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t-EE" w:eastAsia="en-US"/>
        </w:rPr>
        <w:id w:val="-115799297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366E51">
            <w:sdt>
              <w:sdtPr>
                <w:rPr>
                  <w:rFonts w:asciiTheme="majorHAnsi" w:eastAsiaTheme="majorEastAsia" w:hAnsiTheme="majorHAnsi" w:cstheme="majorBidi"/>
                  <w:lang w:val="et-E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366E51" w:rsidRDefault="00366E51" w:rsidP="00366E51">
                    <w:pPr>
                      <w:pStyle w:val="NoSpacing"/>
                      <w:rPr>
                        <w:rFonts w:asciiTheme="majorHAnsi" w:eastAsiaTheme="majorEastAsia" w:hAnsiTheme="majorHAnsi" w:cstheme="majorBidi"/>
                      </w:rPr>
                    </w:pPr>
                    <w:r>
                      <w:rPr>
                        <w:rFonts w:asciiTheme="majorHAnsi" w:eastAsiaTheme="majorEastAsia" w:hAnsiTheme="majorHAnsi" w:cstheme="majorBidi"/>
                      </w:rPr>
                      <w:t>Andmevara</w:t>
                    </w:r>
                  </w:p>
                </w:tc>
              </w:sdtContent>
            </w:sdt>
          </w:tr>
          <w:tr w:rsidR="00366E5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66E51" w:rsidRDefault="00366E51" w:rsidP="00366E5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X-tee teenused</w:t>
                    </w:r>
                  </w:p>
                </w:sdtContent>
              </w:sdt>
            </w:tc>
          </w:tr>
          <w:tr w:rsidR="00366E51">
            <w:tc>
              <w:tcPr>
                <w:tcW w:w="7672" w:type="dxa"/>
                <w:tcMar>
                  <w:top w:w="216" w:type="dxa"/>
                  <w:left w:w="115" w:type="dxa"/>
                  <w:bottom w:w="216" w:type="dxa"/>
                  <w:right w:w="115" w:type="dxa"/>
                </w:tcMar>
              </w:tcPr>
              <w:p w:rsidR="00366E51" w:rsidRDefault="00366E51" w:rsidP="00366E51">
                <w:pPr>
                  <w:pStyle w:val="NoSpacing"/>
                  <w:rPr>
                    <w:rFonts w:asciiTheme="majorHAnsi" w:eastAsiaTheme="majorEastAsia" w:hAnsiTheme="majorHAnsi" w:cstheme="majorBidi"/>
                  </w:rPr>
                </w:pPr>
              </w:p>
            </w:tc>
          </w:tr>
        </w:tbl>
        <w:p w:rsidR="00366E51" w:rsidRDefault="00366E51"/>
        <w:p w:rsidR="00366E51" w:rsidRDefault="00366E51"/>
        <w:p w:rsidR="00366E51" w:rsidRDefault="00366E51"/>
        <w:p w:rsidR="00366E51" w:rsidRDefault="00366E51">
          <w:r>
            <w:br w:type="page"/>
          </w:r>
        </w:p>
      </w:sdtContent>
    </w:sdt>
    <w:sdt>
      <w:sdtPr>
        <w:rPr>
          <w:rFonts w:asciiTheme="minorHAnsi" w:eastAsiaTheme="minorHAnsi" w:hAnsiTheme="minorHAnsi" w:cstheme="minorBidi"/>
          <w:b w:val="0"/>
          <w:bCs w:val="0"/>
          <w:color w:val="auto"/>
          <w:sz w:val="22"/>
          <w:szCs w:val="22"/>
          <w:lang w:val="et-EE" w:eastAsia="en-US"/>
        </w:rPr>
        <w:id w:val="2143696223"/>
        <w:docPartObj>
          <w:docPartGallery w:val="Table of Contents"/>
          <w:docPartUnique/>
        </w:docPartObj>
      </w:sdtPr>
      <w:sdtEndPr>
        <w:rPr>
          <w:noProof/>
        </w:rPr>
      </w:sdtEndPr>
      <w:sdtContent>
        <w:p w:rsidR="00366E51" w:rsidRDefault="00366E51">
          <w:pPr>
            <w:pStyle w:val="TOCHeading"/>
          </w:pPr>
          <w:r>
            <w:t>Sisukord</w:t>
          </w:r>
        </w:p>
        <w:p w:rsidR="00407B98" w:rsidRDefault="00366E51">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367688843" w:history="1">
            <w:r w:rsidR="00407B98" w:rsidRPr="009D7CA3">
              <w:rPr>
                <w:rStyle w:val="Hyperlink"/>
                <w:noProof/>
              </w:rPr>
              <w:t>Sissejuhatus</w:t>
            </w:r>
            <w:r w:rsidR="00407B98">
              <w:rPr>
                <w:noProof/>
                <w:webHidden/>
              </w:rPr>
              <w:tab/>
            </w:r>
            <w:r w:rsidR="00407B98">
              <w:rPr>
                <w:noProof/>
                <w:webHidden/>
              </w:rPr>
              <w:fldChar w:fldCharType="begin"/>
            </w:r>
            <w:r w:rsidR="00407B98">
              <w:rPr>
                <w:noProof/>
                <w:webHidden/>
              </w:rPr>
              <w:instrText xml:space="preserve"> PAGEREF _Toc367688843 \h </w:instrText>
            </w:r>
            <w:r w:rsidR="00407B98">
              <w:rPr>
                <w:noProof/>
                <w:webHidden/>
              </w:rPr>
            </w:r>
            <w:r w:rsidR="00407B98">
              <w:rPr>
                <w:noProof/>
                <w:webHidden/>
              </w:rPr>
              <w:fldChar w:fldCharType="separate"/>
            </w:r>
            <w:r w:rsidR="00407B98">
              <w:rPr>
                <w:noProof/>
                <w:webHidden/>
              </w:rPr>
              <w:t>3</w:t>
            </w:r>
            <w:r w:rsidR="00407B98">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44" w:history="1">
            <w:r w:rsidRPr="009D7CA3">
              <w:rPr>
                <w:rStyle w:val="Hyperlink"/>
                <w:noProof/>
              </w:rPr>
              <w:t>Mõisted</w:t>
            </w:r>
            <w:r>
              <w:rPr>
                <w:noProof/>
                <w:webHidden/>
              </w:rPr>
              <w:tab/>
            </w:r>
            <w:r>
              <w:rPr>
                <w:noProof/>
                <w:webHidden/>
              </w:rPr>
              <w:fldChar w:fldCharType="begin"/>
            </w:r>
            <w:r>
              <w:rPr>
                <w:noProof/>
                <w:webHidden/>
              </w:rPr>
              <w:instrText xml:space="preserve"> PAGEREF _Toc367688844 \h </w:instrText>
            </w:r>
            <w:r>
              <w:rPr>
                <w:noProof/>
                <w:webHidden/>
              </w:rPr>
            </w:r>
            <w:r>
              <w:rPr>
                <w:noProof/>
                <w:webHidden/>
              </w:rPr>
              <w:fldChar w:fldCharType="separate"/>
            </w:r>
            <w:r>
              <w:rPr>
                <w:noProof/>
                <w:webHidden/>
              </w:rPr>
              <w:t>3</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45" w:history="1">
            <w:r w:rsidRPr="009D7CA3">
              <w:rPr>
                <w:rStyle w:val="Hyperlink"/>
                <w:noProof/>
              </w:rPr>
              <w:t>RR442 Isiku kehtiv põhielukoht ja sideaadress</w:t>
            </w:r>
            <w:r>
              <w:rPr>
                <w:noProof/>
                <w:webHidden/>
              </w:rPr>
              <w:tab/>
            </w:r>
            <w:r>
              <w:rPr>
                <w:noProof/>
                <w:webHidden/>
              </w:rPr>
              <w:fldChar w:fldCharType="begin"/>
            </w:r>
            <w:r>
              <w:rPr>
                <w:noProof/>
                <w:webHidden/>
              </w:rPr>
              <w:instrText xml:space="preserve"> PAGEREF _Toc367688845 \h </w:instrText>
            </w:r>
            <w:r>
              <w:rPr>
                <w:noProof/>
                <w:webHidden/>
              </w:rPr>
            </w:r>
            <w:r>
              <w:rPr>
                <w:noProof/>
                <w:webHidden/>
              </w:rPr>
              <w:fldChar w:fldCharType="separate"/>
            </w:r>
            <w:r>
              <w:rPr>
                <w:noProof/>
                <w:webHidden/>
              </w:rPr>
              <w:t>3</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46" w:history="1">
            <w:r w:rsidRPr="009D7CA3">
              <w:rPr>
                <w:rStyle w:val="Hyperlink"/>
                <w:noProof/>
              </w:rPr>
              <w:t>414 - ISIKU SEOSTE JA HOOLDUSÕIGUSTE PÄRING ISIKUKOODI JÄRGI</w:t>
            </w:r>
            <w:r>
              <w:rPr>
                <w:noProof/>
                <w:webHidden/>
              </w:rPr>
              <w:tab/>
            </w:r>
            <w:r>
              <w:rPr>
                <w:noProof/>
                <w:webHidden/>
              </w:rPr>
              <w:fldChar w:fldCharType="begin"/>
            </w:r>
            <w:r>
              <w:rPr>
                <w:noProof/>
                <w:webHidden/>
              </w:rPr>
              <w:instrText xml:space="preserve"> PAGEREF _Toc367688846 \h </w:instrText>
            </w:r>
            <w:r>
              <w:rPr>
                <w:noProof/>
                <w:webHidden/>
              </w:rPr>
            </w:r>
            <w:r>
              <w:rPr>
                <w:noProof/>
                <w:webHidden/>
              </w:rPr>
              <w:fldChar w:fldCharType="separate"/>
            </w:r>
            <w:r>
              <w:rPr>
                <w:noProof/>
                <w:webHidden/>
              </w:rPr>
              <w:t>6</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47" w:history="1">
            <w:r w:rsidRPr="009D7CA3">
              <w:rPr>
                <w:rStyle w:val="Hyperlink"/>
                <w:noProof/>
              </w:rPr>
              <w:t>96 Isikuandmed Elukohad Dokumnedid Suhted (IK)</w:t>
            </w:r>
            <w:r>
              <w:rPr>
                <w:noProof/>
                <w:webHidden/>
              </w:rPr>
              <w:tab/>
            </w:r>
            <w:r>
              <w:rPr>
                <w:noProof/>
                <w:webHidden/>
              </w:rPr>
              <w:fldChar w:fldCharType="begin"/>
            </w:r>
            <w:r>
              <w:rPr>
                <w:noProof/>
                <w:webHidden/>
              </w:rPr>
              <w:instrText xml:space="preserve"> PAGEREF _Toc367688847 \h </w:instrText>
            </w:r>
            <w:r>
              <w:rPr>
                <w:noProof/>
                <w:webHidden/>
              </w:rPr>
            </w:r>
            <w:r>
              <w:rPr>
                <w:noProof/>
                <w:webHidden/>
              </w:rPr>
              <w:fldChar w:fldCharType="separate"/>
            </w:r>
            <w:r>
              <w:rPr>
                <w:noProof/>
                <w:webHidden/>
              </w:rPr>
              <w:t>10</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48" w:history="1">
            <w:r w:rsidRPr="009D7CA3">
              <w:rPr>
                <w:rStyle w:val="Hyperlink"/>
                <w:noProof/>
              </w:rPr>
              <w:t>408 - PIKAAJALISED ELAMISLOAD JA KODAKONDSUSE MUUDATUSED – INTEGRATSIOONI SIHTASUTUSELE PÄRING MUUDATUSTE PERIOODI JÄRGI</w:t>
            </w:r>
            <w:r>
              <w:rPr>
                <w:noProof/>
                <w:webHidden/>
              </w:rPr>
              <w:tab/>
            </w:r>
            <w:r>
              <w:rPr>
                <w:noProof/>
                <w:webHidden/>
              </w:rPr>
              <w:fldChar w:fldCharType="begin"/>
            </w:r>
            <w:r>
              <w:rPr>
                <w:noProof/>
                <w:webHidden/>
              </w:rPr>
              <w:instrText xml:space="preserve"> PAGEREF _Toc367688848 \h </w:instrText>
            </w:r>
            <w:r>
              <w:rPr>
                <w:noProof/>
                <w:webHidden/>
              </w:rPr>
            </w:r>
            <w:r>
              <w:rPr>
                <w:noProof/>
                <w:webHidden/>
              </w:rPr>
              <w:fldChar w:fldCharType="separate"/>
            </w:r>
            <w:r>
              <w:rPr>
                <w:noProof/>
                <w:webHidden/>
              </w:rPr>
              <w:t>37</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49" w:history="1">
            <w:r w:rsidRPr="009D7CA3">
              <w:rPr>
                <w:rStyle w:val="Hyperlink"/>
                <w:noProof/>
              </w:rPr>
              <w:t>86 X-tee isiku vanemate päring isikukoodi järgi</w:t>
            </w:r>
            <w:r>
              <w:rPr>
                <w:noProof/>
                <w:webHidden/>
              </w:rPr>
              <w:tab/>
            </w:r>
            <w:r>
              <w:rPr>
                <w:noProof/>
                <w:webHidden/>
              </w:rPr>
              <w:fldChar w:fldCharType="begin"/>
            </w:r>
            <w:r>
              <w:rPr>
                <w:noProof/>
                <w:webHidden/>
              </w:rPr>
              <w:instrText xml:space="preserve"> PAGEREF _Toc367688849 \h </w:instrText>
            </w:r>
            <w:r>
              <w:rPr>
                <w:noProof/>
                <w:webHidden/>
              </w:rPr>
            </w:r>
            <w:r>
              <w:rPr>
                <w:noProof/>
                <w:webHidden/>
              </w:rPr>
              <w:fldChar w:fldCharType="separate"/>
            </w:r>
            <w:r>
              <w:rPr>
                <w:noProof/>
                <w:webHidden/>
              </w:rPr>
              <w:t>40</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0" w:history="1">
            <w:r w:rsidRPr="009D7CA3">
              <w:rPr>
                <w:rStyle w:val="Hyperlink"/>
                <w:noProof/>
              </w:rPr>
              <w:t>RR443- ISIKU KÕIK ELUKOHAD ISIKUKOODI ALGUSE JA NIME JÄRGI ÜHESELT MÄÄRATUD</w:t>
            </w:r>
            <w:r>
              <w:rPr>
                <w:noProof/>
                <w:webHidden/>
              </w:rPr>
              <w:tab/>
            </w:r>
            <w:r>
              <w:rPr>
                <w:noProof/>
                <w:webHidden/>
              </w:rPr>
              <w:fldChar w:fldCharType="begin"/>
            </w:r>
            <w:r>
              <w:rPr>
                <w:noProof/>
                <w:webHidden/>
              </w:rPr>
              <w:instrText xml:space="preserve"> PAGEREF _Toc367688850 \h </w:instrText>
            </w:r>
            <w:r>
              <w:rPr>
                <w:noProof/>
                <w:webHidden/>
              </w:rPr>
            </w:r>
            <w:r>
              <w:rPr>
                <w:noProof/>
                <w:webHidden/>
              </w:rPr>
              <w:fldChar w:fldCharType="separate"/>
            </w:r>
            <w:r>
              <w:rPr>
                <w:noProof/>
                <w:webHidden/>
              </w:rPr>
              <w:t>45</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1" w:history="1">
            <w:r w:rsidRPr="009D7CA3">
              <w:rPr>
                <w:rStyle w:val="Hyperlink"/>
                <w:noProof/>
              </w:rPr>
              <w:t>82 KMA lihtsustatud viisataotluse päring</w:t>
            </w:r>
            <w:r>
              <w:rPr>
                <w:noProof/>
                <w:webHidden/>
              </w:rPr>
              <w:tab/>
            </w:r>
            <w:r>
              <w:rPr>
                <w:noProof/>
                <w:webHidden/>
              </w:rPr>
              <w:fldChar w:fldCharType="begin"/>
            </w:r>
            <w:r>
              <w:rPr>
                <w:noProof/>
                <w:webHidden/>
              </w:rPr>
              <w:instrText xml:space="preserve"> PAGEREF _Toc367688851 \h </w:instrText>
            </w:r>
            <w:r>
              <w:rPr>
                <w:noProof/>
                <w:webHidden/>
              </w:rPr>
            </w:r>
            <w:r>
              <w:rPr>
                <w:noProof/>
                <w:webHidden/>
              </w:rPr>
              <w:fldChar w:fldCharType="separate"/>
            </w:r>
            <w:r>
              <w:rPr>
                <w:noProof/>
                <w:webHidden/>
              </w:rPr>
              <w:t>49</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2" w:history="1">
            <w:r w:rsidRPr="009D7CA3">
              <w:rPr>
                <w:rStyle w:val="Hyperlink"/>
                <w:noProof/>
              </w:rPr>
              <w:t>407 - X-TEE HM ISIKUPÄRING EESTKOSTEGA JA EELMISE ELUKOHAGA</w:t>
            </w:r>
            <w:r>
              <w:rPr>
                <w:noProof/>
                <w:webHidden/>
              </w:rPr>
              <w:tab/>
            </w:r>
            <w:r>
              <w:rPr>
                <w:noProof/>
                <w:webHidden/>
              </w:rPr>
              <w:fldChar w:fldCharType="begin"/>
            </w:r>
            <w:r>
              <w:rPr>
                <w:noProof/>
                <w:webHidden/>
              </w:rPr>
              <w:instrText xml:space="preserve"> PAGEREF _Toc367688852 \h </w:instrText>
            </w:r>
            <w:r>
              <w:rPr>
                <w:noProof/>
                <w:webHidden/>
              </w:rPr>
            </w:r>
            <w:r>
              <w:rPr>
                <w:noProof/>
                <w:webHidden/>
              </w:rPr>
              <w:fldChar w:fldCharType="separate"/>
            </w:r>
            <w:r>
              <w:rPr>
                <w:noProof/>
                <w:webHidden/>
              </w:rPr>
              <w:t>56</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3" w:history="1">
            <w:r w:rsidRPr="009D7CA3">
              <w:rPr>
                <w:rStyle w:val="Hyperlink"/>
                <w:noProof/>
              </w:rPr>
              <w:t>403 PRIA elukoha päring isikukoodi järgi</w:t>
            </w:r>
            <w:r>
              <w:rPr>
                <w:noProof/>
                <w:webHidden/>
              </w:rPr>
              <w:tab/>
            </w:r>
            <w:r>
              <w:rPr>
                <w:noProof/>
                <w:webHidden/>
              </w:rPr>
              <w:fldChar w:fldCharType="begin"/>
            </w:r>
            <w:r>
              <w:rPr>
                <w:noProof/>
                <w:webHidden/>
              </w:rPr>
              <w:instrText xml:space="preserve"> PAGEREF _Toc367688853 \h </w:instrText>
            </w:r>
            <w:r>
              <w:rPr>
                <w:noProof/>
                <w:webHidden/>
              </w:rPr>
            </w:r>
            <w:r>
              <w:rPr>
                <w:noProof/>
                <w:webHidden/>
              </w:rPr>
              <w:fldChar w:fldCharType="separate"/>
            </w:r>
            <w:r>
              <w:rPr>
                <w:noProof/>
                <w:webHidden/>
              </w:rPr>
              <w:t>64</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4" w:history="1">
            <w:r w:rsidRPr="009D7CA3">
              <w:rPr>
                <w:rStyle w:val="Hyperlink"/>
                <w:noProof/>
              </w:rPr>
              <w:t>92 X-tee päring enda andmete kohta</w:t>
            </w:r>
            <w:r>
              <w:rPr>
                <w:noProof/>
                <w:webHidden/>
              </w:rPr>
              <w:tab/>
            </w:r>
            <w:r>
              <w:rPr>
                <w:noProof/>
                <w:webHidden/>
              </w:rPr>
              <w:fldChar w:fldCharType="begin"/>
            </w:r>
            <w:r>
              <w:rPr>
                <w:noProof/>
                <w:webHidden/>
              </w:rPr>
              <w:instrText xml:space="preserve"> PAGEREF _Toc367688854 \h </w:instrText>
            </w:r>
            <w:r>
              <w:rPr>
                <w:noProof/>
                <w:webHidden/>
              </w:rPr>
            </w:r>
            <w:r>
              <w:rPr>
                <w:noProof/>
                <w:webHidden/>
              </w:rPr>
              <w:fldChar w:fldCharType="separate"/>
            </w:r>
            <w:r>
              <w:rPr>
                <w:noProof/>
                <w:webHidden/>
              </w:rPr>
              <w:t>70</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5" w:history="1">
            <w:r w:rsidRPr="009D7CA3">
              <w:rPr>
                <w:rStyle w:val="Hyperlink"/>
                <w:noProof/>
              </w:rPr>
              <w:t>87 Määratlemata kodakondsuse muudatused</w:t>
            </w:r>
            <w:r>
              <w:rPr>
                <w:noProof/>
                <w:webHidden/>
              </w:rPr>
              <w:tab/>
            </w:r>
            <w:r>
              <w:rPr>
                <w:noProof/>
                <w:webHidden/>
              </w:rPr>
              <w:fldChar w:fldCharType="begin"/>
            </w:r>
            <w:r>
              <w:rPr>
                <w:noProof/>
                <w:webHidden/>
              </w:rPr>
              <w:instrText xml:space="preserve"> PAGEREF _Toc367688855 \h </w:instrText>
            </w:r>
            <w:r>
              <w:rPr>
                <w:noProof/>
                <w:webHidden/>
              </w:rPr>
            </w:r>
            <w:r>
              <w:rPr>
                <w:noProof/>
                <w:webHidden/>
              </w:rPr>
              <w:fldChar w:fldCharType="separate"/>
            </w:r>
            <w:r>
              <w:rPr>
                <w:noProof/>
                <w:webHidden/>
              </w:rPr>
              <w:t>79</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6" w:history="1">
            <w:r w:rsidRPr="009D7CA3">
              <w:rPr>
                <w:rStyle w:val="Hyperlink"/>
                <w:noProof/>
              </w:rPr>
              <w:t>84 X-tee isiku seoste päring iskukoodi järgi</w:t>
            </w:r>
            <w:r>
              <w:rPr>
                <w:noProof/>
                <w:webHidden/>
              </w:rPr>
              <w:tab/>
            </w:r>
            <w:r>
              <w:rPr>
                <w:noProof/>
                <w:webHidden/>
              </w:rPr>
              <w:fldChar w:fldCharType="begin"/>
            </w:r>
            <w:r>
              <w:rPr>
                <w:noProof/>
                <w:webHidden/>
              </w:rPr>
              <w:instrText xml:space="preserve"> PAGEREF _Toc367688856 \h </w:instrText>
            </w:r>
            <w:r>
              <w:rPr>
                <w:noProof/>
                <w:webHidden/>
              </w:rPr>
            </w:r>
            <w:r>
              <w:rPr>
                <w:noProof/>
                <w:webHidden/>
              </w:rPr>
              <w:fldChar w:fldCharType="separate"/>
            </w:r>
            <w:r>
              <w:rPr>
                <w:noProof/>
                <w:webHidden/>
              </w:rPr>
              <w:t>84</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7" w:history="1">
            <w:r w:rsidRPr="009D7CA3">
              <w:rPr>
                <w:rStyle w:val="Hyperlink"/>
                <w:noProof/>
              </w:rPr>
              <w:t>81 KMA isikuandmete, dokumentide ja seotud isikute päring</w:t>
            </w:r>
            <w:r>
              <w:rPr>
                <w:noProof/>
                <w:webHidden/>
              </w:rPr>
              <w:tab/>
            </w:r>
            <w:r>
              <w:rPr>
                <w:noProof/>
                <w:webHidden/>
              </w:rPr>
              <w:fldChar w:fldCharType="begin"/>
            </w:r>
            <w:r>
              <w:rPr>
                <w:noProof/>
                <w:webHidden/>
              </w:rPr>
              <w:instrText xml:space="preserve"> PAGEREF _Toc367688857 \h </w:instrText>
            </w:r>
            <w:r>
              <w:rPr>
                <w:noProof/>
                <w:webHidden/>
              </w:rPr>
            </w:r>
            <w:r>
              <w:rPr>
                <w:noProof/>
                <w:webHidden/>
              </w:rPr>
              <w:fldChar w:fldCharType="separate"/>
            </w:r>
            <w:r>
              <w:rPr>
                <w:noProof/>
                <w:webHidden/>
              </w:rPr>
              <w:t>88</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8" w:history="1">
            <w:r w:rsidRPr="009D7CA3">
              <w:rPr>
                <w:rStyle w:val="Hyperlink"/>
                <w:noProof/>
              </w:rPr>
              <w:t>80 KMA isikuandmete täitmise päring isikukoodi järgi</w:t>
            </w:r>
            <w:r>
              <w:rPr>
                <w:noProof/>
                <w:webHidden/>
              </w:rPr>
              <w:tab/>
            </w:r>
            <w:r>
              <w:rPr>
                <w:noProof/>
                <w:webHidden/>
              </w:rPr>
              <w:fldChar w:fldCharType="begin"/>
            </w:r>
            <w:r>
              <w:rPr>
                <w:noProof/>
                <w:webHidden/>
              </w:rPr>
              <w:instrText xml:space="preserve"> PAGEREF _Toc367688858 \h </w:instrText>
            </w:r>
            <w:r>
              <w:rPr>
                <w:noProof/>
                <w:webHidden/>
              </w:rPr>
            </w:r>
            <w:r>
              <w:rPr>
                <w:noProof/>
                <w:webHidden/>
              </w:rPr>
              <w:fldChar w:fldCharType="separate"/>
            </w:r>
            <w:r>
              <w:rPr>
                <w:noProof/>
                <w:webHidden/>
              </w:rPr>
              <w:t>98</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59" w:history="1">
            <w:r w:rsidRPr="009D7CA3">
              <w:rPr>
                <w:rStyle w:val="Hyperlink"/>
                <w:noProof/>
              </w:rPr>
              <w:t>76 Isiku nime, sünnikuupäeva, surmakuupäeva, kodakondsuse, elukoha, sünnikoha ja staatuse väljastamine isikukoodi põhjal</w:t>
            </w:r>
            <w:r>
              <w:rPr>
                <w:noProof/>
                <w:webHidden/>
              </w:rPr>
              <w:tab/>
            </w:r>
            <w:r>
              <w:rPr>
                <w:noProof/>
                <w:webHidden/>
              </w:rPr>
              <w:fldChar w:fldCharType="begin"/>
            </w:r>
            <w:r>
              <w:rPr>
                <w:noProof/>
                <w:webHidden/>
              </w:rPr>
              <w:instrText xml:space="preserve"> PAGEREF _Toc367688859 \h </w:instrText>
            </w:r>
            <w:r>
              <w:rPr>
                <w:noProof/>
                <w:webHidden/>
              </w:rPr>
            </w:r>
            <w:r>
              <w:rPr>
                <w:noProof/>
                <w:webHidden/>
              </w:rPr>
              <w:fldChar w:fldCharType="separate"/>
            </w:r>
            <w:r>
              <w:rPr>
                <w:noProof/>
                <w:webHidden/>
              </w:rPr>
              <w:t>105</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0" w:history="1">
            <w:r w:rsidRPr="009D7CA3">
              <w:rPr>
                <w:rStyle w:val="Hyperlink"/>
                <w:noProof/>
              </w:rPr>
              <w:t>75 Isiku aadressi päring koos EHAK koodidega isikukoodi järgi</w:t>
            </w:r>
            <w:r>
              <w:rPr>
                <w:noProof/>
                <w:webHidden/>
              </w:rPr>
              <w:tab/>
            </w:r>
            <w:r>
              <w:rPr>
                <w:noProof/>
                <w:webHidden/>
              </w:rPr>
              <w:fldChar w:fldCharType="begin"/>
            </w:r>
            <w:r>
              <w:rPr>
                <w:noProof/>
                <w:webHidden/>
              </w:rPr>
              <w:instrText xml:space="preserve"> PAGEREF _Toc367688860 \h </w:instrText>
            </w:r>
            <w:r>
              <w:rPr>
                <w:noProof/>
                <w:webHidden/>
              </w:rPr>
            </w:r>
            <w:r>
              <w:rPr>
                <w:noProof/>
                <w:webHidden/>
              </w:rPr>
              <w:fldChar w:fldCharType="separate"/>
            </w:r>
            <w:r>
              <w:rPr>
                <w:noProof/>
                <w:webHidden/>
              </w:rPr>
              <w:t>109</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1" w:history="1">
            <w:r w:rsidRPr="009D7CA3">
              <w:rPr>
                <w:rStyle w:val="Hyperlink"/>
                <w:noProof/>
              </w:rPr>
              <w:t>73 Valimiste nimekirja kantud isiku aadressi ja ringkonna ning valijakaardi andmete päring isikukoodi järgi</w:t>
            </w:r>
            <w:r>
              <w:rPr>
                <w:noProof/>
                <w:webHidden/>
              </w:rPr>
              <w:tab/>
            </w:r>
            <w:r>
              <w:rPr>
                <w:noProof/>
                <w:webHidden/>
              </w:rPr>
              <w:fldChar w:fldCharType="begin"/>
            </w:r>
            <w:r>
              <w:rPr>
                <w:noProof/>
                <w:webHidden/>
              </w:rPr>
              <w:instrText xml:space="preserve"> PAGEREF _Toc367688861 \h </w:instrText>
            </w:r>
            <w:r>
              <w:rPr>
                <w:noProof/>
                <w:webHidden/>
              </w:rPr>
            </w:r>
            <w:r>
              <w:rPr>
                <w:noProof/>
                <w:webHidden/>
              </w:rPr>
              <w:fldChar w:fldCharType="separate"/>
            </w:r>
            <w:r>
              <w:rPr>
                <w:noProof/>
                <w:webHidden/>
              </w:rPr>
              <w:t>115</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2" w:history="1">
            <w:r w:rsidRPr="009D7CA3">
              <w:rPr>
                <w:rStyle w:val="Hyperlink"/>
                <w:noProof/>
              </w:rPr>
              <w:t>72 Isiku aadressi päring koos EHAK koodidega isikukoodi järgi</w:t>
            </w:r>
            <w:r>
              <w:rPr>
                <w:noProof/>
                <w:webHidden/>
              </w:rPr>
              <w:tab/>
            </w:r>
            <w:r>
              <w:rPr>
                <w:noProof/>
                <w:webHidden/>
              </w:rPr>
              <w:fldChar w:fldCharType="begin"/>
            </w:r>
            <w:r>
              <w:rPr>
                <w:noProof/>
                <w:webHidden/>
              </w:rPr>
              <w:instrText xml:space="preserve"> PAGEREF _Toc367688862 \h </w:instrText>
            </w:r>
            <w:r>
              <w:rPr>
                <w:noProof/>
                <w:webHidden/>
              </w:rPr>
            </w:r>
            <w:r>
              <w:rPr>
                <w:noProof/>
                <w:webHidden/>
              </w:rPr>
              <w:fldChar w:fldCharType="separate"/>
            </w:r>
            <w:r>
              <w:rPr>
                <w:noProof/>
                <w:webHidden/>
              </w:rPr>
              <w:t>121</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3" w:history="1">
            <w:r w:rsidRPr="009D7CA3">
              <w:rPr>
                <w:rStyle w:val="Hyperlink"/>
                <w:noProof/>
              </w:rPr>
              <w:t>66 päring tagastab Haridusministeeriumi infosüsteemi jaoks vajalikud isikuandmed RR-ist</w:t>
            </w:r>
            <w:r>
              <w:rPr>
                <w:noProof/>
                <w:webHidden/>
              </w:rPr>
              <w:tab/>
            </w:r>
            <w:r>
              <w:rPr>
                <w:noProof/>
                <w:webHidden/>
              </w:rPr>
              <w:fldChar w:fldCharType="begin"/>
            </w:r>
            <w:r>
              <w:rPr>
                <w:noProof/>
                <w:webHidden/>
              </w:rPr>
              <w:instrText xml:space="preserve"> PAGEREF _Toc367688863 \h </w:instrText>
            </w:r>
            <w:r>
              <w:rPr>
                <w:noProof/>
                <w:webHidden/>
              </w:rPr>
            </w:r>
            <w:r>
              <w:rPr>
                <w:noProof/>
                <w:webHidden/>
              </w:rPr>
              <w:fldChar w:fldCharType="separate"/>
            </w:r>
            <w:r>
              <w:rPr>
                <w:noProof/>
                <w:webHidden/>
              </w:rPr>
              <w:t>129</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4" w:history="1">
            <w:r w:rsidRPr="009D7CA3">
              <w:rPr>
                <w:rStyle w:val="Hyperlink"/>
                <w:noProof/>
              </w:rPr>
              <w:t>63 Isiku aadressi- ja dokumendiandmete päring põhiandmete järgi</w:t>
            </w:r>
            <w:r>
              <w:rPr>
                <w:noProof/>
                <w:webHidden/>
              </w:rPr>
              <w:tab/>
            </w:r>
            <w:r>
              <w:rPr>
                <w:noProof/>
                <w:webHidden/>
              </w:rPr>
              <w:fldChar w:fldCharType="begin"/>
            </w:r>
            <w:r>
              <w:rPr>
                <w:noProof/>
                <w:webHidden/>
              </w:rPr>
              <w:instrText xml:space="preserve"> PAGEREF _Toc367688864 \h </w:instrText>
            </w:r>
            <w:r>
              <w:rPr>
                <w:noProof/>
                <w:webHidden/>
              </w:rPr>
            </w:r>
            <w:r>
              <w:rPr>
                <w:noProof/>
                <w:webHidden/>
              </w:rPr>
              <w:fldChar w:fldCharType="separate"/>
            </w:r>
            <w:r>
              <w:rPr>
                <w:noProof/>
                <w:webHidden/>
              </w:rPr>
              <w:t>134</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5" w:history="1">
            <w:r w:rsidRPr="009D7CA3">
              <w:rPr>
                <w:rStyle w:val="Hyperlink"/>
                <w:rFonts w:ascii="Times New Roman" w:hAnsi="Times New Roman"/>
                <w:noProof/>
              </w:rPr>
              <w:t>62 Sotsiaalkindlustusameti päring isikukoodi järgi Kodanikuportaalist</w:t>
            </w:r>
            <w:r>
              <w:rPr>
                <w:noProof/>
                <w:webHidden/>
              </w:rPr>
              <w:tab/>
            </w:r>
            <w:r>
              <w:rPr>
                <w:noProof/>
                <w:webHidden/>
              </w:rPr>
              <w:fldChar w:fldCharType="begin"/>
            </w:r>
            <w:r>
              <w:rPr>
                <w:noProof/>
                <w:webHidden/>
              </w:rPr>
              <w:instrText xml:space="preserve"> PAGEREF _Toc367688865 \h </w:instrText>
            </w:r>
            <w:r>
              <w:rPr>
                <w:noProof/>
                <w:webHidden/>
              </w:rPr>
            </w:r>
            <w:r>
              <w:rPr>
                <w:noProof/>
                <w:webHidden/>
              </w:rPr>
              <w:fldChar w:fldCharType="separate"/>
            </w:r>
            <w:r>
              <w:rPr>
                <w:noProof/>
                <w:webHidden/>
              </w:rPr>
              <w:t>143</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6" w:history="1">
            <w:r w:rsidRPr="009D7CA3">
              <w:rPr>
                <w:rStyle w:val="Hyperlink"/>
                <w:noProof/>
              </w:rPr>
              <w:t>57 Isiku põhiinfo päring isikuandmete järgi</w:t>
            </w:r>
            <w:r>
              <w:rPr>
                <w:noProof/>
                <w:webHidden/>
              </w:rPr>
              <w:tab/>
            </w:r>
            <w:r>
              <w:rPr>
                <w:noProof/>
                <w:webHidden/>
              </w:rPr>
              <w:fldChar w:fldCharType="begin"/>
            </w:r>
            <w:r>
              <w:rPr>
                <w:noProof/>
                <w:webHidden/>
              </w:rPr>
              <w:instrText xml:space="preserve"> PAGEREF _Toc367688866 \h </w:instrText>
            </w:r>
            <w:r>
              <w:rPr>
                <w:noProof/>
                <w:webHidden/>
              </w:rPr>
            </w:r>
            <w:r>
              <w:rPr>
                <w:noProof/>
                <w:webHidden/>
              </w:rPr>
              <w:fldChar w:fldCharType="separate"/>
            </w:r>
            <w:r>
              <w:rPr>
                <w:noProof/>
                <w:webHidden/>
              </w:rPr>
              <w:t>156</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7" w:history="1">
            <w:r w:rsidRPr="009D7CA3">
              <w:rPr>
                <w:rStyle w:val="Hyperlink"/>
                <w:noProof/>
              </w:rPr>
              <w:t>56 Isiku andmed ja tema dokumentide andmed koos dokumendil oleva(te) isiku(te) andmetega</w:t>
            </w:r>
            <w:r>
              <w:rPr>
                <w:noProof/>
                <w:webHidden/>
              </w:rPr>
              <w:tab/>
            </w:r>
            <w:r>
              <w:rPr>
                <w:noProof/>
                <w:webHidden/>
              </w:rPr>
              <w:fldChar w:fldCharType="begin"/>
            </w:r>
            <w:r>
              <w:rPr>
                <w:noProof/>
                <w:webHidden/>
              </w:rPr>
              <w:instrText xml:space="preserve"> PAGEREF _Toc367688867 \h </w:instrText>
            </w:r>
            <w:r>
              <w:rPr>
                <w:noProof/>
                <w:webHidden/>
              </w:rPr>
            </w:r>
            <w:r>
              <w:rPr>
                <w:noProof/>
                <w:webHidden/>
              </w:rPr>
              <w:fldChar w:fldCharType="separate"/>
            </w:r>
            <w:r>
              <w:rPr>
                <w:noProof/>
                <w:webHidden/>
              </w:rPr>
              <w:t>160</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8" w:history="1">
            <w:r w:rsidRPr="009D7CA3">
              <w:rPr>
                <w:rStyle w:val="Hyperlink"/>
                <w:noProof/>
              </w:rPr>
              <w:t>52 Notari päring</w:t>
            </w:r>
            <w:r>
              <w:rPr>
                <w:noProof/>
                <w:webHidden/>
              </w:rPr>
              <w:tab/>
            </w:r>
            <w:r>
              <w:rPr>
                <w:noProof/>
                <w:webHidden/>
              </w:rPr>
              <w:fldChar w:fldCharType="begin"/>
            </w:r>
            <w:r>
              <w:rPr>
                <w:noProof/>
                <w:webHidden/>
              </w:rPr>
              <w:instrText xml:space="preserve"> PAGEREF _Toc367688868 \h </w:instrText>
            </w:r>
            <w:r>
              <w:rPr>
                <w:noProof/>
                <w:webHidden/>
              </w:rPr>
            </w:r>
            <w:r>
              <w:rPr>
                <w:noProof/>
                <w:webHidden/>
              </w:rPr>
              <w:fldChar w:fldCharType="separate"/>
            </w:r>
            <w:r>
              <w:rPr>
                <w:noProof/>
                <w:webHidden/>
              </w:rPr>
              <w:t>171</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69" w:history="1">
            <w:r w:rsidRPr="009D7CA3">
              <w:rPr>
                <w:rStyle w:val="Hyperlink"/>
                <w:noProof/>
              </w:rPr>
              <w:t>48 PRIA päring</w:t>
            </w:r>
            <w:r>
              <w:rPr>
                <w:noProof/>
                <w:webHidden/>
              </w:rPr>
              <w:tab/>
            </w:r>
            <w:r>
              <w:rPr>
                <w:noProof/>
                <w:webHidden/>
              </w:rPr>
              <w:fldChar w:fldCharType="begin"/>
            </w:r>
            <w:r>
              <w:rPr>
                <w:noProof/>
                <w:webHidden/>
              </w:rPr>
              <w:instrText xml:space="preserve"> PAGEREF _Toc367688869 \h </w:instrText>
            </w:r>
            <w:r>
              <w:rPr>
                <w:noProof/>
                <w:webHidden/>
              </w:rPr>
            </w:r>
            <w:r>
              <w:rPr>
                <w:noProof/>
                <w:webHidden/>
              </w:rPr>
              <w:fldChar w:fldCharType="separate"/>
            </w:r>
            <w:r>
              <w:rPr>
                <w:noProof/>
                <w:webHidden/>
              </w:rPr>
              <w:t>177</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70" w:history="1">
            <w:r w:rsidRPr="009D7CA3">
              <w:rPr>
                <w:rStyle w:val="Hyperlink"/>
                <w:noProof/>
              </w:rPr>
              <w:t>45 Isiku põhiinfo päring isikukoodi järgi</w:t>
            </w:r>
            <w:r>
              <w:rPr>
                <w:noProof/>
                <w:webHidden/>
              </w:rPr>
              <w:tab/>
            </w:r>
            <w:r>
              <w:rPr>
                <w:noProof/>
                <w:webHidden/>
              </w:rPr>
              <w:fldChar w:fldCharType="begin"/>
            </w:r>
            <w:r>
              <w:rPr>
                <w:noProof/>
                <w:webHidden/>
              </w:rPr>
              <w:instrText xml:space="preserve"> PAGEREF _Toc367688870 \h </w:instrText>
            </w:r>
            <w:r>
              <w:rPr>
                <w:noProof/>
                <w:webHidden/>
              </w:rPr>
            </w:r>
            <w:r>
              <w:rPr>
                <w:noProof/>
                <w:webHidden/>
              </w:rPr>
              <w:fldChar w:fldCharType="separate"/>
            </w:r>
            <w:r>
              <w:rPr>
                <w:noProof/>
                <w:webHidden/>
              </w:rPr>
              <w:t>182</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71" w:history="1">
            <w:r w:rsidRPr="009D7CA3">
              <w:rPr>
                <w:rStyle w:val="Hyperlink"/>
                <w:noProof/>
              </w:rPr>
              <w:t>44 Kodaniku päring iseenda kohta rahvastikuregistrist</w:t>
            </w:r>
            <w:r>
              <w:rPr>
                <w:noProof/>
                <w:webHidden/>
              </w:rPr>
              <w:tab/>
            </w:r>
            <w:r>
              <w:rPr>
                <w:noProof/>
                <w:webHidden/>
              </w:rPr>
              <w:fldChar w:fldCharType="begin"/>
            </w:r>
            <w:r>
              <w:rPr>
                <w:noProof/>
                <w:webHidden/>
              </w:rPr>
              <w:instrText xml:space="preserve"> PAGEREF _Toc367688871 \h </w:instrText>
            </w:r>
            <w:r>
              <w:rPr>
                <w:noProof/>
                <w:webHidden/>
              </w:rPr>
            </w:r>
            <w:r>
              <w:rPr>
                <w:noProof/>
                <w:webHidden/>
              </w:rPr>
              <w:fldChar w:fldCharType="separate"/>
            </w:r>
            <w:r>
              <w:rPr>
                <w:noProof/>
                <w:webHidden/>
              </w:rPr>
              <w:t>187</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72" w:history="1">
            <w:r w:rsidRPr="009D7CA3">
              <w:rPr>
                <w:rStyle w:val="Hyperlink"/>
                <w:noProof/>
              </w:rPr>
              <w:t>42 Isiku põhiandmete päring aadressi järgi</w:t>
            </w:r>
            <w:r>
              <w:rPr>
                <w:noProof/>
                <w:webHidden/>
              </w:rPr>
              <w:tab/>
            </w:r>
            <w:r>
              <w:rPr>
                <w:noProof/>
                <w:webHidden/>
              </w:rPr>
              <w:fldChar w:fldCharType="begin"/>
            </w:r>
            <w:r>
              <w:rPr>
                <w:noProof/>
                <w:webHidden/>
              </w:rPr>
              <w:instrText xml:space="preserve"> PAGEREF _Toc367688872 \h </w:instrText>
            </w:r>
            <w:r>
              <w:rPr>
                <w:noProof/>
                <w:webHidden/>
              </w:rPr>
            </w:r>
            <w:r>
              <w:rPr>
                <w:noProof/>
                <w:webHidden/>
              </w:rPr>
              <w:fldChar w:fldCharType="separate"/>
            </w:r>
            <w:r>
              <w:rPr>
                <w:noProof/>
                <w:webHidden/>
              </w:rPr>
              <w:t>193</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73" w:history="1">
            <w:r w:rsidRPr="009D7CA3">
              <w:rPr>
                <w:rStyle w:val="Hyperlink"/>
                <w:noProof/>
              </w:rPr>
              <w:t>41 Isiku põhiandmete päring isikuandmete järgi</w:t>
            </w:r>
            <w:r>
              <w:rPr>
                <w:noProof/>
                <w:webHidden/>
              </w:rPr>
              <w:tab/>
            </w:r>
            <w:r>
              <w:rPr>
                <w:noProof/>
                <w:webHidden/>
              </w:rPr>
              <w:fldChar w:fldCharType="begin"/>
            </w:r>
            <w:r>
              <w:rPr>
                <w:noProof/>
                <w:webHidden/>
              </w:rPr>
              <w:instrText xml:space="preserve"> PAGEREF _Toc367688873 \h </w:instrText>
            </w:r>
            <w:r>
              <w:rPr>
                <w:noProof/>
                <w:webHidden/>
              </w:rPr>
            </w:r>
            <w:r>
              <w:rPr>
                <w:noProof/>
                <w:webHidden/>
              </w:rPr>
              <w:fldChar w:fldCharType="separate"/>
            </w:r>
            <w:r>
              <w:rPr>
                <w:noProof/>
                <w:webHidden/>
              </w:rPr>
              <w:t>196</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74" w:history="1">
            <w:r w:rsidRPr="009D7CA3">
              <w:rPr>
                <w:rStyle w:val="Hyperlink"/>
                <w:noProof/>
              </w:rPr>
              <w:t>40 Isiku laiendatud info päring isikukoodi järgi</w:t>
            </w:r>
            <w:r>
              <w:rPr>
                <w:noProof/>
                <w:webHidden/>
              </w:rPr>
              <w:tab/>
            </w:r>
            <w:r>
              <w:rPr>
                <w:noProof/>
                <w:webHidden/>
              </w:rPr>
              <w:fldChar w:fldCharType="begin"/>
            </w:r>
            <w:r>
              <w:rPr>
                <w:noProof/>
                <w:webHidden/>
              </w:rPr>
              <w:instrText xml:space="preserve"> PAGEREF _Toc367688874 \h </w:instrText>
            </w:r>
            <w:r>
              <w:rPr>
                <w:noProof/>
                <w:webHidden/>
              </w:rPr>
            </w:r>
            <w:r>
              <w:rPr>
                <w:noProof/>
                <w:webHidden/>
              </w:rPr>
              <w:fldChar w:fldCharType="separate"/>
            </w:r>
            <w:r>
              <w:rPr>
                <w:noProof/>
                <w:webHidden/>
              </w:rPr>
              <w:t>200</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75" w:history="1">
            <w:r w:rsidRPr="009D7CA3">
              <w:rPr>
                <w:rStyle w:val="Hyperlink"/>
                <w:noProof/>
              </w:rPr>
              <w:t>29 EMT rakenduse päring rahvastikuregistrisse</w:t>
            </w:r>
            <w:r>
              <w:rPr>
                <w:noProof/>
                <w:webHidden/>
              </w:rPr>
              <w:tab/>
            </w:r>
            <w:r>
              <w:rPr>
                <w:noProof/>
                <w:webHidden/>
              </w:rPr>
              <w:fldChar w:fldCharType="begin"/>
            </w:r>
            <w:r>
              <w:rPr>
                <w:noProof/>
                <w:webHidden/>
              </w:rPr>
              <w:instrText xml:space="preserve"> PAGEREF _Toc367688875 \h </w:instrText>
            </w:r>
            <w:r>
              <w:rPr>
                <w:noProof/>
                <w:webHidden/>
              </w:rPr>
            </w:r>
            <w:r>
              <w:rPr>
                <w:noProof/>
                <w:webHidden/>
              </w:rPr>
              <w:fldChar w:fldCharType="separate"/>
            </w:r>
            <w:r>
              <w:rPr>
                <w:noProof/>
                <w:webHidden/>
              </w:rPr>
              <w:t>207</w:t>
            </w:r>
            <w:r>
              <w:rPr>
                <w:noProof/>
                <w:webHidden/>
              </w:rPr>
              <w:fldChar w:fldCharType="end"/>
            </w:r>
          </w:hyperlink>
        </w:p>
        <w:p w:rsidR="00407B98" w:rsidRDefault="00407B98">
          <w:pPr>
            <w:pStyle w:val="TOC1"/>
            <w:tabs>
              <w:tab w:val="right" w:leader="dot" w:pos="9062"/>
            </w:tabs>
            <w:rPr>
              <w:rFonts w:eastAsiaTheme="minorEastAsia"/>
              <w:noProof/>
              <w:lang w:eastAsia="et-EE"/>
            </w:rPr>
          </w:pPr>
          <w:hyperlink w:anchor="_Toc367688876" w:history="1">
            <w:r w:rsidRPr="009D7CA3">
              <w:rPr>
                <w:rStyle w:val="Hyperlink"/>
                <w:noProof/>
              </w:rPr>
              <w:t>19 Isiku elukoha andmte päring isikukoodi järgi (XTEE - ERA)</w:t>
            </w:r>
            <w:r>
              <w:rPr>
                <w:noProof/>
                <w:webHidden/>
              </w:rPr>
              <w:tab/>
            </w:r>
            <w:r>
              <w:rPr>
                <w:noProof/>
                <w:webHidden/>
              </w:rPr>
              <w:fldChar w:fldCharType="begin"/>
            </w:r>
            <w:r>
              <w:rPr>
                <w:noProof/>
                <w:webHidden/>
              </w:rPr>
              <w:instrText xml:space="preserve"> PAGEREF _Toc367688876 \h </w:instrText>
            </w:r>
            <w:r>
              <w:rPr>
                <w:noProof/>
                <w:webHidden/>
              </w:rPr>
            </w:r>
            <w:r>
              <w:rPr>
                <w:noProof/>
                <w:webHidden/>
              </w:rPr>
              <w:fldChar w:fldCharType="separate"/>
            </w:r>
            <w:r>
              <w:rPr>
                <w:noProof/>
                <w:webHidden/>
              </w:rPr>
              <w:t>213</w:t>
            </w:r>
            <w:r>
              <w:rPr>
                <w:noProof/>
                <w:webHidden/>
              </w:rPr>
              <w:fldChar w:fldCharType="end"/>
            </w:r>
          </w:hyperlink>
        </w:p>
        <w:p w:rsidR="00366E51" w:rsidRDefault="00366E51">
          <w:r>
            <w:rPr>
              <w:b/>
              <w:bCs/>
              <w:noProof/>
            </w:rPr>
            <w:fldChar w:fldCharType="end"/>
          </w:r>
        </w:p>
      </w:sdtContent>
    </w:sdt>
    <w:p w:rsidR="00171BFE" w:rsidRDefault="00171BFE"/>
    <w:p w:rsidR="00366E51" w:rsidRDefault="00366E51" w:rsidP="00366E51">
      <w:pPr>
        <w:pStyle w:val="Heading1"/>
      </w:pPr>
      <w:bookmarkStart w:id="0" w:name="_Toc367688843"/>
      <w:r>
        <w:t>Sissejuhatus</w:t>
      </w:r>
      <w:bookmarkEnd w:id="0"/>
    </w:p>
    <w:p w:rsidR="003F7B5D" w:rsidRDefault="00366E51" w:rsidP="00366E51">
      <w:r>
        <w:t>Antud dokumendis kirj</w:t>
      </w:r>
      <w:r w:rsidR="00861E1B">
        <w:t>eldatakse loodud X-tee teenuseid</w:t>
      </w:r>
      <w:r>
        <w:t>.</w:t>
      </w:r>
      <w:r w:rsidR="00861E1B">
        <w:t xml:space="preserve"> Kirjeldatud on nii sisendid kui ka väljundid, tagastatavad vead ning iga teenuse juures on ka lühikirjeldus teenuse eesmärgist.</w:t>
      </w:r>
    </w:p>
    <w:p w:rsidR="003F7B5D" w:rsidRDefault="003F7B5D" w:rsidP="003F7B5D">
      <w:pPr>
        <w:pStyle w:val="Heading1"/>
      </w:pPr>
      <w:bookmarkStart w:id="1" w:name="_Toc367688844"/>
      <w:r>
        <w:t>Mõisted</w:t>
      </w:r>
      <w:bookmarkEnd w:id="1"/>
    </w:p>
    <w:p w:rsidR="003F7B5D" w:rsidRDefault="003F7B5D" w:rsidP="003F7B5D"/>
    <w:p w:rsidR="003F7B5D" w:rsidRDefault="003F7B5D" w:rsidP="003F7B5D">
      <w:r>
        <w:t>ADS_ADR_ID -  Aadressi unikaalne võti ADS süsteemis</w:t>
      </w:r>
    </w:p>
    <w:p w:rsidR="003F7B5D" w:rsidRDefault="003F7B5D" w:rsidP="003F7B5D">
      <w:r>
        <w:t>ADS_ADS_OID – ADS sisene objekti identifikaator, identifitseerib objekti üle kõikide liikide. Kood koosneb 10 sümbolist: 2 esimest on objektiliiki väljendav tähtedest koosnev lühend ning 8 numbrit, mis genereeritakse süsteemi poolt.</w:t>
      </w:r>
    </w:p>
    <w:p w:rsidR="003F7B5D" w:rsidRDefault="003F7B5D" w:rsidP="003F7B5D">
      <w:r>
        <w:t>ADS_KOODAADRESS – normaliseeritud aadressi komponentide koodidest moodustatud aadressi üheselt identifitseeriv tunnus.</w:t>
      </w:r>
    </w:p>
    <w:p w:rsidR="003F7B5D" w:rsidRDefault="003F7B5D" w:rsidP="003F7B5D">
      <w:r>
        <w:t>ADS_ADOB_ID -  Objekti versioonitunnus ADS süsteemis</w:t>
      </w:r>
    </w:p>
    <w:p w:rsidR="00407B98" w:rsidRDefault="00407B98" w:rsidP="00407B98">
      <w:pPr>
        <w:pStyle w:val="Heading1"/>
      </w:pPr>
      <w:bookmarkStart w:id="2" w:name="_Toc367688845"/>
      <w:r>
        <w:t>RR442 Isiku kehtiv põhielukoht ja sideaadress</w:t>
      </w:r>
      <w:bookmarkEnd w:id="2"/>
    </w:p>
    <w:p w:rsidR="00407B98" w:rsidRDefault="00407B98" w:rsidP="00407B98">
      <w:pPr>
        <w:pStyle w:val="NoSpacing"/>
      </w:pPr>
      <w:r>
        <w:t>Teenuse kirjeldus: Teenus tagastab vastavalt sisendis olnud isikukoodile isikuandmed, suhted ning hooldusõigused. Eelduseks on korrektse isikukoodi edastamine sisendis.</w:t>
      </w:r>
    </w:p>
    <w:p w:rsidR="00407B98" w:rsidRDefault="00407B98" w:rsidP="00407B98">
      <w:pPr>
        <w:pStyle w:val="NoSpacing"/>
      </w:pPr>
    </w:p>
    <w:p w:rsidR="00407B98" w:rsidRPr="002D7318" w:rsidRDefault="00407B98" w:rsidP="00407B98">
      <w:pPr>
        <w:spacing w:line="240" w:lineRule="auto"/>
        <w:jc w:val="both"/>
        <w:rPr>
          <w:szCs w:val="24"/>
        </w:rPr>
      </w:pPr>
      <w:r w:rsidRPr="002D7318">
        <w:rPr>
          <w:b/>
          <w:szCs w:val="24"/>
        </w:rPr>
        <w:t>Päringu nimetus:</w:t>
      </w:r>
      <w:r w:rsidRPr="002D7318">
        <w:rPr>
          <w:szCs w:val="24"/>
        </w:rPr>
        <w:t xml:space="preserve"> </w:t>
      </w:r>
      <w:r w:rsidRPr="007D6B9E">
        <w:rPr>
          <w:szCs w:val="24"/>
        </w:rPr>
        <w:t>414 - ISIKU SEOSTE JA HOOLDUSÕIGUSTE PÄRING ISIKUKOODI JÄRGI</w:t>
      </w:r>
    </w:p>
    <w:p w:rsidR="00407B98" w:rsidRPr="002D7318" w:rsidRDefault="00407B98" w:rsidP="00407B98">
      <w:pPr>
        <w:spacing w:line="240" w:lineRule="auto"/>
        <w:rPr>
          <w:szCs w:val="24"/>
        </w:rPr>
      </w:pPr>
      <w:r w:rsidRPr="002D7318">
        <w:rPr>
          <w:b/>
          <w:szCs w:val="24"/>
        </w:rPr>
        <w:t xml:space="preserve">Kasutaja: </w:t>
      </w:r>
      <w:r w:rsidRPr="002D7318">
        <w:rPr>
          <w:szCs w:val="24"/>
        </w:rPr>
        <w:t>X-TEE</w:t>
      </w:r>
    </w:p>
    <w:p w:rsidR="00407B98" w:rsidRPr="00850D6A" w:rsidRDefault="00407B98" w:rsidP="00407B98">
      <w:pPr>
        <w:spacing w:line="240" w:lineRule="auto"/>
        <w:rPr>
          <w:b/>
        </w:rPr>
      </w:pPr>
      <w:r w:rsidRPr="007E00E9">
        <w:rPr>
          <w:b/>
        </w:rPr>
        <w:t>Sisend:</w:t>
      </w:r>
      <w:r>
        <w:t xml:space="preserve"> </w:t>
      </w:r>
    </w:p>
    <w:p w:rsidR="00407B98" w:rsidRDefault="00407B98" w:rsidP="00407B98">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407B98" w:rsidRDefault="00407B98" w:rsidP="00407B98">
      <w:pPr>
        <w:numPr>
          <w:ilvl w:val="0"/>
          <w:numId w:val="1"/>
        </w:numPr>
        <w:spacing w:after="0" w:line="240" w:lineRule="auto"/>
        <w:rPr>
          <w:color w:val="000000"/>
          <w:szCs w:val="24"/>
          <w:lang w:eastAsia="et-EE"/>
        </w:rPr>
      </w:pPr>
      <w:r>
        <w:rPr>
          <w:color w:val="000000"/>
          <w:szCs w:val="24"/>
          <w:lang w:eastAsia="et-EE"/>
        </w:rPr>
        <w:t>Eesnimi</w:t>
      </w:r>
    </w:p>
    <w:p w:rsidR="00407B98" w:rsidRPr="00400AB9" w:rsidRDefault="00407B98" w:rsidP="00407B98">
      <w:pPr>
        <w:numPr>
          <w:ilvl w:val="0"/>
          <w:numId w:val="1"/>
        </w:numPr>
        <w:spacing w:after="0" w:line="240" w:lineRule="auto"/>
        <w:rPr>
          <w:color w:val="000000"/>
          <w:szCs w:val="24"/>
          <w:lang w:eastAsia="et-EE"/>
        </w:rPr>
      </w:pPr>
      <w:r>
        <w:rPr>
          <w:color w:val="000000"/>
          <w:szCs w:val="24"/>
          <w:lang w:eastAsia="et-EE"/>
        </w:rPr>
        <w:t>Perenimi</w:t>
      </w:r>
    </w:p>
    <w:p w:rsidR="00407B98" w:rsidRDefault="00407B98" w:rsidP="00407B98">
      <w:pPr>
        <w:spacing w:line="240" w:lineRule="auto"/>
        <w:rPr>
          <w:b/>
        </w:rPr>
      </w:pPr>
      <w:r w:rsidRPr="00850D6A">
        <w:rPr>
          <w:b/>
        </w:rPr>
        <w:t>Tingimused:</w:t>
      </w:r>
    </w:p>
    <w:p w:rsidR="00407B98" w:rsidRPr="001E6A79" w:rsidRDefault="00407B98" w:rsidP="00407B98">
      <w:pPr>
        <w:numPr>
          <w:ilvl w:val="0"/>
          <w:numId w:val="5"/>
        </w:numPr>
        <w:spacing w:after="0" w:line="240" w:lineRule="auto"/>
      </w:pPr>
      <w:r w:rsidRPr="001E6A79">
        <w:t>Isik.IsIsikukood=Sisend</w:t>
      </w:r>
      <w:bookmarkStart w:id="3" w:name="_GoBack"/>
      <w:bookmarkEnd w:id="3"/>
    </w:p>
    <w:p w:rsidR="00407B98" w:rsidRDefault="00407B98" w:rsidP="00407B98">
      <w:pPr>
        <w:rPr>
          <w:b/>
        </w:rPr>
      </w:pPr>
      <w:r w:rsidRPr="007B3D44">
        <w:rPr>
          <w:b/>
        </w:rPr>
        <w:t>Väljund:</w:t>
      </w:r>
    </w:p>
    <w:p w:rsidR="00407B98" w:rsidRPr="00C450B3" w:rsidRDefault="00407B98" w:rsidP="00407B98">
      <w:pPr>
        <w:spacing w:line="240" w:lineRule="auto"/>
        <w:rPr>
          <w:b/>
        </w:rPr>
      </w:pPr>
      <w:r>
        <w:rPr>
          <w:b/>
        </w:rPr>
        <w:t xml:space="preserve">1. Isiku andmed: </w:t>
      </w:r>
    </w:p>
    <w:p w:rsidR="00407B98" w:rsidRDefault="00407B98" w:rsidP="00407B98">
      <w:pPr>
        <w:numPr>
          <w:ilvl w:val="0"/>
          <w:numId w:val="2"/>
        </w:numPr>
        <w:spacing w:after="0" w:line="240" w:lineRule="auto"/>
      </w:pPr>
      <w:r>
        <w:t>Isikukood</w:t>
      </w:r>
    </w:p>
    <w:p w:rsidR="00407B98" w:rsidRDefault="00407B98" w:rsidP="00407B98">
      <w:pPr>
        <w:numPr>
          <w:ilvl w:val="0"/>
          <w:numId w:val="2"/>
        </w:numPr>
        <w:spacing w:after="0" w:line="240" w:lineRule="auto"/>
      </w:pPr>
      <w:r>
        <w:t xml:space="preserve">isiku </w:t>
      </w:r>
      <w:r w:rsidRPr="001C7AAF">
        <w:t>eesnimi</w:t>
      </w:r>
    </w:p>
    <w:p w:rsidR="00407B98" w:rsidRDefault="00407B98" w:rsidP="00407B98">
      <w:pPr>
        <w:numPr>
          <w:ilvl w:val="0"/>
          <w:numId w:val="2"/>
        </w:numPr>
        <w:spacing w:after="0" w:line="240" w:lineRule="auto"/>
      </w:pPr>
      <w:r>
        <w:lastRenderedPageBreak/>
        <w:t>isiku perekonnanimi</w:t>
      </w:r>
    </w:p>
    <w:p w:rsidR="00407B98" w:rsidRDefault="00407B98" w:rsidP="00407B98">
      <w:pPr>
        <w:spacing w:line="240" w:lineRule="auto"/>
        <w:rPr>
          <w:b/>
          <w:szCs w:val="24"/>
          <w:lang w:eastAsia="et-EE"/>
        </w:rPr>
      </w:pPr>
      <w:r>
        <w:rPr>
          <w:b/>
          <w:szCs w:val="24"/>
          <w:lang w:eastAsia="et-EE"/>
        </w:rPr>
        <w:t>2</w:t>
      </w:r>
      <w:r w:rsidRPr="00C5522D">
        <w:rPr>
          <w:b/>
          <w:szCs w:val="24"/>
          <w:lang w:eastAsia="et-EE"/>
        </w:rPr>
        <w:t xml:space="preserve">. Isiku </w:t>
      </w:r>
      <w:r>
        <w:rPr>
          <w:b/>
          <w:szCs w:val="24"/>
          <w:lang w:eastAsia="et-EE"/>
        </w:rPr>
        <w:t>kehtivad aadressid</w:t>
      </w:r>
      <w:r w:rsidRPr="00C5522D">
        <w:rPr>
          <w:b/>
          <w:szCs w:val="24"/>
          <w:lang w:eastAsia="et-EE"/>
        </w:rPr>
        <w:t>:</w:t>
      </w:r>
    </w:p>
    <w:p w:rsidR="00407B98" w:rsidRPr="0028633C" w:rsidRDefault="00407B98" w:rsidP="00407B98">
      <w:pPr>
        <w:numPr>
          <w:ilvl w:val="0"/>
          <w:numId w:val="8"/>
        </w:numPr>
        <w:spacing w:after="0" w:line="240" w:lineRule="auto"/>
        <w:rPr>
          <w:b/>
        </w:rPr>
      </w:pPr>
      <w:r>
        <w:rPr>
          <w:szCs w:val="24"/>
          <w:lang w:eastAsia="et-EE"/>
        </w:rPr>
        <w:t>r</w:t>
      </w:r>
      <w:r w:rsidRPr="00585617">
        <w:rPr>
          <w:szCs w:val="24"/>
          <w:lang w:eastAsia="et-EE"/>
        </w:rPr>
        <w:t>iigi kood</w:t>
      </w:r>
    </w:p>
    <w:p w:rsidR="00407B98" w:rsidRPr="0028633C" w:rsidRDefault="00407B98" w:rsidP="00407B98">
      <w:pPr>
        <w:numPr>
          <w:ilvl w:val="0"/>
          <w:numId w:val="8"/>
        </w:numPr>
        <w:spacing w:after="0" w:line="240" w:lineRule="auto"/>
        <w:rPr>
          <w:b/>
        </w:rPr>
      </w:pPr>
      <w:r>
        <w:rPr>
          <w:szCs w:val="24"/>
          <w:lang w:eastAsia="et-EE"/>
        </w:rPr>
        <w:t>r</w:t>
      </w:r>
      <w:r w:rsidRPr="00585617">
        <w:rPr>
          <w:szCs w:val="24"/>
          <w:lang w:eastAsia="et-EE"/>
        </w:rPr>
        <w:t>iigi nimetus</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maakonna kood</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maakonna nimetus</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valla või linna kood</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valla või linna nimetus</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asula või küla või linnaosa kood</w:t>
      </w:r>
    </w:p>
    <w:p w:rsidR="00407B98" w:rsidRPr="00644E26" w:rsidRDefault="00407B98" w:rsidP="00407B98">
      <w:pPr>
        <w:numPr>
          <w:ilvl w:val="0"/>
          <w:numId w:val="8"/>
        </w:numPr>
        <w:spacing w:after="0" w:line="240" w:lineRule="auto"/>
        <w:rPr>
          <w:b/>
        </w:rPr>
      </w:pPr>
      <w:r>
        <w:rPr>
          <w:szCs w:val="24"/>
          <w:lang w:eastAsia="et-EE"/>
        </w:rPr>
        <w:t>a</w:t>
      </w:r>
      <w:r w:rsidRPr="00585617">
        <w:rPr>
          <w:szCs w:val="24"/>
          <w:lang w:eastAsia="et-EE"/>
        </w:rPr>
        <w:t>adressis asula või küla või linnaosa nimetus</w:t>
      </w:r>
    </w:p>
    <w:p w:rsidR="00407B98" w:rsidRPr="00680619" w:rsidRDefault="00407B98" w:rsidP="00407B98">
      <w:pPr>
        <w:numPr>
          <w:ilvl w:val="0"/>
          <w:numId w:val="8"/>
        </w:numPr>
        <w:spacing w:after="0" w:line="240" w:lineRule="auto"/>
        <w:rPr>
          <w:b/>
        </w:rPr>
      </w:pPr>
      <w:r>
        <w:rPr>
          <w:szCs w:val="24"/>
          <w:lang w:eastAsia="et-EE"/>
        </w:rPr>
        <w:t xml:space="preserve">aadressis väikekoha kood, kui on Eesti aadress, </w:t>
      </w:r>
      <w:r w:rsidRPr="00585617">
        <w:rPr>
          <w:szCs w:val="24"/>
          <w:lang w:eastAsia="et-EE"/>
        </w:rPr>
        <w:t>vastasel juhul tühi</w:t>
      </w:r>
    </w:p>
    <w:p w:rsidR="00407B98" w:rsidRPr="0028633C" w:rsidRDefault="00407B98" w:rsidP="00407B98">
      <w:pPr>
        <w:numPr>
          <w:ilvl w:val="0"/>
          <w:numId w:val="8"/>
        </w:numPr>
        <w:spacing w:after="0" w:line="240" w:lineRule="auto"/>
        <w:rPr>
          <w:b/>
        </w:rPr>
      </w:pPr>
      <w:r>
        <w:rPr>
          <w:szCs w:val="24"/>
          <w:lang w:eastAsia="et-EE"/>
        </w:rPr>
        <w:t xml:space="preserve">aadressis väikekoha nimetus, kui on Eesti aadress, </w:t>
      </w:r>
      <w:r w:rsidRPr="00585617">
        <w:rPr>
          <w:szCs w:val="24"/>
          <w:lang w:eastAsia="et-EE"/>
        </w:rPr>
        <w:t>vastasel juhul tühi</w:t>
      </w:r>
    </w:p>
    <w:p w:rsidR="00407B98" w:rsidRPr="0028633C" w:rsidRDefault="00407B98" w:rsidP="00407B98">
      <w:pPr>
        <w:numPr>
          <w:ilvl w:val="0"/>
          <w:numId w:val="8"/>
        </w:numPr>
        <w:spacing w:after="0" w:line="240" w:lineRule="auto"/>
        <w:rPr>
          <w:b/>
        </w:rPr>
      </w:pPr>
      <w:r>
        <w:rPr>
          <w:szCs w:val="24"/>
          <w:lang w:eastAsia="et-EE"/>
        </w:rPr>
        <w:t xml:space="preserve">aadressis nime kood </w:t>
      </w:r>
      <w:r>
        <w:t>(Tase6)</w:t>
      </w:r>
    </w:p>
    <w:p w:rsidR="00407B98" w:rsidRPr="003C3A08" w:rsidRDefault="00407B98" w:rsidP="00407B98">
      <w:pPr>
        <w:numPr>
          <w:ilvl w:val="0"/>
          <w:numId w:val="8"/>
        </w:numPr>
        <w:spacing w:after="0" w:line="240" w:lineRule="auto"/>
      </w:pPr>
      <w:r w:rsidRPr="003C3A08">
        <w:t>aadressis nimi</w:t>
      </w:r>
      <w:r>
        <w:t xml:space="preserve"> (Tase6) </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tänava või talu nimetus, kui on Eesti aadress,  vastasel juhul tühi</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maja number, kui on Eesti aadress,  vastasel juhul tühi</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s korteri number, kui on Eesti aadress,  vastasel juhul tühi</w:t>
      </w:r>
    </w:p>
    <w:p w:rsidR="00407B98" w:rsidRPr="00407B98" w:rsidRDefault="00407B98" w:rsidP="00407B98">
      <w:pPr>
        <w:numPr>
          <w:ilvl w:val="0"/>
          <w:numId w:val="8"/>
        </w:numPr>
        <w:spacing w:after="0" w:line="240" w:lineRule="auto"/>
        <w:rPr>
          <w:b/>
        </w:rPr>
      </w:pPr>
      <w:r>
        <w:rPr>
          <w:szCs w:val="24"/>
          <w:lang w:eastAsia="et-EE"/>
        </w:rPr>
        <w:t>p</w:t>
      </w:r>
      <w:r w:rsidRPr="00585617">
        <w:rPr>
          <w:szCs w:val="24"/>
          <w:lang w:eastAsia="et-EE"/>
        </w:rPr>
        <w:t>ostiindeks</w:t>
      </w:r>
    </w:p>
    <w:p w:rsidR="00407B98" w:rsidRPr="0028633C" w:rsidRDefault="00407B98" w:rsidP="00407B98">
      <w:pPr>
        <w:numPr>
          <w:ilvl w:val="0"/>
          <w:numId w:val="8"/>
        </w:numPr>
        <w:spacing w:after="0" w:line="240" w:lineRule="auto"/>
        <w:rPr>
          <w:b/>
        </w:rPr>
      </w:pPr>
      <w:r>
        <w:rPr>
          <w:szCs w:val="24"/>
          <w:lang w:eastAsia="et-EE"/>
        </w:rPr>
        <w:t>k</w:t>
      </w:r>
      <w:r w:rsidRPr="00585617">
        <w:rPr>
          <w:szCs w:val="24"/>
          <w:lang w:eastAsia="et-EE"/>
        </w:rPr>
        <w:t>ogu aadress tekstina</w:t>
      </w:r>
    </w:p>
    <w:p w:rsidR="00407B98" w:rsidRPr="0028633C" w:rsidRDefault="00407B98" w:rsidP="00407B98">
      <w:pPr>
        <w:numPr>
          <w:ilvl w:val="0"/>
          <w:numId w:val="8"/>
        </w:numPr>
        <w:spacing w:after="0" w:line="240" w:lineRule="auto"/>
        <w:rPr>
          <w:b/>
        </w:rPr>
      </w:pPr>
      <w:r>
        <w:rPr>
          <w:szCs w:val="24"/>
          <w:lang w:eastAsia="et-EE"/>
        </w:rPr>
        <w:t>a</w:t>
      </w:r>
      <w:r w:rsidRPr="00585617">
        <w:rPr>
          <w:szCs w:val="24"/>
          <w:lang w:eastAsia="et-EE"/>
        </w:rPr>
        <w:t>adressi liik</w:t>
      </w:r>
    </w:p>
    <w:p w:rsidR="00407B98" w:rsidRPr="00407B98" w:rsidRDefault="00407B98" w:rsidP="00407B98">
      <w:pPr>
        <w:numPr>
          <w:ilvl w:val="0"/>
          <w:numId w:val="8"/>
        </w:numPr>
        <w:spacing w:after="0" w:line="240" w:lineRule="auto"/>
      </w:pPr>
      <w:r w:rsidRPr="00407B98">
        <w:t>alusdokumendi asutus</w:t>
      </w:r>
    </w:p>
    <w:p w:rsidR="00407B98" w:rsidRDefault="00407B98" w:rsidP="00407B98">
      <w:pPr>
        <w:rPr>
          <w:b/>
          <w:szCs w:val="24"/>
          <w:lang w:eastAsia="et-EE"/>
        </w:rPr>
      </w:pPr>
      <w:r w:rsidRPr="00407B98">
        <w:rPr>
          <w:b/>
          <w:szCs w:val="24"/>
          <w:lang w:eastAsia="et-EE"/>
        </w:rPr>
        <w:t xml:space="preserve">3. </w:t>
      </w:r>
      <w:r>
        <w:rPr>
          <w:b/>
          <w:szCs w:val="24"/>
          <w:lang w:eastAsia="et-EE"/>
        </w:rPr>
        <w:t>Isiku kehtivad kontaktid:</w:t>
      </w:r>
    </w:p>
    <w:p w:rsidR="00407B98" w:rsidRPr="0028633C" w:rsidRDefault="00407B98" w:rsidP="00407B98">
      <w:pPr>
        <w:numPr>
          <w:ilvl w:val="0"/>
          <w:numId w:val="8"/>
        </w:numPr>
        <w:spacing w:after="0" w:line="240" w:lineRule="auto"/>
        <w:rPr>
          <w:b/>
        </w:rPr>
      </w:pPr>
      <w:r>
        <w:rPr>
          <w:szCs w:val="24"/>
          <w:lang w:eastAsia="et-EE"/>
        </w:rPr>
        <w:t>liik</w:t>
      </w:r>
    </w:p>
    <w:p w:rsidR="00407B98" w:rsidRPr="0028633C" w:rsidRDefault="00407B98" w:rsidP="00407B98">
      <w:pPr>
        <w:numPr>
          <w:ilvl w:val="0"/>
          <w:numId w:val="8"/>
        </w:numPr>
        <w:spacing w:after="0" w:line="240" w:lineRule="auto"/>
        <w:rPr>
          <w:b/>
        </w:rPr>
      </w:pPr>
      <w:r>
        <w:rPr>
          <w:szCs w:val="24"/>
          <w:lang w:eastAsia="et-EE"/>
        </w:rPr>
        <w:t>tekst</w:t>
      </w:r>
    </w:p>
    <w:p w:rsidR="00407B98" w:rsidRPr="00407B98" w:rsidRDefault="00407B98" w:rsidP="00407B98">
      <w:pPr>
        <w:numPr>
          <w:ilvl w:val="0"/>
          <w:numId w:val="8"/>
        </w:numPr>
        <w:spacing w:after="0" w:line="240" w:lineRule="auto"/>
        <w:rPr>
          <w:b/>
        </w:rPr>
      </w:pPr>
      <w:r>
        <w:rPr>
          <w:szCs w:val="24"/>
          <w:lang w:eastAsia="et-EE"/>
        </w:rPr>
        <w:t>alates</w:t>
      </w:r>
    </w:p>
    <w:p w:rsidR="00407B98" w:rsidRPr="0028633C" w:rsidRDefault="00407B98" w:rsidP="00407B98">
      <w:pPr>
        <w:numPr>
          <w:ilvl w:val="0"/>
          <w:numId w:val="8"/>
        </w:numPr>
        <w:spacing w:after="0" w:line="240" w:lineRule="auto"/>
        <w:rPr>
          <w:b/>
        </w:rPr>
      </w:pPr>
      <w:r>
        <w:rPr>
          <w:szCs w:val="24"/>
          <w:lang w:eastAsia="et-EE"/>
        </w:rPr>
        <w:t>alusdokumendi asutus</w:t>
      </w:r>
    </w:p>
    <w:p w:rsidR="00407B98" w:rsidRPr="00407B98" w:rsidRDefault="00407B98" w:rsidP="00407B98">
      <w:pPr>
        <w:rPr>
          <w:b/>
        </w:rPr>
      </w:pPr>
    </w:p>
    <w:p w:rsidR="00407B98" w:rsidRDefault="00407B98" w:rsidP="00407B98">
      <w:r>
        <w:t>Sisend:</w:t>
      </w:r>
    </w:p>
    <w:tbl>
      <w:tblPr>
        <w:tblStyle w:val="TableGrid"/>
        <w:tblW w:w="0" w:type="auto"/>
        <w:tblInd w:w="108" w:type="dxa"/>
        <w:tblLook w:val="01E0" w:firstRow="1" w:lastRow="1" w:firstColumn="1" w:lastColumn="1" w:noHBand="0" w:noVBand="0"/>
      </w:tblPr>
      <w:tblGrid>
        <w:gridCol w:w="2185"/>
        <w:gridCol w:w="1676"/>
        <w:gridCol w:w="1229"/>
        <w:gridCol w:w="3299"/>
      </w:tblGrid>
      <w:tr w:rsidR="00407B98" w:rsidTr="00407B98">
        <w:tc>
          <w:tcPr>
            <w:tcW w:w="2185" w:type="dxa"/>
            <w:vAlign w:val="center"/>
          </w:tcPr>
          <w:p w:rsidR="00407B98" w:rsidRPr="002F2052" w:rsidRDefault="00407B98" w:rsidP="00407B98">
            <w:pPr>
              <w:pStyle w:val="Tabelilik"/>
              <w:spacing w:before="0" w:line="240" w:lineRule="auto"/>
              <w:rPr>
                <w:color w:val="000000"/>
                <w:szCs w:val="24"/>
              </w:rPr>
            </w:pPr>
            <w:r w:rsidRPr="002F2052">
              <w:rPr>
                <w:b/>
                <w:color w:val="000000"/>
                <w:szCs w:val="24"/>
              </w:rPr>
              <w:t>Element</w:t>
            </w:r>
          </w:p>
        </w:tc>
        <w:tc>
          <w:tcPr>
            <w:tcW w:w="1676" w:type="dxa"/>
            <w:vAlign w:val="center"/>
          </w:tcPr>
          <w:p w:rsidR="00407B98" w:rsidRPr="002F2052" w:rsidRDefault="00407B98" w:rsidP="00407B98">
            <w:pPr>
              <w:pStyle w:val="Tabelilik"/>
              <w:spacing w:before="0" w:line="240" w:lineRule="auto"/>
              <w:rPr>
                <w:color w:val="000000"/>
                <w:szCs w:val="24"/>
              </w:rPr>
            </w:pPr>
            <w:r w:rsidRPr="002F2052">
              <w:rPr>
                <w:b/>
                <w:color w:val="000000"/>
                <w:szCs w:val="24"/>
              </w:rPr>
              <w:t>Atribuut</w:t>
            </w:r>
          </w:p>
        </w:tc>
        <w:tc>
          <w:tcPr>
            <w:tcW w:w="1229" w:type="dxa"/>
            <w:vAlign w:val="center"/>
          </w:tcPr>
          <w:p w:rsidR="00407B98" w:rsidRPr="002F2052" w:rsidRDefault="00407B98" w:rsidP="00407B98">
            <w:pPr>
              <w:pStyle w:val="Tabelilik"/>
              <w:spacing w:before="0" w:line="240" w:lineRule="auto"/>
              <w:rPr>
                <w:color w:val="000000"/>
                <w:szCs w:val="24"/>
              </w:rPr>
            </w:pPr>
            <w:r w:rsidRPr="002F2052">
              <w:rPr>
                <w:b/>
                <w:color w:val="000000"/>
                <w:szCs w:val="24"/>
              </w:rPr>
              <w:t>Formaat</w:t>
            </w:r>
          </w:p>
        </w:tc>
        <w:tc>
          <w:tcPr>
            <w:tcW w:w="3299" w:type="dxa"/>
            <w:vAlign w:val="center"/>
          </w:tcPr>
          <w:p w:rsidR="00407B98" w:rsidRPr="002F2052" w:rsidRDefault="00407B98" w:rsidP="00407B98">
            <w:r w:rsidRPr="002F2052">
              <w:rPr>
                <w:b/>
              </w:rPr>
              <w:t>Kommentaar</w:t>
            </w:r>
          </w:p>
        </w:tc>
      </w:tr>
      <w:tr w:rsidR="00407B98" w:rsidTr="00407B98">
        <w:tc>
          <w:tcPr>
            <w:tcW w:w="2185" w:type="dxa"/>
            <w:vAlign w:val="center"/>
          </w:tcPr>
          <w:p w:rsidR="00407B98" w:rsidRPr="002F2052" w:rsidRDefault="00407B98" w:rsidP="00407B98">
            <w:pPr>
              <w:pStyle w:val="Tabelilik"/>
              <w:spacing w:before="0" w:line="240" w:lineRule="auto"/>
              <w:rPr>
                <w:color w:val="000000"/>
                <w:szCs w:val="24"/>
              </w:rPr>
            </w:pPr>
            <w:r>
              <w:rPr>
                <w:color w:val="000000"/>
                <w:szCs w:val="24"/>
              </w:rPr>
              <w:t>Isikukood</w:t>
            </w:r>
          </w:p>
        </w:tc>
        <w:tc>
          <w:tcPr>
            <w:tcW w:w="1676" w:type="dxa"/>
            <w:vAlign w:val="center"/>
          </w:tcPr>
          <w:p w:rsidR="00407B98" w:rsidRPr="002F2052" w:rsidRDefault="00407B98" w:rsidP="00407B98">
            <w:pPr>
              <w:pStyle w:val="Tabelilik"/>
              <w:spacing w:before="0" w:line="240" w:lineRule="auto"/>
              <w:rPr>
                <w:color w:val="000000"/>
                <w:szCs w:val="24"/>
              </w:rPr>
            </w:pPr>
          </w:p>
        </w:tc>
        <w:tc>
          <w:tcPr>
            <w:tcW w:w="1229" w:type="dxa"/>
            <w:vAlign w:val="center"/>
          </w:tcPr>
          <w:p w:rsidR="00407B98" w:rsidRPr="002F2052" w:rsidRDefault="00407B98" w:rsidP="00407B98">
            <w:pPr>
              <w:pStyle w:val="Tabelilik"/>
              <w:spacing w:before="0" w:line="240" w:lineRule="auto"/>
              <w:rPr>
                <w:color w:val="000000"/>
                <w:szCs w:val="24"/>
              </w:rPr>
            </w:pPr>
            <w:r>
              <w:rPr>
                <w:color w:val="000000"/>
                <w:szCs w:val="24"/>
              </w:rPr>
              <w:t>String</w:t>
            </w:r>
          </w:p>
        </w:tc>
        <w:tc>
          <w:tcPr>
            <w:tcW w:w="3299" w:type="dxa"/>
            <w:vAlign w:val="center"/>
          </w:tcPr>
          <w:p w:rsidR="00407B98" w:rsidRPr="002F2052" w:rsidRDefault="00407B98" w:rsidP="00407B98"/>
        </w:tc>
      </w:tr>
      <w:tr w:rsidR="00407B98" w:rsidTr="00407B98">
        <w:tc>
          <w:tcPr>
            <w:tcW w:w="2185" w:type="dxa"/>
            <w:vAlign w:val="center"/>
          </w:tcPr>
          <w:p w:rsidR="00407B98" w:rsidRDefault="00407B98" w:rsidP="00407B98">
            <w:pPr>
              <w:pStyle w:val="Tabelilik"/>
              <w:spacing w:before="0" w:line="240" w:lineRule="auto"/>
              <w:rPr>
                <w:color w:val="000000"/>
                <w:szCs w:val="24"/>
              </w:rPr>
            </w:pPr>
            <w:r>
              <w:rPr>
                <w:color w:val="000000"/>
                <w:szCs w:val="24"/>
              </w:rPr>
              <w:t>Eesnimi</w:t>
            </w:r>
          </w:p>
        </w:tc>
        <w:tc>
          <w:tcPr>
            <w:tcW w:w="1676" w:type="dxa"/>
            <w:vAlign w:val="center"/>
          </w:tcPr>
          <w:p w:rsidR="00407B98" w:rsidRPr="002F2052" w:rsidRDefault="00407B98" w:rsidP="00407B98">
            <w:pPr>
              <w:pStyle w:val="Tabelilik"/>
              <w:spacing w:before="0" w:line="240" w:lineRule="auto"/>
              <w:rPr>
                <w:color w:val="000000"/>
                <w:szCs w:val="24"/>
              </w:rPr>
            </w:pPr>
          </w:p>
        </w:tc>
        <w:tc>
          <w:tcPr>
            <w:tcW w:w="1229" w:type="dxa"/>
            <w:vAlign w:val="center"/>
          </w:tcPr>
          <w:p w:rsidR="00407B98" w:rsidRPr="002F2052" w:rsidRDefault="00407B98" w:rsidP="00407B98">
            <w:pPr>
              <w:pStyle w:val="Tabelilik"/>
              <w:spacing w:before="0" w:line="240" w:lineRule="auto"/>
              <w:rPr>
                <w:color w:val="000000"/>
                <w:szCs w:val="24"/>
              </w:rPr>
            </w:pPr>
            <w:r>
              <w:rPr>
                <w:color w:val="000000"/>
                <w:szCs w:val="24"/>
              </w:rPr>
              <w:t>String</w:t>
            </w:r>
          </w:p>
        </w:tc>
        <w:tc>
          <w:tcPr>
            <w:tcW w:w="3299" w:type="dxa"/>
            <w:vAlign w:val="center"/>
          </w:tcPr>
          <w:p w:rsidR="00407B98" w:rsidRPr="002F2052" w:rsidRDefault="00407B98" w:rsidP="00407B98"/>
        </w:tc>
      </w:tr>
      <w:tr w:rsidR="00407B98" w:rsidTr="00407B98">
        <w:tc>
          <w:tcPr>
            <w:tcW w:w="2185" w:type="dxa"/>
            <w:vAlign w:val="center"/>
          </w:tcPr>
          <w:p w:rsidR="00407B98" w:rsidRDefault="00407B98" w:rsidP="00407B98">
            <w:pPr>
              <w:pStyle w:val="Tabelilik"/>
              <w:spacing w:before="0" w:line="240" w:lineRule="auto"/>
              <w:rPr>
                <w:color w:val="000000"/>
                <w:szCs w:val="24"/>
              </w:rPr>
            </w:pPr>
            <w:r>
              <w:rPr>
                <w:color w:val="000000"/>
                <w:szCs w:val="24"/>
              </w:rPr>
              <w:t>Perenimi</w:t>
            </w:r>
          </w:p>
        </w:tc>
        <w:tc>
          <w:tcPr>
            <w:tcW w:w="1676" w:type="dxa"/>
            <w:vAlign w:val="center"/>
          </w:tcPr>
          <w:p w:rsidR="00407B98" w:rsidRPr="002F2052" w:rsidRDefault="00407B98" w:rsidP="00407B98">
            <w:pPr>
              <w:pStyle w:val="Tabelilik"/>
              <w:spacing w:before="0" w:line="240" w:lineRule="auto"/>
              <w:rPr>
                <w:color w:val="000000"/>
                <w:szCs w:val="24"/>
              </w:rPr>
            </w:pPr>
          </w:p>
        </w:tc>
        <w:tc>
          <w:tcPr>
            <w:tcW w:w="1229" w:type="dxa"/>
            <w:vAlign w:val="center"/>
          </w:tcPr>
          <w:p w:rsidR="00407B98" w:rsidRPr="002F2052" w:rsidRDefault="00407B98" w:rsidP="00407B98">
            <w:pPr>
              <w:pStyle w:val="Tabelilik"/>
              <w:spacing w:before="0" w:line="240" w:lineRule="auto"/>
              <w:rPr>
                <w:color w:val="000000"/>
                <w:szCs w:val="24"/>
              </w:rPr>
            </w:pPr>
            <w:r>
              <w:rPr>
                <w:color w:val="000000"/>
                <w:szCs w:val="24"/>
              </w:rPr>
              <w:t>String</w:t>
            </w:r>
          </w:p>
        </w:tc>
        <w:tc>
          <w:tcPr>
            <w:tcW w:w="3299" w:type="dxa"/>
            <w:vAlign w:val="center"/>
          </w:tcPr>
          <w:p w:rsidR="00407B98" w:rsidRPr="002F2052" w:rsidRDefault="00407B98" w:rsidP="00407B98"/>
        </w:tc>
      </w:tr>
    </w:tbl>
    <w:p w:rsidR="003F7B5D" w:rsidRDefault="003F7B5D" w:rsidP="003F7B5D"/>
    <w:p w:rsidR="00407B98" w:rsidRDefault="00407B98" w:rsidP="00407B98">
      <w:pPr>
        <w:ind w:left="792"/>
      </w:pPr>
      <w:r>
        <w:t>Väljund:</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1816"/>
        <w:gridCol w:w="3036"/>
        <w:gridCol w:w="1671"/>
        <w:gridCol w:w="987"/>
        <w:gridCol w:w="1191"/>
      </w:tblGrid>
      <w:tr w:rsidR="00407B98" w:rsidRPr="003778BC" w:rsidTr="00407B98">
        <w:tc>
          <w:tcPr>
            <w:tcW w:w="1554" w:type="dxa"/>
            <w:shd w:val="clear" w:color="auto" w:fill="auto"/>
            <w:vAlign w:val="center"/>
          </w:tcPr>
          <w:p w:rsidR="00407B98" w:rsidRPr="003778BC" w:rsidRDefault="00407B98" w:rsidP="00407B98">
            <w:pPr>
              <w:pStyle w:val="Tabelilik"/>
              <w:spacing w:before="0" w:line="240" w:lineRule="auto"/>
              <w:rPr>
                <w:b/>
                <w:color w:val="000000"/>
                <w:sz w:val="20"/>
              </w:rPr>
            </w:pPr>
            <w:r w:rsidRPr="003778BC">
              <w:rPr>
                <w:b/>
                <w:color w:val="000000"/>
                <w:sz w:val="20"/>
              </w:rPr>
              <w:t>Element</w:t>
            </w:r>
          </w:p>
        </w:tc>
        <w:tc>
          <w:tcPr>
            <w:tcW w:w="1816" w:type="dxa"/>
            <w:shd w:val="clear" w:color="auto" w:fill="auto"/>
            <w:vAlign w:val="center"/>
          </w:tcPr>
          <w:p w:rsidR="00407B98" w:rsidRPr="003778BC" w:rsidRDefault="00407B98" w:rsidP="00407B98">
            <w:pPr>
              <w:pStyle w:val="Tabelilik"/>
              <w:spacing w:before="0" w:line="240" w:lineRule="auto"/>
              <w:rPr>
                <w:b/>
                <w:color w:val="000000"/>
                <w:sz w:val="20"/>
              </w:rPr>
            </w:pPr>
            <w:r w:rsidRPr="003778BC">
              <w:rPr>
                <w:b/>
                <w:color w:val="000000"/>
                <w:sz w:val="20"/>
              </w:rPr>
              <w:t>Element/atribuut</w:t>
            </w:r>
          </w:p>
        </w:tc>
        <w:tc>
          <w:tcPr>
            <w:tcW w:w="3036" w:type="dxa"/>
            <w:shd w:val="clear" w:color="auto" w:fill="auto"/>
            <w:vAlign w:val="center"/>
          </w:tcPr>
          <w:p w:rsidR="00407B98" w:rsidRPr="003778BC" w:rsidRDefault="00407B98" w:rsidP="00407B98">
            <w:pPr>
              <w:pStyle w:val="Tabelilik"/>
              <w:spacing w:before="0" w:line="240" w:lineRule="auto"/>
              <w:rPr>
                <w:b/>
                <w:color w:val="000000"/>
                <w:sz w:val="20"/>
              </w:rPr>
            </w:pPr>
            <w:r w:rsidRPr="003778BC">
              <w:rPr>
                <w:b/>
                <w:color w:val="000000"/>
                <w:sz w:val="20"/>
              </w:rPr>
              <w:t>Element/atribuut</w:t>
            </w:r>
          </w:p>
        </w:tc>
        <w:tc>
          <w:tcPr>
            <w:tcW w:w="1671" w:type="dxa"/>
            <w:shd w:val="clear" w:color="auto" w:fill="auto"/>
          </w:tcPr>
          <w:p w:rsidR="00407B98" w:rsidRPr="003778BC" w:rsidRDefault="00407B98" w:rsidP="00407B98">
            <w:pPr>
              <w:pStyle w:val="Tabelilik"/>
              <w:spacing w:before="0" w:line="240" w:lineRule="auto"/>
              <w:rPr>
                <w:b/>
                <w:color w:val="000000"/>
                <w:sz w:val="20"/>
              </w:rPr>
            </w:pPr>
            <w:r w:rsidRPr="003778BC">
              <w:rPr>
                <w:b/>
                <w:color w:val="000000"/>
                <w:sz w:val="20"/>
              </w:rPr>
              <w:t>Element/atribuut</w:t>
            </w:r>
          </w:p>
        </w:tc>
        <w:tc>
          <w:tcPr>
            <w:tcW w:w="987" w:type="dxa"/>
            <w:shd w:val="clear" w:color="auto" w:fill="auto"/>
            <w:vAlign w:val="center"/>
          </w:tcPr>
          <w:p w:rsidR="00407B98" w:rsidRPr="003778BC" w:rsidRDefault="00407B98" w:rsidP="00407B98">
            <w:pPr>
              <w:rPr>
                <w:b/>
                <w:sz w:val="20"/>
              </w:rPr>
            </w:pPr>
            <w:r w:rsidRPr="003778BC">
              <w:rPr>
                <w:b/>
                <w:color w:val="000000"/>
                <w:sz w:val="20"/>
              </w:rPr>
              <w:t>Formaat</w:t>
            </w:r>
          </w:p>
        </w:tc>
        <w:tc>
          <w:tcPr>
            <w:tcW w:w="1191" w:type="dxa"/>
            <w:shd w:val="clear" w:color="auto" w:fill="auto"/>
            <w:vAlign w:val="center"/>
          </w:tcPr>
          <w:p w:rsidR="00407B98" w:rsidRPr="003778BC" w:rsidRDefault="00407B98" w:rsidP="00407B98">
            <w:pPr>
              <w:pStyle w:val="Tabelilik"/>
              <w:spacing w:before="0" w:line="240" w:lineRule="auto"/>
              <w:rPr>
                <w:b/>
                <w:color w:val="000000"/>
                <w:sz w:val="20"/>
              </w:rPr>
            </w:pPr>
          </w:p>
        </w:tc>
      </w:tr>
      <w:tr w:rsidR="00407B98" w:rsidRPr="003778BC" w:rsidTr="00407B98">
        <w:tc>
          <w:tcPr>
            <w:tcW w:w="1554"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color w:val="000000"/>
                <w:sz w:val="20"/>
              </w:rPr>
              <w:t>Avaldaja</w:t>
            </w:r>
          </w:p>
        </w:tc>
        <w:tc>
          <w:tcPr>
            <w:tcW w:w="1816" w:type="dxa"/>
            <w:shd w:val="clear" w:color="auto" w:fill="auto"/>
            <w:vAlign w:val="center"/>
          </w:tcPr>
          <w:p w:rsidR="00407B98" w:rsidRPr="003778BC" w:rsidRDefault="00407B98" w:rsidP="00407B98">
            <w:pPr>
              <w:pStyle w:val="Tabelilik"/>
              <w:spacing w:before="0" w:line="240" w:lineRule="auto"/>
              <w:rPr>
                <w:color w:val="000000"/>
                <w:sz w:val="20"/>
              </w:rPr>
            </w:pPr>
          </w:p>
        </w:tc>
        <w:tc>
          <w:tcPr>
            <w:tcW w:w="3036"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671" w:type="dxa"/>
            <w:shd w:val="clear" w:color="auto" w:fill="auto"/>
          </w:tcPr>
          <w:p w:rsidR="00407B98" w:rsidRPr="003778BC" w:rsidRDefault="00407B98" w:rsidP="00407B98">
            <w:pPr>
              <w:pStyle w:val="Tabelilik"/>
              <w:spacing w:before="0" w:line="240" w:lineRule="auto"/>
              <w:rPr>
                <w:color w:val="000000"/>
                <w:sz w:val="20"/>
              </w:rPr>
            </w:pPr>
          </w:p>
        </w:tc>
        <w:tc>
          <w:tcPr>
            <w:tcW w:w="987" w:type="dxa"/>
            <w:shd w:val="clear" w:color="auto" w:fill="auto"/>
            <w:vAlign w:val="center"/>
          </w:tcPr>
          <w:p w:rsidR="00407B98" w:rsidRPr="003778BC" w:rsidRDefault="00407B98" w:rsidP="00407B98">
            <w:pPr>
              <w:rPr>
                <w:sz w:val="20"/>
              </w:rPr>
            </w:pPr>
          </w:p>
        </w:tc>
        <w:tc>
          <w:tcPr>
            <w:tcW w:w="1191"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color w:val="000000"/>
                <w:sz w:val="20"/>
              </w:rPr>
              <w:t>PersonShort</w:t>
            </w:r>
          </w:p>
        </w:tc>
      </w:tr>
      <w:tr w:rsidR="00407B98" w:rsidRPr="003778BC" w:rsidTr="00407B98">
        <w:tc>
          <w:tcPr>
            <w:tcW w:w="1554"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816"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color w:val="000000"/>
                <w:sz w:val="20"/>
              </w:rPr>
              <w:t>IsikuID</w:t>
            </w:r>
          </w:p>
        </w:tc>
        <w:tc>
          <w:tcPr>
            <w:tcW w:w="3036"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671" w:type="dxa"/>
            <w:shd w:val="clear" w:color="auto" w:fill="auto"/>
          </w:tcPr>
          <w:p w:rsidR="00407B98" w:rsidRPr="003778BC" w:rsidRDefault="00407B98" w:rsidP="00407B98">
            <w:pPr>
              <w:pStyle w:val="Tabelilik"/>
              <w:spacing w:before="0" w:line="240" w:lineRule="auto"/>
              <w:rPr>
                <w:color w:val="000000"/>
                <w:sz w:val="20"/>
              </w:rPr>
            </w:pPr>
          </w:p>
        </w:tc>
        <w:tc>
          <w:tcPr>
            <w:tcW w:w="987"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sz w:val="20"/>
              </w:rPr>
              <w:t>Numeric</w:t>
            </w:r>
          </w:p>
        </w:tc>
        <w:tc>
          <w:tcPr>
            <w:tcW w:w="1191" w:type="dxa"/>
            <w:shd w:val="clear" w:color="auto" w:fill="auto"/>
            <w:vAlign w:val="center"/>
          </w:tcPr>
          <w:p w:rsidR="00407B98" w:rsidRPr="003778BC" w:rsidRDefault="00407B98" w:rsidP="00407B98">
            <w:pPr>
              <w:pStyle w:val="Tabelilik"/>
              <w:spacing w:before="0" w:line="240" w:lineRule="auto"/>
              <w:rPr>
                <w:color w:val="000000"/>
                <w:sz w:val="20"/>
              </w:rPr>
            </w:pPr>
          </w:p>
        </w:tc>
      </w:tr>
      <w:tr w:rsidR="00407B98" w:rsidRPr="003778BC" w:rsidTr="00407B98">
        <w:tc>
          <w:tcPr>
            <w:tcW w:w="1554"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816"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color w:val="000000"/>
                <w:sz w:val="20"/>
              </w:rPr>
              <w:t>Isikukood</w:t>
            </w:r>
          </w:p>
        </w:tc>
        <w:tc>
          <w:tcPr>
            <w:tcW w:w="3036"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671" w:type="dxa"/>
            <w:shd w:val="clear" w:color="auto" w:fill="auto"/>
          </w:tcPr>
          <w:p w:rsidR="00407B98" w:rsidRPr="003778BC" w:rsidRDefault="00407B98" w:rsidP="00407B98">
            <w:pPr>
              <w:pStyle w:val="Tabelilik"/>
              <w:spacing w:before="0" w:line="240" w:lineRule="auto"/>
              <w:rPr>
                <w:color w:val="000000"/>
                <w:sz w:val="20"/>
              </w:rPr>
            </w:pPr>
          </w:p>
        </w:tc>
        <w:tc>
          <w:tcPr>
            <w:tcW w:w="987"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color w:val="000000"/>
                <w:sz w:val="20"/>
              </w:rPr>
              <w:t>Kood</w:t>
            </w:r>
          </w:p>
        </w:tc>
        <w:tc>
          <w:tcPr>
            <w:tcW w:w="1191" w:type="dxa"/>
            <w:shd w:val="clear" w:color="auto" w:fill="auto"/>
            <w:vAlign w:val="center"/>
          </w:tcPr>
          <w:p w:rsidR="00407B98" w:rsidRPr="003778BC" w:rsidRDefault="00407B98" w:rsidP="00407B98">
            <w:pPr>
              <w:pStyle w:val="Tabelilik"/>
              <w:spacing w:before="0" w:line="240" w:lineRule="auto"/>
              <w:rPr>
                <w:color w:val="000000"/>
                <w:sz w:val="20"/>
              </w:rPr>
            </w:pPr>
          </w:p>
        </w:tc>
      </w:tr>
      <w:tr w:rsidR="00407B98" w:rsidRPr="003778BC" w:rsidTr="00407B98">
        <w:trPr>
          <w:trHeight w:val="290"/>
        </w:trPr>
        <w:tc>
          <w:tcPr>
            <w:tcW w:w="1554"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816"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color w:val="000000"/>
                <w:sz w:val="20"/>
              </w:rPr>
              <w:t>Eesnimi</w:t>
            </w:r>
          </w:p>
        </w:tc>
        <w:tc>
          <w:tcPr>
            <w:tcW w:w="3036"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671" w:type="dxa"/>
            <w:shd w:val="clear" w:color="auto" w:fill="auto"/>
          </w:tcPr>
          <w:p w:rsidR="00407B98" w:rsidRPr="003778BC" w:rsidRDefault="00407B98" w:rsidP="00407B98">
            <w:pPr>
              <w:pStyle w:val="Tabelilik"/>
              <w:spacing w:before="0" w:line="240" w:lineRule="auto"/>
              <w:rPr>
                <w:color w:val="000000"/>
                <w:sz w:val="20"/>
              </w:rPr>
            </w:pPr>
          </w:p>
        </w:tc>
        <w:tc>
          <w:tcPr>
            <w:tcW w:w="987" w:type="dxa"/>
            <w:shd w:val="clear" w:color="auto" w:fill="auto"/>
            <w:vAlign w:val="center"/>
          </w:tcPr>
          <w:p w:rsidR="00407B98" w:rsidRPr="003778BC" w:rsidRDefault="00407B98" w:rsidP="00407B98">
            <w:pPr>
              <w:pStyle w:val="Tabelilik"/>
              <w:spacing w:before="0" w:line="240" w:lineRule="auto"/>
              <w:rPr>
                <w:color w:val="000000"/>
                <w:sz w:val="20"/>
              </w:rPr>
            </w:pPr>
            <w:r w:rsidRPr="003778BC">
              <w:rPr>
                <w:color w:val="000000"/>
                <w:sz w:val="20"/>
              </w:rPr>
              <w:t>Tekst</w:t>
            </w:r>
          </w:p>
        </w:tc>
        <w:tc>
          <w:tcPr>
            <w:tcW w:w="1191" w:type="dxa"/>
            <w:shd w:val="clear" w:color="auto" w:fill="auto"/>
            <w:vAlign w:val="center"/>
          </w:tcPr>
          <w:p w:rsidR="00407B98" w:rsidRPr="003778BC" w:rsidRDefault="00407B98" w:rsidP="00407B98">
            <w:pPr>
              <w:pStyle w:val="Tabelilik"/>
              <w:spacing w:before="0" w:line="240" w:lineRule="auto"/>
              <w:rPr>
                <w:color w:val="000000"/>
                <w:sz w:val="20"/>
              </w:rPr>
            </w:pPr>
          </w:p>
        </w:tc>
      </w:tr>
      <w:tr w:rsidR="00407B98" w:rsidRPr="003778BC" w:rsidTr="00407B98">
        <w:tc>
          <w:tcPr>
            <w:tcW w:w="1554" w:type="dxa"/>
            <w:shd w:val="clear" w:color="auto" w:fill="auto"/>
            <w:vAlign w:val="center"/>
          </w:tcPr>
          <w:p w:rsidR="00407B98" w:rsidRPr="003778BC" w:rsidRDefault="00407B98" w:rsidP="00407B98">
            <w:pPr>
              <w:pStyle w:val="Tabelilik"/>
              <w:spacing w:before="0" w:line="240" w:lineRule="auto"/>
              <w:rPr>
                <w:color w:val="000000"/>
                <w:sz w:val="20"/>
              </w:rPr>
            </w:pPr>
          </w:p>
        </w:tc>
        <w:tc>
          <w:tcPr>
            <w:tcW w:w="1816" w:type="dxa"/>
            <w:shd w:val="clear" w:color="auto" w:fill="auto"/>
            <w:vAlign w:val="center"/>
          </w:tcPr>
          <w:p w:rsidR="00407B98" w:rsidRPr="003778BC" w:rsidRDefault="00407B98" w:rsidP="00407B98">
            <w:pPr>
              <w:pStyle w:val="Tabelilik"/>
              <w:spacing w:before="0" w:line="240" w:lineRule="auto"/>
              <w:rPr>
                <w:sz w:val="20"/>
              </w:rPr>
            </w:pPr>
            <w:r w:rsidRPr="003778BC">
              <w:rPr>
                <w:sz w:val="20"/>
              </w:rPr>
              <w:t xml:space="preserve">Perenimi </w:t>
            </w:r>
          </w:p>
        </w:tc>
        <w:tc>
          <w:tcPr>
            <w:tcW w:w="3036" w:type="dxa"/>
            <w:shd w:val="clear" w:color="auto" w:fill="auto"/>
            <w:vAlign w:val="center"/>
          </w:tcPr>
          <w:p w:rsidR="00407B98" w:rsidRPr="003778BC" w:rsidRDefault="00407B98" w:rsidP="00407B98">
            <w:pPr>
              <w:pStyle w:val="Tabelilik"/>
              <w:spacing w:before="0" w:line="240" w:lineRule="auto"/>
              <w:rPr>
                <w:sz w:val="20"/>
              </w:rPr>
            </w:pPr>
          </w:p>
        </w:tc>
        <w:tc>
          <w:tcPr>
            <w:tcW w:w="1671" w:type="dxa"/>
            <w:shd w:val="clear" w:color="auto" w:fill="auto"/>
          </w:tcPr>
          <w:p w:rsidR="00407B98" w:rsidRPr="003778BC" w:rsidRDefault="00407B98" w:rsidP="00407B98">
            <w:pPr>
              <w:pStyle w:val="Tabelilik"/>
              <w:spacing w:before="0" w:line="240" w:lineRule="auto"/>
              <w:rPr>
                <w:sz w:val="20"/>
              </w:rPr>
            </w:pPr>
          </w:p>
        </w:tc>
        <w:tc>
          <w:tcPr>
            <w:tcW w:w="987" w:type="dxa"/>
            <w:shd w:val="clear" w:color="auto" w:fill="auto"/>
            <w:vAlign w:val="center"/>
          </w:tcPr>
          <w:p w:rsidR="00407B98" w:rsidRPr="003778BC" w:rsidRDefault="00407B98" w:rsidP="00407B98">
            <w:pPr>
              <w:pStyle w:val="Tabelilik"/>
              <w:spacing w:before="0" w:line="240" w:lineRule="auto"/>
              <w:rPr>
                <w:sz w:val="20"/>
              </w:rPr>
            </w:pPr>
            <w:r w:rsidRPr="003778BC">
              <w:rPr>
                <w:sz w:val="20"/>
              </w:rPr>
              <w:t>Tekst</w:t>
            </w:r>
          </w:p>
        </w:tc>
        <w:tc>
          <w:tcPr>
            <w:tcW w:w="1191" w:type="dxa"/>
            <w:shd w:val="clear" w:color="auto" w:fill="auto"/>
            <w:vAlign w:val="center"/>
          </w:tcPr>
          <w:p w:rsidR="00407B98" w:rsidRPr="003778BC"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r>
              <w:rPr>
                <w:color w:val="000000"/>
                <w:sz w:val="20"/>
              </w:rPr>
              <w:t>Isiku</w:t>
            </w:r>
            <w:r w:rsidRPr="00B06B58">
              <w:rPr>
                <w:color w:val="000000"/>
                <w:sz w:val="20"/>
              </w:rPr>
              <w:t>Aadressid</w:t>
            </w: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384F16"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r w:rsidRPr="00384F16">
              <w:rPr>
                <w:sz w:val="20"/>
              </w:rPr>
              <w:t>IsikuAadress</w:t>
            </w: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384F16"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spacing w:before="0" w:line="240" w:lineRule="auto"/>
              <w:rPr>
                <w:sz w:val="20"/>
              </w:rPr>
            </w:pPr>
            <w:r>
              <w:rPr>
                <w:sz w:val="20"/>
              </w:rPr>
              <w:t>AkpKoodRiik</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spacing w:before="0" w:line="240" w:lineRule="auto"/>
              <w:rPr>
                <w:sz w:val="20"/>
              </w:rPr>
            </w:pPr>
            <w:r>
              <w:rPr>
                <w:sz w:val="20"/>
              </w:rPr>
              <w:t>AkpLyhikeNimetusRiik</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240CCA" w:rsidRDefault="00407B98" w:rsidP="00407B98">
            <w:pPr>
              <w:pStyle w:val="Tabelilik"/>
              <w:spacing w:before="0" w:line="240" w:lineRule="auto"/>
              <w:rPr>
                <w:sz w:val="20"/>
              </w:rPr>
            </w:pPr>
            <w:r>
              <w:rPr>
                <w:sz w:val="20"/>
              </w:rPr>
              <w:t>AkpKoodMaakond</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240CCA"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spacing w:before="0" w:line="240" w:lineRule="auto"/>
              <w:rPr>
                <w:sz w:val="20"/>
              </w:rPr>
            </w:pPr>
            <w:r>
              <w:rPr>
                <w:sz w:val="20"/>
              </w:rPr>
              <w:t>AkpLyhikeNimetusMaakond</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240CCA" w:rsidRDefault="00407B98" w:rsidP="00407B98">
            <w:pPr>
              <w:pStyle w:val="Tabelilik"/>
              <w:spacing w:before="0" w:line="240" w:lineRule="auto"/>
              <w:rPr>
                <w:sz w:val="20"/>
              </w:rPr>
            </w:pPr>
            <w:r>
              <w:rPr>
                <w:sz w:val="20"/>
              </w:rPr>
              <w:t>AkpKoodLinnVald</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240CCA"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spacing w:before="0" w:line="240" w:lineRule="auto"/>
              <w:rPr>
                <w:sz w:val="20"/>
              </w:rPr>
            </w:pPr>
            <w:r>
              <w:rPr>
                <w:sz w:val="20"/>
              </w:rPr>
              <w:t>AkpLyhikeNimetusLinnVald</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Pr>
                <w:sz w:val="20"/>
              </w:rPr>
              <w:t>AkpKoodAsulaLinnaosa</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rPr>
                <w:sz w:val="20"/>
              </w:rPr>
            </w:pPr>
            <w:r>
              <w:rPr>
                <w:sz w:val="20"/>
              </w:rPr>
              <w:t>AkpLyhikeNimetusAsulaLinnaosa</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Pr>
                <w:sz w:val="20"/>
              </w:rPr>
              <w:t>AkpKoodVaikekoh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rPr>
                <w:sz w:val="20"/>
              </w:rPr>
            </w:pPr>
            <w:r>
              <w:rPr>
                <w:sz w:val="20"/>
              </w:rPr>
              <w:t>AkpLyhikeNimetusVaikekoh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Pr>
                <w:sz w:val="20"/>
              </w:rPr>
              <w:t>AkpKoodTanav</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rPr>
                <w:sz w:val="20"/>
              </w:rPr>
            </w:pPr>
            <w:r>
              <w:rPr>
                <w:sz w:val="20"/>
              </w:rPr>
              <w:t>AkpLyhikeNimetusTanav</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Pr>
                <w:sz w:val="20"/>
              </w:rPr>
              <w:t>AkpKoodNimi</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rPr>
                <w:sz w:val="20"/>
              </w:rPr>
            </w:pPr>
            <w:r>
              <w:rPr>
                <w:sz w:val="20"/>
              </w:rPr>
              <w:t>AkpLyhikeNimetusNimi</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Pr>
                <w:sz w:val="20"/>
              </w:rPr>
              <w:t>AkpKoodMaja</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rPr>
                <w:sz w:val="20"/>
              </w:rPr>
            </w:pPr>
            <w:r>
              <w:rPr>
                <w:sz w:val="20"/>
              </w:rPr>
              <w:t>AkpLyhikeNimetusMaja</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Pr>
                <w:sz w:val="20"/>
              </w:rPr>
              <w:t>ApkKoodKorter</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rPr>
                <w:sz w:val="20"/>
              </w:rPr>
            </w:pPr>
            <w:r>
              <w:rPr>
                <w:sz w:val="20"/>
              </w:rPr>
              <w:t>AkpLyhikeNimetusKorter</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sidRPr="00B43395">
              <w:rPr>
                <w:sz w:val="20"/>
              </w:rPr>
              <w:t xml:space="preserve">Postiindeks </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43395" w:rsidRDefault="00407B98" w:rsidP="00407B98">
            <w:pPr>
              <w:pStyle w:val="Tabelilik"/>
              <w:rPr>
                <w:sz w:val="20"/>
              </w:rPr>
            </w:pPr>
            <w:r>
              <w:rPr>
                <w:sz w:val="20"/>
              </w:rPr>
              <w:t>AadressTeks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43395"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Pr>
                <w:sz w:val="20"/>
              </w:rPr>
              <w:t xml:space="preserve">Teks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r w:rsidRPr="00B06B58">
              <w:rPr>
                <w:sz w:val="20"/>
              </w:rPr>
              <w:t>AadressiLiik</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06B58" w:rsidRDefault="00407B98" w:rsidP="00407B98">
            <w:pPr>
              <w:pStyle w:val="Tabelilik"/>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rPr>
                <w:color w:val="000000"/>
                <w:sz w:val="20"/>
              </w:rPr>
            </w:pPr>
          </w:p>
        </w:tc>
      </w:tr>
      <w:tr w:rsidR="00407B9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DF186C" w:rsidRDefault="00407B98" w:rsidP="00407B98">
            <w:pPr>
              <w:pStyle w:val="Tabelilik"/>
              <w:spacing w:before="0" w:line="240" w:lineRule="auto"/>
              <w:rPr>
                <w:sz w:val="20"/>
              </w:rPr>
            </w:pPr>
            <w:r w:rsidRPr="00DF186C">
              <w:rPr>
                <w:sz w:val="20"/>
              </w:rPr>
              <w:t>KdID</w:t>
            </w:r>
          </w:p>
        </w:tc>
        <w:tc>
          <w:tcPr>
            <w:tcW w:w="987"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r>
              <w:rPr>
                <w:sz w:val="20"/>
              </w:rPr>
              <w:t>Numeric</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spacing w:before="0" w:line="240" w:lineRule="auto"/>
              <w:rPr>
                <w:color w:val="000000"/>
                <w:sz w:val="20"/>
              </w:rPr>
            </w:pPr>
            <w:r w:rsidRPr="00384F16">
              <w:rPr>
                <w:color w:val="000000"/>
                <w:sz w:val="20"/>
              </w:rPr>
              <w:t>Classifer</w:t>
            </w:r>
          </w:p>
        </w:tc>
      </w:tr>
      <w:tr w:rsidR="00407B98" w:rsidRPr="008A03E2"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DF186C" w:rsidRDefault="00407B98" w:rsidP="00407B98">
            <w:pPr>
              <w:pStyle w:val="Tabelilik"/>
              <w:spacing w:before="0" w:line="240" w:lineRule="auto"/>
              <w:rPr>
                <w:sz w:val="20"/>
              </w:rPr>
            </w:pPr>
            <w:r w:rsidRPr="00DF186C">
              <w:rPr>
                <w:sz w:val="20"/>
              </w:rPr>
              <w:t>KdElemendiKood</w:t>
            </w:r>
          </w:p>
        </w:tc>
        <w:tc>
          <w:tcPr>
            <w:tcW w:w="987"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r w:rsidRPr="00384F16">
              <w:rPr>
                <w:sz w:val="20"/>
              </w:rPr>
              <w:t>Kood</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spacing w:before="0" w:line="240" w:lineRule="auto"/>
              <w:rPr>
                <w:color w:val="000000"/>
                <w:sz w:val="20"/>
              </w:rPr>
            </w:pPr>
          </w:p>
        </w:tc>
      </w:tr>
      <w:tr w:rsidR="00407B98" w:rsidRPr="008A03E2"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384F16" w:rsidRDefault="00407B98" w:rsidP="00407B98">
            <w:pPr>
              <w:pStyle w:val="Tabelilik"/>
              <w:spacing w:before="0" w:line="240" w:lineRule="auto"/>
              <w:rPr>
                <w:sz w:val="20"/>
              </w:rPr>
            </w:pPr>
            <w:r w:rsidRPr="00384F16">
              <w:rPr>
                <w:sz w:val="20"/>
              </w:rPr>
              <w:t>KdLyhikeNimi</w:t>
            </w:r>
          </w:p>
        </w:tc>
        <w:tc>
          <w:tcPr>
            <w:tcW w:w="987"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r w:rsidRPr="00384F16">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384F16"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B06B58" w:rsidRDefault="00407B98" w:rsidP="00407B98">
            <w:pPr>
              <w:pStyle w:val="Tabelilik"/>
              <w:spacing w:before="0" w:line="240" w:lineRule="auto"/>
              <w:rPr>
                <w:sz w:val="20"/>
              </w:rPr>
            </w:pPr>
            <w:r>
              <w:rPr>
                <w:sz w:val="20"/>
              </w:rPr>
              <w:t>AlatesKP</w:t>
            </w:r>
          </w:p>
        </w:tc>
        <w:tc>
          <w:tcPr>
            <w:tcW w:w="987"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r w:rsidRPr="00384F16">
              <w:rPr>
                <w:sz w:val="20"/>
              </w:rPr>
              <w:t>Kuupäev</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r>
              <w:rPr>
                <w:sz w:val="20"/>
              </w:rPr>
              <w:t>DokAsutus</w:t>
            </w: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r>
              <w:rPr>
                <w:sz w:val="20"/>
              </w:rPr>
              <w:t>AsutuseTeks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384F16" w:rsidRDefault="00407B98" w:rsidP="00407B98">
            <w:pPr>
              <w:pStyle w:val="Tabelilik"/>
              <w:spacing w:before="0" w:line="240" w:lineRule="auto"/>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r w:rsidRPr="00B06B58">
              <w:rPr>
                <w:color w:val="000000"/>
                <w:sz w:val="20"/>
              </w:rPr>
              <w:t>Kontaktid</w:t>
            </w: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E76923"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sidRPr="00E76923">
              <w:rPr>
                <w:sz w:val="20"/>
              </w:rPr>
              <w:t>Kontakt</w:t>
            </w: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E76923"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r>
              <w:rPr>
                <w:sz w:val="20"/>
              </w:rPr>
              <w:t>Liik</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E76923"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DF186C" w:rsidRDefault="00407B98" w:rsidP="00407B98">
            <w:pPr>
              <w:pStyle w:val="Tabelilik"/>
              <w:spacing w:before="0" w:line="240" w:lineRule="auto"/>
              <w:rPr>
                <w:sz w:val="20"/>
              </w:rPr>
            </w:pPr>
            <w:r w:rsidRPr="00DF186C">
              <w:rPr>
                <w:sz w:val="20"/>
              </w:rPr>
              <w:t>KdID</w:t>
            </w: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Pr>
                <w:sz w:val="20"/>
              </w:rPr>
              <w:t>Numeric</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E76923" w:rsidRDefault="00407B98" w:rsidP="00407B98">
            <w:pPr>
              <w:pStyle w:val="Tabelilik"/>
              <w:spacing w:before="0" w:line="240" w:lineRule="auto"/>
              <w:rPr>
                <w:color w:val="000000"/>
                <w:sz w:val="20"/>
              </w:rPr>
            </w:pPr>
            <w:r w:rsidRPr="00E76923">
              <w:rPr>
                <w:color w:val="000000"/>
                <w:sz w:val="20"/>
              </w:rPr>
              <w:t>Classifer</w:t>
            </w:r>
          </w:p>
        </w:tc>
      </w:tr>
      <w:tr w:rsidR="00407B98" w:rsidRPr="008A03E2"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DF186C" w:rsidRDefault="00407B98" w:rsidP="00407B98">
            <w:pPr>
              <w:pStyle w:val="Tabelilik"/>
              <w:spacing w:before="0" w:line="240" w:lineRule="auto"/>
              <w:rPr>
                <w:sz w:val="20"/>
              </w:rPr>
            </w:pPr>
            <w:r w:rsidRPr="00DF186C">
              <w:rPr>
                <w:sz w:val="20"/>
              </w:rPr>
              <w:t>KdElemendiKood</w:t>
            </w: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sidRPr="00E76923">
              <w:rPr>
                <w:sz w:val="20"/>
              </w:rPr>
              <w:t>Kood</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E76923" w:rsidRDefault="00407B98" w:rsidP="00407B98">
            <w:pPr>
              <w:pStyle w:val="Tabelilik"/>
              <w:spacing w:before="0" w:line="240" w:lineRule="auto"/>
              <w:rPr>
                <w:color w:val="000000"/>
                <w:sz w:val="20"/>
              </w:rPr>
            </w:pPr>
          </w:p>
        </w:tc>
      </w:tr>
      <w:tr w:rsidR="00407B98" w:rsidRPr="008A03E2"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E76923" w:rsidRDefault="00407B98" w:rsidP="00407B98">
            <w:pPr>
              <w:pStyle w:val="Tabelilik"/>
              <w:spacing w:before="0" w:line="240" w:lineRule="auto"/>
              <w:rPr>
                <w:sz w:val="20"/>
              </w:rPr>
            </w:pPr>
            <w:r w:rsidRPr="00E76923">
              <w:rPr>
                <w:sz w:val="20"/>
              </w:rPr>
              <w:t>KdLyhikeNimi</w:t>
            </w: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sidRPr="00E76923">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E76923"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spacing w:before="0" w:line="240" w:lineRule="auto"/>
              <w:rPr>
                <w:sz w:val="20"/>
              </w:rPr>
            </w:pPr>
            <w:r>
              <w:rPr>
                <w:sz w:val="20"/>
              </w:rPr>
              <w:t>Teks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E76923"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sidRPr="00E76923">
              <w:rPr>
                <w:sz w:val="20"/>
              </w:rPr>
              <w:t xml:space="preserve">Teks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p>
        </w:tc>
        <w:tc>
          <w:tcPr>
            <w:tcW w:w="3036"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sz w:val="20"/>
              </w:rPr>
            </w:pPr>
            <w:r>
              <w:rPr>
                <w:sz w:val="20"/>
              </w:rPr>
              <w:t>AlatesKP</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E76923"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sidRPr="00E76923">
              <w:rPr>
                <w:sz w:val="20"/>
              </w:rPr>
              <w:t>Kuupäev</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r w:rsidR="00407B98" w:rsidRPr="00B06B58" w:rsidTr="0040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Borders>
              <w:top w:val="single" w:sz="4" w:space="0" w:color="auto"/>
              <w:left w:val="single" w:sz="4" w:space="0" w:color="auto"/>
              <w:bottom w:val="single" w:sz="4" w:space="0" w:color="auto"/>
              <w:right w:val="single" w:sz="4" w:space="0" w:color="auto"/>
            </w:tcBorders>
          </w:tcPr>
          <w:p w:rsidR="00407B98" w:rsidRPr="00B06B58" w:rsidRDefault="00407B98" w:rsidP="00407B98">
            <w:pPr>
              <w:pStyle w:val="Tabelilik"/>
              <w:spacing w:before="0" w:line="240" w:lineRule="auto"/>
              <w:rPr>
                <w:color w:val="000000"/>
                <w:sz w:val="20"/>
              </w:rPr>
            </w:pPr>
          </w:p>
        </w:tc>
        <w:tc>
          <w:tcPr>
            <w:tcW w:w="1816"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Pr>
                <w:sz w:val="20"/>
              </w:rPr>
              <w:t>DokAsutus</w:t>
            </w:r>
          </w:p>
        </w:tc>
        <w:tc>
          <w:tcPr>
            <w:tcW w:w="3036" w:type="dxa"/>
            <w:tcBorders>
              <w:top w:val="single" w:sz="4" w:space="0" w:color="auto"/>
              <w:left w:val="single" w:sz="4" w:space="0" w:color="auto"/>
              <w:bottom w:val="single" w:sz="4" w:space="0" w:color="auto"/>
              <w:right w:val="single" w:sz="4" w:space="0" w:color="auto"/>
            </w:tcBorders>
          </w:tcPr>
          <w:p w:rsidR="00407B98" w:rsidRDefault="00407B98" w:rsidP="00407B98">
            <w:pPr>
              <w:pStyle w:val="Tabelilik"/>
              <w:spacing w:before="0" w:line="240" w:lineRule="auto"/>
              <w:rPr>
                <w:sz w:val="20"/>
              </w:rPr>
            </w:pPr>
            <w:r>
              <w:rPr>
                <w:sz w:val="20"/>
              </w:rPr>
              <w:t>AsutuseTekst</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407B98" w:rsidRPr="00E76923" w:rsidRDefault="00407B98" w:rsidP="00407B98">
            <w:pPr>
              <w:pStyle w:val="Tabelilik"/>
              <w:spacing w:before="0" w:line="240" w:lineRule="auto"/>
              <w:rPr>
                <w:sz w:val="20"/>
              </w:rPr>
            </w:pPr>
          </w:p>
        </w:tc>
        <w:tc>
          <w:tcPr>
            <w:tcW w:w="987" w:type="dxa"/>
            <w:tcBorders>
              <w:top w:val="single" w:sz="4" w:space="0" w:color="auto"/>
              <w:left w:val="single" w:sz="4" w:space="0" w:color="auto"/>
              <w:bottom w:val="single" w:sz="4" w:space="0" w:color="auto"/>
              <w:right w:val="single" w:sz="4" w:space="0" w:color="auto"/>
            </w:tcBorders>
          </w:tcPr>
          <w:p w:rsidR="00407B98" w:rsidRPr="00E76923" w:rsidRDefault="00407B98" w:rsidP="00407B98">
            <w:pPr>
              <w:pStyle w:val="Tabelilik"/>
              <w:spacing w:before="0" w:line="240" w:lineRule="auto"/>
              <w:rPr>
                <w:sz w:val="20"/>
              </w:rPr>
            </w:pPr>
            <w:r>
              <w:rPr>
                <w:sz w:val="20"/>
              </w:rPr>
              <w:t>Teks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07B98" w:rsidRPr="00B06B58" w:rsidRDefault="00407B98" w:rsidP="00407B98">
            <w:pPr>
              <w:pStyle w:val="Tabelilik"/>
              <w:spacing w:before="0" w:line="240" w:lineRule="auto"/>
              <w:rPr>
                <w:color w:val="000000"/>
                <w:sz w:val="20"/>
              </w:rPr>
            </w:pPr>
          </w:p>
        </w:tc>
      </w:tr>
    </w:tbl>
    <w:p w:rsidR="00407B98" w:rsidRPr="003F7B5D" w:rsidRDefault="00407B98" w:rsidP="003F7B5D"/>
    <w:p w:rsidR="003F7B5D" w:rsidRDefault="003F7B5D" w:rsidP="003F7B5D">
      <w:pPr>
        <w:pStyle w:val="Heading1"/>
      </w:pPr>
      <w:bookmarkStart w:id="4" w:name="_Toc367688846"/>
      <w:r w:rsidRPr="007D6B9E">
        <w:t>414 - ISIKU SEOSTE JA HOOLDUSÕIGUSTE PÄRING ISIKUKOODI JÄRGI</w:t>
      </w:r>
      <w:bookmarkEnd w:id="4"/>
      <w:r w:rsidRPr="007D6B9E">
        <w:t xml:space="preserve"> </w:t>
      </w:r>
    </w:p>
    <w:p w:rsidR="003F7B5D" w:rsidRDefault="003F7B5D" w:rsidP="003F7B5D">
      <w:pPr>
        <w:spacing w:line="240" w:lineRule="auto"/>
        <w:jc w:val="both"/>
        <w:rPr>
          <w:rFonts w:ascii="Times New Roman Bold" w:hAnsi="Times New Roman Bold"/>
          <w:b/>
          <w:caps/>
          <w:szCs w:val="24"/>
        </w:rPr>
      </w:pPr>
    </w:p>
    <w:p w:rsidR="00951857" w:rsidRDefault="00951857" w:rsidP="00951857">
      <w:pPr>
        <w:pStyle w:val="NoSpacing"/>
      </w:pPr>
      <w:r>
        <w:t>Teenuse kirjeldus: Teenus tagastab vastavalt sisendis olnud isikukoodile isikuandmed, suhted ning hooldusõigused. Eelduseks on korrektse isikukoodi edastamine sisendis.</w:t>
      </w:r>
    </w:p>
    <w:p w:rsidR="00951857" w:rsidRDefault="00951857" w:rsidP="00951857">
      <w:pPr>
        <w:pStyle w:val="NoSpacing"/>
      </w:pPr>
    </w:p>
    <w:p w:rsidR="003F7B5D" w:rsidRPr="002D7318" w:rsidRDefault="003F7B5D" w:rsidP="003F7B5D">
      <w:pPr>
        <w:spacing w:line="240" w:lineRule="auto"/>
        <w:jc w:val="both"/>
        <w:rPr>
          <w:szCs w:val="24"/>
        </w:rPr>
      </w:pPr>
      <w:r w:rsidRPr="002D7318">
        <w:rPr>
          <w:b/>
          <w:szCs w:val="24"/>
        </w:rPr>
        <w:t>Päringu nimetus:</w:t>
      </w:r>
      <w:r w:rsidRPr="002D7318">
        <w:rPr>
          <w:szCs w:val="24"/>
        </w:rPr>
        <w:t xml:space="preserve"> </w:t>
      </w:r>
      <w:r w:rsidRPr="007D6B9E">
        <w:rPr>
          <w:szCs w:val="24"/>
        </w:rPr>
        <w:t>414 - ISIKU SEOSTE JA HOOLDUSÕIGUSTE PÄRING ISIKUKOODI JÄRGI</w:t>
      </w:r>
    </w:p>
    <w:p w:rsidR="003F7B5D" w:rsidRPr="002D7318" w:rsidRDefault="003F7B5D" w:rsidP="003F7B5D">
      <w:pPr>
        <w:spacing w:line="240" w:lineRule="auto"/>
        <w:rPr>
          <w:szCs w:val="24"/>
        </w:rPr>
      </w:pPr>
      <w:r w:rsidRPr="002D7318">
        <w:rPr>
          <w:b/>
          <w:szCs w:val="24"/>
        </w:rPr>
        <w:t xml:space="preserve">Kasutaja: </w:t>
      </w:r>
      <w:r w:rsidRPr="002D7318">
        <w:rPr>
          <w:szCs w:val="24"/>
        </w:rPr>
        <w:t>X-TEE</w:t>
      </w:r>
    </w:p>
    <w:p w:rsidR="003F7B5D" w:rsidRPr="00850D6A" w:rsidRDefault="003F7B5D" w:rsidP="003F7B5D">
      <w:pPr>
        <w:spacing w:line="240" w:lineRule="auto"/>
        <w:rPr>
          <w:b/>
        </w:rPr>
      </w:pPr>
      <w:r w:rsidRPr="007E00E9">
        <w:rPr>
          <w:b/>
        </w:rPr>
        <w:t>Sisend:</w:t>
      </w:r>
      <w:r>
        <w:t xml:space="preserve"> </w:t>
      </w:r>
    </w:p>
    <w:p w:rsidR="003F7B5D" w:rsidRPr="00400AB9" w:rsidRDefault="003F7B5D" w:rsidP="003F7B5D">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3F7B5D" w:rsidRDefault="003F7B5D" w:rsidP="003F7B5D">
      <w:pPr>
        <w:spacing w:line="240" w:lineRule="auto"/>
        <w:rPr>
          <w:b/>
        </w:rPr>
      </w:pPr>
      <w:r w:rsidRPr="00850D6A">
        <w:rPr>
          <w:b/>
        </w:rPr>
        <w:t>Tingimused:</w:t>
      </w:r>
    </w:p>
    <w:p w:rsidR="003F7B5D" w:rsidRPr="001E6A79" w:rsidRDefault="003F7B5D" w:rsidP="003F7B5D">
      <w:pPr>
        <w:numPr>
          <w:ilvl w:val="0"/>
          <w:numId w:val="5"/>
        </w:numPr>
        <w:spacing w:after="0" w:line="240" w:lineRule="auto"/>
      </w:pPr>
      <w:r w:rsidRPr="001E6A79">
        <w:t>Isik.IsIsikukood=Sisend</w:t>
      </w:r>
    </w:p>
    <w:p w:rsidR="003F7B5D" w:rsidRDefault="003F7B5D" w:rsidP="003F7B5D">
      <w:pPr>
        <w:rPr>
          <w:b/>
        </w:rPr>
      </w:pPr>
      <w:r w:rsidRPr="007B3D44">
        <w:rPr>
          <w:b/>
        </w:rPr>
        <w:t>Väljund:</w:t>
      </w:r>
    </w:p>
    <w:p w:rsidR="003F7B5D" w:rsidRPr="00C450B3" w:rsidRDefault="003F7B5D" w:rsidP="003F7B5D">
      <w:pPr>
        <w:spacing w:line="240" w:lineRule="auto"/>
        <w:rPr>
          <w:b/>
        </w:rPr>
      </w:pPr>
      <w:r>
        <w:rPr>
          <w:b/>
        </w:rPr>
        <w:t xml:space="preserve">1. Isiku andmed: </w:t>
      </w:r>
    </w:p>
    <w:p w:rsidR="003F7B5D" w:rsidRDefault="003F7B5D" w:rsidP="003F7B5D">
      <w:pPr>
        <w:numPr>
          <w:ilvl w:val="0"/>
          <w:numId w:val="2"/>
        </w:numPr>
        <w:spacing w:after="0" w:line="240" w:lineRule="auto"/>
      </w:pPr>
      <w:r>
        <w:t xml:space="preserve">isiku </w:t>
      </w:r>
      <w:r w:rsidRPr="001C7AAF">
        <w:t>eesnimi</w:t>
      </w:r>
    </w:p>
    <w:p w:rsidR="003F7B5D" w:rsidRDefault="003F7B5D" w:rsidP="003F7B5D">
      <w:pPr>
        <w:numPr>
          <w:ilvl w:val="0"/>
          <w:numId w:val="2"/>
        </w:numPr>
        <w:spacing w:after="0" w:line="240" w:lineRule="auto"/>
      </w:pPr>
      <w:r>
        <w:t>isiku perekonnanimi</w:t>
      </w:r>
    </w:p>
    <w:p w:rsidR="003F7B5D" w:rsidRDefault="003F7B5D" w:rsidP="003F7B5D">
      <w:pPr>
        <w:numPr>
          <w:ilvl w:val="0"/>
          <w:numId w:val="2"/>
        </w:numPr>
        <w:spacing w:after="0" w:line="240" w:lineRule="auto"/>
      </w:pPr>
      <w:r>
        <w:t>isiku sugu</w:t>
      </w:r>
    </w:p>
    <w:p w:rsidR="003F7B5D" w:rsidRDefault="003F7B5D" w:rsidP="003F7B5D">
      <w:pPr>
        <w:numPr>
          <w:ilvl w:val="0"/>
          <w:numId w:val="2"/>
        </w:numPr>
        <w:spacing w:after="0" w:line="240" w:lineRule="auto"/>
      </w:pPr>
      <w:r>
        <w:t>isiku sünnikuupäev</w:t>
      </w:r>
    </w:p>
    <w:p w:rsidR="003F7B5D" w:rsidRDefault="003F7B5D" w:rsidP="003F7B5D">
      <w:pPr>
        <w:numPr>
          <w:ilvl w:val="0"/>
          <w:numId w:val="2"/>
        </w:numPr>
        <w:spacing w:after="0" w:line="240" w:lineRule="auto"/>
      </w:pPr>
      <w:r>
        <w:t>isiku olek / kirje staatus</w:t>
      </w:r>
    </w:p>
    <w:p w:rsidR="003F7B5D" w:rsidRDefault="003F7B5D" w:rsidP="003F7B5D">
      <w:pPr>
        <w:numPr>
          <w:ilvl w:val="0"/>
          <w:numId w:val="2"/>
        </w:numPr>
        <w:spacing w:after="0" w:line="240" w:lineRule="auto"/>
      </w:pPr>
      <w:r>
        <w:t>isiku põhielukoht</w:t>
      </w:r>
    </w:p>
    <w:p w:rsidR="003F7B5D" w:rsidRDefault="003F7B5D" w:rsidP="003F7B5D">
      <w:pPr>
        <w:spacing w:line="240" w:lineRule="auto"/>
        <w:rPr>
          <w:b/>
          <w:szCs w:val="24"/>
          <w:lang w:eastAsia="et-EE"/>
        </w:rPr>
      </w:pPr>
      <w:r>
        <w:rPr>
          <w:b/>
          <w:szCs w:val="24"/>
          <w:lang w:eastAsia="et-EE"/>
        </w:rPr>
        <w:t>2</w:t>
      </w:r>
      <w:r w:rsidRPr="00C5522D">
        <w:rPr>
          <w:b/>
          <w:szCs w:val="24"/>
          <w:lang w:eastAsia="et-EE"/>
        </w:rPr>
        <w:t>. Isiku seosed</w:t>
      </w:r>
      <w:r>
        <w:rPr>
          <w:b/>
          <w:szCs w:val="24"/>
          <w:lang w:eastAsia="et-EE"/>
        </w:rPr>
        <w:t xml:space="preserve"> (Suhe)</w:t>
      </w:r>
      <w:r w:rsidRPr="00C5522D">
        <w:rPr>
          <w:b/>
          <w:szCs w:val="24"/>
          <w:lang w:eastAsia="et-EE"/>
        </w:rPr>
        <w:t>:</w:t>
      </w:r>
    </w:p>
    <w:p w:rsidR="003F7B5D" w:rsidRPr="00C16A61" w:rsidRDefault="003F7B5D" w:rsidP="003F7B5D">
      <w:pPr>
        <w:numPr>
          <w:ilvl w:val="0"/>
          <w:numId w:val="3"/>
        </w:numPr>
        <w:spacing w:after="0" w:line="240" w:lineRule="auto"/>
        <w:rPr>
          <w:b/>
        </w:rPr>
      </w:pPr>
      <w:r>
        <w:rPr>
          <w:szCs w:val="24"/>
          <w:lang w:eastAsia="et-EE"/>
        </w:rPr>
        <w:t>s</w:t>
      </w:r>
      <w:r w:rsidRPr="00585617">
        <w:rPr>
          <w:szCs w:val="24"/>
          <w:lang w:eastAsia="et-EE"/>
        </w:rPr>
        <w:t>eose liik</w:t>
      </w:r>
    </w:p>
    <w:p w:rsidR="003F7B5D" w:rsidRPr="007064EA"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isikukood</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perenimi</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eesnimi</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põhielukoht</w:t>
      </w:r>
    </w:p>
    <w:p w:rsidR="003F7B5D" w:rsidRPr="00941F11"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olek / kirje staatus</w:t>
      </w:r>
    </w:p>
    <w:p w:rsidR="003F7B5D" w:rsidRPr="00941F11" w:rsidRDefault="003F7B5D" w:rsidP="003F7B5D">
      <w:pPr>
        <w:numPr>
          <w:ilvl w:val="0"/>
          <w:numId w:val="3"/>
        </w:numPr>
        <w:spacing w:after="0" w:line="240" w:lineRule="auto"/>
        <w:rPr>
          <w:b/>
        </w:rPr>
      </w:pPr>
      <w:r>
        <w:rPr>
          <w:szCs w:val="24"/>
          <w:lang w:eastAsia="et-EE"/>
        </w:rPr>
        <w:t>suhte staatus</w:t>
      </w:r>
    </w:p>
    <w:p w:rsidR="003F7B5D" w:rsidRDefault="003F7B5D" w:rsidP="003F7B5D">
      <w:pPr>
        <w:spacing w:line="240" w:lineRule="auto"/>
        <w:rPr>
          <w:b/>
          <w:szCs w:val="24"/>
          <w:lang w:eastAsia="et-EE"/>
        </w:rPr>
      </w:pPr>
      <w:r>
        <w:rPr>
          <w:b/>
          <w:szCs w:val="24"/>
          <w:lang w:eastAsia="et-EE"/>
        </w:rPr>
        <w:t>3. Hooldusõigused</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roll</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liik</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sisu</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teine isik isikukood</w:t>
      </w:r>
    </w:p>
    <w:p w:rsidR="003F7B5D" w:rsidRPr="00047463" w:rsidRDefault="003F7B5D" w:rsidP="003F7B5D">
      <w:pPr>
        <w:pStyle w:val="ListParagraph"/>
        <w:numPr>
          <w:ilvl w:val="0"/>
          <w:numId w:val="6"/>
        </w:numPr>
        <w:spacing w:before="0" w:line="240" w:lineRule="auto"/>
        <w:rPr>
          <w:szCs w:val="24"/>
          <w:lang w:eastAsia="et-EE"/>
        </w:rPr>
      </w:pPr>
      <w:r w:rsidRPr="00047463">
        <w:rPr>
          <w:szCs w:val="24"/>
          <w:lang w:eastAsia="et-EE"/>
        </w:rPr>
        <w:t>hooldusõiguse teine isik eesnimi</w:t>
      </w:r>
    </w:p>
    <w:p w:rsidR="003F7B5D" w:rsidRDefault="003F7B5D" w:rsidP="003F7B5D">
      <w:pPr>
        <w:pStyle w:val="ListParagraph"/>
        <w:numPr>
          <w:ilvl w:val="0"/>
          <w:numId w:val="6"/>
        </w:numPr>
        <w:spacing w:before="0" w:line="240" w:lineRule="auto"/>
        <w:rPr>
          <w:szCs w:val="24"/>
          <w:lang w:eastAsia="et-EE"/>
        </w:rPr>
      </w:pPr>
      <w:r w:rsidRPr="00047463">
        <w:rPr>
          <w:szCs w:val="24"/>
          <w:lang w:eastAsia="et-EE"/>
        </w:rPr>
        <w:t>hooldusõiguse teine isik perenimi</w:t>
      </w:r>
    </w:p>
    <w:p w:rsidR="003F7B5D" w:rsidRDefault="003F7B5D" w:rsidP="003F7B5D">
      <w:pPr>
        <w:pStyle w:val="ListParagraph"/>
        <w:numPr>
          <w:ilvl w:val="0"/>
          <w:numId w:val="6"/>
        </w:numPr>
        <w:spacing w:before="0" w:line="240" w:lineRule="auto"/>
        <w:rPr>
          <w:szCs w:val="24"/>
          <w:lang w:eastAsia="et-EE"/>
        </w:rPr>
      </w:pPr>
      <w:r>
        <w:rPr>
          <w:szCs w:val="24"/>
          <w:lang w:eastAsia="et-EE"/>
        </w:rPr>
        <w:t>hooldusõiguse olek</w:t>
      </w:r>
    </w:p>
    <w:p w:rsidR="003F7B5D" w:rsidRDefault="003F7B5D" w:rsidP="003F7B5D">
      <w:pPr>
        <w:pStyle w:val="ListParagraph"/>
        <w:numPr>
          <w:ilvl w:val="0"/>
          <w:numId w:val="6"/>
        </w:numPr>
        <w:spacing w:before="0" w:line="240" w:lineRule="auto"/>
        <w:rPr>
          <w:szCs w:val="24"/>
          <w:lang w:eastAsia="et-EE"/>
        </w:rPr>
      </w:pPr>
      <w:r>
        <w:rPr>
          <w:szCs w:val="24"/>
          <w:lang w:eastAsia="et-EE"/>
        </w:rPr>
        <w:t>hooldusõiguse algus</w:t>
      </w:r>
    </w:p>
    <w:p w:rsidR="003F7B5D" w:rsidRDefault="003F7B5D" w:rsidP="003F7B5D">
      <w:pPr>
        <w:pStyle w:val="ListParagraph"/>
        <w:numPr>
          <w:ilvl w:val="0"/>
          <w:numId w:val="6"/>
        </w:numPr>
        <w:spacing w:before="0" w:line="240" w:lineRule="auto"/>
        <w:rPr>
          <w:szCs w:val="24"/>
          <w:lang w:eastAsia="et-EE"/>
        </w:rPr>
      </w:pPr>
      <w:r>
        <w:rPr>
          <w:szCs w:val="24"/>
          <w:lang w:eastAsia="et-EE"/>
        </w:rPr>
        <w:t>hooldusõiguse lõpp</w:t>
      </w:r>
    </w:p>
    <w:p w:rsidR="003F7B5D" w:rsidRPr="00047463" w:rsidRDefault="003F7B5D" w:rsidP="003F7B5D">
      <w:pPr>
        <w:pStyle w:val="ListParagraph"/>
        <w:numPr>
          <w:ilvl w:val="0"/>
          <w:numId w:val="6"/>
        </w:numPr>
        <w:spacing w:before="0" w:line="240" w:lineRule="auto"/>
        <w:rPr>
          <w:szCs w:val="24"/>
          <w:lang w:eastAsia="et-EE"/>
        </w:rPr>
      </w:pPr>
      <w:r>
        <w:rPr>
          <w:szCs w:val="24"/>
          <w:lang w:eastAsia="et-EE"/>
        </w:rPr>
        <w:t>hooldusõiguse isik</w:t>
      </w:r>
    </w:p>
    <w:p w:rsidR="003F7B5D" w:rsidRPr="00C5522D" w:rsidRDefault="003F7B5D" w:rsidP="003F7B5D">
      <w:pPr>
        <w:spacing w:line="240" w:lineRule="auto"/>
        <w:rPr>
          <w:b/>
        </w:rPr>
      </w:pPr>
    </w:p>
    <w:p w:rsidR="003F7B5D" w:rsidRDefault="003F7B5D" w:rsidP="003F7B5D">
      <w:pPr>
        <w:rPr>
          <w:b/>
        </w:rPr>
      </w:pPr>
      <w:r>
        <w:rPr>
          <w:b/>
        </w:rPr>
        <w:t>Sise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0"/>
        <w:gridCol w:w="1923"/>
        <w:gridCol w:w="1497"/>
      </w:tblGrid>
      <w:tr w:rsidR="003F7B5D" w:rsidRPr="00927557" w:rsidTr="003F7B5D">
        <w:trPr>
          <w:trHeight w:val="403"/>
        </w:trPr>
        <w:tc>
          <w:tcPr>
            <w:tcW w:w="2700" w:type="dxa"/>
            <w:shd w:val="clear" w:color="auto" w:fill="E6E6E6"/>
            <w:vAlign w:val="center"/>
          </w:tcPr>
          <w:p w:rsidR="003F7B5D" w:rsidRPr="00025592" w:rsidRDefault="003F7B5D" w:rsidP="003F7B5D">
            <w:pPr>
              <w:pStyle w:val="Tabelipis"/>
              <w:spacing w:before="0" w:line="240" w:lineRule="auto"/>
            </w:pPr>
            <w:r>
              <w:lastRenderedPageBreak/>
              <w:t>Nimetus</w:t>
            </w:r>
          </w:p>
        </w:tc>
        <w:tc>
          <w:tcPr>
            <w:tcW w:w="3600" w:type="dxa"/>
            <w:shd w:val="clear" w:color="auto" w:fill="E6E6E6"/>
            <w:vAlign w:val="center"/>
          </w:tcPr>
          <w:p w:rsidR="003F7B5D" w:rsidRPr="00025592" w:rsidRDefault="003F7B5D" w:rsidP="003F7B5D">
            <w:pPr>
              <w:pStyle w:val="Tabelipis"/>
              <w:spacing w:before="0" w:line="240" w:lineRule="auto"/>
            </w:pPr>
            <w:r w:rsidRPr="00025592">
              <w:t>Tingimus</w:t>
            </w:r>
          </w:p>
        </w:tc>
        <w:tc>
          <w:tcPr>
            <w:tcW w:w="1923" w:type="dxa"/>
            <w:shd w:val="clear" w:color="auto" w:fill="E6E6E6"/>
            <w:vAlign w:val="center"/>
          </w:tcPr>
          <w:p w:rsidR="003F7B5D" w:rsidRPr="00025592" w:rsidRDefault="003F7B5D" w:rsidP="003F7B5D">
            <w:pPr>
              <w:pStyle w:val="Tabelipis"/>
              <w:spacing w:before="0" w:line="240" w:lineRule="auto"/>
            </w:pPr>
            <w:r>
              <w:t>Märkus</w:t>
            </w:r>
          </w:p>
        </w:tc>
        <w:tc>
          <w:tcPr>
            <w:tcW w:w="1497" w:type="dxa"/>
            <w:shd w:val="clear" w:color="auto" w:fill="E6E6E6"/>
            <w:vAlign w:val="center"/>
          </w:tcPr>
          <w:p w:rsidR="003F7B5D" w:rsidRPr="00927557" w:rsidRDefault="003F7B5D" w:rsidP="003F7B5D">
            <w:pPr>
              <w:rPr>
                <w:b/>
              </w:rPr>
            </w:pPr>
            <w:r w:rsidRPr="00927557">
              <w:rPr>
                <w:b/>
              </w:rPr>
              <w:t>Taginimetus</w:t>
            </w:r>
          </w:p>
        </w:tc>
      </w:tr>
      <w:tr w:rsidR="003F7B5D" w:rsidRPr="00927557" w:rsidTr="003F7B5D">
        <w:tc>
          <w:tcPr>
            <w:tcW w:w="2700" w:type="dxa"/>
            <w:shd w:val="clear" w:color="auto" w:fill="auto"/>
          </w:tcPr>
          <w:p w:rsidR="003F7B5D" w:rsidRDefault="003F7B5D" w:rsidP="003F7B5D">
            <w:pPr>
              <w:pStyle w:val="Tabelilik"/>
              <w:spacing w:before="0" w:line="240" w:lineRule="auto"/>
            </w:pPr>
            <w:r>
              <w:t>Otsitava isiku isikukood</w:t>
            </w:r>
          </w:p>
        </w:tc>
        <w:tc>
          <w:tcPr>
            <w:tcW w:w="3600" w:type="dxa"/>
            <w:shd w:val="clear" w:color="auto" w:fill="auto"/>
          </w:tcPr>
          <w:p w:rsidR="003F7B5D" w:rsidRDefault="003F7B5D" w:rsidP="003F7B5D">
            <w:pPr>
              <w:pStyle w:val="Tabelilik"/>
              <w:spacing w:before="0" w:line="240" w:lineRule="auto"/>
            </w:pPr>
            <w:r>
              <w:t xml:space="preserve">Isik.IsIsikukood = ‚isikukood’ </w:t>
            </w:r>
          </w:p>
        </w:tc>
        <w:tc>
          <w:tcPr>
            <w:tcW w:w="1923" w:type="dxa"/>
            <w:shd w:val="clear" w:color="auto" w:fill="auto"/>
          </w:tcPr>
          <w:p w:rsidR="003F7B5D" w:rsidRDefault="003F7B5D" w:rsidP="003F7B5D">
            <w:pPr>
              <w:pStyle w:val="Tabelilik"/>
              <w:spacing w:before="0" w:line="240" w:lineRule="auto"/>
            </w:pPr>
            <w:r>
              <w:t>11 sümbolit</w:t>
            </w:r>
          </w:p>
        </w:tc>
        <w:tc>
          <w:tcPr>
            <w:tcW w:w="1497" w:type="dxa"/>
            <w:shd w:val="clear" w:color="auto" w:fill="auto"/>
          </w:tcPr>
          <w:p w:rsidR="003F7B5D" w:rsidRPr="00B5573D" w:rsidRDefault="003F7B5D" w:rsidP="003F7B5D">
            <w:r>
              <w:t>Isikukood</w:t>
            </w:r>
          </w:p>
        </w:tc>
      </w:tr>
    </w:tbl>
    <w:p w:rsidR="003F7B5D" w:rsidRDefault="003F7B5D" w:rsidP="003F7B5D">
      <w:pPr>
        <w:rPr>
          <w:b/>
        </w:rPr>
      </w:pPr>
    </w:p>
    <w:p w:rsidR="003F7B5D" w:rsidRPr="008F38F0" w:rsidRDefault="003F7B5D" w:rsidP="003F7B5D">
      <w:pPr>
        <w:spacing w:line="240" w:lineRule="auto"/>
        <w:rPr>
          <w:b/>
        </w:rPr>
      </w:pPr>
      <w:r w:rsidRPr="008F38F0">
        <w:rPr>
          <w:b/>
        </w:rPr>
        <w:t>Kohustuslikud sisendparameetrid:</w:t>
      </w:r>
    </w:p>
    <w:p w:rsidR="003F7B5D" w:rsidRDefault="003F7B5D" w:rsidP="003F7B5D">
      <w:pPr>
        <w:numPr>
          <w:ilvl w:val="0"/>
          <w:numId w:val="4"/>
        </w:numPr>
        <w:spacing w:after="0" w:line="240" w:lineRule="auto"/>
      </w:pPr>
      <w:r>
        <w:t>I</w:t>
      </w:r>
      <w:r w:rsidRPr="00865875">
        <w:t>sikukood</w:t>
      </w:r>
      <w:r>
        <w:t xml:space="preserve"> </w:t>
      </w:r>
    </w:p>
    <w:p w:rsidR="003F7B5D" w:rsidRDefault="003F7B5D" w:rsidP="003F7B5D">
      <w:pPr>
        <w:spacing w:line="240" w:lineRule="auto"/>
        <w:ind w:left="720"/>
        <w:rPr>
          <w:b/>
        </w:rPr>
      </w:pPr>
    </w:p>
    <w:p w:rsidR="003F7B5D" w:rsidRPr="000330EE" w:rsidRDefault="003F7B5D" w:rsidP="003F7B5D">
      <w:pPr>
        <w:spacing w:line="240" w:lineRule="auto"/>
        <w:ind w:left="720"/>
        <w:rPr>
          <w:b/>
        </w:rPr>
      </w:pPr>
      <w:r w:rsidRPr="000330EE">
        <w:rPr>
          <w:b/>
        </w:rPr>
        <w:t>Vead:</w:t>
      </w:r>
    </w:p>
    <w:p w:rsidR="003F7B5D" w:rsidRDefault="003F7B5D" w:rsidP="003F7B5D">
      <w:pPr>
        <w:spacing w:line="240" w:lineRule="auto"/>
      </w:pPr>
    </w:p>
    <w:tbl>
      <w:tblPr>
        <w:tblW w:w="9916" w:type="dxa"/>
        <w:tblInd w:w="-110" w:type="dxa"/>
        <w:tblCellMar>
          <w:left w:w="70" w:type="dxa"/>
          <w:right w:w="70" w:type="dxa"/>
        </w:tblCellMar>
        <w:tblLook w:val="0000" w:firstRow="0" w:lastRow="0" w:firstColumn="0" w:lastColumn="0" w:noHBand="0" w:noVBand="0"/>
      </w:tblPr>
      <w:tblGrid>
        <w:gridCol w:w="1123"/>
        <w:gridCol w:w="8597"/>
        <w:gridCol w:w="196"/>
      </w:tblGrid>
      <w:tr w:rsidR="003F7B5D" w:rsidRPr="003D7B75" w:rsidTr="003F7B5D">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jc w:val="right"/>
              <w:rPr>
                <w:szCs w:val="24"/>
                <w:lang w:eastAsia="et-EE"/>
              </w:rPr>
            </w:pPr>
            <w:r w:rsidRPr="003D7B75">
              <w:rPr>
                <w:szCs w:val="24"/>
                <w:lang w:eastAsia="et-EE"/>
              </w:rPr>
              <w:t>10001</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rPr>
                <w:szCs w:val="24"/>
                <w:lang w:eastAsia="et-EE"/>
              </w:rPr>
            </w:pPr>
            <w:r w:rsidRPr="003D7B75">
              <w:rPr>
                <w:szCs w:val="24"/>
                <w:lang w:eastAsia="et-EE"/>
              </w:rPr>
              <w:t>Isikukoodi pikkus on rohkem kui 11 sümbolit. (10001)</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3F7B5D" w:rsidRPr="003D7B75" w:rsidRDefault="003F7B5D" w:rsidP="003F7B5D">
            <w:pPr>
              <w:spacing w:line="240" w:lineRule="auto"/>
              <w:rPr>
                <w:rFonts w:ascii="Arial" w:hAnsi="Arial" w:cs="Arial"/>
                <w:sz w:val="20"/>
                <w:lang w:eastAsia="et-EE"/>
              </w:rPr>
            </w:pPr>
            <w:r w:rsidRPr="003D7B75">
              <w:rPr>
                <w:rFonts w:ascii="Arial" w:hAnsi="Arial" w:cs="Arial"/>
                <w:sz w:val="20"/>
                <w:lang w:eastAsia="et-EE"/>
              </w:rPr>
              <w:t> </w:t>
            </w:r>
          </w:p>
        </w:tc>
      </w:tr>
      <w:tr w:rsidR="003F7B5D" w:rsidRPr="003D7B75" w:rsidTr="003F7B5D">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jc w:val="right"/>
              <w:rPr>
                <w:szCs w:val="24"/>
                <w:lang w:eastAsia="et-EE"/>
              </w:rPr>
            </w:pPr>
            <w:r w:rsidRPr="003D7B75">
              <w:rPr>
                <w:szCs w:val="24"/>
                <w:lang w:eastAsia="et-EE"/>
              </w:rPr>
              <w:t>100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rPr>
                <w:szCs w:val="24"/>
                <w:lang w:eastAsia="et-EE"/>
              </w:rPr>
            </w:pPr>
            <w:r w:rsidRPr="003D7B75">
              <w:rPr>
                <w:szCs w:val="24"/>
                <w:lang w:eastAsia="et-EE"/>
              </w:rPr>
              <w:t xml:space="preserve">Isikukoodis pole kõik sümbolid numbrid. (10002) </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3F7B5D" w:rsidRPr="003D7B75" w:rsidRDefault="003F7B5D" w:rsidP="003F7B5D">
            <w:pPr>
              <w:spacing w:line="240" w:lineRule="auto"/>
              <w:rPr>
                <w:rFonts w:ascii="Arial" w:hAnsi="Arial" w:cs="Arial"/>
                <w:sz w:val="20"/>
                <w:lang w:eastAsia="et-EE"/>
              </w:rPr>
            </w:pPr>
            <w:r w:rsidRPr="003D7B75">
              <w:rPr>
                <w:rFonts w:ascii="Arial" w:hAnsi="Arial" w:cs="Arial"/>
                <w:sz w:val="20"/>
                <w:lang w:eastAsia="et-EE"/>
              </w:rPr>
              <w:t> </w:t>
            </w:r>
          </w:p>
        </w:tc>
      </w:tr>
      <w:tr w:rsidR="003F7B5D" w:rsidRPr="003D7B75" w:rsidTr="003F7B5D">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jc w:val="right"/>
              <w:rPr>
                <w:szCs w:val="24"/>
                <w:lang w:eastAsia="et-EE"/>
              </w:rPr>
            </w:pPr>
            <w:r w:rsidRPr="003D7B75">
              <w:rPr>
                <w:szCs w:val="24"/>
                <w:lang w:eastAsia="et-EE"/>
              </w:rPr>
              <w:t>10003</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rPr>
                <w:szCs w:val="24"/>
                <w:lang w:eastAsia="et-EE"/>
              </w:rPr>
            </w:pPr>
            <w:r w:rsidRPr="003D7B75">
              <w:rPr>
                <w:szCs w:val="24"/>
                <w:lang w:eastAsia="et-EE"/>
              </w:rPr>
              <w:t>Isikukood algab lubamatu sümboliga. (10003)</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3F7B5D" w:rsidRPr="003D7B75" w:rsidRDefault="003F7B5D" w:rsidP="003F7B5D">
            <w:pPr>
              <w:spacing w:line="240" w:lineRule="auto"/>
              <w:rPr>
                <w:rFonts w:ascii="Arial" w:hAnsi="Arial" w:cs="Arial"/>
                <w:sz w:val="20"/>
                <w:lang w:eastAsia="et-EE"/>
              </w:rPr>
            </w:pPr>
            <w:r w:rsidRPr="003D7B75">
              <w:rPr>
                <w:rFonts w:ascii="Arial" w:hAnsi="Arial" w:cs="Arial"/>
                <w:sz w:val="20"/>
                <w:lang w:eastAsia="et-EE"/>
              </w:rPr>
              <w:t> </w:t>
            </w:r>
          </w:p>
        </w:tc>
      </w:tr>
      <w:tr w:rsidR="003F7B5D" w:rsidRPr="003D7B75" w:rsidTr="003F7B5D">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jc w:val="right"/>
              <w:rPr>
                <w:szCs w:val="24"/>
                <w:lang w:eastAsia="et-EE"/>
              </w:rPr>
            </w:pPr>
            <w:r w:rsidRPr="003D7B75">
              <w:rPr>
                <w:szCs w:val="24"/>
                <w:lang w:eastAsia="et-EE"/>
              </w:rPr>
              <w:t>10004</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rPr>
                <w:szCs w:val="24"/>
                <w:lang w:eastAsia="et-EE"/>
              </w:rPr>
            </w:pPr>
            <w:r w:rsidRPr="003D7B75">
              <w:rPr>
                <w:szCs w:val="24"/>
                <w:lang w:eastAsia="et-EE"/>
              </w:rPr>
              <w:t>Isikukoodis sisalduv sünnikuupäev on vigane. (10004)</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3F7B5D" w:rsidRPr="003D7B75" w:rsidRDefault="003F7B5D" w:rsidP="003F7B5D">
            <w:pPr>
              <w:spacing w:line="240" w:lineRule="auto"/>
              <w:rPr>
                <w:rFonts w:ascii="Arial" w:hAnsi="Arial" w:cs="Arial"/>
                <w:sz w:val="20"/>
                <w:lang w:eastAsia="et-EE"/>
              </w:rPr>
            </w:pPr>
            <w:r w:rsidRPr="003D7B75">
              <w:rPr>
                <w:rFonts w:ascii="Arial" w:hAnsi="Arial" w:cs="Arial"/>
                <w:sz w:val="20"/>
                <w:lang w:eastAsia="et-EE"/>
              </w:rPr>
              <w:t> </w:t>
            </w:r>
          </w:p>
        </w:tc>
      </w:tr>
      <w:tr w:rsidR="003F7B5D" w:rsidRPr="003D7B75" w:rsidTr="003F7B5D">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jc w:val="right"/>
              <w:rPr>
                <w:szCs w:val="24"/>
                <w:lang w:eastAsia="et-EE"/>
              </w:rPr>
            </w:pPr>
            <w:r w:rsidRPr="003D7B75">
              <w:rPr>
                <w:szCs w:val="24"/>
                <w:lang w:eastAsia="et-EE"/>
              </w:rPr>
              <w:t>10005</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rPr>
                <w:szCs w:val="24"/>
                <w:lang w:eastAsia="et-EE"/>
              </w:rPr>
            </w:pPr>
            <w:r w:rsidRPr="003D7B75">
              <w:rPr>
                <w:szCs w:val="24"/>
                <w:lang w:eastAsia="et-EE"/>
              </w:rPr>
              <w:t>Isikukoodi kontrolljärk on vale. (10005)</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3F7B5D" w:rsidRPr="003D7B75" w:rsidRDefault="003F7B5D" w:rsidP="003F7B5D">
            <w:pPr>
              <w:spacing w:line="240" w:lineRule="auto"/>
              <w:rPr>
                <w:rFonts w:ascii="Arial" w:hAnsi="Arial" w:cs="Arial"/>
                <w:sz w:val="20"/>
                <w:lang w:eastAsia="et-EE"/>
              </w:rPr>
            </w:pPr>
            <w:r w:rsidRPr="003D7B75">
              <w:rPr>
                <w:rFonts w:ascii="Arial" w:hAnsi="Arial" w:cs="Arial"/>
                <w:sz w:val="20"/>
                <w:lang w:eastAsia="et-EE"/>
              </w:rPr>
              <w:t> </w:t>
            </w:r>
          </w:p>
        </w:tc>
      </w:tr>
      <w:tr w:rsidR="003F7B5D" w:rsidRPr="003829F2" w:rsidTr="003F7B5D">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jc w:val="right"/>
            </w:pPr>
            <w:r w:rsidRPr="003D7B75">
              <w:t>101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3F7B5D" w:rsidRPr="003D7B75" w:rsidRDefault="003F7B5D" w:rsidP="003F7B5D">
            <w:pPr>
              <w:spacing w:line="240" w:lineRule="auto"/>
              <w:rPr>
                <w:rFonts w:eastAsia="Calibri"/>
                <w:szCs w:val="24"/>
              </w:rPr>
            </w:pPr>
            <w:r w:rsidRPr="003D7B75">
              <w:rPr>
                <w:szCs w:val="24"/>
                <w:lang w:eastAsia="et-EE"/>
              </w:rPr>
              <w:t>Isikukoodiga isik ei ole Rahvastikuregistris.</w:t>
            </w:r>
            <w:r w:rsidRPr="003D7B75">
              <w:rPr>
                <w:color w:val="2A00FF"/>
                <w:szCs w:val="24"/>
                <w:lang w:eastAsia="et-EE"/>
              </w:rPr>
              <w:t xml:space="preserve"> </w:t>
            </w:r>
            <w:r w:rsidRPr="003D7B75">
              <w:rPr>
                <w:szCs w:val="24"/>
                <w:lang w:eastAsia="et-EE"/>
              </w:rPr>
              <w:t>(10102)</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rFonts w:ascii="Arial" w:hAnsi="Arial" w:cs="Arial"/>
                <w:sz w:val="20"/>
                <w:lang w:eastAsia="et-EE"/>
              </w:rPr>
            </w:pPr>
          </w:p>
        </w:tc>
      </w:tr>
    </w:tbl>
    <w:p w:rsidR="003F7B5D" w:rsidRDefault="003F7B5D" w:rsidP="003F7B5D">
      <w:pPr>
        <w:rPr>
          <w:b/>
          <w:color w:val="0000FF"/>
          <w:szCs w:val="24"/>
          <w:lang w:eastAsia="et-EE"/>
        </w:rPr>
      </w:pPr>
    </w:p>
    <w:p w:rsidR="003F7B5D" w:rsidRDefault="003F7B5D" w:rsidP="003F7B5D">
      <w:pPr>
        <w:rPr>
          <w:b/>
        </w:rPr>
      </w:pPr>
      <w:r w:rsidRPr="007B3D44">
        <w:rPr>
          <w:b/>
        </w:rPr>
        <w:t>Välju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420"/>
        <w:gridCol w:w="1620"/>
        <w:gridCol w:w="1620"/>
      </w:tblGrid>
      <w:tr w:rsidR="003F7B5D" w:rsidRPr="003F7B5D" w:rsidTr="003F7B5D">
        <w:tc>
          <w:tcPr>
            <w:tcW w:w="1980" w:type="dxa"/>
            <w:shd w:val="clear" w:color="auto" w:fill="auto"/>
          </w:tcPr>
          <w:p w:rsidR="003F7B5D" w:rsidRPr="003F7B5D" w:rsidRDefault="003F7B5D" w:rsidP="003F7B5D">
            <w:pPr>
              <w:pStyle w:val="Tabelipis"/>
              <w:spacing w:before="0" w:line="240" w:lineRule="auto"/>
            </w:pPr>
            <w:r w:rsidRPr="003F7B5D">
              <w:t>Nimetus</w:t>
            </w:r>
          </w:p>
        </w:tc>
        <w:tc>
          <w:tcPr>
            <w:tcW w:w="1080" w:type="dxa"/>
            <w:shd w:val="clear" w:color="auto" w:fill="auto"/>
          </w:tcPr>
          <w:p w:rsidR="003F7B5D" w:rsidRPr="003F7B5D" w:rsidRDefault="003F7B5D" w:rsidP="003F7B5D">
            <w:pPr>
              <w:pStyle w:val="Tabelipis"/>
              <w:spacing w:before="0" w:line="240" w:lineRule="auto"/>
            </w:pPr>
            <w:r w:rsidRPr="003F7B5D">
              <w:t>Tabel</w:t>
            </w:r>
          </w:p>
        </w:tc>
        <w:tc>
          <w:tcPr>
            <w:tcW w:w="3420" w:type="dxa"/>
            <w:shd w:val="clear" w:color="auto" w:fill="auto"/>
          </w:tcPr>
          <w:p w:rsidR="003F7B5D" w:rsidRPr="003F7B5D" w:rsidRDefault="003F7B5D" w:rsidP="003F7B5D">
            <w:pPr>
              <w:pStyle w:val="Tabelipis"/>
              <w:spacing w:before="0" w:line="240" w:lineRule="auto"/>
            </w:pPr>
            <w:r w:rsidRPr="003F7B5D">
              <w:t>Tingimus</w:t>
            </w:r>
          </w:p>
        </w:tc>
        <w:tc>
          <w:tcPr>
            <w:tcW w:w="1620" w:type="dxa"/>
            <w:shd w:val="clear" w:color="auto" w:fill="auto"/>
          </w:tcPr>
          <w:p w:rsidR="003F7B5D" w:rsidRPr="003F7B5D" w:rsidRDefault="003F7B5D" w:rsidP="003F7B5D">
            <w:pPr>
              <w:pStyle w:val="Tabelipis"/>
              <w:spacing w:before="0" w:line="240" w:lineRule="auto"/>
            </w:pPr>
            <w:r w:rsidRPr="003F7B5D">
              <w:t>Väärtus</w:t>
            </w:r>
          </w:p>
        </w:tc>
        <w:tc>
          <w:tcPr>
            <w:tcW w:w="1620" w:type="dxa"/>
            <w:shd w:val="clear" w:color="auto" w:fill="auto"/>
          </w:tcPr>
          <w:p w:rsidR="003F7B5D" w:rsidRPr="003F7B5D" w:rsidRDefault="003F7B5D" w:rsidP="003F7B5D">
            <w:pPr>
              <w:rPr>
                <w:b/>
              </w:rPr>
            </w:pPr>
            <w:r w:rsidRPr="003F7B5D">
              <w:rPr>
                <w:b/>
              </w:rPr>
              <w:t>Taginimetus</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pPr>
            <w:r w:rsidRPr="003F7B5D">
              <w:t>Isiku eesnimi</w:t>
            </w:r>
          </w:p>
        </w:tc>
        <w:tc>
          <w:tcPr>
            <w:tcW w:w="1080" w:type="dxa"/>
            <w:shd w:val="clear" w:color="auto" w:fill="auto"/>
          </w:tcPr>
          <w:p w:rsidR="003F7B5D" w:rsidRPr="003F7B5D" w:rsidRDefault="003F7B5D" w:rsidP="003F7B5D">
            <w:pPr>
              <w:pStyle w:val="Tabelilik"/>
              <w:spacing w:before="0" w:line="240" w:lineRule="auto"/>
            </w:pPr>
            <w:r w:rsidRPr="003F7B5D">
              <w:t>Isik</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IsEesnimi</w:t>
            </w:r>
          </w:p>
        </w:tc>
        <w:tc>
          <w:tcPr>
            <w:tcW w:w="1620" w:type="dxa"/>
            <w:shd w:val="clear" w:color="auto" w:fill="auto"/>
          </w:tcPr>
          <w:p w:rsidR="003F7B5D" w:rsidRPr="003F7B5D" w:rsidRDefault="003F7B5D" w:rsidP="003F7B5D">
            <w:r w:rsidRPr="003F7B5D">
              <w:t>IsikuEesnimi</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pPr>
            <w:r w:rsidRPr="003F7B5D">
              <w:t>Isku perekonnanimi</w:t>
            </w:r>
          </w:p>
        </w:tc>
        <w:tc>
          <w:tcPr>
            <w:tcW w:w="1080" w:type="dxa"/>
            <w:shd w:val="clear" w:color="auto" w:fill="auto"/>
          </w:tcPr>
          <w:p w:rsidR="003F7B5D" w:rsidRPr="003F7B5D" w:rsidRDefault="003F7B5D" w:rsidP="003F7B5D">
            <w:pPr>
              <w:pStyle w:val="Tabelilik"/>
              <w:spacing w:before="0" w:line="240" w:lineRule="auto"/>
            </w:pPr>
            <w:r w:rsidRPr="003F7B5D">
              <w:t>Isik</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IsPerenimi</w:t>
            </w:r>
          </w:p>
        </w:tc>
        <w:tc>
          <w:tcPr>
            <w:tcW w:w="1620" w:type="dxa"/>
            <w:shd w:val="clear" w:color="auto" w:fill="auto"/>
          </w:tcPr>
          <w:p w:rsidR="003F7B5D" w:rsidRPr="003F7B5D" w:rsidRDefault="003F7B5D" w:rsidP="003F7B5D">
            <w:r w:rsidRPr="003F7B5D">
              <w:t>IsikuPerenimi</w:t>
            </w:r>
          </w:p>
        </w:tc>
      </w:tr>
      <w:tr w:rsidR="003F7B5D" w:rsidRPr="003F7B5D" w:rsidTr="003F7B5D">
        <w:tc>
          <w:tcPr>
            <w:tcW w:w="1980" w:type="dxa"/>
            <w:shd w:val="clear" w:color="auto" w:fill="auto"/>
          </w:tcPr>
          <w:p w:rsidR="003F7B5D" w:rsidRPr="003F7B5D" w:rsidRDefault="003F7B5D" w:rsidP="003F7B5D">
            <w:pPr>
              <w:spacing w:line="240" w:lineRule="auto"/>
            </w:pPr>
            <w:r w:rsidRPr="003F7B5D">
              <w:t>Isiku sugu</w:t>
            </w: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r w:rsidRPr="003F7B5D">
              <w:t>Kodifikaator.KdID=Isik.KdIDSugu</w:t>
            </w:r>
          </w:p>
        </w:tc>
        <w:tc>
          <w:tcPr>
            <w:tcW w:w="1620" w:type="dxa"/>
            <w:shd w:val="clear" w:color="auto" w:fill="auto"/>
          </w:tcPr>
          <w:p w:rsidR="003F7B5D" w:rsidRPr="003F7B5D" w:rsidRDefault="003F7B5D" w:rsidP="003F7B5D">
            <w:pPr>
              <w:pStyle w:val="Tabelilik"/>
              <w:spacing w:before="0" w:line="240" w:lineRule="auto"/>
            </w:pPr>
            <w:r w:rsidRPr="003F7B5D">
              <w:t>KdLyhikeNimi</w:t>
            </w:r>
          </w:p>
        </w:tc>
        <w:tc>
          <w:tcPr>
            <w:tcW w:w="1620" w:type="dxa"/>
            <w:shd w:val="clear" w:color="auto" w:fill="auto"/>
          </w:tcPr>
          <w:p w:rsidR="003F7B5D" w:rsidRPr="003F7B5D" w:rsidRDefault="003F7B5D" w:rsidP="003F7B5D">
            <w:r w:rsidRPr="003F7B5D">
              <w:t>IsikuSugu</w:t>
            </w:r>
          </w:p>
        </w:tc>
      </w:tr>
      <w:tr w:rsidR="003F7B5D" w:rsidRPr="003F7B5D" w:rsidTr="003F7B5D">
        <w:tc>
          <w:tcPr>
            <w:tcW w:w="1980" w:type="dxa"/>
            <w:shd w:val="clear" w:color="auto" w:fill="auto"/>
          </w:tcPr>
          <w:p w:rsidR="003F7B5D" w:rsidRPr="003F7B5D" w:rsidRDefault="003F7B5D" w:rsidP="003F7B5D">
            <w:pPr>
              <w:spacing w:line="240" w:lineRule="auto"/>
            </w:pPr>
            <w:r w:rsidRPr="003F7B5D">
              <w:rPr>
                <w:szCs w:val="24"/>
              </w:rPr>
              <w:t xml:space="preserve">Isiku </w:t>
            </w:r>
            <w:r w:rsidRPr="003F7B5D">
              <w:t>sünnikuupäev</w:t>
            </w:r>
          </w:p>
          <w:p w:rsidR="003F7B5D" w:rsidRPr="003F7B5D" w:rsidRDefault="003F7B5D" w:rsidP="003F7B5D">
            <w:pPr>
              <w:spacing w:line="240" w:lineRule="auto"/>
            </w:pPr>
          </w:p>
        </w:tc>
        <w:tc>
          <w:tcPr>
            <w:tcW w:w="1080" w:type="dxa"/>
            <w:shd w:val="clear" w:color="auto" w:fill="auto"/>
          </w:tcPr>
          <w:p w:rsidR="003F7B5D" w:rsidRPr="003F7B5D" w:rsidRDefault="003F7B5D" w:rsidP="003F7B5D">
            <w:pPr>
              <w:pStyle w:val="Tabelilik"/>
              <w:spacing w:before="0" w:line="240" w:lineRule="auto"/>
            </w:pPr>
            <w:r w:rsidRPr="003F7B5D">
              <w:t>Isik</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IsSynniaeg</w:t>
            </w:r>
          </w:p>
        </w:tc>
        <w:tc>
          <w:tcPr>
            <w:tcW w:w="1620" w:type="dxa"/>
            <w:shd w:val="clear" w:color="auto" w:fill="auto"/>
          </w:tcPr>
          <w:p w:rsidR="003F7B5D" w:rsidRPr="003F7B5D" w:rsidRDefault="003F7B5D" w:rsidP="003F7B5D">
            <w:r w:rsidRPr="003F7B5D">
              <w:t>IsikuSynniaeg</w:t>
            </w:r>
          </w:p>
        </w:tc>
      </w:tr>
      <w:tr w:rsidR="003F7B5D" w:rsidRPr="003F7B5D" w:rsidTr="003F7B5D">
        <w:tc>
          <w:tcPr>
            <w:tcW w:w="1980" w:type="dxa"/>
            <w:shd w:val="clear" w:color="auto" w:fill="auto"/>
          </w:tcPr>
          <w:p w:rsidR="003F7B5D" w:rsidRPr="003F7B5D" w:rsidRDefault="003F7B5D" w:rsidP="003F7B5D">
            <w:pPr>
              <w:spacing w:line="240" w:lineRule="auto"/>
            </w:pPr>
            <w:r w:rsidRPr="003F7B5D">
              <w:t>Isku olek / kirje staatus</w:t>
            </w: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r w:rsidRPr="003F7B5D">
              <w:t>Kodifikaator.KdID = Isik.KdIDIsikuStaatus / Kodifikaator.KdID = Isik.KdIDKirjeStaatus</w:t>
            </w:r>
          </w:p>
        </w:tc>
        <w:tc>
          <w:tcPr>
            <w:tcW w:w="1620" w:type="dxa"/>
            <w:shd w:val="clear" w:color="auto" w:fill="auto"/>
          </w:tcPr>
          <w:p w:rsidR="003F7B5D" w:rsidRPr="003F7B5D" w:rsidRDefault="003F7B5D" w:rsidP="003F7B5D">
            <w:pPr>
              <w:pStyle w:val="Tabelilik"/>
              <w:spacing w:before="0" w:line="240" w:lineRule="auto"/>
            </w:pPr>
            <w:r w:rsidRPr="003F7B5D">
              <w:t>KdLyhikeNimi / KdLyhikeNimi</w:t>
            </w:r>
          </w:p>
        </w:tc>
        <w:tc>
          <w:tcPr>
            <w:tcW w:w="1620" w:type="dxa"/>
            <w:shd w:val="clear" w:color="auto" w:fill="auto"/>
          </w:tcPr>
          <w:p w:rsidR="003F7B5D" w:rsidRPr="003F7B5D" w:rsidRDefault="003F7B5D" w:rsidP="003F7B5D">
            <w:r w:rsidRPr="003F7B5D">
              <w:t>IsikuStaatus</w:t>
            </w:r>
          </w:p>
        </w:tc>
      </w:tr>
      <w:tr w:rsidR="003F7B5D" w:rsidRPr="003F7B5D" w:rsidTr="003F7B5D">
        <w:tc>
          <w:tcPr>
            <w:tcW w:w="1980" w:type="dxa"/>
            <w:shd w:val="clear" w:color="auto" w:fill="auto"/>
          </w:tcPr>
          <w:p w:rsidR="003F7B5D" w:rsidRPr="003F7B5D" w:rsidRDefault="003F7B5D" w:rsidP="003F7B5D">
            <w:pPr>
              <w:spacing w:line="240" w:lineRule="auto"/>
            </w:pPr>
            <w:r w:rsidRPr="003F7B5D">
              <w:t xml:space="preserve">Isiku </w:t>
            </w:r>
            <w:r w:rsidRPr="003F7B5D">
              <w:rPr>
                <w:szCs w:val="24"/>
                <w:lang w:eastAsia="et-EE"/>
              </w:rPr>
              <w:t xml:space="preserve">põhielukoht </w:t>
            </w:r>
          </w:p>
        </w:tc>
        <w:tc>
          <w:tcPr>
            <w:tcW w:w="1080" w:type="dxa"/>
            <w:shd w:val="clear" w:color="auto" w:fill="auto"/>
          </w:tcPr>
          <w:p w:rsidR="003F7B5D" w:rsidRPr="003F7B5D" w:rsidRDefault="003F7B5D" w:rsidP="003F7B5D">
            <w:pPr>
              <w:pStyle w:val="Tabelilik"/>
              <w:spacing w:before="0" w:line="240" w:lineRule="auto"/>
            </w:pPr>
            <w:r w:rsidRPr="003F7B5D">
              <w:t>Aadress</w:t>
            </w:r>
          </w:p>
        </w:tc>
        <w:tc>
          <w:tcPr>
            <w:tcW w:w="3420" w:type="dxa"/>
            <w:shd w:val="clear" w:color="auto" w:fill="auto"/>
          </w:tcPr>
          <w:p w:rsidR="003F7B5D" w:rsidRPr="003F7B5D" w:rsidRDefault="003F7B5D" w:rsidP="003F7B5D">
            <w:pPr>
              <w:pStyle w:val="Tabelilik"/>
              <w:spacing w:before="0" w:line="240" w:lineRule="auto"/>
            </w:pPr>
            <w:r w:rsidRPr="003F7B5D">
              <w:t>Isik.IsID = IsikuAadress.IsID</w:t>
            </w:r>
          </w:p>
          <w:p w:rsidR="003F7B5D" w:rsidRPr="003F7B5D" w:rsidRDefault="003F7B5D" w:rsidP="003F7B5D">
            <w:pPr>
              <w:pStyle w:val="Tabelilik"/>
              <w:spacing w:before="0" w:line="240" w:lineRule="auto"/>
              <w:rPr>
                <w:color w:val="000000"/>
              </w:rPr>
            </w:pPr>
            <w:r w:rsidRPr="003F7B5D">
              <w:t>AND IsikuAadress.AdrID = Aadress.AdrID WHERE IsikuAadress.KdIDAadressiStaatus = Kodifikaator.KdID AND Kodifikaator. KdLyhikeNimi = „kehtiv“ AND</w:t>
            </w:r>
            <w:r w:rsidRPr="003F7B5D">
              <w:rPr>
                <w:color w:val="000000"/>
              </w:rPr>
              <w:t xml:space="preserve"> </w:t>
            </w:r>
            <w:r w:rsidRPr="003F7B5D">
              <w:rPr>
                <w:color w:val="000000"/>
              </w:rPr>
              <w:lastRenderedPageBreak/>
              <w:t>IsikuAadress.KdIDAadressiLiik = Kodifikaator.KdID AND Kodifikaator.KdLyhikeNimi =</w:t>
            </w:r>
          </w:p>
          <w:p w:rsidR="003F7B5D" w:rsidRPr="003F7B5D" w:rsidRDefault="003F7B5D" w:rsidP="003F7B5D">
            <w:pPr>
              <w:pStyle w:val="Tabelilik"/>
              <w:spacing w:before="0" w:line="240" w:lineRule="auto"/>
            </w:pPr>
            <w:r w:rsidRPr="003F7B5D">
              <w:rPr>
                <w:color w:val="000000"/>
              </w:rPr>
              <w:t>”elukoht”</w:t>
            </w:r>
          </w:p>
        </w:tc>
        <w:tc>
          <w:tcPr>
            <w:tcW w:w="1620" w:type="dxa"/>
            <w:shd w:val="clear" w:color="auto" w:fill="auto"/>
          </w:tcPr>
          <w:p w:rsidR="003F7B5D" w:rsidRPr="003F7B5D" w:rsidRDefault="003F7B5D" w:rsidP="003F7B5D">
            <w:pPr>
              <w:pStyle w:val="Tabelilik"/>
              <w:spacing w:before="0" w:line="240" w:lineRule="auto"/>
            </w:pPr>
            <w:r w:rsidRPr="003F7B5D">
              <w:lastRenderedPageBreak/>
              <w:t>AdrAadress</w:t>
            </w:r>
          </w:p>
          <w:p w:rsidR="003F7B5D" w:rsidRPr="003F7B5D" w:rsidRDefault="003F7B5D" w:rsidP="003F7B5D">
            <w:pPr>
              <w:pStyle w:val="Tabelilik"/>
              <w:spacing w:before="0" w:line="240" w:lineRule="auto"/>
            </w:pPr>
            <w:r w:rsidRPr="003F7B5D">
              <w:t>Kõik eraldajad „</w:t>
            </w:r>
            <w:r w:rsidRPr="003F7B5D">
              <w:rPr>
                <w:lang w:val="en-US"/>
              </w:rPr>
              <w:t>|</w:t>
            </w:r>
            <w:r w:rsidRPr="003F7B5D">
              <w:t xml:space="preserve">“ aadressis asendada – „, “. Kui on 2 või rohkem </w:t>
            </w:r>
            <w:r w:rsidRPr="003F7B5D">
              <w:lastRenderedPageBreak/>
              <w:t>eraldajad korraga (näiteks „|||“), siis asendada ainult ühega eraldajaga „, “.</w:t>
            </w:r>
          </w:p>
        </w:tc>
        <w:tc>
          <w:tcPr>
            <w:tcW w:w="1620" w:type="dxa"/>
            <w:shd w:val="clear" w:color="auto" w:fill="auto"/>
          </w:tcPr>
          <w:p w:rsidR="003F7B5D" w:rsidRPr="003F7B5D" w:rsidRDefault="003F7B5D" w:rsidP="003F7B5D">
            <w:r w:rsidRPr="003F7B5D">
              <w:lastRenderedPageBreak/>
              <w:t>IsikuElukoht</w:t>
            </w:r>
          </w:p>
        </w:tc>
      </w:tr>
      <w:tr w:rsidR="003F7B5D" w:rsidRPr="003F7B5D" w:rsidTr="003F7B5D">
        <w:tc>
          <w:tcPr>
            <w:tcW w:w="1980" w:type="dxa"/>
            <w:shd w:val="clear" w:color="auto" w:fill="auto"/>
          </w:tcPr>
          <w:p w:rsidR="003F7B5D" w:rsidRPr="003F7B5D" w:rsidRDefault="003F7B5D" w:rsidP="003F7B5D">
            <w:r w:rsidRPr="003F7B5D">
              <w:lastRenderedPageBreak/>
              <w:t>ADS_ADR_ID</w:t>
            </w:r>
          </w:p>
        </w:tc>
        <w:tc>
          <w:tcPr>
            <w:tcW w:w="1080" w:type="dxa"/>
            <w:shd w:val="clear" w:color="auto" w:fill="auto"/>
          </w:tcPr>
          <w:p w:rsidR="003F7B5D" w:rsidRPr="003F7B5D" w:rsidRDefault="003F7B5D" w:rsidP="003F7B5D">
            <w:r w:rsidRPr="003F7B5D">
              <w:t>Aadress</w:t>
            </w:r>
          </w:p>
        </w:tc>
        <w:tc>
          <w:tcPr>
            <w:tcW w:w="3420" w:type="dxa"/>
            <w:shd w:val="clear" w:color="auto" w:fill="auto"/>
          </w:tcPr>
          <w:p w:rsidR="003F7B5D" w:rsidRPr="003F7B5D" w:rsidRDefault="003F7B5D" w:rsidP="003F7B5D"/>
        </w:tc>
        <w:tc>
          <w:tcPr>
            <w:tcW w:w="1620" w:type="dxa"/>
            <w:shd w:val="clear" w:color="auto" w:fill="auto"/>
          </w:tcPr>
          <w:p w:rsidR="003F7B5D" w:rsidRPr="003F7B5D" w:rsidRDefault="003F7B5D" w:rsidP="003F7B5D">
            <w:r w:rsidRPr="003F7B5D">
              <w:t>Aadress.ADS_ADR_ID</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r w:rsidRPr="003F7B5D">
              <w:t>ADS_OID</w:t>
            </w:r>
          </w:p>
        </w:tc>
        <w:tc>
          <w:tcPr>
            <w:tcW w:w="1080" w:type="dxa"/>
            <w:shd w:val="clear" w:color="auto" w:fill="auto"/>
          </w:tcPr>
          <w:p w:rsidR="003F7B5D" w:rsidRPr="003F7B5D" w:rsidRDefault="003F7B5D" w:rsidP="003F7B5D">
            <w:r w:rsidRPr="003F7B5D">
              <w:t>Aadress</w:t>
            </w:r>
          </w:p>
        </w:tc>
        <w:tc>
          <w:tcPr>
            <w:tcW w:w="3420" w:type="dxa"/>
            <w:shd w:val="clear" w:color="auto" w:fill="auto"/>
          </w:tcPr>
          <w:p w:rsidR="003F7B5D" w:rsidRPr="003F7B5D" w:rsidRDefault="003F7B5D" w:rsidP="003F7B5D"/>
        </w:tc>
        <w:tc>
          <w:tcPr>
            <w:tcW w:w="1620" w:type="dxa"/>
            <w:shd w:val="clear" w:color="auto" w:fill="auto"/>
          </w:tcPr>
          <w:p w:rsidR="003F7B5D" w:rsidRPr="003F7B5D" w:rsidRDefault="003F7B5D" w:rsidP="003F7B5D">
            <w:r w:rsidRPr="003F7B5D">
              <w:t>Aadress.ADS_ADS_OID</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r w:rsidRPr="003F7B5D">
              <w:t>ADS_Koodaadress</w:t>
            </w:r>
          </w:p>
        </w:tc>
        <w:tc>
          <w:tcPr>
            <w:tcW w:w="1080" w:type="dxa"/>
            <w:shd w:val="clear" w:color="auto" w:fill="auto"/>
          </w:tcPr>
          <w:p w:rsidR="003F7B5D" w:rsidRPr="003F7B5D" w:rsidRDefault="003F7B5D" w:rsidP="003F7B5D">
            <w:r w:rsidRPr="003F7B5D">
              <w:t>Aadress</w:t>
            </w:r>
          </w:p>
        </w:tc>
        <w:tc>
          <w:tcPr>
            <w:tcW w:w="3420" w:type="dxa"/>
            <w:shd w:val="clear" w:color="auto" w:fill="auto"/>
          </w:tcPr>
          <w:p w:rsidR="003F7B5D" w:rsidRPr="003F7B5D" w:rsidRDefault="003F7B5D" w:rsidP="003F7B5D"/>
        </w:tc>
        <w:tc>
          <w:tcPr>
            <w:tcW w:w="1620" w:type="dxa"/>
            <w:shd w:val="clear" w:color="auto" w:fill="auto"/>
          </w:tcPr>
          <w:p w:rsidR="003F7B5D" w:rsidRPr="003F7B5D" w:rsidRDefault="003F7B5D" w:rsidP="003F7B5D">
            <w:r w:rsidRPr="003F7B5D">
              <w:t>Aadress.ADS_KOODAADRESS</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r w:rsidRPr="003F7B5D">
              <w:t>ADS_ADOB_ID</w:t>
            </w:r>
          </w:p>
        </w:tc>
        <w:tc>
          <w:tcPr>
            <w:tcW w:w="1080" w:type="dxa"/>
            <w:shd w:val="clear" w:color="auto" w:fill="auto"/>
          </w:tcPr>
          <w:p w:rsidR="003F7B5D" w:rsidRPr="003F7B5D" w:rsidRDefault="003F7B5D" w:rsidP="003F7B5D">
            <w:r w:rsidRPr="003F7B5D">
              <w:t>Aadress</w:t>
            </w:r>
          </w:p>
        </w:tc>
        <w:tc>
          <w:tcPr>
            <w:tcW w:w="3420" w:type="dxa"/>
            <w:shd w:val="clear" w:color="auto" w:fill="auto"/>
          </w:tcPr>
          <w:p w:rsidR="003F7B5D" w:rsidRPr="003F7B5D" w:rsidRDefault="003F7B5D" w:rsidP="003F7B5D"/>
        </w:tc>
        <w:tc>
          <w:tcPr>
            <w:tcW w:w="1620" w:type="dxa"/>
            <w:shd w:val="clear" w:color="auto" w:fill="auto"/>
          </w:tcPr>
          <w:p w:rsidR="003F7B5D" w:rsidRPr="003F7B5D" w:rsidRDefault="003F7B5D" w:rsidP="003F7B5D">
            <w:r w:rsidRPr="003F7B5D">
              <w:t xml:space="preserve">Aadress.ADS_ADOB_ID  </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b/>
                <w:color w:val="000000"/>
                <w:szCs w:val="24"/>
                <w:lang w:eastAsia="et-EE"/>
              </w:rPr>
              <w:t xml:space="preserve">Isiku seosed </w:t>
            </w:r>
          </w:p>
        </w:tc>
        <w:tc>
          <w:tcPr>
            <w:tcW w:w="1080" w:type="dxa"/>
            <w:shd w:val="clear" w:color="auto" w:fill="auto"/>
          </w:tcPr>
          <w:p w:rsidR="003F7B5D" w:rsidRPr="003F7B5D" w:rsidRDefault="003F7B5D" w:rsidP="003F7B5D">
            <w:pPr>
              <w:pStyle w:val="Tabelilik"/>
              <w:spacing w:before="0" w:line="240" w:lineRule="auto"/>
              <w:rPr>
                <w:color w:val="FF0000"/>
              </w:rPr>
            </w:pPr>
          </w:p>
        </w:tc>
        <w:tc>
          <w:tcPr>
            <w:tcW w:w="3420" w:type="dxa"/>
            <w:shd w:val="clear" w:color="auto" w:fill="auto"/>
          </w:tcPr>
          <w:p w:rsidR="003F7B5D" w:rsidRPr="003F7B5D" w:rsidRDefault="003F7B5D" w:rsidP="003F7B5D">
            <w:pPr>
              <w:spacing w:line="240" w:lineRule="auto"/>
              <w:rPr>
                <w:color w:val="000000"/>
              </w:rPr>
            </w:pPr>
            <w:r w:rsidRPr="003F7B5D">
              <w:t>If Isik.IsID= Suhe.IsIDIsik then A=Suhe.IsIDTeineIsik Else Isik.IsID= Suhe.IsIDTeineIsik then A=Suhe.IsID</w:t>
            </w:r>
          </w:p>
        </w:tc>
        <w:tc>
          <w:tcPr>
            <w:tcW w:w="1620" w:type="dxa"/>
            <w:shd w:val="clear" w:color="auto" w:fill="auto"/>
          </w:tcPr>
          <w:p w:rsidR="003F7B5D" w:rsidRPr="003F7B5D" w:rsidRDefault="003F7B5D" w:rsidP="003F7B5D">
            <w:pPr>
              <w:pStyle w:val="Tabelilik"/>
              <w:spacing w:before="0" w:line="240" w:lineRule="auto"/>
              <w:rPr>
                <w:color w:val="FF0000"/>
              </w:rPr>
            </w:pPr>
          </w:p>
        </w:tc>
        <w:tc>
          <w:tcPr>
            <w:tcW w:w="1620" w:type="dxa"/>
            <w:shd w:val="clear" w:color="auto" w:fill="auto"/>
          </w:tcPr>
          <w:p w:rsidR="003F7B5D" w:rsidRPr="003F7B5D" w:rsidRDefault="003F7B5D" w:rsidP="003F7B5D">
            <w:r w:rsidRPr="003F7B5D">
              <w:t>Suhe</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color w:val="000000"/>
              </w:rPr>
              <w:t>Seose liik</w:t>
            </w:r>
          </w:p>
        </w:tc>
        <w:tc>
          <w:tcPr>
            <w:tcW w:w="1080" w:type="dxa"/>
            <w:shd w:val="clear" w:color="auto" w:fill="auto"/>
          </w:tcPr>
          <w:p w:rsidR="003F7B5D" w:rsidRPr="003F7B5D" w:rsidRDefault="003F7B5D" w:rsidP="003F7B5D">
            <w:pPr>
              <w:pStyle w:val="Tabelilik"/>
              <w:spacing w:before="0" w:line="240" w:lineRule="auto"/>
              <w:rPr>
                <w:color w:val="000000"/>
              </w:rPr>
            </w:pPr>
            <w:r w:rsidRPr="003F7B5D">
              <w:rPr>
                <w:color w:val="000000"/>
              </w:rPr>
              <w:t>Kodifikaator</w:t>
            </w:r>
          </w:p>
        </w:tc>
        <w:tc>
          <w:tcPr>
            <w:tcW w:w="3420" w:type="dxa"/>
            <w:shd w:val="clear" w:color="auto" w:fill="auto"/>
          </w:tcPr>
          <w:p w:rsidR="003F7B5D" w:rsidRPr="003F7B5D" w:rsidRDefault="003F7B5D" w:rsidP="003F7B5D">
            <w:pPr>
              <w:pStyle w:val="Tabelilik"/>
              <w:spacing w:before="0" w:line="240" w:lineRule="auto"/>
              <w:rPr>
                <w:color w:val="000000"/>
              </w:rPr>
            </w:pPr>
            <w:r w:rsidRPr="003F7B5D">
              <w:rPr>
                <w:color w:val="000000"/>
              </w:rPr>
              <w:t xml:space="preserve">If </w:t>
            </w:r>
            <w:r w:rsidRPr="003F7B5D">
              <w:t>A=Suhe.IsIDTeineIsik then</w:t>
            </w:r>
            <w:r w:rsidRPr="003F7B5D">
              <w:rPr>
                <w:color w:val="000000"/>
              </w:rPr>
              <w:t xml:space="preserve"> Kodifikaator.KdID = Suhe.KdIDTeineRoll Else </w:t>
            </w:r>
            <w:r w:rsidRPr="003F7B5D">
              <w:t>A=Suhe.IsID then</w:t>
            </w:r>
          </w:p>
          <w:p w:rsidR="003F7B5D" w:rsidRPr="003F7B5D" w:rsidRDefault="003F7B5D" w:rsidP="003F7B5D">
            <w:pPr>
              <w:pStyle w:val="Tabelilik"/>
              <w:spacing w:before="0" w:line="240" w:lineRule="auto"/>
              <w:rPr>
                <w:color w:val="000000"/>
              </w:rPr>
            </w:pPr>
            <w:r w:rsidRPr="003F7B5D">
              <w:rPr>
                <w:color w:val="000000"/>
              </w:rPr>
              <w:t>Kodifikaator.KdID = Suhe.KdIDIsikuRoll</w:t>
            </w:r>
          </w:p>
        </w:tc>
        <w:tc>
          <w:tcPr>
            <w:tcW w:w="1620" w:type="dxa"/>
            <w:shd w:val="clear" w:color="auto" w:fill="auto"/>
          </w:tcPr>
          <w:p w:rsidR="003F7B5D" w:rsidRPr="003F7B5D" w:rsidRDefault="003F7B5D" w:rsidP="003F7B5D">
            <w:pPr>
              <w:pStyle w:val="Tabelilik"/>
              <w:spacing w:before="0" w:line="240" w:lineRule="auto"/>
              <w:rPr>
                <w:color w:val="000000"/>
              </w:rPr>
            </w:pPr>
            <w:r w:rsidRPr="003F7B5D">
              <w:rPr>
                <w:color w:val="000000"/>
              </w:rPr>
              <w:t>KdLyhikeNimi</w:t>
            </w:r>
          </w:p>
          <w:p w:rsidR="003F7B5D" w:rsidRPr="003F7B5D" w:rsidRDefault="003F7B5D" w:rsidP="003F7B5D">
            <w:pPr>
              <w:pStyle w:val="Tabelilik"/>
              <w:spacing w:before="0" w:line="240" w:lineRule="auto"/>
              <w:rPr>
                <w:color w:val="000000"/>
              </w:rPr>
            </w:pPr>
          </w:p>
          <w:p w:rsidR="003F7B5D" w:rsidRPr="003F7B5D" w:rsidRDefault="003F7B5D" w:rsidP="003F7B5D">
            <w:pPr>
              <w:pStyle w:val="Tabelilik"/>
              <w:spacing w:before="0" w:line="240" w:lineRule="auto"/>
              <w:rPr>
                <w:color w:val="000000"/>
              </w:rPr>
            </w:pPr>
          </w:p>
        </w:tc>
        <w:tc>
          <w:tcPr>
            <w:tcW w:w="1620" w:type="dxa"/>
            <w:shd w:val="clear" w:color="auto" w:fill="auto"/>
          </w:tcPr>
          <w:p w:rsidR="003F7B5D" w:rsidRPr="003F7B5D" w:rsidRDefault="003F7B5D" w:rsidP="003F7B5D">
            <w:r w:rsidRPr="003F7B5D">
              <w:t>Suhe.Suhtetyyp</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color w:val="000000"/>
              </w:rPr>
              <w:t>Seoses</w:t>
            </w:r>
            <w:r w:rsidRPr="003F7B5D">
              <w:rPr>
                <w:color w:val="000000"/>
                <w:szCs w:val="24"/>
                <w:lang w:eastAsia="et-EE"/>
              </w:rPr>
              <w:t xml:space="preserve"> oleva teise isiku isikukood</w:t>
            </w:r>
          </w:p>
        </w:tc>
        <w:tc>
          <w:tcPr>
            <w:tcW w:w="108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w:t>
            </w:r>
          </w:p>
        </w:tc>
        <w:tc>
          <w:tcPr>
            <w:tcW w:w="342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IsID = A</w:t>
            </w:r>
          </w:p>
        </w:tc>
        <w:tc>
          <w:tcPr>
            <w:tcW w:w="1620" w:type="dxa"/>
            <w:shd w:val="clear" w:color="auto" w:fill="auto"/>
          </w:tcPr>
          <w:p w:rsidR="003F7B5D" w:rsidRPr="003F7B5D" w:rsidRDefault="003F7B5D" w:rsidP="003F7B5D">
            <w:pPr>
              <w:pStyle w:val="Tabelilik"/>
              <w:spacing w:before="0" w:line="240" w:lineRule="auto"/>
              <w:rPr>
                <w:color w:val="000000"/>
              </w:rPr>
            </w:pPr>
            <w:r w:rsidRPr="003F7B5D">
              <w:rPr>
                <w:color w:val="000000"/>
              </w:rPr>
              <w:t>IsIsikukood</w:t>
            </w:r>
          </w:p>
        </w:tc>
        <w:tc>
          <w:tcPr>
            <w:tcW w:w="1620" w:type="dxa"/>
            <w:shd w:val="clear" w:color="auto" w:fill="auto"/>
          </w:tcPr>
          <w:p w:rsidR="003F7B5D" w:rsidRPr="003F7B5D" w:rsidRDefault="003F7B5D" w:rsidP="003F7B5D">
            <w:r w:rsidRPr="003F7B5D">
              <w:t>Suhe.sIsikukood</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color w:val="000000"/>
              </w:rPr>
              <w:t xml:space="preserve">Seoses </w:t>
            </w:r>
            <w:r w:rsidRPr="003F7B5D">
              <w:rPr>
                <w:color w:val="000000"/>
                <w:szCs w:val="24"/>
                <w:lang w:eastAsia="et-EE"/>
              </w:rPr>
              <w:t>oleva teise isiku perenimi</w:t>
            </w:r>
          </w:p>
        </w:tc>
        <w:tc>
          <w:tcPr>
            <w:tcW w:w="108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w:t>
            </w:r>
          </w:p>
        </w:tc>
        <w:tc>
          <w:tcPr>
            <w:tcW w:w="342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IsID = A</w:t>
            </w:r>
          </w:p>
        </w:tc>
        <w:tc>
          <w:tcPr>
            <w:tcW w:w="1620" w:type="dxa"/>
            <w:shd w:val="clear" w:color="auto" w:fill="auto"/>
          </w:tcPr>
          <w:p w:rsidR="003F7B5D" w:rsidRPr="003F7B5D" w:rsidRDefault="003F7B5D" w:rsidP="003F7B5D">
            <w:pPr>
              <w:pStyle w:val="Tabelilik"/>
              <w:spacing w:before="0" w:line="240" w:lineRule="auto"/>
              <w:rPr>
                <w:color w:val="000000"/>
              </w:rPr>
            </w:pPr>
            <w:r w:rsidRPr="003F7B5D">
              <w:rPr>
                <w:color w:val="000000"/>
              </w:rPr>
              <w:t>IsPerenimi</w:t>
            </w:r>
          </w:p>
        </w:tc>
        <w:tc>
          <w:tcPr>
            <w:tcW w:w="1620" w:type="dxa"/>
            <w:shd w:val="clear" w:color="auto" w:fill="auto"/>
          </w:tcPr>
          <w:p w:rsidR="003F7B5D" w:rsidRPr="003F7B5D" w:rsidRDefault="003F7B5D" w:rsidP="003F7B5D">
            <w:r w:rsidRPr="003F7B5D">
              <w:t>Suhe.sPerenimi</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color w:val="000000"/>
              </w:rPr>
              <w:t>Seoses oleva</w:t>
            </w:r>
            <w:r w:rsidRPr="003F7B5D">
              <w:rPr>
                <w:color w:val="000000"/>
                <w:szCs w:val="24"/>
                <w:lang w:eastAsia="et-EE"/>
              </w:rPr>
              <w:t xml:space="preserve"> teise isiku eesnimi</w:t>
            </w:r>
          </w:p>
        </w:tc>
        <w:tc>
          <w:tcPr>
            <w:tcW w:w="108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w:t>
            </w:r>
          </w:p>
        </w:tc>
        <w:tc>
          <w:tcPr>
            <w:tcW w:w="342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IsID = A</w:t>
            </w:r>
          </w:p>
        </w:tc>
        <w:tc>
          <w:tcPr>
            <w:tcW w:w="1620" w:type="dxa"/>
            <w:shd w:val="clear" w:color="auto" w:fill="auto"/>
          </w:tcPr>
          <w:p w:rsidR="003F7B5D" w:rsidRPr="003F7B5D" w:rsidRDefault="003F7B5D" w:rsidP="003F7B5D">
            <w:pPr>
              <w:pStyle w:val="Tabelilik"/>
              <w:spacing w:before="0" w:line="240" w:lineRule="auto"/>
              <w:rPr>
                <w:color w:val="000000"/>
              </w:rPr>
            </w:pPr>
            <w:r w:rsidRPr="003F7B5D">
              <w:rPr>
                <w:color w:val="000000"/>
              </w:rPr>
              <w:t>IsEesnimi</w:t>
            </w:r>
          </w:p>
        </w:tc>
        <w:tc>
          <w:tcPr>
            <w:tcW w:w="1620" w:type="dxa"/>
            <w:shd w:val="clear" w:color="auto" w:fill="auto"/>
          </w:tcPr>
          <w:p w:rsidR="003F7B5D" w:rsidRPr="003F7B5D" w:rsidRDefault="003F7B5D" w:rsidP="003F7B5D">
            <w:r w:rsidRPr="003F7B5D">
              <w:t>Suhe.sEesnimi</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color w:val="000000"/>
              </w:rPr>
              <w:t>Seoses</w:t>
            </w:r>
            <w:r w:rsidRPr="003F7B5D">
              <w:rPr>
                <w:color w:val="000000"/>
                <w:szCs w:val="24"/>
                <w:lang w:eastAsia="et-EE"/>
              </w:rPr>
              <w:t xml:space="preserve"> oleva teise isiku põhielukoht</w:t>
            </w:r>
            <w:r w:rsidRPr="003F7B5D">
              <w:rPr>
                <w:color w:val="000000"/>
              </w:rPr>
              <w:t xml:space="preserve"> </w:t>
            </w:r>
          </w:p>
        </w:tc>
        <w:tc>
          <w:tcPr>
            <w:tcW w:w="1080" w:type="dxa"/>
            <w:shd w:val="clear" w:color="auto" w:fill="auto"/>
          </w:tcPr>
          <w:p w:rsidR="003F7B5D" w:rsidRPr="003F7B5D" w:rsidRDefault="003F7B5D" w:rsidP="003F7B5D">
            <w:pPr>
              <w:pStyle w:val="Tabelilik"/>
              <w:spacing w:before="0" w:line="240" w:lineRule="auto"/>
              <w:rPr>
                <w:color w:val="000000"/>
              </w:rPr>
            </w:pPr>
            <w:r w:rsidRPr="003F7B5D">
              <w:rPr>
                <w:color w:val="000000"/>
              </w:rPr>
              <w:t>Aadress</w:t>
            </w:r>
          </w:p>
        </w:tc>
        <w:tc>
          <w:tcPr>
            <w:tcW w:w="342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uAadress.IsID</w:t>
            </w:r>
          </w:p>
          <w:p w:rsidR="003F7B5D" w:rsidRPr="003F7B5D" w:rsidRDefault="003F7B5D" w:rsidP="003F7B5D">
            <w:pPr>
              <w:pStyle w:val="Tabelilik"/>
              <w:spacing w:before="0" w:line="240" w:lineRule="auto"/>
              <w:rPr>
                <w:color w:val="000000"/>
              </w:rPr>
            </w:pPr>
            <w:r w:rsidRPr="003F7B5D">
              <w:rPr>
                <w:color w:val="000000"/>
              </w:rPr>
              <w:t xml:space="preserve">= A AND </w:t>
            </w:r>
            <w:r w:rsidRPr="003F7B5D">
              <w:t>IsikuAadress.AdrID = Aadress.AdrID</w:t>
            </w:r>
            <w:r w:rsidRPr="003F7B5D">
              <w:rPr>
                <w:color w:val="000000"/>
              </w:rPr>
              <w:t xml:space="preserve"> </w:t>
            </w:r>
            <w:r w:rsidRPr="003F7B5D">
              <w:t>WHERE IsikuAadress.KdIDAadressiStaatus = Kodifikaator.KdID AND Kodifikaator. KdLyhikeNimi = „kehtiv“ AND</w:t>
            </w:r>
            <w:r w:rsidRPr="003F7B5D">
              <w:rPr>
                <w:color w:val="000000"/>
              </w:rPr>
              <w:t xml:space="preserve"> IsikuAadress.KdIDAadressiLiik = Kodifikaator.KdID AND Kodifikaator.KdLyhikeNimi =</w:t>
            </w:r>
          </w:p>
          <w:p w:rsidR="003F7B5D" w:rsidRPr="003F7B5D" w:rsidRDefault="003F7B5D" w:rsidP="003F7B5D">
            <w:pPr>
              <w:pStyle w:val="Tabelilik"/>
              <w:spacing w:before="0" w:line="240" w:lineRule="auto"/>
              <w:rPr>
                <w:color w:val="FF0000"/>
              </w:rPr>
            </w:pPr>
            <w:r w:rsidRPr="003F7B5D">
              <w:rPr>
                <w:color w:val="000000"/>
              </w:rPr>
              <w:t>”elukoht”</w:t>
            </w:r>
          </w:p>
        </w:tc>
        <w:tc>
          <w:tcPr>
            <w:tcW w:w="1620" w:type="dxa"/>
            <w:shd w:val="clear" w:color="auto" w:fill="auto"/>
          </w:tcPr>
          <w:p w:rsidR="003F7B5D" w:rsidRPr="003F7B5D" w:rsidRDefault="003F7B5D" w:rsidP="003F7B5D">
            <w:pPr>
              <w:pStyle w:val="Tabelilik"/>
              <w:spacing w:before="0" w:line="240" w:lineRule="auto"/>
              <w:rPr>
                <w:color w:val="000000"/>
              </w:rPr>
            </w:pPr>
            <w:r w:rsidRPr="003F7B5D">
              <w:rPr>
                <w:color w:val="000000"/>
              </w:rPr>
              <w:t>AdrAadress</w:t>
            </w:r>
          </w:p>
          <w:p w:rsidR="003F7B5D" w:rsidRPr="003F7B5D" w:rsidRDefault="003F7B5D" w:rsidP="003F7B5D">
            <w:pPr>
              <w:pStyle w:val="Tabelilik"/>
              <w:spacing w:before="0" w:line="240" w:lineRule="auto"/>
            </w:pPr>
            <w:r w:rsidRPr="003F7B5D">
              <w:t>Kõik eraldajad „</w:t>
            </w:r>
            <w:r w:rsidRPr="003F7B5D">
              <w:rPr>
                <w:lang w:val="en-US"/>
              </w:rPr>
              <w:t>|</w:t>
            </w:r>
            <w:r w:rsidRPr="003F7B5D">
              <w:t>“ aadressis asendada – „, “. Kui on 2 või rohkem eraldajad korraga (näiteks „|||“), siis asendada ainult ühega eraldajaga „, “.</w:t>
            </w:r>
          </w:p>
        </w:tc>
        <w:tc>
          <w:tcPr>
            <w:tcW w:w="1620" w:type="dxa"/>
            <w:shd w:val="clear" w:color="auto" w:fill="auto"/>
          </w:tcPr>
          <w:p w:rsidR="003F7B5D" w:rsidRPr="003F7B5D" w:rsidRDefault="003F7B5D" w:rsidP="003F7B5D">
            <w:r w:rsidRPr="003F7B5D">
              <w:t>Suhe.sIsikuElukoht</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pPr>
            <w:r w:rsidRPr="003F7B5D">
              <w:lastRenderedPageBreak/>
              <w:t>ADS_ADR_ID</w:t>
            </w:r>
          </w:p>
        </w:tc>
        <w:tc>
          <w:tcPr>
            <w:tcW w:w="1080" w:type="dxa"/>
            <w:shd w:val="clear" w:color="auto" w:fill="auto"/>
          </w:tcPr>
          <w:p w:rsidR="003F7B5D" w:rsidRPr="003F7B5D" w:rsidRDefault="003F7B5D" w:rsidP="003F7B5D">
            <w:pPr>
              <w:pStyle w:val="Tabelilik"/>
              <w:spacing w:before="0" w:line="240" w:lineRule="auto"/>
            </w:pPr>
            <w:r w:rsidRPr="003F7B5D">
              <w:t>Aadress</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Aadress.ADS_ADR_ID</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pPr>
              <w:pStyle w:val="Tabelilik"/>
              <w:spacing w:before="0" w:line="240" w:lineRule="auto"/>
            </w:pPr>
            <w:r w:rsidRPr="003F7B5D">
              <w:t>ADS_OID</w:t>
            </w:r>
          </w:p>
        </w:tc>
        <w:tc>
          <w:tcPr>
            <w:tcW w:w="1080" w:type="dxa"/>
            <w:shd w:val="clear" w:color="auto" w:fill="auto"/>
          </w:tcPr>
          <w:p w:rsidR="003F7B5D" w:rsidRPr="003F7B5D" w:rsidRDefault="003F7B5D" w:rsidP="003F7B5D">
            <w:pPr>
              <w:pStyle w:val="Tabelilik"/>
              <w:spacing w:before="0" w:line="240" w:lineRule="auto"/>
            </w:pPr>
            <w:r w:rsidRPr="003F7B5D">
              <w:t>Aadress</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Aadress.ADS_ADS_OID</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pPr>
              <w:pStyle w:val="Tabelilik"/>
              <w:spacing w:before="0" w:line="240" w:lineRule="auto"/>
            </w:pPr>
            <w:r w:rsidRPr="003F7B5D">
              <w:t>ADS_Koodaadress</w:t>
            </w:r>
          </w:p>
        </w:tc>
        <w:tc>
          <w:tcPr>
            <w:tcW w:w="1080" w:type="dxa"/>
            <w:shd w:val="clear" w:color="auto" w:fill="auto"/>
          </w:tcPr>
          <w:p w:rsidR="003F7B5D" w:rsidRPr="003F7B5D" w:rsidRDefault="003F7B5D" w:rsidP="003F7B5D">
            <w:pPr>
              <w:pStyle w:val="Tabelilik"/>
              <w:spacing w:before="0" w:line="240" w:lineRule="auto"/>
            </w:pPr>
            <w:r w:rsidRPr="003F7B5D">
              <w:t>Aadress</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Aadress. ADS_KOODAADRESS</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pPr>
              <w:pStyle w:val="Tabelilik"/>
              <w:spacing w:before="0" w:line="240" w:lineRule="auto"/>
            </w:pPr>
            <w:r w:rsidRPr="003F7B5D">
              <w:t>ADS_ADOB_ID</w:t>
            </w:r>
          </w:p>
        </w:tc>
        <w:tc>
          <w:tcPr>
            <w:tcW w:w="1080" w:type="dxa"/>
            <w:shd w:val="clear" w:color="auto" w:fill="auto"/>
          </w:tcPr>
          <w:p w:rsidR="003F7B5D" w:rsidRPr="003F7B5D" w:rsidRDefault="003F7B5D" w:rsidP="003F7B5D">
            <w:pPr>
              <w:pStyle w:val="Tabelilik"/>
              <w:spacing w:before="0" w:line="240" w:lineRule="auto"/>
            </w:pPr>
            <w:r w:rsidRPr="003F7B5D">
              <w:t>Aadress</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 xml:space="preserve">Aadress. ADS_ADOB_ID  </w:t>
            </w:r>
          </w:p>
        </w:tc>
        <w:tc>
          <w:tcPr>
            <w:tcW w:w="1620" w:type="dxa"/>
            <w:shd w:val="clear" w:color="auto" w:fill="auto"/>
          </w:tcPr>
          <w:p w:rsidR="003F7B5D" w:rsidRPr="003F7B5D" w:rsidRDefault="003F7B5D" w:rsidP="003F7B5D"/>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color w:val="000000"/>
              </w:rPr>
              <w:t>Seoses</w:t>
            </w:r>
            <w:r w:rsidRPr="003F7B5D">
              <w:rPr>
                <w:color w:val="000000"/>
                <w:szCs w:val="24"/>
                <w:lang w:eastAsia="et-EE"/>
              </w:rPr>
              <w:t xml:space="preserve"> oleva teise isiku olek / kirje staatus</w:t>
            </w:r>
          </w:p>
        </w:tc>
        <w:tc>
          <w:tcPr>
            <w:tcW w:w="1080" w:type="dxa"/>
            <w:shd w:val="clear" w:color="auto" w:fill="auto"/>
          </w:tcPr>
          <w:p w:rsidR="003F7B5D" w:rsidRPr="003F7B5D" w:rsidRDefault="003F7B5D" w:rsidP="003F7B5D">
            <w:pPr>
              <w:pStyle w:val="Tabelilik"/>
              <w:spacing w:before="0" w:line="240" w:lineRule="auto"/>
              <w:rPr>
                <w:color w:val="000000"/>
              </w:rPr>
            </w:pPr>
            <w:r w:rsidRPr="003F7B5D">
              <w:rPr>
                <w:color w:val="000000"/>
              </w:rPr>
              <w:t>Kodifikaator</w:t>
            </w:r>
          </w:p>
        </w:tc>
        <w:tc>
          <w:tcPr>
            <w:tcW w:w="3420" w:type="dxa"/>
            <w:shd w:val="clear" w:color="auto" w:fill="auto"/>
          </w:tcPr>
          <w:p w:rsidR="003F7B5D" w:rsidRPr="003F7B5D" w:rsidRDefault="003F7B5D" w:rsidP="003F7B5D">
            <w:pPr>
              <w:pStyle w:val="Tabelilik"/>
              <w:spacing w:before="0" w:line="240" w:lineRule="auto"/>
              <w:rPr>
                <w:color w:val="000000"/>
              </w:rPr>
            </w:pPr>
            <w:r w:rsidRPr="003F7B5D">
              <w:rPr>
                <w:color w:val="000000"/>
              </w:rPr>
              <w:t>Isik.IsID  = A AND</w:t>
            </w:r>
          </w:p>
          <w:p w:rsidR="003F7B5D" w:rsidRPr="003F7B5D" w:rsidRDefault="003F7B5D" w:rsidP="003F7B5D">
            <w:pPr>
              <w:pStyle w:val="Tabelilik"/>
              <w:spacing w:before="0" w:line="240" w:lineRule="auto"/>
              <w:rPr>
                <w:color w:val="000000"/>
              </w:rPr>
            </w:pPr>
            <w:r w:rsidRPr="003F7B5D">
              <w:rPr>
                <w:color w:val="000000"/>
              </w:rPr>
              <w:t>Kodifikaator.KdID  = Isik.KdIDIsikuStaatus /</w:t>
            </w:r>
          </w:p>
          <w:p w:rsidR="003F7B5D" w:rsidRPr="003F7B5D" w:rsidRDefault="003F7B5D" w:rsidP="003F7B5D">
            <w:pPr>
              <w:pStyle w:val="Tabelilik"/>
              <w:spacing w:before="0" w:line="240" w:lineRule="auto"/>
              <w:rPr>
                <w:color w:val="000000"/>
              </w:rPr>
            </w:pPr>
            <w:r w:rsidRPr="003F7B5D">
              <w:rPr>
                <w:color w:val="000000"/>
              </w:rPr>
              <w:t>Kodifikaator.KdID = Isik.KdIDKirjeStaatus</w:t>
            </w:r>
          </w:p>
        </w:tc>
        <w:tc>
          <w:tcPr>
            <w:tcW w:w="1620" w:type="dxa"/>
            <w:shd w:val="clear" w:color="auto" w:fill="auto"/>
          </w:tcPr>
          <w:p w:rsidR="003F7B5D" w:rsidRPr="003F7B5D" w:rsidRDefault="003F7B5D" w:rsidP="003F7B5D">
            <w:pPr>
              <w:pStyle w:val="Tabelilik"/>
              <w:spacing w:before="0" w:line="240" w:lineRule="auto"/>
              <w:rPr>
                <w:color w:val="000000"/>
              </w:rPr>
            </w:pPr>
            <w:r w:rsidRPr="003F7B5D">
              <w:rPr>
                <w:color w:val="000000"/>
              </w:rPr>
              <w:t>KdLyhikeNimi</w:t>
            </w:r>
          </w:p>
          <w:p w:rsidR="003F7B5D" w:rsidRPr="003F7B5D" w:rsidRDefault="003F7B5D" w:rsidP="003F7B5D">
            <w:pPr>
              <w:pStyle w:val="Tabelilik"/>
              <w:spacing w:before="0" w:line="240" w:lineRule="auto"/>
              <w:rPr>
                <w:color w:val="000000"/>
              </w:rPr>
            </w:pPr>
            <w:r w:rsidRPr="003F7B5D">
              <w:rPr>
                <w:color w:val="000000"/>
              </w:rPr>
              <w:t xml:space="preserve">/ KdLyhikeNimi, </w:t>
            </w:r>
          </w:p>
          <w:p w:rsidR="003F7B5D" w:rsidRPr="003F7B5D" w:rsidRDefault="003F7B5D" w:rsidP="003F7B5D">
            <w:pPr>
              <w:pStyle w:val="Tabelilik"/>
              <w:spacing w:before="0" w:line="240" w:lineRule="auto"/>
              <w:rPr>
                <w:color w:val="000000"/>
              </w:rPr>
            </w:pPr>
          </w:p>
        </w:tc>
        <w:tc>
          <w:tcPr>
            <w:tcW w:w="1620" w:type="dxa"/>
            <w:shd w:val="clear" w:color="auto" w:fill="auto"/>
          </w:tcPr>
          <w:p w:rsidR="003F7B5D" w:rsidRPr="003F7B5D" w:rsidRDefault="003F7B5D" w:rsidP="003F7B5D">
            <w:r w:rsidRPr="003F7B5D">
              <w:t>Suhe.sIsikuStaatus</w:t>
            </w:r>
          </w:p>
        </w:tc>
      </w:tr>
      <w:tr w:rsidR="003F7B5D" w:rsidRPr="003F7B5D" w:rsidTr="003F7B5D">
        <w:tc>
          <w:tcPr>
            <w:tcW w:w="1980" w:type="dxa"/>
            <w:shd w:val="clear" w:color="auto" w:fill="auto"/>
          </w:tcPr>
          <w:p w:rsidR="003F7B5D" w:rsidRPr="003F7B5D" w:rsidRDefault="003F7B5D" w:rsidP="003F7B5D">
            <w:pPr>
              <w:pStyle w:val="Tabelilik"/>
              <w:spacing w:before="0" w:line="240" w:lineRule="auto"/>
              <w:rPr>
                <w:color w:val="000000"/>
              </w:rPr>
            </w:pPr>
            <w:r w:rsidRPr="003F7B5D">
              <w:rPr>
                <w:color w:val="000000"/>
              </w:rPr>
              <w:t>Suhte staatus</w:t>
            </w:r>
          </w:p>
        </w:tc>
        <w:tc>
          <w:tcPr>
            <w:tcW w:w="1080" w:type="dxa"/>
            <w:shd w:val="clear" w:color="auto" w:fill="auto"/>
          </w:tcPr>
          <w:p w:rsidR="003F7B5D" w:rsidRPr="003F7B5D" w:rsidRDefault="003F7B5D" w:rsidP="003F7B5D">
            <w:pPr>
              <w:pStyle w:val="Tabelilik"/>
              <w:spacing w:before="0" w:line="240" w:lineRule="auto"/>
            </w:pPr>
            <w:r w:rsidRPr="003F7B5D">
              <w:rPr>
                <w:color w:val="000000"/>
              </w:rPr>
              <w:t>Kodifikaator</w:t>
            </w:r>
          </w:p>
        </w:tc>
        <w:tc>
          <w:tcPr>
            <w:tcW w:w="3420" w:type="dxa"/>
            <w:shd w:val="clear" w:color="auto" w:fill="auto"/>
          </w:tcPr>
          <w:p w:rsidR="003F7B5D" w:rsidRPr="003F7B5D" w:rsidRDefault="003F7B5D" w:rsidP="003F7B5D">
            <w:pPr>
              <w:pStyle w:val="Tabelilik"/>
              <w:spacing w:before="0" w:line="240" w:lineRule="auto"/>
            </w:pPr>
            <w:r w:rsidRPr="003F7B5D">
              <w:rPr>
                <w:color w:val="000000"/>
              </w:rPr>
              <w:t>Suhe.KdIDStaatus = Kodifikaator.KdID</w:t>
            </w:r>
          </w:p>
        </w:tc>
        <w:tc>
          <w:tcPr>
            <w:tcW w:w="1620" w:type="dxa"/>
            <w:shd w:val="clear" w:color="auto" w:fill="auto"/>
          </w:tcPr>
          <w:p w:rsidR="003F7B5D" w:rsidRPr="003F7B5D" w:rsidRDefault="003F7B5D" w:rsidP="003F7B5D">
            <w:pPr>
              <w:pStyle w:val="Tabelilik"/>
              <w:spacing w:before="0" w:line="240" w:lineRule="auto"/>
            </w:pPr>
            <w:r w:rsidRPr="003F7B5D">
              <w:rPr>
                <w:color w:val="000000"/>
              </w:rPr>
              <w:t>KdLyhikeNimi</w:t>
            </w:r>
          </w:p>
        </w:tc>
        <w:tc>
          <w:tcPr>
            <w:tcW w:w="1620" w:type="dxa"/>
            <w:shd w:val="clear" w:color="auto" w:fill="auto"/>
          </w:tcPr>
          <w:p w:rsidR="003F7B5D" w:rsidRPr="003F7B5D" w:rsidRDefault="003F7B5D" w:rsidP="003F7B5D">
            <w:r w:rsidRPr="003F7B5D">
              <w:t>Suhe.SuhStaatus</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andmed</w:t>
            </w:r>
          </w:p>
        </w:tc>
        <w:tc>
          <w:tcPr>
            <w:tcW w:w="1080" w:type="dxa"/>
            <w:shd w:val="clear" w:color="auto" w:fill="auto"/>
          </w:tcPr>
          <w:p w:rsidR="003F7B5D" w:rsidRPr="003F7B5D" w:rsidRDefault="003F7B5D" w:rsidP="003F7B5D">
            <w:pPr>
              <w:pStyle w:val="Tabelilik"/>
              <w:spacing w:before="0" w:line="240" w:lineRule="auto"/>
            </w:pP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roll</w:t>
            </w:r>
          </w:p>
          <w:p w:rsidR="003F7B5D" w:rsidRPr="003F7B5D" w:rsidRDefault="003F7B5D" w:rsidP="003F7B5D">
            <w:pPr>
              <w:spacing w:line="240" w:lineRule="auto"/>
              <w:rPr>
                <w:color w:val="000000"/>
                <w:szCs w:val="24"/>
                <w:lang w:eastAsia="et-EE"/>
              </w:rPr>
            </w:pP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r w:rsidRPr="003F7B5D">
              <w:t xml:space="preserve">IF Hooldusoigus.IsIDHooldajaIsik = piPrimIsikId THEN </w:t>
            </w:r>
          </w:p>
          <w:p w:rsidR="003F7B5D" w:rsidRPr="003F7B5D" w:rsidRDefault="003F7B5D" w:rsidP="003F7B5D">
            <w:pPr>
              <w:pStyle w:val="Tabelilik"/>
              <w:spacing w:before="0" w:line="240" w:lineRule="auto"/>
            </w:pPr>
            <w:r w:rsidRPr="003F7B5D">
              <w:t xml:space="preserve">           ttHooldusoigus.hoRoll = "Hooldatav".</w:t>
            </w:r>
          </w:p>
          <w:p w:rsidR="003F7B5D" w:rsidRPr="003F7B5D" w:rsidRDefault="003F7B5D" w:rsidP="003F7B5D">
            <w:pPr>
              <w:pStyle w:val="Tabelilik"/>
              <w:spacing w:before="0" w:line="240" w:lineRule="auto"/>
            </w:pPr>
            <w:r w:rsidRPr="003F7B5D">
              <w:t xml:space="preserve">        ELSE </w:t>
            </w:r>
          </w:p>
          <w:p w:rsidR="003F7B5D" w:rsidRPr="003F7B5D" w:rsidRDefault="003F7B5D" w:rsidP="003F7B5D">
            <w:pPr>
              <w:pStyle w:val="Tabelilik"/>
              <w:spacing w:before="0" w:line="240" w:lineRule="auto"/>
            </w:pPr>
            <w:r w:rsidRPr="003F7B5D">
              <w:t xml:space="preserve">           ttHooldusoigus.hoRoll = "Hooldaja"</w:t>
            </w:r>
          </w:p>
        </w:tc>
        <w:tc>
          <w:tcPr>
            <w:tcW w:w="16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r w:rsidRPr="003F7B5D">
              <w:t>Hooldusoigused.hoRoll</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liik</w:t>
            </w: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KdIdHoolduseLiik</w:t>
            </w:r>
          </w:p>
        </w:tc>
        <w:tc>
          <w:tcPr>
            <w:tcW w:w="1620" w:type="dxa"/>
            <w:shd w:val="clear" w:color="auto" w:fill="auto"/>
          </w:tcPr>
          <w:p w:rsidR="003F7B5D" w:rsidRPr="003F7B5D" w:rsidRDefault="003F7B5D" w:rsidP="003F7B5D">
            <w:r w:rsidRPr="003F7B5D">
              <w:t>Hooldusoigused.hoLiik</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sisu</w:t>
            </w:r>
          </w:p>
        </w:tc>
        <w:tc>
          <w:tcPr>
            <w:tcW w:w="1080" w:type="dxa"/>
            <w:shd w:val="clear" w:color="auto" w:fill="auto"/>
          </w:tcPr>
          <w:p w:rsidR="003F7B5D" w:rsidRPr="003F7B5D" w:rsidRDefault="003F7B5D" w:rsidP="003F7B5D">
            <w:pPr>
              <w:pStyle w:val="Tabelilik"/>
              <w:spacing w:before="0" w:line="240" w:lineRule="auto"/>
            </w:pPr>
            <w:r w:rsidRPr="003F7B5D">
              <w:t>Hooldusoigus</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HdHoolduseSisu</w:t>
            </w:r>
          </w:p>
        </w:tc>
        <w:tc>
          <w:tcPr>
            <w:tcW w:w="1620" w:type="dxa"/>
            <w:shd w:val="clear" w:color="auto" w:fill="auto"/>
          </w:tcPr>
          <w:p w:rsidR="003F7B5D" w:rsidRPr="003F7B5D" w:rsidRDefault="003F7B5D" w:rsidP="003F7B5D">
            <w:r w:rsidRPr="003F7B5D">
              <w:t>Hooldusoigused.hoSisu</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teine isik isikukood</w:t>
            </w:r>
          </w:p>
        </w:tc>
        <w:tc>
          <w:tcPr>
            <w:tcW w:w="1080" w:type="dxa"/>
            <w:shd w:val="clear" w:color="auto" w:fill="auto"/>
          </w:tcPr>
          <w:p w:rsidR="003F7B5D" w:rsidRPr="003F7B5D" w:rsidRDefault="003F7B5D" w:rsidP="003F7B5D">
            <w:pPr>
              <w:pStyle w:val="Tabelilik"/>
              <w:spacing w:before="0" w:line="240" w:lineRule="auto"/>
            </w:pPr>
            <w:r w:rsidRPr="003F7B5D">
              <w:t>Isik</w:t>
            </w:r>
          </w:p>
        </w:tc>
        <w:tc>
          <w:tcPr>
            <w:tcW w:w="3420" w:type="dxa"/>
            <w:shd w:val="clear" w:color="auto" w:fill="auto"/>
          </w:tcPr>
          <w:p w:rsidR="003F7B5D" w:rsidRPr="003F7B5D" w:rsidRDefault="003F7B5D" w:rsidP="003F7B5D">
            <w:pPr>
              <w:pStyle w:val="Tabelilik"/>
              <w:spacing w:before="0" w:line="240" w:lineRule="auto"/>
            </w:pPr>
            <w:r w:rsidRPr="003F7B5D">
              <w:t>Kui Hooldusoigus.IsIDHooldajaIsik=Isik.IsID, kus Isik.IsIsikukood= isikukood sisendist, siis isikukood=Isik.IsIsikukood, kus Hooldusoigus.IsIDIsik= Isik.IsID or kui Hooldusoigus.IsIDIsik =Isik.IsID, kus Isik.IsIsikukood= isikukood sisendist, siis isikukood=Isik.IsIsikukood, kus Hooldusoigus.IsIDHooldajaIsik=Isik.IsID</w:t>
            </w:r>
          </w:p>
        </w:tc>
        <w:tc>
          <w:tcPr>
            <w:tcW w:w="1620" w:type="dxa"/>
            <w:shd w:val="clear" w:color="auto" w:fill="auto"/>
          </w:tcPr>
          <w:p w:rsidR="003F7B5D" w:rsidRPr="003F7B5D" w:rsidRDefault="003F7B5D" w:rsidP="003F7B5D">
            <w:pPr>
              <w:pStyle w:val="Tabelilik"/>
              <w:spacing w:before="0" w:line="240" w:lineRule="auto"/>
            </w:pPr>
            <w:r w:rsidRPr="003F7B5D">
              <w:t>Isik.IsIsikukood</w:t>
            </w:r>
          </w:p>
        </w:tc>
        <w:tc>
          <w:tcPr>
            <w:tcW w:w="1620" w:type="dxa"/>
            <w:shd w:val="clear" w:color="auto" w:fill="auto"/>
          </w:tcPr>
          <w:p w:rsidR="003F7B5D" w:rsidRPr="003F7B5D" w:rsidRDefault="003F7B5D" w:rsidP="003F7B5D">
            <w:r w:rsidRPr="003F7B5D">
              <w:t>Hooldusoigused.hoTeineIK</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 xml:space="preserve">hooldusõiguse </w:t>
            </w:r>
            <w:r w:rsidRPr="003F7B5D">
              <w:rPr>
                <w:color w:val="000000"/>
                <w:szCs w:val="24"/>
                <w:lang w:eastAsia="et-EE"/>
              </w:rPr>
              <w:lastRenderedPageBreak/>
              <w:t>teine isik eesnimi</w:t>
            </w:r>
          </w:p>
        </w:tc>
        <w:tc>
          <w:tcPr>
            <w:tcW w:w="1080" w:type="dxa"/>
            <w:shd w:val="clear" w:color="auto" w:fill="auto"/>
          </w:tcPr>
          <w:p w:rsidR="003F7B5D" w:rsidRPr="003F7B5D" w:rsidRDefault="003F7B5D" w:rsidP="003F7B5D">
            <w:pPr>
              <w:pStyle w:val="Tabelilik"/>
              <w:spacing w:before="0" w:line="240" w:lineRule="auto"/>
            </w:pPr>
            <w:r w:rsidRPr="003F7B5D">
              <w:lastRenderedPageBreak/>
              <w:t>Isik</w:t>
            </w:r>
          </w:p>
        </w:tc>
        <w:tc>
          <w:tcPr>
            <w:tcW w:w="3420" w:type="dxa"/>
            <w:shd w:val="clear" w:color="auto" w:fill="auto"/>
          </w:tcPr>
          <w:p w:rsidR="003F7B5D" w:rsidRPr="003F7B5D" w:rsidRDefault="003F7B5D" w:rsidP="003F7B5D">
            <w:pPr>
              <w:pStyle w:val="Tabelilik"/>
              <w:spacing w:before="0" w:line="240" w:lineRule="auto"/>
            </w:pPr>
            <w:r w:rsidRPr="003F7B5D">
              <w:t>Isik.IsEesnimi</w:t>
            </w:r>
          </w:p>
        </w:tc>
        <w:tc>
          <w:tcPr>
            <w:tcW w:w="1620" w:type="dxa"/>
            <w:shd w:val="clear" w:color="auto" w:fill="auto"/>
          </w:tcPr>
          <w:p w:rsidR="003F7B5D" w:rsidRPr="003F7B5D" w:rsidRDefault="003F7B5D" w:rsidP="003F7B5D">
            <w:pPr>
              <w:pStyle w:val="Tabelilik"/>
              <w:spacing w:before="0" w:line="240" w:lineRule="auto"/>
            </w:pPr>
            <w:r w:rsidRPr="003F7B5D">
              <w:t>Isik.IsEesnimi</w:t>
            </w:r>
          </w:p>
        </w:tc>
        <w:tc>
          <w:tcPr>
            <w:tcW w:w="1620" w:type="dxa"/>
            <w:shd w:val="clear" w:color="auto" w:fill="auto"/>
          </w:tcPr>
          <w:p w:rsidR="003F7B5D" w:rsidRPr="003F7B5D" w:rsidRDefault="003F7B5D" w:rsidP="003F7B5D">
            <w:r w:rsidRPr="003F7B5D">
              <w:t>Hooldusoiguse</w:t>
            </w:r>
            <w:r w:rsidRPr="003F7B5D">
              <w:lastRenderedPageBreak/>
              <w:t>d.hoTeineEesnimi</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lastRenderedPageBreak/>
              <w:t>hooldusõiguse teine isik perenimi</w:t>
            </w:r>
          </w:p>
        </w:tc>
        <w:tc>
          <w:tcPr>
            <w:tcW w:w="1080" w:type="dxa"/>
            <w:shd w:val="clear" w:color="auto" w:fill="auto"/>
          </w:tcPr>
          <w:p w:rsidR="003F7B5D" w:rsidRPr="003F7B5D" w:rsidRDefault="003F7B5D" w:rsidP="003F7B5D">
            <w:pPr>
              <w:pStyle w:val="Tabelilik"/>
              <w:spacing w:before="0" w:line="240" w:lineRule="auto"/>
            </w:pPr>
            <w:r w:rsidRPr="003F7B5D">
              <w:t>Isik</w:t>
            </w:r>
          </w:p>
        </w:tc>
        <w:tc>
          <w:tcPr>
            <w:tcW w:w="3420" w:type="dxa"/>
            <w:shd w:val="clear" w:color="auto" w:fill="auto"/>
          </w:tcPr>
          <w:p w:rsidR="003F7B5D" w:rsidRPr="003F7B5D" w:rsidRDefault="003F7B5D" w:rsidP="003F7B5D">
            <w:pPr>
              <w:pStyle w:val="Tabelilik"/>
              <w:spacing w:before="0" w:line="240" w:lineRule="auto"/>
            </w:pPr>
            <w:r w:rsidRPr="003F7B5D">
              <w:t>Isik.IsPerenimi</w:t>
            </w:r>
          </w:p>
        </w:tc>
        <w:tc>
          <w:tcPr>
            <w:tcW w:w="1620" w:type="dxa"/>
            <w:shd w:val="clear" w:color="auto" w:fill="auto"/>
          </w:tcPr>
          <w:p w:rsidR="003F7B5D" w:rsidRPr="003F7B5D" w:rsidRDefault="003F7B5D" w:rsidP="003F7B5D">
            <w:pPr>
              <w:pStyle w:val="Tabelilik"/>
              <w:spacing w:before="0" w:line="240" w:lineRule="auto"/>
            </w:pPr>
            <w:r w:rsidRPr="003F7B5D">
              <w:t>Isik.IsPerenimi</w:t>
            </w:r>
          </w:p>
        </w:tc>
        <w:tc>
          <w:tcPr>
            <w:tcW w:w="1620" w:type="dxa"/>
            <w:shd w:val="clear" w:color="auto" w:fill="auto"/>
          </w:tcPr>
          <w:p w:rsidR="003F7B5D" w:rsidRPr="003F7B5D" w:rsidRDefault="003F7B5D" w:rsidP="003F7B5D">
            <w:r w:rsidRPr="003F7B5D">
              <w:t>Hooldusoigused.hoTeinePerenimi</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isiku olek</w:t>
            </w: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KdIDStaatus</w:t>
            </w:r>
          </w:p>
          <w:p w:rsidR="003F7B5D" w:rsidRPr="003F7B5D" w:rsidRDefault="003F7B5D" w:rsidP="003F7B5D">
            <w:pPr>
              <w:pStyle w:val="Tabelilik"/>
              <w:spacing w:before="0" w:line="240" w:lineRule="auto"/>
            </w:pPr>
            <w:r w:rsidRPr="003F7B5D">
              <w:t>Kodifikaator.KdPikkNimi</w:t>
            </w:r>
          </w:p>
        </w:tc>
        <w:tc>
          <w:tcPr>
            <w:tcW w:w="1620" w:type="dxa"/>
            <w:shd w:val="clear" w:color="auto" w:fill="auto"/>
          </w:tcPr>
          <w:p w:rsidR="003F7B5D" w:rsidRPr="003F7B5D" w:rsidRDefault="003F7B5D" w:rsidP="003F7B5D">
            <w:r w:rsidRPr="003F7B5D">
              <w:t>Hooldusoigused.hoOlekStat</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olek</w:t>
            </w: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r w:rsidRPr="003F7B5D">
              <w:t>Hooldus.KdIDStaatus</w:t>
            </w:r>
          </w:p>
        </w:tc>
        <w:tc>
          <w:tcPr>
            <w:tcW w:w="1620" w:type="dxa"/>
            <w:shd w:val="clear" w:color="auto" w:fill="auto"/>
          </w:tcPr>
          <w:p w:rsidR="003F7B5D" w:rsidRPr="003F7B5D" w:rsidRDefault="003F7B5D" w:rsidP="003F7B5D">
            <w:pPr>
              <w:pStyle w:val="Tabelilik"/>
              <w:spacing w:before="0" w:line="240" w:lineRule="auto"/>
            </w:pPr>
            <w:r w:rsidRPr="003F7B5D">
              <w:t>KdIDStaatus</w:t>
            </w:r>
          </w:p>
          <w:p w:rsidR="003F7B5D" w:rsidRPr="003F7B5D" w:rsidRDefault="003F7B5D" w:rsidP="003F7B5D">
            <w:pPr>
              <w:pStyle w:val="Tabelilik"/>
              <w:spacing w:before="0" w:line="240" w:lineRule="auto"/>
            </w:pPr>
            <w:r w:rsidRPr="003F7B5D">
              <w:t>Kodifikaator-KdPikkNimi</w:t>
            </w:r>
          </w:p>
        </w:tc>
        <w:tc>
          <w:tcPr>
            <w:tcW w:w="1620" w:type="dxa"/>
            <w:shd w:val="clear" w:color="auto" w:fill="auto"/>
          </w:tcPr>
          <w:p w:rsidR="003F7B5D" w:rsidRPr="003F7B5D" w:rsidRDefault="003F7B5D" w:rsidP="003F7B5D">
            <w:r w:rsidRPr="003F7B5D">
              <w:t>Hooldusoigused.hoOlek</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algus</w:t>
            </w:r>
          </w:p>
        </w:tc>
        <w:tc>
          <w:tcPr>
            <w:tcW w:w="1080" w:type="dxa"/>
            <w:shd w:val="clear" w:color="auto" w:fill="auto"/>
          </w:tcPr>
          <w:p w:rsidR="003F7B5D" w:rsidRPr="003F7B5D" w:rsidRDefault="003F7B5D" w:rsidP="003F7B5D">
            <w:pPr>
              <w:pStyle w:val="Tabelilik"/>
              <w:spacing w:before="0" w:line="240" w:lineRule="auto"/>
            </w:pPr>
            <w:r w:rsidRPr="003F7B5D">
              <w:t>Hooldusoigus</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HdHoolduseAlgus</w:t>
            </w:r>
          </w:p>
        </w:tc>
        <w:tc>
          <w:tcPr>
            <w:tcW w:w="1620" w:type="dxa"/>
            <w:shd w:val="clear" w:color="auto" w:fill="auto"/>
          </w:tcPr>
          <w:p w:rsidR="003F7B5D" w:rsidRPr="003F7B5D" w:rsidRDefault="003F7B5D" w:rsidP="003F7B5D">
            <w:r w:rsidRPr="003F7B5D">
              <w:t>Hooldusoigused.hoAlgus</w:t>
            </w:r>
          </w:p>
        </w:tc>
      </w:tr>
      <w:tr w:rsidR="003F7B5D" w:rsidRP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lõpp</w:t>
            </w:r>
          </w:p>
        </w:tc>
        <w:tc>
          <w:tcPr>
            <w:tcW w:w="1080" w:type="dxa"/>
            <w:shd w:val="clear" w:color="auto" w:fill="auto"/>
          </w:tcPr>
          <w:p w:rsidR="003F7B5D" w:rsidRPr="003F7B5D" w:rsidRDefault="003F7B5D" w:rsidP="003F7B5D">
            <w:pPr>
              <w:pStyle w:val="Tabelilik"/>
              <w:spacing w:before="0" w:line="240" w:lineRule="auto"/>
            </w:pPr>
            <w:r w:rsidRPr="003F7B5D">
              <w:t>Hooldusoigus</w:t>
            </w: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r w:rsidRPr="003F7B5D">
              <w:t>HdHoolduseLopp</w:t>
            </w:r>
          </w:p>
        </w:tc>
        <w:tc>
          <w:tcPr>
            <w:tcW w:w="1620" w:type="dxa"/>
            <w:shd w:val="clear" w:color="auto" w:fill="auto"/>
          </w:tcPr>
          <w:p w:rsidR="003F7B5D" w:rsidRPr="003F7B5D" w:rsidRDefault="003F7B5D" w:rsidP="003F7B5D">
            <w:r w:rsidRPr="003F7B5D">
              <w:t>Hooldusoigused.hoLopp</w:t>
            </w:r>
          </w:p>
        </w:tc>
      </w:tr>
      <w:tr w:rsidR="003F7B5D" w:rsidTr="003F7B5D">
        <w:tblPrEx>
          <w:tblLook w:val="04A0" w:firstRow="1" w:lastRow="0" w:firstColumn="1" w:lastColumn="0" w:noHBand="0" w:noVBand="1"/>
        </w:tblPrEx>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isik</w:t>
            </w:r>
          </w:p>
        </w:tc>
        <w:tc>
          <w:tcPr>
            <w:tcW w:w="1080" w:type="dxa"/>
            <w:shd w:val="clear" w:color="auto" w:fill="auto"/>
          </w:tcPr>
          <w:p w:rsidR="003F7B5D" w:rsidRPr="003F7B5D" w:rsidRDefault="003F7B5D" w:rsidP="003F7B5D">
            <w:pPr>
              <w:pStyle w:val="Tabelilik"/>
              <w:spacing w:before="0" w:line="240" w:lineRule="auto"/>
            </w:pPr>
          </w:p>
        </w:tc>
        <w:tc>
          <w:tcPr>
            <w:tcW w:w="34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Pr="003F7B5D" w:rsidRDefault="003F7B5D" w:rsidP="003F7B5D">
            <w:pPr>
              <w:pStyle w:val="Tabelilik"/>
              <w:spacing w:before="0" w:line="240" w:lineRule="auto"/>
            </w:pPr>
          </w:p>
        </w:tc>
        <w:tc>
          <w:tcPr>
            <w:tcW w:w="1620" w:type="dxa"/>
            <w:shd w:val="clear" w:color="auto" w:fill="auto"/>
          </w:tcPr>
          <w:p w:rsidR="003F7B5D" w:rsidRDefault="003F7B5D" w:rsidP="003F7B5D">
            <w:r w:rsidRPr="003F7B5D">
              <w:t>Hooldusoigused.hoPrimIsik</w:t>
            </w:r>
          </w:p>
        </w:tc>
      </w:tr>
    </w:tbl>
    <w:p w:rsidR="003F7B5D" w:rsidRDefault="003F7B5D" w:rsidP="003F7B5D"/>
    <w:p w:rsidR="003F7B5D" w:rsidRDefault="003F7B5D" w:rsidP="003F7B5D">
      <w:pPr>
        <w:pStyle w:val="Heading1"/>
      </w:pPr>
      <w:bookmarkStart w:id="5" w:name="_Toc367688847"/>
      <w:r>
        <w:t xml:space="preserve">96 </w:t>
      </w:r>
      <w:r w:rsidRPr="00BF3681">
        <w:t>Isikuandmed Elukohad Dokumnedid Suhted (IK)</w:t>
      </w:r>
      <w:bookmarkEnd w:id="5"/>
    </w:p>
    <w:p w:rsidR="003F7B5D" w:rsidRDefault="003F7B5D" w:rsidP="003F7B5D"/>
    <w:p w:rsidR="00951857" w:rsidRPr="003F7B5D" w:rsidRDefault="00951857" w:rsidP="003F7B5D">
      <w:r>
        <w:t xml:space="preserve">Teenuse kirjeldus: </w:t>
      </w:r>
      <w:r w:rsidR="00884F5F">
        <w:t>Teenus tagastab vastavalt sisendis olnud isikukoodile või selle algusele ja/või eesnime või selle algusele ja /või perenime või selle algusele ning tulemuste arvule vastavate isikute põhiandmed, hooldusõiguste andmed, dokumentide andmed, suhete andmed, põhielukohtade andmed ning kontaktide andmed. Sisendis peab olema täidetud vähemalt isikukood või selle algus ja tulemuste arv. Maksimaalne tagastatav tulemuste arv on 100.</w:t>
      </w:r>
    </w:p>
    <w:p w:rsidR="003F7B5D" w:rsidRDefault="003F7B5D" w:rsidP="003F7B5D">
      <w:pPr>
        <w:spacing w:line="240" w:lineRule="auto"/>
        <w:jc w:val="both"/>
      </w:pPr>
      <w:r>
        <w:rPr>
          <w:b/>
        </w:rPr>
        <w:t>Päringu nimetus:</w:t>
      </w:r>
      <w:r>
        <w:t xml:space="preserve"> 96 – </w:t>
      </w:r>
      <w:r w:rsidRPr="00BF3681">
        <w:t>Isikuandmed Elukohad Dokumnedid Suhted (IK)</w:t>
      </w:r>
    </w:p>
    <w:p w:rsidR="003F7B5D" w:rsidRDefault="003F7B5D" w:rsidP="003F7B5D">
      <w:pPr>
        <w:spacing w:line="240" w:lineRule="auto"/>
      </w:pPr>
      <w:r>
        <w:rPr>
          <w:b/>
        </w:rPr>
        <w:t xml:space="preserve">Kasutaja: </w:t>
      </w:r>
      <w:r>
        <w:t>X-TEE</w:t>
      </w:r>
    </w:p>
    <w:p w:rsidR="003F7B5D" w:rsidRPr="00025876" w:rsidRDefault="003F7B5D" w:rsidP="003F7B5D">
      <w:pPr>
        <w:spacing w:line="240" w:lineRule="auto"/>
        <w:jc w:val="both"/>
        <w:rPr>
          <w:szCs w:val="24"/>
        </w:rPr>
      </w:pPr>
      <w:r w:rsidRPr="00025876">
        <w:rPr>
          <w:b/>
          <w:szCs w:val="24"/>
        </w:rPr>
        <w:t>Teenuse nimetus:</w:t>
      </w:r>
      <w:r w:rsidRPr="00025876">
        <w:rPr>
          <w:szCs w:val="24"/>
        </w:rPr>
        <w:t xml:space="preserve">  RR96IsikDokElukSuhe.v1 </w:t>
      </w:r>
    </w:p>
    <w:p w:rsidR="003F7B5D" w:rsidRDefault="003F7B5D" w:rsidP="003F7B5D">
      <w:pPr>
        <w:spacing w:line="240" w:lineRule="auto"/>
        <w:rPr>
          <w:b/>
        </w:rPr>
      </w:pPr>
      <w:r>
        <w:rPr>
          <w:b/>
        </w:rPr>
        <w:t>Tarkvara moodul</w:t>
      </w:r>
      <w:r w:rsidRPr="00025876">
        <w:rPr>
          <w:b/>
          <w:szCs w:val="24"/>
        </w:rPr>
        <w:t xml:space="preserve">: </w:t>
      </w:r>
      <w:r w:rsidRPr="00025876">
        <w:rPr>
          <w:szCs w:val="24"/>
        </w:rPr>
        <w:t>rr96.p (pRR96IsikDokElukSuhe.p)</w:t>
      </w:r>
    </w:p>
    <w:p w:rsidR="003F7B5D" w:rsidRPr="00EA5FB1" w:rsidRDefault="003F7B5D" w:rsidP="003F7B5D">
      <w:pPr>
        <w:spacing w:line="240" w:lineRule="auto"/>
      </w:pPr>
      <w:r>
        <w:rPr>
          <w:b/>
        </w:rPr>
        <w:t>Olemasoleva päringu kirjeldus:</w:t>
      </w:r>
      <w:r>
        <w:t xml:space="preserve"> </w:t>
      </w:r>
      <w:r w:rsidRPr="00EA5FB1">
        <w:t>RR96IsikDokElukSuhev1.doc</w:t>
      </w:r>
    </w:p>
    <w:p w:rsidR="003F7B5D" w:rsidRPr="00850D6A" w:rsidRDefault="003F7B5D" w:rsidP="003F7B5D">
      <w:pPr>
        <w:spacing w:line="240" w:lineRule="auto"/>
        <w:rPr>
          <w:b/>
        </w:rPr>
      </w:pPr>
      <w:r w:rsidRPr="007E00E9">
        <w:rPr>
          <w:b/>
        </w:rPr>
        <w:t>Sisend:</w:t>
      </w:r>
      <w:r>
        <w:t xml:space="preserve"> </w:t>
      </w:r>
    </w:p>
    <w:p w:rsidR="003F7B5D" w:rsidRPr="00400AB9" w:rsidRDefault="003F7B5D" w:rsidP="003F7B5D">
      <w:pPr>
        <w:numPr>
          <w:ilvl w:val="0"/>
          <w:numId w:val="1"/>
        </w:numPr>
        <w:spacing w:after="0" w:line="240" w:lineRule="auto"/>
        <w:rPr>
          <w:color w:val="000000"/>
          <w:szCs w:val="24"/>
          <w:lang w:eastAsia="et-EE"/>
        </w:rPr>
      </w:pPr>
      <w:r w:rsidRPr="000D4579">
        <w:rPr>
          <w:color w:val="000000"/>
          <w:szCs w:val="24"/>
          <w:lang w:eastAsia="et-EE"/>
        </w:rPr>
        <w:t xml:space="preserve">isikukood </w:t>
      </w:r>
      <w:r w:rsidRPr="000D4579">
        <w:rPr>
          <w:szCs w:val="24"/>
        </w:rPr>
        <w:t>(vähemalt algusest 7 kohta)</w:t>
      </w:r>
    </w:p>
    <w:p w:rsidR="003F7B5D" w:rsidRPr="00EA5FB1" w:rsidRDefault="003F7B5D" w:rsidP="003F7B5D">
      <w:pPr>
        <w:numPr>
          <w:ilvl w:val="0"/>
          <w:numId w:val="1"/>
        </w:numPr>
        <w:spacing w:after="0" w:line="240" w:lineRule="auto"/>
        <w:rPr>
          <w:color w:val="000000"/>
          <w:szCs w:val="24"/>
          <w:lang w:eastAsia="et-EE"/>
        </w:rPr>
      </w:pPr>
      <w:r>
        <w:rPr>
          <w:szCs w:val="24"/>
        </w:rPr>
        <w:t>ja soovitud vastuste arv</w:t>
      </w:r>
    </w:p>
    <w:p w:rsidR="003F7B5D" w:rsidRPr="00BF3681" w:rsidRDefault="003F7B5D" w:rsidP="003F7B5D">
      <w:pPr>
        <w:numPr>
          <w:ilvl w:val="0"/>
          <w:numId w:val="1"/>
        </w:numPr>
        <w:spacing w:after="0" w:line="240" w:lineRule="auto"/>
        <w:rPr>
          <w:color w:val="000000"/>
          <w:szCs w:val="24"/>
          <w:lang w:eastAsia="et-EE"/>
        </w:rPr>
      </w:pPr>
      <w:r w:rsidRPr="00BF3681">
        <w:rPr>
          <w:color w:val="000000"/>
          <w:szCs w:val="24"/>
          <w:lang w:eastAsia="et-EE"/>
        </w:rPr>
        <w:t>või lisaks eesnimi (või algus ja *)</w:t>
      </w:r>
    </w:p>
    <w:p w:rsidR="003F7B5D" w:rsidRPr="00BF3681" w:rsidRDefault="003F7B5D" w:rsidP="003F7B5D">
      <w:pPr>
        <w:numPr>
          <w:ilvl w:val="0"/>
          <w:numId w:val="1"/>
        </w:numPr>
        <w:spacing w:after="0" w:line="240" w:lineRule="auto"/>
        <w:rPr>
          <w:color w:val="000000"/>
          <w:szCs w:val="24"/>
          <w:lang w:eastAsia="et-EE"/>
        </w:rPr>
      </w:pPr>
      <w:r w:rsidRPr="00BF3681">
        <w:rPr>
          <w:color w:val="000000"/>
          <w:szCs w:val="24"/>
          <w:lang w:eastAsia="et-EE"/>
        </w:rPr>
        <w:t>või perenime (või algus ja*)</w:t>
      </w:r>
    </w:p>
    <w:p w:rsidR="003F7B5D" w:rsidRDefault="003F7B5D" w:rsidP="003F7B5D">
      <w:pPr>
        <w:spacing w:line="240" w:lineRule="auto"/>
        <w:rPr>
          <w:b/>
        </w:rPr>
      </w:pPr>
      <w:r w:rsidRPr="00850D6A">
        <w:rPr>
          <w:b/>
        </w:rPr>
        <w:t>Tingimused:</w:t>
      </w:r>
    </w:p>
    <w:p w:rsidR="003F7B5D" w:rsidRDefault="003F7B5D" w:rsidP="004D4085">
      <w:pPr>
        <w:numPr>
          <w:ilvl w:val="0"/>
          <w:numId w:val="10"/>
        </w:numPr>
        <w:spacing w:after="0" w:line="240" w:lineRule="auto"/>
      </w:pPr>
      <w:r w:rsidRPr="001E6A79">
        <w:lastRenderedPageBreak/>
        <w:t>Isik.IsIsikukood=Sisend</w:t>
      </w:r>
    </w:p>
    <w:p w:rsidR="003F7B5D" w:rsidRDefault="003F7B5D" w:rsidP="004D4085">
      <w:pPr>
        <w:numPr>
          <w:ilvl w:val="0"/>
          <w:numId w:val="10"/>
        </w:numPr>
        <w:spacing w:after="0" w:line="240" w:lineRule="auto"/>
      </w:pPr>
      <w:r>
        <w:t>Isik.IsEesnimi=Sisend</w:t>
      </w:r>
    </w:p>
    <w:p w:rsidR="003F7B5D" w:rsidRPr="001E6A79" w:rsidRDefault="003F7B5D" w:rsidP="004D4085">
      <w:pPr>
        <w:numPr>
          <w:ilvl w:val="0"/>
          <w:numId w:val="10"/>
        </w:numPr>
        <w:spacing w:after="0" w:line="240" w:lineRule="auto"/>
      </w:pPr>
      <w:r>
        <w:t>Isik.IsPerenimi=Sisend</w:t>
      </w:r>
    </w:p>
    <w:p w:rsidR="003F7B5D" w:rsidRDefault="003F7B5D" w:rsidP="003F7B5D">
      <w:pPr>
        <w:rPr>
          <w:b/>
        </w:rPr>
      </w:pPr>
      <w:r w:rsidRPr="007B3D44">
        <w:rPr>
          <w:b/>
        </w:rPr>
        <w:t>Väljund:</w:t>
      </w:r>
    </w:p>
    <w:p w:rsidR="003F7B5D" w:rsidRDefault="003F7B5D" w:rsidP="003F7B5D">
      <w:pPr>
        <w:spacing w:line="240" w:lineRule="auto"/>
        <w:rPr>
          <w:b/>
        </w:rPr>
      </w:pPr>
      <w:r>
        <w:rPr>
          <w:b/>
        </w:rPr>
        <w:t xml:space="preserve">1. Isiku andmed: </w:t>
      </w:r>
    </w:p>
    <w:p w:rsidR="003F7B5D" w:rsidRPr="001C7AAF" w:rsidRDefault="003F7B5D" w:rsidP="003F7B5D">
      <w:pPr>
        <w:numPr>
          <w:ilvl w:val="0"/>
          <w:numId w:val="2"/>
        </w:numPr>
        <w:spacing w:after="0" w:line="240" w:lineRule="auto"/>
      </w:pPr>
      <w:r w:rsidRPr="001C7AAF">
        <w:t>iskukood</w:t>
      </w:r>
    </w:p>
    <w:p w:rsidR="003F7B5D" w:rsidRDefault="003F7B5D" w:rsidP="003F7B5D">
      <w:pPr>
        <w:numPr>
          <w:ilvl w:val="0"/>
          <w:numId w:val="2"/>
        </w:numPr>
        <w:spacing w:after="0" w:line="240" w:lineRule="auto"/>
      </w:pPr>
      <w:r w:rsidRPr="001C7AAF">
        <w:t>eesnimi</w:t>
      </w:r>
    </w:p>
    <w:p w:rsidR="003F7B5D" w:rsidRDefault="003F7B5D" w:rsidP="003F7B5D">
      <w:pPr>
        <w:numPr>
          <w:ilvl w:val="0"/>
          <w:numId w:val="2"/>
        </w:numPr>
        <w:spacing w:after="0" w:line="240" w:lineRule="auto"/>
      </w:pPr>
      <w:r>
        <w:t>muud eesnimed</w:t>
      </w:r>
    </w:p>
    <w:p w:rsidR="003F7B5D" w:rsidRDefault="003F7B5D" w:rsidP="003F7B5D">
      <w:pPr>
        <w:numPr>
          <w:ilvl w:val="0"/>
          <w:numId w:val="2"/>
        </w:numPr>
        <w:spacing w:after="0" w:line="240" w:lineRule="auto"/>
      </w:pPr>
      <w:r>
        <w:t>perekonnanimi</w:t>
      </w:r>
    </w:p>
    <w:p w:rsidR="003F7B5D" w:rsidRDefault="003F7B5D" w:rsidP="003F7B5D">
      <w:pPr>
        <w:numPr>
          <w:ilvl w:val="0"/>
          <w:numId w:val="2"/>
        </w:numPr>
        <w:spacing w:after="0" w:line="240" w:lineRule="auto"/>
      </w:pPr>
      <w:r>
        <w:t>muud perekonnanimed</w:t>
      </w:r>
    </w:p>
    <w:p w:rsidR="003F7B5D" w:rsidRDefault="003F7B5D" w:rsidP="003F7B5D">
      <w:pPr>
        <w:numPr>
          <w:ilvl w:val="0"/>
          <w:numId w:val="2"/>
        </w:numPr>
        <w:spacing w:after="0" w:line="240" w:lineRule="auto"/>
      </w:pPr>
      <w:r>
        <w:t>sünnijärgne perenimi</w:t>
      </w:r>
    </w:p>
    <w:p w:rsidR="003F7B5D" w:rsidRDefault="003F7B5D" w:rsidP="003F7B5D">
      <w:pPr>
        <w:numPr>
          <w:ilvl w:val="0"/>
          <w:numId w:val="2"/>
        </w:numPr>
        <w:spacing w:after="0" w:line="240" w:lineRule="auto"/>
      </w:pPr>
      <w:r>
        <w:t>sugu</w:t>
      </w:r>
    </w:p>
    <w:p w:rsidR="003F7B5D" w:rsidRDefault="003F7B5D" w:rsidP="003F7B5D">
      <w:pPr>
        <w:numPr>
          <w:ilvl w:val="0"/>
          <w:numId w:val="2"/>
        </w:numPr>
        <w:spacing w:after="0" w:line="240" w:lineRule="auto"/>
      </w:pPr>
      <w:r>
        <w:t>isiku olek / kirje staatus</w:t>
      </w:r>
    </w:p>
    <w:p w:rsidR="003F7B5D" w:rsidRDefault="003F7B5D" w:rsidP="003F7B5D">
      <w:pPr>
        <w:numPr>
          <w:ilvl w:val="0"/>
          <w:numId w:val="2"/>
        </w:numPr>
        <w:spacing w:after="0" w:line="240" w:lineRule="auto"/>
      </w:pPr>
      <w:r>
        <w:rPr>
          <w:szCs w:val="24"/>
        </w:rPr>
        <w:t xml:space="preserve">isiku </w:t>
      </w:r>
      <w:r>
        <w:t>sünnikuupäev</w:t>
      </w:r>
    </w:p>
    <w:p w:rsidR="003F7B5D" w:rsidRDefault="003F7B5D" w:rsidP="003F7B5D">
      <w:pPr>
        <w:numPr>
          <w:ilvl w:val="0"/>
          <w:numId w:val="2"/>
        </w:numPr>
        <w:spacing w:after="0" w:line="240" w:lineRule="auto"/>
      </w:pPr>
      <w:r>
        <w:t>isiku surmakuupäev</w:t>
      </w:r>
    </w:p>
    <w:p w:rsidR="003F7B5D" w:rsidRDefault="003F7B5D" w:rsidP="003F7B5D">
      <w:pPr>
        <w:numPr>
          <w:ilvl w:val="0"/>
          <w:numId w:val="2"/>
        </w:numPr>
        <w:spacing w:after="0" w:line="240" w:lineRule="auto"/>
      </w:pPr>
      <w:r>
        <w:rPr>
          <w:szCs w:val="24"/>
        </w:rPr>
        <w:t xml:space="preserve">isiku </w:t>
      </w:r>
      <w:r>
        <w:t>kodakondsus (riigi kood)</w:t>
      </w:r>
    </w:p>
    <w:p w:rsidR="003F7B5D" w:rsidRDefault="003F7B5D" w:rsidP="003F7B5D">
      <w:pPr>
        <w:numPr>
          <w:ilvl w:val="0"/>
          <w:numId w:val="2"/>
        </w:numPr>
        <w:spacing w:after="0" w:line="240" w:lineRule="auto"/>
      </w:pPr>
      <w:r>
        <w:rPr>
          <w:szCs w:val="24"/>
        </w:rPr>
        <w:t xml:space="preserve">isiku </w:t>
      </w:r>
      <w:r>
        <w:t>kodakondsus (riigi nimetus)</w:t>
      </w:r>
    </w:p>
    <w:p w:rsidR="003F7B5D" w:rsidRDefault="003F7B5D" w:rsidP="003F7B5D">
      <w:pPr>
        <w:numPr>
          <w:ilvl w:val="0"/>
          <w:numId w:val="2"/>
        </w:numPr>
        <w:spacing w:after="0" w:line="240" w:lineRule="auto"/>
      </w:pPr>
      <w:r>
        <w:t>sünnikoht</w:t>
      </w:r>
    </w:p>
    <w:p w:rsidR="003F7B5D" w:rsidRDefault="003F7B5D" w:rsidP="003F7B5D">
      <w:pPr>
        <w:numPr>
          <w:ilvl w:val="0"/>
          <w:numId w:val="2"/>
        </w:numPr>
        <w:spacing w:after="0" w:line="240" w:lineRule="auto"/>
      </w:pPr>
      <w:r>
        <w:t>perekonnaseis</w:t>
      </w:r>
    </w:p>
    <w:p w:rsidR="003F7B5D" w:rsidRDefault="003F7B5D" w:rsidP="003F7B5D">
      <w:pPr>
        <w:numPr>
          <w:ilvl w:val="0"/>
          <w:numId w:val="2"/>
        </w:numPr>
        <w:spacing w:after="0" w:line="240" w:lineRule="auto"/>
      </w:pPr>
      <w:r>
        <w:t>põhielukoha registreeritus</w:t>
      </w:r>
    </w:p>
    <w:p w:rsidR="003F7B5D" w:rsidRDefault="003F7B5D" w:rsidP="003F7B5D">
      <w:pPr>
        <w:numPr>
          <w:ilvl w:val="0"/>
          <w:numId w:val="2"/>
        </w:numPr>
        <w:spacing w:after="0" w:line="240" w:lineRule="auto"/>
      </w:pPr>
      <w:r>
        <w:t>teovõime piirang</w:t>
      </w:r>
    </w:p>
    <w:p w:rsidR="003F7B5D" w:rsidRDefault="003F7B5D" w:rsidP="003F7B5D">
      <w:pPr>
        <w:numPr>
          <w:ilvl w:val="0"/>
          <w:numId w:val="2"/>
        </w:numPr>
        <w:spacing w:after="0" w:line="240" w:lineRule="auto"/>
      </w:pPr>
      <w:r>
        <w:t>kirje staatus</w:t>
      </w:r>
    </w:p>
    <w:p w:rsidR="003F7B5D" w:rsidRDefault="003F7B5D" w:rsidP="003F7B5D">
      <w:pPr>
        <w:numPr>
          <w:ilvl w:val="0"/>
          <w:numId w:val="2"/>
        </w:numPr>
        <w:spacing w:after="0" w:line="240" w:lineRule="auto"/>
      </w:pPr>
      <w:r>
        <w:t>eestisse saabumise kuupäev</w:t>
      </w:r>
    </w:p>
    <w:p w:rsidR="003F7B5D" w:rsidRDefault="003F7B5D" w:rsidP="003F7B5D">
      <w:pPr>
        <w:numPr>
          <w:ilvl w:val="0"/>
          <w:numId w:val="2"/>
        </w:numPr>
        <w:spacing w:after="0" w:line="240" w:lineRule="auto"/>
      </w:pPr>
      <w:r>
        <w:t>isiku andmete parandamise kuupäev</w:t>
      </w:r>
    </w:p>
    <w:p w:rsidR="003F7B5D" w:rsidRDefault="003F7B5D" w:rsidP="003F7B5D">
      <w:pPr>
        <w:numPr>
          <w:ilvl w:val="0"/>
          <w:numId w:val="2"/>
        </w:numPr>
        <w:spacing w:after="0" w:line="240" w:lineRule="auto"/>
      </w:pPr>
      <w:r>
        <w:t>isiku olek registri andmetel</w:t>
      </w:r>
    </w:p>
    <w:p w:rsidR="003F7B5D" w:rsidRPr="00456F7C" w:rsidRDefault="003F7B5D" w:rsidP="003F7B5D">
      <w:pPr>
        <w:numPr>
          <w:ilvl w:val="0"/>
          <w:numId w:val="2"/>
        </w:numPr>
        <w:spacing w:after="0" w:line="240" w:lineRule="auto"/>
      </w:pPr>
      <w:r>
        <w:rPr>
          <w:szCs w:val="24"/>
          <w:lang w:eastAsia="et-EE"/>
        </w:rPr>
        <w:t>i</w:t>
      </w:r>
      <w:r w:rsidRPr="00585617">
        <w:rPr>
          <w:szCs w:val="24"/>
          <w:lang w:eastAsia="et-EE"/>
        </w:rPr>
        <w:t>siku olek registri andmetel</w:t>
      </w:r>
    </w:p>
    <w:p w:rsidR="003F7B5D" w:rsidRPr="00456F7C" w:rsidRDefault="003F7B5D" w:rsidP="003F7B5D">
      <w:pPr>
        <w:numPr>
          <w:ilvl w:val="0"/>
          <w:numId w:val="2"/>
        </w:numPr>
        <w:spacing w:after="0" w:line="240" w:lineRule="auto"/>
      </w:pPr>
      <w:r>
        <w:rPr>
          <w:szCs w:val="24"/>
          <w:lang w:eastAsia="et-EE"/>
        </w:rPr>
        <w:t>i</w:t>
      </w:r>
      <w:r w:rsidRPr="00585617">
        <w:rPr>
          <w:szCs w:val="24"/>
          <w:lang w:eastAsia="et-EE"/>
        </w:rPr>
        <w:t>siku emakeel</w:t>
      </w:r>
    </w:p>
    <w:p w:rsidR="003F7B5D" w:rsidRPr="00456F7C" w:rsidRDefault="003F7B5D" w:rsidP="003F7B5D">
      <w:pPr>
        <w:numPr>
          <w:ilvl w:val="0"/>
          <w:numId w:val="2"/>
        </w:numPr>
        <w:spacing w:after="0" w:line="240" w:lineRule="auto"/>
      </w:pPr>
      <w:r>
        <w:rPr>
          <w:szCs w:val="24"/>
          <w:lang w:eastAsia="et-EE"/>
        </w:rPr>
        <w:t>i</w:t>
      </w:r>
      <w:r w:rsidRPr="00585617">
        <w:rPr>
          <w:szCs w:val="24"/>
          <w:lang w:eastAsia="et-EE"/>
        </w:rPr>
        <w:t>siku rahvus</w:t>
      </w:r>
    </w:p>
    <w:p w:rsidR="003F7B5D" w:rsidRPr="00456F7C" w:rsidRDefault="003F7B5D" w:rsidP="003F7B5D">
      <w:pPr>
        <w:numPr>
          <w:ilvl w:val="0"/>
          <w:numId w:val="2"/>
        </w:numPr>
        <w:spacing w:after="0" w:line="240" w:lineRule="auto"/>
      </w:pPr>
      <w:r>
        <w:rPr>
          <w:szCs w:val="24"/>
          <w:lang w:eastAsia="et-EE"/>
        </w:rPr>
        <w:t>i</w:t>
      </w:r>
      <w:r w:rsidRPr="00585617">
        <w:rPr>
          <w:szCs w:val="24"/>
          <w:lang w:eastAsia="et-EE"/>
        </w:rPr>
        <w:t>siku haridus</w:t>
      </w:r>
    </w:p>
    <w:p w:rsidR="003F7B5D" w:rsidRPr="00456F7C" w:rsidRDefault="003F7B5D" w:rsidP="003F7B5D">
      <w:pPr>
        <w:numPr>
          <w:ilvl w:val="0"/>
          <w:numId w:val="2"/>
        </w:numPr>
        <w:spacing w:after="0" w:line="240" w:lineRule="auto"/>
      </w:pPr>
      <w:r>
        <w:rPr>
          <w:szCs w:val="24"/>
          <w:lang w:eastAsia="et-EE"/>
        </w:rPr>
        <w:t>i</w:t>
      </w:r>
      <w:r w:rsidRPr="00585617">
        <w:rPr>
          <w:szCs w:val="24"/>
          <w:lang w:eastAsia="et-EE"/>
        </w:rPr>
        <w:t>siku põhielukoha riigi kood</w:t>
      </w:r>
    </w:p>
    <w:p w:rsidR="003F7B5D" w:rsidRPr="00456F7C" w:rsidRDefault="003F7B5D" w:rsidP="003F7B5D">
      <w:pPr>
        <w:numPr>
          <w:ilvl w:val="0"/>
          <w:numId w:val="2"/>
        </w:numPr>
        <w:spacing w:after="0" w:line="240" w:lineRule="auto"/>
      </w:pPr>
      <w:r>
        <w:rPr>
          <w:szCs w:val="24"/>
          <w:lang w:eastAsia="et-EE"/>
        </w:rPr>
        <w:t>i</w:t>
      </w:r>
      <w:r w:rsidRPr="00585617">
        <w:rPr>
          <w:szCs w:val="24"/>
          <w:lang w:eastAsia="et-EE"/>
        </w:rPr>
        <w:t>siku põhielukoha maakonna kood</w:t>
      </w:r>
    </w:p>
    <w:p w:rsidR="003F7B5D" w:rsidRPr="00456F7C" w:rsidRDefault="003F7B5D" w:rsidP="003F7B5D">
      <w:pPr>
        <w:numPr>
          <w:ilvl w:val="0"/>
          <w:numId w:val="2"/>
        </w:numPr>
        <w:spacing w:after="0" w:line="240" w:lineRule="auto"/>
      </w:pPr>
      <w:r>
        <w:rPr>
          <w:szCs w:val="24"/>
          <w:lang w:eastAsia="et-EE"/>
        </w:rPr>
        <w:t>i</w:t>
      </w:r>
      <w:r w:rsidRPr="00585617">
        <w:rPr>
          <w:szCs w:val="24"/>
          <w:lang w:eastAsia="et-EE"/>
        </w:rPr>
        <w:t>siku põhielukoha valla või linna kood</w:t>
      </w:r>
    </w:p>
    <w:p w:rsidR="003F7B5D" w:rsidRPr="006D5A9B" w:rsidRDefault="003F7B5D" w:rsidP="003F7B5D">
      <w:pPr>
        <w:numPr>
          <w:ilvl w:val="0"/>
          <w:numId w:val="2"/>
        </w:numPr>
        <w:spacing w:after="0" w:line="240" w:lineRule="auto"/>
      </w:pPr>
      <w:r>
        <w:rPr>
          <w:szCs w:val="24"/>
          <w:lang w:eastAsia="et-EE"/>
        </w:rPr>
        <w:t>i</w:t>
      </w:r>
      <w:r w:rsidRPr="00585617">
        <w:rPr>
          <w:szCs w:val="24"/>
          <w:lang w:eastAsia="et-EE"/>
        </w:rPr>
        <w:t>siku e põhielukoha asula, linnaosa või küla kood</w:t>
      </w:r>
    </w:p>
    <w:p w:rsidR="003F7B5D" w:rsidRPr="006D5A9B" w:rsidRDefault="003F7B5D" w:rsidP="003F7B5D">
      <w:pPr>
        <w:numPr>
          <w:ilvl w:val="0"/>
          <w:numId w:val="2"/>
        </w:numPr>
        <w:spacing w:after="0" w:line="240" w:lineRule="auto"/>
      </w:pPr>
      <w:r>
        <w:rPr>
          <w:szCs w:val="24"/>
          <w:lang w:eastAsia="et-EE"/>
        </w:rPr>
        <w:t>i</w:t>
      </w:r>
      <w:r w:rsidRPr="00585617">
        <w:rPr>
          <w:szCs w:val="24"/>
          <w:lang w:eastAsia="et-EE"/>
        </w:rPr>
        <w:t>siku tegevusala</w:t>
      </w:r>
    </w:p>
    <w:p w:rsidR="003F7B5D" w:rsidRPr="006D5A9B" w:rsidRDefault="003F7B5D" w:rsidP="003F7B5D">
      <w:pPr>
        <w:numPr>
          <w:ilvl w:val="0"/>
          <w:numId w:val="2"/>
        </w:numPr>
        <w:spacing w:after="0" w:line="240" w:lineRule="auto"/>
      </w:pPr>
      <w:r>
        <w:rPr>
          <w:szCs w:val="24"/>
          <w:lang w:eastAsia="et-EE"/>
        </w:rPr>
        <w:t>i</w:t>
      </w:r>
      <w:r w:rsidRPr="00585617">
        <w:rPr>
          <w:szCs w:val="24"/>
          <w:lang w:eastAsia="et-EE"/>
        </w:rPr>
        <w:t>siku amet</w:t>
      </w:r>
    </w:p>
    <w:p w:rsidR="003F7B5D" w:rsidRPr="006D5A9B" w:rsidRDefault="003F7B5D" w:rsidP="003F7B5D">
      <w:pPr>
        <w:numPr>
          <w:ilvl w:val="0"/>
          <w:numId w:val="2"/>
        </w:numPr>
        <w:spacing w:after="0" w:line="240" w:lineRule="auto"/>
      </w:pPr>
      <w:r>
        <w:rPr>
          <w:szCs w:val="24"/>
          <w:lang w:eastAsia="et-EE"/>
        </w:rPr>
        <w:t>i</w:t>
      </w:r>
      <w:r w:rsidRPr="00585617">
        <w:rPr>
          <w:szCs w:val="24"/>
          <w:lang w:eastAsia="et-EE"/>
        </w:rPr>
        <w:t>siku eriala</w:t>
      </w:r>
    </w:p>
    <w:p w:rsidR="003F7B5D" w:rsidRPr="00A21D41" w:rsidRDefault="003F7B5D" w:rsidP="003F7B5D">
      <w:pPr>
        <w:numPr>
          <w:ilvl w:val="0"/>
          <w:numId w:val="2"/>
        </w:numPr>
        <w:spacing w:after="0" w:line="240" w:lineRule="auto"/>
      </w:pPr>
      <w:r>
        <w:rPr>
          <w:szCs w:val="24"/>
          <w:lang w:eastAsia="et-EE"/>
        </w:rPr>
        <w:t>i</w:t>
      </w:r>
      <w:r w:rsidRPr="00585617">
        <w:rPr>
          <w:szCs w:val="24"/>
          <w:lang w:eastAsia="et-EE"/>
        </w:rPr>
        <w:t>siku isanimi</w:t>
      </w:r>
    </w:p>
    <w:p w:rsidR="003F7B5D" w:rsidRPr="00A21D41" w:rsidRDefault="003F7B5D" w:rsidP="003F7B5D">
      <w:pPr>
        <w:numPr>
          <w:ilvl w:val="0"/>
          <w:numId w:val="2"/>
        </w:numPr>
        <w:spacing w:after="0" w:line="240" w:lineRule="auto"/>
      </w:pPr>
      <w:r>
        <w:rPr>
          <w:szCs w:val="24"/>
          <w:lang w:eastAsia="et-EE"/>
        </w:rPr>
        <w:t>i</w:t>
      </w:r>
      <w:r w:rsidRPr="00585617">
        <w:rPr>
          <w:szCs w:val="24"/>
          <w:lang w:eastAsia="et-EE"/>
        </w:rPr>
        <w:t>siku omavalitsusesse saabumise kuupäev</w:t>
      </w:r>
    </w:p>
    <w:p w:rsidR="003F7B5D" w:rsidRPr="00A21D41" w:rsidRDefault="003F7B5D" w:rsidP="003F7B5D">
      <w:pPr>
        <w:numPr>
          <w:ilvl w:val="0"/>
          <w:numId w:val="2"/>
        </w:numPr>
        <w:spacing w:after="0" w:line="240" w:lineRule="auto"/>
      </w:pPr>
      <w:r>
        <w:rPr>
          <w:szCs w:val="24"/>
          <w:lang w:eastAsia="et-EE"/>
        </w:rPr>
        <w:t>i</w:t>
      </w:r>
      <w:r w:rsidRPr="00585617">
        <w:rPr>
          <w:szCs w:val="24"/>
          <w:lang w:eastAsia="et-EE"/>
        </w:rPr>
        <w:t>siku sünnikoha riigi täheline kood</w:t>
      </w:r>
    </w:p>
    <w:p w:rsidR="003F7B5D" w:rsidRPr="00A21D41" w:rsidRDefault="003F7B5D" w:rsidP="003F7B5D">
      <w:pPr>
        <w:numPr>
          <w:ilvl w:val="0"/>
          <w:numId w:val="2"/>
        </w:numPr>
        <w:spacing w:after="0" w:line="240" w:lineRule="auto"/>
      </w:pPr>
      <w:r>
        <w:rPr>
          <w:szCs w:val="24"/>
          <w:lang w:eastAsia="et-EE"/>
        </w:rPr>
        <w:t>i</w:t>
      </w:r>
      <w:r w:rsidRPr="00585617">
        <w:rPr>
          <w:szCs w:val="24"/>
          <w:lang w:eastAsia="et-EE"/>
        </w:rPr>
        <w:t>siku sünnikoha riigi nimetus</w:t>
      </w:r>
    </w:p>
    <w:p w:rsidR="003F7B5D" w:rsidRPr="00511C39" w:rsidRDefault="003F7B5D" w:rsidP="003F7B5D">
      <w:pPr>
        <w:numPr>
          <w:ilvl w:val="0"/>
          <w:numId w:val="2"/>
        </w:numPr>
        <w:spacing w:after="0" w:line="240" w:lineRule="auto"/>
      </w:pPr>
      <w:r>
        <w:rPr>
          <w:szCs w:val="24"/>
          <w:lang w:eastAsia="et-EE"/>
        </w:rPr>
        <w:t>i</w:t>
      </w:r>
      <w:r w:rsidRPr="00585617">
        <w:rPr>
          <w:szCs w:val="24"/>
          <w:lang w:eastAsia="et-EE"/>
        </w:rPr>
        <w:t>sikul elukoht alates (kuupäev)</w:t>
      </w:r>
    </w:p>
    <w:p w:rsidR="003F7B5D" w:rsidRDefault="003F7B5D" w:rsidP="003F7B5D">
      <w:pPr>
        <w:spacing w:line="240" w:lineRule="auto"/>
        <w:rPr>
          <w:b/>
          <w:szCs w:val="24"/>
          <w:lang w:eastAsia="et-EE"/>
        </w:rPr>
      </w:pPr>
      <w:r>
        <w:rPr>
          <w:b/>
          <w:szCs w:val="24"/>
          <w:lang w:eastAsia="et-EE"/>
        </w:rPr>
        <w:t>2. Hooldusõigused (tagastatakse olenemata olekust- va vigane)</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roll</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liik</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sisu</w:t>
      </w:r>
    </w:p>
    <w:p w:rsidR="003F7B5D" w:rsidRPr="00047463" w:rsidRDefault="003F7B5D" w:rsidP="003F7B5D">
      <w:pPr>
        <w:pStyle w:val="ListParagraph"/>
        <w:numPr>
          <w:ilvl w:val="0"/>
          <w:numId w:val="6"/>
        </w:numPr>
        <w:spacing w:before="0" w:line="240" w:lineRule="auto"/>
        <w:rPr>
          <w:b/>
          <w:szCs w:val="24"/>
          <w:lang w:eastAsia="et-EE"/>
        </w:rPr>
      </w:pPr>
      <w:r>
        <w:rPr>
          <w:szCs w:val="24"/>
          <w:lang w:eastAsia="et-EE"/>
        </w:rPr>
        <w:t>hooldusõiguse teine isik isikukood</w:t>
      </w:r>
    </w:p>
    <w:p w:rsidR="003F7B5D" w:rsidRPr="00047463" w:rsidRDefault="003F7B5D" w:rsidP="003F7B5D">
      <w:pPr>
        <w:pStyle w:val="ListParagraph"/>
        <w:numPr>
          <w:ilvl w:val="0"/>
          <w:numId w:val="6"/>
        </w:numPr>
        <w:spacing w:before="0" w:line="240" w:lineRule="auto"/>
        <w:rPr>
          <w:szCs w:val="24"/>
          <w:lang w:eastAsia="et-EE"/>
        </w:rPr>
      </w:pPr>
      <w:r w:rsidRPr="00047463">
        <w:rPr>
          <w:szCs w:val="24"/>
          <w:lang w:eastAsia="et-EE"/>
        </w:rPr>
        <w:t>hooldusõiguse teine isik eesnimi</w:t>
      </w:r>
    </w:p>
    <w:p w:rsidR="003F7B5D" w:rsidRDefault="003F7B5D" w:rsidP="003F7B5D">
      <w:pPr>
        <w:pStyle w:val="ListParagraph"/>
        <w:numPr>
          <w:ilvl w:val="0"/>
          <w:numId w:val="6"/>
        </w:numPr>
        <w:spacing w:before="0" w:line="240" w:lineRule="auto"/>
        <w:rPr>
          <w:szCs w:val="24"/>
          <w:lang w:eastAsia="et-EE"/>
        </w:rPr>
      </w:pPr>
      <w:r w:rsidRPr="00047463">
        <w:rPr>
          <w:szCs w:val="24"/>
          <w:lang w:eastAsia="et-EE"/>
        </w:rPr>
        <w:t>hooldusõiguse teine isik perenimi</w:t>
      </w:r>
    </w:p>
    <w:p w:rsidR="003F7B5D" w:rsidRDefault="003F7B5D" w:rsidP="003F7B5D">
      <w:pPr>
        <w:pStyle w:val="ListParagraph"/>
        <w:numPr>
          <w:ilvl w:val="0"/>
          <w:numId w:val="6"/>
        </w:numPr>
        <w:spacing w:before="0" w:line="240" w:lineRule="auto"/>
        <w:rPr>
          <w:szCs w:val="24"/>
          <w:lang w:eastAsia="et-EE"/>
        </w:rPr>
      </w:pPr>
      <w:r>
        <w:rPr>
          <w:szCs w:val="24"/>
          <w:lang w:eastAsia="et-EE"/>
        </w:rPr>
        <w:t>hooldusõiguse olek</w:t>
      </w:r>
    </w:p>
    <w:p w:rsidR="003F7B5D" w:rsidRDefault="003F7B5D" w:rsidP="003F7B5D">
      <w:pPr>
        <w:pStyle w:val="ListParagraph"/>
        <w:numPr>
          <w:ilvl w:val="0"/>
          <w:numId w:val="6"/>
        </w:numPr>
        <w:spacing w:before="0" w:line="240" w:lineRule="auto"/>
        <w:rPr>
          <w:szCs w:val="24"/>
          <w:lang w:eastAsia="et-EE"/>
        </w:rPr>
      </w:pPr>
      <w:r>
        <w:rPr>
          <w:szCs w:val="24"/>
          <w:lang w:eastAsia="et-EE"/>
        </w:rPr>
        <w:lastRenderedPageBreak/>
        <w:t>hooldusõiguse algus</w:t>
      </w:r>
    </w:p>
    <w:p w:rsidR="003F7B5D" w:rsidRDefault="003F7B5D" w:rsidP="003F7B5D">
      <w:pPr>
        <w:pStyle w:val="ListParagraph"/>
        <w:numPr>
          <w:ilvl w:val="0"/>
          <w:numId w:val="6"/>
        </w:numPr>
        <w:spacing w:before="0" w:line="240" w:lineRule="auto"/>
        <w:rPr>
          <w:szCs w:val="24"/>
          <w:lang w:eastAsia="et-EE"/>
        </w:rPr>
      </w:pPr>
      <w:r>
        <w:rPr>
          <w:szCs w:val="24"/>
          <w:lang w:eastAsia="et-EE"/>
        </w:rPr>
        <w:t>hooldusõiguse lõpp</w:t>
      </w:r>
    </w:p>
    <w:p w:rsidR="003F7B5D" w:rsidRPr="00047463" w:rsidRDefault="003F7B5D" w:rsidP="003F7B5D">
      <w:pPr>
        <w:pStyle w:val="ListParagraph"/>
        <w:numPr>
          <w:ilvl w:val="0"/>
          <w:numId w:val="6"/>
        </w:numPr>
        <w:spacing w:before="0" w:line="240" w:lineRule="auto"/>
        <w:rPr>
          <w:szCs w:val="24"/>
          <w:lang w:eastAsia="et-EE"/>
        </w:rPr>
      </w:pPr>
      <w:r>
        <w:rPr>
          <w:szCs w:val="24"/>
          <w:lang w:eastAsia="et-EE"/>
        </w:rPr>
        <w:t>hooldusõiguse isik</w:t>
      </w:r>
    </w:p>
    <w:p w:rsidR="003F7B5D" w:rsidRDefault="003F7B5D" w:rsidP="003F7B5D">
      <w:pPr>
        <w:spacing w:line="240" w:lineRule="auto"/>
        <w:rPr>
          <w:b/>
          <w:szCs w:val="24"/>
          <w:lang w:eastAsia="et-EE"/>
        </w:rPr>
      </w:pPr>
      <w:r>
        <w:rPr>
          <w:b/>
          <w:szCs w:val="24"/>
          <w:lang w:eastAsia="et-EE"/>
        </w:rPr>
        <w:t>3. Dokument</w:t>
      </w:r>
      <w:r w:rsidRPr="00511C39">
        <w:rPr>
          <w:b/>
          <w:szCs w:val="24"/>
          <w:lang w:eastAsia="et-EE"/>
        </w:rPr>
        <w:t>i</w:t>
      </w:r>
      <w:r>
        <w:rPr>
          <w:b/>
          <w:szCs w:val="24"/>
          <w:lang w:eastAsia="et-EE"/>
        </w:rPr>
        <w:t>de</w:t>
      </w:r>
      <w:r w:rsidRPr="00511C39">
        <w:rPr>
          <w:b/>
          <w:szCs w:val="24"/>
          <w:lang w:eastAsia="et-EE"/>
        </w:rPr>
        <w:t xml:space="preserve"> andmed:</w:t>
      </w:r>
    </w:p>
    <w:p w:rsidR="003F7B5D" w:rsidRPr="00511C39" w:rsidRDefault="003F7B5D" w:rsidP="004D4085">
      <w:pPr>
        <w:numPr>
          <w:ilvl w:val="0"/>
          <w:numId w:val="7"/>
        </w:numPr>
        <w:spacing w:after="0" w:line="240" w:lineRule="auto"/>
        <w:rPr>
          <w:b/>
        </w:rPr>
      </w:pPr>
      <w:r>
        <w:rPr>
          <w:szCs w:val="24"/>
          <w:lang w:eastAsia="et-EE"/>
        </w:rPr>
        <w:t>d</w:t>
      </w:r>
      <w:r w:rsidRPr="00585617">
        <w:rPr>
          <w:szCs w:val="24"/>
          <w:lang w:eastAsia="et-EE"/>
        </w:rPr>
        <w:t>okumendi kood</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nimetus</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seeria</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number</w:t>
      </w:r>
    </w:p>
    <w:p w:rsidR="003F7B5D" w:rsidRPr="00C16A61" w:rsidRDefault="003F7B5D" w:rsidP="004D4085">
      <w:pPr>
        <w:numPr>
          <w:ilvl w:val="0"/>
          <w:numId w:val="7"/>
        </w:numPr>
        <w:spacing w:after="0" w:line="240" w:lineRule="auto"/>
        <w:rPr>
          <w:b/>
        </w:rPr>
      </w:pPr>
      <w:r>
        <w:rPr>
          <w:szCs w:val="24"/>
          <w:lang w:eastAsia="et-EE"/>
        </w:rPr>
        <w:t>d</w:t>
      </w:r>
      <w:r w:rsidRPr="00585617">
        <w:rPr>
          <w:szCs w:val="24"/>
          <w:lang w:eastAsia="et-EE"/>
        </w:rPr>
        <w:t>okumendi staatus</w:t>
      </w:r>
    </w:p>
    <w:p w:rsidR="003F7B5D" w:rsidRPr="00C16A61" w:rsidRDefault="003F7B5D" w:rsidP="004D4085">
      <w:pPr>
        <w:numPr>
          <w:ilvl w:val="0"/>
          <w:numId w:val="7"/>
        </w:numPr>
        <w:spacing w:after="0" w:line="240" w:lineRule="auto"/>
        <w:rPr>
          <w:b/>
        </w:rPr>
      </w:pPr>
      <w:r w:rsidRPr="00C16A61">
        <w:t>d</w:t>
      </w:r>
      <w:r w:rsidRPr="00C5522D">
        <w:rPr>
          <w:szCs w:val="24"/>
        </w:rPr>
        <w:t>okument (pereakt) kontrollitud</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koostanud asutuse riigi kood</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koostanud või välja andnud asutuse nimetus</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koostamise või väljaandmise kuupäev</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andmete muutmise kuupäev</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sündmuse kuupäev</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kehtivuse alguse kuupäev</w:t>
      </w:r>
    </w:p>
    <w:p w:rsidR="003F7B5D" w:rsidRPr="000F5AC5" w:rsidRDefault="003F7B5D" w:rsidP="004D4085">
      <w:pPr>
        <w:numPr>
          <w:ilvl w:val="0"/>
          <w:numId w:val="7"/>
        </w:numPr>
        <w:spacing w:after="0" w:line="240" w:lineRule="auto"/>
        <w:rPr>
          <w:b/>
        </w:rPr>
      </w:pPr>
      <w:r>
        <w:rPr>
          <w:szCs w:val="24"/>
          <w:lang w:eastAsia="et-EE"/>
        </w:rPr>
        <w:t>d</w:t>
      </w:r>
      <w:r w:rsidRPr="00585617">
        <w:rPr>
          <w:szCs w:val="24"/>
          <w:lang w:eastAsia="et-EE"/>
        </w:rPr>
        <w:t>okumendi kehtivuse lõpu kuupäev</w:t>
      </w:r>
    </w:p>
    <w:p w:rsidR="003F7B5D" w:rsidRPr="00C73EDE" w:rsidRDefault="003F7B5D" w:rsidP="004D4085">
      <w:pPr>
        <w:numPr>
          <w:ilvl w:val="0"/>
          <w:numId w:val="7"/>
        </w:numPr>
        <w:spacing w:after="0" w:line="240" w:lineRule="auto"/>
        <w:rPr>
          <w:b/>
        </w:rPr>
      </w:pPr>
      <w:r>
        <w:rPr>
          <w:szCs w:val="24"/>
          <w:lang w:eastAsia="et-EE"/>
        </w:rPr>
        <w:t>dokumendi märkus</w:t>
      </w:r>
    </w:p>
    <w:p w:rsidR="003F7B5D" w:rsidRPr="00C73EDE" w:rsidRDefault="003F7B5D" w:rsidP="004D4085">
      <w:pPr>
        <w:numPr>
          <w:ilvl w:val="0"/>
          <w:numId w:val="7"/>
        </w:numPr>
        <w:spacing w:after="0" w:line="240" w:lineRule="auto"/>
        <w:rPr>
          <w:b/>
        </w:rPr>
      </w:pPr>
      <w:r>
        <w:rPr>
          <w:szCs w:val="24"/>
          <w:lang w:eastAsia="et-EE"/>
        </w:rPr>
        <w:t>i</w:t>
      </w:r>
      <w:r w:rsidRPr="00585617">
        <w:rPr>
          <w:szCs w:val="24"/>
          <w:lang w:eastAsia="et-EE"/>
        </w:rPr>
        <w:t>siku isikukood</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kood</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 perekonnanimi</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 eesnimi</w:t>
      </w:r>
    </w:p>
    <w:p w:rsidR="003F7B5D" w:rsidRPr="00C73EDE" w:rsidRDefault="003F7B5D" w:rsidP="004D4085">
      <w:pPr>
        <w:numPr>
          <w:ilvl w:val="0"/>
          <w:numId w:val="7"/>
        </w:numPr>
        <w:spacing w:after="0" w:line="240" w:lineRule="auto"/>
        <w:rPr>
          <w:b/>
        </w:rPr>
      </w:pPr>
      <w:r>
        <w:rPr>
          <w:szCs w:val="24"/>
          <w:lang w:eastAsia="et-EE"/>
        </w:rPr>
        <w:t>i</w:t>
      </w:r>
      <w:r w:rsidRPr="00585617">
        <w:rPr>
          <w:szCs w:val="24"/>
          <w:lang w:eastAsia="et-EE"/>
        </w:rPr>
        <w:t>siku roll dokumendil</w:t>
      </w:r>
    </w:p>
    <w:p w:rsidR="003F7B5D" w:rsidRPr="00A76C31" w:rsidRDefault="003F7B5D" w:rsidP="004D4085">
      <w:pPr>
        <w:numPr>
          <w:ilvl w:val="0"/>
          <w:numId w:val="7"/>
        </w:numPr>
        <w:spacing w:after="0" w:line="240" w:lineRule="auto"/>
        <w:rPr>
          <w:b/>
        </w:rPr>
      </w:pPr>
      <w:r>
        <w:rPr>
          <w:szCs w:val="24"/>
          <w:lang w:eastAsia="et-EE"/>
        </w:rPr>
        <w:t>t</w:t>
      </w:r>
      <w:r w:rsidRPr="00585617">
        <w:rPr>
          <w:szCs w:val="24"/>
          <w:lang w:eastAsia="et-EE"/>
        </w:rPr>
        <w:t>eiste isiku isikukoodid dokumendil</w:t>
      </w:r>
    </w:p>
    <w:p w:rsidR="003F7B5D" w:rsidRPr="00A76C31"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kood</w:t>
      </w:r>
    </w:p>
    <w:p w:rsidR="003F7B5D" w:rsidRPr="00A76C31"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 perekonnanimi</w:t>
      </w:r>
    </w:p>
    <w:p w:rsidR="003F7B5D" w:rsidRPr="00A76C31"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 eesnimi</w:t>
      </w:r>
    </w:p>
    <w:p w:rsidR="003F7B5D" w:rsidRPr="00A76C31" w:rsidRDefault="003F7B5D" w:rsidP="004D4085">
      <w:pPr>
        <w:numPr>
          <w:ilvl w:val="0"/>
          <w:numId w:val="7"/>
        </w:numPr>
        <w:spacing w:after="0" w:line="240" w:lineRule="auto"/>
        <w:rPr>
          <w:b/>
        </w:rPr>
      </w:pPr>
      <w:r>
        <w:rPr>
          <w:szCs w:val="24"/>
          <w:lang w:eastAsia="et-EE"/>
        </w:rPr>
        <w:t>i</w:t>
      </w:r>
      <w:r w:rsidRPr="00585617">
        <w:rPr>
          <w:szCs w:val="24"/>
          <w:lang w:eastAsia="et-EE"/>
        </w:rPr>
        <w:t>siku roll dokumendil</w:t>
      </w:r>
    </w:p>
    <w:p w:rsidR="003F7B5D" w:rsidRPr="00A76C31"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 perekonnanimi</w:t>
      </w:r>
    </w:p>
    <w:p w:rsidR="003F7B5D" w:rsidRPr="00C5522D"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 endine perekonnanimi</w:t>
      </w:r>
    </w:p>
    <w:p w:rsidR="003F7B5D" w:rsidRDefault="003F7B5D" w:rsidP="003F7B5D">
      <w:pPr>
        <w:spacing w:line="240" w:lineRule="auto"/>
        <w:rPr>
          <w:b/>
          <w:szCs w:val="24"/>
          <w:lang w:eastAsia="et-EE"/>
        </w:rPr>
      </w:pPr>
      <w:r w:rsidRPr="00C5522D">
        <w:rPr>
          <w:b/>
          <w:szCs w:val="24"/>
          <w:lang w:eastAsia="et-EE"/>
        </w:rPr>
        <w:t>3. Isiku seosed</w:t>
      </w:r>
      <w:r>
        <w:rPr>
          <w:b/>
          <w:szCs w:val="24"/>
          <w:lang w:eastAsia="et-EE"/>
        </w:rPr>
        <w:t xml:space="preserve"> (Suhe)</w:t>
      </w:r>
      <w:r w:rsidRPr="00C5522D">
        <w:rPr>
          <w:b/>
          <w:szCs w:val="24"/>
          <w:lang w:eastAsia="et-EE"/>
        </w:rPr>
        <w:t>:</w:t>
      </w:r>
    </w:p>
    <w:p w:rsidR="003F7B5D" w:rsidRPr="00C16A61" w:rsidRDefault="003F7B5D" w:rsidP="003F7B5D">
      <w:pPr>
        <w:numPr>
          <w:ilvl w:val="0"/>
          <w:numId w:val="3"/>
        </w:numPr>
        <w:spacing w:after="0" w:line="240" w:lineRule="auto"/>
        <w:rPr>
          <w:b/>
        </w:rPr>
      </w:pPr>
      <w:r>
        <w:rPr>
          <w:szCs w:val="24"/>
          <w:lang w:eastAsia="et-EE"/>
        </w:rPr>
        <w:t>s</w:t>
      </w:r>
      <w:r w:rsidRPr="00585617">
        <w:rPr>
          <w:szCs w:val="24"/>
          <w:lang w:eastAsia="et-EE"/>
        </w:rPr>
        <w:t>eose liik</w:t>
      </w:r>
    </w:p>
    <w:p w:rsidR="003F7B5D" w:rsidRPr="007064EA"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isikukood</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perenimi</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eesnimi</w:t>
      </w:r>
    </w:p>
    <w:p w:rsidR="003F7B5D" w:rsidRPr="00572FEF" w:rsidRDefault="003F7B5D" w:rsidP="003F7B5D">
      <w:pPr>
        <w:numPr>
          <w:ilvl w:val="0"/>
          <w:numId w:val="3"/>
        </w:numPr>
        <w:spacing w:after="0" w:line="240" w:lineRule="auto"/>
        <w:rPr>
          <w:b/>
        </w:rPr>
      </w:pPr>
      <w:r>
        <w:rPr>
          <w:szCs w:val="24"/>
          <w:lang w:eastAsia="et-EE"/>
        </w:rPr>
        <w:t>seoses oleva teise isiku isa</w:t>
      </w:r>
      <w:r w:rsidRPr="00585617">
        <w:rPr>
          <w:szCs w:val="24"/>
          <w:lang w:eastAsia="et-EE"/>
        </w:rPr>
        <w:t>nimi</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põhielukoht</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w:t>
      </w:r>
      <w:r>
        <w:rPr>
          <w:szCs w:val="24"/>
          <w:lang w:eastAsia="et-EE"/>
        </w:rPr>
        <w:t xml:space="preserve"> </w:t>
      </w:r>
      <w:r w:rsidRPr="00585617">
        <w:rPr>
          <w:szCs w:val="24"/>
          <w:lang w:eastAsia="et-EE"/>
        </w:rPr>
        <w:t>sünnikoht</w:t>
      </w:r>
    </w:p>
    <w:p w:rsidR="003F7B5D" w:rsidRPr="00941F11"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olek / kirje staatus</w:t>
      </w:r>
    </w:p>
    <w:p w:rsidR="003F7B5D" w:rsidRPr="00941F11" w:rsidRDefault="003F7B5D" w:rsidP="003F7B5D">
      <w:pPr>
        <w:numPr>
          <w:ilvl w:val="0"/>
          <w:numId w:val="3"/>
        </w:numPr>
        <w:spacing w:after="0" w:line="240" w:lineRule="auto"/>
        <w:rPr>
          <w:b/>
        </w:rPr>
      </w:pPr>
      <w:r>
        <w:rPr>
          <w:szCs w:val="24"/>
          <w:lang w:eastAsia="et-EE"/>
        </w:rPr>
        <w:t>s</w:t>
      </w:r>
      <w:r w:rsidRPr="00585617">
        <w:rPr>
          <w:szCs w:val="24"/>
          <w:lang w:eastAsia="et-EE"/>
        </w:rPr>
        <w:t>eose liik</w:t>
      </w:r>
    </w:p>
    <w:p w:rsidR="003F7B5D" w:rsidRPr="00941F11" w:rsidRDefault="003F7B5D" w:rsidP="003F7B5D">
      <w:pPr>
        <w:numPr>
          <w:ilvl w:val="0"/>
          <w:numId w:val="3"/>
        </w:numPr>
        <w:spacing w:after="0" w:line="240" w:lineRule="auto"/>
        <w:rPr>
          <w:b/>
        </w:rPr>
      </w:pPr>
      <w:r>
        <w:rPr>
          <w:szCs w:val="24"/>
          <w:lang w:eastAsia="et-EE"/>
        </w:rPr>
        <w:t>s</w:t>
      </w:r>
      <w:r w:rsidRPr="00585617">
        <w:rPr>
          <w:szCs w:val="24"/>
          <w:lang w:eastAsia="et-EE"/>
        </w:rPr>
        <w:t>eose alguse kuupäev</w:t>
      </w:r>
    </w:p>
    <w:p w:rsidR="003F7B5D" w:rsidRPr="00941F11" w:rsidRDefault="003F7B5D" w:rsidP="003F7B5D">
      <w:pPr>
        <w:numPr>
          <w:ilvl w:val="0"/>
          <w:numId w:val="3"/>
        </w:numPr>
        <w:spacing w:after="0" w:line="240" w:lineRule="auto"/>
        <w:rPr>
          <w:b/>
        </w:rPr>
      </w:pPr>
      <w:r>
        <w:rPr>
          <w:szCs w:val="24"/>
          <w:lang w:eastAsia="et-EE"/>
        </w:rPr>
        <w:t>s</w:t>
      </w:r>
      <w:r w:rsidRPr="00585617">
        <w:rPr>
          <w:szCs w:val="24"/>
          <w:lang w:eastAsia="et-EE"/>
        </w:rPr>
        <w:t>eose lõpu kuupäev</w:t>
      </w:r>
    </w:p>
    <w:p w:rsidR="003F7B5D" w:rsidRPr="00427488" w:rsidRDefault="003F7B5D" w:rsidP="003F7B5D">
      <w:pPr>
        <w:numPr>
          <w:ilvl w:val="0"/>
          <w:numId w:val="3"/>
        </w:numPr>
        <w:spacing w:after="0" w:line="240" w:lineRule="auto"/>
        <w:rPr>
          <w:b/>
        </w:rPr>
      </w:pPr>
      <w:r>
        <w:rPr>
          <w:szCs w:val="24"/>
          <w:lang w:eastAsia="et-EE"/>
        </w:rPr>
        <w:t>i</w:t>
      </w:r>
      <w:r w:rsidRPr="00585617">
        <w:rPr>
          <w:szCs w:val="24"/>
          <w:lang w:eastAsia="et-EE"/>
        </w:rPr>
        <w:t>siku isikukood</w:t>
      </w:r>
    </w:p>
    <w:p w:rsidR="003F7B5D" w:rsidRDefault="003F7B5D" w:rsidP="003F7B5D">
      <w:pPr>
        <w:spacing w:line="240" w:lineRule="auto"/>
        <w:rPr>
          <w:b/>
          <w:szCs w:val="24"/>
          <w:lang w:eastAsia="et-EE"/>
        </w:rPr>
      </w:pPr>
      <w:r w:rsidRPr="00427488">
        <w:rPr>
          <w:b/>
          <w:szCs w:val="24"/>
          <w:lang w:eastAsia="et-EE"/>
        </w:rPr>
        <w:t xml:space="preserve">4. </w:t>
      </w:r>
      <w:r>
        <w:rPr>
          <w:b/>
          <w:szCs w:val="24"/>
          <w:lang w:eastAsia="et-EE"/>
        </w:rPr>
        <w:t>Isiku põhielukohad:</w:t>
      </w:r>
    </w:p>
    <w:p w:rsidR="003F7B5D" w:rsidRPr="0028633C" w:rsidRDefault="003F7B5D" w:rsidP="004D4085">
      <w:pPr>
        <w:numPr>
          <w:ilvl w:val="0"/>
          <w:numId w:val="8"/>
        </w:numPr>
        <w:spacing w:after="0" w:line="240" w:lineRule="auto"/>
        <w:rPr>
          <w:b/>
        </w:rPr>
      </w:pPr>
      <w:r>
        <w:rPr>
          <w:szCs w:val="24"/>
          <w:lang w:eastAsia="et-EE"/>
        </w:rPr>
        <w:t>r</w:t>
      </w:r>
      <w:r w:rsidRPr="00585617">
        <w:rPr>
          <w:szCs w:val="24"/>
          <w:lang w:eastAsia="et-EE"/>
        </w:rPr>
        <w:t>iigi kood</w:t>
      </w:r>
    </w:p>
    <w:p w:rsidR="003F7B5D" w:rsidRPr="0028633C" w:rsidRDefault="003F7B5D" w:rsidP="004D4085">
      <w:pPr>
        <w:numPr>
          <w:ilvl w:val="0"/>
          <w:numId w:val="8"/>
        </w:numPr>
        <w:spacing w:after="0" w:line="240" w:lineRule="auto"/>
        <w:rPr>
          <w:b/>
        </w:rPr>
      </w:pPr>
      <w:r>
        <w:rPr>
          <w:szCs w:val="24"/>
          <w:lang w:eastAsia="et-EE"/>
        </w:rPr>
        <w:t>r</w:t>
      </w:r>
      <w:r w:rsidRPr="00585617">
        <w:rPr>
          <w:szCs w:val="24"/>
          <w:lang w:eastAsia="et-EE"/>
        </w:rPr>
        <w:t>iigi nimetus</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s maakonna kood</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s maakonna nimetus</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s valla või linna kood</w:t>
      </w:r>
    </w:p>
    <w:p w:rsidR="003F7B5D" w:rsidRPr="0028633C" w:rsidRDefault="003F7B5D" w:rsidP="004D4085">
      <w:pPr>
        <w:numPr>
          <w:ilvl w:val="0"/>
          <w:numId w:val="8"/>
        </w:numPr>
        <w:spacing w:after="0" w:line="240" w:lineRule="auto"/>
        <w:rPr>
          <w:b/>
        </w:rPr>
      </w:pPr>
      <w:r>
        <w:rPr>
          <w:szCs w:val="24"/>
          <w:lang w:eastAsia="et-EE"/>
        </w:rPr>
        <w:lastRenderedPageBreak/>
        <w:t>a</w:t>
      </w:r>
      <w:r w:rsidRPr="00585617">
        <w:rPr>
          <w:szCs w:val="24"/>
          <w:lang w:eastAsia="et-EE"/>
        </w:rPr>
        <w:t>adressis valla või linna nimetus</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s asula või küla või linnaosa kood</w:t>
      </w:r>
    </w:p>
    <w:p w:rsidR="003F7B5D" w:rsidRPr="00644E26" w:rsidRDefault="003F7B5D" w:rsidP="004D4085">
      <w:pPr>
        <w:numPr>
          <w:ilvl w:val="0"/>
          <w:numId w:val="8"/>
        </w:numPr>
        <w:spacing w:after="0" w:line="240" w:lineRule="auto"/>
        <w:rPr>
          <w:b/>
        </w:rPr>
      </w:pPr>
      <w:r>
        <w:rPr>
          <w:szCs w:val="24"/>
          <w:lang w:eastAsia="et-EE"/>
        </w:rPr>
        <w:t>a</w:t>
      </w:r>
      <w:r w:rsidRPr="00585617">
        <w:rPr>
          <w:szCs w:val="24"/>
          <w:lang w:eastAsia="et-EE"/>
        </w:rPr>
        <w:t>adressis asula või küla või linnaosa nimetus</w:t>
      </w:r>
    </w:p>
    <w:p w:rsidR="003F7B5D" w:rsidRPr="00680619" w:rsidRDefault="003F7B5D" w:rsidP="004D4085">
      <w:pPr>
        <w:numPr>
          <w:ilvl w:val="0"/>
          <w:numId w:val="8"/>
        </w:numPr>
        <w:spacing w:after="0" w:line="240" w:lineRule="auto"/>
        <w:rPr>
          <w:b/>
        </w:rPr>
      </w:pPr>
      <w:r>
        <w:rPr>
          <w:szCs w:val="24"/>
          <w:lang w:eastAsia="et-EE"/>
        </w:rPr>
        <w:t xml:space="preserve">aadressis väikekoha kood, kui on Eesti aadress, </w:t>
      </w:r>
      <w:r w:rsidRPr="00585617">
        <w:rPr>
          <w:szCs w:val="24"/>
          <w:lang w:eastAsia="et-EE"/>
        </w:rPr>
        <w:t>vastasel juhul tühi</w:t>
      </w:r>
    </w:p>
    <w:p w:rsidR="003F7B5D" w:rsidRPr="0028633C" w:rsidRDefault="003F7B5D" w:rsidP="004D4085">
      <w:pPr>
        <w:numPr>
          <w:ilvl w:val="0"/>
          <w:numId w:val="8"/>
        </w:numPr>
        <w:spacing w:after="0" w:line="240" w:lineRule="auto"/>
        <w:rPr>
          <w:b/>
        </w:rPr>
      </w:pPr>
      <w:r>
        <w:rPr>
          <w:szCs w:val="24"/>
          <w:lang w:eastAsia="et-EE"/>
        </w:rPr>
        <w:t xml:space="preserve">aadressis väikekoha nimetus, kui on Eesti aadress, </w:t>
      </w:r>
      <w:r w:rsidRPr="00585617">
        <w:rPr>
          <w:szCs w:val="24"/>
          <w:lang w:eastAsia="et-EE"/>
        </w:rPr>
        <w:t>vastasel juhul tühi</w:t>
      </w:r>
    </w:p>
    <w:p w:rsidR="003F7B5D" w:rsidRPr="0028633C" w:rsidRDefault="003F7B5D" w:rsidP="004D4085">
      <w:pPr>
        <w:numPr>
          <w:ilvl w:val="0"/>
          <w:numId w:val="8"/>
        </w:numPr>
        <w:spacing w:after="0" w:line="240" w:lineRule="auto"/>
        <w:rPr>
          <w:b/>
        </w:rPr>
      </w:pPr>
      <w:r>
        <w:rPr>
          <w:szCs w:val="24"/>
          <w:lang w:eastAsia="et-EE"/>
        </w:rPr>
        <w:t xml:space="preserve">aadressis nime kood </w:t>
      </w:r>
      <w:r>
        <w:t>(Tase6)</w:t>
      </w:r>
    </w:p>
    <w:p w:rsidR="003F7B5D" w:rsidRPr="003C3A08" w:rsidRDefault="003F7B5D" w:rsidP="004D4085">
      <w:pPr>
        <w:numPr>
          <w:ilvl w:val="0"/>
          <w:numId w:val="8"/>
        </w:numPr>
        <w:spacing w:after="0" w:line="240" w:lineRule="auto"/>
      </w:pPr>
      <w:r w:rsidRPr="003C3A08">
        <w:t>aadressis nimi</w:t>
      </w:r>
      <w:r>
        <w:t xml:space="preserve"> (Tase6) </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s tänava või talu nimetus, kui on Eesti aadress,  vastasel juhul tühi</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s maja number, kui on Eesti aadress,  vastasel juhul tühi</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s korteri number, kui on Eesti aadress,  vastasel juhul tühi</w:t>
      </w:r>
    </w:p>
    <w:p w:rsidR="003F7B5D" w:rsidRPr="0028633C" w:rsidRDefault="003F7B5D" w:rsidP="004D4085">
      <w:pPr>
        <w:numPr>
          <w:ilvl w:val="0"/>
          <w:numId w:val="8"/>
        </w:numPr>
        <w:spacing w:after="0" w:line="240" w:lineRule="auto"/>
        <w:rPr>
          <w:b/>
        </w:rPr>
      </w:pPr>
      <w:r>
        <w:rPr>
          <w:szCs w:val="24"/>
          <w:lang w:eastAsia="et-EE"/>
        </w:rPr>
        <w:t>k</w:t>
      </w:r>
      <w:r w:rsidRPr="00585617">
        <w:rPr>
          <w:szCs w:val="24"/>
          <w:lang w:eastAsia="et-EE"/>
        </w:rPr>
        <w:t>ogu aadress tekstina</w:t>
      </w:r>
    </w:p>
    <w:p w:rsidR="003F7B5D" w:rsidRPr="0028633C" w:rsidRDefault="003F7B5D" w:rsidP="004D4085">
      <w:pPr>
        <w:numPr>
          <w:ilvl w:val="0"/>
          <w:numId w:val="8"/>
        </w:numPr>
        <w:spacing w:after="0" w:line="240" w:lineRule="auto"/>
        <w:rPr>
          <w:b/>
        </w:rPr>
      </w:pPr>
      <w:r>
        <w:rPr>
          <w:szCs w:val="24"/>
          <w:lang w:eastAsia="et-EE"/>
        </w:rPr>
        <w:t>p</w:t>
      </w:r>
      <w:r w:rsidRPr="00585617">
        <w:rPr>
          <w:szCs w:val="24"/>
          <w:lang w:eastAsia="et-EE"/>
        </w:rPr>
        <w:t>ostiindeks</w:t>
      </w:r>
    </w:p>
    <w:p w:rsidR="003F7B5D" w:rsidRPr="0028633C" w:rsidRDefault="003F7B5D" w:rsidP="004D4085">
      <w:pPr>
        <w:numPr>
          <w:ilvl w:val="0"/>
          <w:numId w:val="8"/>
        </w:numPr>
        <w:spacing w:after="0" w:line="240" w:lineRule="auto"/>
        <w:rPr>
          <w:b/>
        </w:rPr>
      </w:pPr>
      <w:r>
        <w:rPr>
          <w:szCs w:val="24"/>
          <w:lang w:eastAsia="et-EE"/>
        </w:rPr>
        <w:t>e</w:t>
      </w:r>
      <w:r w:rsidRPr="00585617">
        <w:rPr>
          <w:szCs w:val="24"/>
          <w:lang w:eastAsia="et-EE"/>
        </w:rPr>
        <w:t>lukoha alguse kuupäev</w:t>
      </w:r>
    </w:p>
    <w:p w:rsidR="003F7B5D" w:rsidRPr="0028633C" w:rsidRDefault="003F7B5D" w:rsidP="004D4085">
      <w:pPr>
        <w:numPr>
          <w:ilvl w:val="0"/>
          <w:numId w:val="8"/>
        </w:numPr>
        <w:spacing w:after="0" w:line="240" w:lineRule="auto"/>
        <w:rPr>
          <w:b/>
        </w:rPr>
      </w:pPr>
      <w:r>
        <w:rPr>
          <w:szCs w:val="24"/>
          <w:lang w:eastAsia="et-EE"/>
        </w:rPr>
        <w:t>e</w:t>
      </w:r>
      <w:r w:rsidRPr="00585617">
        <w:rPr>
          <w:szCs w:val="24"/>
          <w:lang w:eastAsia="et-EE"/>
        </w:rPr>
        <w:t>lukohas kuni (kuupäev)</w:t>
      </w:r>
    </w:p>
    <w:p w:rsidR="003F7B5D" w:rsidRPr="0028633C" w:rsidRDefault="003F7B5D" w:rsidP="004D4085">
      <w:pPr>
        <w:numPr>
          <w:ilvl w:val="0"/>
          <w:numId w:val="8"/>
        </w:numPr>
        <w:spacing w:after="0" w:line="240" w:lineRule="auto"/>
        <w:rPr>
          <w:b/>
        </w:rPr>
      </w:pPr>
      <w:r>
        <w:rPr>
          <w:szCs w:val="24"/>
          <w:lang w:eastAsia="et-EE"/>
        </w:rPr>
        <w:t>a</w:t>
      </w:r>
      <w:r w:rsidRPr="00585617">
        <w:rPr>
          <w:szCs w:val="24"/>
          <w:lang w:eastAsia="et-EE"/>
        </w:rPr>
        <w:t>adressi liik</w:t>
      </w:r>
    </w:p>
    <w:p w:rsidR="003F7B5D" w:rsidRPr="002973A2" w:rsidRDefault="003F7B5D" w:rsidP="004D4085">
      <w:pPr>
        <w:numPr>
          <w:ilvl w:val="0"/>
          <w:numId w:val="8"/>
        </w:numPr>
        <w:spacing w:after="0" w:line="240" w:lineRule="auto"/>
        <w:rPr>
          <w:b/>
        </w:rPr>
      </w:pPr>
      <w:r>
        <w:rPr>
          <w:szCs w:val="24"/>
          <w:lang w:eastAsia="et-EE"/>
        </w:rPr>
        <w:t>i</w:t>
      </w:r>
      <w:r w:rsidRPr="00585617">
        <w:rPr>
          <w:szCs w:val="24"/>
          <w:lang w:eastAsia="et-EE"/>
        </w:rPr>
        <w:t>siku isikukood</w:t>
      </w:r>
    </w:p>
    <w:p w:rsidR="003F7B5D" w:rsidRDefault="003F7B5D" w:rsidP="003F7B5D">
      <w:pPr>
        <w:spacing w:line="240" w:lineRule="auto"/>
        <w:rPr>
          <w:b/>
          <w:szCs w:val="24"/>
          <w:lang w:eastAsia="et-EE"/>
        </w:rPr>
      </w:pPr>
      <w:r w:rsidRPr="002973A2">
        <w:rPr>
          <w:b/>
          <w:szCs w:val="24"/>
          <w:lang w:eastAsia="et-EE"/>
        </w:rPr>
        <w:t xml:space="preserve">5. </w:t>
      </w:r>
      <w:r>
        <w:rPr>
          <w:b/>
          <w:szCs w:val="24"/>
          <w:lang w:eastAsia="et-EE"/>
        </w:rPr>
        <w:t>Isiku k</w:t>
      </w:r>
      <w:r w:rsidRPr="002973A2">
        <w:rPr>
          <w:b/>
          <w:szCs w:val="24"/>
          <w:lang w:eastAsia="et-EE"/>
        </w:rPr>
        <w:t>ontak</w:t>
      </w:r>
      <w:r>
        <w:rPr>
          <w:b/>
          <w:szCs w:val="24"/>
          <w:lang w:eastAsia="et-EE"/>
        </w:rPr>
        <w:t>t</w:t>
      </w:r>
      <w:r w:rsidRPr="002973A2">
        <w:rPr>
          <w:b/>
          <w:szCs w:val="24"/>
          <w:lang w:eastAsia="et-EE"/>
        </w:rPr>
        <w:t>andmed:</w:t>
      </w:r>
    </w:p>
    <w:p w:rsidR="003F7B5D" w:rsidRPr="0063295A" w:rsidRDefault="003F7B5D" w:rsidP="004D4085">
      <w:pPr>
        <w:numPr>
          <w:ilvl w:val="0"/>
          <w:numId w:val="9"/>
        </w:numPr>
        <w:spacing w:after="0" w:line="240" w:lineRule="auto"/>
        <w:rPr>
          <w:b/>
        </w:rPr>
      </w:pPr>
      <w:r>
        <w:rPr>
          <w:szCs w:val="24"/>
          <w:lang w:eastAsia="et-EE"/>
        </w:rPr>
        <w:t>k</w:t>
      </w:r>
      <w:r w:rsidRPr="00585617">
        <w:rPr>
          <w:szCs w:val="24"/>
          <w:lang w:eastAsia="et-EE"/>
        </w:rPr>
        <w:t>ontaktandmed tekstina</w:t>
      </w:r>
    </w:p>
    <w:p w:rsidR="003F7B5D" w:rsidRPr="0063295A" w:rsidRDefault="003F7B5D" w:rsidP="004D4085">
      <w:pPr>
        <w:numPr>
          <w:ilvl w:val="0"/>
          <w:numId w:val="9"/>
        </w:numPr>
        <w:spacing w:after="0" w:line="240" w:lineRule="auto"/>
        <w:rPr>
          <w:b/>
        </w:rPr>
      </w:pPr>
      <w:r>
        <w:rPr>
          <w:szCs w:val="24"/>
          <w:lang w:eastAsia="et-EE"/>
        </w:rPr>
        <w:t>a</w:t>
      </w:r>
      <w:r w:rsidRPr="00585617">
        <w:rPr>
          <w:szCs w:val="24"/>
          <w:lang w:eastAsia="et-EE"/>
        </w:rPr>
        <w:t>adress või E-post või telefon</w:t>
      </w:r>
    </w:p>
    <w:p w:rsidR="003F7B5D" w:rsidRPr="0063295A" w:rsidRDefault="003F7B5D" w:rsidP="004D4085">
      <w:pPr>
        <w:numPr>
          <w:ilvl w:val="0"/>
          <w:numId w:val="9"/>
        </w:numPr>
        <w:spacing w:after="0" w:line="240" w:lineRule="auto"/>
        <w:rPr>
          <w:b/>
        </w:rPr>
      </w:pPr>
      <w:r>
        <w:rPr>
          <w:szCs w:val="24"/>
          <w:lang w:eastAsia="et-EE"/>
        </w:rPr>
        <w:t>k</w:t>
      </w:r>
      <w:r w:rsidRPr="00585617">
        <w:rPr>
          <w:szCs w:val="24"/>
          <w:lang w:eastAsia="et-EE"/>
        </w:rPr>
        <w:t>ontaktandmete staatus</w:t>
      </w:r>
    </w:p>
    <w:p w:rsidR="003F7B5D" w:rsidRPr="0063295A" w:rsidRDefault="003F7B5D" w:rsidP="004D4085">
      <w:pPr>
        <w:numPr>
          <w:ilvl w:val="0"/>
          <w:numId w:val="9"/>
        </w:numPr>
        <w:spacing w:after="0" w:line="240" w:lineRule="auto"/>
        <w:rPr>
          <w:b/>
        </w:rPr>
      </w:pPr>
      <w:r>
        <w:rPr>
          <w:szCs w:val="24"/>
          <w:lang w:eastAsia="et-EE"/>
        </w:rPr>
        <w:t>k</w:t>
      </w:r>
      <w:r w:rsidRPr="00585617">
        <w:rPr>
          <w:szCs w:val="24"/>
          <w:lang w:eastAsia="et-EE"/>
        </w:rPr>
        <w:t>ontaktandmete alguse kuupäev</w:t>
      </w:r>
    </w:p>
    <w:p w:rsidR="003F7B5D" w:rsidRPr="0063295A" w:rsidRDefault="003F7B5D" w:rsidP="004D4085">
      <w:pPr>
        <w:numPr>
          <w:ilvl w:val="0"/>
          <w:numId w:val="9"/>
        </w:numPr>
        <w:spacing w:after="0" w:line="240" w:lineRule="auto"/>
        <w:rPr>
          <w:b/>
        </w:rPr>
      </w:pPr>
      <w:r>
        <w:rPr>
          <w:szCs w:val="24"/>
          <w:lang w:eastAsia="et-EE"/>
        </w:rPr>
        <w:t>k</w:t>
      </w:r>
      <w:r w:rsidRPr="00585617">
        <w:rPr>
          <w:szCs w:val="24"/>
          <w:lang w:eastAsia="et-EE"/>
        </w:rPr>
        <w:t>ontaktandmed kehtivad kuni (kuupäev)</w:t>
      </w:r>
    </w:p>
    <w:p w:rsidR="003F7B5D" w:rsidRPr="00D232E1" w:rsidRDefault="003F7B5D" w:rsidP="004D4085">
      <w:pPr>
        <w:numPr>
          <w:ilvl w:val="0"/>
          <w:numId w:val="9"/>
        </w:numPr>
        <w:spacing w:after="0" w:line="240" w:lineRule="auto"/>
        <w:rPr>
          <w:b/>
        </w:rPr>
      </w:pPr>
      <w:r>
        <w:rPr>
          <w:szCs w:val="24"/>
          <w:lang w:eastAsia="et-EE"/>
        </w:rPr>
        <w:t>i</w:t>
      </w:r>
      <w:r w:rsidRPr="00585617">
        <w:rPr>
          <w:szCs w:val="24"/>
          <w:lang w:eastAsia="et-EE"/>
        </w:rPr>
        <w:t>siku isikukood</w:t>
      </w:r>
    </w:p>
    <w:p w:rsidR="003F7B5D" w:rsidRDefault="003F7B5D" w:rsidP="003F7B5D">
      <w:pPr>
        <w:spacing w:line="240" w:lineRule="auto"/>
        <w:rPr>
          <w:szCs w:val="24"/>
          <w:lang w:eastAsia="et-EE"/>
        </w:rPr>
      </w:pPr>
    </w:p>
    <w:p w:rsidR="003F7B5D" w:rsidRPr="00581BA0" w:rsidRDefault="003F7B5D" w:rsidP="003F7B5D">
      <w:pPr>
        <w:spacing w:line="240" w:lineRule="auto"/>
        <w:rPr>
          <w:b/>
          <w:szCs w:val="24"/>
          <w:lang w:eastAsia="et-EE"/>
        </w:rPr>
      </w:pPr>
      <w:r w:rsidRPr="00581BA0">
        <w:rPr>
          <w:b/>
          <w:szCs w:val="24"/>
          <w:lang w:eastAsia="et-EE"/>
        </w:rPr>
        <w:t xml:space="preserve">       Vead </w:t>
      </w:r>
    </w:p>
    <w:p w:rsidR="003F7B5D" w:rsidRDefault="003F7B5D" w:rsidP="003F7B5D">
      <w:pPr>
        <w:spacing w:line="240" w:lineRule="auto"/>
        <w:rPr>
          <w:b/>
        </w:rPr>
      </w:pPr>
    </w:p>
    <w:tbl>
      <w:tblPr>
        <w:tblW w:w="9916" w:type="dxa"/>
        <w:tblInd w:w="-110" w:type="dxa"/>
        <w:tblCellMar>
          <w:left w:w="70" w:type="dxa"/>
          <w:right w:w="70" w:type="dxa"/>
        </w:tblCellMar>
        <w:tblLook w:val="0000" w:firstRow="0" w:lastRow="0" w:firstColumn="0" w:lastColumn="0" w:noHBand="0" w:noVBand="0"/>
      </w:tblPr>
      <w:tblGrid>
        <w:gridCol w:w="1146"/>
        <w:gridCol w:w="8770"/>
      </w:tblGrid>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1</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 xml:space="preserve">Isikukoodi pikkus </w:t>
            </w:r>
            <w:r>
              <w:rPr>
                <w:szCs w:val="24"/>
                <w:lang w:eastAsia="et-EE"/>
              </w:rPr>
              <w:t xml:space="preserve">ei ole </w:t>
            </w:r>
            <w:r w:rsidRPr="003829F2">
              <w:rPr>
                <w:szCs w:val="24"/>
                <w:lang w:eastAsia="et-EE"/>
              </w:rPr>
              <w:t>11 sümbolit. (10001)</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2</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 xml:space="preserve">Isikukoodis pole kõik sümbolid numbrid. (10002) </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3</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Isikukood algab lubamatu sümboliga. (10003)</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4</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Isikukoodis sisalduv sünnikuupäev on vigane. (10004)</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5</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Isikukoodi kontrolljärk on vale. (10005)</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581BA0" w:rsidRDefault="003F7B5D" w:rsidP="003F7B5D">
            <w:pPr>
              <w:spacing w:line="240" w:lineRule="auto"/>
              <w:jc w:val="right"/>
              <w:rPr>
                <w:szCs w:val="24"/>
                <w:lang w:eastAsia="et-EE"/>
              </w:rPr>
            </w:pPr>
            <w:r w:rsidRPr="00581BA0">
              <w:t>10010</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581BA0" w:rsidRDefault="003F7B5D" w:rsidP="003F7B5D">
            <w:pPr>
              <w:spacing w:line="240" w:lineRule="auto"/>
              <w:ind w:left="44" w:hanging="44"/>
              <w:rPr>
                <w:bCs/>
              </w:rPr>
            </w:pPr>
            <w:r w:rsidRPr="00581BA0">
              <w:rPr>
                <w:rFonts w:eastAsia="Calibri"/>
                <w:szCs w:val="24"/>
              </w:rPr>
              <w:t>Päring ei saanud vastust. Andmed puuduvad (10010)</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Pr>
                <w:szCs w:val="24"/>
                <w:lang w:eastAsia="et-EE"/>
              </w:rPr>
              <w:t>10102</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BB1D56" w:rsidRDefault="003F7B5D" w:rsidP="003F7B5D">
            <w:pPr>
              <w:spacing w:line="240" w:lineRule="auto"/>
              <w:ind w:left="44" w:hanging="44"/>
              <w:rPr>
                <w:bCs/>
              </w:rPr>
            </w:pPr>
            <w:r w:rsidRPr="00BB1D56">
              <w:rPr>
                <w:bCs/>
              </w:rPr>
              <w:t>Isikukoodiga isik ei ole Rahvastikuregistris. (10102)</w:t>
            </w:r>
          </w:p>
        </w:tc>
      </w:tr>
    </w:tbl>
    <w:p w:rsidR="003F7B5D" w:rsidRDefault="003F7B5D" w:rsidP="003F7B5D">
      <w:pPr>
        <w:rPr>
          <w:b/>
        </w:rPr>
      </w:pPr>
    </w:p>
    <w:p w:rsidR="003F7B5D" w:rsidRDefault="003F7B5D" w:rsidP="003F7B5D">
      <w:pPr>
        <w:rPr>
          <w:b/>
        </w:rPr>
      </w:pPr>
      <w:r>
        <w:rPr>
          <w:b/>
        </w:rPr>
        <w:t>Sise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00"/>
        <w:gridCol w:w="2700"/>
        <w:gridCol w:w="1620"/>
      </w:tblGrid>
      <w:tr w:rsidR="003F7B5D" w:rsidRPr="006B4497" w:rsidTr="003F7B5D">
        <w:trPr>
          <w:trHeight w:val="403"/>
        </w:trPr>
        <w:tc>
          <w:tcPr>
            <w:tcW w:w="1980" w:type="dxa"/>
            <w:shd w:val="clear" w:color="auto" w:fill="E6E6E6"/>
            <w:vAlign w:val="center"/>
          </w:tcPr>
          <w:p w:rsidR="003F7B5D" w:rsidRPr="00025592" w:rsidRDefault="003F7B5D" w:rsidP="003F7B5D">
            <w:pPr>
              <w:pStyle w:val="Tabelipis"/>
              <w:spacing w:before="0" w:line="240" w:lineRule="auto"/>
            </w:pPr>
            <w:r>
              <w:t>Nimetus</w:t>
            </w:r>
          </w:p>
        </w:tc>
        <w:tc>
          <w:tcPr>
            <w:tcW w:w="3600" w:type="dxa"/>
            <w:shd w:val="clear" w:color="auto" w:fill="E6E6E6"/>
            <w:vAlign w:val="center"/>
          </w:tcPr>
          <w:p w:rsidR="003F7B5D" w:rsidRPr="00025592" w:rsidRDefault="003F7B5D" w:rsidP="003F7B5D">
            <w:pPr>
              <w:pStyle w:val="Tabelipis"/>
              <w:spacing w:before="0" w:line="240" w:lineRule="auto"/>
            </w:pPr>
            <w:r w:rsidRPr="00025592">
              <w:t>Tingimus</w:t>
            </w:r>
          </w:p>
        </w:tc>
        <w:tc>
          <w:tcPr>
            <w:tcW w:w="2700" w:type="dxa"/>
            <w:shd w:val="clear" w:color="auto" w:fill="E6E6E6"/>
            <w:vAlign w:val="center"/>
          </w:tcPr>
          <w:p w:rsidR="003F7B5D" w:rsidRPr="00025592" w:rsidRDefault="003F7B5D" w:rsidP="003F7B5D">
            <w:pPr>
              <w:pStyle w:val="Tabelipis"/>
              <w:spacing w:before="0" w:line="240" w:lineRule="auto"/>
            </w:pPr>
            <w:r>
              <w:t>Märkus</w:t>
            </w:r>
          </w:p>
        </w:tc>
        <w:tc>
          <w:tcPr>
            <w:tcW w:w="1620" w:type="dxa"/>
            <w:shd w:val="clear" w:color="auto" w:fill="E6E6E6"/>
            <w:vAlign w:val="center"/>
          </w:tcPr>
          <w:p w:rsidR="003F7B5D" w:rsidRPr="006B4497" w:rsidRDefault="003F7B5D" w:rsidP="003F7B5D">
            <w:pPr>
              <w:rPr>
                <w:b/>
              </w:rPr>
            </w:pPr>
            <w:r w:rsidRPr="006B4497">
              <w:rPr>
                <w:b/>
              </w:rPr>
              <w:t>Taginimetus</w:t>
            </w:r>
          </w:p>
        </w:tc>
      </w:tr>
      <w:tr w:rsidR="003F7B5D" w:rsidRPr="006B4497" w:rsidTr="003F7B5D">
        <w:tc>
          <w:tcPr>
            <w:tcW w:w="1980" w:type="dxa"/>
            <w:shd w:val="clear" w:color="auto" w:fill="auto"/>
          </w:tcPr>
          <w:p w:rsidR="003F7B5D" w:rsidRPr="00581BA0" w:rsidRDefault="003F7B5D" w:rsidP="003F7B5D">
            <w:pPr>
              <w:pStyle w:val="Tabelilik"/>
              <w:spacing w:before="0" w:line="240" w:lineRule="auto"/>
            </w:pPr>
            <w:r w:rsidRPr="00581BA0">
              <w:t>Otsitava isiku isikukood (vähemalt algusest 7 kohta)</w:t>
            </w:r>
          </w:p>
        </w:tc>
        <w:tc>
          <w:tcPr>
            <w:tcW w:w="3600" w:type="dxa"/>
            <w:shd w:val="clear" w:color="auto" w:fill="auto"/>
          </w:tcPr>
          <w:p w:rsidR="003F7B5D" w:rsidRPr="00581BA0" w:rsidRDefault="003F7B5D" w:rsidP="003F7B5D">
            <w:pPr>
              <w:pStyle w:val="Tabelilik"/>
              <w:spacing w:before="0" w:line="240" w:lineRule="auto"/>
            </w:pPr>
            <w:r w:rsidRPr="00581BA0">
              <w:t xml:space="preserve">Isik.IsIsikukood = ‚isikukood’ </w:t>
            </w:r>
          </w:p>
        </w:tc>
        <w:tc>
          <w:tcPr>
            <w:tcW w:w="2700" w:type="dxa"/>
            <w:shd w:val="clear" w:color="auto" w:fill="auto"/>
          </w:tcPr>
          <w:p w:rsidR="003F7B5D" w:rsidRPr="00581BA0" w:rsidRDefault="003F7B5D" w:rsidP="003F7B5D">
            <w:pPr>
              <w:pStyle w:val="Tabelilik"/>
              <w:spacing w:before="0" w:line="240" w:lineRule="auto"/>
            </w:pPr>
            <w:r w:rsidRPr="00581BA0">
              <w:t xml:space="preserve">Kui isikukood on lühem kui 11 sümbolit, siis otsitakse alguse järgi (vähemalt algusest 7 </w:t>
            </w:r>
            <w:r w:rsidRPr="00581BA0">
              <w:lastRenderedPageBreak/>
              <w:t>kohta)</w:t>
            </w:r>
          </w:p>
        </w:tc>
        <w:tc>
          <w:tcPr>
            <w:tcW w:w="1620" w:type="dxa"/>
            <w:shd w:val="clear" w:color="auto" w:fill="auto"/>
          </w:tcPr>
          <w:p w:rsidR="003F7B5D" w:rsidRPr="00B5573D" w:rsidRDefault="003F7B5D" w:rsidP="003F7B5D">
            <w:r>
              <w:lastRenderedPageBreak/>
              <w:t>Isikukood</w:t>
            </w:r>
          </w:p>
        </w:tc>
      </w:tr>
      <w:tr w:rsidR="003F7B5D" w:rsidRPr="006B4497" w:rsidTr="003F7B5D">
        <w:tc>
          <w:tcPr>
            <w:tcW w:w="1980" w:type="dxa"/>
            <w:shd w:val="clear" w:color="auto" w:fill="auto"/>
          </w:tcPr>
          <w:p w:rsidR="003F7B5D" w:rsidRPr="00581BA0" w:rsidRDefault="003F7B5D" w:rsidP="003F7B5D">
            <w:pPr>
              <w:pStyle w:val="Tabelilik"/>
              <w:spacing w:before="0" w:line="240" w:lineRule="auto"/>
            </w:pPr>
            <w:r w:rsidRPr="00581BA0">
              <w:lastRenderedPageBreak/>
              <w:t>Eesnimi (või algus ja *)</w:t>
            </w:r>
          </w:p>
        </w:tc>
        <w:tc>
          <w:tcPr>
            <w:tcW w:w="3600" w:type="dxa"/>
            <w:shd w:val="clear" w:color="auto" w:fill="auto"/>
          </w:tcPr>
          <w:p w:rsidR="003F7B5D" w:rsidRPr="00581BA0" w:rsidRDefault="003F7B5D" w:rsidP="003F7B5D">
            <w:pPr>
              <w:pStyle w:val="Tabelilik"/>
              <w:spacing w:before="0" w:line="240" w:lineRule="auto"/>
            </w:pPr>
            <w:r w:rsidRPr="00581BA0">
              <w:t>Isik.IsEesnimi = ‚eesnimi’</w:t>
            </w:r>
          </w:p>
        </w:tc>
        <w:tc>
          <w:tcPr>
            <w:tcW w:w="2700" w:type="dxa"/>
            <w:shd w:val="clear" w:color="auto" w:fill="auto"/>
          </w:tcPr>
          <w:p w:rsidR="003F7B5D" w:rsidRPr="00581BA0" w:rsidRDefault="003F7B5D" w:rsidP="003F7B5D">
            <w:pPr>
              <w:pStyle w:val="Tabelilik"/>
              <w:spacing w:before="0" w:line="240" w:lineRule="auto"/>
            </w:pPr>
            <w:r w:rsidRPr="00581BA0">
              <w:t>Kui eesnimi sisaldab *, siis otsitakse alguse järgi</w:t>
            </w:r>
          </w:p>
        </w:tc>
        <w:tc>
          <w:tcPr>
            <w:tcW w:w="1620" w:type="dxa"/>
            <w:shd w:val="clear" w:color="auto" w:fill="auto"/>
          </w:tcPr>
          <w:p w:rsidR="003F7B5D" w:rsidRPr="00B5573D" w:rsidRDefault="003F7B5D" w:rsidP="003F7B5D">
            <w:r>
              <w:t>Isikueesnimi</w:t>
            </w:r>
          </w:p>
        </w:tc>
      </w:tr>
      <w:tr w:rsidR="003F7B5D" w:rsidRPr="006B4497" w:rsidTr="003F7B5D">
        <w:tc>
          <w:tcPr>
            <w:tcW w:w="1980" w:type="dxa"/>
            <w:shd w:val="clear" w:color="auto" w:fill="auto"/>
          </w:tcPr>
          <w:p w:rsidR="003F7B5D" w:rsidRPr="00581BA0" w:rsidRDefault="003F7B5D" w:rsidP="003F7B5D">
            <w:pPr>
              <w:pStyle w:val="Tabelilik"/>
              <w:spacing w:before="0" w:line="240" w:lineRule="auto"/>
            </w:pPr>
            <w:r w:rsidRPr="00581BA0">
              <w:t>Perenimi (või algus ja *)</w:t>
            </w:r>
          </w:p>
        </w:tc>
        <w:tc>
          <w:tcPr>
            <w:tcW w:w="3600" w:type="dxa"/>
            <w:shd w:val="clear" w:color="auto" w:fill="auto"/>
          </w:tcPr>
          <w:p w:rsidR="003F7B5D" w:rsidRPr="00581BA0" w:rsidRDefault="003F7B5D" w:rsidP="003F7B5D">
            <w:pPr>
              <w:pStyle w:val="Tabelilik"/>
              <w:spacing w:before="0" w:line="240" w:lineRule="auto"/>
            </w:pPr>
            <w:r w:rsidRPr="00581BA0">
              <w:t>Isik.IsPerenimi = ‚perenimi’</w:t>
            </w:r>
          </w:p>
        </w:tc>
        <w:tc>
          <w:tcPr>
            <w:tcW w:w="2700" w:type="dxa"/>
            <w:shd w:val="clear" w:color="auto" w:fill="auto"/>
          </w:tcPr>
          <w:p w:rsidR="003F7B5D" w:rsidRPr="00581BA0" w:rsidRDefault="003F7B5D" w:rsidP="003F7B5D">
            <w:pPr>
              <w:pStyle w:val="Tabelilik"/>
              <w:spacing w:before="0" w:line="240" w:lineRule="auto"/>
            </w:pPr>
            <w:r w:rsidRPr="00581BA0">
              <w:t>Kui perenimi sisaldab *, siis otsitakse alguse järgi</w:t>
            </w:r>
          </w:p>
        </w:tc>
        <w:tc>
          <w:tcPr>
            <w:tcW w:w="1620" w:type="dxa"/>
            <w:shd w:val="clear" w:color="auto" w:fill="auto"/>
          </w:tcPr>
          <w:p w:rsidR="003F7B5D" w:rsidRPr="00B5573D" w:rsidRDefault="003F7B5D" w:rsidP="003F7B5D">
            <w:r>
              <w:t>Isikuperenimi</w:t>
            </w:r>
          </w:p>
        </w:tc>
      </w:tr>
      <w:tr w:rsidR="003F7B5D" w:rsidRPr="006B4497" w:rsidTr="003F7B5D">
        <w:tc>
          <w:tcPr>
            <w:tcW w:w="1980" w:type="dxa"/>
            <w:shd w:val="clear" w:color="auto" w:fill="auto"/>
          </w:tcPr>
          <w:p w:rsidR="003F7B5D" w:rsidRPr="00581BA0" w:rsidRDefault="003F7B5D" w:rsidP="003F7B5D">
            <w:pPr>
              <w:pStyle w:val="Tabelilik"/>
              <w:spacing w:before="0" w:line="240" w:lineRule="auto"/>
            </w:pPr>
            <w:r w:rsidRPr="00581BA0">
              <w:t>Soovitud vastuste arv</w:t>
            </w:r>
          </w:p>
        </w:tc>
        <w:tc>
          <w:tcPr>
            <w:tcW w:w="3600" w:type="dxa"/>
            <w:shd w:val="clear" w:color="auto" w:fill="auto"/>
          </w:tcPr>
          <w:p w:rsidR="003F7B5D" w:rsidRPr="00581BA0" w:rsidRDefault="003F7B5D" w:rsidP="003F7B5D">
            <w:pPr>
              <w:pStyle w:val="Tabelilik"/>
              <w:spacing w:before="0" w:line="240" w:lineRule="auto"/>
            </w:pPr>
            <w:r w:rsidRPr="00581BA0">
              <w:t>Maksimaalne kirjete arv tulemuses</w:t>
            </w:r>
          </w:p>
        </w:tc>
        <w:tc>
          <w:tcPr>
            <w:tcW w:w="2700" w:type="dxa"/>
            <w:shd w:val="clear" w:color="auto" w:fill="auto"/>
          </w:tcPr>
          <w:p w:rsidR="003F7B5D" w:rsidRPr="00581BA0" w:rsidRDefault="003F7B5D" w:rsidP="003F7B5D">
            <w:pPr>
              <w:pStyle w:val="Tabelilik"/>
              <w:spacing w:before="0" w:line="240" w:lineRule="auto"/>
            </w:pPr>
            <w:r w:rsidRPr="00581BA0">
              <w:t xml:space="preserve">Kui arv on määramata, siis see võrdsustatakse 0-ga. Tulemuses ei väljastata rohkem kui </w:t>
            </w:r>
            <w:r w:rsidRPr="00581BA0">
              <w:rPr>
                <w:b/>
              </w:rPr>
              <w:t>100.</w:t>
            </w:r>
          </w:p>
        </w:tc>
        <w:tc>
          <w:tcPr>
            <w:tcW w:w="1620" w:type="dxa"/>
            <w:shd w:val="clear" w:color="auto" w:fill="auto"/>
          </w:tcPr>
          <w:p w:rsidR="003F7B5D" w:rsidRPr="00B5573D" w:rsidRDefault="003F7B5D" w:rsidP="003F7B5D">
            <w:r>
              <w:t>VastusteArv</w:t>
            </w:r>
          </w:p>
        </w:tc>
      </w:tr>
    </w:tbl>
    <w:p w:rsidR="003F7B5D" w:rsidRDefault="003F7B5D" w:rsidP="003F7B5D">
      <w:pPr>
        <w:rPr>
          <w:b/>
        </w:rPr>
      </w:pPr>
    </w:p>
    <w:p w:rsidR="003F7B5D" w:rsidRPr="008F38F0" w:rsidRDefault="003F7B5D" w:rsidP="003F7B5D">
      <w:pPr>
        <w:spacing w:line="240" w:lineRule="auto"/>
        <w:rPr>
          <w:b/>
        </w:rPr>
      </w:pPr>
      <w:r w:rsidRPr="008F38F0">
        <w:rPr>
          <w:b/>
        </w:rPr>
        <w:t>Kohustuslikud sisendparameetrid:</w:t>
      </w:r>
    </w:p>
    <w:p w:rsidR="003F7B5D" w:rsidRDefault="003F7B5D" w:rsidP="004D4085">
      <w:pPr>
        <w:numPr>
          <w:ilvl w:val="0"/>
          <w:numId w:val="11"/>
        </w:numPr>
        <w:spacing w:after="0" w:line="240" w:lineRule="auto"/>
      </w:pPr>
      <w:r>
        <w:t>I</w:t>
      </w:r>
      <w:r w:rsidRPr="00865875">
        <w:t>sikukood</w:t>
      </w:r>
      <w:r>
        <w:t xml:space="preserve"> või selle algusfragment (vähemalt algusest 7 kohta) ja</w:t>
      </w:r>
    </w:p>
    <w:p w:rsidR="003F7B5D" w:rsidRDefault="003F7B5D" w:rsidP="004D4085">
      <w:pPr>
        <w:numPr>
          <w:ilvl w:val="0"/>
          <w:numId w:val="11"/>
        </w:numPr>
        <w:spacing w:after="0" w:line="240" w:lineRule="auto"/>
      </w:pPr>
      <w:r>
        <w:t>Soovitud vastuste arv</w:t>
      </w:r>
    </w:p>
    <w:p w:rsidR="003F7B5D" w:rsidRDefault="003F7B5D" w:rsidP="003F7B5D">
      <w:pPr>
        <w:spacing w:line="240" w:lineRule="auto"/>
        <w:ind w:left="360"/>
      </w:pPr>
    </w:p>
    <w:p w:rsidR="003F7B5D" w:rsidRDefault="003F7B5D" w:rsidP="003F7B5D">
      <w:pPr>
        <w:spacing w:line="240" w:lineRule="auto"/>
        <w:ind w:left="360"/>
      </w:pPr>
    </w:p>
    <w:p w:rsidR="003F7B5D" w:rsidRDefault="003F7B5D" w:rsidP="003F7B5D">
      <w:pPr>
        <w:spacing w:line="240" w:lineRule="auto"/>
        <w:rPr>
          <w:b/>
        </w:rPr>
      </w:pPr>
      <w:r>
        <w:rPr>
          <w:b/>
        </w:rPr>
        <w:t>Sisendparameetrite täitmine ja kontroll:</w:t>
      </w:r>
    </w:p>
    <w:p w:rsidR="003F7B5D" w:rsidRDefault="003F7B5D" w:rsidP="003F7B5D">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3F7B5D" w:rsidRPr="00482112" w:rsidTr="003F7B5D">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3F7B5D" w:rsidRPr="00482112" w:rsidRDefault="003F7B5D" w:rsidP="003F7B5D">
            <w:pPr>
              <w:spacing w:line="240" w:lineRule="auto"/>
              <w:rPr>
                <w:szCs w:val="24"/>
                <w:lang w:eastAsia="et-EE"/>
              </w:rPr>
            </w:pPr>
            <w:r w:rsidRPr="00482112">
              <w:rPr>
                <w:szCs w:val="24"/>
                <w:lang w:eastAsia="et-EE"/>
              </w:rPr>
              <w:t>1.</w:t>
            </w:r>
          </w:p>
          <w:p w:rsidR="003F7B5D" w:rsidRPr="00482112" w:rsidRDefault="003F7B5D" w:rsidP="003F7B5D">
            <w:pPr>
              <w:spacing w:line="240" w:lineRule="auto"/>
              <w:rPr>
                <w:szCs w:val="24"/>
                <w:lang w:eastAsia="et-EE"/>
              </w:rPr>
            </w:pPr>
            <w:r w:rsidRPr="00482112">
              <w:rPr>
                <w:szCs w:val="24"/>
                <w:lang w:eastAsia="et-EE"/>
              </w:rPr>
              <w:t> </w:t>
            </w:r>
          </w:p>
          <w:p w:rsidR="003F7B5D" w:rsidRPr="00482112" w:rsidRDefault="003F7B5D" w:rsidP="003F7B5D">
            <w:pPr>
              <w:spacing w:line="240" w:lineRule="auto"/>
              <w:rPr>
                <w:szCs w:val="24"/>
                <w:lang w:eastAsia="et-EE"/>
              </w:rPr>
            </w:pPr>
            <w:r w:rsidRPr="00482112">
              <w:rPr>
                <w:szCs w:val="24"/>
                <w:lang w:eastAsia="et-EE"/>
              </w:rPr>
              <w:t> </w:t>
            </w:r>
          </w:p>
          <w:p w:rsidR="003F7B5D" w:rsidRPr="00482112" w:rsidRDefault="003F7B5D" w:rsidP="003F7B5D">
            <w:pPr>
              <w:spacing w:line="240" w:lineRule="auto"/>
              <w:rPr>
                <w:szCs w:val="24"/>
                <w:lang w:eastAsia="et-EE"/>
              </w:rPr>
            </w:pPr>
            <w:r w:rsidRPr="00482112">
              <w:rPr>
                <w:szCs w:val="24"/>
                <w:lang w:eastAsia="et-EE"/>
              </w:rPr>
              <w:t> </w:t>
            </w:r>
          </w:p>
          <w:p w:rsidR="003F7B5D" w:rsidRPr="00482112" w:rsidRDefault="003F7B5D" w:rsidP="003F7B5D">
            <w:pPr>
              <w:rPr>
                <w:szCs w:val="24"/>
                <w:lang w:eastAsia="et-EE"/>
              </w:rPr>
            </w:pPr>
            <w:r w:rsidRPr="00482112">
              <w:rPr>
                <w:szCs w:val="24"/>
                <w:lang w:eastAsia="et-EE"/>
              </w:rPr>
              <w:t> </w:t>
            </w:r>
          </w:p>
          <w:p w:rsidR="003F7B5D" w:rsidRPr="00482112" w:rsidRDefault="003F7B5D" w:rsidP="003F7B5D">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b/>
                <w:bCs/>
                <w:szCs w:val="24"/>
                <w:lang w:eastAsia="et-EE"/>
              </w:rPr>
            </w:pPr>
            <w:r w:rsidRPr="00482112">
              <w:rPr>
                <w:b/>
                <w:bCs/>
                <w:szCs w:val="24"/>
                <w:lang w:eastAsia="et-EE"/>
              </w:rPr>
              <w:t>Vea kood</w:t>
            </w:r>
          </w:p>
        </w:tc>
      </w:tr>
      <w:tr w:rsidR="003F7B5D" w:rsidRPr="00482112" w:rsidTr="003F7B5D">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3</w:t>
            </w:r>
          </w:p>
        </w:tc>
      </w:tr>
      <w:tr w:rsidR="003F7B5D" w:rsidRPr="00482112" w:rsidTr="003F7B5D">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4</w:t>
            </w:r>
          </w:p>
        </w:tc>
      </w:tr>
      <w:tr w:rsidR="003F7B5D" w:rsidRPr="00482112" w:rsidTr="003F7B5D">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Pr>
                <w:szCs w:val="24"/>
                <w:lang w:eastAsia="et-EE"/>
              </w:rPr>
              <w:t>10001</w:t>
            </w:r>
          </w:p>
        </w:tc>
      </w:tr>
      <w:tr w:rsidR="003F7B5D" w:rsidRPr="00482112" w:rsidTr="003F7B5D">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5</w:t>
            </w:r>
          </w:p>
        </w:tc>
      </w:tr>
      <w:tr w:rsidR="003F7B5D" w:rsidRPr="00482112" w:rsidTr="003F7B5D">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2</w:t>
            </w:r>
          </w:p>
        </w:tc>
      </w:tr>
      <w:tr w:rsidR="003F7B5D" w:rsidRPr="00482112" w:rsidTr="003F7B5D">
        <w:trPr>
          <w:trHeight w:val="214"/>
        </w:trPr>
        <w:tc>
          <w:tcPr>
            <w:tcW w:w="1123" w:type="dxa"/>
            <w:vMerge w:val="restart"/>
            <w:tcBorders>
              <w:top w:val="single" w:sz="4" w:space="0" w:color="auto"/>
              <w:left w:val="single" w:sz="4" w:space="0" w:color="auto"/>
              <w:right w:val="single" w:sz="4" w:space="0" w:color="auto"/>
            </w:tcBorders>
            <w:shd w:val="clear" w:color="auto" w:fill="auto"/>
            <w:noWrap/>
            <w:vAlign w:val="bottom"/>
          </w:tcPr>
          <w:p w:rsidR="003F7B5D" w:rsidRPr="00482112" w:rsidRDefault="003F7B5D" w:rsidP="003F7B5D">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p>
        </w:tc>
      </w:tr>
      <w:tr w:rsidR="003F7B5D" w:rsidRPr="00482112" w:rsidTr="003F7B5D">
        <w:trPr>
          <w:trHeight w:val="214"/>
        </w:trPr>
        <w:tc>
          <w:tcPr>
            <w:tcW w:w="1123" w:type="dxa"/>
            <w:vMerge/>
            <w:tcBorders>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Pr>
                <w:szCs w:val="24"/>
                <w:lang w:eastAsia="et-EE"/>
              </w:rPr>
              <w:t>Kohustuslikute sisendparameetrite mitte täitmi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Pr>
                <w:szCs w:val="24"/>
                <w:lang w:eastAsia="et-EE"/>
              </w:rPr>
              <w:t>10102</w:t>
            </w:r>
          </w:p>
        </w:tc>
      </w:tr>
      <w:tr w:rsidR="003F7B5D" w:rsidRPr="00482112" w:rsidTr="003F7B5D">
        <w:trPr>
          <w:trHeight w:val="214"/>
        </w:trPr>
        <w:tc>
          <w:tcPr>
            <w:tcW w:w="1123" w:type="dxa"/>
            <w:tcBorders>
              <w:top w:val="single" w:sz="4" w:space="0" w:color="auto"/>
              <w:left w:val="single" w:sz="4" w:space="0" w:color="auto"/>
              <w:bottom w:val="single" w:sz="4" w:space="0" w:color="auto"/>
              <w:right w:val="single" w:sz="4" w:space="0" w:color="auto"/>
            </w:tcBorders>
            <w:shd w:val="clear" w:color="auto" w:fill="auto"/>
            <w:noWrap/>
          </w:tcPr>
          <w:p w:rsidR="003F7B5D" w:rsidRPr="00482112" w:rsidRDefault="003F7B5D" w:rsidP="003F7B5D">
            <w:pPr>
              <w:spacing w:line="240" w:lineRule="auto"/>
              <w:rPr>
                <w:szCs w:val="24"/>
                <w:lang w:eastAsia="et-EE"/>
              </w:rPr>
            </w:pPr>
            <w:r w:rsidRPr="00482112">
              <w:rPr>
                <w:szCs w:val="24"/>
                <w:lang w:eastAsia="et-EE"/>
              </w:rPr>
              <w:t>2.</w:t>
            </w:r>
          </w:p>
          <w:p w:rsidR="003F7B5D" w:rsidRPr="00482112" w:rsidRDefault="003F7B5D" w:rsidP="003F7B5D">
            <w:pPr>
              <w:rPr>
                <w:szCs w:val="24"/>
                <w:lang w:eastAsia="et-EE"/>
              </w:rPr>
            </w:pPr>
            <w:r w:rsidRPr="00482112">
              <w:rPr>
                <w:szCs w:val="24"/>
                <w:lang w:eastAsia="et-EE"/>
              </w:rPr>
              <w:t> </w:t>
            </w: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b/>
                <w:bCs/>
                <w:szCs w:val="24"/>
                <w:lang w:eastAsia="et-EE"/>
              </w:rPr>
            </w:pPr>
            <w:r>
              <w:rPr>
                <w:b/>
                <w:bCs/>
                <w:szCs w:val="24"/>
                <w:lang w:eastAsia="et-EE"/>
              </w:rPr>
              <w:t>Ees-, p</w:t>
            </w:r>
            <w:r w:rsidRPr="00482112">
              <w:rPr>
                <w:b/>
                <w:bCs/>
                <w:szCs w:val="24"/>
                <w:lang w:eastAsia="et-EE"/>
              </w:rPr>
              <w:t>ere</w:t>
            </w:r>
            <w:r>
              <w:rPr>
                <w:b/>
                <w:bCs/>
                <w:szCs w:val="24"/>
                <w:lang w:eastAsia="et-EE"/>
              </w:rPr>
              <w:t>- ja isa</w:t>
            </w:r>
            <w:r w:rsidRPr="00482112">
              <w:rPr>
                <w:b/>
                <w:bCs/>
                <w:szCs w:val="24"/>
                <w:lang w:eastAsia="et-EE"/>
              </w:rPr>
              <w:t xml:space="preserve">nimi </w:t>
            </w:r>
            <w:r w:rsidRPr="00482112">
              <w:rPr>
                <w:szCs w:val="24"/>
                <w:lang w:eastAsia="et-EE"/>
              </w:rPr>
              <w:t>välja täitmi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b/>
                <w:bCs/>
                <w:szCs w:val="24"/>
                <w:lang w:eastAsia="et-EE"/>
              </w:rPr>
            </w:pPr>
            <w:r w:rsidRPr="00482112">
              <w:rPr>
                <w:b/>
                <w:bCs/>
                <w:szCs w:val="24"/>
                <w:lang w:eastAsia="et-EE"/>
              </w:rPr>
              <w:t>Vea kood</w:t>
            </w:r>
          </w:p>
        </w:tc>
      </w:tr>
      <w:tr w:rsidR="003F7B5D" w:rsidRPr="00482112" w:rsidTr="003F7B5D">
        <w:trPr>
          <w:trHeight w:val="214"/>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perenimi, mis on vigane (ainul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Pr>
                <w:szCs w:val="24"/>
                <w:lang w:eastAsia="et-EE"/>
              </w:rPr>
              <w:t>10102</w:t>
            </w:r>
          </w:p>
        </w:tc>
      </w:tr>
    </w:tbl>
    <w:p w:rsidR="003F7B5D" w:rsidRDefault="003F7B5D" w:rsidP="003F7B5D">
      <w:pPr>
        <w:rPr>
          <w:b/>
        </w:rPr>
      </w:pPr>
    </w:p>
    <w:p w:rsidR="003F7B5D" w:rsidRDefault="003F7B5D" w:rsidP="003F7B5D">
      <w:pPr>
        <w:rPr>
          <w:b/>
        </w:rPr>
      </w:pPr>
      <w:r w:rsidRPr="007B3D44">
        <w:rPr>
          <w:b/>
        </w:rPr>
        <w:t>Välju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420"/>
        <w:gridCol w:w="1800"/>
        <w:gridCol w:w="1620"/>
      </w:tblGrid>
      <w:tr w:rsidR="003F7B5D" w:rsidRPr="006B4497" w:rsidTr="003F7B5D">
        <w:tc>
          <w:tcPr>
            <w:tcW w:w="1980" w:type="dxa"/>
            <w:shd w:val="clear" w:color="auto" w:fill="E6E6E6"/>
          </w:tcPr>
          <w:p w:rsidR="003F7B5D" w:rsidRPr="00025592" w:rsidRDefault="003F7B5D" w:rsidP="003F7B5D">
            <w:pPr>
              <w:pStyle w:val="Tabelipis"/>
              <w:spacing w:before="0" w:line="240" w:lineRule="auto"/>
            </w:pPr>
            <w:r>
              <w:t>Nimetus</w:t>
            </w:r>
          </w:p>
        </w:tc>
        <w:tc>
          <w:tcPr>
            <w:tcW w:w="1080" w:type="dxa"/>
            <w:shd w:val="clear" w:color="auto" w:fill="E6E6E6"/>
          </w:tcPr>
          <w:p w:rsidR="003F7B5D" w:rsidRPr="00025592" w:rsidRDefault="003F7B5D" w:rsidP="003F7B5D">
            <w:pPr>
              <w:pStyle w:val="Tabelipis"/>
              <w:spacing w:before="0" w:line="240" w:lineRule="auto"/>
            </w:pPr>
            <w:r w:rsidRPr="00025592">
              <w:t>Tabel</w:t>
            </w:r>
          </w:p>
        </w:tc>
        <w:tc>
          <w:tcPr>
            <w:tcW w:w="3420" w:type="dxa"/>
            <w:shd w:val="clear" w:color="auto" w:fill="E6E6E6"/>
          </w:tcPr>
          <w:p w:rsidR="003F7B5D" w:rsidRPr="00025592" w:rsidRDefault="003F7B5D" w:rsidP="003F7B5D">
            <w:pPr>
              <w:pStyle w:val="Tabelipis"/>
              <w:spacing w:before="0" w:line="240" w:lineRule="auto"/>
            </w:pPr>
            <w:r w:rsidRPr="00025592">
              <w:t>Tingimus</w:t>
            </w:r>
          </w:p>
        </w:tc>
        <w:tc>
          <w:tcPr>
            <w:tcW w:w="1800" w:type="dxa"/>
            <w:shd w:val="clear" w:color="auto" w:fill="E6E6E6"/>
          </w:tcPr>
          <w:p w:rsidR="003F7B5D" w:rsidRPr="00025592" w:rsidRDefault="003F7B5D" w:rsidP="003F7B5D">
            <w:pPr>
              <w:pStyle w:val="Tabelipis"/>
              <w:spacing w:before="0" w:line="240" w:lineRule="auto"/>
            </w:pPr>
            <w:r w:rsidRPr="00025592">
              <w:t>Väärtus</w:t>
            </w:r>
          </w:p>
        </w:tc>
        <w:tc>
          <w:tcPr>
            <w:tcW w:w="1620" w:type="dxa"/>
            <w:shd w:val="clear" w:color="auto" w:fill="E6E6E6"/>
          </w:tcPr>
          <w:p w:rsidR="003F7B5D" w:rsidRPr="006B4497" w:rsidRDefault="003F7B5D" w:rsidP="003F7B5D">
            <w:pPr>
              <w:rPr>
                <w:b/>
              </w:rPr>
            </w:pPr>
            <w:r w:rsidRPr="006B4497">
              <w:rPr>
                <w:b/>
              </w:rPr>
              <w:t>Taginimetus</w:t>
            </w:r>
          </w:p>
        </w:tc>
      </w:tr>
      <w:tr w:rsidR="003F7B5D" w:rsidRPr="00F94099" w:rsidTr="003F7B5D">
        <w:tc>
          <w:tcPr>
            <w:tcW w:w="1980" w:type="dxa"/>
            <w:shd w:val="clear" w:color="auto" w:fill="auto"/>
          </w:tcPr>
          <w:p w:rsidR="003F7B5D" w:rsidRDefault="003F7B5D" w:rsidP="003F7B5D">
            <w:pPr>
              <w:pStyle w:val="Tabelilik"/>
              <w:spacing w:before="0" w:line="240" w:lineRule="auto"/>
            </w:pPr>
            <w:r>
              <w:t>Isiku isikukood</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Isikukood</w:t>
            </w:r>
          </w:p>
        </w:tc>
        <w:tc>
          <w:tcPr>
            <w:tcW w:w="1620" w:type="dxa"/>
            <w:shd w:val="clear" w:color="auto" w:fill="auto"/>
          </w:tcPr>
          <w:p w:rsidR="003F7B5D" w:rsidRPr="00F94099" w:rsidRDefault="003F7B5D" w:rsidP="003F7B5D">
            <w:pPr>
              <w:jc w:val="center"/>
            </w:pPr>
            <w:r>
              <w:t>Isikuandmed.Isi</w:t>
            </w:r>
            <w:r>
              <w:lastRenderedPageBreak/>
              <w:t>kukood</w:t>
            </w:r>
          </w:p>
        </w:tc>
      </w:tr>
      <w:tr w:rsidR="003F7B5D" w:rsidRPr="00F94099" w:rsidTr="003F7B5D">
        <w:tc>
          <w:tcPr>
            <w:tcW w:w="1980" w:type="dxa"/>
            <w:shd w:val="clear" w:color="auto" w:fill="auto"/>
          </w:tcPr>
          <w:p w:rsidR="003F7B5D" w:rsidRPr="00790679" w:rsidRDefault="003F7B5D" w:rsidP="003F7B5D">
            <w:pPr>
              <w:pStyle w:val="Tabelilik"/>
              <w:spacing w:before="0" w:line="240" w:lineRule="auto"/>
            </w:pPr>
            <w:r>
              <w:lastRenderedPageBreak/>
              <w:t xml:space="preserve">Isiku </w:t>
            </w:r>
            <w:r w:rsidRPr="00790679">
              <w:t>ees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Eesnimi</w:t>
            </w:r>
          </w:p>
        </w:tc>
        <w:tc>
          <w:tcPr>
            <w:tcW w:w="1620" w:type="dxa"/>
            <w:shd w:val="clear" w:color="auto" w:fill="auto"/>
          </w:tcPr>
          <w:p w:rsidR="003F7B5D" w:rsidRPr="00F94099" w:rsidRDefault="003F7B5D" w:rsidP="003F7B5D">
            <w:r>
              <w:t>Isikuandmed.Eesnimi</w:t>
            </w:r>
          </w:p>
        </w:tc>
      </w:tr>
      <w:tr w:rsidR="003F7B5D" w:rsidRPr="00F94099" w:rsidTr="003F7B5D">
        <w:tc>
          <w:tcPr>
            <w:tcW w:w="1980" w:type="dxa"/>
            <w:shd w:val="clear" w:color="auto" w:fill="auto"/>
          </w:tcPr>
          <w:p w:rsidR="003F7B5D" w:rsidRDefault="003F7B5D" w:rsidP="003F7B5D">
            <w:pPr>
              <w:spacing w:line="240" w:lineRule="auto"/>
            </w:pPr>
            <w:r>
              <w:t>Isiku muud eesnimed</w:t>
            </w:r>
          </w:p>
          <w:p w:rsidR="003F7B5D" w:rsidRDefault="003F7B5D" w:rsidP="003F7B5D">
            <w:pPr>
              <w:pStyle w:val="Tabelilik"/>
              <w:spacing w:before="0" w:line="240" w:lineRule="auto"/>
            </w:pP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Pr="00581BA0" w:rsidRDefault="003F7B5D" w:rsidP="003F7B5D">
            <w:pPr>
              <w:pStyle w:val="Tabelilik"/>
              <w:spacing w:before="0" w:line="240" w:lineRule="auto"/>
            </w:pPr>
            <w:r w:rsidRPr="00581BA0">
              <w:rPr>
                <w:b/>
                <w:i/>
              </w:rPr>
              <w:t>Dokument.KdIDDokumendiLiik&lt;&gt;</w:t>
            </w:r>
            <w:r w:rsidRPr="00581BA0">
              <w:rPr>
                <w:b/>
              </w:rPr>
              <w:t xml:space="preserve">465 (DOK/NIMI/N85 – nimemuutmisest keeldumise käskkiri) and </w:t>
            </w:r>
            <w:r w:rsidRPr="00581BA0">
              <w:t>Isik.IsID=IsikuDokument.IDokID AND Isik.IsEesnimi != IsikuDokument.IDokEesnimi AND Isik.IsEesnimi != IsikuDokument. IDokVanaEesnimi</w:t>
            </w:r>
          </w:p>
          <w:p w:rsidR="003F7B5D" w:rsidRPr="00581BA0" w:rsidRDefault="003F7B5D" w:rsidP="003F7B5D">
            <w:pPr>
              <w:pStyle w:val="Tabelilik"/>
              <w:spacing w:before="0" w:line="240" w:lineRule="auto"/>
            </w:pPr>
            <w:r w:rsidRPr="00581BA0">
              <w:rPr>
                <w:szCs w:val="24"/>
                <w:lang w:eastAsia="et-EE"/>
              </w:rPr>
              <w:t>Väljastada kõik isiku muud eesnimed eraldajaks - „ , “</w:t>
            </w:r>
          </w:p>
        </w:tc>
        <w:tc>
          <w:tcPr>
            <w:tcW w:w="1800" w:type="dxa"/>
            <w:shd w:val="clear" w:color="auto" w:fill="auto"/>
          </w:tcPr>
          <w:p w:rsidR="003F7B5D" w:rsidRDefault="003F7B5D" w:rsidP="003F7B5D">
            <w:pPr>
              <w:pStyle w:val="Tabelilik"/>
              <w:spacing w:before="0" w:line="240" w:lineRule="auto"/>
            </w:pPr>
            <w:r>
              <w:t>IDokEesnimi,</w:t>
            </w:r>
          </w:p>
          <w:p w:rsidR="003F7B5D" w:rsidRDefault="003F7B5D" w:rsidP="003F7B5D">
            <w:pPr>
              <w:pStyle w:val="Tabelilik"/>
              <w:spacing w:before="0" w:line="240" w:lineRule="auto"/>
            </w:pPr>
            <w:r>
              <w:t>IDokVanaEesnimi</w:t>
            </w:r>
          </w:p>
        </w:tc>
        <w:tc>
          <w:tcPr>
            <w:tcW w:w="1620" w:type="dxa"/>
            <w:shd w:val="clear" w:color="auto" w:fill="auto"/>
          </w:tcPr>
          <w:p w:rsidR="003F7B5D" w:rsidRPr="00F94099" w:rsidRDefault="003F7B5D" w:rsidP="003F7B5D">
            <w:r>
              <w:t>Isikuandmed.Meesnm</w:t>
            </w:r>
          </w:p>
        </w:tc>
      </w:tr>
      <w:tr w:rsidR="003F7B5D" w:rsidRPr="00F94099" w:rsidTr="003F7B5D">
        <w:tc>
          <w:tcPr>
            <w:tcW w:w="1980" w:type="dxa"/>
            <w:shd w:val="clear" w:color="auto" w:fill="auto"/>
          </w:tcPr>
          <w:p w:rsidR="003F7B5D" w:rsidRPr="00790679" w:rsidRDefault="003F7B5D" w:rsidP="003F7B5D">
            <w:pPr>
              <w:pStyle w:val="Tabelilik"/>
              <w:spacing w:before="0" w:line="240" w:lineRule="auto"/>
            </w:pPr>
            <w:r>
              <w:t xml:space="preserve">Isiku </w:t>
            </w:r>
            <w:r w:rsidRPr="00790679">
              <w:t>perekonna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Pr="00581BA0"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Perenimi</w:t>
            </w:r>
          </w:p>
        </w:tc>
        <w:tc>
          <w:tcPr>
            <w:tcW w:w="1620" w:type="dxa"/>
            <w:shd w:val="clear" w:color="auto" w:fill="auto"/>
          </w:tcPr>
          <w:p w:rsidR="003F7B5D" w:rsidRPr="00F94099" w:rsidRDefault="003F7B5D" w:rsidP="003F7B5D">
            <w:r>
              <w:t>Isikuandmed.Perenimi</w:t>
            </w:r>
          </w:p>
        </w:tc>
      </w:tr>
      <w:tr w:rsidR="003F7B5D" w:rsidRPr="00F94099" w:rsidTr="003F7B5D">
        <w:tc>
          <w:tcPr>
            <w:tcW w:w="1980" w:type="dxa"/>
            <w:shd w:val="clear" w:color="auto" w:fill="auto"/>
          </w:tcPr>
          <w:p w:rsidR="003F7B5D" w:rsidRPr="00790679" w:rsidRDefault="003F7B5D" w:rsidP="003F7B5D">
            <w:pPr>
              <w:spacing w:line="240" w:lineRule="auto"/>
            </w:pPr>
            <w:r>
              <w:t>Isiku muud perekonnanimed</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Pr="00581BA0" w:rsidRDefault="003F7B5D" w:rsidP="003F7B5D">
            <w:pPr>
              <w:pStyle w:val="Tabelilik"/>
              <w:spacing w:before="0" w:line="240" w:lineRule="auto"/>
            </w:pPr>
            <w:r w:rsidRPr="00581BA0">
              <w:rPr>
                <w:b/>
                <w:i/>
              </w:rPr>
              <w:t>Dokument.KdIDDokumendiLiik&lt;&gt;</w:t>
            </w:r>
            <w:r w:rsidRPr="00581BA0">
              <w:rPr>
                <w:b/>
              </w:rPr>
              <w:t xml:space="preserve">465 (DOK/NIMI/N85 – nimemuutmisest keeldumise käskkiri) and </w:t>
            </w:r>
            <w:r w:rsidRPr="00581BA0">
              <w:t>Isik.IsID=IsikuDokument.IDokID AND Isik.IsPerenimi != IsikuDokument.IDokPerenimi AND Isik.IsPerenimi != IsikuDokument. IDokVanaPerenimi</w:t>
            </w:r>
          </w:p>
          <w:p w:rsidR="003F7B5D" w:rsidRPr="00581BA0" w:rsidRDefault="003F7B5D" w:rsidP="003F7B5D">
            <w:pPr>
              <w:pStyle w:val="Tabelilik"/>
              <w:spacing w:before="0" w:line="240" w:lineRule="auto"/>
            </w:pPr>
            <w:r w:rsidRPr="00581BA0">
              <w:rPr>
                <w:szCs w:val="24"/>
                <w:lang w:eastAsia="et-EE"/>
              </w:rPr>
              <w:t>Väljastada kõik isiku muud perekonnanimed eraldajaks - „ , “</w:t>
            </w:r>
          </w:p>
        </w:tc>
        <w:tc>
          <w:tcPr>
            <w:tcW w:w="1800" w:type="dxa"/>
            <w:shd w:val="clear" w:color="auto" w:fill="auto"/>
          </w:tcPr>
          <w:p w:rsidR="003F7B5D" w:rsidRDefault="003F7B5D" w:rsidP="003F7B5D">
            <w:pPr>
              <w:pStyle w:val="Tabelilik"/>
              <w:spacing w:before="0" w:line="240" w:lineRule="auto"/>
            </w:pPr>
            <w:r>
              <w:t>IDokPerenimi,</w:t>
            </w:r>
          </w:p>
          <w:p w:rsidR="003F7B5D" w:rsidRDefault="003F7B5D" w:rsidP="003F7B5D">
            <w:pPr>
              <w:pStyle w:val="Tabelilik"/>
              <w:spacing w:before="0" w:line="240" w:lineRule="auto"/>
            </w:pPr>
            <w:r>
              <w:t>IDokVanaPerenimi</w:t>
            </w:r>
          </w:p>
        </w:tc>
        <w:tc>
          <w:tcPr>
            <w:tcW w:w="1620" w:type="dxa"/>
            <w:shd w:val="clear" w:color="auto" w:fill="auto"/>
          </w:tcPr>
          <w:p w:rsidR="003F7B5D" w:rsidRPr="00F94099" w:rsidRDefault="003F7B5D" w:rsidP="003F7B5D">
            <w:r>
              <w:t>Isikuandmed.Mperenm</w:t>
            </w:r>
          </w:p>
        </w:tc>
      </w:tr>
      <w:tr w:rsidR="003F7B5D" w:rsidRPr="00F94099" w:rsidTr="003F7B5D">
        <w:tc>
          <w:tcPr>
            <w:tcW w:w="1980" w:type="dxa"/>
            <w:shd w:val="clear" w:color="auto" w:fill="auto"/>
          </w:tcPr>
          <w:p w:rsidR="003F7B5D" w:rsidRPr="006B4497" w:rsidRDefault="003F7B5D" w:rsidP="003F7B5D">
            <w:pPr>
              <w:spacing w:line="240" w:lineRule="auto"/>
              <w:rPr>
                <w:color w:val="000000"/>
              </w:rPr>
            </w:pPr>
            <w:r w:rsidRPr="006B4497">
              <w:rPr>
                <w:color w:val="000000"/>
              </w:rPr>
              <w:t>Isiku sünnijärgne pere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SynnijargneNimi</w:t>
            </w:r>
          </w:p>
        </w:tc>
        <w:tc>
          <w:tcPr>
            <w:tcW w:w="1620" w:type="dxa"/>
            <w:shd w:val="clear" w:color="auto" w:fill="auto"/>
          </w:tcPr>
          <w:p w:rsidR="003F7B5D" w:rsidRPr="00F94099" w:rsidRDefault="003F7B5D" w:rsidP="003F7B5D">
            <w:r>
              <w:t>Isikuandmed.Synniperenimi</w:t>
            </w:r>
          </w:p>
        </w:tc>
      </w:tr>
      <w:tr w:rsidR="003F7B5D" w:rsidRPr="00F94099" w:rsidTr="003F7B5D">
        <w:tc>
          <w:tcPr>
            <w:tcW w:w="1980" w:type="dxa"/>
            <w:shd w:val="clear" w:color="auto" w:fill="auto"/>
          </w:tcPr>
          <w:p w:rsidR="003F7B5D" w:rsidRDefault="003F7B5D" w:rsidP="003F7B5D">
            <w:pPr>
              <w:spacing w:line="240" w:lineRule="auto"/>
            </w:pPr>
            <w:r>
              <w:t>Sugu</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Kodifikaator.KdID=Isik.KdIDSugu</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Sugu</w:t>
            </w:r>
          </w:p>
        </w:tc>
      </w:tr>
      <w:tr w:rsidR="003F7B5D" w:rsidRPr="00F94099" w:rsidTr="003F7B5D">
        <w:tc>
          <w:tcPr>
            <w:tcW w:w="1980" w:type="dxa"/>
            <w:shd w:val="clear" w:color="auto" w:fill="auto"/>
          </w:tcPr>
          <w:p w:rsidR="003F7B5D" w:rsidRDefault="003F7B5D" w:rsidP="003F7B5D">
            <w:pPr>
              <w:spacing w:line="240" w:lineRule="auto"/>
            </w:pPr>
            <w:r>
              <w:t>Isku olek / kirje staat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Kodifikaator.KdID = Isik.KdIDIsikuStaatus / Kodifikaator.KdID = Isik.KdIDKirjeStaatus</w:t>
            </w:r>
          </w:p>
        </w:tc>
        <w:tc>
          <w:tcPr>
            <w:tcW w:w="1800" w:type="dxa"/>
            <w:shd w:val="clear" w:color="auto" w:fill="auto"/>
          </w:tcPr>
          <w:p w:rsidR="003F7B5D" w:rsidRDefault="003F7B5D" w:rsidP="003F7B5D">
            <w:pPr>
              <w:pStyle w:val="Tabelilik"/>
              <w:spacing w:before="0" w:line="240" w:lineRule="auto"/>
            </w:pPr>
            <w:r>
              <w:t>KdLyhikeNimi / KdLyhikeNimi</w:t>
            </w:r>
          </w:p>
        </w:tc>
        <w:tc>
          <w:tcPr>
            <w:tcW w:w="1620" w:type="dxa"/>
            <w:shd w:val="clear" w:color="auto" w:fill="auto"/>
          </w:tcPr>
          <w:p w:rsidR="003F7B5D" w:rsidRPr="00F94099" w:rsidRDefault="003F7B5D" w:rsidP="003F7B5D">
            <w:r>
              <w:t>Isikuandmed.IsikuStaatus</w:t>
            </w:r>
          </w:p>
        </w:tc>
      </w:tr>
      <w:tr w:rsidR="003F7B5D" w:rsidRPr="00F94099" w:rsidTr="003F7B5D">
        <w:tc>
          <w:tcPr>
            <w:tcW w:w="1980" w:type="dxa"/>
            <w:shd w:val="clear" w:color="auto" w:fill="auto"/>
          </w:tcPr>
          <w:p w:rsidR="003F7B5D" w:rsidRDefault="003F7B5D" w:rsidP="003F7B5D">
            <w:pPr>
              <w:spacing w:line="240" w:lineRule="auto"/>
            </w:pPr>
            <w:r w:rsidRPr="006B4497">
              <w:rPr>
                <w:szCs w:val="24"/>
              </w:rPr>
              <w:t xml:space="preserve">Isiku </w:t>
            </w:r>
            <w:r>
              <w:t>sünnikuupäev</w:t>
            </w:r>
          </w:p>
          <w:p w:rsidR="003F7B5D" w:rsidRDefault="003F7B5D" w:rsidP="003F7B5D">
            <w:pPr>
              <w:spacing w:line="240" w:lineRule="auto"/>
            </w:pP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Synniaeg</w:t>
            </w:r>
          </w:p>
        </w:tc>
        <w:tc>
          <w:tcPr>
            <w:tcW w:w="1620" w:type="dxa"/>
            <w:shd w:val="clear" w:color="auto" w:fill="auto"/>
          </w:tcPr>
          <w:p w:rsidR="003F7B5D" w:rsidRPr="00F94099" w:rsidRDefault="003F7B5D" w:rsidP="003F7B5D">
            <w:r>
              <w:t>Isikuandmed.Synniaeg</w:t>
            </w:r>
          </w:p>
        </w:tc>
      </w:tr>
      <w:tr w:rsidR="003F7B5D" w:rsidRPr="00F94099" w:rsidTr="003F7B5D">
        <w:tc>
          <w:tcPr>
            <w:tcW w:w="1980" w:type="dxa"/>
            <w:shd w:val="clear" w:color="auto" w:fill="auto"/>
          </w:tcPr>
          <w:p w:rsidR="003F7B5D" w:rsidRDefault="003F7B5D" w:rsidP="003F7B5D">
            <w:pPr>
              <w:spacing w:line="240" w:lineRule="auto"/>
            </w:pPr>
            <w:r>
              <w:t>Isiku surmakuupäev</w:t>
            </w:r>
          </w:p>
          <w:p w:rsidR="003F7B5D" w:rsidRDefault="003F7B5D" w:rsidP="003F7B5D">
            <w:pPr>
              <w:spacing w:line="240" w:lineRule="auto"/>
            </w:pPr>
          </w:p>
        </w:tc>
        <w:tc>
          <w:tcPr>
            <w:tcW w:w="1080" w:type="dxa"/>
            <w:shd w:val="clear" w:color="auto" w:fill="auto"/>
          </w:tcPr>
          <w:p w:rsidR="003F7B5D" w:rsidRDefault="003F7B5D" w:rsidP="003F7B5D">
            <w:pPr>
              <w:pStyle w:val="Tabelilik"/>
              <w:spacing w:before="0" w:line="240" w:lineRule="auto"/>
            </w:pPr>
            <w:r>
              <w:lastRenderedPageBreak/>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Surmaaeg</w:t>
            </w:r>
          </w:p>
        </w:tc>
        <w:tc>
          <w:tcPr>
            <w:tcW w:w="1620" w:type="dxa"/>
            <w:shd w:val="clear" w:color="auto" w:fill="auto"/>
          </w:tcPr>
          <w:p w:rsidR="003F7B5D" w:rsidRPr="00F94099" w:rsidRDefault="003F7B5D" w:rsidP="003F7B5D">
            <w:r>
              <w:t>Isikuandmed.Surmaaeg</w:t>
            </w:r>
          </w:p>
        </w:tc>
      </w:tr>
      <w:tr w:rsidR="003F7B5D" w:rsidRPr="00F94099" w:rsidTr="003F7B5D">
        <w:tc>
          <w:tcPr>
            <w:tcW w:w="1980" w:type="dxa"/>
            <w:shd w:val="clear" w:color="auto" w:fill="auto"/>
          </w:tcPr>
          <w:p w:rsidR="003F7B5D" w:rsidRPr="006B4497" w:rsidRDefault="003F7B5D" w:rsidP="003F7B5D">
            <w:pPr>
              <w:pStyle w:val="Tabellik"/>
              <w:rPr>
                <w:sz w:val="24"/>
                <w:szCs w:val="24"/>
              </w:rPr>
            </w:pPr>
            <w:r w:rsidRPr="006B4497">
              <w:rPr>
                <w:sz w:val="24"/>
                <w:szCs w:val="24"/>
              </w:rPr>
              <w:lastRenderedPageBreak/>
              <w:t>Isiku kodakondsus (riigi kood) (võib olla mitu)</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Kodakondsus.KdIDRiik =</w:t>
            </w:r>
          </w:p>
          <w:p w:rsidR="003F7B5D" w:rsidRDefault="003F7B5D" w:rsidP="003F7B5D">
            <w:pPr>
              <w:pStyle w:val="Tabelilik"/>
              <w:spacing w:before="0" w:line="240" w:lineRule="auto"/>
            </w:pPr>
            <w:r>
              <w:t xml:space="preserve">Kodifikaator.KdID AND (Kodakondsus.KodKehtibKuni IS NULL OR Kodakondsus.KodKehtibKuni &gt; current date) </w:t>
            </w:r>
          </w:p>
          <w:p w:rsidR="003F7B5D" w:rsidRPr="005F4E34" w:rsidRDefault="003F7B5D" w:rsidP="003F7B5D">
            <w:pPr>
              <w:pStyle w:val="Tabelilik"/>
              <w:spacing w:before="0" w:line="240" w:lineRule="auto"/>
            </w:pPr>
            <w:r>
              <w:t>Väljastada kõik isiku kodakondsused eraldajaks – „ , “</w:t>
            </w:r>
          </w:p>
        </w:tc>
        <w:tc>
          <w:tcPr>
            <w:tcW w:w="1800" w:type="dxa"/>
            <w:shd w:val="clear" w:color="auto" w:fill="auto"/>
          </w:tcPr>
          <w:p w:rsidR="003F7B5D" w:rsidRDefault="003F7B5D" w:rsidP="003F7B5D">
            <w:pPr>
              <w:pStyle w:val="Tabelilik"/>
              <w:spacing w:before="0" w:line="240" w:lineRule="auto"/>
            </w:pPr>
            <w:r>
              <w:t>KdLisaKood (3 täheline kood)</w:t>
            </w:r>
          </w:p>
        </w:tc>
        <w:tc>
          <w:tcPr>
            <w:tcW w:w="1620" w:type="dxa"/>
            <w:shd w:val="clear" w:color="auto" w:fill="auto"/>
          </w:tcPr>
          <w:p w:rsidR="003F7B5D" w:rsidRPr="00F94099" w:rsidRDefault="003F7B5D" w:rsidP="003F7B5D">
            <w:r>
              <w:t>Isikuandmed.Kodakondsuskood</w:t>
            </w:r>
          </w:p>
        </w:tc>
      </w:tr>
      <w:tr w:rsidR="003F7B5D" w:rsidRPr="00F94099" w:rsidTr="003F7B5D">
        <w:tc>
          <w:tcPr>
            <w:tcW w:w="1980" w:type="dxa"/>
            <w:shd w:val="clear" w:color="auto" w:fill="auto"/>
          </w:tcPr>
          <w:p w:rsidR="003F7B5D" w:rsidRPr="006B4497" w:rsidRDefault="003F7B5D" w:rsidP="003F7B5D">
            <w:pPr>
              <w:pStyle w:val="Tabellik"/>
              <w:rPr>
                <w:sz w:val="24"/>
                <w:szCs w:val="24"/>
              </w:rPr>
            </w:pPr>
            <w:r w:rsidRPr="006B4497">
              <w:rPr>
                <w:sz w:val="24"/>
                <w:szCs w:val="24"/>
              </w:rPr>
              <w:t>Isiku kodakondsus (riigi nimetus) (võib olla mitu)</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Kodakondsus.KdIDRiik =</w:t>
            </w:r>
          </w:p>
          <w:p w:rsidR="003F7B5D" w:rsidRDefault="003F7B5D" w:rsidP="003F7B5D">
            <w:pPr>
              <w:pStyle w:val="Tabelilik"/>
              <w:spacing w:before="0" w:line="240" w:lineRule="auto"/>
            </w:pPr>
            <w:r>
              <w:t>Kodifikaator.KdID AND (Kodakondsus.KodKehtibKuni IS NULL OR Kodakondsus.KodKehtibKuni &gt; current date)</w:t>
            </w:r>
          </w:p>
          <w:p w:rsidR="003F7B5D" w:rsidRDefault="003F7B5D" w:rsidP="003F7B5D">
            <w:pPr>
              <w:pStyle w:val="Tabelilik"/>
              <w:spacing w:before="0" w:line="240" w:lineRule="auto"/>
            </w:pPr>
            <w:r>
              <w:t>Väljastada kõik isiku kodakondsused eraldajaks – „ , “</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Kodakondsustekstina</w:t>
            </w:r>
          </w:p>
        </w:tc>
      </w:tr>
      <w:tr w:rsidR="003F7B5D" w:rsidRPr="00F94099" w:rsidTr="003F7B5D">
        <w:tc>
          <w:tcPr>
            <w:tcW w:w="1980" w:type="dxa"/>
            <w:shd w:val="clear" w:color="auto" w:fill="auto"/>
          </w:tcPr>
          <w:p w:rsidR="003F7B5D" w:rsidRPr="006B4497" w:rsidRDefault="003F7B5D" w:rsidP="003F7B5D">
            <w:pPr>
              <w:pStyle w:val="Tabellik"/>
              <w:rPr>
                <w:color w:val="000000"/>
                <w:sz w:val="24"/>
                <w:szCs w:val="24"/>
              </w:rPr>
            </w:pPr>
            <w:r w:rsidRPr="006B4497">
              <w:rPr>
                <w:color w:val="000000"/>
                <w:sz w:val="24"/>
                <w:szCs w:val="24"/>
              </w:rPr>
              <w:t>Sünnikoht</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r>
              <w:t>Isik.IsID = IsikuAadress.IsID</w:t>
            </w:r>
          </w:p>
          <w:p w:rsidR="003F7B5D" w:rsidRDefault="003F7B5D" w:rsidP="003F7B5D">
            <w:pPr>
              <w:pStyle w:val="Tabelilik"/>
              <w:spacing w:before="0" w:line="240" w:lineRule="auto"/>
            </w:pPr>
            <w:r>
              <w:t>AND IsikuAadress.AdrID = Aadress.AdrID</w:t>
            </w:r>
          </w:p>
          <w:p w:rsidR="003F7B5D" w:rsidRDefault="003F7B5D" w:rsidP="003F7B5D">
            <w:pPr>
              <w:pStyle w:val="Tabelilik"/>
              <w:spacing w:before="0" w:line="240" w:lineRule="auto"/>
            </w:pPr>
            <w:r>
              <w:t>WHERE</w:t>
            </w:r>
          </w:p>
          <w:p w:rsidR="003F7B5D" w:rsidRDefault="003F7B5D" w:rsidP="003F7B5D">
            <w:pPr>
              <w:pStyle w:val="Tabelilik"/>
              <w:spacing w:before="0" w:line="240" w:lineRule="auto"/>
            </w:pPr>
            <w:r>
              <w:t>IsikuAadress.KdIDAadressiLiik = Kodifikaator.KdID AND Kodifikaator.KdLyhikeNimi =</w:t>
            </w:r>
          </w:p>
          <w:p w:rsidR="003F7B5D" w:rsidRDefault="003F7B5D" w:rsidP="003F7B5D">
            <w:pPr>
              <w:pStyle w:val="Tabelilik"/>
              <w:spacing w:before="0" w:line="240" w:lineRule="auto"/>
            </w:pPr>
            <w:r>
              <w:t xml:space="preserve">”Sünnikoht” </w:t>
            </w:r>
          </w:p>
        </w:tc>
        <w:tc>
          <w:tcPr>
            <w:tcW w:w="1800" w:type="dxa"/>
            <w:shd w:val="clear" w:color="auto" w:fill="auto"/>
          </w:tcPr>
          <w:p w:rsidR="003F7B5D" w:rsidRDefault="003F7B5D" w:rsidP="003F7B5D">
            <w:pPr>
              <w:pStyle w:val="Tabelilik"/>
              <w:spacing w:before="0" w:line="240" w:lineRule="auto"/>
            </w:pPr>
            <w:r>
              <w:t>AdrAadress</w:t>
            </w:r>
          </w:p>
          <w:p w:rsidR="003F7B5D" w:rsidRDefault="003F7B5D" w:rsidP="003F7B5D">
            <w:pPr>
              <w:pStyle w:val="Tabelilik"/>
              <w:spacing w:before="0" w:line="240" w:lineRule="auto"/>
            </w:pPr>
            <w:r>
              <w:t>Kõik eraldajad „</w:t>
            </w:r>
            <w:r w:rsidRPr="006B4497">
              <w:rPr>
                <w:lang w:val="en-US"/>
              </w:rPr>
              <w:t>|</w:t>
            </w:r>
            <w:r>
              <w:t>“ aadressis asendada – „, “. Kui on 2 või rohkem eraldajad korraga (näiteks „</w:t>
            </w:r>
            <w:r w:rsidRPr="00887574">
              <w:t>|||</w:t>
            </w:r>
            <w:r>
              <w:t>“), siis asendada ainult ühega eraldajaga „, “.</w:t>
            </w:r>
          </w:p>
        </w:tc>
        <w:tc>
          <w:tcPr>
            <w:tcW w:w="1620" w:type="dxa"/>
            <w:shd w:val="clear" w:color="auto" w:fill="auto"/>
          </w:tcPr>
          <w:p w:rsidR="003F7B5D" w:rsidRPr="00F94099" w:rsidRDefault="003F7B5D" w:rsidP="003F7B5D">
            <w:r>
              <w:t>Isikuandmed.Synnikoht</w:t>
            </w:r>
          </w:p>
        </w:tc>
      </w:tr>
      <w:tr w:rsidR="003F7B5D" w:rsidRPr="00F94099" w:rsidTr="003F7B5D">
        <w:tc>
          <w:tcPr>
            <w:tcW w:w="1980" w:type="dxa"/>
            <w:shd w:val="clear" w:color="auto" w:fill="auto"/>
          </w:tcPr>
          <w:p w:rsidR="003F7B5D" w:rsidRPr="006B4497" w:rsidRDefault="003F7B5D" w:rsidP="003F7B5D">
            <w:pPr>
              <w:pStyle w:val="Tabellik"/>
              <w:rPr>
                <w:sz w:val="24"/>
                <w:szCs w:val="24"/>
              </w:rPr>
            </w:pPr>
            <w:r w:rsidRPr="006B4497">
              <w:rPr>
                <w:sz w:val="24"/>
                <w:szCs w:val="24"/>
              </w:rPr>
              <w:t>Perekonnasei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KdIDPerekonnaseis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Perekonnaseis</w:t>
            </w:r>
          </w:p>
        </w:tc>
      </w:tr>
      <w:tr w:rsidR="003F7B5D" w:rsidRPr="00F94099" w:rsidTr="003F7B5D">
        <w:tc>
          <w:tcPr>
            <w:tcW w:w="1980" w:type="dxa"/>
            <w:shd w:val="clear" w:color="auto" w:fill="auto"/>
          </w:tcPr>
          <w:p w:rsidR="003F7B5D" w:rsidRPr="006B4497" w:rsidRDefault="003F7B5D" w:rsidP="003F7B5D">
            <w:pPr>
              <w:pStyle w:val="Tabellik"/>
              <w:rPr>
                <w:color w:val="000000"/>
                <w:sz w:val="24"/>
                <w:szCs w:val="24"/>
              </w:rPr>
            </w:pPr>
            <w:r w:rsidRPr="006B4497">
              <w:rPr>
                <w:color w:val="000000"/>
                <w:sz w:val="24"/>
                <w:szCs w:val="24"/>
              </w:rPr>
              <w:t>Põhielukoha registreeritus</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r>
              <w:t xml:space="preserve">1) </w:t>
            </w:r>
            <w:r w:rsidRPr="006B4497">
              <w:rPr>
                <w:i/>
              </w:rPr>
              <w:t>Otsitakse isku põhielukoht (aadressi staatus peab „kehtiv“ olema):</w:t>
            </w:r>
          </w:p>
          <w:p w:rsidR="003F7B5D" w:rsidRPr="003F6346" w:rsidRDefault="003F7B5D" w:rsidP="003F7B5D">
            <w:pPr>
              <w:pStyle w:val="Tabelilik"/>
              <w:spacing w:before="0" w:line="240" w:lineRule="auto"/>
            </w:pPr>
            <w:r>
              <w:t>Isik.IsID = IsikuAadress.IsID WHERE (IsikuAadress.KdIDAadressiStaatus = Kodifikaator.KdID AND Kodifikaator.KdLyhikeNimi = „kehtiv“) AND</w:t>
            </w:r>
            <w:r w:rsidRPr="006B4497">
              <w:rPr>
                <w:color w:val="000000"/>
              </w:rPr>
              <w:t xml:space="preserve"> </w:t>
            </w:r>
          </w:p>
          <w:p w:rsidR="003F7B5D" w:rsidRPr="006B4497" w:rsidRDefault="003F7B5D" w:rsidP="003F7B5D">
            <w:pPr>
              <w:pStyle w:val="Tabelilik"/>
              <w:spacing w:before="0" w:line="240" w:lineRule="auto"/>
              <w:rPr>
                <w:color w:val="000000"/>
              </w:rPr>
            </w:pPr>
            <w:r>
              <w:t>(IsikuAadress.</w:t>
            </w:r>
            <w:r w:rsidRPr="006B4497">
              <w:rPr>
                <w:color w:val="000000"/>
              </w:rPr>
              <w:t>KdIDAadressiLiik =</w:t>
            </w:r>
            <w:r>
              <w:t xml:space="preserve"> Kodifikaator.KdID AND Kodifikaator. KdLyhikeNimi = „</w:t>
            </w:r>
            <w:r w:rsidRPr="006B4497">
              <w:rPr>
                <w:color w:val="000000"/>
              </w:rPr>
              <w:t>elukoht”)</w:t>
            </w:r>
          </w:p>
          <w:p w:rsidR="003F7B5D" w:rsidRDefault="003F7B5D" w:rsidP="003F7B5D">
            <w:pPr>
              <w:pStyle w:val="Tabelilik"/>
              <w:spacing w:before="0" w:line="240" w:lineRule="auto"/>
            </w:pPr>
            <w:r>
              <w:t xml:space="preserve">2) </w:t>
            </w:r>
            <w:r w:rsidRPr="006B4497">
              <w:rPr>
                <w:i/>
              </w:rPr>
              <w:t>Otsitakse isiku põhielukoha riigi kood:</w:t>
            </w:r>
          </w:p>
          <w:p w:rsidR="003F7B5D" w:rsidRDefault="003F7B5D" w:rsidP="003F7B5D">
            <w:pPr>
              <w:pStyle w:val="Tabelilik"/>
              <w:spacing w:before="0" w:line="240" w:lineRule="auto"/>
            </w:pPr>
            <w:r>
              <w:t xml:space="preserve">SELECT AadressKomponent.AkpKood </w:t>
            </w:r>
            <w:r>
              <w:lastRenderedPageBreak/>
              <w:t>FROM AadressKomponent INNER JOIN (Aadress INNER JOIN IsikuAadress ON Aadress.AdrID = IsikuAadress.AdrID) ON AadressKomponent.AKpID = Aadress.AkpIDRiik;</w:t>
            </w:r>
          </w:p>
          <w:p w:rsidR="003F7B5D" w:rsidRDefault="003F7B5D" w:rsidP="003F7B5D">
            <w:pPr>
              <w:pStyle w:val="Tabelilik"/>
              <w:spacing w:before="0" w:line="240" w:lineRule="auto"/>
            </w:pPr>
            <w:r>
              <w:t>3) Kui AadressKomponent.AkpKood = „233“, siis väljas peab olema – „ELUKOHT EESTIS“.</w:t>
            </w:r>
          </w:p>
          <w:p w:rsidR="003F7B5D" w:rsidRDefault="003F7B5D" w:rsidP="003F7B5D">
            <w:pPr>
              <w:pStyle w:val="Tabelilik"/>
              <w:spacing w:before="0" w:line="240" w:lineRule="auto"/>
            </w:pPr>
            <w:r>
              <w:t>Kui AadressKomponent.AkpKood != „233“, siis väljas peab olema – „ELUKOHT VÄLISMAAL“.</w:t>
            </w:r>
          </w:p>
        </w:tc>
        <w:tc>
          <w:tcPr>
            <w:tcW w:w="1800" w:type="dxa"/>
            <w:shd w:val="clear" w:color="auto" w:fill="auto"/>
          </w:tcPr>
          <w:p w:rsidR="003F7B5D" w:rsidRDefault="003F7B5D" w:rsidP="003F7B5D">
            <w:pPr>
              <w:pStyle w:val="Tabelilik"/>
              <w:spacing w:before="0" w:line="240" w:lineRule="auto"/>
            </w:pPr>
            <w:r>
              <w:lastRenderedPageBreak/>
              <w:t>„ELUKOHT EESTIS“ või „ELUKOHT VÄLISMAAL“</w:t>
            </w:r>
          </w:p>
        </w:tc>
        <w:tc>
          <w:tcPr>
            <w:tcW w:w="1620" w:type="dxa"/>
            <w:shd w:val="clear" w:color="auto" w:fill="auto"/>
          </w:tcPr>
          <w:p w:rsidR="003F7B5D" w:rsidRPr="00F94099" w:rsidRDefault="003F7B5D" w:rsidP="003F7B5D">
            <w:r>
              <w:t>Isikuandmed.ElukRegpe</w:t>
            </w:r>
          </w:p>
        </w:tc>
      </w:tr>
      <w:tr w:rsidR="003F7B5D" w:rsidRPr="00F94099" w:rsidTr="003F7B5D">
        <w:tc>
          <w:tcPr>
            <w:tcW w:w="1980" w:type="dxa"/>
            <w:shd w:val="clear" w:color="auto" w:fill="auto"/>
          </w:tcPr>
          <w:p w:rsidR="003F7B5D" w:rsidRPr="006B4497" w:rsidRDefault="003F7B5D" w:rsidP="003F7B5D">
            <w:pPr>
              <w:pStyle w:val="Tabellik"/>
              <w:rPr>
                <w:color w:val="000000"/>
                <w:sz w:val="24"/>
                <w:szCs w:val="24"/>
              </w:rPr>
            </w:pPr>
            <w:r w:rsidRPr="006B4497">
              <w:rPr>
                <w:color w:val="000000"/>
                <w:sz w:val="24"/>
                <w:szCs w:val="24"/>
              </w:rPr>
              <w:lastRenderedPageBreak/>
              <w:t xml:space="preserve">Teovõime piirang </w:t>
            </w:r>
            <w:r w:rsidRPr="006B4497">
              <w:rPr>
                <w:sz w:val="24"/>
                <w:szCs w:val="24"/>
              </w:rPr>
              <w:t>(</w:t>
            </w:r>
            <w:r>
              <w:rPr>
                <w:sz w:val="24"/>
                <w:szCs w:val="24"/>
              </w:rPr>
              <w:t>väljastatakse hiliseim</w:t>
            </w:r>
            <w:r w:rsidRPr="006B4497">
              <w:rPr>
                <w:sz w:val="24"/>
                <w:szCs w:val="24"/>
              </w:rPr>
              <w:t>)</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IsID = Teovoime.IsID AND Teovoime.KdIDTeovoimeLiik = Kodifikaator.KdID WHERE Teovoime.KdIDStaatus = Kodifikaator.KdID AND Kodifikaator. KdLyhikeNimi = „kehtiv“</w:t>
            </w:r>
          </w:p>
          <w:p w:rsidR="003F7B5D" w:rsidRDefault="003F7B5D" w:rsidP="003F7B5D">
            <w:pPr>
              <w:pStyle w:val="Tabelilik"/>
              <w:spacing w:before="0" w:line="240" w:lineRule="auto"/>
            </w:pPr>
            <w:r>
              <w:t>Väljasta hiliseim</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Teovoime</w:t>
            </w:r>
          </w:p>
        </w:tc>
      </w:tr>
      <w:tr w:rsidR="003F7B5D" w:rsidRPr="00F94099" w:rsidTr="003F7B5D">
        <w:tc>
          <w:tcPr>
            <w:tcW w:w="1980" w:type="dxa"/>
            <w:shd w:val="clear" w:color="auto" w:fill="auto"/>
          </w:tcPr>
          <w:p w:rsidR="003F7B5D" w:rsidRPr="00581BA0" w:rsidRDefault="003F7B5D" w:rsidP="003F7B5D">
            <w:pPr>
              <w:pStyle w:val="Tabellik"/>
              <w:rPr>
                <w:sz w:val="24"/>
                <w:szCs w:val="24"/>
              </w:rPr>
            </w:pPr>
            <w:r w:rsidRPr="00581BA0">
              <w:rPr>
                <w:sz w:val="24"/>
                <w:szCs w:val="24"/>
              </w:rPr>
              <w:t>Kirje staatus</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Isikuandmed.KirjeSaatus</w:t>
            </w:r>
          </w:p>
        </w:tc>
      </w:tr>
      <w:tr w:rsidR="003F7B5D" w:rsidRPr="00F94099" w:rsidTr="003F7B5D">
        <w:tc>
          <w:tcPr>
            <w:tcW w:w="1980" w:type="dxa"/>
            <w:shd w:val="clear" w:color="auto" w:fill="auto"/>
          </w:tcPr>
          <w:p w:rsidR="003F7B5D" w:rsidRPr="00581BA0" w:rsidRDefault="003F7B5D" w:rsidP="003F7B5D">
            <w:pPr>
              <w:pStyle w:val="Tabellik"/>
              <w:rPr>
                <w:sz w:val="24"/>
                <w:szCs w:val="24"/>
              </w:rPr>
            </w:pPr>
            <w:r w:rsidRPr="00581BA0">
              <w:rPr>
                <w:sz w:val="24"/>
                <w:szCs w:val="24"/>
              </w:rPr>
              <w:t>Eestisse saabumise kuupäev</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SaabusEesti</w:t>
            </w:r>
          </w:p>
        </w:tc>
        <w:tc>
          <w:tcPr>
            <w:tcW w:w="1620" w:type="dxa"/>
            <w:shd w:val="clear" w:color="auto" w:fill="auto"/>
          </w:tcPr>
          <w:p w:rsidR="003F7B5D" w:rsidRPr="00F94099" w:rsidRDefault="003F7B5D" w:rsidP="003F7B5D">
            <w:r>
              <w:t>Isikuandmed.SaabEestisse</w:t>
            </w:r>
          </w:p>
        </w:tc>
      </w:tr>
      <w:tr w:rsidR="003F7B5D" w:rsidRPr="00F94099" w:rsidTr="003F7B5D">
        <w:tc>
          <w:tcPr>
            <w:tcW w:w="1980" w:type="dxa"/>
            <w:shd w:val="clear" w:color="auto" w:fill="auto"/>
          </w:tcPr>
          <w:p w:rsidR="003F7B5D" w:rsidRPr="00581BA0" w:rsidRDefault="003F7B5D" w:rsidP="003F7B5D">
            <w:pPr>
              <w:pStyle w:val="Tabellik"/>
              <w:rPr>
                <w:sz w:val="24"/>
                <w:szCs w:val="24"/>
              </w:rPr>
            </w:pPr>
            <w:r w:rsidRPr="00581BA0">
              <w:rPr>
                <w:sz w:val="24"/>
                <w:szCs w:val="24"/>
              </w:rPr>
              <w:t>Isiku andmete parandamise kuupäev</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MuudetiKpv</w:t>
            </w:r>
          </w:p>
        </w:tc>
        <w:tc>
          <w:tcPr>
            <w:tcW w:w="1620" w:type="dxa"/>
            <w:shd w:val="clear" w:color="auto" w:fill="auto"/>
          </w:tcPr>
          <w:p w:rsidR="003F7B5D" w:rsidRPr="00F94099" w:rsidRDefault="003F7B5D" w:rsidP="003F7B5D">
            <w:r>
              <w:t>Isikuandmed.ViimatiPar</w:t>
            </w:r>
          </w:p>
        </w:tc>
      </w:tr>
      <w:tr w:rsidR="003F7B5D" w:rsidRPr="00F94099" w:rsidTr="003F7B5D">
        <w:tc>
          <w:tcPr>
            <w:tcW w:w="1980" w:type="dxa"/>
            <w:shd w:val="clear" w:color="auto" w:fill="auto"/>
            <w:vAlign w:val="center"/>
          </w:tcPr>
          <w:p w:rsidR="003F7B5D" w:rsidRPr="00581BA0" w:rsidRDefault="003F7B5D" w:rsidP="003F7B5D">
            <w:pPr>
              <w:pStyle w:val="Tabellik"/>
              <w:rPr>
                <w:sz w:val="24"/>
                <w:szCs w:val="24"/>
              </w:rPr>
            </w:pPr>
            <w:r w:rsidRPr="00581BA0">
              <w:rPr>
                <w:sz w:val="24"/>
                <w:szCs w:val="24"/>
              </w:rPr>
              <w:t>Isiku olek registri andmetel</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Isikuandmed.IsikuSeisund</w:t>
            </w:r>
          </w:p>
        </w:tc>
      </w:tr>
      <w:tr w:rsidR="003F7B5D" w:rsidRPr="00F94099" w:rsidTr="003F7B5D">
        <w:tc>
          <w:tcPr>
            <w:tcW w:w="1980" w:type="dxa"/>
            <w:shd w:val="clear" w:color="auto" w:fill="auto"/>
            <w:vAlign w:val="center"/>
          </w:tcPr>
          <w:p w:rsidR="003F7B5D" w:rsidRPr="00581BA0" w:rsidRDefault="003F7B5D" w:rsidP="003F7B5D">
            <w:pPr>
              <w:spacing w:line="240" w:lineRule="auto"/>
              <w:rPr>
                <w:szCs w:val="24"/>
                <w:lang w:eastAsia="et-EE"/>
              </w:rPr>
            </w:pPr>
            <w:r w:rsidRPr="00581BA0">
              <w:rPr>
                <w:szCs w:val="24"/>
                <w:lang w:eastAsia="et-EE"/>
              </w:rPr>
              <w:t>Isiku olek registri andmetel</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Isikuandmed.Andmed</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Isiku emakeel</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 xml:space="preserve">Isik.KdIDEmakeel = Kodifikaator.KdID </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Emakeel</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Isiku rahv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KdIDRahvus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Rahvus</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Isiku harid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KdIDHaridus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Haridus</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 xml:space="preserve">Isiku põhielukoha </w:t>
            </w:r>
            <w:r w:rsidRPr="006B4497">
              <w:rPr>
                <w:szCs w:val="24"/>
                <w:lang w:eastAsia="et-EE"/>
              </w:rPr>
              <w:lastRenderedPageBreak/>
              <w:t>riigi kood</w:t>
            </w:r>
          </w:p>
        </w:tc>
        <w:tc>
          <w:tcPr>
            <w:tcW w:w="1080" w:type="dxa"/>
            <w:shd w:val="clear" w:color="auto" w:fill="auto"/>
          </w:tcPr>
          <w:p w:rsidR="003F7B5D" w:rsidRPr="009145DB" w:rsidRDefault="003F7B5D" w:rsidP="003F7B5D">
            <w:pPr>
              <w:pStyle w:val="Tabelilik"/>
              <w:spacing w:before="0" w:line="240" w:lineRule="auto"/>
            </w:pPr>
            <w:r>
              <w:lastRenderedPageBreak/>
              <w:t>Kodifikaator</w:t>
            </w:r>
          </w:p>
        </w:tc>
        <w:tc>
          <w:tcPr>
            <w:tcW w:w="3420" w:type="dxa"/>
            <w:shd w:val="clear" w:color="auto" w:fill="auto"/>
          </w:tcPr>
          <w:p w:rsidR="003F7B5D" w:rsidRDefault="003F7B5D" w:rsidP="003F7B5D">
            <w:pPr>
              <w:pStyle w:val="Tabelilik"/>
              <w:spacing w:before="0" w:line="240" w:lineRule="auto"/>
            </w:pPr>
            <w:r>
              <w:t xml:space="preserve">1) </w:t>
            </w:r>
            <w:r w:rsidRPr="006B4497">
              <w:rPr>
                <w:i/>
              </w:rPr>
              <w:t>Otsitakse isiku riigi numberiline kood:</w:t>
            </w:r>
          </w:p>
          <w:p w:rsidR="003F7B5D" w:rsidRDefault="003F7B5D" w:rsidP="003F7B5D">
            <w:pPr>
              <w:pStyle w:val="Tabelilik"/>
              <w:spacing w:before="0" w:line="240" w:lineRule="auto"/>
            </w:pPr>
            <w:r>
              <w:lastRenderedPageBreak/>
              <w:t xml:space="preserve">SELECT AKpKood FROM </w:t>
            </w:r>
            <w:r w:rsidRPr="009145DB">
              <w:t xml:space="preserve">AadressKomponent </w:t>
            </w:r>
            <w:r>
              <w:t xml:space="preserve">WHERE </w:t>
            </w:r>
            <w:r w:rsidRPr="009145DB">
              <w:t>IsikuAadress.AdrID =</w:t>
            </w:r>
            <w:r>
              <w:t xml:space="preserve"> </w:t>
            </w:r>
            <w:r w:rsidRPr="009145DB">
              <w:t xml:space="preserve">Aadress.AdrID AND Aadress.AkpIDRiik = AadressKomponent.AKpID </w:t>
            </w:r>
          </w:p>
          <w:p w:rsidR="003F7B5D" w:rsidRPr="006B4497" w:rsidRDefault="003F7B5D" w:rsidP="003F7B5D">
            <w:pPr>
              <w:pStyle w:val="Tabelilik"/>
              <w:spacing w:before="0" w:line="240" w:lineRule="auto"/>
              <w:rPr>
                <w:i/>
              </w:rPr>
            </w:pPr>
            <w:r>
              <w:t xml:space="preserve">2) </w:t>
            </w:r>
            <w:r w:rsidRPr="006B4497">
              <w:rPr>
                <w:i/>
              </w:rPr>
              <w:t>Otsitakse isiku riigi 3 täheline kood Kodifikaatoris:</w:t>
            </w:r>
          </w:p>
          <w:p w:rsidR="003F7B5D" w:rsidRPr="006B4497" w:rsidRDefault="003F7B5D" w:rsidP="003F7B5D">
            <w:pPr>
              <w:pStyle w:val="Tabelilik"/>
              <w:spacing w:before="0" w:line="240" w:lineRule="auto"/>
              <w:rPr>
                <w:highlight w:val="red"/>
              </w:rPr>
            </w:pPr>
            <w:r>
              <w:t xml:space="preserve">SELECT KdLisaKood FROM Kodifikaator WHERE Kodifikaator.KdElemendiKood = </w:t>
            </w:r>
            <w:r w:rsidRPr="009145DB">
              <w:t>AadressKomponent</w:t>
            </w:r>
            <w:r>
              <w:t>.AKpKood</w:t>
            </w:r>
          </w:p>
        </w:tc>
        <w:tc>
          <w:tcPr>
            <w:tcW w:w="1800" w:type="dxa"/>
            <w:shd w:val="clear" w:color="auto" w:fill="auto"/>
          </w:tcPr>
          <w:p w:rsidR="003F7B5D" w:rsidRPr="006B4497" w:rsidRDefault="003F7B5D" w:rsidP="003F7B5D">
            <w:pPr>
              <w:pStyle w:val="Tabelilik"/>
              <w:spacing w:before="0" w:line="240" w:lineRule="auto"/>
              <w:rPr>
                <w:highlight w:val="red"/>
              </w:rPr>
            </w:pPr>
            <w:r w:rsidRPr="00AB7C03">
              <w:lastRenderedPageBreak/>
              <w:t>KdLisaKood (3 täheline kood)</w:t>
            </w:r>
          </w:p>
        </w:tc>
        <w:tc>
          <w:tcPr>
            <w:tcW w:w="1620" w:type="dxa"/>
            <w:shd w:val="clear" w:color="auto" w:fill="auto"/>
          </w:tcPr>
          <w:p w:rsidR="003F7B5D" w:rsidRPr="00F94099" w:rsidRDefault="003F7B5D" w:rsidP="003F7B5D">
            <w:r>
              <w:t>Isikuandmed.E</w:t>
            </w:r>
            <w:r>
              <w:lastRenderedPageBreak/>
              <w:t>KRIIK</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lastRenderedPageBreak/>
              <w:t>Isiku põhielukoha maakonna kood</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Isik.IsID=IsikuAadress.IsID AND</w:t>
            </w:r>
          </w:p>
          <w:p w:rsidR="003F7B5D" w:rsidRPr="006B4497" w:rsidRDefault="003F7B5D" w:rsidP="003F7B5D">
            <w:pPr>
              <w:pStyle w:val="Tabelilik"/>
              <w:spacing w:before="0" w:line="240" w:lineRule="auto"/>
              <w:rPr>
                <w:color w:val="000000"/>
              </w:rPr>
            </w:pPr>
            <w:r>
              <w:t xml:space="preserve">IsikuAadress.AdrID =Aadress.AdrID AND </w:t>
            </w:r>
            <w:r w:rsidRPr="00564312">
              <w:t>Aadress</w:t>
            </w:r>
            <w:r>
              <w:t>.AkpIDTase1 = AadressKomponent.AKpID WHERE IsikuAadress.KdIDAadressiStaatus = Kodifikaator.KdID AND Kodifikaator. KdLyhikeNimi = „kehtiv“ AND</w:t>
            </w:r>
            <w:r w:rsidRPr="006B4497">
              <w:rPr>
                <w:color w:val="000000"/>
              </w:rPr>
              <w:t xml:space="preserve"> IsikuAadress.KdIDAadressiLiik = Kodifikaator.KdID AND Kodifikaator.KdLyhikeNimi =</w:t>
            </w:r>
          </w:p>
          <w:p w:rsidR="003F7B5D" w:rsidRDefault="003F7B5D" w:rsidP="003F7B5D">
            <w:pPr>
              <w:pStyle w:val="Tabelilik"/>
              <w:spacing w:before="0" w:line="240" w:lineRule="auto"/>
            </w:pPr>
            <w:r w:rsidRPr="006B4497">
              <w:rPr>
                <w:color w:val="000000"/>
              </w:rPr>
              <w:t>”elukoht”</w:t>
            </w:r>
          </w:p>
        </w:tc>
        <w:tc>
          <w:tcPr>
            <w:tcW w:w="1800" w:type="dxa"/>
            <w:shd w:val="clear" w:color="auto" w:fill="auto"/>
          </w:tcPr>
          <w:p w:rsidR="003F7B5D" w:rsidRDefault="003F7B5D" w:rsidP="003F7B5D">
            <w:pPr>
              <w:pStyle w:val="Tabelilik"/>
              <w:spacing w:before="0" w:line="240" w:lineRule="auto"/>
            </w:pPr>
            <w:r>
              <w:t>AKpKood</w:t>
            </w:r>
          </w:p>
        </w:tc>
        <w:tc>
          <w:tcPr>
            <w:tcW w:w="1620" w:type="dxa"/>
            <w:shd w:val="clear" w:color="auto" w:fill="auto"/>
          </w:tcPr>
          <w:p w:rsidR="003F7B5D" w:rsidRPr="00F94099" w:rsidRDefault="003F7B5D" w:rsidP="003F7B5D">
            <w:r>
              <w:t>Isikuandmed.EKmaakond</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Isiku põhielukoha valla või linna kood</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Isik.IsID=IsikuAadress.IsID AND</w:t>
            </w:r>
          </w:p>
          <w:p w:rsidR="003F7B5D" w:rsidRPr="006B4497" w:rsidRDefault="003F7B5D" w:rsidP="003F7B5D">
            <w:pPr>
              <w:pStyle w:val="Tabelilik"/>
              <w:spacing w:before="0" w:line="240" w:lineRule="auto"/>
              <w:rPr>
                <w:color w:val="000000"/>
              </w:rPr>
            </w:pPr>
            <w:r>
              <w:t xml:space="preserve">IsikuAadress.AdrID =Aadress.AdrID AND </w:t>
            </w:r>
            <w:r w:rsidRPr="00564312">
              <w:t>Aadress</w:t>
            </w:r>
            <w:r>
              <w:t>.AkpIDTase2 = AadressKomponent.AKpID WHERE IsikuAadress.KdIDAadressiStaatus = Kodifikaator.KdID AND Kodifikaator. KdLyhikeNimi = „kehtiv“ AND</w:t>
            </w:r>
            <w:r w:rsidRPr="006B4497">
              <w:rPr>
                <w:color w:val="000000"/>
              </w:rPr>
              <w:t xml:space="preserve"> IsikuAadress.KdIDAadressiLiik = Kodifikaator.KdID AND Kodifikaator.KdLyhikeNimi =</w:t>
            </w:r>
          </w:p>
          <w:p w:rsidR="003F7B5D" w:rsidRDefault="003F7B5D" w:rsidP="003F7B5D">
            <w:pPr>
              <w:pStyle w:val="Tabelilik"/>
              <w:spacing w:before="0" w:line="240" w:lineRule="auto"/>
            </w:pPr>
            <w:r w:rsidRPr="006B4497">
              <w:rPr>
                <w:color w:val="000000"/>
              </w:rPr>
              <w:t>”elukoht”</w:t>
            </w:r>
          </w:p>
        </w:tc>
        <w:tc>
          <w:tcPr>
            <w:tcW w:w="1800" w:type="dxa"/>
            <w:shd w:val="clear" w:color="auto" w:fill="auto"/>
          </w:tcPr>
          <w:p w:rsidR="003F7B5D" w:rsidRDefault="003F7B5D" w:rsidP="003F7B5D">
            <w:pPr>
              <w:pStyle w:val="Tabelilik"/>
              <w:spacing w:before="0" w:line="240" w:lineRule="auto"/>
            </w:pPr>
            <w:r>
              <w:t>AKpKood</w:t>
            </w:r>
          </w:p>
        </w:tc>
        <w:tc>
          <w:tcPr>
            <w:tcW w:w="1620" w:type="dxa"/>
            <w:shd w:val="clear" w:color="auto" w:fill="auto"/>
          </w:tcPr>
          <w:p w:rsidR="003F7B5D" w:rsidRPr="00F94099" w:rsidRDefault="003F7B5D" w:rsidP="003F7B5D">
            <w:r>
              <w:t>Isikuandmed.EKvald</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Isiku e põhielukoha asula, linnaosa või küla kood</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Isik.IsID=IsikuAadress.IsID AND</w:t>
            </w:r>
          </w:p>
          <w:p w:rsidR="003F7B5D" w:rsidRPr="006B4497" w:rsidRDefault="003F7B5D" w:rsidP="003F7B5D">
            <w:pPr>
              <w:pStyle w:val="Tabelilik"/>
              <w:spacing w:before="0" w:line="240" w:lineRule="auto"/>
              <w:rPr>
                <w:color w:val="000000"/>
              </w:rPr>
            </w:pPr>
            <w:r>
              <w:t xml:space="preserve">IsikuAadress.AdrID =Aadress.AdrID AND </w:t>
            </w:r>
            <w:r w:rsidRPr="00564312">
              <w:t>Aadress</w:t>
            </w:r>
            <w:r>
              <w:t>.AkpIDTase3 = AadressKomponent.AKpID WHERE IsikuAadress.KdIDAadressiStaat</w:t>
            </w:r>
            <w:r>
              <w:lastRenderedPageBreak/>
              <w:t>us = Kodifikaator.KdID AND Kodifikaator. KdLyhikeNimi = „kehtiv“ AND</w:t>
            </w:r>
            <w:r w:rsidRPr="006B4497">
              <w:rPr>
                <w:color w:val="000000"/>
              </w:rPr>
              <w:t xml:space="preserve"> IsikuAadress.KdIDAadressiLiik = Kodifikaator.KdID AND Kodifikaator.KdLyhikeNimi =</w:t>
            </w:r>
          </w:p>
          <w:p w:rsidR="003F7B5D" w:rsidRDefault="003F7B5D" w:rsidP="003F7B5D">
            <w:pPr>
              <w:pStyle w:val="Tabelilik"/>
              <w:spacing w:before="0" w:line="240" w:lineRule="auto"/>
            </w:pPr>
            <w:r w:rsidRPr="006B4497">
              <w:rPr>
                <w:color w:val="000000"/>
              </w:rPr>
              <w:t>”elukoht”</w:t>
            </w:r>
          </w:p>
        </w:tc>
        <w:tc>
          <w:tcPr>
            <w:tcW w:w="1800" w:type="dxa"/>
            <w:shd w:val="clear" w:color="auto" w:fill="auto"/>
          </w:tcPr>
          <w:p w:rsidR="003F7B5D" w:rsidRDefault="003F7B5D" w:rsidP="003F7B5D">
            <w:pPr>
              <w:pStyle w:val="Tabelilik"/>
              <w:spacing w:before="0" w:line="240" w:lineRule="auto"/>
            </w:pPr>
            <w:r>
              <w:lastRenderedPageBreak/>
              <w:t>AKpKood</w:t>
            </w:r>
          </w:p>
        </w:tc>
        <w:tc>
          <w:tcPr>
            <w:tcW w:w="1620" w:type="dxa"/>
            <w:shd w:val="clear" w:color="auto" w:fill="auto"/>
          </w:tcPr>
          <w:p w:rsidR="003F7B5D" w:rsidRPr="00F94099" w:rsidRDefault="003F7B5D" w:rsidP="003F7B5D">
            <w:r>
              <w:t>Isikuandmed.EKasula</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lastRenderedPageBreak/>
              <w:t>Isiku tegevusala</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KdIDTegevusala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andmed.Tegevusala</w:t>
            </w:r>
          </w:p>
        </w:tc>
      </w:tr>
      <w:tr w:rsidR="003F7B5D" w:rsidRPr="00F94099" w:rsidTr="003F7B5D">
        <w:tc>
          <w:tcPr>
            <w:tcW w:w="1980" w:type="dxa"/>
            <w:shd w:val="clear" w:color="auto" w:fill="auto"/>
          </w:tcPr>
          <w:p w:rsidR="003F7B5D" w:rsidRPr="00581BA0" w:rsidRDefault="003F7B5D" w:rsidP="003F7B5D">
            <w:pPr>
              <w:spacing w:line="240" w:lineRule="auto"/>
              <w:rPr>
                <w:szCs w:val="24"/>
                <w:lang w:eastAsia="et-EE"/>
              </w:rPr>
            </w:pPr>
            <w:r w:rsidRPr="00581BA0">
              <w:rPr>
                <w:szCs w:val="24"/>
                <w:lang w:eastAsia="et-EE"/>
              </w:rPr>
              <w:t>Isiku amet</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Isikuandmed.Amet</w:t>
            </w:r>
          </w:p>
        </w:tc>
      </w:tr>
      <w:tr w:rsidR="003F7B5D" w:rsidRPr="00F94099" w:rsidTr="003F7B5D">
        <w:tc>
          <w:tcPr>
            <w:tcW w:w="1980" w:type="dxa"/>
            <w:shd w:val="clear" w:color="auto" w:fill="auto"/>
          </w:tcPr>
          <w:p w:rsidR="003F7B5D" w:rsidRPr="00581BA0" w:rsidRDefault="003F7B5D" w:rsidP="003F7B5D">
            <w:pPr>
              <w:spacing w:line="240" w:lineRule="auto"/>
              <w:rPr>
                <w:szCs w:val="24"/>
                <w:lang w:eastAsia="et-EE"/>
              </w:rPr>
            </w:pPr>
            <w:r w:rsidRPr="00581BA0">
              <w:rPr>
                <w:szCs w:val="24"/>
                <w:lang w:eastAsia="et-EE"/>
              </w:rPr>
              <w:t>Isiku eriala</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Isikuandmed.Eriala</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Isiku isa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Isanimi</w:t>
            </w:r>
          </w:p>
        </w:tc>
        <w:tc>
          <w:tcPr>
            <w:tcW w:w="1620" w:type="dxa"/>
            <w:shd w:val="clear" w:color="auto" w:fill="auto"/>
          </w:tcPr>
          <w:p w:rsidR="003F7B5D" w:rsidRPr="00F94099" w:rsidRDefault="003F7B5D" w:rsidP="003F7B5D">
            <w:r>
              <w:t>Isikuandmed.Isanimi</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r w:rsidRPr="006B4497">
              <w:rPr>
                <w:szCs w:val="24"/>
                <w:lang w:eastAsia="et-EE"/>
              </w:rPr>
              <w:t>Isiku omavalitsusesse saabumise kuupäev</w:t>
            </w:r>
          </w:p>
        </w:tc>
        <w:tc>
          <w:tcPr>
            <w:tcW w:w="1080" w:type="dxa"/>
            <w:shd w:val="clear" w:color="auto" w:fill="auto"/>
          </w:tcPr>
          <w:p w:rsidR="003F7B5D" w:rsidRDefault="003F7B5D" w:rsidP="003F7B5D">
            <w:pPr>
              <w:pStyle w:val="Tabelilik"/>
              <w:spacing w:before="0" w:line="240" w:lineRule="auto"/>
            </w:pPr>
            <w:r>
              <w:t>IsikuAadress</w:t>
            </w:r>
          </w:p>
        </w:tc>
        <w:tc>
          <w:tcPr>
            <w:tcW w:w="3420" w:type="dxa"/>
            <w:shd w:val="clear" w:color="auto" w:fill="auto"/>
          </w:tcPr>
          <w:p w:rsidR="003F7B5D" w:rsidRDefault="003F7B5D" w:rsidP="003F7B5D">
            <w:pPr>
              <w:pStyle w:val="Tabelilik"/>
              <w:spacing w:before="0" w:line="240" w:lineRule="auto"/>
            </w:pPr>
            <w:r>
              <w:t xml:space="preserve">1) </w:t>
            </w:r>
            <w:r w:rsidRPr="006B4497">
              <w:rPr>
                <w:i/>
              </w:rPr>
              <w:t xml:space="preserve">Otsitakse isku põhielukoht (aadressi staatus peab „kehtiv“ olema): </w:t>
            </w:r>
          </w:p>
          <w:p w:rsidR="003F7B5D" w:rsidRPr="003F6346" w:rsidRDefault="003F7B5D" w:rsidP="003F7B5D">
            <w:pPr>
              <w:pStyle w:val="Tabelilik"/>
              <w:spacing w:before="0" w:line="240" w:lineRule="auto"/>
            </w:pPr>
            <w:r>
              <w:t>Isik.IsID = IsikuAadress.IsID WHERE (IsikuAadress.KdIDAadressiStaatus = Kodifikaator.KdID AND Kodifikaator.KdLyhikeNimi = „kehtiv“) AND</w:t>
            </w:r>
            <w:r w:rsidRPr="006B4497">
              <w:rPr>
                <w:color w:val="000000"/>
              </w:rPr>
              <w:t xml:space="preserve"> </w:t>
            </w:r>
          </w:p>
          <w:p w:rsidR="003F7B5D" w:rsidRDefault="003F7B5D" w:rsidP="003F7B5D">
            <w:pPr>
              <w:pStyle w:val="Tabelilik"/>
              <w:spacing w:before="0" w:line="240" w:lineRule="auto"/>
            </w:pPr>
            <w:r>
              <w:t>(IsikuAadress.</w:t>
            </w:r>
            <w:r w:rsidRPr="006B4497">
              <w:rPr>
                <w:color w:val="000000"/>
              </w:rPr>
              <w:t>KdIDAadressiLiik =</w:t>
            </w:r>
            <w:r>
              <w:t xml:space="preserve"> Kodifikaator.KdID AND Kodifikaator. KdLyhikeNimi = „</w:t>
            </w:r>
            <w:r w:rsidRPr="006B4497">
              <w:rPr>
                <w:color w:val="000000"/>
              </w:rPr>
              <w:t>elukoht”)</w:t>
            </w:r>
          </w:p>
          <w:p w:rsidR="003F7B5D" w:rsidRDefault="003F7B5D" w:rsidP="003F7B5D">
            <w:pPr>
              <w:pStyle w:val="Tabelilik"/>
              <w:spacing w:before="0" w:line="240" w:lineRule="auto"/>
            </w:pPr>
            <w:r>
              <w:t xml:space="preserve">2) </w:t>
            </w:r>
            <w:r w:rsidRPr="006B4497">
              <w:rPr>
                <w:i/>
              </w:rPr>
              <w:t>Otsitakse isiku põhielukoha valla kood:</w:t>
            </w:r>
          </w:p>
          <w:p w:rsidR="003F7B5D" w:rsidRDefault="003F7B5D" w:rsidP="003F7B5D">
            <w:pPr>
              <w:pStyle w:val="Tabelilik"/>
              <w:spacing w:before="0" w:line="240" w:lineRule="auto"/>
            </w:pPr>
            <w:r>
              <w:t>SELECT AadressKomponent.AkpKood FROM AadressKomponent INNER JOIN (Aadress INNER JOIN IsikuAadress ON Aadress.AdrID = IsikuAadress.AdrID) ON AadressKomponent.AkpID = Aadress.AkpIDTase2;</w:t>
            </w:r>
          </w:p>
          <w:p w:rsidR="003F7B5D" w:rsidRDefault="003F7B5D" w:rsidP="003F7B5D">
            <w:pPr>
              <w:pStyle w:val="Tabelilik"/>
              <w:spacing w:before="0" w:line="240" w:lineRule="auto"/>
            </w:pPr>
            <w:r>
              <w:t>AadressKomponent.AkpKood = vald1</w:t>
            </w:r>
          </w:p>
          <w:p w:rsidR="003F7B5D" w:rsidRPr="006B4497" w:rsidRDefault="003F7B5D" w:rsidP="003F7B5D">
            <w:pPr>
              <w:pStyle w:val="Tabelilik"/>
              <w:spacing w:before="0" w:line="240" w:lineRule="auto"/>
              <w:rPr>
                <w:i/>
              </w:rPr>
            </w:pPr>
            <w:r>
              <w:t xml:space="preserve">3) </w:t>
            </w:r>
            <w:r w:rsidRPr="006B4497">
              <w:rPr>
                <w:i/>
              </w:rPr>
              <w:t>Otsitakse isiku eelmine elukoht:</w:t>
            </w:r>
          </w:p>
          <w:p w:rsidR="003F7B5D" w:rsidRDefault="003F7B5D" w:rsidP="003F7B5D">
            <w:pPr>
              <w:pStyle w:val="Tabelilik"/>
              <w:spacing w:before="0" w:line="240" w:lineRule="auto"/>
            </w:pPr>
            <w:r>
              <w:t xml:space="preserve">SELECT IsikuAadress.IAdrID FROM IsikuAadress INNER JOIN Isik ON IsikuAadress.IsID </w:t>
            </w:r>
            <w:r>
              <w:lastRenderedPageBreak/>
              <w:t>= Isik.IsID WHERE IsikuAadress.IAdrIDJargmine == IsikuAadress.IAdrID (mis on leitud punktis 1)</w:t>
            </w:r>
          </w:p>
        </w:tc>
        <w:tc>
          <w:tcPr>
            <w:tcW w:w="1800" w:type="dxa"/>
            <w:shd w:val="clear" w:color="auto" w:fill="auto"/>
          </w:tcPr>
          <w:p w:rsidR="003F7B5D" w:rsidRDefault="003F7B5D" w:rsidP="003F7B5D">
            <w:pPr>
              <w:pStyle w:val="Tabelilik"/>
              <w:spacing w:before="0" w:line="240" w:lineRule="auto"/>
            </w:pPr>
            <w:r>
              <w:lastRenderedPageBreak/>
              <w:t xml:space="preserve">IAdrKehtibAlatesKpv </w:t>
            </w:r>
          </w:p>
        </w:tc>
        <w:tc>
          <w:tcPr>
            <w:tcW w:w="1620" w:type="dxa"/>
            <w:shd w:val="clear" w:color="auto" w:fill="auto"/>
          </w:tcPr>
          <w:p w:rsidR="003F7B5D" w:rsidRPr="00F94099" w:rsidRDefault="003F7B5D" w:rsidP="003F7B5D">
            <w:r>
              <w:t>Isikuandmed.KoviSaabus</w:t>
            </w:r>
          </w:p>
        </w:tc>
      </w:tr>
      <w:tr w:rsidR="003F7B5D" w:rsidRPr="00F94099" w:rsidTr="003F7B5D">
        <w:tc>
          <w:tcPr>
            <w:tcW w:w="1980" w:type="dxa"/>
            <w:shd w:val="clear" w:color="auto" w:fill="auto"/>
          </w:tcPr>
          <w:p w:rsidR="003F7B5D" w:rsidRPr="006B4497" w:rsidRDefault="003F7B5D" w:rsidP="003F7B5D">
            <w:pPr>
              <w:spacing w:line="240" w:lineRule="auto"/>
              <w:rPr>
                <w:szCs w:val="24"/>
                <w:lang w:eastAsia="et-EE"/>
              </w:rPr>
            </w:pP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Pr="006B4497" w:rsidRDefault="003F7B5D" w:rsidP="003F7B5D">
            <w:pPr>
              <w:pStyle w:val="Tabelilik"/>
              <w:spacing w:before="0" w:line="240" w:lineRule="auto"/>
              <w:rPr>
                <w:i/>
              </w:rPr>
            </w:pPr>
            <w:r>
              <w:t xml:space="preserve">4) </w:t>
            </w:r>
            <w:r w:rsidRPr="006B4497">
              <w:rPr>
                <w:i/>
              </w:rPr>
              <w:t>Otsitakse isiku eelmise elukohta valla kood:</w:t>
            </w:r>
          </w:p>
          <w:p w:rsidR="003F7B5D" w:rsidRDefault="003F7B5D" w:rsidP="003F7B5D">
            <w:pPr>
              <w:pStyle w:val="Tabelilik"/>
              <w:spacing w:before="0" w:line="240" w:lineRule="auto"/>
            </w:pPr>
            <w:r>
              <w:t>SELECT AadressKomponent.AkpKood FROM AadressKomponent INNER JOIN (Aadress INNER JOIN IsikuAadress ON Aadress.AdrID = IsikuAadress.AdrID) ON AadressKomponent.AkpID = Aadress.AkpIDTase2;</w:t>
            </w:r>
          </w:p>
          <w:p w:rsidR="003F7B5D" w:rsidRDefault="003F7B5D" w:rsidP="003F7B5D">
            <w:pPr>
              <w:pStyle w:val="Tabelilik"/>
              <w:spacing w:before="0" w:line="240" w:lineRule="auto"/>
            </w:pPr>
            <w:r>
              <w:t>AadressKomponent.AkpKood = vald 2</w:t>
            </w:r>
          </w:p>
          <w:p w:rsidR="003F7B5D" w:rsidRDefault="003F7B5D" w:rsidP="003F7B5D">
            <w:pPr>
              <w:pStyle w:val="Tabelilik"/>
              <w:spacing w:before="0" w:line="240" w:lineRule="auto"/>
            </w:pPr>
            <w:r>
              <w:t>5) Kui vald 2 != vald1, siis võetakse põhielukoha (kus vald1) kehtivuse alguse kuupäev.</w:t>
            </w:r>
          </w:p>
          <w:p w:rsidR="003F7B5D" w:rsidRPr="00E41808" w:rsidRDefault="003F7B5D" w:rsidP="003F7B5D">
            <w:pPr>
              <w:pStyle w:val="Tabelilik"/>
              <w:spacing w:before="0" w:line="240" w:lineRule="auto"/>
            </w:pPr>
            <w:r>
              <w:t>Kui vald 2 == vald1, siis otsitakse järgmine eelmine elukoht (punktid 3, 4 ja 5), kuna vald 2 != vald1</w:t>
            </w: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tc>
      </w:tr>
      <w:tr w:rsidR="003F7B5D" w:rsidRPr="00F94099" w:rsidTr="003F7B5D">
        <w:tc>
          <w:tcPr>
            <w:tcW w:w="1980" w:type="dxa"/>
            <w:shd w:val="clear" w:color="auto" w:fill="auto"/>
          </w:tcPr>
          <w:p w:rsidR="003F7B5D" w:rsidRPr="006B4497" w:rsidRDefault="003F7B5D" w:rsidP="003F7B5D">
            <w:pPr>
              <w:spacing w:line="240" w:lineRule="auto"/>
              <w:rPr>
                <w:color w:val="000000"/>
                <w:szCs w:val="24"/>
                <w:lang w:eastAsia="et-EE"/>
              </w:rPr>
            </w:pPr>
            <w:r w:rsidRPr="006B4497">
              <w:rPr>
                <w:color w:val="000000"/>
                <w:szCs w:val="24"/>
                <w:lang w:eastAsia="et-EE"/>
              </w:rPr>
              <w:t>Isiku sünnikoha riigi täheline kood</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Isik.IsID = IsikuAadress.IsID</w:t>
            </w:r>
          </w:p>
          <w:p w:rsidR="003F7B5D" w:rsidRDefault="003F7B5D" w:rsidP="003F7B5D">
            <w:pPr>
              <w:pStyle w:val="Tabelilik"/>
              <w:spacing w:before="0" w:line="240" w:lineRule="auto"/>
            </w:pPr>
            <w:r>
              <w:t xml:space="preserve">AND IsikuAadress.AdrID =Aadress.AdrID AND </w:t>
            </w:r>
            <w:r w:rsidRPr="00564312">
              <w:t>Aadress</w:t>
            </w:r>
            <w:r>
              <w:t>.AkpIDRiik = AadressKomponent.AKpID WHERE IsikuAadress.KdIDAadressiLiik = Kodifikaator.KdID AND</w:t>
            </w:r>
          </w:p>
          <w:p w:rsidR="003F7B5D" w:rsidRDefault="003F7B5D" w:rsidP="003F7B5D">
            <w:pPr>
              <w:pStyle w:val="Tabelilik"/>
              <w:spacing w:before="0" w:line="240" w:lineRule="auto"/>
            </w:pPr>
            <w:r>
              <w:t>Kodifikaator.KdLyhikeNimi =</w:t>
            </w:r>
          </w:p>
          <w:p w:rsidR="003F7B5D" w:rsidRDefault="003F7B5D" w:rsidP="003F7B5D">
            <w:pPr>
              <w:pStyle w:val="Tabelilik"/>
              <w:spacing w:before="0" w:line="240" w:lineRule="auto"/>
            </w:pPr>
            <w:r>
              <w:t>”Sünnikoht”</w:t>
            </w:r>
          </w:p>
        </w:tc>
        <w:tc>
          <w:tcPr>
            <w:tcW w:w="1800" w:type="dxa"/>
            <w:shd w:val="clear" w:color="auto" w:fill="auto"/>
          </w:tcPr>
          <w:p w:rsidR="003F7B5D" w:rsidRDefault="003F7B5D" w:rsidP="003F7B5D">
            <w:pPr>
              <w:pStyle w:val="Tabelilik"/>
              <w:spacing w:before="0" w:line="240" w:lineRule="auto"/>
            </w:pPr>
            <w:r>
              <w:t>AKpKood</w:t>
            </w:r>
          </w:p>
        </w:tc>
        <w:tc>
          <w:tcPr>
            <w:tcW w:w="1620" w:type="dxa"/>
            <w:shd w:val="clear" w:color="auto" w:fill="auto"/>
          </w:tcPr>
          <w:p w:rsidR="003F7B5D" w:rsidRPr="00F94099" w:rsidRDefault="003F7B5D" w:rsidP="003F7B5D">
            <w:r>
              <w:t>Isikuandmed.Syriikkd</w:t>
            </w:r>
          </w:p>
        </w:tc>
      </w:tr>
      <w:tr w:rsidR="003F7B5D" w:rsidRPr="00F94099" w:rsidTr="003F7B5D">
        <w:tc>
          <w:tcPr>
            <w:tcW w:w="1980" w:type="dxa"/>
            <w:shd w:val="clear" w:color="auto" w:fill="auto"/>
          </w:tcPr>
          <w:p w:rsidR="003F7B5D" w:rsidRPr="006B4497" w:rsidRDefault="003F7B5D" w:rsidP="003F7B5D">
            <w:pPr>
              <w:spacing w:line="240" w:lineRule="auto"/>
              <w:rPr>
                <w:color w:val="000000"/>
                <w:szCs w:val="24"/>
                <w:lang w:eastAsia="et-EE"/>
              </w:rPr>
            </w:pPr>
            <w:r w:rsidRPr="006B4497">
              <w:rPr>
                <w:color w:val="000000"/>
                <w:szCs w:val="24"/>
                <w:lang w:eastAsia="et-EE"/>
              </w:rPr>
              <w:t>Isiku sünnikoha riigi nimetus</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Isik.IsID = IsikuAadress.IsID</w:t>
            </w:r>
          </w:p>
          <w:p w:rsidR="003F7B5D" w:rsidRDefault="003F7B5D" w:rsidP="003F7B5D">
            <w:pPr>
              <w:pStyle w:val="Tabelilik"/>
              <w:spacing w:before="0" w:line="240" w:lineRule="auto"/>
            </w:pPr>
            <w:r>
              <w:t xml:space="preserve">AND IsikuAadress.AdrID =Aadress.AdrID AND </w:t>
            </w:r>
            <w:r w:rsidRPr="00564312">
              <w:t>Aadress</w:t>
            </w:r>
            <w:r>
              <w:t>.AkpIDRiik = AadressKomponent.AKpID WHERE IsikuAadress.KdIDAadressiLiik = Kodifikaator.KdID AND</w:t>
            </w:r>
          </w:p>
          <w:p w:rsidR="003F7B5D" w:rsidRDefault="003F7B5D" w:rsidP="003F7B5D">
            <w:pPr>
              <w:pStyle w:val="Tabelilik"/>
              <w:spacing w:before="0" w:line="240" w:lineRule="auto"/>
            </w:pPr>
            <w:r>
              <w:t>Kodifikaator.KdLyhikeNimi =</w:t>
            </w:r>
          </w:p>
          <w:p w:rsidR="003F7B5D" w:rsidRDefault="003F7B5D" w:rsidP="003F7B5D">
            <w:pPr>
              <w:pStyle w:val="Tabelilik"/>
              <w:spacing w:before="0" w:line="240" w:lineRule="auto"/>
            </w:pPr>
            <w:r>
              <w:t>”Sünnikoht”</w:t>
            </w:r>
          </w:p>
        </w:tc>
        <w:tc>
          <w:tcPr>
            <w:tcW w:w="1800" w:type="dxa"/>
            <w:shd w:val="clear" w:color="auto" w:fill="auto"/>
          </w:tcPr>
          <w:p w:rsidR="003F7B5D" w:rsidRDefault="003F7B5D" w:rsidP="003F7B5D">
            <w:pPr>
              <w:pStyle w:val="Tabelilik"/>
              <w:spacing w:before="0" w:line="240" w:lineRule="auto"/>
            </w:pPr>
            <w:r>
              <w:t>AKpLyhikeNimetus</w:t>
            </w:r>
          </w:p>
        </w:tc>
        <w:tc>
          <w:tcPr>
            <w:tcW w:w="1620" w:type="dxa"/>
            <w:shd w:val="clear" w:color="auto" w:fill="auto"/>
          </w:tcPr>
          <w:p w:rsidR="003F7B5D" w:rsidRPr="00F94099" w:rsidRDefault="003F7B5D" w:rsidP="003F7B5D">
            <w:r>
              <w:t>Isikuandmed.Syriiginimi</w:t>
            </w:r>
          </w:p>
        </w:tc>
      </w:tr>
      <w:tr w:rsidR="003F7B5D" w:rsidRPr="00F94099" w:rsidTr="003F7B5D">
        <w:tc>
          <w:tcPr>
            <w:tcW w:w="1980" w:type="dxa"/>
            <w:shd w:val="clear" w:color="auto" w:fill="auto"/>
          </w:tcPr>
          <w:p w:rsidR="003F7B5D" w:rsidRPr="006B4497" w:rsidRDefault="003F7B5D" w:rsidP="003F7B5D">
            <w:pPr>
              <w:spacing w:line="240" w:lineRule="auto"/>
              <w:rPr>
                <w:color w:val="000000"/>
                <w:szCs w:val="24"/>
                <w:lang w:eastAsia="et-EE"/>
              </w:rPr>
            </w:pPr>
            <w:r w:rsidRPr="006B4497">
              <w:rPr>
                <w:color w:val="000000"/>
                <w:szCs w:val="24"/>
                <w:lang w:eastAsia="et-EE"/>
              </w:rPr>
              <w:t>Isikul elukoht alates (kuupäev)</w:t>
            </w:r>
          </w:p>
        </w:tc>
        <w:tc>
          <w:tcPr>
            <w:tcW w:w="1080" w:type="dxa"/>
            <w:shd w:val="clear" w:color="auto" w:fill="auto"/>
          </w:tcPr>
          <w:p w:rsidR="003F7B5D" w:rsidRDefault="003F7B5D" w:rsidP="003F7B5D">
            <w:pPr>
              <w:pStyle w:val="Tabelilik"/>
              <w:spacing w:before="0" w:line="240" w:lineRule="auto"/>
            </w:pPr>
            <w:r>
              <w:t>IsikuAadress</w:t>
            </w:r>
          </w:p>
        </w:tc>
        <w:tc>
          <w:tcPr>
            <w:tcW w:w="3420" w:type="dxa"/>
            <w:shd w:val="clear" w:color="auto" w:fill="auto"/>
          </w:tcPr>
          <w:p w:rsidR="003F7B5D" w:rsidRPr="006B4497" w:rsidRDefault="003F7B5D" w:rsidP="003F7B5D">
            <w:pPr>
              <w:pStyle w:val="Tabelilik"/>
              <w:spacing w:before="0" w:line="240" w:lineRule="auto"/>
              <w:rPr>
                <w:color w:val="000000"/>
              </w:rPr>
            </w:pPr>
            <w:r>
              <w:t>Isik.IsID=IsikuAadress.IsID WHERE IsikuAadress.KdIDAadressiStaatus = Kodifikaator.KdID AND Kodifikaator. KdLyhikeNimi = „kehtiv“ AND</w:t>
            </w:r>
            <w:r w:rsidRPr="006B4497">
              <w:rPr>
                <w:color w:val="000000"/>
              </w:rPr>
              <w:t xml:space="preserve"> </w:t>
            </w:r>
            <w:r w:rsidRPr="006B4497">
              <w:rPr>
                <w:color w:val="000000"/>
              </w:rPr>
              <w:lastRenderedPageBreak/>
              <w:t>IsikuAadress.KdIDAadressiLiik = Kodifikaator.KdID AND Kodifikaator.KdLyhikeNimi =</w:t>
            </w:r>
          </w:p>
          <w:p w:rsidR="003F7B5D" w:rsidRDefault="003F7B5D" w:rsidP="003F7B5D">
            <w:pPr>
              <w:pStyle w:val="Tabelilik"/>
              <w:spacing w:before="0" w:line="240" w:lineRule="auto"/>
            </w:pPr>
            <w:r w:rsidRPr="006B4497">
              <w:rPr>
                <w:color w:val="000000"/>
              </w:rPr>
              <w:t>”elukoht”</w:t>
            </w:r>
          </w:p>
        </w:tc>
        <w:tc>
          <w:tcPr>
            <w:tcW w:w="1800" w:type="dxa"/>
            <w:shd w:val="clear" w:color="auto" w:fill="auto"/>
          </w:tcPr>
          <w:p w:rsidR="003F7B5D" w:rsidRDefault="003F7B5D" w:rsidP="003F7B5D">
            <w:pPr>
              <w:pStyle w:val="Tabelilik"/>
              <w:spacing w:before="0" w:line="240" w:lineRule="auto"/>
            </w:pPr>
            <w:r>
              <w:lastRenderedPageBreak/>
              <w:t>IAdrKehtibAlatesKpv</w:t>
            </w:r>
          </w:p>
        </w:tc>
        <w:tc>
          <w:tcPr>
            <w:tcW w:w="1620" w:type="dxa"/>
            <w:shd w:val="clear" w:color="auto" w:fill="auto"/>
          </w:tcPr>
          <w:p w:rsidR="003F7B5D" w:rsidRPr="00F94099" w:rsidRDefault="003F7B5D" w:rsidP="003F7B5D">
            <w:r>
              <w:t>Isikuandmed.ElukAlates</w:t>
            </w:r>
          </w:p>
        </w:tc>
      </w:tr>
      <w:tr w:rsidR="003F7B5D" w:rsidRPr="00F94099" w:rsidTr="003F7B5D">
        <w:tc>
          <w:tcPr>
            <w:tcW w:w="1980" w:type="dxa"/>
            <w:shd w:val="clear" w:color="auto" w:fill="auto"/>
          </w:tcPr>
          <w:p w:rsidR="003F7B5D" w:rsidRPr="006B4497" w:rsidRDefault="003F7B5D" w:rsidP="003F7B5D">
            <w:pPr>
              <w:spacing w:line="240" w:lineRule="auto"/>
              <w:rPr>
                <w:color w:val="000000"/>
                <w:szCs w:val="24"/>
                <w:lang w:eastAsia="et-EE"/>
              </w:rPr>
            </w:pPr>
            <w:r>
              <w:rPr>
                <w:color w:val="000000"/>
                <w:szCs w:val="24"/>
                <w:lang w:eastAsia="et-EE"/>
              </w:rPr>
              <w:lastRenderedPageBreak/>
              <w:t>Hooldusõiguse andmed</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Pr="00047463" w:rsidRDefault="003F7B5D" w:rsidP="003F7B5D">
            <w:pPr>
              <w:spacing w:line="240" w:lineRule="auto"/>
              <w:rPr>
                <w:color w:val="000000"/>
                <w:szCs w:val="24"/>
                <w:lang w:eastAsia="et-EE"/>
              </w:rPr>
            </w:pPr>
            <w:r w:rsidRPr="00047463">
              <w:rPr>
                <w:color w:val="000000"/>
                <w:szCs w:val="24"/>
                <w:lang w:eastAsia="et-EE"/>
              </w:rPr>
              <w:t>hooldusõiguse roll</w:t>
            </w:r>
          </w:p>
          <w:p w:rsidR="003F7B5D" w:rsidRPr="006B4497" w:rsidRDefault="003F7B5D" w:rsidP="003F7B5D">
            <w:pPr>
              <w:spacing w:line="240" w:lineRule="auto"/>
              <w:rPr>
                <w:color w:val="000000"/>
                <w:szCs w:val="24"/>
                <w:lang w:eastAsia="et-EE"/>
              </w:rPr>
            </w:pP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 xml:space="preserve">IF Hooldusoigus.IsIDHooldajaIsik = piPrimIsikId THEN </w:t>
            </w:r>
          </w:p>
          <w:p w:rsidR="003F7B5D" w:rsidRDefault="003F7B5D" w:rsidP="003F7B5D">
            <w:pPr>
              <w:pStyle w:val="Tabelilik"/>
              <w:spacing w:before="0" w:line="240" w:lineRule="auto"/>
            </w:pPr>
            <w:r>
              <w:t xml:space="preserve">           ttHooldusoigus.hoRoll = "Hooldatav".</w:t>
            </w:r>
          </w:p>
          <w:p w:rsidR="003F7B5D" w:rsidRDefault="003F7B5D" w:rsidP="003F7B5D">
            <w:pPr>
              <w:pStyle w:val="Tabelilik"/>
              <w:spacing w:before="0" w:line="240" w:lineRule="auto"/>
            </w:pPr>
            <w:r>
              <w:t xml:space="preserve">        ELSE </w:t>
            </w:r>
          </w:p>
          <w:p w:rsidR="003F7B5D" w:rsidRDefault="003F7B5D" w:rsidP="003F7B5D">
            <w:pPr>
              <w:pStyle w:val="Tabelilik"/>
              <w:spacing w:before="0" w:line="240" w:lineRule="auto"/>
            </w:pPr>
            <w:r>
              <w:t xml:space="preserve">           ttHooldusoigus.hoRoll = "Hooldaja"</w:t>
            </w: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Default="003F7B5D" w:rsidP="003F7B5D">
            <w:r w:rsidRPr="007901E2">
              <w:t>Hooldusoigused.hoRoll</w:t>
            </w:r>
          </w:p>
        </w:tc>
      </w:tr>
      <w:tr w:rsidR="003F7B5D" w:rsidRPr="00F94099" w:rsidTr="003F7B5D">
        <w:tc>
          <w:tcPr>
            <w:tcW w:w="1980" w:type="dxa"/>
            <w:shd w:val="clear" w:color="auto" w:fill="auto"/>
          </w:tcPr>
          <w:p w:rsidR="003F7B5D" w:rsidRPr="006B4497" w:rsidRDefault="003F7B5D" w:rsidP="003F7B5D">
            <w:pPr>
              <w:spacing w:line="240" w:lineRule="auto"/>
              <w:rPr>
                <w:color w:val="000000"/>
                <w:szCs w:val="24"/>
                <w:lang w:eastAsia="et-EE"/>
              </w:rPr>
            </w:pPr>
            <w:r>
              <w:rPr>
                <w:color w:val="000000"/>
                <w:szCs w:val="24"/>
                <w:lang w:eastAsia="et-EE"/>
              </w:rPr>
              <w:t>hooldusõiguse liik</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KdIdHoolduseLiik</w:t>
            </w:r>
          </w:p>
        </w:tc>
        <w:tc>
          <w:tcPr>
            <w:tcW w:w="1620" w:type="dxa"/>
            <w:shd w:val="clear" w:color="auto" w:fill="auto"/>
          </w:tcPr>
          <w:p w:rsidR="003F7B5D" w:rsidRDefault="003F7B5D" w:rsidP="003F7B5D">
            <w:r w:rsidRPr="007901E2">
              <w:t>Hooldusoigused.hoLiik</w:t>
            </w:r>
          </w:p>
        </w:tc>
      </w:tr>
      <w:tr w:rsidR="003F7B5D" w:rsidRPr="00F94099" w:rsidTr="003F7B5D">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sisu</w:t>
            </w:r>
          </w:p>
        </w:tc>
        <w:tc>
          <w:tcPr>
            <w:tcW w:w="1080" w:type="dxa"/>
            <w:shd w:val="clear" w:color="auto" w:fill="auto"/>
          </w:tcPr>
          <w:p w:rsidR="003F7B5D" w:rsidRPr="003F7B5D" w:rsidRDefault="003F7B5D" w:rsidP="003F7B5D">
            <w:pPr>
              <w:pStyle w:val="Tabelilik"/>
              <w:spacing w:before="0" w:line="240" w:lineRule="auto"/>
            </w:pPr>
            <w:r w:rsidRPr="003F7B5D">
              <w:t>Hooldusoigus</w:t>
            </w:r>
          </w:p>
        </w:tc>
        <w:tc>
          <w:tcPr>
            <w:tcW w:w="3420" w:type="dxa"/>
            <w:shd w:val="clear" w:color="auto" w:fill="auto"/>
          </w:tcPr>
          <w:p w:rsidR="003F7B5D" w:rsidRPr="003F7B5D" w:rsidRDefault="003F7B5D" w:rsidP="003F7B5D">
            <w:pPr>
              <w:pStyle w:val="Tabelilik"/>
              <w:spacing w:before="0" w:line="240" w:lineRule="auto"/>
            </w:pPr>
          </w:p>
        </w:tc>
        <w:tc>
          <w:tcPr>
            <w:tcW w:w="1800" w:type="dxa"/>
            <w:shd w:val="clear" w:color="auto" w:fill="auto"/>
          </w:tcPr>
          <w:p w:rsidR="003F7B5D" w:rsidRPr="003F7B5D" w:rsidRDefault="003F7B5D" w:rsidP="003F7B5D">
            <w:pPr>
              <w:pStyle w:val="Tabelilik"/>
              <w:spacing w:before="0" w:line="240" w:lineRule="auto"/>
            </w:pPr>
            <w:r w:rsidRPr="003F7B5D">
              <w:t>HdHoolduseSisu</w:t>
            </w:r>
          </w:p>
        </w:tc>
        <w:tc>
          <w:tcPr>
            <w:tcW w:w="1620" w:type="dxa"/>
            <w:shd w:val="clear" w:color="auto" w:fill="auto"/>
          </w:tcPr>
          <w:p w:rsidR="003F7B5D" w:rsidRPr="003F7B5D" w:rsidRDefault="003F7B5D" w:rsidP="003F7B5D">
            <w:r w:rsidRPr="003F7B5D">
              <w:t>Hooldusoigused.hoSisu</w:t>
            </w:r>
          </w:p>
        </w:tc>
      </w:tr>
      <w:tr w:rsidR="003F7B5D" w:rsidRPr="00F94099" w:rsidTr="003F7B5D">
        <w:tc>
          <w:tcPr>
            <w:tcW w:w="1980" w:type="dxa"/>
            <w:shd w:val="clear" w:color="auto" w:fill="auto"/>
          </w:tcPr>
          <w:p w:rsidR="003F7B5D" w:rsidRPr="00047463" w:rsidRDefault="003F7B5D" w:rsidP="003F7B5D">
            <w:pPr>
              <w:spacing w:line="240" w:lineRule="auto"/>
              <w:rPr>
                <w:color w:val="000000"/>
                <w:szCs w:val="24"/>
                <w:lang w:eastAsia="et-EE"/>
              </w:rPr>
            </w:pPr>
            <w:r w:rsidRPr="00047463">
              <w:rPr>
                <w:color w:val="000000"/>
                <w:szCs w:val="24"/>
                <w:lang w:eastAsia="et-EE"/>
              </w:rPr>
              <w:t>hoo</w:t>
            </w:r>
            <w:r>
              <w:rPr>
                <w:color w:val="000000"/>
                <w:szCs w:val="24"/>
                <w:lang w:eastAsia="et-EE"/>
              </w:rPr>
              <w:t>ldusõiguse teine isik isikukood</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r>
              <w:t xml:space="preserve">Kui </w:t>
            </w:r>
            <w:r w:rsidRPr="000249EB">
              <w:t>Hooldusoigus.IsIDHooldajaIsik</w:t>
            </w:r>
            <w:r>
              <w:t xml:space="preserve">=Isik.IsID, kus Isik.IsIsikukood= isikukood sisendist, siis isikukood=Isik.IsIsikukood, kus </w:t>
            </w:r>
            <w:r w:rsidRPr="000249EB">
              <w:t>Hooldusoigus.IsIDIsik</w:t>
            </w:r>
            <w:r>
              <w:t xml:space="preserve">= Isik.IsID or kui </w:t>
            </w:r>
            <w:r w:rsidRPr="000249EB">
              <w:t>Hooldusoigus.IsIDIsik</w:t>
            </w:r>
            <w:r>
              <w:t xml:space="preserve"> =Isik.IsID, kus Isik.IsIsikukood= isikukood sisendist, siis isikukood=Isik.IsIsikukood,</w:t>
            </w:r>
            <w:r w:rsidRPr="000249EB">
              <w:t xml:space="preserve"> </w:t>
            </w:r>
            <w:r>
              <w:t xml:space="preserve">kus </w:t>
            </w:r>
            <w:r w:rsidRPr="000249EB">
              <w:t>Hooldusoigus.IsIDHooldajaIsik</w:t>
            </w:r>
            <w:r>
              <w:t>=Isik.IsID</w:t>
            </w:r>
          </w:p>
        </w:tc>
        <w:tc>
          <w:tcPr>
            <w:tcW w:w="1800" w:type="dxa"/>
            <w:shd w:val="clear" w:color="auto" w:fill="auto"/>
          </w:tcPr>
          <w:p w:rsidR="003F7B5D" w:rsidRDefault="003F7B5D" w:rsidP="003F7B5D">
            <w:pPr>
              <w:pStyle w:val="Tabelilik"/>
              <w:spacing w:before="0" w:line="240" w:lineRule="auto"/>
            </w:pPr>
            <w:r>
              <w:t>Isik.IsIsikukood</w:t>
            </w:r>
          </w:p>
        </w:tc>
        <w:tc>
          <w:tcPr>
            <w:tcW w:w="1620" w:type="dxa"/>
            <w:shd w:val="clear" w:color="auto" w:fill="auto"/>
          </w:tcPr>
          <w:p w:rsidR="003F7B5D" w:rsidRDefault="003F7B5D" w:rsidP="003F7B5D">
            <w:r w:rsidRPr="007901E2">
              <w:t>Hooldusoigused.hoTeineIK</w:t>
            </w:r>
          </w:p>
        </w:tc>
      </w:tr>
      <w:tr w:rsidR="003F7B5D" w:rsidRPr="00F94099" w:rsidTr="003F7B5D">
        <w:tc>
          <w:tcPr>
            <w:tcW w:w="1980" w:type="dxa"/>
            <w:shd w:val="clear" w:color="auto" w:fill="auto"/>
          </w:tcPr>
          <w:p w:rsidR="003F7B5D" w:rsidRPr="00047463" w:rsidRDefault="003F7B5D" w:rsidP="003F7B5D">
            <w:pPr>
              <w:spacing w:line="240" w:lineRule="auto"/>
              <w:rPr>
                <w:color w:val="000000"/>
                <w:szCs w:val="24"/>
                <w:lang w:eastAsia="et-EE"/>
              </w:rPr>
            </w:pPr>
            <w:r w:rsidRPr="00047463">
              <w:rPr>
                <w:color w:val="000000"/>
                <w:szCs w:val="24"/>
                <w:lang w:eastAsia="et-EE"/>
              </w:rPr>
              <w:t>h</w:t>
            </w:r>
            <w:r>
              <w:rPr>
                <w:color w:val="000000"/>
                <w:szCs w:val="24"/>
                <w:lang w:eastAsia="et-EE"/>
              </w:rPr>
              <w:t>ooldusõiguse teine isik ees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r>
              <w:t>Isik.IsEesnimi</w:t>
            </w:r>
          </w:p>
        </w:tc>
        <w:tc>
          <w:tcPr>
            <w:tcW w:w="1800" w:type="dxa"/>
            <w:shd w:val="clear" w:color="auto" w:fill="auto"/>
          </w:tcPr>
          <w:p w:rsidR="003F7B5D" w:rsidRDefault="003F7B5D" w:rsidP="003F7B5D">
            <w:pPr>
              <w:pStyle w:val="Tabelilik"/>
              <w:spacing w:before="0" w:line="240" w:lineRule="auto"/>
            </w:pPr>
            <w:r>
              <w:t>Isik.IsEesnimi</w:t>
            </w:r>
          </w:p>
        </w:tc>
        <w:tc>
          <w:tcPr>
            <w:tcW w:w="1620" w:type="dxa"/>
            <w:shd w:val="clear" w:color="auto" w:fill="auto"/>
          </w:tcPr>
          <w:p w:rsidR="003F7B5D" w:rsidRDefault="003F7B5D" w:rsidP="003F7B5D">
            <w:r w:rsidRPr="007901E2">
              <w:t>Hooldusoigused.hoTeineEesnimi</w:t>
            </w:r>
          </w:p>
        </w:tc>
      </w:tr>
      <w:tr w:rsidR="003F7B5D" w:rsidRPr="00F94099" w:rsidTr="003F7B5D">
        <w:tc>
          <w:tcPr>
            <w:tcW w:w="1980" w:type="dxa"/>
            <w:shd w:val="clear" w:color="auto" w:fill="auto"/>
          </w:tcPr>
          <w:p w:rsidR="003F7B5D" w:rsidRPr="00047463" w:rsidRDefault="003F7B5D" w:rsidP="003F7B5D">
            <w:pPr>
              <w:spacing w:line="240" w:lineRule="auto"/>
              <w:rPr>
                <w:color w:val="000000"/>
                <w:szCs w:val="24"/>
                <w:lang w:eastAsia="et-EE"/>
              </w:rPr>
            </w:pPr>
            <w:r w:rsidRPr="00047463">
              <w:rPr>
                <w:color w:val="000000"/>
                <w:szCs w:val="24"/>
                <w:lang w:eastAsia="et-EE"/>
              </w:rPr>
              <w:t>ho</w:t>
            </w:r>
            <w:r>
              <w:rPr>
                <w:color w:val="000000"/>
                <w:szCs w:val="24"/>
                <w:lang w:eastAsia="et-EE"/>
              </w:rPr>
              <w:t>oldusõiguse teine isik pere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r>
              <w:t>Isik.IsPerenimi</w:t>
            </w:r>
          </w:p>
        </w:tc>
        <w:tc>
          <w:tcPr>
            <w:tcW w:w="1800" w:type="dxa"/>
            <w:shd w:val="clear" w:color="auto" w:fill="auto"/>
          </w:tcPr>
          <w:p w:rsidR="003F7B5D" w:rsidRDefault="003F7B5D" w:rsidP="003F7B5D">
            <w:pPr>
              <w:pStyle w:val="Tabelilik"/>
              <w:spacing w:before="0" w:line="240" w:lineRule="auto"/>
            </w:pPr>
            <w:r>
              <w:t>Isik.IsPerenimi</w:t>
            </w:r>
          </w:p>
        </w:tc>
        <w:tc>
          <w:tcPr>
            <w:tcW w:w="1620" w:type="dxa"/>
            <w:shd w:val="clear" w:color="auto" w:fill="auto"/>
          </w:tcPr>
          <w:p w:rsidR="003F7B5D" w:rsidRDefault="003F7B5D" w:rsidP="003F7B5D">
            <w:r w:rsidRPr="007901E2">
              <w:t>Hooldusoigused.hoTeinePerenimi</w:t>
            </w:r>
          </w:p>
        </w:tc>
      </w:tr>
      <w:tr w:rsidR="003F7B5D" w:rsidRPr="00F94099" w:rsidTr="003F7B5D">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isiku olek</w:t>
            </w: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p>
        </w:tc>
        <w:tc>
          <w:tcPr>
            <w:tcW w:w="1800" w:type="dxa"/>
            <w:shd w:val="clear" w:color="auto" w:fill="auto"/>
          </w:tcPr>
          <w:p w:rsidR="003F7B5D" w:rsidRPr="003F7B5D" w:rsidRDefault="003F7B5D" w:rsidP="003F7B5D">
            <w:pPr>
              <w:pStyle w:val="Tabelilik"/>
              <w:spacing w:before="0" w:line="240" w:lineRule="auto"/>
            </w:pPr>
            <w:r w:rsidRPr="003F7B5D">
              <w:t>KdIDStaatus</w:t>
            </w:r>
          </w:p>
          <w:p w:rsidR="003F7B5D" w:rsidRPr="003F7B5D" w:rsidRDefault="003F7B5D" w:rsidP="003F7B5D">
            <w:pPr>
              <w:pStyle w:val="Tabelilik"/>
              <w:spacing w:before="0" w:line="240" w:lineRule="auto"/>
            </w:pPr>
            <w:r w:rsidRPr="003F7B5D">
              <w:t>Kodifikaator-KdPikkNimi</w:t>
            </w:r>
          </w:p>
        </w:tc>
        <w:tc>
          <w:tcPr>
            <w:tcW w:w="1620" w:type="dxa"/>
            <w:shd w:val="clear" w:color="auto" w:fill="auto"/>
          </w:tcPr>
          <w:p w:rsidR="003F7B5D" w:rsidRPr="003F7B5D" w:rsidRDefault="003F7B5D" w:rsidP="003F7B5D">
            <w:r w:rsidRPr="003F7B5D">
              <w:t>Hooldusoigused.hoOlekStat</w:t>
            </w:r>
          </w:p>
        </w:tc>
      </w:tr>
      <w:tr w:rsidR="003F7B5D" w:rsidRPr="00F94099" w:rsidTr="003F7B5D">
        <w:tc>
          <w:tcPr>
            <w:tcW w:w="1980" w:type="dxa"/>
            <w:shd w:val="clear" w:color="auto" w:fill="auto"/>
          </w:tcPr>
          <w:p w:rsidR="003F7B5D" w:rsidRPr="003F7B5D" w:rsidRDefault="003F7B5D" w:rsidP="003F7B5D">
            <w:pPr>
              <w:spacing w:line="240" w:lineRule="auto"/>
              <w:rPr>
                <w:color w:val="000000"/>
                <w:szCs w:val="24"/>
                <w:lang w:eastAsia="et-EE"/>
              </w:rPr>
            </w:pPr>
            <w:r w:rsidRPr="003F7B5D">
              <w:rPr>
                <w:color w:val="000000"/>
                <w:szCs w:val="24"/>
                <w:lang w:eastAsia="et-EE"/>
              </w:rPr>
              <w:t>Hooldusõiguse olek</w:t>
            </w:r>
          </w:p>
        </w:tc>
        <w:tc>
          <w:tcPr>
            <w:tcW w:w="1080" w:type="dxa"/>
            <w:shd w:val="clear" w:color="auto" w:fill="auto"/>
          </w:tcPr>
          <w:p w:rsidR="003F7B5D" w:rsidRPr="003F7B5D" w:rsidRDefault="003F7B5D" w:rsidP="003F7B5D">
            <w:pPr>
              <w:pStyle w:val="Tabelilik"/>
              <w:spacing w:before="0" w:line="240" w:lineRule="auto"/>
            </w:pPr>
            <w:r w:rsidRPr="003F7B5D">
              <w:t>Kodifikaator</w:t>
            </w:r>
          </w:p>
        </w:tc>
        <w:tc>
          <w:tcPr>
            <w:tcW w:w="3420" w:type="dxa"/>
            <w:shd w:val="clear" w:color="auto" w:fill="auto"/>
          </w:tcPr>
          <w:p w:rsidR="003F7B5D" w:rsidRPr="003F7B5D" w:rsidRDefault="003F7B5D" w:rsidP="003F7B5D">
            <w:pPr>
              <w:pStyle w:val="Tabelilik"/>
              <w:spacing w:before="0" w:line="240" w:lineRule="auto"/>
            </w:pPr>
            <w:r w:rsidRPr="003F7B5D">
              <w:t>Hooldus.KdIDStaatus</w:t>
            </w:r>
          </w:p>
        </w:tc>
        <w:tc>
          <w:tcPr>
            <w:tcW w:w="1800" w:type="dxa"/>
            <w:shd w:val="clear" w:color="auto" w:fill="auto"/>
          </w:tcPr>
          <w:p w:rsidR="003F7B5D" w:rsidRPr="003F7B5D" w:rsidRDefault="003F7B5D" w:rsidP="003F7B5D">
            <w:pPr>
              <w:pStyle w:val="Tabelilik"/>
              <w:spacing w:before="0" w:line="240" w:lineRule="auto"/>
            </w:pPr>
            <w:r w:rsidRPr="003F7B5D">
              <w:t>KdIDStaatus</w:t>
            </w:r>
          </w:p>
          <w:p w:rsidR="003F7B5D" w:rsidRPr="003F7B5D" w:rsidRDefault="003F7B5D" w:rsidP="003F7B5D">
            <w:pPr>
              <w:pStyle w:val="Tabelilik"/>
              <w:spacing w:before="0" w:line="240" w:lineRule="auto"/>
            </w:pPr>
            <w:r w:rsidRPr="003F7B5D">
              <w:t>Kodifikaator-KdPikkNimi</w:t>
            </w:r>
          </w:p>
        </w:tc>
        <w:tc>
          <w:tcPr>
            <w:tcW w:w="1620" w:type="dxa"/>
            <w:shd w:val="clear" w:color="auto" w:fill="auto"/>
          </w:tcPr>
          <w:p w:rsidR="003F7B5D" w:rsidRPr="003F7B5D" w:rsidRDefault="003F7B5D" w:rsidP="003F7B5D">
            <w:r w:rsidRPr="003F7B5D">
              <w:t>Hooldusoigused.hoOlek</w:t>
            </w:r>
          </w:p>
        </w:tc>
      </w:tr>
      <w:tr w:rsidR="003F7B5D" w:rsidRPr="00F94099" w:rsidTr="003F7B5D">
        <w:tc>
          <w:tcPr>
            <w:tcW w:w="1980" w:type="dxa"/>
            <w:shd w:val="clear" w:color="auto" w:fill="auto"/>
          </w:tcPr>
          <w:p w:rsidR="003F7B5D" w:rsidRPr="00047463" w:rsidRDefault="003F7B5D" w:rsidP="003F7B5D">
            <w:pPr>
              <w:spacing w:line="240" w:lineRule="auto"/>
              <w:rPr>
                <w:color w:val="000000"/>
                <w:szCs w:val="24"/>
                <w:lang w:eastAsia="et-EE"/>
              </w:rPr>
            </w:pPr>
            <w:r>
              <w:rPr>
                <w:color w:val="000000"/>
                <w:szCs w:val="24"/>
                <w:lang w:eastAsia="et-EE"/>
              </w:rPr>
              <w:t xml:space="preserve">hooldusõiguse </w:t>
            </w:r>
            <w:r>
              <w:rPr>
                <w:color w:val="000000"/>
                <w:szCs w:val="24"/>
                <w:lang w:eastAsia="et-EE"/>
              </w:rPr>
              <w:lastRenderedPageBreak/>
              <w:t>algus</w:t>
            </w:r>
          </w:p>
        </w:tc>
        <w:tc>
          <w:tcPr>
            <w:tcW w:w="1080" w:type="dxa"/>
            <w:shd w:val="clear" w:color="auto" w:fill="auto"/>
          </w:tcPr>
          <w:p w:rsidR="003F7B5D" w:rsidRDefault="003F7B5D" w:rsidP="003F7B5D">
            <w:pPr>
              <w:pStyle w:val="Tabelilik"/>
              <w:spacing w:before="0" w:line="240" w:lineRule="auto"/>
            </w:pPr>
            <w:r>
              <w:lastRenderedPageBreak/>
              <w:t>Hooldusoigu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HdHoolduseAlgus</w:t>
            </w:r>
          </w:p>
        </w:tc>
        <w:tc>
          <w:tcPr>
            <w:tcW w:w="1620" w:type="dxa"/>
            <w:shd w:val="clear" w:color="auto" w:fill="auto"/>
          </w:tcPr>
          <w:p w:rsidR="003F7B5D" w:rsidRDefault="003F7B5D" w:rsidP="003F7B5D">
            <w:r w:rsidRPr="007901E2">
              <w:t>Hooldusoiguse</w:t>
            </w:r>
            <w:r w:rsidRPr="007901E2">
              <w:lastRenderedPageBreak/>
              <w:t>d.hoAlgus</w:t>
            </w:r>
          </w:p>
        </w:tc>
      </w:tr>
      <w:tr w:rsidR="003F7B5D" w:rsidRPr="00F94099" w:rsidTr="003F7B5D">
        <w:tc>
          <w:tcPr>
            <w:tcW w:w="1980" w:type="dxa"/>
            <w:shd w:val="clear" w:color="auto" w:fill="auto"/>
          </w:tcPr>
          <w:p w:rsidR="003F7B5D" w:rsidRDefault="003F7B5D" w:rsidP="003F7B5D">
            <w:pPr>
              <w:spacing w:line="240" w:lineRule="auto"/>
              <w:rPr>
                <w:color w:val="000000"/>
                <w:szCs w:val="24"/>
                <w:lang w:eastAsia="et-EE"/>
              </w:rPr>
            </w:pPr>
            <w:r>
              <w:rPr>
                <w:color w:val="000000"/>
                <w:szCs w:val="24"/>
                <w:lang w:eastAsia="et-EE"/>
              </w:rPr>
              <w:lastRenderedPageBreak/>
              <w:t>hooldusõiguse lõpp</w:t>
            </w:r>
          </w:p>
        </w:tc>
        <w:tc>
          <w:tcPr>
            <w:tcW w:w="1080" w:type="dxa"/>
            <w:shd w:val="clear" w:color="auto" w:fill="auto"/>
          </w:tcPr>
          <w:p w:rsidR="003F7B5D" w:rsidRDefault="003F7B5D" w:rsidP="003F7B5D">
            <w:pPr>
              <w:pStyle w:val="Tabelilik"/>
              <w:spacing w:before="0" w:line="240" w:lineRule="auto"/>
            </w:pPr>
            <w:r>
              <w:t>Hooldusoigu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HdHoolduseLopp</w:t>
            </w:r>
          </w:p>
        </w:tc>
        <w:tc>
          <w:tcPr>
            <w:tcW w:w="1620" w:type="dxa"/>
            <w:shd w:val="clear" w:color="auto" w:fill="auto"/>
          </w:tcPr>
          <w:p w:rsidR="003F7B5D" w:rsidRDefault="003F7B5D" w:rsidP="003F7B5D">
            <w:r w:rsidRPr="007901E2">
              <w:t>Hooldusoigused.hoLopp</w:t>
            </w:r>
          </w:p>
        </w:tc>
      </w:tr>
      <w:tr w:rsidR="003F7B5D" w:rsidRPr="00F94099" w:rsidTr="003F7B5D">
        <w:tc>
          <w:tcPr>
            <w:tcW w:w="1980" w:type="dxa"/>
            <w:shd w:val="clear" w:color="auto" w:fill="auto"/>
          </w:tcPr>
          <w:p w:rsidR="003F7B5D" w:rsidRDefault="003F7B5D" w:rsidP="003F7B5D">
            <w:pPr>
              <w:spacing w:line="240" w:lineRule="auto"/>
              <w:rPr>
                <w:color w:val="000000"/>
                <w:szCs w:val="24"/>
                <w:lang w:eastAsia="et-EE"/>
              </w:rPr>
            </w:pPr>
            <w:r w:rsidRPr="00047463">
              <w:rPr>
                <w:color w:val="000000"/>
                <w:szCs w:val="24"/>
                <w:lang w:eastAsia="et-EE"/>
              </w:rPr>
              <w:t>h</w:t>
            </w:r>
            <w:r>
              <w:rPr>
                <w:color w:val="000000"/>
                <w:szCs w:val="24"/>
                <w:lang w:eastAsia="et-EE"/>
              </w:rPr>
              <w:t>ooldusõiguse isik</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Default="003F7B5D" w:rsidP="003F7B5D">
            <w:r w:rsidRPr="007901E2">
              <w:t>Hooldusoigused.hoPrimIsik</w:t>
            </w:r>
          </w:p>
        </w:tc>
      </w:tr>
      <w:tr w:rsidR="003F7B5D" w:rsidRPr="00F94099" w:rsidTr="003F7B5D">
        <w:tc>
          <w:tcPr>
            <w:tcW w:w="1980" w:type="dxa"/>
            <w:shd w:val="clear" w:color="auto" w:fill="auto"/>
          </w:tcPr>
          <w:p w:rsidR="003F7B5D" w:rsidRPr="006B4497" w:rsidRDefault="003F7B5D" w:rsidP="003F7B5D">
            <w:pPr>
              <w:spacing w:line="240" w:lineRule="auto"/>
              <w:rPr>
                <w:b/>
                <w:color w:val="000000"/>
                <w:szCs w:val="24"/>
                <w:lang w:eastAsia="et-EE"/>
              </w:rPr>
            </w:pPr>
            <w:r w:rsidRPr="006B4497">
              <w:rPr>
                <w:b/>
                <w:color w:val="000000"/>
                <w:szCs w:val="24"/>
                <w:lang w:eastAsia="et-EE"/>
              </w:rPr>
              <w:t>Dokumentide andmed</w:t>
            </w:r>
          </w:p>
        </w:tc>
        <w:tc>
          <w:tcPr>
            <w:tcW w:w="1080" w:type="dxa"/>
            <w:shd w:val="clear" w:color="auto" w:fill="auto"/>
          </w:tcPr>
          <w:p w:rsidR="003F7B5D" w:rsidRPr="00581BA0" w:rsidRDefault="003F7B5D" w:rsidP="003F7B5D">
            <w:pPr>
              <w:pStyle w:val="Tabelilik"/>
              <w:spacing w:before="0" w:line="240" w:lineRule="auto"/>
            </w:pPr>
          </w:p>
        </w:tc>
        <w:tc>
          <w:tcPr>
            <w:tcW w:w="3420" w:type="dxa"/>
            <w:shd w:val="clear" w:color="auto" w:fill="auto"/>
          </w:tcPr>
          <w:p w:rsidR="003F7B5D" w:rsidRPr="00581BA0" w:rsidRDefault="003F7B5D" w:rsidP="003F7B5D">
            <w:pPr>
              <w:pStyle w:val="Tabelilik"/>
              <w:spacing w:before="0" w:line="240" w:lineRule="auto"/>
            </w:pPr>
            <w:r w:rsidRPr="00581BA0">
              <w:t xml:space="preserve">Isik.IsID = IsikuDokument.IsID AND IsikuDokument.DokID = Dokument.DokID </w:t>
            </w: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Dokumendiandmed</w:t>
            </w:r>
          </w:p>
        </w:tc>
      </w:tr>
      <w:tr w:rsidR="003F7B5D" w:rsidRPr="00F94099" w:rsidTr="003F7B5D">
        <w:tc>
          <w:tcPr>
            <w:tcW w:w="1980" w:type="dxa"/>
            <w:shd w:val="clear" w:color="auto" w:fill="auto"/>
          </w:tcPr>
          <w:p w:rsidR="003F7B5D" w:rsidRDefault="003F7B5D" w:rsidP="003F7B5D">
            <w:pPr>
              <w:spacing w:line="240" w:lineRule="auto"/>
            </w:pPr>
            <w:r>
              <w:t>Dokumendi kood</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Pr="006B4497" w:rsidRDefault="003F7B5D" w:rsidP="003F7B5D">
            <w:pPr>
              <w:pStyle w:val="Tabelilik"/>
              <w:spacing w:before="0" w:line="240" w:lineRule="auto"/>
              <w:rPr>
                <w:color w:val="FF0000"/>
              </w:rPr>
            </w:pPr>
            <w:r>
              <w:t>Dokument.KdIDDokumendiLiik = Kodifikaator.KdID</w:t>
            </w:r>
          </w:p>
        </w:tc>
        <w:tc>
          <w:tcPr>
            <w:tcW w:w="1800" w:type="dxa"/>
            <w:shd w:val="clear" w:color="auto" w:fill="auto"/>
          </w:tcPr>
          <w:p w:rsidR="003F7B5D" w:rsidRDefault="003F7B5D" w:rsidP="003F7B5D">
            <w:pPr>
              <w:pStyle w:val="Tabelilik"/>
              <w:spacing w:before="0" w:line="240" w:lineRule="auto"/>
            </w:pPr>
            <w:r>
              <w:t>KdElemendiKood</w:t>
            </w:r>
          </w:p>
        </w:tc>
        <w:tc>
          <w:tcPr>
            <w:tcW w:w="1620" w:type="dxa"/>
            <w:shd w:val="clear" w:color="auto" w:fill="auto"/>
          </w:tcPr>
          <w:p w:rsidR="003F7B5D" w:rsidRPr="00F94099" w:rsidRDefault="003F7B5D" w:rsidP="003F7B5D">
            <w:r>
              <w:t>Dokumendiandmed.Kood</w:t>
            </w:r>
          </w:p>
        </w:tc>
      </w:tr>
      <w:tr w:rsidR="003F7B5D" w:rsidRPr="00F94099" w:rsidTr="003F7B5D">
        <w:tc>
          <w:tcPr>
            <w:tcW w:w="1980" w:type="dxa"/>
            <w:shd w:val="clear" w:color="auto" w:fill="auto"/>
          </w:tcPr>
          <w:p w:rsidR="003F7B5D" w:rsidRPr="006B4497" w:rsidRDefault="003F7B5D" w:rsidP="003F7B5D">
            <w:pPr>
              <w:spacing w:line="240" w:lineRule="auto"/>
              <w:rPr>
                <w:color w:val="000000"/>
              </w:rPr>
            </w:pPr>
            <w:r w:rsidRPr="006B4497">
              <w:rPr>
                <w:color w:val="000000"/>
              </w:rPr>
              <w:t>Dokumendi nimet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Pr="006B4497" w:rsidRDefault="003F7B5D" w:rsidP="003F7B5D">
            <w:pPr>
              <w:pStyle w:val="Tabelilik"/>
              <w:spacing w:before="0" w:line="240" w:lineRule="auto"/>
              <w:rPr>
                <w:color w:val="FF0000"/>
              </w:rPr>
            </w:pPr>
            <w:r>
              <w:t>Dokument.KdIDDokumendiLiik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Dokumendiandmed.Nimetus</w:t>
            </w:r>
          </w:p>
        </w:tc>
      </w:tr>
      <w:tr w:rsidR="003F7B5D" w:rsidRPr="00F94099" w:rsidTr="003F7B5D">
        <w:tc>
          <w:tcPr>
            <w:tcW w:w="1980" w:type="dxa"/>
            <w:shd w:val="clear" w:color="auto" w:fill="auto"/>
          </w:tcPr>
          <w:p w:rsidR="003F7B5D" w:rsidRDefault="003F7B5D" w:rsidP="003F7B5D">
            <w:pPr>
              <w:spacing w:line="240" w:lineRule="auto"/>
            </w:pPr>
            <w:r>
              <w:t>Dokumendi seeria</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Pr="006B4497" w:rsidRDefault="003F7B5D" w:rsidP="003F7B5D">
            <w:pPr>
              <w:pStyle w:val="Tabelilik"/>
              <w:spacing w:before="0" w:line="240" w:lineRule="auto"/>
              <w:rPr>
                <w:color w:val="FF0000"/>
              </w:rPr>
            </w:pPr>
          </w:p>
        </w:tc>
        <w:tc>
          <w:tcPr>
            <w:tcW w:w="1800" w:type="dxa"/>
            <w:shd w:val="clear" w:color="auto" w:fill="auto"/>
          </w:tcPr>
          <w:p w:rsidR="003F7B5D" w:rsidRDefault="003F7B5D" w:rsidP="003F7B5D">
            <w:pPr>
              <w:pStyle w:val="Tabelilik"/>
              <w:spacing w:before="0" w:line="240" w:lineRule="auto"/>
            </w:pPr>
            <w:r>
              <w:t>DokSeeria</w:t>
            </w:r>
          </w:p>
        </w:tc>
        <w:tc>
          <w:tcPr>
            <w:tcW w:w="1620" w:type="dxa"/>
            <w:shd w:val="clear" w:color="auto" w:fill="auto"/>
          </w:tcPr>
          <w:p w:rsidR="003F7B5D" w:rsidRPr="00F94099" w:rsidRDefault="003F7B5D" w:rsidP="003F7B5D">
            <w:r>
              <w:t>Dokumendiandmed.Seeria</w:t>
            </w:r>
          </w:p>
        </w:tc>
      </w:tr>
      <w:tr w:rsidR="003F7B5D" w:rsidRPr="00F94099" w:rsidTr="003F7B5D">
        <w:tc>
          <w:tcPr>
            <w:tcW w:w="1980" w:type="dxa"/>
            <w:shd w:val="clear" w:color="auto" w:fill="auto"/>
          </w:tcPr>
          <w:p w:rsidR="003F7B5D" w:rsidRDefault="003F7B5D" w:rsidP="003F7B5D">
            <w:pPr>
              <w:spacing w:line="240" w:lineRule="auto"/>
            </w:pPr>
            <w:r>
              <w:t>Dokumendi number</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Pr="006B4497" w:rsidRDefault="003F7B5D" w:rsidP="003F7B5D">
            <w:pPr>
              <w:pStyle w:val="Tabelilik"/>
              <w:spacing w:before="0" w:line="240" w:lineRule="auto"/>
              <w:rPr>
                <w:color w:val="FF0000"/>
              </w:rPr>
            </w:pPr>
          </w:p>
        </w:tc>
        <w:tc>
          <w:tcPr>
            <w:tcW w:w="1800" w:type="dxa"/>
            <w:shd w:val="clear" w:color="auto" w:fill="auto"/>
          </w:tcPr>
          <w:p w:rsidR="003F7B5D" w:rsidRDefault="003F7B5D" w:rsidP="003F7B5D">
            <w:pPr>
              <w:pStyle w:val="Tabelilik"/>
              <w:spacing w:before="0" w:line="240" w:lineRule="auto"/>
            </w:pPr>
            <w:r>
              <w:t>DokNumber</w:t>
            </w:r>
          </w:p>
        </w:tc>
        <w:tc>
          <w:tcPr>
            <w:tcW w:w="1620" w:type="dxa"/>
            <w:shd w:val="clear" w:color="auto" w:fill="auto"/>
          </w:tcPr>
          <w:p w:rsidR="003F7B5D" w:rsidRPr="00F94099" w:rsidRDefault="003F7B5D" w:rsidP="003F7B5D">
            <w:r>
              <w:t>Dokumendiandmed.Number</w:t>
            </w:r>
          </w:p>
        </w:tc>
      </w:tr>
      <w:tr w:rsidR="003F7B5D" w:rsidRPr="00F94099" w:rsidTr="003F7B5D">
        <w:tc>
          <w:tcPr>
            <w:tcW w:w="1980" w:type="dxa"/>
            <w:shd w:val="clear" w:color="auto" w:fill="auto"/>
          </w:tcPr>
          <w:p w:rsidR="003F7B5D" w:rsidRDefault="003F7B5D" w:rsidP="003F7B5D">
            <w:pPr>
              <w:spacing w:line="240" w:lineRule="auto"/>
            </w:pPr>
            <w:r>
              <w:t>Dokumendi staat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Dokument.KdIDDokumendiStaatus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Dokumendiandmed.DokStaatus</w:t>
            </w:r>
          </w:p>
        </w:tc>
      </w:tr>
      <w:tr w:rsidR="003F7B5D" w:rsidRPr="00F94099" w:rsidTr="003F7B5D">
        <w:tc>
          <w:tcPr>
            <w:tcW w:w="1980" w:type="dxa"/>
            <w:shd w:val="clear" w:color="auto" w:fill="auto"/>
          </w:tcPr>
          <w:p w:rsidR="003F7B5D" w:rsidRPr="006B4497" w:rsidRDefault="003F7B5D" w:rsidP="003F7B5D">
            <w:pPr>
              <w:spacing w:line="240" w:lineRule="auto"/>
              <w:rPr>
                <w:color w:val="000000"/>
              </w:rPr>
            </w:pPr>
            <w:r w:rsidRPr="006B4497">
              <w:rPr>
                <w:color w:val="000000"/>
              </w:rPr>
              <w:t xml:space="preserve">Dokument </w:t>
            </w:r>
            <w:r w:rsidRPr="006B4497">
              <w:rPr>
                <w:color w:val="000000"/>
                <w:szCs w:val="24"/>
              </w:rPr>
              <w:t>(pereakt) kontrollitud</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1) SELECT Kanne.</w:t>
            </w:r>
            <w:r>
              <w:t xml:space="preserve">KdIDKandeStaatus FROM Kanne INNER JOIN Dokument ON </w:t>
            </w:r>
            <w:r w:rsidRPr="006B4497">
              <w:rPr>
                <w:color w:val="000000"/>
              </w:rPr>
              <w:t xml:space="preserve"> Dokument.KaIDKanne = Kanne.KaID</w:t>
            </w:r>
          </w:p>
          <w:p w:rsidR="003F7B5D" w:rsidRDefault="003F7B5D" w:rsidP="003F7B5D">
            <w:pPr>
              <w:pStyle w:val="Tabelilik"/>
              <w:spacing w:before="0" w:line="240" w:lineRule="auto"/>
            </w:pPr>
            <w:r w:rsidRPr="006B4497">
              <w:rPr>
                <w:color w:val="000000"/>
              </w:rPr>
              <w:t xml:space="preserve">2) SELECT </w:t>
            </w:r>
            <w:r>
              <w:t>Kodifikaator.KdLyhikeNimi FROM</w:t>
            </w:r>
          </w:p>
          <w:p w:rsidR="003F7B5D" w:rsidRPr="008F5033" w:rsidRDefault="003F7B5D" w:rsidP="003F7B5D">
            <w:pPr>
              <w:pStyle w:val="Tabelilik"/>
              <w:spacing w:before="0" w:line="240" w:lineRule="auto"/>
            </w:pPr>
            <w:r>
              <w:t xml:space="preserve">Kodifikaator INNER JOIN Kanne ON </w:t>
            </w:r>
            <w:r w:rsidRPr="006B4497">
              <w:rPr>
                <w:color w:val="000000"/>
              </w:rPr>
              <w:t>Kanne.</w:t>
            </w:r>
            <w:r>
              <w:t>KdIDKandeStaatus = Kodifikaator.KdID</w:t>
            </w:r>
          </w:p>
          <w:p w:rsidR="003F7B5D" w:rsidRPr="006B4497" w:rsidRDefault="003F7B5D" w:rsidP="003F7B5D">
            <w:pPr>
              <w:pStyle w:val="Tabelilik"/>
              <w:spacing w:before="0" w:line="240" w:lineRule="auto"/>
              <w:rPr>
                <w:strike/>
              </w:rPr>
            </w:pPr>
            <w:r w:rsidRPr="006B4497">
              <w:rPr>
                <w:color w:val="000000"/>
              </w:rPr>
              <w:t xml:space="preserve">3) Kui </w:t>
            </w:r>
            <w:r>
              <w:t>Kodifikaator.KdLyhikeNimi = „</w:t>
            </w:r>
            <w:r w:rsidRPr="00452604">
              <w:t>kehtiv_kontr1</w:t>
            </w:r>
            <w:r>
              <w:t>“, siis väljas peab olema – „</w:t>
            </w:r>
            <w:r w:rsidRPr="006B4497">
              <w:rPr>
                <w:strike/>
              </w:rPr>
              <w:t>MAAVALITSUS“</w:t>
            </w:r>
          </w:p>
          <w:p w:rsidR="003F7B5D" w:rsidRDefault="003F7B5D" w:rsidP="003F7B5D">
            <w:pPr>
              <w:pStyle w:val="Tabelilik"/>
              <w:spacing w:before="0" w:line="240" w:lineRule="auto"/>
            </w:pPr>
            <w:r w:rsidRPr="006B4497">
              <w:rPr>
                <w:b/>
              </w:rPr>
              <w:t>Kanne.KaKontrollijaAsutus</w:t>
            </w:r>
            <w:r>
              <w:t>.</w:t>
            </w:r>
          </w:p>
          <w:p w:rsidR="003F7B5D" w:rsidRDefault="003F7B5D" w:rsidP="003F7B5D">
            <w:pPr>
              <w:pStyle w:val="Tabelilik"/>
              <w:spacing w:before="0" w:line="240" w:lineRule="auto"/>
            </w:pPr>
            <w:r w:rsidRPr="006B4497">
              <w:rPr>
                <w:color w:val="000000"/>
              </w:rPr>
              <w:t xml:space="preserve">Kui </w:t>
            </w:r>
            <w:r>
              <w:t xml:space="preserve">Kodifikaator.KdLyhikeNimi = „kehtiv_kontr2“, siis väljas peab olema – </w:t>
            </w:r>
            <w:r w:rsidRPr="006B4497">
              <w:rPr>
                <w:strike/>
              </w:rPr>
              <w:t>„SISEMINISTEERIUM“</w:t>
            </w:r>
            <w:r w:rsidRPr="006B4497">
              <w:rPr>
                <w:strike/>
              </w:rPr>
              <w:br/>
            </w:r>
            <w:r w:rsidRPr="006B4497">
              <w:rPr>
                <w:b/>
              </w:rPr>
              <w:t>Kanne.KaKontrollijaAsutus</w:t>
            </w:r>
            <w:r>
              <w:t>.</w:t>
            </w:r>
          </w:p>
          <w:p w:rsidR="003F7B5D" w:rsidRPr="006B4497" w:rsidRDefault="003F7B5D" w:rsidP="003F7B5D">
            <w:pPr>
              <w:pStyle w:val="Tabelilik"/>
              <w:spacing w:before="0" w:line="240" w:lineRule="auto"/>
              <w:rPr>
                <w:strike/>
              </w:rPr>
            </w:pPr>
            <w:r w:rsidRPr="006B4497">
              <w:rPr>
                <w:color w:val="000000"/>
              </w:rPr>
              <w:lastRenderedPageBreak/>
              <w:t xml:space="preserve">Kui </w:t>
            </w:r>
            <w:r>
              <w:t>Kodifikaator.KdLyhikeNimi != „</w:t>
            </w:r>
            <w:r w:rsidRPr="00452604">
              <w:t>kehtiv_kontr1</w:t>
            </w:r>
            <w:r>
              <w:t>“ AND Kodifikaator.KdLyhikeNimi != „</w:t>
            </w:r>
            <w:r w:rsidRPr="00452604">
              <w:t>kehtiv_kont</w:t>
            </w:r>
            <w:r>
              <w:t xml:space="preserve">r2“, siis </w:t>
            </w:r>
            <w:r w:rsidRPr="006B4497">
              <w:rPr>
                <w:strike/>
              </w:rPr>
              <w:t>tühi vali</w:t>
            </w:r>
          </w:p>
          <w:p w:rsidR="003F7B5D" w:rsidRDefault="003F7B5D" w:rsidP="003F7B5D">
            <w:pPr>
              <w:pStyle w:val="Tabelilik"/>
              <w:spacing w:before="0" w:line="240" w:lineRule="auto"/>
            </w:pPr>
            <w:r w:rsidRPr="006B4497">
              <w:rPr>
                <w:b/>
              </w:rPr>
              <w:t>DokumentAsIDHaldaja</w:t>
            </w:r>
            <w:r w:rsidRPr="00EE4438">
              <w:t>.</w:t>
            </w:r>
            <w:r>
              <w:t>.</w:t>
            </w: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Dokumendiandmed.DokKontr</w:t>
            </w:r>
          </w:p>
        </w:tc>
      </w:tr>
      <w:tr w:rsidR="003F7B5D" w:rsidRPr="00F94099" w:rsidTr="003F7B5D">
        <w:tc>
          <w:tcPr>
            <w:tcW w:w="1980" w:type="dxa"/>
            <w:shd w:val="clear" w:color="auto" w:fill="auto"/>
          </w:tcPr>
          <w:p w:rsidR="003F7B5D" w:rsidRDefault="003F7B5D" w:rsidP="003F7B5D">
            <w:pPr>
              <w:spacing w:line="240" w:lineRule="auto"/>
            </w:pPr>
            <w:r>
              <w:lastRenderedPageBreak/>
              <w:t xml:space="preserve">Dokumendi </w:t>
            </w:r>
            <w:r w:rsidRPr="006B4497">
              <w:rPr>
                <w:szCs w:val="24"/>
                <w:lang w:eastAsia="et-EE"/>
              </w:rPr>
              <w:t>koostanud asutuse riigi kood</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Dokument.KdIDRiik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Dokumendiandmed.AsutusRiik</w:t>
            </w:r>
          </w:p>
        </w:tc>
      </w:tr>
      <w:tr w:rsidR="003F7B5D" w:rsidRPr="00F94099" w:rsidTr="003F7B5D">
        <w:tc>
          <w:tcPr>
            <w:tcW w:w="1980" w:type="dxa"/>
            <w:shd w:val="clear" w:color="auto" w:fill="auto"/>
          </w:tcPr>
          <w:p w:rsidR="003F7B5D" w:rsidRPr="00790679" w:rsidRDefault="003F7B5D" w:rsidP="003F7B5D">
            <w:pPr>
              <w:pStyle w:val="Tabelilik"/>
              <w:spacing w:before="0" w:line="240" w:lineRule="auto"/>
            </w:pPr>
            <w:r>
              <w:t xml:space="preserve">Dokumendi </w:t>
            </w:r>
            <w:r w:rsidRPr="006B4497">
              <w:rPr>
                <w:szCs w:val="24"/>
                <w:lang w:eastAsia="et-EE"/>
              </w:rPr>
              <w:t>koostanud või välja andnud asutuse nimetus</w:t>
            </w:r>
          </w:p>
        </w:tc>
        <w:tc>
          <w:tcPr>
            <w:tcW w:w="1080" w:type="dxa"/>
            <w:shd w:val="clear" w:color="auto" w:fill="auto"/>
          </w:tcPr>
          <w:p w:rsidR="003F7B5D" w:rsidRDefault="003F7B5D" w:rsidP="003F7B5D">
            <w:pPr>
              <w:pStyle w:val="Tabelilik"/>
              <w:spacing w:before="0" w:line="240" w:lineRule="auto"/>
            </w:pPr>
            <w:r>
              <w:t>Asutus</w:t>
            </w:r>
          </w:p>
        </w:tc>
        <w:tc>
          <w:tcPr>
            <w:tcW w:w="3420" w:type="dxa"/>
            <w:shd w:val="clear" w:color="auto" w:fill="auto"/>
          </w:tcPr>
          <w:p w:rsidR="003F7B5D" w:rsidRDefault="003F7B5D" w:rsidP="003F7B5D">
            <w:pPr>
              <w:pStyle w:val="Tabelilik"/>
              <w:spacing w:before="0" w:line="240" w:lineRule="auto"/>
            </w:pPr>
            <w:r>
              <w:t>Dokument.AsIDValjaandjaAsutus = Asutus.AsID</w:t>
            </w:r>
          </w:p>
        </w:tc>
        <w:tc>
          <w:tcPr>
            <w:tcW w:w="1800" w:type="dxa"/>
            <w:shd w:val="clear" w:color="auto" w:fill="auto"/>
          </w:tcPr>
          <w:p w:rsidR="003F7B5D" w:rsidRDefault="003F7B5D" w:rsidP="003F7B5D">
            <w:pPr>
              <w:pStyle w:val="Tabelilik"/>
              <w:spacing w:before="0" w:line="240" w:lineRule="auto"/>
            </w:pPr>
            <w:r>
              <w:t>AsLyhiNimi</w:t>
            </w:r>
          </w:p>
        </w:tc>
        <w:tc>
          <w:tcPr>
            <w:tcW w:w="1620" w:type="dxa"/>
            <w:shd w:val="clear" w:color="auto" w:fill="auto"/>
          </w:tcPr>
          <w:p w:rsidR="003F7B5D" w:rsidRPr="00F94099" w:rsidRDefault="003F7B5D" w:rsidP="003F7B5D">
            <w:r>
              <w:t>Dokumendiandmed.Asutus</w:t>
            </w:r>
          </w:p>
        </w:tc>
      </w:tr>
      <w:tr w:rsidR="003F7B5D" w:rsidRPr="00F94099" w:rsidTr="003F7B5D">
        <w:tc>
          <w:tcPr>
            <w:tcW w:w="1980" w:type="dxa"/>
            <w:shd w:val="clear" w:color="auto" w:fill="auto"/>
          </w:tcPr>
          <w:p w:rsidR="003F7B5D" w:rsidRPr="00790679" w:rsidRDefault="003F7B5D" w:rsidP="003F7B5D">
            <w:pPr>
              <w:pStyle w:val="Tabelilik"/>
              <w:spacing w:before="0" w:line="240" w:lineRule="auto"/>
            </w:pPr>
            <w:r>
              <w:t xml:space="preserve">Dokumendi </w:t>
            </w:r>
            <w:r w:rsidRPr="006B4497">
              <w:rPr>
                <w:szCs w:val="24"/>
                <w:lang w:eastAsia="et-EE"/>
              </w:rPr>
              <w:t>koostamise või väljaandmise kuupäev</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DokValjaantudKpv</w:t>
            </w:r>
          </w:p>
        </w:tc>
        <w:tc>
          <w:tcPr>
            <w:tcW w:w="1620" w:type="dxa"/>
            <w:shd w:val="clear" w:color="auto" w:fill="auto"/>
          </w:tcPr>
          <w:p w:rsidR="003F7B5D" w:rsidRPr="00F94099" w:rsidRDefault="003F7B5D" w:rsidP="003F7B5D">
            <w:r>
              <w:t>Dokumendiandmed.DokValjastamisKuup</w:t>
            </w:r>
          </w:p>
        </w:tc>
      </w:tr>
      <w:tr w:rsidR="003F7B5D" w:rsidRPr="00F94099" w:rsidTr="003F7B5D">
        <w:tc>
          <w:tcPr>
            <w:tcW w:w="1980" w:type="dxa"/>
            <w:shd w:val="clear" w:color="auto" w:fill="auto"/>
          </w:tcPr>
          <w:p w:rsidR="003F7B5D" w:rsidRDefault="003F7B5D" w:rsidP="003F7B5D">
            <w:pPr>
              <w:pStyle w:val="Tabelilik"/>
              <w:spacing w:before="0" w:line="240" w:lineRule="auto"/>
            </w:pPr>
            <w:r>
              <w:t xml:space="preserve">Dokumendi </w:t>
            </w:r>
            <w:r w:rsidRPr="006B4497">
              <w:rPr>
                <w:szCs w:val="24"/>
                <w:lang w:eastAsia="et-EE"/>
              </w:rPr>
              <w:t>andmete muutmise kuupäev</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MuudetiiKpv</w:t>
            </w:r>
          </w:p>
        </w:tc>
        <w:tc>
          <w:tcPr>
            <w:tcW w:w="1620" w:type="dxa"/>
            <w:shd w:val="clear" w:color="auto" w:fill="auto"/>
          </w:tcPr>
          <w:p w:rsidR="003F7B5D" w:rsidRPr="00F94099" w:rsidRDefault="003F7B5D" w:rsidP="003F7B5D">
            <w:r>
              <w:t>Dokumendiandmed.Sisestatud</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Dokumendi sündmuse kuupäev</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Dokument</w:t>
            </w:r>
          </w:p>
        </w:tc>
        <w:tc>
          <w:tcPr>
            <w:tcW w:w="3420" w:type="dxa"/>
            <w:shd w:val="clear" w:color="auto" w:fill="auto"/>
          </w:tcPr>
          <w:p w:rsidR="003F7B5D" w:rsidRPr="006B4497" w:rsidRDefault="003F7B5D" w:rsidP="003F7B5D">
            <w:pPr>
              <w:pStyle w:val="Tabelilik"/>
              <w:spacing w:before="0" w:line="240" w:lineRule="auto"/>
              <w:rPr>
                <w:color w:val="FF0000"/>
              </w:rPr>
            </w:pP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DokKehtivAlatesKpv</w:t>
            </w:r>
          </w:p>
        </w:tc>
        <w:tc>
          <w:tcPr>
            <w:tcW w:w="1620" w:type="dxa"/>
            <w:shd w:val="clear" w:color="auto" w:fill="auto"/>
          </w:tcPr>
          <w:p w:rsidR="003F7B5D" w:rsidRPr="00F94099" w:rsidRDefault="003F7B5D" w:rsidP="003F7B5D">
            <w:r>
              <w:t>Dokumendiandmed.DokSyndKuup</w:t>
            </w:r>
          </w:p>
        </w:tc>
      </w:tr>
      <w:tr w:rsidR="003F7B5D" w:rsidRPr="00F94099" w:rsidTr="003F7B5D">
        <w:tc>
          <w:tcPr>
            <w:tcW w:w="1980" w:type="dxa"/>
            <w:shd w:val="clear" w:color="auto" w:fill="auto"/>
          </w:tcPr>
          <w:p w:rsidR="003F7B5D" w:rsidRDefault="003F7B5D" w:rsidP="003F7B5D">
            <w:pPr>
              <w:pStyle w:val="Tabelilik"/>
              <w:spacing w:before="0" w:line="240" w:lineRule="auto"/>
            </w:pPr>
            <w:r>
              <w:t xml:space="preserve">Dokumendi </w:t>
            </w:r>
            <w:r w:rsidRPr="006B4497">
              <w:rPr>
                <w:szCs w:val="24"/>
                <w:lang w:eastAsia="et-EE"/>
              </w:rPr>
              <w:t>kehtivuse alguse kuupäev</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DokKehtivAlates</w:t>
            </w:r>
          </w:p>
        </w:tc>
        <w:tc>
          <w:tcPr>
            <w:tcW w:w="1620" w:type="dxa"/>
            <w:shd w:val="clear" w:color="auto" w:fill="auto"/>
          </w:tcPr>
          <w:p w:rsidR="003F7B5D" w:rsidRPr="00F94099" w:rsidRDefault="003F7B5D" w:rsidP="003F7B5D">
            <w:r>
              <w:t>Dokumendiandmed.KehtivAlates</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 xml:space="preserve">Dokumendi </w:t>
            </w:r>
            <w:r w:rsidRPr="006B4497">
              <w:rPr>
                <w:color w:val="000000"/>
                <w:szCs w:val="24"/>
                <w:lang w:eastAsia="et-EE"/>
              </w:rPr>
              <w:t>kehtivuse lõpu kuupäev</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Dokument</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Kui DokKehtetuAlatesKpv not null, siis DokKehtetuAlatesKpv</w:t>
            </w:r>
          </w:p>
          <w:p w:rsidR="003F7B5D" w:rsidRPr="006B4497" w:rsidRDefault="003F7B5D" w:rsidP="003F7B5D">
            <w:pPr>
              <w:pStyle w:val="Tabelilik"/>
              <w:spacing w:before="0" w:line="240" w:lineRule="auto"/>
              <w:rPr>
                <w:color w:val="FF0000"/>
              </w:rPr>
            </w:pPr>
            <w:r w:rsidRPr="006B4497">
              <w:rPr>
                <w:color w:val="000000"/>
              </w:rPr>
              <w:t>Vastasel juhul DokKehtivKuniKpv</w:t>
            </w:r>
          </w:p>
        </w:tc>
        <w:tc>
          <w:tcPr>
            <w:tcW w:w="1800" w:type="dxa"/>
            <w:shd w:val="clear" w:color="auto" w:fill="auto"/>
          </w:tcPr>
          <w:p w:rsidR="003F7B5D" w:rsidRPr="006B4497" w:rsidRDefault="003F7B5D" w:rsidP="003F7B5D">
            <w:pPr>
              <w:pStyle w:val="Tabelilik"/>
              <w:spacing w:before="0" w:line="240" w:lineRule="auto"/>
              <w:rPr>
                <w:color w:val="FF0000"/>
              </w:rPr>
            </w:pPr>
            <w:r w:rsidRPr="006B4497">
              <w:rPr>
                <w:color w:val="000000"/>
              </w:rPr>
              <w:t>DokKehtetuAlatesKpv või DokKehtivKuniKpv</w:t>
            </w:r>
          </w:p>
        </w:tc>
        <w:tc>
          <w:tcPr>
            <w:tcW w:w="1620" w:type="dxa"/>
            <w:shd w:val="clear" w:color="auto" w:fill="auto"/>
          </w:tcPr>
          <w:p w:rsidR="003F7B5D" w:rsidRPr="00F94099" w:rsidRDefault="003F7B5D" w:rsidP="003F7B5D">
            <w:r>
              <w:t>Dokumendiandmed.KehtivKuni</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Pr>
                <w:color w:val="000000"/>
              </w:rPr>
              <w:t>Dokumendi märkus</w:t>
            </w:r>
          </w:p>
        </w:tc>
        <w:tc>
          <w:tcPr>
            <w:tcW w:w="1080" w:type="dxa"/>
            <w:shd w:val="clear" w:color="auto" w:fill="auto"/>
          </w:tcPr>
          <w:p w:rsidR="003F7B5D" w:rsidRPr="006B4497" w:rsidRDefault="003F7B5D" w:rsidP="003F7B5D">
            <w:pPr>
              <w:pStyle w:val="Tabelilik"/>
              <w:spacing w:before="0" w:line="240" w:lineRule="auto"/>
              <w:rPr>
                <w:color w:val="000000"/>
              </w:rPr>
            </w:pPr>
            <w:r>
              <w:rPr>
                <w:color w:val="000000"/>
              </w:rPr>
              <w:t>Dokument</w:t>
            </w:r>
          </w:p>
        </w:tc>
        <w:tc>
          <w:tcPr>
            <w:tcW w:w="3420" w:type="dxa"/>
            <w:shd w:val="clear" w:color="auto" w:fill="auto"/>
          </w:tcPr>
          <w:p w:rsidR="003F7B5D" w:rsidRPr="006B4497" w:rsidRDefault="003F7B5D" w:rsidP="003F7B5D">
            <w:pPr>
              <w:pStyle w:val="Tabelilik"/>
              <w:spacing w:before="0" w:line="240" w:lineRule="auto"/>
              <w:rPr>
                <w:color w:val="000000"/>
              </w:rPr>
            </w:pPr>
            <w:r>
              <w:rPr>
                <w:color w:val="000000"/>
              </w:rPr>
              <w:t xml:space="preserve">Kui Dokument.KdIDDokumendiLiik= </w:t>
            </w:r>
            <w:r>
              <w:t>C412 or C413</w:t>
            </w:r>
            <w:r w:rsidRPr="005E2C1D">
              <w:t xml:space="preserve"> </w:t>
            </w:r>
            <w:r>
              <w:rPr>
                <w:color w:val="000000"/>
              </w:rPr>
              <w:t>EESTKOSTE MÄÄRAMISE KOHTULAHEND, siis tagasta DokMarkus, vastasel juhul tühi</w:t>
            </w:r>
          </w:p>
        </w:tc>
        <w:tc>
          <w:tcPr>
            <w:tcW w:w="1800" w:type="dxa"/>
            <w:shd w:val="clear" w:color="auto" w:fill="auto"/>
          </w:tcPr>
          <w:p w:rsidR="003F7B5D" w:rsidRPr="006B4497" w:rsidRDefault="003F7B5D" w:rsidP="003F7B5D">
            <w:pPr>
              <w:pStyle w:val="Tabelilik"/>
              <w:spacing w:before="0" w:line="240" w:lineRule="auto"/>
              <w:rPr>
                <w:color w:val="000000"/>
              </w:rPr>
            </w:pPr>
            <w:r>
              <w:rPr>
                <w:color w:val="000000"/>
              </w:rPr>
              <w:t>DokMarkus</w:t>
            </w:r>
          </w:p>
        </w:tc>
        <w:tc>
          <w:tcPr>
            <w:tcW w:w="1620" w:type="dxa"/>
            <w:shd w:val="clear" w:color="auto" w:fill="auto"/>
          </w:tcPr>
          <w:p w:rsidR="003F7B5D" w:rsidRDefault="003F7B5D" w:rsidP="003F7B5D">
            <w:r>
              <w:t>Dokumendiandmed.Markus</w:t>
            </w:r>
          </w:p>
        </w:tc>
      </w:tr>
      <w:tr w:rsidR="003F7B5D" w:rsidRPr="00F94099" w:rsidTr="003F7B5D">
        <w:tc>
          <w:tcPr>
            <w:tcW w:w="1980" w:type="dxa"/>
            <w:shd w:val="clear" w:color="auto" w:fill="auto"/>
          </w:tcPr>
          <w:p w:rsidR="003F7B5D" w:rsidRDefault="003F7B5D" w:rsidP="003F7B5D">
            <w:pPr>
              <w:pStyle w:val="Tabelilik"/>
              <w:spacing w:before="0" w:line="240" w:lineRule="auto"/>
            </w:pPr>
            <w:r>
              <w:t>Isiku iskukood</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Isikukood</w:t>
            </w:r>
          </w:p>
        </w:tc>
        <w:tc>
          <w:tcPr>
            <w:tcW w:w="1620" w:type="dxa"/>
            <w:shd w:val="clear" w:color="auto" w:fill="auto"/>
          </w:tcPr>
          <w:p w:rsidR="003F7B5D" w:rsidRPr="00F94099" w:rsidRDefault="003F7B5D" w:rsidP="003F7B5D">
            <w:r>
              <w:t>Dokumendiandmed.IsikIsikukood</w:t>
            </w:r>
          </w:p>
        </w:tc>
      </w:tr>
      <w:tr w:rsidR="003F7B5D" w:rsidRPr="00F94099" w:rsidTr="003F7B5D">
        <w:tc>
          <w:tcPr>
            <w:tcW w:w="1980" w:type="dxa"/>
            <w:shd w:val="clear" w:color="auto" w:fill="auto"/>
          </w:tcPr>
          <w:p w:rsidR="003F7B5D" w:rsidRDefault="003F7B5D" w:rsidP="003F7B5D">
            <w:pPr>
              <w:pStyle w:val="Tabelilik"/>
              <w:spacing w:before="0" w:line="240" w:lineRule="auto"/>
            </w:pPr>
            <w:r>
              <w:t xml:space="preserve">Dokumendil </w:t>
            </w:r>
            <w:r w:rsidRPr="006B4497">
              <w:rPr>
                <w:szCs w:val="24"/>
                <w:lang w:eastAsia="et-EE"/>
              </w:rPr>
              <w:t>olev isikukood</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Isikukood</w:t>
            </w:r>
          </w:p>
        </w:tc>
        <w:tc>
          <w:tcPr>
            <w:tcW w:w="1620" w:type="dxa"/>
            <w:shd w:val="clear" w:color="auto" w:fill="auto"/>
          </w:tcPr>
          <w:p w:rsidR="003F7B5D" w:rsidRPr="00F94099" w:rsidRDefault="003F7B5D" w:rsidP="003F7B5D">
            <w:r>
              <w:t>Dokumendiandmed.DokIsikukood</w:t>
            </w:r>
          </w:p>
        </w:tc>
      </w:tr>
      <w:tr w:rsidR="003F7B5D" w:rsidRPr="00F94099" w:rsidTr="003F7B5D">
        <w:tc>
          <w:tcPr>
            <w:tcW w:w="1980" w:type="dxa"/>
            <w:shd w:val="clear" w:color="auto" w:fill="auto"/>
          </w:tcPr>
          <w:p w:rsidR="003F7B5D" w:rsidRDefault="003F7B5D" w:rsidP="003F7B5D">
            <w:pPr>
              <w:pStyle w:val="Tabelilik"/>
              <w:spacing w:before="0" w:line="240" w:lineRule="auto"/>
            </w:pPr>
            <w:r>
              <w:t xml:space="preserve">Dokumendil </w:t>
            </w:r>
            <w:r w:rsidRPr="006B4497">
              <w:rPr>
                <w:szCs w:val="24"/>
                <w:lang w:eastAsia="et-EE"/>
              </w:rPr>
              <w:t>olev isiku perekonna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Perenimi</w:t>
            </w:r>
          </w:p>
        </w:tc>
        <w:tc>
          <w:tcPr>
            <w:tcW w:w="1620" w:type="dxa"/>
            <w:shd w:val="clear" w:color="auto" w:fill="auto"/>
          </w:tcPr>
          <w:p w:rsidR="003F7B5D" w:rsidRPr="00F94099" w:rsidRDefault="003F7B5D" w:rsidP="003F7B5D">
            <w:r>
              <w:t>Dokumendiandmed.DokPerek</w:t>
            </w:r>
            <w:r>
              <w:lastRenderedPageBreak/>
              <w:t>onnanimi</w:t>
            </w:r>
          </w:p>
        </w:tc>
      </w:tr>
      <w:tr w:rsidR="003F7B5D" w:rsidRPr="00F94099" w:rsidTr="003F7B5D">
        <w:tc>
          <w:tcPr>
            <w:tcW w:w="1980" w:type="dxa"/>
            <w:shd w:val="clear" w:color="auto" w:fill="auto"/>
          </w:tcPr>
          <w:p w:rsidR="003F7B5D" w:rsidRDefault="003F7B5D" w:rsidP="003F7B5D">
            <w:pPr>
              <w:pStyle w:val="Tabelilik"/>
              <w:spacing w:before="0" w:line="240" w:lineRule="auto"/>
            </w:pPr>
            <w:r>
              <w:lastRenderedPageBreak/>
              <w:t xml:space="preserve">Dokumendil </w:t>
            </w:r>
            <w:r w:rsidRPr="006B4497">
              <w:rPr>
                <w:szCs w:val="24"/>
                <w:lang w:eastAsia="et-EE"/>
              </w:rPr>
              <w:t>olev isiku ees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Eesnimi</w:t>
            </w:r>
          </w:p>
        </w:tc>
        <w:tc>
          <w:tcPr>
            <w:tcW w:w="1620" w:type="dxa"/>
            <w:shd w:val="clear" w:color="auto" w:fill="auto"/>
          </w:tcPr>
          <w:p w:rsidR="003F7B5D" w:rsidRPr="00F94099" w:rsidRDefault="003F7B5D" w:rsidP="003F7B5D">
            <w:r>
              <w:t>Dokumendiandmed.DokEesnimi</w:t>
            </w:r>
          </w:p>
        </w:tc>
      </w:tr>
      <w:tr w:rsidR="003F7B5D" w:rsidRPr="00F94099" w:rsidTr="003F7B5D">
        <w:tc>
          <w:tcPr>
            <w:tcW w:w="1980" w:type="dxa"/>
            <w:shd w:val="clear" w:color="auto" w:fill="auto"/>
          </w:tcPr>
          <w:p w:rsidR="003F7B5D" w:rsidRDefault="003F7B5D" w:rsidP="003F7B5D">
            <w:pPr>
              <w:pStyle w:val="Tabelilik"/>
              <w:spacing w:before="0" w:line="240" w:lineRule="auto"/>
            </w:pPr>
            <w:r>
              <w:t>Isiku roll dokumendil</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uDokument.KdIDIsikuRoll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Dokumendiandmed.Dok_osalus</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Teiste isiku isikukoodid dokumendil</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r>
              <w:t>Otsistakse sama dokument, aga teisega IsID-iga. Väljastada kõik isikukoodid eraldajaks – „ , “</w:t>
            </w:r>
          </w:p>
        </w:tc>
        <w:tc>
          <w:tcPr>
            <w:tcW w:w="1800" w:type="dxa"/>
            <w:shd w:val="clear" w:color="auto" w:fill="auto"/>
          </w:tcPr>
          <w:p w:rsidR="003F7B5D" w:rsidRDefault="003F7B5D" w:rsidP="003F7B5D">
            <w:pPr>
              <w:pStyle w:val="Tabelilik"/>
              <w:spacing w:before="0" w:line="240" w:lineRule="auto"/>
            </w:pPr>
            <w:r>
              <w:t>IDokIsikukood</w:t>
            </w:r>
          </w:p>
        </w:tc>
        <w:tc>
          <w:tcPr>
            <w:tcW w:w="1620" w:type="dxa"/>
            <w:shd w:val="clear" w:color="auto" w:fill="auto"/>
          </w:tcPr>
          <w:p w:rsidR="003F7B5D" w:rsidRPr="00F94099" w:rsidRDefault="003F7B5D" w:rsidP="003F7B5D">
            <w:r>
              <w:t>Dokumendiandmed.Teised_IsikIskood</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 xml:space="preserve">Dokumendil </w:t>
            </w:r>
            <w:r w:rsidRPr="00581BA0">
              <w:rPr>
                <w:szCs w:val="24"/>
                <w:lang w:eastAsia="et-EE"/>
              </w:rPr>
              <w:t>olev isikukood</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r>
              <w:t>Otsistakse sama dokument, aga teisega IsID-iga.Väljastada kõik isikukoodid eraldajaks – „ , “</w:t>
            </w:r>
          </w:p>
        </w:tc>
        <w:tc>
          <w:tcPr>
            <w:tcW w:w="1800" w:type="dxa"/>
            <w:shd w:val="clear" w:color="auto" w:fill="auto"/>
          </w:tcPr>
          <w:p w:rsidR="003F7B5D" w:rsidRDefault="003F7B5D" w:rsidP="003F7B5D">
            <w:pPr>
              <w:pStyle w:val="Tabelilik"/>
              <w:spacing w:before="0" w:line="240" w:lineRule="auto"/>
            </w:pPr>
            <w:r>
              <w:t>IDokIsikukood</w:t>
            </w:r>
          </w:p>
        </w:tc>
        <w:tc>
          <w:tcPr>
            <w:tcW w:w="1620" w:type="dxa"/>
            <w:shd w:val="clear" w:color="auto" w:fill="auto"/>
          </w:tcPr>
          <w:p w:rsidR="003F7B5D" w:rsidRPr="00F94099" w:rsidRDefault="003F7B5D" w:rsidP="003F7B5D">
            <w:r>
              <w:t>Dokumendiandmed.Teised_DokIskood</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 xml:space="preserve">Dokumendil </w:t>
            </w:r>
            <w:r w:rsidRPr="00581BA0">
              <w:rPr>
                <w:szCs w:val="24"/>
                <w:lang w:eastAsia="et-EE"/>
              </w:rPr>
              <w:t>olev isiku perekonna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r>
              <w:t>Otsistakse sama dokument, aga teisega IsID-iga.Väljastada kõik perekonnanimed eraldajaks – „ , “</w:t>
            </w:r>
          </w:p>
        </w:tc>
        <w:tc>
          <w:tcPr>
            <w:tcW w:w="1800" w:type="dxa"/>
            <w:shd w:val="clear" w:color="auto" w:fill="auto"/>
          </w:tcPr>
          <w:p w:rsidR="003F7B5D" w:rsidRDefault="003F7B5D" w:rsidP="003F7B5D">
            <w:pPr>
              <w:pStyle w:val="Tabelilik"/>
              <w:spacing w:before="0" w:line="240" w:lineRule="auto"/>
            </w:pPr>
            <w:r>
              <w:t>IDokPerenimi</w:t>
            </w:r>
          </w:p>
        </w:tc>
        <w:tc>
          <w:tcPr>
            <w:tcW w:w="1620" w:type="dxa"/>
            <w:shd w:val="clear" w:color="auto" w:fill="auto"/>
          </w:tcPr>
          <w:p w:rsidR="003F7B5D" w:rsidRPr="00F94099" w:rsidRDefault="003F7B5D" w:rsidP="003F7B5D">
            <w:r>
              <w:t>Dokumendiandmed.Teised_DokPerenimi</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 xml:space="preserve">Dokumendil </w:t>
            </w:r>
            <w:r w:rsidRPr="00581BA0">
              <w:rPr>
                <w:szCs w:val="24"/>
                <w:lang w:eastAsia="et-EE"/>
              </w:rPr>
              <w:t>olev isiku ees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r>
              <w:t>Otsistakse sama dokument, aga teisega IsID-iga. Väljastada kõik eesnimed eraldajaks – „ , “</w:t>
            </w:r>
          </w:p>
        </w:tc>
        <w:tc>
          <w:tcPr>
            <w:tcW w:w="1800" w:type="dxa"/>
            <w:shd w:val="clear" w:color="auto" w:fill="auto"/>
          </w:tcPr>
          <w:p w:rsidR="003F7B5D" w:rsidRDefault="003F7B5D" w:rsidP="003F7B5D">
            <w:pPr>
              <w:pStyle w:val="Tabelilik"/>
              <w:spacing w:before="0" w:line="240" w:lineRule="auto"/>
            </w:pPr>
            <w:r>
              <w:t>IDokEesnimi</w:t>
            </w:r>
          </w:p>
        </w:tc>
        <w:tc>
          <w:tcPr>
            <w:tcW w:w="1620" w:type="dxa"/>
            <w:shd w:val="clear" w:color="auto" w:fill="auto"/>
          </w:tcPr>
          <w:p w:rsidR="003F7B5D" w:rsidRPr="00F94099" w:rsidRDefault="003F7B5D" w:rsidP="003F7B5D">
            <w:r>
              <w:t>Dokumendiandmed.Teised_DokEesnimi</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Isiku roll dokumendil</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 xml:space="preserve">Otsistakse sama dokument, aga teisega IsID-iga. </w:t>
            </w:r>
          </w:p>
          <w:p w:rsidR="003F7B5D" w:rsidRDefault="003F7B5D" w:rsidP="003F7B5D">
            <w:pPr>
              <w:pStyle w:val="Tabelilik"/>
              <w:spacing w:before="0" w:line="240" w:lineRule="auto"/>
            </w:pPr>
            <w:r>
              <w:t>IsikuDokument.KdIDIsikuRoll = Kodifikaator.KdID</w:t>
            </w:r>
          </w:p>
          <w:p w:rsidR="003F7B5D" w:rsidRDefault="003F7B5D" w:rsidP="003F7B5D">
            <w:pPr>
              <w:pStyle w:val="Tabelilik"/>
              <w:spacing w:before="0" w:line="240" w:lineRule="auto"/>
            </w:pPr>
            <w:r>
              <w:t>Väljastada kõik rollid eraldajaks – „ , “.</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Dokumendiandmed.Teised_Dok_osalus</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 xml:space="preserve">Dokumendil </w:t>
            </w:r>
            <w:r w:rsidRPr="00581BA0">
              <w:rPr>
                <w:szCs w:val="24"/>
                <w:lang w:eastAsia="et-EE"/>
              </w:rPr>
              <w:t>olev isiku endine ees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VanaEesnimi</w:t>
            </w:r>
          </w:p>
        </w:tc>
        <w:tc>
          <w:tcPr>
            <w:tcW w:w="1620" w:type="dxa"/>
            <w:shd w:val="clear" w:color="auto" w:fill="auto"/>
          </w:tcPr>
          <w:p w:rsidR="003F7B5D" w:rsidRPr="00F94099" w:rsidRDefault="003F7B5D" w:rsidP="003F7B5D">
            <w:r>
              <w:t>Dokumendiandmed.DokVanaEesnimi</w:t>
            </w:r>
          </w:p>
        </w:tc>
      </w:tr>
      <w:tr w:rsidR="003F7B5D" w:rsidRPr="00F94099" w:rsidTr="003F7B5D">
        <w:tc>
          <w:tcPr>
            <w:tcW w:w="1980" w:type="dxa"/>
            <w:shd w:val="clear" w:color="auto" w:fill="auto"/>
          </w:tcPr>
          <w:p w:rsidR="003F7B5D" w:rsidRDefault="003F7B5D" w:rsidP="003F7B5D">
            <w:pPr>
              <w:pStyle w:val="Tabelilik"/>
              <w:spacing w:before="0" w:line="240" w:lineRule="auto"/>
            </w:pPr>
            <w:r>
              <w:t xml:space="preserve">Dokumendil </w:t>
            </w:r>
            <w:r w:rsidRPr="006B4497">
              <w:rPr>
                <w:szCs w:val="24"/>
                <w:lang w:eastAsia="et-EE"/>
              </w:rPr>
              <w:t>olev isiku endine perekonna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VanaPerenimi</w:t>
            </w:r>
          </w:p>
        </w:tc>
        <w:tc>
          <w:tcPr>
            <w:tcW w:w="1620" w:type="dxa"/>
            <w:shd w:val="clear" w:color="auto" w:fill="auto"/>
          </w:tcPr>
          <w:p w:rsidR="003F7B5D" w:rsidRPr="00F94099" w:rsidRDefault="003F7B5D" w:rsidP="003F7B5D">
            <w:r>
              <w:t>Dokumendiandmed.DokVanaPerenimi</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b/>
                <w:color w:val="000000"/>
                <w:szCs w:val="24"/>
                <w:lang w:eastAsia="et-EE"/>
              </w:rPr>
              <w:t>Isiku seosed</w:t>
            </w:r>
          </w:p>
        </w:tc>
        <w:tc>
          <w:tcPr>
            <w:tcW w:w="1080" w:type="dxa"/>
            <w:shd w:val="clear" w:color="auto" w:fill="auto"/>
          </w:tcPr>
          <w:p w:rsidR="003F7B5D" w:rsidRPr="006B4497" w:rsidRDefault="003F7B5D" w:rsidP="003F7B5D">
            <w:pPr>
              <w:pStyle w:val="Tabelilik"/>
              <w:spacing w:before="0" w:line="240" w:lineRule="auto"/>
              <w:rPr>
                <w:color w:val="FF0000"/>
              </w:rPr>
            </w:pPr>
          </w:p>
        </w:tc>
        <w:tc>
          <w:tcPr>
            <w:tcW w:w="3420" w:type="dxa"/>
            <w:shd w:val="clear" w:color="auto" w:fill="auto"/>
          </w:tcPr>
          <w:p w:rsidR="003F7B5D" w:rsidRPr="006B4497" w:rsidRDefault="003F7B5D" w:rsidP="003F7B5D">
            <w:pPr>
              <w:pStyle w:val="Tabelilik"/>
              <w:spacing w:before="0" w:line="240" w:lineRule="auto"/>
              <w:rPr>
                <w:color w:val="000000"/>
              </w:rPr>
            </w:pPr>
            <w:r w:rsidRPr="00CA5AC4">
              <w:t xml:space="preserve">If </w:t>
            </w:r>
            <w:r>
              <w:t>Isik.IsID=</w:t>
            </w:r>
            <w:r w:rsidRPr="00CA5AC4">
              <w:t xml:space="preserve"> </w:t>
            </w:r>
            <w:r>
              <w:t>Suhe.IsIDIsik then A=Suhe.IsIDTeine</w:t>
            </w:r>
            <w:r w:rsidRPr="00CA5AC4">
              <w:t>Isik Else Isik.IsID</w:t>
            </w:r>
            <w:r>
              <w:t>=</w:t>
            </w:r>
            <w:r w:rsidRPr="00CA5AC4">
              <w:t xml:space="preserve"> </w:t>
            </w:r>
            <w:r>
              <w:t>Suhe.IsIDTeineIsik</w:t>
            </w:r>
            <w:r w:rsidRPr="00CA5AC4">
              <w:t xml:space="preserve"> then A=Suhe.IsID</w:t>
            </w:r>
            <w:r>
              <w:t xml:space="preserve"> WHERE </w:t>
            </w:r>
            <w:r w:rsidRPr="00CA5AC4">
              <w:t>Suhe</w:t>
            </w:r>
            <w:r>
              <w:t>.KdIDStaatus = Kodifikaator.KdID AND (</w:t>
            </w:r>
            <w:r w:rsidRPr="00CA5AC4">
              <w:t>Kodifikaator</w:t>
            </w:r>
            <w:r>
              <w:t>.</w:t>
            </w:r>
            <w:r w:rsidRPr="004D00C9">
              <w:t>KdLyhikeNimi</w:t>
            </w:r>
            <w:r>
              <w:t xml:space="preserve"> = “kehtiv“ OR </w:t>
            </w:r>
            <w:r w:rsidRPr="00CA5AC4">
              <w:t>Kodifikaator</w:t>
            </w:r>
            <w:r>
              <w:t>.</w:t>
            </w:r>
            <w:r w:rsidRPr="004D00C9">
              <w:t>KdLyhikeNimi</w:t>
            </w:r>
            <w:r>
              <w:t xml:space="preserve"> = </w:t>
            </w:r>
            <w:r>
              <w:lastRenderedPageBreak/>
              <w:t>“lõpetatud“)</w:t>
            </w:r>
          </w:p>
        </w:tc>
        <w:tc>
          <w:tcPr>
            <w:tcW w:w="1800" w:type="dxa"/>
            <w:shd w:val="clear" w:color="auto" w:fill="auto"/>
          </w:tcPr>
          <w:p w:rsidR="003F7B5D" w:rsidRPr="006B4497" w:rsidRDefault="003F7B5D" w:rsidP="003F7B5D">
            <w:pPr>
              <w:pStyle w:val="Tabelilik"/>
              <w:spacing w:before="0" w:line="240" w:lineRule="auto"/>
              <w:rPr>
                <w:color w:val="FF0000"/>
              </w:rPr>
            </w:pPr>
          </w:p>
        </w:tc>
        <w:tc>
          <w:tcPr>
            <w:tcW w:w="1620" w:type="dxa"/>
            <w:shd w:val="clear" w:color="auto" w:fill="auto"/>
          </w:tcPr>
          <w:p w:rsidR="003F7B5D" w:rsidRPr="00F94099" w:rsidRDefault="003F7B5D" w:rsidP="003F7B5D">
            <w:r>
              <w:t>Suhe</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lastRenderedPageBreak/>
              <w:t>Seose liik</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Kodifikaator</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 xml:space="preserve">If </w:t>
            </w:r>
            <w:r>
              <w:t>A=Suhe.IsIDTeine</w:t>
            </w:r>
            <w:r w:rsidRPr="00CA5AC4">
              <w:t>Isik</w:t>
            </w:r>
            <w:r>
              <w:t xml:space="preserve"> then</w:t>
            </w:r>
            <w:r w:rsidRPr="006B4497">
              <w:rPr>
                <w:color w:val="000000"/>
              </w:rPr>
              <w:t xml:space="preserve"> Kodifikaator.KdID = Suhe.KdIDTeineRoll Else </w:t>
            </w:r>
            <w:r w:rsidRPr="00CA5AC4">
              <w:t>A=Suhe.IsID</w:t>
            </w:r>
            <w:r>
              <w:t xml:space="preserve"> then</w:t>
            </w:r>
          </w:p>
          <w:p w:rsidR="003F7B5D" w:rsidRPr="006B4497" w:rsidRDefault="003F7B5D" w:rsidP="003F7B5D">
            <w:pPr>
              <w:pStyle w:val="Tabelilik"/>
              <w:spacing w:before="0" w:line="240" w:lineRule="auto"/>
              <w:rPr>
                <w:color w:val="000000"/>
              </w:rPr>
            </w:pPr>
            <w:r w:rsidRPr="006B4497">
              <w:rPr>
                <w:color w:val="000000"/>
              </w:rPr>
              <w:t>Kodifikaator.KdID = Suhe.KdIDIsikuRoll</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KdLyhikeNimi</w:t>
            </w:r>
          </w:p>
          <w:p w:rsidR="003F7B5D" w:rsidRPr="006B4497" w:rsidRDefault="003F7B5D" w:rsidP="003F7B5D">
            <w:pPr>
              <w:pStyle w:val="Tabelilik"/>
              <w:spacing w:before="0" w:line="240" w:lineRule="auto"/>
              <w:rPr>
                <w:color w:val="000000"/>
              </w:rPr>
            </w:pPr>
          </w:p>
          <w:p w:rsidR="003F7B5D" w:rsidRPr="006B4497" w:rsidRDefault="003F7B5D" w:rsidP="003F7B5D">
            <w:pPr>
              <w:pStyle w:val="Tabelilik"/>
              <w:spacing w:before="0" w:line="240" w:lineRule="auto"/>
              <w:rPr>
                <w:color w:val="000000"/>
              </w:rPr>
            </w:pPr>
          </w:p>
        </w:tc>
        <w:tc>
          <w:tcPr>
            <w:tcW w:w="1620" w:type="dxa"/>
            <w:shd w:val="clear" w:color="auto" w:fill="auto"/>
          </w:tcPr>
          <w:p w:rsidR="003F7B5D" w:rsidRPr="00F94099" w:rsidRDefault="003F7B5D" w:rsidP="003F7B5D">
            <w:r>
              <w:t>Suhe.Suhetyyp</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Seoses</w:t>
            </w:r>
            <w:r w:rsidRPr="006B4497">
              <w:rPr>
                <w:color w:val="000000"/>
                <w:szCs w:val="24"/>
                <w:lang w:eastAsia="et-EE"/>
              </w:rPr>
              <w:t xml:space="preserve"> oleva teise isiku isikukood</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IsID = A</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IsIsikukood</w:t>
            </w:r>
          </w:p>
        </w:tc>
        <w:tc>
          <w:tcPr>
            <w:tcW w:w="1620" w:type="dxa"/>
            <w:shd w:val="clear" w:color="auto" w:fill="auto"/>
          </w:tcPr>
          <w:p w:rsidR="003F7B5D" w:rsidRPr="00F94099" w:rsidRDefault="003F7B5D" w:rsidP="003F7B5D">
            <w:r>
              <w:t>Suhe.Isikukood</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 xml:space="preserve">Seoses </w:t>
            </w:r>
            <w:r w:rsidRPr="006B4497">
              <w:rPr>
                <w:color w:val="000000"/>
                <w:szCs w:val="24"/>
                <w:lang w:eastAsia="et-EE"/>
              </w:rPr>
              <w:t>oleva teise isiku perenimi</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IsID = A</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IsPerenimi</w:t>
            </w:r>
          </w:p>
        </w:tc>
        <w:tc>
          <w:tcPr>
            <w:tcW w:w="1620" w:type="dxa"/>
            <w:shd w:val="clear" w:color="auto" w:fill="auto"/>
          </w:tcPr>
          <w:p w:rsidR="003F7B5D" w:rsidRPr="00F94099" w:rsidRDefault="003F7B5D" w:rsidP="003F7B5D">
            <w:r>
              <w:t>Suhe.Perenimi</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Seoses oleva</w:t>
            </w:r>
            <w:r w:rsidRPr="006B4497">
              <w:rPr>
                <w:color w:val="000000"/>
                <w:szCs w:val="24"/>
                <w:lang w:eastAsia="et-EE"/>
              </w:rPr>
              <w:t xml:space="preserve"> teise isiku eesnimi</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IsID = A</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IsEesnimi</w:t>
            </w:r>
          </w:p>
        </w:tc>
        <w:tc>
          <w:tcPr>
            <w:tcW w:w="1620" w:type="dxa"/>
            <w:shd w:val="clear" w:color="auto" w:fill="auto"/>
          </w:tcPr>
          <w:p w:rsidR="003F7B5D" w:rsidRPr="00F94099" w:rsidRDefault="003F7B5D" w:rsidP="003F7B5D">
            <w:r>
              <w:t>Suhe.Eesnimi</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Seoses</w:t>
            </w:r>
            <w:r w:rsidRPr="006B4497">
              <w:rPr>
                <w:color w:val="000000"/>
                <w:szCs w:val="24"/>
                <w:lang w:eastAsia="et-EE"/>
              </w:rPr>
              <w:t xml:space="preserve"> oleva teise isiku isanimi</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IsID = A</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IsIsaNimi</w:t>
            </w:r>
          </w:p>
        </w:tc>
        <w:tc>
          <w:tcPr>
            <w:tcW w:w="1620" w:type="dxa"/>
            <w:shd w:val="clear" w:color="auto" w:fill="auto"/>
          </w:tcPr>
          <w:p w:rsidR="003F7B5D" w:rsidRPr="00F94099" w:rsidRDefault="003F7B5D" w:rsidP="003F7B5D">
            <w:r>
              <w:t>Suhe.Isanimi</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Seoses</w:t>
            </w:r>
            <w:r w:rsidRPr="006B4497">
              <w:rPr>
                <w:color w:val="000000"/>
                <w:szCs w:val="24"/>
                <w:lang w:eastAsia="et-EE"/>
              </w:rPr>
              <w:t xml:space="preserve"> oleva teise isiku põhielukoht</w:t>
            </w:r>
            <w:r w:rsidRPr="006B4497">
              <w:rPr>
                <w:color w:val="000000"/>
              </w:rPr>
              <w:t xml:space="preserve"> </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Aadress</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uAadress.IsID</w:t>
            </w:r>
          </w:p>
          <w:p w:rsidR="003F7B5D" w:rsidRPr="006B4497" w:rsidRDefault="003F7B5D" w:rsidP="003F7B5D">
            <w:pPr>
              <w:pStyle w:val="Tabelilik"/>
              <w:spacing w:before="0" w:line="240" w:lineRule="auto"/>
              <w:rPr>
                <w:color w:val="000000"/>
              </w:rPr>
            </w:pPr>
            <w:r w:rsidRPr="006B4497">
              <w:rPr>
                <w:color w:val="000000"/>
              </w:rPr>
              <w:t xml:space="preserve">= A AND </w:t>
            </w:r>
            <w:r>
              <w:t>IsikuAadress.AdrID = Aadress.AdrID</w:t>
            </w:r>
            <w:r w:rsidRPr="006B4497">
              <w:rPr>
                <w:color w:val="000000"/>
              </w:rPr>
              <w:t xml:space="preserve"> </w:t>
            </w:r>
            <w:r>
              <w:t>WHERE IsikuAadress.KdIDAadressiStaatus = Kodifikaator.KdID AND Kodifikaator. KdLyhikeNimi = „kehtiv“ AND</w:t>
            </w:r>
            <w:r w:rsidRPr="006B4497">
              <w:rPr>
                <w:color w:val="000000"/>
              </w:rPr>
              <w:t xml:space="preserve"> IsikuAadress.KdIDAadressiLiik = Kodifikaator.KdID AND Kodifikaator.KdLyhikeNimi =</w:t>
            </w:r>
          </w:p>
          <w:p w:rsidR="003F7B5D" w:rsidRPr="006B4497" w:rsidRDefault="003F7B5D" w:rsidP="003F7B5D">
            <w:pPr>
              <w:pStyle w:val="Tabelilik"/>
              <w:spacing w:before="0" w:line="240" w:lineRule="auto"/>
              <w:rPr>
                <w:color w:val="FF0000"/>
              </w:rPr>
            </w:pPr>
            <w:r w:rsidRPr="006B4497">
              <w:rPr>
                <w:color w:val="000000"/>
              </w:rPr>
              <w:t>”elukoht”</w:t>
            </w:r>
          </w:p>
        </w:tc>
        <w:tc>
          <w:tcPr>
            <w:tcW w:w="1800" w:type="dxa"/>
            <w:shd w:val="clear" w:color="auto" w:fill="auto"/>
          </w:tcPr>
          <w:p w:rsidR="003F7B5D" w:rsidRDefault="003F7B5D" w:rsidP="003F7B5D">
            <w:pPr>
              <w:pStyle w:val="Tabelilik"/>
              <w:spacing w:before="0" w:line="240" w:lineRule="auto"/>
            </w:pPr>
            <w:r>
              <w:t>ADS_ADR_TEKST, kui =?, siis AdrAadress</w:t>
            </w:r>
          </w:p>
          <w:p w:rsidR="003F7B5D" w:rsidRPr="00B523B6" w:rsidRDefault="003F7B5D" w:rsidP="003F7B5D">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shd w:val="clear" w:color="auto" w:fill="auto"/>
          </w:tcPr>
          <w:p w:rsidR="003F7B5D" w:rsidRPr="00F94099" w:rsidRDefault="003F7B5D" w:rsidP="003F7B5D">
            <w:r>
              <w:t>Suhe.Eesti_aadress</w:t>
            </w:r>
          </w:p>
        </w:tc>
      </w:tr>
      <w:tr w:rsidR="003F7B5D" w:rsidRPr="00F94099" w:rsidTr="003F7B5D">
        <w:tc>
          <w:tcPr>
            <w:tcW w:w="1980" w:type="dxa"/>
            <w:shd w:val="clear" w:color="auto" w:fill="auto"/>
          </w:tcPr>
          <w:p w:rsidR="003F7B5D" w:rsidRDefault="003F7B5D" w:rsidP="003F7B5D">
            <w:pPr>
              <w:pStyle w:val="Tabelilik"/>
              <w:spacing w:before="0" w:line="240" w:lineRule="auto"/>
            </w:pPr>
            <w:r>
              <w:t>ADS_ADR_ID</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Aadress.ADS_ADR_ID</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t>ADS_OID</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Aadress.ADS_ADS_OID</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t>ADS_Koodaadress</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 xml:space="preserve">Aadress. </w:t>
            </w:r>
            <w:r w:rsidRPr="00715564">
              <w:t>ADS_KOODAADRESS</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lastRenderedPageBreak/>
              <w:t>ADS_ADOB_ID</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 xml:space="preserve">Aadress. </w:t>
            </w:r>
            <w:r w:rsidRPr="00715564">
              <w:t xml:space="preserve">ADS_ADOB_ID  </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t>Seoses</w:t>
            </w:r>
            <w:r w:rsidRPr="006B4497">
              <w:rPr>
                <w:szCs w:val="24"/>
                <w:lang w:eastAsia="et-EE"/>
              </w:rPr>
              <w:t xml:space="preserve"> oleva teise isiku sünnikoht</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uAadress.IsID</w:t>
            </w:r>
          </w:p>
          <w:p w:rsidR="003F7B5D" w:rsidRDefault="003F7B5D" w:rsidP="003F7B5D">
            <w:pPr>
              <w:pStyle w:val="Tabelilik"/>
              <w:spacing w:before="0" w:line="240" w:lineRule="auto"/>
            </w:pPr>
            <w:r w:rsidRPr="006B4497">
              <w:rPr>
                <w:color w:val="000000"/>
              </w:rPr>
              <w:t xml:space="preserve">= A </w:t>
            </w:r>
            <w:r>
              <w:t>AND IsikuAadress.AdrID = Aadress.AdrID</w:t>
            </w:r>
          </w:p>
          <w:p w:rsidR="003F7B5D" w:rsidRDefault="003F7B5D" w:rsidP="003F7B5D">
            <w:pPr>
              <w:pStyle w:val="Tabelilik"/>
              <w:spacing w:before="0" w:line="240" w:lineRule="auto"/>
            </w:pPr>
            <w:r>
              <w:t>WHERE</w:t>
            </w:r>
          </w:p>
          <w:p w:rsidR="003F7B5D" w:rsidRDefault="003F7B5D" w:rsidP="003F7B5D">
            <w:pPr>
              <w:pStyle w:val="Tabelilik"/>
              <w:spacing w:before="0" w:line="240" w:lineRule="auto"/>
            </w:pPr>
            <w:r>
              <w:t>IsikuAadress.KdIDAadressiLiik = Kodifikaator.KdID AND Kodifikaator.KdLyhikeNimi =</w:t>
            </w:r>
          </w:p>
          <w:p w:rsidR="003F7B5D" w:rsidRDefault="003F7B5D" w:rsidP="003F7B5D">
            <w:pPr>
              <w:pStyle w:val="Tabelilik"/>
              <w:spacing w:before="0" w:line="240" w:lineRule="auto"/>
            </w:pPr>
            <w:r>
              <w:t>”Sünnikoht”</w:t>
            </w:r>
          </w:p>
        </w:tc>
        <w:tc>
          <w:tcPr>
            <w:tcW w:w="1800" w:type="dxa"/>
            <w:shd w:val="clear" w:color="auto" w:fill="auto"/>
          </w:tcPr>
          <w:p w:rsidR="003F7B5D" w:rsidRDefault="003F7B5D" w:rsidP="003F7B5D">
            <w:pPr>
              <w:pStyle w:val="Tabelilik"/>
              <w:spacing w:before="0" w:line="240" w:lineRule="auto"/>
            </w:pPr>
            <w:r>
              <w:t>AdrAadress</w:t>
            </w:r>
          </w:p>
          <w:p w:rsidR="003F7B5D" w:rsidRDefault="003F7B5D" w:rsidP="003F7B5D">
            <w:pPr>
              <w:pStyle w:val="Tabelilik"/>
              <w:spacing w:before="0" w:line="240" w:lineRule="auto"/>
            </w:pPr>
            <w:r>
              <w:t>Kõik eraldajad „</w:t>
            </w:r>
            <w:r w:rsidRPr="006B4497">
              <w:rPr>
                <w:lang w:val="en-US"/>
              </w:rPr>
              <w:t>|</w:t>
            </w:r>
            <w:r>
              <w:t>“ aadressis asendada – „, “. Kui on 2 või rohkem eraldajad korraga (näiteks „</w:t>
            </w:r>
            <w:r w:rsidRPr="00887574">
              <w:t>|||</w:t>
            </w:r>
            <w:r>
              <w:t>“), siis asendada ainult ühega eraldajaga „, “.</w:t>
            </w:r>
          </w:p>
        </w:tc>
        <w:tc>
          <w:tcPr>
            <w:tcW w:w="1620" w:type="dxa"/>
            <w:shd w:val="clear" w:color="auto" w:fill="auto"/>
          </w:tcPr>
          <w:p w:rsidR="003F7B5D" w:rsidRPr="00F94099" w:rsidRDefault="003F7B5D" w:rsidP="003F7B5D">
            <w:r>
              <w:t>Suhe.Synnikoht</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Seoses</w:t>
            </w:r>
            <w:r w:rsidRPr="006B4497">
              <w:rPr>
                <w:color w:val="000000"/>
                <w:szCs w:val="24"/>
                <w:lang w:eastAsia="et-EE"/>
              </w:rPr>
              <w:t xml:space="preserve"> oleva teise isiku olek / kirje staatus</w:t>
            </w:r>
          </w:p>
        </w:tc>
        <w:tc>
          <w:tcPr>
            <w:tcW w:w="1080" w:type="dxa"/>
            <w:shd w:val="clear" w:color="auto" w:fill="auto"/>
          </w:tcPr>
          <w:p w:rsidR="003F7B5D" w:rsidRPr="006B4497" w:rsidRDefault="003F7B5D" w:rsidP="003F7B5D">
            <w:pPr>
              <w:pStyle w:val="Tabelilik"/>
              <w:spacing w:before="0" w:line="240" w:lineRule="auto"/>
              <w:rPr>
                <w:color w:val="000000"/>
              </w:rPr>
            </w:pPr>
            <w:r w:rsidRPr="006B4497">
              <w:rPr>
                <w:color w:val="000000"/>
              </w:rPr>
              <w:t>Kodifikaator</w:t>
            </w:r>
          </w:p>
        </w:tc>
        <w:tc>
          <w:tcPr>
            <w:tcW w:w="3420" w:type="dxa"/>
            <w:shd w:val="clear" w:color="auto" w:fill="auto"/>
          </w:tcPr>
          <w:p w:rsidR="003F7B5D" w:rsidRPr="006B4497" w:rsidRDefault="003F7B5D" w:rsidP="003F7B5D">
            <w:pPr>
              <w:pStyle w:val="Tabelilik"/>
              <w:spacing w:before="0" w:line="240" w:lineRule="auto"/>
              <w:rPr>
                <w:color w:val="000000"/>
              </w:rPr>
            </w:pPr>
            <w:r w:rsidRPr="006B4497">
              <w:rPr>
                <w:color w:val="000000"/>
              </w:rPr>
              <w:t>Isik.IsID  = A AND</w:t>
            </w:r>
          </w:p>
          <w:p w:rsidR="003F7B5D" w:rsidRPr="006B4497" w:rsidRDefault="003F7B5D" w:rsidP="003F7B5D">
            <w:pPr>
              <w:pStyle w:val="Tabelilik"/>
              <w:spacing w:before="0" w:line="240" w:lineRule="auto"/>
              <w:rPr>
                <w:color w:val="000000"/>
              </w:rPr>
            </w:pPr>
            <w:r w:rsidRPr="006B4497">
              <w:rPr>
                <w:color w:val="000000"/>
              </w:rPr>
              <w:t>Kodifikaator.KdID  = Isik.KdIDIsikuStaatus /</w:t>
            </w:r>
          </w:p>
          <w:p w:rsidR="003F7B5D" w:rsidRPr="006B4497" w:rsidRDefault="003F7B5D" w:rsidP="003F7B5D">
            <w:pPr>
              <w:pStyle w:val="Tabelilik"/>
              <w:spacing w:before="0" w:line="240" w:lineRule="auto"/>
              <w:rPr>
                <w:color w:val="000000"/>
              </w:rPr>
            </w:pPr>
            <w:r w:rsidRPr="006B4497">
              <w:rPr>
                <w:color w:val="000000"/>
              </w:rPr>
              <w:t>Kodifikaator.KdID = Isik.KdIDKirjeStaatus</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KdLyhikeNimi</w:t>
            </w:r>
          </w:p>
          <w:p w:rsidR="003F7B5D" w:rsidRPr="006B4497" w:rsidRDefault="003F7B5D" w:rsidP="003F7B5D">
            <w:pPr>
              <w:pStyle w:val="Tabelilik"/>
              <w:spacing w:before="0" w:line="240" w:lineRule="auto"/>
              <w:rPr>
                <w:color w:val="000000"/>
              </w:rPr>
            </w:pPr>
            <w:r w:rsidRPr="006B4497">
              <w:rPr>
                <w:color w:val="000000"/>
              </w:rPr>
              <w:t>/ KdLyhikeNimi</w:t>
            </w:r>
          </w:p>
          <w:p w:rsidR="003F7B5D" w:rsidRPr="006B4497" w:rsidRDefault="003F7B5D" w:rsidP="003F7B5D">
            <w:pPr>
              <w:pStyle w:val="Tabelilik"/>
              <w:spacing w:before="0" w:line="240" w:lineRule="auto"/>
              <w:rPr>
                <w:color w:val="000000"/>
              </w:rPr>
            </w:pPr>
          </w:p>
        </w:tc>
        <w:tc>
          <w:tcPr>
            <w:tcW w:w="1620" w:type="dxa"/>
            <w:shd w:val="clear" w:color="auto" w:fill="auto"/>
          </w:tcPr>
          <w:p w:rsidR="003F7B5D" w:rsidRPr="00F94099" w:rsidRDefault="003F7B5D" w:rsidP="003F7B5D">
            <w:r>
              <w:t>Suhe.IsikuStaatus</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Suhe staatus</w:t>
            </w:r>
          </w:p>
        </w:tc>
        <w:tc>
          <w:tcPr>
            <w:tcW w:w="1080" w:type="dxa"/>
            <w:shd w:val="clear" w:color="auto" w:fill="auto"/>
          </w:tcPr>
          <w:p w:rsidR="003F7B5D" w:rsidRDefault="003F7B5D" w:rsidP="003F7B5D">
            <w:pPr>
              <w:pStyle w:val="Tabelilik"/>
              <w:spacing w:before="0" w:line="240" w:lineRule="auto"/>
            </w:pPr>
            <w:r w:rsidRPr="006B4497">
              <w:rPr>
                <w:color w:val="000000"/>
              </w:rPr>
              <w:t>Kodifikaator</w:t>
            </w:r>
          </w:p>
        </w:tc>
        <w:tc>
          <w:tcPr>
            <w:tcW w:w="3420" w:type="dxa"/>
            <w:shd w:val="clear" w:color="auto" w:fill="auto"/>
          </w:tcPr>
          <w:p w:rsidR="003F7B5D" w:rsidRDefault="003F7B5D" w:rsidP="003F7B5D">
            <w:pPr>
              <w:pStyle w:val="Tabelilik"/>
              <w:spacing w:before="0" w:line="240" w:lineRule="auto"/>
            </w:pPr>
            <w:r w:rsidRPr="006B4497">
              <w:rPr>
                <w:color w:val="000000"/>
              </w:rPr>
              <w:t>Suhe.KdIDStaatus = Kodifikaator.KdID</w:t>
            </w:r>
          </w:p>
        </w:tc>
        <w:tc>
          <w:tcPr>
            <w:tcW w:w="1800" w:type="dxa"/>
            <w:shd w:val="clear" w:color="auto" w:fill="auto"/>
          </w:tcPr>
          <w:p w:rsidR="003F7B5D" w:rsidRDefault="003F7B5D" w:rsidP="003F7B5D">
            <w:pPr>
              <w:pStyle w:val="Tabelilik"/>
              <w:spacing w:before="0" w:line="240" w:lineRule="auto"/>
            </w:pPr>
            <w:r w:rsidRPr="006B4497">
              <w:rPr>
                <w:color w:val="000000"/>
              </w:rPr>
              <w:t>KdLyhikeNimi</w:t>
            </w:r>
          </w:p>
        </w:tc>
        <w:tc>
          <w:tcPr>
            <w:tcW w:w="1620" w:type="dxa"/>
            <w:shd w:val="clear" w:color="auto" w:fill="auto"/>
          </w:tcPr>
          <w:p w:rsidR="003F7B5D" w:rsidRPr="00F94099" w:rsidRDefault="003F7B5D" w:rsidP="003F7B5D">
            <w:r>
              <w:t>Suhe.Staatus</w:t>
            </w:r>
          </w:p>
        </w:tc>
      </w:tr>
      <w:tr w:rsidR="003F7B5D" w:rsidRPr="00F94099" w:rsidTr="003F7B5D">
        <w:tc>
          <w:tcPr>
            <w:tcW w:w="1980" w:type="dxa"/>
            <w:shd w:val="clear" w:color="auto" w:fill="auto"/>
          </w:tcPr>
          <w:p w:rsidR="003F7B5D" w:rsidRDefault="003F7B5D" w:rsidP="003F7B5D">
            <w:pPr>
              <w:pStyle w:val="Tabelilik"/>
              <w:spacing w:before="0" w:line="240" w:lineRule="auto"/>
            </w:pPr>
            <w:r>
              <w:t>Seose</w:t>
            </w:r>
            <w:r w:rsidRPr="006B4497">
              <w:rPr>
                <w:szCs w:val="24"/>
                <w:lang w:eastAsia="et-EE"/>
              </w:rPr>
              <w:t xml:space="preserve"> alguse kuupäev</w:t>
            </w:r>
          </w:p>
        </w:tc>
        <w:tc>
          <w:tcPr>
            <w:tcW w:w="1080" w:type="dxa"/>
            <w:shd w:val="clear" w:color="auto" w:fill="auto"/>
          </w:tcPr>
          <w:p w:rsidR="003F7B5D" w:rsidRDefault="003F7B5D" w:rsidP="003F7B5D">
            <w:pPr>
              <w:pStyle w:val="Tabelilik"/>
              <w:spacing w:before="0" w:line="240" w:lineRule="auto"/>
            </w:pPr>
            <w:r>
              <w:t>Suhe</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ShAlguseKpv</w:t>
            </w:r>
          </w:p>
        </w:tc>
        <w:tc>
          <w:tcPr>
            <w:tcW w:w="1620" w:type="dxa"/>
            <w:shd w:val="clear" w:color="auto" w:fill="auto"/>
          </w:tcPr>
          <w:p w:rsidR="003F7B5D" w:rsidRPr="00F94099" w:rsidRDefault="003F7B5D" w:rsidP="003F7B5D">
            <w:r>
              <w:t>Suhe.Alguskp</w:t>
            </w:r>
          </w:p>
        </w:tc>
      </w:tr>
      <w:tr w:rsidR="003F7B5D" w:rsidRPr="00F94099" w:rsidTr="003F7B5D">
        <w:tc>
          <w:tcPr>
            <w:tcW w:w="1980" w:type="dxa"/>
            <w:shd w:val="clear" w:color="auto" w:fill="auto"/>
          </w:tcPr>
          <w:p w:rsidR="003F7B5D" w:rsidRDefault="003F7B5D" w:rsidP="003F7B5D">
            <w:pPr>
              <w:pStyle w:val="Tabelilik"/>
              <w:spacing w:before="0" w:line="240" w:lineRule="auto"/>
            </w:pPr>
            <w:r>
              <w:t>Seose</w:t>
            </w:r>
            <w:r w:rsidRPr="006B4497">
              <w:rPr>
                <w:szCs w:val="24"/>
                <w:lang w:eastAsia="et-EE"/>
              </w:rPr>
              <w:t xml:space="preserve"> lõpu kuupäev</w:t>
            </w:r>
          </w:p>
        </w:tc>
        <w:tc>
          <w:tcPr>
            <w:tcW w:w="1080" w:type="dxa"/>
            <w:shd w:val="clear" w:color="auto" w:fill="auto"/>
          </w:tcPr>
          <w:p w:rsidR="003F7B5D" w:rsidRDefault="003F7B5D" w:rsidP="003F7B5D">
            <w:pPr>
              <w:pStyle w:val="Tabelilik"/>
              <w:spacing w:before="0" w:line="240" w:lineRule="auto"/>
            </w:pPr>
            <w:r>
              <w:t>Suhe</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ShLopuKpv</w:t>
            </w:r>
          </w:p>
        </w:tc>
        <w:tc>
          <w:tcPr>
            <w:tcW w:w="1620" w:type="dxa"/>
            <w:shd w:val="clear" w:color="auto" w:fill="auto"/>
          </w:tcPr>
          <w:p w:rsidR="003F7B5D" w:rsidRPr="00F94099" w:rsidRDefault="003F7B5D" w:rsidP="003F7B5D">
            <w:r>
              <w:t>Suhe.Lopukp</w:t>
            </w:r>
          </w:p>
        </w:tc>
      </w:tr>
      <w:tr w:rsidR="003F7B5D" w:rsidRPr="00F94099" w:rsidTr="003F7B5D">
        <w:tc>
          <w:tcPr>
            <w:tcW w:w="1980" w:type="dxa"/>
            <w:shd w:val="clear" w:color="auto" w:fill="auto"/>
          </w:tcPr>
          <w:p w:rsidR="003F7B5D" w:rsidRDefault="003F7B5D" w:rsidP="003F7B5D">
            <w:pPr>
              <w:pStyle w:val="Tabelilik"/>
              <w:spacing w:before="0" w:line="240" w:lineRule="auto"/>
            </w:pPr>
            <w:r>
              <w:t>Isiku isikukood</w:t>
            </w:r>
          </w:p>
        </w:tc>
        <w:tc>
          <w:tcPr>
            <w:tcW w:w="1080" w:type="dxa"/>
            <w:shd w:val="clear" w:color="auto" w:fill="auto"/>
          </w:tcPr>
          <w:p w:rsidR="003F7B5D" w:rsidRDefault="003F7B5D" w:rsidP="003F7B5D">
            <w:pPr>
              <w:pStyle w:val="Tabelilik"/>
              <w:spacing w:before="0" w:line="240" w:lineRule="auto"/>
            </w:pPr>
            <w:r w:rsidRPr="006B4497">
              <w:rPr>
                <w:color w:val="000000"/>
              </w:rP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rsidRPr="006B4497">
              <w:rPr>
                <w:color w:val="000000"/>
              </w:rPr>
              <w:t>IsIsikukood</w:t>
            </w:r>
          </w:p>
        </w:tc>
        <w:tc>
          <w:tcPr>
            <w:tcW w:w="1620" w:type="dxa"/>
            <w:shd w:val="clear" w:color="auto" w:fill="auto"/>
          </w:tcPr>
          <w:p w:rsidR="003F7B5D" w:rsidRPr="00F94099" w:rsidRDefault="003F7B5D" w:rsidP="003F7B5D">
            <w:r>
              <w:t>Suhe.IsikuIsikukood</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b/>
                <w:color w:val="000000"/>
                <w:szCs w:val="24"/>
                <w:lang w:eastAsia="et-EE"/>
              </w:rPr>
              <w:t>Isiku põhielukohad</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Pr="006B4497" w:rsidRDefault="003F7B5D" w:rsidP="003F7B5D">
            <w:pPr>
              <w:pStyle w:val="Tabelilik"/>
              <w:spacing w:before="0" w:line="240" w:lineRule="auto"/>
              <w:rPr>
                <w:color w:val="000000"/>
              </w:rPr>
            </w:pPr>
            <w:r>
              <w:t xml:space="preserve">Isik.IsID=IsikuAadress.IsID </w:t>
            </w:r>
            <w:r w:rsidRPr="006B4497">
              <w:rPr>
                <w:color w:val="000000"/>
              </w:rPr>
              <w:t>WHERE IsikuAadress.KdIDAadressiLiik = Kodifikaator.KdID AND Kodifikaator.KdLyhikeNimi =</w:t>
            </w:r>
          </w:p>
          <w:p w:rsidR="003F7B5D" w:rsidRPr="006B4497" w:rsidRDefault="003F7B5D" w:rsidP="003F7B5D">
            <w:pPr>
              <w:pStyle w:val="Tabelilik"/>
              <w:spacing w:before="0" w:line="240" w:lineRule="auto"/>
              <w:rPr>
                <w:color w:val="FF0000"/>
              </w:rPr>
            </w:pPr>
            <w:r w:rsidRPr="006B4497">
              <w:rPr>
                <w:color w:val="000000"/>
              </w:rPr>
              <w:t>”elukoht”</w:t>
            </w: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Elukohaandmed</w:t>
            </w:r>
          </w:p>
        </w:tc>
      </w:tr>
      <w:tr w:rsidR="003F7B5D" w:rsidRPr="00F94099" w:rsidTr="003F7B5D">
        <w:tc>
          <w:tcPr>
            <w:tcW w:w="1980" w:type="dxa"/>
            <w:shd w:val="clear" w:color="auto" w:fill="auto"/>
          </w:tcPr>
          <w:p w:rsidR="003F7B5D" w:rsidRPr="00EC0E13" w:rsidRDefault="003F7B5D" w:rsidP="003F7B5D">
            <w:pPr>
              <w:pStyle w:val="Tabelilik"/>
              <w:spacing w:before="0" w:line="240" w:lineRule="auto"/>
            </w:pPr>
            <w:r w:rsidRPr="00EC0E13">
              <w:t>Riigi kood</w:t>
            </w:r>
          </w:p>
        </w:tc>
        <w:tc>
          <w:tcPr>
            <w:tcW w:w="1080" w:type="dxa"/>
            <w:shd w:val="clear" w:color="auto" w:fill="auto"/>
          </w:tcPr>
          <w:p w:rsidR="003F7B5D" w:rsidRPr="009145DB"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 xml:space="preserve">1) </w:t>
            </w:r>
            <w:r w:rsidRPr="006B4497">
              <w:rPr>
                <w:i/>
              </w:rPr>
              <w:t>Otsitakse isiku riigi numberiline kood:</w:t>
            </w:r>
          </w:p>
          <w:p w:rsidR="003F7B5D" w:rsidRDefault="003F7B5D" w:rsidP="003F7B5D">
            <w:pPr>
              <w:pStyle w:val="Tabelilik"/>
              <w:spacing w:before="0" w:line="240" w:lineRule="auto"/>
            </w:pPr>
            <w:r>
              <w:t xml:space="preserve">SELECT AKpKood FROM </w:t>
            </w:r>
            <w:r w:rsidRPr="009145DB">
              <w:t xml:space="preserve">AadressKomponent </w:t>
            </w:r>
            <w:r>
              <w:t xml:space="preserve">WHERE </w:t>
            </w:r>
            <w:r w:rsidRPr="009145DB">
              <w:t>IsikuAadress.AdrID =</w:t>
            </w:r>
            <w:r>
              <w:t xml:space="preserve"> </w:t>
            </w:r>
            <w:r w:rsidRPr="009145DB">
              <w:t xml:space="preserve">Aadress.AdrID AND Aadress.AkpIDRiik = AadressKomponent.AKpID </w:t>
            </w:r>
          </w:p>
          <w:p w:rsidR="003F7B5D" w:rsidRPr="006B4497" w:rsidRDefault="003F7B5D" w:rsidP="003F7B5D">
            <w:pPr>
              <w:pStyle w:val="Tabelilik"/>
              <w:spacing w:before="0" w:line="240" w:lineRule="auto"/>
              <w:rPr>
                <w:i/>
              </w:rPr>
            </w:pPr>
            <w:r>
              <w:t xml:space="preserve">2) </w:t>
            </w:r>
            <w:r w:rsidRPr="006B4497">
              <w:rPr>
                <w:i/>
              </w:rPr>
              <w:t>Otsitakse isiku riigi 3 täheline kood Kodifikaatoris:</w:t>
            </w:r>
          </w:p>
          <w:p w:rsidR="003F7B5D" w:rsidRPr="006B4497" w:rsidRDefault="003F7B5D" w:rsidP="003F7B5D">
            <w:pPr>
              <w:pStyle w:val="Tabelilik"/>
              <w:spacing w:before="0" w:line="240" w:lineRule="auto"/>
              <w:rPr>
                <w:highlight w:val="red"/>
              </w:rPr>
            </w:pPr>
            <w:r>
              <w:t xml:space="preserve">SELECT KdLisaKood FROM Kodifikaator WHERE Kodifikaator.KdElemendiKood = </w:t>
            </w:r>
            <w:r w:rsidRPr="009145DB">
              <w:t>AadressKomponent</w:t>
            </w:r>
            <w:r>
              <w:t>.AKpKood</w:t>
            </w:r>
          </w:p>
        </w:tc>
        <w:tc>
          <w:tcPr>
            <w:tcW w:w="1800" w:type="dxa"/>
            <w:shd w:val="clear" w:color="auto" w:fill="auto"/>
          </w:tcPr>
          <w:p w:rsidR="003F7B5D" w:rsidRPr="006B4497" w:rsidRDefault="003F7B5D" w:rsidP="003F7B5D">
            <w:pPr>
              <w:pStyle w:val="Tabelilik"/>
              <w:spacing w:before="0" w:line="240" w:lineRule="auto"/>
              <w:rPr>
                <w:highlight w:val="red"/>
              </w:rPr>
            </w:pPr>
            <w:r w:rsidRPr="00AB7C03">
              <w:t>KdLisaKood (3 täheline kood)</w:t>
            </w:r>
          </w:p>
        </w:tc>
        <w:tc>
          <w:tcPr>
            <w:tcW w:w="1620" w:type="dxa"/>
            <w:shd w:val="clear" w:color="auto" w:fill="auto"/>
          </w:tcPr>
          <w:p w:rsidR="003F7B5D" w:rsidRPr="00F94099" w:rsidRDefault="003F7B5D" w:rsidP="003F7B5D">
            <w:r>
              <w:t>Elukohaandmed.Riigikood</w:t>
            </w:r>
          </w:p>
        </w:tc>
      </w:tr>
      <w:tr w:rsidR="003F7B5D" w:rsidRPr="00F94099" w:rsidTr="003F7B5D">
        <w:tc>
          <w:tcPr>
            <w:tcW w:w="1980" w:type="dxa"/>
            <w:shd w:val="clear" w:color="auto" w:fill="auto"/>
          </w:tcPr>
          <w:p w:rsidR="003F7B5D" w:rsidRDefault="003F7B5D" w:rsidP="003F7B5D">
            <w:pPr>
              <w:pStyle w:val="Tabelilik"/>
              <w:spacing w:before="0" w:line="240" w:lineRule="auto"/>
            </w:pPr>
            <w:r>
              <w:t>Riigi nimetus</w:t>
            </w:r>
          </w:p>
        </w:tc>
        <w:tc>
          <w:tcPr>
            <w:tcW w:w="1080" w:type="dxa"/>
            <w:shd w:val="clear" w:color="auto" w:fill="auto"/>
          </w:tcPr>
          <w:p w:rsidR="003F7B5D" w:rsidRDefault="003F7B5D" w:rsidP="003F7B5D">
            <w:pPr>
              <w:pStyle w:val="Tabelilik"/>
              <w:spacing w:before="0" w:line="240" w:lineRule="auto"/>
            </w:pPr>
            <w:r>
              <w:t>Aadress</w:t>
            </w:r>
            <w:r>
              <w:lastRenderedPageBreak/>
              <w:t>Komponent</w:t>
            </w:r>
          </w:p>
        </w:tc>
        <w:tc>
          <w:tcPr>
            <w:tcW w:w="3420" w:type="dxa"/>
            <w:shd w:val="clear" w:color="auto" w:fill="auto"/>
          </w:tcPr>
          <w:p w:rsidR="003F7B5D" w:rsidRDefault="003F7B5D" w:rsidP="003F7B5D">
            <w:pPr>
              <w:pStyle w:val="Tabelilik"/>
              <w:spacing w:before="0" w:line="240" w:lineRule="auto"/>
            </w:pPr>
            <w:r>
              <w:lastRenderedPageBreak/>
              <w:t xml:space="preserve">Isik.IsID=IsikuAadress.IsID </w:t>
            </w:r>
            <w:r>
              <w:lastRenderedPageBreak/>
              <w:t>AND</w:t>
            </w:r>
          </w:p>
          <w:p w:rsidR="003F7B5D" w:rsidRDefault="003F7B5D" w:rsidP="003F7B5D">
            <w:pPr>
              <w:pStyle w:val="Tabelilik"/>
              <w:spacing w:before="0" w:line="240" w:lineRule="auto"/>
            </w:pPr>
            <w:r>
              <w:t xml:space="preserve">IsikuAadress.AdrID =Aadress.AdrID AND </w:t>
            </w:r>
            <w:r w:rsidRPr="00564312">
              <w:t>Aadress</w:t>
            </w:r>
            <w:r>
              <w:t>.AkpIDRiik = AadressKomponent.AKpID</w:t>
            </w:r>
          </w:p>
        </w:tc>
        <w:tc>
          <w:tcPr>
            <w:tcW w:w="1800" w:type="dxa"/>
            <w:shd w:val="clear" w:color="auto" w:fill="auto"/>
          </w:tcPr>
          <w:p w:rsidR="003F7B5D" w:rsidRDefault="003F7B5D" w:rsidP="003F7B5D">
            <w:pPr>
              <w:pStyle w:val="Tabelilik"/>
              <w:spacing w:before="0" w:line="240" w:lineRule="auto"/>
            </w:pPr>
            <w:r>
              <w:lastRenderedPageBreak/>
              <w:t>AKpLyhikeNim</w:t>
            </w:r>
            <w:r>
              <w:lastRenderedPageBreak/>
              <w:t>etus</w:t>
            </w:r>
          </w:p>
        </w:tc>
        <w:tc>
          <w:tcPr>
            <w:tcW w:w="1620" w:type="dxa"/>
            <w:shd w:val="clear" w:color="auto" w:fill="auto"/>
          </w:tcPr>
          <w:p w:rsidR="003F7B5D" w:rsidRPr="00F94099" w:rsidRDefault="003F7B5D" w:rsidP="003F7B5D">
            <w:r>
              <w:lastRenderedPageBreak/>
              <w:t>Elukohaandme</w:t>
            </w:r>
            <w:r>
              <w:lastRenderedPageBreak/>
              <w:t>d.Riiginimetus</w:t>
            </w:r>
          </w:p>
        </w:tc>
      </w:tr>
      <w:tr w:rsidR="003F7B5D" w:rsidRPr="00F94099" w:rsidTr="003F7B5D">
        <w:tc>
          <w:tcPr>
            <w:tcW w:w="1980" w:type="dxa"/>
            <w:shd w:val="clear" w:color="auto" w:fill="auto"/>
          </w:tcPr>
          <w:p w:rsidR="003F7B5D" w:rsidRDefault="003F7B5D" w:rsidP="003F7B5D">
            <w:pPr>
              <w:pStyle w:val="Tabelilik"/>
              <w:spacing w:before="0" w:line="240" w:lineRule="auto"/>
            </w:pPr>
            <w:r>
              <w:lastRenderedPageBreak/>
              <w:t>Aadressis</w:t>
            </w:r>
            <w:r w:rsidRPr="006B4497">
              <w:rPr>
                <w:szCs w:val="24"/>
                <w:lang w:eastAsia="et-EE"/>
              </w:rPr>
              <w:t xml:space="preserve"> maakonna kood</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Default="003F7B5D" w:rsidP="003F7B5D">
            <w:pPr>
              <w:pStyle w:val="Tabelilik"/>
              <w:spacing w:before="0" w:line="240" w:lineRule="auto"/>
            </w:pPr>
            <w:r>
              <w:t>AKpKood</w:t>
            </w:r>
          </w:p>
        </w:tc>
        <w:tc>
          <w:tcPr>
            <w:tcW w:w="1620" w:type="dxa"/>
            <w:shd w:val="clear" w:color="auto" w:fill="auto"/>
          </w:tcPr>
          <w:p w:rsidR="003F7B5D" w:rsidRPr="00F94099" w:rsidRDefault="003F7B5D" w:rsidP="003F7B5D">
            <w:r>
              <w:t>Elukohaandmed.MaakonnaKood</w:t>
            </w:r>
          </w:p>
        </w:tc>
      </w:tr>
      <w:tr w:rsidR="003F7B5D" w:rsidRPr="00F94099" w:rsidTr="003F7B5D">
        <w:tc>
          <w:tcPr>
            <w:tcW w:w="1980" w:type="dxa"/>
            <w:shd w:val="clear" w:color="auto" w:fill="auto"/>
          </w:tcPr>
          <w:p w:rsidR="003F7B5D" w:rsidRDefault="003F7B5D" w:rsidP="003F7B5D">
            <w:pPr>
              <w:pStyle w:val="Tabelilik"/>
              <w:spacing w:before="0" w:line="240" w:lineRule="auto"/>
            </w:pPr>
            <w:r>
              <w:t>Aadressis</w:t>
            </w:r>
            <w:r w:rsidRPr="006B4497">
              <w:rPr>
                <w:szCs w:val="24"/>
                <w:lang w:eastAsia="et-EE"/>
              </w:rPr>
              <w:t xml:space="preserve"> maakonna nimetus</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Default="003F7B5D" w:rsidP="003F7B5D">
            <w:pPr>
              <w:pStyle w:val="Tabelilik"/>
              <w:spacing w:before="0" w:line="240" w:lineRule="auto"/>
            </w:pPr>
            <w:r>
              <w:t>AKpLyhikeNimetus</w:t>
            </w:r>
          </w:p>
        </w:tc>
        <w:tc>
          <w:tcPr>
            <w:tcW w:w="1620" w:type="dxa"/>
            <w:shd w:val="clear" w:color="auto" w:fill="auto"/>
          </w:tcPr>
          <w:p w:rsidR="003F7B5D" w:rsidRPr="00F94099" w:rsidRDefault="003F7B5D" w:rsidP="003F7B5D">
            <w:r>
              <w:t>Elukohaandmed.MaakonnaNimetus</w:t>
            </w:r>
          </w:p>
        </w:tc>
      </w:tr>
      <w:tr w:rsidR="003F7B5D" w:rsidRPr="00F94099" w:rsidTr="003F7B5D">
        <w:tc>
          <w:tcPr>
            <w:tcW w:w="1980" w:type="dxa"/>
            <w:shd w:val="clear" w:color="auto" w:fill="auto"/>
          </w:tcPr>
          <w:p w:rsidR="003F7B5D" w:rsidRDefault="003F7B5D" w:rsidP="003F7B5D">
            <w:pPr>
              <w:pStyle w:val="Tabelilik"/>
              <w:spacing w:before="0" w:line="240" w:lineRule="auto"/>
            </w:pPr>
            <w:r>
              <w:t>Aadressis</w:t>
            </w:r>
            <w:r w:rsidRPr="006B4497">
              <w:rPr>
                <w:szCs w:val="24"/>
                <w:lang w:eastAsia="et-EE"/>
              </w:rPr>
              <w:t xml:space="preserve"> valla või linna kood</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Default="003F7B5D" w:rsidP="003F7B5D">
            <w:pPr>
              <w:pStyle w:val="Tabelilik"/>
              <w:spacing w:before="0" w:line="240" w:lineRule="auto"/>
            </w:pPr>
            <w:r>
              <w:t>AKpKood</w:t>
            </w:r>
          </w:p>
        </w:tc>
        <w:tc>
          <w:tcPr>
            <w:tcW w:w="1620" w:type="dxa"/>
            <w:shd w:val="clear" w:color="auto" w:fill="auto"/>
          </w:tcPr>
          <w:p w:rsidR="003F7B5D" w:rsidRPr="00F94099" w:rsidRDefault="003F7B5D" w:rsidP="003F7B5D">
            <w:r>
              <w:t>Elukohaandmed.VallaKood</w:t>
            </w:r>
          </w:p>
        </w:tc>
      </w:tr>
      <w:tr w:rsidR="003F7B5D" w:rsidRPr="00F94099" w:rsidTr="003F7B5D">
        <w:tc>
          <w:tcPr>
            <w:tcW w:w="1980" w:type="dxa"/>
            <w:shd w:val="clear" w:color="auto" w:fill="auto"/>
          </w:tcPr>
          <w:p w:rsidR="003F7B5D" w:rsidRDefault="003F7B5D" w:rsidP="003F7B5D">
            <w:pPr>
              <w:pStyle w:val="Tabelilik"/>
              <w:spacing w:before="0" w:line="240" w:lineRule="auto"/>
            </w:pPr>
            <w:r>
              <w:t>Aadressis</w:t>
            </w:r>
            <w:r w:rsidRPr="006B4497">
              <w:rPr>
                <w:szCs w:val="24"/>
                <w:lang w:eastAsia="et-EE"/>
              </w:rPr>
              <w:t xml:space="preserve"> valla või linna nimetus</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Default="003F7B5D" w:rsidP="003F7B5D">
            <w:pPr>
              <w:pStyle w:val="Tabelilik"/>
              <w:spacing w:before="0" w:line="240" w:lineRule="auto"/>
            </w:pPr>
            <w:r>
              <w:t>AKpLyhikeNimetus</w:t>
            </w:r>
          </w:p>
        </w:tc>
        <w:tc>
          <w:tcPr>
            <w:tcW w:w="1620" w:type="dxa"/>
            <w:shd w:val="clear" w:color="auto" w:fill="auto"/>
          </w:tcPr>
          <w:p w:rsidR="003F7B5D" w:rsidRPr="00F94099" w:rsidRDefault="003F7B5D" w:rsidP="003F7B5D">
            <w:r>
              <w:t>Elukohaandmed.VallaNimetus</w:t>
            </w:r>
          </w:p>
        </w:tc>
      </w:tr>
      <w:tr w:rsidR="003F7B5D" w:rsidRPr="00F94099" w:rsidTr="003F7B5D">
        <w:tc>
          <w:tcPr>
            <w:tcW w:w="1980" w:type="dxa"/>
            <w:shd w:val="clear" w:color="auto" w:fill="auto"/>
          </w:tcPr>
          <w:p w:rsidR="003F7B5D" w:rsidRDefault="003F7B5D" w:rsidP="003F7B5D">
            <w:pPr>
              <w:pStyle w:val="Tabelilik"/>
              <w:spacing w:before="0" w:line="240" w:lineRule="auto"/>
            </w:pPr>
            <w:r>
              <w:t>Aadressis</w:t>
            </w:r>
            <w:r w:rsidRPr="006B4497">
              <w:rPr>
                <w:szCs w:val="24"/>
                <w:lang w:eastAsia="et-EE"/>
              </w:rPr>
              <w:t xml:space="preserve"> asula või küla või linnaosa kood</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Default="003F7B5D" w:rsidP="003F7B5D">
            <w:pPr>
              <w:pStyle w:val="Tabelilik"/>
              <w:spacing w:before="0" w:line="240" w:lineRule="auto"/>
            </w:pPr>
            <w:r>
              <w:t>AKpKood</w:t>
            </w:r>
          </w:p>
        </w:tc>
        <w:tc>
          <w:tcPr>
            <w:tcW w:w="1620" w:type="dxa"/>
            <w:shd w:val="clear" w:color="auto" w:fill="auto"/>
          </w:tcPr>
          <w:p w:rsidR="003F7B5D" w:rsidRPr="00F94099" w:rsidRDefault="003F7B5D" w:rsidP="003F7B5D">
            <w:r>
              <w:t>Elukohaandmed.KylaKood</w:t>
            </w:r>
          </w:p>
        </w:tc>
      </w:tr>
      <w:tr w:rsidR="003F7B5D" w:rsidRPr="00F94099" w:rsidTr="003F7B5D">
        <w:tc>
          <w:tcPr>
            <w:tcW w:w="1980" w:type="dxa"/>
            <w:shd w:val="clear" w:color="auto" w:fill="auto"/>
          </w:tcPr>
          <w:p w:rsidR="003F7B5D" w:rsidRDefault="003F7B5D" w:rsidP="003F7B5D">
            <w:pPr>
              <w:pStyle w:val="Tabelilik"/>
              <w:spacing w:before="0" w:line="240" w:lineRule="auto"/>
            </w:pPr>
            <w:r>
              <w:lastRenderedPageBreak/>
              <w:t>Aadressis</w:t>
            </w:r>
            <w:r w:rsidRPr="006B4497">
              <w:rPr>
                <w:szCs w:val="24"/>
                <w:lang w:eastAsia="et-EE"/>
              </w:rPr>
              <w:t xml:space="preserve"> asula või küla või linnaosa nimetus</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Default="003F7B5D" w:rsidP="003F7B5D">
            <w:pPr>
              <w:pStyle w:val="Tabelilik"/>
              <w:spacing w:before="0" w:line="240" w:lineRule="auto"/>
            </w:pPr>
            <w:r>
              <w:t>AKpLyhikeNimetus</w:t>
            </w:r>
          </w:p>
        </w:tc>
        <w:tc>
          <w:tcPr>
            <w:tcW w:w="1620" w:type="dxa"/>
            <w:shd w:val="clear" w:color="auto" w:fill="auto"/>
          </w:tcPr>
          <w:p w:rsidR="003F7B5D" w:rsidRPr="00F94099" w:rsidRDefault="003F7B5D" w:rsidP="003F7B5D">
            <w:r>
              <w:t>Elukohaandmed.KylaNimetus</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 xml:space="preserve">Aadressis väikekoha kood, </w:t>
            </w:r>
            <w:r w:rsidRPr="00581BA0">
              <w:rPr>
                <w:szCs w:val="24"/>
                <w:lang w:eastAsia="et-EE"/>
              </w:rPr>
              <w:t>kui on Eesti aadress, vastasel juhul tühi</w:t>
            </w:r>
          </w:p>
        </w:tc>
        <w:tc>
          <w:tcPr>
            <w:tcW w:w="1080" w:type="dxa"/>
            <w:shd w:val="clear" w:color="auto" w:fill="auto"/>
          </w:tcPr>
          <w:p w:rsidR="003F7B5D" w:rsidRPr="00581BA0" w:rsidRDefault="003F7B5D" w:rsidP="003F7B5D">
            <w:pPr>
              <w:pStyle w:val="Tabelilik"/>
              <w:spacing w:before="0" w:line="240" w:lineRule="auto"/>
            </w:pPr>
            <w:r w:rsidRPr="00581BA0">
              <w:t>AadressKomponent</w:t>
            </w:r>
          </w:p>
        </w:tc>
        <w:tc>
          <w:tcPr>
            <w:tcW w:w="3420" w:type="dxa"/>
            <w:shd w:val="clear" w:color="auto" w:fill="auto"/>
          </w:tcPr>
          <w:p w:rsidR="003F7B5D" w:rsidRPr="00581BA0" w:rsidRDefault="003F7B5D" w:rsidP="003F7B5D">
            <w:pPr>
              <w:pStyle w:val="Tabelilik"/>
              <w:spacing w:before="0" w:line="240" w:lineRule="auto"/>
            </w:pPr>
            <w:r w:rsidRPr="00581BA0">
              <w:t xml:space="preserve">IsikuAadress.AdrID =Aadress.AdrID AND Aadress.AkpIDTase4 = AadressKomponent.AKpID WHERE Aadress.AkpIDRiik = AadressKomponent.AKpID AND AadressKomponent.AKpKood = „233“. </w:t>
            </w:r>
            <w:r w:rsidRPr="00581BA0">
              <w:rPr>
                <w:szCs w:val="24"/>
                <w:lang w:eastAsia="et-EE"/>
              </w:rPr>
              <w:t>Vastasel juhul tühi</w:t>
            </w:r>
          </w:p>
        </w:tc>
        <w:tc>
          <w:tcPr>
            <w:tcW w:w="1800" w:type="dxa"/>
            <w:shd w:val="clear" w:color="auto" w:fill="auto"/>
          </w:tcPr>
          <w:p w:rsidR="003F7B5D" w:rsidRPr="00581BA0" w:rsidRDefault="003F7B5D" w:rsidP="003F7B5D">
            <w:pPr>
              <w:pStyle w:val="Tabelilik"/>
              <w:spacing w:before="0" w:line="240" w:lineRule="auto"/>
            </w:pPr>
            <w:r w:rsidRPr="00581BA0">
              <w:t>AKpKood</w:t>
            </w:r>
          </w:p>
        </w:tc>
        <w:tc>
          <w:tcPr>
            <w:tcW w:w="1620" w:type="dxa"/>
            <w:shd w:val="clear" w:color="auto" w:fill="auto"/>
          </w:tcPr>
          <w:p w:rsidR="003F7B5D" w:rsidRPr="00581BA0" w:rsidRDefault="003F7B5D" w:rsidP="003F7B5D">
            <w:r w:rsidRPr="00581BA0">
              <w:t>Elukohaandmed.VkohtKood</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pPr>
            <w:r w:rsidRPr="00581BA0">
              <w:t xml:space="preserve">Aadressis väikekoha nimetus, </w:t>
            </w:r>
            <w:r w:rsidRPr="00581BA0">
              <w:rPr>
                <w:szCs w:val="24"/>
                <w:lang w:eastAsia="et-EE"/>
              </w:rPr>
              <w:t>kui on Eesti aadress,  vastasel juhul tühi</w:t>
            </w:r>
          </w:p>
        </w:tc>
        <w:tc>
          <w:tcPr>
            <w:tcW w:w="1080" w:type="dxa"/>
            <w:shd w:val="clear" w:color="auto" w:fill="auto"/>
          </w:tcPr>
          <w:p w:rsidR="003F7B5D" w:rsidRPr="00581BA0" w:rsidRDefault="003F7B5D" w:rsidP="003F7B5D">
            <w:pPr>
              <w:pStyle w:val="Tabelilik"/>
              <w:spacing w:before="0" w:line="240" w:lineRule="auto"/>
            </w:pPr>
            <w:r w:rsidRPr="00581BA0">
              <w:t>AadressKomponent</w:t>
            </w:r>
          </w:p>
        </w:tc>
        <w:tc>
          <w:tcPr>
            <w:tcW w:w="3420" w:type="dxa"/>
            <w:shd w:val="clear" w:color="auto" w:fill="auto"/>
          </w:tcPr>
          <w:p w:rsidR="003F7B5D" w:rsidRPr="00581BA0" w:rsidRDefault="003F7B5D" w:rsidP="003F7B5D">
            <w:pPr>
              <w:pStyle w:val="Tabelilik"/>
              <w:spacing w:before="0" w:line="240" w:lineRule="auto"/>
            </w:pPr>
            <w:r w:rsidRPr="00581BA0">
              <w:t xml:space="preserve">IsikuAadress.AdrID =Aadress.AdrID AND Aadress.AkpIDTase4 = AadressKomponent.AKpID WHERE Aadress.AkpIDRiik = AadressKomponent.AKpID AND AadressKomponent.AKpKood = „233“. </w:t>
            </w:r>
            <w:r w:rsidRPr="00581BA0">
              <w:rPr>
                <w:szCs w:val="24"/>
                <w:lang w:eastAsia="et-EE"/>
              </w:rPr>
              <w:t>Vastasel juhul tühi</w:t>
            </w:r>
          </w:p>
        </w:tc>
        <w:tc>
          <w:tcPr>
            <w:tcW w:w="1800" w:type="dxa"/>
            <w:shd w:val="clear" w:color="auto" w:fill="auto"/>
          </w:tcPr>
          <w:p w:rsidR="003F7B5D" w:rsidRPr="00581BA0" w:rsidRDefault="003F7B5D" w:rsidP="003F7B5D">
            <w:pPr>
              <w:pStyle w:val="Tabelilik"/>
              <w:spacing w:before="0" w:line="240" w:lineRule="auto"/>
            </w:pPr>
            <w:r w:rsidRPr="00581BA0">
              <w:t>AKpLyhikeNimetus</w:t>
            </w:r>
          </w:p>
        </w:tc>
        <w:tc>
          <w:tcPr>
            <w:tcW w:w="1620" w:type="dxa"/>
            <w:shd w:val="clear" w:color="auto" w:fill="auto"/>
          </w:tcPr>
          <w:p w:rsidR="003F7B5D" w:rsidRPr="00581BA0" w:rsidRDefault="003F7B5D" w:rsidP="003F7B5D">
            <w:r w:rsidRPr="00581BA0">
              <w:t>Elukohaandmed.VkohtNimetus</w:t>
            </w:r>
          </w:p>
        </w:tc>
      </w:tr>
      <w:tr w:rsidR="003F7B5D" w:rsidRPr="00F94099" w:rsidTr="003F7B5D">
        <w:tc>
          <w:tcPr>
            <w:tcW w:w="1980" w:type="dxa"/>
            <w:shd w:val="clear" w:color="auto" w:fill="auto"/>
          </w:tcPr>
          <w:p w:rsidR="003F7B5D" w:rsidRDefault="003F7B5D" w:rsidP="003F7B5D">
            <w:pPr>
              <w:pStyle w:val="Tabelilik"/>
              <w:spacing w:before="0" w:line="240" w:lineRule="auto"/>
            </w:pPr>
            <w:r>
              <w:t xml:space="preserve">Aadressis </w:t>
            </w:r>
            <w:r w:rsidRPr="006B4497">
              <w:rPr>
                <w:szCs w:val="24"/>
                <w:lang w:eastAsia="et-EE"/>
              </w:rPr>
              <w:t>tänava või talu nimetus, kui on Eesti aadress,  vastasel juhul tühi</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5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Default="003F7B5D" w:rsidP="003F7B5D">
            <w:pPr>
              <w:pStyle w:val="Tabelilik"/>
              <w:spacing w:before="0" w:line="240" w:lineRule="auto"/>
            </w:pPr>
            <w:r>
              <w:t>AKpLyhikeNimetus</w:t>
            </w:r>
          </w:p>
        </w:tc>
        <w:tc>
          <w:tcPr>
            <w:tcW w:w="1620" w:type="dxa"/>
            <w:shd w:val="clear" w:color="auto" w:fill="auto"/>
          </w:tcPr>
          <w:p w:rsidR="003F7B5D" w:rsidRPr="00F94099" w:rsidRDefault="003F7B5D" w:rsidP="003F7B5D">
            <w:r>
              <w:t>Elukohaandmed.Tanav</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rPr>
                <w:szCs w:val="24"/>
                <w:lang w:eastAsia="et-EE"/>
              </w:rPr>
            </w:pPr>
            <w:r w:rsidRPr="00581BA0">
              <w:rPr>
                <w:szCs w:val="24"/>
                <w:lang w:eastAsia="et-EE"/>
              </w:rPr>
              <w:t>Aadressis nime kood</w:t>
            </w:r>
          </w:p>
        </w:tc>
        <w:tc>
          <w:tcPr>
            <w:tcW w:w="1080" w:type="dxa"/>
            <w:shd w:val="clear" w:color="auto" w:fill="auto"/>
          </w:tcPr>
          <w:p w:rsidR="003F7B5D" w:rsidRPr="00581BA0" w:rsidRDefault="003F7B5D" w:rsidP="003F7B5D">
            <w:pPr>
              <w:pStyle w:val="Tabelilik"/>
              <w:spacing w:before="0" w:line="240" w:lineRule="auto"/>
            </w:pPr>
            <w:r w:rsidRPr="00581BA0">
              <w:t>AadressKomponent</w:t>
            </w:r>
          </w:p>
        </w:tc>
        <w:tc>
          <w:tcPr>
            <w:tcW w:w="3420" w:type="dxa"/>
            <w:shd w:val="clear" w:color="auto" w:fill="auto"/>
          </w:tcPr>
          <w:p w:rsidR="003F7B5D" w:rsidRPr="00581BA0" w:rsidRDefault="003F7B5D" w:rsidP="003F7B5D">
            <w:pPr>
              <w:pStyle w:val="Tabelilik"/>
              <w:spacing w:before="0" w:line="240" w:lineRule="auto"/>
            </w:pPr>
            <w:r w:rsidRPr="00581BA0">
              <w:t xml:space="preserve">IsikuAadress.AdrID =Aadress.AdrID AND Aadress.AkpIDTase6 = AadressKomponent.AKpID WHERE Aadress.AkpIDRiik = AadressKomponent.AKpID AND AadressKomponent.AKpKood = „233“. </w:t>
            </w:r>
            <w:r w:rsidRPr="00581BA0">
              <w:rPr>
                <w:szCs w:val="24"/>
                <w:lang w:eastAsia="et-EE"/>
              </w:rPr>
              <w:t>Vastasel juhul tühi</w:t>
            </w:r>
          </w:p>
        </w:tc>
        <w:tc>
          <w:tcPr>
            <w:tcW w:w="1800" w:type="dxa"/>
            <w:shd w:val="clear" w:color="auto" w:fill="auto"/>
          </w:tcPr>
          <w:p w:rsidR="003F7B5D" w:rsidRPr="00581BA0" w:rsidRDefault="003F7B5D" w:rsidP="003F7B5D">
            <w:pPr>
              <w:pStyle w:val="Tabelilik"/>
              <w:spacing w:before="0" w:line="240" w:lineRule="auto"/>
            </w:pPr>
            <w:r w:rsidRPr="00581BA0">
              <w:t>AKpKood</w:t>
            </w:r>
          </w:p>
        </w:tc>
        <w:tc>
          <w:tcPr>
            <w:tcW w:w="1620" w:type="dxa"/>
            <w:shd w:val="clear" w:color="auto" w:fill="auto"/>
          </w:tcPr>
          <w:p w:rsidR="003F7B5D" w:rsidRPr="00581BA0" w:rsidRDefault="003F7B5D" w:rsidP="003F7B5D">
            <w:r w:rsidRPr="00581BA0">
              <w:t>Elukohaandmed.NimiKood</w:t>
            </w:r>
          </w:p>
        </w:tc>
      </w:tr>
      <w:tr w:rsidR="003F7B5D" w:rsidRPr="00F94099" w:rsidTr="003F7B5D">
        <w:tc>
          <w:tcPr>
            <w:tcW w:w="1980" w:type="dxa"/>
            <w:shd w:val="clear" w:color="auto" w:fill="auto"/>
          </w:tcPr>
          <w:p w:rsidR="003F7B5D" w:rsidRPr="00581BA0" w:rsidRDefault="003F7B5D" w:rsidP="003F7B5D">
            <w:pPr>
              <w:pStyle w:val="Tabelilik"/>
              <w:spacing w:before="0" w:line="240" w:lineRule="auto"/>
              <w:rPr>
                <w:szCs w:val="24"/>
                <w:lang w:eastAsia="et-EE"/>
              </w:rPr>
            </w:pPr>
            <w:r w:rsidRPr="00581BA0">
              <w:rPr>
                <w:szCs w:val="24"/>
                <w:lang w:eastAsia="et-EE"/>
              </w:rPr>
              <w:t>Aadressis nimi</w:t>
            </w:r>
          </w:p>
        </w:tc>
        <w:tc>
          <w:tcPr>
            <w:tcW w:w="1080" w:type="dxa"/>
            <w:shd w:val="clear" w:color="auto" w:fill="auto"/>
          </w:tcPr>
          <w:p w:rsidR="003F7B5D" w:rsidRPr="00581BA0" w:rsidRDefault="003F7B5D" w:rsidP="003F7B5D">
            <w:pPr>
              <w:pStyle w:val="Tabelilik"/>
              <w:spacing w:before="0" w:line="240" w:lineRule="auto"/>
            </w:pPr>
            <w:r w:rsidRPr="00581BA0">
              <w:t>AadressKomponent</w:t>
            </w:r>
          </w:p>
        </w:tc>
        <w:tc>
          <w:tcPr>
            <w:tcW w:w="3420" w:type="dxa"/>
            <w:shd w:val="clear" w:color="auto" w:fill="auto"/>
          </w:tcPr>
          <w:p w:rsidR="003F7B5D" w:rsidRPr="00581BA0" w:rsidRDefault="003F7B5D" w:rsidP="003F7B5D">
            <w:pPr>
              <w:pStyle w:val="Tabelilik"/>
              <w:spacing w:before="0" w:line="240" w:lineRule="auto"/>
            </w:pPr>
            <w:r w:rsidRPr="00581BA0">
              <w:t xml:space="preserve">IsikuAadress.AdrID =Aadress.AdrID AND Aadress.AkpIDTase6 = AadressKomponent.AKpID WHERE Aadress.AkpIDRiik = </w:t>
            </w:r>
            <w:r w:rsidRPr="00581BA0">
              <w:lastRenderedPageBreak/>
              <w:t xml:space="preserve">AadressKomponent.AKpID AND AadressKomponent.AKpKood = „233“. </w:t>
            </w:r>
            <w:r w:rsidRPr="00581BA0">
              <w:rPr>
                <w:szCs w:val="24"/>
                <w:lang w:eastAsia="et-EE"/>
              </w:rPr>
              <w:t>Vastasel juhul tühi</w:t>
            </w:r>
          </w:p>
        </w:tc>
        <w:tc>
          <w:tcPr>
            <w:tcW w:w="1800" w:type="dxa"/>
            <w:shd w:val="clear" w:color="auto" w:fill="auto"/>
          </w:tcPr>
          <w:p w:rsidR="003F7B5D" w:rsidRPr="00581BA0" w:rsidRDefault="003F7B5D" w:rsidP="003F7B5D">
            <w:pPr>
              <w:pStyle w:val="Tabelilik"/>
              <w:spacing w:before="0" w:line="240" w:lineRule="auto"/>
            </w:pPr>
            <w:r w:rsidRPr="00581BA0">
              <w:lastRenderedPageBreak/>
              <w:t>AKpLyhikeNimetus</w:t>
            </w:r>
          </w:p>
        </w:tc>
        <w:tc>
          <w:tcPr>
            <w:tcW w:w="1620" w:type="dxa"/>
            <w:shd w:val="clear" w:color="auto" w:fill="auto"/>
          </w:tcPr>
          <w:p w:rsidR="003F7B5D" w:rsidRPr="00581BA0" w:rsidRDefault="003F7B5D" w:rsidP="003F7B5D">
            <w:r w:rsidRPr="00581BA0">
              <w:t>Elukohaandmed.Nimi</w:t>
            </w:r>
          </w:p>
        </w:tc>
      </w:tr>
      <w:tr w:rsidR="003F7B5D" w:rsidRPr="00F94099" w:rsidTr="003F7B5D">
        <w:tc>
          <w:tcPr>
            <w:tcW w:w="1980" w:type="dxa"/>
            <w:shd w:val="clear" w:color="auto" w:fill="auto"/>
          </w:tcPr>
          <w:p w:rsidR="003F7B5D" w:rsidRDefault="003F7B5D" w:rsidP="003F7B5D">
            <w:pPr>
              <w:pStyle w:val="Tabelilik"/>
              <w:spacing w:before="0" w:line="240" w:lineRule="auto"/>
            </w:pPr>
            <w:r>
              <w:lastRenderedPageBreak/>
              <w:t xml:space="preserve">Aadressis </w:t>
            </w:r>
            <w:r w:rsidRPr="006B4497">
              <w:rPr>
                <w:szCs w:val="24"/>
                <w:lang w:eastAsia="et-EE"/>
              </w:rPr>
              <w:t>maja number, kui on Eesti aadress,  vastasel juhul tühi</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7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AKpLyhikeNimetus</w:t>
            </w:r>
          </w:p>
        </w:tc>
        <w:tc>
          <w:tcPr>
            <w:tcW w:w="1620" w:type="dxa"/>
            <w:shd w:val="clear" w:color="auto" w:fill="auto"/>
          </w:tcPr>
          <w:p w:rsidR="003F7B5D" w:rsidRPr="00F94099" w:rsidRDefault="003F7B5D" w:rsidP="003F7B5D">
            <w:r>
              <w:t>Elukohaandmed.Majanr</w:t>
            </w:r>
          </w:p>
        </w:tc>
      </w:tr>
      <w:tr w:rsidR="003F7B5D" w:rsidRPr="00F94099" w:rsidTr="003F7B5D">
        <w:tc>
          <w:tcPr>
            <w:tcW w:w="1980" w:type="dxa"/>
            <w:shd w:val="clear" w:color="auto" w:fill="auto"/>
          </w:tcPr>
          <w:p w:rsidR="003F7B5D" w:rsidRDefault="003F7B5D" w:rsidP="003F7B5D">
            <w:pPr>
              <w:pStyle w:val="Tabelilik"/>
              <w:spacing w:before="0" w:line="240" w:lineRule="auto"/>
            </w:pPr>
            <w:r>
              <w:t>Aadressis kroteri</w:t>
            </w:r>
            <w:r w:rsidRPr="006B4497">
              <w:rPr>
                <w:szCs w:val="24"/>
                <w:lang w:eastAsia="et-EE"/>
              </w:rPr>
              <w:t xml:space="preserve"> number, kui on Eesti aadress,  vastasel juhul tühi</w:t>
            </w:r>
            <w:r>
              <w:t xml:space="preserve"> </w:t>
            </w:r>
          </w:p>
        </w:tc>
        <w:tc>
          <w:tcPr>
            <w:tcW w:w="1080" w:type="dxa"/>
            <w:shd w:val="clear" w:color="auto" w:fill="auto"/>
          </w:tcPr>
          <w:p w:rsidR="003F7B5D" w:rsidRDefault="003F7B5D" w:rsidP="003F7B5D">
            <w:pPr>
              <w:pStyle w:val="Tabelilik"/>
              <w:spacing w:before="0" w:line="240" w:lineRule="auto"/>
            </w:pPr>
            <w:r>
              <w:t>AadressKomponent</w:t>
            </w:r>
          </w:p>
        </w:tc>
        <w:tc>
          <w:tcPr>
            <w:tcW w:w="3420" w:type="dxa"/>
            <w:shd w:val="clear" w:color="auto" w:fill="auto"/>
          </w:tcPr>
          <w:p w:rsidR="003F7B5D" w:rsidRDefault="003F7B5D" w:rsidP="003F7B5D">
            <w:pPr>
              <w:pStyle w:val="Tabelilik"/>
              <w:spacing w:before="0" w:line="240" w:lineRule="auto"/>
            </w:pPr>
            <w:r>
              <w:t xml:space="preserve">IsikuAadress.AdrID =Aadress.AdrID AND </w:t>
            </w:r>
            <w:r w:rsidRPr="00564312">
              <w:t>Aadress</w:t>
            </w:r>
            <w:r>
              <w:t xml:space="preserve">.AkpIDTase8 = AadressKomponent.AKpID WHERE </w:t>
            </w:r>
            <w:r w:rsidRPr="00564312">
              <w:t>Aadress</w:t>
            </w:r>
            <w:r>
              <w:t xml:space="preserve">.AkpIDRiik = AadressKomponent.AKpID AND AadressKomponent.AKpKood = „233“. </w:t>
            </w:r>
            <w:r w:rsidRPr="006B4497">
              <w:rPr>
                <w:szCs w:val="24"/>
                <w:lang w:eastAsia="et-EE"/>
              </w:rPr>
              <w:t>Vastasel juhul tühi</w:t>
            </w:r>
          </w:p>
        </w:tc>
        <w:tc>
          <w:tcPr>
            <w:tcW w:w="1800" w:type="dxa"/>
            <w:shd w:val="clear" w:color="auto" w:fill="auto"/>
          </w:tcPr>
          <w:p w:rsidR="003F7B5D" w:rsidRPr="006B4497" w:rsidRDefault="003F7B5D" w:rsidP="003F7B5D">
            <w:pPr>
              <w:pStyle w:val="Tabelilik"/>
              <w:spacing w:before="0" w:line="240" w:lineRule="auto"/>
              <w:rPr>
                <w:color w:val="000000"/>
              </w:rPr>
            </w:pPr>
            <w:r w:rsidRPr="006B4497">
              <w:rPr>
                <w:color w:val="000000"/>
              </w:rPr>
              <w:t>AKpLyhikeNimetus</w:t>
            </w:r>
          </w:p>
        </w:tc>
        <w:tc>
          <w:tcPr>
            <w:tcW w:w="1620" w:type="dxa"/>
            <w:shd w:val="clear" w:color="auto" w:fill="auto"/>
          </w:tcPr>
          <w:p w:rsidR="003F7B5D" w:rsidRPr="00F94099" w:rsidRDefault="003F7B5D" w:rsidP="003F7B5D">
            <w:r>
              <w:t>Elukohaandmed.Korterinr</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Kogu aadress tekstina</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r>
              <w:t xml:space="preserve">IsikuAadress.AdrID =Aadress.AdrID </w:t>
            </w:r>
          </w:p>
        </w:tc>
        <w:tc>
          <w:tcPr>
            <w:tcW w:w="1800" w:type="dxa"/>
            <w:shd w:val="clear" w:color="auto" w:fill="auto"/>
          </w:tcPr>
          <w:p w:rsidR="003F7B5D" w:rsidRDefault="003F7B5D" w:rsidP="003F7B5D">
            <w:pPr>
              <w:pStyle w:val="Tabelilik"/>
              <w:spacing w:before="0" w:line="240" w:lineRule="auto"/>
            </w:pPr>
            <w:r>
              <w:t>ADS_ADR_TEKST, kui =?, siis AdrAadress</w:t>
            </w:r>
          </w:p>
          <w:p w:rsidR="003F7B5D" w:rsidRDefault="003F7B5D" w:rsidP="003F7B5D">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shd w:val="clear" w:color="auto" w:fill="auto"/>
          </w:tcPr>
          <w:p w:rsidR="003F7B5D" w:rsidRPr="00F94099" w:rsidRDefault="003F7B5D" w:rsidP="003F7B5D">
            <w:r>
              <w:t>Elukohaandmed.AadressTekstina</w:t>
            </w:r>
          </w:p>
        </w:tc>
      </w:tr>
      <w:tr w:rsidR="003F7B5D" w:rsidRPr="00F94099" w:rsidTr="003F7B5D">
        <w:tc>
          <w:tcPr>
            <w:tcW w:w="1980" w:type="dxa"/>
            <w:shd w:val="clear" w:color="auto" w:fill="auto"/>
          </w:tcPr>
          <w:p w:rsidR="003F7B5D" w:rsidRDefault="003F7B5D" w:rsidP="003F7B5D">
            <w:pPr>
              <w:pStyle w:val="Tabelilik"/>
              <w:spacing w:before="0" w:line="240" w:lineRule="auto"/>
            </w:pPr>
            <w:r>
              <w:t>Postiindeks</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r>
              <w:t xml:space="preserve">IsikuAadress.AdrID </w:t>
            </w:r>
            <w:r>
              <w:lastRenderedPageBreak/>
              <w:t>=Aadress.AdrID</w:t>
            </w:r>
          </w:p>
        </w:tc>
        <w:tc>
          <w:tcPr>
            <w:tcW w:w="1800" w:type="dxa"/>
            <w:shd w:val="clear" w:color="auto" w:fill="auto"/>
          </w:tcPr>
          <w:p w:rsidR="003F7B5D" w:rsidRDefault="003F7B5D" w:rsidP="003F7B5D">
            <w:pPr>
              <w:pStyle w:val="Tabelilik"/>
              <w:spacing w:before="0" w:line="240" w:lineRule="auto"/>
            </w:pPr>
            <w:r>
              <w:lastRenderedPageBreak/>
              <w:t>AdrSihtnumber</w:t>
            </w:r>
          </w:p>
        </w:tc>
        <w:tc>
          <w:tcPr>
            <w:tcW w:w="1620" w:type="dxa"/>
            <w:shd w:val="clear" w:color="auto" w:fill="auto"/>
          </w:tcPr>
          <w:p w:rsidR="003F7B5D" w:rsidRPr="00F94099" w:rsidRDefault="003F7B5D" w:rsidP="003F7B5D">
            <w:r>
              <w:t>Elukohaandme</w:t>
            </w:r>
            <w:r>
              <w:lastRenderedPageBreak/>
              <w:t>d.Prostiindeks</w:t>
            </w:r>
          </w:p>
        </w:tc>
      </w:tr>
      <w:tr w:rsidR="003F7B5D" w:rsidRPr="00F94099" w:rsidTr="003F7B5D">
        <w:tc>
          <w:tcPr>
            <w:tcW w:w="1980" w:type="dxa"/>
            <w:shd w:val="clear" w:color="auto" w:fill="auto"/>
          </w:tcPr>
          <w:p w:rsidR="003F7B5D" w:rsidRDefault="003F7B5D" w:rsidP="003F7B5D">
            <w:pPr>
              <w:pStyle w:val="Tabelilik"/>
              <w:spacing w:before="0" w:line="240" w:lineRule="auto"/>
            </w:pPr>
            <w:r>
              <w:lastRenderedPageBreak/>
              <w:t>ADS_ADR_ID</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Aadress.ADS_ADR_ID</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t>ADS_OID</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Aadress.ADS_ADS_OID</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t>ADS_Koodaadress</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 xml:space="preserve">Aadress. </w:t>
            </w:r>
            <w:r w:rsidRPr="00715564">
              <w:t>ADS_KOODAADRESS</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t>ADS_ADOB_ID</w:t>
            </w:r>
          </w:p>
        </w:tc>
        <w:tc>
          <w:tcPr>
            <w:tcW w:w="1080" w:type="dxa"/>
            <w:shd w:val="clear" w:color="auto" w:fill="auto"/>
          </w:tcPr>
          <w:p w:rsidR="003F7B5D" w:rsidRDefault="003F7B5D" w:rsidP="003F7B5D">
            <w:pPr>
              <w:pStyle w:val="Tabelilik"/>
              <w:spacing w:before="0" w:line="240" w:lineRule="auto"/>
            </w:pPr>
            <w:r>
              <w:t>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 xml:space="preserve">Aadress. </w:t>
            </w:r>
            <w:r w:rsidRPr="00715564">
              <w:t xml:space="preserve">ADS_ADOB_ID  </w:t>
            </w:r>
          </w:p>
        </w:tc>
        <w:tc>
          <w:tcPr>
            <w:tcW w:w="1620" w:type="dxa"/>
            <w:shd w:val="clear" w:color="auto" w:fill="auto"/>
          </w:tcPr>
          <w:p w:rsidR="003F7B5D" w:rsidRDefault="003F7B5D" w:rsidP="003F7B5D"/>
        </w:tc>
      </w:tr>
      <w:tr w:rsidR="003F7B5D" w:rsidRPr="00F94099" w:rsidTr="003F7B5D">
        <w:tc>
          <w:tcPr>
            <w:tcW w:w="1980" w:type="dxa"/>
            <w:shd w:val="clear" w:color="auto" w:fill="auto"/>
          </w:tcPr>
          <w:p w:rsidR="003F7B5D" w:rsidRDefault="003F7B5D" w:rsidP="003F7B5D">
            <w:pPr>
              <w:pStyle w:val="Tabelilik"/>
              <w:spacing w:before="0" w:line="240" w:lineRule="auto"/>
            </w:pPr>
            <w:r>
              <w:t>Elukoha alguse kuupäev</w:t>
            </w:r>
          </w:p>
        </w:tc>
        <w:tc>
          <w:tcPr>
            <w:tcW w:w="1080" w:type="dxa"/>
            <w:shd w:val="clear" w:color="auto" w:fill="auto"/>
          </w:tcPr>
          <w:p w:rsidR="003F7B5D" w:rsidRDefault="003F7B5D" w:rsidP="003F7B5D">
            <w:pPr>
              <w:pStyle w:val="Tabelilik"/>
              <w:spacing w:before="0" w:line="240" w:lineRule="auto"/>
            </w:pPr>
            <w:r>
              <w:t>Isiku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AdrKehtibAlatesKpv</w:t>
            </w:r>
          </w:p>
        </w:tc>
        <w:tc>
          <w:tcPr>
            <w:tcW w:w="1620" w:type="dxa"/>
            <w:shd w:val="clear" w:color="auto" w:fill="auto"/>
          </w:tcPr>
          <w:p w:rsidR="003F7B5D" w:rsidRPr="00F94099" w:rsidRDefault="003F7B5D" w:rsidP="003F7B5D">
            <w:r>
              <w:t>Elukohaandmed.Algusekuup</w:t>
            </w:r>
          </w:p>
        </w:tc>
      </w:tr>
      <w:tr w:rsidR="003F7B5D" w:rsidRPr="00F94099" w:rsidTr="003F7B5D">
        <w:tc>
          <w:tcPr>
            <w:tcW w:w="1980" w:type="dxa"/>
            <w:shd w:val="clear" w:color="auto" w:fill="auto"/>
          </w:tcPr>
          <w:p w:rsidR="003F7B5D" w:rsidRDefault="003F7B5D" w:rsidP="003F7B5D">
            <w:pPr>
              <w:pStyle w:val="Tabelilik"/>
              <w:spacing w:before="0" w:line="240" w:lineRule="auto"/>
            </w:pPr>
            <w:r>
              <w:t>Elukohas kuni (kuupäev)</w:t>
            </w:r>
          </w:p>
        </w:tc>
        <w:tc>
          <w:tcPr>
            <w:tcW w:w="1080" w:type="dxa"/>
            <w:shd w:val="clear" w:color="auto" w:fill="auto"/>
          </w:tcPr>
          <w:p w:rsidR="003F7B5D" w:rsidRDefault="003F7B5D" w:rsidP="003F7B5D">
            <w:pPr>
              <w:pStyle w:val="Tabelilik"/>
              <w:spacing w:before="0" w:line="240" w:lineRule="auto"/>
            </w:pPr>
            <w:r>
              <w:t>IsikuAadress</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AdrKehtibKuniKpv</w:t>
            </w:r>
          </w:p>
        </w:tc>
        <w:tc>
          <w:tcPr>
            <w:tcW w:w="1620" w:type="dxa"/>
            <w:shd w:val="clear" w:color="auto" w:fill="auto"/>
          </w:tcPr>
          <w:p w:rsidR="003F7B5D" w:rsidRPr="00F94099" w:rsidRDefault="003F7B5D" w:rsidP="003F7B5D">
            <w:r>
              <w:t>Elukohaandmed.Lopukuup</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Aadressi liik</w:t>
            </w:r>
          </w:p>
        </w:tc>
        <w:tc>
          <w:tcPr>
            <w:tcW w:w="1080" w:type="dxa"/>
            <w:shd w:val="clear" w:color="auto" w:fill="auto"/>
          </w:tcPr>
          <w:p w:rsidR="003F7B5D" w:rsidRDefault="003F7B5D" w:rsidP="003F7B5D">
            <w:pPr>
              <w:pStyle w:val="Tabelilik"/>
              <w:spacing w:before="0" w:line="240" w:lineRule="auto"/>
            </w:pPr>
            <w:r w:rsidRPr="006B4497">
              <w:rPr>
                <w:color w:val="000000"/>
              </w:rPr>
              <w:t>Kodifikaator</w:t>
            </w:r>
          </w:p>
        </w:tc>
        <w:tc>
          <w:tcPr>
            <w:tcW w:w="3420" w:type="dxa"/>
            <w:shd w:val="clear" w:color="auto" w:fill="auto"/>
          </w:tcPr>
          <w:p w:rsidR="003F7B5D" w:rsidRDefault="003F7B5D" w:rsidP="003F7B5D">
            <w:pPr>
              <w:pStyle w:val="Tabelilik"/>
              <w:spacing w:before="0" w:line="240" w:lineRule="auto"/>
            </w:pPr>
            <w:r>
              <w:t xml:space="preserve">IsikuAadress.KdIDAadressiLiik = Kodifikaator.KdID </w:t>
            </w:r>
          </w:p>
        </w:tc>
        <w:tc>
          <w:tcPr>
            <w:tcW w:w="1800" w:type="dxa"/>
            <w:shd w:val="clear" w:color="auto" w:fill="auto"/>
          </w:tcPr>
          <w:p w:rsidR="003F7B5D" w:rsidRDefault="003F7B5D" w:rsidP="003F7B5D">
            <w:pPr>
              <w:pStyle w:val="Tabelilik"/>
              <w:spacing w:before="0" w:line="240" w:lineRule="auto"/>
            </w:pPr>
            <w:r w:rsidRPr="006B4497">
              <w:rPr>
                <w:color w:val="000000"/>
              </w:rPr>
              <w:t>KdLyhikeNimi</w:t>
            </w:r>
          </w:p>
        </w:tc>
        <w:tc>
          <w:tcPr>
            <w:tcW w:w="1620" w:type="dxa"/>
            <w:shd w:val="clear" w:color="auto" w:fill="auto"/>
          </w:tcPr>
          <w:p w:rsidR="003F7B5D" w:rsidRPr="00F94099" w:rsidRDefault="003F7B5D" w:rsidP="003F7B5D">
            <w:r>
              <w:t>Elukohaandmed.AadressiLiik</w:t>
            </w:r>
          </w:p>
        </w:tc>
      </w:tr>
      <w:tr w:rsidR="003F7B5D" w:rsidRPr="00F94099" w:rsidTr="003F7B5D">
        <w:tc>
          <w:tcPr>
            <w:tcW w:w="1980" w:type="dxa"/>
            <w:shd w:val="clear" w:color="auto" w:fill="auto"/>
          </w:tcPr>
          <w:p w:rsidR="003F7B5D" w:rsidRDefault="003F7B5D" w:rsidP="003F7B5D">
            <w:pPr>
              <w:pStyle w:val="Tabelilik"/>
              <w:spacing w:before="0" w:line="240" w:lineRule="auto"/>
            </w:pPr>
            <w:r>
              <w:t>Isiku isikukood</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Isikukood</w:t>
            </w:r>
          </w:p>
        </w:tc>
        <w:tc>
          <w:tcPr>
            <w:tcW w:w="1620" w:type="dxa"/>
            <w:shd w:val="clear" w:color="auto" w:fill="auto"/>
          </w:tcPr>
          <w:p w:rsidR="003F7B5D" w:rsidRPr="00F94099" w:rsidRDefault="003F7B5D" w:rsidP="003F7B5D">
            <w:r>
              <w:t>Elukohaandmed.IsikuIsikukood</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b/>
              </w:rPr>
            </w:pPr>
            <w:r w:rsidRPr="006B4497">
              <w:rPr>
                <w:b/>
              </w:rPr>
              <w:t>Isiku kontaktandmed</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Default="003F7B5D" w:rsidP="003F7B5D">
            <w:pPr>
              <w:pStyle w:val="Tabelilik"/>
              <w:spacing w:before="0" w:line="240" w:lineRule="auto"/>
            </w:pPr>
            <w:r>
              <w:t>Isik.IsID=Kontakt.IsID</w:t>
            </w: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F94099" w:rsidRDefault="003F7B5D" w:rsidP="003F7B5D">
            <w:r>
              <w:t>Kontaktandmed</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Kontaktandmed tekstina</w:t>
            </w:r>
          </w:p>
        </w:tc>
        <w:tc>
          <w:tcPr>
            <w:tcW w:w="1080" w:type="dxa"/>
            <w:shd w:val="clear" w:color="auto" w:fill="auto"/>
          </w:tcPr>
          <w:p w:rsidR="003F7B5D" w:rsidRDefault="003F7B5D" w:rsidP="003F7B5D">
            <w:pPr>
              <w:pStyle w:val="Tabelilik"/>
              <w:spacing w:before="0" w:line="240" w:lineRule="auto"/>
            </w:pPr>
            <w:r>
              <w:t>Kontak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KnTekst</w:t>
            </w:r>
          </w:p>
        </w:tc>
        <w:tc>
          <w:tcPr>
            <w:tcW w:w="1620" w:type="dxa"/>
            <w:shd w:val="clear" w:color="auto" w:fill="auto"/>
          </w:tcPr>
          <w:p w:rsidR="003F7B5D" w:rsidRPr="00F94099" w:rsidRDefault="003F7B5D" w:rsidP="003F7B5D">
            <w:r>
              <w:t>Kontaktandmed.Sideaadress</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 xml:space="preserve">Aadress </w:t>
            </w:r>
            <w:r w:rsidRPr="006B4497">
              <w:rPr>
                <w:color w:val="000000"/>
                <w:szCs w:val="24"/>
                <w:lang w:eastAsia="et-EE"/>
              </w:rPr>
              <w:t>või E-post või telefon</w:t>
            </w:r>
          </w:p>
        </w:tc>
        <w:tc>
          <w:tcPr>
            <w:tcW w:w="1080" w:type="dxa"/>
            <w:shd w:val="clear" w:color="auto" w:fill="auto"/>
          </w:tcPr>
          <w:p w:rsidR="003F7B5D" w:rsidRDefault="003F7B5D" w:rsidP="003F7B5D">
            <w:pPr>
              <w:pStyle w:val="Tabelilik"/>
              <w:spacing w:before="0" w:line="240" w:lineRule="auto"/>
            </w:pPr>
            <w:r w:rsidRPr="006B4497">
              <w:rPr>
                <w:color w:val="000000"/>
              </w:rPr>
              <w:t>Kodifikaator</w:t>
            </w:r>
          </w:p>
        </w:tc>
        <w:tc>
          <w:tcPr>
            <w:tcW w:w="3420" w:type="dxa"/>
            <w:shd w:val="clear" w:color="auto" w:fill="auto"/>
          </w:tcPr>
          <w:p w:rsidR="003F7B5D" w:rsidRDefault="003F7B5D" w:rsidP="003F7B5D">
            <w:pPr>
              <w:pStyle w:val="Tabelilik"/>
              <w:spacing w:before="0" w:line="240" w:lineRule="auto"/>
            </w:pPr>
            <w:r>
              <w:t>Kontakt.KdIDKontaktLiik= Kodifikaator.KdID</w:t>
            </w:r>
          </w:p>
        </w:tc>
        <w:tc>
          <w:tcPr>
            <w:tcW w:w="1800" w:type="dxa"/>
            <w:shd w:val="clear" w:color="auto" w:fill="auto"/>
          </w:tcPr>
          <w:p w:rsidR="003F7B5D" w:rsidRDefault="003F7B5D" w:rsidP="003F7B5D">
            <w:pPr>
              <w:pStyle w:val="Tabelilik"/>
              <w:spacing w:before="0" w:line="240" w:lineRule="auto"/>
            </w:pPr>
            <w:r w:rsidRPr="006B4497">
              <w:rPr>
                <w:color w:val="000000"/>
              </w:rPr>
              <w:t>KdLyhikeNimi</w:t>
            </w:r>
          </w:p>
        </w:tc>
        <w:tc>
          <w:tcPr>
            <w:tcW w:w="1620" w:type="dxa"/>
            <w:shd w:val="clear" w:color="auto" w:fill="auto"/>
          </w:tcPr>
          <w:p w:rsidR="003F7B5D" w:rsidRPr="00F94099" w:rsidRDefault="003F7B5D" w:rsidP="003F7B5D">
            <w:r>
              <w:t>Kontaktandmed.Liik</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Kontaktandmete staatus</w:t>
            </w:r>
          </w:p>
        </w:tc>
        <w:tc>
          <w:tcPr>
            <w:tcW w:w="1080" w:type="dxa"/>
            <w:shd w:val="clear" w:color="auto" w:fill="auto"/>
          </w:tcPr>
          <w:p w:rsidR="003F7B5D" w:rsidRDefault="003F7B5D" w:rsidP="003F7B5D">
            <w:pPr>
              <w:pStyle w:val="Tabelilik"/>
              <w:spacing w:before="0" w:line="240" w:lineRule="auto"/>
            </w:pPr>
            <w:r w:rsidRPr="006B4497">
              <w:rPr>
                <w:color w:val="000000"/>
              </w:rPr>
              <w:t>Kodifikaator</w:t>
            </w:r>
          </w:p>
        </w:tc>
        <w:tc>
          <w:tcPr>
            <w:tcW w:w="3420" w:type="dxa"/>
            <w:shd w:val="clear" w:color="auto" w:fill="auto"/>
          </w:tcPr>
          <w:p w:rsidR="003F7B5D" w:rsidRDefault="003F7B5D" w:rsidP="003F7B5D">
            <w:pPr>
              <w:pStyle w:val="Tabelilik"/>
              <w:spacing w:before="0" w:line="240" w:lineRule="auto"/>
            </w:pPr>
            <w:r>
              <w:t xml:space="preserve">Kontakt.KdIDStaatus= Kodifikaator.KdID </w:t>
            </w:r>
          </w:p>
        </w:tc>
        <w:tc>
          <w:tcPr>
            <w:tcW w:w="1800" w:type="dxa"/>
            <w:shd w:val="clear" w:color="auto" w:fill="auto"/>
          </w:tcPr>
          <w:p w:rsidR="003F7B5D" w:rsidRDefault="003F7B5D" w:rsidP="003F7B5D">
            <w:pPr>
              <w:pStyle w:val="Tabelilik"/>
              <w:spacing w:before="0" w:line="240" w:lineRule="auto"/>
            </w:pPr>
            <w:r w:rsidRPr="006B4497">
              <w:rPr>
                <w:color w:val="000000"/>
              </w:rPr>
              <w:t>KdLyhikeNimi</w:t>
            </w:r>
          </w:p>
        </w:tc>
        <w:tc>
          <w:tcPr>
            <w:tcW w:w="1620" w:type="dxa"/>
            <w:shd w:val="clear" w:color="auto" w:fill="auto"/>
          </w:tcPr>
          <w:p w:rsidR="003F7B5D" w:rsidRPr="00F94099" w:rsidRDefault="003F7B5D" w:rsidP="003F7B5D">
            <w:r>
              <w:t>Kontaktandmed.Staatus</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Kontaktandmete</w:t>
            </w:r>
            <w:r w:rsidRPr="006B4497">
              <w:rPr>
                <w:color w:val="000000"/>
                <w:szCs w:val="24"/>
                <w:lang w:eastAsia="et-EE"/>
              </w:rPr>
              <w:t xml:space="preserve"> alguse kuupäev</w:t>
            </w:r>
          </w:p>
        </w:tc>
        <w:tc>
          <w:tcPr>
            <w:tcW w:w="1080" w:type="dxa"/>
            <w:shd w:val="clear" w:color="auto" w:fill="auto"/>
          </w:tcPr>
          <w:p w:rsidR="003F7B5D" w:rsidRDefault="003F7B5D" w:rsidP="003F7B5D">
            <w:pPr>
              <w:pStyle w:val="Tabelilik"/>
              <w:spacing w:before="0" w:line="240" w:lineRule="auto"/>
            </w:pPr>
            <w:r>
              <w:t>Kontak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KnKehtibAlatesKpv</w:t>
            </w:r>
          </w:p>
        </w:tc>
        <w:tc>
          <w:tcPr>
            <w:tcW w:w="1620" w:type="dxa"/>
            <w:shd w:val="clear" w:color="auto" w:fill="auto"/>
          </w:tcPr>
          <w:p w:rsidR="003F7B5D" w:rsidRPr="00F94099" w:rsidRDefault="003F7B5D" w:rsidP="003F7B5D">
            <w:r>
              <w:t>Kontaktandmed.Alguskp</w:t>
            </w:r>
          </w:p>
        </w:tc>
      </w:tr>
      <w:tr w:rsidR="003F7B5D" w:rsidRPr="00F94099" w:rsidTr="003F7B5D">
        <w:tc>
          <w:tcPr>
            <w:tcW w:w="1980" w:type="dxa"/>
            <w:shd w:val="clear" w:color="auto" w:fill="auto"/>
          </w:tcPr>
          <w:p w:rsidR="003F7B5D" w:rsidRPr="006B4497" w:rsidRDefault="003F7B5D" w:rsidP="003F7B5D">
            <w:pPr>
              <w:pStyle w:val="Tabelilik"/>
              <w:spacing w:before="0" w:line="240" w:lineRule="auto"/>
              <w:rPr>
                <w:color w:val="000000"/>
              </w:rPr>
            </w:pPr>
            <w:r w:rsidRPr="006B4497">
              <w:rPr>
                <w:color w:val="000000"/>
              </w:rPr>
              <w:t>Kontaktandmed</w:t>
            </w:r>
            <w:r w:rsidRPr="006B4497">
              <w:rPr>
                <w:color w:val="000000"/>
                <w:szCs w:val="24"/>
                <w:lang w:eastAsia="et-EE"/>
              </w:rPr>
              <w:t xml:space="preserve"> kehtivad kuni (kuupäev)</w:t>
            </w:r>
          </w:p>
        </w:tc>
        <w:tc>
          <w:tcPr>
            <w:tcW w:w="1080" w:type="dxa"/>
            <w:shd w:val="clear" w:color="auto" w:fill="auto"/>
          </w:tcPr>
          <w:p w:rsidR="003F7B5D" w:rsidRDefault="003F7B5D" w:rsidP="003F7B5D">
            <w:pPr>
              <w:pStyle w:val="Tabelilik"/>
              <w:spacing w:before="0" w:line="240" w:lineRule="auto"/>
            </w:pPr>
            <w:r>
              <w:t>Kontak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KnKehtibKuniKpv</w:t>
            </w:r>
          </w:p>
        </w:tc>
        <w:tc>
          <w:tcPr>
            <w:tcW w:w="1620" w:type="dxa"/>
            <w:shd w:val="clear" w:color="auto" w:fill="auto"/>
          </w:tcPr>
          <w:p w:rsidR="003F7B5D" w:rsidRPr="00F94099" w:rsidRDefault="003F7B5D" w:rsidP="003F7B5D">
            <w:r>
              <w:t>Kontaktandmed.Lopukp</w:t>
            </w:r>
          </w:p>
        </w:tc>
      </w:tr>
      <w:tr w:rsidR="003F7B5D" w:rsidRPr="00F94099" w:rsidTr="003F7B5D">
        <w:tc>
          <w:tcPr>
            <w:tcW w:w="1980" w:type="dxa"/>
            <w:shd w:val="clear" w:color="auto" w:fill="auto"/>
          </w:tcPr>
          <w:p w:rsidR="003F7B5D" w:rsidRDefault="003F7B5D" w:rsidP="003F7B5D">
            <w:pPr>
              <w:pStyle w:val="Tabelilik"/>
              <w:spacing w:before="0" w:line="240" w:lineRule="auto"/>
            </w:pPr>
            <w:r>
              <w:t>Isiku isikukood</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Isikukood</w:t>
            </w:r>
          </w:p>
        </w:tc>
        <w:tc>
          <w:tcPr>
            <w:tcW w:w="1620" w:type="dxa"/>
            <w:shd w:val="clear" w:color="auto" w:fill="auto"/>
          </w:tcPr>
          <w:p w:rsidR="003F7B5D" w:rsidRPr="00F94099" w:rsidRDefault="003F7B5D" w:rsidP="003F7B5D">
            <w:r>
              <w:t>Kontaktandmed.IsikuIsikukood</w:t>
            </w:r>
          </w:p>
        </w:tc>
      </w:tr>
    </w:tbl>
    <w:p w:rsidR="003F7B5D" w:rsidRDefault="003F7B5D" w:rsidP="003F7B5D">
      <w:pPr>
        <w:rPr>
          <w:b/>
        </w:rPr>
      </w:pPr>
    </w:p>
    <w:p w:rsidR="003F7B5D" w:rsidRDefault="003F7B5D" w:rsidP="003F7B5D">
      <w:pPr>
        <w:rPr>
          <w:b/>
        </w:rPr>
      </w:pPr>
      <w:r>
        <w:rPr>
          <w:b/>
        </w:rPr>
        <w:lastRenderedPageBreak/>
        <w:t>Näide</w:t>
      </w:r>
      <w:r>
        <w:rPr>
          <w:b/>
          <w:noProof/>
          <w:lang w:eastAsia="et-EE"/>
        </w:rPr>
        <w:drawing>
          <wp:inline distT="0" distB="0" distL="0" distR="0" wp14:anchorId="2823F473" wp14:editId="0665AF81">
            <wp:extent cx="583882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3067050"/>
                    </a:xfrm>
                    <a:prstGeom prst="rect">
                      <a:avLst/>
                    </a:prstGeom>
                    <a:noFill/>
                    <a:ln>
                      <a:noFill/>
                    </a:ln>
                  </pic:spPr>
                </pic:pic>
              </a:graphicData>
            </a:graphic>
          </wp:inline>
        </w:drawing>
      </w:r>
      <w:r>
        <w:rPr>
          <w:b/>
          <w:noProof/>
          <w:lang w:eastAsia="et-EE"/>
        </w:rPr>
        <w:drawing>
          <wp:inline distT="0" distB="0" distL="0" distR="0" wp14:anchorId="060AA588" wp14:editId="617D18B0">
            <wp:extent cx="583882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1362075"/>
                    </a:xfrm>
                    <a:prstGeom prst="rect">
                      <a:avLst/>
                    </a:prstGeom>
                    <a:noFill/>
                    <a:ln>
                      <a:noFill/>
                    </a:ln>
                  </pic:spPr>
                </pic:pic>
              </a:graphicData>
            </a:graphic>
          </wp:inline>
        </w:drawing>
      </w:r>
    </w:p>
    <w:p w:rsidR="003F7B5D" w:rsidRDefault="003F7B5D" w:rsidP="003F7B5D">
      <w:r>
        <w:rPr>
          <w:b/>
          <w:noProof/>
          <w:lang w:eastAsia="et-EE"/>
        </w:rPr>
        <w:lastRenderedPageBreak/>
        <w:drawing>
          <wp:inline distT="0" distB="0" distL="0" distR="0" wp14:anchorId="1AFDD7E1" wp14:editId="174F8BE9">
            <wp:extent cx="583882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067050"/>
                    </a:xfrm>
                    <a:prstGeom prst="rect">
                      <a:avLst/>
                    </a:prstGeom>
                    <a:noFill/>
                    <a:ln>
                      <a:noFill/>
                    </a:ln>
                  </pic:spPr>
                </pic:pic>
              </a:graphicData>
            </a:graphic>
          </wp:inline>
        </w:drawing>
      </w:r>
      <w:r>
        <w:rPr>
          <w:b/>
          <w:noProof/>
          <w:lang w:eastAsia="et-EE"/>
        </w:rPr>
        <w:drawing>
          <wp:inline distT="0" distB="0" distL="0" distR="0" wp14:anchorId="61B733D2" wp14:editId="4C4BF8BF">
            <wp:extent cx="584835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086100"/>
                    </a:xfrm>
                    <a:prstGeom prst="rect">
                      <a:avLst/>
                    </a:prstGeom>
                    <a:noFill/>
                    <a:ln>
                      <a:noFill/>
                    </a:ln>
                  </pic:spPr>
                </pic:pic>
              </a:graphicData>
            </a:graphic>
          </wp:inline>
        </w:drawing>
      </w:r>
      <w:r>
        <w:rPr>
          <w:b/>
          <w:noProof/>
          <w:lang w:eastAsia="et-EE"/>
        </w:rPr>
        <w:lastRenderedPageBreak/>
        <w:drawing>
          <wp:inline distT="0" distB="0" distL="0" distR="0" wp14:anchorId="1992A216" wp14:editId="2960F2A5">
            <wp:extent cx="583882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3076575"/>
                    </a:xfrm>
                    <a:prstGeom prst="rect">
                      <a:avLst/>
                    </a:prstGeom>
                    <a:noFill/>
                    <a:ln>
                      <a:noFill/>
                    </a:ln>
                  </pic:spPr>
                </pic:pic>
              </a:graphicData>
            </a:graphic>
          </wp:inline>
        </w:drawing>
      </w:r>
      <w:r>
        <w:rPr>
          <w:b/>
          <w:noProof/>
          <w:lang w:eastAsia="et-EE"/>
        </w:rPr>
        <w:drawing>
          <wp:inline distT="0" distB="0" distL="0" distR="0" wp14:anchorId="074976D1" wp14:editId="285FDF5B">
            <wp:extent cx="584835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r>
        <w:rPr>
          <w:b/>
          <w:noProof/>
          <w:lang w:eastAsia="et-EE"/>
        </w:rPr>
        <w:lastRenderedPageBreak/>
        <w:drawing>
          <wp:inline distT="0" distB="0" distL="0" distR="0" wp14:anchorId="01087F14" wp14:editId="3DFFCDA6">
            <wp:extent cx="583882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r>
        <w:rPr>
          <w:b/>
          <w:noProof/>
          <w:lang w:eastAsia="et-EE"/>
        </w:rPr>
        <w:drawing>
          <wp:inline distT="0" distB="0" distL="0" distR="0" wp14:anchorId="198139AB" wp14:editId="0D8E0454">
            <wp:extent cx="58483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r>
        <w:rPr>
          <w:b/>
          <w:noProof/>
          <w:lang w:eastAsia="et-EE"/>
        </w:rPr>
        <w:lastRenderedPageBreak/>
        <w:drawing>
          <wp:inline distT="0" distB="0" distL="0" distR="0" wp14:anchorId="1C48CEA1" wp14:editId="302BAE3C">
            <wp:extent cx="5848350" cy="3686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r>
        <w:rPr>
          <w:b/>
          <w:noProof/>
          <w:lang w:eastAsia="et-EE"/>
        </w:rPr>
        <w:drawing>
          <wp:inline distT="0" distB="0" distL="0" distR="0" wp14:anchorId="16C81309" wp14:editId="148EEE94">
            <wp:extent cx="584835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486025"/>
                    </a:xfrm>
                    <a:prstGeom prst="rect">
                      <a:avLst/>
                    </a:prstGeom>
                    <a:noFill/>
                    <a:ln>
                      <a:noFill/>
                    </a:ln>
                  </pic:spPr>
                </pic:pic>
              </a:graphicData>
            </a:graphic>
          </wp:inline>
        </w:drawing>
      </w:r>
      <w:r>
        <w:rPr>
          <w:b/>
          <w:noProof/>
          <w:lang w:eastAsia="et-EE"/>
        </w:rPr>
        <w:drawing>
          <wp:inline distT="0" distB="0" distL="0" distR="0" wp14:anchorId="4A6360FB" wp14:editId="618C6662">
            <wp:extent cx="584835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486025"/>
                    </a:xfrm>
                    <a:prstGeom prst="rect">
                      <a:avLst/>
                    </a:prstGeom>
                    <a:noFill/>
                    <a:ln>
                      <a:noFill/>
                    </a:ln>
                  </pic:spPr>
                </pic:pic>
              </a:graphicData>
            </a:graphic>
          </wp:inline>
        </w:drawing>
      </w:r>
      <w:r>
        <w:rPr>
          <w:b/>
          <w:noProof/>
          <w:lang w:eastAsia="et-EE"/>
        </w:rPr>
        <w:lastRenderedPageBreak/>
        <w:drawing>
          <wp:inline distT="0" distB="0" distL="0" distR="0" wp14:anchorId="62409857" wp14:editId="63211A2B">
            <wp:extent cx="584835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505075"/>
                    </a:xfrm>
                    <a:prstGeom prst="rect">
                      <a:avLst/>
                    </a:prstGeom>
                    <a:noFill/>
                    <a:ln>
                      <a:noFill/>
                    </a:ln>
                  </pic:spPr>
                </pic:pic>
              </a:graphicData>
            </a:graphic>
          </wp:inline>
        </w:drawing>
      </w:r>
      <w:r>
        <w:rPr>
          <w:b/>
          <w:noProof/>
          <w:lang w:eastAsia="et-EE"/>
        </w:rPr>
        <w:drawing>
          <wp:inline distT="0" distB="0" distL="0" distR="0" wp14:anchorId="07F5D84A" wp14:editId="7D773B3D">
            <wp:extent cx="584835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495550"/>
                    </a:xfrm>
                    <a:prstGeom prst="rect">
                      <a:avLst/>
                    </a:prstGeom>
                    <a:noFill/>
                    <a:ln>
                      <a:noFill/>
                    </a:ln>
                  </pic:spPr>
                </pic:pic>
              </a:graphicData>
            </a:graphic>
          </wp:inline>
        </w:drawing>
      </w:r>
      <w:r>
        <w:rPr>
          <w:b/>
          <w:noProof/>
          <w:lang w:eastAsia="et-EE"/>
        </w:rPr>
        <w:drawing>
          <wp:inline distT="0" distB="0" distL="0" distR="0" wp14:anchorId="62288161" wp14:editId="46F84792">
            <wp:extent cx="58483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2362200"/>
                    </a:xfrm>
                    <a:prstGeom prst="rect">
                      <a:avLst/>
                    </a:prstGeom>
                    <a:noFill/>
                    <a:ln>
                      <a:noFill/>
                    </a:ln>
                  </pic:spPr>
                </pic:pic>
              </a:graphicData>
            </a:graphic>
          </wp:inline>
        </w:drawing>
      </w:r>
      <w:r>
        <w:rPr>
          <w:b/>
          <w:noProof/>
          <w:lang w:eastAsia="et-EE"/>
        </w:rPr>
        <w:drawing>
          <wp:inline distT="0" distB="0" distL="0" distR="0" wp14:anchorId="3DDE8401" wp14:editId="1C7AFDA5">
            <wp:extent cx="58483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971550"/>
                    </a:xfrm>
                    <a:prstGeom prst="rect">
                      <a:avLst/>
                    </a:prstGeom>
                    <a:noFill/>
                    <a:ln>
                      <a:noFill/>
                    </a:ln>
                  </pic:spPr>
                </pic:pic>
              </a:graphicData>
            </a:graphic>
          </wp:inline>
        </w:drawing>
      </w:r>
    </w:p>
    <w:p w:rsidR="003F7B5D" w:rsidRDefault="003F7B5D" w:rsidP="003F7B5D"/>
    <w:p w:rsidR="003F7B5D" w:rsidRDefault="003F7B5D" w:rsidP="003F7B5D">
      <w:pPr>
        <w:pStyle w:val="Heading1"/>
      </w:pPr>
      <w:bookmarkStart w:id="6" w:name="_Toc152511703"/>
      <w:bookmarkStart w:id="7" w:name="_Toc367688848"/>
      <w:r w:rsidRPr="003F7B5D">
        <w:lastRenderedPageBreak/>
        <w:t>408</w:t>
      </w:r>
      <w:r w:rsidRPr="0022384B">
        <w:rPr>
          <w:sz w:val="24"/>
        </w:rPr>
        <w:t xml:space="preserve"> - </w:t>
      </w:r>
      <w:bookmarkEnd w:id="6"/>
      <w:r w:rsidRPr="0073716C">
        <w:t>PIKAAJALISED ELAMISLOAD JA KODAKONDSUSE MUUDATUSED – INTEGRATSIOONI SIHTASUTUSELE PÄRING MUUDATUSTE PERIOODI JÄRGI</w:t>
      </w:r>
      <w:bookmarkEnd w:id="7"/>
      <w:r>
        <w:t xml:space="preserve"> </w:t>
      </w:r>
    </w:p>
    <w:p w:rsidR="003F7B5D" w:rsidRDefault="003F7B5D" w:rsidP="003F7B5D"/>
    <w:p w:rsidR="00540BB5" w:rsidRPr="003F7B5D" w:rsidRDefault="00540BB5" w:rsidP="003F7B5D">
      <w:r>
        <w:t>Teenuse kirjeldus:</w:t>
      </w:r>
      <w:r w:rsidR="000D686D">
        <w:t xml:space="preserve"> Teenus tagastab vastavalt sisendis olnud kuupäevadele ning valikule (kodakondsuse saamine või elamisloa saamine) perioodil vastava muudatusega isikute kirjeid.</w:t>
      </w:r>
    </w:p>
    <w:p w:rsidR="003F7B5D" w:rsidRDefault="003F7B5D" w:rsidP="003F7B5D">
      <w:pPr>
        <w:rPr>
          <w:szCs w:val="24"/>
        </w:rPr>
      </w:pPr>
      <w:r w:rsidRPr="009E1177">
        <w:t>Pikaajalise elamisloa saamise või kodakondsuse saamise päring</w:t>
      </w:r>
    </w:p>
    <w:p w:rsidR="003F7B5D" w:rsidRDefault="003F7B5D" w:rsidP="003F7B5D">
      <w:pPr>
        <w:pStyle w:val="Lik"/>
        <w:rPr>
          <w:b/>
          <w:bCs/>
          <w:sz w:val="22"/>
          <w:szCs w:val="22"/>
        </w:rPr>
      </w:pPr>
    </w:p>
    <w:p w:rsidR="003F7B5D" w:rsidRPr="0022384B" w:rsidRDefault="003F7B5D" w:rsidP="003F7B5D">
      <w:pPr>
        <w:pStyle w:val="Lik"/>
        <w:rPr>
          <w:b/>
          <w:bCs/>
          <w:sz w:val="22"/>
          <w:szCs w:val="22"/>
        </w:rPr>
      </w:pPr>
      <w:r w:rsidRPr="0022384B">
        <w:rPr>
          <w:b/>
          <w:bCs/>
          <w:sz w:val="22"/>
          <w:szCs w:val="22"/>
        </w:rPr>
        <w:t>Sisen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520"/>
        <w:gridCol w:w="1080"/>
        <w:gridCol w:w="2700"/>
        <w:gridCol w:w="2700"/>
      </w:tblGrid>
      <w:tr w:rsidR="003F7B5D" w:rsidRPr="0022384B" w:rsidTr="003F7B5D">
        <w:tc>
          <w:tcPr>
            <w:tcW w:w="648"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Nr.</w:t>
            </w:r>
          </w:p>
        </w:tc>
        <w:tc>
          <w:tcPr>
            <w:tcW w:w="252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Parameetri nimi</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Andme-tüüp</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Selgitus</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Märkus</w:t>
            </w:r>
          </w:p>
        </w:tc>
      </w:tr>
      <w:tr w:rsidR="003F7B5D" w:rsidRPr="0022384B" w:rsidTr="003F7B5D">
        <w:tc>
          <w:tcPr>
            <w:tcW w:w="648"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1.</w:t>
            </w:r>
          </w:p>
        </w:tc>
        <w:tc>
          <w:tcPr>
            <w:tcW w:w="252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PerioodiAlgus</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 xml:space="preserve">Otsitava </w:t>
            </w:r>
            <w:r>
              <w:t>perioodi algus</w:t>
            </w:r>
            <w:r w:rsidRPr="0022384B">
              <w:t xml:space="preserve"> </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Perioodi alguskuupäev</w:t>
            </w:r>
          </w:p>
        </w:tc>
      </w:tr>
      <w:tr w:rsidR="003F7B5D" w:rsidRPr="0022384B" w:rsidTr="003F7B5D">
        <w:tc>
          <w:tcPr>
            <w:tcW w:w="648"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2.</w:t>
            </w:r>
          </w:p>
        </w:tc>
        <w:tc>
          <w:tcPr>
            <w:tcW w:w="252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PerioodiLopp</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 xml:space="preserve">Otsitava </w:t>
            </w:r>
            <w:r>
              <w:t>perioodi lõpp</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Perioodi lõppkuupäev</w:t>
            </w:r>
          </w:p>
        </w:tc>
      </w:tr>
      <w:tr w:rsidR="003F7B5D" w:rsidRPr="0022384B" w:rsidTr="003F7B5D">
        <w:tc>
          <w:tcPr>
            <w:tcW w:w="648"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3.</w:t>
            </w:r>
          </w:p>
        </w:tc>
        <w:tc>
          <w:tcPr>
            <w:tcW w:w="252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ElamisKoda</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string</w:t>
            </w: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lik"/>
            </w:pPr>
            <w:r>
              <w:t xml:space="preserve">Valik: </w:t>
            </w:r>
          </w:p>
          <w:p w:rsidR="003F7B5D" w:rsidRDefault="003F7B5D" w:rsidP="003F7B5D">
            <w:pPr>
              <w:pStyle w:val="Tabellik"/>
            </w:pPr>
            <w:r w:rsidRPr="0073716C">
              <w:t>kodakondsuse saami</w:t>
            </w:r>
            <w:r>
              <w:t>n</w:t>
            </w:r>
            <w:r w:rsidRPr="0073716C">
              <w:t>e</w:t>
            </w:r>
            <w:r>
              <w:t xml:space="preserve"> (kood 2)</w:t>
            </w:r>
          </w:p>
          <w:p w:rsidR="003F7B5D" w:rsidRPr="0022384B" w:rsidRDefault="003F7B5D" w:rsidP="003F7B5D">
            <w:pPr>
              <w:pStyle w:val="Tabellik"/>
            </w:pPr>
            <w:r w:rsidRPr="0073716C">
              <w:t>elamisloa saami</w:t>
            </w:r>
            <w:r>
              <w:t>n</w:t>
            </w:r>
            <w:r w:rsidRPr="0073716C">
              <w:t>e</w:t>
            </w:r>
            <w:r>
              <w:t xml:space="preserve"> (kood 1)</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 xml:space="preserve">Vaikimisi "kodakondsuse saamine" </w:t>
            </w:r>
          </w:p>
        </w:tc>
      </w:tr>
    </w:tbl>
    <w:p w:rsidR="003F7B5D" w:rsidRDefault="003F7B5D" w:rsidP="003F7B5D">
      <w:pPr>
        <w:pStyle w:val="Lik"/>
        <w:rPr>
          <w:b/>
          <w:bCs/>
          <w:sz w:val="22"/>
          <w:szCs w:val="22"/>
        </w:rPr>
      </w:pPr>
    </w:p>
    <w:p w:rsidR="003F7B5D" w:rsidRPr="001750E5" w:rsidRDefault="003F7B5D" w:rsidP="003F7B5D">
      <w:pPr>
        <w:rPr>
          <w:b/>
          <w:sz w:val="24"/>
          <w:szCs w:val="24"/>
          <w:lang w:eastAsia="et-EE"/>
        </w:rPr>
      </w:pPr>
      <w:r w:rsidRPr="001750E5">
        <w:rPr>
          <w:b/>
          <w:sz w:val="24"/>
          <w:szCs w:val="24"/>
          <w:lang w:eastAsia="et-EE"/>
        </w:rPr>
        <w:t xml:space="preserve">Vead </w:t>
      </w:r>
    </w:p>
    <w:p w:rsidR="003F7B5D" w:rsidRPr="001750E5" w:rsidRDefault="003F7B5D" w:rsidP="003F7B5D">
      <w:pPr>
        <w:rPr>
          <w:b/>
          <w:sz w:val="24"/>
          <w:szCs w:val="24"/>
          <w:lang w:eastAsia="et-EE"/>
        </w:rPr>
      </w:pPr>
    </w:p>
    <w:p w:rsidR="003F7B5D" w:rsidRPr="001750E5" w:rsidRDefault="003F7B5D" w:rsidP="003F7B5D">
      <w:pPr>
        <w:rPr>
          <w:sz w:val="24"/>
          <w:szCs w:val="24"/>
        </w:rPr>
      </w:pPr>
      <w:r w:rsidRPr="001750E5">
        <w:rPr>
          <w:sz w:val="24"/>
          <w:szCs w:val="24"/>
        </w:rPr>
        <w:t xml:space="preserve">-Vigane alg või lõppkuupäev </w:t>
      </w:r>
    </w:p>
    <w:p w:rsidR="003F7B5D" w:rsidRPr="001750E5" w:rsidRDefault="003F7B5D" w:rsidP="003F7B5D">
      <w:pPr>
        <w:rPr>
          <w:sz w:val="24"/>
          <w:szCs w:val="24"/>
        </w:rPr>
      </w:pPr>
      <w:r w:rsidRPr="001750E5">
        <w:rPr>
          <w:sz w:val="24"/>
          <w:szCs w:val="24"/>
        </w:rPr>
        <w:t>-Vale muudatuste tüüp</w:t>
      </w:r>
    </w:p>
    <w:p w:rsidR="003F7B5D" w:rsidRPr="000D627A" w:rsidRDefault="003F7B5D" w:rsidP="003F7B5D">
      <w:pPr>
        <w:rPr>
          <w:b/>
          <w:sz w:val="24"/>
          <w:szCs w:val="24"/>
          <w:lang w:eastAsia="et-EE"/>
        </w:rPr>
      </w:pPr>
      <w:r w:rsidRPr="001750E5">
        <w:rPr>
          <w:sz w:val="24"/>
          <w:szCs w:val="24"/>
        </w:rPr>
        <w:t>-Päring ei saanud vastust. Andmed puuduvad.</w:t>
      </w:r>
    </w:p>
    <w:p w:rsidR="003F7B5D" w:rsidRDefault="003F7B5D" w:rsidP="003F7B5D">
      <w:pPr>
        <w:pStyle w:val="Lik"/>
        <w:rPr>
          <w:b/>
          <w:bCs/>
          <w:sz w:val="22"/>
          <w:szCs w:val="22"/>
        </w:rPr>
      </w:pPr>
    </w:p>
    <w:p w:rsidR="003F7B5D" w:rsidRPr="0022384B" w:rsidRDefault="003F7B5D" w:rsidP="003F7B5D">
      <w:pPr>
        <w:pStyle w:val="Lik"/>
        <w:rPr>
          <w:b/>
          <w:bCs/>
          <w:sz w:val="22"/>
          <w:szCs w:val="22"/>
        </w:rPr>
      </w:pPr>
      <w:r w:rsidRPr="0022384B">
        <w:rPr>
          <w:b/>
          <w:bCs/>
          <w:sz w:val="22"/>
          <w:szCs w:val="22"/>
        </w:rPr>
        <w:t>Väljun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575"/>
        <w:gridCol w:w="1080"/>
        <w:gridCol w:w="2700"/>
        <w:gridCol w:w="2700"/>
      </w:tblGrid>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Nr.</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Parameetri nimi</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Andme-tüüp</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Selgitus</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
            </w:pPr>
            <w:r w:rsidRPr="0022384B">
              <w:t>Märkus</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autoSpaceDE w:val="0"/>
              <w:autoSpaceDN w:val="0"/>
              <w:adjustRightInd w:val="0"/>
              <w:rPr>
                <w:bCs/>
              </w:rPr>
            </w:pPr>
            <w:r w:rsidRPr="0022384B">
              <w:rPr>
                <w:bCs/>
              </w:rPr>
              <w:t>1.</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autoSpaceDE w:val="0"/>
              <w:autoSpaceDN w:val="0"/>
              <w:adjustRightInd w:val="0"/>
            </w:pPr>
            <w:r w:rsidRPr="0022384B">
              <w:t>XTeeVeaTeade</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autoSpaceDE w:val="0"/>
              <w:autoSpaceDN w:val="0"/>
              <w:adjustRightInd w:val="0"/>
              <w:rPr>
                <w:b/>
                <w:bCs/>
              </w:rPr>
            </w:pPr>
            <w:r w:rsidRPr="0022384B">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autoSpaceDE w:val="0"/>
              <w:autoSpaceDN w:val="0"/>
              <w:adjustRightInd w:val="0"/>
            </w:pPr>
            <w:r w:rsidRPr="0022384B">
              <w:t xml:space="preserve">Vea korral vea tekst </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autoSpaceDE w:val="0"/>
              <w:autoSpaceDN w:val="0"/>
              <w:adjustRightInd w:val="0"/>
            </w:pPr>
            <w:r w:rsidRPr="0022384B">
              <w:t>Vea korral vea tekst, vastasel juhul tühi</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bCs/>
                <w:lang w:eastAsia="et-EE"/>
              </w:rPr>
            </w:pP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b/>
              </w:rPr>
            </w:pP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b/>
                <w:bCs/>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rPr>
                <w:b/>
                <w:bCs/>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b/>
                <w:bCs/>
                <w:lang w:eastAsia="et-EE"/>
              </w:rPr>
            </w:pP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B424F1" w:rsidRDefault="003F7B5D" w:rsidP="003F7B5D">
            <w:pPr>
              <w:rPr>
                <w:bCs/>
                <w:lang w:eastAsia="et-EE"/>
              </w:rPr>
            </w:pPr>
            <w:r>
              <w:rPr>
                <w:bCs/>
                <w:lang w:eastAsia="et-EE"/>
              </w:rPr>
              <w:t>2.</w:t>
            </w:r>
            <w:r w:rsidRPr="00B424F1">
              <w:rPr>
                <w:bCs/>
                <w:lang w:eastAsia="et-EE"/>
              </w:rPr>
              <w:t> </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b/>
                <w:bCs/>
                <w:lang w:eastAsia="et-EE"/>
              </w:rPr>
            </w:pPr>
            <w:r w:rsidRPr="0022384B">
              <w:rPr>
                <w:b/>
              </w:rPr>
              <w:t>Isikud</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b/>
                <w:bCs/>
                <w:lang w:eastAsia="et-EE"/>
              </w:rPr>
            </w:pPr>
            <w:r w:rsidRPr="0022384B">
              <w:rPr>
                <w:b/>
                <w:bCs/>
                <w:lang w:eastAsia="et-EE"/>
              </w:rPr>
              <w:t>struct</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b/>
                <w:bCs/>
                <w:lang w:eastAsia="et-EE"/>
              </w:rPr>
            </w:pPr>
            <w:r>
              <w:rPr>
                <w:b/>
                <w:bCs/>
                <w:lang w:eastAsia="et-EE"/>
              </w:rPr>
              <w:t>Leitud isikud</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b/>
                <w:bCs/>
                <w:lang w:eastAsia="et-EE"/>
              </w:rPr>
            </w:pPr>
            <w:r w:rsidRPr="0022384B">
              <w:rPr>
                <w:b/>
                <w:bCs/>
                <w:lang w:eastAsia="et-EE"/>
              </w:rPr>
              <w:t> </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1</w:t>
            </w:r>
            <w:r w:rsidRPr="0022384B">
              <w:t>.</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d.Isikukood</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 isikukood</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 11 kohaline isikukood (Isik.ISKOOD)</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2</w:t>
            </w:r>
            <w:r w:rsidRPr="0022384B">
              <w:t>.</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d.Eesnimi</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 eesnimi</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 eesnimi</w:t>
            </w:r>
            <w:r>
              <w:t xml:space="preserve"> </w:t>
            </w:r>
            <w:r w:rsidRPr="0022384B">
              <w:t>(Isik.</w:t>
            </w:r>
            <w:r>
              <w:t>E</w:t>
            </w:r>
            <w:r w:rsidRPr="0022384B">
              <w:t>NIMI)</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t>3</w:t>
            </w:r>
            <w:r w:rsidRPr="0022384B">
              <w:t>.</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d.Perenimi</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 perekonnanimi</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pStyle w:val="Tabellik"/>
            </w:pPr>
            <w:r w:rsidRPr="0022384B">
              <w:t>Isiku perekonnanimi (Isik.PNIMI)</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lastRenderedPageBreak/>
              <w:t>4.</w:t>
            </w:r>
          </w:p>
        </w:tc>
        <w:tc>
          <w:tcPr>
            <w:tcW w:w="2575" w:type="dxa"/>
            <w:tcBorders>
              <w:top w:val="single" w:sz="4" w:space="0" w:color="auto"/>
              <w:left w:val="single" w:sz="4" w:space="0" w:color="auto"/>
              <w:bottom w:val="single" w:sz="4" w:space="0" w:color="auto"/>
              <w:right w:val="single" w:sz="4" w:space="0" w:color="auto"/>
            </w:tcBorders>
          </w:tcPr>
          <w:p w:rsidR="003F7B5D" w:rsidRPr="0073716C" w:rsidRDefault="003F7B5D" w:rsidP="003F7B5D">
            <w:pPr>
              <w:rPr>
                <w:lang w:eastAsia="et-EE"/>
              </w:rPr>
            </w:pPr>
            <w:r>
              <w:rPr>
                <w:lang w:eastAsia="et-EE"/>
              </w:rPr>
              <w:t>Isikud.</w:t>
            </w:r>
            <w:r w:rsidRPr="0073716C">
              <w:rPr>
                <w:lang w:eastAsia="et-EE"/>
              </w:rPr>
              <w:t>IsikuOlek</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olek</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ISTAATUS / Isik.STAATUS (ELUS / REGISTRIS, ANDMED PUUDUVAD / ARHIIVIS, SURNUD / ARHIIVIS)</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5.</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Surmakuupaev</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surmakuupäev</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Kui isik surnud, siis surmakuupäev kujul 99.99.9999</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6.</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Koda</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kodakondsus</w:t>
            </w:r>
          </w:p>
        </w:tc>
        <w:tc>
          <w:tcPr>
            <w:tcW w:w="2700" w:type="dxa"/>
            <w:tcBorders>
              <w:top w:val="single" w:sz="4" w:space="0" w:color="auto"/>
              <w:left w:val="single" w:sz="4" w:space="0" w:color="auto"/>
              <w:bottom w:val="single" w:sz="4" w:space="0" w:color="auto"/>
              <w:right w:val="single" w:sz="4" w:space="0" w:color="auto"/>
            </w:tcBorders>
          </w:tcPr>
          <w:p w:rsidR="003F7B5D" w:rsidRPr="0073716C" w:rsidRDefault="003F7B5D" w:rsidP="003F7B5D">
            <w:pPr>
              <w:rPr>
                <w:lang w:eastAsia="et-EE"/>
              </w:rPr>
            </w:pPr>
            <w:r w:rsidRPr="0073716C">
              <w:t>Kodakondsuse riigi 3-täheline tunnus</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7.</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Kodakondsus</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kodakondsus</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73716C">
              <w:t>Kodakondsuse riigi</w:t>
            </w:r>
            <w:r>
              <w:t xml:space="preserve"> nimi</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8.</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EelKoda</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eelmine kodakondsus</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Täidetud ainult kodakondsuse saamise valiku korral, k</w:t>
            </w:r>
            <w:r w:rsidRPr="0073716C">
              <w:t>odakondsuse riigi 3-täheline tunnus</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9.</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EelKodakondsus</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eelmine kodakondsus</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Täidetud ainult kodakondsuse saamise valiku korral, k</w:t>
            </w:r>
            <w:r w:rsidRPr="0073716C">
              <w:t>odakondsuse riigi</w:t>
            </w:r>
            <w:r>
              <w:t xml:space="preserve"> nimi</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10.</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Elukohatyyp</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elukoha tüüp</w:t>
            </w:r>
          </w:p>
        </w:tc>
        <w:tc>
          <w:tcPr>
            <w:tcW w:w="2700" w:type="dxa"/>
            <w:tcBorders>
              <w:top w:val="single" w:sz="4" w:space="0" w:color="auto"/>
              <w:left w:val="single" w:sz="4" w:space="0" w:color="auto"/>
              <w:bottom w:val="single" w:sz="4" w:space="0" w:color="auto"/>
              <w:right w:val="single" w:sz="4" w:space="0" w:color="auto"/>
            </w:tcBorders>
          </w:tcPr>
          <w:p w:rsidR="003F7B5D" w:rsidRPr="0073716C" w:rsidRDefault="003F7B5D" w:rsidP="003F7B5D">
            <w:pPr>
              <w:rPr>
                <w:lang w:eastAsia="et-EE"/>
              </w:rPr>
            </w:pPr>
            <w:r w:rsidRPr="0073716C">
              <w:rPr>
                <w:lang w:eastAsia="et-EE"/>
              </w:rPr>
              <w:t>ELUKOHT EESTIS</w:t>
            </w:r>
          </w:p>
          <w:p w:rsidR="003F7B5D" w:rsidRPr="0073716C" w:rsidRDefault="003F7B5D" w:rsidP="003F7B5D">
            <w:pPr>
              <w:rPr>
                <w:lang w:eastAsia="et-EE"/>
              </w:rPr>
            </w:pPr>
            <w:r w:rsidRPr="0073716C">
              <w:rPr>
                <w:lang w:eastAsia="et-EE"/>
              </w:rPr>
              <w:t>ELUKOHT VÄLISRIIGIS ELUKOHT PUUDUB</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11.</w:t>
            </w:r>
          </w:p>
        </w:tc>
        <w:tc>
          <w:tcPr>
            <w:tcW w:w="2575" w:type="dxa"/>
            <w:tcBorders>
              <w:top w:val="single" w:sz="4" w:space="0" w:color="auto"/>
              <w:left w:val="single" w:sz="4" w:space="0" w:color="auto"/>
              <w:bottom w:val="single" w:sz="4" w:space="0" w:color="auto"/>
              <w:right w:val="single" w:sz="4" w:space="0" w:color="auto"/>
            </w:tcBorders>
          </w:tcPr>
          <w:p w:rsidR="003F7B5D" w:rsidRPr="0073716C" w:rsidRDefault="003F7B5D" w:rsidP="003F7B5D">
            <w:pPr>
              <w:rPr>
                <w:lang w:eastAsia="et-EE"/>
              </w:rPr>
            </w:pPr>
            <w:r>
              <w:rPr>
                <w:lang w:eastAsia="et-EE"/>
              </w:rPr>
              <w:t>Isikud.</w:t>
            </w:r>
            <w:r w:rsidRPr="0073716C">
              <w:rPr>
                <w:lang w:eastAsia="et-EE"/>
              </w:rPr>
              <w:t>ElukohaAadress</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põhielukoht</w:t>
            </w: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ADS_ADR_TEKST, kui =?, siis AdrAadress</w:t>
            </w:r>
          </w:p>
          <w:p w:rsidR="003F7B5D" w:rsidRDefault="003F7B5D" w:rsidP="003F7B5D">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575"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ADS_ADR_ID</w:t>
            </w:r>
          </w:p>
        </w:tc>
        <w:tc>
          <w:tcPr>
            <w:tcW w:w="108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Aadress.ADS_ADR_ID</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575"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ADS_OID</w:t>
            </w:r>
          </w:p>
        </w:tc>
        <w:tc>
          <w:tcPr>
            <w:tcW w:w="108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Aadress.ADS_ADS_OID</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575"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ADS_Koodaadress</w:t>
            </w:r>
          </w:p>
        </w:tc>
        <w:tc>
          <w:tcPr>
            <w:tcW w:w="108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 xml:space="preserve">Aadress. </w:t>
            </w:r>
            <w:r w:rsidRPr="00715564">
              <w:t>ADS_KOODAADRESS</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575"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ADS_ADOB_ID</w:t>
            </w:r>
          </w:p>
        </w:tc>
        <w:tc>
          <w:tcPr>
            <w:tcW w:w="108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Default="003F7B5D" w:rsidP="003F7B5D">
            <w:pPr>
              <w:pStyle w:val="Tabelilik"/>
              <w:spacing w:before="0" w:line="240" w:lineRule="auto"/>
            </w:pPr>
            <w:r>
              <w:t xml:space="preserve">Aadress. </w:t>
            </w:r>
            <w:r w:rsidRPr="00715564">
              <w:t xml:space="preserve">ADS_ADOB_ID  </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12.</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Postiindeks</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põhielukoha sihtnumber</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Posti sihtnumber</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r>
              <w:rPr>
                <w:lang w:eastAsia="et-EE"/>
              </w:rPr>
              <w:t>13.</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d.Sideandmed</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Isiku kontaktandmed</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Ruumi sideaadress, telefon, epost, muu aadress tekstina</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Default="003F7B5D" w:rsidP="003F7B5D">
            <w:pPr>
              <w:rPr>
                <w:lang w:eastAsia="et-EE"/>
              </w:rPr>
            </w:pP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3</w:t>
            </w:r>
            <w:r w:rsidRPr="0022384B">
              <w:rPr>
                <w:lang w:eastAsia="et-EE"/>
              </w:rPr>
              <w:t>.</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Veakood</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integer</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Kui otsingu tulemusena isik leiti, siis 0, vastasel juhul veakood</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 </w:t>
            </w:r>
          </w:p>
        </w:tc>
      </w:tr>
      <w:tr w:rsidR="003F7B5D" w:rsidRPr="0022384B" w:rsidTr="003F7B5D">
        <w:tc>
          <w:tcPr>
            <w:tcW w:w="593"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Pr>
                <w:lang w:eastAsia="et-EE"/>
              </w:rPr>
              <w:t>4</w:t>
            </w:r>
            <w:r w:rsidRPr="0022384B">
              <w:rPr>
                <w:lang w:eastAsia="et-EE"/>
              </w:rPr>
              <w:t>.</w:t>
            </w:r>
          </w:p>
        </w:tc>
        <w:tc>
          <w:tcPr>
            <w:tcW w:w="2575"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Veatekst</w:t>
            </w:r>
          </w:p>
        </w:tc>
        <w:tc>
          <w:tcPr>
            <w:tcW w:w="108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string</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Vea põhjust iseloomustav tekst</w:t>
            </w:r>
          </w:p>
        </w:tc>
        <w:tc>
          <w:tcPr>
            <w:tcW w:w="2700" w:type="dxa"/>
            <w:tcBorders>
              <w:top w:val="single" w:sz="4" w:space="0" w:color="auto"/>
              <w:left w:val="single" w:sz="4" w:space="0" w:color="auto"/>
              <w:bottom w:val="single" w:sz="4" w:space="0" w:color="auto"/>
              <w:right w:val="single" w:sz="4" w:space="0" w:color="auto"/>
            </w:tcBorders>
          </w:tcPr>
          <w:p w:rsidR="003F7B5D" w:rsidRPr="0022384B" w:rsidRDefault="003F7B5D" w:rsidP="003F7B5D">
            <w:pPr>
              <w:rPr>
                <w:lang w:eastAsia="et-EE"/>
              </w:rPr>
            </w:pPr>
            <w:r w:rsidRPr="0022384B">
              <w:rPr>
                <w:lang w:eastAsia="et-EE"/>
              </w:rPr>
              <w:t> </w:t>
            </w:r>
          </w:p>
        </w:tc>
      </w:tr>
    </w:tbl>
    <w:p w:rsidR="003F7B5D" w:rsidRPr="0022384B" w:rsidRDefault="003F7B5D" w:rsidP="003F7B5D">
      <w:pPr>
        <w:pStyle w:val="Lik"/>
        <w:ind w:left="708"/>
        <w:rPr>
          <w:sz w:val="22"/>
          <w:szCs w:val="22"/>
        </w:rPr>
      </w:pPr>
    </w:p>
    <w:p w:rsidR="003F7B5D" w:rsidRPr="0022384B" w:rsidRDefault="003F7B5D" w:rsidP="003F7B5D">
      <w:pPr>
        <w:pStyle w:val="Lik"/>
        <w:ind w:firstLine="0"/>
        <w:rPr>
          <w:sz w:val="22"/>
          <w:szCs w:val="22"/>
        </w:rPr>
      </w:pPr>
    </w:p>
    <w:p w:rsidR="003F7B5D" w:rsidRDefault="003F7B5D" w:rsidP="003F7B5D">
      <w:pPr>
        <w:pStyle w:val="Lik"/>
        <w:ind w:firstLine="0"/>
        <w:rPr>
          <w:b/>
          <w:sz w:val="28"/>
          <w:szCs w:val="28"/>
        </w:rPr>
      </w:pPr>
      <w:r w:rsidRPr="00F36772">
        <w:rPr>
          <w:b/>
          <w:sz w:val="28"/>
          <w:szCs w:val="28"/>
        </w:rPr>
        <w:t>Teostus</w:t>
      </w:r>
    </w:p>
    <w:p w:rsidR="003F7B5D" w:rsidRPr="00F36772" w:rsidRDefault="003F7B5D" w:rsidP="003F7B5D">
      <w:pPr>
        <w:pStyle w:val="Lik"/>
        <w:ind w:firstLine="0"/>
        <w:rPr>
          <w:b/>
          <w:sz w:val="28"/>
          <w:szCs w:val="28"/>
        </w:rPr>
      </w:pPr>
    </w:p>
    <w:p w:rsidR="003F7B5D" w:rsidRPr="009E1177" w:rsidRDefault="003F7B5D" w:rsidP="003F7B5D">
      <w:pPr>
        <w:pStyle w:val="Lik"/>
        <w:ind w:firstLine="0"/>
        <w:rPr>
          <w:bCs/>
          <w:color w:val="000000"/>
          <w:szCs w:val="24"/>
        </w:rPr>
      </w:pPr>
      <w:r w:rsidRPr="009E1177">
        <w:rPr>
          <w:bCs/>
          <w:color w:val="000000"/>
          <w:szCs w:val="24"/>
        </w:rPr>
        <w:t>Päringu käivitamisel antakse ette vaadeldava perioodi algus ja perioodi lõpp</w:t>
      </w:r>
    </w:p>
    <w:p w:rsidR="003F7B5D" w:rsidRPr="009E1177" w:rsidRDefault="003F7B5D" w:rsidP="003F7B5D">
      <w:pPr>
        <w:pStyle w:val="Lik"/>
        <w:ind w:firstLine="0"/>
        <w:rPr>
          <w:szCs w:val="24"/>
        </w:rPr>
      </w:pPr>
      <w:r w:rsidRPr="009E1177">
        <w:rPr>
          <w:bCs/>
          <w:color w:val="000000"/>
          <w:szCs w:val="24"/>
        </w:rPr>
        <w:t xml:space="preserve">ning kas soovitakse andmeid </w:t>
      </w:r>
      <w:r w:rsidRPr="009E1177">
        <w:rPr>
          <w:szCs w:val="24"/>
        </w:rPr>
        <w:t xml:space="preserve">kodakondsuse saamise või </w:t>
      </w:r>
      <w:r w:rsidRPr="009E1177">
        <w:rPr>
          <w:bCs/>
          <w:color w:val="000000"/>
          <w:szCs w:val="24"/>
        </w:rPr>
        <w:t>p</w:t>
      </w:r>
      <w:r w:rsidRPr="009E1177">
        <w:rPr>
          <w:szCs w:val="24"/>
        </w:rPr>
        <w:t>ikaajalise elamisloa saamise kohta.</w:t>
      </w:r>
    </w:p>
    <w:p w:rsidR="003F7B5D" w:rsidRPr="009E1177" w:rsidRDefault="003F7B5D" w:rsidP="004D4085">
      <w:pPr>
        <w:pStyle w:val="Lik"/>
        <w:numPr>
          <w:ilvl w:val="0"/>
          <w:numId w:val="13"/>
        </w:numPr>
        <w:rPr>
          <w:szCs w:val="24"/>
        </w:rPr>
      </w:pPr>
      <w:r w:rsidRPr="009E1177">
        <w:rPr>
          <w:szCs w:val="24"/>
        </w:rPr>
        <w:t>kodakondsuse saamine</w:t>
      </w:r>
      <w:r>
        <w:rPr>
          <w:szCs w:val="24"/>
        </w:rPr>
        <w:t xml:space="preserve"> (süsteemile edastatav kood 1)</w:t>
      </w:r>
    </w:p>
    <w:p w:rsidR="003F7B5D" w:rsidRDefault="003F7B5D" w:rsidP="003F7B5D">
      <w:pPr>
        <w:pStyle w:val="Lik"/>
        <w:ind w:firstLine="0"/>
        <w:rPr>
          <w:szCs w:val="24"/>
        </w:rPr>
      </w:pPr>
      <w:r>
        <w:rPr>
          <w:szCs w:val="24"/>
        </w:rPr>
        <w:t>O</w:t>
      </w:r>
      <w:r w:rsidRPr="009E1177">
        <w:rPr>
          <w:szCs w:val="24"/>
        </w:rPr>
        <w:t>tsitakse</w:t>
      </w:r>
      <w:r>
        <w:rPr>
          <w:szCs w:val="24"/>
        </w:rPr>
        <w:t xml:space="preserve"> tabelist </w:t>
      </w:r>
      <w:r w:rsidRPr="0031225E">
        <w:rPr>
          <w:b/>
          <w:szCs w:val="24"/>
        </w:rPr>
        <w:t>Logi</w:t>
      </w:r>
      <w:r>
        <w:rPr>
          <w:szCs w:val="24"/>
        </w:rPr>
        <w:t xml:space="preserve"> kirjed, kus </w:t>
      </w:r>
      <w:r w:rsidRPr="0031225E">
        <w:rPr>
          <w:b/>
          <w:szCs w:val="24"/>
        </w:rPr>
        <w:t>LogAndmetabel</w:t>
      </w:r>
      <w:r>
        <w:rPr>
          <w:szCs w:val="24"/>
        </w:rPr>
        <w:t xml:space="preserve"> = </w:t>
      </w:r>
      <w:r w:rsidRPr="0031225E">
        <w:rPr>
          <w:b/>
          <w:szCs w:val="24"/>
        </w:rPr>
        <w:t>Isik</w:t>
      </w:r>
      <w:r>
        <w:rPr>
          <w:szCs w:val="24"/>
        </w:rPr>
        <w:t xml:space="preserve"> ja </w:t>
      </w:r>
      <w:r w:rsidRPr="0031225E">
        <w:rPr>
          <w:b/>
          <w:szCs w:val="24"/>
        </w:rPr>
        <w:t>LogAndmevali = KdIDKodakondsus</w:t>
      </w:r>
      <w:r w:rsidRPr="009E1177">
        <w:rPr>
          <w:szCs w:val="24"/>
        </w:rPr>
        <w:t xml:space="preserve">. </w:t>
      </w:r>
      <w:r>
        <w:rPr>
          <w:szCs w:val="24"/>
        </w:rPr>
        <w:t xml:space="preserve"> </w:t>
      </w:r>
      <w:r w:rsidRPr="0031225E">
        <w:rPr>
          <w:b/>
          <w:szCs w:val="24"/>
        </w:rPr>
        <w:t xml:space="preserve">LogUusVaartus = </w:t>
      </w:r>
      <w:r>
        <w:rPr>
          <w:szCs w:val="24"/>
        </w:rPr>
        <w:t>Eestile vastav väärtus</w:t>
      </w:r>
      <w:r w:rsidRPr="0031225E">
        <w:rPr>
          <w:b/>
          <w:szCs w:val="24"/>
        </w:rPr>
        <w:t xml:space="preserve"> ja LogvanaVaartus</w:t>
      </w:r>
      <w:r>
        <w:rPr>
          <w:szCs w:val="24"/>
        </w:rPr>
        <w:t xml:space="preserve"> &lt;&gt; ? and</w:t>
      </w:r>
      <w:r w:rsidRPr="0031225E">
        <w:rPr>
          <w:szCs w:val="24"/>
        </w:rPr>
        <w:t xml:space="preserve"> </w:t>
      </w:r>
      <w:r w:rsidRPr="0031225E">
        <w:rPr>
          <w:b/>
          <w:szCs w:val="24"/>
        </w:rPr>
        <w:t>Log</w:t>
      </w:r>
      <w:r>
        <w:rPr>
          <w:b/>
          <w:szCs w:val="24"/>
        </w:rPr>
        <w:t>V</w:t>
      </w:r>
      <w:r w:rsidRPr="0031225E">
        <w:rPr>
          <w:b/>
          <w:szCs w:val="24"/>
        </w:rPr>
        <w:t>anaVaartus</w:t>
      </w:r>
      <w:r>
        <w:rPr>
          <w:szCs w:val="24"/>
        </w:rPr>
        <w:t xml:space="preserve"> &lt;&gt; Eestile vastav väärtus.</w:t>
      </w:r>
    </w:p>
    <w:p w:rsidR="003F7B5D" w:rsidRPr="009E1177" w:rsidRDefault="003F7B5D" w:rsidP="003F7B5D">
      <w:pPr>
        <w:pStyle w:val="Lik"/>
        <w:ind w:firstLine="0"/>
        <w:rPr>
          <w:szCs w:val="24"/>
        </w:rPr>
      </w:pPr>
      <w:r w:rsidRPr="009E1177">
        <w:rPr>
          <w:szCs w:val="24"/>
        </w:rPr>
        <w:t xml:space="preserve">Isiku andmete saatus ei või olla "VIGANE" </w:t>
      </w:r>
    </w:p>
    <w:p w:rsidR="003F7B5D" w:rsidRPr="009E1177" w:rsidRDefault="003F7B5D" w:rsidP="004D4085">
      <w:pPr>
        <w:pStyle w:val="Lik"/>
        <w:numPr>
          <w:ilvl w:val="0"/>
          <w:numId w:val="13"/>
        </w:numPr>
        <w:rPr>
          <w:bCs/>
          <w:color w:val="000000"/>
          <w:szCs w:val="24"/>
        </w:rPr>
      </w:pPr>
      <w:r w:rsidRPr="009E1177">
        <w:rPr>
          <w:szCs w:val="24"/>
        </w:rPr>
        <w:t>elamisloa saamine</w:t>
      </w:r>
      <w:r>
        <w:rPr>
          <w:szCs w:val="24"/>
        </w:rPr>
        <w:t xml:space="preserve"> (süsteemile edastatav kood 2)</w:t>
      </w:r>
    </w:p>
    <w:p w:rsidR="003F7B5D" w:rsidRPr="009E1177" w:rsidRDefault="003F7B5D" w:rsidP="003F7B5D">
      <w:pPr>
        <w:pStyle w:val="Lik"/>
        <w:ind w:firstLine="0"/>
        <w:rPr>
          <w:szCs w:val="24"/>
        </w:rPr>
      </w:pPr>
      <w:r w:rsidRPr="009E1177">
        <w:rPr>
          <w:szCs w:val="24"/>
        </w:rPr>
        <w:t xml:space="preserve">Otsitakse </w:t>
      </w:r>
      <w:r>
        <w:rPr>
          <w:szCs w:val="24"/>
        </w:rPr>
        <w:t>d</w:t>
      </w:r>
      <w:r w:rsidRPr="009E1177">
        <w:rPr>
          <w:szCs w:val="24"/>
        </w:rPr>
        <w:t>okumente</w:t>
      </w:r>
      <w:r>
        <w:rPr>
          <w:szCs w:val="24"/>
        </w:rPr>
        <w:t>, mille koodid on L9, L69</w:t>
      </w:r>
      <w:r w:rsidRPr="009E1177">
        <w:rPr>
          <w:szCs w:val="24"/>
        </w:rPr>
        <w:t>. Kui dokumendi kuupäev sobib antud perioodi ja dokument on kehtiv ning dokumendil puudub lõppkuupäev, siis dokumendi isik on sobiv. Isiku andmete saatus ei või olla "VIGANE".</w:t>
      </w:r>
    </w:p>
    <w:p w:rsidR="003F7B5D" w:rsidRPr="009E1177" w:rsidRDefault="003F7B5D" w:rsidP="003F7B5D">
      <w:pPr>
        <w:pStyle w:val="Lik"/>
        <w:ind w:firstLine="0"/>
        <w:rPr>
          <w:bCs/>
          <w:color w:val="000000"/>
          <w:szCs w:val="24"/>
        </w:rPr>
      </w:pPr>
    </w:p>
    <w:p w:rsidR="003F7B5D" w:rsidRPr="009E1177" w:rsidRDefault="003F7B5D" w:rsidP="003F7B5D">
      <w:pPr>
        <w:pStyle w:val="Lik"/>
        <w:ind w:firstLine="0"/>
        <w:rPr>
          <w:bCs/>
          <w:color w:val="000000"/>
          <w:szCs w:val="24"/>
        </w:rPr>
      </w:pPr>
      <w:r w:rsidRPr="009E1177">
        <w:rPr>
          <w:bCs/>
          <w:color w:val="000000"/>
          <w:szCs w:val="24"/>
        </w:rPr>
        <w:t>Tulemuseks saadakse isikud</w:t>
      </w:r>
      <w:r>
        <w:rPr>
          <w:bCs/>
          <w:color w:val="000000"/>
          <w:szCs w:val="24"/>
        </w:rPr>
        <w:t xml:space="preserve"> järgmiste andmetega</w:t>
      </w:r>
      <w:r w:rsidRPr="009E1177">
        <w:rPr>
          <w:bCs/>
          <w:color w:val="000000"/>
          <w:szCs w:val="24"/>
        </w:rPr>
        <w:t>: isikukood, ees- ja perekonnanimi, kodakondsus, isiku olek, surma kuupäev, elukoha aadress, sideandmed ja kodakondsuse saamise päringu korral ka eelmine kodakondsus.</w:t>
      </w:r>
    </w:p>
    <w:p w:rsidR="003F7B5D" w:rsidRPr="009E1177" w:rsidRDefault="003F7B5D" w:rsidP="003F7B5D">
      <w:pPr>
        <w:pStyle w:val="Lik"/>
        <w:ind w:firstLine="0"/>
        <w:rPr>
          <w:bCs/>
          <w:color w:val="000000"/>
          <w:szCs w:val="24"/>
        </w:rPr>
      </w:pPr>
      <w:r w:rsidRPr="009E1177">
        <w:rPr>
          <w:bCs/>
          <w:color w:val="000000"/>
          <w:szCs w:val="24"/>
        </w:rPr>
        <w:t xml:space="preserve"> </w:t>
      </w:r>
    </w:p>
    <w:p w:rsidR="003F7B5D" w:rsidRDefault="003F7B5D" w:rsidP="003F7B5D">
      <w:pPr>
        <w:pStyle w:val="Lik"/>
        <w:ind w:firstLine="0"/>
        <w:rPr>
          <w:bCs/>
          <w:color w:val="000000"/>
          <w:szCs w:val="24"/>
        </w:rPr>
      </w:pPr>
      <w:r w:rsidRPr="009E1177">
        <w:rPr>
          <w:bCs/>
          <w:color w:val="000000"/>
          <w:szCs w:val="24"/>
        </w:rPr>
        <w:t xml:space="preserve">Kui ükski isik ei vasta tingimustele, siis teade "Andmeid ei leitud". </w:t>
      </w:r>
    </w:p>
    <w:p w:rsidR="003F7B5D" w:rsidRDefault="003F7B5D" w:rsidP="003F7B5D">
      <w:pPr>
        <w:pStyle w:val="Lik"/>
        <w:ind w:firstLine="0"/>
        <w:rPr>
          <w:bCs/>
          <w:color w:val="000000"/>
          <w:szCs w:val="24"/>
        </w:rPr>
      </w:pPr>
    </w:p>
    <w:p w:rsidR="003F7B5D" w:rsidRDefault="003F7B5D" w:rsidP="003F7B5D">
      <w:pPr>
        <w:pStyle w:val="Lik"/>
        <w:ind w:firstLine="0"/>
        <w:rPr>
          <w:bCs/>
          <w:color w:val="000000"/>
          <w:szCs w:val="24"/>
        </w:rPr>
      </w:pPr>
      <w:r>
        <w:rPr>
          <w:bCs/>
          <w:color w:val="000000"/>
          <w:szCs w:val="24"/>
        </w:rPr>
        <w:t xml:space="preserve">Isiku elukoha aadress edastatakse tekstina. Kui senise kokkuleppe alusel oleme kasutanud komponentide eraldajana |, siis selles päringus on eraldajaks koma (,). Kuna välisriigi </w:t>
      </w:r>
      <w:r>
        <w:rPr>
          <w:bCs/>
          <w:color w:val="000000"/>
          <w:szCs w:val="24"/>
        </w:rPr>
        <w:lastRenderedPageBreak/>
        <w:t>aadresside korral võib ühe komponendi sees olla kasutuses koma, siis tuleb aadressi väljastamisel kõigepealt komad asendada tühikutega ning seejärel | asendada komaga (,).</w:t>
      </w:r>
    </w:p>
    <w:p w:rsidR="003F7B5D" w:rsidRDefault="003F7B5D" w:rsidP="003F7B5D">
      <w:pPr>
        <w:pStyle w:val="Lik"/>
        <w:ind w:firstLine="0"/>
        <w:rPr>
          <w:bCs/>
          <w:color w:val="000000"/>
          <w:szCs w:val="24"/>
        </w:rPr>
      </w:pPr>
    </w:p>
    <w:p w:rsidR="003F7B5D" w:rsidRPr="009E1177" w:rsidRDefault="003F7B5D" w:rsidP="003F7B5D">
      <w:pPr>
        <w:pStyle w:val="Lik"/>
        <w:ind w:firstLine="0"/>
        <w:rPr>
          <w:szCs w:val="24"/>
        </w:rPr>
      </w:pPr>
      <w:r>
        <w:rPr>
          <w:bCs/>
          <w:color w:val="000000"/>
          <w:szCs w:val="24"/>
        </w:rPr>
        <w:t>Isiku sideandmete väljastamisel on erinevate liikide vaheliseks eraldajaks koolon (:)</w:t>
      </w:r>
    </w:p>
    <w:p w:rsidR="003F7B5D" w:rsidRDefault="003F7B5D" w:rsidP="003F7B5D">
      <w:pPr>
        <w:pStyle w:val="Lik"/>
        <w:ind w:firstLine="0"/>
        <w:rPr>
          <w:sz w:val="22"/>
          <w:szCs w:val="22"/>
        </w:rPr>
      </w:pPr>
      <w:r>
        <w:rPr>
          <w:sz w:val="22"/>
          <w:szCs w:val="22"/>
        </w:rPr>
        <w:t>näit(ruumi sideaadress: telefon: epost: muu aadress tekstina:)</w:t>
      </w:r>
    </w:p>
    <w:p w:rsidR="003F7B5D" w:rsidRDefault="003F7B5D" w:rsidP="003F7B5D"/>
    <w:p w:rsidR="003F7B5D" w:rsidRDefault="003F7B5D" w:rsidP="003F7B5D">
      <w:pPr>
        <w:pStyle w:val="Heading1"/>
      </w:pPr>
      <w:bookmarkStart w:id="8" w:name="_Toc367688849"/>
      <w:r>
        <w:t>86 X-tee isiku vanemate päring isikukoodi järgi</w:t>
      </w:r>
      <w:bookmarkEnd w:id="8"/>
    </w:p>
    <w:p w:rsidR="00E56089" w:rsidRDefault="00E56089" w:rsidP="003F7B5D"/>
    <w:p w:rsidR="003F7B5D" w:rsidRPr="003F7B5D" w:rsidRDefault="00E56089" w:rsidP="003F7B5D">
      <w:r>
        <w:t>Teenuse kirjeldus: Teenus tagastab vastavalt sisendis olnud korrektsele isikukoodile vastava isiku andmed, i</w:t>
      </w:r>
      <w:r w:rsidR="00092A6D">
        <w:t>sikuga seotud eestkoste dokumentide andmed ning isiku suhted.</w:t>
      </w:r>
    </w:p>
    <w:p w:rsidR="003F7B5D" w:rsidRPr="002D7318" w:rsidRDefault="003F7B5D" w:rsidP="003F7B5D">
      <w:pPr>
        <w:spacing w:line="240" w:lineRule="auto"/>
        <w:jc w:val="both"/>
        <w:rPr>
          <w:szCs w:val="24"/>
        </w:rPr>
      </w:pPr>
      <w:r w:rsidRPr="002D7318">
        <w:rPr>
          <w:b/>
          <w:szCs w:val="24"/>
        </w:rPr>
        <w:t>Päringu nimetus:</w:t>
      </w:r>
      <w:r w:rsidRPr="002D7318">
        <w:rPr>
          <w:szCs w:val="24"/>
        </w:rPr>
        <w:t xml:space="preserve"> </w:t>
      </w:r>
      <w:r>
        <w:rPr>
          <w:szCs w:val="24"/>
        </w:rPr>
        <w:t>84</w:t>
      </w:r>
      <w:r w:rsidRPr="002D7318">
        <w:rPr>
          <w:szCs w:val="24"/>
        </w:rPr>
        <w:t xml:space="preserve"> –</w:t>
      </w:r>
      <w:r>
        <w:rPr>
          <w:szCs w:val="24"/>
        </w:rPr>
        <w:t xml:space="preserve"> X-tee isiku vanemate </w:t>
      </w:r>
      <w:r w:rsidRPr="002D7318">
        <w:rPr>
          <w:szCs w:val="24"/>
        </w:rPr>
        <w:t xml:space="preserve">päring </w:t>
      </w:r>
      <w:r>
        <w:rPr>
          <w:szCs w:val="24"/>
        </w:rPr>
        <w:t>isikukoodi järgi (Ühispanga rakenduse päring RR-i)</w:t>
      </w:r>
    </w:p>
    <w:p w:rsidR="003F7B5D" w:rsidRPr="002D7318" w:rsidRDefault="003F7B5D" w:rsidP="003F7B5D">
      <w:pPr>
        <w:spacing w:line="240" w:lineRule="auto"/>
        <w:rPr>
          <w:szCs w:val="24"/>
        </w:rPr>
      </w:pPr>
      <w:r w:rsidRPr="002D7318">
        <w:rPr>
          <w:b/>
          <w:szCs w:val="24"/>
        </w:rPr>
        <w:t xml:space="preserve">Kasutaja: </w:t>
      </w:r>
      <w:r w:rsidRPr="002D7318">
        <w:rPr>
          <w:szCs w:val="24"/>
        </w:rPr>
        <w:t>X-TEE</w:t>
      </w:r>
    </w:p>
    <w:p w:rsidR="003F7B5D" w:rsidRPr="0087295E" w:rsidRDefault="003F7B5D" w:rsidP="003F7B5D">
      <w:pPr>
        <w:spacing w:line="240" w:lineRule="auto"/>
        <w:jc w:val="both"/>
        <w:rPr>
          <w:color w:val="FF0000"/>
          <w:szCs w:val="24"/>
        </w:rPr>
      </w:pPr>
      <w:r w:rsidRPr="0087295E">
        <w:rPr>
          <w:b/>
          <w:szCs w:val="24"/>
        </w:rPr>
        <w:t>Teenuse nimetus:</w:t>
      </w:r>
      <w:r w:rsidRPr="0087295E">
        <w:rPr>
          <w:szCs w:val="24"/>
        </w:rPr>
        <w:t xml:space="preserve">  RR86LapseVanemad.v1</w:t>
      </w:r>
    </w:p>
    <w:p w:rsidR="003F7B5D" w:rsidRPr="0087295E" w:rsidRDefault="003F7B5D" w:rsidP="003F7B5D">
      <w:pPr>
        <w:spacing w:line="240" w:lineRule="auto"/>
        <w:rPr>
          <w:b/>
          <w:color w:val="000000"/>
          <w:szCs w:val="24"/>
        </w:rPr>
      </w:pPr>
      <w:r w:rsidRPr="0087295E">
        <w:rPr>
          <w:b/>
          <w:color w:val="000000"/>
          <w:szCs w:val="24"/>
        </w:rPr>
        <w:t xml:space="preserve">Tarkvara moodul: </w:t>
      </w:r>
      <w:r w:rsidRPr="0087295E">
        <w:rPr>
          <w:color w:val="000000"/>
          <w:szCs w:val="24"/>
        </w:rPr>
        <w:t>rr86.p (</w:t>
      </w:r>
      <w:r w:rsidRPr="0087295E">
        <w:rPr>
          <w:szCs w:val="24"/>
        </w:rPr>
        <w:t>pRR86LapseVanemad.p</w:t>
      </w:r>
      <w:r w:rsidRPr="0087295E">
        <w:rPr>
          <w:color w:val="000000"/>
          <w:szCs w:val="24"/>
        </w:rPr>
        <w:t>)</w:t>
      </w:r>
    </w:p>
    <w:p w:rsidR="003F7B5D" w:rsidRPr="003960AF" w:rsidRDefault="003F7B5D" w:rsidP="003F7B5D">
      <w:pPr>
        <w:spacing w:line="240" w:lineRule="auto"/>
        <w:rPr>
          <w:color w:val="000000"/>
        </w:rPr>
      </w:pPr>
      <w:r w:rsidRPr="004D2BB8">
        <w:rPr>
          <w:b/>
          <w:color w:val="000000"/>
        </w:rPr>
        <w:t>Olemasoleva päringu kirjeldus:</w:t>
      </w:r>
      <w:r>
        <w:rPr>
          <w:color w:val="000000"/>
        </w:rPr>
        <w:t xml:space="preserve"> </w:t>
      </w:r>
      <w:r w:rsidRPr="003960AF">
        <w:rPr>
          <w:color w:val="000000"/>
        </w:rPr>
        <w:t>RR86LapseVanemadv1.doc</w:t>
      </w:r>
    </w:p>
    <w:p w:rsidR="003F7B5D" w:rsidRPr="00850D6A" w:rsidRDefault="003F7B5D" w:rsidP="003F7B5D">
      <w:pPr>
        <w:spacing w:line="240" w:lineRule="auto"/>
        <w:rPr>
          <w:b/>
        </w:rPr>
      </w:pPr>
      <w:r w:rsidRPr="007E00E9">
        <w:rPr>
          <w:b/>
        </w:rPr>
        <w:t>Sisend:</w:t>
      </w:r>
      <w:r>
        <w:t xml:space="preserve"> </w:t>
      </w:r>
    </w:p>
    <w:p w:rsidR="003F7B5D" w:rsidRPr="00400AB9" w:rsidRDefault="003F7B5D" w:rsidP="003F7B5D">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3F7B5D" w:rsidRDefault="003F7B5D" w:rsidP="003F7B5D">
      <w:pPr>
        <w:spacing w:line="240" w:lineRule="auto"/>
        <w:rPr>
          <w:b/>
        </w:rPr>
      </w:pPr>
      <w:r w:rsidRPr="00850D6A">
        <w:rPr>
          <w:b/>
        </w:rPr>
        <w:t>Tingimused:</w:t>
      </w:r>
    </w:p>
    <w:p w:rsidR="003F7B5D" w:rsidRPr="001E6A79" w:rsidRDefault="003F7B5D" w:rsidP="003F7B5D">
      <w:pPr>
        <w:spacing w:line="240" w:lineRule="auto"/>
      </w:pPr>
      <w:r w:rsidRPr="001E6A79">
        <w:t>Isik.IsIsikukood=Sisend</w:t>
      </w:r>
    </w:p>
    <w:p w:rsidR="003F7B5D" w:rsidRDefault="003F7B5D" w:rsidP="003F7B5D">
      <w:pPr>
        <w:rPr>
          <w:b/>
        </w:rPr>
      </w:pPr>
      <w:r w:rsidRPr="007B3D44">
        <w:rPr>
          <w:b/>
        </w:rPr>
        <w:t>Väljund:</w:t>
      </w:r>
    </w:p>
    <w:p w:rsidR="003F7B5D" w:rsidRPr="00C450B3" w:rsidRDefault="003F7B5D" w:rsidP="003F7B5D">
      <w:pPr>
        <w:spacing w:line="240" w:lineRule="auto"/>
        <w:rPr>
          <w:b/>
        </w:rPr>
      </w:pPr>
      <w:r>
        <w:rPr>
          <w:b/>
        </w:rPr>
        <w:t xml:space="preserve">1. Isiku andmed: </w:t>
      </w:r>
    </w:p>
    <w:p w:rsidR="003F7B5D" w:rsidRDefault="003F7B5D" w:rsidP="003F7B5D">
      <w:pPr>
        <w:numPr>
          <w:ilvl w:val="0"/>
          <w:numId w:val="2"/>
        </w:numPr>
        <w:spacing w:after="0" w:line="240" w:lineRule="auto"/>
      </w:pPr>
      <w:r>
        <w:t>isiku isikukood</w:t>
      </w:r>
    </w:p>
    <w:p w:rsidR="003F7B5D" w:rsidRDefault="003F7B5D" w:rsidP="003F7B5D">
      <w:pPr>
        <w:numPr>
          <w:ilvl w:val="0"/>
          <w:numId w:val="2"/>
        </w:numPr>
        <w:spacing w:after="0" w:line="240" w:lineRule="auto"/>
      </w:pPr>
      <w:r>
        <w:t xml:space="preserve">isiku </w:t>
      </w:r>
      <w:r w:rsidRPr="001C7AAF">
        <w:t>eesnimi</w:t>
      </w:r>
    </w:p>
    <w:p w:rsidR="003F7B5D" w:rsidRDefault="003F7B5D" w:rsidP="003F7B5D">
      <w:pPr>
        <w:numPr>
          <w:ilvl w:val="0"/>
          <w:numId w:val="2"/>
        </w:numPr>
        <w:spacing w:after="0" w:line="240" w:lineRule="auto"/>
      </w:pPr>
      <w:r>
        <w:t>isiku perekonnanimi</w:t>
      </w:r>
    </w:p>
    <w:p w:rsidR="003F7B5D" w:rsidRDefault="003F7B5D" w:rsidP="003F7B5D">
      <w:pPr>
        <w:numPr>
          <w:ilvl w:val="0"/>
          <w:numId w:val="2"/>
        </w:numPr>
        <w:spacing w:after="0" w:line="240" w:lineRule="auto"/>
      </w:pPr>
      <w:r>
        <w:t>isiku olek / kirje staatus</w:t>
      </w:r>
    </w:p>
    <w:p w:rsidR="003F7B5D" w:rsidRDefault="003F7B5D" w:rsidP="003F7B5D">
      <w:pPr>
        <w:numPr>
          <w:ilvl w:val="0"/>
          <w:numId w:val="2"/>
        </w:numPr>
        <w:spacing w:after="0" w:line="240" w:lineRule="auto"/>
      </w:pPr>
      <w:r>
        <w:t>isiku teovõime</w:t>
      </w:r>
    </w:p>
    <w:p w:rsidR="003F7B5D" w:rsidRDefault="003F7B5D" w:rsidP="003F7B5D">
      <w:pPr>
        <w:spacing w:line="240" w:lineRule="auto"/>
        <w:rPr>
          <w:b/>
          <w:szCs w:val="24"/>
          <w:lang w:eastAsia="et-EE"/>
        </w:rPr>
      </w:pPr>
      <w:r>
        <w:rPr>
          <w:b/>
          <w:szCs w:val="24"/>
          <w:lang w:eastAsia="et-EE"/>
        </w:rPr>
        <w:t>2. Dokument</w:t>
      </w:r>
      <w:r w:rsidRPr="00511C39">
        <w:rPr>
          <w:b/>
          <w:szCs w:val="24"/>
          <w:lang w:eastAsia="et-EE"/>
        </w:rPr>
        <w:t>i</w:t>
      </w:r>
      <w:r>
        <w:rPr>
          <w:b/>
          <w:szCs w:val="24"/>
          <w:lang w:eastAsia="et-EE"/>
        </w:rPr>
        <w:t>de</w:t>
      </w:r>
      <w:r w:rsidRPr="00511C39">
        <w:rPr>
          <w:b/>
          <w:szCs w:val="24"/>
          <w:lang w:eastAsia="et-EE"/>
        </w:rPr>
        <w:t xml:space="preserve"> andmed:</w:t>
      </w:r>
    </w:p>
    <w:p w:rsidR="003F7B5D" w:rsidRPr="00511C39" w:rsidRDefault="003F7B5D" w:rsidP="004D4085">
      <w:pPr>
        <w:numPr>
          <w:ilvl w:val="0"/>
          <w:numId w:val="7"/>
        </w:numPr>
        <w:spacing w:after="0" w:line="240" w:lineRule="auto"/>
        <w:rPr>
          <w:b/>
        </w:rPr>
      </w:pPr>
      <w:r>
        <w:rPr>
          <w:szCs w:val="24"/>
          <w:lang w:eastAsia="et-EE"/>
        </w:rPr>
        <w:t>d</w:t>
      </w:r>
      <w:r w:rsidRPr="00585617">
        <w:rPr>
          <w:szCs w:val="24"/>
          <w:lang w:eastAsia="et-EE"/>
        </w:rPr>
        <w:t>okumendi kood</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nimetus</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seeria</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number</w:t>
      </w:r>
    </w:p>
    <w:p w:rsidR="003F7B5D" w:rsidRPr="00C16A61" w:rsidRDefault="003F7B5D" w:rsidP="004D4085">
      <w:pPr>
        <w:numPr>
          <w:ilvl w:val="0"/>
          <w:numId w:val="7"/>
        </w:numPr>
        <w:spacing w:after="0" w:line="240" w:lineRule="auto"/>
        <w:rPr>
          <w:b/>
        </w:rPr>
      </w:pPr>
      <w:r>
        <w:rPr>
          <w:szCs w:val="24"/>
          <w:lang w:eastAsia="et-EE"/>
        </w:rPr>
        <w:t>d</w:t>
      </w:r>
      <w:r w:rsidRPr="00585617">
        <w:rPr>
          <w:szCs w:val="24"/>
          <w:lang w:eastAsia="et-EE"/>
        </w:rPr>
        <w:t>okumendi staatus</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koostanud või välja andnud asutuse nimetus</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koostamise või väljaandmise kuupäev</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 kehtivuse alguse kuupäev</w:t>
      </w:r>
    </w:p>
    <w:p w:rsidR="003F7B5D" w:rsidRPr="00687E0C" w:rsidRDefault="003F7B5D" w:rsidP="004D4085">
      <w:pPr>
        <w:numPr>
          <w:ilvl w:val="0"/>
          <w:numId w:val="7"/>
        </w:numPr>
        <w:spacing w:after="0" w:line="240" w:lineRule="auto"/>
        <w:rPr>
          <w:b/>
        </w:rPr>
      </w:pPr>
      <w:r>
        <w:rPr>
          <w:szCs w:val="24"/>
          <w:lang w:eastAsia="et-EE"/>
        </w:rPr>
        <w:t>d</w:t>
      </w:r>
      <w:r w:rsidRPr="00585617">
        <w:rPr>
          <w:szCs w:val="24"/>
          <w:lang w:eastAsia="et-EE"/>
        </w:rPr>
        <w:t>okumendi kehtivuse lõpu kuupäev</w:t>
      </w:r>
    </w:p>
    <w:p w:rsidR="003F7B5D" w:rsidRPr="00C73EDE" w:rsidRDefault="003F7B5D" w:rsidP="004D4085">
      <w:pPr>
        <w:numPr>
          <w:ilvl w:val="0"/>
          <w:numId w:val="7"/>
        </w:numPr>
        <w:spacing w:after="0" w:line="240" w:lineRule="auto"/>
        <w:rPr>
          <w:b/>
        </w:rPr>
      </w:pPr>
      <w:r>
        <w:rPr>
          <w:b/>
        </w:rPr>
        <w:t>dokumendi märkus</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kood</w:t>
      </w:r>
    </w:p>
    <w:p w:rsidR="003F7B5D" w:rsidRPr="00C73EDE" w:rsidRDefault="003F7B5D" w:rsidP="004D4085">
      <w:pPr>
        <w:numPr>
          <w:ilvl w:val="0"/>
          <w:numId w:val="7"/>
        </w:numPr>
        <w:spacing w:after="0" w:line="240" w:lineRule="auto"/>
        <w:rPr>
          <w:b/>
        </w:rPr>
      </w:pPr>
      <w:r>
        <w:rPr>
          <w:szCs w:val="24"/>
          <w:lang w:eastAsia="et-EE"/>
        </w:rPr>
        <w:lastRenderedPageBreak/>
        <w:t>d</w:t>
      </w:r>
      <w:r w:rsidRPr="00585617">
        <w:rPr>
          <w:szCs w:val="24"/>
          <w:lang w:eastAsia="et-EE"/>
        </w:rPr>
        <w:t>okumendil olev isiku perekonnanimi</w:t>
      </w:r>
    </w:p>
    <w:p w:rsidR="003F7B5D" w:rsidRPr="00C73EDE" w:rsidRDefault="003F7B5D" w:rsidP="004D4085">
      <w:pPr>
        <w:numPr>
          <w:ilvl w:val="0"/>
          <w:numId w:val="7"/>
        </w:numPr>
        <w:spacing w:after="0" w:line="240" w:lineRule="auto"/>
        <w:rPr>
          <w:b/>
        </w:rPr>
      </w:pPr>
      <w:r>
        <w:rPr>
          <w:szCs w:val="24"/>
          <w:lang w:eastAsia="et-EE"/>
        </w:rPr>
        <w:t>d</w:t>
      </w:r>
      <w:r w:rsidRPr="00585617">
        <w:rPr>
          <w:szCs w:val="24"/>
          <w:lang w:eastAsia="et-EE"/>
        </w:rPr>
        <w:t>okumendil olev isiku eesnimi</w:t>
      </w:r>
    </w:p>
    <w:p w:rsidR="003F7B5D" w:rsidRPr="00542B0C" w:rsidRDefault="003F7B5D" w:rsidP="004D4085">
      <w:pPr>
        <w:numPr>
          <w:ilvl w:val="0"/>
          <w:numId w:val="7"/>
        </w:numPr>
        <w:spacing w:after="0" w:line="240" w:lineRule="auto"/>
        <w:rPr>
          <w:b/>
        </w:rPr>
      </w:pPr>
      <w:r>
        <w:rPr>
          <w:szCs w:val="24"/>
          <w:lang w:eastAsia="et-EE"/>
        </w:rPr>
        <w:t>i</w:t>
      </w:r>
      <w:r w:rsidRPr="00585617">
        <w:rPr>
          <w:szCs w:val="24"/>
          <w:lang w:eastAsia="et-EE"/>
        </w:rPr>
        <w:t>siku roll dokumendil</w:t>
      </w:r>
    </w:p>
    <w:p w:rsidR="003F7B5D" w:rsidRDefault="003F7B5D" w:rsidP="003F7B5D">
      <w:pPr>
        <w:spacing w:line="240" w:lineRule="auto"/>
        <w:rPr>
          <w:b/>
          <w:szCs w:val="24"/>
          <w:lang w:eastAsia="et-EE"/>
        </w:rPr>
      </w:pPr>
      <w:r>
        <w:rPr>
          <w:b/>
          <w:szCs w:val="24"/>
          <w:lang w:eastAsia="et-EE"/>
        </w:rPr>
        <w:t>3</w:t>
      </w:r>
      <w:r w:rsidRPr="00C5522D">
        <w:rPr>
          <w:b/>
          <w:szCs w:val="24"/>
          <w:lang w:eastAsia="et-EE"/>
        </w:rPr>
        <w:t>. Isiku seosed</w:t>
      </w:r>
      <w:r>
        <w:rPr>
          <w:b/>
          <w:szCs w:val="24"/>
          <w:lang w:eastAsia="et-EE"/>
        </w:rPr>
        <w:t xml:space="preserve"> (Suhe)</w:t>
      </w:r>
      <w:r w:rsidRPr="00C5522D">
        <w:rPr>
          <w:b/>
          <w:szCs w:val="24"/>
          <w:lang w:eastAsia="et-EE"/>
        </w:rPr>
        <w:t>:</w:t>
      </w:r>
    </w:p>
    <w:p w:rsidR="003F7B5D" w:rsidRPr="00C16A61" w:rsidRDefault="003F7B5D" w:rsidP="003F7B5D">
      <w:pPr>
        <w:numPr>
          <w:ilvl w:val="0"/>
          <w:numId w:val="3"/>
        </w:numPr>
        <w:spacing w:after="0" w:line="240" w:lineRule="auto"/>
        <w:rPr>
          <w:b/>
        </w:rPr>
      </w:pPr>
      <w:r>
        <w:rPr>
          <w:szCs w:val="24"/>
          <w:lang w:eastAsia="et-EE"/>
        </w:rPr>
        <w:t>s</w:t>
      </w:r>
      <w:r w:rsidRPr="00585617">
        <w:rPr>
          <w:szCs w:val="24"/>
          <w:lang w:eastAsia="et-EE"/>
        </w:rPr>
        <w:t>eose liik</w:t>
      </w:r>
    </w:p>
    <w:p w:rsidR="003F7B5D" w:rsidRPr="007064EA"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isikukood</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perenimi</w:t>
      </w:r>
    </w:p>
    <w:p w:rsidR="003F7B5D" w:rsidRPr="00572FEF" w:rsidRDefault="003F7B5D" w:rsidP="003F7B5D">
      <w:pPr>
        <w:numPr>
          <w:ilvl w:val="0"/>
          <w:numId w:val="3"/>
        </w:numPr>
        <w:spacing w:after="0" w:line="240" w:lineRule="auto"/>
        <w:rPr>
          <w:b/>
        </w:rPr>
      </w:pPr>
      <w:r>
        <w:rPr>
          <w:szCs w:val="24"/>
          <w:lang w:eastAsia="et-EE"/>
        </w:rPr>
        <w:t>s</w:t>
      </w:r>
      <w:r w:rsidRPr="00585617">
        <w:rPr>
          <w:szCs w:val="24"/>
          <w:lang w:eastAsia="et-EE"/>
        </w:rPr>
        <w:t>eoses oleva teise isiku eesnimi</w:t>
      </w:r>
    </w:p>
    <w:p w:rsidR="003F7B5D" w:rsidRPr="00D45DA5" w:rsidRDefault="003F7B5D" w:rsidP="003F7B5D">
      <w:pPr>
        <w:numPr>
          <w:ilvl w:val="0"/>
          <w:numId w:val="3"/>
        </w:numPr>
        <w:spacing w:after="0" w:line="240" w:lineRule="auto"/>
        <w:rPr>
          <w:b/>
        </w:rPr>
      </w:pPr>
      <w:r>
        <w:rPr>
          <w:szCs w:val="24"/>
          <w:lang w:eastAsia="et-EE"/>
        </w:rPr>
        <w:t>seoses oleva teise isiku olek –</w:t>
      </w:r>
      <w:r w:rsidRPr="00585617">
        <w:rPr>
          <w:szCs w:val="24"/>
          <w:lang w:eastAsia="et-EE"/>
        </w:rPr>
        <w:t xml:space="preserve"> kirje staatus</w:t>
      </w:r>
    </w:p>
    <w:p w:rsidR="003F7B5D" w:rsidRPr="00941F11" w:rsidRDefault="003F7B5D" w:rsidP="003F7B5D">
      <w:pPr>
        <w:numPr>
          <w:ilvl w:val="0"/>
          <w:numId w:val="3"/>
        </w:numPr>
        <w:spacing w:after="0" w:line="240" w:lineRule="auto"/>
        <w:rPr>
          <w:b/>
        </w:rPr>
      </w:pPr>
      <w:r>
        <w:rPr>
          <w:szCs w:val="24"/>
          <w:lang w:eastAsia="et-EE"/>
        </w:rPr>
        <w:t>seose oleva teise isiku teovõime</w:t>
      </w:r>
    </w:p>
    <w:p w:rsidR="003F7B5D" w:rsidRPr="00941F11" w:rsidRDefault="003F7B5D" w:rsidP="003F7B5D">
      <w:pPr>
        <w:numPr>
          <w:ilvl w:val="0"/>
          <w:numId w:val="3"/>
        </w:numPr>
        <w:spacing w:after="0" w:line="240" w:lineRule="auto"/>
        <w:rPr>
          <w:b/>
        </w:rPr>
      </w:pPr>
      <w:r>
        <w:rPr>
          <w:szCs w:val="24"/>
          <w:lang w:eastAsia="et-EE"/>
        </w:rPr>
        <w:t>s</w:t>
      </w:r>
      <w:r w:rsidRPr="00585617">
        <w:rPr>
          <w:szCs w:val="24"/>
          <w:lang w:eastAsia="et-EE"/>
        </w:rPr>
        <w:t>eose alguse kuupäev</w:t>
      </w:r>
    </w:p>
    <w:p w:rsidR="003F7B5D" w:rsidRPr="00C5522D" w:rsidRDefault="003F7B5D" w:rsidP="003F7B5D">
      <w:pPr>
        <w:spacing w:line="240" w:lineRule="auto"/>
        <w:rPr>
          <w:b/>
        </w:rPr>
      </w:pPr>
    </w:p>
    <w:p w:rsidR="003F7B5D" w:rsidRPr="00AC3D83" w:rsidRDefault="003F7B5D" w:rsidP="003F7B5D">
      <w:pPr>
        <w:spacing w:line="240" w:lineRule="auto"/>
        <w:rPr>
          <w:b/>
          <w:szCs w:val="24"/>
          <w:lang w:eastAsia="et-EE"/>
        </w:rPr>
      </w:pPr>
      <w:r w:rsidRPr="00AC3D83">
        <w:rPr>
          <w:b/>
          <w:szCs w:val="24"/>
          <w:lang w:eastAsia="et-EE"/>
        </w:rPr>
        <w:t xml:space="preserve">      Vead </w:t>
      </w:r>
    </w:p>
    <w:p w:rsidR="003F7B5D" w:rsidRDefault="003F7B5D" w:rsidP="003F7B5D">
      <w:pPr>
        <w:spacing w:line="240" w:lineRule="auto"/>
        <w:rPr>
          <w:color w:val="0000FF"/>
          <w:szCs w:val="24"/>
          <w:lang w:eastAsia="et-EE"/>
        </w:rPr>
      </w:pPr>
    </w:p>
    <w:p w:rsidR="003F7B5D" w:rsidRPr="001E6207" w:rsidRDefault="003F7B5D" w:rsidP="003F7B5D">
      <w:pPr>
        <w:spacing w:line="240" w:lineRule="auto"/>
        <w:rPr>
          <w:color w:val="0000FF"/>
          <w:szCs w:val="24"/>
          <w:lang w:eastAsia="et-EE"/>
        </w:rPr>
      </w:pPr>
    </w:p>
    <w:tbl>
      <w:tblPr>
        <w:tblW w:w="9916" w:type="dxa"/>
        <w:tblInd w:w="-110" w:type="dxa"/>
        <w:tblCellMar>
          <w:left w:w="70" w:type="dxa"/>
          <w:right w:w="70" w:type="dxa"/>
        </w:tblCellMar>
        <w:tblLook w:val="0000" w:firstRow="0" w:lastRow="0" w:firstColumn="0" w:lastColumn="0" w:noHBand="0" w:noVBand="0"/>
      </w:tblPr>
      <w:tblGrid>
        <w:gridCol w:w="1146"/>
        <w:gridCol w:w="8770"/>
      </w:tblGrid>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1</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 xml:space="preserve">Isikukoodi pikkus </w:t>
            </w:r>
            <w:r>
              <w:rPr>
                <w:szCs w:val="24"/>
                <w:lang w:eastAsia="et-EE"/>
              </w:rPr>
              <w:t xml:space="preserve">ei ole </w:t>
            </w:r>
            <w:r w:rsidRPr="003829F2">
              <w:rPr>
                <w:szCs w:val="24"/>
                <w:lang w:eastAsia="et-EE"/>
              </w:rPr>
              <w:t>11 sümbolit. (10001)</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2</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 xml:space="preserve">Isikukoodis pole kõik sümbolid numbrid. (10002) </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3</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Isikukood algab lubamatu sümboliga. (10003)</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4</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Isikukoodis sisalduv sünnikuupäev on vigane. (10004)</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sidRPr="003829F2">
              <w:rPr>
                <w:szCs w:val="24"/>
                <w:lang w:eastAsia="et-EE"/>
              </w:rPr>
              <w:t>10005</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3829F2" w:rsidRDefault="003F7B5D" w:rsidP="003F7B5D">
            <w:pPr>
              <w:spacing w:line="240" w:lineRule="auto"/>
              <w:rPr>
                <w:szCs w:val="24"/>
                <w:lang w:eastAsia="et-EE"/>
              </w:rPr>
            </w:pPr>
            <w:r w:rsidRPr="003829F2">
              <w:rPr>
                <w:szCs w:val="24"/>
                <w:lang w:eastAsia="et-EE"/>
              </w:rPr>
              <w:t>Isikukoodi kontrolljärk on vale. (10005)</w:t>
            </w:r>
          </w:p>
        </w:tc>
      </w:tr>
      <w:tr w:rsidR="003F7B5D" w:rsidRPr="003829F2" w:rsidTr="003F7B5D">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3F7B5D" w:rsidRPr="003829F2" w:rsidRDefault="003F7B5D" w:rsidP="003F7B5D">
            <w:pPr>
              <w:spacing w:line="240" w:lineRule="auto"/>
              <w:jc w:val="right"/>
              <w:rPr>
                <w:szCs w:val="24"/>
                <w:lang w:eastAsia="et-EE"/>
              </w:rPr>
            </w:pPr>
            <w:r>
              <w:rPr>
                <w:szCs w:val="24"/>
                <w:lang w:eastAsia="et-EE"/>
              </w:rPr>
              <w:t>10102</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AC3D83" w:rsidRDefault="003F7B5D" w:rsidP="003F7B5D">
            <w:pPr>
              <w:spacing w:line="240" w:lineRule="auto"/>
              <w:rPr>
                <w:szCs w:val="24"/>
                <w:lang w:eastAsia="et-EE"/>
              </w:rPr>
            </w:pPr>
            <w:r w:rsidRPr="00AC3D83">
              <w:rPr>
                <w:szCs w:val="24"/>
                <w:lang w:eastAsia="et-EE"/>
              </w:rPr>
              <w:t>Isikukoodiga isik ei ole Rahvastikuregistris. (10102)</w:t>
            </w:r>
          </w:p>
        </w:tc>
      </w:tr>
    </w:tbl>
    <w:p w:rsidR="003F7B5D" w:rsidRPr="001E6207" w:rsidRDefault="003F7B5D" w:rsidP="003F7B5D">
      <w:pPr>
        <w:spacing w:line="240" w:lineRule="auto"/>
        <w:rPr>
          <w:color w:val="0000FF"/>
          <w:szCs w:val="24"/>
          <w:lang w:eastAsia="et-EE"/>
        </w:rPr>
      </w:pPr>
    </w:p>
    <w:p w:rsidR="003F7B5D" w:rsidRDefault="003F7B5D" w:rsidP="003F7B5D">
      <w:pPr>
        <w:rPr>
          <w:b/>
        </w:rPr>
      </w:pPr>
    </w:p>
    <w:p w:rsidR="003F7B5D" w:rsidRDefault="003F7B5D" w:rsidP="003F7B5D">
      <w:pPr>
        <w:rPr>
          <w:b/>
        </w:rPr>
      </w:pPr>
      <w:r>
        <w:rPr>
          <w:b/>
        </w:rPr>
        <w:t>Sise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0"/>
        <w:gridCol w:w="2160"/>
        <w:gridCol w:w="1620"/>
      </w:tblGrid>
      <w:tr w:rsidR="003F7B5D" w:rsidRPr="00A1128E" w:rsidTr="003F7B5D">
        <w:trPr>
          <w:trHeight w:val="403"/>
        </w:trPr>
        <w:tc>
          <w:tcPr>
            <w:tcW w:w="1980" w:type="dxa"/>
            <w:shd w:val="clear" w:color="auto" w:fill="E6E6E6"/>
            <w:vAlign w:val="center"/>
          </w:tcPr>
          <w:p w:rsidR="003F7B5D" w:rsidRPr="00025592" w:rsidRDefault="003F7B5D" w:rsidP="003F7B5D">
            <w:pPr>
              <w:pStyle w:val="Tabelipis"/>
              <w:spacing w:before="0" w:line="240" w:lineRule="auto"/>
            </w:pPr>
            <w:r>
              <w:t>Nimetus</w:t>
            </w:r>
          </w:p>
        </w:tc>
        <w:tc>
          <w:tcPr>
            <w:tcW w:w="4140" w:type="dxa"/>
            <w:shd w:val="clear" w:color="auto" w:fill="E6E6E6"/>
            <w:vAlign w:val="center"/>
          </w:tcPr>
          <w:p w:rsidR="003F7B5D" w:rsidRPr="00025592" w:rsidRDefault="003F7B5D" w:rsidP="003F7B5D">
            <w:pPr>
              <w:pStyle w:val="Tabelipis"/>
              <w:spacing w:before="0" w:line="240" w:lineRule="auto"/>
            </w:pPr>
            <w:r w:rsidRPr="00025592">
              <w:t>Tingimus</w:t>
            </w:r>
          </w:p>
        </w:tc>
        <w:tc>
          <w:tcPr>
            <w:tcW w:w="2160" w:type="dxa"/>
            <w:shd w:val="clear" w:color="auto" w:fill="E6E6E6"/>
            <w:vAlign w:val="center"/>
          </w:tcPr>
          <w:p w:rsidR="003F7B5D" w:rsidRPr="00025592" w:rsidRDefault="003F7B5D" w:rsidP="003F7B5D">
            <w:pPr>
              <w:pStyle w:val="Tabelipis"/>
              <w:spacing w:before="0" w:line="240" w:lineRule="auto"/>
            </w:pPr>
            <w:r>
              <w:t>Märkus</w:t>
            </w:r>
          </w:p>
        </w:tc>
        <w:tc>
          <w:tcPr>
            <w:tcW w:w="1620" w:type="dxa"/>
            <w:shd w:val="clear" w:color="auto" w:fill="E6E6E6"/>
            <w:vAlign w:val="center"/>
          </w:tcPr>
          <w:p w:rsidR="003F7B5D" w:rsidRPr="00A1128E" w:rsidRDefault="003F7B5D" w:rsidP="003F7B5D">
            <w:pPr>
              <w:rPr>
                <w:b/>
              </w:rPr>
            </w:pPr>
            <w:r w:rsidRPr="00A1128E">
              <w:rPr>
                <w:b/>
              </w:rPr>
              <w:t>Taginimetus</w:t>
            </w:r>
          </w:p>
        </w:tc>
      </w:tr>
      <w:tr w:rsidR="003F7B5D" w:rsidRPr="00A1128E" w:rsidTr="003F7B5D">
        <w:tc>
          <w:tcPr>
            <w:tcW w:w="1980" w:type="dxa"/>
            <w:shd w:val="clear" w:color="auto" w:fill="auto"/>
          </w:tcPr>
          <w:p w:rsidR="003F7B5D" w:rsidRDefault="003F7B5D" w:rsidP="003F7B5D">
            <w:pPr>
              <w:pStyle w:val="Tabelilik"/>
              <w:spacing w:before="0" w:line="240" w:lineRule="auto"/>
            </w:pPr>
            <w:r>
              <w:t>Isikukood</w:t>
            </w:r>
          </w:p>
        </w:tc>
        <w:tc>
          <w:tcPr>
            <w:tcW w:w="4140" w:type="dxa"/>
            <w:shd w:val="clear" w:color="auto" w:fill="auto"/>
          </w:tcPr>
          <w:p w:rsidR="003F7B5D" w:rsidRDefault="003F7B5D" w:rsidP="003F7B5D">
            <w:pPr>
              <w:pStyle w:val="Tabelilik"/>
              <w:spacing w:before="0" w:line="240" w:lineRule="auto"/>
            </w:pPr>
            <w:r>
              <w:t xml:space="preserve">Isik.IsIsikukood = ’isikukood’ </w:t>
            </w:r>
          </w:p>
        </w:tc>
        <w:tc>
          <w:tcPr>
            <w:tcW w:w="2160" w:type="dxa"/>
            <w:shd w:val="clear" w:color="auto" w:fill="auto"/>
          </w:tcPr>
          <w:p w:rsidR="003F7B5D" w:rsidRDefault="003F7B5D" w:rsidP="003F7B5D">
            <w:pPr>
              <w:pStyle w:val="Tabelilik"/>
              <w:spacing w:before="0" w:line="240" w:lineRule="auto"/>
            </w:pPr>
            <w:r>
              <w:t>11 sümbolit</w:t>
            </w:r>
          </w:p>
        </w:tc>
        <w:tc>
          <w:tcPr>
            <w:tcW w:w="1620" w:type="dxa"/>
            <w:shd w:val="clear" w:color="auto" w:fill="auto"/>
          </w:tcPr>
          <w:p w:rsidR="003F7B5D" w:rsidRPr="00B5573D" w:rsidRDefault="003F7B5D" w:rsidP="003F7B5D">
            <w:r>
              <w:t>Isikukood</w:t>
            </w:r>
          </w:p>
        </w:tc>
      </w:tr>
    </w:tbl>
    <w:p w:rsidR="003F7B5D" w:rsidRDefault="003F7B5D" w:rsidP="003F7B5D">
      <w:pPr>
        <w:rPr>
          <w:b/>
        </w:rPr>
      </w:pPr>
    </w:p>
    <w:p w:rsidR="003F7B5D" w:rsidRPr="008F38F0" w:rsidRDefault="003F7B5D" w:rsidP="003F7B5D">
      <w:pPr>
        <w:spacing w:line="240" w:lineRule="auto"/>
        <w:rPr>
          <w:b/>
        </w:rPr>
      </w:pPr>
      <w:r w:rsidRPr="008F38F0">
        <w:rPr>
          <w:b/>
        </w:rPr>
        <w:t>Kohustuslikud sisendparameetrid:</w:t>
      </w:r>
    </w:p>
    <w:p w:rsidR="003F7B5D" w:rsidRDefault="003F7B5D" w:rsidP="004D4085">
      <w:pPr>
        <w:numPr>
          <w:ilvl w:val="0"/>
          <w:numId w:val="12"/>
        </w:numPr>
        <w:spacing w:after="0" w:line="240" w:lineRule="auto"/>
      </w:pPr>
      <w:r>
        <w:t>I</w:t>
      </w:r>
      <w:r w:rsidRPr="00865875">
        <w:t>sikukood</w:t>
      </w:r>
      <w:r>
        <w:t xml:space="preserve"> </w:t>
      </w:r>
    </w:p>
    <w:p w:rsidR="003F7B5D" w:rsidRDefault="003F7B5D" w:rsidP="003F7B5D">
      <w:pPr>
        <w:spacing w:line="240" w:lineRule="auto"/>
        <w:ind w:left="360"/>
      </w:pPr>
    </w:p>
    <w:p w:rsidR="003F7B5D" w:rsidRDefault="003F7B5D" w:rsidP="003F7B5D">
      <w:pPr>
        <w:spacing w:line="240" w:lineRule="auto"/>
        <w:rPr>
          <w:b/>
        </w:rPr>
      </w:pPr>
      <w:r>
        <w:rPr>
          <w:b/>
        </w:rPr>
        <w:t>Sisendparameetrite täitmine ja kontroll:</w:t>
      </w:r>
    </w:p>
    <w:p w:rsidR="003F7B5D" w:rsidRDefault="003F7B5D" w:rsidP="003F7B5D">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3F7B5D" w:rsidRPr="00482112" w:rsidTr="003F7B5D">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3F7B5D" w:rsidRPr="00482112" w:rsidRDefault="003F7B5D" w:rsidP="003F7B5D">
            <w:pPr>
              <w:spacing w:line="240" w:lineRule="auto"/>
              <w:rPr>
                <w:szCs w:val="24"/>
                <w:lang w:eastAsia="et-EE"/>
              </w:rPr>
            </w:pPr>
            <w:r w:rsidRPr="00482112">
              <w:rPr>
                <w:szCs w:val="24"/>
                <w:lang w:eastAsia="et-EE"/>
              </w:rPr>
              <w:t>1.</w:t>
            </w:r>
          </w:p>
          <w:p w:rsidR="003F7B5D" w:rsidRPr="00482112" w:rsidRDefault="003F7B5D" w:rsidP="003F7B5D">
            <w:pPr>
              <w:spacing w:line="240" w:lineRule="auto"/>
              <w:rPr>
                <w:szCs w:val="24"/>
                <w:lang w:eastAsia="et-EE"/>
              </w:rPr>
            </w:pPr>
            <w:r w:rsidRPr="00482112">
              <w:rPr>
                <w:szCs w:val="24"/>
                <w:lang w:eastAsia="et-EE"/>
              </w:rPr>
              <w:lastRenderedPageBreak/>
              <w:t> </w:t>
            </w:r>
          </w:p>
          <w:p w:rsidR="003F7B5D" w:rsidRPr="00482112" w:rsidRDefault="003F7B5D" w:rsidP="003F7B5D">
            <w:pPr>
              <w:spacing w:line="240" w:lineRule="auto"/>
              <w:rPr>
                <w:szCs w:val="24"/>
                <w:lang w:eastAsia="et-EE"/>
              </w:rPr>
            </w:pPr>
            <w:r w:rsidRPr="00482112">
              <w:rPr>
                <w:szCs w:val="24"/>
                <w:lang w:eastAsia="et-EE"/>
              </w:rPr>
              <w:t> </w:t>
            </w:r>
          </w:p>
          <w:p w:rsidR="003F7B5D" w:rsidRPr="00482112" w:rsidRDefault="003F7B5D" w:rsidP="003F7B5D">
            <w:pPr>
              <w:spacing w:line="240" w:lineRule="auto"/>
              <w:rPr>
                <w:szCs w:val="24"/>
                <w:lang w:eastAsia="et-EE"/>
              </w:rPr>
            </w:pPr>
            <w:r w:rsidRPr="00482112">
              <w:rPr>
                <w:szCs w:val="24"/>
                <w:lang w:eastAsia="et-EE"/>
              </w:rPr>
              <w:t> </w:t>
            </w:r>
          </w:p>
          <w:p w:rsidR="003F7B5D" w:rsidRPr="00482112" w:rsidRDefault="003F7B5D" w:rsidP="003F7B5D">
            <w:pPr>
              <w:rPr>
                <w:szCs w:val="24"/>
                <w:lang w:eastAsia="et-EE"/>
              </w:rPr>
            </w:pPr>
            <w:r w:rsidRPr="00482112">
              <w:rPr>
                <w:szCs w:val="24"/>
                <w:lang w:eastAsia="et-EE"/>
              </w:rPr>
              <w:t> </w:t>
            </w:r>
          </w:p>
          <w:p w:rsidR="003F7B5D" w:rsidRPr="00482112" w:rsidRDefault="003F7B5D" w:rsidP="003F7B5D">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b/>
                <w:bCs/>
                <w:szCs w:val="24"/>
                <w:lang w:eastAsia="et-EE"/>
              </w:rPr>
            </w:pPr>
            <w:r w:rsidRPr="00482112">
              <w:rPr>
                <w:b/>
                <w:bCs/>
                <w:szCs w:val="24"/>
                <w:lang w:eastAsia="et-EE"/>
              </w:rPr>
              <w:lastRenderedPageBreak/>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b/>
                <w:bCs/>
                <w:szCs w:val="24"/>
                <w:lang w:eastAsia="et-EE"/>
              </w:rPr>
            </w:pPr>
            <w:r w:rsidRPr="00482112">
              <w:rPr>
                <w:b/>
                <w:bCs/>
                <w:szCs w:val="24"/>
                <w:lang w:eastAsia="et-EE"/>
              </w:rPr>
              <w:t>Vea kood</w:t>
            </w:r>
          </w:p>
        </w:tc>
      </w:tr>
      <w:tr w:rsidR="003F7B5D" w:rsidRPr="00482112" w:rsidTr="003F7B5D">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3</w:t>
            </w:r>
          </w:p>
        </w:tc>
      </w:tr>
      <w:tr w:rsidR="003F7B5D" w:rsidRPr="00482112" w:rsidTr="003F7B5D">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4</w:t>
            </w:r>
          </w:p>
        </w:tc>
      </w:tr>
      <w:tr w:rsidR="003F7B5D" w:rsidRPr="00482112" w:rsidTr="003F7B5D">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Pr>
                <w:szCs w:val="24"/>
                <w:lang w:eastAsia="et-EE"/>
              </w:rPr>
              <w:t>10001</w:t>
            </w:r>
          </w:p>
        </w:tc>
      </w:tr>
      <w:tr w:rsidR="003F7B5D" w:rsidRPr="00482112" w:rsidTr="003F7B5D">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5</w:t>
            </w:r>
          </w:p>
        </w:tc>
      </w:tr>
      <w:tr w:rsidR="003F7B5D" w:rsidRPr="00482112" w:rsidTr="003F7B5D">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B5D" w:rsidRPr="00482112" w:rsidRDefault="003F7B5D" w:rsidP="003F7B5D">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3F7B5D" w:rsidRPr="00482112" w:rsidRDefault="003F7B5D" w:rsidP="003F7B5D">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7B5D" w:rsidRPr="00482112" w:rsidRDefault="003F7B5D" w:rsidP="003F7B5D">
            <w:pPr>
              <w:spacing w:line="240" w:lineRule="auto"/>
              <w:jc w:val="right"/>
              <w:rPr>
                <w:szCs w:val="24"/>
                <w:lang w:eastAsia="et-EE"/>
              </w:rPr>
            </w:pPr>
            <w:r w:rsidRPr="00482112">
              <w:rPr>
                <w:szCs w:val="24"/>
                <w:lang w:eastAsia="et-EE"/>
              </w:rPr>
              <w:t>10002</w:t>
            </w:r>
          </w:p>
        </w:tc>
      </w:tr>
    </w:tbl>
    <w:p w:rsidR="003F7B5D" w:rsidRDefault="003F7B5D" w:rsidP="003F7B5D"/>
    <w:p w:rsidR="003F7B5D" w:rsidRDefault="003F7B5D" w:rsidP="003F7B5D">
      <w:pPr>
        <w:spacing w:line="240" w:lineRule="auto"/>
        <w:ind w:left="360"/>
      </w:pPr>
    </w:p>
    <w:p w:rsidR="003F7B5D" w:rsidRDefault="003F7B5D" w:rsidP="003F7B5D">
      <w:pPr>
        <w:rPr>
          <w:b/>
        </w:rPr>
      </w:pPr>
      <w:r w:rsidRPr="007B3D44">
        <w:rPr>
          <w:b/>
        </w:rPr>
        <w:t>Välju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420"/>
        <w:gridCol w:w="1800"/>
        <w:gridCol w:w="1620"/>
      </w:tblGrid>
      <w:tr w:rsidR="003F7B5D" w:rsidRPr="00A1128E" w:rsidTr="003F7B5D">
        <w:tc>
          <w:tcPr>
            <w:tcW w:w="1980" w:type="dxa"/>
            <w:shd w:val="clear" w:color="auto" w:fill="E6E6E6"/>
          </w:tcPr>
          <w:p w:rsidR="003F7B5D" w:rsidRPr="00025592" w:rsidRDefault="003F7B5D" w:rsidP="003F7B5D">
            <w:pPr>
              <w:pStyle w:val="Tabelipis"/>
              <w:spacing w:before="0" w:line="240" w:lineRule="auto"/>
            </w:pPr>
            <w:r>
              <w:t>Nimetus</w:t>
            </w:r>
          </w:p>
        </w:tc>
        <w:tc>
          <w:tcPr>
            <w:tcW w:w="1080" w:type="dxa"/>
            <w:shd w:val="clear" w:color="auto" w:fill="E6E6E6"/>
          </w:tcPr>
          <w:p w:rsidR="003F7B5D" w:rsidRPr="00025592" w:rsidRDefault="003F7B5D" w:rsidP="003F7B5D">
            <w:pPr>
              <w:pStyle w:val="Tabelipis"/>
              <w:spacing w:before="0" w:line="240" w:lineRule="auto"/>
            </w:pPr>
            <w:r w:rsidRPr="00025592">
              <w:t>Tabel</w:t>
            </w:r>
          </w:p>
        </w:tc>
        <w:tc>
          <w:tcPr>
            <w:tcW w:w="3420" w:type="dxa"/>
            <w:shd w:val="clear" w:color="auto" w:fill="E6E6E6"/>
          </w:tcPr>
          <w:p w:rsidR="003F7B5D" w:rsidRPr="00025592" w:rsidRDefault="003F7B5D" w:rsidP="003F7B5D">
            <w:pPr>
              <w:pStyle w:val="Tabelipis"/>
              <w:spacing w:before="0" w:line="240" w:lineRule="auto"/>
            </w:pPr>
            <w:r w:rsidRPr="00025592">
              <w:t>Tingimus</w:t>
            </w:r>
          </w:p>
        </w:tc>
        <w:tc>
          <w:tcPr>
            <w:tcW w:w="1800" w:type="dxa"/>
            <w:shd w:val="clear" w:color="auto" w:fill="E6E6E6"/>
          </w:tcPr>
          <w:p w:rsidR="003F7B5D" w:rsidRPr="00025592" w:rsidRDefault="003F7B5D" w:rsidP="003F7B5D">
            <w:pPr>
              <w:pStyle w:val="Tabelipis"/>
              <w:spacing w:before="0" w:line="240" w:lineRule="auto"/>
            </w:pPr>
            <w:r w:rsidRPr="00025592">
              <w:t>Väärtus</w:t>
            </w:r>
          </w:p>
        </w:tc>
        <w:tc>
          <w:tcPr>
            <w:tcW w:w="1620" w:type="dxa"/>
            <w:shd w:val="clear" w:color="auto" w:fill="E6E6E6"/>
          </w:tcPr>
          <w:p w:rsidR="003F7B5D" w:rsidRPr="00A1128E" w:rsidRDefault="003F7B5D" w:rsidP="003F7B5D">
            <w:pPr>
              <w:rPr>
                <w:b/>
              </w:rPr>
            </w:pPr>
            <w:r w:rsidRPr="00A1128E">
              <w:rPr>
                <w:b/>
              </w:rPr>
              <w:t>Taginimetus</w:t>
            </w:r>
          </w:p>
        </w:tc>
      </w:tr>
      <w:tr w:rsidR="003F7B5D" w:rsidRPr="00A1128E" w:rsidTr="003F7B5D">
        <w:tc>
          <w:tcPr>
            <w:tcW w:w="1980" w:type="dxa"/>
            <w:shd w:val="clear" w:color="auto" w:fill="auto"/>
          </w:tcPr>
          <w:p w:rsidR="003F7B5D" w:rsidRDefault="003F7B5D" w:rsidP="003F7B5D">
            <w:pPr>
              <w:pStyle w:val="Tabelilik"/>
              <w:spacing w:before="0" w:line="240" w:lineRule="auto"/>
            </w:pPr>
            <w:r>
              <w:t>Isiku isikukood</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Isikukood</w:t>
            </w:r>
          </w:p>
        </w:tc>
        <w:tc>
          <w:tcPr>
            <w:tcW w:w="1620" w:type="dxa"/>
            <w:shd w:val="clear" w:color="auto" w:fill="auto"/>
          </w:tcPr>
          <w:p w:rsidR="003F7B5D" w:rsidRPr="00F94099" w:rsidRDefault="003F7B5D" w:rsidP="003F7B5D">
            <w:r>
              <w:t>IsikuIsikukood</w:t>
            </w:r>
          </w:p>
        </w:tc>
      </w:tr>
      <w:tr w:rsidR="003F7B5D" w:rsidRPr="00A1128E" w:rsidTr="003F7B5D">
        <w:tc>
          <w:tcPr>
            <w:tcW w:w="1980" w:type="dxa"/>
            <w:shd w:val="clear" w:color="auto" w:fill="auto"/>
          </w:tcPr>
          <w:p w:rsidR="003F7B5D" w:rsidRPr="00790679" w:rsidRDefault="003F7B5D" w:rsidP="003F7B5D">
            <w:pPr>
              <w:pStyle w:val="Tabelilik"/>
              <w:spacing w:before="0" w:line="240" w:lineRule="auto"/>
            </w:pPr>
            <w:r>
              <w:t xml:space="preserve">Isiku </w:t>
            </w:r>
            <w:r w:rsidRPr="00790679">
              <w:t>ees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Eesnimi</w:t>
            </w:r>
          </w:p>
        </w:tc>
        <w:tc>
          <w:tcPr>
            <w:tcW w:w="1620" w:type="dxa"/>
            <w:shd w:val="clear" w:color="auto" w:fill="auto"/>
          </w:tcPr>
          <w:p w:rsidR="003F7B5D" w:rsidRPr="00F94099" w:rsidRDefault="003F7B5D" w:rsidP="003F7B5D">
            <w:r>
              <w:t>IsikuEesnimi</w:t>
            </w:r>
          </w:p>
        </w:tc>
      </w:tr>
      <w:tr w:rsidR="003F7B5D" w:rsidRPr="00A1128E" w:rsidTr="003F7B5D">
        <w:tc>
          <w:tcPr>
            <w:tcW w:w="1980" w:type="dxa"/>
            <w:shd w:val="clear" w:color="auto" w:fill="auto"/>
          </w:tcPr>
          <w:p w:rsidR="003F7B5D" w:rsidRPr="00790679" w:rsidRDefault="003F7B5D" w:rsidP="003F7B5D">
            <w:pPr>
              <w:pStyle w:val="Tabelilik"/>
              <w:spacing w:before="0" w:line="240" w:lineRule="auto"/>
            </w:pPr>
            <w:r>
              <w:t xml:space="preserve">Isku </w:t>
            </w:r>
            <w:r w:rsidRPr="00790679">
              <w:t>perekonnanimi</w:t>
            </w:r>
          </w:p>
        </w:tc>
        <w:tc>
          <w:tcPr>
            <w:tcW w:w="1080" w:type="dxa"/>
            <w:shd w:val="clear" w:color="auto" w:fill="auto"/>
          </w:tcPr>
          <w:p w:rsidR="003F7B5D" w:rsidRDefault="003F7B5D" w:rsidP="003F7B5D">
            <w:pPr>
              <w:pStyle w:val="Tabelilik"/>
              <w:spacing w:before="0" w:line="240" w:lineRule="auto"/>
            </w:pPr>
            <w:r>
              <w:t>Isik</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sPerenimi</w:t>
            </w:r>
          </w:p>
        </w:tc>
        <w:tc>
          <w:tcPr>
            <w:tcW w:w="1620" w:type="dxa"/>
            <w:shd w:val="clear" w:color="auto" w:fill="auto"/>
          </w:tcPr>
          <w:p w:rsidR="003F7B5D" w:rsidRPr="00F94099" w:rsidRDefault="003F7B5D" w:rsidP="003F7B5D">
            <w:r>
              <w:t>IsikuPerenimi</w:t>
            </w:r>
          </w:p>
        </w:tc>
      </w:tr>
      <w:tr w:rsidR="003F7B5D" w:rsidRPr="00A1128E" w:rsidTr="003F7B5D">
        <w:tc>
          <w:tcPr>
            <w:tcW w:w="1980" w:type="dxa"/>
            <w:shd w:val="clear" w:color="auto" w:fill="auto"/>
          </w:tcPr>
          <w:p w:rsidR="003F7B5D" w:rsidRDefault="003F7B5D" w:rsidP="003F7B5D">
            <w:pPr>
              <w:spacing w:line="240" w:lineRule="auto"/>
            </w:pPr>
            <w:r>
              <w:t>Isku olek / kirje staat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Kodifikaator.KdID = Isik.KdIDIsikuStaatus / Kodifikaator.KdID = Isik.KdIDKirjeStaatus</w:t>
            </w:r>
          </w:p>
        </w:tc>
        <w:tc>
          <w:tcPr>
            <w:tcW w:w="1800" w:type="dxa"/>
            <w:shd w:val="clear" w:color="auto" w:fill="auto"/>
          </w:tcPr>
          <w:p w:rsidR="003F7B5D" w:rsidRDefault="003F7B5D" w:rsidP="003F7B5D">
            <w:pPr>
              <w:pStyle w:val="Tabelilik"/>
              <w:spacing w:before="0" w:line="240" w:lineRule="auto"/>
            </w:pPr>
            <w:r>
              <w:t>KdLyhikeNimi / KdLyhikeNimi</w:t>
            </w:r>
          </w:p>
        </w:tc>
        <w:tc>
          <w:tcPr>
            <w:tcW w:w="1620" w:type="dxa"/>
            <w:shd w:val="clear" w:color="auto" w:fill="auto"/>
          </w:tcPr>
          <w:p w:rsidR="003F7B5D" w:rsidRPr="00F94099" w:rsidRDefault="003F7B5D" w:rsidP="003F7B5D">
            <w:r>
              <w:t>IsikuStaatus</w:t>
            </w:r>
          </w:p>
        </w:tc>
      </w:tr>
      <w:tr w:rsidR="003F7B5D" w:rsidRPr="00A1128E" w:rsidTr="003F7B5D">
        <w:tc>
          <w:tcPr>
            <w:tcW w:w="1980" w:type="dxa"/>
            <w:shd w:val="clear" w:color="auto" w:fill="auto"/>
          </w:tcPr>
          <w:p w:rsidR="003F7B5D" w:rsidRPr="00A1128E" w:rsidRDefault="003F7B5D" w:rsidP="003F7B5D">
            <w:pPr>
              <w:pStyle w:val="Tabellik"/>
              <w:rPr>
                <w:color w:val="000000"/>
                <w:sz w:val="24"/>
                <w:szCs w:val="24"/>
              </w:rPr>
            </w:pPr>
            <w:r w:rsidRPr="00A1128E">
              <w:rPr>
                <w:color w:val="000000"/>
                <w:sz w:val="24"/>
                <w:szCs w:val="24"/>
              </w:rPr>
              <w:t xml:space="preserve">Isiku teovõime </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IsID = Teovoime.IsID AND Teovoime.KdIDTeovoimeLiik = Kodifikaator.KdID WHERE Teovoime.KdIDStaatus = Kodifikaator.KdID AND Kodifikaator. KdLyhikeNimi = „kehtiv“</w:t>
            </w:r>
          </w:p>
          <w:p w:rsidR="003F7B5D" w:rsidRDefault="003F7B5D" w:rsidP="003F7B5D">
            <w:pPr>
              <w:pStyle w:val="Tabelilik"/>
              <w:spacing w:before="0" w:line="240" w:lineRule="auto"/>
            </w:pPr>
            <w:r>
              <w:t>Väljastada hiliseim teovõime</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F94099" w:rsidRDefault="003F7B5D" w:rsidP="003F7B5D">
            <w:r>
              <w:t>IsikuTeovoime</w:t>
            </w:r>
          </w:p>
        </w:tc>
      </w:tr>
      <w:tr w:rsidR="003F7B5D" w:rsidRPr="00A1128E" w:rsidTr="003F7B5D">
        <w:tc>
          <w:tcPr>
            <w:tcW w:w="1980" w:type="dxa"/>
            <w:shd w:val="clear" w:color="auto" w:fill="auto"/>
          </w:tcPr>
          <w:p w:rsidR="003F7B5D" w:rsidRPr="00A1128E" w:rsidRDefault="003F7B5D" w:rsidP="003F7B5D">
            <w:pPr>
              <w:spacing w:line="240" w:lineRule="auto"/>
              <w:rPr>
                <w:b/>
                <w:color w:val="000000"/>
                <w:szCs w:val="24"/>
                <w:lang w:eastAsia="et-EE"/>
              </w:rPr>
            </w:pPr>
            <w:r w:rsidRPr="00A1128E">
              <w:rPr>
                <w:b/>
                <w:color w:val="000000"/>
                <w:szCs w:val="24"/>
                <w:lang w:eastAsia="et-EE"/>
              </w:rPr>
              <w:t>Dokumentide andmed</w:t>
            </w:r>
          </w:p>
        </w:tc>
        <w:tc>
          <w:tcPr>
            <w:tcW w:w="1080" w:type="dxa"/>
            <w:shd w:val="clear" w:color="auto" w:fill="auto"/>
          </w:tcPr>
          <w:p w:rsidR="003F7B5D" w:rsidRDefault="003F7B5D" w:rsidP="003F7B5D">
            <w:pPr>
              <w:pStyle w:val="Tabelilik"/>
              <w:spacing w:before="0" w:line="240" w:lineRule="auto"/>
            </w:pPr>
          </w:p>
        </w:tc>
        <w:tc>
          <w:tcPr>
            <w:tcW w:w="342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IsID = IsikuDokument.IsID AND IsikuDokument.DokID = Dokument.DokID WHERE Dokument.</w:t>
            </w:r>
            <w:r>
              <w:t xml:space="preserve">DokID = „C412“ AND </w:t>
            </w:r>
            <w:r w:rsidRPr="00A1128E">
              <w:rPr>
                <w:color w:val="000000"/>
              </w:rPr>
              <w:t>Dokument.</w:t>
            </w:r>
            <w:r>
              <w:t xml:space="preserve">DokID = „V412“ AND </w:t>
            </w:r>
            <w:r w:rsidRPr="00A1128E">
              <w:rPr>
                <w:color w:val="000000"/>
              </w:rPr>
              <w:t>Dokument.</w:t>
            </w:r>
            <w:r>
              <w:t>DokID = „C408“</w:t>
            </w:r>
          </w:p>
        </w:tc>
        <w:tc>
          <w:tcPr>
            <w:tcW w:w="1800" w:type="dxa"/>
            <w:shd w:val="clear" w:color="auto" w:fill="auto"/>
          </w:tcPr>
          <w:p w:rsidR="003F7B5D" w:rsidRDefault="003F7B5D" w:rsidP="003F7B5D">
            <w:pPr>
              <w:pStyle w:val="Tabelilik"/>
              <w:spacing w:before="0" w:line="240" w:lineRule="auto"/>
            </w:pPr>
          </w:p>
        </w:tc>
        <w:tc>
          <w:tcPr>
            <w:tcW w:w="1620" w:type="dxa"/>
            <w:shd w:val="clear" w:color="auto" w:fill="auto"/>
          </w:tcPr>
          <w:p w:rsidR="003F7B5D" w:rsidRPr="00B25417" w:rsidRDefault="003F7B5D" w:rsidP="003F7B5D">
            <w:r>
              <w:t>Dokumendiandmed</w:t>
            </w:r>
          </w:p>
        </w:tc>
      </w:tr>
      <w:tr w:rsidR="003F7B5D" w:rsidRPr="00A1128E" w:rsidTr="003F7B5D">
        <w:tc>
          <w:tcPr>
            <w:tcW w:w="1980" w:type="dxa"/>
            <w:shd w:val="clear" w:color="auto" w:fill="auto"/>
          </w:tcPr>
          <w:p w:rsidR="003F7B5D" w:rsidRDefault="003F7B5D" w:rsidP="003F7B5D">
            <w:pPr>
              <w:spacing w:line="240" w:lineRule="auto"/>
            </w:pPr>
            <w:r>
              <w:t>Dokumedndi kood</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Pr="00A1128E" w:rsidRDefault="003F7B5D" w:rsidP="003F7B5D">
            <w:pPr>
              <w:pStyle w:val="Tabelilik"/>
              <w:spacing w:before="0" w:line="240" w:lineRule="auto"/>
              <w:rPr>
                <w:color w:val="FF0000"/>
              </w:rPr>
            </w:pPr>
            <w:r>
              <w:t>Dokument.KdIDDokumendiLiik = Kodifikaator.KdID</w:t>
            </w:r>
          </w:p>
        </w:tc>
        <w:tc>
          <w:tcPr>
            <w:tcW w:w="1800" w:type="dxa"/>
            <w:shd w:val="clear" w:color="auto" w:fill="auto"/>
          </w:tcPr>
          <w:p w:rsidR="003F7B5D" w:rsidRDefault="003F7B5D" w:rsidP="003F7B5D">
            <w:pPr>
              <w:pStyle w:val="Tabelilik"/>
              <w:spacing w:before="0" w:line="240" w:lineRule="auto"/>
            </w:pPr>
            <w:r>
              <w:t>KdElemendiKood</w:t>
            </w:r>
          </w:p>
        </w:tc>
        <w:tc>
          <w:tcPr>
            <w:tcW w:w="1620" w:type="dxa"/>
            <w:shd w:val="clear" w:color="auto" w:fill="auto"/>
          </w:tcPr>
          <w:p w:rsidR="003F7B5D" w:rsidRPr="00B25417" w:rsidRDefault="003F7B5D" w:rsidP="003F7B5D">
            <w:r>
              <w:t>Dokumendiandmed.Kood</w:t>
            </w:r>
          </w:p>
        </w:tc>
      </w:tr>
      <w:tr w:rsidR="003F7B5D" w:rsidRPr="00A1128E" w:rsidTr="003F7B5D">
        <w:tc>
          <w:tcPr>
            <w:tcW w:w="1980" w:type="dxa"/>
            <w:shd w:val="clear" w:color="auto" w:fill="auto"/>
          </w:tcPr>
          <w:p w:rsidR="003F7B5D" w:rsidRPr="00A1128E" w:rsidRDefault="003F7B5D" w:rsidP="003F7B5D">
            <w:pPr>
              <w:spacing w:line="240" w:lineRule="auto"/>
              <w:rPr>
                <w:color w:val="000000"/>
              </w:rPr>
            </w:pPr>
            <w:r w:rsidRPr="00A1128E">
              <w:rPr>
                <w:color w:val="000000"/>
              </w:rPr>
              <w:t>Dokumendi nimet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Pr="00A1128E" w:rsidRDefault="003F7B5D" w:rsidP="003F7B5D">
            <w:pPr>
              <w:pStyle w:val="Tabelilik"/>
              <w:spacing w:before="0" w:line="240" w:lineRule="auto"/>
              <w:rPr>
                <w:color w:val="FF0000"/>
              </w:rPr>
            </w:pPr>
            <w:r>
              <w:t>Dokument.KdIDDokumendiLiik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B25417" w:rsidRDefault="003F7B5D" w:rsidP="003F7B5D">
            <w:r>
              <w:t>Dokumendiandmed.Nimetus</w:t>
            </w:r>
          </w:p>
        </w:tc>
      </w:tr>
      <w:tr w:rsidR="003F7B5D" w:rsidRPr="00A1128E" w:rsidTr="003F7B5D">
        <w:tc>
          <w:tcPr>
            <w:tcW w:w="1980" w:type="dxa"/>
            <w:shd w:val="clear" w:color="auto" w:fill="auto"/>
          </w:tcPr>
          <w:p w:rsidR="003F7B5D" w:rsidRDefault="003F7B5D" w:rsidP="003F7B5D">
            <w:pPr>
              <w:spacing w:line="240" w:lineRule="auto"/>
            </w:pPr>
            <w:r>
              <w:t>Dokumendi seeria</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Pr="00A1128E" w:rsidRDefault="003F7B5D" w:rsidP="003F7B5D">
            <w:pPr>
              <w:pStyle w:val="Tabelilik"/>
              <w:spacing w:before="0" w:line="240" w:lineRule="auto"/>
              <w:rPr>
                <w:color w:val="FF0000"/>
              </w:rPr>
            </w:pPr>
          </w:p>
        </w:tc>
        <w:tc>
          <w:tcPr>
            <w:tcW w:w="1800" w:type="dxa"/>
            <w:shd w:val="clear" w:color="auto" w:fill="auto"/>
          </w:tcPr>
          <w:p w:rsidR="003F7B5D" w:rsidRDefault="003F7B5D" w:rsidP="003F7B5D">
            <w:pPr>
              <w:pStyle w:val="Tabelilik"/>
              <w:spacing w:before="0" w:line="240" w:lineRule="auto"/>
            </w:pPr>
            <w:r>
              <w:t>DokSeeria</w:t>
            </w:r>
          </w:p>
        </w:tc>
        <w:tc>
          <w:tcPr>
            <w:tcW w:w="1620" w:type="dxa"/>
            <w:shd w:val="clear" w:color="auto" w:fill="auto"/>
          </w:tcPr>
          <w:p w:rsidR="003F7B5D" w:rsidRPr="00B25417" w:rsidRDefault="003F7B5D" w:rsidP="003F7B5D">
            <w:r>
              <w:t>Dokumendiand</w:t>
            </w:r>
            <w:r>
              <w:lastRenderedPageBreak/>
              <w:t>med.Seeria</w:t>
            </w:r>
          </w:p>
        </w:tc>
      </w:tr>
      <w:tr w:rsidR="003F7B5D" w:rsidRPr="00A1128E" w:rsidTr="003F7B5D">
        <w:tc>
          <w:tcPr>
            <w:tcW w:w="1980" w:type="dxa"/>
            <w:shd w:val="clear" w:color="auto" w:fill="auto"/>
          </w:tcPr>
          <w:p w:rsidR="003F7B5D" w:rsidRDefault="003F7B5D" w:rsidP="003F7B5D">
            <w:pPr>
              <w:spacing w:line="240" w:lineRule="auto"/>
            </w:pPr>
            <w:r>
              <w:lastRenderedPageBreak/>
              <w:t>Dokumendi number</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Pr="00A1128E" w:rsidRDefault="003F7B5D" w:rsidP="003F7B5D">
            <w:pPr>
              <w:pStyle w:val="Tabelilik"/>
              <w:spacing w:before="0" w:line="240" w:lineRule="auto"/>
              <w:rPr>
                <w:color w:val="FF0000"/>
              </w:rPr>
            </w:pPr>
          </w:p>
        </w:tc>
        <w:tc>
          <w:tcPr>
            <w:tcW w:w="1800" w:type="dxa"/>
            <w:shd w:val="clear" w:color="auto" w:fill="auto"/>
          </w:tcPr>
          <w:p w:rsidR="003F7B5D" w:rsidRDefault="003F7B5D" w:rsidP="003F7B5D">
            <w:pPr>
              <w:pStyle w:val="Tabelilik"/>
              <w:spacing w:before="0" w:line="240" w:lineRule="auto"/>
            </w:pPr>
            <w:r>
              <w:t>DokNumber</w:t>
            </w:r>
          </w:p>
        </w:tc>
        <w:tc>
          <w:tcPr>
            <w:tcW w:w="1620" w:type="dxa"/>
            <w:shd w:val="clear" w:color="auto" w:fill="auto"/>
          </w:tcPr>
          <w:p w:rsidR="003F7B5D" w:rsidRPr="00B25417" w:rsidRDefault="003F7B5D" w:rsidP="003F7B5D">
            <w:r>
              <w:t>Dokumendiandmed.Number</w:t>
            </w:r>
          </w:p>
        </w:tc>
      </w:tr>
      <w:tr w:rsidR="003F7B5D" w:rsidRPr="00A1128E" w:rsidTr="003F7B5D">
        <w:tc>
          <w:tcPr>
            <w:tcW w:w="1980" w:type="dxa"/>
            <w:shd w:val="clear" w:color="auto" w:fill="auto"/>
          </w:tcPr>
          <w:p w:rsidR="003F7B5D" w:rsidRDefault="003F7B5D" w:rsidP="003F7B5D">
            <w:pPr>
              <w:spacing w:line="240" w:lineRule="auto"/>
            </w:pPr>
            <w:r>
              <w:t>Dokumendi staatus</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Dokument.KdIDDokumendiStaatus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B25417" w:rsidRDefault="003F7B5D" w:rsidP="003F7B5D">
            <w:r>
              <w:t>Dokumendiandmed.DokStaatus</w:t>
            </w:r>
          </w:p>
        </w:tc>
      </w:tr>
      <w:tr w:rsidR="003F7B5D" w:rsidRPr="00A1128E" w:rsidTr="003F7B5D">
        <w:tc>
          <w:tcPr>
            <w:tcW w:w="1980" w:type="dxa"/>
            <w:shd w:val="clear" w:color="auto" w:fill="auto"/>
          </w:tcPr>
          <w:p w:rsidR="003F7B5D" w:rsidRPr="00790679" w:rsidRDefault="003F7B5D" w:rsidP="003F7B5D">
            <w:pPr>
              <w:pStyle w:val="Tabelilik"/>
              <w:spacing w:before="0" w:line="240" w:lineRule="auto"/>
            </w:pPr>
            <w:r>
              <w:t xml:space="preserve">Dokumendi </w:t>
            </w:r>
            <w:r w:rsidRPr="00A1128E">
              <w:rPr>
                <w:szCs w:val="24"/>
                <w:lang w:eastAsia="et-EE"/>
              </w:rPr>
              <w:t>koostanud või välja andnud asutuse nimetus</w:t>
            </w:r>
          </w:p>
        </w:tc>
        <w:tc>
          <w:tcPr>
            <w:tcW w:w="1080" w:type="dxa"/>
            <w:shd w:val="clear" w:color="auto" w:fill="auto"/>
          </w:tcPr>
          <w:p w:rsidR="003F7B5D" w:rsidRDefault="003F7B5D" w:rsidP="003F7B5D">
            <w:pPr>
              <w:pStyle w:val="Tabelilik"/>
              <w:spacing w:before="0" w:line="240" w:lineRule="auto"/>
            </w:pPr>
            <w:r>
              <w:t>Asutus</w:t>
            </w:r>
          </w:p>
        </w:tc>
        <w:tc>
          <w:tcPr>
            <w:tcW w:w="3420" w:type="dxa"/>
            <w:shd w:val="clear" w:color="auto" w:fill="auto"/>
          </w:tcPr>
          <w:p w:rsidR="003F7B5D" w:rsidRDefault="003F7B5D" w:rsidP="003F7B5D">
            <w:pPr>
              <w:pStyle w:val="Tabelilik"/>
              <w:spacing w:before="0" w:line="240" w:lineRule="auto"/>
            </w:pPr>
            <w:r>
              <w:t>Dokument.AsIDValjaandjaAsutus = Asutus.AsID</w:t>
            </w:r>
          </w:p>
        </w:tc>
        <w:tc>
          <w:tcPr>
            <w:tcW w:w="1800" w:type="dxa"/>
            <w:shd w:val="clear" w:color="auto" w:fill="auto"/>
          </w:tcPr>
          <w:p w:rsidR="003F7B5D" w:rsidRDefault="003F7B5D" w:rsidP="003F7B5D">
            <w:pPr>
              <w:pStyle w:val="Tabelilik"/>
              <w:spacing w:before="0" w:line="240" w:lineRule="auto"/>
            </w:pPr>
            <w:r>
              <w:t>AsLyhiNimi</w:t>
            </w:r>
          </w:p>
        </w:tc>
        <w:tc>
          <w:tcPr>
            <w:tcW w:w="1620" w:type="dxa"/>
            <w:shd w:val="clear" w:color="auto" w:fill="auto"/>
          </w:tcPr>
          <w:p w:rsidR="003F7B5D" w:rsidRPr="00B25417" w:rsidRDefault="003F7B5D" w:rsidP="003F7B5D">
            <w:r>
              <w:t>Dokumendiandmed.Asutus</w:t>
            </w:r>
          </w:p>
        </w:tc>
      </w:tr>
      <w:tr w:rsidR="003F7B5D" w:rsidRPr="00A1128E" w:rsidTr="003F7B5D">
        <w:tc>
          <w:tcPr>
            <w:tcW w:w="1980" w:type="dxa"/>
            <w:shd w:val="clear" w:color="auto" w:fill="auto"/>
          </w:tcPr>
          <w:p w:rsidR="003F7B5D" w:rsidRPr="00790679" w:rsidRDefault="003F7B5D" w:rsidP="003F7B5D">
            <w:pPr>
              <w:pStyle w:val="Tabelilik"/>
              <w:spacing w:before="0" w:line="240" w:lineRule="auto"/>
            </w:pPr>
            <w:r>
              <w:t xml:space="preserve">Dokumendi </w:t>
            </w:r>
            <w:r w:rsidRPr="00A1128E">
              <w:rPr>
                <w:szCs w:val="24"/>
                <w:lang w:eastAsia="et-EE"/>
              </w:rPr>
              <w:t>koostamise või väljaandmise kuupäev</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DokValjaantudKpv</w:t>
            </w:r>
          </w:p>
        </w:tc>
        <w:tc>
          <w:tcPr>
            <w:tcW w:w="1620" w:type="dxa"/>
            <w:shd w:val="clear" w:color="auto" w:fill="auto"/>
          </w:tcPr>
          <w:p w:rsidR="003F7B5D" w:rsidRPr="00B25417" w:rsidRDefault="003F7B5D" w:rsidP="003F7B5D">
            <w:r>
              <w:t>Dokumendiandmed.DokValjastamisKuup</w:t>
            </w:r>
          </w:p>
        </w:tc>
      </w:tr>
      <w:tr w:rsidR="003F7B5D" w:rsidRPr="00A1128E" w:rsidTr="003F7B5D">
        <w:tc>
          <w:tcPr>
            <w:tcW w:w="1980" w:type="dxa"/>
            <w:shd w:val="clear" w:color="auto" w:fill="auto"/>
          </w:tcPr>
          <w:p w:rsidR="003F7B5D" w:rsidRDefault="003F7B5D" w:rsidP="003F7B5D">
            <w:pPr>
              <w:pStyle w:val="Tabelilik"/>
              <w:spacing w:before="0" w:line="240" w:lineRule="auto"/>
            </w:pPr>
            <w:r>
              <w:t xml:space="preserve">Dokumendi </w:t>
            </w:r>
            <w:r w:rsidRPr="00A1128E">
              <w:rPr>
                <w:szCs w:val="24"/>
                <w:lang w:eastAsia="et-EE"/>
              </w:rPr>
              <w:t>kehtivuse alguse kuupäev</w:t>
            </w:r>
          </w:p>
        </w:tc>
        <w:tc>
          <w:tcPr>
            <w:tcW w:w="1080" w:type="dxa"/>
            <w:shd w:val="clear" w:color="auto" w:fill="auto"/>
          </w:tcPr>
          <w:p w:rsidR="003F7B5D" w:rsidRDefault="003F7B5D" w:rsidP="003F7B5D">
            <w:pPr>
              <w:pStyle w:val="Tabelilik"/>
              <w:spacing w:before="0" w:line="240" w:lineRule="auto"/>
            </w:pPr>
            <w:r>
              <w:t>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DokKehtivAlates</w:t>
            </w:r>
          </w:p>
        </w:tc>
        <w:tc>
          <w:tcPr>
            <w:tcW w:w="1620" w:type="dxa"/>
            <w:shd w:val="clear" w:color="auto" w:fill="auto"/>
          </w:tcPr>
          <w:p w:rsidR="003F7B5D" w:rsidRPr="00B25417" w:rsidRDefault="003F7B5D" w:rsidP="003F7B5D">
            <w:r>
              <w:t>Dokumendiandmed.KehtivAlates</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A1128E">
              <w:rPr>
                <w:color w:val="000000"/>
              </w:rPr>
              <w:t xml:space="preserve">Dokumendi </w:t>
            </w:r>
            <w:r w:rsidRPr="00A1128E">
              <w:rPr>
                <w:color w:val="000000"/>
                <w:szCs w:val="24"/>
                <w:lang w:eastAsia="et-EE"/>
              </w:rPr>
              <w:t>kehtivuse lõpu kuupäev</w:t>
            </w:r>
          </w:p>
        </w:tc>
        <w:tc>
          <w:tcPr>
            <w:tcW w:w="1080" w:type="dxa"/>
            <w:shd w:val="clear" w:color="auto" w:fill="auto"/>
          </w:tcPr>
          <w:p w:rsidR="003F7B5D" w:rsidRPr="00A1128E" w:rsidRDefault="003F7B5D" w:rsidP="003F7B5D">
            <w:pPr>
              <w:pStyle w:val="Tabelilik"/>
              <w:spacing w:before="0" w:line="240" w:lineRule="auto"/>
              <w:rPr>
                <w:color w:val="000000"/>
              </w:rPr>
            </w:pPr>
            <w:r w:rsidRPr="00A1128E">
              <w:rPr>
                <w:color w:val="000000"/>
              </w:rPr>
              <w:t>Dokument</w:t>
            </w:r>
          </w:p>
        </w:tc>
        <w:tc>
          <w:tcPr>
            <w:tcW w:w="3420" w:type="dxa"/>
            <w:shd w:val="clear" w:color="auto" w:fill="auto"/>
          </w:tcPr>
          <w:p w:rsidR="003F7B5D" w:rsidRPr="00A1128E" w:rsidRDefault="003F7B5D" w:rsidP="003F7B5D">
            <w:pPr>
              <w:pStyle w:val="Tabelilik"/>
              <w:spacing w:before="0" w:line="240" w:lineRule="auto"/>
              <w:rPr>
                <w:color w:val="000000"/>
              </w:rPr>
            </w:pPr>
            <w:r w:rsidRPr="00A1128E">
              <w:rPr>
                <w:color w:val="000000"/>
              </w:rPr>
              <w:t>Kui DokKehtetuAlatesKpv not null, siis DokKehtetuAlatesKpv</w:t>
            </w:r>
          </w:p>
          <w:p w:rsidR="003F7B5D" w:rsidRPr="00A1128E" w:rsidRDefault="003F7B5D" w:rsidP="003F7B5D">
            <w:pPr>
              <w:pStyle w:val="Tabelilik"/>
              <w:spacing w:before="0" w:line="240" w:lineRule="auto"/>
              <w:rPr>
                <w:color w:val="FF0000"/>
              </w:rPr>
            </w:pPr>
            <w:r w:rsidRPr="00A1128E">
              <w:rPr>
                <w:color w:val="000000"/>
              </w:rPr>
              <w:t>Vastasel juhul DokKehtivKuniKpv</w:t>
            </w:r>
          </w:p>
        </w:tc>
        <w:tc>
          <w:tcPr>
            <w:tcW w:w="1800" w:type="dxa"/>
            <w:shd w:val="clear" w:color="auto" w:fill="auto"/>
          </w:tcPr>
          <w:p w:rsidR="003F7B5D" w:rsidRPr="00A1128E" w:rsidRDefault="003F7B5D" w:rsidP="003F7B5D">
            <w:pPr>
              <w:pStyle w:val="Tabelilik"/>
              <w:spacing w:before="0" w:line="240" w:lineRule="auto"/>
              <w:rPr>
                <w:color w:val="FF0000"/>
              </w:rPr>
            </w:pPr>
            <w:r w:rsidRPr="00A1128E">
              <w:rPr>
                <w:color w:val="000000"/>
              </w:rPr>
              <w:t>DokKehtetuAlatesKpv või DokKehtivKuniKpv</w:t>
            </w:r>
          </w:p>
        </w:tc>
        <w:tc>
          <w:tcPr>
            <w:tcW w:w="1620" w:type="dxa"/>
            <w:shd w:val="clear" w:color="auto" w:fill="auto"/>
          </w:tcPr>
          <w:p w:rsidR="003F7B5D" w:rsidRPr="00B25417" w:rsidRDefault="003F7B5D" w:rsidP="003F7B5D">
            <w:r>
              <w:t>Dokumendiandmed.KehtivKuni</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C45E5A">
              <w:t>Dokumendi märkus</w:t>
            </w:r>
          </w:p>
        </w:tc>
        <w:tc>
          <w:tcPr>
            <w:tcW w:w="1080" w:type="dxa"/>
            <w:shd w:val="clear" w:color="auto" w:fill="auto"/>
          </w:tcPr>
          <w:p w:rsidR="003F7B5D" w:rsidRPr="00A1128E" w:rsidRDefault="003F7B5D" w:rsidP="003F7B5D">
            <w:pPr>
              <w:pStyle w:val="Tabelilik"/>
              <w:spacing w:before="0" w:line="240" w:lineRule="auto"/>
              <w:rPr>
                <w:color w:val="000000"/>
              </w:rPr>
            </w:pPr>
            <w:r w:rsidRPr="00C45E5A">
              <w:t>Dokument</w:t>
            </w:r>
          </w:p>
        </w:tc>
        <w:tc>
          <w:tcPr>
            <w:tcW w:w="3420" w:type="dxa"/>
            <w:shd w:val="clear" w:color="auto" w:fill="auto"/>
          </w:tcPr>
          <w:p w:rsidR="003F7B5D" w:rsidRPr="00A1128E" w:rsidRDefault="003F7B5D" w:rsidP="003F7B5D">
            <w:pPr>
              <w:pStyle w:val="Tabelilik"/>
              <w:spacing w:before="0" w:line="240" w:lineRule="auto"/>
              <w:rPr>
                <w:color w:val="000000"/>
              </w:rPr>
            </w:pPr>
            <w:r w:rsidRPr="00C45E5A">
              <w:t>Kui Dokument.KdIDDokumendiLiik= C412 or C413 EESTKOSTE MÄÄRAMISE KOHTULAHEND, siis tagasta DokMarkus, vastasel juhul tühi</w:t>
            </w:r>
          </w:p>
        </w:tc>
        <w:tc>
          <w:tcPr>
            <w:tcW w:w="1800" w:type="dxa"/>
            <w:shd w:val="clear" w:color="auto" w:fill="auto"/>
          </w:tcPr>
          <w:p w:rsidR="003F7B5D" w:rsidRPr="00A1128E" w:rsidRDefault="003F7B5D" w:rsidP="003F7B5D">
            <w:pPr>
              <w:pStyle w:val="Tabelilik"/>
              <w:spacing w:before="0" w:line="240" w:lineRule="auto"/>
              <w:rPr>
                <w:color w:val="000000"/>
              </w:rPr>
            </w:pPr>
            <w:r w:rsidRPr="00C45E5A">
              <w:t>DokMarkus</w:t>
            </w:r>
          </w:p>
        </w:tc>
        <w:tc>
          <w:tcPr>
            <w:tcW w:w="1620" w:type="dxa"/>
            <w:shd w:val="clear" w:color="auto" w:fill="auto"/>
          </w:tcPr>
          <w:p w:rsidR="003F7B5D" w:rsidRDefault="003F7B5D" w:rsidP="003F7B5D">
            <w:r w:rsidRPr="00C45E5A">
              <w:t>Dok</w:t>
            </w:r>
            <w:r>
              <w:t>umendiandmed</w:t>
            </w:r>
            <w:r w:rsidRPr="00C45E5A">
              <w:t>.Markus</w:t>
            </w:r>
          </w:p>
        </w:tc>
      </w:tr>
      <w:tr w:rsidR="003F7B5D" w:rsidRPr="00A1128E" w:rsidTr="003F7B5D">
        <w:tc>
          <w:tcPr>
            <w:tcW w:w="1980" w:type="dxa"/>
            <w:shd w:val="clear" w:color="auto" w:fill="auto"/>
          </w:tcPr>
          <w:p w:rsidR="003F7B5D" w:rsidRDefault="003F7B5D" w:rsidP="003F7B5D">
            <w:pPr>
              <w:pStyle w:val="Tabelilik"/>
              <w:spacing w:before="0" w:line="240" w:lineRule="auto"/>
            </w:pPr>
            <w:r>
              <w:t xml:space="preserve">Dokumendil </w:t>
            </w:r>
            <w:r w:rsidRPr="00A1128E">
              <w:rPr>
                <w:szCs w:val="24"/>
                <w:lang w:eastAsia="et-EE"/>
              </w:rPr>
              <w:t>olev isikukood</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Isikukood</w:t>
            </w:r>
          </w:p>
        </w:tc>
        <w:tc>
          <w:tcPr>
            <w:tcW w:w="1620" w:type="dxa"/>
            <w:shd w:val="clear" w:color="auto" w:fill="auto"/>
          </w:tcPr>
          <w:p w:rsidR="003F7B5D" w:rsidRPr="00B25417" w:rsidRDefault="003F7B5D" w:rsidP="003F7B5D">
            <w:r>
              <w:t>Dokumendiandmed.DokIsikukood</w:t>
            </w:r>
          </w:p>
        </w:tc>
      </w:tr>
      <w:tr w:rsidR="003F7B5D" w:rsidRPr="00A1128E" w:rsidTr="003F7B5D">
        <w:tc>
          <w:tcPr>
            <w:tcW w:w="1980" w:type="dxa"/>
            <w:shd w:val="clear" w:color="auto" w:fill="auto"/>
          </w:tcPr>
          <w:p w:rsidR="003F7B5D" w:rsidRDefault="003F7B5D" w:rsidP="003F7B5D">
            <w:pPr>
              <w:pStyle w:val="Tabelilik"/>
              <w:spacing w:before="0" w:line="240" w:lineRule="auto"/>
            </w:pPr>
            <w:r>
              <w:t xml:space="preserve">Dokumendil </w:t>
            </w:r>
            <w:r w:rsidRPr="00A1128E">
              <w:rPr>
                <w:szCs w:val="24"/>
                <w:lang w:eastAsia="et-EE"/>
              </w:rPr>
              <w:t>olev isiku perekonna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Perenimi</w:t>
            </w:r>
          </w:p>
        </w:tc>
        <w:tc>
          <w:tcPr>
            <w:tcW w:w="1620" w:type="dxa"/>
            <w:shd w:val="clear" w:color="auto" w:fill="auto"/>
          </w:tcPr>
          <w:p w:rsidR="003F7B5D" w:rsidRPr="00B25417" w:rsidRDefault="003F7B5D" w:rsidP="003F7B5D">
            <w:r>
              <w:t>Dokumendiandmed.DokPerenimi</w:t>
            </w:r>
          </w:p>
        </w:tc>
      </w:tr>
      <w:tr w:rsidR="003F7B5D" w:rsidRPr="00A1128E" w:rsidTr="003F7B5D">
        <w:tc>
          <w:tcPr>
            <w:tcW w:w="1980" w:type="dxa"/>
            <w:shd w:val="clear" w:color="auto" w:fill="auto"/>
          </w:tcPr>
          <w:p w:rsidR="003F7B5D" w:rsidRDefault="003F7B5D" w:rsidP="003F7B5D">
            <w:pPr>
              <w:pStyle w:val="Tabelilik"/>
              <w:spacing w:before="0" w:line="240" w:lineRule="auto"/>
            </w:pPr>
            <w:r>
              <w:t xml:space="preserve">Dokumendil </w:t>
            </w:r>
            <w:r w:rsidRPr="00A1128E">
              <w:rPr>
                <w:szCs w:val="24"/>
                <w:lang w:eastAsia="et-EE"/>
              </w:rPr>
              <w:t>olev isiku eesnimi</w:t>
            </w:r>
          </w:p>
        </w:tc>
        <w:tc>
          <w:tcPr>
            <w:tcW w:w="1080" w:type="dxa"/>
            <w:shd w:val="clear" w:color="auto" w:fill="auto"/>
          </w:tcPr>
          <w:p w:rsidR="003F7B5D" w:rsidRDefault="003F7B5D" w:rsidP="003F7B5D">
            <w:pPr>
              <w:pStyle w:val="Tabelilik"/>
              <w:spacing w:before="0" w:line="240" w:lineRule="auto"/>
            </w:pPr>
            <w:r>
              <w:t>IsikuDokument</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IDokEesnimi</w:t>
            </w:r>
          </w:p>
        </w:tc>
        <w:tc>
          <w:tcPr>
            <w:tcW w:w="1620" w:type="dxa"/>
            <w:shd w:val="clear" w:color="auto" w:fill="auto"/>
          </w:tcPr>
          <w:p w:rsidR="003F7B5D" w:rsidRPr="00B25417" w:rsidRDefault="003F7B5D" w:rsidP="003F7B5D">
            <w:r>
              <w:t>Dokumendiandmed.DokEesnimi</w:t>
            </w:r>
          </w:p>
        </w:tc>
      </w:tr>
      <w:tr w:rsidR="003F7B5D" w:rsidRPr="00A1128E" w:rsidTr="003F7B5D">
        <w:tc>
          <w:tcPr>
            <w:tcW w:w="1980" w:type="dxa"/>
            <w:shd w:val="clear" w:color="auto" w:fill="auto"/>
          </w:tcPr>
          <w:p w:rsidR="003F7B5D" w:rsidRDefault="003F7B5D" w:rsidP="003F7B5D">
            <w:pPr>
              <w:pStyle w:val="Tabelilik"/>
              <w:spacing w:before="0" w:line="240" w:lineRule="auto"/>
            </w:pPr>
            <w:r>
              <w:t>Isiku roll dokumendil</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t>IsikuDokument.KdIDIsikuRoll = Kodifikaator.KdID</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B25417" w:rsidRDefault="003F7B5D" w:rsidP="003F7B5D">
            <w:r>
              <w:t>Dokumendiandmed.Dok_osalus</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A1128E">
              <w:rPr>
                <w:b/>
                <w:color w:val="000000"/>
                <w:szCs w:val="24"/>
                <w:lang w:eastAsia="et-EE"/>
              </w:rPr>
              <w:t>Isiku seosed (Suhe)</w:t>
            </w:r>
          </w:p>
        </w:tc>
        <w:tc>
          <w:tcPr>
            <w:tcW w:w="1080" w:type="dxa"/>
            <w:shd w:val="clear" w:color="auto" w:fill="auto"/>
          </w:tcPr>
          <w:p w:rsidR="003F7B5D" w:rsidRPr="00A1128E" w:rsidRDefault="003F7B5D" w:rsidP="003F7B5D">
            <w:pPr>
              <w:pStyle w:val="Tabelilik"/>
              <w:spacing w:before="0" w:line="240" w:lineRule="auto"/>
              <w:rPr>
                <w:color w:val="FF0000"/>
              </w:rPr>
            </w:pPr>
          </w:p>
        </w:tc>
        <w:tc>
          <w:tcPr>
            <w:tcW w:w="3420" w:type="dxa"/>
            <w:shd w:val="clear" w:color="auto" w:fill="auto"/>
          </w:tcPr>
          <w:p w:rsidR="003F7B5D" w:rsidRPr="00A1128E" w:rsidRDefault="003F7B5D" w:rsidP="003F7B5D">
            <w:pPr>
              <w:pStyle w:val="Tabelilik"/>
              <w:spacing w:before="0" w:line="240" w:lineRule="auto"/>
              <w:rPr>
                <w:color w:val="000000"/>
              </w:rPr>
            </w:pPr>
            <w:r w:rsidRPr="00CA5AC4">
              <w:t xml:space="preserve">If </w:t>
            </w:r>
            <w:r>
              <w:t>Isik.IsID=</w:t>
            </w:r>
            <w:r w:rsidRPr="00CA5AC4">
              <w:t xml:space="preserve"> </w:t>
            </w:r>
            <w:r>
              <w:t>Suhe.IsIDIsik then A=Suhe.IsIDTeine</w:t>
            </w:r>
            <w:r w:rsidRPr="00CA5AC4">
              <w:t xml:space="preserve">Isik </w:t>
            </w:r>
            <w:r>
              <w:t xml:space="preserve">AND </w:t>
            </w:r>
            <w:r>
              <w:lastRenderedPageBreak/>
              <w:t xml:space="preserve">Suhe.KdIDTeineRoll = </w:t>
            </w:r>
            <w:r w:rsidRPr="004D00C9">
              <w:t>Kodifikaat</w:t>
            </w:r>
            <w:r>
              <w:t xml:space="preserve">or.KdID </w:t>
            </w:r>
            <w:r w:rsidRPr="00CA5AC4">
              <w:t>Else Isik.IsID</w:t>
            </w:r>
            <w:r>
              <w:t>=</w:t>
            </w:r>
            <w:r w:rsidRPr="00CA5AC4">
              <w:t xml:space="preserve"> </w:t>
            </w:r>
            <w:r>
              <w:t>Suhe.IsIDTeineIsik</w:t>
            </w:r>
            <w:r w:rsidRPr="00CA5AC4">
              <w:t xml:space="preserve"> then A=Suhe.IsID</w:t>
            </w:r>
            <w:r>
              <w:t xml:space="preserve"> AND </w:t>
            </w:r>
            <w:r w:rsidRPr="004D00C9">
              <w:t>Suhe.KdIDIsikuRoll</w:t>
            </w:r>
            <w:r>
              <w:t xml:space="preserve"> = </w:t>
            </w:r>
            <w:r w:rsidRPr="004D00C9">
              <w:t>Kodifikaator.KdID</w:t>
            </w:r>
            <w:r>
              <w:t xml:space="preserve"> WHERE </w:t>
            </w:r>
            <w:r w:rsidRPr="004D00C9">
              <w:t>Kodifikaator</w:t>
            </w:r>
            <w:r>
              <w:t>.</w:t>
            </w:r>
            <w:r w:rsidRPr="004D00C9">
              <w:t xml:space="preserve"> KdLyhikeNimi</w:t>
            </w:r>
            <w:r>
              <w:t xml:space="preserve"> = „ema“ OR </w:t>
            </w:r>
            <w:r w:rsidRPr="004D00C9">
              <w:t>Kodifikaator</w:t>
            </w:r>
            <w:r>
              <w:t>.</w:t>
            </w:r>
            <w:r w:rsidRPr="004D00C9">
              <w:t xml:space="preserve"> KdLyhikeNimi</w:t>
            </w:r>
            <w:r>
              <w:t xml:space="preserve"> = „isa“</w:t>
            </w:r>
          </w:p>
        </w:tc>
        <w:tc>
          <w:tcPr>
            <w:tcW w:w="1800" w:type="dxa"/>
            <w:shd w:val="clear" w:color="auto" w:fill="auto"/>
          </w:tcPr>
          <w:p w:rsidR="003F7B5D" w:rsidRPr="00A1128E" w:rsidRDefault="003F7B5D" w:rsidP="003F7B5D">
            <w:pPr>
              <w:pStyle w:val="Tabelilik"/>
              <w:spacing w:before="0" w:line="240" w:lineRule="auto"/>
              <w:rPr>
                <w:color w:val="FF0000"/>
              </w:rPr>
            </w:pPr>
          </w:p>
        </w:tc>
        <w:tc>
          <w:tcPr>
            <w:tcW w:w="1620" w:type="dxa"/>
            <w:shd w:val="clear" w:color="auto" w:fill="auto"/>
          </w:tcPr>
          <w:p w:rsidR="003F7B5D" w:rsidRPr="00B25417" w:rsidRDefault="003F7B5D" w:rsidP="003F7B5D">
            <w:r>
              <w:t>Suhe</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A1128E">
              <w:rPr>
                <w:color w:val="000000"/>
              </w:rPr>
              <w:lastRenderedPageBreak/>
              <w:t>Seose liik</w:t>
            </w:r>
          </w:p>
        </w:tc>
        <w:tc>
          <w:tcPr>
            <w:tcW w:w="1080" w:type="dxa"/>
            <w:shd w:val="clear" w:color="auto" w:fill="auto"/>
          </w:tcPr>
          <w:p w:rsidR="003F7B5D" w:rsidRPr="00A1128E" w:rsidRDefault="003F7B5D" w:rsidP="003F7B5D">
            <w:pPr>
              <w:pStyle w:val="Tabelilik"/>
              <w:spacing w:before="0" w:line="240" w:lineRule="auto"/>
              <w:rPr>
                <w:color w:val="000000"/>
              </w:rPr>
            </w:pPr>
            <w:r w:rsidRPr="00A1128E">
              <w:rPr>
                <w:color w:val="000000"/>
              </w:rPr>
              <w:t>Kodifikaator</w:t>
            </w:r>
          </w:p>
        </w:tc>
        <w:tc>
          <w:tcPr>
            <w:tcW w:w="3420" w:type="dxa"/>
            <w:shd w:val="clear" w:color="auto" w:fill="auto"/>
          </w:tcPr>
          <w:p w:rsidR="003F7B5D" w:rsidRPr="00A1128E" w:rsidRDefault="003F7B5D" w:rsidP="003F7B5D">
            <w:pPr>
              <w:pStyle w:val="Tabelilik"/>
              <w:spacing w:before="0" w:line="240" w:lineRule="auto"/>
              <w:rPr>
                <w:color w:val="000000"/>
              </w:rPr>
            </w:pPr>
            <w:r w:rsidRPr="00A1128E">
              <w:rPr>
                <w:color w:val="000000"/>
              </w:rPr>
              <w:t xml:space="preserve">If </w:t>
            </w:r>
            <w:r>
              <w:t>A=Suhe.IsIDTeine</w:t>
            </w:r>
            <w:r w:rsidRPr="00CA5AC4">
              <w:t>Isik</w:t>
            </w:r>
            <w:r>
              <w:t xml:space="preserve"> then</w:t>
            </w:r>
            <w:r w:rsidRPr="00A1128E">
              <w:rPr>
                <w:color w:val="000000"/>
              </w:rPr>
              <w:t xml:space="preserve"> Kodifikaator.KdID = Suhe.KdIDTeineRoll Else </w:t>
            </w:r>
            <w:r w:rsidRPr="00CA5AC4">
              <w:t>A=Suhe.IsID</w:t>
            </w:r>
            <w:r>
              <w:t xml:space="preserve"> then</w:t>
            </w:r>
          </w:p>
          <w:p w:rsidR="003F7B5D" w:rsidRPr="00A1128E" w:rsidRDefault="003F7B5D" w:rsidP="003F7B5D">
            <w:pPr>
              <w:pStyle w:val="Tabelilik"/>
              <w:spacing w:before="0" w:line="240" w:lineRule="auto"/>
              <w:rPr>
                <w:color w:val="000000"/>
              </w:rPr>
            </w:pPr>
            <w:r w:rsidRPr="00A1128E">
              <w:rPr>
                <w:color w:val="000000"/>
              </w:rPr>
              <w:t>Kodifikaator.KdID = Suhe.KdIDIsikuRoll</w:t>
            </w:r>
          </w:p>
        </w:tc>
        <w:tc>
          <w:tcPr>
            <w:tcW w:w="1800" w:type="dxa"/>
            <w:shd w:val="clear" w:color="auto" w:fill="auto"/>
          </w:tcPr>
          <w:p w:rsidR="003F7B5D" w:rsidRPr="00A1128E" w:rsidRDefault="003F7B5D" w:rsidP="003F7B5D">
            <w:pPr>
              <w:pStyle w:val="Tabelilik"/>
              <w:spacing w:before="0" w:line="240" w:lineRule="auto"/>
              <w:rPr>
                <w:color w:val="000000"/>
              </w:rPr>
            </w:pPr>
            <w:r w:rsidRPr="00A1128E">
              <w:rPr>
                <w:color w:val="000000"/>
              </w:rPr>
              <w:t>KdLyhikeNimi</w:t>
            </w:r>
          </w:p>
          <w:p w:rsidR="003F7B5D" w:rsidRPr="00A1128E" w:rsidRDefault="003F7B5D" w:rsidP="003F7B5D">
            <w:pPr>
              <w:pStyle w:val="Tabelilik"/>
              <w:spacing w:before="0" w:line="240" w:lineRule="auto"/>
              <w:rPr>
                <w:color w:val="000000"/>
              </w:rPr>
            </w:pPr>
          </w:p>
          <w:p w:rsidR="003F7B5D" w:rsidRPr="00A1128E" w:rsidRDefault="003F7B5D" w:rsidP="003F7B5D">
            <w:pPr>
              <w:pStyle w:val="Tabelilik"/>
              <w:spacing w:before="0" w:line="240" w:lineRule="auto"/>
              <w:rPr>
                <w:color w:val="000000"/>
              </w:rPr>
            </w:pPr>
          </w:p>
        </w:tc>
        <w:tc>
          <w:tcPr>
            <w:tcW w:w="1620" w:type="dxa"/>
            <w:shd w:val="clear" w:color="auto" w:fill="auto"/>
          </w:tcPr>
          <w:p w:rsidR="003F7B5D" w:rsidRPr="00B25417" w:rsidRDefault="003F7B5D" w:rsidP="003F7B5D">
            <w:r>
              <w:t>Suhe.Suhetyyp</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A1128E">
              <w:rPr>
                <w:color w:val="000000"/>
              </w:rPr>
              <w:t>Seoses</w:t>
            </w:r>
            <w:r w:rsidRPr="00A1128E">
              <w:rPr>
                <w:color w:val="000000"/>
                <w:szCs w:val="24"/>
                <w:lang w:eastAsia="et-EE"/>
              </w:rPr>
              <w:t xml:space="preserve"> oleva teise isiku isikukood</w:t>
            </w:r>
          </w:p>
        </w:tc>
        <w:tc>
          <w:tcPr>
            <w:tcW w:w="108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w:t>
            </w:r>
          </w:p>
        </w:tc>
        <w:tc>
          <w:tcPr>
            <w:tcW w:w="342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IsID = A</w:t>
            </w:r>
          </w:p>
        </w:tc>
        <w:tc>
          <w:tcPr>
            <w:tcW w:w="1800" w:type="dxa"/>
            <w:shd w:val="clear" w:color="auto" w:fill="auto"/>
          </w:tcPr>
          <w:p w:rsidR="003F7B5D" w:rsidRPr="00A1128E" w:rsidRDefault="003F7B5D" w:rsidP="003F7B5D">
            <w:pPr>
              <w:pStyle w:val="Tabelilik"/>
              <w:spacing w:before="0" w:line="240" w:lineRule="auto"/>
              <w:rPr>
                <w:color w:val="000000"/>
              </w:rPr>
            </w:pPr>
            <w:r w:rsidRPr="00A1128E">
              <w:rPr>
                <w:color w:val="000000"/>
              </w:rPr>
              <w:t>IsIsikukood</w:t>
            </w:r>
          </w:p>
        </w:tc>
        <w:tc>
          <w:tcPr>
            <w:tcW w:w="1620" w:type="dxa"/>
            <w:shd w:val="clear" w:color="auto" w:fill="auto"/>
          </w:tcPr>
          <w:p w:rsidR="003F7B5D" w:rsidRPr="00B25417" w:rsidRDefault="003F7B5D" w:rsidP="003F7B5D">
            <w:r>
              <w:t>Suhe.Isikukood</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A1128E">
              <w:rPr>
                <w:color w:val="000000"/>
              </w:rPr>
              <w:t xml:space="preserve">Seoses </w:t>
            </w:r>
            <w:r w:rsidRPr="00A1128E">
              <w:rPr>
                <w:color w:val="000000"/>
                <w:szCs w:val="24"/>
                <w:lang w:eastAsia="et-EE"/>
              </w:rPr>
              <w:t>oleva teise isiku perenimi</w:t>
            </w:r>
          </w:p>
        </w:tc>
        <w:tc>
          <w:tcPr>
            <w:tcW w:w="108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w:t>
            </w:r>
          </w:p>
        </w:tc>
        <w:tc>
          <w:tcPr>
            <w:tcW w:w="342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IsID = A</w:t>
            </w:r>
          </w:p>
        </w:tc>
        <w:tc>
          <w:tcPr>
            <w:tcW w:w="1800" w:type="dxa"/>
            <w:shd w:val="clear" w:color="auto" w:fill="auto"/>
          </w:tcPr>
          <w:p w:rsidR="003F7B5D" w:rsidRPr="00A1128E" w:rsidRDefault="003F7B5D" w:rsidP="003F7B5D">
            <w:pPr>
              <w:pStyle w:val="Tabelilik"/>
              <w:spacing w:before="0" w:line="240" w:lineRule="auto"/>
              <w:rPr>
                <w:color w:val="000000"/>
              </w:rPr>
            </w:pPr>
            <w:r w:rsidRPr="00A1128E">
              <w:rPr>
                <w:color w:val="000000"/>
              </w:rPr>
              <w:t>IsPerenimi</w:t>
            </w:r>
          </w:p>
        </w:tc>
        <w:tc>
          <w:tcPr>
            <w:tcW w:w="1620" w:type="dxa"/>
            <w:shd w:val="clear" w:color="auto" w:fill="auto"/>
          </w:tcPr>
          <w:p w:rsidR="003F7B5D" w:rsidRPr="00B25417" w:rsidRDefault="003F7B5D" w:rsidP="003F7B5D">
            <w:r>
              <w:t>Suhe.Perenimi</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A1128E">
              <w:rPr>
                <w:color w:val="000000"/>
              </w:rPr>
              <w:t>Seoses oleva</w:t>
            </w:r>
            <w:r w:rsidRPr="00A1128E">
              <w:rPr>
                <w:color w:val="000000"/>
                <w:szCs w:val="24"/>
                <w:lang w:eastAsia="et-EE"/>
              </w:rPr>
              <w:t xml:space="preserve"> teise isiku eesnimi</w:t>
            </w:r>
          </w:p>
        </w:tc>
        <w:tc>
          <w:tcPr>
            <w:tcW w:w="108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w:t>
            </w:r>
          </w:p>
        </w:tc>
        <w:tc>
          <w:tcPr>
            <w:tcW w:w="342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IsID = A</w:t>
            </w:r>
          </w:p>
        </w:tc>
        <w:tc>
          <w:tcPr>
            <w:tcW w:w="1800" w:type="dxa"/>
            <w:shd w:val="clear" w:color="auto" w:fill="auto"/>
          </w:tcPr>
          <w:p w:rsidR="003F7B5D" w:rsidRPr="00A1128E" w:rsidRDefault="003F7B5D" w:rsidP="003F7B5D">
            <w:pPr>
              <w:pStyle w:val="Tabelilik"/>
              <w:spacing w:before="0" w:line="240" w:lineRule="auto"/>
              <w:rPr>
                <w:color w:val="000000"/>
              </w:rPr>
            </w:pPr>
            <w:r w:rsidRPr="00A1128E">
              <w:rPr>
                <w:color w:val="000000"/>
              </w:rPr>
              <w:t>IsEesnimi</w:t>
            </w:r>
          </w:p>
        </w:tc>
        <w:tc>
          <w:tcPr>
            <w:tcW w:w="1620" w:type="dxa"/>
            <w:shd w:val="clear" w:color="auto" w:fill="auto"/>
          </w:tcPr>
          <w:p w:rsidR="003F7B5D" w:rsidRPr="00B25417" w:rsidRDefault="003F7B5D" w:rsidP="003F7B5D">
            <w:r>
              <w:t>Suhe.Eesnimi</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000000"/>
              </w:rPr>
            </w:pPr>
            <w:r w:rsidRPr="00A1128E">
              <w:rPr>
                <w:color w:val="000000"/>
              </w:rPr>
              <w:t>Seoses</w:t>
            </w:r>
            <w:r w:rsidRPr="00A1128E">
              <w:rPr>
                <w:color w:val="000000"/>
                <w:szCs w:val="24"/>
                <w:lang w:eastAsia="et-EE"/>
              </w:rPr>
              <w:t xml:space="preserve"> oleva teise isiku olek / kirje staatus</w:t>
            </w:r>
          </w:p>
        </w:tc>
        <w:tc>
          <w:tcPr>
            <w:tcW w:w="1080" w:type="dxa"/>
            <w:shd w:val="clear" w:color="auto" w:fill="auto"/>
          </w:tcPr>
          <w:p w:rsidR="003F7B5D" w:rsidRPr="00A1128E" w:rsidRDefault="003F7B5D" w:rsidP="003F7B5D">
            <w:pPr>
              <w:pStyle w:val="Tabelilik"/>
              <w:spacing w:before="0" w:line="240" w:lineRule="auto"/>
              <w:rPr>
                <w:color w:val="000000"/>
              </w:rPr>
            </w:pPr>
            <w:r w:rsidRPr="00A1128E">
              <w:rPr>
                <w:color w:val="000000"/>
              </w:rPr>
              <w:t>Kodifikaator</w:t>
            </w:r>
          </w:p>
        </w:tc>
        <w:tc>
          <w:tcPr>
            <w:tcW w:w="3420" w:type="dxa"/>
            <w:shd w:val="clear" w:color="auto" w:fill="auto"/>
          </w:tcPr>
          <w:p w:rsidR="003F7B5D" w:rsidRPr="00A1128E" w:rsidRDefault="003F7B5D" w:rsidP="003F7B5D">
            <w:pPr>
              <w:pStyle w:val="Tabelilik"/>
              <w:spacing w:before="0" w:line="240" w:lineRule="auto"/>
              <w:rPr>
                <w:color w:val="000000"/>
              </w:rPr>
            </w:pPr>
            <w:r w:rsidRPr="00A1128E">
              <w:rPr>
                <w:color w:val="000000"/>
              </w:rPr>
              <w:t>Isik.IsID = A AND</w:t>
            </w:r>
          </w:p>
          <w:p w:rsidR="003F7B5D" w:rsidRPr="00A1128E" w:rsidRDefault="003F7B5D" w:rsidP="003F7B5D">
            <w:pPr>
              <w:pStyle w:val="Tabelilik"/>
              <w:spacing w:before="0" w:line="240" w:lineRule="auto"/>
              <w:rPr>
                <w:color w:val="000000"/>
              </w:rPr>
            </w:pPr>
            <w:r w:rsidRPr="00A1128E">
              <w:rPr>
                <w:color w:val="000000"/>
              </w:rPr>
              <w:t xml:space="preserve">Kodifikaator.KdID  = Isik.KdIDIsikuStaatus / </w:t>
            </w:r>
          </w:p>
          <w:p w:rsidR="003F7B5D" w:rsidRPr="00A1128E" w:rsidRDefault="003F7B5D" w:rsidP="003F7B5D">
            <w:pPr>
              <w:pStyle w:val="Tabelilik"/>
              <w:spacing w:before="0" w:line="240" w:lineRule="auto"/>
              <w:rPr>
                <w:color w:val="000000"/>
              </w:rPr>
            </w:pPr>
            <w:r w:rsidRPr="00A1128E">
              <w:rPr>
                <w:color w:val="000000"/>
              </w:rPr>
              <w:t>Kodifikaator.KdID = Isik.KdIDKirjeStaatus</w:t>
            </w:r>
          </w:p>
        </w:tc>
        <w:tc>
          <w:tcPr>
            <w:tcW w:w="1800" w:type="dxa"/>
            <w:shd w:val="clear" w:color="auto" w:fill="auto"/>
          </w:tcPr>
          <w:p w:rsidR="003F7B5D" w:rsidRPr="00A1128E" w:rsidRDefault="003F7B5D" w:rsidP="003F7B5D">
            <w:pPr>
              <w:pStyle w:val="Tabelilik"/>
              <w:spacing w:before="0" w:line="240" w:lineRule="auto"/>
              <w:rPr>
                <w:color w:val="000000"/>
              </w:rPr>
            </w:pPr>
            <w:r w:rsidRPr="00A1128E">
              <w:rPr>
                <w:color w:val="000000"/>
              </w:rPr>
              <w:t>KdLyhikeNimi</w:t>
            </w:r>
          </w:p>
          <w:p w:rsidR="003F7B5D" w:rsidRPr="00A1128E" w:rsidRDefault="003F7B5D" w:rsidP="003F7B5D">
            <w:pPr>
              <w:pStyle w:val="Tabelilik"/>
              <w:spacing w:before="0" w:line="240" w:lineRule="auto"/>
              <w:rPr>
                <w:color w:val="000000"/>
              </w:rPr>
            </w:pPr>
            <w:r w:rsidRPr="00A1128E">
              <w:rPr>
                <w:color w:val="000000"/>
              </w:rPr>
              <w:t>/ KdLyhikeNimi</w:t>
            </w:r>
          </w:p>
          <w:p w:rsidR="003F7B5D" w:rsidRPr="00A1128E" w:rsidRDefault="003F7B5D" w:rsidP="003F7B5D">
            <w:pPr>
              <w:pStyle w:val="Tabelilik"/>
              <w:spacing w:before="0" w:line="240" w:lineRule="auto"/>
              <w:rPr>
                <w:color w:val="000000"/>
              </w:rPr>
            </w:pPr>
          </w:p>
        </w:tc>
        <w:tc>
          <w:tcPr>
            <w:tcW w:w="1620" w:type="dxa"/>
            <w:shd w:val="clear" w:color="auto" w:fill="auto"/>
          </w:tcPr>
          <w:p w:rsidR="003F7B5D" w:rsidRPr="00B25417" w:rsidRDefault="003F7B5D" w:rsidP="003F7B5D">
            <w:r>
              <w:t>Suhe.IsikuStaatus</w:t>
            </w:r>
          </w:p>
        </w:tc>
      </w:tr>
      <w:tr w:rsidR="003F7B5D" w:rsidRPr="00A1128E" w:rsidTr="003F7B5D">
        <w:tc>
          <w:tcPr>
            <w:tcW w:w="1980" w:type="dxa"/>
            <w:shd w:val="clear" w:color="auto" w:fill="auto"/>
          </w:tcPr>
          <w:p w:rsidR="003F7B5D" w:rsidRPr="00A1128E" w:rsidRDefault="003F7B5D" w:rsidP="003F7B5D">
            <w:pPr>
              <w:pStyle w:val="Tabelilik"/>
              <w:spacing w:before="0" w:line="240" w:lineRule="auto"/>
              <w:rPr>
                <w:color w:val="FF0000"/>
              </w:rPr>
            </w:pPr>
            <w:r w:rsidRPr="00A1128E">
              <w:rPr>
                <w:color w:val="000000"/>
              </w:rPr>
              <w:t>Seose oleva teise isiku teovõime</w:t>
            </w:r>
            <w:r w:rsidRPr="00A1128E">
              <w:rPr>
                <w:color w:val="FF0000"/>
              </w:rPr>
              <w:t xml:space="preserve"> </w:t>
            </w:r>
          </w:p>
        </w:tc>
        <w:tc>
          <w:tcPr>
            <w:tcW w:w="1080" w:type="dxa"/>
            <w:shd w:val="clear" w:color="auto" w:fill="auto"/>
          </w:tcPr>
          <w:p w:rsidR="003F7B5D" w:rsidRDefault="003F7B5D" w:rsidP="003F7B5D">
            <w:pPr>
              <w:pStyle w:val="Tabelilik"/>
              <w:spacing w:before="0" w:line="240" w:lineRule="auto"/>
            </w:pPr>
            <w:r>
              <w:t>Kodifikaator</w:t>
            </w:r>
          </w:p>
        </w:tc>
        <w:tc>
          <w:tcPr>
            <w:tcW w:w="3420" w:type="dxa"/>
            <w:shd w:val="clear" w:color="auto" w:fill="auto"/>
          </w:tcPr>
          <w:p w:rsidR="003F7B5D" w:rsidRDefault="003F7B5D" w:rsidP="003F7B5D">
            <w:pPr>
              <w:pStyle w:val="Tabelilik"/>
              <w:spacing w:before="0" w:line="240" w:lineRule="auto"/>
            </w:pPr>
            <w:r w:rsidRPr="00A1128E">
              <w:rPr>
                <w:color w:val="000000"/>
              </w:rPr>
              <w:t xml:space="preserve">Isik.IsID = A AND </w:t>
            </w:r>
            <w:r>
              <w:t>Isik.IsID = Teovoime.IsID AND Teovoime.KdIDTeovoimeLiik = Kodifikaator.KdID WHERE Teovoime.KdIDStaatus = Kodifikaator.KdID AND Kodifikaator. KdLyhikeNimi = „kehtiv“</w:t>
            </w:r>
          </w:p>
          <w:p w:rsidR="003F7B5D" w:rsidRDefault="003F7B5D" w:rsidP="003F7B5D">
            <w:pPr>
              <w:pStyle w:val="Tabelilik"/>
              <w:spacing w:before="0" w:line="240" w:lineRule="auto"/>
            </w:pPr>
            <w:r>
              <w:t>Väljastada hiliseim teovõime</w:t>
            </w:r>
          </w:p>
        </w:tc>
        <w:tc>
          <w:tcPr>
            <w:tcW w:w="1800" w:type="dxa"/>
            <w:shd w:val="clear" w:color="auto" w:fill="auto"/>
          </w:tcPr>
          <w:p w:rsidR="003F7B5D" w:rsidRDefault="003F7B5D" w:rsidP="003F7B5D">
            <w:pPr>
              <w:pStyle w:val="Tabelilik"/>
              <w:spacing w:before="0" w:line="240" w:lineRule="auto"/>
            </w:pPr>
            <w:r>
              <w:t>KdLyhikeNimi</w:t>
            </w:r>
          </w:p>
        </w:tc>
        <w:tc>
          <w:tcPr>
            <w:tcW w:w="1620" w:type="dxa"/>
            <w:shd w:val="clear" w:color="auto" w:fill="auto"/>
          </w:tcPr>
          <w:p w:rsidR="003F7B5D" w:rsidRPr="00B25417" w:rsidRDefault="003F7B5D" w:rsidP="003F7B5D">
            <w:r>
              <w:t>Suhe.IsikuTeovoime</w:t>
            </w:r>
          </w:p>
        </w:tc>
      </w:tr>
      <w:tr w:rsidR="003F7B5D" w:rsidRPr="00A1128E" w:rsidTr="003F7B5D">
        <w:tc>
          <w:tcPr>
            <w:tcW w:w="1980" w:type="dxa"/>
            <w:shd w:val="clear" w:color="auto" w:fill="auto"/>
          </w:tcPr>
          <w:p w:rsidR="003F7B5D" w:rsidRDefault="003F7B5D" w:rsidP="003F7B5D">
            <w:pPr>
              <w:pStyle w:val="Tabelilik"/>
              <w:spacing w:before="0" w:line="240" w:lineRule="auto"/>
            </w:pPr>
            <w:r>
              <w:t>Seose</w:t>
            </w:r>
            <w:r w:rsidRPr="00A1128E">
              <w:rPr>
                <w:szCs w:val="24"/>
                <w:lang w:eastAsia="et-EE"/>
              </w:rPr>
              <w:t xml:space="preserve"> alguse kuupäev</w:t>
            </w:r>
          </w:p>
        </w:tc>
        <w:tc>
          <w:tcPr>
            <w:tcW w:w="1080" w:type="dxa"/>
            <w:shd w:val="clear" w:color="auto" w:fill="auto"/>
          </w:tcPr>
          <w:p w:rsidR="003F7B5D" w:rsidRDefault="003F7B5D" w:rsidP="003F7B5D">
            <w:pPr>
              <w:pStyle w:val="Tabelilik"/>
              <w:spacing w:before="0" w:line="240" w:lineRule="auto"/>
            </w:pPr>
            <w:r>
              <w:t>Suhe</w:t>
            </w:r>
          </w:p>
        </w:tc>
        <w:tc>
          <w:tcPr>
            <w:tcW w:w="3420" w:type="dxa"/>
            <w:shd w:val="clear" w:color="auto" w:fill="auto"/>
          </w:tcPr>
          <w:p w:rsidR="003F7B5D" w:rsidRDefault="003F7B5D" w:rsidP="003F7B5D">
            <w:pPr>
              <w:pStyle w:val="Tabelilik"/>
              <w:spacing w:before="0" w:line="240" w:lineRule="auto"/>
            </w:pPr>
          </w:p>
        </w:tc>
        <w:tc>
          <w:tcPr>
            <w:tcW w:w="1800" w:type="dxa"/>
            <w:shd w:val="clear" w:color="auto" w:fill="auto"/>
          </w:tcPr>
          <w:p w:rsidR="003F7B5D" w:rsidRDefault="003F7B5D" w:rsidP="003F7B5D">
            <w:pPr>
              <w:pStyle w:val="Tabelilik"/>
              <w:spacing w:before="0" w:line="240" w:lineRule="auto"/>
            </w:pPr>
            <w:r>
              <w:t>ShAlguseKpv</w:t>
            </w:r>
          </w:p>
        </w:tc>
        <w:tc>
          <w:tcPr>
            <w:tcW w:w="1620" w:type="dxa"/>
            <w:shd w:val="clear" w:color="auto" w:fill="auto"/>
          </w:tcPr>
          <w:p w:rsidR="003F7B5D" w:rsidRPr="00B25417" w:rsidRDefault="003F7B5D" w:rsidP="003F7B5D">
            <w:r>
              <w:t>Suhe.Alguskp</w:t>
            </w:r>
          </w:p>
        </w:tc>
      </w:tr>
    </w:tbl>
    <w:p w:rsidR="003F7B5D" w:rsidRDefault="003F7B5D" w:rsidP="003F7B5D">
      <w:pPr>
        <w:rPr>
          <w:b/>
        </w:rPr>
      </w:pPr>
    </w:p>
    <w:p w:rsidR="003F7B5D" w:rsidRDefault="003F7B5D" w:rsidP="003F7B5D">
      <w:pPr>
        <w:rPr>
          <w:b/>
        </w:rPr>
      </w:pPr>
      <w:r>
        <w:rPr>
          <w:b/>
        </w:rPr>
        <w:t xml:space="preserve">         Näide 1 </w:t>
      </w:r>
    </w:p>
    <w:p w:rsidR="003F7B5D" w:rsidRDefault="003F7B5D" w:rsidP="003F7B5D">
      <w:pPr>
        <w:rPr>
          <w:b/>
        </w:rPr>
      </w:pPr>
      <w:r>
        <w:rPr>
          <w:b/>
          <w:noProof/>
          <w:lang w:eastAsia="et-EE"/>
        </w:rPr>
        <w:lastRenderedPageBreak/>
        <w:drawing>
          <wp:inline distT="0" distB="0" distL="0" distR="0">
            <wp:extent cx="5847715" cy="34239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715" cy="3423920"/>
                    </a:xfrm>
                    <a:prstGeom prst="rect">
                      <a:avLst/>
                    </a:prstGeom>
                    <a:noFill/>
                    <a:ln>
                      <a:noFill/>
                    </a:ln>
                  </pic:spPr>
                </pic:pic>
              </a:graphicData>
            </a:graphic>
          </wp:inline>
        </w:drawing>
      </w:r>
    </w:p>
    <w:p w:rsidR="003F7B5D" w:rsidRDefault="003F7B5D" w:rsidP="003F7B5D">
      <w:pPr>
        <w:rPr>
          <w:b/>
        </w:rPr>
      </w:pPr>
    </w:p>
    <w:p w:rsidR="003F7B5D" w:rsidRDefault="003F7B5D" w:rsidP="003F7B5D">
      <w:pPr>
        <w:rPr>
          <w:b/>
        </w:rPr>
      </w:pPr>
      <w:r>
        <w:rPr>
          <w:b/>
        </w:rPr>
        <w:t>Näide 2</w:t>
      </w:r>
    </w:p>
    <w:p w:rsidR="003F7B5D" w:rsidRDefault="003F7B5D" w:rsidP="003F7B5D">
      <w:r>
        <w:rPr>
          <w:b/>
          <w:noProof/>
          <w:lang w:eastAsia="et-EE"/>
        </w:rPr>
        <w:drawing>
          <wp:inline distT="0" distB="0" distL="0" distR="0">
            <wp:extent cx="5847715" cy="17329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715" cy="1732915"/>
                    </a:xfrm>
                    <a:prstGeom prst="rect">
                      <a:avLst/>
                    </a:prstGeom>
                    <a:noFill/>
                    <a:ln>
                      <a:noFill/>
                    </a:ln>
                  </pic:spPr>
                </pic:pic>
              </a:graphicData>
            </a:graphic>
          </wp:inline>
        </w:drawing>
      </w:r>
    </w:p>
    <w:p w:rsidR="003F7B5D" w:rsidRDefault="003F7B5D" w:rsidP="003F7B5D"/>
    <w:p w:rsidR="00E11318" w:rsidRDefault="00E11318" w:rsidP="0055246A">
      <w:pPr>
        <w:pStyle w:val="Heading1"/>
      </w:pPr>
      <w:bookmarkStart w:id="9" w:name="_Toc367688850"/>
      <w:r>
        <w:t>RR443- ISIKU KÕIK ELUKOHAD ISIKUKOODI ALGUSE JA NIME JÄRGI ÜHESELT MÄÄRATUD</w:t>
      </w:r>
      <w:bookmarkEnd w:id="9"/>
    </w:p>
    <w:p w:rsidR="00E11318" w:rsidRDefault="00E11318" w:rsidP="00E11318"/>
    <w:p w:rsidR="00643BA6" w:rsidRDefault="00643BA6" w:rsidP="00E11318">
      <w:r>
        <w:t xml:space="preserve">Teenuse kirjeldus: Teenus tagastab vastavalt sisendile leitud isiku põhiandmed ja elukohad. Teenus tagastab ainult ühe isiku, seega olukorras, kus sisendile vastab mitu isikut, tagastatakse sellekohane veateade. </w:t>
      </w:r>
    </w:p>
    <w:p w:rsidR="00E11318" w:rsidRDefault="00E11318" w:rsidP="00E11318">
      <w:r>
        <w:t>Sisend:</w:t>
      </w:r>
    </w:p>
    <w:p w:rsidR="00E11318" w:rsidRDefault="00E11318" w:rsidP="004D4085">
      <w:pPr>
        <w:pStyle w:val="ListParagraph"/>
        <w:numPr>
          <w:ilvl w:val="0"/>
          <w:numId w:val="14"/>
        </w:numPr>
        <w:spacing w:before="0" w:after="200" w:line="276" w:lineRule="auto"/>
      </w:pPr>
      <w:r>
        <w:t xml:space="preserve">    isikukood (või selle algus, vähemalt 3 kohta) </w:t>
      </w:r>
    </w:p>
    <w:p w:rsidR="00E11318" w:rsidRDefault="00E11318" w:rsidP="004D4085">
      <w:pPr>
        <w:pStyle w:val="ListParagraph"/>
        <w:numPr>
          <w:ilvl w:val="0"/>
          <w:numId w:val="14"/>
        </w:numPr>
        <w:spacing w:before="0" w:after="200" w:line="276" w:lineRule="auto"/>
      </w:pPr>
      <w:r>
        <w:t xml:space="preserve">    perenimi (või selle algus, vähemalt 3 sümbolit)</w:t>
      </w:r>
    </w:p>
    <w:p w:rsidR="00E11318" w:rsidRPr="00D26CD5" w:rsidRDefault="00E11318" w:rsidP="004D4085">
      <w:pPr>
        <w:pStyle w:val="ListParagraph"/>
        <w:numPr>
          <w:ilvl w:val="0"/>
          <w:numId w:val="14"/>
        </w:numPr>
        <w:spacing w:before="0" w:after="200" w:line="276" w:lineRule="auto"/>
      </w:pPr>
      <w:r w:rsidRPr="00D26CD5">
        <w:lastRenderedPageBreak/>
        <w:t xml:space="preserve">    eesnimi (või selle algus) </w:t>
      </w:r>
    </w:p>
    <w:p w:rsidR="00E11318" w:rsidRPr="00D26CD5" w:rsidRDefault="00E11318" w:rsidP="00E11318">
      <w:pPr>
        <w:pStyle w:val="ListParagraph"/>
      </w:pPr>
      <w:r w:rsidRPr="00D26CD5">
        <w:t>Kui isikukood ei ole 11 kohta, siis peab olema perenimi või/ja eesnimi olema vähemalt 3 kohta. Isikukood ei või olla tühi.</w:t>
      </w:r>
    </w:p>
    <w:p w:rsidR="00E11318" w:rsidRDefault="00E11318" w:rsidP="00E11318">
      <w:r>
        <w:t>Väljund:</w:t>
      </w:r>
    </w:p>
    <w:p w:rsidR="00E11318" w:rsidRDefault="00E11318" w:rsidP="004D4085">
      <w:pPr>
        <w:pStyle w:val="ListParagraph"/>
        <w:numPr>
          <w:ilvl w:val="0"/>
          <w:numId w:val="14"/>
        </w:numPr>
        <w:spacing w:before="0" w:after="200" w:line="276" w:lineRule="auto"/>
      </w:pPr>
      <w:r>
        <w:t>Isiku andmed</w:t>
      </w:r>
    </w:p>
    <w:p w:rsidR="00E11318" w:rsidRDefault="00E11318" w:rsidP="004D4085">
      <w:pPr>
        <w:pStyle w:val="ListParagraph"/>
        <w:numPr>
          <w:ilvl w:val="1"/>
          <w:numId w:val="14"/>
        </w:numPr>
        <w:spacing w:before="0" w:after="200" w:line="276" w:lineRule="auto"/>
      </w:pPr>
      <w:r>
        <w:t>Eesnimi</w:t>
      </w:r>
    </w:p>
    <w:p w:rsidR="00E11318" w:rsidRDefault="00E11318" w:rsidP="004D4085">
      <w:pPr>
        <w:pStyle w:val="ListParagraph"/>
        <w:numPr>
          <w:ilvl w:val="1"/>
          <w:numId w:val="14"/>
        </w:numPr>
        <w:spacing w:before="0" w:after="200" w:line="276" w:lineRule="auto"/>
      </w:pPr>
      <w:r>
        <w:t>Perenimi</w:t>
      </w:r>
    </w:p>
    <w:p w:rsidR="00E11318" w:rsidRDefault="00E11318" w:rsidP="004D4085">
      <w:pPr>
        <w:pStyle w:val="ListParagraph"/>
        <w:numPr>
          <w:ilvl w:val="1"/>
          <w:numId w:val="14"/>
        </w:numPr>
        <w:spacing w:before="0" w:after="200" w:line="276" w:lineRule="auto"/>
      </w:pPr>
      <w:r>
        <w:t>Isikukood</w:t>
      </w:r>
    </w:p>
    <w:p w:rsidR="00E11318" w:rsidRDefault="00E11318" w:rsidP="004D4085">
      <w:pPr>
        <w:pStyle w:val="ListParagraph"/>
        <w:numPr>
          <w:ilvl w:val="1"/>
          <w:numId w:val="14"/>
        </w:numPr>
        <w:spacing w:before="0" w:after="200" w:line="276" w:lineRule="auto"/>
      </w:pPr>
      <w:r>
        <w:t>Eelmised, muud eesnimed</w:t>
      </w:r>
    </w:p>
    <w:p w:rsidR="00E11318" w:rsidRDefault="00E11318" w:rsidP="004D4085">
      <w:pPr>
        <w:pStyle w:val="ListParagraph"/>
        <w:numPr>
          <w:ilvl w:val="1"/>
          <w:numId w:val="14"/>
        </w:numPr>
        <w:spacing w:before="0" w:after="200" w:line="276" w:lineRule="auto"/>
      </w:pPr>
      <w:r>
        <w:t>Eelmised, muud perenimed</w:t>
      </w:r>
    </w:p>
    <w:p w:rsidR="00E11318" w:rsidRDefault="00E11318" w:rsidP="004D4085">
      <w:pPr>
        <w:pStyle w:val="ListParagraph"/>
        <w:numPr>
          <w:ilvl w:val="1"/>
          <w:numId w:val="14"/>
        </w:numPr>
        <w:spacing w:before="0" w:after="200" w:line="276" w:lineRule="auto"/>
      </w:pPr>
      <w:r>
        <w:t>Kehtiv elukoht</w:t>
      </w:r>
    </w:p>
    <w:p w:rsidR="00E11318" w:rsidRDefault="00E11318" w:rsidP="004D4085">
      <w:pPr>
        <w:pStyle w:val="ListParagraph"/>
        <w:numPr>
          <w:ilvl w:val="1"/>
          <w:numId w:val="14"/>
        </w:numPr>
        <w:spacing w:before="0" w:after="200" w:line="276" w:lineRule="auto"/>
      </w:pPr>
      <w:r>
        <w:t>Elukohad</w:t>
      </w:r>
    </w:p>
    <w:p w:rsidR="00E11318" w:rsidRPr="00D26CD5" w:rsidRDefault="00E11318" w:rsidP="004D4085">
      <w:pPr>
        <w:pStyle w:val="ListParagraph"/>
        <w:numPr>
          <w:ilvl w:val="0"/>
          <w:numId w:val="14"/>
        </w:numPr>
        <w:spacing w:before="0" w:after="200" w:line="276" w:lineRule="auto"/>
        <w:rPr>
          <w:szCs w:val="24"/>
        </w:rPr>
      </w:pPr>
      <w:r w:rsidRPr="00D26CD5">
        <w:rPr>
          <w:szCs w:val="24"/>
        </w:rPr>
        <w:t>Isikud</w:t>
      </w:r>
    </w:p>
    <w:p w:rsidR="00E11318" w:rsidRPr="00D26CD5" w:rsidRDefault="00E11318" w:rsidP="004D4085">
      <w:pPr>
        <w:pStyle w:val="ListParagraph"/>
        <w:numPr>
          <w:ilvl w:val="1"/>
          <w:numId w:val="14"/>
        </w:numPr>
        <w:spacing w:before="0" w:after="200" w:line="276" w:lineRule="auto"/>
        <w:rPr>
          <w:szCs w:val="24"/>
        </w:rPr>
      </w:pPr>
      <w:r w:rsidRPr="00D26CD5">
        <w:rPr>
          <w:szCs w:val="24"/>
        </w:rPr>
        <w:t>Eesnimi</w:t>
      </w:r>
    </w:p>
    <w:p w:rsidR="00E11318" w:rsidRPr="00D26CD5" w:rsidRDefault="00E11318" w:rsidP="004D4085">
      <w:pPr>
        <w:pStyle w:val="ListParagraph"/>
        <w:numPr>
          <w:ilvl w:val="1"/>
          <w:numId w:val="14"/>
        </w:numPr>
        <w:spacing w:before="0" w:after="200" w:line="276" w:lineRule="auto"/>
        <w:rPr>
          <w:szCs w:val="24"/>
        </w:rPr>
      </w:pPr>
      <w:r w:rsidRPr="00D26CD5">
        <w:rPr>
          <w:szCs w:val="24"/>
        </w:rPr>
        <w:t>Perenimi</w:t>
      </w:r>
    </w:p>
    <w:p w:rsidR="00E11318" w:rsidRPr="00D26CD5" w:rsidRDefault="00E11318" w:rsidP="004D4085">
      <w:pPr>
        <w:pStyle w:val="ListParagraph"/>
        <w:numPr>
          <w:ilvl w:val="1"/>
          <w:numId w:val="14"/>
        </w:numPr>
        <w:spacing w:before="0" w:after="200" w:line="276" w:lineRule="auto"/>
        <w:rPr>
          <w:szCs w:val="24"/>
        </w:rPr>
      </w:pPr>
      <w:r w:rsidRPr="00D26CD5">
        <w:rPr>
          <w:szCs w:val="24"/>
        </w:rPr>
        <w:t>Isikukood</w:t>
      </w:r>
    </w:p>
    <w:p w:rsidR="00E11318" w:rsidRPr="00D26CD5" w:rsidRDefault="00E11318" w:rsidP="004D4085">
      <w:pPr>
        <w:pStyle w:val="ListParagraph"/>
        <w:numPr>
          <w:ilvl w:val="1"/>
          <w:numId w:val="14"/>
        </w:numPr>
        <w:spacing w:before="0" w:after="200" w:line="276" w:lineRule="auto"/>
        <w:rPr>
          <w:szCs w:val="24"/>
        </w:rPr>
      </w:pPr>
      <w:r w:rsidRPr="00D26CD5">
        <w:rPr>
          <w:szCs w:val="24"/>
        </w:rPr>
        <w:t>Sünniaeg</w:t>
      </w:r>
    </w:p>
    <w:p w:rsidR="00E11318" w:rsidRPr="00D26CD5" w:rsidRDefault="00E11318" w:rsidP="004D4085">
      <w:pPr>
        <w:pStyle w:val="ListParagraph"/>
        <w:numPr>
          <w:ilvl w:val="1"/>
          <w:numId w:val="14"/>
        </w:numPr>
        <w:spacing w:before="0" w:after="200" w:line="276" w:lineRule="auto"/>
        <w:rPr>
          <w:szCs w:val="24"/>
        </w:rPr>
      </w:pPr>
      <w:r w:rsidRPr="00D26CD5">
        <w:rPr>
          <w:szCs w:val="24"/>
        </w:rPr>
        <w:t>Muud eesnimed</w:t>
      </w:r>
    </w:p>
    <w:p w:rsidR="00E11318" w:rsidRPr="00D26CD5" w:rsidRDefault="00E11318" w:rsidP="004D4085">
      <w:pPr>
        <w:pStyle w:val="ListParagraph"/>
        <w:numPr>
          <w:ilvl w:val="1"/>
          <w:numId w:val="14"/>
        </w:numPr>
        <w:spacing w:before="0" w:after="200" w:line="276" w:lineRule="auto"/>
        <w:rPr>
          <w:szCs w:val="24"/>
        </w:rPr>
      </w:pPr>
      <w:r w:rsidRPr="00D26CD5">
        <w:rPr>
          <w:szCs w:val="24"/>
        </w:rPr>
        <w:t>Muud perenimed</w:t>
      </w:r>
    </w:p>
    <w:p w:rsidR="00E11318" w:rsidRPr="00D26CD5" w:rsidRDefault="00E11318" w:rsidP="004D4085">
      <w:pPr>
        <w:pStyle w:val="ListParagraph"/>
        <w:numPr>
          <w:ilvl w:val="1"/>
          <w:numId w:val="14"/>
        </w:numPr>
        <w:spacing w:before="0" w:after="200" w:line="276" w:lineRule="auto"/>
        <w:rPr>
          <w:szCs w:val="24"/>
        </w:rPr>
      </w:pPr>
      <w:r w:rsidRPr="00D26CD5">
        <w:rPr>
          <w:szCs w:val="24"/>
        </w:rPr>
        <w:t>Isiku seisund (registris, arhiivis, surnud arhiivis)</w:t>
      </w:r>
    </w:p>
    <w:p w:rsidR="00E11318" w:rsidRPr="00D26CD5" w:rsidRDefault="00E11318" w:rsidP="004D4085">
      <w:pPr>
        <w:pStyle w:val="ListParagraph"/>
        <w:numPr>
          <w:ilvl w:val="0"/>
          <w:numId w:val="14"/>
        </w:numPr>
        <w:spacing w:before="0" w:after="200" w:line="276" w:lineRule="auto"/>
        <w:rPr>
          <w:szCs w:val="24"/>
        </w:rPr>
      </w:pPr>
      <w:r w:rsidRPr="00D26CD5">
        <w:rPr>
          <w:szCs w:val="24"/>
        </w:rPr>
        <w:t>Aadressid</w:t>
      </w:r>
    </w:p>
    <w:p w:rsidR="00E11318" w:rsidRPr="00D26CD5" w:rsidRDefault="00E11318" w:rsidP="004D4085">
      <w:pPr>
        <w:pStyle w:val="ListParagraph"/>
        <w:numPr>
          <w:ilvl w:val="1"/>
          <w:numId w:val="14"/>
        </w:numPr>
        <w:spacing w:before="0" w:after="200" w:line="276" w:lineRule="auto"/>
        <w:rPr>
          <w:szCs w:val="24"/>
        </w:rPr>
      </w:pPr>
      <w:r w:rsidRPr="00D26CD5">
        <w:rPr>
          <w:szCs w:val="24"/>
        </w:rPr>
        <w:t>Aadressi liik</w:t>
      </w:r>
    </w:p>
    <w:p w:rsidR="00E11318" w:rsidRPr="00D26CD5" w:rsidRDefault="00E11318" w:rsidP="004D4085">
      <w:pPr>
        <w:pStyle w:val="ListParagraph"/>
        <w:numPr>
          <w:ilvl w:val="1"/>
          <w:numId w:val="14"/>
        </w:numPr>
        <w:spacing w:before="0" w:after="200" w:line="276" w:lineRule="auto"/>
        <w:rPr>
          <w:szCs w:val="24"/>
        </w:rPr>
      </w:pPr>
      <w:r w:rsidRPr="00D26CD5">
        <w:rPr>
          <w:szCs w:val="24"/>
        </w:rPr>
        <w:t>Aadress (aadress tekstina ja komadega eraldatult)</w:t>
      </w:r>
    </w:p>
    <w:p w:rsidR="00E11318" w:rsidRPr="00D26CD5" w:rsidRDefault="00E11318" w:rsidP="004D4085">
      <w:pPr>
        <w:pStyle w:val="ListParagraph"/>
        <w:numPr>
          <w:ilvl w:val="1"/>
          <w:numId w:val="14"/>
        </w:numPr>
        <w:spacing w:before="0" w:after="200" w:line="276" w:lineRule="auto"/>
        <w:rPr>
          <w:szCs w:val="24"/>
        </w:rPr>
      </w:pPr>
      <w:r w:rsidRPr="00D26CD5">
        <w:rPr>
          <w:szCs w:val="24"/>
        </w:rPr>
        <w:t>Sihtnumber</w:t>
      </w:r>
    </w:p>
    <w:p w:rsidR="00E11318" w:rsidRPr="00D26CD5" w:rsidRDefault="00E11318" w:rsidP="004D4085">
      <w:pPr>
        <w:pStyle w:val="ListParagraph"/>
        <w:numPr>
          <w:ilvl w:val="1"/>
          <w:numId w:val="14"/>
        </w:numPr>
        <w:spacing w:before="0" w:after="200" w:line="276" w:lineRule="auto"/>
        <w:rPr>
          <w:szCs w:val="24"/>
        </w:rPr>
      </w:pPr>
      <w:r w:rsidRPr="00D26CD5">
        <w:rPr>
          <w:szCs w:val="24"/>
        </w:rPr>
        <w:t>Olek</w:t>
      </w:r>
    </w:p>
    <w:p w:rsidR="00E11318" w:rsidRPr="00D26CD5" w:rsidRDefault="00E11318" w:rsidP="004D4085">
      <w:pPr>
        <w:pStyle w:val="ListParagraph"/>
        <w:numPr>
          <w:ilvl w:val="1"/>
          <w:numId w:val="14"/>
        </w:numPr>
        <w:spacing w:before="0" w:after="200" w:line="276" w:lineRule="auto"/>
        <w:rPr>
          <w:szCs w:val="24"/>
        </w:rPr>
      </w:pPr>
      <w:r w:rsidRPr="00D26CD5">
        <w:rPr>
          <w:szCs w:val="24"/>
        </w:rPr>
        <w:t>Periood</w:t>
      </w:r>
    </w:p>
    <w:p w:rsidR="00E11318" w:rsidRPr="00D26CD5" w:rsidRDefault="00E11318" w:rsidP="00E11318">
      <w:r w:rsidRPr="00D26CD5">
        <w:rPr>
          <w:b/>
        </w:rPr>
        <w:t>Sisend</w:t>
      </w:r>
      <w:r w:rsidRPr="00D26CD5">
        <w:t xml:space="preserve">: </w:t>
      </w:r>
    </w:p>
    <w:tbl>
      <w:tblPr>
        <w:tblStyle w:val="TableGrid"/>
        <w:tblW w:w="9900" w:type="dxa"/>
        <w:tblInd w:w="-72" w:type="dxa"/>
        <w:tblLook w:val="01E0" w:firstRow="1" w:lastRow="1" w:firstColumn="1" w:lastColumn="1" w:noHBand="0" w:noVBand="0"/>
      </w:tblPr>
      <w:tblGrid>
        <w:gridCol w:w="1980"/>
        <w:gridCol w:w="4140"/>
        <w:gridCol w:w="2160"/>
        <w:gridCol w:w="1620"/>
      </w:tblGrid>
      <w:tr w:rsidR="00E11318" w:rsidRPr="00D26CD5" w:rsidTr="00951857">
        <w:trPr>
          <w:trHeight w:val="403"/>
        </w:trPr>
        <w:tc>
          <w:tcPr>
            <w:tcW w:w="1980" w:type="dxa"/>
            <w:shd w:val="clear" w:color="auto" w:fill="E6E6E6"/>
            <w:vAlign w:val="center"/>
          </w:tcPr>
          <w:p w:rsidR="00E11318" w:rsidRPr="00D26CD5" w:rsidRDefault="00E11318" w:rsidP="00951857">
            <w:pPr>
              <w:pStyle w:val="Tabelipis"/>
              <w:spacing w:before="0" w:line="240" w:lineRule="auto"/>
            </w:pPr>
            <w:r w:rsidRPr="00D26CD5">
              <w:t>Nimetus</w:t>
            </w:r>
          </w:p>
        </w:tc>
        <w:tc>
          <w:tcPr>
            <w:tcW w:w="4140" w:type="dxa"/>
            <w:shd w:val="clear" w:color="auto" w:fill="E6E6E6"/>
            <w:vAlign w:val="center"/>
          </w:tcPr>
          <w:p w:rsidR="00E11318" w:rsidRPr="00D26CD5" w:rsidRDefault="00E11318" w:rsidP="00951857">
            <w:pPr>
              <w:pStyle w:val="Tabelipis"/>
              <w:spacing w:before="0" w:line="240" w:lineRule="auto"/>
            </w:pPr>
            <w:r w:rsidRPr="00D26CD5">
              <w:t>Tingimus</w:t>
            </w:r>
          </w:p>
        </w:tc>
        <w:tc>
          <w:tcPr>
            <w:tcW w:w="2160" w:type="dxa"/>
            <w:shd w:val="clear" w:color="auto" w:fill="E6E6E6"/>
            <w:vAlign w:val="center"/>
          </w:tcPr>
          <w:p w:rsidR="00E11318" w:rsidRPr="00D26CD5" w:rsidRDefault="00E11318" w:rsidP="00951857">
            <w:pPr>
              <w:pStyle w:val="Tabelipis"/>
              <w:spacing w:before="0" w:line="240" w:lineRule="auto"/>
            </w:pPr>
            <w:r w:rsidRPr="00D26CD5">
              <w:t>Märkus</w:t>
            </w:r>
          </w:p>
        </w:tc>
        <w:tc>
          <w:tcPr>
            <w:tcW w:w="1620" w:type="dxa"/>
            <w:shd w:val="clear" w:color="auto" w:fill="E6E6E6"/>
            <w:vAlign w:val="center"/>
          </w:tcPr>
          <w:p w:rsidR="00E11318" w:rsidRPr="00D26CD5" w:rsidRDefault="00E11318" w:rsidP="00951857">
            <w:pPr>
              <w:rPr>
                <w:b/>
              </w:rPr>
            </w:pPr>
            <w:r w:rsidRPr="00D26CD5">
              <w:rPr>
                <w:b/>
              </w:rPr>
              <w:t>Taginimetus</w:t>
            </w:r>
          </w:p>
        </w:tc>
      </w:tr>
      <w:tr w:rsidR="00E11318" w:rsidRPr="00D26CD5" w:rsidTr="00951857">
        <w:tc>
          <w:tcPr>
            <w:tcW w:w="1980" w:type="dxa"/>
          </w:tcPr>
          <w:p w:rsidR="00E11318" w:rsidRPr="00D26CD5" w:rsidRDefault="00E11318" w:rsidP="00951857">
            <w:pPr>
              <w:pStyle w:val="Tabelilik"/>
              <w:spacing w:before="0" w:line="240" w:lineRule="auto"/>
            </w:pPr>
            <w:r w:rsidRPr="00D26CD5">
              <w:t>Isiku perekonnanimi või selle algusfragment</w:t>
            </w:r>
          </w:p>
        </w:tc>
        <w:tc>
          <w:tcPr>
            <w:tcW w:w="4140" w:type="dxa"/>
          </w:tcPr>
          <w:p w:rsidR="00E11318" w:rsidRPr="00D26CD5" w:rsidRDefault="00E11318" w:rsidP="00951857">
            <w:pPr>
              <w:pStyle w:val="Tabelilik"/>
              <w:spacing w:before="0" w:line="240" w:lineRule="auto"/>
            </w:pPr>
            <w:r w:rsidRPr="00D26CD5">
              <w:t>Isik.IsPerenimi = ‚perenimi’</w:t>
            </w:r>
          </w:p>
        </w:tc>
        <w:tc>
          <w:tcPr>
            <w:tcW w:w="2160" w:type="dxa"/>
          </w:tcPr>
          <w:p w:rsidR="00E11318" w:rsidRPr="00D26CD5" w:rsidRDefault="00E11318" w:rsidP="00951857">
            <w:pPr>
              <w:pStyle w:val="Tabelilik"/>
              <w:spacing w:before="0" w:line="240" w:lineRule="auto"/>
            </w:pPr>
            <w:r w:rsidRPr="00D26CD5">
              <w:t>Kui perenimi sisaldab *, siis otsitakse alguse järgi</w:t>
            </w:r>
          </w:p>
        </w:tc>
        <w:tc>
          <w:tcPr>
            <w:tcW w:w="1620" w:type="dxa"/>
          </w:tcPr>
          <w:p w:rsidR="00E11318" w:rsidRPr="00D26CD5" w:rsidRDefault="00E11318" w:rsidP="00951857">
            <w:r w:rsidRPr="00D26CD5">
              <w:t>Perenimi</w:t>
            </w:r>
          </w:p>
        </w:tc>
      </w:tr>
      <w:tr w:rsidR="00E11318" w:rsidRPr="00D26CD5" w:rsidTr="00951857">
        <w:tc>
          <w:tcPr>
            <w:tcW w:w="1980" w:type="dxa"/>
          </w:tcPr>
          <w:p w:rsidR="00E11318" w:rsidRPr="00D26CD5" w:rsidRDefault="00E11318" w:rsidP="00951857">
            <w:pPr>
              <w:pStyle w:val="Tabelilik"/>
              <w:spacing w:before="0" w:line="240" w:lineRule="auto"/>
            </w:pPr>
            <w:r w:rsidRPr="00D26CD5">
              <w:t>Isiku eesnimi või selle algusfragment</w:t>
            </w:r>
          </w:p>
        </w:tc>
        <w:tc>
          <w:tcPr>
            <w:tcW w:w="4140" w:type="dxa"/>
          </w:tcPr>
          <w:p w:rsidR="00E11318" w:rsidRPr="00D26CD5" w:rsidRDefault="00E11318" w:rsidP="00951857">
            <w:pPr>
              <w:pStyle w:val="Tabelilik"/>
              <w:spacing w:before="0" w:line="240" w:lineRule="auto"/>
            </w:pPr>
            <w:r w:rsidRPr="00D26CD5">
              <w:t>Isik.IsEesnimi = ‚eesnimi’</w:t>
            </w:r>
          </w:p>
        </w:tc>
        <w:tc>
          <w:tcPr>
            <w:tcW w:w="2160" w:type="dxa"/>
          </w:tcPr>
          <w:p w:rsidR="00E11318" w:rsidRPr="00D26CD5" w:rsidRDefault="00E11318" w:rsidP="00951857">
            <w:pPr>
              <w:pStyle w:val="Tabelilik"/>
              <w:spacing w:before="0" w:line="240" w:lineRule="auto"/>
            </w:pPr>
            <w:r w:rsidRPr="00D26CD5">
              <w:t>Kui eesnimi sisaldab *, siis otsitakse alguse järgi</w:t>
            </w:r>
          </w:p>
        </w:tc>
        <w:tc>
          <w:tcPr>
            <w:tcW w:w="1620" w:type="dxa"/>
          </w:tcPr>
          <w:p w:rsidR="00E11318" w:rsidRPr="00D26CD5" w:rsidRDefault="00E11318" w:rsidP="00951857">
            <w:r w:rsidRPr="00D26CD5">
              <w:t>Eesnimi</w:t>
            </w:r>
          </w:p>
        </w:tc>
      </w:tr>
      <w:tr w:rsidR="00E11318" w:rsidTr="00951857">
        <w:tc>
          <w:tcPr>
            <w:tcW w:w="1980" w:type="dxa"/>
          </w:tcPr>
          <w:p w:rsidR="00E11318" w:rsidRDefault="00E11318" w:rsidP="00951857">
            <w:pPr>
              <w:pStyle w:val="Tabelilik"/>
              <w:spacing w:before="0" w:line="240" w:lineRule="auto"/>
            </w:pPr>
            <w:r>
              <w:t>Isikukood või selle algusfragment</w:t>
            </w:r>
          </w:p>
        </w:tc>
        <w:tc>
          <w:tcPr>
            <w:tcW w:w="4140" w:type="dxa"/>
          </w:tcPr>
          <w:p w:rsidR="00E11318" w:rsidRPr="00D26CD5" w:rsidRDefault="00E11318" w:rsidP="00951857">
            <w:pPr>
              <w:pStyle w:val="Tabelilik"/>
              <w:spacing w:before="0" w:line="240" w:lineRule="auto"/>
            </w:pPr>
            <w:r w:rsidRPr="00D26CD5">
              <w:t xml:space="preserve">Isik.IsIsikukood = ‚isikukood’ </w:t>
            </w:r>
          </w:p>
        </w:tc>
        <w:tc>
          <w:tcPr>
            <w:tcW w:w="2160" w:type="dxa"/>
          </w:tcPr>
          <w:p w:rsidR="00E11318" w:rsidRPr="00D26CD5" w:rsidRDefault="00E11318" w:rsidP="00951857">
            <w:pPr>
              <w:pStyle w:val="Tabelilik"/>
              <w:spacing w:before="0" w:line="240" w:lineRule="auto"/>
            </w:pPr>
            <w:r w:rsidRPr="00D26CD5">
              <w:t>Kui isikukood on lühem kui 11 sümbolit, siis otsitakse alguse järgi</w:t>
            </w:r>
          </w:p>
        </w:tc>
        <w:tc>
          <w:tcPr>
            <w:tcW w:w="1620" w:type="dxa"/>
          </w:tcPr>
          <w:p w:rsidR="00E11318" w:rsidRPr="00D26CD5" w:rsidRDefault="00E11318" w:rsidP="00951857">
            <w:r w:rsidRPr="00D26CD5">
              <w:t>Isikukood</w:t>
            </w:r>
          </w:p>
        </w:tc>
      </w:tr>
    </w:tbl>
    <w:p w:rsidR="00E11318" w:rsidRDefault="00E11318" w:rsidP="00E11318"/>
    <w:p w:rsidR="00E11318" w:rsidRPr="00D26CD5" w:rsidRDefault="00E11318" w:rsidP="00E11318">
      <w:pPr>
        <w:spacing w:line="240" w:lineRule="auto"/>
        <w:rPr>
          <w:b/>
        </w:rPr>
      </w:pPr>
      <w:r w:rsidRPr="00D26CD5">
        <w:rPr>
          <w:b/>
        </w:rPr>
        <w:lastRenderedPageBreak/>
        <w:t>Väljund:</w:t>
      </w:r>
    </w:p>
    <w:p w:rsidR="00E11318" w:rsidRPr="00D26CD5" w:rsidRDefault="00E11318" w:rsidP="00E11318">
      <w:pPr>
        <w:spacing w:after="120" w:line="240" w:lineRule="auto"/>
        <w:rPr>
          <w:rFonts w:ascii="Times New Roman" w:hAnsi="Times New Roman" w:cs="Times New Roman"/>
          <w:b/>
        </w:rPr>
      </w:pPr>
      <w:r w:rsidRPr="00D26CD5">
        <w:rPr>
          <w:b/>
        </w:rPr>
        <w:t xml:space="preserve">Kui tulemuseks rohkem kui 1 isik, siis viga :  </w:t>
      </w:r>
      <w:r w:rsidRPr="00D26CD5">
        <w:rPr>
          <w:rFonts w:ascii="Times New Roman" w:hAnsi="Times New Roman" w:cs="Times New Roman"/>
          <w:b/>
        </w:rPr>
        <w:t>"</w:t>
      </w:r>
      <w:r w:rsidRPr="00D26CD5">
        <w:rPr>
          <w:rFonts w:ascii="Times New Roman" w:hAnsi="Times New Roman" w:cs="Times New Roman"/>
        </w:rPr>
        <w:t>Otsingutingimustele vastab mitu isikut. Täpsustage otsingutingimusi"</w:t>
      </w:r>
    </w:p>
    <w:p w:rsidR="00E11318" w:rsidRPr="00D26CD5" w:rsidRDefault="00E11318" w:rsidP="00E11318">
      <w:pPr>
        <w:spacing w:after="120" w:line="240" w:lineRule="auto"/>
        <w:rPr>
          <w:rFonts w:ascii="Times New Roman" w:hAnsi="Times New Roman" w:cs="Courier New"/>
        </w:rPr>
      </w:pPr>
      <w:r w:rsidRPr="00D26CD5">
        <w:rPr>
          <w:rFonts w:ascii="Times New Roman" w:hAnsi="Times New Roman" w:cs="Courier New"/>
        </w:rPr>
        <w:t xml:space="preserve">"Isik ei ole üheselt määratav." </w:t>
      </w:r>
    </w:p>
    <w:p w:rsidR="00E11318" w:rsidRPr="00D26CD5" w:rsidRDefault="00E11318" w:rsidP="00E11318">
      <w:pPr>
        <w:spacing w:after="120" w:line="240" w:lineRule="auto"/>
        <w:rPr>
          <w:rFonts w:ascii="Times New Roman" w:hAnsi="Times New Roman" w:cs="Courier New"/>
        </w:rPr>
      </w:pPr>
      <w:r w:rsidRPr="00D26CD5">
        <w:rPr>
          <w:rFonts w:ascii="Times New Roman" w:hAnsi="Times New Roman" w:cs="Courier New"/>
        </w:rPr>
        <w:t>"Isiku isikukood peab olema määratud."</w:t>
      </w:r>
    </w:p>
    <w:p w:rsidR="00E11318" w:rsidRPr="00D26CD5" w:rsidRDefault="00E11318" w:rsidP="00E11318">
      <w:pPr>
        <w:spacing w:after="120" w:line="240" w:lineRule="auto"/>
        <w:rPr>
          <w:rFonts w:ascii="Times New Roman" w:hAnsi="Times New Roman" w:cs="Courier New"/>
        </w:rPr>
      </w:pPr>
      <w:r w:rsidRPr="00D26CD5">
        <w:rPr>
          <w:rFonts w:ascii="Times New Roman" w:hAnsi="Times New Roman" w:cs="Courier New"/>
        </w:rPr>
        <w:t>"Isiku isikukoodis peab olema täidetud vähemalt 3 kohta."</w:t>
      </w:r>
    </w:p>
    <w:p w:rsidR="00E11318" w:rsidRPr="00D26CD5" w:rsidRDefault="00E11318" w:rsidP="00E11318">
      <w:pPr>
        <w:spacing w:after="120" w:line="240" w:lineRule="auto"/>
        <w:rPr>
          <w:rFonts w:ascii="Times New Roman" w:hAnsi="Times New Roman" w:cs="Courier New"/>
        </w:rPr>
      </w:pPr>
      <w:r w:rsidRPr="00D26CD5">
        <w:rPr>
          <w:rFonts w:ascii="Times New Roman" w:hAnsi="Times New Roman" w:cs="Courier New"/>
        </w:rPr>
        <w:t>"Isiku perenimes peab olema täidetud vähemalt 3 kohta."</w:t>
      </w:r>
    </w:p>
    <w:p w:rsidR="00E11318" w:rsidRPr="00D26CD5" w:rsidRDefault="00E11318" w:rsidP="00E11318">
      <w:pPr>
        <w:spacing w:after="120" w:line="240" w:lineRule="auto"/>
        <w:rPr>
          <w:rFonts w:ascii="Times New Roman" w:hAnsi="Times New Roman"/>
          <w:b/>
        </w:rPr>
      </w:pPr>
      <w:r w:rsidRPr="00D26CD5">
        <w:rPr>
          <w:rFonts w:ascii="Times New Roman" w:hAnsi="Times New Roman" w:cs="Courier New"/>
        </w:rPr>
        <w:t>"Isikut ei leitud, isik ei ole RR-is"</w:t>
      </w:r>
    </w:p>
    <w:tbl>
      <w:tblPr>
        <w:tblStyle w:val="TableGrid"/>
        <w:tblW w:w="10528" w:type="dxa"/>
        <w:tblInd w:w="-72" w:type="dxa"/>
        <w:tblLayout w:type="fixed"/>
        <w:tblLook w:val="01E0" w:firstRow="1" w:lastRow="1" w:firstColumn="1" w:lastColumn="1" w:noHBand="0" w:noVBand="0"/>
      </w:tblPr>
      <w:tblGrid>
        <w:gridCol w:w="1980"/>
        <w:gridCol w:w="1744"/>
        <w:gridCol w:w="2756"/>
        <w:gridCol w:w="1800"/>
        <w:gridCol w:w="1620"/>
        <w:gridCol w:w="628"/>
      </w:tblGrid>
      <w:tr w:rsidR="00E11318" w:rsidRPr="00FE5BC6" w:rsidTr="00951857">
        <w:tc>
          <w:tcPr>
            <w:tcW w:w="1980" w:type="dxa"/>
            <w:shd w:val="clear" w:color="auto" w:fill="E6E6E6"/>
          </w:tcPr>
          <w:p w:rsidR="00E11318" w:rsidRPr="00FE5BC6" w:rsidRDefault="00E11318" w:rsidP="00951857">
            <w:pPr>
              <w:pStyle w:val="Tabelipis"/>
              <w:spacing w:before="0" w:line="240" w:lineRule="auto"/>
              <w:rPr>
                <w:szCs w:val="24"/>
              </w:rPr>
            </w:pPr>
            <w:r w:rsidRPr="00FE5BC6">
              <w:rPr>
                <w:szCs w:val="24"/>
              </w:rPr>
              <w:t>Nimetus</w:t>
            </w:r>
          </w:p>
        </w:tc>
        <w:tc>
          <w:tcPr>
            <w:tcW w:w="1744" w:type="dxa"/>
            <w:shd w:val="clear" w:color="auto" w:fill="E6E6E6"/>
          </w:tcPr>
          <w:p w:rsidR="00E11318" w:rsidRPr="00FE5BC6" w:rsidRDefault="00E11318" w:rsidP="00951857">
            <w:pPr>
              <w:pStyle w:val="Tabelipis"/>
              <w:spacing w:before="0" w:line="240" w:lineRule="auto"/>
              <w:rPr>
                <w:szCs w:val="24"/>
              </w:rPr>
            </w:pPr>
            <w:r w:rsidRPr="00FE5BC6">
              <w:rPr>
                <w:szCs w:val="24"/>
              </w:rPr>
              <w:t>Tabel</w:t>
            </w:r>
          </w:p>
        </w:tc>
        <w:tc>
          <w:tcPr>
            <w:tcW w:w="2756" w:type="dxa"/>
            <w:shd w:val="clear" w:color="auto" w:fill="E6E6E6"/>
          </w:tcPr>
          <w:p w:rsidR="00E11318" w:rsidRPr="00FE5BC6" w:rsidRDefault="00E11318" w:rsidP="00951857">
            <w:pPr>
              <w:pStyle w:val="Tabelipis"/>
              <w:spacing w:before="0" w:line="240" w:lineRule="auto"/>
              <w:rPr>
                <w:szCs w:val="24"/>
              </w:rPr>
            </w:pPr>
            <w:r w:rsidRPr="00FE5BC6">
              <w:rPr>
                <w:szCs w:val="24"/>
              </w:rPr>
              <w:t>Tingimus</w:t>
            </w:r>
          </w:p>
        </w:tc>
        <w:tc>
          <w:tcPr>
            <w:tcW w:w="1800" w:type="dxa"/>
            <w:shd w:val="clear" w:color="auto" w:fill="E6E6E6"/>
          </w:tcPr>
          <w:p w:rsidR="00E11318" w:rsidRPr="00FE5BC6" w:rsidRDefault="00E11318" w:rsidP="00951857">
            <w:pPr>
              <w:pStyle w:val="Tabelipis"/>
              <w:spacing w:before="0" w:line="240" w:lineRule="auto"/>
              <w:rPr>
                <w:szCs w:val="24"/>
              </w:rPr>
            </w:pPr>
            <w:r w:rsidRPr="00FE5BC6">
              <w:rPr>
                <w:szCs w:val="24"/>
              </w:rPr>
              <w:t>Väärtus</w:t>
            </w:r>
          </w:p>
        </w:tc>
        <w:tc>
          <w:tcPr>
            <w:tcW w:w="1620" w:type="dxa"/>
            <w:shd w:val="clear" w:color="auto" w:fill="E6E6E6"/>
          </w:tcPr>
          <w:p w:rsidR="00E11318" w:rsidRPr="00FE5BC6" w:rsidRDefault="00E11318" w:rsidP="00951857">
            <w:pPr>
              <w:rPr>
                <w:b/>
                <w:sz w:val="24"/>
                <w:szCs w:val="24"/>
              </w:rPr>
            </w:pPr>
            <w:r w:rsidRPr="00FE5BC6">
              <w:rPr>
                <w:b/>
                <w:sz w:val="24"/>
                <w:szCs w:val="24"/>
              </w:rPr>
              <w:t>Taginimetus</w:t>
            </w:r>
          </w:p>
        </w:tc>
        <w:tc>
          <w:tcPr>
            <w:tcW w:w="628" w:type="dxa"/>
            <w:shd w:val="clear" w:color="auto" w:fill="E6E6E6"/>
          </w:tcPr>
          <w:p w:rsidR="00E11318" w:rsidRPr="00FE5BC6" w:rsidRDefault="00E11318" w:rsidP="00951857">
            <w:pPr>
              <w:tabs>
                <w:tab w:val="left" w:pos="378"/>
              </w:tabs>
              <w:rPr>
                <w:b/>
                <w:sz w:val="24"/>
                <w:szCs w:val="24"/>
              </w:rPr>
            </w:pPr>
            <w:r w:rsidRPr="00FE5BC6">
              <w:rPr>
                <w:b/>
                <w:sz w:val="24"/>
                <w:szCs w:val="24"/>
              </w:rPr>
              <w:t>*</w:t>
            </w: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isiku isikukood</w:t>
            </w:r>
          </w:p>
        </w:tc>
        <w:tc>
          <w:tcPr>
            <w:tcW w:w="1744" w:type="dxa"/>
          </w:tcPr>
          <w:p w:rsidR="00E11318" w:rsidRPr="00FE5BC6" w:rsidRDefault="00E11318" w:rsidP="00951857">
            <w:pPr>
              <w:pStyle w:val="Tabelilik"/>
              <w:spacing w:before="0" w:line="240" w:lineRule="auto"/>
              <w:rPr>
                <w:szCs w:val="24"/>
              </w:rPr>
            </w:pPr>
            <w:r w:rsidRPr="00FE5BC6">
              <w:rPr>
                <w:szCs w:val="24"/>
              </w:rPr>
              <w:t>Isik</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sIsikukood</w:t>
            </w:r>
          </w:p>
        </w:tc>
        <w:tc>
          <w:tcPr>
            <w:tcW w:w="1620" w:type="dxa"/>
          </w:tcPr>
          <w:p w:rsidR="00E11318" w:rsidRPr="00FE5BC6" w:rsidRDefault="00E11318" w:rsidP="00951857">
            <w:pPr>
              <w:rPr>
                <w:sz w:val="24"/>
                <w:szCs w:val="24"/>
              </w:rPr>
            </w:pPr>
            <w:r w:rsidRPr="00FE5BC6">
              <w:rPr>
                <w:sz w:val="24"/>
                <w:szCs w:val="24"/>
              </w:rPr>
              <w:t>Isikud.Isikukood</w:t>
            </w:r>
          </w:p>
        </w:tc>
        <w:tc>
          <w:tcPr>
            <w:tcW w:w="628" w:type="dxa"/>
          </w:tcPr>
          <w:p w:rsidR="00E11318" w:rsidRPr="00FE5BC6" w:rsidRDefault="00E11318" w:rsidP="00951857">
            <w:pPr>
              <w:tabs>
                <w:tab w:val="left" w:pos="378"/>
              </w:tabs>
              <w:rPr>
                <w:sz w:val="24"/>
                <w:szCs w:val="24"/>
              </w:rPr>
            </w:pPr>
            <w:r w:rsidRPr="00FE5BC6">
              <w:rPr>
                <w:sz w:val="24"/>
                <w:szCs w:val="24"/>
              </w:rPr>
              <w:t>3.</w:t>
            </w: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Isiku sünniaeg</w:t>
            </w:r>
          </w:p>
        </w:tc>
        <w:tc>
          <w:tcPr>
            <w:tcW w:w="1744" w:type="dxa"/>
          </w:tcPr>
          <w:p w:rsidR="00E11318" w:rsidRPr="00FE5BC6" w:rsidRDefault="00E11318" w:rsidP="00951857">
            <w:pPr>
              <w:pStyle w:val="Tabelilik"/>
              <w:spacing w:before="0" w:line="240" w:lineRule="auto"/>
              <w:rPr>
                <w:szCs w:val="24"/>
              </w:rPr>
            </w:pPr>
            <w:r w:rsidRPr="00FE5BC6">
              <w:rPr>
                <w:szCs w:val="24"/>
              </w:rPr>
              <w:t>Isik</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sSynniaeg</w:t>
            </w:r>
          </w:p>
        </w:tc>
        <w:tc>
          <w:tcPr>
            <w:tcW w:w="1620" w:type="dxa"/>
          </w:tcPr>
          <w:p w:rsidR="00E11318" w:rsidRPr="00FE5BC6" w:rsidRDefault="00E11318" w:rsidP="00951857">
            <w:pPr>
              <w:rPr>
                <w:sz w:val="24"/>
                <w:szCs w:val="24"/>
              </w:rPr>
            </w:pPr>
            <w:r w:rsidRPr="00FE5BC6">
              <w:rPr>
                <w:sz w:val="24"/>
                <w:szCs w:val="24"/>
              </w:rPr>
              <w:t>Isikud.Synniaeg</w:t>
            </w:r>
          </w:p>
        </w:tc>
        <w:tc>
          <w:tcPr>
            <w:tcW w:w="628" w:type="dxa"/>
          </w:tcPr>
          <w:p w:rsidR="00E11318" w:rsidRPr="00FE5BC6" w:rsidRDefault="00E11318" w:rsidP="00951857">
            <w:pPr>
              <w:tabs>
                <w:tab w:val="left" w:pos="378"/>
              </w:tabs>
              <w:rPr>
                <w:sz w:val="24"/>
                <w:szCs w:val="24"/>
              </w:rPr>
            </w:pPr>
            <w:r w:rsidRPr="00FE5BC6">
              <w:rPr>
                <w:sz w:val="24"/>
                <w:szCs w:val="24"/>
              </w:rPr>
              <w:t>4.</w:t>
            </w: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Isiku kirje staatus</w:t>
            </w:r>
          </w:p>
        </w:tc>
        <w:tc>
          <w:tcPr>
            <w:tcW w:w="1744" w:type="dxa"/>
          </w:tcPr>
          <w:p w:rsidR="00E11318" w:rsidRPr="00FE5BC6" w:rsidRDefault="00E11318" w:rsidP="00951857">
            <w:pPr>
              <w:pStyle w:val="Tabelilik"/>
              <w:spacing w:before="0" w:line="240" w:lineRule="auto"/>
              <w:rPr>
                <w:szCs w:val="24"/>
              </w:rPr>
            </w:pPr>
            <w:r w:rsidRPr="00FE5BC6">
              <w:rPr>
                <w:szCs w:val="24"/>
              </w:rPr>
              <w:t>Isik</w:t>
            </w:r>
          </w:p>
        </w:tc>
        <w:tc>
          <w:tcPr>
            <w:tcW w:w="2756" w:type="dxa"/>
          </w:tcPr>
          <w:p w:rsidR="00E11318" w:rsidRPr="00FE5BC6" w:rsidRDefault="00E11318" w:rsidP="00951857">
            <w:pPr>
              <w:pStyle w:val="Tabelilik"/>
              <w:spacing w:before="0" w:line="240" w:lineRule="auto"/>
              <w:rPr>
                <w:szCs w:val="24"/>
              </w:rPr>
            </w:pPr>
            <w:r w:rsidRPr="00FE5BC6">
              <w:rPr>
                <w:szCs w:val="24"/>
              </w:rPr>
              <w:t xml:space="preserve">Isik.KdIDKirjeStaatus=  Kodifikaator.KdID </w:t>
            </w:r>
          </w:p>
          <w:p w:rsidR="00E11318" w:rsidRPr="00FE5BC6" w:rsidRDefault="00E11318" w:rsidP="00951857">
            <w:pPr>
              <w:pStyle w:val="Tabelilik"/>
              <w:spacing w:before="0" w:line="240" w:lineRule="auto"/>
              <w:rPr>
                <w:szCs w:val="24"/>
              </w:rPr>
            </w:pPr>
            <w:r w:rsidRPr="00FE5BC6">
              <w:rPr>
                <w:szCs w:val="24"/>
              </w:rPr>
              <w:t xml:space="preserve">Isik.KdIDKirjeStaatus!=  100 (vigane) </w:t>
            </w:r>
          </w:p>
          <w:p w:rsidR="00E11318" w:rsidRPr="00FE5BC6" w:rsidRDefault="00E11318" w:rsidP="00951857">
            <w:pPr>
              <w:pStyle w:val="Tabelilik"/>
              <w:spacing w:before="0" w:line="240" w:lineRule="auto"/>
              <w:rPr>
                <w:szCs w:val="24"/>
              </w:rPr>
            </w:pPr>
            <w:r w:rsidRPr="00FE5BC6">
              <w:rPr>
                <w:szCs w:val="24"/>
              </w:rPr>
              <w:t>Isik.KdIDKirjeStaatus!=  101 (salastatud)</w:t>
            </w:r>
          </w:p>
        </w:tc>
        <w:tc>
          <w:tcPr>
            <w:tcW w:w="1800" w:type="dxa"/>
          </w:tcPr>
          <w:p w:rsidR="00E11318" w:rsidRPr="00FE5BC6" w:rsidRDefault="00E11318" w:rsidP="00951857">
            <w:pPr>
              <w:pStyle w:val="Tabelilik"/>
              <w:spacing w:before="0" w:line="240" w:lineRule="auto"/>
              <w:rPr>
                <w:szCs w:val="24"/>
              </w:rPr>
            </w:pPr>
            <w:r w:rsidRPr="00FE5BC6">
              <w:rPr>
                <w:szCs w:val="24"/>
              </w:rPr>
              <w:t>Kodifikaator.KdPikkNimi</w:t>
            </w:r>
          </w:p>
          <w:p w:rsidR="00E11318" w:rsidRPr="00FE5BC6" w:rsidRDefault="00E11318" w:rsidP="00951857">
            <w:pPr>
              <w:pStyle w:val="Tabelilik"/>
              <w:spacing w:before="0" w:line="240" w:lineRule="auto"/>
              <w:rPr>
                <w:szCs w:val="24"/>
              </w:rPr>
            </w:pPr>
            <w:r w:rsidRPr="00FE5BC6">
              <w:rPr>
                <w:szCs w:val="24"/>
              </w:rPr>
              <w:t>Kui isik surnud, siis ka Isik.KdIDIsikuStaatus</w:t>
            </w:r>
          </w:p>
        </w:tc>
        <w:tc>
          <w:tcPr>
            <w:tcW w:w="1620" w:type="dxa"/>
          </w:tcPr>
          <w:p w:rsidR="00E11318" w:rsidRPr="00FE5BC6" w:rsidRDefault="00E11318" w:rsidP="00951857">
            <w:pPr>
              <w:rPr>
                <w:sz w:val="24"/>
                <w:szCs w:val="24"/>
              </w:rPr>
            </w:pPr>
            <w:r w:rsidRPr="00FE5BC6">
              <w:rPr>
                <w:sz w:val="24"/>
                <w:szCs w:val="24"/>
              </w:rPr>
              <w:t>Isikud.Kstaatus</w:t>
            </w:r>
          </w:p>
        </w:tc>
        <w:tc>
          <w:tcPr>
            <w:tcW w:w="628" w:type="dxa"/>
          </w:tcPr>
          <w:p w:rsidR="00E11318" w:rsidRPr="00FE5BC6" w:rsidRDefault="00E11318" w:rsidP="00951857">
            <w:pPr>
              <w:tabs>
                <w:tab w:val="left" w:pos="378"/>
              </w:tabs>
              <w:rPr>
                <w:sz w:val="24"/>
                <w:szCs w:val="24"/>
              </w:rPr>
            </w:pPr>
            <w:r w:rsidRPr="00FE5BC6">
              <w:rPr>
                <w:sz w:val="24"/>
                <w:szCs w:val="24"/>
              </w:rPr>
              <w:t>5.</w:t>
            </w: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isiku perekonnanimi</w:t>
            </w:r>
          </w:p>
        </w:tc>
        <w:tc>
          <w:tcPr>
            <w:tcW w:w="1744" w:type="dxa"/>
          </w:tcPr>
          <w:p w:rsidR="00E11318" w:rsidRPr="00FE5BC6" w:rsidRDefault="00E11318" w:rsidP="00951857">
            <w:pPr>
              <w:pStyle w:val="Tabelilik"/>
              <w:spacing w:before="0" w:line="240" w:lineRule="auto"/>
              <w:rPr>
                <w:szCs w:val="24"/>
              </w:rPr>
            </w:pPr>
            <w:r w:rsidRPr="00FE5BC6">
              <w:rPr>
                <w:szCs w:val="24"/>
              </w:rPr>
              <w:t>Isik</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sPerenimi</w:t>
            </w:r>
          </w:p>
        </w:tc>
        <w:tc>
          <w:tcPr>
            <w:tcW w:w="1620" w:type="dxa"/>
          </w:tcPr>
          <w:p w:rsidR="00E11318" w:rsidRPr="00FE5BC6" w:rsidRDefault="00E11318" w:rsidP="00951857">
            <w:pPr>
              <w:rPr>
                <w:sz w:val="24"/>
                <w:szCs w:val="24"/>
              </w:rPr>
            </w:pPr>
            <w:r w:rsidRPr="00FE5BC6">
              <w:rPr>
                <w:sz w:val="24"/>
                <w:szCs w:val="24"/>
              </w:rPr>
              <w:t>Isikud.Perenimi</w:t>
            </w:r>
          </w:p>
        </w:tc>
        <w:tc>
          <w:tcPr>
            <w:tcW w:w="628" w:type="dxa"/>
          </w:tcPr>
          <w:p w:rsidR="00E11318" w:rsidRPr="00FE5BC6" w:rsidRDefault="00E11318" w:rsidP="00951857">
            <w:pPr>
              <w:tabs>
                <w:tab w:val="left" w:pos="378"/>
              </w:tabs>
              <w:rPr>
                <w:sz w:val="24"/>
                <w:szCs w:val="24"/>
              </w:rPr>
            </w:pPr>
            <w:r w:rsidRPr="00FE5BC6">
              <w:rPr>
                <w:sz w:val="24"/>
                <w:szCs w:val="24"/>
              </w:rPr>
              <w:t>2.</w:t>
            </w: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isiku eesnimi</w:t>
            </w:r>
          </w:p>
        </w:tc>
        <w:tc>
          <w:tcPr>
            <w:tcW w:w="1744" w:type="dxa"/>
          </w:tcPr>
          <w:p w:rsidR="00E11318" w:rsidRPr="00FE5BC6" w:rsidRDefault="00E11318" w:rsidP="00951857">
            <w:pPr>
              <w:pStyle w:val="Tabelilik"/>
              <w:spacing w:before="0" w:line="240" w:lineRule="auto"/>
              <w:rPr>
                <w:szCs w:val="24"/>
              </w:rPr>
            </w:pPr>
            <w:r w:rsidRPr="00FE5BC6">
              <w:rPr>
                <w:szCs w:val="24"/>
              </w:rPr>
              <w:t>Isik</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sEesnimi</w:t>
            </w:r>
          </w:p>
        </w:tc>
        <w:tc>
          <w:tcPr>
            <w:tcW w:w="1620" w:type="dxa"/>
          </w:tcPr>
          <w:p w:rsidR="00E11318" w:rsidRPr="00FE5BC6" w:rsidRDefault="00E11318" w:rsidP="00951857">
            <w:pPr>
              <w:rPr>
                <w:sz w:val="24"/>
                <w:szCs w:val="24"/>
              </w:rPr>
            </w:pPr>
            <w:r w:rsidRPr="00FE5BC6">
              <w:rPr>
                <w:sz w:val="24"/>
                <w:szCs w:val="24"/>
              </w:rPr>
              <w:t>Isikud.Eesnimi</w:t>
            </w:r>
          </w:p>
        </w:tc>
        <w:tc>
          <w:tcPr>
            <w:tcW w:w="628" w:type="dxa"/>
          </w:tcPr>
          <w:p w:rsidR="00E11318" w:rsidRPr="00FE5BC6" w:rsidRDefault="00E11318" w:rsidP="00951857">
            <w:pPr>
              <w:tabs>
                <w:tab w:val="left" w:pos="378"/>
              </w:tabs>
              <w:rPr>
                <w:sz w:val="24"/>
                <w:szCs w:val="24"/>
              </w:rPr>
            </w:pPr>
            <w:r w:rsidRPr="00FE5BC6">
              <w:rPr>
                <w:sz w:val="24"/>
                <w:szCs w:val="24"/>
              </w:rPr>
              <w:t>1.</w:t>
            </w:r>
          </w:p>
        </w:tc>
      </w:tr>
      <w:tr w:rsidR="00E11318" w:rsidRPr="00FE5BC6" w:rsidTr="00951857">
        <w:tc>
          <w:tcPr>
            <w:tcW w:w="1980" w:type="dxa"/>
          </w:tcPr>
          <w:p w:rsidR="00E11318" w:rsidRPr="00FE5BC6" w:rsidRDefault="00E11318" w:rsidP="00951857">
            <w:pPr>
              <w:rPr>
                <w:sz w:val="24"/>
                <w:szCs w:val="24"/>
              </w:rPr>
            </w:pPr>
            <w:r w:rsidRPr="00FE5BC6">
              <w:rPr>
                <w:sz w:val="24"/>
                <w:szCs w:val="24"/>
              </w:rPr>
              <w:t>Isku muud eesnimed</w:t>
            </w:r>
          </w:p>
          <w:p w:rsidR="00E11318" w:rsidRPr="00FE5BC6" w:rsidRDefault="00E11318" w:rsidP="00951857">
            <w:pPr>
              <w:pStyle w:val="Tabelilik"/>
              <w:spacing w:before="0" w:line="240" w:lineRule="auto"/>
              <w:rPr>
                <w:szCs w:val="24"/>
              </w:rPr>
            </w:pPr>
          </w:p>
        </w:tc>
        <w:tc>
          <w:tcPr>
            <w:tcW w:w="1744" w:type="dxa"/>
          </w:tcPr>
          <w:p w:rsidR="00E11318" w:rsidRPr="00FE5BC6" w:rsidRDefault="00E11318" w:rsidP="00951857">
            <w:pPr>
              <w:pStyle w:val="Tabelilik"/>
              <w:spacing w:before="0" w:line="240" w:lineRule="auto"/>
              <w:rPr>
                <w:szCs w:val="24"/>
              </w:rPr>
            </w:pPr>
            <w:r w:rsidRPr="00FE5BC6">
              <w:rPr>
                <w:szCs w:val="24"/>
              </w:rPr>
              <w:t>IsikuDokument</w:t>
            </w:r>
          </w:p>
        </w:tc>
        <w:tc>
          <w:tcPr>
            <w:tcW w:w="2756" w:type="dxa"/>
          </w:tcPr>
          <w:p w:rsidR="00E11318" w:rsidRPr="00FE5BC6" w:rsidRDefault="00E11318" w:rsidP="00951857">
            <w:pPr>
              <w:pStyle w:val="Tabelilik"/>
              <w:spacing w:before="0" w:line="240" w:lineRule="auto"/>
              <w:rPr>
                <w:szCs w:val="24"/>
              </w:rPr>
            </w:pPr>
            <w:r w:rsidRPr="00FE5BC6">
              <w:rPr>
                <w:szCs w:val="24"/>
              </w:rPr>
              <w:t>Isik.IsID=IsikuDokument.IDokID AND Isik.IsEesnimi != IsikuDokument.IDokEesnimi AND Isik.IsEesnimi != IsikuDokument. IDokVanaEesnimi</w:t>
            </w:r>
          </w:p>
          <w:p w:rsidR="00E11318" w:rsidRPr="00FE5BC6" w:rsidRDefault="00E11318" w:rsidP="00951857">
            <w:pPr>
              <w:pStyle w:val="Tabelilik"/>
              <w:spacing w:before="0" w:line="240" w:lineRule="auto"/>
              <w:rPr>
                <w:szCs w:val="24"/>
              </w:rPr>
            </w:pPr>
            <w:r w:rsidRPr="00FE5BC6">
              <w:rPr>
                <w:szCs w:val="24"/>
              </w:rPr>
              <w:t>Väljastada kõik isiku muud eesnimed eraldajaks - „ , “</w:t>
            </w:r>
          </w:p>
        </w:tc>
        <w:tc>
          <w:tcPr>
            <w:tcW w:w="1800" w:type="dxa"/>
          </w:tcPr>
          <w:p w:rsidR="00E11318" w:rsidRPr="00FE5BC6" w:rsidRDefault="00E11318" w:rsidP="00951857">
            <w:pPr>
              <w:pStyle w:val="Tabelilik"/>
              <w:spacing w:before="0" w:line="240" w:lineRule="auto"/>
              <w:rPr>
                <w:szCs w:val="24"/>
              </w:rPr>
            </w:pPr>
            <w:r w:rsidRPr="00FE5BC6">
              <w:rPr>
                <w:szCs w:val="24"/>
              </w:rPr>
              <w:t>IDokEesnimi,</w:t>
            </w:r>
          </w:p>
          <w:p w:rsidR="00E11318" w:rsidRPr="00FE5BC6" w:rsidRDefault="00E11318" w:rsidP="00951857">
            <w:pPr>
              <w:pStyle w:val="Tabelilik"/>
              <w:spacing w:before="0" w:line="240" w:lineRule="auto"/>
              <w:rPr>
                <w:szCs w:val="24"/>
              </w:rPr>
            </w:pPr>
            <w:r w:rsidRPr="00FE5BC6">
              <w:rPr>
                <w:szCs w:val="24"/>
              </w:rPr>
              <w:t>IDokVanaEesnimi</w:t>
            </w:r>
          </w:p>
        </w:tc>
        <w:tc>
          <w:tcPr>
            <w:tcW w:w="1620" w:type="dxa"/>
          </w:tcPr>
          <w:p w:rsidR="00E11318" w:rsidRPr="00FE5BC6" w:rsidRDefault="00E11318" w:rsidP="00951857">
            <w:pPr>
              <w:rPr>
                <w:sz w:val="24"/>
                <w:szCs w:val="24"/>
              </w:rPr>
            </w:pPr>
            <w:r w:rsidRPr="00FE5BC6">
              <w:rPr>
                <w:sz w:val="24"/>
                <w:szCs w:val="24"/>
              </w:rPr>
              <w:t>Isikud.MuuEesnimi</w:t>
            </w:r>
          </w:p>
        </w:tc>
        <w:tc>
          <w:tcPr>
            <w:tcW w:w="628" w:type="dxa"/>
          </w:tcPr>
          <w:p w:rsidR="00E11318" w:rsidRPr="00FE5BC6" w:rsidRDefault="00E11318" w:rsidP="00951857">
            <w:pPr>
              <w:tabs>
                <w:tab w:val="left" w:pos="378"/>
              </w:tabs>
              <w:rPr>
                <w:color w:val="FF0000"/>
                <w:sz w:val="24"/>
                <w:szCs w:val="24"/>
              </w:rPr>
            </w:pPr>
            <w:r w:rsidRPr="00FE5BC6">
              <w:rPr>
                <w:sz w:val="24"/>
                <w:szCs w:val="24"/>
              </w:rPr>
              <w:t>6.</w:t>
            </w:r>
          </w:p>
        </w:tc>
      </w:tr>
      <w:tr w:rsidR="00E11318" w:rsidRPr="00FE5BC6" w:rsidTr="00951857">
        <w:tc>
          <w:tcPr>
            <w:tcW w:w="1980" w:type="dxa"/>
          </w:tcPr>
          <w:p w:rsidR="00E11318" w:rsidRPr="00FE5BC6" w:rsidRDefault="00E11318" w:rsidP="00951857">
            <w:pPr>
              <w:rPr>
                <w:sz w:val="24"/>
                <w:szCs w:val="24"/>
              </w:rPr>
            </w:pPr>
            <w:r w:rsidRPr="00FE5BC6">
              <w:rPr>
                <w:sz w:val="24"/>
                <w:szCs w:val="24"/>
              </w:rPr>
              <w:t>Isku muud perenimed</w:t>
            </w:r>
          </w:p>
        </w:tc>
        <w:tc>
          <w:tcPr>
            <w:tcW w:w="1744" w:type="dxa"/>
          </w:tcPr>
          <w:p w:rsidR="00E11318" w:rsidRPr="00FE5BC6" w:rsidRDefault="00E11318" w:rsidP="00951857">
            <w:pPr>
              <w:pStyle w:val="Tabelilik"/>
              <w:spacing w:before="0" w:line="240" w:lineRule="auto"/>
              <w:rPr>
                <w:szCs w:val="24"/>
              </w:rPr>
            </w:pPr>
            <w:r w:rsidRPr="00FE5BC6">
              <w:rPr>
                <w:szCs w:val="24"/>
              </w:rPr>
              <w:t>IsikuDokument</w:t>
            </w:r>
          </w:p>
        </w:tc>
        <w:tc>
          <w:tcPr>
            <w:tcW w:w="2756" w:type="dxa"/>
          </w:tcPr>
          <w:p w:rsidR="00E11318" w:rsidRPr="00FE5BC6" w:rsidRDefault="00E11318" w:rsidP="00951857">
            <w:pPr>
              <w:pStyle w:val="Tabelilik"/>
              <w:spacing w:before="0" w:line="240" w:lineRule="auto"/>
              <w:rPr>
                <w:szCs w:val="24"/>
              </w:rPr>
            </w:pPr>
            <w:r w:rsidRPr="00FE5BC6">
              <w:rPr>
                <w:szCs w:val="24"/>
              </w:rPr>
              <w:t>Isik.IsID=IsikuDokument.IDokID AND Isik.IsPerenimi != IsikuDokument.IDokPerenimi AND Isik.IsPerenimi != IsikuDokument. IDokVanaPerenimi</w:t>
            </w:r>
          </w:p>
          <w:p w:rsidR="00E11318" w:rsidRPr="00FE5BC6" w:rsidRDefault="00E11318" w:rsidP="00951857">
            <w:pPr>
              <w:pStyle w:val="Tabelilik"/>
              <w:spacing w:before="0" w:line="240" w:lineRule="auto"/>
              <w:rPr>
                <w:szCs w:val="24"/>
              </w:rPr>
            </w:pPr>
            <w:r w:rsidRPr="00FE5BC6">
              <w:rPr>
                <w:szCs w:val="24"/>
              </w:rPr>
              <w:t>Väljastada kõik isiku muud perekonnanimed eraldajaks - „ , “</w:t>
            </w:r>
          </w:p>
        </w:tc>
        <w:tc>
          <w:tcPr>
            <w:tcW w:w="1800" w:type="dxa"/>
          </w:tcPr>
          <w:p w:rsidR="00E11318" w:rsidRPr="00FE5BC6" w:rsidRDefault="00E11318" w:rsidP="00951857">
            <w:pPr>
              <w:pStyle w:val="Tabelilik"/>
              <w:spacing w:before="0" w:line="240" w:lineRule="auto"/>
              <w:rPr>
                <w:szCs w:val="24"/>
              </w:rPr>
            </w:pPr>
            <w:r w:rsidRPr="00FE5BC6">
              <w:rPr>
                <w:szCs w:val="24"/>
              </w:rPr>
              <w:t>IDokPerenimi,</w:t>
            </w:r>
          </w:p>
          <w:p w:rsidR="00E11318" w:rsidRPr="00FE5BC6" w:rsidRDefault="00E11318" w:rsidP="00951857">
            <w:pPr>
              <w:pStyle w:val="Tabelilik"/>
              <w:spacing w:before="0" w:line="240" w:lineRule="auto"/>
              <w:rPr>
                <w:szCs w:val="24"/>
              </w:rPr>
            </w:pPr>
            <w:r w:rsidRPr="00FE5BC6">
              <w:rPr>
                <w:szCs w:val="24"/>
              </w:rPr>
              <w:t>IDokVanaPerenimi</w:t>
            </w:r>
          </w:p>
        </w:tc>
        <w:tc>
          <w:tcPr>
            <w:tcW w:w="1620" w:type="dxa"/>
          </w:tcPr>
          <w:p w:rsidR="00E11318" w:rsidRPr="00FE5BC6" w:rsidRDefault="00E11318" w:rsidP="00951857">
            <w:pPr>
              <w:rPr>
                <w:sz w:val="24"/>
                <w:szCs w:val="24"/>
              </w:rPr>
            </w:pPr>
            <w:r w:rsidRPr="00FE5BC6">
              <w:rPr>
                <w:sz w:val="24"/>
                <w:szCs w:val="24"/>
              </w:rPr>
              <w:t>Isikud.MuuPerenimi</w:t>
            </w:r>
          </w:p>
        </w:tc>
        <w:tc>
          <w:tcPr>
            <w:tcW w:w="628" w:type="dxa"/>
          </w:tcPr>
          <w:p w:rsidR="00E11318" w:rsidRPr="00FE5BC6" w:rsidRDefault="00E11318" w:rsidP="00951857">
            <w:pPr>
              <w:tabs>
                <w:tab w:val="left" w:pos="378"/>
              </w:tabs>
              <w:rPr>
                <w:color w:val="FF0000"/>
                <w:sz w:val="24"/>
                <w:szCs w:val="24"/>
              </w:rPr>
            </w:pPr>
            <w:r w:rsidRPr="00FE5BC6">
              <w:rPr>
                <w:sz w:val="24"/>
                <w:szCs w:val="24"/>
              </w:rPr>
              <w:t>7.</w:t>
            </w: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elukoht</w:t>
            </w:r>
          </w:p>
        </w:tc>
        <w:tc>
          <w:tcPr>
            <w:tcW w:w="1744" w:type="dxa"/>
          </w:tcPr>
          <w:p w:rsidR="00E11318" w:rsidRPr="00FE5BC6" w:rsidRDefault="00E11318" w:rsidP="00951857">
            <w:pPr>
              <w:pStyle w:val="Tabelilik"/>
              <w:spacing w:before="0" w:line="240" w:lineRule="auto"/>
              <w:rPr>
                <w:szCs w:val="24"/>
              </w:rPr>
            </w:pPr>
            <w:r w:rsidRPr="00FE5BC6">
              <w:rPr>
                <w:szCs w:val="24"/>
              </w:rPr>
              <w:t>IsikuAadress</w:t>
            </w:r>
          </w:p>
        </w:tc>
        <w:tc>
          <w:tcPr>
            <w:tcW w:w="2756" w:type="dxa"/>
          </w:tcPr>
          <w:p w:rsidR="00E11318" w:rsidRPr="00FE5BC6" w:rsidRDefault="00E11318" w:rsidP="00951857">
            <w:pPr>
              <w:pStyle w:val="Tabelilik"/>
              <w:spacing w:before="0" w:line="240" w:lineRule="auto"/>
              <w:rPr>
                <w:szCs w:val="24"/>
              </w:rPr>
            </w:pPr>
            <w:r w:rsidRPr="00FE5BC6">
              <w:rPr>
                <w:szCs w:val="24"/>
              </w:rPr>
              <w:t>Isik.IsID = IsikuAadress.IsID</w:t>
            </w:r>
          </w:p>
          <w:p w:rsidR="00E11318" w:rsidRPr="00FE5BC6" w:rsidRDefault="00E11318" w:rsidP="00951857">
            <w:pPr>
              <w:pStyle w:val="Tabelilik"/>
              <w:spacing w:before="0" w:line="240" w:lineRule="auto"/>
              <w:rPr>
                <w:szCs w:val="24"/>
              </w:rPr>
            </w:pPr>
            <w:r w:rsidRPr="00FE5BC6">
              <w:rPr>
                <w:szCs w:val="24"/>
              </w:rPr>
              <w:t xml:space="preserve">IsikuAadress.KdIDAadressiLiik = </w:t>
            </w:r>
            <w:r w:rsidRPr="00FE5BC6">
              <w:rPr>
                <w:szCs w:val="24"/>
              </w:rPr>
              <w:lastRenderedPageBreak/>
              <w:t>Kodifikaator.KdID</w:t>
            </w:r>
          </w:p>
          <w:p w:rsidR="00E11318" w:rsidRPr="00FE5BC6" w:rsidRDefault="00E11318" w:rsidP="00951857">
            <w:pPr>
              <w:pStyle w:val="Tabelilik"/>
              <w:spacing w:before="0" w:line="240" w:lineRule="auto"/>
              <w:rPr>
                <w:szCs w:val="24"/>
              </w:rPr>
            </w:pPr>
            <w:r w:rsidRPr="00FE5BC6">
              <w:rPr>
                <w:szCs w:val="24"/>
              </w:rPr>
              <w:t>Kodifikaator.</w:t>
            </w:r>
            <w:r w:rsidRPr="00FE5BC6">
              <w:rPr>
                <w:bCs/>
                <w:color w:val="000000"/>
                <w:szCs w:val="24"/>
              </w:rPr>
              <w:t>KdLyhikeNimi</w:t>
            </w:r>
            <w:r w:rsidRPr="00FE5BC6">
              <w:rPr>
                <w:szCs w:val="24"/>
              </w:rPr>
              <w:t xml:space="preserve"> = „elukoht“</w:t>
            </w:r>
          </w:p>
          <w:p w:rsidR="00E11318" w:rsidRPr="00FE5BC6" w:rsidRDefault="00E11318" w:rsidP="00951857">
            <w:pPr>
              <w:pStyle w:val="Tabelilik"/>
              <w:spacing w:before="0" w:line="240" w:lineRule="auto"/>
              <w:rPr>
                <w:szCs w:val="24"/>
              </w:rPr>
            </w:pPr>
            <w:r w:rsidRPr="00FE5BC6">
              <w:rPr>
                <w:szCs w:val="24"/>
              </w:rPr>
              <w:t>IsikuAadress.KdIDAadressiStaatus = Kodifikaator.KdID</w:t>
            </w:r>
          </w:p>
          <w:p w:rsidR="00E11318" w:rsidRPr="00FE5BC6" w:rsidRDefault="00E11318" w:rsidP="00951857">
            <w:pPr>
              <w:pStyle w:val="Tabelilik"/>
              <w:spacing w:before="0" w:line="240" w:lineRule="auto"/>
              <w:rPr>
                <w:szCs w:val="24"/>
              </w:rPr>
            </w:pPr>
            <w:r w:rsidRPr="00FE5BC6">
              <w:rPr>
                <w:szCs w:val="24"/>
              </w:rPr>
              <w:t>Kodifikaator.</w:t>
            </w:r>
            <w:r w:rsidRPr="00FE5BC6">
              <w:rPr>
                <w:bCs/>
                <w:color w:val="000000"/>
                <w:szCs w:val="24"/>
              </w:rPr>
              <w:t>KdLyhikeNimi</w:t>
            </w:r>
            <w:r w:rsidRPr="00FE5BC6" w:rsidDel="00A315F1">
              <w:rPr>
                <w:szCs w:val="24"/>
              </w:rPr>
              <w:t xml:space="preserve"> </w:t>
            </w:r>
            <w:r w:rsidRPr="00FE5BC6">
              <w:rPr>
                <w:szCs w:val="24"/>
              </w:rPr>
              <w:t>= „kehtiv“</w:t>
            </w:r>
            <w:r w:rsidRPr="00FE5BC6" w:rsidDel="00A315F1">
              <w:rPr>
                <w:szCs w:val="24"/>
              </w:rPr>
              <w:t xml:space="preserve"> </w:t>
            </w:r>
            <w:r w:rsidRPr="00FE5BC6">
              <w:rPr>
                <w:szCs w:val="24"/>
              </w:rPr>
              <w:t>IsikuAadress.KustutatiKpv tühi (IS NULL)</w:t>
            </w:r>
          </w:p>
          <w:p w:rsidR="00E11318" w:rsidRPr="00FE5BC6" w:rsidRDefault="00E11318" w:rsidP="00951857">
            <w:pPr>
              <w:pStyle w:val="Tabelilik"/>
              <w:spacing w:before="0" w:line="240" w:lineRule="auto"/>
              <w:rPr>
                <w:szCs w:val="24"/>
              </w:rPr>
            </w:pPr>
            <w:r w:rsidRPr="00FE5BC6">
              <w:rPr>
                <w:szCs w:val="24"/>
              </w:rPr>
              <w:t>IsikuAadress.AdrID = Aadress.AdrID</w:t>
            </w:r>
          </w:p>
        </w:tc>
        <w:tc>
          <w:tcPr>
            <w:tcW w:w="1800" w:type="dxa"/>
          </w:tcPr>
          <w:p w:rsidR="00E11318" w:rsidRPr="00FE5BC6" w:rsidRDefault="00E11318" w:rsidP="00951857">
            <w:pPr>
              <w:pStyle w:val="Tabelilik"/>
              <w:spacing w:before="0" w:line="240" w:lineRule="auto"/>
              <w:rPr>
                <w:szCs w:val="24"/>
              </w:rPr>
            </w:pPr>
            <w:r w:rsidRPr="00FE5BC6">
              <w:rPr>
                <w:szCs w:val="24"/>
              </w:rPr>
              <w:lastRenderedPageBreak/>
              <w:t>AdrAadress</w:t>
            </w:r>
          </w:p>
          <w:p w:rsidR="00E11318" w:rsidRPr="00FE5BC6" w:rsidRDefault="00E11318" w:rsidP="00951857">
            <w:pPr>
              <w:pStyle w:val="Tabelilik"/>
              <w:spacing w:before="0" w:line="240" w:lineRule="auto"/>
              <w:rPr>
                <w:szCs w:val="24"/>
              </w:rPr>
            </w:pPr>
            <w:r w:rsidRPr="00FE5BC6">
              <w:rPr>
                <w:szCs w:val="24"/>
              </w:rPr>
              <w:t>Kõik eraldajad „</w:t>
            </w:r>
            <w:r w:rsidRPr="00FE5BC6">
              <w:rPr>
                <w:szCs w:val="24"/>
                <w:lang w:val="en-US"/>
              </w:rPr>
              <w:t>|</w:t>
            </w:r>
            <w:r w:rsidRPr="00FE5BC6">
              <w:rPr>
                <w:szCs w:val="24"/>
              </w:rPr>
              <w:t xml:space="preserve">“ aadressis asendada – „, “. </w:t>
            </w:r>
            <w:r w:rsidRPr="00FE5BC6">
              <w:rPr>
                <w:szCs w:val="24"/>
              </w:rPr>
              <w:lastRenderedPageBreak/>
              <w:t>Kui on 2 või rohkem eraldajat korraga (näiteks „|||“), siis asendada ainult ühega eraldajaga „, “.</w:t>
            </w:r>
          </w:p>
          <w:p w:rsidR="00E11318" w:rsidRPr="00FE5BC6" w:rsidRDefault="00E11318" w:rsidP="00951857">
            <w:pPr>
              <w:pStyle w:val="Tabelilik"/>
              <w:spacing w:before="0" w:line="240" w:lineRule="auto"/>
              <w:rPr>
                <w:szCs w:val="24"/>
              </w:rPr>
            </w:pPr>
          </w:p>
        </w:tc>
        <w:tc>
          <w:tcPr>
            <w:tcW w:w="1620" w:type="dxa"/>
          </w:tcPr>
          <w:p w:rsidR="00E11318" w:rsidRPr="00FE5BC6" w:rsidRDefault="00E11318" w:rsidP="00951857">
            <w:pPr>
              <w:pStyle w:val="Tabelilik"/>
              <w:spacing w:before="0" w:line="240" w:lineRule="auto"/>
              <w:rPr>
                <w:szCs w:val="24"/>
              </w:rPr>
            </w:pPr>
            <w:r w:rsidRPr="00FE5BC6">
              <w:rPr>
                <w:szCs w:val="24"/>
              </w:rPr>
              <w:lastRenderedPageBreak/>
              <w:t>isiku kehtiva elukoha aadress</w:t>
            </w:r>
          </w:p>
          <w:p w:rsidR="00E11318" w:rsidRPr="00FE5BC6" w:rsidRDefault="00E11318" w:rsidP="00951857">
            <w:pPr>
              <w:pStyle w:val="Tabelilik"/>
              <w:spacing w:before="0" w:line="240" w:lineRule="auto"/>
              <w:rPr>
                <w:szCs w:val="24"/>
              </w:rPr>
            </w:pPr>
          </w:p>
          <w:p w:rsidR="00E11318" w:rsidRPr="00FE5BC6" w:rsidRDefault="00E11318" w:rsidP="00951857">
            <w:pPr>
              <w:pStyle w:val="Tabelilik"/>
              <w:spacing w:before="0" w:line="240" w:lineRule="auto"/>
              <w:rPr>
                <w:szCs w:val="24"/>
              </w:rPr>
            </w:pPr>
            <w:r w:rsidRPr="00FE5BC6">
              <w:rPr>
                <w:szCs w:val="24"/>
              </w:rPr>
              <w:lastRenderedPageBreak/>
              <w:t>Aadressid.Aadress</w:t>
            </w:r>
          </w:p>
          <w:p w:rsidR="00E11318" w:rsidRPr="00FE5BC6" w:rsidRDefault="00E11318" w:rsidP="00951857">
            <w:pPr>
              <w:pStyle w:val="Tabelilik"/>
              <w:spacing w:before="0" w:line="240" w:lineRule="auto"/>
              <w:rPr>
                <w:color w:val="FF0000"/>
                <w:szCs w:val="24"/>
              </w:rPr>
            </w:pPr>
          </w:p>
        </w:tc>
        <w:tc>
          <w:tcPr>
            <w:tcW w:w="628" w:type="dxa"/>
          </w:tcPr>
          <w:p w:rsidR="00E11318" w:rsidRPr="00FE5BC6" w:rsidRDefault="00E11318" w:rsidP="00951857">
            <w:pPr>
              <w:pStyle w:val="Tabelilik"/>
              <w:tabs>
                <w:tab w:val="left" w:pos="378"/>
              </w:tabs>
              <w:spacing w:before="0" w:line="240" w:lineRule="auto"/>
              <w:rPr>
                <w:szCs w:val="24"/>
              </w:rPr>
            </w:pPr>
            <w:r w:rsidRPr="00FE5BC6">
              <w:rPr>
                <w:szCs w:val="24"/>
              </w:rPr>
              <w:lastRenderedPageBreak/>
              <w:t>9.</w:t>
            </w: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lastRenderedPageBreak/>
              <w:t>ADS_ADR_ID</w:t>
            </w:r>
          </w:p>
        </w:tc>
        <w:tc>
          <w:tcPr>
            <w:tcW w:w="1744" w:type="dxa"/>
          </w:tcPr>
          <w:p w:rsidR="00E11318" w:rsidRPr="00FE5BC6" w:rsidRDefault="00E11318" w:rsidP="00951857">
            <w:pPr>
              <w:pStyle w:val="Tabelilik"/>
              <w:spacing w:before="0" w:line="240" w:lineRule="auto"/>
              <w:rPr>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Aadress.ADS_ADR_ID</w:t>
            </w:r>
          </w:p>
        </w:tc>
        <w:tc>
          <w:tcPr>
            <w:tcW w:w="1620" w:type="dxa"/>
          </w:tcPr>
          <w:p w:rsidR="00E11318" w:rsidRPr="00FE5BC6" w:rsidRDefault="00E11318" w:rsidP="00951857">
            <w:pPr>
              <w:pStyle w:val="Tabelilik"/>
              <w:spacing w:before="0" w:line="240" w:lineRule="auto"/>
              <w:rPr>
                <w:szCs w:val="24"/>
              </w:rPr>
            </w:pPr>
          </w:p>
        </w:tc>
        <w:tc>
          <w:tcPr>
            <w:tcW w:w="628" w:type="dxa"/>
          </w:tcPr>
          <w:p w:rsidR="00E11318" w:rsidRPr="00FE5BC6" w:rsidRDefault="00E11318" w:rsidP="00951857">
            <w:pPr>
              <w:pStyle w:val="Tabelilik"/>
              <w:tabs>
                <w:tab w:val="left" w:pos="378"/>
              </w:tabs>
              <w:spacing w:before="0" w:line="240" w:lineRule="auto"/>
              <w:rPr>
                <w:szCs w:val="24"/>
              </w:rPr>
            </w:pP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ADS_OID</w:t>
            </w:r>
          </w:p>
        </w:tc>
        <w:tc>
          <w:tcPr>
            <w:tcW w:w="1744" w:type="dxa"/>
          </w:tcPr>
          <w:p w:rsidR="00E11318" w:rsidRPr="00FE5BC6" w:rsidRDefault="00E11318" w:rsidP="00951857">
            <w:pPr>
              <w:pStyle w:val="Tabelilik"/>
              <w:spacing w:before="0" w:line="240" w:lineRule="auto"/>
              <w:rPr>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Aadress.ADS_ADS_OID</w:t>
            </w:r>
          </w:p>
        </w:tc>
        <w:tc>
          <w:tcPr>
            <w:tcW w:w="1620" w:type="dxa"/>
          </w:tcPr>
          <w:p w:rsidR="00E11318" w:rsidRPr="00FE5BC6" w:rsidRDefault="00E11318" w:rsidP="00951857">
            <w:pPr>
              <w:pStyle w:val="Tabelilik"/>
              <w:spacing w:before="0" w:line="240" w:lineRule="auto"/>
              <w:rPr>
                <w:szCs w:val="24"/>
              </w:rPr>
            </w:pPr>
          </w:p>
        </w:tc>
        <w:tc>
          <w:tcPr>
            <w:tcW w:w="628" w:type="dxa"/>
          </w:tcPr>
          <w:p w:rsidR="00E11318" w:rsidRPr="00FE5BC6" w:rsidRDefault="00E11318" w:rsidP="00951857">
            <w:pPr>
              <w:pStyle w:val="Tabelilik"/>
              <w:tabs>
                <w:tab w:val="left" w:pos="378"/>
              </w:tabs>
              <w:spacing w:before="0" w:line="240" w:lineRule="auto"/>
              <w:rPr>
                <w:szCs w:val="24"/>
              </w:rPr>
            </w:pP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ADS_Koodaadress</w:t>
            </w:r>
          </w:p>
        </w:tc>
        <w:tc>
          <w:tcPr>
            <w:tcW w:w="1744" w:type="dxa"/>
          </w:tcPr>
          <w:p w:rsidR="00E11318" w:rsidRPr="00FE5BC6" w:rsidRDefault="00E11318" w:rsidP="00951857">
            <w:pPr>
              <w:pStyle w:val="Tabelilik"/>
              <w:spacing w:before="0" w:line="240" w:lineRule="auto"/>
              <w:rPr>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Aadress. ADS_KOODAADRESS</w:t>
            </w:r>
          </w:p>
        </w:tc>
        <w:tc>
          <w:tcPr>
            <w:tcW w:w="1620" w:type="dxa"/>
          </w:tcPr>
          <w:p w:rsidR="00E11318" w:rsidRPr="00FE5BC6" w:rsidRDefault="00E11318" w:rsidP="00951857">
            <w:pPr>
              <w:pStyle w:val="Tabelilik"/>
              <w:spacing w:before="0" w:line="240" w:lineRule="auto"/>
              <w:rPr>
                <w:szCs w:val="24"/>
              </w:rPr>
            </w:pPr>
          </w:p>
        </w:tc>
        <w:tc>
          <w:tcPr>
            <w:tcW w:w="628" w:type="dxa"/>
          </w:tcPr>
          <w:p w:rsidR="00E11318" w:rsidRPr="00FE5BC6" w:rsidRDefault="00E11318" w:rsidP="00951857">
            <w:pPr>
              <w:pStyle w:val="Tabelilik"/>
              <w:tabs>
                <w:tab w:val="left" w:pos="378"/>
              </w:tabs>
              <w:spacing w:before="0" w:line="240" w:lineRule="auto"/>
              <w:rPr>
                <w:szCs w:val="24"/>
              </w:rPr>
            </w:pPr>
          </w:p>
        </w:tc>
      </w:tr>
      <w:tr w:rsidR="00E11318" w:rsidRPr="00FE5BC6" w:rsidTr="00951857">
        <w:tc>
          <w:tcPr>
            <w:tcW w:w="1980" w:type="dxa"/>
          </w:tcPr>
          <w:p w:rsidR="00E11318" w:rsidRPr="00FE5BC6" w:rsidRDefault="00E11318" w:rsidP="00951857">
            <w:pPr>
              <w:pStyle w:val="Tabelilik"/>
              <w:spacing w:before="0" w:line="240" w:lineRule="auto"/>
              <w:rPr>
                <w:szCs w:val="24"/>
              </w:rPr>
            </w:pPr>
            <w:r w:rsidRPr="00FE5BC6">
              <w:rPr>
                <w:szCs w:val="24"/>
              </w:rPr>
              <w:t>ADS_ADOB_ID</w:t>
            </w:r>
          </w:p>
        </w:tc>
        <w:tc>
          <w:tcPr>
            <w:tcW w:w="1744" w:type="dxa"/>
          </w:tcPr>
          <w:p w:rsidR="00E11318" w:rsidRPr="00FE5BC6" w:rsidRDefault="00E11318" w:rsidP="00951857">
            <w:pPr>
              <w:pStyle w:val="Tabelilik"/>
              <w:spacing w:before="0" w:line="240" w:lineRule="auto"/>
              <w:rPr>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 xml:space="preserve">Aadress. ADS_ADOB_ID  </w:t>
            </w:r>
          </w:p>
        </w:tc>
        <w:tc>
          <w:tcPr>
            <w:tcW w:w="1620" w:type="dxa"/>
          </w:tcPr>
          <w:p w:rsidR="00E11318" w:rsidRPr="00FE5BC6" w:rsidRDefault="00E11318" w:rsidP="00951857">
            <w:pPr>
              <w:pStyle w:val="Tabelilik"/>
              <w:spacing w:before="0" w:line="240" w:lineRule="auto"/>
              <w:rPr>
                <w:szCs w:val="24"/>
              </w:rPr>
            </w:pPr>
          </w:p>
        </w:tc>
        <w:tc>
          <w:tcPr>
            <w:tcW w:w="628" w:type="dxa"/>
          </w:tcPr>
          <w:p w:rsidR="00E11318" w:rsidRPr="00FE5BC6" w:rsidRDefault="00E11318" w:rsidP="00951857">
            <w:pPr>
              <w:pStyle w:val="Tabelilik"/>
              <w:tabs>
                <w:tab w:val="left" w:pos="378"/>
              </w:tabs>
              <w:spacing w:before="0" w:line="240" w:lineRule="auto"/>
              <w:rPr>
                <w:szCs w:val="24"/>
              </w:rPr>
            </w:pP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color w:val="000000"/>
                <w:sz w:val="24"/>
                <w:szCs w:val="24"/>
              </w:rPr>
            </w:pPr>
            <w:r w:rsidRPr="00FE5BC6">
              <w:rPr>
                <w:b/>
                <w:color w:val="000000"/>
                <w:sz w:val="24"/>
                <w:szCs w:val="24"/>
              </w:rPr>
              <w:t>elukoha andmed</w:t>
            </w:r>
          </w:p>
        </w:tc>
        <w:tc>
          <w:tcPr>
            <w:tcW w:w="1744" w:type="dxa"/>
          </w:tcPr>
          <w:p w:rsidR="00E11318" w:rsidRPr="00FE5BC6" w:rsidRDefault="00E11318" w:rsidP="00951857">
            <w:pPr>
              <w:pStyle w:val="Tabelilik"/>
              <w:spacing w:before="0" w:line="240" w:lineRule="auto"/>
              <w:rPr>
                <w:szCs w:val="24"/>
              </w:rPr>
            </w:pPr>
            <w:r w:rsidRPr="00FE5BC6">
              <w:rPr>
                <w:szCs w:val="24"/>
              </w:rPr>
              <w:t>IsikuAadress</w:t>
            </w:r>
          </w:p>
        </w:tc>
        <w:tc>
          <w:tcPr>
            <w:tcW w:w="2756" w:type="dxa"/>
          </w:tcPr>
          <w:p w:rsidR="00E11318" w:rsidRPr="00FE5BC6" w:rsidRDefault="00E11318" w:rsidP="00951857">
            <w:pPr>
              <w:pStyle w:val="Tabelilik"/>
              <w:spacing w:before="0" w:line="240" w:lineRule="auto"/>
              <w:rPr>
                <w:szCs w:val="24"/>
              </w:rPr>
            </w:pPr>
            <w:r w:rsidRPr="00FE5BC6">
              <w:rPr>
                <w:szCs w:val="24"/>
              </w:rPr>
              <w:t xml:space="preserve">Isik.IsID = IsikuAadress.IsID WHERE (IsikuAadress.KdIDAadressiStaatus = Kodifikaator.KdID AND Kodifikaator.KdLyhikeNimi = „endine“) AND </w:t>
            </w:r>
          </w:p>
          <w:p w:rsidR="00E11318" w:rsidRPr="00FE5BC6" w:rsidRDefault="00E11318" w:rsidP="00951857">
            <w:pPr>
              <w:pStyle w:val="Tabelilik"/>
              <w:spacing w:before="0" w:line="240" w:lineRule="auto"/>
              <w:rPr>
                <w:szCs w:val="24"/>
              </w:rPr>
            </w:pPr>
            <w:r w:rsidRPr="00FE5BC6">
              <w:rPr>
                <w:szCs w:val="24"/>
              </w:rPr>
              <w:t xml:space="preserve">(IsikuAadress.KdIDAadressiLiik = Kodifikaator.KdID AND Kodifikaator.KdLyhikeNimi = „elukoht”) </w:t>
            </w:r>
          </w:p>
        </w:tc>
        <w:tc>
          <w:tcPr>
            <w:tcW w:w="1800" w:type="dxa"/>
          </w:tcPr>
          <w:p w:rsidR="00E11318" w:rsidRPr="00FE5BC6" w:rsidRDefault="00E11318" w:rsidP="00951857">
            <w:pPr>
              <w:pStyle w:val="Tabelilik"/>
              <w:spacing w:line="240" w:lineRule="auto"/>
              <w:rPr>
                <w:szCs w:val="24"/>
              </w:rPr>
            </w:pPr>
            <w:r w:rsidRPr="00FE5BC6">
              <w:rPr>
                <w:szCs w:val="24"/>
              </w:rPr>
              <w:t>AdrAadress</w:t>
            </w:r>
          </w:p>
          <w:p w:rsidR="00E11318" w:rsidRPr="00FE5BC6" w:rsidRDefault="00E11318" w:rsidP="00951857">
            <w:pPr>
              <w:pStyle w:val="Tabelilik"/>
              <w:spacing w:before="0" w:line="240" w:lineRule="auto"/>
              <w:rPr>
                <w:szCs w:val="24"/>
              </w:rPr>
            </w:pPr>
            <w:r w:rsidRPr="00FE5BC6">
              <w:rPr>
                <w:szCs w:val="24"/>
              </w:rPr>
              <w:t>Kõik eraldajad „|“ aadressis asendada – „, “. Kui on 2 või rohkem eraldajat korraga (näiteks „|||“), siis asendada ainult ühega eraldajaga „, “.</w:t>
            </w:r>
          </w:p>
        </w:tc>
        <w:tc>
          <w:tcPr>
            <w:tcW w:w="1620" w:type="dxa"/>
          </w:tcPr>
          <w:p w:rsidR="00E11318" w:rsidRPr="00FE5BC6" w:rsidRDefault="00E11318" w:rsidP="00951857">
            <w:pPr>
              <w:rPr>
                <w:sz w:val="24"/>
                <w:szCs w:val="24"/>
              </w:rPr>
            </w:pPr>
            <w:r w:rsidRPr="00FE5BC6">
              <w:rPr>
                <w:sz w:val="24"/>
                <w:szCs w:val="24"/>
              </w:rPr>
              <w:t>Endised elukohad</w:t>
            </w:r>
          </w:p>
          <w:p w:rsidR="00E11318" w:rsidRPr="00FE5BC6" w:rsidRDefault="00E11318" w:rsidP="00951857">
            <w:pPr>
              <w:rPr>
                <w:sz w:val="24"/>
                <w:szCs w:val="24"/>
              </w:rPr>
            </w:pPr>
          </w:p>
          <w:p w:rsidR="00E11318" w:rsidRPr="00FE5BC6" w:rsidRDefault="00E11318" w:rsidP="00951857">
            <w:pPr>
              <w:pStyle w:val="Tabelilik"/>
              <w:spacing w:before="0" w:line="240" w:lineRule="auto"/>
              <w:rPr>
                <w:szCs w:val="24"/>
              </w:rPr>
            </w:pPr>
            <w:r w:rsidRPr="00FE5BC6">
              <w:rPr>
                <w:szCs w:val="24"/>
              </w:rPr>
              <w:t>Aadressid.Aadress</w:t>
            </w:r>
          </w:p>
          <w:p w:rsidR="00E11318" w:rsidRPr="00FE5BC6" w:rsidRDefault="00E11318" w:rsidP="00951857">
            <w:pPr>
              <w:rPr>
                <w:sz w:val="24"/>
                <w:szCs w:val="24"/>
              </w:rPr>
            </w:pPr>
          </w:p>
        </w:tc>
        <w:tc>
          <w:tcPr>
            <w:tcW w:w="628" w:type="dxa"/>
          </w:tcPr>
          <w:p w:rsidR="00E11318" w:rsidRPr="00FE5BC6" w:rsidRDefault="00E11318" w:rsidP="00951857">
            <w:pPr>
              <w:tabs>
                <w:tab w:val="left" w:pos="378"/>
              </w:tabs>
              <w:rPr>
                <w:sz w:val="24"/>
                <w:szCs w:val="24"/>
              </w:rPr>
            </w:pPr>
            <w:r w:rsidRPr="00FE5BC6">
              <w:rPr>
                <w:sz w:val="24"/>
                <w:szCs w:val="24"/>
              </w:rPr>
              <w:t>9.</w:t>
            </w: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color w:val="000000"/>
                <w:sz w:val="24"/>
                <w:szCs w:val="24"/>
              </w:rPr>
            </w:pPr>
            <w:r w:rsidRPr="00FE5BC6">
              <w:rPr>
                <w:color w:val="000000"/>
                <w:sz w:val="24"/>
                <w:szCs w:val="24"/>
              </w:rPr>
              <w:t>Sihtnumber</w:t>
            </w:r>
          </w:p>
        </w:tc>
        <w:tc>
          <w:tcPr>
            <w:tcW w:w="1744" w:type="dxa"/>
          </w:tcPr>
          <w:p w:rsidR="00E11318" w:rsidRPr="00FE5BC6" w:rsidRDefault="00E11318" w:rsidP="00951857">
            <w:pPr>
              <w:pStyle w:val="Tabelilik"/>
              <w:spacing w:before="0" w:line="240" w:lineRule="auto"/>
              <w:rPr>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Aadress.AdrSihtnumber</w:t>
            </w:r>
          </w:p>
        </w:tc>
        <w:tc>
          <w:tcPr>
            <w:tcW w:w="1620" w:type="dxa"/>
          </w:tcPr>
          <w:p w:rsidR="00E11318" w:rsidRPr="00FE5BC6" w:rsidRDefault="00E11318" w:rsidP="00951857">
            <w:pPr>
              <w:pStyle w:val="Tabelilik"/>
              <w:spacing w:before="0" w:line="240" w:lineRule="auto"/>
              <w:rPr>
                <w:szCs w:val="24"/>
              </w:rPr>
            </w:pPr>
            <w:r w:rsidRPr="00FE5BC6">
              <w:rPr>
                <w:szCs w:val="24"/>
              </w:rPr>
              <w:t>Aadressid.Sihtnumber</w:t>
            </w:r>
          </w:p>
          <w:p w:rsidR="00E11318" w:rsidRPr="00FE5BC6" w:rsidRDefault="00E11318" w:rsidP="00951857">
            <w:pPr>
              <w:rPr>
                <w:sz w:val="24"/>
                <w:szCs w:val="24"/>
              </w:rPr>
            </w:pPr>
          </w:p>
        </w:tc>
        <w:tc>
          <w:tcPr>
            <w:tcW w:w="628" w:type="dxa"/>
          </w:tcPr>
          <w:p w:rsidR="00E11318" w:rsidRPr="00FE5BC6" w:rsidRDefault="00E11318" w:rsidP="00951857">
            <w:pPr>
              <w:pStyle w:val="Tabelilik"/>
              <w:tabs>
                <w:tab w:val="left" w:pos="378"/>
              </w:tabs>
              <w:spacing w:before="0" w:line="240" w:lineRule="auto"/>
              <w:rPr>
                <w:szCs w:val="24"/>
              </w:rPr>
            </w:pPr>
            <w:r w:rsidRPr="00FE5BC6">
              <w:rPr>
                <w:szCs w:val="24"/>
              </w:rPr>
              <w:t>10.</w:t>
            </w: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color w:val="000000"/>
                <w:sz w:val="24"/>
                <w:szCs w:val="24"/>
              </w:rPr>
            </w:pPr>
            <w:r w:rsidRPr="00FE5BC6">
              <w:rPr>
                <w:sz w:val="24"/>
                <w:szCs w:val="24"/>
              </w:rPr>
              <w:t>ADS_ADR_ID</w:t>
            </w:r>
          </w:p>
        </w:tc>
        <w:tc>
          <w:tcPr>
            <w:tcW w:w="1744" w:type="dxa"/>
          </w:tcPr>
          <w:p w:rsidR="00E11318" w:rsidRPr="00FE5BC6" w:rsidRDefault="00E11318" w:rsidP="00951857">
            <w:pPr>
              <w:pStyle w:val="Tabelilik"/>
              <w:spacing w:before="0" w:line="240" w:lineRule="auto"/>
              <w:rPr>
                <w:color w:val="FF0000"/>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color w:val="FF0000"/>
                <w:szCs w:val="24"/>
              </w:rPr>
            </w:pPr>
            <w:r w:rsidRPr="00FE5BC6">
              <w:rPr>
                <w:szCs w:val="24"/>
              </w:rPr>
              <w:t>Aadress.ADS_ADR_ID</w:t>
            </w:r>
          </w:p>
        </w:tc>
        <w:tc>
          <w:tcPr>
            <w:tcW w:w="1620" w:type="dxa"/>
          </w:tcPr>
          <w:p w:rsidR="00E11318" w:rsidRPr="00FE5BC6" w:rsidRDefault="00E11318" w:rsidP="00951857">
            <w:pPr>
              <w:pStyle w:val="Tabelilik"/>
              <w:spacing w:before="0" w:line="240" w:lineRule="auto"/>
              <w:rPr>
                <w:color w:val="FF0000"/>
                <w:szCs w:val="24"/>
              </w:rPr>
            </w:pPr>
          </w:p>
        </w:tc>
        <w:tc>
          <w:tcPr>
            <w:tcW w:w="628" w:type="dxa"/>
          </w:tcPr>
          <w:p w:rsidR="00E11318" w:rsidRPr="00FE5BC6" w:rsidRDefault="00E11318" w:rsidP="00951857">
            <w:pPr>
              <w:pStyle w:val="Tabelilik"/>
              <w:tabs>
                <w:tab w:val="left" w:pos="378"/>
              </w:tabs>
              <w:spacing w:before="0" w:line="240" w:lineRule="auto"/>
              <w:rPr>
                <w:color w:val="FF0000"/>
                <w:szCs w:val="24"/>
              </w:rPr>
            </w:pP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color w:val="000000"/>
                <w:sz w:val="24"/>
                <w:szCs w:val="24"/>
              </w:rPr>
            </w:pPr>
            <w:r w:rsidRPr="00FE5BC6">
              <w:rPr>
                <w:sz w:val="24"/>
                <w:szCs w:val="24"/>
              </w:rPr>
              <w:t>ADS_OID</w:t>
            </w:r>
          </w:p>
        </w:tc>
        <w:tc>
          <w:tcPr>
            <w:tcW w:w="1744" w:type="dxa"/>
          </w:tcPr>
          <w:p w:rsidR="00E11318" w:rsidRPr="00FE5BC6" w:rsidRDefault="00E11318" w:rsidP="00951857">
            <w:pPr>
              <w:pStyle w:val="Tabelilik"/>
              <w:spacing w:before="0" w:line="240" w:lineRule="auto"/>
              <w:rPr>
                <w:color w:val="FF0000"/>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color w:val="FF0000"/>
                <w:szCs w:val="24"/>
              </w:rPr>
            </w:pPr>
            <w:r w:rsidRPr="00FE5BC6">
              <w:rPr>
                <w:szCs w:val="24"/>
              </w:rPr>
              <w:t>Aadress.ADS_ADS_OID</w:t>
            </w:r>
          </w:p>
        </w:tc>
        <w:tc>
          <w:tcPr>
            <w:tcW w:w="1620" w:type="dxa"/>
          </w:tcPr>
          <w:p w:rsidR="00E11318" w:rsidRPr="00FE5BC6" w:rsidRDefault="00E11318" w:rsidP="00951857">
            <w:pPr>
              <w:pStyle w:val="Tabelilik"/>
              <w:spacing w:before="0" w:line="240" w:lineRule="auto"/>
              <w:rPr>
                <w:color w:val="FF0000"/>
                <w:szCs w:val="24"/>
              </w:rPr>
            </w:pPr>
          </w:p>
        </w:tc>
        <w:tc>
          <w:tcPr>
            <w:tcW w:w="628" w:type="dxa"/>
          </w:tcPr>
          <w:p w:rsidR="00E11318" w:rsidRPr="00FE5BC6" w:rsidRDefault="00E11318" w:rsidP="00951857">
            <w:pPr>
              <w:pStyle w:val="Tabelilik"/>
              <w:tabs>
                <w:tab w:val="left" w:pos="378"/>
              </w:tabs>
              <w:spacing w:before="0" w:line="240" w:lineRule="auto"/>
              <w:rPr>
                <w:color w:val="FF0000"/>
                <w:szCs w:val="24"/>
              </w:rPr>
            </w:pP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color w:val="000000"/>
                <w:sz w:val="24"/>
                <w:szCs w:val="24"/>
              </w:rPr>
            </w:pPr>
            <w:r w:rsidRPr="00FE5BC6">
              <w:rPr>
                <w:sz w:val="24"/>
                <w:szCs w:val="24"/>
              </w:rPr>
              <w:t>ADS_Koodaadress</w:t>
            </w:r>
          </w:p>
        </w:tc>
        <w:tc>
          <w:tcPr>
            <w:tcW w:w="1744" w:type="dxa"/>
          </w:tcPr>
          <w:p w:rsidR="00E11318" w:rsidRPr="00FE5BC6" w:rsidRDefault="00E11318" w:rsidP="00951857">
            <w:pPr>
              <w:pStyle w:val="Tabelilik"/>
              <w:spacing w:before="0" w:line="240" w:lineRule="auto"/>
              <w:rPr>
                <w:color w:val="FF0000"/>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color w:val="FF0000"/>
                <w:szCs w:val="24"/>
              </w:rPr>
            </w:pPr>
            <w:r w:rsidRPr="00FE5BC6">
              <w:rPr>
                <w:szCs w:val="24"/>
              </w:rPr>
              <w:t>Aadress. ADS_KOODAADRESS</w:t>
            </w:r>
          </w:p>
        </w:tc>
        <w:tc>
          <w:tcPr>
            <w:tcW w:w="1620" w:type="dxa"/>
          </w:tcPr>
          <w:p w:rsidR="00E11318" w:rsidRPr="00FE5BC6" w:rsidRDefault="00E11318" w:rsidP="00951857">
            <w:pPr>
              <w:pStyle w:val="Tabelilik"/>
              <w:spacing w:before="0" w:line="240" w:lineRule="auto"/>
              <w:rPr>
                <w:color w:val="FF0000"/>
                <w:szCs w:val="24"/>
              </w:rPr>
            </w:pPr>
          </w:p>
        </w:tc>
        <w:tc>
          <w:tcPr>
            <w:tcW w:w="628" w:type="dxa"/>
          </w:tcPr>
          <w:p w:rsidR="00E11318" w:rsidRPr="00FE5BC6" w:rsidRDefault="00E11318" w:rsidP="00951857">
            <w:pPr>
              <w:pStyle w:val="Tabelilik"/>
              <w:tabs>
                <w:tab w:val="left" w:pos="378"/>
              </w:tabs>
              <w:spacing w:before="0" w:line="240" w:lineRule="auto"/>
              <w:rPr>
                <w:color w:val="FF0000"/>
                <w:szCs w:val="24"/>
              </w:rPr>
            </w:pP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color w:val="000000"/>
                <w:sz w:val="24"/>
                <w:szCs w:val="24"/>
              </w:rPr>
            </w:pPr>
            <w:r w:rsidRPr="00FE5BC6">
              <w:rPr>
                <w:sz w:val="24"/>
                <w:szCs w:val="24"/>
              </w:rPr>
              <w:t>ADS_ADOB_ID</w:t>
            </w:r>
          </w:p>
        </w:tc>
        <w:tc>
          <w:tcPr>
            <w:tcW w:w="1744" w:type="dxa"/>
          </w:tcPr>
          <w:p w:rsidR="00E11318" w:rsidRPr="00FE5BC6" w:rsidRDefault="00E11318" w:rsidP="00951857">
            <w:pPr>
              <w:pStyle w:val="Tabelilik"/>
              <w:spacing w:before="0" w:line="240" w:lineRule="auto"/>
              <w:rPr>
                <w:color w:val="FF0000"/>
                <w:szCs w:val="24"/>
              </w:rPr>
            </w:pPr>
            <w:r w:rsidRPr="00FE5BC6">
              <w:rPr>
                <w:szCs w:val="24"/>
              </w:rPr>
              <w:t>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color w:val="FF0000"/>
                <w:szCs w:val="24"/>
              </w:rPr>
            </w:pPr>
            <w:r w:rsidRPr="00FE5BC6">
              <w:rPr>
                <w:szCs w:val="24"/>
              </w:rPr>
              <w:t xml:space="preserve">Aadress. ADS_ADOB_ID  </w:t>
            </w:r>
          </w:p>
        </w:tc>
        <w:tc>
          <w:tcPr>
            <w:tcW w:w="1620" w:type="dxa"/>
          </w:tcPr>
          <w:p w:rsidR="00E11318" w:rsidRPr="00FE5BC6" w:rsidRDefault="00E11318" w:rsidP="00951857">
            <w:pPr>
              <w:pStyle w:val="Tabelilik"/>
              <w:spacing w:before="0" w:line="240" w:lineRule="auto"/>
              <w:rPr>
                <w:color w:val="FF0000"/>
                <w:szCs w:val="24"/>
              </w:rPr>
            </w:pPr>
          </w:p>
        </w:tc>
        <w:tc>
          <w:tcPr>
            <w:tcW w:w="628" w:type="dxa"/>
          </w:tcPr>
          <w:p w:rsidR="00E11318" w:rsidRPr="00FE5BC6" w:rsidRDefault="00E11318" w:rsidP="00951857">
            <w:pPr>
              <w:pStyle w:val="Tabelilik"/>
              <w:tabs>
                <w:tab w:val="left" w:pos="378"/>
              </w:tabs>
              <w:spacing w:before="0" w:line="240" w:lineRule="auto"/>
              <w:rPr>
                <w:color w:val="FF0000"/>
                <w:szCs w:val="24"/>
              </w:rPr>
            </w:pP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sz w:val="24"/>
                <w:szCs w:val="24"/>
              </w:rPr>
            </w:pPr>
            <w:r w:rsidRPr="00FE5BC6">
              <w:rPr>
                <w:sz w:val="24"/>
                <w:szCs w:val="24"/>
              </w:rPr>
              <w:t>Alates</w:t>
            </w:r>
          </w:p>
        </w:tc>
        <w:tc>
          <w:tcPr>
            <w:tcW w:w="1744" w:type="dxa"/>
          </w:tcPr>
          <w:p w:rsidR="00E11318" w:rsidRPr="00FE5BC6" w:rsidRDefault="00E11318" w:rsidP="00951857">
            <w:pPr>
              <w:pStyle w:val="Tabelilik"/>
              <w:spacing w:before="0" w:line="240" w:lineRule="auto"/>
              <w:rPr>
                <w:szCs w:val="24"/>
              </w:rPr>
            </w:pPr>
            <w:r w:rsidRPr="00FE5BC6">
              <w:rPr>
                <w:szCs w:val="24"/>
              </w:rPr>
              <w:t>Isiku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AdrKehtibAlatesKpv</w:t>
            </w:r>
          </w:p>
        </w:tc>
        <w:tc>
          <w:tcPr>
            <w:tcW w:w="1620" w:type="dxa"/>
          </w:tcPr>
          <w:p w:rsidR="00E11318" w:rsidRPr="00FE5BC6" w:rsidRDefault="00E11318" w:rsidP="00951857">
            <w:pPr>
              <w:rPr>
                <w:sz w:val="24"/>
                <w:szCs w:val="24"/>
              </w:rPr>
            </w:pPr>
            <w:r w:rsidRPr="00FE5BC6">
              <w:rPr>
                <w:sz w:val="24"/>
                <w:szCs w:val="24"/>
              </w:rPr>
              <w:t>Aadressid.Periood</w:t>
            </w:r>
          </w:p>
        </w:tc>
        <w:tc>
          <w:tcPr>
            <w:tcW w:w="628" w:type="dxa"/>
          </w:tcPr>
          <w:p w:rsidR="00E11318" w:rsidRPr="00FE5BC6" w:rsidRDefault="00E11318" w:rsidP="00951857">
            <w:pPr>
              <w:tabs>
                <w:tab w:val="left" w:pos="378"/>
              </w:tabs>
              <w:rPr>
                <w:sz w:val="24"/>
                <w:szCs w:val="24"/>
              </w:rPr>
            </w:pPr>
            <w:r w:rsidRPr="00FE5BC6">
              <w:rPr>
                <w:sz w:val="24"/>
                <w:szCs w:val="24"/>
              </w:rPr>
              <w:t>12.</w:t>
            </w: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sz w:val="24"/>
                <w:szCs w:val="24"/>
              </w:rPr>
            </w:pPr>
            <w:r w:rsidRPr="00FE5BC6">
              <w:rPr>
                <w:sz w:val="24"/>
                <w:szCs w:val="24"/>
              </w:rPr>
              <w:lastRenderedPageBreak/>
              <w:t>Kuni</w:t>
            </w:r>
          </w:p>
        </w:tc>
        <w:tc>
          <w:tcPr>
            <w:tcW w:w="1744" w:type="dxa"/>
          </w:tcPr>
          <w:p w:rsidR="00E11318" w:rsidRPr="00FE5BC6" w:rsidRDefault="00E11318" w:rsidP="00951857">
            <w:pPr>
              <w:pStyle w:val="Tabelilik"/>
              <w:spacing w:before="0" w:line="240" w:lineRule="auto"/>
              <w:rPr>
                <w:szCs w:val="24"/>
              </w:rPr>
            </w:pPr>
            <w:r w:rsidRPr="00FE5BC6">
              <w:rPr>
                <w:szCs w:val="24"/>
              </w:rPr>
              <w:t>Isiku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AdrKehtibKuniKpv</w:t>
            </w:r>
          </w:p>
        </w:tc>
        <w:tc>
          <w:tcPr>
            <w:tcW w:w="1620" w:type="dxa"/>
          </w:tcPr>
          <w:p w:rsidR="00E11318" w:rsidRPr="00FE5BC6" w:rsidRDefault="00E11318" w:rsidP="00951857">
            <w:pPr>
              <w:rPr>
                <w:sz w:val="24"/>
                <w:szCs w:val="24"/>
              </w:rPr>
            </w:pPr>
            <w:r w:rsidRPr="00FE5BC6">
              <w:rPr>
                <w:sz w:val="24"/>
                <w:szCs w:val="24"/>
              </w:rPr>
              <w:t>Aadressid.Periood</w:t>
            </w:r>
          </w:p>
        </w:tc>
        <w:tc>
          <w:tcPr>
            <w:tcW w:w="628" w:type="dxa"/>
          </w:tcPr>
          <w:p w:rsidR="00E11318" w:rsidRPr="00FE5BC6" w:rsidRDefault="00E11318" w:rsidP="00951857">
            <w:pPr>
              <w:tabs>
                <w:tab w:val="left" w:pos="378"/>
              </w:tabs>
              <w:rPr>
                <w:sz w:val="24"/>
                <w:szCs w:val="24"/>
              </w:rPr>
            </w:pPr>
            <w:r w:rsidRPr="00FE5BC6">
              <w:rPr>
                <w:sz w:val="24"/>
                <w:szCs w:val="24"/>
              </w:rPr>
              <w:t>12.</w:t>
            </w: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sz w:val="24"/>
                <w:szCs w:val="24"/>
              </w:rPr>
            </w:pPr>
            <w:r w:rsidRPr="00FE5BC6">
              <w:rPr>
                <w:sz w:val="24"/>
                <w:szCs w:val="24"/>
              </w:rPr>
              <w:t>Liik</w:t>
            </w:r>
          </w:p>
        </w:tc>
        <w:tc>
          <w:tcPr>
            <w:tcW w:w="1744" w:type="dxa"/>
          </w:tcPr>
          <w:p w:rsidR="00E11318" w:rsidRPr="00FE5BC6" w:rsidRDefault="00E11318" w:rsidP="00951857">
            <w:pPr>
              <w:pStyle w:val="Tabelilik"/>
              <w:spacing w:before="0" w:line="240" w:lineRule="auto"/>
              <w:rPr>
                <w:szCs w:val="24"/>
              </w:rPr>
            </w:pPr>
            <w:r w:rsidRPr="00FE5BC6">
              <w:rPr>
                <w:szCs w:val="24"/>
              </w:rPr>
              <w:t>Isiku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sikuAadress.KdIDAadressiLiik</w:t>
            </w:r>
          </w:p>
        </w:tc>
        <w:tc>
          <w:tcPr>
            <w:tcW w:w="1620" w:type="dxa"/>
          </w:tcPr>
          <w:p w:rsidR="00E11318" w:rsidRPr="00FE5BC6" w:rsidRDefault="00E11318" w:rsidP="00951857">
            <w:pPr>
              <w:pStyle w:val="Tabelilik"/>
              <w:spacing w:before="0" w:line="240" w:lineRule="auto"/>
              <w:rPr>
                <w:szCs w:val="24"/>
              </w:rPr>
            </w:pPr>
            <w:r w:rsidRPr="00FE5BC6">
              <w:rPr>
                <w:szCs w:val="24"/>
              </w:rPr>
              <w:t>Aadressid.Liik</w:t>
            </w:r>
          </w:p>
          <w:p w:rsidR="00E11318" w:rsidRPr="00FE5BC6" w:rsidRDefault="00E11318" w:rsidP="00951857">
            <w:pPr>
              <w:rPr>
                <w:sz w:val="24"/>
                <w:szCs w:val="24"/>
              </w:rPr>
            </w:pPr>
          </w:p>
        </w:tc>
        <w:tc>
          <w:tcPr>
            <w:tcW w:w="628" w:type="dxa"/>
          </w:tcPr>
          <w:p w:rsidR="00E11318" w:rsidRPr="00FE5BC6" w:rsidRDefault="00E11318" w:rsidP="00951857">
            <w:pPr>
              <w:pStyle w:val="Tabelilik"/>
              <w:tabs>
                <w:tab w:val="left" w:pos="378"/>
              </w:tabs>
              <w:spacing w:before="0" w:line="240" w:lineRule="auto"/>
              <w:rPr>
                <w:szCs w:val="24"/>
              </w:rPr>
            </w:pPr>
            <w:r w:rsidRPr="00FE5BC6">
              <w:rPr>
                <w:szCs w:val="24"/>
              </w:rPr>
              <w:t>8.</w:t>
            </w:r>
          </w:p>
        </w:tc>
      </w:tr>
      <w:tr w:rsidR="00E11318" w:rsidRPr="00FE5BC6" w:rsidTr="00951857">
        <w:tblPrEx>
          <w:tblLook w:val="04A0" w:firstRow="1" w:lastRow="0" w:firstColumn="1" w:lastColumn="0" w:noHBand="0" w:noVBand="1"/>
        </w:tblPrEx>
        <w:tc>
          <w:tcPr>
            <w:tcW w:w="1980" w:type="dxa"/>
          </w:tcPr>
          <w:p w:rsidR="00E11318" w:rsidRPr="00FE5BC6" w:rsidRDefault="00E11318" w:rsidP="00951857">
            <w:pPr>
              <w:rPr>
                <w:sz w:val="24"/>
                <w:szCs w:val="24"/>
              </w:rPr>
            </w:pPr>
            <w:r w:rsidRPr="00FE5BC6">
              <w:rPr>
                <w:sz w:val="24"/>
                <w:szCs w:val="24"/>
              </w:rPr>
              <w:t>Olek</w:t>
            </w:r>
          </w:p>
        </w:tc>
        <w:tc>
          <w:tcPr>
            <w:tcW w:w="1744" w:type="dxa"/>
          </w:tcPr>
          <w:p w:rsidR="00E11318" w:rsidRPr="00FE5BC6" w:rsidRDefault="00E11318" w:rsidP="00951857">
            <w:pPr>
              <w:pStyle w:val="Tabelilik"/>
              <w:spacing w:before="0" w:line="240" w:lineRule="auto"/>
              <w:rPr>
                <w:szCs w:val="24"/>
              </w:rPr>
            </w:pPr>
            <w:r w:rsidRPr="00FE5BC6">
              <w:rPr>
                <w:szCs w:val="24"/>
              </w:rPr>
              <w:t>IsikuAadress</w:t>
            </w:r>
          </w:p>
        </w:tc>
        <w:tc>
          <w:tcPr>
            <w:tcW w:w="2756" w:type="dxa"/>
          </w:tcPr>
          <w:p w:rsidR="00E11318" w:rsidRPr="00FE5BC6" w:rsidRDefault="00E11318" w:rsidP="00951857">
            <w:pPr>
              <w:pStyle w:val="Tabelilik"/>
              <w:spacing w:before="0" w:line="240" w:lineRule="auto"/>
              <w:rPr>
                <w:szCs w:val="24"/>
              </w:rPr>
            </w:pPr>
          </w:p>
        </w:tc>
        <w:tc>
          <w:tcPr>
            <w:tcW w:w="1800" w:type="dxa"/>
          </w:tcPr>
          <w:p w:rsidR="00E11318" w:rsidRPr="00FE5BC6" w:rsidRDefault="00E11318" w:rsidP="00951857">
            <w:pPr>
              <w:pStyle w:val="Tabelilik"/>
              <w:spacing w:before="0" w:line="240" w:lineRule="auto"/>
              <w:rPr>
                <w:szCs w:val="24"/>
              </w:rPr>
            </w:pPr>
            <w:r w:rsidRPr="00FE5BC6">
              <w:rPr>
                <w:szCs w:val="24"/>
              </w:rPr>
              <w:t>IsikuAadress.KdIDAadressiStaatus</w:t>
            </w:r>
          </w:p>
        </w:tc>
        <w:tc>
          <w:tcPr>
            <w:tcW w:w="1620" w:type="dxa"/>
          </w:tcPr>
          <w:p w:rsidR="00E11318" w:rsidRPr="00FE5BC6" w:rsidRDefault="00E11318" w:rsidP="00951857">
            <w:pPr>
              <w:pStyle w:val="Tabelilik"/>
              <w:spacing w:before="0" w:line="240" w:lineRule="auto"/>
              <w:rPr>
                <w:szCs w:val="24"/>
              </w:rPr>
            </w:pPr>
            <w:r w:rsidRPr="00FE5BC6">
              <w:rPr>
                <w:szCs w:val="24"/>
              </w:rPr>
              <w:t>Aadressid.Olek</w:t>
            </w:r>
          </w:p>
          <w:p w:rsidR="00E11318" w:rsidRPr="00FE5BC6" w:rsidRDefault="00E11318" w:rsidP="00951857">
            <w:pPr>
              <w:rPr>
                <w:sz w:val="24"/>
                <w:szCs w:val="24"/>
              </w:rPr>
            </w:pPr>
          </w:p>
        </w:tc>
        <w:tc>
          <w:tcPr>
            <w:tcW w:w="628" w:type="dxa"/>
          </w:tcPr>
          <w:p w:rsidR="00E11318" w:rsidRPr="00FE5BC6" w:rsidRDefault="00E11318" w:rsidP="00951857">
            <w:pPr>
              <w:pStyle w:val="Tabelilik"/>
              <w:tabs>
                <w:tab w:val="left" w:pos="378"/>
              </w:tabs>
              <w:spacing w:before="0" w:line="240" w:lineRule="auto"/>
              <w:rPr>
                <w:szCs w:val="24"/>
              </w:rPr>
            </w:pPr>
            <w:r w:rsidRPr="00FE5BC6">
              <w:rPr>
                <w:szCs w:val="24"/>
              </w:rPr>
              <w:t>11.</w:t>
            </w:r>
          </w:p>
        </w:tc>
      </w:tr>
    </w:tbl>
    <w:p w:rsidR="00E11318" w:rsidRPr="00FE5BC6" w:rsidRDefault="00E11318" w:rsidP="00E11318">
      <w:pPr>
        <w:rPr>
          <w:rFonts w:ascii="Times New Roman" w:hAnsi="Times New Roman" w:cs="Times New Roman"/>
          <w:sz w:val="24"/>
          <w:szCs w:val="24"/>
        </w:rPr>
      </w:pPr>
      <w:r w:rsidRPr="00FE5BC6">
        <w:rPr>
          <w:rFonts w:ascii="Times New Roman" w:hAnsi="Times New Roman" w:cs="Times New Roman"/>
          <w:sz w:val="24"/>
          <w:szCs w:val="24"/>
        </w:rPr>
        <w:t>* Väljundi järjekord</w:t>
      </w:r>
    </w:p>
    <w:p w:rsidR="00E11318" w:rsidRPr="00FE5BC6" w:rsidRDefault="00E11318" w:rsidP="00E11318">
      <w:pPr>
        <w:pStyle w:val="Tabelilik"/>
        <w:spacing w:line="240" w:lineRule="auto"/>
        <w:rPr>
          <w:szCs w:val="24"/>
        </w:rPr>
      </w:pPr>
      <w:r w:rsidRPr="00FE5BC6">
        <w:rPr>
          <w:szCs w:val="24"/>
        </w:rPr>
        <w:t xml:space="preserve">AdrAadress ainult juhul kui ei ole komponente või AdrAadress  on tühi(Aadress.AkpIDTase0 &gt; 0 and Aadress.AkpIDTase1 &gt; 0 and Aadress.AkpIDTase2 &gt; 0 või replace(Aadress.AdrAadress,'|','') = '', siis komponentidest) Aadress esitatakse formeeritult AadressHelper:formatAddress </w:t>
      </w:r>
    </w:p>
    <w:p w:rsidR="00E11318" w:rsidRPr="00E56089" w:rsidRDefault="00E11318" w:rsidP="00E56089">
      <w:pPr>
        <w:spacing w:line="240" w:lineRule="auto"/>
        <w:rPr>
          <w:rFonts w:ascii="Times New Roman" w:hAnsi="Times New Roman" w:cs="Times New Roman"/>
          <w:sz w:val="24"/>
          <w:szCs w:val="24"/>
        </w:rPr>
      </w:pPr>
      <w:r w:rsidRPr="00FE5BC6">
        <w:rPr>
          <w:rFonts w:ascii="Times New Roman" w:hAnsi="Times New Roman" w:cs="Times New Roman"/>
          <w:sz w:val="24"/>
          <w:szCs w:val="24"/>
        </w:rPr>
        <w:t xml:space="preserve">Aadressid väljastatakse sorteeritult IsikuAadress.KdIDAadressiStaatus(kehtiv kõige esimesena) ja IsikuAadress.IAdrIDJargmine ning IsikuAadress.IAdrKehtibAlatesKpv järgi  </w:t>
      </w:r>
    </w:p>
    <w:p w:rsidR="00E11318" w:rsidRDefault="00E11318" w:rsidP="00E11318"/>
    <w:p w:rsidR="00E11318" w:rsidRDefault="00E11318" w:rsidP="0055246A">
      <w:pPr>
        <w:pStyle w:val="Heading1"/>
      </w:pPr>
      <w:bookmarkStart w:id="10" w:name="_Toc367688851"/>
      <w:r>
        <w:t>82 KMA lihtsustatud viisataotluse päring</w:t>
      </w:r>
      <w:bookmarkEnd w:id="10"/>
      <w:r>
        <w:t xml:space="preserve"> </w:t>
      </w:r>
    </w:p>
    <w:p w:rsidR="007B72E0" w:rsidRDefault="007B72E0" w:rsidP="007B72E0"/>
    <w:p w:rsidR="007B72E0" w:rsidRPr="007B72E0" w:rsidRDefault="007B72E0" w:rsidP="007B72E0">
      <w:r>
        <w:t>Teenuse kirjeldus: Teenus tagastab sisendis olnud korrektsele isikukoodile vastava isiku andmed- põhiandmed, elamisõiguse kehtivuse, elukohaandmed.</w:t>
      </w:r>
    </w:p>
    <w:p w:rsidR="00E11318" w:rsidRPr="002D7318" w:rsidRDefault="00E11318" w:rsidP="00E11318">
      <w:pPr>
        <w:spacing w:line="240" w:lineRule="auto"/>
        <w:jc w:val="both"/>
        <w:rPr>
          <w:szCs w:val="24"/>
        </w:rPr>
      </w:pPr>
      <w:r w:rsidRPr="002D7318">
        <w:rPr>
          <w:b/>
          <w:szCs w:val="24"/>
        </w:rPr>
        <w:t>Päringu nimetus:</w:t>
      </w:r>
      <w:r w:rsidRPr="002D7318">
        <w:rPr>
          <w:szCs w:val="24"/>
        </w:rPr>
        <w:t xml:space="preserve"> </w:t>
      </w:r>
      <w:r>
        <w:rPr>
          <w:szCs w:val="24"/>
        </w:rPr>
        <w:t>RR82 - KMA lihtsustatud viisataotluse päring</w:t>
      </w:r>
    </w:p>
    <w:p w:rsidR="00E11318" w:rsidRPr="002D7318" w:rsidRDefault="00E11318" w:rsidP="00E11318">
      <w:pPr>
        <w:spacing w:line="240" w:lineRule="auto"/>
        <w:rPr>
          <w:szCs w:val="24"/>
        </w:rPr>
      </w:pPr>
      <w:r w:rsidRPr="002D7318">
        <w:rPr>
          <w:b/>
          <w:szCs w:val="24"/>
        </w:rPr>
        <w:t xml:space="preserve">Kasutaja: </w:t>
      </w:r>
      <w:r w:rsidRPr="002D7318">
        <w:rPr>
          <w:szCs w:val="24"/>
        </w:rPr>
        <w:t>X-TEE</w:t>
      </w:r>
    </w:p>
    <w:p w:rsidR="00E11318" w:rsidRPr="0087295E" w:rsidRDefault="00E11318" w:rsidP="00E11318">
      <w:pPr>
        <w:spacing w:line="240" w:lineRule="auto"/>
        <w:jc w:val="both"/>
        <w:rPr>
          <w:color w:val="FF0000"/>
          <w:szCs w:val="24"/>
        </w:rPr>
      </w:pPr>
      <w:r w:rsidRPr="0087295E">
        <w:rPr>
          <w:b/>
          <w:szCs w:val="24"/>
        </w:rPr>
        <w:t>Teenuse nimetus:</w:t>
      </w:r>
      <w:r w:rsidRPr="0087295E">
        <w:rPr>
          <w:szCs w:val="24"/>
        </w:rPr>
        <w:t xml:space="preserve">  </w:t>
      </w:r>
      <w:r w:rsidRPr="00C738FF">
        <w:rPr>
          <w:szCs w:val="24"/>
        </w:rPr>
        <w:t>RR82KMAviisaandmed.v1</w:t>
      </w:r>
    </w:p>
    <w:p w:rsidR="00E11318" w:rsidRPr="0087295E" w:rsidRDefault="00E11318" w:rsidP="00E11318">
      <w:pPr>
        <w:spacing w:line="240" w:lineRule="auto"/>
        <w:rPr>
          <w:b/>
          <w:color w:val="000000"/>
          <w:szCs w:val="24"/>
        </w:rPr>
      </w:pPr>
      <w:r w:rsidRPr="0087295E">
        <w:rPr>
          <w:b/>
          <w:color w:val="000000"/>
          <w:szCs w:val="24"/>
        </w:rPr>
        <w:t xml:space="preserve">Tarkvara moodul: </w:t>
      </w:r>
      <w:r w:rsidRPr="0087295E">
        <w:rPr>
          <w:color w:val="000000"/>
          <w:szCs w:val="24"/>
        </w:rPr>
        <w:t>rr</w:t>
      </w:r>
      <w:r>
        <w:rPr>
          <w:color w:val="000000"/>
          <w:szCs w:val="24"/>
        </w:rPr>
        <w:t>82</w:t>
      </w:r>
      <w:r w:rsidRPr="0087295E">
        <w:rPr>
          <w:color w:val="000000"/>
          <w:szCs w:val="24"/>
        </w:rPr>
        <w:t>.p (</w:t>
      </w:r>
      <w:r w:rsidRPr="00C738FF">
        <w:rPr>
          <w:szCs w:val="24"/>
        </w:rPr>
        <w:t>pRR82viisataotluskmap.p</w:t>
      </w:r>
      <w:r w:rsidRPr="0087295E">
        <w:rPr>
          <w:color w:val="000000"/>
          <w:szCs w:val="24"/>
        </w:rPr>
        <w:t>)</w:t>
      </w:r>
    </w:p>
    <w:p w:rsidR="00E11318" w:rsidRPr="003960AF" w:rsidRDefault="00E11318" w:rsidP="00E11318">
      <w:pPr>
        <w:spacing w:line="240" w:lineRule="auto"/>
        <w:rPr>
          <w:color w:val="000000"/>
        </w:rPr>
      </w:pPr>
      <w:r w:rsidRPr="004D2BB8">
        <w:rPr>
          <w:b/>
          <w:color w:val="000000"/>
        </w:rPr>
        <w:t>Olemasoleva päringu kirjeldus:</w:t>
      </w:r>
      <w:r>
        <w:rPr>
          <w:color w:val="000000"/>
        </w:rPr>
        <w:t xml:space="preserve"> -</w:t>
      </w:r>
    </w:p>
    <w:p w:rsidR="00E11318" w:rsidRPr="00850D6A" w:rsidRDefault="00E11318" w:rsidP="00E11318">
      <w:pPr>
        <w:spacing w:line="240" w:lineRule="auto"/>
        <w:rPr>
          <w:b/>
        </w:rPr>
      </w:pPr>
      <w:r w:rsidRPr="007E00E9">
        <w:rPr>
          <w:b/>
        </w:rPr>
        <w:t>Sisend:</w:t>
      </w:r>
      <w:r>
        <w:t xml:space="preserve"> </w:t>
      </w:r>
    </w:p>
    <w:p w:rsidR="00E11318" w:rsidRDefault="00E11318" w:rsidP="00E11318">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E11318" w:rsidRPr="00BF3681" w:rsidRDefault="00E11318" w:rsidP="00E11318">
      <w:pPr>
        <w:numPr>
          <w:ilvl w:val="0"/>
          <w:numId w:val="1"/>
        </w:numPr>
        <w:spacing w:after="0" w:line="240" w:lineRule="auto"/>
        <w:rPr>
          <w:color w:val="000000"/>
          <w:szCs w:val="24"/>
          <w:lang w:eastAsia="et-EE"/>
        </w:rPr>
      </w:pPr>
      <w:r w:rsidRPr="00BF3681">
        <w:rPr>
          <w:color w:val="000000"/>
          <w:szCs w:val="24"/>
          <w:lang w:eastAsia="et-EE"/>
        </w:rPr>
        <w:t>või lisaks eesnimi (</w:t>
      </w:r>
      <w:r w:rsidRPr="00503C3A">
        <w:rPr>
          <w:color w:val="000000"/>
          <w:szCs w:val="24"/>
          <w:lang w:eastAsia="et-EE"/>
        </w:rPr>
        <w:t>või algus ja *</w:t>
      </w:r>
      <w:r w:rsidRPr="00BF3681">
        <w:rPr>
          <w:color w:val="000000"/>
          <w:szCs w:val="24"/>
          <w:lang w:eastAsia="et-EE"/>
        </w:rPr>
        <w:t>)</w:t>
      </w:r>
    </w:p>
    <w:p w:rsidR="00E11318" w:rsidRPr="00400AB9" w:rsidRDefault="00E11318" w:rsidP="00E11318">
      <w:pPr>
        <w:numPr>
          <w:ilvl w:val="0"/>
          <w:numId w:val="1"/>
        </w:numPr>
        <w:spacing w:after="0" w:line="240" w:lineRule="auto"/>
        <w:rPr>
          <w:color w:val="000000"/>
          <w:szCs w:val="24"/>
          <w:lang w:eastAsia="et-EE"/>
        </w:rPr>
      </w:pPr>
      <w:r w:rsidRPr="00BF3681">
        <w:rPr>
          <w:color w:val="000000"/>
          <w:szCs w:val="24"/>
          <w:lang w:eastAsia="et-EE"/>
        </w:rPr>
        <w:t>või perenime (</w:t>
      </w:r>
      <w:r w:rsidRPr="00503C3A">
        <w:rPr>
          <w:color w:val="000000"/>
          <w:szCs w:val="24"/>
          <w:lang w:eastAsia="et-EE"/>
        </w:rPr>
        <w:t>või algus ja*)</w:t>
      </w:r>
    </w:p>
    <w:p w:rsidR="00E11318" w:rsidRDefault="00E11318" w:rsidP="00E11318">
      <w:pPr>
        <w:spacing w:line="240" w:lineRule="auto"/>
        <w:rPr>
          <w:b/>
        </w:rPr>
      </w:pPr>
      <w:r w:rsidRPr="00F201AB">
        <w:rPr>
          <w:b/>
          <w:color w:val="000000"/>
        </w:rPr>
        <w:t>Tingimused</w:t>
      </w:r>
      <w:r w:rsidRPr="00850D6A">
        <w:rPr>
          <w:b/>
        </w:rPr>
        <w:t>:</w:t>
      </w:r>
    </w:p>
    <w:p w:rsidR="00E11318" w:rsidRDefault="00E11318" w:rsidP="004D4085">
      <w:pPr>
        <w:numPr>
          <w:ilvl w:val="0"/>
          <w:numId w:val="16"/>
        </w:numPr>
        <w:spacing w:after="0" w:line="240" w:lineRule="auto"/>
      </w:pPr>
      <w:r w:rsidRPr="001E6A79">
        <w:t>Isik.IsIsikukood=Sisend</w:t>
      </w:r>
    </w:p>
    <w:p w:rsidR="00E11318" w:rsidRDefault="00E11318" w:rsidP="004D4085">
      <w:pPr>
        <w:numPr>
          <w:ilvl w:val="0"/>
          <w:numId w:val="16"/>
        </w:numPr>
        <w:spacing w:after="0" w:line="240" w:lineRule="auto"/>
      </w:pPr>
      <w:r>
        <w:t>Isik.IsEesnimi=Sisend</w:t>
      </w:r>
    </w:p>
    <w:p w:rsidR="00E11318" w:rsidRPr="001E6A79" w:rsidRDefault="00E11318" w:rsidP="004D4085">
      <w:pPr>
        <w:numPr>
          <w:ilvl w:val="0"/>
          <w:numId w:val="16"/>
        </w:numPr>
        <w:spacing w:after="0" w:line="240" w:lineRule="auto"/>
      </w:pPr>
      <w:r>
        <w:t>Isik.IsPerenimi=Sisend</w:t>
      </w:r>
    </w:p>
    <w:p w:rsidR="00E11318" w:rsidRDefault="00E11318" w:rsidP="00E11318">
      <w:pPr>
        <w:rPr>
          <w:b/>
        </w:rPr>
      </w:pPr>
      <w:r w:rsidRPr="007B3D44">
        <w:rPr>
          <w:b/>
        </w:rPr>
        <w:t>Väljund:</w:t>
      </w:r>
    </w:p>
    <w:p w:rsidR="00E11318" w:rsidRPr="00C450B3" w:rsidRDefault="00E11318" w:rsidP="00E11318">
      <w:pPr>
        <w:spacing w:line="240" w:lineRule="auto"/>
        <w:rPr>
          <w:b/>
        </w:rPr>
      </w:pPr>
      <w:r>
        <w:rPr>
          <w:b/>
        </w:rPr>
        <w:t xml:space="preserve">1. Isiku seosed: </w:t>
      </w:r>
    </w:p>
    <w:p w:rsidR="00E11318" w:rsidRDefault="00E11318" w:rsidP="00E11318">
      <w:pPr>
        <w:numPr>
          <w:ilvl w:val="0"/>
          <w:numId w:val="2"/>
        </w:numPr>
        <w:spacing w:after="0" w:line="240" w:lineRule="auto"/>
      </w:pPr>
      <w:r w:rsidRPr="001C7AAF">
        <w:t>eesnimi</w:t>
      </w:r>
    </w:p>
    <w:p w:rsidR="00E11318" w:rsidRDefault="00E11318" w:rsidP="00E11318">
      <w:pPr>
        <w:numPr>
          <w:ilvl w:val="0"/>
          <w:numId w:val="2"/>
        </w:numPr>
        <w:spacing w:after="0" w:line="240" w:lineRule="auto"/>
      </w:pPr>
      <w:r>
        <w:t>perenimi</w:t>
      </w:r>
    </w:p>
    <w:p w:rsidR="00E11318" w:rsidRDefault="00E11318" w:rsidP="00E11318">
      <w:pPr>
        <w:numPr>
          <w:ilvl w:val="0"/>
          <w:numId w:val="2"/>
        </w:numPr>
        <w:spacing w:after="0" w:line="240" w:lineRule="auto"/>
      </w:pPr>
      <w:r>
        <w:t>isikukood</w:t>
      </w:r>
    </w:p>
    <w:p w:rsidR="00E11318" w:rsidRDefault="00E11318" w:rsidP="00E11318">
      <w:pPr>
        <w:numPr>
          <w:ilvl w:val="0"/>
          <w:numId w:val="2"/>
        </w:numPr>
        <w:spacing w:after="0" w:line="240" w:lineRule="auto"/>
      </w:pPr>
      <w:r>
        <w:lastRenderedPageBreak/>
        <w:t>sugu</w:t>
      </w:r>
    </w:p>
    <w:p w:rsidR="00E11318" w:rsidRDefault="00E11318" w:rsidP="00E11318">
      <w:pPr>
        <w:numPr>
          <w:ilvl w:val="0"/>
          <w:numId w:val="2"/>
        </w:numPr>
        <w:spacing w:after="0" w:line="240" w:lineRule="auto"/>
      </w:pPr>
      <w:r>
        <w:t>sünniaeg</w:t>
      </w:r>
    </w:p>
    <w:p w:rsidR="00E11318" w:rsidRPr="00EE58FF" w:rsidRDefault="00E11318" w:rsidP="00E11318">
      <w:pPr>
        <w:numPr>
          <w:ilvl w:val="0"/>
          <w:numId w:val="2"/>
        </w:numPr>
        <w:spacing w:after="0" w:line="240" w:lineRule="auto"/>
        <w:rPr>
          <w:szCs w:val="24"/>
        </w:rPr>
      </w:pPr>
      <w:r w:rsidRPr="00EE58FF">
        <w:rPr>
          <w:szCs w:val="24"/>
        </w:rPr>
        <w:t>eelmised, muud eesnimed</w:t>
      </w:r>
    </w:p>
    <w:p w:rsidR="00E11318" w:rsidRDefault="00E11318" w:rsidP="00E11318">
      <w:pPr>
        <w:numPr>
          <w:ilvl w:val="0"/>
          <w:numId w:val="2"/>
        </w:numPr>
        <w:spacing w:after="0" w:line="240" w:lineRule="auto"/>
        <w:rPr>
          <w:szCs w:val="24"/>
        </w:rPr>
      </w:pPr>
      <w:r w:rsidRPr="00EE58FF">
        <w:rPr>
          <w:szCs w:val="24"/>
        </w:rPr>
        <w:t>eelmised, muud perenimed</w:t>
      </w:r>
    </w:p>
    <w:p w:rsidR="00E11318" w:rsidRPr="00EE58FF" w:rsidRDefault="00E11318" w:rsidP="00E11318">
      <w:pPr>
        <w:numPr>
          <w:ilvl w:val="0"/>
          <w:numId w:val="2"/>
        </w:numPr>
        <w:spacing w:after="0" w:line="240" w:lineRule="auto"/>
        <w:rPr>
          <w:szCs w:val="24"/>
        </w:rPr>
      </w:pPr>
      <w:r>
        <w:rPr>
          <w:szCs w:val="24"/>
        </w:rPr>
        <w:t>oleku kood</w:t>
      </w:r>
    </w:p>
    <w:p w:rsidR="00E11318" w:rsidRDefault="00E11318" w:rsidP="00E11318">
      <w:pPr>
        <w:numPr>
          <w:ilvl w:val="0"/>
          <w:numId w:val="2"/>
        </w:numPr>
        <w:spacing w:after="0" w:line="240" w:lineRule="auto"/>
      </w:pPr>
      <w:r>
        <w:t>isiku olek</w:t>
      </w:r>
    </w:p>
    <w:p w:rsidR="00E11318" w:rsidRDefault="00E11318" w:rsidP="00E11318">
      <w:pPr>
        <w:numPr>
          <w:ilvl w:val="0"/>
          <w:numId w:val="2"/>
        </w:numPr>
        <w:spacing w:after="0" w:line="240" w:lineRule="auto"/>
      </w:pPr>
      <w:r>
        <w:t>kirje oleku kood</w:t>
      </w:r>
    </w:p>
    <w:p w:rsidR="00E11318" w:rsidRDefault="00E11318" w:rsidP="00E11318">
      <w:pPr>
        <w:numPr>
          <w:ilvl w:val="0"/>
          <w:numId w:val="2"/>
        </w:numPr>
        <w:spacing w:after="0" w:line="240" w:lineRule="auto"/>
      </w:pPr>
      <w:r>
        <w:t xml:space="preserve">kirje olek </w:t>
      </w:r>
    </w:p>
    <w:p w:rsidR="00E11318" w:rsidRDefault="00E11318" w:rsidP="00E11318">
      <w:pPr>
        <w:numPr>
          <w:ilvl w:val="0"/>
          <w:numId w:val="2"/>
        </w:numPr>
        <w:spacing w:after="0" w:line="240" w:lineRule="auto"/>
      </w:pPr>
      <w:r>
        <w:t>kodakondsus</w:t>
      </w:r>
    </w:p>
    <w:p w:rsidR="00E11318" w:rsidRPr="00BD59F0" w:rsidRDefault="00E11318" w:rsidP="00E11318">
      <w:pPr>
        <w:numPr>
          <w:ilvl w:val="0"/>
          <w:numId w:val="2"/>
        </w:numPr>
        <w:spacing w:after="0" w:line="240" w:lineRule="auto"/>
        <w:rPr>
          <w:szCs w:val="24"/>
        </w:rPr>
      </w:pPr>
      <w:r w:rsidRPr="00BD59F0">
        <w:rPr>
          <w:szCs w:val="24"/>
        </w:rPr>
        <w:t>elamisõigus kuni  L164 või L129</w:t>
      </w:r>
    </w:p>
    <w:p w:rsidR="00E11318" w:rsidRPr="00BD59F0" w:rsidRDefault="00E11318" w:rsidP="00E11318">
      <w:pPr>
        <w:numPr>
          <w:ilvl w:val="0"/>
          <w:numId w:val="2"/>
        </w:numPr>
        <w:spacing w:after="0" w:line="240" w:lineRule="auto"/>
        <w:rPr>
          <w:szCs w:val="24"/>
        </w:rPr>
      </w:pPr>
      <w:r w:rsidRPr="00BD59F0">
        <w:rPr>
          <w:szCs w:val="24"/>
        </w:rPr>
        <w:t>elamisõigus alates</w:t>
      </w:r>
    </w:p>
    <w:p w:rsidR="00E11318" w:rsidRPr="00BE20B4" w:rsidRDefault="00E11318" w:rsidP="00E11318">
      <w:pPr>
        <w:numPr>
          <w:ilvl w:val="0"/>
          <w:numId w:val="2"/>
        </w:numPr>
        <w:spacing w:after="0" w:line="240" w:lineRule="auto"/>
        <w:rPr>
          <w:szCs w:val="24"/>
        </w:rPr>
      </w:pPr>
      <w:r>
        <w:rPr>
          <w:szCs w:val="24"/>
        </w:rPr>
        <w:t>e</w:t>
      </w:r>
      <w:r w:rsidRPr="0037169B">
        <w:rPr>
          <w:szCs w:val="24"/>
        </w:rPr>
        <w:t>lamisõiguse kehtivus</w:t>
      </w:r>
    </w:p>
    <w:p w:rsidR="00E11318" w:rsidRDefault="00E11318" w:rsidP="004D4085">
      <w:pPr>
        <w:numPr>
          <w:ilvl w:val="0"/>
          <w:numId w:val="15"/>
        </w:numPr>
        <w:spacing w:after="0" w:line="240" w:lineRule="auto"/>
      </w:pPr>
      <w:r w:rsidRPr="00E43424">
        <w:t>riik</w:t>
      </w:r>
    </w:p>
    <w:p w:rsidR="00E11318" w:rsidRDefault="00E11318" w:rsidP="004D4085">
      <w:pPr>
        <w:numPr>
          <w:ilvl w:val="0"/>
          <w:numId w:val="15"/>
        </w:numPr>
        <w:spacing w:after="0" w:line="240" w:lineRule="auto"/>
      </w:pPr>
      <w:r>
        <w:t>maakonnakd</w:t>
      </w:r>
    </w:p>
    <w:p w:rsidR="00E11318" w:rsidRDefault="00E11318" w:rsidP="004D4085">
      <w:pPr>
        <w:numPr>
          <w:ilvl w:val="0"/>
          <w:numId w:val="15"/>
        </w:numPr>
        <w:spacing w:after="0" w:line="240" w:lineRule="auto"/>
      </w:pPr>
      <w:r>
        <w:t>maakond</w:t>
      </w:r>
    </w:p>
    <w:p w:rsidR="00E11318" w:rsidRDefault="00E11318" w:rsidP="004D4085">
      <w:pPr>
        <w:numPr>
          <w:ilvl w:val="0"/>
          <w:numId w:val="15"/>
        </w:numPr>
        <w:spacing w:after="0" w:line="240" w:lineRule="auto"/>
      </w:pPr>
      <w:r>
        <w:t>vald, linn</w:t>
      </w:r>
    </w:p>
    <w:p w:rsidR="00E11318" w:rsidRDefault="00E11318" w:rsidP="004D4085">
      <w:pPr>
        <w:numPr>
          <w:ilvl w:val="0"/>
          <w:numId w:val="15"/>
        </w:numPr>
        <w:spacing w:after="0" w:line="240" w:lineRule="auto"/>
      </w:pPr>
      <w:r>
        <w:t>asula, linnaosa</w:t>
      </w:r>
    </w:p>
    <w:p w:rsidR="00E11318" w:rsidRDefault="00E11318" w:rsidP="004D4085">
      <w:pPr>
        <w:numPr>
          <w:ilvl w:val="0"/>
          <w:numId w:val="15"/>
        </w:numPr>
        <w:spacing w:after="0" w:line="240" w:lineRule="auto"/>
      </w:pPr>
      <w:r>
        <w:t>väikekoht</w:t>
      </w:r>
    </w:p>
    <w:p w:rsidR="00E11318" w:rsidRDefault="00E11318" w:rsidP="004D4085">
      <w:pPr>
        <w:numPr>
          <w:ilvl w:val="0"/>
          <w:numId w:val="15"/>
        </w:numPr>
        <w:spacing w:after="0" w:line="240" w:lineRule="auto"/>
      </w:pPr>
      <w:r>
        <w:t>tänav</w:t>
      </w:r>
    </w:p>
    <w:p w:rsidR="00E11318" w:rsidRDefault="00E11318" w:rsidP="004D4085">
      <w:pPr>
        <w:numPr>
          <w:ilvl w:val="0"/>
          <w:numId w:val="15"/>
        </w:numPr>
        <w:spacing w:after="0" w:line="240" w:lineRule="auto"/>
      </w:pPr>
      <w:r>
        <w:t>nimi</w:t>
      </w:r>
    </w:p>
    <w:p w:rsidR="00E11318" w:rsidRDefault="00E11318" w:rsidP="004D4085">
      <w:pPr>
        <w:numPr>
          <w:ilvl w:val="0"/>
          <w:numId w:val="15"/>
        </w:numPr>
        <w:spacing w:after="0" w:line="240" w:lineRule="auto"/>
      </w:pPr>
      <w:r>
        <w:t>maja</w:t>
      </w:r>
    </w:p>
    <w:p w:rsidR="00E11318" w:rsidRDefault="00E11318" w:rsidP="004D4085">
      <w:pPr>
        <w:numPr>
          <w:ilvl w:val="0"/>
          <w:numId w:val="15"/>
        </w:numPr>
        <w:spacing w:after="0" w:line="240" w:lineRule="auto"/>
      </w:pPr>
      <w:r>
        <w:t>korter</w:t>
      </w:r>
    </w:p>
    <w:p w:rsidR="00E11318" w:rsidRDefault="00E11318" w:rsidP="004D4085">
      <w:pPr>
        <w:numPr>
          <w:ilvl w:val="0"/>
          <w:numId w:val="15"/>
        </w:numPr>
        <w:spacing w:after="0" w:line="240" w:lineRule="auto"/>
      </w:pPr>
      <w:r>
        <w:t>sihtnumber</w:t>
      </w:r>
    </w:p>
    <w:p w:rsidR="00E11318" w:rsidRDefault="00E11318" w:rsidP="004D4085">
      <w:pPr>
        <w:numPr>
          <w:ilvl w:val="0"/>
          <w:numId w:val="15"/>
        </w:numPr>
        <w:spacing w:after="0" w:line="240" w:lineRule="auto"/>
      </w:pPr>
      <w:r>
        <w:t>elukoha staatus</w:t>
      </w:r>
    </w:p>
    <w:p w:rsidR="00E11318" w:rsidRDefault="00E11318" w:rsidP="004D4085">
      <w:pPr>
        <w:numPr>
          <w:ilvl w:val="0"/>
          <w:numId w:val="15"/>
        </w:numPr>
        <w:spacing w:after="0" w:line="240" w:lineRule="auto"/>
      </w:pPr>
      <w:r>
        <w:t xml:space="preserve">elukoha alguskuupäev </w:t>
      </w:r>
    </w:p>
    <w:p w:rsidR="00E11318" w:rsidRPr="00BD59F0" w:rsidRDefault="00E11318" w:rsidP="00E11318">
      <w:pPr>
        <w:spacing w:line="240" w:lineRule="auto"/>
        <w:rPr>
          <w:b/>
          <w:szCs w:val="24"/>
          <w:lang w:eastAsia="et-EE"/>
        </w:rPr>
      </w:pPr>
      <w:r w:rsidRPr="00BD59F0">
        <w:rPr>
          <w:b/>
          <w:szCs w:val="24"/>
          <w:lang w:eastAsia="et-EE"/>
        </w:rPr>
        <w:t xml:space="preserve">Vead </w:t>
      </w:r>
    </w:p>
    <w:p w:rsidR="00E11318" w:rsidRPr="00BD59F0" w:rsidRDefault="00E11318" w:rsidP="004D4085">
      <w:pPr>
        <w:numPr>
          <w:ilvl w:val="0"/>
          <w:numId w:val="15"/>
        </w:numPr>
        <w:spacing w:after="0" w:line="240" w:lineRule="auto"/>
        <w:rPr>
          <w:color w:val="0000FF"/>
          <w:szCs w:val="24"/>
          <w:lang w:eastAsia="et-EE"/>
        </w:rPr>
      </w:pPr>
      <w:r w:rsidRPr="00BD59F0">
        <w:rPr>
          <w:bCs/>
        </w:rPr>
        <w:t>Isikut ei leitud, isik ei ole RR-is. (10578)</w:t>
      </w:r>
    </w:p>
    <w:p w:rsidR="00E11318" w:rsidRDefault="00E11318" w:rsidP="00E11318">
      <w:pPr>
        <w:spacing w:line="240" w:lineRule="auto"/>
        <w:ind w:left="1517"/>
        <w:rPr>
          <w:color w:val="0000FF"/>
          <w:szCs w:val="24"/>
          <w:lang w:eastAsia="et-EE"/>
        </w:rPr>
      </w:pPr>
    </w:p>
    <w:tbl>
      <w:tblPr>
        <w:tblW w:w="9900" w:type="dxa"/>
        <w:tblInd w:w="-110" w:type="dxa"/>
        <w:tblCellMar>
          <w:left w:w="70" w:type="dxa"/>
          <w:right w:w="70" w:type="dxa"/>
        </w:tblCellMar>
        <w:tblLook w:val="0000" w:firstRow="0" w:lastRow="0" w:firstColumn="0" w:lastColumn="0" w:noHBand="0" w:noVBand="0"/>
      </w:tblPr>
      <w:tblGrid>
        <w:gridCol w:w="1123"/>
        <w:gridCol w:w="8597"/>
        <w:gridCol w:w="180"/>
      </w:tblGrid>
      <w:tr w:rsidR="00E11318"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350027" w:rsidRDefault="00E11318" w:rsidP="00951857">
            <w:pPr>
              <w:spacing w:line="240" w:lineRule="auto"/>
              <w:jc w:val="right"/>
              <w:rPr>
                <w:szCs w:val="24"/>
                <w:lang w:eastAsia="et-EE"/>
              </w:rPr>
            </w:pPr>
            <w:r>
              <w:rPr>
                <w:szCs w:val="24"/>
                <w:lang w:eastAsia="et-EE"/>
              </w:rPr>
              <w:t>10499</w:t>
            </w:r>
          </w:p>
        </w:tc>
        <w:tc>
          <w:tcPr>
            <w:tcW w:w="8777" w:type="dxa"/>
            <w:gridSpan w:val="2"/>
            <w:tcBorders>
              <w:top w:val="single" w:sz="4" w:space="0" w:color="auto"/>
              <w:left w:val="nil"/>
              <w:bottom w:val="single" w:sz="4" w:space="0" w:color="auto"/>
              <w:right w:val="single" w:sz="4" w:space="0" w:color="auto"/>
            </w:tcBorders>
            <w:shd w:val="clear" w:color="auto" w:fill="auto"/>
            <w:noWrap/>
            <w:vAlign w:val="bottom"/>
          </w:tcPr>
          <w:p w:rsidR="00E11318" w:rsidRPr="00BD59F0" w:rsidRDefault="00E11318" w:rsidP="00951857">
            <w:pPr>
              <w:spacing w:line="240" w:lineRule="auto"/>
              <w:rPr>
                <w:bCs/>
              </w:rPr>
            </w:pPr>
            <w:r w:rsidRPr="00BD59F0">
              <w:rPr>
                <w:bCs/>
              </w:rPr>
              <w:t>Isik ei ole üheselt määratav. (10499)</w:t>
            </w:r>
          </w:p>
          <w:p w:rsidR="00E11318" w:rsidRPr="00350027" w:rsidRDefault="00E11318" w:rsidP="00951857">
            <w:pPr>
              <w:spacing w:line="240" w:lineRule="auto"/>
              <w:rPr>
                <w:szCs w:val="24"/>
                <w:lang w:eastAsia="et-EE"/>
              </w:rPr>
            </w:pPr>
          </w:p>
        </w:tc>
      </w:tr>
      <w:tr w:rsidR="00E11318"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E11318" w:rsidRPr="00350027" w:rsidRDefault="00E11318" w:rsidP="00951857">
            <w:pPr>
              <w:spacing w:line="240" w:lineRule="auto"/>
              <w:jc w:val="right"/>
              <w:rPr>
                <w:szCs w:val="24"/>
                <w:lang w:eastAsia="et-EE"/>
              </w:rPr>
            </w:pPr>
            <w:r w:rsidRPr="00350027">
              <w:rPr>
                <w:szCs w:val="24"/>
                <w:lang w:eastAsia="et-EE"/>
              </w:rPr>
              <w:t>10002</w:t>
            </w:r>
          </w:p>
        </w:tc>
        <w:tc>
          <w:tcPr>
            <w:tcW w:w="8777" w:type="dxa"/>
            <w:gridSpan w:val="2"/>
            <w:tcBorders>
              <w:top w:val="nil"/>
              <w:left w:val="nil"/>
              <w:bottom w:val="single" w:sz="4" w:space="0" w:color="auto"/>
              <w:right w:val="single" w:sz="4" w:space="0" w:color="auto"/>
            </w:tcBorders>
            <w:shd w:val="clear" w:color="auto" w:fill="auto"/>
            <w:noWrap/>
            <w:vAlign w:val="bottom"/>
          </w:tcPr>
          <w:p w:rsidR="00E11318" w:rsidRPr="00350027" w:rsidRDefault="00E11318" w:rsidP="00951857">
            <w:pPr>
              <w:spacing w:line="240" w:lineRule="auto"/>
              <w:rPr>
                <w:szCs w:val="24"/>
                <w:lang w:eastAsia="et-EE"/>
              </w:rPr>
            </w:pPr>
            <w:r w:rsidRPr="00350027">
              <w:rPr>
                <w:szCs w:val="24"/>
                <w:lang w:eastAsia="et-EE"/>
              </w:rPr>
              <w:t>Isikukoodis pole kõik sümbolid numbrid. (10002)</w:t>
            </w:r>
          </w:p>
        </w:tc>
      </w:tr>
      <w:tr w:rsidR="00E11318" w:rsidRPr="000330EE" w:rsidTr="00951857">
        <w:trPr>
          <w:gridAfter w:val="1"/>
          <w:wAfter w:w="180" w:type="dxa"/>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E11318" w:rsidRPr="00BD59F0" w:rsidRDefault="00E11318" w:rsidP="00951857">
            <w:pPr>
              <w:spacing w:line="240" w:lineRule="auto"/>
              <w:jc w:val="right"/>
              <w:rPr>
                <w:szCs w:val="24"/>
                <w:lang w:eastAsia="et-EE"/>
              </w:rPr>
            </w:pPr>
            <w:r w:rsidRPr="00BD59F0">
              <w:rPr>
                <w:szCs w:val="24"/>
                <w:lang w:eastAsia="et-EE"/>
              </w:rPr>
              <w:t>10001</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E11318" w:rsidRPr="00BD59F0" w:rsidRDefault="00E11318" w:rsidP="00951857">
            <w:pPr>
              <w:spacing w:line="240" w:lineRule="auto"/>
              <w:rPr>
                <w:szCs w:val="24"/>
                <w:lang w:eastAsia="et-EE"/>
              </w:rPr>
            </w:pPr>
            <w:r w:rsidRPr="00BD59F0">
              <w:rPr>
                <w:szCs w:val="24"/>
                <w:lang w:eastAsia="et-EE"/>
              </w:rPr>
              <w:t>Isikukoodi pikkus on rohkem kui 11 sümbolit. (10001)</w:t>
            </w:r>
          </w:p>
        </w:tc>
      </w:tr>
      <w:tr w:rsidR="00E11318"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E11318" w:rsidRPr="00BD59F0" w:rsidRDefault="00E11318" w:rsidP="00951857">
            <w:pPr>
              <w:spacing w:line="240" w:lineRule="auto"/>
              <w:jc w:val="right"/>
              <w:rPr>
                <w:szCs w:val="24"/>
                <w:lang w:eastAsia="et-EE"/>
              </w:rPr>
            </w:pPr>
            <w:r w:rsidRPr="00BD59F0">
              <w:rPr>
                <w:szCs w:val="24"/>
                <w:lang w:eastAsia="et-EE"/>
              </w:rPr>
              <w:t>10578</w:t>
            </w:r>
          </w:p>
        </w:tc>
        <w:tc>
          <w:tcPr>
            <w:tcW w:w="8777" w:type="dxa"/>
            <w:gridSpan w:val="2"/>
            <w:tcBorders>
              <w:top w:val="nil"/>
              <w:left w:val="nil"/>
              <w:bottom w:val="single" w:sz="4" w:space="0" w:color="auto"/>
              <w:right w:val="single" w:sz="4" w:space="0" w:color="auto"/>
            </w:tcBorders>
            <w:shd w:val="clear" w:color="auto" w:fill="auto"/>
            <w:noWrap/>
            <w:vAlign w:val="bottom"/>
          </w:tcPr>
          <w:p w:rsidR="00E11318" w:rsidRPr="00BD59F0" w:rsidRDefault="00E11318" w:rsidP="00951857">
            <w:pPr>
              <w:spacing w:line="240" w:lineRule="auto"/>
              <w:rPr>
                <w:szCs w:val="24"/>
                <w:lang w:eastAsia="et-EE"/>
              </w:rPr>
            </w:pPr>
            <w:r w:rsidRPr="00BD59F0">
              <w:rPr>
                <w:szCs w:val="24"/>
                <w:lang w:eastAsia="et-EE"/>
              </w:rPr>
              <w:t>Isikut ei leitud, isik ei ole RR-is. (10578)</w:t>
            </w:r>
          </w:p>
        </w:tc>
      </w:tr>
      <w:tr w:rsidR="00E11318"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E11318" w:rsidRPr="00350027" w:rsidRDefault="00E11318" w:rsidP="00951857">
            <w:pPr>
              <w:spacing w:line="240" w:lineRule="auto"/>
              <w:jc w:val="right"/>
              <w:rPr>
                <w:szCs w:val="24"/>
                <w:lang w:eastAsia="et-EE"/>
              </w:rPr>
            </w:pPr>
            <w:r w:rsidRPr="00350027">
              <w:rPr>
                <w:szCs w:val="24"/>
                <w:lang w:eastAsia="et-EE"/>
              </w:rPr>
              <w:t>10003</w:t>
            </w:r>
          </w:p>
        </w:tc>
        <w:tc>
          <w:tcPr>
            <w:tcW w:w="8777" w:type="dxa"/>
            <w:gridSpan w:val="2"/>
            <w:tcBorders>
              <w:top w:val="nil"/>
              <w:left w:val="nil"/>
              <w:bottom w:val="single" w:sz="4" w:space="0" w:color="auto"/>
              <w:right w:val="single" w:sz="4" w:space="0" w:color="auto"/>
            </w:tcBorders>
            <w:shd w:val="clear" w:color="auto" w:fill="auto"/>
            <w:noWrap/>
            <w:vAlign w:val="bottom"/>
          </w:tcPr>
          <w:p w:rsidR="00E11318" w:rsidRPr="00350027" w:rsidRDefault="00E11318" w:rsidP="00951857">
            <w:pPr>
              <w:spacing w:line="240" w:lineRule="auto"/>
              <w:rPr>
                <w:szCs w:val="24"/>
                <w:lang w:eastAsia="et-EE"/>
              </w:rPr>
            </w:pPr>
            <w:r w:rsidRPr="00350027">
              <w:rPr>
                <w:szCs w:val="24"/>
                <w:lang w:eastAsia="et-EE"/>
              </w:rPr>
              <w:t>Isikukood algab lubamatu sümboliga. (10003)</w:t>
            </w:r>
          </w:p>
        </w:tc>
      </w:tr>
      <w:tr w:rsidR="00E11318"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E11318" w:rsidRPr="00350027" w:rsidRDefault="00E11318" w:rsidP="00951857">
            <w:pPr>
              <w:spacing w:line="240" w:lineRule="auto"/>
              <w:jc w:val="right"/>
              <w:rPr>
                <w:szCs w:val="24"/>
                <w:lang w:eastAsia="et-EE"/>
              </w:rPr>
            </w:pPr>
            <w:r w:rsidRPr="00350027">
              <w:rPr>
                <w:szCs w:val="24"/>
                <w:lang w:eastAsia="et-EE"/>
              </w:rPr>
              <w:t>10004</w:t>
            </w:r>
          </w:p>
        </w:tc>
        <w:tc>
          <w:tcPr>
            <w:tcW w:w="8777" w:type="dxa"/>
            <w:gridSpan w:val="2"/>
            <w:tcBorders>
              <w:top w:val="nil"/>
              <w:left w:val="nil"/>
              <w:bottom w:val="single" w:sz="4" w:space="0" w:color="auto"/>
              <w:right w:val="single" w:sz="4" w:space="0" w:color="auto"/>
            </w:tcBorders>
            <w:shd w:val="clear" w:color="auto" w:fill="auto"/>
            <w:noWrap/>
            <w:vAlign w:val="bottom"/>
          </w:tcPr>
          <w:p w:rsidR="00E11318" w:rsidRPr="00350027" w:rsidRDefault="00E11318" w:rsidP="00951857">
            <w:pPr>
              <w:spacing w:line="240" w:lineRule="auto"/>
              <w:rPr>
                <w:szCs w:val="24"/>
                <w:lang w:eastAsia="et-EE"/>
              </w:rPr>
            </w:pPr>
            <w:r w:rsidRPr="00350027">
              <w:rPr>
                <w:szCs w:val="24"/>
                <w:lang w:eastAsia="et-EE"/>
              </w:rPr>
              <w:t>Isikukoodis sisalduv sünnikuupäev on vigane. (10004)</w:t>
            </w:r>
          </w:p>
        </w:tc>
      </w:tr>
      <w:tr w:rsidR="00E11318"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350027" w:rsidRDefault="00E11318" w:rsidP="00951857">
            <w:pPr>
              <w:spacing w:line="240" w:lineRule="auto"/>
              <w:jc w:val="right"/>
              <w:rPr>
                <w:szCs w:val="24"/>
                <w:lang w:eastAsia="et-EE"/>
              </w:rPr>
            </w:pPr>
            <w:r w:rsidRPr="00350027">
              <w:rPr>
                <w:szCs w:val="24"/>
                <w:lang w:eastAsia="et-EE"/>
              </w:rPr>
              <w:t>10005</w:t>
            </w:r>
          </w:p>
        </w:tc>
        <w:tc>
          <w:tcPr>
            <w:tcW w:w="8777" w:type="dxa"/>
            <w:gridSpan w:val="2"/>
            <w:tcBorders>
              <w:top w:val="single" w:sz="4" w:space="0" w:color="auto"/>
              <w:left w:val="nil"/>
              <w:bottom w:val="single" w:sz="4" w:space="0" w:color="auto"/>
              <w:right w:val="single" w:sz="4" w:space="0" w:color="auto"/>
            </w:tcBorders>
            <w:shd w:val="clear" w:color="auto" w:fill="auto"/>
            <w:noWrap/>
            <w:vAlign w:val="bottom"/>
          </w:tcPr>
          <w:p w:rsidR="00E11318" w:rsidRPr="00350027" w:rsidRDefault="00E11318" w:rsidP="00951857">
            <w:pPr>
              <w:spacing w:line="240" w:lineRule="auto"/>
              <w:rPr>
                <w:szCs w:val="24"/>
                <w:lang w:eastAsia="et-EE"/>
              </w:rPr>
            </w:pPr>
            <w:r w:rsidRPr="00350027">
              <w:rPr>
                <w:szCs w:val="24"/>
                <w:lang w:eastAsia="et-EE"/>
              </w:rPr>
              <w:t xml:space="preserve">Isikukoodi kontrolljärk on vale. (10005) </w:t>
            </w:r>
          </w:p>
        </w:tc>
      </w:tr>
    </w:tbl>
    <w:p w:rsidR="00E11318" w:rsidRPr="00891ADD" w:rsidRDefault="00E11318" w:rsidP="00E11318">
      <w:pPr>
        <w:spacing w:line="240" w:lineRule="auto"/>
        <w:ind w:left="1517"/>
      </w:pPr>
    </w:p>
    <w:p w:rsidR="00E11318" w:rsidRDefault="00E11318" w:rsidP="00E11318">
      <w:pPr>
        <w:rPr>
          <w:b/>
        </w:rPr>
      </w:pPr>
      <w:r>
        <w:rPr>
          <w:b/>
        </w:rPr>
        <w:t>Sise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2520"/>
        <w:gridCol w:w="1620"/>
      </w:tblGrid>
      <w:tr w:rsidR="00E11318" w:rsidRPr="008925D2" w:rsidTr="00951857">
        <w:trPr>
          <w:trHeight w:val="403"/>
        </w:trPr>
        <w:tc>
          <w:tcPr>
            <w:tcW w:w="2700" w:type="dxa"/>
            <w:shd w:val="clear" w:color="auto" w:fill="E6E6E6"/>
            <w:vAlign w:val="center"/>
          </w:tcPr>
          <w:p w:rsidR="00E11318" w:rsidRPr="00025592" w:rsidRDefault="00E11318" w:rsidP="00951857">
            <w:pPr>
              <w:pStyle w:val="Tabelipis"/>
              <w:spacing w:before="0" w:line="240" w:lineRule="auto"/>
            </w:pPr>
            <w:r>
              <w:t>Nimetus</w:t>
            </w:r>
          </w:p>
        </w:tc>
        <w:tc>
          <w:tcPr>
            <w:tcW w:w="2880" w:type="dxa"/>
            <w:shd w:val="clear" w:color="auto" w:fill="E6E6E6"/>
            <w:vAlign w:val="center"/>
          </w:tcPr>
          <w:p w:rsidR="00E11318" w:rsidRPr="00025592" w:rsidRDefault="00E11318" w:rsidP="00951857">
            <w:pPr>
              <w:pStyle w:val="Tabelipis"/>
              <w:spacing w:before="0" w:line="240" w:lineRule="auto"/>
            </w:pPr>
            <w:r w:rsidRPr="00025592">
              <w:t>Tingimus</w:t>
            </w:r>
          </w:p>
        </w:tc>
        <w:tc>
          <w:tcPr>
            <w:tcW w:w="2520" w:type="dxa"/>
            <w:shd w:val="clear" w:color="auto" w:fill="E6E6E6"/>
            <w:vAlign w:val="center"/>
          </w:tcPr>
          <w:p w:rsidR="00E11318" w:rsidRPr="00025592" w:rsidRDefault="00E11318" w:rsidP="00951857">
            <w:pPr>
              <w:pStyle w:val="Tabelipis"/>
              <w:spacing w:before="0" w:line="240" w:lineRule="auto"/>
            </w:pPr>
            <w:r>
              <w:t>Märkus</w:t>
            </w:r>
          </w:p>
        </w:tc>
        <w:tc>
          <w:tcPr>
            <w:tcW w:w="1620" w:type="dxa"/>
            <w:shd w:val="clear" w:color="auto" w:fill="E6E6E6"/>
            <w:vAlign w:val="center"/>
          </w:tcPr>
          <w:p w:rsidR="00E11318" w:rsidRPr="008925D2" w:rsidRDefault="00E11318" w:rsidP="00951857">
            <w:pPr>
              <w:rPr>
                <w:b/>
              </w:rPr>
            </w:pPr>
            <w:r w:rsidRPr="008925D2">
              <w:rPr>
                <w:b/>
              </w:rPr>
              <w:t>Taginimetus</w:t>
            </w:r>
          </w:p>
        </w:tc>
      </w:tr>
      <w:tr w:rsidR="00E11318" w:rsidRPr="008925D2" w:rsidTr="00951857">
        <w:tc>
          <w:tcPr>
            <w:tcW w:w="2700" w:type="dxa"/>
            <w:shd w:val="clear" w:color="auto" w:fill="auto"/>
          </w:tcPr>
          <w:p w:rsidR="00E11318" w:rsidRDefault="00E11318" w:rsidP="00951857">
            <w:pPr>
              <w:pStyle w:val="Tabelilik"/>
              <w:spacing w:before="0" w:line="240" w:lineRule="auto"/>
            </w:pPr>
            <w:r>
              <w:t>Otsitava isiku isikukood</w:t>
            </w:r>
          </w:p>
        </w:tc>
        <w:tc>
          <w:tcPr>
            <w:tcW w:w="2880" w:type="dxa"/>
            <w:shd w:val="clear" w:color="auto" w:fill="auto"/>
          </w:tcPr>
          <w:p w:rsidR="00E11318" w:rsidRDefault="00E11318" w:rsidP="00951857">
            <w:pPr>
              <w:pStyle w:val="Tabelilik"/>
              <w:spacing w:before="0" w:line="240" w:lineRule="auto"/>
            </w:pPr>
            <w:r>
              <w:t xml:space="preserve">Isik.IsIsikukood = ’isikukood’ </w:t>
            </w:r>
          </w:p>
        </w:tc>
        <w:tc>
          <w:tcPr>
            <w:tcW w:w="2520" w:type="dxa"/>
            <w:shd w:val="clear" w:color="auto" w:fill="auto"/>
          </w:tcPr>
          <w:p w:rsidR="00E11318" w:rsidRDefault="00E11318" w:rsidP="00951857">
            <w:pPr>
              <w:pStyle w:val="Tabelilik"/>
              <w:spacing w:before="0" w:line="240" w:lineRule="auto"/>
            </w:pPr>
            <w:r>
              <w:t>Isikukood peab 11 sümbolit pikk olema</w:t>
            </w:r>
          </w:p>
        </w:tc>
        <w:tc>
          <w:tcPr>
            <w:tcW w:w="1620" w:type="dxa"/>
            <w:shd w:val="clear" w:color="auto" w:fill="auto"/>
          </w:tcPr>
          <w:p w:rsidR="00E11318" w:rsidRPr="00B5573D" w:rsidRDefault="00E11318" w:rsidP="00951857">
            <w:r>
              <w:t>Isikukood</w:t>
            </w:r>
          </w:p>
        </w:tc>
      </w:tr>
      <w:tr w:rsidR="00E11318" w:rsidRPr="008925D2" w:rsidTr="00951857">
        <w:tc>
          <w:tcPr>
            <w:tcW w:w="2700" w:type="dxa"/>
            <w:shd w:val="clear" w:color="auto" w:fill="auto"/>
          </w:tcPr>
          <w:p w:rsidR="00E11318" w:rsidRDefault="00E11318" w:rsidP="00951857">
            <w:pPr>
              <w:pStyle w:val="Tabelilik"/>
              <w:spacing w:before="0" w:line="240" w:lineRule="auto"/>
            </w:pPr>
            <w:r>
              <w:lastRenderedPageBreak/>
              <w:t>Otsitava isiku eesnimi</w:t>
            </w:r>
          </w:p>
        </w:tc>
        <w:tc>
          <w:tcPr>
            <w:tcW w:w="2880" w:type="dxa"/>
            <w:shd w:val="clear" w:color="auto" w:fill="auto"/>
          </w:tcPr>
          <w:p w:rsidR="00E11318" w:rsidRDefault="00E11318" w:rsidP="00951857">
            <w:pPr>
              <w:pStyle w:val="Tabelilik"/>
              <w:spacing w:before="0" w:line="240" w:lineRule="auto"/>
            </w:pPr>
            <w:r>
              <w:t>Isik.IsEesnimi = ’eesnimi’</w:t>
            </w:r>
          </w:p>
        </w:tc>
        <w:tc>
          <w:tcPr>
            <w:tcW w:w="2520" w:type="dxa"/>
            <w:shd w:val="clear" w:color="auto" w:fill="auto"/>
          </w:tcPr>
          <w:p w:rsidR="00E11318" w:rsidRDefault="00E11318" w:rsidP="00951857">
            <w:pPr>
              <w:pStyle w:val="Tabelilik"/>
              <w:spacing w:before="0" w:line="240" w:lineRule="auto"/>
            </w:pPr>
            <w:r>
              <w:t>Kui eesnimi sisaldab *, siis otsitakse alguse järgi</w:t>
            </w:r>
          </w:p>
        </w:tc>
        <w:tc>
          <w:tcPr>
            <w:tcW w:w="1620" w:type="dxa"/>
            <w:shd w:val="clear" w:color="auto" w:fill="auto"/>
          </w:tcPr>
          <w:p w:rsidR="00E11318" w:rsidRPr="002C750D" w:rsidRDefault="00E11318" w:rsidP="00951857">
            <w:r>
              <w:t>Eesnimi</w:t>
            </w:r>
          </w:p>
        </w:tc>
      </w:tr>
      <w:tr w:rsidR="00E11318" w:rsidRPr="008925D2" w:rsidTr="00951857">
        <w:tc>
          <w:tcPr>
            <w:tcW w:w="2700" w:type="dxa"/>
            <w:shd w:val="clear" w:color="auto" w:fill="auto"/>
          </w:tcPr>
          <w:p w:rsidR="00E11318" w:rsidRDefault="00E11318" w:rsidP="00951857">
            <w:pPr>
              <w:pStyle w:val="Tabelilik"/>
              <w:spacing w:before="0" w:line="240" w:lineRule="auto"/>
            </w:pPr>
            <w:r>
              <w:t>Otsitava isiku perenimi</w:t>
            </w:r>
          </w:p>
        </w:tc>
        <w:tc>
          <w:tcPr>
            <w:tcW w:w="2880" w:type="dxa"/>
            <w:shd w:val="clear" w:color="auto" w:fill="auto"/>
          </w:tcPr>
          <w:p w:rsidR="00E11318" w:rsidRDefault="00E11318" w:rsidP="00951857">
            <w:pPr>
              <w:pStyle w:val="Tabelilik"/>
              <w:spacing w:before="0" w:line="240" w:lineRule="auto"/>
            </w:pPr>
            <w:r>
              <w:t>Isik.IsPerenimi = ’perenimi’</w:t>
            </w:r>
          </w:p>
        </w:tc>
        <w:tc>
          <w:tcPr>
            <w:tcW w:w="2520" w:type="dxa"/>
            <w:shd w:val="clear" w:color="auto" w:fill="auto"/>
          </w:tcPr>
          <w:p w:rsidR="00E11318" w:rsidRDefault="00E11318" w:rsidP="00951857">
            <w:pPr>
              <w:pStyle w:val="Tabelilik"/>
              <w:spacing w:before="0" w:line="240" w:lineRule="auto"/>
            </w:pPr>
            <w:r>
              <w:t>Kui perenimi sisaldab *, siis otsitakse alguse järgi</w:t>
            </w:r>
          </w:p>
        </w:tc>
        <w:tc>
          <w:tcPr>
            <w:tcW w:w="1620" w:type="dxa"/>
            <w:shd w:val="clear" w:color="auto" w:fill="auto"/>
          </w:tcPr>
          <w:p w:rsidR="00E11318" w:rsidRPr="002C750D" w:rsidRDefault="00E11318" w:rsidP="00951857">
            <w:r>
              <w:t>Perenimi</w:t>
            </w:r>
          </w:p>
        </w:tc>
      </w:tr>
    </w:tbl>
    <w:p w:rsidR="00E11318" w:rsidRDefault="00E11318" w:rsidP="00E11318">
      <w:pPr>
        <w:rPr>
          <w:b/>
        </w:rPr>
      </w:pPr>
    </w:p>
    <w:p w:rsidR="00E11318" w:rsidRPr="008F38F0" w:rsidRDefault="00E11318" w:rsidP="00E11318">
      <w:pPr>
        <w:spacing w:line="240" w:lineRule="auto"/>
        <w:rPr>
          <w:b/>
        </w:rPr>
      </w:pPr>
      <w:r w:rsidRPr="008F38F0">
        <w:rPr>
          <w:b/>
        </w:rPr>
        <w:t>Kohustuslikud sisendparameetrid:</w:t>
      </w:r>
    </w:p>
    <w:p w:rsidR="00E11318" w:rsidRDefault="00E11318" w:rsidP="004D4085">
      <w:pPr>
        <w:numPr>
          <w:ilvl w:val="0"/>
          <w:numId w:val="17"/>
        </w:numPr>
        <w:spacing w:after="0" w:line="240" w:lineRule="auto"/>
      </w:pPr>
      <w:r>
        <w:t>I</w:t>
      </w:r>
      <w:r w:rsidRPr="00865875">
        <w:t>sikukood</w:t>
      </w:r>
      <w:r>
        <w:t xml:space="preserve"> </w:t>
      </w:r>
    </w:p>
    <w:p w:rsidR="00E11318" w:rsidRDefault="00E11318" w:rsidP="00E11318">
      <w:pPr>
        <w:spacing w:line="240" w:lineRule="auto"/>
        <w:ind w:left="360"/>
      </w:pPr>
    </w:p>
    <w:p w:rsidR="00E11318" w:rsidRDefault="00E11318" w:rsidP="00E11318">
      <w:pPr>
        <w:spacing w:line="240" w:lineRule="auto"/>
        <w:rPr>
          <w:b/>
        </w:rPr>
      </w:pPr>
      <w:r>
        <w:rPr>
          <w:b/>
        </w:rPr>
        <w:t>Sisendparameetrite täitmine ja kontroll:</w:t>
      </w:r>
    </w:p>
    <w:p w:rsidR="00E11318" w:rsidRDefault="00E11318" w:rsidP="00E11318">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E11318"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E11318" w:rsidRPr="00482112" w:rsidRDefault="00E11318" w:rsidP="00951857">
            <w:pPr>
              <w:spacing w:line="240" w:lineRule="auto"/>
              <w:rPr>
                <w:szCs w:val="24"/>
                <w:lang w:eastAsia="et-EE"/>
              </w:rPr>
            </w:pPr>
            <w:r w:rsidRPr="00482112">
              <w:rPr>
                <w:szCs w:val="24"/>
                <w:lang w:eastAsia="et-EE"/>
              </w:rPr>
              <w:t>1.</w:t>
            </w:r>
          </w:p>
          <w:p w:rsidR="00E11318" w:rsidRPr="00482112" w:rsidRDefault="00E11318" w:rsidP="00951857">
            <w:pPr>
              <w:spacing w:line="240" w:lineRule="auto"/>
              <w:rPr>
                <w:szCs w:val="24"/>
                <w:lang w:eastAsia="et-EE"/>
              </w:rPr>
            </w:pPr>
            <w:r w:rsidRPr="00482112">
              <w:rPr>
                <w:szCs w:val="24"/>
                <w:lang w:eastAsia="et-EE"/>
              </w:rPr>
              <w:t> </w:t>
            </w:r>
          </w:p>
          <w:p w:rsidR="00E11318" w:rsidRPr="00482112" w:rsidRDefault="00E11318" w:rsidP="00951857">
            <w:pPr>
              <w:spacing w:line="240" w:lineRule="auto"/>
              <w:rPr>
                <w:szCs w:val="24"/>
                <w:lang w:eastAsia="et-EE"/>
              </w:rPr>
            </w:pPr>
            <w:r w:rsidRPr="00482112">
              <w:rPr>
                <w:szCs w:val="24"/>
                <w:lang w:eastAsia="et-EE"/>
              </w:rPr>
              <w:t> </w:t>
            </w:r>
          </w:p>
          <w:p w:rsidR="00E11318" w:rsidRPr="00482112" w:rsidRDefault="00E11318" w:rsidP="00951857">
            <w:pPr>
              <w:spacing w:line="240" w:lineRule="auto"/>
              <w:rPr>
                <w:szCs w:val="24"/>
                <w:lang w:eastAsia="et-EE"/>
              </w:rPr>
            </w:pPr>
            <w:r w:rsidRPr="00482112">
              <w:rPr>
                <w:szCs w:val="24"/>
                <w:lang w:eastAsia="et-EE"/>
              </w:rPr>
              <w:t> </w:t>
            </w:r>
          </w:p>
          <w:p w:rsidR="00E11318" w:rsidRPr="00482112" w:rsidRDefault="00E11318" w:rsidP="00951857">
            <w:pPr>
              <w:rPr>
                <w:szCs w:val="24"/>
                <w:lang w:eastAsia="et-EE"/>
              </w:rPr>
            </w:pPr>
            <w:r w:rsidRPr="00482112">
              <w:rPr>
                <w:szCs w:val="24"/>
                <w:lang w:eastAsia="et-EE"/>
              </w:rPr>
              <w:t> </w:t>
            </w:r>
          </w:p>
          <w:p w:rsidR="00E11318" w:rsidRPr="00482112" w:rsidRDefault="00E11318"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E11318" w:rsidRPr="00482112" w:rsidRDefault="00E11318" w:rsidP="00951857">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482112" w:rsidRDefault="00E11318" w:rsidP="00951857">
            <w:pPr>
              <w:spacing w:line="240" w:lineRule="auto"/>
              <w:rPr>
                <w:b/>
                <w:bCs/>
                <w:szCs w:val="24"/>
                <w:lang w:eastAsia="et-EE"/>
              </w:rPr>
            </w:pPr>
            <w:r w:rsidRPr="00482112">
              <w:rPr>
                <w:b/>
                <w:bCs/>
                <w:szCs w:val="24"/>
                <w:lang w:eastAsia="et-EE"/>
              </w:rPr>
              <w:t>Vea kood</w:t>
            </w:r>
          </w:p>
        </w:tc>
      </w:tr>
      <w:tr w:rsidR="00E11318"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482112" w:rsidRDefault="00E11318"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E11318" w:rsidRPr="00482112" w:rsidRDefault="00E11318"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11318" w:rsidRPr="00482112" w:rsidRDefault="00E11318" w:rsidP="00951857">
            <w:pPr>
              <w:spacing w:line="240" w:lineRule="auto"/>
              <w:jc w:val="right"/>
              <w:rPr>
                <w:szCs w:val="24"/>
                <w:lang w:eastAsia="et-EE"/>
              </w:rPr>
            </w:pPr>
            <w:r w:rsidRPr="00482112">
              <w:rPr>
                <w:szCs w:val="24"/>
                <w:lang w:eastAsia="et-EE"/>
              </w:rPr>
              <w:t>10003</w:t>
            </w:r>
          </w:p>
        </w:tc>
      </w:tr>
      <w:tr w:rsidR="00E11318"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482112" w:rsidRDefault="00E11318"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E11318" w:rsidRPr="00482112" w:rsidRDefault="00E11318"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11318" w:rsidRPr="00482112" w:rsidRDefault="00E11318" w:rsidP="00951857">
            <w:pPr>
              <w:spacing w:line="240" w:lineRule="auto"/>
              <w:jc w:val="right"/>
              <w:rPr>
                <w:szCs w:val="24"/>
                <w:lang w:eastAsia="et-EE"/>
              </w:rPr>
            </w:pPr>
            <w:r w:rsidRPr="00482112">
              <w:rPr>
                <w:szCs w:val="24"/>
                <w:lang w:eastAsia="et-EE"/>
              </w:rPr>
              <w:t>10004</w:t>
            </w:r>
          </w:p>
        </w:tc>
      </w:tr>
      <w:tr w:rsidR="00E11318"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482112" w:rsidRDefault="00E11318"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E11318" w:rsidRPr="00482112" w:rsidRDefault="00E11318" w:rsidP="00951857">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11318" w:rsidRPr="00482112" w:rsidRDefault="00E11318" w:rsidP="00951857">
            <w:pPr>
              <w:spacing w:line="240" w:lineRule="auto"/>
              <w:jc w:val="right"/>
              <w:rPr>
                <w:szCs w:val="24"/>
                <w:lang w:eastAsia="et-EE"/>
              </w:rPr>
            </w:pPr>
            <w:r>
              <w:rPr>
                <w:szCs w:val="24"/>
                <w:lang w:eastAsia="et-EE"/>
              </w:rPr>
              <w:t>10499</w:t>
            </w:r>
          </w:p>
        </w:tc>
      </w:tr>
      <w:tr w:rsidR="00E11318"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482112" w:rsidRDefault="00E11318"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E11318" w:rsidRPr="00482112" w:rsidRDefault="00E11318"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11318" w:rsidRPr="00482112" w:rsidRDefault="00E11318" w:rsidP="00951857">
            <w:pPr>
              <w:spacing w:line="240" w:lineRule="auto"/>
              <w:jc w:val="right"/>
              <w:rPr>
                <w:szCs w:val="24"/>
                <w:lang w:eastAsia="et-EE"/>
              </w:rPr>
            </w:pPr>
            <w:r w:rsidRPr="00482112">
              <w:rPr>
                <w:szCs w:val="24"/>
                <w:lang w:eastAsia="et-EE"/>
              </w:rPr>
              <w:t>10005</w:t>
            </w:r>
          </w:p>
        </w:tc>
      </w:tr>
      <w:tr w:rsidR="00E11318"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11318" w:rsidRPr="00482112" w:rsidRDefault="00E11318"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E11318" w:rsidRPr="00482112" w:rsidRDefault="00E11318"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11318" w:rsidRPr="00482112" w:rsidRDefault="00E11318" w:rsidP="00951857">
            <w:pPr>
              <w:spacing w:line="240" w:lineRule="auto"/>
              <w:jc w:val="right"/>
              <w:rPr>
                <w:szCs w:val="24"/>
                <w:lang w:eastAsia="et-EE"/>
              </w:rPr>
            </w:pPr>
            <w:r w:rsidRPr="00482112">
              <w:rPr>
                <w:szCs w:val="24"/>
                <w:lang w:eastAsia="et-EE"/>
              </w:rPr>
              <w:t>10002</w:t>
            </w:r>
          </w:p>
        </w:tc>
      </w:tr>
    </w:tbl>
    <w:p w:rsidR="00E11318" w:rsidRPr="00BD59F0" w:rsidRDefault="00E11318" w:rsidP="00E11318">
      <w:pPr>
        <w:spacing w:line="240" w:lineRule="auto"/>
        <w:rPr>
          <w:b/>
          <w:strike/>
          <w:color w:val="0000FF"/>
          <w:szCs w:val="24"/>
          <w:lang w:eastAsia="et-EE"/>
        </w:rPr>
      </w:pPr>
      <w:r w:rsidRPr="00BD59F0">
        <w:rPr>
          <w:b/>
          <w:strike/>
          <w:color w:val="0000FF"/>
          <w:szCs w:val="24"/>
          <w:lang w:eastAsia="et-EE"/>
        </w:rPr>
        <w:t xml:space="preserve">    </w:t>
      </w:r>
    </w:p>
    <w:p w:rsidR="00E11318" w:rsidRPr="00E11318" w:rsidRDefault="00E11318" w:rsidP="00E11318">
      <w:pPr>
        <w:spacing w:line="240" w:lineRule="auto"/>
        <w:rPr>
          <w:b/>
          <w:color w:val="0000FF"/>
          <w:szCs w:val="24"/>
          <w:lang w:eastAsia="et-EE"/>
        </w:rPr>
      </w:pPr>
    </w:p>
    <w:p w:rsidR="00E11318" w:rsidRDefault="00E11318" w:rsidP="00E11318">
      <w:pPr>
        <w:rPr>
          <w:b/>
        </w:rPr>
      </w:pPr>
      <w:r w:rsidRPr="007B3D44">
        <w:rPr>
          <w:b/>
        </w:rPr>
        <w:t>Välju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600"/>
        <w:gridCol w:w="1620"/>
        <w:gridCol w:w="1620"/>
      </w:tblGrid>
      <w:tr w:rsidR="00E11318" w:rsidRPr="008925D2" w:rsidTr="00951857">
        <w:tc>
          <w:tcPr>
            <w:tcW w:w="1980" w:type="dxa"/>
            <w:shd w:val="clear" w:color="auto" w:fill="E6E6E6"/>
          </w:tcPr>
          <w:p w:rsidR="00E11318" w:rsidRPr="00025592" w:rsidRDefault="00E11318" w:rsidP="00951857">
            <w:pPr>
              <w:pStyle w:val="Tabelipis"/>
              <w:spacing w:before="0" w:line="240" w:lineRule="auto"/>
            </w:pPr>
            <w:r>
              <w:t>Nimetus</w:t>
            </w:r>
          </w:p>
        </w:tc>
        <w:tc>
          <w:tcPr>
            <w:tcW w:w="1080" w:type="dxa"/>
            <w:shd w:val="clear" w:color="auto" w:fill="E6E6E6"/>
          </w:tcPr>
          <w:p w:rsidR="00E11318" w:rsidRPr="00025592" w:rsidRDefault="00E11318" w:rsidP="00951857">
            <w:pPr>
              <w:pStyle w:val="Tabelipis"/>
              <w:spacing w:before="0" w:line="240" w:lineRule="auto"/>
            </w:pPr>
            <w:r w:rsidRPr="00025592">
              <w:t>Tabel</w:t>
            </w:r>
          </w:p>
        </w:tc>
        <w:tc>
          <w:tcPr>
            <w:tcW w:w="3600" w:type="dxa"/>
            <w:shd w:val="clear" w:color="auto" w:fill="E6E6E6"/>
          </w:tcPr>
          <w:p w:rsidR="00E11318" w:rsidRPr="00025592" w:rsidRDefault="00E11318" w:rsidP="00951857">
            <w:pPr>
              <w:pStyle w:val="Tabelipis"/>
              <w:spacing w:before="0" w:line="240" w:lineRule="auto"/>
            </w:pPr>
            <w:r w:rsidRPr="00025592">
              <w:t>Tingimus</w:t>
            </w:r>
          </w:p>
        </w:tc>
        <w:tc>
          <w:tcPr>
            <w:tcW w:w="1620" w:type="dxa"/>
            <w:shd w:val="clear" w:color="auto" w:fill="E6E6E6"/>
          </w:tcPr>
          <w:p w:rsidR="00E11318" w:rsidRPr="00025592" w:rsidRDefault="00E11318" w:rsidP="00951857">
            <w:pPr>
              <w:pStyle w:val="Tabelipis"/>
              <w:spacing w:before="0" w:line="240" w:lineRule="auto"/>
            </w:pPr>
            <w:r w:rsidRPr="00025592">
              <w:t>Väärtus</w:t>
            </w:r>
          </w:p>
        </w:tc>
        <w:tc>
          <w:tcPr>
            <w:tcW w:w="1620" w:type="dxa"/>
            <w:shd w:val="clear" w:color="auto" w:fill="E6E6E6"/>
          </w:tcPr>
          <w:p w:rsidR="00E11318" w:rsidRPr="008925D2" w:rsidRDefault="00E11318" w:rsidP="00951857">
            <w:pPr>
              <w:rPr>
                <w:b/>
              </w:rPr>
            </w:pPr>
            <w:r w:rsidRPr="008925D2">
              <w:rPr>
                <w:b/>
              </w:rPr>
              <w:t>Taginimetus</w:t>
            </w:r>
          </w:p>
        </w:tc>
      </w:tr>
      <w:tr w:rsidR="00E11318" w:rsidRPr="008925D2" w:rsidTr="00951857">
        <w:tc>
          <w:tcPr>
            <w:tcW w:w="1980" w:type="dxa"/>
            <w:shd w:val="clear" w:color="auto" w:fill="auto"/>
          </w:tcPr>
          <w:p w:rsidR="00E11318" w:rsidRPr="00790679" w:rsidRDefault="00E11318" w:rsidP="00951857">
            <w:pPr>
              <w:pStyle w:val="Tabelilik"/>
              <w:spacing w:before="0" w:line="240" w:lineRule="auto"/>
            </w:pPr>
            <w:r>
              <w:t>E</w:t>
            </w:r>
            <w:r w:rsidRPr="00790679">
              <w:t>esnimi</w:t>
            </w:r>
          </w:p>
        </w:tc>
        <w:tc>
          <w:tcPr>
            <w:tcW w:w="1080" w:type="dxa"/>
            <w:shd w:val="clear" w:color="auto" w:fill="auto"/>
          </w:tcPr>
          <w:p w:rsidR="00E11318" w:rsidRDefault="00E11318" w:rsidP="00951857">
            <w:pPr>
              <w:pStyle w:val="Tabelilik"/>
              <w:spacing w:before="0" w:line="240" w:lineRule="auto"/>
            </w:pPr>
            <w:r>
              <w:t>Isik</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IsEesnimi</w:t>
            </w:r>
          </w:p>
        </w:tc>
        <w:tc>
          <w:tcPr>
            <w:tcW w:w="1620" w:type="dxa"/>
            <w:shd w:val="clear" w:color="auto" w:fill="auto"/>
          </w:tcPr>
          <w:p w:rsidR="00E11318" w:rsidRPr="00F94099" w:rsidRDefault="00E11318" w:rsidP="00951857">
            <w:r>
              <w:t>Isikud.Eesnimi</w:t>
            </w:r>
          </w:p>
        </w:tc>
      </w:tr>
      <w:tr w:rsidR="00E11318" w:rsidRPr="008925D2" w:rsidTr="00951857">
        <w:tc>
          <w:tcPr>
            <w:tcW w:w="1980" w:type="dxa"/>
            <w:shd w:val="clear" w:color="auto" w:fill="auto"/>
          </w:tcPr>
          <w:p w:rsidR="00E11318" w:rsidRPr="00790679" w:rsidRDefault="00E11318" w:rsidP="00951857">
            <w:pPr>
              <w:pStyle w:val="Tabelilik"/>
              <w:spacing w:before="0" w:line="240" w:lineRule="auto"/>
            </w:pPr>
            <w:r>
              <w:t>Pere</w:t>
            </w:r>
            <w:r w:rsidRPr="00790679">
              <w:t>nimi</w:t>
            </w:r>
          </w:p>
        </w:tc>
        <w:tc>
          <w:tcPr>
            <w:tcW w:w="1080" w:type="dxa"/>
            <w:shd w:val="clear" w:color="auto" w:fill="auto"/>
          </w:tcPr>
          <w:p w:rsidR="00E11318" w:rsidRDefault="00E11318" w:rsidP="00951857">
            <w:pPr>
              <w:pStyle w:val="Tabelilik"/>
              <w:spacing w:before="0" w:line="240" w:lineRule="auto"/>
            </w:pPr>
            <w:r>
              <w:t>Isik</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IsPerenimi</w:t>
            </w:r>
          </w:p>
        </w:tc>
        <w:tc>
          <w:tcPr>
            <w:tcW w:w="1620" w:type="dxa"/>
            <w:shd w:val="clear" w:color="auto" w:fill="auto"/>
          </w:tcPr>
          <w:p w:rsidR="00E11318" w:rsidRPr="00F94099" w:rsidRDefault="00E11318" w:rsidP="00951857">
            <w:r>
              <w:t>Isikud.Perenimi</w:t>
            </w:r>
          </w:p>
        </w:tc>
      </w:tr>
      <w:tr w:rsidR="00E11318" w:rsidRPr="008925D2" w:rsidTr="00951857">
        <w:tc>
          <w:tcPr>
            <w:tcW w:w="1980" w:type="dxa"/>
            <w:shd w:val="clear" w:color="auto" w:fill="auto"/>
          </w:tcPr>
          <w:p w:rsidR="00E11318" w:rsidRDefault="00E11318" w:rsidP="00951857">
            <w:pPr>
              <w:pStyle w:val="Tabelilik"/>
              <w:spacing w:before="0" w:line="240" w:lineRule="auto"/>
            </w:pPr>
            <w:r>
              <w:t>Isikukood</w:t>
            </w:r>
          </w:p>
        </w:tc>
        <w:tc>
          <w:tcPr>
            <w:tcW w:w="1080" w:type="dxa"/>
            <w:shd w:val="clear" w:color="auto" w:fill="auto"/>
          </w:tcPr>
          <w:p w:rsidR="00E11318" w:rsidRDefault="00E11318" w:rsidP="00951857">
            <w:pPr>
              <w:pStyle w:val="Tabelilik"/>
              <w:spacing w:before="0" w:line="240" w:lineRule="auto"/>
            </w:pPr>
            <w:r>
              <w:t>Isik</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IsIsikukood</w:t>
            </w:r>
          </w:p>
        </w:tc>
        <w:tc>
          <w:tcPr>
            <w:tcW w:w="1620" w:type="dxa"/>
            <w:shd w:val="clear" w:color="auto" w:fill="auto"/>
          </w:tcPr>
          <w:p w:rsidR="00E11318" w:rsidRPr="00F94099" w:rsidRDefault="00E11318" w:rsidP="00951857">
            <w:r>
              <w:t>Isikud.Isikukood</w:t>
            </w:r>
          </w:p>
        </w:tc>
      </w:tr>
      <w:tr w:rsidR="00E11318" w:rsidRPr="008925D2" w:rsidTr="00951857">
        <w:tc>
          <w:tcPr>
            <w:tcW w:w="1980" w:type="dxa"/>
            <w:shd w:val="clear" w:color="auto" w:fill="auto"/>
          </w:tcPr>
          <w:p w:rsidR="00E11318" w:rsidRDefault="00E11318" w:rsidP="00951857">
            <w:pPr>
              <w:spacing w:line="240" w:lineRule="auto"/>
            </w:pPr>
            <w:r>
              <w:t>Sugu</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t>Kodifikaator.KdID=Isik.KdIDSugu</w:t>
            </w:r>
          </w:p>
        </w:tc>
        <w:tc>
          <w:tcPr>
            <w:tcW w:w="1620" w:type="dxa"/>
            <w:shd w:val="clear" w:color="auto" w:fill="auto"/>
          </w:tcPr>
          <w:p w:rsidR="00E11318" w:rsidRDefault="00E11318" w:rsidP="00951857">
            <w:pPr>
              <w:pStyle w:val="Tabelilik"/>
              <w:spacing w:before="0" w:line="240" w:lineRule="auto"/>
            </w:pPr>
            <w:r w:rsidRPr="008925D2">
              <w:rPr>
                <w:color w:val="000000"/>
              </w:rPr>
              <w:t>KdElemendiKood</w:t>
            </w:r>
          </w:p>
        </w:tc>
        <w:tc>
          <w:tcPr>
            <w:tcW w:w="1620" w:type="dxa"/>
            <w:shd w:val="clear" w:color="auto" w:fill="auto"/>
          </w:tcPr>
          <w:p w:rsidR="00E11318" w:rsidRPr="00F94099" w:rsidRDefault="00E11318" w:rsidP="00951857">
            <w:r>
              <w:t>Isikud.Sugu</w:t>
            </w:r>
          </w:p>
        </w:tc>
      </w:tr>
      <w:tr w:rsidR="00E11318" w:rsidRPr="008925D2" w:rsidTr="00951857">
        <w:tc>
          <w:tcPr>
            <w:tcW w:w="1980" w:type="dxa"/>
            <w:shd w:val="clear" w:color="auto" w:fill="auto"/>
          </w:tcPr>
          <w:p w:rsidR="00E11318" w:rsidRDefault="00E11318" w:rsidP="00951857">
            <w:pPr>
              <w:spacing w:line="240" w:lineRule="auto"/>
            </w:pPr>
            <w:r w:rsidRPr="008925D2">
              <w:rPr>
                <w:szCs w:val="24"/>
              </w:rPr>
              <w:t>S</w:t>
            </w:r>
            <w:r>
              <w:t>ünniaeg</w:t>
            </w:r>
          </w:p>
        </w:tc>
        <w:tc>
          <w:tcPr>
            <w:tcW w:w="1080" w:type="dxa"/>
            <w:shd w:val="clear" w:color="auto" w:fill="auto"/>
          </w:tcPr>
          <w:p w:rsidR="00E11318" w:rsidRDefault="00E11318" w:rsidP="00951857">
            <w:pPr>
              <w:pStyle w:val="Tabelilik"/>
              <w:spacing w:before="0" w:line="240" w:lineRule="auto"/>
            </w:pPr>
            <w:r>
              <w:t>Isik</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IsSynniaeg</w:t>
            </w:r>
          </w:p>
        </w:tc>
        <w:tc>
          <w:tcPr>
            <w:tcW w:w="1620" w:type="dxa"/>
            <w:shd w:val="clear" w:color="auto" w:fill="auto"/>
          </w:tcPr>
          <w:p w:rsidR="00E11318" w:rsidRPr="00F94099" w:rsidRDefault="00E11318" w:rsidP="00951857">
            <w:r>
              <w:t>Isikud.Synniaeg</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rsidRPr="008925D2">
              <w:rPr>
                <w:szCs w:val="24"/>
              </w:rPr>
              <w:t>Eelmised, muud eesnimed</w:t>
            </w:r>
          </w:p>
        </w:tc>
        <w:tc>
          <w:tcPr>
            <w:tcW w:w="1080" w:type="dxa"/>
            <w:shd w:val="clear" w:color="auto" w:fill="auto"/>
          </w:tcPr>
          <w:p w:rsidR="00E11318" w:rsidRDefault="00E11318" w:rsidP="00951857">
            <w:pPr>
              <w:pStyle w:val="Tabelilik"/>
              <w:spacing w:before="0" w:line="240" w:lineRule="auto"/>
            </w:pPr>
            <w:r>
              <w:t>IsikuDokument</w:t>
            </w:r>
          </w:p>
        </w:tc>
        <w:tc>
          <w:tcPr>
            <w:tcW w:w="3600" w:type="dxa"/>
            <w:shd w:val="clear" w:color="auto" w:fill="auto"/>
          </w:tcPr>
          <w:p w:rsidR="00E11318" w:rsidRPr="00BD59F0" w:rsidRDefault="00E11318" w:rsidP="00951857">
            <w:pPr>
              <w:pStyle w:val="Tabelilik"/>
              <w:spacing w:before="0" w:line="240" w:lineRule="auto"/>
            </w:pPr>
            <w:r w:rsidRPr="00BD59F0">
              <w:t>Dokument.KdIDDokumendiLiik&lt;&gt;465 (DOK/NIMI/N85 – nimemuutmisest keeldumise käskkiri) and</w:t>
            </w:r>
            <w:r w:rsidRPr="00BD59F0">
              <w:rPr>
                <w:b/>
              </w:rPr>
              <w:t xml:space="preserve"> </w:t>
            </w:r>
            <w:r w:rsidRPr="00897D12">
              <w:t xml:space="preserve">Isik.IsID=IsikuDokument.IDokID </w:t>
            </w:r>
            <w:r w:rsidRPr="00897D12">
              <w:lastRenderedPageBreak/>
              <w:t>AND Isik.Is</w:t>
            </w:r>
            <w:r w:rsidRPr="00BD59F0">
              <w:t>Eesnimi != IsikuDokument.IDokEesnimi AND Isik.IsEesnimi != IsikuDokument. IDokVanaEesnimi</w:t>
            </w:r>
          </w:p>
        </w:tc>
        <w:tc>
          <w:tcPr>
            <w:tcW w:w="1620" w:type="dxa"/>
            <w:shd w:val="clear" w:color="auto" w:fill="auto"/>
          </w:tcPr>
          <w:p w:rsidR="00E11318" w:rsidRDefault="00E11318" w:rsidP="00951857">
            <w:pPr>
              <w:pStyle w:val="Tabelilik"/>
              <w:spacing w:before="0" w:line="240" w:lineRule="auto"/>
            </w:pPr>
            <w:r>
              <w:lastRenderedPageBreak/>
              <w:t>IDokEesnimi,</w:t>
            </w:r>
          </w:p>
          <w:p w:rsidR="00E11318" w:rsidRDefault="00E11318" w:rsidP="00951857">
            <w:pPr>
              <w:pStyle w:val="Tabelilik"/>
              <w:spacing w:before="0" w:line="240" w:lineRule="auto"/>
            </w:pPr>
            <w:r>
              <w:t>IDokVanaEesnimi</w:t>
            </w:r>
          </w:p>
        </w:tc>
        <w:tc>
          <w:tcPr>
            <w:tcW w:w="1620" w:type="dxa"/>
            <w:shd w:val="clear" w:color="auto" w:fill="auto"/>
          </w:tcPr>
          <w:p w:rsidR="00E11318" w:rsidRPr="00F94099" w:rsidRDefault="00E11318" w:rsidP="00951857">
            <w:r>
              <w:t>Isikud.Vanaeesnimi</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rsidRPr="008925D2">
              <w:rPr>
                <w:szCs w:val="24"/>
              </w:rPr>
              <w:lastRenderedPageBreak/>
              <w:t>Eelmised, muud perenimed</w:t>
            </w:r>
          </w:p>
          <w:p w:rsidR="00E11318" w:rsidRPr="008925D2" w:rsidRDefault="00E11318" w:rsidP="00951857">
            <w:pPr>
              <w:spacing w:line="240" w:lineRule="auto"/>
              <w:rPr>
                <w:szCs w:val="24"/>
              </w:rPr>
            </w:pPr>
          </w:p>
        </w:tc>
        <w:tc>
          <w:tcPr>
            <w:tcW w:w="1080" w:type="dxa"/>
            <w:shd w:val="clear" w:color="auto" w:fill="auto"/>
          </w:tcPr>
          <w:p w:rsidR="00E11318" w:rsidRDefault="00E11318" w:rsidP="00951857">
            <w:pPr>
              <w:pStyle w:val="Tabelilik"/>
              <w:spacing w:before="0" w:line="240" w:lineRule="auto"/>
            </w:pPr>
            <w:r>
              <w:t>IsikuDokument</w:t>
            </w:r>
          </w:p>
        </w:tc>
        <w:tc>
          <w:tcPr>
            <w:tcW w:w="3600" w:type="dxa"/>
            <w:shd w:val="clear" w:color="auto" w:fill="auto"/>
          </w:tcPr>
          <w:p w:rsidR="00E11318" w:rsidRPr="00BD59F0" w:rsidRDefault="00E11318" w:rsidP="00951857">
            <w:pPr>
              <w:pStyle w:val="Tabelilik"/>
              <w:spacing w:before="0" w:line="240" w:lineRule="auto"/>
            </w:pPr>
            <w:r w:rsidRPr="00BD59F0">
              <w:t>Dokument.KdIDDokumendiLiik&lt;&gt;465 (DOK/NIMI/N85 – nimemuutmisest keeldumise käskkiri) and</w:t>
            </w:r>
            <w:r w:rsidRPr="00BD59F0">
              <w:rPr>
                <w:b/>
              </w:rPr>
              <w:t xml:space="preserve"> </w:t>
            </w:r>
            <w:r w:rsidRPr="00897D12">
              <w:t>Isik.IsID=IsikuDokument.IDokID AND Isik.IsPerenimi != IsikuDokument.IDokPerenimi AND Isik.IsPerenimi != IsikuDokument. IDokVa</w:t>
            </w:r>
            <w:r w:rsidRPr="00BD59F0">
              <w:t>naPerenimi</w:t>
            </w:r>
          </w:p>
        </w:tc>
        <w:tc>
          <w:tcPr>
            <w:tcW w:w="1620" w:type="dxa"/>
            <w:shd w:val="clear" w:color="auto" w:fill="auto"/>
          </w:tcPr>
          <w:p w:rsidR="00E11318" w:rsidRDefault="00E11318" w:rsidP="00951857">
            <w:pPr>
              <w:pStyle w:val="Tabelilik"/>
              <w:spacing w:before="0" w:line="240" w:lineRule="auto"/>
            </w:pPr>
            <w:r>
              <w:t>IDokPerenimi,</w:t>
            </w:r>
          </w:p>
          <w:p w:rsidR="00E11318" w:rsidRDefault="00E11318" w:rsidP="00951857">
            <w:pPr>
              <w:pStyle w:val="Tabelilik"/>
              <w:spacing w:before="0" w:line="240" w:lineRule="auto"/>
            </w:pPr>
            <w:r>
              <w:t>IDokVanaPerenimi</w:t>
            </w:r>
          </w:p>
        </w:tc>
        <w:tc>
          <w:tcPr>
            <w:tcW w:w="1620" w:type="dxa"/>
            <w:shd w:val="clear" w:color="auto" w:fill="auto"/>
          </w:tcPr>
          <w:p w:rsidR="00E11318" w:rsidRPr="00F94099" w:rsidRDefault="00E11318" w:rsidP="00951857">
            <w:r>
              <w:t>Isikud.Vanaperenimi</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rsidRPr="008925D2">
              <w:rPr>
                <w:szCs w:val="24"/>
              </w:rPr>
              <w:t>Oleku kood</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t>Kodifikaator.KdID=</w:t>
            </w:r>
          </w:p>
          <w:p w:rsidR="00E11318" w:rsidRDefault="00E11318" w:rsidP="00951857">
            <w:pPr>
              <w:pStyle w:val="Tabelilik"/>
              <w:spacing w:before="0" w:line="240" w:lineRule="auto"/>
            </w:pPr>
            <w:r>
              <w:t>Isik.KdIDIsikuStaatus</w:t>
            </w:r>
          </w:p>
        </w:tc>
        <w:tc>
          <w:tcPr>
            <w:tcW w:w="1620" w:type="dxa"/>
            <w:shd w:val="clear" w:color="auto" w:fill="auto"/>
          </w:tcPr>
          <w:p w:rsidR="00E11318" w:rsidRPr="008925D2" w:rsidRDefault="00E11318" w:rsidP="00951857">
            <w:pPr>
              <w:pStyle w:val="Tabelilik"/>
              <w:spacing w:before="0" w:line="240" w:lineRule="auto"/>
              <w:rPr>
                <w:color w:val="000000"/>
              </w:rPr>
            </w:pPr>
            <w:r w:rsidRPr="008925D2">
              <w:rPr>
                <w:color w:val="000000"/>
              </w:rPr>
              <w:t>KdElemendiKood</w:t>
            </w:r>
          </w:p>
        </w:tc>
        <w:tc>
          <w:tcPr>
            <w:tcW w:w="1620" w:type="dxa"/>
            <w:shd w:val="clear" w:color="auto" w:fill="auto"/>
          </w:tcPr>
          <w:p w:rsidR="00E11318" w:rsidRPr="00B25417" w:rsidRDefault="00E11318" w:rsidP="00951857">
            <w:r>
              <w:t>Isikud.Istaatuskd</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rsidRPr="008925D2">
              <w:rPr>
                <w:szCs w:val="24"/>
              </w:rPr>
              <w:t>Isiku olek</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t>Kodifikaator.KdID=</w:t>
            </w:r>
          </w:p>
          <w:p w:rsidR="00E11318" w:rsidRDefault="00E11318" w:rsidP="00951857">
            <w:pPr>
              <w:pStyle w:val="Tabelilik"/>
              <w:spacing w:before="0" w:line="240" w:lineRule="auto"/>
            </w:pPr>
            <w:r>
              <w:t>Isik.KdIDIsikuStaatus</w:t>
            </w:r>
          </w:p>
        </w:tc>
        <w:tc>
          <w:tcPr>
            <w:tcW w:w="1620" w:type="dxa"/>
            <w:shd w:val="clear" w:color="auto" w:fill="auto"/>
          </w:tcPr>
          <w:p w:rsidR="00E11318" w:rsidRPr="008925D2" w:rsidRDefault="00E11318" w:rsidP="00951857">
            <w:pPr>
              <w:pStyle w:val="Tabelilik"/>
              <w:spacing w:before="0" w:line="240" w:lineRule="auto"/>
              <w:rPr>
                <w:color w:val="000000"/>
              </w:rPr>
            </w:pPr>
            <w:r w:rsidRPr="008925D2">
              <w:rPr>
                <w:color w:val="000000"/>
              </w:rPr>
              <w:t>KdLyhikeNimi</w:t>
            </w:r>
          </w:p>
        </w:tc>
        <w:tc>
          <w:tcPr>
            <w:tcW w:w="1620" w:type="dxa"/>
            <w:shd w:val="clear" w:color="auto" w:fill="auto"/>
          </w:tcPr>
          <w:p w:rsidR="00E11318" w:rsidRPr="00B25417" w:rsidRDefault="00E11318" w:rsidP="00951857">
            <w:r>
              <w:t>Isikud.Istaatus</w:t>
            </w:r>
          </w:p>
        </w:tc>
      </w:tr>
      <w:tr w:rsidR="00E11318" w:rsidRPr="008925D2" w:rsidTr="00951857">
        <w:tc>
          <w:tcPr>
            <w:tcW w:w="1980" w:type="dxa"/>
            <w:shd w:val="clear" w:color="auto" w:fill="auto"/>
          </w:tcPr>
          <w:p w:rsidR="00E11318" w:rsidRPr="0095428D" w:rsidRDefault="00E11318" w:rsidP="00951857">
            <w:pPr>
              <w:spacing w:line="240" w:lineRule="auto"/>
            </w:pPr>
            <w:r>
              <w:t>Kirje oleku kood</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t>Kodifikaator.KdID = Isik.KdIDKirjeStaatus</w:t>
            </w:r>
          </w:p>
        </w:tc>
        <w:tc>
          <w:tcPr>
            <w:tcW w:w="1620" w:type="dxa"/>
            <w:shd w:val="clear" w:color="auto" w:fill="auto"/>
          </w:tcPr>
          <w:p w:rsidR="00E11318" w:rsidRDefault="00E11318" w:rsidP="00951857">
            <w:pPr>
              <w:pStyle w:val="Tabelilik"/>
              <w:spacing w:before="0" w:line="240" w:lineRule="auto"/>
            </w:pPr>
            <w:r w:rsidRPr="008925D2">
              <w:rPr>
                <w:color w:val="000000"/>
              </w:rPr>
              <w:t>KdElemendiKood</w:t>
            </w:r>
          </w:p>
        </w:tc>
        <w:tc>
          <w:tcPr>
            <w:tcW w:w="1620" w:type="dxa"/>
            <w:shd w:val="clear" w:color="auto" w:fill="auto"/>
          </w:tcPr>
          <w:p w:rsidR="00E11318" w:rsidRPr="00B25417" w:rsidRDefault="00E11318" w:rsidP="00951857">
            <w:r>
              <w:t>Isikud.Kstaatuskd</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t>Kirje olek</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t>Kodifikaator.KdID = Isik.KdIDKirjeStaatus</w:t>
            </w:r>
          </w:p>
        </w:tc>
        <w:tc>
          <w:tcPr>
            <w:tcW w:w="1620" w:type="dxa"/>
            <w:shd w:val="clear" w:color="auto" w:fill="auto"/>
          </w:tcPr>
          <w:p w:rsidR="00E11318" w:rsidRDefault="00E11318" w:rsidP="00951857">
            <w:pPr>
              <w:pStyle w:val="Tabelilik"/>
              <w:spacing w:before="0" w:line="240" w:lineRule="auto"/>
            </w:pPr>
            <w:r w:rsidRPr="008925D2">
              <w:rPr>
                <w:color w:val="000000"/>
              </w:rPr>
              <w:t>KdLyhikeNimi</w:t>
            </w:r>
          </w:p>
        </w:tc>
        <w:tc>
          <w:tcPr>
            <w:tcW w:w="1620" w:type="dxa"/>
            <w:shd w:val="clear" w:color="auto" w:fill="auto"/>
          </w:tcPr>
          <w:p w:rsidR="00E11318" w:rsidRPr="00B25417" w:rsidRDefault="00E11318" w:rsidP="00951857">
            <w:r>
              <w:t>Isikud.Kstaatus</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rsidRPr="008925D2">
              <w:rPr>
                <w:szCs w:val="24"/>
              </w:rPr>
              <w:t>Kodakondsus (</w:t>
            </w:r>
            <w:r w:rsidRPr="00BD59F0">
              <w:rPr>
                <w:szCs w:val="24"/>
              </w:rPr>
              <w:t>võib olla mitu</w:t>
            </w:r>
            <w:r w:rsidRPr="008925D2">
              <w:rPr>
                <w:szCs w:val="24"/>
              </w:rPr>
              <w:t>)</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t>Kodakondsus.KdIDRiik =</w:t>
            </w:r>
          </w:p>
          <w:p w:rsidR="00E11318" w:rsidRDefault="00E11318" w:rsidP="00951857">
            <w:pPr>
              <w:pStyle w:val="Tabelilik"/>
              <w:spacing w:before="0" w:line="240" w:lineRule="auto"/>
            </w:pPr>
            <w:r>
              <w:t xml:space="preserve">Kodifikaator.KdID AND (Kodakondsus.KodKehtibKuni IS NULL OR Kodakondsus.KodKehtibKuni &gt; current date) </w:t>
            </w:r>
          </w:p>
          <w:p w:rsidR="00E11318" w:rsidRPr="005F4E34" w:rsidRDefault="00E11318" w:rsidP="00951857">
            <w:pPr>
              <w:pStyle w:val="Tabelilik"/>
              <w:spacing w:before="0" w:line="240" w:lineRule="auto"/>
            </w:pPr>
            <w:r>
              <w:t>Väljastada kõik isiku kodakondsused eraldajaks – „ , “</w:t>
            </w:r>
          </w:p>
        </w:tc>
        <w:tc>
          <w:tcPr>
            <w:tcW w:w="1620" w:type="dxa"/>
            <w:shd w:val="clear" w:color="auto" w:fill="auto"/>
          </w:tcPr>
          <w:p w:rsidR="00E11318" w:rsidRDefault="00E11318" w:rsidP="00951857">
            <w:pPr>
              <w:pStyle w:val="Tabelilik"/>
              <w:spacing w:before="0" w:line="240" w:lineRule="auto"/>
            </w:pPr>
            <w:r>
              <w:t>KdLisaKood (3 täheline kood)</w:t>
            </w:r>
          </w:p>
        </w:tc>
        <w:tc>
          <w:tcPr>
            <w:tcW w:w="1620" w:type="dxa"/>
            <w:shd w:val="clear" w:color="auto" w:fill="auto"/>
          </w:tcPr>
          <w:p w:rsidR="00E11318" w:rsidRPr="00B25417" w:rsidRDefault="00E11318" w:rsidP="00951857">
            <w:r>
              <w:t>Isikud.Kodakondsus</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rsidRPr="008925D2">
              <w:rPr>
                <w:szCs w:val="24"/>
              </w:rPr>
              <w:t>Elamisõigus kuni</w:t>
            </w:r>
          </w:p>
        </w:tc>
        <w:tc>
          <w:tcPr>
            <w:tcW w:w="1080" w:type="dxa"/>
            <w:shd w:val="clear" w:color="auto" w:fill="auto"/>
          </w:tcPr>
          <w:p w:rsidR="00E11318" w:rsidRDefault="00E11318" w:rsidP="00951857">
            <w:pPr>
              <w:pStyle w:val="Tabelilik"/>
              <w:spacing w:before="0" w:line="240" w:lineRule="auto"/>
            </w:pPr>
            <w:r w:rsidRPr="008925D2">
              <w:rPr>
                <w:color w:val="000000"/>
              </w:rPr>
              <w:t>Dokument</w:t>
            </w:r>
          </w:p>
        </w:tc>
        <w:tc>
          <w:tcPr>
            <w:tcW w:w="3600" w:type="dxa"/>
            <w:shd w:val="clear" w:color="auto" w:fill="auto"/>
          </w:tcPr>
          <w:p w:rsidR="00E11318" w:rsidRDefault="00E11318" w:rsidP="00951857">
            <w:pPr>
              <w:pStyle w:val="Tabelilik"/>
              <w:spacing w:before="0" w:line="240" w:lineRule="auto"/>
            </w:pPr>
            <w:r w:rsidRPr="008925D2">
              <w:rPr>
                <w:color w:val="000000"/>
              </w:rPr>
              <w:t xml:space="preserve">Isik.IsID = IsikuDokument.IsID AND IsikuDokument.DokID = Dokument.DokID AND </w:t>
            </w:r>
            <w:r>
              <w:t xml:space="preserve">Dokument.KdIDDokumendiLiik = Kodifikaator.KdID WHERE Kodifikaator.KdElemendiKood = „L164“ OR Kodifikaator.KdElemendiKood = „L129“ </w:t>
            </w:r>
          </w:p>
        </w:tc>
        <w:tc>
          <w:tcPr>
            <w:tcW w:w="1620" w:type="dxa"/>
            <w:shd w:val="clear" w:color="auto" w:fill="auto"/>
          </w:tcPr>
          <w:p w:rsidR="00E11318" w:rsidRDefault="00E11318" w:rsidP="00951857">
            <w:pPr>
              <w:pStyle w:val="Tabelilik"/>
              <w:spacing w:before="0" w:line="240" w:lineRule="auto"/>
            </w:pPr>
            <w:r>
              <w:t>DokKehtivKuniKpv</w:t>
            </w:r>
          </w:p>
        </w:tc>
        <w:tc>
          <w:tcPr>
            <w:tcW w:w="1620" w:type="dxa"/>
            <w:shd w:val="clear" w:color="auto" w:fill="auto"/>
          </w:tcPr>
          <w:p w:rsidR="00E11318" w:rsidRPr="00B25417" w:rsidRDefault="00E11318" w:rsidP="00951857">
            <w:r>
              <w:t>Isikud.EOkuni</w:t>
            </w:r>
          </w:p>
        </w:tc>
      </w:tr>
      <w:tr w:rsidR="00E11318" w:rsidRPr="008925D2" w:rsidTr="00951857">
        <w:tc>
          <w:tcPr>
            <w:tcW w:w="1980" w:type="dxa"/>
            <w:shd w:val="clear" w:color="auto" w:fill="auto"/>
          </w:tcPr>
          <w:p w:rsidR="00E11318" w:rsidRPr="008925D2" w:rsidRDefault="00E11318" w:rsidP="00951857">
            <w:pPr>
              <w:spacing w:line="240" w:lineRule="auto"/>
              <w:rPr>
                <w:szCs w:val="24"/>
              </w:rPr>
            </w:pPr>
            <w:r w:rsidRPr="008925D2">
              <w:rPr>
                <w:szCs w:val="24"/>
              </w:rPr>
              <w:t>Elamisõigus alates</w:t>
            </w:r>
          </w:p>
        </w:tc>
        <w:tc>
          <w:tcPr>
            <w:tcW w:w="1080" w:type="dxa"/>
            <w:shd w:val="clear" w:color="auto" w:fill="auto"/>
          </w:tcPr>
          <w:p w:rsidR="00E11318" w:rsidRDefault="00E11318" w:rsidP="00951857">
            <w:pPr>
              <w:pStyle w:val="Tabelilik"/>
              <w:spacing w:before="0" w:line="240" w:lineRule="auto"/>
            </w:pPr>
            <w:r w:rsidRPr="008925D2">
              <w:rPr>
                <w:color w:val="000000"/>
              </w:rPr>
              <w:t>Dokument</w:t>
            </w:r>
          </w:p>
        </w:tc>
        <w:tc>
          <w:tcPr>
            <w:tcW w:w="3600" w:type="dxa"/>
            <w:shd w:val="clear" w:color="auto" w:fill="auto"/>
          </w:tcPr>
          <w:p w:rsidR="00E11318" w:rsidRDefault="00E11318" w:rsidP="00951857">
            <w:pPr>
              <w:pStyle w:val="Tabelilik"/>
              <w:spacing w:before="0" w:line="240" w:lineRule="auto"/>
            </w:pPr>
            <w:r w:rsidRPr="008925D2">
              <w:rPr>
                <w:color w:val="000000"/>
              </w:rPr>
              <w:t xml:space="preserve">Isik.IsID = IsikuDokument.IsID AND IsikuDokument.DokID = Dokument.DokID AND </w:t>
            </w:r>
            <w:r>
              <w:t xml:space="preserve">Dokument.KdIDDokumendiLiik = Kodifikaator.KdID WHERE Kodifikaator.KdElemendiKood = „L164“ OR Kodifikaator.KdElemendiKood = </w:t>
            </w:r>
            <w:r>
              <w:lastRenderedPageBreak/>
              <w:t xml:space="preserve">„L129“ </w:t>
            </w:r>
          </w:p>
        </w:tc>
        <w:tc>
          <w:tcPr>
            <w:tcW w:w="1620" w:type="dxa"/>
            <w:shd w:val="clear" w:color="auto" w:fill="auto"/>
          </w:tcPr>
          <w:p w:rsidR="00E11318" w:rsidRDefault="00E11318" w:rsidP="00951857">
            <w:pPr>
              <w:pStyle w:val="Tabelilik"/>
              <w:spacing w:before="0" w:line="240" w:lineRule="auto"/>
            </w:pPr>
            <w:r>
              <w:lastRenderedPageBreak/>
              <w:t>DokKehtivAlates</w:t>
            </w:r>
          </w:p>
        </w:tc>
        <w:tc>
          <w:tcPr>
            <w:tcW w:w="1620" w:type="dxa"/>
            <w:shd w:val="clear" w:color="auto" w:fill="auto"/>
          </w:tcPr>
          <w:p w:rsidR="00E11318" w:rsidRPr="00B25417" w:rsidRDefault="00E11318" w:rsidP="00951857">
            <w:r>
              <w:t>Isikud.EOalates</w:t>
            </w:r>
          </w:p>
        </w:tc>
      </w:tr>
      <w:tr w:rsidR="00E11318" w:rsidRPr="008925D2" w:rsidTr="00951857">
        <w:tc>
          <w:tcPr>
            <w:tcW w:w="1980" w:type="dxa"/>
            <w:shd w:val="clear" w:color="auto" w:fill="auto"/>
          </w:tcPr>
          <w:p w:rsidR="00E11318" w:rsidRPr="008925D2" w:rsidRDefault="00E11318" w:rsidP="00951857">
            <w:pPr>
              <w:spacing w:line="240" w:lineRule="auto"/>
              <w:rPr>
                <w:color w:val="000000"/>
                <w:szCs w:val="24"/>
              </w:rPr>
            </w:pPr>
            <w:r w:rsidRPr="008925D2">
              <w:rPr>
                <w:color w:val="000000"/>
                <w:szCs w:val="24"/>
              </w:rPr>
              <w:lastRenderedPageBreak/>
              <w:t xml:space="preserve">Elamisõiguse kehtivus </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rsidRPr="008925D2">
              <w:rPr>
                <w:color w:val="000000"/>
              </w:rPr>
              <w:t xml:space="preserve">Isik.IsID = IsikuDokument.IsID AND IsikuDokument.DokID = Dokument.DokID AND </w:t>
            </w:r>
            <w:r>
              <w:t>Dokument.KdIDDokumendiStaatus = Kodifikaator.KdID WHERE Dokument.KdIDDokumendiLiik = Kodifikaator.KdID AND (Kodifikaator.KdElemendiKood = „L164“ OR Kodifikaator.KdElemendiKood = „L129“)</w:t>
            </w:r>
          </w:p>
        </w:tc>
        <w:tc>
          <w:tcPr>
            <w:tcW w:w="1620" w:type="dxa"/>
            <w:shd w:val="clear" w:color="auto" w:fill="auto"/>
          </w:tcPr>
          <w:p w:rsidR="00E11318" w:rsidRDefault="00E11318" w:rsidP="00951857">
            <w:pPr>
              <w:pStyle w:val="Tabelilik"/>
              <w:spacing w:before="0" w:line="240" w:lineRule="auto"/>
            </w:pPr>
            <w:r>
              <w:t>KdLyhikeNimi</w:t>
            </w:r>
          </w:p>
        </w:tc>
        <w:tc>
          <w:tcPr>
            <w:tcW w:w="1620" w:type="dxa"/>
            <w:shd w:val="clear" w:color="auto" w:fill="auto"/>
          </w:tcPr>
          <w:p w:rsidR="00E11318" w:rsidRPr="00B25417" w:rsidRDefault="00E11318" w:rsidP="00951857">
            <w:r>
              <w:t>Isikud.EOstaatus</w:t>
            </w:r>
          </w:p>
        </w:tc>
      </w:tr>
      <w:tr w:rsidR="00E11318" w:rsidRPr="008925D2" w:rsidTr="00951857">
        <w:tc>
          <w:tcPr>
            <w:tcW w:w="1980" w:type="dxa"/>
            <w:shd w:val="clear" w:color="auto" w:fill="auto"/>
          </w:tcPr>
          <w:p w:rsidR="00E11318" w:rsidRPr="008925D2" w:rsidRDefault="00E11318" w:rsidP="00951857">
            <w:pPr>
              <w:spacing w:line="240" w:lineRule="auto"/>
              <w:rPr>
                <w:color w:val="000000"/>
                <w:szCs w:val="24"/>
              </w:rPr>
            </w:pPr>
            <w:r w:rsidRPr="008925D2">
              <w:rPr>
                <w:b/>
                <w:color w:val="000000"/>
              </w:rPr>
              <w:t>Põhielukoha andmed</w:t>
            </w:r>
          </w:p>
        </w:tc>
        <w:tc>
          <w:tcPr>
            <w:tcW w:w="1080" w:type="dxa"/>
            <w:shd w:val="clear" w:color="auto" w:fill="auto"/>
          </w:tcPr>
          <w:p w:rsidR="00E11318" w:rsidRDefault="00E11318" w:rsidP="00951857">
            <w:pPr>
              <w:pStyle w:val="Tabelilik"/>
              <w:spacing w:before="0" w:line="240" w:lineRule="auto"/>
            </w:pPr>
            <w:r>
              <w:t>IsikuAadress</w:t>
            </w:r>
          </w:p>
        </w:tc>
        <w:tc>
          <w:tcPr>
            <w:tcW w:w="3600" w:type="dxa"/>
            <w:shd w:val="clear" w:color="auto" w:fill="auto"/>
          </w:tcPr>
          <w:p w:rsidR="00E11318" w:rsidRPr="003F6346" w:rsidRDefault="00E11318" w:rsidP="00951857">
            <w:pPr>
              <w:pStyle w:val="Tabelilik"/>
              <w:spacing w:before="0" w:line="240" w:lineRule="auto"/>
            </w:pPr>
            <w:r>
              <w:t>Isik.IsID = IsikuAadress.IsID WHERE (IsikuAadress.KdIDAadressiStaatus = Kodifikaator.KdID AND Kodifikaator.KdLyhikeNimi = „kehtiv“) AND</w:t>
            </w:r>
            <w:r w:rsidRPr="008925D2">
              <w:rPr>
                <w:color w:val="000000"/>
              </w:rPr>
              <w:t xml:space="preserve"> </w:t>
            </w:r>
          </w:p>
          <w:p w:rsidR="00E11318" w:rsidRDefault="00E11318" w:rsidP="00951857">
            <w:pPr>
              <w:pStyle w:val="Tabelilik"/>
              <w:spacing w:before="0" w:line="240" w:lineRule="auto"/>
            </w:pPr>
            <w:r>
              <w:t>(IsikuAadress.</w:t>
            </w:r>
            <w:r w:rsidRPr="008925D2">
              <w:rPr>
                <w:color w:val="000000"/>
              </w:rPr>
              <w:t>KdIDAadressiLiik =</w:t>
            </w:r>
            <w:r>
              <w:t xml:space="preserve"> Kodifikaator.KdID AND Kodifikaator. KdLyhikeNimi = „</w:t>
            </w:r>
            <w:r w:rsidRPr="008925D2">
              <w:rPr>
                <w:color w:val="000000"/>
              </w:rPr>
              <w:t>elukoht”)</w:t>
            </w:r>
          </w:p>
        </w:tc>
        <w:tc>
          <w:tcPr>
            <w:tcW w:w="1620" w:type="dxa"/>
            <w:shd w:val="clear" w:color="auto" w:fill="auto"/>
          </w:tcPr>
          <w:p w:rsidR="00E11318" w:rsidRDefault="00E11318" w:rsidP="00951857">
            <w:pPr>
              <w:pStyle w:val="Tabelilik"/>
              <w:spacing w:before="0" w:line="240" w:lineRule="auto"/>
            </w:pPr>
            <w:r>
              <w:t>AdrID</w:t>
            </w:r>
          </w:p>
        </w:tc>
        <w:tc>
          <w:tcPr>
            <w:tcW w:w="1620" w:type="dxa"/>
            <w:shd w:val="clear" w:color="auto" w:fill="auto"/>
          </w:tcPr>
          <w:p w:rsidR="00E11318" w:rsidRPr="00B25417" w:rsidRDefault="00E11318" w:rsidP="00951857"/>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Riik</w:t>
            </w:r>
          </w:p>
        </w:tc>
        <w:tc>
          <w:tcPr>
            <w:tcW w:w="1080" w:type="dxa"/>
            <w:shd w:val="clear" w:color="auto" w:fill="auto"/>
          </w:tcPr>
          <w:p w:rsidR="00E11318" w:rsidRPr="00AF34CC" w:rsidRDefault="00E11318" w:rsidP="00951857">
            <w:pPr>
              <w:pStyle w:val="Tabelilik"/>
              <w:spacing w:before="0" w:line="240" w:lineRule="auto"/>
            </w:pPr>
            <w:r w:rsidRPr="00AF34CC">
              <w:t>AadressKomponent</w:t>
            </w:r>
          </w:p>
        </w:tc>
        <w:tc>
          <w:tcPr>
            <w:tcW w:w="3600" w:type="dxa"/>
            <w:shd w:val="clear" w:color="auto" w:fill="auto"/>
          </w:tcPr>
          <w:p w:rsidR="00E11318" w:rsidRPr="00AF34CC" w:rsidRDefault="00E11318" w:rsidP="00951857">
            <w:pPr>
              <w:pStyle w:val="Tabelilik"/>
              <w:spacing w:before="0" w:line="240" w:lineRule="auto"/>
            </w:pPr>
            <w:r w:rsidRPr="00AF34CC">
              <w:t xml:space="preserve">IsikuAadress.AdrID =Aadress.AdrID AND Aadress.AkpIDRiik = AadressKomponent.AKpID </w:t>
            </w:r>
          </w:p>
        </w:tc>
        <w:tc>
          <w:tcPr>
            <w:tcW w:w="1620" w:type="dxa"/>
            <w:shd w:val="clear" w:color="auto" w:fill="auto"/>
          </w:tcPr>
          <w:p w:rsidR="00E11318" w:rsidRPr="008925D2" w:rsidRDefault="00E11318" w:rsidP="00951857">
            <w:pPr>
              <w:pStyle w:val="Tabelilik"/>
              <w:spacing w:before="0" w:line="240" w:lineRule="auto"/>
              <w:rPr>
                <w:highlight w:val="red"/>
              </w:rPr>
            </w:pPr>
            <w:r>
              <w:t>AKpKood</w:t>
            </w:r>
          </w:p>
        </w:tc>
        <w:tc>
          <w:tcPr>
            <w:tcW w:w="1620" w:type="dxa"/>
            <w:shd w:val="clear" w:color="auto" w:fill="auto"/>
          </w:tcPr>
          <w:p w:rsidR="00E11318" w:rsidRPr="00B25417" w:rsidRDefault="00E11318" w:rsidP="00951857">
            <w:r>
              <w:t>Isikud.Elukoht_Riikkd</w:t>
            </w:r>
          </w:p>
        </w:tc>
      </w:tr>
      <w:tr w:rsidR="00E11318" w:rsidRPr="008925D2" w:rsidTr="00951857">
        <w:tc>
          <w:tcPr>
            <w:tcW w:w="1980" w:type="dxa"/>
            <w:shd w:val="clear" w:color="auto" w:fill="auto"/>
          </w:tcPr>
          <w:p w:rsidR="00E11318" w:rsidRPr="00BD59F0" w:rsidRDefault="00E11318" w:rsidP="00951857">
            <w:pPr>
              <w:spacing w:line="240" w:lineRule="auto"/>
            </w:pPr>
            <w:r w:rsidRPr="00BD59F0">
              <w:t>Maakonnakd</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Default="00E11318" w:rsidP="00951857">
            <w:pPr>
              <w:pStyle w:val="Tabelilik"/>
              <w:spacing w:before="0" w:line="240" w:lineRule="auto"/>
            </w:pPr>
            <w:r>
              <w:t>AKpKood</w:t>
            </w:r>
          </w:p>
        </w:tc>
        <w:tc>
          <w:tcPr>
            <w:tcW w:w="1620" w:type="dxa"/>
            <w:shd w:val="clear" w:color="auto" w:fill="auto"/>
          </w:tcPr>
          <w:p w:rsidR="00E11318" w:rsidRPr="00B25417" w:rsidRDefault="00E11318" w:rsidP="00951857">
            <w:r>
              <w:t>Isikud.Elukoht_Maakondkd</w:t>
            </w:r>
          </w:p>
        </w:tc>
      </w:tr>
      <w:tr w:rsidR="00E11318" w:rsidRPr="008925D2" w:rsidTr="00951857">
        <w:tc>
          <w:tcPr>
            <w:tcW w:w="1980" w:type="dxa"/>
            <w:shd w:val="clear" w:color="auto" w:fill="auto"/>
          </w:tcPr>
          <w:p w:rsidR="00E11318" w:rsidRPr="00BD59F0" w:rsidRDefault="00E11318" w:rsidP="00951857">
            <w:pPr>
              <w:spacing w:line="240" w:lineRule="auto"/>
            </w:pPr>
            <w:r w:rsidRPr="00BD59F0">
              <w:t>Maakond</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Default="00E11318" w:rsidP="00951857">
            <w:pPr>
              <w:pStyle w:val="Tabelilik"/>
              <w:spacing w:before="0" w:line="240" w:lineRule="auto"/>
            </w:pPr>
            <w:r>
              <w:t>AKpLyhikeNimetus</w:t>
            </w:r>
          </w:p>
        </w:tc>
        <w:tc>
          <w:tcPr>
            <w:tcW w:w="1620" w:type="dxa"/>
            <w:shd w:val="clear" w:color="auto" w:fill="auto"/>
          </w:tcPr>
          <w:p w:rsidR="00E11318" w:rsidRPr="00B25417" w:rsidRDefault="00E11318" w:rsidP="00951857"/>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Vald, linn</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Default="00E11318" w:rsidP="00951857">
            <w:pPr>
              <w:pStyle w:val="Tabelilik"/>
              <w:spacing w:before="0" w:line="240" w:lineRule="auto"/>
            </w:pPr>
            <w:r>
              <w:t>AKpLyhikeNimetus</w:t>
            </w:r>
          </w:p>
        </w:tc>
        <w:tc>
          <w:tcPr>
            <w:tcW w:w="1620" w:type="dxa"/>
            <w:shd w:val="clear" w:color="auto" w:fill="auto"/>
          </w:tcPr>
          <w:p w:rsidR="00E11318" w:rsidRPr="00B25417" w:rsidRDefault="00E11318" w:rsidP="00951857">
            <w:r>
              <w:t>Isikud.Elukoht_Linn</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lastRenderedPageBreak/>
              <w:t>Asula, linnaosa</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Default="00E11318" w:rsidP="00951857">
            <w:pPr>
              <w:pStyle w:val="Tabelilik"/>
              <w:spacing w:before="0" w:line="240" w:lineRule="auto"/>
            </w:pPr>
            <w:r>
              <w:t>AKpLyhikeNimetus</w:t>
            </w:r>
          </w:p>
        </w:tc>
        <w:tc>
          <w:tcPr>
            <w:tcW w:w="1620" w:type="dxa"/>
            <w:shd w:val="clear" w:color="auto" w:fill="auto"/>
          </w:tcPr>
          <w:p w:rsidR="00E11318" w:rsidRPr="00B25417" w:rsidRDefault="00E11318" w:rsidP="00951857">
            <w:r>
              <w:t>Isikud.Elukoht_Asula</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Väikekoht</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4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Default="00E11318" w:rsidP="00951857">
            <w:pPr>
              <w:pStyle w:val="Tabelilik"/>
              <w:spacing w:before="0" w:line="240" w:lineRule="auto"/>
            </w:pPr>
            <w:r>
              <w:t>AKpLyhikeNimetus</w:t>
            </w:r>
          </w:p>
        </w:tc>
        <w:tc>
          <w:tcPr>
            <w:tcW w:w="1620" w:type="dxa"/>
            <w:shd w:val="clear" w:color="auto" w:fill="auto"/>
          </w:tcPr>
          <w:p w:rsidR="00E11318" w:rsidRPr="00B25417" w:rsidRDefault="00E11318" w:rsidP="00951857">
            <w:r>
              <w:t>Isikud.Elukoht_Vkoht</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Tänav</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5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Default="00E11318" w:rsidP="00951857">
            <w:pPr>
              <w:pStyle w:val="Tabelilik"/>
              <w:spacing w:before="0" w:line="240" w:lineRule="auto"/>
            </w:pPr>
            <w:r>
              <w:t>AKpLyhikeNimetus</w:t>
            </w:r>
          </w:p>
        </w:tc>
        <w:tc>
          <w:tcPr>
            <w:tcW w:w="1620" w:type="dxa"/>
            <w:shd w:val="clear" w:color="auto" w:fill="auto"/>
          </w:tcPr>
          <w:p w:rsidR="00E11318" w:rsidRPr="00B25417" w:rsidRDefault="00E11318" w:rsidP="00951857">
            <w:r>
              <w:t>Isikud.Elukoht_Tanav</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Nimi</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6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Default="00E11318" w:rsidP="00951857">
            <w:pPr>
              <w:pStyle w:val="Tabelilik"/>
              <w:spacing w:before="0" w:line="240" w:lineRule="auto"/>
            </w:pPr>
            <w:r>
              <w:t>AKpLyhikeNimetus</w:t>
            </w:r>
          </w:p>
        </w:tc>
        <w:tc>
          <w:tcPr>
            <w:tcW w:w="1620" w:type="dxa"/>
            <w:shd w:val="clear" w:color="auto" w:fill="auto"/>
          </w:tcPr>
          <w:p w:rsidR="00E11318" w:rsidRPr="00B25417" w:rsidRDefault="00E11318" w:rsidP="00951857">
            <w:r>
              <w:t>Isikud.Elukoht_Nimi</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Maja</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7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Pr="008925D2" w:rsidRDefault="00E11318" w:rsidP="00951857">
            <w:pPr>
              <w:pStyle w:val="Tabelilik"/>
              <w:spacing w:before="0" w:line="240" w:lineRule="auto"/>
              <w:rPr>
                <w:color w:val="000000"/>
              </w:rPr>
            </w:pPr>
            <w:r w:rsidRPr="008925D2">
              <w:rPr>
                <w:color w:val="000000"/>
              </w:rPr>
              <w:t>AKpLyhikeNimetus</w:t>
            </w:r>
          </w:p>
        </w:tc>
        <w:tc>
          <w:tcPr>
            <w:tcW w:w="1620" w:type="dxa"/>
            <w:shd w:val="clear" w:color="auto" w:fill="auto"/>
          </w:tcPr>
          <w:p w:rsidR="00E11318" w:rsidRPr="00B25417" w:rsidRDefault="00E11318" w:rsidP="00951857">
            <w:r>
              <w:t>Isikud.Elukoht_Maja</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Korter</w:t>
            </w:r>
          </w:p>
        </w:tc>
        <w:tc>
          <w:tcPr>
            <w:tcW w:w="1080" w:type="dxa"/>
            <w:shd w:val="clear" w:color="auto" w:fill="auto"/>
          </w:tcPr>
          <w:p w:rsidR="00E11318" w:rsidRDefault="00E11318" w:rsidP="00951857">
            <w:pPr>
              <w:pStyle w:val="Tabelilik"/>
              <w:spacing w:before="0" w:line="240" w:lineRule="auto"/>
            </w:pPr>
            <w:r>
              <w:t>AadressKomponent</w:t>
            </w:r>
          </w:p>
        </w:tc>
        <w:tc>
          <w:tcPr>
            <w:tcW w:w="3600" w:type="dxa"/>
            <w:shd w:val="clear" w:color="auto" w:fill="auto"/>
          </w:tcPr>
          <w:p w:rsidR="00E11318" w:rsidRDefault="00E11318" w:rsidP="00951857">
            <w:pPr>
              <w:pStyle w:val="Tabelilik"/>
              <w:spacing w:before="0" w:line="240" w:lineRule="auto"/>
            </w:pPr>
            <w:r>
              <w:t xml:space="preserve">IsikuAadress.AdrID =Aadress.AdrID AND </w:t>
            </w:r>
            <w:r w:rsidRPr="00564312">
              <w:t>Aadress</w:t>
            </w:r>
            <w:r>
              <w:t xml:space="preserve">.AkpIDTase8 = AadressKomponent.AKpID WHERE </w:t>
            </w:r>
            <w:r w:rsidRPr="00564312">
              <w:t>Aadress</w:t>
            </w:r>
            <w:r>
              <w:t xml:space="preserve">.AkpIDRiik = AadressKomponent.AKpID AND AadressKomponent.AKpKood = „233“. </w:t>
            </w:r>
            <w:r w:rsidRPr="008925D2">
              <w:rPr>
                <w:szCs w:val="24"/>
                <w:lang w:eastAsia="et-EE"/>
              </w:rPr>
              <w:t>Vastasel juhul tühi</w:t>
            </w:r>
          </w:p>
        </w:tc>
        <w:tc>
          <w:tcPr>
            <w:tcW w:w="1620" w:type="dxa"/>
            <w:shd w:val="clear" w:color="auto" w:fill="auto"/>
          </w:tcPr>
          <w:p w:rsidR="00E11318" w:rsidRPr="008925D2" w:rsidRDefault="00E11318" w:rsidP="00951857">
            <w:pPr>
              <w:pStyle w:val="Tabelilik"/>
              <w:spacing w:before="0" w:line="240" w:lineRule="auto"/>
              <w:rPr>
                <w:color w:val="000000"/>
              </w:rPr>
            </w:pPr>
            <w:r w:rsidRPr="008925D2">
              <w:rPr>
                <w:color w:val="000000"/>
              </w:rPr>
              <w:t>AKpLyhikeNimetus</w:t>
            </w:r>
          </w:p>
        </w:tc>
        <w:tc>
          <w:tcPr>
            <w:tcW w:w="1620" w:type="dxa"/>
            <w:shd w:val="clear" w:color="auto" w:fill="auto"/>
          </w:tcPr>
          <w:p w:rsidR="00E11318" w:rsidRPr="00B25417" w:rsidRDefault="00E11318" w:rsidP="00951857">
            <w:r>
              <w:t>Isikud.Elukoht_Korter</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Sihtnumber</w:t>
            </w:r>
          </w:p>
        </w:tc>
        <w:tc>
          <w:tcPr>
            <w:tcW w:w="1080" w:type="dxa"/>
            <w:shd w:val="clear" w:color="auto" w:fill="auto"/>
          </w:tcPr>
          <w:p w:rsidR="00E11318" w:rsidRDefault="00E11318" w:rsidP="00951857">
            <w:pPr>
              <w:pStyle w:val="Tabelilik"/>
              <w:spacing w:before="0" w:line="240" w:lineRule="auto"/>
            </w:pPr>
            <w:r>
              <w:t>Aadress</w:t>
            </w:r>
          </w:p>
        </w:tc>
        <w:tc>
          <w:tcPr>
            <w:tcW w:w="3600" w:type="dxa"/>
            <w:shd w:val="clear" w:color="auto" w:fill="auto"/>
          </w:tcPr>
          <w:p w:rsidR="00E11318" w:rsidRDefault="00E11318" w:rsidP="00951857">
            <w:pPr>
              <w:pStyle w:val="Tabelilik"/>
              <w:spacing w:before="0" w:line="240" w:lineRule="auto"/>
            </w:pPr>
            <w:r>
              <w:t>IsikuAadress.AdrID =Aadress.AdrID</w:t>
            </w:r>
          </w:p>
        </w:tc>
        <w:tc>
          <w:tcPr>
            <w:tcW w:w="1620" w:type="dxa"/>
            <w:shd w:val="clear" w:color="auto" w:fill="auto"/>
          </w:tcPr>
          <w:p w:rsidR="00E11318" w:rsidRDefault="00E11318" w:rsidP="00951857">
            <w:pPr>
              <w:pStyle w:val="Tabelilik"/>
              <w:spacing w:before="0" w:line="240" w:lineRule="auto"/>
            </w:pPr>
            <w:r>
              <w:t>AdrSihtnumber</w:t>
            </w:r>
          </w:p>
        </w:tc>
        <w:tc>
          <w:tcPr>
            <w:tcW w:w="1620" w:type="dxa"/>
            <w:shd w:val="clear" w:color="auto" w:fill="auto"/>
          </w:tcPr>
          <w:p w:rsidR="00E11318" w:rsidRPr="00B25417" w:rsidRDefault="00E11318" w:rsidP="00951857">
            <w:r>
              <w:t>Isikud.Elukoht_</w:t>
            </w:r>
            <w:r>
              <w:lastRenderedPageBreak/>
              <w:t>Sihtnumber</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lastRenderedPageBreak/>
              <w:t>Elukoha staatus</w:t>
            </w:r>
          </w:p>
        </w:tc>
        <w:tc>
          <w:tcPr>
            <w:tcW w:w="1080" w:type="dxa"/>
            <w:shd w:val="clear" w:color="auto" w:fill="auto"/>
          </w:tcPr>
          <w:p w:rsidR="00E11318" w:rsidRDefault="00E11318" w:rsidP="00951857">
            <w:pPr>
              <w:pStyle w:val="Tabelilik"/>
              <w:spacing w:before="0" w:line="240" w:lineRule="auto"/>
            </w:pPr>
            <w:r>
              <w:t>Kodifikaator</w:t>
            </w:r>
          </w:p>
        </w:tc>
        <w:tc>
          <w:tcPr>
            <w:tcW w:w="3600" w:type="dxa"/>
            <w:shd w:val="clear" w:color="auto" w:fill="auto"/>
          </w:tcPr>
          <w:p w:rsidR="00E11318" w:rsidRDefault="00E11318" w:rsidP="00951857">
            <w:pPr>
              <w:pStyle w:val="Tabelilik"/>
              <w:spacing w:before="0" w:line="240" w:lineRule="auto"/>
            </w:pPr>
            <w:r>
              <w:t xml:space="preserve">IsikuAadress.KdIDAadressiStaatus = Kodifikaator.KdID </w:t>
            </w:r>
          </w:p>
        </w:tc>
        <w:tc>
          <w:tcPr>
            <w:tcW w:w="1620" w:type="dxa"/>
            <w:shd w:val="clear" w:color="auto" w:fill="auto"/>
          </w:tcPr>
          <w:p w:rsidR="00E11318" w:rsidRDefault="00E11318" w:rsidP="00951857">
            <w:pPr>
              <w:pStyle w:val="Tabelilik"/>
              <w:spacing w:before="0" w:line="240" w:lineRule="auto"/>
            </w:pPr>
            <w:r>
              <w:t>KdLyhikeNimi</w:t>
            </w:r>
          </w:p>
        </w:tc>
        <w:tc>
          <w:tcPr>
            <w:tcW w:w="1620" w:type="dxa"/>
            <w:shd w:val="clear" w:color="auto" w:fill="auto"/>
          </w:tcPr>
          <w:p w:rsidR="00E11318" w:rsidRPr="00B25417" w:rsidRDefault="00E11318" w:rsidP="00951857">
            <w:r>
              <w:t>Isikud.Elukoht_Staatus</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rsidRPr="008925D2">
              <w:rPr>
                <w:color w:val="000000"/>
              </w:rPr>
              <w:t>Elukoha alguskuupäev</w:t>
            </w:r>
          </w:p>
        </w:tc>
        <w:tc>
          <w:tcPr>
            <w:tcW w:w="1080" w:type="dxa"/>
            <w:shd w:val="clear" w:color="auto" w:fill="auto"/>
          </w:tcPr>
          <w:p w:rsidR="00E11318" w:rsidRDefault="00E11318" w:rsidP="00951857">
            <w:pPr>
              <w:pStyle w:val="Tabelilik"/>
              <w:spacing w:before="0" w:line="240" w:lineRule="auto"/>
            </w:pPr>
            <w:r>
              <w:t>IsikuAadress</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IAdrKehtibAlatesKpv</w:t>
            </w:r>
          </w:p>
        </w:tc>
        <w:tc>
          <w:tcPr>
            <w:tcW w:w="1620" w:type="dxa"/>
            <w:shd w:val="clear" w:color="auto" w:fill="auto"/>
          </w:tcPr>
          <w:p w:rsidR="00E11318" w:rsidRPr="00B25417" w:rsidRDefault="00E11318" w:rsidP="00951857">
            <w:r>
              <w:t>Isikud.Elukoht_Alates</w:t>
            </w:r>
          </w:p>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t>ADS_ADR_ID</w:t>
            </w:r>
          </w:p>
        </w:tc>
        <w:tc>
          <w:tcPr>
            <w:tcW w:w="1080" w:type="dxa"/>
            <w:shd w:val="clear" w:color="auto" w:fill="auto"/>
          </w:tcPr>
          <w:p w:rsidR="00E11318" w:rsidRDefault="00E11318" w:rsidP="00951857">
            <w:pPr>
              <w:pStyle w:val="Tabelilik"/>
              <w:spacing w:before="0" w:line="240" w:lineRule="auto"/>
            </w:pPr>
            <w:r>
              <w:t>Aadress</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Aadress.ADS_ADR_ID</w:t>
            </w:r>
          </w:p>
        </w:tc>
        <w:tc>
          <w:tcPr>
            <w:tcW w:w="1620" w:type="dxa"/>
            <w:shd w:val="clear" w:color="auto" w:fill="auto"/>
          </w:tcPr>
          <w:p w:rsidR="00E11318" w:rsidRDefault="00E11318" w:rsidP="00951857"/>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t>ADS_OID</w:t>
            </w:r>
          </w:p>
        </w:tc>
        <w:tc>
          <w:tcPr>
            <w:tcW w:w="1080" w:type="dxa"/>
            <w:shd w:val="clear" w:color="auto" w:fill="auto"/>
          </w:tcPr>
          <w:p w:rsidR="00E11318" w:rsidRDefault="00E11318" w:rsidP="00951857">
            <w:pPr>
              <w:pStyle w:val="Tabelilik"/>
              <w:spacing w:before="0" w:line="240" w:lineRule="auto"/>
            </w:pPr>
            <w:r>
              <w:t>Aadress</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Aadress.ADS_ADS_OID</w:t>
            </w:r>
          </w:p>
        </w:tc>
        <w:tc>
          <w:tcPr>
            <w:tcW w:w="1620" w:type="dxa"/>
            <w:shd w:val="clear" w:color="auto" w:fill="auto"/>
          </w:tcPr>
          <w:p w:rsidR="00E11318" w:rsidRDefault="00E11318" w:rsidP="00951857"/>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t>ADS_Koodaadress</w:t>
            </w:r>
          </w:p>
        </w:tc>
        <w:tc>
          <w:tcPr>
            <w:tcW w:w="1080" w:type="dxa"/>
            <w:shd w:val="clear" w:color="auto" w:fill="auto"/>
          </w:tcPr>
          <w:p w:rsidR="00E11318" w:rsidRDefault="00E11318" w:rsidP="00951857">
            <w:pPr>
              <w:pStyle w:val="Tabelilik"/>
              <w:spacing w:before="0" w:line="240" w:lineRule="auto"/>
            </w:pPr>
            <w:r>
              <w:t>Aadress</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 xml:space="preserve">Aadress. </w:t>
            </w:r>
            <w:r w:rsidRPr="00715564">
              <w:t>ADS_KOODAADRESS</w:t>
            </w:r>
          </w:p>
        </w:tc>
        <w:tc>
          <w:tcPr>
            <w:tcW w:w="1620" w:type="dxa"/>
            <w:shd w:val="clear" w:color="auto" w:fill="auto"/>
          </w:tcPr>
          <w:p w:rsidR="00E11318" w:rsidRDefault="00E11318" w:rsidP="00951857"/>
        </w:tc>
      </w:tr>
      <w:tr w:rsidR="00E11318" w:rsidRPr="008925D2" w:rsidTr="00951857">
        <w:tc>
          <w:tcPr>
            <w:tcW w:w="1980" w:type="dxa"/>
            <w:shd w:val="clear" w:color="auto" w:fill="auto"/>
          </w:tcPr>
          <w:p w:rsidR="00E11318" w:rsidRPr="008925D2" w:rsidRDefault="00E11318" w:rsidP="00951857">
            <w:pPr>
              <w:spacing w:line="240" w:lineRule="auto"/>
              <w:rPr>
                <w:color w:val="000000"/>
              </w:rPr>
            </w:pPr>
            <w:r>
              <w:t>ADS_ADOB_ID</w:t>
            </w:r>
          </w:p>
        </w:tc>
        <w:tc>
          <w:tcPr>
            <w:tcW w:w="1080" w:type="dxa"/>
            <w:shd w:val="clear" w:color="auto" w:fill="auto"/>
          </w:tcPr>
          <w:p w:rsidR="00E11318" w:rsidRDefault="00E11318" w:rsidP="00951857">
            <w:pPr>
              <w:pStyle w:val="Tabelilik"/>
              <w:spacing w:before="0" w:line="240" w:lineRule="auto"/>
            </w:pPr>
            <w:r>
              <w:t>Aadress</w:t>
            </w:r>
          </w:p>
        </w:tc>
        <w:tc>
          <w:tcPr>
            <w:tcW w:w="3600" w:type="dxa"/>
            <w:shd w:val="clear" w:color="auto" w:fill="auto"/>
          </w:tcPr>
          <w:p w:rsidR="00E11318" w:rsidRDefault="00E11318" w:rsidP="00951857">
            <w:pPr>
              <w:pStyle w:val="Tabelilik"/>
              <w:spacing w:before="0" w:line="240" w:lineRule="auto"/>
            </w:pPr>
          </w:p>
        </w:tc>
        <w:tc>
          <w:tcPr>
            <w:tcW w:w="1620" w:type="dxa"/>
            <w:shd w:val="clear" w:color="auto" w:fill="auto"/>
          </w:tcPr>
          <w:p w:rsidR="00E11318" w:rsidRDefault="00E11318" w:rsidP="00951857">
            <w:pPr>
              <w:pStyle w:val="Tabelilik"/>
              <w:spacing w:before="0" w:line="240" w:lineRule="auto"/>
            </w:pPr>
            <w:r>
              <w:t xml:space="preserve">Aadress. </w:t>
            </w:r>
            <w:r w:rsidRPr="00715564">
              <w:t xml:space="preserve">ADS_ADOB_ID  </w:t>
            </w:r>
          </w:p>
        </w:tc>
        <w:tc>
          <w:tcPr>
            <w:tcW w:w="1620" w:type="dxa"/>
            <w:shd w:val="clear" w:color="auto" w:fill="auto"/>
          </w:tcPr>
          <w:p w:rsidR="00E11318" w:rsidRDefault="00E11318" w:rsidP="00951857"/>
        </w:tc>
      </w:tr>
    </w:tbl>
    <w:p w:rsidR="00E11318" w:rsidRDefault="00E11318" w:rsidP="00E11318">
      <w:pPr>
        <w:rPr>
          <w:b/>
        </w:rPr>
      </w:pPr>
    </w:p>
    <w:p w:rsidR="00E11318" w:rsidRDefault="00E11318" w:rsidP="00E11318">
      <w:pPr>
        <w:rPr>
          <w:b/>
        </w:rPr>
      </w:pPr>
      <w:r>
        <w:rPr>
          <w:b/>
        </w:rPr>
        <w:t xml:space="preserve">         Näide </w:t>
      </w:r>
    </w:p>
    <w:p w:rsidR="00E11318" w:rsidRDefault="00E11318" w:rsidP="00E11318">
      <w:r>
        <w:rPr>
          <w:noProof/>
          <w:lang w:eastAsia="et-EE"/>
        </w:rPr>
        <w:lastRenderedPageBreak/>
        <w:drawing>
          <wp:inline distT="0" distB="0" distL="0" distR="0">
            <wp:extent cx="3905250" cy="538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5381625"/>
                    </a:xfrm>
                    <a:prstGeom prst="rect">
                      <a:avLst/>
                    </a:prstGeom>
                    <a:noFill/>
                    <a:ln>
                      <a:noFill/>
                    </a:ln>
                  </pic:spPr>
                </pic:pic>
              </a:graphicData>
            </a:graphic>
          </wp:inline>
        </w:drawing>
      </w:r>
    </w:p>
    <w:p w:rsidR="00E11318" w:rsidRDefault="00E11318" w:rsidP="0055246A">
      <w:pPr>
        <w:pStyle w:val="Heading1"/>
      </w:pPr>
    </w:p>
    <w:p w:rsidR="0055246A" w:rsidRPr="002016FC" w:rsidRDefault="0055246A" w:rsidP="0055246A">
      <w:pPr>
        <w:pStyle w:val="Heading1"/>
        <w:rPr>
          <w:szCs w:val="24"/>
        </w:rPr>
      </w:pPr>
      <w:bookmarkStart w:id="11" w:name="_Toc367688852"/>
      <w:r w:rsidRPr="002016FC">
        <w:rPr>
          <w:szCs w:val="24"/>
        </w:rPr>
        <w:t>407 - X-TEE HM ISIKUPÄRING EESTKOSTEGA JA EELMISE ELUKOHAGA</w:t>
      </w:r>
      <w:bookmarkEnd w:id="11"/>
    </w:p>
    <w:p w:rsidR="0055246A" w:rsidRDefault="0055246A" w:rsidP="0055246A">
      <w:pPr>
        <w:spacing w:line="240" w:lineRule="auto"/>
        <w:rPr>
          <w:b/>
        </w:rPr>
      </w:pPr>
    </w:p>
    <w:p w:rsidR="006922D5" w:rsidRPr="0082617D" w:rsidRDefault="006922D5" w:rsidP="0055246A">
      <w:pPr>
        <w:spacing w:line="240" w:lineRule="auto"/>
      </w:pPr>
      <w:r>
        <w:rPr>
          <w:b/>
        </w:rPr>
        <w:t xml:space="preserve">Teenuse kirjeldus: </w:t>
      </w:r>
      <w:r w:rsidR="0082617D">
        <w:rPr>
          <w:b/>
        </w:rPr>
        <w:t xml:space="preserve"> </w:t>
      </w:r>
      <w:r w:rsidR="0082617D">
        <w:t>Teenus tagastab sisendis edastatud korrektsele isikukoodile vastava isiku nimed, kodakondsuse, keele,aktuaalse elukoha andmed, endise elukoha andmed, teovõime, elamisloa olemasolu.</w:t>
      </w:r>
    </w:p>
    <w:p w:rsidR="0055246A" w:rsidRPr="008D0226" w:rsidRDefault="0055246A" w:rsidP="0055246A">
      <w:pPr>
        <w:spacing w:line="240" w:lineRule="auto"/>
      </w:pPr>
      <w:r w:rsidRPr="008E3DFB">
        <w:rPr>
          <w:b/>
        </w:rPr>
        <w:t>Päringu nimetus:</w:t>
      </w:r>
      <w:r>
        <w:t xml:space="preserve"> 407</w:t>
      </w:r>
      <w:r w:rsidRPr="008D0226">
        <w:t xml:space="preserve"> - päring tagastab Haridusministeeriumi infosüsteemi jaoks vajalikud isikuandmed RR-ist</w:t>
      </w:r>
    </w:p>
    <w:p w:rsidR="0055246A" w:rsidRPr="00BF0C12" w:rsidRDefault="0055246A" w:rsidP="0055246A">
      <w:pPr>
        <w:spacing w:line="240" w:lineRule="auto"/>
        <w:rPr>
          <w:szCs w:val="24"/>
        </w:rPr>
      </w:pPr>
      <w:r w:rsidRPr="00BF0C12">
        <w:rPr>
          <w:b/>
          <w:szCs w:val="24"/>
        </w:rPr>
        <w:t xml:space="preserve">Kasutaja: </w:t>
      </w:r>
      <w:r w:rsidRPr="00BF0C12">
        <w:rPr>
          <w:szCs w:val="24"/>
        </w:rPr>
        <w:t>X-TEE</w:t>
      </w:r>
    </w:p>
    <w:p w:rsidR="0055246A" w:rsidRPr="00BF0C12" w:rsidRDefault="0055246A" w:rsidP="0055246A">
      <w:pPr>
        <w:spacing w:line="240" w:lineRule="auto"/>
        <w:rPr>
          <w:szCs w:val="24"/>
        </w:rPr>
      </w:pPr>
      <w:r w:rsidRPr="00BF0C12">
        <w:rPr>
          <w:b/>
          <w:szCs w:val="24"/>
        </w:rPr>
        <w:t>Teenuse nimetus:</w:t>
      </w:r>
      <w:r w:rsidRPr="00BF0C12">
        <w:rPr>
          <w:szCs w:val="24"/>
        </w:rPr>
        <w:t xml:space="preserve"> </w:t>
      </w:r>
    </w:p>
    <w:p w:rsidR="0055246A" w:rsidRPr="00BF0C12" w:rsidRDefault="0055246A" w:rsidP="0055246A">
      <w:pPr>
        <w:spacing w:line="240" w:lineRule="auto"/>
        <w:rPr>
          <w:b/>
          <w:szCs w:val="24"/>
        </w:rPr>
      </w:pPr>
      <w:r w:rsidRPr="00BF0C12">
        <w:rPr>
          <w:b/>
          <w:szCs w:val="24"/>
        </w:rPr>
        <w:t xml:space="preserve">Tarkvara moodul  </w:t>
      </w:r>
    </w:p>
    <w:p w:rsidR="0055246A" w:rsidRPr="00BF0C12" w:rsidRDefault="0055246A" w:rsidP="0055246A">
      <w:pPr>
        <w:spacing w:line="240" w:lineRule="auto"/>
        <w:rPr>
          <w:b/>
          <w:szCs w:val="24"/>
        </w:rPr>
      </w:pPr>
      <w:r w:rsidRPr="00BF0C12">
        <w:rPr>
          <w:b/>
          <w:szCs w:val="24"/>
        </w:rPr>
        <w:lastRenderedPageBreak/>
        <w:t>Olemasoleva päringu kirjeldus:</w:t>
      </w:r>
      <w:r w:rsidRPr="00BF0C12">
        <w:rPr>
          <w:szCs w:val="24"/>
        </w:rPr>
        <w:t xml:space="preserve"> </w:t>
      </w:r>
    </w:p>
    <w:p w:rsidR="0055246A" w:rsidRPr="00BF0C12" w:rsidRDefault="0055246A" w:rsidP="0055246A">
      <w:pPr>
        <w:spacing w:line="240" w:lineRule="auto"/>
        <w:rPr>
          <w:szCs w:val="24"/>
        </w:rPr>
      </w:pPr>
      <w:r w:rsidRPr="00BF0C12">
        <w:rPr>
          <w:b/>
          <w:szCs w:val="24"/>
        </w:rPr>
        <w:t>Sisend:</w:t>
      </w:r>
      <w:r w:rsidRPr="00BF0C12">
        <w:rPr>
          <w:szCs w:val="24"/>
        </w:rPr>
        <w:t xml:space="preserve"> Isiku isikukood (11-kohaline)</w:t>
      </w:r>
    </w:p>
    <w:p w:rsidR="0055246A" w:rsidRPr="00BF0C12" w:rsidRDefault="0055246A" w:rsidP="0055246A">
      <w:pPr>
        <w:spacing w:line="240" w:lineRule="auto"/>
        <w:rPr>
          <w:b/>
          <w:szCs w:val="24"/>
        </w:rPr>
      </w:pPr>
      <w:r w:rsidRPr="00BF0C12">
        <w:rPr>
          <w:b/>
          <w:szCs w:val="24"/>
        </w:rPr>
        <w:t>Tingimused:</w:t>
      </w:r>
    </w:p>
    <w:p w:rsidR="0055246A" w:rsidRPr="00BF0C12" w:rsidRDefault="0055246A" w:rsidP="0055246A">
      <w:pPr>
        <w:spacing w:line="240" w:lineRule="auto"/>
        <w:rPr>
          <w:szCs w:val="24"/>
        </w:rPr>
      </w:pPr>
      <w:r w:rsidRPr="00BF0C12">
        <w:rPr>
          <w:szCs w:val="24"/>
        </w:rPr>
        <w:t>Isik.IsIsikukood=Sisend</w:t>
      </w:r>
    </w:p>
    <w:p w:rsidR="0055246A" w:rsidRPr="00BF0C12" w:rsidRDefault="0055246A" w:rsidP="0055246A">
      <w:pPr>
        <w:spacing w:line="240" w:lineRule="auto"/>
        <w:rPr>
          <w:b/>
          <w:szCs w:val="24"/>
        </w:rPr>
      </w:pPr>
      <w:r w:rsidRPr="00BF0C12">
        <w:rPr>
          <w:b/>
          <w:szCs w:val="24"/>
        </w:rPr>
        <w:t>Väljund:</w:t>
      </w:r>
    </w:p>
    <w:p w:rsidR="0055246A" w:rsidRPr="00BF0C12" w:rsidRDefault="0055246A" w:rsidP="004D4085">
      <w:pPr>
        <w:numPr>
          <w:ilvl w:val="0"/>
          <w:numId w:val="18"/>
        </w:numPr>
        <w:spacing w:after="0" w:line="240" w:lineRule="auto"/>
        <w:rPr>
          <w:szCs w:val="24"/>
          <w:lang w:eastAsia="et-EE"/>
        </w:rPr>
      </w:pPr>
      <w:r w:rsidRPr="00BF0C12">
        <w:rPr>
          <w:szCs w:val="24"/>
          <w:lang w:eastAsia="et-EE"/>
        </w:rPr>
        <w:t>isikukood</w:t>
      </w:r>
    </w:p>
    <w:p w:rsidR="0055246A" w:rsidRPr="00BF0C12" w:rsidRDefault="0055246A" w:rsidP="004D4085">
      <w:pPr>
        <w:numPr>
          <w:ilvl w:val="0"/>
          <w:numId w:val="18"/>
        </w:numPr>
        <w:spacing w:after="0" w:line="240" w:lineRule="auto"/>
        <w:rPr>
          <w:szCs w:val="24"/>
          <w:lang w:eastAsia="et-EE"/>
        </w:rPr>
      </w:pPr>
      <w:r w:rsidRPr="00BF0C12">
        <w:rPr>
          <w:szCs w:val="24"/>
          <w:lang w:eastAsia="et-EE"/>
        </w:rPr>
        <w:t>perenim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esnim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kuupäev kujul pp.kk.aaaa</w:t>
      </w:r>
    </w:p>
    <w:p w:rsidR="0055246A" w:rsidRPr="00BF0C12" w:rsidRDefault="0055246A" w:rsidP="004D4085">
      <w:pPr>
        <w:numPr>
          <w:ilvl w:val="0"/>
          <w:numId w:val="18"/>
        </w:numPr>
        <w:spacing w:after="0" w:line="240" w:lineRule="auto"/>
        <w:rPr>
          <w:szCs w:val="24"/>
          <w:lang w:eastAsia="et-EE"/>
        </w:rPr>
      </w:pPr>
      <w:r w:rsidRPr="00BF0C12">
        <w:rPr>
          <w:szCs w:val="24"/>
          <w:lang w:eastAsia="et-EE"/>
        </w:rPr>
        <w:t>selle riigi kood, mille kodanik isik on</w:t>
      </w:r>
    </w:p>
    <w:p w:rsidR="0055246A" w:rsidRPr="00BF0C12" w:rsidRDefault="0055246A" w:rsidP="004D4085">
      <w:pPr>
        <w:numPr>
          <w:ilvl w:val="0"/>
          <w:numId w:val="18"/>
        </w:numPr>
        <w:spacing w:after="0" w:line="240" w:lineRule="auto"/>
        <w:rPr>
          <w:szCs w:val="24"/>
          <w:lang w:eastAsia="et-EE"/>
        </w:rPr>
      </w:pPr>
      <w:r w:rsidRPr="00BF0C12">
        <w:rPr>
          <w:szCs w:val="24"/>
          <w:lang w:eastAsia="et-EE"/>
        </w:rPr>
        <w:t>selle riiginimetus, mille kodanik isik on</w:t>
      </w:r>
    </w:p>
    <w:p w:rsidR="0055246A" w:rsidRPr="00BF0C12" w:rsidRDefault="0055246A" w:rsidP="004D4085">
      <w:pPr>
        <w:numPr>
          <w:ilvl w:val="0"/>
          <w:numId w:val="18"/>
        </w:numPr>
        <w:spacing w:after="0" w:line="240" w:lineRule="auto"/>
        <w:rPr>
          <w:szCs w:val="24"/>
          <w:lang w:eastAsia="et-EE"/>
        </w:rPr>
      </w:pPr>
      <w:r w:rsidRPr="00BF0C12">
        <w:rPr>
          <w:szCs w:val="24"/>
          <w:lang w:eastAsia="et-EE"/>
        </w:rPr>
        <w:t>keele kood, kui on</w:t>
      </w:r>
    </w:p>
    <w:p w:rsidR="0055246A" w:rsidRPr="00BF0C12" w:rsidRDefault="0055246A" w:rsidP="004D4085">
      <w:pPr>
        <w:numPr>
          <w:ilvl w:val="0"/>
          <w:numId w:val="18"/>
        </w:numPr>
        <w:spacing w:after="0" w:line="240" w:lineRule="auto"/>
        <w:rPr>
          <w:szCs w:val="24"/>
          <w:lang w:eastAsia="et-EE"/>
        </w:rPr>
      </w:pPr>
      <w:r w:rsidRPr="00BF0C12">
        <w:rPr>
          <w:szCs w:val="24"/>
          <w:lang w:eastAsia="et-EE"/>
        </w:rPr>
        <w:t>keele nimetus</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w:t>
      </w:r>
      <w:r>
        <w:rPr>
          <w:szCs w:val="24"/>
          <w:lang w:eastAsia="et-EE"/>
        </w:rPr>
        <w:t xml:space="preserve"> </w:t>
      </w:r>
      <w:r w:rsidRPr="00BF0C12">
        <w:rPr>
          <w:szCs w:val="24"/>
          <w:lang w:eastAsia="et-EE"/>
        </w:rPr>
        <w:t>maakonna kood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w:t>
      </w:r>
      <w:r>
        <w:rPr>
          <w:szCs w:val="24"/>
          <w:lang w:eastAsia="et-EE"/>
        </w:rPr>
        <w:t xml:space="preserve"> </w:t>
      </w:r>
      <w:r w:rsidRPr="00BF0C12">
        <w:rPr>
          <w:szCs w:val="24"/>
          <w:lang w:eastAsia="et-EE"/>
        </w:rPr>
        <w:t>maakonna tekst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 valla kood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 valla tekst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 asula kood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 asula tekst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 tänava nimi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 maja number (juhul kui Eesti)</w:t>
      </w:r>
    </w:p>
    <w:p w:rsidR="0055246A" w:rsidRPr="00BF0C12" w:rsidRDefault="0055246A" w:rsidP="004D4085">
      <w:pPr>
        <w:numPr>
          <w:ilvl w:val="0"/>
          <w:numId w:val="18"/>
        </w:numPr>
        <w:spacing w:after="0" w:line="240" w:lineRule="auto"/>
        <w:rPr>
          <w:szCs w:val="24"/>
          <w:lang w:eastAsia="et-EE"/>
        </w:rPr>
      </w:pPr>
      <w:r w:rsidRPr="00BF0C12">
        <w:rPr>
          <w:szCs w:val="24"/>
          <w:lang w:eastAsia="et-EE"/>
        </w:rPr>
        <w:t>elukoha (aadressi) korteri number (juhul kui Eesti)</w:t>
      </w:r>
    </w:p>
    <w:p w:rsidR="0055246A" w:rsidRPr="003126C0" w:rsidRDefault="0055246A" w:rsidP="004D4085">
      <w:pPr>
        <w:numPr>
          <w:ilvl w:val="0"/>
          <w:numId w:val="18"/>
        </w:numPr>
        <w:spacing w:after="0" w:line="240" w:lineRule="auto"/>
        <w:rPr>
          <w:bCs/>
          <w:szCs w:val="24"/>
          <w:lang w:eastAsia="et-EE"/>
        </w:rPr>
      </w:pPr>
      <w:r w:rsidRPr="00881325">
        <w:rPr>
          <w:bCs/>
          <w:szCs w:val="24"/>
          <w:lang w:eastAsia="et-EE"/>
        </w:rPr>
        <w:t>endise elukoha (aadressi</w:t>
      </w:r>
      <w:r w:rsidRPr="003126C0">
        <w:rPr>
          <w:bCs/>
          <w:szCs w:val="24"/>
          <w:lang w:eastAsia="et-EE"/>
        </w:rPr>
        <w:t>) riigi kood (kolme täheline näiteks FIN)</w:t>
      </w:r>
    </w:p>
    <w:p w:rsidR="0055246A" w:rsidRPr="003126C0" w:rsidRDefault="0055246A" w:rsidP="004D4085">
      <w:pPr>
        <w:numPr>
          <w:ilvl w:val="0"/>
          <w:numId w:val="18"/>
        </w:numPr>
        <w:spacing w:after="0" w:line="240" w:lineRule="auto"/>
        <w:rPr>
          <w:bCs/>
          <w:szCs w:val="24"/>
          <w:lang w:eastAsia="et-EE"/>
        </w:rPr>
      </w:pPr>
      <w:r w:rsidRPr="003126C0">
        <w:rPr>
          <w:bCs/>
          <w:szCs w:val="24"/>
          <w:lang w:eastAsia="et-EE"/>
        </w:rPr>
        <w:t>endise elukoha (aadressi) riigi nimetus (näiteks SOOME)</w:t>
      </w:r>
    </w:p>
    <w:p w:rsidR="0055246A" w:rsidRPr="003126C0" w:rsidRDefault="0055246A" w:rsidP="004D4085">
      <w:pPr>
        <w:numPr>
          <w:ilvl w:val="0"/>
          <w:numId w:val="18"/>
        </w:numPr>
        <w:spacing w:after="0" w:line="240" w:lineRule="auto"/>
        <w:rPr>
          <w:bCs/>
          <w:szCs w:val="24"/>
          <w:lang w:eastAsia="et-EE"/>
        </w:rPr>
      </w:pPr>
      <w:r w:rsidRPr="003126C0">
        <w:rPr>
          <w:bCs/>
          <w:szCs w:val="24"/>
          <w:lang w:eastAsia="et-EE"/>
        </w:rPr>
        <w:t xml:space="preserve">endise elukoha (aadressi) maakonna kood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endise elukoha (aadressi)</w:t>
      </w:r>
      <w:r>
        <w:rPr>
          <w:bCs/>
          <w:szCs w:val="24"/>
          <w:lang w:eastAsia="et-EE"/>
        </w:rPr>
        <w:t xml:space="preserve"> </w:t>
      </w:r>
      <w:r w:rsidRPr="00881325">
        <w:rPr>
          <w:bCs/>
          <w:szCs w:val="24"/>
          <w:lang w:eastAsia="et-EE"/>
        </w:rPr>
        <w:t xml:space="preserve">maakonna tekst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 xml:space="preserve">endise elukoha (aadressi) valla kood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 xml:space="preserve">endise elukoha (aadressi) valla tekst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 xml:space="preserve">endise elukoha (aadressi) asula kood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 xml:space="preserve">endise elukoha (aadressi) asula tekst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 xml:space="preserve">endise elukoha (aadressi) tänava nimi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 xml:space="preserve">endise elukoha (aadressi) maja number </w:t>
      </w:r>
    </w:p>
    <w:p w:rsidR="0055246A" w:rsidRPr="00881325" w:rsidRDefault="0055246A" w:rsidP="004D4085">
      <w:pPr>
        <w:numPr>
          <w:ilvl w:val="0"/>
          <w:numId w:val="18"/>
        </w:numPr>
        <w:spacing w:after="0" w:line="240" w:lineRule="auto"/>
        <w:rPr>
          <w:bCs/>
          <w:szCs w:val="24"/>
          <w:lang w:eastAsia="et-EE"/>
        </w:rPr>
      </w:pPr>
      <w:r w:rsidRPr="00881325">
        <w:rPr>
          <w:bCs/>
          <w:szCs w:val="24"/>
          <w:lang w:eastAsia="et-EE"/>
        </w:rPr>
        <w:t xml:space="preserve">endise elukoha (aadressi) korteri number </w:t>
      </w:r>
    </w:p>
    <w:p w:rsidR="0055246A" w:rsidRPr="003126C0" w:rsidRDefault="0055246A" w:rsidP="004D4085">
      <w:pPr>
        <w:numPr>
          <w:ilvl w:val="0"/>
          <w:numId w:val="18"/>
        </w:numPr>
        <w:spacing w:after="0" w:line="240" w:lineRule="auto"/>
        <w:rPr>
          <w:bCs/>
          <w:szCs w:val="24"/>
          <w:lang w:eastAsia="et-EE"/>
        </w:rPr>
      </w:pPr>
      <w:r w:rsidRPr="003126C0">
        <w:rPr>
          <w:bCs/>
          <w:szCs w:val="24"/>
          <w:lang w:eastAsia="et-EE"/>
        </w:rPr>
        <w:t xml:space="preserve">endine elukoht alates - kuni </w:t>
      </w:r>
    </w:p>
    <w:p w:rsidR="0055246A" w:rsidRPr="00BF0C12" w:rsidRDefault="0055246A" w:rsidP="004D4085">
      <w:pPr>
        <w:numPr>
          <w:ilvl w:val="0"/>
          <w:numId w:val="18"/>
        </w:numPr>
        <w:spacing w:after="0" w:line="240" w:lineRule="auto"/>
        <w:rPr>
          <w:szCs w:val="24"/>
          <w:lang w:eastAsia="et-EE"/>
        </w:rPr>
      </w:pPr>
      <w:r w:rsidRPr="00BF0C12">
        <w:rPr>
          <w:szCs w:val="24"/>
          <w:lang w:eastAsia="et-EE"/>
        </w:rPr>
        <w:t>teovõime</w:t>
      </w:r>
      <w:r>
        <w:rPr>
          <w:szCs w:val="24"/>
          <w:lang w:eastAsia="et-EE"/>
        </w:rPr>
        <w:t xml:space="preserve"> </w:t>
      </w:r>
      <w:r w:rsidRPr="00BF0C12">
        <w:rPr>
          <w:szCs w:val="24"/>
          <w:lang w:eastAsia="et-EE"/>
        </w:rPr>
        <w:t xml:space="preserve">(0-teovõimeline,alaealine või määramata;1-piiratud (valimisõigusega);2-teovõimetu;3-piiratud(valimisõiguseta)) </w:t>
      </w:r>
    </w:p>
    <w:p w:rsidR="0055246A" w:rsidRPr="00BF0C12" w:rsidRDefault="0055246A" w:rsidP="004D4085">
      <w:pPr>
        <w:numPr>
          <w:ilvl w:val="0"/>
          <w:numId w:val="18"/>
        </w:numPr>
        <w:spacing w:after="0" w:line="240" w:lineRule="auto"/>
        <w:rPr>
          <w:szCs w:val="24"/>
          <w:lang w:eastAsia="et-EE"/>
        </w:rPr>
      </w:pPr>
      <w:r w:rsidRPr="00BF0C12">
        <w:rPr>
          <w:szCs w:val="24"/>
          <w:lang w:eastAsia="et-EE"/>
        </w:rPr>
        <w:t>kehtiva elamisloa olemasolu, kui  isik ei ole EV kodanik:1-on, 0-ei ole</w:t>
      </w:r>
    </w:p>
    <w:p w:rsidR="0055246A" w:rsidRDefault="0055246A" w:rsidP="004D4085">
      <w:pPr>
        <w:numPr>
          <w:ilvl w:val="0"/>
          <w:numId w:val="18"/>
        </w:numPr>
        <w:spacing w:after="0" w:line="240" w:lineRule="auto"/>
        <w:rPr>
          <w:szCs w:val="24"/>
          <w:lang w:eastAsia="et-EE"/>
        </w:rPr>
      </w:pPr>
      <w:r w:rsidRPr="00BF0C12">
        <w:rPr>
          <w:szCs w:val="24"/>
          <w:lang w:eastAsia="et-EE"/>
        </w:rPr>
        <w:t>alalise elamisloa korral tühi, muidu pp.kk.aaaa</w:t>
      </w:r>
    </w:p>
    <w:p w:rsidR="0055246A" w:rsidRDefault="0055246A" w:rsidP="0055246A">
      <w:pPr>
        <w:spacing w:line="240" w:lineRule="auto"/>
        <w:ind w:left="1080"/>
        <w:rPr>
          <w:szCs w:val="24"/>
          <w:lang w:eastAsia="et-EE"/>
        </w:rPr>
      </w:pPr>
    </w:p>
    <w:p w:rsidR="0055246A" w:rsidRPr="00973151" w:rsidRDefault="0055246A" w:rsidP="0055246A">
      <w:pPr>
        <w:spacing w:line="240" w:lineRule="auto"/>
        <w:rPr>
          <w:b/>
          <w:szCs w:val="24"/>
          <w:lang w:eastAsia="et-EE"/>
        </w:rPr>
      </w:pPr>
      <w:r w:rsidRPr="00973151">
        <w:rPr>
          <w:b/>
          <w:szCs w:val="24"/>
          <w:lang w:eastAsia="et-EE"/>
        </w:rPr>
        <w:t xml:space="preserve">Vead </w:t>
      </w:r>
    </w:p>
    <w:p w:rsidR="0055246A" w:rsidRPr="00847A5A" w:rsidRDefault="0055246A" w:rsidP="0055246A">
      <w:pPr>
        <w:spacing w:line="240" w:lineRule="auto"/>
        <w:ind w:left="360"/>
        <w:rPr>
          <w:b/>
          <w:color w:val="0000FF"/>
          <w:szCs w:val="24"/>
          <w:lang w:eastAsia="et-EE"/>
        </w:rPr>
      </w:pPr>
    </w:p>
    <w:tbl>
      <w:tblPr>
        <w:tblW w:w="9540" w:type="dxa"/>
        <w:tblInd w:w="-110" w:type="dxa"/>
        <w:tblCellMar>
          <w:left w:w="70" w:type="dxa"/>
          <w:right w:w="70" w:type="dxa"/>
        </w:tblCellMar>
        <w:tblLook w:val="0000" w:firstRow="0" w:lastRow="0" w:firstColumn="0" w:lastColumn="0" w:noHBand="0" w:noVBand="0"/>
      </w:tblPr>
      <w:tblGrid>
        <w:gridCol w:w="1123"/>
        <w:gridCol w:w="8417"/>
      </w:tblGrid>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1</w:t>
            </w:r>
          </w:p>
        </w:tc>
        <w:tc>
          <w:tcPr>
            <w:tcW w:w="8417" w:type="dxa"/>
            <w:tcBorders>
              <w:top w:val="single" w:sz="4" w:space="0" w:color="auto"/>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Pr>
                <w:szCs w:val="24"/>
                <w:lang w:eastAsia="et-EE"/>
              </w:rPr>
              <w:t>Isikukoodi pikkus ei ole</w:t>
            </w:r>
            <w:r w:rsidRPr="00350027">
              <w:rPr>
                <w:szCs w:val="24"/>
                <w:lang w:eastAsia="et-EE"/>
              </w:rPr>
              <w:t xml:space="preserve"> 11 sümbolit. (10001)</w:t>
            </w:r>
          </w:p>
        </w:tc>
      </w:tr>
      <w:tr w:rsidR="0055246A"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2</w:t>
            </w:r>
          </w:p>
        </w:tc>
        <w:tc>
          <w:tcPr>
            <w:tcW w:w="841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is pole kõik sümbolid numbrid. (10002)</w:t>
            </w:r>
          </w:p>
        </w:tc>
      </w:tr>
      <w:tr w:rsidR="0055246A"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lastRenderedPageBreak/>
              <w:t>10003</w:t>
            </w:r>
          </w:p>
        </w:tc>
        <w:tc>
          <w:tcPr>
            <w:tcW w:w="841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 algab lubamatu sümboliga. (10003)</w:t>
            </w:r>
          </w:p>
        </w:tc>
      </w:tr>
      <w:tr w:rsidR="0055246A"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4</w:t>
            </w:r>
          </w:p>
        </w:tc>
        <w:tc>
          <w:tcPr>
            <w:tcW w:w="841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is sisalduv sünnikuupäev on vigane. (10004)</w:t>
            </w:r>
          </w:p>
        </w:tc>
      </w:tr>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5</w:t>
            </w:r>
          </w:p>
        </w:tc>
        <w:tc>
          <w:tcPr>
            <w:tcW w:w="8417" w:type="dxa"/>
            <w:tcBorders>
              <w:top w:val="single" w:sz="4" w:space="0" w:color="auto"/>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 xml:space="preserve">Isikukoodi kontrolljärk on vale. (10005) </w:t>
            </w:r>
          </w:p>
        </w:tc>
      </w:tr>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126C0" w:rsidRDefault="0055246A" w:rsidP="00951857">
            <w:pPr>
              <w:spacing w:line="240" w:lineRule="auto"/>
              <w:jc w:val="right"/>
              <w:rPr>
                <w:szCs w:val="24"/>
                <w:lang w:eastAsia="et-EE"/>
              </w:rPr>
            </w:pPr>
            <w:r w:rsidRPr="003126C0">
              <w:rPr>
                <w:szCs w:val="24"/>
                <w:lang w:eastAsia="et-EE"/>
              </w:rPr>
              <w:t>10010</w:t>
            </w:r>
          </w:p>
        </w:tc>
        <w:tc>
          <w:tcPr>
            <w:tcW w:w="8417" w:type="dxa"/>
            <w:tcBorders>
              <w:top w:val="single" w:sz="4" w:space="0" w:color="auto"/>
              <w:left w:val="nil"/>
              <w:bottom w:val="single" w:sz="4" w:space="0" w:color="auto"/>
              <w:right w:val="single" w:sz="4" w:space="0" w:color="auto"/>
            </w:tcBorders>
            <w:shd w:val="clear" w:color="auto" w:fill="auto"/>
            <w:noWrap/>
            <w:vAlign w:val="bottom"/>
          </w:tcPr>
          <w:p w:rsidR="0055246A" w:rsidRPr="003126C0" w:rsidRDefault="0055246A" w:rsidP="00951857">
            <w:pPr>
              <w:spacing w:line="240" w:lineRule="auto"/>
              <w:rPr>
                <w:szCs w:val="24"/>
                <w:lang w:eastAsia="et-EE"/>
              </w:rPr>
            </w:pPr>
            <w:r w:rsidRPr="003126C0">
              <w:rPr>
                <w:szCs w:val="24"/>
              </w:rPr>
              <w:t>Päring ei saanud vastust. Andmed puuduvad. (10010)</w:t>
            </w:r>
          </w:p>
        </w:tc>
      </w:tr>
    </w:tbl>
    <w:p w:rsidR="0055246A" w:rsidRPr="00BF0C12" w:rsidRDefault="0055246A" w:rsidP="0055246A">
      <w:pPr>
        <w:spacing w:line="240" w:lineRule="auto"/>
        <w:ind w:left="1080"/>
        <w:rPr>
          <w:szCs w:val="24"/>
          <w:lang w:eastAsia="et-EE"/>
        </w:rPr>
      </w:pPr>
    </w:p>
    <w:p w:rsidR="0055246A" w:rsidRDefault="0055246A" w:rsidP="0055246A">
      <w:pPr>
        <w:spacing w:line="240" w:lineRule="auto"/>
        <w:ind w:left="1080"/>
        <w:rPr>
          <w:rFonts w:ascii="Arial" w:hAnsi="Arial" w:cs="Arial"/>
          <w:sz w:val="20"/>
          <w:lang w:eastAsia="et-EE"/>
        </w:rPr>
      </w:pPr>
    </w:p>
    <w:p w:rsidR="0055246A" w:rsidRDefault="0055246A" w:rsidP="0055246A">
      <w:pPr>
        <w:spacing w:line="240" w:lineRule="auto"/>
        <w:rPr>
          <w:b/>
        </w:rPr>
      </w:pPr>
      <w:r>
        <w:rPr>
          <w:b/>
        </w:rPr>
        <w:t>Sisendparameetrite täitmine ja kontroll:</w:t>
      </w:r>
    </w:p>
    <w:p w:rsidR="0055246A" w:rsidRDefault="0055246A" w:rsidP="0055246A">
      <w:pPr>
        <w:spacing w:line="240" w:lineRule="auto"/>
        <w:rPr>
          <w:b/>
        </w:rPr>
      </w:pPr>
    </w:p>
    <w:tbl>
      <w:tblPr>
        <w:tblW w:w="9720" w:type="dxa"/>
        <w:tblInd w:w="-110" w:type="dxa"/>
        <w:tblCellMar>
          <w:left w:w="70" w:type="dxa"/>
          <w:right w:w="70" w:type="dxa"/>
        </w:tblCellMar>
        <w:tblLook w:val="0000" w:firstRow="0" w:lastRow="0" w:firstColumn="0" w:lastColumn="0" w:noHBand="0" w:noVBand="0"/>
      </w:tblPr>
      <w:tblGrid>
        <w:gridCol w:w="1123"/>
        <w:gridCol w:w="7157"/>
        <w:gridCol w:w="1440"/>
      </w:tblGrid>
      <w:tr w:rsidR="0055246A"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55246A" w:rsidRPr="00482112" w:rsidRDefault="0055246A" w:rsidP="00951857">
            <w:pPr>
              <w:spacing w:line="240" w:lineRule="auto"/>
              <w:rPr>
                <w:szCs w:val="24"/>
                <w:lang w:eastAsia="et-EE"/>
              </w:rPr>
            </w:pPr>
            <w:r w:rsidRPr="00482112">
              <w:rPr>
                <w:szCs w:val="24"/>
                <w:lang w:eastAsia="et-EE"/>
              </w:rPr>
              <w:t>1.</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Vea kood</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3</w:t>
            </w:r>
          </w:p>
        </w:tc>
      </w:tr>
      <w:tr w:rsidR="0055246A"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i lahtrisse isikukood, milles sünnikuupäev on vigane</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4</w:t>
            </w:r>
          </w:p>
        </w:tc>
      </w:tr>
      <w:tr w:rsidR="0055246A"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ei ole 11 sümboli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1</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on 11 sümbolit, kuid kontrolljärk on vale</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5</w:t>
            </w:r>
          </w:p>
        </w:tc>
      </w:tr>
      <w:tr w:rsidR="0055246A"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pole kõik sümbolid numbrid</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2</w:t>
            </w:r>
          </w:p>
        </w:tc>
      </w:tr>
    </w:tbl>
    <w:p w:rsidR="0055246A" w:rsidRDefault="0055246A" w:rsidP="0055246A">
      <w:pPr>
        <w:spacing w:line="240" w:lineRule="auto"/>
        <w:ind w:left="1080"/>
        <w:rPr>
          <w:rFonts w:ascii="Arial" w:hAnsi="Arial" w:cs="Arial"/>
          <w:sz w:val="20"/>
          <w:lang w:eastAsia="et-EE"/>
        </w:rPr>
      </w:pPr>
    </w:p>
    <w:p w:rsidR="0055246A" w:rsidRDefault="0055246A" w:rsidP="0055246A">
      <w:pPr>
        <w:spacing w:line="240" w:lineRule="auto"/>
        <w:ind w:left="1080"/>
        <w:rPr>
          <w:rFonts w:ascii="Arial" w:hAnsi="Arial" w:cs="Arial"/>
          <w:sz w:val="20"/>
          <w:lang w:eastAsia="et-EE"/>
        </w:rPr>
      </w:pPr>
    </w:p>
    <w:tbl>
      <w:tblPr>
        <w:tblStyle w:val="TableGrid"/>
        <w:tblW w:w="9720" w:type="dxa"/>
        <w:tblInd w:w="-72" w:type="dxa"/>
        <w:tblLayout w:type="fixed"/>
        <w:tblLook w:val="01E0" w:firstRow="1" w:lastRow="1" w:firstColumn="1" w:lastColumn="1" w:noHBand="0" w:noVBand="0"/>
      </w:tblPr>
      <w:tblGrid>
        <w:gridCol w:w="1980"/>
        <w:gridCol w:w="1080"/>
        <w:gridCol w:w="3600"/>
        <w:gridCol w:w="1440"/>
        <w:gridCol w:w="1620"/>
      </w:tblGrid>
      <w:tr w:rsidR="0055246A" w:rsidTr="00951857">
        <w:tc>
          <w:tcPr>
            <w:tcW w:w="1980" w:type="dxa"/>
            <w:shd w:val="clear" w:color="auto" w:fill="E6E6E6"/>
          </w:tcPr>
          <w:p w:rsidR="0055246A" w:rsidRPr="00025592" w:rsidRDefault="0055246A" w:rsidP="00951857">
            <w:pPr>
              <w:pStyle w:val="Tabelipis"/>
              <w:spacing w:before="0" w:line="240" w:lineRule="auto"/>
            </w:pPr>
            <w:r>
              <w:t>Nimetus</w:t>
            </w:r>
          </w:p>
        </w:tc>
        <w:tc>
          <w:tcPr>
            <w:tcW w:w="1080" w:type="dxa"/>
            <w:shd w:val="clear" w:color="auto" w:fill="E6E6E6"/>
          </w:tcPr>
          <w:p w:rsidR="0055246A" w:rsidRPr="00025592" w:rsidRDefault="0055246A" w:rsidP="00951857">
            <w:pPr>
              <w:pStyle w:val="Tabelipis"/>
              <w:spacing w:before="0" w:line="240" w:lineRule="auto"/>
            </w:pPr>
            <w:r w:rsidRPr="00025592">
              <w:t>Tabel</w:t>
            </w:r>
          </w:p>
        </w:tc>
        <w:tc>
          <w:tcPr>
            <w:tcW w:w="3600" w:type="dxa"/>
            <w:shd w:val="clear" w:color="auto" w:fill="E6E6E6"/>
          </w:tcPr>
          <w:p w:rsidR="0055246A" w:rsidRPr="00025592" w:rsidRDefault="0055246A" w:rsidP="00951857">
            <w:pPr>
              <w:pStyle w:val="Tabelipis"/>
              <w:spacing w:before="0" w:line="240" w:lineRule="auto"/>
            </w:pPr>
            <w:r w:rsidRPr="00025592">
              <w:t>Tingimus</w:t>
            </w:r>
          </w:p>
        </w:tc>
        <w:tc>
          <w:tcPr>
            <w:tcW w:w="1440" w:type="dxa"/>
            <w:shd w:val="clear" w:color="auto" w:fill="E6E6E6"/>
          </w:tcPr>
          <w:p w:rsidR="0055246A" w:rsidRPr="00025592" w:rsidRDefault="0055246A" w:rsidP="00951857">
            <w:pPr>
              <w:pStyle w:val="Tabelipis"/>
              <w:spacing w:before="0" w:line="240" w:lineRule="auto"/>
            </w:pPr>
            <w:r w:rsidRPr="00025592">
              <w:t>Väärtus</w:t>
            </w:r>
          </w:p>
        </w:tc>
        <w:tc>
          <w:tcPr>
            <w:tcW w:w="1620" w:type="dxa"/>
            <w:shd w:val="clear" w:color="auto" w:fill="E6E6E6"/>
          </w:tcPr>
          <w:p w:rsidR="0055246A" w:rsidRDefault="0055246A" w:rsidP="00951857">
            <w:pPr>
              <w:rPr>
                <w:b/>
              </w:rPr>
            </w:pPr>
            <w:r>
              <w:rPr>
                <w:b/>
              </w:rPr>
              <w:t>Taginimetus</w:t>
            </w:r>
          </w:p>
        </w:tc>
      </w:tr>
      <w:tr w:rsidR="0055246A" w:rsidRPr="00F94099" w:rsidTr="00951857">
        <w:tc>
          <w:tcPr>
            <w:tcW w:w="1980" w:type="dxa"/>
          </w:tcPr>
          <w:p w:rsidR="0055246A" w:rsidRDefault="0055246A" w:rsidP="00951857">
            <w:pPr>
              <w:pStyle w:val="Tabelilik"/>
              <w:spacing w:before="0" w:line="240" w:lineRule="auto"/>
            </w:pPr>
            <w:r>
              <w:t>Isiku täielik (11 kohaline) isikukood</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Isikukood</w:t>
            </w:r>
          </w:p>
        </w:tc>
        <w:tc>
          <w:tcPr>
            <w:tcW w:w="1620" w:type="dxa"/>
          </w:tcPr>
          <w:p w:rsidR="0055246A" w:rsidRPr="00F94099" w:rsidRDefault="0055246A" w:rsidP="00951857">
            <w:r>
              <w:t>Isikukood</w:t>
            </w:r>
          </w:p>
        </w:tc>
      </w:tr>
      <w:tr w:rsidR="0055246A" w:rsidRPr="00F94099" w:rsidTr="00951857">
        <w:tc>
          <w:tcPr>
            <w:tcW w:w="1980" w:type="dxa"/>
          </w:tcPr>
          <w:p w:rsidR="0055246A" w:rsidRDefault="0055246A" w:rsidP="00951857">
            <w:pPr>
              <w:pStyle w:val="Tabelilik"/>
              <w:spacing w:before="0" w:line="240" w:lineRule="auto"/>
            </w:pPr>
            <w:r>
              <w:t>Isiku perekonnanimi</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Perenimi</w:t>
            </w:r>
          </w:p>
        </w:tc>
        <w:tc>
          <w:tcPr>
            <w:tcW w:w="1620" w:type="dxa"/>
          </w:tcPr>
          <w:p w:rsidR="0055246A" w:rsidRPr="00F94099" w:rsidRDefault="0055246A" w:rsidP="00951857">
            <w:r>
              <w:t>Isikupnimi</w:t>
            </w:r>
          </w:p>
        </w:tc>
      </w:tr>
      <w:tr w:rsidR="0055246A" w:rsidRPr="00F94099" w:rsidTr="00951857">
        <w:tc>
          <w:tcPr>
            <w:tcW w:w="1980" w:type="dxa"/>
          </w:tcPr>
          <w:p w:rsidR="0055246A" w:rsidRDefault="0055246A" w:rsidP="00951857">
            <w:pPr>
              <w:pStyle w:val="Tabelilik"/>
              <w:spacing w:before="0" w:line="240" w:lineRule="auto"/>
            </w:pPr>
            <w:r>
              <w:t>Isiku eesnimi</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Nimi</w:t>
            </w:r>
          </w:p>
        </w:tc>
        <w:tc>
          <w:tcPr>
            <w:tcW w:w="1620" w:type="dxa"/>
          </w:tcPr>
          <w:p w:rsidR="0055246A" w:rsidRPr="00F94099" w:rsidRDefault="0055246A" w:rsidP="00951857">
            <w:r>
              <w:t>Isikuenimi</w:t>
            </w:r>
          </w:p>
        </w:tc>
      </w:tr>
      <w:tr w:rsidR="0055246A" w:rsidRPr="00F94099" w:rsidTr="00951857">
        <w:tc>
          <w:tcPr>
            <w:tcW w:w="1980" w:type="dxa"/>
          </w:tcPr>
          <w:p w:rsidR="0055246A" w:rsidRPr="00FC03FF" w:rsidRDefault="0055246A" w:rsidP="00951857">
            <w:pPr>
              <w:pStyle w:val="Tabelilik"/>
              <w:spacing w:before="0" w:line="240" w:lineRule="auto"/>
              <w:rPr>
                <w:color w:val="FF0000"/>
              </w:rPr>
            </w:pPr>
            <w:r w:rsidRPr="00973151">
              <w:t>Surma</w:t>
            </w:r>
            <w:r w:rsidRPr="00FC03FF">
              <w:rPr>
                <w:color w:val="FF0000"/>
              </w:rPr>
              <w:t xml:space="preserve"> </w:t>
            </w:r>
            <w:r w:rsidRPr="00AA1725">
              <w:rPr>
                <w:color w:val="000000"/>
              </w:rPr>
              <w:t>kuupäev kujul pp.kk.aaaa</w:t>
            </w:r>
          </w:p>
        </w:tc>
        <w:tc>
          <w:tcPr>
            <w:tcW w:w="1080" w:type="dxa"/>
          </w:tcPr>
          <w:p w:rsidR="0055246A" w:rsidRPr="00AA1725" w:rsidRDefault="0055246A" w:rsidP="00951857">
            <w:pPr>
              <w:pStyle w:val="Tabelilik"/>
              <w:spacing w:before="0" w:line="240" w:lineRule="auto"/>
              <w:rPr>
                <w:color w:val="000000"/>
              </w:rPr>
            </w:pPr>
            <w:r w:rsidRPr="00AA1725">
              <w:rPr>
                <w:color w:val="000000"/>
              </w:rPr>
              <w:t>Isik</w:t>
            </w:r>
          </w:p>
        </w:tc>
        <w:tc>
          <w:tcPr>
            <w:tcW w:w="3600" w:type="dxa"/>
          </w:tcPr>
          <w:p w:rsidR="0055246A" w:rsidRPr="00AA1725" w:rsidRDefault="0055246A" w:rsidP="00951857">
            <w:pPr>
              <w:pStyle w:val="Tabelilik"/>
              <w:spacing w:before="0" w:line="240" w:lineRule="auto"/>
              <w:rPr>
                <w:color w:val="000000"/>
              </w:rPr>
            </w:pPr>
          </w:p>
        </w:tc>
        <w:tc>
          <w:tcPr>
            <w:tcW w:w="1440" w:type="dxa"/>
          </w:tcPr>
          <w:p w:rsidR="0055246A" w:rsidRPr="00AA1725" w:rsidRDefault="0055246A" w:rsidP="00951857">
            <w:pPr>
              <w:pStyle w:val="Tabelilik"/>
              <w:spacing w:before="0" w:line="240" w:lineRule="auto"/>
              <w:rPr>
                <w:color w:val="000000"/>
              </w:rPr>
            </w:pPr>
            <w:r w:rsidRPr="00AA1725">
              <w:rPr>
                <w:color w:val="000000"/>
              </w:rPr>
              <w:t>IsSurmaaeg</w:t>
            </w:r>
          </w:p>
        </w:tc>
        <w:tc>
          <w:tcPr>
            <w:tcW w:w="1620" w:type="dxa"/>
          </w:tcPr>
          <w:p w:rsidR="0055246A" w:rsidRPr="00F94099" w:rsidRDefault="0055246A" w:rsidP="00951857">
            <w:r>
              <w:t>SurmaKuup</w:t>
            </w:r>
          </w:p>
        </w:tc>
      </w:tr>
      <w:tr w:rsidR="0055246A" w:rsidRPr="00F94099" w:rsidTr="00951857">
        <w:tc>
          <w:tcPr>
            <w:tcW w:w="1980" w:type="dxa"/>
          </w:tcPr>
          <w:p w:rsidR="0055246A" w:rsidRDefault="0055246A" w:rsidP="00951857">
            <w:pPr>
              <w:pStyle w:val="Tabelilik"/>
              <w:spacing w:before="0" w:line="240" w:lineRule="auto"/>
            </w:pPr>
            <w:r>
              <w:t>Selle riigi kood, mille kodanik isik on (</w:t>
            </w:r>
            <w:r w:rsidRPr="0053027D">
              <w:t>võib olla mitu)</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akondus.IsID=Isik.IsID,</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Kodakondsus.KdIDRiik</w:t>
            </w:r>
          </w:p>
          <w:p w:rsidR="0055246A" w:rsidRDefault="0055246A" w:rsidP="00951857">
            <w:pPr>
              <w:pStyle w:val="Tabelilik"/>
              <w:spacing w:before="0" w:line="240" w:lineRule="auto"/>
            </w:pPr>
            <w:r>
              <w:t>Kodakondsus.KodKehtibKuni</w:t>
            </w:r>
          </w:p>
          <w:p w:rsidR="0055246A" w:rsidRDefault="0055246A" w:rsidP="00951857">
            <w:pPr>
              <w:pStyle w:val="Tabelilik"/>
              <w:spacing w:before="0" w:line="240" w:lineRule="auto"/>
            </w:pPr>
            <w:r>
              <w:t>&gt;=current date või NULL</w:t>
            </w:r>
          </w:p>
        </w:tc>
        <w:tc>
          <w:tcPr>
            <w:tcW w:w="1440" w:type="dxa"/>
          </w:tcPr>
          <w:p w:rsidR="0055246A" w:rsidRDefault="0055246A" w:rsidP="00951857">
            <w:pPr>
              <w:pStyle w:val="Tabelilik"/>
              <w:spacing w:before="0" w:line="240" w:lineRule="auto"/>
            </w:pPr>
            <w:r>
              <w:t>KdElemendiKood</w:t>
            </w:r>
          </w:p>
        </w:tc>
        <w:tc>
          <w:tcPr>
            <w:tcW w:w="1620" w:type="dxa"/>
          </w:tcPr>
          <w:p w:rsidR="0055246A" w:rsidRPr="00F94099" w:rsidRDefault="0055246A" w:rsidP="00951857">
            <w:r>
              <w:t>KodakondsusKood</w:t>
            </w:r>
          </w:p>
        </w:tc>
      </w:tr>
      <w:tr w:rsidR="0055246A" w:rsidRPr="00F94099" w:rsidTr="00951857">
        <w:tc>
          <w:tcPr>
            <w:tcW w:w="1980" w:type="dxa"/>
          </w:tcPr>
          <w:p w:rsidR="0055246A" w:rsidRDefault="0055246A" w:rsidP="00951857">
            <w:pPr>
              <w:pStyle w:val="Tabelilik"/>
              <w:spacing w:before="0" w:line="240" w:lineRule="auto"/>
            </w:pPr>
            <w:r>
              <w:t>Selle riigi nimetus, mille kodanik isik on (</w:t>
            </w:r>
            <w:r w:rsidRPr="0053027D">
              <w:t>võib olla mitu)</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akondus.IsID=Isik.IsID,</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Kodakondsus.KdIDRiik</w:t>
            </w:r>
          </w:p>
          <w:p w:rsidR="0055246A" w:rsidRDefault="0055246A" w:rsidP="00951857">
            <w:pPr>
              <w:pStyle w:val="Tabelilik"/>
              <w:spacing w:before="0" w:line="240" w:lineRule="auto"/>
            </w:pPr>
            <w:r>
              <w:t>Kodakondsus.KodKehtibKuni</w:t>
            </w:r>
          </w:p>
          <w:p w:rsidR="0055246A" w:rsidRDefault="0055246A" w:rsidP="00951857">
            <w:pPr>
              <w:pStyle w:val="Tabelilik"/>
              <w:spacing w:before="0" w:line="240" w:lineRule="auto"/>
            </w:pPr>
            <w:r>
              <w:t>&gt;=current date või NULL</w:t>
            </w:r>
          </w:p>
        </w:tc>
        <w:tc>
          <w:tcPr>
            <w:tcW w:w="1440" w:type="dxa"/>
          </w:tcPr>
          <w:p w:rsidR="0055246A" w:rsidRPr="00E061DD" w:rsidRDefault="0055246A" w:rsidP="00951857">
            <w:pPr>
              <w:pStyle w:val="Tabelilik"/>
              <w:spacing w:before="0" w:line="240" w:lineRule="auto"/>
            </w:pPr>
            <w:r w:rsidRPr="00E061DD">
              <w:t>KdLyhikeNimi</w:t>
            </w:r>
          </w:p>
        </w:tc>
        <w:tc>
          <w:tcPr>
            <w:tcW w:w="1620" w:type="dxa"/>
          </w:tcPr>
          <w:p w:rsidR="0055246A" w:rsidRPr="00F94099" w:rsidRDefault="0055246A" w:rsidP="00951857">
            <w:r>
              <w:t>KodakondsusNimetus</w:t>
            </w:r>
          </w:p>
        </w:tc>
      </w:tr>
      <w:tr w:rsidR="0055246A" w:rsidRPr="00F94099" w:rsidTr="00951857">
        <w:tc>
          <w:tcPr>
            <w:tcW w:w="1980" w:type="dxa"/>
          </w:tcPr>
          <w:p w:rsidR="0055246A" w:rsidRDefault="0055246A" w:rsidP="00951857">
            <w:pPr>
              <w:pStyle w:val="Tabelilik"/>
              <w:spacing w:before="0" w:line="240" w:lineRule="auto"/>
            </w:pPr>
            <w:r>
              <w:t>Emakeele kood</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Emakeel</w:t>
            </w:r>
          </w:p>
        </w:tc>
        <w:tc>
          <w:tcPr>
            <w:tcW w:w="1440" w:type="dxa"/>
          </w:tcPr>
          <w:p w:rsidR="0055246A" w:rsidRPr="00E061DD" w:rsidRDefault="0055246A" w:rsidP="00951857">
            <w:pPr>
              <w:pStyle w:val="Tabelilik"/>
              <w:spacing w:before="0" w:line="240" w:lineRule="auto"/>
            </w:pPr>
            <w:r w:rsidRPr="00E061DD">
              <w:t>KdElemendiKood</w:t>
            </w:r>
          </w:p>
        </w:tc>
        <w:tc>
          <w:tcPr>
            <w:tcW w:w="1620" w:type="dxa"/>
          </w:tcPr>
          <w:p w:rsidR="0055246A" w:rsidRPr="00F94099" w:rsidRDefault="0055246A" w:rsidP="00951857">
            <w:r>
              <w:t>EmakeelKood</w:t>
            </w:r>
          </w:p>
        </w:tc>
      </w:tr>
      <w:tr w:rsidR="0055246A" w:rsidRPr="00F94099" w:rsidTr="00951857">
        <w:tc>
          <w:tcPr>
            <w:tcW w:w="1980" w:type="dxa"/>
          </w:tcPr>
          <w:p w:rsidR="0055246A" w:rsidRDefault="0055246A" w:rsidP="00951857">
            <w:pPr>
              <w:pStyle w:val="Tabelilik"/>
              <w:spacing w:before="0" w:line="240" w:lineRule="auto"/>
            </w:pPr>
            <w:r>
              <w:lastRenderedPageBreak/>
              <w:t>Emakeele nimetus</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Emakeel</w:t>
            </w:r>
          </w:p>
        </w:tc>
        <w:tc>
          <w:tcPr>
            <w:tcW w:w="1440" w:type="dxa"/>
          </w:tcPr>
          <w:p w:rsidR="0055246A" w:rsidRPr="00E061DD" w:rsidRDefault="0055246A" w:rsidP="00951857">
            <w:pPr>
              <w:pStyle w:val="Tabelilik"/>
              <w:spacing w:before="0" w:line="240" w:lineRule="auto"/>
            </w:pPr>
            <w:r w:rsidRPr="00E061DD">
              <w:t>KdLyhikeNimi</w:t>
            </w:r>
          </w:p>
        </w:tc>
        <w:tc>
          <w:tcPr>
            <w:tcW w:w="1620" w:type="dxa"/>
          </w:tcPr>
          <w:p w:rsidR="0055246A" w:rsidRPr="00F94099" w:rsidRDefault="0055246A" w:rsidP="00951857">
            <w:r>
              <w:t>EmakeelNimetus</w:t>
            </w:r>
          </w:p>
        </w:tc>
      </w:tr>
      <w:tr w:rsidR="0055246A" w:rsidRPr="00F94099" w:rsidTr="00951857">
        <w:tc>
          <w:tcPr>
            <w:tcW w:w="1980" w:type="dxa"/>
          </w:tcPr>
          <w:p w:rsidR="0055246A" w:rsidRDefault="0055246A" w:rsidP="00951857">
            <w:pPr>
              <w:pStyle w:val="Tabelilik"/>
              <w:spacing w:before="0" w:line="240" w:lineRule="auto"/>
            </w:pPr>
            <w:r>
              <w:t>Elukoha (aadressi) maakonna kood (juhu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Komponent.AKpID=</w:t>
            </w:r>
          </w:p>
          <w:p w:rsidR="0055246A" w:rsidRPr="00E9310B" w:rsidRDefault="0055246A" w:rsidP="00951857">
            <w:pPr>
              <w:pStyle w:val="Tabelilik"/>
              <w:spacing w:before="0" w:line="240" w:lineRule="auto"/>
              <w:rPr>
                <w:color w:val="000000"/>
              </w:rPr>
            </w:pPr>
            <w:r w:rsidRPr="00E9310B">
              <w:rPr>
                <w:color w:val="000000"/>
              </w:rPr>
              <w:t>Aadress.AkpIDTase1</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MkKood</w:t>
            </w:r>
          </w:p>
        </w:tc>
      </w:tr>
      <w:tr w:rsidR="0055246A" w:rsidRPr="00F94099" w:rsidTr="00951857">
        <w:tc>
          <w:tcPr>
            <w:tcW w:w="1980" w:type="dxa"/>
          </w:tcPr>
          <w:p w:rsidR="0055246A" w:rsidRDefault="0055246A" w:rsidP="00951857">
            <w:pPr>
              <w:pStyle w:val="Tabelilik"/>
              <w:spacing w:before="0" w:line="240" w:lineRule="auto"/>
            </w:pPr>
            <w:r>
              <w:t>Elukoha (aadressi) maakonna tekst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1</w:t>
            </w:r>
          </w:p>
        </w:tc>
        <w:tc>
          <w:tcPr>
            <w:tcW w:w="1440" w:type="dxa"/>
          </w:tcPr>
          <w:p w:rsidR="0055246A" w:rsidRDefault="0055246A" w:rsidP="00951857">
            <w:pPr>
              <w:pStyle w:val="Tabelilik"/>
              <w:spacing w:before="0" w:line="240" w:lineRule="auto"/>
            </w:pPr>
            <w:r>
              <w:t>AK</w:t>
            </w:r>
            <w:r w:rsidRPr="00FA5AC4">
              <w:rPr>
                <w:color w:val="000000"/>
              </w:rPr>
              <w:t>pLyhike</w:t>
            </w:r>
            <w:r>
              <w:t>Nimetus</w:t>
            </w:r>
          </w:p>
        </w:tc>
        <w:tc>
          <w:tcPr>
            <w:tcW w:w="1620" w:type="dxa"/>
          </w:tcPr>
          <w:p w:rsidR="0055246A" w:rsidRPr="00F94099" w:rsidRDefault="0055246A" w:rsidP="00951857">
            <w:r>
              <w:t>Maakond</w:t>
            </w:r>
          </w:p>
        </w:tc>
      </w:tr>
      <w:tr w:rsidR="0055246A" w:rsidRPr="00F94099" w:rsidTr="00951857">
        <w:tc>
          <w:tcPr>
            <w:tcW w:w="1980" w:type="dxa"/>
          </w:tcPr>
          <w:p w:rsidR="0055246A" w:rsidRDefault="0055246A" w:rsidP="00951857">
            <w:pPr>
              <w:pStyle w:val="Tabelilik"/>
              <w:spacing w:before="0" w:line="240" w:lineRule="auto"/>
            </w:pPr>
            <w:r>
              <w:t>Elukoha (aadressi) valla kood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2</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ValdKood</w:t>
            </w:r>
          </w:p>
        </w:tc>
      </w:tr>
      <w:tr w:rsidR="0055246A" w:rsidRPr="00F94099" w:rsidTr="00951857">
        <w:tc>
          <w:tcPr>
            <w:tcW w:w="1980" w:type="dxa"/>
          </w:tcPr>
          <w:p w:rsidR="0055246A" w:rsidRDefault="0055246A" w:rsidP="00951857">
            <w:pPr>
              <w:pStyle w:val="Tabelilik"/>
              <w:spacing w:before="0" w:line="240" w:lineRule="auto"/>
            </w:pPr>
            <w:r>
              <w:t xml:space="preserve">Elukoha (aadressi) valla tekst (juhul kui </w:t>
            </w:r>
            <w:r>
              <w:lastRenderedPageBreak/>
              <w:t>Eesti)</w:t>
            </w:r>
          </w:p>
        </w:tc>
        <w:tc>
          <w:tcPr>
            <w:tcW w:w="1080" w:type="dxa"/>
          </w:tcPr>
          <w:p w:rsidR="0055246A" w:rsidRDefault="0055246A" w:rsidP="00951857">
            <w:pPr>
              <w:pStyle w:val="Tabelilik"/>
              <w:spacing w:before="0" w:line="240" w:lineRule="auto"/>
            </w:pPr>
            <w:r>
              <w:lastRenderedPageBreak/>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lastRenderedPageBreak/>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2</w:t>
            </w:r>
          </w:p>
        </w:tc>
        <w:tc>
          <w:tcPr>
            <w:tcW w:w="1440" w:type="dxa"/>
          </w:tcPr>
          <w:p w:rsidR="0055246A" w:rsidRDefault="0055246A" w:rsidP="00951857">
            <w:pPr>
              <w:pStyle w:val="Tabelilik"/>
              <w:spacing w:before="0" w:line="240" w:lineRule="auto"/>
            </w:pPr>
            <w:r>
              <w:lastRenderedPageBreak/>
              <w:t>AKp</w:t>
            </w:r>
            <w:r w:rsidRPr="00FF1B52">
              <w:rPr>
                <w:color w:val="000000"/>
              </w:rPr>
              <w:t>Lyhike</w:t>
            </w:r>
            <w:r>
              <w:t>Nimetus</w:t>
            </w:r>
          </w:p>
        </w:tc>
        <w:tc>
          <w:tcPr>
            <w:tcW w:w="1620" w:type="dxa"/>
          </w:tcPr>
          <w:p w:rsidR="0055246A" w:rsidRPr="00F94099" w:rsidRDefault="0055246A" w:rsidP="00951857">
            <w:r>
              <w:t>Vald</w:t>
            </w:r>
          </w:p>
        </w:tc>
      </w:tr>
      <w:tr w:rsidR="0055246A" w:rsidRPr="00F94099" w:rsidTr="00951857">
        <w:tc>
          <w:tcPr>
            <w:tcW w:w="1980" w:type="dxa"/>
          </w:tcPr>
          <w:p w:rsidR="0055246A" w:rsidRDefault="0055246A" w:rsidP="00951857">
            <w:pPr>
              <w:pStyle w:val="Tabelilik"/>
              <w:spacing w:before="0" w:line="240" w:lineRule="auto"/>
            </w:pPr>
            <w:r>
              <w:lastRenderedPageBreak/>
              <w:t>Elukoha (aadressi) asula kood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3</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AsulaKood</w:t>
            </w:r>
          </w:p>
        </w:tc>
      </w:tr>
      <w:tr w:rsidR="0055246A" w:rsidRPr="00F94099" w:rsidTr="00951857">
        <w:tc>
          <w:tcPr>
            <w:tcW w:w="1980" w:type="dxa"/>
          </w:tcPr>
          <w:p w:rsidR="0055246A" w:rsidRDefault="0055246A" w:rsidP="00951857">
            <w:pPr>
              <w:pStyle w:val="Tabelilik"/>
              <w:spacing w:before="0" w:line="240" w:lineRule="auto"/>
            </w:pPr>
            <w:r>
              <w:t>Elukoha (aadressi) asula tekst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p w:rsidR="0055246A" w:rsidRDefault="0055246A" w:rsidP="00951857">
            <w:pPr>
              <w:pStyle w:val="Tabelilik"/>
              <w:spacing w:before="0" w:line="240" w:lineRule="auto"/>
            </w:pP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3</w:t>
            </w:r>
          </w:p>
        </w:tc>
        <w:tc>
          <w:tcPr>
            <w:tcW w:w="1440" w:type="dxa"/>
          </w:tcPr>
          <w:p w:rsidR="0055246A" w:rsidRDefault="0055246A" w:rsidP="00951857">
            <w:pPr>
              <w:pStyle w:val="Tabelilik"/>
              <w:spacing w:before="0" w:line="240" w:lineRule="auto"/>
            </w:pPr>
            <w:r>
              <w:t>AKp</w:t>
            </w:r>
            <w:r w:rsidRPr="00C4662A">
              <w:rPr>
                <w:color w:val="000000"/>
              </w:rPr>
              <w:t>Lyhike</w:t>
            </w:r>
            <w:r>
              <w:t xml:space="preserve">Nimetus </w:t>
            </w:r>
          </w:p>
        </w:tc>
        <w:tc>
          <w:tcPr>
            <w:tcW w:w="1620" w:type="dxa"/>
          </w:tcPr>
          <w:p w:rsidR="0055246A" w:rsidRPr="00F94099" w:rsidRDefault="0055246A" w:rsidP="00951857">
            <w:r>
              <w:t>Asula</w:t>
            </w:r>
          </w:p>
        </w:tc>
      </w:tr>
      <w:tr w:rsidR="0055246A" w:rsidRPr="00F94099" w:rsidTr="00951857">
        <w:tc>
          <w:tcPr>
            <w:tcW w:w="1980" w:type="dxa"/>
          </w:tcPr>
          <w:p w:rsidR="0055246A" w:rsidRDefault="0055246A" w:rsidP="00951857">
            <w:pPr>
              <w:pStyle w:val="Tabelilik"/>
              <w:spacing w:before="0" w:line="240" w:lineRule="auto"/>
            </w:pPr>
            <w:r>
              <w:t>Elukoha (aadressi) tänava nimi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lastRenderedPageBreak/>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5</w:t>
            </w:r>
          </w:p>
        </w:tc>
        <w:tc>
          <w:tcPr>
            <w:tcW w:w="1440" w:type="dxa"/>
          </w:tcPr>
          <w:p w:rsidR="0055246A" w:rsidRDefault="0055246A" w:rsidP="00951857">
            <w:pPr>
              <w:pStyle w:val="Tabelilik"/>
              <w:spacing w:before="0" w:line="240" w:lineRule="auto"/>
            </w:pPr>
            <w:r>
              <w:lastRenderedPageBreak/>
              <w:t>AKp</w:t>
            </w:r>
            <w:r w:rsidRPr="00C4662A">
              <w:rPr>
                <w:color w:val="000000"/>
              </w:rPr>
              <w:t>Lyhike</w:t>
            </w:r>
            <w:r>
              <w:t>Nimetus</w:t>
            </w:r>
          </w:p>
        </w:tc>
        <w:tc>
          <w:tcPr>
            <w:tcW w:w="1620" w:type="dxa"/>
          </w:tcPr>
          <w:p w:rsidR="0055246A" w:rsidRPr="00F94099" w:rsidRDefault="0055246A" w:rsidP="00951857">
            <w:r>
              <w:t>Tanav</w:t>
            </w:r>
          </w:p>
        </w:tc>
      </w:tr>
      <w:tr w:rsidR="0055246A" w:rsidRPr="00F94099" w:rsidTr="00951857">
        <w:tc>
          <w:tcPr>
            <w:tcW w:w="1980" w:type="dxa"/>
          </w:tcPr>
          <w:p w:rsidR="0055246A" w:rsidRDefault="0055246A" w:rsidP="00951857">
            <w:pPr>
              <w:pStyle w:val="Tabelilik"/>
              <w:spacing w:before="0" w:line="240" w:lineRule="auto"/>
            </w:pPr>
            <w:r>
              <w:lastRenderedPageBreak/>
              <w:t>Elukoha (aadressi) maja number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7</w:t>
            </w:r>
          </w:p>
        </w:tc>
        <w:tc>
          <w:tcPr>
            <w:tcW w:w="1440" w:type="dxa"/>
          </w:tcPr>
          <w:p w:rsidR="0055246A" w:rsidRDefault="0055246A" w:rsidP="00951857">
            <w:pPr>
              <w:pStyle w:val="Tabelilik"/>
              <w:spacing w:before="0" w:line="240" w:lineRule="auto"/>
            </w:pPr>
            <w:r>
              <w:t>AKp</w:t>
            </w:r>
            <w:r w:rsidRPr="007D08E4">
              <w:rPr>
                <w:color w:val="000000"/>
              </w:rPr>
              <w:t>Lyhike</w:t>
            </w:r>
            <w:r>
              <w:t>Nimetus</w:t>
            </w:r>
          </w:p>
        </w:tc>
        <w:tc>
          <w:tcPr>
            <w:tcW w:w="1620" w:type="dxa"/>
          </w:tcPr>
          <w:p w:rsidR="0055246A" w:rsidRPr="00F94099" w:rsidRDefault="0055246A" w:rsidP="00951857">
            <w:r>
              <w:t>Maja</w:t>
            </w:r>
          </w:p>
        </w:tc>
      </w:tr>
      <w:tr w:rsidR="0055246A" w:rsidRPr="00F94099" w:rsidTr="00951857">
        <w:tc>
          <w:tcPr>
            <w:tcW w:w="1980" w:type="dxa"/>
          </w:tcPr>
          <w:p w:rsidR="0055246A" w:rsidRDefault="0055246A" w:rsidP="00951857">
            <w:pPr>
              <w:pStyle w:val="Tabelilik"/>
              <w:spacing w:before="0" w:line="240" w:lineRule="auto"/>
            </w:pPr>
            <w:r>
              <w:t>Elukoha (aadressi) korteri number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kehtiv”</w:t>
            </w:r>
          </w:p>
          <w:p w:rsidR="0055246A" w:rsidRPr="00E9310B" w:rsidRDefault="0055246A" w:rsidP="00951857">
            <w:pPr>
              <w:pStyle w:val="Tabelilik"/>
              <w:spacing w:before="0" w:line="240" w:lineRule="auto"/>
              <w:rPr>
                <w:color w:val="000000"/>
              </w:rPr>
            </w:pPr>
            <w:r w:rsidRPr="00E9310B">
              <w:rPr>
                <w:color w:val="000000"/>
              </w:rPr>
              <w:t>Aadress.AdrID=IsikuAadress.AdrID</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Aadress.KdIDTase0,</w:t>
            </w:r>
          </w:p>
          <w:p w:rsidR="0055246A" w:rsidRPr="00E9310B" w:rsidRDefault="0055246A" w:rsidP="00951857">
            <w:pPr>
              <w:pStyle w:val="Tabelilik"/>
              <w:spacing w:before="0" w:line="240" w:lineRule="auto"/>
              <w:rPr>
                <w:color w:val="000000"/>
              </w:rPr>
            </w:pPr>
            <w:r w:rsidRPr="00E9310B">
              <w:rPr>
                <w:color w:val="000000"/>
              </w:rPr>
              <w:t>KdLyhikeNimi=”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8</w:t>
            </w:r>
          </w:p>
        </w:tc>
        <w:tc>
          <w:tcPr>
            <w:tcW w:w="1440" w:type="dxa"/>
          </w:tcPr>
          <w:p w:rsidR="0055246A" w:rsidRDefault="0055246A" w:rsidP="00951857">
            <w:pPr>
              <w:pStyle w:val="Tabelilik"/>
              <w:spacing w:before="0" w:line="240" w:lineRule="auto"/>
            </w:pPr>
            <w:r>
              <w:t>AKp</w:t>
            </w:r>
            <w:r w:rsidRPr="007E73F8">
              <w:rPr>
                <w:color w:val="000000"/>
              </w:rPr>
              <w:t>Lyhike</w:t>
            </w:r>
            <w:r>
              <w:t>Nimetus</w:t>
            </w:r>
          </w:p>
        </w:tc>
        <w:tc>
          <w:tcPr>
            <w:tcW w:w="1620" w:type="dxa"/>
          </w:tcPr>
          <w:p w:rsidR="0055246A" w:rsidRPr="00F94099" w:rsidRDefault="0055246A" w:rsidP="00951857">
            <w:r>
              <w:t>Korter</w:t>
            </w:r>
          </w:p>
        </w:tc>
      </w:tr>
      <w:tr w:rsidR="0055246A" w:rsidRPr="00F94099"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r w:rsidR="0055246A" w:rsidRPr="00F94099" w:rsidTr="00951857">
        <w:tc>
          <w:tcPr>
            <w:tcW w:w="1980" w:type="dxa"/>
          </w:tcPr>
          <w:p w:rsidR="0055246A" w:rsidRPr="008D3193" w:rsidRDefault="0055246A" w:rsidP="00951857">
            <w:pPr>
              <w:pStyle w:val="Tabelilik"/>
              <w:spacing w:before="0" w:line="240" w:lineRule="auto"/>
              <w:rPr>
                <w:b/>
              </w:rPr>
            </w:pPr>
            <w:r w:rsidRPr="008D3193">
              <w:rPr>
                <w:b/>
              </w:rPr>
              <w:t xml:space="preserve">Viimane eelmine </w:t>
            </w:r>
            <w:r w:rsidRPr="008D3193">
              <w:rPr>
                <w:b/>
              </w:rPr>
              <w:lastRenderedPageBreak/>
              <w:t>elukoht</w:t>
            </w:r>
          </w:p>
        </w:tc>
        <w:tc>
          <w:tcPr>
            <w:tcW w:w="1080" w:type="dxa"/>
          </w:tcPr>
          <w:p w:rsidR="0055246A" w:rsidRDefault="0055246A" w:rsidP="00951857">
            <w:pPr>
              <w:pStyle w:val="Tabelilik"/>
              <w:spacing w:before="0" w:line="240" w:lineRule="auto"/>
            </w:pPr>
          </w:p>
        </w:tc>
        <w:tc>
          <w:tcPr>
            <w:tcW w:w="3600" w:type="dxa"/>
          </w:tcPr>
          <w:p w:rsidR="0055246A" w:rsidRPr="00E9310B" w:rsidRDefault="0055246A" w:rsidP="00951857">
            <w:pPr>
              <w:pStyle w:val="Tabelilik"/>
              <w:spacing w:before="0" w:line="240" w:lineRule="auto"/>
              <w:rPr>
                <w:color w:val="000000"/>
              </w:rPr>
            </w:pPr>
            <w:r w:rsidRPr="00E9310B">
              <w:rPr>
                <w:color w:val="000000"/>
              </w:rPr>
              <w:t>IsikuAadress.IsID=Isik.IsID</w:t>
            </w:r>
          </w:p>
          <w:p w:rsidR="0055246A" w:rsidRPr="00E9310B" w:rsidRDefault="0055246A" w:rsidP="00951857">
            <w:pPr>
              <w:pStyle w:val="Tabelilik"/>
              <w:spacing w:before="0" w:line="240" w:lineRule="auto"/>
              <w:rPr>
                <w:color w:val="000000"/>
              </w:rPr>
            </w:pPr>
            <w:r w:rsidRPr="00E9310B">
              <w:rPr>
                <w:color w:val="000000"/>
              </w:rPr>
              <w:lastRenderedPageBreak/>
              <w:t>Kodifikaator.KdID=</w:t>
            </w:r>
          </w:p>
          <w:p w:rsidR="0055246A" w:rsidRPr="00E9310B" w:rsidRDefault="0055246A" w:rsidP="00951857">
            <w:pPr>
              <w:pStyle w:val="Tabelilik"/>
              <w:spacing w:before="0" w:line="240" w:lineRule="auto"/>
              <w:rPr>
                <w:color w:val="000000"/>
              </w:rPr>
            </w:pPr>
            <w:r w:rsidRPr="00E9310B">
              <w:rPr>
                <w:color w:val="000000"/>
              </w:rPr>
              <w:t>IsikuAadress.KdAadress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Pr="00E9310B" w:rsidRDefault="0055246A" w:rsidP="00951857">
            <w:pPr>
              <w:pStyle w:val="Tabelilik"/>
              <w:spacing w:before="0" w:line="240" w:lineRule="auto"/>
              <w:rPr>
                <w:color w:val="000000"/>
              </w:rPr>
            </w:pPr>
            <w:r w:rsidRPr="00E9310B">
              <w:rPr>
                <w:color w:val="000000"/>
              </w:rPr>
              <w:t>”elukoht”</w:t>
            </w:r>
          </w:p>
          <w:p w:rsidR="0055246A" w:rsidRPr="00E9310B" w:rsidRDefault="0055246A" w:rsidP="00951857">
            <w:pPr>
              <w:pStyle w:val="Tabelilik"/>
              <w:spacing w:before="0" w:line="240" w:lineRule="auto"/>
              <w:rPr>
                <w:color w:val="000000"/>
              </w:rPr>
            </w:pPr>
            <w:r w:rsidRPr="00E9310B">
              <w:rPr>
                <w:color w:val="000000"/>
              </w:rPr>
              <w:t>Kodifikaator.KdID=</w:t>
            </w:r>
          </w:p>
          <w:p w:rsidR="0055246A" w:rsidRPr="00E9310B" w:rsidRDefault="0055246A" w:rsidP="00951857">
            <w:pPr>
              <w:pStyle w:val="Tabelilik"/>
              <w:spacing w:before="0" w:line="240" w:lineRule="auto"/>
              <w:rPr>
                <w:color w:val="000000"/>
              </w:rPr>
            </w:pPr>
            <w:r w:rsidRPr="00E9310B">
              <w:rPr>
                <w:color w:val="000000"/>
              </w:rPr>
              <w:t>IsikuAadress.KdAadressiStaatus,</w:t>
            </w:r>
          </w:p>
          <w:p w:rsidR="0055246A" w:rsidRPr="00E9310B" w:rsidRDefault="0055246A" w:rsidP="00951857">
            <w:pPr>
              <w:pStyle w:val="Tabelilik"/>
              <w:spacing w:before="0" w:line="240" w:lineRule="auto"/>
              <w:rPr>
                <w:color w:val="000000"/>
              </w:rPr>
            </w:pPr>
            <w:r w:rsidRPr="00E9310B">
              <w:rPr>
                <w:color w:val="000000"/>
              </w:rPr>
              <w:t>KdLyhikeNimi=”</w:t>
            </w:r>
            <w:r>
              <w:rPr>
                <w:color w:val="000000"/>
              </w:rPr>
              <w:t>kehtiv</w:t>
            </w:r>
            <w:r w:rsidRPr="00E9310B">
              <w:rPr>
                <w:color w:val="000000"/>
              </w:rPr>
              <w:t>”</w:t>
            </w:r>
            <w:r>
              <w:rPr>
                <w:color w:val="000000"/>
              </w:rPr>
              <w:t xml:space="preserve"> </w:t>
            </w:r>
            <w:r w:rsidRPr="00E9310B">
              <w:rPr>
                <w:color w:val="000000"/>
              </w:rPr>
              <w:t>IsikuAadress.</w:t>
            </w:r>
            <w:r>
              <w:rPr>
                <w:color w:val="000000"/>
              </w:rPr>
              <w:t>IAdrID (kehtiv)=</w:t>
            </w:r>
            <w:r w:rsidRPr="00E9310B">
              <w:rPr>
                <w:color w:val="000000"/>
              </w:rPr>
              <w:t xml:space="preserve"> IsikuAadress.</w:t>
            </w:r>
            <w:r>
              <w:rPr>
                <w:color w:val="000000"/>
              </w:rPr>
              <w:t>IAdrIDJargmine, kus</w:t>
            </w:r>
          </w:p>
          <w:p w:rsidR="0055246A" w:rsidRDefault="0055246A" w:rsidP="00951857">
            <w:pPr>
              <w:pStyle w:val="Tabelilik"/>
              <w:spacing w:before="0" w:line="240" w:lineRule="auto"/>
              <w:rPr>
                <w:color w:val="000000"/>
              </w:rPr>
            </w:pPr>
            <w:r w:rsidRPr="00E9310B">
              <w:rPr>
                <w:color w:val="000000"/>
              </w:rPr>
              <w:t>IsikuAadress.AdrID</w:t>
            </w:r>
            <w:r>
              <w:rPr>
                <w:color w:val="000000"/>
              </w:rPr>
              <w:t xml:space="preserve"> (endine) </w:t>
            </w:r>
            <w:r w:rsidRPr="00E9310B">
              <w:rPr>
                <w:color w:val="000000"/>
              </w:rPr>
              <w:t>=</w:t>
            </w:r>
          </w:p>
          <w:p w:rsidR="0055246A" w:rsidRPr="00E9310B" w:rsidRDefault="0055246A" w:rsidP="00951857">
            <w:pPr>
              <w:pStyle w:val="Tabelilik"/>
              <w:spacing w:before="0" w:line="240" w:lineRule="auto"/>
              <w:rPr>
                <w:color w:val="000000"/>
              </w:rPr>
            </w:pPr>
            <w:r w:rsidRPr="00E9310B">
              <w:rPr>
                <w:color w:val="000000"/>
              </w:rPr>
              <w:t>Aadress.AdrID</w:t>
            </w:r>
          </w:p>
        </w:tc>
        <w:tc>
          <w:tcPr>
            <w:tcW w:w="1440" w:type="dxa"/>
          </w:tcPr>
          <w:p w:rsidR="0055246A" w:rsidRDefault="0055246A" w:rsidP="00951857">
            <w:pPr>
              <w:pStyle w:val="Tabelilik"/>
              <w:spacing w:before="0" w:line="240" w:lineRule="auto"/>
            </w:pPr>
          </w:p>
        </w:tc>
        <w:tc>
          <w:tcPr>
            <w:tcW w:w="1620" w:type="dxa"/>
          </w:tcPr>
          <w:p w:rsidR="0055246A" w:rsidRDefault="0055246A" w:rsidP="00951857"/>
        </w:tc>
      </w:tr>
      <w:tr w:rsidR="0055246A" w:rsidRPr="00F94099" w:rsidTr="00951857">
        <w:tc>
          <w:tcPr>
            <w:tcW w:w="1980" w:type="dxa"/>
          </w:tcPr>
          <w:p w:rsidR="0055246A" w:rsidRPr="003126C0" w:rsidRDefault="0055246A" w:rsidP="00951857">
            <w:pPr>
              <w:pStyle w:val="Tabelilik"/>
              <w:spacing w:before="0" w:line="240" w:lineRule="auto"/>
            </w:pPr>
            <w:r w:rsidRPr="003126C0">
              <w:rPr>
                <w:bCs/>
              </w:rPr>
              <w:lastRenderedPageBreak/>
              <w:t>Endise elukoha (aadressi) riigi kood (kolme täheline näiteks FIN)</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rsidRPr="00564312">
              <w:t>Aadress</w:t>
            </w:r>
            <w:r>
              <w:t>.AkpIDTase0 = AadressKomponent.AKpID</w:t>
            </w:r>
          </w:p>
        </w:tc>
        <w:tc>
          <w:tcPr>
            <w:tcW w:w="1440" w:type="dxa"/>
          </w:tcPr>
          <w:p w:rsidR="0055246A" w:rsidRDefault="0055246A" w:rsidP="00951857">
            <w:pPr>
              <w:pStyle w:val="Tabelilik"/>
              <w:spacing w:before="0" w:line="240" w:lineRule="auto"/>
            </w:pPr>
            <w:r>
              <w:t>AKpLyhikeNimetus</w:t>
            </w:r>
          </w:p>
        </w:tc>
        <w:tc>
          <w:tcPr>
            <w:tcW w:w="1620" w:type="dxa"/>
          </w:tcPr>
          <w:p w:rsidR="0055246A" w:rsidRPr="00B25417" w:rsidRDefault="0055246A" w:rsidP="00951857">
            <w:r>
              <w:t>Riik</w:t>
            </w:r>
          </w:p>
        </w:tc>
      </w:tr>
      <w:tr w:rsidR="0055246A" w:rsidRPr="00F94099" w:rsidTr="00951857">
        <w:tc>
          <w:tcPr>
            <w:tcW w:w="1980" w:type="dxa"/>
          </w:tcPr>
          <w:p w:rsidR="0055246A" w:rsidRPr="003126C0" w:rsidRDefault="0055246A" w:rsidP="00951857">
            <w:pPr>
              <w:pStyle w:val="Tabelilik"/>
              <w:spacing w:before="0" w:line="240" w:lineRule="auto"/>
            </w:pPr>
            <w:r w:rsidRPr="003126C0">
              <w:rPr>
                <w:bCs/>
              </w:rPr>
              <w:t>Endise elukoha (aadressi) riigi nimetus (näiteks SOOME)</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rsidRPr="00564312">
              <w:t>Aadress</w:t>
            </w:r>
            <w:r>
              <w:t>.AkpIDTase0 = AadressKomponent.AKpID</w:t>
            </w:r>
          </w:p>
        </w:tc>
        <w:tc>
          <w:tcPr>
            <w:tcW w:w="1440" w:type="dxa"/>
          </w:tcPr>
          <w:p w:rsidR="0055246A" w:rsidRDefault="0055246A" w:rsidP="00951857">
            <w:pPr>
              <w:pStyle w:val="Tabelilik"/>
              <w:spacing w:before="0" w:line="240" w:lineRule="auto"/>
            </w:pPr>
            <w:r>
              <w:t>AKpPikkNimetus</w:t>
            </w:r>
          </w:p>
        </w:tc>
        <w:tc>
          <w:tcPr>
            <w:tcW w:w="1620" w:type="dxa"/>
          </w:tcPr>
          <w:p w:rsidR="0055246A" w:rsidRPr="00B25417" w:rsidRDefault="0055246A" w:rsidP="00951857">
            <w:r>
              <w:t>Riik</w:t>
            </w:r>
          </w:p>
        </w:tc>
      </w:tr>
      <w:tr w:rsidR="0055246A" w:rsidRPr="00F94099" w:rsidTr="00951857">
        <w:tc>
          <w:tcPr>
            <w:tcW w:w="1980" w:type="dxa"/>
          </w:tcPr>
          <w:p w:rsidR="0055246A" w:rsidRPr="00881325" w:rsidRDefault="0055246A" w:rsidP="00951857">
            <w:pPr>
              <w:pStyle w:val="Tabelilik"/>
              <w:spacing w:before="0" w:line="240" w:lineRule="auto"/>
            </w:pPr>
            <w:r w:rsidRPr="00881325">
              <w:rPr>
                <w:bCs/>
              </w:rPr>
              <w:t>Endise elukoha (aadressi) maakonna kood</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Komponent.AKpID=</w:t>
            </w:r>
          </w:p>
          <w:p w:rsidR="0055246A" w:rsidRPr="00E9310B" w:rsidRDefault="0055246A" w:rsidP="00951857">
            <w:pPr>
              <w:pStyle w:val="Tabelilik"/>
              <w:spacing w:before="0" w:line="240" w:lineRule="auto"/>
              <w:rPr>
                <w:color w:val="000000"/>
              </w:rPr>
            </w:pPr>
            <w:r w:rsidRPr="00E9310B">
              <w:rPr>
                <w:color w:val="000000"/>
              </w:rPr>
              <w:t>Aadress.AkpIDTase1</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MkKood</w:t>
            </w:r>
          </w:p>
        </w:tc>
      </w:tr>
      <w:tr w:rsidR="0055246A" w:rsidRPr="00F94099" w:rsidTr="00951857">
        <w:tc>
          <w:tcPr>
            <w:tcW w:w="1980" w:type="dxa"/>
          </w:tcPr>
          <w:p w:rsidR="0055246A" w:rsidRPr="00881325" w:rsidRDefault="0055246A" w:rsidP="00951857">
            <w:pPr>
              <w:pStyle w:val="Tabelilik"/>
              <w:spacing w:before="0" w:line="240" w:lineRule="auto"/>
            </w:pPr>
            <w:r w:rsidRPr="00881325">
              <w:rPr>
                <w:bCs/>
              </w:rPr>
              <w:t>Endise elukoha (aadressi) maakonna tekst</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1</w:t>
            </w:r>
          </w:p>
        </w:tc>
        <w:tc>
          <w:tcPr>
            <w:tcW w:w="1440" w:type="dxa"/>
          </w:tcPr>
          <w:p w:rsidR="0055246A" w:rsidRDefault="0055246A" w:rsidP="00951857">
            <w:pPr>
              <w:pStyle w:val="Tabelilik"/>
              <w:spacing w:before="0" w:line="240" w:lineRule="auto"/>
            </w:pPr>
            <w:r>
              <w:t>AK</w:t>
            </w:r>
            <w:r w:rsidRPr="00FA5AC4">
              <w:rPr>
                <w:color w:val="000000"/>
              </w:rPr>
              <w:t>pLyhike</w:t>
            </w:r>
            <w:r>
              <w:t>Nimetus</w:t>
            </w:r>
          </w:p>
        </w:tc>
        <w:tc>
          <w:tcPr>
            <w:tcW w:w="1620" w:type="dxa"/>
          </w:tcPr>
          <w:p w:rsidR="0055246A" w:rsidRPr="00F94099" w:rsidRDefault="0055246A" w:rsidP="00951857">
            <w:r>
              <w:t>Maakond</w:t>
            </w:r>
          </w:p>
        </w:tc>
      </w:tr>
      <w:tr w:rsidR="0055246A" w:rsidRPr="00F94099" w:rsidTr="00951857">
        <w:tc>
          <w:tcPr>
            <w:tcW w:w="1980" w:type="dxa"/>
          </w:tcPr>
          <w:p w:rsidR="0055246A" w:rsidRPr="00881325" w:rsidRDefault="0055246A" w:rsidP="00951857">
            <w:pPr>
              <w:pStyle w:val="Tabelilik"/>
              <w:spacing w:before="0" w:line="240" w:lineRule="auto"/>
            </w:pPr>
            <w:r>
              <w:rPr>
                <w:bCs/>
              </w:rPr>
              <w:t>E</w:t>
            </w:r>
            <w:r w:rsidRPr="00881325">
              <w:rPr>
                <w:bCs/>
              </w:rPr>
              <w:t>ndise elukoha (aadressi) valla kood</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2</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ValdKood</w:t>
            </w:r>
          </w:p>
        </w:tc>
      </w:tr>
      <w:tr w:rsidR="0055246A" w:rsidRPr="00F94099" w:rsidTr="00951857">
        <w:tc>
          <w:tcPr>
            <w:tcW w:w="1980" w:type="dxa"/>
          </w:tcPr>
          <w:p w:rsidR="0055246A" w:rsidRPr="00881325" w:rsidRDefault="0055246A" w:rsidP="00951857">
            <w:pPr>
              <w:pStyle w:val="Tabelilik"/>
              <w:spacing w:before="0" w:line="240" w:lineRule="auto"/>
            </w:pPr>
            <w:r>
              <w:rPr>
                <w:bCs/>
              </w:rPr>
              <w:t>E</w:t>
            </w:r>
            <w:r w:rsidRPr="00881325">
              <w:rPr>
                <w:bCs/>
              </w:rPr>
              <w:t>ndise elukoha (aadressi) valla tekst</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2</w:t>
            </w:r>
          </w:p>
        </w:tc>
        <w:tc>
          <w:tcPr>
            <w:tcW w:w="1440" w:type="dxa"/>
          </w:tcPr>
          <w:p w:rsidR="0055246A" w:rsidRDefault="0055246A" w:rsidP="00951857">
            <w:pPr>
              <w:pStyle w:val="Tabelilik"/>
              <w:spacing w:before="0" w:line="240" w:lineRule="auto"/>
            </w:pPr>
            <w:r>
              <w:t>AKp</w:t>
            </w:r>
            <w:r w:rsidRPr="00FF1B52">
              <w:rPr>
                <w:color w:val="000000"/>
              </w:rPr>
              <w:t>Lyhike</w:t>
            </w:r>
            <w:r>
              <w:t>Nimetus</w:t>
            </w:r>
          </w:p>
        </w:tc>
        <w:tc>
          <w:tcPr>
            <w:tcW w:w="1620" w:type="dxa"/>
          </w:tcPr>
          <w:p w:rsidR="0055246A" w:rsidRPr="00F94099" w:rsidRDefault="0055246A" w:rsidP="00951857">
            <w:r>
              <w:t>Vald</w:t>
            </w:r>
          </w:p>
        </w:tc>
      </w:tr>
      <w:tr w:rsidR="0055246A" w:rsidRPr="00881325" w:rsidTr="00951857">
        <w:tc>
          <w:tcPr>
            <w:tcW w:w="1980" w:type="dxa"/>
          </w:tcPr>
          <w:p w:rsidR="0055246A" w:rsidRPr="00881325" w:rsidRDefault="0055246A" w:rsidP="00951857">
            <w:pPr>
              <w:pStyle w:val="Tabelilik"/>
              <w:spacing w:before="0" w:line="240" w:lineRule="auto"/>
            </w:pPr>
            <w:r w:rsidRPr="00881325">
              <w:rPr>
                <w:bCs/>
              </w:rPr>
              <w:t>Endise elukoha (aadressi) asula kood</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3</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AsulaKood</w:t>
            </w:r>
          </w:p>
        </w:tc>
      </w:tr>
      <w:tr w:rsidR="0055246A" w:rsidRPr="00881325" w:rsidTr="00951857">
        <w:tc>
          <w:tcPr>
            <w:tcW w:w="1980" w:type="dxa"/>
          </w:tcPr>
          <w:p w:rsidR="0055246A" w:rsidRPr="00881325" w:rsidRDefault="0055246A" w:rsidP="00951857">
            <w:pPr>
              <w:pStyle w:val="Tabelilik"/>
              <w:spacing w:before="0" w:line="240" w:lineRule="auto"/>
            </w:pPr>
            <w:r>
              <w:rPr>
                <w:bCs/>
              </w:rPr>
              <w:t>E</w:t>
            </w:r>
            <w:r w:rsidRPr="00881325">
              <w:rPr>
                <w:bCs/>
              </w:rPr>
              <w:t>ndise elukoha (aadressi) asula tekst</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p w:rsidR="0055246A" w:rsidRDefault="0055246A" w:rsidP="00951857">
            <w:pPr>
              <w:pStyle w:val="Tabelilik"/>
              <w:spacing w:before="0" w:line="240" w:lineRule="auto"/>
            </w:pP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3</w:t>
            </w:r>
          </w:p>
        </w:tc>
        <w:tc>
          <w:tcPr>
            <w:tcW w:w="1440" w:type="dxa"/>
          </w:tcPr>
          <w:p w:rsidR="0055246A" w:rsidRDefault="0055246A" w:rsidP="00951857">
            <w:pPr>
              <w:pStyle w:val="Tabelilik"/>
              <w:spacing w:before="0" w:line="240" w:lineRule="auto"/>
            </w:pPr>
            <w:r>
              <w:t>AKp</w:t>
            </w:r>
            <w:r w:rsidRPr="00C4662A">
              <w:rPr>
                <w:color w:val="000000"/>
              </w:rPr>
              <w:t>Lyhike</w:t>
            </w:r>
            <w:r>
              <w:t xml:space="preserve">Nimetus </w:t>
            </w:r>
          </w:p>
        </w:tc>
        <w:tc>
          <w:tcPr>
            <w:tcW w:w="1620" w:type="dxa"/>
          </w:tcPr>
          <w:p w:rsidR="0055246A" w:rsidRPr="00F94099" w:rsidRDefault="0055246A" w:rsidP="00951857">
            <w:r>
              <w:t>Asula</w:t>
            </w:r>
          </w:p>
        </w:tc>
      </w:tr>
      <w:tr w:rsidR="0055246A" w:rsidRPr="00881325" w:rsidTr="00951857">
        <w:tc>
          <w:tcPr>
            <w:tcW w:w="1980" w:type="dxa"/>
          </w:tcPr>
          <w:p w:rsidR="0055246A" w:rsidRPr="00881325" w:rsidRDefault="0055246A" w:rsidP="00951857">
            <w:pPr>
              <w:pStyle w:val="Tabelilik"/>
              <w:spacing w:before="0" w:line="240" w:lineRule="auto"/>
            </w:pPr>
            <w:r>
              <w:rPr>
                <w:bCs/>
              </w:rPr>
              <w:lastRenderedPageBreak/>
              <w:t>E</w:t>
            </w:r>
            <w:r w:rsidRPr="00881325">
              <w:rPr>
                <w:bCs/>
              </w:rPr>
              <w:t>ndise elukoha (aadressi) tänava nimi</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5</w:t>
            </w:r>
          </w:p>
        </w:tc>
        <w:tc>
          <w:tcPr>
            <w:tcW w:w="1440" w:type="dxa"/>
          </w:tcPr>
          <w:p w:rsidR="0055246A" w:rsidRDefault="0055246A" w:rsidP="00951857">
            <w:pPr>
              <w:pStyle w:val="Tabelilik"/>
              <w:spacing w:before="0" w:line="240" w:lineRule="auto"/>
            </w:pPr>
            <w:r>
              <w:t>AKp</w:t>
            </w:r>
            <w:r w:rsidRPr="00C4662A">
              <w:rPr>
                <w:color w:val="000000"/>
              </w:rPr>
              <w:t>Lyhike</w:t>
            </w:r>
            <w:r>
              <w:t>Nimetus</w:t>
            </w:r>
          </w:p>
        </w:tc>
        <w:tc>
          <w:tcPr>
            <w:tcW w:w="1620" w:type="dxa"/>
          </w:tcPr>
          <w:p w:rsidR="0055246A" w:rsidRPr="00F94099" w:rsidRDefault="0055246A" w:rsidP="00951857">
            <w:r>
              <w:t>Tanav</w:t>
            </w:r>
          </w:p>
        </w:tc>
      </w:tr>
      <w:tr w:rsidR="0055246A" w:rsidRPr="00F94099" w:rsidTr="00951857">
        <w:tc>
          <w:tcPr>
            <w:tcW w:w="1980" w:type="dxa"/>
          </w:tcPr>
          <w:p w:rsidR="0055246A" w:rsidRPr="00881325" w:rsidRDefault="0055246A" w:rsidP="00951857">
            <w:pPr>
              <w:pStyle w:val="Tabelilik"/>
              <w:spacing w:before="0" w:line="240" w:lineRule="auto"/>
            </w:pPr>
            <w:r>
              <w:rPr>
                <w:bCs/>
              </w:rPr>
              <w:t>E</w:t>
            </w:r>
            <w:r w:rsidRPr="00881325">
              <w:rPr>
                <w:bCs/>
              </w:rPr>
              <w:t>ndise elukoha (aadressi) maja number</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7</w:t>
            </w:r>
          </w:p>
        </w:tc>
        <w:tc>
          <w:tcPr>
            <w:tcW w:w="1440" w:type="dxa"/>
          </w:tcPr>
          <w:p w:rsidR="0055246A" w:rsidRDefault="0055246A" w:rsidP="00951857">
            <w:pPr>
              <w:pStyle w:val="Tabelilik"/>
              <w:spacing w:before="0" w:line="240" w:lineRule="auto"/>
            </w:pPr>
            <w:r>
              <w:t>AKp</w:t>
            </w:r>
            <w:r w:rsidRPr="007D08E4">
              <w:rPr>
                <w:color w:val="000000"/>
              </w:rPr>
              <w:t>Lyhike</w:t>
            </w:r>
            <w:r>
              <w:t>Nimetus</w:t>
            </w:r>
          </w:p>
        </w:tc>
        <w:tc>
          <w:tcPr>
            <w:tcW w:w="1620" w:type="dxa"/>
          </w:tcPr>
          <w:p w:rsidR="0055246A" w:rsidRPr="00F94099" w:rsidRDefault="0055246A" w:rsidP="00951857">
            <w:r>
              <w:t>Maja</w:t>
            </w:r>
          </w:p>
        </w:tc>
      </w:tr>
      <w:tr w:rsidR="0055246A" w:rsidRPr="00F94099" w:rsidTr="00951857">
        <w:tc>
          <w:tcPr>
            <w:tcW w:w="1980" w:type="dxa"/>
          </w:tcPr>
          <w:p w:rsidR="0055246A" w:rsidRPr="00881325" w:rsidRDefault="0055246A" w:rsidP="00951857">
            <w:pPr>
              <w:pStyle w:val="Tabelilik"/>
              <w:spacing w:before="0" w:line="240" w:lineRule="auto"/>
            </w:pPr>
            <w:r w:rsidRPr="00881325">
              <w:rPr>
                <w:bCs/>
              </w:rPr>
              <w:t>Endise elukoha (aadressi) korteri number</w:t>
            </w:r>
            <w:r>
              <w:rPr>
                <w:bCs/>
              </w:rPr>
              <w:t xml:space="preserve"> (juhul kui Eesti)</w:t>
            </w:r>
          </w:p>
        </w:tc>
        <w:tc>
          <w:tcPr>
            <w:tcW w:w="1080" w:type="dxa"/>
          </w:tcPr>
          <w:p w:rsidR="0055246A" w:rsidRDefault="0055246A" w:rsidP="00951857">
            <w:pPr>
              <w:pStyle w:val="Tabelilik"/>
              <w:spacing w:before="0" w:line="240" w:lineRule="auto"/>
            </w:pPr>
            <w:r>
              <w:t>Aadress</w:t>
            </w:r>
          </w:p>
          <w:p w:rsidR="0055246A" w:rsidRDefault="0055246A" w:rsidP="00951857">
            <w:pPr>
              <w:pStyle w:val="Tabelilik"/>
              <w:spacing w:before="0" w:line="240" w:lineRule="auto"/>
            </w:pPr>
            <w:r>
              <w:t>Komponent</w:t>
            </w:r>
          </w:p>
        </w:tc>
        <w:tc>
          <w:tcPr>
            <w:tcW w:w="3600" w:type="dxa"/>
          </w:tcPr>
          <w:p w:rsidR="0055246A" w:rsidRPr="00E9310B" w:rsidRDefault="0055246A" w:rsidP="00951857">
            <w:pPr>
              <w:pStyle w:val="Tabelilik"/>
              <w:spacing w:before="0" w:line="240" w:lineRule="auto"/>
              <w:rPr>
                <w:color w:val="000000"/>
              </w:rPr>
            </w:pPr>
            <w:r w:rsidRPr="00564312">
              <w:t>Aadress</w:t>
            </w:r>
            <w:r>
              <w:t>.AkpIDTase0 = AadressKomponent.AKpID</w:t>
            </w:r>
            <w:r w:rsidRPr="00E9310B">
              <w:rPr>
                <w:color w:val="000000"/>
              </w:rPr>
              <w:t>,</w:t>
            </w:r>
            <w:r>
              <w:rPr>
                <w:color w:val="000000"/>
              </w:rPr>
              <w:t xml:space="preserve"> kus </w:t>
            </w:r>
            <w:r>
              <w:t>AKpPikkNimetus</w:t>
            </w:r>
            <w:r w:rsidRPr="00E9310B">
              <w:rPr>
                <w:color w:val="000000"/>
              </w:rPr>
              <w:t>=”Eesti”</w:t>
            </w:r>
          </w:p>
          <w:p w:rsidR="0055246A" w:rsidRPr="00E9310B" w:rsidRDefault="0055246A" w:rsidP="00951857">
            <w:pPr>
              <w:pStyle w:val="Tabelilik"/>
              <w:spacing w:before="0" w:line="240" w:lineRule="auto"/>
              <w:rPr>
                <w:color w:val="000000"/>
              </w:rPr>
            </w:pPr>
            <w:r w:rsidRPr="00E9310B">
              <w:rPr>
                <w:color w:val="000000"/>
              </w:rPr>
              <w:t>AadressiKomponent.AkpID=</w:t>
            </w:r>
          </w:p>
          <w:p w:rsidR="0055246A" w:rsidRPr="00E9310B" w:rsidRDefault="0055246A" w:rsidP="00951857">
            <w:pPr>
              <w:pStyle w:val="Tabelilik"/>
              <w:spacing w:before="0" w:line="240" w:lineRule="auto"/>
              <w:rPr>
                <w:color w:val="000000"/>
              </w:rPr>
            </w:pPr>
            <w:r w:rsidRPr="00E9310B">
              <w:rPr>
                <w:color w:val="000000"/>
              </w:rPr>
              <w:t>Aadress.AkpIDTase8</w:t>
            </w:r>
          </w:p>
        </w:tc>
        <w:tc>
          <w:tcPr>
            <w:tcW w:w="1440" w:type="dxa"/>
          </w:tcPr>
          <w:p w:rsidR="0055246A" w:rsidRDefault="0055246A" w:rsidP="00951857">
            <w:pPr>
              <w:pStyle w:val="Tabelilik"/>
              <w:spacing w:before="0" w:line="240" w:lineRule="auto"/>
            </w:pPr>
            <w:r>
              <w:t>AKp</w:t>
            </w:r>
            <w:r w:rsidRPr="007E73F8">
              <w:rPr>
                <w:color w:val="000000"/>
              </w:rPr>
              <w:t>Lyhike</w:t>
            </w:r>
            <w:r>
              <w:t>Nimetus</w:t>
            </w:r>
          </w:p>
        </w:tc>
        <w:tc>
          <w:tcPr>
            <w:tcW w:w="1620" w:type="dxa"/>
          </w:tcPr>
          <w:p w:rsidR="0055246A" w:rsidRPr="00F94099" w:rsidRDefault="0055246A" w:rsidP="00951857">
            <w:r>
              <w:t>Korter</w:t>
            </w:r>
          </w:p>
        </w:tc>
      </w:tr>
      <w:tr w:rsidR="0055246A" w:rsidRPr="00F94099"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r w:rsidR="0055246A" w:rsidRPr="00F94099" w:rsidTr="00951857">
        <w:tc>
          <w:tcPr>
            <w:tcW w:w="1980" w:type="dxa"/>
          </w:tcPr>
          <w:p w:rsidR="0055246A" w:rsidRPr="00881325" w:rsidRDefault="0055246A" w:rsidP="00951857">
            <w:pPr>
              <w:pStyle w:val="Tabelilik"/>
              <w:spacing w:before="0" w:line="240" w:lineRule="auto"/>
            </w:pPr>
            <w:r w:rsidRPr="00881325">
              <w:rPr>
                <w:bCs/>
              </w:rPr>
              <w:t>Endine elukoht alates - kuni</w:t>
            </w:r>
          </w:p>
        </w:tc>
        <w:tc>
          <w:tcPr>
            <w:tcW w:w="1080" w:type="dxa"/>
          </w:tcPr>
          <w:p w:rsidR="0055246A" w:rsidRDefault="0055246A" w:rsidP="00951857">
            <w:pPr>
              <w:pStyle w:val="Tabelilik"/>
              <w:spacing w:before="0" w:line="240" w:lineRule="auto"/>
            </w:pPr>
            <w:r>
              <w:t>IsikuAadress</w:t>
            </w:r>
          </w:p>
        </w:tc>
        <w:tc>
          <w:tcPr>
            <w:tcW w:w="3600" w:type="dxa"/>
          </w:tcPr>
          <w:p w:rsidR="0055246A" w:rsidRPr="00E9310B" w:rsidRDefault="0055246A" w:rsidP="00951857">
            <w:pPr>
              <w:pStyle w:val="Tabelilik"/>
              <w:spacing w:before="0" w:line="240" w:lineRule="auto"/>
              <w:rPr>
                <w:color w:val="000000"/>
              </w:rPr>
            </w:pPr>
          </w:p>
        </w:tc>
        <w:tc>
          <w:tcPr>
            <w:tcW w:w="1440" w:type="dxa"/>
          </w:tcPr>
          <w:p w:rsidR="0055246A" w:rsidRPr="004975B6" w:rsidRDefault="0055246A" w:rsidP="00951857">
            <w:pPr>
              <w:pStyle w:val="Tabelilik"/>
              <w:spacing w:before="0" w:line="240" w:lineRule="auto"/>
              <w:rPr>
                <w:color w:val="000000"/>
              </w:rPr>
            </w:pPr>
            <w:r>
              <w:t xml:space="preserve">IAdrKehtibAlatesKpv </w:t>
            </w:r>
            <w:r>
              <w:rPr>
                <w:color w:val="000000"/>
              </w:rPr>
              <w:t>-</w:t>
            </w:r>
          </w:p>
          <w:p w:rsidR="0055246A" w:rsidRDefault="0055246A" w:rsidP="00951857">
            <w:pPr>
              <w:pStyle w:val="Tabelilik"/>
              <w:spacing w:before="0" w:line="240" w:lineRule="auto"/>
            </w:pPr>
            <w:r>
              <w:t>IAdrKehtibKuniKpv</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Teovõime (0-teovõimeline, alaealine või määramata; 1-piiratud (valimisõigusega); 2-teovõimetu; 3-piiratud (valimisõiguseta))</w:t>
            </w:r>
          </w:p>
        </w:tc>
        <w:tc>
          <w:tcPr>
            <w:tcW w:w="1080" w:type="dxa"/>
          </w:tcPr>
          <w:p w:rsidR="0055246A" w:rsidRDefault="0055246A" w:rsidP="00951857">
            <w:pPr>
              <w:pStyle w:val="Tabelilik"/>
              <w:spacing w:before="0" w:line="240" w:lineRule="auto"/>
            </w:pP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p>
        </w:tc>
        <w:tc>
          <w:tcPr>
            <w:tcW w:w="1620" w:type="dxa"/>
          </w:tcPr>
          <w:p w:rsidR="0055246A" w:rsidRPr="00F94099" w:rsidRDefault="0055246A" w:rsidP="00951857">
            <w:r>
              <w:t>EestkosteOn</w:t>
            </w:r>
          </w:p>
        </w:tc>
      </w:tr>
      <w:tr w:rsidR="0055246A" w:rsidRPr="00F94099" w:rsidTr="00951857">
        <w:tc>
          <w:tcPr>
            <w:tcW w:w="1980" w:type="dxa"/>
          </w:tcPr>
          <w:p w:rsidR="0055246A" w:rsidRDefault="0055246A" w:rsidP="00951857">
            <w:pPr>
              <w:pStyle w:val="Tabelilik"/>
              <w:spacing w:before="0" w:line="240" w:lineRule="auto"/>
            </w:pPr>
            <w:r>
              <w:t>Kehtiva elamisloa olemasolu, kui isik ei ole EV kodanik: 1-on, 0-ei ole</w:t>
            </w:r>
          </w:p>
        </w:tc>
        <w:tc>
          <w:tcPr>
            <w:tcW w:w="1080" w:type="dxa"/>
          </w:tcPr>
          <w:p w:rsidR="0055246A" w:rsidRDefault="0055246A" w:rsidP="00951857">
            <w:pPr>
              <w:pStyle w:val="Tabelilik"/>
              <w:spacing w:before="0" w:line="240" w:lineRule="auto"/>
            </w:pPr>
          </w:p>
        </w:tc>
        <w:tc>
          <w:tcPr>
            <w:tcW w:w="3600" w:type="dxa"/>
          </w:tcPr>
          <w:p w:rsidR="0055246A" w:rsidRDefault="0055246A" w:rsidP="00951857">
            <w:pPr>
              <w:pStyle w:val="Tabelilik"/>
              <w:spacing w:before="0" w:line="240" w:lineRule="auto"/>
            </w:pPr>
            <w:r>
              <w:t>Ükski kodakondsus!=”Eesti”</w:t>
            </w:r>
          </w:p>
          <w:p w:rsidR="0055246A" w:rsidRDefault="0055246A" w:rsidP="00951857">
            <w:pPr>
              <w:pStyle w:val="Tabelilik"/>
              <w:spacing w:before="0" w:line="240" w:lineRule="auto"/>
            </w:pPr>
            <w:r>
              <w:t>IsikuDokument.IsID = Isik.IsID</w:t>
            </w:r>
          </w:p>
          <w:p w:rsidR="0055246A" w:rsidRDefault="0055246A" w:rsidP="00951857">
            <w:pPr>
              <w:pStyle w:val="Tabelilik"/>
              <w:spacing w:before="0" w:line="240" w:lineRule="auto"/>
            </w:pPr>
            <w:r>
              <w:t>Dokument.DokID=</w:t>
            </w:r>
          </w:p>
          <w:p w:rsidR="0055246A" w:rsidRDefault="0055246A" w:rsidP="00951857">
            <w:pPr>
              <w:pStyle w:val="Tabelilik"/>
              <w:spacing w:before="0" w:line="240" w:lineRule="auto"/>
            </w:pPr>
            <w:r>
              <w:t>IsikuDokument.IDokID</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Dokument.KdIDDokumendiLiik,</w:t>
            </w:r>
          </w:p>
          <w:p w:rsidR="0055246A" w:rsidRPr="00E9310B" w:rsidRDefault="0055246A" w:rsidP="00951857">
            <w:pPr>
              <w:pStyle w:val="Tabelilik"/>
              <w:spacing w:before="0" w:line="240" w:lineRule="auto"/>
              <w:rPr>
                <w:color w:val="000000"/>
              </w:rPr>
            </w:pPr>
            <w:r w:rsidRPr="00E9310B">
              <w:rPr>
                <w:color w:val="000000"/>
              </w:rPr>
              <w:t>KdLyhikeNimi=</w:t>
            </w:r>
          </w:p>
          <w:p w:rsidR="0055246A" w:rsidRDefault="0055246A" w:rsidP="00951857">
            <w:pPr>
              <w:pStyle w:val="Tabelilik"/>
              <w:spacing w:before="0" w:line="240" w:lineRule="auto"/>
            </w:pPr>
            <w:r w:rsidRPr="00E9310B">
              <w:rPr>
                <w:color w:val="000000"/>
              </w:rPr>
              <w:t>”ajutine elamisluba”, „alaline elamisluba”, „elamisõigus</w:t>
            </w:r>
            <w:r>
              <w:t>”</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lastRenderedPageBreak/>
              <w:t xml:space="preserve">Dokument.KdIDDokumendiStaatus, </w:t>
            </w:r>
            <w:r w:rsidRPr="00E9310B">
              <w:rPr>
                <w:color w:val="000000"/>
              </w:rPr>
              <w:t>KdLyhikeNimi=”kehtiv”</w:t>
            </w:r>
          </w:p>
        </w:tc>
        <w:tc>
          <w:tcPr>
            <w:tcW w:w="1440" w:type="dxa"/>
          </w:tcPr>
          <w:p w:rsidR="0055246A" w:rsidRDefault="0055246A" w:rsidP="00951857">
            <w:pPr>
              <w:pStyle w:val="Tabelilik"/>
              <w:spacing w:before="0" w:line="240" w:lineRule="auto"/>
            </w:pPr>
            <w:r>
              <w:lastRenderedPageBreak/>
              <w:t>0 – kui ei leidu selline kirje</w:t>
            </w:r>
          </w:p>
          <w:p w:rsidR="0055246A" w:rsidRDefault="0055246A" w:rsidP="00951857">
            <w:pPr>
              <w:pStyle w:val="Tabelilik"/>
              <w:spacing w:before="0" w:line="240" w:lineRule="auto"/>
            </w:pPr>
            <w:r>
              <w:t>1- kui leidub selline kirje</w:t>
            </w:r>
          </w:p>
          <w:p w:rsidR="0055246A" w:rsidRDefault="0055246A" w:rsidP="00951857">
            <w:pPr>
              <w:pStyle w:val="Tabelilik"/>
              <w:spacing w:before="0" w:line="240" w:lineRule="auto"/>
            </w:pPr>
          </w:p>
        </w:tc>
        <w:tc>
          <w:tcPr>
            <w:tcW w:w="1620" w:type="dxa"/>
          </w:tcPr>
          <w:p w:rsidR="0055246A" w:rsidRPr="00F94099" w:rsidRDefault="0055246A" w:rsidP="00951857">
            <w:r>
              <w:t>ElamislubaOn</w:t>
            </w:r>
          </w:p>
        </w:tc>
      </w:tr>
      <w:tr w:rsidR="0055246A" w:rsidRPr="00F94099" w:rsidTr="00951857">
        <w:tc>
          <w:tcPr>
            <w:tcW w:w="1980" w:type="dxa"/>
          </w:tcPr>
          <w:p w:rsidR="0055246A" w:rsidRPr="00455C81" w:rsidRDefault="0055246A" w:rsidP="00951857">
            <w:pPr>
              <w:pStyle w:val="Tabelilik"/>
              <w:spacing w:before="0" w:line="240" w:lineRule="auto"/>
            </w:pPr>
            <w:r w:rsidRPr="00455C81">
              <w:lastRenderedPageBreak/>
              <w:t>Elamisloa tähtaeg (alalise elamisloa korral tühi)</w:t>
            </w:r>
          </w:p>
        </w:tc>
        <w:tc>
          <w:tcPr>
            <w:tcW w:w="1080" w:type="dxa"/>
          </w:tcPr>
          <w:p w:rsidR="0055246A" w:rsidRPr="00455C81" w:rsidRDefault="0055246A" w:rsidP="00951857">
            <w:pPr>
              <w:pStyle w:val="Tabelilik"/>
              <w:spacing w:before="0" w:line="240" w:lineRule="auto"/>
            </w:pPr>
            <w:r w:rsidRPr="00455C81">
              <w:t>Dokument</w:t>
            </w:r>
          </w:p>
        </w:tc>
        <w:tc>
          <w:tcPr>
            <w:tcW w:w="3600" w:type="dxa"/>
          </w:tcPr>
          <w:p w:rsidR="0055246A" w:rsidRPr="00455C81" w:rsidRDefault="0055246A" w:rsidP="00951857">
            <w:pPr>
              <w:pStyle w:val="Tabelilik"/>
              <w:spacing w:before="0" w:line="240" w:lineRule="auto"/>
            </w:pPr>
            <w:r w:rsidRPr="00455C81">
              <w:t>Kodakondsus!=”Eesti”</w:t>
            </w:r>
          </w:p>
          <w:p w:rsidR="0055246A" w:rsidRPr="00455C81" w:rsidRDefault="0055246A" w:rsidP="00951857">
            <w:pPr>
              <w:pStyle w:val="Tabelilik"/>
              <w:spacing w:before="0" w:line="240" w:lineRule="auto"/>
            </w:pPr>
            <w:r w:rsidRPr="00455C81">
              <w:t>IsikuDokument.IsID = Isik.IsID</w:t>
            </w:r>
          </w:p>
          <w:p w:rsidR="0055246A" w:rsidRPr="00455C81" w:rsidRDefault="0055246A" w:rsidP="00951857">
            <w:pPr>
              <w:pStyle w:val="Tabelilik"/>
              <w:spacing w:before="0" w:line="240" w:lineRule="auto"/>
            </w:pPr>
            <w:r w:rsidRPr="00455C81">
              <w:t>Dokument.DokID=</w:t>
            </w:r>
          </w:p>
          <w:p w:rsidR="0055246A" w:rsidRPr="00455C81" w:rsidRDefault="0055246A" w:rsidP="00951857">
            <w:pPr>
              <w:pStyle w:val="Tabelilik"/>
              <w:spacing w:before="0" w:line="240" w:lineRule="auto"/>
            </w:pPr>
            <w:r w:rsidRPr="00455C81">
              <w:t>IsikuDokument.IDokID</w:t>
            </w:r>
          </w:p>
          <w:p w:rsidR="0055246A" w:rsidRPr="00455C81" w:rsidRDefault="0055246A" w:rsidP="00951857">
            <w:pPr>
              <w:pStyle w:val="Tabelilik"/>
              <w:spacing w:before="0" w:line="240" w:lineRule="auto"/>
            </w:pPr>
            <w:r w:rsidRPr="00455C81">
              <w:t>Kodifikaator.KdID=</w:t>
            </w:r>
          </w:p>
          <w:p w:rsidR="0055246A" w:rsidRPr="00455C81" w:rsidRDefault="0055246A" w:rsidP="00951857">
            <w:pPr>
              <w:pStyle w:val="Tabelilik"/>
              <w:spacing w:before="0" w:line="240" w:lineRule="auto"/>
            </w:pPr>
            <w:r w:rsidRPr="00455C81">
              <w:t>Dokument.KdIDDokumendiLiik,</w:t>
            </w:r>
          </w:p>
          <w:p w:rsidR="0055246A" w:rsidRPr="00455C81" w:rsidRDefault="0055246A" w:rsidP="00951857">
            <w:pPr>
              <w:pStyle w:val="Tabelilik"/>
              <w:spacing w:before="0" w:line="240" w:lineRule="auto"/>
            </w:pPr>
            <w:r w:rsidRPr="00455C81">
              <w:t>KdLyhikeNimi=</w:t>
            </w:r>
          </w:p>
          <w:p w:rsidR="0055246A" w:rsidRPr="00455C81" w:rsidRDefault="0055246A" w:rsidP="00951857">
            <w:pPr>
              <w:pStyle w:val="Tabelilik"/>
              <w:spacing w:before="0" w:line="240" w:lineRule="auto"/>
            </w:pPr>
            <w:r w:rsidRPr="00455C81">
              <w:t>”ajutine elamisluba”, „alaline elamisluba”, „elamisõigus”</w:t>
            </w:r>
          </w:p>
          <w:p w:rsidR="0055246A" w:rsidRPr="00455C81" w:rsidRDefault="0055246A" w:rsidP="00951857">
            <w:pPr>
              <w:pStyle w:val="Tabelilik"/>
              <w:spacing w:before="0" w:line="240" w:lineRule="auto"/>
            </w:pPr>
            <w:r w:rsidRPr="00455C81">
              <w:t>Kodifikaator.KdID=</w:t>
            </w:r>
          </w:p>
          <w:p w:rsidR="0055246A" w:rsidRPr="00455C81" w:rsidRDefault="0055246A" w:rsidP="00951857">
            <w:pPr>
              <w:pStyle w:val="Tabelilik"/>
              <w:spacing w:before="0" w:line="240" w:lineRule="auto"/>
            </w:pPr>
            <w:r w:rsidRPr="00455C81">
              <w:t>Dokument.KdIDDokumendiStaatus, KdLyhikeNimi=”kehtiv”</w:t>
            </w:r>
          </w:p>
        </w:tc>
        <w:tc>
          <w:tcPr>
            <w:tcW w:w="1440" w:type="dxa"/>
          </w:tcPr>
          <w:p w:rsidR="0055246A" w:rsidRPr="00081EDC" w:rsidRDefault="0055246A" w:rsidP="00951857">
            <w:pPr>
              <w:pStyle w:val="Tabelilik"/>
              <w:spacing w:before="0" w:line="240" w:lineRule="auto"/>
              <w:rPr>
                <w:color w:val="FF0000"/>
              </w:rPr>
            </w:pPr>
            <w:r w:rsidRPr="00455C81">
              <w:t>DokKehtivKuniKpv</w:t>
            </w:r>
          </w:p>
        </w:tc>
        <w:tc>
          <w:tcPr>
            <w:tcW w:w="1620" w:type="dxa"/>
          </w:tcPr>
          <w:p w:rsidR="0055246A" w:rsidRPr="00F94099" w:rsidRDefault="0055246A" w:rsidP="00951857">
            <w:r>
              <w:t>ElamislubaTahtaeg</w:t>
            </w:r>
          </w:p>
        </w:tc>
      </w:tr>
    </w:tbl>
    <w:p w:rsidR="0055246A" w:rsidRDefault="0055246A" w:rsidP="0055246A">
      <w:pPr>
        <w:spacing w:line="240" w:lineRule="auto"/>
        <w:ind w:left="1080"/>
        <w:rPr>
          <w:rFonts w:ascii="Arial" w:hAnsi="Arial" w:cs="Arial"/>
          <w:sz w:val="20"/>
          <w:lang w:eastAsia="et-EE"/>
        </w:rPr>
      </w:pPr>
    </w:p>
    <w:p w:rsidR="0055246A" w:rsidRDefault="0055246A" w:rsidP="0055246A">
      <w:pPr>
        <w:pStyle w:val="Heading1"/>
      </w:pPr>
      <w:bookmarkStart w:id="12" w:name="_Toc367688853"/>
      <w:r>
        <w:t>403 PRIA elukoha päring isikukoodi järgi</w:t>
      </w:r>
      <w:bookmarkEnd w:id="12"/>
      <w:r>
        <w:t xml:space="preserve"> </w:t>
      </w:r>
    </w:p>
    <w:p w:rsidR="00F84EDC" w:rsidRPr="00F84EDC" w:rsidRDefault="00F84EDC" w:rsidP="00F84EDC">
      <w:r>
        <w:t>Teenuse kirjeldus: Teenus tagastab sisendis edastatud korrektsele isikukoodile vastava isiku nimed, oleku, elukohad ning elukohtadel elavate isikute isikukoodid ja nimed.</w:t>
      </w:r>
    </w:p>
    <w:p w:rsidR="0055246A" w:rsidRDefault="0055246A" w:rsidP="0055246A">
      <w:pPr>
        <w:spacing w:line="240" w:lineRule="auto"/>
        <w:jc w:val="both"/>
      </w:pPr>
      <w:r>
        <w:rPr>
          <w:b/>
        </w:rPr>
        <w:t>Päringu nimetus:</w:t>
      </w:r>
      <w:r>
        <w:t xml:space="preserve"> 403 – PRIA elukoha päring isikukoodi järgi (isikuandmete, elukoha ja samal aadressil elavate isikute päring ristkontrolliks</w:t>
      </w:r>
      <w:r w:rsidRPr="00BF3681">
        <w:t>)</w:t>
      </w:r>
    </w:p>
    <w:p w:rsidR="0055246A" w:rsidRDefault="0055246A" w:rsidP="0055246A">
      <w:pPr>
        <w:spacing w:line="240" w:lineRule="auto"/>
      </w:pPr>
      <w:r w:rsidRPr="00E41D5E">
        <w:rPr>
          <w:b/>
          <w:color w:val="000000"/>
        </w:rPr>
        <w:t>Kasutaja</w:t>
      </w:r>
      <w:r>
        <w:rPr>
          <w:b/>
        </w:rPr>
        <w:t xml:space="preserve">: </w:t>
      </w:r>
      <w:r>
        <w:t>X-TEE</w:t>
      </w:r>
    </w:p>
    <w:p w:rsidR="0055246A" w:rsidRPr="00025876" w:rsidRDefault="0055246A" w:rsidP="0055246A">
      <w:pPr>
        <w:spacing w:line="240" w:lineRule="auto"/>
        <w:jc w:val="both"/>
        <w:rPr>
          <w:szCs w:val="24"/>
        </w:rPr>
      </w:pPr>
      <w:r w:rsidRPr="00561E62">
        <w:rPr>
          <w:b/>
          <w:color w:val="000000"/>
          <w:szCs w:val="24"/>
        </w:rPr>
        <w:t>Teenuse nimetus</w:t>
      </w:r>
      <w:r w:rsidRPr="00025876">
        <w:rPr>
          <w:b/>
          <w:szCs w:val="24"/>
        </w:rPr>
        <w:t>:</w:t>
      </w:r>
      <w:r w:rsidRPr="00025876">
        <w:rPr>
          <w:szCs w:val="24"/>
        </w:rPr>
        <w:t xml:space="preserve">  </w:t>
      </w:r>
      <w:r w:rsidRPr="00561E62">
        <w:rPr>
          <w:szCs w:val="24"/>
        </w:rPr>
        <w:t>RR403Priaelukandmed.v1</w:t>
      </w:r>
    </w:p>
    <w:p w:rsidR="0055246A" w:rsidRDefault="0055246A" w:rsidP="0055246A">
      <w:pPr>
        <w:spacing w:line="240" w:lineRule="auto"/>
        <w:rPr>
          <w:b/>
        </w:rPr>
      </w:pPr>
      <w:r>
        <w:rPr>
          <w:b/>
        </w:rPr>
        <w:t>Tarkvara moodul</w:t>
      </w:r>
      <w:r w:rsidRPr="00025876">
        <w:rPr>
          <w:b/>
          <w:szCs w:val="24"/>
        </w:rPr>
        <w:t xml:space="preserve">: </w:t>
      </w:r>
      <w:r>
        <w:rPr>
          <w:szCs w:val="24"/>
        </w:rPr>
        <w:t>rr403</w:t>
      </w:r>
      <w:r w:rsidRPr="00025876">
        <w:rPr>
          <w:szCs w:val="24"/>
        </w:rPr>
        <w:t>.p (</w:t>
      </w:r>
      <w:r w:rsidRPr="00561E62">
        <w:rPr>
          <w:szCs w:val="24"/>
        </w:rPr>
        <w:t>pRR403isikpriamap.p</w:t>
      </w:r>
      <w:r w:rsidRPr="00025876">
        <w:rPr>
          <w:szCs w:val="24"/>
        </w:rPr>
        <w:t>)</w:t>
      </w:r>
    </w:p>
    <w:p w:rsidR="0055246A" w:rsidRPr="00042AE9" w:rsidRDefault="0055246A" w:rsidP="0055246A">
      <w:pPr>
        <w:spacing w:line="240" w:lineRule="auto"/>
        <w:rPr>
          <w:color w:val="000000"/>
        </w:rPr>
      </w:pPr>
      <w:r w:rsidRPr="00042AE9">
        <w:rPr>
          <w:b/>
          <w:color w:val="000000"/>
        </w:rPr>
        <w:t>Olemasoleva päringu kirjeldus:</w:t>
      </w:r>
      <w:r w:rsidRPr="00042AE9">
        <w:rPr>
          <w:color w:val="000000"/>
        </w:rPr>
        <w:t xml:space="preserve"> 403 - Pria_paring.doc</w:t>
      </w:r>
    </w:p>
    <w:p w:rsidR="0055246A" w:rsidRPr="00850D6A" w:rsidRDefault="0055246A" w:rsidP="0055246A">
      <w:pPr>
        <w:spacing w:line="240" w:lineRule="auto"/>
        <w:rPr>
          <w:b/>
        </w:rPr>
      </w:pPr>
      <w:r w:rsidRPr="007E00E9">
        <w:rPr>
          <w:b/>
        </w:rPr>
        <w:t>Sisend:</w:t>
      </w:r>
      <w:r>
        <w:t xml:space="preserve"> </w:t>
      </w:r>
    </w:p>
    <w:p w:rsidR="0055246A" w:rsidRPr="00400AB9" w:rsidRDefault="0055246A" w:rsidP="0055246A">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55246A" w:rsidRDefault="0055246A" w:rsidP="0055246A">
      <w:pPr>
        <w:spacing w:line="240" w:lineRule="auto"/>
        <w:rPr>
          <w:b/>
        </w:rPr>
      </w:pPr>
      <w:r w:rsidRPr="00850D6A">
        <w:rPr>
          <w:b/>
        </w:rPr>
        <w:t>Tingimused:</w:t>
      </w:r>
    </w:p>
    <w:p w:rsidR="0055246A" w:rsidRDefault="0055246A" w:rsidP="004D4085">
      <w:pPr>
        <w:numPr>
          <w:ilvl w:val="0"/>
          <w:numId w:val="10"/>
        </w:numPr>
        <w:spacing w:after="0" w:line="240" w:lineRule="auto"/>
      </w:pPr>
      <w:r w:rsidRPr="001E6A79">
        <w:t>Isik.IsIsikukood=Sisend</w:t>
      </w:r>
    </w:p>
    <w:p w:rsidR="0055246A" w:rsidRDefault="0055246A" w:rsidP="0055246A">
      <w:pPr>
        <w:rPr>
          <w:b/>
        </w:rPr>
      </w:pPr>
      <w:r w:rsidRPr="007B3D44">
        <w:rPr>
          <w:b/>
        </w:rPr>
        <w:t>Väljund:</w:t>
      </w:r>
    </w:p>
    <w:p w:rsidR="0055246A" w:rsidRDefault="0055246A" w:rsidP="0055246A">
      <w:pPr>
        <w:spacing w:line="240" w:lineRule="auto"/>
        <w:rPr>
          <w:b/>
        </w:rPr>
      </w:pPr>
      <w:r>
        <w:rPr>
          <w:b/>
        </w:rPr>
        <w:t xml:space="preserve">1. Isiku andmed: </w:t>
      </w:r>
    </w:p>
    <w:p w:rsidR="0055246A" w:rsidRPr="001C7AAF" w:rsidRDefault="0055246A" w:rsidP="0055246A">
      <w:pPr>
        <w:numPr>
          <w:ilvl w:val="0"/>
          <w:numId w:val="2"/>
        </w:numPr>
        <w:spacing w:after="0" w:line="240" w:lineRule="auto"/>
      </w:pPr>
      <w:r w:rsidRPr="001C7AAF">
        <w:t>iskukood</w:t>
      </w:r>
    </w:p>
    <w:p w:rsidR="0055246A" w:rsidRDefault="0055246A" w:rsidP="0055246A">
      <w:pPr>
        <w:numPr>
          <w:ilvl w:val="0"/>
          <w:numId w:val="2"/>
        </w:numPr>
        <w:spacing w:after="0" w:line="240" w:lineRule="auto"/>
      </w:pPr>
      <w:r w:rsidRPr="001C7AAF">
        <w:t>eesnimi</w:t>
      </w:r>
    </w:p>
    <w:p w:rsidR="0055246A" w:rsidRDefault="0055246A" w:rsidP="0055246A">
      <w:pPr>
        <w:numPr>
          <w:ilvl w:val="0"/>
          <w:numId w:val="2"/>
        </w:numPr>
        <w:spacing w:after="0" w:line="240" w:lineRule="auto"/>
      </w:pPr>
      <w:r>
        <w:t>perekonnanimi</w:t>
      </w:r>
    </w:p>
    <w:p w:rsidR="0055246A" w:rsidRDefault="0055246A" w:rsidP="0055246A">
      <w:pPr>
        <w:numPr>
          <w:ilvl w:val="0"/>
          <w:numId w:val="2"/>
        </w:numPr>
        <w:spacing w:after="0" w:line="240" w:lineRule="auto"/>
      </w:pPr>
      <w:r>
        <w:t>isiku staatus</w:t>
      </w:r>
    </w:p>
    <w:p w:rsidR="0055246A" w:rsidRDefault="0055246A" w:rsidP="0055246A">
      <w:pPr>
        <w:spacing w:line="240" w:lineRule="auto"/>
        <w:rPr>
          <w:b/>
          <w:szCs w:val="24"/>
          <w:lang w:eastAsia="et-EE"/>
        </w:rPr>
      </w:pPr>
      <w:r>
        <w:rPr>
          <w:b/>
          <w:szCs w:val="24"/>
          <w:lang w:eastAsia="et-EE"/>
        </w:rPr>
        <w:t>2. Elukoht:</w:t>
      </w:r>
    </w:p>
    <w:p w:rsidR="0055246A" w:rsidRPr="0028633C" w:rsidRDefault="0055246A" w:rsidP="004D4085">
      <w:pPr>
        <w:numPr>
          <w:ilvl w:val="0"/>
          <w:numId w:val="8"/>
        </w:numPr>
        <w:spacing w:after="0" w:line="240" w:lineRule="auto"/>
        <w:rPr>
          <w:b/>
        </w:rPr>
      </w:pPr>
      <w:r>
        <w:rPr>
          <w:szCs w:val="24"/>
          <w:lang w:eastAsia="et-EE"/>
        </w:rPr>
        <w:t>riik</w:t>
      </w:r>
    </w:p>
    <w:p w:rsidR="0055246A" w:rsidRPr="0028633C" w:rsidRDefault="0055246A" w:rsidP="004D4085">
      <w:pPr>
        <w:numPr>
          <w:ilvl w:val="0"/>
          <w:numId w:val="8"/>
        </w:numPr>
        <w:spacing w:after="0" w:line="240" w:lineRule="auto"/>
        <w:rPr>
          <w:b/>
        </w:rPr>
      </w:pPr>
      <w:r>
        <w:rPr>
          <w:szCs w:val="24"/>
          <w:lang w:eastAsia="et-EE"/>
        </w:rPr>
        <w:t>maakondk</w:t>
      </w:r>
      <w:r w:rsidRPr="00585617">
        <w:rPr>
          <w:szCs w:val="24"/>
          <w:lang w:eastAsia="et-EE"/>
        </w:rPr>
        <w:t>d</w:t>
      </w:r>
    </w:p>
    <w:p w:rsidR="0055246A" w:rsidRPr="0028633C" w:rsidRDefault="0055246A" w:rsidP="004D4085">
      <w:pPr>
        <w:numPr>
          <w:ilvl w:val="0"/>
          <w:numId w:val="8"/>
        </w:numPr>
        <w:spacing w:after="0" w:line="240" w:lineRule="auto"/>
        <w:rPr>
          <w:b/>
        </w:rPr>
      </w:pPr>
      <w:r>
        <w:rPr>
          <w:szCs w:val="24"/>
          <w:lang w:eastAsia="et-EE"/>
        </w:rPr>
        <w:t>maakond</w:t>
      </w:r>
    </w:p>
    <w:p w:rsidR="0055246A" w:rsidRPr="0028633C" w:rsidRDefault="0055246A" w:rsidP="004D4085">
      <w:pPr>
        <w:numPr>
          <w:ilvl w:val="0"/>
          <w:numId w:val="8"/>
        </w:numPr>
        <w:spacing w:after="0" w:line="240" w:lineRule="auto"/>
        <w:rPr>
          <w:b/>
        </w:rPr>
      </w:pPr>
      <w:r>
        <w:rPr>
          <w:szCs w:val="24"/>
          <w:lang w:eastAsia="et-EE"/>
        </w:rPr>
        <w:t>vald või linn</w:t>
      </w:r>
    </w:p>
    <w:p w:rsidR="0055246A" w:rsidRPr="00927728" w:rsidRDefault="0055246A" w:rsidP="004D4085">
      <w:pPr>
        <w:numPr>
          <w:ilvl w:val="0"/>
          <w:numId w:val="8"/>
        </w:numPr>
        <w:spacing w:after="0" w:line="240" w:lineRule="auto"/>
        <w:rPr>
          <w:b/>
        </w:rPr>
      </w:pPr>
      <w:r>
        <w:rPr>
          <w:szCs w:val="24"/>
          <w:lang w:eastAsia="et-EE"/>
        </w:rPr>
        <w:t xml:space="preserve">asula, linnaosa </w:t>
      </w:r>
    </w:p>
    <w:p w:rsidR="0055246A" w:rsidRPr="0028633C" w:rsidRDefault="0055246A" w:rsidP="004D4085">
      <w:pPr>
        <w:numPr>
          <w:ilvl w:val="0"/>
          <w:numId w:val="8"/>
        </w:numPr>
        <w:spacing w:after="0" w:line="240" w:lineRule="auto"/>
        <w:rPr>
          <w:b/>
        </w:rPr>
      </w:pPr>
      <w:r>
        <w:rPr>
          <w:szCs w:val="24"/>
          <w:lang w:eastAsia="et-EE"/>
        </w:rPr>
        <w:lastRenderedPageBreak/>
        <w:t>väikekoht</w:t>
      </w:r>
    </w:p>
    <w:p w:rsidR="0055246A" w:rsidRPr="00927728" w:rsidRDefault="0055246A" w:rsidP="004D4085">
      <w:pPr>
        <w:numPr>
          <w:ilvl w:val="0"/>
          <w:numId w:val="8"/>
        </w:numPr>
        <w:spacing w:after="0" w:line="240" w:lineRule="auto"/>
        <w:rPr>
          <w:b/>
        </w:rPr>
      </w:pPr>
      <w:r>
        <w:rPr>
          <w:szCs w:val="24"/>
          <w:lang w:eastAsia="et-EE"/>
        </w:rPr>
        <w:t>tänav</w:t>
      </w:r>
    </w:p>
    <w:p w:rsidR="0055246A" w:rsidRPr="00927728" w:rsidRDefault="0055246A" w:rsidP="004D4085">
      <w:pPr>
        <w:numPr>
          <w:ilvl w:val="0"/>
          <w:numId w:val="8"/>
        </w:numPr>
        <w:spacing w:after="0" w:line="240" w:lineRule="auto"/>
        <w:rPr>
          <w:b/>
        </w:rPr>
      </w:pPr>
      <w:r>
        <w:rPr>
          <w:szCs w:val="24"/>
          <w:lang w:eastAsia="et-EE"/>
        </w:rPr>
        <w:t>nimi</w:t>
      </w:r>
    </w:p>
    <w:p w:rsidR="0055246A" w:rsidRPr="00927728" w:rsidRDefault="0055246A" w:rsidP="004D4085">
      <w:pPr>
        <w:numPr>
          <w:ilvl w:val="0"/>
          <w:numId w:val="8"/>
        </w:numPr>
        <w:spacing w:after="0" w:line="240" w:lineRule="auto"/>
        <w:rPr>
          <w:b/>
        </w:rPr>
      </w:pPr>
      <w:r>
        <w:rPr>
          <w:szCs w:val="24"/>
          <w:lang w:eastAsia="et-EE"/>
        </w:rPr>
        <w:t xml:space="preserve">maja </w:t>
      </w:r>
    </w:p>
    <w:p w:rsidR="0055246A" w:rsidRPr="00927728" w:rsidRDefault="0055246A" w:rsidP="004D4085">
      <w:pPr>
        <w:numPr>
          <w:ilvl w:val="0"/>
          <w:numId w:val="8"/>
        </w:numPr>
        <w:spacing w:after="0" w:line="240" w:lineRule="auto"/>
        <w:rPr>
          <w:b/>
        </w:rPr>
      </w:pPr>
      <w:r>
        <w:rPr>
          <w:szCs w:val="24"/>
          <w:lang w:eastAsia="et-EE"/>
        </w:rPr>
        <w:t>korter</w:t>
      </w:r>
    </w:p>
    <w:p w:rsidR="0055246A" w:rsidRPr="0028633C" w:rsidRDefault="0055246A" w:rsidP="004D4085">
      <w:pPr>
        <w:numPr>
          <w:ilvl w:val="0"/>
          <w:numId w:val="8"/>
        </w:numPr>
        <w:spacing w:after="0" w:line="240" w:lineRule="auto"/>
        <w:rPr>
          <w:b/>
        </w:rPr>
      </w:pPr>
      <w:r>
        <w:rPr>
          <w:szCs w:val="24"/>
          <w:lang w:eastAsia="et-EE"/>
        </w:rPr>
        <w:t>sihtnumber</w:t>
      </w:r>
    </w:p>
    <w:p w:rsidR="0055246A" w:rsidRPr="0028633C" w:rsidRDefault="0055246A" w:rsidP="004D4085">
      <w:pPr>
        <w:numPr>
          <w:ilvl w:val="0"/>
          <w:numId w:val="8"/>
        </w:numPr>
        <w:spacing w:after="0" w:line="240" w:lineRule="auto"/>
        <w:rPr>
          <w:b/>
        </w:rPr>
      </w:pPr>
      <w:r>
        <w:rPr>
          <w:szCs w:val="24"/>
          <w:lang w:eastAsia="et-EE"/>
        </w:rPr>
        <w:t>elukoha algus</w:t>
      </w:r>
      <w:r w:rsidRPr="00585617">
        <w:rPr>
          <w:szCs w:val="24"/>
          <w:lang w:eastAsia="et-EE"/>
        </w:rPr>
        <w:t>kuupäev</w:t>
      </w:r>
    </w:p>
    <w:p w:rsidR="0055246A" w:rsidRPr="0028633C" w:rsidRDefault="0055246A" w:rsidP="004D4085">
      <w:pPr>
        <w:numPr>
          <w:ilvl w:val="0"/>
          <w:numId w:val="8"/>
        </w:numPr>
        <w:spacing w:after="0" w:line="240" w:lineRule="auto"/>
        <w:rPr>
          <w:b/>
        </w:rPr>
      </w:pPr>
      <w:r>
        <w:rPr>
          <w:szCs w:val="24"/>
          <w:lang w:eastAsia="et-EE"/>
        </w:rPr>
        <w:t>elukoha lõpukuupäev</w:t>
      </w:r>
    </w:p>
    <w:p w:rsidR="0055246A" w:rsidRDefault="0055246A" w:rsidP="0055246A">
      <w:pPr>
        <w:spacing w:line="240" w:lineRule="auto"/>
        <w:rPr>
          <w:b/>
        </w:rPr>
      </w:pPr>
      <w:r>
        <w:rPr>
          <w:b/>
        </w:rPr>
        <w:t>3. Samal aadressil elavad isikud:</w:t>
      </w:r>
    </w:p>
    <w:p w:rsidR="0055246A" w:rsidRPr="00557E63" w:rsidRDefault="0055246A" w:rsidP="004D4085">
      <w:pPr>
        <w:numPr>
          <w:ilvl w:val="0"/>
          <w:numId w:val="19"/>
        </w:numPr>
        <w:spacing w:after="0" w:line="240" w:lineRule="auto"/>
        <w:rPr>
          <w:b/>
        </w:rPr>
      </w:pPr>
      <w:r w:rsidRPr="00585617">
        <w:rPr>
          <w:szCs w:val="24"/>
          <w:lang w:eastAsia="et-EE"/>
        </w:rPr>
        <w:t>isikukood</w:t>
      </w:r>
    </w:p>
    <w:p w:rsidR="0055246A" w:rsidRPr="00572FEF" w:rsidRDefault="0055246A" w:rsidP="004D4085">
      <w:pPr>
        <w:numPr>
          <w:ilvl w:val="0"/>
          <w:numId w:val="19"/>
        </w:numPr>
        <w:spacing w:after="0" w:line="240" w:lineRule="auto"/>
        <w:rPr>
          <w:b/>
        </w:rPr>
      </w:pPr>
      <w:r w:rsidRPr="00585617">
        <w:rPr>
          <w:szCs w:val="24"/>
          <w:lang w:eastAsia="et-EE"/>
        </w:rPr>
        <w:t>eesnimi</w:t>
      </w:r>
    </w:p>
    <w:p w:rsidR="0055246A" w:rsidRPr="00572FEF" w:rsidRDefault="0055246A" w:rsidP="004D4085">
      <w:pPr>
        <w:numPr>
          <w:ilvl w:val="0"/>
          <w:numId w:val="19"/>
        </w:numPr>
        <w:spacing w:after="0" w:line="240" w:lineRule="auto"/>
        <w:rPr>
          <w:b/>
        </w:rPr>
      </w:pPr>
      <w:r w:rsidRPr="00585617">
        <w:rPr>
          <w:szCs w:val="24"/>
          <w:lang w:eastAsia="et-EE"/>
        </w:rPr>
        <w:t>pere</w:t>
      </w:r>
      <w:r>
        <w:rPr>
          <w:szCs w:val="24"/>
          <w:lang w:eastAsia="et-EE"/>
        </w:rPr>
        <w:t>konna</w:t>
      </w:r>
      <w:r w:rsidRPr="00585617">
        <w:rPr>
          <w:szCs w:val="24"/>
          <w:lang w:eastAsia="et-EE"/>
        </w:rPr>
        <w:t>nimi</w:t>
      </w:r>
    </w:p>
    <w:p w:rsidR="0055246A" w:rsidRDefault="0055246A" w:rsidP="0055246A">
      <w:pPr>
        <w:spacing w:line="240" w:lineRule="auto"/>
      </w:pPr>
    </w:p>
    <w:p w:rsidR="0055246A" w:rsidRPr="007D6036" w:rsidRDefault="0055246A" w:rsidP="0055246A">
      <w:pPr>
        <w:spacing w:line="240" w:lineRule="auto"/>
        <w:rPr>
          <w:b/>
          <w:szCs w:val="24"/>
          <w:lang w:eastAsia="et-EE"/>
        </w:rPr>
      </w:pPr>
      <w:r w:rsidRPr="007D6036">
        <w:rPr>
          <w:b/>
          <w:szCs w:val="24"/>
          <w:lang w:eastAsia="et-EE"/>
        </w:rPr>
        <w:t xml:space="preserve">Vead </w:t>
      </w:r>
    </w:p>
    <w:p w:rsidR="0055246A" w:rsidRDefault="0055246A" w:rsidP="0055246A">
      <w:pPr>
        <w:spacing w:line="240" w:lineRule="auto"/>
      </w:pPr>
    </w:p>
    <w:tbl>
      <w:tblPr>
        <w:tblW w:w="9916" w:type="dxa"/>
        <w:tblInd w:w="-110" w:type="dxa"/>
        <w:tblCellMar>
          <w:left w:w="70" w:type="dxa"/>
          <w:right w:w="70" w:type="dxa"/>
        </w:tblCellMar>
        <w:tblLook w:val="0000" w:firstRow="0" w:lastRow="0" w:firstColumn="0" w:lastColumn="0" w:noHBand="0" w:noVBand="0"/>
      </w:tblPr>
      <w:tblGrid>
        <w:gridCol w:w="1146"/>
        <w:gridCol w:w="8770"/>
      </w:tblGrid>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Pr>
                <w:szCs w:val="24"/>
                <w:lang w:eastAsia="et-EE"/>
              </w:rPr>
              <w:t>10499</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70048A" w:rsidRDefault="0055246A" w:rsidP="00951857">
            <w:pPr>
              <w:spacing w:line="240" w:lineRule="auto"/>
              <w:rPr>
                <w:szCs w:val="24"/>
                <w:lang w:eastAsia="et-EE"/>
              </w:rPr>
            </w:pPr>
            <w:r>
              <w:rPr>
                <w:bCs/>
              </w:rPr>
              <w:t>Isik ei ole üheselt mää</w:t>
            </w:r>
            <w:r w:rsidRPr="0070048A">
              <w:rPr>
                <w:bCs/>
              </w:rPr>
              <w:t>ratav. (10499)</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jc w:val="right"/>
              <w:rPr>
                <w:szCs w:val="24"/>
                <w:lang w:eastAsia="et-EE"/>
              </w:rPr>
            </w:pPr>
            <w:r w:rsidRPr="006E54DD">
              <w:rPr>
                <w:szCs w:val="24"/>
                <w:lang w:eastAsia="et-EE"/>
              </w:rPr>
              <w:t>10001</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rPr>
                <w:szCs w:val="24"/>
                <w:lang w:eastAsia="et-EE"/>
              </w:rPr>
            </w:pPr>
            <w:r w:rsidRPr="006E54DD">
              <w:rPr>
                <w:szCs w:val="24"/>
                <w:lang w:eastAsia="et-EE"/>
              </w:rPr>
              <w:t>Isikukoodi pikkus on rohkem kui 11 sümbolit. (10001)</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jc w:val="right"/>
              <w:rPr>
                <w:szCs w:val="24"/>
                <w:lang w:eastAsia="et-EE"/>
              </w:rPr>
            </w:pPr>
            <w:r w:rsidRPr="006E54DD">
              <w:rPr>
                <w:szCs w:val="24"/>
                <w:lang w:eastAsia="et-EE"/>
              </w:rPr>
              <w:t>100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rPr>
                <w:szCs w:val="24"/>
                <w:lang w:eastAsia="et-EE"/>
              </w:rPr>
            </w:pPr>
            <w:r w:rsidRPr="006E54DD">
              <w:rPr>
                <w:szCs w:val="24"/>
                <w:lang w:eastAsia="et-EE"/>
              </w:rPr>
              <w:t xml:space="preserve">Isikukoodis pole kõik sümbolid numbrid. (10002) </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jc w:val="right"/>
              <w:rPr>
                <w:szCs w:val="24"/>
                <w:lang w:eastAsia="et-EE"/>
              </w:rPr>
            </w:pPr>
            <w:r w:rsidRPr="006E54DD">
              <w:rPr>
                <w:szCs w:val="24"/>
                <w:lang w:eastAsia="et-EE"/>
              </w:rPr>
              <w:t>10003</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rPr>
                <w:szCs w:val="24"/>
                <w:lang w:eastAsia="et-EE"/>
              </w:rPr>
            </w:pPr>
            <w:r w:rsidRPr="006E54DD">
              <w:rPr>
                <w:szCs w:val="24"/>
                <w:lang w:eastAsia="et-EE"/>
              </w:rPr>
              <w:t>Isikukood algab lubamatu sümboliga. (10003)</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jc w:val="right"/>
              <w:rPr>
                <w:szCs w:val="24"/>
                <w:lang w:eastAsia="et-EE"/>
              </w:rPr>
            </w:pPr>
            <w:r w:rsidRPr="006E54DD">
              <w:rPr>
                <w:szCs w:val="24"/>
                <w:lang w:eastAsia="et-EE"/>
              </w:rPr>
              <w:t>10004</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rPr>
                <w:szCs w:val="24"/>
                <w:lang w:eastAsia="et-EE"/>
              </w:rPr>
            </w:pPr>
            <w:r w:rsidRPr="006E54DD">
              <w:rPr>
                <w:szCs w:val="24"/>
                <w:lang w:eastAsia="et-EE"/>
              </w:rPr>
              <w:t>Isikukoodis sisalduv sünnikuupäev on vigane. (10004)</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jc w:val="right"/>
              <w:rPr>
                <w:szCs w:val="24"/>
                <w:lang w:eastAsia="et-EE"/>
              </w:rPr>
            </w:pPr>
            <w:r w:rsidRPr="006E54DD">
              <w:rPr>
                <w:szCs w:val="24"/>
                <w:lang w:eastAsia="et-EE"/>
              </w:rPr>
              <w:t>10005</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rPr>
                <w:szCs w:val="24"/>
                <w:lang w:eastAsia="et-EE"/>
              </w:rPr>
            </w:pPr>
            <w:r w:rsidRPr="006E54DD">
              <w:rPr>
                <w:szCs w:val="24"/>
                <w:lang w:eastAsia="et-EE"/>
              </w:rPr>
              <w:t>Isikukoodi kontrolljärk on vale. (10005)</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jc w:val="right"/>
              <w:rPr>
                <w:szCs w:val="24"/>
                <w:lang w:eastAsia="et-EE"/>
              </w:rPr>
            </w:pPr>
            <w:r w:rsidRPr="006E54DD">
              <w:rPr>
                <w:szCs w:val="24"/>
                <w:lang w:eastAsia="et-EE"/>
              </w:rPr>
              <w:t>10578</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6E54DD" w:rsidRDefault="0055246A" w:rsidP="00951857">
            <w:pPr>
              <w:spacing w:line="240" w:lineRule="auto"/>
              <w:rPr>
                <w:szCs w:val="24"/>
                <w:lang w:eastAsia="et-EE"/>
              </w:rPr>
            </w:pPr>
            <w:r w:rsidRPr="006E54DD">
              <w:rPr>
                <w:szCs w:val="24"/>
              </w:rPr>
              <w:t>isikut isikukoodiga XXXX ei leitud, isik sellise isikukoodiga ei ole RR-is. (10578)</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Pr>
                <w:szCs w:val="24"/>
                <w:lang w:eastAsia="et-EE"/>
              </w:rPr>
              <w:t>10900</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55246A" w:rsidRPr="00EC4873" w:rsidRDefault="0055246A" w:rsidP="00951857">
            <w:pPr>
              <w:spacing w:line="240" w:lineRule="auto"/>
              <w:rPr>
                <w:szCs w:val="24"/>
                <w:lang w:eastAsia="et-EE"/>
              </w:rPr>
            </w:pPr>
            <w:r>
              <w:rPr>
                <w:bCs/>
              </w:rPr>
              <w:t>Isik peab olema mää</w:t>
            </w:r>
            <w:r w:rsidRPr="00EC4873">
              <w:rPr>
                <w:bCs/>
              </w:rPr>
              <w:t>ratud. (10900)</w:t>
            </w:r>
          </w:p>
        </w:tc>
      </w:tr>
    </w:tbl>
    <w:p w:rsidR="0055246A" w:rsidRDefault="0055246A" w:rsidP="0055246A">
      <w:pPr>
        <w:spacing w:line="240" w:lineRule="auto"/>
        <w:rPr>
          <w:b/>
          <w:bCs/>
        </w:rPr>
      </w:pPr>
    </w:p>
    <w:p w:rsidR="0055246A" w:rsidRDefault="0055246A" w:rsidP="0055246A">
      <w:pPr>
        <w:rPr>
          <w:b/>
        </w:rPr>
      </w:pPr>
      <w:r>
        <w:rPr>
          <w:b/>
        </w:rPr>
        <w:t>Sisend:</w:t>
      </w:r>
    </w:p>
    <w:tbl>
      <w:tblPr>
        <w:tblStyle w:val="TableGrid"/>
        <w:tblW w:w="9720" w:type="dxa"/>
        <w:tblInd w:w="-72" w:type="dxa"/>
        <w:tblLook w:val="01E0" w:firstRow="1" w:lastRow="1" w:firstColumn="1" w:lastColumn="1" w:noHBand="0" w:noVBand="0"/>
      </w:tblPr>
      <w:tblGrid>
        <w:gridCol w:w="2700"/>
        <w:gridCol w:w="3240"/>
        <w:gridCol w:w="2160"/>
        <w:gridCol w:w="1620"/>
      </w:tblGrid>
      <w:tr w:rsidR="0055246A" w:rsidTr="00951857">
        <w:trPr>
          <w:trHeight w:val="403"/>
        </w:trPr>
        <w:tc>
          <w:tcPr>
            <w:tcW w:w="2700" w:type="dxa"/>
            <w:shd w:val="clear" w:color="auto" w:fill="E6E6E6"/>
            <w:vAlign w:val="center"/>
          </w:tcPr>
          <w:p w:rsidR="0055246A" w:rsidRPr="00025592" w:rsidRDefault="0055246A" w:rsidP="00951857">
            <w:pPr>
              <w:pStyle w:val="Tabelipis"/>
              <w:spacing w:before="0" w:line="240" w:lineRule="auto"/>
            </w:pPr>
            <w:r>
              <w:t>Nimetus</w:t>
            </w:r>
          </w:p>
        </w:tc>
        <w:tc>
          <w:tcPr>
            <w:tcW w:w="3240" w:type="dxa"/>
            <w:shd w:val="clear" w:color="auto" w:fill="E6E6E6"/>
            <w:vAlign w:val="center"/>
          </w:tcPr>
          <w:p w:rsidR="0055246A" w:rsidRPr="00025592" w:rsidRDefault="0055246A" w:rsidP="00951857">
            <w:pPr>
              <w:pStyle w:val="Tabelipis"/>
              <w:spacing w:before="0" w:line="240" w:lineRule="auto"/>
            </w:pPr>
            <w:r w:rsidRPr="00025592">
              <w:t>Tingimus</w:t>
            </w:r>
          </w:p>
        </w:tc>
        <w:tc>
          <w:tcPr>
            <w:tcW w:w="2160" w:type="dxa"/>
            <w:shd w:val="clear" w:color="auto" w:fill="E6E6E6"/>
            <w:vAlign w:val="center"/>
          </w:tcPr>
          <w:p w:rsidR="0055246A" w:rsidRPr="00025592" w:rsidRDefault="0055246A" w:rsidP="00951857">
            <w:pPr>
              <w:pStyle w:val="Tabelipis"/>
              <w:spacing w:before="0" w:line="240" w:lineRule="auto"/>
            </w:pPr>
            <w:r>
              <w:t>Märkus</w:t>
            </w:r>
          </w:p>
        </w:tc>
        <w:tc>
          <w:tcPr>
            <w:tcW w:w="1620" w:type="dxa"/>
            <w:shd w:val="clear" w:color="auto" w:fill="E6E6E6"/>
            <w:vAlign w:val="center"/>
          </w:tcPr>
          <w:p w:rsidR="0055246A" w:rsidRDefault="0055246A" w:rsidP="00951857">
            <w:pPr>
              <w:rPr>
                <w:b/>
              </w:rPr>
            </w:pPr>
            <w:r>
              <w:rPr>
                <w:b/>
              </w:rPr>
              <w:t>Taginimetus</w:t>
            </w:r>
          </w:p>
        </w:tc>
      </w:tr>
      <w:tr w:rsidR="0055246A" w:rsidTr="00951857">
        <w:tc>
          <w:tcPr>
            <w:tcW w:w="2700" w:type="dxa"/>
          </w:tcPr>
          <w:p w:rsidR="0055246A" w:rsidRDefault="0055246A" w:rsidP="00951857">
            <w:pPr>
              <w:pStyle w:val="Tabelilik"/>
              <w:spacing w:before="0" w:line="240" w:lineRule="auto"/>
            </w:pPr>
            <w:r>
              <w:t>Otsitava isiku isikukood</w:t>
            </w:r>
          </w:p>
        </w:tc>
        <w:tc>
          <w:tcPr>
            <w:tcW w:w="3240" w:type="dxa"/>
          </w:tcPr>
          <w:p w:rsidR="0055246A" w:rsidRDefault="0055246A" w:rsidP="00951857">
            <w:pPr>
              <w:pStyle w:val="Tabelilik"/>
              <w:spacing w:before="0" w:line="240" w:lineRule="auto"/>
            </w:pPr>
            <w:r>
              <w:t xml:space="preserve">Isik.IsIsikukood = ‚isikukood’ </w:t>
            </w:r>
          </w:p>
        </w:tc>
        <w:tc>
          <w:tcPr>
            <w:tcW w:w="2160" w:type="dxa"/>
          </w:tcPr>
          <w:p w:rsidR="0055246A" w:rsidRDefault="0055246A" w:rsidP="00951857">
            <w:pPr>
              <w:pStyle w:val="Tabelilik"/>
              <w:spacing w:before="0" w:line="240" w:lineRule="auto"/>
            </w:pPr>
            <w:r>
              <w:t>11 sümbolit</w:t>
            </w:r>
          </w:p>
        </w:tc>
        <w:tc>
          <w:tcPr>
            <w:tcW w:w="1620" w:type="dxa"/>
          </w:tcPr>
          <w:p w:rsidR="0055246A" w:rsidRPr="00B5573D" w:rsidRDefault="0055246A" w:rsidP="00951857">
            <w:r>
              <w:t>Isikukood</w:t>
            </w:r>
          </w:p>
        </w:tc>
      </w:tr>
    </w:tbl>
    <w:p w:rsidR="0055246A" w:rsidRDefault="0055246A" w:rsidP="0055246A">
      <w:pPr>
        <w:rPr>
          <w:b/>
        </w:rPr>
      </w:pPr>
    </w:p>
    <w:p w:rsidR="0055246A" w:rsidRPr="008F38F0" w:rsidRDefault="0055246A" w:rsidP="0055246A">
      <w:pPr>
        <w:spacing w:line="240" w:lineRule="auto"/>
        <w:rPr>
          <w:b/>
        </w:rPr>
      </w:pPr>
      <w:r w:rsidRPr="008F38F0">
        <w:rPr>
          <w:b/>
        </w:rPr>
        <w:t>Kohustuslikud sisendparameetrid:</w:t>
      </w:r>
    </w:p>
    <w:p w:rsidR="0055246A" w:rsidRDefault="0055246A" w:rsidP="004D4085">
      <w:pPr>
        <w:numPr>
          <w:ilvl w:val="0"/>
          <w:numId w:val="20"/>
        </w:numPr>
        <w:spacing w:after="0" w:line="240" w:lineRule="auto"/>
      </w:pPr>
      <w:r>
        <w:t>I</w:t>
      </w:r>
      <w:r w:rsidRPr="00865875">
        <w:t>sikukood</w:t>
      </w:r>
      <w:r>
        <w:t xml:space="preserve"> </w:t>
      </w:r>
    </w:p>
    <w:p w:rsidR="0055246A" w:rsidRDefault="0055246A" w:rsidP="0055246A">
      <w:pPr>
        <w:spacing w:line="240" w:lineRule="auto"/>
      </w:pPr>
    </w:p>
    <w:p w:rsidR="0055246A" w:rsidRDefault="0055246A" w:rsidP="0055246A">
      <w:pPr>
        <w:spacing w:line="240" w:lineRule="auto"/>
        <w:rPr>
          <w:b/>
        </w:rPr>
      </w:pPr>
      <w:r>
        <w:rPr>
          <w:b/>
        </w:rPr>
        <w:t>Sisendparameetrite täitmine ja kontroll:</w:t>
      </w:r>
    </w:p>
    <w:p w:rsidR="0055246A" w:rsidRDefault="0055246A" w:rsidP="0055246A">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55246A"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55246A" w:rsidRPr="00482112" w:rsidRDefault="0055246A" w:rsidP="00951857">
            <w:pPr>
              <w:spacing w:line="240" w:lineRule="auto"/>
              <w:rPr>
                <w:szCs w:val="24"/>
                <w:lang w:eastAsia="et-EE"/>
              </w:rPr>
            </w:pPr>
            <w:r w:rsidRPr="00482112">
              <w:rPr>
                <w:szCs w:val="24"/>
                <w:lang w:eastAsia="et-EE"/>
              </w:rPr>
              <w:t>1.</w:t>
            </w:r>
          </w:p>
          <w:p w:rsidR="0055246A" w:rsidRPr="00482112" w:rsidRDefault="0055246A" w:rsidP="00951857">
            <w:pPr>
              <w:spacing w:line="240" w:lineRule="auto"/>
              <w:rPr>
                <w:szCs w:val="24"/>
                <w:lang w:eastAsia="et-EE"/>
              </w:rPr>
            </w:pPr>
            <w:r w:rsidRPr="00482112">
              <w:rPr>
                <w:szCs w:val="24"/>
                <w:lang w:eastAsia="et-EE"/>
              </w:rPr>
              <w:lastRenderedPageBreak/>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lastRenderedPageBreak/>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Vea kood</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3</w:t>
            </w:r>
          </w:p>
        </w:tc>
      </w:tr>
      <w:tr w:rsidR="0055246A"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4</w:t>
            </w:r>
          </w:p>
        </w:tc>
      </w:tr>
      <w:tr w:rsidR="0055246A"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Pr>
                <w:szCs w:val="24"/>
                <w:lang w:eastAsia="et-EE"/>
              </w:rPr>
              <w:t>10499</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5</w:t>
            </w:r>
          </w:p>
        </w:tc>
      </w:tr>
      <w:tr w:rsidR="0055246A"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2</w:t>
            </w:r>
          </w:p>
        </w:tc>
      </w:tr>
      <w:tr w:rsidR="0055246A" w:rsidRPr="00482112" w:rsidTr="00951857">
        <w:trPr>
          <w:trHeight w:val="214"/>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Pr>
                <w:szCs w:val="24"/>
                <w:lang w:eastAsia="et-EE"/>
              </w:rPr>
              <w:t>Kui isikukood pole määratu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Pr>
                <w:szCs w:val="24"/>
                <w:lang w:eastAsia="et-EE"/>
              </w:rPr>
              <w:t>10900</w:t>
            </w:r>
          </w:p>
        </w:tc>
      </w:tr>
    </w:tbl>
    <w:p w:rsidR="0055246A" w:rsidRPr="00B02754" w:rsidRDefault="0055246A" w:rsidP="0055246A">
      <w:pPr>
        <w:spacing w:line="240" w:lineRule="auto"/>
        <w:ind w:left="360"/>
        <w:rPr>
          <w:szCs w:val="24"/>
        </w:rPr>
      </w:pPr>
    </w:p>
    <w:p w:rsidR="0055246A" w:rsidRDefault="0055246A" w:rsidP="0055246A">
      <w:pPr>
        <w:rPr>
          <w:b/>
        </w:rPr>
      </w:pPr>
      <w:r w:rsidRPr="007B3D44">
        <w:rPr>
          <w:b/>
        </w:rPr>
        <w:t>Väljund:</w:t>
      </w:r>
    </w:p>
    <w:tbl>
      <w:tblPr>
        <w:tblStyle w:val="TableGrid"/>
        <w:tblW w:w="9720" w:type="dxa"/>
        <w:tblInd w:w="-72" w:type="dxa"/>
        <w:tblLayout w:type="fixed"/>
        <w:tblLook w:val="01E0" w:firstRow="1" w:lastRow="1" w:firstColumn="1" w:lastColumn="1" w:noHBand="0" w:noVBand="0"/>
      </w:tblPr>
      <w:tblGrid>
        <w:gridCol w:w="1980"/>
        <w:gridCol w:w="1080"/>
        <w:gridCol w:w="3240"/>
        <w:gridCol w:w="1800"/>
        <w:gridCol w:w="1620"/>
      </w:tblGrid>
      <w:tr w:rsidR="0055246A" w:rsidTr="00951857">
        <w:tc>
          <w:tcPr>
            <w:tcW w:w="1980" w:type="dxa"/>
            <w:shd w:val="clear" w:color="auto" w:fill="E6E6E6"/>
          </w:tcPr>
          <w:p w:rsidR="0055246A" w:rsidRPr="00025592" w:rsidRDefault="0055246A" w:rsidP="00951857">
            <w:pPr>
              <w:pStyle w:val="Tabelipis"/>
              <w:spacing w:before="0" w:line="240" w:lineRule="auto"/>
            </w:pPr>
            <w:r>
              <w:t>Nimetus</w:t>
            </w:r>
          </w:p>
        </w:tc>
        <w:tc>
          <w:tcPr>
            <w:tcW w:w="1080" w:type="dxa"/>
            <w:shd w:val="clear" w:color="auto" w:fill="E6E6E6"/>
          </w:tcPr>
          <w:p w:rsidR="0055246A" w:rsidRPr="00025592" w:rsidRDefault="0055246A" w:rsidP="00951857">
            <w:pPr>
              <w:pStyle w:val="Tabelipis"/>
              <w:spacing w:before="0" w:line="240" w:lineRule="auto"/>
            </w:pPr>
            <w:r w:rsidRPr="00025592">
              <w:t>Tabel</w:t>
            </w:r>
          </w:p>
        </w:tc>
        <w:tc>
          <w:tcPr>
            <w:tcW w:w="3240" w:type="dxa"/>
            <w:shd w:val="clear" w:color="auto" w:fill="E6E6E6"/>
          </w:tcPr>
          <w:p w:rsidR="0055246A" w:rsidRPr="00025592" w:rsidRDefault="0055246A" w:rsidP="00951857">
            <w:pPr>
              <w:pStyle w:val="Tabelipis"/>
              <w:spacing w:before="0" w:line="240" w:lineRule="auto"/>
            </w:pPr>
            <w:r w:rsidRPr="00025592">
              <w:t>Tingimus</w:t>
            </w:r>
          </w:p>
        </w:tc>
        <w:tc>
          <w:tcPr>
            <w:tcW w:w="1800" w:type="dxa"/>
            <w:shd w:val="clear" w:color="auto" w:fill="E6E6E6"/>
          </w:tcPr>
          <w:p w:rsidR="0055246A" w:rsidRPr="00025592" w:rsidRDefault="0055246A" w:rsidP="00951857">
            <w:pPr>
              <w:pStyle w:val="Tabelipis"/>
              <w:spacing w:before="0" w:line="240" w:lineRule="auto"/>
            </w:pPr>
            <w:r w:rsidRPr="00025592">
              <w:t>Väärtus</w:t>
            </w:r>
          </w:p>
        </w:tc>
        <w:tc>
          <w:tcPr>
            <w:tcW w:w="1620" w:type="dxa"/>
            <w:shd w:val="clear" w:color="auto" w:fill="E6E6E6"/>
          </w:tcPr>
          <w:p w:rsidR="0055246A" w:rsidRDefault="0055246A" w:rsidP="00951857">
            <w:pPr>
              <w:rPr>
                <w:b/>
              </w:rPr>
            </w:pPr>
            <w:r>
              <w:rPr>
                <w:b/>
              </w:rPr>
              <w:t>Taginimetus</w:t>
            </w:r>
          </w:p>
        </w:tc>
      </w:tr>
      <w:tr w:rsidR="0055246A" w:rsidTr="00951857">
        <w:tc>
          <w:tcPr>
            <w:tcW w:w="1980" w:type="dxa"/>
          </w:tcPr>
          <w:p w:rsidR="0055246A" w:rsidRDefault="0055246A" w:rsidP="00951857">
            <w:pPr>
              <w:pStyle w:val="Tabelilik"/>
              <w:spacing w:before="0" w:line="240" w:lineRule="auto"/>
            </w:pPr>
            <w:r>
              <w:t>Isikukood</w:t>
            </w:r>
          </w:p>
        </w:tc>
        <w:tc>
          <w:tcPr>
            <w:tcW w:w="1080" w:type="dxa"/>
          </w:tcPr>
          <w:p w:rsidR="0055246A" w:rsidRDefault="0055246A" w:rsidP="00951857">
            <w:pPr>
              <w:pStyle w:val="Tabelilik"/>
              <w:spacing w:before="0" w:line="240" w:lineRule="auto"/>
            </w:pPr>
            <w:r>
              <w:t>Isik</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sIsikukood</w:t>
            </w:r>
          </w:p>
        </w:tc>
        <w:tc>
          <w:tcPr>
            <w:tcW w:w="1620" w:type="dxa"/>
          </w:tcPr>
          <w:p w:rsidR="0055246A" w:rsidRPr="00F94099" w:rsidRDefault="0055246A" w:rsidP="00951857">
            <w:r>
              <w:t>Isikukood</w:t>
            </w:r>
          </w:p>
        </w:tc>
      </w:tr>
      <w:tr w:rsidR="0055246A" w:rsidTr="00951857">
        <w:tc>
          <w:tcPr>
            <w:tcW w:w="1980" w:type="dxa"/>
          </w:tcPr>
          <w:p w:rsidR="0055246A" w:rsidRPr="00790679" w:rsidRDefault="0055246A" w:rsidP="00951857">
            <w:pPr>
              <w:pStyle w:val="Tabelilik"/>
              <w:spacing w:before="0" w:line="240" w:lineRule="auto"/>
            </w:pPr>
            <w:r>
              <w:t>E</w:t>
            </w:r>
            <w:r w:rsidRPr="00790679">
              <w:t>esnimi</w:t>
            </w:r>
          </w:p>
        </w:tc>
        <w:tc>
          <w:tcPr>
            <w:tcW w:w="1080" w:type="dxa"/>
          </w:tcPr>
          <w:p w:rsidR="0055246A" w:rsidRDefault="0055246A" w:rsidP="00951857">
            <w:pPr>
              <w:pStyle w:val="Tabelilik"/>
              <w:spacing w:before="0" w:line="240" w:lineRule="auto"/>
            </w:pPr>
            <w:r>
              <w:t>Isik</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sEesnimi</w:t>
            </w:r>
          </w:p>
        </w:tc>
        <w:tc>
          <w:tcPr>
            <w:tcW w:w="1620" w:type="dxa"/>
          </w:tcPr>
          <w:p w:rsidR="0055246A" w:rsidRPr="00F94099" w:rsidRDefault="0055246A" w:rsidP="00951857">
            <w:r>
              <w:t>Eesnimi</w:t>
            </w:r>
          </w:p>
        </w:tc>
      </w:tr>
      <w:tr w:rsidR="0055246A" w:rsidTr="00951857">
        <w:tc>
          <w:tcPr>
            <w:tcW w:w="1980" w:type="dxa"/>
          </w:tcPr>
          <w:p w:rsidR="0055246A" w:rsidRPr="00790679" w:rsidRDefault="0055246A" w:rsidP="00951857">
            <w:pPr>
              <w:pStyle w:val="Tabelilik"/>
              <w:spacing w:before="0" w:line="240" w:lineRule="auto"/>
            </w:pPr>
            <w:r>
              <w:t>P</w:t>
            </w:r>
            <w:r w:rsidRPr="00790679">
              <w:t>erekonnanimi</w:t>
            </w:r>
          </w:p>
        </w:tc>
        <w:tc>
          <w:tcPr>
            <w:tcW w:w="1080" w:type="dxa"/>
          </w:tcPr>
          <w:p w:rsidR="0055246A" w:rsidRDefault="0055246A" w:rsidP="00951857">
            <w:pPr>
              <w:pStyle w:val="Tabelilik"/>
              <w:spacing w:before="0" w:line="240" w:lineRule="auto"/>
            </w:pPr>
            <w:r>
              <w:t>Isik</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sPerenimi</w:t>
            </w:r>
          </w:p>
        </w:tc>
        <w:tc>
          <w:tcPr>
            <w:tcW w:w="1620" w:type="dxa"/>
          </w:tcPr>
          <w:p w:rsidR="0055246A" w:rsidRPr="00F94099" w:rsidRDefault="0055246A" w:rsidP="00951857">
            <w:r>
              <w:t>Perenimi</w:t>
            </w:r>
          </w:p>
        </w:tc>
      </w:tr>
      <w:tr w:rsidR="0055246A" w:rsidTr="00951857">
        <w:tc>
          <w:tcPr>
            <w:tcW w:w="1980" w:type="dxa"/>
          </w:tcPr>
          <w:p w:rsidR="0055246A" w:rsidRDefault="0055246A" w:rsidP="00951857">
            <w:r>
              <w:t>Isiku staatus</w:t>
            </w:r>
          </w:p>
        </w:tc>
        <w:tc>
          <w:tcPr>
            <w:tcW w:w="1080" w:type="dxa"/>
          </w:tcPr>
          <w:p w:rsidR="0055246A" w:rsidRDefault="0055246A" w:rsidP="00951857">
            <w:pPr>
              <w:pStyle w:val="Tabelilik"/>
              <w:spacing w:before="0" w:line="240" w:lineRule="auto"/>
            </w:pPr>
            <w:r>
              <w:t xml:space="preserve">Kodifikaator </w:t>
            </w:r>
          </w:p>
        </w:tc>
        <w:tc>
          <w:tcPr>
            <w:tcW w:w="3240" w:type="dxa"/>
          </w:tcPr>
          <w:p w:rsidR="0055246A" w:rsidRDefault="0055246A" w:rsidP="00951857">
            <w:pPr>
              <w:pStyle w:val="Tabelilik"/>
              <w:spacing w:before="0" w:line="240" w:lineRule="auto"/>
            </w:pPr>
            <w:r>
              <w:t>Kodifikaator.KdID = Isik.KdIDIsikuStaatus</w:t>
            </w:r>
          </w:p>
          <w:p w:rsidR="0055246A" w:rsidRDefault="0055246A" w:rsidP="00951857">
            <w:pPr>
              <w:pStyle w:val="Tabelilik"/>
              <w:spacing w:before="0" w:line="240" w:lineRule="auto"/>
            </w:pPr>
            <w:r>
              <w:t>Kui Kodifikaator.KdLyhikeNimi = „surnud“, siis väljastakse Kodifikaator.KdLyhikeNimi ja isiku surmakuupäev Isik.IsSurmaaeg (eraldajaks „ , “)</w:t>
            </w:r>
          </w:p>
        </w:tc>
        <w:tc>
          <w:tcPr>
            <w:tcW w:w="1800" w:type="dxa"/>
          </w:tcPr>
          <w:p w:rsidR="0055246A" w:rsidRDefault="0055246A" w:rsidP="00951857">
            <w:pPr>
              <w:pStyle w:val="Tabelilik"/>
              <w:spacing w:before="0" w:line="240" w:lineRule="auto"/>
            </w:pPr>
            <w:r>
              <w:t>KdLyhikeNimi OR KdLyhikeNimi, Isik.IsSurmaaeg</w:t>
            </w:r>
          </w:p>
        </w:tc>
        <w:tc>
          <w:tcPr>
            <w:tcW w:w="1620" w:type="dxa"/>
          </w:tcPr>
          <w:p w:rsidR="0055246A" w:rsidRPr="00F94099" w:rsidRDefault="0055246A" w:rsidP="00951857">
            <w:r>
              <w:t>Isikuolek</w:t>
            </w:r>
          </w:p>
        </w:tc>
      </w:tr>
      <w:tr w:rsidR="0055246A" w:rsidTr="00951857">
        <w:tc>
          <w:tcPr>
            <w:tcW w:w="1980" w:type="dxa"/>
          </w:tcPr>
          <w:p w:rsidR="0055246A" w:rsidRPr="007464F6" w:rsidRDefault="0055246A" w:rsidP="00951857">
            <w:pPr>
              <w:pStyle w:val="Tabelilik"/>
              <w:spacing w:before="0" w:line="240" w:lineRule="auto"/>
              <w:rPr>
                <w:color w:val="000000"/>
              </w:rPr>
            </w:pPr>
            <w:r>
              <w:rPr>
                <w:b/>
                <w:color w:val="000000"/>
                <w:szCs w:val="24"/>
              </w:rPr>
              <w:t>Elukoht</w:t>
            </w:r>
          </w:p>
        </w:tc>
        <w:tc>
          <w:tcPr>
            <w:tcW w:w="1080" w:type="dxa"/>
          </w:tcPr>
          <w:p w:rsidR="0055246A" w:rsidRDefault="0055246A" w:rsidP="00951857">
            <w:pPr>
              <w:pStyle w:val="Tabelilik"/>
              <w:spacing w:before="0" w:line="240" w:lineRule="auto"/>
            </w:pPr>
          </w:p>
        </w:tc>
        <w:tc>
          <w:tcPr>
            <w:tcW w:w="3240" w:type="dxa"/>
          </w:tcPr>
          <w:p w:rsidR="0055246A" w:rsidRPr="00E11C0B" w:rsidRDefault="0055246A" w:rsidP="00951857">
            <w:pPr>
              <w:pStyle w:val="Tabelilik"/>
              <w:spacing w:before="0" w:line="240" w:lineRule="auto"/>
              <w:rPr>
                <w:color w:val="000000"/>
              </w:rPr>
            </w:pPr>
            <w:r>
              <w:t xml:space="preserve">Isik.IsID=IsikuAadress.IsID </w:t>
            </w:r>
            <w:r w:rsidRPr="0073143A">
              <w:rPr>
                <w:color w:val="000000"/>
              </w:rPr>
              <w:t xml:space="preserve">WHERE </w:t>
            </w:r>
            <w:r w:rsidRPr="00E11C0B">
              <w:rPr>
                <w:color w:val="000000"/>
              </w:rPr>
              <w:t>IsikuAadress.KdIDAadressiLiik = Kodifikaator.KdID AND Kodifikaator.KdLy</w:t>
            </w:r>
            <w:r>
              <w:rPr>
                <w:color w:val="000000"/>
              </w:rPr>
              <w:t>hikeNimi =</w:t>
            </w:r>
          </w:p>
          <w:p w:rsidR="0055246A" w:rsidRPr="00B6257F" w:rsidRDefault="0055246A" w:rsidP="00951857">
            <w:pPr>
              <w:pStyle w:val="Tabelilik"/>
              <w:spacing w:before="0" w:line="240" w:lineRule="auto"/>
              <w:rPr>
                <w:color w:val="FF0000"/>
              </w:rPr>
            </w:pPr>
            <w:r w:rsidRPr="00E11C0B">
              <w:rPr>
                <w:color w:val="000000"/>
              </w:rPr>
              <w:t>”elukoht”</w:t>
            </w:r>
          </w:p>
        </w:tc>
        <w:tc>
          <w:tcPr>
            <w:tcW w:w="1800" w:type="dxa"/>
          </w:tcPr>
          <w:p w:rsidR="0055246A" w:rsidRDefault="0055246A" w:rsidP="00951857">
            <w:pPr>
              <w:pStyle w:val="Tabelilik"/>
              <w:spacing w:before="0" w:line="240" w:lineRule="auto"/>
            </w:pPr>
          </w:p>
        </w:tc>
        <w:tc>
          <w:tcPr>
            <w:tcW w:w="1620" w:type="dxa"/>
          </w:tcPr>
          <w:p w:rsidR="0055246A" w:rsidRPr="00F94099" w:rsidRDefault="0055246A" w:rsidP="00951857">
            <w:r>
              <w:t>Elukoht</w:t>
            </w:r>
          </w:p>
        </w:tc>
      </w:tr>
      <w:tr w:rsidR="0055246A" w:rsidTr="00951857">
        <w:tc>
          <w:tcPr>
            <w:tcW w:w="1980" w:type="dxa"/>
          </w:tcPr>
          <w:p w:rsidR="0055246A" w:rsidRPr="009145DB" w:rsidRDefault="0055246A" w:rsidP="00951857">
            <w:pPr>
              <w:pStyle w:val="Tabelilik"/>
              <w:spacing w:before="0" w:line="240" w:lineRule="auto"/>
              <w:rPr>
                <w:color w:val="000000"/>
              </w:rPr>
            </w:pPr>
            <w:r w:rsidRPr="009145DB">
              <w:rPr>
                <w:color w:val="000000"/>
              </w:rPr>
              <w:t>Riik</w:t>
            </w:r>
          </w:p>
        </w:tc>
        <w:tc>
          <w:tcPr>
            <w:tcW w:w="1080" w:type="dxa"/>
          </w:tcPr>
          <w:p w:rsidR="0055246A" w:rsidRPr="009145DB" w:rsidRDefault="0055246A" w:rsidP="00951857">
            <w:pPr>
              <w:pStyle w:val="Tabelilik"/>
              <w:spacing w:before="0" w:line="240" w:lineRule="auto"/>
            </w:pPr>
            <w:r>
              <w:t>Kodifikaator</w:t>
            </w:r>
          </w:p>
        </w:tc>
        <w:tc>
          <w:tcPr>
            <w:tcW w:w="3240" w:type="dxa"/>
          </w:tcPr>
          <w:p w:rsidR="0055246A" w:rsidRDefault="0055246A" w:rsidP="00951857">
            <w:pPr>
              <w:pStyle w:val="Tabelilik"/>
              <w:spacing w:before="0" w:line="240" w:lineRule="auto"/>
            </w:pPr>
            <w:r>
              <w:t xml:space="preserve">1) </w:t>
            </w:r>
            <w:r w:rsidRPr="009145DB">
              <w:rPr>
                <w:i/>
              </w:rPr>
              <w:t>Otsitakse isiku riigi numberiline kood:</w:t>
            </w:r>
          </w:p>
          <w:p w:rsidR="0055246A" w:rsidRDefault="0055246A" w:rsidP="00951857">
            <w:pPr>
              <w:pStyle w:val="Tabelilik"/>
              <w:spacing w:before="0" w:line="240" w:lineRule="auto"/>
            </w:pPr>
            <w:r>
              <w:t xml:space="preserve">SELECT AKpKood FROM </w:t>
            </w:r>
            <w:r w:rsidRPr="009145DB">
              <w:t xml:space="preserve">AadressKomponent </w:t>
            </w:r>
            <w:r>
              <w:t xml:space="preserve">WHERE </w:t>
            </w:r>
            <w:r w:rsidRPr="009145DB">
              <w:t>IsikuAadress.AdrID =</w:t>
            </w:r>
            <w:r>
              <w:t xml:space="preserve"> </w:t>
            </w:r>
            <w:r w:rsidRPr="009145DB">
              <w:t xml:space="preserve">Aadress.AdrID AND Aadress.AkpIDRiik = AadressKomponent.AKpID </w:t>
            </w:r>
          </w:p>
          <w:p w:rsidR="0055246A" w:rsidRDefault="0055246A" w:rsidP="00951857">
            <w:pPr>
              <w:pStyle w:val="Tabelilik"/>
              <w:spacing w:before="0" w:line="240" w:lineRule="auto"/>
              <w:rPr>
                <w:i/>
              </w:rPr>
            </w:pPr>
            <w:r>
              <w:t xml:space="preserve">2) </w:t>
            </w:r>
            <w:r>
              <w:rPr>
                <w:i/>
              </w:rPr>
              <w:t>Otsitakse isiku riigi 3 tähelin</w:t>
            </w:r>
            <w:r w:rsidRPr="009145DB">
              <w:rPr>
                <w:i/>
              </w:rPr>
              <w:t>e kood Kodifikaatoris:</w:t>
            </w:r>
          </w:p>
          <w:p w:rsidR="0055246A" w:rsidRPr="009145DB" w:rsidRDefault="0055246A" w:rsidP="00951857">
            <w:pPr>
              <w:pStyle w:val="Tabelilik"/>
              <w:spacing w:before="0" w:line="240" w:lineRule="auto"/>
              <w:rPr>
                <w:highlight w:val="red"/>
              </w:rPr>
            </w:pPr>
            <w:r>
              <w:t xml:space="preserve">SELECT KdLisaKood FROM Kodifikaator WHERE Kodifikaator.KdElemendiKood = </w:t>
            </w:r>
            <w:r w:rsidRPr="009145DB">
              <w:t>AadressKomponent</w:t>
            </w:r>
            <w:r>
              <w:t>.AKpKood</w:t>
            </w:r>
          </w:p>
        </w:tc>
        <w:tc>
          <w:tcPr>
            <w:tcW w:w="1800" w:type="dxa"/>
          </w:tcPr>
          <w:p w:rsidR="0055246A" w:rsidRPr="00E55212" w:rsidRDefault="0055246A" w:rsidP="00951857">
            <w:pPr>
              <w:pStyle w:val="Tabelilik"/>
              <w:spacing w:before="0" w:line="240" w:lineRule="auto"/>
              <w:rPr>
                <w:highlight w:val="red"/>
              </w:rPr>
            </w:pPr>
            <w:r w:rsidRPr="00AB7C03">
              <w:t>KdLisaKood (3 täheline kood)</w:t>
            </w:r>
          </w:p>
        </w:tc>
        <w:tc>
          <w:tcPr>
            <w:tcW w:w="1620" w:type="dxa"/>
          </w:tcPr>
          <w:p w:rsidR="0055246A" w:rsidRPr="00F94099" w:rsidRDefault="0055246A" w:rsidP="00951857">
            <w:r>
              <w:t>Elukoht.Riik</w:t>
            </w:r>
          </w:p>
        </w:tc>
      </w:tr>
      <w:tr w:rsidR="0055246A" w:rsidTr="00951857">
        <w:tc>
          <w:tcPr>
            <w:tcW w:w="1980" w:type="dxa"/>
          </w:tcPr>
          <w:p w:rsidR="0055246A" w:rsidRDefault="0055246A" w:rsidP="00951857">
            <w:pPr>
              <w:pStyle w:val="Tabelilik"/>
              <w:spacing w:before="0" w:line="240" w:lineRule="auto"/>
            </w:pPr>
            <w:r>
              <w:t>M</w:t>
            </w:r>
            <w:r>
              <w:rPr>
                <w:szCs w:val="24"/>
              </w:rPr>
              <w:t>aakondk</w:t>
            </w:r>
            <w:r w:rsidRPr="00585617">
              <w:rPr>
                <w:szCs w:val="24"/>
              </w:rPr>
              <w:t>d</w:t>
            </w:r>
          </w:p>
        </w:tc>
        <w:tc>
          <w:tcPr>
            <w:tcW w:w="1080" w:type="dxa"/>
          </w:tcPr>
          <w:p w:rsidR="0055246A" w:rsidRDefault="0055246A" w:rsidP="00951857">
            <w:pPr>
              <w:pStyle w:val="Tabelilik"/>
              <w:spacing w:before="0" w:line="240" w:lineRule="auto"/>
            </w:pPr>
            <w:r>
              <w:t>Aadress</w:t>
            </w:r>
            <w:r>
              <w:lastRenderedPageBreak/>
              <w:t>Komponent</w:t>
            </w:r>
          </w:p>
        </w:tc>
        <w:tc>
          <w:tcPr>
            <w:tcW w:w="3240" w:type="dxa"/>
          </w:tcPr>
          <w:p w:rsidR="0055246A" w:rsidRDefault="0055246A" w:rsidP="00951857">
            <w:pPr>
              <w:pStyle w:val="Tabelilik"/>
              <w:spacing w:before="0" w:line="240" w:lineRule="auto"/>
            </w:pPr>
            <w:r>
              <w:lastRenderedPageBreak/>
              <w:t xml:space="preserve">IsikuAadress.AdrID </w:t>
            </w:r>
            <w:r>
              <w:lastRenderedPageBreak/>
              <w:t xml:space="preserve">=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Default="0055246A" w:rsidP="00951857">
            <w:pPr>
              <w:pStyle w:val="Tabelilik"/>
              <w:spacing w:before="0" w:line="240" w:lineRule="auto"/>
            </w:pPr>
            <w:r>
              <w:lastRenderedPageBreak/>
              <w:t>AKpKood</w:t>
            </w:r>
          </w:p>
        </w:tc>
        <w:tc>
          <w:tcPr>
            <w:tcW w:w="1620" w:type="dxa"/>
          </w:tcPr>
          <w:p w:rsidR="0055246A" w:rsidRPr="00F94099" w:rsidRDefault="0055246A" w:rsidP="00951857">
            <w:r>
              <w:t>Elukoht.Maakon</w:t>
            </w:r>
            <w:r>
              <w:lastRenderedPageBreak/>
              <w:t>dkd</w:t>
            </w:r>
          </w:p>
        </w:tc>
      </w:tr>
      <w:tr w:rsidR="0055246A" w:rsidTr="00951857">
        <w:tc>
          <w:tcPr>
            <w:tcW w:w="1980" w:type="dxa"/>
          </w:tcPr>
          <w:p w:rsidR="0055246A" w:rsidRDefault="0055246A" w:rsidP="00951857">
            <w:pPr>
              <w:pStyle w:val="Tabelilik"/>
              <w:spacing w:before="0" w:line="240" w:lineRule="auto"/>
            </w:pPr>
            <w:r>
              <w:lastRenderedPageBreak/>
              <w:t>M</w:t>
            </w:r>
            <w:r>
              <w:rPr>
                <w:szCs w:val="24"/>
              </w:rPr>
              <w:t>aakond</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Default="0055246A" w:rsidP="00951857">
            <w:pPr>
              <w:pStyle w:val="Tabelilik"/>
              <w:spacing w:before="0" w:line="240" w:lineRule="auto"/>
            </w:pPr>
            <w:r>
              <w:t>AKpLyhikeNimetus + „MAAKOND“</w:t>
            </w:r>
          </w:p>
        </w:tc>
        <w:tc>
          <w:tcPr>
            <w:tcW w:w="1620" w:type="dxa"/>
          </w:tcPr>
          <w:p w:rsidR="0055246A" w:rsidRPr="00B25417" w:rsidRDefault="0055246A" w:rsidP="00951857">
            <w:r>
              <w:t>Elukoht.Maakond</w:t>
            </w:r>
          </w:p>
        </w:tc>
      </w:tr>
      <w:tr w:rsidR="0055246A" w:rsidTr="00951857">
        <w:tc>
          <w:tcPr>
            <w:tcW w:w="1980" w:type="dxa"/>
          </w:tcPr>
          <w:p w:rsidR="0055246A" w:rsidRDefault="0055246A" w:rsidP="00951857">
            <w:pPr>
              <w:pStyle w:val="Tabelilik"/>
              <w:spacing w:before="0" w:line="240" w:lineRule="auto"/>
            </w:pPr>
            <w:r>
              <w:rPr>
                <w:szCs w:val="24"/>
              </w:rPr>
              <w:t>Vald või Linn</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Default="0055246A" w:rsidP="00951857">
            <w:pPr>
              <w:pStyle w:val="Tabelilik"/>
              <w:spacing w:before="0" w:line="240" w:lineRule="auto"/>
            </w:pPr>
            <w:r>
              <w:t>AKpLyhikeNimetus</w:t>
            </w:r>
          </w:p>
        </w:tc>
        <w:tc>
          <w:tcPr>
            <w:tcW w:w="1620" w:type="dxa"/>
          </w:tcPr>
          <w:p w:rsidR="0055246A" w:rsidRPr="00B25417" w:rsidRDefault="0055246A" w:rsidP="00951857">
            <w:r>
              <w:t>Elukoht.Vald</w:t>
            </w:r>
          </w:p>
        </w:tc>
      </w:tr>
      <w:tr w:rsidR="0055246A" w:rsidTr="00951857">
        <w:tc>
          <w:tcPr>
            <w:tcW w:w="1980" w:type="dxa"/>
          </w:tcPr>
          <w:p w:rsidR="0055246A" w:rsidRDefault="0055246A" w:rsidP="00951857">
            <w:pPr>
              <w:pStyle w:val="Tabelilik"/>
              <w:spacing w:before="0" w:line="240" w:lineRule="auto"/>
            </w:pPr>
            <w:r>
              <w:t>A</w:t>
            </w:r>
            <w:r>
              <w:rPr>
                <w:szCs w:val="24"/>
              </w:rPr>
              <w:t xml:space="preserve">sula, </w:t>
            </w:r>
            <w:r w:rsidRPr="00585617">
              <w:rPr>
                <w:szCs w:val="24"/>
              </w:rPr>
              <w:t xml:space="preserve">linnaosa </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Default="0055246A" w:rsidP="00951857">
            <w:pPr>
              <w:pStyle w:val="Tabelilik"/>
              <w:spacing w:before="0" w:line="240" w:lineRule="auto"/>
            </w:pPr>
            <w:r>
              <w:t>AKpLyhikeNimetus</w:t>
            </w:r>
          </w:p>
        </w:tc>
        <w:tc>
          <w:tcPr>
            <w:tcW w:w="1620" w:type="dxa"/>
          </w:tcPr>
          <w:p w:rsidR="0055246A" w:rsidRPr="00B25417" w:rsidRDefault="0055246A" w:rsidP="00951857">
            <w:r>
              <w:t>Elukoht.Asula</w:t>
            </w:r>
          </w:p>
        </w:tc>
      </w:tr>
      <w:tr w:rsidR="0055246A" w:rsidTr="00951857">
        <w:tc>
          <w:tcPr>
            <w:tcW w:w="1980" w:type="dxa"/>
          </w:tcPr>
          <w:p w:rsidR="0055246A" w:rsidRDefault="0055246A" w:rsidP="00951857">
            <w:pPr>
              <w:pStyle w:val="Tabelilik"/>
              <w:spacing w:before="0" w:line="240" w:lineRule="auto"/>
            </w:pPr>
            <w:r>
              <w:t>Väikekoht</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4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Default="0055246A" w:rsidP="00951857">
            <w:pPr>
              <w:pStyle w:val="Tabelilik"/>
              <w:spacing w:before="0" w:line="240" w:lineRule="auto"/>
            </w:pPr>
            <w:r>
              <w:t>AKpLyhikeNimetus</w:t>
            </w:r>
          </w:p>
        </w:tc>
        <w:tc>
          <w:tcPr>
            <w:tcW w:w="1620" w:type="dxa"/>
          </w:tcPr>
          <w:p w:rsidR="0055246A" w:rsidRPr="00B25417" w:rsidRDefault="0055246A" w:rsidP="00951857">
            <w:r>
              <w:t>Elukoht.Vkoht</w:t>
            </w:r>
          </w:p>
        </w:tc>
      </w:tr>
      <w:tr w:rsidR="0055246A" w:rsidTr="00951857">
        <w:tc>
          <w:tcPr>
            <w:tcW w:w="1980" w:type="dxa"/>
          </w:tcPr>
          <w:p w:rsidR="0055246A" w:rsidRDefault="0055246A" w:rsidP="00951857">
            <w:pPr>
              <w:pStyle w:val="Tabelilik"/>
              <w:spacing w:before="0" w:line="240" w:lineRule="auto"/>
            </w:pPr>
            <w:r>
              <w:rPr>
                <w:szCs w:val="24"/>
              </w:rPr>
              <w:t>T</w:t>
            </w:r>
            <w:r w:rsidRPr="00585617">
              <w:rPr>
                <w:szCs w:val="24"/>
              </w:rPr>
              <w:t>änav</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5 = AadressKomponent.AKpID WHERE </w:t>
            </w:r>
            <w:r w:rsidRPr="00564312">
              <w:t>Aadress</w:t>
            </w:r>
            <w:r>
              <w:t xml:space="preserve">.AkpIDRiik = AadressKomponent.AKpID </w:t>
            </w:r>
            <w:r>
              <w:lastRenderedPageBreak/>
              <w:t xml:space="preserve">AND AadressKomponent.AKpKood = „233“. </w:t>
            </w:r>
            <w:r>
              <w:rPr>
                <w:szCs w:val="24"/>
              </w:rPr>
              <w:t>V</w:t>
            </w:r>
            <w:r w:rsidRPr="00585617">
              <w:rPr>
                <w:szCs w:val="24"/>
              </w:rPr>
              <w:t>astasel juhul tühi</w:t>
            </w:r>
          </w:p>
        </w:tc>
        <w:tc>
          <w:tcPr>
            <w:tcW w:w="1800" w:type="dxa"/>
          </w:tcPr>
          <w:p w:rsidR="0055246A" w:rsidRDefault="0055246A" w:rsidP="00951857">
            <w:pPr>
              <w:pStyle w:val="Tabelilik"/>
              <w:spacing w:before="0" w:line="240" w:lineRule="auto"/>
            </w:pPr>
            <w:r>
              <w:lastRenderedPageBreak/>
              <w:t>AKpLyhikeNimetus</w:t>
            </w:r>
          </w:p>
        </w:tc>
        <w:tc>
          <w:tcPr>
            <w:tcW w:w="1620" w:type="dxa"/>
          </w:tcPr>
          <w:p w:rsidR="0055246A" w:rsidRPr="00B25417" w:rsidRDefault="0055246A" w:rsidP="00951857">
            <w:r>
              <w:t>Elukoht.Tanav</w:t>
            </w:r>
          </w:p>
        </w:tc>
      </w:tr>
      <w:tr w:rsidR="0055246A" w:rsidTr="00951857">
        <w:tc>
          <w:tcPr>
            <w:tcW w:w="1980" w:type="dxa"/>
          </w:tcPr>
          <w:p w:rsidR="0055246A" w:rsidRDefault="0055246A" w:rsidP="00951857">
            <w:pPr>
              <w:pStyle w:val="Tabelilik"/>
              <w:spacing w:before="0" w:line="240" w:lineRule="auto"/>
              <w:rPr>
                <w:szCs w:val="24"/>
              </w:rPr>
            </w:pPr>
            <w:r>
              <w:rPr>
                <w:szCs w:val="24"/>
              </w:rPr>
              <w:lastRenderedPageBreak/>
              <w:t>Nimi</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6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Default="0055246A" w:rsidP="00951857">
            <w:pPr>
              <w:pStyle w:val="Tabelilik"/>
              <w:spacing w:before="0" w:line="240" w:lineRule="auto"/>
            </w:pPr>
            <w:r>
              <w:t>AKpLyhikeNimetus</w:t>
            </w:r>
          </w:p>
        </w:tc>
        <w:tc>
          <w:tcPr>
            <w:tcW w:w="1620" w:type="dxa"/>
          </w:tcPr>
          <w:p w:rsidR="0055246A" w:rsidRPr="00B25417" w:rsidRDefault="0055246A" w:rsidP="00951857">
            <w:r>
              <w:t>Elukoht.Nimi</w:t>
            </w:r>
          </w:p>
        </w:tc>
      </w:tr>
      <w:tr w:rsidR="0055246A" w:rsidTr="00951857">
        <w:tc>
          <w:tcPr>
            <w:tcW w:w="1980" w:type="dxa"/>
          </w:tcPr>
          <w:p w:rsidR="0055246A" w:rsidRDefault="0055246A" w:rsidP="00951857">
            <w:pPr>
              <w:pStyle w:val="Tabelilik"/>
              <w:spacing w:before="0" w:line="240" w:lineRule="auto"/>
            </w:pPr>
            <w:r>
              <w:t>M</w:t>
            </w:r>
            <w:r w:rsidRPr="00585617">
              <w:rPr>
                <w:szCs w:val="24"/>
              </w:rPr>
              <w:t xml:space="preserve">aja </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7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Pr="007635FE" w:rsidRDefault="0055246A" w:rsidP="00951857">
            <w:pPr>
              <w:pStyle w:val="Tabelilik"/>
              <w:spacing w:before="0" w:line="240" w:lineRule="auto"/>
              <w:rPr>
                <w:color w:val="000000"/>
              </w:rPr>
            </w:pPr>
            <w:r w:rsidRPr="007635FE">
              <w:rPr>
                <w:color w:val="000000"/>
              </w:rPr>
              <w:t>AKpLyhikeNimetus</w:t>
            </w:r>
          </w:p>
        </w:tc>
        <w:tc>
          <w:tcPr>
            <w:tcW w:w="1620" w:type="dxa"/>
          </w:tcPr>
          <w:p w:rsidR="0055246A" w:rsidRPr="00B25417" w:rsidRDefault="0055246A" w:rsidP="00951857">
            <w:r>
              <w:t>Elukoht.Maja</w:t>
            </w:r>
          </w:p>
        </w:tc>
      </w:tr>
      <w:tr w:rsidR="0055246A" w:rsidTr="00951857">
        <w:tc>
          <w:tcPr>
            <w:tcW w:w="1980" w:type="dxa"/>
          </w:tcPr>
          <w:p w:rsidR="0055246A" w:rsidRDefault="0055246A" w:rsidP="00951857">
            <w:pPr>
              <w:pStyle w:val="Tabelilik"/>
              <w:spacing w:before="0" w:line="240" w:lineRule="auto"/>
            </w:pPr>
            <w:r>
              <w:t>Korter</w:t>
            </w:r>
          </w:p>
        </w:tc>
        <w:tc>
          <w:tcPr>
            <w:tcW w:w="1080" w:type="dxa"/>
          </w:tcPr>
          <w:p w:rsidR="0055246A" w:rsidRDefault="0055246A" w:rsidP="00951857">
            <w:pPr>
              <w:pStyle w:val="Tabelilik"/>
              <w:spacing w:before="0" w:line="240" w:lineRule="auto"/>
            </w:pPr>
            <w:r>
              <w:t>AadressKomponent</w:t>
            </w:r>
          </w:p>
        </w:tc>
        <w:tc>
          <w:tcPr>
            <w:tcW w:w="3240" w:type="dxa"/>
          </w:tcPr>
          <w:p w:rsidR="0055246A" w:rsidRDefault="0055246A" w:rsidP="00951857">
            <w:pPr>
              <w:pStyle w:val="Tabelilik"/>
              <w:spacing w:before="0" w:line="240" w:lineRule="auto"/>
            </w:pPr>
            <w:r>
              <w:t xml:space="preserve">IsikuAadress.AdrID =Aadress.AdrID AND </w:t>
            </w:r>
            <w:r w:rsidRPr="00564312">
              <w:t>Aadress</w:t>
            </w:r>
            <w:r>
              <w:t xml:space="preserve">.AkpIDTase8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tcPr>
          <w:p w:rsidR="0055246A" w:rsidRPr="007635FE" w:rsidRDefault="0055246A" w:rsidP="00951857">
            <w:pPr>
              <w:pStyle w:val="Tabelilik"/>
              <w:spacing w:before="0" w:line="240" w:lineRule="auto"/>
              <w:rPr>
                <w:color w:val="000000"/>
              </w:rPr>
            </w:pPr>
            <w:r w:rsidRPr="007635FE">
              <w:rPr>
                <w:color w:val="000000"/>
              </w:rPr>
              <w:t>AKpLyhikeNimetus</w:t>
            </w:r>
          </w:p>
        </w:tc>
        <w:tc>
          <w:tcPr>
            <w:tcW w:w="1620" w:type="dxa"/>
          </w:tcPr>
          <w:p w:rsidR="0055246A" w:rsidRPr="00B25417" w:rsidRDefault="0055246A" w:rsidP="00951857">
            <w:r>
              <w:t>Elukoht.Korter</w:t>
            </w:r>
          </w:p>
        </w:tc>
      </w:tr>
      <w:tr w:rsidR="0055246A" w:rsidTr="00951857">
        <w:tc>
          <w:tcPr>
            <w:tcW w:w="1980" w:type="dxa"/>
          </w:tcPr>
          <w:p w:rsidR="0055246A" w:rsidRDefault="0055246A" w:rsidP="00951857">
            <w:pPr>
              <w:pStyle w:val="Tabelilik"/>
              <w:spacing w:before="0" w:line="240" w:lineRule="auto"/>
            </w:pPr>
            <w:r>
              <w:t>Sihtnumber</w:t>
            </w:r>
          </w:p>
        </w:tc>
        <w:tc>
          <w:tcPr>
            <w:tcW w:w="1080" w:type="dxa"/>
          </w:tcPr>
          <w:p w:rsidR="0055246A" w:rsidRDefault="0055246A" w:rsidP="00951857">
            <w:pPr>
              <w:pStyle w:val="Tabelilik"/>
              <w:spacing w:before="0" w:line="240" w:lineRule="auto"/>
            </w:pPr>
            <w:r>
              <w:t>Aadress</w:t>
            </w:r>
          </w:p>
        </w:tc>
        <w:tc>
          <w:tcPr>
            <w:tcW w:w="3240" w:type="dxa"/>
          </w:tcPr>
          <w:p w:rsidR="0055246A" w:rsidRDefault="0055246A" w:rsidP="00951857">
            <w:pPr>
              <w:pStyle w:val="Tabelilik"/>
              <w:spacing w:before="0" w:line="240" w:lineRule="auto"/>
            </w:pPr>
            <w:r>
              <w:t>IsikuAadress.AdrID =Aadress.AdrID</w:t>
            </w:r>
          </w:p>
        </w:tc>
        <w:tc>
          <w:tcPr>
            <w:tcW w:w="1800" w:type="dxa"/>
          </w:tcPr>
          <w:p w:rsidR="0055246A" w:rsidRDefault="0055246A" w:rsidP="00951857">
            <w:pPr>
              <w:pStyle w:val="Tabelilik"/>
              <w:spacing w:before="0" w:line="240" w:lineRule="auto"/>
            </w:pPr>
            <w:r>
              <w:t>AdrSihtnumber</w:t>
            </w:r>
          </w:p>
        </w:tc>
        <w:tc>
          <w:tcPr>
            <w:tcW w:w="1620" w:type="dxa"/>
          </w:tcPr>
          <w:p w:rsidR="0055246A" w:rsidRPr="00B25417" w:rsidRDefault="0055246A" w:rsidP="00951857">
            <w:r>
              <w:t>Elukoht.Sihtnumber</w:t>
            </w:r>
          </w:p>
        </w:tc>
      </w:tr>
      <w:tr w:rsidR="0055246A"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Elukoha alguskuupäev</w:t>
            </w:r>
          </w:p>
        </w:tc>
        <w:tc>
          <w:tcPr>
            <w:tcW w:w="1080" w:type="dxa"/>
          </w:tcPr>
          <w:p w:rsidR="0055246A" w:rsidRDefault="0055246A" w:rsidP="00951857">
            <w:pPr>
              <w:pStyle w:val="Tabelilik"/>
              <w:spacing w:before="0" w:line="240" w:lineRule="auto"/>
            </w:pPr>
            <w:r>
              <w:t>IsikuAadress</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AdrKehtibAlatesKpv</w:t>
            </w:r>
          </w:p>
        </w:tc>
        <w:tc>
          <w:tcPr>
            <w:tcW w:w="1620" w:type="dxa"/>
          </w:tcPr>
          <w:p w:rsidR="0055246A" w:rsidRPr="00B25417" w:rsidRDefault="0055246A" w:rsidP="00951857">
            <w:r>
              <w:t>Elukoht.Alates</w:t>
            </w:r>
          </w:p>
        </w:tc>
      </w:tr>
      <w:tr w:rsidR="0055246A" w:rsidTr="00951857">
        <w:tc>
          <w:tcPr>
            <w:tcW w:w="1980" w:type="dxa"/>
          </w:tcPr>
          <w:p w:rsidR="0055246A" w:rsidRDefault="0055246A" w:rsidP="00951857">
            <w:pPr>
              <w:pStyle w:val="Tabelilik"/>
              <w:spacing w:before="0" w:line="240" w:lineRule="auto"/>
            </w:pPr>
            <w:r>
              <w:t>Elukoha lõpukuupäev</w:t>
            </w:r>
          </w:p>
        </w:tc>
        <w:tc>
          <w:tcPr>
            <w:tcW w:w="1080" w:type="dxa"/>
          </w:tcPr>
          <w:p w:rsidR="0055246A" w:rsidRDefault="0055246A" w:rsidP="00951857">
            <w:pPr>
              <w:pStyle w:val="Tabelilik"/>
              <w:spacing w:before="0" w:line="240" w:lineRule="auto"/>
            </w:pPr>
            <w:r>
              <w:t>IsikuAadress</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AdrKehtibKuniKpv</w:t>
            </w:r>
          </w:p>
        </w:tc>
        <w:tc>
          <w:tcPr>
            <w:tcW w:w="1620" w:type="dxa"/>
          </w:tcPr>
          <w:p w:rsidR="0055246A" w:rsidRPr="00B25417" w:rsidRDefault="0055246A" w:rsidP="00951857">
            <w:r>
              <w:t>Elukoht.Kuni</w:t>
            </w:r>
          </w:p>
        </w:tc>
      </w:tr>
      <w:tr w:rsidR="0055246A" w:rsidTr="00951857">
        <w:tc>
          <w:tcPr>
            <w:tcW w:w="1980" w:type="dxa"/>
          </w:tcPr>
          <w:p w:rsidR="0055246A" w:rsidRDefault="0055246A" w:rsidP="00951857">
            <w:r>
              <w:rPr>
                <w:b/>
              </w:rPr>
              <w:t>Samal aadressil elavad isikud</w:t>
            </w:r>
          </w:p>
        </w:tc>
        <w:tc>
          <w:tcPr>
            <w:tcW w:w="1080" w:type="dxa"/>
          </w:tcPr>
          <w:p w:rsidR="0055246A" w:rsidRPr="004D00C9" w:rsidRDefault="0055246A" w:rsidP="00951857">
            <w:pPr>
              <w:pStyle w:val="Tabelilik"/>
              <w:spacing w:before="0" w:line="240" w:lineRule="auto"/>
              <w:rPr>
                <w:color w:val="000000"/>
              </w:rPr>
            </w:pPr>
            <w:r>
              <w:t>Isik</w:t>
            </w:r>
          </w:p>
        </w:tc>
        <w:tc>
          <w:tcPr>
            <w:tcW w:w="3240" w:type="dxa"/>
          </w:tcPr>
          <w:p w:rsidR="0055246A" w:rsidRDefault="0055246A" w:rsidP="00951857">
            <w:pPr>
              <w:pStyle w:val="Tabelilik"/>
              <w:spacing w:before="0" w:line="240" w:lineRule="auto"/>
            </w:pPr>
            <w:r>
              <w:t>1) Isik.IsID = A</w:t>
            </w:r>
          </w:p>
          <w:p w:rsidR="0055246A" w:rsidRDefault="0055246A" w:rsidP="00951857">
            <w:pPr>
              <w:pStyle w:val="Tabelilik"/>
              <w:spacing w:before="0" w:line="240" w:lineRule="auto"/>
              <w:rPr>
                <w:color w:val="000000"/>
              </w:rPr>
            </w:pPr>
            <w:r>
              <w:rPr>
                <w:color w:val="000000"/>
              </w:rPr>
              <w:t>2) Otsitakse isiku põhielukoht:</w:t>
            </w:r>
          </w:p>
          <w:p w:rsidR="0055246A" w:rsidRPr="003F6346" w:rsidRDefault="0055246A" w:rsidP="00951857">
            <w:pPr>
              <w:pStyle w:val="Tabelilik"/>
              <w:spacing w:before="0" w:line="240" w:lineRule="auto"/>
            </w:pPr>
            <w:r>
              <w:rPr>
                <w:color w:val="000000"/>
              </w:rPr>
              <w:t xml:space="preserve">SELECT </w:t>
            </w:r>
            <w:r>
              <w:t xml:space="preserve">IsikuAadress.IAdrID FROM Isik INNER JOIN </w:t>
            </w:r>
            <w:r>
              <w:lastRenderedPageBreak/>
              <w:t>IsikuAadress ON Isik.IsID = IsikuAadress.IsID WHERE (IsikuAadress.KdIDAadressiStaatus = Kodifikaator.KdID AND Kodifikaator.KdLyhikeNimi = „kehtiv“) AND</w:t>
            </w:r>
            <w:r>
              <w:rPr>
                <w:color w:val="000000"/>
              </w:rPr>
              <w:t xml:space="preserve"> </w:t>
            </w:r>
          </w:p>
          <w:p w:rsidR="0055246A" w:rsidRDefault="0055246A" w:rsidP="00951857">
            <w:pPr>
              <w:pStyle w:val="Tabelilik"/>
              <w:spacing w:before="0" w:line="240" w:lineRule="auto"/>
              <w:rPr>
                <w:color w:val="000000"/>
              </w:rPr>
            </w:pPr>
            <w:r>
              <w:t>(IsikuAadress.</w:t>
            </w:r>
            <w:r w:rsidRPr="00E11C0B">
              <w:rPr>
                <w:color w:val="000000"/>
              </w:rPr>
              <w:t>KdIDAadressiLiik</w:t>
            </w:r>
            <w:r>
              <w:rPr>
                <w:color w:val="000000"/>
              </w:rPr>
              <w:t xml:space="preserve"> =</w:t>
            </w:r>
            <w:r>
              <w:t xml:space="preserve"> Kodifikaator.KdID AND Kodifikaator. KdLyhikeNimi = „</w:t>
            </w:r>
            <w:r w:rsidRPr="00E11C0B">
              <w:rPr>
                <w:color w:val="000000"/>
              </w:rPr>
              <w:t>elukoht”</w:t>
            </w:r>
            <w:r>
              <w:rPr>
                <w:color w:val="000000"/>
              </w:rPr>
              <w:t>);</w:t>
            </w:r>
          </w:p>
          <w:p w:rsidR="0055246A" w:rsidRDefault="0055246A" w:rsidP="00951857">
            <w:pPr>
              <w:pStyle w:val="Tabelilik"/>
              <w:spacing w:before="0" w:line="240" w:lineRule="auto"/>
            </w:pPr>
            <w:r>
              <w:t>3) IsikuAadress.IAdrID = B</w:t>
            </w:r>
          </w:p>
          <w:p w:rsidR="0055246A" w:rsidRDefault="0055246A" w:rsidP="00951857">
            <w:pPr>
              <w:pStyle w:val="Tabelilik"/>
              <w:spacing w:before="0" w:line="240" w:lineRule="auto"/>
            </w:pPr>
            <w:r>
              <w:t>4) Otsitakse isik, kes elab samal aadressil koos isikuga A:</w:t>
            </w:r>
          </w:p>
          <w:p w:rsidR="0055246A" w:rsidRDefault="0055246A" w:rsidP="00951857">
            <w:pPr>
              <w:pStyle w:val="Tabelilik"/>
              <w:spacing w:before="0" w:line="240" w:lineRule="auto"/>
            </w:pPr>
            <w:r>
              <w:rPr>
                <w:color w:val="000000"/>
              </w:rPr>
              <w:t xml:space="preserve">SELECT </w:t>
            </w:r>
            <w:r>
              <w:t>IsID FROM IsikuAadress WHERE IAdrID=B AND IsID!=A</w:t>
            </w:r>
          </w:p>
          <w:p w:rsidR="0055246A" w:rsidRDefault="0055246A" w:rsidP="00951857">
            <w:pPr>
              <w:pStyle w:val="Tabelilik"/>
              <w:spacing w:before="0" w:line="240" w:lineRule="auto"/>
              <w:rPr>
                <w:color w:val="000000"/>
              </w:rPr>
            </w:pPr>
            <w:r>
              <w:rPr>
                <w:color w:val="000000"/>
              </w:rPr>
              <w:t xml:space="preserve">5) SELECT </w:t>
            </w:r>
            <w:r>
              <w:t>Isik.IsID FROM Isik INNER JOIN IsikuAadress ON Isik.IsID = IsikuAadress.IsID</w:t>
            </w:r>
          </w:p>
        </w:tc>
        <w:tc>
          <w:tcPr>
            <w:tcW w:w="1800" w:type="dxa"/>
          </w:tcPr>
          <w:p w:rsidR="0055246A" w:rsidRPr="004D00C9" w:rsidRDefault="0055246A" w:rsidP="00951857">
            <w:pPr>
              <w:pStyle w:val="Tabelilik"/>
              <w:spacing w:before="0" w:line="240" w:lineRule="auto"/>
              <w:rPr>
                <w:color w:val="000000"/>
              </w:rPr>
            </w:pPr>
            <w:r>
              <w:lastRenderedPageBreak/>
              <w:t>IsID</w:t>
            </w:r>
          </w:p>
        </w:tc>
        <w:tc>
          <w:tcPr>
            <w:tcW w:w="1620" w:type="dxa"/>
          </w:tcPr>
          <w:p w:rsidR="0055246A" w:rsidRPr="00B25417" w:rsidRDefault="0055246A" w:rsidP="00951857">
            <w:r>
              <w:t>Sama_aadressiga</w:t>
            </w:r>
          </w:p>
        </w:tc>
      </w:tr>
      <w:tr w:rsidR="0055246A" w:rsidTr="00951857">
        <w:tc>
          <w:tcPr>
            <w:tcW w:w="1980" w:type="dxa"/>
          </w:tcPr>
          <w:p w:rsidR="0055246A" w:rsidRDefault="0055246A" w:rsidP="00951857">
            <w:pPr>
              <w:pStyle w:val="Tabelilik"/>
              <w:spacing w:before="0" w:line="240" w:lineRule="auto"/>
            </w:pPr>
            <w:r>
              <w:lastRenderedPageBreak/>
              <w:t>Isikukood</w:t>
            </w:r>
          </w:p>
        </w:tc>
        <w:tc>
          <w:tcPr>
            <w:tcW w:w="1080" w:type="dxa"/>
          </w:tcPr>
          <w:p w:rsidR="0055246A" w:rsidRDefault="0055246A" w:rsidP="00951857">
            <w:pPr>
              <w:pStyle w:val="Tabelilik"/>
              <w:spacing w:before="0" w:line="240" w:lineRule="auto"/>
            </w:pPr>
            <w:r>
              <w:t>Isik</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sIsikukood</w:t>
            </w:r>
          </w:p>
        </w:tc>
        <w:tc>
          <w:tcPr>
            <w:tcW w:w="1620" w:type="dxa"/>
          </w:tcPr>
          <w:p w:rsidR="0055246A" w:rsidRPr="00B25417" w:rsidRDefault="0055246A" w:rsidP="00951857">
            <w:r>
              <w:t>Sama_aadressiga.Isikukood</w:t>
            </w:r>
          </w:p>
        </w:tc>
      </w:tr>
      <w:tr w:rsidR="0055246A" w:rsidTr="00951857">
        <w:tc>
          <w:tcPr>
            <w:tcW w:w="1980" w:type="dxa"/>
          </w:tcPr>
          <w:p w:rsidR="0055246A" w:rsidRPr="00790679" w:rsidRDefault="0055246A" w:rsidP="00951857">
            <w:pPr>
              <w:pStyle w:val="Tabelilik"/>
              <w:spacing w:before="0" w:line="240" w:lineRule="auto"/>
            </w:pPr>
            <w:r>
              <w:t>E</w:t>
            </w:r>
            <w:r w:rsidRPr="00790679">
              <w:t>esnimi</w:t>
            </w:r>
          </w:p>
        </w:tc>
        <w:tc>
          <w:tcPr>
            <w:tcW w:w="1080" w:type="dxa"/>
          </w:tcPr>
          <w:p w:rsidR="0055246A" w:rsidRDefault="0055246A" w:rsidP="00951857">
            <w:pPr>
              <w:pStyle w:val="Tabelilik"/>
              <w:spacing w:before="0" w:line="240" w:lineRule="auto"/>
            </w:pPr>
            <w:r>
              <w:t>Isik</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sEesnimi</w:t>
            </w:r>
          </w:p>
        </w:tc>
        <w:tc>
          <w:tcPr>
            <w:tcW w:w="1620" w:type="dxa"/>
          </w:tcPr>
          <w:p w:rsidR="0055246A" w:rsidRPr="00B25417" w:rsidRDefault="0055246A" w:rsidP="00951857">
            <w:r>
              <w:t>Sama_aadressiga.Eesnimi</w:t>
            </w:r>
          </w:p>
        </w:tc>
      </w:tr>
      <w:tr w:rsidR="0055246A" w:rsidTr="00951857">
        <w:tc>
          <w:tcPr>
            <w:tcW w:w="1980" w:type="dxa"/>
          </w:tcPr>
          <w:p w:rsidR="0055246A" w:rsidRPr="00790679" w:rsidRDefault="0055246A" w:rsidP="00951857">
            <w:pPr>
              <w:pStyle w:val="Tabelilik"/>
              <w:spacing w:before="0" w:line="240" w:lineRule="auto"/>
            </w:pPr>
            <w:r>
              <w:t>P</w:t>
            </w:r>
            <w:r w:rsidRPr="00790679">
              <w:t>erekonnanimi</w:t>
            </w:r>
          </w:p>
        </w:tc>
        <w:tc>
          <w:tcPr>
            <w:tcW w:w="1080" w:type="dxa"/>
          </w:tcPr>
          <w:p w:rsidR="0055246A" w:rsidRDefault="0055246A" w:rsidP="00951857">
            <w:pPr>
              <w:pStyle w:val="Tabelilik"/>
              <w:spacing w:before="0" w:line="240" w:lineRule="auto"/>
            </w:pPr>
            <w:r>
              <w:t>Isik</w:t>
            </w:r>
          </w:p>
        </w:tc>
        <w:tc>
          <w:tcPr>
            <w:tcW w:w="3240" w:type="dxa"/>
          </w:tcPr>
          <w:p w:rsidR="0055246A" w:rsidRDefault="0055246A" w:rsidP="00951857">
            <w:pPr>
              <w:pStyle w:val="Tabelilik"/>
              <w:spacing w:before="0" w:line="240" w:lineRule="auto"/>
            </w:pPr>
          </w:p>
        </w:tc>
        <w:tc>
          <w:tcPr>
            <w:tcW w:w="1800" w:type="dxa"/>
          </w:tcPr>
          <w:p w:rsidR="0055246A" w:rsidRDefault="0055246A" w:rsidP="00951857">
            <w:pPr>
              <w:pStyle w:val="Tabelilik"/>
              <w:spacing w:before="0" w:line="240" w:lineRule="auto"/>
            </w:pPr>
            <w:r>
              <w:t>IsPerenimi</w:t>
            </w:r>
          </w:p>
        </w:tc>
        <w:tc>
          <w:tcPr>
            <w:tcW w:w="1620" w:type="dxa"/>
          </w:tcPr>
          <w:p w:rsidR="0055246A" w:rsidRPr="00B25417" w:rsidRDefault="0055246A" w:rsidP="00951857">
            <w:r>
              <w:t>Sama_aadressiga.Perenimi</w:t>
            </w:r>
          </w:p>
        </w:tc>
      </w:tr>
    </w:tbl>
    <w:p w:rsidR="0055246A" w:rsidRDefault="0055246A" w:rsidP="0055246A">
      <w:pPr>
        <w:spacing w:line="240" w:lineRule="auto"/>
      </w:pPr>
    </w:p>
    <w:p w:rsidR="0055246A" w:rsidRDefault="0055246A" w:rsidP="0055246A">
      <w:pPr>
        <w:spacing w:line="240" w:lineRule="auto"/>
      </w:pPr>
    </w:p>
    <w:p w:rsidR="0055246A" w:rsidRDefault="0055246A" w:rsidP="0055246A">
      <w:pPr>
        <w:rPr>
          <w:b/>
        </w:rPr>
      </w:pPr>
      <w:r>
        <w:rPr>
          <w:b/>
        </w:rPr>
        <w:t xml:space="preserve">        Näide </w:t>
      </w:r>
    </w:p>
    <w:p w:rsidR="0055246A" w:rsidRDefault="0055246A" w:rsidP="0055246A">
      <w:r>
        <w:rPr>
          <w:b/>
          <w:noProof/>
          <w:lang w:eastAsia="et-EE"/>
        </w:rPr>
        <w:lastRenderedPageBreak/>
        <w:drawing>
          <wp:inline distT="0" distB="0" distL="0" distR="0" wp14:anchorId="6A0C9787" wp14:editId="001E0E4F">
            <wp:extent cx="584835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609600"/>
                    </a:xfrm>
                    <a:prstGeom prst="rect">
                      <a:avLst/>
                    </a:prstGeom>
                    <a:noFill/>
                    <a:ln>
                      <a:noFill/>
                    </a:ln>
                  </pic:spPr>
                </pic:pic>
              </a:graphicData>
            </a:graphic>
          </wp:inline>
        </w:drawing>
      </w:r>
      <w:r>
        <w:rPr>
          <w:b/>
          <w:noProof/>
          <w:lang w:eastAsia="et-EE"/>
        </w:rPr>
        <w:drawing>
          <wp:inline distT="0" distB="0" distL="0" distR="0" wp14:anchorId="1C178E45" wp14:editId="4EB9AEEE">
            <wp:extent cx="584835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2133600"/>
                    </a:xfrm>
                    <a:prstGeom prst="rect">
                      <a:avLst/>
                    </a:prstGeom>
                    <a:noFill/>
                    <a:ln>
                      <a:noFill/>
                    </a:ln>
                  </pic:spPr>
                </pic:pic>
              </a:graphicData>
            </a:graphic>
          </wp:inline>
        </w:drawing>
      </w:r>
      <w:r>
        <w:rPr>
          <w:b/>
          <w:noProof/>
          <w:lang w:eastAsia="et-EE"/>
        </w:rPr>
        <w:drawing>
          <wp:inline distT="0" distB="0" distL="0" distR="0" wp14:anchorId="4478BBB9" wp14:editId="66C68B2F">
            <wp:extent cx="584835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285875"/>
                    </a:xfrm>
                    <a:prstGeom prst="rect">
                      <a:avLst/>
                    </a:prstGeom>
                    <a:noFill/>
                    <a:ln>
                      <a:noFill/>
                    </a:ln>
                  </pic:spPr>
                </pic:pic>
              </a:graphicData>
            </a:graphic>
          </wp:inline>
        </w:drawing>
      </w:r>
    </w:p>
    <w:p w:rsidR="0055246A" w:rsidRDefault="0055246A" w:rsidP="0055246A"/>
    <w:p w:rsidR="0055246A" w:rsidRDefault="0055246A" w:rsidP="0055246A">
      <w:pPr>
        <w:pStyle w:val="Heading1"/>
        <w:rPr>
          <w:rStyle w:val="Heading1Char"/>
          <w:b/>
          <w:bCs/>
        </w:rPr>
      </w:pPr>
      <w:bookmarkStart w:id="13" w:name="_Toc367688854"/>
      <w:r w:rsidRPr="0055246A">
        <w:t>9</w:t>
      </w:r>
      <w:r w:rsidRPr="0055246A">
        <w:rPr>
          <w:rStyle w:val="Heading1Char"/>
          <w:b/>
          <w:bCs/>
        </w:rPr>
        <w:t>2 X-tee päring enda andmete kohta</w:t>
      </w:r>
      <w:bookmarkEnd w:id="13"/>
    </w:p>
    <w:p w:rsidR="007E4E75" w:rsidRDefault="007E4E75" w:rsidP="007E4E75"/>
    <w:p w:rsidR="007E4E75" w:rsidRPr="007E4E75" w:rsidRDefault="007E4E75" w:rsidP="007E4E75">
      <w:r>
        <w:t>Teenuse kirjeldus: Teenus tagastab</w:t>
      </w:r>
      <w:r w:rsidR="00C71C30">
        <w:t xml:space="preserve"> vastavalt isikukoodile ja/või eesnimele ja/või perenimele vastava isiku andmed: põhiandmed, dokumentide andmed, isiku kohta päringu sooritanud asutuse ja kuupäeva andmed.</w:t>
      </w:r>
    </w:p>
    <w:p w:rsidR="0055246A" w:rsidRDefault="0055246A" w:rsidP="0055246A">
      <w:pPr>
        <w:spacing w:line="240" w:lineRule="auto"/>
        <w:jc w:val="both"/>
      </w:pPr>
      <w:r>
        <w:rPr>
          <w:b/>
        </w:rPr>
        <w:t>Päringu nimetus:</w:t>
      </w:r>
      <w:r>
        <w:t xml:space="preserve"> KO RR92 – X-tee päring enda andmete kohta</w:t>
      </w:r>
    </w:p>
    <w:p w:rsidR="0055246A" w:rsidRDefault="0055246A" w:rsidP="0055246A">
      <w:pPr>
        <w:spacing w:line="240" w:lineRule="auto"/>
      </w:pPr>
      <w:r>
        <w:rPr>
          <w:b/>
        </w:rPr>
        <w:t xml:space="preserve">Kasutaja: </w:t>
      </w:r>
      <w:r>
        <w:t>X-TEE</w:t>
      </w:r>
    </w:p>
    <w:p w:rsidR="0055246A" w:rsidRPr="00025876" w:rsidRDefault="0055246A" w:rsidP="0055246A">
      <w:pPr>
        <w:spacing w:line="240" w:lineRule="auto"/>
        <w:jc w:val="both"/>
        <w:rPr>
          <w:szCs w:val="24"/>
        </w:rPr>
      </w:pPr>
      <w:r w:rsidRPr="00025876">
        <w:rPr>
          <w:b/>
          <w:szCs w:val="24"/>
        </w:rPr>
        <w:t>Teenuse nimetus:</w:t>
      </w:r>
      <w:r w:rsidRPr="00025876">
        <w:rPr>
          <w:szCs w:val="24"/>
        </w:rPr>
        <w:t xml:space="preserve">  </w:t>
      </w:r>
      <w:r w:rsidRPr="004A7481">
        <w:rPr>
          <w:szCs w:val="24"/>
        </w:rPr>
        <w:t>RR92IsikuDokidP08.v1</w:t>
      </w:r>
    </w:p>
    <w:p w:rsidR="0055246A" w:rsidRDefault="0055246A" w:rsidP="0055246A">
      <w:pPr>
        <w:spacing w:line="240" w:lineRule="auto"/>
        <w:rPr>
          <w:b/>
        </w:rPr>
      </w:pPr>
      <w:r>
        <w:rPr>
          <w:b/>
        </w:rPr>
        <w:t>Tarkvara moodul</w:t>
      </w:r>
      <w:r w:rsidRPr="00025876">
        <w:rPr>
          <w:b/>
          <w:szCs w:val="24"/>
        </w:rPr>
        <w:t xml:space="preserve">: </w:t>
      </w:r>
      <w:r>
        <w:rPr>
          <w:szCs w:val="24"/>
        </w:rPr>
        <w:t>rr92</w:t>
      </w:r>
      <w:r w:rsidRPr="00025876">
        <w:rPr>
          <w:szCs w:val="24"/>
        </w:rPr>
        <w:t>.p (</w:t>
      </w:r>
      <w:r w:rsidRPr="004A7481">
        <w:rPr>
          <w:szCs w:val="24"/>
        </w:rPr>
        <w:t>pRR92IsikuDokidP08.p</w:t>
      </w:r>
      <w:r w:rsidRPr="00025876">
        <w:rPr>
          <w:szCs w:val="24"/>
        </w:rPr>
        <w:t>)</w:t>
      </w:r>
    </w:p>
    <w:p w:rsidR="0055246A" w:rsidRPr="00EA5FB1" w:rsidRDefault="0055246A" w:rsidP="0055246A">
      <w:pPr>
        <w:spacing w:line="240" w:lineRule="auto"/>
      </w:pPr>
      <w:r>
        <w:rPr>
          <w:b/>
        </w:rPr>
        <w:t>Olemasoleva päringu kirjeldus:</w:t>
      </w:r>
      <w:r>
        <w:t xml:space="preserve"> -</w:t>
      </w:r>
    </w:p>
    <w:p w:rsidR="0055246A" w:rsidRPr="00850D6A" w:rsidRDefault="0055246A" w:rsidP="0055246A">
      <w:pPr>
        <w:spacing w:line="240" w:lineRule="auto"/>
        <w:rPr>
          <w:b/>
        </w:rPr>
      </w:pPr>
      <w:r w:rsidRPr="007E00E9">
        <w:rPr>
          <w:b/>
        </w:rPr>
        <w:t>Sisend:</w:t>
      </w:r>
      <w:r>
        <w:t xml:space="preserve"> </w:t>
      </w:r>
    </w:p>
    <w:p w:rsidR="0055246A" w:rsidRPr="00400AB9" w:rsidRDefault="0055246A" w:rsidP="0055246A">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55246A" w:rsidRPr="00EA5FB1" w:rsidRDefault="0055246A" w:rsidP="0055246A">
      <w:pPr>
        <w:numPr>
          <w:ilvl w:val="0"/>
          <w:numId w:val="1"/>
        </w:numPr>
        <w:spacing w:after="0" w:line="240" w:lineRule="auto"/>
        <w:rPr>
          <w:color w:val="000000"/>
          <w:szCs w:val="24"/>
          <w:lang w:eastAsia="et-EE"/>
        </w:rPr>
      </w:pPr>
      <w:r>
        <w:rPr>
          <w:szCs w:val="24"/>
        </w:rPr>
        <w:t>ja teenuse kood</w:t>
      </w:r>
    </w:p>
    <w:p w:rsidR="0055246A" w:rsidRPr="00BF3681" w:rsidRDefault="0055246A" w:rsidP="0055246A">
      <w:pPr>
        <w:numPr>
          <w:ilvl w:val="0"/>
          <w:numId w:val="1"/>
        </w:numPr>
        <w:spacing w:after="0" w:line="240" w:lineRule="auto"/>
        <w:rPr>
          <w:color w:val="000000"/>
          <w:szCs w:val="24"/>
          <w:lang w:eastAsia="et-EE"/>
        </w:rPr>
      </w:pPr>
      <w:r w:rsidRPr="00BF3681">
        <w:rPr>
          <w:color w:val="000000"/>
          <w:szCs w:val="24"/>
          <w:lang w:eastAsia="et-EE"/>
        </w:rPr>
        <w:t xml:space="preserve">või lisaks eesnimi </w:t>
      </w:r>
    </w:p>
    <w:p w:rsidR="0055246A" w:rsidRPr="00BF3681" w:rsidRDefault="0055246A" w:rsidP="0055246A">
      <w:pPr>
        <w:numPr>
          <w:ilvl w:val="0"/>
          <w:numId w:val="1"/>
        </w:numPr>
        <w:spacing w:after="0" w:line="240" w:lineRule="auto"/>
        <w:rPr>
          <w:color w:val="000000"/>
          <w:szCs w:val="24"/>
          <w:lang w:eastAsia="et-EE"/>
        </w:rPr>
      </w:pPr>
      <w:r>
        <w:rPr>
          <w:color w:val="000000"/>
          <w:szCs w:val="24"/>
          <w:lang w:eastAsia="et-EE"/>
        </w:rPr>
        <w:t>või perenimi</w:t>
      </w:r>
      <w:r w:rsidRPr="00BF3681">
        <w:rPr>
          <w:color w:val="000000"/>
          <w:szCs w:val="24"/>
          <w:lang w:eastAsia="et-EE"/>
        </w:rPr>
        <w:t xml:space="preserve"> </w:t>
      </w:r>
    </w:p>
    <w:p w:rsidR="0055246A" w:rsidRDefault="0055246A" w:rsidP="0055246A">
      <w:pPr>
        <w:spacing w:line="240" w:lineRule="auto"/>
        <w:rPr>
          <w:b/>
        </w:rPr>
      </w:pPr>
      <w:r w:rsidRPr="00850D6A">
        <w:rPr>
          <w:b/>
        </w:rPr>
        <w:t>Tingimused:</w:t>
      </w:r>
    </w:p>
    <w:p w:rsidR="0055246A" w:rsidRDefault="0055246A" w:rsidP="004D4085">
      <w:pPr>
        <w:numPr>
          <w:ilvl w:val="0"/>
          <w:numId w:val="10"/>
        </w:numPr>
        <w:spacing w:after="0" w:line="240" w:lineRule="auto"/>
      </w:pPr>
      <w:r w:rsidRPr="001E6A79">
        <w:lastRenderedPageBreak/>
        <w:t>Isik.IsIsikukood=Sisend</w:t>
      </w:r>
    </w:p>
    <w:p w:rsidR="0055246A" w:rsidRDefault="0055246A" w:rsidP="004D4085">
      <w:pPr>
        <w:numPr>
          <w:ilvl w:val="0"/>
          <w:numId w:val="10"/>
        </w:numPr>
        <w:spacing w:after="0" w:line="240" w:lineRule="auto"/>
      </w:pPr>
      <w:r>
        <w:t>Isik.IsEesnimi=Sisend</w:t>
      </w:r>
    </w:p>
    <w:p w:rsidR="0055246A" w:rsidRDefault="0055246A" w:rsidP="004D4085">
      <w:pPr>
        <w:numPr>
          <w:ilvl w:val="0"/>
          <w:numId w:val="10"/>
        </w:numPr>
        <w:spacing w:after="0" w:line="240" w:lineRule="auto"/>
      </w:pPr>
      <w:r>
        <w:t>Isik.IsPerenimi=Sisend</w:t>
      </w:r>
    </w:p>
    <w:p w:rsidR="0055246A" w:rsidRDefault="0055246A" w:rsidP="0055246A">
      <w:pPr>
        <w:spacing w:line="240" w:lineRule="auto"/>
        <w:ind w:left="1560"/>
      </w:pPr>
    </w:p>
    <w:p w:rsidR="0055246A" w:rsidRPr="004762DB" w:rsidRDefault="0055246A" w:rsidP="0055246A">
      <w:pPr>
        <w:spacing w:line="240" w:lineRule="auto"/>
        <w:rPr>
          <w:b/>
          <w:szCs w:val="24"/>
          <w:lang w:eastAsia="et-EE"/>
        </w:rPr>
      </w:pPr>
      <w:r w:rsidRPr="004762DB">
        <w:rPr>
          <w:b/>
          <w:szCs w:val="24"/>
          <w:lang w:eastAsia="et-EE"/>
        </w:rPr>
        <w:t xml:space="preserve">          Vead </w:t>
      </w:r>
    </w:p>
    <w:p w:rsidR="0055246A" w:rsidRDefault="0055246A" w:rsidP="0055246A">
      <w:pPr>
        <w:spacing w:line="240" w:lineRule="auto"/>
        <w:rPr>
          <w:b/>
          <w:bCs/>
        </w:rPr>
      </w:pPr>
      <w:r w:rsidRPr="001E6207">
        <w:rPr>
          <w:color w:val="0000FF"/>
          <w:szCs w:val="24"/>
          <w:lang w:eastAsia="et-EE"/>
        </w:rPr>
        <w:t xml:space="preserve"> </w:t>
      </w:r>
      <w:r>
        <w:rPr>
          <w:color w:val="0000FF"/>
          <w:szCs w:val="24"/>
          <w:lang w:eastAsia="et-EE"/>
        </w:rPr>
        <w:t xml:space="preserve">     </w:t>
      </w:r>
    </w:p>
    <w:tbl>
      <w:tblPr>
        <w:tblW w:w="9900" w:type="dxa"/>
        <w:tblInd w:w="-110" w:type="dxa"/>
        <w:tblCellMar>
          <w:left w:w="70" w:type="dxa"/>
          <w:right w:w="70" w:type="dxa"/>
        </w:tblCellMar>
        <w:tblLook w:val="0000" w:firstRow="0" w:lastRow="0" w:firstColumn="0" w:lastColumn="0" w:noHBand="0" w:noVBand="0"/>
      </w:tblPr>
      <w:tblGrid>
        <w:gridCol w:w="1123"/>
        <w:gridCol w:w="8777"/>
      </w:tblGrid>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Pr>
                <w:szCs w:val="24"/>
                <w:lang w:eastAsia="et-EE"/>
              </w:rPr>
              <w:t>100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55246A" w:rsidRPr="003313F2" w:rsidRDefault="0055246A" w:rsidP="00951857">
            <w:pPr>
              <w:spacing w:line="240" w:lineRule="auto"/>
            </w:pPr>
            <w:r w:rsidRPr="003313F2">
              <w:t>Isikukoodi pikkus pole vähemalt 7 sümbolit. (10001</w:t>
            </w:r>
            <w:r>
              <w:t>)</w:t>
            </w:r>
          </w:p>
        </w:tc>
      </w:tr>
      <w:tr w:rsidR="0055246A"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2</w:t>
            </w:r>
          </w:p>
        </w:tc>
        <w:tc>
          <w:tcPr>
            <w:tcW w:w="877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is pole kõik sümbolid numbrid. (10002)</w:t>
            </w:r>
          </w:p>
        </w:tc>
      </w:tr>
      <w:tr w:rsidR="0055246A"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3</w:t>
            </w:r>
          </w:p>
        </w:tc>
        <w:tc>
          <w:tcPr>
            <w:tcW w:w="877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 algab lubamatu sümboliga. (10003)</w:t>
            </w:r>
          </w:p>
        </w:tc>
      </w:tr>
      <w:tr w:rsidR="0055246A"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4</w:t>
            </w:r>
          </w:p>
        </w:tc>
        <w:tc>
          <w:tcPr>
            <w:tcW w:w="877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is sisalduv sünnikuupäev on vigane. (10004)</w:t>
            </w:r>
          </w:p>
        </w:tc>
      </w:tr>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 xml:space="preserve">Isikukoodi kontrolljärk on vale. (10005) </w:t>
            </w:r>
          </w:p>
        </w:tc>
      </w:tr>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Pr>
                <w:szCs w:val="24"/>
                <w:lang w:eastAsia="et-EE"/>
              </w:rPr>
              <w:t>10102</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55246A" w:rsidRPr="003313F2" w:rsidRDefault="0055246A" w:rsidP="00951857">
            <w:pPr>
              <w:spacing w:line="240" w:lineRule="auto"/>
            </w:pPr>
            <w:r w:rsidRPr="00853DCF">
              <w:rPr>
                <w:bCs/>
              </w:rPr>
              <w:t>Isikukoodiga isik ei ole Rahvastikuregistris. (10102)</w:t>
            </w:r>
          </w:p>
        </w:tc>
      </w:tr>
    </w:tbl>
    <w:p w:rsidR="0055246A" w:rsidRDefault="0055246A" w:rsidP="0055246A">
      <w:pPr>
        <w:rPr>
          <w:b/>
        </w:rPr>
      </w:pPr>
    </w:p>
    <w:p w:rsidR="0055246A" w:rsidRDefault="0055246A" w:rsidP="0055246A">
      <w:pPr>
        <w:rPr>
          <w:b/>
        </w:rPr>
      </w:pPr>
      <w:r w:rsidRPr="007B3D44">
        <w:rPr>
          <w:b/>
        </w:rPr>
        <w:t>Väljund:</w:t>
      </w:r>
    </w:p>
    <w:p w:rsidR="0055246A" w:rsidRPr="008258A4" w:rsidRDefault="0055246A" w:rsidP="0055246A">
      <w:pPr>
        <w:spacing w:line="240" w:lineRule="auto"/>
        <w:rPr>
          <w:b/>
        </w:rPr>
      </w:pPr>
      <w:r>
        <w:rPr>
          <w:b/>
        </w:rPr>
        <w:t xml:space="preserve">1. Isikud andmed: </w:t>
      </w:r>
    </w:p>
    <w:p w:rsidR="0055246A" w:rsidRDefault="0055246A" w:rsidP="0055246A">
      <w:pPr>
        <w:numPr>
          <w:ilvl w:val="0"/>
          <w:numId w:val="2"/>
        </w:numPr>
        <w:spacing w:after="0" w:line="240" w:lineRule="auto"/>
      </w:pPr>
      <w:r>
        <w:t xml:space="preserve">isiku </w:t>
      </w:r>
      <w:r w:rsidRPr="001C7AAF">
        <w:t>eesnimi</w:t>
      </w:r>
    </w:p>
    <w:p w:rsidR="0055246A" w:rsidRDefault="0055246A" w:rsidP="0055246A">
      <w:pPr>
        <w:numPr>
          <w:ilvl w:val="0"/>
          <w:numId w:val="2"/>
        </w:numPr>
        <w:spacing w:after="0" w:line="240" w:lineRule="auto"/>
      </w:pPr>
      <w:r>
        <w:t>isiku perenimi</w:t>
      </w:r>
    </w:p>
    <w:p w:rsidR="0055246A" w:rsidRDefault="0055246A" w:rsidP="0055246A">
      <w:pPr>
        <w:numPr>
          <w:ilvl w:val="0"/>
          <w:numId w:val="2"/>
        </w:numPr>
        <w:spacing w:after="0" w:line="240" w:lineRule="auto"/>
      </w:pPr>
      <w:r>
        <w:t>isiku isikukood</w:t>
      </w:r>
    </w:p>
    <w:p w:rsidR="0055246A" w:rsidRDefault="0055246A" w:rsidP="0055246A">
      <w:pPr>
        <w:numPr>
          <w:ilvl w:val="0"/>
          <w:numId w:val="2"/>
        </w:numPr>
        <w:spacing w:after="0" w:line="240" w:lineRule="auto"/>
      </w:pPr>
      <w:r>
        <w:rPr>
          <w:szCs w:val="24"/>
        </w:rPr>
        <w:t xml:space="preserve">isiku </w:t>
      </w:r>
      <w:r>
        <w:t>sünniaeg</w:t>
      </w:r>
    </w:p>
    <w:p w:rsidR="0055246A" w:rsidRDefault="0055246A" w:rsidP="0055246A">
      <w:pPr>
        <w:numPr>
          <w:ilvl w:val="0"/>
          <w:numId w:val="2"/>
        </w:numPr>
        <w:spacing w:after="0" w:line="240" w:lineRule="auto"/>
      </w:pPr>
      <w:r>
        <w:t>isiku sünnikoht</w:t>
      </w:r>
    </w:p>
    <w:p w:rsidR="0055246A" w:rsidRDefault="0055246A" w:rsidP="0055246A">
      <w:pPr>
        <w:numPr>
          <w:ilvl w:val="0"/>
          <w:numId w:val="2"/>
        </w:numPr>
        <w:spacing w:after="0" w:line="240" w:lineRule="auto"/>
      </w:pPr>
      <w:r>
        <w:t>isiku sugu</w:t>
      </w:r>
    </w:p>
    <w:p w:rsidR="0055246A" w:rsidRDefault="0055246A" w:rsidP="0055246A">
      <w:pPr>
        <w:numPr>
          <w:ilvl w:val="0"/>
          <w:numId w:val="2"/>
        </w:numPr>
        <w:spacing w:after="0" w:line="240" w:lineRule="auto"/>
      </w:pPr>
      <w:r>
        <w:rPr>
          <w:szCs w:val="24"/>
        </w:rPr>
        <w:t xml:space="preserve">isiku </w:t>
      </w:r>
      <w:r>
        <w:t xml:space="preserve">kodakondsus </w:t>
      </w:r>
    </w:p>
    <w:p w:rsidR="0055246A" w:rsidRPr="00456F7C" w:rsidRDefault="0055246A" w:rsidP="0055246A">
      <w:pPr>
        <w:numPr>
          <w:ilvl w:val="0"/>
          <w:numId w:val="2"/>
        </w:numPr>
        <w:spacing w:after="0" w:line="240" w:lineRule="auto"/>
      </w:pPr>
      <w:r>
        <w:rPr>
          <w:szCs w:val="24"/>
          <w:lang w:eastAsia="et-EE"/>
        </w:rPr>
        <w:t>i</w:t>
      </w:r>
      <w:r w:rsidRPr="00585617">
        <w:rPr>
          <w:szCs w:val="24"/>
          <w:lang w:eastAsia="et-EE"/>
        </w:rPr>
        <w:t>siku rahvus</w:t>
      </w:r>
    </w:p>
    <w:p w:rsidR="0055246A" w:rsidRPr="007A1826" w:rsidRDefault="0055246A" w:rsidP="0055246A">
      <w:pPr>
        <w:numPr>
          <w:ilvl w:val="0"/>
          <w:numId w:val="2"/>
        </w:numPr>
        <w:spacing w:after="0" w:line="240" w:lineRule="auto"/>
      </w:pPr>
      <w:r>
        <w:rPr>
          <w:szCs w:val="24"/>
          <w:lang w:eastAsia="et-EE"/>
        </w:rPr>
        <w:t>i</w:t>
      </w:r>
      <w:r w:rsidRPr="00585617">
        <w:rPr>
          <w:szCs w:val="24"/>
          <w:lang w:eastAsia="et-EE"/>
        </w:rPr>
        <w:t>siku haridus</w:t>
      </w:r>
    </w:p>
    <w:p w:rsidR="0055246A" w:rsidRPr="007A1826" w:rsidRDefault="0055246A" w:rsidP="0055246A">
      <w:pPr>
        <w:numPr>
          <w:ilvl w:val="0"/>
          <w:numId w:val="2"/>
        </w:numPr>
        <w:spacing w:after="0" w:line="240" w:lineRule="auto"/>
      </w:pPr>
      <w:r>
        <w:rPr>
          <w:szCs w:val="24"/>
          <w:lang w:eastAsia="et-EE"/>
        </w:rPr>
        <w:t>i</w:t>
      </w:r>
      <w:r w:rsidRPr="00585617">
        <w:rPr>
          <w:szCs w:val="24"/>
          <w:lang w:eastAsia="et-EE"/>
        </w:rPr>
        <w:t>siku emakeel</w:t>
      </w:r>
    </w:p>
    <w:p w:rsidR="0055246A" w:rsidRPr="00456F7C" w:rsidRDefault="0055246A" w:rsidP="0055246A">
      <w:pPr>
        <w:numPr>
          <w:ilvl w:val="0"/>
          <w:numId w:val="2"/>
        </w:numPr>
        <w:spacing w:after="0" w:line="240" w:lineRule="auto"/>
      </w:pPr>
      <w:r>
        <w:t>isiku perekonnaseis</w:t>
      </w:r>
    </w:p>
    <w:p w:rsidR="0055246A" w:rsidRPr="007A1826" w:rsidRDefault="0055246A" w:rsidP="0055246A">
      <w:pPr>
        <w:numPr>
          <w:ilvl w:val="0"/>
          <w:numId w:val="2"/>
        </w:numPr>
        <w:spacing w:after="0" w:line="240" w:lineRule="auto"/>
      </w:pPr>
      <w:r>
        <w:rPr>
          <w:szCs w:val="24"/>
          <w:lang w:eastAsia="et-EE"/>
        </w:rPr>
        <w:t>i</w:t>
      </w:r>
      <w:r w:rsidRPr="00585617">
        <w:rPr>
          <w:szCs w:val="24"/>
          <w:lang w:eastAsia="et-EE"/>
        </w:rPr>
        <w:t>siku tegevusala</w:t>
      </w:r>
    </w:p>
    <w:p w:rsidR="0055246A" w:rsidRDefault="0055246A" w:rsidP="0055246A">
      <w:pPr>
        <w:numPr>
          <w:ilvl w:val="0"/>
          <w:numId w:val="2"/>
        </w:numPr>
        <w:spacing w:after="0" w:line="240" w:lineRule="auto"/>
      </w:pPr>
      <w:r>
        <w:t>isiku muud perenimed</w:t>
      </w:r>
    </w:p>
    <w:p w:rsidR="0055246A" w:rsidRDefault="0055246A" w:rsidP="0055246A">
      <w:pPr>
        <w:numPr>
          <w:ilvl w:val="0"/>
          <w:numId w:val="2"/>
        </w:numPr>
        <w:spacing w:after="0" w:line="240" w:lineRule="auto"/>
      </w:pPr>
      <w:r>
        <w:t>isiku muud eesnimed</w:t>
      </w:r>
    </w:p>
    <w:p w:rsidR="0055246A" w:rsidRPr="007A1826" w:rsidRDefault="0055246A" w:rsidP="0055246A">
      <w:pPr>
        <w:numPr>
          <w:ilvl w:val="0"/>
          <w:numId w:val="2"/>
        </w:numPr>
        <w:spacing w:after="0" w:line="240" w:lineRule="auto"/>
      </w:pPr>
      <w:r>
        <w:rPr>
          <w:szCs w:val="24"/>
          <w:lang w:eastAsia="et-EE"/>
        </w:rPr>
        <w:t>i</w:t>
      </w:r>
      <w:r w:rsidRPr="00585617">
        <w:rPr>
          <w:szCs w:val="24"/>
          <w:lang w:eastAsia="et-EE"/>
        </w:rPr>
        <w:t>siku isanimi</w:t>
      </w:r>
    </w:p>
    <w:p w:rsidR="0055246A" w:rsidRDefault="0055246A" w:rsidP="0055246A">
      <w:pPr>
        <w:numPr>
          <w:ilvl w:val="0"/>
          <w:numId w:val="2"/>
        </w:numPr>
        <w:spacing w:after="0" w:line="240" w:lineRule="auto"/>
      </w:pPr>
      <w:r>
        <w:t>isiku kontaktandmed</w:t>
      </w:r>
    </w:p>
    <w:p w:rsidR="0055246A" w:rsidRPr="00A21D41" w:rsidRDefault="0055246A" w:rsidP="0055246A">
      <w:pPr>
        <w:numPr>
          <w:ilvl w:val="0"/>
          <w:numId w:val="2"/>
        </w:numPr>
        <w:spacing w:after="0" w:line="240" w:lineRule="auto"/>
      </w:pPr>
      <w:r>
        <w:t>isiku ruumi sideaadress</w:t>
      </w:r>
    </w:p>
    <w:p w:rsidR="0055246A" w:rsidRDefault="0055246A" w:rsidP="0055246A">
      <w:pPr>
        <w:spacing w:line="240" w:lineRule="auto"/>
        <w:rPr>
          <w:b/>
          <w:szCs w:val="24"/>
          <w:lang w:eastAsia="et-EE"/>
        </w:rPr>
      </w:pPr>
      <w:r>
        <w:rPr>
          <w:b/>
          <w:szCs w:val="24"/>
          <w:lang w:eastAsia="et-EE"/>
        </w:rPr>
        <w:t>2. Dokument</w:t>
      </w:r>
      <w:r w:rsidRPr="00511C39">
        <w:rPr>
          <w:b/>
          <w:szCs w:val="24"/>
          <w:lang w:eastAsia="et-EE"/>
        </w:rPr>
        <w:t>i</w:t>
      </w:r>
      <w:r>
        <w:rPr>
          <w:b/>
          <w:szCs w:val="24"/>
          <w:lang w:eastAsia="et-EE"/>
        </w:rPr>
        <w:t>de</w:t>
      </w:r>
      <w:r w:rsidRPr="00511C39">
        <w:rPr>
          <w:b/>
          <w:szCs w:val="24"/>
          <w:lang w:eastAsia="et-EE"/>
        </w:rPr>
        <w:t xml:space="preserve"> andmed:</w:t>
      </w:r>
    </w:p>
    <w:p w:rsidR="0055246A" w:rsidRPr="00511C39" w:rsidRDefault="0055246A" w:rsidP="004D4085">
      <w:pPr>
        <w:numPr>
          <w:ilvl w:val="0"/>
          <w:numId w:val="7"/>
        </w:numPr>
        <w:spacing w:after="0" w:line="240" w:lineRule="auto"/>
        <w:rPr>
          <w:b/>
        </w:rPr>
      </w:pPr>
      <w:r>
        <w:rPr>
          <w:szCs w:val="24"/>
          <w:lang w:eastAsia="et-EE"/>
        </w:rPr>
        <w:t>d</w:t>
      </w:r>
      <w:r w:rsidRPr="00585617">
        <w:rPr>
          <w:szCs w:val="24"/>
          <w:lang w:eastAsia="et-EE"/>
        </w:rPr>
        <w:t>okumendi kood</w:t>
      </w:r>
    </w:p>
    <w:p w:rsidR="0055246A" w:rsidRPr="00C73EDE" w:rsidRDefault="0055246A" w:rsidP="004D4085">
      <w:pPr>
        <w:numPr>
          <w:ilvl w:val="0"/>
          <w:numId w:val="7"/>
        </w:numPr>
        <w:spacing w:after="0" w:line="240" w:lineRule="auto"/>
        <w:rPr>
          <w:b/>
        </w:rPr>
      </w:pPr>
      <w:r>
        <w:rPr>
          <w:szCs w:val="24"/>
          <w:lang w:eastAsia="et-EE"/>
        </w:rPr>
        <w:t>d</w:t>
      </w:r>
      <w:r w:rsidRPr="00585617">
        <w:rPr>
          <w:szCs w:val="24"/>
          <w:lang w:eastAsia="et-EE"/>
        </w:rPr>
        <w:t>okumendi nimetus</w:t>
      </w:r>
    </w:p>
    <w:p w:rsidR="0055246A" w:rsidRPr="00C73EDE" w:rsidRDefault="0055246A" w:rsidP="004D4085">
      <w:pPr>
        <w:numPr>
          <w:ilvl w:val="0"/>
          <w:numId w:val="7"/>
        </w:numPr>
        <w:spacing w:after="0" w:line="240" w:lineRule="auto"/>
        <w:rPr>
          <w:b/>
        </w:rPr>
      </w:pPr>
      <w:r>
        <w:rPr>
          <w:szCs w:val="24"/>
          <w:lang w:eastAsia="et-EE"/>
        </w:rPr>
        <w:t>d</w:t>
      </w:r>
      <w:r w:rsidRPr="00585617">
        <w:rPr>
          <w:szCs w:val="24"/>
          <w:lang w:eastAsia="et-EE"/>
        </w:rPr>
        <w:t>okumendi seeria</w:t>
      </w:r>
    </w:p>
    <w:p w:rsidR="0055246A" w:rsidRPr="00A52FE4" w:rsidRDefault="0055246A" w:rsidP="004D4085">
      <w:pPr>
        <w:numPr>
          <w:ilvl w:val="0"/>
          <w:numId w:val="7"/>
        </w:numPr>
        <w:spacing w:after="0" w:line="240" w:lineRule="auto"/>
        <w:rPr>
          <w:b/>
        </w:rPr>
      </w:pPr>
      <w:r>
        <w:rPr>
          <w:szCs w:val="24"/>
          <w:lang w:eastAsia="et-EE"/>
        </w:rPr>
        <w:t>d</w:t>
      </w:r>
      <w:r w:rsidRPr="00585617">
        <w:rPr>
          <w:szCs w:val="24"/>
          <w:lang w:eastAsia="et-EE"/>
        </w:rPr>
        <w:t>okumendi number</w:t>
      </w:r>
    </w:p>
    <w:p w:rsidR="0055246A" w:rsidRPr="00C73EDE" w:rsidRDefault="0055246A" w:rsidP="004D4085">
      <w:pPr>
        <w:numPr>
          <w:ilvl w:val="0"/>
          <w:numId w:val="7"/>
        </w:numPr>
        <w:spacing w:after="0" w:line="240" w:lineRule="auto"/>
        <w:rPr>
          <w:b/>
        </w:rPr>
      </w:pPr>
      <w:r>
        <w:rPr>
          <w:szCs w:val="24"/>
          <w:lang w:eastAsia="et-EE"/>
        </w:rPr>
        <w:t xml:space="preserve">dokumendi </w:t>
      </w:r>
      <w:r w:rsidRPr="00585617">
        <w:rPr>
          <w:szCs w:val="24"/>
          <w:lang w:eastAsia="et-EE"/>
        </w:rPr>
        <w:t>väljaandmise kuupäev</w:t>
      </w:r>
    </w:p>
    <w:p w:rsidR="0055246A" w:rsidRPr="00C73EDE" w:rsidRDefault="0055246A" w:rsidP="004D4085">
      <w:pPr>
        <w:numPr>
          <w:ilvl w:val="0"/>
          <w:numId w:val="7"/>
        </w:numPr>
        <w:spacing w:after="0" w:line="240" w:lineRule="auto"/>
        <w:rPr>
          <w:b/>
        </w:rPr>
      </w:pPr>
      <w:r>
        <w:rPr>
          <w:szCs w:val="24"/>
          <w:lang w:eastAsia="et-EE"/>
        </w:rPr>
        <w:t>dokumendi väljaandnud asutus</w:t>
      </w:r>
    </w:p>
    <w:p w:rsidR="0055246A" w:rsidRPr="00A36B83" w:rsidRDefault="0055246A" w:rsidP="004D4085">
      <w:pPr>
        <w:numPr>
          <w:ilvl w:val="0"/>
          <w:numId w:val="7"/>
        </w:numPr>
        <w:spacing w:after="0" w:line="240" w:lineRule="auto"/>
        <w:rPr>
          <w:b/>
        </w:rPr>
      </w:pPr>
      <w:r>
        <w:rPr>
          <w:szCs w:val="24"/>
          <w:lang w:eastAsia="et-EE"/>
        </w:rPr>
        <w:t>dokument kehtib alates</w:t>
      </w:r>
    </w:p>
    <w:p w:rsidR="0055246A" w:rsidRPr="005D6053" w:rsidRDefault="0055246A" w:rsidP="004D4085">
      <w:pPr>
        <w:numPr>
          <w:ilvl w:val="0"/>
          <w:numId w:val="7"/>
        </w:numPr>
        <w:spacing w:after="0" w:line="240" w:lineRule="auto"/>
        <w:rPr>
          <w:b/>
        </w:rPr>
      </w:pPr>
      <w:r>
        <w:rPr>
          <w:szCs w:val="24"/>
          <w:lang w:eastAsia="et-EE"/>
        </w:rPr>
        <w:t>dokument kehtib kuni</w:t>
      </w:r>
    </w:p>
    <w:p w:rsidR="0055246A" w:rsidRPr="0023270C" w:rsidRDefault="0055246A" w:rsidP="0055246A">
      <w:pPr>
        <w:spacing w:line="240" w:lineRule="auto"/>
        <w:rPr>
          <w:b/>
          <w:szCs w:val="24"/>
          <w:lang w:eastAsia="et-EE"/>
        </w:rPr>
      </w:pPr>
      <w:r w:rsidRPr="0023270C">
        <w:rPr>
          <w:b/>
          <w:szCs w:val="24"/>
          <w:lang w:eastAsia="et-EE"/>
        </w:rPr>
        <w:lastRenderedPageBreak/>
        <w:t>3. Päringute andmed:</w:t>
      </w:r>
    </w:p>
    <w:p w:rsidR="0055246A" w:rsidRPr="0023270C" w:rsidRDefault="0055246A" w:rsidP="004D4085">
      <w:pPr>
        <w:numPr>
          <w:ilvl w:val="0"/>
          <w:numId w:val="7"/>
        </w:numPr>
        <w:spacing w:after="0" w:line="240" w:lineRule="auto"/>
        <w:rPr>
          <w:b/>
        </w:rPr>
      </w:pPr>
      <w:r w:rsidRPr="0023270C">
        <w:rPr>
          <w:szCs w:val="24"/>
          <w:lang w:eastAsia="et-EE"/>
        </w:rPr>
        <w:t>päringu sooritamise kuupäev</w:t>
      </w:r>
    </w:p>
    <w:p w:rsidR="0055246A" w:rsidRPr="0023270C" w:rsidRDefault="0055246A" w:rsidP="004D4085">
      <w:pPr>
        <w:numPr>
          <w:ilvl w:val="0"/>
          <w:numId w:val="7"/>
        </w:numPr>
        <w:spacing w:after="0" w:line="240" w:lineRule="auto"/>
        <w:rPr>
          <w:b/>
        </w:rPr>
      </w:pPr>
      <w:r w:rsidRPr="0023270C">
        <w:rPr>
          <w:szCs w:val="24"/>
          <w:lang w:eastAsia="et-EE"/>
        </w:rPr>
        <w:t>päringu teinud asutus</w:t>
      </w:r>
    </w:p>
    <w:p w:rsidR="0055246A" w:rsidRDefault="0055246A" w:rsidP="0055246A">
      <w:pPr>
        <w:rPr>
          <w:b/>
        </w:rPr>
      </w:pPr>
    </w:p>
    <w:p w:rsidR="0055246A" w:rsidRDefault="0055246A" w:rsidP="0055246A">
      <w:pPr>
        <w:rPr>
          <w:b/>
        </w:rPr>
      </w:pPr>
      <w:r>
        <w:rPr>
          <w:b/>
        </w:rPr>
        <w:t>Sise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00"/>
        <w:gridCol w:w="2700"/>
        <w:gridCol w:w="1620"/>
      </w:tblGrid>
      <w:tr w:rsidR="0055246A" w:rsidRPr="0068676C" w:rsidTr="00951857">
        <w:trPr>
          <w:trHeight w:val="403"/>
        </w:trPr>
        <w:tc>
          <w:tcPr>
            <w:tcW w:w="1980" w:type="dxa"/>
            <w:shd w:val="clear" w:color="auto" w:fill="E6E6E6"/>
            <w:vAlign w:val="center"/>
          </w:tcPr>
          <w:p w:rsidR="0055246A" w:rsidRPr="00025592" w:rsidRDefault="0055246A" w:rsidP="00951857">
            <w:pPr>
              <w:pStyle w:val="Tabelipis"/>
              <w:spacing w:before="0" w:line="240" w:lineRule="auto"/>
            </w:pPr>
            <w:r>
              <w:t>Nimetus</w:t>
            </w:r>
          </w:p>
        </w:tc>
        <w:tc>
          <w:tcPr>
            <w:tcW w:w="3600" w:type="dxa"/>
            <w:shd w:val="clear" w:color="auto" w:fill="E6E6E6"/>
            <w:vAlign w:val="center"/>
          </w:tcPr>
          <w:p w:rsidR="0055246A" w:rsidRPr="00025592" w:rsidRDefault="0055246A" w:rsidP="00951857">
            <w:pPr>
              <w:pStyle w:val="Tabelipis"/>
              <w:spacing w:before="0" w:line="240" w:lineRule="auto"/>
            </w:pPr>
            <w:r w:rsidRPr="00025592">
              <w:t>Tingimus</w:t>
            </w:r>
          </w:p>
        </w:tc>
        <w:tc>
          <w:tcPr>
            <w:tcW w:w="2700" w:type="dxa"/>
            <w:shd w:val="clear" w:color="auto" w:fill="E6E6E6"/>
            <w:vAlign w:val="center"/>
          </w:tcPr>
          <w:p w:rsidR="0055246A" w:rsidRPr="00025592" w:rsidRDefault="0055246A" w:rsidP="00951857">
            <w:pPr>
              <w:pStyle w:val="Tabelipis"/>
              <w:spacing w:before="0" w:line="240" w:lineRule="auto"/>
            </w:pPr>
            <w:r>
              <w:t>Märkus</w:t>
            </w:r>
          </w:p>
        </w:tc>
        <w:tc>
          <w:tcPr>
            <w:tcW w:w="1620" w:type="dxa"/>
            <w:shd w:val="clear" w:color="auto" w:fill="E6E6E6"/>
            <w:vAlign w:val="center"/>
          </w:tcPr>
          <w:p w:rsidR="0055246A" w:rsidRPr="0068676C" w:rsidRDefault="0055246A" w:rsidP="00951857">
            <w:pPr>
              <w:rPr>
                <w:b/>
              </w:rPr>
            </w:pPr>
            <w:r w:rsidRPr="0068676C">
              <w:rPr>
                <w:b/>
              </w:rPr>
              <w:t>Taginimetus</w:t>
            </w:r>
          </w:p>
        </w:tc>
      </w:tr>
      <w:tr w:rsidR="0055246A" w:rsidRPr="00B5573D" w:rsidTr="00951857">
        <w:tc>
          <w:tcPr>
            <w:tcW w:w="1980" w:type="dxa"/>
            <w:shd w:val="clear" w:color="auto" w:fill="auto"/>
          </w:tcPr>
          <w:p w:rsidR="0055246A" w:rsidRDefault="0055246A" w:rsidP="00951857">
            <w:pPr>
              <w:pStyle w:val="Tabelilik"/>
              <w:spacing w:before="0" w:line="240" w:lineRule="auto"/>
            </w:pPr>
            <w:r>
              <w:t>Isikukood</w:t>
            </w:r>
          </w:p>
        </w:tc>
        <w:tc>
          <w:tcPr>
            <w:tcW w:w="3600" w:type="dxa"/>
            <w:shd w:val="clear" w:color="auto" w:fill="auto"/>
          </w:tcPr>
          <w:p w:rsidR="0055246A" w:rsidRDefault="0055246A" w:rsidP="00951857">
            <w:pPr>
              <w:pStyle w:val="Tabelilik"/>
              <w:spacing w:before="0" w:line="240" w:lineRule="auto"/>
            </w:pPr>
            <w:r>
              <w:t xml:space="preserve">Isik.IsIsikukood = ‚isikukood’ </w:t>
            </w:r>
          </w:p>
        </w:tc>
        <w:tc>
          <w:tcPr>
            <w:tcW w:w="2700" w:type="dxa"/>
            <w:shd w:val="clear" w:color="auto" w:fill="auto"/>
          </w:tcPr>
          <w:p w:rsidR="0055246A" w:rsidRDefault="0055246A" w:rsidP="00951857">
            <w:pPr>
              <w:pStyle w:val="Tabelilik"/>
              <w:spacing w:before="0" w:line="240" w:lineRule="auto"/>
            </w:pPr>
            <w:r>
              <w:t>11 sümbolit</w:t>
            </w:r>
          </w:p>
        </w:tc>
        <w:tc>
          <w:tcPr>
            <w:tcW w:w="1620" w:type="dxa"/>
            <w:shd w:val="clear" w:color="auto" w:fill="auto"/>
          </w:tcPr>
          <w:p w:rsidR="0055246A" w:rsidRPr="00B5573D" w:rsidRDefault="0055246A" w:rsidP="00951857">
            <w:r>
              <w:t>Isikukood</w:t>
            </w:r>
          </w:p>
        </w:tc>
      </w:tr>
      <w:tr w:rsidR="0055246A" w:rsidRPr="00B5573D" w:rsidTr="00951857">
        <w:tc>
          <w:tcPr>
            <w:tcW w:w="1980" w:type="dxa"/>
            <w:shd w:val="clear" w:color="auto" w:fill="auto"/>
          </w:tcPr>
          <w:p w:rsidR="0055246A" w:rsidRDefault="0055246A" w:rsidP="00951857">
            <w:pPr>
              <w:pStyle w:val="Tabelilik"/>
              <w:spacing w:before="0" w:line="240" w:lineRule="auto"/>
            </w:pPr>
            <w:r>
              <w:t>Eesnimi</w:t>
            </w:r>
          </w:p>
        </w:tc>
        <w:tc>
          <w:tcPr>
            <w:tcW w:w="3600" w:type="dxa"/>
            <w:shd w:val="clear" w:color="auto" w:fill="auto"/>
          </w:tcPr>
          <w:p w:rsidR="0055246A" w:rsidRDefault="0055246A" w:rsidP="00951857">
            <w:pPr>
              <w:pStyle w:val="Tabelilik"/>
              <w:spacing w:before="0" w:line="240" w:lineRule="auto"/>
            </w:pPr>
            <w:r>
              <w:t>Isik.IsEesnimi = ‚eesnimi’</w:t>
            </w:r>
          </w:p>
        </w:tc>
        <w:tc>
          <w:tcPr>
            <w:tcW w:w="2700" w:type="dxa"/>
            <w:shd w:val="clear" w:color="auto" w:fill="auto"/>
          </w:tcPr>
          <w:p w:rsidR="0055246A" w:rsidRDefault="0055246A" w:rsidP="00951857">
            <w:pPr>
              <w:pStyle w:val="Tabelilik"/>
              <w:spacing w:before="0" w:line="240" w:lineRule="auto"/>
            </w:pPr>
          </w:p>
        </w:tc>
        <w:tc>
          <w:tcPr>
            <w:tcW w:w="1620" w:type="dxa"/>
            <w:shd w:val="clear" w:color="auto" w:fill="auto"/>
          </w:tcPr>
          <w:p w:rsidR="0055246A" w:rsidRPr="00B5573D" w:rsidRDefault="0055246A" w:rsidP="00951857">
            <w:r>
              <w:t>Eesnimi</w:t>
            </w:r>
          </w:p>
        </w:tc>
      </w:tr>
      <w:tr w:rsidR="0055246A" w:rsidRPr="00B5573D" w:rsidTr="00951857">
        <w:tc>
          <w:tcPr>
            <w:tcW w:w="1980" w:type="dxa"/>
            <w:shd w:val="clear" w:color="auto" w:fill="auto"/>
          </w:tcPr>
          <w:p w:rsidR="0055246A" w:rsidRDefault="0055246A" w:rsidP="00951857">
            <w:pPr>
              <w:pStyle w:val="Tabelilik"/>
              <w:spacing w:before="0" w:line="240" w:lineRule="auto"/>
            </w:pPr>
            <w:r>
              <w:t>Perenimi</w:t>
            </w:r>
          </w:p>
        </w:tc>
        <w:tc>
          <w:tcPr>
            <w:tcW w:w="3600" w:type="dxa"/>
            <w:shd w:val="clear" w:color="auto" w:fill="auto"/>
          </w:tcPr>
          <w:p w:rsidR="0055246A" w:rsidRDefault="0055246A" w:rsidP="00951857">
            <w:pPr>
              <w:pStyle w:val="Tabelilik"/>
              <w:spacing w:before="0" w:line="240" w:lineRule="auto"/>
            </w:pPr>
            <w:r>
              <w:t>Isik.IsPerenimi = ‚perenimi’</w:t>
            </w:r>
          </w:p>
        </w:tc>
        <w:tc>
          <w:tcPr>
            <w:tcW w:w="2700" w:type="dxa"/>
            <w:shd w:val="clear" w:color="auto" w:fill="auto"/>
          </w:tcPr>
          <w:p w:rsidR="0055246A" w:rsidRDefault="0055246A" w:rsidP="00951857">
            <w:pPr>
              <w:pStyle w:val="Tabelilik"/>
              <w:spacing w:before="0" w:line="240" w:lineRule="auto"/>
            </w:pPr>
          </w:p>
        </w:tc>
        <w:tc>
          <w:tcPr>
            <w:tcW w:w="1620" w:type="dxa"/>
            <w:shd w:val="clear" w:color="auto" w:fill="auto"/>
          </w:tcPr>
          <w:p w:rsidR="0055246A" w:rsidRPr="00B5573D" w:rsidRDefault="0055246A" w:rsidP="00951857">
            <w:r>
              <w:t>Perekonnanimi</w:t>
            </w:r>
          </w:p>
        </w:tc>
      </w:tr>
      <w:tr w:rsidR="0055246A" w:rsidRPr="00B5573D" w:rsidTr="00951857">
        <w:tc>
          <w:tcPr>
            <w:tcW w:w="1980" w:type="dxa"/>
            <w:shd w:val="clear" w:color="auto" w:fill="auto"/>
          </w:tcPr>
          <w:p w:rsidR="0055246A" w:rsidRDefault="0055246A" w:rsidP="00951857">
            <w:pPr>
              <w:pStyle w:val="Tabelilik"/>
              <w:spacing w:before="0" w:line="240" w:lineRule="auto"/>
            </w:pPr>
            <w:r w:rsidRPr="00D052CC">
              <w:t>Teenuse kood</w:t>
            </w:r>
          </w:p>
        </w:tc>
        <w:tc>
          <w:tcPr>
            <w:tcW w:w="3600" w:type="dxa"/>
            <w:shd w:val="clear" w:color="auto" w:fill="auto"/>
          </w:tcPr>
          <w:p w:rsidR="0055246A" w:rsidRDefault="0055246A" w:rsidP="00951857">
            <w:pPr>
              <w:pStyle w:val="Tabelilik"/>
              <w:spacing w:before="0" w:line="240" w:lineRule="auto"/>
            </w:pPr>
          </w:p>
        </w:tc>
        <w:tc>
          <w:tcPr>
            <w:tcW w:w="2700" w:type="dxa"/>
            <w:shd w:val="clear" w:color="auto" w:fill="auto"/>
          </w:tcPr>
          <w:p w:rsidR="0055246A" w:rsidRDefault="0055246A" w:rsidP="00951857">
            <w:pPr>
              <w:pStyle w:val="Tabelilik"/>
              <w:spacing w:before="0" w:line="240" w:lineRule="auto"/>
            </w:pPr>
            <w:r>
              <w:t>Näiteks: P08</w:t>
            </w:r>
          </w:p>
        </w:tc>
        <w:tc>
          <w:tcPr>
            <w:tcW w:w="1620" w:type="dxa"/>
            <w:shd w:val="clear" w:color="auto" w:fill="auto"/>
          </w:tcPr>
          <w:p w:rsidR="0055246A" w:rsidRPr="00B5573D" w:rsidRDefault="0055246A" w:rsidP="00951857">
            <w:r>
              <w:t>Teenusekood</w:t>
            </w:r>
          </w:p>
        </w:tc>
      </w:tr>
    </w:tbl>
    <w:p w:rsidR="0055246A" w:rsidRDefault="0055246A" w:rsidP="0055246A">
      <w:pPr>
        <w:spacing w:line="240" w:lineRule="auto"/>
        <w:rPr>
          <w:b/>
        </w:rPr>
      </w:pPr>
    </w:p>
    <w:p w:rsidR="0055246A" w:rsidRPr="008F38F0" w:rsidRDefault="0055246A" w:rsidP="0055246A">
      <w:pPr>
        <w:spacing w:line="240" w:lineRule="auto"/>
        <w:rPr>
          <w:b/>
        </w:rPr>
      </w:pPr>
      <w:r w:rsidRPr="008F38F0">
        <w:rPr>
          <w:b/>
        </w:rPr>
        <w:t>Kohustuslikud sisendparameetrid:</w:t>
      </w:r>
    </w:p>
    <w:p w:rsidR="0055246A" w:rsidRDefault="0055246A" w:rsidP="004D4085">
      <w:pPr>
        <w:numPr>
          <w:ilvl w:val="0"/>
          <w:numId w:val="21"/>
        </w:numPr>
        <w:spacing w:after="0" w:line="240" w:lineRule="auto"/>
      </w:pPr>
      <w:r>
        <w:t>I</w:t>
      </w:r>
      <w:r w:rsidRPr="00865875">
        <w:t>sikukood</w:t>
      </w:r>
      <w:r>
        <w:t xml:space="preserve"> </w:t>
      </w:r>
    </w:p>
    <w:p w:rsidR="0055246A" w:rsidRDefault="0055246A" w:rsidP="004D4085">
      <w:pPr>
        <w:numPr>
          <w:ilvl w:val="0"/>
          <w:numId w:val="21"/>
        </w:numPr>
        <w:spacing w:after="0" w:line="240" w:lineRule="auto"/>
      </w:pPr>
      <w:r>
        <w:t>Teenuse kood</w:t>
      </w:r>
    </w:p>
    <w:p w:rsidR="0055246A" w:rsidRDefault="0055246A" w:rsidP="0055246A">
      <w:pPr>
        <w:spacing w:line="240" w:lineRule="auto"/>
        <w:ind w:left="360"/>
      </w:pPr>
    </w:p>
    <w:p w:rsidR="0055246A" w:rsidRDefault="0055246A" w:rsidP="0055246A">
      <w:pPr>
        <w:spacing w:line="240" w:lineRule="auto"/>
        <w:rPr>
          <w:b/>
        </w:rPr>
      </w:pPr>
      <w:r>
        <w:rPr>
          <w:b/>
        </w:rPr>
        <w:t>Sisendparameetrite täitmine ja kontroll:</w:t>
      </w:r>
    </w:p>
    <w:p w:rsidR="0055246A" w:rsidRDefault="0055246A" w:rsidP="0055246A">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55246A"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55246A" w:rsidRPr="00482112" w:rsidRDefault="0055246A" w:rsidP="00951857">
            <w:pPr>
              <w:spacing w:line="240" w:lineRule="auto"/>
              <w:rPr>
                <w:szCs w:val="24"/>
                <w:lang w:eastAsia="et-EE"/>
              </w:rPr>
            </w:pPr>
            <w:r w:rsidRPr="00482112">
              <w:rPr>
                <w:szCs w:val="24"/>
                <w:lang w:eastAsia="et-EE"/>
              </w:rPr>
              <w:t>1.</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Vea kood</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3</w:t>
            </w:r>
          </w:p>
        </w:tc>
      </w:tr>
      <w:tr w:rsidR="0055246A"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4</w:t>
            </w:r>
          </w:p>
        </w:tc>
      </w:tr>
      <w:tr w:rsidR="0055246A"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r w:rsidRPr="00482112">
              <w:rPr>
                <w:szCs w:val="24"/>
                <w:lang w:eastAsia="et-EE"/>
              </w:rPr>
              <w:t>Sisestada i</w:t>
            </w:r>
            <w:r>
              <w:rPr>
                <w:szCs w:val="24"/>
                <w:lang w:eastAsia="et-EE"/>
              </w:rPr>
              <w:t>sikukood, mille pikkus ei ole 7</w:t>
            </w:r>
            <w:r w:rsidRPr="00482112">
              <w:rPr>
                <w:szCs w:val="24"/>
                <w:lang w:eastAsia="et-EE"/>
              </w:rPr>
              <w:t xml:space="preserve">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Pr>
                <w:szCs w:val="24"/>
                <w:lang w:eastAsia="et-EE"/>
              </w:rPr>
              <w:t>10001</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5</w:t>
            </w:r>
          </w:p>
        </w:tc>
      </w:tr>
      <w:tr w:rsidR="0055246A"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2</w:t>
            </w:r>
          </w:p>
        </w:tc>
      </w:tr>
      <w:tr w:rsidR="0055246A" w:rsidRPr="00482112" w:rsidTr="00951857">
        <w:trPr>
          <w:trHeight w:val="214"/>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Pr>
                <w:szCs w:val="24"/>
                <w:lang w:eastAsia="et-EE"/>
              </w:rPr>
              <w:t>Sisestada isikukoodi ilma teenuse koodi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Pr>
                <w:szCs w:val="24"/>
                <w:lang w:eastAsia="et-EE"/>
              </w:rPr>
              <w:t>10102</w:t>
            </w:r>
          </w:p>
        </w:tc>
      </w:tr>
    </w:tbl>
    <w:p w:rsidR="0055246A" w:rsidRDefault="0055246A" w:rsidP="0055246A">
      <w:pPr>
        <w:spacing w:line="240" w:lineRule="auto"/>
        <w:ind w:left="360"/>
      </w:pPr>
    </w:p>
    <w:p w:rsidR="0055246A" w:rsidRDefault="0055246A" w:rsidP="0055246A">
      <w:pPr>
        <w:rPr>
          <w:b/>
        </w:rPr>
      </w:pPr>
      <w:r w:rsidRPr="007B3D44">
        <w:rPr>
          <w:b/>
        </w:rPr>
        <w:t>Välju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600"/>
        <w:gridCol w:w="1440"/>
        <w:gridCol w:w="1620"/>
      </w:tblGrid>
      <w:tr w:rsidR="0055246A" w:rsidRPr="0068676C" w:rsidTr="00951857">
        <w:tc>
          <w:tcPr>
            <w:tcW w:w="1980" w:type="dxa"/>
            <w:shd w:val="clear" w:color="auto" w:fill="E6E6E6"/>
          </w:tcPr>
          <w:p w:rsidR="0055246A" w:rsidRPr="00025592" w:rsidRDefault="0055246A" w:rsidP="00951857">
            <w:pPr>
              <w:pStyle w:val="Tabelipis"/>
              <w:spacing w:before="0" w:line="240" w:lineRule="auto"/>
            </w:pPr>
            <w:r>
              <w:t>Nimetus</w:t>
            </w:r>
          </w:p>
        </w:tc>
        <w:tc>
          <w:tcPr>
            <w:tcW w:w="1080" w:type="dxa"/>
            <w:shd w:val="clear" w:color="auto" w:fill="E6E6E6"/>
          </w:tcPr>
          <w:p w:rsidR="0055246A" w:rsidRPr="00025592" w:rsidRDefault="0055246A" w:rsidP="00951857">
            <w:pPr>
              <w:pStyle w:val="Tabelipis"/>
              <w:spacing w:before="0" w:line="240" w:lineRule="auto"/>
            </w:pPr>
            <w:r w:rsidRPr="00025592">
              <w:t>Tabel</w:t>
            </w:r>
          </w:p>
        </w:tc>
        <w:tc>
          <w:tcPr>
            <w:tcW w:w="3600" w:type="dxa"/>
            <w:shd w:val="clear" w:color="auto" w:fill="E6E6E6"/>
          </w:tcPr>
          <w:p w:rsidR="0055246A" w:rsidRPr="00025592" w:rsidRDefault="0055246A" w:rsidP="00951857">
            <w:pPr>
              <w:pStyle w:val="Tabelipis"/>
              <w:spacing w:before="0" w:line="240" w:lineRule="auto"/>
            </w:pPr>
            <w:r w:rsidRPr="00025592">
              <w:t>Tingimus</w:t>
            </w:r>
          </w:p>
        </w:tc>
        <w:tc>
          <w:tcPr>
            <w:tcW w:w="1440" w:type="dxa"/>
            <w:shd w:val="clear" w:color="auto" w:fill="E6E6E6"/>
          </w:tcPr>
          <w:p w:rsidR="0055246A" w:rsidRPr="00025592" w:rsidRDefault="0055246A" w:rsidP="00951857">
            <w:pPr>
              <w:pStyle w:val="Tabelipis"/>
              <w:spacing w:before="0" w:line="240" w:lineRule="auto"/>
            </w:pPr>
            <w:r w:rsidRPr="00025592">
              <w:t>Väärtus</w:t>
            </w:r>
          </w:p>
        </w:tc>
        <w:tc>
          <w:tcPr>
            <w:tcW w:w="1620" w:type="dxa"/>
            <w:shd w:val="clear" w:color="auto" w:fill="E6E6E6"/>
          </w:tcPr>
          <w:p w:rsidR="0055246A" w:rsidRPr="0068676C" w:rsidRDefault="0055246A" w:rsidP="00951857">
            <w:pPr>
              <w:rPr>
                <w:b/>
              </w:rPr>
            </w:pPr>
            <w:r w:rsidRPr="0068676C">
              <w:rPr>
                <w:b/>
              </w:rPr>
              <w:t>Taginimetus</w:t>
            </w:r>
          </w:p>
        </w:tc>
      </w:tr>
      <w:tr w:rsidR="0055246A" w:rsidRPr="00F94099" w:rsidTr="00951857">
        <w:tc>
          <w:tcPr>
            <w:tcW w:w="1980" w:type="dxa"/>
            <w:shd w:val="clear" w:color="auto" w:fill="auto"/>
          </w:tcPr>
          <w:p w:rsidR="0055246A" w:rsidRDefault="0055246A" w:rsidP="00951857">
            <w:pPr>
              <w:pStyle w:val="Tabelilik"/>
              <w:spacing w:before="0" w:line="240" w:lineRule="auto"/>
            </w:pPr>
            <w:r>
              <w:t>Isiku eesnimi</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Eesnimi</w:t>
            </w:r>
          </w:p>
        </w:tc>
        <w:tc>
          <w:tcPr>
            <w:tcW w:w="1620" w:type="dxa"/>
            <w:shd w:val="clear" w:color="auto" w:fill="auto"/>
          </w:tcPr>
          <w:p w:rsidR="0055246A" w:rsidRPr="00F94099" w:rsidRDefault="0055246A" w:rsidP="00951857">
            <w:r>
              <w:t>IsikuEnimi</w:t>
            </w:r>
          </w:p>
        </w:tc>
      </w:tr>
      <w:tr w:rsidR="0055246A" w:rsidRPr="00F94099" w:rsidTr="00951857">
        <w:tc>
          <w:tcPr>
            <w:tcW w:w="1980" w:type="dxa"/>
            <w:shd w:val="clear" w:color="auto" w:fill="auto"/>
          </w:tcPr>
          <w:p w:rsidR="0055246A" w:rsidRDefault="0055246A" w:rsidP="00951857">
            <w:pPr>
              <w:pStyle w:val="Tabelilik"/>
              <w:spacing w:before="0" w:line="240" w:lineRule="auto"/>
            </w:pPr>
            <w:r>
              <w:t>Isiku perenimi</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Perenimi</w:t>
            </w:r>
          </w:p>
        </w:tc>
        <w:tc>
          <w:tcPr>
            <w:tcW w:w="1620" w:type="dxa"/>
            <w:shd w:val="clear" w:color="auto" w:fill="auto"/>
          </w:tcPr>
          <w:p w:rsidR="0055246A" w:rsidRPr="00F94099" w:rsidRDefault="0055246A" w:rsidP="00951857">
            <w:r>
              <w:t>IsikuPnim</w:t>
            </w:r>
          </w:p>
        </w:tc>
      </w:tr>
      <w:tr w:rsidR="0055246A" w:rsidRPr="00F94099" w:rsidTr="00951857">
        <w:tc>
          <w:tcPr>
            <w:tcW w:w="1980" w:type="dxa"/>
            <w:shd w:val="clear" w:color="auto" w:fill="auto"/>
          </w:tcPr>
          <w:p w:rsidR="0055246A" w:rsidRDefault="0055246A" w:rsidP="00951857">
            <w:pPr>
              <w:pStyle w:val="Tabelilik"/>
              <w:spacing w:before="0" w:line="240" w:lineRule="auto"/>
            </w:pPr>
            <w:r>
              <w:lastRenderedPageBreak/>
              <w:t>Isiku isikukood</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Isikukood</w:t>
            </w:r>
          </w:p>
        </w:tc>
        <w:tc>
          <w:tcPr>
            <w:tcW w:w="1620" w:type="dxa"/>
            <w:shd w:val="clear" w:color="auto" w:fill="auto"/>
          </w:tcPr>
          <w:p w:rsidR="0055246A" w:rsidRPr="00F94099" w:rsidRDefault="0055246A" w:rsidP="00951857">
            <w:r>
              <w:t>Isikukood</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rPr>
              <w:t xml:space="preserve">Isiku sünniaeg </w:t>
            </w:r>
          </w:p>
        </w:tc>
        <w:tc>
          <w:tcPr>
            <w:tcW w:w="1080" w:type="dxa"/>
            <w:shd w:val="clear" w:color="auto" w:fill="auto"/>
          </w:tcPr>
          <w:p w:rsidR="0055246A" w:rsidRPr="0068676C" w:rsidRDefault="0055246A" w:rsidP="00951857">
            <w:pPr>
              <w:spacing w:line="240" w:lineRule="auto"/>
              <w:rPr>
                <w:szCs w:val="24"/>
              </w:rPr>
            </w:pPr>
            <w:r w:rsidRPr="0068676C">
              <w:rPr>
                <w:szCs w:val="24"/>
                <w:lang w:eastAsia="et-EE"/>
              </w:rPr>
              <w:t>Isik</w:t>
            </w:r>
          </w:p>
        </w:tc>
        <w:tc>
          <w:tcPr>
            <w:tcW w:w="3600" w:type="dxa"/>
            <w:shd w:val="clear" w:color="auto" w:fill="auto"/>
          </w:tcPr>
          <w:p w:rsidR="0055246A" w:rsidRPr="0068676C" w:rsidRDefault="0055246A" w:rsidP="00951857">
            <w:pPr>
              <w:spacing w:line="240" w:lineRule="auto"/>
              <w:rPr>
                <w:szCs w:val="24"/>
              </w:rPr>
            </w:pPr>
          </w:p>
        </w:tc>
        <w:tc>
          <w:tcPr>
            <w:tcW w:w="1440" w:type="dxa"/>
            <w:shd w:val="clear" w:color="auto" w:fill="auto"/>
          </w:tcPr>
          <w:p w:rsidR="0055246A" w:rsidRPr="0068676C" w:rsidRDefault="0055246A" w:rsidP="00951857">
            <w:pPr>
              <w:spacing w:line="240" w:lineRule="auto"/>
              <w:rPr>
                <w:szCs w:val="24"/>
              </w:rPr>
            </w:pPr>
            <w:r w:rsidRPr="0068676C">
              <w:rPr>
                <w:szCs w:val="24"/>
                <w:lang w:eastAsia="et-EE"/>
              </w:rPr>
              <w:t>IsSynniaeg</w:t>
            </w:r>
          </w:p>
        </w:tc>
        <w:tc>
          <w:tcPr>
            <w:tcW w:w="1620" w:type="dxa"/>
            <w:shd w:val="clear" w:color="auto" w:fill="auto"/>
          </w:tcPr>
          <w:p w:rsidR="0055246A" w:rsidRPr="00F94099" w:rsidRDefault="0055246A" w:rsidP="00951857">
            <w:r>
              <w:t>Synniaeg</w:t>
            </w:r>
          </w:p>
        </w:tc>
      </w:tr>
      <w:tr w:rsidR="0055246A" w:rsidRPr="00F94099" w:rsidTr="00951857">
        <w:tc>
          <w:tcPr>
            <w:tcW w:w="1980" w:type="dxa"/>
            <w:shd w:val="clear" w:color="auto" w:fill="auto"/>
          </w:tcPr>
          <w:p w:rsidR="0055246A" w:rsidRPr="0068676C" w:rsidRDefault="0055246A" w:rsidP="00951857">
            <w:pPr>
              <w:pStyle w:val="Tabellik"/>
              <w:rPr>
                <w:color w:val="000000"/>
                <w:sz w:val="24"/>
                <w:szCs w:val="24"/>
              </w:rPr>
            </w:pPr>
            <w:r w:rsidRPr="0068676C">
              <w:rPr>
                <w:color w:val="000000"/>
                <w:sz w:val="24"/>
                <w:szCs w:val="24"/>
              </w:rPr>
              <w:t>Isiku sünnikoht</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r>
              <w:t>Isik.IsID = IsikuAadress.IsID</w:t>
            </w:r>
          </w:p>
          <w:p w:rsidR="0055246A" w:rsidRDefault="0055246A" w:rsidP="00951857">
            <w:pPr>
              <w:pStyle w:val="Tabelilik"/>
              <w:spacing w:before="0" w:line="240" w:lineRule="auto"/>
            </w:pPr>
            <w:r>
              <w:t>AND IsikuAadress.AdrID = Aadress.AdrID</w:t>
            </w:r>
          </w:p>
          <w:p w:rsidR="0055246A" w:rsidRDefault="0055246A" w:rsidP="00951857">
            <w:pPr>
              <w:pStyle w:val="Tabelilik"/>
              <w:spacing w:before="0" w:line="240" w:lineRule="auto"/>
            </w:pPr>
            <w:r>
              <w:t>WHERE</w:t>
            </w:r>
          </w:p>
          <w:p w:rsidR="0055246A" w:rsidRDefault="0055246A" w:rsidP="00951857">
            <w:pPr>
              <w:pStyle w:val="Tabelilik"/>
              <w:spacing w:before="0" w:line="240" w:lineRule="auto"/>
            </w:pPr>
            <w:r>
              <w:t>IsikuAadress.KdIDAadressiLiik = Kodifikaator.KdID AND Kodifikaator.KdLyhikeNimi =</w:t>
            </w:r>
          </w:p>
          <w:p w:rsidR="0055246A" w:rsidRDefault="0055246A" w:rsidP="00951857">
            <w:pPr>
              <w:pStyle w:val="Tabelilik"/>
              <w:spacing w:before="0" w:line="240" w:lineRule="auto"/>
            </w:pPr>
            <w:r>
              <w:t xml:space="preserve">”Sünnikoht” </w:t>
            </w:r>
          </w:p>
        </w:tc>
        <w:tc>
          <w:tcPr>
            <w:tcW w:w="1440" w:type="dxa"/>
            <w:shd w:val="clear" w:color="auto" w:fill="auto"/>
          </w:tcPr>
          <w:p w:rsidR="0055246A" w:rsidRDefault="0055246A" w:rsidP="00951857">
            <w:pPr>
              <w:pStyle w:val="Tabelilik"/>
              <w:spacing w:before="0" w:line="240" w:lineRule="auto"/>
            </w:pPr>
            <w:r>
              <w:t>AdrAadress</w:t>
            </w:r>
          </w:p>
          <w:p w:rsidR="0055246A" w:rsidRDefault="0055246A" w:rsidP="00951857">
            <w:pPr>
              <w:pStyle w:val="Tabelilik"/>
              <w:spacing w:before="0" w:line="240" w:lineRule="auto"/>
            </w:pPr>
            <w:r>
              <w:t>Kõik eraldajad „</w:t>
            </w:r>
            <w:r w:rsidRPr="0068676C">
              <w:rPr>
                <w:lang w:val="en-US"/>
              </w:rPr>
              <w:t>|</w:t>
            </w:r>
            <w:r>
              <w:t>“ aadressis asendada – „, “. Kui on 2 või rohkem eraldajad korraga (näiteks „</w:t>
            </w:r>
            <w:r w:rsidRPr="00887574">
              <w:t>|||</w:t>
            </w:r>
            <w:r>
              <w:t>“), siis asendada ainult ühega eraldajaga „, “.</w:t>
            </w:r>
          </w:p>
          <w:p w:rsidR="0055246A" w:rsidRDefault="0055246A" w:rsidP="00951857">
            <w:pPr>
              <w:pStyle w:val="Tabelilik"/>
              <w:spacing w:before="0" w:line="240" w:lineRule="auto"/>
            </w:pPr>
          </w:p>
        </w:tc>
        <w:tc>
          <w:tcPr>
            <w:tcW w:w="1620" w:type="dxa"/>
            <w:shd w:val="clear" w:color="auto" w:fill="auto"/>
          </w:tcPr>
          <w:p w:rsidR="0055246A" w:rsidRPr="00F94099" w:rsidRDefault="0055246A" w:rsidP="00951857">
            <w:r>
              <w:t>Synnikoht</w:t>
            </w:r>
          </w:p>
        </w:tc>
      </w:tr>
      <w:tr w:rsidR="0055246A" w:rsidRPr="00F94099" w:rsidTr="00951857">
        <w:tc>
          <w:tcPr>
            <w:tcW w:w="1980" w:type="dxa"/>
            <w:shd w:val="clear" w:color="auto" w:fill="auto"/>
          </w:tcPr>
          <w:p w:rsidR="0055246A" w:rsidRPr="0068676C" w:rsidRDefault="0055246A" w:rsidP="00951857">
            <w:pPr>
              <w:spacing w:line="240" w:lineRule="auto"/>
              <w:rPr>
                <w:szCs w:val="24"/>
              </w:rPr>
            </w:pPr>
            <w:r w:rsidRPr="0068676C">
              <w:rPr>
                <w:szCs w:val="24"/>
              </w:rPr>
              <w:t>Isiku sugu</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ifikaator.KdID=Isik.KdIDSugu</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Sugu</w:t>
            </w:r>
          </w:p>
        </w:tc>
      </w:tr>
      <w:tr w:rsidR="0055246A" w:rsidRPr="00F94099" w:rsidTr="00951857">
        <w:tc>
          <w:tcPr>
            <w:tcW w:w="1980" w:type="dxa"/>
            <w:shd w:val="clear" w:color="auto" w:fill="auto"/>
          </w:tcPr>
          <w:p w:rsidR="0055246A" w:rsidRPr="0068676C" w:rsidRDefault="0055246A" w:rsidP="00951857">
            <w:pPr>
              <w:spacing w:line="240" w:lineRule="auto"/>
              <w:rPr>
                <w:szCs w:val="24"/>
              </w:rPr>
            </w:pPr>
            <w:r w:rsidRPr="0068676C">
              <w:rPr>
                <w:szCs w:val="24"/>
              </w:rPr>
              <w:t>Isiku elukoht</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r>
              <w:t>Isik.IsID = IsikuAadress.IsID</w:t>
            </w:r>
          </w:p>
          <w:p w:rsidR="0055246A" w:rsidRPr="0068676C" w:rsidRDefault="0055246A" w:rsidP="00951857">
            <w:pPr>
              <w:pStyle w:val="Tabelilik"/>
              <w:spacing w:before="0" w:line="240" w:lineRule="auto"/>
              <w:rPr>
                <w:color w:val="000000"/>
              </w:rPr>
            </w:pPr>
            <w:r>
              <w:t>AND IsikuAadress.AdrID = Aadress.AdrID WHERE IsikuAadress.KdIDAadressiStaatus = Kodifikaator.KdID AND Kodifikaator. KdLyhikeNimi = „kehtiv“ AND</w:t>
            </w:r>
            <w:r w:rsidRPr="0068676C">
              <w:rPr>
                <w:color w:val="000000"/>
              </w:rPr>
              <w:t xml:space="preserve"> IsikuAadress.KdIDAadressiLiik = Kodifikaator.KdID AND Kodifikaator.KdLyhikeNimi =</w:t>
            </w:r>
          </w:p>
          <w:p w:rsidR="0055246A" w:rsidRDefault="0055246A" w:rsidP="00951857">
            <w:pPr>
              <w:pStyle w:val="Tabelilik"/>
              <w:spacing w:before="0" w:line="240" w:lineRule="auto"/>
            </w:pPr>
            <w:r w:rsidRPr="0068676C">
              <w:rPr>
                <w:color w:val="000000"/>
              </w:rPr>
              <w:t>”elukoht”</w:t>
            </w:r>
          </w:p>
        </w:tc>
        <w:tc>
          <w:tcPr>
            <w:tcW w:w="1440" w:type="dxa"/>
            <w:shd w:val="clear" w:color="auto" w:fill="auto"/>
          </w:tcPr>
          <w:p w:rsidR="0055246A" w:rsidRDefault="0055246A" w:rsidP="00951857">
            <w:pPr>
              <w:pStyle w:val="Tabelilik"/>
              <w:spacing w:before="0" w:line="240" w:lineRule="auto"/>
            </w:pPr>
            <w:r>
              <w:t>ADS_ADR_TEKST, kui =?, siis AdrAadress</w:t>
            </w:r>
          </w:p>
          <w:p w:rsidR="0055246A" w:rsidRDefault="0055246A"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w:t>
            </w:r>
            <w:r w:rsidRPr="00715564">
              <w:lastRenderedPageBreak/>
              <w:t>?, siis eralda järgnevalt: Aadress.AkpIDTase6/Aadress.AkpIDTase7</w:t>
            </w:r>
            <w:r>
              <w:t>“.</w:t>
            </w:r>
          </w:p>
          <w:p w:rsidR="0055246A" w:rsidRDefault="0055246A" w:rsidP="00951857">
            <w:pPr>
              <w:pStyle w:val="Tabelilik"/>
              <w:spacing w:before="0" w:line="240" w:lineRule="auto"/>
            </w:pPr>
          </w:p>
        </w:tc>
        <w:tc>
          <w:tcPr>
            <w:tcW w:w="1620" w:type="dxa"/>
            <w:shd w:val="clear" w:color="auto" w:fill="auto"/>
          </w:tcPr>
          <w:p w:rsidR="0055246A" w:rsidRPr="00F94099" w:rsidRDefault="0055246A" w:rsidP="00951857">
            <w:r>
              <w:lastRenderedPageBreak/>
              <w:t>Elukoht</w:t>
            </w:r>
          </w:p>
        </w:tc>
      </w:tr>
      <w:tr w:rsidR="0055246A" w:rsidRPr="00F94099" w:rsidTr="00951857">
        <w:tc>
          <w:tcPr>
            <w:tcW w:w="1980" w:type="dxa"/>
            <w:shd w:val="clear" w:color="auto" w:fill="auto"/>
          </w:tcPr>
          <w:p w:rsidR="0055246A" w:rsidRDefault="0055246A" w:rsidP="00951857">
            <w:pPr>
              <w:pStyle w:val="Tabelilik"/>
              <w:spacing w:before="0" w:line="240" w:lineRule="auto"/>
            </w:pPr>
            <w:r>
              <w:lastRenderedPageBreak/>
              <w:t>ADS_ADR_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Aadress.ADS_ADR_ID</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O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Aadress.ADS_ADS_OID</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Koodaadress</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 xml:space="preserve">Aadress. </w:t>
            </w:r>
            <w:r w:rsidRPr="00715564">
              <w:t>ADS_KOODAADRESS</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ADOB_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 xml:space="preserve">Aadress. </w:t>
            </w:r>
            <w:r w:rsidRPr="00715564">
              <w:t xml:space="preserve">ADS_ADOB_ID  </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Pr="0068676C" w:rsidRDefault="0055246A" w:rsidP="00951857">
            <w:pPr>
              <w:pStyle w:val="Tabellik"/>
              <w:rPr>
                <w:sz w:val="24"/>
                <w:szCs w:val="24"/>
              </w:rPr>
            </w:pPr>
            <w:r w:rsidRPr="0068676C">
              <w:rPr>
                <w:sz w:val="24"/>
                <w:szCs w:val="24"/>
              </w:rPr>
              <w:t>Isiku kodakondsus (võib olla mitu)</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akondsus.KdIDRiik =</w:t>
            </w:r>
          </w:p>
          <w:p w:rsidR="0055246A" w:rsidRDefault="0055246A" w:rsidP="00951857">
            <w:pPr>
              <w:pStyle w:val="Tabelilik"/>
              <w:spacing w:before="0" w:line="240" w:lineRule="auto"/>
            </w:pPr>
            <w:r>
              <w:t>Kodifikaator.KdID AND (Kodakondsus.KodKehtibKuni IS NULL OR Kodakondsus.KodKehtibKuni &gt; current date)</w:t>
            </w:r>
          </w:p>
          <w:p w:rsidR="0055246A" w:rsidRDefault="0055246A" w:rsidP="00951857">
            <w:pPr>
              <w:pStyle w:val="Tabelilik"/>
              <w:spacing w:before="0" w:line="240" w:lineRule="auto"/>
            </w:pPr>
            <w:r>
              <w:t>Väljastada kõik isiku kodakondsused eraldajaks – „ , “</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Kodakondsus</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lang w:eastAsia="et-EE"/>
              </w:rPr>
              <w:t>Isiku rahvus</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Isik.KdIDRahvus = Kodifikaator.KdID</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Rahvus</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lang w:eastAsia="et-EE"/>
              </w:rPr>
              <w:t>Isiku haridus</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Isik.KdIDHaridus = Kodifikaator.KdID</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HaridusTase</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lang w:eastAsia="et-EE"/>
              </w:rPr>
              <w:t>Isiku emakeel</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 xml:space="preserve">Isik.KdIDEmakeel = Kodifikaator.KdID </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Emakeel</w:t>
            </w:r>
          </w:p>
        </w:tc>
      </w:tr>
      <w:tr w:rsidR="0055246A" w:rsidRPr="00F94099" w:rsidTr="00951857">
        <w:tc>
          <w:tcPr>
            <w:tcW w:w="1980" w:type="dxa"/>
            <w:shd w:val="clear" w:color="auto" w:fill="auto"/>
          </w:tcPr>
          <w:p w:rsidR="0055246A" w:rsidRPr="0068676C" w:rsidRDefault="0055246A" w:rsidP="00951857">
            <w:pPr>
              <w:pStyle w:val="Tabellik"/>
              <w:rPr>
                <w:sz w:val="24"/>
                <w:szCs w:val="24"/>
              </w:rPr>
            </w:pPr>
            <w:r w:rsidRPr="0068676C">
              <w:rPr>
                <w:sz w:val="24"/>
                <w:szCs w:val="24"/>
              </w:rPr>
              <w:t>Isiku perekonnaseis</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Isik.KdIDPerekonnaseis = Kodifikaator.KdID</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Perekonnaseis</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lang w:eastAsia="et-EE"/>
              </w:rPr>
              <w:t>Isiku tegevusala</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Isik.KdIDTegevusala = Kodifikaator.KdID</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Tegevusala</w:t>
            </w:r>
          </w:p>
        </w:tc>
      </w:tr>
      <w:tr w:rsidR="0055246A" w:rsidRPr="00F94099" w:rsidTr="00951857">
        <w:tc>
          <w:tcPr>
            <w:tcW w:w="1980" w:type="dxa"/>
            <w:shd w:val="clear" w:color="auto" w:fill="auto"/>
          </w:tcPr>
          <w:p w:rsidR="0055246A" w:rsidRPr="00790679" w:rsidRDefault="0055246A" w:rsidP="00951857">
            <w:pPr>
              <w:spacing w:line="240" w:lineRule="auto"/>
            </w:pPr>
            <w:r>
              <w:t>Isku muud perenimed</w:t>
            </w:r>
          </w:p>
        </w:tc>
        <w:tc>
          <w:tcPr>
            <w:tcW w:w="1080" w:type="dxa"/>
            <w:shd w:val="clear" w:color="auto" w:fill="auto"/>
          </w:tcPr>
          <w:p w:rsidR="0055246A" w:rsidRDefault="0055246A" w:rsidP="00951857">
            <w:pPr>
              <w:pStyle w:val="Tabelilik"/>
              <w:spacing w:before="0" w:line="240" w:lineRule="auto"/>
            </w:pPr>
            <w:r>
              <w:t>IsikuDokument</w:t>
            </w:r>
          </w:p>
        </w:tc>
        <w:tc>
          <w:tcPr>
            <w:tcW w:w="3600" w:type="dxa"/>
            <w:shd w:val="clear" w:color="auto" w:fill="auto"/>
          </w:tcPr>
          <w:p w:rsidR="0055246A" w:rsidRPr="004762DB" w:rsidRDefault="0055246A" w:rsidP="00951857">
            <w:pPr>
              <w:pStyle w:val="Tabelilik"/>
              <w:spacing w:before="0" w:line="240" w:lineRule="auto"/>
            </w:pPr>
            <w:r w:rsidRPr="004762DB">
              <w:rPr>
                <w:b/>
                <w:i/>
              </w:rPr>
              <w:t>Dokument.KdIDDokumendiLiik&lt;&gt;</w:t>
            </w:r>
            <w:r w:rsidRPr="004762DB">
              <w:rPr>
                <w:b/>
              </w:rPr>
              <w:t xml:space="preserve">465 (DOK/NIMI/N85 – nimemuutmisest keeldumise käskkiri) and </w:t>
            </w:r>
            <w:r w:rsidRPr="004762DB">
              <w:t>Isik.IsID=IsikuDokument.IDokID AND Isik.IsPerenimi != IsikuDokument.IDokPerenimi AND Isik.IsPerenimi != IsikuDokument. IDokVanaPerenimi</w:t>
            </w:r>
          </w:p>
          <w:p w:rsidR="0055246A" w:rsidRPr="004762DB" w:rsidRDefault="0055246A" w:rsidP="00951857">
            <w:pPr>
              <w:pStyle w:val="Tabelilik"/>
              <w:spacing w:before="0" w:line="240" w:lineRule="auto"/>
            </w:pPr>
            <w:r w:rsidRPr="004762DB">
              <w:rPr>
                <w:szCs w:val="24"/>
                <w:lang w:eastAsia="et-EE"/>
              </w:rPr>
              <w:t>Väljastada kõik isiku muud perekonnanimed eraldajaks - „ , “</w:t>
            </w:r>
          </w:p>
        </w:tc>
        <w:tc>
          <w:tcPr>
            <w:tcW w:w="1440" w:type="dxa"/>
            <w:shd w:val="clear" w:color="auto" w:fill="auto"/>
          </w:tcPr>
          <w:p w:rsidR="0055246A" w:rsidRDefault="0055246A" w:rsidP="00951857">
            <w:pPr>
              <w:pStyle w:val="Tabelilik"/>
              <w:spacing w:before="0" w:line="240" w:lineRule="auto"/>
            </w:pPr>
            <w:r>
              <w:t>IDokPerenimi,</w:t>
            </w:r>
          </w:p>
          <w:p w:rsidR="0055246A" w:rsidRDefault="0055246A" w:rsidP="00951857">
            <w:pPr>
              <w:pStyle w:val="Tabelilik"/>
              <w:spacing w:before="0" w:line="240" w:lineRule="auto"/>
            </w:pPr>
            <w:r>
              <w:t>IDokVanaPerenimi</w:t>
            </w:r>
          </w:p>
        </w:tc>
        <w:tc>
          <w:tcPr>
            <w:tcW w:w="1620" w:type="dxa"/>
            <w:shd w:val="clear" w:color="auto" w:fill="auto"/>
          </w:tcPr>
          <w:p w:rsidR="0055246A" w:rsidRPr="00F94099" w:rsidRDefault="0055246A" w:rsidP="00951857">
            <w:r>
              <w:t>MuudPerenimed</w:t>
            </w:r>
          </w:p>
        </w:tc>
      </w:tr>
      <w:tr w:rsidR="0055246A" w:rsidRPr="00F94099" w:rsidTr="00951857">
        <w:tc>
          <w:tcPr>
            <w:tcW w:w="1980" w:type="dxa"/>
            <w:shd w:val="clear" w:color="auto" w:fill="auto"/>
          </w:tcPr>
          <w:p w:rsidR="0055246A" w:rsidRDefault="0055246A" w:rsidP="00951857">
            <w:pPr>
              <w:spacing w:line="240" w:lineRule="auto"/>
            </w:pPr>
            <w:r>
              <w:lastRenderedPageBreak/>
              <w:t>Isku muud eesnimed</w:t>
            </w:r>
          </w:p>
          <w:p w:rsidR="0055246A" w:rsidRDefault="0055246A" w:rsidP="00951857">
            <w:pPr>
              <w:pStyle w:val="Tabelilik"/>
              <w:spacing w:before="0" w:line="240" w:lineRule="auto"/>
            </w:pPr>
          </w:p>
        </w:tc>
        <w:tc>
          <w:tcPr>
            <w:tcW w:w="1080" w:type="dxa"/>
            <w:shd w:val="clear" w:color="auto" w:fill="auto"/>
          </w:tcPr>
          <w:p w:rsidR="0055246A" w:rsidRDefault="0055246A" w:rsidP="00951857">
            <w:pPr>
              <w:pStyle w:val="Tabelilik"/>
              <w:spacing w:before="0" w:line="240" w:lineRule="auto"/>
            </w:pPr>
            <w:r>
              <w:t>IsikuDokument</w:t>
            </w:r>
          </w:p>
        </w:tc>
        <w:tc>
          <w:tcPr>
            <w:tcW w:w="3600" w:type="dxa"/>
            <w:shd w:val="clear" w:color="auto" w:fill="auto"/>
          </w:tcPr>
          <w:p w:rsidR="0055246A" w:rsidRPr="004762DB" w:rsidRDefault="0055246A" w:rsidP="00951857">
            <w:pPr>
              <w:pStyle w:val="Tabelilik"/>
              <w:spacing w:before="0" w:line="240" w:lineRule="auto"/>
            </w:pPr>
            <w:r w:rsidRPr="004762DB">
              <w:rPr>
                <w:b/>
                <w:i/>
              </w:rPr>
              <w:t>Dokument.KdIDDokumendiLiik&lt;&gt;</w:t>
            </w:r>
            <w:r w:rsidRPr="004762DB">
              <w:rPr>
                <w:b/>
              </w:rPr>
              <w:t xml:space="preserve">465 (DOK/NIMI/N85 – nimemuutmisest keeldumise käskkiri) and </w:t>
            </w:r>
            <w:r w:rsidRPr="004762DB">
              <w:t>Isik.IsID=IsikuDokument.IDokID AND Isik.IsEesnimi != IsikuDokument.IDokEesnimi AND Isik.IsEesnimi != IsikuDokument. IDokVanaEesnimi</w:t>
            </w:r>
          </w:p>
          <w:p w:rsidR="0055246A" w:rsidRPr="004762DB" w:rsidRDefault="0055246A" w:rsidP="00951857">
            <w:pPr>
              <w:pStyle w:val="Tabelilik"/>
              <w:spacing w:before="0" w:line="240" w:lineRule="auto"/>
            </w:pPr>
            <w:r w:rsidRPr="004762DB">
              <w:rPr>
                <w:szCs w:val="24"/>
                <w:lang w:eastAsia="et-EE"/>
              </w:rPr>
              <w:t>Väljastada kõik isiku muud eesnimed eraldajaks - „ , “</w:t>
            </w:r>
          </w:p>
        </w:tc>
        <w:tc>
          <w:tcPr>
            <w:tcW w:w="1440" w:type="dxa"/>
            <w:shd w:val="clear" w:color="auto" w:fill="auto"/>
          </w:tcPr>
          <w:p w:rsidR="0055246A" w:rsidRDefault="0055246A" w:rsidP="00951857">
            <w:pPr>
              <w:pStyle w:val="Tabelilik"/>
              <w:spacing w:before="0" w:line="240" w:lineRule="auto"/>
            </w:pPr>
            <w:r>
              <w:t>IDokEesnimi,</w:t>
            </w:r>
          </w:p>
          <w:p w:rsidR="0055246A" w:rsidRDefault="0055246A" w:rsidP="00951857">
            <w:pPr>
              <w:pStyle w:val="Tabelilik"/>
              <w:spacing w:before="0" w:line="240" w:lineRule="auto"/>
            </w:pPr>
            <w:r>
              <w:t>IDokVanaEesnimi</w:t>
            </w:r>
          </w:p>
        </w:tc>
        <w:tc>
          <w:tcPr>
            <w:tcW w:w="1620" w:type="dxa"/>
            <w:shd w:val="clear" w:color="auto" w:fill="auto"/>
          </w:tcPr>
          <w:p w:rsidR="0055246A" w:rsidRPr="00F94099" w:rsidRDefault="0055246A" w:rsidP="00951857">
            <w:r>
              <w:t>MuusEesnimed</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lang w:eastAsia="et-EE"/>
              </w:rPr>
              <w:t>Isiku isanimi</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Isanimi</w:t>
            </w:r>
          </w:p>
        </w:tc>
        <w:tc>
          <w:tcPr>
            <w:tcW w:w="1620" w:type="dxa"/>
            <w:shd w:val="clear" w:color="auto" w:fill="auto"/>
          </w:tcPr>
          <w:p w:rsidR="0055246A" w:rsidRPr="00F94099" w:rsidRDefault="0055246A" w:rsidP="00951857">
            <w:r>
              <w:t>Isanimi</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lang w:eastAsia="et-EE"/>
              </w:rPr>
              <w:t>Isiku kontaktandmed</w:t>
            </w:r>
          </w:p>
        </w:tc>
        <w:tc>
          <w:tcPr>
            <w:tcW w:w="1080" w:type="dxa"/>
            <w:shd w:val="clear" w:color="auto" w:fill="auto"/>
          </w:tcPr>
          <w:p w:rsidR="0055246A" w:rsidRDefault="0055246A" w:rsidP="00951857">
            <w:pPr>
              <w:pStyle w:val="Tabelilik"/>
              <w:spacing w:before="0" w:line="240" w:lineRule="auto"/>
            </w:pPr>
            <w:r>
              <w:t>Kontakt</w:t>
            </w:r>
          </w:p>
        </w:tc>
        <w:tc>
          <w:tcPr>
            <w:tcW w:w="3600" w:type="dxa"/>
            <w:shd w:val="clear" w:color="auto" w:fill="auto"/>
          </w:tcPr>
          <w:p w:rsidR="0055246A" w:rsidRDefault="0055246A" w:rsidP="00951857">
            <w:pPr>
              <w:pStyle w:val="Tabelilik"/>
              <w:spacing w:before="0" w:line="240" w:lineRule="auto"/>
            </w:pPr>
            <w:r>
              <w:t>Isik.IsID=Kontakt.IsID</w:t>
            </w:r>
          </w:p>
        </w:tc>
        <w:tc>
          <w:tcPr>
            <w:tcW w:w="1440" w:type="dxa"/>
            <w:shd w:val="clear" w:color="auto" w:fill="auto"/>
          </w:tcPr>
          <w:p w:rsidR="0055246A" w:rsidRDefault="0055246A" w:rsidP="00951857">
            <w:pPr>
              <w:pStyle w:val="Tabelilik"/>
              <w:spacing w:before="0" w:line="240" w:lineRule="auto"/>
            </w:pPr>
            <w:r>
              <w:t>KnTekst</w:t>
            </w:r>
          </w:p>
        </w:tc>
        <w:tc>
          <w:tcPr>
            <w:tcW w:w="1620" w:type="dxa"/>
            <w:shd w:val="clear" w:color="auto" w:fill="auto"/>
          </w:tcPr>
          <w:p w:rsidR="0055246A" w:rsidRPr="00F94099" w:rsidRDefault="0055246A" w:rsidP="00951857">
            <w:r>
              <w:t>Kontaktandmed</w:t>
            </w:r>
          </w:p>
        </w:tc>
      </w:tr>
      <w:tr w:rsidR="0055246A" w:rsidRPr="00F94099" w:rsidTr="00951857">
        <w:tc>
          <w:tcPr>
            <w:tcW w:w="1980" w:type="dxa"/>
            <w:shd w:val="clear" w:color="auto" w:fill="auto"/>
          </w:tcPr>
          <w:p w:rsidR="0055246A" w:rsidRPr="0068676C" w:rsidRDefault="0055246A" w:rsidP="00951857">
            <w:pPr>
              <w:spacing w:line="240" w:lineRule="auto"/>
              <w:rPr>
                <w:szCs w:val="24"/>
                <w:lang w:eastAsia="et-EE"/>
              </w:rPr>
            </w:pPr>
            <w:r w:rsidRPr="0068676C">
              <w:rPr>
                <w:szCs w:val="24"/>
                <w:lang w:eastAsia="et-EE"/>
              </w:rPr>
              <w:t>Isiku ruumi sideaadress</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r>
              <w:t>Isik.IsID = IsikuAadress.IsID</w:t>
            </w:r>
          </w:p>
          <w:p w:rsidR="0055246A" w:rsidRPr="0068676C" w:rsidRDefault="0055246A" w:rsidP="00951857">
            <w:pPr>
              <w:pStyle w:val="Tabelilik"/>
              <w:spacing w:before="0" w:line="240" w:lineRule="auto"/>
              <w:rPr>
                <w:color w:val="000000"/>
              </w:rPr>
            </w:pPr>
            <w:r>
              <w:t>AND IsikuAadress.AdrID = Aadress.AdrID WHERE IsikuAadress.KdIDAadressiStaatus = Kodifikaator.KdID AND Kodifikaator. KdLyhikeNimi = „kehtiv“ AND</w:t>
            </w:r>
            <w:r w:rsidRPr="0068676C">
              <w:rPr>
                <w:color w:val="000000"/>
              </w:rPr>
              <w:t xml:space="preserve"> IsikuAadress.KdIDAadressiLiik = Kodifikaator.KdID AND Kodifikaator.KdLyhikeNimi =</w:t>
            </w:r>
          </w:p>
          <w:p w:rsidR="0055246A" w:rsidRDefault="0055246A" w:rsidP="00951857">
            <w:pPr>
              <w:pStyle w:val="Tabelilik"/>
              <w:spacing w:before="0" w:line="240" w:lineRule="auto"/>
            </w:pPr>
            <w:r w:rsidRPr="0068676C">
              <w:rPr>
                <w:color w:val="000000"/>
              </w:rPr>
              <w:t>”sideaadress”</w:t>
            </w:r>
          </w:p>
        </w:tc>
        <w:tc>
          <w:tcPr>
            <w:tcW w:w="1440" w:type="dxa"/>
            <w:shd w:val="clear" w:color="auto" w:fill="auto"/>
          </w:tcPr>
          <w:p w:rsidR="0055246A" w:rsidRDefault="0055246A" w:rsidP="00951857">
            <w:pPr>
              <w:pStyle w:val="Tabelilik"/>
              <w:spacing w:before="0" w:line="240" w:lineRule="auto"/>
            </w:pPr>
            <w:r>
              <w:t>ADS_ADR_TEKST, kui =?, siis AdrAadress</w:t>
            </w:r>
          </w:p>
          <w:p w:rsidR="0055246A" w:rsidRDefault="0055246A"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shd w:val="clear" w:color="auto" w:fill="auto"/>
          </w:tcPr>
          <w:p w:rsidR="0055246A" w:rsidRPr="00F94099" w:rsidRDefault="0055246A" w:rsidP="00951857">
            <w:r>
              <w:t>Sideaadress</w:t>
            </w:r>
          </w:p>
        </w:tc>
      </w:tr>
      <w:tr w:rsidR="0055246A" w:rsidRPr="00F94099" w:rsidTr="00951857">
        <w:tc>
          <w:tcPr>
            <w:tcW w:w="1980" w:type="dxa"/>
            <w:shd w:val="clear" w:color="auto" w:fill="auto"/>
          </w:tcPr>
          <w:p w:rsidR="0055246A" w:rsidRDefault="0055246A" w:rsidP="00951857">
            <w:pPr>
              <w:pStyle w:val="Tabelilik"/>
              <w:spacing w:before="0" w:line="240" w:lineRule="auto"/>
            </w:pPr>
            <w:r>
              <w:lastRenderedPageBreak/>
              <w:t>ADS_ADR_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Aadress.ADS_ADR_ID</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O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Aadress.ADS_ADS_OID</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Koodaadress</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 xml:space="preserve">Aadress. </w:t>
            </w:r>
            <w:r w:rsidRPr="00715564">
              <w:t>ADS_KOODAADRESS</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ADOB_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 xml:space="preserve">Aadress. </w:t>
            </w:r>
            <w:r w:rsidRPr="00715564">
              <w:t xml:space="preserve">ADS_ADOB_ID  </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Pr="0068676C" w:rsidRDefault="0055246A" w:rsidP="00951857">
            <w:pPr>
              <w:spacing w:line="240" w:lineRule="auto"/>
              <w:rPr>
                <w:b/>
                <w:color w:val="000000"/>
                <w:szCs w:val="24"/>
                <w:lang w:eastAsia="et-EE"/>
              </w:rPr>
            </w:pPr>
            <w:r w:rsidRPr="0068676C">
              <w:rPr>
                <w:b/>
                <w:color w:val="000000"/>
                <w:szCs w:val="24"/>
                <w:lang w:eastAsia="et-EE"/>
              </w:rPr>
              <w:t>Dokumendi andmed</w:t>
            </w:r>
          </w:p>
        </w:tc>
        <w:tc>
          <w:tcPr>
            <w:tcW w:w="1080" w:type="dxa"/>
            <w:shd w:val="clear" w:color="auto" w:fill="auto"/>
          </w:tcPr>
          <w:p w:rsidR="0055246A" w:rsidRPr="004762DB" w:rsidRDefault="0055246A" w:rsidP="00951857">
            <w:pPr>
              <w:pStyle w:val="Tabelilik"/>
              <w:spacing w:before="0" w:line="240" w:lineRule="auto"/>
            </w:pPr>
          </w:p>
        </w:tc>
        <w:tc>
          <w:tcPr>
            <w:tcW w:w="3600" w:type="dxa"/>
            <w:shd w:val="clear" w:color="auto" w:fill="auto"/>
          </w:tcPr>
          <w:p w:rsidR="0055246A" w:rsidRPr="004762DB" w:rsidRDefault="0055246A" w:rsidP="00951857">
            <w:pPr>
              <w:pStyle w:val="Tabelilik"/>
              <w:spacing w:before="0" w:line="240" w:lineRule="auto"/>
            </w:pPr>
            <w:r w:rsidRPr="004762DB">
              <w:t xml:space="preserve">Isik.IsID = IsikuDokument.IsID AND IsikuDokument.DokID = Dokument.DokID </w:t>
            </w:r>
          </w:p>
        </w:tc>
        <w:tc>
          <w:tcPr>
            <w:tcW w:w="1440" w:type="dxa"/>
            <w:shd w:val="clear" w:color="auto" w:fill="auto"/>
          </w:tcPr>
          <w:p w:rsidR="0055246A" w:rsidRDefault="0055246A" w:rsidP="00951857">
            <w:pPr>
              <w:pStyle w:val="Tabelilik"/>
              <w:spacing w:before="0" w:line="240" w:lineRule="auto"/>
            </w:pPr>
          </w:p>
        </w:tc>
        <w:tc>
          <w:tcPr>
            <w:tcW w:w="1620" w:type="dxa"/>
            <w:shd w:val="clear" w:color="auto" w:fill="auto"/>
          </w:tcPr>
          <w:p w:rsidR="0055246A" w:rsidRPr="00F94099" w:rsidRDefault="0055246A" w:rsidP="00951857">
            <w:r>
              <w:t>Dokumendiandmed</w:t>
            </w:r>
          </w:p>
        </w:tc>
      </w:tr>
      <w:tr w:rsidR="0055246A" w:rsidRPr="00F94099" w:rsidTr="00951857">
        <w:tc>
          <w:tcPr>
            <w:tcW w:w="1980" w:type="dxa"/>
            <w:shd w:val="clear" w:color="auto" w:fill="auto"/>
          </w:tcPr>
          <w:p w:rsidR="0055246A" w:rsidRDefault="0055246A" w:rsidP="00951857">
            <w:pPr>
              <w:spacing w:line="240" w:lineRule="auto"/>
            </w:pPr>
            <w:r>
              <w:t>Dokumendi kood</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Pr="0068676C" w:rsidRDefault="0055246A" w:rsidP="00951857">
            <w:pPr>
              <w:pStyle w:val="Tabelilik"/>
              <w:spacing w:before="0" w:line="240" w:lineRule="auto"/>
              <w:rPr>
                <w:color w:val="FF0000"/>
              </w:rPr>
            </w:pPr>
            <w:r>
              <w:t>Dokument.KdIDDokumendiLiik = Kodifikaator.KdID</w:t>
            </w:r>
          </w:p>
        </w:tc>
        <w:tc>
          <w:tcPr>
            <w:tcW w:w="1440" w:type="dxa"/>
            <w:shd w:val="clear" w:color="auto" w:fill="auto"/>
          </w:tcPr>
          <w:p w:rsidR="0055246A" w:rsidRDefault="0055246A" w:rsidP="00951857">
            <w:pPr>
              <w:pStyle w:val="Tabelilik"/>
              <w:spacing w:before="0" w:line="240" w:lineRule="auto"/>
            </w:pPr>
            <w:r>
              <w:t>KdElemendiKood</w:t>
            </w:r>
          </w:p>
        </w:tc>
        <w:tc>
          <w:tcPr>
            <w:tcW w:w="1620" w:type="dxa"/>
            <w:shd w:val="clear" w:color="auto" w:fill="auto"/>
          </w:tcPr>
          <w:p w:rsidR="0055246A" w:rsidRPr="00F94099" w:rsidRDefault="0055246A" w:rsidP="00951857">
            <w:r>
              <w:t>Dokumendiandmed.Kood</w:t>
            </w:r>
          </w:p>
        </w:tc>
      </w:tr>
      <w:tr w:rsidR="0055246A" w:rsidRPr="00F94099" w:rsidTr="00951857">
        <w:tc>
          <w:tcPr>
            <w:tcW w:w="1980" w:type="dxa"/>
            <w:shd w:val="clear" w:color="auto" w:fill="auto"/>
          </w:tcPr>
          <w:p w:rsidR="0055246A" w:rsidRPr="0068676C" w:rsidRDefault="0055246A" w:rsidP="00951857">
            <w:pPr>
              <w:spacing w:line="240" w:lineRule="auto"/>
              <w:rPr>
                <w:color w:val="000000"/>
              </w:rPr>
            </w:pPr>
            <w:r w:rsidRPr="0068676C">
              <w:rPr>
                <w:color w:val="000000"/>
              </w:rPr>
              <w:t>Dokumendi nimetus</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Pr="0068676C" w:rsidRDefault="0055246A" w:rsidP="00951857">
            <w:pPr>
              <w:pStyle w:val="Tabelilik"/>
              <w:spacing w:before="0" w:line="240" w:lineRule="auto"/>
              <w:rPr>
                <w:color w:val="FF0000"/>
              </w:rPr>
            </w:pPr>
            <w:r>
              <w:t>Dokument.KdIDDokumendiLiik = Kodifikaator.KdID</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Dokumendiandmed.Nimetus</w:t>
            </w:r>
          </w:p>
        </w:tc>
      </w:tr>
      <w:tr w:rsidR="0055246A" w:rsidRPr="00F94099" w:rsidTr="00951857">
        <w:tc>
          <w:tcPr>
            <w:tcW w:w="1980" w:type="dxa"/>
            <w:shd w:val="clear" w:color="auto" w:fill="auto"/>
          </w:tcPr>
          <w:p w:rsidR="0055246A" w:rsidRDefault="0055246A" w:rsidP="00951857">
            <w:pPr>
              <w:spacing w:line="240" w:lineRule="auto"/>
            </w:pPr>
            <w:r>
              <w:t>Dokumendi seeria</w:t>
            </w:r>
          </w:p>
        </w:tc>
        <w:tc>
          <w:tcPr>
            <w:tcW w:w="1080" w:type="dxa"/>
            <w:shd w:val="clear" w:color="auto" w:fill="auto"/>
          </w:tcPr>
          <w:p w:rsidR="0055246A" w:rsidRDefault="0055246A" w:rsidP="00951857">
            <w:pPr>
              <w:pStyle w:val="Tabelilik"/>
              <w:spacing w:before="0" w:line="240" w:lineRule="auto"/>
            </w:pPr>
            <w:r>
              <w:t>Dokument</w:t>
            </w:r>
          </w:p>
        </w:tc>
        <w:tc>
          <w:tcPr>
            <w:tcW w:w="3600" w:type="dxa"/>
            <w:shd w:val="clear" w:color="auto" w:fill="auto"/>
          </w:tcPr>
          <w:p w:rsidR="0055246A" w:rsidRPr="0068676C" w:rsidRDefault="0055246A" w:rsidP="00951857">
            <w:pPr>
              <w:pStyle w:val="Tabelilik"/>
              <w:spacing w:before="0" w:line="240" w:lineRule="auto"/>
              <w:rPr>
                <w:color w:val="FF0000"/>
              </w:rPr>
            </w:pPr>
          </w:p>
        </w:tc>
        <w:tc>
          <w:tcPr>
            <w:tcW w:w="1440" w:type="dxa"/>
            <w:shd w:val="clear" w:color="auto" w:fill="auto"/>
          </w:tcPr>
          <w:p w:rsidR="0055246A" w:rsidRDefault="0055246A" w:rsidP="00951857">
            <w:pPr>
              <w:pStyle w:val="Tabelilik"/>
              <w:spacing w:before="0" w:line="240" w:lineRule="auto"/>
            </w:pPr>
            <w:r>
              <w:t>DokSeeria</w:t>
            </w:r>
          </w:p>
        </w:tc>
        <w:tc>
          <w:tcPr>
            <w:tcW w:w="1620" w:type="dxa"/>
            <w:shd w:val="clear" w:color="auto" w:fill="auto"/>
          </w:tcPr>
          <w:p w:rsidR="0055246A" w:rsidRPr="00F94099" w:rsidRDefault="0055246A" w:rsidP="00951857">
            <w:r>
              <w:t>Dokumendiandmed.Seeria</w:t>
            </w:r>
          </w:p>
        </w:tc>
      </w:tr>
      <w:tr w:rsidR="0055246A" w:rsidRPr="00F94099" w:rsidTr="00951857">
        <w:tc>
          <w:tcPr>
            <w:tcW w:w="1980" w:type="dxa"/>
            <w:shd w:val="clear" w:color="auto" w:fill="auto"/>
          </w:tcPr>
          <w:p w:rsidR="0055246A" w:rsidRDefault="0055246A" w:rsidP="00951857">
            <w:pPr>
              <w:spacing w:line="240" w:lineRule="auto"/>
            </w:pPr>
            <w:r>
              <w:t>Dokumendi number</w:t>
            </w:r>
          </w:p>
        </w:tc>
        <w:tc>
          <w:tcPr>
            <w:tcW w:w="1080" w:type="dxa"/>
            <w:shd w:val="clear" w:color="auto" w:fill="auto"/>
          </w:tcPr>
          <w:p w:rsidR="0055246A" w:rsidRDefault="0055246A" w:rsidP="00951857">
            <w:pPr>
              <w:pStyle w:val="Tabelilik"/>
              <w:spacing w:before="0" w:line="240" w:lineRule="auto"/>
            </w:pPr>
            <w:r>
              <w:t>Dokument</w:t>
            </w:r>
          </w:p>
        </w:tc>
        <w:tc>
          <w:tcPr>
            <w:tcW w:w="3600" w:type="dxa"/>
            <w:shd w:val="clear" w:color="auto" w:fill="auto"/>
          </w:tcPr>
          <w:p w:rsidR="0055246A" w:rsidRPr="0068676C" w:rsidRDefault="0055246A" w:rsidP="00951857">
            <w:pPr>
              <w:pStyle w:val="Tabelilik"/>
              <w:spacing w:before="0" w:line="240" w:lineRule="auto"/>
              <w:rPr>
                <w:color w:val="FF0000"/>
              </w:rPr>
            </w:pPr>
          </w:p>
        </w:tc>
        <w:tc>
          <w:tcPr>
            <w:tcW w:w="1440" w:type="dxa"/>
            <w:shd w:val="clear" w:color="auto" w:fill="auto"/>
          </w:tcPr>
          <w:p w:rsidR="0055246A" w:rsidRDefault="0055246A" w:rsidP="00951857">
            <w:pPr>
              <w:pStyle w:val="Tabelilik"/>
              <w:spacing w:before="0" w:line="240" w:lineRule="auto"/>
            </w:pPr>
            <w:r>
              <w:t>DokNumber</w:t>
            </w:r>
          </w:p>
        </w:tc>
        <w:tc>
          <w:tcPr>
            <w:tcW w:w="1620" w:type="dxa"/>
            <w:shd w:val="clear" w:color="auto" w:fill="auto"/>
          </w:tcPr>
          <w:p w:rsidR="0055246A" w:rsidRPr="00F94099" w:rsidRDefault="0055246A" w:rsidP="00951857">
            <w:r>
              <w:t>Dokumendiandmed.Number</w:t>
            </w:r>
          </w:p>
        </w:tc>
      </w:tr>
      <w:tr w:rsidR="0055246A" w:rsidRPr="00F94099" w:rsidTr="00951857">
        <w:tc>
          <w:tcPr>
            <w:tcW w:w="1980" w:type="dxa"/>
            <w:shd w:val="clear" w:color="auto" w:fill="auto"/>
          </w:tcPr>
          <w:p w:rsidR="0055246A" w:rsidRPr="00790679" w:rsidRDefault="0055246A" w:rsidP="00951857">
            <w:pPr>
              <w:pStyle w:val="Tabelilik"/>
              <w:spacing w:before="0" w:line="240" w:lineRule="auto"/>
            </w:pPr>
            <w:r>
              <w:t xml:space="preserve">Dokumendi </w:t>
            </w:r>
            <w:r w:rsidRPr="0068676C">
              <w:rPr>
                <w:szCs w:val="24"/>
                <w:lang w:eastAsia="et-EE"/>
              </w:rPr>
              <w:t>väljaandmise kuupäev</w:t>
            </w:r>
          </w:p>
        </w:tc>
        <w:tc>
          <w:tcPr>
            <w:tcW w:w="1080" w:type="dxa"/>
            <w:shd w:val="clear" w:color="auto" w:fill="auto"/>
          </w:tcPr>
          <w:p w:rsidR="0055246A" w:rsidRDefault="0055246A" w:rsidP="00951857">
            <w:pPr>
              <w:pStyle w:val="Tabelilik"/>
              <w:spacing w:before="0" w:line="240" w:lineRule="auto"/>
            </w:pPr>
            <w:r>
              <w:t>Dokument</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DokValjaantudKpv</w:t>
            </w:r>
          </w:p>
        </w:tc>
        <w:tc>
          <w:tcPr>
            <w:tcW w:w="1620" w:type="dxa"/>
            <w:shd w:val="clear" w:color="auto" w:fill="auto"/>
          </w:tcPr>
          <w:p w:rsidR="0055246A" w:rsidRPr="00F94099" w:rsidRDefault="0055246A" w:rsidP="00951857">
            <w:r>
              <w:t>Dokumendiandmed.DokValjastamisKuup</w:t>
            </w:r>
          </w:p>
        </w:tc>
      </w:tr>
      <w:tr w:rsidR="0055246A" w:rsidRPr="00F94099" w:rsidTr="00951857">
        <w:tc>
          <w:tcPr>
            <w:tcW w:w="1980" w:type="dxa"/>
            <w:shd w:val="clear" w:color="auto" w:fill="auto"/>
          </w:tcPr>
          <w:p w:rsidR="0055246A" w:rsidRPr="00790679" w:rsidRDefault="0055246A" w:rsidP="00951857">
            <w:pPr>
              <w:pStyle w:val="Tabelilik"/>
              <w:spacing w:before="0" w:line="240" w:lineRule="auto"/>
            </w:pPr>
            <w:r>
              <w:t xml:space="preserve">Dokumendi </w:t>
            </w:r>
            <w:r w:rsidRPr="0068676C">
              <w:rPr>
                <w:szCs w:val="24"/>
                <w:lang w:eastAsia="et-EE"/>
              </w:rPr>
              <w:t>väljaandnud asutus</w:t>
            </w:r>
          </w:p>
        </w:tc>
        <w:tc>
          <w:tcPr>
            <w:tcW w:w="1080" w:type="dxa"/>
            <w:shd w:val="clear" w:color="auto" w:fill="auto"/>
          </w:tcPr>
          <w:p w:rsidR="0055246A" w:rsidRDefault="0055246A" w:rsidP="00951857">
            <w:pPr>
              <w:pStyle w:val="Tabelilik"/>
              <w:spacing w:before="0" w:line="240" w:lineRule="auto"/>
            </w:pPr>
            <w:r>
              <w:t>Asutus</w:t>
            </w:r>
          </w:p>
        </w:tc>
        <w:tc>
          <w:tcPr>
            <w:tcW w:w="3600" w:type="dxa"/>
            <w:shd w:val="clear" w:color="auto" w:fill="auto"/>
          </w:tcPr>
          <w:p w:rsidR="0055246A" w:rsidRDefault="0055246A" w:rsidP="00951857">
            <w:pPr>
              <w:pStyle w:val="Tabelilik"/>
              <w:spacing w:before="0" w:line="240" w:lineRule="auto"/>
            </w:pPr>
            <w:r>
              <w:t>Dokument.AsIDValjaandjaAsutus = Asutus.AsID</w:t>
            </w:r>
          </w:p>
        </w:tc>
        <w:tc>
          <w:tcPr>
            <w:tcW w:w="1440" w:type="dxa"/>
            <w:shd w:val="clear" w:color="auto" w:fill="auto"/>
          </w:tcPr>
          <w:p w:rsidR="0055246A" w:rsidRDefault="0055246A" w:rsidP="00951857">
            <w:pPr>
              <w:pStyle w:val="Tabelilik"/>
              <w:spacing w:before="0" w:line="240" w:lineRule="auto"/>
            </w:pPr>
            <w:r>
              <w:t>AsLyhiNimi</w:t>
            </w:r>
          </w:p>
        </w:tc>
        <w:tc>
          <w:tcPr>
            <w:tcW w:w="1620" w:type="dxa"/>
            <w:shd w:val="clear" w:color="auto" w:fill="auto"/>
          </w:tcPr>
          <w:p w:rsidR="0055246A" w:rsidRPr="00F94099" w:rsidRDefault="0055246A" w:rsidP="00951857">
            <w:r>
              <w:t>Dokumendiandmed.VajandAsutus</w:t>
            </w:r>
          </w:p>
        </w:tc>
      </w:tr>
      <w:tr w:rsidR="0055246A" w:rsidRPr="00F94099" w:rsidTr="00951857">
        <w:tc>
          <w:tcPr>
            <w:tcW w:w="1980" w:type="dxa"/>
            <w:shd w:val="clear" w:color="auto" w:fill="auto"/>
          </w:tcPr>
          <w:p w:rsidR="0055246A" w:rsidRDefault="0055246A" w:rsidP="00951857">
            <w:pPr>
              <w:pStyle w:val="Tabelilik"/>
              <w:spacing w:before="0" w:line="240" w:lineRule="auto"/>
            </w:pPr>
            <w:r>
              <w:t xml:space="preserve">Dokument </w:t>
            </w:r>
            <w:r w:rsidRPr="0068676C">
              <w:rPr>
                <w:szCs w:val="24"/>
                <w:lang w:eastAsia="et-EE"/>
              </w:rPr>
              <w:t>kehtib alates</w:t>
            </w:r>
          </w:p>
        </w:tc>
        <w:tc>
          <w:tcPr>
            <w:tcW w:w="1080" w:type="dxa"/>
            <w:shd w:val="clear" w:color="auto" w:fill="auto"/>
          </w:tcPr>
          <w:p w:rsidR="0055246A" w:rsidRDefault="0055246A" w:rsidP="00951857">
            <w:pPr>
              <w:pStyle w:val="Tabelilik"/>
              <w:spacing w:before="0" w:line="240" w:lineRule="auto"/>
            </w:pPr>
            <w:r>
              <w:t>Dokument</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DokKehtivAlates</w:t>
            </w:r>
          </w:p>
        </w:tc>
        <w:tc>
          <w:tcPr>
            <w:tcW w:w="1620" w:type="dxa"/>
            <w:shd w:val="clear" w:color="auto" w:fill="auto"/>
          </w:tcPr>
          <w:p w:rsidR="0055246A" w:rsidRPr="00F94099" w:rsidRDefault="0055246A" w:rsidP="00951857">
            <w:r>
              <w:t>Dokumendiandmed.KehtivAlates</w:t>
            </w:r>
          </w:p>
        </w:tc>
      </w:tr>
      <w:tr w:rsidR="0055246A" w:rsidRPr="00F94099" w:rsidTr="00951857">
        <w:tc>
          <w:tcPr>
            <w:tcW w:w="1980" w:type="dxa"/>
            <w:shd w:val="clear" w:color="auto" w:fill="auto"/>
          </w:tcPr>
          <w:p w:rsidR="0055246A" w:rsidRPr="0068676C" w:rsidRDefault="0055246A" w:rsidP="00951857">
            <w:pPr>
              <w:pStyle w:val="Tabelilik"/>
              <w:spacing w:before="0" w:line="240" w:lineRule="auto"/>
              <w:rPr>
                <w:color w:val="000000"/>
              </w:rPr>
            </w:pPr>
            <w:r w:rsidRPr="0068676C">
              <w:rPr>
                <w:color w:val="000000"/>
              </w:rPr>
              <w:t xml:space="preserve">Dokumen </w:t>
            </w:r>
            <w:r w:rsidRPr="0068676C">
              <w:rPr>
                <w:color w:val="000000"/>
                <w:szCs w:val="24"/>
                <w:lang w:eastAsia="et-EE"/>
              </w:rPr>
              <w:t>kehtib kuni</w:t>
            </w:r>
          </w:p>
        </w:tc>
        <w:tc>
          <w:tcPr>
            <w:tcW w:w="1080" w:type="dxa"/>
            <w:shd w:val="clear" w:color="auto" w:fill="auto"/>
          </w:tcPr>
          <w:p w:rsidR="0055246A" w:rsidRPr="0068676C" w:rsidRDefault="0055246A" w:rsidP="00951857">
            <w:pPr>
              <w:pStyle w:val="Tabelilik"/>
              <w:spacing w:before="0" w:line="240" w:lineRule="auto"/>
              <w:rPr>
                <w:color w:val="000000"/>
              </w:rPr>
            </w:pPr>
            <w:r w:rsidRPr="0068676C">
              <w:rPr>
                <w:color w:val="000000"/>
              </w:rPr>
              <w:t>Dokument</w:t>
            </w:r>
          </w:p>
        </w:tc>
        <w:tc>
          <w:tcPr>
            <w:tcW w:w="3600" w:type="dxa"/>
            <w:shd w:val="clear" w:color="auto" w:fill="auto"/>
          </w:tcPr>
          <w:p w:rsidR="0055246A" w:rsidRPr="0068676C" w:rsidRDefault="0055246A" w:rsidP="00951857">
            <w:pPr>
              <w:pStyle w:val="Tabelilik"/>
              <w:spacing w:before="0" w:line="240" w:lineRule="auto"/>
              <w:rPr>
                <w:color w:val="000000"/>
              </w:rPr>
            </w:pPr>
            <w:r w:rsidRPr="0068676C">
              <w:rPr>
                <w:color w:val="000000"/>
              </w:rPr>
              <w:t>Kui DokKehtetuAlatesKpv not null, siis DokKehtetuAlatesKpv</w:t>
            </w:r>
          </w:p>
          <w:p w:rsidR="0055246A" w:rsidRPr="0068676C" w:rsidRDefault="0055246A" w:rsidP="00951857">
            <w:pPr>
              <w:pStyle w:val="Tabelilik"/>
              <w:spacing w:before="0" w:line="240" w:lineRule="auto"/>
              <w:rPr>
                <w:color w:val="FF0000"/>
              </w:rPr>
            </w:pPr>
            <w:r w:rsidRPr="0068676C">
              <w:rPr>
                <w:color w:val="000000"/>
              </w:rPr>
              <w:t>Vastasel juhul DokKehtivKuniKpv</w:t>
            </w:r>
          </w:p>
        </w:tc>
        <w:tc>
          <w:tcPr>
            <w:tcW w:w="1440" w:type="dxa"/>
            <w:shd w:val="clear" w:color="auto" w:fill="auto"/>
          </w:tcPr>
          <w:p w:rsidR="0055246A" w:rsidRPr="0068676C" w:rsidRDefault="0055246A" w:rsidP="00951857">
            <w:pPr>
              <w:pStyle w:val="Tabelilik"/>
              <w:spacing w:before="0" w:line="240" w:lineRule="auto"/>
              <w:rPr>
                <w:color w:val="FF0000"/>
              </w:rPr>
            </w:pPr>
            <w:r w:rsidRPr="0068676C">
              <w:rPr>
                <w:color w:val="000000"/>
              </w:rPr>
              <w:t>DokKehtetuAlatesKpv või DokKehtivKuniKpv</w:t>
            </w:r>
          </w:p>
        </w:tc>
        <w:tc>
          <w:tcPr>
            <w:tcW w:w="1620" w:type="dxa"/>
            <w:shd w:val="clear" w:color="auto" w:fill="auto"/>
          </w:tcPr>
          <w:p w:rsidR="0055246A" w:rsidRPr="00F94099" w:rsidRDefault="0055246A" w:rsidP="00951857">
            <w:r>
              <w:t>Dokumendiandmed.KehtivKuni</w:t>
            </w:r>
          </w:p>
        </w:tc>
      </w:tr>
      <w:tr w:rsidR="0055246A" w:rsidRPr="00F94099" w:rsidTr="00951857">
        <w:tc>
          <w:tcPr>
            <w:tcW w:w="1980" w:type="dxa"/>
            <w:shd w:val="clear" w:color="auto" w:fill="auto"/>
          </w:tcPr>
          <w:p w:rsidR="0055246A" w:rsidRPr="0068676C" w:rsidRDefault="0055246A" w:rsidP="00951857">
            <w:pPr>
              <w:pStyle w:val="Tabelilik"/>
              <w:spacing w:before="0" w:line="240" w:lineRule="auto"/>
              <w:rPr>
                <w:b/>
                <w:color w:val="000000"/>
                <w:highlight w:val="red"/>
              </w:rPr>
            </w:pPr>
            <w:r w:rsidRPr="0068676C">
              <w:rPr>
                <w:b/>
                <w:color w:val="000000"/>
              </w:rPr>
              <w:t>Päringute andmed</w:t>
            </w:r>
          </w:p>
        </w:tc>
        <w:tc>
          <w:tcPr>
            <w:tcW w:w="1080" w:type="dxa"/>
            <w:shd w:val="clear" w:color="auto" w:fill="auto"/>
          </w:tcPr>
          <w:p w:rsidR="0055246A" w:rsidRPr="0068676C" w:rsidRDefault="0055246A" w:rsidP="00951857">
            <w:pPr>
              <w:pStyle w:val="Tabelilik"/>
              <w:spacing w:before="0" w:line="240" w:lineRule="auto"/>
              <w:rPr>
                <w:color w:val="000000"/>
              </w:rPr>
            </w:pPr>
          </w:p>
        </w:tc>
        <w:tc>
          <w:tcPr>
            <w:tcW w:w="3600" w:type="dxa"/>
            <w:shd w:val="clear" w:color="auto" w:fill="auto"/>
          </w:tcPr>
          <w:p w:rsidR="0055246A" w:rsidRPr="0068676C" w:rsidRDefault="0055246A" w:rsidP="00951857">
            <w:pPr>
              <w:pStyle w:val="Tabelilik"/>
              <w:spacing w:before="0" w:line="240" w:lineRule="auto"/>
              <w:rPr>
                <w:color w:val="000000"/>
              </w:rPr>
            </w:pPr>
            <w:r w:rsidRPr="0067156B">
              <w:t>Väljastatakse kõik isiku kohta tehtud päringud</w:t>
            </w:r>
            <w:r>
              <w:t xml:space="preserve">: </w:t>
            </w:r>
            <w:r w:rsidRPr="0067156B">
              <w:t>Isi</w:t>
            </w:r>
            <w:r>
              <w:t xml:space="preserve">kParingus.IsID=Isik.IsID AND </w:t>
            </w:r>
            <w:r w:rsidRPr="0067156B">
              <w:t>Paring.ParID=</w:t>
            </w:r>
            <w:r w:rsidRPr="0067156B">
              <w:br/>
              <w:t xml:space="preserve">IsikParingus.ParID </w:t>
            </w:r>
          </w:p>
        </w:tc>
        <w:tc>
          <w:tcPr>
            <w:tcW w:w="1440" w:type="dxa"/>
            <w:shd w:val="clear" w:color="auto" w:fill="auto"/>
          </w:tcPr>
          <w:p w:rsidR="0055246A" w:rsidRPr="0068676C" w:rsidRDefault="0055246A" w:rsidP="00951857">
            <w:pPr>
              <w:pStyle w:val="Tabelilik"/>
              <w:spacing w:before="0" w:line="240" w:lineRule="auto"/>
              <w:rPr>
                <w:color w:val="000000"/>
              </w:rPr>
            </w:pPr>
          </w:p>
        </w:tc>
        <w:tc>
          <w:tcPr>
            <w:tcW w:w="1620" w:type="dxa"/>
            <w:shd w:val="clear" w:color="auto" w:fill="auto"/>
          </w:tcPr>
          <w:p w:rsidR="0055246A" w:rsidRPr="00F94099" w:rsidRDefault="0055246A" w:rsidP="00951857">
            <w:r>
              <w:t>Paringud</w:t>
            </w:r>
          </w:p>
        </w:tc>
      </w:tr>
      <w:tr w:rsidR="0055246A" w:rsidRPr="00F94099" w:rsidTr="00951857">
        <w:tc>
          <w:tcPr>
            <w:tcW w:w="1980" w:type="dxa"/>
            <w:shd w:val="clear" w:color="auto" w:fill="auto"/>
          </w:tcPr>
          <w:p w:rsidR="0055246A" w:rsidRPr="0068676C" w:rsidRDefault="0055246A" w:rsidP="00951857">
            <w:pPr>
              <w:pStyle w:val="Tabelilik"/>
              <w:spacing w:before="0" w:line="240" w:lineRule="auto"/>
              <w:rPr>
                <w:color w:val="000000"/>
              </w:rPr>
            </w:pPr>
            <w:r w:rsidRPr="0068676C">
              <w:rPr>
                <w:color w:val="000000"/>
              </w:rPr>
              <w:lastRenderedPageBreak/>
              <w:t>Päringu sooritamise kuupäev</w:t>
            </w:r>
          </w:p>
        </w:tc>
        <w:tc>
          <w:tcPr>
            <w:tcW w:w="1080" w:type="dxa"/>
            <w:shd w:val="clear" w:color="auto" w:fill="auto"/>
          </w:tcPr>
          <w:p w:rsidR="0055246A" w:rsidRPr="0068676C" w:rsidRDefault="0055246A" w:rsidP="00951857">
            <w:pPr>
              <w:pStyle w:val="Tabelilik"/>
              <w:spacing w:before="0" w:line="240" w:lineRule="auto"/>
              <w:rPr>
                <w:color w:val="000000"/>
              </w:rPr>
            </w:pPr>
            <w:r w:rsidRPr="0067156B">
              <w:t>Paring</w:t>
            </w:r>
          </w:p>
        </w:tc>
        <w:tc>
          <w:tcPr>
            <w:tcW w:w="3600" w:type="dxa"/>
            <w:shd w:val="clear" w:color="auto" w:fill="auto"/>
          </w:tcPr>
          <w:p w:rsidR="0055246A" w:rsidRPr="0068676C" w:rsidRDefault="0055246A" w:rsidP="00951857">
            <w:pPr>
              <w:pStyle w:val="Tabelilik"/>
              <w:spacing w:before="0" w:line="240" w:lineRule="auto"/>
              <w:rPr>
                <w:color w:val="000000"/>
              </w:rPr>
            </w:pPr>
          </w:p>
        </w:tc>
        <w:tc>
          <w:tcPr>
            <w:tcW w:w="1440" w:type="dxa"/>
            <w:shd w:val="clear" w:color="auto" w:fill="auto"/>
          </w:tcPr>
          <w:p w:rsidR="0055246A" w:rsidRPr="0068676C" w:rsidRDefault="0055246A" w:rsidP="00951857">
            <w:pPr>
              <w:pStyle w:val="Tabelilik"/>
              <w:spacing w:before="0" w:line="240" w:lineRule="auto"/>
              <w:rPr>
                <w:color w:val="000000"/>
              </w:rPr>
            </w:pPr>
            <w:r w:rsidRPr="0067156B">
              <w:t>ParValmisKpv</w:t>
            </w:r>
          </w:p>
        </w:tc>
        <w:tc>
          <w:tcPr>
            <w:tcW w:w="1620" w:type="dxa"/>
            <w:shd w:val="clear" w:color="auto" w:fill="auto"/>
          </w:tcPr>
          <w:p w:rsidR="0055246A" w:rsidRPr="00F94099" w:rsidRDefault="0055246A" w:rsidP="00951857">
            <w:r>
              <w:t>Paringud.ParinguKuup</w:t>
            </w:r>
          </w:p>
        </w:tc>
      </w:tr>
      <w:tr w:rsidR="0055246A" w:rsidRPr="00F94099" w:rsidTr="00951857">
        <w:tc>
          <w:tcPr>
            <w:tcW w:w="1980" w:type="dxa"/>
            <w:shd w:val="clear" w:color="auto" w:fill="auto"/>
          </w:tcPr>
          <w:p w:rsidR="0055246A" w:rsidRPr="0068676C" w:rsidRDefault="0055246A" w:rsidP="00951857">
            <w:pPr>
              <w:pStyle w:val="Tabelilik"/>
              <w:spacing w:before="0" w:line="240" w:lineRule="auto"/>
              <w:rPr>
                <w:color w:val="000000"/>
              </w:rPr>
            </w:pPr>
            <w:r w:rsidRPr="0068676C">
              <w:rPr>
                <w:color w:val="000000"/>
              </w:rPr>
              <w:t>Päringu teinud asutus</w:t>
            </w:r>
          </w:p>
        </w:tc>
        <w:tc>
          <w:tcPr>
            <w:tcW w:w="1080" w:type="dxa"/>
            <w:shd w:val="clear" w:color="auto" w:fill="auto"/>
          </w:tcPr>
          <w:p w:rsidR="0055246A" w:rsidRPr="0067156B" w:rsidRDefault="0055246A" w:rsidP="00951857">
            <w:pPr>
              <w:snapToGrid w:val="0"/>
              <w:spacing w:after="120"/>
            </w:pPr>
            <w:r>
              <w:t xml:space="preserve">Asutus / </w:t>
            </w:r>
            <w:r w:rsidRPr="0067156B">
              <w:t>Paring</w:t>
            </w:r>
          </w:p>
        </w:tc>
        <w:tc>
          <w:tcPr>
            <w:tcW w:w="3600" w:type="dxa"/>
            <w:shd w:val="clear" w:color="auto" w:fill="auto"/>
          </w:tcPr>
          <w:p w:rsidR="0055246A" w:rsidRDefault="0055246A" w:rsidP="00951857">
            <w:pPr>
              <w:spacing w:after="120"/>
            </w:pPr>
            <w:r>
              <w:t xml:space="preserve">Paring.IAsIDTellija = </w:t>
            </w:r>
            <w:r w:rsidRPr="0067156B">
              <w:t>IsikAsutus.AsID</w:t>
            </w:r>
            <w:r>
              <w:t xml:space="preserve"> AND IsikAsutus.AsID = </w:t>
            </w:r>
            <w:r w:rsidRPr="0067156B">
              <w:t>Asutus.ASID</w:t>
            </w:r>
            <w:r>
              <w:t xml:space="preserve">. </w:t>
            </w:r>
          </w:p>
          <w:p w:rsidR="0055246A" w:rsidRPr="00387172" w:rsidRDefault="0055246A" w:rsidP="00951857">
            <w:pPr>
              <w:spacing w:after="120"/>
            </w:pPr>
            <w:r w:rsidRPr="0067156B">
              <w:t>Juhul, kui Asutus.AsLyhinimi = „isik teeb päringu iseenda kohta rahvastikuregistrist“, siis Paring.ParIsikukood</w:t>
            </w:r>
          </w:p>
        </w:tc>
        <w:tc>
          <w:tcPr>
            <w:tcW w:w="1440" w:type="dxa"/>
            <w:shd w:val="clear" w:color="auto" w:fill="auto"/>
          </w:tcPr>
          <w:p w:rsidR="0055246A" w:rsidRPr="0067156B" w:rsidRDefault="0055246A" w:rsidP="00951857">
            <w:pPr>
              <w:snapToGrid w:val="0"/>
              <w:spacing w:after="120"/>
            </w:pPr>
            <w:r>
              <w:t xml:space="preserve">AsLyhinimi / </w:t>
            </w:r>
            <w:r w:rsidRPr="0067156B">
              <w:t>ParIsikukood</w:t>
            </w:r>
          </w:p>
        </w:tc>
        <w:tc>
          <w:tcPr>
            <w:tcW w:w="1620" w:type="dxa"/>
            <w:shd w:val="clear" w:color="auto" w:fill="auto"/>
          </w:tcPr>
          <w:p w:rsidR="0055246A" w:rsidRPr="00F94099" w:rsidRDefault="0055246A" w:rsidP="00951857">
            <w:r>
              <w:t>Paringud.ParinguAsutus</w:t>
            </w:r>
          </w:p>
        </w:tc>
      </w:tr>
    </w:tbl>
    <w:p w:rsidR="0055246A" w:rsidRDefault="0055246A" w:rsidP="0055246A">
      <w:pPr>
        <w:spacing w:line="240" w:lineRule="auto"/>
      </w:pPr>
    </w:p>
    <w:p w:rsidR="0055246A" w:rsidRDefault="0055246A" w:rsidP="0055246A">
      <w:pPr>
        <w:spacing w:line="240" w:lineRule="auto"/>
      </w:pPr>
      <w:r>
        <w:t>Tagastatavad dokumendid:</w:t>
      </w:r>
    </w:p>
    <w:p w:rsidR="0055246A" w:rsidRDefault="0055246A" w:rsidP="0055246A">
      <w:pPr>
        <w:spacing w:line="240" w:lineRule="auto"/>
      </w:pPr>
      <w:r>
        <w:t>74</w:t>
      </w:r>
      <w:r>
        <w:tab/>
        <w:t>SÜND VÄLISRIIGIS</w:t>
      </w:r>
    </w:p>
    <w:p w:rsidR="0055246A" w:rsidRDefault="0055246A" w:rsidP="0055246A">
      <w:pPr>
        <w:spacing w:line="240" w:lineRule="auto"/>
      </w:pPr>
      <w:r>
        <w:t>10A</w:t>
      </w:r>
      <w:r>
        <w:tab/>
        <w:t>SÜNNIAKT</w:t>
      </w:r>
    </w:p>
    <w:p w:rsidR="0055246A" w:rsidRDefault="0055246A" w:rsidP="0055246A">
      <w:pPr>
        <w:spacing w:line="240" w:lineRule="auto"/>
      </w:pPr>
      <w:r>
        <w:t>10B</w:t>
      </w:r>
      <w:r>
        <w:tab/>
        <w:t>SÜNNIAKT ENNE 2006</w:t>
      </w:r>
    </w:p>
    <w:p w:rsidR="0055246A" w:rsidRDefault="0055246A" w:rsidP="0055246A">
      <w:pPr>
        <w:spacing w:line="240" w:lineRule="auto"/>
      </w:pPr>
      <w:r>
        <w:t>32A</w:t>
      </w:r>
      <w:r>
        <w:tab/>
        <w:t>ABIELUAKT</w:t>
      </w:r>
    </w:p>
    <w:p w:rsidR="0055246A" w:rsidRDefault="0055246A" w:rsidP="0055246A">
      <w:pPr>
        <w:spacing w:line="240" w:lineRule="auto"/>
      </w:pPr>
      <w:r>
        <w:t>32B</w:t>
      </w:r>
      <w:r>
        <w:tab/>
        <w:t>ABIELUAKT ENNE 2006</w:t>
      </w:r>
    </w:p>
    <w:p w:rsidR="0055246A" w:rsidRDefault="0055246A" w:rsidP="0055246A">
      <w:pPr>
        <w:spacing w:line="240" w:lineRule="auto"/>
      </w:pPr>
      <w:r>
        <w:t>72</w:t>
      </w:r>
      <w:r>
        <w:tab/>
        <w:t>ABIELULAHUTUS VÄLISRIIGIS</w:t>
      </w:r>
    </w:p>
    <w:p w:rsidR="0055246A" w:rsidRDefault="0055246A" w:rsidP="0055246A">
      <w:pPr>
        <w:spacing w:line="240" w:lineRule="auto"/>
      </w:pPr>
      <w:r>
        <w:t>35A</w:t>
      </w:r>
      <w:r>
        <w:tab/>
        <w:t>ABIELULAHUTUSE AKT</w:t>
      </w:r>
    </w:p>
    <w:p w:rsidR="0055246A" w:rsidRDefault="0055246A" w:rsidP="0055246A">
      <w:pPr>
        <w:spacing w:line="240" w:lineRule="auto"/>
      </w:pPr>
      <w:r>
        <w:t>35B</w:t>
      </w:r>
      <w:r>
        <w:tab/>
        <w:t>ABIELULAHUTUSE AKT ENNE 2006</w:t>
      </w:r>
    </w:p>
    <w:p w:rsidR="0055246A" w:rsidRDefault="0055246A" w:rsidP="0055246A">
      <w:pPr>
        <w:spacing w:line="240" w:lineRule="auto"/>
      </w:pPr>
      <w:r>
        <w:t>N20</w:t>
      </w:r>
      <w:r>
        <w:tab/>
        <w:t>NIMEMUUTMINE-ANDMEHÕIVE</w:t>
      </w:r>
    </w:p>
    <w:p w:rsidR="0055246A" w:rsidRDefault="0055246A" w:rsidP="0055246A">
      <w:pPr>
        <w:spacing w:line="240" w:lineRule="auto"/>
      </w:pPr>
      <w:r>
        <w:t>N79</w:t>
      </w:r>
      <w:r>
        <w:tab/>
        <w:t>VÄLISRIIGI NIMEMUUTMINE</w:t>
      </w:r>
    </w:p>
    <w:p w:rsidR="0055246A" w:rsidRDefault="0055246A" w:rsidP="0055246A">
      <w:pPr>
        <w:spacing w:line="240" w:lineRule="auto"/>
      </w:pPr>
      <w:r>
        <w:t>N87</w:t>
      </w:r>
      <w:r>
        <w:tab/>
        <w:t>ALAEALISE UUS PERENIMI VANEMA SOOVIL</w:t>
      </w:r>
    </w:p>
    <w:p w:rsidR="0055246A" w:rsidRDefault="0055246A" w:rsidP="0055246A">
      <w:pPr>
        <w:spacing w:line="240" w:lineRule="auto"/>
      </w:pPr>
      <w:r>
        <w:t>N86</w:t>
      </w:r>
      <w:r>
        <w:tab/>
        <w:t>ALAEALISE UUS PERENIMI EESTKOSTEASUTUSES</w:t>
      </w:r>
    </w:p>
    <w:p w:rsidR="0055246A" w:rsidRDefault="0055246A" w:rsidP="0055246A">
      <w:pPr>
        <w:spacing w:line="240" w:lineRule="auto"/>
      </w:pPr>
      <w:r>
        <w:t>L9</w:t>
      </w:r>
      <w:r>
        <w:tab/>
        <w:t>ELAMISLUBA</w:t>
      </w:r>
    </w:p>
    <w:p w:rsidR="0055246A" w:rsidRDefault="0055246A" w:rsidP="0055246A">
      <w:pPr>
        <w:spacing w:line="240" w:lineRule="auto"/>
      </w:pPr>
      <w:r>
        <w:t>L129</w:t>
      </w:r>
      <w:r>
        <w:tab/>
        <w:t>TÄHTAJALINE ELAMISLUBA</w:t>
      </w:r>
    </w:p>
    <w:p w:rsidR="0055246A" w:rsidRDefault="0055246A" w:rsidP="0055246A">
      <w:pPr>
        <w:spacing w:line="240" w:lineRule="auto"/>
      </w:pPr>
      <w:r>
        <w:t>L138</w:t>
      </w:r>
      <w:r>
        <w:tab/>
        <w:t>TÄHTAJALINE ELAMISLUBA VV KORRALDUS</w:t>
      </w:r>
    </w:p>
    <w:p w:rsidR="0055246A" w:rsidRDefault="0055246A" w:rsidP="0055246A">
      <w:pPr>
        <w:spacing w:line="240" w:lineRule="auto"/>
      </w:pPr>
      <w:r>
        <w:t>L137</w:t>
      </w:r>
      <w:r>
        <w:tab/>
        <w:t>PIKAAJALISE ELANIKU ELAMISLUBA</w:t>
      </w:r>
    </w:p>
    <w:p w:rsidR="0055246A" w:rsidRDefault="0055246A" w:rsidP="0055246A">
      <w:pPr>
        <w:spacing w:line="240" w:lineRule="auto"/>
      </w:pPr>
      <w:r>
        <w:t>L139</w:t>
      </w:r>
      <w:r>
        <w:tab/>
        <w:t>ALALINE ELAMISLUBA</w:t>
      </w:r>
    </w:p>
    <w:p w:rsidR="0055246A" w:rsidRDefault="0055246A" w:rsidP="0055246A">
      <w:pPr>
        <w:spacing w:line="240" w:lineRule="auto"/>
      </w:pPr>
      <w:r>
        <w:t>L60</w:t>
      </w:r>
      <w:r>
        <w:tab/>
        <w:t>TÖÖLUBA</w:t>
      </w:r>
    </w:p>
    <w:p w:rsidR="0055246A" w:rsidRDefault="0055246A" w:rsidP="0055246A">
      <w:pPr>
        <w:spacing w:line="240" w:lineRule="auto"/>
      </w:pPr>
      <w:r>
        <w:t>L69</w:t>
      </w:r>
      <w:r>
        <w:tab/>
        <w:t>ELAMISÕIGUS</w:t>
      </w:r>
    </w:p>
    <w:p w:rsidR="0055246A" w:rsidRDefault="0055246A" w:rsidP="0055246A">
      <w:pPr>
        <w:spacing w:line="240" w:lineRule="auto"/>
      </w:pPr>
      <w:r>
        <w:t>E160</w:t>
      </w:r>
      <w:r>
        <w:tab/>
        <w:t>ELUKOHATEADE</w:t>
      </w:r>
    </w:p>
    <w:p w:rsidR="0055246A" w:rsidRDefault="0055246A" w:rsidP="0055246A">
      <w:pPr>
        <w:spacing w:line="240" w:lineRule="auto"/>
      </w:pPr>
      <w:r>
        <w:t>E163</w:t>
      </w:r>
      <w:r>
        <w:tab/>
        <w:t>OMANIKU ÕIGUSTATUD NÕUDMINE</w:t>
      </w:r>
    </w:p>
    <w:p w:rsidR="0055246A" w:rsidRDefault="0055246A" w:rsidP="0055246A">
      <w:pPr>
        <w:spacing w:line="240" w:lineRule="auto"/>
      </w:pPr>
      <w:r>
        <w:t>E161</w:t>
      </w:r>
      <w:r>
        <w:tab/>
        <w:t>KOV ALGATUS</w:t>
      </w:r>
    </w:p>
    <w:p w:rsidR="0055246A" w:rsidRDefault="0055246A" w:rsidP="0055246A">
      <w:pPr>
        <w:spacing w:line="240" w:lineRule="auto"/>
      </w:pPr>
      <w:r>
        <w:lastRenderedPageBreak/>
        <w:t>E193</w:t>
      </w:r>
      <w:r>
        <w:tab/>
        <w:t>VÄLISESINDUSE ELUKOHATEADE</w:t>
      </w:r>
    </w:p>
    <w:p w:rsidR="0055246A" w:rsidRDefault="0055246A" w:rsidP="0055246A">
      <w:pPr>
        <w:spacing w:line="240" w:lineRule="auto"/>
      </w:pPr>
      <w:r>
        <w:t>E165</w:t>
      </w:r>
      <w:r>
        <w:tab/>
        <w:t>SIDEANDMED TEISEST REGISTRIST</w:t>
      </w:r>
    </w:p>
    <w:p w:rsidR="0055246A" w:rsidRDefault="0055246A" w:rsidP="0055246A">
      <w:pPr>
        <w:spacing w:line="240" w:lineRule="auto"/>
      </w:pPr>
      <w:r>
        <w:t>D67</w:t>
      </w:r>
      <w:r>
        <w:tab/>
        <w:t>ISIKUTUNNISTUS</w:t>
      </w:r>
    </w:p>
    <w:p w:rsidR="0055246A" w:rsidRDefault="0055246A" w:rsidP="0055246A">
      <w:pPr>
        <w:spacing w:line="240" w:lineRule="auto"/>
      </w:pPr>
      <w:r>
        <w:t>D1</w:t>
      </w:r>
      <w:r>
        <w:tab/>
        <w:t>EESTI KODANIKU PASS</w:t>
      </w:r>
    </w:p>
    <w:p w:rsidR="0055246A" w:rsidRDefault="0055246A" w:rsidP="0055246A">
      <w:pPr>
        <w:spacing w:line="240" w:lineRule="auto"/>
      </w:pPr>
      <w:r>
        <w:t>D28</w:t>
      </w:r>
      <w:r>
        <w:tab/>
        <w:t>DIPLOMAATILINE PASS</w:t>
      </w:r>
    </w:p>
    <w:p w:rsidR="0055246A" w:rsidRDefault="0055246A" w:rsidP="0055246A">
      <w:pPr>
        <w:spacing w:line="240" w:lineRule="auto"/>
      </w:pPr>
      <w:r>
        <w:t>D29</w:t>
      </w:r>
      <w:r>
        <w:tab/>
        <w:t>MEREMEHE TEENISTUSRAAMAT</w:t>
      </w:r>
    </w:p>
    <w:p w:rsidR="0055246A" w:rsidRDefault="0055246A" w:rsidP="0055246A">
      <w:pPr>
        <w:spacing w:line="240" w:lineRule="auto"/>
      </w:pPr>
      <w:r>
        <w:t>D109</w:t>
      </w:r>
      <w:r>
        <w:tab/>
        <w:t>MERESÕIDUTUNNISTUS</w:t>
      </w:r>
    </w:p>
    <w:p w:rsidR="0055246A" w:rsidRDefault="0055246A" w:rsidP="0055246A">
      <w:pPr>
        <w:spacing w:line="240" w:lineRule="auto"/>
      </w:pPr>
      <w:r>
        <w:t>D132</w:t>
      </w:r>
      <w:r>
        <w:tab/>
        <w:t>VÄLISRIIGI PAGULASE REISIDOKUMENT</w:t>
      </w:r>
    </w:p>
    <w:p w:rsidR="0055246A" w:rsidRDefault="0055246A" w:rsidP="0055246A">
      <w:pPr>
        <w:spacing w:line="240" w:lineRule="auto"/>
      </w:pPr>
      <w:r>
        <w:t>D135</w:t>
      </w:r>
      <w:r>
        <w:tab/>
        <w:t>AJUTINE REISIDOKUMENT</w:t>
      </w:r>
    </w:p>
    <w:p w:rsidR="0055246A" w:rsidRDefault="0055246A" w:rsidP="0055246A">
      <w:pPr>
        <w:spacing w:line="240" w:lineRule="auto"/>
      </w:pPr>
      <w:r>
        <w:t>D48</w:t>
      </w:r>
      <w:r>
        <w:tab/>
        <w:t>JUHILUBA</w:t>
      </w:r>
    </w:p>
    <w:p w:rsidR="0055246A" w:rsidRDefault="0055246A" w:rsidP="0055246A">
      <w:pPr>
        <w:spacing w:line="240" w:lineRule="auto"/>
      </w:pPr>
      <w:r>
        <w:t>D50</w:t>
      </w:r>
      <w:r>
        <w:tab/>
        <w:t>VÄLISMAALASE PASS</w:t>
      </w:r>
    </w:p>
    <w:p w:rsidR="0055246A" w:rsidRDefault="0055246A" w:rsidP="0055246A">
      <w:pPr>
        <w:spacing w:line="240" w:lineRule="auto"/>
      </w:pPr>
      <w:r>
        <w:t>D2</w:t>
      </w:r>
      <w:r>
        <w:tab/>
        <w:t>VÄLISRIIGI ISIKUTUNNISTUS</w:t>
      </w:r>
    </w:p>
    <w:p w:rsidR="0055246A" w:rsidRDefault="0055246A" w:rsidP="0055246A">
      <w:pPr>
        <w:spacing w:line="240" w:lineRule="auto"/>
      </w:pPr>
      <w:r>
        <w:t>D27</w:t>
      </w:r>
      <w:r>
        <w:tab/>
        <w:t>VÄLISRIIGI PASS</w:t>
      </w:r>
    </w:p>
    <w:p w:rsidR="0055246A" w:rsidRDefault="0055246A" w:rsidP="0055246A">
      <w:pPr>
        <w:spacing w:line="240" w:lineRule="auto"/>
      </w:pPr>
      <w:r>
        <w:t>D130</w:t>
      </w:r>
      <w:r>
        <w:tab/>
        <w:t>VÄLISRIIGI VÄLISMAALASE PASS</w:t>
      </w:r>
    </w:p>
    <w:p w:rsidR="0055246A" w:rsidRDefault="0055246A" w:rsidP="0055246A">
      <w:pPr>
        <w:spacing w:line="240" w:lineRule="auto"/>
      </w:pPr>
      <w:r>
        <w:t>10</w:t>
      </w:r>
      <w:r>
        <w:tab/>
        <w:t>SÜNNI KANNE</w:t>
      </w:r>
    </w:p>
    <w:p w:rsidR="0055246A" w:rsidRDefault="0055246A" w:rsidP="0055246A">
      <w:pPr>
        <w:spacing w:line="240" w:lineRule="auto"/>
      </w:pPr>
      <w:r>
        <w:t>32</w:t>
      </w:r>
      <w:r>
        <w:tab/>
        <w:t>ABIELUKANNE</w:t>
      </w:r>
    </w:p>
    <w:p w:rsidR="0055246A" w:rsidRDefault="0055246A" w:rsidP="0055246A">
      <w:pPr>
        <w:spacing w:line="240" w:lineRule="auto"/>
      </w:pPr>
      <w:r>
        <w:t>35</w:t>
      </w:r>
      <w:r>
        <w:tab/>
        <w:t>ABIELULAHUTUSE KANNE</w:t>
      </w:r>
    </w:p>
    <w:p w:rsidR="0055246A" w:rsidRDefault="0055246A" w:rsidP="0055246A">
      <w:pPr>
        <w:spacing w:line="240" w:lineRule="auto"/>
      </w:pPr>
      <w:r>
        <w:t>D78</w:t>
      </w:r>
      <w:r>
        <w:tab/>
        <w:t>VÄLISRIIGI JUHILUBA</w:t>
      </w:r>
    </w:p>
    <w:p w:rsidR="0055246A" w:rsidRDefault="0055246A" w:rsidP="0055246A">
      <w:pPr>
        <w:spacing w:line="240" w:lineRule="auto"/>
      </w:pPr>
      <w:r>
        <w:t>L169</w:t>
      </w:r>
      <w:r>
        <w:tab/>
        <w:t>EESTIS VIIBIMISE ÕIGUS</w:t>
      </w:r>
    </w:p>
    <w:p w:rsidR="0055246A" w:rsidRDefault="0055246A" w:rsidP="0055246A">
      <w:pPr>
        <w:spacing w:line="240" w:lineRule="auto"/>
      </w:pPr>
      <w:r>
        <w:t>P2</w:t>
      </w:r>
      <w:r>
        <w:tab/>
        <w:t>PIIRANG- ISIK</w:t>
      </w:r>
    </w:p>
    <w:p w:rsidR="0055246A" w:rsidRDefault="0055246A" w:rsidP="0055246A">
      <w:pPr>
        <w:spacing w:line="240" w:lineRule="auto"/>
      </w:pPr>
      <w:r>
        <w:t>N82</w:t>
      </w:r>
      <w:r>
        <w:tab/>
        <w:t>NIMEMUUTMISE KANNE</w:t>
      </w:r>
    </w:p>
    <w:p w:rsidR="0055246A" w:rsidRDefault="0055246A" w:rsidP="0055246A">
      <w:pPr>
        <w:spacing w:line="240" w:lineRule="auto"/>
      </w:pPr>
      <w:r>
        <w:t>E166</w:t>
      </w:r>
      <w:r>
        <w:tab/>
        <w:t>ÜÜRIVAIDLUST LAHENDAVA KOMISJONI OTSUS</w:t>
      </w:r>
    </w:p>
    <w:p w:rsidR="0055246A" w:rsidRDefault="0055246A" w:rsidP="0055246A">
      <w:pPr>
        <w:spacing w:line="240" w:lineRule="auto"/>
      </w:pPr>
      <w:r w:rsidRPr="001A0841">
        <w:t>C401</w:t>
      </w:r>
      <w:r w:rsidRPr="001A0841">
        <w:tab/>
        <w:t>ABIELU LAHUTAMISE KOHTULAHEND</w:t>
      </w:r>
    </w:p>
    <w:p w:rsidR="0055246A" w:rsidRPr="001A0841" w:rsidRDefault="0055246A" w:rsidP="0055246A">
      <w:pPr>
        <w:spacing w:line="240" w:lineRule="auto"/>
      </w:pPr>
      <w:r w:rsidRPr="001A0841">
        <w:t>V401</w:t>
      </w:r>
      <w:r w:rsidRPr="001A0841">
        <w:tab/>
        <w:t>ABIELU LAHUTAMISE VÄLISRIIGI KOHTULAHEND</w:t>
      </w:r>
    </w:p>
    <w:p w:rsidR="0055246A" w:rsidRDefault="0055246A" w:rsidP="0055246A">
      <w:pPr>
        <w:spacing w:line="240" w:lineRule="auto"/>
      </w:pPr>
      <w:r>
        <w:rPr>
          <w:b/>
        </w:rPr>
        <w:t>Näide</w:t>
      </w:r>
    </w:p>
    <w:p w:rsidR="0055246A" w:rsidRDefault="0055246A" w:rsidP="0055246A">
      <w:pPr>
        <w:tabs>
          <w:tab w:val="left" w:pos="7515"/>
        </w:tabs>
      </w:pPr>
      <w:r>
        <w:rPr>
          <w:noProof/>
          <w:lang w:eastAsia="et-EE"/>
        </w:rPr>
        <w:drawing>
          <wp:inline distT="0" distB="0" distL="0" distR="0" wp14:anchorId="2E1E3420" wp14:editId="57C28CAF">
            <wp:extent cx="5848350" cy="1285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285875"/>
                    </a:xfrm>
                    <a:prstGeom prst="rect">
                      <a:avLst/>
                    </a:prstGeom>
                    <a:noFill/>
                    <a:ln>
                      <a:noFill/>
                    </a:ln>
                  </pic:spPr>
                </pic:pic>
              </a:graphicData>
            </a:graphic>
          </wp:inline>
        </w:drawing>
      </w:r>
    </w:p>
    <w:p w:rsidR="0055246A" w:rsidRDefault="0055246A" w:rsidP="0055246A">
      <w:r>
        <w:rPr>
          <w:noProof/>
          <w:lang w:eastAsia="et-EE"/>
        </w:rPr>
        <w:lastRenderedPageBreak/>
        <w:drawing>
          <wp:inline distT="0" distB="0" distL="0" distR="0" wp14:anchorId="45AC1F9B" wp14:editId="77455BA4">
            <wp:extent cx="5848350" cy="2295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2295525"/>
                    </a:xfrm>
                    <a:prstGeom prst="rect">
                      <a:avLst/>
                    </a:prstGeom>
                    <a:noFill/>
                    <a:ln>
                      <a:noFill/>
                    </a:ln>
                  </pic:spPr>
                </pic:pic>
              </a:graphicData>
            </a:graphic>
          </wp:inline>
        </w:drawing>
      </w:r>
      <w:r>
        <w:rPr>
          <w:noProof/>
          <w:lang w:eastAsia="et-EE"/>
        </w:rPr>
        <w:drawing>
          <wp:inline distT="0" distB="0" distL="0" distR="0" wp14:anchorId="3AD996B8" wp14:editId="4877D94D">
            <wp:extent cx="584835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2438400"/>
                    </a:xfrm>
                    <a:prstGeom prst="rect">
                      <a:avLst/>
                    </a:prstGeom>
                    <a:noFill/>
                    <a:ln>
                      <a:noFill/>
                    </a:ln>
                  </pic:spPr>
                </pic:pic>
              </a:graphicData>
            </a:graphic>
          </wp:inline>
        </w:drawing>
      </w:r>
    </w:p>
    <w:p w:rsidR="0055246A" w:rsidRDefault="0055246A" w:rsidP="0055246A">
      <w:pPr>
        <w:pStyle w:val="Heading1"/>
      </w:pPr>
    </w:p>
    <w:p w:rsidR="0055246A" w:rsidRDefault="0055246A" w:rsidP="0055246A">
      <w:pPr>
        <w:pStyle w:val="Heading1"/>
      </w:pPr>
      <w:bookmarkStart w:id="14" w:name="_Toc367688855"/>
      <w:r>
        <w:t>87 Määratlemata kodakondsuse muudatused</w:t>
      </w:r>
      <w:bookmarkEnd w:id="14"/>
    </w:p>
    <w:p w:rsidR="005C04FB" w:rsidRPr="005C04FB" w:rsidRDefault="005C04FB" w:rsidP="005C04FB"/>
    <w:p w:rsidR="0055246A" w:rsidRDefault="005C04FB" w:rsidP="0055246A">
      <w:pPr>
        <w:spacing w:line="240" w:lineRule="auto"/>
      </w:pPr>
      <w:r>
        <w:t xml:space="preserve">Teenuse kirjeldus: </w:t>
      </w:r>
      <w:r w:rsidR="0021607D">
        <w:t>Teenus tagastab sisendis vastavale isikukoodile isiku põhiandmed ja kehtiva kodakondsuse andmed. Kui sisendis on kuupäevavahemik, siis tagastatakse isikud, kellel sisendis olnud ajavahemikul on toimunud määratlemata kodakondsuse muudatus.</w:t>
      </w:r>
    </w:p>
    <w:p w:rsidR="0055246A" w:rsidRDefault="0055246A" w:rsidP="0055246A">
      <w:pPr>
        <w:spacing w:line="240" w:lineRule="auto"/>
        <w:jc w:val="both"/>
      </w:pPr>
      <w:r>
        <w:rPr>
          <w:b/>
        </w:rPr>
        <w:t>Päringu nimetus:</w:t>
      </w:r>
      <w:r>
        <w:t xml:space="preserve"> RR87 – Xtee määratlemata kodakondsuse muudatused</w:t>
      </w:r>
    </w:p>
    <w:p w:rsidR="0055246A" w:rsidRDefault="0055246A" w:rsidP="0055246A">
      <w:pPr>
        <w:spacing w:line="240" w:lineRule="auto"/>
      </w:pPr>
      <w:r>
        <w:rPr>
          <w:b/>
        </w:rPr>
        <w:t xml:space="preserve">Kasutaja: </w:t>
      </w:r>
      <w:r>
        <w:t xml:space="preserve">X-TEE </w:t>
      </w:r>
    </w:p>
    <w:p w:rsidR="0055246A" w:rsidRPr="00AF4952" w:rsidRDefault="0055246A" w:rsidP="0055246A">
      <w:pPr>
        <w:spacing w:line="240" w:lineRule="auto"/>
      </w:pPr>
      <w:r>
        <w:rPr>
          <w:b/>
        </w:rPr>
        <w:t>Teenuse nimetus:</w:t>
      </w:r>
      <w:r>
        <w:t xml:space="preserve"> </w:t>
      </w:r>
      <w:r w:rsidRPr="00AF4952">
        <w:t>RR87IsikKoda898Anal</w:t>
      </w:r>
      <w:r>
        <w:t>.</w:t>
      </w:r>
      <w:r w:rsidRPr="00AF4952">
        <w:t>v1</w:t>
      </w:r>
    </w:p>
    <w:p w:rsidR="0055246A" w:rsidRDefault="0055246A" w:rsidP="0055246A">
      <w:pPr>
        <w:spacing w:line="240" w:lineRule="auto"/>
        <w:rPr>
          <w:b/>
        </w:rPr>
      </w:pPr>
      <w:r>
        <w:rPr>
          <w:b/>
        </w:rPr>
        <w:t xml:space="preserve">Tarkvara moodul  </w:t>
      </w:r>
      <w:r w:rsidRPr="007539E8">
        <w:t>rr87.p</w:t>
      </w:r>
    </w:p>
    <w:p w:rsidR="0055246A" w:rsidRPr="00AF4952" w:rsidRDefault="0055246A" w:rsidP="0055246A">
      <w:pPr>
        <w:spacing w:line="240" w:lineRule="auto"/>
      </w:pPr>
      <w:r>
        <w:rPr>
          <w:b/>
        </w:rPr>
        <w:t>Olemasoleva päringu kirjeldus:</w:t>
      </w:r>
      <w:r>
        <w:t xml:space="preserve"> </w:t>
      </w:r>
      <w:r w:rsidRPr="00AF4952">
        <w:t>RR87IsikKoda898Analv1</w:t>
      </w:r>
      <w:r>
        <w:t>.doc</w:t>
      </w:r>
    </w:p>
    <w:p w:rsidR="0055246A" w:rsidRDefault="0055246A" w:rsidP="0055246A">
      <w:pPr>
        <w:spacing w:line="240" w:lineRule="auto"/>
      </w:pPr>
      <w:r w:rsidRPr="007E00E9">
        <w:rPr>
          <w:b/>
        </w:rPr>
        <w:t>Sisend:</w:t>
      </w:r>
      <w:r>
        <w:t xml:space="preserve"> Otsitava isiku isikukood või perioodi algus (pp.kk.aaaa) ja perioodi lõpp (pp.kk.aaaa)</w:t>
      </w:r>
    </w:p>
    <w:p w:rsidR="0055246A" w:rsidRDefault="0055246A" w:rsidP="0055246A">
      <w:pPr>
        <w:spacing w:line="240" w:lineRule="auto"/>
        <w:rPr>
          <w:b/>
        </w:rPr>
      </w:pPr>
      <w:r w:rsidRPr="00850D6A">
        <w:rPr>
          <w:b/>
        </w:rPr>
        <w:t>Tingimused:</w:t>
      </w:r>
    </w:p>
    <w:p w:rsidR="0055246A" w:rsidRDefault="0055246A" w:rsidP="0055246A">
      <w:pPr>
        <w:spacing w:line="240" w:lineRule="auto"/>
        <w:jc w:val="both"/>
      </w:pPr>
      <w:r>
        <w:lastRenderedPageBreak/>
        <w:t xml:space="preserve">Kui sisendiks on </w:t>
      </w:r>
      <w:r w:rsidRPr="00FD0BE4">
        <w:rPr>
          <w:i/>
        </w:rPr>
        <w:t>isikukood</w:t>
      </w:r>
      <w:r>
        <w:t>, siis väljastatakse sisendisikukoodiga (Isik.IsIsikukood=Sisend) isiku andmed vaatamata sellele, kas sisestatud ajavahemikus (kui see on sisestatud) on toimunud määratlemata kodakondsuse muudatused. Näidatakse ainult kehtiva kodakondususe andmed (eelmist ei näidata).</w:t>
      </w:r>
    </w:p>
    <w:p w:rsidR="0055246A" w:rsidRDefault="0055246A" w:rsidP="0055246A">
      <w:pPr>
        <w:spacing w:line="240" w:lineRule="auto"/>
        <w:jc w:val="both"/>
      </w:pPr>
      <w:r>
        <w:t xml:space="preserve">Kui sisendiks on ainult </w:t>
      </w:r>
      <w:r w:rsidRPr="00FD0BE4">
        <w:rPr>
          <w:i/>
        </w:rPr>
        <w:t>kuupäevavahemik</w:t>
      </w:r>
      <w:r>
        <w:t>, siis väljastatakse selliste isikute andmed (Isik.IsID), kellel on sisestatud ajaperioodi jooksul toiminud kodakondsuse muudatused (mingi riigi kodakondsus -&gt; määratlemata või määratlemata -&gt; mingi riigi kodakondsus):</w:t>
      </w:r>
    </w:p>
    <w:p w:rsidR="0055246A" w:rsidRDefault="0055246A" w:rsidP="0055246A">
      <w:pPr>
        <w:spacing w:line="240" w:lineRule="auto"/>
        <w:jc w:val="both"/>
        <w:rPr>
          <w:i/>
        </w:rPr>
      </w:pPr>
      <w:r>
        <w:rPr>
          <w:i/>
        </w:rPr>
        <w:t>Kodakondsus on määratlemata</w:t>
      </w:r>
      <w:r w:rsidRPr="00E728E3">
        <w:rPr>
          <w:i/>
        </w:rPr>
        <w:t xml:space="preserve"> kui isikul ei leidu üht</w:t>
      </w:r>
      <w:r>
        <w:rPr>
          <w:i/>
        </w:rPr>
        <w:t>egi kehtivat kodakonduse kirjet</w:t>
      </w:r>
      <w:r w:rsidRPr="00E728E3">
        <w:rPr>
          <w:i/>
        </w:rPr>
        <w:t>.</w:t>
      </w:r>
    </w:p>
    <w:p w:rsidR="0055246A" w:rsidRDefault="0055246A" w:rsidP="0055246A">
      <w:pPr>
        <w:spacing w:line="240" w:lineRule="auto"/>
        <w:jc w:val="both"/>
        <w:rPr>
          <w:i/>
        </w:rPr>
      </w:pPr>
    </w:p>
    <w:p w:rsidR="0055246A" w:rsidRPr="00E728E3" w:rsidRDefault="0055246A" w:rsidP="0055246A">
      <w:pPr>
        <w:spacing w:line="240" w:lineRule="auto"/>
        <w:jc w:val="both"/>
        <w:rPr>
          <w:u w:val="single"/>
        </w:rPr>
      </w:pPr>
      <w:r w:rsidRPr="00E728E3">
        <w:rPr>
          <w:u w:val="single"/>
        </w:rPr>
        <w:t>Mingi riigi kodakondsus -&gt; märatlemata kodakondsus</w:t>
      </w:r>
    </w:p>
    <w:p w:rsidR="0055246A" w:rsidRDefault="0055246A" w:rsidP="0055246A">
      <w:pPr>
        <w:spacing w:line="240" w:lineRule="auto"/>
        <w:jc w:val="both"/>
      </w:pPr>
      <w:r>
        <w:t>Leidub vähemalt üks kirje, kus Kodakondsus.KodKehtibKuni&gt;=perioodi algus või on tühi</w:t>
      </w:r>
    </w:p>
    <w:p w:rsidR="0055246A" w:rsidRDefault="0055246A" w:rsidP="0055246A">
      <w:pPr>
        <w:spacing w:line="240" w:lineRule="auto"/>
        <w:jc w:val="both"/>
      </w:pPr>
      <w:r>
        <w:t>Leidub null kirjet, kus Kodakondsus.KodKehtibKuni&lt;=perioodi lõpp</w:t>
      </w:r>
    </w:p>
    <w:p w:rsidR="0055246A" w:rsidRDefault="0055246A" w:rsidP="0055246A">
      <w:pPr>
        <w:spacing w:line="240" w:lineRule="auto"/>
        <w:jc w:val="both"/>
      </w:pPr>
    </w:p>
    <w:p w:rsidR="0055246A" w:rsidRPr="00E728E3" w:rsidRDefault="0055246A" w:rsidP="0055246A">
      <w:pPr>
        <w:spacing w:line="240" w:lineRule="auto"/>
        <w:jc w:val="both"/>
        <w:rPr>
          <w:u w:val="single"/>
        </w:rPr>
      </w:pPr>
      <w:r w:rsidRPr="00E728E3">
        <w:rPr>
          <w:u w:val="single"/>
        </w:rPr>
        <w:t>Määratlemata kodakondsus -&gt; mingi riigi kodakondus</w:t>
      </w:r>
    </w:p>
    <w:p w:rsidR="0055246A" w:rsidRDefault="0055246A" w:rsidP="0055246A">
      <w:pPr>
        <w:spacing w:line="240" w:lineRule="auto"/>
        <w:jc w:val="both"/>
      </w:pPr>
      <w:r>
        <w:t>Leidub null kirjet, kus Kodakondsus.KodKehtibAlates&lt;perioodi algus</w:t>
      </w:r>
    </w:p>
    <w:p w:rsidR="0055246A" w:rsidRPr="00E728E3" w:rsidRDefault="0055246A" w:rsidP="0055246A">
      <w:pPr>
        <w:spacing w:line="240" w:lineRule="auto"/>
        <w:jc w:val="both"/>
      </w:pPr>
      <w:r>
        <w:t>Leidub vähemalt üks kirje, kus Kodakondsus.KehtibAlates&gt;perioodi algus</w:t>
      </w:r>
    </w:p>
    <w:p w:rsidR="0055246A" w:rsidRDefault="0055246A" w:rsidP="0055246A">
      <w:pPr>
        <w:spacing w:line="240" w:lineRule="auto"/>
        <w:jc w:val="both"/>
      </w:pPr>
    </w:p>
    <w:p w:rsidR="0055246A" w:rsidRPr="00FB5D2F" w:rsidRDefault="0055246A" w:rsidP="0055246A">
      <w:pPr>
        <w:spacing w:line="240" w:lineRule="auto"/>
        <w:jc w:val="both"/>
      </w:pPr>
      <w:r>
        <w:t xml:space="preserve">Otsitakse kirjete seast, kus </w:t>
      </w:r>
    </w:p>
    <w:p w:rsidR="0055246A" w:rsidRPr="00FB5D2F" w:rsidRDefault="0055246A" w:rsidP="0055246A">
      <w:pPr>
        <w:spacing w:line="240" w:lineRule="auto"/>
        <w:jc w:val="both"/>
      </w:pPr>
      <w:r w:rsidRPr="00FB5D2F">
        <w:t xml:space="preserve">Kodifikaator.KdID=Isik.KdIDIsikuStaatus, KdLyhikeNimi=”Elus” ja Kodifikaator.KdID=Isik.KdIDKirjeStaatus, KdLyhikeNimi=„Registris” </w:t>
      </w:r>
    </w:p>
    <w:p w:rsidR="0055246A" w:rsidRPr="00FB5D2F" w:rsidRDefault="0055246A" w:rsidP="0055246A">
      <w:pPr>
        <w:spacing w:line="240" w:lineRule="auto"/>
        <w:jc w:val="both"/>
      </w:pPr>
      <w:r w:rsidRPr="00FB5D2F">
        <w:t>Või</w:t>
      </w:r>
    </w:p>
    <w:p w:rsidR="0055246A" w:rsidRPr="00FB5D2F" w:rsidRDefault="0055246A" w:rsidP="0055246A">
      <w:pPr>
        <w:spacing w:line="240" w:lineRule="auto"/>
        <w:jc w:val="both"/>
      </w:pPr>
      <w:r w:rsidRPr="00FB5D2F">
        <w:t xml:space="preserve">Kodifikaator.KdID=Isik.KdIDIsikuStaatus, KdLyhikeNimi=”Elus” ja Kodifikaator.KdID=Isik.KdIDKirjeStaatus, KdLyhikeNimi=„Ootel” </w:t>
      </w:r>
    </w:p>
    <w:p w:rsidR="0055246A" w:rsidRPr="00FB5D2F" w:rsidRDefault="0055246A" w:rsidP="0055246A">
      <w:pPr>
        <w:spacing w:line="240" w:lineRule="auto"/>
        <w:jc w:val="both"/>
      </w:pPr>
      <w:r w:rsidRPr="00FB5D2F">
        <w:t>Või</w:t>
      </w:r>
    </w:p>
    <w:p w:rsidR="0055246A" w:rsidRPr="00FB5D2F" w:rsidRDefault="0055246A" w:rsidP="0055246A">
      <w:pPr>
        <w:spacing w:line="240" w:lineRule="auto"/>
        <w:jc w:val="both"/>
      </w:pPr>
      <w:r w:rsidRPr="00FB5D2F">
        <w:t xml:space="preserve">Kodifikaator.KdID=Isik.KdIDIsikuStaatus, KdLyhikeNimi=”Andmed puuduvad” ja Kodifikaator.KdID=Isik.KdIDKirjeStaatus, KdLyhikeNimi=„Arhiivis” </w:t>
      </w:r>
    </w:p>
    <w:p w:rsidR="0055246A" w:rsidRPr="00FB5D2F" w:rsidRDefault="0055246A" w:rsidP="0055246A">
      <w:pPr>
        <w:spacing w:line="240" w:lineRule="auto"/>
        <w:jc w:val="both"/>
      </w:pPr>
      <w:r w:rsidRPr="00FB5D2F">
        <w:t>Või</w:t>
      </w:r>
    </w:p>
    <w:p w:rsidR="0055246A" w:rsidRPr="00FB5D2F" w:rsidRDefault="0055246A" w:rsidP="0055246A">
      <w:pPr>
        <w:spacing w:line="240" w:lineRule="auto"/>
        <w:jc w:val="both"/>
      </w:pPr>
      <w:r w:rsidRPr="00FB5D2F">
        <w:t xml:space="preserve">Kodifikaator.KdID=Isik.KdIDIsikuStaatus, KdLyhikeNimi=”Surnud” ja Kodifikaator.KdID=Isik.KdIDKirjeStaatus, KdLyhikeNimi=„Arhiivis” </w:t>
      </w:r>
    </w:p>
    <w:p w:rsidR="0055246A" w:rsidRPr="00FD0BE4" w:rsidRDefault="0055246A" w:rsidP="0055246A">
      <w:pPr>
        <w:spacing w:line="240" w:lineRule="auto"/>
        <w:jc w:val="both"/>
      </w:pPr>
    </w:p>
    <w:p w:rsidR="0055246A" w:rsidRDefault="0055246A" w:rsidP="0055246A">
      <w:pPr>
        <w:spacing w:line="240" w:lineRule="auto"/>
        <w:rPr>
          <w:b/>
        </w:rPr>
      </w:pPr>
      <w:r w:rsidRPr="007E00E9">
        <w:rPr>
          <w:b/>
        </w:rPr>
        <w:t>Väljund:</w:t>
      </w:r>
    </w:p>
    <w:p w:rsidR="0055246A" w:rsidRPr="00AF4952" w:rsidRDefault="0055246A" w:rsidP="004D4085">
      <w:pPr>
        <w:numPr>
          <w:ilvl w:val="0"/>
          <w:numId w:val="22"/>
        </w:numPr>
        <w:spacing w:after="0" w:line="240" w:lineRule="auto"/>
      </w:pPr>
      <w:r w:rsidRPr="00AF4952">
        <w:t>isikukood</w:t>
      </w:r>
    </w:p>
    <w:p w:rsidR="0055246A" w:rsidRDefault="0055246A" w:rsidP="004D4085">
      <w:pPr>
        <w:numPr>
          <w:ilvl w:val="0"/>
          <w:numId w:val="22"/>
        </w:numPr>
        <w:spacing w:after="0" w:line="240" w:lineRule="auto"/>
      </w:pPr>
      <w:r w:rsidRPr="00AF4952">
        <w:t>eesnimi</w:t>
      </w:r>
    </w:p>
    <w:p w:rsidR="0055246A" w:rsidRDefault="0055246A" w:rsidP="004D4085">
      <w:pPr>
        <w:numPr>
          <w:ilvl w:val="0"/>
          <w:numId w:val="22"/>
        </w:numPr>
        <w:spacing w:after="0" w:line="240" w:lineRule="auto"/>
      </w:pPr>
      <w:r>
        <w:t>perenimi</w:t>
      </w:r>
    </w:p>
    <w:p w:rsidR="0055246A" w:rsidRDefault="0055246A" w:rsidP="004D4085">
      <w:pPr>
        <w:numPr>
          <w:ilvl w:val="0"/>
          <w:numId w:val="22"/>
        </w:numPr>
        <w:spacing w:after="0" w:line="240" w:lineRule="auto"/>
      </w:pPr>
      <w:r>
        <w:t>isiku olek/kirje olek</w:t>
      </w:r>
    </w:p>
    <w:p w:rsidR="0055246A" w:rsidRDefault="0055246A" w:rsidP="004D4085">
      <w:pPr>
        <w:numPr>
          <w:ilvl w:val="0"/>
          <w:numId w:val="22"/>
        </w:numPr>
        <w:spacing w:after="0" w:line="240" w:lineRule="auto"/>
      </w:pPr>
      <w:r>
        <w:t>surmakuupäev</w:t>
      </w:r>
    </w:p>
    <w:p w:rsidR="0055246A" w:rsidRDefault="0055246A" w:rsidP="004D4085">
      <w:pPr>
        <w:numPr>
          <w:ilvl w:val="0"/>
          <w:numId w:val="22"/>
        </w:numPr>
        <w:spacing w:after="0" w:line="240" w:lineRule="auto"/>
      </w:pPr>
      <w:r>
        <w:lastRenderedPageBreak/>
        <w:t>kodakondsuse kood</w:t>
      </w:r>
    </w:p>
    <w:p w:rsidR="0055246A" w:rsidRDefault="0055246A" w:rsidP="004D4085">
      <w:pPr>
        <w:numPr>
          <w:ilvl w:val="0"/>
          <w:numId w:val="22"/>
        </w:numPr>
        <w:spacing w:after="0" w:line="240" w:lineRule="auto"/>
      </w:pPr>
      <w:r>
        <w:t>kodakondsuse nimetus</w:t>
      </w:r>
    </w:p>
    <w:p w:rsidR="0055246A" w:rsidRDefault="0055246A" w:rsidP="004D4085">
      <w:pPr>
        <w:numPr>
          <w:ilvl w:val="0"/>
          <w:numId w:val="22"/>
        </w:numPr>
        <w:spacing w:after="0" w:line="240" w:lineRule="auto"/>
      </w:pPr>
      <w:r>
        <w:t>eelmise kodakondsuse kood</w:t>
      </w:r>
    </w:p>
    <w:p w:rsidR="0055246A" w:rsidRDefault="0055246A" w:rsidP="004D4085">
      <w:pPr>
        <w:numPr>
          <w:ilvl w:val="0"/>
          <w:numId w:val="22"/>
        </w:numPr>
        <w:spacing w:after="0" w:line="240" w:lineRule="auto"/>
      </w:pPr>
      <w:r>
        <w:t>eelmise kodakondsuse nimetus</w:t>
      </w:r>
    </w:p>
    <w:p w:rsidR="0055246A" w:rsidRDefault="0055246A" w:rsidP="004D4085">
      <w:pPr>
        <w:numPr>
          <w:ilvl w:val="0"/>
          <w:numId w:val="22"/>
        </w:numPr>
        <w:spacing w:after="0" w:line="240" w:lineRule="auto"/>
      </w:pPr>
      <w:r>
        <w:t>aadress tekstina</w:t>
      </w:r>
    </w:p>
    <w:p w:rsidR="0055246A" w:rsidRDefault="0055246A" w:rsidP="004D4085">
      <w:pPr>
        <w:numPr>
          <w:ilvl w:val="0"/>
          <w:numId w:val="22"/>
        </w:numPr>
        <w:spacing w:after="0" w:line="240" w:lineRule="auto"/>
      </w:pPr>
      <w:r>
        <w:t>kontaktandmed tekstina</w:t>
      </w:r>
    </w:p>
    <w:p w:rsidR="0055246A" w:rsidRDefault="0055246A" w:rsidP="0055246A">
      <w:pPr>
        <w:spacing w:line="240" w:lineRule="auto"/>
      </w:pPr>
    </w:p>
    <w:tbl>
      <w:tblPr>
        <w:tblStyle w:val="TableGrid"/>
        <w:tblW w:w="9720" w:type="dxa"/>
        <w:tblInd w:w="-72" w:type="dxa"/>
        <w:tblLayout w:type="fixed"/>
        <w:tblLook w:val="01E0" w:firstRow="1" w:lastRow="1" w:firstColumn="1" w:lastColumn="1" w:noHBand="0" w:noVBand="0"/>
      </w:tblPr>
      <w:tblGrid>
        <w:gridCol w:w="1980"/>
        <w:gridCol w:w="1080"/>
        <w:gridCol w:w="3600"/>
        <w:gridCol w:w="1440"/>
        <w:gridCol w:w="1620"/>
      </w:tblGrid>
      <w:tr w:rsidR="0055246A" w:rsidTr="00951857">
        <w:tc>
          <w:tcPr>
            <w:tcW w:w="1980" w:type="dxa"/>
            <w:shd w:val="clear" w:color="auto" w:fill="E6E6E6"/>
          </w:tcPr>
          <w:p w:rsidR="0055246A" w:rsidRPr="00025592" w:rsidRDefault="0055246A" w:rsidP="00951857">
            <w:pPr>
              <w:pStyle w:val="Tabelipis"/>
              <w:spacing w:before="0" w:line="240" w:lineRule="auto"/>
            </w:pPr>
            <w:r>
              <w:t>Nimetus</w:t>
            </w:r>
          </w:p>
        </w:tc>
        <w:tc>
          <w:tcPr>
            <w:tcW w:w="1080" w:type="dxa"/>
            <w:shd w:val="clear" w:color="auto" w:fill="E6E6E6"/>
          </w:tcPr>
          <w:p w:rsidR="0055246A" w:rsidRPr="00025592" w:rsidRDefault="0055246A" w:rsidP="00951857">
            <w:pPr>
              <w:pStyle w:val="Tabelipis"/>
              <w:spacing w:before="0" w:line="240" w:lineRule="auto"/>
            </w:pPr>
            <w:r w:rsidRPr="00025592">
              <w:t>Tabel</w:t>
            </w:r>
          </w:p>
        </w:tc>
        <w:tc>
          <w:tcPr>
            <w:tcW w:w="3600" w:type="dxa"/>
            <w:shd w:val="clear" w:color="auto" w:fill="E6E6E6"/>
          </w:tcPr>
          <w:p w:rsidR="0055246A" w:rsidRPr="00025592" w:rsidRDefault="0055246A" w:rsidP="00951857">
            <w:pPr>
              <w:pStyle w:val="Tabelipis"/>
              <w:spacing w:before="0" w:line="240" w:lineRule="auto"/>
            </w:pPr>
            <w:r w:rsidRPr="00025592">
              <w:t>Tingimus</w:t>
            </w:r>
          </w:p>
        </w:tc>
        <w:tc>
          <w:tcPr>
            <w:tcW w:w="1440" w:type="dxa"/>
            <w:shd w:val="clear" w:color="auto" w:fill="E6E6E6"/>
          </w:tcPr>
          <w:p w:rsidR="0055246A" w:rsidRPr="00025592" w:rsidRDefault="0055246A" w:rsidP="00951857">
            <w:pPr>
              <w:pStyle w:val="Tabelipis"/>
              <w:spacing w:before="0" w:line="240" w:lineRule="auto"/>
            </w:pPr>
            <w:r w:rsidRPr="00025592">
              <w:t>Väärtus</w:t>
            </w:r>
          </w:p>
        </w:tc>
        <w:tc>
          <w:tcPr>
            <w:tcW w:w="1620" w:type="dxa"/>
            <w:shd w:val="clear" w:color="auto" w:fill="E6E6E6"/>
          </w:tcPr>
          <w:p w:rsidR="0055246A" w:rsidRDefault="0055246A" w:rsidP="00951857">
            <w:pPr>
              <w:rPr>
                <w:b/>
              </w:rPr>
            </w:pPr>
            <w:r>
              <w:rPr>
                <w:b/>
              </w:rPr>
              <w:t>Taginimetus</w:t>
            </w:r>
          </w:p>
        </w:tc>
      </w:tr>
      <w:tr w:rsidR="0055246A" w:rsidRPr="00F94099" w:rsidTr="00951857">
        <w:tc>
          <w:tcPr>
            <w:tcW w:w="1980" w:type="dxa"/>
          </w:tcPr>
          <w:p w:rsidR="0055246A" w:rsidRDefault="0055246A" w:rsidP="00951857">
            <w:pPr>
              <w:pStyle w:val="Tabelilik"/>
              <w:spacing w:before="0" w:line="240" w:lineRule="auto"/>
            </w:pPr>
            <w:r>
              <w:t>Isiku isikukood</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Isikukood</w:t>
            </w:r>
          </w:p>
        </w:tc>
        <w:tc>
          <w:tcPr>
            <w:tcW w:w="1620" w:type="dxa"/>
          </w:tcPr>
          <w:p w:rsidR="0055246A" w:rsidRPr="00F94099" w:rsidRDefault="0055246A" w:rsidP="00951857">
            <w:r>
              <w:t>Isikuandmed.Isikukood</w:t>
            </w:r>
          </w:p>
        </w:tc>
      </w:tr>
      <w:tr w:rsidR="0055246A" w:rsidRPr="00F94099" w:rsidTr="00951857">
        <w:tc>
          <w:tcPr>
            <w:tcW w:w="1980" w:type="dxa"/>
          </w:tcPr>
          <w:p w:rsidR="0055246A" w:rsidRDefault="0055246A" w:rsidP="00951857">
            <w:pPr>
              <w:pStyle w:val="Tabelilik"/>
              <w:spacing w:before="0" w:line="240" w:lineRule="auto"/>
            </w:pPr>
            <w:r>
              <w:t>Isiku eesnimi</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Eesnimi</w:t>
            </w:r>
          </w:p>
        </w:tc>
        <w:tc>
          <w:tcPr>
            <w:tcW w:w="1620" w:type="dxa"/>
          </w:tcPr>
          <w:p w:rsidR="0055246A" w:rsidRPr="00F94099" w:rsidRDefault="0055246A" w:rsidP="00951857">
            <w:r>
              <w:t>Isikuandmed.Eesnimi</w:t>
            </w:r>
          </w:p>
        </w:tc>
      </w:tr>
      <w:tr w:rsidR="0055246A" w:rsidRPr="00F94099" w:rsidTr="00951857">
        <w:tc>
          <w:tcPr>
            <w:tcW w:w="1980" w:type="dxa"/>
          </w:tcPr>
          <w:p w:rsidR="0055246A" w:rsidRDefault="0055246A" w:rsidP="00951857">
            <w:pPr>
              <w:pStyle w:val="Tabelilik"/>
              <w:spacing w:before="0" w:line="240" w:lineRule="auto"/>
            </w:pPr>
            <w:r>
              <w:t>Isiku perekonnanimi</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Perenimi</w:t>
            </w:r>
          </w:p>
        </w:tc>
        <w:tc>
          <w:tcPr>
            <w:tcW w:w="1620" w:type="dxa"/>
          </w:tcPr>
          <w:p w:rsidR="0055246A" w:rsidRPr="00F94099" w:rsidRDefault="0055246A" w:rsidP="00951857">
            <w:r>
              <w:t>Isikuandmed.Perenimi</w:t>
            </w:r>
          </w:p>
        </w:tc>
      </w:tr>
      <w:tr w:rsidR="0055246A" w:rsidRPr="00F94099" w:rsidTr="00951857">
        <w:tc>
          <w:tcPr>
            <w:tcW w:w="1980" w:type="dxa"/>
          </w:tcPr>
          <w:p w:rsidR="0055246A" w:rsidRDefault="0055246A" w:rsidP="00951857">
            <w:pPr>
              <w:pStyle w:val="Tabelilik"/>
              <w:spacing w:before="0" w:line="240" w:lineRule="auto"/>
            </w:pPr>
            <w:r>
              <w:t>Isiku olek / kirje staatus</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IsikuStaatus</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KirjeStaatus</w:t>
            </w:r>
          </w:p>
        </w:tc>
        <w:tc>
          <w:tcPr>
            <w:tcW w:w="1440" w:type="dxa"/>
          </w:tcPr>
          <w:p w:rsidR="0055246A" w:rsidRPr="009710C4" w:rsidRDefault="0055246A" w:rsidP="00951857">
            <w:pPr>
              <w:pStyle w:val="Tabelilik"/>
              <w:spacing w:before="0" w:line="240" w:lineRule="auto"/>
            </w:pPr>
            <w:r w:rsidRPr="009710C4">
              <w:t>KdLyhikeNimi/</w:t>
            </w:r>
          </w:p>
          <w:p w:rsidR="0055246A" w:rsidRPr="009710C4" w:rsidRDefault="0055246A" w:rsidP="00951857">
            <w:pPr>
              <w:pStyle w:val="Tabelilik"/>
              <w:spacing w:before="0" w:line="240" w:lineRule="auto"/>
            </w:pPr>
          </w:p>
          <w:p w:rsidR="0055246A" w:rsidRDefault="0055246A" w:rsidP="00951857">
            <w:pPr>
              <w:pStyle w:val="Tabelilik"/>
              <w:spacing w:before="0" w:line="240" w:lineRule="auto"/>
            </w:pPr>
            <w:r w:rsidRPr="009710C4">
              <w:t>KdLyhikeNimi</w:t>
            </w:r>
          </w:p>
        </w:tc>
        <w:tc>
          <w:tcPr>
            <w:tcW w:w="1620" w:type="dxa"/>
          </w:tcPr>
          <w:p w:rsidR="0055246A" w:rsidRPr="00F94099" w:rsidRDefault="0055246A" w:rsidP="00951857">
            <w:r>
              <w:t>Isikuandmed.IsikuStaatus</w:t>
            </w:r>
          </w:p>
        </w:tc>
      </w:tr>
      <w:tr w:rsidR="0055246A" w:rsidRPr="00F94099" w:rsidTr="00951857">
        <w:tc>
          <w:tcPr>
            <w:tcW w:w="1980" w:type="dxa"/>
          </w:tcPr>
          <w:p w:rsidR="0055246A" w:rsidRDefault="0055246A" w:rsidP="00951857">
            <w:pPr>
              <w:pStyle w:val="Tabelilik"/>
              <w:spacing w:before="0" w:line="240" w:lineRule="auto"/>
            </w:pPr>
            <w:r>
              <w:t>Isiku surmakuupäev</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Surmaaeg</w:t>
            </w:r>
          </w:p>
        </w:tc>
        <w:tc>
          <w:tcPr>
            <w:tcW w:w="1620" w:type="dxa"/>
          </w:tcPr>
          <w:p w:rsidR="0055246A" w:rsidRPr="00F94099" w:rsidRDefault="0055246A" w:rsidP="00951857">
            <w:r>
              <w:t>Isikuandmed.Surmaaeg</w:t>
            </w:r>
          </w:p>
        </w:tc>
      </w:tr>
      <w:tr w:rsidR="0055246A" w:rsidRPr="00F94099" w:rsidTr="00951857">
        <w:tc>
          <w:tcPr>
            <w:tcW w:w="1980" w:type="dxa"/>
          </w:tcPr>
          <w:p w:rsidR="0055246A" w:rsidRDefault="0055246A" w:rsidP="00951857">
            <w:pPr>
              <w:pStyle w:val="Tabelilik"/>
              <w:spacing w:before="0" w:line="240" w:lineRule="auto"/>
            </w:pPr>
            <w:r>
              <w:t>Isiku kodakondsus (riigi kood)</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akondsus.IsID=</w:t>
            </w:r>
          </w:p>
          <w:p w:rsidR="0055246A" w:rsidRDefault="0055246A" w:rsidP="00951857">
            <w:pPr>
              <w:pStyle w:val="Tabelilik"/>
              <w:spacing w:before="0" w:line="240" w:lineRule="auto"/>
            </w:pPr>
            <w:r>
              <w:t>Isik.IsID</w:t>
            </w:r>
          </w:p>
          <w:p w:rsidR="0055246A" w:rsidRDefault="0055246A" w:rsidP="00951857">
            <w:pPr>
              <w:pStyle w:val="Tabelilik"/>
              <w:spacing w:before="0" w:line="240" w:lineRule="auto"/>
            </w:pPr>
            <w:r>
              <w:t>Kodakondsus.KodKehtibKuni</w:t>
            </w:r>
          </w:p>
          <w:p w:rsidR="0055246A" w:rsidRDefault="0055246A" w:rsidP="00951857">
            <w:pPr>
              <w:pStyle w:val="Tabelilik"/>
              <w:spacing w:before="0" w:line="240" w:lineRule="auto"/>
            </w:pPr>
            <w:r>
              <w:t>IS NULL või &gt;current date</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Kodakondsus.KdIDRiik</w:t>
            </w:r>
          </w:p>
        </w:tc>
        <w:tc>
          <w:tcPr>
            <w:tcW w:w="1440" w:type="dxa"/>
          </w:tcPr>
          <w:p w:rsidR="0055246A" w:rsidRDefault="0055246A" w:rsidP="00951857">
            <w:pPr>
              <w:pStyle w:val="Tabelilik"/>
              <w:spacing w:before="0" w:line="240" w:lineRule="auto"/>
            </w:pPr>
            <w:r>
              <w:t>KdElemendiKood</w:t>
            </w:r>
          </w:p>
        </w:tc>
        <w:tc>
          <w:tcPr>
            <w:tcW w:w="1620" w:type="dxa"/>
          </w:tcPr>
          <w:p w:rsidR="0055246A" w:rsidRPr="00F94099" w:rsidRDefault="0055246A" w:rsidP="00951857">
            <w:r>
              <w:t>Isikuandmed.Kodakondsuskood</w:t>
            </w:r>
          </w:p>
        </w:tc>
      </w:tr>
      <w:tr w:rsidR="0055246A" w:rsidRPr="00F94099" w:rsidTr="00951857">
        <w:tc>
          <w:tcPr>
            <w:tcW w:w="1980" w:type="dxa"/>
          </w:tcPr>
          <w:p w:rsidR="0055246A" w:rsidRDefault="0055246A" w:rsidP="00951857">
            <w:pPr>
              <w:pStyle w:val="Tabelilik"/>
              <w:spacing w:before="0" w:line="240" w:lineRule="auto"/>
            </w:pPr>
            <w:r>
              <w:t>Isiku kodakondsus (riigi nimetus)</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akondsus.IsID=</w:t>
            </w:r>
          </w:p>
          <w:p w:rsidR="0055246A" w:rsidRDefault="0055246A" w:rsidP="00951857">
            <w:pPr>
              <w:pStyle w:val="Tabelilik"/>
              <w:spacing w:before="0" w:line="240" w:lineRule="auto"/>
            </w:pPr>
            <w:r>
              <w:t>Isik.IsID</w:t>
            </w:r>
          </w:p>
          <w:p w:rsidR="0055246A" w:rsidRDefault="0055246A" w:rsidP="00951857">
            <w:pPr>
              <w:pStyle w:val="Tabelilik"/>
              <w:spacing w:before="0" w:line="240" w:lineRule="auto"/>
            </w:pPr>
            <w:r>
              <w:t>Kodakondsus.KodKehtibKuni</w:t>
            </w:r>
          </w:p>
          <w:p w:rsidR="0055246A" w:rsidRDefault="0055246A" w:rsidP="00951857">
            <w:pPr>
              <w:pStyle w:val="Tabelilik"/>
              <w:spacing w:before="0" w:line="240" w:lineRule="auto"/>
            </w:pPr>
            <w:r>
              <w:t>IS NULL või &gt;=current date</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Kodakondsus.KdIDRiik</w:t>
            </w:r>
          </w:p>
        </w:tc>
        <w:tc>
          <w:tcPr>
            <w:tcW w:w="1440" w:type="dxa"/>
          </w:tcPr>
          <w:p w:rsidR="0055246A" w:rsidRDefault="0055246A" w:rsidP="00951857">
            <w:pPr>
              <w:pStyle w:val="Tabelilik"/>
              <w:spacing w:before="0" w:line="240" w:lineRule="auto"/>
            </w:pPr>
            <w:r w:rsidRPr="009710C4">
              <w:t>KdLyhikeNimi</w:t>
            </w:r>
          </w:p>
        </w:tc>
        <w:tc>
          <w:tcPr>
            <w:tcW w:w="1620" w:type="dxa"/>
          </w:tcPr>
          <w:p w:rsidR="0055246A" w:rsidRPr="00F94099" w:rsidRDefault="0055246A" w:rsidP="00951857">
            <w:r>
              <w:t>Isikuandmed.Kodakondsustekstina</w:t>
            </w:r>
          </w:p>
        </w:tc>
      </w:tr>
      <w:tr w:rsidR="0055246A" w:rsidRPr="00F94099" w:rsidTr="00951857">
        <w:tc>
          <w:tcPr>
            <w:tcW w:w="1980" w:type="dxa"/>
          </w:tcPr>
          <w:p w:rsidR="0055246A" w:rsidRDefault="0055246A" w:rsidP="00951857">
            <w:pPr>
              <w:pStyle w:val="Tabelilik"/>
              <w:spacing w:before="0" w:line="240" w:lineRule="auto"/>
            </w:pPr>
            <w:r>
              <w:t>Isiku eelmine kodakondsus (riigi kood)</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Leida selline Kodakondsus, kus</w:t>
            </w:r>
          </w:p>
          <w:p w:rsidR="0055246A" w:rsidRDefault="0055246A" w:rsidP="00951857">
            <w:pPr>
              <w:pStyle w:val="Tabelilik"/>
              <w:spacing w:before="0" w:line="240" w:lineRule="auto"/>
            </w:pPr>
            <w:r>
              <w:t>Kodakondsus.IsID=</w:t>
            </w:r>
          </w:p>
          <w:p w:rsidR="0055246A" w:rsidRDefault="0055246A" w:rsidP="00951857">
            <w:pPr>
              <w:pStyle w:val="Tabelilik"/>
              <w:spacing w:before="0" w:line="240" w:lineRule="auto"/>
            </w:pPr>
            <w:r>
              <w:t>Isik.IsID</w:t>
            </w:r>
          </w:p>
          <w:p w:rsidR="0055246A" w:rsidRDefault="0055246A" w:rsidP="00951857">
            <w:pPr>
              <w:pStyle w:val="Tabelilik"/>
              <w:spacing w:before="0" w:line="240" w:lineRule="auto"/>
            </w:pPr>
            <w:r>
              <w:t>Kodakondsus.KodKehtibKuni</w:t>
            </w:r>
          </w:p>
          <w:p w:rsidR="0055246A" w:rsidRDefault="0055246A" w:rsidP="00951857">
            <w:pPr>
              <w:pStyle w:val="Tabelilik"/>
              <w:spacing w:before="0" w:line="240" w:lineRule="auto"/>
            </w:pPr>
            <w:r>
              <w:t>&lt;current date ja Kodakondsus.KodKehtibKuni</w:t>
            </w:r>
          </w:p>
          <w:p w:rsidR="0055246A" w:rsidRDefault="0055246A" w:rsidP="00951857">
            <w:pPr>
              <w:pStyle w:val="Tabelilik"/>
              <w:spacing w:before="0" w:line="240" w:lineRule="auto"/>
            </w:pPr>
            <w:r>
              <w:t>on isiku kodakonduse kõige suurim lõpukuupäev</w:t>
            </w:r>
          </w:p>
          <w:p w:rsidR="0055246A" w:rsidRDefault="0055246A" w:rsidP="00951857">
            <w:pPr>
              <w:pStyle w:val="Tabelilik"/>
              <w:spacing w:before="0" w:line="240" w:lineRule="auto"/>
            </w:pPr>
            <w:r>
              <w:t>Kodifikaator.KdID =</w:t>
            </w:r>
          </w:p>
          <w:p w:rsidR="0055246A" w:rsidRDefault="0055246A" w:rsidP="00951857">
            <w:pPr>
              <w:pStyle w:val="Tabelilik"/>
              <w:spacing w:before="0" w:line="240" w:lineRule="auto"/>
            </w:pPr>
            <w:r>
              <w:t>Kodakondsus.KdIDRiik</w:t>
            </w:r>
          </w:p>
        </w:tc>
        <w:tc>
          <w:tcPr>
            <w:tcW w:w="1440" w:type="dxa"/>
          </w:tcPr>
          <w:p w:rsidR="0055246A" w:rsidRDefault="0055246A" w:rsidP="00951857">
            <w:pPr>
              <w:pStyle w:val="Tabelilik"/>
              <w:spacing w:before="0" w:line="240" w:lineRule="auto"/>
            </w:pPr>
            <w:r>
              <w:t>KdElemendiKood</w:t>
            </w:r>
          </w:p>
        </w:tc>
        <w:tc>
          <w:tcPr>
            <w:tcW w:w="1620" w:type="dxa"/>
          </w:tcPr>
          <w:p w:rsidR="0055246A" w:rsidRPr="00F94099" w:rsidRDefault="0055246A" w:rsidP="00951857">
            <w:r>
              <w:t>Isikuandmed.EKodakondsuskood</w:t>
            </w:r>
          </w:p>
        </w:tc>
      </w:tr>
      <w:tr w:rsidR="0055246A" w:rsidRPr="00F94099" w:rsidTr="00951857">
        <w:tc>
          <w:tcPr>
            <w:tcW w:w="1980" w:type="dxa"/>
          </w:tcPr>
          <w:p w:rsidR="0055246A" w:rsidRDefault="0055246A" w:rsidP="00951857">
            <w:pPr>
              <w:pStyle w:val="Tabelilik"/>
              <w:spacing w:before="0" w:line="240" w:lineRule="auto"/>
            </w:pPr>
            <w:r>
              <w:t>Isiku eelmine kodakondsus (riigi nimetus)</w:t>
            </w:r>
          </w:p>
        </w:tc>
        <w:tc>
          <w:tcPr>
            <w:tcW w:w="1080" w:type="dxa"/>
          </w:tcPr>
          <w:p w:rsidR="0055246A" w:rsidRDefault="0055246A" w:rsidP="00951857">
            <w:pPr>
              <w:pStyle w:val="Tabelilik"/>
              <w:spacing w:before="0" w:line="240" w:lineRule="auto"/>
            </w:pPr>
            <w:r>
              <w:t>Kodifikaator</w:t>
            </w:r>
          </w:p>
        </w:tc>
        <w:tc>
          <w:tcPr>
            <w:tcW w:w="3600" w:type="dxa"/>
          </w:tcPr>
          <w:p w:rsidR="0055246A" w:rsidRPr="009710C4" w:rsidRDefault="0055246A" w:rsidP="00951857">
            <w:pPr>
              <w:pStyle w:val="Tabelilik"/>
              <w:spacing w:before="0" w:line="240" w:lineRule="auto"/>
            </w:pPr>
            <w:r w:rsidRPr="009710C4">
              <w:t>Leida selline Kodakondsus, kus</w:t>
            </w:r>
          </w:p>
          <w:p w:rsidR="0055246A" w:rsidRPr="009710C4" w:rsidRDefault="0055246A" w:rsidP="00951857">
            <w:pPr>
              <w:pStyle w:val="Tabelilik"/>
              <w:spacing w:before="0" w:line="240" w:lineRule="auto"/>
            </w:pPr>
            <w:r w:rsidRPr="009710C4">
              <w:t>Kodakondsus.IsID=</w:t>
            </w:r>
          </w:p>
          <w:p w:rsidR="0055246A" w:rsidRPr="009710C4" w:rsidRDefault="0055246A" w:rsidP="00951857">
            <w:pPr>
              <w:pStyle w:val="Tabelilik"/>
              <w:spacing w:before="0" w:line="240" w:lineRule="auto"/>
            </w:pPr>
            <w:r w:rsidRPr="009710C4">
              <w:t>Isik.IsID</w:t>
            </w:r>
          </w:p>
          <w:p w:rsidR="0055246A" w:rsidRPr="009710C4" w:rsidRDefault="0055246A" w:rsidP="00951857">
            <w:pPr>
              <w:pStyle w:val="Tabelilik"/>
              <w:spacing w:before="0" w:line="240" w:lineRule="auto"/>
            </w:pPr>
            <w:r w:rsidRPr="009710C4">
              <w:t>Kodakondsus.KodKehtibKuni</w:t>
            </w:r>
          </w:p>
          <w:p w:rsidR="0055246A" w:rsidRPr="009710C4" w:rsidRDefault="0055246A" w:rsidP="00951857">
            <w:pPr>
              <w:pStyle w:val="Tabelilik"/>
              <w:spacing w:before="0" w:line="240" w:lineRule="auto"/>
            </w:pPr>
            <w:r w:rsidRPr="009710C4">
              <w:t>&lt;current date ja Kodakondsus.KodKehtibKuni</w:t>
            </w:r>
          </w:p>
          <w:p w:rsidR="0055246A" w:rsidRPr="009710C4" w:rsidRDefault="0055246A" w:rsidP="00951857">
            <w:pPr>
              <w:pStyle w:val="Tabelilik"/>
              <w:spacing w:before="0" w:line="240" w:lineRule="auto"/>
            </w:pPr>
            <w:r w:rsidRPr="009710C4">
              <w:t xml:space="preserve">on isiku kodakonduse kõige </w:t>
            </w:r>
            <w:r w:rsidRPr="009710C4">
              <w:lastRenderedPageBreak/>
              <w:t>suurim lõpukuupäev</w:t>
            </w:r>
          </w:p>
          <w:p w:rsidR="0055246A" w:rsidRPr="009710C4" w:rsidRDefault="0055246A" w:rsidP="00951857">
            <w:pPr>
              <w:pStyle w:val="Tabelilik"/>
              <w:spacing w:before="0" w:line="240" w:lineRule="auto"/>
            </w:pPr>
            <w:r w:rsidRPr="009710C4">
              <w:t>Kodifikaator.KdID =</w:t>
            </w:r>
          </w:p>
          <w:p w:rsidR="0055246A" w:rsidRPr="009710C4" w:rsidRDefault="0055246A" w:rsidP="00951857">
            <w:pPr>
              <w:pStyle w:val="Tabelilik"/>
              <w:spacing w:before="0" w:line="240" w:lineRule="auto"/>
            </w:pPr>
            <w:r w:rsidRPr="009710C4">
              <w:t>Kodakondsus.KdIDRiik</w:t>
            </w:r>
          </w:p>
        </w:tc>
        <w:tc>
          <w:tcPr>
            <w:tcW w:w="1440" w:type="dxa"/>
          </w:tcPr>
          <w:p w:rsidR="0055246A" w:rsidRPr="009710C4" w:rsidRDefault="0055246A" w:rsidP="00951857">
            <w:pPr>
              <w:pStyle w:val="Tabelilik"/>
              <w:spacing w:before="0" w:line="240" w:lineRule="auto"/>
            </w:pPr>
            <w:r w:rsidRPr="009710C4">
              <w:lastRenderedPageBreak/>
              <w:t>KdLyhikeNimi</w:t>
            </w:r>
          </w:p>
        </w:tc>
        <w:tc>
          <w:tcPr>
            <w:tcW w:w="1620" w:type="dxa"/>
          </w:tcPr>
          <w:p w:rsidR="0055246A" w:rsidRPr="00F94099" w:rsidRDefault="0055246A" w:rsidP="00951857">
            <w:r>
              <w:t>Isikuandmed.EKodakondsustekstina</w:t>
            </w:r>
          </w:p>
        </w:tc>
      </w:tr>
      <w:tr w:rsidR="0055246A" w:rsidRPr="00F94099" w:rsidTr="00951857">
        <w:tc>
          <w:tcPr>
            <w:tcW w:w="1980" w:type="dxa"/>
          </w:tcPr>
          <w:p w:rsidR="0055246A" w:rsidRDefault="0055246A" w:rsidP="00951857">
            <w:pPr>
              <w:pStyle w:val="Tabelilik"/>
              <w:spacing w:before="0" w:line="240" w:lineRule="auto"/>
            </w:pPr>
            <w:r>
              <w:lastRenderedPageBreak/>
              <w:t>Kogu aadress tekstina</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r>
              <w:t>IsikuAadress.IsID=Isik.IsID</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uAadress.KdIDAadressiStaatus,</w:t>
            </w:r>
          </w:p>
          <w:p w:rsidR="0055246A" w:rsidRDefault="0055246A" w:rsidP="00951857">
            <w:pPr>
              <w:pStyle w:val="Tabelilik"/>
              <w:spacing w:before="0" w:line="240" w:lineRule="auto"/>
            </w:pPr>
            <w:r w:rsidRPr="00696ECB">
              <w:rPr>
                <w:color w:val="000000"/>
              </w:rPr>
              <w:t>KdLyhikeNimi</w:t>
            </w:r>
            <w:r>
              <w:t>=”Kehtiv”</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uAadress.KdIDAadressiLiik,</w:t>
            </w:r>
          </w:p>
          <w:p w:rsidR="0055246A" w:rsidRDefault="0055246A" w:rsidP="00951857">
            <w:pPr>
              <w:pStyle w:val="Tabelilik"/>
              <w:spacing w:before="0" w:line="240" w:lineRule="auto"/>
            </w:pPr>
            <w:r w:rsidRPr="00696ECB">
              <w:rPr>
                <w:color w:val="000000"/>
              </w:rPr>
              <w:t>KdLyhikeNimi</w:t>
            </w:r>
            <w:r>
              <w:t>=”elukoht”</w:t>
            </w:r>
          </w:p>
          <w:p w:rsidR="0055246A" w:rsidRDefault="0055246A" w:rsidP="00951857">
            <w:pPr>
              <w:pStyle w:val="Tabelilik"/>
              <w:spacing w:before="0" w:line="240" w:lineRule="auto"/>
            </w:pPr>
            <w:r>
              <w:t>Aadress.AdrID=IsikuAadress.AdrID</w:t>
            </w:r>
          </w:p>
        </w:tc>
        <w:tc>
          <w:tcPr>
            <w:tcW w:w="1440" w:type="dxa"/>
          </w:tcPr>
          <w:p w:rsidR="0055246A" w:rsidRDefault="0055246A" w:rsidP="00951857">
            <w:pPr>
              <w:pStyle w:val="Tabelilik"/>
              <w:spacing w:before="0" w:line="240" w:lineRule="auto"/>
            </w:pPr>
            <w:r>
              <w:t>ADS_ADR_TEKST, kui =?, siis AdrAadress</w:t>
            </w:r>
          </w:p>
          <w:p w:rsidR="0055246A" w:rsidRDefault="0055246A"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55246A" w:rsidRPr="00F94099" w:rsidRDefault="0055246A" w:rsidP="00951857">
            <w:r>
              <w:t>Isikuandmed.AadressTekstina</w:t>
            </w:r>
          </w:p>
        </w:tc>
      </w:tr>
      <w:tr w:rsidR="0055246A" w:rsidRPr="00F94099"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Kontaktandmed tekstina</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r>
              <w:t>IsikuAadress.IsID=Isik.IsID</w:t>
            </w:r>
          </w:p>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lastRenderedPageBreak/>
              <w:t>IsikuAadress.KdIDAadressiStaatus,</w:t>
            </w:r>
          </w:p>
          <w:p w:rsidR="0055246A" w:rsidRPr="009710C4" w:rsidRDefault="0055246A" w:rsidP="00951857">
            <w:pPr>
              <w:pStyle w:val="Tabelilik"/>
              <w:spacing w:before="0" w:line="240" w:lineRule="auto"/>
            </w:pPr>
            <w:r w:rsidRPr="009710C4">
              <w:t>KdLyhikeNimi=”Kehtiv”</w:t>
            </w:r>
          </w:p>
          <w:p w:rsidR="0055246A" w:rsidRPr="009710C4" w:rsidRDefault="0055246A" w:rsidP="00951857">
            <w:pPr>
              <w:pStyle w:val="Tabelilik"/>
              <w:spacing w:before="0" w:line="240" w:lineRule="auto"/>
            </w:pPr>
            <w:r w:rsidRPr="009710C4">
              <w:t>Kodifikaator.KdID=</w:t>
            </w:r>
          </w:p>
          <w:p w:rsidR="0055246A" w:rsidRPr="009710C4" w:rsidRDefault="0055246A" w:rsidP="00951857">
            <w:pPr>
              <w:pStyle w:val="Tabelilik"/>
              <w:spacing w:before="0" w:line="240" w:lineRule="auto"/>
            </w:pPr>
            <w:r w:rsidRPr="009710C4">
              <w:t>IsikuAadress.KdIDAadressiLiik,</w:t>
            </w:r>
          </w:p>
          <w:p w:rsidR="0055246A" w:rsidRDefault="0055246A" w:rsidP="00951857">
            <w:pPr>
              <w:pStyle w:val="Tabelilik"/>
              <w:spacing w:before="0" w:line="240" w:lineRule="auto"/>
            </w:pPr>
            <w:r w:rsidRPr="009710C4">
              <w:t>KdLyhikeNimi=”sideaadress</w:t>
            </w:r>
            <w:r>
              <w:t>”</w:t>
            </w:r>
          </w:p>
          <w:p w:rsidR="0055246A" w:rsidRDefault="0055246A" w:rsidP="00951857">
            <w:pPr>
              <w:pStyle w:val="Tabelilik"/>
              <w:spacing w:before="0" w:line="240" w:lineRule="auto"/>
            </w:pPr>
            <w:r>
              <w:t>Aadress.AdrID=IsikuAadress.AdrID</w:t>
            </w:r>
          </w:p>
        </w:tc>
        <w:tc>
          <w:tcPr>
            <w:tcW w:w="1440" w:type="dxa"/>
          </w:tcPr>
          <w:p w:rsidR="0055246A" w:rsidRDefault="0055246A" w:rsidP="00951857">
            <w:pPr>
              <w:pStyle w:val="Tabelilik"/>
              <w:spacing w:before="0" w:line="240" w:lineRule="auto"/>
            </w:pPr>
            <w:r>
              <w:lastRenderedPageBreak/>
              <w:t xml:space="preserve">ADS_ADR_TEKST, </w:t>
            </w:r>
            <w:r>
              <w:lastRenderedPageBreak/>
              <w:t>kui =?, siis AdrAadress</w:t>
            </w:r>
          </w:p>
          <w:p w:rsidR="0055246A" w:rsidRDefault="0055246A"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55246A" w:rsidRPr="00F94099" w:rsidRDefault="0055246A" w:rsidP="00951857">
            <w:r>
              <w:lastRenderedPageBreak/>
              <w:t>Isikuandmed.Sideaadress</w:t>
            </w:r>
          </w:p>
        </w:tc>
      </w:tr>
      <w:tr w:rsidR="0055246A" w:rsidRPr="00F94099" w:rsidTr="00951857">
        <w:tc>
          <w:tcPr>
            <w:tcW w:w="1980" w:type="dxa"/>
          </w:tcPr>
          <w:p w:rsidR="0055246A" w:rsidRDefault="0055246A" w:rsidP="00951857">
            <w:pPr>
              <w:pStyle w:val="Tabelilik"/>
              <w:spacing w:before="0" w:line="240" w:lineRule="auto"/>
            </w:pPr>
            <w:r>
              <w:lastRenderedPageBreak/>
              <w:t>ADS_ADR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bl>
    <w:p w:rsidR="0055246A" w:rsidRDefault="0055246A" w:rsidP="0055246A">
      <w:pPr>
        <w:spacing w:line="240" w:lineRule="auto"/>
      </w:pPr>
    </w:p>
    <w:p w:rsidR="0055246A" w:rsidRPr="009710C4" w:rsidRDefault="0055246A" w:rsidP="0055246A">
      <w:pPr>
        <w:spacing w:line="240" w:lineRule="auto"/>
        <w:rPr>
          <w:b/>
          <w:szCs w:val="24"/>
          <w:lang w:eastAsia="et-EE"/>
        </w:rPr>
      </w:pPr>
      <w:r>
        <w:rPr>
          <w:b/>
          <w:color w:val="0000FF"/>
          <w:szCs w:val="24"/>
          <w:lang w:eastAsia="et-EE"/>
        </w:rPr>
        <w:t xml:space="preserve">      </w:t>
      </w:r>
      <w:r w:rsidRPr="009710C4">
        <w:rPr>
          <w:b/>
          <w:szCs w:val="24"/>
          <w:lang w:eastAsia="et-EE"/>
        </w:rPr>
        <w:t xml:space="preserve">Vead </w:t>
      </w:r>
    </w:p>
    <w:p w:rsidR="0055246A" w:rsidRDefault="0055246A" w:rsidP="0055246A">
      <w:pPr>
        <w:spacing w:line="240" w:lineRule="auto"/>
        <w:rPr>
          <w:b/>
          <w:bCs/>
        </w:rPr>
      </w:pPr>
      <w:r>
        <w:rPr>
          <w:b/>
          <w:bCs/>
        </w:rPr>
        <w:t>Isikukoodiga isik ei ole Rahvastikuregistris. (10102)</w:t>
      </w:r>
    </w:p>
    <w:p w:rsidR="0055246A" w:rsidRDefault="0055246A" w:rsidP="0055246A">
      <w:pPr>
        <w:spacing w:line="240" w:lineRule="auto"/>
        <w:rPr>
          <w:b/>
          <w:bCs/>
        </w:rPr>
      </w:pPr>
      <w:r>
        <w:rPr>
          <w:b/>
          <w:bCs/>
        </w:rPr>
        <w:t>ANDMEID EI VÃ„LJASTATUD! LÃ¤hteandmed: IK= PERIOOD=</w:t>
      </w:r>
    </w:p>
    <w:p w:rsidR="0055246A" w:rsidRPr="001E6207" w:rsidRDefault="0055246A" w:rsidP="0055246A">
      <w:pPr>
        <w:spacing w:line="240" w:lineRule="auto"/>
        <w:rPr>
          <w:color w:val="0000FF"/>
          <w:szCs w:val="24"/>
          <w:lang w:eastAsia="et-EE"/>
        </w:rPr>
      </w:pPr>
    </w:p>
    <w:tbl>
      <w:tblPr>
        <w:tblW w:w="9916" w:type="dxa"/>
        <w:tblInd w:w="-110" w:type="dxa"/>
        <w:tblCellMar>
          <w:left w:w="70" w:type="dxa"/>
          <w:right w:w="70" w:type="dxa"/>
        </w:tblCellMar>
        <w:tblLook w:val="0000" w:firstRow="0" w:lastRow="0" w:firstColumn="0" w:lastColumn="0" w:noHBand="0" w:noVBand="0"/>
      </w:tblPr>
      <w:tblGrid>
        <w:gridCol w:w="1146"/>
        <w:gridCol w:w="8770"/>
      </w:tblGrid>
      <w:tr w:rsidR="0055246A" w:rsidRPr="003829F2" w:rsidTr="00951857">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1</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 xml:space="preserve">Isikukoodi pikkus </w:t>
            </w:r>
            <w:r>
              <w:rPr>
                <w:szCs w:val="24"/>
                <w:lang w:eastAsia="et-EE"/>
              </w:rPr>
              <w:t xml:space="preserve">ei ole </w:t>
            </w:r>
            <w:r w:rsidRPr="003829F2">
              <w:rPr>
                <w:szCs w:val="24"/>
                <w:lang w:eastAsia="et-EE"/>
              </w:rPr>
              <w:t>11 sümbolit. (10001)</w:t>
            </w:r>
          </w:p>
        </w:tc>
      </w:tr>
      <w:tr w:rsidR="0055246A" w:rsidRPr="003829F2" w:rsidTr="00951857">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2</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 xml:space="preserve">Isikukoodis pole kõik sümbolid numbrid. (10002) </w:t>
            </w:r>
          </w:p>
        </w:tc>
      </w:tr>
      <w:tr w:rsidR="0055246A" w:rsidRPr="003829F2" w:rsidTr="00951857">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3</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 algab lubamatu sümboliga. (10003)</w:t>
            </w:r>
          </w:p>
        </w:tc>
      </w:tr>
      <w:tr w:rsidR="0055246A" w:rsidRPr="003829F2" w:rsidTr="00951857">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4</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is sisalduv sünnikuupäev on vigane. (10004)</w:t>
            </w:r>
          </w:p>
        </w:tc>
      </w:tr>
      <w:tr w:rsidR="0055246A" w:rsidRPr="003829F2" w:rsidTr="00951857">
        <w:trPr>
          <w:trHeight w:val="255"/>
        </w:trPr>
        <w:tc>
          <w:tcPr>
            <w:tcW w:w="1146"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5</w:t>
            </w:r>
          </w:p>
        </w:tc>
        <w:tc>
          <w:tcPr>
            <w:tcW w:w="8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i kontrolljärk on vale. (10005)</w:t>
            </w:r>
          </w:p>
        </w:tc>
      </w:tr>
    </w:tbl>
    <w:p w:rsidR="0055246A" w:rsidRDefault="0055246A" w:rsidP="0055246A"/>
    <w:p w:rsidR="0055246A" w:rsidRDefault="0055246A" w:rsidP="0055246A">
      <w:pPr>
        <w:pStyle w:val="Heading1"/>
      </w:pPr>
      <w:bookmarkStart w:id="15" w:name="_Toc367688856"/>
      <w:r>
        <w:t>84 X-tee isiku seoste päring iskukoodi järgi</w:t>
      </w:r>
      <w:bookmarkEnd w:id="15"/>
    </w:p>
    <w:p w:rsidR="0021607D" w:rsidRPr="0021607D" w:rsidRDefault="0021607D" w:rsidP="0021607D">
      <w:r>
        <w:t>Teenuse kirjeldus: Teenus tagastab sisendis edastatud korrektsele isikukoodile vatstava isiku nimed, oleku, põhielukoha, suhted.</w:t>
      </w:r>
    </w:p>
    <w:p w:rsidR="0055246A" w:rsidRPr="002D7318" w:rsidRDefault="0055246A" w:rsidP="0055246A">
      <w:pPr>
        <w:spacing w:line="240" w:lineRule="auto"/>
        <w:jc w:val="both"/>
        <w:rPr>
          <w:szCs w:val="24"/>
        </w:rPr>
      </w:pPr>
      <w:r w:rsidRPr="002D7318">
        <w:rPr>
          <w:b/>
          <w:szCs w:val="24"/>
        </w:rPr>
        <w:t>Päringu nimetus:</w:t>
      </w:r>
      <w:r w:rsidRPr="002D7318">
        <w:rPr>
          <w:szCs w:val="24"/>
        </w:rPr>
        <w:t xml:space="preserve"> </w:t>
      </w:r>
      <w:r>
        <w:rPr>
          <w:szCs w:val="24"/>
        </w:rPr>
        <w:t>84</w:t>
      </w:r>
      <w:r w:rsidRPr="002D7318">
        <w:rPr>
          <w:szCs w:val="24"/>
        </w:rPr>
        <w:t xml:space="preserve"> –</w:t>
      </w:r>
      <w:r>
        <w:rPr>
          <w:szCs w:val="24"/>
        </w:rPr>
        <w:t xml:space="preserve"> X-tee isiku seoste </w:t>
      </w:r>
      <w:r w:rsidRPr="002D7318">
        <w:rPr>
          <w:szCs w:val="24"/>
        </w:rPr>
        <w:t xml:space="preserve">päring </w:t>
      </w:r>
      <w:r>
        <w:rPr>
          <w:szCs w:val="24"/>
        </w:rPr>
        <w:t>isikukoodi järgi (Keskkonnaministeeriumi rakenduse päring RR-i)</w:t>
      </w:r>
    </w:p>
    <w:p w:rsidR="0055246A" w:rsidRPr="002D7318" w:rsidRDefault="0055246A" w:rsidP="0055246A">
      <w:pPr>
        <w:spacing w:line="240" w:lineRule="auto"/>
        <w:rPr>
          <w:szCs w:val="24"/>
        </w:rPr>
      </w:pPr>
      <w:r w:rsidRPr="002D7318">
        <w:rPr>
          <w:b/>
          <w:szCs w:val="24"/>
        </w:rPr>
        <w:t xml:space="preserve">Kasutaja: </w:t>
      </w:r>
      <w:r w:rsidRPr="002D7318">
        <w:rPr>
          <w:szCs w:val="24"/>
        </w:rPr>
        <w:t>X-TEE</w:t>
      </w:r>
    </w:p>
    <w:p w:rsidR="0055246A" w:rsidRPr="00902A4F" w:rsidRDefault="0055246A" w:rsidP="0055246A">
      <w:pPr>
        <w:spacing w:line="240" w:lineRule="auto"/>
        <w:jc w:val="both"/>
        <w:rPr>
          <w:color w:val="FF0000"/>
          <w:szCs w:val="24"/>
        </w:rPr>
      </w:pPr>
      <w:r w:rsidRPr="002D7318">
        <w:rPr>
          <w:b/>
          <w:szCs w:val="24"/>
        </w:rPr>
        <w:t>Teenuse nimetus:</w:t>
      </w:r>
      <w:r w:rsidRPr="002D7318">
        <w:rPr>
          <w:szCs w:val="24"/>
        </w:rPr>
        <w:t xml:space="preserve">  </w:t>
      </w:r>
      <w:r w:rsidRPr="004D2BB8">
        <w:rPr>
          <w:szCs w:val="24"/>
        </w:rPr>
        <w:t>RR84IsikuSeosed.v1</w:t>
      </w:r>
      <w:r w:rsidRPr="00902A4F">
        <w:rPr>
          <w:color w:val="FF0000"/>
          <w:szCs w:val="24"/>
        </w:rPr>
        <w:t xml:space="preserve"> </w:t>
      </w:r>
    </w:p>
    <w:p w:rsidR="0055246A" w:rsidRPr="004D2BB8" w:rsidRDefault="0055246A" w:rsidP="0055246A">
      <w:pPr>
        <w:spacing w:line="240" w:lineRule="auto"/>
        <w:rPr>
          <w:b/>
          <w:color w:val="000000"/>
          <w:szCs w:val="24"/>
        </w:rPr>
      </w:pPr>
      <w:r w:rsidRPr="004D2BB8">
        <w:rPr>
          <w:b/>
          <w:color w:val="000000"/>
          <w:szCs w:val="24"/>
        </w:rPr>
        <w:t xml:space="preserve">Tarkvara moodul: </w:t>
      </w:r>
      <w:r w:rsidRPr="004D2BB8">
        <w:rPr>
          <w:color w:val="000000"/>
          <w:szCs w:val="24"/>
        </w:rPr>
        <w:t>rr84.p (</w:t>
      </w:r>
      <w:r w:rsidRPr="00C231DA">
        <w:rPr>
          <w:szCs w:val="24"/>
        </w:rPr>
        <w:t>pRR84IsikuSeosed.p</w:t>
      </w:r>
      <w:r w:rsidRPr="004D2BB8">
        <w:rPr>
          <w:color w:val="000000"/>
          <w:szCs w:val="24"/>
        </w:rPr>
        <w:t>)</w:t>
      </w:r>
    </w:p>
    <w:p w:rsidR="0055246A" w:rsidRPr="004D2BB8" w:rsidRDefault="0055246A" w:rsidP="0055246A">
      <w:pPr>
        <w:spacing w:line="240" w:lineRule="auto"/>
        <w:rPr>
          <w:color w:val="000000"/>
        </w:rPr>
      </w:pPr>
      <w:r w:rsidRPr="004D2BB8">
        <w:rPr>
          <w:b/>
          <w:color w:val="000000"/>
        </w:rPr>
        <w:t>Olemasoleva päringu kirjeldus:</w:t>
      </w:r>
      <w:r w:rsidRPr="004D2BB8">
        <w:rPr>
          <w:color w:val="000000"/>
        </w:rPr>
        <w:t xml:space="preserve"> -</w:t>
      </w:r>
    </w:p>
    <w:p w:rsidR="0055246A" w:rsidRPr="00850D6A" w:rsidRDefault="0055246A" w:rsidP="0055246A">
      <w:pPr>
        <w:spacing w:line="240" w:lineRule="auto"/>
        <w:rPr>
          <w:b/>
        </w:rPr>
      </w:pPr>
      <w:r w:rsidRPr="007E00E9">
        <w:rPr>
          <w:b/>
        </w:rPr>
        <w:t>Sisend:</w:t>
      </w:r>
      <w:r>
        <w:t xml:space="preserve"> </w:t>
      </w:r>
    </w:p>
    <w:p w:rsidR="0055246A" w:rsidRPr="00400AB9" w:rsidRDefault="0055246A" w:rsidP="0055246A">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55246A" w:rsidRDefault="0055246A" w:rsidP="0055246A">
      <w:pPr>
        <w:spacing w:line="240" w:lineRule="auto"/>
        <w:rPr>
          <w:b/>
        </w:rPr>
      </w:pPr>
      <w:r w:rsidRPr="00850D6A">
        <w:rPr>
          <w:b/>
        </w:rPr>
        <w:t>Tingimused:</w:t>
      </w:r>
    </w:p>
    <w:p w:rsidR="0055246A" w:rsidRPr="001E6A79" w:rsidRDefault="0055246A" w:rsidP="0055246A">
      <w:pPr>
        <w:numPr>
          <w:ilvl w:val="0"/>
          <w:numId w:val="5"/>
        </w:numPr>
        <w:spacing w:after="0" w:line="240" w:lineRule="auto"/>
      </w:pPr>
      <w:r w:rsidRPr="001E6A79">
        <w:t>Isik.IsIsikukood=Sisend</w:t>
      </w:r>
    </w:p>
    <w:p w:rsidR="0055246A" w:rsidRDefault="0055246A" w:rsidP="0055246A">
      <w:pPr>
        <w:rPr>
          <w:b/>
        </w:rPr>
      </w:pPr>
      <w:r w:rsidRPr="007B3D44">
        <w:rPr>
          <w:b/>
        </w:rPr>
        <w:t>Väljund:</w:t>
      </w:r>
    </w:p>
    <w:p w:rsidR="0055246A" w:rsidRPr="00C450B3" w:rsidRDefault="0055246A" w:rsidP="0055246A">
      <w:pPr>
        <w:spacing w:line="240" w:lineRule="auto"/>
        <w:rPr>
          <w:b/>
        </w:rPr>
      </w:pPr>
      <w:r>
        <w:rPr>
          <w:b/>
        </w:rPr>
        <w:t xml:space="preserve">1. Isiku andmed: </w:t>
      </w:r>
    </w:p>
    <w:p w:rsidR="0055246A" w:rsidRDefault="0055246A" w:rsidP="0055246A">
      <w:pPr>
        <w:numPr>
          <w:ilvl w:val="0"/>
          <w:numId w:val="2"/>
        </w:numPr>
        <w:spacing w:after="0" w:line="240" w:lineRule="auto"/>
      </w:pPr>
      <w:r>
        <w:t xml:space="preserve">isiku </w:t>
      </w:r>
      <w:r w:rsidRPr="001C7AAF">
        <w:t>eesnimi</w:t>
      </w:r>
    </w:p>
    <w:p w:rsidR="0055246A" w:rsidRDefault="0055246A" w:rsidP="0055246A">
      <w:pPr>
        <w:numPr>
          <w:ilvl w:val="0"/>
          <w:numId w:val="2"/>
        </w:numPr>
        <w:spacing w:after="0" w:line="240" w:lineRule="auto"/>
      </w:pPr>
      <w:r>
        <w:t>isiku perekonnanimi</w:t>
      </w:r>
    </w:p>
    <w:p w:rsidR="0055246A" w:rsidRDefault="0055246A" w:rsidP="0055246A">
      <w:pPr>
        <w:numPr>
          <w:ilvl w:val="0"/>
          <w:numId w:val="2"/>
        </w:numPr>
        <w:spacing w:after="0" w:line="240" w:lineRule="auto"/>
      </w:pPr>
      <w:r>
        <w:t>isiku sugu</w:t>
      </w:r>
    </w:p>
    <w:p w:rsidR="0055246A" w:rsidRDefault="0055246A" w:rsidP="0055246A">
      <w:pPr>
        <w:numPr>
          <w:ilvl w:val="0"/>
          <w:numId w:val="2"/>
        </w:numPr>
        <w:spacing w:after="0" w:line="240" w:lineRule="auto"/>
      </w:pPr>
      <w:r>
        <w:t>isiku sünnikuupäev</w:t>
      </w:r>
    </w:p>
    <w:p w:rsidR="0055246A" w:rsidRDefault="0055246A" w:rsidP="0055246A">
      <w:pPr>
        <w:numPr>
          <w:ilvl w:val="0"/>
          <w:numId w:val="2"/>
        </w:numPr>
        <w:spacing w:after="0" w:line="240" w:lineRule="auto"/>
      </w:pPr>
      <w:r>
        <w:t>isiku olek / kirje staatus</w:t>
      </w:r>
    </w:p>
    <w:p w:rsidR="0055246A" w:rsidRDefault="0055246A" w:rsidP="0055246A">
      <w:pPr>
        <w:numPr>
          <w:ilvl w:val="0"/>
          <w:numId w:val="2"/>
        </w:numPr>
        <w:spacing w:after="0" w:line="240" w:lineRule="auto"/>
      </w:pPr>
      <w:r>
        <w:t>isiku põhielukoht</w:t>
      </w:r>
    </w:p>
    <w:p w:rsidR="0055246A" w:rsidRPr="00936720" w:rsidRDefault="0055246A" w:rsidP="0055246A">
      <w:pPr>
        <w:spacing w:line="240" w:lineRule="auto"/>
        <w:rPr>
          <w:b/>
          <w:szCs w:val="24"/>
          <w:lang w:eastAsia="et-EE"/>
        </w:rPr>
      </w:pPr>
      <w:r>
        <w:rPr>
          <w:b/>
          <w:szCs w:val="24"/>
          <w:lang w:eastAsia="et-EE"/>
        </w:rPr>
        <w:t>2</w:t>
      </w:r>
      <w:r w:rsidRPr="00C5522D">
        <w:rPr>
          <w:b/>
          <w:szCs w:val="24"/>
          <w:lang w:eastAsia="et-EE"/>
        </w:rPr>
        <w:t>. Isiku seosed</w:t>
      </w:r>
      <w:r>
        <w:rPr>
          <w:b/>
          <w:szCs w:val="24"/>
          <w:lang w:eastAsia="et-EE"/>
        </w:rPr>
        <w:t xml:space="preserve"> (Suhe)</w:t>
      </w:r>
      <w:r w:rsidRPr="00C5522D">
        <w:rPr>
          <w:b/>
          <w:szCs w:val="24"/>
          <w:lang w:eastAsia="et-EE"/>
        </w:rPr>
        <w:t>:</w:t>
      </w:r>
      <w:r>
        <w:rPr>
          <w:b/>
          <w:szCs w:val="24"/>
          <w:lang w:eastAsia="et-EE"/>
        </w:rPr>
        <w:t xml:space="preserve">  </w:t>
      </w:r>
      <w:r w:rsidRPr="00BC5CB7">
        <w:rPr>
          <w:szCs w:val="24"/>
          <w:lang w:eastAsia="et-EE"/>
        </w:rPr>
        <w:t>kehtivad või lõpetatud suhed</w:t>
      </w:r>
    </w:p>
    <w:p w:rsidR="0055246A" w:rsidRPr="00C16A61" w:rsidRDefault="0055246A" w:rsidP="0055246A">
      <w:pPr>
        <w:numPr>
          <w:ilvl w:val="0"/>
          <w:numId w:val="3"/>
        </w:numPr>
        <w:spacing w:after="0" w:line="240" w:lineRule="auto"/>
        <w:rPr>
          <w:b/>
        </w:rPr>
      </w:pPr>
      <w:r>
        <w:rPr>
          <w:szCs w:val="24"/>
          <w:lang w:eastAsia="et-EE"/>
        </w:rPr>
        <w:t>s</w:t>
      </w:r>
      <w:r w:rsidRPr="00585617">
        <w:rPr>
          <w:szCs w:val="24"/>
          <w:lang w:eastAsia="et-EE"/>
        </w:rPr>
        <w:t>eose liik</w:t>
      </w:r>
    </w:p>
    <w:p w:rsidR="0055246A" w:rsidRPr="007064EA" w:rsidRDefault="0055246A" w:rsidP="0055246A">
      <w:pPr>
        <w:numPr>
          <w:ilvl w:val="0"/>
          <w:numId w:val="3"/>
        </w:numPr>
        <w:spacing w:after="0" w:line="240" w:lineRule="auto"/>
        <w:rPr>
          <w:b/>
        </w:rPr>
      </w:pPr>
      <w:r>
        <w:rPr>
          <w:szCs w:val="24"/>
          <w:lang w:eastAsia="et-EE"/>
        </w:rPr>
        <w:t>s</w:t>
      </w:r>
      <w:r w:rsidRPr="00585617">
        <w:rPr>
          <w:szCs w:val="24"/>
          <w:lang w:eastAsia="et-EE"/>
        </w:rPr>
        <w:t>eoses oleva teise isiku isikukood</w:t>
      </w:r>
    </w:p>
    <w:p w:rsidR="0055246A" w:rsidRPr="00572FEF" w:rsidRDefault="0055246A" w:rsidP="0055246A">
      <w:pPr>
        <w:numPr>
          <w:ilvl w:val="0"/>
          <w:numId w:val="3"/>
        </w:numPr>
        <w:spacing w:after="0" w:line="240" w:lineRule="auto"/>
        <w:rPr>
          <w:b/>
        </w:rPr>
      </w:pPr>
      <w:r>
        <w:rPr>
          <w:szCs w:val="24"/>
          <w:lang w:eastAsia="et-EE"/>
        </w:rPr>
        <w:t>s</w:t>
      </w:r>
      <w:r w:rsidRPr="00585617">
        <w:rPr>
          <w:szCs w:val="24"/>
          <w:lang w:eastAsia="et-EE"/>
        </w:rPr>
        <w:t>eoses oleva teise isiku perenimi</w:t>
      </w:r>
    </w:p>
    <w:p w:rsidR="0055246A" w:rsidRPr="00572FEF" w:rsidRDefault="0055246A" w:rsidP="0055246A">
      <w:pPr>
        <w:numPr>
          <w:ilvl w:val="0"/>
          <w:numId w:val="3"/>
        </w:numPr>
        <w:spacing w:after="0" w:line="240" w:lineRule="auto"/>
        <w:rPr>
          <w:b/>
        </w:rPr>
      </w:pPr>
      <w:r>
        <w:rPr>
          <w:szCs w:val="24"/>
          <w:lang w:eastAsia="et-EE"/>
        </w:rPr>
        <w:t>s</w:t>
      </w:r>
      <w:r w:rsidRPr="00585617">
        <w:rPr>
          <w:szCs w:val="24"/>
          <w:lang w:eastAsia="et-EE"/>
        </w:rPr>
        <w:t>eoses oleva teise isiku eesnimi</w:t>
      </w:r>
    </w:p>
    <w:p w:rsidR="0055246A" w:rsidRPr="00572FEF" w:rsidRDefault="0055246A" w:rsidP="0055246A">
      <w:pPr>
        <w:numPr>
          <w:ilvl w:val="0"/>
          <w:numId w:val="3"/>
        </w:numPr>
        <w:spacing w:after="0" w:line="240" w:lineRule="auto"/>
        <w:rPr>
          <w:b/>
        </w:rPr>
      </w:pPr>
      <w:r>
        <w:rPr>
          <w:szCs w:val="24"/>
          <w:lang w:eastAsia="et-EE"/>
        </w:rPr>
        <w:t>s</w:t>
      </w:r>
      <w:r w:rsidRPr="00585617">
        <w:rPr>
          <w:szCs w:val="24"/>
          <w:lang w:eastAsia="et-EE"/>
        </w:rPr>
        <w:t>eoses oleva teise isiku põhielukoht</w:t>
      </w:r>
    </w:p>
    <w:p w:rsidR="0055246A" w:rsidRPr="00941F11" w:rsidRDefault="0055246A" w:rsidP="0055246A">
      <w:pPr>
        <w:numPr>
          <w:ilvl w:val="0"/>
          <w:numId w:val="3"/>
        </w:numPr>
        <w:spacing w:after="0" w:line="240" w:lineRule="auto"/>
        <w:rPr>
          <w:b/>
        </w:rPr>
      </w:pPr>
      <w:r>
        <w:rPr>
          <w:szCs w:val="24"/>
          <w:lang w:eastAsia="et-EE"/>
        </w:rPr>
        <w:t>s</w:t>
      </w:r>
      <w:r w:rsidRPr="00585617">
        <w:rPr>
          <w:szCs w:val="24"/>
          <w:lang w:eastAsia="et-EE"/>
        </w:rPr>
        <w:t>eoses oleva teise isiku olek / kirje staatus</w:t>
      </w:r>
    </w:p>
    <w:p w:rsidR="0055246A" w:rsidRPr="00941F11" w:rsidRDefault="0055246A" w:rsidP="0055246A">
      <w:pPr>
        <w:numPr>
          <w:ilvl w:val="0"/>
          <w:numId w:val="3"/>
        </w:numPr>
        <w:spacing w:after="0" w:line="240" w:lineRule="auto"/>
        <w:rPr>
          <w:b/>
        </w:rPr>
      </w:pPr>
      <w:r>
        <w:rPr>
          <w:szCs w:val="24"/>
          <w:lang w:eastAsia="et-EE"/>
        </w:rPr>
        <w:t>suhte staatus</w:t>
      </w:r>
    </w:p>
    <w:p w:rsidR="0055246A" w:rsidRPr="001E6207" w:rsidRDefault="0055246A" w:rsidP="0055246A">
      <w:pPr>
        <w:spacing w:line="240" w:lineRule="auto"/>
        <w:rPr>
          <w:b/>
          <w:color w:val="0000FF"/>
          <w:szCs w:val="24"/>
          <w:lang w:eastAsia="et-EE"/>
        </w:rPr>
      </w:pPr>
      <w:r>
        <w:rPr>
          <w:b/>
          <w:color w:val="0000FF"/>
          <w:szCs w:val="24"/>
          <w:lang w:eastAsia="et-EE"/>
        </w:rPr>
        <w:lastRenderedPageBreak/>
        <w:t xml:space="preserve">       </w:t>
      </w:r>
      <w:r w:rsidRPr="003E25B8">
        <w:rPr>
          <w:b/>
          <w:szCs w:val="24"/>
          <w:lang w:eastAsia="et-EE"/>
        </w:rPr>
        <w:t>Vead</w:t>
      </w:r>
      <w:r w:rsidRPr="001E6207">
        <w:rPr>
          <w:b/>
          <w:color w:val="0000FF"/>
          <w:szCs w:val="24"/>
          <w:lang w:eastAsia="et-EE"/>
        </w:rPr>
        <w:t xml:space="preserve"> </w:t>
      </w:r>
    </w:p>
    <w:p w:rsidR="0055246A" w:rsidRDefault="0055246A" w:rsidP="0055246A">
      <w:pPr>
        <w:spacing w:line="240" w:lineRule="auto"/>
        <w:rPr>
          <w:color w:val="0000FF"/>
          <w:szCs w:val="24"/>
          <w:lang w:eastAsia="et-EE"/>
        </w:rPr>
      </w:pPr>
    </w:p>
    <w:p w:rsidR="0055246A" w:rsidRDefault="0055246A" w:rsidP="0055246A">
      <w:pPr>
        <w:spacing w:line="240" w:lineRule="auto"/>
        <w:rPr>
          <w:b/>
          <w:bCs/>
        </w:rPr>
      </w:pPr>
      <w:r>
        <w:rPr>
          <w:b/>
          <w:bCs/>
        </w:rPr>
        <w:t>Isikukoodiga isik ei ole Rahvastikuregistris. (10102)</w:t>
      </w:r>
    </w:p>
    <w:p w:rsidR="0055246A" w:rsidRPr="001E6207" w:rsidRDefault="0055246A" w:rsidP="0055246A">
      <w:pPr>
        <w:spacing w:line="240" w:lineRule="auto"/>
        <w:rPr>
          <w:color w:val="0000FF"/>
          <w:szCs w:val="24"/>
          <w:lang w:eastAsia="et-EE"/>
        </w:rPr>
      </w:pPr>
    </w:p>
    <w:tbl>
      <w:tblPr>
        <w:tblW w:w="9916" w:type="dxa"/>
        <w:tblInd w:w="-110" w:type="dxa"/>
        <w:tblCellMar>
          <w:left w:w="70" w:type="dxa"/>
          <w:right w:w="70" w:type="dxa"/>
        </w:tblCellMar>
        <w:tblLook w:val="0000" w:firstRow="0" w:lastRow="0" w:firstColumn="0" w:lastColumn="0" w:noHBand="0" w:noVBand="0"/>
      </w:tblPr>
      <w:tblGrid>
        <w:gridCol w:w="1146"/>
        <w:gridCol w:w="8770"/>
      </w:tblGrid>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2</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 xml:space="preserve">Isikukoodis pole kõik sümbolid numbrid. (10002) </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3</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 algab lubamatu sümboliga. (10003)</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4</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is sisalduv sünnikuupäev on vigane. (10004)</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5</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i kontrolljärk on vale. (10005)</w:t>
            </w:r>
          </w:p>
        </w:tc>
      </w:tr>
    </w:tbl>
    <w:p w:rsidR="0055246A" w:rsidRPr="00C5522D" w:rsidRDefault="0055246A" w:rsidP="0055246A">
      <w:pPr>
        <w:spacing w:line="240" w:lineRule="auto"/>
        <w:rPr>
          <w:b/>
        </w:rPr>
      </w:pPr>
    </w:p>
    <w:p w:rsidR="0055246A" w:rsidRDefault="0055246A" w:rsidP="0055246A">
      <w:pPr>
        <w:rPr>
          <w:b/>
        </w:rPr>
      </w:pPr>
      <w:r>
        <w:rPr>
          <w:b/>
        </w:rPr>
        <w:t>Sisend:</w:t>
      </w:r>
    </w:p>
    <w:tbl>
      <w:tblPr>
        <w:tblStyle w:val="TableGrid"/>
        <w:tblW w:w="9720" w:type="dxa"/>
        <w:tblInd w:w="-72" w:type="dxa"/>
        <w:tblLook w:val="01E0" w:firstRow="1" w:lastRow="1" w:firstColumn="1" w:lastColumn="1" w:noHBand="0" w:noVBand="0"/>
      </w:tblPr>
      <w:tblGrid>
        <w:gridCol w:w="2700"/>
        <w:gridCol w:w="3600"/>
        <w:gridCol w:w="1923"/>
        <w:gridCol w:w="1497"/>
      </w:tblGrid>
      <w:tr w:rsidR="0055246A" w:rsidTr="00951857">
        <w:trPr>
          <w:trHeight w:val="403"/>
        </w:trPr>
        <w:tc>
          <w:tcPr>
            <w:tcW w:w="2700" w:type="dxa"/>
            <w:shd w:val="clear" w:color="auto" w:fill="E6E6E6"/>
            <w:vAlign w:val="center"/>
          </w:tcPr>
          <w:p w:rsidR="0055246A" w:rsidRPr="00025592" w:rsidRDefault="0055246A" w:rsidP="00951857">
            <w:pPr>
              <w:pStyle w:val="Tabelipis"/>
              <w:spacing w:before="0" w:line="240" w:lineRule="auto"/>
            </w:pPr>
            <w:r>
              <w:t>Nimetus</w:t>
            </w:r>
          </w:p>
        </w:tc>
        <w:tc>
          <w:tcPr>
            <w:tcW w:w="3600" w:type="dxa"/>
            <w:shd w:val="clear" w:color="auto" w:fill="E6E6E6"/>
            <w:vAlign w:val="center"/>
          </w:tcPr>
          <w:p w:rsidR="0055246A" w:rsidRPr="00025592" w:rsidRDefault="0055246A" w:rsidP="00951857">
            <w:pPr>
              <w:pStyle w:val="Tabelipis"/>
              <w:spacing w:before="0" w:line="240" w:lineRule="auto"/>
            </w:pPr>
            <w:r w:rsidRPr="00025592">
              <w:t>Tingimus</w:t>
            </w:r>
          </w:p>
        </w:tc>
        <w:tc>
          <w:tcPr>
            <w:tcW w:w="1923" w:type="dxa"/>
            <w:shd w:val="clear" w:color="auto" w:fill="E6E6E6"/>
            <w:vAlign w:val="center"/>
          </w:tcPr>
          <w:p w:rsidR="0055246A" w:rsidRPr="00025592" w:rsidRDefault="0055246A" w:rsidP="00951857">
            <w:pPr>
              <w:pStyle w:val="Tabelipis"/>
              <w:spacing w:before="0" w:line="240" w:lineRule="auto"/>
            </w:pPr>
            <w:r>
              <w:t>Märkus</w:t>
            </w:r>
          </w:p>
        </w:tc>
        <w:tc>
          <w:tcPr>
            <w:tcW w:w="1497" w:type="dxa"/>
            <w:shd w:val="clear" w:color="auto" w:fill="E6E6E6"/>
            <w:vAlign w:val="center"/>
          </w:tcPr>
          <w:p w:rsidR="0055246A" w:rsidRDefault="0055246A" w:rsidP="00951857">
            <w:pPr>
              <w:rPr>
                <w:b/>
              </w:rPr>
            </w:pPr>
            <w:r>
              <w:rPr>
                <w:b/>
              </w:rPr>
              <w:t>Taginimetus</w:t>
            </w:r>
          </w:p>
        </w:tc>
      </w:tr>
      <w:tr w:rsidR="0055246A" w:rsidTr="00951857">
        <w:tc>
          <w:tcPr>
            <w:tcW w:w="2700" w:type="dxa"/>
          </w:tcPr>
          <w:p w:rsidR="0055246A" w:rsidRDefault="0055246A" w:rsidP="00951857">
            <w:pPr>
              <w:pStyle w:val="Tabelilik"/>
              <w:spacing w:before="0" w:line="240" w:lineRule="auto"/>
            </w:pPr>
            <w:r>
              <w:t>Otsitava isiku isikukood</w:t>
            </w:r>
          </w:p>
        </w:tc>
        <w:tc>
          <w:tcPr>
            <w:tcW w:w="3600" w:type="dxa"/>
          </w:tcPr>
          <w:p w:rsidR="0055246A" w:rsidRDefault="0055246A" w:rsidP="00951857">
            <w:pPr>
              <w:pStyle w:val="Tabelilik"/>
              <w:spacing w:before="0" w:line="240" w:lineRule="auto"/>
            </w:pPr>
            <w:r>
              <w:t xml:space="preserve">Isik.IsIsikukood = ‚isikukood’ </w:t>
            </w:r>
          </w:p>
        </w:tc>
        <w:tc>
          <w:tcPr>
            <w:tcW w:w="1923" w:type="dxa"/>
          </w:tcPr>
          <w:p w:rsidR="0055246A" w:rsidRDefault="0055246A" w:rsidP="00951857">
            <w:pPr>
              <w:pStyle w:val="Tabelilik"/>
              <w:spacing w:before="0" w:line="240" w:lineRule="auto"/>
            </w:pPr>
            <w:r>
              <w:t>11 sümbolit</w:t>
            </w:r>
          </w:p>
        </w:tc>
        <w:tc>
          <w:tcPr>
            <w:tcW w:w="1497" w:type="dxa"/>
          </w:tcPr>
          <w:p w:rsidR="0055246A" w:rsidRPr="00B5573D" w:rsidRDefault="0055246A" w:rsidP="00951857">
            <w:r>
              <w:t>Isikukood</w:t>
            </w:r>
          </w:p>
        </w:tc>
      </w:tr>
    </w:tbl>
    <w:p w:rsidR="0055246A" w:rsidRDefault="0055246A" w:rsidP="0055246A">
      <w:pPr>
        <w:rPr>
          <w:b/>
        </w:rPr>
      </w:pPr>
    </w:p>
    <w:p w:rsidR="0055246A" w:rsidRPr="008F38F0" w:rsidRDefault="0055246A" w:rsidP="0055246A">
      <w:pPr>
        <w:spacing w:line="240" w:lineRule="auto"/>
        <w:rPr>
          <w:b/>
        </w:rPr>
      </w:pPr>
      <w:r w:rsidRPr="008F38F0">
        <w:rPr>
          <w:b/>
        </w:rPr>
        <w:t>Kohustuslikud sisendparameetrid:</w:t>
      </w:r>
    </w:p>
    <w:p w:rsidR="0055246A" w:rsidRDefault="0055246A" w:rsidP="0055246A">
      <w:pPr>
        <w:numPr>
          <w:ilvl w:val="0"/>
          <w:numId w:val="4"/>
        </w:numPr>
        <w:spacing w:after="0" w:line="240" w:lineRule="auto"/>
      </w:pPr>
      <w:r>
        <w:t>I</w:t>
      </w:r>
      <w:r w:rsidRPr="00865875">
        <w:t>sikukood</w:t>
      </w:r>
      <w:r>
        <w:t xml:space="preserve"> </w:t>
      </w:r>
    </w:p>
    <w:p w:rsidR="0055246A" w:rsidRDefault="0055246A" w:rsidP="0055246A">
      <w:pPr>
        <w:spacing w:line="240" w:lineRule="auto"/>
        <w:rPr>
          <w:b/>
        </w:rPr>
      </w:pPr>
      <w:r>
        <w:rPr>
          <w:b/>
        </w:rPr>
        <w:t>Sisendparameetrite täitmine ja kontroll:</w:t>
      </w:r>
    </w:p>
    <w:p w:rsidR="0055246A" w:rsidRDefault="0055246A" w:rsidP="0055246A">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55246A"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55246A" w:rsidRPr="00482112" w:rsidRDefault="0055246A" w:rsidP="00951857">
            <w:pPr>
              <w:spacing w:line="240" w:lineRule="auto"/>
              <w:rPr>
                <w:szCs w:val="24"/>
                <w:lang w:eastAsia="et-EE"/>
              </w:rPr>
            </w:pPr>
            <w:r w:rsidRPr="00482112">
              <w:rPr>
                <w:szCs w:val="24"/>
                <w:lang w:eastAsia="et-EE"/>
              </w:rPr>
              <w:t>1.</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Vea kood</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3</w:t>
            </w:r>
          </w:p>
        </w:tc>
      </w:tr>
      <w:tr w:rsidR="0055246A"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4</w:t>
            </w:r>
          </w:p>
        </w:tc>
      </w:tr>
      <w:tr w:rsidR="0055246A"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Pr>
                <w:szCs w:val="24"/>
                <w:lang w:eastAsia="et-EE"/>
              </w:rPr>
              <w:t>10102</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5</w:t>
            </w:r>
          </w:p>
        </w:tc>
      </w:tr>
      <w:tr w:rsidR="0055246A"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2</w:t>
            </w:r>
          </w:p>
        </w:tc>
      </w:tr>
    </w:tbl>
    <w:p w:rsidR="0055246A" w:rsidRDefault="0055246A" w:rsidP="0055246A">
      <w:pPr>
        <w:spacing w:line="240" w:lineRule="auto"/>
        <w:ind w:left="360"/>
      </w:pPr>
    </w:p>
    <w:p w:rsidR="0055246A" w:rsidRDefault="0055246A" w:rsidP="0055246A">
      <w:pPr>
        <w:spacing w:line="240" w:lineRule="auto"/>
        <w:ind w:left="360"/>
      </w:pPr>
    </w:p>
    <w:p w:rsidR="0055246A" w:rsidRDefault="0055246A" w:rsidP="0055246A">
      <w:pPr>
        <w:spacing w:line="240" w:lineRule="auto"/>
        <w:ind w:left="360"/>
      </w:pPr>
    </w:p>
    <w:p w:rsidR="0055246A" w:rsidRDefault="0055246A" w:rsidP="0055246A">
      <w:pPr>
        <w:rPr>
          <w:b/>
        </w:rPr>
      </w:pPr>
      <w:r w:rsidRPr="007B3D44">
        <w:rPr>
          <w:b/>
        </w:rPr>
        <w:t>Väljund:</w:t>
      </w:r>
    </w:p>
    <w:tbl>
      <w:tblPr>
        <w:tblStyle w:val="TableGrid"/>
        <w:tblW w:w="9720" w:type="dxa"/>
        <w:tblInd w:w="-72" w:type="dxa"/>
        <w:tblLayout w:type="fixed"/>
        <w:tblLook w:val="01E0" w:firstRow="1" w:lastRow="1" w:firstColumn="1" w:lastColumn="1" w:noHBand="0" w:noVBand="0"/>
      </w:tblPr>
      <w:tblGrid>
        <w:gridCol w:w="1980"/>
        <w:gridCol w:w="1080"/>
        <w:gridCol w:w="3420"/>
        <w:gridCol w:w="1620"/>
        <w:gridCol w:w="1620"/>
      </w:tblGrid>
      <w:tr w:rsidR="0055246A" w:rsidTr="00951857">
        <w:tc>
          <w:tcPr>
            <w:tcW w:w="1980" w:type="dxa"/>
            <w:shd w:val="clear" w:color="auto" w:fill="E6E6E6"/>
          </w:tcPr>
          <w:p w:rsidR="0055246A" w:rsidRPr="00025592" w:rsidRDefault="0055246A" w:rsidP="00951857">
            <w:pPr>
              <w:pStyle w:val="Tabelipis"/>
              <w:spacing w:before="0" w:line="240" w:lineRule="auto"/>
            </w:pPr>
            <w:r>
              <w:t>Nimetus</w:t>
            </w:r>
          </w:p>
        </w:tc>
        <w:tc>
          <w:tcPr>
            <w:tcW w:w="1080" w:type="dxa"/>
            <w:shd w:val="clear" w:color="auto" w:fill="E6E6E6"/>
          </w:tcPr>
          <w:p w:rsidR="0055246A" w:rsidRPr="00025592" w:rsidRDefault="0055246A" w:rsidP="00951857">
            <w:pPr>
              <w:pStyle w:val="Tabelipis"/>
              <w:spacing w:before="0" w:line="240" w:lineRule="auto"/>
            </w:pPr>
            <w:r w:rsidRPr="00025592">
              <w:t>Tabel</w:t>
            </w:r>
          </w:p>
        </w:tc>
        <w:tc>
          <w:tcPr>
            <w:tcW w:w="3420" w:type="dxa"/>
            <w:shd w:val="clear" w:color="auto" w:fill="E6E6E6"/>
          </w:tcPr>
          <w:p w:rsidR="0055246A" w:rsidRPr="00025592" w:rsidRDefault="0055246A" w:rsidP="00951857">
            <w:pPr>
              <w:pStyle w:val="Tabelipis"/>
              <w:spacing w:before="0" w:line="240" w:lineRule="auto"/>
            </w:pPr>
            <w:r w:rsidRPr="00025592">
              <w:t>Tingimus</w:t>
            </w:r>
          </w:p>
        </w:tc>
        <w:tc>
          <w:tcPr>
            <w:tcW w:w="1620" w:type="dxa"/>
            <w:shd w:val="clear" w:color="auto" w:fill="E6E6E6"/>
          </w:tcPr>
          <w:p w:rsidR="0055246A" w:rsidRPr="00025592" w:rsidRDefault="0055246A" w:rsidP="00951857">
            <w:pPr>
              <w:pStyle w:val="Tabelipis"/>
              <w:spacing w:before="0" w:line="240" w:lineRule="auto"/>
            </w:pPr>
            <w:r w:rsidRPr="00025592">
              <w:t>Väärtus</w:t>
            </w:r>
          </w:p>
        </w:tc>
        <w:tc>
          <w:tcPr>
            <w:tcW w:w="1620" w:type="dxa"/>
            <w:shd w:val="clear" w:color="auto" w:fill="E6E6E6"/>
          </w:tcPr>
          <w:p w:rsidR="0055246A" w:rsidRDefault="0055246A" w:rsidP="00951857">
            <w:pPr>
              <w:rPr>
                <w:b/>
              </w:rPr>
            </w:pPr>
            <w:r>
              <w:rPr>
                <w:b/>
              </w:rPr>
              <w:t>Taginimetus</w:t>
            </w:r>
          </w:p>
        </w:tc>
      </w:tr>
      <w:tr w:rsidR="0055246A" w:rsidTr="00951857">
        <w:tc>
          <w:tcPr>
            <w:tcW w:w="1980" w:type="dxa"/>
          </w:tcPr>
          <w:p w:rsidR="0055246A" w:rsidRPr="00790679" w:rsidRDefault="0055246A" w:rsidP="00951857">
            <w:pPr>
              <w:pStyle w:val="Tabelilik"/>
              <w:spacing w:before="0" w:line="240" w:lineRule="auto"/>
            </w:pPr>
            <w:r>
              <w:t xml:space="preserve">Isiku </w:t>
            </w:r>
            <w:r w:rsidRPr="00790679">
              <w:t>eesnimi</w:t>
            </w:r>
          </w:p>
        </w:tc>
        <w:tc>
          <w:tcPr>
            <w:tcW w:w="1080" w:type="dxa"/>
          </w:tcPr>
          <w:p w:rsidR="0055246A" w:rsidRDefault="0055246A" w:rsidP="00951857">
            <w:pPr>
              <w:pStyle w:val="Tabelilik"/>
              <w:spacing w:before="0" w:line="240" w:lineRule="auto"/>
            </w:pPr>
            <w:r>
              <w:t>Isik</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IsEesnimi</w:t>
            </w:r>
          </w:p>
        </w:tc>
        <w:tc>
          <w:tcPr>
            <w:tcW w:w="1620" w:type="dxa"/>
          </w:tcPr>
          <w:p w:rsidR="0055246A" w:rsidRPr="00F94099" w:rsidRDefault="0055246A" w:rsidP="00951857">
            <w:r>
              <w:t>IsikuEesnimi</w:t>
            </w:r>
          </w:p>
        </w:tc>
      </w:tr>
      <w:tr w:rsidR="0055246A" w:rsidTr="00951857">
        <w:tc>
          <w:tcPr>
            <w:tcW w:w="1980" w:type="dxa"/>
          </w:tcPr>
          <w:p w:rsidR="0055246A" w:rsidRPr="00790679" w:rsidRDefault="0055246A" w:rsidP="00951857">
            <w:pPr>
              <w:pStyle w:val="Tabelilik"/>
              <w:spacing w:before="0" w:line="240" w:lineRule="auto"/>
            </w:pPr>
            <w:r>
              <w:t xml:space="preserve">Isku </w:t>
            </w:r>
            <w:r w:rsidRPr="00790679">
              <w:t>perekonnanimi</w:t>
            </w:r>
          </w:p>
        </w:tc>
        <w:tc>
          <w:tcPr>
            <w:tcW w:w="1080" w:type="dxa"/>
          </w:tcPr>
          <w:p w:rsidR="0055246A" w:rsidRDefault="0055246A" w:rsidP="00951857">
            <w:pPr>
              <w:pStyle w:val="Tabelilik"/>
              <w:spacing w:before="0" w:line="240" w:lineRule="auto"/>
            </w:pPr>
            <w:r>
              <w:t>Isik</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IsPerenimi</w:t>
            </w:r>
          </w:p>
        </w:tc>
        <w:tc>
          <w:tcPr>
            <w:tcW w:w="1620" w:type="dxa"/>
          </w:tcPr>
          <w:p w:rsidR="0055246A" w:rsidRPr="00F94099" w:rsidRDefault="0055246A" w:rsidP="00951857">
            <w:r>
              <w:t>IsikuPerenimi</w:t>
            </w:r>
          </w:p>
        </w:tc>
      </w:tr>
      <w:tr w:rsidR="0055246A" w:rsidTr="00951857">
        <w:tc>
          <w:tcPr>
            <w:tcW w:w="1980" w:type="dxa"/>
          </w:tcPr>
          <w:p w:rsidR="0055246A" w:rsidRDefault="0055246A" w:rsidP="00951857">
            <w:r>
              <w:lastRenderedPageBreak/>
              <w:t>Isiku sugu</w:t>
            </w:r>
          </w:p>
        </w:tc>
        <w:tc>
          <w:tcPr>
            <w:tcW w:w="1080" w:type="dxa"/>
          </w:tcPr>
          <w:p w:rsidR="0055246A" w:rsidRDefault="0055246A" w:rsidP="00951857">
            <w:pPr>
              <w:pStyle w:val="Tabelilik"/>
              <w:spacing w:before="0" w:line="240" w:lineRule="auto"/>
            </w:pPr>
            <w:r>
              <w:t>Kodifikaator</w:t>
            </w:r>
          </w:p>
        </w:tc>
        <w:tc>
          <w:tcPr>
            <w:tcW w:w="3420" w:type="dxa"/>
          </w:tcPr>
          <w:p w:rsidR="0055246A" w:rsidRDefault="0055246A" w:rsidP="00951857">
            <w:pPr>
              <w:pStyle w:val="Tabelilik"/>
              <w:spacing w:before="0" w:line="240" w:lineRule="auto"/>
            </w:pPr>
            <w:r>
              <w:t>Kodifikaator.KdID=Isik.KdIDSugu</w:t>
            </w:r>
          </w:p>
        </w:tc>
        <w:tc>
          <w:tcPr>
            <w:tcW w:w="1620" w:type="dxa"/>
          </w:tcPr>
          <w:p w:rsidR="0055246A" w:rsidRDefault="0055246A" w:rsidP="00951857">
            <w:pPr>
              <w:pStyle w:val="Tabelilik"/>
              <w:spacing w:before="0" w:line="240" w:lineRule="auto"/>
            </w:pPr>
            <w:r>
              <w:t>KdLyhikeNimi</w:t>
            </w:r>
          </w:p>
        </w:tc>
        <w:tc>
          <w:tcPr>
            <w:tcW w:w="1620" w:type="dxa"/>
          </w:tcPr>
          <w:p w:rsidR="0055246A" w:rsidRPr="00F94099" w:rsidRDefault="0055246A" w:rsidP="00951857">
            <w:r>
              <w:t>IsikuSugu</w:t>
            </w:r>
          </w:p>
        </w:tc>
      </w:tr>
      <w:tr w:rsidR="0055246A" w:rsidTr="00951857">
        <w:tc>
          <w:tcPr>
            <w:tcW w:w="1980" w:type="dxa"/>
          </w:tcPr>
          <w:p w:rsidR="0055246A" w:rsidRDefault="0055246A" w:rsidP="00951857">
            <w:r>
              <w:rPr>
                <w:szCs w:val="24"/>
              </w:rPr>
              <w:t xml:space="preserve">Isiku </w:t>
            </w:r>
            <w:r>
              <w:t>sünnikuupäev</w:t>
            </w:r>
          </w:p>
          <w:p w:rsidR="0055246A" w:rsidRDefault="0055246A" w:rsidP="00951857"/>
        </w:tc>
        <w:tc>
          <w:tcPr>
            <w:tcW w:w="1080" w:type="dxa"/>
          </w:tcPr>
          <w:p w:rsidR="0055246A" w:rsidRDefault="0055246A" w:rsidP="00951857">
            <w:pPr>
              <w:pStyle w:val="Tabelilik"/>
              <w:spacing w:before="0" w:line="240" w:lineRule="auto"/>
            </w:pPr>
            <w:r>
              <w:t>Isik</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IsSynniaeg</w:t>
            </w:r>
          </w:p>
        </w:tc>
        <w:tc>
          <w:tcPr>
            <w:tcW w:w="1620" w:type="dxa"/>
          </w:tcPr>
          <w:p w:rsidR="0055246A" w:rsidRPr="00F94099" w:rsidRDefault="0055246A" w:rsidP="00951857">
            <w:r>
              <w:t>IsikuSynniaeg</w:t>
            </w:r>
          </w:p>
        </w:tc>
      </w:tr>
      <w:tr w:rsidR="0055246A" w:rsidTr="00951857">
        <w:tc>
          <w:tcPr>
            <w:tcW w:w="1980" w:type="dxa"/>
          </w:tcPr>
          <w:p w:rsidR="0055246A" w:rsidRDefault="0055246A" w:rsidP="00951857">
            <w:r>
              <w:t>Isku olek / kirje staatus</w:t>
            </w:r>
          </w:p>
        </w:tc>
        <w:tc>
          <w:tcPr>
            <w:tcW w:w="1080" w:type="dxa"/>
          </w:tcPr>
          <w:p w:rsidR="0055246A" w:rsidRDefault="0055246A" w:rsidP="00951857">
            <w:pPr>
              <w:pStyle w:val="Tabelilik"/>
              <w:spacing w:before="0" w:line="240" w:lineRule="auto"/>
            </w:pPr>
            <w:r>
              <w:t>Kodifikaator</w:t>
            </w:r>
          </w:p>
        </w:tc>
        <w:tc>
          <w:tcPr>
            <w:tcW w:w="3420" w:type="dxa"/>
          </w:tcPr>
          <w:p w:rsidR="0055246A" w:rsidRDefault="0055246A" w:rsidP="00951857">
            <w:pPr>
              <w:pStyle w:val="Tabelilik"/>
              <w:spacing w:before="0" w:line="240" w:lineRule="auto"/>
            </w:pPr>
            <w:r>
              <w:t>Kodifikaator.KdID = Isik.KdIDIsikuStaatus / Kodifikaator.KdID = Isik.KdIDKirjeStaatus</w:t>
            </w:r>
          </w:p>
        </w:tc>
        <w:tc>
          <w:tcPr>
            <w:tcW w:w="1620" w:type="dxa"/>
          </w:tcPr>
          <w:p w:rsidR="0055246A" w:rsidRDefault="0055246A" w:rsidP="00951857">
            <w:pPr>
              <w:pStyle w:val="Tabelilik"/>
              <w:spacing w:before="0" w:line="240" w:lineRule="auto"/>
            </w:pPr>
            <w:r>
              <w:t>KdLyhikeNimi / KdLyhikeNimi</w:t>
            </w:r>
          </w:p>
        </w:tc>
        <w:tc>
          <w:tcPr>
            <w:tcW w:w="1620" w:type="dxa"/>
          </w:tcPr>
          <w:p w:rsidR="0055246A" w:rsidRPr="00F94099" w:rsidRDefault="0055246A" w:rsidP="00951857">
            <w:r>
              <w:t>IsikuStaatus</w:t>
            </w:r>
          </w:p>
        </w:tc>
      </w:tr>
      <w:tr w:rsidR="0055246A" w:rsidTr="00951857">
        <w:tc>
          <w:tcPr>
            <w:tcW w:w="1980" w:type="dxa"/>
          </w:tcPr>
          <w:p w:rsidR="0055246A" w:rsidRDefault="0055246A" w:rsidP="00951857">
            <w:r>
              <w:t xml:space="preserve">Isiku </w:t>
            </w:r>
            <w:r w:rsidRPr="00585617">
              <w:rPr>
                <w:szCs w:val="24"/>
              </w:rPr>
              <w:t>põhielukoh</w:t>
            </w:r>
            <w:r>
              <w:rPr>
                <w:szCs w:val="24"/>
              </w:rPr>
              <w:t xml:space="preserve">t </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r>
              <w:t>Isik.IsID = IsikuAadress.IsID</w:t>
            </w:r>
          </w:p>
          <w:p w:rsidR="0055246A" w:rsidRPr="00E11C0B" w:rsidRDefault="0055246A" w:rsidP="00951857">
            <w:pPr>
              <w:pStyle w:val="Tabelilik"/>
              <w:spacing w:before="0" w:line="240" w:lineRule="auto"/>
              <w:rPr>
                <w:color w:val="000000"/>
              </w:rPr>
            </w:pPr>
            <w:r>
              <w:t>AND IsikuAadress.AdrID = Aadress.AdrID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55246A" w:rsidRDefault="0055246A" w:rsidP="00951857">
            <w:pPr>
              <w:pStyle w:val="Tabelilik"/>
              <w:spacing w:before="0" w:line="240" w:lineRule="auto"/>
            </w:pPr>
            <w:r w:rsidRPr="00E11C0B">
              <w:rPr>
                <w:color w:val="000000"/>
              </w:rPr>
              <w:t>”elukoht”</w:t>
            </w:r>
          </w:p>
        </w:tc>
        <w:tc>
          <w:tcPr>
            <w:tcW w:w="1620" w:type="dxa"/>
          </w:tcPr>
          <w:p w:rsidR="0055246A" w:rsidRDefault="0055246A" w:rsidP="00951857">
            <w:pPr>
              <w:pStyle w:val="Tabelilik"/>
              <w:spacing w:before="0" w:line="240" w:lineRule="auto"/>
            </w:pPr>
            <w:r>
              <w:t>ADS_ADR_TEKST, kui =?, siis AdrAadress</w:t>
            </w:r>
          </w:p>
          <w:p w:rsidR="0055246A" w:rsidRDefault="0055246A"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55246A" w:rsidRPr="00F94099" w:rsidRDefault="0055246A" w:rsidP="00951857">
            <w:r>
              <w:t>IsikuElukoht</w:t>
            </w:r>
          </w:p>
        </w:tc>
      </w:tr>
      <w:tr w:rsidR="0055246A"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r w:rsidR="0055246A" w:rsidTr="00951857">
        <w:tc>
          <w:tcPr>
            <w:tcW w:w="1980" w:type="dxa"/>
          </w:tcPr>
          <w:p w:rsidR="0055246A" w:rsidRPr="00CA5AC4" w:rsidRDefault="0055246A" w:rsidP="00951857">
            <w:pPr>
              <w:pStyle w:val="Tabelilik"/>
              <w:spacing w:before="0" w:line="240" w:lineRule="auto"/>
              <w:rPr>
                <w:color w:val="000000"/>
              </w:rPr>
            </w:pPr>
            <w:r w:rsidRPr="00CA5AC4">
              <w:rPr>
                <w:b/>
                <w:color w:val="000000"/>
                <w:szCs w:val="24"/>
              </w:rPr>
              <w:t xml:space="preserve">Isiku seosed </w:t>
            </w:r>
          </w:p>
        </w:tc>
        <w:tc>
          <w:tcPr>
            <w:tcW w:w="1080" w:type="dxa"/>
          </w:tcPr>
          <w:p w:rsidR="0055246A" w:rsidRPr="001D32FF" w:rsidRDefault="0055246A" w:rsidP="00951857">
            <w:pPr>
              <w:pStyle w:val="Tabelilik"/>
              <w:spacing w:before="0" w:line="240" w:lineRule="auto"/>
              <w:rPr>
                <w:color w:val="FF0000"/>
              </w:rPr>
            </w:pPr>
          </w:p>
        </w:tc>
        <w:tc>
          <w:tcPr>
            <w:tcW w:w="3420" w:type="dxa"/>
          </w:tcPr>
          <w:p w:rsidR="0055246A" w:rsidRPr="00A07D23" w:rsidRDefault="0055246A" w:rsidP="00951857">
            <w:pPr>
              <w:rPr>
                <w:color w:val="000000"/>
              </w:rPr>
            </w:pPr>
            <w:r w:rsidRPr="00CA5AC4">
              <w:t xml:space="preserve">If </w:t>
            </w:r>
            <w:r>
              <w:t>Isik.IsID=</w:t>
            </w:r>
            <w:r w:rsidRPr="00CA5AC4">
              <w:t xml:space="preserve"> </w:t>
            </w:r>
            <w:r>
              <w:t>Suhe.IsIDIsik then A=Suhe.IsIDTeine</w:t>
            </w:r>
            <w:r w:rsidRPr="00CA5AC4">
              <w:t>Isik Else Isik.IsID</w:t>
            </w:r>
            <w:r>
              <w:t>=</w:t>
            </w:r>
            <w:r w:rsidRPr="00CA5AC4">
              <w:t xml:space="preserve"> </w:t>
            </w:r>
            <w:r>
              <w:t>Suhe.IsIDTeineIsik</w:t>
            </w:r>
            <w:r w:rsidRPr="00CA5AC4">
              <w:t xml:space="preserve"> then A=Suhe.IsID</w:t>
            </w:r>
          </w:p>
        </w:tc>
        <w:tc>
          <w:tcPr>
            <w:tcW w:w="1620" w:type="dxa"/>
          </w:tcPr>
          <w:p w:rsidR="0055246A" w:rsidRPr="001D32FF" w:rsidRDefault="0055246A" w:rsidP="00951857">
            <w:pPr>
              <w:pStyle w:val="Tabelilik"/>
              <w:spacing w:before="0" w:line="240" w:lineRule="auto"/>
              <w:rPr>
                <w:color w:val="FF0000"/>
              </w:rPr>
            </w:pPr>
          </w:p>
        </w:tc>
        <w:tc>
          <w:tcPr>
            <w:tcW w:w="1620" w:type="dxa"/>
          </w:tcPr>
          <w:p w:rsidR="0055246A" w:rsidRPr="00F94099" w:rsidRDefault="0055246A" w:rsidP="00951857">
            <w:r>
              <w:t>Suhe</w:t>
            </w:r>
          </w:p>
        </w:tc>
      </w:tr>
      <w:tr w:rsidR="0055246A" w:rsidTr="00951857">
        <w:tc>
          <w:tcPr>
            <w:tcW w:w="1980" w:type="dxa"/>
          </w:tcPr>
          <w:p w:rsidR="0055246A" w:rsidRPr="00000E36" w:rsidRDefault="0055246A" w:rsidP="00951857">
            <w:pPr>
              <w:pStyle w:val="Tabelilik"/>
              <w:spacing w:before="0" w:line="240" w:lineRule="auto"/>
              <w:rPr>
                <w:color w:val="000000"/>
              </w:rPr>
            </w:pPr>
            <w:r w:rsidRPr="00000E36">
              <w:rPr>
                <w:color w:val="000000"/>
              </w:rPr>
              <w:lastRenderedPageBreak/>
              <w:t>Seose liik</w:t>
            </w:r>
          </w:p>
        </w:tc>
        <w:tc>
          <w:tcPr>
            <w:tcW w:w="1080" w:type="dxa"/>
          </w:tcPr>
          <w:p w:rsidR="0055246A" w:rsidRPr="004D00C9" w:rsidRDefault="0055246A" w:rsidP="00951857">
            <w:pPr>
              <w:pStyle w:val="Tabelilik"/>
              <w:spacing w:before="0" w:line="240" w:lineRule="auto"/>
              <w:rPr>
                <w:color w:val="000000"/>
              </w:rPr>
            </w:pPr>
            <w:r w:rsidRPr="004D00C9">
              <w:rPr>
                <w:color w:val="000000"/>
              </w:rPr>
              <w:t>Kodifikaator</w:t>
            </w:r>
          </w:p>
        </w:tc>
        <w:tc>
          <w:tcPr>
            <w:tcW w:w="3420" w:type="dxa"/>
          </w:tcPr>
          <w:p w:rsidR="0055246A" w:rsidRPr="004D00C9" w:rsidRDefault="0055246A" w:rsidP="00951857">
            <w:pPr>
              <w:pStyle w:val="Tabelilik"/>
              <w:spacing w:before="0" w:line="240" w:lineRule="auto"/>
              <w:rPr>
                <w:color w:val="000000"/>
              </w:rPr>
            </w:pPr>
            <w:r>
              <w:rPr>
                <w:color w:val="000000"/>
              </w:rPr>
              <w:t xml:space="preserve">If </w:t>
            </w:r>
            <w:r>
              <w:t>A=Suhe.IsIDTeine</w:t>
            </w:r>
            <w:r w:rsidRPr="00CA5AC4">
              <w:t>Isik</w:t>
            </w:r>
            <w:r>
              <w:t xml:space="preserve"> then</w:t>
            </w:r>
            <w:r w:rsidRPr="004D00C9">
              <w:rPr>
                <w:color w:val="000000"/>
              </w:rPr>
              <w:t xml:space="preserve"> Kodifikaat</w:t>
            </w:r>
            <w:r>
              <w:rPr>
                <w:color w:val="000000"/>
              </w:rPr>
              <w:t xml:space="preserve">or.KdID = Suhe.KdIDTeineRoll Else </w:t>
            </w:r>
            <w:r w:rsidRPr="00CA5AC4">
              <w:t>A=Suhe.IsID</w:t>
            </w:r>
            <w:r>
              <w:t xml:space="preserve"> then</w:t>
            </w:r>
          </w:p>
          <w:p w:rsidR="0055246A" w:rsidRPr="004D00C9" w:rsidRDefault="0055246A" w:rsidP="00951857">
            <w:pPr>
              <w:pStyle w:val="Tabelilik"/>
              <w:spacing w:before="0" w:line="240" w:lineRule="auto"/>
              <w:rPr>
                <w:color w:val="000000"/>
              </w:rPr>
            </w:pPr>
            <w:r w:rsidRPr="004D00C9">
              <w:rPr>
                <w:color w:val="000000"/>
              </w:rPr>
              <w:t>Kodifikaator.KdID = Suhe.KdIDIsikuRoll</w:t>
            </w:r>
          </w:p>
        </w:tc>
        <w:tc>
          <w:tcPr>
            <w:tcW w:w="1620" w:type="dxa"/>
          </w:tcPr>
          <w:p w:rsidR="0055246A" w:rsidRPr="004D00C9" w:rsidRDefault="0055246A" w:rsidP="00951857">
            <w:pPr>
              <w:pStyle w:val="Tabelilik"/>
              <w:spacing w:before="0" w:line="240" w:lineRule="auto"/>
              <w:rPr>
                <w:color w:val="000000"/>
              </w:rPr>
            </w:pPr>
            <w:r w:rsidRPr="004D00C9">
              <w:rPr>
                <w:color w:val="000000"/>
              </w:rPr>
              <w:t>KdLyhikeNimi</w:t>
            </w:r>
          </w:p>
          <w:p w:rsidR="0055246A" w:rsidRPr="004D00C9" w:rsidRDefault="0055246A" w:rsidP="00951857">
            <w:pPr>
              <w:pStyle w:val="Tabelilik"/>
              <w:spacing w:before="0" w:line="240" w:lineRule="auto"/>
              <w:rPr>
                <w:color w:val="000000"/>
              </w:rPr>
            </w:pPr>
          </w:p>
          <w:p w:rsidR="0055246A" w:rsidRPr="004D00C9" w:rsidRDefault="0055246A" w:rsidP="00951857">
            <w:pPr>
              <w:pStyle w:val="Tabelilik"/>
              <w:spacing w:before="0" w:line="240" w:lineRule="auto"/>
              <w:rPr>
                <w:color w:val="000000"/>
              </w:rPr>
            </w:pPr>
          </w:p>
        </w:tc>
        <w:tc>
          <w:tcPr>
            <w:tcW w:w="1620" w:type="dxa"/>
          </w:tcPr>
          <w:p w:rsidR="0055246A" w:rsidRPr="00B25417" w:rsidRDefault="0055246A" w:rsidP="00951857">
            <w:r>
              <w:t>Suhe.Suhtetyyp</w:t>
            </w:r>
          </w:p>
        </w:tc>
      </w:tr>
      <w:tr w:rsidR="0055246A" w:rsidTr="00951857">
        <w:tc>
          <w:tcPr>
            <w:tcW w:w="1980" w:type="dxa"/>
          </w:tcPr>
          <w:p w:rsidR="0055246A" w:rsidRPr="00000E36" w:rsidRDefault="0055246A" w:rsidP="00951857">
            <w:pPr>
              <w:pStyle w:val="Tabelilik"/>
              <w:spacing w:before="0" w:line="240" w:lineRule="auto"/>
              <w:rPr>
                <w:color w:val="000000"/>
              </w:rPr>
            </w:pPr>
            <w:r w:rsidRPr="00000E36">
              <w:rPr>
                <w:color w:val="000000"/>
              </w:rPr>
              <w:t>Seoses</w:t>
            </w:r>
            <w:r w:rsidRPr="00000E36">
              <w:rPr>
                <w:color w:val="000000"/>
                <w:szCs w:val="24"/>
              </w:rPr>
              <w:t xml:space="preserve"> oleva teise isiku isikukood</w:t>
            </w:r>
          </w:p>
        </w:tc>
        <w:tc>
          <w:tcPr>
            <w:tcW w:w="1080" w:type="dxa"/>
          </w:tcPr>
          <w:p w:rsidR="0055246A" w:rsidRPr="00000E36" w:rsidRDefault="0055246A" w:rsidP="00951857">
            <w:pPr>
              <w:pStyle w:val="Tabelilik"/>
              <w:spacing w:before="0" w:line="240" w:lineRule="auto"/>
              <w:rPr>
                <w:color w:val="000000"/>
              </w:rPr>
            </w:pPr>
            <w:r w:rsidRPr="00000E36">
              <w:rPr>
                <w:color w:val="000000"/>
              </w:rPr>
              <w:t>Isik</w:t>
            </w:r>
          </w:p>
        </w:tc>
        <w:tc>
          <w:tcPr>
            <w:tcW w:w="3420" w:type="dxa"/>
          </w:tcPr>
          <w:p w:rsidR="0055246A" w:rsidRPr="00000E36" w:rsidRDefault="0055246A" w:rsidP="00951857">
            <w:pPr>
              <w:pStyle w:val="Tabelilik"/>
              <w:spacing w:before="0" w:line="240" w:lineRule="auto"/>
              <w:rPr>
                <w:color w:val="000000"/>
              </w:rPr>
            </w:pPr>
            <w:r w:rsidRPr="00000E36">
              <w:rPr>
                <w:color w:val="000000"/>
              </w:rPr>
              <w:t>Isik.IsID = A</w:t>
            </w:r>
          </w:p>
        </w:tc>
        <w:tc>
          <w:tcPr>
            <w:tcW w:w="1620" w:type="dxa"/>
          </w:tcPr>
          <w:p w:rsidR="0055246A" w:rsidRPr="00000E36" w:rsidRDefault="0055246A" w:rsidP="00951857">
            <w:pPr>
              <w:pStyle w:val="Tabelilik"/>
              <w:spacing w:before="0" w:line="240" w:lineRule="auto"/>
              <w:rPr>
                <w:color w:val="000000"/>
              </w:rPr>
            </w:pPr>
            <w:r w:rsidRPr="00000E36">
              <w:rPr>
                <w:color w:val="000000"/>
              </w:rPr>
              <w:t>IsIsikukood</w:t>
            </w:r>
          </w:p>
        </w:tc>
        <w:tc>
          <w:tcPr>
            <w:tcW w:w="1620" w:type="dxa"/>
          </w:tcPr>
          <w:p w:rsidR="0055246A" w:rsidRPr="00B25417" w:rsidRDefault="0055246A" w:rsidP="00951857">
            <w:r>
              <w:t>Suhe.sIsikukood</w:t>
            </w:r>
          </w:p>
        </w:tc>
      </w:tr>
      <w:tr w:rsidR="0055246A" w:rsidTr="00951857">
        <w:tc>
          <w:tcPr>
            <w:tcW w:w="1980" w:type="dxa"/>
          </w:tcPr>
          <w:p w:rsidR="0055246A" w:rsidRPr="00000E36" w:rsidRDefault="0055246A" w:rsidP="00951857">
            <w:pPr>
              <w:pStyle w:val="Tabelilik"/>
              <w:spacing w:before="0" w:line="240" w:lineRule="auto"/>
              <w:rPr>
                <w:color w:val="000000"/>
              </w:rPr>
            </w:pPr>
            <w:r w:rsidRPr="00000E36">
              <w:rPr>
                <w:color w:val="000000"/>
              </w:rPr>
              <w:t xml:space="preserve">Seoses </w:t>
            </w:r>
            <w:r w:rsidRPr="00000E36">
              <w:rPr>
                <w:color w:val="000000"/>
                <w:szCs w:val="24"/>
              </w:rPr>
              <w:t>oleva teise isiku perenimi</w:t>
            </w:r>
          </w:p>
        </w:tc>
        <w:tc>
          <w:tcPr>
            <w:tcW w:w="1080" w:type="dxa"/>
          </w:tcPr>
          <w:p w:rsidR="0055246A" w:rsidRPr="00000E36" w:rsidRDefault="0055246A" w:rsidP="00951857">
            <w:pPr>
              <w:pStyle w:val="Tabelilik"/>
              <w:spacing w:before="0" w:line="240" w:lineRule="auto"/>
              <w:rPr>
                <w:color w:val="000000"/>
              </w:rPr>
            </w:pPr>
            <w:r w:rsidRPr="00000E36">
              <w:rPr>
                <w:color w:val="000000"/>
              </w:rPr>
              <w:t>Isik</w:t>
            </w:r>
          </w:p>
        </w:tc>
        <w:tc>
          <w:tcPr>
            <w:tcW w:w="3420" w:type="dxa"/>
          </w:tcPr>
          <w:p w:rsidR="0055246A" w:rsidRPr="00000E36" w:rsidRDefault="0055246A" w:rsidP="00951857">
            <w:pPr>
              <w:pStyle w:val="Tabelilik"/>
              <w:spacing w:before="0" w:line="240" w:lineRule="auto"/>
              <w:rPr>
                <w:color w:val="000000"/>
              </w:rPr>
            </w:pPr>
            <w:r w:rsidRPr="00000E36">
              <w:rPr>
                <w:color w:val="000000"/>
              </w:rPr>
              <w:t>Isik.IsID = A</w:t>
            </w:r>
          </w:p>
        </w:tc>
        <w:tc>
          <w:tcPr>
            <w:tcW w:w="1620" w:type="dxa"/>
          </w:tcPr>
          <w:p w:rsidR="0055246A" w:rsidRPr="00000E36" w:rsidRDefault="0055246A" w:rsidP="00951857">
            <w:pPr>
              <w:pStyle w:val="Tabelilik"/>
              <w:spacing w:before="0" w:line="240" w:lineRule="auto"/>
              <w:rPr>
                <w:color w:val="000000"/>
              </w:rPr>
            </w:pPr>
            <w:r w:rsidRPr="00000E36">
              <w:rPr>
                <w:color w:val="000000"/>
              </w:rPr>
              <w:t>IsPerenimi</w:t>
            </w:r>
          </w:p>
        </w:tc>
        <w:tc>
          <w:tcPr>
            <w:tcW w:w="1620" w:type="dxa"/>
          </w:tcPr>
          <w:p w:rsidR="0055246A" w:rsidRPr="00B25417" w:rsidRDefault="0055246A" w:rsidP="00951857">
            <w:r>
              <w:t>Suhe.sPerenimi</w:t>
            </w:r>
          </w:p>
        </w:tc>
      </w:tr>
      <w:tr w:rsidR="0055246A" w:rsidTr="00951857">
        <w:tc>
          <w:tcPr>
            <w:tcW w:w="1980" w:type="dxa"/>
          </w:tcPr>
          <w:p w:rsidR="0055246A" w:rsidRPr="00000E36" w:rsidRDefault="0055246A" w:rsidP="00951857">
            <w:pPr>
              <w:pStyle w:val="Tabelilik"/>
              <w:spacing w:before="0" w:line="240" w:lineRule="auto"/>
              <w:rPr>
                <w:color w:val="000000"/>
              </w:rPr>
            </w:pPr>
            <w:r w:rsidRPr="00000E36">
              <w:rPr>
                <w:color w:val="000000"/>
              </w:rPr>
              <w:t>Seoses oleva</w:t>
            </w:r>
            <w:r w:rsidRPr="00000E36">
              <w:rPr>
                <w:color w:val="000000"/>
                <w:szCs w:val="24"/>
              </w:rPr>
              <w:t xml:space="preserve"> teise isiku eesnimi</w:t>
            </w:r>
          </w:p>
        </w:tc>
        <w:tc>
          <w:tcPr>
            <w:tcW w:w="1080" w:type="dxa"/>
          </w:tcPr>
          <w:p w:rsidR="0055246A" w:rsidRPr="00000E36" w:rsidRDefault="0055246A" w:rsidP="00951857">
            <w:pPr>
              <w:pStyle w:val="Tabelilik"/>
              <w:spacing w:before="0" w:line="240" w:lineRule="auto"/>
              <w:rPr>
                <w:color w:val="000000"/>
              </w:rPr>
            </w:pPr>
            <w:r w:rsidRPr="00000E36">
              <w:rPr>
                <w:color w:val="000000"/>
              </w:rPr>
              <w:t>Isik</w:t>
            </w:r>
          </w:p>
        </w:tc>
        <w:tc>
          <w:tcPr>
            <w:tcW w:w="3420" w:type="dxa"/>
          </w:tcPr>
          <w:p w:rsidR="0055246A" w:rsidRPr="00000E36" w:rsidRDefault="0055246A" w:rsidP="00951857">
            <w:pPr>
              <w:pStyle w:val="Tabelilik"/>
              <w:spacing w:before="0" w:line="240" w:lineRule="auto"/>
              <w:rPr>
                <w:color w:val="000000"/>
              </w:rPr>
            </w:pPr>
            <w:r w:rsidRPr="00000E36">
              <w:rPr>
                <w:color w:val="000000"/>
              </w:rPr>
              <w:t>Isik.IsID = A</w:t>
            </w:r>
          </w:p>
        </w:tc>
        <w:tc>
          <w:tcPr>
            <w:tcW w:w="1620" w:type="dxa"/>
          </w:tcPr>
          <w:p w:rsidR="0055246A" w:rsidRPr="00000E36" w:rsidRDefault="0055246A" w:rsidP="00951857">
            <w:pPr>
              <w:pStyle w:val="Tabelilik"/>
              <w:spacing w:before="0" w:line="240" w:lineRule="auto"/>
              <w:rPr>
                <w:color w:val="000000"/>
              </w:rPr>
            </w:pPr>
            <w:r w:rsidRPr="00000E36">
              <w:rPr>
                <w:color w:val="000000"/>
              </w:rPr>
              <w:t>IsEesnimi</w:t>
            </w:r>
          </w:p>
        </w:tc>
        <w:tc>
          <w:tcPr>
            <w:tcW w:w="1620" w:type="dxa"/>
          </w:tcPr>
          <w:p w:rsidR="0055246A" w:rsidRPr="00B25417" w:rsidRDefault="0055246A" w:rsidP="00951857">
            <w:r>
              <w:t>Suhe.sEesnimi</w:t>
            </w:r>
          </w:p>
        </w:tc>
      </w:tr>
      <w:tr w:rsidR="0055246A" w:rsidTr="00951857">
        <w:tc>
          <w:tcPr>
            <w:tcW w:w="1980" w:type="dxa"/>
          </w:tcPr>
          <w:p w:rsidR="0055246A" w:rsidRPr="00534E7F" w:rsidRDefault="0055246A" w:rsidP="00951857">
            <w:pPr>
              <w:pStyle w:val="Tabelilik"/>
              <w:spacing w:before="0" w:line="240" w:lineRule="auto"/>
              <w:rPr>
                <w:color w:val="000000"/>
              </w:rPr>
            </w:pPr>
            <w:r w:rsidRPr="00534E7F">
              <w:rPr>
                <w:color w:val="000000"/>
              </w:rPr>
              <w:t>Seoses</w:t>
            </w:r>
            <w:r w:rsidRPr="00534E7F">
              <w:rPr>
                <w:color w:val="000000"/>
                <w:szCs w:val="24"/>
              </w:rPr>
              <w:t xml:space="preserve"> oleva teise isiku põhielukoht</w:t>
            </w:r>
            <w:r w:rsidRPr="00534E7F">
              <w:rPr>
                <w:color w:val="000000"/>
              </w:rPr>
              <w:t xml:space="preserve"> </w:t>
            </w:r>
          </w:p>
        </w:tc>
        <w:tc>
          <w:tcPr>
            <w:tcW w:w="1080" w:type="dxa"/>
          </w:tcPr>
          <w:p w:rsidR="0055246A" w:rsidRPr="00F303EC" w:rsidRDefault="0055246A" w:rsidP="00951857">
            <w:pPr>
              <w:pStyle w:val="Tabelilik"/>
              <w:spacing w:before="0" w:line="240" w:lineRule="auto"/>
              <w:rPr>
                <w:color w:val="000000"/>
              </w:rPr>
            </w:pPr>
            <w:r w:rsidRPr="00F303EC">
              <w:rPr>
                <w:color w:val="000000"/>
              </w:rPr>
              <w:t>Aadress</w:t>
            </w:r>
          </w:p>
        </w:tc>
        <w:tc>
          <w:tcPr>
            <w:tcW w:w="3420" w:type="dxa"/>
          </w:tcPr>
          <w:p w:rsidR="0055246A" w:rsidRPr="00376647" w:rsidRDefault="0055246A" w:rsidP="00951857">
            <w:pPr>
              <w:pStyle w:val="Tabelilik"/>
              <w:spacing w:before="0" w:line="240" w:lineRule="auto"/>
              <w:rPr>
                <w:color w:val="000000"/>
              </w:rPr>
            </w:pPr>
            <w:r w:rsidRPr="00376647">
              <w:rPr>
                <w:color w:val="000000"/>
              </w:rPr>
              <w:t>IsikuAadress.IsID</w:t>
            </w:r>
          </w:p>
          <w:p w:rsidR="0055246A" w:rsidRPr="00E11C0B" w:rsidRDefault="0055246A" w:rsidP="00951857">
            <w:pPr>
              <w:pStyle w:val="Tabelilik"/>
              <w:spacing w:before="0" w:line="240" w:lineRule="auto"/>
              <w:rPr>
                <w:color w:val="000000"/>
              </w:rPr>
            </w:pPr>
            <w:r w:rsidRPr="00376647">
              <w:rPr>
                <w:color w:val="000000"/>
              </w:rPr>
              <w:t>= A</w:t>
            </w:r>
            <w:r>
              <w:rPr>
                <w:color w:val="000000"/>
              </w:rPr>
              <w:t xml:space="preserve"> AND </w:t>
            </w:r>
            <w:r>
              <w:t>IsikuAadress.AdrID = Aadress.AdrID</w:t>
            </w:r>
            <w:r>
              <w:rPr>
                <w:color w:val="000000"/>
              </w:rPr>
              <w:t xml:space="preserve"> </w:t>
            </w:r>
            <w:r>
              <w:t>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55246A" w:rsidRPr="001D32FF" w:rsidRDefault="0055246A" w:rsidP="00951857">
            <w:pPr>
              <w:pStyle w:val="Tabelilik"/>
              <w:spacing w:before="0" w:line="240" w:lineRule="auto"/>
              <w:rPr>
                <w:color w:val="FF0000"/>
              </w:rPr>
            </w:pPr>
            <w:r w:rsidRPr="00E11C0B">
              <w:rPr>
                <w:color w:val="000000"/>
              </w:rPr>
              <w:t>”elukoht”</w:t>
            </w:r>
          </w:p>
        </w:tc>
        <w:tc>
          <w:tcPr>
            <w:tcW w:w="1620" w:type="dxa"/>
          </w:tcPr>
          <w:p w:rsidR="0055246A" w:rsidRDefault="0055246A" w:rsidP="00951857">
            <w:pPr>
              <w:pStyle w:val="Tabelilik"/>
              <w:spacing w:before="0" w:line="240" w:lineRule="auto"/>
            </w:pPr>
            <w:r>
              <w:t>ADS_ADR_TEKST, kui =?, siis AdrAadress</w:t>
            </w:r>
          </w:p>
          <w:p w:rsidR="0055246A" w:rsidRDefault="0055246A"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w:t>
            </w:r>
          </w:p>
          <w:p w:rsidR="0055246A" w:rsidRPr="00032794" w:rsidRDefault="0055246A" w:rsidP="00951857">
            <w:pPr>
              <w:pStyle w:val="Tabelilik"/>
              <w:spacing w:before="0" w:line="240" w:lineRule="auto"/>
            </w:pPr>
            <w:r w:rsidRPr="00715564">
              <w:t>7</w:t>
            </w:r>
          </w:p>
        </w:tc>
        <w:tc>
          <w:tcPr>
            <w:tcW w:w="1620" w:type="dxa"/>
          </w:tcPr>
          <w:p w:rsidR="0055246A" w:rsidRPr="00B25417" w:rsidRDefault="0055246A" w:rsidP="00951857">
            <w:r>
              <w:t>Suhe.sIsikuElukoht</w:t>
            </w:r>
          </w:p>
        </w:tc>
      </w:tr>
      <w:tr w:rsidR="0055246A"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420" w:type="dxa"/>
          </w:tcPr>
          <w:p w:rsidR="0055246A" w:rsidRDefault="0055246A" w:rsidP="00951857">
            <w:pPr>
              <w:pStyle w:val="Tabelilik"/>
              <w:spacing w:before="0" w:line="240" w:lineRule="auto"/>
            </w:pPr>
          </w:p>
        </w:tc>
        <w:tc>
          <w:tcPr>
            <w:tcW w:w="1620" w:type="dxa"/>
          </w:tcPr>
          <w:p w:rsidR="0055246A" w:rsidRDefault="0055246A" w:rsidP="00951857">
            <w:pPr>
              <w:pStyle w:val="Tabelilik"/>
              <w:spacing w:before="0" w:line="240" w:lineRule="auto"/>
            </w:pPr>
            <w:r>
              <w:t xml:space="preserve">Aadress. </w:t>
            </w:r>
            <w:r w:rsidRPr="00715564">
              <w:lastRenderedPageBreak/>
              <w:t xml:space="preserve">ADS_ADOB_ID  </w:t>
            </w:r>
          </w:p>
        </w:tc>
        <w:tc>
          <w:tcPr>
            <w:tcW w:w="1620" w:type="dxa"/>
          </w:tcPr>
          <w:p w:rsidR="0055246A" w:rsidRDefault="0055246A" w:rsidP="00951857"/>
        </w:tc>
      </w:tr>
      <w:tr w:rsidR="0055246A" w:rsidTr="00951857">
        <w:tc>
          <w:tcPr>
            <w:tcW w:w="1980" w:type="dxa"/>
          </w:tcPr>
          <w:p w:rsidR="0055246A" w:rsidRPr="00E8592C" w:rsidRDefault="0055246A" w:rsidP="00951857">
            <w:pPr>
              <w:pStyle w:val="Tabelilik"/>
              <w:spacing w:before="0" w:line="240" w:lineRule="auto"/>
              <w:rPr>
                <w:color w:val="000000"/>
              </w:rPr>
            </w:pPr>
            <w:r w:rsidRPr="00E8592C">
              <w:rPr>
                <w:color w:val="000000"/>
              </w:rPr>
              <w:lastRenderedPageBreak/>
              <w:t>Seoses</w:t>
            </w:r>
            <w:r w:rsidRPr="00E8592C">
              <w:rPr>
                <w:color w:val="000000"/>
                <w:szCs w:val="24"/>
              </w:rPr>
              <w:t xml:space="preserve"> oleva teise isiku olek / kirje staatus</w:t>
            </w:r>
          </w:p>
        </w:tc>
        <w:tc>
          <w:tcPr>
            <w:tcW w:w="1080" w:type="dxa"/>
          </w:tcPr>
          <w:p w:rsidR="0055246A" w:rsidRPr="00E8592C" w:rsidRDefault="0055246A" w:rsidP="00951857">
            <w:pPr>
              <w:pStyle w:val="Tabelilik"/>
              <w:spacing w:before="0" w:line="240" w:lineRule="auto"/>
              <w:rPr>
                <w:color w:val="000000"/>
              </w:rPr>
            </w:pPr>
            <w:r w:rsidRPr="00E8592C">
              <w:rPr>
                <w:color w:val="000000"/>
              </w:rPr>
              <w:t>Kodifikaator</w:t>
            </w:r>
          </w:p>
        </w:tc>
        <w:tc>
          <w:tcPr>
            <w:tcW w:w="3420" w:type="dxa"/>
          </w:tcPr>
          <w:p w:rsidR="0055246A" w:rsidRPr="00E8592C" w:rsidRDefault="0055246A" w:rsidP="00951857">
            <w:pPr>
              <w:pStyle w:val="Tabelilik"/>
              <w:spacing w:before="0" w:line="240" w:lineRule="auto"/>
              <w:rPr>
                <w:color w:val="000000"/>
              </w:rPr>
            </w:pPr>
            <w:r w:rsidRPr="00E8592C">
              <w:rPr>
                <w:color w:val="000000"/>
              </w:rPr>
              <w:t>Isik.IsID  = A</w:t>
            </w:r>
            <w:r>
              <w:rPr>
                <w:color w:val="000000"/>
              </w:rPr>
              <w:t xml:space="preserve"> AND</w:t>
            </w:r>
          </w:p>
          <w:p w:rsidR="0055246A" w:rsidRPr="00E8592C" w:rsidRDefault="0055246A" w:rsidP="00951857">
            <w:pPr>
              <w:pStyle w:val="Tabelilik"/>
              <w:spacing w:before="0" w:line="240" w:lineRule="auto"/>
              <w:rPr>
                <w:color w:val="000000"/>
              </w:rPr>
            </w:pPr>
            <w:r w:rsidRPr="00E8592C">
              <w:rPr>
                <w:color w:val="000000"/>
              </w:rPr>
              <w:t>Kodifikaator.KdID  = Isik.KdIDIsikuStaatus</w:t>
            </w:r>
            <w:r>
              <w:rPr>
                <w:color w:val="000000"/>
              </w:rPr>
              <w:t xml:space="preserve"> /</w:t>
            </w:r>
          </w:p>
          <w:p w:rsidR="0055246A" w:rsidRPr="00E8592C" w:rsidRDefault="0055246A" w:rsidP="00951857">
            <w:pPr>
              <w:pStyle w:val="Tabelilik"/>
              <w:spacing w:before="0" w:line="240" w:lineRule="auto"/>
              <w:rPr>
                <w:color w:val="000000"/>
              </w:rPr>
            </w:pPr>
            <w:r w:rsidRPr="00E8592C">
              <w:rPr>
                <w:color w:val="000000"/>
              </w:rPr>
              <w:t>Kodifikaator.KdID = Isik.KdIDKirjeStaatus</w:t>
            </w:r>
          </w:p>
        </w:tc>
        <w:tc>
          <w:tcPr>
            <w:tcW w:w="1620" w:type="dxa"/>
          </w:tcPr>
          <w:p w:rsidR="0055246A" w:rsidRPr="00E8592C" w:rsidRDefault="0055246A" w:rsidP="00951857">
            <w:pPr>
              <w:pStyle w:val="Tabelilik"/>
              <w:spacing w:before="0" w:line="240" w:lineRule="auto"/>
              <w:rPr>
                <w:color w:val="000000"/>
              </w:rPr>
            </w:pPr>
            <w:r w:rsidRPr="00E8592C">
              <w:rPr>
                <w:color w:val="000000"/>
              </w:rPr>
              <w:t>KdLyhikeNimi</w:t>
            </w:r>
          </w:p>
          <w:p w:rsidR="0055246A" w:rsidRPr="00E8592C" w:rsidRDefault="0055246A" w:rsidP="00951857">
            <w:pPr>
              <w:pStyle w:val="Tabelilik"/>
              <w:spacing w:before="0" w:line="240" w:lineRule="auto"/>
              <w:rPr>
                <w:color w:val="000000"/>
              </w:rPr>
            </w:pPr>
            <w:r>
              <w:rPr>
                <w:color w:val="000000"/>
              </w:rPr>
              <w:t xml:space="preserve">/ </w:t>
            </w:r>
            <w:r w:rsidRPr="00E8592C">
              <w:rPr>
                <w:color w:val="000000"/>
              </w:rPr>
              <w:t xml:space="preserve">KdLyhikeNimi, </w:t>
            </w:r>
          </w:p>
          <w:p w:rsidR="0055246A" w:rsidRPr="00E8592C" w:rsidRDefault="0055246A" w:rsidP="00951857">
            <w:pPr>
              <w:pStyle w:val="Tabelilik"/>
              <w:spacing w:before="0" w:line="240" w:lineRule="auto"/>
              <w:rPr>
                <w:color w:val="000000"/>
              </w:rPr>
            </w:pPr>
          </w:p>
        </w:tc>
        <w:tc>
          <w:tcPr>
            <w:tcW w:w="1620" w:type="dxa"/>
          </w:tcPr>
          <w:p w:rsidR="0055246A" w:rsidRPr="00B25417" w:rsidRDefault="0055246A" w:rsidP="00951857">
            <w:r>
              <w:t>Suhe.sIsikuStaatus</w:t>
            </w:r>
          </w:p>
        </w:tc>
      </w:tr>
      <w:tr w:rsidR="0055246A" w:rsidTr="00951857">
        <w:tc>
          <w:tcPr>
            <w:tcW w:w="1980" w:type="dxa"/>
          </w:tcPr>
          <w:p w:rsidR="0055246A" w:rsidRPr="00AF0706" w:rsidRDefault="0055246A" w:rsidP="00951857">
            <w:pPr>
              <w:pStyle w:val="Tabelilik"/>
              <w:spacing w:before="0" w:line="240" w:lineRule="auto"/>
              <w:rPr>
                <w:color w:val="000000"/>
              </w:rPr>
            </w:pPr>
            <w:r>
              <w:rPr>
                <w:color w:val="000000"/>
              </w:rPr>
              <w:t>Suhte staatus</w:t>
            </w:r>
          </w:p>
        </w:tc>
        <w:tc>
          <w:tcPr>
            <w:tcW w:w="1080" w:type="dxa"/>
          </w:tcPr>
          <w:p w:rsidR="0055246A" w:rsidRDefault="0055246A" w:rsidP="00951857">
            <w:pPr>
              <w:pStyle w:val="Tabelilik"/>
              <w:spacing w:before="0" w:line="240" w:lineRule="auto"/>
            </w:pPr>
            <w:r w:rsidRPr="00CA5AC4">
              <w:rPr>
                <w:color w:val="000000"/>
              </w:rPr>
              <w:t>Kodifikaator</w:t>
            </w:r>
          </w:p>
        </w:tc>
        <w:tc>
          <w:tcPr>
            <w:tcW w:w="3420" w:type="dxa"/>
          </w:tcPr>
          <w:p w:rsidR="0055246A" w:rsidRDefault="0055246A" w:rsidP="00951857">
            <w:pPr>
              <w:pStyle w:val="Tabelilik"/>
              <w:spacing w:before="0" w:line="240" w:lineRule="auto"/>
            </w:pPr>
            <w:r w:rsidRPr="00CA5AC4">
              <w:rPr>
                <w:color w:val="000000"/>
              </w:rPr>
              <w:t>Suhe</w:t>
            </w:r>
            <w:r>
              <w:rPr>
                <w:color w:val="000000"/>
              </w:rPr>
              <w:t>.KdIDStaatus = Kodifikaator.KdID</w:t>
            </w:r>
          </w:p>
        </w:tc>
        <w:tc>
          <w:tcPr>
            <w:tcW w:w="1620" w:type="dxa"/>
          </w:tcPr>
          <w:p w:rsidR="0055246A" w:rsidRDefault="0055246A" w:rsidP="00951857">
            <w:pPr>
              <w:pStyle w:val="Tabelilik"/>
              <w:spacing w:before="0" w:line="240" w:lineRule="auto"/>
            </w:pPr>
            <w:r w:rsidRPr="00CA5AC4">
              <w:rPr>
                <w:color w:val="000000"/>
              </w:rPr>
              <w:t>KdLyhikeNimi</w:t>
            </w:r>
          </w:p>
        </w:tc>
        <w:tc>
          <w:tcPr>
            <w:tcW w:w="1620" w:type="dxa"/>
          </w:tcPr>
          <w:p w:rsidR="0055246A" w:rsidRPr="00B25417" w:rsidRDefault="0055246A" w:rsidP="00951857">
            <w:r>
              <w:t>Suhe.SuhStaatus</w:t>
            </w:r>
          </w:p>
        </w:tc>
      </w:tr>
    </w:tbl>
    <w:p w:rsidR="0055246A" w:rsidRDefault="0055246A" w:rsidP="0055246A">
      <w:pPr>
        <w:rPr>
          <w:b/>
        </w:rPr>
      </w:pPr>
    </w:p>
    <w:p w:rsidR="0055246A" w:rsidRDefault="0055246A" w:rsidP="0055246A">
      <w:pPr>
        <w:rPr>
          <w:b/>
        </w:rPr>
      </w:pPr>
      <w:r>
        <w:rPr>
          <w:b/>
        </w:rPr>
        <w:t>Näide</w:t>
      </w:r>
    </w:p>
    <w:p w:rsidR="0055246A" w:rsidRDefault="0055246A" w:rsidP="0055246A">
      <w:r>
        <w:rPr>
          <w:noProof/>
          <w:lang w:eastAsia="et-EE"/>
        </w:rPr>
        <w:drawing>
          <wp:inline distT="0" distB="0" distL="0" distR="0" wp14:anchorId="2C7604E3" wp14:editId="46A634EF">
            <wp:extent cx="584835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524250"/>
                    </a:xfrm>
                    <a:prstGeom prst="rect">
                      <a:avLst/>
                    </a:prstGeom>
                    <a:noFill/>
                    <a:ln>
                      <a:noFill/>
                    </a:ln>
                  </pic:spPr>
                </pic:pic>
              </a:graphicData>
            </a:graphic>
          </wp:inline>
        </w:drawing>
      </w:r>
    </w:p>
    <w:p w:rsidR="0055246A" w:rsidRDefault="0055246A" w:rsidP="0055246A">
      <w:pPr>
        <w:pStyle w:val="Heading1"/>
      </w:pPr>
      <w:bookmarkStart w:id="16" w:name="_Toc367688857"/>
      <w:r>
        <w:t>81 KMA isikuandmete, dokumentide ja seotud isikute päring</w:t>
      </w:r>
      <w:bookmarkEnd w:id="16"/>
      <w:r>
        <w:t xml:space="preserve"> </w:t>
      </w:r>
    </w:p>
    <w:p w:rsidR="00CB5AD2" w:rsidRPr="00CB5AD2" w:rsidRDefault="00CB5AD2" w:rsidP="00CB5AD2">
      <w:r>
        <w:t>Teenuse kirjeldus:Teenus tagastab sisendis edastatud korrektsele isikukoodile ja/või eesnimele või algusele ja/või perenimele või algusele vastava isiku põhiandmed, elamisõiguse kehtivuse andmed, surmaandmed</w:t>
      </w:r>
      <w:r w:rsidR="006B2BFC">
        <w:t>, dokumentide andmed, suhete andmed</w:t>
      </w:r>
      <w:r w:rsidR="00D26905">
        <w:t>, samal aadressil elavate isikute andmed, põhielukoha andmed.</w:t>
      </w:r>
    </w:p>
    <w:p w:rsidR="0055246A" w:rsidRPr="002D7318" w:rsidRDefault="0055246A" w:rsidP="0055246A">
      <w:pPr>
        <w:spacing w:line="240" w:lineRule="auto"/>
        <w:jc w:val="both"/>
        <w:rPr>
          <w:szCs w:val="24"/>
        </w:rPr>
      </w:pPr>
      <w:r w:rsidRPr="002D7318">
        <w:rPr>
          <w:b/>
          <w:szCs w:val="24"/>
        </w:rPr>
        <w:t>Päringu nimetus:</w:t>
      </w:r>
      <w:r w:rsidRPr="002D7318">
        <w:rPr>
          <w:szCs w:val="24"/>
        </w:rPr>
        <w:t xml:space="preserve"> </w:t>
      </w:r>
      <w:r>
        <w:rPr>
          <w:szCs w:val="24"/>
        </w:rPr>
        <w:t>RR81</w:t>
      </w:r>
      <w:r w:rsidRPr="002D7318">
        <w:rPr>
          <w:szCs w:val="24"/>
        </w:rPr>
        <w:t xml:space="preserve"> –</w:t>
      </w:r>
      <w:r>
        <w:rPr>
          <w:szCs w:val="24"/>
        </w:rPr>
        <w:t xml:space="preserve"> KMA isikuanmete, dokumentide ja seotud isikute </w:t>
      </w:r>
      <w:r w:rsidRPr="002D7318">
        <w:rPr>
          <w:szCs w:val="24"/>
        </w:rPr>
        <w:t xml:space="preserve">päring </w:t>
      </w:r>
      <w:r>
        <w:rPr>
          <w:szCs w:val="24"/>
        </w:rPr>
        <w:t xml:space="preserve"> </w:t>
      </w:r>
    </w:p>
    <w:p w:rsidR="0055246A" w:rsidRPr="002D7318" w:rsidRDefault="0055246A" w:rsidP="0055246A">
      <w:pPr>
        <w:spacing w:line="240" w:lineRule="auto"/>
        <w:rPr>
          <w:szCs w:val="24"/>
        </w:rPr>
      </w:pPr>
      <w:r w:rsidRPr="002D7318">
        <w:rPr>
          <w:b/>
          <w:szCs w:val="24"/>
        </w:rPr>
        <w:t xml:space="preserve">Kasutaja: </w:t>
      </w:r>
      <w:r w:rsidRPr="002D7318">
        <w:rPr>
          <w:szCs w:val="24"/>
        </w:rPr>
        <w:t>X-TEE</w:t>
      </w:r>
    </w:p>
    <w:p w:rsidR="0055246A" w:rsidRPr="0087295E" w:rsidRDefault="0055246A" w:rsidP="0055246A">
      <w:pPr>
        <w:spacing w:line="240" w:lineRule="auto"/>
        <w:jc w:val="both"/>
        <w:rPr>
          <w:color w:val="FF0000"/>
          <w:szCs w:val="24"/>
        </w:rPr>
      </w:pPr>
      <w:r w:rsidRPr="0087295E">
        <w:rPr>
          <w:b/>
          <w:szCs w:val="24"/>
        </w:rPr>
        <w:t>Teenuse nimetus:</w:t>
      </w:r>
      <w:r w:rsidRPr="0087295E">
        <w:rPr>
          <w:szCs w:val="24"/>
        </w:rPr>
        <w:t xml:space="preserve">  </w:t>
      </w:r>
      <w:r w:rsidRPr="004E3081">
        <w:rPr>
          <w:szCs w:val="24"/>
        </w:rPr>
        <w:t>RR81KMAisikkontroll.v1</w:t>
      </w:r>
    </w:p>
    <w:p w:rsidR="0055246A" w:rsidRPr="0087295E" w:rsidRDefault="0055246A" w:rsidP="0055246A">
      <w:pPr>
        <w:spacing w:line="240" w:lineRule="auto"/>
        <w:rPr>
          <w:b/>
          <w:color w:val="000000"/>
          <w:szCs w:val="24"/>
        </w:rPr>
      </w:pPr>
      <w:r w:rsidRPr="0087295E">
        <w:rPr>
          <w:b/>
          <w:color w:val="000000"/>
          <w:szCs w:val="24"/>
        </w:rPr>
        <w:t xml:space="preserve">Tarkvara moodul: </w:t>
      </w:r>
      <w:r w:rsidRPr="0087295E">
        <w:rPr>
          <w:color w:val="000000"/>
          <w:szCs w:val="24"/>
        </w:rPr>
        <w:t>rr</w:t>
      </w:r>
      <w:r>
        <w:rPr>
          <w:color w:val="000000"/>
          <w:szCs w:val="24"/>
        </w:rPr>
        <w:t>81</w:t>
      </w:r>
      <w:r w:rsidRPr="0087295E">
        <w:rPr>
          <w:color w:val="000000"/>
          <w:szCs w:val="24"/>
        </w:rPr>
        <w:t>.p (</w:t>
      </w:r>
      <w:r w:rsidRPr="00EA21FB">
        <w:rPr>
          <w:szCs w:val="24"/>
        </w:rPr>
        <w:t>pRR81isikkontrollkmap.p</w:t>
      </w:r>
      <w:r w:rsidRPr="0087295E">
        <w:rPr>
          <w:color w:val="000000"/>
          <w:szCs w:val="24"/>
        </w:rPr>
        <w:t>)</w:t>
      </w:r>
    </w:p>
    <w:p w:rsidR="0055246A" w:rsidRPr="003960AF" w:rsidRDefault="0055246A" w:rsidP="0055246A">
      <w:pPr>
        <w:spacing w:line="240" w:lineRule="auto"/>
        <w:rPr>
          <w:color w:val="000000"/>
        </w:rPr>
      </w:pPr>
      <w:r w:rsidRPr="004D2BB8">
        <w:rPr>
          <w:b/>
          <w:color w:val="000000"/>
        </w:rPr>
        <w:t>Olemasoleva päringu kirjeldus:</w:t>
      </w:r>
      <w:r>
        <w:rPr>
          <w:color w:val="000000"/>
        </w:rPr>
        <w:t xml:space="preserve"> -</w:t>
      </w:r>
    </w:p>
    <w:p w:rsidR="0055246A" w:rsidRPr="00850D6A" w:rsidRDefault="0055246A" w:rsidP="0055246A">
      <w:pPr>
        <w:spacing w:line="240" w:lineRule="auto"/>
        <w:rPr>
          <w:b/>
        </w:rPr>
      </w:pPr>
      <w:r w:rsidRPr="007E00E9">
        <w:rPr>
          <w:b/>
        </w:rPr>
        <w:lastRenderedPageBreak/>
        <w:t>Sisend:</w:t>
      </w:r>
      <w:r>
        <w:t xml:space="preserve"> </w:t>
      </w:r>
    </w:p>
    <w:p w:rsidR="0055246A" w:rsidRDefault="0055246A" w:rsidP="0055246A">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55246A" w:rsidRPr="00BF3681" w:rsidRDefault="0055246A" w:rsidP="0055246A">
      <w:pPr>
        <w:numPr>
          <w:ilvl w:val="0"/>
          <w:numId w:val="1"/>
        </w:numPr>
        <w:spacing w:after="0" w:line="240" w:lineRule="auto"/>
        <w:rPr>
          <w:color w:val="000000"/>
          <w:szCs w:val="24"/>
          <w:lang w:eastAsia="et-EE"/>
        </w:rPr>
      </w:pPr>
      <w:r w:rsidRPr="00BF3681">
        <w:rPr>
          <w:color w:val="000000"/>
          <w:szCs w:val="24"/>
          <w:lang w:eastAsia="et-EE"/>
        </w:rPr>
        <w:t>või lisaks eesnimi (</w:t>
      </w:r>
      <w:r w:rsidRPr="00503C3A">
        <w:rPr>
          <w:color w:val="000000"/>
          <w:szCs w:val="24"/>
          <w:lang w:eastAsia="et-EE"/>
        </w:rPr>
        <w:t>või algus ja *</w:t>
      </w:r>
      <w:r w:rsidRPr="00BF3681">
        <w:rPr>
          <w:color w:val="000000"/>
          <w:szCs w:val="24"/>
          <w:lang w:eastAsia="et-EE"/>
        </w:rPr>
        <w:t>)</w:t>
      </w:r>
    </w:p>
    <w:p w:rsidR="0055246A" w:rsidRPr="00400AB9" w:rsidRDefault="0055246A" w:rsidP="0055246A">
      <w:pPr>
        <w:numPr>
          <w:ilvl w:val="0"/>
          <w:numId w:val="1"/>
        </w:numPr>
        <w:spacing w:after="0" w:line="240" w:lineRule="auto"/>
        <w:rPr>
          <w:color w:val="000000"/>
          <w:szCs w:val="24"/>
          <w:lang w:eastAsia="et-EE"/>
        </w:rPr>
      </w:pPr>
      <w:r w:rsidRPr="00BF3681">
        <w:rPr>
          <w:color w:val="000000"/>
          <w:szCs w:val="24"/>
          <w:lang w:eastAsia="et-EE"/>
        </w:rPr>
        <w:t>või perenime (</w:t>
      </w:r>
      <w:r w:rsidRPr="00503C3A">
        <w:rPr>
          <w:color w:val="000000"/>
          <w:szCs w:val="24"/>
          <w:lang w:eastAsia="et-EE"/>
        </w:rPr>
        <w:t>või algus ja*)</w:t>
      </w:r>
    </w:p>
    <w:p w:rsidR="0055246A" w:rsidRDefault="0055246A" w:rsidP="0055246A">
      <w:pPr>
        <w:spacing w:line="240" w:lineRule="auto"/>
        <w:rPr>
          <w:b/>
        </w:rPr>
      </w:pPr>
      <w:r w:rsidRPr="00F201AB">
        <w:rPr>
          <w:b/>
          <w:color w:val="000000"/>
        </w:rPr>
        <w:t>Tingimused</w:t>
      </w:r>
      <w:r w:rsidRPr="00850D6A">
        <w:rPr>
          <w:b/>
        </w:rPr>
        <w:t>:</w:t>
      </w:r>
    </w:p>
    <w:p w:rsidR="0055246A" w:rsidRDefault="0055246A" w:rsidP="004D4085">
      <w:pPr>
        <w:numPr>
          <w:ilvl w:val="0"/>
          <w:numId w:val="16"/>
        </w:numPr>
        <w:spacing w:after="0" w:line="240" w:lineRule="auto"/>
      </w:pPr>
      <w:r w:rsidRPr="001E6A79">
        <w:t>Isik.IsIsikukood=Sisend</w:t>
      </w:r>
    </w:p>
    <w:p w:rsidR="0055246A" w:rsidRDefault="0055246A" w:rsidP="004D4085">
      <w:pPr>
        <w:numPr>
          <w:ilvl w:val="0"/>
          <w:numId w:val="16"/>
        </w:numPr>
        <w:spacing w:after="0" w:line="240" w:lineRule="auto"/>
      </w:pPr>
      <w:r>
        <w:t>Isik.IsEesnimi=Sisend</w:t>
      </w:r>
    </w:p>
    <w:p w:rsidR="0055246A" w:rsidRDefault="0055246A" w:rsidP="004D4085">
      <w:pPr>
        <w:numPr>
          <w:ilvl w:val="0"/>
          <w:numId w:val="16"/>
        </w:numPr>
        <w:spacing w:after="0" w:line="240" w:lineRule="auto"/>
      </w:pPr>
      <w:r>
        <w:t>Isik.IsPerenimi=Sisend</w:t>
      </w:r>
    </w:p>
    <w:p w:rsidR="0055246A" w:rsidRPr="00E63063" w:rsidRDefault="0055246A" w:rsidP="0055246A">
      <w:pPr>
        <w:spacing w:line="240" w:lineRule="auto"/>
        <w:rPr>
          <w:b/>
          <w:szCs w:val="24"/>
          <w:lang w:eastAsia="et-EE"/>
        </w:rPr>
      </w:pPr>
      <w:r w:rsidRPr="00E63063">
        <w:rPr>
          <w:b/>
          <w:szCs w:val="24"/>
          <w:lang w:eastAsia="et-EE"/>
        </w:rPr>
        <w:t xml:space="preserve">          </w:t>
      </w:r>
    </w:p>
    <w:p w:rsidR="0055246A" w:rsidRPr="00E63063" w:rsidRDefault="0055246A" w:rsidP="0055246A">
      <w:pPr>
        <w:spacing w:line="240" w:lineRule="auto"/>
        <w:rPr>
          <w:b/>
          <w:szCs w:val="24"/>
          <w:lang w:eastAsia="et-EE"/>
        </w:rPr>
      </w:pPr>
      <w:r w:rsidRPr="00E63063">
        <w:rPr>
          <w:b/>
          <w:szCs w:val="24"/>
          <w:lang w:eastAsia="et-EE"/>
        </w:rPr>
        <w:t xml:space="preserve">           Vead </w:t>
      </w:r>
    </w:p>
    <w:p w:rsidR="0055246A" w:rsidRPr="00E63063" w:rsidRDefault="0055246A" w:rsidP="0055246A">
      <w:pPr>
        <w:spacing w:line="240" w:lineRule="auto"/>
        <w:rPr>
          <w:szCs w:val="24"/>
          <w:lang w:eastAsia="et-EE"/>
        </w:rPr>
      </w:pPr>
      <w:r w:rsidRPr="00E63063">
        <w:rPr>
          <w:szCs w:val="24"/>
          <w:lang w:eastAsia="et-EE"/>
        </w:rPr>
        <w:t xml:space="preserve">         -  isikut ei leitud: viga L001 ( puudub RR-s)</w:t>
      </w:r>
    </w:p>
    <w:p w:rsidR="0055246A" w:rsidRPr="00E63063" w:rsidRDefault="0055246A" w:rsidP="004D4085">
      <w:pPr>
        <w:numPr>
          <w:ilvl w:val="0"/>
          <w:numId w:val="24"/>
        </w:numPr>
        <w:spacing w:before="120" w:after="0" w:line="360" w:lineRule="auto"/>
        <w:rPr>
          <w:szCs w:val="24"/>
          <w:lang w:eastAsia="et-EE"/>
        </w:rPr>
      </w:pPr>
      <w:r w:rsidRPr="00E63063">
        <w:rPr>
          <w:szCs w:val="24"/>
          <w:lang w:eastAsia="et-EE"/>
        </w:rPr>
        <w:t xml:space="preserve">’*’ asub mitte eesnimi-perenimi lõpus: viga  </w:t>
      </w:r>
      <w:r w:rsidRPr="00E63063">
        <w:rPr>
          <w:b/>
          <w:szCs w:val="24"/>
          <w:lang w:eastAsia="et-EE"/>
        </w:rPr>
        <w:t>104</w:t>
      </w:r>
      <w:r w:rsidRPr="00E63063">
        <w:rPr>
          <w:szCs w:val="24"/>
          <w:lang w:eastAsia="et-EE"/>
        </w:rPr>
        <w:t xml:space="preserve"> (</w:t>
      </w:r>
      <w:r w:rsidRPr="00E63063">
        <w:rPr>
          <w:szCs w:val="24"/>
        </w:rPr>
        <w:t xml:space="preserve">Nimede otsinguks alguse järgi lisage lõppu * </w:t>
      </w:r>
      <w:r w:rsidRPr="00E63063">
        <w:rPr>
          <w:szCs w:val="24"/>
          <w:lang w:eastAsia="et-EE"/>
        </w:rPr>
        <w:t>)</w:t>
      </w:r>
    </w:p>
    <w:p w:rsidR="0055246A" w:rsidRDefault="0055246A" w:rsidP="0055246A">
      <w:pPr>
        <w:spacing w:line="240" w:lineRule="auto"/>
        <w:rPr>
          <w:color w:val="0000FF"/>
          <w:szCs w:val="24"/>
          <w:lang w:eastAsia="et-EE"/>
        </w:rPr>
      </w:pPr>
    </w:p>
    <w:tbl>
      <w:tblPr>
        <w:tblW w:w="9900" w:type="dxa"/>
        <w:tblInd w:w="-110" w:type="dxa"/>
        <w:tblCellMar>
          <w:left w:w="70" w:type="dxa"/>
          <w:right w:w="70" w:type="dxa"/>
        </w:tblCellMar>
        <w:tblLook w:val="0000" w:firstRow="0" w:lastRow="0" w:firstColumn="0" w:lastColumn="0" w:noHBand="0" w:noVBand="0"/>
      </w:tblPr>
      <w:tblGrid>
        <w:gridCol w:w="1123"/>
        <w:gridCol w:w="8777"/>
      </w:tblGrid>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Default="0055246A" w:rsidP="00951857">
            <w:pPr>
              <w:spacing w:line="240" w:lineRule="auto"/>
              <w:jc w:val="right"/>
              <w:rPr>
                <w:szCs w:val="24"/>
                <w:lang w:eastAsia="et-EE"/>
              </w:rPr>
            </w:pPr>
            <w:r>
              <w:rPr>
                <w:szCs w:val="24"/>
                <w:lang w:eastAsia="et-EE"/>
              </w:rPr>
              <w:t>100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55246A" w:rsidRDefault="0055246A" w:rsidP="00951857">
            <w:pPr>
              <w:spacing w:line="240" w:lineRule="auto"/>
              <w:rPr>
                <w:b/>
                <w:bCs/>
              </w:rPr>
            </w:pPr>
            <w:r w:rsidRPr="003829F2">
              <w:rPr>
                <w:szCs w:val="24"/>
                <w:lang w:eastAsia="et-EE"/>
              </w:rPr>
              <w:t xml:space="preserve">Isikukoodi pikkus </w:t>
            </w:r>
            <w:r>
              <w:rPr>
                <w:szCs w:val="24"/>
                <w:lang w:eastAsia="et-EE"/>
              </w:rPr>
              <w:t xml:space="preserve">ei ole </w:t>
            </w:r>
            <w:r w:rsidRPr="003829F2">
              <w:rPr>
                <w:szCs w:val="24"/>
                <w:lang w:eastAsia="et-EE"/>
              </w:rPr>
              <w:t>11 sümbolit. (10001)</w:t>
            </w:r>
          </w:p>
        </w:tc>
      </w:tr>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Pr>
                <w:szCs w:val="24"/>
                <w:lang w:eastAsia="et-EE"/>
              </w:rPr>
              <w:t>10499</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Pr>
                <w:b/>
                <w:bCs/>
              </w:rPr>
              <w:t>Isik ei ole üheselt määratav. (10499)</w:t>
            </w:r>
          </w:p>
        </w:tc>
      </w:tr>
      <w:tr w:rsidR="0055246A"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2</w:t>
            </w:r>
          </w:p>
        </w:tc>
        <w:tc>
          <w:tcPr>
            <w:tcW w:w="877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is pole kõik sümbolid numbrid. (10002)</w:t>
            </w:r>
          </w:p>
        </w:tc>
      </w:tr>
      <w:tr w:rsidR="0055246A"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3</w:t>
            </w:r>
          </w:p>
        </w:tc>
        <w:tc>
          <w:tcPr>
            <w:tcW w:w="877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 algab lubamatu sümboliga. (10003)</w:t>
            </w:r>
          </w:p>
        </w:tc>
      </w:tr>
      <w:tr w:rsidR="0055246A"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4</w:t>
            </w:r>
          </w:p>
        </w:tc>
        <w:tc>
          <w:tcPr>
            <w:tcW w:w="8777" w:type="dxa"/>
            <w:tcBorders>
              <w:top w:val="nil"/>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Isikukoodis sisalduv sünnikuupäev on vigane. (10004)</w:t>
            </w:r>
          </w:p>
        </w:tc>
      </w:tr>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sidRPr="00350027">
              <w:rPr>
                <w:szCs w:val="24"/>
                <w:lang w:eastAsia="et-EE"/>
              </w:rPr>
              <w:t>1000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55246A" w:rsidRPr="00350027" w:rsidRDefault="0055246A" w:rsidP="00951857">
            <w:pPr>
              <w:spacing w:line="240" w:lineRule="auto"/>
              <w:rPr>
                <w:szCs w:val="24"/>
                <w:lang w:eastAsia="et-EE"/>
              </w:rPr>
            </w:pPr>
            <w:r w:rsidRPr="00350027">
              <w:rPr>
                <w:szCs w:val="24"/>
                <w:lang w:eastAsia="et-EE"/>
              </w:rPr>
              <w:t xml:space="preserve">Isikukoodi kontrolljärk on vale. (10005) </w:t>
            </w:r>
          </w:p>
        </w:tc>
      </w:tr>
      <w:tr w:rsidR="0055246A"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50027" w:rsidRDefault="0055246A" w:rsidP="00951857">
            <w:pPr>
              <w:spacing w:line="240" w:lineRule="auto"/>
              <w:jc w:val="right"/>
              <w:rPr>
                <w:szCs w:val="24"/>
                <w:lang w:eastAsia="et-EE"/>
              </w:rPr>
            </w:pPr>
            <w:r>
              <w:rPr>
                <w:szCs w:val="24"/>
                <w:lang w:eastAsia="et-EE"/>
              </w:rPr>
              <w:t>10578</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55246A" w:rsidRPr="006776B9" w:rsidRDefault="0055246A" w:rsidP="00951857">
            <w:pPr>
              <w:spacing w:line="240" w:lineRule="auto"/>
              <w:rPr>
                <w:szCs w:val="24"/>
                <w:lang w:eastAsia="et-EE"/>
              </w:rPr>
            </w:pPr>
            <w:r w:rsidRPr="005D460F">
              <w:rPr>
                <w:szCs w:val="24"/>
              </w:rPr>
              <w:t>Isikut ei leitud. (10578)</w:t>
            </w:r>
          </w:p>
        </w:tc>
      </w:tr>
    </w:tbl>
    <w:p w:rsidR="0055246A" w:rsidRPr="001E6207" w:rsidRDefault="0055246A" w:rsidP="0055246A">
      <w:pPr>
        <w:spacing w:line="240" w:lineRule="auto"/>
        <w:rPr>
          <w:color w:val="0000FF"/>
          <w:szCs w:val="24"/>
          <w:lang w:eastAsia="et-EE"/>
        </w:rPr>
      </w:pPr>
    </w:p>
    <w:p w:rsidR="0055246A" w:rsidRPr="001E6A79" w:rsidRDefault="0055246A" w:rsidP="004D4085">
      <w:pPr>
        <w:numPr>
          <w:ilvl w:val="0"/>
          <w:numId w:val="16"/>
        </w:numPr>
        <w:spacing w:after="0" w:line="240" w:lineRule="auto"/>
      </w:pPr>
    </w:p>
    <w:p w:rsidR="0055246A" w:rsidRDefault="0055246A" w:rsidP="0055246A">
      <w:pPr>
        <w:rPr>
          <w:b/>
        </w:rPr>
      </w:pPr>
      <w:r w:rsidRPr="007B3D44">
        <w:rPr>
          <w:b/>
        </w:rPr>
        <w:t>Väljund:</w:t>
      </w:r>
    </w:p>
    <w:p w:rsidR="0055246A" w:rsidRPr="00C450B3" w:rsidRDefault="0055246A" w:rsidP="0055246A">
      <w:pPr>
        <w:spacing w:line="240" w:lineRule="auto"/>
        <w:rPr>
          <w:b/>
        </w:rPr>
      </w:pPr>
      <w:r>
        <w:rPr>
          <w:b/>
        </w:rPr>
        <w:t xml:space="preserve">1. Isiku andmed: </w:t>
      </w:r>
    </w:p>
    <w:p w:rsidR="0055246A" w:rsidRDefault="0055246A" w:rsidP="0055246A">
      <w:pPr>
        <w:numPr>
          <w:ilvl w:val="0"/>
          <w:numId w:val="2"/>
        </w:numPr>
        <w:spacing w:after="0" w:line="240" w:lineRule="auto"/>
      </w:pPr>
      <w:r w:rsidRPr="001C7AAF">
        <w:t>eesnimi</w:t>
      </w:r>
    </w:p>
    <w:p w:rsidR="0055246A" w:rsidRDefault="0055246A" w:rsidP="0055246A">
      <w:pPr>
        <w:numPr>
          <w:ilvl w:val="0"/>
          <w:numId w:val="2"/>
        </w:numPr>
        <w:spacing w:after="0" w:line="240" w:lineRule="auto"/>
      </w:pPr>
      <w:r>
        <w:t>perenimi</w:t>
      </w:r>
    </w:p>
    <w:p w:rsidR="0055246A" w:rsidRDefault="0055246A" w:rsidP="0055246A">
      <w:pPr>
        <w:numPr>
          <w:ilvl w:val="0"/>
          <w:numId w:val="2"/>
        </w:numPr>
        <w:spacing w:after="0" w:line="240" w:lineRule="auto"/>
      </w:pPr>
      <w:r>
        <w:t>isikukood</w:t>
      </w:r>
    </w:p>
    <w:p w:rsidR="0055246A" w:rsidRDefault="0055246A" w:rsidP="0055246A">
      <w:pPr>
        <w:numPr>
          <w:ilvl w:val="0"/>
          <w:numId w:val="2"/>
        </w:numPr>
        <w:spacing w:after="0" w:line="240" w:lineRule="auto"/>
      </w:pPr>
      <w:r>
        <w:t>sugu</w:t>
      </w:r>
    </w:p>
    <w:p w:rsidR="0055246A" w:rsidRDefault="0055246A" w:rsidP="0055246A">
      <w:pPr>
        <w:numPr>
          <w:ilvl w:val="0"/>
          <w:numId w:val="2"/>
        </w:numPr>
        <w:spacing w:after="0" w:line="240" w:lineRule="auto"/>
      </w:pPr>
      <w:r>
        <w:t>sünniaeg</w:t>
      </w:r>
    </w:p>
    <w:p w:rsidR="0055246A" w:rsidRPr="00EE58FF" w:rsidRDefault="0055246A" w:rsidP="0055246A">
      <w:pPr>
        <w:numPr>
          <w:ilvl w:val="0"/>
          <w:numId w:val="2"/>
        </w:numPr>
        <w:spacing w:after="0" w:line="240" w:lineRule="auto"/>
        <w:rPr>
          <w:szCs w:val="24"/>
        </w:rPr>
      </w:pPr>
      <w:r w:rsidRPr="00EE58FF">
        <w:rPr>
          <w:szCs w:val="24"/>
        </w:rPr>
        <w:t>eelmised, muud eesnimed</w:t>
      </w:r>
    </w:p>
    <w:p w:rsidR="0055246A" w:rsidRDefault="0055246A" w:rsidP="0055246A">
      <w:pPr>
        <w:numPr>
          <w:ilvl w:val="0"/>
          <w:numId w:val="2"/>
        </w:numPr>
        <w:spacing w:after="0" w:line="240" w:lineRule="auto"/>
        <w:rPr>
          <w:szCs w:val="24"/>
        </w:rPr>
      </w:pPr>
      <w:r w:rsidRPr="00EE58FF">
        <w:rPr>
          <w:szCs w:val="24"/>
        </w:rPr>
        <w:t>eelmised, muud perenimed</w:t>
      </w:r>
    </w:p>
    <w:p w:rsidR="0055246A" w:rsidRPr="00EE58FF" w:rsidRDefault="0055246A" w:rsidP="0055246A">
      <w:pPr>
        <w:numPr>
          <w:ilvl w:val="0"/>
          <w:numId w:val="2"/>
        </w:numPr>
        <w:spacing w:after="0" w:line="240" w:lineRule="auto"/>
        <w:rPr>
          <w:szCs w:val="24"/>
        </w:rPr>
      </w:pPr>
      <w:r>
        <w:rPr>
          <w:szCs w:val="24"/>
        </w:rPr>
        <w:t>isiku oleku kood</w:t>
      </w:r>
    </w:p>
    <w:p w:rsidR="0055246A" w:rsidRDefault="0055246A" w:rsidP="0055246A">
      <w:pPr>
        <w:numPr>
          <w:ilvl w:val="0"/>
          <w:numId w:val="2"/>
        </w:numPr>
        <w:spacing w:after="0" w:line="240" w:lineRule="auto"/>
      </w:pPr>
      <w:r>
        <w:t>isiku olek</w:t>
      </w:r>
    </w:p>
    <w:p w:rsidR="0055246A" w:rsidRDefault="0055246A" w:rsidP="0055246A">
      <w:pPr>
        <w:numPr>
          <w:ilvl w:val="0"/>
          <w:numId w:val="2"/>
        </w:numPr>
        <w:spacing w:after="0" w:line="240" w:lineRule="auto"/>
      </w:pPr>
      <w:r>
        <w:t>kirje oleku kood</w:t>
      </w:r>
    </w:p>
    <w:p w:rsidR="0055246A" w:rsidRDefault="0055246A" w:rsidP="0055246A">
      <w:pPr>
        <w:numPr>
          <w:ilvl w:val="0"/>
          <w:numId w:val="2"/>
        </w:numPr>
        <w:spacing w:after="0" w:line="240" w:lineRule="auto"/>
      </w:pPr>
      <w:r>
        <w:t xml:space="preserve">kirje olek </w:t>
      </w:r>
    </w:p>
    <w:p w:rsidR="0055246A" w:rsidRDefault="0055246A" w:rsidP="0055246A">
      <w:pPr>
        <w:numPr>
          <w:ilvl w:val="0"/>
          <w:numId w:val="2"/>
        </w:numPr>
        <w:spacing w:after="0" w:line="240" w:lineRule="auto"/>
      </w:pPr>
      <w:r>
        <w:t>kodakondsus</w:t>
      </w:r>
    </w:p>
    <w:p w:rsidR="0055246A" w:rsidRDefault="0055246A" w:rsidP="0055246A">
      <w:pPr>
        <w:numPr>
          <w:ilvl w:val="0"/>
          <w:numId w:val="2"/>
        </w:numPr>
        <w:spacing w:after="0" w:line="240" w:lineRule="auto"/>
      </w:pPr>
      <w:r>
        <w:t>sünnikoht</w:t>
      </w:r>
    </w:p>
    <w:p w:rsidR="0055246A" w:rsidRPr="0037169B" w:rsidRDefault="0055246A" w:rsidP="0055246A">
      <w:pPr>
        <w:numPr>
          <w:ilvl w:val="0"/>
          <w:numId w:val="2"/>
        </w:numPr>
        <w:spacing w:after="0" w:line="240" w:lineRule="auto"/>
        <w:rPr>
          <w:szCs w:val="24"/>
        </w:rPr>
      </w:pPr>
      <w:r>
        <w:rPr>
          <w:szCs w:val="24"/>
        </w:rPr>
        <w:lastRenderedPageBreak/>
        <w:t>e</w:t>
      </w:r>
      <w:r w:rsidRPr="0037169B">
        <w:rPr>
          <w:szCs w:val="24"/>
        </w:rPr>
        <w:t>lamisõiguse kehtivus kuni</w:t>
      </w:r>
    </w:p>
    <w:p w:rsidR="0055246A" w:rsidRPr="0037169B" w:rsidRDefault="0055246A" w:rsidP="0055246A">
      <w:pPr>
        <w:numPr>
          <w:ilvl w:val="0"/>
          <w:numId w:val="2"/>
        </w:numPr>
        <w:spacing w:after="0" w:line="240" w:lineRule="auto"/>
        <w:rPr>
          <w:szCs w:val="24"/>
        </w:rPr>
      </w:pPr>
      <w:r>
        <w:rPr>
          <w:szCs w:val="24"/>
        </w:rPr>
        <w:t>e</w:t>
      </w:r>
      <w:r w:rsidRPr="0037169B">
        <w:rPr>
          <w:szCs w:val="24"/>
        </w:rPr>
        <w:t>lamisõiguse kehtivus alates</w:t>
      </w:r>
    </w:p>
    <w:p w:rsidR="0055246A" w:rsidRDefault="0055246A" w:rsidP="0055246A">
      <w:pPr>
        <w:numPr>
          <w:ilvl w:val="0"/>
          <w:numId w:val="2"/>
        </w:numPr>
        <w:spacing w:after="0" w:line="240" w:lineRule="auto"/>
        <w:rPr>
          <w:szCs w:val="24"/>
        </w:rPr>
      </w:pPr>
      <w:r>
        <w:rPr>
          <w:szCs w:val="24"/>
        </w:rPr>
        <w:t>e</w:t>
      </w:r>
      <w:r w:rsidRPr="0037169B">
        <w:rPr>
          <w:szCs w:val="24"/>
        </w:rPr>
        <w:t>lamisõiguse kehtivus</w:t>
      </w:r>
    </w:p>
    <w:p w:rsidR="0055246A" w:rsidRPr="00C15F0D" w:rsidRDefault="0055246A" w:rsidP="0055246A">
      <w:pPr>
        <w:numPr>
          <w:ilvl w:val="0"/>
          <w:numId w:val="2"/>
        </w:numPr>
        <w:spacing w:after="0" w:line="240" w:lineRule="auto"/>
        <w:rPr>
          <w:szCs w:val="24"/>
        </w:rPr>
      </w:pPr>
      <w:r w:rsidRPr="00C15F0D">
        <w:rPr>
          <w:szCs w:val="24"/>
        </w:rPr>
        <w:t>perekonnaseisu kood</w:t>
      </w:r>
    </w:p>
    <w:p w:rsidR="0055246A" w:rsidRPr="00C15F0D" w:rsidRDefault="0055246A" w:rsidP="0055246A">
      <w:pPr>
        <w:numPr>
          <w:ilvl w:val="0"/>
          <w:numId w:val="2"/>
        </w:numPr>
        <w:spacing w:after="0" w:line="240" w:lineRule="auto"/>
        <w:rPr>
          <w:szCs w:val="24"/>
        </w:rPr>
      </w:pPr>
      <w:r w:rsidRPr="00C15F0D">
        <w:rPr>
          <w:szCs w:val="24"/>
        </w:rPr>
        <w:t>perekonnaseisu muutmise kuupäev</w:t>
      </w:r>
    </w:p>
    <w:p w:rsidR="0055246A" w:rsidRPr="00C15F0D" w:rsidRDefault="0055246A" w:rsidP="0055246A">
      <w:pPr>
        <w:numPr>
          <w:ilvl w:val="0"/>
          <w:numId w:val="2"/>
        </w:numPr>
        <w:spacing w:after="0" w:line="240" w:lineRule="auto"/>
        <w:rPr>
          <w:szCs w:val="24"/>
        </w:rPr>
      </w:pPr>
      <w:r w:rsidRPr="00C15F0D">
        <w:rPr>
          <w:szCs w:val="24"/>
        </w:rPr>
        <w:t>surmaakti number</w:t>
      </w:r>
    </w:p>
    <w:p w:rsidR="0055246A" w:rsidRPr="00C15F0D" w:rsidRDefault="0055246A" w:rsidP="0055246A">
      <w:pPr>
        <w:numPr>
          <w:ilvl w:val="0"/>
          <w:numId w:val="2"/>
        </w:numPr>
        <w:spacing w:after="0" w:line="240" w:lineRule="auto"/>
        <w:rPr>
          <w:szCs w:val="24"/>
        </w:rPr>
      </w:pPr>
      <w:r w:rsidRPr="00C15F0D">
        <w:rPr>
          <w:szCs w:val="24"/>
        </w:rPr>
        <w:t>surmakuupäev</w:t>
      </w:r>
    </w:p>
    <w:p w:rsidR="0055246A" w:rsidRDefault="0055246A" w:rsidP="0055246A">
      <w:pPr>
        <w:spacing w:line="240" w:lineRule="auto"/>
        <w:rPr>
          <w:b/>
          <w:szCs w:val="24"/>
          <w:lang w:eastAsia="et-EE"/>
        </w:rPr>
      </w:pPr>
      <w:r>
        <w:rPr>
          <w:b/>
          <w:szCs w:val="24"/>
          <w:lang w:eastAsia="et-EE"/>
        </w:rPr>
        <w:t>2. Dokument</w:t>
      </w:r>
      <w:r w:rsidRPr="00511C39">
        <w:rPr>
          <w:b/>
          <w:szCs w:val="24"/>
          <w:lang w:eastAsia="et-EE"/>
        </w:rPr>
        <w:t>i</w:t>
      </w:r>
      <w:r>
        <w:rPr>
          <w:b/>
          <w:szCs w:val="24"/>
          <w:lang w:eastAsia="et-EE"/>
        </w:rPr>
        <w:t>de loetelu</w:t>
      </w:r>
      <w:r w:rsidRPr="00511C39">
        <w:rPr>
          <w:b/>
          <w:szCs w:val="24"/>
          <w:lang w:eastAsia="et-EE"/>
        </w:rPr>
        <w:t>:</w:t>
      </w:r>
    </w:p>
    <w:p w:rsidR="0055246A" w:rsidRPr="00C73EDE" w:rsidRDefault="0055246A" w:rsidP="004D4085">
      <w:pPr>
        <w:numPr>
          <w:ilvl w:val="0"/>
          <w:numId w:val="7"/>
        </w:numPr>
        <w:spacing w:after="0" w:line="240" w:lineRule="auto"/>
        <w:rPr>
          <w:b/>
        </w:rPr>
      </w:pPr>
      <w:r>
        <w:rPr>
          <w:szCs w:val="24"/>
          <w:lang w:eastAsia="et-EE"/>
        </w:rPr>
        <w:t>d</w:t>
      </w:r>
      <w:r w:rsidRPr="00585617">
        <w:rPr>
          <w:szCs w:val="24"/>
          <w:lang w:eastAsia="et-EE"/>
        </w:rPr>
        <w:t>okumendi nimetus</w:t>
      </w:r>
    </w:p>
    <w:p w:rsidR="0055246A" w:rsidRPr="004117B0" w:rsidRDefault="0055246A" w:rsidP="004D4085">
      <w:pPr>
        <w:numPr>
          <w:ilvl w:val="0"/>
          <w:numId w:val="7"/>
        </w:numPr>
        <w:spacing w:after="0" w:line="240" w:lineRule="auto"/>
        <w:rPr>
          <w:b/>
        </w:rPr>
      </w:pPr>
      <w:r>
        <w:rPr>
          <w:szCs w:val="24"/>
          <w:lang w:eastAsia="et-EE"/>
        </w:rPr>
        <w:t>d</w:t>
      </w:r>
      <w:r w:rsidRPr="00585617">
        <w:rPr>
          <w:szCs w:val="24"/>
          <w:lang w:eastAsia="et-EE"/>
        </w:rPr>
        <w:t>okumendi number</w:t>
      </w:r>
    </w:p>
    <w:p w:rsidR="0055246A" w:rsidRPr="00C73EDE" w:rsidRDefault="0055246A" w:rsidP="004D4085">
      <w:pPr>
        <w:numPr>
          <w:ilvl w:val="0"/>
          <w:numId w:val="7"/>
        </w:numPr>
        <w:spacing w:after="0" w:line="240" w:lineRule="auto"/>
        <w:rPr>
          <w:b/>
        </w:rPr>
      </w:pPr>
      <w:r>
        <w:rPr>
          <w:szCs w:val="24"/>
          <w:lang w:eastAsia="et-EE"/>
        </w:rPr>
        <w:t>dokumendi märkus</w:t>
      </w:r>
    </w:p>
    <w:p w:rsidR="0055246A" w:rsidRDefault="0055246A" w:rsidP="0055246A">
      <w:pPr>
        <w:spacing w:line="240" w:lineRule="auto"/>
        <w:rPr>
          <w:b/>
          <w:szCs w:val="24"/>
          <w:lang w:eastAsia="et-EE"/>
        </w:rPr>
      </w:pPr>
      <w:r>
        <w:rPr>
          <w:b/>
          <w:szCs w:val="24"/>
          <w:lang w:eastAsia="et-EE"/>
        </w:rPr>
        <w:t>3</w:t>
      </w:r>
      <w:r w:rsidRPr="00C5522D">
        <w:rPr>
          <w:b/>
          <w:szCs w:val="24"/>
          <w:lang w:eastAsia="et-EE"/>
        </w:rPr>
        <w:t>. Isiku seosed</w:t>
      </w:r>
      <w:r>
        <w:rPr>
          <w:b/>
          <w:szCs w:val="24"/>
          <w:lang w:eastAsia="et-EE"/>
        </w:rPr>
        <w:t xml:space="preserve"> (Suhe)</w:t>
      </w:r>
      <w:r w:rsidRPr="00C5522D">
        <w:rPr>
          <w:b/>
          <w:szCs w:val="24"/>
          <w:lang w:eastAsia="et-EE"/>
        </w:rPr>
        <w:t>:</w:t>
      </w:r>
    </w:p>
    <w:p w:rsidR="0055246A" w:rsidRPr="00572FEF" w:rsidRDefault="0055246A" w:rsidP="0055246A">
      <w:pPr>
        <w:numPr>
          <w:ilvl w:val="0"/>
          <w:numId w:val="3"/>
        </w:numPr>
        <w:spacing w:after="0" w:line="240" w:lineRule="auto"/>
        <w:rPr>
          <w:b/>
        </w:rPr>
      </w:pPr>
      <w:r w:rsidRPr="00585617">
        <w:rPr>
          <w:szCs w:val="24"/>
          <w:lang w:eastAsia="et-EE"/>
        </w:rPr>
        <w:t>eesnimi</w:t>
      </w:r>
    </w:p>
    <w:p w:rsidR="0055246A" w:rsidRPr="00572FEF" w:rsidRDefault="0055246A" w:rsidP="0055246A">
      <w:pPr>
        <w:numPr>
          <w:ilvl w:val="0"/>
          <w:numId w:val="3"/>
        </w:numPr>
        <w:spacing w:after="0" w:line="240" w:lineRule="auto"/>
        <w:rPr>
          <w:b/>
        </w:rPr>
      </w:pPr>
      <w:r w:rsidRPr="00585617">
        <w:rPr>
          <w:szCs w:val="24"/>
          <w:lang w:eastAsia="et-EE"/>
        </w:rPr>
        <w:t>perenimi</w:t>
      </w:r>
    </w:p>
    <w:p w:rsidR="0055246A" w:rsidRPr="00557E63" w:rsidRDefault="0055246A" w:rsidP="0055246A">
      <w:pPr>
        <w:numPr>
          <w:ilvl w:val="0"/>
          <w:numId w:val="3"/>
        </w:numPr>
        <w:spacing w:after="0" w:line="240" w:lineRule="auto"/>
        <w:rPr>
          <w:b/>
        </w:rPr>
      </w:pPr>
      <w:r w:rsidRPr="00585617">
        <w:rPr>
          <w:szCs w:val="24"/>
          <w:lang w:eastAsia="et-EE"/>
        </w:rPr>
        <w:t>isikukood</w:t>
      </w:r>
    </w:p>
    <w:p w:rsidR="0055246A" w:rsidRPr="00C85A55" w:rsidRDefault="0055246A" w:rsidP="0055246A">
      <w:pPr>
        <w:numPr>
          <w:ilvl w:val="0"/>
          <w:numId w:val="3"/>
        </w:numPr>
        <w:spacing w:after="0" w:line="240" w:lineRule="auto"/>
        <w:rPr>
          <w:b/>
        </w:rPr>
      </w:pPr>
      <w:r>
        <w:rPr>
          <w:szCs w:val="24"/>
          <w:lang w:eastAsia="et-EE"/>
        </w:rPr>
        <w:t>isiku sugu</w:t>
      </w:r>
    </w:p>
    <w:p w:rsidR="0055246A" w:rsidRPr="007F17E1" w:rsidRDefault="0055246A" w:rsidP="0055246A">
      <w:pPr>
        <w:numPr>
          <w:ilvl w:val="0"/>
          <w:numId w:val="3"/>
        </w:numPr>
        <w:spacing w:after="0" w:line="240" w:lineRule="auto"/>
        <w:rPr>
          <w:b/>
        </w:rPr>
      </w:pPr>
      <w:r>
        <w:rPr>
          <w:szCs w:val="24"/>
          <w:lang w:eastAsia="et-EE"/>
        </w:rPr>
        <w:t>sünniaeg</w:t>
      </w:r>
    </w:p>
    <w:p w:rsidR="0055246A" w:rsidRPr="007064EA" w:rsidRDefault="0055246A" w:rsidP="0055246A">
      <w:pPr>
        <w:numPr>
          <w:ilvl w:val="0"/>
          <w:numId w:val="3"/>
        </w:numPr>
        <w:spacing w:after="0" w:line="240" w:lineRule="auto"/>
        <w:rPr>
          <w:b/>
        </w:rPr>
      </w:pPr>
      <w:r>
        <w:rPr>
          <w:szCs w:val="24"/>
          <w:lang w:eastAsia="et-EE"/>
        </w:rPr>
        <w:t>isiku oleku kood</w:t>
      </w:r>
    </w:p>
    <w:p w:rsidR="0055246A" w:rsidRPr="00F54DA5" w:rsidRDefault="0055246A" w:rsidP="0055246A">
      <w:pPr>
        <w:numPr>
          <w:ilvl w:val="0"/>
          <w:numId w:val="3"/>
        </w:numPr>
        <w:spacing w:after="0" w:line="240" w:lineRule="auto"/>
        <w:rPr>
          <w:b/>
        </w:rPr>
      </w:pPr>
      <w:r>
        <w:rPr>
          <w:szCs w:val="24"/>
          <w:lang w:eastAsia="et-EE"/>
        </w:rPr>
        <w:t xml:space="preserve">isiku olek </w:t>
      </w:r>
    </w:p>
    <w:p w:rsidR="0055246A" w:rsidRPr="00F54DA5" w:rsidRDefault="0055246A" w:rsidP="0055246A">
      <w:pPr>
        <w:numPr>
          <w:ilvl w:val="0"/>
          <w:numId w:val="3"/>
        </w:numPr>
        <w:spacing w:after="0" w:line="240" w:lineRule="auto"/>
        <w:rPr>
          <w:b/>
        </w:rPr>
      </w:pPr>
      <w:r>
        <w:rPr>
          <w:szCs w:val="24"/>
          <w:lang w:eastAsia="et-EE"/>
        </w:rPr>
        <w:t>kirje oleku kood</w:t>
      </w:r>
    </w:p>
    <w:p w:rsidR="0055246A" w:rsidRPr="00704AEA" w:rsidRDefault="0055246A" w:rsidP="0055246A">
      <w:pPr>
        <w:numPr>
          <w:ilvl w:val="0"/>
          <w:numId w:val="3"/>
        </w:numPr>
        <w:spacing w:after="0" w:line="240" w:lineRule="auto"/>
        <w:rPr>
          <w:b/>
        </w:rPr>
      </w:pPr>
      <w:r>
        <w:rPr>
          <w:szCs w:val="24"/>
          <w:lang w:eastAsia="et-EE"/>
        </w:rPr>
        <w:t>kirje olek</w:t>
      </w:r>
    </w:p>
    <w:p w:rsidR="0055246A" w:rsidRPr="00704AEA" w:rsidRDefault="0055246A" w:rsidP="0055246A">
      <w:pPr>
        <w:numPr>
          <w:ilvl w:val="0"/>
          <w:numId w:val="3"/>
        </w:numPr>
        <w:spacing w:after="0" w:line="240" w:lineRule="auto"/>
        <w:rPr>
          <w:b/>
        </w:rPr>
      </w:pPr>
      <w:r>
        <w:rPr>
          <w:szCs w:val="24"/>
          <w:lang w:eastAsia="et-EE"/>
        </w:rPr>
        <w:t>alates (s</w:t>
      </w:r>
      <w:r w:rsidRPr="00585617">
        <w:rPr>
          <w:szCs w:val="24"/>
          <w:lang w:eastAsia="et-EE"/>
        </w:rPr>
        <w:t>eose alguse kuupäev</w:t>
      </w:r>
      <w:r>
        <w:rPr>
          <w:szCs w:val="24"/>
          <w:lang w:eastAsia="et-EE"/>
        </w:rPr>
        <w:t>)</w:t>
      </w:r>
    </w:p>
    <w:p w:rsidR="0055246A" w:rsidRPr="00D45DA5" w:rsidRDefault="0055246A" w:rsidP="0055246A">
      <w:pPr>
        <w:numPr>
          <w:ilvl w:val="0"/>
          <w:numId w:val="3"/>
        </w:numPr>
        <w:spacing w:after="0" w:line="240" w:lineRule="auto"/>
        <w:rPr>
          <w:b/>
        </w:rPr>
      </w:pPr>
      <w:r>
        <w:rPr>
          <w:szCs w:val="24"/>
          <w:lang w:eastAsia="et-EE"/>
        </w:rPr>
        <w:t>kuni (seose lõpu</w:t>
      </w:r>
      <w:r w:rsidRPr="00585617">
        <w:rPr>
          <w:szCs w:val="24"/>
          <w:lang w:eastAsia="et-EE"/>
        </w:rPr>
        <w:t xml:space="preserve"> kuupäev</w:t>
      </w:r>
      <w:r>
        <w:rPr>
          <w:szCs w:val="24"/>
          <w:lang w:eastAsia="et-EE"/>
        </w:rPr>
        <w:t>)</w:t>
      </w:r>
    </w:p>
    <w:p w:rsidR="0055246A" w:rsidRPr="00C16A61" w:rsidRDefault="0055246A" w:rsidP="0055246A">
      <w:pPr>
        <w:numPr>
          <w:ilvl w:val="0"/>
          <w:numId w:val="3"/>
        </w:numPr>
        <w:spacing w:after="0" w:line="240" w:lineRule="auto"/>
        <w:rPr>
          <w:b/>
        </w:rPr>
      </w:pPr>
      <w:r>
        <w:rPr>
          <w:szCs w:val="24"/>
          <w:lang w:eastAsia="et-EE"/>
        </w:rPr>
        <w:t>seose tüüp</w:t>
      </w:r>
    </w:p>
    <w:p w:rsidR="0055246A" w:rsidRDefault="0055246A" w:rsidP="0055246A">
      <w:pPr>
        <w:spacing w:line="240" w:lineRule="auto"/>
        <w:rPr>
          <w:b/>
        </w:rPr>
      </w:pPr>
      <w:r>
        <w:rPr>
          <w:b/>
        </w:rPr>
        <w:t>4. Samal aadressil elavad isikud:</w:t>
      </w:r>
    </w:p>
    <w:p w:rsidR="0055246A" w:rsidRPr="00572FEF" w:rsidRDefault="0055246A" w:rsidP="004D4085">
      <w:pPr>
        <w:numPr>
          <w:ilvl w:val="0"/>
          <w:numId w:val="19"/>
        </w:numPr>
        <w:spacing w:after="0" w:line="240" w:lineRule="auto"/>
        <w:rPr>
          <w:b/>
        </w:rPr>
      </w:pPr>
      <w:r w:rsidRPr="00585617">
        <w:rPr>
          <w:szCs w:val="24"/>
          <w:lang w:eastAsia="et-EE"/>
        </w:rPr>
        <w:t>eesnimi</w:t>
      </w:r>
    </w:p>
    <w:p w:rsidR="0055246A" w:rsidRPr="00572FEF" w:rsidRDefault="0055246A" w:rsidP="004D4085">
      <w:pPr>
        <w:numPr>
          <w:ilvl w:val="0"/>
          <w:numId w:val="19"/>
        </w:numPr>
        <w:spacing w:after="0" w:line="240" w:lineRule="auto"/>
        <w:rPr>
          <w:b/>
        </w:rPr>
      </w:pPr>
      <w:r w:rsidRPr="00585617">
        <w:rPr>
          <w:szCs w:val="24"/>
          <w:lang w:eastAsia="et-EE"/>
        </w:rPr>
        <w:t>perenimi</w:t>
      </w:r>
    </w:p>
    <w:p w:rsidR="0055246A" w:rsidRPr="00557E63" w:rsidRDefault="0055246A" w:rsidP="004D4085">
      <w:pPr>
        <w:numPr>
          <w:ilvl w:val="0"/>
          <w:numId w:val="19"/>
        </w:numPr>
        <w:spacing w:after="0" w:line="240" w:lineRule="auto"/>
        <w:rPr>
          <w:b/>
        </w:rPr>
      </w:pPr>
      <w:r w:rsidRPr="00585617">
        <w:rPr>
          <w:szCs w:val="24"/>
          <w:lang w:eastAsia="et-EE"/>
        </w:rPr>
        <w:t>isikukood</w:t>
      </w:r>
    </w:p>
    <w:p w:rsidR="0055246A" w:rsidRPr="00C85A55" w:rsidRDefault="0055246A" w:rsidP="004D4085">
      <w:pPr>
        <w:numPr>
          <w:ilvl w:val="0"/>
          <w:numId w:val="19"/>
        </w:numPr>
        <w:spacing w:after="0" w:line="240" w:lineRule="auto"/>
        <w:rPr>
          <w:b/>
        </w:rPr>
      </w:pPr>
      <w:r>
        <w:rPr>
          <w:szCs w:val="24"/>
          <w:lang w:eastAsia="et-EE"/>
        </w:rPr>
        <w:t>sugu</w:t>
      </w:r>
    </w:p>
    <w:p w:rsidR="0055246A" w:rsidRPr="00E43424" w:rsidRDefault="0055246A" w:rsidP="004D4085">
      <w:pPr>
        <w:numPr>
          <w:ilvl w:val="0"/>
          <w:numId w:val="19"/>
        </w:numPr>
        <w:spacing w:after="0" w:line="240" w:lineRule="auto"/>
        <w:rPr>
          <w:b/>
        </w:rPr>
      </w:pPr>
      <w:r>
        <w:rPr>
          <w:szCs w:val="24"/>
          <w:lang w:eastAsia="et-EE"/>
        </w:rPr>
        <w:t>isiku sünniaeg</w:t>
      </w:r>
    </w:p>
    <w:p w:rsidR="0055246A" w:rsidRDefault="0055246A" w:rsidP="0055246A">
      <w:pPr>
        <w:spacing w:line="240" w:lineRule="auto"/>
        <w:rPr>
          <w:b/>
        </w:rPr>
      </w:pPr>
      <w:r>
        <w:rPr>
          <w:b/>
        </w:rPr>
        <w:t xml:space="preserve">         5. Põhielukoha andmed:</w:t>
      </w:r>
    </w:p>
    <w:p w:rsidR="0055246A" w:rsidRDefault="0055246A" w:rsidP="004D4085">
      <w:pPr>
        <w:numPr>
          <w:ilvl w:val="0"/>
          <w:numId w:val="15"/>
        </w:numPr>
        <w:spacing w:after="0" w:line="240" w:lineRule="auto"/>
      </w:pPr>
      <w:r w:rsidRPr="00E43424">
        <w:t>riik</w:t>
      </w:r>
    </w:p>
    <w:p w:rsidR="0055246A" w:rsidRDefault="0055246A" w:rsidP="004D4085">
      <w:pPr>
        <w:numPr>
          <w:ilvl w:val="0"/>
          <w:numId w:val="15"/>
        </w:numPr>
        <w:spacing w:after="0" w:line="240" w:lineRule="auto"/>
      </w:pPr>
      <w:r>
        <w:t>maakonnakd</w:t>
      </w:r>
    </w:p>
    <w:p w:rsidR="0055246A" w:rsidRDefault="0055246A" w:rsidP="004D4085">
      <w:pPr>
        <w:numPr>
          <w:ilvl w:val="0"/>
          <w:numId w:val="15"/>
        </w:numPr>
        <w:spacing w:after="0" w:line="240" w:lineRule="auto"/>
      </w:pPr>
      <w:r>
        <w:t>maakond</w:t>
      </w:r>
    </w:p>
    <w:p w:rsidR="0055246A" w:rsidRDefault="0055246A" w:rsidP="004D4085">
      <w:pPr>
        <w:numPr>
          <w:ilvl w:val="0"/>
          <w:numId w:val="15"/>
        </w:numPr>
        <w:spacing w:after="0" w:line="240" w:lineRule="auto"/>
      </w:pPr>
      <w:r>
        <w:t>vald, linn</w:t>
      </w:r>
    </w:p>
    <w:p w:rsidR="0055246A" w:rsidRDefault="0055246A" w:rsidP="004D4085">
      <w:pPr>
        <w:numPr>
          <w:ilvl w:val="0"/>
          <w:numId w:val="15"/>
        </w:numPr>
        <w:spacing w:after="0" w:line="240" w:lineRule="auto"/>
      </w:pPr>
      <w:r>
        <w:t>asula, linnaosa</w:t>
      </w:r>
    </w:p>
    <w:p w:rsidR="0055246A" w:rsidRDefault="0055246A" w:rsidP="004D4085">
      <w:pPr>
        <w:numPr>
          <w:ilvl w:val="0"/>
          <w:numId w:val="15"/>
        </w:numPr>
        <w:spacing w:after="0" w:line="240" w:lineRule="auto"/>
      </w:pPr>
      <w:r>
        <w:t>väikekoht</w:t>
      </w:r>
    </w:p>
    <w:p w:rsidR="0055246A" w:rsidRDefault="0055246A" w:rsidP="004D4085">
      <w:pPr>
        <w:numPr>
          <w:ilvl w:val="0"/>
          <w:numId w:val="15"/>
        </w:numPr>
        <w:spacing w:after="0" w:line="240" w:lineRule="auto"/>
      </w:pPr>
      <w:r>
        <w:t>tänav</w:t>
      </w:r>
    </w:p>
    <w:p w:rsidR="0055246A" w:rsidRDefault="0055246A" w:rsidP="004D4085">
      <w:pPr>
        <w:numPr>
          <w:ilvl w:val="0"/>
          <w:numId w:val="15"/>
        </w:numPr>
        <w:spacing w:after="0" w:line="240" w:lineRule="auto"/>
      </w:pPr>
      <w:r>
        <w:t>nimi</w:t>
      </w:r>
    </w:p>
    <w:p w:rsidR="0055246A" w:rsidRDefault="0055246A" w:rsidP="004D4085">
      <w:pPr>
        <w:numPr>
          <w:ilvl w:val="0"/>
          <w:numId w:val="15"/>
        </w:numPr>
        <w:spacing w:after="0" w:line="240" w:lineRule="auto"/>
      </w:pPr>
      <w:r>
        <w:t>maja</w:t>
      </w:r>
    </w:p>
    <w:p w:rsidR="0055246A" w:rsidRDefault="0055246A" w:rsidP="004D4085">
      <w:pPr>
        <w:numPr>
          <w:ilvl w:val="0"/>
          <w:numId w:val="15"/>
        </w:numPr>
        <w:spacing w:after="0" w:line="240" w:lineRule="auto"/>
      </w:pPr>
      <w:r>
        <w:t>korter</w:t>
      </w:r>
    </w:p>
    <w:p w:rsidR="0055246A" w:rsidRDefault="0055246A" w:rsidP="004D4085">
      <w:pPr>
        <w:numPr>
          <w:ilvl w:val="0"/>
          <w:numId w:val="15"/>
        </w:numPr>
        <w:spacing w:after="0" w:line="240" w:lineRule="auto"/>
      </w:pPr>
      <w:r>
        <w:t>sihtnumber</w:t>
      </w:r>
    </w:p>
    <w:p w:rsidR="0055246A" w:rsidRDefault="0055246A" w:rsidP="004D4085">
      <w:pPr>
        <w:numPr>
          <w:ilvl w:val="0"/>
          <w:numId w:val="15"/>
        </w:numPr>
        <w:spacing w:after="0" w:line="240" w:lineRule="auto"/>
      </w:pPr>
      <w:r>
        <w:t xml:space="preserve">alates </w:t>
      </w:r>
    </w:p>
    <w:p w:rsidR="0055246A" w:rsidRPr="00891ADD" w:rsidRDefault="0055246A" w:rsidP="004D4085">
      <w:pPr>
        <w:numPr>
          <w:ilvl w:val="0"/>
          <w:numId w:val="15"/>
        </w:numPr>
        <w:spacing w:after="0" w:line="240" w:lineRule="auto"/>
      </w:pPr>
      <w:r>
        <w:t>kuni</w:t>
      </w:r>
    </w:p>
    <w:p w:rsidR="0055246A" w:rsidRDefault="0055246A" w:rsidP="0055246A">
      <w:pPr>
        <w:rPr>
          <w:b/>
        </w:rPr>
      </w:pPr>
      <w:r>
        <w:rPr>
          <w:b/>
        </w:rPr>
        <w:t>Sise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1440"/>
        <w:gridCol w:w="1620"/>
      </w:tblGrid>
      <w:tr w:rsidR="0055246A" w:rsidRPr="00772286" w:rsidTr="00951857">
        <w:trPr>
          <w:trHeight w:val="403"/>
        </w:trPr>
        <w:tc>
          <w:tcPr>
            <w:tcW w:w="2340" w:type="dxa"/>
            <w:shd w:val="clear" w:color="auto" w:fill="E6E6E6"/>
            <w:vAlign w:val="center"/>
          </w:tcPr>
          <w:p w:rsidR="0055246A" w:rsidRPr="00025592" w:rsidRDefault="0055246A" w:rsidP="00951857">
            <w:pPr>
              <w:pStyle w:val="Tabelipis"/>
              <w:spacing w:before="0" w:line="240" w:lineRule="auto"/>
            </w:pPr>
            <w:r>
              <w:t>Nimetus</w:t>
            </w:r>
          </w:p>
        </w:tc>
        <w:tc>
          <w:tcPr>
            <w:tcW w:w="4320" w:type="dxa"/>
            <w:shd w:val="clear" w:color="auto" w:fill="E6E6E6"/>
            <w:vAlign w:val="center"/>
          </w:tcPr>
          <w:p w:rsidR="0055246A" w:rsidRPr="00025592" w:rsidRDefault="0055246A" w:rsidP="00951857">
            <w:pPr>
              <w:pStyle w:val="Tabelipis"/>
              <w:spacing w:before="0" w:line="240" w:lineRule="auto"/>
            </w:pPr>
            <w:r w:rsidRPr="00025592">
              <w:t>Tingimus</w:t>
            </w:r>
          </w:p>
        </w:tc>
        <w:tc>
          <w:tcPr>
            <w:tcW w:w="1440" w:type="dxa"/>
            <w:shd w:val="clear" w:color="auto" w:fill="E6E6E6"/>
            <w:vAlign w:val="center"/>
          </w:tcPr>
          <w:p w:rsidR="0055246A" w:rsidRPr="00025592" w:rsidRDefault="0055246A" w:rsidP="00951857">
            <w:pPr>
              <w:pStyle w:val="Tabelipis"/>
              <w:spacing w:before="0" w:line="240" w:lineRule="auto"/>
            </w:pPr>
            <w:r>
              <w:t>Märkus</w:t>
            </w:r>
          </w:p>
        </w:tc>
        <w:tc>
          <w:tcPr>
            <w:tcW w:w="1620" w:type="dxa"/>
            <w:shd w:val="clear" w:color="auto" w:fill="E6E6E6"/>
            <w:vAlign w:val="center"/>
          </w:tcPr>
          <w:p w:rsidR="0055246A" w:rsidRPr="00772286" w:rsidRDefault="0055246A" w:rsidP="00951857">
            <w:pPr>
              <w:rPr>
                <w:b/>
              </w:rPr>
            </w:pPr>
            <w:r w:rsidRPr="00772286">
              <w:rPr>
                <w:b/>
              </w:rPr>
              <w:t>Taginimetus</w:t>
            </w:r>
          </w:p>
        </w:tc>
      </w:tr>
      <w:tr w:rsidR="0055246A" w:rsidRPr="00772286" w:rsidTr="00951857">
        <w:tc>
          <w:tcPr>
            <w:tcW w:w="2340" w:type="dxa"/>
            <w:shd w:val="clear" w:color="auto" w:fill="auto"/>
          </w:tcPr>
          <w:p w:rsidR="0055246A" w:rsidRDefault="0055246A" w:rsidP="00951857">
            <w:pPr>
              <w:pStyle w:val="Tabelilik"/>
              <w:spacing w:before="0" w:line="240" w:lineRule="auto"/>
            </w:pPr>
            <w:r>
              <w:lastRenderedPageBreak/>
              <w:t>Otsitava isiku isikukood</w:t>
            </w:r>
          </w:p>
        </w:tc>
        <w:tc>
          <w:tcPr>
            <w:tcW w:w="4320" w:type="dxa"/>
            <w:shd w:val="clear" w:color="auto" w:fill="auto"/>
          </w:tcPr>
          <w:p w:rsidR="0055246A" w:rsidRDefault="0055246A" w:rsidP="00951857">
            <w:pPr>
              <w:pStyle w:val="Tabelilik"/>
              <w:spacing w:before="0" w:line="240" w:lineRule="auto"/>
            </w:pPr>
            <w:r>
              <w:t xml:space="preserve">Isik.IsIsikukood = ’isikukood’ </w:t>
            </w:r>
          </w:p>
        </w:tc>
        <w:tc>
          <w:tcPr>
            <w:tcW w:w="1440" w:type="dxa"/>
            <w:shd w:val="clear" w:color="auto" w:fill="auto"/>
          </w:tcPr>
          <w:p w:rsidR="0055246A" w:rsidRDefault="0055246A" w:rsidP="00951857">
            <w:pPr>
              <w:pStyle w:val="Tabelilik"/>
              <w:spacing w:before="0" w:line="240" w:lineRule="auto"/>
            </w:pPr>
            <w:r>
              <w:t>Isikukood peab 11 sümbolit pikk olema</w:t>
            </w:r>
          </w:p>
        </w:tc>
        <w:tc>
          <w:tcPr>
            <w:tcW w:w="1620" w:type="dxa"/>
            <w:shd w:val="clear" w:color="auto" w:fill="auto"/>
          </w:tcPr>
          <w:p w:rsidR="0055246A" w:rsidRPr="00B5573D" w:rsidRDefault="0055246A" w:rsidP="00951857">
            <w:r>
              <w:t>Isikukood</w:t>
            </w:r>
          </w:p>
        </w:tc>
      </w:tr>
      <w:tr w:rsidR="0055246A" w:rsidRPr="00772286" w:rsidTr="00951857">
        <w:tc>
          <w:tcPr>
            <w:tcW w:w="2340" w:type="dxa"/>
            <w:shd w:val="clear" w:color="auto" w:fill="auto"/>
          </w:tcPr>
          <w:p w:rsidR="0055246A" w:rsidRDefault="0055246A" w:rsidP="00951857">
            <w:pPr>
              <w:pStyle w:val="Tabelilik"/>
              <w:spacing w:before="0" w:line="240" w:lineRule="auto"/>
            </w:pPr>
            <w:r>
              <w:t>Otsitava isiku eesnimi</w:t>
            </w:r>
          </w:p>
        </w:tc>
        <w:tc>
          <w:tcPr>
            <w:tcW w:w="4320" w:type="dxa"/>
            <w:shd w:val="clear" w:color="auto" w:fill="auto"/>
          </w:tcPr>
          <w:p w:rsidR="0055246A" w:rsidRDefault="0055246A" w:rsidP="00951857">
            <w:pPr>
              <w:pStyle w:val="Tabelilik"/>
              <w:spacing w:before="0" w:line="240" w:lineRule="auto"/>
            </w:pPr>
            <w:r>
              <w:t>Isik.IsEesnimi = ’eesnimi’</w:t>
            </w:r>
          </w:p>
        </w:tc>
        <w:tc>
          <w:tcPr>
            <w:tcW w:w="1440" w:type="dxa"/>
            <w:shd w:val="clear" w:color="auto" w:fill="auto"/>
          </w:tcPr>
          <w:p w:rsidR="0055246A" w:rsidRDefault="0055246A" w:rsidP="00951857">
            <w:pPr>
              <w:pStyle w:val="Tabelilik"/>
              <w:spacing w:before="0" w:line="240" w:lineRule="auto"/>
            </w:pPr>
            <w:r>
              <w:t>Kui eesnimi sisaldab *, siis otsitakse alguse järgi</w:t>
            </w:r>
          </w:p>
        </w:tc>
        <w:tc>
          <w:tcPr>
            <w:tcW w:w="1620" w:type="dxa"/>
            <w:shd w:val="clear" w:color="auto" w:fill="auto"/>
          </w:tcPr>
          <w:p w:rsidR="0055246A" w:rsidRDefault="0055246A" w:rsidP="00951857">
            <w:r>
              <w:t>Eesnimi</w:t>
            </w:r>
          </w:p>
        </w:tc>
      </w:tr>
      <w:tr w:rsidR="0055246A" w:rsidRPr="00772286" w:rsidTr="00951857">
        <w:tc>
          <w:tcPr>
            <w:tcW w:w="2340" w:type="dxa"/>
            <w:shd w:val="clear" w:color="auto" w:fill="auto"/>
          </w:tcPr>
          <w:p w:rsidR="0055246A" w:rsidRDefault="0055246A" w:rsidP="00951857">
            <w:pPr>
              <w:pStyle w:val="Tabelilik"/>
              <w:spacing w:before="0" w:line="240" w:lineRule="auto"/>
            </w:pPr>
            <w:r>
              <w:t>Otsitava isiku perenimi</w:t>
            </w:r>
          </w:p>
        </w:tc>
        <w:tc>
          <w:tcPr>
            <w:tcW w:w="4320" w:type="dxa"/>
            <w:shd w:val="clear" w:color="auto" w:fill="auto"/>
          </w:tcPr>
          <w:p w:rsidR="0055246A" w:rsidRDefault="0055246A" w:rsidP="00951857">
            <w:pPr>
              <w:pStyle w:val="Tabelilik"/>
              <w:spacing w:before="0" w:line="240" w:lineRule="auto"/>
            </w:pPr>
            <w:r>
              <w:t>Isik.IsPerenimi = ’perenimi’</w:t>
            </w:r>
          </w:p>
        </w:tc>
        <w:tc>
          <w:tcPr>
            <w:tcW w:w="1440" w:type="dxa"/>
            <w:shd w:val="clear" w:color="auto" w:fill="auto"/>
          </w:tcPr>
          <w:p w:rsidR="0055246A" w:rsidRDefault="0055246A" w:rsidP="00951857">
            <w:pPr>
              <w:pStyle w:val="Tabelilik"/>
              <w:spacing w:before="0" w:line="240" w:lineRule="auto"/>
            </w:pPr>
            <w:r>
              <w:t>Kui perenimi sisaldab *, siis otsitakse alguse järgi</w:t>
            </w:r>
          </w:p>
        </w:tc>
        <w:tc>
          <w:tcPr>
            <w:tcW w:w="1620" w:type="dxa"/>
            <w:shd w:val="clear" w:color="auto" w:fill="auto"/>
          </w:tcPr>
          <w:p w:rsidR="0055246A" w:rsidRDefault="0055246A" w:rsidP="00951857">
            <w:r>
              <w:t>Perenimi</w:t>
            </w:r>
          </w:p>
        </w:tc>
      </w:tr>
    </w:tbl>
    <w:p w:rsidR="0055246A" w:rsidRDefault="0055246A" w:rsidP="0055246A">
      <w:pPr>
        <w:rPr>
          <w:b/>
        </w:rPr>
      </w:pPr>
    </w:p>
    <w:p w:rsidR="0055246A" w:rsidRPr="008F38F0" w:rsidRDefault="0055246A" w:rsidP="0055246A">
      <w:pPr>
        <w:spacing w:line="240" w:lineRule="auto"/>
        <w:rPr>
          <w:b/>
        </w:rPr>
      </w:pPr>
      <w:r w:rsidRPr="008F38F0">
        <w:rPr>
          <w:b/>
        </w:rPr>
        <w:t>Kohustuslikud sisendparameetrid:</w:t>
      </w:r>
    </w:p>
    <w:p w:rsidR="0055246A" w:rsidRDefault="0055246A" w:rsidP="004D4085">
      <w:pPr>
        <w:numPr>
          <w:ilvl w:val="0"/>
          <w:numId w:val="23"/>
        </w:numPr>
        <w:spacing w:after="0" w:line="240" w:lineRule="auto"/>
      </w:pPr>
      <w:r>
        <w:t>I</w:t>
      </w:r>
      <w:r w:rsidRPr="00865875">
        <w:t>sikukood</w:t>
      </w:r>
      <w:r>
        <w:t xml:space="preserve"> </w:t>
      </w:r>
    </w:p>
    <w:p w:rsidR="0055246A" w:rsidRDefault="0055246A" w:rsidP="0055246A">
      <w:pPr>
        <w:spacing w:line="240" w:lineRule="auto"/>
        <w:ind w:left="360"/>
      </w:pPr>
    </w:p>
    <w:p w:rsidR="0055246A" w:rsidRDefault="0055246A" w:rsidP="0055246A">
      <w:pPr>
        <w:spacing w:line="240" w:lineRule="auto"/>
        <w:rPr>
          <w:b/>
        </w:rPr>
      </w:pPr>
      <w:r>
        <w:rPr>
          <w:b/>
        </w:rPr>
        <w:t>Sisendparameetrite täitmine ja kontroll:</w:t>
      </w:r>
    </w:p>
    <w:p w:rsidR="0055246A" w:rsidRDefault="0055246A" w:rsidP="0055246A">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55246A"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55246A" w:rsidRPr="00482112" w:rsidRDefault="0055246A" w:rsidP="00951857">
            <w:pPr>
              <w:spacing w:line="240" w:lineRule="auto"/>
              <w:rPr>
                <w:szCs w:val="24"/>
                <w:lang w:eastAsia="et-EE"/>
              </w:rPr>
            </w:pPr>
            <w:r w:rsidRPr="00482112">
              <w:rPr>
                <w:szCs w:val="24"/>
                <w:lang w:eastAsia="et-EE"/>
              </w:rPr>
              <w:t>1.</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Vea kood</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3</w:t>
            </w:r>
          </w:p>
        </w:tc>
      </w:tr>
      <w:tr w:rsidR="0055246A"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4</w:t>
            </w:r>
          </w:p>
        </w:tc>
      </w:tr>
      <w:tr w:rsidR="0055246A"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Pr>
                <w:szCs w:val="24"/>
                <w:lang w:eastAsia="et-EE"/>
              </w:rPr>
              <w:t>10499</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5</w:t>
            </w:r>
          </w:p>
        </w:tc>
      </w:tr>
      <w:tr w:rsidR="0055246A"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2</w:t>
            </w:r>
          </w:p>
        </w:tc>
      </w:tr>
    </w:tbl>
    <w:p w:rsidR="0055246A" w:rsidRDefault="0055246A" w:rsidP="0055246A">
      <w:pPr>
        <w:spacing w:line="240" w:lineRule="auto"/>
        <w:ind w:left="360"/>
      </w:pPr>
    </w:p>
    <w:p w:rsidR="0055246A" w:rsidRDefault="0055246A" w:rsidP="0055246A">
      <w:pPr>
        <w:rPr>
          <w:b/>
        </w:rPr>
      </w:pPr>
      <w:r w:rsidRPr="007B3D44">
        <w:rPr>
          <w:b/>
        </w:rPr>
        <w:t>Välju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600"/>
        <w:gridCol w:w="1440"/>
        <w:gridCol w:w="1620"/>
      </w:tblGrid>
      <w:tr w:rsidR="0055246A" w:rsidRPr="00772286" w:rsidTr="00951857">
        <w:tc>
          <w:tcPr>
            <w:tcW w:w="1980" w:type="dxa"/>
            <w:shd w:val="clear" w:color="auto" w:fill="E6E6E6"/>
          </w:tcPr>
          <w:p w:rsidR="0055246A" w:rsidRPr="00025592" w:rsidRDefault="0055246A" w:rsidP="00951857">
            <w:pPr>
              <w:pStyle w:val="Tabelipis"/>
              <w:spacing w:before="0" w:line="240" w:lineRule="auto"/>
            </w:pPr>
            <w:r>
              <w:t>Nimetus</w:t>
            </w:r>
          </w:p>
        </w:tc>
        <w:tc>
          <w:tcPr>
            <w:tcW w:w="1080" w:type="dxa"/>
            <w:shd w:val="clear" w:color="auto" w:fill="E6E6E6"/>
          </w:tcPr>
          <w:p w:rsidR="0055246A" w:rsidRPr="00025592" w:rsidRDefault="0055246A" w:rsidP="00951857">
            <w:pPr>
              <w:pStyle w:val="Tabelipis"/>
              <w:spacing w:before="0" w:line="240" w:lineRule="auto"/>
            </w:pPr>
            <w:r w:rsidRPr="00025592">
              <w:t>Tabel</w:t>
            </w:r>
          </w:p>
        </w:tc>
        <w:tc>
          <w:tcPr>
            <w:tcW w:w="3600" w:type="dxa"/>
            <w:shd w:val="clear" w:color="auto" w:fill="E6E6E6"/>
          </w:tcPr>
          <w:p w:rsidR="0055246A" w:rsidRPr="00025592" w:rsidRDefault="0055246A" w:rsidP="00951857">
            <w:pPr>
              <w:pStyle w:val="Tabelipis"/>
              <w:spacing w:before="0" w:line="240" w:lineRule="auto"/>
            </w:pPr>
            <w:r w:rsidRPr="00025592">
              <w:t>Tingimus</w:t>
            </w:r>
          </w:p>
        </w:tc>
        <w:tc>
          <w:tcPr>
            <w:tcW w:w="1440" w:type="dxa"/>
            <w:shd w:val="clear" w:color="auto" w:fill="E6E6E6"/>
          </w:tcPr>
          <w:p w:rsidR="0055246A" w:rsidRPr="00025592" w:rsidRDefault="0055246A" w:rsidP="00951857">
            <w:pPr>
              <w:pStyle w:val="Tabelipis"/>
              <w:spacing w:before="0" w:line="240" w:lineRule="auto"/>
            </w:pPr>
            <w:r w:rsidRPr="00025592">
              <w:t>Väärtus</w:t>
            </w:r>
          </w:p>
        </w:tc>
        <w:tc>
          <w:tcPr>
            <w:tcW w:w="1620" w:type="dxa"/>
            <w:shd w:val="clear" w:color="auto" w:fill="E6E6E6"/>
          </w:tcPr>
          <w:p w:rsidR="0055246A" w:rsidRPr="00772286" w:rsidRDefault="0055246A" w:rsidP="00951857">
            <w:pPr>
              <w:rPr>
                <w:b/>
              </w:rPr>
            </w:pPr>
            <w:r w:rsidRPr="00772286">
              <w:rPr>
                <w:b/>
              </w:rPr>
              <w:t>Taginimetus</w:t>
            </w:r>
          </w:p>
        </w:tc>
      </w:tr>
      <w:tr w:rsidR="0055246A" w:rsidRPr="00F94099" w:rsidTr="00951857">
        <w:tc>
          <w:tcPr>
            <w:tcW w:w="1980" w:type="dxa"/>
            <w:shd w:val="clear" w:color="auto" w:fill="auto"/>
          </w:tcPr>
          <w:p w:rsidR="0055246A" w:rsidRPr="00790679" w:rsidRDefault="0055246A" w:rsidP="00951857">
            <w:pPr>
              <w:pStyle w:val="Tabelilik"/>
              <w:spacing w:before="0" w:line="240" w:lineRule="auto"/>
            </w:pPr>
            <w:r>
              <w:t>E</w:t>
            </w:r>
            <w:r w:rsidRPr="00790679">
              <w:t>esnimi</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Eesnimi</w:t>
            </w:r>
          </w:p>
        </w:tc>
        <w:tc>
          <w:tcPr>
            <w:tcW w:w="1620" w:type="dxa"/>
            <w:shd w:val="clear" w:color="auto" w:fill="auto"/>
          </w:tcPr>
          <w:p w:rsidR="0055246A" w:rsidRPr="00F94099" w:rsidRDefault="0055246A" w:rsidP="00951857">
            <w:r>
              <w:t>Eesnimi</w:t>
            </w:r>
          </w:p>
        </w:tc>
      </w:tr>
      <w:tr w:rsidR="0055246A" w:rsidRPr="00F94099" w:rsidTr="00951857">
        <w:tc>
          <w:tcPr>
            <w:tcW w:w="1980" w:type="dxa"/>
            <w:shd w:val="clear" w:color="auto" w:fill="auto"/>
          </w:tcPr>
          <w:p w:rsidR="0055246A" w:rsidRPr="00790679" w:rsidRDefault="0055246A" w:rsidP="00951857">
            <w:pPr>
              <w:pStyle w:val="Tabelilik"/>
              <w:spacing w:before="0" w:line="240" w:lineRule="auto"/>
            </w:pPr>
            <w:r>
              <w:t>Pere</w:t>
            </w:r>
            <w:r w:rsidRPr="00790679">
              <w:t>nimi</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Perenimi</w:t>
            </w:r>
          </w:p>
        </w:tc>
        <w:tc>
          <w:tcPr>
            <w:tcW w:w="1620" w:type="dxa"/>
            <w:shd w:val="clear" w:color="auto" w:fill="auto"/>
          </w:tcPr>
          <w:p w:rsidR="0055246A" w:rsidRPr="00F94099" w:rsidRDefault="0055246A" w:rsidP="00951857">
            <w:r>
              <w:t>Perenimi</w:t>
            </w:r>
          </w:p>
        </w:tc>
      </w:tr>
      <w:tr w:rsidR="0055246A" w:rsidRPr="00F94099" w:rsidTr="00951857">
        <w:tc>
          <w:tcPr>
            <w:tcW w:w="1980" w:type="dxa"/>
            <w:shd w:val="clear" w:color="auto" w:fill="auto"/>
          </w:tcPr>
          <w:p w:rsidR="0055246A" w:rsidRDefault="0055246A" w:rsidP="00951857">
            <w:pPr>
              <w:pStyle w:val="Tabelilik"/>
              <w:spacing w:before="0" w:line="240" w:lineRule="auto"/>
            </w:pPr>
            <w:r>
              <w:t>Isikukood</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Isikukood</w:t>
            </w:r>
          </w:p>
        </w:tc>
        <w:tc>
          <w:tcPr>
            <w:tcW w:w="1620" w:type="dxa"/>
            <w:shd w:val="clear" w:color="auto" w:fill="auto"/>
          </w:tcPr>
          <w:p w:rsidR="0055246A" w:rsidRPr="00F94099" w:rsidRDefault="0055246A" w:rsidP="00951857">
            <w:r>
              <w:t>Isikukood</w:t>
            </w:r>
          </w:p>
        </w:tc>
      </w:tr>
      <w:tr w:rsidR="0055246A" w:rsidRPr="00F94099" w:rsidTr="00951857">
        <w:tc>
          <w:tcPr>
            <w:tcW w:w="1980" w:type="dxa"/>
            <w:shd w:val="clear" w:color="auto" w:fill="auto"/>
          </w:tcPr>
          <w:p w:rsidR="0055246A" w:rsidRDefault="0055246A" w:rsidP="00951857">
            <w:pPr>
              <w:spacing w:line="240" w:lineRule="auto"/>
            </w:pPr>
            <w:r>
              <w:t>Sugu</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ifikaator.KdID=Isik.KdIDSugu</w:t>
            </w:r>
          </w:p>
        </w:tc>
        <w:tc>
          <w:tcPr>
            <w:tcW w:w="1440" w:type="dxa"/>
            <w:shd w:val="clear" w:color="auto" w:fill="auto"/>
          </w:tcPr>
          <w:p w:rsidR="0055246A" w:rsidRDefault="0055246A" w:rsidP="00951857">
            <w:pPr>
              <w:pStyle w:val="Tabelilik"/>
              <w:spacing w:before="0" w:line="240" w:lineRule="auto"/>
            </w:pPr>
            <w:r w:rsidRPr="00772286">
              <w:rPr>
                <w:color w:val="000000"/>
              </w:rPr>
              <w:t>KdElemendiKood</w:t>
            </w:r>
          </w:p>
        </w:tc>
        <w:tc>
          <w:tcPr>
            <w:tcW w:w="1620" w:type="dxa"/>
            <w:shd w:val="clear" w:color="auto" w:fill="auto"/>
          </w:tcPr>
          <w:p w:rsidR="0055246A" w:rsidRPr="00F94099" w:rsidRDefault="0055246A" w:rsidP="00951857">
            <w:r>
              <w:t>Sugu</w:t>
            </w:r>
          </w:p>
        </w:tc>
      </w:tr>
      <w:tr w:rsidR="0055246A" w:rsidRPr="00F94099" w:rsidTr="00951857">
        <w:tc>
          <w:tcPr>
            <w:tcW w:w="1980" w:type="dxa"/>
            <w:shd w:val="clear" w:color="auto" w:fill="auto"/>
          </w:tcPr>
          <w:p w:rsidR="0055246A" w:rsidRDefault="0055246A" w:rsidP="00951857">
            <w:pPr>
              <w:spacing w:line="240" w:lineRule="auto"/>
            </w:pPr>
            <w:r w:rsidRPr="00772286">
              <w:rPr>
                <w:szCs w:val="24"/>
              </w:rPr>
              <w:t>S</w:t>
            </w:r>
            <w:r>
              <w:t>ünniaeg</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Synniaeg</w:t>
            </w:r>
          </w:p>
        </w:tc>
        <w:tc>
          <w:tcPr>
            <w:tcW w:w="1620" w:type="dxa"/>
            <w:shd w:val="clear" w:color="auto" w:fill="auto"/>
          </w:tcPr>
          <w:p w:rsidR="0055246A" w:rsidRPr="00F94099" w:rsidRDefault="0055246A" w:rsidP="00951857">
            <w:r>
              <w:t>Synniaeg</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lastRenderedPageBreak/>
              <w:t>Eelmised, muud eesnimed</w:t>
            </w:r>
          </w:p>
        </w:tc>
        <w:tc>
          <w:tcPr>
            <w:tcW w:w="1080" w:type="dxa"/>
            <w:shd w:val="clear" w:color="auto" w:fill="auto"/>
          </w:tcPr>
          <w:p w:rsidR="0055246A" w:rsidRDefault="0055246A" w:rsidP="00951857">
            <w:pPr>
              <w:pStyle w:val="Tabelilik"/>
              <w:spacing w:before="0" w:line="240" w:lineRule="auto"/>
            </w:pPr>
            <w:r>
              <w:t>IsikuDokument</w:t>
            </w:r>
          </w:p>
        </w:tc>
        <w:tc>
          <w:tcPr>
            <w:tcW w:w="3600" w:type="dxa"/>
            <w:shd w:val="clear" w:color="auto" w:fill="auto"/>
          </w:tcPr>
          <w:p w:rsidR="0055246A" w:rsidRPr="005D460F" w:rsidRDefault="0055246A" w:rsidP="00951857">
            <w:pPr>
              <w:pStyle w:val="Tabelilik"/>
              <w:spacing w:before="0" w:line="240" w:lineRule="auto"/>
            </w:pPr>
            <w:r w:rsidRPr="005D460F">
              <w:rPr>
                <w:b/>
                <w:i/>
              </w:rPr>
              <w:t>Dokument.KdIDDokumendiLiik&lt;&gt;</w:t>
            </w:r>
            <w:r w:rsidRPr="005D460F">
              <w:rPr>
                <w:b/>
              </w:rPr>
              <w:t xml:space="preserve">465 (DOK/NIMI/N85 – nimemuutmisest keeldumise käskkiri) and </w:t>
            </w:r>
            <w:r w:rsidRPr="005D460F">
              <w:t>Isik.IsID=IsikuDokument.IDokID AND Isik.IsEesnimi != IsikuDokument.IDokEesnimi AND Isik.IsEesnimi != IsikuDokument. IDokVanaEesnimi</w:t>
            </w:r>
          </w:p>
        </w:tc>
        <w:tc>
          <w:tcPr>
            <w:tcW w:w="1440" w:type="dxa"/>
            <w:shd w:val="clear" w:color="auto" w:fill="auto"/>
          </w:tcPr>
          <w:p w:rsidR="0055246A" w:rsidRDefault="0055246A" w:rsidP="00951857">
            <w:pPr>
              <w:pStyle w:val="Tabelilik"/>
              <w:spacing w:before="0" w:line="240" w:lineRule="auto"/>
            </w:pPr>
            <w:r>
              <w:t>IDokEesnimi,</w:t>
            </w:r>
          </w:p>
          <w:p w:rsidR="0055246A" w:rsidRDefault="0055246A" w:rsidP="00951857">
            <w:pPr>
              <w:pStyle w:val="Tabelilik"/>
              <w:spacing w:before="0" w:line="240" w:lineRule="auto"/>
            </w:pPr>
            <w:r>
              <w:t>IDokVanaEesnimi</w:t>
            </w:r>
          </w:p>
        </w:tc>
        <w:tc>
          <w:tcPr>
            <w:tcW w:w="1620" w:type="dxa"/>
            <w:shd w:val="clear" w:color="auto" w:fill="auto"/>
          </w:tcPr>
          <w:p w:rsidR="0055246A" w:rsidRPr="00F94099" w:rsidRDefault="0055246A" w:rsidP="00951857">
            <w:r>
              <w:t>Vanaeesnimi</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t>Eelmised, muud perenimed</w:t>
            </w:r>
          </w:p>
          <w:p w:rsidR="0055246A" w:rsidRPr="00772286" w:rsidRDefault="0055246A" w:rsidP="00951857">
            <w:pPr>
              <w:spacing w:line="240" w:lineRule="auto"/>
              <w:rPr>
                <w:szCs w:val="24"/>
              </w:rPr>
            </w:pPr>
          </w:p>
        </w:tc>
        <w:tc>
          <w:tcPr>
            <w:tcW w:w="1080" w:type="dxa"/>
            <w:shd w:val="clear" w:color="auto" w:fill="auto"/>
          </w:tcPr>
          <w:p w:rsidR="0055246A" w:rsidRDefault="0055246A" w:rsidP="00951857">
            <w:pPr>
              <w:pStyle w:val="Tabelilik"/>
              <w:spacing w:before="0" w:line="240" w:lineRule="auto"/>
            </w:pPr>
            <w:r>
              <w:t>IsikuDokument</w:t>
            </w:r>
          </w:p>
        </w:tc>
        <w:tc>
          <w:tcPr>
            <w:tcW w:w="3600" w:type="dxa"/>
            <w:shd w:val="clear" w:color="auto" w:fill="auto"/>
          </w:tcPr>
          <w:p w:rsidR="0055246A" w:rsidRPr="005D460F" w:rsidRDefault="0055246A" w:rsidP="00951857">
            <w:pPr>
              <w:pStyle w:val="Tabelilik"/>
              <w:spacing w:before="0" w:line="240" w:lineRule="auto"/>
            </w:pPr>
            <w:r w:rsidRPr="005D460F">
              <w:rPr>
                <w:b/>
                <w:i/>
              </w:rPr>
              <w:t>Dokument.KdIDDokumendiLiik&lt;&gt;</w:t>
            </w:r>
            <w:r w:rsidRPr="005D460F">
              <w:rPr>
                <w:b/>
              </w:rPr>
              <w:t xml:space="preserve">465 (DOK/NIMI/N85 – nimemuutmisest keeldumise käskkiri) and </w:t>
            </w:r>
            <w:r w:rsidRPr="005D460F">
              <w:t>Isik.IsID=IsikuDokument.IDokID AND Isik.IsPerenimi != IsikuDokument.IDokPerenimi AND Isik.IsPerenimi != IsikuDokument. IDokVanaPerenimi</w:t>
            </w:r>
          </w:p>
        </w:tc>
        <w:tc>
          <w:tcPr>
            <w:tcW w:w="1440" w:type="dxa"/>
            <w:shd w:val="clear" w:color="auto" w:fill="auto"/>
          </w:tcPr>
          <w:p w:rsidR="0055246A" w:rsidRDefault="0055246A" w:rsidP="00951857">
            <w:pPr>
              <w:pStyle w:val="Tabelilik"/>
              <w:spacing w:before="0" w:line="240" w:lineRule="auto"/>
            </w:pPr>
            <w:r>
              <w:t>IDokPerenimi,</w:t>
            </w:r>
          </w:p>
          <w:p w:rsidR="0055246A" w:rsidRDefault="0055246A" w:rsidP="00951857">
            <w:pPr>
              <w:pStyle w:val="Tabelilik"/>
              <w:spacing w:before="0" w:line="240" w:lineRule="auto"/>
            </w:pPr>
            <w:r>
              <w:t>IDokVanaPerenimi</w:t>
            </w:r>
          </w:p>
        </w:tc>
        <w:tc>
          <w:tcPr>
            <w:tcW w:w="1620" w:type="dxa"/>
            <w:shd w:val="clear" w:color="auto" w:fill="auto"/>
          </w:tcPr>
          <w:p w:rsidR="0055246A" w:rsidRPr="00F94099" w:rsidRDefault="0055246A" w:rsidP="00951857">
            <w:r>
              <w:t>Vanaperenimi</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t>Isiku oleku kood</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IsikuStaatus</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KdElemendiKood</w:t>
            </w:r>
          </w:p>
        </w:tc>
        <w:tc>
          <w:tcPr>
            <w:tcW w:w="1620" w:type="dxa"/>
            <w:shd w:val="clear" w:color="auto" w:fill="auto"/>
          </w:tcPr>
          <w:p w:rsidR="0055246A" w:rsidRPr="00F94099" w:rsidRDefault="0055246A" w:rsidP="00951857">
            <w:r>
              <w:t>Istaatuskd</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t>Isiku olek</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IsikuStaatus</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KdLyhikeNimi</w:t>
            </w:r>
          </w:p>
        </w:tc>
        <w:tc>
          <w:tcPr>
            <w:tcW w:w="1620" w:type="dxa"/>
            <w:shd w:val="clear" w:color="auto" w:fill="auto"/>
          </w:tcPr>
          <w:p w:rsidR="0055246A" w:rsidRPr="00F94099" w:rsidRDefault="0055246A" w:rsidP="00951857">
            <w:r>
              <w:t>Istaatus</w:t>
            </w:r>
          </w:p>
        </w:tc>
      </w:tr>
      <w:tr w:rsidR="0055246A" w:rsidRPr="00F94099" w:rsidTr="00951857">
        <w:tc>
          <w:tcPr>
            <w:tcW w:w="1980" w:type="dxa"/>
            <w:shd w:val="clear" w:color="auto" w:fill="auto"/>
          </w:tcPr>
          <w:p w:rsidR="0055246A" w:rsidRPr="0095428D" w:rsidRDefault="0055246A" w:rsidP="00951857">
            <w:pPr>
              <w:spacing w:line="240" w:lineRule="auto"/>
            </w:pPr>
            <w:r>
              <w:t>Kirje oleku kood</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ifikaator.KdID = Isik.KdIDKirjeStaatus</w:t>
            </w:r>
          </w:p>
        </w:tc>
        <w:tc>
          <w:tcPr>
            <w:tcW w:w="1440" w:type="dxa"/>
            <w:shd w:val="clear" w:color="auto" w:fill="auto"/>
          </w:tcPr>
          <w:p w:rsidR="0055246A" w:rsidRDefault="0055246A" w:rsidP="00951857">
            <w:pPr>
              <w:pStyle w:val="Tabelilik"/>
              <w:spacing w:before="0" w:line="240" w:lineRule="auto"/>
            </w:pPr>
            <w:r w:rsidRPr="00772286">
              <w:rPr>
                <w:color w:val="000000"/>
              </w:rPr>
              <w:t>KdElemendiKood</w:t>
            </w:r>
          </w:p>
        </w:tc>
        <w:tc>
          <w:tcPr>
            <w:tcW w:w="1620" w:type="dxa"/>
            <w:shd w:val="clear" w:color="auto" w:fill="auto"/>
          </w:tcPr>
          <w:p w:rsidR="0055246A" w:rsidRPr="00F94099" w:rsidRDefault="0055246A" w:rsidP="00951857">
            <w:r>
              <w:t>Kstaatuskd</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t>Kirje olek</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ifikaator.KdID = Isik.KdIDKirjeStaatus</w:t>
            </w:r>
          </w:p>
        </w:tc>
        <w:tc>
          <w:tcPr>
            <w:tcW w:w="1440" w:type="dxa"/>
            <w:shd w:val="clear" w:color="auto" w:fill="auto"/>
          </w:tcPr>
          <w:p w:rsidR="0055246A" w:rsidRDefault="0055246A" w:rsidP="00951857">
            <w:pPr>
              <w:pStyle w:val="Tabelilik"/>
              <w:spacing w:before="0" w:line="240" w:lineRule="auto"/>
            </w:pPr>
            <w:r w:rsidRPr="00772286">
              <w:rPr>
                <w:color w:val="000000"/>
              </w:rPr>
              <w:t>KdLyhikeNimi</w:t>
            </w:r>
          </w:p>
        </w:tc>
        <w:tc>
          <w:tcPr>
            <w:tcW w:w="1620" w:type="dxa"/>
            <w:shd w:val="clear" w:color="auto" w:fill="auto"/>
          </w:tcPr>
          <w:p w:rsidR="0055246A" w:rsidRPr="00F94099" w:rsidRDefault="0055246A" w:rsidP="00951857">
            <w:r>
              <w:t>Kstaatus</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t>Kodakondsus (võib olla mitu)</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akondsus.KdIDRiik =</w:t>
            </w:r>
          </w:p>
          <w:p w:rsidR="0055246A" w:rsidRDefault="0055246A" w:rsidP="00951857">
            <w:pPr>
              <w:pStyle w:val="Tabelilik"/>
              <w:spacing w:before="0" w:line="240" w:lineRule="auto"/>
            </w:pPr>
            <w:r>
              <w:t xml:space="preserve">Kodifikaator.KdID AND (Kodakondsus.KodKehtibKuni IS NULL OR Kodakondsus.KodKehtibKuni &gt; current date) </w:t>
            </w:r>
          </w:p>
          <w:p w:rsidR="0055246A" w:rsidRPr="005F4E34" w:rsidRDefault="0055246A" w:rsidP="00951857">
            <w:pPr>
              <w:pStyle w:val="Tabelilik"/>
              <w:spacing w:before="0" w:line="240" w:lineRule="auto"/>
            </w:pPr>
            <w:r>
              <w:t>Väljastada kõik isiku kodakondsused eraldajaks – „ , “</w:t>
            </w:r>
          </w:p>
        </w:tc>
        <w:tc>
          <w:tcPr>
            <w:tcW w:w="1440" w:type="dxa"/>
            <w:shd w:val="clear" w:color="auto" w:fill="auto"/>
          </w:tcPr>
          <w:p w:rsidR="0055246A" w:rsidRDefault="0055246A" w:rsidP="00951857">
            <w:pPr>
              <w:pStyle w:val="Tabelilik"/>
              <w:spacing w:before="0" w:line="240" w:lineRule="auto"/>
            </w:pPr>
            <w:r>
              <w:t>KdLisaKood (3 täheline kood)</w:t>
            </w:r>
          </w:p>
        </w:tc>
        <w:tc>
          <w:tcPr>
            <w:tcW w:w="1620" w:type="dxa"/>
            <w:shd w:val="clear" w:color="auto" w:fill="auto"/>
          </w:tcPr>
          <w:p w:rsidR="0055246A" w:rsidRPr="00F94099" w:rsidRDefault="0055246A" w:rsidP="00951857">
            <w:r>
              <w:t>Kodakondsus</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t>Sünnikoht</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r>
              <w:t>Isik.IsID = IsikuAadress.IsID</w:t>
            </w:r>
          </w:p>
          <w:p w:rsidR="0055246A" w:rsidRDefault="0055246A" w:rsidP="00951857">
            <w:pPr>
              <w:pStyle w:val="Tabelilik"/>
              <w:spacing w:before="0" w:line="240" w:lineRule="auto"/>
            </w:pPr>
            <w:r>
              <w:t>AND IsikuAadress.AdrID = Aadress.AdrID</w:t>
            </w:r>
          </w:p>
          <w:p w:rsidR="0055246A" w:rsidRDefault="0055246A" w:rsidP="00951857">
            <w:pPr>
              <w:pStyle w:val="Tabelilik"/>
              <w:spacing w:before="0" w:line="240" w:lineRule="auto"/>
            </w:pPr>
            <w:r>
              <w:t>WHERE</w:t>
            </w:r>
          </w:p>
          <w:p w:rsidR="0055246A" w:rsidRDefault="0055246A" w:rsidP="00951857">
            <w:pPr>
              <w:pStyle w:val="Tabelilik"/>
              <w:spacing w:before="0" w:line="240" w:lineRule="auto"/>
            </w:pPr>
            <w:r>
              <w:t>IsikuAadress.KdIDAadressiLiik = Kodifikaator.KdID AND Kodifikaator.KdLyhikeNimi =</w:t>
            </w:r>
          </w:p>
          <w:p w:rsidR="0055246A" w:rsidRDefault="0055246A" w:rsidP="00951857">
            <w:pPr>
              <w:pStyle w:val="Tabelilik"/>
              <w:spacing w:before="0" w:line="240" w:lineRule="auto"/>
            </w:pPr>
            <w:r>
              <w:t xml:space="preserve">”Sünnikoht” </w:t>
            </w:r>
          </w:p>
        </w:tc>
        <w:tc>
          <w:tcPr>
            <w:tcW w:w="1440" w:type="dxa"/>
            <w:shd w:val="clear" w:color="auto" w:fill="auto"/>
          </w:tcPr>
          <w:p w:rsidR="0055246A" w:rsidRDefault="0055246A" w:rsidP="00951857">
            <w:pPr>
              <w:pStyle w:val="Tabelilik"/>
              <w:spacing w:before="0" w:line="240" w:lineRule="auto"/>
            </w:pPr>
            <w:r>
              <w:t>AdrAadress</w:t>
            </w:r>
          </w:p>
          <w:p w:rsidR="0055246A" w:rsidRDefault="0055246A" w:rsidP="00951857">
            <w:pPr>
              <w:pStyle w:val="Tabelilik"/>
              <w:spacing w:before="0" w:line="240" w:lineRule="auto"/>
            </w:pPr>
            <w:r>
              <w:t>Kõik eraldajad „</w:t>
            </w:r>
            <w:r w:rsidRPr="00772286">
              <w:rPr>
                <w:lang w:val="en-US"/>
              </w:rPr>
              <w:t>|</w:t>
            </w:r>
            <w:r>
              <w:t>“ aadressis asendada – „, “. Kui on 2 või rohkem eraldajad korraga (näiteks „</w:t>
            </w:r>
            <w:r w:rsidRPr="00887574">
              <w:t>|||</w:t>
            </w:r>
            <w:r>
              <w:t xml:space="preserve">“), siis asendada ainult ühega </w:t>
            </w:r>
            <w:r>
              <w:lastRenderedPageBreak/>
              <w:t>eraldajaga „, “.</w:t>
            </w:r>
          </w:p>
        </w:tc>
        <w:tc>
          <w:tcPr>
            <w:tcW w:w="1620" w:type="dxa"/>
            <w:shd w:val="clear" w:color="auto" w:fill="auto"/>
          </w:tcPr>
          <w:p w:rsidR="0055246A" w:rsidRPr="00F94099" w:rsidRDefault="0055246A" w:rsidP="00951857">
            <w:r>
              <w:lastRenderedPageBreak/>
              <w:t>Synnikoht</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lastRenderedPageBreak/>
              <w:t>Elamisõiguse kehtivus kuni</w:t>
            </w:r>
          </w:p>
        </w:tc>
        <w:tc>
          <w:tcPr>
            <w:tcW w:w="1080" w:type="dxa"/>
            <w:shd w:val="clear" w:color="auto" w:fill="auto"/>
          </w:tcPr>
          <w:p w:rsidR="0055246A" w:rsidRDefault="0055246A" w:rsidP="00951857">
            <w:pPr>
              <w:pStyle w:val="Tabelilik"/>
              <w:spacing w:before="0" w:line="240" w:lineRule="auto"/>
            </w:pPr>
            <w:r w:rsidRPr="00772286">
              <w:rPr>
                <w:color w:val="000000"/>
              </w:rPr>
              <w:t>Dokument</w:t>
            </w:r>
          </w:p>
        </w:tc>
        <w:tc>
          <w:tcPr>
            <w:tcW w:w="3600" w:type="dxa"/>
            <w:shd w:val="clear" w:color="auto" w:fill="auto"/>
          </w:tcPr>
          <w:p w:rsidR="0055246A" w:rsidRDefault="0055246A" w:rsidP="00951857">
            <w:pPr>
              <w:pStyle w:val="Tabelilik"/>
              <w:spacing w:before="0" w:line="240" w:lineRule="auto"/>
            </w:pPr>
            <w:r w:rsidRPr="00772286">
              <w:rPr>
                <w:color w:val="000000"/>
              </w:rPr>
              <w:t xml:space="preserve">Isik.IsID = IsikuDokument.IsID AND IsikuDokument.DokID = Dokument.DokID AND </w:t>
            </w:r>
            <w:r>
              <w:t xml:space="preserve">Dokument.KdIDDokumendiLiik = Kodifikaator.KdID WHERE Kodifikaator.KdElemendiKood = „L164“ OR Kodifikaator.KdElemendiKood = „L129“ </w:t>
            </w:r>
          </w:p>
        </w:tc>
        <w:tc>
          <w:tcPr>
            <w:tcW w:w="1440" w:type="dxa"/>
            <w:shd w:val="clear" w:color="auto" w:fill="auto"/>
          </w:tcPr>
          <w:p w:rsidR="0055246A" w:rsidRDefault="0055246A" w:rsidP="00951857">
            <w:pPr>
              <w:pStyle w:val="Tabelilik"/>
              <w:spacing w:before="0" w:line="240" w:lineRule="auto"/>
            </w:pPr>
            <w:r>
              <w:t>DokKehtivKuniKpv</w:t>
            </w:r>
          </w:p>
        </w:tc>
        <w:tc>
          <w:tcPr>
            <w:tcW w:w="1620" w:type="dxa"/>
            <w:shd w:val="clear" w:color="auto" w:fill="auto"/>
          </w:tcPr>
          <w:p w:rsidR="0055246A" w:rsidRPr="00F94099" w:rsidRDefault="0055246A" w:rsidP="00951857">
            <w:r>
              <w:t>EOkuni</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t>Elamisõiguse kehtivus alates</w:t>
            </w:r>
          </w:p>
        </w:tc>
        <w:tc>
          <w:tcPr>
            <w:tcW w:w="1080" w:type="dxa"/>
            <w:shd w:val="clear" w:color="auto" w:fill="auto"/>
          </w:tcPr>
          <w:p w:rsidR="0055246A" w:rsidRDefault="0055246A" w:rsidP="00951857">
            <w:pPr>
              <w:pStyle w:val="Tabelilik"/>
              <w:spacing w:before="0" w:line="240" w:lineRule="auto"/>
            </w:pPr>
            <w:r w:rsidRPr="00772286">
              <w:rPr>
                <w:color w:val="000000"/>
              </w:rPr>
              <w:t>Dokument</w:t>
            </w:r>
          </w:p>
        </w:tc>
        <w:tc>
          <w:tcPr>
            <w:tcW w:w="3600" w:type="dxa"/>
            <w:shd w:val="clear" w:color="auto" w:fill="auto"/>
          </w:tcPr>
          <w:p w:rsidR="0055246A" w:rsidRDefault="0055246A" w:rsidP="00951857">
            <w:pPr>
              <w:pStyle w:val="Tabelilik"/>
              <w:spacing w:before="0" w:line="240" w:lineRule="auto"/>
            </w:pPr>
            <w:r w:rsidRPr="00772286">
              <w:rPr>
                <w:color w:val="000000"/>
              </w:rPr>
              <w:t xml:space="preserve">Isik.IsID = IsikuDokument.IsID AND IsikuDokument.DokID = Dokument.DokID AND </w:t>
            </w:r>
            <w:r>
              <w:t xml:space="preserve">Dokument.KdIDDokumendiLiik = Kodifikaator.KdID WHERE Kodifikaator.KdElemendiKood = „L164“ OR Kodifikaator.KdElemendiKood = „L129“ </w:t>
            </w:r>
          </w:p>
        </w:tc>
        <w:tc>
          <w:tcPr>
            <w:tcW w:w="1440" w:type="dxa"/>
            <w:shd w:val="clear" w:color="auto" w:fill="auto"/>
          </w:tcPr>
          <w:p w:rsidR="0055246A" w:rsidRDefault="0055246A" w:rsidP="00951857">
            <w:pPr>
              <w:pStyle w:val="Tabelilik"/>
              <w:spacing w:before="0" w:line="240" w:lineRule="auto"/>
            </w:pPr>
            <w:r>
              <w:t>DokKehtivAlates</w:t>
            </w:r>
          </w:p>
        </w:tc>
        <w:tc>
          <w:tcPr>
            <w:tcW w:w="1620" w:type="dxa"/>
            <w:shd w:val="clear" w:color="auto" w:fill="auto"/>
          </w:tcPr>
          <w:p w:rsidR="0055246A" w:rsidRPr="00F94099" w:rsidRDefault="0055246A" w:rsidP="00951857">
            <w:r>
              <w:t>EOalates</w:t>
            </w:r>
          </w:p>
        </w:tc>
      </w:tr>
      <w:tr w:rsidR="0055246A" w:rsidRPr="00F94099" w:rsidTr="00951857">
        <w:tc>
          <w:tcPr>
            <w:tcW w:w="1980" w:type="dxa"/>
            <w:shd w:val="clear" w:color="auto" w:fill="auto"/>
          </w:tcPr>
          <w:p w:rsidR="0055246A" w:rsidRPr="00772286" w:rsidRDefault="0055246A" w:rsidP="00951857">
            <w:pPr>
              <w:spacing w:line="240" w:lineRule="auto"/>
              <w:rPr>
                <w:color w:val="000000"/>
                <w:szCs w:val="24"/>
              </w:rPr>
            </w:pPr>
            <w:r w:rsidRPr="00772286">
              <w:rPr>
                <w:color w:val="000000"/>
                <w:szCs w:val="24"/>
              </w:rPr>
              <w:t xml:space="preserve">Elamisõiguse kehtivus </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rsidRPr="00772286">
              <w:rPr>
                <w:color w:val="000000"/>
              </w:rPr>
              <w:t xml:space="preserve">Isik.IsID = IsikuDokument.IsID AND IsikuDokument.DokID = Dokument.DokID AND </w:t>
            </w:r>
            <w:r>
              <w:t>Dokument.KdIDDokumendiStaatus = Kodifikaator.KdID WHERE Dokument.KdIDDokumendiLiik = Kodifikaator.KdID AND (Kodifikaator.KdElemendiKood = „L164“ OR Kodifikaator.KdElemendiKood = „L129“)</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EOstaatus</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t>Perekonnaseisu kood</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Isik.KdIDPerekonnaseis = Kodifikaator.KdID</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Pereseis</w:t>
            </w:r>
          </w:p>
        </w:tc>
      </w:tr>
      <w:tr w:rsidR="0055246A" w:rsidRPr="00F94099" w:rsidTr="00951857">
        <w:tc>
          <w:tcPr>
            <w:tcW w:w="1980" w:type="dxa"/>
            <w:shd w:val="clear" w:color="auto" w:fill="auto"/>
          </w:tcPr>
          <w:p w:rsidR="0055246A" w:rsidRPr="00772286" w:rsidRDefault="0055246A" w:rsidP="00951857">
            <w:pPr>
              <w:spacing w:line="240" w:lineRule="auto"/>
              <w:rPr>
                <w:color w:val="000000"/>
                <w:szCs w:val="24"/>
              </w:rPr>
            </w:pPr>
            <w:r w:rsidRPr="00772286">
              <w:rPr>
                <w:color w:val="000000"/>
                <w:szCs w:val="24"/>
              </w:rPr>
              <w:t>Perekonnaseisu muutmise kuupäev</w:t>
            </w:r>
          </w:p>
        </w:tc>
        <w:tc>
          <w:tcPr>
            <w:tcW w:w="1080" w:type="dxa"/>
            <w:shd w:val="clear" w:color="auto" w:fill="auto"/>
          </w:tcPr>
          <w:p w:rsidR="0055246A" w:rsidRDefault="0055246A" w:rsidP="00951857">
            <w:pPr>
              <w:pStyle w:val="Tabelilik"/>
              <w:spacing w:before="0" w:line="240" w:lineRule="auto"/>
            </w:pPr>
            <w:r>
              <w:t>Pereseis</w:t>
            </w:r>
          </w:p>
        </w:tc>
        <w:tc>
          <w:tcPr>
            <w:tcW w:w="3600" w:type="dxa"/>
            <w:shd w:val="clear" w:color="auto" w:fill="auto"/>
          </w:tcPr>
          <w:p w:rsidR="0055246A" w:rsidRDefault="0055246A" w:rsidP="00951857">
            <w:pPr>
              <w:pStyle w:val="Tabelilik"/>
              <w:spacing w:before="0" w:line="240" w:lineRule="auto"/>
            </w:pPr>
            <w:r>
              <w:t>Isik.IsID = Pereseis.IsID WHERE KdIDStaatus = Kodifikaator.KdID AND Kodifikaator.KdLyhikeNimi = „</w:t>
            </w:r>
            <w:r w:rsidRPr="00772286">
              <w:rPr>
                <w:color w:val="000000"/>
              </w:rPr>
              <w:t>kehtiv</w:t>
            </w:r>
            <w:r>
              <w:t>“</w:t>
            </w:r>
          </w:p>
        </w:tc>
        <w:tc>
          <w:tcPr>
            <w:tcW w:w="1440" w:type="dxa"/>
            <w:shd w:val="clear" w:color="auto" w:fill="auto"/>
          </w:tcPr>
          <w:p w:rsidR="0055246A" w:rsidRDefault="0055246A" w:rsidP="00951857">
            <w:pPr>
              <w:pStyle w:val="Tabelilik"/>
              <w:spacing w:before="0" w:line="240" w:lineRule="auto"/>
            </w:pPr>
            <w:r>
              <w:t>MuudetiKpv</w:t>
            </w:r>
          </w:p>
        </w:tc>
        <w:tc>
          <w:tcPr>
            <w:tcW w:w="1620" w:type="dxa"/>
            <w:shd w:val="clear" w:color="auto" w:fill="auto"/>
          </w:tcPr>
          <w:p w:rsidR="0055246A" w:rsidRPr="00F94099" w:rsidRDefault="0055246A" w:rsidP="00951857">
            <w:r>
              <w:t>Pereseisukuup</w:t>
            </w:r>
          </w:p>
        </w:tc>
      </w:tr>
      <w:tr w:rsidR="0055246A" w:rsidRPr="00F94099" w:rsidTr="00951857">
        <w:tc>
          <w:tcPr>
            <w:tcW w:w="1980" w:type="dxa"/>
            <w:shd w:val="clear" w:color="auto" w:fill="auto"/>
          </w:tcPr>
          <w:p w:rsidR="0055246A" w:rsidRPr="00772286" w:rsidRDefault="0055246A" w:rsidP="00951857">
            <w:pPr>
              <w:spacing w:line="240" w:lineRule="auto"/>
              <w:rPr>
                <w:color w:val="000000"/>
                <w:szCs w:val="24"/>
              </w:rPr>
            </w:pPr>
            <w:r w:rsidRPr="00772286">
              <w:rPr>
                <w:color w:val="000000"/>
                <w:szCs w:val="24"/>
              </w:rPr>
              <w:t>Surmaakti number</w:t>
            </w:r>
          </w:p>
        </w:tc>
        <w:tc>
          <w:tcPr>
            <w:tcW w:w="1080" w:type="dxa"/>
            <w:shd w:val="clear" w:color="auto" w:fill="auto"/>
          </w:tcPr>
          <w:p w:rsidR="0055246A" w:rsidRDefault="0055246A" w:rsidP="00951857">
            <w:pPr>
              <w:pStyle w:val="Tabelilik"/>
              <w:spacing w:before="0" w:line="240" w:lineRule="auto"/>
            </w:pPr>
            <w:r w:rsidRPr="00772286">
              <w:rPr>
                <w:color w:val="000000"/>
              </w:rPr>
              <w:t>Dokument</w:t>
            </w:r>
          </w:p>
        </w:tc>
        <w:tc>
          <w:tcPr>
            <w:tcW w:w="3600" w:type="dxa"/>
            <w:shd w:val="clear" w:color="auto" w:fill="auto"/>
          </w:tcPr>
          <w:p w:rsidR="0055246A" w:rsidRDefault="0055246A" w:rsidP="00951857">
            <w:pPr>
              <w:pStyle w:val="Tabelilik"/>
              <w:spacing w:before="0" w:line="240" w:lineRule="auto"/>
            </w:pPr>
            <w:r w:rsidRPr="00772286">
              <w:rPr>
                <w:color w:val="000000"/>
              </w:rPr>
              <w:t xml:space="preserve">Isik.IsID = IsikuDokument.IsID AND IsikuDokument.DokID = Dokument.DokID </w:t>
            </w:r>
            <w:r>
              <w:t>WHERE Dokument.KdIDDokumendiLiik = Kodifikaator.KdID AND Kodifikaator.KdElemendiKood = „11A“ AND (Dokument.KdIDDokumendiStaatus = Kodifikaator.KdID WHERE Kodifikaator.KdLyhikeNimi = „</w:t>
            </w:r>
            <w:r w:rsidRPr="00772286">
              <w:rPr>
                <w:color w:val="000000"/>
              </w:rPr>
              <w:t>kehtiv</w:t>
            </w:r>
            <w:r>
              <w:t>“)</w:t>
            </w:r>
          </w:p>
        </w:tc>
        <w:tc>
          <w:tcPr>
            <w:tcW w:w="1440" w:type="dxa"/>
            <w:shd w:val="clear" w:color="auto" w:fill="auto"/>
          </w:tcPr>
          <w:p w:rsidR="0055246A" w:rsidRDefault="0055246A" w:rsidP="00951857">
            <w:pPr>
              <w:pStyle w:val="Tabelilik"/>
              <w:spacing w:before="0" w:line="240" w:lineRule="auto"/>
            </w:pPr>
            <w:r>
              <w:t>DokNumber</w:t>
            </w:r>
          </w:p>
        </w:tc>
        <w:tc>
          <w:tcPr>
            <w:tcW w:w="1620" w:type="dxa"/>
            <w:shd w:val="clear" w:color="auto" w:fill="auto"/>
          </w:tcPr>
          <w:p w:rsidR="0055246A" w:rsidRPr="00F94099" w:rsidRDefault="0055246A" w:rsidP="00951857">
            <w:r>
              <w:t>Surmaaktnr</w:t>
            </w:r>
          </w:p>
        </w:tc>
      </w:tr>
      <w:tr w:rsidR="0055246A" w:rsidRPr="00F94099" w:rsidTr="00951857">
        <w:tc>
          <w:tcPr>
            <w:tcW w:w="1980" w:type="dxa"/>
            <w:shd w:val="clear" w:color="auto" w:fill="auto"/>
          </w:tcPr>
          <w:p w:rsidR="0055246A" w:rsidRPr="00772286" w:rsidRDefault="0055246A" w:rsidP="00951857">
            <w:pPr>
              <w:spacing w:line="240" w:lineRule="auto"/>
              <w:rPr>
                <w:szCs w:val="24"/>
              </w:rPr>
            </w:pPr>
            <w:r w:rsidRPr="00772286">
              <w:rPr>
                <w:szCs w:val="24"/>
              </w:rPr>
              <w:lastRenderedPageBreak/>
              <w:t>Surmakuupäev</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Surmaaeg</w:t>
            </w:r>
          </w:p>
        </w:tc>
        <w:tc>
          <w:tcPr>
            <w:tcW w:w="1620" w:type="dxa"/>
            <w:shd w:val="clear" w:color="auto" w:fill="auto"/>
          </w:tcPr>
          <w:p w:rsidR="0055246A" w:rsidRPr="00F94099" w:rsidRDefault="0055246A" w:rsidP="00951857">
            <w:r>
              <w:t>Surmakuupaev</w:t>
            </w:r>
          </w:p>
        </w:tc>
      </w:tr>
      <w:tr w:rsidR="0055246A" w:rsidRPr="00F94099" w:rsidTr="00951857">
        <w:tc>
          <w:tcPr>
            <w:tcW w:w="1980" w:type="dxa"/>
            <w:shd w:val="clear" w:color="auto" w:fill="auto"/>
          </w:tcPr>
          <w:p w:rsidR="0055246A" w:rsidRPr="00772286" w:rsidRDefault="0055246A" w:rsidP="00951857">
            <w:pPr>
              <w:spacing w:line="240" w:lineRule="auto"/>
              <w:rPr>
                <w:b/>
                <w:color w:val="000000"/>
                <w:szCs w:val="24"/>
                <w:lang w:eastAsia="et-EE"/>
              </w:rPr>
            </w:pPr>
            <w:r w:rsidRPr="00772286">
              <w:rPr>
                <w:b/>
                <w:color w:val="000000"/>
                <w:szCs w:val="24"/>
                <w:lang w:eastAsia="et-EE"/>
              </w:rPr>
              <w:t>Dokumentide loetelu</w:t>
            </w:r>
          </w:p>
        </w:tc>
        <w:tc>
          <w:tcPr>
            <w:tcW w:w="1080" w:type="dxa"/>
            <w:shd w:val="clear" w:color="auto" w:fill="auto"/>
          </w:tcPr>
          <w:p w:rsidR="0055246A" w:rsidRDefault="0055246A" w:rsidP="00951857">
            <w:pPr>
              <w:pStyle w:val="Tabelilik"/>
              <w:spacing w:before="0" w:line="240" w:lineRule="auto"/>
            </w:pPr>
          </w:p>
        </w:tc>
        <w:tc>
          <w:tcPr>
            <w:tcW w:w="3600" w:type="dxa"/>
            <w:shd w:val="clear" w:color="auto" w:fill="auto"/>
          </w:tcPr>
          <w:p w:rsidR="0055246A" w:rsidRPr="00772286" w:rsidRDefault="0055246A" w:rsidP="00951857">
            <w:pPr>
              <w:pStyle w:val="Tabelilik"/>
              <w:spacing w:before="0" w:line="240" w:lineRule="auto"/>
              <w:rPr>
                <w:color w:val="000000"/>
              </w:rPr>
            </w:pPr>
            <w:r w:rsidRPr="00772286">
              <w:rPr>
                <w:color w:val="000000"/>
              </w:rPr>
              <w:t xml:space="preserve">Isik.IsID = IsikuDokument.IsID AND IsikuDokument.DokID = Dokument.DokID </w:t>
            </w:r>
          </w:p>
        </w:tc>
        <w:tc>
          <w:tcPr>
            <w:tcW w:w="1440" w:type="dxa"/>
            <w:shd w:val="clear" w:color="auto" w:fill="auto"/>
          </w:tcPr>
          <w:p w:rsidR="0055246A" w:rsidRDefault="0055246A" w:rsidP="00951857">
            <w:pPr>
              <w:pStyle w:val="Tabelilik"/>
              <w:spacing w:before="0" w:line="240" w:lineRule="auto"/>
            </w:pPr>
          </w:p>
        </w:tc>
        <w:tc>
          <w:tcPr>
            <w:tcW w:w="1620" w:type="dxa"/>
            <w:shd w:val="clear" w:color="auto" w:fill="auto"/>
          </w:tcPr>
          <w:p w:rsidR="0055246A" w:rsidRPr="00F94099" w:rsidRDefault="0055246A" w:rsidP="00951857">
            <w:r>
              <w:t>Isikudok</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Dokumendi nimetus</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Pr="00772286" w:rsidRDefault="0055246A" w:rsidP="00951857">
            <w:pPr>
              <w:pStyle w:val="Tabelilik"/>
              <w:spacing w:before="0" w:line="240" w:lineRule="auto"/>
              <w:rPr>
                <w:color w:val="FF0000"/>
              </w:rPr>
            </w:pPr>
            <w:r>
              <w:t>Dokument.KdIDDokumendiLiik = Kodifikaator.KdID</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Isikudok.Dokliik</w:t>
            </w:r>
          </w:p>
        </w:tc>
      </w:tr>
      <w:tr w:rsidR="0055246A" w:rsidRPr="00F94099" w:rsidTr="00951857">
        <w:tc>
          <w:tcPr>
            <w:tcW w:w="1980" w:type="dxa"/>
            <w:shd w:val="clear" w:color="auto" w:fill="auto"/>
          </w:tcPr>
          <w:p w:rsidR="0055246A" w:rsidRDefault="0055246A" w:rsidP="00951857">
            <w:pPr>
              <w:spacing w:line="240" w:lineRule="auto"/>
            </w:pPr>
            <w:r>
              <w:t>Dokumendi number</w:t>
            </w:r>
          </w:p>
        </w:tc>
        <w:tc>
          <w:tcPr>
            <w:tcW w:w="1080" w:type="dxa"/>
            <w:shd w:val="clear" w:color="auto" w:fill="auto"/>
          </w:tcPr>
          <w:p w:rsidR="0055246A" w:rsidRDefault="0055246A" w:rsidP="00951857">
            <w:pPr>
              <w:pStyle w:val="Tabelilik"/>
              <w:spacing w:before="0" w:line="240" w:lineRule="auto"/>
            </w:pPr>
            <w:r>
              <w:t>Dokument</w:t>
            </w:r>
          </w:p>
        </w:tc>
        <w:tc>
          <w:tcPr>
            <w:tcW w:w="3600" w:type="dxa"/>
            <w:shd w:val="clear" w:color="auto" w:fill="auto"/>
          </w:tcPr>
          <w:p w:rsidR="0055246A" w:rsidRPr="00772286" w:rsidRDefault="0055246A" w:rsidP="00951857">
            <w:pPr>
              <w:pStyle w:val="Tabelilik"/>
              <w:spacing w:before="0" w:line="240" w:lineRule="auto"/>
              <w:rPr>
                <w:color w:val="FF0000"/>
              </w:rPr>
            </w:pPr>
          </w:p>
        </w:tc>
        <w:tc>
          <w:tcPr>
            <w:tcW w:w="1440" w:type="dxa"/>
            <w:shd w:val="clear" w:color="auto" w:fill="auto"/>
          </w:tcPr>
          <w:p w:rsidR="0055246A" w:rsidRDefault="0055246A" w:rsidP="00951857">
            <w:pPr>
              <w:pStyle w:val="Tabelilik"/>
              <w:spacing w:before="0" w:line="240" w:lineRule="auto"/>
            </w:pPr>
            <w:r>
              <w:t>DokNumber</w:t>
            </w:r>
          </w:p>
        </w:tc>
        <w:tc>
          <w:tcPr>
            <w:tcW w:w="1620" w:type="dxa"/>
            <w:shd w:val="clear" w:color="auto" w:fill="auto"/>
          </w:tcPr>
          <w:p w:rsidR="0055246A" w:rsidRPr="00F94099" w:rsidRDefault="0055246A" w:rsidP="00951857">
            <w:r>
              <w:t>Isikudok.Doknr</w:t>
            </w:r>
          </w:p>
        </w:tc>
      </w:tr>
      <w:tr w:rsidR="0055246A" w:rsidRPr="00F94099" w:rsidTr="00951857">
        <w:tc>
          <w:tcPr>
            <w:tcW w:w="1980" w:type="dxa"/>
            <w:shd w:val="clear" w:color="auto" w:fill="auto"/>
          </w:tcPr>
          <w:p w:rsidR="0055246A" w:rsidRDefault="0055246A" w:rsidP="00951857">
            <w:pPr>
              <w:spacing w:line="240" w:lineRule="auto"/>
            </w:pPr>
            <w:r>
              <w:rPr>
                <w:color w:val="000000"/>
              </w:rPr>
              <w:t>Dokumendi märkus</w:t>
            </w:r>
          </w:p>
        </w:tc>
        <w:tc>
          <w:tcPr>
            <w:tcW w:w="1080" w:type="dxa"/>
            <w:shd w:val="clear" w:color="auto" w:fill="auto"/>
          </w:tcPr>
          <w:p w:rsidR="0055246A" w:rsidRDefault="0055246A" w:rsidP="00951857">
            <w:pPr>
              <w:pStyle w:val="Tabelilik"/>
              <w:spacing w:before="0" w:line="240" w:lineRule="auto"/>
            </w:pPr>
            <w:r>
              <w:rPr>
                <w:color w:val="000000"/>
              </w:rPr>
              <w:t>Dokument</w:t>
            </w:r>
          </w:p>
        </w:tc>
        <w:tc>
          <w:tcPr>
            <w:tcW w:w="3600" w:type="dxa"/>
            <w:shd w:val="clear" w:color="auto" w:fill="auto"/>
          </w:tcPr>
          <w:p w:rsidR="0055246A" w:rsidRPr="00772286" w:rsidRDefault="0055246A" w:rsidP="00951857">
            <w:pPr>
              <w:pStyle w:val="Tabelilik"/>
              <w:spacing w:before="0" w:line="240" w:lineRule="auto"/>
              <w:rPr>
                <w:color w:val="FF0000"/>
              </w:rPr>
            </w:pPr>
            <w:r>
              <w:rPr>
                <w:color w:val="000000"/>
              </w:rPr>
              <w:t xml:space="preserve">Kui Dokument.KdIDDokumendiLiik= </w:t>
            </w:r>
            <w:r>
              <w:t xml:space="preserve">C412 or C413 </w:t>
            </w:r>
            <w:r>
              <w:rPr>
                <w:color w:val="000000"/>
              </w:rPr>
              <w:t>EESTKOSTE MÄÄRAMISE KOHTULAHEND, siis tagasta DokMarkus, vastasel juhul tühi</w:t>
            </w:r>
          </w:p>
        </w:tc>
        <w:tc>
          <w:tcPr>
            <w:tcW w:w="1440" w:type="dxa"/>
            <w:shd w:val="clear" w:color="auto" w:fill="auto"/>
          </w:tcPr>
          <w:p w:rsidR="0055246A" w:rsidRDefault="0055246A" w:rsidP="00951857">
            <w:pPr>
              <w:pStyle w:val="Tabelilik"/>
              <w:spacing w:before="0" w:line="240" w:lineRule="auto"/>
            </w:pPr>
            <w:r>
              <w:rPr>
                <w:color w:val="000000"/>
              </w:rPr>
              <w:t>DokMarkus</w:t>
            </w:r>
          </w:p>
        </w:tc>
        <w:tc>
          <w:tcPr>
            <w:tcW w:w="1620" w:type="dxa"/>
            <w:shd w:val="clear" w:color="auto" w:fill="auto"/>
          </w:tcPr>
          <w:p w:rsidR="0055246A" w:rsidRDefault="0055246A" w:rsidP="00951857">
            <w:r>
              <w:t>Dokumendiandmed.Markus</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b/>
                <w:color w:val="000000"/>
                <w:szCs w:val="24"/>
                <w:lang w:eastAsia="et-EE"/>
              </w:rPr>
              <w:t xml:space="preserve">Isiku seosed </w:t>
            </w:r>
          </w:p>
        </w:tc>
        <w:tc>
          <w:tcPr>
            <w:tcW w:w="1080" w:type="dxa"/>
            <w:shd w:val="clear" w:color="auto" w:fill="auto"/>
          </w:tcPr>
          <w:p w:rsidR="0055246A" w:rsidRPr="00772286" w:rsidRDefault="0055246A" w:rsidP="00951857">
            <w:pPr>
              <w:pStyle w:val="Tabelilik"/>
              <w:spacing w:before="0" w:line="240" w:lineRule="auto"/>
              <w:rPr>
                <w:color w:val="FF0000"/>
              </w:rPr>
            </w:pPr>
          </w:p>
        </w:tc>
        <w:tc>
          <w:tcPr>
            <w:tcW w:w="3600" w:type="dxa"/>
            <w:shd w:val="clear" w:color="auto" w:fill="auto"/>
          </w:tcPr>
          <w:p w:rsidR="0055246A" w:rsidRPr="00772286" w:rsidRDefault="0055246A" w:rsidP="00951857">
            <w:pPr>
              <w:pStyle w:val="Tabelilik"/>
              <w:spacing w:before="0" w:line="240" w:lineRule="auto"/>
              <w:rPr>
                <w:color w:val="FF0000"/>
              </w:rPr>
            </w:pPr>
            <w:r w:rsidRPr="00CA5AC4">
              <w:t xml:space="preserve">If </w:t>
            </w:r>
            <w:r>
              <w:t>Isik.IsID=</w:t>
            </w:r>
            <w:r w:rsidRPr="00CA5AC4">
              <w:t xml:space="preserve"> </w:t>
            </w:r>
            <w:r>
              <w:t>Suhe.IsIDIsik then A=Suhe.IsIDTeine</w:t>
            </w:r>
            <w:r w:rsidRPr="00CA5AC4">
              <w:t>Isik Else Isik.IsID</w:t>
            </w:r>
            <w:r>
              <w:t>=</w:t>
            </w:r>
            <w:r w:rsidRPr="00CA5AC4">
              <w:t xml:space="preserve"> </w:t>
            </w:r>
            <w:r>
              <w:t>Suhe.IsIDTeineIsik</w:t>
            </w:r>
            <w:r w:rsidRPr="00CA5AC4">
              <w:t xml:space="preserve"> then A=Suhe.IsID</w:t>
            </w:r>
          </w:p>
        </w:tc>
        <w:tc>
          <w:tcPr>
            <w:tcW w:w="1440" w:type="dxa"/>
            <w:shd w:val="clear" w:color="auto" w:fill="auto"/>
          </w:tcPr>
          <w:p w:rsidR="0055246A" w:rsidRPr="00772286" w:rsidRDefault="0055246A" w:rsidP="00951857">
            <w:pPr>
              <w:pStyle w:val="Tabelilik"/>
              <w:spacing w:before="0" w:line="240" w:lineRule="auto"/>
              <w:rPr>
                <w:color w:val="FF0000"/>
              </w:rPr>
            </w:pPr>
          </w:p>
        </w:tc>
        <w:tc>
          <w:tcPr>
            <w:tcW w:w="1620" w:type="dxa"/>
            <w:shd w:val="clear" w:color="auto" w:fill="auto"/>
          </w:tcPr>
          <w:p w:rsidR="0055246A" w:rsidRPr="00F94099" w:rsidRDefault="0055246A" w:rsidP="00951857">
            <w:r>
              <w:t>Seotud_isikud</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E</w:t>
            </w:r>
            <w:r w:rsidRPr="00772286">
              <w:rPr>
                <w:color w:val="000000"/>
                <w:szCs w:val="24"/>
                <w:lang w:eastAsia="et-EE"/>
              </w:rPr>
              <w:t>esnimi</w:t>
            </w:r>
          </w:p>
        </w:tc>
        <w:tc>
          <w:tcPr>
            <w:tcW w:w="108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w:t>
            </w:r>
          </w:p>
        </w:tc>
        <w:tc>
          <w:tcPr>
            <w:tcW w:w="360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IsID = A</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IsEesnimi</w:t>
            </w:r>
          </w:p>
        </w:tc>
        <w:tc>
          <w:tcPr>
            <w:tcW w:w="1620" w:type="dxa"/>
            <w:shd w:val="clear" w:color="auto" w:fill="auto"/>
          </w:tcPr>
          <w:p w:rsidR="0055246A" w:rsidRPr="00F94099" w:rsidRDefault="0055246A" w:rsidP="00951857">
            <w:r>
              <w:t>Seotud_isikud.Eesnimi</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szCs w:val="24"/>
                <w:lang w:eastAsia="et-EE"/>
              </w:rPr>
              <w:t>Perenimi</w:t>
            </w:r>
          </w:p>
        </w:tc>
        <w:tc>
          <w:tcPr>
            <w:tcW w:w="108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w:t>
            </w:r>
          </w:p>
        </w:tc>
        <w:tc>
          <w:tcPr>
            <w:tcW w:w="360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IsID = A</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IsPerenimi</w:t>
            </w:r>
          </w:p>
        </w:tc>
        <w:tc>
          <w:tcPr>
            <w:tcW w:w="1620" w:type="dxa"/>
            <w:shd w:val="clear" w:color="auto" w:fill="auto"/>
          </w:tcPr>
          <w:p w:rsidR="0055246A" w:rsidRPr="00F94099" w:rsidRDefault="0055246A" w:rsidP="00951857">
            <w:r>
              <w:t>Seotud_isikud.Perenimi</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I</w:t>
            </w:r>
            <w:r w:rsidRPr="00772286">
              <w:rPr>
                <w:color w:val="000000"/>
                <w:szCs w:val="24"/>
                <w:lang w:eastAsia="et-EE"/>
              </w:rPr>
              <w:t>sikukood</w:t>
            </w:r>
          </w:p>
        </w:tc>
        <w:tc>
          <w:tcPr>
            <w:tcW w:w="108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w:t>
            </w:r>
          </w:p>
        </w:tc>
        <w:tc>
          <w:tcPr>
            <w:tcW w:w="360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IsID = A</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IsIsikukood</w:t>
            </w:r>
          </w:p>
        </w:tc>
        <w:tc>
          <w:tcPr>
            <w:tcW w:w="1620" w:type="dxa"/>
            <w:shd w:val="clear" w:color="auto" w:fill="auto"/>
          </w:tcPr>
          <w:p w:rsidR="0055246A" w:rsidRPr="00F94099" w:rsidRDefault="0055246A" w:rsidP="00951857">
            <w:r>
              <w:t>Seotud_isikud.Isikukood</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u sugu</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rsidRPr="00772286">
              <w:rPr>
                <w:color w:val="000000"/>
              </w:rPr>
              <w:t>Isik.IsID = A</w:t>
            </w:r>
            <w:r>
              <w:t xml:space="preserve"> AND Kodifikaator.KdID = Isik.KdIDSugu</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Seotud_isikud.Sugu</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Sünniaeg</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r w:rsidRPr="00772286">
              <w:rPr>
                <w:color w:val="000000"/>
              </w:rPr>
              <w:t>Isik.IsID = A</w:t>
            </w:r>
          </w:p>
        </w:tc>
        <w:tc>
          <w:tcPr>
            <w:tcW w:w="1440" w:type="dxa"/>
            <w:shd w:val="clear" w:color="auto" w:fill="auto"/>
          </w:tcPr>
          <w:p w:rsidR="0055246A" w:rsidRDefault="0055246A" w:rsidP="00951857">
            <w:pPr>
              <w:pStyle w:val="Tabelilik"/>
              <w:spacing w:before="0" w:line="240" w:lineRule="auto"/>
            </w:pPr>
            <w:r>
              <w:t>IsSynniaeg</w:t>
            </w:r>
          </w:p>
        </w:tc>
        <w:tc>
          <w:tcPr>
            <w:tcW w:w="1620" w:type="dxa"/>
            <w:shd w:val="clear" w:color="auto" w:fill="auto"/>
          </w:tcPr>
          <w:p w:rsidR="0055246A" w:rsidRPr="00F94099" w:rsidRDefault="0055246A" w:rsidP="00951857">
            <w:r>
              <w:t>Seotud_isikud.Synniaeg</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u oleku kood</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rsidRPr="00772286">
              <w:rPr>
                <w:color w:val="000000"/>
              </w:rPr>
              <w:t>Isik.IsID = A</w:t>
            </w:r>
            <w:r>
              <w:t xml:space="preserve"> AND Kodifikaator.KdID=</w:t>
            </w:r>
          </w:p>
          <w:p w:rsidR="0055246A" w:rsidRDefault="0055246A" w:rsidP="00951857">
            <w:pPr>
              <w:pStyle w:val="Tabelilik"/>
              <w:spacing w:before="0" w:line="240" w:lineRule="auto"/>
            </w:pPr>
            <w:r>
              <w:t>Isik.KdIDIsikuStaatus</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KdElemendiKood</w:t>
            </w:r>
          </w:p>
        </w:tc>
        <w:tc>
          <w:tcPr>
            <w:tcW w:w="1620" w:type="dxa"/>
            <w:shd w:val="clear" w:color="auto" w:fill="auto"/>
          </w:tcPr>
          <w:p w:rsidR="0055246A" w:rsidRPr="00F94099" w:rsidRDefault="0055246A" w:rsidP="00951857">
            <w:r>
              <w:t>Seotud_isikud.IstaatusKd</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Isiku olek</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rsidRPr="00772286">
              <w:rPr>
                <w:color w:val="000000"/>
              </w:rPr>
              <w:t>Isik.IsID = A</w:t>
            </w:r>
            <w:r>
              <w:t xml:space="preserve"> AND Kodifikaator.KdID=</w:t>
            </w:r>
          </w:p>
          <w:p w:rsidR="0055246A" w:rsidRDefault="0055246A" w:rsidP="00951857">
            <w:pPr>
              <w:pStyle w:val="Tabelilik"/>
              <w:spacing w:before="0" w:line="240" w:lineRule="auto"/>
            </w:pPr>
            <w:r>
              <w:t>Isik.KdIDIsikuStaatus</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KdLyhikeNimi</w:t>
            </w:r>
          </w:p>
        </w:tc>
        <w:tc>
          <w:tcPr>
            <w:tcW w:w="1620" w:type="dxa"/>
            <w:shd w:val="clear" w:color="auto" w:fill="auto"/>
          </w:tcPr>
          <w:p w:rsidR="0055246A" w:rsidRPr="00F94099" w:rsidRDefault="0055246A" w:rsidP="00951857">
            <w:r>
              <w:t>Seotud_isikud.Istaatus</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Kirje oleku kood</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rsidRPr="00772286">
              <w:rPr>
                <w:color w:val="000000"/>
              </w:rPr>
              <w:t>Isik.IsID = A</w:t>
            </w:r>
            <w:r>
              <w:t xml:space="preserve"> AND Kodifikaator.KdID = Isik.KdIDKirjeStaatus</w:t>
            </w:r>
          </w:p>
        </w:tc>
        <w:tc>
          <w:tcPr>
            <w:tcW w:w="1440" w:type="dxa"/>
            <w:shd w:val="clear" w:color="auto" w:fill="auto"/>
          </w:tcPr>
          <w:p w:rsidR="0055246A" w:rsidRDefault="0055246A" w:rsidP="00951857">
            <w:pPr>
              <w:pStyle w:val="Tabelilik"/>
              <w:spacing w:before="0" w:line="240" w:lineRule="auto"/>
            </w:pPr>
            <w:r w:rsidRPr="00772286">
              <w:rPr>
                <w:color w:val="000000"/>
              </w:rPr>
              <w:t>KdElemendiKood</w:t>
            </w:r>
          </w:p>
        </w:tc>
        <w:tc>
          <w:tcPr>
            <w:tcW w:w="1620" w:type="dxa"/>
            <w:shd w:val="clear" w:color="auto" w:fill="auto"/>
          </w:tcPr>
          <w:p w:rsidR="0055246A" w:rsidRPr="00F94099" w:rsidRDefault="0055246A" w:rsidP="00951857">
            <w:r>
              <w:t>Seotud_isikud.Kstaatuskd</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Kirje olek</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rsidRPr="00772286">
              <w:rPr>
                <w:color w:val="000000"/>
              </w:rPr>
              <w:t>Isik.IsID = A</w:t>
            </w:r>
            <w:r>
              <w:t xml:space="preserve"> AND Kodifikaator.KdID = Isik.KdIDKirjeStaatus</w:t>
            </w:r>
          </w:p>
        </w:tc>
        <w:tc>
          <w:tcPr>
            <w:tcW w:w="1440" w:type="dxa"/>
            <w:shd w:val="clear" w:color="auto" w:fill="auto"/>
          </w:tcPr>
          <w:p w:rsidR="0055246A" w:rsidRDefault="0055246A" w:rsidP="00951857">
            <w:pPr>
              <w:pStyle w:val="Tabelilik"/>
              <w:spacing w:before="0" w:line="240" w:lineRule="auto"/>
            </w:pPr>
            <w:r w:rsidRPr="00772286">
              <w:rPr>
                <w:color w:val="000000"/>
              </w:rPr>
              <w:t>KdLyhikeNimi</w:t>
            </w:r>
          </w:p>
        </w:tc>
        <w:tc>
          <w:tcPr>
            <w:tcW w:w="1620" w:type="dxa"/>
            <w:shd w:val="clear" w:color="auto" w:fill="auto"/>
          </w:tcPr>
          <w:p w:rsidR="0055246A" w:rsidRPr="00F94099" w:rsidRDefault="0055246A" w:rsidP="00951857">
            <w:r>
              <w:t>Seotud_isikud.Kstaatus</w:t>
            </w:r>
          </w:p>
        </w:tc>
      </w:tr>
      <w:tr w:rsidR="0055246A" w:rsidRPr="00F94099" w:rsidTr="00951857">
        <w:tc>
          <w:tcPr>
            <w:tcW w:w="1980" w:type="dxa"/>
            <w:shd w:val="clear" w:color="auto" w:fill="auto"/>
          </w:tcPr>
          <w:p w:rsidR="0055246A" w:rsidRPr="005D460F" w:rsidRDefault="0055246A" w:rsidP="00951857">
            <w:pPr>
              <w:spacing w:line="240" w:lineRule="auto"/>
              <w:rPr>
                <w:b/>
              </w:rPr>
            </w:pPr>
            <w:r w:rsidRPr="005D460F">
              <w:rPr>
                <w:szCs w:val="24"/>
                <w:lang w:eastAsia="et-EE"/>
              </w:rPr>
              <w:t>Alates (seose alguse kuupäev)</w:t>
            </w:r>
          </w:p>
          <w:p w:rsidR="0055246A" w:rsidRPr="005D460F" w:rsidRDefault="0055246A" w:rsidP="00951857">
            <w:pPr>
              <w:pStyle w:val="Tabelilik"/>
              <w:spacing w:before="0" w:line="240" w:lineRule="auto"/>
            </w:pPr>
          </w:p>
        </w:tc>
        <w:tc>
          <w:tcPr>
            <w:tcW w:w="1080" w:type="dxa"/>
            <w:shd w:val="clear" w:color="auto" w:fill="auto"/>
          </w:tcPr>
          <w:p w:rsidR="0055246A" w:rsidRDefault="0055246A" w:rsidP="00951857">
            <w:pPr>
              <w:pStyle w:val="Tabelilik"/>
              <w:spacing w:before="0" w:line="240" w:lineRule="auto"/>
            </w:pPr>
            <w:r>
              <w:lastRenderedPageBreak/>
              <w:t>Suhe</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ShAlguseKpv</w:t>
            </w:r>
          </w:p>
        </w:tc>
        <w:tc>
          <w:tcPr>
            <w:tcW w:w="1620" w:type="dxa"/>
            <w:shd w:val="clear" w:color="auto" w:fill="auto"/>
          </w:tcPr>
          <w:p w:rsidR="0055246A" w:rsidRPr="00F94099" w:rsidRDefault="0055246A" w:rsidP="00951857">
            <w:r>
              <w:t>Seotud_isikud.Alates</w:t>
            </w:r>
          </w:p>
        </w:tc>
      </w:tr>
      <w:tr w:rsidR="0055246A" w:rsidRPr="00F94099" w:rsidTr="00951857">
        <w:tc>
          <w:tcPr>
            <w:tcW w:w="1980" w:type="dxa"/>
            <w:shd w:val="clear" w:color="auto" w:fill="auto"/>
          </w:tcPr>
          <w:p w:rsidR="0055246A" w:rsidRPr="005D460F" w:rsidRDefault="0055246A" w:rsidP="00951857">
            <w:pPr>
              <w:spacing w:line="240" w:lineRule="auto"/>
              <w:rPr>
                <w:b/>
              </w:rPr>
            </w:pPr>
            <w:r w:rsidRPr="005D460F">
              <w:rPr>
                <w:szCs w:val="24"/>
                <w:lang w:eastAsia="et-EE"/>
              </w:rPr>
              <w:lastRenderedPageBreak/>
              <w:t>Kuni (seose lõpu kuupäev)</w:t>
            </w:r>
          </w:p>
          <w:p w:rsidR="0055246A" w:rsidRPr="005D460F" w:rsidRDefault="0055246A" w:rsidP="00951857">
            <w:pPr>
              <w:pStyle w:val="Tabelilik"/>
              <w:spacing w:before="0" w:line="240" w:lineRule="auto"/>
            </w:pPr>
          </w:p>
        </w:tc>
        <w:tc>
          <w:tcPr>
            <w:tcW w:w="1080" w:type="dxa"/>
            <w:shd w:val="clear" w:color="auto" w:fill="auto"/>
          </w:tcPr>
          <w:p w:rsidR="0055246A" w:rsidRDefault="0055246A" w:rsidP="00951857">
            <w:pPr>
              <w:pStyle w:val="Tabelilik"/>
              <w:spacing w:before="0" w:line="240" w:lineRule="auto"/>
            </w:pPr>
            <w:r>
              <w:t>Suhe</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ShLopuKpv</w:t>
            </w:r>
          </w:p>
        </w:tc>
        <w:tc>
          <w:tcPr>
            <w:tcW w:w="1620" w:type="dxa"/>
            <w:shd w:val="clear" w:color="auto" w:fill="auto"/>
          </w:tcPr>
          <w:p w:rsidR="0055246A" w:rsidRPr="00F94099" w:rsidRDefault="0055246A" w:rsidP="00951857">
            <w:r>
              <w:t>Seotud_isikud.Kuni</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color w:val="000000"/>
              </w:rPr>
              <w:t>Seose tüüp</w:t>
            </w:r>
          </w:p>
        </w:tc>
        <w:tc>
          <w:tcPr>
            <w:tcW w:w="1080" w:type="dxa"/>
            <w:shd w:val="clear" w:color="auto" w:fill="auto"/>
          </w:tcPr>
          <w:p w:rsidR="0055246A" w:rsidRPr="00772286" w:rsidRDefault="0055246A" w:rsidP="00951857">
            <w:pPr>
              <w:pStyle w:val="Tabelilik"/>
              <w:spacing w:before="0" w:line="240" w:lineRule="auto"/>
              <w:rPr>
                <w:color w:val="000000"/>
              </w:rPr>
            </w:pPr>
            <w:r w:rsidRPr="00772286">
              <w:rPr>
                <w:color w:val="000000"/>
              </w:rPr>
              <w:t>Kodifikaator</w:t>
            </w:r>
          </w:p>
        </w:tc>
        <w:tc>
          <w:tcPr>
            <w:tcW w:w="3600" w:type="dxa"/>
            <w:shd w:val="clear" w:color="auto" w:fill="auto"/>
          </w:tcPr>
          <w:p w:rsidR="0055246A" w:rsidRPr="00772286" w:rsidRDefault="0055246A" w:rsidP="00951857">
            <w:pPr>
              <w:pStyle w:val="Tabelilik"/>
              <w:spacing w:before="0" w:line="240" w:lineRule="auto"/>
              <w:rPr>
                <w:color w:val="000000"/>
              </w:rPr>
            </w:pPr>
            <w:r w:rsidRPr="00772286">
              <w:rPr>
                <w:color w:val="000000"/>
              </w:rPr>
              <w:t xml:space="preserve">If </w:t>
            </w:r>
            <w:r>
              <w:t>A=Suhe.IsIDTeine</w:t>
            </w:r>
            <w:r w:rsidRPr="00CA5AC4">
              <w:t>Isik</w:t>
            </w:r>
            <w:r>
              <w:t xml:space="preserve"> then</w:t>
            </w:r>
            <w:r w:rsidRPr="00772286">
              <w:rPr>
                <w:color w:val="000000"/>
              </w:rPr>
              <w:t xml:space="preserve"> Kodifikaator.KdID = Suhe.KdIDTeineRoll Else </w:t>
            </w:r>
            <w:r w:rsidRPr="00CA5AC4">
              <w:t>A=Suhe.IsID</w:t>
            </w:r>
            <w:r>
              <w:t xml:space="preserve"> then</w:t>
            </w:r>
          </w:p>
          <w:p w:rsidR="0055246A" w:rsidRPr="00772286" w:rsidRDefault="0055246A" w:rsidP="00951857">
            <w:pPr>
              <w:pStyle w:val="Tabelilik"/>
              <w:spacing w:before="0" w:line="240" w:lineRule="auto"/>
              <w:rPr>
                <w:color w:val="000000"/>
              </w:rPr>
            </w:pPr>
            <w:r w:rsidRPr="00772286">
              <w:rPr>
                <w:color w:val="000000"/>
              </w:rPr>
              <w:t>Kodifikaator.KdID = Suhe.KdIDIsikuRoll</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KdLyhikeNimi</w:t>
            </w:r>
          </w:p>
          <w:p w:rsidR="0055246A" w:rsidRPr="00772286" w:rsidRDefault="0055246A" w:rsidP="00951857">
            <w:pPr>
              <w:pStyle w:val="Tabelilik"/>
              <w:spacing w:before="0" w:line="240" w:lineRule="auto"/>
              <w:rPr>
                <w:color w:val="000000"/>
              </w:rPr>
            </w:pPr>
          </w:p>
          <w:p w:rsidR="0055246A" w:rsidRPr="00772286" w:rsidRDefault="0055246A" w:rsidP="00951857">
            <w:pPr>
              <w:pStyle w:val="Tabelilik"/>
              <w:spacing w:before="0" w:line="240" w:lineRule="auto"/>
              <w:rPr>
                <w:color w:val="000000"/>
              </w:rPr>
            </w:pPr>
          </w:p>
        </w:tc>
        <w:tc>
          <w:tcPr>
            <w:tcW w:w="1620" w:type="dxa"/>
            <w:shd w:val="clear" w:color="auto" w:fill="auto"/>
          </w:tcPr>
          <w:p w:rsidR="0055246A" w:rsidRPr="00F94099" w:rsidRDefault="0055246A" w:rsidP="00951857">
            <w:r>
              <w:t>Seotud_isikud.SuheTyyp</w:t>
            </w:r>
          </w:p>
        </w:tc>
      </w:tr>
      <w:tr w:rsidR="0055246A" w:rsidRPr="00F94099" w:rsidTr="00951857">
        <w:tc>
          <w:tcPr>
            <w:tcW w:w="1980" w:type="dxa"/>
            <w:shd w:val="clear" w:color="auto" w:fill="auto"/>
          </w:tcPr>
          <w:p w:rsidR="0055246A" w:rsidRPr="00772286" w:rsidRDefault="0055246A" w:rsidP="00951857">
            <w:pPr>
              <w:pStyle w:val="Tabelilik"/>
              <w:spacing w:before="0" w:line="240" w:lineRule="auto"/>
              <w:rPr>
                <w:color w:val="000000"/>
              </w:rPr>
            </w:pPr>
            <w:r w:rsidRPr="00772286">
              <w:rPr>
                <w:b/>
                <w:color w:val="000000"/>
              </w:rPr>
              <w:t>Samal aadressil elavad isikud</w:t>
            </w:r>
          </w:p>
        </w:tc>
        <w:tc>
          <w:tcPr>
            <w:tcW w:w="1080" w:type="dxa"/>
            <w:shd w:val="clear" w:color="auto" w:fill="auto"/>
          </w:tcPr>
          <w:p w:rsidR="0055246A" w:rsidRPr="00772286" w:rsidRDefault="0055246A" w:rsidP="00951857">
            <w:pPr>
              <w:pStyle w:val="Tabelilik"/>
              <w:spacing w:before="0" w:line="240" w:lineRule="auto"/>
              <w:rPr>
                <w:color w:val="000000"/>
              </w:rPr>
            </w:pPr>
            <w:r>
              <w:t>Isik</w:t>
            </w:r>
          </w:p>
        </w:tc>
        <w:tc>
          <w:tcPr>
            <w:tcW w:w="3600" w:type="dxa"/>
            <w:shd w:val="clear" w:color="auto" w:fill="auto"/>
          </w:tcPr>
          <w:p w:rsidR="0055246A" w:rsidRDefault="0055246A" w:rsidP="00951857">
            <w:pPr>
              <w:pStyle w:val="Tabelilik"/>
              <w:spacing w:before="0" w:line="240" w:lineRule="auto"/>
            </w:pPr>
            <w:r>
              <w:t>1) Isik.IsID = A</w:t>
            </w:r>
          </w:p>
          <w:p w:rsidR="0055246A" w:rsidRPr="00772286" w:rsidRDefault="0055246A" w:rsidP="00951857">
            <w:pPr>
              <w:pStyle w:val="Tabelilik"/>
              <w:spacing w:before="0" w:line="240" w:lineRule="auto"/>
              <w:rPr>
                <w:color w:val="000000"/>
              </w:rPr>
            </w:pPr>
            <w:r w:rsidRPr="00772286">
              <w:rPr>
                <w:color w:val="000000"/>
              </w:rPr>
              <w:t>2) Otsitakse isiku põhielukoht:</w:t>
            </w:r>
          </w:p>
          <w:p w:rsidR="0055246A" w:rsidRPr="003F6346" w:rsidRDefault="0055246A" w:rsidP="00951857">
            <w:pPr>
              <w:pStyle w:val="Tabelilik"/>
              <w:spacing w:before="0" w:line="240" w:lineRule="auto"/>
            </w:pPr>
            <w:r w:rsidRPr="00772286">
              <w:rPr>
                <w:color w:val="000000"/>
              </w:rPr>
              <w:t xml:space="preserve">SELECT </w:t>
            </w:r>
            <w:r>
              <w:t>IsikuAadress.IAdrID FROM Isik INNER JOIN IsikuAadress ON Isik.IsID = IsikuAadress.IsID WHERE (IsikuAadress.KdIDAadressiStaatus = Kodifikaator.KdID AND Kodifikaator.KdLyhikeNimi = „kehtiv“) AND</w:t>
            </w:r>
            <w:r w:rsidRPr="00772286">
              <w:rPr>
                <w:color w:val="000000"/>
              </w:rPr>
              <w:t xml:space="preserve"> </w:t>
            </w:r>
          </w:p>
          <w:p w:rsidR="0055246A" w:rsidRPr="00772286" w:rsidRDefault="0055246A" w:rsidP="00951857">
            <w:pPr>
              <w:pStyle w:val="Tabelilik"/>
              <w:spacing w:before="0" w:line="240" w:lineRule="auto"/>
              <w:rPr>
                <w:color w:val="000000"/>
              </w:rPr>
            </w:pPr>
            <w:r>
              <w:t>(IsikuAadress.</w:t>
            </w:r>
            <w:r w:rsidRPr="00772286">
              <w:rPr>
                <w:color w:val="000000"/>
              </w:rPr>
              <w:t>KdIDAadressiLiik =</w:t>
            </w:r>
            <w:r>
              <w:t xml:space="preserve"> Kodifikaator.KdID AND Kodifikaator. KdLyhikeNimi = „</w:t>
            </w:r>
            <w:r w:rsidRPr="00772286">
              <w:rPr>
                <w:color w:val="000000"/>
              </w:rPr>
              <w:t>elukoht”);</w:t>
            </w:r>
          </w:p>
          <w:p w:rsidR="0055246A" w:rsidRDefault="0055246A" w:rsidP="00951857">
            <w:pPr>
              <w:pStyle w:val="Tabelilik"/>
              <w:spacing w:before="0" w:line="240" w:lineRule="auto"/>
            </w:pPr>
            <w:r>
              <w:t>3) IsikuAadress.IAdrID = B</w:t>
            </w:r>
          </w:p>
          <w:p w:rsidR="0055246A" w:rsidRDefault="0055246A" w:rsidP="00951857">
            <w:pPr>
              <w:pStyle w:val="Tabelilik"/>
              <w:spacing w:before="0" w:line="240" w:lineRule="auto"/>
            </w:pPr>
            <w:r>
              <w:t>4) Otsitakse isik, kes elab samal aadressil koos isikuga A:</w:t>
            </w:r>
          </w:p>
          <w:p w:rsidR="0055246A" w:rsidRDefault="0055246A" w:rsidP="00951857">
            <w:pPr>
              <w:pStyle w:val="Tabelilik"/>
              <w:spacing w:before="0" w:line="240" w:lineRule="auto"/>
            </w:pPr>
            <w:r w:rsidRPr="00772286">
              <w:rPr>
                <w:color w:val="000000"/>
              </w:rPr>
              <w:t xml:space="preserve">SELECT </w:t>
            </w:r>
            <w:r>
              <w:t>IsID FROM IsikuAadress WHERE IAdrID=B AND IsID!=A</w:t>
            </w:r>
          </w:p>
          <w:p w:rsidR="0055246A" w:rsidRPr="00772286" w:rsidRDefault="0055246A" w:rsidP="00951857">
            <w:pPr>
              <w:pStyle w:val="Tabelilik"/>
              <w:spacing w:before="0" w:line="240" w:lineRule="auto"/>
              <w:rPr>
                <w:color w:val="000000"/>
              </w:rPr>
            </w:pPr>
            <w:r w:rsidRPr="00772286">
              <w:rPr>
                <w:color w:val="000000"/>
              </w:rPr>
              <w:t xml:space="preserve">5) SELECT </w:t>
            </w:r>
            <w:r>
              <w:t>Isik.IsID FROM Isik INNER JOIN IsikuAadress ON Isik.IsID = IsikuAadress.IsID</w:t>
            </w:r>
          </w:p>
        </w:tc>
        <w:tc>
          <w:tcPr>
            <w:tcW w:w="1440" w:type="dxa"/>
            <w:shd w:val="clear" w:color="auto" w:fill="auto"/>
          </w:tcPr>
          <w:p w:rsidR="0055246A" w:rsidRPr="00772286" w:rsidRDefault="0055246A" w:rsidP="00951857">
            <w:pPr>
              <w:pStyle w:val="Tabelilik"/>
              <w:spacing w:before="0" w:line="240" w:lineRule="auto"/>
              <w:rPr>
                <w:color w:val="000000"/>
              </w:rPr>
            </w:pPr>
            <w:r>
              <w:t>IsID</w:t>
            </w:r>
          </w:p>
        </w:tc>
        <w:tc>
          <w:tcPr>
            <w:tcW w:w="1620" w:type="dxa"/>
            <w:shd w:val="clear" w:color="auto" w:fill="auto"/>
          </w:tcPr>
          <w:p w:rsidR="0055246A" w:rsidRPr="00F94099" w:rsidRDefault="0055246A" w:rsidP="00951857">
            <w:r>
              <w:t>Sama_aadressiga</w:t>
            </w:r>
          </w:p>
        </w:tc>
      </w:tr>
      <w:tr w:rsidR="0055246A" w:rsidRPr="00F94099" w:rsidTr="00951857">
        <w:tc>
          <w:tcPr>
            <w:tcW w:w="1980" w:type="dxa"/>
            <w:shd w:val="clear" w:color="auto" w:fill="auto"/>
          </w:tcPr>
          <w:p w:rsidR="0055246A" w:rsidRPr="00790679" w:rsidRDefault="0055246A" w:rsidP="00951857">
            <w:pPr>
              <w:pStyle w:val="Tabelilik"/>
              <w:spacing w:before="0" w:line="240" w:lineRule="auto"/>
            </w:pPr>
            <w:r>
              <w:t>E</w:t>
            </w:r>
            <w:r w:rsidRPr="00790679">
              <w:t>esnimi</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Eesnimi</w:t>
            </w:r>
          </w:p>
        </w:tc>
        <w:tc>
          <w:tcPr>
            <w:tcW w:w="1620" w:type="dxa"/>
            <w:shd w:val="clear" w:color="auto" w:fill="auto"/>
          </w:tcPr>
          <w:p w:rsidR="0055246A" w:rsidRPr="00F94099" w:rsidRDefault="0055246A" w:rsidP="00951857">
            <w:r>
              <w:t>Sama_aadressiga.Eesnimi</w:t>
            </w:r>
          </w:p>
        </w:tc>
      </w:tr>
      <w:tr w:rsidR="0055246A" w:rsidRPr="00F94099" w:rsidTr="00951857">
        <w:tc>
          <w:tcPr>
            <w:tcW w:w="1980" w:type="dxa"/>
            <w:shd w:val="clear" w:color="auto" w:fill="auto"/>
          </w:tcPr>
          <w:p w:rsidR="0055246A" w:rsidRPr="00790679" w:rsidRDefault="0055246A" w:rsidP="00951857">
            <w:pPr>
              <w:pStyle w:val="Tabelilik"/>
              <w:spacing w:before="0" w:line="240" w:lineRule="auto"/>
            </w:pPr>
            <w:r>
              <w:t>Pere</w:t>
            </w:r>
            <w:r w:rsidRPr="00790679">
              <w:t>nimi</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Perenimi</w:t>
            </w:r>
          </w:p>
        </w:tc>
        <w:tc>
          <w:tcPr>
            <w:tcW w:w="1620" w:type="dxa"/>
            <w:shd w:val="clear" w:color="auto" w:fill="auto"/>
          </w:tcPr>
          <w:p w:rsidR="0055246A" w:rsidRPr="00F94099" w:rsidRDefault="0055246A" w:rsidP="00951857">
            <w:r>
              <w:t>Sama_aadressiga.Perenimi</w:t>
            </w:r>
          </w:p>
        </w:tc>
      </w:tr>
      <w:tr w:rsidR="0055246A" w:rsidRPr="00F94099" w:rsidTr="00951857">
        <w:tc>
          <w:tcPr>
            <w:tcW w:w="1980" w:type="dxa"/>
            <w:shd w:val="clear" w:color="auto" w:fill="auto"/>
          </w:tcPr>
          <w:p w:rsidR="0055246A" w:rsidRDefault="0055246A" w:rsidP="00951857">
            <w:pPr>
              <w:pStyle w:val="Tabelilik"/>
              <w:spacing w:before="0" w:line="240" w:lineRule="auto"/>
            </w:pPr>
            <w:r>
              <w:t>Isikukood</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Isikukood</w:t>
            </w:r>
          </w:p>
        </w:tc>
        <w:tc>
          <w:tcPr>
            <w:tcW w:w="1620" w:type="dxa"/>
            <w:shd w:val="clear" w:color="auto" w:fill="auto"/>
          </w:tcPr>
          <w:p w:rsidR="0055246A" w:rsidRPr="00F94099" w:rsidRDefault="0055246A" w:rsidP="00951857">
            <w:r>
              <w:t>Sama_aadressiga.Isikukood</w:t>
            </w:r>
          </w:p>
        </w:tc>
      </w:tr>
      <w:tr w:rsidR="0055246A" w:rsidRPr="00F94099" w:rsidTr="00951857">
        <w:tc>
          <w:tcPr>
            <w:tcW w:w="1980" w:type="dxa"/>
            <w:shd w:val="clear" w:color="auto" w:fill="auto"/>
          </w:tcPr>
          <w:p w:rsidR="0055246A" w:rsidRDefault="0055246A" w:rsidP="00951857">
            <w:pPr>
              <w:spacing w:line="240" w:lineRule="auto"/>
            </w:pPr>
            <w:r>
              <w:t>Sugu</w:t>
            </w:r>
          </w:p>
        </w:tc>
        <w:tc>
          <w:tcPr>
            <w:tcW w:w="1080" w:type="dxa"/>
            <w:shd w:val="clear" w:color="auto" w:fill="auto"/>
          </w:tcPr>
          <w:p w:rsidR="0055246A" w:rsidRDefault="0055246A" w:rsidP="00951857">
            <w:pPr>
              <w:pStyle w:val="Tabelilik"/>
              <w:spacing w:before="0" w:line="240" w:lineRule="auto"/>
            </w:pPr>
            <w:r>
              <w:t>Kodifikaator</w:t>
            </w:r>
          </w:p>
        </w:tc>
        <w:tc>
          <w:tcPr>
            <w:tcW w:w="3600" w:type="dxa"/>
            <w:shd w:val="clear" w:color="auto" w:fill="auto"/>
          </w:tcPr>
          <w:p w:rsidR="0055246A" w:rsidRDefault="0055246A" w:rsidP="00951857">
            <w:pPr>
              <w:pStyle w:val="Tabelilik"/>
              <w:spacing w:before="0" w:line="240" w:lineRule="auto"/>
            </w:pPr>
            <w:r>
              <w:t>Kodifikaator.KdID=Isik.KdIDSugu</w:t>
            </w:r>
          </w:p>
        </w:tc>
        <w:tc>
          <w:tcPr>
            <w:tcW w:w="1440" w:type="dxa"/>
            <w:shd w:val="clear" w:color="auto" w:fill="auto"/>
          </w:tcPr>
          <w:p w:rsidR="0055246A" w:rsidRDefault="0055246A" w:rsidP="00951857">
            <w:pPr>
              <w:pStyle w:val="Tabelilik"/>
              <w:spacing w:before="0" w:line="240" w:lineRule="auto"/>
            </w:pPr>
            <w:r>
              <w:t>KdLyhikeNimi</w:t>
            </w:r>
          </w:p>
        </w:tc>
        <w:tc>
          <w:tcPr>
            <w:tcW w:w="1620" w:type="dxa"/>
            <w:shd w:val="clear" w:color="auto" w:fill="auto"/>
          </w:tcPr>
          <w:p w:rsidR="0055246A" w:rsidRPr="00F94099" w:rsidRDefault="0055246A" w:rsidP="00951857">
            <w:r>
              <w:t>Sama_aadressiga.Sugu</w:t>
            </w:r>
          </w:p>
        </w:tc>
      </w:tr>
      <w:tr w:rsidR="0055246A" w:rsidRPr="00F94099" w:rsidTr="00951857">
        <w:tc>
          <w:tcPr>
            <w:tcW w:w="1980" w:type="dxa"/>
            <w:shd w:val="clear" w:color="auto" w:fill="auto"/>
          </w:tcPr>
          <w:p w:rsidR="0055246A" w:rsidRDefault="0055246A" w:rsidP="00951857">
            <w:pPr>
              <w:spacing w:line="240" w:lineRule="auto"/>
            </w:pPr>
            <w:r w:rsidRPr="00772286">
              <w:rPr>
                <w:szCs w:val="24"/>
              </w:rPr>
              <w:t>Isiku s</w:t>
            </w:r>
            <w:r>
              <w:t>ünniaeg</w:t>
            </w:r>
          </w:p>
        </w:tc>
        <w:tc>
          <w:tcPr>
            <w:tcW w:w="1080" w:type="dxa"/>
            <w:shd w:val="clear" w:color="auto" w:fill="auto"/>
          </w:tcPr>
          <w:p w:rsidR="0055246A" w:rsidRDefault="0055246A" w:rsidP="00951857">
            <w:pPr>
              <w:pStyle w:val="Tabelilik"/>
              <w:spacing w:before="0" w:line="240" w:lineRule="auto"/>
            </w:pPr>
            <w:r>
              <w:t>Isik</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sSynniaeg</w:t>
            </w:r>
          </w:p>
        </w:tc>
        <w:tc>
          <w:tcPr>
            <w:tcW w:w="1620" w:type="dxa"/>
            <w:shd w:val="clear" w:color="auto" w:fill="auto"/>
          </w:tcPr>
          <w:p w:rsidR="0055246A" w:rsidRPr="00F94099" w:rsidRDefault="0055246A" w:rsidP="00951857">
            <w:r>
              <w:t>Sama_aadressiga.Synniaeg</w:t>
            </w:r>
          </w:p>
        </w:tc>
      </w:tr>
      <w:tr w:rsidR="0055246A" w:rsidRPr="00F94099" w:rsidTr="00951857">
        <w:tc>
          <w:tcPr>
            <w:tcW w:w="1980" w:type="dxa"/>
            <w:shd w:val="clear" w:color="auto" w:fill="auto"/>
          </w:tcPr>
          <w:p w:rsidR="0055246A" w:rsidRPr="00772286" w:rsidRDefault="0055246A" w:rsidP="00951857">
            <w:pPr>
              <w:spacing w:line="240" w:lineRule="auto"/>
              <w:rPr>
                <w:color w:val="000000"/>
                <w:szCs w:val="24"/>
              </w:rPr>
            </w:pPr>
            <w:r w:rsidRPr="00772286">
              <w:rPr>
                <w:b/>
                <w:color w:val="000000"/>
              </w:rPr>
              <w:t xml:space="preserve">Põhielukoha </w:t>
            </w:r>
            <w:r w:rsidRPr="00772286">
              <w:rPr>
                <w:b/>
                <w:color w:val="000000"/>
              </w:rPr>
              <w:lastRenderedPageBreak/>
              <w:t>andmed</w:t>
            </w:r>
          </w:p>
        </w:tc>
        <w:tc>
          <w:tcPr>
            <w:tcW w:w="1080" w:type="dxa"/>
            <w:shd w:val="clear" w:color="auto" w:fill="auto"/>
          </w:tcPr>
          <w:p w:rsidR="0055246A" w:rsidRDefault="0055246A" w:rsidP="00951857">
            <w:pPr>
              <w:pStyle w:val="Tabelilik"/>
              <w:spacing w:before="0" w:line="240" w:lineRule="auto"/>
            </w:pPr>
            <w:r>
              <w:lastRenderedPageBreak/>
              <w:t>IsikuAa</w:t>
            </w:r>
            <w:r>
              <w:lastRenderedPageBreak/>
              <w:t>dress</w:t>
            </w:r>
          </w:p>
        </w:tc>
        <w:tc>
          <w:tcPr>
            <w:tcW w:w="3600" w:type="dxa"/>
            <w:shd w:val="clear" w:color="auto" w:fill="auto"/>
          </w:tcPr>
          <w:p w:rsidR="0055246A" w:rsidRPr="003F6346" w:rsidRDefault="0055246A" w:rsidP="00951857">
            <w:pPr>
              <w:pStyle w:val="Tabelilik"/>
              <w:spacing w:before="0" w:line="240" w:lineRule="auto"/>
            </w:pPr>
            <w:r>
              <w:lastRenderedPageBreak/>
              <w:t xml:space="preserve">Isik.IsID = IsikuAadress.IsID </w:t>
            </w:r>
            <w:r>
              <w:lastRenderedPageBreak/>
              <w:t>WHERE (IsikuAadress.KdIDAadressiStaatus = Kodifikaator.KdID AND Kodifikaator.KdLyhikeNimi = „kehtiv“) AND</w:t>
            </w:r>
            <w:r w:rsidRPr="00772286">
              <w:rPr>
                <w:color w:val="000000"/>
              </w:rPr>
              <w:t xml:space="preserve"> </w:t>
            </w:r>
          </w:p>
          <w:p w:rsidR="0055246A" w:rsidRDefault="0055246A" w:rsidP="00951857">
            <w:pPr>
              <w:pStyle w:val="Tabelilik"/>
              <w:spacing w:before="0" w:line="240" w:lineRule="auto"/>
            </w:pPr>
            <w:r>
              <w:t>(IsikuAadress.</w:t>
            </w:r>
            <w:r w:rsidRPr="00772286">
              <w:rPr>
                <w:color w:val="000000"/>
              </w:rPr>
              <w:t>KdIDAadressiLiik =</w:t>
            </w:r>
            <w:r>
              <w:t xml:space="preserve"> Kodifikaator.KdID AND Kodifikaator. KdLyhikeNimi = „</w:t>
            </w:r>
            <w:r w:rsidRPr="00772286">
              <w:rPr>
                <w:color w:val="000000"/>
              </w:rPr>
              <w:t>elukoht”)</w:t>
            </w:r>
          </w:p>
        </w:tc>
        <w:tc>
          <w:tcPr>
            <w:tcW w:w="1440" w:type="dxa"/>
            <w:shd w:val="clear" w:color="auto" w:fill="auto"/>
          </w:tcPr>
          <w:p w:rsidR="0055246A" w:rsidRDefault="0055246A" w:rsidP="00951857">
            <w:pPr>
              <w:pStyle w:val="Tabelilik"/>
              <w:spacing w:before="0" w:line="240" w:lineRule="auto"/>
            </w:pPr>
            <w:r>
              <w:lastRenderedPageBreak/>
              <w:t>AdrID</w:t>
            </w:r>
          </w:p>
        </w:tc>
        <w:tc>
          <w:tcPr>
            <w:tcW w:w="1620" w:type="dxa"/>
            <w:shd w:val="clear" w:color="auto" w:fill="auto"/>
          </w:tcPr>
          <w:p w:rsidR="0055246A" w:rsidRPr="00F94099" w:rsidRDefault="0055246A" w:rsidP="00951857">
            <w:r>
              <w:t>Elukoht</w:t>
            </w:r>
          </w:p>
        </w:tc>
      </w:tr>
      <w:tr w:rsidR="0055246A" w:rsidRPr="00F94099" w:rsidTr="00951857">
        <w:tc>
          <w:tcPr>
            <w:tcW w:w="1980" w:type="dxa"/>
            <w:shd w:val="clear" w:color="auto" w:fill="auto"/>
          </w:tcPr>
          <w:p w:rsidR="0055246A" w:rsidRPr="00772286" w:rsidRDefault="0055246A" w:rsidP="00951857">
            <w:pPr>
              <w:spacing w:line="240" w:lineRule="auto"/>
              <w:rPr>
                <w:color w:val="000000"/>
                <w:highlight w:val="red"/>
              </w:rPr>
            </w:pPr>
            <w:r w:rsidRPr="00772286">
              <w:rPr>
                <w:color w:val="000000"/>
              </w:rPr>
              <w:lastRenderedPageBreak/>
              <w:t>Riik</w:t>
            </w:r>
          </w:p>
        </w:tc>
        <w:tc>
          <w:tcPr>
            <w:tcW w:w="1080" w:type="dxa"/>
            <w:shd w:val="clear" w:color="auto" w:fill="auto"/>
          </w:tcPr>
          <w:p w:rsidR="0055246A" w:rsidRPr="00AF34CC" w:rsidRDefault="0055246A" w:rsidP="00951857">
            <w:pPr>
              <w:pStyle w:val="Tabelilik"/>
              <w:spacing w:before="0" w:line="240" w:lineRule="auto"/>
            </w:pPr>
            <w:r w:rsidRPr="00AF34CC">
              <w:t>AadressKomponent</w:t>
            </w:r>
          </w:p>
        </w:tc>
        <w:tc>
          <w:tcPr>
            <w:tcW w:w="3600" w:type="dxa"/>
            <w:shd w:val="clear" w:color="auto" w:fill="auto"/>
          </w:tcPr>
          <w:p w:rsidR="0055246A" w:rsidRPr="00AF34CC" w:rsidRDefault="0055246A" w:rsidP="00951857">
            <w:pPr>
              <w:pStyle w:val="Tabelilik"/>
              <w:spacing w:before="0" w:line="240" w:lineRule="auto"/>
            </w:pPr>
            <w:r w:rsidRPr="00AF34CC">
              <w:t xml:space="preserve">IsikuAadress.AdrID =Aadress.AdrID AND Aadress.AkpIDRiik = AadressKomponent.AKpID </w:t>
            </w:r>
          </w:p>
        </w:tc>
        <w:tc>
          <w:tcPr>
            <w:tcW w:w="1440" w:type="dxa"/>
            <w:shd w:val="clear" w:color="auto" w:fill="auto"/>
          </w:tcPr>
          <w:p w:rsidR="0055246A" w:rsidRPr="00772286" w:rsidRDefault="0055246A" w:rsidP="00951857">
            <w:pPr>
              <w:pStyle w:val="Tabelilik"/>
              <w:spacing w:before="0" w:line="240" w:lineRule="auto"/>
              <w:rPr>
                <w:highlight w:val="red"/>
              </w:rPr>
            </w:pPr>
            <w:r>
              <w:t>AKpKood</w:t>
            </w:r>
          </w:p>
        </w:tc>
        <w:tc>
          <w:tcPr>
            <w:tcW w:w="1620" w:type="dxa"/>
            <w:shd w:val="clear" w:color="auto" w:fill="auto"/>
          </w:tcPr>
          <w:p w:rsidR="0055246A" w:rsidRPr="00F94099" w:rsidRDefault="0055246A" w:rsidP="00951857">
            <w:r>
              <w:t>Elukoht.Riikkd</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Maakonna</w:t>
            </w:r>
            <w:r w:rsidRPr="005D460F">
              <w:t>kd</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Default="0055246A" w:rsidP="00951857">
            <w:pPr>
              <w:pStyle w:val="Tabelilik"/>
              <w:spacing w:before="0" w:line="240" w:lineRule="auto"/>
            </w:pPr>
            <w:r>
              <w:t>AKpKood</w:t>
            </w:r>
          </w:p>
        </w:tc>
        <w:tc>
          <w:tcPr>
            <w:tcW w:w="1620" w:type="dxa"/>
            <w:shd w:val="clear" w:color="auto" w:fill="auto"/>
          </w:tcPr>
          <w:p w:rsidR="0055246A" w:rsidRPr="00F94099" w:rsidRDefault="0055246A" w:rsidP="00951857">
            <w:r>
              <w:t>Elukoht.Maakondkd</w:t>
            </w:r>
          </w:p>
        </w:tc>
      </w:tr>
      <w:tr w:rsidR="0055246A" w:rsidRPr="00F94099" w:rsidTr="00951857">
        <w:tc>
          <w:tcPr>
            <w:tcW w:w="1980" w:type="dxa"/>
            <w:shd w:val="clear" w:color="auto" w:fill="auto"/>
          </w:tcPr>
          <w:p w:rsidR="0055246A" w:rsidRPr="00772286" w:rsidRDefault="0055246A" w:rsidP="00951857">
            <w:pPr>
              <w:spacing w:line="240" w:lineRule="auto"/>
              <w:rPr>
                <w:color w:val="FF0000"/>
              </w:rPr>
            </w:pPr>
            <w:r w:rsidRPr="005D460F">
              <w:t>Maakond</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Default="0055246A" w:rsidP="00951857">
            <w:pPr>
              <w:pStyle w:val="Tabelilik"/>
              <w:spacing w:before="0" w:line="240" w:lineRule="auto"/>
            </w:pPr>
            <w:r>
              <w:t>AKpLyhikeNimetus</w:t>
            </w:r>
          </w:p>
        </w:tc>
        <w:tc>
          <w:tcPr>
            <w:tcW w:w="1620" w:type="dxa"/>
            <w:shd w:val="clear" w:color="auto" w:fill="auto"/>
          </w:tcPr>
          <w:p w:rsidR="0055246A" w:rsidRPr="00F94099" w:rsidRDefault="0055246A" w:rsidP="00951857">
            <w:r>
              <w:t>Elukoht.Maakond</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Vald, linn</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Default="0055246A" w:rsidP="00951857">
            <w:pPr>
              <w:pStyle w:val="Tabelilik"/>
              <w:spacing w:before="0" w:line="240" w:lineRule="auto"/>
            </w:pPr>
            <w:r>
              <w:t>AKpLyhikeNimetus</w:t>
            </w:r>
          </w:p>
        </w:tc>
        <w:tc>
          <w:tcPr>
            <w:tcW w:w="1620" w:type="dxa"/>
            <w:shd w:val="clear" w:color="auto" w:fill="auto"/>
          </w:tcPr>
          <w:p w:rsidR="0055246A" w:rsidRPr="00F94099" w:rsidRDefault="0055246A" w:rsidP="00951857">
            <w:r>
              <w:t>Elukoht.Linn</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Asula, linnaosa</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Default="0055246A" w:rsidP="00951857">
            <w:pPr>
              <w:pStyle w:val="Tabelilik"/>
              <w:spacing w:before="0" w:line="240" w:lineRule="auto"/>
            </w:pPr>
            <w:r>
              <w:t>AKpLyhikeNimetus</w:t>
            </w:r>
          </w:p>
        </w:tc>
        <w:tc>
          <w:tcPr>
            <w:tcW w:w="1620" w:type="dxa"/>
            <w:shd w:val="clear" w:color="auto" w:fill="auto"/>
          </w:tcPr>
          <w:p w:rsidR="0055246A" w:rsidRPr="00F94099" w:rsidRDefault="0055246A" w:rsidP="00951857">
            <w:r>
              <w:t>Elukoht.Asula</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Väikekoht</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4 = AadressKomponent.AKpID WHERE </w:t>
            </w:r>
            <w:r w:rsidRPr="00564312">
              <w:t>Aadress</w:t>
            </w:r>
            <w:r>
              <w:t xml:space="preserve">.AkpIDRiik = </w:t>
            </w:r>
            <w:r>
              <w:lastRenderedPageBreak/>
              <w:t xml:space="preserve">AadressKomponent.AKpID AND AadressKomponent.AKpKood = „233“. </w:t>
            </w:r>
            <w:r w:rsidRPr="00772286">
              <w:rPr>
                <w:szCs w:val="24"/>
                <w:lang w:eastAsia="et-EE"/>
              </w:rPr>
              <w:t>Vastasel juhul tühi</w:t>
            </w:r>
          </w:p>
        </w:tc>
        <w:tc>
          <w:tcPr>
            <w:tcW w:w="1440" w:type="dxa"/>
            <w:shd w:val="clear" w:color="auto" w:fill="auto"/>
          </w:tcPr>
          <w:p w:rsidR="0055246A" w:rsidRDefault="0055246A" w:rsidP="00951857">
            <w:pPr>
              <w:pStyle w:val="Tabelilik"/>
              <w:spacing w:before="0" w:line="240" w:lineRule="auto"/>
            </w:pPr>
            <w:r>
              <w:lastRenderedPageBreak/>
              <w:t>AKpLyhikeNimetus</w:t>
            </w:r>
          </w:p>
        </w:tc>
        <w:tc>
          <w:tcPr>
            <w:tcW w:w="1620" w:type="dxa"/>
            <w:shd w:val="clear" w:color="auto" w:fill="auto"/>
          </w:tcPr>
          <w:p w:rsidR="0055246A" w:rsidRPr="00F94099" w:rsidRDefault="0055246A" w:rsidP="00951857">
            <w:r>
              <w:t>Elukoht.Vkoht</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lastRenderedPageBreak/>
              <w:t>Tänav</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5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Default="0055246A" w:rsidP="00951857">
            <w:pPr>
              <w:pStyle w:val="Tabelilik"/>
              <w:spacing w:before="0" w:line="240" w:lineRule="auto"/>
            </w:pPr>
            <w:r>
              <w:t>AKpLyhikeNimetus</w:t>
            </w:r>
          </w:p>
        </w:tc>
        <w:tc>
          <w:tcPr>
            <w:tcW w:w="1620" w:type="dxa"/>
            <w:shd w:val="clear" w:color="auto" w:fill="auto"/>
          </w:tcPr>
          <w:p w:rsidR="0055246A" w:rsidRPr="00F94099" w:rsidRDefault="0055246A" w:rsidP="00951857">
            <w:r>
              <w:t>Elukoht.Tanav</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Nimi</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6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Default="0055246A" w:rsidP="00951857">
            <w:pPr>
              <w:pStyle w:val="Tabelilik"/>
              <w:spacing w:before="0" w:line="240" w:lineRule="auto"/>
            </w:pPr>
            <w:r>
              <w:t>AKpLyhikeNimetus</w:t>
            </w:r>
          </w:p>
        </w:tc>
        <w:tc>
          <w:tcPr>
            <w:tcW w:w="1620" w:type="dxa"/>
            <w:shd w:val="clear" w:color="auto" w:fill="auto"/>
          </w:tcPr>
          <w:p w:rsidR="0055246A" w:rsidRPr="00F94099" w:rsidRDefault="0055246A" w:rsidP="00951857">
            <w:r>
              <w:t>Elukoht.Nimi</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Maja</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7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AKpLyhikeNimetus</w:t>
            </w:r>
          </w:p>
        </w:tc>
        <w:tc>
          <w:tcPr>
            <w:tcW w:w="1620" w:type="dxa"/>
            <w:shd w:val="clear" w:color="auto" w:fill="auto"/>
          </w:tcPr>
          <w:p w:rsidR="0055246A" w:rsidRPr="00F94099" w:rsidRDefault="0055246A" w:rsidP="00951857">
            <w:r>
              <w:t>Elukoht.Maja</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Korter</w:t>
            </w:r>
          </w:p>
        </w:tc>
        <w:tc>
          <w:tcPr>
            <w:tcW w:w="1080" w:type="dxa"/>
            <w:shd w:val="clear" w:color="auto" w:fill="auto"/>
          </w:tcPr>
          <w:p w:rsidR="0055246A" w:rsidRDefault="0055246A" w:rsidP="00951857">
            <w:pPr>
              <w:pStyle w:val="Tabelilik"/>
              <w:spacing w:before="0" w:line="240" w:lineRule="auto"/>
            </w:pPr>
            <w:r>
              <w:t>AadressKomponent</w:t>
            </w:r>
          </w:p>
        </w:tc>
        <w:tc>
          <w:tcPr>
            <w:tcW w:w="3600" w:type="dxa"/>
            <w:shd w:val="clear" w:color="auto" w:fill="auto"/>
          </w:tcPr>
          <w:p w:rsidR="0055246A" w:rsidRDefault="0055246A" w:rsidP="00951857">
            <w:pPr>
              <w:pStyle w:val="Tabelilik"/>
              <w:spacing w:before="0" w:line="240" w:lineRule="auto"/>
            </w:pPr>
            <w:r>
              <w:t xml:space="preserve">IsikuAadress.AdrID =Aadress.AdrID AND </w:t>
            </w:r>
            <w:r w:rsidRPr="00564312">
              <w:t>Aadress</w:t>
            </w:r>
            <w:r>
              <w:t xml:space="preserve">.AkpIDTase8 = AadressKomponent.AKpID WHERE </w:t>
            </w:r>
            <w:r w:rsidRPr="00564312">
              <w:t>Aadress</w:t>
            </w:r>
            <w:r>
              <w:t xml:space="preserve">.AkpIDRiik = AadressKomponent.AKpID AND AadressKomponent.AKpKood = „233“. </w:t>
            </w:r>
            <w:r w:rsidRPr="00772286">
              <w:rPr>
                <w:szCs w:val="24"/>
                <w:lang w:eastAsia="et-EE"/>
              </w:rPr>
              <w:t>Vastasel juhul tühi</w:t>
            </w:r>
          </w:p>
        </w:tc>
        <w:tc>
          <w:tcPr>
            <w:tcW w:w="1440" w:type="dxa"/>
            <w:shd w:val="clear" w:color="auto" w:fill="auto"/>
          </w:tcPr>
          <w:p w:rsidR="0055246A" w:rsidRPr="00772286" w:rsidRDefault="0055246A" w:rsidP="00951857">
            <w:pPr>
              <w:pStyle w:val="Tabelilik"/>
              <w:spacing w:before="0" w:line="240" w:lineRule="auto"/>
              <w:rPr>
                <w:color w:val="000000"/>
              </w:rPr>
            </w:pPr>
            <w:r w:rsidRPr="00772286">
              <w:rPr>
                <w:color w:val="000000"/>
              </w:rPr>
              <w:t>AKpLyhikeNimetus</w:t>
            </w:r>
          </w:p>
        </w:tc>
        <w:tc>
          <w:tcPr>
            <w:tcW w:w="1620" w:type="dxa"/>
            <w:shd w:val="clear" w:color="auto" w:fill="auto"/>
          </w:tcPr>
          <w:p w:rsidR="0055246A" w:rsidRPr="00F94099" w:rsidRDefault="0055246A" w:rsidP="00951857">
            <w:r>
              <w:t>Elukoht.Korter</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Sihtnumber</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r>
              <w:t>IsikuAadress.AdrID =Aadress.AdrID</w:t>
            </w:r>
          </w:p>
        </w:tc>
        <w:tc>
          <w:tcPr>
            <w:tcW w:w="1440" w:type="dxa"/>
            <w:shd w:val="clear" w:color="auto" w:fill="auto"/>
          </w:tcPr>
          <w:p w:rsidR="0055246A" w:rsidRDefault="0055246A" w:rsidP="00951857">
            <w:pPr>
              <w:pStyle w:val="Tabelilik"/>
              <w:spacing w:before="0" w:line="240" w:lineRule="auto"/>
            </w:pPr>
            <w:r>
              <w:t>AdrSihtnumber</w:t>
            </w:r>
          </w:p>
        </w:tc>
        <w:tc>
          <w:tcPr>
            <w:tcW w:w="1620" w:type="dxa"/>
            <w:shd w:val="clear" w:color="auto" w:fill="auto"/>
          </w:tcPr>
          <w:p w:rsidR="0055246A" w:rsidRPr="00F94099" w:rsidRDefault="0055246A" w:rsidP="00951857">
            <w:r>
              <w:t>Elukoht.Sihtnumber</w:t>
            </w:r>
          </w:p>
        </w:tc>
      </w:tr>
      <w:tr w:rsidR="0055246A" w:rsidRPr="00F94099" w:rsidTr="00951857">
        <w:tc>
          <w:tcPr>
            <w:tcW w:w="1980" w:type="dxa"/>
            <w:shd w:val="clear" w:color="auto" w:fill="auto"/>
          </w:tcPr>
          <w:p w:rsidR="0055246A" w:rsidRDefault="0055246A" w:rsidP="00951857">
            <w:pPr>
              <w:pStyle w:val="Tabelilik"/>
              <w:spacing w:before="0" w:line="240" w:lineRule="auto"/>
            </w:pPr>
            <w:r>
              <w:t>ADS_ADR_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Aadress.ADS_ADR_ID</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O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Aadress.ADS_ADS_OID</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Koodaadress</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 xml:space="preserve">Aadress. </w:t>
            </w:r>
            <w:r w:rsidRPr="00715564">
              <w:t>ADS_KOODAADRESS</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Default="0055246A" w:rsidP="00951857">
            <w:pPr>
              <w:pStyle w:val="Tabelilik"/>
              <w:spacing w:before="0" w:line="240" w:lineRule="auto"/>
            </w:pPr>
            <w:r>
              <w:t>ADS_ADOB_ID</w:t>
            </w:r>
          </w:p>
        </w:tc>
        <w:tc>
          <w:tcPr>
            <w:tcW w:w="1080" w:type="dxa"/>
            <w:shd w:val="clear" w:color="auto" w:fill="auto"/>
          </w:tcPr>
          <w:p w:rsidR="0055246A" w:rsidRDefault="0055246A" w:rsidP="00951857">
            <w:pPr>
              <w:pStyle w:val="Tabelilik"/>
              <w:spacing w:before="0" w:line="240" w:lineRule="auto"/>
            </w:pPr>
            <w:r>
              <w:t>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 xml:space="preserve">Aadress. </w:t>
            </w:r>
            <w:r w:rsidRPr="00715564">
              <w:t xml:space="preserve">ADS_ADOB_ID  </w:t>
            </w:r>
          </w:p>
        </w:tc>
        <w:tc>
          <w:tcPr>
            <w:tcW w:w="1620" w:type="dxa"/>
            <w:shd w:val="clear" w:color="auto" w:fill="auto"/>
          </w:tcPr>
          <w:p w:rsidR="0055246A" w:rsidRDefault="0055246A" w:rsidP="00951857"/>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lastRenderedPageBreak/>
              <w:t>Alates</w:t>
            </w:r>
          </w:p>
        </w:tc>
        <w:tc>
          <w:tcPr>
            <w:tcW w:w="1080" w:type="dxa"/>
            <w:shd w:val="clear" w:color="auto" w:fill="auto"/>
          </w:tcPr>
          <w:p w:rsidR="0055246A" w:rsidRDefault="0055246A" w:rsidP="00951857">
            <w:pPr>
              <w:pStyle w:val="Tabelilik"/>
              <w:spacing w:before="0" w:line="240" w:lineRule="auto"/>
            </w:pPr>
            <w:r>
              <w:t>Isiku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AdrKehtibAlatesKpv</w:t>
            </w:r>
          </w:p>
        </w:tc>
        <w:tc>
          <w:tcPr>
            <w:tcW w:w="1620" w:type="dxa"/>
            <w:shd w:val="clear" w:color="auto" w:fill="auto"/>
          </w:tcPr>
          <w:p w:rsidR="0055246A" w:rsidRPr="00F94099" w:rsidRDefault="0055246A" w:rsidP="00951857">
            <w:r>
              <w:t>Elukoht.Alates</w:t>
            </w:r>
          </w:p>
        </w:tc>
      </w:tr>
      <w:tr w:rsidR="0055246A" w:rsidRPr="00F94099" w:rsidTr="00951857">
        <w:tc>
          <w:tcPr>
            <w:tcW w:w="1980" w:type="dxa"/>
            <w:shd w:val="clear" w:color="auto" w:fill="auto"/>
          </w:tcPr>
          <w:p w:rsidR="0055246A" w:rsidRPr="00772286" w:rsidRDefault="0055246A" w:rsidP="00951857">
            <w:pPr>
              <w:spacing w:line="240" w:lineRule="auto"/>
              <w:rPr>
                <w:color w:val="000000"/>
              </w:rPr>
            </w:pPr>
            <w:r w:rsidRPr="00772286">
              <w:rPr>
                <w:color w:val="000000"/>
              </w:rPr>
              <w:t>Kuni</w:t>
            </w:r>
          </w:p>
        </w:tc>
        <w:tc>
          <w:tcPr>
            <w:tcW w:w="1080" w:type="dxa"/>
            <w:shd w:val="clear" w:color="auto" w:fill="auto"/>
          </w:tcPr>
          <w:p w:rsidR="0055246A" w:rsidRDefault="0055246A" w:rsidP="00951857">
            <w:pPr>
              <w:pStyle w:val="Tabelilik"/>
              <w:spacing w:before="0" w:line="240" w:lineRule="auto"/>
            </w:pPr>
            <w:r>
              <w:t>IsikuAadress</w:t>
            </w:r>
          </w:p>
        </w:tc>
        <w:tc>
          <w:tcPr>
            <w:tcW w:w="3600" w:type="dxa"/>
            <w:shd w:val="clear" w:color="auto" w:fill="auto"/>
          </w:tcPr>
          <w:p w:rsidR="0055246A" w:rsidRDefault="0055246A" w:rsidP="00951857">
            <w:pPr>
              <w:pStyle w:val="Tabelilik"/>
              <w:spacing w:before="0" w:line="240" w:lineRule="auto"/>
            </w:pPr>
          </w:p>
        </w:tc>
        <w:tc>
          <w:tcPr>
            <w:tcW w:w="1440" w:type="dxa"/>
            <w:shd w:val="clear" w:color="auto" w:fill="auto"/>
          </w:tcPr>
          <w:p w:rsidR="0055246A" w:rsidRDefault="0055246A" w:rsidP="00951857">
            <w:pPr>
              <w:pStyle w:val="Tabelilik"/>
              <w:spacing w:before="0" w:line="240" w:lineRule="auto"/>
            </w:pPr>
            <w:r>
              <w:t>IAdrKehtibKuniKpv</w:t>
            </w:r>
          </w:p>
        </w:tc>
        <w:tc>
          <w:tcPr>
            <w:tcW w:w="1620" w:type="dxa"/>
            <w:shd w:val="clear" w:color="auto" w:fill="auto"/>
          </w:tcPr>
          <w:p w:rsidR="0055246A" w:rsidRPr="00F94099" w:rsidRDefault="0055246A" w:rsidP="00951857">
            <w:r>
              <w:t>Elukoht.Kuni</w:t>
            </w:r>
          </w:p>
        </w:tc>
      </w:tr>
    </w:tbl>
    <w:p w:rsidR="0055246A" w:rsidRDefault="0055246A" w:rsidP="0055246A">
      <w:pPr>
        <w:rPr>
          <w:b/>
        </w:rPr>
      </w:pPr>
    </w:p>
    <w:p w:rsidR="0055246A" w:rsidRDefault="0055246A" w:rsidP="0055246A">
      <w:pPr>
        <w:rPr>
          <w:b/>
        </w:rPr>
      </w:pPr>
      <w:r>
        <w:rPr>
          <w:b/>
        </w:rPr>
        <w:t xml:space="preserve">         Näide </w:t>
      </w:r>
    </w:p>
    <w:p w:rsidR="0055246A" w:rsidRPr="00821991" w:rsidRDefault="0055246A" w:rsidP="0055246A">
      <w:r>
        <w:rPr>
          <w:noProof/>
          <w:lang w:eastAsia="et-EE"/>
        </w:rPr>
        <w:drawing>
          <wp:inline distT="0" distB="0" distL="0" distR="0" wp14:anchorId="2A5E0D12" wp14:editId="7528453A">
            <wp:extent cx="584835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105150"/>
                    </a:xfrm>
                    <a:prstGeom prst="rect">
                      <a:avLst/>
                    </a:prstGeom>
                    <a:noFill/>
                    <a:ln>
                      <a:noFill/>
                    </a:ln>
                  </pic:spPr>
                </pic:pic>
              </a:graphicData>
            </a:graphic>
          </wp:inline>
        </w:drawing>
      </w:r>
      <w:r>
        <w:rPr>
          <w:noProof/>
          <w:lang w:eastAsia="et-EE"/>
        </w:rPr>
        <w:drawing>
          <wp:inline distT="0" distB="0" distL="0" distR="0" wp14:anchorId="24F4AC2C" wp14:editId="597DCF40">
            <wp:extent cx="58483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2152650"/>
                    </a:xfrm>
                    <a:prstGeom prst="rect">
                      <a:avLst/>
                    </a:prstGeom>
                    <a:noFill/>
                    <a:ln>
                      <a:noFill/>
                    </a:ln>
                  </pic:spPr>
                </pic:pic>
              </a:graphicData>
            </a:graphic>
          </wp:inline>
        </w:drawing>
      </w:r>
    </w:p>
    <w:p w:rsidR="0055246A" w:rsidRDefault="0055246A" w:rsidP="0055246A"/>
    <w:p w:rsidR="0055246A" w:rsidRDefault="0055246A" w:rsidP="0055246A"/>
    <w:p w:rsidR="0055246A" w:rsidRDefault="0055246A" w:rsidP="0055246A">
      <w:pPr>
        <w:pStyle w:val="Heading1"/>
      </w:pPr>
      <w:bookmarkStart w:id="17" w:name="_Toc367688858"/>
      <w:r>
        <w:t>80 KMA isikuandmete täitmise päring isikukoodi järgi</w:t>
      </w:r>
      <w:bookmarkEnd w:id="17"/>
    </w:p>
    <w:p w:rsidR="0031331F" w:rsidRPr="0031331F" w:rsidRDefault="0031331F" w:rsidP="0031331F">
      <w:r>
        <w:t>Teenuse kirjeldus:</w:t>
      </w:r>
      <w:r w:rsidR="001868B1">
        <w:t xml:space="preserve"> Teenus tagastab korrektsele isikukoodile vastava isiku põhiandmed, teovõime andmed, elukoha andmed, sideaadressi andmed.</w:t>
      </w:r>
    </w:p>
    <w:p w:rsidR="0055246A" w:rsidRPr="002D7318" w:rsidRDefault="0055246A" w:rsidP="0055246A">
      <w:pPr>
        <w:spacing w:line="240" w:lineRule="auto"/>
        <w:jc w:val="both"/>
        <w:rPr>
          <w:szCs w:val="24"/>
        </w:rPr>
      </w:pPr>
      <w:r w:rsidRPr="002D7318">
        <w:rPr>
          <w:b/>
          <w:szCs w:val="24"/>
        </w:rPr>
        <w:t>Päringu nimetus:</w:t>
      </w:r>
      <w:r w:rsidRPr="002D7318">
        <w:rPr>
          <w:szCs w:val="24"/>
        </w:rPr>
        <w:t xml:space="preserve"> </w:t>
      </w:r>
      <w:r>
        <w:rPr>
          <w:szCs w:val="24"/>
        </w:rPr>
        <w:t>RR80</w:t>
      </w:r>
      <w:r w:rsidRPr="002D7318">
        <w:rPr>
          <w:szCs w:val="24"/>
        </w:rPr>
        <w:t xml:space="preserve"> –</w:t>
      </w:r>
      <w:r>
        <w:rPr>
          <w:szCs w:val="24"/>
        </w:rPr>
        <w:t xml:space="preserve"> KMA isikuanmete täitmise </w:t>
      </w:r>
      <w:r w:rsidRPr="002D7318">
        <w:rPr>
          <w:szCs w:val="24"/>
        </w:rPr>
        <w:t>päring</w:t>
      </w:r>
      <w:r>
        <w:rPr>
          <w:szCs w:val="24"/>
        </w:rPr>
        <w:t xml:space="preserve"> isikukoodi järgi</w:t>
      </w:r>
      <w:r w:rsidRPr="002D7318">
        <w:rPr>
          <w:szCs w:val="24"/>
        </w:rPr>
        <w:t xml:space="preserve"> </w:t>
      </w:r>
      <w:r>
        <w:rPr>
          <w:szCs w:val="24"/>
        </w:rPr>
        <w:t xml:space="preserve"> </w:t>
      </w:r>
    </w:p>
    <w:p w:rsidR="0055246A" w:rsidRPr="002D7318" w:rsidRDefault="0055246A" w:rsidP="0055246A">
      <w:pPr>
        <w:spacing w:line="240" w:lineRule="auto"/>
        <w:rPr>
          <w:szCs w:val="24"/>
        </w:rPr>
      </w:pPr>
      <w:r w:rsidRPr="002D7318">
        <w:rPr>
          <w:b/>
          <w:szCs w:val="24"/>
        </w:rPr>
        <w:t xml:space="preserve">Kasutaja: </w:t>
      </w:r>
      <w:r w:rsidRPr="002D7318">
        <w:rPr>
          <w:szCs w:val="24"/>
        </w:rPr>
        <w:t>X-TEE</w:t>
      </w:r>
    </w:p>
    <w:p w:rsidR="0055246A" w:rsidRPr="0087295E" w:rsidRDefault="0055246A" w:rsidP="0055246A">
      <w:pPr>
        <w:spacing w:line="240" w:lineRule="auto"/>
        <w:jc w:val="both"/>
        <w:rPr>
          <w:color w:val="FF0000"/>
          <w:szCs w:val="24"/>
        </w:rPr>
      </w:pPr>
      <w:r w:rsidRPr="0087295E">
        <w:rPr>
          <w:b/>
          <w:szCs w:val="24"/>
        </w:rPr>
        <w:lastRenderedPageBreak/>
        <w:t>Teenuse nimetus:</w:t>
      </w:r>
      <w:r w:rsidRPr="0087295E">
        <w:rPr>
          <w:szCs w:val="24"/>
        </w:rPr>
        <w:t xml:space="preserve">  </w:t>
      </w:r>
      <w:r w:rsidRPr="0040788C">
        <w:rPr>
          <w:szCs w:val="24"/>
        </w:rPr>
        <w:t>RR80KMAisikuandmed.v1</w:t>
      </w:r>
    </w:p>
    <w:p w:rsidR="0055246A" w:rsidRPr="0040788C" w:rsidRDefault="0055246A" w:rsidP="0055246A">
      <w:pPr>
        <w:spacing w:line="240" w:lineRule="auto"/>
        <w:rPr>
          <w:b/>
          <w:color w:val="000000"/>
          <w:szCs w:val="24"/>
        </w:rPr>
      </w:pPr>
      <w:r w:rsidRPr="0087295E">
        <w:rPr>
          <w:b/>
          <w:color w:val="000000"/>
          <w:szCs w:val="24"/>
        </w:rPr>
        <w:t xml:space="preserve">Tarkvara moodul: </w:t>
      </w:r>
      <w:r w:rsidRPr="0087295E">
        <w:rPr>
          <w:color w:val="000000"/>
          <w:szCs w:val="24"/>
        </w:rPr>
        <w:t>rr</w:t>
      </w:r>
      <w:r>
        <w:rPr>
          <w:color w:val="000000"/>
          <w:szCs w:val="24"/>
        </w:rPr>
        <w:t>80</w:t>
      </w:r>
      <w:r w:rsidRPr="0087295E">
        <w:rPr>
          <w:color w:val="000000"/>
          <w:szCs w:val="24"/>
        </w:rPr>
        <w:t>.p (</w:t>
      </w:r>
      <w:r w:rsidRPr="0040788C">
        <w:rPr>
          <w:szCs w:val="24"/>
        </w:rPr>
        <w:t>pRR80isikandmedkmap.p</w:t>
      </w:r>
      <w:r w:rsidRPr="0040788C">
        <w:rPr>
          <w:color w:val="000000"/>
          <w:szCs w:val="24"/>
        </w:rPr>
        <w:t>)</w:t>
      </w:r>
    </w:p>
    <w:p w:rsidR="0055246A" w:rsidRPr="003960AF" w:rsidRDefault="0055246A" w:rsidP="0055246A">
      <w:pPr>
        <w:spacing w:line="240" w:lineRule="auto"/>
        <w:rPr>
          <w:color w:val="000000"/>
        </w:rPr>
      </w:pPr>
      <w:r w:rsidRPr="004D2BB8">
        <w:rPr>
          <w:b/>
          <w:color w:val="000000"/>
        </w:rPr>
        <w:t>Olemasoleva päringu kirjeldus:</w:t>
      </w:r>
      <w:r>
        <w:rPr>
          <w:color w:val="000000"/>
        </w:rPr>
        <w:t xml:space="preserve"> -</w:t>
      </w:r>
    </w:p>
    <w:p w:rsidR="0055246A" w:rsidRPr="00850D6A" w:rsidRDefault="0055246A" w:rsidP="0055246A">
      <w:pPr>
        <w:spacing w:line="240" w:lineRule="auto"/>
        <w:rPr>
          <w:b/>
        </w:rPr>
      </w:pPr>
      <w:r w:rsidRPr="007E00E9">
        <w:rPr>
          <w:b/>
        </w:rPr>
        <w:t>Sisend:</w:t>
      </w:r>
      <w:r>
        <w:t xml:space="preserve"> </w:t>
      </w:r>
    </w:p>
    <w:p w:rsidR="0055246A" w:rsidRDefault="0055246A" w:rsidP="0055246A">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55246A" w:rsidRDefault="0055246A" w:rsidP="0055246A">
      <w:pPr>
        <w:spacing w:line="240" w:lineRule="auto"/>
        <w:rPr>
          <w:b/>
        </w:rPr>
      </w:pPr>
      <w:r w:rsidRPr="00F201AB">
        <w:rPr>
          <w:b/>
          <w:color w:val="000000"/>
        </w:rPr>
        <w:t>Tingimused</w:t>
      </w:r>
      <w:r w:rsidRPr="00850D6A">
        <w:rPr>
          <w:b/>
        </w:rPr>
        <w:t>:</w:t>
      </w:r>
    </w:p>
    <w:p w:rsidR="0055246A" w:rsidRDefault="0055246A" w:rsidP="004D4085">
      <w:pPr>
        <w:numPr>
          <w:ilvl w:val="0"/>
          <w:numId w:val="16"/>
        </w:numPr>
        <w:spacing w:after="0" w:line="240" w:lineRule="auto"/>
      </w:pPr>
      <w:r w:rsidRPr="001E6A79">
        <w:t>Isik.IsIsikukood=Sisend</w:t>
      </w:r>
    </w:p>
    <w:p w:rsidR="0055246A" w:rsidRDefault="0055246A" w:rsidP="0055246A">
      <w:pPr>
        <w:spacing w:line="240" w:lineRule="auto"/>
        <w:rPr>
          <w:b/>
          <w:color w:val="0000FF"/>
          <w:szCs w:val="24"/>
          <w:lang w:eastAsia="et-EE"/>
        </w:rPr>
      </w:pPr>
      <w:r>
        <w:rPr>
          <w:b/>
          <w:color w:val="0000FF"/>
          <w:szCs w:val="24"/>
          <w:lang w:eastAsia="et-EE"/>
        </w:rPr>
        <w:t xml:space="preserve">        </w:t>
      </w:r>
    </w:p>
    <w:p w:rsidR="0055246A" w:rsidRPr="00C12812" w:rsidRDefault="0055246A" w:rsidP="0055246A">
      <w:pPr>
        <w:spacing w:line="240" w:lineRule="auto"/>
        <w:rPr>
          <w:b/>
          <w:szCs w:val="24"/>
          <w:lang w:eastAsia="et-EE"/>
        </w:rPr>
      </w:pPr>
      <w:r>
        <w:rPr>
          <w:b/>
          <w:color w:val="0000FF"/>
          <w:szCs w:val="24"/>
          <w:lang w:eastAsia="et-EE"/>
        </w:rPr>
        <w:t xml:space="preserve">        </w:t>
      </w:r>
      <w:r w:rsidRPr="00C12812">
        <w:rPr>
          <w:b/>
          <w:szCs w:val="24"/>
          <w:lang w:eastAsia="et-EE"/>
        </w:rPr>
        <w:t xml:space="preserve">Vead </w:t>
      </w:r>
    </w:p>
    <w:p w:rsidR="0055246A" w:rsidRDefault="0055246A" w:rsidP="0055246A">
      <w:pPr>
        <w:spacing w:line="240" w:lineRule="auto"/>
        <w:ind w:left="2160"/>
        <w:rPr>
          <w:color w:val="0000FF"/>
          <w:szCs w:val="24"/>
          <w:lang w:eastAsia="et-EE"/>
        </w:rPr>
      </w:pPr>
    </w:p>
    <w:p w:rsidR="0055246A" w:rsidRPr="00105236" w:rsidRDefault="0055246A" w:rsidP="0055246A">
      <w:pPr>
        <w:numPr>
          <w:ilvl w:val="1"/>
          <w:numId w:val="1"/>
        </w:numPr>
        <w:tabs>
          <w:tab w:val="clear" w:pos="2557"/>
          <w:tab w:val="num" w:pos="1674"/>
        </w:tabs>
        <w:spacing w:after="0" w:line="240" w:lineRule="auto"/>
        <w:ind w:left="1674"/>
        <w:rPr>
          <w:color w:val="0000FF"/>
          <w:szCs w:val="24"/>
          <w:lang w:eastAsia="et-EE"/>
        </w:rPr>
      </w:pPr>
      <w:r>
        <w:rPr>
          <w:b/>
          <w:bCs/>
        </w:rPr>
        <w:t>Isiku isikukood peab olema määratud. (10578)</w:t>
      </w:r>
    </w:p>
    <w:p w:rsidR="0055246A" w:rsidRPr="008D7F37" w:rsidRDefault="0055246A" w:rsidP="0055246A">
      <w:pPr>
        <w:numPr>
          <w:ilvl w:val="1"/>
          <w:numId w:val="1"/>
        </w:numPr>
        <w:tabs>
          <w:tab w:val="clear" w:pos="2557"/>
          <w:tab w:val="num" w:pos="1674"/>
        </w:tabs>
        <w:spacing w:after="0" w:line="240" w:lineRule="auto"/>
        <w:ind w:left="1674"/>
        <w:rPr>
          <w:szCs w:val="24"/>
          <w:lang w:eastAsia="et-EE"/>
        </w:rPr>
      </w:pPr>
      <w:r w:rsidRPr="008D7F37">
        <w:rPr>
          <w:szCs w:val="24"/>
        </w:rPr>
        <w:t>'Isikut isikukoodiga xxxxx  ei leitud, isik sellise isikukoodiga ei ole RR-is. (10578)</w:t>
      </w:r>
    </w:p>
    <w:p w:rsidR="0055246A" w:rsidRPr="008D7F37" w:rsidRDefault="0055246A" w:rsidP="0055246A">
      <w:pPr>
        <w:numPr>
          <w:ilvl w:val="1"/>
          <w:numId w:val="1"/>
        </w:numPr>
        <w:tabs>
          <w:tab w:val="clear" w:pos="2557"/>
          <w:tab w:val="num" w:pos="1674"/>
        </w:tabs>
        <w:spacing w:after="0" w:line="240" w:lineRule="auto"/>
        <w:ind w:left="1674"/>
        <w:rPr>
          <w:szCs w:val="24"/>
          <w:lang w:eastAsia="et-EE"/>
        </w:rPr>
      </w:pPr>
      <w:r w:rsidRPr="008D7F37">
        <w:rPr>
          <w:szCs w:val="24"/>
        </w:rPr>
        <w:t>'Otsingutingimustele vastab mitu isikut. Täpsustage otsingutingimusi (10499</w:t>
      </w:r>
      <w:r w:rsidRPr="008D7F37">
        <w:rPr>
          <w:rFonts w:ascii="Courier New" w:hAnsi="Courier New" w:cs="Courier New"/>
          <w:color w:val="2A00FF"/>
          <w:sz w:val="20"/>
        </w:rPr>
        <w:t>)</w:t>
      </w:r>
    </w:p>
    <w:p w:rsidR="0055246A" w:rsidRPr="00105236" w:rsidRDefault="0055246A" w:rsidP="0055246A">
      <w:pPr>
        <w:spacing w:line="240" w:lineRule="auto"/>
        <w:rPr>
          <w:szCs w:val="24"/>
          <w:lang w:eastAsia="et-EE"/>
        </w:rPr>
      </w:pPr>
    </w:p>
    <w:tbl>
      <w:tblPr>
        <w:tblW w:w="9916" w:type="dxa"/>
        <w:tblInd w:w="-110" w:type="dxa"/>
        <w:tblCellMar>
          <w:left w:w="70" w:type="dxa"/>
          <w:right w:w="70" w:type="dxa"/>
        </w:tblCellMar>
        <w:tblLook w:val="0000" w:firstRow="0" w:lastRow="0" w:firstColumn="0" w:lastColumn="0" w:noHBand="0" w:noVBand="0"/>
      </w:tblPr>
      <w:tblGrid>
        <w:gridCol w:w="1146"/>
        <w:gridCol w:w="8770"/>
      </w:tblGrid>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2</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 xml:space="preserve">Isikukoodis pole kõik sümbolid numbrid. (10002) </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3</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 algab lubamatu sümboliga. (10003)</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4</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is sisalduv sünnikuupäev on vigane. (10004)</w:t>
            </w:r>
          </w:p>
        </w:tc>
      </w:tr>
      <w:tr w:rsidR="0055246A"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55246A" w:rsidRPr="003829F2" w:rsidRDefault="0055246A" w:rsidP="00951857">
            <w:pPr>
              <w:spacing w:line="240" w:lineRule="auto"/>
              <w:jc w:val="right"/>
              <w:rPr>
                <w:szCs w:val="24"/>
                <w:lang w:eastAsia="et-EE"/>
              </w:rPr>
            </w:pPr>
            <w:r w:rsidRPr="003829F2">
              <w:rPr>
                <w:szCs w:val="24"/>
                <w:lang w:eastAsia="et-EE"/>
              </w:rPr>
              <w:t>10005</w:t>
            </w:r>
          </w:p>
        </w:tc>
        <w:tc>
          <w:tcPr>
            <w:tcW w:w="8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3829F2" w:rsidRDefault="0055246A" w:rsidP="00951857">
            <w:pPr>
              <w:spacing w:line="240" w:lineRule="auto"/>
              <w:rPr>
                <w:szCs w:val="24"/>
                <w:lang w:eastAsia="et-EE"/>
              </w:rPr>
            </w:pPr>
            <w:r w:rsidRPr="003829F2">
              <w:rPr>
                <w:szCs w:val="24"/>
                <w:lang w:eastAsia="et-EE"/>
              </w:rPr>
              <w:t>Isikukoodi kontrolljärk on vale. (10005)</w:t>
            </w:r>
          </w:p>
        </w:tc>
      </w:tr>
    </w:tbl>
    <w:p w:rsidR="0055246A" w:rsidRDefault="0055246A" w:rsidP="0055246A">
      <w:pPr>
        <w:spacing w:line="240" w:lineRule="auto"/>
      </w:pPr>
    </w:p>
    <w:p w:rsidR="0055246A" w:rsidRDefault="0055246A" w:rsidP="0055246A">
      <w:pPr>
        <w:rPr>
          <w:b/>
        </w:rPr>
      </w:pPr>
      <w:r w:rsidRPr="007B3D44">
        <w:rPr>
          <w:b/>
        </w:rPr>
        <w:t>Väljund:</w:t>
      </w:r>
    </w:p>
    <w:p w:rsidR="0055246A" w:rsidRPr="00C450B3" w:rsidRDefault="0055246A" w:rsidP="0055246A">
      <w:pPr>
        <w:spacing w:line="240" w:lineRule="auto"/>
        <w:rPr>
          <w:b/>
        </w:rPr>
      </w:pPr>
      <w:r>
        <w:rPr>
          <w:b/>
        </w:rPr>
        <w:t xml:space="preserve">1. Isiku andmed: </w:t>
      </w:r>
    </w:p>
    <w:p w:rsidR="0055246A" w:rsidRDefault="0055246A" w:rsidP="0055246A">
      <w:pPr>
        <w:numPr>
          <w:ilvl w:val="0"/>
          <w:numId w:val="2"/>
        </w:numPr>
        <w:spacing w:after="0" w:line="240" w:lineRule="auto"/>
      </w:pPr>
      <w:r w:rsidRPr="001C7AAF">
        <w:t>eesnimi</w:t>
      </w:r>
    </w:p>
    <w:p w:rsidR="0055246A" w:rsidRDefault="0055246A" w:rsidP="0055246A">
      <w:pPr>
        <w:numPr>
          <w:ilvl w:val="0"/>
          <w:numId w:val="2"/>
        </w:numPr>
        <w:spacing w:after="0" w:line="240" w:lineRule="auto"/>
      </w:pPr>
      <w:r>
        <w:t>perenimi</w:t>
      </w:r>
    </w:p>
    <w:p w:rsidR="0055246A" w:rsidRDefault="0055246A" w:rsidP="0055246A">
      <w:pPr>
        <w:numPr>
          <w:ilvl w:val="0"/>
          <w:numId w:val="2"/>
        </w:numPr>
        <w:spacing w:after="0" w:line="240" w:lineRule="auto"/>
      </w:pPr>
      <w:r>
        <w:t>sugu</w:t>
      </w:r>
    </w:p>
    <w:p w:rsidR="0055246A" w:rsidRDefault="0055246A" w:rsidP="0055246A">
      <w:pPr>
        <w:numPr>
          <w:ilvl w:val="0"/>
          <w:numId w:val="2"/>
        </w:numPr>
        <w:spacing w:after="0" w:line="240" w:lineRule="auto"/>
      </w:pPr>
      <w:r>
        <w:t>sünniaeg</w:t>
      </w:r>
    </w:p>
    <w:p w:rsidR="0055246A" w:rsidRPr="00EE58FF" w:rsidRDefault="0055246A" w:rsidP="0055246A">
      <w:pPr>
        <w:numPr>
          <w:ilvl w:val="0"/>
          <w:numId w:val="2"/>
        </w:numPr>
        <w:spacing w:after="0" w:line="240" w:lineRule="auto"/>
        <w:rPr>
          <w:szCs w:val="24"/>
        </w:rPr>
      </w:pPr>
      <w:r>
        <w:rPr>
          <w:szCs w:val="24"/>
        </w:rPr>
        <w:t>isiku oleku kood</w:t>
      </w:r>
    </w:p>
    <w:p w:rsidR="0055246A" w:rsidRDefault="0055246A" w:rsidP="0055246A">
      <w:pPr>
        <w:numPr>
          <w:ilvl w:val="0"/>
          <w:numId w:val="2"/>
        </w:numPr>
        <w:spacing w:after="0" w:line="240" w:lineRule="auto"/>
      </w:pPr>
      <w:r>
        <w:t>isiku olek</w:t>
      </w:r>
    </w:p>
    <w:p w:rsidR="0055246A" w:rsidRDefault="0055246A" w:rsidP="0055246A">
      <w:pPr>
        <w:numPr>
          <w:ilvl w:val="0"/>
          <w:numId w:val="2"/>
        </w:numPr>
        <w:spacing w:after="0" w:line="240" w:lineRule="auto"/>
      </w:pPr>
      <w:r>
        <w:t>kirje oleku kood</w:t>
      </w:r>
    </w:p>
    <w:p w:rsidR="0055246A" w:rsidRDefault="0055246A" w:rsidP="0055246A">
      <w:pPr>
        <w:numPr>
          <w:ilvl w:val="0"/>
          <w:numId w:val="2"/>
        </w:numPr>
        <w:spacing w:after="0" w:line="240" w:lineRule="auto"/>
      </w:pPr>
      <w:r>
        <w:t xml:space="preserve">kirje olek </w:t>
      </w:r>
    </w:p>
    <w:p w:rsidR="0055246A" w:rsidRDefault="0055246A" w:rsidP="0055246A">
      <w:pPr>
        <w:numPr>
          <w:ilvl w:val="0"/>
          <w:numId w:val="2"/>
        </w:numPr>
        <w:spacing w:after="0" w:line="240" w:lineRule="auto"/>
      </w:pPr>
      <w:r>
        <w:t>kodakondsus</w:t>
      </w:r>
    </w:p>
    <w:p w:rsidR="0055246A" w:rsidRDefault="0055246A" w:rsidP="0055246A">
      <w:pPr>
        <w:numPr>
          <w:ilvl w:val="0"/>
          <w:numId w:val="2"/>
        </w:numPr>
        <w:spacing w:after="0" w:line="240" w:lineRule="auto"/>
      </w:pPr>
      <w:r>
        <w:t>teovõime kood</w:t>
      </w:r>
    </w:p>
    <w:p w:rsidR="0055246A" w:rsidRDefault="0055246A" w:rsidP="0055246A">
      <w:pPr>
        <w:numPr>
          <w:ilvl w:val="0"/>
          <w:numId w:val="2"/>
        </w:numPr>
        <w:spacing w:after="0" w:line="240" w:lineRule="auto"/>
      </w:pPr>
      <w:r>
        <w:t>teovõime</w:t>
      </w:r>
    </w:p>
    <w:p w:rsidR="0055246A" w:rsidRDefault="0055246A" w:rsidP="0055246A">
      <w:pPr>
        <w:spacing w:line="240" w:lineRule="auto"/>
        <w:rPr>
          <w:b/>
        </w:rPr>
      </w:pPr>
      <w:r>
        <w:rPr>
          <w:b/>
        </w:rPr>
        <w:t xml:space="preserve">         2. Eesti elukoha andmed:</w:t>
      </w:r>
    </w:p>
    <w:p w:rsidR="0055246A" w:rsidRDefault="0055246A" w:rsidP="004D4085">
      <w:pPr>
        <w:numPr>
          <w:ilvl w:val="0"/>
          <w:numId w:val="15"/>
        </w:numPr>
        <w:spacing w:after="0" w:line="240" w:lineRule="auto"/>
      </w:pPr>
      <w:r w:rsidRPr="00E43424">
        <w:t>riik</w:t>
      </w:r>
    </w:p>
    <w:p w:rsidR="0055246A" w:rsidRDefault="0055246A" w:rsidP="004D4085">
      <w:pPr>
        <w:numPr>
          <w:ilvl w:val="0"/>
          <w:numId w:val="15"/>
        </w:numPr>
        <w:spacing w:after="0" w:line="240" w:lineRule="auto"/>
      </w:pPr>
      <w:r>
        <w:t>maakonnakood</w:t>
      </w:r>
    </w:p>
    <w:p w:rsidR="0055246A" w:rsidRDefault="0055246A" w:rsidP="004D4085">
      <w:pPr>
        <w:numPr>
          <w:ilvl w:val="0"/>
          <w:numId w:val="15"/>
        </w:numPr>
        <w:spacing w:after="0" w:line="240" w:lineRule="auto"/>
      </w:pPr>
      <w:r>
        <w:t>maakond</w:t>
      </w:r>
    </w:p>
    <w:p w:rsidR="0055246A" w:rsidRDefault="0055246A" w:rsidP="004D4085">
      <w:pPr>
        <w:numPr>
          <w:ilvl w:val="0"/>
          <w:numId w:val="15"/>
        </w:numPr>
        <w:spacing w:after="0" w:line="240" w:lineRule="auto"/>
      </w:pPr>
      <w:r>
        <w:t>vald, linn</w:t>
      </w:r>
    </w:p>
    <w:p w:rsidR="0055246A" w:rsidRDefault="0055246A" w:rsidP="004D4085">
      <w:pPr>
        <w:numPr>
          <w:ilvl w:val="0"/>
          <w:numId w:val="15"/>
        </w:numPr>
        <w:spacing w:after="0" w:line="240" w:lineRule="auto"/>
      </w:pPr>
      <w:r>
        <w:t>asula, linnaosa</w:t>
      </w:r>
    </w:p>
    <w:p w:rsidR="0055246A" w:rsidRDefault="0055246A" w:rsidP="004D4085">
      <w:pPr>
        <w:numPr>
          <w:ilvl w:val="0"/>
          <w:numId w:val="15"/>
        </w:numPr>
        <w:spacing w:after="0" w:line="240" w:lineRule="auto"/>
      </w:pPr>
      <w:r>
        <w:t>väikekoht</w:t>
      </w:r>
    </w:p>
    <w:p w:rsidR="0055246A" w:rsidRDefault="0055246A" w:rsidP="004D4085">
      <w:pPr>
        <w:numPr>
          <w:ilvl w:val="0"/>
          <w:numId w:val="15"/>
        </w:numPr>
        <w:spacing w:after="0" w:line="240" w:lineRule="auto"/>
      </w:pPr>
      <w:r>
        <w:lastRenderedPageBreak/>
        <w:t>tänav</w:t>
      </w:r>
    </w:p>
    <w:p w:rsidR="0055246A" w:rsidRDefault="0055246A" w:rsidP="004D4085">
      <w:pPr>
        <w:numPr>
          <w:ilvl w:val="0"/>
          <w:numId w:val="15"/>
        </w:numPr>
        <w:spacing w:after="0" w:line="240" w:lineRule="auto"/>
      </w:pPr>
      <w:r>
        <w:t>nimi</w:t>
      </w:r>
    </w:p>
    <w:p w:rsidR="0055246A" w:rsidRDefault="0055246A" w:rsidP="004D4085">
      <w:pPr>
        <w:numPr>
          <w:ilvl w:val="0"/>
          <w:numId w:val="15"/>
        </w:numPr>
        <w:spacing w:after="0" w:line="240" w:lineRule="auto"/>
      </w:pPr>
      <w:r>
        <w:t>maja</w:t>
      </w:r>
    </w:p>
    <w:p w:rsidR="0055246A" w:rsidRDefault="0055246A" w:rsidP="004D4085">
      <w:pPr>
        <w:numPr>
          <w:ilvl w:val="0"/>
          <w:numId w:val="15"/>
        </w:numPr>
        <w:spacing w:after="0" w:line="240" w:lineRule="auto"/>
      </w:pPr>
      <w:r>
        <w:t>korter</w:t>
      </w:r>
    </w:p>
    <w:p w:rsidR="0055246A" w:rsidRDefault="0055246A" w:rsidP="004D4085">
      <w:pPr>
        <w:numPr>
          <w:ilvl w:val="0"/>
          <w:numId w:val="15"/>
        </w:numPr>
        <w:spacing w:after="0" w:line="240" w:lineRule="auto"/>
      </w:pPr>
      <w:r>
        <w:t>sihtnumber</w:t>
      </w:r>
    </w:p>
    <w:p w:rsidR="0055246A" w:rsidRDefault="0055246A" w:rsidP="004D4085">
      <w:pPr>
        <w:numPr>
          <w:ilvl w:val="0"/>
          <w:numId w:val="15"/>
        </w:numPr>
        <w:spacing w:after="0" w:line="240" w:lineRule="auto"/>
      </w:pPr>
      <w:r>
        <w:t xml:space="preserve">alates </w:t>
      </w:r>
    </w:p>
    <w:p w:rsidR="0055246A" w:rsidRDefault="0055246A" w:rsidP="004D4085">
      <w:pPr>
        <w:numPr>
          <w:ilvl w:val="0"/>
          <w:numId w:val="15"/>
        </w:numPr>
        <w:spacing w:after="0" w:line="240" w:lineRule="auto"/>
      </w:pPr>
      <w:r>
        <w:t>kuni</w:t>
      </w:r>
    </w:p>
    <w:p w:rsidR="0055246A" w:rsidRDefault="0055246A" w:rsidP="0055246A">
      <w:pPr>
        <w:spacing w:line="240" w:lineRule="auto"/>
        <w:rPr>
          <w:b/>
        </w:rPr>
      </w:pPr>
      <w:r>
        <w:rPr>
          <w:b/>
        </w:rPr>
        <w:t xml:space="preserve">          3. Eesti sideaadressi andmed:</w:t>
      </w:r>
    </w:p>
    <w:p w:rsidR="0055246A" w:rsidRDefault="0055246A" w:rsidP="004D4085">
      <w:pPr>
        <w:numPr>
          <w:ilvl w:val="0"/>
          <w:numId w:val="15"/>
        </w:numPr>
        <w:spacing w:after="0" w:line="240" w:lineRule="auto"/>
      </w:pPr>
      <w:r w:rsidRPr="00E43424">
        <w:t>riik</w:t>
      </w:r>
    </w:p>
    <w:p w:rsidR="0055246A" w:rsidRDefault="0055246A" w:rsidP="004D4085">
      <w:pPr>
        <w:numPr>
          <w:ilvl w:val="0"/>
          <w:numId w:val="15"/>
        </w:numPr>
        <w:spacing w:after="0" w:line="240" w:lineRule="auto"/>
      </w:pPr>
      <w:r>
        <w:t>maakonnakood</w:t>
      </w:r>
    </w:p>
    <w:p w:rsidR="0055246A" w:rsidRDefault="0055246A" w:rsidP="004D4085">
      <w:pPr>
        <w:numPr>
          <w:ilvl w:val="0"/>
          <w:numId w:val="15"/>
        </w:numPr>
        <w:spacing w:after="0" w:line="240" w:lineRule="auto"/>
      </w:pPr>
      <w:r>
        <w:t>maakond</w:t>
      </w:r>
    </w:p>
    <w:p w:rsidR="0055246A" w:rsidRDefault="0055246A" w:rsidP="004D4085">
      <w:pPr>
        <w:numPr>
          <w:ilvl w:val="0"/>
          <w:numId w:val="15"/>
        </w:numPr>
        <w:spacing w:after="0" w:line="240" w:lineRule="auto"/>
      </w:pPr>
      <w:r>
        <w:t>vald, linn</w:t>
      </w:r>
    </w:p>
    <w:p w:rsidR="0055246A" w:rsidRDefault="0055246A" w:rsidP="004D4085">
      <w:pPr>
        <w:numPr>
          <w:ilvl w:val="0"/>
          <w:numId w:val="15"/>
        </w:numPr>
        <w:spacing w:after="0" w:line="240" w:lineRule="auto"/>
      </w:pPr>
      <w:r>
        <w:t>asula, linnaosa</w:t>
      </w:r>
    </w:p>
    <w:p w:rsidR="0055246A" w:rsidRDefault="0055246A" w:rsidP="004D4085">
      <w:pPr>
        <w:numPr>
          <w:ilvl w:val="0"/>
          <w:numId w:val="15"/>
        </w:numPr>
        <w:spacing w:after="0" w:line="240" w:lineRule="auto"/>
      </w:pPr>
      <w:r>
        <w:t>väikekoht</w:t>
      </w:r>
    </w:p>
    <w:p w:rsidR="0055246A" w:rsidRDefault="0055246A" w:rsidP="004D4085">
      <w:pPr>
        <w:numPr>
          <w:ilvl w:val="0"/>
          <w:numId w:val="15"/>
        </w:numPr>
        <w:spacing w:after="0" w:line="240" w:lineRule="auto"/>
      </w:pPr>
      <w:r>
        <w:t>tänav</w:t>
      </w:r>
    </w:p>
    <w:p w:rsidR="0055246A" w:rsidRDefault="0055246A" w:rsidP="004D4085">
      <w:pPr>
        <w:numPr>
          <w:ilvl w:val="0"/>
          <w:numId w:val="15"/>
        </w:numPr>
        <w:spacing w:after="0" w:line="240" w:lineRule="auto"/>
      </w:pPr>
      <w:r>
        <w:t>nimi</w:t>
      </w:r>
    </w:p>
    <w:p w:rsidR="0055246A" w:rsidRDefault="0055246A" w:rsidP="004D4085">
      <w:pPr>
        <w:numPr>
          <w:ilvl w:val="0"/>
          <w:numId w:val="15"/>
        </w:numPr>
        <w:spacing w:after="0" w:line="240" w:lineRule="auto"/>
      </w:pPr>
      <w:r>
        <w:t>maja</w:t>
      </w:r>
    </w:p>
    <w:p w:rsidR="0055246A" w:rsidRDefault="0055246A" w:rsidP="004D4085">
      <w:pPr>
        <w:numPr>
          <w:ilvl w:val="0"/>
          <w:numId w:val="15"/>
        </w:numPr>
        <w:spacing w:after="0" w:line="240" w:lineRule="auto"/>
      </w:pPr>
      <w:r>
        <w:t>korter</w:t>
      </w:r>
    </w:p>
    <w:p w:rsidR="0055246A" w:rsidRDefault="0055246A" w:rsidP="004D4085">
      <w:pPr>
        <w:numPr>
          <w:ilvl w:val="0"/>
          <w:numId w:val="15"/>
        </w:numPr>
        <w:spacing w:after="0" w:line="240" w:lineRule="auto"/>
      </w:pPr>
      <w:r>
        <w:t>sihtnumber</w:t>
      </w:r>
    </w:p>
    <w:p w:rsidR="0055246A" w:rsidRDefault="0055246A" w:rsidP="004D4085">
      <w:pPr>
        <w:numPr>
          <w:ilvl w:val="0"/>
          <w:numId w:val="15"/>
        </w:numPr>
        <w:spacing w:after="0" w:line="240" w:lineRule="auto"/>
      </w:pPr>
      <w:r>
        <w:t xml:space="preserve">alates </w:t>
      </w:r>
    </w:p>
    <w:p w:rsidR="0055246A" w:rsidRPr="00891ADD" w:rsidRDefault="0055246A" w:rsidP="004D4085">
      <w:pPr>
        <w:numPr>
          <w:ilvl w:val="0"/>
          <w:numId w:val="15"/>
        </w:numPr>
        <w:spacing w:after="0" w:line="240" w:lineRule="auto"/>
      </w:pPr>
      <w:r>
        <w:t>kuni</w:t>
      </w:r>
    </w:p>
    <w:p w:rsidR="0055246A" w:rsidRPr="00891ADD" w:rsidRDefault="0055246A" w:rsidP="0055246A">
      <w:pPr>
        <w:spacing w:line="240" w:lineRule="auto"/>
      </w:pPr>
    </w:p>
    <w:p w:rsidR="0055246A" w:rsidRDefault="0055246A" w:rsidP="0055246A">
      <w:pPr>
        <w:rPr>
          <w:b/>
        </w:rPr>
      </w:pPr>
      <w:r>
        <w:rPr>
          <w:b/>
        </w:rPr>
        <w:t>Sisend:</w:t>
      </w:r>
    </w:p>
    <w:tbl>
      <w:tblPr>
        <w:tblStyle w:val="TableGrid"/>
        <w:tblW w:w="9720" w:type="dxa"/>
        <w:tblInd w:w="-72" w:type="dxa"/>
        <w:tblLook w:val="01E0" w:firstRow="1" w:lastRow="1" w:firstColumn="1" w:lastColumn="1" w:noHBand="0" w:noVBand="0"/>
      </w:tblPr>
      <w:tblGrid>
        <w:gridCol w:w="2340"/>
        <w:gridCol w:w="4320"/>
        <w:gridCol w:w="1440"/>
        <w:gridCol w:w="1620"/>
      </w:tblGrid>
      <w:tr w:rsidR="0055246A" w:rsidTr="00951857">
        <w:trPr>
          <w:trHeight w:val="403"/>
        </w:trPr>
        <w:tc>
          <w:tcPr>
            <w:tcW w:w="2340" w:type="dxa"/>
            <w:shd w:val="clear" w:color="auto" w:fill="E6E6E6"/>
            <w:vAlign w:val="center"/>
          </w:tcPr>
          <w:p w:rsidR="0055246A" w:rsidRPr="00025592" w:rsidRDefault="0055246A" w:rsidP="00951857">
            <w:pPr>
              <w:pStyle w:val="Tabelipis"/>
              <w:spacing w:before="0" w:line="240" w:lineRule="auto"/>
            </w:pPr>
            <w:r>
              <w:t>Nimetus</w:t>
            </w:r>
          </w:p>
        </w:tc>
        <w:tc>
          <w:tcPr>
            <w:tcW w:w="4320" w:type="dxa"/>
            <w:shd w:val="clear" w:color="auto" w:fill="E6E6E6"/>
            <w:vAlign w:val="center"/>
          </w:tcPr>
          <w:p w:rsidR="0055246A" w:rsidRPr="00025592" w:rsidRDefault="0055246A" w:rsidP="00951857">
            <w:pPr>
              <w:pStyle w:val="Tabelipis"/>
              <w:spacing w:before="0" w:line="240" w:lineRule="auto"/>
            </w:pPr>
            <w:r w:rsidRPr="00025592">
              <w:t>Tingimus</w:t>
            </w:r>
          </w:p>
        </w:tc>
        <w:tc>
          <w:tcPr>
            <w:tcW w:w="1440" w:type="dxa"/>
            <w:shd w:val="clear" w:color="auto" w:fill="E6E6E6"/>
            <w:vAlign w:val="center"/>
          </w:tcPr>
          <w:p w:rsidR="0055246A" w:rsidRPr="00025592" w:rsidRDefault="0055246A" w:rsidP="00951857">
            <w:pPr>
              <w:pStyle w:val="Tabelipis"/>
              <w:spacing w:before="0" w:line="240" w:lineRule="auto"/>
            </w:pPr>
            <w:r>
              <w:t>Märkus</w:t>
            </w:r>
          </w:p>
        </w:tc>
        <w:tc>
          <w:tcPr>
            <w:tcW w:w="1620" w:type="dxa"/>
            <w:shd w:val="clear" w:color="auto" w:fill="E6E6E6"/>
            <w:vAlign w:val="center"/>
          </w:tcPr>
          <w:p w:rsidR="0055246A" w:rsidRDefault="0055246A" w:rsidP="00951857">
            <w:pPr>
              <w:rPr>
                <w:b/>
              </w:rPr>
            </w:pPr>
            <w:r>
              <w:rPr>
                <w:b/>
              </w:rPr>
              <w:t>Taginimetus</w:t>
            </w:r>
          </w:p>
        </w:tc>
      </w:tr>
      <w:tr w:rsidR="0055246A" w:rsidTr="00951857">
        <w:tc>
          <w:tcPr>
            <w:tcW w:w="2340" w:type="dxa"/>
          </w:tcPr>
          <w:p w:rsidR="0055246A" w:rsidRDefault="0055246A" w:rsidP="00951857">
            <w:pPr>
              <w:pStyle w:val="Tabelilik"/>
              <w:spacing w:before="0" w:line="240" w:lineRule="auto"/>
            </w:pPr>
            <w:r>
              <w:t>Isikukood</w:t>
            </w:r>
          </w:p>
        </w:tc>
        <w:tc>
          <w:tcPr>
            <w:tcW w:w="4320" w:type="dxa"/>
          </w:tcPr>
          <w:p w:rsidR="0055246A" w:rsidRDefault="0055246A" w:rsidP="00951857">
            <w:pPr>
              <w:pStyle w:val="Tabelilik"/>
              <w:spacing w:before="0" w:line="240" w:lineRule="auto"/>
            </w:pPr>
            <w:r>
              <w:t xml:space="preserve">Isik.IsIsikukood = ’isikukood’ </w:t>
            </w:r>
          </w:p>
        </w:tc>
        <w:tc>
          <w:tcPr>
            <w:tcW w:w="1440" w:type="dxa"/>
          </w:tcPr>
          <w:p w:rsidR="0055246A" w:rsidRDefault="0055246A" w:rsidP="00951857">
            <w:pPr>
              <w:pStyle w:val="Tabelilik"/>
              <w:spacing w:before="0" w:line="240" w:lineRule="auto"/>
            </w:pPr>
            <w:r>
              <w:t>Isikukood peab 11 sümbolit pikk olema</w:t>
            </w:r>
          </w:p>
        </w:tc>
        <w:tc>
          <w:tcPr>
            <w:tcW w:w="1620" w:type="dxa"/>
          </w:tcPr>
          <w:p w:rsidR="0055246A" w:rsidRPr="00B5573D" w:rsidRDefault="0055246A" w:rsidP="00951857">
            <w:r>
              <w:t>Isikukood</w:t>
            </w:r>
          </w:p>
        </w:tc>
      </w:tr>
    </w:tbl>
    <w:p w:rsidR="0055246A" w:rsidRDefault="0055246A" w:rsidP="0055246A">
      <w:pPr>
        <w:rPr>
          <w:b/>
        </w:rPr>
      </w:pPr>
    </w:p>
    <w:p w:rsidR="0055246A" w:rsidRPr="008F38F0" w:rsidRDefault="0055246A" w:rsidP="0055246A">
      <w:pPr>
        <w:spacing w:line="240" w:lineRule="auto"/>
        <w:rPr>
          <w:b/>
        </w:rPr>
      </w:pPr>
      <w:r w:rsidRPr="008F38F0">
        <w:rPr>
          <w:b/>
        </w:rPr>
        <w:t>Kohustuslikud sisendparameetrid:</w:t>
      </w:r>
    </w:p>
    <w:p w:rsidR="0055246A" w:rsidRDefault="0055246A" w:rsidP="004D4085">
      <w:pPr>
        <w:numPr>
          <w:ilvl w:val="0"/>
          <w:numId w:val="25"/>
        </w:numPr>
        <w:spacing w:after="0" w:line="240" w:lineRule="auto"/>
      </w:pPr>
      <w:r>
        <w:t>I</w:t>
      </w:r>
      <w:r w:rsidRPr="00865875">
        <w:t>sikukood</w:t>
      </w:r>
      <w:r>
        <w:t xml:space="preserve"> </w:t>
      </w:r>
    </w:p>
    <w:p w:rsidR="0055246A" w:rsidRDefault="0055246A" w:rsidP="0055246A">
      <w:pPr>
        <w:spacing w:line="240" w:lineRule="auto"/>
        <w:ind w:left="360"/>
      </w:pPr>
    </w:p>
    <w:p w:rsidR="0055246A" w:rsidRDefault="0055246A" w:rsidP="0055246A">
      <w:pPr>
        <w:spacing w:line="240" w:lineRule="auto"/>
        <w:rPr>
          <w:b/>
        </w:rPr>
      </w:pPr>
      <w:r>
        <w:rPr>
          <w:b/>
        </w:rPr>
        <w:t>Sisendparameetrite täitmine ja kontroll:</w:t>
      </w:r>
    </w:p>
    <w:p w:rsidR="0055246A" w:rsidRDefault="0055246A" w:rsidP="0055246A">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55246A"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55246A" w:rsidRPr="00482112" w:rsidRDefault="0055246A" w:rsidP="00951857">
            <w:pPr>
              <w:spacing w:line="240" w:lineRule="auto"/>
              <w:rPr>
                <w:szCs w:val="24"/>
                <w:lang w:eastAsia="et-EE"/>
              </w:rPr>
            </w:pPr>
            <w:r w:rsidRPr="00482112">
              <w:rPr>
                <w:szCs w:val="24"/>
                <w:lang w:eastAsia="et-EE"/>
              </w:rPr>
              <w:t>1.</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spacing w:line="240" w:lineRule="auto"/>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t> </w:t>
            </w:r>
          </w:p>
          <w:p w:rsidR="0055246A" w:rsidRPr="00482112" w:rsidRDefault="0055246A" w:rsidP="00951857">
            <w:pPr>
              <w:rPr>
                <w:szCs w:val="24"/>
                <w:lang w:eastAsia="et-EE"/>
              </w:rPr>
            </w:pPr>
            <w:r w:rsidRPr="00482112">
              <w:rPr>
                <w:szCs w:val="24"/>
                <w:lang w:eastAsia="et-EE"/>
              </w:rPr>
              <w:lastRenderedPageBreak/>
              <w:t> </w:t>
            </w:r>
          </w:p>
        </w:tc>
        <w:tc>
          <w:tcPr>
            <w:tcW w:w="7157" w:type="dxa"/>
            <w:tcBorders>
              <w:top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lastRenderedPageBreak/>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b/>
                <w:bCs/>
                <w:szCs w:val="24"/>
                <w:lang w:eastAsia="et-EE"/>
              </w:rPr>
            </w:pPr>
            <w:r w:rsidRPr="00482112">
              <w:rPr>
                <w:b/>
                <w:bCs/>
                <w:szCs w:val="24"/>
                <w:lang w:eastAsia="et-EE"/>
              </w:rPr>
              <w:t>Vea kood</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3</w:t>
            </w:r>
          </w:p>
        </w:tc>
      </w:tr>
      <w:tr w:rsidR="0055246A"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4</w:t>
            </w:r>
          </w:p>
        </w:tc>
      </w:tr>
      <w:tr w:rsidR="0055246A"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Pr>
                <w:szCs w:val="24"/>
                <w:lang w:eastAsia="et-EE"/>
              </w:rPr>
              <w:t>10578</w:t>
            </w:r>
          </w:p>
        </w:tc>
      </w:tr>
      <w:tr w:rsidR="0055246A"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5</w:t>
            </w:r>
          </w:p>
        </w:tc>
      </w:tr>
      <w:tr w:rsidR="0055246A"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55246A" w:rsidRPr="00482112" w:rsidRDefault="0055246A"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55246A" w:rsidRPr="00482112" w:rsidRDefault="0055246A"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5246A" w:rsidRPr="00482112" w:rsidRDefault="0055246A" w:rsidP="00951857">
            <w:pPr>
              <w:spacing w:line="240" w:lineRule="auto"/>
              <w:jc w:val="right"/>
              <w:rPr>
                <w:szCs w:val="24"/>
                <w:lang w:eastAsia="et-EE"/>
              </w:rPr>
            </w:pPr>
            <w:r w:rsidRPr="00482112">
              <w:rPr>
                <w:szCs w:val="24"/>
                <w:lang w:eastAsia="et-EE"/>
              </w:rPr>
              <w:t>10002</w:t>
            </w:r>
          </w:p>
        </w:tc>
      </w:tr>
    </w:tbl>
    <w:p w:rsidR="0055246A" w:rsidRDefault="0055246A" w:rsidP="0055246A">
      <w:pPr>
        <w:spacing w:line="240" w:lineRule="auto"/>
        <w:ind w:left="360"/>
      </w:pPr>
    </w:p>
    <w:p w:rsidR="0055246A" w:rsidRDefault="0055246A" w:rsidP="0055246A">
      <w:pPr>
        <w:rPr>
          <w:b/>
        </w:rPr>
      </w:pPr>
      <w:r w:rsidRPr="007B3D44">
        <w:rPr>
          <w:b/>
        </w:rPr>
        <w:t>Väljund:</w:t>
      </w:r>
    </w:p>
    <w:tbl>
      <w:tblPr>
        <w:tblStyle w:val="TableGrid"/>
        <w:tblW w:w="9720" w:type="dxa"/>
        <w:tblInd w:w="-72" w:type="dxa"/>
        <w:tblLayout w:type="fixed"/>
        <w:tblLook w:val="01E0" w:firstRow="1" w:lastRow="1" w:firstColumn="1" w:lastColumn="1" w:noHBand="0" w:noVBand="0"/>
      </w:tblPr>
      <w:tblGrid>
        <w:gridCol w:w="1980"/>
        <w:gridCol w:w="1080"/>
        <w:gridCol w:w="3600"/>
        <w:gridCol w:w="1440"/>
        <w:gridCol w:w="1620"/>
      </w:tblGrid>
      <w:tr w:rsidR="0055246A" w:rsidTr="00951857">
        <w:tc>
          <w:tcPr>
            <w:tcW w:w="1980" w:type="dxa"/>
            <w:shd w:val="clear" w:color="auto" w:fill="E6E6E6"/>
          </w:tcPr>
          <w:p w:rsidR="0055246A" w:rsidRPr="00025592" w:rsidRDefault="0055246A" w:rsidP="00951857">
            <w:pPr>
              <w:pStyle w:val="Tabelipis"/>
              <w:spacing w:before="0" w:line="240" w:lineRule="auto"/>
            </w:pPr>
            <w:r>
              <w:t>Nimetus</w:t>
            </w:r>
          </w:p>
        </w:tc>
        <w:tc>
          <w:tcPr>
            <w:tcW w:w="1080" w:type="dxa"/>
            <w:shd w:val="clear" w:color="auto" w:fill="E6E6E6"/>
          </w:tcPr>
          <w:p w:rsidR="0055246A" w:rsidRPr="00025592" w:rsidRDefault="0055246A" w:rsidP="00951857">
            <w:pPr>
              <w:pStyle w:val="Tabelipis"/>
              <w:spacing w:before="0" w:line="240" w:lineRule="auto"/>
            </w:pPr>
            <w:r w:rsidRPr="00025592">
              <w:t>Tabel</w:t>
            </w:r>
          </w:p>
        </w:tc>
        <w:tc>
          <w:tcPr>
            <w:tcW w:w="3600" w:type="dxa"/>
            <w:shd w:val="clear" w:color="auto" w:fill="E6E6E6"/>
          </w:tcPr>
          <w:p w:rsidR="0055246A" w:rsidRPr="00025592" w:rsidRDefault="0055246A" w:rsidP="00951857">
            <w:pPr>
              <w:pStyle w:val="Tabelipis"/>
              <w:spacing w:before="0" w:line="240" w:lineRule="auto"/>
            </w:pPr>
            <w:r w:rsidRPr="00025592">
              <w:t>Tingimus</w:t>
            </w:r>
          </w:p>
        </w:tc>
        <w:tc>
          <w:tcPr>
            <w:tcW w:w="1440" w:type="dxa"/>
            <w:shd w:val="clear" w:color="auto" w:fill="E6E6E6"/>
          </w:tcPr>
          <w:p w:rsidR="0055246A" w:rsidRPr="00025592" w:rsidRDefault="0055246A" w:rsidP="00951857">
            <w:pPr>
              <w:pStyle w:val="Tabelipis"/>
              <w:spacing w:before="0" w:line="240" w:lineRule="auto"/>
            </w:pPr>
            <w:r w:rsidRPr="00025592">
              <w:t>Väärtus</w:t>
            </w:r>
          </w:p>
        </w:tc>
        <w:tc>
          <w:tcPr>
            <w:tcW w:w="1620" w:type="dxa"/>
            <w:shd w:val="clear" w:color="auto" w:fill="E6E6E6"/>
          </w:tcPr>
          <w:p w:rsidR="0055246A" w:rsidRDefault="0055246A" w:rsidP="00951857">
            <w:pPr>
              <w:rPr>
                <w:b/>
              </w:rPr>
            </w:pPr>
            <w:r>
              <w:rPr>
                <w:b/>
              </w:rPr>
              <w:t>Taginimetus</w:t>
            </w:r>
          </w:p>
        </w:tc>
      </w:tr>
      <w:tr w:rsidR="0055246A" w:rsidRPr="00F94099" w:rsidTr="00951857">
        <w:tc>
          <w:tcPr>
            <w:tcW w:w="1980" w:type="dxa"/>
          </w:tcPr>
          <w:p w:rsidR="0055246A" w:rsidRPr="00790679" w:rsidRDefault="0055246A" w:rsidP="00951857">
            <w:pPr>
              <w:pStyle w:val="Tabelilik"/>
              <w:spacing w:before="0" w:line="240" w:lineRule="auto"/>
            </w:pPr>
            <w:r>
              <w:t>E</w:t>
            </w:r>
            <w:r w:rsidRPr="00790679">
              <w:t>esnimi</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Eesnimi</w:t>
            </w:r>
          </w:p>
        </w:tc>
        <w:tc>
          <w:tcPr>
            <w:tcW w:w="1620" w:type="dxa"/>
          </w:tcPr>
          <w:p w:rsidR="0055246A" w:rsidRPr="00F94099" w:rsidRDefault="0055246A" w:rsidP="00951857">
            <w:r>
              <w:t>Eesnimi</w:t>
            </w:r>
          </w:p>
        </w:tc>
      </w:tr>
      <w:tr w:rsidR="0055246A" w:rsidRPr="00F94099" w:rsidTr="00951857">
        <w:tc>
          <w:tcPr>
            <w:tcW w:w="1980" w:type="dxa"/>
          </w:tcPr>
          <w:p w:rsidR="0055246A" w:rsidRPr="00790679" w:rsidRDefault="0055246A" w:rsidP="00951857">
            <w:pPr>
              <w:pStyle w:val="Tabelilik"/>
              <w:spacing w:before="0" w:line="240" w:lineRule="auto"/>
            </w:pPr>
            <w:r>
              <w:t>Pere</w:t>
            </w:r>
            <w:r w:rsidRPr="00790679">
              <w:t>nimi</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Perenimi</w:t>
            </w:r>
          </w:p>
        </w:tc>
        <w:tc>
          <w:tcPr>
            <w:tcW w:w="1620" w:type="dxa"/>
          </w:tcPr>
          <w:p w:rsidR="0055246A" w:rsidRPr="00F94099" w:rsidRDefault="0055246A" w:rsidP="00951857">
            <w:r>
              <w:t>Perenimi</w:t>
            </w:r>
          </w:p>
        </w:tc>
      </w:tr>
      <w:tr w:rsidR="0055246A" w:rsidRPr="00F94099" w:rsidTr="00951857">
        <w:tc>
          <w:tcPr>
            <w:tcW w:w="1980" w:type="dxa"/>
          </w:tcPr>
          <w:p w:rsidR="0055246A" w:rsidRDefault="0055246A" w:rsidP="00951857">
            <w:r>
              <w:t>Sugu</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Isik.KdIDSugu</w:t>
            </w:r>
          </w:p>
        </w:tc>
        <w:tc>
          <w:tcPr>
            <w:tcW w:w="1440" w:type="dxa"/>
          </w:tcPr>
          <w:p w:rsidR="0055246A" w:rsidRDefault="0055246A" w:rsidP="00951857">
            <w:pPr>
              <w:pStyle w:val="Tabelilik"/>
              <w:spacing w:before="0" w:line="240" w:lineRule="auto"/>
            </w:pPr>
            <w:r w:rsidRPr="00F73BD5">
              <w:rPr>
                <w:color w:val="000000"/>
              </w:rPr>
              <w:t>Kd</w:t>
            </w:r>
            <w:r>
              <w:rPr>
                <w:color w:val="000000"/>
              </w:rPr>
              <w:t>ElemendiKood</w:t>
            </w:r>
          </w:p>
        </w:tc>
        <w:tc>
          <w:tcPr>
            <w:tcW w:w="1620" w:type="dxa"/>
          </w:tcPr>
          <w:p w:rsidR="0055246A" w:rsidRPr="00F94099" w:rsidRDefault="0055246A" w:rsidP="00951857">
            <w:r>
              <w:t>Sugu</w:t>
            </w:r>
          </w:p>
        </w:tc>
      </w:tr>
      <w:tr w:rsidR="0055246A" w:rsidRPr="00F94099" w:rsidTr="00951857">
        <w:tc>
          <w:tcPr>
            <w:tcW w:w="1980" w:type="dxa"/>
          </w:tcPr>
          <w:p w:rsidR="0055246A" w:rsidRDefault="0055246A" w:rsidP="00951857">
            <w:r>
              <w:rPr>
                <w:szCs w:val="24"/>
              </w:rPr>
              <w:t>S</w:t>
            </w:r>
            <w:r>
              <w:t>ünniaeg</w:t>
            </w:r>
          </w:p>
        </w:tc>
        <w:tc>
          <w:tcPr>
            <w:tcW w:w="1080" w:type="dxa"/>
          </w:tcPr>
          <w:p w:rsidR="0055246A" w:rsidRDefault="0055246A" w:rsidP="00951857">
            <w:pPr>
              <w:pStyle w:val="Tabelilik"/>
              <w:spacing w:before="0" w:line="240" w:lineRule="auto"/>
            </w:pPr>
            <w:r>
              <w:t>Isik</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sSynniaeg</w:t>
            </w:r>
          </w:p>
        </w:tc>
        <w:tc>
          <w:tcPr>
            <w:tcW w:w="1620" w:type="dxa"/>
          </w:tcPr>
          <w:p w:rsidR="0055246A" w:rsidRPr="00F94099" w:rsidRDefault="0055246A" w:rsidP="00951857">
            <w:r>
              <w:t>Synniaeg</w:t>
            </w:r>
          </w:p>
        </w:tc>
      </w:tr>
      <w:tr w:rsidR="0055246A" w:rsidRPr="00F94099" w:rsidTr="00951857">
        <w:tc>
          <w:tcPr>
            <w:tcW w:w="1980" w:type="dxa"/>
          </w:tcPr>
          <w:p w:rsidR="0055246A" w:rsidRDefault="0055246A" w:rsidP="00951857">
            <w:pPr>
              <w:rPr>
                <w:szCs w:val="24"/>
              </w:rPr>
            </w:pPr>
            <w:r>
              <w:rPr>
                <w:szCs w:val="24"/>
              </w:rPr>
              <w:t>Isiku oleku kood</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IsikuStaatus</w:t>
            </w:r>
          </w:p>
        </w:tc>
        <w:tc>
          <w:tcPr>
            <w:tcW w:w="1440" w:type="dxa"/>
          </w:tcPr>
          <w:p w:rsidR="0055246A" w:rsidRPr="00F73BD5" w:rsidRDefault="0055246A" w:rsidP="00951857">
            <w:pPr>
              <w:pStyle w:val="Tabelilik"/>
              <w:spacing w:before="0" w:line="240" w:lineRule="auto"/>
              <w:rPr>
                <w:color w:val="000000"/>
              </w:rPr>
            </w:pPr>
            <w:r w:rsidRPr="00F73BD5">
              <w:rPr>
                <w:color w:val="000000"/>
              </w:rPr>
              <w:t>Kd</w:t>
            </w:r>
            <w:r>
              <w:rPr>
                <w:color w:val="000000"/>
              </w:rPr>
              <w:t>ElemendiKood</w:t>
            </w:r>
          </w:p>
        </w:tc>
        <w:tc>
          <w:tcPr>
            <w:tcW w:w="1620" w:type="dxa"/>
          </w:tcPr>
          <w:p w:rsidR="0055246A" w:rsidRPr="00F94099" w:rsidRDefault="0055246A" w:rsidP="00951857">
            <w:r>
              <w:t>Istaatuskd</w:t>
            </w:r>
          </w:p>
        </w:tc>
      </w:tr>
      <w:tr w:rsidR="0055246A" w:rsidRPr="00F94099" w:rsidTr="00951857">
        <w:tc>
          <w:tcPr>
            <w:tcW w:w="1980" w:type="dxa"/>
          </w:tcPr>
          <w:p w:rsidR="0055246A" w:rsidRDefault="0055246A" w:rsidP="00951857">
            <w:pPr>
              <w:rPr>
                <w:szCs w:val="24"/>
              </w:rPr>
            </w:pPr>
            <w:r>
              <w:rPr>
                <w:szCs w:val="24"/>
              </w:rPr>
              <w:t>Isiku olek</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w:t>
            </w:r>
          </w:p>
          <w:p w:rsidR="0055246A" w:rsidRDefault="0055246A" w:rsidP="00951857">
            <w:pPr>
              <w:pStyle w:val="Tabelilik"/>
              <w:spacing w:before="0" w:line="240" w:lineRule="auto"/>
            </w:pPr>
            <w:r>
              <w:t>Isik.KdIDIsikuStaatus</w:t>
            </w:r>
          </w:p>
        </w:tc>
        <w:tc>
          <w:tcPr>
            <w:tcW w:w="1440" w:type="dxa"/>
          </w:tcPr>
          <w:p w:rsidR="0055246A" w:rsidRPr="00F73BD5" w:rsidRDefault="0055246A" w:rsidP="00951857">
            <w:pPr>
              <w:pStyle w:val="Tabelilik"/>
              <w:spacing w:before="0" w:line="240" w:lineRule="auto"/>
              <w:rPr>
                <w:color w:val="000000"/>
              </w:rPr>
            </w:pPr>
            <w:r w:rsidRPr="00F73BD5">
              <w:rPr>
                <w:color w:val="000000"/>
              </w:rPr>
              <w:t>KdLyhikeNimi</w:t>
            </w:r>
          </w:p>
        </w:tc>
        <w:tc>
          <w:tcPr>
            <w:tcW w:w="1620" w:type="dxa"/>
          </w:tcPr>
          <w:p w:rsidR="0055246A" w:rsidRPr="00F94099" w:rsidRDefault="0055246A" w:rsidP="00951857">
            <w:r>
              <w:t>Istaatus</w:t>
            </w:r>
          </w:p>
        </w:tc>
      </w:tr>
      <w:tr w:rsidR="0055246A" w:rsidRPr="00F94099" w:rsidTr="00951857">
        <w:tc>
          <w:tcPr>
            <w:tcW w:w="1980" w:type="dxa"/>
          </w:tcPr>
          <w:p w:rsidR="0055246A" w:rsidRPr="0095428D" w:rsidRDefault="0055246A" w:rsidP="00951857">
            <w:r>
              <w:t>Kirje oleku kood</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 = Isik.KdIDKirjeStaatus</w:t>
            </w:r>
          </w:p>
        </w:tc>
        <w:tc>
          <w:tcPr>
            <w:tcW w:w="1440" w:type="dxa"/>
          </w:tcPr>
          <w:p w:rsidR="0055246A" w:rsidRDefault="0055246A" w:rsidP="00951857">
            <w:pPr>
              <w:pStyle w:val="Tabelilik"/>
              <w:spacing w:before="0" w:line="240" w:lineRule="auto"/>
            </w:pPr>
            <w:r w:rsidRPr="00F73BD5">
              <w:rPr>
                <w:color w:val="000000"/>
              </w:rPr>
              <w:t>Kd</w:t>
            </w:r>
            <w:r>
              <w:rPr>
                <w:color w:val="000000"/>
              </w:rPr>
              <w:t>ElemendiKood</w:t>
            </w:r>
          </w:p>
        </w:tc>
        <w:tc>
          <w:tcPr>
            <w:tcW w:w="1620" w:type="dxa"/>
          </w:tcPr>
          <w:p w:rsidR="0055246A" w:rsidRPr="00F94099" w:rsidRDefault="0055246A" w:rsidP="00951857">
            <w:r>
              <w:t>Kstaatuskd</w:t>
            </w:r>
          </w:p>
        </w:tc>
      </w:tr>
      <w:tr w:rsidR="0055246A" w:rsidRPr="00F94099" w:rsidTr="00951857">
        <w:tc>
          <w:tcPr>
            <w:tcW w:w="1980" w:type="dxa"/>
          </w:tcPr>
          <w:p w:rsidR="0055246A" w:rsidRDefault="0055246A" w:rsidP="00951857">
            <w:pPr>
              <w:rPr>
                <w:szCs w:val="24"/>
              </w:rPr>
            </w:pPr>
            <w:r>
              <w:t>Kirje olek</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ifikaator.KdID = Isik.KdIDKirjeStaatus</w:t>
            </w:r>
          </w:p>
        </w:tc>
        <w:tc>
          <w:tcPr>
            <w:tcW w:w="1440" w:type="dxa"/>
          </w:tcPr>
          <w:p w:rsidR="0055246A" w:rsidRDefault="0055246A" w:rsidP="00951857">
            <w:pPr>
              <w:pStyle w:val="Tabelilik"/>
              <w:spacing w:before="0" w:line="240" w:lineRule="auto"/>
            </w:pPr>
            <w:r w:rsidRPr="00F73BD5">
              <w:rPr>
                <w:color w:val="000000"/>
              </w:rPr>
              <w:t>KdLyhikeNimi</w:t>
            </w:r>
          </w:p>
        </w:tc>
        <w:tc>
          <w:tcPr>
            <w:tcW w:w="1620" w:type="dxa"/>
          </w:tcPr>
          <w:p w:rsidR="0055246A" w:rsidRPr="00F94099" w:rsidRDefault="0055246A" w:rsidP="00951857">
            <w:r>
              <w:t>Kstaatus</w:t>
            </w:r>
          </w:p>
        </w:tc>
      </w:tr>
      <w:tr w:rsidR="0055246A" w:rsidRPr="00F94099" w:rsidTr="00951857">
        <w:tc>
          <w:tcPr>
            <w:tcW w:w="1980" w:type="dxa"/>
          </w:tcPr>
          <w:p w:rsidR="0055246A" w:rsidRPr="009678B8" w:rsidRDefault="0055246A" w:rsidP="00951857">
            <w:pPr>
              <w:rPr>
                <w:szCs w:val="24"/>
              </w:rPr>
            </w:pPr>
            <w:r w:rsidRPr="009678B8">
              <w:rPr>
                <w:szCs w:val="24"/>
              </w:rPr>
              <w:t>Kodakondsus (võib olla mitu)</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Kodakondsus.KdIDRiik =</w:t>
            </w:r>
          </w:p>
          <w:p w:rsidR="0055246A" w:rsidRDefault="0055246A" w:rsidP="00951857">
            <w:pPr>
              <w:pStyle w:val="Tabelilik"/>
              <w:spacing w:before="0" w:line="240" w:lineRule="auto"/>
            </w:pPr>
            <w:r>
              <w:t xml:space="preserve">Kodifikaator.KdID AND (Kodakondsus.KodKehtibKuni IS NULL OR Kodakondsus.KodKehtibKuni &gt; current date) </w:t>
            </w:r>
          </w:p>
          <w:p w:rsidR="0055246A" w:rsidRPr="005F4E34" w:rsidRDefault="0055246A" w:rsidP="00951857">
            <w:pPr>
              <w:pStyle w:val="Tabelilik"/>
              <w:spacing w:before="0" w:line="240" w:lineRule="auto"/>
            </w:pPr>
            <w:r>
              <w:t>Väljastada kõik isiku kodakondsused eraldajaks – „ , “</w:t>
            </w:r>
          </w:p>
        </w:tc>
        <w:tc>
          <w:tcPr>
            <w:tcW w:w="1440" w:type="dxa"/>
          </w:tcPr>
          <w:p w:rsidR="0055246A" w:rsidRDefault="0055246A" w:rsidP="00951857">
            <w:pPr>
              <w:pStyle w:val="Tabelilik"/>
              <w:spacing w:before="0" w:line="240" w:lineRule="auto"/>
            </w:pPr>
            <w:r>
              <w:t>KdLisaKood (3 täheline kood)</w:t>
            </w:r>
          </w:p>
        </w:tc>
        <w:tc>
          <w:tcPr>
            <w:tcW w:w="1620" w:type="dxa"/>
          </w:tcPr>
          <w:p w:rsidR="0055246A" w:rsidRPr="00F94099" w:rsidRDefault="0055246A" w:rsidP="00951857">
            <w:r>
              <w:t>Kodakondsus</w:t>
            </w:r>
          </w:p>
        </w:tc>
      </w:tr>
      <w:tr w:rsidR="0055246A" w:rsidRPr="00F94099" w:rsidTr="00951857">
        <w:tc>
          <w:tcPr>
            <w:tcW w:w="1980" w:type="dxa"/>
          </w:tcPr>
          <w:p w:rsidR="0055246A" w:rsidRPr="009678B8" w:rsidRDefault="0055246A" w:rsidP="00951857">
            <w:pPr>
              <w:rPr>
                <w:szCs w:val="24"/>
              </w:rPr>
            </w:pPr>
            <w:r w:rsidRPr="009678B8">
              <w:rPr>
                <w:szCs w:val="24"/>
              </w:rPr>
              <w:t>Teovõime kood (võib olla mitu)</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Isik.IsID = Teovoime.IsID AND Teovoime.KdIDTeovoimeLiik = Kodifikaator.KdID WHERE Teovoime.KdIDStaatus = Kodifikaator.KdID AND Kodifikaator. KdLyhikeNimi = „kehtiv“</w:t>
            </w:r>
          </w:p>
          <w:p w:rsidR="0055246A" w:rsidRDefault="0055246A" w:rsidP="00951857">
            <w:pPr>
              <w:pStyle w:val="Tabelilik"/>
              <w:spacing w:before="0" w:line="240" w:lineRule="auto"/>
            </w:pPr>
            <w:r>
              <w:t>Väljastada kõik isiku teovõimte koodid eraldajaks – „ , “</w:t>
            </w:r>
          </w:p>
        </w:tc>
        <w:tc>
          <w:tcPr>
            <w:tcW w:w="1440" w:type="dxa"/>
          </w:tcPr>
          <w:p w:rsidR="0055246A" w:rsidRDefault="0055246A" w:rsidP="00951857">
            <w:pPr>
              <w:pStyle w:val="Tabelilik"/>
              <w:spacing w:before="0" w:line="240" w:lineRule="auto"/>
            </w:pPr>
            <w:r>
              <w:t>KdElemendiKood</w:t>
            </w:r>
          </w:p>
        </w:tc>
        <w:tc>
          <w:tcPr>
            <w:tcW w:w="1620" w:type="dxa"/>
          </w:tcPr>
          <w:p w:rsidR="0055246A" w:rsidRPr="00F94099" w:rsidRDefault="0055246A" w:rsidP="00951857">
            <w:r>
              <w:t>TeovoimeKd</w:t>
            </w:r>
          </w:p>
        </w:tc>
      </w:tr>
      <w:tr w:rsidR="0055246A" w:rsidRPr="00F94099" w:rsidTr="00951857">
        <w:tc>
          <w:tcPr>
            <w:tcW w:w="1980" w:type="dxa"/>
          </w:tcPr>
          <w:p w:rsidR="0055246A" w:rsidRPr="009678B8" w:rsidRDefault="0055246A" w:rsidP="00951857">
            <w:pPr>
              <w:rPr>
                <w:szCs w:val="24"/>
              </w:rPr>
            </w:pPr>
            <w:r w:rsidRPr="009678B8">
              <w:rPr>
                <w:szCs w:val="24"/>
              </w:rPr>
              <w:t>Teovõime (võib olla mitu)</w:t>
            </w:r>
          </w:p>
        </w:tc>
        <w:tc>
          <w:tcPr>
            <w:tcW w:w="1080" w:type="dxa"/>
          </w:tcPr>
          <w:p w:rsidR="0055246A" w:rsidRDefault="0055246A" w:rsidP="00951857">
            <w:pPr>
              <w:pStyle w:val="Tabelilik"/>
              <w:spacing w:before="0" w:line="240" w:lineRule="auto"/>
            </w:pPr>
            <w:r>
              <w:t>Kodifikaator</w:t>
            </w:r>
          </w:p>
        </w:tc>
        <w:tc>
          <w:tcPr>
            <w:tcW w:w="3600" w:type="dxa"/>
          </w:tcPr>
          <w:p w:rsidR="0055246A" w:rsidRDefault="0055246A" w:rsidP="00951857">
            <w:pPr>
              <w:pStyle w:val="Tabelilik"/>
              <w:spacing w:before="0" w:line="240" w:lineRule="auto"/>
            </w:pPr>
            <w:r>
              <w:t>Isik.IsID = Teovoime.IsID AND Teovoime.KdIDTeovoimeLiik = Kodifikaator.KdID WHERE Teovoime.KdIDStaatus = Kodifikaator.KdID AND Kodifikaator. KdLyhikeNimi = „kehtiv“.</w:t>
            </w:r>
          </w:p>
          <w:p w:rsidR="0055246A" w:rsidRPr="00EB2AD8" w:rsidRDefault="0055246A" w:rsidP="00951857">
            <w:pPr>
              <w:pStyle w:val="Tabelilik"/>
              <w:spacing w:before="0" w:line="240" w:lineRule="auto"/>
              <w:rPr>
                <w:szCs w:val="24"/>
              </w:rPr>
            </w:pPr>
            <w:r>
              <w:t xml:space="preserve">Kui </w:t>
            </w:r>
            <w:r w:rsidRPr="00EB2AD8">
              <w:rPr>
                <w:szCs w:val="24"/>
              </w:rPr>
              <w:t>isikul on teovõime täitmata</w:t>
            </w:r>
            <w:r>
              <w:rPr>
                <w:szCs w:val="24"/>
              </w:rPr>
              <w:t xml:space="preserve"> (</w:t>
            </w:r>
            <w:r>
              <w:t>Teovoime.KdIDTeovoimeLiik IS NULL</w:t>
            </w:r>
            <w:r>
              <w:rPr>
                <w:szCs w:val="24"/>
              </w:rPr>
              <w:t>)</w:t>
            </w:r>
            <w:r w:rsidRPr="00EB2AD8">
              <w:rPr>
                <w:szCs w:val="24"/>
              </w:rPr>
              <w:t>, siis tuleb kuvada  </w:t>
            </w:r>
            <w:r>
              <w:rPr>
                <w:szCs w:val="24"/>
              </w:rPr>
              <w:t>„</w:t>
            </w:r>
            <w:r w:rsidRPr="00EB2AD8">
              <w:rPr>
                <w:szCs w:val="24"/>
              </w:rPr>
              <w:t>TEOVÕIMELINE</w:t>
            </w:r>
            <w:r>
              <w:rPr>
                <w:szCs w:val="24"/>
              </w:rPr>
              <w:t>“.</w:t>
            </w:r>
          </w:p>
          <w:p w:rsidR="0055246A" w:rsidRDefault="0055246A" w:rsidP="00951857">
            <w:pPr>
              <w:pStyle w:val="Tabelilik"/>
              <w:spacing w:before="0" w:line="240" w:lineRule="auto"/>
            </w:pPr>
            <w:r>
              <w:t>Väljastada kõik isiku teovõimed eraldajaks – „ , “</w:t>
            </w:r>
          </w:p>
        </w:tc>
        <w:tc>
          <w:tcPr>
            <w:tcW w:w="1440" w:type="dxa"/>
          </w:tcPr>
          <w:p w:rsidR="0055246A" w:rsidRDefault="0055246A" w:rsidP="00951857">
            <w:pPr>
              <w:pStyle w:val="Tabelilik"/>
              <w:spacing w:before="0" w:line="240" w:lineRule="auto"/>
            </w:pPr>
            <w:r>
              <w:t>KdLyhikeNimi</w:t>
            </w:r>
          </w:p>
        </w:tc>
        <w:tc>
          <w:tcPr>
            <w:tcW w:w="1620" w:type="dxa"/>
          </w:tcPr>
          <w:p w:rsidR="0055246A" w:rsidRPr="00F94099" w:rsidRDefault="0055246A" w:rsidP="00951857">
            <w:r>
              <w:t>Teovoime</w:t>
            </w:r>
          </w:p>
        </w:tc>
      </w:tr>
      <w:tr w:rsidR="0055246A" w:rsidRPr="00F94099" w:rsidTr="00951857">
        <w:tc>
          <w:tcPr>
            <w:tcW w:w="1980" w:type="dxa"/>
          </w:tcPr>
          <w:p w:rsidR="0055246A" w:rsidRPr="00414B3D" w:rsidRDefault="0055246A" w:rsidP="00951857">
            <w:pPr>
              <w:rPr>
                <w:color w:val="000000"/>
                <w:szCs w:val="24"/>
              </w:rPr>
            </w:pPr>
            <w:r w:rsidRPr="00414B3D">
              <w:rPr>
                <w:b/>
                <w:color w:val="000000"/>
              </w:rPr>
              <w:lastRenderedPageBreak/>
              <w:t>Eesti elukoha andmed</w:t>
            </w:r>
          </w:p>
        </w:tc>
        <w:tc>
          <w:tcPr>
            <w:tcW w:w="1080" w:type="dxa"/>
          </w:tcPr>
          <w:p w:rsidR="0055246A" w:rsidRDefault="0055246A" w:rsidP="00951857">
            <w:pPr>
              <w:pStyle w:val="Tabelilik"/>
              <w:spacing w:before="0" w:line="240" w:lineRule="auto"/>
            </w:pPr>
            <w:r>
              <w:t>IsikuAadress</w:t>
            </w:r>
          </w:p>
        </w:tc>
        <w:tc>
          <w:tcPr>
            <w:tcW w:w="3600" w:type="dxa"/>
          </w:tcPr>
          <w:p w:rsidR="0055246A" w:rsidRPr="003F6346" w:rsidRDefault="0055246A" w:rsidP="00951857">
            <w:pPr>
              <w:pStyle w:val="Tabelilik"/>
              <w:spacing w:before="0" w:line="240" w:lineRule="auto"/>
            </w:pPr>
            <w:r>
              <w:t>Isik.IsID = IsikuAadress.IsID WHERE (IsikuAadress.KdIDAadressiStaatus = Kodifikaator.KdID AND Kodifikaator.KdLyhikeNimi = „kehtiv“) AND</w:t>
            </w:r>
            <w:r>
              <w:rPr>
                <w:color w:val="000000"/>
              </w:rPr>
              <w:t xml:space="preserve"> </w:t>
            </w:r>
          </w:p>
          <w:p w:rsidR="0055246A" w:rsidRDefault="0055246A" w:rsidP="00951857">
            <w:pPr>
              <w:pStyle w:val="Tabelilik"/>
              <w:spacing w:before="0" w:line="240" w:lineRule="auto"/>
            </w:pPr>
            <w:r>
              <w:t>(IsikuAadress.</w:t>
            </w:r>
            <w:r w:rsidRPr="00E11C0B">
              <w:rPr>
                <w:color w:val="000000"/>
              </w:rPr>
              <w:t>KdIDAadressiLiik</w:t>
            </w:r>
            <w:r>
              <w:rPr>
                <w:color w:val="000000"/>
              </w:rPr>
              <w:t xml:space="preserve"> =</w:t>
            </w:r>
            <w:r>
              <w:t xml:space="preserve"> Kodifikaator.KdID AND Kodifikaator.KdLyhikeNimi = „</w:t>
            </w:r>
            <w:r w:rsidRPr="00E11C0B">
              <w:rPr>
                <w:color w:val="000000"/>
              </w:rPr>
              <w:t>elukoht”</w:t>
            </w:r>
            <w:r>
              <w:rPr>
                <w:color w:val="000000"/>
              </w:rPr>
              <w:t>) AND (</w:t>
            </w:r>
            <w:r>
              <w:t xml:space="preserve">IsikuAadress.AdrID = Aadress.AdrID AND </w:t>
            </w:r>
            <w:r w:rsidRPr="00564312">
              <w:t>Aadress</w:t>
            </w:r>
            <w:r>
              <w:t>.AkpIDRiik = AadressKomponent.AKpID AND AadressKomponent.AKpKood = „233“</w:t>
            </w:r>
            <w:r>
              <w:rPr>
                <w:color w:val="000000"/>
              </w:rPr>
              <w:t>)</w:t>
            </w:r>
            <w:r>
              <w:t xml:space="preserve">. </w:t>
            </w:r>
            <w:r>
              <w:rPr>
                <w:szCs w:val="24"/>
              </w:rPr>
              <w:t>V</w:t>
            </w:r>
            <w:r w:rsidRPr="00585617">
              <w:rPr>
                <w:szCs w:val="24"/>
              </w:rPr>
              <w:t xml:space="preserve">astasel juhul </w:t>
            </w:r>
            <w:r>
              <w:rPr>
                <w:szCs w:val="24"/>
              </w:rPr>
              <w:t>kõik väljad tühjad</w:t>
            </w:r>
          </w:p>
        </w:tc>
        <w:tc>
          <w:tcPr>
            <w:tcW w:w="1440" w:type="dxa"/>
          </w:tcPr>
          <w:p w:rsidR="0055246A" w:rsidRDefault="0055246A" w:rsidP="00951857">
            <w:pPr>
              <w:pStyle w:val="Tabelilik"/>
              <w:spacing w:before="0" w:line="240" w:lineRule="auto"/>
            </w:pPr>
            <w:r>
              <w:t>AdrID</w:t>
            </w:r>
          </w:p>
        </w:tc>
        <w:tc>
          <w:tcPr>
            <w:tcW w:w="1620" w:type="dxa"/>
          </w:tcPr>
          <w:p w:rsidR="0055246A" w:rsidRPr="00F94099" w:rsidRDefault="0055246A" w:rsidP="00951857">
            <w:r>
              <w:t>Elukoht</w:t>
            </w:r>
          </w:p>
        </w:tc>
      </w:tr>
      <w:tr w:rsidR="0055246A" w:rsidRPr="00F94099" w:rsidTr="00951857">
        <w:tc>
          <w:tcPr>
            <w:tcW w:w="1980" w:type="dxa"/>
          </w:tcPr>
          <w:p w:rsidR="0055246A" w:rsidRPr="00284CC9" w:rsidRDefault="0055246A" w:rsidP="00951857">
            <w:pPr>
              <w:rPr>
                <w:color w:val="000000"/>
                <w:highlight w:val="red"/>
              </w:rPr>
            </w:pPr>
            <w:r w:rsidRPr="001F04C3">
              <w:rPr>
                <w:color w:val="000000"/>
              </w:rPr>
              <w:t>Riik</w:t>
            </w:r>
          </w:p>
        </w:tc>
        <w:tc>
          <w:tcPr>
            <w:tcW w:w="1080" w:type="dxa"/>
          </w:tcPr>
          <w:p w:rsidR="0055246A" w:rsidRPr="00AF34CC" w:rsidRDefault="0055246A" w:rsidP="00951857">
            <w:pPr>
              <w:pStyle w:val="Tabelilik"/>
              <w:spacing w:before="0" w:line="240" w:lineRule="auto"/>
            </w:pPr>
            <w:r w:rsidRPr="00AF34CC">
              <w:t>AadressKomponent</w:t>
            </w:r>
          </w:p>
        </w:tc>
        <w:tc>
          <w:tcPr>
            <w:tcW w:w="3600" w:type="dxa"/>
          </w:tcPr>
          <w:p w:rsidR="0055246A" w:rsidRPr="00AF34CC" w:rsidRDefault="0055246A" w:rsidP="00951857">
            <w:pPr>
              <w:pStyle w:val="Tabelilik"/>
              <w:spacing w:before="0" w:line="240" w:lineRule="auto"/>
            </w:pPr>
            <w:r w:rsidRPr="00AF34CC">
              <w:t xml:space="preserve">IsikuAadress.AdrID =Aadress.AdrID AND Aadress.AkpIDRiik = AadressKomponent.AKpID </w:t>
            </w:r>
          </w:p>
        </w:tc>
        <w:tc>
          <w:tcPr>
            <w:tcW w:w="1440" w:type="dxa"/>
          </w:tcPr>
          <w:p w:rsidR="0055246A" w:rsidRPr="00AF34CC" w:rsidRDefault="0055246A" w:rsidP="00951857">
            <w:pPr>
              <w:pStyle w:val="Tabelilik"/>
              <w:spacing w:before="0" w:line="240" w:lineRule="auto"/>
              <w:rPr>
                <w:highlight w:val="red"/>
              </w:rPr>
            </w:pPr>
            <w:r>
              <w:t>AKpKood</w:t>
            </w:r>
          </w:p>
        </w:tc>
        <w:tc>
          <w:tcPr>
            <w:tcW w:w="1620" w:type="dxa"/>
          </w:tcPr>
          <w:p w:rsidR="0055246A" w:rsidRPr="00F94099" w:rsidRDefault="0055246A" w:rsidP="00951857">
            <w:r>
              <w:t>Elukoht.Riikkd</w:t>
            </w:r>
          </w:p>
        </w:tc>
      </w:tr>
      <w:tr w:rsidR="0055246A" w:rsidRPr="00F94099" w:rsidTr="00951857">
        <w:tc>
          <w:tcPr>
            <w:tcW w:w="1980" w:type="dxa"/>
          </w:tcPr>
          <w:p w:rsidR="0055246A" w:rsidRPr="00C201A8" w:rsidRDefault="0055246A" w:rsidP="00951857">
            <w:pPr>
              <w:rPr>
                <w:color w:val="000000"/>
              </w:rPr>
            </w:pPr>
            <w:r w:rsidRPr="00C201A8">
              <w:rPr>
                <w:color w:val="000000"/>
              </w:rPr>
              <w:t>Maakonnak</w:t>
            </w:r>
            <w:r>
              <w:rPr>
                <w:color w:val="000000"/>
              </w:rPr>
              <w:t>oo</w:t>
            </w:r>
            <w:r w:rsidRPr="00C201A8">
              <w:rPr>
                <w:color w:val="000000"/>
              </w:rPr>
              <w:t>d</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1 = AadressKomponent.AKpID </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Elukoht.Maakondkd</w:t>
            </w:r>
          </w:p>
        </w:tc>
      </w:tr>
      <w:tr w:rsidR="0055246A" w:rsidRPr="00F94099" w:rsidTr="00951857">
        <w:tc>
          <w:tcPr>
            <w:tcW w:w="1980" w:type="dxa"/>
          </w:tcPr>
          <w:p w:rsidR="0055246A" w:rsidRPr="00875A7E" w:rsidRDefault="0055246A" w:rsidP="00951857">
            <w:pPr>
              <w:rPr>
                <w:color w:val="FF0000"/>
              </w:rPr>
            </w:pPr>
            <w:r w:rsidRPr="00BA530C">
              <w:t>Maakond</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1 = AadressKomponent.AKpID </w:t>
            </w:r>
          </w:p>
        </w:tc>
        <w:tc>
          <w:tcPr>
            <w:tcW w:w="1440" w:type="dxa"/>
          </w:tcPr>
          <w:p w:rsidR="0055246A" w:rsidRDefault="0055246A" w:rsidP="00951857">
            <w:pPr>
              <w:pStyle w:val="Tabelilik"/>
              <w:spacing w:before="0" w:line="240" w:lineRule="auto"/>
            </w:pPr>
            <w:r>
              <w:t>AKpPikkNimetus</w:t>
            </w:r>
          </w:p>
        </w:tc>
        <w:tc>
          <w:tcPr>
            <w:tcW w:w="1620" w:type="dxa"/>
          </w:tcPr>
          <w:p w:rsidR="0055246A" w:rsidRPr="00F94099" w:rsidRDefault="0055246A" w:rsidP="00951857">
            <w:r>
              <w:t>Elukoht.Maakond</w:t>
            </w:r>
          </w:p>
        </w:tc>
      </w:tr>
      <w:tr w:rsidR="0055246A" w:rsidRPr="00F94099" w:rsidTr="00951857">
        <w:tc>
          <w:tcPr>
            <w:tcW w:w="1980" w:type="dxa"/>
          </w:tcPr>
          <w:p w:rsidR="0055246A" w:rsidRPr="00C201A8" w:rsidRDefault="0055246A" w:rsidP="00951857">
            <w:pPr>
              <w:rPr>
                <w:color w:val="000000"/>
              </w:rPr>
            </w:pPr>
            <w:r w:rsidRPr="00C201A8">
              <w:rPr>
                <w:color w:val="000000"/>
              </w:rPr>
              <w:t>Vald, linn</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2 = AadressKomponent.AKpID </w:t>
            </w:r>
          </w:p>
        </w:tc>
        <w:tc>
          <w:tcPr>
            <w:tcW w:w="1440" w:type="dxa"/>
          </w:tcPr>
          <w:p w:rsidR="0055246A" w:rsidRDefault="0055246A" w:rsidP="00951857">
            <w:pPr>
              <w:pStyle w:val="Tabelilik"/>
              <w:spacing w:before="0" w:line="240" w:lineRule="auto"/>
            </w:pPr>
            <w:r>
              <w:t>AKpPikkNimetus</w:t>
            </w:r>
          </w:p>
        </w:tc>
        <w:tc>
          <w:tcPr>
            <w:tcW w:w="1620" w:type="dxa"/>
          </w:tcPr>
          <w:p w:rsidR="0055246A" w:rsidRPr="00F94099" w:rsidRDefault="0055246A" w:rsidP="00951857">
            <w:r>
              <w:t>Elukoht.Linn</w:t>
            </w:r>
          </w:p>
        </w:tc>
      </w:tr>
      <w:tr w:rsidR="0055246A" w:rsidRPr="00F94099" w:rsidTr="00951857">
        <w:tc>
          <w:tcPr>
            <w:tcW w:w="1980" w:type="dxa"/>
          </w:tcPr>
          <w:p w:rsidR="0055246A" w:rsidRPr="00C201A8" w:rsidRDefault="0055246A" w:rsidP="00951857">
            <w:pPr>
              <w:rPr>
                <w:color w:val="000000"/>
              </w:rPr>
            </w:pPr>
            <w:r w:rsidRPr="00C201A8">
              <w:rPr>
                <w:color w:val="000000"/>
              </w:rPr>
              <w:t>Asula, linnaosa</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3 = AadressKomponent.AKpID </w:t>
            </w:r>
          </w:p>
        </w:tc>
        <w:tc>
          <w:tcPr>
            <w:tcW w:w="1440" w:type="dxa"/>
          </w:tcPr>
          <w:p w:rsidR="0055246A" w:rsidRDefault="0055246A" w:rsidP="00951857">
            <w:pPr>
              <w:pStyle w:val="Tabelilik"/>
              <w:spacing w:before="0" w:line="240" w:lineRule="auto"/>
            </w:pPr>
            <w:r>
              <w:t>AKpPikkNimetus</w:t>
            </w:r>
          </w:p>
        </w:tc>
        <w:tc>
          <w:tcPr>
            <w:tcW w:w="1620" w:type="dxa"/>
          </w:tcPr>
          <w:p w:rsidR="0055246A" w:rsidRPr="00F94099" w:rsidRDefault="0055246A" w:rsidP="00951857">
            <w:r>
              <w:t>Elukoht.Asula</w:t>
            </w:r>
          </w:p>
        </w:tc>
      </w:tr>
      <w:tr w:rsidR="0055246A" w:rsidRPr="00F94099" w:rsidTr="00951857">
        <w:tc>
          <w:tcPr>
            <w:tcW w:w="1980" w:type="dxa"/>
          </w:tcPr>
          <w:p w:rsidR="0055246A" w:rsidRPr="00C201A8" w:rsidRDefault="0055246A" w:rsidP="00951857">
            <w:pPr>
              <w:rPr>
                <w:color w:val="000000"/>
              </w:rPr>
            </w:pPr>
            <w:r w:rsidRPr="00C201A8">
              <w:rPr>
                <w:color w:val="000000"/>
              </w:rPr>
              <w:t>Väikekoht</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4 = AadressKomponent.AKpID </w:t>
            </w:r>
          </w:p>
        </w:tc>
        <w:tc>
          <w:tcPr>
            <w:tcW w:w="1440" w:type="dxa"/>
          </w:tcPr>
          <w:p w:rsidR="0055246A" w:rsidRDefault="0055246A" w:rsidP="00951857">
            <w:pPr>
              <w:pStyle w:val="Tabelilik"/>
              <w:spacing w:before="0" w:line="240" w:lineRule="auto"/>
            </w:pPr>
            <w:r>
              <w:t>AKpLyhikeNimetus</w:t>
            </w:r>
          </w:p>
        </w:tc>
        <w:tc>
          <w:tcPr>
            <w:tcW w:w="1620" w:type="dxa"/>
          </w:tcPr>
          <w:p w:rsidR="0055246A" w:rsidRPr="00F94099" w:rsidRDefault="0055246A" w:rsidP="00951857">
            <w:r>
              <w:t>Elukoht.Vkoht</w:t>
            </w:r>
          </w:p>
        </w:tc>
      </w:tr>
      <w:tr w:rsidR="0055246A" w:rsidRPr="00F94099" w:rsidTr="00951857">
        <w:tc>
          <w:tcPr>
            <w:tcW w:w="1980" w:type="dxa"/>
          </w:tcPr>
          <w:p w:rsidR="0055246A" w:rsidRPr="00C201A8" w:rsidRDefault="0055246A" w:rsidP="00951857">
            <w:pPr>
              <w:rPr>
                <w:color w:val="000000"/>
              </w:rPr>
            </w:pPr>
            <w:r w:rsidRPr="00C201A8">
              <w:rPr>
                <w:color w:val="000000"/>
              </w:rPr>
              <w:t>Tänav</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5 = AadressKomponent.AKpID </w:t>
            </w:r>
          </w:p>
        </w:tc>
        <w:tc>
          <w:tcPr>
            <w:tcW w:w="1440" w:type="dxa"/>
          </w:tcPr>
          <w:p w:rsidR="0055246A" w:rsidRDefault="0055246A" w:rsidP="00951857">
            <w:pPr>
              <w:pStyle w:val="Tabelilik"/>
              <w:spacing w:before="0" w:line="240" w:lineRule="auto"/>
            </w:pPr>
            <w:r>
              <w:t>AKpLyhikeNimetus</w:t>
            </w:r>
          </w:p>
        </w:tc>
        <w:tc>
          <w:tcPr>
            <w:tcW w:w="1620" w:type="dxa"/>
          </w:tcPr>
          <w:p w:rsidR="0055246A" w:rsidRPr="00F94099" w:rsidRDefault="0055246A" w:rsidP="00951857">
            <w:r>
              <w:t>Elukoht.Tanav</w:t>
            </w:r>
          </w:p>
        </w:tc>
      </w:tr>
      <w:tr w:rsidR="0055246A" w:rsidRPr="00F94099" w:rsidTr="00951857">
        <w:tc>
          <w:tcPr>
            <w:tcW w:w="1980" w:type="dxa"/>
          </w:tcPr>
          <w:p w:rsidR="0055246A" w:rsidRPr="00C201A8" w:rsidRDefault="0055246A" w:rsidP="00951857">
            <w:pPr>
              <w:rPr>
                <w:color w:val="000000"/>
              </w:rPr>
            </w:pPr>
            <w:r w:rsidRPr="00C201A8">
              <w:rPr>
                <w:color w:val="000000"/>
              </w:rPr>
              <w:t>Nimi</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6 = AadressKomponent.AKpID </w:t>
            </w:r>
          </w:p>
        </w:tc>
        <w:tc>
          <w:tcPr>
            <w:tcW w:w="1440" w:type="dxa"/>
          </w:tcPr>
          <w:p w:rsidR="0055246A" w:rsidRDefault="0055246A" w:rsidP="00951857">
            <w:pPr>
              <w:pStyle w:val="Tabelilik"/>
              <w:spacing w:before="0" w:line="240" w:lineRule="auto"/>
            </w:pPr>
            <w:r>
              <w:t>AKpLyhikeNimetus</w:t>
            </w:r>
          </w:p>
        </w:tc>
        <w:tc>
          <w:tcPr>
            <w:tcW w:w="1620" w:type="dxa"/>
          </w:tcPr>
          <w:p w:rsidR="0055246A" w:rsidRPr="00F94099" w:rsidRDefault="0055246A" w:rsidP="00951857">
            <w:r>
              <w:t>Elukoht.Nimi</w:t>
            </w:r>
          </w:p>
        </w:tc>
      </w:tr>
      <w:tr w:rsidR="0055246A" w:rsidRPr="00F94099" w:rsidTr="00951857">
        <w:tc>
          <w:tcPr>
            <w:tcW w:w="1980" w:type="dxa"/>
          </w:tcPr>
          <w:p w:rsidR="0055246A" w:rsidRPr="00C201A8" w:rsidRDefault="0055246A" w:rsidP="00951857">
            <w:pPr>
              <w:rPr>
                <w:color w:val="000000"/>
              </w:rPr>
            </w:pPr>
            <w:r w:rsidRPr="00C201A8">
              <w:rPr>
                <w:color w:val="000000"/>
              </w:rPr>
              <w:t>Maja</w:t>
            </w:r>
          </w:p>
        </w:tc>
        <w:tc>
          <w:tcPr>
            <w:tcW w:w="1080" w:type="dxa"/>
          </w:tcPr>
          <w:p w:rsidR="0055246A" w:rsidRDefault="0055246A" w:rsidP="00951857">
            <w:pPr>
              <w:pStyle w:val="Tabelilik"/>
              <w:spacing w:before="0" w:line="240" w:lineRule="auto"/>
            </w:pPr>
            <w:r>
              <w:t>Aadress</w:t>
            </w:r>
            <w:r>
              <w:lastRenderedPageBreak/>
              <w:t>Komponent</w:t>
            </w:r>
          </w:p>
        </w:tc>
        <w:tc>
          <w:tcPr>
            <w:tcW w:w="3600" w:type="dxa"/>
          </w:tcPr>
          <w:p w:rsidR="0055246A" w:rsidRDefault="0055246A" w:rsidP="00951857">
            <w:pPr>
              <w:pStyle w:val="Tabelilik"/>
              <w:spacing w:before="0" w:line="240" w:lineRule="auto"/>
            </w:pPr>
            <w:r>
              <w:lastRenderedPageBreak/>
              <w:t xml:space="preserve">IsikuAadress.AdrID </w:t>
            </w:r>
            <w:r>
              <w:lastRenderedPageBreak/>
              <w:t xml:space="preserve">=Aadress.AdrID AND </w:t>
            </w:r>
            <w:r w:rsidRPr="00564312">
              <w:t>Aadress</w:t>
            </w:r>
            <w:r>
              <w:t xml:space="preserve">.AkpIDTase7 = AadressKomponent.AKpID </w:t>
            </w:r>
          </w:p>
        </w:tc>
        <w:tc>
          <w:tcPr>
            <w:tcW w:w="1440" w:type="dxa"/>
          </w:tcPr>
          <w:p w:rsidR="0055246A" w:rsidRPr="007635FE" w:rsidRDefault="0055246A" w:rsidP="00951857">
            <w:pPr>
              <w:pStyle w:val="Tabelilik"/>
              <w:spacing w:before="0" w:line="240" w:lineRule="auto"/>
              <w:rPr>
                <w:color w:val="000000"/>
              </w:rPr>
            </w:pPr>
            <w:r w:rsidRPr="007635FE">
              <w:rPr>
                <w:color w:val="000000"/>
              </w:rPr>
              <w:lastRenderedPageBreak/>
              <w:t>AKpLyhike</w:t>
            </w:r>
            <w:r w:rsidRPr="007635FE">
              <w:rPr>
                <w:color w:val="000000"/>
              </w:rPr>
              <w:lastRenderedPageBreak/>
              <w:t>Nimetus</w:t>
            </w:r>
          </w:p>
        </w:tc>
        <w:tc>
          <w:tcPr>
            <w:tcW w:w="1620" w:type="dxa"/>
          </w:tcPr>
          <w:p w:rsidR="0055246A" w:rsidRPr="00F94099" w:rsidRDefault="0055246A" w:rsidP="00951857">
            <w:r>
              <w:lastRenderedPageBreak/>
              <w:t>Elukoht.Maja</w:t>
            </w:r>
          </w:p>
        </w:tc>
      </w:tr>
      <w:tr w:rsidR="0055246A" w:rsidRPr="00F94099" w:rsidTr="00951857">
        <w:tc>
          <w:tcPr>
            <w:tcW w:w="1980" w:type="dxa"/>
          </w:tcPr>
          <w:p w:rsidR="0055246A" w:rsidRPr="00C201A8" w:rsidRDefault="0055246A" w:rsidP="00951857">
            <w:pPr>
              <w:rPr>
                <w:color w:val="000000"/>
              </w:rPr>
            </w:pPr>
            <w:r w:rsidRPr="00C201A8">
              <w:rPr>
                <w:color w:val="000000"/>
              </w:rPr>
              <w:lastRenderedPageBreak/>
              <w:t>Korter</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8 = AadressKomponent.AKpID </w:t>
            </w:r>
          </w:p>
        </w:tc>
        <w:tc>
          <w:tcPr>
            <w:tcW w:w="1440" w:type="dxa"/>
          </w:tcPr>
          <w:p w:rsidR="0055246A" w:rsidRPr="007635FE" w:rsidRDefault="0055246A" w:rsidP="00951857">
            <w:pPr>
              <w:pStyle w:val="Tabelilik"/>
              <w:spacing w:before="0" w:line="240" w:lineRule="auto"/>
              <w:rPr>
                <w:color w:val="000000"/>
              </w:rPr>
            </w:pPr>
            <w:r w:rsidRPr="007635FE">
              <w:rPr>
                <w:color w:val="000000"/>
              </w:rPr>
              <w:t>AKpLyhikeNimetus</w:t>
            </w:r>
          </w:p>
        </w:tc>
        <w:tc>
          <w:tcPr>
            <w:tcW w:w="1620" w:type="dxa"/>
          </w:tcPr>
          <w:p w:rsidR="0055246A" w:rsidRPr="00F94099" w:rsidRDefault="0055246A" w:rsidP="00951857">
            <w:r>
              <w:t>Elukoht.Korter</w:t>
            </w:r>
          </w:p>
        </w:tc>
      </w:tr>
      <w:tr w:rsidR="0055246A" w:rsidRPr="00F94099" w:rsidTr="00951857">
        <w:tc>
          <w:tcPr>
            <w:tcW w:w="1980" w:type="dxa"/>
          </w:tcPr>
          <w:p w:rsidR="0055246A" w:rsidRPr="00C201A8" w:rsidRDefault="0055246A" w:rsidP="00951857">
            <w:pPr>
              <w:rPr>
                <w:color w:val="000000"/>
              </w:rPr>
            </w:pPr>
            <w:r w:rsidRPr="00C201A8">
              <w:rPr>
                <w:color w:val="000000"/>
              </w:rPr>
              <w:t>Sihtnumber</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r>
              <w:t>IsikuAadress.AdrID =Aadress.AdrID</w:t>
            </w:r>
          </w:p>
        </w:tc>
        <w:tc>
          <w:tcPr>
            <w:tcW w:w="1440" w:type="dxa"/>
          </w:tcPr>
          <w:p w:rsidR="0055246A" w:rsidRDefault="0055246A" w:rsidP="00951857">
            <w:pPr>
              <w:pStyle w:val="Tabelilik"/>
              <w:spacing w:before="0" w:line="240" w:lineRule="auto"/>
            </w:pPr>
            <w:r>
              <w:t>AdrSihtnumber</w:t>
            </w:r>
          </w:p>
        </w:tc>
        <w:tc>
          <w:tcPr>
            <w:tcW w:w="1620" w:type="dxa"/>
          </w:tcPr>
          <w:p w:rsidR="0055246A" w:rsidRPr="00F94099" w:rsidRDefault="0055246A" w:rsidP="00951857">
            <w:r>
              <w:t>Elukoht.Sihtnumber</w:t>
            </w:r>
          </w:p>
        </w:tc>
      </w:tr>
      <w:tr w:rsidR="0055246A" w:rsidRPr="00F94099"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r w:rsidR="0055246A" w:rsidRPr="00F94099" w:rsidTr="00951857">
        <w:tc>
          <w:tcPr>
            <w:tcW w:w="1980" w:type="dxa"/>
          </w:tcPr>
          <w:p w:rsidR="0055246A" w:rsidRPr="00C201A8" w:rsidRDefault="0055246A" w:rsidP="00951857">
            <w:pPr>
              <w:rPr>
                <w:color w:val="000000"/>
              </w:rPr>
            </w:pPr>
            <w:r w:rsidRPr="00C201A8">
              <w:rPr>
                <w:color w:val="000000"/>
              </w:rPr>
              <w:t>Alates</w:t>
            </w:r>
          </w:p>
        </w:tc>
        <w:tc>
          <w:tcPr>
            <w:tcW w:w="1080" w:type="dxa"/>
          </w:tcPr>
          <w:p w:rsidR="0055246A" w:rsidRDefault="0055246A" w:rsidP="00951857">
            <w:pPr>
              <w:pStyle w:val="Tabelilik"/>
              <w:spacing w:before="0" w:line="240" w:lineRule="auto"/>
            </w:pPr>
            <w:r>
              <w:t>Isiku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AdrKehtibAlatesKpv</w:t>
            </w:r>
          </w:p>
        </w:tc>
        <w:tc>
          <w:tcPr>
            <w:tcW w:w="1620" w:type="dxa"/>
          </w:tcPr>
          <w:p w:rsidR="0055246A" w:rsidRPr="00F94099" w:rsidRDefault="0055246A" w:rsidP="00951857">
            <w:r>
              <w:t>Elukoht.Alates</w:t>
            </w:r>
          </w:p>
        </w:tc>
      </w:tr>
      <w:tr w:rsidR="0055246A" w:rsidRPr="00F94099" w:rsidTr="00951857">
        <w:tc>
          <w:tcPr>
            <w:tcW w:w="1980" w:type="dxa"/>
          </w:tcPr>
          <w:p w:rsidR="0055246A" w:rsidRPr="00C201A8" w:rsidRDefault="0055246A" w:rsidP="00951857">
            <w:pPr>
              <w:rPr>
                <w:color w:val="000000"/>
              </w:rPr>
            </w:pPr>
            <w:r w:rsidRPr="00C201A8">
              <w:rPr>
                <w:color w:val="000000"/>
              </w:rPr>
              <w:t>Kuni</w:t>
            </w:r>
          </w:p>
        </w:tc>
        <w:tc>
          <w:tcPr>
            <w:tcW w:w="1080" w:type="dxa"/>
          </w:tcPr>
          <w:p w:rsidR="0055246A" w:rsidRDefault="0055246A" w:rsidP="00951857">
            <w:pPr>
              <w:pStyle w:val="Tabelilik"/>
              <w:spacing w:before="0" w:line="240" w:lineRule="auto"/>
            </w:pPr>
            <w:r>
              <w:t>Isiku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AdrKehtibKuniKpv</w:t>
            </w:r>
          </w:p>
        </w:tc>
        <w:tc>
          <w:tcPr>
            <w:tcW w:w="1620" w:type="dxa"/>
          </w:tcPr>
          <w:p w:rsidR="0055246A" w:rsidRPr="00F94099" w:rsidRDefault="0055246A" w:rsidP="00951857">
            <w:r>
              <w:t>Elukoht.Kuni</w:t>
            </w:r>
          </w:p>
        </w:tc>
      </w:tr>
      <w:tr w:rsidR="0055246A" w:rsidRPr="00F94099" w:rsidTr="00951857">
        <w:tc>
          <w:tcPr>
            <w:tcW w:w="1980" w:type="dxa"/>
          </w:tcPr>
          <w:p w:rsidR="0055246A" w:rsidRPr="00AA56E3" w:rsidRDefault="0055246A" w:rsidP="00951857">
            <w:pPr>
              <w:rPr>
                <w:color w:val="000000"/>
                <w:szCs w:val="24"/>
              </w:rPr>
            </w:pPr>
            <w:r w:rsidRPr="00AA56E3">
              <w:rPr>
                <w:b/>
                <w:color w:val="000000"/>
              </w:rPr>
              <w:t>Eesti sideaadressi andmed</w:t>
            </w:r>
          </w:p>
        </w:tc>
        <w:tc>
          <w:tcPr>
            <w:tcW w:w="1080" w:type="dxa"/>
          </w:tcPr>
          <w:p w:rsidR="0055246A" w:rsidRDefault="0055246A" w:rsidP="00951857">
            <w:pPr>
              <w:pStyle w:val="Tabelilik"/>
              <w:spacing w:before="0" w:line="240" w:lineRule="auto"/>
            </w:pPr>
            <w:r>
              <w:t>IsikuAadress</w:t>
            </w:r>
          </w:p>
        </w:tc>
        <w:tc>
          <w:tcPr>
            <w:tcW w:w="3600" w:type="dxa"/>
          </w:tcPr>
          <w:p w:rsidR="0055246A" w:rsidRPr="003F6346" w:rsidRDefault="0055246A" w:rsidP="00951857">
            <w:pPr>
              <w:pStyle w:val="Tabelilik"/>
              <w:spacing w:before="0" w:line="240" w:lineRule="auto"/>
            </w:pPr>
            <w:r>
              <w:t>Isik.IsID = IsikuAadress.IsID WHERE (IsikuAadress.KdIDAadressiStaatus = Kodifikaator.KdID AND Kodifikaator.KdLyhikeNimi = „kehtiv“) AND</w:t>
            </w:r>
            <w:r>
              <w:rPr>
                <w:color w:val="000000"/>
              </w:rPr>
              <w:t xml:space="preserve"> </w:t>
            </w:r>
          </w:p>
          <w:p w:rsidR="0055246A" w:rsidRDefault="0055246A" w:rsidP="00951857">
            <w:pPr>
              <w:pStyle w:val="Tabelilik"/>
              <w:spacing w:before="0" w:line="240" w:lineRule="auto"/>
            </w:pPr>
            <w:r>
              <w:t>(IsikuAadress.</w:t>
            </w:r>
            <w:r w:rsidRPr="00E11C0B">
              <w:rPr>
                <w:color w:val="000000"/>
              </w:rPr>
              <w:t>KdIDAadressiLiik</w:t>
            </w:r>
            <w:r>
              <w:rPr>
                <w:color w:val="000000"/>
              </w:rPr>
              <w:t xml:space="preserve"> =</w:t>
            </w:r>
            <w:r>
              <w:t xml:space="preserve"> Kodifikaator.KdID AND Kodifikaator.KdLyhikeNimi = „sideaadress</w:t>
            </w:r>
            <w:r w:rsidRPr="00E11C0B">
              <w:rPr>
                <w:color w:val="000000"/>
              </w:rPr>
              <w:t>”</w:t>
            </w:r>
            <w:r>
              <w:rPr>
                <w:color w:val="000000"/>
              </w:rPr>
              <w:t>) AND (</w:t>
            </w:r>
            <w:r>
              <w:t xml:space="preserve">IsikuAadress.AdrID = Aadress.AdrID AND </w:t>
            </w:r>
            <w:r w:rsidRPr="00564312">
              <w:t>Aadress</w:t>
            </w:r>
            <w:r>
              <w:t>.AkpIDRiik = AadressKomponent.AKpID AND AadressKomponent.AKpKood = „233“</w:t>
            </w:r>
            <w:r>
              <w:rPr>
                <w:color w:val="000000"/>
              </w:rPr>
              <w:t>)</w:t>
            </w:r>
            <w:r>
              <w:t xml:space="preserve">. </w:t>
            </w:r>
            <w:r>
              <w:rPr>
                <w:szCs w:val="24"/>
              </w:rPr>
              <w:t>V</w:t>
            </w:r>
            <w:r w:rsidRPr="00585617">
              <w:rPr>
                <w:szCs w:val="24"/>
              </w:rPr>
              <w:t xml:space="preserve">astasel juhul </w:t>
            </w:r>
            <w:r>
              <w:rPr>
                <w:szCs w:val="24"/>
              </w:rPr>
              <w:t>kõik väljad tühjad</w:t>
            </w:r>
          </w:p>
        </w:tc>
        <w:tc>
          <w:tcPr>
            <w:tcW w:w="1440" w:type="dxa"/>
          </w:tcPr>
          <w:p w:rsidR="0055246A" w:rsidRDefault="0055246A" w:rsidP="00951857">
            <w:pPr>
              <w:pStyle w:val="Tabelilik"/>
              <w:spacing w:before="0" w:line="240" w:lineRule="auto"/>
            </w:pPr>
            <w:r>
              <w:t>AdrID</w:t>
            </w:r>
          </w:p>
        </w:tc>
        <w:tc>
          <w:tcPr>
            <w:tcW w:w="1620" w:type="dxa"/>
          </w:tcPr>
          <w:p w:rsidR="0055246A" w:rsidRPr="00F94099" w:rsidRDefault="0055246A" w:rsidP="00951857">
            <w:r>
              <w:t>Postiaadress</w:t>
            </w:r>
          </w:p>
        </w:tc>
      </w:tr>
      <w:tr w:rsidR="0055246A" w:rsidRPr="00F94099" w:rsidTr="00951857">
        <w:tc>
          <w:tcPr>
            <w:tcW w:w="1980" w:type="dxa"/>
          </w:tcPr>
          <w:p w:rsidR="0055246A" w:rsidRPr="00284CC9" w:rsidRDefault="0055246A" w:rsidP="00951857">
            <w:pPr>
              <w:rPr>
                <w:color w:val="000000"/>
                <w:highlight w:val="red"/>
              </w:rPr>
            </w:pPr>
            <w:r w:rsidRPr="00B05D39">
              <w:rPr>
                <w:color w:val="000000"/>
              </w:rPr>
              <w:t>Riik</w:t>
            </w:r>
          </w:p>
        </w:tc>
        <w:tc>
          <w:tcPr>
            <w:tcW w:w="1080" w:type="dxa"/>
          </w:tcPr>
          <w:p w:rsidR="0055246A" w:rsidRPr="00AF34CC" w:rsidRDefault="0055246A" w:rsidP="00951857">
            <w:pPr>
              <w:pStyle w:val="Tabelilik"/>
              <w:spacing w:before="0" w:line="240" w:lineRule="auto"/>
            </w:pPr>
            <w:r w:rsidRPr="00AF34CC">
              <w:t>AadressKomponent</w:t>
            </w:r>
          </w:p>
        </w:tc>
        <w:tc>
          <w:tcPr>
            <w:tcW w:w="3600" w:type="dxa"/>
          </w:tcPr>
          <w:p w:rsidR="0055246A" w:rsidRPr="00AF34CC" w:rsidRDefault="0055246A" w:rsidP="00951857">
            <w:pPr>
              <w:pStyle w:val="Tabelilik"/>
              <w:spacing w:before="0" w:line="240" w:lineRule="auto"/>
            </w:pPr>
            <w:r w:rsidRPr="00AF34CC">
              <w:t xml:space="preserve">IsikuAadress.AdrID =Aadress.AdrID AND Aadress.AkpIDRiik = AadressKomponent.AKpID </w:t>
            </w:r>
          </w:p>
        </w:tc>
        <w:tc>
          <w:tcPr>
            <w:tcW w:w="1440" w:type="dxa"/>
          </w:tcPr>
          <w:p w:rsidR="0055246A" w:rsidRPr="00AF34CC" w:rsidRDefault="0055246A" w:rsidP="00951857">
            <w:pPr>
              <w:pStyle w:val="Tabelilik"/>
              <w:spacing w:before="0" w:line="240" w:lineRule="auto"/>
              <w:rPr>
                <w:highlight w:val="red"/>
              </w:rPr>
            </w:pPr>
            <w:r>
              <w:t>AKpKood</w:t>
            </w:r>
          </w:p>
        </w:tc>
        <w:tc>
          <w:tcPr>
            <w:tcW w:w="1620" w:type="dxa"/>
          </w:tcPr>
          <w:p w:rsidR="0055246A" w:rsidRPr="00F94099" w:rsidRDefault="0055246A" w:rsidP="00951857">
            <w:r>
              <w:t>Postiaadress.Riikkd</w:t>
            </w:r>
          </w:p>
        </w:tc>
      </w:tr>
      <w:tr w:rsidR="0055246A" w:rsidRPr="00F94099" w:rsidTr="00951857">
        <w:tc>
          <w:tcPr>
            <w:tcW w:w="1980" w:type="dxa"/>
          </w:tcPr>
          <w:p w:rsidR="0055246A" w:rsidRPr="00C201A8" w:rsidRDefault="0055246A" w:rsidP="00951857">
            <w:pPr>
              <w:rPr>
                <w:color w:val="000000"/>
              </w:rPr>
            </w:pPr>
            <w:r w:rsidRPr="00C201A8">
              <w:rPr>
                <w:color w:val="000000"/>
              </w:rPr>
              <w:t>Maakonnak</w:t>
            </w:r>
            <w:r>
              <w:rPr>
                <w:color w:val="000000"/>
              </w:rPr>
              <w:t>oo</w:t>
            </w:r>
            <w:r w:rsidRPr="00C201A8">
              <w:rPr>
                <w:color w:val="000000"/>
              </w:rPr>
              <w:t>d</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1 = AadressKomponent.AKpID </w:t>
            </w:r>
          </w:p>
        </w:tc>
        <w:tc>
          <w:tcPr>
            <w:tcW w:w="1440" w:type="dxa"/>
          </w:tcPr>
          <w:p w:rsidR="0055246A" w:rsidRDefault="0055246A" w:rsidP="00951857">
            <w:pPr>
              <w:pStyle w:val="Tabelilik"/>
              <w:spacing w:before="0" w:line="240" w:lineRule="auto"/>
            </w:pPr>
            <w:r>
              <w:t>AKpKood</w:t>
            </w:r>
          </w:p>
        </w:tc>
        <w:tc>
          <w:tcPr>
            <w:tcW w:w="1620" w:type="dxa"/>
          </w:tcPr>
          <w:p w:rsidR="0055246A" w:rsidRPr="00F94099" w:rsidRDefault="0055246A" w:rsidP="00951857">
            <w:r>
              <w:t>Postiaadress.Maakondkd</w:t>
            </w:r>
          </w:p>
        </w:tc>
      </w:tr>
      <w:tr w:rsidR="0055246A" w:rsidRPr="00F94099" w:rsidTr="00951857">
        <w:tc>
          <w:tcPr>
            <w:tcW w:w="1980" w:type="dxa"/>
          </w:tcPr>
          <w:p w:rsidR="0055246A" w:rsidRPr="00C201A8" w:rsidRDefault="0055246A" w:rsidP="00951857">
            <w:pPr>
              <w:rPr>
                <w:color w:val="000000"/>
              </w:rPr>
            </w:pPr>
            <w:r w:rsidRPr="00C201A8">
              <w:rPr>
                <w:color w:val="000000"/>
              </w:rPr>
              <w:lastRenderedPageBreak/>
              <w:t>Maakond</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1 = AadressKomponent.AKpID </w:t>
            </w:r>
          </w:p>
        </w:tc>
        <w:tc>
          <w:tcPr>
            <w:tcW w:w="1440" w:type="dxa"/>
          </w:tcPr>
          <w:p w:rsidR="0055246A" w:rsidRDefault="0055246A" w:rsidP="00951857">
            <w:pPr>
              <w:pStyle w:val="Tabelilik"/>
              <w:spacing w:before="0" w:line="240" w:lineRule="auto"/>
            </w:pPr>
            <w:r>
              <w:t>AKpPikkNimetus</w:t>
            </w:r>
          </w:p>
        </w:tc>
        <w:tc>
          <w:tcPr>
            <w:tcW w:w="1620" w:type="dxa"/>
          </w:tcPr>
          <w:p w:rsidR="0055246A" w:rsidRPr="00F94099" w:rsidRDefault="0055246A" w:rsidP="00951857">
            <w:r>
              <w:t>Postiaadress.Maakond</w:t>
            </w:r>
          </w:p>
        </w:tc>
      </w:tr>
      <w:tr w:rsidR="0055246A" w:rsidRPr="00F94099" w:rsidTr="00951857">
        <w:tc>
          <w:tcPr>
            <w:tcW w:w="1980" w:type="dxa"/>
          </w:tcPr>
          <w:p w:rsidR="0055246A" w:rsidRPr="00C201A8" w:rsidRDefault="0055246A" w:rsidP="00951857">
            <w:pPr>
              <w:rPr>
                <w:color w:val="000000"/>
              </w:rPr>
            </w:pPr>
            <w:r w:rsidRPr="00C201A8">
              <w:rPr>
                <w:color w:val="000000"/>
              </w:rPr>
              <w:t>Vald, linn</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2 = AadressKomponent.AKpID </w:t>
            </w:r>
          </w:p>
        </w:tc>
        <w:tc>
          <w:tcPr>
            <w:tcW w:w="1440" w:type="dxa"/>
          </w:tcPr>
          <w:p w:rsidR="0055246A" w:rsidRDefault="0055246A" w:rsidP="00951857">
            <w:pPr>
              <w:pStyle w:val="Tabelilik"/>
              <w:spacing w:before="0" w:line="240" w:lineRule="auto"/>
            </w:pPr>
            <w:r>
              <w:t>AKpPikkNimetus</w:t>
            </w:r>
          </w:p>
        </w:tc>
        <w:tc>
          <w:tcPr>
            <w:tcW w:w="1620" w:type="dxa"/>
          </w:tcPr>
          <w:p w:rsidR="0055246A" w:rsidRPr="00F94099" w:rsidRDefault="0055246A" w:rsidP="00951857">
            <w:r>
              <w:t>Postiaadress.Linn</w:t>
            </w:r>
          </w:p>
        </w:tc>
      </w:tr>
      <w:tr w:rsidR="0055246A" w:rsidRPr="00F94099" w:rsidTr="00951857">
        <w:tc>
          <w:tcPr>
            <w:tcW w:w="1980" w:type="dxa"/>
          </w:tcPr>
          <w:p w:rsidR="0055246A" w:rsidRPr="00C201A8" w:rsidRDefault="0055246A" w:rsidP="00951857">
            <w:pPr>
              <w:rPr>
                <w:color w:val="000000"/>
              </w:rPr>
            </w:pPr>
            <w:r w:rsidRPr="00C201A8">
              <w:rPr>
                <w:color w:val="000000"/>
              </w:rPr>
              <w:t>Asula, linnaosa</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3 = AadressKomponent.AKpID </w:t>
            </w:r>
          </w:p>
        </w:tc>
        <w:tc>
          <w:tcPr>
            <w:tcW w:w="1440" w:type="dxa"/>
          </w:tcPr>
          <w:p w:rsidR="0055246A" w:rsidRDefault="0055246A" w:rsidP="00951857">
            <w:pPr>
              <w:pStyle w:val="Tabelilik"/>
              <w:spacing w:before="0" w:line="240" w:lineRule="auto"/>
            </w:pPr>
            <w:r>
              <w:t>AKpPikkNimetus</w:t>
            </w:r>
          </w:p>
        </w:tc>
        <w:tc>
          <w:tcPr>
            <w:tcW w:w="1620" w:type="dxa"/>
          </w:tcPr>
          <w:p w:rsidR="0055246A" w:rsidRPr="00F94099" w:rsidRDefault="0055246A" w:rsidP="00951857">
            <w:r>
              <w:t>Postiaadress.Asula</w:t>
            </w:r>
          </w:p>
        </w:tc>
      </w:tr>
      <w:tr w:rsidR="0055246A" w:rsidRPr="00F94099" w:rsidTr="00951857">
        <w:tc>
          <w:tcPr>
            <w:tcW w:w="1980" w:type="dxa"/>
          </w:tcPr>
          <w:p w:rsidR="0055246A" w:rsidRPr="00C201A8" w:rsidRDefault="0055246A" w:rsidP="00951857">
            <w:pPr>
              <w:rPr>
                <w:color w:val="000000"/>
              </w:rPr>
            </w:pPr>
            <w:r w:rsidRPr="00C201A8">
              <w:rPr>
                <w:color w:val="000000"/>
              </w:rPr>
              <w:t>Väikekoht</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4 = AadressKomponent.AKpID </w:t>
            </w:r>
          </w:p>
        </w:tc>
        <w:tc>
          <w:tcPr>
            <w:tcW w:w="1440" w:type="dxa"/>
          </w:tcPr>
          <w:p w:rsidR="0055246A" w:rsidRDefault="0055246A" w:rsidP="00951857">
            <w:pPr>
              <w:pStyle w:val="Tabelilik"/>
              <w:spacing w:before="0" w:line="240" w:lineRule="auto"/>
            </w:pPr>
            <w:r>
              <w:t>AKpLyhikeNimetus</w:t>
            </w:r>
          </w:p>
        </w:tc>
        <w:tc>
          <w:tcPr>
            <w:tcW w:w="1620" w:type="dxa"/>
          </w:tcPr>
          <w:p w:rsidR="0055246A" w:rsidRPr="00F94099" w:rsidRDefault="0055246A" w:rsidP="00951857">
            <w:r>
              <w:t>Postiaadress.Vkoht</w:t>
            </w:r>
          </w:p>
        </w:tc>
      </w:tr>
      <w:tr w:rsidR="0055246A" w:rsidRPr="00F94099" w:rsidTr="00951857">
        <w:tc>
          <w:tcPr>
            <w:tcW w:w="1980" w:type="dxa"/>
          </w:tcPr>
          <w:p w:rsidR="0055246A" w:rsidRPr="00C201A8" w:rsidRDefault="0055246A" w:rsidP="00951857">
            <w:pPr>
              <w:rPr>
                <w:color w:val="000000"/>
              </w:rPr>
            </w:pPr>
            <w:r w:rsidRPr="00C201A8">
              <w:rPr>
                <w:color w:val="000000"/>
              </w:rPr>
              <w:t>Tänav</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5 = AadressKomponent.AKpID </w:t>
            </w:r>
          </w:p>
        </w:tc>
        <w:tc>
          <w:tcPr>
            <w:tcW w:w="1440" w:type="dxa"/>
          </w:tcPr>
          <w:p w:rsidR="0055246A" w:rsidRDefault="0055246A" w:rsidP="00951857">
            <w:pPr>
              <w:pStyle w:val="Tabelilik"/>
              <w:spacing w:before="0" w:line="240" w:lineRule="auto"/>
            </w:pPr>
            <w:r>
              <w:t>AKpLyhikeNimetus</w:t>
            </w:r>
          </w:p>
        </w:tc>
        <w:tc>
          <w:tcPr>
            <w:tcW w:w="1620" w:type="dxa"/>
          </w:tcPr>
          <w:p w:rsidR="0055246A" w:rsidRPr="00F94099" w:rsidRDefault="0055246A" w:rsidP="00951857">
            <w:r>
              <w:t>Postiaadress.Tanav</w:t>
            </w:r>
          </w:p>
        </w:tc>
      </w:tr>
      <w:tr w:rsidR="0055246A" w:rsidRPr="00F94099" w:rsidTr="00951857">
        <w:tc>
          <w:tcPr>
            <w:tcW w:w="1980" w:type="dxa"/>
          </w:tcPr>
          <w:p w:rsidR="0055246A" w:rsidRPr="00C201A8" w:rsidRDefault="0055246A" w:rsidP="00951857">
            <w:pPr>
              <w:rPr>
                <w:color w:val="000000"/>
              </w:rPr>
            </w:pPr>
            <w:r w:rsidRPr="00C201A8">
              <w:rPr>
                <w:color w:val="000000"/>
              </w:rPr>
              <w:t>Nimi</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6 = AadressKomponent.AKpID </w:t>
            </w:r>
          </w:p>
        </w:tc>
        <w:tc>
          <w:tcPr>
            <w:tcW w:w="1440" w:type="dxa"/>
          </w:tcPr>
          <w:p w:rsidR="0055246A" w:rsidRDefault="0055246A" w:rsidP="00951857">
            <w:pPr>
              <w:pStyle w:val="Tabelilik"/>
              <w:spacing w:before="0" w:line="240" w:lineRule="auto"/>
            </w:pPr>
            <w:r>
              <w:t>AKpLyhikeNimetus</w:t>
            </w:r>
          </w:p>
        </w:tc>
        <w:tc>
          <w:tcPr>
            <w:tcW w:w="1620" w:type="dxa"/>
          </w:tcPr>
          <w:p w:rsidR="0055246A" w:rsidRPr="00F94099" w:rsidRDefault="0055246A" w:rsidP="00951857">
            <w:r>
              <w:t>Postiaadress.Nimi</w:t>
            </w:r>
          </w:p>
        </w:tc>
      </w:tr>
      <w:tr w:rsidR="0055246A" w:rsidRPr="00F94099" w:rsidTr="00951857">
        <w:tc>
          <w:tcPr>
            <w:tcW w:w="1980" w:type="dxa"/>
          </w:tcPr>
          <w:p w:rsidR="0055246A" w:rsidRPr="00C201A8" w:rsidRDefault="0055246A" w:rsidP="00951857">
            <w:pPr>
              <w:rPr>
                <w:color w:val="000000"/>
              </w:rPr>
            </w:pPr>
            <w:r w:rsidRPr="00C201A8">
              <w:rPr>
                <w:color w:val="000000"/>
              </w:rPr>
              <w:t>Maja</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7 = AadressKomponent.AKpID </w:t>
            </w:r>
          </w:p>
        </w:tc>
        <w:tc>
          <w:tcPr>
            <w:tcW w:w="1440" w:type="dxa"/>
          </w:tcPr>
          <w:p w:rsidR="0055246A" w:rsidRPr="007635FE" w:rsidRDefault="0055246A" w:rsidP="00951857">
            <w:pPr>
              <w:pStyle w:val="Tabelilik"/>
              <w:spacing w:before="0" w:line="240" w:lineRule="auto"/>
              <w:rPr>
                <w:color w:val="000000"/>
              </w:rPr>
            </w:pPr>
            <w:r w:rsidRPr="007635FE">
              <w:rPr>
                <w:color w:val="000000"/>
              </w:rPr>
              <w:t>AKpLyhikeNimetus</w:t>
            </w:r>
          </w:p>
        </w:tc>
        <w:tc>
          <w:tcPr>
            <w:tcW w:w="1620" w:type="dxa"/>
          </w:tcPr>
          <w:p w:rsidR="0055246A" w:rsidRPr="00F94099" w:rsidRDefault="0055246A" w:rsidP="00951857">
            <w:r>
              <w:t>Postiaadress.Maja</w:t>
            </w:r>
          </w:p>
        </w:tc>
      </w:tr>
      <w:tr w:rsidR="0055246A" w:rsidRPr="00F94099" w:rsidTr="00951857">
        <w:tc>
          <w:tcPr>
            <w:tcW w:w="1980" w:type="dxa"/>
          </w:tcPr>
          <w:p w:rsidR="0055246A" w:rsidRPr="00C201A8" w:rsidRDefault="0055246A" w:rsidP="00951857">
            <w:pPr>
              <w:rPr>
                <w:color w:val="000000"/>
              </w:rPr>
            </w:pPr>
            <w:r w:rsidRPr="00C201A8">
              <w:rPr>
                <w:color w:val="000000"/>
              </w:rPr>
              <w:t>Korter</w:t>
            </w:r>
          </w:p>
        </w:tc>
        <w:tc>
          <w:tcPr>
            <w:tcW w:w="1080" w:type="dxa"/>
          </w:tcPr>
          <w:p w:rsidR="0055246A" w:rsidRDefault="0055246A" w:rsidP="00951857">
            <w:pPr>
              <w:pStyle w:val="Tabelilik"/>
              <w:spacing w:before="0" w:line="240" w:lineRule="auto"/>
            </w:pPr>
            <w:r>
              <w:t>AadressKomponent</w:t>
            </w:r>
          </w:p>
        </w:tc>
        <w:tc>
          <w:tcPr>
            <w:tcW w:w="3600" w:type="dxa"/>
          </w:tcPr>
          <w:p w:rsidR="0055246A" w:rsidRDefault="0055246A" w:rsidP="00951857">
            <w:pPr>
              <w:pStyle w:val="Tabelilik"/>
              <w:spacing w:before="0" w:line="240" w:lineRule="auto"/>
            </w:pPr>
            <w:r>
              <w:t xml:space="preserve">IsikuAadress.AdrID =Aadress.AdrID AND </w:t>
            </w:r>
            <w:r w:rsidRPr="00564312">
              <w:t>Aadress</w:t>
            </w:r>
            <w:r>
              <w:t xml:space="preserve">.AkpIDTase8 = AadressKomponent.AKpID </w:t>
            </w:r>
          </w:p>
        </w:tc>
        <w:tc>
          <w:tcPr>
            <w:tcW w:w="1440" w:type="dxa"/>
          </w:tcPr>
          <w:p w:rsidR="0055246A" w:rsidRPr="007635FE" w:rsidRDefault="0055246A" w:rsidP="00951857">
            <w:pPr>
              <w:pStyle w:val="Tabelilik"/>
              <w:spacing w:before="0" w:line="240" w:lineRule="auto"/>
              <w:rPr>
                <w:color w:val="000000"/>
              </w:rPr>
            </w:pPr>
            <w:r w:rsidRPr="007635FE">
              <w:rPr>
                <w:color w:val="000000"/>
              </w:rPr>
              <w:t>AKpLyhikeNimetus</w:t>
            </w:r>
          </w:p>
        </w:tc>
        <w:tc>
          <w:tcPr>
            <w:tcW w:w="1620" w:type="dxa"/>
          </w:tcPr>
          <w:p w:rsidR="0055246A" w:rsidRPr="00F94099" w:rsidRDefault="0055246A" w:rsidP="00951857">
            <w:r>
              <w:t>Postiaadress.Korter</w:t>
            </w:r>
          </w:p>
        </w:tc>
      </w:tr>
      <w:tr w:rsidR="0055246A" w:rsidRPr="00F94099" w:rsidTr="00951857">
        <w:tc>
          <w:tcPr>
            <w:tcW w:w="1980" w:type="dxa"/>
          </w:tcPr>
          <w:p w:rsidR="0055246A" w:rsidRPr="00C201A8" w:rsidRDefault="0055246A" w:rsidP="00951857">
            <w:pPr>
              <w:rPr>
                <w:color w:val="000000"/>
              </w:rPr>
            </w:pPr>
            <w:r w:rsidRPr="00C201A8">
              <w:rPr>
                <w:color w:val="000000"/>
              </w:rPr>
              <w:t>Sihtnumber</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r>
              <w:t>IsikuAadress.AdrID =Aadress.AdrID</w:t>
            </w:r>
          </w:p>
        </w:tc>
        <w:tc>
          <w:tcPr>
            <w:tcW w:w="1440" w:type="dxa"/>
          </w:tcPr>
          <w:p w:rsidR="0055246A" w:rsidRDefault="0055246A" w:rsidP="00951857">
            <w:pPr>
              <w:pStyle w:val="Tabelilik"/>
              <w:spacing w:before="0" w:line="240" w:lineRule="auto"/>
            </w:pPr>
            <w:r>
              <w:t>AdrSihtnumber</w:t>
            </w:r>
          </w:p>
        </w:tc>
        <w:tc>
          <w:tcPr>
            <w:tcW w:w="1620" w:type="dxa"/>
          </w:tcPr>
          <w:p w:rsidR="0055246A" w:rsidRPr="00F94099" w:rsidRDefault="0055246A" w:rsidP="00951857">
            <w:r>
              <w:t>Postiaadress.Sihtnumber</w:t>
            </w:r>
          </w:p>
        </w:tc>
      </w:tr>
      <w:tr w:rsidR="0055246A" w:rsidRPr="00F94099" w:rsidTr="00951857">
        <w:tc>
          <w:tcPr>
            <w:tcW w:w="1980" w:type="dxa"/>
          </w:tcPr>
          <w:p w:rsidR="0055246A" w:rsidRDefault="0055246A" w:rsidP="00951857">
            <w:pPr>
              <w:pStyle w:val="Tabelilik"/>
              <w:spacing w:before="0" w:line="240" w:lineRule="auto"/>
            </w:pPr>
            <w:r>
              <w:t>ADS_ADR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R_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O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Aadress.ADS_ADS_OID</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Koodaadress</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ADS_KOODAADRESS</w:t>
            </w:r>
          </w:p>
        </w:tc>
        <w:tc>
          <w:tcPr>
            <w:tcW w:w="1620" w:type="dxa"/>
          </w:tcPr>
          <w:p w:rsidR="0055246A" w:rsidRDefault="0055246A" w:rsidP="00951857"/>
        </w:tc>
      </w:tr>
      <w:tr w:rsidR="0055246A" w:rsidRPr="00F94099" w:rsidTr="00951857">
        <w:tc>
          <w:tcPr>
            <w:tcW w:w="1980" w:type="dxa"/>
          </w:tcPr>
          <w:p w:rsidR="0055246A" w:rsidRDefault="0055246A" w:rsidP="00951857">
            <w:pPr>
              <w:pStyle w:val="Tabelilik"/>
              <w:spacing w:before="0" w:line="240" w:lineRule="auto"/>
            </w:pPr>
            <w:r>
              <w:t>ADS_ADOB_ID</w:t>
            </w:r>
          </w:p>
        </w:tc>
        <w:tc>
          <w:tcPr>
            <w:tcW w:w="1080" w:type="dxa"/>
          </w:tcPr>
          <w:p w:rsidR="0055246A" w:rsidRDefault="0055246A" w:rsidP="00951857">
            <w:pPr>
              <w:pStyle w:val="Tabelilik"/>
              <w:spacing w:before="0" w:line="240" w:lineRule="auto"/>
            </w:pPr>
            <w:r>
              <w:t>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 xml:space="preserve">Aadress. </w:t>
            </w:r>
            <w:r w:rsidRPr="00715564">
              <w:t xml:space="preserve">ADS_ADOB_ID  </w:t>
            </w:r>
          </w:p>
        </w:tc>
        <w:tc>
          <w:tcPr>
            <w:tcW w:w="1620" w:type="dxa"/>
          </w:tcPr>
          <w:p w:rsidR="0055246A" w:rsidRDefault="0055246A" w:rsidP="00951857"/>
        </w:tc>
      </w:tr>
      <w:tr w:rsidR="0055246A" w:rsidRPr="00F94099" w:rsidTr="00951857">
        <w:tc>
          <w:tcPr>
            <w:tcW w:w="1980" w:type="dxa"/>
          </w:tcPr>
          <w:p w:rsidR="0055246A" w:rsidRPr="00C201A8" w:rsidRDefault="0055246A" w:rsidP="00951857">
            <w:pPr>
              <w:rPr>
                <w:color w:val="000000"/>
              </w:rPr>
            </w:pPr>
            <w:r w:rsidRPr="00C201A8">
              <w:rPr>
                <w:color w:val="000000"/>
              </w:rPr>
              <w:t>Alates</w:t>
            </w:r>
          </w:p>
        </w:tc>
        <w:tc>
          <w:tcPr>
            <w:tcW w:w="1080" w:type="dxa"/>
          </w:tcPr>
          <w:p w:rsidR="0055246A" w:rsidRDefault="0055246A" w:rsidP="00951857">
            <w:pPr>
              <w:pStyle w:val="Tabelilik"/>
              <w:spacing w:before="0" w:line="240" w:lineRule="auto"/>
            </w:pPr>
            <w:r>
              <w:t>Isiku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AdrKehtibAlatesKpv</w:t>
            </w:r>
          </w:p>
        </w:tc>
        <w:tc>
          <w:tcPr>
            <w:tcW w:w="1620" w:type="dxa"/>
          </w:tcPr>
          <w:p w:rsidR="0055246A" w:rsidRPr="00F94099" w:rsidRDefault="0055246A" w:rsidP="00951857">
            <w:r>
              <w:t>Postiaadress.Alates</w:t>
            </w:r>
          </w:p>
        </w:tc>
      </w:tr>
      <w:tr w:rsidR="0055246A" w:rsidRPr="00F94099" w:rsidTr="00951857">
        <w:tc>
          <w:tcPr>
            <w:tcW w:w="1980" w:type="dxa"/>
          </w:tcPr>
          <w:p w:rsidR="0055246A" w:rsidRPr="00C201A8" w:rsidRDefault="0055246A" w:rsidP="00951857">
            <w:pPr>
              <w:rPr>
                <w:color w:val="000000"/>
              </w:rPr>
            </w:pPr>
            <w:r w:rsidRPr="00C201A8">
              <w:rPr>
                <w:color w:val="000000"/>
              </w:rPr>
              <w:t>Kuni</w:t>
            </w:r>
          </w:p>
        </w:tc>
        <w:tc>
          <w:tcPr>
            <w:tcW w:w="1080" w:type="dxa"/>
          </w:tcPr>
          <w:p w:rsidR="0055246A" w:rsidRDefault="0055246A" w:rsidP="00951857">
            <w:pPr>
              <w:pStyle w:val="Tabelilik"/>
              <w:spacing w:before="0" w:line="240" w:lineRule="auto"/>
            </w:pPr>
            <w:r>
              <w:t>IsikuAadress</w:t>
            </w:r>
          </w:p>
        </w:tc>
        <w:tc>
          <w:tcPr>
            <w:tcW w:w="3600" w:type="dxa"/>
          </w:tcPr>
          <w:p w:rsidR="0055246A" w:rsidRDefault="0055246A" w:rsidP="00951857">
            <w:pPr>
              <w:pStyle w:val="Tabelilik"/>
              <w:spacing w:before="0" w:line="240" w:lineRule="auto"/>
            </w:pPr>
          </w:p>
        </w:tc>
        <w:tc>
          <w:tcPr>
            <w:tcW w:w="1440" w:type="dxa"/>
          </w:tcPr>
          <w:p w:rsidR="0055246A" w:rsidRDefault="0055246A" w:rsidP="00951857">
            <w:pPr>
              <w:pStyle w:val="Tabelilik"/>
              <w:spacing w:before="0" w:line="240" w:lineRule="auto"/>
            </w:pPr>
            <w:r>
              <w:t>IAdrKehtibKuniKpv</w:t>
            </w:r>
          </w:p>
        </w:tc>
        <w:tc>
          <w:tcPr>
            <w:tcW w:w="1620" w:type="dxa"/>
          </w:tcPr>
          <w:p w:rsidR="0055246A" w:rsidRPr="00F94099" w:rsidRDefault="0055246A" w:rsidP="00951857">
            <w:r>
              <w:t>Postiaadress.Kuni</w:t>
            </w:r>
          </w:p>
        </w:tc>
      </w:tr>
    </w:tbl>
    <w:p w:rsidR="0055246A" w:rsidRDefault="0055246A" w:rsidP="0055246A">
      <w:pPr>
        <w:rPr>
          <w:b/>
        </w:rPr>
      </w:pPr>
    </w:p>
    <w:p w:rsidR="0055246A" w:rsidRDefault="0055246A" w:rsidP="0055246A">
      <w:pPr>
        <w:rPr>
          <w:b/>
        </w:rPr>
      </w:pPr>
      <w:r>
        <w:rPr>
          <w:b/>
        </w:rPr>
        <w:t xml:space="preserve">        Näide </w:t>
      </w:r>
    </w:p>
    <w:p w:rsidR="0055246A" w:rsidRDefault="0055246A" w:rsidP="0055246A">
      <w:r>
        <w:rPr>
          <w:noProof/>
          <w:lang w:eastAsia="et-EE"/>
        </w:rPr>
        <w:drawing>
          <wp:inline distT="0" distB="0" distL="0" distR="0" wp14:anchorId="0123C4D3" wp14:editId="5442859A">
            <wp:extent cx="5848350" cy="1362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1362075"/>
                    </a:xfrm>
                    <a:prstGeom prst="rect">
                      <a:avLst/>
                    </a:prstGeom>
                    <a:noFill/>
                    <a:ln>
                      <a:noFill/>
                    </a:ln>
                  </pic:spPr>
                </pic:pic>
              </a:graphicData>
            </a:graphic>
          </wp:inline>
        </w:drawing>
      </w:r>
      <w:r>
        <w:rPr>
          <w:noProof/>
          <w:lang w:eastAsia="et-EE"/>
        </w:rPr>
        <w:drawing>
          <wp:inline distT="0" distB="0" distL="0" distR="0" wp14:anchorId="170C5292" wp14:editId="4EC86003">
            <wp:extent cx="584835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885825"/>
                    </a:xfrm>
                    <a:prstGeom prst="rect">
                      <a:avLst/>
                    </a:prstGeom>
                    <a:noFill/>
                    <a:ln>
                      <a:noFill/>
                    </a:ln>
                  </pic:spPr>
                </pic:pic>
              </a:graphicData>
            </a:graphic>
          </wp:inline>
        </w:drawing>
      </w:r>
    </w:p>
    <w:p w:rsidR="00EC5B43" w:rsidRPr="007B3B1E" w:rsidRDefault="00EC5B43" w:rsidP="00EC5B43">
      <w:pPr>
        <w:pStyle w:val="Heading1"/>
      </w:pPr>
      <w:bookmarkStart w:id="18" w:name="_Toc169321548"/>
      <w:bookmarkStart w:id="19" w:name="_Toc199895610"/>
      <w:bookmarkStart w:id="20" w:name="_Toc367688859"/>
      <w:r w:rsidRPr="007B3B1E">
        <w:t>76 Isiku nime, sünnikuupäeva, surmakuupäeva, kodakondsuse, elukoha, sünnikoha ja staatuse väljastamine isikukoodi põhjal</w:t>
      </w:r>
      <w:bookmarkEnd w:id="18"/>
      <w:bookmarkEnd w:id="19"/>
      <w:bookmarkEnd w:id="20"/>
    </w:p>
    <w:p w:rsidR="00EC5B43" w:rsidRDefault="001868B1" w:rsidP="00EC5B43">
      <w:pPr>
        <w:spacing w:line="240" w:lineRule="auto"/>
      </w:pPr>
      <w:r>
        <w:t>Teenuse kirjeldus:</w:t>
      </w:r>
      <w:r w:rsidR="00CA2089">
        <w:t xml:space="preserve"> Teenus tagastab sisendis olevale korrektsele isikukoodile vastavad isiku nimed, olekud, soo, sünni- ja surmakuupäeva, kodakondsuse, sünnikoha, põhielukoha andmed.</w:t>
      </w:r>
    </w:p>
    <w:p w:rsidR="00EC5B43" w:rsidRDefault="00EC5B43" w:rsidP="00EC5B43">
      <w:pPr>
        <w:spacing w:line="240" w:lineRule="auto"/>
        <w:jc w:val="both"/>
      </w:pPr>
      <w:r>
        <w:rPr>
          <w:b/>
        </w:rPr>
        <w:t>Päringu nimetus:</w:t>
      </w:r>
      <w:r>
        <w:t xml:space="preserve"> RR76 – Isiku nime, sünnikuupäeva, surmakuupäeva, kodakondsuse, elukoha, sünnikoha ja staatuse väljastamine isikukoodi põhjal.</w:t>
      </w:r>
    </w:p>
    <w:p w:rsidR="00EC5B43" w:rsidRDefault="00EC5B43" w:rsidP="00EC5B43">
      <w:pPr>
        <w:spacing w:line="240" w:lineRule="auto"/>
      </w:pPr>
      <w:r>
        <w:rPr>
          <w:b/>
        </w:rPr>
        <w:t xml:space="preserve">Kasutaja: </w:t>
      </w:r>
      <w:r>
        <w:t>X-TEE</w:t>
      </w:r>
    </w:p>
    <w:p w:rsidR="00EC5B43" w:rsidRDefault="00EC5B43" w:rsidP="00EC5B43">
      <w:pPr>
        <w:spacing w:line="240" w:lineRule="auto"/>
      </w:pPr>
      <w:r>
        <w:rPr>
          <w:b/>
        </w:rPr>
        <w:t>Teenuse nimetus:</w:t>
      </w:r>
      <w:r>
        <w:t xml:space="preserve"> RR.RR76AndmIK</w:t>
      </w:r>
    </w:p>
    <w:p w:rsidR="00EC5B43" w:rsidRDefault="00EC5B43" w:rsidP="00EC5B43">
      <w:pPr>
        <w:spacing w:line="240" w:lineRule="auto"/>
        <w:rPr>
          <w:b/>
        </w:rPr>
      </w:pPr>
      <w:r>
        <w:rPr>
          <w:b/>
        </w:rPr>
        <w:t xml:space="preserve">Tarkvara moodul  </w:t>
      </w:r>
      <w:r w:rsidRPr="00A76008">
        <w:t>rr76.p</w:t>
      </w:r>
    </w:p>
    <w:p w:rsidR="00EC5B43" w:rsidRPr="00D37F09" w:rsidRDefault="00EC5B43" w:rsidP="00EC5B43">
      <w:pPr>
        <w:spacing w:line="240" w:lineRule="auto"/>
        <w:rPr>
          <w:b/>
        </w:rPr>
      </w:pPr>
      <w:r>
        <w:rPr>
          <w:b/>
        </w:rPr>
        <w:t>Olemasoleva päringu kirjeldus:</w:t>
      </w:r>
      <w:r>
        <w:t xml:space="preserve"> </w:t>
      </w:r>
      <w:r w:rsidRPr="00D37F09">
        <w:t>RR76KrimiRaivoleKirjeldus</w:t>
      </w:r>
      <w:r>
        <w:t>.doc</w:t>
      </w:r>
    </w:p>
    <w:p w:rsidR="00EC5B43" w:rsidRDefault="00EC5B43" w:rsidP="00EC5B43">
      <w:pPr>
        <w:spacing w:line="240" w:lineRule="auto"/>
      </w:pPr>
      <w:r w:rsidRPr="007E00E9">
        <w:rPr>
          <w:b/>
        </w:rPr>
        <w:t>Sisend:</w:t>
      </w:r>
      <w:r>
        <w:t xml:space="preserve"> Otsitava isiku isikukood</w:t>
      </w:r>
    </w:p>
    <w:p w:rsidR="00EC5B43" w:rsidRDefault="00EC5B43" w:rsidP="00EC5B43">
      <w:pPr>
        <w:spacing w:line="240" w:lineRule="auto"/>
        <w:rPr>
          <w:b/>
        </w:rPr>
      </w:pPr>
      <w:r w:rsidRPr="00850D6A">
        <w:rPr>
          <w:b/>
        </w:rPr>
        <w:t>Tingimused:</w:t>
      </w:r>
    </w:p>
    <w:p w:rsidR="00EC5B43" w:rsidRDefault="00EC5B43" w:rsidP="00EC5B43">
      <w:pPr>
        <w:spacing w:line="240" w:lineRule="auto"/>
      </w:pPr>
      <w:r>
        <w:t>Isik.IsIsikukood=Sisend</w:t>
      </w:r>
    </w:p>
    <w:p w:rsidR="00EC5B43" w:rsidRDefault="00EC5B43" w:rsidP="00EC5B43">
      <w:pPr>
        <w:spacing w:line="240" w:lineRule="auto"/>
      </w:pPr>
    </w:p>
    <w:p w:rsidR="00EC5B43" w:rsidRPr="00850D6A" w:rsidRDefault="00EC5B43" w:rsidP="00EC5B43">
      <w:pPr>
        <w:spacing w:line="240" w:lineRule="auto"/>
      </w:pPr>
      <w:r>
        <w:rPr>
          <w:b/>
          <w:color w:val="0000FF"/>
          <w:szCs w:val="24"/>
          <w:lang w:eastAsia="et-EE"/>
        </w:rPr>
        <w:t xml:space="preserve">         </w:t>
      </w:r>
    </w:p>
    <w:p w:rsidR="00EC5B43" w:rsidRDefault="00EC5B43" w:rsidP="00EC5B43">
      <w:pPr>
        <w:spacing w:line="240" w:lineRule="auto"/>
        <w:rPr>
          <w:b/>
        </w:rPr>
      </w:pPr>
      <w:r w:rsidRPr="007E00E9">
        <w:rPr>
          <w:b/>
        </w:rPr>
        <w:t>Väljund:</w:t>
      </w:r>
    </w:p>
    <w:p w:rsidR="00EC5B43" w:rsidRPr="004E2F8E" w:rsidRDefault="00EC5B43" w:rsidP="004D4085">
      <w:pPr>
        <w:numPr>
          <w:ilvl w:val="0"/>
          <w:numId w:val="26"/>
        </w:numPr>
        <w:spacing w:after="0" w:line="240" w:lineRule="auto"/>
      </w:pPr>
      <w:r w:rsidRPr="004E2F8E">
        <w:t>perenimi</w:t>
      </w:r>
    </w:p>
    <w:p w:rsidR="00EC5B43" w:rsidRDefault="00EC5B43" w:rsidP="004D4085">
      <w:pPr>
        <w:numPr>
          <w:ilvl w:val="0"/>
          <w:numId w:val="26"/>
        </w:numPr>
        <w:spacing w:after="0" w:line="240" w:lineRule="auto"/>
      </w:pPr>
      <w:r w:rsidRPr="004E2F8E">
        <w:t>eesnimi</w:t>
      </w:r>
    </w:p>
    <w:p w:rsidR="00EC5B43" w:rsidRDefault="00EC5B43" w:rsidP="004D4085">
      <w:pPr>
        <w:numPr>
          <w:ilvl w:val="0"/>
          <w:numId w:val="26"/>
        </w:numPr>
        <w:spacing w:after="0" w:line="240" w:lineRule="auto"/>
      </w:pPr>
      <w:r>
        <w:t>isiku olek</w:t>
      </w:r>
    </w:p>
    <w:p w:rsidR="00EC5B43" w:rsidRDefault="00EC5B43" w:rsidP="004D4085">
      <w:pPr>
        <w:numPr>
          <w:ilvl w:val="0"/>
          <w:numId w:val="26"/>
        </w:numPr>
        <w:spacing w:after="0" w:line="240" w:lineRule="auto"/>
      </w:pPr>
      <w:r>
        <w:t>andmete olek</w:t>
      </w:r>
    </w:p>
    <w:p w:rsidR="00EC5B43" w:rsidRDefault="00EC5B43" w:rsidP="004D4085">
      <w:pPr>
        <w:numPr>
          <w:ilvl w:val="0"/>
          <w:numId w:val="26"/>
        </w:numPr>
        <w:spacing w:after="0" w:line="240" w:lineRule="auto"/>
      </w:pPr>
      <w:r>
        <w:t>sugu</w:t>
      </w:r>
    </w:p>
    <w:p w:rsidR="00EC5B43" w:rsidRDefault="00EC5B43" w:rsidP="004D4085">
      <w:pPr>
        <w:numPr>
          <w:ilvl w:val="0"/>
          <w:numId w:val="26"/>
        </w:numPr>
        <w:spacing w:after="0" w:line="240" w:lineRule="auto"/>
      </w:pPr>
      <w:r>
        <w:t>sünnikuupäev</w:t>
      </w:r>
    </w:p>
    <w:p w:rsidR="00EC5B43" w:rsidRDefault="00EC5B43" w:rsidP="004D4085">
      <w:pPr>
        <w:numPr>
          <w:ilvl w:val="0"/>
          <w:numId w:val="26"/>
        </w:numPr>
        <w:spacing w:after="0" w:line="240" w:lineRule="auto"/>
      </w:pPr>
      <w:r>
        <w:t>surmakuupäev</w:t>
      </w:r>
    </w:p>
    <w:p w:rsidR="00EC5B43" w:rsidRDefault="00EC5B43" w:rsidP="004D4085">
      <w:pPr>
        <w:numPr>
          <w:ilvl w:val="0"/>
          <w:numId w:val="26"/>
        </w:numPr>
        <w:spacing w:after="0" w:line="240" w:lineRule="auto"/>
      </w:pPr>
      <w:r>
        <w:lastRenderedPageBreak/>
        <w:t>kodakondsuse kood</w:t>
      </w:r>
    </w:p>
    <w:p w:rsidR="00EC5B43" w:rsidRDefault="00EC5B43" w:rsidP="004D4085">
      <w:pPr>
        <w:numPr>
          <w:ilvl w:val="0"/>
          <w:numId w:val="26"/>
        </w:numPr>
        <w:spacing w:after="0" w:line="240" w:lineRule="auto"/>
      </w:pPr>
      <w:r>
        <w:t>kodakondsuse nimetus</w:t>
      </w:r>
    </w:p>
    <w:p w:rsidR="00EC5B43" w:rsidRDefault="00EC5B43" w:rsidP="004D4085">
      <w:pPr>
        <w:numPr>
          <w:ilvl w:val="0"/>
          <w:numId w:val="26"/>
        </w:numPr>
        <w:spacing w:after="0" w:line="240" w:lineRule="auto"/>
      </w:pPr>
      <w:r>
        <w:t>sünnikoha valla või asula kood EHAK-i järgi</w:t>
      </w:r>
    </w:p>
    <w:p w:rsidR="00EC5B43" w:rsidRDefault="00EC5B43" w:rsidP="004D4085">
      <w:pPr>
        <w:numPr>
          <w:ilvl w:val="0"/>
          <w:numId w:val="26"/>
        </w:numPr>
        <w:spacing w:after="0" w:line="240" w:lineRule="auto"/>
      </w:pPr>
      <w:r>
        <w:t>sünnikoht tekstina</w:t>
      </w:r>
    </w:p>
    <w:p w:rsidR="00EC5B43" w:rsidRDefault="00EC5B43" w:rsidP="004D4085">
      <w:pPr>
        <w:numPr>
          <w:ilvl w:val="0"/>
          <w:numId w:val="26"/>
        </w:numPr>
        <w:spacing w:after="0" w:line="240" w:lineRule="auto"/>
      </w:pPr>
      <w:r>
        <w:t>isiku põhielukoha valla või asula kood EHAK-i järgi</w:t>
      </w:r>
    </w:p>
    <w:p w:rsidR="00EC5B43" w:rsidRPr="004E2F8E" w:rsidRDefault="00EC5B43" w:rsidP="004D4085">
      <w:pPr>
        <w:numPr>
          <w:ilvl w:val="0"/>
          <w:numId w:val="26"/>
        </w:numPr>
        <w:spacing w:after="0" w:line="240" w:lineRule="auto"/>
      </w:pPr>
      <w:r>
        <w:t>elukoht tekstina</w:t>
      </w:r>
    </w:p>
    <w:p w:rsidR="00EC5B43" w:rsidRDefault="00EC5B43" w:rsidP="00EC5B43">
      <w:pPr>
        <w:spacing w:line="240" w:lineRule="auto"/>
        <w:rPr>
          <w:b/>
        </w:rPr>
      </w:pPr>
    </w:p>
    <w:p w:rsidR="00EC5B43" w:rsidRPr="000A5F1E" w:rsidRDefault="00EC5B43" w:rsidP="00EC5B43">
      <w:pPr>
        <w:spacing w:line="240" w:lineRule="auto"/>
        <w:rPr>
          <w:b/>
          <w:szCs w:val="24"/>
          <w:lang w:eastAsia="et-EE"/>
        </w:rPr>
      </w:pPr>
      <w:r w:rsidRPr="000A5F1E">
        <w:rPr>
          <w:b/>
          <w:szCs w:val="24"/>
          <w:lang w:eastAsia="et-EE"/>
        </w:rPr>
        <w:t xml:space="preserve">Vead </w:t>
      </w:r>
    </w:p>
    <w:p w:rsidR="00EC5B43" w:rsidRPr="000A5F1E" w:rsidRDefault="00EC5B43" w:rsidP="004D4085">
      <w:pPr>
        <w:numPr>
          <w:ilvl w:val="0"/>
          <w:numId w:val="27"/>
        </w:numPr>
        <w:spacing w:after="0" w:line="240" w:lineRule="auto"/>
        <w:rPr>
          <w:szCs w:val="24"/>
          <w:lang w:eastAsia="et-EE"/>
        </w:rPr>
      </w:pPr>
      <w:r w:rsidRPr="000A5F1E">
        <w:rPr>
          <w:szCs w:val="24"/>
          <w:lang w:eastAsia="et-EE"/>
        </w:rPr>
        <w:t>Päring ei saanud vastust. Andmed puuduvad. (10010)</w:t>
      </w:r>
    </w:p>
    <w:p w:rsidR="00EC5B43" w:rsidRPr="000A5F1E" w:rsidRDefault="00EC5B43" w:rsidP="00EC5B43">
      <w:pPr>
        <w:spacing w:line="240" w:lineRule="auto"/>
        <w:rPr>
          <w:b/>
        </w:rPr>
      </w:pPr>
    </w:p>
    <w:tbl>
      <w:tblPr>
        <w:tblStyle w:val="TableGrid"/>
        <w:tblW w:w="9900" w:type="dxa"/>
        <w:tblInd w:w="-72" w:type="dxa"/>
        <w:tblLayout w:type="fixed"/>
        <w:tblLook w:val="01E0" w:firstRow="1" w:lastRow="1" w:firstColumn="1" w:lastColumn="1" w:noHBand="0" w:noVBand="0"/>
      </w:tblPr>
      <w:tblGrid>
        <w:gridCol w:w="1980"/>
        <w:gridCol w:w="1080"/>
        <w:gridCol w:w="3420"/>
        <w:gridCol w:w="1800"/>
        <w:gridCol w:w="1620"/>
      </w:tblGrid>
      <w:tr w:rsidR="00EC5B43" w:rsidTr="00951857">
        <w:tc>
          <w:tcPr>
            <w:tcW w:w="1980" w:type="dxa"/>
            <w:shd w:val="clear" w:color="auto" w:fill="E6E6E6"/>
          </w:tcPr>
          <w:p w:rsidR="00EC5B43" w:rsidRPr="00025592" w:rsidRDefault="00EC5B43" w:rsidP="00951857">
            <w:pPr>
              <w:pStyle w:val="Tabelipis"/>
              <w:spacing w:before="0" w:line="240" w:lineRule="auto"/>
            </w:pPr>
            <w:r>
              <w:t>Nimetus</w:t>
            </w:r>
          </w:p>
        </w:tc>
        <w:tc>
          <w:tcPr>
            <w:tcW w:w="1080" w:type="dxa"/>
            <w:shd w:val="clear" w:color="auto" w:fill="E6E6E6"/>
          </w:tcPr>
          <w:p w:rsidR="00EC5B43" w:rsidRPr="00025592" w:rsidRDefault="00EC5B43" w:rsidP="00951857">
            <w:pPr>
              <w:pStyle w:val="Tabelipis"/>
              <w:spacing w:before="0" w:line="240" w:lineRule="auto"/>
            </w:pPr>
            <w:r w:rsidRPr="00025592">
              <w:t>Tabel</w:t>
            </w:r>
          </w:p>
        </w:tc>
        <w:tc>
          <w:tcPr>
            <w:tcW w:w="3420" w:type="dxa"/>
            <w:shd w:val="clear" w:color="auto" w:fill="E6E6E6"/>
          </w:tcPr>
          <w:p w:rsidR="00EC5B43" w:rsidRPr="00025592" w:rsidRDefault="00EC5B43" w:rsidP="00951857">
            <w:pPr>
              <w:pStyle w:val="Tabelipis"/>
              <w:spacing w:before="0" w:line="240" w:lineRule="auto"/>
            </w:pPr>
            <w:r w:rsidRPr="00025592">
              <w:t>Tingimus</w:t>
            </w:r>
          </w:p>
        </w:tc>
        <w:tc>
          <w:tcPr>
            <w:tcW w:w="1800" w:type="dxa"/>
            <w:shd w:val="clear" w:color="auto" w:fill="E6E6E6"/>
          </w:tcPr>
          <w:p w:rsidR="00EC5B43" w:rsidRPr="00025592" w:rsidRDefault="00EC5B43" w:rsidP="00951857">
            <w:pPr>
              <w:pStyle w:val="Tabelipis"/>
              <w:spacing w:before="0" w:line="240" w:lineRule="auto"/>
            </w:pPr>
            <w:r w:rsidRPr="00025592">
              <w:t>Väärtus</w:t>
            </w:r>
          </w:p>
        </w:tc>
        <w:tc>
          <w:tcPr>
            <w:tcW w:w="1620" w:type="dxa"/>
            <w:shd w:val="clear" w:color="auto" w:fill="E6E6E6"/>
          </w:tcPr>
          <w:p w:rsidR="00EC5B43" w:rsidRDefault="00EC5B43" w:rsidP="00951857">
            <w:pPr>
              <w:rPr>
                <w:b/>
              </w:rPr>
            </w:pPr>
            <w:r>
              <w:rPr>
                <w:b/>
              </w:rPr>
              <w:t>Taginimetus</w:t>
            </w:r>
          </w:p>
        </w:tc>
      </w:tr>
      <w:tr w:rsidR="00EC5B43" w:rsidRPr="00F94099" w:rsidTr="00951857">
        <w:tc>
          <w:tcPr>
            <w:tcW w:w="1980" w:type="dxa"/>
          </w:tcPr>
          <w:p w:rsidR="00EC5B43" w:rsidRDefault="00EC5B43" w:rsidP="00951857">
            <w:pPr>
              <w:pStyle w:val="Tabelilik"/>
              <w:spacing w:before="0" w:line="240" w:lineRule="auto"/>
            </w:pPr>
            <w:r>
              <w:t>Isiku perenimi</w:t>
            </w:r>
          </w:p>
        </w:tc>
        <w:tc>
          <w:tcPr>
            <w:tcW w:w="1080" w:type="dxa"/>
          </w:tcPr>
          <w:p w:rsidR="00EC5B43" w:rsidRDefault="00EC5B43" w:rsidP="00951857">
            <w:pPr>
              <w:pStyle w:val="Tabelilik"/>
              <w:spacing w:before="0" w:line="240" w:lineRule="auto"/>
            </w:pPr>
            <w:r>
              <w:t>Isik</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IsPerenimi</w:t>
            </w:r>
          </w:p>
        </w:tc>
        <w:tc>
          <w:tcPr>
            <w:tcW w:w="1620" w:type="dxa"/>
          </w:tcPr>
          <w:p w:rsidR="00EC5B43" w:rsidRPr="00F94099" w:rsidRDefault="00EC5B43" w:rsidP="00951857">
            <w:r>
              <w:t>Isikupnimi</w:t>
            </w:r>
          </w:p>
        </w:tc>
      </w:tr>
      <w:tr w:rsidR="00EC5B43" w:rsidRPr="00F94099" w:rsidTr="00951857">
        <w:tc>
          <w:tcPr>
            <w:tcW w:w="1980" w:type="dxa"/>
          </w:tcPr>
          <w:p w:rsidR="00EC5B43" w:rsidRDefault="00EC5B43" w:rsidP="00951857">
            <w:pPr>
              <w:pStyle w:val="Tabelilik"/>
              <w:spacing w:before="0" w:line="240" w:lineRule="auto"/>
            </w:pPr>
            <w:r>
              <w:t>Isiku eesnimi</w:t>
            </w:r>
          </w:p>
        </w:tc>
        <w:tc>
          <w:tcPr>
            <w:tcW w:w="1080" w:type="dxa"/>
          </w:tcPr>
          <w:p w:rsidR="00EC5B43" w:rsidRDefault="00EC5B43" w:rsidP="00951857">
            <w:pPr>
              <w:pStyle w:val="Tabelilik"/>
              <w:spacing w:before="0" w:line="240" w:lineRule="auto"/>
            </w:pPr>
            <w:r>
              <w:t>Isik</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IsEesnimi</w:t>
            </w:r>
          </w:p>
        </w:tc>
        <w:tc>
          <w:tcPr>
            <w:tcW w:w="1620" w:type="dxa"/>
          </w:tcPr>
          <w:p w:rsidR="00EC5B43" w:rsidRPr="00F94099" w:rsidRDefault="00EC5B43" w:rsidP="00951857">
            <w:r>
              <w:t>Isikuenimi</w:t>
            </w:r>
          </w:p>
        </w:tc>
      </w:tr>
      <w:tr w:rsidR="00EC5B43" w:rsidRPr="00F94099" w:rsidTr="00951857">
        <w:tc>
          <w:tcPr>
            <w:tcW w:w="1980" w:type="dxa"/>
          </w:tcPr>
          <w:p w:rsidR="00EC5B43" w:rsidRDefault="00EC5B43" w:rsidP="00951857">
            <w:pPr>
              <w:pStyle w:val="Tabelilik"/>
              <w:spacing w:before="0" w:line="240" w:lineRule="auto"/>
            </w:pPr>
            <w:r>
              <w:t>Isiku olek</w:t>
            </w:r>
          </w:p>
        </w:tc>
        <w:tc>
          <w:tcPr>
            <w:tcW w:w="1080" w:type="dxa"/>
          </w:tcPr>
          <w:p w:rsidR="00EC5B43" w:rsidRDefault="00EC5B43" w:rsidP="00951857">
            <w:pPr>
              <w:pStyle w:val="Tabelilik"/>
              <w:spacing w:before="0" w:line="240" w:lineRule="auto"/>
            </w:pPr>
            <w:r>
              <w:t>Kodifikaator</w:t>
            </w:r>
          </w:p>
        </w:tc>
        <w:tc>
          <w:tcPr>
            <w:tcW w:w="3420" w:type="dxa"/>
          </w:tcPr>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KdIDIsikuStaatus</w:t>
            </w:r>
          </w:p>
        </w:tc>
        <w:tc>
          <w:tcPr>
            <w:tcW w:w="1800" w:type="dxa"/>
          </w:tcPr>
          <w:p w:rsidR="00EC5B43" w:rsidRPr="007B7AF2" w:rsidRDefault="00EC5B43" w:rsidP="00951857">
            <w:pPr>
              <w:pStyle w:val="Tabelilik"/>
              <w:spacing w:before="0" w:line="240" w:lineRule="auto"/>
            </w:pPr>
            <w:r w:rsidRPr="007B7AF2">
              <w:t>KdLyhikeNimi</w:t>
            </w:r>
          </w:p>
        </w:tc>
        <w:tc>
          <w:tcPr>
            <w:tcW w:w="1620" w:type="dxa"/>
          </w:tcPr>
          <w:p w:rsidR="00EC5B43" w:rsidRPr="00F94099" w:rsidRDefault="00EC5B43" w:rsidP="00951857">
            <w:r>
              <w:t>Isikuolek</w:t>
            </w:r>
          </w:p>
        </w:tc>
      </w:tr>
      <w:tr w:rsidR="00EC5B43" w:rsidRPr="00F94099" w:rsidTr="00951857">
        <w:tc>
          <w:tcPr>
            <w:tcW w:w="1980" w:type="dxa"/>
          </w:tcPr>
          <w:p w:rsidR="00EC5B43" w:rsidRDefault="00EC5B43" w:rsidP="00951857">
            <w:pPr>
              <w:pStyle w:val="Tabelilik"/>
              <w:spacing w:before="0" w:line="240" w:lineRule="auto"/>
            </w:pPr>
            <w:r>
              <w:t>Isiku andmete olek</w:t>
            </w:r>
          </w:p>
        </w:tc>
        <w:tc>
          <w:tcPr>
            <w:tcW w:w="1080" w:type="dxa"/>
          </w:tcPr>
          <w:p w:rsidR="00EC5B43" w:rsidRDefault="00EC5B43" w:rsidP="00951857">
            <w:pPr>
              <w:pStyle w:val="Tabelilik"/>
              <w:spacing w:before="0" w:line="240" w:lineRule="auto"/>
            </w:pPr>
            <w:r>
              <w:t>Kodifikaator</w:t>
            </w:r>
          </w:p>
        </w:tc>
        <w:tc>
          <w:tcPr>
            <w:tcW w:w="3420" w:type="dxa"/>
          </w:tcPr>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KdIDKirjeStaatus</w:t>
            </w:r>
          </w:p>
        </w:tc>
        <w:tc>
          <w:tcPr>
            <w:tcW w:w="1800" w:type="dxa"/>
          </w:tcPr>
          <w:p w:rsidR="00EC5B43" w:rsidRPr="007B7AF2" w:rsidRDefault="00EC5B43" w:rsidP="00951857">
            <w:pPr>
              <w:pStyle w:val="Tabelilik"/>
              <w:spacing w:before="0" w:line="240" w:lineRule="auto"/>
            </w:pPr>
            <w:r w:rsidRPr="007B7AF2">
              <w:t>KdLyhikeNimi</w:t>
            </w:r>
          </w:p>
        </w:tc>
        <w:tc>
          <w:tcPr>
            <w:tcW w:w="1620" w:type="dxa"/>
          </w:tcPr>
          <w:p w:rsidR="00EC5B43" w:rsidRPr="00F94099" w:rsidRDefault="00EC5B43" w:rsidP="00951857">
            <w:r>
              <w:t>Kirjestaatus</w:t>
            </w:r>
          </w:p>
        </w:tc>
      </w:tr>
      <w:tr w:rsidR="00EC5B43" w:rsidRPr="00F94099" w:rsidTr="00951857">
        <w:tc>
          <w:tcPr>
            <w:tcW w:w="1980" w:type="dxa"/>
          </w:tcPr>
          <w:p w:rsidR="00EC5B43" w:rsidRDefault="00EC5B43" w:rsidP="00951857">
            <w:pPr>
              <w:pStyle w:val="Tabelilik"/>
              <w:spacing w:before="0" w:line="240" w:lineRule="auto"/>
            </w:pPr>
            <w:r>
              <w:t>Isiku sugu</w:t>
            </w:r>
          </w:p>
        </w:tc>
        <w:tc>
          <w:tcPr>
            <w:tcW w:w="1080" w:type="dxa"/>
          </w:tcPr>
          <w:p w:rsidR="00EC5B43" w:rsidRDefault="00EC5B43" w:rsidP="00951857">
            <w:pPr>
              <w:pStyle w:val="Tabelilik"/>
              <w:spacing w:before="0" w:line="240" w:lineRule="auto"/>
            </w:pPr>
            <w:r>
              <w:t>Kodifikaator</w:t>
            </w:r>
          </w:p>
        </w:tc>
        <w:tc>
          <w:tcPr>
            <w:tcW w:w="3420" w:type="dxa"/>
          </w:tcPr>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KdIDSugu</w:t>
            </w:r>
          </w:p>
        </w:tc>
        <w:tc>
          <w:tcPr>
            <w:tcW w:w="1800" w:type="dxa"/>
          </w:tcPr>
          <w:p w:rsidR="00EC5B43" w:rsidRPr="007B6B01" w:rsidRDefault="00EC5B43" w:rsidP="00951857">
            <w:pPr>
              <w:pStyle w:val="Tabelilik"/>
              <w:spacing w:before="0" w:line="240" w:lineRule="auto"/>
            </w:pPr>
            <w:r w:rsidRPr="007B6B01">
              <w:t>KdElemendiKood</w:t>
            </w:r>
          </w:p>
        </w:tc>
        <w:tc>
          <w:tcPr>
            <w:tcW w:w="1620" w:type="dxa"/>
          </w:tcPr>
          <w:p w:rsidR="00EC5B43" w:rsidRPr="00F94099" w:rsidRDefault="00EC5B43" w:rsidP="00951857">
            <w:r>
              <w:t>Isikusugu</w:t>
            </w:r>
          </w:p>
        </w:tc>
      </w:tr>
      <w:tr w:rsidR="00EC5B43" w:rsidRPr="00F94099" w:rsidTr="00951857">
        <w:tc>
          <w:tcPr>
            <w:tcW w:w="1980" w:type="dxa"/>
          </w:tcPr>
          <w:p w:rsidR="00EC5B43" w:rsidRDefault="00EC5B43" w:rsidP="00951857">
            <w:pPr>
              <w:pStyle w:val="Tabelilik"/>
              <w:spacing w:before="0" w:line="240" w:lineRule="auto"/>
            </w:pPr>
            <w:r>
              <w:t>Isiku sünnikuupäev</w:t>
            </w:r>
          </w:p>
        </w:tc>
        <w:tc>
          <w:tcPr>
            <w:tcW w:w="1080" w:type="dxa"/>
          </w:tcPr>
          <w:p w:rsidR="00EC5B43" w:rsidRDefault="00EC5B43" w:rsidP="00951857">
            <w:pPr>
              <w:pStyle w:val="Tabelilik"/>
              <w:spacing w:before="0" w:line="240" w:lineRule="auto"/>
            </w:pPr>
            <w:r>
              <w:t>Isik</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IsSynniaeg</w:t>
            </w:r>
          </w:p>
        </w:tc>
        <w:tc>
          <w:tcPr>
            <w:tcW w:w="1620" w:type="dxa"/>
          </w:tcPr>
          <w:p w:rsidR="00EC5B43" w:rsidRPr="00F94099" w:rsidRDefault="00EC5B43" w:rsidP="00951857">
            <w:r>
              <w:t>Isikusynnikp</w:t>
            </w:r>
          </w:p>
        </w:tc>
      </w:tr>
      <w:tr w:rsidR="00EC5B43" w:rsidRPr="00F94099" w:rsidTr="00951857">
        <w:tc>
          <w:tcPr>
            <w:tcW w:w="1980" w:type="dxa"/>
          </w:tcPr>
          <w:p w:rsidR="00EC5B43" w:rsidRDefault="00EC5B43" w:rsidP="00951857">
            <w:pPr>
              <w:pStyle w:val="Tabelilik"/>
              <w:spacing w:before="0" w:line="240" w:lineRule="auto"/>
            </w:pPr>
            <w:r>
              <w:t>Isiku surmakuupäev</w:t>
            </w:r>
          </w:p>
        </w:tc>
        <w:tc>
          <w:tcPr>
            <w:tcW w:w="1080" w:type="dxa"/>
          </w:tcPr>
          <w:p w:rsidR="00EC5B43" w:rsidRDefault="00EC5B43" w:rsidP="00951857">
            <w:pPr>
              <w:pStyle w:val="Tabelilik"/>
              <w:spacing w:before="0" w:line="240" w:lineRule="auto"/>
            </w:pPr>
            <w:r>
              <w:t>Isik</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IsSurmaaeg</w:t>
            </w:r>
          </w:p>
        </w:tc>
        <w:tc>
          <w:tcPr>
            <w:tcW w:w="1620" w:type="dxa"/>
          </w:tcPr>
          <w:p w:rsidR="00EC5B43" w:rsidRPr="00F94099" w:rsidRDefault="00EC5B43" w:rsidP="00951857">
            <w:r>
              <w:t>Isikusurmakp</w:t>
            </w:r>
          </w:p>
        </w:tc>
      </w:tr>
      <w:tr w:rsidR="00EC5B43" w:rsidRPr="00F94099" w:rsidTr="00951857">
        <w:tc>
          <w:tcPr>
            <w:tcW w:w="1980" w:type="dxa"/>
          </w:tcPr>
          <w:p w:rsidR="00EC5B43" w:rsidRDefault="00EC5B43" w:rsidP="00951857">
            <w:pPr>
              <w:pStyle w:val="Tabelilik"/>
              <w:spacing w:before="0" w:line="240" w:lineRule="auto"/>
            </w:pPr>
            <w:r>
              <w:t>Isiku kodakondsus (kood)</w:t>
            </w:r>
          </w:p>
          <w:p w:rsidR="00EC5B43" w:rsidRPr="009C0861" w:rsidRDefault="00EC5B43" w:rsidP="00951857">
            <w:pPr>
              <w:pStyle w:val="Tabelilik"/>
              <w:spacing w:before="0" w:line="240" w:lineRule="auto"/>
              <w:rPr>
                <w:color w:val="0000FF"/>
              </w:rPr>
            </w:pPr>
            <w:r w:rsidRPr="000A5F1E">
              <w:t>(võib olla mitu)</w:t>
            </w:r>
          </w:p>
        </w:tc>
        <w:tc>
          <w:tcPr>
            <w:tcW w:w="1080" w:type="dxa"/>
          </w:tcPr>
          <w:p w:rsidR="00EC5B43" w:rsidRDefault="00EC5B43" w:rsidP="00951857">
            <w:pPr>
              <w:pStyle w:val="Tabelilik"/>
              <w:spacing w:before="0" w:line="240" w:lineRule="auto"/>
            </w:pPr>
            <w:r>
              <w:t>Kodifikaator</w:t>
            </w:r>
          </w:p>
        </w:tc>
        <w:tc>
          <w:tcPr>
            <w:tcW w:w="3420" w:type="dxa"/>
          </w:tcPr>
          <w:p w:rsidR="00EC5B43" w:rsidRDefault="00EC5B43" w:rsidP="00951857">
            <w:pPr>
              <w:pStyle w:val="Tabelilik"/>
              <w:spacing w:before="0" w:line="240" w:lineRule="auto"/>
            </w:pPr>
            <w:r>
              <w:t>Kodakondsus.IsID = Isik.IsID</w:t>
            </w:r>
          </w:p>
          <w:p w:rsidR="00EC5B43" w:rsidRDefault="00EC5B43" w:rsidP="00951857">
            <w:pPr>
              <w:pStyle w:val="Tabelilik"/>
              <w:spacing w:before="0" w:line="240" w:lineRule="auto"/>
            </w:pPr>
            <w:r>
              <w:t>Kodakondsus.KodKehtibKuni</w:t>
            </w:r>
          </w:p>
          <w:p w:rsidR="00EC5B43" w:rsidRDefault="00EC5B43" w:rsidP="00951857">
            <w:pPr>
              <w:pStyle w:val="Tabelilik"/>
              <w:spacing w:before="0" w:line="240" w:lineRule="auto"/>
            </w:pPr>
            <w:r>
              <w:t>&gt;=current date või NULL</w:t>
            </w:r>
          </w:p>
          <w:p w:rsidR="00EC5B43" w:rsidRDefault="00EC5B43" w:rsidP="00951857">
            <w:pPr>
              <w:pStyle w:val="Tabelilik"/>
              <w:spacing w:before="0" w:line="240" w:lineRule="auto"/>
            </w:pPr>
            <w:r>
              <w:t>Kodifikaator.KdID = Kodakondsus.KdIDRiik</w:t>
            </w:r>
          </w:p>
          <w:p w:rsidR="00EC5B43" w:rsidRDefault="00EC5B43" w:rsidP="00951857">
            <w:pPr>
              <w:pStyle w:val="Tabelilik"/>
              <w:spacing w:before="0" w:line="240" w:lineRule="auto"/>
            </w:pPr>
            <w:r>
              <w:t>Väljastada kõik isiku kodakondsuse riigi koodid eraldajaks – „ , “</w:t>
            </w:r>
          </w:p>
        </w:tc>
        <w:tc>
          <w:tcPr>
            <w:tcW w:w="1800" w:type="dxa"/>
          </w:tcPr>
          <w:p w:rsidR="00EC5B43" w:rsidRDefault="00EC5B43" w:rsidP="00951857">
            <w:pPr>
              <w:pStyle w:val="Tabelilik"/>
              <w:spacing w:before="0" w:line="240" w:lineRule="auto"/>
            </w:pPr>
            <w:r w:rsidRPr="000A5F1E">
              <w:t>KdLisaKood (3 täheline kood)</w:t>
            </w:r>
          </w:p>
        </w:tc>
        <w:tc>
          <w:tcPr>
            <w:tcW w:w="1620" w:type="dxa"/>
          </w:tcPr>
          <w:p w:rsidR="00EC5B43" w:rsidRPr="00F94099" w:rsidRDefault="00EC5B43" w:rsidP="00951857">
            <w:r>
              <w:t>Isikukodak</w:t>
            </w:r>
          </w:p>
        </w:tc>
      </w:tr>
      <w:tr w:rsidR="00EC5B43" w:rsidRPr="00F94099" w:rsidTr="00951857">
        <w:tc>
          <w:tcPr>
            <w:tcW w:w="1980" w:type="dxa"/>
          </w:tcPr>
          <w:p w:rsidR="00EC5B43" w:rsidRDefault="00EC5B43" w:rsidP="00951857">
            <w:pPr>
              <w:pStyle w:val="Tabelilik"/>
              <w:spacing w:before="0" w:line="240" w:lineRule="auto"/>
            </w:pPr>
            <w:r>
              <w:t>Isiku kodakondsus (nimetus)</w:t>
            </w:r>
          </w:p>
          <w:p w:rsidR="00EC5B43" w:rsidRDefault="00EC5B43" w:rsidP="00951857">
            <w:pPr>
              <w:pStyle w:val="Tabelilik"/>
              <w:spacing w:before="0" w:line="240" w:lineRule="auto"/>
            </w:pPr>
            <w:r w:rsidRPr="000A5F1E">
              <w:t>(võib olla mitu)</w:t>
            </w:r>
          </w:p>
        </w:tc>
        <w:tc>
          <w:tcPr>
            <w:tcW w:w="1080" w:type="dxa"/>
          </w:tcPr>
          <w:p w:rsidR="00EC5B43" w:rsidRDefault="00EC5B43" w:rsidP="00951857">
            <w:pPr>
              <w:pStyle w:val="Tabelilik"/>
              <w:spacing w:before="0" w:line="240" w:lineRule="auto"/>
            </w:pPr>
            <w:r>
              <w:t>Kodifikaator</w:t>
            </w:r>
          </w:p>
        </w:tc>
        <w:tc>
          <w:tcPr>
            <w:tcW w:w="3420" w:type="dxa"/>
          </w:tcPr>
          <w:p w:rsidR="00EC5B43" w:rsidRDefault="00EC5B43" w:rsidP="00951857">
            <w:pPr>
              <w:pStyle w:val="Tabelilik"/>
              <w:spacing w:before="0" w:line="240" w:lineRule="auto"/>
            </w:pPr>
            <w:r>
              <w:t>Kodakondsus.IsID = Isik.IsID</w:t>
            </w:r>
          </w:p>
          <w:p w:rsidR="00EC5B43" w:rsidRDefault="00EC5B43" w:rsidP="00951857">
            <w:pPr>
              <w:pStyle w:val="Tabelilik"/>
              <w:spacing w:before="0" w:line="240" w:lineRule="auto"/>
            </w:pPr>
            <w:r>
              <w:t>Kodakondsus.KodKehtibKuni</w:t>
            </w:r>
          </w:p>
          <w:p w:rsidR="00EC5B43" w:rsidRDefault="00EC5B43" w:rsidP="00951857">
            <w:pPr>
              <w:pStyle w:val="Tabelilik"/>
              <w:spacing w:before="0" w:line="240" w:lineRule="auto"/>
            </w:pPr>
            <w:r>
              <w:t>&gt;=current date või NULL</w:t>
            </w:r>
          </w:p>
          <w:p w:rsidR="00EC5B43" w:rsidRDefault="00EC5B43" w:rsidP="00951857">
            <w:pPr>
              <w:pStyle w:val="Tabelilik"/>
              <w:spacing w:before="0" w:line="240" w:lineRule="auto"/>
            </w:pPr>
            <w:r>
              <w:t>Kodifikaator.KdID = Kodakondsus.KdIDRiik</w:t>
            </w:r>
          </w:p>
          <w:p w:rsidR="00EC5B43" w:rsidRDefault="00EC5B43" w:rsidP="00951857">
            <w:pPr>
              <w:pStyle w:val="Tabelilik"/>
              <w:spacing w:before="0" w:line="240" w:lineRule="auto"/>
            </w:pPr>
            <w:r>
              <w:t>Väljastada kõik isiku kodakondsused eraldajaks – „ , “</w:t>
            </w:r>
          </w:p>
        </w:tc>
        <w:tc>
          <w:tcPr>
            <w:tcW w:w="1800" w:type="dxa"/>
          </w:tcPr>
          <w:p w:rsidR="00EC5B43" w:rsidRPr="007B7AF2" w:rsidRDefault="00EC5B43" w:rsidP="00951857">
            <w:pPr>
              <w:pStyle w:val="Tabelilik"/>
              <w:spacing w:before="0" w:line="240" w:lineRule="auto"/>
            </w:pPr>
            <w:r w:rsidRPr="007B7AF2">
              <w:t>KdLyhikeNimi</w:t>
            </w:r>
          </w:p>
        </w:tc>
        <w:tc>
          <w:tcPr>
            <w:tcW w:w="1620" w:type="dxa"/>
          </w:tcPr>
          <w:p w:rsidR="00EC5B43" w:rsidRPr="00F94099" w:rsidRDefault="00EC5B43" w:rsidP="00951857">
            <w:r>
              <w:t>Isikukodaknm</w:t>
            </w:r>
          </w:p>
        </w:tc>
      </w:tr>
      <w:tr w:rsidR="00EC5B43" w:rsidRPr="00F94099" w:rsidTr="00951857">
        <w:tc>
          <w:tcPr>
            <w:tcW w:w="1980" w:type="dxa"/>
          </w:tcPr>
          <w:p w:rsidR="00EC5B43" w:rsidRDefault="00EC5B43" w:rsidP="00951857">
            <w:pPr>
              <w:pStyle w:val="Tabelilik"/>
              <w:spacing w:before="0" w:line="240" w:lineRule="auto"/>
            </w:pPr>
            <w:r>
              <w:t>Isiku s</w:t>
            </w:r>
            <w:r w:rsidRPr="008E5478">
              <w:t>ünnikoha valla või asula</w:t>
            </w:r>
            <w:r>
              <w:t xml:space="preserve"> kood EHAK-i järgi</w:t>
            </w:r>
          </w:p>
        </w:tc>
        <w:tc>
          <w:tcPr>
            <w:tcW w:w="1080" w:type="dxa"/>
          </w:tcPr>
          <w:p w:rsidR="00EC5B43" w:rsidRPr="006458A8" w:rsidRDefault="00EC5B43" w:rsidP="00951857">
            <w:pPr>
              <w:pStyle w:val="Tabelilik"/>
              <w:spacing w:before="0" w:line="240" w:lineRule="auto"/>
            </w:pPr>
            <w:r w:rsidRPr="006458A8">
              <w:t>Aadress</w:t>
            </w:r>
          </w:p>
          <w:p w:rsidR="00EC5B43" w:rsidRPr="006458A8" w:rsidRDefault="00EC5B43" w:rsidP="00951857">
            <w:pPr>
              <w:pStyle w:val="Tabelilik"/>
              <w:spacing w:before="0" w:line="240" w:lineRule="auto"/>
            </w:pPr>
            <w:r w:rsidRPr="006458A8">
              <w:t>Komponent</w:t>
            </w:r>
          </w:p>
          <w:p w:rsidR="00EC5B43" w:rsidRDefault="00EC5B43" w:rsidP="00951857">
            <w:pPr>
              <w:pStyle w:val="Tabelilik"/>
              <w:spacing w:before="0" w:line="240" w:lineRule="auto"/>
            </w:pPr>
          </w:p>
        </w:tc>
        <w:tc>
          <w:tcPr>
            <w:tcW w:w="3420" w:type="dxa"/>
          </w:tcPr>
          <w:p w:rsidR="00EC5B43" w:rsidRDefault="00EC5B43" w:rsidP="00951857">
            <w:pPr>
              <w:pStyle w:val="Tabelilik"/>
              <w:spacing w:before="0" w:line="240" w:lineRule="auto"/>
            </w:pPr>
            <w:r>
              <w:t>IsikuAadress.IsID = Isik.IsID</w:t>
            </w:r>
          </w:p>
          <w:p w:rsidR="00EC5B43" w:rsidRDefault="00EC5B43" w:rsidP="00951857">
            <w:pPr>
              <w:pStyle w:val="Tabelilik"/>
              <w:spacing w:before="0" w:line="240" w:lineRule="auto"/>
            </w:pPr>
            <w:r>
              <w:t>Kodifikaator.KdID = IsikuAadress.AadressiLiik,</w:t>
            </w:r>
          </w:p>
          <w:p w:rsidR="00EC5B43" w:rsidRDefault="00EC5B43" w:rsidP="00951857">
            <w:pPr>
              <w:pStyle w:val="Tabelilik"/>
              <w:spacing w:before="0" w:line="240" w:lineRule="auto"/>
            </w:pPr>
            <w:r w:rsidRPr="007B7AF2">
              <w:t>Kodifikaator.KdLyhikeNimi</w:t>
            </w:r>
            <w:r>
              <w:t xml:space="preserve"> = „Sünnikoht”</w:t>
            </w:r>
          </w:p>
          <w:p w:rsidR="00EC5B43" w:rsidRDefault="00EC5B43" w:rsidP="00951857">
            <w:pPr>
              <w:pStyle w:val="Tabelilik"/>
              <w:spacing w:before="0" w:line="240" w:lineRule="auto"/>
            </w:pPr>
            <w:r>
              <w:t>Aadress.AdrID = IsikuAadress.AdrID</w:t>
            </w:r>
          </w:p>
          <w:p w:rsidR="00EC5B43" w:rsidRPr="00D67542" w:rsidRDefault="00EC5B43" w:rsidP="00951857">
            <w:pPr>
              <w:pStyle w:val="Tabelilik"/>
              <w:spacing w:before="0" w:line="240" w:lineRule="auto"/>
            </w:pPr>
            <w:r w:rsidRPr="00D67542">
              <w:t>Kodifikaator.KdID=</w:t>
            </w:r>
          </w:p>
          <w:p w:rsidR="00EC5B43" w:rsidRPr="00D67542" w:rsidRDefault="00EC5B43" w:rsidP="00951857">
            <w:pPr>
              <w:pStyle w:val="Tabelilik"/>
              <w:spacing w:before="0" w:line="240" w:lineRule="auto"/>
            </w:pPr>
            <w:r w:rsidRPr="00D67542">
              <w:t>Aadress.KdIDTase0,</w:t>
            </w:r>
          </w:p>
          <w:p w:rsidR="00EC5B43" w:rsidRDefault="00EC5B43" w:rsidP="00951857">
            <w:pPr>
              <w:pStyle w:val="Tabelilik"/>
              <w:spacing w:before="0" w:line="240" w:lineRule="auto"/>
            </w:pPr>
            <w:r w:rsidRPr="00D67542">
              <w:t>KdLyhikeNimi</w:t>
            </w:r>
            <w:r>
              <w:t>=”Eesti”</w:t>
            </w:r>
          </w:p>
          <w:p w:rsidR="00EC5B43" w:rsidRDefault="00EC5B43" w:rsidP="00951857">
            <w:pPr>
              <w:pStyle w:val="Tabelilik"/>
              <w:spacing w:before="0" w:line="240" w:lineRule="auto"/>
            </w:pPr>
            <w:r>
              <w:lastRenderedPageBreak/>
              <w:t xml:space="preserve">AadressKomponent.AKpID = </w:t>
            </w:r>
          </w:p>
          <w:p w:rsidR="00EC5B43" w:rsidRDefault="00EC5B43" w:rsidP="00951857">
            <w:pPr>
              <w:pStyle w:val="Tabelilik"/>
              <w:spacing w:before="0" w:line="240" w:lineRule="auto"/>
            </w:pPr>
            <w:r>
              <w:t>Aadress.</w:t>
            </w:r>
            <w:r w:rsidRPr="007B6B01">
              <w:t>AkpIDTase3 OR IF Aadress.AkpIDTase3 = 0 THEN Aadress.AkpIDTase2</w:t>
            </w:r>
          </w:p>
          <w:p w:rsidR="00EC5B43" w:rsidRDefault="00EC5B43" w:rsidP="00951857">
            <w:pPr>
              <w:pStyle w:val="Tabelilik"/>
              <w:spacing w:before="0" w:line="240" w:lineRule="auto"/>
            </w:pPr>
            <w:r>
              <w:t xml:space="preserve">Kui Aadress.AkpIDTase3 = 0 AND </w:t>
            </w:r>
            <w:r w:rsidRPr="007B6B01">
              <w:t>Aadress.AkpIDTase2</w:t>
            </w:r>
            <w:r>
              <w:t xml:space="preserve"> = 0, siis väljastada sünnikoha tekstina (järgmine väli).</w:t>
            </w:r>
          </w:p>
        </w:tc>
        <w:tc>
          <w:tcPr>
            <w:tcW w:w="1800" w:type="dxa"/>
          </w:tcPr>
          <w:p w:rsidR="00EC5B43" w:rsidRDefault="00EC5B43" w:rsidP="00951857">
            <w:pPr>
              <w:pStyle w:val="Tabelilik"/>
              <w:spacing w:before="0" w:line="240" w:lineRule="auto"/>
            </w:pPr>
            <w:r>
              <w:lastRenderedPageBreak/>
              <w:t>AKpKood</w:t>
            </w:r>
          </w:p>
        </w:tc>
        <w:tc>
          <w:tcPr>
            <w:tcW w:w="1620" w:type="dxa"/>
          </w:tcPr>
          <w:p w:rsidR="00EC5B43" w:rsidRPr="00F94099" w:rsidRDefault="00EC5B43" w:rsidP="00951857">
            <w:r>
              <w:t>Isikusynnivald</w:t>
            </w:r>
          </w:p>
        </w:tc>
      </w:tr>
      <w:tr w:rsidR="00EC5B43" w:rsidRPr="00F94099" w:rsidTr="00951857">
        <w:tc>
          <w:tcPr>
            <w:tcW w:w="1980" w:type="dxa"/>
          </w:tcPr>
          <w:p w:rsidR="00EC5B43" w:rsidRPr="006458A8" w:rsidRDefault="00EC5B43" w:rsidP="00951857">
            <w:pPr>
              <w:pStyle w:val="Tabelilik"/>
              <w:spacing w:before="0" w:line="240" w:lineRule="auto"/>
            </w:pPr>
            <w:r w:rsidRPr="006458A8">
              <w:lastRenderedPageBreak/>
              <w:t>Sünnikoht tekstina</w:t>
            </w:r>
          </w:p>
        </w:tc>
        <w:tc>
          <w:tcPr>
            <w:tcW w:w="1080" w:type="dxa"/>
          </w:tcPr>
          <w:p w:rsidR="00EC5B43" w:rsidRPr="006458A8" w:rsidRDefault="00EC5B43" w:rsidP="00951857">
            <w:pPr>
              <w:pStyle w:val="Tabelilik"/>
              <w:spacing w:before="0" w:line="240" w:lineRule="auto"/>
            </w:pPr>
            <w:r w:rsidRPr="006458A8">
              <w:t>Aadress</w:t>
            </w:r>
          </w:p>
          <w:p w:rsidR="00EC5B43" w:rsidRPr="006458A8" w:rsidRDefault="00EC5B43" w:rsidP="00951857">
            <w:pPr>
              <w:pStyle w:val="Tabelilik"/>
              <w:spacing w:before="0" w:line="240" w:lineRule="auto"/>
            </w:pPr>
          </w:p>
        </w:tc>
        <w:tc>
          <w:tcPr>
            <w:tcW w:w="3420" w:type="dxa"/>
          </w:tcPr>
          <w:p w:rsidR="00EC5B43" w:rsidRPr="006458A8" w:rsidRDefault="00EC5B43" w:rsidP="00951857">
            <w:pPr>
              <w:pStyle w:val="Tabelilik"/>
              <w:spacing w:before="0" w:line="240" w:lineRule="auto"/>
            </w:pPr>
            <w:r w:rsidRPr="006458A8">
              <w:t>IsikuAadress.IsID = Isik.IsID</w:t>
            </w:r>
          </w:p>
          <w:p w:rsidR="00EC5B43" w:rsidRPr="006458A8" w:rsidRDefault="00EC5B43" w:rsidP="00951857">
            <w:pPr>
              <w:pStyle w:val="Tabelilik"/>
              <w:spacing w:before="0" w:line="240" w:lineRule="auto"/>
            </w:pPr>
            <w:r w:rsidRPr="006458A8">
              <w:t>Kodifikaator.KdID = IsikuAadress.AadressiLiik,</w:t>
            </w:r>
          </w:p>
          <w:p w:rsidR="00EC5B43" w:rsidRPr="006458A8" w:rsidRDefault="00EC5B43" w:rsidP="00951857">
            <w:pPr>
              <w:pStyle w:val="Tabelilik"/>
              <w:spacing w:before="0" w:line="240" w:lineRule="auto"/>
            </w:pPr>
            <w:r w:rsidRPr="006458A8">
              <w:t>Kodifikaator.KdLyhikeNimi = „Sünnikoht”</w:t>
            </w:r>
          </w:p>
          <w:p w:rsidR="00EC5B43" w:rsidRDefault="00EC5B43" w:rsidP="00951857">
            <w:pPr>
              <w:pStyle w:val="Tabelilik"/>
              <w:spacing w:before="0" w:line="240" w:lineRule="auto"/>
            </w:pPr>
            <w:r w:rsidRPr="006458A8">
              <w:t>Aadress.AdrID = IsikuAadress.AdrID</w:t>
            </w:r>
          </w:p>
          <w:p w:rsidR="00EC5B43" w:rsidRDefault="00EC5B43" w:rsidP="00951857">
            <w:pPr>
              <w:pStyle w:val="Tabelilik"/>
              <w:spacing w:before="0" w:line="240" w:lineRule="auto"/>
            </w:pPr>
            <w:r>
              <w:t xml:space="preserve">AadressKomponent.AKpID = </w:t>
            </w:r>
          </w:p>
          <w:p w:rsidR="00EC5B43" w:rsidRDefault="00EC5B43" w:rsidP="00951857">
            <w:pPr>
              <w:pStyle w:val="Tabelilik"/>
              <w:spacing w:before="0" w:line="240" w:lineRule="auto"/>
            </w:pPr>
            <w:r>
              <w:t>Aadress.</w:t>
            </w:r>
            <w:r w:rsidRPr="007B6B01">
              <w:t>AkpIDTase3</w:t>
            </w:r>
            <w:r>
              <w:t xml:space="preserve">, </w:t>
            </w:r>
            <w:r w:rsidRPr="007B6B01">
              <w:t xml:space="preserve"> Aadress.AkpIDTase3 = 0 </w:t>
            </w:r>
            <w:r>
              <w:t xml:space="preserve">AND AadressKomponent.AKpID = </w:t>
            </w:r>
          </w:p>
          <w:p w:rsidR="00EC5B43" w:rsidRPr="006458A8" w:rsidRDefault="00EC5B43" w:rsidP="00951857">
            <w:pPr>
              <w:pStyle w:val="Tabelilik"/>
              <w:spacing w:before="0" w:line="240" w:lineRule="auto"/>
            </w:pPr>
            <w:r>
              <w:t>Aadress.AkpIDTase2,</w:t>
            </w:r>
            <w:r w:rsidRPr="007B6B01">
              <w:t xml:space="preserve"> Aadress.AkpIDTase2</w:t>
            </w:r>
            <w:r>
              <w:t xml:space="preserve"> = 0</w:t>
            </w:r>
          </w:p>
          <w:p w:rsidR="00EC5B43" w:rsidRPr="006458A8" w:rsidRDefault="00EC5B43" w:rsidP="00951857">
            <w:pPr>
              <w:pStyle w:val="Tabelilik"/>
              <w:spacing w:before="0" w:line="240" w:lineRule="auto"/>
            </w:pPr>
            <w:r>
              <w:t>Väljastada isiku sünnikoha aadress eraldajaks – „tühik“</w:t>
            </w:r>
          </w:p>
        </w:tc>
        <w:tc>
          <w:tcPr>
            <w:tcW w:w="1800" w:type="dxa"/>
          </w:tcPr>
          <w:p w:rsidR="00EC5B43" w:rsidRDefault="00EC5B43" w:rsidP="00951857">
            <w:pPr>
              <w:pStyle w:val="Tabelilik"/>
              <w:spacing w:before="0" w:line="240" w:lineRule="auto"/>
            </w:pPr>
            <w:r w:rsidRPr="006458A8">
              <w:t>AdrAadress</w:t>
            </w:r>
          </w:p>
          <w:p w:rsidR="00EC5B43" w:rsidRDefault="00EC5B43" w:rsidP="00951857">
            <w:pPr>
              <w:pStyle w:val="Tabelilik"/>
              <w:spacing w:before="0" w:line="240" w:lineRule="auto"/>
            </w:pPr>
            <w:r>
              <w:t>Kõik eraldajad „</w:t>
            </w:r>
            <w:r>
              <w:rPr>
                <w:lang w:val="en-US"/>
              </w:rPr>
              <w:t>|</w:t>
            </w:r>
            <w:r>
              <w:t>“ aadressis asendada – „, “. Kui on 2 või rohkem eraldajad korraga (näiteks „</w:t>
            </w:r>
            <w:r w:rsidRPr="00887574">
              <w:t>|||</w:t>
            </w:r>
            <w:r>
              <w:t>“), siis asendada ainult ühega eraldajaga „, “.</w:t>
            </w:r>
          </w:p>
          <w:p w:rsidR="00EC5B43" w:rsidRPr="006458A8" w:rsidRDefault="00EC5B43" w:rsidP="00951857">
            <w:pPr>
              <w:pStyle w:val="Tabelilik"/>
              <w:spacing w:before="0" w:line="240" w:lineRule="auto"/>
            </w:pPr>
          </w:p>
        </w:tc>
        <w:tc>
          <w:tcPr>
            <w:tcW w:w="1620" w:type="dxa"/>
          </w:tcPr>
          <w:p w:rsidR="00EC5B43" w:rsidRPr="00F94099" w:rsidRDefault="00EC5B43" w:rsidP="00951857">
            <w:r>
              <w:t>Isikusynnikoht</w:t>
            </w:r>
          </w:p>
        </w:tc>
      </w:tr>
      <w:tr w:rsidR="00EC5B43" w:rsidRPr="00F94099" w:rsidTr="00951857">
        <w:tc>
          <w:tcPr>
            <w:tcW w:w="1980" w:type="dxa"/>
          </w:tcPr>
          <w:p w:rsidR="00EC5B43" w:rsidRPr="007B6B01" w:rsidRDefault="00EC5B43" w:rsidP="00951857">
            <w:pPr>
              <w:pStyle w:val="Tabelilik"/>
              <w:spacing w:before="0" w:line="240" w:lineRule="auto"/>
            </w:pPr>
            <w:r>
              <w:t>Isiku põhie</w:t>
            </w:r>
            <w:r w:rsidRPr="007B6B01">
              <w:t>lukoha valla või asula kood</w:t>
            </w:r>
            <w:r>
              <w:t xml:space="preserve"> EHAK-i järgi</w:t>
            </w:r>
          </w:p>
        </w:tc>
        <w:tc>
          <w:tcPr>
            <w:tcW w:w="1080" w:type="dxa"/>
          </w:tcPr>
          <w:p w:rsidR="00EC5B43" w:rsidRPr="007B6B01" w:rsidRDefault="00EC5B43" w:rsidP="00951857">
            <w:pPr>
              <w:pStyle w:val="Tabelilik"/>
              <w:spacing w:before="0" w:line="240" w:lineRule="auto"/>
            </w:pPr>
            <w:r w:rsidRPr="007B6B01">
              <w:t>Aadress</w:t>
            </w:r>
          </w:p>
          <w:p w:rsidR="00EC5B43" w:rsidRPr="007B6B01" w:rsidRDefault="00EC5B43" w:rsidP="00951857">
            <w:pPr>
              <w:pStyle w:val="Tabelilik"/>
              <w:spacing w:before="0" w:line="240" w:lineRule="auto"/>
            </w:pPr>
            <w:r w:rsidRPr="007B6B01">
              <w:t>Komponent</w:t>
            </w:r>
          </w:p>
          <w:p w:rsidR="00EC5B43" w:rsidRPr="007B6B01" w:rsidRDefault="00EC5B43" w:rsidP="00951857">
            <w:pPr>
              <w:pStyle w:val="Tabelilik"/>
              <w:spacing w:before="0" w:line="240" w:lineRule="auto"/>
            </w:pPr>
          </w:p>
        </w:tc>
        <w:tc>
          <w:tcPr>
            <w:tcW w:w="3420" w:type="dxa"/>
          </w:tcPr>
          <w:p w:rsidR="00EC5B43" w:rsidRPr="007B6B01" w:rsidRDefault="00EC5B43" w:rsidP="00951857">
            <w:pPr>
              <w:pStyle w:val="Tabelilik"/>
              <w:spacing w:before="0" w:line="240" w:lineRule="auto"/>
            </w:pPr>
            <w:r w:rsidRPr="007B6B01">
              <w:t>IsikuAadress.IsID=Isik.IsID</w:t>
            </w:r>
          </w:p>
          <w:p w:rsidR="00EC5B43" w:rsidRPr="007B6B01" w:rsidRDefault="00EC5B43" w:rsidP="00951857">
            <w:pPr>
              <w:pStyle w:val="Tabelilik"/>
              <w:spacing w:before="0" w:line="240" w:lineRule="auto"/>
            </w:pPr>
            <w:r w:rsidRPr="007B6B01">
              <w:t>Kodifikaator.KdID=</w:t>
            </w:r>
          </w:p>
          <w:p w:rsidR="00EC5B43" w:rsidRPr="007B6B01" w:rsidRDefault="00EC5B43" w:rsidP="00951857">
            <w:pPr>
              <w:pStyle w:val="Tabelilik"/>
              <w:spacing w:before="0" w:line="240" w:lineRule="auto"/>
            </w:pPr>
            <w:r w:rsidRPr="007B6B01">
              <w:t>IsikuAadress.KdAadressiLiik,</w:t>
            </w:r>
          </w:p>
          <w:p w:rsidR="00EC5B43" w:rsidRPr="007B6B01" w:rsidRDefault="00EC5B43" w:rsidP="00951857">
            <w:pPr>
              <w:pStyle w:val="Tabelilik"/>
              <w:spacing w:before="0" w:line="240" w:lineRule="auto"/>
            </w:pPr>
            <w:r w:rsidRPr="007B6B01">
              <w:t>Kodifikaator.KdLyhikeNimi=</w:t>
            </w:r>
          </w:p>
          <w:p w:rsidR="00EC5B43" w:rsidRPr="007B6B01" w:rsidRDefault="00EC5B43" w:rsidP="00951857">
            <w:pPr>
              <w:pStyle w:val="Tabelilik"/>
              <w:spacing w:before="0" w:line="240" w:lineRule="auto"/>
            </w:pPr>
            <w:r w:rsidRPr="007B6B01">
              <w:t>”elukoht”</w:t>
            </w:r>
          </w:p>
          <w:p w:rsidR="00EC5B43" w:rsidRPr="007B6B01" w:rsidRDefault="00EC5B43" w:rsidP="00951857">
            <w:pPr>
              <w:pStyle w:val="Tabelilik"/>
              <w:spacing w:before="0" w:line="240" w:lineRule="auto"/>
            </w:pPr>
            <w:r w:rsidRPr="007B6B01">
              <w:t>Kodifikaator.KdID=</w:t>
            </w:r>
          </w:p>
          <w:p w:rsidR="00EC5B43" w:rsidRPr="007B6B01" w:rsidRDefault="00EC5B43" w:rsidP="00951857">
            <w:pPr>
              <w:pStyle w:val="Tabelilik"/>
              <w:spacing w:before="0" w:line="240" w:lineRule="auto"/>
            </w:pPr>
            <w:r w:rsidRPr="007B6B01">
              <w:t>IsikuAadress.KdAadressiStaatus,</w:t>
            </w:r>
          </w:p>
          <w:p w:rsidR="00EC5B43" w:rsidRPr="007B6B01" w:rsidRDefault="00EC5B43" w:rsidP="00951857">
            <w:pPr>
              <w:pStyle w:val="Tabelilik"/>
              <w:spacing w:before="0" w:line="240" w:lineRule="auto"/>
            </w:pPr>
            <w:r w:rsidRPr="007B6B01">
              <w:t>Kodifikaator.KdLyhikeNimi=”kehtiv”</w:t>
            </w:r>
          </w:p>
          <w:p w:rsidR="00EC5B43" w:rsidRPr="007B6B01" w:rsidRDefault="00EC5B43" w:rsidP="00951857">
            <w:pPr>
              <w:pStyle w:val="Tabelilik"/>
              <w:spacing w:before="0" w:line="240" w:lineRule="auto"/>
            </w:pPr>
            <w:r w:rsidRPr="007B6B01">
              <w:t>Aadress.AdrID=IsikuAadress.AdrID</w:t>
            </w:r>
          </w:p>
          <w:p w:rsidR="00EC5B43" w:rsidRPr="007B6B01" w:rsidRDefault="00EC5B43" w:rsidP="00951857">
            <w:pPr>
              <w:pStyle w:val="Tabelilik"/>
              <w:spacing w:before="0" w:line="240" w:lineRule="auto"/>
            </w:pPr>
            <w:r w:rsidRPr="007B6B01">
              <w:t>Kodifikaator.KdID=</w:t>
            </w:r>
          </w:p>
          <w:p w:rsidR="00EC5B43" w:rsidRPr="007B6B01" w:rsidRDefault="00EC5B43" w:rsidP="00951857">
            <w:pPr>
              <w:pStyle w:val="Tabelilik"/>
              <w:spacing w:before="0" w:line="240" w:lineRule="auto"/>
            </w:pPr>
            <w:r w:rsidRPr="007B6B01">
              <w:t>Aadress.KdIDTase0,</w:t>
            </w:r>
          </w:p>
          <w:p w:rsidR="00EC5B43" w:rsidRPr="007B6B01" w:rsidRDefault="00EC5B43" w:rsidP="00951857">
            <w:pPr>
              <w:pStyle w:val="Tabelilik"/>
              <w:spacing w:before="0" w:line="240" w:lineRule="auto"/>
            </w:pPr>
            <w:r w:rsidRPr="007B6B01">
              <w:t>KdLyhikeNimi=”Eesti”</w:t>
            </w:r>
          </w:p>
          <w:p w:rsidR="00EC5B43" w:rsidRPr="007B6B01" w:rsidRDefault="00EC5B43" w:rsidP="00951857">
            <w:pPr>
              <w:pStyle w:val="Tabelilik"/>
              <w:spacing w:before="0" w:line="240" w:lineRule="auto"/>
            </w:pPr>
            <w:r w:rsidRPr="007B6B01">
              <w:t>AadressiKomponent.AkpID=</w:t>
            </w:r>
          </w:p>
          <w:p w:rsidR="00EC5B43" w:rsidRPr="007B6B01" w:rsidRDefault="00EC5B43" w:rsidP="00951857">
            <w:pPr>
              <w:pStyle w:val="Tabelilik"/>
              <w:spacing w:before="0" w:line="240" w:lineRule="auto"/>
            </w:pPr>
            <w:r w:rsidRPr="007B6B01">
              <w:t xml:space="preserve">Aadress.AkpIDTase3 OR IF </w:t>
            </w:r>
          </w:p>
          <w:p w:rsidR="00EC5B43" w:rsidRDefault="00EC5B43" w:rsidP="00951857">
            <w:pPr>
              <w:pStyle w:val="Tabelilik"/>
              <w:spacing w:before="0" w:line="240" w:lineRule="auto"/>
            </w:pPr>
            <w:r w:rsidRPr="007B6B01">
              <w:t>Aadress.AkpIDTase3 =0 THEN Aadress.AkpIDTase2</w:t>
            </w:r>
          </w:p>
          <w:p w:rsidR="00EC5B43" w:rsidRPr="007B6B01" w:rsidRDefault="00EC5B43" w:rsidP="00951857">
            <w:pPr>
              <w:pStyle w:val="Tabelilik"/>
              <w:spacing w:before="0" w:line="240" w:lineRule="auto"/>
            </w:pPr>
            <w:r>
              <w:t xml:space="preserve">Kui Aadress.AkpIDTase3 = 0 AND </w:t>
            </w:r>
            <w:r w:rsidRPr="007B6B01">
              <w:t>Aadress.AkpIDTase2</w:t>
            </w:r>
            <w:r>
              <w:t xml:space="preserve"> = 0, siis väljastada elukoha tekstina (järgmine väli).</w:t>
            </w:r>
          </w:p>
        </w:tc>
        <w:tc>
          <w:tcPr>
            <w:tcW w:w="1800" w:type="dxa"/>
          </w:tcPr>
          <w:p w:rsidR="00EC5B43" w:rsidRPr="007B6B01" w:rsidRDefault="00EC5B43" w:rsidP="00951857">
            <w:pPr>
              <w:pStyle w:val="Tabelilik"/>
              <w:spacing w:before="0" w:line="240" w:lineRule="auto"/>
            </w:pPr>
            <w:r w:rsidRPr="007B6B01">
              <w:t>AKpKood</w:t>
            </w:r>
          </w:p>
        </w:tc>
        <w:tc>
          <w:tcPr>
            <w:tcW w:w="1620" w:type="dxa"/>
          </w:tcPr>
          <w:p w:rsidR="00EC5B43" w:rsidRPr="00F94099" w:rsidRDefault="00EC5B43" w:rsidP="00951857">
            <w:r>
              <w:t>Isikuvald</w:t>
            </w:r>
          </w:p>
        </w:tc>
      </w:tr>
      <w:tr w:rsidR="00EC5B43" w:rsidRPr="00F94099" w:rsidTr="00951857">
        <w:tc>
          <w:tcPr>
            <w:tcW w:w="1980" w:type="dxa"/>
          </w:tcPr>
          <w:p w:rsidR="00EC5B43" w:rsidRDefault="00EC5B43" w:rsidP="00951857">
            <w:pPr>
              <w:pStyle w:val="Tabelilik"/>
              <w:spacing w:before="0" w:line="240" w:lineRule="auto"/>
            </w:pPr>
            <w:r>
              <w:t>Elukoht tekstina (Eesti puhul: tänav maja-korter)</w:t>
            </w:r>
          </w:p>
        </w:tc>
        <w:tc>
          <w:tcPr>
            <w:tcW w:w="1080" w:type="dxa"/>
          </w:tcPr>
          <w:p w:rsidR="00EC5B43" w:rsidRPr="006458A8" w:rsidRDefault="00EC5B43" w:rsidP="00951857">
            <w:pPr>
              <w:pStyle w:val="Tabelilik"/>
              <w:spacing w:before="0" w:line="240" w:lineRule="auto"/>
            </w:pPr>
            <w:r w:rsidRPr="006458A8">
              <w:t>Aadress</w:t>
            </w:r>
          </w:p>
          <w:p w:rsidR="00EC5B43" w:rsidRDefault="00EC5B43" w:rsidP="00951857">
            <w:pPr>
              <w:pStyle w:val="Tabelilik"/>
              <w:spacing w:before="0" w:line="240" w:lineRule="auto"/>
            </w:pPr>
          </w:p>
        </w:tc>
        <w:tc>
          <w:tcPr>
            <w:tcW w:w="3420" w:type="dxa"/>
          </w:tcPr>
          <w:p w:rsidR="00EC5B43" w:rsidRPr="006458A8" w:rsidRDefault="00EC5B43" w:rsidP="00951857">
            <w:pPr>
              <w:pStyle w:val="Tabelilik"/>
              <w:spacing w:before="0" w:line="240" w:lineRule="auto"/>
            </w:pPr>
            <w:r w:rsidRPr="006458A8">
              <w:t>IsikuAadress.IsID=Isik.IsID</w:t>
            </w:r>
          </w:p>
          <w:p w:rsidR="00EC5B43" w:rsidRPr="006458A8" w:rsidRDefault="00EC5B43" w:rsidP="00951857">
            <w:pPr>
              <w:pStyle w:val="Tabelilik"/>
              <w:spacing w:before="0" w:line="240" w:lineRule="auto"/>
            </w:pPr>
            <w:r w:rsidRPr="006458A8">
              <w:t>Kodifikaator.KdID=</w:t>
            </w:r>
          </w:p>
          <w:p w:rsidR="00EC5B43" w:rsidRPr="006458A8" w:rsidRDefault="00EC5B43" w:rsidP="00951857">
            <w:pPr>
              <w:pStyle w:val="Tabelilik"/>
              <w:spacing w:before="0" w:line="240" w:lineRule="auto"/>
            </w:pPr>
            <w:r w:rsidRPr="006458A8">
              <w:t>IsikuAadress.KdAadressiLiik,</w:t>
            </w:r>
          </w:p>
          <w:p w:rsidR="00EC5B43" w:rsidRPr="006458A8" w:rsidRDefault="00EC5B43" w:rsidP="00951857">
            <w:pPr>
              <w:pStyle w:val="Tabelilik"/>
              <w:spacing w:before="0" w:line="240" w:lineRule="auto"/>
            </w:pPr>
            <w:r w:rsidRPr="006458A8">
              <w:t>Kodifikaator.KdLyhikeNimi=</w:t>
            </w:r>
          </w:p>
          <w:p w:rsidR="00EC5B43" w:rsidRPr="006458A8" w:rsidRDefault="00EC5B43" w:rsidP="00951857">
            <w:pPr>
              <w:pStyle w:val="Tabelilik"/>
              <w:spacing w:before="0" w:line="240" w:lineRule="auto"/>
            </w:pPr>
            <w:r w:rsidRPr="006458A8">
              <w:t>”elukoht”</w:t>
            </w:r>
          </w:p>
          <w:p w:rsidR="00EC5B43" w:rsidRPr="006458A8" w:rsidRDefault="00EC5B43" w:rsidP="00951857">
            <w:pPr>
              <w:pStyle w:val="Tabelilik"/>
              <w:spacing w:before="0" w:line="240" w:lineRule="auto"/>
            </w:pPr>
            <w:r w:rsidRPr="006458A8">
              <w:lastRenderedPageBreak/>
              <w:t>Kodifikaator.KdID=</w:t>
            </w:r>
          </w:p>
          <w:p w:rsidR="00EC5B43" w:rsidRPr="006458A8" w:rsidRDefault="00EC5B43" w:rsidP="00951857">
            <w:pPr>
              <w:pStyle w:val="Tabelilik"/>
              <w:spacing w:before="0" w:line="240" w:lineRule="auto"/>
            </w:pPr>
            <w:r w:rsidRPr="006458A8">
              <w:t>IsikuAadress.KdAadressiStaatus,</w:t>
            </w:r>
          </w:p>
          <w:p w:rsidR="00EC5B43" w:rsidRPr="006458A8" w:rsidRDefault="00EC5B43" w:rsidP="00951857">
            <w:pPr>
              <w:pStyle w:val="Tabelilik"/>
              <w:spacing w:before="0" w:line="240" w:lineRule="auto"/>
            </w:pPr>
            <w:r w:rsidRPr="006458A8">
              <w:t>Kodifikaator.KdLyhikeNimi=”kehtiv”</w:t>
            </w:r>
          </w:p>
          <w:p w:rsidR="00EC5B43" w:rsidRDefault="00EC5B43" w:rsidP="00951857">
            <w:pPr>
              <w:pStyle w:val="Tabelilik"/>
              <w:spacing w:before="0" w:line="240" w:lineRule="auto"/>
            </w:pPr>
            <w:r w:rsidRPr="006458A8">
              <w:t>Aadress.AdrID=IsikuAadress.AdrID</w:t>
            </w:r>
          </w:p>
          <w:p w:rsidR="00EC5B43" w:rsidRDefault="00EC5B43" w:rsidP="00951857">
            <w:pPr>
              <w:pStyle w:val="Tabelilik"/>
              <w:spacing w:before="0" w:line="240" w:lineRule="auto"/>
            </w:pPr>
            <w:r>
              <w:t xml:space="preserve">AadressKomponent.AKpID = </w:t>
            </w:r>
          </w:p>
          <w:p w:rsidR="00EC5B43" w:rsidRDefault="00EC5B43" w:rsidP="00951857">
            <w:pPr>
              <w:pStyle w:val="Tabelilik"/>
              <w:spacing w:before="0" w:line="240" w:lineRule="auto"/>
            </w:pPr>
            <w:r>
              <w:t>Aadress.</w:t>
            </w:r>
            <w:r w:rsidRPr="007B6B01">
              <w:t>AkpIDTase3</w:t>
            </w:r>
            <w:r>
              <w:t xml:space="preserve">, </w:t>
            </w:r>
            <w:r w:rsidRPr="007B6B01">
              <w:t xml:space="preserve"> Aadress.AkpIDTase3 = 0 </w:t>
            </w:r>
            <w:r>
              <w:t xml:space="preserve">AND AadressKomponent.AKpID = </w:t>
            </w:r>
          </w:p>
          <w:p w:rsidR="00EC5B43" w:rsidRPr="006458A8" w:rsidRDefault="00EC5B43" w:rsidP="00951857">
            <w:pPr>
              <w:pStyle w:val="Tabelilik"/>
              <w:spacing w:before="0" w:line="240" w:lineRule="auto"/>
            </w:pPr>
            <w:r>
              <w:t>Aadress.AkpIDTase2,</w:t>
            </w:r>
            <w:r w:rsidRPr="007B6B01">
              <w:t xml:space="preserve"> Aadress.AkpIDTase2</w:t>
            </w:r>
            <w:r>
              <w:t xml:space="preserve"> = 0</w:t>
            </w:r>
          </w:p>
          <w:p w:rsidR="00EC5B43" w:rsidRDefault="00EC5B43" w:rsidP="00951857">
            <w:pPr>
              <w:pStyle w:val="Tabelilik"/>
              <w:spacing w:before="0" w:line="240" w:lineRule="auto"/>
            </w:pPr>
            <w:r>
              <w:t>Väljastada isiku elukoha aadress eraldajaks – „tühik“</w:t>
            </w:r>
          </w:p>
        </w:tc>
        <w:tc>
          <w:tcPr>
            <w:tcW w:w="1800" w:type="dxa"/>
          </w:tcPr>
          <w:p w:rsidR="00EC5B43" w:rsidRDefault="00EC5B43" w:rsidP="00951857">
            <w:pPr>
              <w:pStyle w:val="Tabelilik"/>
              <w:spacing w:before="0" w:line="240" w:lineRule="auto"/>
            </w:pPr>
            <w:r>
              <w:lastRenderedPageBreak/>
              <w:t>ADS_ADR_TEKST, kui =?, siis AdrAadress</w:t>
            </w:r>
          </w:p>
          <w:p w:rsidR="00EC5B43" w:rsidRDefault="00EC5B43" w:rsidP="00951857">
            <w:pPr>
              <w:pStyle w:val="Tabelilik"/>
              <w:spacing w:before="0" w:line="240" w:lineRule="auto"/>
            </w:pPr>
            <w:r>
              <w:t>Kõik eraldajad „</w:t>
            </w:r>
            <w:r w:rsidRPr="005C74AB">
              <w:rPr>
                <w:lang w:val="en-US"/>
              </w:rPr>
              <w:t>|</w:t>
            </w:r>
            <w:r>
              <w:t xml:space="preserve">“ aadressis </w:t>
            </w:r>
            <w:r>
              <w:lastRenderedPageBreak/>
              <w:t>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EC5B43" w:rsidRPr="00F94099" w:rsidRDefault="00EC5B43" w:rsidP="00951857">
            <w:r>
              <w:lastRenderedPageBreak/>
              <w:t>Isikuelukoht</w:t>
            </w:r>
          </w:p>
        </w:tc>
      </w:tr>
      <w:tr w:rsidR="00EC5B43" w:rsidRPr="00F94099" w:rsidTr="00951857">
        <w:tc>
          <w:tcPr>
            <w:tcW w:w="1980" w:type="dxa"/>
          </w:tcPr>
          <w:p w:rsidR="00EC5B43" w:rsidRDefault="00EC5B43" w:rsidP="00951857">
            <w:pPr>
              <w:pStyle w:val="Tabelilik"/>
              <w:spacing w:before="0" w:line="240" w:lineRule="auto"/>
            </w:pPr>
            <w:r>
              <w:lastRenderedPageBreak/>
              <w:t>ADS_ADR_ID</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Aadress.ADS_ADR_ID</w:t>
            </w:r>
          </w:p>
        </w:tc>
        <w:tc>
          <w:tcPr>
            <w:tcW w:w="1620" w:type="dxa"/>
          </w:tcPr>
          <w:p w:rsidR="00EC5B43" w:rsidRDefault="00EC5B43" w:rsidP="00951857"/>
        </w:tc>
      </w:tr>
      <w:tr w:rsidR="00EC5B43" w:rsidRPr="00F94099" w:rsidTr="00951857">
        <w:tc>
          <w:tcPr>
            <w:tcW w:w="1980" w:type="dxa"/>
          </w:tcPr>
          <w:p w:rsidR="00EC5B43" w:rsidRDefault="00EC5B43" w:rsidP="00951857">
            <w:pPr>
              <w:pStyle w:val="Tabelilik"/>
              <w:spacing w:before="0" w:line="240" w:lineRule="auto"/>
            </w:pPr>
            <w:r>
              <w:t>ADS_OID</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Aadress.ADS_ADS_OID</w:t>
            </w:r>
          </w:p>
        </w:tc>
        <w:tc>
          <w:tcPr>
            <w:tcW w:w="1620" w:type="dxa"/>
          </w:tcPr>
          <w:p w:rsidR="00EC5B43" w:rsidRDefault="00EC5B43" w:rsidP="00951857"/>
        </w:tc>
      </w:tr>
      <w:tr w:rsidR="00EC5B43" w:rsidRPr="00F94099" w:rsidTr="00951857">
        <w:tc>
          <w:tcPr>
            <w:tcW w:w="1980" w:type="dxa"/>
          </w:tcPr>
          <w:p w:rsidR="00EC5B43" w:rsidRDefault="00EC5B43" w:rsidP="00951857">
            <w:pPr>
              <w:pStyle w:val="Tabelilik"/>
              <w:spacing w:before="0" w:line="240" w:lineRule="auto"/>
            </w:pPr>
            <w:r>
              <w:t>ADS_Koodaadress</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 xml:space="preserve">Aadress. </w:t>
            </w:r>
            <w:r w:rsidRPr="00715564">
              <w:t>ADS_KOODAADRESS</w:t>
            </w:r>
          </w:p>
        </w:tc>
        <w:tc>
          <w:tcPr>
            <w:tcW w:w="1620" w:type="dxa"/>
          </w:tcPr>
          <w:p w:rsidR="00EC5B43" w:rsidRDefault="00EC5B43" w:rsidP="00951857"/>
        </w:tc>
      </w:tr>
      <w:tr w:rsidR="00EC5B43" w:rsidRPr="00F94099" w:rsidTr="00951857">
        <w:tc>
          <w:tcPr>
            <w:tcW w:w="1980" w:type="dxa"/>
          </w:tcPr>
          <w:p w:rsidR="00EC5B43" w:rsidRDefault="00EC5B43" w:rsidP="00951857">
            <w:pPr>
              <w:pStyle w:val="Tabelilik"/>
              <w:spacing w:before="0" w:line="240" w:lineRule="auto"/>
            </w:pPr>
            <w:r>
              <w:t>ADS_ADOB_ID</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 xml:space="preserve">Aadress. </w:t>
            </w:r>
            <w:r w:rsidRPr="00715564">
              <w:t xml:space="preserve">ADS_ADOB_ID  </w:t>
            </w:r>
          </w:p>
        </w:tc>
        <w:tc>
          <w:tcPr>
            <w:tcW w:w="1620" w:type="dxa"/>
          </w:tcPr>
          <w:p w:rsidR="00EC5B43" w:rsidRDefault="00EC5B43" w:rsidP="00951857"/>
        </w:tc>
      </w:tr>
    </w:tbl>
    <w:p w:rsidR="00EC5B43" w:rsidRDefault="00EC5B43" w:rsidP="00EC5B43"/>
    <w:p w:rsidR="00EC5B43" w:rsidRDefault="00EC5B43" w:rsidP="00EC5B43">
      <w:r>
        <w:t>Näide:</w:t>
      </w:r>
    </w:p>
    <w:tbl>
      <w:tblPr>
        <w:tblW w:w="5000" w:type="pct"/>
        <w:tblCellSpacing w:w="15" w:type="dxa"/>
        <w:tblBorders>
          <w:top w:val="outset" w:sz="6" w:space="0" w:color="C6E0ED"/>
          <w:left w:val="outset" w:sz="6" w:space="0" w:color="C6E0ED"/>
          <w:bottom w:val="outset" w:sz="6" w:space="0" w:color="C6E0ED"/>
          <w:right w:val="outset" w:sz="6" w:space="0" w:color="C6E0ED"/>
        </w:tblBorders>
        <w:tblCellMar>
          <w:top w:w="15" w:type="dxa"/>
          <w:left w:w="15" w:type="dxa"/>
          <w:bottom w:w="15" w:type="dxa"/>
          <w:right w:w="15" w:type="dxa"/>
        </w:tblCellMar>
        <w:tblLook w:val="0000" w:firstRow="0" w:lastRow="0" w:firstColumn="0" w:lastColumn="0" w:noHBand="0" w:noVBand="0"/>
      </w:tblPr>
      <w:tblGrid>
        <w:gridCol w:w="7278"/>
        <w:gridCol w:w="1914"/>
      </w:tblGrid>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perenimi</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ÖÖVIIUL</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eesnimi</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KATI</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olek</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ELUS</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andmete olek</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REGISTRIS</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sugu</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N</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sünnikuupäev</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03.02.1977</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surmakuupäev</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lastRenderedPageBreak/>
              <w:t>Isiku kodakondsus (kood)</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EST</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kodakondsus (nimetus)</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EESTI</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sünnikoha valla või asula kood EHAK-i järgi</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170</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Sünnikoht tekstina</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 põhielukoha valla või asula kood EHAK-i järgi</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795</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 xml:space="preserve">Elukoht tekstina (Eesti puhul: </w:t>
            </w:r>
            <w:r w:rsidRPr="00F54AAF">
              <w:rPr>
                <w:rFonts w:ascii="Verdana" w:hAnsi="Verdana"/>
                <w:color w:val="000000"/>
              </w:rPr>
              <w:t>tänav maja-korter</w:t>
            </w:r>
            <w:r>
              <w:rPr>
                <w:rFonts w:ascii="Verdana" w:hAnsi="Verdana"/>
                <w:color w:val="000000"/>
              </w:rPr>
              <w: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JÕE 12-12</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t>ADS_ID</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1232</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t>ADS_OID</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123212</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t>ADS_Koodaadress</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455445</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t>ADOB_ID</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3212321</w:t>
            </w:r>
          </w:p>
        </w:tc>
      </w:tr>
    </w:tbl>
    <w:p w:rsidR="00EC5B43" w:rsidRDefault="00EC5B43" w:rsidP="00EC5B43"/>
    <w:p w:rsidR="00EC5B43" w:rsidRDefault="00EC5B43" w:rsidP="00EC5B43">
      <w:pPr>
        <w:pStyle w:val="Heading1"/>
      </w:pPr>
      <w:bookmarkStart w:id="21" w:name="_Toc367688860"/>
      <w:r>
        <w:t>75 Isiku aadressi päring koos EHAK koodidega isikukoodi järgi</w:t>
      </w:r>
      <w:bookmarkEnd w:id="21"/>
    </w:p>
    <w:p w:rsidR="00EC5B43" w:rsidRDefault="00CA2089" w:rsidP="00EC5B43">
      <w:pPr>
        <w:spacing w:line="240" w:lineRule="auto"/>
      </w:pPr>
      <w:r>
        <w:t>Teenuse kirjeldus:</w:t>
      </w:r>
      <w:r w:rsidR="00BF26AB">
        <w:t xml:space="preserve"> Teenus tagastab sisendis olevale korrektsele isikukoodile vastava isiku nimed, kehtie elukohaandmed komponentidena, isiku oleku.</w:t>
      </w:r>
    </w:p>
    <w:p w:rsidR="00EC5B43" w:rsidRDefault="00EC5B43" w:rsidP="00EC5B43">
      <w:pPr>
        <w:spacing w:line="240" w:lineRule="auto"/>
        <w:jc w:val="both"/>
      </w:pPr>
      <w:r>
        <w:rPr>
          <w:b/>
        </w:rPr>
        <w:t>Päringu nimetus:</w:t>
      </w:r>
      <w:r>
        <w:t xml:space="preserve"> RR75 – Isiku aadressi päring koos EHAK koodidega isikukoodi järgi</w:t>
      </w:r>
    </w:p>
    <w:p w:rsidR="00EC5B43" w:rsidRDefault="00EC5B43" w:rsidP="00EC5B43">
      <w:pPr>
        <w:spacing w:line="240" w:lineRule="auto"/>
      </w:pPr>
      <w:r>
        <w:rPr>
          <w:b/>
        </w:rPr>
        <w:t xml:space="preserve">Kasutaja: </w:t>
      </w:r>
      <w:r>
        <w:t>X-TEE</w:t>
      </w:r>
    </w:p>
    <w:p w:rsidR="00EC5B43" w:rsidRDefault="00EC5B43" w:rsidP="00EC5B43">
      <w:pPr>
        <w:spacing w:line="240" w:lineRule="auto"/>
        <w:rPr>
          <w:b/>
        </w:rPr>
      </w:pPr>
      <w:r>
        <w:rPr>
          <w:b/>
        </w:rPr>
        <w:t xml:space="preserve">Tarkvara moodul  </w:t>
      </w:r>
      <w:r w:rsidRPr="001F194D">
        <w:t>rr75.p</w:t>
      </w:r>
    </w:p>
    <w:p w:rsidR="00EC5B43" w:rsidRDefault="00EC5B43" w:rsidP="00EC5B43">
      <w:pPr>
        <w:spacing w:line="240" w:lineRule="auto"/>
      </w:pPr>
      <w:r>
        <w:rPr>
          <w:b/>
        </w:rPr>
        <w:t>Teenuse nimetus:</w:t>
      </w:r>
      <w:r>
        <w:t xml:space="preserve"> RR.RR75</w:t>
      </w:r>
    </w:p>
    <w:p w:rsidR="00EC5B43" w:rsidRPr="00E405FF" w:rsidRDefault="00EC5B43" w:rsidP="00EC5B43">
      <w:pPr>
        <w:spacing w:line="240" w:lineRule="auto"/>
      </w:pPr>
      <w:r>
        <w:rPr>
          <w:b/>
        </w:rPr>
        <w:t>Olemasoleva päringu kirjeldus:</w:t>
      </w:r>
      <w:r>
        <w:t xml:space="preserve"> </w:t>
      </w:r>
      <w:r w:rsidRPr="00E405FF">
        <w:t>p75nagu73valimistejaoks</w:t>
      </w:r>
      <w:r>
        <w:t>.xls</w:t>
      </w:r>
    </w:p>
    <w:p w:rsidR="00EC5B43" w:rsidRDefault="00EC5B43" w:rsidP="00EC5B43">
      <w:pPr>
        <w:spacing w:line="240" w:lineRule="auto"/>
      </w:pPr>
      <w:r w:rsidRPr="007E00E9">
        <w:rPr>
          <w:b/>
        </w:rPr>
        <w:t>Sisend:</w:t>
      </w:r>
      <w:r>
        <w:t xml:space="preserve"> Sissetulev Isikukood</w:t>
      </w:r>
    </w:p>
    <w:p w:rsidR="00EC5B43" w:rsidRDefault="00EC5B43" w:rsidP="00EC5B43">
      <w:pPr>
        <w:spacing w:line="240" w:lineRule="auto"/>
        <w:rPr>
          <w:b/>
        </w:rPr>
      </w:pPr>
      <w:r w:rsidRPr="00850D6A">
        <w:rPr>
          <w:b/>
        </w:rPr>
        <w:t>Tingimused:</w:t>
      </w:r>
    </w:p>
    <w:p w:rsidR="00EC5B43" w:rsidRPr="007839D5" w:rsidRDefault="00EC5B43" w:rsidP="00EC5B43">
      <w:pPr>
        <w:spacing w:line="240" w:lineRule="auto"/>
        <w:rPr>
          <w:b/>
        </w:rPr>
      </w:pPr>
      <w:r>
        <w:t xml:space="preserve">Isik.IsIsikukood=Sisend </w:t>
      </w:r>
      <w:r>
        <w:rPr>
          <w:b/>
        </w:rPr>
        <w:t>– kohustuslik (isikukood või selle algus)</w:t>
      </w:r>
    </w:p>
    <w:p w:rsidR="00EC5B43" w:rsidRDefault="00EC5B43" w:rsidP="00EC5B43">
      <w:pPr>
        <w:spacing w:line="240" w:lineRule="auto"/>
      </w:pPr>
      <w:r>
        <w:t>Kodifikaator.KdID=Isik.KdIDKirjeStaatus, KdLyhikeNimi=”Registris” või „Arhiivis”</w:t>
      </w:r>
    </w:p>
    <w:p w:rsidR="00EC5B43" w:rsidRDefault="00EC5B43" w:rsidP="00EC5B43">
      <w:pPr>
        <w:spacing w:line="240" w:lineRule="auto"/>
      </w:pPr>
      <w:r>
        <w:t>Kui on arhiivis, siis elukoha aadressi ei edastata.</w:t>
      </w:r>
    </w:p>
    <w:p w:rsidR="00EC5B43" w:rsidRDefault="00EC5B43" w:rsidP="00EC5B43">
      <w:pPr>
        <w:spacing w:line="240" w:lineRule="auto"/>
      </w:pPr>
    </w:p>
    <w:p w:rsidR="00EC5B43" w:rsidRPr="0097191E" w:rsidRDefault="00EC5B43" w:rsidP="00EC5B43">
      <w:pPr>
        <w:spacing w:line="240" w:lineRule="auto"/>
        <w:rPr>
          <w:b/>
          <w:szCs w:val="24"/>
          <w:lang w:eastAsia="et-EE"/>
        </w:rPr>
      </w:pPr>
      <w:r w:rsidRPr="0097191E">
        <w:rPr>
          <w:b/>
          <w:szCs w:val="24"/>
          <w:lang w:eastAsia="et-EE"/>
        </w:rPr>
        <w:t xml:space="preserve">          Vead </w:t>
      </w:r>
      <w:r>
        <w:rPr>
          <w:b/>
          <w:szCs w:val="24"/>
          <w:lang w:eastAsia="et-EE"/>
        </w:rPr>
        <w:t>:</w:t>
      </w:r>
    </w:p>
    <w:p w:rsidR="00EC5B43" w:rsidRPr="0097191E" w:rsidRDefault="00EC5B43" w:rsidP="004D4085">
      <w:pPr>
        <w:numPr>
          <w:ilvl w:val="0"/>
          <w:numId w:val="29"/>
        </w:numPr>
        <w:spacing w:after="0" w:line="240" w:lineRule="auto"/>
        <w:rPr>
          <w:szCs w:val="24"/>
          <w:lang w:eastAsia="et-EE"/>
        </w:rPr>
      </w:pPr>
      <w:r w:rsidRPr="0097191E">
        <w:rPr>
          <w:szCs w:val="24"/>
          <w:lang w:eastAsia="et-EE"/>
        </w:rPr>
        <w:t>Päring ei saanud vastust. Andmed puuduvad. (10010)</w:t>
      </w:r>
    </w:p>
    <w:p w:rsidR="00EC5B43" w:rsidRPr="001E6207" w:rsidRDefault="00EC5B43" w:rsidP="00EC5B43">
      <w:pPr>
        <w:spacing w:line="240" w:lineRule="auto"/>
        <w:ind w:left="360"/>
        <w:rPr>
          <w:color w:val="0000FF"/>
          <w:szCs w:val="24"/>
          <w:lang w:eastAsia="et-EE"/>
        </w:rPr>
      </w:pPr>
    </w:p>
    <w:p w:rsidR="00EC5B43" w:rsidRPr="00850D6A" w:rsidRDefault="00EC5B43" w:rsidP="00EC5B43">
      <w:pPr>
        <w:spacing w:line="240" w:lineRule="auto"/>
      </w:pPr>
    </w:p>
    <w:p w:rsidR="00EC5B43" w:rsidRDefault="00EC5B43" w:rsidP="00EC5B43">
      <w:pPr>
        <w:spacing w:line="240" w:lineRule="auto"/>
        <w:rPr>
          <w:b/>
        </w:rPr>
      </w:pPr>
      <w:r w:rsidRPr="007E00E9">
        <w:rPr>
          <w:b/>
        </w:rPr>
        <w:t>Väljund:</w:t>
      </w:r>
    </w:p>
    <w:p w:rsidR="00EC5B43" w:rsidRDefault="00EC5B43" w:rsidP="004D4085">
      <w:pPr>
        <w:numPr>
          <w:ilvl w:val="0"/>
          <w:numId w:val="28"/>
        </w:numPr>
        <w:spacing w:after="0" w:line="240" w:lineRule="auto"/>
      </w:pPr>
      <w:r w:rsidRPr="00E405FF">
        <w:t>isikukood</w:t>
      </w:r>
    </w:p>
    <w:p w:rsidR="00EC5B43" w:rsidRDefault="00EC5B43" w:rsidP="004D4085">
      <w:pPr>
        <w:numPr>
          <w:ilvl w:val="0"/>
          <w:numId w:val="28"/>
        </w:numPr>
        <w:spacing w:after="0" w:line="240" w:lineRule="auto"/>
      </w:pPr>
      <w:r>
        <w:t>perenimi</w:t>
      </w:r>
    </w:p>
    <w:p w:rsidR="00EC5B43" w:rsidRDefault="00EC5B43" w:rsidP="004D4085">
      <w:pPr>
        <w:numPr>
          <w:ilvl w:val="0"/>
          <w:numId w:val="28"/>
        </w:numPr>
        <w:spacing w:after="0" w:line="240" w:lineRule="auto"/>
      </w:pPr>
      <w:r>
        <w:t>eesnimi</w:t>
      </w:r>
    </w:p>
    <w:p w:rsidR="00EC5B43" w:rsidRDefault="00EC5B43" w:rsidP="004D4085">
      <w:pPr>
        <w:numPr>
          <w:ilvl w:val="0"/>
          <w:numId w:val="28"/>
        </w:numPr>
        <w:spacing w:after="0" w:line="240" w:lineRule="auto"/>
      </w:pPr>
      <w:r>
        <w:t xml:space="preserve">isiku põhielukoha maakonna kood </w:t>
      </w:r>
    </w:p>
    <w:p w:rsidR="00EC5B43" w:rsidRDefault="00EC5B43" w:rsidP="004D4085">
      <w:pPr>
        <w:numPr>
          <w:ilvl w:val="0"/>
          <w:numId w:val="28"/>
        </w:numPr>
        <w:spacing w:after="0" w:line="240" w:lineRule="auto"/>
      </w:pPr>
      <w:r>
        <w:t>isiku põhielukoha maakonna nimetus</w:t>
      </w:r>
    </w:p>
    <w:p w:rsidR="00EC5B43" w:rsidRDefault="00EC5B43" w:rsidP="004D4085">
      <w:pPr>
        <w:numPr>
          <w:ilvl w:val="0"/>
          <w:numId w:val="28"/>
        </w:numPr>
        <w:spacing w:after="0" w:line="240" w:lineRule="auto"/>
      </w:pPr>
      <w:r>
        <w:t>isiku põhielukoha valla/linna kood</w:t>
      </w:r>
    </w:p>
    <w:p w:rsidR="00EC5B43" w:rsidRDefault="00EC5B43" w:rsidP="004D4085">
      <w:pPr>
        <w:numPr>
          <w:ilvl w:val="0"/>
          <w:numId w:val="28"/>
        </w:numPr>
        <w:spacing w:after="0" w:line="240" w:lineRule="auto"/>
      </w:pPr>
      <w:r>
        <w:t>isiku põhielukoha valla/linna nimetus</w:t>
      </w:r>
    </w:p>
    <w:p w:rsidR="00EC5B43" w:rsidRDefault="00EC5B43" w:rsidP="004D4085">
      <w:pPr>
        <w:numPr>
          <w:ilvl w:val="0"/>
          <w:numId w:val="28"/>
        </w:numPr>
        <w:spacing w:after="0" w:line="240" w:lineRule="auto"/>
      </w:pPr>
      <w:r>
        <w:t>põhielukoha asula kood</w:t>
      </w:r>
    </w:p>
    <w:p w:rsidR="00EC5B43" w:rsidRDefault="00EC5B43" w:rsidP="004D4085">
      <w:pPr>
        <w:numPr>
          <w:ilvl w:val="0"/>
          <w:numId w:val="28"/>
        </w:numPr>
        <w:spacing w:after="0" w:line="240" w:lineRule="auto"/>
      </w:pPr>
      <w:r>
        <w:t xml:space="preserve">põhielukoha asula nimetus </w:t>
      </w:r>
    </w:p>
    <w:p w:rsidR="00EC5B43" w:rsidRDefault="00EC5B43" w:rsidP="004D4085">
      <w:pPr>
        <w:numPr>
          <w:ilvl w:val="0"/>
          <w:numId w:val="28"/>
        </w:numPr>
        <w:spacing w:after="0" w:line="240" w:lineRule="auto"/>
      </w:pPr>
      <w:r>
        <w:t xml:space="preserve">põhielukoha väikekoha nimetus </w:t>
      </w:r>
    </w:p>
    <w:p w:rsidR="00EC5B43" w:rsidRDefault="00EC5B43" w:rsidP="004D4085">
      <w:pPr>
        <w:numPr>
          <w:ilvl w:val="0"/>
          <w:numId w:val="28"/>
        </w:numPr>
        <w:spacing w:after="0" w:line="240" w:lineRule="auto"/>
      </w:pPr>
      <w:r>
        <w:t>põhielukoha tänava nimetus</w:t>
      </w:r>
    </w:p>
    <w:p w:rsidR="00EC5B43" w:rsidRDefault="00EC5B43" w:rsidP="004D4085">
      <w:pPr>
        <w:numPr>
          <w:ilvl w:val="0"/>
          <w:numId w:val="28"/>
        </w:numPr>
        <w:spacing w:after="0" w:line="240" w:lineRule="auto"/>
      </w:pPr>
      <w:r>
        <w:t xml:space="preserve">põhielukoha </w:t>
      </w:r>
      <w:r w:rsidRPr="00A432D3">
        <w:t>nimi</w:t>
      </w:r>
      <w:r>
        <w:t xml:space="preserve"> nimetus </w:t>
      </w:r>
    </w:p>
    <w:p w:rsidR="00EC5B43" w:rsidRDefault="00EC5B43" w:rsidP="004D4085">
      <w:pPr>
        <w:numPr>
          <w:ilvl w:val="0"/>
          <w:numId w:val="28"/>
        </w:numPr>
        <w:spacing w:after="0" w:line="240" w:lineRule="auto"/>
      </w:pPr>
      <w:r>
        <w:t>põhielukoha maja number</w:t>
      </w:r>
    </w:p>
    <w:p w:rsidR="00EC5B43" w:rsidRDefault="00EC5B43" w:rsidP="004D4085">
      <w:pPr>
        <w:numPr>
          <w:ilvl w:val="0"/>
          <w:numId w:val="28"/>
        </w:numPr>
        <w:spacing w:after="0" w:line="240" w:lineRule="auto"/>
      </w:pPr>
      <w:r>
        <w:t>põhielukoha korteri number</w:t>
      </w:r>
    </w:p>
    <w:p w:rsidR="00EC5B43" w:rsidRDefault="00EC5B43" w:rsidP="004D4085">
      <w:pPr>
        <w:numPr>
          <w:ilvl w:val="0"/>
          <w:numId w:val="28"/>
        </w:numPr>
        <w:spacing w:after="0" w:line="240" w:lineRule="auto"/>
      </w:pPr>
      <w:r>
        <w:t>välisriigi aadress</w:t>
      </w:r>
    </w:p>
    <w:p w:rsidR="00EC5B43" w:rsidRPr="00E405FF" w:rsidRDefault="00EC5B43" w:rsidP="004D4085">
      <w:pPr>
        <w:numPr>
          <w:ilvl w:val="0"/>
          <w:numId w:val="28"/>
        </w:numPr>
        <w:spacing w:after="0" w:line="240" w:lineRule="auto"/>
      </w:pPr>
      <w:r>
        <w:t>registris/arhiivis</w:t>
      </w:r>
    </w:p>
    <w:p w:rsidR="00EC5B43" w:rsidRDefault="00EC5B43" w:rsidP="00EC5B43">
      <w:pPr>
        <w:spacing w:line="240" w:lineRule="auto"/>
      </w:pPr>
    </w:p>
    <w:tbl>
      <w:tblPr>
        <w:tblStyle w:val="TableGrid"/>
        <w:tblW w:w="9900" w:type="dxa"/>
        <w:tblInd w:w="-72" w:type="dxa"/>
        <w:tblLayout w:type="fixed"/>
        <w:tblLook w:val="01E0" w:firstRow="1" w:lastRow="1" w:firstColumn="1" w:lastColumn="1" w:noHBand="0" w:noVBand="0"/>
      </w:tblPr>
      <w:tblGrid>
        <w:gridCol w:w="1980"/>
        <w:gridCol w:w="1080"/>
        <w:gridCol w:w="3420"/>
        <w:gridCol w:w="1800"/>
        <w:gridCol w:w="1620"/>
      </w:tblGrid>
      <w:tr w:rsidR="00EC5B43" w:rsidTr="00951857">
        <w:tc>
          <w:tcPr>
            <w:tcW w:w="1980" w:type="dxa"/>
            <w:shd w:val="clear" w:color="auto" w:fill="E6E6E6"/>
          </w:tcPr>
          <w:p w:rsidR="00EC5B43" w:rsidRPr="00025592" w:rsidRDefault="00EC5B43" w:rsidP="00951857">
            <w:pPr>
              <w:pStyle w:val="Tabelipis"/>
              <w:spacing w:before="0" w:line="240" w:lineRule="auto"/>
            </w:pPr>
            <w:r>
              <w:t>Nimetus</w:t>
            </w:r>
          </w:p>
        </w:tc>
        <w:tc>
          <w:tcPr>
            <w:tcW w:w="1080" w:type="dxa"/>
            <w:shd w:val="clear" w:color="auto" w:fill="E6E6E6"/>
          </w:tcPr>
          <w:p w:rsidR="00EC5B43" w:rsidRPr="00025592" w:rsidRDefault="00EC5B43" w:rsidP="00951857">
            <w:pPr>
              <w:pStyle w:val="Tabelipis"/>
              <w:spacing w:before="0" w:line="240" w:lineRule="auto"/>
            </w:pPr>
            <w:r w:rsidRPr="00025592">
              <w:t>Tabel</w:t>
            </w:r>
          </w:p>
        </w:tc>
        <w:tc>
          <w:tcPr>
            <w:tcW w:w="3420" w:type="dxa"/>
            <w:shd w:val="clear" w:color="auto" w:fill="E6E6E6"/>
          </w:tcPr>
          <w:p w:rsidR="00EC5B43" w:rsidRPr="00025592" w:rsidRDefault="00EC5B43" w:rsidP="00951857">
            <w:pPr>
              <w:pStyle w:val="Tabelipis"/>
              <w:spacing w:before="0" w:line="240" w:lineRule="auto"/>
            </w:pPr>
            <w:r w:rsidRPr="00025592">
              <w:t>Tingimus</w:t>
            </w:r>
          </w:p>
        </w:tc>
        <w:tc>
          <w:tcPr>
            <w:tcW w:w="1800" w:type="dxa"/>
            <w:shd w:val="clear" w:color="auto" w:fill="E6E6E6"/>
          </w:tcPr>
          <w:p w:rsidR="00EC5B43" w:rsidRPr="00025592" w:rsidRDefault="00EC5B43" w:rsidP="00951857">
            <w:pPr>
              <w:pStyle w:val="Tabelipis"/>
              <w:spacing w:before="0" w:line="240" w:lineRule="auto"/>
            </w:pPr>
            <w:r w:rsidRPr="00025592">
              <w:t>Väärtus</w:t>
            </w:r>
          </w:p>
        </w:tc>
        <w:tc>
          <w:tcPr>
            <w:tcW w:w="1620" w:type="dxa"/>
            <w:shd w:val="clear" w:color="auto" w:fill="E6E6E6"/>
          </w:tcPr>
          <w:p w:rsidR="00EC5B43" w:rsidRDefault="00EC5B43" w:rsidP="00951857">
            <w:pPr>
              <w:rPr>
                <w:b/>
              </w:rPr>
            </w:pPr>
            <w:r>
              <w:rPr>
                <w:b/>
              </w:rPr>
              <w:t>Taginimetus</w:t>
            </w:r>
          </w:p>
        </w:tc>
      </w:tr>
      <w:tr w:rsidR="00EC5B43" w:rsidRPr="00F94099" w:rsidTr="00951857">
        <w:tc>
          <w:tcPr>
            <w:tcW w:w="1980" w:type="dxa"/>
          </w:tcPr>
          <w:p w:rsidR="00EC5B43" w:rsidRDefault="00EC5B43" w:rsidP="00951857">
            <w:pPr>
              <w:pStyle w:val="Tabelilik"/>
              <w:spacing w:before="0" w:line="240" w:lineRule="auto"/>
            </w:pPr>
            <w:r>
              <w:t>Isikukood RR-is</w:t>
            </w:r>
          </w:p>
        </w:tc>
        <w:tc>
          <w:tcPr>
            <w:tcW w:w="1080" w:type="dxa"/>
          </w:tcPr>
          <w:p w:rsidR="00EC5B43" w:rsidRDefault="00EC5B43" w:rsidP="00951857">
            <w:pPr>
              <w:pStyle w:val="Tabelilik"/>
              <w:spacing w:before="0" w:line="240" w:lineRule="auto"/>
            </w:pPr>
            <w:r>
              <w:t>Isik</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IsIsikukood</w:t>
            </w:r>
          </w:p>
        </w:tc>
        <w:tc>
          <w:tcPr>
            <w:tcW w:w="1620" w:type="dxa"/>
          </w:tcPr>
          <w:p w:rsidR="00EC5B43" w:rsidRPr="00F94099" w:rsidRDefault="00EC5B43" w:rsidP="00951857">
            <w:r>
              <w:t>outIsikukood</w:t>
            </w:r>
          </w:p>
        </w:tc>
      </w:tr>
      <w:tr w:rsidR="00EC5B43" w:rsidRPr="00F94099" w:rsidTr="00951857">
        <w:tc>
          <w:tcPr>
            <w:tcW w:w="1980" w:type="dxa"/>
          </w:tcPr>
          <w:p w:rsidR="00EC5B43" w:rsidRDefault="00EC5B43" w:rsidP="00951857">
            <w:pPr>
              <w:pStyle w:val="Tabelilik"/>
              <w:spacing w:before="0" w:line="240" w:lineRule="auto"/>
            </w:pPr>
            <w:r>
              <w:t>Perenimi RR-is</w:t>
            </w:r>
          </w:p>
        </w:tc>
        <w:tc>
          <w:tcPr>
            <w:tcW w:w="1080" w:type="dxa"/>
          </w:tcPr>
          <w:p w:rsidR="00EC5B43" w:rsidRDefault="00EC5B43" w:rsidP="00951857">
            <w:pPr>
              <w:pStyle w:val="Tabelilik"/>
              <w:spacing w:before="0" w:line="240" w:lineRule="auto"/>
            </w:pPr>
            <w:r>
              <w:t>Isik</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IsPerenimi</w:t>
            </w:r>
          </w:p>
        </w:tc>
        <w:tc>
          <w:tcPr>
            <w:tcW w:w="1620" w:type="dxa"/>
          </w:tcPr>
          <w:p w:rsidR="00EC5B43" w:rsidRPr="00F94099" w:rsidRDefault="00EC5B43" w:rsidP="00951857">
            <w:r>
              <w:t>outPerenimi</w:t>
            </w:r>
          </w:p>
        </w:tc>
      </w:tr>
      <w:tr w:rsidR="00EC5B43" w:rsidRPr="00F94099" w:rsidTr="00951857">
        <w:tc>
          <w:tcPr>
            <w:tcW w:w="1980" w:type="dxa"/>
          </w:tcPr>
          <w:p w:rsidR="00EC5B43" w:rsidRDefault="00EC5B43" w:rsidP="00951857">
            <w:pPr>
              <w:pStyle w:val="Tabelilik"/>
              <w:spacing w:before="0" w:line="240" w:lineRule="auto"/>
            </w:pPr>
            <w:r>
              <w:t>Eesnimi RR-is</w:t>
            </w:r>
          </w:p>
        </w:tc>
        <w:tc>
          <w:tcPr>
            <w:tcW w:w="1080" w:type="dxa"/>
          </w:tcPr>
          <w:p w:rsidR="00EC5B43" w:rsidRDefault="00EC5B43" w:rsidP="00951857">
            <w:pPr>
              <w:pStyle w:val="Tabelilik"/>
              <w:spacing w:before="0" w:line="240" w:lineRule="auto"/>
            </w:pPr>
            <w:r>
              <w:t>Isik</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IsEesnimi</w:t>
            </w:r>
          </w:p>
        </w:tc>
        <w:tc>
          <w:tcPr>
            <w:tcW w:w="1620" w:type="dxa"/>
          </w:tcPr>
          <w:p w:rsidR="00EC5B43" w:rsidRPr="00F94099" w:rsidRDefault="00EC5B43" w:rsidP="00951857">
            <w:r>
              <w:t>outEesnimi</w:t>
            </w:r>
          </w:p>
        </w:tc>
      </w:tr>
      <w:tr w:rsidR="00EC5B43" w:rsidRPr="00F94099" w:rsidTr="00951857">
        <w:tc>
          <w:tcPr>
            <w:tcW w:w="1980" w:type="dxa"/>
          </w:tcPr>
          <w:p w:rsidR="00EC5B43" w:rsidRDefault="00EC5B43" w:rsidP="00951857">
            <w:pPr>
              <w:pStyle w:val="Tabelilik"/>
              <w:spacing w:before="0" w:line="240" w:lineRule="auto"/>
            </w:pPr>
            <w:r>
              <w:t>Maakonna kood (EHAK)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Pr="00D574A7" w:rsidRDefault="00EC5B43" w:rsidP="00951857">
            <w:pPr>
              <w:pStyle w:val="Tabelilik"/>
              <w:spacing w:before="0" w:line="240" w:lineRule="auto"/>
            </w:pPr>
            <w:r w:rsidRPr="00D574A7">
              <w:t>KdLyhikeNimi=</w:t>
            </w:r>
          </w:p>
          <w:p w:rsidR="00EC5B43" w:rsidRPr="00D574A7" w:rsidRDefault="00EC5B43" w:rsidP="00951857">
            <w:pPr>
              <w:pStyle w:val="Tabelilik"/>
              <w:spacing w:before="0" w:line="240" w:lineRule="auto"/>
            </w:pPr>
            <w:r w:rsidRPr="00D574A7">
              <w:t>”elukoht”</w:t>
            </w:r>
          </w:p>
          <w:p w:rsidR="00EC5B43" w:rsidRPr="00D574A7" w:rsidRDefault="00EC5B43" w:rsidP="00951857">
            <w:pPr>
              <w:pStyle w:val="Tabelilik"/>
              <w:spacing w:before="0" w:line="240" w:lineRule="auto"/>
            </w:pPr>
            <w:r w:rsidRPr="00D574A7">
              <w:t>Kodifikaator.KdID=</w:t>
            </w:r>
          </w:p>
          <w:p w:rsidR="00EC5B43" w:rsidRPr="00D574A7" w:rsidRDefault="00EC5B43" w:rsidP="00951857">
            <w:pPr>
              <w:pStyle w:val="Tabelilik"/>
              <w:spacing w:before="0" w:line="240" w:lineRule="auto"/>
            </w:pPr>
            <w:r w:rsidRPr="00D574A7">
              <w:t>IsikuAadress.KdAadressiStaatus,</w:t>
            </w:r>
          </w:p>
          <w:p w:rsidR="00EC5B43" w:rsidRPr="00D574A7" w:rsidRDefault="00EC5B43" w:rsidP="00951857">
            <w:pPr>
              <w:pStyle w:val="Tabelilik"/>
              <w:spacing w:before="0" w:line="240" w:lineRule="auto"/>
            </w:pPr>
            <w:r w:rsidRPr="00D574A7">
              <w:t>KdLyhikeNimi=”kehtiv”</w:t>
            </w:r>
          </w:p>
          <w:p w:rsidR="00EC5B43" w:rsidRPr="00D574A7" w:rsidRDefault="00EC5B43" w:rsidP="00951857">
            <w:pPr>
              <w:pStyle w:val="Tabelilik"/>
              <w:spacing w:before="0" w:line="240" w:lineRule="auto"/>
            </w:pPr>
            <w:r w:rsidRPr="00D574A7">
              <w:t>Aadress.AdrID=IsikuAadress.AdrID</w:t>
            </w:r>
          </w:p>
          <w:p w:rsidR="00EC5B43" w:rsidRPr="00D574A7" w:rsidRDefault="00EC5B43" w:rsidP="00951857">
            <w:pPr>
              <w:pStyle w:val="Tabelilik"/>
              <w:spacing w:before="0" w:line="240" w:lineRule="auto"/>
            </w:pPr>
            <w:r w:rsidRPr="00D574A7">
              <w:t>Kodifikaator.KdID=</w:t>
            </w:r>
          </w:p>
          <w:p w:rsidR="00EC5B43" w:rsidRPr="00D574A7" w:rsidRDefault="00EC5B43" w:rsidP="00951857">
            <w:pPr>
              <w:pStyle w:val="Tabelilik"/>
              <w:spacing w:before="0" w:line="240" w:lineRule="auto"/>
            </w:pPr>
            <w:r w:rsidRPr="00D574A7">
              <w:t>Aadress.KdIDTase0,</w:t>
            </w:r>
          </w:p>
          <w:p w:rsidR="00EC5B43" w:rsidRDefault="00EC5B43" w:rsidP="00951857">
            <w:pPr>
              <w:pStyle w:val="Tabelilik"/>
              <w:spacing w:before="0" w:line="240" w:lineRule="auto"/>
            </w:pPr>
            <w:r w:rsidRPr="00D574A7">
              <w:t>KdLyhikeNimi=”</w:t>
            </w:r>
            <w:r>
              <w:t>Eesti”</w:t>
            </w:r>
          </w:p>
          <w:p w:rsidR="00EC5B43" w:rsidRDefault="00EC5B43" w:rsidP="00951857">
            <w:pPr>
              <w:pStyle w:val="Tabelilik"/>
              <w:spacing w:before="0" w:line="240" w:lineRule="auto"/>
            </w:pPr>
            <w:r>
              <w:t>AadressKomponent.AKpID=</w:t>
            </w:r>
          </w:p>
          <w:p w:rsidR="00EC5B43" w:rsidRDefault="00EC5B43" w:rsidP="00951857">
            <w:pPr>
              <w:pStyle w:val="Tabelilik"/>
              <w:spacing w:before="0" w:line="240" w:lineRule="auto"/>
            </w:pPr>
            <w:r>
              <w:t>Aadress.AkpIDTase1</w:t>
            </w:r>
          </w:p>
        </w:tc>
        <w:tc>
          <w:tcPr>
            <w:tcW w:w="1800" w:type="dxa"/>
          </w:tcPr>
          <w:p w:rsidR="00EC5B43" w:rsidRDefault="00EC5B43" w:rsidP="00951857">
            <w:pPr>
              <w:pStyle w:val="Tabelilik"/>
              <w:spacing w:before="0" w:line="240" w:lineRule="auto"/>
            </w:pPr>
            <w:r>
              <w:t>AKpKood</w:t>
            </w:r>
          </w:p>
        </w:tc>
        <w:tc>
          <w:tcPr>
            <w:tcW w:w="1620" w:type="dxa"/>
          </w:tcPr>
          <w:p w:rsidR="00EC5B43" w:rsidRPr="00F94099" w:rsidRDefault="00EC5B43" w:rsidP="00951857">
            <w:r>
              <w:t>outMK</w:t>
            </w:r>
          </w:p>
        </w:tc>
      </w:tr>
      <w:tr w:rsidR="00EC5B43" w:rsidRPr="00F94099" w:rsidTr="00951857">
        <w:tc>
          <w:tcPr>
            <w:tcW w:w="1980" w:type="dxa"/>
          </w:tcPr>
          <w:p w:rsidR="00EC5B43" w:rsidRDefault="00EC5B43" w:rsidP="00951857">
            <w:pPr>
              <w:pStyle w:val="Tabelilik"/>
              <w:spacing w:before="0" w:line="240" w:lineRule="auto"/>
            </w:pPr>
            <w:r>
              <w:t>Maakonna nimetus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Pr="00D574A7" w:rsidRDefault="00EC5B43" w:rsidP="00951857">
            <w:pPr>
              <w:pStyle w:val="Tabelilik"/>
              <w:spacing w:before="0" w:line="240" w:lineRule="auto"/>
            </w:pPr>
            <w:r w:rsidRPr="00D574A7">
              <w:t>KdLyhikeNimi=</w:t>
            </w:r>
          </w:p>
          <w:p w:rsidR="00EC5B43" w:rsidRPr="00D574A7" w:rsidRDefault="00EC5B43" w:rsidP="00951857">
            <w:pPr>
              <w:pStyle w:val="Tabelilik"/>
              <w:spacing w:before="0" w:line="240" w:lineRule="auto"/>
            </w:pPr>
            <w:r w:rsidRPr="00D574A7">
              <w:t>”elukoht”</w:t>
            </w:r>
          </w:p>
          <w:p w:rsidR="00EC5B43" w:rsidRPr="00D574A7" w:rsidRDefault="00EC5B43" w:rsidP="00951857">
            <w:pPr>
              <w:pStyle w:val="Tabelilik"/>
              <w:spacing w:before="0" w:line="240" w:lineRule="auto"/>
            </w:pPr>
            <w:r w:rsidRPr="00D574A7">
              <w:t>Kodifikaator.KdID=</w:t>
            </w:r>
          </w:p>
          <w:p w:rsidR="00EC5B43" w:rsidRPr="00D574A7" w:rsidRDefault="00EC5B43" w:rsidP="00951857">
            <w:pPr>
              <w:pStyle w:val="Tabelilik"/>
              <w:spacing w:before="0" w:line="240" w:lineRule="auto"/>
            </w:pPr>
            <w:r w:rsidRPr="00D574A7">
              <w:t>IsikuAadress.KdAadressiStaatus,</w:t>
            </w:r>
          </w:p>
          <w:p w:rsidR="00EC5B43" w:rsidRPr="00D574A7" w:rsidRDefault="00EC5B43" w:rsidP="00951857">
            <w:pPr>
              <w:pStyle w:val="Tabelilik"/>
              <w:spacing w:before="0" w:line="240" w:lineRule="auto"/>
            </w:pPr>
            <w:r w:rsidRPr="00D574A7">
              <w:t>KdLyhikeNimi=”kehtiv”</w:t>
            </w:r>
          </w:p>
          <w:p w:rsidR="00EC5B43" w:rsidRPr="00D574A7" w:rsidRDefault="00EC5B43" w:rsidP="00951857">
            <w:pPr>
              <w:pStyle w:val="Tabelilik"/>
              <w:spacing w:before="0" w:line="240" w:lineRule="auto"/>
            </w:pPr>
            <w:r w:rsidRPr="00D574A7">
              <w:t>Aadress.AdrID=IsikuAadress.AdrID</w:t>
            </w:r>
          </w:p>
          <w:p w:rsidR="00EC5B43" w:rsidRPr="00D574A7" w:rsidRDefault="00EC5B43" w:rsidP="00951857">
            <w:pPr>
              <w:pStyle w:val="Tabelilik"/>
              <w:spacing w:before="0" w:line="240" w:lineRule="auto"/>
            </w:pPr>
            <w:r w:rsidRPr="00D574A7">
              <w:lastRenderedPageBreak/>
              <w:t>Kodifikaator.KdID=</w:t>
            </w:r>
          </w:p>
          <w:p w:rsidR="00EC5B43" w:rsidRPr="00D574A7" w:rsidRDefault="00EC5B43" w:rsidP="00951857">
            <w:pPr>
              <w:pStyle w:val="Tabelilik"/>
              <w:spacing w:before="0" w:line="240" w:lineRule="auto"/>
            </w:pPr>
            <w:r>
              <w:t>Aadress.KdIDTase0</w:t>
            </w:r>
            <w:r w:rsidRPr="00D574A7">
              <w:t>,</w:t>
            </w:r>
          </w:p>
          <w:p w:rsidR="00EC5B43" w:rsidRPr="00D574A7" w:rsidRDefault="00EC5B43" w:rsidP="00951857">
            <w:pPr>
              <w:pStyle w:val="Tabelilik"/>
              <w:spacing w:before="0" w:line="240" w:lineRule="auto"/>
            </w:pPr>
            <w:r w:rsidRPr="00D574A7">
              <w:t>KdLyhikeNimi=”Eesti”</w:t>
            </w:r>
          </w:p>
          <w:p w:rsidR="00EC5B43" w:rsidRDefault="00EC5B43" w:rsidP="00951857">
            <w:pPr>
              <w:pStyle w:val="Tabelilik"/>
              <w:spacing w:before="0" w:line="240" w:lineRule="auto"/>
            </w:pPr>
            <w:r w:rsidRPr="00D574A7">
              <w:t>AadressKomponent</w:t>
            </w:r>
            <w:r>
              <w:t>.AKpID=</w:t>
            </w:r>
          </w:p>
          <w:p w:rsidR="00EC5B43" w:rsidRDefault="00EC5B43" w:rsidP="00951857">
            <w:pPr>
              <w:pStyle w:val="Tabelilik"/>
              <w:spacing w:before="0" w:line="240" w:lineRule="auto"/>
            </w:pPr>
            <w:r>
              <w:t>Aadress.AkpIDTase1</w:t>
            </w:r>
          </w:p>
        </w:tc>
        <w:tc>
          <w:tcPr>
            <w:tcW w:w="1800" w:type="dxa"/>
          </w:tcPr>
          <w:p w:rsidR="00EC5B43" w:rsidRDefault="00EC5B43" w:rsidP="00951857">
            <w:pPr>
              <w:pStyle w:val="Tabelilik"/>
              <w:spacing w:before="0" w:line="240" w:lineRule="auto"/>
            </w:pPr>
            <w:r>
              <w:lastRenderedPageBreak/>
              <w:t>AKp</w:t>
            </w:r>
            <w:r w:rsidRPr="00A432D3">
              <w:t>Pikk</w:t>
            </w:r>
            <w:r>
              <w:t>Nimetus</w:t>
            </w:r>
          </w:p>
        </w:tc>
        <w:tc>
          <w:tcPr>
            <w:tcW w:w="1620" w:type="dxa"/>
          </w:tcPr>
          <w:p w:rsidR="00EC5B43" w:rsidRPr="00F94099" w:rsidRDefault="00EC5B43" w:rsidP="00951857">
            <w:r>
              <w:t>outMKnimi</w:t>
            </w:r>
          </w:p>
        </w:tc>
      </w:tr>
      <w:tr w:rsidR="00EC5B43" w:rsidRPr="00F94099" w:rsidTr="00951857">
        <w:tc>
          <w:tcPr>
            <w:tcW w:w="1980" w:type="dxa"/>
          </w:tcPr>
          <w:p w:rsidR="00EC5B43" w:rsidRDefault="00EC5B43" w:rsidP="00951857">
            <w:pPr>
              <w:pStyle w:val="Tabelilik"/>
              <w:spacing w:before="0" w:line="240" w:lineRule="auto"/>
            </w:pPr>
            <w:r>
              <w:lastRenderedPageBreak/>
              <w:t>valla/linna kood (EHAK)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Default="00EC5B43" w:rsidP="00951857">
            <w:pPr>
              <w:pStyle w:val="Tabelilik"/>
              <w:spacing w:before="0" w:line="240" w:lineRule="auto"/>
            </w:pPr>
            <w:r>
              <w:t>KdLyhikeNimi=</w:t>
            </w:r>
          </w:p>
          <w:p w:rsidR="00EC5B43" w:rsidRDefault="00EC5B43" w:rsidP="00951857">
            <w:pPr>
              <w:pStyle w:val="Tabelilik"/>
              <w:spacing w:before="0" w:line="240" w:lineRule="auto"/>
            </w:pPr>
            <w:r>
              <w:t>”elukoht”</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Staatus,</w:t>
            </w:r>
          </w:p>
          <w:p w:rsidR="00EC5B43" w:rsidRDefault="00EC5B43" w:rsidP="00951857">
            <w:pPr>
              <w:pStyle w:val="Tabelilik"/>
              <w:spacing w:before="0" w:line="240" w:lineRule="auto"/>
            </w:pPr>
            <w:r>
              <w:t>KdLyhikeNimi=”kehtiv”</w:t>
            </w:r>
          </w:p>
          <w:p w:rsidR="00EC5B43" w:rsidRDefault="00EC5B43" w:rsidP="00951857">
            <w:pPr>
              <w:pStyle w:val="Tabelilik"/>
              <w:spacing w:before="0" w:line="240" w:lineRule="auto"/>
            </w:pPr>
            <w:r>
              <w:t>Aadress.AdrID=IsikuAadress.Adr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Aadress.KdIDTase0,</w:t>
            </w:r>
          </w:p>
          <w:p w:rsidR="00EC5B43" w:rsidRDefault="00EC5B43" w:rsidP="00951857">
            <w:pPr>
              <w:pStyle w:val="Tabelilik"/>
              <w:spacing w:before="0" w:line="240" w:lineRule="auto"/>
            </w:pPr>
            <w:r>
              <w:t>KdLyhikeNimi=”Eesti”</w:t>
            </w:r>
          </w:p>
          <w:p w:rsidR="00EC5B43" w:rsidRDefault="00EC5B43" w:rsidP="00951857">
            <w:pPr>
              <w:pStyle w:val="Tabelilik"/>
              <w:spacing w:before="0" w:line="240" w:lineRule="auto"/>
            </w:pPr>
            <w:r>
              <w:t>AadressiKomponent.AkpID=</w:t>
            </w:r>
          </w:p>
          <w:p w:rsidR="00EC5B43" w:rsidRDefault="00EC5B43" w:rsidP="00951857">
            <w:pPr>
              <w:pStyle w:val="Tabelilik"/>
              <w:spacing w:before="0" w:line="240" w:lineRule="auto"/>
            </w:pPr>
            <w:r>
              <w:t>Aadress.AkpIDTase2</w:t>
            </w:r>
          </w:p>
        </w:tc>
        <w:tc>
          <w:tcPr>
            <w:tcW w:w="1800" w:type="dxa"/>
          </w:tcPr>
          <w:p w:rsidR="00EC5B43" w:rsidRDefault="00EC5B43" w:rsidP="00951857">
            <w:pPr>
              <w:pStyle w:val="Tabelilik"/>
              <w:spacing w:before="0" w:line="240" w:lineRule="auto"/>
            </w:pPr>
            <w:r>
              <w:t>AKpKood</w:t>
            </w:r>
          </w:p>
        </w:tc>
        <w:tc>
          <w:tcPr>
            <w:tcW w:w="1620" w:type="dxa"/>
          </w:tcPr>
          <w:p w:rsidR="00EC5B43" w:rsidRPr="00F94099" w:rsidRDefault="00EC5B43" w:rsidP="00951857">
            <w:r>
              <w:t>outVK</w:t>
            </w:r>
          </w:p>
        </w:tc>
      </w:tr>
      <w:tr w:rsidR="00EC5B43" w:rsidRPr="00F94099" w:rsidTr="00951857">
        <w:tc>
          <w:tcPr>
            <w:tcW w:w="1980" w:type="dxa"/>
          </w:tcPr>
          <w:p w:rsidR="00EC5B43" w:rsidRDefault="00EC5B43" w:rsidP="00951857">
            <w:pPr>
              <w:pStyle w:val="Tabelilik"/>
              <w:spacing w:before="0" w:line="240" w:lineRule="auto"/>
            </w:pPr>
            <w:r>
              <w:t>valla/linna nimetus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Default="00EC5B43" w:rsidP="00951857">
            <w:pPr>
              <w:pStyle w:val="Tabelilik"/>
              <w:spacing w:before="0" w:line="240" w:lineRule="auto"/>
            </w:pPr>
            <w:r>
              <w:t>KdLyhikeNimi=</w:t>
            </w:r>
          </w:p>
          <w:p w:rsidR="00EC5B43" w:rsidRDefault="00EC5B43" w:rsidP="00951857">
            <w:pPr>
              <w:pStyle w:val="Tabelilik"/>
              <w:spacing w:before="0" w:line="240" w:lineRule="auto"/>
            </w:pPr>
            <w:r>
              <w:t>”elukoht”</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Staatus,</w:t>
            </w:r>
          </w:p>
          <w:p w:rsidR="00EC5B43" w:rsidRDefault="00EC5B43" w:rsidP="00951857">
            <w:pPr>
              <w:pStyle w:val="Tabelilik"/>
              <w:spacing w:before="0" w:line="240" w:lineRule="auto"/>
            </w:pPr>
            <w:r>
              <w:t>KdLyhikeNimi=”kehtiv”</w:t>
            </w:r>
          </w:p>
          <w:p w:rsidR="00EC5B43" w:rsidRDefault="00EC5B43" w:rsidP="00951857">
            <w:pPr>
              <w:pStyle w:val="Tabelilik"/>
              <w:spacing w:before="0" w:line="240" w:lineRule="auto"/>
            </w:pPr>
            <w:r>
              <w:t>Aadress.AdrID=IsikuAadress.Adr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Aadress.KdIDTase0,</w:t>
            </w:r>
          </w:p>
          <w:p w:rsidR="00EC5B43" w:rsidRDefault="00EC5B43" w:rsidP="00951857">
            <w:pPr>
              <w:pStyle w:val="Tabelilik"/>
              <w:spacing w:before="0" w:line="240" w:lineRule="auto"/>
            </w:pPr>
            <w:r>
              <w:t>KdLyhikeNimi=”Eesti”</w:t>
            </w:r>
          </w:p>
          <w:p w:rsidR="00EC5B43" w:rsidRDefault="00EC5B43" w:rsidP="00951857">
            <w:pPr>
              <w:pStyle w:val="Tabelilik"/>
              <w:spacing w:before="0" w:line="240" w:lineRule="auto"/>
            </w:pPr>
            <w:r>
              <w:t>AadressiKomponent.AkpID=</w:t>
            </w:r>
          </w:p>
          <w:p w:rsidR="00EC5B43" w:rsidRDefault="00EC5B43" w:rsidP="00951857">
            <w:pPr>
              <w:pStyle w:val="Tabelilik"/>
              <w:spacing w:before="0" w:line="240" w:lineRule="auto"/>
            </w:pPr>
            <w:r>
              <w:t>Aadress.AkpIDTase2</w:t>
            </w:r>
          </w:p>
        </w:tc>
        <w:tc>
          <w:tcPr>
            <w:tcW w:w="1800" w:type="dxa"/>
          </w:tcPr>
          <w:p w:rsidR="00EC5B43" w:rsidRDefault="00EC5B43" w:rsidP="00951857">
            <w:pPr>
              <w:pStyle w:val="Tabelilik"/>
              <w:spacing w:before="0" w:line="240" w:lineRule="auto"/>
            </w:pPr>
            <w:r>
              <w:t>AKp</w:t>
            </w:r>
            <w:r w:rsidRPr="00A432D3">
              <w:t>Pikk</w:t>
            </w:r>
            <w:r>
              <w:t>Nimetus</w:t>
            </w:r>
          </w:p>
        </w:tc>
        <w:tc>
          <w:tcPr>
            <w:tcW w:w="1620" w:type="dxa"/>
          </w:tcPr>
          <w:p w:rsidR="00EC5B43" w:rsidRPr="00F94099" w:rsidRDefault="00EC5B43" w:rsidP="00951857">
            <w:r>
              <w:t>outVKnimi</w:t>
            </w:r>
          </w:p>
        </w:tc>
      </w:tr>
      <w:tr w:rsidR="00EC5B43" w:rsidRPr="00F94099" w:rsidTr="00951857">
        <w:tc>
          <w:tcPr>
            <w:tcW w:w="1980" w:type="dxa"/>
          </w:tcPr>
          <w:p w:rsidR="00EC5B43" w:rsidRDefault="00EC5B43" w:rsidP="00951857">
            <w:pPr>
              <w:pStyle w:val="Tabelilik"/>
              <w:spacing w:before="0" w:line="240" w:lineRule="auto"/>
            </w:pPr>
            <w:r>
              <w:t>Asula kood (EHAK ja haldtyyp pole 1 ega 4)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Default="00EC5B43" w:rsidP="00951857">
            <w:pPr>
              <w:pStyle w:val="Tabelilik"/>
              <w:spacing w:before="0" w:line="240" w:lineRule="auto"/>
            </w:pPr>
            <w:r>
              <w:t>KdLyhikeNimi=</w:t>
            </w:r>
          </w:p>
          <w:p w:rsidR="00EC5B43" w:rsidRDefault="00EC5B43" w:rsidP="00951857">
            <w:pPr>
              <w:pStyle w:val="Tabelilik"/>
              <w:spacing w:before="0" w:line="240" w:lineRule="auto"/>
            </w:pPr>
            <w:r>
              <w:t>”elukoht”</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Staatus,</w:t>
            </w:r>
          </w:p>
          <w:p w:rsidR="00EC5B43" w:rsidRDefault="00EC5B43" w:rsidP="00951857">
            <w:pPr>
              <w:pStyle w:val="Tabelilik"/>
              <w:spacing w:before="0" w:line="240" w:lineRule="auto"/>
            </w:pPr>
            <w:r>
              <w:t>KdLyhikeNimi=”kehtiv”</w:t>
            </w:r>
          </w:p>
          <w:p w:rsidR="00EC5B43" w:rsidRDefault="00EC5B43" w:rsidP="00951857">
            <w:pPr>
              <w:pStyle w:val="Tabelilik"/>
              <w:spacing w:before="0" w:line="240" w:lineRule="auto"/>
            </w:pPr>
            <w:r>
              <w:t>Aadress.AdrID=IsikuAadress.Adr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Aadress.KdIDTase0,</w:t>
            </w:r>
          </w:p>
          <w:p w:rsidR="00EC5B43" w:rsidRDefault="00EC5B43" w:rsidP="00951857">
            <w:pPr>
              <w:pStyle w:val="Tabelilik"/>
              <w:spacing w:before="0" w:line="240" w:lineRule="auto"/>
            </w:pPr>
            <w:r>
              <w:t>KdLyhikeNimi=”Eesti”</w:t>
            </w:r>
          </w:p>
          <w:p w:rsidR="00EC5B43" w:rsidRDefault="00EC5B43" w:rsidP="00951857">
            <w:pPr>
              <w:pStyle w:val="Tabelilik"/>
              <w:spacing w:before="0" w:line="240" w:lineRule="auto"/>
            </w:pPr>
            <w:r>
              <w:t>AadressiKomponent.AkpID=</w:t>
            </w:r>
          </w:p>
          <w:p w:rsidR="00EC5B43" w:rsidRDefault="00EC5B43" w:rsidP="00951857">
            <w:pPr>
              <w:pStyle w:val="Tabelilik"/>
              <w:spacing w:before="0" w:line="240" w:lineRule="auto"/>
            </w:pPr>
            <w:r>
              <w:t>Aadress.AkpIDTase3</w:t>
            </w:r>
          </w:p>
        </w:tc>
        <w:tc>
          <w:tcPr>
            <w:tcW w:w="1800" w:type="dxa"/>
          </w:tcPr>
          <w:p w:rsidR="00EC5B43" w:rsidRDefault="00EC5B43" w:rsidP="00951857">
            <w:pPr>
              <w:pStyle w:val="Tabelilik"/>
              <w:spacing w:before="0" w:line="240" w:lineRule="auto"/>
            </w:pPr>
            <w:r>
              <w:t>AKpKood</w:t>
            </w:r>
          </w:p>
        </w:tc>
        <w:tc>
          <w:tcPr>
            <w:tcW w:w="1620" w:type="dxa"/>
          </w:tcPr>
          <w:p w:rsidR="00EC5B43" w:rsidRPr="00F94099" w:rsidRDefault="00EC5B43" w:rsidP="00951857">
            <w:r>
              <w:t>outAK</w:t>
            </w:r>
          </w:p>
        </w:tc>
      </w:tr>
      <w:tr w:rsidR="00EC5B43" w:rsidRPr="00F94099" w:rsidTr="00951857">
        <w:tc>
          <w:tcPr>
            <w:tcW w:w="1980" w:type="dxa"/>
          </w:tcPr>
          <w:p w:rsidR="00EC5B43" w:rsidRDefault="00EC5B43" w:rsidP="00951857">
            <w:pPr>
              <w:pStyle w:val="Tabelilik"/>
              <w:spacing w:before="0" w:line="240" w:lineRule="auto"/>
            </w:pPr>
            <w:r>
              <w:lastRenderedPageBreak/>
              <w:t>Asula nimetus koos rööpnimega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p w:rsidR="00EC5B43" w:rsidRDefault="00EC5B43" w:rsidP="00951857">
            <w:pPr>
              <w:pStyle w:val="Tabelilik"/>
              <w:spacing w:before="0" w:line="240" w:lineRule="auto"/>
            </w:pP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Default="00EC5B43" w:rsidP="00951857">
            <w:pPr>
              <w:pStyle w:val="Tabelilik"/>
              <w:spacing w:before="0" w:line="240" w:lineRule="auto"/>
            </w:pPr>
            <w:r>
              <w:t>KdLyhikeNimi=</w:t>
            </w:r>
          </w:p>
          <w:p w:rsidR="00EC5B43" w:rsidRDefault="00EC5B43" w:rsidP="00951857">
            <w:pPr>
              <w:pStyle w:val="Tabelilik"/>
              <w:spacing w:before="0" w:line="240" w:lineRule="auto"/>
            </w:pPr>
            <w:r>
              <w:t>”elukoht”</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Staatus,</w:t>
            </w:r>
          </w:p>
          <w:p w:rsidR="00EC5B43" w:rsidRDefault="00EC5B43" w:rsidP="00951857">
            <w:pPr>
              <w:pStyle w:val="Tabelilik"/>
              <w:spacing w:before="0" w:line="240" w:lineRule="auto"/>
            </w:pPr>
            <w:r>
              <w:t>KdLyhikeNimi=”kehtiv”</w:t>
            </w:r>
          </w:p>
          <w:p w:rsidR="00EC5B43" w:rsidRDefault="00EC5B43" w:rsidP="00951857">
            <w:pPr>
              <w:pStyle w:val="Tabelilik"/>
              <w:spacing w:before="0" w:line="240" w:lineRule="auto"/>
            </w:pPr>
            <w:r>
              <w:t>Aadress.AdrID=IsikuAadress.Adr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Aadress.KdIDTase0,</w:t>
            </w:r>
          </w:p>
          <w:p w:rsidR="00EC5B43" w:rsidRDefault="00EC5B43" w:rsidP="00951857">
            <w:pPr>
              <w:pStyle w:val="Tabelilik"/>
              <w:spacing w:before="0" w:line="240" w:lineRule="auto"/>
            </w:pPr>
            <w:r>
              <w:t>KdLyhikeNimi=”Eesti”</w:t>
            </w:r>
          </w:p>
          <w:p w:rsidR="00EC5B43" w:rsidRDefault="00EC5B43" w:rsidP="00951857">
            <w:pPr>
              <w:pStyle w:val="Tabelilik"/>
              <w:spacing w:before="0" w:line="240" w:lineRule="auto"/>
            </w:pPr>
            <w:r>
              <w:t>AadressiKomponent.AkpID=</w:t>
            </w:r>
          </w:p>
          <w:p w:rsidR="00EC5B43" w:rsidRDefault="00EC5B43" w:rsidP="00951857">
            <w:pPr>
              <w:pStyle w:val="Tabelilik"/>
              <w:spacing w:before="0" w:line="240" w:lineRule="auto"/>
            </w:pPr>
            <w:r>
              <w:t>Aadress.AkpIDTase3</w:t>
            </w:r>
          </w:p>
        </w:tc>
        <w:tc>
          <w:tcPr>
            <w:tcW w:w="1800" w:type="dxa"/>
          </w:tcPr>
          <w:p w:rsidR="00EC5B43" w:rsidRDefault="00EC5B43" w:rsidP="00951857">
            <w:pPr>
              <w:pStyle w:val="Tabelilik"/>
              <w:spacing w:before="0" w:line="240" w:lineRule="auto"/>
            </w:pPr>
            <w:r>
              <w:t>AKp</w:t>
            </w:r>
            <w:r w:rsidRPr="00A432D3">
              <w:t>Pikk</w:t>
            </w:r>
            <w:r>
              <w:t>Nimetus</w:t>
            </w:r>
          </w:p>
        </w:tc>
        <w:tc>
          <w:tcPr>
            <w:tcW w:w="1620" w:type="dxa"/>
          </w:tcPr>
          <w:p w:rsidR="00EC5B43" w:rsidRPr="00F94099" w:rsidRDefault="00EC5B43" w:rsidP="00951857">
            <w:r>
              <w:t>outAKnimi</w:t>
            </w:r>
          </w:p>
        </w:tc>
      </w:tr>
      <w:tr w:rsidR="00EC5B43" w:rsidRPr="00F94099" w:rsidTr="00951857">
        <w:tc>
          <w:tcPr>
            <w:tcW w:w="1980" w:type="dxa"/>
          </w:tcPr>
          <w:p w:rsidR="00EC5B43" w:rsidRDefault="00EC5B43" w:rsidP="00951857">
            <w:pPr>
              <w:pStyle w:val="Tabelilik"/>
              <w:spacing w:before="0" w:line="240" w:lineRule="auto"/>
            </w:pPr>
            <w:r w:rsidRPr="0097191E">
              <w:t>Väikekoha nimetus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p w:rsidR="00EC5B43" w:rsidRDefault="00EC5B43" w:rsidP="00951857">
            <w:pPr>
              <w:pStyle w:val="Tabelilik"/>
              <w:spacing w:before="0" w:line="240" w:lineRule="auto"/>
            </w:pP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Default="00EC5B43" w:rsidP="00951857">
            <w:pPr>
              <w:pStyle w:val="Tabelilik"/>
              <w:spacing w:before="0" w:line="240" w:lineRule="auto"/>
            </w:pPr>
            <w:r>
              <w:t>KdLyhikeNimi=</w:t>
            </w:r>
          </w:p>
          <w:p w:rsidR="00EC5B43" w:rsidRDefault="00EC5B43" w:rsidP="00951857">
            <w:pPr>
              <w:pStyle w:val="Tabelilik"/>
              <w:spacing w:before="0" w:line="240" w:lineRule="auto"/>
            </w:pPr>
            <w:r>
              <w:t>”elukoht”</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Staatus,</w:t>
            </w:r>
          </w:p>
          <w:p w:rsidR="00EC5B43" w:rsidRDefault="00EC5B43" w:rsidP="00951857">
            <w:pPr>
              <w:pStyle w:val="Tabelilik"/>
              <w:spacing w:before="0" w:line="240" w:lineRule="auto"/>
            </w:pPr>
            <w:r>
              <w:t>KdLyhikeNimi=”kehtiv”</w:t>
            </w:r>
          </w:p>
          <w:p w:rsidR="00EC5B43" w:rsidRDefault="00EC5B43" w:rsidP="00951857">
            <w:pPr>
              <w:pStyle w:val="Tabelilik"/>
              <w:spacing w:before="0" w:line="240" w:lineRule="auto"/>
            </w:pPr>
            <w:r>
              <w:t>Aadress.AdrID=IsikuAadress.Adr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Aadress.KdIDTase0,</w:t>
            </w:r>
          </w:p>
          <w:p w:rsidR="00EC5B43" w:rsidRDefault="00EC5B43" w:rsidP="00951857">
            <w:pPr>
              <w:pStyle w:val="Tabelilik"/>
              <w:spacing w:before="0" w:line="240" w:lineRule="auto"/>
            </w:pPr>
            <w:r>
              <w:t>KdLyhikeNimi=”Eesti”</w:t>
            </w:r>
          </w:p>
          <w:p w:rsidR="00EC5B43" w:rsidRDefault="00EC5B43" w:rsidP="00951857">
            <w:pPr>
              <w:pStyle w:val="Tabelilik"/>
              <w:spacing w:before="0" w:line="240" w:lineRule="auto"/>
            </w:pPr>
            <w:r>
              <w:t>AadressiKomponent.AkpID=</w:t>
            </w:r>
          </w:p>
          <w:p w:rsidR="00EC5B43" w:rsidRDefault="00EC5B43" w:rsidP="00951857">
            <w:pPr>
              <w:pStyle w:val="Tabelilik"/>
              <w:spacing w:before="0" w:line="240" w:lineRule="auto"/>
            </w:pPr>
            <w:r>
              <w:t>Aadress.AkpIDTase4</w:t>
            </w:r>
          </w:p>
        </w:tc>
        <w:tc>
          <w:tcPr>
            <w:tcW w:w="1800" w:type="dxa"/>
          </w:tcPr>
          <w:p w:rsidR="00EC5B43" w:rsidRDefault="00EC5B43" w:rsidP="00951857">
            <w:pPr>
              <w:pStyle w:val="Tabelilik"/>
              <w:spacing w:before="0" w:line="240" w:lineRule="auto"/>
            </w:pPr>
            <w:r>
              <w:t>AKp</w:t>
            </w:r>
            <w:r w:rsidRPr="00A432D3">
              <w:t>Lyhike</w:t>
            </w:r>
            <w:r>
              <w:t>Nimetus</w:t>
            </w:r>
          </w:p>
        </w:tc>
        <w:tc>
          <w:tcPr>
            <w:tcW w:w="1620" w:type="dxa"/>
          </w:tcPr>
          <w:p w:rsidR="00EC5B43" w:rsidRPr="00F94099" w:rsidRDefault="00EC5B43" w:rsidP="00951857"/>
        </w:tc>
      </w:tr>
      <w:tr w:rsidR="00EC5B43" w:rsidRPr="00F94099" w:rsidTr="00951857">
        <w:tc>
          <w:tcPr>
            <w:tcW w:w="1980" w:type="dxa"/>
          </w:tcPr>
          <w:p w:rsidR="00EC5B43" w:rsidRDefault="00EC5B43" w:rsidP="00951857">
            <w:pPr>
              <w:pStyle w:val="Tabelilik"/>
              <w:spacing w:before="0" w:line="240" w:lineRule="auto"/>
            </w:pPr>
            <w:r>
              <w:t>Tänava nimetus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Default="00EC5B43" w:rsidP="00951857">
            <w:pPr>
              <w:pStyle w:val="Tabelilik"/>
              <w:spacing w:before="0" w:line="240" w:lineRule="auto"/>
            </w:pPr>
            <w:r>
              <w:t>KdLyhikeNimi=</w:t>
            </w:r>
          </w:p>
          <w:p w:rsidR="00EC5B43" w:rsidRDefault="00EC5B43" w:rsidP="00951857">
            <w:pPr>
              <w:pStyle w:val="Tabelilik"/>
              <w:spacing w:before="0" w:line="240" w:lineRule="auto"/>
            </w:pPr>
            <w:r>
              <w:t>”elukoht”</w:t>
            </w:r>
          </w:p>
          <w:p w:rsidR="00EC5B43" w:rsidRDefault="00EC5B43" w:rsidP="00951857">
            <w:pPr>
              <w:pStyle w:val="Tabelilik"/>
              <w:spacing w:before="0" w:line="240" w:lineRule="auto"/>
            </w:pPr>
            <w:r>
              <w:t>Kodifikaator.KdID=</w:t>
            </w:r>
          </w:p>
          <w:p w:rsidR="00EC5B43" w:rsidRPr="00D67542" w:rsidRDefault="00EC5B43" w:rsidP="00951857">
            <w:pPr>
              <w:pStyle w:val="Tabelilik"/>
              <w:spacing w:before="0" w:line="240" w:lineRule="auto"/>
            </w:pPr>
            <w:r w:rsidRPr="00D67542">
              <w:t>IsikuAadress.KdAadressiStaatus,</w:t>
            </w:r>
          </w:p>
          <w:p w:rsidR="00EC5B43" w:rsidRPr="00D67542" w:rsidRDefault="00EC5B43" w:rsidP="00951857">
            <w:pPr>
              <w:pStyle w:val="Tabelilik"/>
              <w:spacing w:before="0" w:line="240" w:lineRule="auto"/>
            </w:pPr>
            <w:r w:rsidRPr="00D67542">
              <w:t>KdLyhikeNimi=”kehtiv”</w:t>
            </w:r>
          </w:p>
          <w:p w:rsidR="00EC5B43" w:rsidRPr="00D67542" w:rsidRDefault="00EC5B43" w:rsidP="00951857">
            <w:pPr>
              <w:pStyle w:val="Tabelilik"/>
              <w:spacing w:before="0" w:line="240" w:lineRule="auto"/>
            </w:pPr>
            <w:r w:rsidRPr="00D67542">
              <w:t>Aadress.AdrID=IsikuAadress.AdrID</w:t>
            </w:r>
          </w:p>
          <w:p w:rsidR="00EC5B43" w:rsidRPr="00D67542" w:rsidRDefault="00EC5B43" w:rsidP="00951857">
            <w:pPr>
              <w:pStyle w:val="Tabelilik"/>
              <w:spacing w:before="0" w:line="240" w:lineRule="auto"/>
            </w:pPr>
            <w:r w:rsidRPr="00D67542">
              <w:t>Kodifikaator.KdID=</w:t>
            </w:r>
          </w:p>
          <w:p w:rsidR="00EC5B43" w:rsidRPr="00D67542" w:rsidRDefault="00EC5B43" w:rsidP="00951857">
            <w:pPr>
              <w:pStyle w:val="Tabelilik"/>
              <w:spacing w:before="0" w:line="240" w:lineRule="auto"/>
            </w:pPr>
            <w:r w:rsidRPr="00D67542">
              <w:t>Aadress.KdIDTase0,</w:t>
            </w:r>
          </w:p>
          <w:p w:rsidR="00EC5B43" w:rsidRDefault="00EC5B43" w:rsidP="00951857">
            <w:pPr>
              <w:pStyle w:val="Tabelilik"/>
              <w:spacing w:before="0" w:line="240" w:lineRule="auto"/>
            </w:pPr>
            <w:r w:rsidRPr="00D67542">
              <w:t>KdLyhikeNimi=”Eesti</w:t>
            </w:r>
            <w:r>
              <w:t>”</w:t>
            </w:r>
          </w:p>
          <w:p w:rsidR="00EC5B43" w:rsidRDefault="00EC5B43" w:rsidP="00951857">
            <w:pPr>
              <w:pStyle w:val="Tabelilik"/>
              <w:spacing w:before="0" w:line="240" w:lineRule="auto"/>
            </w:pPr>
            <w:r>
              <w:t>AadressKomponent.AkpID=</w:t>
            </w:r>
          </w:p>
          <w:p w:rsidR="00EC5B43" w:rsidRDefault="00EC5B43" w:rsidP="00951857">
            <w:pPr>
              <w:pStyle w:val="Tabelilik"/>
              <w:spacing w:before="0" w:line="240" w:lineRule="auto"/>
            </w:pPr>
            <w:r>
              <w:t>Aadress.AkpIDTase5</w:t>
            </w:r>
          </w:p>
        </w:tc>
        <w:tc>
          <w:tcPr>
            <w:tcW w:w="1800" w:type="dxa"/>
          </w:tcPr>
          <w:p w:rsidR="00EC5B43" w:rsidRDefault="00EC5B43" w:rsidP="00951857">
            <w:pPr>
              <w:pStyle w:val="Tabelilik"/>
              <w:spacing w:before="0" w:line="240" w:lineRule="auto"/>
            </w:pPr>
            <w:r w:rsidRPr="00521D6D">
              <w:t>AKpLyhikeNim</w:t>
            </w:r>
            <w:r>
              <w:t>etus</w:t>
            </w:r>
          </w:p>
        </w:tc>
        <w:tc>
          <w:tcPr>
            <w:tcW w:w="1620" w:type="dxa"/>
          </w:tcPr>
          <w:p w:rsidR="00EC5B43" w:rsidRPr="00F94099" w:rsidRDefault="00EC5B43" w:rsidP="00951857">
            <w:r>
              <w:t>outTanav</w:t>
            </w:r>
          </w:p>
        </w:tc>
      </w:tr>
      <w:tr w:rsidR="00EC5B43" w:rsidRPr="00F94099" w:rsidTr="00951857">
        <w:tc>
          <w:tcPr>
            <w:tcW w:w="1980" w:type="dxa"/>
          </w:tcPr>
          <w:p w:rsidR="00EC5B43" w:rsidRDefault="00EC5B43" w:rsidP="00951857">
            <w:pPr>
              <w:pStyle w:val="Tabelilik"/>
              <w:spacing w:before="0" w:line="240" w:lineRule="auto"/>
            </w:pPr>
            <w:r w:rsidRPr="0097191E">
              <w:t>Nimi nimetus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p w:rsidR="00EC5B43" w:rsidRDefault="00EC5B43" w:rsidP="00951857">
            <w:pPr>
              <w:pStyle w:val="Tabelilik"/>
              <w:spacing w:before="0" w:line="240" w:lineRule="auto"/>
            </w:pP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IsikuAadress.KdAadressiLiik,</w:t>
            </w:r>
          </w:p>
          <w:p w:rsidR="00EC5B43" w:rsidRDefault="00EC5B43" w:rsidP="00951857">
            <w:pPr>
              <w:pStyle w:val="Tabelilik"/>
              <w:spacing w:before="0" w:line="240" w:lineRule="auto"/>
            </w:pPr>
            <w:r>
              <w:t>KdLyhikeNimi=</w:t>
            </w:r>
          </w:p>
          <w:p w:rsidR="00EC5B43" w:rsidRDefault="00EC5B43" w:rsidP="00951857">
            <w:pPr>
              <w:pStyle w:val="Tabelilik"/>
              <w:spacing w:before="0" w:line="240" w:lineRule="auto"/>
            </w:pPr>
            <w:r>
              <w:t>”elukoht”</w:t>
            </w:r>
          </w:p>
          <w:p w:rsidR="00EC5B43" w:rsidRDefault="00EC5B43" w:rsidP="00951857">
            <w:pPr>
              <w:pStyle w:val="Tabelilik"/>
              <w:spacing w:before="0" w:line="240" w:lineRule="auto"/>
            </w:pPr>
            <w:r>
              <w:lastRenderedPageBreak/>
              <w:t>Kodifikaator.KdID=</w:t>
            </w:r>
          </w:p>
          <w:p w:rsidR="00EC5B43" w:rsidRDefault="00EC5B43" w:rsidP="00951857">
            <w:pPr>
              <w:pStyle w:val="Tabelilik"/>
              <w:spacing w:before="0" w:line="240" w:lineRule="auto"/>
            </w:pPr>
            <w:r>
              <w:t>IsikuAadress.KdAadressiStaatus,</w:t>
            </w:r>
          </w:p>
          <w:p w:rsidR="00EC5B43" w:rsidRDefault="00EC5B43" w:rsidP="00951857">
            <w:pPr>
              <w:pStyle w:val="Tabelilik"/>
              <w:spacing w:before="0" w:line="240" w:lineRule="auto"/>
            </w:pPr>
            <w:r>
              <w:t>KdLyhikeNimi=”kehtiv”</w:t>
            </w:r>
          </w:p>
          <w:p w:rsidR="00EC5B43" w:rsidRDefault="00EC5B43" w:rsidP="00951857">
            <w:pPr>
              <w:pStyle w:val="Tabelilik"/>
              <w:spacing w:before="0" w:line="240" w:lineRule="auto"/>
            </w:pPr>
            <w:r>
              <w:t>Aadress.AdrID=IsikuAadress.AdrID</w:t>
            </w:r>
          </w:p>
          <w:p w:rsidR="00EC5B43" w:rsidRDefault="00EC5B43" w:rsidP="00951857">
            <w:pPr>
              <w:pStyle w:val="Tabelilik"/>
              <w:spacing w:before="0" w:line="240" w:lineRule="auto"/>
            </w:pPr>
            <w:r>
              <w:t>Kodifikaator.KdID=</w:t>
            </w:r>
          </w:p>
          <w:p w:rsidR="00EC5B43" w:rsidRDefault="00EC5B43" w:rsidP="00951857">
            <w:pPr>
              <w:pStyle w:val="Tabelilik"/>
              <w:spacing w:before="0" w:line="240" w:lineRule="auto"/>
            </w:pPr>
            <w:r>
              <w:t>Aadress.KdIDTase0,</w:t>
            </w:r>
          </w:p>
          <w:p w:rsidR="00EC5B43" w:rsidRDefault="00EC5B43" w:rsidP="00951857">
            <w:pPr>
              <w:pStyle w:val="Tabelilik"/>
              <w:spacing w:before="0" w:line="240" w:lineRule="auto"/>
            </w:pPr>
            <w:r>
              <w:t>KdLyhikeNimi=”Eesti”</w:t>
            </w:r>
          </w:p>
          <w:p w:rsidR="00EC5B43" w:rsidRDefault="00EC5B43" w:rsidP="00951857">
            <w:pPr>
              <w:pStyle w:val="Tabelilik"/>
              <w:spacing w:before="0" w:line="240" w:lineRule="auto"/>
            </w:pPr>
            <w:r>
              <w:t>AadressiKomponent.AkpID=</w:t>
            </w:r>
          </w:p>
          <w:p w:rsidR="00EC5B43" w:rsidRDefault="00EC5B43" w:rsidP="00951857">
            <w:pPr>
              <w:pStyle w:val="Tabelilik"/>
              <w:spacing w:before="0" w:line="240" w:lineRule="auto"/>
            </w:pPr>
            <w:r>
              <w:t>Aadress.AkpIDTase6</w:t>
            </w:r>
          </w:p>
        </w:tc>
        <w:tc>
          <w:tcPr>
            <w:tcW w:w="1800" w:type="dxa"/>
          </w:tcPr>
          <w:p w:rsidR="00EC5B43" w:rsidRDefault="00EC5B43" w:rsidP="00951857">
            <w:pPr>
              <w:pStyle w:val="Tabelilik"/>
              <w:spacing w:before="0" w:line="240" w:lineRule="auto"/>
            </w:pPr>
            <w:r>
              <w:lastRenderedPageBreak/>
              <w:t>AKp</w:t>
            </w:r>
            <w:r w:rsidRPr="0097191E">
              <w:t>LyhikeN</w:t>
            </w:r>
            <w:r>
              <w:t>imetus</w:t>
            </w:r>
          </w:p>
        </w:tc>
        <w:tc>
          <w:tcPr>
            <w:tcW w:w="1620" w:type="dxa"/>
          </w:tcPr>
          <w:p w:rsidR="00EC5B43" w:rsidRPr="00F94099" w:rsidRDefault="00EC5B43" w:rsidP="00951857"/>
        </w:tc>
      </w:tr>
      <w:tr w:rsidR="00EC5B43" w:rsidRPr="00F94099" w:rsidTr="00951857">
        <w:tc>
          <w:tcPr>
            <w:tcW w:w="1980" w:type="dxa"/>
          </w:tcPr>
          <w:p w:rsidR="00EC5B43" w:rsidRDefault="00EC5B43" w:rsidP="00951857">
            <w:pPr>
              <w:pStyle w:val="Tabelilik"/>
              <w:spacing w:before="0" w:line="240" w:lineRule="auto"/>
            </w:pPr>
            <w:r>
              <w:lastRenderedPageBreak/>
              <w:t>Maja number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Pr="00D67542" w:rsidRDefault="00EC5B43" w:rsidP="00951857">
            <w:pPr>
              <w:pStyle w:val="Tabelilik"/>
              <w:spacing w:before="0" w:line="240" w:lineRule="auto"/>
            </w:pPr>
            <w:r w:rsidRPr="00D67542">
              <w:t>IsikuAadress.KdAadressiLiik,</w:t>
            </w:r>
          </w:p>
          <w:p w:rsidR="00EC5B43" w:rsidRPr="00D67542" w:rsidRDefault="00EC5B43" w:rsidP="00951857">
            <w:pPr>
              <w:pStyle w:val="Tabelilik"/>
              <w:spacing w:before="0" w:line="240" w:lineRule="auto"/>
            </w:pPr>
            <w:r w:rsidRPr="00D67542">
              <w:t>KdLyhikeNimi=</w:t>
            </w:r>
          </w:p>
          <w:p w:rsidR="00EC5B43" w:rsidRPr="00D67542" w:rsidRDefault="00EC5B43" w:rsidP="00951857">
            <w:pPr>
              <w:pStyle w:val="Tabelilik"/>
              <w:spacing w:before="0" w:line="240" w:lineRule="auto"/>
            </w:pPr>
            <w:r w:rsidRPr="00D67542">
              <w:t>”elukoht”</w:t>
            </w:r>
          </w:p>
          <w:p w:rsidR="00EC5B43" w:rsidRPr="00D67542" w:rsidRDefault="00EC5B43" w:rsidP="00951857">
            <w:pPr>
              <w:pStyle w:val="Tabelilik"/>
              <w:spacing w:before="0" w:line="240" w:lineRule="auto"/>
            </w:pPr>
            <w:r w:rsidRPr="00D67542">
              <w:t>Kodifikaator.KdID=</w:t>
            </w:r>
          </w:p>
          <w:p w:rsidR="00EC5B43" w:rsidRPr="00D67542" w:rsidRDefault="00EC5B43" w:rsidP="00951857">
            <w:pPr>
              <w:pStyle w:val="Tabelilik"/>
              <w:spacing w:before="0" w:line="240" w:lineRule="auto"/>
            </w:pPr>
            <w:r w:rsidRPr="00D67542">
              <w:t>IsikuAadress.KdAadressiStaatus,</w:t>
            </w:r>
          </w:p>
          <w:p w:rsidR="00EC5B43" w:rsidRPr="00D67542" w:rsidRDefault="00EC5B43" w:rsidP="00951857">
            <w:pPr>
              <w:pStyle w:val="Tabelilik"/>
              <w:spacing w:before="0" w:line="240" w:lineRule="auto"/>
            </w:pPr>
            <w:r w:rsidRPr="00D67542">
              <w:t>KdLyhikeNimi=”kehtiv”</w:t>
            </w:r>
          </w:p>
          <w:p w:rsidR="00EC5B43" w:rsidRPr="00D67542" w:rsidRDefault="00EC5B43" w:rsidP="00951857">
            <w:pPr>
              <w:pStyle w:val="Tabelilik"/>
              <w:spacing w:before="0" w:line="240" w:lineRule="auto"/>
            </w:pPr>
            <w:r w:rsidRPr="00D67542">
              <w:t>Aadress.AdrID=IsikuAadress.AdrID</w:t>
            </w:r>
          </w:p>
          <w:p w:rsidR="00EC5B43" w:rsidRPr="00D67542" w:rsidRDefault="00EC5B43" w:rsidP="00951857">
            <w:pPr>
              <w:pStyle w:val="Tabelilik"/>
              <w:spacing w:before="0" w:line="240" w:lineRule="auto"/>
            </w:pPr>
            <w:r w:rsidRPr="00D67542">
              <w:t>Kodifikaator.KdID=</w:t>
            </w:r>
          </w:p>
          <w:p w:rsidR="00EC5B43" w:rsidRPr="00D67542" w:rsidRDefault="00EC5B43" w:rsidP="00951857">
            <w:pPr>
              <w:pStyle w:val="Tabelilik"/>
              <w:spacing w:before="0" w:line="240" w:lineRule="auto"/>
            </w:pPr>
            <w:r w:rsidRPr="00D67542">
              <w:t>Aadress.KdIDTase0,</w:t>
            </w:r>
          </w:p>
          <w:p w:rsidR="00EC5B43" w:rsidRDefault="00EC5B43" w:rsidP="00951857">
            <w:pPr>
              <w:pStyle w:val="Tabelilik"/>
              <w:spacing w:before="0" w:line="240" w:lineRule="auto"/>
            </w:pPr>
            <w:r w:rsidRPr="00D67542">
              <w:t>KdLyhikeNimi=”Eesti</w:t>
            </w:r>
            <w:r>
              <w:t>”</w:t>
            </w:r>
          </w:p>
          <w:p w:rsidR="00EC5B43" w:rsidRDefault="00EC5B43" w:rsidP="00951857">
            <w:pPr>
              <w:pStyle w:val="Tabelilik"/>
              <w:spacing w:before="0" w:line="240" w:lineRule="auto"/>
            </w:pPr>
            <w:r>
              <w:t>AadressKomponent.AkpID=</w:t>
            </w:r>
          </w:p>
          <w:p w:rsidR="00EC5B43" w:rsidRDefault="00EC5B43" w:rsidP="00951857">
            <w:pPr>
              <w:pStyle w:val="Tabelilik"/>
              <w:spacing w:before="0" w:line="240" w:lineRule="auto"/>
            </w:pPr>
            <w:r>
              <w:t>Aadress.AkpIDTase7</w:t>
            </w:r>
          </w:p>
        </w:tc>
        <w:tc>
          <w:tcPr>
            <w:tcW w:w="1800" w:type="dxa"/>
          </w:tcPr>
          <w:p w:rsidR="00EC5B43" w:rsidRDefault="00EC5B43" w:rsidP="00951857">
            <w:pPr>
              <w:pStyle w:val="Tabelilik"/>
              <w:spacing w:before="0" w:line="240" w:lineRule="auto"/>
            </w:pPr>
            <w:r>
              <w:t>AKp</w:t>
            </w:r>
            <w:r w:rsidRPr="0097191E">
              <w:t>Lyhike</w:t>
            </w:r>
            <w:r>
              <w:t>Nimetus</w:t>
            </w:r>
          </w:p>
        </w:tc>
        <w:tc>
          <w:tcPr>
            <w:tcW w:w="1620" w:type="dxa"/>
          </w:tcPr>
          <w:p w:rsidR="00EC5B43" w:rsidRPr="00F94099" w:rsidRDefault="00EC5B43" w:rsidP="00951857">
            <w:r>
              <w:t>outMaja</w:t>
            </w:r>
          </w:p>
        </w:tc>
      </w:tr>
      <w:tr w:rsidR="00EC5B43" w:rsidRPr="00F94099" w:rsidTr="00951857">
        <w:tc>
          <w:tcPr>
            <w:tcW w:w="1980" w:type="dxa"/>
          </w:tcPr>
          <w:p w:rsidR="00EC5B43" w:rsidRDefault="00EC5B43" w:rsidP="00951857">
            <w:pPr>
              <w:pStyle w:val="Tabelilik"/>
              <w:spacing w:before="0" w:line="240" w:lineRule="auto"/>
            </w:pPr>
            <w:r>
              <w:t>Korteri number (RR-is (isiku põhielukoht))</w:t>
            </w:r>
          </w:p>
        </w:tc>
        <w:tc>
          <w:tcPr>
            <w:tcW w:w="1080" w:type="dxa"/>
          </w:tcPr>
          <w:p w:rsidR="00EC5B43" w:rsidRDefault="00EC5B43" w:rsidP="00951857">
            <w:pPr>
              <w:pStyle w:val="Tabelilik"/>
              <w:spacing w:before="0" w:line="240" w:lineRule="auto"/>
            </w:pPr>
            <w:r>
              <w:t>Aadress</w:t>
            </w:r>
          </w:p>
          <w:p w:rsidR="00EC5B43" w:rsidRDefault="00EC5B43" w:rsidP="00951857">
            <w:pPr>
              <w:pStyle w:val="Tabelilik"/>
              <w:spacing w:before="0" w:line="240" w:lineRule="auto"/>
            </w:pPr>
            <w:r>
              <w:t>Komponent</w:t>
            </w:r>
          </w:p>
        </w:tc>
        <w:tc>
          <w:tcPr>
            <w:tcW w:w="3420" w:type="dxa"/>
          </w:tcPr>
          <w:p w:rsidR="00EC5B43" w:rsidRDefault="00EC5B43" w:rsidP="00951857">
            <w:pPr>
              <w:pStyle w:val="Tabelilik"/>
              <w:spacing w:before="0" w:line="240" w:lineRule="auto"/>
            </w:pPr>
            <w:r>
              <w:t>IsikuAadress.IsID=Isik.IsID</w:t>
            </w:r>
          </w:p>
          <w:p w:rsidR="00EC5B43" w:rsidRDefault="00EC5B43" w:rsidP="00951857">
            <w:pPr>
              <w:pStyle w:val="Tabelilik"/>
              <w:spacing w:before="0" w:line="240" w:lineRule="auto"/>
            </w:pPr>
            <w:r>
              <w:t>Kodifikaator.KdID=</w:t>
            </w:r>
          </w:p>
          <w:p w:rsidR="00EC5B43" w:rsidRPr="00D67542" w:rsidRDefault="00EC5B43" w:rsidP="00951857">
            <w:pPr>
              <w:pStyle w:val="Tabelilik"/>
              <w:spacing w:before="0" w:line="240" w:lineRule="auto"/>
            </w:pPr>
            <w:r w:rsidRPr="00D67542">
              <w:t>IsikuAadress.KdAadressiLiik,</w:t>
            </w:r>
          </w:p>
          <w:p w:rsidR="00EC5B43" w:rsidRPr="00D67542" w:rsidRDefault="00EC5B43" w:rsidP="00951857">
            <w:pPr>
              <w:pStyle w:val="Tabelilik"/>
              <w:spacing w:before="0" w:line="240" w:lineRule="auto"/>
            </w:pPr>
            <w:r w:rsidRPr="00D67542">
              <w:t>KdLyhikeNimi=</w:t>
            </w:r>
          </w:p>
          <w:p w:rsidR="00EC5B43" w:rsidRPr="00D67542" w:rsidRDefault="00EC5B43" w:rsidP="00951857">
            <w:pPr>
              <w:pStyle w:val="Tabelilik"/>
              <w:spacing w:before="0" w:line="240" w:lineRule="auto"/>
            </w:pPr>
            <w:r w:rsidRPr="00D67542">
              <w:t>”elukoht”</w:t>
            </w:r>
          </w:p>
          <w:p w:rsidR="00EC5B43" w:rsidRPr="00D67542" w:rsidRDefault="00EC5B43" w:rsidP="00951857">
            <w:pPr>
              <w:pStyle w:val="Tabelilik"/>
              <w:spacing w:before="0" w:line="240" w:lineRule="auto"/>
            </w:pPr>
            <w:r w:rsidRPr="00D67542">
              <w:t>Kodifikaator.KdID=</w:t>
            </w:r>
          </w:p>
          <w:p w:rsidR="00EC5B43" w:rsidRPr="00D67542" w:rsidRDefault="00EC5B43" w:rsidP="00951857">
            <w:pPr>
              <w:pStyle w:val="Tabelilik"/>
              <w:spacing w:before="0" w:line="240" w:lineRule="auto"/>
            </w:pPr>
            <w:r w:rsidRPr="00D67542">
              <w:t>IsikuAadress.KdAadressiStaatus,</w:t>
            </w:r>
          </w:p>
          <w:p w:rsidR="00EC5B43" w:rsidRPr="00D67542" w:rsidRDefault="00EC5B43" w:rsidP="00951857">
            <w:pPr>
              <w:pStyle w:val="Tabelilik"/>
              <w:spacing w:before="0" w:line="240" w:lineRule="auto"/>
            </w:pPr>
            <w:r w:rsidRPr="00D67542">
              <w:t>KdLyhikeNimi=”kehtiv”</w:t>
            </w:r>
          </w:p>
          <w:p w:rsidR="00EC5B43" w:rsidRPr="00D67542" w:rsidRDefault="00EC5B43" w:rsidP="00951857">
            <w:pPr>
              <w:pStyle w:val="Tabelilik"/>
              <w:spacing w:before="0" w:line="240" w:lineRule="auto"/>
            </w:pPr>
            <w:r w:rsidRPr="00D67542">
              <w:t>Aadress.AdrID=IsikuAadress.AdrID</w:t>
            </w:r>
          </w:p>
          <w:p w:rsidR="00EC5B43" w:rsidRPr="00D67542" w:rsidRDefault="00EC5B43" w:rsidP="00951857">
            <w:pPr>
              <w:pStyle w:val="Tabelilik"/>
              <w:spacing w:before="0" w:line="240" w:lineRule="auto"/>
            </w:pPr>
            <w:r w:rsidRPr="00D67542">
              <w:t>Kodifikaator.KdID=</w:t>
            </w:r>
          </w:p>
          <w:p w:rsidR="00EC5B43" w:rsidRPr="00D67542" w:rsidRDefault="00EC5B43" w:rsidP="00951857">
            <w:pPr>
              <w:pStyle w:val="Tabelilik"/>
              <w:spacing w:before="0" w:line="240" w:lineRule="auto"/>
            </w:pPr>
            <w:r w:rsidRPr="00D67542">
              <w:t>Aadress.KdIDTase0,</w:t>
            </w:r>
          </w:p>
          <w:p w:rsidR="00EC5B43" w:rsidRPr="00D67542" w:rsidRDefault="00EC5B43" w:rsidP="00951857">
            <w:pPr>
              <w:pStyle w:val="Tabelilik"/>
              <w:spacing w:before="0" w:line="240" w:lineRule="auto"/>
            </w:pPr>
            <w:r w:rsidRPr="00D67542">
              <w:t>KdLyhikeNimi=”Eesti”</w:t>
            </w:r>
          </w:p>
          <w:p w:rsidR="00EC5B43" w:rsidRDefault="00EC5B43" w:rsidP="00951857">
            <w:pPr>
              <w:pStyle w:val="Tabelilik"/>
              <w:spacing w:before="0" w:line="240" w:lineRule="auto"/>
            </w:pPr>
            <w:r>
              <w:t>AadressKomponent.AkpID=</w:t>
            </w:r>
          </w:p>
          <w:p w:rsidR="00EC5B43" w:rsidRDefault="00EC5B43" w:rsidP="00951857">
            <w:pPr>
              <w:pStyle w:val="Tabelilik"/>
              <w:spacing w:before="0" w:line="240" w:lineRule="auto"/>
            </w:pPr>
            <w:r>
              <w:t>Aadress.AkpIDTase8</w:t>
            </w:r>
          </w:p>
        </w:tc>
        <w:tc>
          <w:tcPr>
            <w:tcW w:w="1800" w:type="dxa"/>
          </w:tcPr>
          <w:p w:rsidR="00EC5B43" w:rsidRDefault="00EC5B43" w:rsidP="00951857">
            <w:pPr>
              <w:pStyle w:val="Tabelilik"/>
              <w:spacing w:before="0" w:line="240" w:lineRule="auto"/>
            </w:pPr>
            <w:r>
              <w:t>AKp</w:t>
            </w:r>
            <w:r w:rsidRPr="0097191E">
              <w:t>Lyhike</w:t>
            </w:r>
            <w:r>
              <w:t>Nimetus</w:t>
            </w:r>
          </w:p>
        </w:tc>
        <w:tc>
          <w:tcPr>
            <w:tcW w:w="1620" w:type="dxa"/>
          </w:tcPr>
          <w:p w:rsidR="00EC5B43" w:rsidRPr="00F94099" w:rsidRDefault="00EC5B43" w:rsidP="00951857">
            <w:r>
              <w:t>outKorter</w:t>
            </w:r>
          </w:p>
        </w:tc>
      </w:tr>
      <w:tr w:rsidR="00EC5B43" w:rsidRPr="00F94099" w:rsidTr="00951857">
        <w:tc>
          <w:tcPr>
            <w:tcW w:w="1980" w:type="dxa"/>
          </w:tcPr>
          <w:p w:rsidR="00EC5B43" w:rsidRDefault="00EC5B43" w:rsidP="00951857">
            <w:pPr>
              <w:pStyle w:val="Tabelilik"/>
              <w:spacing w:before="0" w:line="240" w:lineRule="auto"/>
            </w:pPr>
            <w:r>
              <w:t>ADS_ADR_ID</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Aadress.ADS_ADR_ID</w:t>
            </w:r>
          </w:p>
        </w:tc>
        <w:tc>
          <w:tcPr>
            <w:tcW w:w="1620" w:type="dxa"/>
          </w:tcPr>
          <w:p w:rsidR="00EC5B43" w:rsidRDefault="00EC5B43" w:rsidP="00951857"/>
        </w:tc>
      </w:tr>
      <w:tr w:rsidR="00EC5B43" w:rsidRPr="00F94099" w:rsidTr="00951857">
        <w:tc>
          <w:tcPr>
            <w:tcW w:w="1980" w:type="dxa"/>
          </w:tcPr>
          <w:p w:rsidR="00EC5B43" w:rsidRDefault="00EC5B43" w:rsidP="00951857">
            <w:pPr>
              <w:pStyle w:val="Tabelilik"/>
              <w:spacing w:before="0" w:line="240" w:lineRule="auto"/>
            </w:pPr>
            <w:r>
              <w:t>ADS_OID</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Aadress.ADS_ADS_OID</w:t>
            </w:r>
          </w:p>
        </w:tc>
        <w:tc>
          <w:tcPr>
            <w:tcW w:w="1620" w:type="dxa"/>
          </w:tcPr>
          <w:p w:rsidR="00EC5B43" w:rsidRDefault="00EC5B43" w:rsidP="00951857"/>
        </w:tc>
      </w:tr>
      <w:tr w:rsidR="00EC5B43" w:rsidRPr="00F94099" w:rsidTr="00951857">
        <w:tc>
          <w:tcPr>
            <w:tcW w:w="1980" w:type="dxa"/>
          </w:tcPr>
          <w:p w:rsidR="00EC5B43" w:rsidRDefault="00EC5B43" w:rsidP="00951857">
            <w:pPr>
              <w:pStyle w:val="Tabelilik"/>
              <w:spacing w:before="0" w:line="240" w:lineRule="auto"/>
            </w:pPr>
            <w:r>
              <w:t>ADS_Koodaadress</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 xml:space="preserve">Aadress. </w:t>
            </w:r>
            <w:r w:rsidRPr="00715564">
              <w:t>ADS_KOODAADRESS</w:t>
            </w:r>
          </w:p>
        </w:tc>
        <w:tc>
          <w:tcPr>
            <w:tcW w:w="1620" w:type="dxa"/>
          </w:tcPr>
          <w:p w:rsidR="00EC5B43" w:rsidRDefault="00EC5B43" w:rsidP="00951857"/>
        </w:tc>
      </w:tr>
      <w:tr w:rsidR="00EC5B43" w:rsidRPr="00F94099" w:rsidTr="00951857">
        <w:tc>
          <w:tcPr>
            <w:tcW w:w="1980" w:type="dxa"/>
          </w:tcPr>
          <w:p w:rsidR="00EC5B43" w:rsidRDefault="00EC5B43" w:rsidP="00951857">
            <w:pPr>
              <w:pStyle w:val="Tabelilik"/>
              <w:spacing w:before="0" w:line="240" w:lineRule="auto"/>
            </w:pPr>
            <w:r>
              <w:t>ADS_ADOB_ID</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p>
        </w:tc>
        <w:tc>
          <w:tcPr>
            <w:tcW w:w="1800" w:type="dxa"/>
          </w:tcPr>
          <w:p w:rsidR="00EC5B43" w:rsidRDefault="00EC5B43" w:rsidP="00951857">
            <w:pPr>
              <w:pStyle w:val="Tabelilik"/>
              <w:spacing w:before="0" w:line="240" w:lineRule="auto"/>
            </w:pPr>
            <w:r>
              <w:t xml:space="preserve">Aadress. </w:t>
            </w:r>
            <w:r w:rsidRPr="00715564">
              <w:t xml:space="preserve">ADS_ADOB_ID  </w:t>
            </w:r>
          </w:p>
        </w:tc>
        <w:tc>
          <w:tcPr>
            <w:tcW w:w="1620" w:type="dxa"/>
          </w:tcPr>
          <w:p w:rsidR="00EC5B43" w:rsidRDefault="00EC5B43" w:rsidP="00951857"/>
        </w:tc>
      </w:tr>
      <w:tr w:rsidR="00EC5B43" w:rsidRPr="00F94099" w:rsidTr="00951857">
        <w:tc>
          <w:tcPr>
            <w:tcW w:w="1980" w:type="dxa"/>
          </w:tcPr>
          <w:p w:rsidR="00EC5B43" w:rsidRDefault="00EC5B43" w:rsidP="00951857">
            <w:pPr>
              <w:pStyle w:val="Tabelilik"/>
              <w:spacing w:before="0" w:line="240" w:lineRule="auto"/>
            </w:pPr>
            <w:r>
              <w:lastRenderedPageBreak/>
              <w:t>VÄLISRIIGI aadressi korral on täidetud (RR-is (isiku põhielukoht))</w:t>
            </w:r>
          </w:p>
        </w:tc>
        <w:tc>
          <w:tcPr>
            <w:tcW w:w="1080" w:type="dxa"/>
          </w:tcPr>
          <w:p w:rsidR="00EC5B43" w:rsidRDefault="00EC5B43" w:rsidP="00951857">
            <w:pPr>
              <w:pStyle w:val="Tabelilik"/>
              <w:spacing w:before="0" w:line="240" w:lineRule="auto"/>
            </w:pPr>
            <w:r>
              <w:t>Aadress</w:t>
            </w:r>
          </w:p>
        </w:tc>
        <w:tc>
          <w:tcPr>
            <w:tcW w:w="3420" w:type="dxa"/>
          </w:tcPr>
          <w:p w:rsidR="00EC5B43" w:rsidRDefault="00EC5B43" w:rsidP="00951857">
            <w:pPr>
              <w:pStyle w:val="Tabelilik"/>
              <w:spacing w:before="0" w:line="240" w:lineRule="auto"/>
            </w:pPr>
            <w:r>
              <w:t>IsikuAadress.IsID=Isik.IsID</w:t>
            </w:r>
          </w:p>
          <w:p w:rsidR="00EC5B43" w:rsidRPr="003E4B07" w:rsidRDefault="00EC5B43" w:rsidP="00951857">
            <w:pPr>
              <w:pStyle w:val="Tabelilik"/>
              <w:spacing w:before="0" w:line="240" w:lineRule="auto"/>
            </w:pPr>
            <w:r w:rsidRPr="003E4B07">
              <w:t>Kodifikaator.KdID=</w:t>
            </w:r>
          </w:p>
          <w:p w:rsidR="00EC5B43" w:rsidRPr="003E4B07" w:rsidRDefault="00EC5B43" w:rsidP="00951857">
            <w:pPr>
              <w:pStyle w:val="Tabelilik"/>
              <w:spacing w:before="0" w:line="240" w:lineRule="auto"/>
            </w:pPr>
            <w:r w:rsidRPr="003E4B07">
              <w:t>IsikuAadress.KdAadressiLiik,</w:t>
            </w:r>
          </w:p>
          <w:p w:rsidR="00EC5B43" w:rsidRPr="003E4B07" w:rsidRDefault="00EC5B43" w:rsidP="00951857">
            <w:pPr>
              <w:pStyle w:val="Tabelilik"/>
              <w:spacing w:before="0" w:line="240" w:lineRule="auto"/>
            </w:pPr>
            <w:r w:rsidRPr="003E4B07">
              <w:t>KdLyhikeNimi=</w:t>
            </w:r>
          </w:p>
          <w:p w:rsidR="00EC5B43" w:rsidRPr="003E4B07" w:rsidRDefault="00EC5B43" w:rsidP="00951857">
            <w:pPr>
              <w:pStyle w:val="Tabelilik"/>
              <w:spacing w:before="0" w:line="240" w:lineRule="auto"/>
            </w:pPr>
            <w:r w:rsidRPr="003E4B07">
              <w:t>”elukoht”</w:t>
            </w:r>
          </w:p>
          <w:p w:rsidR="00EC5B43" w:rsidRPr="003E4B07" w:rsidRDefault="00EC5B43" w:rsidP="00951857">
            <w:pPr>
              <w:pStyle w:val="Tabelilik"/>
              <w:spacing w:before="0" w:line="240" w:lineRule="auto"/>
            </w:pPr>
            <w:r w:rsidRPr="003E4B07">
              <w:t>Kodifikaator.KdID=</w:t>
            </w:r>
          </w:p>
          <w:p w:rsidR="00EC5B43" w:rsidRPr="003E4B07" w:rsidRDefault="00EC5B43" w:rsidP="00951857">
            <w:pPr>
              <w:pStyle w:val="Tabelilik"/>
              <w:spacing w:before="0" w:line="240" w:lineRule="auto"/>
            </w:pPr>
            <w:r w:rsidRPr="003E4B07">
              <w:t>IsikuAadress.KdAadressiStaatus,</w:t>
            </w:r>
          </w:p>
          <w:p w:rsidR="00EC5B43" w:rsidRPr="003E4B07" w:rsidRDefault="00EC5B43" w:rsidP="00951857">
            <w:pPr>
              <w:pStyle w:val="Tabelilik"/>
              <w:spacing w:before="0" w:line="240" w:lineRule="auto"/>
            </w:pPr>
            <w:r w:rsidRPr="003E4B07">
              <w:t>KdLyhikeNimi=”kehtiv”</w:t>
            </w:r>
          </w:p>
          <w:p w:rsidR="00EC5B43" w:rsidRPr="003E4B07" w:rsidRDefault="00EC5B43" w:rsidP="00951857">
            <w:pPr>
              <w:pStyle w:val="Tabelilik"/>
              <w:spacing w:before="0" w:line="240" w:lineRule="auto"/>
            </w:pPr>
            <w:r w:rsidRPr="003E4B07">
              <w:t>Aadress.AdrID=IsikuAadress.AdrID</w:t>
            </w:r>
          </w:p>
          <w:p w:rsidR="00EC5B43" w:rsidRPr="003E4B07" w:rsidRDefault="00EC5B43" w:rsidP="00951857">
            <w:pPr>
              <w:pStyle w:val="Tabelilik"/>
              <w:spacing w:before="0" w:line="240" w:lineRule="auto"/>
            </w:pPr>
            <w:r w:rsidRPr="003E4B07">
              <w:t>Kodifikaator.KdID=</w:t>
            </w:r>
          </w:p>
          <w:p w:rsidR="00EC5B43" w:rsidRPr="003E4B07" w:rsidRDefault="00EC5B43" w:rsidP="00951857">
            <w:pPr>
              <w:pStyle w:val="Tabelilik"/>
              <w:spacing w:before="0" w:line="240" w:lineRule="auto"/>
            </w:pPr>
            <w:r w:rsidRPr="003E4B07">
              <w:t>Aadress.KdIDTase0,</w:t>
            </w:r>
          </w:p>
          <w:p w:rsidR="00EC5B43" w:rsidRDefault="00EC5B43" w:rsidP="00951857">
            <w:pPr>
              <w:pStyle w:val="Tabelilik"/>
              <w:spacing w:before="0" w:line="240" w:lineRule="auto"/>
            </w:pPr>
            <w:r w:rsidRPr="003E4B07">
              <w:t>KdLyhikeNimi!=”</w:t>
            </w:r>
            <w:r>
              <w:t>Eesti”</w:t>
            </w:r>
          </w:p>
        </w:tc>
        <w:tc>
          <w:tcPr>
            <w:tcW w:w="1800" w:type="dxa"/>
          </w:tcPr>
          <w:p w:rsidR="00EC5B43" w:rsidRDefault="00EC5B43" w:rsidP="00951857">
            <w:pPr>
              <w:pStyle w:val="Tabelilik"/>
              <w:spacing w:before="0" w:line="240" w:lineRule="auto"/>
            </w:pPr>
            <w:r>
              <w:t>AdrAadress</w:t>
            </w:r>
          </w:p>
        </w:tc>
        <w:tc>
          <w:tcPr>
            <w:tcW w:w="1620" w:type="dxa"/>
          </w:tcPr>
          <w:p w:rsidR="00EC5B43" w:rsidRPr="00F94099" w:rsidRDefault="00EC5B43" w:rsidP="00951857">
            <w:r>
              <w:t>outAadrTXT</w:t>
            </w:r>
          </w:p>
        </w:tc>
      </w:tr>
      <w:tr w:rsidR="00EC5B43" w:rsidRPr="00F94099" w:rsidTr="00951857">
        <w:tc>
          <w:tcPr>
            <w:tcW w:w="1980" w:type="dxa"/>
          </w:tcPr>
          <w:p w:rsidR="00EC5B43" w:rsidRDefault="00EC5B43" w:rsidP="00951857">
            <w:pPr>
              <w:pStyle w:val="Tabelilik"/>
              <w:spacing w:before="0" w:line="240" w:lineRule="auto"/>
            </w:pPr>
            <w:r>
              <w:t>Kirje staatus</w:t>
            </w:r>
          </w:p>
        </w:tc>
        <w:tc>
          <w:tcPr>
            <w:tcW w:w="1080" w:type="dxa"/>
          </w:tcPr>
          <w:p w:rsidR="00EC5B43" w:rsidRDefault="00EC5B43" w:rsidP="00951857">
            <w:pPr>
              <w:pStyle w:val="Tabelilik"/>
              <w:spacing w:before="0" w:line="240" w:lineRule="auto"/>
            </w:pPr>
            <w:r>
              <w:t>Kodifikaator</w:t>
            </w:r>
          </w:p>
        </w:tc>
        <w:tc>
          <w:tcPr>
            <w:tcW w:w="3420" w:type="dxa"/>
          </w:tcPr>
          <w:p w:rsidR="00EC5B43" w:rsidRPr="00D67542" w:rsidRDefault="00EC5B43" w:rsidP="00951857">
            <w:pPr>
              <w:pStyle w:val="Tabelilik"/>
              <w:spacing w:before="0" w:line="240" w:lineRule="auto"/>
            </w:pPr>
            <w:r w:rsidRPr="00D67542">
              <w:t>Kodifikaator.KdID=</w:t>
            </w:r>
          </w:p>
          <w:p w:rsidR="00EC5B43" w:rsidRPr="00D67542" w:rsidRDefault="00EC5B43" w:rsidP="00951857">
            <w:pPr>
              <w:pStyle w:val="Tabelilik"/>
              <w:spacing w:before="0" w:line="240" w:lineRule="auto"/>
            </w:pPr>
            <w:r w:rsidRPr="00D67542">
              <w:t>Isik.KdIDKirjeStaatus</w:t>
            </w:r>
          </w:p>
        </w:tc>
        <w:tc>
          <w:tcPr>
            <w:tcW w:w="1800" w:type="dxa"/>
          </w:tcPr>
          <w:p w:rsidR="00EC5B43" w:rsidRPr="00D67542" w:rsidRDefault="00EC5B43" w:rsidP="00951857">
            <w:pPr>
              <w:pStyle w:val="Tabelilik"/>
              <w:spacing w:before="0" w:line="240" w:lineRule="auto"/>
            </w:pPr>
            <w:r w:rsidRPr="00D67542">
              <w:t>KdLyhikeNimi</w:t>
            </w:r>
          </w:p>
        </w:tc>
        <w:tc>
          <w:tcPr>
            <w:tcW w:w="1620" w:type="dxa"/>
          </w:tcPr>
          <w:p w:rsidR="00EC5B43" w:rsidRPr="00F94099" w:rsidRDefault="00EC5B43" w:rsidP="00951857">
            <w:r>
              <w:t>outinfo</w:t>
            </w:r>
          </w:p>
        </w:tc>
      </w:tr>
    </w:tbl>
    <w:p w:rsidR="00EC5B43" w:rsidRPr="008709F7" w:rsidRDefault="00EC5B43" w:rsidP="00EC5B43">
      <w:pPr>
        <w:rPr>
          <w:b/>
        </w:rPr>
      </w:pPr>
      <w:r w:rsidRPr="008709F7">
        <w:rPr>
          <w:b/>
        </w:rPr>
        <w:t xml:space="preserve">Näide: </w:t>
      </w:r>
    </w:p>
    <w:tbl>
      <w:tblPr>
        <w:tblW w:w="5000" w:type="pct"/>
        <w:tblCellSpacing w:w="15" w:type="dxa"/>
        <w:tblBorders>
          <w:top w:val="outset" w:sz="6" w:space="0" w:color="C6E0ED"/>
          <w:left w:val="outset" w:sz="6" w:space="0" w:color="C6E0ED"/>
          <w:bottom w:val="outset" w:sz="6" w:space="0" w:color="C6E0ED"/>
          <w:right w:val="outset" w:sz="6" w:space="0" w:color="C6E0ED"/>
        </w:tblBorders>
        <w:tblCellMar>
          <w:top w:w="15" w:type="dxa"/>
          <w:left w:w="15" w:type="dxa"/>
          <w:bottom w:w="15" w:type="dxa"/>
          <w:right w:w="15" w:type="dxa"/>
        </w:tblCellMar>
        <w:tblLook w:val="0000" w:firstRow="0" w:lastRow="0" w:firstColumn="0" w:lastColumn="0" w:noHBand="0" w:noVBand="0"/>
      </w:tblPr>
      <w:tblGrid>
        <w:gridCol w:w="6511"/>
        <w:gridCol w:w="2681"/>
      </w:tblGrid>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Isikukood RR-is</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48412270269</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Perenimi RR-is</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CUUSK</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Eesnimi RR-is</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ANASTASSIA</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maakonna kood (EHAK)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37</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maakonna nimetus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HARJU</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valla/linna kood (EHAK)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784</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valla/linna nimetus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TALLINN</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asula kood (EHAK ja haldtyyp pole 1 ega 4)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176</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asula nimetus koos rööpnimega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b/>
                <w:bCs/>
                <w:color w:val="000000"/>
              </w:rPr>
              <w:t>HAABERSTI LINNAOSA</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tänava nimetus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bookmarkStart w:id="22" w:name="par_out[e15]"/>
            <w:bookmarkEnd w:id="22"/>
            <w:r>
              <w:rPr>
                <w:rFonts w:ascii="Verdana" w:hAnsi="Verdana"/>
                <w:b/>
                <w:bCs/>
                <w:color w:val="000000"/>
              </w:rPr>
              <w:t>JOONE TN</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maja number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bookmarkStart w:id="23" w:name="par_out[e16]"/>
            <w:bookmarkEnd w:id="23"/>
            <w:r>
              <w:rPr>
                <w:rFonts w:ascii="Verdana" w:hAnsi="Verdana"/>
                <w:b/>
                <w:bCs/>
                <w:color w:val="000000"/>
              </w:rPr>
              <w:t>123</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korteri number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bookmarkStart w:id="24" w:name="par_out[e17]"/>
            <w:bookmarkEnd w:id="24"/>
            <w:r>
              <w:rPr>
                <w:rFonts w:ascii="Verdana" w:hAnsi="Verdana"/>
                <w:b/>
                <w:bCs/>
                <w:color w:val="000000"/>
              </w:rPr>
              <w:t>123</w:t>
            </w:r>
            <w:r>
              <w:rPr>
                <w:rFonts w:ascii="Verdana" w:hAnsi="Verdana"/>
                <w:color w:val="000000"/>
              </w:rPr>
              <w:t xml:space="preserve"> </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t>ADS_ID</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1232</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t>ADS_OID</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123212</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t>ADS_Koodaadress</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455445</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Pr="00715564" w:rsidRDefault="00EC5B43" w:rsidP="00951857">
            <w:pPr>
              <w:spacing w:line="240" w:lineRule="auto"/>
              <w:rPr>
                <w:rFonts w:ascii="Verdana" w:hAnsi="Verdana"/>
                <w:color w:val="000000"/>
              </w:rPr>
            </w:pPr>
            <w:r w:rsidRPr="00715564">
              <w:rPr>
                <w:rFonts w:ascii="Verdana" w:hAnsi="Verdana"/>
              </w:rPr>
              <w:lastRenderedPageBreak/>
              <w:t>ADOB_ID</w:t>
            </w:r>
          </w:p>
        </w:tc>
        <w:tc>
          <w:tcPr>
            <w:tcW w:w="0" w:type="auto"/>
            <w:tcBorders>
              <w:top w:val="outset" w:sz="6" w:space="0" w:color="C6E0ED"/>
              <w:left w:val="outset" w:sz="6" w:space="0" w:color="C6E0ED"/>
              <w:bottom w:val="outset" w:sz="6" w:space="0" w:color="C6E0ED"/>
              <w:right w:val="outset" w:sz="6" w:space="0" w:color="C6E0ED"/>
            </w:tcBorders>
          </w:tcPr>
          <w:p w:rsidR="00EC5B43" w:rsidRPr="00156FE2" w:rsidRDefault="00EC5B43" w:rsidP="00951857">
            <w:pPr>
              <w:spacing w:line="240" w:lineRule="auto"/>
              <w:rPr>
                <w:rFonts w:ascii="Verdana" w:hAnsi="Verdana"/>
                <w:b/>
                <w:color w:val="000000"/>
              </w:rPr>
            </w:pPr>
            <w:r w:rsidRPr="00156FE2">
              <w:rPr>
                <w:rFonts w:ascii="Verdana" w:hAnsi="Verdana"/>
                <w:b/>
                <w:color w:val="000000"/>
              </w:rPr>
              <w:t>3212321</w:t>
            </w:r>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VÄLISRIIGI aadressi korral on täidetud (RR-ist (isiku põhielukoht))</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bookmarkStart w:id="25" w:name="par_out[e18]"/>
            <w:bookmarkEnd w:id="25"/>
          </w:p>
        </w:tc>
      </w:tr>
      <w:tr w:rsidR="00EC5B43"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r>
              <w:rPr>
                <w:rFonts w:ascii="Verdana" w:hAnsi="Verdana"/>
                <w:color w:val="000000"/>
              </w:rPr>
              <w:t>REGISTRIS või ARHIIVIS</w:t>
            </w:r>
          </w:p>
        </w:tc>
        <w:tc>
          <w:tcPr>
            <w:tcW w:w="0" w:type="auto"/>
            <w:tcBorders>
              <w:top w:val="outset" w:sz="6" w:space="0" w:color="C6E0ED"/>
              <w:left w:val="outset" w:sz="6" w:space="0" w:color="C6E0ED"/>
              <w:bottom w:val="outset" w:sz="6" w:space="0" w:color="C6E0ED"/>
              <w:right w:val="outset" w:sz="6" w:space="0" w:color="C6E0ED"/>
            </w:tcBorders>
          </w:tcPr>
          <w:p w:rsidR="00EC5B43" w:rsidRDefault="00EC5B43" w:rsidP="00951857">
            <w:pPr>
              <w:spacing w:line="240" w:lineRule="auto"/>
              <w:rPr>
                <w:rFonts w:ascii="Verdana" w:hAnsi="Verdana"/>
                <w:color w:val="000000"/>
              </w:rPr>
            </w:pPr>
            <w:bookmarkStart w:id="26" w:name="par_out[e19]"/>
            <w:bookmarkEnd w:id="26"/>
            <w:r>
              <w:rPr>
                <w:rFonts w:ascii="Verdana" w:hAnsi="Verdana"/>
                <w:b/>
                <w:bCs/>
                <w:color w:val="000000"/>
              </w:rPr>
              <w:t>REGISTRIS</w:t>
            </w:r>
            <w:r>
              <w:rPr>
                <w:rFonts w:ascii="Verdana" w:hAnsi="Verdana"/>
                <w:color w:val="000000"/>
              </w:rPr>
              <w:t xml:space="preserve"> </w:t>
            </w:r>
          </w:p>
        </w:tc>
      </w:tr>
    </w:tbl>
    <w:p w:rsidR="00EC5B43" w:rsidRDefault="00EC5B43" w:rsidP="00EC5B43"/>
    <w:p w:rsidR="00E7286D" w:rsidRPr="00A044B9" w:rsidRDefault="00E7286D" w:rsidP="00E7286D">
      <w:pPr>
        <w:pStyle w:val="Heading1"/>
      </w:pPr>
      <w:bookmarkStart w:id="27" w:name="_Toc367688861"/>
      <w:r w:rsidRPr="00A044B9">
        <w:t>73 Valimiste nimekirja kantud isiku aadressi ja ringkonna ning valijakaardi andmete päring isikukoodi järgi</w:t>
      </w:r>
      <w:bookmarkEnd w:id="27"/>
    </w:p>
    <w:p w:rsidR="00E7286D" w:rsidRPr="00AC3DBD" w:rsidRDefault="00AC3DBD" w:rsidP="00E7286D">
      <w:pPr>
        <w:spacing w:line="240" w:lineRule="auto"/>
        <w:jc w:val="both"/>
        <w:rPr>
          <w:szCs w:val="24"/>
        </w:rPr>
      </w:pPr>
      <w:r>
        <w:rPr>
          <w:b/>
          <w:szCs w:val="24"/>
        </w:rPr>
        <w:t xml:space="preserve">Teenuse kirjeldus: </w:t>
      </w:r>
      <w:r>
        <w:rPr>
          <w:szCs w:val="24"/>
        </w:rPr>
        <w:t xml:space="preserve">Teenus tagastab </w:t>
      </w:r>
      <w:r w:rsidR="000977B5">
        <w:rPr>
          <w:szCs w:val="24"/>
        </w:rPr>
        <w:t xml:space="preserve">isikukoodile vastava isiku nimed, elukohaandmed komponentidena, ringkinna numbri, jaoskonna numbri, jaoskonna nimetuse, omavalitsuse andmed, </w:t>
      </w:r>
      <w:r w:rsidR="00F14D22">
        <w:rPr>
          <w:szCs w:val="24"/>
        </w:rPr>
        <w:t>hääletusruumi aadress, eelhääletusruumi aadress, telefonid. Eelduseks on isiku kuulumine valijatenimekirja.</w:t>
      </w:r>
    </w:p>
    <w:p w:rsidR="00E7286D" w:rsidRPr="002D7318" w:rsidRDefault="00E7286D" w:rsidP="00E7286D">
      <w:pPr>
        <w:spacing w:line="240" w:lineRule="auto"/>
        <w:jc w:val="both"/>
        <w:rPr>
          <w:szCs w:val="24"/>
        </w:rPr>
      </w:pPr>
      <w:r w:rsidRPr="002D7318">
        <w:rPr>
          <w:b/>
          <w:szCs w:val="24"/>
        </w:rPr>
        <w:t>Päringu nimetus:</w:t>
      </w:r>
      <w:r>
        <w:rPr>
          <w:szCs w:val="24"/>
        </w:rPr>
        <w:t xml:space="preserve"> RR74</w:t>
      </w:r>
      <w:r w:rsidRPr="002D7318">
        <w:rPr>
          <w:szCs w:val="24"/>
        </w:rPr>
        <w:t xml:space="preserve"> – </w:t>
      </w:r>
      <w:r>
        <w:rPr>
          <w:szCs w:val="24"/>
        </w:rPr>
        <w:t>Valimiste nimekirja kantud isiku aadressi ja ringkonna ning valijakaardi andmete päring isikukoodi järgi</w:t>
      </w:r>
    </w:p>
    <w:p w:rsidR="00E7286D" w:rsidRPr="002D7318" w:rsidRDefault="00E7286D" w:rsidP="00E7286D">
      <w:pPr>
        <w:spacing w:line="240" w:lineRule="auto"/>
        <w:rPr>
          <w:szCs w:val="24"/>
        </w:rPr>
      </w:pPr>
      <w:r w:rsidRPr="002D7318">
        <w:rPr>
          <w:b/>
          <w:szCs w:val="24"/>
        </w:rPr>
        <w:t xml:space="preserve">Kasutaja: </w:t>
      </w:r>
      <w:r w:rsidRPr="002D7318">
        <w:rPr>
          <w:szCs w:val="24"/>
        </w:rPr>
        <w:t>X-TEE</w:t>
      </w:r>
    </w:p>
    <w:p w:rsidR="00E7286D" w:rsidRPr="002D7318" w:rsidRDefault="00E7286D" w:rsidP="00E7286D">
      <w:pPr>
        <w:spacing w:line="240" w:lineRule="auto"/>
        <w:jc w:val="both"/>
        <w:rPr>
          <w:szCs w:val="24"/>
        </w:rPr>
      </w:pPr>
      <w:r w:rsidRPr="002D7318">
        <w:rPr>
          <w:b/>
          <w:szCs w:val="24"/>
        </w:rPr>
        <w:t>Teenuse nimetus:</w:t>
      </w:r>
      <w:r w:rsidRPr="002D7318">
        <w:rPr>
          <w:szCs w:val="24"/>
        </w:rPr>
        <w:t xml:space="preserve">  </w:t>
      </w:r>
      <w:r>
        <w:rPr>
          <w:szCs w:val="24"/>
        </w:rPr>
        <w:t>RR73</w:t>
      </w:r>
      <w:r w:rsidRPr="002D7318">
        <w:rPr>
          <w:szCs w:val="24"/>
        </w:rPr>
        <w:t xml:space="preserve">.v1 </w:t>
      </w:r>
    </w:p>
    <w:p w:rsidR="00E7286D" w:rsidRPr="002D7318" w:rsidRDefault="00E7286D" w:rsidP="00E7286D">
      <w:pPr>
        <w:spacing w:line="240" w:lineRule="auto"/>
        <w:rPr>
          <w:b/>
          <w:szCs w:val="24"/>
        </w:rPr>
      </w:pPr>
      <w:r w:rsidRPr="002D7318">
        <w:rPr>
          <w:b/>
          <w:szCs w:val="24"/>
        </w:rPr>
        <w:t xml:space="preserve">Tarkvara moodul: </w:t>
      </w:r>
      <w:r>
        <w:rPr>
          <w:szCs w:val="24"/>
        </w:rPr>
        <w:t>rr73</w:t>
      </w:r>
      <w:r w:rsidRPr="002D7318">
        <w:rPr>
          <w:szCs w:val="24"/>
        </w:rPr>
        <w:t>.p (</w:t>
      </w:r>
      <w:r w:rsidRPr="00516970">
        <w:rPr>
          <w:szCs w:val="24"/>
        </w:rPr>
        <w:t>pRR73VALik.p</w:t>
      </w:r>
      <w:r w:rsidRPr="002D7318">
        <w:rPr>
          <w:szCs w:val="24"/>
        </w:rPr>
        <w:t>)</w:t>
      </w:r>
    </w:p>
    <w:p w:rsidR="00E7286D" w:rsidRPr="004B0DE8" w:rsidRDefault="00E7286D" w:rsidP="00E7286D">
      <w:pPr>
        <w:spacing w:line="240" w:lineRule="auto"/>
      </w:pPr>
      <w:r>
        <w:rPr>
          <w:b/>
        </w:rPr>
        <w:t>Olemasoleva päringu kirjeldus:</w:t>
      </w:r>
      <w:r>
        <w:t xml:space="preserve"> </w:t>
      </w:r>
      <w:r w:rsidRPr="004B0DE8">
        <w:t>XTEE73ja74.doc</w:t>
      </w:r>
    </w:p>
    <w:p w:rsidR="00E7286D" w:rsidRDefault="00E7286D" w:rsidP="00E7286D">
      <w:pPr>
        <w:spacing w:line="240" w:lineRule="auto"/>
        <w:rPr>
          <w:color w:val="000000"/>
        </w:rPr>
      </w:pPr>
      <w:r w:rsidRPr="002845AA">
        <w:rPr>
          <w:b/>
          <w:color w:val="000000"/>
        </w:rPr>
        <w:t>Sisend:</w:t>
      </w:r>
      <w:r w:rsidRPr="002845AA">
        <w:rPr>
          <w:color w:val="000000"/>
        </w:rPr>
        <w:t xml:space="preserve"> </w:t>
      </w:r>
    </w:p>
    <w:p w:rsidR="00E7286D" w:rsidRPr="002845AA" w:rsidRDefault="00E7286D" w:rsidP="00E7286D">
      <w:pPr>
        <w:numPr>
          <w:ilvl w:val="0"/>
          <w:numId w:val="5"/>
        </w:numPr>
        <w:spacing w:after="0" w:line="240" w:lineRule="auto"/>
        <w:rPr>
          <w:b/>
          <w:color w:val="000000"/>
        </w:rPr>
      </w:pPr>
      <w:r w:rsidRPr="000D4579">
        <w:rPr>
          <w:color w:val="000000"/>
          <w:szCs w:val="24"/>
          <w:lang w:eastAsia="et-EE"/>
        </w:rPr>
        <w:t>isikukood</w:t>
      </w:r>
    </w:p>
    <w:p w:rsidR="00E7286D" w:rsidRDefault="00E7286D" w:rsidP="00E7286D">
      <w:pPr>
        <w:spacing w:line="240" w:lineRule="auto"/>
        <w:rPr>
          <w:b/>
        </w:rPr>
      </w:pPr>
      <w:r w:rsidRPr="00850D6A">
        <w:rPr>
          <w:b/>
        </w:rPr>
        <w:t>Tingimused:</w:t>
      </w:r>
    </w:p>
    <w:p w:rsidR="00E7286D" w:rsidRPr="001E6A79" w:rsidRDefault="00E7286D" w:rsidP="00E7286D">
      <w:pPr>
        <w:numPr>
          <w:ilvl w:val="0"/>
          <w:numId w:val="5"/>
        </w:numPr>
        <w:spacing w:after="0" w:line="240" w:lineRule="auto"/>
      </w:pPr>
      <w:r w:rsidRPr="001E6A79">
        <w:t>Isik.IsIsikukood=Sisend</w:t>
      </w:r>
    </w:p>
    <w:p w:rsidR="00E7286D" w:rsidRPr="00C450B3" w:rsidRDefault="00E7286D" w:rsidP="00E7286D">
      <w:pPr>
        <w:rPr>
          <w:b/>
        </w:rPr>
      </w:pPr>
      <w:r w:rsidRPr="007B3D44">
        <w:rPr>
          <w:b/>
        </w:rPr>
        <w:t>Väljund:</w:t>
      </w:r>
    </w:p>
    <w:p w:rsidR="00E7286D" w:rsidRDefault="00E7286D" w:rsidP="00E7286D">
      <w:pPr>
        <w:numPr>
          <w:ilvl w:val="0"/>
          <w:numId w:val="2"/>
        </w:numPr>
        <w:spacing w:after="0" w:line="240" w:lineRule="auto"/>
      </w:pPr>
      <w:r>
        <w:t>isikukood RR-is</w:t>
      </w:r>
    </w:p>
    <w:p w:rsidR="00E7286D" w:rsidRDefault="00E7286D" w:rsidP="00E7286D">
      <w:pPr>
        <w:numPr>
          <w:ilvl w:val="0"/>
          <w:numId w:val="2"/>
        </w:numPr>
        <w:spacing w:after="0" w:line="240" w:lineRule="auto"/>
      </w:pPr>
      <w:r>
        <w:t>perenimi RR-is</w:t>
      </w:r>
    </w:p>
    <w:p w:rsidR="00E7286D" w:rsidRDefault="00E7286D" w:rsidP="00E7286D">
      <w:pPr>
        <w:numPr>
          <w:ilvl w:val="0"/>
          <w:numId w:val="2"/>
        </w:numPr>
        <w:spacing w:after="0" w:line="240" w:lineRule="auto"/>
      </w:pPr>
      <w:r>
        <w:t>eesnimi RR-is</w:t>
      </w:r>
    </w:p>
    <w:p w:rsidR="00E7286D" w:rsidRDefault="00E7286D" w:rsidP="00E7286D">
      <w:pPr>
        <w:numPr>
          <w:ilvl w:val="0"/>
          <w:numId w:val="2"/>
        </w:numPr>
        <w:spacing w:after="0" w:line="240" w:lineRule="auto"/>
      </w:pPr>
      <w:r>
        <w:t>maakonna kood (EHAK) valimisnimekirjast (isiku põhielukoht)</w:t>
      </w:r>
    </w:p>
    <w:p w:rsidR="00E7286D" w:rsidRDefault="00E7286D" w:rsidP="00E7286D">
      <w:pPr>
        <w:numPr>
          <w:ilvl w:val="0"/>
          <w:numId w:val="2"/>
        </w:numPr>
        <w:spacing w:after="0" w:line="240" w:lineRule="auto"/>
      </w:pPr>
      <w:r>
        <w:t>maakonna nimetus (valimisnimekirjast (isiku põhielukoht))</w:t>
      </w:r>
    </w:p>
    <w:p w:rsidR="00E7286D" w:rsidRDefault="00E7286D" w:rsidP="00E7286D">
      <w:pPr>
        <w:numPr>
          <w:ilvl w:val="0"/>
          <w:numId w:val="2"/>
        </w:numPr>
        <w:spacing w:after="0" w:line="240" w:lineRule="auto"/>
      </w:pPr>
      <w:r>
        <w:t>valla/linna kood (EHAK) valimisnimekirjast (isiku põhielukoht)</w:t>
      </w:r>
    </w:p>
    <w:p w:rsidR="00E7286D" w:rsidRPr="00BF562B" w:rsidRDefault="00E7286D" w:rsidP="00E7286D">
      <w:pPr>
        <w:numPr>
          <w:ilvl w:val="0"/>
          <w:numId w:val="2"/>
        </w:numPr>
        <w:spacing w:after="0" w:line="240" w:lineRule="auto"/>
      </w:pPr>
      <w:r>
        <w:t xml:space="preserve">valla/linna </w:t>
      </w:r>
      <w:r w:rsidRPr="00BF562B">
        <w:t>nimetus (valimisnimekirjast (isiku põhielukoht))</w:t>
      </w:r>
    </w:p>
    <w:p w:rsidR="00E7286D" w:rsidRPr="00BF562B" w:rsidRDefault="00E7286D" w:rsidP="00E7286D">
      <w:pPr>
        <w:numPr>
          <w:ilvl w:val="0"/>
          <w:numId w:val="2"/>
        </w:numPr>
        <w:spacing w:after="0" w:line="240" w:lineRule="auto"/>
      </w:pPr>
      <w:r w:rsidRPr="00BF562B">
        <w:t>asula kood (EHAK ja haldtyyp pole 1 ega 4) valimisnimekirjast (isiku põhielukoht)</w:t>
      </w:r>
    </w:p>
    <w:p w:rsidR="00E7286D" w:rsidRPr="00BF562B" w:rsidRDefault="00E7286D" w:rsidP="00E7286D">
      <w:pPr>
        <w:numPr>
          <w:ilvl w:val="0"/>
          <w:numId w:val="2"/>
        </w:numPr>
        <w:spacing w:after="0" w:line="240" w:lineRule="auto"/>
      </w:pPr>
      <w:r w:rsidRPr="00BF562B">
        <w:t>asula nimetus koos rööpnimega (valimisnimekirjast (isiku põhielukoht))</w:t>
      </w:r>
    </w:p>
    <w:p w:rsidR="00E7286D" w:rsidRPr="00BF562B" w:rsidRDefault="00E7286D" w:rsidP="00E7286D">
      <w:pPr>
        <w:numPr>
          <w:ilvl w:val="0"/>
          <w:numId w:val="2"/>
        </w:numPr>
        <w:spacing w:after="0" w:line="240" w:lineRule="auto"/>
      </w:pPr>
      <w:r w:rsidRPr="00BF562B">
        <w:t>tänava nimetus (valimisnimekirjast (isiku põhielukoht))</w:t>
      </w:r>
    </w:p>
    <w:p w:rsidR="00E7286D" w:rsidRPr="00BF562B" w:rsidRDefault="00E7286D" w:rsidP="00E7286D">
      <w:pPr>
        <w:numPr>
          <w:ilvl w:val="0"/>
          <w:numId w:val="2"/>
        </w:numPr>
        <w:spacing w:after="0" w:line="240" w:lineRule="auto"/>
      </w:pPr>
      <w:r w:rsidRPr="00BF562B">
        <w:t>maja number (valimisnimekirjast (isiku põhielukoht))</w:t>
      </w:r>
    </w:p>
    <w:p w:rsidR="00E7286D" w:rsidRPr="00BF562B" w:rsidRDefault="00E7286D" w:rsidP="00E7286D">
      <w:pPr>
        <w:numPr>
          <w:ilvl w:val="0"/>
          <w:numId w:val="2"/>
        </w:numPr>
        <w:spacing w:after="0" w:line="240" w:lineRule="auto"/>
      </w:pPr>
      <w:r w:rsidRPr="00BF562B">
        <w:t>korteri number (valimisnimekirjast (isiku põhielukoht))</w:t>
      </w:r>
    </w:p>
    <w:p w:rsidR="00E7286D" w:rsidRPr="00BF562B" w:rsidRDefault="00E7286D" w:rsidP="00E7286D">
      <w:pPr>
        <w:numPr>
          <w:ilvl w:val="0"/>
          <w:numId w:val="2"/>
        </w:numPr>
        <w:spacing w:after="0" w:line="240" w:lineRule="auto"/>
      </w:pPr>
      <w:r w:rsidRPr="00BF562B">
        <w:t>VÄLISRIIGI aadressi korral on täidetud (valimisnimekirjast (isiku põhielukoht))</w:t>
      </w:r>
    </w:p>
    <w:p w:rsidR="00E7286D" w:rsidRPr="00BF562B" w:rsidRDefault="00E7286D" w:rsidP="00E7286D">
      <w:pPr>
        <w:numPr>
          <w:ilvl w:val="0"/>
          <w:numId w:val="2"/>
        </w:numPr>
        <w:spacing w:after="0" w:line="240" w:lineRule="auto"/>
      </w:pPr>
      <w:r w:rsidRPr="00BF562B">
        <w:t>ringkonna number</w:t>
      </w:r>
    </w:p>
    <w:p w:rsidR="00E7286D" w:rsidRPr="00BF562B" w:rsidRDefault="00E7286D" w:rsidP="00E7286D">
      <w:pPr>
        <w:numPr>
          <w:ilvl w:val="0"/>
          <w:numId w:val="2"/>
        </w:numPr>
        <w:spacing w:after="0" w:line="240" w:lineRule="auto"/>
      </w:pPr>
      <w:r w:rsidRPr="00BF562B">
        <w:t>jaoskonna number</w:t>
      </w:r>
    </w:p>
    <w:p w:rsidR="00E7286D" w:rsidRPr="00BF562B" w:rsidRDefault="00E7286D" w:rsidP="00E7286D">
      <w:pPr>
        <w:numPr>
          <w:ilvl w:val="0"/>
          <w:numId w:val="2"/>
        </w:numPr>
        <w:spacing w:after="0" w:line="240" w:lineRule="auto"/>
      </w:pPr>
      <w:r w:rsidRPr="00BF562B">
        <w:t>jaoskonna nimetus</w:t>
      </w:r>
    </w:p>
    <w:p w:rsidR="00E7286D" w:rsidRPr="00BF562B" w:rsidRDefault="00E7286D" w:rsidP="00E7286D">
      <w:pPr>
        <w:numPr>
          <w:ilvl w:val="0"/>
          <w:numId w:val="2"/>
        </w:numPr>
        <w:spacing w:after="0" w:line="240" w:lineRule="auto"/>
      </w:pPr>
      <w:r w:rsidRPr="00BF562B">
        <w:lastRenderedPageBreak/>
        <w:t>omavalitsuse kood (EHAK või 793-TAPA VALD)</w:t>
      </w:r>
    </w:p>
    <w:p w:rsidR="00E7286D" w:rsidRDefault="00E7286D" w:rsidP="00E7286D">
      <w:pPr>
        <w:numPr>
          <w:ilvl w:val="0"/>
          <w:numId w:val="2"/>
        </w:numPr>
        <w:spacing w:after="0" w:line="240" w:lineRule="auto"/>
      </w:pPr>
      <w:r>
        <w:t>omavalitsuse nimetus</w:t>
      </w:r>
    </w:p>
    <w:p w:rsidR="00E7286D" w:rsidRDefault="00E7286D" w:rsidP="00E7286D">
      <w:pPr>
        <w:numPr>
          <w:ilvl w:val="0"/>
          <w:numId w:val="2"/>
        </w:numPr>
        <w:spacing w:after="0" w:line="240" w:lineRule="auto"/>
      </w:pPr>
      <w:r>
        <w:t>hääletusruumi aadress (valijakaardilt)</w:t>
      </w:r>
    </w:p>
    <w:p w:rsidR="00E7286D" w:rsidRDefault="00E7286D" w:rsidP="00E7286D">
      <w:pPr>
        <w:numPr>
          <w:ilvl w:val="0"/>
          <w:numId w:val="2"/>
        </w:numPr>
        <w:spacing w:after="0" w:line="240" w:lineRule="auto"/>
      </w:pPr>
      <w:r>
        <w:t>eelhääletusruumi aadress (valijakaardilt)</w:t>
      </w:r>
    </w:p>
    <w:p w:rsidR="00E7286D" w:rsidRPr="0089534C" w:rsidRDefault="00E7286D" w:rsidP="00E7286D">
      <w:pPr>
        <w:numPr>
          <w:ilvl w:val="0"/>
          <w:numId w:val="2"/>
        </w:numPr>
        <w:spacing w:after="0" w:line="240" w:lineRule="auto"/>
      </w:pPr>
      <w:r>
        <w:t>telefonid (valijakaardilt)</w:t>
      </w:r>
    </w:p>
    <w:p w:rsidR="00E7286D" w:rsidRPr="00C5522D" w:rsidRDefault="00E7286D" w:rsidP="00E7286D">
      <w:pPr>
        <w:spacing w:line="240" w:lineRule="auto"/>
        <w:rPr>
          <w:b/>
        </w:rPr>
      </w:pPr>
    </w:p>
    <w:p w:rsidR="00E7286D" w:rsidRDefault="00E7286D" w:rsidP="00E7286D">
      <w:pPr>
        <w:rPr>
          <w:b/>
        </w:rPr>
      </w:pPr>
      <w:r>
        <w:rPr>
          <w:b/>
        </w:rPr>
        <w:t>Sise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0"/>
        <w:gridCol w:w="2103"/>
        <w:gridCol w:w="1497"/>
      </w:tblGrid>
      <w:tr w:rsidR="00E7286D" w:rsidRPr="00F421DE" w:rsidTr="00951857">
        <w:trPr>
          <w:trHeight w:val="403"/>
        </w:trPr>
        <w:tc>
          <w:tcPr>
            <w:tcW w:w="2520" w:type="dxa"/>
            <w:shd w:val="clear" w:color="auto" w:fill="E6E6E6"/>
            <w:vAlign w:val="center"/>
          </w:tcPr>
          <w:p w:rsidR="00E7286D" w:rsidRPr="00025592" w:rsidRDefault="00E7286D" w:rsidP="00951857">
            <w:pPr>
              <w:pStyle w:val="Tabelipis"/>
              <w:spacing w:before="0" w:line="240" w:lineRule="auto"/>
            </w:pPr>
            <w:r>
              <w:t>Nimetus</w:t>
            </w:r>
          </w:p>
        </w:tc>
        <w:tc>
          <w:tcPr>
            <w:tcW w:w="3600" w:type="dxa"/>
            <w:shd w:val="clear" w:color="auto" w:fill="E6E6E6"/>
            <w:vAlign w:val="center"/>
          </w:tcPr>
          <w:p w:rsidR="00E7286D" w:rsidRPr="00025592" w:rsidRDefault="00E7286D" w:rsidP="00951857">
            <w:pPr>
              <w:pStyle w:val="Tabelipis"/>
              <w:spacing w:before="0" w:line="240" w:lineRule="auto"/>
            </w:pPr>
            <w:r w:rsidRPr="00025592">
              <w:t>Tingimus</w:t>
            </w:r>
          </w:p>
        </w:tc>
        <w:tc>
          <w:tcPr>
            <w:tcW w:w="2103" w:type="dxa"/>
            <w:shd w:val="clear" w:color="auto" w:fill="E6E6E6"/>
            <w:vAlign w:val="center"/>
          </w:tcPr>
          <w:p w:rsidR="00E7286D" w:rsidRPr="00025592" w:rsidRDefault="00E7286D" w:rsidP="00951857">
            <w:pPr>
              <w:pStyle w:val="Tabelipis"/>
              <w:spacing w:before="0" w:line="240" w:lineRule="auto"/>
            </w:pPr>
            <w:r>
              <w:t>Märkus</w:t>
            </w:r>
          </w:p>
        </w:tc>
        <w:tc>
          <w:tcPr>
            <w:tcW w:w="1497" w:type="dxa"/>
            <w:shd w:val="clear" w:color="auto" w:fill="E6E6E6"/>
            <w:vAlign w:val="center"/>
          </w:tcPr>
          <w:p w:rsidR="00E7286D" w:rsidRPr="00F421DE" w:rsidRDefault="00E7286D" w:rsidP="00951857">
            <w:pPr>
              <w:rPr>
                <w:b/>
              </w:rPr>
            </w:pPr>
            <w:r w:rsidRPr="00F421DE">
              <w:rPr>
                <w:b/>
              </w:rPr>
              <w:t>Taginimetus</w:t>
            </w:r>
          </w:p>
        </w:tc>
      </w:tr>
      <w:tr w:rsidR="00E7286D" w:rsidRPr="00F421DE" w:rsidTr="00951857">
        <w:tc>
          <w:tcPr>
            <w:tcW w:w="2520" w:type="dxa"/>
            <w:shd w:val="clear" w:color="auto" w:fill="auto"/>
          </w:tcPr>
          <w:p w:rsidR="00E7286D" w:rsidRDefault="00E7286D" w:rsidP="00951857">
            <w:pPr>
              <w:pStyle w:val="Tabelilik"/>
              <w:spacing w:before="0" w:line="240" w:lineRule="auto"/>
            </w:pPr>
            <w:r>
              <w:t>Sissetulev Isikukood</w:t>
            </w:r>
          </w:p>
        </w:tc>
        <w:tc>
          <w:tcPr>
            <w:tcW w:w="3600" w:type="dxa"/>
            <w:shd w:val="clear" w:color="auto" w:fill="auto"/>
          </w:tcPr>
          <w:p w:rsidR="00E7286D" w:rsidRDefault="00E7286D" w:rsidP="00951857">
            <w:pPr>
              <w:pStyle w:val="Tabelilik"/>
              <w:spacing w:before="0" w:line="240" w:lineRule="auto"/>
            </w:pPr>
            <w:r>
              <w:t xml:space="preserve">Isik.IsIsikukood = ‚isikukood’ </w:t>
            </w:r>
          </w:p>
        </w:tc>
        <w:tc>
          <w:tcPr>
            <w:tcW w:w="2103" w:type="dxa"/>
            <w:shd w:val="clear" w:color="auto" w:fill="auto"/>
          </w:tcPr>
          <w:p w:rsidR="00E7286D" w:rsidRDefault="00E7286D" w:rsidP="00951857">
            <w:pPr>
              <w:pStyle w:val="Tabelilik"/>
              <w:spacing w:before="0" w:line="240" w:lineRule="auto"/>
            </w:pPr>
            <w:r>
              <w:t>11 sümbolit</w:t>
            </w:r>
          </w:p>
        </w:tc>
        <w:tc>
          <w:tcPr>
            <w:tcW w:w="1497" w:type="dxa"/>
            <w:shd w:val="clear" w:color="auto" w:fill="auto"/>
          </w:tcPr>
          <w:p w:rsidR="00E7286D" w:rsidRPr="00F421DE" w:rsidRDefault="00E7286D" w:rsidP="00951857">
            <w:pPr>
              <w:rPr>
                <w:b/>
              </w:rPr>
            </w:pPr>
            <w:r w:rsidRPr="006310C3">
              <w:t>picIsikukood</w:t>
            </w:r>
          </w:p>
        </w:tc>
      </w:tr>
    </w:tbl>
    <w:p w:rsidR="00E7286D" w:rsidRDefault="00E7286D" w:rsidP="00E7286D">
      <w:pPr>
        <w:rPr>
          <w:b/>
        </w:rPr>
      </w:pPr>
    </w:p>
    <w:p w:rsidR="00E7286D" w:rsidRPr="008F38F0" w:rsidRDefault="00E7286D" w:rsidP="00E7286D">
      <w:pPr>
        <w:spacing w:line="240" w:lineRule="auto"/>
        <w:rPr>
          <w:b/>
        </w:rPr>
      </w:pPr>
      <w:r w:rsidRPr="008F38F0">
        <w:rPr>
          <w:b/>
        </w:rPr>
        <w:t>Kohustuslikud sisendparameetrid:</w:t>
      </w:r>
    </w:p>
    <w:p w:rsidR="00E7286D" w:rsidRDefault="00E7286D" w:rsidP="004D4085">
      <w:pPr>
        <w:numPr>
          <w:ilvl w:val="0"/>
          <w:numId w:val="30"/>
        </w:numPr>
        <w:spacing w:after="0" w:line="240" w:lineRule="auto"/>
      </w:pPr>
      <w:r>
        <w:t>I</w:t>
      </w:r>
      <w:r w:rsidRPr="00865875">
        <w:t>sikukood</w:t>
      </w:r>
      <w:r>
        <w:t xml:space="preserve"> </w:t>
      </w:r>
    </w:p>
    <w:p w:rsidR="00E7286D" w:rsidRDefault="00E7286D" w:rsidP="00E7286D">
      <w:pPr>
        <w:spacing w:line="240" w:lineRule="auto"/>
        <w:ind w:left="360"/>
      </w:pPr>
    </w:p>
    <w:p w:rsidR="00E7286D" w:rsidRPr="00BF562B" w:rsidRDefault="00E7286D" w:rsidP="00E7286D">
      <w:pPr>
        <w:spacing w:line="240" w:lineRule="auto"/>
        <w:rPr>
          <w:b/>
          <w:szCs w:val="24"/>
          <w:lang w:eastAsia="et-EE"/>
        </w:rPr>
      </w:pPr>
      <w:r>
        <w:rPr>
          <w:b/>
          <w:color w:val="0000FF"/>
          <w:szCs w:val="24"/>
          <w:lang w:eastAsia="et-EE"/>
        </w:rPr>
        <w:t xml:space="preserve">        </w:t>
      </w:r>
      <w:r w:rsidRPr="00BF562B">
        <w:rPr>
          <w:b/>
          <w:szCs w:val="24"/>
          <w:lang w:eastAsia="et-EE"/>
        </w:rPr>
        <w:t xml:space="preserve">Vead </w:t>
      </w:r>
    </w:p>
    <w:p w:rsidR="00E7286D" w:rsidRPr="00BF562B" w:rsidRDefault="00E7286D" w:rsidP="00E7286D">
      <w:pPr>
        <w:rPr>
          <w:szCs w:val="24"/>
        </w:rPr>
      </w:pPr>
      <w:r w:rsidRPr="00BF562B">
        <w:rPr>
          <w:szCs w:val="24"/>
          <w:lang w:eastAsia="et-EE"/>
        </w:rPr>
        <w:t xml:space="preserve">- </w:t>
      </w:r>
      <w:r w:rsidRPr="00BF562B">
        <w:rPr>
          <w:szCs w:val="24"/>
        </w:rPr>
        <w:t>Päring ei saanud vastust. Andmed puuduvad. (10010)</w:t>
      </w:r>
    </w:p>
    <w:p w:rsidR="00E7286D" w:rsidRPr="002E327A" w:rsidRDefault="00E7286D" w:rsidP="00E7286D">
      <w:pPr>
        <w:spacing w:line="240" w:lineRule="auto"/>
      </w:pPr>
      <w:r w:rsidRPr="00BF562B">
        <w:rPr>
          <w:szCs w:val="24"/>
          <w:lang w:eastAsia="et-EE"/>
        </w:rPr>
        <w:t xml:space="preserve">         -  </w:t>
      </w:r>
      <w:r w:rsidRPr="00BF562B">
        <w:rPr>
          <w:szCs w:val="24"/>
        </w:rPr>
        <w:t>Isik ei ole kantud valijatenimekirja või Isik on eemaldatud valijatenimekirjast. (10600</w:t>
      </w:r>
      <w:r w:rsidRPr="00BF562B">
        <w:rPr>
          <w:rFonts w:ascii="Courier New" w:hAnsi="Courier New" w:cs="Courier New"/>
          <w:sz w:val="20"/>
        </w:rPr>
        <w:t>)</w:t>
      </w:r>
    </w:p>
    <w:p w:rsidR="00E7286D" w:rsidRDefault="00E7286D" w:rsidP="00E7286D">
      <w:pPr>
        <w:rPr>
          <w:b/>
        </w:rPr>
      </w:pPr>
      <w:r w:rsidRPr="007B3D44">
        <w:rPr>
          <w:b/>
        </w:rPr>
        <w:t>Välju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420"/>
        <w:gridCol w:w="1620"/>
        <w:gridCol w:w="1620"/>
      </w:tblGrid>
      <w:tr w:rsidR="00E7286D" w:rsidRPr="00F421DE" w:rsidTr="00951857">
        <w:tc>
          <w:tcPr>
            <w:tcW w:w="1980" w:type="dxa"/>
            <w:shd w:val="clear" w:color="auto" w:fill="E6E6E6"/>
          </w:tcPr>
          <w:p w:rsidR="00E7286D" w:rsidRPr="00025592" w:rsidRDefault="00E7286D" w:rsidP="00951857">
            <w:pPr>
              <w:pStyle w:val="Tabelipis"/>
              <w:spacing w:before="0" w:line="240" w:lineRule="auto"/>
            </w:pPr>
            <w:r>
              <w:t>Nimetus</w:t>
            </w:r>
          </w:p>
        </w:tc>
        <w:tc>
          <w:tcPr>
            <w:tcW w:w="1080" w:type="dxa"/>
            <w:shd w:val="clear" w:color="auto" w:fill="E6E6E6"/>
          </w:tcPr>
          <w:p w:rsidR="00E7286D" w:rsidRPr="00025592" w:rsidRDefault="00E7286D" w:rsidP="00951857">
            <w:pPr>
              <w:pStyle w:val="Tabelipis"/>
              <w:spacing w:before="0" w:line="240" w:lineRule="auto"/>
            </w:pPr>
            <w:r w:rsidRPr="00025592">
              <w:t>Tabel</w:t>
            </w:r>
          </w:p>
        </w:tc>
        <w:tc>
          <w:tcPr>
            <w:tcW w:w="3420" w:type="dxa"/>
            <w:shd w:val="clear" w:color="auto" w:fill="E6E6E6"/>
          </w:tcPr>
          <w:p w:rsidR="00E7286D" w:rsidRPr="00025592" w:rsidRDefault="00E7286D" w:rsidP="00951857">
            <w:pPr>
              <w:pStyle w:val="Tabelipis"/>
              <w:spacing w:before="0" w:line="240" w:lineRule="auto"/>
            </w:pPr>
            <w:r w:rsidRPr="00025592">
              <w:t>Tingimus</w:t>
            </w:r>
          </w:p>
        </w:tc>
        <w:tc>
          <w:tcPr>
            <w:tcW w:w="1620" w:type="dxa"/>
            <w:shd w:val="clear" w:color="auto" w:fill="E6E6E6"/>
          </w:tcPr>
          <w:p w:rsidR="00E7286D" w:rsidRPr="00025592" w:rsidRDefault="00E7286D" w:rsidP="00951857">
            <w:pPr>
              <w:pStyle w:val="Tabelipis"/>
              <w:spacing w:before="0" w:line="240" w:lineRule="auto"/>
            </w:pPr>
            <w:r w:rsidRPr="00025592">
              <w:t>Väärtus</w:t>
            </w:r>
          </w:p>
        </w:tc>
        <w:tc>
          <w:tcPr>
            <w:tcW w:w="1620" w:type="dxa"/>
            <w:shd w:val="clear" w:color="auto" w:fill="E6E6E6"/>
          </w:tcPr>
          <w:p w:rsidR="00E7286D" w:rsidRPr="00F421DE" w:rsidRDefault="00E7286D" w:rsidP="00951857">
            <w:pPr>
              <w:rPr>
                <w:b/>
              </w:rPr>
            </w:pPr>
            <w:r w:rsidRPr="00F421DE">
              <w:rPr>
                <w:b/>
              </w:rPr>
              <w:t>Taginimetus</w:t>
            </w:r>
          </w:p>
        </w:tc>
      </w:tr>
      <w:tr w:rsidR="00E7286D" w:rsidRPr="00F421DE" w:rsidTr="00951857">
        <w:tc>
          <w:tcPr>
            <w:tcW w:w="1980" w:type="dxa"/>
            <w:shd w:val="clear" w:color="auto" w:fill="auto"/>
          </w:tcPr>
          <w:p w:rsidR="00E7286D" w:rsidRDefault="00E7286D" w:rsidP="00951857">
            <w:pPr>
              <w:spacing w:line="240" w:lineRule="auto"/>
            </w:pPr>
            <w:r>
              <w:t>Isikukood RR-is</w:t>
            </w:r>
          </w:p>
        </w:tc>
        <w:tc>
          <w:tcPr>
            <w:tcW w:w="1080" w:type="dxa"/>
            <w:shd w:val="clear" w:color="auto" w:fill="auto"/>
          </w:tcPr>
          <w:p w:rsidR="00E7286D" w:rsidRDefault="00E7286D" w:rsidP="00951857">
            <w:pPr>
              <w:pStyle w:val="Tabelilik"/>
              <w:spacing w:before="0" w:line="240" w:lineRule="auto"/>
            </w:pPr>
            <w:r>
              <w:t>Isik</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IsIsikukood</w:t>
            </w:r>
          </w:p>
        </w:tc>
        <w:tc>
          <w:tcPr>
            <w:tcW w:w="1620" w:type="dxa"/>
            <w:shd w:val="clear" w:color="auto" w:fill="auto"/>
          </w:tcPr>
          <w:p w:rsidR="00E7286D" w:rsidRPr="00F421DE" w:rsidRDefault="00E7286D" w:rsidP="00951857">
            <w:pPr>
              <w:rPr>
                <w:b/>
              </w:rPr>
            </w:pPr>
            <w:r w:rsidRPr="00B25417">
              <w:t>outIsikukood</w:t>
            </w:r>
          </w:p>
        </w:tc>
      </w:tr>
      <w:tr w:rsidR="00E7286D" w:rsidRPr="00F421DE" w:rsidTr="00951857">
        <w:tc>
          <w:tcPr>
            <w:tcW w:w="1980" w:type="dxa"/>
            <w:shd w:val="clear" w:color="auto" w:fill="auto"/>
          </w:tcPr>
          <w:p w:rsidR="00E7286D" w:rsidRDefault="00E7286D" w:rsidP="00951857">
            <w:pPr>
              <w:spacing w:line="240" w:lineRule="auto"/>
            </w:pPr>
            <w:r>
              <w:t>Perenimi RR-is</w:t>
            </w:r>
          </w:p>
        </w:tc>
        <w:tc>
          <w:tcPr>
            <w:tcW w:w="1080" w:type="dxa"/>
            <w:shd w:val="clear" w:color="auto" w:fill="auto"/>
          </w:tcPr>
          <w:p w:rsidR="00E7286D" w:rsidRDefault="00E7286D" w:rsidP="00951857">
            <w:pPr>
              <w:pStyle w:val="Tabelilik"/>
              <w:spacing w:before="0" w:line="240" w:lineRule="auto"/>
            </w:pPr>
            <w:r>
              <w:t>Isik</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IsPerenimi</w:t>
            </w:r>
          </w:p>
        </w:tc>
        <w:tc>
          <w:tcPr>
            <w:tcW w:w="1620" w:type="dxa"/>
            <w:shd w:val="clear" w:color="auto" w:fill="auto"/>
          </w:tcPr>
          <w:p w:rsidR="00E7286D" w:rsidRPr="00B25417" w:rsidRDefault="00E7286D" w:rsidP="00951857">
            <w:r>
              <w:t>outPerenimi</w:t>
            </w:r>
          </w:p>
        </w:tc>
      </w:tr>
      <w:tr w:rsidR="00E7286D" w:rsidRPr="00F421DE" w:rsidTr="00951857">
        <w:tc>
          <w:tcPr>
            <w:tcW w:w="1980" w:type="dxa"/>
            <w:shd w:val="clear" w:color="auto" w:fill="auto"/>
          </w:tcPr>
          <w:p w:rsidR="00E7286D" w:rsidRDefault="00E7286D" w:rsidP="00951857">
            <w:pPr>
              <w:spacing w:line="240" w:lineRule="auto"/>
            </w:pPr>
            <w:r>
              <w:t>Eesnimi RR-is</w:t>
            </w:r>
          </w:p>
        </w:tc>
        <w:tc>
          <w:tcPr>
            <w:tcW w:w="1080" w:type="dxa"/>
            <w:shd w:val="clear" w:color="auto" w:fill="auto"/>
          </w:tcPr>
          <w:p w:rsidR="00E7286D" w:rsidRDefault="00E7286D" w:rsidP="00951857">
            <w:pPr>
              <w:pStyle w:val="Tabelilik"/>
              <w:spacing w:before="0" w:line="240" w:lineRule="auto"/>
            </w:pPr>
            <w:r>
              <w:t>Isik</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IsEesnimi</w:t>
            </w:r>
          </w:p>
        </w:tc>
        <w:tc>
          <w:tcPr>
            <w:tcW w:w="1620" w:type="dxa"/>
            <w:shd w:val="clear" w:color="auto" w:fill="auto"/>
          </w:tcPr>
          <w:p w:rsidR="00E7286D" w:rsidRPr="00B25417" w:rsidRDefault="00E7286D" w:rsidP="00951857">
            <w:r>
              <w:t>outEesnimi</w:t>
            </w:r>
          </w:p>
        </w:tc>
      </w:tr>
      <w:tr w:rsidR="00E7286D" w:rsidRPr="00F421DE" w:rsidTr="00951857">
        <w:tc>
          <w:tcPr>
            <w:tcW w:w="1980" w:type="dxa"/>
            <w:shd w:val="clear" w:color="auto" w:fill="auto"/>
          </w:tcPr>
          <w:p w:rsidR="00E7286D" w:rsidRDefault="00E7286D" w:rsidP="00951857">
            <w:pPr>
              <w:spacing w:line="240" w:lineRule="auto"/>
            </w:pPr>
            <w:r w:rsidRPr="00F421DE">
              <w:rPr>
                <w:b/>
              </w:rPr>
              <w:t>Andmed isiku põhielukoha kohta</w:t>
            </w:r>
          </w:p>
        </w:tc>
        <w:tc>
          <w:tcPr>
            <w:tcW w:w="1080" w:type="dxa"/>
            <w:shd w:val="clear" w:color="auto" w:fill="auto"/>
          </w:tcPr>
          <w:p w:rsidR="00E7286D" w:rsidRDefault="00E7286D" w:rsidP="00951857">
            <w:pPr>
              <w:pStyle w:val="Tabelilik"/>
              <w:spacing w:before="0" w:line="240" w:lineRule="auto"/>
            </w:pPr>
            <w:r>
              <w:t>IsikuAadress</w:t>
            </w:r>
          </w:p>
        </w:tc>
        <w:tc>
          <w:tcPr>
            <w:tcW w:w="3420" w:type="dxa"/>
            <w:shd w:val="clear" w:color="auto" w:fill="auto"/>
          </w:tcPr>
          <w:p w:rsidR="00E7286D" w:rsidRPr="00BF562B" w:rsidRDefault="00E7286D" w:rsidP="00951857">
            <w:pPr>
              <w:pStyle w:val="Tabelilik"/>
              <w:spacing w:before="0" w:line="240" w:lineRule="auto"/>
              <w:rPr>
                <w:b/>
              </w:rPr>
            </w:pPr>
            <w:r w:rsidRPr="00BF562B">
              <w:rPr>
                <w:b/>
              </w:rPr>
              <w:t>Valija.IAdrID</w:t>
            </w:r>
          </w:p>
          <w:p w:rsidR="00E7286D" w:rsidRPr="00BF562B" w:rsidRDefault="00E7286D" w:rsidP="00951857">
            <w:pPr>
              <w:pStyle w:val="Tabelilik"/>
              <w:spacing w:before="0" w:line="240" w:lineRule="auto"/>
            </w:pPr>
            <w:r w:rsidRPr="00BF562B">
              <w:t xml:space="preserve">Isik.IsID = IsikuAadress.IsID WHERE (IsikuAadress.KdIDAadressiStaatus = Kodifikaator.KdID AND Kodifikaator.KdLyhikeNimi = „kehtiv“) AND </w:t>
            </w:r>
          </w:p>
          <w:p w:rsidR="00E7286D" w:rsidRPr="00BF562B" w:rsidRDefault="00E7286D" w:rsidP="00951857">
            <w:pPr>
              <w:pStyle w:val="Tabelilik"/>
              <w:spacing w:before="0" w:line="240" w:lineRule="auto"/>
            </w:pPr>
            <w:r w:rsidRPr="00BF562B">
              <w:t>(IsikuAadress.KdIDAadressiLiik = Kodifikaator.KdID AND Kodifikaator. KdLyhikeNimi = „elukoht”)</w:t>
            </w:r>
          </w:p>
        </w:tc>
        <w:tc>
          <w:tcPr>
            <w:tcW w:w="1620" w:type="dxa"/>
            <w:shd w:val="clear" w:color="auto" w:fill="auto"/>
          </w:tcPr>
          <w:p w:rsidR="00E7286D" w:rsidRDefault="00E7286D" w:rsidP="00951857">
            <w:pPr>
              <w:pStyle w:val="Tabelilik"/>
              <w:spacing w:before="0" w:line="240" w:lineRule="auto"/>
            </w:pPr>
            <w:r>
              <w:t>AdrID</w:t>
            </w:r>
          </w:p>
        </w:tc>
        <w:tc>
          <w:tcPr>
            <w:tcW w:w="1620" w:type="dxa"/>
            <w:shd w:val="clear" w:color="auto" w:fill="auto"/>
          </w:tcPr>
          <w:p w:rsidR="00E7286D" w:rsidRPr="00B25417" w:rsidRDefault="00E7286D" w:rsidP="00951857"/>
        </w:tc>
      </w:tr>
      <w:tr w:rsidR="00E7286D" w:rsidRPr="00F421DE" w:rsidTr="00951857">
        <w:tc>
          <w:tcPr>
            <w:tcW w:w="1980" w:type="dxa"/>
            <w:shd w:val="clear" w:color="auto" w:fill="auto"/>
          </w:tcPr>
          <w:p w:rsidR="00E7286D" w:rsidRDefault="00E7286D" w:rsidP="00951857">
            <w:pPr>
              <w:spacing w:line="240" w:lineRule="auto"/>
            </w:pPr>
            <w:r>
              <w:t>Maakonna kood (EHAK)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Pr="00BF562B" w:rsidRDefault="00E7286D" w:rsidP="00951857">
            <w:pPr>
              <w:pStyle w:val="Tabelilik"/>
              <w:spacing w:before="0" w:line="240" w:lineRule="auto"/>
              <w:rPr>
                <w:b/>
              </w:rPr>
            </w:pPr>
            <w:r w:rsidRPr="00BF562B">
              <w:rPr>
                <w:b/>
              </w:rPr>
              <w:t>Valija.VjMaakond</w:t>
            </w:r>
          </w:p>
          <w:p w:rsidR="00E7286D" w:rsidRPr="00BF562B" w:rsidRDefault="00E7286D" w:rsidP="00951857">
            <w:pPr>
              <w:pStyle w:val="Tabelilik"/>
              <w:spacing w:before="0" w:line="240" w:lineRule="auto"/>
            </w:pPr>
            <w:r w:rsidRPr="00BF562B">
              <w:t xml:space="preserve">IsikuAadress.AdrID =Aadress.AdrID AND Aadress.AkpIDTase1 = AadressKomponent.AKpID WHERE Aadress.AkpIDRiik = </w:t>
            </w:r>
            <w:r w:rsidRPr="00BF562B">
              <w:lastRenderedPageBreak/>
              <w:t xml:space="preserve">AadressKomponent.AKpID AND AadressKomponent.AKpKood = „233“. </w:t>
            </w:r>
            <w:r w:rsidRPr="00BF562B">
              <w:rPr>
                <w:szCs w:val="24"/>
                <w:lang w:eastAsia="et-EE"/>
              </w:rPr>
              <w:t>Vastasel juhul tühi</w:t>
            </w:r>
          </w:p>
        </w:tc>
        <w:tc>
          <w:tcPr>
            <w:tcW w:w="1620" w:type="dxa"/>
            <w:shd w:val="clear" w:color="auto" w:fill="auto"/>
          </w:tcPr>
          <w:p w:rsidR="00E7286D" w:rsidRDefault="00E7286D" w:rsidP="00951857">
            <w:pPr>
              <w:pStyle w:val="Tabelilik"/>
              <w:spacing w:before="0" w:line="240" w:lineRule="auto"/>
            </w:pPr>
            <w:r>
              <w:lastRenderedPageBreak/>
              <w:t>AKpKood</w:t>
            </w:r>
          </w:p>
        </w:tc>
        <w:tc>
          <w:tcPr>
            <w:tcW w:w="1620" w:type="dxa"/>
            <w:shd w:val="clear" w:color="auto" w:fill="auto"/>
          </w:tcPr>
          <w:p w:rsidR="00E7286D" w:rsidRPr="00B25417" w:rsidRDefault="00E7286D" w:rsidP="00951857">
            <w:r>
              <w:t>outMK</w:t>
            </w:r>
          </w:p>
        </w:tc>
      </w:tr>
      <w:tr w:rsidR="00E7286D" w:rsidRPr="00F421DE" w:rsidTr="00951857">
        <w:tc>
          <w:tcPr>
            <w:tcW w:w="1980" w:type="dxa"/>
            <w:shd w:val="clear" w:color="auto" w:fill="auto"/>
          </w:tcPr>
          <w:p w:rsidR="00E7286D" w:rsidRDefault="00E7286D" w:rsidP="00951857">
            <w:pPr>
              <w:spacing w:line="240" w:lineRule="auto"/>
            </w:pPr>
            <w:r>
              <w:lastRenderedPageBreak/>
              <w:t>Maakonna nimetus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Pr="00BF562B" w:rsidRDefault="00E7286D" w:rsidP="00951857">
            <w:pPr>
              <w:pStyle w:val="Tabelilik"/>
              <w:spacing w:before="0" w:line="240" w:lineRule="auto"/>
            </w:pPr>
            <w:r w:rsidRPr="00BF562B">
              <w:t xml:space="preserve">IsikuAadress.AdrID =Aadress.AdrID AND Aadress.AkpIDTase1 = AadressKomponent.AKpID WHERE Aadress.AkpIDRiik = AadressKomponent.AKpID AND AadressKomponent.AKpKood = „233“. </w:t>
            </w:r>
            <w:r w:rsidRPr="00BF562B">
              <w:rPr>
                <w:szCs w:val="24"/>
                <w:lang w:eastAsia="et-EE"/>
              </w:rPr>
              <w:t>Vastasel juhul tühi</w:t>
            </w:r>
          </w:p>
        </w:tc>
        <w:tc>
          <w:tcPr>
            <w:tcW w:w="1620" w:type="dxa"/>
            <w:shd w:val="clear" w:color="auto" w:fill="auto"/>
          </w:tcPr>
          <w:p w:rsidR="00E7286D" w:rsidRPr="0037728A" w:rsidRDefault="00E7286D" w:rsidP="00951857">
            <w:pPr>
              <w:pStyle w:val="Tabelilik"/>
              <w:spacing w:before="0" w:line="240" w:lineRule="auto"/>
              <w:rPr>
                <w:b/>
                <w:color w:val="00B050"/>
              </w:rPr>
            </w:pPr>
            <w:r w:rsidRPr="00BF562B">
              <w:rPr>
                <w:b/>
              </w:rPr>
              <w:t>AKpLyhikeNimetus</w:t>
            </w:r>
          </w:p>
        </w:tc>
        <w:tc>
          <w:tcPr>
            <w:tcW w:w="1620" w:type="dxa"/>
            <w:shd w:val="clear" w:color="auto" w:fill="auto"/>
          </w:tcPr>
          <w:p w:rsidR="00E7286D" w:rsidRPr="00B25417" w:rsidRDefault="00E7286D" w:rsidP="00951857">
            <w:r>
              <w:t>outMKnimi</w:t>
            </w:r>
          </w:p>
        </w:tc>
      </w:tr>
      <w:tr w:rsidR="00E7286D" w:rsidRPr="00F421DE" w:rsidTr="00951857">
        <w:tc>
          <w:tcPr>
            <w:tcW w:w="1980" w:type="dxa"/>
            <w:shd w:val="clear" w:color="auto" w:fill="auto"/>
          </w:tcPr>
          <w:p w:rsidR="00E7286D" w:rsidRDefault="00E7286D" w:rsidP="00951857">
            <w:pPr>
              <w:spacing w:line="240" w:lineRule="auto"/>
            </w:pPr>
            <w:r>
              <w:t>Valla/linna kood (EHAK)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Pr="00BF562B" w:rsidRDefault="00E7286D" w:rsidP="00951857">
            <w:pPr>
              <w:pStyle w:val="Tabelilik"/>
              <w:spacing w:before="0" w:line="240" w:lineRule="auto"/>
              <w:rPr>
                <w:b/>
              </w:rPr>
            </w:pPr>
            <w:r w:rsidRPr="00BF562B">
              <w:rPr>
                <w:b/>
              </w:rPr>
              <w:t>Valija.VjVald</w:t>
            </w:r>
          </w:p>
          <w:p w:rsidR="00E7286D" w:rsidRPr="00BF562B" w:rsidRDefault="00E7286D" w:rsidP="00951857">
            <w:pPr>
              <w:pStyle w:val="Tabelilik"/>
              <w:spacing w:before="0" w:line="240" w:lineRule="auto"/>
            </w:pPr>
            <w:r w:rsidRPr="00BF562B">
              <w:t xml:space="preserve">IsikuAadress.AdrID =Aadress.AdrID AND Aadress.AkpIDTase2 = AadressKomponent.AKpID WHERE Aadress.AkpIDRiik = AadressKomponent.AKpID AND AadressKomponent.AKpKood = „233“. </w:t>
            </w:r>
            <w:r w:rsidRPr="00BF562B">
              <w:rPr>
                <w:szCs w:val="24"/>
                <w:lang w:eastAsia="et-EE"/>
              </w:rPr>
              <w:t>Vastasel juhul tühi</w:t>
            </w:r>
          </w:p>
        </w:tc>
        <w:tc>
          <w:tcPr>
            <w:tcW w:w="1620" w:type="dxa"/>
            <w:shd w:val="clear" w:color="auto" w:fill="auto"/>
          </w:tcPr>
          <w:p w:rsidR="00E7286D" w:rsidRDefault="00E7286D" w:rsidP="00951857">
            <w:pPr>
              <w:pStyle w:val="Tabelilik"/>
              <w:spacing w:before="0" w:line="240" w:lineRule="auto"/>
            </w:pPr>
            <w:r>
              <w:t>AKpKood</w:t>
            </w:r>
          </w:p>
        </w:tc>
        <w:tc>
          <w:tcPr>
            <w:tcW w:w="1620" w:type="dxa"/>
            <w:shd w:val="clear" w:color="auto" w:fill="auto"/>
          </w:tcPr>
          <w:p w:rsidR="00E7286D" w:rsidRPr="00B25417" w:rsidRDefault="00E7286D" w:rsidP="00951857">
            <w:r>
              <w:t>outVK</w:t>
            </w:r>
          </w:p>
        </w:tc>
      </w:tr>
      <w:tr w:rsidR="00E7286D" w:rsidRPr="00F421DE" w:rsidTr="00951857">
        <w:tc>
          <w:tcPr>
            <w:tcW w:w="1980" w:type="dxa"/>
            <w:shd w:val="clear" w:color="auto" w:fill="auto"/>
          </w:tcPr>
          <w:p w:rsidR="00E7286D" w:rsidRDefault="00E7286D" w:rsidP="00951857">
            <w:pPr>
              <w:spacing w:line="240" w:lineRule="auto"/>
            </w:pPr>
            <w:r>
              <w:t>Valla/linna nimetus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Pr="00BF562B" w:rsidRDefault="00E7286D" w:rsidP="00951857">
            <w:pPr>
              <w:pStyle w:val="Tabelilik"/>
              <w:spacing w:before="0" w:line="240" w:lineRule="auto"/>
            </w:pPr>
            <w:r w:rsidRPr="00BF562B">
              <w:t xml:space="preserve">IsikuAadress.AdrID =Aadress.AdrID AND Aadress.AkpIDTase2 = AadressKomponent.AKpID WHERE Aadress.AkpIDRiik = AadressKomponent.AKpID AND AadressKomponent.AKpKood = „233“. </w:t>
            </w:r>
            <w:r w:rsidRPr="00BF562B">
              <w:rPr>
                <w:szCs w:val="24"/>
                <w:lang w:eastAsia="et-EE"/>
              </w:rPr>
              <w:t>Vastasel juhul tühi</w:t>
            </w:r>
          </w:p>
        </w:tc>
        <w:tc>
          <w:tcPr>
            <w:tcW w:w="1620" w:type="dxa"/>
            <w:shd w:val="clear" w:color="auto" w:fill="auto"/>
          </w:tcPr>
          <w:p w:rsidR="00E7286D" w:rsidRPr="00BF562B" w:rsidRDefault="00E7286D" w:rsidP="00951857">
            <w:pPr>
              <w:pStyle w:val="Tabelilik"/>
              <w:spacing w:before="0" w:line="240" w:lineRule="auto"/>
              <w:rPr>
                <w:b/>
              </w:rPr>
            </w:pPr>
            <w:r w:rsidRPr="00BF562B">
              <w:rPr>
                <w:b/>
              </w:rPr>
              <w:t>AKpLyhikeNimetus</w:t>
            </w:r>
          </w:p>
        </w:tc>
        <w:tc>
          <w:tcPr>
            <w:tcW w:w="1620" w:type="dxa"/>
            <w:shd w:val="clear" w:color="auto" w:fill="auto"/>
          </w:tcPr>
          <w:p w:rsidR="00E7286D" w:rsidRPr="00B25417" w:rsidRDefault="00E7286D" w:rsidP="00951857">
            <w:r>
              <w:t>outVKnimi</w:t>
            </w:r>
          </w:p>
        </w:tc>
      </w:tr>
      <w:tr w:rsidR="00E7286D" w:rsidRPr="00F421DE" w:rsidTr="00951857">
        <w:tc>
          <w:tcPr>
            <w:tcW w:w="1980" w:type="dxa"/>
            <w:shd w:val="clear" w:color="auto" w:fill="auto"/>
          </w:tcPr>
          <w:p w:rsidR="00E7286D" w:rsidRDefault="00E7286D" w:rsidP="00951857">
            <w:pPr>
              <w:spacing w:line="240" w:lineRule="auto"/>
            </w:pPr>
            <w:r>
              <w:t xml:space="preserve">Asula kood (EHAK ja </w:t>
            </w:r>
            <w:r w:rsidRPr="00F421DE">
              <w:rPr>
                <w:color w:val="FF0000"/>
              </w:rPr>
              <w:t>haldtyyp pole 1 ega 4</w:t>
            </w:r>
            <w:r>
              <w:t>)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Pr="00BF562B" w:rsidRDefault="00E7286D" w:rsidP="00951857">
            <w:pPr>
              <w:pStyle w:val="Tabelilik"/>
              <w:spacing w:before="0" w:line="240" w:lineRule="auto"/>
              <w:rPr>
                <w:b/>
              </w:rPr>
            </w:pPr>
            <w:r w:rsidRPr="00BF562B">
              <w:rPr>
                <w:b/>
              </w:rPr>
              <w:t>Valija.VjAsula</w:t>
            </w:r>
          </w:p>
          <w:p w:rsidR="00E7286D" w:rsidRPr="00BF562B" w:rsidRDefault="00E7286D" w:rsidP="00951857">
            <w:pPr>
              <w:pStyle w:val="Tabelilik"/>
              <w:spacing w:before="0" w:line="240" w:lineRule="auto"/>
              <w:rPr>
                <w:b/>
              </w:rPr>
            </w:pPr>
          </w:p>
          <w:p w:rsidR="00E7286D" w:rsidRPr="00BF562B" w:rsidRDefault="00E7286D" w:rsidP="00951857">
            <w:pPr>
              <w:pStyle w:val="Tabelilik"/>
              <w:spacing w:before="0" w:line="240" w:lineRule="auto"/>
            </w:pPr>
            <w:r w:rsidRPr="00BF562B">
              <w:t xml:space="preserve">IsikuAadress.AdrID =Aadress.AdrID AND Aadress.AkpIDTase3 = AadressKomponent.AKpID WHERE Aadress.AkpIDRiik = AadressKomponent.AKpID AND AadressKomponent.AKpKood = „233“. </w:t>
            </w:r>
            <w:r w:rsidRPr="00BF562B">
              <w:rPr>
                <w:szCs w:val="24"/>
                <w:lang w:eastAsia="et-EE"/>
              </w:rPr>
              <w:t>Vastasel juhul tühi</w:t>
            </w:r>
          </w:p>
        </w:tc>
        <w:tc>
          <w:tcPr>
            <w:tcW w:w="1620" w:type="dxa"/>
            <w:shd w:val="clear" w:color="auto" w:fill="auto"/>
          </w:tcPr>
          <w:p w:rsidR="00E7286D" w:rsidRPr="00BF562B" w:rsidRDefault="00E7286D" w:rsidP="00951857">
            <w:pPr>
              <w:pStyle w:val="Tabelilik"/>
              <w:spacing w:before="0" w:line="240" w:lineRule="auto"/>
            </w:pPr>
            <w:r w:rsidRPr="00BF562B">
              <w:t>AKpKood</w:t>
            </w:r>
          </w:p>
        </w:tc>
        <w:tc>
          <w:tcPr>
            <w:tcW w:w="1620" w:type="dxa"/>
            <w:shd w:val="clear" w:color="auto" w:fill="auto"/>
          </w:tcPr>
          <w:p w:rsidR="00E7286D" w:rsidRPr="00B25417" w:rsidRDefault="00E7286D" w:rsidP="00951857">
            <w:r>
              <w:t>outAK</w:t>
            </w:r>
          </w:p>
        </w:tc>
      </w:tr>
      <w:tr w:rsidR="00E7286D" w:rsidRPr="00F421DE" w:rsidTr="00951857">
        <w:tc>
          <w:tcPr>
            <w:tcW w:w="1980" w:type="dxa"/>
            <w:shd w:val="clear" w:color="auto" w:fill="auto"/>
          </w:tcPr>
          <w:p w:rsidR="00E7286D" w:rsidRDefault="00E7286D" w:rsidP="00951857">
            <w:pPr>
              <w:spacing w:line="240" w:lineRule="auto"/>
            </w:pPr>
            <w:r>
              <w:t>Asula nimetus koos rööpnimega (valimisnimekirjast (isiku põhielukoht))</w:t>
            </w:r>
          </w:p>
        </w:tc>
        <w:tc>
          <w:tcPr>
            <w:tcW w:w="1080" w:type="dxa"/>
            <w:shd w:val="clear" w:color="auto" w:fill="auto"/>
          </w:tcPr>
          <w:p w:rsidR="00E7286D" w:rsidRDefault="00E7286D" w:rsidP="00951857">
            <w:pPr>
              <w:pStyle w:val="Tabelilik"/>
              <w:spacing w:before="0" w:line="240" w:lineRule="auto"/>
            </w:pPr>
            <w:r>
              <w:t>AadressKomponent + Kodifikaator</w:t>
            </w:r>
          </w:p>
        </w:tc>
        <w:tc>
          <w:tcPr>
            <w:tcW w:w="3420" w:type="dxa"/>
            <w:shd w:val="clear" w:color="auto" w:fill="auto"/>
          </w:tcPr>
          <w:p w:rsidR="00E7286D" w:rsidRPr="00BF562B" w:rsidRDefault="00E7286D" w:rsidP="00951857">
            <w:pPr>
              <w:pStyle w:val="Tabelilik"/>
              <w:spacing w:before="0" w:line="240" w:lineRule="auto"/>
            </w:pPr>
            <w:r w:rsidRPr="00BF562B">
              <w:t xml:space="preserve">IsikuAadress.AdrID =Aadress.AdrID AND Aadress.AkpIDTase3 = AadressKomponent.AKpID WHERE AadressKomponent.KdIDAkpLiik = Kodifikaator.KdID AND </w:t>
            </w:r>
            <w:r w:rsidRPr="00BF562B">
              <w:lastRenderedPageBreak/>
              <w:t xml:space="preserve">(Aadress.AkpIDRiik = AadressKomponent.AKpID AND AadressKomponent.AKpKood = „233“). </w:t>
            </w:r>
            <w:r w:rsidRPr="00BF562B">
              <w:rPr>
                <w:szCs w:val="24"/>
                <w:lang w:eastAsia="et-EE"/>
              </w:rPr>
              <w:t>Vastasel juhul tühi</w:t>
            </w:r>
          </w:p>
        </w:tc>
        <w:tc>
          <w:tcPr>
            <w:tcW w:w="1620" w:type="dxa"/>
            <w:shd w:val="clear" w:color="auto" w:fill="auto"/>
          </w:tcPr>
          <w:p w:rsidR="00E7286D" w:rsidRPr="00BF562B" w:rsidRDefault="00E7286D" w:rsidP="00951857">
            <w:pPr>
              <w:pStyle w:val="Tabelilik"/>
              <w:spacing w:before="0" w:line="240" w:lineRule="auto"/>
              <w:rPr>
                <w:b/>
              </w:rPr>
            </w:pPr>
            <w:r w:rsidRPr="00BF562B">
              <w:rPr>
                <w:b/>
              </w:rPr>
              <w:lastRenderedPageBreak/>
              <w:t>AKpLyhikeNimetus + KdLyhikeNimi</w:t>
            </w:r>
          </w:p>
        </w:tc>
        <w:tc>
          <w:tcPr>
            <w:tcW w:w="1620" w:type="dxa"/>
            <w:shd w:val="clear" w:color="auto" w:fill="auto"/>
          </w:tcPr>
          <w:p w:rsidR="00E7286D" w:rsidRPr="00F421DE" w:rsidRDefault="00E7286D" w:rsidP="00951857">
            <w:pPr>
              <w:rPr>
                <w:b/>
              </w:rPr>
            </w:pPr>
            <w:r>
              <w:t>outAKnimi</w:t>
            </w:r>
          </w:p>
        </w:tc>
      </w:tr>
      <w:tr w:rsidR="00E7286D" w:rsidRPr="00F421DE" w:rsidTr="00951857">
        <w:tc>
          <w:tcPr>
            <w:tcW w:w="1980" w:type="dxa"/>
            <w:shd w:val="clear" w:color="auto" w:fill="auto"/>
          </w:tcPr>
          <w:p w:rsidR="00E7286D" w:rsidRDefault="00E7286D" w:rsidP="00951857">
            <w:pPr>
              <w:spacing w:line="240" w:lineRule="auto"/>
            </w:pPr>
            <w:r>
              <w:lastRenderedPageBreak/>
              <w:t>Tänava nimetus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Default="00E7286D" w:rsidP="00951857">
            <w:pPr>
              <w:pStyle w:val="Tabelilik"/>
              <w:spacing w:before="0" w:line="240" w:lineRule="auto"/>
            </w:pPr>
            <w:r>
              <w:t xml:space="preserve">IsikuAadress.AdrID =Aadress.AdrID AND </w:t>
            </w:r>
            <w:r w:rsidRPr="00564312">
              <w:t>Aadress</w:t>
            </w:r>
            <w:r>
              <w:t xml:space="preserve">.AkpIDTase5 = AadressKomponent.AKpID WHERE </w:t>
            </w:r>
            <w:r w:rsidRPr="00564312">
              <w:t>Aadress</w:t>
            </w:r>
            <w:r>
              <w:t xml:space="preserve">.AkpIDRiik = AadressKomponent.AKpID AND AadressKomponent.AKpKood = „233“. </w:t>
            </w:r>
            <w:r w:rsidRPr="00F421DE">
              <w:rPr>
                <w:szCs w:val="24"/>
                <w:lang w:eastAsia="et-EE"/>
              </w:rPr>
              <w:t>Vastasel juhul tühi</w:t>
            </w:r>
          </w:p>
        </w:tc>
        <w:tc>
          <w:tcPr>
            <w:tcW w:w="1620" w:type="dxa"/>
            <w:shd w:val="clear" w:color="auto" w:fill="auto"/>
          </w:tcPr>
          <w:p w:rsidR="00E7286D" w:rsidRDefault="00E7286D" w:rsidP="00951857">
            <w:pPr>
              <w:pStyle w:val="Tabelilik"/>
              <w:spacing w:before="0" w:line="240" w:lineRule="auto"/>
            </w:pPr>
            <w:r>
              <w:t>AKpLyhikeNimetus</w:t>
            </w:r>
          </w:p>
        </w:tc>
        <w:tc>
          <w:tcPr>
            <w:tcW w:w="1620" w:type="dxa"/>
            <w:shd w:val="clear" w:color="auto" w:fill="auto"/>
          </w:tcPr>
          <w:p w:rsidR="00E7286D" w:rsidRPr="00D96738" w:rsidRDefault="00E7286D" w:rsidP="00951857">
            <w:r w:rsidRPr="00D96738">
              <w:t>outTanav</w:t>
            </w:r>
          </w:p>
        </w:tc>
      </w:tr>
      <w:tr w:rsidR="00E7286D" w:rsidRPr="00F421DE" w:rsidTr="00951857">
        <w:tc>
          <w:tcPr>
            <w:tcW w:w="1980" w:type="dxa"/>
            <w:shd w:val="clear" w:color="auto" w:fill="auto"/>
          </w:tcPr>
          <w:p w:rsidR="00E7286D" w:rsidRDefault="00E7286D" w:rsidP="00951857">
            <w:pPr>
              <w:spacing w:line="240" w:lineRule="auto"/>
            </w:pPr>
            <w:r>
              <w:t>Maja number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Pr="00BF562B" w:rsidRDefault="00E7286D" w:rsidP="00951857">
            <w:pPr>
              <w:pStyle w:val="Tabelilik"/>
              <w:spacing w:before="0" w:line="240" w:lineRule="auto"/>
              <w:rPr>
                <w:b/>
              </w:rPr>
            </w:pPr>
            <w:r w:rsidRPr="00BF562B">
              <w:rPr>
                <w:b/>
              </w:rPr>
              <w:t>Valija.VjMajaNr</w:t>
            </w:r>
          </w:p>
          <w:p w:rsidR="00E7286D" w:rsidRDefault="00E7286D" w:rsidP="00951857">
            <w:pPr>
              <w:pStyle w:val="Tabelilik"/>
              <w:spacing w:before="0" w:line="240" w:lineRule="auto"/>
            </w:pPr>
            <w:r>
              <w:t xml:space="preserve">IsikuAadress.AdrID =Aadress.AdrID AND </w:t>
            </w:r>
            <w:r w:rsidRPr="00564312">
              <w:t>Aadress</w:t>
            </w:r>
            <w:r>
              <w:t xml:space="preserve">.AkpIDTase7 = AadressKomponent.AKpID WHERE </w:t>
            </w:r>
            <w:r w:rsidRPr="00564312">
              <w:t>Aadress</w:t>
            </w:r>
            <w:r>
              <w:t xml:space="preserve">.AkpIDRiik = AadressKomponent.AKpID AND AadressKomponent.AKpKood = „233“. </w:t>
            </w:r>
            <w:r w:rsidRPr="00F421DE">
              <w:rPr>
                <w:szCs w:val="24"/>
                <w:lang w:eastAsia="et-EE"/>
              </w:rPr>
              <w:t>Vastasel juhul tühi</w:t>
            </w:r>
          </w:p>
        </w:tc>
        <w:tc>
          <w:tcPr>
            <w:tcW w:w="1620" w:type="dxa"/>
            <w:shd w:val="clear" w:color="auto" w:fill="auto"/>
          </w:tcPr>
          <w:p w:rsidR="00E7286D" w:rsidRPr="00F421DE" w:rsidRDefault="00E7286D" w:rsidP="00951857">
            <w:pPr>
              <w:pStyle w:val="Tabelilik"/>
              <w:spacing w:before="0" w:line="240" w:lineRule="auto"/>
              <w:rPr>
                <w:color w:val="000000"/>
              </w:rPr>
            </w:pPr>
            <w:r w:rsidRPr="00F421DE">
              <w:rPr>
                <w:color w:val="000000"/>
              </w:rPr>
              <w:t>AKpLyhikeNimetus</w:t>
            </w:r>
          </w:p>
        </w:tc>
        <w:tc>
          <w:tcPr>
            <w:tcW w:w="1620" w:type="dxa"/>
            <w:shd w:val="clear" w:color="auto" w:fill="auto"/>
          </w:tcPr>
          <w:p w:rsidR="00E7286D" w:rsidRPr="00D96738" w:rsidRDefault="00E7286D" w:rsidP="00951857">
            <w:r w:rsidRPr="00D96738">
              <w:t>outMaja</w:t>
            </w:r>
          </w:p>
        </w:tc>
      </w:tr>
      <w:tr w:rsidR="00E7286D" w:rsidRPr="00F421DE" w:rsidTr="00951857">
        <w:tc>
          <w:tcPr>
            <w:tcW w:w="1980" w:type="dxa"/>
            <w:shd w:val="clear" w:color="auto" w:fill="auto"/>
          </w:tcPr>
          <w:p w:rsidR="00E7286D" w:rsidRDefault="00E7286D" w:rsidP="00951857">
            <w:pPr>
              <w:spacing w:line="240" w:lineRule="auto"/>
            </w:pPr>
            <w:r>
              <w:t>Korteri number (valimisnimekirjast (isiku põhielukoht))</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Pr="00BF562B" w:rsidRDefault="00E7286D" w:rsidP="00951857">
            <w:pPr>
              <w:pStyle w:val="Tabelilik"/>
              <w:spacing w:before="0" w:line="240" w:lineRule="auto"/>
              <w:rPr>
                <w:b/>
              </w:rPr>
            </w:pPr>
            <w:r w:rsidRPr="00BF562B">
              <w:rPr>
                <w:b/>
              </w:rPr>
              <w:t>Valija.VjKorteriNr</w:t>
            </w:r>
          </w:p>
          <w:p w:rsidR="00E7286D" w:rsidRDefault="00E7286D" w:rsidP="00951857">
            <w:pPr>
              <w:pStyle w:val="Tabelilik"/>
              <w:spacing w:before="0" w:line="240" w:lineRule="auto"/>
            </w:pPr>
            <w:r>
              <w:t xml:space="preserve">IsikuAadress.AdrID =Aadress.AdrID AND </w:t>
            </w:r>
            <w:r w:rsidRPr="00564312">
              <w:t>Aadress</w:t>
            </w:r>
            <w:r>
              <w:t xml:space="preserve">.AkpIDTase8 = AadressKomponent.AKpID WHERE </w:t>
            </w:r>
            <w:r w:rsidRPr="00564312">
              <w:t>Aadress</w:t>
            </w:r>
            <w:r>
              <w:t xml:space="preserve">.AkpIDRiik = AadressKomponent.AKpID AND AadressKomponent.AKpKood = „233“. </w:t>
            </w:r>
            <w:r w:rsidRPr="00F421DE">
              <w:rPr>
                <w:szCs w:val="24"/>
                <w:lang w:eastAsia="et-EE"/>
              </w:rPr>
              <w:t>Vastasel juhul tühi</w:t>
            </w:r>
          </w:p>
        </w:tc>
        <w:tc>
          <w:tcPr>
            <w:tcW w:w="1620" w:type="dxa"/>
            <w:shd w:val="clear" w:color="auto" w:fill="auto"/>
          </w:tcPr>
          <w:p w:rsidR="00E7286D" w:rsidRPr="00F421DE" w:rsidRDefault="00E7286D" w:rsidP="00951857">
            <w:pPr>
              <w:pStyle w:val="Tabelilik"/>
              <w:spacing w:before="0" w:line="240" w:lineRule="auto"/>
              <w:rPr>
                <w:color w:val="000000"/>
              </w:rPr>
            </w:pPr>
            <w:r w:rsidRPr="00F421DE">
              <w:rPr>
                <w:color w:val="000000"/>
              </w:rPr>
              <w:t>AKpLyhikeNimetus</w:t>
            </w:r>
          </w:p>
        </w:tc>
        <w:tc>
          <w:tcPr>
            <w:tcW w:w="1620" w:type="dxa"/>
            <w:shd w:val="clear" w:color="auto" w:fill="auto"/>
          </w:tcPr>
          <w:p w:rsidR="00E7286D" w:rsidRPr="00D96738" w:rsidRDefault="00E7286D" w:rsidP="00951857">
            <w:r>
              <w:t>outKorter</w:t>
            </w:r>
          </w:p>
        </w:tc>
      </w:tr>
      <w:tr w:rsidR="00E7286D" w:rsidRPr="00F421DE" w:rsidTr="00951857">
        <w:tc>
          <w:tcPr>
            <w:tcW w:w="1980" w:type="dxa"/>
            <w:shd w:val="clear" w:color="auto" w:fill="auto"/>
          </w:tcPr>
          <w:p w:rsidR="00E7286D" w:rsidRDefault="00E7286D" w:rsidP="00951857">
            <w:pPr>
              <w:pStyle w:val="Tabelilik"/>
              <w:spacing w:before="0" w:line="240" w:lineRule="auto"/>
            </w:pPr>
            <w:r>
              <w:t>ADS_ADR_ID</w:t>
            </w:r>
          </w:p>
        </w:tc>
        <w:tc>
          <w:tcPr>
            <w:tcW w:w="1080" w:type="dxa"/>
            <w:shd w:val="clear" w:color="auto" w:fill="auto"/>
          </w:tcPr>
          <w:p w:rsidR="00E7286D" w:rsidRDefault="00E7286D" w:rsidP="00951857">
            <w:pPr>
              <w:pStyle w:val="Tabelilik"/>
              <w:spacing w:before="0" w:line="240" w:lineRule="auto"/>
            </w:pPr>
            <w:r>
              <w:t>Aadress</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Aadress.ADS_ADR_ID</w:t>
            </w:r>
          </w:p>
        </w:tc>
        <w:tc>
          <w:tcPr>
            <w:tcW w:w="1620" w:type="dxa"/>
            <w:shd w:val="clear" w:color="auto" w:fill="auto"/>
          </w:tcPr>
          <w:p w:rsidR="00E7286D" w:rsidRDefault="00E7286D" w:rsidP="00951857"/>
        </w:tc>
      </w:tr>
      <w:tr w:rsidR="00E7286D" w:rsidRPr="00F421DE" w:rsidTr="00951857">
        <w:tc>
          <w:tcPr>
            <w:tcW w:w="1980" w:type="dxa"/>
            <w:shd w:val="clear" w:color="auto" w:fill="auto"/>
          </w:tcPr>
          <w:p w:rsidR="00E7286D" w:rsidRDefault="00E7286D" w:rsidP="00951857">
            <w:pPr>
              <w:pStyle w:val="Tabelilik"/>
              <w:spacing w:before="0" w:line="240" w:lineRule="auto"/>
            </w:pPr>
            <w:r>
              <w:t>ADS_OID</w:t>
            </w:r>
          </w:p>
        </w:tc>
        <w:tc>
          <w:tcPr>
            <w:tcW w:w="1080" w:type="dxa"/>
            <w:shd w:val="clear" w:color="auto" w:fill="auto"/>
          </w:tcPr>
          <w:p w:rsidR="00E7286D" w:rsidRDefault="00E7286D" w:rsidP="00951857">
            <w:pPr>
              <w:pStyle w:val="Tabelilik"/>
              <w:spacing w:before="0" w:line="240" w:lineRule="auto"/>
            </w:pPr>
            <w:r>
              <w:t>Aadress</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Aadress.ADS_ADS_OID</w:t>
            </w:r>
          </w:p>
        </w:tc>
        <w:tc>
          <w:tcPr>
            <w:tcW w:w="1620" w:type="dxa"/>
            <w:shd w:val="clear" w:color="auto" w:fill="auto"/>
          </w:tcPr>
          <w:p w:rsidR="00E7286D" w:rsidRDefault="00E7286D" w:rsidP="00951857"/>
        </w:tc>
      </w:tr>
      <w:tr w:rsidR="00E7286D" w:rsidRPr="00F421DE" w:rsidTr="00951857">
        <w:tc>
          <w:tcPr>
            <w:tcW w:w="1980" w:type="dxa"/>
            <w:shd w:val="clear" w:color="auto" w:fill="auto"/>
          </w:tcPr>
          <w:p w:rsidR="00E7286D" w:rsidRDefault="00E7286D" w:rsidP="00951857">
            <w:pPr>
              <w:pStyle w:val="Tabelilik"/>
              <w:spacing w:before="0" w:line="240" w:lineRule="auto"/>
            </w:pPr>
            <w:r>
              <w:t>ADS_Koodaadress</w:t>
            </w:r>
          </w:p>
        </w:tc>
        <w:tc>
          <w:tcPr>
            <w:tcW w:w="1080" w:type="dxa"/>
            <w:shd w:val="clear" w:color="auto" w:fill="auto"/>
          </w:tcPr>
          <w:p w:rsidR="00E7286D" w:rsidRDefault="00E7286D" w:rsidP="00951857">
            <w:pPr>
              <w:pStyle w:val="Tabelilik"/>
              <w:spacing w:before="0" w:line="240" w:lineRule="auto"/>
            </w:pPr>
            <w:r>
              <w:t>Aadress</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 xml:space="preserve">Aadress. </w:t>
            </w:r>
            <w:r w:rsidRPr="00715564">
              <w:t>ADS_KOODAADRESS</w:t>
            </w:r>
          </w:p>
        </w:tc>
        <w:tc>
          <w:tcPr>
            <w:tcW w:w="1620" w:type="dxa"/>
            <w:shd w:val="clear" w:color="auto" w:fill="auto"/>
          </w:tcPr>
          <w:p w:rsidR="00E7286D" w:rsidRDefault="00E7286D" w:rsidP="00951857"/>
        </w:tc>
      </w:tr>
      <w:tr w:rsidR="00E7286D" w:rsidRPr="00F421DE" w:rsidTr="00951857">
        <w:tc>
          <w:tcPr>
            <w:tcW w:w="1980" w:type="dxa"/>
            <w:shd w:val="clear" w:color="auto" w:fill="auto"/>
          </w:tcPr>
          <w:p w:rsidR="00E7286D" w:rsidRDefault="00E7286D" w:rsidP="00951857">
            <w:pPr>
              <w:pStyle w:val="Tabelilik"/>
              <w:spacing w:before="0" w:line="240" w:lineRule="auto"/>
            </w:pPr>
            <w:r>
              <w:t>ADS_ADOB_ID</w:t>
            </w:r>
          </w:p>
        </w:tc>
        <w:tc>
          <w:tcPr>
            <w:tcW w:w="1080" w:type="dxa"/>
            <w:shd w:val="clear" w:color="auto" w:fill="auto"/>
          </w:tcPr>
          <w:p w:rsidR="00E7286D" w:rsidRDefault="00E7286D" w:rsidP="00951857">
            <w:pPr>
              <w:pStyle w:val="Tabelilik"/>
              <w:spacing w:before="0" w:line="240" w:lineRule="auto"/>
            </w:pPr>
            <w:r>
              <w:t>Aadress</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 xml:space="preserve">Aadress. </w:t>
            </w:r>
            <w:r w:rsidRPr="00715564">
              <w:t xml:space="preserve">ADS_ADOB_ID  </w:t>
            </w:r>
          </w:p>
        </w:tc>
        <w:tc>
          <w:tcPr>
            <w:tcW w:w="1620" w:type="dxa"/>
            <w:shd w:val="clear" w:color="auto" w:fill="auto"/>
          </w:tcPr>
          <w:p w:rsidR="00E7286D" w:rsidRDefault="00E7286D" w:rsidP="00951857"/>
        </w:tc>
      </w:tr>
      <w:tr w:rsidR="00E7286D" w:rsidRPr="00F421DE" w:rsidTr="00951857">
        <w:tc>
          <w:tcPr>
            <w:tcW w:w="1980" w:type="dxa"/>
            <w:shd w:val="clear" w:color="auto" w:fill="auto"/>
          </w:tcPr>
          <w:p w:rsidR="00E7286D" w:rsidRDefault="00E7286D" w:rsidP="00951857">
            <w:pPr>
              <w:spacing w:line="240" w:lineRule="auto"/>
            </w:pPr>
            <w:r>
              <w:t>VÄLISRIIGI aadressi korral on täidetud (valimisnimekirjast (isiku põhielukoht))</w:t>
            </w:r>
          </w:p>
        </w:tc>
        <w:tc>
          <w:tcPr>
            <w:tcW w:w="1080" w:type="dxa"/>
            <w:shd w:val="clear" w:color="auto" w:fill="auto"/>
          </w:tcPr>
          <w:p w:rsidR="00E7286D" w:rsidRDefault="00E7286D" w:rsidP="00951857">
            <w:pPr>
              <w:pStyle w:val="Tabelilik"/>
              <w:spacing w:before="0" w:line="240" w:lineRule="auto"/>
            </w:pPr>
            <w:r>
              <w:t>Aadress</w:t>
            </w:r>
          </w:p>
        </w:tc>
        <w:tc>
          <w:tcPr>
            <w:tcW w:w="3420" w:type="dxa"/>
            <w:shd w:val="clear" w:color="auto" w:fill="auto"/>
          </w:tcPr>
          <w:p w:rsidR="00E7286D" w:rsidRDefault="00E7286D" w:rsidP="00951857">
            <w:pPr>
              <w:pStyle w:val="Tabelilik"/>
              <w:spacing w:before="0" w:line="240" w:lineRule="auto"/>
            </w:pPr>
            <w:r>
              <w:t xml:space="preserve">IsikuAadress.AdrID = Aadress.AdrID AND Aadress.AkpIDRiik = AadressKomponent.AKpID WHERE AadressKomponent.AkpKood != </w:t>
            </w:r>
            <w:r>
              <w:lastRenderedPageBreak/>
              <w:t xml:space="preserve">„233“. </w:t>
            </w:r>
            <w:r w:rsidRPr="00F421DE">
              <w:rPr>
                <w:szCs w:val="24"/>
                <w:lang w:eastAsia="et-EE"/>
              </w:rPr>
              <w:t>Vastasel juhul tühi</w:t>
            </w:r>
          </w:p>
        </w:tc>
        <w:tc>
          <w:tcPr>
            <w:tcW w:w="1620" w:type="dxa"/>
            <w:shd w:val="clear" w:color="auto" w:fill="auto"/>
          </w:tcPr>
          <w:p w:rsidR="00E7286D" w:rsidRDefault="00E7286D" w:rsidP="00951857">
            <w:pPr>
              <w:pStyle w:val="Tabelilik"/>
              <w:spacing w:before="0" w:line="240" w:lineRule="auto"/>
            </w:pPr>
            <w:r>
              <w:lastRenderedPageBreak/>
              <w:t>AdrAadress</w:t>
            </w:r>
          </w:p>
          <w:p w:rsidR="00E7286D" w:rsidRDefault="00E7286D" w:rsidP="00951857">
            <w:pPr>
              <w:pStyle w:val="Tabelilik"/>
              <w:spacing w:before="0" w:line="240" w:lineRule="auto"/>
            </w:pPr>
            <w:r>
              <w:t>Kõik eraldajad „</w:t>
            </w:r>
            <w:r w:rsidRPr="00F421DE">
              <w:rPr>
                <w:lang w:val="en-US"/>
              </w:rPr>
              <w:t>|</w:t>
            </w:r>
            <w:r>
              <w:t xml:space="preserve">“ aadressis asendada – „, “. Kui on 2 </w:t>
            </w:r>
            <w:r>
              <w:lastRenderedPageBreak/>
              <w:t>või rohkem eraldajad korraga (näiteks „</w:t>
            </w:r>
            <w:r w:rsidRPr="00B16D82">
              <w:t>|||</w:t>
            </w:r>
            <w:r>
              <w:t>“), siis asendada ainult ühega eraldajaga „, “.</w:t>
            </w:r>
          </w:p>
        </w:tc>
        <w:tc>
          <w:tcPr>
            <w:tcW w:w="1620" w:type="dxa"/>
            <w:shd w:val="clear" w:color="auto" w:fill="auto"/>
          </w:tcPr>
          <w:p w:rsidR="00E7286D" w:rsidRPr="00D96738" w:rsidRDefault="00E7286D" w:rsidP="00951857">
            <w:r>
              <w:lastRenderedPageBreak/>
              <w:t>outAadrTXT</w:t>
            </w:r>
          </w:p>
        </w:tc>
      </w:tr>
      <w:tr w:rsidR="00E7286D" w:rsidRPr="00F421DE" w:rsidTr="00951857">
        <w:tc>
          <w:tcPr>
            <w:tcW w:w="1980" w:type="dxa"/>
            <w:shd w:val="clear" w:color="auto" w:fill="auto"/>
          </w:tcPr>
          <w:p w:rsidR="00E7286D" w:rsidRPr="00F421DE" w:rsidRDefault="00E7286D" w:rsidP="00951857">
            <w:pPr>
              <w:spacing w:line="240" w:lineRule="auto"/>
              <w:rPr>
                <w:b/>
              </w:rPr>
            </w:pPr>
            <w:r w:rsidRPr="00F421DE">
              <w:rPr>
                <w:b/>
              </w:rPr>
              <w:lastRenderedPageBreak/>
              <w:t>Ringkonna ja jaoskonna andmed isiku valijakaardilt</w:t>
            </w:r>
          </w:p>
        </w:tc>
        <w:tc>
          <w:tcPr>
            <w:tcW w:w="1080" w:type="dxa"/>
            <w:shd w:val="clear" w:color="auto" w:fill="auto"/>
          </w:tcPr>
          <w:p w:rsidR="00E7286D" w:rsidRDefault="00E7286D" w:rsidP="00951857">
            <w:pPr>
              <w:pStyle w:val="Tabelilik"/>
              <w:spacing w:before="0" w:line="240" w:lineRule="auto"/>
            </w:pPr>
          </w:p>
        </w:tc>
        <w:tc>
          <w:tcPr>
            <w:tcW w:w="3420" w:type="dxa"/>
            <w:shd w:val="clear" w:color="auto" w:fill="auto"/>
          </w:tcPr>
          <w:p w:rsidR="00E7286D" w:rsidRDefault="00E7286D" w:rsidP="00951857">
            <w:pPr>
              <w:pStyle w:val="Tabelilik"/>
              <w:spacing w:before="0" w:line="240" w:lineRule="auto"/>
            </w:pPr>
            <w:r>
              <w:t>Isik.IsID = Valija.IsID AND Valija.JskID = Jaoskond.JskID AND Jaoskond.RkID = Ringkond.RkID</w:t>
            </w:r>
          </w:p>
        </w:tc>
        <w:tc>
          <w:tcPr>
            <w:tcW w:w="16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Pr="00D96738" w:rsidRDefault="00E7286D" w:rsidP="00951857"/>
        </w:tc>
      </w:tr>
      <w:tr w:rsidR="00E7286D" w:rsidRPr="00F421DE" w:rsidTr="00951857">
        <w:tc>
          <w:tcPr>
            <w:tcW w:w="1980" w:type="dxa"/>
            <w:shd w:val="clear" w:color="auto" w:fill="auto"/>
          </w:tcPr>
          <w:p w:rsidR="00E7286D" w:rsidRDefault="00E7286D" w:rsidP="00951857">
            <w:pPr>
              <w:spacing w:line="240" w:lineRule="auto"/>
            </w:pPr>
            <w:r>
              <w:t>Ringkonna number</w:t>
            </w:r>
          </w:p>
        </w:tc>
        <w:tc>
          <w:tcPr>
            <w:tcW w:w="1080" w:type="dxa"/>
            <w:shd w:val="clear" w:color="auto" w:fill="auto"/>
          </w:tcPr>
          <w:p w:rsidR="00E7286D" w:rsidRDefault="00E7286D" w:rsidP="00951857">
            <w:pPr>
              <w:pStyle w:val="Tabelilik"/>
              <w:spacing w:before="0" w:line="240" w:lineRule="auto"/>
            </w:pPr>
            <w:r>
              <w:t>Ringkond</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RkNumber</w:t>
            </w:r>
          </w:p>
        </w:tc>
        <w:tc>
          <w:tcPr>
            <w:tcW w:w="1620" w:type="dxa"/>
            <w:shd w:val="clear" w:color="auto" w:fill="auto"/>
          </w:tcPr>
          <w:p w:rsidR="00E7286D" w:rsidRPr="00D96738" w:rsidRDefault="00E7286D" w:rsidP="00951857">
            <w:r>
              <w:t>outValRK</w:t>
            </w:r>
          </w:p>
        </w:tc>
      </w:tr>
      <w:tr w:rsidR="00E7286D" w:rsidRPr="00F421DE" w:rsidTr="00951857">
        <w:tc>
          <w:tcPr>
            <w:tcW w:w="1980" w:type="dxa"/>
            <w:shd w:val="clear" w:color="auto" w:fill="auto"/>
          </w:tcPr>
          <w:p w:rsidR="00E7286D" w:rsidRDefault="00E7286D" w:rsidP="00951857">
            <w:pPr>
              <w:spacing w:line="240" w:lineRule="auto"/>
            </w:pPr>
            <w:r>
              <w:t>Jaoskonna number</w:t>
            </w:r>
          </w:p>
        </w:tc>
        <w:tc>
          <w:tcPr>
            <w:tcW w:w="1080" w:type="dxa"/>
            <w:shd w:val="clear" w:color="auto" w:fill="auto"/>
          </w:tcPr>
          <w:p w:rsidR="00E7286D" w:rsidRDefault="00E7286D" w:rsidP="00951857">
            <w:pPr>
              <w:pStyle w:val="Tabelilik"/>
              <w:spacing w:before="0" w:line="240" w:lineRule="auto"/>
            </w:pPr>
            <w:r>
              <w:t>Jaoskond</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JskNumber</w:t>
            </w:r>
          </w:p>
        </w:tc>
        <w:tc>
          <w:tcPr>
            <w:tcW w:w="1620" w:type="dxa"/>
            <w:shd w:val="clear" w:color="auto" w:fill="auto"/>
          </w:tcPr>
          <w:p w:rsidR="00E7286D" w:rsidRPr="00D96738" w:rsidRDefault="00E7286D" w:rsidP="00951857">
            <w:r>
              <w:t>outValJSK</w:t>
            </w:r>
          </w:p>
        </w:tc>
      </w:tr>
      <w:tr w:rsidR="00E7286D" w:rsidRPr="00F421DE" w:rsidTr="00951857">
        <w:tc>
          <w:tcPr>
            <w:tcW w:w="1980" w:type="dxa"/>
            <w:shd w:val="clear" w:color="auto" w:fill="auto"/>
          </w:tcPr>
          <w:p w:rsidR="00E7286D" w:rsidRDefault="00E7286D" w:rsidP="00951857">
            <w:pPr>
              <w:spacing w:line="240" w:lineRule="auto"/>
            </w:pPr>
            <w:r>
              <w:t>Jaoskonna nimetus</w:t>
            </w:r>
          </w:p>
        </w:tc>
        <w:tc>
          <w:tcPr>
            <w:tcW w:w="1080" w:type="dxa"/>
            <w:shd w:val="clear" w:color="auto" w:fill="auto"/>
          </w:tcPr>
          <w:p w:rsidR="00E7286D" w:rsidRDefault="00E7286D" w:rsidP="00951857">
            <w:pPr>
              <w:pStyle w:val="Tabelilik"/>
              <w:spacing w:before="0" w:line="240" w:lineRule="auto"/>
            </w:pPr>
            <w:r>
              <w:t>Ringkond</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Valimisjaoskond nr“ + Jaoskond. JskNumber</w:t>
            </w:r>
          </w:p>
        </w:tc>
        <w:tc>
          <w:tcPr>
            <w:tcW w:w="1620" w:type="dxa"/>
            <w:shd w:val="clear" w:color="auto" w:fill="auto"/>
          </w:tcPr>
          <w:p w:rsidR="00E7286D" w:rsidRPr="00D96738" w:rsidRDefault="00E7286D" w:rsidP="00951857">
            <w:r>
              <w:t>outValJSKnm</w:t>
            </w:r>
          </w:p>
        </w:tc>
      </w:tr>
      <w:tr w:rsidR="00E7286D" w:rsidRPr="00F421DE" w:rsidTr="00951857">
        <w:tc>
          <w:tcPr>
            <w:tcW w:w="1980" w:type="dxa"/>
            <w:shd w:val="clear" w:color="auto" w:fill="auto"/>
          </w:tcPr>
          <w:p w:rsidR="00E7286D" w:rsidRPr="00BF562B" w:rsidRDefault="00E7286D" w:rsidP="00951857">
            <w:pPr>
              <w:spacing w:line="240" w:lineRule="auto"/>
            </w:pPr>
            <w:r w:rsidRPr="00BF562B">
              <w:t>Omavalitsuse kood (EHAK või 793-TAPA VALD)</w:t>
            </w:r>
          </w:p>
        </w:tc>
        <w:tc>
          <w:tcPr>
            <w:tcW w:w="1080" w:type="dxa"/>
            <w:shd w:val="clear" w:color="auto" w:fill="auto"/>
          </w:tcPr>
          <w:p w:rsidR="00E7286D" w:rsidRPr="00BF562B" w:rsidRDefault="00E7286D" w:rsidP="00951857">
            <w:pPr>
              <w:pStyle w:val="Tabelilik"/>
              <w:spacing w:before="0" w:line="240" w:lineRule="auto"/>
            </w:pPr>
            <w:r w:rsidRPr="00BF562B">
              <w:t>AadressKomponent</w:t>
            </w:r>
          </w:p>
        </w:tc>
        <w:tc>
          <w:tcPr>
            <w:tcW w:w="3420" w:type="dxa"/>
            <w:shd w:val="clear" w:color="auto" w:fill="auto"/>
          </w:tcPr>
          <w:p w:rsidR="00E7286D" w:rsidRPr="00BF562B" w:rsidRDefault="00E7286D" w:rsidP="00951857">
            <w:pPr>
              <w:pStyle w:val="Tabelilik"/>
              <w:spacing w:before="0" w:line="240" w:lineRule="auto"/>
              <w:rPr>
                <w:b/>
              </w:rPr>
            </w:pPr>
            <w:r w:rsidRPr="00BF562B">
              <w:rPr>
                <w:b/>
              </w:rPr>
              <w:t>Jaoskond.JskUusKov</w:t>
            </w:r>
          </w:p>
          <w:p w:rsidR="00E7286D" w:rsidRPr="00BF562B" w:rsidRDefault="00E7286D" w:rsidP="00951857">
            <w:pPr>
              <w:pStyle w:val="Tabelilik"/>
              <w:spacing w:before="0" w:line="240" w:lineRule="auto"/>
            </w:pPr>
            <w:r w:rsidRPr="00BF562B">
              <w:t xml:space="preserve">Jaoskond.AkpIDTase2 = AadressKomponent.AKpID WHERE Jaoskond.KdIDRiik = Kodifikaator.KdID AND Kodifikaator.KdElemendiKood = 233. </w:t>
            </w:r>
            <w:r w:rsidRPr="00BF562B">
              <w:rPr>
                <w:szCs w:val="24"/>
                <w:lang w:eastAsia="et-EE"/>
              </w:rPr>
              <w:t>Vastasel juhul tühi</w:t>
            </w:r>
          </w:p>
        </w:tc>
        <w:tc>
          <w:tcPr>
            <w:tcW w:w="1620" w:type="dxa"/>
            <w:shd w:val="clear" w:color="auto" w:fill="auto"/>
          </w:tcPr>
          <w:p w:rsidR="00E7286D" w:rsidRDefault="00E7286D" w:rsidP="00951857">
            <w:pPr>
              <w:pStyle w:val="Tabelilik"/>
              <w:spacing w:before="0" w:line="240" w:lineRule="auto"/>
            </w:pPr>
            <w:r>
              <w:t>AKpKood</w:t>
            </w:r>
          </w:p>
        </w:tc>
        <w:tc>
          <w:tcPr>
            <w:tcW w:w="1620" w:type="dxa"/>
            <w:shd w:val="clear" w:color="auto" w:fill="auto"/>
          </w:tcPr>
          <w:p w:rsidR="00E7286D" w:rsidRPr="00D96738" w:rsidRDefault="00E7286D" w:rsidP="00951857">
            <w:r>
              <w:t>outValOV</w:t>
            </w:r>
          </w:p>
        </w:tc>
      </w:tr>
      <w:tr w:rsidR="00E7286D" w:rsidRPr="00F421DE" w:rsidTr="00951857">
        <w:tc>
          <w:tcPr>
            <w:tcW w:w="1980" w:type="dxa"/>
            <w:shd w:val="clear" w:color="auto" w:fill="auto"/>
          </w:tcPr>
          <w:p w:rsidR="00E7286D" w:rsidRDefault="00E7286D" w:rsidP="00951857">
            <w:pPr>
              <w:spacing w:line="240" w:lineRule="auto"/>
            </w:pPr>
            <w:r>
              <w:t>Omavalitsuse nimetus</w:t>
            </w:r>
          </w:p>
        </w:tc>
        <w:tc>
          <w:tcPr>
            <w:tcW w:w="1080" w:type="dxa"/>
            <w:shd w:val="clear" w:color="auto" w:fill="auto"/>
          </w:tcPr>
          <w:p w:rsidR="00E7286D" w:rsidRDefault="00E7286D" w:rsidP="00951857">
            <w:pPr>
              <w:pStyle w:val="Tabelilik"/>
              <w:spacing w:before="0" w:line="240" w:lineRule="auto"/>
            </w:pPr>
            <w:r>
              <w:t>AadressKomponent</w:t>
            </w:r>
          </w:p>
        </w:tc>
        <w:tc>
          <w:tcPr>
            <w:tcW w:w="3420" w:type="dxa"/>
            <w:shd w:val="clear" w:color="auto" w:fill="auto"/>
          </w:tcPr>
          <w:p w:rsidR="00E7286D" w:rsidRDefault="00E7286D" w:rsidP="00951857">
            <w:pPr>
              <w:pStyle w:val="Tabelilik"/>
              <w:spacing w:before="0" w:line="240" w:lineRule="auto"/>
            </w:pPr>
            <w:r>
              <w:t xml:space="preserve">Jaoskond.AkpIDTase2 = AadressKomponent.AKpID WHERE Jaoskond.KdIDRiik = Kodifikaator.KdID AND Kodifikaator.KdElemendiKood = 233. </w:t>
            </w:r>
            <w:r w:rsidRPr="00F421DE">
              <w:rPr>
                <w:szCs w:val="24"/>
                <w:lang w:eastAsia="et-EE"/>
              </w:rPr>
              <w:t>Vastasel juhul tühi</w:t>
            </w:r>
          </w:p>
        </w:tc>
        <w:tc>
          <w:tcPr>
            <w:tcW w:w="1620" w:type="dxa"/>
            <w:shd w:val="clear" w:color="auto" w:fill="auto"/>
          </w:tcPr>
          <w:p w:rsidR="00E7286D" w:rsidRDefault="00E7286D" w:rsidP="00951857">
            <w:pPr>
              <w:pStyle w:val="Tabelilik"/>
              <w:spacing w:before="0" w:line="240" w:lineRule="auto"/>
            </w:pPr>
            <w:r>
              <w:t>AKpLyhikeNimetus</w:t>
            </w:r>
          </w:p>
        </w:tc>
        <w:tc>
          <w:tcPr>
            <w:tcW w:w="1620" w:type="dxa"/>
            <w:shd w:val="clear" w:color="auto" w:fill="auto"/>
          </w:tcPr>
          <w:p w:rsidR="00E7286D" w:rsidRPr="00D96738" w:rsidRDefault="00E7286D" w:rsidP="00951857">
            <w:r>
              <w:t>outValOVnm</w:t>
            </w:r>
          </w:p>
        </w:tc>
      </w:tr>
      <w:tr w:rsidR="00E7286D" w:rsidRPr="00F421DE" w:rsidTr="00951857">
        <w:tc>
          <w:tcPr>
            <w:tcW w:w="1980" w:type="dxa"/>
            <w:shd w:val="clear" w:color="auto" w:fill="auto"/>
          </w:tcPr>
          <w:p w:rsidR="00E7286D" w:rsidRDefault="00E7286D" w:rsidP="00951857">
            <w:pPr>
              <w:spacing w:line="240" w:lineRule="auto"/>
            </w:pPr>
            <w:r>
              <w:t>Hääletusruumi aadress (valijakaardilt)</w:t>
            </w:r>
          </w:p>
        </w:tc>
        <w:tc>
          <w:tcPr>
            <w:tcW w:w="1080" w:type="dxa"/>
            <w:shd w:val="clear" w:color="auto" w:fill="auto"/>
          </w:tcPr>
          <w:p w:rsidR="00E7286D" w:rsidRDefault="00E7286D" w:rsidP="00951857">
            <w:pPr>
              <w:pStyle w:val="Tabelilik"/>
              <w:spacing w:before="0" w:line="240" w:lineRule="auto"/>
            </w:pPr>
            <w:r>
              <w:t>Jaoskond</w:t>
            </w:r>
          </w:p>
        </w:tc>
        <w:tc>
          <w:tcPr>
            <w:tcW w:w="3420" w:type="dxa"/>
            <w:shd w:val="clear" w:color="auto" w:fill="auto"/>
          </w:tcPr>
          <w:p w:rsidR="00E7286D" w:rsidRPr="00651B0D" w:rsidRDefault="00E7286D" w:rsidP="00951857">
            <w:pPr>
              <w:pStyle w:val="Tabelilik"/>
              <w:spacing w:before="0" w:line="240" w:lineRule="auto"/>
              <w:rPr>
                <w:b/>
                <w:color w:val="00B050"/>
              </w:rPr>
            </w:pPr>
            <w:r w:rsidRPr="00CF2768">
              <w:rPr>
                <w:b/>
              </w:rPr>
              <w:t>Jaoskond.JskHaaletuseAdr</w:t>
            </w:r>
          </w:p>
        </w:tc>
        <w:tc>
          <w:tcPr>
            <w:tcW w:w="1620" w:type="dxa"/>
            <w:shd w:val="clear" w:color="auto" w:fill="auto"/>
          </w:tcPr>
          <w:p w:rsidR="00E7286D" w:rsidRPr="00651B0D" w:rsidRDefault="00E7286D" w:rsidP="00951857">
            <w:pPr>
              <w:pStyle w:val="Tabelilik"/>
              <w:spacing w:before="0" w:line="240" w:lineRule="auto"/>
              <w:rPr>
                <w:strike/>
              </w:rPr>
            </w:pPr>
            <w:r w:rsidRPr="00651B0D">
              <w:rPr>
                <w:strike/>
              </w:rPr>
              <w:t>JskAdrTekst</w:t>
            </w:r>
          </w:p>
        </w:tc>
        <w:tc>
          <w:tcPr>
            <w:tcW w:w="1620" w:type="dxa"/>
            <w:shd w:val="clear" w:color="auto" w:fill="auto"/>
          </w:tcPr>
          <w:p w:rsidR="00E7286D" w:rsidRPr="00651B0D" w:rsidRDefault="00E7286D" w:rsidP="00951857">
            <w:pPr>
              <w:rPr>
                <w:strike/>
              </w:rPr>
            </w:pPr>
            <w:r w:rsidRPr="00651B0D">
              <w:rPr>
                <w:strike/>
              </w:rPr>
              <w:t>outValHAALET</w:t>
            </w:r>
          </w:p>
        </w:tc>
      </w:tr>
      <w:tr w:rsidR="00E7286D" w:rsidRPr="00F421DE" w:rsidTr="00951857">
        <w:tc>
          <w:tcPr>
            <w:tcW w:w="1980" w:type="dxa"/>
            <w:shd w:val="clear" w:color="auto" w:fill="auto"/>
          </w:tcPr>
          <w:p w:rsidR="00E7286D" w:rsidRDefault="00E7286D" w:rsidP="00951857">
            <w:pPr>
              <w:spacing w:line="240" w:lineRule="auto"/>
            </w:pPr>
            <w:r>
              <w:t>Eelhääletusruumi aadress (valijakaardilt)</w:t>
            </w:r>
          </w:p>
        </w:tc>
        <w:tc>
          <w:tcPr>
            <w:tcW w:w="1080" w:type="dxa"/>
            <w:shd w:val="clear" w:color="auto" w:fill="auto"/>
          </w:tcPr>
          <w:p w:rsidR="00E7286D" w:rsidRDefault="00E7286D" w:rsidP="00951857">
            <w:pPr>
              <w:pStyle w:val="Tabelilik"/>
              <w:spacing w:before="0" w:line="240" w:lineRule="auto"/>
            </w:pPr>
            <w:r>
              <w:t>Jaoskond</w:t>
            </w:r>
          </w:p>
        </w:tc>
        <w:tc>
          <w:tcPr>
            <w:tcW w:w="3420" w:type="dxa"/>
            <w:shd w:val="clear" w:color="auto" w:fill="auto"/>
          </w:tcPr>
          <w:p w:rsidR="00E7286D" w:rsidRPr="00651B0D" w:rsidRDefault="00E7286D" w:rsidP="00951857">
            <w:pPr>
              <w:pStyle w:val="Tabelilik"/>
              <w:spacing w:before="0" w:line="240" w:lineRule="auto"/>
              <w:rPr>
                <w:b/>
                <w:color w:val="00B050"/>
              </w:rPr>
            </w:pPr>
            <w:r w:rsidRPr="00CF2768">
              <w:rPr>
                <w:b/>
              </w:rPr>
              <w:t>Jaoskond.JskEelhaaletuseAdr</w:t>
            </w:r>
          </w:p>
        </w:tc>
        <w:tc>
          <w:tcPr>
            <w:tcW w:w="1620" w:type="dxa"/>
            <w:shd w:val="clear" w:color="auto" w:fill="auto"/>
          </w:tcPr>
          <w:p w:rsidR="00E7286D" w:rsidRDefault="00E7286D" w:rsidP="00951857">
            <w:pPr>
              <w:pStyle w:val="Tabelilik"/>
              <w:spacing w:before="0" w:line="240" w:lineRule="auto"/>
            </w:pPr>
            <w:r>
              <w:t>JskEelhaaletuseAdr</w:t>
            </w:r>
          </w:p>
        </w:tc>
        <w:tc>
          <w:tcPr>
            <w:tcW w:w="1620" w:type="dxa"/>
            <w:shd w:val="clear" w:color="auto" w:fill="auto"/>
          </w:tcPr>
          <w:p w:rsidR="00E7286D" w:rsidRPr="00D96738" w:rsidRDefault="00E7286D" w:rsidP="00951857">
            <w:r>
              <w:t>outValEELHAALET</w:t>
            </w:r>
          </w:p>
        </w:tc>
      </w:tr>
      <w:tr w:rsidR="00E7286D" w:rsidRPr="00F421DE" w:rsidTr="00951857">
        <w:tc>
          <w:tcPr>
            <w:tcW w:w="1980" w:type="dxa"/>
            <w:shd w:val="clear" w:color="auto" w:fill="auto"/>
          </w:tcPr>
          <w:p w:rsidR="00E7286D" w:rsidRDefault="00E7286D" w:rsidP="00951857">
            <w:pPr>
              <w:spacing w:line="240" w:lineRule="auto"/>
            </w:pPr>
            <w:r>
              <w:t>Telefonid (valijakaardilt)</w:t>
            </w:r>
          </w:p>
        </w:tc>
        <w:tc>
          <w:tcPr>
            <w:tcW w:w="1080" w:type="dxa"/>
            <w:shd w:val="clear" w:color="auto" w:fill="auto"/>
          </w:tcPr>
          <w:p w:rsidR="00E7286D" w:rsidRDefault="00E7286D" w:rsidP="00951857">
            <w:pPr>
              <w:pStyle w:val="Tabelilik"/>
              <w:spacing w:before="0" w:line="240" w:lineRule="auto"/>
            </w:pPr>
            <w:r>
              <w:t>Jaoskond</w:t>
            </w:r>
          </w:p>
        </w:tc>
        <w:tc>
          <w:tcPr>
            <w:tcW w:w="3420" w:type="dxa"/>
            <w:shd w:val="clear" w:color="auto" w:fill="auto"/>
          </w:tcPr>
          <w:p w:rsidR="00E7286D" w:rsidRDefault="00E7286D" w:rsidP="00951857">
            <w:pPr>
              <w:pStyle w:val="Tabelilik"/>
              <w:spacing w:before="0" w:line="240" w:lineRule="auto"/>
            </w:pPr>
          </w:p>
        </w:tc>
        <w:tc>
          <w:tcPr>
            <w:tcW w:w="1620" w:type="dxa"/>
            <w:shd w:val="clear" w:color="auto" w:fill="auto"/>
          </w:tcPr>
          <w:p w:rsidR="00E7286D" w:rsidRDefault="00E7286D" w:rsidP="00951857">
            <w:pPr>
              <w:pStyle w:val="Tabelilik"/>
              <w:spacing w:before="0" w:line="240" w:lineRule="auto"/>
            </w:pPr>
            <w:r>
              <w:t>JskLisainfo</w:t>
            </w:r>
          </w:p>
        </w:tc>
        <w:tc>
          <w:tcPr>
            <w:tcW w:w="1620" w:type="dxa"/>
            <w:shd w:val="clear" w:color="auto" w:fill="auto"/>
          </w:tcPr>
          <w:p w:rsidR="00E7286D" w:rsidRPr="00D96738" w:rsidRDefault="00E7286D" w:rsidP="00951857">
            <w:r>
              <w:t>outValMKinfo</w:t>
            </w:r>
          </w:p>
        </w:tc>
      </w:tr>
    </w:tbl>
    <w:p w:rsidR="00E7286D" w:rsidRDefault="00E7286D" w:rsidP="00E7286D">
      <w:pPr>
        <w:rPr>
          <w:rFonts w:ascii="Arial" w:hAnsi="Arial" w:cs="Arial"/>
          <w:sz w:val="20"/>
        </w:rPr>
      </w:pPr>
      <w:r>
        <w:rPr>
          <w:rFonts w:ascii="Arial" w:hAnsi="Arial" w:cs="Arial"/>
          <w:sz w:val="20"/>
        </w:rPr>
        <w:t>Lisandunud väljad endisesse päringusse (See blokk täidetakse, kui isik on välisriigi põhielukohaga, n.o. v</w:t>
      </w:r>
      <w:r>
        <w:t>älisriigis valimiste andmed)</w:t>
      </w:r>
      <w:r>
        <w:rPr>
          <w:rFonts w:ascii="Arial" w:hAnsi="Arial" w:cs="Arial"/>
          <w:sz w:val="20"/>
        </w:rPr>
        <w:t>:</w:t>
      </w:r>
    </w:p>
    <w:tbl>
      <w:tblPr>
        <w:tblW w:w="8897" w:type="dxa"/>
        <w:tblLayout w:type="fixed"/>
        <w:tblCellMar>
          <w:left w:w="0" w:type="dxa"/>
          <w:right w:w="0" w:type="dxa"/>
        </w:tblCellMar>
        <w:tblLook w:val="04A0" w:firstRow="1" w:lastRow="0" w:firstColumn="1" w:lastColumn="0" w:noHBand="0" w:noVBand="1"/>
      </w:tblPr>
      <w:tblGrid>
        <w:gridCol w:w="748"/>
        <w:gridCol w:w="2229"/>
        <w:gridCol w:w="2093"/>
        <w:gridCol w:w="1701"/>
        <w:gridCol w:w="2126"/>
      </w:tblGrid>
      <w:tr w:rsidR="00E7286D" w:rsidTr="00951857">
        <w:tc>
          <w:tcPr>
            <w:tcW w:w="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b/>
                <w:bCs/>
                <w:szCs w:val="24"/>
              </w:rPr>
            </w:pPr>
            <w:r>
              <w:rPr>
                <w:b/>
                <w:bCs/>
              </w:rPr>
              <w:t> </w:t>
            </w:r>
          </w:p>
        </w:tc>
        <w:tc>
          <w:tcPr>
            <w:tcW w:w="2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b/>
                <w:bCs/>
                <w:szCs w:val="24"/>
              </w:rPr>
            </w:pPr>
            <w:r>
              <w:rPr>
                <w:b/>
                <w:bCs/>
              </w:rPr>
              <w:t>VRandmed</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b/>
                <w:bCs/>
                <w:szCs w:val="24"/>
              </w:rPr>
            </w:pPr>
            <w:r>
              <w:rPr>
                <w:b/>
                <w:bCs/>
              </w:rPr>
              <w:t>struc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jc w:val="both"/>
              <w:rPr>
                <w:rFonts w:eastAsia="Calibri"/>
                <w:b/>
                <w:bCs/>
                <w:szCs w:val="24"/>
              </w:rPr>
            </w:pPr>
            <w:r>
              <w:rPr>
                <w:b/>
                <w:bCs/>
              </w:rPr>
              <w:t>Välisriigis valimiste andmed.</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b/>
                <w:bCs/>
                <w:szCs w:val="24"/>
              </w:rPr>
            </w:pPr>
            <w:r>
              <w:rPr>
                <w:b/>
                <w:bCs/>
              </w:rPr>
              <w:t> </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lastRenderedPageBreak/>
              <w:t>1.</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Kood</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Default="00E7286D" w:rsidP="00951857">
            <w:r>
              <w:t>String</w:t>
            </w:r>
          </w:p>
          <w:p w:rsidR="00E7286D" w:rsidRPr="00DB2F8B" w:rsidRDefault="00E7286D" w:rsidP="00951857">
            <w:pPr>
              <w:rPr>
                <w:rFonts w:eastAsia="Calibri"/>
                <w:b/>
                <w:color w:val="00B050"/>
                <w:szCs w:val="24"/>
              </w:rPr>
            </w:pPr>
            <w:r w:rsidRPr="00CF2768">
              <w:rPr>
                <w:b/>
              </w:rPr>
              <w:t>Valija.KdIDKaardiLii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Kaardi koo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Näiteks „1”</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rPr>
                <w:rFonts w:eastAsia="Calibri"/>
                <w:szCs w:val="24"/>
              </w:rPr>
              <w:t>2.</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Nimetus</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r w:rsidRPr="00CF2768">
              <w:t>kodifikaatorist</w:t>
            </w:r>
          </w:p>
          <w:p w:rsidR="00E7286D" w:rsidRPr="00CF2768" w:rsidRDefault="00E7286D" w:rsidP="00951857">
            <w:pPr>
              <w:rPr>
                <w:rFonts w:eastAsia="Calibri"/>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Kaardi nimet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Alaline või Ajutine või Eksootiline</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3.</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Riik</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Default="00E7286D" w:rsidP="00951857">
            <w:r>
              <w:t>String</w:t>
            </w:r>
          </w:p>
          <w:p w:rsidR="00E7286D" w:rsidRPr="00BF562B" w:rsidRDefault="00E7286D" w:rsidP="00951857">
            <w:pPr>
              <w:rPr>
                <w:rFonts w:eastAsia="Calibri"/>
                <w:b/>
                <w:szCs w:val="24"/>
              </w:rPr>
            </w:pPr>
            <w:r w:rsidRPr="00BF562B">
              <w:rPr>
                <w:rFonts w:eastAsia="Calibri"/>
                <w:b/>
                <w:szCs w:val="24"/>
              </w:rPr>
              <w:t>Valija.VjRiik</w:t>
            </w:r>
          </w:p>
          <w:p w:rsidR="00E7286D" w:rsidRPr="00CF2768" w:rsidRDefault="00E7286D" w:rsidP="00951857">
            <w:pPr>
              <w:rPr>
                <w:rFonts w:eastAsia="Calibri"/>
                <w:b/>
                <w:color w:val="00B050"/>
                <w:szCs w:val="24"/>
              </w:rPr>
            </w:pPr>
            <w:r w:rsidRPr="00BF562B">
              <w:rPr>
                <w:rFonts w:eastAsia="Calibri"/>
                <w:b/>
                <w:szCs w:val="24"/>
              </w:rPr>
              <w:t xml:space="preserve">Proges </w:t>
            </w:r>
            <w:r w:rsidRPr="00BF562B">
              <w:rPr>
                <w:b/>
                <w:szCs w:val="24"/>
              </w:rPr>
              <w:t>Aadress.AkpIDTase0 aluse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Riigi koo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Riigi kood</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4.</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Riiknm</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str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Riigi nimet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Riigi nimetus</w:t>
            </w:r>
          </w:p>
        </w:tc>
      </w:tr>
    </w:tbl>
    <w:p w:rsidR="00E7286D" w:rsidRPr="00CF2768" w:rsidRDefault="00E7286D" w:rsidP="00E7286D">
      <w:r w:rsidRPr="00CF2768">
        <w:t>Riigi järgi leiad kirjeldusest õige saatkonna</w:t>
      </w:r>
    </w:p>
    <w:tbl>
      <w:tblPr>
        <w:tblW w:w="8897" w:type="dxa"/>
        <w:tblLayout w:type="fixed"/>
        <w:tblCellMar>
          <w:left w:w="0" w:type="dxa"/>
          <w:right w:w="0" w:type="dxa"/>
        </w:tblCellMar>
        <w:tblLook w:val="04A0" w:firstRow="1" w:lastRow="0" w:firstColumn="1" w:lastColumn="0" w:noHBand="0" w:noVBand="1"/>
      </w:tblPr>
      <w:tblGrid>
        <w:gridCol w:w="748"/>
        <w:gridCol w:w="2229"/>
        <w:gridCol w:w="2093"/>
        <w:gridCol w:w="1701"/>
        <w:gridCol w:w="2126"/>
      </w:tblGrid>
      <w:tr w:rsidR="00E7286D" w:rsidTr="00951857">
        <w:tc>
          <w:tcPr>
            <w:tcW w:w="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5.</w:t>
            </w:r>
          </w:p>
        </w:tc>
        <w:tc>
          <w:tcPr>
            <w:tcW w:w="2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KiriTaot</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b/>
                <w:szCs w:val="24"/>
              </w:rPr>
            </w:pPr>
            <w:r w:rsidRPr="00CF2768">
              <w:rPr>
                <w:b/>
              </w:rPr>
              <w:t>Saatkond.SaTaotluseAsutu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Taotluse asutu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Taotluse asutus</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6.</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KiriAadr</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TaotluseAadres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Taotluse asutuse aadres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Taotluse asutuse aadress</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7.</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KiriKP</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TaotluseAja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Taotluse kuupäev</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Taotluse esitamise kuupäev</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8.</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KiriValKP</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SedeliKpv</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Kirja teel valimise kuupäev</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Kirja teel valimise viimane kuupäev</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9.</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Haalet</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HaaletuseAsutu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Hääletamise asut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Hääletamise asutus</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10.</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HaaletAadr</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Haaletu</w:t>
            </w:r>
            <w:r w:rsidRPr="00CF2768">
              <w:rPr>
                <w:b/>
              </w:rPr>
              <w:lastRenderedPageBreak/>
              <w:t>seAadres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lastRenderedPageBreak/>
              <w:t>Hääletamise asutuse aadres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Hääletamise asutuse aadress</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lastRenderedPageBreak/>
              <w:t>11.</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HaaletAjad</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HaalAja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Hääletamise ajad asutus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Hääletamise ajad asutuses</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12.</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Kontakt</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KontaktAsutu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Kontakt asut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Kontakt asutus</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13.</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VRandmed.KontaktAnd</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r w:rsidRPr="00CF2768">
              <w:t>String</w:t>
            </w:r>
          </w:p>
          <w:p w:rsidR="00E7286D" w:rsidRPr="00CF2768" w:rsidRDefault="00E7286D" w:rsidP="00951857">
            <w:pPr>
              <w:rPr>
                <w:rFonts w:eastAsia="Calibri"/>
                <w:szCs w:val="24"/>
              </w:rPr>
            </w:pPr>
            <w:r w:rsidRPr="00CF2768">
              <w:rPr>
                <w:b/>
              </w:rPr>
              <w:t>Saatkond.SaKontak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CF2768" w:rsidRDefault="00E7286D" w:rsidP="00951857">
            <w:pPr>
              <w:rPr>
                <w:rFonts w:eastAsia="Calibri"/>
                <w:szCs w:val="24"/>
              </w:rPr>
            </w:pPr>
            <w:r w:rsidRPr="00CF2768">
              <w:t>Kontakt asutuse andme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7286D" w:rsidRPr="00854F02" w:rsidRDefault="00E7286D" w:rsidP="00951857">
            <w:pPr>
              <w:rPr>
                <w:rFonts w:eastAsia="Calibri"/>
                <w:szCs w:val="24"/>
              </w:rPr>
            </w:pPr>
            <w:r>
              <w:t>Kontakt asutuse andmed</w:t>
            </w:r>
          </w:p>
        </w:tc>
      </w:tr>
      <w:tr w:rsidR="00E7286D" w:rsidTr="0095185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86D" w:rsidRPr="00854F02" w:rsidRDefault="00E7286D" w:rsidP="00951857">
            <w:pPr>
              <w:rPr>
                <w:rFonts w:eastAsia="Calibri"/>
                <w:szCs w:val="24"/>
              </w:rPr>
            </w:pPr>
          </w:p>
        </w:tc>
        <w:tc>
          <w:tcPr>
            <w:tcW w:w="2229" w:type="dxa"/>
            <w:tcBorders>
              <w:top w:val="nil"/>
              <w:left w:val="nil"/>
              <w:bottom w:val="single" w:sz="8" w:space="0" w:color="auto"/>
              <w:right w:val="single" w:sz="8" w:space="0" w:color="auto"/>
            </w:tcBorders>
            <w:tcMar>
              <w:top w:w="0" w:type="dxa"/>
              <w:left w:w="108" w:type="dxa"/>
              <w:bottom w:w="0" w:type="dxa"/>
              <w:right w:w="108" w:type="dxa"/>
            </w:tcMar>
          </w:tcPr>
          <w:p w:rsidR="00E7286D" w:rsidRPr="00854F02" w:rsidRDefault="00E7286D" w:rsidP="00951857">
            <w:pPr>
              <w:rPr>
                <w:rFonts w:eastAsia="Calibri"/>
                <w:szCs w:val="24"/>
              </w:rPr>
            </w:pP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E7286D" w:rsidRPr="00854F02" w:rsidRDefault="00E7286D" w:rsidP="00951857">
            <w:pPr>
              <w:rPr>
                <w:rFonts w:eastAsia="Calibri"/>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E7286D" w:rsidRPr="00854F02" w:rsidRDefault="00E7286D" w:rsidP="00951857">
            <w:pPr>
              <w:rPr>
                <w:rFonts w:eastAsia="Calibri"/>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E7286D" w:rsidRPr="00854F02" w:rsidRDefault="00E7286D" w:rsidP="00951857">
            <w:pPr>
              <w:rPr>
                <w:rFonts w:eastAsia="Calibri"/>
                <w:szCs w:val="24"/>
              </w:rPr>
            </w:pPr>
          </w:p>
        </w:tc>
      </w:tr>
    </w:tbl>
    <w:p w:rsidR="00E7286D" w:rsidRDefault="00E7286D" w:rsidP="00E7286D">
      <w:pPr>
        <w:rPr>
          <w:b/>
        </w:rPr>
      </w:pPr>
    </w:p>
    <w:p w:rsidR="00E7286D" w:rsidRDefault="00E7286D" w:rsidP="00E7286D">
      <w:pPr>
        <w:rPr>
          <w:b/>
        </w:rPr>
      </w:pPr>
      <w:r w:rsidRPr="008709F7">
        <w:rPr>
          <w:b/>
        </w:rPr>
        <w:t>Näide:</w:t>
      </w:r>
    </w:p>
    <w:p w:rsidR="00E7286D" w:rsidRPr="008709F7" w:rsidRDefault="00E7286D" w:rsidP="00E7286D">
      <w:pPr>
        <w:rPr>
          <w:b/>
        </w:rPr>
      </w:pPr>
      <w:r>
        <w:rPr>
          <w:noProof/>
          <w:lang w:eastAsia="et-EE"/>
        </w:rPr>
        <w:drawing>
          <wp:inline distT="0" distB="0" distL="0" distR="0" wp14:anchorId="392D3D47" wp14:editId="1794A489">
            <wp:extent cx="575310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r>
        <w:rPr>
          <w:noProof/>
          <w:lang w:eastAsia="et-EE"/>
        </w:rPr>
        <w:drawing>
          <wp:inline distT="0" distB="0" distL="0" distR="0" wp14:anchorId="3C78EA25" wp14:editId="05BB6722">
            <wp:extent cx="575310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r>
        <w:tab/>
      </w:r>
    </w:p>
    <w:p w:rsidR="00E0589A" w:rsidRDefault="00E0589A" w:rsidP="00E0589A">
      <w:pPr>
        <w:pStyle w:val="Heading1"/>
      </w:pPr>
      <w:bookmarkStart w:id="28" w:name="_Toc367688862"/>
      <w:r>
        <w:t>72 Isiku aadressi päring koos EHAK koodidega isikukoodi järgi</w:t>
      </w:r>
      <w:bookmarkEnd w:id="28"/>
    </w:p>
    <w:p w:rsidR="00E0589A" w:rsidRDefault="00EF109B" w:rsidP="00E0589A">
      <w:pPr>
        <w:spacing w:line="240" w:lineRule="auto"/>
      </w:pPr>
      <w:r>
        <w:t>Teenuse kirjeldus:</w:t>
      </w:r>
      <w:r w:rsidR="000C0B18">
        <w:t>Teenus tagastab edastatud isikukoodidele</w:t>
      </w:r>
      <w:r w:rsidR="008E00C1">
        <w:t xml:space="preserve"> ja väljastavate andmeväljade loendile vastavate isikute andmed.</w:t>
      </w:r>
    </w:p>
    <w:p w:rsidR="00E0589A" w:rsidRDefault="00E0589A" w:rsidP="00E0589A">
      <w:pPr>
        <w:spacing w:line="240" w:lineRule="auto"/>
        <w:rPr>
          <w:rFonts w:ascii="Arial" w:hAnsi="Arial" w:cs="Arial"/>
          <w:color w:val="000000"/>
          <w:sz w:val="20"/>
        </w:rPr>
      </w:pPr>
      <w:r w:rsidRPr="008E3DFB">
        <w:rPr>
          <w:b/>
        </w:rPr>
        <w:t>Päringu nimetus:</w:t>
      </w:r>
      <w:r>
        <w:t xml:space="preserve"> RR72 – X-Tee isikuandmed isikukoodide alusel</w:t>
      </w:r>
    </w:p>
    <w:p w:rsidR="00E0589A" w:rsidRPr="008E3DFB" w:rsidRDefault="00E0589A" w:rsidP="00E0589A">
      <w:pPr>
        <w:spacing w:line="240" w:lineRule="auto"/>
      </w:pPr>
      <w:r w:rsidRPr="008E3DFB">
        <w:rPr>
          <w:b/>
        </w:rPr>
        <w:lastRenderedPageBreak/>
        <w:t>Kasutaja:</w:t>
      </w:r>
      <w:r>
        <w:rPr>
          <w:b/>
        </w:rPr>
        <w:t xml:space="preserve"> </w:t>
      </w:r>
      <w:r>
        <w:t>X-TEE</w:t>
      </w:r>
    </w:p>
    <w:p w:rsidR="00E0589A" w:rsidRDefault="00E0589A" w:rsidP="00E0589A">
      <w:pPr>
        <w:spacing w:line="240" w:lineRule="auto"/>
      </w:pPr>
      <w:r w:rsidRPr="008E3DFB">
        <w:rPr>
          <w:b/>
        </w:rPr>
        <w:t>Teenuse nimetus:</w:t>
      </w:r>
      <w:r>
        <w:t xml:space="preserve"> RR.RR72_isik</w:t>
      </w:r>
    </w:p>
    <w:p w:rsidR="00E0589A" w:rsidRDefault="00E0589A" w:rsidP="00E0589A">
      <w:pPr>
        <w:spacing w:line="240" w:lineRule="auto"/>
        <w:rPr>
          <w:b/>
        </w:rPr>
      </w:pPr>
      <w:r>
        <w:rPr>
          <w:b/>
        </w:rPr>
        <w:t xml:space="preserve">Tarkvara moodul  </w:t>
      </w:r>
      <w:r w:rsidRPr="009E17AA">
        <w:t>rr72.p</w:t>
      </w:r>
    </w:p>
    <w:p w:rsidR="00E0589A" w:rsidRPr="00722C1E" w:rsidRDefault="00E0589A" w:rsidP="00E0589A">
      <w:pPr>
        <w:spacing w:line="240" w:lineRule="auto"/>
        <w:rPr>
          <w:b/>
        </w:rPr>
      </w:pPr>
      <w:r w:rsidRPr="008E3DFB">
        <w:rPr>
          <w:b/>
        </w:rPr>
        <w:t>Olemasoleva päringu kirjeldus:</w:t>
      </w:r>
      <w:r>
        <w:t xml:space="preserve"> </w:t>
      </w:r>
      <w:r w:rsidRPr="00722C1E">
        <w:t>synkRR_sünkroniseerimise teenus</w:t>
      </w:r>
      <w:r w:rsidRPr="0049592E">
        <w:t>.doc</w:t>
      </w:r>
    </w:p>
    <w:p w:rsidR="00E0589A" w:rsidRDefault="00E0589A" w:rsidP="00E0589A">
      <w:pPr>
        <w:spacing w:line="240" w:lineRule="auto"/>
      </w:pPr>
      <w:r w:rsidRPr="007E00E9">
        <w:rPr>
          <w:b/>
        </w:rPr>
        <w:t>Sisend:</w:t>
      </w:r>
      <w:r>
        <w:t xml:space="preserve"> </w:t>
      </w:r>
    </w:p>
    <w:p w:rsidR="00E0589A" w:rsidRPr="008A49A8" w:rsidRDefault="00E0589A" w:rsidP="00E0589A">
      <w:pPr>
        <w:spacing w:line="240" w:lineRule="auto"/>
        <w:rPr>
          <w:color w:val="000000"/>
        </w:rPr>
      </w:pPr>
      <w:r>
        <w:rPr>
          <w:color w:val="000000"/>
        </w:rPr>
        <w:t>Väljastatavate a</w:t>
      </w:r>
      <w:r w:rsidRPr="008A49A8">
        <w:rPr>
          <w:color w:val="000000"/>
        </w:rPr>
        <w:t>ndmeväljad</w:t>
      </w:r>
      <w:r>
        <w:rPr>
          <w:color w:val="000000"/>
        </w:rPr>
        <w:t>e kodeeritud loend (komaga eraldatud)</w:t>
      </w:r>
    </w:p>
    <w:p w:rsidR="00E0589A" w:rsidRPr="00715564" w:rsidRDefault="00E0589A" w:rsidP="00E0589A">
      <w:pPr>
        <w:spacing w:line="240" w:lineRule="auto"/>
        <w:rPr>
          <w:b/>
        </w:rPr>
      </w:pPr>
      <w:r>
        <w:t xml:space="preserve">Isikukoodid (eraldatud komaga, näiteks </w:t>
      </w:r>
      <w:r w:rsidRPr="00E85B74">
        <w:t>34908027790,48412270269</w:t>
      </w:r>
      <w:r>
        <w:t xml:space="preserve">) </w:t>
      </w:r>
      <w:r>
        <w:rPr>
          <w:b/>
        </w:rPr>
        <w:t>- kohustuslik</w:t>
      </w:r>
    </w:p>
    <w:p w:rsidR="00E0589A" w:rsidRDefault="00E0589A" w:rsidP="00E0589A">
      <w:pPr>
        <w:spacing w:line="240" w:lineRule="auto"/>
        <w:rPr>
          <w:b/>
        </w:rPr>
      </w:pPr>
      <w:r w:rsidRPr="00850D6A">
        <w:rPr>
          <w:b/>
        </w:rPr>
        <w:t>Tingimused:</w:t>
      </w:r>
    </w:p>
    <w:p w:rsidR="00E0589A" w:rsidRDefault="00E0589A" w:rsidP="00E0589A">
      <w:pPr>
        <w:spacing w:line="240" w:lineRule="auto"/>
      </w:pPr>
      <w:r>
        <w:t>Isik.IsIsikukood=Sisend</w:t>
      </w:r>
    </w:p>
    <w:p w:rsidR="00E0589A" w:rsidRDefault="00E0589A" w:rsidP="00E0589A">
      <w:pPr>
        <w:spacing w:line="240" w:lineRule="auto"/>
      </w:pPr>
    </w:p>
    <w:p w:rsidR="00E0589A" w:rsidRPr="00FA2162" w:rsidRDefault="00E0589A" w:rsidP="00E0589A">
      <w:pPr>
        <w:spacing w:line="240" w:lineRule="auto"/>
        <w:rPr>
          <w:b/>
          <w:szCs w:val="24"/>
          <w:lang w:eastAsia="et-EE"/>
        </w:rPr>
      </w:pPr>
      <w:r w:rsidRPr="00FA2162">
        <w:rPr>
          <w:b/>
          <w:szCs w:val="24"/>
          <w:lang w:eastAsia="et-EE"/>
        </w:rPr>
        <w:t xml:space="preserve">          Vead </w:t>
      </w:r>
    </w:p>
    <w:p w:rsidR="00E0589A" w:rsidRDefault="00E0589A" w:rsidP="00E0589A">
      <w:pPr>
        <w:rPr>
          <w:szCs w:val="24"/>
          <w:lang w:eastAsia="et-EE"/>
        </w:rPr>
      </w:pPr>
      <w:r w:rsidRPr="00FA2162">
        <w:rPr>
          <w:szCs w:val="24"/>
          <w:lang w:eastAsia="et-EE"/>
        </w:rPr>
        <w:t xml:space="preserve">         -  viga 10900 (päringu tingimused määratlemata)</w:t>
      </w:r>
    </w:p>
    <w:p w:rsidR="00E0589A" w:rsidRDefault="00E0589A" w:rsidP="00E0589A">
      <w:pPr>
        <w:rPr>
          <w:szCs w:val="24"/>
          <w:lang w:eastAsia="et-EE"/>
        </w:rPr>
      </w:pPr>
      <w:r>
        <w:rPr>
          <w:szCs w:val="24"/>
          <w:lang w:eastAsia="et-EE"/>
        </w:rPr>
        <w:t xml:space="preserve">- </w:t>
      </w:r>
      <w:r w:rsidRPr="007448E2">
        <w:rPr>
          <w:szCs w:val="24"/>
          <w:lang w:eastAsia="et-EE"/>
        </w:rPr>
        <w:t>Isikukoodis ei ole kõik sümbolid numbrid. (10002)</w:t>
      </w:r>
    </w:p>
    <w:p w:rsidR="00E0589A" w:rsidRPr="00FA2162" w:rsidRDefault="00E0589A" w:rsidP="00E0589A">
      <w:pPr>
        <w:rPr>
          <w:szCs w:val="24"/>
          <w:lang w:eastAsia="et-EE"/>
        </w:rPr>
      </w:pPr>
      <w:r>
        <w:rPr>
          <w:szCs w:val="24"/>
          <w:lang w:eastAsia="et-EE"/>
        </w:rPr>
        <w:t xml:space="preserve">- </w:t>
      </w:r>
      <w:r w:rsidRPr="00E93451">
        <w:rPr>
          <w:szCs w:val="24"/>
          <w:lang w:eastAsia="et-EE"/>
        </w:rPr>
        <w:t>Kirjete arv ületab maksimaalse lubatu. (10175)</w:t>
      </w:r>
    </w:p>
    <w:p w:rsidR="00E0589A" w:rsidRDefault="00E0589A" w:rsidP="00E0589A">
      <w:pPr>
        <w:spacing w:line="240" w:lineRule="auto"/>
        <w:rPr>
          <w:color w:val="0000FF"/>
          <w:szCs w:val="24"/>
          <w:lang w:eastAsia="et-EE"/>
        </w:rPr>
      </w:pPr>
    </w:p>
    <w:p w:rsidR="00E0589A" w:rsidRPr="001E6207" w:rsidRDefault="00E0589A" w:rsidP="00E0589A">
      <w:pPr>
        <w:spacing w:line="240" w:lineRule="auto"/>
        <w:rPr>
          <w:color w:val="0000FF"/>
          <w:szCs w:val="24"/>
          <w:lang w:eastAsia="et-EE"/>
        </w:rPr>
      </w:pPr>
      <w:r>
        <w:rPr>
          <w:szCs w:val="24"/>
          <w:lang w:eastAsia="et-EE"/>
        </w:rPr>
        <w:t xml:space="preserve">Isikukoodi pikkus ei </w:t>
      </w:r>
      <w:r w:rsidRPr="00350027">
        <w:rPr>
          <w:szCs w:val="24"/>
          <w:lang w:eastAsia="et-EE"/>
        </w:rPr>
        <w:t>ole  11 sümbolit. (10001)</w:t>
      </w:r>
      <w:r>
        <w:rPr>
          <w:szCs w:val="24"/>
          <w:lang w:eastAsia="et-EE"/>
        </w:rPr>
        <w:t>, Väljund määramata</w:t>
      </w:r>
    </w:p>
    <w:p w:rsidR="00E0589A" w:rsidRPr="00850D6A" w:rsidRDefault="00E0589A" w:rsidP="00E0589A">
      <w:pPr>
        <w:spacing w:line="240" w:lineRule="auto"/>
      </w:pPr>
    </w:p>
    <w:p w:rsidR="00E0589A" w:rsidRDefault="00E0589A" w:rsidP="00E0589A">
      <w:pPr>
        <w:spacing w:line="240" w:lineRule="auto"/>
        <w:rPr>
          <w:b/>
        </w:rPr>
      </w:pPr>
      <w:r w:rsidRPr="007E00E9">
        <w:rPr>
          <w:b/>
        </w:rPr>
        <w:t>Väljund:</w:t>
      </w:r>
    </w:p>
    <w:p w:rsidR="00E0589A" w:rsidRDefault="00E0589A" w:rsidP="00E0589A">
      <w:pPr>
        <w:spacing w:line="240" w:lineRule="auto"/>
      </w:pPr>
      <w:r>
        <w:t>Päring väljastab Isikute kirjeid, kelle isikukoodid vastavad sisestatutele. Näidatakse sisendis märgitud andmevalju vastavalt õigusele. Kui andmeväljade lahter ei ole täidetud, siis väljastatakse kasutajale lubatud andmete loend.</w:t>
      </w:r>
    </w:p>
    <w:p w:rsidR="00E0589A" w:rsidRDefault="00E0589A" w:rsidP="00E0589A">
      <w:pPr>
        <w:spacing w:line="240" w:lineRule="auto"/>
      </w:pPr>
    </w:p>
    <w:p w:rsidR="00E0589A" w:rsidRDefault="00E0589A" w:rsidP="00E0589A">
      <w:pPr>
        <w:spacing w:line="240" w:lineRule="auto"/>
      </w:pPr>
      <w:r>
        <w:t>Väljastatavad andmeväljad:</w:t>
      </w:r>
    </w:p>
    <w:p w:rsidR="00E0589A" w:rsidRDefault="00E0589A" w:rsidP="00E0589A">
      <w:pPr>
        <w:spacing w:line="240" w:lineRule="auto"/>
      </w:pPr>
      <w:r>
        <w:t>1 – põhiandmed: isikukood, perekonnanimi, eesnimi (eraldi väljad, aga järjekord sama)</w:t>
      </w:r>
    </w:p>
    <w:p w:rsidR="00E0589A" w:rsidRDefault="00E0589A" w:rsidP="00E0589A">
      <w:pPr>
        <w:spacing w:line="240" w:lineRule="auto"/>
      </w:pPr>
      <w:r>
        <w:t xml:space="preserve">2 – muud perekonnanimed, muud eesnimed (eraldi väljad) </w:t>
      </w:r>
    </w:p>
    <w:p w:rsidR="00E0589A" w:rsidRDefault="00E0589A" w:rsidP="00E0589A">
      <w:pPr>
        <w:spacing w:line="240" w:lineRule="auto"/>
      </w:pPr>
      <w:r>
        <w:t>3 – kodakondsus: riigi kood, nimetus (eraldi väljad)</w:t>
      </w:r>
    </w:p>
    <w:p w:rsidR="00E0589A" w:rsidRDefault="00E0589A" w:rsidP="00E0589A">
      <w:pPr>
        <w:spacing w:line="240" w:lineRule="auto"/>
      </w:pPr>
      <w:r>
        <w:t>4 – isanimi</w:t>
      </w:r>
    </w:p>
    <w:p w:rsidR="00E0589A" w:rsidRDefault="00E0589A" w:rsidP="00E0589A">
      <w:pPr>
        <w:spacing w:line="240" w:lineRule="auto"/>
      </w:pPr>
      <w:r>
        <w:t>6 – sugu ja sünniaeg (eraldi väljadel)</w:t>
      </w:r>
    </w:p>
    <w:p w:rsidR="00E0589A" w:rsidRDefault="00E0589A" w:rsidP="00E0589A">
      <w:pPr>
        <w:spacing w:line="240" w:lineRule="auto"/>
      </w:pPr>
      <w:r>
        <w:t>7 – surma kuupäev</w:t>
      </w:r>
    </w:p>
    <w:p w:rsidR="00E0589A" w:rsidRDefault="00E0589A" w:rsidP="00E0589A">
      <w:pPr>
        <w:spacing w:line="240" w:lineRule="auto"/>
      </w:pPr>
      <w:r>
        <w:t xml:space="preserve">8 – teovõime </w:t>
      </w:r>
    </w:p>
    <w:p w:rsidR="00E0589A" w:rsidRDefault="00E0589A" w:rsidP="00E0589A">
      <w:pPr>
        <w:spacing w:line="240" w:lineRule="auto"/>
      </w:pPr>
      <w:r>
        <w:lastRenderedPageBreak/>
        <w:t>9 – isiku staatus (staatuse kood)</w:t>
      </w:r>
    </w:p>
    <w:p w:rsidR="00E0589A" w:rsidRDefault="00E0589A" w:rsidP="00E0589A">
      <w:pPr>
        <w:spacing w:line="240" w:lineRule="auto"/>
      </w:pPr>
      <w:r>
        <w:t>10 – isiku kirje staatus (staatuse kood)</w:t>
      </w:r>
    </w:p>
    <w:p w:rsidR="00E0589A" w:rsidRDefault="00E0589A" w:rsidP="00E0589A">
      <w:pPr>
        <w:spacing w:line="240" w:lineRule="auto"/>
      </w:pPr>
    </w:p>
    <w:p w:rsidR="00E0589A" w:rsidRDefault="00E0589A" w:rsidP="00E0589A">
      <w:pPr>
        <w:spacing w:line="240" w:lineRule="auto"/>
      </w:pPr>
      <w:r>
        <w:t>21 -  elukoha riik - kood ja tekst</w:t>
      </w:r>
    </w:p>
    <w:p w:rsidR="00E0589A" w:rsidRDefault="00E0589A" w:rsidP="00E0589A">
      <w:pPr>
        <w:spacing w:line="240" w:lineRule="auto"/>
      </w:pPr>
      <w:r>
        <w:t>22 – elukoha maakond – kood ja tekst (Eesti aadressi korral, EHAKi kood)</w:t>
      </w:r>
    </w:p>
    <w:p w:rsidR="00E0589A" w:rsidRDefault="00E0589A" w:rsidP="00E0589A">
      <w:pPr>
        <w:spacing w:line="240" w:lineRule="auto"/>
      </w:pPr>
      <w:r>
        <w:t xml:space="preserve">23 – elukoha vald – kood ja tekst (Eesti aadressi korral, EHAKi kood) </w:t>
      </w:r>
    </w:p>
    <w:p w:rsidR="00E0589A" w:rsidRDefault="00E0589A" w:rsidP="00E0589A">
      <w:pPr>
        <w:spacing w:line="240" w:lineRule="auto"/>
      </w:pPr>
      <w:r>
        <w:t xml:space="preserve">24 -  elukoha asula – kood ja tekst (Eesti aadressi korral, EHAKi kood) </w:t>
      </w:r>
    </w:p>
    <w:p w:rsidR="00E0589A" w:rsidRDefault="00E0589A" w:rsidP="00E0589A">
      <w:pPr>
        <w:spacing w:line="240" w:lineRule="auto"/>
      </w:pPr>
      <w:r>
        <w:t>25 -  elukoha tänav , maja nr, korter (kõik tekstina)</w:t>
      </w:r>
    </w:p>
    <w:p w:rsidR="00E0589A" w:rsidRDefault="00E0589A" w:rsidP="00E0589A">
      <w:pPr>
        <w:spacing w:line="240" w:lineRule="auto"/>
      </w:pPr>
      <w:r>
        <w:t>26 – elukoha postiindeks (tekst)</w:t>
      </w:r>
    </w:p>
    <w:p w:rsidR="00E0589A" w:rsidRDefault="00E0589A" w:rsidP="00E0589A">
      <w:pPr>
        <w:spacing w:line="240" w:lineRule="auto"/>
      </w:pPr>
      <w:r>
        <w:t>27 – elukoha alguse kuupäev</w:t>
      </w:r>
    </w:p>
    <w:p w:rsidR="00E0589A" w:rsidRDefault="00E0589A" w:rsidP="00E0589A">
      <w:pPr>
        <w:spacing w:line="240" w:lineRule="auto"/>
      </w:pPr>
      <w:r>
        <w:t>28 – elukoha valla alguse kuupäev</w:t>
      </w:r>
    </w:p>
    <w:p w:rsidR="00E0589A" w:rsidRDefault="00E0589A" w:rsidP="00E0589A">
      <w:pPr>
        <w:spacing w:line="240" w:lineRule="auto"/>
      </w:pPr>
    </w:p>
    <w:p w:rsidR="00E0589A" w:rsidRDefault="00E0589A" w:rsidP="00E0589A">
      <w:pPr>
        <w:spacing w:line="240" w:lineRule="auto"/>
      </w:pPr>
      <w:r>
        <w:t>30 -  aadress (l</w:t>
      </w:r>
      <w:r w:rsidRPr="00EA1111">
        <w:t xml:space="preserve">eitud isiku aadress ühe stringina: </w:t>
      </w:r>
      <w:r>
        <w:t>e</w:t>
      </w:r>
      <w:r w:rsidRPr="00EA1111">
        <w:t xml:space="preserve">lukoha (aadressi) maakonna tekst + </w:t>
      </w:r>
      <w:r>
        <w:t>e</w:t>
      </w:r>
      <w:r w:rsidRPr="00EA1111">
        <w:t xml:space="preserve">lukoha (aadressi) valla tekst + </w:t>
      </w:r>
      <w:r>
        <w:t>e</w:t>
      </w:r>
      <w:r w:rsidRPr="00EA1111">
        <w:t xml:space="preserve">lukoha (aadressi)asula tekst + </w:t>
      </w:r>
      <w:r>
        <w:t>e</w:t>
      </w:r>
      <w:r w:rsidRPr="00EA1111">
        <w:t xml:space="preserve">lukoha (aadressi) tänava nimi + </w:t>
      </w:r>
      <w:r>
        <w:t>e</w:t>
      </w:r>
      <w:r w:rsidRPr="00EA1111">
        <w:t xml:space="preserve">lukoha (aadressi) maja number + </w:t>
      </w:r>
      <w:r>
        <w:t>e</w:t>
      </w:r>
      <w:r w:rsidRPr="00EA1111">
        <w:t>lukoha (aadressi) korteri number (kui tegemist on Eesti elukohaga/aadressiga) – tasemed on komaga eraldatud. Aadress esitatakse nii eesti- kui ka välismaa aadressi puhul</w:t>
      </w:r>
      <w:r>
        <w:t xml:space="preserve">) </w:t>
      </w:r>
    </w:p>
    <w:p w:rsidR="00E0589A" w:rsidRDefault="00E0589A" w:rsidP="00E0589A">
      <w:pPr>
        <w:spacing w:line="240" w:lineRule="auto"/>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2790"/>
        <w:gridCol w:w="2250"/>
        <w:gridCol w:w="1620"/>
      </w:tblGrid>
      <w:tr w:rsidR="00E0589A" w:rsidRPr="005C74AB" w:rsidTr="00951857">
        <w:tc>
          <w:tcPr>
            <w:tcW w:w="1980" w:type="dxa"/>
            <w:shd w:val="clear" w:color="auto" w:fill="E6E6E6"/>
          </w:tcPr>
          <w:p w:rsidR="00E0589A" w:rsidRPr="00025592" w:rsidRDefault="00E0589A" w:rsidP="00951857">
            <w:pPr>
              <w:pStyle w:val="Tabelipis"/>
              <w:spacing w:before="0" w:line="240" w:lineRule="auto"/>
            </w:pPr>
            <w:r>
              <w:t>Nimetus</w:t>
            </w:r>
          </w:p>
        </w:tc>
        <w:tc>
          <w:tcPr>
            <w:tcW w:w="1080" w:type="dxa"/>
            <w:shd w:val="clear" w:color="auto" w:fill="E6E6E6"/>
          </w:tcPr>
          <w:p w:rsidR="00E0589A" w:rsidRPr="00025592" w:rsidRDefault="00E0589A" w:rsidP="00951857">
            <w:pPr>
              <w:pStyle w:val="Tabelipis"/>
              <w:spacing w:before="0" w:line="240" w:lineRule="auto"/>
            </w:pPr>
            <w:r w:rsidRPr="00025592">
              <w:t>Tabel</w:t>
            </w:r>
          </w:p>
        </w:tc>
        <w:tc>
          <w:tcPr>
            <w:tcW w:w="2790" w:type="dxa"/>
            <w:shd w:val="clear" w:color="auto" w:fill="E6E6E6"/>
          </w:tcPr>
          <w:p w:rsidR="00E0589A" w:rsidRPr="00025592" w:rsidRDefault="00E0589A" w:rsidP="00951857">
            <w:pPr>
              <w:pStyle w:val="Tabelipis"/>
              <w:spacing w:before="0" w:line="240" w:lineRule="auto"/>
            </w:pPr>
            <w:r w:rsidRPr="00025592">
              <w:t>Tingimus</w:t>
            </w:r>
          </w:p>
        </w:tc>
        <w:tc>
          <w:tcPr>
            <w:tcW w:w="2250" w:type="dxa"/>
            <w:shd w:val="clear" w:color="auto" w:fill="E6E6E6"/>
          </w:tcPr>
          <w:p w:rsidR="00E0589A" w:rsidRPr="00025592" w:rsidRDefault="00E0589A" w:rsidP="00951857">
            <w:pPr>
              <w:pStyle w:val="Tabelipis"/>
              <w:spacing w:before="0" w:line="240" w:lineRule="auto"/>
            </w:pPr>
            <w:r w:rsidRPr="00025592">
              <w:t>Väärtus</w:t>
            </w:r>
          </w:p>
        </w:tc>
        <w:tc>
          <w:tcPr>
            <w:tcW w:w="1620" w:type="dxa"/>
            <w:shd w:val="clear" w:color="auto" w:fill="E6E6E6"/>
          </w:tcPr>
          <w:p w:rsidR="00E0589A" w:rsidRPr="005C74AB" w:rsidRDefault="00E0589A" w:rsidP="00951857">
            <w:pPr>
              <w:rPr>
                <w:b/>
              </w:rPr>
            </w:pPr>
            <w:r w:rsidRPr="005C74AB">
              <w:rPr>
                <w:b/>
              </w:rPr>
              <w:t>Taginimetus</w:t>
            </w:r>
          </w:p>
        </w:tc>
      </w:tr>
      <w:tr w:rsidR="00E0589A" w:rsidRPr="00F94099" w:rsidTr="00951857">
        <w:tc>
          <w:tcPr>
            <w:tcW w:w="1980" w:type="dxa"/>
            <w:shd w:val="clear" w:color="auto" w:fill="auto"/>
          </w:tcPr>
          <w:p w:rsidR="00E0589A" w:rsidRDefault="00E0589A" w:rsidP="00951857">
            <w:pPr>
              <w:pStyle w:val="Tabelilik"/>
              <w:spacing w:before="0" w:line="240" w:lineRule="auto"/>
            </w:pPr>
            <w:r>
              <w:t>Isikukood</w:t>
            </w:r>
          </w:p>
        </w:tc>
        <w:tc>
          <w:tcPr>
            <w:tcW w:w="1080" w:type="dxa"/>
            <w:shd w:val="clear" w:color="auto" w:fill="auto"/>
          </w:tcPr>
          <w:p w:rsidR="00E0589A" w:rsidRDefault="00E0589A" w:rsidP="00951857">
            <w:pPr>
              <w:pStyle w:val="Tabelilik"/>
              <w:spacing w:before="0" w:line="240" w:lineRule="auto"/>
            </w:pPr>
            <w:r>
              <w:t>Isik</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IsIsikukood</w:t>
            </w:r>
          </w:p>
        </w:tc>
        <w:tc>
          <w:tcPr>
            <w:tcW w:w="1620" w:type="dxa"/>
            <w:shd w:val="clear" w:color="auto" w:fill="auto"/>
          </w:tcPr>
          <w:p w:rsidR="00E0589A" w:rsidRPr="00F94099" w:rsidRDefault="00E0589A" w:rsidP="00951857">
            <w:r>
              <w:t>ttIsikud.cIsikukood</w:t>
            </w:r>
          </w:p>
        </w:tc>
      </w:tr>
      <w:tr w:rsidR="00E0589A" w:rsidRPr="00F94099" w:rsidTr="00951857">
        <w:tc>
          <w:tcPr>
            <w:tcW w:w="1980" w:type="dxa"/>
            <w:shd w:val="clear" w:color="auto" w:fill="auto"/>
          </w:tcPr>
          <w:p w:rsidR="00E0589A" w:rsidRDefault="00E0589A" w:rsidP="00951857">
            <w:pPr>
              <w:pStyle w:val="Tabelilik"/>
              <w:spacing w:before="0" w:line="240" w:lineRule="auto"/>
            </w:pPr>
            <w:r>
              <w:t>Perenimi</w:t>
            </w:r>
          </w:p>
        </w:tc>
        <w:tc>
          <w:tcPr>
            <w:tcW w:w="1080" w:type="dxa"/>
            <w:shd w:val="clear" w:color="auto" w:fill="auto"/>
          </w:tcPr>
          <w:p w:rsidR="00E0589A" w:rsidRDefault="00E0589A" w:rsidP="00951857">
            <w:pPr>
              <w:pStyle w:val="Tabelilik"/>
              <w:spacing w:before="0" w:line="240" w:lineRule="auto"/>
            </w:pPr>
            <w:r>
              <w:t>Isik</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IsPerenimi</w:t>
            </w:r>
          </w:p>
        </w:tc>
        <w:tc>
          <w:tcPr>
            <w:tcW w:w="1620" w:type="dxa"/>
            <w:shd w:val="clear" w:color="auto" w:fill="auto"/>
          </w:tcPr>
          <w:p w:rsidR="00E0589A" w:rsidRPr="00F94099" w:rsidRDefault="00E0589A" w:rsidP="00951857">
            <w:r>
              <w:t>ttIsikud.cPerenimi</w:t>
            </w:r>
          </w:p>
        </w:tc>
      </w:tr>
      <w:tr w:rsidR="00E0589A" w:rsidRPr="00F94099" w:rsidTr="00951857">
        <w:tc>
          <w:tcPr>
            <w:tcW w:w="1980" w:type="dxa"/>
            <w:shd w:val="clear" w:color="auto" w:fill="auto"/>
          </w:tcPr>
          <w:p w:rsidR="00E0589A" w:rsidRDefault="00E0589A" w:rsidP="00951857">
            <w:pPr>
              <w:pStyle w:val="Tabelilik"/>
              <w:spacing w:before="0" w:line="240" w:lineRule="auto"/>
            </w:pPr>
            <w:r>
              <w:t>Eesnimi</w:t>
            </w:r>
          </w:p>
        </w:tc>
        <w:tc>
          <w:tcPr>
            <w:tcW w:w="1080" w:type="dxa"/>
            <w:shd w:val="clear" w:color="auto" w:fill="auto"/>
          </w:tcPr>
          <w:p w:rsidR="00E0589A" w:rsidRDefault="00E0589A" w:rsidP="00951857">
            <w:pPr>
              <w:pStyle w:val="Tabelilik"/>
              <w:spacing w:before="0" w:line="240" w:lineRule="auto"/>
            </w:pPr>
            <w:r>
              <w:t>Isik</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IsEesnimi</w:t>
            </w:r>
          </w:p>
        </w:tc>
        <w:tc>
          <w:tcPr>
            <w:tcW w:w="1620" w:type="dxa"/>
            <w:shd w:val="clear" w:color="auto" w:fill="auto"/>
          </w:tcPr>
          <w:p w:rsidR="00E0589A" w:rsidRPr="00F94099" w:rsidRDefault="00E0589A" w:rsidP="00951857">
            <w:r>
              <w:t>ttIsikud.cEesnimi</w:t>
            </w:r>
          </w:p>
        </w:tc>
      </w:tr>
      <w:tr w:rsidR="00E0589A" w:rsidRPr="00F94099" w:rsidTr="00951857">
        <w:tc>
          <w:tcPr>
            <w:tcW w:w="1980" w:type="dxa"/>
            <w:shd w:val="clear" w:color="auto" w:fill="auto"/>
          </w:tcPr>
          <w:p w:rsidR="00E0589A" w:rsidRDefault="00E0589A" w:rsidP="00951857">
            <w:pPr>
              <w:pStyle w:val="Tabelilik"/>
              <w:spacing w:before="0" w:line="240" w:lineRule="auto"/>
            </w:pPr>
            <w:r>
              <w:t>Muud perenimed</w:t>
            </w:r>
          </w:p>
        </w:tc>
        <w:tc>
          <w:tcPr>
            <w:tcW w:w="1080" w:type="dxa"/>
            <w:shd w:val="clear" w:color="auto" w:fill="auto"/>
          </w:tcPr>
          <w:p w:rsidR="00E0589A" w:rsidRDefault="00E0589A" w:rsidP="00951857">
            <w:pPr>
              <w:pStyle w:val="Tabelilik"/>
              <w:spacing w:before="0" w:line="240" w:lineRule="auto"/>
            </w:pPr>
          </w:p>
        </w:tc>
        <w:tc>
          <w:tcPr>
            <w:tcW w:w="2790" w:type="dxa"/>
            <w:shd w:val="clear" w:color="auto" w:fill="auto"/>
          </w:tcPr>
          <w:p w:rsidR="00E0589A" w:rsidRPr="0083128E" w:rsidRDefault="00E0589A" w:rsidP="00951857">
            <w:pPr>
              <w:pStyle w:val="Tabelilik"/>
              <w:spacing w:before="0" w:line="240" w:lineRule="auto"/>
            </w:pPr>
            <w:r w:rsidRPr="0083128E">
              <w:rPr>
                <w:b/>
                <w:i/>
              </w:rPr>
              <w:t>Dokument.KdIDDokumendiLiik&lt;&gt;</w:t>
            </w:r>
            <w:r w:rsidRPr="0083128E">
              <w:rPr>
                <w:b/>
              </w:rPr>
              <w:t xml:space="preserve">465 (DOK/NIMI/N85 – nimemuutmisest keeldumise käskkiri) and </w:t>
            </w:r>
            <w:r w:rsidRPr="0083128E">
              <w:t xml:space="preserve">Isik.IsID=IsikuDokument.IDokID AND Isik.IsPerenimi != IsikuDokument.IDokPerenimi AND Isik.IsPerenimi != IsikuDokument. </w:t>
            </w:r>
            <w:r w:rsidRPr="0083128E">
              <w:lastRenderedPageBreak/>
              <w:t>IDokVanaPerenimi</w:t>
            </w:r>
          </w:p>
          <w:p w:rsidR="00E0589A" w:rsidRPr="0083128E" w:rsidRDefault="00E0589A" w:rsidP="00951857">
            <w:pPr>
              <w:pStyle w:val="Tabelilik"/>
              <w:spacing w:before="0" w:line="240" w:lineRule="auto"/>
            </w:pPr>
            <w:r w:rsidRPr="0083128E">
              <w:rPr>
                <w:szCs w:val="24"/>
                <w:lang w:eastAsia="et-EE"/>
              </w:rPr>
              <w:t>Väljastada kõik isiku muud perekonnanimed eraldajaks - „ , “</w:t>
            </w:r>
          </w:p>
        </w:tc>
        <w:tc>
          <w:tcPr>
            <w:tcW w:w="2250" w:type="dxa"/>
            <w:shd w:val="clear" w:color="auto" w:fill="auto"/>
          </w:tcPr>
          <w:p w:rsidR="00E0589A" w:rsidRPr="0083128E" w:rsidRDefault="00E0589A" w:rsidP="00951857">
            <w:pPr>
              <w:pStyle w:val="Tabelilik"/>
              <w:spacing w:before="0" w:line="240" w:lineRule="auto"/>
            </w:pPr>
            <w:r w:rsidRPr="0083128E">
              <w:lastRenderedPageBreak/>
              <w:t>IDokPerenimi,</w:t>
            </w:r>
          </w:p>
          <w:p w:rsidR="00E0589A" w:rsidRPr="0083128E" w:rsidRDefault="00E0589A" w:rsidP="00951857">
            <w:pPr>
              <w:pStyle w:val="Tabelilik"/>
              <w:spacing w:before="0" w:line="240" w:lineRule="auto"/>
            </w:pPr>
            <w:r w:rsidRPr="0083128E">
              <w:t>IDokVanaPerenimi</w:t>
            </w:r>
          </w:p>
        </w:tc>
        <w:tc>
          <w:tcPr>
            <w:tcW w:w="1620" w:type="dxa"/>
            <w:shd w:val="clear" w:color="auto" w:fill="auto"/>
          </w:tcPr>
          <w:p w:rsidR="00E0589A" w:rsidRPr="00F94099" w:rsidRDefault="00E0589A" w:rsidP="00951857">
            <w:r>
              <w:t>ttIsikud.cMPerenimed</w:t>
            </w:r>
          </w:p>
        </w:tc>
      </w:tr>
      <w:tr w:rsidR="00E0589A" w:rsidRPr="00F94099" w:rsidTr="00951857">
        <w:tc>
          <w:tcPr>
            <w:tcW w:w="1980" w:type="dxa"/>
            <w:shd w:val="clear" w:color="auto" w:fill="auto"/>
          </w:tcPr>
          <w:p w:rsidR="00E0589A" w:rsidRDefault="00E0589A" w:rsidP="00951857">
            <w:pPr>
              <w:pStyle w:val="Tabelilik"/>
              <w:spacing w:before="0" w:line="240" w:lineRule="auto"/>
            </w:pPr>
            <w:r>
              <w:lastRenderedPageBreak/>
              <w:t>Muud eesnimed</w:t>
            </w:r>
          </w:p>
        </w:tc>
        <w:tc>
          <w:tcPr>
            <w:tcW w:w="1080" w:type="dxa"/>
            <w:shd w:val="clear" w:color="auto" w:fill="auto"/>
          </w:tcPr>
          <w:p w:rsidR="00E0589A" w:rsidRDefault="00E0589A" w:rsidP="00951857">
            <w:pPr>
              <w:pStyle w:val="Tabelilik"/>
              <w:spacing w:before="0" w:line="240" w:lineRule="auto"/>
            </w:pPr>
          </w:p>
        </w:tc>
        <w:tc>
          <w:tcPr>
            <w:tcW w:w="2790" w:type="dxa"/>
            <w:shd w:val="clear" w:color="auto" w:fill="auto"/>
          </w:tcPr>
          <w:p w:rsidR="00E0589A" w:rsidRPr="0083128E" w:rsidRDefault="00E0589A" w:rsidP="00951857">
            <w:pPr>
              <w:pStyle w:val="Tabelilik"/>
              <w:spacing w:before="0" w:line="240" w:lineRule="auto"/>
            </w:pPr>
            <w:r w:rsidRPr="0083128E">
              <w:rPr>
                <w:b/>
                <w:i/>
              </w:rPr>
              <w:t>Dokument.KdIDDokumendiLiik&lt;&gt;</w:t>
            </w:r>
            <w:r w:rsidRPr="0083128E">
              <w:rPr>
                <w:b/>
              </w:rPr>
              <w:t xml:space="preserve">465 (DOK/NIMI/N85 – nimemuutmisest keeldumise käskkiri) and </w:t>
            </w:r>
            <w:r w:rsidRPr="0083128E">
              <w:t>Isik.IsID=IsikuDokument.IDokID AND Isik.IsEesnimi != IsikuDokument.IDokEesnimi AND Isik.IsEesnimi != IsikuDokument. IDokVanaEesnimi</w:t>
            </w:r>
          </w:p>
          <w:p w:rsidR="00E0589A" w:rsidRPr="0083128E" w:rsidRDefault="00E0589A" w:rsidP="00951857">
            <w:pPr>
              <w:pStyle w:val="Tabelilik"/>
              <w:spacing w:before="0" w:line="240" w:lineRule="auto"/>
            </w:pPr>
            <w:r w:rsidRPr="0083128E">
              <w:rPr>
                <w:szCs w:val="24"/>
                <w:lang w:eastAsia="et-EE"/>
              </w:rPr>
              <w:t>Väljastada kõik isiku muud eesnimed eraldajaks - „ , “</w:t>
            </w:r>
          </w:p>
        </w:tc>
        <w:tc>
          <w:tcPr>
            <w:tcW w:w="2250" w:type="dxa"/>
            <w:shd w:val="clear" w:color="auto" w:fill="auto"/>
          </w:tcPr>
          <w:p w:rsidR="00E0589A" w:rsidRPr="0083128E" w:rsidRDefault="00E0589A" w:rsidP="00951857">
            <w:pPr>
              <w:pStyle w:val="Tabelilik"/>
              <w:spacing w:before="0" w:line="240" w:lineRule="auto"/>
            </w:pPr>
            <w:r w:rsidRPr="0083128E">
              <w:t>IDokEesnimi,</w:t>
            </w:r>
          </w:p>
          <w:p w:rsidR="00E0589A" w:rsidRPr="0083128E" w:rsidRDefault="00E0589A" w:rsidP="00951857">
            <w:pPr>
              <w:pStyle w:val="Tabelilik"/>
              <w:spacing w:before="0" w:line="240" w:lineRule="auto"/>
            </w:pPr>
            <w:r w:rsidRPr="0083128E">
              <w:t>IDokVanaEesnimi</w:t>
            </w:r>
          </w:p>
        </w:tc>
        <w:tc>
          <w:tcPr>
            <w:tcW w:w="1620" w:type="dxa"/>
            <w:shd w:val="clear" w:color="auto" w:fill="auto"/>
          </w:tcPr>
          <w:p w:rsidR="00E0589A" w:rsidRPr="00F94099" w:rsidRDefault="00E0589A" w:rsidP="00951857">
            <w:r>
              <w:t>ttIsikud.cMEesnimed</w:t>
            </w:r>
          </w:p>
        </w:tc>
      </w:tr>
      <w:tr w:rsidR="00E0589A" w:rsidRPr="00F94099" w:rsidTr="00951857">
        <w:tc>
          <w:tcPr>
            <w:tcW w:w="1980" w:type="dxa"/>
            <w:shd w:val="clear" w:color="auto" w:fill="auto"/>
          </w:tcPr>
          <w:p w:rsidR="00E0589A" w:rsidRDefault="00E0589A" w:rsidP="00951857">
            <w:pPr>
              <w:pStyle w:val="Tabelilik"/>
              <w:spacing w:before="0" w:line="240" w:lineRule="auto"/>
            </w:pPr>
            <w:r>
              <w:t>Selle riigi kood, mille kodanik isik on</w:t>
            </w:r>
          </w:p>
        </w:tc>
        <w:tc>
          <w:tcPr>
            <w:tcW w:w="1080" w:type="dxa"/>
            <w:shd w:val="clear" w:color="auto" w:fill="auto"/>
          </w:tcPr>
          <w:p w:rsidR="00E0589A" w:rsidRDefault="00E0589A" w:rsidP="00951857">
            <w:pPr>
              <w:pStyle w:val="Tabelilik"/>
              <w:spacing w:before="0" w:line="240" w:lineRule="auto"/>
            </w:pPr>
            <w:r>
              <w:t>Kodifikaator</w:t>
            </w:r>
          </w:p>
        </w:tc>
        <w:tc>
          <w:tcPr>
            <w:tcW w:w="2790" w:type="dxa"/>
            <w:shd w:val="clear" w:color="auto" w:fill="auto"/>
          </w:tcPr>
          <w:p w:rsidR="00E0589A" w:rsidRDefault="00E0589A" w:rsidP="00951857">
            <w:pPr>
              <w:pStyle w:val="Tabelilik"/>
              <w:spacing w:before="0" w:line="240" w:lineRule="auto"/>
            </w:pPr>
            <w:r>
              <w:t>Kodakondus.IsID=Isik.IsID</w:t>
            </w:r>
          </w:p>
          <w:p w:rsidR="00E0589A" w:rsidRDefault="00E0589A" w:rsidP="00951857">
            <w:pPr>
              <w:pStyle w:val="Tabelilik"/>
              <w:spacing w:before="0" w:line="240" w:lineRule="auto"/>
            </w:pPr>
            <w:r>
              <w:t>Kodifikaator.KdID=</w:t>
            </w:r>
          </w:p>
          <w:p w:rsidR="00E0589A" w:rsidRDefault="00E0589A" w:rsidP="00951857">
            <w:pPr>
              <w:pStyle w:val="Tabelilik"/>
              <w:spacing w:before="0" w:line="240" w:lineRule="auto"/>
            </w:pPr>
            <w:r>
              <w:t>Kodakondsus.KdIDRiik</w:t>
            </w:r>
          </w:p>
        </w:tc>
        <w:tc>
          <w:tcPr>
            <w:tcW w:w="2250" w:type="dxa"/>
            <w:shd w:val="clear" w:color="auto" w:fill="auto"/>
          </w:tcPr>
          <w:p w:rsidR="00E0589A" w:rsidRDefault="00E0589A" w:rsidP="00951857">
            <w:pPr>
              <w:pStyle w:val="Tabelilik"/>
              <w:spacing w:before="0" w:line="240" w:lineRule="auto"/>
            </w:pPr>
            <w:r>
              <w:t>KdElemendiKood</w:t>
            </w:r>
          </w:p>
        </w:tc>
        <w:tc>
          <w:tcPr>
            <w:tcW w:w="1620" w:type="dxa"/>
            <w:shd w:val="clear" w:color="auto" w:fill="auto"/>
          </w:tcPr>
          <w:p w:rsidR="00E0589A" w:rsidRPr="00F94099" w:rsidRDefault="00E0589A" w:rsidP="00951857">
            <w:r>
              <w:t>ttIsikud.cRiikKood</w:t>
            </w:r>
          </w:p>
        </w:tc>
      </w:tr>
      <w:tr w:rsidR="00E0589A" w:rsidRPr="00F94099" w:rsidTr="00951857">
        <w:tc>
          <w:tcPr>
            <w:tcW w:w="1980" w:type="dxa"/>
            <w:shd w:val="clear" w:color="auto" w:fill="auto"/>
          </w:tcPr>
          <w:p w:rsidR="00E0589A" w:rsidRDefault="00E0589A" w:rsidP="00951857">
            <w:pPr>
              <w:pStyle w:val="Tabelilik"/>
              <w:spacing w:before="0" w:line="240" w:lineRule="auto"/>
            </w:pPr>
            <w:r>
              <w:t>Selle riigi nimetus, mille kodanik isik on</w:t>
            </w:r>
          </w:p>
        </w:tc>
        <w:tc>
          <w:tcPr>
            <w:tcW w:w="1080" w:type="dxa"/>
            <w:shd w:val="clear" w:color="auto" w:fill="auto"/>
          </w:tcPr>
          <w:p w:rsidR="00E0589A" w:rsidRDefault="00E0589A" w:rsidP="00951857">
            <w:pPr>
              <w:pStyle w:val="Tabelilik"/>
              <w:spacing w:before="0" w:line="240" w:lineRule="auto"/>
            </w:pPr>
            <w:r>
              <w:t>Kodifikaator</w:t>
            </w:r>
          </w:p>
        </w:tc>
        <w:tc>
          <w:tcPr>
            <w:tcW w:w="2790" w:type="dxa"/>
            <w:shd w:val="clear" w:color="auto" w:fill="auto"/>
          </w:tcPr>
          <w:p w:rsidR="00E0589A" w:rsidRDefault="00E0589A" w:rsidP="00951857">
            <w:pPr>
              <w:pStyle w:val="Tabelilik"/>
              <w:spacing w:before="0" w:line="240" w:lineRule="auto"/>
            </w:pPr>
            <w:r>
              <w:t>Kodakondus.IsID=Isik.IsID</w:t>
            </w:r>
          </w:p>
          <w:p w:rsidR="00E0589A" w:rsidRDefault="00E0589A" w:rsidP="00951857">
            <w:pPr>
              <w:pStyle w:val="Tabelilik"/>
              <w:spacing w:before="0" w:line="240" w:lineRule="auto"/>
            </w:pPr>
            <w:r>
              <w:t>Kodifikaator.KdID=</w:t>
            </w:r>
          </w:p>
          <w:p w:rsidR="00E0589A" w:rsidRDefault="00E0589A" w:rsidP="00951857">
            <w:pPr>
              <w:pStyle w:val="Tabelilik"/>
              <w:spacing w:before="0" w:line="240" w:lineRule="auto"/>
            </w:pPr>
            <w:r>
              <w:t>Kodakondsus.KdIDRiik</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KdLyhikeNimi</w:t>
            </w:r>
          </w:p>
        </w:tc>
        <w:tc>
          <w:tcPr>
            <w:tcW w:w="1620" w:type="dxa"/>
            <w:shd w:val="clear" w:color="auto" w:fill="auto"/>
          </w:tcPr>
          <w:p w:rsidR="00E0589A" w:rsidRPr="00F94099" w:rsidRDefault="00E0589A" w:rsidP="00951857">
            <w:r>
              <w:t>ttIsikud.cRiik</w:t>
            </w:r>
          </w:p>
        </w:tc>
      </w:tr>
      <w:tr w:rsidR="00E0589A" w:rsidRPr="00F94099" w:rsidTr="00951857">
        <w:tc>
          <w:tcPr>
            <w:tcW w:w="1980" w:type="dxa"/>
            <w:shd w:val="clear" w:color="auto" w:fill="auto"/>
          </w:tcPr>
          <w:p w:rsidR="00E0589A" w:rsidRDefault="00E0589A" w:rsidP="00951857">
            <w:pPr>
              <w:pStyle w:val="Tabelilik"/>
              <w:spacing w:before="0" w:line="240" w:lineRule="auto"/>
            </w:pPr>
            <w:r>
              <w:t>Isanimi</w:t>
            </w:r>
          </w:p>
        </w:tc>
        <w:tc>
          <w:tcPr>
            <w:tcW w:w="1080" w:type="dxa"/>
            <w:shd w:val="clear" w:color="auto" w:fill="auto"/>
          </w:tcPr>
          <w:p w:rsidR="00E0589A" w:rsidRDefault="00E0589A" w:rsidP="00951857">
            <w:pPr>
              <w:pStyle w:val="Tabelilik"/>
              <w:spacing w:before="0" w:line="240" w:lineRule="auto"/>
            </w:pPr>
            <w:r>
              <w:t>Isik</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IsIsanimi</w:t>
            </w:r>
          </w:p>
        </w:tc>
        <w:tc>
          <w:tcPr>
            <w:tcW w:w="1620" w:type="dxa"/>
            <w:shd w:val="clear" w:color="auto" w:fill="auto"/>
          </w:tcPr>
          <w:p w:rsidR="00E0589A" w:rsidRPr="00F94099" w:rsidRDefault="00E0589A" w:rsidP="00951857">
            <w:r>
              <w:t>ttIsikud.cIsanimi</w:t>
            </w:r>
          </w:p>
        </w:tc>
      </w:tr>
      <w:tr w:rsidR="00E0589A" w:rsidRPr="00F94099" w:rsidTr="00951857">
        <w:tc>
          <w:tcPr>
            <w:tcW w:w="1980" w:type="dxa"/>
            <w:shd w:val="clear" w:color="auto" w:fill="auto"/>
          </w:tcPr>
          <w:p w:rsidR="00E0589A" w:rsidRDefault="00E0589A" w:rsidP="00951857">
            <w:pPr>
              <w:pStyle w:val="Tabelilik"/>
              <w:spacing w:before="0" w:line="240" w:lineRule="auto"/>
            </w:pPr>
            <w:r>
              <w:t>Sugu</w:t>
            </w:r>
          </w:p>
        </w:tc>
        <w:tc>
          <w:tcPr>
            <w:tcW w:w="1080" w:type="dxa"/>
            <w:shd w:val="clear" w:color="auto" w:fill="auto"/>
          </w:tcPr>
          <w:p w:rsidR="00E0589A" w:rsidRDefault="00E0589A" w:rsidP="00951857">
            <w:pPr>
              <w:pStyle w:val="Tabelilik"/>
              <w:spacing w:before="0" w:line="240" w:lineRule="auto"/>
            </w:pPr>
            <w:r>
              <w:t>Kodifikaator</w:t>
            </w:r>
          </w:p>
        </w:tc>
        <w:tc>
          <w:tcPr>
            <w:tcW w:w="2790" w:type="dxa"/>
            <w:shd w:val="clear" w:color="auto" w:fill="auto"/>
          </w:tcPr>
          <w:p w:rsidR="00E0589A" w:rsidRDefault="00E0589A" w:rsidP="00951857">
            <w:pPr>
              <w:pStyle w:val="Tabelilik"/>
              <w:spacing w:before="0" w:line="240" w:lineRule="auto"/>
            </w:pPr>
            <w:r>
              <w:t>Kodifikaator.KdID=Isik.KdIDSugu</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KdLyhikeNimi</w:t>
            </w:r>
          </w:p>
        </w:tc>
        <w:tc>
          <w:tcPr>
            <w:tcW w:w="1620" w:type="dxa"/>
            <w:shd w:val="clear" w:color="auto" w:fill="auto"/>
          </w:tcPr>
          <w:p w:rsidR="00E0589A" w:rsidRPr="00F94099" w:rsidRDefault="00E0589A" w:rsidP="00951857">
            <w:r>
              <w:t>ttIsikud.cSugu</w:t>
            </w:r>
          </w:p>
        </w:tc>
      </w:tr>
      <w:tr w:rsidR="00E0589A" w:rsidRPr="00F94099" w:rsidTr="00951857">
        <w:tc>
          <w:tcPr>
            <w:tcW w:w="1980" w:type="dxa"/>
            <w:shd w:val="clear" w:color="auto" w:fill="auto"/>
          </w:tcPr>
          <w:p w:rsidR="00E0589A" w:rsidRDefault="00E0589A" w:rsidP="00951857">
            <w:pPr>
              <w:pStyle w:val="Tabelilik"/>
              <w:spacing w:before="0" w:line="240" w:lineRule="auto"/>
            </w:pPr>
            <w:r>
              <w:t>Sünniaeg</w:t>
            </w:r>
          </w:p>
        </w:tc>
        <w:tc>
          <w:tcPr>
            <w:tcW w:w="1080" w:type="dxa"/>
            <w:shd w:val="clear" w:color="auto" w:fill="auto"/>
          </w:tcPr>
          <w:p w:rsidR="00E0589A" w:rsidRDefault="00E0589A" w:rsidP="00951857">
            <w:pPr>
              <w:pStyle w:val="Tabelilik"/>
              <w:spacing w:before="0" w:line="240" w:lineRule="auto"/>
            </w:pPr>
            <w:r>
              <w:t>Isik</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IsSynniaeg</w:t>
            </w:r>
          </w:p>
        </w:tc>
        <w:tc>
          <w:tcPr>
            <w:tcW w:w="1620" w:type="dxa"/>
            <w:shd w:val="clear" w:color="auto" w:fill="auto"/>
          </w:tcPr>
          <w:p w:rsidR="00E0589A" w:rsidRPr="00F94099" w:rsidRDefault="00E0589A" w:rsidP="00951857">
            <w:r>
              <w:t>ttIsikud.cSynniaeg</w:t>
            </w:r>
          </w:p>
        </w:tc>
      </w:tr>
      <w:tr w:rsidR="00E0589A" w:rsidRPr="00F94099" w:rsidTr="00951857">
        <w:tc>
          <w:tcPr>
            <w:tcW w:w="1980" w:type="dxa"/>
            <w:shd w:val="clear" w:color="auto" w:fill="auto"/>
          </w:tcPr>
          <w:p w:rsidR="00E0589A" w:rsidRDefault="00E0589A" w:rsidP="00951857">
            <w:pPr>
              <w:pStyle w:val="Tabelilik"/>
              <w:spacing w:before="0" w:line="240" w:lineRule="auto"/>
            </w:pPr>
            <w:r>
              <w:t>Surma kuupäev</w:t>
            </w:r>
          </w:p>
        </w:tc>
        <w:tc>
          <w:tcPr>
            <w:tcW w:w="1080" w:type="dxa"/>
            <w:shd w:val="clear" w:color="auto" w:fill="auto"/>
          </w:tcPr>
          <w:p w:rsidR="00E0589A" w:rsidRDefault="00E0589A" w:rsidP="00951857">
            <w:pPr>
              <w:pStyle w:val="Tabelilik"/>
              <w:spacing w:before="0" w:line="240" w:lineRule="auto"/>
            </w:pPr>
            <w:r>
              <w:t>Isik</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IsSurmakuupäev</w:t>
            </w:r>
          </w:p>
        </w:tc>
        <w:tc>
          <w:tcPr>
            <w:tcW w:w="1620" w:type="dxa"/>
            <w:shd w:val="clear" w:color="auto" w:fill="auto"/>
          </w:tcPr>
          <w:p w:rsidR="00E0589A" w:rsidRPr="00F94099" w:rsidRDefault="00E0589A" w:rsidP="00951857">
            <w:r>
              <w:t>ttIsikud.cSurmKpv</w:t>
            </w:r>
          </w:p>
        </w:tc>
      </w:tr>
      <w:tr w:rsidR="00E0589A" w:rsidRPr="00F94099" w:rsidTr="00951857">
        <w:tc>
          <w:tcPr>
            <w:tcW w:w="1980" w:type="dxa"/>
            <w:shd w:val="clear" w:color="auto" w:fill="auto"/>
          </w:tcPr>
          <w:p w:rsidR="00E0589A" w:rsidRDefault="00E0589A" w:rsidP="00951857">
            <w:pPr>
              <w:pStyle w:val="Tabelilik"/>
              <w:spacing w:before="0" w:line="240" w:lineRule="auto"/>
            </w:pPr>
            <w:r>
              <w:t>Teovõime</w:t>
            </w:r>
          </w:p>
        </w:tc>
        <w:tc>
          <w:tcPr>
            <w:tcW w:w="1080" w:type="dxa"/>
            <w:shd w:val="clear" w:color="auto" w:fill="auto"/>
          </w:tcPr>
          <w:p w:rsidR="00E0589A" w:rsidRDefault="00E0589A" w:rsidP="00951857">
            <w:pPr>
              <w:pStyle w:val="Tabelilik"/>
              <w:spacing w:before="0" w:line="240" w:lineRule="auto"/>
            </w:pPr>
            <w:r>
              <w:t>Kodifikaator</w:t>
            </w:r>
          </w:p>
        </w:tc>
        <w:tc>
          <w:tcPr>
            <w:tcW w:w="2790" w:type="dxa"/>
            <w:shd w:val="clear" w:color="auto" w:fill="auto"/>
          </w:tcPr>
          <w:p w:rsidR="00E0589A" w:rsidRDefault="00E0589A" w:rsidP="00951857">
            <w:pPr>
              <w:pStyle w:val="Tabelilik"/>
              <w:spacing w:before="0" w:line="240" w:lineRule="auto"/>
            </w:pPr>
            <w:r>
              <w:t>Teovoime.IsID=Isik.IsID</w:t>
            </w:r>
          </w:p>
          <w:p w:rsidR="00E0589A" w:rsidRDefault="00E0589A" w:rsidP="00951857">
            <w:pPr>
              <w:pStyle w:val="Tabelilik"/>
              <w:spacing w:before="0" w:line="240" w:lineRule="auto"/>
            </w:pPr>
            <w:r>
              <w:t>TvLopuKpv IS NULL OR &gt;current date</w:t>
            </w:r>
          </w:p>
          <w:p w:rsidR="00E0589A" w:rsidRDefault="00E0589A" w:rsidP="00951857">
            <w:pPr>
              <w:pStyle w:val="Tabelilik"/>
              <w:spacing w:before="0" w:line="240" w:lineRule="auto"/>
            </w:pPr>
            <w:r>
              <w:t>Kodifikaator.KdID=</w:t>
            </w:r>
          </w:p>
          <w:p w:rsidR="00E0589A" w:rsidRDefault="00E0589A" w:rsidP="00951857">
            <w:pPr>
              <w:pStyle w:val="Tabelilik"/>
              <w:spacing w:before="0" w:line="240" w:lineRule="auto"/>
            </w:pPr>
            <w:r>
              <w:t>Teovoime.KdIDTeovoimeLiik</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KdLyhikeNimi</w:t>
            </w:r>
          </w:p>
        </w:tc>
        <w:tc>
          <w:tcPr>
            <w:tcW w:w="1620" w:type="dxa"/>
            <w:shd w:val="clear" w:color="auto" w:fill="auto"/>
          </w:tcPr>
          <w:p w:rsidR="00E0589A" w:rsidRPr="00F94099" w:rsidRDefault="00E0589A" w:rsidP="00951857">
            <w:r>
              <w:t>ttIsikud.cTeoVoime</w:t>
            </w:r>
          </w:p>
        </w:tc>
      </w:tr>
      <w:tr w:rsidR="00E0589A" w:rsidRPr="00F94099" w:rsidTr="00951857">
        <w:tc>
          <w:tcPr>
            <w:tcW w:w="1980" w:type="dxa"/>
            <w:shd w:val="clear" w:color="auto" w:fill="auto"/>
          </w:tcPr>
          <w:p w:rsidR="00E0589A" w:rsidRDefault="00E0589A" w:rsidP="00951857">
            <w:pPr>
              <w:pStyle w:val="Tabelilik"/>
              <w:spacing w:before="0" w:line="240" w:lineRule="auto"/>
            </w:pPr>
            <w:r>
              <w:t>Isiku staatus</w:t>
            </w:r>
          </w:p>
        </w:tc>
        <w:tc>
          <w:tcPr>
            <w:tcW w:w="1080" w:type="dxa"/>
            <w:shd w:val="clear" w:color="auto" w:fill="auto"/>
          </w:tcPr>
          <w:p w:rsidR="00E0589A" w:rsidRDefault="00E0589A" w:rsidP="00951857">
            <w:pPr>
              <w:pStyle w:val="Tabelilik"/>
              <w:spacing w:before="0" w:line="240" w:lineRule="auto"/>
            </w:pPr>
            <w:r>
              <w:t>Kodifikaator</w:t>
            </w:r>
          </w:p>
        </w:tc>
        <w:tc>
          <w:tcPr>
            <w:tcW w:w="2790" w:type="dxa"/>
            <w:shd w:val="clear" w:color="auto" w:fill="auto"/>
          </w:tcPr>
          <w:p w:rsidR="00E0589A" w:rsidRDefault="00E0589A" w:rsidP="00951857">
            <w:pPr>
              <w:pStyle w:val="Tabelilik"/>
              <w:spacing w:before="0" w:line="240" w:lineRule="auto"/>
            </w:pPr>
            <w:r>
              <w:t>Kodifikaator.KdID=</w:t>
            </w:r>
          </w:p>
          <w:p w:rsidR="00E0589A" w:rsidRDefault="00E0589A" w:rsidP="00951857">
            <w:pPr>
              <w:pStyle w:val="Tabelilik"/>
              <w:spacing w:before="0" w:line="240" w:lineRule="auto"/>
            </w:pPr>
            <w:r>
              <w:t>Isik.KdIDIsikuStaatus</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KdLyhikeNimi</w:t>
            </w:r>
          </w:p>
        </w:tc>
        <w:tc>
          <w:tcPr>
            <w:tcW w:w="1620" w:type="dxa"/>
            <w:shd w:val="clear" w:color="auto" w:fill="auto"/>
          </w:tcPr>
          <w:p w:rsidR="00E0589A" w:rsidRPr="00F94099" w:rsidRDefault="00E0589A" w:rsidP="00951857">
            <w:r>
              <w:t>ttIsikud.cIsStaatus</w:t>
            </w:r>
          </w:p>
        </w:tc>
      </w:tr>
      <w:tr w:rsidR="00E0589A" w:rsidRPr="00F94099" w:rsidTr="00951857">
        <w:tc>
          <w:tcPr>
            <w:tcW w:w="1980" w:type="dxa"/>
            <w:shd w:val="clear" w:color="auto" w:fill="auto"/>
          </w:tcPr>
          <w:p w:rsidR="00E0589A" w:rsidRDefault="00E0589A" w:rsidP="00951857">
            <w:pPr>
              <w:pStyle w:val="Tabelilik"/>
              <w:spacing w:before="0" w:line="240" w:lineRule="auto"/>
            </w:pPr>
            <w:r>
              <w:t>Kirje staatus</w:t>
            </w:r>
          </w:p>
        </w:tc>
        <w:tc>
          <w:tcPr>
            <w:tcW w:w="1080" w:type="dxa"/>
            <w:shd w:val="clear" w:color="auto" w:fill="auto"/>
          </w:tcPr>
          <w:p w:rsidR="00E0589A" w:rsidRDefault="00E0589A" w:rsidP="00951857">
            <w:pPr>
              <w:pStyle w:val="Tabelilik"/>
              <w:spacing w:before="0" w:line="240" w:lineRule="auto"/>
            </w:pPr>
            <w:r>
              <w:t>Kodifikaator</w:t>
            </w:r>
          </w:p>
        </w:tc>
        <w:tc>
          <w:tcPr>
            <w:tcW w:w="2790" w:type="dxa"/>
            <w:shd w:val="clear" w:color="auto" w:fill="auto"/>
          </w:tcPr>
          <w:p w:rsidR="00E0589A" w:rsidRDefault="00E0589A" w:rsidP="00951857">
            <w:pPr>
              <w:pStyle w:val="Tabelilik"/>
              <w:spacing w:before="0" w:line="240" w:lineRule="auto"/>
            </w:pPr>
            <w:r>
              <w:t>Kodifikaator.KdID=</w:t>
            </w:r>
          </w:p>
          <w:p w:rsidR="00E0589A" w:rsidRDefault="00E0589A" w:rsidP="00951857">
            <w:pPr>
              <w:pStyle w:val="Tabelilik"/>
              <w:spacing w:before="0" w:line="240" w:lineRule="auto"/>
            </w:pPr>
            <w:r>
              <w:t>Isik.KdIDKirjeStaatus</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KdLyhikeNimi</w:t>
            </w:r>
          </w:p>
        </w:tc>
        <w:tc>
          <w:tcPr>
            <w:tcW w:w="1620" w:type="dxa"/>
            <w:shd w:val="clear" w:color="auto" w:fill="auto"/>
          </w:tcPr>
          <w:p w:rsidR="00E0589A" w:rsidRPr="00F94099" w:rsidRDefault="00E0589A" w:rsidP="00951857">
            <w:r>
              <w:t>ttIsikud.cKirjeSt</w:t>
            </w:r>
            <w:r>
              <w:lastRenderedPageBreak/>
              <w:t>aatus</w:t>
            </w:r>
          </w:p>
        </w:tc>
      </w:tr>
      <w:tr w:rsidR="00E0589A" w:rsidRPr="00F94099" w:rsidTr="00951857">
        <w:tc>
          <w:tcPr>
            <w:tcW w:w="1980" w:type="dxa"/>
            <w:shd w:val="clear" w:color="auto" w:fill="auto"/>
          </w:tcPr>
          <w:p w:rsidR="00E0589A" w:rsidRPr="005C74AB" w:rsidRDefault="00E0589A" w:rsidP="00951857">
            <w:pPr>
              <w:pStyle w:val="Tabelilik"/>
              <w:spacing w:before="0" w:line="240" w:lineRule="auto"/>
              <w:rPr>
                <w:b/>
              </w:rPr>
            </w:pPr>
            <w:r w:rsidRPr="005C74AB">
              <w:rPr>
                <w:b/>
              </w:rPr>
              <w:lastRenderedPageBreak/>
              <w:t>Elukoht</w:t>
            </w:r>
          </w:p>
        </w:tc>
        <w:tc>
          <w:tcPr>
            <w:tcW w:w="1080" w:type="dxa"/>
            <w:shd w:val="clear" w:color="auto" w:fill="auto"/>
          </w:tcPr>
          <w:p w:rsidR="00E0589A" w:rsidRDefault="00E0589A" w:rsidP="00951857">
            <w:pPr>
              <w:pStyle w:val="Tabelilik"/>
              <w:spacing w:before="0" w:line="240" w:lineRule="auto"/>
            </w:pPr>
          </w:p>
        </w:tc>
        <w:tc>
          <w:tcPr>
            <w:tcW w:w="2790" w:type="dxa"/>
            <w:shd w:val="clear" w:color="auto" w:fill="auto"/>
          </w:tcPr>
          <w:p w:rsidR="00E0589A" w:rsidRDefault="00E0589A" w:rsidP="00951857">
            <w:pPr>
              <w:pStyle w:val="Tabelilik"/>
              <w:spacing w:before="0" w:line="240" w:lineRule="auto"/>
            </w:pPr>
            <w:r>
              <w:t>IsikuAadress.IsID=Isik.IsID</w:t>
            </w:r>
          </w:p>
          <w:p w:rsidR="00E0589A" w:rsidRDefault="00E0589A" w:rsidP="00951857">
            <w:pPr>
              <w:pStyle w:val="Tabelilik"/>
              <w:spacing w:before="0" w:line="240" w:lineRule="auto"/>
            </w:pPr>
            <w:r>
              <w:t>Kodifikaator.KdID=</w:t>
            </w:r>
          </w:p>
          <w:p w:rsidR="00E0589A" w:rsidRPr="005C74AB" w:rsidRDefault="00E0589A" w:rsidP="00951857">
            <w:pPr>
              <w:pStyle w:val="Tabelilik"/>
              <w:spacing w:before="0" w:line="240" w:lineRule="auto"/>
              <w:rPr>
                <w:color w:val="000000"/>
              </w:rPr>
            </w:pPr>
            <w:r w:rsidRPr="005C74AB">
              <w:rPr>
                <w:color w:val="000000"/>
              </w:rPr>
              <w:t>IsikuAadress.KdIDAadressiLiik,</w:t>
            </w:r>
          </w:p>
          <w:p w:rsidR="00E0589A" w:rsidRPr="005C74AB" w:rsidRDefault="00E0589A" w:rsidP="00951857">
            <w:pPr>
              <w:pStyle w:val="Tabelilik"/>
              <w:spacing w:before="0" w:line="240" w:lineRule="auto"/>
              <w:rPr>
                <w:color w:val="000000"/>
              </w:rPr>
            </w:pPr>
            <w:r w:rsidRPr="005C74AB">
              <w:rPr>
                <w:color w:val="000000"/>
              </w:rPr>
              <w:t>KdLyhikeNimi=”Elukoht”</w:t>
            </w:r>
          </w:p>
          <w:p w:rsidR="00E0589A" w:rsidRPr="005C74AB" w:rsidRDefault="00E0589A" w:rsidP="00951857">
            <w:pPr>
              <w:pStyle w:val="Tabelilik"/>
              <w:spacing w:before="0" w:line="240" w:lineRule="auto"/>
              <w:rPr>
                <w:color w:val="000000"/>
              </w:rPr>
            </w:pPr>
            <w:r w:rsidRPr="005C74AB">
              <w:rPr>
                <w:color w:val="000000"/>
              </w:rPr>
              <w:t>Kodifikaator.KdID=</w:t>
            </w:r>
          </w:p>
          <w:p w:rsidR="00E0589A" w:rsidRPr="005C74AB" w:rsidRDefault="00E0589A" w:rsidP="00951857">
            <w:pPr>
              <w:pStyle w:val="Tabelilik"/>
              <w:spacing w:before="0" w:line="240" w:lineRule="auto"/>
              <w:rPr>
                <w:color w:val="000000"/>
              </w:rPr>
            </w:pPr>
            <w:r w:rsidRPr="005C74AB">
              <w:rPr>
                <w:color w:val="000000"/>
              </w:rPr>
              <w:t>IsikuAadress.KdIDAadressiStaatus,</w:t>
            </w:r>
          </w:p>
          <w:p w:rsidR="00E0589A" w:rsidRDefault="00E0589A" w:rsidP="00951857">
            <w:pPr>
              <w:pStyle w:val="Tabelilik"/>
              <w:spacing w:before="0" w:line="240" w:lineRule="auto"/>
            </w:pPr>
            <w:r w:rsidRPr="005C74AB">
              <w:rPr>
                <w:color w:val="000000"/>
              </w:rPr>
              <w:t>KdLyhikeNimi=”Kehtiv</w:t>
            </w:r>
            <w:r>
              <w:t>”</w:t>
            </w:r>
          </w:p>
          <w:p w:rsidR="00E0589A" w:rsidRDefault="00E0589A" w:rsidP="00951857">
            <w:pPr>
              <w:pStyle w:val="Tabelilik"/>
              <w:spacing w:before="0" w:line="240" w:lineRule="auto"/>
            </w:pPr>
            <w:r>
              <w:t>Aadress.AdrID=IsikuAadress.AdrID</w:t>
            </w:r>
          </w:p>
        </w:tc>
        <w:tc>
          <w:tcPr>
            <w:tcW w:w="2250" w:type="dxa"/>
            <w:shd w:val="clear" w:color="auto" w:fill="auto"/>
          </w:tcPr>
          <w:p w:rsidR="00E0589A" w:rsidRDefault="00E0589A" w:rsidP="00951857">
            <w:pPr>
              <w:pStyle w:val="Tabelilik"/>
              <w:spacing w:before="0" w:line="240" w:lineRule="auto"/>
            </w:pPr>
          </w:p>
        </w:tc>
        <w:tc>
          <w:tcPr>
            <w:tcW w:w="1620" w:type="dxa"/>
            <w:shd w:val="clear" w:color="auto" w:fill="auto"/>
          </w:tcPr>
          <w:p w:rsidR="00E0589A" w:rsidRPr="00F94099" w:rsidRDefault="00E0589A" w:rsidP="00951857"/>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riik</w:t>
            </w:r>
          </w:p>
        </w:tc>
        <w:tc>
          <w:tcPr>
            <w:tcW w:w="1080" w:type="dxa"/>
            <w:shd w:val="clear" w:color="auto" w:fill="auto"/>
          </w:tcPr>
          <w:p w:rsidR="00E0589A" w:rsidRDefault="00E0589A" w:rsidP="00951857">
            <w:pPr>
              <w:pStyle w:val="Tabelilik"/>
              <w:spacing w:before="0" w:line="240" w:lineRule="auto"/>
            </w:pPr>
            <w:r>
              <w:t>Kodifikaator</w:t>
            </w:r>
          </w:p>
        </w:tc>
        <w:tc>
          <w:tcPr>
            <w:tcW w:w="2790" w:type="dxa"/>
            <w:shd w:val="clear" w:color="auto" w:fill="auto"/>
          </w:tcPr>
          <w:p w:rsidR="00E0589A" w:rsidRDefault="00E0589A" w:rsidP="00951857">
            <w:pPr>
              <w:pStyle w:val="Tabelilik"/>
              <w:spacing w:before="0" w:line="240" w:lineRule="auto"/>
            </w:pPr>
            <w:r>
              <w:t>Kodifikaator.KdID=</w:t>
            </w:r>
          </w:p>
          <w:p w:rsidR="00E0589A" w:rsidRDefault="00E0589A" w:rsidP="00951857">
            <w:pPr>
              <w:pStyle w:val="Tabelilik"/>
              <w:spacing w:before="0" w:line="240" w:lineRule="auto"/>
            </w:pPr>
            <w:r>
              <w:t>Aadress.KdIDTase0</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KdElemendiKood ||</w:t>
            </w:r>
          </w:p>
          <w:p w:rsidR="00E0589A" w:rsidRPr="005C74AB" w:rsidRDefault="00E0589A" w:rsidP="00951857">
            <w:pPr>
              <w:pStyle w:val="Tabelilik"/>
              <w:spacing w:before="0" w:line="240" w:lineRule="auto"/>
              <w:rPr>
                <w:color w:val="000000"/>
              </w:rPr>
            </w:pPr>
            <w:r w:rsidRPr="005C74AB">
              <w:rPr>
                <w:color w:val="000000"/>
              </w:rPr>
              <w:t>KdLyhikeNimi</w:t>
            </w:r>
          </w:p>
        </w:tc>
        <w:tc>
          <w:tcPr>
            <w:tcW w:w="1620" w:type="dxa"/>
            <w:shd w:val="clear" w:color="auto" w:fill="auto"/>
          </w:tcPr>
          <w:p w:rsidR="00E0589A" w:rsidRPr="00F94099" w:rsidRDefault="00E0589A" w:rsidP="00951857">
            <w:r>
              <w:t>ttIsikud.cEKRiik</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maakond</w:t>
            </w:r>
          </w:p>
        </w:tc>
        <w:tc>
          <w:tcPr>
            <w:tcW w:w="1080" w:type="dxa"/>
            <w:shd w:val="clear" w:color="auto" w:fill="auto"/>
          </w:tcPr>
          <w:p w:rsidR="00E0589A" w:rsidRDefault="00E0589A" w:rsidP="00951857">
            <w:pPr>
              <w:pStyle w:val="Tabelilik"/>
              <w:spacing w:before="0" w:line="240" w:lineRule="auto"/>
            </w:pPr>
            <w:r>
              <w:t>Aadress</w:t>
            </w:r>
          </w:p>
          <w:p w:rsidR="00E0589A" w:rsidRDefault="00E0589A" w:rsidP="00951857">
            <w:pPr>
              <w:pStyle w:val="Tabelilik"/>
              <w:spacing w:before="0" w:line="240" w:lineRule="auto"/>
            </w:pPr>
            <w:r>
              <w:t>Komponent</w:t>
            </w:r>
          </w:p>
        </w:tc>
        <w:tc>
          <w:tcPr>
            <w:tcW w:w="2790" w:type="dxa"/>
            <w:shd w:val="clear" w:color="auto" w:fill="auto"/>
          </w:tcPr>
          <w:p w:rsidR="00E0589A" w:rsidRDefault="00E0589A" w:rsidP="00951857">
            <w:pPr>
              <w:pStyle w:val="Tabelilik"/>
              <w:spacing w:before="0" w:line="240" w:lineRule="auto"/>
            </w:pPr>
            <w:r>
              <w:t>AadressKomponent.AKpID=</w:t>
            </w:r>
          </w:p>
          <w:p w:rsidR="00E0589A" w:rsidRDefault="00E0589A" w:rsidP="00951857">
            <w:pPr>
              <w:pStyle w:val="Tabelilik"/>
              <w:spacing w:before="0" w:line="240" w:lineRule="auto"/>
            </w:pPr>
            <w:r>
              <w:t>Aadress.AkpIDTase1</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AKpKood || AKpLyhikeNimetus</w:t>
            </w:r>
          </w:p>
        </w:tc>
        <w:tc>
          <w:tcPr>
            <w:tcW w:w="1620" w:type="dxa"/>
            <w:shd w:val="clear" w:color="auto" w:fill="auto"/>
          </w:tcPr>
          <w:p w:rsidR="00E0589A" w:rsidRPr="00F94099" w:rsidRDefault="00E0589A" w:rsidP="00951857">
            <w:r>
              <w:t>ttIsikud.cEKMaak</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vald</w:t>
            </w:r>
          </w:p>
        </w:tc>
        <w:tc>
          <w:tcPr>
            <w:tcW w:w="1080" w:type="dxa"/>
            <w:shd w:val="clear" w:color="auto" w:fill="auto"/>
          </w:tcPr>
          <w:p w:rsidR="00E0589A" w:rsidRDefault="00E0589A" w:rsidP="00951857">
            <w:pPr>
              <w:pStyle w:val="Tabelilik"/>
              <w:spacing w:before="0" w:line="240" w:lineRule="auto"/>
            </w:pPr>
            <w:r>
              <w:t>Aadress</w:t>
            </w:r>
          </w:p>
          <w:p w:rsidR="00E0589A" w:rsidRDefault="00E0589A" w:rsidP="00951857">
            <w:pPr>
              <w:pStyle w:val="Tabelilik"/>
              <w:spacing w:before="0" w:line="240" w:lineRule="auto"/>
            </w:pPr>
            <w:r>
              <w:t>Komponent</w:t>
            </w:r>
          </w:p>
        </w:tc>
        <w:tc>
          <w:tcPr>
            <w:tcW w:w="2790" w:type="dxa"/>
            <w:shd w:val="clear" w:color="auto" w:fill="auto"/>
          </w:tcPr>
          <w:p w:rsidR="00E0589A" w:rsidRDefault="00E0589A" w:rsidP="00951857">
            <w:pPr>
              <w:pStyle w:val="Tabelilik"/>
              <w:spacing w:before="0" w:line="240" w:lineRule="auto"/>
            </w:pPr>
            <w:r>
              <w:t>AadressKomponent.AKpID=</w:t>
            </w:r>
          </w:p>
          <w:p w:rsidR="00E0589A" w:rsidRDefault="00E0589A" w:rsidP="00951857">
            <w:pPr>
              <w:pStyle w:val="Tabelilik"/>
              <w:spacing w:before="0" w:line="240" w:lineRule="auto"/>
            </w:pPr>
            <w:r>
              <w:t>Aadress.AkpIDTase2</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AKpKood || AKpLyhikeNimetus</w:t>
            </w:r>
          </w:p>
        </w:tc>
        <w:tc>
          <w:tcPr>
            <w:tcW w:w="1620" w:type="dxa"/>
            <w:shd w:val="clear" w:color="auto" w:fill="auto"/>
          </w:tcPr>
          <w:p w:rsidR="00E0589A" w:rsidRPr="00F94099" w:rsidRDefault="00E0589A" w:rsidP="00951857">
            <w:r>
              <w:t>ttIsikud.cEKVald</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asula</w:t>
            </w:r>
          </w:p>
        </w:tc>
        <w:tc>
          <w:tcPr>
            <w:tcW w:w="1080" w:type="dxa"/>
            <w:shd w:val="clear" w:color="auto" w:fill="auto"/>
          </w:tcPr>
          <w:p w:rsidR="00E0589A" w:rsidRDefault="00E0589A" w:rsidP="00951857">
            <w:pPr>
              <w:pStyle w:val="Tabelilik"/>
              <w:spacing w:before="0" w:line="240" w:lineRule="auto"/>
            </w:pPr>
            <w:r>
              <w:t>Aadress</w:t>
            </w:r>
          </w:p>
          <w:p w:rsidR="00E0589A" w:rsidRDefault="00E0589A" w:rsidP="00951857">
            <w:pPr>
              <w:pStyle w:val="Tabelilik"/>
              <w:spacing w:before="0" w:line="240" w:lineRule="auto"/>
            </w:pPr>
            <w:r>
              <w:t>Komponent</w:t>
            </w:r>
          </w:p>
        </w:tc>
        <w:tc>
          <w:tcPr>
            <w:tcW w:w="2790" w:type="dxa"/>
            <w:shd w:val="clear" w:color="auto" w:fill="auto"/>
          </w:tcPr>
          <w:p w:rsidR="00E0589A" w:rsidRDefault="00E0589A" w:rsidP="00951857">
            <w:pPr>
              <w:pStyle w:val="Tabelilik"/>
              <w:spacing w:before="0" w:line="240" w:lineRule="auto"/>
            </w:pPr>
            <w:r>
              <w:t>AadressKomponent.AKpID=</w:t>
            </w:r>
          </w:p>
          <w:p w:rsidR="00E0589A" w:rsidRDefault="00E0589A" w:rsidP="00951857">
            <w:pPr>
              <w:pStyle w:val="Tabelilik"/>
              <w:spacing w:before="0" w:line="240" w:lineRule="auto"/>
            </w:pPr>
            <w:r>
              <w:t>Aadress.AkpIDTase3</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AKpKood || AKpLyhikeNimetus</w:t>
            </w:r>
          </w:p>
        </w:tc>
        <w:tc>
          <w:tcPr>
            <w:tcW w:w="1620" w:type="dxa"/>
            <w:shd w:val="clear" w:color="auto" w:fill="auto"/>
          </w:tcPr>
          <w:p w:rsidR="00E0589A" w:rsidRPr="00F94099" w:rsidRDefault="00E0589A" w:rsidP="00951857">
            <w:r>
              <w:t>ttIsikud.cEKAsula</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tänava nimi, maja number, korteri number</w:t>
            </w:r>
          </w:p>
        </w:tc>
        <w:tc>
          <w:tcPr>
            <w:tcW w:w="1080" w:type="dxa"/>
            <w:shd w:val="clear" w:color="auto" w:fill="auto"/>
          </w:tcPr>
          <w:p w:rsidR="00E0589A" w:rsidRDefault="00E0589A" w:rsidP="00951857">
            <w:pPr>
              <w:pStyle w:val="Tabelilik"/>
              <w:spacing w:before="0" w:line="240" w:lineRule="auto"/>
            </w:pPr>
            <w:r>
              <w:t>Aadress</w:t>
            </w:r>
          </w:p>
          <w:p w:rsidR="00E0589A" w:rsidRDefault="00E0589A" w:rsidP="00951857">
            <w:pPr>
              <w:pStyle w:val="Tabelilik"/>
              <w:spacing w:before="0" w:line="240" w:lineRule="auto"/>
            </w:pPr>
            <w:r>
              <w:t>Komponent</w:t>
            </w:r>
          </w:p>
        </w:tc>
        <w:tc>
          <w:tcPr>
            <w:tcW w:w="2790" w:type="dxa"/>
            <w:shd w:val="clear" w:color="auto" w:fill="auto"/>
          </w:tcPr>
          <w:p w:rsidR="00E0589A" w:rsidRDefault="00E0589A" w:rsidP="00951857">
            <w:pPr>
              <w:pStyle w:val="Tabelilik"/>
              <w:spacing w:before="0" w:line="240" w:lineRule="auto"/>
            </w:pPr>
            <w:r>
              <w:t>AadressKomponent.AKpID=</w:t>
            </w:r>
          </w:p>
          <w:p w:rsidR="00E0589A" w:rsidRDefault="00E0589A" w:rsidP="00951857">
            <w:pPr>
              <w:pStyle w:val="Tabelilik"/>
              <w:spacing w:before="0" w:line="240" w:lineRule="auto"/>
            </w:pPr>
            <w:r>
              <w:t>Aadress.AkpIDTase5</w:t>
            </w:r>
          </w:p>
          <w:p w:rsidR="00E0589A" w:rsidRDefault="00E0589A" w:rsidP="00951857">
            <w:pPr>
              <w:pStyle w:val="Tabelilik"/>
              <w:spacing w:before="0" w:line="240" w:lineRule="auto"/>
            </w:pPr>
            <w:r>
              <w:t>AadressKomponent.AKpID=</w:t>
            </w:r>
          </w:p>
          <w:p w:rsidR="00E0589A" w:rsidRDefault="00E0589A" w:rsidP="00951857">
            <w:pPr>
              <w:pStyle w:val="Tabelilik"/>
              <w:spacing w:before="0" w:line="240" w:lineRule="auto"/>
            </w:pPr>
            <w:r>
              <w:t>Aadress.AkpIDTase7</w:t>
            </w:r>
          </w:p>
          <w:p w:rsidR="00E0589A" w:rsidRDefault="00E0589A" w:rsidP="00951857">
            <w:pPr>
              <w:pStyle w:val="Tabelilik"/>
              <w:spacing w:before="0" w:line="240" w:lineRule="auto"/>
            </w:pPr>
            <w:r>
              <w:t>AadressKomponent.AKpID=</w:t>
            </w:r>
          </w:p>
          <w:p w:rsidR="00E0589A" w:rsidRDefault="00E0589A" w:rsidP="00951857">
            <w:pPr>
              <w:pStyle w:val="Tabelilik"/>
              <w:spacing w:before="0" w:line="240" w:lineRule="auto"/>
            </w:pPr>
            <w:r>
              <w:t>Aadress.AkpIDTase8</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AKpLyhikeNimetus ||</w:t>
            </w:r>
          </w:p>
          <w:p w:rsidR="00E0589A" w:rsidRPr="005C74AB" w:rsidRDefault="00E0589A" w:rsidP="00951857">
            <w:pPr>
              <w:pStyle w:val="Tabelilik"/>
              <w:spacing w:before="0" w:line="240" w:lineRule="auto"/>
              <w:rPr>
                <w:color w:val="000000"/>
              </w:rPr>
            </w:pPr>
          </w:p>
          <w:p w:rsidR="00E0589A" w:rsidRPr="005C74AB" w:rsidRDefault="00E0589A" w:rsidP="00951857">
            <w:pPr>
              <w:pStyle w:val="Tabelilik"/>
              <w:spacing w:before="0" w:line="240" w:lineRule="auto"/>
              <w:rPr>
                <w:color w:val="000000"/>
              </w:rPr>
            </w:pPr>
            <w:r w:rsidRPr="005C74AB">
              <w:rPr>
                <w:color w:val="000000"/>
              </w:rPr>
              <w:t>AKpLyhikeNimetus ||</w:t>
            </w:r>
          </w:p>
          <w:p w:rsidR="00E0589A" w:rsidRPr="005C74AB" w:rsidRDefault="00E0589A" w:rsidP="00951857">
            <w:pPr>
              <w:pStyle w:val="Tabelilik"/>
              <w:spacing w:before="0" w:line="240" w:lineRule="auto"/>
              <w:rPr>
                <w:color w:val="000000"/>
              </w:rPr>
            </w:pPr>
          </w:p>
          <w:p w:rsidR="00E0589A" w:rsidRPr="005C74AB" w:rsidRDefault="00E0589A" w:rsidP="00951857">
            <w:pPr>
              <w:pStyle w:val="Tabelilik"/>
              <w:spacing w:before="0" w:line="240" w:lineRule="auto"/>
              <w:rPr>
                <w:color w:val="000000"/>
              </w:rPr>
            </w:pPr>
            <w:r w:rsidRPr="005C74AB">
              <w:rPr>
                <w:color w:val="000000"/>
              </w:rPr>
              <w:t>AKpLyhikeNimetus</w:t>
            </w:r>
          </w:p>
        </w:tc>
        <w:tc>
          <w:tcPr>
            <w:tcW w:w="1620" w:type="dxa"/>
            <w:shd w:val="clear" w:color="auto" w:fill="auto"/>
          </w:tcPr>
          <w:p w:rsidR="00E0589A" w:rsidRPr="00F94099" w:rsidRDefault="00E0589A" w:rsidP="00951857">
            <w:r>
              <w:t>ttIsikud.cEKTanav</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postiindeks</w:t>
            </w:r>
          </w:p>
        </w:tc>
        <w:tc>
          <w:tcPr>
            <w:tcW w:w="1080" w:type="dxa"/>
            <w:shd w:val="clear" w:color="auto" w:fill="auto"/>
          </w:tcPr>
          <w:p w:rsidR="00E0589A" w:rsidRDefault="00E0589A" w:rsidP="00951857">
            <w:pPr>
              <w:pStyle w:val="Tabelilik"/>
              <w:spacing w:before="0" w:line="240" w:lineRule="auto"/>
            </w:pPr>
            <w:r>
              <w:t>Aadress</w:t>
            </w:r>
          </w:p>
          <w:p w:rsidR="00E0589A" w:rsidRDefault="00E0589A" w:rsidP="00951857">
            <w:pPr>
              <w:pStyle w:val="Tabelilik"/>
              <w:spacing w:before="0" w:line="240" w:lineRule="auto"/>
            </w:pPr>
            <w:r>
              <w:t>Komponent</w:t>
            </w:r>
          </w:p>
        </w:tc>
        <w:tc>
          <w:tcPr>
            <w:tcW w:w="2790" w:type="dxa"/>
            <w:shd w:val="clear" w:color="auto" w:fill="auto"/>
          </w:tcPr>
          <w:p w:rsidR="00E0589A" w:rsidRDefault="00E0589A" w:rsidP="00951857">
            <w:pPr>
              <w:pStyle w:val="Tabelilik"/>
              <w:spacing w:before="0" w:line="240" w:lineRule="auto"/>
            </w:pPr>
            <w:r>
              <w:t>AadressKomponent.AKpID=</w:t>
            </w:r>
          </w:p>
          <w:p w:rsidR="00E0589A" w:rsidRDefault="00E0589A" w:rsidP="00951857">
            <w:pPr>
              <w:pStyle w:val="Tabelilik"/>
              <w:spacing w:before="0" w:line="240" w:lineRule="auto"/>
            </w:pPr>
            <w:r>
              <w:t>Aadress.AkpIDSihtnumber</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AKpLyhikeNimetus</w:t>
            </w:r>
          </w:p>
        </w:tc>
        <w:tc>
          <w:tcPr>
            <w:tcW w:w="1620" w:type="dxa"/>
            <w:shd w:val="clear" w:color="auto" w:fill="auto"/>
          </w:tcPr>
          <w:p w:rsidR="00E0589A" w:rsidRPr="00F94099" w:rsidRDefault="00E0589A" w:rsidP="00951857">
            <w:r>
              <w:t>ttIsikud.cEKIndeks</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alguse kuupäev</w:t>
            </w:r>
          </w:p>
        </w:tc>
        <w:tc>
          <w:tcPr>
            <w:tcW w:w="1080" w:type="dxa"/>
            <w:shd w:val="clear" w:color="auto" w:fill="auto"/>
          </w:tcPr>
          <w:p w:rsidR="00E0589A" w:rsidRDefault="00E0589A" w:rsidP="00951857">
            <w:pPr>
              <w:pStyle w:val="Tabelilik"/>
              <w:spacing w:before="0" w:line="240" w:lineRule="auto"/>
            </w:pPr>
            <w:r>
              <w:t>IsikuAadress</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IAdrKehtibAlatesKpv</w:t>
            </w:r>
          </w:p>
        </w:tc>
        <w:tc>
          <w:tcPr>
            <w:tcW w:w="1620" w:type="dxa"/>
            <w:shd w:val="clear" w:color="auto" w:fill="auto"/>
          </w:tcPr>
          <w:p w:rsidR="00E0589A" w:rsidRPr="00F94099" w:rsidRDefault="00E0589A" w:rsidP="00951857">
            <w:r>
              <w:t>ttIsikud.cEKAlgKpv</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i) valla alguse kuupäev</w:t>
            </w:r>
          </w:p>
        </w:tc>
        <w:tc>
          <w:tcPr>
            <w:tcW w:w="1080" w:type="dxa"/>
            <w:shd w:val="clear" w:color="auto" w:fill="auto"/>
          </w:tcPr>
          <w:p w:rsidR="00E0589A" w:rsidRDefault="00E0589A" w:rsidP="00951857">
            <w:pPr>
              <w:pStyle w:val="Tabelilik"/>
              <w:spacing w:before="0" w:line="240" w:lineRule="auto"/>
            </w:pPr>
            <w:r>
              <w:t>IsikuAadress</w:t>
            </w:r>
          </w:p>
        </w:tc>
        <w:tc>
          <w:tcPr>
            <w:tcW w:w="2790" w:type="dxa"/>
            <w:shd w:val="clear" w:color="auto" w:fill="auto"/>
          </w:tcPr>
          <w:p w:rsidR="00E0589A" w:rsidRDefault="00E0589A" w:rsidP="00951857">
            <w:pPr>
              <w:pStyle w:val="Tabelilik"/>
              <w:spacing w:before="0" w:line="240" w:lineRule="auto"/>
            </w:pPr>
            <w:r w:rsidRPr="005C74AB">
              <w:rPr>
                <w:color w:val="000000"/>
              </w:rPr>
              <w:t>Isik.IsSaabusKOViKpv</w:t>
            </w:r>
          </w:p>
        </w:tc>
        <w:tc>
          <w:tcPr>
            <w:tcW w:w="2250" w:type="dxa"/>
            <w:shd w:val="clear" w:color="auto" w:fill="auto"/>
          </w:tcPr>
          <w:p w:rsidR="00E0589A" w:rsidRPr="005C74AB" w:rsidRDefault="00E0589A" w:rsidP="00951857">
            <w:pPr>
              <w:pStyle w:val="Tabelilik"/>
              <w:spacing w:before="0" w:line="240" w:lineRule="auto"/>
              <w:rPr>
                <w:color w:val="000000"/>
              </w:rPr>
            </w:pPr>
            <w:r w:rsidRPr="005C74AB">
              <w:rPr>
                <w:color w:val="000000"/>
              </w:rPr>
              <w:t>IAdrKehtibAlatesKpv</w:t>
            </w:r>
          </w:p>
        </w:tc>
        <w:tc>
          <w:tcPr>
            <w:tcW w:w="1620" w:type="dxa"/>
            <w:shd w:val="clear" w:color="auto" w:fill="auto"/>
          </w:tcPr>
          <w:p w:rsidR="00E0589A" w:rsidRPr="00F94099" w:rsidRDefault="00E0589A" w:rsidP="00951857">
            <w:r>
              <w:t>ttIsikud.cEKVallaKpv</w:t>
            </w:r>
          </w:p>
        </w:tc>
      </w:tr>
      <w:tr w:rsidR="00E0589A" w:rsidRPr="00F94099" w:rsidTr="00951857">
        <w:tc>
          <w:tcPr>
            <w:tcW w:w="1980" w:type="dxa"/>
            <w:shd w:val="clear" w:color="auto" w:fill="auto"/>
          </w:tcPr>
          <w:p w:rsidR="00E0589A" w:rsidRDefault="00E0589A" w:rsidP="00951857">
            <w:pPr>
              <w:pStyle w:val="Tabelilik"/>
              <w:spacing w:before="0" w:line="240" w:lineRule="auto"/>
            </w:pPr>
            <w:r>
              <w:t>Elukoha aadress tekstina</w:t>
            </w:r>
          </w:p>
        </w:tc>
        <w:tc>
          <w:tcPr>
            <w:tcW w:w="1080" w:type="dxa"/>
            <w:shd w:val="clear" w:color="auto" w:fill="auto"/>
          </w:tcPr>
          <w:p w:rsidR="00E0589A" w:rsidRDefault="00E0589A" w:rsidP="00951857">
            <w:pPr>
              <w:pStyle w:val="Tabelilik"/>
              <w:spacing w:before="0" w:line="240" w:lineRule="auto"/>
            </w:pPr>
            <w:r>
              <w:t>Aadress</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ADS_ADR_TEKST, kui =?, siis AdrAadress</w:t>
            </w:r>
          </w:p>
          <w:p w:rsidR="00E0589A" w:rsidRDefault="00E0589A" w:rsidP="00951857">
            <w:pPr>
              <w:pStyle w:val="Tabelilik"/>
              <w:spacing w:before="0" w:line="240" w:lineRule="auto"/>
            </w:pPr>
            <w:r>
              <w:t>Kõik eraldajad „</w:t>
            </w:r>
            <w:r w:rsidRPr="005C74AB">
              <w:rPr>
                <w:lang w:val="en-US"/>
              </w:rPr>
              <w:t>|</w:t>
            </w:r>
            <w:r>
              <w:t xml:space="preserve">“ aadressis asendada – </w:t>
            </w:r>
            <w:r>
              <w:lastRenderedPageBreak/>
              <w:t>„,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shd w:val="clear" w:color="auto" w:fill="auto"/>
          </w:tcPr>
          <w:p w:rsidR="00E0589A" w:rsidRPr="00F94099" w:rsidRDefault="00E0589A" w:rsidP="00951857">
            <w:r>
              <w:lastRenderedPageBreak/>
              <w:t>ttIsikud.cEKAadress</w:t>
            </w:r>
          </w:p>
        </w:tc>
      </w:tr>
      <w:tr w:rsidR="00E0589A" w:rsidRPr="00F94099" w:rsidTr="00951857">
        <w:tc>
          <w:tcPr>
            <w:tcW w:w="1980" w:type="dxa"/>
            <w:shd w:val="clear" w:color="auto" w:fill="auto"/>
          </w:tcPr>
          <w:p w:rsidR="00E0589A" w:rsidRDefault="00E0589A" w:rsidP="00951857">
            <w:pPr>
              <w:pStyle w:val="Tabelilik"/>
              <w:spacing w:before="0" w:line="240" w:lineRule="auto"/>
            </w:pPr>
            <w:r>
              <w:lastRenderedPageBreak/>
              <w:t>ADS_ADR_ID</w:t>
            </w:r>
          </w:p>
        </w:tc>
        <w:tc>
          <w:tcPr>
            <w:tcW w:w="1080" w:type="dxa"/>
            <w:shd w:val="clear" w:color="auto" w:fill="auto"/>
          </w:tcPr>
          <w:p w:rsidR="00E0589A" w:rsidRDefault="00E0589A" w:rsidP="00951857">
            <w:pPr>
              <w:pStyle w:val="Tabelilik"/>
              <w:spacing w:before="0" w:line="240" w:lineRule="auto"/>
            </w:pPr>
            <w:r>
              <w:t>Aadress</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Aadress.ADS_ADR_ID</w:t>
            </w:r>
          </w:p>
        </w:tc>
        <w:tc>
          <w:tcPr>
            <w:tcW w:w="1620" w:type="dxa"/>
            <w:shd w:val="clear" w:color="auto" w:fill="auto"/>
          </w:tcPr>
          <w:p w:rsidR="00E0589A" w:rsidRDefault="00E0589A" w:rsidP="00951857"/>
        </w:tc>
      </w:tr>
      <w:tr w:rsidR="00E0589A" w:rsidRPr="00F94099" w:rsidTr="00951857">
        <w:tc>
          <w:tcPr>
            <w:tcW w:w="1980" w:type="dxa"/>
            <w:shd w:val="clear" w:color="auto" w:fill="auto"/>
          </w:tcPr>
          <w:p w:rsidR="00E0589A" w:rsidRDefault="00E0589A" w:rsidP="00951857">
            <w:pPr>
              <w:pStyle w:val="Tabelilik"/>
              <w:spacing w:before="0" w:line="240" w:lineRule="auto"/>
            </w:pPr>
            <w:r>
              <w:t>ADS_OID</w:t>
            </w:r>
          </w:p>
        </w:tc>
        <w:tc>
          <w:tcPr>
            <w:tcW w:w="1080" w:type="dxa"/>
            <w:shd w:val="clear" w:color="auto" w:fill="auto"/>
          </w:tcPr>
          <w:p w:rsidR="00E0589A" w:rsidRDefault="00E0589A" w:rsidP="00951857">
            <w:pPr>
              <w:pStyle w:val="Tabelilik"/>
              <w:spacing w:before="0" w:line="240" w:lineRule="auto"/>
            </w:pPr>
            <w:r>
              <w:t>Aadress</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Aadress.ADS_ADS_OID</w:t>
            </w:r>
          </w:p>
        </w:tc>
        <w:tc>
          <w:tcPr>
            <w:tcW w:w="1620" w:type="dxa"/>
            <w:shd w:val="clear" w:color="auto" w:fill="auto"/>
          </w:tcPr>
          <w:p w:rsidR="00E0589A" w:rsidRDefault="00E0589A" w:rsidP="00951857"/>
        </w:tc>
      </w:tr>
      <w:tr w:rsidR="00E0589A" w:rsidRPr="00F94099" w:rsidTr="00951857">
        <w:tc>
          <w:tcPr>
            <w:tcW w:w="1980" w:type="dxa"/>
            <w:shd w:val="clear" w:color="auto" w:fill="auto"/>
          </w:tcPr>
          <w:p w:rsidR="00E0589A" w:rsidRDefault="00E0589A" w:rsidP="00951857">
            <w:pPr>
              <w:pStyle w:val="Tabelilik"/>
              <w:spacing w:before="0" w:line="240" w:lineRule="auto"/>
            </w:pPr>
            <w:r>
              <w:t>ADS_Koodaadress</w:t>
            </w:r>
          </w:p>
        </w:tc>
        <w:tc>
          <w:tcPr>
            <w:tcW w:w="1080" w:type="dxa"/>
            <w:shd w:val="clear" w:color="auto" w:fill="auto"/>
          </w:tcPr>
          <w:p w:rsidR="00E0589A" w:rsidRDefault="00E0589A" w:rsidP="00951857">
            <w:pPr>
              <w:pStyle w:val="Tabelilik"/>
              <w:spacing w:before="0" w:line="240" w:lineRule="auto"/>
            </w:pPr>
            <w:r>
              <w:t>Aadress</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 xml:space="preserve">Aadress. </w:t>
            </w:r>
            <w:r w:rsidRPr="00715564">
              <w:t>ADS_KOODAADRESS</w:t>
            </w:r>
          </w:p>
        </w:tc>
        <w:tc>
          <w:tcPr>
            <w:tcW w:w="1620" w:type="dxa"/>
            <w:shd w:val="clear" w:color="auto" w:fill="auto"/>
          </w:tcPr>
          <w:p w:rsidR="00E0589A" w:rsidRDefault="00E0589A" w:rsidP="00951857"/>
        </w:tc>
      </w:tr>
      <w:tr w:rsidR="00E0589A" w:rsidRPr="00F94099" w:rsidTr="00951857">
        <w:tc>
          <w:tcPr>
            <w:tcW w:w="1980" w:type="dxa"/>
            <w:shd w:val="clear" w:color="auto" w:fill="auto"/>
          </w:tcPr>
          <w:p w:rsidR="00E0589A" w:rsidRDefault="00E0589A" w:rsidP="00951857">
            <w:pPr>
              <w:pStyle w:val="Tabelilik"/>
              <w:spacing w:before="0" w:line="240" w:lineRule="auto"/>
            </w:pPr>
            <w:r>
              <w:t>ADS_ADOB_ID</w:t>
            </w:r>
          </w:p>
        </w:tc>
        <w:tc>
          <w:tcPr>
            <w:tcW w:w="1080" w:type="dxa"/>
            <w:shd w:val="clear" w:color="auto" w:fill="auto"/>
          </w:tcPr>
          <w:p w:rsidR="00E0589A" w:rsidRDefault="00E0589A" w:rsidP="00951857">
            <w:pPr>
              <w:pStyle w:val="Tabelilik"/>
              <w:spacing w:before="0" w:line="240" w:lineRule="auto"/>
            </w:pPr>
            <w:r>
              <w:t>Aadress</w:t>
            </w:r>
          </w:p>
        </w:tc>
        <w:tc>
          <w:tcPr>
            <w:tcW w:w="2790" w:type="dxa"/>
            <w:shd w:val="clear" w:color="auto" w:fill="auto"/>
          </w:tcPr>
          <w:p w:rsidR="00E0589A" w:rsidRDefault="00E0589A" w:rsidP="00951857">
            <w:pPr>
              <w:pStyle w:val="Tabelilik"/>
              <w:spacing w:before="0" w:line="240" w:lineRule="auto"/>
            </w:pPr>
          </w:p>
        </w:tc>
        <w:tc>
          <w:tcPr>
            <w:tcW w:w="2250" w:type="dxa"/>
            <w:shd w:val="clear" w:color="auto" w:fill="auto"/>
          </w:tcPr>
          <w:p w:rsidR="00E0589A" w:rsidRDefault="00E0589A" w:rsidP="00951857">
            <w:pPr>
              <w:pStyle w:val="Tabelilik"/>
              <w:spacing w:before="0" w:line="240" w:lineRule="auto"/>
            </w:pPr>
            <w:r>
              <w:t xml:space="preserve">Aadress. </w:t>
            </w:r>
            <w:r w:rsidRPr="00715564">
              <w:t xml:space="preserve">ADS_ADOB_ID  </w:t>
            </w:r>
          </w:p>
        </w:tc>
        <w:tc>
          <w:tcPr>
            <w:tcW w:w="1620" w:type="dxa"/>
            <w:shd w:val="clear" w:color="auto" w:fill="auto"/>
          </w:tcPr>
          <w:p w:rsidR="00E0589A" w:rsidRDefault="00E0589A" w:rsidP="00951857"/>
        </w:tc>
      </w:tr>
    </w:tbl>
    <w:p w:rsidR="00E0589A" w:rsidRPr="008709F7" w:rsidRDefault="00E0589A" w:rsidP="00E0589A">
      <w:pPr>
        <w:rPr>
          <w:b/>
        </w:rPr>
      </w:pPr>
      <w:r w:rsidRPr="008709F7">
        <w:rPr>
          <w:b/>
        </w:rPr>
        <w:t>Näide:</w:t>
      </w:r>
    </w:p>
    <w:tbl>
      <w:tblPr>
        <w:tblW w:w="5000" w:type="pct"/>
        <w:tblCellSpacing w:w="15" w:type="dxa"/>
        <w:tblBorders>
          <w:top w:val="outset" w:sz="6" w:space="0" w:color="C6E0ED"/>
          <w:left w:val="outset" w:sz="6" w:space="0" w:color="C6E0ED"/>
          <w:bottom w:val="outset" w:sz="6" w:space="0" w:color="C6E0ED"/>
          <w:right w:val="outset" w:sz="6" w:space="0" w:color="C6E0ED"/>
        </w:tblBorders>
        <w:tblCellMar>
          <w:top w:w="15" w:type="dxa"/>
          <w:left w:w="15" w:type="dxa"/>
          <w:bottom w:w="15" w:type="dxa"/>
          <w:right w:w="15" w:type="dxa"/>
        </w:tblCellMar>
        <w:tblLook w:val="0000" w:firstRow="0" w:lastRow="0" w:firstColumn="0" w:lastColumn="0" w:noHBand="0" w:noVBand="0"/>
      </w:tblPr>
      <w:tblGrid>
        <w:gridCol w:w="3888"/>
        <w:gridCol w:w="5304"/>
      </w:tblGrid>
      <w:tr w:rsidR="00E0589A" w:rsidTr="00951857">
        <w:trPr>
          <w:tblCellSpacing w:w="15" w:type="dxa"/>
        </w:trPr>
        <w:tc>
          <w:tcPr>
            <w:tcW w:w="0" w:type="auto"/>
            <w:gridSpan w:val="2"/>
            <w:tcBorders>
              <w:top w:val="outset" w:sz="6" w:space="0" w:color="C6E0ED"/>
              <w:left w:val="outset" w:sz="6" w:space="0" w:color="C6E0ED"/>
              <w:bottom w:val="outset" w:sz="6" w:space="0" w:color="C6E0ED"/>
              <w:right w:val="outset" w:sz="6" w:space="0" w:color="C6E0ED"/>
            </w:tcBorders>
          </w:tcPr>
          <w:tbl>
            <w:tblPr>
              <w:tblW w:w="5000" w:type="pct"/>
              <w:tblCellSpacing w:w="15" w:type="dxa"/>
              <w:tblBorders>
                <w:top w:val="outset" w:sz="6" w:space="0" w:color="C6E0ED"/>
                <w:left w:val="outset" w:sz="6" w:space="0" w:color="C6E0ED"/>
                <w:bottom w:val="outset" w:sz="6" w:space="0" w:color="C6E0ED"/>
                <w:right w:val="outset" w:sz="6" w:space="0" w:color="C6E0ED"/>
              </w:tblBorders>
              <w:tblCellMar>
                <w:top w:w="15" w:type="dxa"/>
                <w:left w:w="15" w:type="dxa"/>
                <w:bottom w:w="15" w:type="dxa"/>
                <w:right w:w="15" w:type="dxa"/>
              </w:tblCellMar>
              <w:tblLook w:val="0000" w:firstRow="0" w:lastRow="0" w:firstColumn="0" w:lastColumn="0" w:noHBand="0" w:noVBand="0"/>
            </w:tblPr>
            <w:tblGrid>
              <w:gridCol w:w="3716"/>
              <w:gridCol w:w="5340"/>
            </w:tblGrid>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Isikukoo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29" w:name="par_out[e7][0][e9][e11]" w:colFirst="1" w:colLast="1"/>
                  <w:r>
                    <w:rPr>
                      <w:rFonts w:ascii="Verdana" w:hAnsi="Verdana"/>
                      <w:b/>
                      <w:bCs/>
                      <w:color w:val="000000"/>
                    </w:rPr>
                    <w:t>34908027790</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Perenimi</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0" w:name="par_out[e7][0][e9][e12]" w:colFirst="1" w:colLast="1"/>
                  <w:r>
                    <w:rPr>
                      <w:rFonts w:ascii="Verdana" w:hAnsi="Verdana"/>
                      <w:b/>
                      <w:bCs/>
                      <w:color w:val="000000"/>
                    </w:rPr>
                    <w:t>CUUSK</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esnimi</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1" w:name="par_out[e7][0][e9][e13]" w:colFirst="1" w:colLast="1"/>
                  <w:r>
                    <w:rPr>
                      <w:rFonts w:ascii="Verdana" w:hAnsi="Verdana"/>
                      <w:b/>
                      <w:bCs/>
                      <w:color w:val="000000"/>
                    </w:rPr>
                    <w:t>CARL</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Muud perenime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2" w:name="par_out[e7][0][e9][e14]" w:colFirst="1" w:colLast="1"/>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Muud eesnime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3" w:name="par_out[e7][0][e9][e15]" w:colFirst="1" w:colLast="1"/>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elle riigi kood, mille kodanik isik on</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4" w:name="par_out[e7][0][e9][e16]" w:colFirst="1" w:colLast="1"/>
                  <w:r>
                    <w:rPr>
                      <w:rFonts w:ascii="Verdana" w:hAnsi="Verdana"/>
                      <w:b/>
                      <w:bCs/>
                      <w:color w:val="000000"/>
                    </w:rPr>
                    <w:t>233</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elle riigi nimetus, mille kodanik isik on</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5" w:name="par_out[e7][0][e9][e17]" w:colFirst="1" w:colLast="1"/>
                  <w:r>
                    <w:rPr>
                      <w:rFonts w:ascii="Verdana" w:hAnsi="Verdana"/>
                      <w:b/>
                      <w:bCs/>
                      <w:color w:val="000000"/>
                    </w:rPr>
                    <w:t>EESTI</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Isanimi</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6" w:name="par_out[e7][0][e9][e18]" w:colFirst="1" w:colLast="1"/>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ugu</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7" w:name="par_out[e7][0][e9][e19]" w:colFirst="1" w:colLast="1"/>
                  <w:r>
                    <w:rPr>
                      <w:rFonts w:ascii="Verdana" w:hAnsi="Verdana"/>
                      <w:b/>
                      <w:bCs/>
                      <w:color w:val="000000"/>
                    </w:rPr>
                    <w:t>M</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ünniaeg</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8" w:name="par_out[e7][0][e9][e20]" w:colFirst="1" w:colLast="1"/>
                  <w:r>
                    <w:rPr>
                      <w:rFonts w:ascii="Verdana" w:hAnsi="Verdana"/>
                      <w:b/>
                      <w:bCs/>
                      <w:color w:val="000000"/>
                    </w:rPr>
                    <w:t>02.08.1949</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lastRenderedPageBreak/>
                    <w:t>Surma kuupäev</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39" w:name="par_out[e7][0][e9][e21]" w:colFirst="1" w:colLast="1"/>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Teovõime</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0" w:name="par_out[e7][0][e9][e22]" w:colFirst="1" w:colLast="1"/>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Isiku staatus</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1" w:name="par_out[e7][0][e9][e23]" w:colFirst="1" w:colLast="1"/>
                  <w:r>
                    <w:rPr>
                      <w:rFonts w:ascii="Verdana" w:hAnsi="Verdana"/>
                      <w:b/>
                      <w:bCs/>
                      <w:color w:val="000000"/>
                    </w:rPr>
                    <w:t>E</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Kirje staatus</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2" w:name="par_out[e7][0][e9][e24]" w:colFirst="1" w:colLast="1"/>
                  <w:r>
                    <w:rPr>
                      <w:rFonts w:ascii="Verdana" w:hAnsi="Verdana"/>
                      <w:b/>
                      <w:bCs/>
                      <w:color w:val="000000"/>
                    </w:rPr>
                    <w:t>K</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riik</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3" w:name="par_out[e7][0][e9][e25]" w:colFirst="1" w:colLast="1"/>
                  <w:r>
                    <w:rPr>
                      <w:rFonts w:ascii="Verdana" w:hAnsi="Verdana"/>
                      <w:b/>
                      <w:bCs/>
                      <w:color w:val="000000"/>
                    </w:rPr>
                    <w:t>233 EESTI</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maakon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4" w:name="par_out[e7][0][e9][e26]" w:colFirst="1" w:colLast="1"/>
                  <w:r>
                    <w:rPr>
                      <w:rFonts w:ascii="Verdana" w:hAnsi="Verdana"/>
                      <w:b/>
                      <w:bCs/>
                      <w:color w:val="000000"/>
                    </w:rPr>
                    <w:t>37 HARJU</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val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5" w:name="par_out[e7][0][e9][e27]" w:colFirst="1" w:colLast="1"/>
                  <w:r>
                    <w:rPr>
                      <w:rFonts w:ascii="Verdana" w:hAnsi="Verdana"/>
                      <w:b/>
                      <w:bCs/>
                      <w:color w:val="000000"/>
                    </w:rPr>
                    <w:t>784 TALLINN</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asula</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6" w:name="par_out[e7][0][e9][e28]" w:colFirst="1" w:colLast="1"/>
                  <w:r>
                    <w:rPr>
                      <w:rFonts w:ascii="Verdana" w:hAnsi="Verdana"/>
                      <w:b/>
                      <w:bCs/>
                      <w:color w:val="000000"/>
                    </w:rPr>
                    <w:t>176 HAABERSTI</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tänava nimi, maja number, korteri number</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7" w:name="par_out[e7][0][e9][e29]" w:colFirst="1" w:colLast="1"/>
                  <w:r>
                    <w:rPr>
                      <w:rFonts w:ascii="Verdana" w:hAnsi="Verdana"/>
                      <w:b/>
                      <w:bCs/>
                      <w:color w:val="000000"/>
                    </w:rPr>
                    <w:t>KADAKA TEE 123 123</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postiindeks</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8" w:name="par_out[e7][0][e9][e30]" w:colFirst="1" w:colLast="1"/>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alguse kuupäev</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49" w:name="par_out[e7][0][e9][e31]" w:colFirst="1" w:colLast="1"/>
                  <w:r>
                    <w:rPr>
                      <w:rFonts w:ascii="Verdana" w:hAnsi="Verdana"/>
                      <w:b/>
                      <w:bCs/>
                      <w:color w:val="000000"/>
                    </w:rPr>
                    <w:t>01.01.2006</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valla alguse kuupäev</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50" w:name="par_out[e7][0][e9][e32]" w:colFirst="1" w:colLast="1"/>
                  <w:r>
                    <w:rPr>
                      <w:rFonts w:ascii="Verdana" w:hAnsi="Verdana"/>
                      <w:b/>
                      <w:bCs/>
                      <w:color w:val="000000"/>
                    </w:rPr>
                    <w:t>01.01.2006</w:t>
                  </w:r>
                  <w:r>
                    <w:rPr>
                      <w:rFonts w:ascii="Verdana" w:hAnsi="Verdana"/>
                      <w:color w:val="000000"/>
                    </w:rPr>
                    <w:t xml:space="preserve"> </w:t>
                  </w:r>
                </w:p>
              </w:tc>
            </w:tr>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 tekstina</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51" w:name="par_out[e7][0][e9][e33]" w:colFirst="1" w:colLast="1"/>
                  <w:r>
                    <w:rPr>
                      <w:rFonts w:ascii="Verdana" w:hAnsi="Verdana"/>
                      <w:b/>
                      <w:bCs/>
                      <w:color w:val="000000"/>
                    </w:rPr>
                    <w:t>EESTI, HARJU MAAKOND, TALLINN, HAABERSTI LINNAOSA, KADAKA TEE 123-123</w:t>
                  </w:r>
                  <w:r>
                    <w:rPr>
                      <w:rFonts w:ascii="Verdana" w:hAnsi="Verdana"/>
                      <w:color w:val="000000"/>
                    </w:rPr>
                    <w:t xml:space="preserve"> </w:t>
                  </w:r>
                </w:p>
              </w:tc>
            </w:tr>
          </w:tbl>
          <w:p w:rsidR="00E0589A" w:rsidRDefault="00E0589A" w:rsidP="00951857">
            <w:pPr>
              <w:spacing w:line="240" w:lineRule="auto"/>
              <w:rPr>
                <w:rFonts w:ascii="Verdana" w:hAnsi="Verdana"/>
                <w:color w:val="000000"/>
              </w:rPr>
            </w:pPr>
          </w:p>
        </w:tc>
      </w:tr>
      <w:tr w:rsidR="00E0589A" w:rsidTr="00951857">
        <w:trPr>
          <w:tblCellSpacing w:w="15" w:type="dxa"/>
        </w:trPr>
        <w:tc>
          <w:tcPr>
            <w:tcW w:w="0" w:type="auto"/>
            <w:gridSpan w:val="2"/>
            <w:tcBorders>
              <w:top w:val="outset" w:sz="6" w:space="0" w:color="C6E0ED"/>
              <w:left w:val="outset" w:sz="6" w:space="0" w:color="C6E0ED"/>
              <w:bottom w:val="outset" w:sz="6" w:space="0" w:color="C6E0ED"/>
              <w:right w:val="outset" w:sz="6" w:space="0" w:color="C6E0ED"/>
            </w:tcBorders>
          </w:tcPr>
          <w:tbl>
            <w:tblPr>
              <w:tblW w:w="5000" w:type="pct"/>
              <w:tblCellSpacing w:w="15" w:type="dxa"/>
              <w:tblBorders>
                <w:top w:val="outset" w:sz="6" w:space="0" w:color="C6E0ED"/>
                <w:left w:val="outset" w:sz="6" w:space="0" w:color="C6E0ED"/>
                <w:bottom w:val="outset" w:sz="6" w:space="0" w:color="C6E0ED"/>
                <w:right w:val="outset" w:sz="6" w:space="0" w:color="C6E0ED"/>
              </w:tblBorders>
              <w:tblCellMar>
                <w:top w:w="15" w:type="dxa"/>
                <w:left w:w="15" w:type="dxa"/>
                <w:bottom w:w="15" w:type="dxa"/>
                <w:right w:w="15" w:type="dxa"/>
              </w:tblCellMar>
              <w:tblLook w:val="0000" w:firstRow="0" w:lastRow="0" w:firstColumn="0" w:lastColumn="0" w:noHBand="0" w:noVBand="0"/>
            </w:tblPr>
            <w:tblGrid>
              <w:gridCol w:w="3771"/>
              <w:gridCol w:w="5285"/>
            </w:tblGrid>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bookmarkStart w:id="52" w:name="par_out[e7][0][e9]"/>
                  <w:bookmarkEnd w:id="52"/>
                  <w:r>
                    <w:rPr>
                      <w:rFonts w:ascii="Verdana" w:hAnsi="Verdana"/>
                      <w:color w:val="000000"/>
                    </w:rPr>
                    <w:lastRenderedPageBreak/>
                    <w:t>Isikukoo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48412270269</w:t>
                  </w:r>
                  <w:r>
                    <w:rPr>
                      <w:rFonts w:ascii="Verdana" w:hAnsi="Verdana"/>
                      <w:color w:val="000000"/>
                    </w:rPr>
                    <w:t xml:space="preserve"> </w:t>
                  </w:r>
                </w:p>
              </w:tc>
            </w:tr>
            <w:bookmarkEnd w:id="29"/>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Perenimi</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CUUSK</w:t>
                  </w:r>
                  <w:r>
                    <w:rPr>
                      <w:rFonts w:ascii="Verdana" w:hAnsi="Verdana"/>
                      <w:color w:val="000000"/>
                    </w:rPr>
                    <w:t xml:space="preserve"> </w:t>
                  </w:r>
                </w:p>
              </w:tc>
            </w:tr>
            <w:bookmarkEnd w:id="30"/>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esnimi</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ANASTASSIA</w:t>
                  </w:r>
                  <w:r>
                    <w:rPr>
                      <w:rFonts w:ascii="Verdana" w:hAnsi="Verdana"/>
                      <w:color w:val="000000"/>
                    </w:rPr>
                    <w:t xml:space="preserve"> </w:t>
                  </w:r>
                </w:p>
              </w:tc>
            </w:tr>
            <w:bookmarkEnd w:id="31"/>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Muud perenime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ÖÖVIIUL</w:t>
                  </w:r>
                  <w:r>
                    <w:rPr>
                      <w:rFonts w:ascii="Verdana" w:hAnsi="Verdana"/>
                      <w:color w:val="000000"/>
                    </w:rPr>
                    <w:t xml:space="preserve"> </w:t>
                  </w:r>
                </w:p>
              </w:tc>
            </w:tr>
            <w:bookmarkEnd w:id="32"/>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Muud eesnime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p>
              </w:tc>
            </w:tr>
            <w:bookmarkEnd w:id="33"/>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elle riigi kood, mille kodanik isik on</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233</w:t>
                  </w:r>
                  <w:r>
                    <w:rPr>
                      <w:rFonts w:ascii="Verdana" w:hAnsi="Verdana"/>
                      <w:color w:val="000000"/>
                    </w:rPr>
                    <w:t xml:space="preserve"> </w:t>
                  </w:r>
                </w:p>
              </w:tc>
            </w:tr>
            <w:bookmarkEnd w:id="34"/>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elle riigi nimetus, mille kodanik isik on</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EESTI</w:t>
                  </w:r>
                  <w:r>
                    <w:rPr>
                      <w:rFonts w:ascii="Verdana" w:hAnsi="Verdana"/>
                      <w:color w:val="000000"/>
                    </w:rPr>
                    <w:t xml:space="preserve"> </w:t>
                  </w:r>
                </w:p>
              </w:tc>
            </w:tr>
            <w:bookmarkEnd w:id="35"/>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Isanimi</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p>
              </w:tc>
            </w:tr>
            <w:bookmarkEnd w:id="36"/>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lastRenderedPageBreak/>
                    <w:t>Sugu</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N</w:t>
                  </w:r>
                  <w:r>
                    <w:rPr>
                      <w:rFonts w:ascii="Verdana" w:hAnsi="Verdana"/>
                      <w:color w:val="000000"/>
                    </w:rPr>
                    <w:t xml:space="preserve"> </w:t>
                  </w:r>
                </w:p>
              </w:tc>
            </w:tr>
            <w:bookmarkEnd w:id="37"/>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ünniaeg</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27.12.1984</w:t>
                  </w:r>
                  <w:r>
                    <w:rPr>
                      <w:rFonts w:ascii="Verdana" w:hAnsi="Verdana"/>
                      <w:color w:val="000000"/>
                    </w:rPr>
                    <w:t xml:space="preserve"> </w:t>
                  </w:r>
                </w:p>
              </w:tc>
            </w:tr>
            <w:bookmarkEnd w:id="38"/>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Surma kuupäev</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p>
              </w:tc>
            </w:tr>
            <w:bookmarkEnd w:id="39"/>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Teovõime</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p>
              </w:tc>
            </w:tr>
            <w:bookmarkEnd w:id="40"/>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Isiku staatus</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E</w:t>
                  </w:r>
                  <w:r>
                    <w:rPr>
                      <w:rFonts w:ascii="Verdana" w:hAnsi="Verdana"/>
                      <w:color w:val="000000"/>
                    </w:rPr>
                    <w:t xml:space="preserve"> </w:t>
                  </w:r>
                </w:p>
              </w:tc>
            </w:tr>
            <w:bookmarkEnd w:id="41"/>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Kirje staatus</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K</w:t>
                  </w:r>
                  <w:r>
                    <w:rPr>
                      <w:rFonts w:ascii="Verdana" w:hAnsi="Verdana"/>
                      <w:color w:val="000000"/>
                    </w:rPr>
                    <w:t xml:space="preserve"> </w:t>
                  </w:r>
                </w:p>
              </w:tc>
            </w:tr>
            <w:bookmarkEnd w:id="42"/>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riik</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233 EESTI</w:t>
                  </w:r>
                  <w:r>
                    <w:rPr>
                      <w:rFonts w:ascii="Verdana" w:hAnsi="Verdana"/>
                      <w:color w:val="000000"/>
                    </w:rPr>
                    <w:t xml:space="preserve"> </w:t>
                  </w:r>
                </w:p>
              </w:tc>
            </w:tr>
            <w:bookmarkEnd w:id="43"/>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maakon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37 HARJU</w:t>
                  </w:r>
                  <w:r>
                    <w:rPr>
                      <w:rFonts w:ascii="Verdana" w:hAnsi="Verdana"/>
                      <w:color w:val="000000"/>
                    </w:rPr>
                    <w:t xml:space="preserve"> </w:t>
                  </w:r>
                </w:p>
              </w:tc>
            </w:tr>
            <w:bookmarkEnd w:id="44"/>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vald</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784 TALLINN</w:t>
                  </w:r>
                  <w:r>
                    <w:rPr>
                      <w:rFonts w:ascii="Verdana" w:hAnsi="Verdana"/>
                      <w:color w:val="000000"/>
                    </w:rPr>
                    <w:t xml:space="preserve"> </w:t>
                  </w:r>
                </w:p>
              </w:tc>
            </w:tr>
            <w:bookmarkEnd w:id="45"/>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asula</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176 HAABERSTI</w:t>
                  </w:r>
                  <w:r>
                    <w:rPr>
                      <w:rFonts w:ascii="Verdana" w:hAnsi="Verdana"/>
                      <w:color w:val="000000"/>
                    </w:rPr>
                    <w:t xml:space="preserve"> </w:t>
                  </w:r>
                </w:p>
              </w:tc>
            </w:tr>
            <w:bookmarkEnd w:id="46"/>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tänava nimi, maja number, korteri number</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JOONE TN 123 123</w:t>
                  </w:r>
                  <w:r>
                    <w:rPr>
                      <w:rFonts w:ascii="Verdana" w:hAnsi="Verdana"/>
                      <w:color w:val="000000"/>
                    </w:rPr>
                    <w:t xml:space="preserve"> </w:t>
                  </w:r>
                </w:p>
              </w:tc>
            </w:tr>
            <w:bookmarkEnd w:id="47"/>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postiindeks</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p>
              </w:tc>
            </w:tr>
            <w:bookmarkEnd w:id="48"/>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alguse kuupäev</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01.01.2007</w:t>
                  </w:r>
                  <w:r>
                    <w:rPr>
                      <w:rFonts w:ascii="Verdana" w:hAnsi="Verdana"/>
                      <w:color w:val="000000"/>
                    </w:rPr>
                    <w:t xml:space="preserve"> </w:t>
                  </w:r>
                </w:p>
              </w:tc>
            </w:tr>
            <w:bookmarkEnd w:id="49"/>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i) valla alguse kuupäev</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01.01.2007</w:t>
                  </w:r>
                  <w:r>
                    <w:rPr>
                      <w:rFonts w:ascii="Verdana" w:hAnsi="Verdana"/>
                      <w:color w:val="000000"/>
                    </w:rPr>
                    <w:t xml:space="preserve"> </w:t>
                  </w:r>
                </w:p>
              </w:tc>
            </w:tr>
            <w:bookmarkEnd w:id="50"/>
            <w:tr w:rsidR="00E0589A" w:rsidTr="00951857">
              <w:trPr>
                <w:tblCellSpacing w:w="15" w:type="dxa"/>
              </w:trPr>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color w:val="000000"/>
                    </w:rPr>
                    <w:t>Elukoha aadress tekstina</w:t>
                  </w:r>
                </w:p>
              </w:tc>
              <w:tc>
                <w:tcPr>
                  <w:tcW w:w="0" w:type="auto"/>
                  <w:tcBorders>
                    <w:top w:val="outset" w:sz="6" w:space="0" w:color="C6E0ED"/>
                    <w:left w:val="outset" w:sz="6" w:space="0" w:color="C6E0ED"/>
                    <w:bottom w:val="outset" w:sz="6" w:space="0" w:color="C6E0ED"/>
                    <w:right w:val="outset" w:sz="6" w:space="0" w:color="C6E0ED"/>
                  </w:tcBorders>
                </w:tcPr>
                <w:p w:rsidR="00E0589A" w:rsidRDefault="00E0589A" w:rsidP="00951857">
                  <w:pPr>
                    <w:spacing w:line="240" w:lineRule="auto"/>
                    <w:rPr>
                      <w:rFonts w:ascii="Verdana" w:hAnsi="Verdana"/>
                      <w:color w:val="000000"/>
                    </w:rPr>
                  </w:pPr>
                  <w:r>
                    <w:rPr>
                      <w:rFonts w:ascii="Verdana" w:hAnsi="Verdana"/>
                      <w:b/>
                      <w:bCs/>
                      <w:color w:val="000000"/>
                    </w:rPr>
                    <w:t>EESTI, HARJU MAAKOND, TALLINN, HAABERSTI LINNAOSA, JOONE TN 123-123</w:t>
                  </w:r>
                  <w:r>
                    <w:rPr>
                      <w:rFonts w:ascii="Verdana" w:hAnsi="Verdana"/>
                      <w:color w:val="000000"/>
                    </w:rPr>
                    <w:t xml:space="preserve"> </w:t>
                  </w:r>
                </w:p>
              </w:tc>
            </w:tr>
            <w:bookmarkEnd w:id="51"/>
          </w:tbl>
          <w:p w:rsidR="00E0589A" w:rsidRDefault="00E0589A" w:rsidP="00951857">
            <w:pPr>
              <w:rPr>
                <w:rFonts w:ascii="Verdana" w:hAnsi="Verdana"/>
                <w:color w:val="000000"/>
              </w:rPr>
            </w:pPr>
          </w:p>
        </w:tc>
      </w:tr>
      <w:tr w:rsidR="00E0589A" w:rsidTr="00951857">
        <w:trPr>
          <w:tblCellSpacing w:w="15" w:type="dxa"/>
        </w:trPr>
        <w:tc>
          <w:tcPr>
            <w:tcW w:w="2090" w:type="pct"/>
            <w:tcBorders>
              <w:top w:val="outset" w:sz="6" w:space="0" w:color="C6E0ED"/>
              <w:left w:val="outset" w:sz="6" w:space="0" w:color="C6E0ED"/>
              <w:bottom w:val="outset" w:sz="6" w:space="0" w:color="C6E0ED"/>
              <w:right w:val="outset" w:sz="6" w:space="0" w:color="C6E0ED"/>
            </w:tcBorders>
          </w:tcPr>
          <w:p w:rsidR="00E0589A" w:rsidRPr="00715564" w:rsidRDefault="00E0589A" w:rsidP="00951857">
            <w:pPr>
              <w:spacing w:line="240" w:lineRule="auto"/>
              <w:rPr>
                <w:rFonts w:ascii="Verdana" w:hAnsi="Verdana"/>
                <w:color w:val="000000"/>
              </w:rPr>
            </w:pPr>
            <w:r w:rsidRPr="00715564">
              <w:rPr>
                <w:rFonts w:ascii="Verdana" w:hAnsi="Verdana"/>
              </w:rPr>
              <w:lastRenderedPageBreak/>
              <w:t>ADS_ID</w:t>
            </w:r>
          </w:p>
        </w:tc>
        <w:tc>
          <w:tcPr>
            <w:tcW w:w="2861" w:type="pct"/>
            <w:tcBorders>
              <w:top w:val="outset" w:sz="6" w:space="0" w:color="C6E0ED"/>
              <w:left w:val="outset" w:sz="6" w:space="0" w:color="C6E0ED"/>
              <w:bottom w:val="outset" w:sz="6" w:space="0" w:color="C6E0ED"/>
              <w:right w:val="outset" w:sz="6" w:space="0" w:color="C6E0ED"/>
            </w:tcBorders>
          </w:tcPr>
          <w:p w:rsidR="00E0589A" w:rsidRPr="00156FE2" w:rsidRDefault="00E0589A" w:rsidP="00951857">
            <w:pPr>
              <w:spacing w:line="240" w:lineRule="auto"/>
              <w:rPr>
                <w:rFonts w:ascii="Verdana" w:hAnsi="Verdana"/>
                <w:b/>
                <w:color w:val="000000"/>
              </w:rPr>
            </w:pPr>
            <w:r w:rsidRPr="00156FE2">
              <w:rPr>
                <w:rFonts w:ascii="Verdana" w:hAnsi="Verdana"/>
                <w:b/>
                <w:color w:val="000000"/>
              </w:rPr>
              <w:t>1232</w:t>
            </w:r>
          </w:p>
        </w:tc>
      </w:tr>
      <w:tr w:rsidR="00E0589A" w:rsidTr="00951857">
        <w:trPr>
          <w:tblCellSpacing w:w="15" w:type="dxa"/>
        </w:trPr>
        <w:tc>
          <w:tcPr>
            <w:tcW w:w="2090" w:type="pct"/>
            <w:tcBorders>
              <w:top w:val="outset" w:sz="6" w:space="0" w:color="C6E0ED"/>
              <w:left w:val="outset" w:sz="6" w:space="0" w:color="C6E0ED"/>
              <w:bottom w:val="outset" w:sz="6" w:space="0" w:color="C6E0ED"/>
              <w:right w:val="outset" w:sz="6" w:space="0" w:color="C6E0ED"/>
            </w:tcBorders>
          </w:tcPr>
          <w:p w:rsidR="00E0589A" w:rsidRPr="00715564" w:rsidRDefault="00E0589A" w:rsidP="00951857">
            <w:pPr>
              <w:spacing w:line="240" w:lineRule="auto"/>
              <w:rPr>
                <w:rFonts w:ascii="Verdana" w:hAnsi="Verdana"/>
                <w:color w:val="000000"/>
              </w:rPr>
            </w:pPr>
            <w:r w:rsidRPr="00715564">
              <w:rPr>
                <w:rFonts w:ascii="Verdana" w:hAnsi="Verdana"/>
              </w:rPr>
              <w:t>ADS_OID</w:t>
            </w:r>
          </w:p>
        </w:tc>
        <w:tc>
          <w:tcPr>
            <w:tcW w:w="2861" w:type="pct"/>
            <w:tcBorders>
              <w:top w:val="outset" w:sz="6" w:space="0" w:color="C6E0ED"/>
              <w:left w:val="outset" w:sz="6" w:space="0" w:color="C6E0ED"/>
              <w:bottom w:val="outset" w:sz="6" w:space="0" w:color="C6E0ED"/>
              <w:right w:val="outset" w:sz="6" w:space="0" w:color="C6E0ED"/>
            </w:tcBorders>
          </w:tcPr>
          <w:p w:rsidR="00E0589A" w:rsidRPr="00156FE2" w:rsidRDefault="00E0589A" w:rsidP="00951857">
            <w:pPr>
              <w:spacing w:line="240" w:lineRule="auto"/>
              <w:rPr>
                <w:rFonts w:ascii="Verdana" w:hAnsi="Verdana"/>
                <w:b/>
                <w:color w:val="000000"/>
              </w:rPr>
            </w:pPr>
            <w:r w:rsidRPr="00156FE2">
              <w:rPr>
                <w:rFonts w:ascii="Verdana" w:hAnsi="Verdana"/>
                <w:b/>
                <w:color w:val="000000"/>
              </w:rPr>
              <w:t>123212</w:t>
            </w:r>
          </w:p>
        </w:tc>
      </w:tr>
      <w:tr w:rsidR="00E0589A" w:rsidTr="00951857">
        <w:trPr>
          <w:tblCellSpacing w:w="15" w:type="dxa"/>
        </w:trPr>
        <w:tc>
          <w:tcPr>
            <w:tcW w:w="2090" w:type="pct"/>
            <w:tcBorders>
              <w:top w:val="outset" w:sz="6" w:space="0" w:color="C6E0ED"/>
              <w:left w:val="outset" w:sz="6" w:space="0" w:color="C6E0ED"/>
              <w:bottom w:val="outset" w:sz="6" w:space="0" w:color="C6E0ED"/>
              <w:right w:val="outset" w:sz="6" w:space="0" w:color="C6E0ED"/>
            </w:tcBorders>
          </w:tcPr>
          <w:p w:rsidR="00E0589A" w:rsidRPr="00715564" w:rsidRDefault="00E0589A" w:rsidP="00951857">
            <w:pPr>
              <w:spacing w:line="240" w:lineRule="auto"/>
              <w:rPr>
                <w:rFonts w:ascii="Verdana" w:hAnsi="Verdana"/>
                <w:color w:val="000000"/>
              </w:rPr>
            </w:pPr>
            <w:r w:rsidRPr="00715564">
              <w:rPr>
                <w:rFonts w:ascii="Verdana" w:hAnsi="Verdana"/>
              </w:rPr>
              <w:t>ADS_Koodaadress</w:t>
            </w:r>
          </w:p>
        </w:tc>
        <w:tc>
          <w:tcPr>
            <w:tcW w:w="2861" w:type="pct"/>
            <w:tcBorders>
              <w:top w:val="outset" w:sz="6" w:space="0" w:color="C6E0ED"/>
              <w:left w:val="outset" w:sz="6" w:space="0" w:color="C6E0ED"/>
              <w:bottom w:val="outset" w:sz="6" w:space="0" w:color="C6E0ED"/>
              <w:right w:val="outset" w:sz="6" w:space="0" w:color="C6E0ED"/>
            </w:tcBorders>
          </w:tcPr>
          <w:p w:rsidR="00E0589A" w:rsidRPr="00156FE2" w:rsidRDefault="00E0589A" w:rsidP="00951857">
            <w:pPr>
              <w:spacing w:line="240" w:lineRule="auto"/>
              <w:rPr>
                <w:rFonts w:ascii="Verdana" w:hAnsi="Verdana"/>
                <w:b/>
                <w:color w:val="000000"/>
              </w:rPr>
            </w:pPr>
            <w:r w:rsidRPr="00156FE2">
              <w:rPr>
                <w:rFonts w:ascii="Verdana" w:hAnsi="Verdana"/>
                <w:b/>
                <w:color w:val="000000"/>
              </w:rPr>
              <w:t>455445</w:t>
            </w:r>
          </w:p>
        </w:tc>
      </w:tr>
      <w:tr w:rsidR="00E0589A" w:rsidTr="00951857">
        <w:trPr>
          <w:tblCellSpacing w:w="15" w:type="dxa"/>
        </w:trPr>
        <w:tc>
          <w:tcPr>
            <w:tcW w:w="2090" w:type="pct"/>
            <w:tcBorders>
              <w:top w:val="outset" w:sz="6" w:space="0" w:color="C6E0ED"/>
              <w:left w:val="outset" w:sz="6" w:space="0" w:color="C6E0ED"/>
              <w:bottom w:val="outset" w:sz="6" w:space="0" w:color="C6E0ED"/>
              <w:right w:val="outset" w:sz="6" w:space="0" w:color="C6E0ED"/>
            </w:tcBorders>
          </w:tcPr>
          <w:p w:rsidR="00E0589A" w:rsidRPr="00715564" w:rsidRDefault="00E0589A" w:rsidP="00951857">
            <w:pPr>
              <w:spacing w:line="240" w:lineRule="auto"/>
              <w:rPr>
                <w:rFonts w:ascii="Verdana" w:hAnsi="Verdana"/>
                <w:color w:val="000000"/>
              </w:rPr>
            </w:pPr>
            <w:r w:rsidRPr="00715564">
              <w:rPr>
                <w:rFonts w:ascii="Verdana" w:hAnsi="Verdana"/>
              </w:rPr>
              <w:t>ADOB_ID</w:t>
            </w:r>
          </w:p>
        </w:tc>
        <w:tc>
          <w:tcPr>
            <w:tcW w:w="2861" w:type="pct"/>
            <w:tcBorders>
              <w:top w:val="outset" w:sz="6" w:space="0" w:color="C6E0ED"/>
              <w:left w:val="outset" w:sz="6" w:space="0" w:color="C6E0ED"/>
              <w:bottom w:val="outset" w:sz="6" w:space="0" w:color="C6E0ED"/>
              <w:right w:val="outset" w:sz="6" w:space="0" w:color="C6E0ED"/>
            </w:tcBorders>
          </w:tcPr>
          <w:p w:rsidR="00E0589A" w:rsidRPr="00156FE2" w:rsidRDefault="00E0589A" w:rsidP="00951857">
            <w:pPr>
              <w:spacing w:line="240" w:lineRule="auto"/>
              <w:rPr>
                <w:rFonts w:ascii="Verdana" w:hAnsi="Verdana"/>
                <w:b/>
                <w:color w:val="000000"/>
              </w:rPr>
            </w:pPr>
            <w:r w:rsidRPr="00156FE2">
              <w:rPr>
                <w:rFonts w:ascii="Verdana" w:hAnsi="Verdana"/>
                <w:b/>
                <w:color w:val="000000"/>
              </w:rPr>
              <w:t>3212321</w:t>
            </w:r>
          </w:p>
        </w:tc>
      </w:tr>
    </w:tbl>
    <w:p w:rsidR="00E0589A" w:rsidRDefault="00E0589A" w:rsidP="00E0589A"/>
    <w:p w:rsidR="00943238" w:rsidRDefault="00943238" w:rsidP="00943238">
      <w:pPr>
        <w:pStyle w:val="Heading1"/>
      </w:pPr>
      <w:bookmarkStart w:id="53" w:name="_Toc367688863"/>
      <w:r>
        <w:lastRenderedPageBreak/>
        <w:t xml:space="preserve">66 </w:t>
      </w:r>
      <w:r w:rsidRPr="008D0226">
        <w:t>päring tagastab Haridusministeeriumi infosüsteemi jaoks vajalikud isikuandmed RR-ist</w:t>
      </w:r>
      <w:bookmarkEnd w:id="53"/>
    </w:p>
    <w:p w:rsidR="0030317E" w:rsidRPr="0030317E" w:rsidRDefault="0030317E" w:rsidP="0030317E">
      <w:r>
        <w:t>Teenuse kirjeldus: Teenus tagastab edastatud korrektsele isikukoodile vastava isiku nimed, surmakuupäev, kodakondsused, keel, elukohaandmed komponentidena, teovõime, elamisloa andmed.</w:t>
      </w:r>
    </w:p>
    <w:p w:rsidR="00943238" w:rsidRPr="008D0226" w:rsidRDefault="00943238" w:rsidP="00943238">
      <w:pPr>
        <w:spacing w:line="240" w:lineRule="auto"/>
      </w:pPr>
      <w:r w:rsidRPr="008E3DFB">
        <w:rPr>
          <w:b/>
        </w:rPr>
        <w:t>Päringu nimetus:</w:t>
      </w:r>
      <w:r>
        <w:t xml:space="preserve"> </w:t>
      </w:r>
      <w:r w:rsidRPr="008D0226">
        <w:t>RR66 - päring tagastab Haridusministeeriumi infosüsteemi jaoks vajalikud isikuandmed RR-ist</w:t>
      </w:r>
    </w:p>
    <w:p w:rsidR="00943238" w:rsidRPr="00BF0C12" w:rsidRDefault="00943238" w:rsidP="00943238">
      <w:pPr>
        <w:spacing w:line="240" w:lineRule="auto"/>
        <w:rPr>
          <w:szCs w:val="24"/>
        </w:rPr>
      </w:pPr>
      <w:r w:rsidRPr="00BF0C12">
        <w:rPr>
          <w:b/>
          <w:szCs w:val="24"/>
        </w:rPr>
        <w:t xml:space="preserve">Kasutaja: </w:t>
      </w:r>
      <w:r w:rsidRPr="00BF0C12">
        <w:rPr>
          <w:szCs w:val="24"/>
        </w:rPr>
        <w:t>X-TEE</w:t>
      </w:r>
    </w:p>
    <w:p w:rsidR="00943238" w:rsidRPr="00BF0C12" w:rsidRDefault="00943238" w:rsidP="00943238">
      <w:pPr>
        <w:spacing w:line="240" w:lineRule="auto"/>
        <w:rPr>
          <w:szCs w:val="24"/>
        </w:rPr>
      </w:pPr>
      <w:r w:rsidRPr="00BF0C12">
        <w:rPr>
          <w:b/>
          <w:szCs w:val="24"/>
        </w:rPr>
        <w:t>Teenuse nimetus:</w:t>
      </w:r>
      <w:r w:rsidRPr="00BF0C12">
        <w:rPr>
          <w:szCs w:val="24"/>
        </w:rPr>
        <w:t xml:space="preserve"> RR.RR66HMIsikEestk</w:t>
      </w:r>
    </w:p>
    <w:p w:rsidR="00943238" w:rsidRPr="00BF0C12" w:rsidRDefault="00943238" w:rsidP="00943238">
      <w:pPr>
        <w:spacing w:line="240" w:lineRule="auto"/>
        <w:rPr>
          <w:b/>
          <w:szCs w:val="24"/>
        </w:rPr>
      </w:pPr>
      <w:r w:rsidRPr="00BF0C12">
        <w:rPr>
          <w:b/>
          <w:szCs w:val="24"/>
        </w:rPr>
        <w:t xml:space="preserve">Tarkvara moodul  </w:t>
      </w:r>
    </w:p>
    <w:p w:rsidR="00943238" w:rsidRPr="00BF0C12" w:rsidRDefault="00943238" w:rsidP="00943238">
      <w:pPr>
        <w:spacing w:line="240" w:lineRule="auto"/>
        <w:rPr>
          <w:b/>
          <w:szCs w:val="24"/>
        </w:rPr>
      </w:pPr>
      <w:r w:rsidRPr="00BF0C12">
        <w:rPr>
          <w:b/>
          <w:szCs w:val="24"/>
        </w:rPr>
        <w:t>Olemasoleva päringu kirjeldus:</w:t>
      </w:r>
      <w:r w:rsidRPr="00BF0C12">
        <w:rPr>
          <w:szCs w:val="24"/>
        </w:rPr>
        <w:t xml:space="preserve"> </w:t>
      </w:r>
    </w:p>
    <w:p w:rsidR="00943238" w:rsidRPr="00BF0C12" w:rsidRDefault="00943238" w:rsidP="00943238">
      <w:pPr>
        <w:spacing w:line="240" w:lineRule="auto"/>
        <w:rPr>
          <w:szCs w:val="24"/>
        </w:rPr>
      </w:pPr>
      <w:r w:rsidRPr="00BF0C12">
        <w:rPr>
          <w:b/>
          <w:szCs w:val="24"/>
        </w:rPr>
        <w:t>Sisend:</w:t>
      </w:r>
      <w:r w:rsidRPr="00BF0C12">
        <w:rPr>
          <w:szCs w:val="24"/>
        </w:rPr>
        <w:t xml:space="preserve"> Isiku isikukood (11-kohaline)</w:t>
      </w:r>
    </w:p>
    <w:p w:rsidR="00943238" w:rsidRPr="00BF0C12" w:rsidRDefault="00943238" w:rsidP="00943238">
      <w:pPr>
        <w:spacing w:line="240" w:lineRule="auto"/>
        <w:rPr>
          <w:b/>
          <w:szCs w:val="24"/>
        </w:rPr>
      </w:pPr>
      <w:r w:rsidRPr="00BF0C12">
        <w:rPr>
          <w:b/>
          <w:szCs w:val="24"/>
        </w:rPr>
        <w:t>Tingimused:</w:t>
      </w:r>
    </w:p>
    <w:p w:rsidR="00943238" w:rsidRPr="00BF0C12" w:rsidRDefault="00943238" w:rsidP="00943238">
      <w:pPr>
        <w:spacing w:line="240" w:lineRule="auto"/>
        <w:rPr>
          <w:szCs w:val="24"/>
        </w:rPr>
      </w:pPr>
      <w:r w:rsidRPr="00BF0C12">
        <w:rPr>
          <w:szCs w:val="24"/>
        </w:rPr>
        <w:t>Isik.IsIsikukood=Sisend</w:t>
      </w:r>
    </w:p>
    <w:p w:rsidR="00943238" w:rsidRPr="00BF0C12" w:rsidRDefault="00943238" w:rsidP="00943238">
      <w:pPr>
        <w:spacing w:line="240" w:lineRule="auto"/>
        <w:rPr>
          <w:b/>
          <w:szCs w:val="24"/>
        </w:rPr>
      </w:pPr>
      <w:r w:rsidRPr="00BF0C12">
        <w:rPr>
          <w:b/>
          <w:szCs w:val="24"/>
        </w:rPr>
        <w:t>Väljund:</w:t>
      </w:r>
    </w:p>
    <w:p w:rsidR="00943238" w:rsidRPr="00BF0C12" w:rsidRDefault="00943238" w:rsidP="004D4085">
      <w:pPr>
        <w:numPr>
          <w:ilvl w:val="0"/>
          <w:numId w:val="18"/>
        </w:numPr>
        <w:spacing w:after="0" w:line="240" w:lineRule="auto"/>
        <w:rPr>
          <w:szCs w:val="24"/>
          <w:lang w:eastAsia="et-EE"/>
        </w:rPr>
      </w:pPr>
      <w:r w:rsidRPr="00BF0C12">
        <w:rPr>
          <w:szCs w:val="24"/>
          <w:lang w:eastAsia="et-EE"/>
        </w:rPr>
        <w:t>isikukood</w:t>
      </w:r>
    </w:p>
    <w:p w:rsidR="00943238" w:rsidRPr="00BF0C12" w:rsidRDefault="00943238" w:rsidP="004D4085">
      <w:pPr>
        <w:numPr>
          <w:ilvl w:val="0"/>
          <w:numId w:val="18"/>
        </w:numPr>
        <w:spacing w:after="0" w:line="240" w:lineRule="auto"/>
        <w:rPr>
          <w:szCs w:val="24"/>
          <w:lang w:eastAsia="et-EE"/>
        </w:rPr>
      </w:pPr>
      <w:r w:rsidRPr="00BF0C12">
        <w:rPr>
          <w:szCs w:val="24"/>
          <w:lang w:eastAsia="et-EE"/>
        </w:rPr>
        <w:t>perenim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esnim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kuupäev kujul pp.kk.aaaa</w:t>
      </w:r>
    </w:p>
    <w:p w:rsidR="00943238" w:rsidRPr="00BF0C12" w:rsidRDefault="00943238" w:rsidP="004D4085">
      <w:pPr>
        <w:numPr>
          <w:ilvl w:val="0"/>
          <w:numId w:val="18"/>
        </w:numPr>
        <w:spacing w:after="0" w:line="240" w:lineRule="auto"/>
        <w:rPr>
          <w:szCs w:val="24"/>
          <w:lang w:eastAsia="et-EE"/>
        </w:rPr>
      </w:pPr>
      <w:r w:rsidRPr="00BF0C12">
        <w:rPr>
          <w:szCs w:val="24"/>
          <w:lang w:eastAsia="et-EE"/>
        </w:rPr>
        <w:t>selle riigi kood, mille kodanik isik on</w:t>
      </w:r>
    </w:p>
    <w:p w:rsidR="00943238" w:rsidRPr="00BF0C12" w:rsidRDefault="00943238" w:rsidP="004D4085">
      <w:pPr>
        <w:numPr>
          <w:ilvl w:val="0"/>
          <w:numId w:val="18"/>
        </w:numPr>
        <w:spacing w:after="0" w:line="240" w:lineRule="auto"/>
        <w:rPr>
          <w:szCs w:val="24"/>
          <w:lang w:eastAsia="et-EE"/>
        </w:rPr>
      </w:pPr>
      <w:r w:rsidRPr="00BF0C12">
        <w:rPr>
          <w:szCs w:val="24"/>
          <w:lang w:eastAsia="et-EE"/>
        </w:rPr>
        <w:t>selle riiginimetus, mille kodanik isik on</w:t>
      </w:r>
    </w:p>
    <w:p w:rsidR="00943238" w:rsidRPr="00BF0C12" w:rsidRDefault="00943238" w:rsidP="004D4085">
      <w:pPr>
        <w:numPr>
          <w:ilvl w:val="0"/>
          <w:numId w:val="18"/>
        </w:numPr>
        <w:spacing w:after="0" w:line="240" w:lineRule="auto"/>
        <w:rPr>
          <w:szCs w:val="24"/>
          <w:lang w:eastAsia="et-EE"/>
        </w:rPr>
      </w:pPr>
      <w:r w:rsidRPr="00BF0C12">
        <w:rPr>
          <w:szCs w:val="24"/>
          <w:lang w:eastAsia="et-EE"/>
        </w:rPr>
        <w:t>keele kood, kui on</w:t>
      </w:r>
    </w:p>
    <w:p w:rsidR="00943238" w:rsidRPr="00BF0C12" w:rsidRDefault="00943238" w:rsidP="004D4085">
      <w:pPr>
        <w:numPr>
          <w:ilvl w:val="0"/>
          <w:numId w:val="18"/>
        </w:numPr>
        <w:spacing w:after="0" w:line="240" w:lineRule="auto"/>
        <w:rPr>
          <w:szCs w:val="24"/>
          <w:lang w:eastAsia="et-EE"/>
        </w:rPr>
      </w:pPr>
      <w:r w:rsidRPr="00BF0C12">
        <w:rPr>
          <w:szCs w:val="24"/>
          <w:lang w:eastAsia="et-EE"/>
        </w:rPr>
        <w:t>keele nimetus</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lukoha (aadressi)maakonna kood (juhul kui Eest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lukoha (aadressi)maakonna tekst (juhul kui Eest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lukoha (aadressi) valla kood (juhul kui Eest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lukoha (aadressi) valla tekst (juhul kui Eest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lukoha (aadressi) asula kood (juhul kui Eesti)</w:t>
      </w:r>
    </w:p>
    <w:p w:rsidR="00943238" w:rsidRDefault="00943238" w:rsidP="004D4085">
      <w:pPr>
        <w:numPr>
          <w:ilvl w:val="0"/>
          <w:numId w:val="18"/>
        </w:numPr>
        <w:spacing w:after="0" w:line="240" w:lineRule="auto"/>
        <w:rPr>
          <w:szCs w:val="24"/>
          <w:lang w:eastAsia="et-EE"/>
        </w:rPr>
      </w:pPr>
      <w:r w:rsidRPr="00BF0C12">
        <w:rPr>
          <w:szCs w:val="24"/>
          <w:lang w:eastAsia="et-EE"/>
        </w:rPr>
        <w:t>elukoha (aadressi) asula tekst (juhul kui Eesti)</w:t>
      </w:r>
    </w:p>
    <w:p w:rsidR="00943238" w:rsidRPr="00B71723" w:rsidRDefault="00943238" w:rsidP="004D4085">
      <w:pPr>
        <w:numPr>
          <w:ilvl w:val="0"/>
          <w:numId w:val="18"/>
        </w:numPr>
        <w:spacing w:after="0" w:line="240" w:lineRule="auto"/>
        <w:rPr>
          <w:szCs w:val="24"/>
          <w:lang w:eastAsia="et-EE"/>
        </w:rPr>
      </w:pPr>
      <w:r w:rsidRPr="00B71723">
        <w:rPr>
          <w:szCs w:val="24"/>
          <w:lang w:eastAsia="et-EE"/>
        </w:rPr>
        <w:t xml:space="preserve">elukoha (aadressi) </w:t>
      </w:r>
      <w:r w:rsidRPr="00B71723">
        <w:rPr>
          <w:szCs w:val="24"/>
          <w:u w:val="single"/>
          <w:lang w:eastAsia="et-EE"/>
        </w:rPr>
        <w:t>väikekoht</w:t>
      </w:r>
      <w:r w:rsidRPr="00B71723">
        <w:rPr>
          <w:szCs w:val="24"/>
          <w:lang w:eastAsia="et-EE"/>
        </w:rPr>
        <w:t xml:space="preserve"> tekst (juhul kui Eesti)</w:t>
      </w:r>
    </w:p>
    <w:p w:rsidR="00943238" w:rsidRPr="00B71723" w:rsidRDefault="00943238" w:rsidP="004D4085">
      <w:pPr>
        <w:numPr>
          <w:ilvl w:val="0"/>
          <w:numId w:val="18"/>
        </w:numPr>
        <w:spacing w:after="0" w:line="240" w:lineRule="auto"/>
        <w:rPr>
          <w:szCs w:val="24"/>
          <w:lang w:eastAsia="et-EE"/>
        </w:rPr>
      </w:pPr>
      <w:r w:rsidRPr="00B71723">
        <w:rPr>
          <w:szCs w:val="24"/>
          <w:lang w:eastAsia="et-EE"/>
        </w:rPr>
        <w:t>elukoha (aadressi) tänava nimi (juhul kui Eesti)</w:t>
      </w:r>
    </w:p>
    <w:p w:rsidR="00943238" w:rsidRPr="00B71723" w:rsidRDefault="00943238" w:rsidP="004D4085">
      <w:pPr>
        <w:numPr>
          <w:ilvl w:val="0"/>
          <w:numId w:val="18"/>
        </w:numPr>
        <w:spacing w:after="0" w:line="240" w:lineRule="auto"/>
        <w:rPr>
          <w:szCs w:val="24"/>
          <w:lang w:eastAsia="et-EE"/>
        </w:rPr>
      </w:pPr>
      <w:r w:rsidRPr="00B71723">
        <w:t xml:space="preserve">Elukoha (aadressi) </w:t>
      </w:r>
      <w:r w:rsidRPr="00B71723">
        <w:rPr>
          <w:u w:val="single"/>
        </w:rPr>
        <w:t>nimi</w:t>
      </w:r>
      <w:r w:rsidRPr="00B71723">
        <w:t xml:space="preserve"> tekst (juhul kui Eest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lukoha (aadressi) maja number (juhul kui Eest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elukoha (aadressi) korteri number (juhul kui Eesti)</w:t>
      </w:r>
    </w:p>
    <w:p w:rsidR="00943238" w:rsidRPr="00BF0C12" w:rsidRDefault="00943238" w:rsidP="004D4085">
      <w:pPr>
        <w:numPr>
          <w:ilvl w:val="0"/>
          <w:numId w:val="18"/>
        </w:numPr>
        <w:spacing w:after="0" w:line="240" w:lineRule="auto"/>
        <w:rPr>
          <w:szCs w:val="24"/>
          <w:lang w:eastAsia="et-EE"/>
        </w:rPr>
      </w:pPr>
      <w:r w:rsidRPr="00BF0C12">
        <w:rPr>
          <w:szCs w:val="24"/>
          <w:lang w:eastAsia="et-EE"/>
        </w:rPr>
        <w:t xml:space="preserve">teovõime(0-teovõimeline,alaealine või määramata;1-piiratud (valimisõigusega);2-teovõimetu;3-piiratud(valimisõiguseta)) </w:t>
      </w:r>
    </w:p>
    <w:p w:rsidR="00943238" w:rsidRPr="00BF0C12" w:rsidRDefault="00943238" w:rsidP="004D4085">
      <w:pPr>
        <w:numPr>
          <w:ilvl w:val="0"/>
          <w:numId w:val="18"/>
        </w:numPr>
        <w:spacing w:after="0" w:line="240" w:lineRule="auto"/>
        <w:rPr>
          <w:szCs w:val="24"/>
          <w:lang w:eastAsia="et-EE"/>
        </w:rPr>
      </w:pPr>
      <w:r w:rsidRPr="00BF0C12">
        <w:rPr>
          <w:szCs w:val="24"/>
          <w:lang w:eastAsia="et-EE"/>
        </w:rPr>
        <w:t>kehtiva elamisloa olemasolu, kui  isik ei ole EV kodanik:1-on, 0-ei ole</w:t>
      </w:r>
    </w:p>
    <w:p w:rsidR="00943238" w:rsidRDefault="00943238" w:rsidP="004D4085">
      <w:pPr>
        <w:numPr>
          <w:ilvl w:val="0"/>
          <w:numId w:val="18"/>
        </w:numPr>
        <w:spacing w:after="0" w:line="240" w:lineRule="auto"/>
        <w:rPr>
          <w:szCs w:val="24"/>
          <w:lang w:eastAsia="et-EE"/>
        </w:rPr>
      </w:pPr>
      <w:r w:rsidRPr="00BF0C12">
        <w:rPr>
          <w:szCs w:val="24"/>
          <w:lang w:eastAsia="et-EE"/>
        </w:rPr>
        <w:t>alalise elamisloa korral tühi, muidu pp.kk.aaaa</w:t>
      </w:r>
    </w:p>
    <w:p w:rsidR="00943238" w:rsidRDefault="00943238" w:rsidP="004D4085">
      <w:pPr>
        <w:numPr>
          <w:ilvl w:val="0"/>
          <w:numId w:val="18"/>
        </w:numPr>
        <w:spacing w:after="0" w:line="240" w:lineRule="auto"/>
        <w:rPr>
          <w:szCs w:val="24"/>
          <w:lang w:eastAsia="et-EE"/>
        </w:rPr>
      </w:pPr>
    </w:p>
    <w:p w:rsidR="00943238" w:rsidRPr="009555FB" w:rsidRDefault="00943238" w:rsidP="00943238">
      <w:pPr>
        <w:spacing w:line="240" w:lineRule="auto"/>
        <w:rPr>
          <w:szCs w:val="24"/>
          <w:lang w:eastAsia="et-EE"/>
        </w:rPr>
      </w:pPr>
      <w:r w:rsidRPr="009555FB">
        <w:rPr>
          <w:szCs w:val="24"/>
          <w:lang w:eastAsia="et-EE"/>
        </w:rPr>
        <w:t>Vead:</w:t>
      </w:r>
    </w:p>
    <w:p w:rsidR="00943238" w:rsidRPr="00B253AB" w:rsidRDefault="00943238" w:rsidP="00943238">
      <w:pPr>
        <w:spacing w:line="240" w:lineRule="auto"/>
        <w:rPr>
          <w:szCs w:val="24"/>
          <w:lang w:eastAsia="et-EE"/>
        </w:rPr>
      </w:pPr>
      <w:r w:rsidRPr="009555FB">
        <w:rPr>
          <w:szCs w:val="24"/>
        </w:rPr>
        <w:t>Päring ei saanud vastust. Andmed puuduvad. (10010)</w:t>
      </w:r>
    </w:p>
    <w:p w:rsidR="00943238" w:rsidRDefault="00943238" w:rsidP="00943238">
      <w:pPr>
        <w:spacing w:line="240" w:lineRule="auto"/>
        <w:ind w:left="1080"/>
        <w:rPr>
          <w:rFonts w:ascii="Arial" w:hAnsi="Arial" w:cs="Arial"/>
          <w:sz w:val="20"/>
          <w:lang w:eastAsia="et-EE"/>
        </w:rPr>
      </w:pPr>
    </w:p>
    <w:tbl>
      <w:tblPr>
        <w:tblStyle w:val="TableGrid"/>
        <w:tblW w:w="9720" w:type="dxa"/>
        <w:tblInd w:w="-72" w:type="dxa"/>
        <w:tblLayout w:type="fixed"/>
        <w:tblLook w:val="01E0" w:firstRow="1" w:lastRow="1" w:firstColumn="1" w:lastColumn="1" w:noHBand="0" w:noVBand="0"/>
      </w:tblPr>
      <w:tblGrid>
        <w:gridCol w:w="1980"/>
        <w:gridCol w:w="1080"/>
        <w:gridCol w:w="3600"/>
        <w:gridCol w:w="1440"/>
        <w:gridCol w:w="1620"/>
      </w:tblGrid>
      <w:tr w:rsidR="00943238" w:rsidTr="00951857">
        <w:tc>
          <w:tcPr>
            <w:tcW w:w="1980" w:type="dxa"/>
            <w:shd w:val="clear" w:color="auto" w:fill="E6E6E6"/>
          </w:tcPr>
          <w:p w:rsidR="00943238" w:rsidRPr="00025592" w:rsidRDefault="00943238" w:rsidP="00951857">
            <w:pPr>
              <w:pStyle w:val="Tabelipis"/>
              <w:spacing w:before="0" w:line="240" w:lineRule="auto"/>
            </w:pPr>
            <w:r>
              <w:lastRenderedPageBreak/>
              <w:t>Nimetus</w:t>
            </w:r>
          </w:p>
        </w:tc>
        <w:tc>
          <w:tcPr>
            <w:tcW w:w="1080" w:type="dxa"/>
            <w:shd w:val="clear" w:color="auto" w:fill="E6E6E6"/>
          </w:tcPr>
          <w:p w:rsidR="00943238" w:rsidRPr="00025592" w:rsidRDefault="00943238" w:rsidP="00951857">
            <w:pPr>
              <w:pStyle w:val="Tabelipis"/>
              <w:spacing w:before="0" w:line="240" w:lineRule="auto"/>
            </w:pPr>
            <w:r w:rsidRPr="00025592">
              <w:t>Tabel</w:t>
            </w:r>
          </w:p>
        </w:tc>
        <w:tc>
          <w:tcPr>
            <w:tcW w:w="3600" w:type="dxa"/>
            <w:shd w:val="clear" w:color="auto" w:fill="E6E6E6"/>
          </w:tcPr>
          <w:p w:rsidR="00943238" w:rsidRPr="00025592" w:rsidRDefault="00943238" w:rsidP="00951857">
            <w:pPr>
              <w:pStyle w:val="Tabelipis"/>
              <w:spacing w:before="0" w:line="240" w:lineRule="auto"/>
            </w:pPr>
            <w:r w:rsidRPr="00025592">
              <w:t>Tingimus</w:t>
            </w:r>
          </w:p>
        </w:tc>
        <w:tc>
          <w:tcPr>
            <w:tcW w:w="1440" w:type="dxa"/>
            <w:shd w:val="clear" w:color="auto" w:fill="E6E6E6"/>
          </w:tcPr>
          <w:p w:rsidR="00943238" w:rsidRPr="00025592" w:rsidRDefault="00943238" w:rsidP="00951857">
            <w:pPr>
              <w:pStyle w:val="Tabelipis"/>
              <w:spacing w:before="0" w:line="240" w:lineRule="auto"/>
            </w:pPr>
            <w:r w:rsidRPr="00025592">
              <w:t>Väärtus</w:t>
            </w:r>
          </w:p>
        </w:tc>
        <w:tc>
          <w:tcPr>
            <w:tcW w:w="1620" w:type="dxa"/>
            <w:shd w:val="clear" w:color="auto" w:fill="E6E6E6"/>
          </w:tcPr>
          <w:p w:rsidR="00943238" w:rsidRDefault="00943238" w:rsidP="00951857">
            <w:pPr>
              <w:rPr>
                <w:b/>
              </w:rPr>
            </w:pPr>
            <w:r>
              <w:rPr>
                <w:b/>
              </w:rPr>
              <w:t>Taginimetus</w:t>
            </w:r>
          </w:p>
        </w:tc>
      </w:tr>
      <w:tr w:rsidR="00943238" w:rsidRPr="00F94099" w:rsidTr="00951857">
        <w:tc>
          <w:tcPr>
            <w:tcW w:w="1980" w:type="dxa"/>
          </w:tcPr>
          <w:p w:rsidR="00943238" w:rsidRDefault="00943238" w:rsidP="00951857">
            <w:pPr>
              <w:pStyle w:val="Tabelilik"/>
              <w:spacing w:before="0" w:line="240" w:lineRule="auto"/>
            </w:pPr>
            <w:r>
              <w:t>Isiku täielik (11 kohaline) isikukood</w:t>
            </w:r>
          </w:p>
        </w:tc>
        <w:tc>
          <w:tcPr>
            <w:tcW w:w="1080" w:type="dxa"/>
          </w:tcPr>
          <w:p w:rsidR="00943238" w:rsidRDefault="00943238" w:rsidP="00951857">
            <w:pPr>
              <w:pStyle w:val="Tabelilik"/>
              <w:spacing w:before="0" w:line="240" w:lineRule="auto"/>
            </w:pPr>
            <w:r>
              <w:t>Isik</w:t>
            </w: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r>
              <w:t>IsIsikukood</w:t>
            </w:r>
          </w:p>
        </w:tc>
        <w:tc>
          <w:tcPr>
            <w:tcW w:w="1620" w:type="dxa"/>
          </w:tcPr>
          <w:p w:rsidR="00943238" w:rsidRPr="00F94099" w:rsidRDefault="00943238" w:rsidP="00951857">
            <w:r>
              <w:t>Isikukood</w:t>
            </w:r>
          </w:p>
        </w:tc>
      </w:tr>
      <w:tr w:rsidR="00943238" w:rsidRPr="00F94099" w:rsidTr="00951857">
        <w:tc>
          <w:tcPr>
            <w:tcW w:w="1980" w:type="dxa"/>
          </w:tcPr>
          <w:p w:rsidR="00943238" w:rsidRDefault="00943238" w:rsidP="00951857">
            <w:pPr>
              <w:pStyle w:val="Tabelilik"/>
              <w:spacing w:before="0" w:line="240" w:lineRule="auto"/>
            </w:pPr>
            <w:r>
              <w:t>Isiku perekonnanimi</w:t>
            </w:r>
          </w:p>
        </w:tc>
        <w:tc>
          <w:tcPr>
            <w:tcW w:w="1080" w:type="dxa"/>
          </w:tcPr>
          <w:p w:rsidR="00943238" w:rsidRDefault="00943238" w:rsidP="00951857">
            <w:pPr>
              <w:pStyle w:val="Tabelilik"/>
              <w:spacing w:before="0" w:line="240" w:lineRule="auto"/>
            </w:pPr>
            <w:r>
              <w:t>Isik</w:t>
            </w: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r>
              <w:t>IsPerenimi</w:t>
            </w:r>
          </w:p>
        </w:tc>
        <w:tc>
          <w:tcPr>
            <w:tcW w:w="1620" w:type="dxa"/>
          </w:tcPr>
          <w:p w:rsidR="00943238" w:rsidRPr="00F94099" w:rsidRDefault="00943238" w:rsidP="00951857">
            <w:r>
              <w:t>Isikupnimi</w:t>
            </w:r>
          </w:p>
        </w:tc>
      </w:tr>
      <w:tr w:rsidR="00943238" w:rsidRPr="00F94099" w:rsidTr="00951857">
        <w:tc>
          <w:tcPr>
            <w:tcW w:w="1980" w:type="dxa"/>
          </w:tcPr>
          <w:p w:rsidR="00943238" w:rsidRDefault="00943238" w:rsidP="00951857">
            <w:pPr>
              <w:pStyle w:val="Tabelilik"/>
              <w:spacing w:before="0" w:line="240" w:lineRule="auto"/>
            </w:pPr>
            <w:r>
              <w:t>Isiku eesnimi</w:t>
            </w:r>
          </w:p>
        </w:tc>
        <w:tc>
          <w:tcPr>
            <w:tcW w:w="1080" w:type="dxa"/>
          </w:tcPr>
          <w:p w:rsidR="00943238" w:rsidRDefault="00943238" w:rsidP="00951857">
            <w:pPr>
              <w:pStyle w:val="Tabelilik"/>
              <w:spacing w:before="0" w:line="240" w:lineRule="auto"/>
            </w:pPr>
            <w:r>
              <w:t>Isik</w:t>
            </w: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r>
              <w:t>IsNimi</w:t>
            </w:r>
          </w:p>
        </w:tc>
        <w:tc>
          <w:tcPr>
            <w:tcW w:w="1620" w:type="dxa"/>
          </w:tcPr>
          <w:p w:rsidR="00943238" w:rsidRPr="00F94099" w:rsidRDefault="00943238" w:rsidP="00951857">
            <w:r>
              <w:t>Isikuenimi</w:t>
            </w:r>
          </w:p>
        </w:tc>
      </w:tr>
      <w:tr w:rsidR="00943238" w:rsidRPr="00F94099" w:rsidTr="00951857">
        <w:tc>
          <w:tcPr>
            <w:tcW w:w="1980" w:type="dxa"/>
          </w:tcPr>
          <w:p w:rsidR="00943238" w:rsidRPr="00FC03FF" w:rsidRDefault="00943238" w:rsidP="00951857">
            <w:pPr>
              <w:pStyle w:val="Tabelilik"/>
              <w:spacing w:before="0" w:line="240" w:lineRule="auto"/>
              <w:rPr>
                <w:color w:val="FF0000"/>
              </w:rPr>
            </w:pPr>
            <w:r w:rsidRPr="00B71723">
              <w:t>Surma</w:t>
            </w:r>
            <w:r w:rsidRPr="00FC03FF">
              <w:rPr>
                <w:color w:val="FF0000"/>
              </w:rPr>
              <w:t xml:space="preserve"> </w:t>
            </w:r>
            <w:r w:rsidRPr="00AA1725">
              <w:rPr>
                <w:color w:val="000000"/>
              </w:rPr>
              <w:t>kuupäev kujul pp.kk.aaaa</w:t>
            </w:r>
          </w:p>
        </w:tc>
        <w:tc>
          <w:tcPr>
            <w:tcW w:w="1080" w:type="dxa"/>
          </w:tcPr>
          <w:p w:rsidR="00943238" w:rsidRPr="00AA1725" w:rsidRDefault="00943238" w:rsidP="00951857">
            <w:pPr>
              <w:pStyle w:val="Tabelilik"/>
              <w:spacing w:before="0" w:line="240" w:lineRule="auto"/>
              <w:rPr>
                <w:color w:val="000000"/>
              </w:rPr>
            </w:pPr>
            <w:r w:rsidRPr="00AA1725">
              <w:rPr>
                <w:color w:val="000000"/>
              </w:rPr>
              <w:t>Isik</w:t>
            </w:r>
          </w:p>
        </w:tc>
        <w:tc>
          <w:tcPr>
            <w:tcW w:w="3600" w:type="dxa"/>
          </w:tcPr>
          <w:p w:rsidR="00943238" w:rsidRPr="00AA1725" w:rsidRDefault="00943238" w:rsidP="00951857">
            <w:pPr>
              <w:pStyle w:val="Tabelilik"/>
              <w:spacing w:before="0" w:line="240" w:lineRule="auto"/>
              <w:rPr>
                <w:color w:val="000000"/>
              </w:rPr>
            </w:pPr>
          </w:p>
        </w:tc>
        <w:tc>
          <w:tcPr>
            <w:tcW w:w="1440" w:type="dxa"/>
          </w:tcPr>
          <w:p w:rsidR="00943238" w:rsidRPr="00AA1725" w:rsidRDefault="00943238" w:rsidP="00951857">
            <w:pPr>
              <w:pStyle w:val="Tabelilik"/>
              <w:spacing w:before="0" w:line="240" w:lineRule="auto"/>
              <w:rPr>
                <w:color w:val="000000"/>
              </w:rPr>
            </w:pPr>
            <w:r w:rsidRPr="00AA1725">
              <w:rPr>
                <w:color w:val="000000"/>
              </w:rPr>
              <w:t>IsSurmaaeg</w:t>
            </w:r>
          </w:p>
        </w:tc>
        <w:tc>
          <w:tcPr>
            <w:tcW w:w="1620" w:type="dxa"/>
          </w:tcPr>
          <w:p w:rsidR="00943238" w:rsidRPr="00F94099" w:rsidRDefault="00943238" w:rsidP="00951857">
            <w:r>
              <w:t>SurmaKuup</w:t>
            </w:r>
          </w:p>
        </w:tc>
      </w:tr>
      <w:tr w:rsidR="00943238" w:rsidRPr="00F94099" w:rsidTr="00951857">
        <w:tc>
          <w:tcPr>
            <w:tcW w:w="1980" w:type="dxa"/>
          </w:tcPr>
          <w:p w:rsidR="00943238" w:rsidRDefault="00943238" w:rsidP="00951857">
            <w:pPr>
              <w:pStyle w:val="Tabelilik"/>
              <w:spacing w:before="0" w:line="240" w:lineRule="auto"/>
            </w:pPr>
            <w:r>
              <w:t xml:space="preserve">Selle riigi kood, mille kodanik isik on </w:t>
            </w:r>
            <w:r w:rsidRPr="00B71723">
              <w:t>(võib olla mitu)</w:t>
            </w:r>
          </w:p>
        </w:tc>
        <w:tc>
          <w:tcPr>
            <w:tcW w:w="1080" w:type="dxa"/>
          </w:tcPr>
          <w:p w:rsidR="00943238" w:rsidRDefault="00943238" w:rsidP="00951857">
            <w:pPr>
              <w:pStyle w:val="Tabelilik"/>
              <w:spacing w:before="0" w:line="240" w:lineRule="auto"/>
            </w:pPr>
            <w:r>
              <w:t>Kodifikaator</w:t>
            </w:r>
          </w:p>
        </w:tc>
        <w:tc>
          <w:tcPr>
            <w:tcW w:w="3600" w:type="dxa"/>
          </w:tcPr>
          <w:p w:rsidR="00943238" w:rsidRDefault="00943238" w:rsidP="00951857">
            <w:pPr>
              <w:pStyle w:val="Tabelilik"/>
              <w:spacing w:before="0" w:line="240" w:lineRule="auto"/>
            </w:pPr>
            <w:r>
              <w:t>Kodakondus.IsID=Isik.IsID,</w:t>
            </w:r>
          </w:p>
          <w:p w:rsidR="00943238" w:rsidRDefault="00943238" w:rsidP="00951857">
            <w:pPr>
              <w:pStyle w:val="Tabelilik"/>
              <w:spacing w:before="0" w:line="240" w:lineRule="auto"/>
            </w:pPr>
            <w:r>
              <w:t>Kodifikaator.KdID=</w:t>
            </w:r>
          </w:p>
          <w:p w:rsidR="00943238" w:rsidRDefault="00943238" w:rsidP="00951857">
            <w:pPr>
              <w:pStyle w:val="Tabelilik"/>
              <w:spacing w:before="0" w:line="240" w:lineRule="auto"/>
            </w:pPr>
            <w:r>
              <w:t>Kodakondsus.KdIDRiik</w:t>
            </w:r>
          </w:p>
          <w:p w:rsidR="00943238" w:rsidRDefault="00943238" w:rsidP="00951857">
            <w:pPr>
              <w:pStyle w:val="Tabelilik"/>
              <w:spacing w:before="0" w:line="240" w:lineRule="auto"/>
            </w:pPr>
            <w:r>
              <w:t>Kodakondsus.KodKehtibKuni</w:t>
            </w:r>
          </w:p>
          <w:p w:rsidR="00943238" w:rsidRDefault="00943238" w:rsidP="00951857">
            <w:pPr>
              <w:pStyle w:val="Tabelilik"/>
              <w:spacing w:before="0" w:line="240" w:lineRule="auto"/>
            </w:pPr>
            <w:r>
              <w:t>&gt;=current date või NULL</w:t>
            </w:r>
          </w:p>
        </w:tc>
        <w:tc>
          <w:tcPr>
            <w:tcW w:w="1440" w:type="dxa"/>
          </w:tcPr>
          <w:p w:rsidR="00943238" w:rsidRDefault="00943238" w:rsidP="00951857">
            <w:pPr>
              <w:pStyle w:val="Tabelilik"/>
              <w:spacing w:before="0" w:line="240" w:lineRule="auto"/>
            </w:pPr>
            <w:r>
              <w:t>KdElemendiKood</w:t>
            </w:r>
          </w:p>
        </w:tc>
        <w:tc>
          <w:tcPr>
            <w:tcW w:w="1620" w:type="dxa"/>
          </w:tcPr>
          <w:p w:rsidR="00943238" w:rsidRPr="00F94099" w:rsidRDefault="00943238" w:rsidP="00951857">
            <w:r>
              <w:t>KodakondsusKood</w:t>
            </w:r>
          </w:p>
        </w:tc>
      </w:tr>
      <w:tr w:rsidR="00943238" w:rsidRPr="00F94099" w:rsidTr="00951857">
        <w:tc>
          <w:tcPr>
            <w:tcW w:w="1980" w:type="dxa"/>
          </w:tcPr>
          <w:p w:rsidR="00943238" w:rsidRDefault="00943238" w:rsidP="00951857">
            <w:pPr>
              <w:pStyle w:val="Tabelilik"/>
              <w:spacing w:before="0" w:line="240" w:lineRule="auto"/>
            </w:pPr>
            <w:r>
              <w:t xml:space="preserve">Selle riigi nimetus, mille kodanik isik on </w:t>
            </w:r>
            <w:r w:rsidRPr="00B71723">
              <w:t>(võib olla mitu)</w:t>
            </w:r>
          </w:p>
        </w:tc>
        <w:tc>
          <w:tcPr>
            <w:tcW w:w="1080" w:type="dxa"/>
          </w:tcPr>
          <w:p w:rsidR="00943238" w:rsidRDefault="00943238" w:rsidP="00951857">
            <w:pPr>
              <w:pStyle w:val="Tabelilik"/>
              <w:spacing w:before="0" w:line="240" w:lineRule="auto"/>
            </w:pPr>
            <w:r>
              <w:t>Kodifikaator</w:t>
            </w:r>
          </w:p>
        </w:tc>
        <w:tc>
          <w:tcPr>
            <w:tcW w:w="3600" w:type="dxa"/>
          </w:tcPr>
          <w:p w:rsidR="00943238" w:rsidRDefault="00943238" w:rsidP="00951857">
            <w:pPr>
              <w:pStyle w:val="Tabelilik"/>
              <w:spacing w:before="0" w:line="240" w:lineRule="auto"/>
            </w:pPr>
            <w:r>
              <w:t>Kodakondus.IsID=Isik.IsID,</w:t>
            </w:r>
          </w:p>
          <w:p w:rsidR="00943238" w:rsidRDefault="00943238" w:rsidP="00951857">
            <w:pPr>
              <w:pStyle w:val="Tabelilik"/>
              <w:spacing w:before="0" w:line="240" w:lineRule="auto"/>
            </w:pPr>
            <w:r>
              <w:t>Kodifikaator.KdID=</w:t>
            </w:r>
          </w:p>
          <w:p w:rsidR="00943238" w:rsidRDefault="00943238" w:rsidP="00951857">
            <w:pPr>
              <w:pStyle w:val="Tabelilik"/>
              <w:spacing w:before="0" w:line="240" w:lineRule="auto"/>
            </w:pPr>
            <w:r>
              <w:t>Kodakondsus.KdIDRiik</w:t>
            </w:r>
          </w:p>
          <w:p w:rsidR="00943238" w:rsidRDefault="00943238" w:rsidP="00951857">
            <w:pPr>
              <w:pStyle w:val="Tabelilik"/>
              <w:spacing w:before="0" w:line="240" w:lineRule="auto"/>
            </w:pPr>
            <w:r>
              <w:t>Kodakondsus.KodKehtibKuni</w:t>
            </w:r>
          </w:p>
          <w:p w:rsidR="00943238" w:rsidRDefault="00943238" w:rsidP="00951857">
            <w:pPr>
              <w:pStyle w:val="Tabelilik"/>
              <w:spacing w:before="0" w:line="240" w:lineRule="auto"/>
            </w:pPr>
            <w:r>
              <w:t>&gt;=current date või NULL</w:t>
            </w:r>
          </w:p>
        </w:tc>
        <w:tc>
          <w:tcPr>
            <w:tcW w:w="1440" w:type="dxa"/>
          </w:tcPr>
          <w:p w:rsidR="00943238" w:rsidRPr="00E061DD" w:rsidRDefault="00943238" w:rsidP="00951857">
            <w:pPr>
              <w:pStyle w:val="Tabelilik"/>
              <w:spacing w:before="0" w:line="240" w:lineRule="auto"/>
            </w:pPr>
            <w:r w:rsidRPr="00E061DD">
              <w:t>KdLyhikeNimi</w:t>
            </w:r>
          </w:p>
        </w:tc>
        <w:tc>
          <w:tcPr>
            <w:tcW w:w="1620" w:type="dxa"/>
          </w:tcPr>
          <w:p w:rsidR="00943238" w:rsidRPr="00F94099" w:rsidRDefault="00943238" w:rsidP="00951857">
            <w:r>
              <w:t>KodakondsusNimetus</w:t>
            </w:r>
          </w:p>
        </w:tc>
      </w:tr>
      <w:tr w:rsidR="00943238" w:rsidRPr="00F94099" w:rsidTr="00951857">
        <w:tc>
          <w:tcPr>
            <w:tcW w:w="1980" w:type="dxa"/>
          </w:tcPr>
          <w:p w:rsidR="00943238" w:rsidRDefault="00943238" w:rsidP="00951857">
            <w:pPr>
              <w:pStyle w:val="Tabelilik"/>
              <w:spacing w:before="0" w:line="240" w:lineRule="auto"/>
            </w:pPr>
            <w:r>
              <w:t>Emakeele kood</w:t>
            </w:r>
          </w:p>
        </w:tc>
        <w:tc>
          <w:tcPr>
            <w:tcW w:w="1080" w:type="dxa"/>
          </w:tcPr>
          <w:p w:rsidR="00943238" w:rsidRDefault="00943238" w:rsidP="00951857">
            <w:pPr>
              <w:pStyle w:val="Tabelilik"/>
              <w:spacing w:before="0" w:line="240" w:lineRule="auto"/>
            </w:pPr>
            <w:r>
              <w:t>Kodifikaator</w:t>
            </w:r>
          </w:p>
        </w:tc>
        <w:tc>
          <w:tcPr>
            <w:tcW w:w="3600" w:type="dxa"/>
          </w:tcPr>
          <w:p w:rsidR="00943238" w:rsidRDefault="00943238" w:rsidP="00951857">
            <w:pPr>
              <w:pStyle w:val="Tabelilik"/>
              <w:spacing w:before="0" w:line="240" w:lineRule="auto"/>
            </w:pPr>
            <w:r>
              <w:t>Kodifikaator.KdID=</w:t>
            </w:r>
          </w:p>
          <w:p w:rsidR="00943238" w:rsidRDefault="00943238" w:rsidP="00951857">
            <w:pPr>
              <w:pStyle w:val="Tabelilik"/>
              <w:spacing w:before="0" w:line="240" w:lineRule="auto"/>
            </w:pPr>
            <w:r>
              <w:t>Isik.KdIDEmakeel</w:t>
            </w:r>
          </w:p>
        </w:tc>
        <w:tc>
          <w:tcPr>
            <w:tcW w:w="1440" w:type="dxa"/>
          </w:tcPr>
          <w:p w:rsidR="00943238" w:rsidRPr="00E061DD" w:rsidRDefault="00943238" w:rsidP="00951857">
            <w:pPr>
              <w:pStyle w:val="Tabelilik"/>
              <w:spacing w:before="0" w:line="240" w:lineRule="auto"/>
            </w:pPr>
            <w:r w:rsidRPr="00E061DD">
              <w:t>KdElemendiKood</w:t>
            </w:r>
          </w:p>
        </w:tc>
        <w:tc>
          <w:tcPr>
            <w:tcW w:w="1620" w:type="dxa"/>
          </w:tcPr>
          <w:p w:rsidR="00943238" w:rsidRPr="00F94099" w:rsidRDefault="00943238" w:rsidP="00951857">
            <w:r>
              <w:t>EmakeelKood</w:t>
            </w:r>
          </w:p>
        </w:tc>
      </w:tr>
      <w:tr w:rsidR="00943238" w:rsidRPr="00F94099" w:rsidTr="00951857">
        <w:tc>
          <w:tcPr>
            <w:tcW w:w="1980" w:type="dxa"/>
          </w:tcPr>
          <w:p w:rsidR="00943238" w:rsidRDefault="00943238" w:rsidP="00951857">
            <w:pPr>
              <w:pStyle w:val="Tabelilik"/>
              <w:spacing w:before="0" w:line="240" w:lineRule="auto"/>
            </w:pPr>
            <w:r>
              <w:t>Emakeele nimetus</w:t>
            </w:r>
          </w:p>
        </w:tc>
        <w:tc>
          <w:tcPr>
            <w:tcW w:w="1080" w:type="dxa"/>
          </w:tcPr>
          <w:p w:rsidR="00943238" w:rsidRDefault="00943238" w:rsidP="00951857">
            <w:pPr>
              <w:pStyle w:val="Tabelilik"/>
              <w:spacing w:before="0" w:line="240" w:lineRule="auto"/>
            </w:pPr>
            <w:r>
              <w:t>Kodifikaator</w:t>
            </w:r>
          </w:p>
        </w:tc>
        <w:tc>
          <w:tcPr>
            <w:tcW w:w="3600" w:type="dxa"/>
          </w:tcPr>
          <w:p w:rsidR="00943238" w:rsidRDefault="00943238" w:rsidP="00951857">
            <w:pPr>
              <w:pStyle w:val="Tabelilik"/>
              <w:spacing w:before="0" w:line="240" w:lineRule="auto"/>
            </w:pPr>
            <w:r>
              <w:t>Kodifikaator.KdID=</w:t>
            </w:r>
          </w:p>
          <w:p w:rsidR="00943238" w:rsidRDefault="00943238" w:rsidP="00951857">
            <w:pPr>
              <w:pStyle w:val="Tabelilik"/>
              <w:spacing w:before="0" w:line="240" w:lineRule="auto"/>
            </w:pPr>
            <w:r>
              <w:t>Isik.KdIDEmakeel</w:t>
            </w:r>
          </w:p>
        </w:tc>
        <w:tc>
          <w:tcPr>
            <w:tcW w:w="1440" w:type="dxa"/>
          </w:tcPr>
          <w:p w:rsidR="00943238" w:rsidRPr="00E061DD" w:rsidRDefault="00943238" w:rsidP="00951857">
            <w:pPr>
              <w:pStyle w:val="Tabelilik"/>
              <w:spacing w:before="0" w:line="240" w:lineRule="auto"/>
            </w:pPr>
            <w:r w:rsidRPr="00E061DD">
              <w:t>KdLyhikeNimi</w:t>
            </w:r>
          </w:p>
        </w:tc>
        <w:tc>
          <w:tcPr>
            <w:tcW w:w="1620" w:type="dxa"/>
          </w:tcPr>
          <w:p w:rsidR="00943238" w:rsidRPr="00F94099" w:rsidRDefault="00943238" w:rsidP="00951857">
            <w:r>
              <w:t>EmakeelNimetus</w:t>
            </w:r>
          </w:p>
        </w:tc>
      </w:tr>
      <w:tr w:rsidR="00943238" w:rsidRPr="00F94099" w:rsidTr="00951857">
        <w:tc>
          <w:tcPr>
            <w:tcW w:w="1980" w:type="dxa"/>
          </w:tcPr>
          <w:p w:rsidR="00943238" w:rsidRDefault="00943238" w:rsidP="00951857">
            <w:pPr>
              <w:pStyle w:val="Tabelilik"/>
              <w:spacing w:before="0" w:line="240" w:lineRule="auto"/>
            </w:pPr>
            <w:r>
              <w:t>Elukoha (aadressi) maakonna kood (juhu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Komponent.AKpID=</w:t>
            </w:r>
          </w:p>
          <w:p w:rsidR="00943238" w:rsidRPr="00E9310B" w:rsidRDefault="00943238" w:rsidP="00951857">
            <w:pPr>
              <w:pStyle w:val="Tabelilik"/>
              <w:spacing w:before="0" w:line="240" w:lineRule="auto"/>
              <w:rPr>
                <w:color w:val="000000"/>
              </w:rPr>
            </w:pPr>
            <w:r w:rsidRPr="00E9310B">
              <w:rPr>
                <w:color w:val="000000"/>
              </w:rPr>
              <w:t>Aadress.AkpIDTase1</w:t>
            </w:r>
          </w:p>
        </w:tc>
        <w:tc>
          <w:tcPr>
            <w:tcW w:w="1440" w:type="dxa"/>
          </w:tcPr>
          <w:p w:rsidR="00943238" w:rsidRDefault="00943238" w:rsidP="00951857">
            <w:pPr>
              <w:pStyle w:val="Tabelilik"/>
              <w:spacing w:before="0" w:line="240" w:lineRule="auto"/>
            </w:pPr>
            <w:r>
              <w:t>AKpKood</w:t>
            </w:r>
          </w:p>
        </w:tc>
        <w:tc>
          <w:tcPr>
            <w:tcW w:w="1620" w:type="dxa"/>
          </w:tcPr>
          <w:p w:rsidR="00943238" w:rsidRPr="00F94099" w:rsidRDefault="00943238" w:rsidP="00951857">
            <w:r>
              <w:t>MkKood</w:t>
            </w:r>
          </w:p>
        </w:tc>
      </w:tr>
      <w:tr w:rsidR="00943238" w:rsidRPr="00F94099" w:rsidTr="00951857">
        <w:tc>
          <w:tcPr>
            <w:tcW w:w="1980" w:type="dxa"/>
          </w:tcPr>
          <w:p w:rsidR="00943238" w:rsidRDefault="00943238" w:rsidP="00951857">
            <w:pPr>
              <w:pStyle w:val="Tabelilik"/>
              <w:spacing w:before="0" w:line="240" w:lineRule="auto"/>
            </w:pPr>
            <w:r>
              <w:t>Elukoha (aadressi) maakonna tekst (juhul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lastRenderedPageBreak/>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1</w:t>
            </w:r>
          </w:p>
        </w:tc>
        <w:tc>
          <w:tcPr>
            <w:tcW w:w="1440" w:type="dxa"/>
          </w:tcPr>
          <w:p w:rsidR="00943238" w:rsidRDefault="00943238" w:rsidP="00951857">
            <w:pPr>
              <w:pStyle w:val="Tabelilik"/>
              <w:spacing w:before="0" w:line="240" w:lineRule="auto"/>
            </w:pPr>
            <w:r>
              <w:lastRenderedPageBreak/>
              <w:t>AK</w:t>
            </w:r>
            <w:r w:rsidRPr="00FA5AC4">
              <w:rPr>
                <w:color w:val="000000"/>
              </w:rPr>
              <w:t>pLyhike</w:t>
            </w:r>
            <w:r>
              <w:t>Nimetus</w:t>
            </w:r>
          </w:p>
        </w:tc>
        <w:tc>
          <w:tcPr>
            <w:tcW w:w="1620" w:type="dxa"/>
          </w:tcPr>
          <w:p w:rsidR="00943238" w:rsidRPr="00F94099" w:rsidRDefault="00943238" w:rsidP="00951857">
            <w:r>
              <w:t>Maakond</w:t>
            </w:r>
          </w:p>
        </w:tc>
      </w:tr>
      <w:tr w:rsidR="00943238" w:rsidRPr="00F94099" w:rsidTr="00951857">
        <w:tc>
          <w:tcPr>
            <w:tcW w:w="1980" w:type="dxa"/>
          </w:tcPr>
          <w:p w:rsidR="00943238" w:rsidRDefault="00943238" w:rsidP="00951857">
            <w:pPr>
              <w:pStyle w:val="Tabelilik"/>
              <w:spacing w:before="0" w:line="240" w:lineRule="auto"/>
            </w:pPr>
            <w:r>
              <w:lastRenderedPageBreak/>
              <w:t>Elukoha (aadressi) valla kood (juhul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2</w:t>
            </w:r>
          </w:p>
        </w:tc>
        <w:tc>
          <w:tcPr>
            <w:tcW w:w="1440" w:type="dxa"/>
          </w:tcPr>
          <w:p w:rsidR="00943238" w:rsidRDefault="00943238" w:rsidP="00951857">
            <w:pPr>
              <w:pStyle w:val="Tabelilik"/>
              <w:spacing w:before="0" w:line="240" w:lineRule="auto"/>
            </w:pPr>
            <w:r>
              <w:t>AKpKood</w:t>
            </w:r>
          </w:p>
        </w:tc>
        <w:tc>
          <w:tcPr>
            <w:tcW w:w="1620" w:type="dxa"/>
          </w:tcPr>
          <w:p w:rsidR="00943238" w:rsidRPr="00F94099" w:rsidRDefault="00943238" w:rsidP="00951857">
            <w:r>
              <w:t>ValdKood</w:t>
            </w:r>
          </w:p>
        </w:tc>
      </w:tr>
      <w:tr w:rsidR="00943238" w:rsidRPr="00F94099" w:rsidTr="00951857">
        <w:tc>
          <w:tcPr>
            <w:tcW w:w="1980" w:type="dxa"/>
          </w:tcPr>
          <w:p w:rsidR="00943238" w:rsidRDefault="00943238" w:rsidP="00951857">
            <w:pPr>
              <w:pStyle w:val="Tabelilik"/>
              <w:spacing w:before="0" w:line="240" w:lineRule="auto"/>
            </w:pPr>
            <w:r>
              <w:t>Elukoha (aadressi) valla tekst (juhul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2</w:t>
            </w:r>
          </w:p>
        </w:tc>
        <w:tc>
          <w:tcPr>
            <w:tcW w:w="1440" w:type="dxa"/>
          </w:tcPr>
          <w:p w:rsidR="00943238" w:rsidRDefault="00943238" w:rsidP="00951857">
            <w:pPr>
              <w:pStyle w:val="Tabelilik"/>
              <w:spacing w:before="0" w:line="240" w:lineRule="auto"/>
            </w:pPr>
            <w:r>
              <w:t>AKp</w:t>
            </w:r>
            <w:r w:rsidRPr="00FF1B52">
              <w:rPr>
                <w:color w:val="000000"/>
              </w:rPr>
              <w:t>Lyhike</w:t>
            </w:r>
            <w:r>
              <w:t>Nimetus</w:t>
            </w:r>
          </w:p>
        </w:tc>
        <w:tc>
          <w:tcPr>
            <w:tcW w:w="1620" w:type="dxa"/>
          </w:tcPr>
          <w:p w:rsidR="00943238" w:rsidRPr="00F94099" w:rsidRDefault="00943238" w:rsidP="00951857">
            <w:r>
              <w:t>Vald</w:t>
            </w:r>
          </w:p>
        </w:tc>
      </w:tr>
      <w:tr w:rsidR="00943238" w:rsidRPr="00F94099" w:rsidTr="00951857">
        <w:tc>
          <w:tcPr>
            <w:tcW w:w="1980" w:type="dxa"/>
          </w:tcPr>
          <w:p w:rsidR="00943238" w:rsidRDefault="00943238" w:rsidP="00951857">
            <w:pPr>
              <w:pStyle w:val="Tabelilik"/>
              <w:spacing w:before="0" w:line="240" w:lineRule="auto"/>
            </w:pPr>
            <w:r>
              <w:t>Elukoha (aadressi) asula kood (juhul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3</w:t>
            </w:r>
          </w:p>
        </w:tc>
        <w:tc>
          <w:tcPr>
            <w:tcW w:w="1440" w:type="dxa"/>
          </w:tcPr>
          <w:p w:rsidR="00943238" w:rsidRDefault="00943238" w:rsidP="00951857">
            <w:pPr>
              <w:pStyle w:val="Tabelilik"/>
              <w:spacing w:before="0" w:line="240" w:lineRule="auto"/>
            </w:pPr>
            <w:r>
              <w:t>AKpKood</w:t>
            </w:r>
          </w:p>
        </w:tc>
        <w:tc>
          <w:tcPr>
            <w:tcW w:w="1620" w:type="dxa"/>
          </w:tcPr>
          <w:p w:rsidR="00943238" w:rsidRPr="00F94099" w:rsidRDefault="00943238" w:rsidP="00951857">
            <w:r>
              <w:t>AsulaKood</w:t>
            </w:r>
          </w:p>
        </w:tc>
      </w:tr>
      <w:tr w:rsidR="00943238" w:rsidRPr="00F94099" w:rsidTr="00951857">
        <w:tc>
          <w:tcPr>
            <w:tcW w:w="1980" w:type="dxa"/>
          </w:tcPr>
          <w:p w:rsidR="00943238" w:rsidRDefault="00943238" w:rsidP="00951857">
            <w:pPr>
              <w:pStyle w:val="Tabelilik"/>
              <w:spacing w:before="0" w:line="240" w:lineRule="auto"/>
            </w:pPr>
            <w:r>
              <w:t xml:space="preserve">Elukoha (aadressi) asula </w:t>
            </w:r>
            <w:r>
              <w:lastRenderedPageBreak/>
              <w:t>tekst (juhul kui Eesti)</w:t>
            </w:r>
          </w:p>
        </w:tc>
        <w:tc>
          <w:tcPr>
            <w:tcW w:w="1080" w:type="dxa"/>
          </w:tcPr>
          <w:p w:rsidR="00943238" w:rsidRDefault="00943238" w:rsidP="00951857">
            <w:pPr>
              <w:pStyle w:val="Tabelilik"/>
              <w:spacing w:before="0" w:line="240" w:lineRule="auto"/>
            </w:pPr>
            <w:r>
              <w:lastRenderedPageBreak/>
              <w:t>Aadress</w:t>
            </w:r>
          </w:p>
          <w:p w:rsidR="00943238" w:rsidRDefault="00943238" w:rsidP="00951857">
            <w:pPr>
              <w:pStyle w:val="Tabelilik"/>
              <w:spacing w:before="0" w:line="240" w:lineRule="auto"/>
            </w:pPr>
            <w:r>
              <w:t>Kompon</w:t>
            </w:r>
            <w:r>
              <w:lastRenderedPageBreak/>
              <w:t>ent</w:t>
            </w:r>
          </w:p>
          <w:p w:rsidR="00943238" w:rsidRDefault="00943238" w:rsidP="00951857">
            <w:pPr>
              <w:pStyle w:val="Tabelilik"/>
              <w:spacing w:before="0" w:line="240" w:lineRule="auto"/>
            </w:pPr>
          </w:p>
        </w:tc>
        <w:tc>
          <w:tcPr>
            <w:tcW w:w="3600" w:type="dxa"/>
          </w:tcPr>
          <w:p w:rsidR="00943238" w:rsidRPr="00E9310B" w:rsidRDefault="00943238" w:rsidP="00951857">
            <w:pPr>
              <w:pStyle w:val="Tabelilik"/>
              <w:spacing w:before="0" w:line="240" w:lineRule="auto"/>
              <w:rPr>
                <w:color w:val="000000"/>
              </w:rPr>
            </w:pPr>
            <w:r w:rsidRPr="00E9310B">
              <w:rPr>
                <w:color w:val="000000"/>
              </w:rPr>
              <w:lastRenderedPageBreak/>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lastRenderedPageBreak/>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3</w:t>
            </w:r>
          </w:p>
        </w:tc>
        <w:tc>
          <w:tcPr>
            <w:tcW w:w="1440" w:type="dxa"/>
          </w:tcPr>
          <w:p w:rsidR="00943238" w:rsidRDefault="00943238" w:rsidP="00951857">
            <w:pPr>
              <w:pStyle w:val="Tabelilik"/>
              <w:spacing w:before="0" w:line="240" w:lineRule="auto"/>
            </w:pPr>
            <w:r>
              <w:lastRenderedPageBreak/>
              <w:t>AKp</w:t>
            </w:r>
            <w:r w:rsidRPr="00C4662A">
              <w:rPr>
                <w:color w:val="000000"/>
              </w:rPr>
              <w:t>Lyhike</w:t>
            </w:r>
            <w:r>
              <w:t xml:space="preserve">Nimetus </w:t>
            </w:r>
          </w:p>
        </w:tc>
        <w:tc>
          <w:tcPr>
            <w:tcW w:w="1620" w:type="dxa"/>
          </w:tcPr>
          <w:p w:rsidR="00943238" w:rsidRPr="00F94099" w:rsidRDefault="00943238" w:rsidP="00951857">
            <w:r>
              <w:t>Asula</w:t>
            </w:r>
          </w:p>
        </w:tc>
      </w:tr>
      <w:tr w:rsidR="00943238" w:rsidRPr="00F94099" w:rsidTr="00951857">
        <w:tc>
          <w:tcPr>
            <w:tcW w:w="1980" w:type="dxa"/>
          </w:tcPr>
          <w:p w:rsidR="00943238" w:rsidRDefault="00943238" w:rsidP="00951857">
            <w:pPr>
              <w:pStyle w:val="Tabelilik"/>
              <w:spacing w:before="0" w:line="240" w:lineRule="auto"/>
            </w:pPr>
            <w:r w:rsidRPr="00B71723">
              <w:lastRenderedPageBreak/>
              <w:t>Väikekoht</w:t>
            </w:r>
          </w:p>
        </w:tc>
        <w:tc>
          <w:tcPr>
            <w:tcW w:w="1080" w:type="dxa"/>
          </w:tcPr>
          <w:p w:rsidR="00943238" w:rsidRDefault="00943238" w:rsidP="00951857">
            <w:pPr>
              <w:pStyle w:val="Tabelilik"/>
              <w:spacing w:before="0" w:line="240" w:lineRule="auto"/>
            </w:pPr>
          </w:p>
        </w:tc>
        <w:tc>
          <w:tcPr>
            <w:tcW w:w="3600" w:type="dxa"/>
          </w:tcPr>
          <w:p w:rsidR="00943238" w:rsidRPr="00E9310B" w:rsidRDefault="00943238" w:rsidP="00951857">
            <w:pPr>
              <w:pStyle w:val="Tabelilik"/>
              <w:spacing w:before="0" w:line="240" w:lineRule="auto"/>
              <w:rPr>
                <w:color w:val="000000"/>
              </w:rPr>
            </w:pPr>
          </w:p>
        </w:tc>
        <w:tc>
          <w:tcPr>
            <w:tcW w:w="1440" w:type="dxa"/>
          </w:tcPr>
          <w:p w:rsidR="00943238" w:rsidRDefault="00943238" w:rsidP="00951857">
            <w:pPr>
              <w:pStyle w:val="Tabelilik"/>
              <w:spacing w:before="0" w:line="240" w:lineRule="auto"/>
            </w:pPr>
          </w:p>
        </w:tc>
        <w:tc>
          <w:tcPr>
            <w:tcW w:w="1620" w:type="dxa"/>
          </w:tcPr>
          <w:p w:rsidR="00943238" w:rsidRDefault="00943238" w:rsidP="00951857"/>
        </w:tc>
      </w:tr>
      <w:tr w:rsidR="00943238" w:rsidRPr="00F94099" w:rsidTr="00951857">
        <w:tc>
          <w:tcPr>
            <w:tcW w:w="1980" w:type="dxa"/>
          </w:tcPr>
          <w:p w:rsidR="00943238" w:rsidRDefault="00943238" w:rsidP="00951857">
            <w:pPr>
              <w:pStyle w:val="Tabelilik"/>
              <w:spacing w:before="0" w:line="240" w:lineRule="auto"/>
            </w:pPr>
            <w:r>
              <w:t>Elukoha (aadressi) tänava nimi (juhul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5</w:t>
            </w:r>
          </w:p>
        </w:tc>
        <w:tc>
          <w:tcPr>
            <w:tcW w:w="1440" w:type="dxa"/>
          </w:tcPr>
          <w:p w:rsidR="00943238" w:rsidRDefault="00943238" w:rsidP="00951857">
            <w:pPr>
              <w:pStyle w:val="Tabelilik"/>
              <w:spacing w:before="0" w:line="240" w:lineRule="auto"/>
            </w:pPr>
            <w:r>
              <w:t>AKp</w:t>
            </w:r>
            <w:r w:rsidRPr="00C4662A">
              <w:rPr>
                <w:color w:val="000000"/>
              </w:rPr>
              <w:t>Lyhike</w:t>
            </w:r>
            <w:r>
              <w:t>Nimetus</w:t>
            </w:r>
          </w:p>
        </w:tc>
        <w:tc>
          <w:tcPr>
            <w:tcW w:w="1620" w:type="dxa"/>
          </w:tcPr>
          <w:p w:rsidR="00943238" w:rsidRPr="00F94099" w:rsidRDefault="00943238" w:rsidP="00951857">
            <w:r>
              <w:t>Tanav</w:t>
            </w:r>
          </w:p>
        </w:tc>
      </w:tr>
      <w:tr w:rsidR="00943238" w:rsidRPr="00F94099" w:rsidTr="00951857">
        <w:tc>
          <w:tcPr>
            <w:tcW w:w="1980" w:type="dxa"/>
          </w:tcPr>
          <w:p w:rsidR="00943238" w:rsidRDefault="00943238" w:rsidP="00951857">
            <w:pPr>
              <w:pStyle w:val="Tabelilik"/>
              <w:spacing w:before="0" w:line="240" w:lineRule="auto"/>
            </w:pPr>
            <w:r w:rsidRPr="009555FB">
              <w:t>Nimi</w:t>
            </w:r>
          </w:p>
        </w:tc>
        <w:tc>
          <w:tcPr>
            <w:tcW w:w="1080" w:type="dxa"/>
          </w:tcPr>
          <w:p w:rsidR="00943238" w:rsidRDefault="00943238" w:rsidP="00951857">
            <w:pPr>
              <w:pStyle w:val="Tabelilik"/>
              <w:spacing w:before="0" w:line="240" w:lineRule="auto"/>
            </w:pPr>
          </w:p>
        </w:tc>
        <w:tc>
          <w:tcPr>
            <w:tcW w:w="3600" w:type="dxa"/>
          </w:tcPr>
          <w:p w:rsidR="00943238" w:rsidRPr="00E9310B" w:rsidRDefault="00943238" w:rsidP="00951857">
            <w:pPr>
              <w:pStyle w:val="Tabelilik"/>
              <w:spacing w:before="0" w:line="240" w:lineRule="auto"/>
              <w:rPr>
                <w:color w:val="000000"/>
              </w:rPr>
            </w:pPr>
          </w:p>
        </w:tc>
        <w:tc>
          <w:tcPr>
            <w:tcW w:w="1440" w:type="dxa"/>
          </w:tcPr>
          <w:p w:rsidR="00943238" w:rsidRDefault="00943238" w:rsidP="00951857">
            <w:pPr>
              <w:pStyle w:val="Tabelilik"/>
              <w:spacing w:before="0" w:line="240" w:lineRule="auto"/>
            </w:pPr>
          </w:p>
        </w:tc>
        <w:tc>
          <w:tcPr>
            <w:tcW w:w="1620" w:type="dxa"/>
          </w:tcPr>
          <w:p w:rsidR="00943238" w:rsidRDefault="00943238" w:rsidP="00951857"/>
        </w:tc>
      </w:tr>
      <w:tr w:rsidR="00943238" w:rsidRPr="00F94099" w:rsidTr="00951857">
        <w:tc>
          <w:tcPr>
            <w:tcW w:w="1980" w:type="dxa"/>
          </w:tcPr>
          <w:p w:rsidR="00943238" w:rsidRDefault="00943238" w:rsidP="00951857">
            <w:pPr>
              <w:pStyle w:val="Tabelilik"/>
              <w:spacing w:before="0" w:line="240" w:lineRule="auto"/>
            </w:pPr>
            <w:r>
              <w:t>Elukoha (aadressi) maja number (juhul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7</w:t>
            </w:r>
          </w:p>
        </w:tc>
        <w:tc>
          <w:tcPr>
            <w:tcW w:w="1440" w:type="dxa"/>
          </w:tcPr>
          <w:p w:rsidR="00943238" w:rsidRDefault="00943238" w:rsidP="00951857">
            <w:pPr>
              <w:pStyle w:val="Tabelilik"/>
              <w:spacing w:before="0" w:line="240" w:lineRule="auto"/>
            </w:pPr>
            <w:r>
              <w:t>AKp</w:t>
            </w:r>
            <w:r w:rsidRPr="007D08E4">
              <w:rPr>
                <w:color w:val="000000"/>
              </w:rPr>
              <w:t>Lyhike</w:t>
            </w:r>
            <w:r>
              <w:t>Nimetus</w:t>
            </w:r>
          </w:p>
        </w:tc>
        <w:tc>
          <w:tcPr>
            <w:tcW w:w="1620" w:type="dxa"/>
          </w:tcPr>
          <w:p w:rsidR="00943238" w:rsidRPr="00F94099" w:rsidRDefault="00943238" w:rsidP="00951857">
            <w:r>
              <w:t>Maja</w:t>
            </w:r>
          </w:p>
        </w:tc>
      </w:tr>
      <w:tr w:rsidR="00943238" w:rsidRPr="00F94099" w:rsidTr="00951857">
        <w:tc>
          <w:tcPr>
            <w:tcW w:w="1980" w:type="dxa"/>
          </w:tcPr>
          <w:p w:rsidR="00943238" w:rsidRDefault="00943238" w:rsidP="00951857">
            <w:pPr>
              <w:pStyle w:val="Tabelilik"/>
              <w:spacing w:before="0" w:line="240" w:lineRule="auto"/>
            </w:pPr>
            <w:r>
              <w:t>Elukoha (aadressi) korteri number (juhul kui Eesti)</w:t>
            </w:r>
          </w:p>
        </w:tc>
        <w:tc>
          <w:tcPr>
            <w:tcW w:w="1080" w:type="dxa"/>
          </w:tcPr>
          <w:p w:rsidR="00943238" w:rsidRDefault="00943238" w:rsidP="00951857">
            <w:pPr>
              <w:pStyle w:val="Tabelilik"/>
              <w:spacing w:before="0" w:line="240" w:lineRule="auto"/>
            </w:pPr>
            <w:r>
              <w:t>Aadress</w:t>
            </w:r>
          </w:p>
          <w:p w:rsidR="00943238" w:rsidRDefault="00943238" w:rsidP="00951857">
            <w:pPr>
              <w:pStyle w:val="Tabelilik"/>
              <w:spacing w:before="0" w:line="240" w:lineRule="auto"/>
            </w:pPr>
            <w:r>
              <w:t>Komponent</w:t>
            </w:r>
          </w:p>
        </w:tc>
        <w:tc>
          <w:tcPr>
            <w:tcW w:w="3600" w:type="dxa"/>
          </w:tcPr>
          <w:p w:rsidR="00943238" w:rsidRPr="00E9310B" w:rsidRDefault="00943238" w:rsidP="00951857">
            <w:pPr>
              <w:pStyle w:val="Tabelilik"/>
              <w:spacing w:before="0" w:line="240" w:lineRule="auto"/>
              <w:rPr>
                <w:color w:val="000000"/>
              </w:rPr>
            </w:pPr>
            <w:r w:rsidRPr="00E9310B">
              <w:rPr>
                <w:color w:val="000000"/>
              </w:rPr>
              <w:t>IsikuAadress.IsID=Isik.Is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IsikuAadress.KdAadress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Pr="00E9310B" w:rsidRDefault="00943238" w:rsidP="00951857">
            <w:pPr>
              <w:pStyle w:val="Tabelilik"/>
              <w:spacing w:before="0" w:line="240" w:lineRule="auto"/>
              <w:rPr>
                <w:color w:val="000000"/>
              </w:rPr>
            </w:pPr>
            <w:r w:rsidRPr="00E9310B">
              <w:rPr>
                <w:color w:val="000000"/>
              </w:rPr>
              <w:t>”elukoht”</w:t>
            </w:r>
          </w:p>
          <w:p w:rsidR="00943238" w:rsidRPr="00E9310B" w:rsidRDefault="00943238" w:rsidP="00951857">
            <w:pPr>
              <w:pStyle w:val="Tabelilik"/>
              <w:spacing w:before="0" w:line="240" w:lineRule="auto"/>
              <w:rPr>
                <w:color w:val="000000"/>
              </w:rPr>
            </w:pPr>
            <w:r w:rsidRPr="00E9310B">
              <w:rPr>
                <w:color w:val="000000"/>
              </w:rPr>
              <w:lastRenderedPageBreak/>
              <w:t>Kodifikaator.KdID=</w:t>
            </w:r>
          </w:p>
          <w:p w:rsidR="00943238" w:rsidRPr="00E9310B" w:rsidRDefault="00943238" w:rsidP="00951857">
            <w:pPr>
              <w:pStyle w:val="Tabelilik"/>
              <w:spacing w:before="0" w:line="240" w:lineRule="auto"/>
              <w:rPr>
                <w:color w:val="000000"/>
              </w:rPr>
            </w:pPr>
            <w:r w:rsidRPr="00E9310B">
              <w:rPr>
                <w:color w:val="000000"/>
              </w:rPr>
              <w:t>IsikuAadress.KdAadressiStaatus,</w:t>
            </w:r>
          </w:p>
          <w:p w:rsidR="00943238" w:rsidRPr="00E9310B" w:rsidRDefault="00943238" w:rsidP="00951857">
            <w:pPr>
              <w:pStyle w:val="Tabelilik"/>
              <w:spacing w:before="0" w:line="240" w:lineRule="auto"/>
              <w:rPr>
                <w:color w:val="000000"/>
              </w:rPr>
            </w:pPr>
            <w:r w:rsidRPr="00E9310B">
              <w:rPr>
                <w:color w:val="000000"/>
              </w:rPr>
              <w:t>KdLyhikeNimi=”kehtiv”</w:t>
            </w:r>
          </w:p>
          <w:p w:rsidR="00943238" w:rsidRPr="00E9310B" w:rsidRDefault="00943238" w:rsidP="00951857">
            <w:pPr>
              <w:pStyle w:val="Tabelilik"/>
              <w:spacing w:before="0" w:line="240" w:lineRule="auto"/>
              <w:rPr>
                <w:color w:val="000000"/>
              </w:rPr>
            </w:pPr>
            <w:r w:rsidRPr="00E9310B">
              <w:rPr>
                <w:color w:val="000000"/>
              </w:rPr>
              <w:t>Aadress.AdrID=IsikuAadress.AdrID</w:t>
            </w:r>
          </w:p>
          <w:p w:rsidR="00943238" w:rsidRPr="00E9310B" w:rsidRDefault="00943238" w:rsidP="00951857">
            <w:pPr>
              <w:pStyle w:val="Tabelilik"/>
              <w:spacing w:before="0" w:line="240" w:lineRule="auto"/>
              <w:rPr>
                <w:color w:val="000000"/>
              </w:rPr>
            </w:pPr>
            <w:r w:rsidRPr="00E9310B">
              <w:rPr>
                <w:color w:val="000000"/>
              </w:rPr>
              <w:t>Kodifikaator.KdID=</w:t>
            </w:r>
          </w:p>
          <w:p w:rsidR="00943238" w:rsidRPr="00E9310B" w:rsidRDefault="00943238" w:rsidP="00951857">
            <w:pPr>
              <w:pStyle w:val="Tabelilik"/>
              <w:spacing w:before="0" w:line="240" w:lineRule="auto"/>
              <w:rPr>
                <w:color w:val="000000"/>
              </w:rPr>
            </w:pPr>
            <w:r w:rsidRPr="00E9310B">
              <w:rPr>
                <w:color w:val="000000"/>
              </w:rPr>
              <w:t>Aadress.KdIDTase0,</w:t>
            </w:r>
          </w:p>
          <w:p w:rsidR="00943238" w:rsidRPr="00E9310B" w:rsidRDefault="00943238" w:rsidP="00951857">
            <w:pPr>
              <w:pStyle w:val="Tabelilik"/>
              <w:spacing w:before="0" w:line="240" w:lineRule="auto"/>
              <w:rPr>
                <w:color w:val="000000"/>
              </w:rPr>
            </w:pPr>
            <w:r w:rsidRPr="00E9310B">
              <w:rPr>
                <w:color w:val="000000"/>
              </w:rPr>
              <w:t>KdLyhikeNimi=”Eesti”</w:t>
            </w:r>
          </w:p>
          <w:p w:rsidR="00943238" w:rsidRPr="00E9310B" w:rsidRDefault="00943238" w:rsidP="00951857">
            <w:pPr>
              <w:pStyle w:val="Tabelilik"/>
              <w:spacing w:before="0" w:line="240" w:lineRule="auto"/>
              <w:rPr>
                <w:color w:val="000000"/>
              </w:rPr>
            </w:pPr>
            <w:r w:rsidRPr="00E9310B">
              <w:rPr>
                <w:color w:val="000000"/>
              </w:rPr>
              <w:t>AadressiKomponent.AkpID=</w:t>
            </w:r>
          </w:p>
          <w:p w:rsidR="00943238" w:rsidRPr="00E9310B" w:rsidRDefault="00943238" w:rsidP="00951857">
            <w:pPr>
              <w:pStyle w:val="Tabelilik"/>
              <w:spacing w:before="0" w:line="240" w:lineRule="auto"/>
              <w:rPr>
                <w:color w:val="000000"/>
              </w:rPr>
            </w:pPr>
            <w:r w:rsidRPr="00E9310B">
              <w:rPr>
                <w:color w:val="000000"/>
              </w:rPr>
              <w:t>Aadress.AkpIDTase8</w:t>
            </w:r>
          </w:p>
        </w:tc>
        <w:tc>
          <w:tcPr>
            <w:tcW w:w="1440" w:type="dxa"/>
          </w:tcPr>
          <w:p w:rsidR="00943238" w:rsidRDefault="00943238" w:rsidP="00951857">
            <w:pPr>
              <w:pStyle w:val="Tabelilik"/>
              <w:spacing w:before="0" w:line="240" w:lineRule="auto"/>
            </w:pPr>
            <w:r>
              <w:lastRenderedPageBreak/>
              <w:t>AKp</w:t>
            </w:r>
            <w:r w:rsidRPr="007E73F8">
              <w:rPr>
                <w:color w:val="000000"/>
              </w:rPr>
              <w:t>Lyhike</w:t>
            </w:r>
            <w:r>
              <w:t>Nimetus</w:t>
            </w:r>
          </w:p>
        </w:tc>
        <w:tc>
          <w:tcPr>
            <w:tcW w:w="1620" w:type="dxa"/>
          </w:tcPr>
          <w:p w:rsidR="00943238" w:rsidRPr="00F94099" w:rsidRDefault="00943238" w:rsidP="00951857">
            <w:r>
              <w:t>Korter</w:t>
            </w:r>
          </w:p>
        </w:tc>
      </w:tr>
      <w:tr w:rsidR="00943238" w:rsidRPr="00F94099" w:rsidTr="00951857">
        <w:tc>
          <w:tcPr>
            <w:tcW w:w="1980" w:type="dxa"/>
          </w:tcPr>
          <w:p w:rsidR="00943238" w:rsidRDefault="00943238" w:rsidP="00951857">
            <w:pPr>
              <w:pStyle w:val="Tabelilik"/>
              <w:spacing w:before="0" w:line="240" w:lineRule="auto"/>
            </w:pPr>
            <w:r>
              <w:lastRenderedPageBreak/>
              <w:t>ADS_ADR_ID</w:t>
            </w:r>
          </w:p>
        </w:tc>
        <w:tc>
          <w:tcPr>
            <w:tcW w:w="1080" w:type="dxa"/>
          </w:tcPr>
          <w:p w:rsidR="00943238" w:rsidRDefault="00943238" w:rsidP="00951857">
            <w:pPr>
              <w:pStyle w:val="Tabelilik"/>
              <w:spacing w:before="0" w:line="240" w:lineRule="auto"/>
            </w:pPr>
            <w:r>
              <w:t>Aadress</w:t>
            </w: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r>
              <w:t>Aadress.ADS_ADR_ID</w:t>
            </w:r>
          </w:p>
        </w:tc>
        <w:tc>
          <w:tcPr>
            <w:tcW w:w="1620" w:type="dxa"/>
          </w:tcPr>
          <w:p w:rsidR="00943238" w:rsidRDefault="00943238" w:rsidP="00951857"/>
        </w:tc>
      </w:tr>
      <w:tr w:rsidR="00943238" w:rsidRPr="00F94099" w:rsidTr="00951857">
        <w:tc>
          <w:tcPr>
            <w:tcW w:w="1980" w:type="dxa"/>
          </w:tcPr>
          <w:p w:rsidR="00943238" w:rsidRDefault="00943238" w:rsidP="00951857">
            <w:pPr>
              <w:pStyle w:val="Tabelilik"/>
              <w:spacing w:before="0" w:line="240" w:lineRule="auto"/>
            </w:pPr>
            <w:r>
              <w:t>ADS_OID</w:t>
            </w:r>
          </w:p>
        </w:tc>
        <w:tc>
          <w:tcPr>
            <w:tcW w:w="1080" w:type="dxa"/>
          </w:tcPr>
          <w:p w:rsidR="00943238" w:rsidRDefault="00943238" w:rsidP="00951857">
            <w:pPr>
              <w:pStyle w:val="Tabelilik"/>
              <w:spacing w:before="0" w:line="240" w:lineRule="auto"/>
            </w:pPr>
            <w:r>
              <w:t>Aadress</w:t>
            </w: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r>
              <w:t>Aadress.ADS_ADS_OID</w:t>
            </w:r>
          </w:p>
        </w:tc>
        <w:tc>
          <w:tcPr>
            <w:tcW w:w="1620" w:type="dxa"/>
          </w:tcPr>
          <w:p w:rsidR="00943238" w:rsidRDefault="00943238" w:rsidP="00951857"/>
        </w:tc>
      </w:tr>
      <w:tr w:rsidR="00943238" w:rsidRPr="00F94099" w:rsidTr="00951857">
        <w:tc>
          <w:tcPr>
            <w:tcW w:w="1980" w:type="dxa"/>
          </w:tcPr>
          <w:p w:rsidR="00943238" w:rsidRDefault="00943238" w:rsidP="00951857">
            <w:pPr>
              <w:pStyle w:val="Tabelilik"/>
              <w:spacing w:before="0" w:line="240" w:lineRule="auto"/>
            </w:pPr>
            <w:r>
              <w:t>ADS_Koodaadress</w:t>
            </w:r>
          </w:p>
        </w:tc>
        <w:tc>
          <w:tcPr>
            <w:tcW w:w="1080" w:type="dxa"/>
          </w:tcPr>
          <w:p w:rsidR="00943238" w:rsidRDefault="00943238" w:rsidP="00951857">
            <w:pPr>
              <w:pStyle w:val="Tabelilik"/>
              <w:spacing w:before="0" w:line="240" w:lineRule="auto"/>
            </w:pPr>
            <w:r>
              <w:t>Aadress</w:t>
            </w: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r>
              <w:t xml:space="preserve">Aadress. </w:t>
            </w:r>
            <w:r w:rsidRPr="00715564">
              <w:t>ADS_KOODAADRESS</w:t>
            </w:r>
          </w:p>
        </w:tc>
        <w:tc>
          <w:tcPr>
            <w:tcW w:w="1620" w:type="dxa"/>
          </w:tcPr>
          <w:p w:rsidR="00943238" w:rsidRDefault="00943238" w:rsidP="00951857"/>
        </w:tc>
      </w:tr>
      <w:tr w:rsidR="00943238" w:rsidRPr="00F94099" w:rsidTr="00951857">
        <w:tc>
          <w:tcPr>
            <w:tcW w:w="1980" w:type="dxa"/>
          </w:tcPr>
          <w:p w:rsidR="00943238" w:rsidRDefault="00943238" w:rsidP="00951857">
            <w:pPr>
              <w:pStyle w:val="Tabelilik"/>
              <w:spacing w:before="0" w:line="240" w:lineRule="auto"/>
            </w:pPr>
            <w:r>
              <w:t>ADS_ADOB_ID</w:t>
            </w:r>
          </w:p>
        </w:tc>
        <w:tc>
          <w:tcPr>
            <w:tcW w:w="1080" w:type="dxa"/>
          </w:tcPr>
          <w:p w:rsidR="00943238" w:rsidRDefault="00943238" w:rsidP="00951857">
            <w:pPr>
              <w:pStyle w:val="Tabelilik"/>
              <w:spacing w:before="0" w:line="240" w:lineRule="auto"/>
            </w:pPr>
            <w:r>
              <w:t>Aadress</w:t>
            </w: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r>
              <w:t xml:space="preserve">Aadress. </w:t>
            </w:r>
            <w:r w:rsidRPr="00715564">
              <w:t xml:space="preserve">ADS_ADOB_ID  </w:t>
            </w:r>
          </w:p>
        </w:tc>
        <w:tc>
          <w:tcPr>
            <w:tcW w:w="1620" w:type="dxa"/>
          </w:tcPr>
          <w:p w:rsidR="00943238" w:rsidRDefault="00943238" w:rsidP="00951857"/>
        </w:tc>
      </w:tr>
      <w:tr w:rsidR="00943238" w:rsidRPr="00F94099" w:rsidTr="00951857">
        <w:tc>
          <w:tcPr>
            <w:tcW w:w="1980" w:type="dxa"/>
          </w:tcPr>
          <w:p w:rsidR="00943238" w:rsidRDefault="00943238" w:rsidP="00951857">
            <w:pPr>
              <w:pStyle w:val="Tabelilik"/>
              <w:spacing w:before="0" w:line="240" w:lineRule="auto"/>
            </w:pPr>
            <w:r>
              <w:t>Teovõime (0-teovõimeline, alaealine või määramata; 1-piiratud (valimisõigusega); 2-teovõimetu; 3-piiratud (valimisõiguseta))</w:t>
            </w:r>
          </w:p>
        </w:tc>
        <w:tc>
          <w:tcPr>
            <w:tcW w:w="1080" w:type="dxa"/>
          </w:tcPr>
          <w:p w:rsidR="00943238" w:rsidRDefault="00943238" w:rsidP="00951857">
            <w:pPr>
              <w:pStyle w:val="Tabelilik"/>
              <w:spacing w:before="0" w:line="240" w:lineRule="auto"/>
            </w:pPr>
          </w:p>
        </w:tc>
        <w:tc>
          <w:tcPr>
            <w:tcW w:w="3600" w:type="dxa"/>
          </w:tcPr>
          <w:p w:rsidR="00943238" w:rsidRDefault="00943238" w:rsidP="00951857">
            <w:pPr>
              <w:pStyle w:val="Tabelilik"/>
              <w:spacing w:before="0" w:line="240" w:lineRule="auto"/>
            </w:pPr>
          </w:p>
        </w:tc>
        <w:tc>
          <w:tcPr>
            <w:tcW w:w="1440" w:type="dxa"/>
          </w:tcPr>
          <w:p w:rsidR="00943238" w:rsidRDefault="00943238" w:rsidP="00951857">
            <w:pPr>
              <w:pStyle w:val="Tabelilik"/>
              <w:spacing w:before="0" w:line="240" w:lineRule="auto"/>
            </w:pPr>
          </w:p>
        </w:tc>
        <w:tc>
          <w:tcPr>
            <w:tcW w:w="1620" w:type="dxa"/>
          </w:tcPr>
          <w:p w:rsidR="00943238" w:rsidRPr="00F94099" w:rsidRDefault="00943238" w:rsidP="00951857">
            <w:r>
              <w:t>EestkosteOn</w:t>
            </w:r>
          </w:p>
        </w:tc>
      </w:tr>
      <w:tr w:rsidR="00943238" w:rsidRPr="00F94099" w:rsidTr="00951857">
        <w:tc>
          <w:tcPr>
            <w:tcW w:w="1980" w:type="dxa"/>
          </w:tcPr>
          <w:p w:rsidR="00943238" w:rsidRDefault="00943238" w:rsidP="00951857">
            <w:pPr>
              <w:pStyle w:val="Tabelilik"/>
              <w:spacing w:before="0" w:line="240" w:lineRule="auto"/>
            </w:pPr>
            <w:r>
              <w:t>Kehtiva elamisloa olemasolu, kui isik ei ole EV kodanik: 1-on, 0-ei ole</w:t>
            </w:r>
          </w:p>
        </w:tc>
        <w:tc>
          <w:tcPr>
            <w:tcW w:w="1080" w:type="dxa"/>
          </w:tcPr>
          <w:p w:rsidR="00943238" w:rsidRDefault="00943238" w:rsidP="00951857">
            <w:pPr>
              <w:pStyle w:val="Tabelilik"/>
              <w:spacing w:before="0" w:line="240" w:lineRule="auto"/>
            </w:pPr>
          </w:p>
        </w:tc>
        <w:tc>
          <w:tcPr>
            <w:tcW w:w="3600" w:type="dxa"/>
          </w:tcPr>
          <w:p w:rsidR="00943238" w:rsidRDefault="00943238" w:rsidP="00951857">
            <w:pPr>
              <w:pStyle w:val="Tabelilik"/>
              <w:spacing w:before="0" w:line="240" w:lineRule="auto"/>
            </w:pPr>
            <w:r>
              <w:t>Ükski kodakondsus!=”Eesti”</w:t>
            </w:r>
          </w:p>
          <w:p w:rsidR="00943238" w:rsidRDefault="00943238" w:rsidP="00951857">
            <w:pPr>
              <w:pStyle w:val="Tabelilik"/>
              <w:spacing w:before="0" w:line="240" w:lineRule="auto"/>
            </w:pPr>
            <w:r>
              <w:t>IsikuDokument.IsID = Isik.IsID</w:t>
            </w:r>
          </w:p>
          <w:p w:rsidR="00943238" w:rsidRDefault="00943238" w:rsidP="00951857">
            <w:pPr>
              <w:pStyle w:val="Tabelilik"/>
              <w:spacing w:before="0" w:line="240" w:lineRule="auto"/>
            </w:pPr>
            <w:r>
              <w:t>Dokument.DokID=</w:t>
            </w:r>
          </w:p>
          <w:p w:rsidR="00943238" w:rsidRDefault="00943238" w:rsidP="00951857">
            <w:pPr>
              <w:pStyle w:val="Tabelilik"/>
              <w:spacing w:before="0" w:line="240" w:lineRule="auto"/>
            </w:pPr>
            <w:r>
              <w:t>IsikuDokument.IDokID</w:t>
            </w:r>
          </w:p>
          <w:p w:rsidR="00943238" w:rsidRDefault="00943238" w:rsidP="00951857">
            <w:pPr>
              <w:pStyle w:val="Tabelilik"/>
              <w:spacing w:before="0" w:line="240" w:lineRule="auto"/>
            </w:pPr>
            <w:r>
              <w:t>Kodifikaator.KdID=</w:t>
            </w:r>
          </w:p>
          <w:p w:rsidR="00943238" w:rsidRDefault="00943238" w:rsidP="00951857">
            <w:pPr>
              <w:pStyle w:val="Tabelilik"/>
              <w:spacing w:before="0" w:line="240" w:lineRule="auto"/>
            </w:pPr>
            <w:r>
              <w:t>Dokument.KdIDDokumendiLiik,</w:t>
            </w:r>
          </w:p>
          <w:p w:rsidR="00943238" w:rsidRPr="00E9310B" w:rsidRDefault="00943238" w:rsidP="00951857">
            <w:pPr>
              <w:pStyle w:val="Tabelilik"/>
              <w:spacing w:before="0" w:line="240" w:lineRule="auto"/>
              <w:rPr>
                <w:color w:val="000000"/>
              </w:rPr>
            </w:pPr>
            <w:r w:rsidRPr="00E9310B">
              <w:rPr>
                <w:color w:val="000000"/>
              </w:rPr>
              <w:t>KdLyhikeNimi=</w:t>
            </w:r>
          </w:p>
          <w:p w:rsidR="00943238" w:rsidRDefault="00943238" w:rsidP="00951857">
            <w:pPr>
              <w:pStyle w:val="Tabelilik"/>
              <w:spacing w:before="0" w:line="240" w:lineRule="auto"/>
            </w:pPr>
            <w:r w:rsidRPr="00E9310B">
              <w:rPr>
                <w:color w:val="000000"/>
              </w:rPr>
              <w:t>”ajutine elamisluba”, „alaline elamisluba”, „elamisõigus</w:t>
            </w:r>
            <w:r>
              <w:t>”</w:t>
            </w:r>
          </w:p>
          <w:p w:rsidR="00943238" w:rsidRDefault="00943238" w:rsidP="00951857">
            <w:pPr>
              <w:pStyle w:val="Tabelilik"/>
              <w:spacing w:before="0" w:line="240" w:lineRule="auto"/>
            </w:pPr>
            <w:r>
              <w:t>Kodifikaator.KdID=</w:t>
            </w:r>
          </w:p>
          <w:p w:rsidR="00943238" w:rsidRDefault="00943238" w:rsidP="00951857">
            <w:pPr>
              <w:pStyle w:val="Tabelilik"/>
              <w:spacing w:before="0" w:line="240" w:lineRule="auto"/>
            </w:pPr>
            <w:r>
              <w:t xml:space="preserve">Dokument.KdIDDokumendiStaatus, </w:t>
            </w:r>
            <w:r w:rsidRPr="00E9310B">
              <w:rPr>
                <w:color w:val="000000"/>
              </w:rPr>
              <w:t>KdLyhikeNimi=”kehtiv”</w:t>
            </w:r>
          </w:p>
        </w:tc>
        <w:tc>
          <w:tcPr>
            <w:tcW w:w="1440" w:type="dxa"/>
          </w:tcPr>
          <w:p w:rsidR="00943238" w:rsidRDefault="00943238" w:rsidP="00951857">
            <w:pPr>
              <w:pStyle w:val="Tabelilik"/>
              <w:spacing w:before="0" w:line="240" w:lineRule="auto"/>
            </w:pPr>
            <w:r>
              <w:t>0 – kui ei leidu selline kirje</w:t>
            </w:r>
          </w:p>
          <w:p w:rsidR="00943238" w:rsidRDefault="00943238" w:rsidP="00951857">
            <w:pPr>
              <w:pStyle w:val="Tabelilik"/>
              <w:spacing w:before="0" w:line="240" w:lineRule="auto"/>
            </w:pPr>
            <w:r>
              <w:t>1- kui leidub selline kirje</w:t>
            </w:r>
          </w:p>
          <w:p w:rsidR="00943238" w:rsidRDefault="00943238" w:rsidP="00951857">
            <w:pPr>
              <w:pStyle w:val="Tabelilik"/>
              <w:spacing w:before="0" w:line="240" w:lineRule="auto"/>
            </w:pPr>
          </w:p>
        </w:tc>
        <w:tc>
          <w:tcPr>
            <w:tcW w:w="1620" w:type="dxa"/>
          </w:tcPr>
          <w:p w:rsidR="00943238" w:rsidRPr="00F94099" w:rsidRDefault="00943238" w:rsidP="00951857">
            <w:r>
              <w:t>ElamislubaOn</w:t>
            </w:r>
          </w:p>
        </w:tc>
      </w:tr>
      <w:tr w:rsidR="00943238" w:rsidRPr="00F94099" w:rsidTr="00951857">
        <w:tc>
          <w:tcPr>
            <w:tcW w:w="1980" w:type="dxa"/>
          </w:tcPr>
          <w:p w:rsidR="00943238" w:rsidRPr="00B71723" w:rsidRDefault="00943238" w:rsidP="00951857">
            <w:pPr>
              <w:pStyle w:val="Tabelilik"/>
              <w:spacing w:before="0" w:line="240" w:lineRule="auto"/>
            </w:pPr>
            <w:r w:rsidRPr="00B71723">
              <w:t>Elamisloa tähtaeg (alalise elamisloa korral tühi)</w:t>
            </w:r>
          </w:p>
        </w:tc>
        <w:tc>
          <w:tcPr>
            <w:tcW w:w="1080" w:type="dxa"/>
          </w:tcPr>
          <w:p w:rsidR="00943238" w:rsidRPr="00B71723" w:rsidRDefault="00943238" w:rsidP="00951857">
            <w:pPr>
              <w:pStyle w:val="Tabelilik"/>
              <w:spacing w:before="0" w:line="240" w:lineRule="auto"/>
            </w:pPr>
            <w:r w:rsidRPr="00B71723">
              <w:t>Dokument</w:t>
            </w:r>
          </w:p>
        </w:tc>
        <w:tc>
          <w:tcPr>
            <w:tcW w:w="3600" w:type="dxa"/>
          </w:tcPr>
          <w:p w:rsidR="00943238" w:rsidRPr="00B71723" w:rsidRDefault="00943238" w:rsidP="00951857">
            <w:pPr>
              <w:pStyle w:val="Tabelilik"/>
              <w:spacing w:before="0" w:line="240" w:lineRule="auto"/>
            </w:pPr>
            <w:r w:rsidRPr="00B71723">
              <w:t>Kodakondsus!=”Eesti”</w:t>
            </w:r>
          </w:p>
          <w:p w:rsidR="00943238" w:rsidRPr="00B71723" w:rsidRDefault="00943238" w:rsidP="00951857">
            <w:pPr>
              <w:pStyle w:val="Tabelilik"/>
              <w:spacing w:before="0" w:line="240" w:lineRule="auto"/>
            </w:pPr>
            <w:r w:rsidRPr="00B71723">
              <w:t>IsikuDokument.IsID = Isik.IsID</w:t>
            </w:r>
          </w:p>
          <w:p w:rsidR="00943238" w:rsidRPr="00B71723" w:rsidRDefault="00943238" w:rsidP="00951857">
            <w:pPr>
              <w:pStyle w:val="Tabelilik"/>
              <w:spacing w:before="0" w:line="240" w:lineRule="auto"/>
            </w:pPr>
            <w:r w:rsidRPr="00B71723">
              <w:t>Dokument.DokID=</w:t>
            </w:r>
          </w:p>
          <w:p w:rsidR="00943238" w:rsidRPr="00B71723" w:rsidRDefault="00943238" w:rsidP="00951857">
            <w:pPr>
              <w:pStyle w:val="Tabelilik"/>
              <w:spacing w:before="0" w:line="240" w:lineRule="auto"/>
            </w:pPr>
            <w:r w:rsidRPr="00B71723">
              <w:t>IsikuDokument.IDokID</w:t>
            </w:r>
          </w:p>
          <w:p w:rsidR="00943238" w:rsidRPr="00B71723" w:rsidRDefault="00943238" w:rsidP="00951857">
            <w:pPr>
              <w:pStyle w:val="Tabelilik"/>
              <w:spacing w:before="0" w:line="240" w:lineRule="auto"/>
            </w:pPr>
            <w:r w:rsidRPr="00B71723">
              <w:t>Kodifikaator.KdID=</w:t>
            </w:r>
          </w:p>
          <w:p w:rsidR="00943238" w:rsidRPr="00B71723" w:rsidRDefault="00943238" w:rsidP="00951857">
            <w:pPr>
              <w:pStyle w:val="Tabelilik"/>
              <w:spacing w:before="0" w:line="240" w:lineRule="auto"/>
            </w:pPr>
            <w:r w:rsidRPr="00B71723">
              <w:t>Dokument.KdIDDokumendiLiik,</w:t>
            </w:r>
          </w:p>
          <w:p w:rsidR="00943238" w:rsidRPr="00B71723" w:rsidRDefault="00943238" w:rsidP="00951857">
            <w:pPr>
              <w:pStyle w:val="Tabelilik"/>
              <w:spacing w:before="0" w:line="240" w:lineRule="auto"/>
            </w:pPr>
            <w:r w:rsidRPr="00B71723">
              <w:t>KdLyhikeNimi=</w:t>
            </w:r>
          </w:p>
          <w:p w:rsidR="00943238" w:rsidRPr="00B71723" w:rsidRDefault="00943238" w:rsidP="00951857">
            <w:pPr>
              <w:pStyle w:val="Tabelilik"/>
              <w:spacing w:before="0" w:line="240" w:lineRule="auto"/>
            </w:pPr>
            <w:r w:rsidRPr="00B71723">
              <w:lastRenderedPageBreak/>
              <w:t>”ajutine elamisluba”, „alaline elamisluba”, „elamisõigus”</w:t>
            </w:r>
          </w:p>
          <w:p w:rsidR="00943238" w:rsidRPr="00B71723" w:rsidRDefault="00943238" w:rsidP="00951857">
            <w:pPr>
              <w:pStyle w:val="Tabelilik"/>
              <w:spacing w:before="0" w:line="240" w:lineRule="auto"/>
            </w:pPr>
            <w:r w:rsidRPr="00B71723">
              <w:t>Kodifikaator.KdID=</w:t>
            </w:r>
          </w:p>
          <w:p w:rsidR="00943238" w:rsidRPr="00B71723" w:rsidRDefault="00943238" w:rsidP="00951857">
            <w:pPr>
              <w:pStyle w:val="Tabelilik"/>
              <w:spacing w:before="0" w:line="240" w:lineRule="auto"/>
            </w:pPr>
            <w:r w:rsidRPr="00B71723">
              <w:t>Dokument.KdIDDokumendiStaatus, KdLyhikeNimi=”kehtiv”</w:t>
            </w:r>
          </w:p>
        </w:tc>
        <w:tc>
          <w:tcPr>
            <w:tcW w:w="1440" w:type="dxa"/>
          </w:tcPr>
          <w:p w:rsidR="00943238" w:rsidRPr="00B71723" w:rsidRDefault="00943238" w:rsidP="00951857">
            <w:pPr>
              <w:pStyle w:val="Tabelilik"/>
              <w:spacing w:before="0" w:line="240" w:lineRule="auto"/>
            </w:pPr>
            <w:r w:rsidRPr="00B71723">
              <w:lastRenderedPageBreak/>
              <w:t>DokKehtivKuniKpv</w:t>
            </w:r>
          </w:p>
        </w:tc>
        <w:tc>
          <w:tcPr>
            <w:tcW w:w="1620" w:type="dxa"/>
          </w:tcPr>
          <w:p w:rsidR="00943238" w:rsidRPr="00F94099" w:rsidRDefault="00943238" w:rsidP="00951857">
            <w:r>
              <w:t>ElamislubaTahtaeg</w:t>
            </w:r>
          </w:p>
        </w:tc>
      </w:tr>
    </w:tbl>
    <w:p w:rsidR="00943238" w:rsidRDefault="00943238" w:rsidP="00943238">
      <w:pPr>
        <w:spacing w:line="240" w:lineRule="auto"/>
        <w:ind w:left="1080"/>
        <w:rPr>
          <w:rFonts w:ascii="Arial" w:hAnsi="Arial" w:cs="Arial"/>
          <w:sz w:val="20"/>
          <w:lang w:eastAsia="et-EE"/>
        </w:rPr>
      </w:pPr>
    </w:p>
    <w:p w:rsidR="00943238" w:rsidRPr="008D0226" w:rsidRDefault="00943238" w:rsidP="00943238">
      <w:pPr>
        <w:spacing w:line="240" w:lineRule="auto"/>
        <w:ind w:left="1080"/>
        <w:rPr>
          <w:rFonts w:ascii="Arial" w:hAnsi="Arial" w:cs="Arial"/>
          <w:sz w:val="20"/>
          <w:lang w:eastAsia="et-EE"/>
        </w:rPr>
      </w:pPr>
    </w:p>
    <w:p w:rsidR="002264AC" w:rsidRDefault="002264AC" w:rsidP="002264AC">
      <w:pPr>
        <w:pStyle w:val="Heading1"/>
      </w:pPr>
      <w:bookmarkStart w:id="54" w:name="_Toc367688864"/>
      <w:r>
        <w:t>63</w:t>
      </w:r>
      <w:r w:rsidRPr="00784C7D">
        <w:t xml:space="preserve"> Isiku aadressi- ja dokumendiandmete päring põhiandmete järgi</w:t>
      </w:r>
      <w:bookmarkEnd w:id="54"/>
    </w:p>
    <w:p w:rsidR="00845554" w:rsidRPr="00845554" w:rsidRDefault="00845554" w:rsidP="00845554">
      <w:r>
        <w:t xml:space="preserve">Teenuse kirjeldus: Teenus tagastab edastatud perenimele või selle algusele ja/või eesnimele või selle algusele ja/või </w:t>
      </w:r>
      <w:r w:rsidR="008109E0">
        <w:t>isikukoodile või selle algusele ja/või sünnikuupäevale vastavatel isikute nimed, olekud, surmaaeg, sünniaeg, kodakondsus, isikut tõendavate dokumentide andmed, kehtiva põhielukoha ja teiste kehtivate elukohtade andmed.</w:t>
      </w:r>
    </w:p>
    <w:p w:rsidR="002264AC" w:rsidRDefault="002264AC" w:rsidP="002264AC">
      <w:pPr>
        <w:spacing w:line="240" w:lineRule="auto"/>
        <w:rPr>
          <w:rFonts w:ascii="Arial" w:hAnsi="Arial" w:cs="Arial"/>
          <w:color w:val="000000"/>
          <w:sz w:val="20"/>
        </w:rPr>
      </w:pPr>
      <w:r w:rsidRPr="008E3DFB">
        <w:rPr>
          <w:b/>
        </w:rPr>
        <w:t>Päringu nimetus:</w:t>
      </w:r>
      <w:r>
        <w:t xml:space="preserve"> </w:t>
      </w:r>
      <w:r w:rsidRPr="00784C7D">
        <w:t>Isiku aadressi- ja dokumendiandmete päring põhiandmete järgi</w:t>
      </w:r>
      <w:r>
        <w:t xml:space="preserve"> </w:t>
      </w:r>
    </w:p>
    <w:p w:rsidR="002264AC" w:rsidRPr="00B8604A" w:rsidRDefault="002264AC" w:rsidP="002264AC">
      <w:pPr>
        <w:spacing w:line="240" w:lineRule="auto"/>
      </w:pPr>
      <w:r w:rsidRPr="00B8604A">
        <w:rPr>
          <w:b/>
        </w:rPr>
        <w:t xml:space="preserve">Kasutaja: </w:t>
      </w:r>
      <w:r w:rsidRPr="00B8604A">
        <w:t>X-TEE</w:t>
      </w:r>
    </w:p>
    <w:p w:rsidR="002264AC" w:rsidRPr="00B8604A" w:rsidRDefault="002264AC" w:rsidP="002264AC">
      <w:pPr>
        <w:spacing w:line="240" w:lineRule="auto"/>
      </w:pPr>
      <w:r w:rsidRPr="00B8604A">
        <w:rPr>
          <w:b/>
        </w:rPr>
        <w:t>Teenuse nimetus:</w:t>
      </w:r>
      <w:r w:rsidRPr="00B8604A">
        <w:t xml:space="preserve"> </w:t>
      </w:r>
      <w:r w:rsidRPr="00B8604A">
        <w:rPr>
          <w:szCs w:val="24"/>
        </w:rPr>
        <w:t>RR63isikAadrDok.v1</w:t>
      </w:r>
    </w:p>
    <w:p w:rsidR="002264AC" w:rsidRPr="00B8604A" w:rsidRDefault="002264AC" w:rsidP="002264AC">
      <w:pPr>
        <w:spacing w:line="240" w:lineRule="auto"/>
        <w:rPr>
          <w:b/>
        </w:rPr>
      </w:pPr>
      <w:r w:rsidRPr="00B8604A">
        <w:rPr>
          <w:b/>
        </w:rPr>
        <w:t xml:space="preserve">Tarkvara moodul: </w:t>
      </w:r>
      <w:r w:rsidRPr="00B8604A">
        <w:t xml:space="preserve">rr63.p </w:t>
      </w:r>
      <w:r w:rsidRPr="00B8604A">
        <w:rPr>
          <w:szCs w:val="24"/>
        </w:rPr>
        <w:t>(pRR63isikaadrdok.p)</w:t>
      </w:r>
    </w:p>
    <w:p w:rsidR="002264AC" w:rsidRDefault="002264AC" w:rsidP="002264AC">
      <w:pPr>
        <w:pStyle w:val="Lik"/>
        <w:ind w:firstLine="567"/>
      </w:pPr>
      <w:r w:rsidRPr="008E3DFB">
        <w:rPr>
          <w:b/>
        </w:rPr>
        <w:t>Olemasoleva päringu kirjeldus:</w:t>
      </w:r>
      <w:r>
        <w:t xml:space="preserve"> Kinnistusregistri isikupäring RR-ist </w:t>
      </w:r>
    </w:p>
    <w:p w:rsidR="002264AC" w:rsidRDefault="002264AC" w:rsidP="002264AC">
      <w:pPr>
        <w:spacing w:line="240" w:lineRule="auto"/>
        <w:rPr>
          <w:b/>
        </w:rPr>
      </w:pPr>
    </w:p>
    <w:p w:rsidR="002264AC" w:rsidRDefault="002264AC" w:rsidP="002264AC">
      <w:pPr>
        <w:spacing w:line="240" w:lineRule="auto"/>
      </w:pPr>
      <w:r w:rsidRPr="007E00E9">
        <w:rPr>
          <w:b/>
        </w:rPr>
        <w:t>Sisend:</w:t>
      </w:r>
      <w:r>
        <w:t xml:space="preserve"> </w:t>
      </w:r>
    </w:p>
    <w:p w:rsidR="002264AC" w:rsidRPr="00E22FF1" w:rsidRDefault="002264AC" w:rsidP="004D4085">
      <w:pPr>
        <w:numPr>
          <w:ilvl w:val="0"/>
          <w:numId w:val="32"/>
        </w:numPr>
        <w:spacing w:after="0" w:line="240" w:lineRule="auto"/>
      </w:pPr>
      <w:r>
        <w:t xml:space="preserve">perenimi </w:t>
      </w:r>
      <w:r>
        <w:rPr>
          <w:szCs w:val="24"/>
          <w:lang w:eastAsia="et-EE"/>
        </w:rPr>
        <w:t>(või</w:t>
      </w:r>
      <w:r w:rsidRPr="00125BC3">
        <w:rPr>
          <w:szCs w:val="24"/>
          <w:lang w:eastAsia="et-EE"/>
        </w:rPr>
        <w:t xml:space="preserve"> algus </w:t>
      </w:r>
      <w:r>
        <w:rPr>
          <w:szCs w:val="24"/>
          <w:lang w:eastAsia="et-EE"/>
        </w:rPr>
        <w:t>ja *)</w:t>
      </w:r>
    </w:p>
    <w:p w:rsidR="002264AC" w:rsidRPr="00E22FF1" w:rsidRDefault="002264AC" w:rsidP="004D4085">
      <w:pPr>
        <w:numPr>
          <w:ilvl w:val="0"/>
          <w:numId w:val="32"/>
        </w:numPr>
        <w:spacing w:after="0" w:line="240" w:lineRule="auto"/>
      </w:pPr>
      <w:r>
        <w:t xml:space="preserve">ja/või eesnimi </w:t>
      </w:r>
      <w:r>
        <w:rPr>
          <w:szCs w:val="24"/>
          <w:lang w:eastAsia="et-EE"/>
        </w:rPr>
        <w:t>(või</w:t>
      </w:r>
      <w:r w:rsidRPr="00125BC3">
        <w:rPr>
          <w:szCs w:val="24"/>
          <w:lang w:eastAsia="et-EE"/>
        </w:rPr>
        <w:t xml:space="preserve"> algus </w:t>
      </w:r>
      <w:r>
        <w:rPr>
          <w:szCs w:val="24"/>
          <w:lang w:eastAsia="et-EE"/>
        </w:rPr>
        <w:t>ja *)</w:t>
      </w:r>
    </w:p>
    <w:p w:rsidR="002264AC" w:rsidRPr="00E22FF1" w:rsidRDefault="002264AC" w:rsidP="004D4085">
      <w:pPr>
        <w:numPr>
          <w:ilvl w:val="0"/>
          <w:numId w:val="32"/>
        </w:numPr>
        <w:spacing w:after="0" w:line="240" w:lineRule="auto"/>
      </w:pPr>
      <w:r>
        <w:rPr>
          <w:szCs w:val="24"/>
          <w:lang w:eastAsia="et-EE"/>
        </w:rPr>
        <w:t>ja/või isikukood (või</w:t>
      </w:r>
      <w:r w:rsidRPr="00125BC3">
        <w:rPr>
          <w:szCs w:val="24"/>
          <w:lang w:eastAsia="et-EE"/>
        </w:rPr>
        <w:t xml:space="preserve"> </w:t>
      </w:r>
      <w:r>
        <w:rPr>
          <w:szCs w:val="24"/>
          <w:lang w:eastAsia="et-EE"/>
        </w:rPr>
        <w:t>selle algus)</w:t>
      </w:r>
    </w:p>
    <w:p w:rsidR="002264AC" w:rsidRDefault="002264AC" w:rsidP="004D4085">
      <w:pPr>
        <w:numPr>
          <w:ilvl w:val="0"/>
          <w:numId w:val="32"/>
        </w:numPr>
        <w:spacing w:after="0" w:line="240" w:lineRule="auto"/>
      </w:pPr>
      <w:r>
        <w:rPr>
          <w:szCs w:val="24"/>
          <w:lang w:eastAsia="et-EE"/>
        </w:rPr>
        <w:t>ja/või sünnikuupäev</w:t>
      </w:r>
    </w:p>
    <w:p w:rsidR="002264AC" w:rsidRPr="00784C7D" w:rsidRDefault="002264AC" w:rsidP="002264AC">
      <w:pPr>
        <w:spacing w:line="240" w:lineRule="auto"/>
        <w:rPr>
          <w:rFonts w:ascii="Arial" w:hAnsi="Arial" w:cs="Arial"/>
          <w:b/>
          <w:bCs/>
          <w:sz w:val="20"/>
          <w:lang w:eastAsia="et-EE"/>
        </w:rPr>
      </w:pPr>
      <w:r>
        <w:rPr>
          <w:b/>
        </w:rPr>
        <w:t xml:space="preserve">       </w:t>
      </w:r>
      <w:r w:rsidRPr="00850D6A">
        <w:rPr>
          <w:b/>
        </w:rPr>
        <w:t>Tingimused:</w:t>
      </w:r>
      <w:r>
        <w:rPr>
          <w:b/>
        </w:rPr>
        <w:t xml:space="preserve">   </w:t>
      </w:r>
      <w:hyperlink r:id="rId39" w:history="1">
        <w:r w:rsidRPr="000B42F5">
          <w:rPr>
            <w:b/>
            <w:bCs/>
            <w:szCs w:val="24"/>
            <w:lang w:eastAsia="et-EE"/>
          </w:rPr>
          <w:t>(ühe otsinguga väljastatakse</w:t>
        </w:r>
      </w:hyperlink>
      <w:r w:rsidRPr="000B42F5">
        <w:rPr>
          <w:b/>
          <w:bCs/>
          <w:szCs w:val="24"/>
          <w:lang w:eastAsia="et-EE"/>
        </w:rPr>
        <w:t xml:space="preserve"> kuni 20 isiku andmed)</w:t>
      </w:r>
    </w:p>
    <w:p w:rsidR="002264AC" w:rsidRDefault="002264AC" w:rsidP="002264AC">
      <w:pPr>
        <w:numPr>
          <w:ilvl w:val="0"/>
          <w:numId w:val="5"/>
        </w:numPr>
        <w:spacing w:after="0" w:line="240" w:lineRule="auto"/>
      </w:pPr>
      <w:r w:rsidRPr="001E6A79">
        <w:t>Isik.IsIsikukood=Sisend</w:t>
      </w:r>
    </w:p>
    <w:p w:rsidR="002264AC" w:rsidRDefault="002264AC" w:rsidP="004D4085">
      <w:pPr>
        <w:numPr>
          <w:ilvl w:val="0"/>
          <w:numId w:val="10"/>
        </w:numPr>
        <w:spacing w:after="0" w:line="240" w:lineRule="auto"/>
      </w:pPr>
      <w:r>
        <w:t>Isik.IsEesnimi=Sisend</w:t>
      </w:r>
    </w:p>
    <w:p w:rsidR="002264AC" w:rsidRDefault="002264AC" w:rsidP="004D4085">
      <w:pPr>
        <w:numPr>
          <w:ilvl w:val="0"/>
          <w:numId w:val="10"/>
        </w:numPr>
        <w:spacing w:after="0" w:line="240" w:lineRule="auto"/>
      </w:pPr>
      <w:r>
        <w:t>Isik.IsPerenimi=Sisend</w:t>
      </w:r>
    </w:p>
    <w:p w:rsidR="002264AC" w:rsidRPr="006F553F" w:rsidRDefault="002264AC" w:rsidP="004D4085">
      <w:pPr>
        <w:numPr>
          <w:ilvl w:val="0"/>
          <w:numId w:val="10"/>
        </w:numPr>
        <w:spacing w:after="0" w:line="240" w:lineRule="auto"/>
      </w:pPr>
      <w:r w:rsidRPr="006F553F">
        <w:t>Isik.IsSynniaeg=Sisend</w:t>
      </w:r>
    </w:p>
    <w:p w:rsidR="002264AC" w:rsidRPr="006F553F" w:rsidRDefault="002264AC" w:rsidP="002264AC">
      <w:pPr>
        <w:spacing w:line="240" w:lineRule="auto"/>
        <w:rPr>
          <w:b/>
          <w:szCs w:val="24"/>
          <w:lang w:eastAsia="et-EE"/>
        </w:rPr>
      </w:pPr>
      <w:r w:rsidRPr="006F553F">
        <w:rPr>
          <w:b/>
          <w:szCs w:val="24"/>
          <w:lang w:eastAsia="et-EE"/>
        </w:rPr>
        <w:t xml:space="preserve">         Vead </w:t>
      </w:r>
      <w:r>
        <w:rPr>
          <w:b/>
          <w:szCs w:val="24"/>
          <w:lang w:eastAsia="et-EE"/>
        </w:rPr>
        <w:t>:</w:t>
      </w:r>
    </w:p>
    <w:p w:rsidR="002264AC" w:rsidRPr="006F553F" w:rsidRDefault="002264AC" w:rsidP="002264AC">
      <w:pPr>
        <w:spacing w:line="240" w:lineRule="auto"/>
        <w:ind w:left="360"/>
        <w:rPr>
          <w:b/>
          <w:szCs w:val="24"/>
          <w:lang w:eastAsia="et-EE"/>
        </w:rPr>
      </w:pPr>
    </w:p>
    <w:tbl>
      <w:tblPr>
        <w:tblW w:w="9900" w:type="dxa"/>
        <w:tblInd w:w="-110" w:type="dxa"/>
        <w:tblCellMar>
          <w:left w:w="70" w:type="dxa"/>
          <w:right w:w="70" w:type="dxa"/>
        </w:tblCellMar>
        <w:tblLook w:val="0000" w:firstRow="0" w:lastRow="0" w:firstColumn="0" w:lastColumn="0" w:noHBand="0" w:noVBand="0"/>
      </w:tblPr>
      <w:tblGrid>
        <w:gridCol w:w="1123"/>
        <w:gridCol w:w="8777"/>
      </w:tblGrid>
      <w:tr w:rsidR="002264A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350027" w:rsidRDefault="002264AC" w:rsidP="00951857">
            <w:pPr>
              <w:spacing w:line="240" w:lineRule="auto"/>
              <w:jc w:val="right"/>
              <w:rPr>
                <w:szCs w:val="24"/>
                <w:lang w:eastAsia="et-EE"/>
              </w:rPr>
            </w:pPr>
            <w:r w:rsidRPr="00350027">
              <w:rPr>
                <w:szCs w:val="24"/>
                <w:lang w:eastAsia="et-EE"/>
              </w:rPr>
              <w:t>100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350027" w:rsidRDefault="002264AC" w:rsidP="00951857">
            <w:pPr>
              <w:spacing w:line="240" w:lineRule="auto"/>
              <w:rPr>
                <w:szCs w:val="24"/>
                <w:lang w:eastAsia="et-EE"/>
              </w:rPr>
            </w:pPr>
            <w:r>
              <w:rPr>
                <w:szCs w:val="24"/>
                <w:lang w:eastAsia="et-EE"/>
              </w:rPr>
              <w:t>Isikukoodi pikkus ei ole</w:t>
            </w:r>
            <w:r w:rsidRPr="00350027">
              <w:rPr>
                <w:szCs w:val="24"/>
                <w:lang w:eastAsia="et-EE"/>
              </w:rPr>
              <w:t xml:space="preserve"> 11 sümbolit. (10001)</w:t>
            </w:r>
          </w:p>
        </w:tc>
      </w:tr>
      <w:tr w:rsidR="002264AC"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2264AC" w:rsidRPr="00350027" w:rsidRDefault="002264AC" w:rsidP="00951857">
            <w:pPr>
              <w:spacing w:line="240" w:lineRule="auto"/>
              <w:jc w:val="right"/>
              <w:rPr>
                <w:szCs w:val="24"/>
                <w:lang w:eastAsia="et-EE"/>
              </w:rPr>
            </w:pPr>
            <w:r w:rsidRPr="00350027">
              <w:rPr>
                <w:szCs w:val="24"/>
                <w:lang w:eastAsia="et-EE"/>
              </w:rPr>
              <w:t>10002</w:t>
            </w:r>
          </w:p>
        </w:tc>
        <w:tc>
          <w:tcPr>
            <w:tcW w:w="8777" w:type="dxa"/>
            <w:tcBorders>
              <w:top w:val="nil"/>
              <w:left w:val="nil"/>
              <w:bottom w:val="single" w:sz="4" w:space="0" w:color="auto"/>
              <w:right w:val="single" w:sz="4" w:space="0" w:color="auto"/>
            </w:tcBorders>
            <w:shd w:val="clear" w:color="auto" w:fill="auto"/>
            <w:noWrap/>
            <w:vAlign w:val="bottom"/>
          </w:tcPr>
          <w:p w:rsidR="002264AC" w:rsidRPr="00350027" w:rsidRDefault="002264AC" w:rsidP="00951857">
            <w:pPr>
              <w:spacing w:line="240" w:lineRule="auto"/>
              <w:rPr>
                <w:szCs w:val="24"/>
                <w:lang w:eastAsia="et-EE"/>
              </w:rPr>
            </w:pPr>
            <w:r w:rsidRPr="00350027">
              <w:rPr>
                <w:szCs w:val="24"/>
                <w:lang w:eastAsia="et-EE"/>
              </w:rPr>
              <w:t>Isikukoodis pole kõik sümbolid numbrid. (10002)</w:t>
            </w:r>
          </w:p>
        </w:tc>
      </w:tr>
      <w:tr w:rsidR="002264AC"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2264AC" w:rsidRPr="00350027" w:rsidRDefault="002264AC" w:rsidP="00951857">
            <w:pPr>
              <w:spacing w:line="240" w:lineRule="auto"/>
              <w:jc w:val="right"/>
              <w:rPr>
                <w:szCs w:val="24"/>
                <w:lang w:eastAsia="et-EE"/>
              </w:rPr>
            </w:pPr>
            <w:r w:rsidRPr="00350027">
              <w:rPr>
                <w:szCs w:val="24"/>
                <w:lang w:eastAsia="et-EE"/>
              </w:rPr>
              <w:t>10003</w:t>
            </w:r>
          </w:p>
        </w:tc>
        <w:tc>
          <w:tcPr>
            <w:tcW w:w="8777" w:type="dxa"/>
            <w:tcBorders>
              <w:top w:val="nil"/>
              <w:left w:val="nil"/>
              <w:bottom w:val="single" w:sz="4" w:space="0" w:color="auto"/>
              <w:right w:val="single" w:sz="4" w:space="0" w:color="auto"/>
            </w:tcBorders>
            <w:shd w:val="clear" w:color="auto" w:fill="auto"/>
            <w:noWrap/>
            <w:vAlign w:val="bottom"/>
          </w:tcPr>
          <w:p w:rsidR="002264AC" w:rsidRPr="00350027" w:rsidRDefault="002264AC" w:rsidP="00951857">
            <w:pPr>
              <w:spacing w:line="240" w:lineRule="auto"/>
              <w:rPr>
                <w:szCs w:val="24"/>
                <w:lang w:eastAsia="et-EE"/>
              </w:rPr>
            </w:pPr>
            <w:r w:rsidRPr="00350027">
              <w:rPr>
                <w:szCs w:val="24"/>
                <w:lang w:eastAsia="et-EE"/>
              </w:rPr>
              <w:t>Isikukood algab lubamatu sümboliga. (10003)</w:t>
            </w:r>
          </w:p>
        </w:tc>
      </w:tr>
      <w:tr w:rsidR="002264AC"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2264AC" w:rsidRPr="00350027" w:rsidRDefault="002264AC" w:rsidP="00951857">
            <w:pPr>
              <w:spacing w:line="240" w:lineRule="auto"/>
              <w:jc w:val="right"/>
              <w:rPr>
                <w:szCs w:val="24"/>
                <w:lang w:eastAsia="et-EE"/>
              </w:rPr>
            </w:pPr>
            <w:r w:rsidRPr="00350027">
              <w:rPr>
                <w:szCs w:val="24"/>
                <w:lang w:eastAsia="et-EE"/>
              </w:rPr>
              <w:t>10004</w:t>
            </w:r>
          </w:p>
        </w:tc>
        <w:tc>
          <w:tcPr>
            <w:tcW w:w="8777" w:type="dxa"/>
            <w:tcBorders>
              <w:top w:val="nil"/>
              <w:left w:val="nil"/>
              <w:bottom w:val="single" w:sz="4" w:space="0" w:color="auto"/>
              <w:right w:val="single" w:sz="4" w:space="0" w:color="auto"/>
            </w:tcBorders>
            <w:shd w:val="clear" w:color="auto" w:fill="auto"/>
            <w:noWrap/>
            <w:vAlign w:val="bottom"/>
          </w:tcPr>
          <w:p w:rsidR="002264AC" w:rsidRPr="00350027" w:rsidRDefault="002264AC" w:rsidP="00951857">
            <w:pPr>
              <w:spacing w:line="240" w:lineRule="auto"/>
              <w:rPr>
                <w:szCs w:val="24"/>
                <w:lang w:eastAsia="et-EE"/>
              </w:rPr>
            </w:pPr>
            <w:r w:rsidRPr="00350027">
              <w:rPr>
                <w:szCs w:val="24"/>
                <w:lang w:eastAsia="et-EE"/>
              </w:rPr>
              <w:t>Isikukoodis sisalduv sünnikuupäev on vigane. (10004)</w:t>
            </w:r>
          </w:p>
        </w:tc>
      </w:tr>
      <w:tr w:rsidR="002264A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350027" w:rsidRDefault="002264AC" w:rsidP="00951857">
            <w:pPr>
              <w:spacing w:line="240" w:lineRule="auto"/>
              <w:jc w:val="right"/>
              <w:rPr>
                <w:szCs w:val="24"/>
                <w:lang w:eastAsia="et-EE"/>
              </w:rPr>
            </w:pPr>
            <w:r w:rsidRPr="00350027">
              <w:rPr>
                <w:szCs w:val="24"/>
                <w:lang w:eastAsia="et-EE"/>
              </w:rPr>
              <w:t>1000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350027" w:rsidRDefault="002264AC" w:rsidP="00951857">
            <w:pPr>
              <w:spacing w:line="240" w:lineRule="auto"/>
              <w:rPr>
                <w:szCs w:val="24"/>
                <w:lang w:eastAsia="et-EE"/>
              </w:rPr>
            </w:pPr>
            <w:r w:rsidRPr="00350027">
              <w:rPr>
                <w:szCs w:val="24"/>
                <w:lang w:eastAsia="et-EE"/>
              </w:rPr>
              <w:t xml:space="preserve">Isikukoodi kontrolljärk on vale. (10005) </w:t>
            </w:r>
          </w:p>
        </w:tc>
      </w:tr>
      <w:tr w:rsidR="002264A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B8604A" w:rsidRDefault="002264AC" w:rsidP="00951857">
            <w:pPr>
              <w:spacing w:line="240" w:lineRule="auto"/>
              <w:jc w:val="right"/>
              <w:rPr>
                <w:szCs w:val="24"/>
                <w:lang w:eastAsia="et-EE"/>
              </w:rPr>
            </w:pPr>
            <w:r w:rsidRPr="00B8604A">
              <w:rPr>
                <w:szCs w:val="24"/>
              </w:rPr>
              <w:t>10672</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B8604A" w:rsidRDefault="002264AC" w:rsidP="00951857">
            <w:pPr>
              <w:spacing w:line="240" w:lineRule="auto"/>
              <w:rPr>
                <w:szCs w:val="24"/>
                <w:lang w:eastAsia="et-EE"/>
              </w:rPr>
            </w:pPr>
            <w:r w:rsidRPr="00B8604A">
              <w:rPr>
                <w:szCs w:val="24"/>
              </w:rPr>
              <w:t>Samaaegselt sünniaja ja isikukoodi järgi otsida ei saa. (10672)</w:t>
            </w:r>
          </w:p>
        </w:tc>
      </w:tr>
      <w:tr w:rsidR="002264A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B8604A" w:rsidRDefault="002264AC" w:rsidP="00951857">
            <w:pPr>
              <w:spacing w:line="240" w:lineRule="auto"/>
              <w:jc w:val="right"/>
              <w:rPr>
                <w:szCs w:val="24"/>
                <w:lang w:eastAsia="et-EE"/>
              </w:rPr>
            </w:pPr>
            <w:r w:rsidRPr="00B8604A">
              <w:rPr>
                <w:szCs w:val="24"/>
                <w:lang w:eastAsia="et-EE"/>
              </w:rPr>
              <w:lastRenderedPageBreak/>
              <w:t>1062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B8604A" w:rsidRDefault="002264AC" w:rsidP="00951857">
            <w:pPr>
              <w:spacing w:line="240" w:lineRule="auto"/>
              <w:rPr>
                <w:szCs w:val="24"/>
                <w:lang w:eastAsia="et-EE"/>
              </w:rPr>
            </w:pPr>
            <w:r w:rsidRPr="00B8604A">
              <w:t>Sünnikuupäev peab olema kujul "pp.kk.aaaa". (10625)</w:t>
            </w:r>
          </w:p>
        </w:tc>
      </w:tr>
      <w:tr w:rsidR="002264AC" w:rsidRPr="006F553F"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B8604A" w:rsidRDefault="002264AC" w:rsidP="00951857">
            <w:pPr>
              <w:spacing w:line="240" w:lineRule="auto"/>
              <w:jc w:val="right"/>
              <w:rPr>
                <w:szCs w:val="24"/>
                <w:lang w:eastAsia="et-EE"/>
              </w:rPr>
            </w:pPr>
            <w:r w:rsidRPr="00B8604A">
              <w:rPr>
                <w:szCs w:val="24"/>
              </w:rPr>
              <w:t>10900</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B8604A" w:rsidRDefault="002264AC" w:rsidP="00951857">
            <w:pPr>
              <w:spacing w:line="240" w:lineRule="auto"/>
              <w:rPr>
                <w:szCs w:val="24"/>
              </w:rPr>
            </w:pPr>
            <w:r w:rsidRPr="00B8604A">
              <w:rPr>
                <w:szCs w:val="24"/>
              </w:rPr>
              <w:t>Päringutingimused on määratlemata. (10900)</w:t>
            </w:r>
          </w:p>
        </w:tc>
      </w:tr>
      <w:tr w:rsidR="002264A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B8604A" w:rsidRDefault="002264AC" w:rsidP="00951857">
            <w:pPr>
              <w:spacing w:line="240" w:lineRule="auto"/>
              <w:jc w:val="right"/>
              <w:rPr>
                <w:szCs w:val="24"/>
                <w:lang w:eastAsia="et-EE"/>
              </w:rPr>
            </w:pPr>
            <w:r w:rsidRPr="00B8604A">
              <w:rPr>
                <w:szCs w:val="24"/>
              </w:rPr>
              <w:t>1017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B8604A" w:rsidRDefault="002264AC" w:rsidP="00951857">
            <w:pPr>
              <w:spacing w:line="240" w:lineRule="auto"/>
              <w:rPr>
                <w:szCs w:val="24"/>
              </w:rPr>
            </w:pPr>
            <w:r w:rsidRPr="00B8604A">
              <w:rPr>
                <w:szCs w:val="24"/>
              </w:rPr>
              <w:t>Päringu tingimustele vastab üle X isiku, täpsustage päringutingimusi. (10175)</w:t>
            </w:r>
          </w:p>
        </w:tc>
      </w:tr>
      <w:tr w:rsidR="002264AC" w:rsidRPr="003525EE"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B8604A" w:rsidRDefault="002264AC" w:rsidP="00951857">
            <w:pPr>
              <w:spacing w:line="240" w:lineRule="auto"/>
              <w:jc w:val="right"/>
              <w:rPr>
                <w:szCs w:val="24"/>
              </w:rPr>
            </w:pPr>
            <w:r w:rsidRPr="00B8604A">
              <w:rPr>
                <w:szCs w:val="24"/>
              </w:rPr>
              <w:t>10174</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B8604A" w:rsidRDefault="002264AC" w:rsidP="00951857">
            <w:pPr>
              <w:spacing w:line="240" w:lineRule="auto"/>
              <w:rPr>
                <w:szCs w:val="24"/>
              </w:rPr>
            </w:pPr>
            <w:r w:rsidRPr="00B8604A">
              <w:rPr>
                <w:szCs w:val="24"/>
              </w:rPr>
              <w:t>Isikuid ei leitud.</w:t>
            </w:r>
            <w:r w:rsidRPr="00B8604A">
              <w:rPr>
                <w:rFonts w:ascii="Courier New" w:hAnsi="Courier New" w:cs="Courier New"/>
                <w:color w:val="2A00FF"/>
                <w:sz w:val="20"/>
              </w:rPr>
              <w:t xml:space="preserve"> (</w:t>
            </w:r>
            <w:r w:rsidRPr="00B8604A">
              <w:rPr>
                <w:szCs w:val="24"/>
              </w:rPr>
              <w:t>10174)</w:t>
            </w:r>
          </w:p>
        </w:tc>
      </w:tr>
      <w:tr w:rsidR="002264AC" w:rsidRPr="003525EE"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B8604A" w:rsidRDefault="002264AC" w:rsidP="00951857">
            <w:pPr>
              <w:spacing w:line="240" w:lineRule="auto"/>
              <w:jc w:val="right"/>
              <w:rPr>
                <w:szCs w:val="24"/>
              </w:rPr>
            </w:pPr>
            <w:r w:rsidRPr="00B8604A">
              <w:rPr>
                <w:szCs w:val="24"/>
              </w:rPr>
              <w:t>10007</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2264AC" w:rsidRPr="00B8604A" w:rsidRDefault="002264AC" w:rsidP="00951857">
            <w:pPr>
              <w:spacing w:line="240" w:lineRule="auto"/>
              <w:rPr>
                <w:szCs w:val="24"/>
              </w:rPr>
            </w:pPr>
            <w:r w:rsidRPr="00B8604A">
              <w:rPr>
                <w:szCs w:val="24"/>
              </w:rPr>
              <w:t>Isikuid on üle kahekümne, täpsustage päringutingimusi.(10007)</w:t>
            </w:r>
          </w:p>
        </w:tc>
      </w:tr>
    </w:tbl>
    <w:p w:rsidR="002264AC" w:rsidRPr="003525EE" w:rsidRDefault="002264AC" w:rsidP="002264AC">
      <w:pPr>
        <w:spacing w:line="240" w:lineRule="auto"/>
        <w:rPr>
          <w:b/>
          <w:szCs w:val="24"/>
        </w:rPr>
      </w:pPr>
    </w:p>
    <w:p w:rsidR="002264AC" w:rsidRDefault="002264AC" w:rsidP="002264AC">
      <w:pPr>
        <w:spacing w:line="240" w:lineRule="auto"/>
        <w:rPr>
          <w:b/>
        </w:rPr>
      </w:pPr>
      <w:r>
        <w:rPr>
          <w:b/>
        </w:rPr>
        <w:t>Sisendparameetrite täitmine ja kontroll:</w:t>
      </w:r>
    </w:p>
    <w:p w:rsidR="002264AC" w:rsidRDefault="002264AC" w:rsidP="002264AC">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2264AC"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2264AC" w:rsidRPr="00482112" w:rsidRDefault="002264AC" w:rsidP="00951857">
            <w:pPr>
              <w:spacing w:line="240" w:lineRule="auto"/>
              <w:rPr>
                <w:szCs w:val="24"/>
                <w:lang w:eastAsia="et-EE"/>
              </w:rPr>
            </w:pPr>
            <w:r w:rsidRPr="00482112">
              <w:rPr>
                <w:szCs w:val="24"/>
                <w:lang w:eastAsia="et-EE"/>
              </w:rPr>
              <w:t>1.</w:t>
            </w:r>
          </w:p>
          <w:p w:rsidR="002264AC" w:rsidRPr="00482112" w:rsidRDefault="002264AC" w:rsidP="00951857">
            <w:pPr>
              <w:spacing w:line="240" w:lineRule="auto"/>
              <w:rPr>
                <w:szCs w:val="24"/>
                <w:lang w:eastAsia="et-EE"/>
              </w:rPr>
            </w:pPr>
            <w:r w:rsidRPr="00482112">
              <w:rPr>
                <w:szCs w:val="24"/>
                <w:lang w:eastAsia="et-EE"/>
              </w:rPr>
              <w:t> </w:t>
            </w:r>
          </w:p>
          <w:p w:rsidR="002264AC" w:rsidRPr="00482112" w:rsidRDefault="002264AC" w:rsidP="00951857">
            <w:pPr>
              <w:spacing w:line="240" w:lineRule="auto"/>
              <w:rPr>
                <w:szCs w:val="24"/>
                <w:lang w:eastAsia="et-EE"/>
              </w:rPr>
            </w:pPr>
            <w:r w:rsidRPr="00482112">
              <w:rPr>
                <w:szCs w:val="24"/>
                <w:lang w:eastAsia="et-EE"/>
              </w:rPr>
              <w:t> </w:t>
            </w:r>
          </w:p>
          <w:p w:rsidR="002264AC" w:rsidRPr="00482112" w:rsidRDefault="002264AC" w:rsidP="00951857">
            <w:pPr>
              <w:spacing w:line="240" w:lineRule="auto"/>
              <w:rPr>
                <w:szCs w:val="24"/>
                <w:lang w:eastAsia="et-EE"/>
              </w:rPr>
            </w:pPr>
            <w:r w:rsidRPr="00482112">
              <w:rPr>
                <w:szCs w:val="24"/>
                <w:lang w:eastAsia="et-EE"/>
              </w:rPr>
              <w:t> </w:t>
            </w:r>
          </w:p>
          <w:p w:rsidR="002264AC" w:rsidRPr="00482112" w:rsidRDefault="002264AC" w:rsidP="00951857">
            <w:pPr>
              <w:rPr>
                <w:szCs w:val="24"/>
                <w:lang w:eastAsia="et-EE"/>
              </w:rPr>
            </w:pPr>
            <w:r w:rsidRPr="00482112">
              <w:rPr>
                <w:szCs w:val="24"/>
                <w:lang w:eastAsia="et-EE"/>
              </w:rPr>
              <w:t> </w:t>
            </w:r>
          </w:p>
          <w:p w:rsidR="002264AC" w:rsidRPr="00482112" w:rsidRDefault="002264AC"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2264AC" w:rsidRPr="00482112" w:rsidRDefault="002264AC" w:rsidP="00951857">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482112" w:rsidRDefault="002264AC" w:rsidP="00951857">
            <w:pPr>
              <w:spacing w:line="240" w:lineRule="auto"/>
              <w:rPr>
                <w:b/>
                <w:bCs/>
                <w:szCs w:val="24"/>
                <w:lang w:eastAsia="et-EE"/>
              </w:rPr>
            </w:pPr>
            <w:r w:rsidRPr="00482112">
              <w:rPr>
                <w:b/>
                <w:bCs/>
                <w:szCs w:val="24"/>
                <w:lang w:eastAsia="et-EE"/>
              </w:rPr>
              <w:t>Vea kood</w:t>
            </w:r>
          </w:p>
        </w:tc>
      </w:tr>
      <w:tr w:rsidR="002264AC"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482112" w:rsidRDefault="002264AC"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2264AC" w:rsidRPr="00482112" w:rsidRDefault="002264AC"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264AC" w:rsidRPr="00482112" w:rsidRDefault="002264AC" w:rsidP="00951857">
            <w:pPr>
              <w:spacing w:line="240" w:lineRule="auto"/>
              <w:jc w:val="right"/>
              <w:rPr>
                <w:szCs w:val="24"/>
                <w:lang w:eastAsia="et-EE"/>
              </w:rPr>
            </w:pPr>
            <w:r w:rsidRPr="00482112">
              <w:rPr>
                <w:szCs w:val="24"/>
                <w:lang w:eastAsia="et-EE"/>
              </w:rPr>
              <w:t>10003</w:t>
            </w:r>
          </w:p>
        </w:tc>
      </w:tr>
      <w:tr w:rsidR="002264AC"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482112" w:rsidRDefault="002264AC"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2264AC" w:rsidRPr="00482112" w:rsidRDefault="002264AC"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264AC" w:rsidRPr="00482112" w:rsidRDefault="002264AC" w:rsidP="00951857">
            <w:pPr>
              <w:spacing w:line="240" w:lineRule="auto"/>
              <w:jc w:val="right"/>
              <w:rPr>
                <w:szCs w:val="24"/>
                <w:lang w:eastAsia="et-EE"/>
              </w:rPr>
            </w:pPr>
            <w:r w:rsidRPr="00482112">
              <w:rPr>
                <w:szCs w:val="24"/>
                <w:lang w:eastAsia="et-EE"/>
              </w:rPr>
              <w:t>10004</w:t>
            </w:r>
          </w:p>
        </w:tc>
      </w:tr>
      <w:tr w:rsidR="002264AC"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482112" w:rsidRDefault="002264AC"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2264AC" w:rsidRPr="00482112" w:rsidRDefault="002264AC" w:rsidP="00951857">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264AC" w:rsidRPr="00482112" w:rsidRDefault="002264AC" w:rsidP="00951857">
            <w:pPr>
              <w:spacing w:line="240" w:lineRule="auto"/>
              <w:jc w:val="right"/>
              <w:rPr>
                <w:szCs w:val="24"/>
                <w:lang w:eastAsia="et-EE"/>
              </w:rPr>
            </w:pPr>
            <w:r w:rsidRPr="00482112">
              <w:rPr>
                <w:szCs w:val="24"/>
                <w:lang w:eastAsia="et-EE"/>
              </w:rPr>
              <w:t>10001</w:t>
            </w:r>
          </w:p>
        </w:tc>
      </w:tr>
      <w:tr w:rsidR="002264AC"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482112" w:rsidRDefault="002264AC"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2264AC" w:rsidRPr="00482112" w:rsidRDefault="002264AC"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264AC" w:rsidRPr="00482112" w:rsidRDefault="002264AC" w:rsidP="00951857">
            <w:pPr>
              <w:spacing w:line="240" w:lineRule="auto"/>
              <w:jc w:val="right"/>
              <w:rPr>
                <w:szCs w:val="24"/>
                <w:lang w:eastAsia="et-EE"/>
              </w:rPr>
            </w:pPr>
            <w:r w:rsidRPr="00482112">
              <w:rPr>
                <w:szCs w:val="24"/>
                <w:lang w:eastAsia="et-EE"/>
              </w:rPr>
              <w:t>10005</w:t>
            </w:r>
          </w:p>
        </w:tc>
      </w:tr>
      <w:tr w:rsidR="002264AC"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64AC" w:rsidRPr="00482112" w:rsidRDefault="002264AC"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2264AC" w:rsidRPr="00482112" w:rsidRDefault="002264AC"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264AC" w:rsidRPr="00482112" w:rsidRDefault="002264AC" w:rsidP="00951857">
            <w:pPr>
              <w:spacing w:line="240" w:lineRule="auto"/>
              <w:jc w:val="right"/>
              <w:rPr>
                <w:szCs w:val="24"/>
                <w:lang w:eastAsia="et-EE"/>
              </w:rPr>
            </w:pPr>
            <w:r w:rsidRPr="00482112">
              <w:rPr>
                <w:szCs w:val="24"/>
                <w:lang w:eastAsia="et-EE"/>
              </w:rPr>
              <w:t>10002</w:t>
            </w:r>
          </w:p>
        </w:tc>
      </w:tr>
      <w:tr w:rsidR="002264AC" w:rsidRPr="00482112" w:rsidTr="00951857">
        <w:trPr>
          <w:trHeight w:val="238"/>
        </w:trPr>
        <w:tc>
          <w:tcPr>
            <w:tcW w:w="1123" w:type="dxa"/>
            <w:vMerge w:val="restart"/>
            <w:tcBorders>
              <w:top w:val="single" w:sz="4" w:space="0" w:color="auto"/>
              <w:left w:val="single" w:sz="4" w:space="0" w:color="auto"/>
              <w:right w:val="single" w:sz="4" w:space="0" w:color="auto"/>
            </w:tcBorders>
            <w:shd w:val="clear" w:color="auto" w:fill="auto"/>
            <w:noWrap/>
            <w:vAlign w:val="bottom"/>
          </w:tcPr>
          <w:p w:rsidR="002264AC" w:rsidRPr="007D094E" w:rsidRDefault="002264AC" w:rsidP="00951857">
            <w:pPr>
              <w:spacing w:line="240" w:lineRule="auto"/>
              <w:rPr>
                <w:szCs w:val="24"/>
                <w:lang w:eastAsia="et-EE"/>
              </w:rPr>
            </w:pPr>
            <w:r>
              <w:rPr>
                <w:szCs w:val="24"/>
                <w:lang w:eastAsia="et-EE"/>
              </w:rPr>
              <w:t>2</w:t>
            </w:r>
            <w:r w:rsidRPr="007D094E">
              <w:rPr>
                <w:szCs w:val="24"/>
                <w:lang w:eastAsia="et-EE"/>
              </w:rPr>
              <w:t>.</w:t>
            </w:r>
          </w:p>
          <w:p w:rsidR="002264AC" w:rsidRPr="007D094E" w:rsidRDefault="002264AC" w:rsidP="00951857">
            <w:pPr>
              <w:rPr>
                <w:szCs w:val="24"/>
                <w:lang w:eastAsia="et-EE"/>
              </w:rPr>
            </w:pPr>
            <w:r w:rsidRPr="007D094E">
              <w:rPr>
                <w:szCs w:val="24"/>
                <w:lang w:eastAsia="et-EE"/>
              </w:rPr>
              <w:t> </w:t>
            </w: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2264AC" w:rsidRPr="007D094E" w:rsidRDefault="002264AC" w:rsidP="00951857">
            <w:pPr>
              <w:spacing w:line="240" w:lineRule="auto"/>
              <w:rPr>
                <w:b/>
                <w:bCs/>
                <w:szCs w:val="24"/>
                <w:lang w:eastAsia="et-EE"/>
              </w:rPr>
            </w:pPr>
            <w:r w:rsidRPr="007D094E">
              <w:rPr>
                <w:b/>
                <w:bCs/>
                <w:szCs w:val="24"/>
                <w:lang w:eastAsia="et-EE"/>
              </w:rPr>
              <w:t>Sünniaja</w:t>
            </w:r>
            <w:r w:rsidRPr="007D094E">
              <w:rPr>
                <w:szCs w:val="24"/>
                <w:lang w:eastAsia="et-EE"/>
              </w:rPr>
              <w:t xml:space="preserve"> välja täitmi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264AC" w:rsidRPr="007D094E" w:rsidRDefault="002264AC" w:rsidP="00951857">
            <w:pPr>
              <w:spacing w:line="240" w:lineRule="auto"/>
              <w:rPr>
                <w:b/>
                <w:bCs/>
                <w:szCs w:val="24"/>
                <w:lang w:eastAsia="et-EE"/>
              </w:rPr>
            </w:pPr>
            <w:r w:rsidRPr="007D094E">
              <w:rPr>
                <w:b/>
                <w:bCs/>
                <w:szCs w:val="24"/>
                <w:lang w:eastAsia="et-EE"/>
              </w:rPr>
              <w:t>Kood</w:t>
            </w:r>
          </w:p>
        </w:tc>
      </w:tr>
      <w:tr w:rsidR="002264AC" w:rsidRPr="00482112" w:rsidTr="00951857">
        <w:trPr>
          <w:trHeight w:val="238"/>
        </w:trPr>
        <w:tc>
          <w:tcPr>
            <w:tcW w:w="1123" w:type="dxa"/>
            <w:vMerge/>
            <w:tcBorders>
              <w:left w:val="single" w:sz="4" w:space="0" w:color="auto"/>
              <w:bottom w:val="single" w:sz="4" w:space="0" w:color="auto"/>
              <w:right w:val="single" w:sz="4" w:space="0" w:color="auto"/>
            </w:tcBorders>
            <w:shd w:val="clear" w:color="auto" w:fill="auto"/>
            <w:noWrap/>
            <w:vAlign w:val="bottom"/>
          </w:tcPr>
          <w:p w:rsidR="002264AC" w:rsidRPr="007D094E" w:rsidRDefault="002264AC"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tcPr>
          <w:p w:rsidR="002264AC" w:rsidRPr="007D094E" w:rsidRDefault="002264AC" w:rsidP="00951857">
            <w:pPr>
              <w:spacing w:line="240" w:lineRule="auto"/>
              <w:rPr>
                <w:szCs w:val="24"/>
                <w:lang w:eastAsia="et-EE"/>
              </w:rPr>
            </w:pPr>
            <w:r w:rsidRPr="007D094E">
              <w:rPr>
                <w:szCs w:val="24"/>
                <w:lang w:eastAsia="et-EE"/>
              </w:rPr>
              <w:t xml:space="preserve">Sisestada sünniaeg, kus </w:t>
            </w:r>
            <w:r>
              <w:rPr>
                <w:szCs w:val="24"/>
                <w:lang w:eastAsia="et-EE"/>
              </w:rPr>
              <w:t xml:space="preserve">sünnikuupäev </w:t>
            </w:r>
            <w:r w:rsidRPr="007D094E">
              <w:rPr>
                <w:szCs w:val="24"/>
                <w:lang w:eastAsia="et-EE"/>
              </w:rPr>
              <w:t>pole pp.kk.aaaa kuju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264AC" w:rsidRPr="007D094E" w:rsidRDefault="002264AC" w:rsidP="00951857">
            <w:pPr>
              <w:spacing w:line="240" w:lineRule="auto"/>
              <w:jc w:val="right"/>
              <w:rPr>
                <w:szCs w:val="24"/>
                <w:lang w:eastAsia="et-EE"/>
              </w:rPr>
            </w:pPr>
            <w:r>
              <w:rPr>
                <w:szCs w:val="24"/>
                <w:lang w:eastAsia="et-EE"/>
              </w:rPr>
              <w:t>10625</w:t>
            </w:r>
          </w:p>
        </w:tc>
      </w:tr>
    </w:tbl>
    <w:p w:rsidR="002264AC" w:rsidRPr="001E6207" w:rsidRDefault="002264AC" w:rsidP="002264AC">
      <w:pPr>
        <w:ind w:left="360"/>
        <w:rPr>
          <w:rFonts w:ascii="Arial" w:hAnsi="Arial" w:cs="Arial"/>
          <w:color w:val="0000FF"/>
        </w:rPr>
      </w:pPr>
    </w:p>
    <w:p w:rsidR="002264AC" w:rsidRDefault="002264AC" w:rsidP="002264AC">
      <w:pPr>
        <w:spacing w:line="240" w:lineRule="auto"/>
        <w:rPr>
          <w:b/>
        </w:rPr>
      </w:pPr>
      <w:r w:rsidRPr="007E00E9">
        <w:rPr>
          <w:b/>
        </w:rPr>
        <w:t>Väljund:</w:t>
      </w:r>
    </w:p>
    <w:p w:rsidR="002264AC" w:rsidRDefault="002264AC" w:rsidP="002264AC">
      <w:pPr>
        <w:spacing w:line="240" w:lineRule="auto"/>
        <w:rPr>
          <w:b/>
        </w:rPr>
      </w:pPr>
      <w:r>
        <w:rPr>
          <w:b/>
        </w:rPr>
        <w:t xml:space="preserve">1. Isiku andmed: </w:t>
      </w:r>
    </w:p>
    <w:p w:rsidR="002264AC" w:rsidRDefault="002264AC" w:rsidP="002264AC">
      <w:pPr>
        <w:numPr>
          <w:ilvl w:val="0"/>
          <w:numId w:val="2"/>
        </w:numPr>
        <w:spacing w:after="0" w:line="240" w:lineRule="auto"/>
      </w:pPr>
      <w:r>
        <w:t>isiku perenimi</w:t>
      </w:r>
    </w:p>
    <w:p w:rsidR="002264AC" w:rsidRDefault="002264AC" w:rsidP="002264AC">
      <w:pPr>
        <w:numPr>
          <w:ilvl w:val="0"/>
          <w:numId w:val="2"/>
        </w:numPr>
        <w:spacing w:after="0" w:line="240" w:lineRule="auto"/>
      </w:pPr>
      <w:r>
        <w:t xml:space="preserve">isiku </w:t>
      </w:r>
      <w:r w:rsidRPr="001C7AAF">
        <w:t>eesnimi</w:t>
      </w:r>
    </w:p>
    <w:p w:rsidR="002264AC" w:rsidRDefault="002264AC" w:rsidP="002264AC">
      <w:pPr>
        <w:numPr>
          <w:ilvl w:val="0"/>
          <w:numId w:val="2"/>
        </w:numPr>
        <w:spacing w:after="0" w:line="240" w:lineRule="auto"/>
      </w:pPr>
      <w:r>
        <w:t xml:space="preserve">isiku olek </w:t>
      </w:r>
    </w:p>
    <w:p w:rsidR="002264AC" w:rsidRDefault="002264AC" w:rsidP="002264AC">
      <w:pPr>
        <w:numPr>
          <w:ilvl w:val="0"/>
          <w:numId w:val="2"/>
        </w:numPr>
        <w:spacing w:after="0" w:line="240" w:lineRule="auto"/>
      </w:pPr>
      <w:r>
        <w:t>isiku surmakuupäev</w:t>
      </w:r>
    </w:p>
    <w:p w:rsidR="002264AC" w:rsidRDefault="002264AC" w:rsidP="002264AC">
      <w:pPr>
        <w:numPr>
          <w:ilvl w:val="0"/>
          <w:numId w:val="2"/>
        </w:numPr>
        <w:spacing w:after="0" w:line="240" w:lineRule="auto"/>
      </w:pPr>
      <w:r>
        <w:t xml:space="preserve">isiku </w:t>
      </w:r>
      <w:r w:rsidRPr="001C7AAF">
        <w:t>is</w:t>
      </w:r>
      <w:r>
        <w:t>i</w:t>
      </w:r>
      <w:r w:rsidRPr="001C7AAF">
        <w:t>kukood</w:t>
      </w:r>
    </w:p>
    <w:p w:rsidR="002264AC" w:rsidRPr="001C7AAF" w:rsidRDefault="002264AC" w:rsidP="002264AC">
      <w:pPr>
        <w:numPr>
          <w:ilvl w:val="0"/>
          <w:numId w:val="2"/>
        </w:numPr>
        <w:spacing w:after="0" w:line="240" w:lineRule="auto"/>
      </w:pPr>
      <w:r>
        <w:rPr>
          <w:szCs w:val="24"/>
        </w:rPr>
        <w:t xml:space="preserve">isiku </w:t>
      </w:r>
      <w:r>
        <w:t>sünniaeg</w:t>
      </w:r>
    </w:p>
    <w:p w:rsidR="002264AC" w:rsidRDefault="002264AC" w:rsidP="002264AC">
      <w:pPr>
        <w:numPr>
          <w:ilvl w:val="0"/>
          <w:numId w:val="2"/>
        </w:numPr>
        <w:spacing w:after="0" w:line="240" w:lineRule="auto"/>
      </w:pPr>
      <w:r>
        <w:rPr>
          <w:szCs w:val="24"/>
        </w:rPr>
        <w:t xml:space="preserve">isiku </w:t>
      </w:r>
      <w:r>
        <w:t>kodakondsus (riigi kood)</w:t>
      </w:r>
    </w:p>
    <w:p w:rsidR="002264AC" w:rsidRDefault="002264AC" w:rsidP="002264AC">
      <w:pPr>
        <w:numPr>
          <w:ilvl w:val="0"/>
          <w:numId w:val="2"/>
        </w:numPr>
        <w:spacing w:after="0" w:line="240" w:lineRule="auto"/>
      </w:pPr>
      <w:r>
        <w:rPr>
          <w:szCs w:val="24"/>
        </w:rPr>
        <w:t xml:space="preserve">isiku </w:t>
      </w:r>
      <w:r>
        <w:t>kodakondsus (riigi nimetus)</w:t>
      </w:r>
    </w:p>
    <w:p w:rsidR="002264AC" w:rsidRDefault="002264AC" w:rsidP="002264AC">
      <w:pPr>
        <w:numPr>
          <w:ilvl w:val="0"/>
          <w:numId w:val="2"/>
        </w:numPr>
        <w:spacing w:after="0" w:line="240" w:lineRule="auto"/>
      </w:pPr>
      <w:r>
        <w:t>isiku dokumentidel esinevad perenimed</w:t>
      </w:r>
    </w:p>
    <w:p w:rsidR="002264AC" w:rsidRDefault="002264AC" w:rsidP="002264AC">
      <w:pPr>
        <w:numPr>
          <w:ilvl w:val="0"/>
          <w:numId w:val="2"/>
        </w:numPr>
        <w:spacing w:after="0" w:line="240" w:lineRule="auto"/>
      </w:pPr>
      <w:r>
        <w:t>isiku dokumentidel esinevad eesnimed</w:t>
      </w:r>
    </w:p>
    <w:p w:rsidR="002264AC" w:rsidRPr="002107D6" w:rsidRDefault="002264AC" w:rsidP="002264AC">
      <w:pPr>
        <w:spacing w:line="240" w:lineRule="auto"/>
        <w:rPr>
          <w:b/>
          <w:szCs w:val="24"/>
          <w:lang w:eastAsia="et-EE"/>
        </w:rPr>
      </w:pPr>
      <w:r>
        <w:rPr>
          <w:b/>
          <w:szCs w:val="24"/>
          <w:lang w:eastAsia="et-EE"/>
        </w:rPr>
        <w:t>2. Dokumendi</w:t>
      </w:r>
      <w:r w:rsidRPr="00511C39">
        <w:rPr>
          <w:b/>
          <w:szCs w:val="24"/>
          <w:lang w:eastAsia="et-EE"/>
        </w:rPr>
        <w:t xml:space="preserve"> andmed</w:t>
      </w:r>
      <w:r>
        <w:rPr>
          <w:b/>
          <w:szCs w:val="24"/>
          <w:lang w:eastAsia="et-EE"/>
        </w:rPr>
        <w:t xml:space="preserve"> </w:t>
      </w:r>
      <w:r w:rsidRPr="00784C7D">
        <w:rPr>
          <w:rFonts w:ascii="Arial" w:hAnsi="Arial" w:cs="Arial"/>
          <w:sz w:val="20"/>
          <w:lang w:eastAsia="et-EE"/>
        </w:rPr>
        <w:t>(</w:t>
      </w:r>
      <w:r w:rsidRPr="00CF7554">
        <w:rPr>
          <w:bCs/>
        </w:rPr>
        <w:t>Kehtivate isikut tõendavate dokumentide</w:t>
      </w:r>
      <w:r>
        <w:rPr>
          <w:bCs/>
        </w:rPr>
        <w:t xml:space="preserve"> (D67-isikutunnistus, D1-eesti kodaniku pass, D28-diplomaatiline pass, D29-meremehe teenistusraamat, D109-meresõidutunnistus, D132-pagulase reisidokument, D135-ajutine reisidokument, D48-juhiluba, D50-välismaalase pass, D2-välisriigi isikutunnistus, D27-välisriigi pass(ka NSVL pass), D130-välisriigi välismaalase </w:t>
      </w:r>
      <w:r w:rsidRPr="00B8604A">
        <w:rPr>
          <w:bCs/>
        </w:rPr>
        <w:t>pass</w:t>
      </w:r>
      <w:r w:rsidRPr="00B8604A">
        <w:rPr>
          <w:bCs/>
          <w:szCs w:val="24"/>
        </w:rPr>
        <w:t>,</w:t>
      </w:r>
      <w:r w:rsidRPr="00B8604A">
        <w:rPr>
          <w:rFonts w:ascii="Courier New" w:hAnsi="Courier New" w:cs="Courier New"/>
          <w:color w:val="2A00FF"/>
          <w:szCs w:val="24"/>
        </w:rPr>
        <w:t xml:space="preserve"> </w:t>
      </w:r>
      <w:r w:rsidRPr="00B8604A">
        <w:rPr>
          <w:szCs w:val="24"/>
        </w:rPr>
        <w:t>D149 ELAMISLOAKAART</w:t>
      </w:r>
      <w:r w:rsidRPr="00B8604A">
        <w:rPr>
          <w:bCs/>
        </w:rPr>
        <w:t xml:space="preserve">) </w:t>
      </w:r>
      <w:r w:rsidRPr="002107D6">
        <w:rPr>
          <w:bCs/>
        </w:rPr>
        <w:t>andmed</w:t>
      </w:r>
      <w:r w:rsidRPr="002107D6">
        <w:rPr>
          <w:rFonts w:ascii="Arial" w:hAnsi="Arial" w:cs="Arial"/>
          <w:bCs/>
          <w:sz w:val="20"/>
          <w:lang w:eastAsia="et-EE"/>
        </w:rPr>
        <w:t>)</w:t>
      </w:r>
      <w:r w:rsidRPr="002107D6">
        <w:rPr>
          <w:b/>
          <w:szCs w:val="24"/>
          <w:lang w:eastAsia="et-EE"/>
        </w:rPr>
        <w:t>:</w:t>
      </w:r>
    </w:p>
    <w:p w:rsidR="002264AC" w:rsidRPr="002107D6" w:rsidRDefault="002264AC" w:rsidP="004D4085">
      <w:pPr>
        <w:numPr>
          <w:ilvl w:val="0"/>
          <w:numId w:val="7"/>
        </w:numPr>
        <w:spacing w:after="0" w:line="240" w:lineRule="auto"/>
        <w:rPr>
          <w:b/>
        </w:rPr>
      </w:pPr>
      <w:r w:rsidRPr="002107D6">
        <w:rPr>
          <w:szCs w:val="24"/>
          <w:lang w:eastAsia="et-EE"/>
        </w:rPr>
        <w:t>dokumendi kood</w:t>
      </w:r>
    </w:p>
    <w:p w:rsidR="002264AC" w:rsidRPr="00C73EDE" w:rsidRDefault="002264AC" w:rsidP="004D4085">
      <w:pPr>
        <w:numPr>
          <w:ilvl w:val="0"/>
          <w:numId w:val="7"/>
        </w:numPr>
        <w:spacing w:after="0" w:line="240" w:lineRule="auto"/>
        <w:rPr>
          <w:b/>
        </w:rPr>
      </w:pPr>
      <w:r>
        <w:rPr>
          <w:szCs w:val="24"/>
          <w:lang w:eastAsia="et-EE"/>
        </w:rPr>
        <w:lastRenderedPageBreak/>
        <w:t>d</w:t>
      </w:r>
      <w:r w:rsidRPr="00585617">
        <w:rPr>
          <w:szCs w:val="24"/>
          <w:lang w:eastAsia="et-EE"/>
        </w:rPr>
        <w:t>okumendi nimetus</w:t>
      </w:r>
    </w:p>
    <w:p w:rsidR="002264AC" w:rsidRPr="00C73EDE" w:rsidRDefault="002264AC" w:rsidP="004D4085">
      <w:pPr>
        <w:numPr>
          <w:ilvl w:val="0"/>
          <w:numId w:val="7"/>
        </w:numPr>
        <w:spacing w:after="0" w:line="240" w:lineRule="auto"/>
        <w:rPr>
          <w:b/>
        </w:rPr>
      </w:pPr>
      <w:r>
        <w:rPr>
          <w:szCs w:val="24"/>
          <w:lang w:eastAsia="et-EE"/>
        </w:rPr>
        <w:t>d</w:t>
      </w:r>
      <w:r w:rsidRPr="00585617">
        <w:rPr>
          <w:szCs w:val="24"/>
          <w:lang w:eastAsia="et-EE"/>
        </w:rPr>
        <w:t>okumendi seeria</w:t>
      </w:r>
      <w:r>
        <w:rPr>
          <w:szCs w:val="24"/>
          <w:lang w:eastAsia="et-EE"/>
        </w:rPr>
        <w:t xml:space="preserve"> või tühi</w:t>
      </w:r>
    </w:p>
    <w:p w:rsidR="002264AC" w:rsidRPr="003A5C5F" w:rsidRDefault="002264AC" w:rsidP="004D4085">
      <w:pPr>
        <w:numPr>
          <w:ilvl w:val="0"/>
          <w:numId w:val="7"/>
        </w:numPr>
        <w:spacing w:after="0" w:line="240" w:lineRule="auto"/>
        <w:rPr>
          <w:b/>
        </w:rPr>
      </w:pPr>
      <w:r>
        <w:rPr>
          <w:szCs w:val="24"/>
          <w:lang w:eastAsia="et-EE"/>
        </w:rPr>
        <w:t>d</w:t>
      </w:r>
      <w:r w:rsidRPr="00585617">
        <w:rPr>
          <w:szCs w:val="24"/>
          <w:lang w:eastAsia="et-EE"/>
        </w:rPr>
        <w:t>okumendi number</w:t>
      </w:r>
    </w:p>
    <w:p w:rsidR="002264AC" w:rsidRPr="00C73EDE" w:rsidRDefault="002264AC" w:rsidP="004D4085">
      <w:pPr>
        <w:numPr>
          <w:ilvl w:val="0"/>
          <w:numId w:val="7"/>
        </w:numPr>
        <w:spacing w:after="0" w:line="240" w:lineRule="auto"/>
        <w:rPr>
          <w:b/>
        </w:rPr>
      </w:pPr>
      <w:r>
        <w:rPr>
          <w:szCs w:val="24"/>
          <w:lang w:eastAsia="et-EE"/>
        </w:rPr>
        <w:t>d</w:t>
      </w:r>
      <w:r w:rsidRPr="00585617">
        <w:rPr>
          <w:szCs w:val="24"/>
          <w:lang w:eastAsia="et-EE"/>
        </w:rPr>
        <w:t>okumendi koostamise või välja</w:t>
      </w:r>
      <w:r>
        <w:rPr>
          <w:szCs w:val="24"/>
          <w:lang w:eastAsia="et-EE"/>
        </w:rPr>
        <w:t xml:space="preserve"> </w:t>
      </w:r>
      <w:r w:rsidRPr="00585617">
        <w:rPr>
          <w:szCs w:val="24"/>
          <w:lang w:eastAsia="et-EE"/>
        </w:rPr>
        <w:t>andmise kuupäev</w:t>
      </w:r>
    </w:p>
    <w:p w:rsidR="002264AC" w:rsidRPr="003A5C5F" w:rsidRDefault="002264AC" w:rsidP="004D4085">
      <w:pPr>
        <w:numPr>
          <w:ilvl w:val="0"/>
          <w:numId w:val="7"/>
        </w:numPr>
        <w:spacing w:after="0" w:line="240" w:lineRule="auto"/>
        <w:rPr>
          <w:b/>
        </w:rPr>
      </w:pPr>
      <w:r>
        <w:rPr>
          <w:szCs w:val="24"/>
          <w:lang w:eastAsia="et-EE"/>
        </w:rPr>
        <w:t>d</w:t>
      </w:r>
      <w:r w:rsidRPr="00585617">
        <w:rPr>
          <w:szCs w:val="24"/>
          <w:lang w:eastAsia="et-EE"/>
        </w:rPr>
        <w:t>okumendi koostanud või välja andnud asutuse nimetus</w:t>
      </w:r>
    </w:p>
    <w:p w:rsidR="002264AC" w:rsidRPr="00C73EDE" w:rsidRDefault="002264AC" w:rsidP="004D4085">
      <w:pPr>
        <w:numPr>
          <w:ilvl w:val="0"/>
          <w:numId w:val="7"/>
        </w:numPr>
        <w:spacing w:after="0" w:line="240" w:lineRule="auto"/>
        <w:rPr>
          <w:b/>
        </w:rPr>
      </w:pPr>
      <w:r>
        <w:rPr>
          <w:szCs w:val="24"/>
          <w:lang w:eastAsia="et-EE"/>
        </w:rPr>
        <w:t>d</w:t>
      </w:r>
      <w:r w:rsidRPr="00585617">
        <w:rPr>
          <w:szCs w:val="24"/>
          <w:lang w:eastAsia="et-EE"/>
        </w:rPr>
        <w:t>okumendi kehtivuse alguse kuupäev</w:t>
      </w:r>
    </w:p>
    <w:p w:rsidR="002264AC" w:rsidRPr="00C73EDE" w:rsidRDefault="002264AC" w:rsidP="004D4085">
      <w:pPr>
        <w:numPr>
          <w:ilvl w:val="0"/>
          <w:numId w:val="7"/>
        </w:numPr>
        <w:spacing w:after="0" w:line="240" w:lineRule="auto"/>
        <w:rPr>
          <w:b/>
        </w:rPr>
      </w:pPr>
      <w:r>
        <w:rPr>
          <w:szCs w:val="24"/>
          <w:lang w:eastAsia="et-EE"/>
        </w:rPr>
        <w:t>d</w:t>
      </w:r>
      <w:r w:rsidRPr="00585617">
        <w:rPr>
          <w:szCs w:val="24"/>
          <w:lang w:eastAsia="et-EE"/>
        </w:rPr>
        <w:t>okumendi kehtivuse lõpu kuupäev</w:t>
      </w:r>
    </w:p>
    <w:p w:rsidR="002264AC" w:rsidRPr="00C73EDE" w:rsidRDefault="002264AC" w:rsidP="004D4085">
      <w:pPr>
        <w:numPr>
          <w:ilvl w:val="0"/>
          <w:numId w:val="7"/>
        </w:numPr>
        <w:spacing w:after="0" w:line="240" w:lineRule="auto"/>
        <w:rPr>
          <w:b/>
        </w:rPr>
      </w:pPr>
      <w:r>
        <w:rPr>
          <w:szCs w:val="24"/>
          <w:lang w:eastAsia="et-EE"/>
        </w:rPr>
        <w:t>i</w:t>
      </w:r>
      <w:r w:rsidRPr="00585617">
        <w:rPr>
          <w:szCs w:val="24"/>
          <w:lang w:eastAsia="et-EE"/>
        </w:rPr>
        <w:t>siku isikukood</w:t>
      </w:r>
      <w:r>
        <w:rPr>
          <w:szCs w:val="24"/>
          <w:lang w:eastAsia="et-EE"/>
        </w:rPr>
        <w:t xml:space="preserve"> (sama, </w:t>
      </w:r>
      <w:r w:rsidRPr="006F553F">
        <w:rPr>
          <w:szCs w:val="24"/>
          <w:lang w:eastAsia="et-EE"/>
        </w:rPr>
        <w:t>mis Isikuandmed.Isikukood</w:t>
      </w:r>
      <w:r>
        <w:rPr>
          <w:szCs w:val="24"/>
          <w:lang w:eastAsia="et-EE"/>
        </w:rPr>
        <w:t>)</w:t>
      </w:r>
    </w:p>
    <w:p w:rsidR="002264AC" w:rsidRPr="00C73EDE" w:rsidRDefault="002264AC" w:rsidP="004D4085">
      <w:pPr>
        <w:numPr>
          <w:ilvl w:val="0"/>
          <w:numId w:val="7"/>
        </w:numPr>
        <w:spacing w:after="0" w:line="240" w:lineRule="auto"/>
        <w:rPr>
          <w:b/>
        </w:rPr>
      </w:pPr>
      <w:r>
        <w:rPr>
          <w:szCs w:val="24"/>
          <w:lang w:eastAsia="et-EE"/>
        </w:rPr>
        <w:t>d</w:t>
      </w:r>
      <w:r w:rsidRPr="00585617">
        <w:rPr>
          <w:szCs w:val="24"/>
          <w:lang w:eastAsia="et-EE"/>
        </w:rPr>
        <w:t xml:space="preserve">okumendil olev </w:t>
      </w:r>
      <w:r>
        <w:rPr>
          <w:szCs w:val="24"/>
          <w:lang w:eastAsia="et-EE"/>
        </w:rPr>
        <w:t xml:space="preserve">isiku </w:t>
      </w:r>
      <w:r w:rsidRPr="00585617">
        <w:rPr>
          <w:szCs w:val="24"/>
          <w:lang w:eastAsia="et-EE"/>
        </w:rPr>
        <w:t>isikukood</w:t>
      </w:r>
    </w:p>
    <w:p w:rsidR="002264AC" w:rsidRPr="00C73EDE" w:rsidRDefault="002264AC" w:rsidP="004D4085">
      <w:pPr>
        <w:numPr>
          <w:ilvl w:val="0"/>
          <w:numId w:val="7"/>
        </w:numPr>
        <w:spacing w:after="0" w:line="240" w:lineRule="auto"/>
        <w:rPr>
          <w:b/>
        </w:rPr>
      </w:pPr>
      <w:r>
        <w:rPr>
          <w:szCs w:val="24"/>
          <w:lang w:eastAsia="et-EE"/>
        </w:rPr>
        <w:t>d</w:t>
      </w:r>
      <w:r w:rsidRPr="00585617">
        <w:rPr>
          <w:szCs w:val="24"/>
          <w:lang w:eastAsia="et-EE"/>
        </w:rPr>
        <w:t>okumendil olev isiku perekonnanimi</w:t>
      </w:r>
    </w:p>
    <w:p w:rsidR="002264AC" w:rsidRPr="00C73EDE" w:rsidRDefault="002264AC" w:rsidP="004D4085">
      <w:pPr>
        <w:numPr>
          <w:ilvl w:val="0"/>
          <w:numId w:val="7"/>
        </w:numPr>
        <w:spacing w:after="0" w:line="240" w:lineRule="auto"/>
        <w:rPr>
          <w:b/>
        </w:rPr>
      </w:pPr>
      <w:r>
        <w:rPr>
          <w:szCs w:val="24"/>
          <w:lang w:eastAsia="et-EE"/>
        </w:rPr>
        <w:t>d</w:t>
      </w:r>
      <w:r w:rsidRPr="00585617">
        <w:rPr>
          <w:szCs w:val="24"/>
          <w:lang w:eastAsia="et-EE"/>
        </w:rPr>
        <w:t>okumendil olev isiku eesnimi</w:t>
      </w:r>
    </w:p>
    <w:p w:rsidR="002264AC" w:rsidRDefault="002264AC" w:rsidP="002264AC">
      <w:pPr>
        <w:spacing w:line="240" w:lineRule="auto"/>
        <w:rPr>
          <w:b/>
          <w:bCs/>
        </w:rPr>
      </w:pPr>
      <w:r>
        <w:rPr>
          <w:b/>
          <w:szCs w:val="24"/>
          <w:lang w:eastAsia="et-EE"/>
        </w:rPr>
        <w:t xml:space="preserve">3. </w:t>
      </w:r>
      <w:r>
        <w:rPr>
          <w:b/>
          <w:bCs/>
        </w:rPr>
        <w:t>Isiku kehtiva põhielukoha,  ja teiste kehtivate elukohtade aadressandmed:</w:t>
      </w:r>
    </w:p>
    <w:p w:rsidR="002264AC" w:rsidRPr="0028633C" w:rsidRDefault="002264AC" w:rsidP="004D4085">
      <w:pPr>
        <w:numPr>
          <w:ilvl w:val="0"/>
          <w:numId w:val="33"/>
        </w:numPr>
        <w:spacing w:after="0" w:line="240" w:lineRule="auto"/>
        <w:rPr>
          <w:b/>
        </w:rPr>
      </w:pPr>
      <w:r>
        <w:rPr>
          <w:szCs w:val="24"/>
          <w:lang w:eastAsia="et-EE"/>
        </w:rPr>
        <w:t>aadressis r</w:t>
      </w:r>
      <w:r w:rsidRPr="00585617">
        <w:rPr>
          <w:szCs w:val="24"/>
          <w:lang w:eastAsia="et-EE"/>
        </w:rPr>
        <w:t>iigi kood</w:t>
      </w:r>
    </w:p>
    <w:p w:rsidR="002264AC" w:rsidRPr="0028633C" w:rsidRDefault="002264AC" w:rsidP="004D4085">
      <w:pPr>
        <w:numPr>
          <w:ilvl w:val="0"/>
          <w:numId w:val="33"/>
        </w:numPr>
        <w:spacing w:after="0" w:line="240" w:lineRule="auto"/>
        <w:rPr>
          <w:b/>
        </w:rPr>
      </w:pPr>
      <w:r>
        <w:rPr>
          <w:szCs w:val="24"/>
          <w:lang w:eastAsia="et-EE"/>
        </w:rPr>
        <w:t>aadressis r</w:t>
      </w:r>
      <w:r w:rsidRPr="00585617">
        <w:rPr>
          <w:szCs w:val="24"/>
          <w:lang w:eastAsia="et-EE"/>
        </w:rPr>
        <w:t>iigi nimetus</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maakonna kood</w:t>
      </w:r>
      <w:r>
        <w:rPr>
          <w:szCs w:val="24"/>
          <w:lang w:eastAsia="et-EE"/>
        </w:rPr>
        <w:t xml:space="preserve"> EHAK-i järgi, kui on Eesti aadress, 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maakonna nimetus</w:t>
      </w:r>
      <w:r w:rsidRPr="00AC01AB">
        <w:rPr>
          <w:szCs w:val="24"/>
          <w:lang w:eastAsia="et-EE"/>
        </w:rPr>
        <w:t xml:space="preserve"> </w:t>
      </w:r>
      <w:r>
        <w:rPr>
          <w:szCs w:val="24"/>
          <w:lang w:eastAsia="et-EE"/>
        </w:rPr>
        <w:t>EHAK-i järgi, kui on Eesti aadress, 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valla või linna kood</w:t>
      </w:r>
      <w:r w:rsidRPr="00AC01AB">
        <w:rPr>
          <w:szCs w:val="24"/>
          <w:lang w:eastAsia="et-EE"/>
        </w:rPr>
        <w:t xml:space="preserve"> </w:t>
      </w:r>
      <w:r>
        <w:rPr>
          <w:szCs w:val="24"/>
          <w:lang w:eastAsia="et-EE"/>
        </w:rPr>
        <w:t>EHAK-i järgi, kui on Eesti aadress, 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valla või linna nimetus</w:t>
      </w:r>
      <w:r w:rsidRPr="00AC01AB">
        <w:rPr>
          <w:szCs w:val="24"/>
          <w:lang w:eastAsia="et-EE"/>
        </w:rPr>
        <w:t xml:space="preserve"> </w:t>
      </w:r>
      <w:r>
        <w:rPr>
          <w:szCs w:val="24"/>
          <w:lang w:eastAsia="et-EE"/>
        </w:rPr>
        <w:t>EHAK-i järgi, kui on Eesti aadress, 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asula või küla või linnaosa kood</w:t>
      </w:r>
      <w:r w:rsidRPr="00652A3A">
        <w:rPr>
          <w:szCs w:val="24"/>
          <w:lang w:eastAsia="et-EE"/>
        </w:rPr>
        <w:t xml:space="preserve"> </w:t>
      </w:r>
      <w:r>
        <w:rPr>
          <w:szCs w:val="24"/>
          <w:lang w:eastAsia="et-EE"/>
        </w:rPr>
        <w:t>EHAK-i järgi, kui on Eesti aadress, 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asula või küla või linnaosa nimetus</w:t>
      </w:r>
      <w:r w:rsidRPr="00652A3A">
        <w:rPr>
          <w:szCs w:val="24"/>
          <w:lang w:eastAsia="et-EE"/>
        </w:rPr>
        <w:t xml:space="preserve"> </w:t>
      </w:r>
      <w:r>
        <w:rPr>
          <w:szCs w:val="24"/>
          <w:lang w:eastAsia="et-EE"/>
        </w:rPr>
        <w:t>EHAK-i järgi, kui on Eesti aadress, 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 xml:space="preserve">adressis tänava või talu </w:t>
      </w:r>
      <w:r>
        <w:rPr>
          <w:szCs w:val="24"/>
          <w:lang w:eastAsia="et-EE"/>
        </w:rPr>
        <w:t xml:space="preserve">nimetus, kui on Eesti aadress, </w:t>
      </w:r>
      <w:r w:rsidRPr="00585617">
        <w:rPr>
          <w:szCs w:val="24"/>
          <w:lang w:eastAsia="et-EE"/>
        </w:rPr>
        <w:t>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maja number, kui on Eesti aa</w:t>
      </w:r>
      <w:r>
        <w:rPr>
          <w:szCs w:val="24"/>
          <w:lang w:eastAsia="et-EE"/>
        </w:rPr>
        <w:t xml:space="preserve">dress, </w:t>
      </w:r>
      <w:r w:rsidRPr="00585617">
        <w:rPr>
          <w:szCs w:val="24"/>
          <w:lang w:eastAsia="et-EE"/>
        </w:rPr>
        <w:t>vastasel juhul tühi</w:t>
      </w:r>
    </w:p>
    <w:p w:rsidR="002264AC" w:rsidRPr="0028633C" w:rsidRDefault="002264AC" w:rsidP="004D4085">
      <w:pPr>
        <w:numPr>
          <w:ilvl w:val="0"/>
          <w:numId w:val="33"/>
        </w:numPr>
        <w:spacing w:after="0" w:line="240" w:lineRule="auto"/>
        <w:rPr>
          <w:b/>
        </w:rPr>
      </w:pPr>
      <w:r>
        <w:rPr>
          <w:szCs w:val="24"/>
          <w:lang w:eastAsia="et-EE"/>
        </w:rPr>
        <w:t>a</w:t>
      </w:r>
      <w:r w:rsidRPr="00585617">
        <w:rPr>
          <w:szCs w:val="24"/>
          <w:lang w:eastAsia="et-EE"/>
        </w:rPr>
        <w:t>adressis korteri</w:t>
      </w:r>
      <w:r>
        <w:rPr>
          <w:szCs w:val="24"/>
          <w:lang w:eastAsia="et-EE"/>
        </w:rPr>
        <w:t xml:space="preserve"> number, kui on Eesti aadress, </w:t>
      </w:r>
      <w:r w:rsidRPr="00585617">
        <w:rPr>
          <w:szCs w:val="24"/>
          <w:lang w:eastAsia="et-EE"/>
        </w:rPr>
        <w:t>vastasel juhul tühi</w:t>
      </w:r>
    </w:p>
    <w:p w:rsidR="002264AC" w:rsidRPr="0028633C" w:rsidRDefault="002264AC" w:rsidP="004D4085">
      <w:pPr>
        <w:numPr>
          <w:ilvl w:val="0"/>
          <w:numId w:val="33"/>
        </w:numPr>
        <w:spacing w:after="0" w:line="240" w:lineRule="auto"/>
        <w:rPr>
          <w:b/>
        </w:rPr>
      </w:pPr>
      <w:r>
        <w:rPr>
          <w:szCs w:val="24"/>
          <w:lang w:eastAsia="et-EE"/>
        </w:rPr>
        <w:t>k</w:t>
      </w:r>
      <w:r w:rsidRPr="00585617">
        <w:rPr>
          <w:szCs w:val="24"/>
          <w:lang w:eastAsia="et-EE"/>
        </w:rPr>
        <w:t>ogu aadress tekstina</w:t>
      </w:r>
    </w:p>
    <w:p w:rsidR="002264AC" w:rsidRPr="0028633C" w:rsidRDefault="002264AC" w:rsidP="004D4085">
      <w:pPr>
        <w:numPr>
          <w:ilvl w:val="0"/>
          <w:numId w:val="33"/>
        </w:numPr>
        <w:spacing w:after="0" w:line="240" w:lineRule="auto"/>
        <w:rPr>
          <w:b/>
        </w:rPr>
      </w:pPr>
      <w:r>
        <w:rPr>
          <w:szCs w:val="24"/>
          <w:lang w:eastAsia="et-EE"/>
        </w:rPr>
        <w:t>e</w:t>
      </w:r>
      <w:r w:rsidRPr="00585617">
        <w:rPr>
          <w:szCs w:val="24"/>
          <w:lang w:eastAsia="et-EE"/>
        </w:rPr>
        <w:t>lukoha alguse kuupäev</w:t>
      </w:r>
    </w:p>
    <w:p w:rsidR="002264AC" w:rsidRPr="0028633C" w:rsidRDefault="002264AC" w:rsidP="004D4085">
      <w:pPr>
        <w:numPr>
          <w:ilvl w:val="0"/>
          <w:numId w:val="33"/>
        </w:numPr>
        <w:spacing w:after="0" w:line="240" w:lineRule="auto"/>
        <w:rPr>
          <w:b/>
        </w:rPr>
      </w:pPr>
      <w:r>
        <w:rPr>
          <w:szCs w:val="24"/>
          <w:lang w:eastAsia="et-EE"/>
        </w:rPr>
        <w:t>aadressi liigi nimetus</w:t>
      </w:r>
    </w:p>
    <w:p w:rsidR="002264AC" w:rsidRPr="002973A2" w:rsidRDefault="002264AC" w:rsidP="004D4085">
      <w:pPr>
        <w:numPr>
          <w:ilvl w:val="0"/>
          <w:numId w:val="33"/>
        </w:numPr>
        <w:spacing w:after="0" w:line="240" w:lineRule="auto"/>
        <w:rPr>
          <w:b/>
        </w:rPr>
      </w:pPr>
      <w:r>
        <w:rPr>
          <w:szCs w:val="24"/>
          <w:lang w:eastAsia="et-EE"/>
        </w:rPr>
        <w:t>i</w:t>
      </w:r>
      <w:r w:rsidRPr="00585617">
        <w:rPr>
          <w:szCs w:val="24"/>
          <w:lang w:eastAsia="et-EE"/>
        </w:rPr>
        <w:t>siku isikukood</w:t>
      </w:r>
      <w:r>
        <w:rPr>
          <w:szCs w:val="24"/>
          <w:lang w:eastAsia="et-EE"/>
        </w:rPr>
        <w:t xml:space="preserve"> (sama, mis </w:t>
      </w:r>
      <w:r w:rsidRPr="006F553F">
        <w:rPr>
          <w:szCs w:val="24"/>
          <w:lang w:eastAsia="et-EE"/>
        </w:rPr>
        <w:t>Isikuandmed.Isikukood</w:t>
      </w:r>
      <w:r>
        <w:rPr>
          <w:szCs w:val="24"/>
          <w:lang w:eastAsia="et-EE"/>
        </w:rPr>
        <w:t>)</w:t>
      </w:r>
    </w:p>
    <w:p w:rsidR="002264AC" w:rsidRPr="00E55BAC" w:rsidRDefault="002264AC" w:rsidP="002264AC">
      <w:pPr>
        <w:spacing w:line="240" w:lineRule="auto"/>
        <w:ind w:left="1517"/>
        <w:rPr>
          <w:b/>
          <w:szCs w:val="24"/>
          <w:lang w:eastAsia="et-EE"/>
        </w:rPr>
      </w:pPr>
    </w:p>
    <w:p w:rsidR="002264AC" w:rsidRPr="00784C7D" w:rsidRDefault="002264AC" w:rsidP="002264AC">
      <w:pPr>
        <w:spacing w:line="240" w:lineRule="auto"/>
        <w:rPr>
          <w:rFonts w:ascii="Arial" w:hAnsi="Arial" w:cs="Arial"/>
          <w:sz w:val="20"/>
          <w:lang w:eastAsia="et-EE"/>
        </w:rPr>
      </w:pPr>
    </w:p>
    <w:p w:rsidR="002264AC" w:rsidRDefault="002264AC" w:rsidP="002264AC">
      <w:pPr>
        <w:rPr>
          <w:b/>
        </w:rPr>
      </w:pPr>
      <w:r>
        <w:rPr>
          <w:b/>
        </w:rPr>
        <w:t>Sisend:</w:t>
      </w:r>
    </w:p>
    <w:tbl>
      <w:tblPr>
        <w:tblStyle w:val="TableGrid"/>
        <w:tblW w:w="9720" w:type="dxa"/>
        <w:tblInd w:w="-72" w:type="dxa"/>
        <w:tblLook w:val="01E0" w:firstRow="1" w:lastRow="1" w:firstColumn="1" w:lastColumn="1" w:noHBand="0" w:noVBand="0"/>
      </w:tblPr>
      <w:tblGrid>
        <w:gridCol w:w="2289"/>
        <w:gridCol w:w="4120"/>
        <w:gridCol w:w="1550"/>
        <w:gridCol w:w="1761"/>
      </w:tblGrid>
      <w:tr w:rsidR="002264AC" w:rsidTr="00951857">
        <w:trPr>
          <w:trHeight w:val="403"/>
        </w:trPr>
        <w:tc>
          <w:tcPr>
            <w:tcW w:w="2340" w:type="dxa"/>
            <w:shd w:val="clear" w:color="auto" w:fill="E6E6E6"/>
            <w:vAlign w:val="center"/>
          </w:tcPr>
          <w:p w:rsidR="002264AC" w:rsidRPr="00025592" w:rsidRDefault="002264AC" w:rsidP="00951857">
            <w:pPr>
              <w:pStyle w:val="Tabelipis"/>
              <w:spacing w:before="0" w:line="240" w:lineRule="auto"/>
            </w:pPr>
            <w:r>
              <w:t>Nimetus</w:t>
            </w:r>
          </w:p>
        </w:tc>
        <w:tc>
          <w:tcPr>
            <w:tcW w:w="4320" w:type="dxa"/>
            <w:shd w:val="clear" w:color="auto" w:fill="E6E6E6"/>
            <w:vAlign w:val="center"/>
          </w:tcPr>
          <w:p w:rsidR="002264AC" w:rsidRPr="00025592" w:rsidRDefault="002264AC" w:rsidP="00951857">
            <w:pPr>
              <w:pStyle w:val="Tabelipis"/>
              <w:spacing w:before="0" w:line="240" w:lineRule="auto"/>
            </w:pPr>
            <w:r w:rsidRPr="00025592">
              <w:t>Tingimus</w:t>
            </w:r>
          </w:p>
        </w:tc>
        <w:tc>
          <w:tcPr>
            <w:tcW w:w="1440" w:type="dxa"/>
            <w:shd w:val="clear" w:color="auto" w:fill="E6E6E6"/>
            <w:vAlign w:val="center"/>
          </w:tcPr>
          <w:p w:rsidR="002264AC" w:rsidRPr="00025592" w:rsidRDefault="002264AC" w:rsidP="00951857">
            <w:pPr>
              <w:pStyle w:val="Tabelipis"/>
              <w:spacing w:before="0" w:line="240" w:lineRule="auto"/>
            </w:pPr>
            <w:r>
              <w:t>Märkus</w:t>
            </w:r>
          </w:p>
        </w:tc>
        <w:tc>
          <w:tcPr>
            <w:tcW w:w="1620" w:type="dxa"/>
            <w:shd w:val="clear" w:color="auto" w:fill="E6E6E6"/>
            <w:vAlign w:val="center"/>
          </w:tcPr>
          <w:p w:rsidR="002264AC" w:rsidRDefault="002264AC" w:rsidP="00951857">
            <w:pPr>
              <w:rPr>
                <w:b/>
              </w:rPr>
            </w:pPr>
            <w:r>
              <w:rPr>
                <w:b/>
              </w:rPr>
              <w:t>Taginimetus</w:t>
            </w:r>
          </w:p>
        </w:tc>
      </w:tr>
      <w:tr w:rsidR="002264AC" w:rsidTr="00951857">
        <w:tc>
          <w:tcPr>
            <w:tcW w:w="2340" w:type="dxa"/>
          </w:tcPr>
          <w:p w:rsidR="002264AC" w:rsidRDefault="002264AC" w:rsidP="00951857">
            <w:pPr>
              <w:pStyle w:val="Tabelilik"/>
              <w:spacing w:before="0" w:line="240" w:lineRule="auto"/>
            </w:pPr>
            <w:r>
              <w:t>Otsitava isiku perenimi või selle algus. Alguse järgi otsinguks tuleb perekonnanime lõppu lisada sümbol *</w:t>
            </w:r>
          </w:p>
        </w:tc>
        <w:tc>
          <w:tcPr>
            <w:tcW w:w="4320" w:type="dxa"/>
          </w:tcPr>
          <w:p w:rsidR="002264AC" w:rsidRDefault="002264AC" w:rsidP="00951857">
            <w:pPr>
              <w:pStyle w:val="Tabelilik"/>
              <w:spacing w:before="0" w:line="240" w:lineRule="auto"/>
            </w:pPr>
            <w:r>
              <w:t>Isik.IsPerenimi = ‚perenimi’</w:t>
            </w:r>
          </w:p>
        </w:tc>
        <w:tc>
          <w:tcPr>
            <w:tcW w:w="1440" w:type="dxa"/>
          </w:tcPr>
          <w:p w:rsidR="002264AC" w:rsidRDefault="002264AC" w:rsidP="00951857">
            <w:pPr>
              <w:pStyle w:val="Tabelilik"/>
              <w:spacing w:before="0" w:line="240" w:lineRule="auto"/>
            </w:pPr>
            <w:r>
              <w:t>Kui perenimi sisaldab *, siis otsitakse alguse järgi</w:t>
            </w:r>
          </w:p>
        </w:tc>
        <w:tc>
          <w:tcPr>
            <w:tcW w:w="1620" w:type="dxa"/>
          </w:tcPr>
          <w:p w:rsidR="002264AC" w:rsidRPr="00B5573D" w:rsidRDefault="002264AC" w:rsidP="00951857">
            <w:r>
              <w:t>Isikuperenimi</w:t>
            </w:r>
          </w:p>
        </w:tc>
      </w:tr>
      <w:tr w:rsidR="002264AC" w:rsidTr="00951857">
        <w:tc>
          <w:tcPr>
            <w:tcW w:w="2340" w:type="dxa"/>
          </w:tcPr>
          <w:p w:rsidR="002264AC" w:rsidRDefault="002264AC" w:rsidP="00951857">
            <w:pPr>
              <w:pStyle w:val="Tabelilik"/>
              <w:spacing w:before="0" w:line="240" w:lineRule="auto"/>
            </w:pPr>
            <w:r>
              <w:t xml:space="preserve">Otsitava isiku eesnimi või selle algus. Alguse järgi otsinguks tuleb eesnime lõppu lisada </w:t>
            </w:r>
            <w:r>
              <w:lastRenderedPageBreak/>
              <w:t>sümbol *</w:t>
            </w:r>
          </w:p>
        </w:tc>
        <w:tc>
          <w:tcPr>
            <w:tcW w:w="4320" w:type="dxa"/>
          </w:tcPr>
          <w:p w:rsidR="002264AC" w:rsidRDefault="002264AC" w:rsidP="00951857">
            <w:pPr>
              <w:pStyle w:val="Tabelilik"/>
              <w:spacing w:before="0" w:line="240" w:lineRule="auto"/>
            </w:pPr>
            <w:r>
              <w:lastRenderedPageBreak/>
              <w:t>Isik.IsEesnimi = ‚eesnimi’</w:t>
            </w:r>
          </w:p>
        </w:tc>
        <w:tc>
          <w:tcPr>
            <w:tcW w:w="1440" w:type="dxa"/>
          </w:tcPr>
          <w:p w:rsidR="002264AC" w:rsidRDefault="002264AC" w:rsidP="00951857">
            <w:pPr>
              <w:pStyle w:val="Tabelilik"/>
              <w:spacing w:before="0" w:line="240" w:lineRule="auto"/>
            </w:pPr>
            <w:r>
              <w:t>Kui eesnimi sisaldab *, siis otsitakse alguse järgi</w:t>
            </w:r>
          </w:p>
        </w:tc>
        <w:tc>
          <w:tcPr>
            <w:tcW w:w="1620" w:type="dxa"/>
          </w:tcPr>
          <w:p w:rsidR="002264AC" w:rsidRPr="00B5573D" w:rsidRDefault="002264AC" w:rsidP="00951857">
            <w:r>
              <w:t>Isikueesnimi</w:t>
            </w:r>
          </w:p>
        </w:tc>
      </w:tr>
      <w:tr w:rsidR="002264AC" w:rsidTr="00951857">
        <w:tc>
          <w:tcPr>
            <w:tcW w:w="2340" w:type="dxa"/>
          </w:tcPr>
          <w:p w:rsidR="002264AC" w:rsidRDefault="002264AC" w:rsidP="00951857">
            <w:pPr>
              <w:pStyle w:val="Tabelilik"/>
              <w:spacing w:before="0" w:line="240" w:lineRule="auto"/>
            </w:pPr>
            <w:r>
              <w:lastRenderedPageBreak/>
              <w:t>Ostsitava isiku täielik (11 kohaline) isikukood või selle algus</w:t>
            </w:r>
          </w:p>
        </w:tc>
        <w:tc>
          <w:tcPr>
            <w:tcW w:w="4320" w:type="dxa"/>
          </w:tcPr>
          <w:p w:rsidR="002264AC" w:rsidRDefault="002264AC" w:rsidP="00951857">
            <w:pPr>
              <w:pStyle w:val="Tabelilik"/>
              <w:spacing w:before="0" w:line="240" w:lineRule="auto"/>
            </w:pPr>
            <w:r>
              <w:t xml:space="preserve">Isik.IsIsikukood = ‚isikukood’ </w:t>
            </w:r>
          </w:p>
        </w:tc>
        <w:tc>
          <w:tcPr>
            <w:tcW w:w="1440" w:type="dxa"/>
          </w:tcPr>
          <w:p w:rsidR="002264AC" w:rsidRDefault="002264AC" w:rsidP="00951857">
            <w:pPr>
              <w:pStyle w:val="Tabelilik"/>
              <w:spacing w:before="0" w:line="240" w:lineRule="auto"/>
            </w:pPr>
            <w:r>
              <w:t xml:space="preserve">Kui isikukood on lühem kui 11 sümbolit, siis otsitakse alguse järgi </w:t>
            </w:r>
          </w:p>
        </w:tc>
        <w:tc>
          <w:tcPr>
            <w:tcW w:w="1620" w:type="dxa"/>
          </w:tcPr>
          <w:p w:rsidR="002264AC" w:rsidRPr="00B5573D" w:rsidRDefault="002264AC" w:rsidP="00951857">
            <w:r>
              <w:t>Isikukood</w:t>
            </w:r>
          </w:p>
        </w:tc>
      </w:tr>
      <w:tr w:rsidR="002264AC" w:rsidTr="00951857">
        <w:tc>
          <w:tcPr>
            <w:tcW w:w="2340" w:type="dxa"/>
          </w:tcPr>
          <w:p w:rsidR="002264AC" w:rsidRDefault="002264AC" w:rsidP="00951857">
            <w:pPr>
              <w:pStyle w:val="Tabelilik"/>
              <w:spacing w:before="0" w:line="240" w:lineRule="auto"/>
            </w:pPr>
            <w:r>
              <w:t>Otsitava isiku sünnikuupäev (pp.kk.aaaa)</w:t>
            </w:r>
          </w:p>
        </w:tc>
        <w:tc>
          <w:tcPr>
            <w:tcW w:w="4320" w:type="dxa"/>
          </w:tcPr>
          <w:p w:rsidR="002264AC" w:rsidRDefault="002264AC" w:rsidP="00951857">
            <w:pPr>
              <w:pStyle w:val="Tabelilik"/>
              <w:spacing w:before="0" w:line="240" w:lineRule="auto"/>
            </w:pPr>
            <w:r>
              <w:t>Isik.IsSynniaeg = ‚sünnikuupäev’</w:t>
            </w:r>
          </w:p>
        </w:tc>
        <w:tc>
          <w:tcPr>
            <w:tcW w:w="1440" w:type="dxa"/>
          </w:tcPr>
          <w:p w:rsidR="002264AC" w:rsidRDefault="002264AC" w:rsidP="00951857">
            <w:pPr>
              <w:pStyle w:val="Tabelilik"/>
              <w:spacing w:before="0" w:line="240" w:lineRule="auto"/>
            </w:pPr>
            <w:r>
              <w:t>Otsitava isiku sünnikuupäev (pp.kk.aaaa)</w:t>
            </w:r>
          </w:p>
        </w:tc>
        <w:tc>
          <w:tcPr>
            <w:tcW w:w="1620" w:type="dxa"/>
          </w:tcPr>
          <w:p w:rsidR="002264AC" w:rsidRPr="00B5573D" w:rsidRDefault="002264AC" w:rsidP="00951857">
            <w:r>
              <w:t>IsikuSynnikuupaev</w:t>
            </w:r>
          </w:p>
        </w:tc>
      </w:tr>
    </w:tbl>
    <w:p w:rsidR="002264AC" w:rsidRDefault="002264AC" w:rsidP="002264AC">
      <w:pPr>
        <w:rPr>
          <w:b/>
        </w:rPr>
      </w:pPr>
    </w:p>
    <w:p w:rsidR="002264AC" w:rsidRDefault="002264AC" w:rsidP="002264AC">
      <w:pPr>
        <w:spacing w:line="240" w:lineRule="auto"/>
        <w:rPr>
          <w:b/>
        </w:rPr>
      </w:pPr>
      <w:r w:rsidRPr="008F38F0">
        <w:rPr>
          <w:b/>
        </w:rPr>
        <w:t>Kohustuslikud sisendparameetrid:</w:t>
      </w:r>
    </w:p>
    <w:p w:rsidR="002264AC" w:rsidRPr="000B2B90" w:rsidRDefault="002264AC" w:rsidP="002264AC">
      <w:pPr>
        <w:spacing w:line="240" w:lineRule="auto"/>
      </w:pPr>
      <w:r>
        <w:rPr>
          <w:b/>
        </w:rPr>
        <w:t xml:space="preserve">      </w:t>
      </w:r>
      <w:r w:rsidRPr="000B2B90">
        <w:t>Üks nendest:</w:t>
      </w:r>
    </w:p>
    <w:p w:rsidR="002264AC" w:rsidRDefault="002264AC" w:rsidP="004D4085">
      <w:pPr>
        <w:numPr>
          <w:ilvl w:val="0"/>
          <w:numId w:val="31"/>
        </w:numPr>
        <w:spacing w:after="0" w:line="240" w:lineRule="auto"/>
      </w:pPr>
      <w:r>
        <w:t>Perenimi (või algus ja *)</w:t>
      </w:r>
    </w:p>
    <w:p w:rsidR="002264AC" w:rsidRDefault="002264AC" w:rsidP="004D4085">
      <w:pPr>
        <w:numPr>
          <w:ilvl w:val="0"/>
          <w:numId w:val="31"/>
        </w:numPr>
        <w:spacing w:after="0" w:line="240" w:lineRule="auto"/>
      </w:pPr>
      <w:r>
        <w:t>ja/või eesnimi (või algus ja *)</w:t>
      </w:r>
    </w:p>
    <w:p w:rsidR="002264AC" w:rsidRDefault="002264AC" w:rsidP="004D4085">
      <w:pPr>
        <w:numPr>
          <w:ilvl w:val="0"/>
          <w:numId w:val="31"/>
        </w:numPr>
        <w:spacing w:after="0" w:line="240" w:lineRule="auto"/>
      </w:pPr>
      <w:r>
        <w:t>ja/või i</w:t>
      </w:r>
      <w:r w:rsidRPr="00865875">
        <w:t>sikukood</w:t>
      </w:r>
      <w:r>
        <w:t xml:space="preserve"> (või selle algusfragment) </w:t>
      </w:r>
    </w:p>
    <w:p w:rsidR="002264AC" w:rsidRDefault="002264AC" w:rsidP="004D4085">
      <w:pPr>
        <w:numPr>
          <w:ilvl w:val="0"/>
          <w:numId w:val="31"/>
        </w:numPr>
        <w:spacing w:after="0" w:line="240" w:lineRule="auto"/>
      </w:pPr>
      <w:r>
        <w:t>ja/või sünnikuupäev</w:t>
      </w:r>
    </w:p>
    <w:p w:rsidR="002264AC" w:rsidRDefault="002264AC" w:rsidP="002264AC">
      <w:pPr>
        <w:spacing w:line="240" w:lineRule="auto"/>
        <w:ind w:left="360"/>
      </w:pPr>
    </w:p>
    <w:p w:rsidR="002264AC" w:rsidRDefault="002264AC" w:rsidP="002264AC">
      <w:pPr>
        <w:rPr>
          <w:b/>
        </w:rPr>
      </w:pPr>
      <w:r w:rsidRPr="007B3D44">
        <w:rPr>
          <w:b/>
        </w:rPr>
        <w:t>Väljund:</w:t>
      </w:r>
    </w:p>
    <w:tbl>
      <w:tblPr>
        <w:tblStyle w:val="TableGrid"/>
        <w:tblW w:w="9720" w:type="dxa"/>
        <w:tblInd w:w="-72" w:type="dxa"/>
        <w:tblLayout w:type="fixed"/>
        <w:tblLook w:val="01E0" w:firstRow="1" w:lastRow="1" w:firstColumn="1" w:lastColumn="1" w:noHBand="0" w:noVBand="0"/>
      </w:tblPr>
      <w:tblGrid>
        <w:gridCol w:w="1980"/>
        <w:gridCol w:w="1080"/>
        <w:gridCol w:w="3600"/>
        <w:gridCol w:w="1440"/>
        <w:gridCol w:w="1620"/>
      </w:tblGrid>
      <w:tr w:rsidR="002264AC" w:rsidTr="00951857">
        <w:tc>
          <w:tcPr>
            <w:tcW w:w="1980" w:type="dxa"/>
            <w:shd w:val="clear" w:color="auto" w:fill="E6E6E6"/>
          </w:tcPr>
          <w:p w:rsidR="002264AC" w:rsidRPr="00025592" w:rsidRDefault="002264AC" w:rsidP="00951857">
            <w:pPr>
              <w:pStyle w:val="Tabelipis"/>
              <w:spacing w:before="0" w:line="240" w:lineRule="auto"/>
            </w:pPr>
            <w:r>
              <w:t>Nimetus</w:t>
            </w:r>
          </w:p>
        </w:tc>
        <w:tc>
          <w:tcPr>
            <w:tcW w:w="1080" w:type="dxa"/>
            <w:shd w:val="clear" w:color="auto" w:fill="E6E6E6"/>
          </w:tcPr>
          <w:p w:rsidR="002264AC" w:rsidRPr="00025592" w:rsidRDefault="002264AC" w:rsidP="00951857">
            <w:pPr>
              <w:pStyle w:val="Tabelipis"/>
              <w:spacing w:before="0" w:line="240" w:lineRule="auto"/>
            </w:pPr>
            <w:r w:rsidRPr="00025592">
              <w:t>Tabel</w:t>
            </w:r>
          </w:p>
        </w:tc>
        <w:tc>
          <w:tcPr>
            <w:tcW w:w="3600" w:type="dxa"/>
            <w:shd w:val="clear" w:color="auto" w:fill="E6E6E6"/>
          </w:tcPr>
          <w:p w:rsidR="002264AC" w:rsidRPr="00025592" w:rsidRDefault="002264AC" w:rsidP="00951857">
            <w:pPr>
              <w:pStyle w:val="Tabelipis"/>
              <w:spacing w:before="0" w:line="240" w:lineRule="auto"/>
            </w:pPr>
            <w:r w:rsidRPr="00025592">
              <w:t>Tingimus</w:t>
            </w:r>
          </w:p>
        </w:tc>
        <w:tc>
          <w:tcPr>
            <w:tcW w:w="1440" w:type="dxa"/>
            <w:shd w:val="clear" w:color="auto" w:fill="E6E6E6"/>
          </w:tcPr>
          <w:p w:rsidR="002264AC" w:rsidRPr="00025592" w:rsidRDefault="002264AC" w:rsidP="00951857">
            <w:pPr>
              <w:pStyle w:val="Tabelipis"/>
              <w:spacing w:before="0" w:line="240" w:lineRule="auto"/>
            </w:pPr>
            <w:r w:rsidRPr="00025592">
              <w:t>Väärtus</w:t>
            </w:r>
          </w:p>
        </w:tc>
        <w:tc>
          <w:tcPr>
            <w:tcW w:w="1620" w:type="dxa"/>
            <w:shd w:val="clear" w:color="auto" w:fill="E6E6E6"/>
          </w:tcPr>
          <w:p w:rsidR="002264AC" w:rsidRDefault="002264AC" w:rsidP="00951857">
            <w:pPr>
              <w:rPr>
                <w:b/>
              </w:rPr>
            </w:pPr>
            <w:r>
              <w:rPr>
                <w:b/>
              </w:rPr>
              <w:t>Taginimetus</w:t>
            </w:r>
          </w:p>
        </w:tc>
      </w:tr>
      <w:tr w:rsidR="002264AC" w:rsidRPr="00F94099" w:rsidTr="00951857">
        <w:tc>
          <w:tcPr>
            <w:tcW w:w="1980" w:type="dxa"/>
          </w:tcPr>
          <w:p w:rsidR="002264AC" w:rsidRPr="00790679" w:rsidRDefault="002264AC" w:rsidP="00951857">
            <w:pPr>
              <w:pStyle w:val="Tabelilik"/>
              <w:spacing w:before="0" w:line="240" w:lineRule="auto"/>
            </w:pPr>
            <w:r>
              <w:t>Isiku pere</w:t>
            </w:r>
            <w:r w:rsidRPr="00790679">
              <w:t>nimi</w:t>
            </w:r>
          </w:p>
        </w:tc>
        <w:tc>
          <w:tcPr>
            <w:tcW w:w="1080" w:type="dxa"/>
          </w:tcPr>
          <w:p w:rsidR="002264AC" w:rsidRDefault="002264AC" w:rsidP="00951857">
            <w:pPr>
              <w:pStyle w:val="Tabelilik"/>
              <w:spacing w:before="0" w:line="240" w:lineRule="auto"/>
            </w:pPr>
            <w:r>
              <w:t>Isik</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sPerenimi</w:t>
            </w:r>
          </w:p>
        </w:tc>
        <w:tc>
          <w:tcPr>
            <w:tcW w:w="1620" w:type="dxa"/>
          </w:tcPr>
          <w:p w:rsidR="002264AC" w:rsidRPr="00F94099" w:rsidRDefault="002264AC" w:rsidP="00951857">
            <w:r>
              <w:t>Isikuandmed.Perenimi</w:t>
            </w:r>
          </w:p>
        </w:tc>
      </w:tr>
      <w:tr w:rsidR="002264AC" w:rsidRPr="00F94099" w:rsidTr="00951857">
        <w:tc>
          <w:tcPr>
            <w:tcW w:w="1980" w:type="dxa"/>
          </w:tcPr>
          <w:p w:rsidR="002264AC" w:rsidRPr="00790679" w:rsidRDefault="002264AC" w:rsidP="00951857">
            <w:pPr>
              <w:pStyle w:val="Tabelilik"/>
              <w:spacing w:before="0" w:line="240" w:lineRule="auto"/>
            </w:pPr>
            <w:r>
              <w:t xml:space="preserve">Isiku </w:t>
            </w:r>
            <w:r w:rsidRPr="00790679">
              <w:t>eesnimi</w:t>
            </w:r>
          </w:p>
        </w:tc>
        <w:tc>
          <w:tcPr>
            <w:tcW w:w="1080" w:type="dxa"/>
          </w:tcPr>
          <w:p w:rsidR="002264AC" w:rsidRDefault="002264AC" w:rsidP="00951857">
            <w:pPr>
              <w:pStyle w:val="Tabelilik"/>
              <w:spacing w:before="0" w:line="240" w:lineRule="auto"/>
            </w:pPr>
            <w:r>
              <w:t>Isik</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sEesnimi</w:t>
            </w:r>
          </w:p>
        </w:tc>
        <w:tc>
          <w:tcPr>
            <w:tcW w:w="1620" w:type="dxa"/>
          </w:tcPr>
          <w:p w:rsidR="002264AC" w:rsidRPr="00F94099" w:rsidRDefault="002264AC" w:rsidP="00951857">
            <w:r>
              <w:t>Isikuandmed.Eesnimi</w:t>
            </w:r>
          </w:p>
        </w:tc>
      </w:tr>
      <w:tr w:rsidR="002264AC" w:rsidRPr="00F94099" w:rsidTr="00951857">
        <w:tc>
          <w:tcPr>
            <w:tcW w:w="1980" w:type="dxa"/>
          </w:tcPr>
          <w:p w:rsidR="002264AC" w:rsidRDefault="002264AC" w:rsidP="00951857">
            <w:r>
              <w:t>Isiku olek</w:t>
            </w:r>
          </w:p>
        </w:tc>
        <w:tc>
          <w:tcPr>
            <w:tcW w:w="1080" w:type="dxa"/>
          </w:tcPr>
          <w:p w:rsidR="002264AC" w:rsidRDefault="002264AC" w:rsidP="00951857">
            <w:pPr>
              <w:pStyle w:val="Tabelilik"/>
              <w:spacing w:before="0" w:line="240" w:lineRule="auto"/>
            </w:pPr>
            <w:r>
              <w:t>Kodifikaator</w:t>
            </w:r>
          </w:p>
        </w:tc>
        <w:tc>
          <w:tcPr>
            <w:tcW w:w="3600" w:type="dxa"/>
          </w:tcPr>
          <w:p w:rsidR="002264AC" w:rsidRDefault="002264AC" w:rsidP="00951857">
            <w:pPr>
              <w:pStyle w:val="Tabelilik"/>
              <w:spacing w:before="0" w:line="240" w:lineRule="auto"/>
            </w:pPr>
            <w:r>
              <w:t>Kodifikaator.KdID = Isik.KdIDIsikuStaatus / Kodifikaator.KdID = Isik.KdIDKirjeStaatus</w:t>
            </w:r>
          </w:p>
        </w:tc>
        <w:tc>
          <w:tcPr>
            <w:tcW w:w="1440" w:type="dxa"/>
          </w:tcPr>
          <w:p w:rsidR="002264AC" w:rsidRDefault="002264AC" w:rsidP="00951857">
            <w:pPr>
              <w:pStyle w:val="Tabelilik"/>
              <w:spacing w:before="0" w:line="240" w:lineRule="auto"/>
            </w:pPr>
            <w:r>
              <w:t>KdLyhikeNimi / KdLyhikeNimi</w:t>
            </w:r>
          </w:p>
        </w:tc>
        <w:tc>
          <w:tcPr>
            <w:tcW w:w="1620" w:type="dxa"/>
          </w:tcPr>
          <w:p w:rsidR="002264AC" w:rsidRPr="00F94099" w:rsidRDefault="002264AC" w:rsidP="00951857">
            <w:r>
              <w:t>Isikuandmed.IsikuStaatus</w:t>
            </w:r>
          </w:p>
        </w:tc>
      </w:tr>
      <w:tr w:rsidR="002264AC" w:rsidRPr="00F94099" w:rsidTr="00951857">
        <w:tc>
          <w:tcPr>
            <w:tcW w:w="1980" w:type="dxa"/>
          </w:tcPr>
          <w:p w:rsidR="002264AC" w:rsidRDefault="002264AC" w:rsidP="00951857">
            <w:r>
              <w:t>Isiku surmakuupäev</w:t>
            </w:r>
          </w:p>
        </w:tc>
        <w:tc>
          <w:tcPr>
            <w:tcW w:w="1080" w:type="dxa"/>
          </w:tcPr>
          <w:p w:rsidR="002264AC" w:rsidRDefault="002264AC" w:rsidP="00951857">
            <w:pPr>
              <w:pStyle w:val="Tabelilik"/>
              <w:spacing w:before="0" w:line="240" w:lineRule="auto"/>
            </w:pPr>
            <w:r>
              <w:t>Isik</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sSurmaaeg</w:t>
            </w:r>
          </w:p>
        </w:tc>
        <w:tc>
          <w:tcPr>
            <w:tcW w:w="1620" w:type="dxa"/>
          </w:tcPr>
          <w:p w:rsidR="002264AC" w:rsidRPr="00F94099" w:rsidRDefault="002264AC" w:rsidP="00951857">
            <w:r>
              <w:t>Isikuandmed.Surmaaeg</w:t>
            </w:r>
          </w:p>
        </w:tc>
      </w:tr>
      <w:tr w:rsidR="002264AC" w:rsidRPr="00F94099" w:rsidTr="00951857">
        <w:tc>
          <w:tcPr>
            <w:tcW w:w="1980" w:type="dxa"/>
          </w:tcPr>
          <w:p w:rsidR="002264AC" w:rsidRDefault="002264AC" w:rsidP="00951857">
            <w:pPr>
              <w:pStyle w:val="Tabelilik"/>
              <w:spacing w:before="0" w:line="240" w:lineRule="auto"/>
            </w:pPr>
            <w:r>
              <w:t>Isiku isikukood</w:t>
            </w:r>
          </w:p>
        </w:tc>
        <w:tc>
          <w:tcPr>
            <w:tcW w:w="1080" w:type="dxa"/>
          </w:tcPr>
          <w:p w:rsidR="002264AC" w:rsidRDefault="002264AC" w:rsidP="00951857">
            <w:pPr>
              <w:pStyle w:val="Tabelilik"/>
              <w:spacing w:before="0" w:line="240" w:lineRule="auto"/>
            </w:pPr>
            <w:r>
              <w:t>Isik</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sIsikukood</w:t>
            </w:r>
          </w:p>
        </w:tc>
        <w:tc>
          <w:tcPr>
            <w:tcW w:w="1620" w:type="dxa"/>
          </w:tcPr>
          <w:p w:rsidR="002264AC" w:rsidRPr="00F94099" w:rsidRDefault="002264AC" w:rsidP="00951857">
            <w:r>
              <w:t>Isikuandmed.Isikukood</w:t>
            </w:r>
          </w:p>
        </w:tc>
      </w:tr>
      <w:tr w:rsidR="002264AC" w:rsidRPr="00F94099" w:rsidTr="00951857">
        <w:tc>
          <w:tcPr>
            <w:tcW w:w="1980" w:type="dxa"/>
          </w:tcPr>
          <w:p w:rsidR="002264AC" w:rsidRDefault="002264AC" w:rsidP="00951857">
            <w:r>
              <w:rPr>
                <w:szCs w:val="24"/>
              </w:rPr>
              <w:t xml:space="preserve">Isiku </w:t>
            </w:r>
            <w:r>
              <w:t>sünniaeg</w:t>
            </w:r>
          </w:p>
        </w:tc>
        <w:tc>
          <w:tcPr>
            <w:tcW w:w="1080" w:type="dxa"/>
          </w:tcPr>
          <w:p w:rsidR="002264AC" w:rsidRDefault="002264AC" w:rsidP="00951857">
            <w:pPr>
              <w:pStyle w:val="Tabelilik"/>
              <w:spacing w:before="0" w:line="240" w:lineRule="auto"/>
            </w:pPr>
            <w:r>
              <w:t>Isik</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sSynniaeg</w:t>
            </w:r>
          </w:p>
        </w:tc>
        <w:tc>
          <w:tcPr>
            <w:tcW w:w="1620" w:type="dxa"/>
          </w:tcPr>
          <w:p w:rsidR="002264AC" w:rsidRPr="00F94099" w:rsidRDefault="002264AC" w:rsidP="00951857">
            <w:r>
              <w:t>Isikuandmed.Sünniaeg</w:t>
            </w:r>
          </w:p>
        </w:tc>
      </w:tr>
      <w:tr w:rsidR="002264AC" w:rsidRPr="00F94099" w:rsidTr="00951857">
        <w:tc>
          <w:tcPr>
            <w:tcW w:w="1980" w:type="dxa"/>
          </w:tcPr>
          <w:p w:rsidR="002264AC" w:rsidRPr="004E7A7B" w:rsidRDefault="002264AC" w:rsidP="00951857">
            <w:pPr>
              <w:pStyle w:val="Tabellik"/>
              <w:rPr>
                <w:sz w:val="24"/>
                <w:szCs w:val="24"/>
              </w:rPr>
            </w:pPr>
            <w:r w:rsidRPr="004E7A7B">
              <w:rPr>
                <w:sz w:val="24"/>
                <w:szCs w:val="24"/>
              </w:rPr>
              <w:t xml:space="preserve">Isiku kodakondsus (riigi kood) </w:t>
            </w:r>
            <w:r w:rsidRPr="006F553F">
              <w:rPr>
                <w:sz w:val="24"/>
                <w:szCs w:val="24"/>
              </w:rPr>
              <w:t>(võib olla mitu)</w:t>
            </w:r>
          </w:p>
        </w:tc>
        <w:tc>
          <w:tcPr>
            <w:tcW w:w="1080" w:type="dxa"/>
          </w:tcPr>
          <w:p w:rsidR="002264AC" w:rsidRDefault="002264AC" w:rsidP="00951857">
            <w:pPr>
              <w:pStyle w:val="Tabelilik"/>
              <w:spacing w:before="0" w:line="240" w:lineRule="auto"/>
            </w:pPr>
            <w:r>
              <w:t>Kodifikaator</w:t>
            </w:r>
          </w:p>
        </w:tc>
        <w:tc>
          <w:tcPr>
            <w:tcW w:w="3600" w:type="dxa"/>
          </w:tcPr>
          <w:p w:rsidR="002264AC" w:rsidRDefault="002264AC" w:rsidP="00951857">
            <w:pPr>
              <w:pStyle w:val="Tabelilik"/>
              <w:spacing w:before="0" w:line="240" w:lineRule="auto"/>
            </w:pPr>
            <w:r>
              <w:t>Kodakondsus.KdIDRiik =</w:t>
            </w:r>
          </w:p>
          <w:p w:rsidR="002264AC" w:rsidRDefault="002264AC" w:rsidP="00951857">
            <w:pPr>
              <w:pStyle w:val="Tabelilik"/>
              <w:spacing w:before="0" w:line="240" w:lineRule="auto"/>
            </w:pPr>
            <w:r>
              <w:t xml:space="preserve">Kodifikaator.KdID AND (Kodakondsus.KodKehtibKuni IS NULL OR Kodakondsus.KodKehtibKuni &gt; current date) </w:t>
            </w:r>
          </w:p>
          <w:p w:rsidR="002264AC" w:rsidRPr="005F4E34" w:rsidRDefault="002264AC" w:rsidP="00951857">
            <w:pPr>
              <w:pStyle w:val="Tabelilik"/>
              <w:spacing w:before="0" w:line="240" w:lineRule="auto"/>
            </w:pPr>
            <w:r>
              <w:t>Väljastada kõik isiku kodakondsused eraldajaks – „ , “</w:t>
            </w:r>
          </w:p>
        </w:tc>
        <w:tc>
          <w:tcPr>
            <w:tcW w:w="1440" w:type="dxa"/>
          </w:tcPr>
          <w:p w:rsidR="002264AC" w:rsidRDefault="002264AC" w:rsidP="00951857">
            <w:pPr>
              <w:pStyle w:val="Tabelilik"/>
              <w:spacing w:before="0" w:line="240" w:lineRule="auto"/>
            </w:pPr>
            <w:r>
              <w:t>KdLisaKood (3 täheline kood)</w:t>
            </w:r>
          </w:p>
        </w:tc>
        <w:tc>
          <w:tcPr>
            <w:tcW w:w="1620" w:type="dxa"/>
          </w:tcPr>
          <w:p w:rsidR="002264AC" w:rsidRPr="00F94099" w:rsidRDefault="002264AC" w:rsidP="00951857">
            <w:r>
              <w:t>Isikuandmed.Kodakondsuskoodina</w:t>
            </w:r>
          </w:p>
        </w:tc>
      </w:tr>
      <w:tr w:rsidR="002264AC" w:rsidRPr="00F94099" w:rsidTr="00951857">
        <w:tc>
          <w:tcPr>
            <w:tcW w:w="1980" w:type="dxa"/>
          </w:tcPr>
          <w:p w:rsidR="002264AC" w:rsidRPr="004E7A7B" w:rsidRDefault="002264AC" w:rsidP="00951857">
            <w:pPr>
              <w:pStyle w:val="Tabellik"/>
              <w:rPr>
                <w:sz w:val="24"/>
                <w:szCs w:val="24"/>
              </w:rPr>
            </w:pPr>
            <w:r w:rsidRPr="004E7A7B">
              <w:rPr>
                <w:sz w:val="24"/>
                <w:szCs w:val="24"/>
              </w:rPr>
              <w:t>Isiku kodakondsus (riigi nimetus)</w:t>
            </w:r>
            <w:r w:rsidRPr="00F611E6">
              <w:rPr>
                <w:sz w:val="24"/>
                <w:szCs w:val="24"/>
              </w:rPr>
              <w:t xml:space="preserve"> (</w:t>
            </w:r>
            <w:r w:rsidRPr="006F553F">
              <w:rPr>
                <w:sz w:val="24"/>
                <w:szCs w:val="24"/>
              </w:rPr>
              <w:t>võib olla mitu</w:t>
            </w:r>
            <w:r w:rsidRPr="00F611E6">
              <w:rPr>
                <w:sz w:val="24"/>
                <w:szCs w:val="24"/>
              </w:rPr>
              <w:t>)</w:t>
            </w:r>
          </w:p>
        </w:tc>
        <w:tc>
          <w:tcPr>
            <w:tcW w:w="1080" w:type="dxa"/>
          </w:tcPr>
          <w:p w:rsidR="002264AC" w:rsidRDefault="002264AC" w:rsidP="00951857">
            <w:pPr>
              <w:pStyle w:val="Tabelilik"/>
              <w:spacing w:before="0" w:line="240" w:lineRule="auto"/>
            </w:pPr>
            <w:r>
              <w:t>Kodifikaator</w:t>
            </w:r>
          </w:p>
        </w:tc>
        <w:tc>
          <w:tcPr>
            <w:tcW w:w="3600" w:type="dxa"/>
          </w:tcPr>
          <w:p w:rsidR="002264AC" w:rsidRDefault="002264AC" w:rsidP="00951857">
            <w:pPr>
              <w:pStyle w:val="Tabelilik"/>
              <w:spacing w:before="0" w:line="240" w:lineRule="auto"/>
            </w:pPr>
            <w:r>
              <w:t>Kodakondsus.KdIDRiik =</w:t>
            </w:r>
          </w:p>
          <w:p w:rsidR="002264AC" w:rsidRDefault="002264AC" w:rsidP="00951857">
            <w:pPr>
              <w:pStyle w:val="Tabelilik"/>
              <w:spacing w:before="0" w:line="240" w:lineRule="auto"/>
            </w:pPr>
            <w:r>
              <w:t>Kodifikaator.KdID AND (Kodakondsus.KodKehtibKuni IS NULL OR Kodakondsus.KodKehtibKuni &gt; current date)</w:t>
            </w:r>
          </w:p>
          <w:p w:rsidR="002264AC" w:rsidRDefault="002264AC" w:rsidP="00951857">
            <w:pPr>
              <w:pStyle w:val="Tabelilik"/>
              <w:spacing w:before="0" w:line="240" w:lineRule="auto"/>
            </w:pPr>
            <w:r>
              <w:lastRenderedPageBreak/>
              <w:t>Väljastada kõik isiku kodakondsused eraldajaks – „ , “</w:t>
            </w:r>
          </w:p>
        </w:tc>
        <w:tc>
          <w:tcPr>
            <w:tcW w:w="1440" w:type="dxa"/>
          </w:tcPr>
          <w:p w:rsidR="002264AC" w:rsidRDefault="002264AC" w:rsidP="00951857">
            <w:pPr>
              <w:pStyle w:val="Tabelilik"/>
              <w:spacing w:before="0" w:line="240" w:lineRule="auto"/>
            </w:pPr>
            <w:r>
              <w:lastRenderedPageBreak/>
              <w:t>KdLyhikeNimi</w:t>
            </w:r>
          </w:p>
        </w:tc>
        <w:tc>
          <w:tcPr>
            <w:tcW w:w="1620" w:type="dxa"/>
          </w:tcPr>
          <w:p w:rsidR="002264AC" w:rsidRPr="00F94099" w:rsidRDefault="002264AC" w:rsidP="00951857">
            <w:r>
              <w:t>Isikuandmed.Kodakondsustekstina</w:t>
            </w:r>
          </w:p>
        </w:tc>
      </w:tr>
      <w:tr w:rsidR="002264AC" w:rsidRPr="00F94099" w:rsidTr="00951857">
        <w:tc>
          <w:tcPr>
            <w:tcW w:w="1980" w:type="dxa"/>
          </w:tcPr>
          <w:p w:rsidR="002264AC" w:rsidRPr="00553702" w:rsidRDefault="002264AC" w:rsidP="00951857">
            <w:pPr>
              <w:pStyle w:val="Tabellik"/>
              <w:rPr>
                <w:color w:val="000000"/>
                <w:sz w:val="24"/>
                <w:szCs w:val="24"/>
              </w:rPr>
            </w:pPr>
            <w:r w:rsidRPr="00553702">
              <w:rPr>
                <w:color w:val="000000"/>
                <w:sz w:val="24"/>
                <w:szCs w:val="24"/>
              </w:rPr>
              <w:lastRenderedPageBreak/>
              <w:t>Isiku dokumentidel esinevad perenimed</w:t>
            </w:r>
          </w:p>
        </w:tc>
        <w:tc>
          <w:tcPr>
            <w:tcW w:w="1080" w:type="dxa"/>
          </w:tcPr>
          <w:p w:rsidR="002264AC" w:rsidRDefault="002264AC" w:rsidP="00951857">
            <w:pPr>
              <w:pStyle w:val="Tabelilik"/>
              <w:spacing w:before="0" w:line="240" w:lineRule="auto"/>
            </w:pPr>
            <w:r>
              <w:t>IsikuDokument</w:t>
            </w:r>
          </w:p>
        </w:tc>
        <w:tc>
          <w:tcPr>
            <w:tcW w:w="3600" w:type="dxa"/>
          </w:tcPr>
          <w:p w:rsidR="002264AC" w:rsidRDefault="002264AC" w:rsidP="00951857">
            <w:pPr>
              <w:pStyle w:val="Tabelilik"/>
              <w:spacing w:before="0" w:line="240" w:lineRule="auto"/>
            </w:pPr>
            <w:r>
              <w:t>Isik.IsID=IsikuDokument.IDokID AND Isik.IsPerenimi != IsikuDokument.IDokPerenimi AND Isik.IsPerenimi != IsikuDokument. IDokVanaPerenimi</w:t>
            </w:r>
          </w:p>
        </w:tc>
        <w:tc>
          <w:tcPr>
            <w:tcW w:w="1440" w:type="dxa"/>
          </w:tcPr>
          <w:p w:rsidR="002264AC" w:rsidRDefault="002264AC" w:rsidP="00951857">
            <w:pPr>
              <w:pStyle w:val="Tabelilik"/>
              <w:spacing w:before="0" w:line="240" w:lineRule="auto"/>
            </w:pPr>
            <w:r>
              <w:t>IDokPerenimi,</w:t>
            </w:r>
          </w:p>
          <w:p w:rsidR="002264AC" w:rsidRDefault="002264AC" w:rsidP="00951857">
            <w:pPr>
              <w:pStyle w:val="Tabelilik"/>
              <w:spacing w:before="0" w:line="240" w:lineRule="auto"/>
            </w:pPr>
            <w:r>
              <w:t>IDokVanaPerenimi</w:t>
            </w:r>
          </w:p>
        </w:tc>
        <w:tc>
          <w:tcPr>
            <w:tcW w:w="1620" w:type="dxa"/>
          </w:tcPr>
          <w:p w:rsidR="002264AC" w:rsidRPr="00F94099" w:rsidRDefault="002264AC" w:rsidP="00951857">
            <w:r>
              <w:t>Isikuandmed.MuudPerenimed</w:t>
            </w:r>
          </w:p>
        </w:tc>
      </w:tr>
      <w:tr w:rsidR="002264AC" w:rsidRPr="00F94099" w:rsidTr="00951857">
        <w:tc>
          <w:tcPr>
            <w:tcW w:w="1980" w:type="dxa"/>
          </w:tcPr>
          <w:p w:rsidR="002264AC" w:rsidRPr="00553702" w:rsidRDefault="002264AC" w:rsidP="00951857">
            <w:pPr>
              <w:pStyle w:val="Tabellik"/>
              <w:rPr>
                <w:color w:val="000000"/>
                <w:sz w:val="24"/>
                <w:szCs w:val="24"/>
              </w:rPr>
            </w:pPr>
            <w:r w:rsidRPr="00553702">
              <w:rPr>
                <w:color w:val="000000"/>
                <w:sz w:val="24"/>
                <w:szCs w:val="24"/>
              </w:rPr>
              <w:t>Isiku dokumentidel esinevad eesnimed</w:t>
            </w:r>
          </w:p>
        </w:tc>
        <w:tc>
          <w:tcPr>
            <w:tcW w:w="1080" w:type="dxa"/>
          </w:tcPr>
          <w:p w:rsidR="002264AC" w:rsidRDefault="002264AC" w:rsidP="00951857">
            <w:pPr>
              <w:pStyle w:val="Tabelilik"/>
              <w:spacing w:before="0" w:line="240" w:lineRule="auto"/>
            </w:pPr>
            <w:r>
              <w:t>IsikuDokument</w:t>
            </w:r>
          </w:p>
        </w:tc>
        <w:tc>
          <w:tcPr>
            <w:tcW w:w="3600" w:type="dxa"/>
          </w:tcPr>
          <w:p w:rsidR="002264AC" w:rsidRDefault="002264AC" w:rsidP="00951857">
            <w:pPr>
              <w:pStyle w:val="Tabelilik"/>
              <w:spacing w:before="0" w:line="240" w:lineRule="auto"/>
            </w:pPr>
            <w:r>
              <w:t>Isik.IsID=IsikuDokument.IDokID AND Isik.Is</w:t>
            </w:r>
            <w:r w:rsidRPr="00386BFE">
              <w:t>Eesnimi</w:t>
            </w:r>
            <w:r>
              <w:t xml:space="preserve"> != IsikuDokument.IDokEesnimi AND Isik.IsEesnimi != IsikuDokument. IDokVanaEesnimi</w:t>
            </w:r>
          </w:p>
        </w:tc>
        <w:tc>
          <w:tcPr>
            <w:tcW w:w="1440" w:type="dxa"/>
          </w:tcPr>
          <w:p w:rsidR="002264AC" w:rsidRDefault="002264AC" w:rsidP="00951857">
            <w:pPr>
              <w:pStyle w:val="Tabelilik"/>
              <w:spacing w:before="0" w:line="240" w:lineRule="auto"/>
            </w:pPr>
            <w:r>
              <w:t>IDokEesnimi,</w:t>
            </w:r>
          </w:p>
          <w:p w:rsidR="002264AC" w:rsidRDefault="002264AC" w:rsidP="00951857">
            <w:pPr>
              <w:pStyle w:val="Tabelilik"/>
              <w:spacing w:before="0" w:line="240" w:lineRule="auto"/>
            </w:pPr>
            <w:r>
              <w:t>IDokVanaEesnimi</w:t>
            </w:r>
          </w:p>
        </w:tc>
        <w:tc>
          <w:tcPr>
            <w:tcW w:w="1620" w:type="dxa"/>
          </w:tcPr>
          <w:p w:rsidR="002264AC" w:rsidRPr="00F94099" w:rsidRDefault="002264AC" w:rsidP="00951857">
            <w:r>
              <w:t>Isikuandmed.MuudEesnimed</w:t>
            </w:r>
          </w:p>
        </w:tc>
      </w:tr>
      <w:tr w:rsidR="002264AC" w:rsidRPr="00F94099" w:rsidTr="00951857">
        <w:tc>
          <w:tcPr>
            <w:tcW w:w="1980" w:type="dxa"/>
          </w:tcPr>
          <w:p w:rsidR="002264AC" w:rsidRPr="00553702" w:rsidRDefault="002264AC" w:rsidP="00951857">
            <w:pPr>
              <w:pStyle w:val="Tabellik"/>
              <w:rPr>
                <w:color w:val="000000"/>
                <w:sz w:val="24"/>
                <w:szCs w:val="24"/>
              </w:rPr>
            </w:pPr>
            <w:r w:rsidRPr="005A39FC">
              <w:rPr>
                <w:b/>
                <w:sz w:val="24"/>
                <w:szCs w:val="24"/>
              </w:rPr>
              <w:t>Dokumendi</w:t>
            </w:r>
            <w:r w:rsidRPr="00511C39">
              <w:rPr>
                <w:b/>
                <w:szCs w:val="24"/>
              </w:rPr>
              <w:t xml:space="preserve"> </w:t>
            </w:r>
            <w:r w:rsidRPr="005A39FC">
              <w:rPr>
                <w:b/>
                <w:sz w:val="24"/>
                <w:szCs w:val="24"/>
              </w:rPr>
              <w:t>andmed</w:t>
            </w:r>
          </w:p>
        </w:tc>
        <w:tc>
          <w:tcPr>
            <w:tcW w:w="1080" w:type="dxa"/>
          </w:tcPr>
          <w:p w:rsidR="002264AC" w:rsidRDefault="002264AC" w:rsidP="00951857">
            <w:pPr>
              <w:pStyle w:val="Tabelilik"/>
              <w:spacing w:before="0" w:line="240" w:lineRule="auto"/>
            </w:pPr>
          </w:p>
        </w:tc>
        <w:tc>
          <w:tcPr>
            <w:tcW w:w="3600" w:type="dxa"/>
          </w:tcPr>
          <w:p w:rsidR="002264AC" w:rsidRDefault="002264AC" w:rsidP="00951857">
            <w:pPr>
              <w:pStyle w:val="Tabelilik"/>
              <w:spacing w:before="0" w:line="240" w:lineRule="auto"/>
            </w:pPr>
            <w:r w:rsidRPr="00802513">
              <w:rPr>
                <w:color w:val="000000"/>
              </w:rPr>
              <w:t>Isik.IsID = IsikuDokument.IsID AND IsikuDokument.DokID = Dokument.DokID AND</w:t>
            </w:r>
            <w:r>
              <w:rPr>
                <w:color w:val="FF0000"/>
              </w:rPr>
              <w:t xml:space="preserve"> </w:t>
            </w:r>
            <w:r>
              <w:t>Dokument.KdIDDokumendiLiik = Kodifikaator.KdID</w:t>
            </w:r>
            <w:r>
              <w:rPr>
                <w:color w:val="FF0000"/>
              </w:rPr>
              <w:t xml:space="preserve"> </w:t>
            </w:r>
            <w:r w:rsidRPr="006B357F">
              <w:rPr>
                <w:color w:val="000000"/>
              </w:rPr>
              <w:t>WHERE</w:t>
            </w:r>
            <w:r>
              <w:rPr>
                <w:color w:val="FF0000"/>
              </w:rPr>
              <w:t xml:space="preserve"> </w:t>
            </w:r>
            <w:r>
              <w:t>Kodifikaator.KdElemendiKood = “D67“ AND Kodifikaator.KdElemendiKood = “D1“ AND Kodifikaator.KdElemendiKood = “D28“ AND Kodifikaator.KdElemendiKood = “D29“ AND Kodifikaator.KdElemendiKood = “D109“ AND Kodifikaator.KdElemendiKood = “D132“ AND Kodifikaator.KdElemendiKood = “D135“ AND Kodifikaator.KdElemendiKood = “D48“ AND Kodifikaator.KdElemendiKood = “D50“ AND Kodifikaator.KdElemendiKood = “D9“ AND Kodifikaator.KdElemendiKood = “D69</w:t>
            </w:r>
            <w:r w:rsidRPr="00B8604A">
              <w:t xml:space="preserve">“    </w:t>
            </w:r>
            <w:r w:rsidRPr="00B8604A">
              <w:rPr>
                <w:rFonts w:eastAsiaTheme="minorHAnsi"/>
                <w:szCs w:val="24"/>
              </w:rPr>
              <w:t>D149</w:t>
            </w:r>
          </w:p>
        </w:tc>
        <w:tc>
          <w:tcPr>
            <w:tcW w:w="1440" w:type="dxa"/>
          </w:tcPr>
          <w:p w:rsidR="002264AC" w:rsidRDefault="002264AC" w:rsidP="00951857">
            <w:pPr>
              <w:pStyle w:val="Tabelilik"/>
              <w:spacing w:before="0" w:line="240" w:lineRule="auto"/>
            </w:pPr>
          </w:p>
        </w:tc>
        <w:tc>
          <w:tcPr>
            <w:tcW w:w="1620" w:type="dxa"/>
          </w:tcPr>
          <w:p w:rsidR="002264AC" w:rsidRPr="00F94099" w:rsidRDefault="002264AC" w:rsidP="00951857">
            <w:r>
              <w:t>Dokumendi andmed</w:t>
            </w:r>
          </w:p>
        </w:tc>
      </w:tr>
      <w:tr w:rsidR="002264AC" w:rsidRPr="00F94099" w:rsidTr="00951857">
        <w:tc>
          <w:tcPr>
            <w:tcW w:w="1980" w:type="dxa"/>
          </w:tcPr>
          <w:p w:rsidR="002264AC" w:rsidRDefault="002264AC" w:rsidP="00951857">
            <w:r>
              <w:t>Dokumendi kood</w:t>
            </w:r>
          </w:p>
        </w:tc>
        <w:tc>
          <w:tcPr>
            <w:tcW w:w="1080" w:type="dxa"/>
          </w:tcPr>
          <w:p w:rsidR="002264AC" w:rsidRDefault="002264AC" w:rsidP="00951857">
            <w:pPr>
              <w:pStyle w:val="Tabelilik"/>
              <w:spacing w:before="0" w:line="240" w:lineRule="auto"/>
            </w:pPr>
            <w:r>
              <w:t>Kodifikaator</w:t>
            </w:r>
          </w:p>
        </w:tc>
        <w:tc>
          <w:tcPr>
            <w:tcW w:w="3600" w:type="dxa"/>
          </w:tcPr>
          <w:p w:rsidR="002264AC" w:rsidRPr="00595561" w:rsidRDefault="002264AC" w:rsidP="00951857">
            <w:pPr>
              <w:pStyle w:val="Tabelilik"/>
              <w:spacing w:before="0" w:line="240" w:lineRule="auto"/>
              <w:rPr>
                <w:color w:val="FF0000"/>
              </w:rPr>
            </w:pPr>
            <w:r>
              <w:t>Dokument.KdIDDokumendiLiik = Kodifikaator.KdID</w:t>
            </w:r>
          </w:p>
        </w:tc>
        <w:tc>
          <w:tcPr>
            <w:tcW w:w="1440" w:type="dxa"/>
          </w:tcPr>
          <w:p w:rsidR="002264AC" w:rsidRDefault="002264AC" w:rsidP="00951857">
            <w:pPr>
              <w:pStyle w:val="Tabelilik"/>
              <w:spacing w:before="0" w:line="240" w:lineRule="auto"/>
            </w:pPr>
            <w:r>
              <w:t>KdElemendiKood</w:t>
            </w:r>
          </w:p>
        </w:tc>
        <w:tc>
          <w:tcPr>
            <w:tcW w:w="1620" w:type="dxa"/>
          </w:tcPr>
          <w:p w:rsidR="002264AC" w:rsidRPr="00F94099" w:rsidRDefault="002264AC" w:rsidP="00951857">
            <w:r>
              <w:t>Dokumendi andmed.Kood</w:t>
            </w:r>
          </w:p>
        </w:tc>
      </w:tr>
      <w:tr w:rsidR="002264AC" w:rsidRPr="00F94099" w:rsidTr="00951857">
        <w:tc>
          <w:tcPr>
            <w:tcW w:w="1980" w:type="dxa"/>
          </w:tcPr>
          <w:p w:rsidR="002264AC" w:rsidRPr="00727666" w:rsidRDefault="002264AC" w:rsidP="00951857">
            <w:pPr>
              <w:rPr>
                <w:color w:val="000000"/>
              </w:rPr>
            </w:pPr>
            <w:r w:rsidRPr="00727666">
              <w:rPr>
                <w:color w:val="000000"/>
              </w:rPr>
              <w:t>Dokumendi nimetus</w:t>
            </w:r>
          </w:p>
        </w:tc>
        <w:tc>
          <w:tcPr>
            <w:tcW w:w="1080" w:type="dxa"/>
          </w:tcPr>
          <w:p w:rsidR="002264AC" w:rsidRDefault="002264AC" w:rsidP="00951857">
            <w:pPr>
              <w:pStyle w:val="Tabelilik"/>
              <w:spacing w:before="0" w:line="240" w:lineRule="auto"/>
            </w:pPr>
            <w:r>
              <w:t>Kodifikaator</w:t>
            </w:r>
          </w:p>
        </w:tc>
        <w:tc>
          <w:tcPr>
            <w:tcW w:w="3600" w:type="dxa"/>
          </w:tcPr>
          <w:p w:rsidR="002264AC" w:rsidRPr="00595561" w:rsidRDefault="002264AC" w:rsidP="00951857">
            <w:pPr>
              <w:pStyle w:val="Tabelilik"/>
              <w:spacing w:before="0" w:line="240" w:lineRule="auto"/>
              <w:rPr>
                <w:color w:val="FF0000"/>
              </w:rPr>
            </w:pPr>
            <w:r>
              <w:t>Dokument.KdIDDokumendiLiik = Kodifikaator.KdID</w:t>
            </w:r>
          </w:p>
        </w:tc>
        <w:tc>
          <w:tcPr>
            <w:tcW w:w="1440" w:type="dxa"/>
          </w:tcPr>
          <w:p w:rsidR="002264AC" w:rsidRDefault="002264AC" w:rsidP="00951857">
            <w:pPr>
              <w:pStyle w:val="Tabelilik"/>
              <w:spacing w:before="0" w:line="240" w:lineRule="auto"/>
            </w:pPr>
            <w:r>
              <w:t>KdLyhikeNimi</w:t>
            </w:r>
          </w:p>
        </w:tc>
        <w:tc>
          <w:tcPr>
            <w:tcW w:w="1620" w:type="dxa"/>
          </w:tcPr>
          <w:p w:rsidR="002264AC" w:rsidRPr="00F94099" w:rsidRDefault="002264AC" w:rsidP="00951857">
            <w:r>
              <w:t>Dokumendi andmed.Nimetus</w:t>
            </w:r>
          </w:p>
        </w:tc>
      </w:tr>
      <w:tr w:rsidR="002264AC" w:rsidRPr="00F94099" w:rsidTr="00951857">
        <w:tc>
          <w:tcPr>
            <w:tcW w:w="1980" w:type="dxa"/>
          </w:tcPr>
          <w:p w:rsidR="002264AC" w:rsidRDefault="002264AC" w:rsidP="00951857">
            <w:r>
              <w:t>Dokumendi seeria või tühi</w:t>
            </w:r>
          </w:p>
        </w:tc>
        <w:tc>
          <w:tcPr>
            <w:tcW w:w="1080" w:type="dxa"/>
          </w:tcPr>
          <w:p w:rsidR="002264AC" w:rsidRDefault="002264AC" w:rsidP="00951857">
            <w:pPr>
              <w:pStyle w:val="Tabelilik"/>
              <w:spacing w:before="0" w:line="240" w:lineRule="auto"/>
            </w:pPr>
            <w:r>
              <w:t>Dokument</w:t>
            </w:r>
          </w:p>
        </w:tc>
        <w:tc>
          <w:tcPr>
            <w:tcW w:w="3600" w:type="dxa"/>
          </w:tcPr>
          <w:p w:rsidR="002264AC" w:rsidRPr="00595561" w:rsidRDefault="002264AC" w:rsidP="00951857">
            <w:pPr>
              <w:pStyle w:val="Tabelilik"/>
              <w:spacing w:before="0" w:line="240" w:lineRule="auto"/>
              <w:rPr>
                <w:color w:val="FF0000"/>
              </w:rPr>
            </w:pPr>
          </w:p>
        </w:tc>
        <w:tc>
          <w:tcPr>
            <w:tcW w:w="1440" w:type="dxa"/>
          </w:tcPr>
          <w:p w:rsidR="002264AC" w:rsidRDefault="002264AC" w:rsidP="00951857">
            <w:pPr>
              <w:pStyle w:val="Tabelilik"/>
              <w:spacing w:before="0" w:line="240" w:lineRule="auto"/>
            </w:pPr>
            <w:r>
              <w:t>DokSeeria</w:t>
            </w:r>
          </w:p>
        </w:tc>
        <w:tc>
          <w:tcPr>
            <w:tcW w:w="1620" w:type="dxa"/>
          </w:tcPr>
          <w:p w:rsidR="002264AC" w:rsidRPr="00F94099" w:rsidRDefault="002264AC" w:rsidP="00951857">
            <w:r>
              <w:t>Dokumendi andmed.Seeria</w:t>
            </w:r>
          </w:p>
        </w:tc>
      </w:tr>
      <w:tr w:rsidR="002264AC" w:rsidRPr="00F94099" w:rsidTr="00951857">
        <w:tc>
          <w:tcPr>
            <w:tcW w:w="1980" w:type="dxa"/>
          </w:tcPr>
          <w:p w:rsidR="002264AC" w:rsidRDefault="002264AC" w:rsidP="00951857">
            <w:r>
              <w:t>Dokumendi number</w:t>
            </w:r>
          </w:p>
        </w:tc>
        <w:tc>
          <w:tcPr>
            <w:tcW w:w="1080" w:type="dxa"/>
          </w:tcPr>
          <w:p w:rsidR="002264AC" w:rsidRDefault="002264AC" w:rsidP="00951857">
            <w:pPr>
              <w:pStyle w:val="Tabelilik"/>
              <w:spacing w:before="0" w:line="240" w:lineRule="auto"/>
            </w:pPr>
            <w:r>
              <w:t>Dokument</w:t>
            </w:r>
          </w:p>
        </w:tc>
        <w:tc>
          <w:tcPr>
            <w:tcW w:w="3600" w:type="dxa"/>
          </w:tcPr>
          <w:p w:rsidR="002264AC" w:rsidRPr="00595561" w:rsidRDefault="002264AC" w:rsidP="00951857">
            <w:pPr>
              <w:pStyle w:val="Tabelilik"/>
              <w:spacing w:before="0" w:line="240" w:lineRule="auto"/>
              <w:rPr>
                <w:color w:val="FF0000"/>
              </w:rPr>
            </w:pPr>
          </w:p>
        </w:tc>
        <w:tc>
          <w:tcPr>
            <w:tcW w:w="1440" w:type="dxa"/>
          </w:tcPr>
          <w:p w:rsidR="002264AC" w:rsidRDefault="002264AC" w:rsidP="00951857">
            <w:pPr>
              <w:pStyle w:val="Tabelilik"/>
              <w:spacing w:before="0" w:line="240" w:lineRule="auto"/>
            </w:pPr>
            <w:r>
              <w:t>DokNumber</w:t>
            </w:r>
          </w:p>
        </w:tc>
        <w:tc>
          <w:tcPr>
            <w:tcW w:w="1620" w:type="dxa"/>
          </w:tcPr>
          <w:p w:rsidR="002264AC" w:rsidRPr="00F94099" w:rsidRDefault="002264AC" w:rsidP="00951857">
            <w:r>
              <w:t>Dokumendi andmed.Number</w:t>
            </w:r>
          </w:p>
        </w:tc>
      </w:tr>
      <w:tr w:rsidR="002264AC" w:rsidRPr="00F94099" w:rsidTr="00951857">
        <w:tc>
          <w:tcPr>
            <w:tcW w:w="1980" w:type="dxa"/>
          </w:tcPr>
          <w:p w:rsidR="002264AC" w:rsidRPr="00790679" w:rsidRDefault="002264AC" w:rsidP="00951857">
            <w:pPr>
              <w:pStyle w:val="Tabelilik"/>
              <w:spacing w:before="0" w:line="240" w:lineRule="auto"/>
            </w:pPr>
            <w:r>
              <w:t xml:space="preserve">Dokumendi </w:t>
            </w:r>
            <w:r w:rsidRPr="00585617">
              <w:rPr>
                <w:szCs w:val="24"/>
              </w:rPr>
              <w:lastRenderedPageBreak/>
              <w:t>koostamise või välja</w:t>
            </w:r>
            <w:r>
              <w:rPr>
                <w:szCs w:val="24"/>
              </w:rPr>
              <w:t xml:space="preserve"> </w:t>
            </w:r>
            <w:r w:rsidRPr="00585617">
              <w:rPr>
                <w:szCs w:val="24"/>
              </w:rPr>
              <w:t>andmise kuupäev</w:t>
            </w:r>
          </w:p>
        </w:tc>
        <w:tc>
          <w:tcPr>
            <w:tcW w:w="1080" w:type="dxa"/>
          </w:tcPr>
          <w:p w:rsidR="002264AC" w:rsidRDefault="002264AC" w:rsidP="00951857">
            <w:pPr>
              <w:pStyle w:val="Tabelilik"/>
              <w:spacing w:before="0" w:line="240" w:lineRule="auto"/>
            </w:pPr>
            <w:r>
              <w:lastRenderedPageBreak/>
              <w:t>Dokume</w:t>
            </w:r>
            <w:r>
              <w:lastRenderedPageBreak/>
              <w:t>nt</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DokValjaan</w:t>
            </w:r>
            <w:r>
              <w:lastRenderedPageBreak/>
              <w:t>tudKpv</w:t>
            </w:r>
          </w:p>
        </w:tc>
        <w:tc>
          <w:tcPr>
            <w:tcW w:w="1620" w:type="dxa"/>
          </w:tcPr>
          <w:p w:rsidR="002264AC" w:rsidRPr="00F94099" w:rsidRDefault="002264AC" w:rsidP="00951857">
            <w:r>
              <w:lastRenderedPageBreak/>
              <w:t xml:space="preserve">Dokumendi </w:t>
            </w:r>
            <w:r>
              <w:lastRenderedPageBreak/>
              <w:t>andmed.Kuupaev</w:t>
            </w:r>
          </w:p>
        </w:tc>
      </w:tr>
      <w:tr w:rsidR="002264AC" w:rsidRPr="00F94099" w:rsidTr="00951857">
        <w:tc>
          <w:tcPr>
            <w:tcW w:w="1980" w:type="dxa"/>
          </w:tcPr>
          <w:p w:rsidR="002264AC" w:rsidRPr="00790679" w:rsidRDefault="002264AC" w:rsidP="00951857">
            <w:pPr>
              <w:pStyle w:val="Tabelilik"/>
              <w:spacing w:before="0" w:line="240" w:lineRule="auto"/>
            </w:pPr>
            <w:r>
              <w:lastRenderedPageBreak/>
              <w:t xml:space="preserve">Dokumendi </w:t>
            </w:r>
            <w:r w:rsidRPr="00585617">
              <w:rPr>
                <w:szCs w:val="24"/>
              </w:rPr>
              <w:t>koostanud või välja andnud asutuse nimetus</w:t>
            </w:r>
          </w:p>
        </w:tc>
        <w:tc>
          <w:tcPr>
            <w:tcW w:w="1080" w:type="dxa"/>
          </w:tcPr>
          <w:p w:rsidR="002264AC" w:rsidRDefault="002264AC" w:rsidP="00951857">
            <w:pPr>
              <w:pStyle w:val="Tabelilik"/>
              <w:spacing w:before="0" w:line="240" w:lineRule="auto"/>
            </w:pPr>
            <w:r>
              <w:t>Asutus</w:t>
            </w:r>
          </w:p>
        </w:tc>
        <w:tc>
          <w:tcPr>
            <w:tcW w:w="3600" w:type="dxa"/>
          </w:tcPr>
          <w:p w:rsidR="002264AC" w:rsidRDefault="002264AC" w:rsidP="00951857">
            <w:pPr>
              <w:pStyle w:val="Tabelilik"/>
              <w:spacing w:before="0" w:line="240" w:lineRule="auto"/>
            </w:pPr>
            <w:r>
              <w:t>Dokument.AsIDValjaandjaAsutus = Asutus.AsID</w:t>
            </w:r>
          </w:p>
        </w:tc>
        <w:tc>
          <w:tcPr>
            <w:tcW w:w="1440" w:type="dxa"/>
          </w:tcPr>
          <w:p w:rsidR="002264AC" w:rsidRDefault="002264AC" w:rsidP="00951857">
            <w:pPr>
              <w:pStyle w:val="Tabelilik"/>
              <w:spacing w:before="0" w:line="240" w:lineRule="auto"/>
            </w:pPr>
            <w:r>
              <w:t>AsLyhiNimi</w:t>
            </w:r>
          </w:p>
        </w:tc>
        <w:tc>
          <w:tcPr>
            <w:tcW w:w="1620" w:type="dxa"/>
          </w:tcPr>
          <w:p w:rsidR="002264AC" w:rsidRPr="00F94099" w:rsidRDefault="002264AC" w:rsidP="00951857">
            <w:r>
              <w:t>Dokumendi andmed.Asutus</w:t>
            </w:r>
          </w:p>
        </w:tc>
      </w:tr>
      <w:tr w:rsidR="002264AC" w:rsidRPr="00F94099" w:rsidTr="00951857">
        <w:tc>
          <w:tcPr>
            <w:tcW w:w="1980" w:type="dxa"/>
          </w:tcPr>
          <w:p w:rsidR="002264AC" w:rsidRDefault="002264AC" w:rsidP="00951857">
            <w:pPr>
              <w:pStyle w:val="Tabelilik"/>
              <w:spacing w:before="0" w:line="240" w:lineRule="auto"/>
            </w:pPr>
            <w:r>
              <w:t xml:space="preserve">Dokumendi </w:t>
            </w:r>
            <w:r w:rsidRPr="00585617">
              <w:rPr>
                <w:szCs w:val="24"/>
              </w:rPr>
              <w:t>kehtivuse alguse kuupäev</w:t>
            </w:r>
          </w:p>
        </w:tc>
        <w:tc>
          <w:tcPr>
            <w:tcW w:w="1080" w:type="dxa"/>
          </w:tcPr>
          <w:p w:rsidR="002264AC" w:rsidRDefault="002264AC" w:rsidP="00951857">
            <w:pPr>
              <w:pStyle w:val="Tabelilik"/>
              <w:spacing w:before="0" w:line="240" w:lineRule="auto"/>
            </w:pPr>
            <w:r>
              <w:t>Dokument</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DokKehtivAlates</w:t>
            </w:r>
          </w:p>
        </w:tc>
        <w:tc>
          <w:tcPr>
            <w:tcW w:w="1620" w:type="dxa"/>
          </w:tcPr>
          <w:p w:rsidR="002264AC" w:rsidRPr="00F94099" w:rsidRDefault="002264AC" w:rsidP="00951857">
            <w:r>
              <w:t>Dokumendi andmed.KehtivAlates</w:t>
            </w:r>
          </w:p>
        </w:tc>
      </w:tr>
      <w:tr w:rsidR="002264AC" w:rsidRPr="00F94099" w:rsidTr="00951857">
        <w:tc>
          <w:tcPr>
            <w:tcW w:w="1980" w:type="dxa"/>
          </w:tcPr>
          <w:p w:rsidR="002264AC" w:rsidRPr="005E1459" w:rsidRDefault="002264AC" w:rsidP="00951857">
            <w:pPr>
              <w:pStyle w:val="Tabelilik"/>
              <w:spacing w:before="0" w:line="240" w:lineRule="auto"/>
              <w:rPr>
                <w:color w:val="000000"/>
              </w:rPr>
            </w:pPr>
            <w:r w:rsidRPr="005E1459">
              <w:rPr>
                <w:color w:val="000000"/>
              </w:rPr>
              <w:t xml:space="preserve">Dokumendi </w:t>
            </w:r>
            <w:r w:rsidRPr="005E1459">
              <w:rPr>
                <w:color w:val="000000"/>
                <w:szCs w:val="24"/>
              </w:rPr>
              <w:t>kehtivuse lõpu kuupäev</w:t>
            </w:r>
          </w:p>
        </w:tc>
        <w:tc>
          <w:tcPr>
            <w:tcW w:w="1080" w:type="dxa"/>
          </w:tcPr>
          <w:p w:rsidR="002264AC" w:rsidRPr="005E1459" w:rsidRDefault="002264AC" w:rsidP="00951857">
            <w:pPr>
              <w:pStyle w:val="Tabelilik"/>
              <w:spacing w:before="0" w:line="240" w:lineRule="auto"/>
              <w:rPr>
                <w:color w:val="000000"/>
              </w:rPr>
            </w:pPr>
            <w:r w:rsidRPr="005E1459">
              <w:rPr>
                <w:color w:val="000000"/>
              </w:rPr>
              <w:t>Dokument</w:t>
            </w:r>
          </w:p>
        </w:tc>
        <w:tc>
          <w:tcPr>
            <w:tcW w:w="3600" w:type="dxa"/>
          </w:tcPr>
          <w:p w:rsidR="002264AC" w:rsidRPr="00BC56FB" w:rsidRDefault="002264AC" w:rsidP="00951857">
            <w:pPr>
              <w:pStyle w:val="Tabelilik"/>
              <w:spacing w:before="0" w:line="240" w:lineRule="auto"/>
              <w:rPr>
                <w:color w:val="000000"/>
              </w:rPr>
            </w:pPr>
            <w:r w:rsidRPr="00BC56FB">
              <w:rPr>
                <w:color w:val="000000"/>
              </w:rPr>
              <w:t>Kui DokKehtetuAlat</w:t>
            </w:r>
            <w:r>
              <w:rPr>
                <w:color w:val="000000"/>
              </w:rPr>
              <w:t>esKpv not null, siis DokKehtetu</w:t>
            </w:r>
            <w:r w:rsidRPr="00BC56FB">
              <w:rPr>
                <w:color w:val="000000"/>
              </w:rPr>
              <w:t>AlatesKpv</w:t>
            </w:r>
          </w:p>
          <w:p w:rsidR="002264AC" w:rsidRPr="00A665D8" w:rsidRDefault="002264AC" w:rsidP="00951857">
            <w:pPr>
              <w:pStyle w:val="Tabelilik"/>
              <w:spacing w:before="0" w:line="240" w:lineRule="auto"/>
              <w:rPr>
                <w:color w:val="FF0000"/>
              </w:rPr>
            </w:pPr>
            <w:r w:rsidRPr="00BC56FB">
              <w:rPr>
                <w:color w:val="000000"/>
              </w:rPr>
              <w:t>Vastasel juhul DokKehtivKuniKpv</w:t>
            </w:r>
          </w:p>
        </w:tc>
        <w:tc>
          <w:tcPr>
            <w:tcW w:w="1440" w:type="dxa"/>
          </w:tcPr>
          <w:p w:rsidR="002264AC" w:rsidRPr="00A665D8" w:rsidRDefault="002264AC" w:rsidP="00951857">
            <w:pPr>
              <w:pStyle w:val="Tabelilik"/>
              <w:spacing w:before="0" w:line="240" w:lineRule="auto"/>
              <w:rPr>
                <w:color w:val="FF0000"/>
              </w:rPr>
            </w:pPr>
            <w:r w:rsidRPr="00BC56FB">
              <w:rPr>
                <w:color w:val="000000"/>
              </w:rPr>
              <w:t>DokKehtetuAlat</w:t>
            </w:r>
            <w:r>
              <w:rPr>
                <w:color w:val="000000"/>
              </w:rPr>
              <w:t xml:space="preserve">esKpv või </w:t>
            </w:r>
            <w:r w:rsidRPr="00BC56FB">
              <w:rPr>
                <w:color w:val="000000"/>
              </w:rPr>
              <w:t>DokKehtivKuniKpv</w:t>
            </w:r>
          </w:p>
        </w:tc>
        <w:tc>
          <w:tcPr>
            <w:tcW w:w="1620" w:type="dxa"/>
          </w:tcPr>
          <w:p w:rsidR="002264AC" w:rsidRPr="00F94099" w:rsidRDefault="002264AC" w:rsidP="00951857">
            <w:r>
              <w:t>Dokumendi andmed.KehtivKuni</w:t>
            </w:r>
          </w:p>
        </w:tc>
      </w:tr>
      <w:tr w:rsidR="002264AC" w:rsidRPr="00F94099" w:rsidTr="00951857">
        <w:tc>
          <w:tcPr>
            <w:tcW w:w="1980" w:type="dxa"/>
          </w:tcPr>
          <w:p w:rsidR="002264AC" w:rsidRDefault="002264AC" w:rsidP="00951857">
            <w:pPr>
              <w:pStyle w:val="Tabelilik"/>
              <w:spacing w:before="0" w:line="240" w:lineRule="auto"/>
            </w:pPr>
            <w:r>
              <w:t xml:space="preserve">Isiku isikukood (sama, mis </w:t>
            </w:r>
            <w:r w:rsidRPr="006F553F">
              <w:t>Isikuandmed.Isikukood)</w:t>
            </w:r>
          </w:p>
        </w:tc>
        <w:tc>
          <w:tcPr>
            <w:tcW w:w="1080" w:type="dxa"/>
          </w:tcPr>
          <w:p w:rsidR="002264AC" w:rsidRDefault="002264AC" w:rsidP="00951857">
            <w:pPr>
              <w:pStyle w:val="Tabelilik"/>
              <w:spacing w:before="0" w:line="240" w:lineRule="auto"/>
            </w:pPr>
            <w:r>
              <w:t>Isik</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sIsikukood</w:t>
            </w:r>
          </w:p>
        </w:tc>
        <w:tc>
          <w:tcPr>
            <w:tcW w:w="1620" w:type="dxa"/>
          </w:tcPr>
          <w:p w:rsidR="002264AC" w:rsidRPr="00F94099" w:rsidRDefault="002264AC" w:rsidP="00951857">
            <w:r>
              <w:t>Dokumendi andmed.IsikuIsikukood</w:t>
            </w:r>
          </w:p>
        </w:tc>
      </w:tr>
      <w:tr w:rsidR="002264AC" w:rsidRPr="00F94099" w:rsidTr="00951857">
        <w:tc>
          <w:tcPr>
            <w:tcW w:w="1980" w:type="dxa"/>
          </w:tcPr>
          <w:p w:rsidR="002264AC" w:rsidRDefault="002264AC" w:rsidP="00951857">
            <w:pPr>
              <w:pStyle w:val="Tabelilik"/>
              <w:spacing w:before="0" w:line="240" w:lineRule="auto"/>
            </w:pPr>
            <w:r>
              <w:t xml:space="preserve">Dokumendil </w:t>
            </w:r>
            <w:r w:rsidRPr="00585617">
              <w:rPr>
                <w:szCs w:val="24"/>
              </w:rPr>
              <w:t xml:space="preserve">olev </w:t>
            </w:r>
            <w:r>
              <w:rPr>
                <w:szCs w:val="24"/>
              </w:rPr>
              <w:t xml:space="preserve">isiku </w:t>
            </w:r>
            <w:r w:rsidRPr="00585617">
              <w:rPr>
                <w:szCs w:val="24"/>
              </w:rPr>
              <w:t>isikukood</w:t>
            </w:r>
          </w:p>
        </w:tc>
        <w:tc>
          <w:tcPr>
            <w:tcW w:w="1080" w:type="dxa"/>
          </w:tcPr>
          <w:p w:rsidR="002264AC" w:rsidRDefault="002264AC" w:rsidP="00951857">
            <w:pPr>
              <w:pStyle w:val="Tabelilik"/>
              <w:spacing w:before="0" w:line="240" w:lineRule="auto"/>
            </w:pPr>
            <w:r>
              <w:t>IsikuDokument</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DokIsikukood</w:t>
            </w:r>
          </w:p>
        </w:tc>
        <w:tc>
          <w:tcPr>
            <w:tcW w:w="1620" w:type="dxa"/>
          </w:tcPr>
          <w:p w:rsidR="002264AC" w:rsidRPr="00F94099" w:rsidRDefault="002264AC" w:rsidP="00951857">
            <w:r>
              <w:t>Dokumendi andmed.Isikukood</w:t>
            </w:r>
          </w:p>
        </w:tc>
      </w:tr>
      <w:tr w:rsidR="002264AC" w:rsidRPr="00F94099" w:rsidTr="00951857">
        <w:tc>
          <w:tcPr>
            <w:tcW w:w="1980" w:type="dxa"/>
          </w:tcPr>
          <w:p w:rsidR="002264AC" w:rsidRDefault="002264AC" w:rsidP="00951857">
            <w:pPr>
              <w:pStyle w:val="Tabelilik"/>
              <w:spacing w:before="0" w:line="240" w:lineRule="auto"/>
            </w:pPr>
            <w:r>
              <w:t xml:space="preserve">Dokumendil </w:t>
            </w:r>
            <w:r w:rsidRPr="00585617">
              <w:rPr>
                <w:szCs w:val="24"/>
              </w:rPr>
              <w:t>olev isiku perekonnanimi</w:t>
            </w:r>
          </w:p>
        </w:tc>
        <w:tc>
          <w:tcPr>
            <w:tcW w:w="1080" w:type="dxa"/>
          </w:tcPr>
          <w:p w:rsidR="002264AC" w:rsidRDefault="002264AC" w:rsidP="00951857">
            <w:pPr>
              <w:pStyle w:val="Tabelilik"/>
              <w:spacing w:before="0" w:line="240" w:lineRule="auto"/>
            </w:pPr>
            <w:r>
              <w:t>IsikuDokument</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DokPerenimi</w:t>
            </w:r>
          </w:p>
        </w:tc>
        <w:tc>
          <w:tcPr>
            <w:tcW w:w="1620" w:type="dxa"/>
          </w:tcPr>
          <w:p w:rsidR="002264AC" w:rsidRPr="00F94099" w:rsidRDefault="002264AC" w:rsidP="00951857">
            <w:r>
              <w:t>Dokumendi andmed.Perekonnanimi</w:t>
            </w:r>
          </w:p>
        </w:tc>
      </w:tr>
      <w:tr w:rsidR="002264AC" w:rsidRPr="00F94099" w:rsidTr="00951857">
        <w:tc>
          <w:tcPr>
            <w:tcW w:w="1980" w:type="dxa"/>
          </w:tcPr>
          <w:p w:rsidR="002264AC" w:rsidRDefault="002264AC" w:rsidP="00951857">
            <w:pPr>
              <w:pStyle w:val="Tabelilik"/>
              <w:spacing w:before="0" w:line="240" w:lineRule="auto"/>
            </w:pPr>
            <w:r>
              <w:t xml:space="preserve">Dokumendil </w:t>
            </w:r>
            <w:r w:rsidRPr="00585617">
              <w:rPr>
                <w:szCs w:val="24"/>
              </w:rPr>
              <w:t>olev isiku eesnimi</w:t>
            </w:r>
          </w:p>
        </w:tc>
        <w:tc>
          <w:tcPr>
            <w:tcW w:w="1080" w:type="dxa"/>
          </w:tcPr>
          <w:p w:rsidR="002264AC" w:rsidRDefault="002264AC" w:rsidP="00951857">
            <w:pPr>
              <w:pStyle w:val="Tabelilik"/>
              <w:spacing w:before="0" w:line="240" w:lineRule="auto"/>
            </w:pPr>
            <w:r>
              <w:t>IsikuDokument</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DokEesnimi</w:t>
            </w:r>
          </w:p>
        </w:tc>
        <w:tc>
          <w:tcPr>
            <w:tcW w:w="1620" w:type="dxa"/>
          </w:tcPr>
          <w:p w:rsidR="002264AC" w:rsidRPr="00F94099" w:rsidRDefault="002264AC" w:rsidP="00951857">
            <w:r>
              <w:t>Dokumendi andmed.Eesnimi</w:t>
            </w:r>
          </w:p>
        </w:tc>
      </w:tr>
      <w:tr w:rsidR="002264AC" w:rsidRPr="00F94099" w:rsidTr="00951857">
        <w:tc>
          <w:tcPr>
            <w:tcW w:w="1980" w:type="dxa"/>
          </w:tcPr>
          <w:p w:rsidR="002264AC" w:rsidRDefault="002264AC" w:rsidP="00951857">
            <w:pPr>
              <w:pStyle w:val="Tabelilik"/>
              <w:spacing w:before="0" w:line="240" w:lineRule="auto"/>
            </w:pPr>
            <w:r w:rsidRPr="00476E24">
              <w:rPr>
                <w:b/>
                <w:bCs/>
              </w:rPr>
              <w:t>Isiku kehtiva põhielukoha,  ja teiste kehtivate elukohtade aadressandmed</w:t>
            </w:r>
          </w:p>
        </w:tc>
        <w:tc>
          <w:tcPr>
            <w:tcW w:w="1080" w:type="dxa"/>
          </w:tcPr>
          <w:p w:rsidR="002264AC" w:rsidRDefault="002264AC" w:rsidP="00951857">
            <w:pPr>
              <w:pStyle w:val="Tabelilik"/>
              <w:spacing w:before="0" w:line="240" w:lineRule="auto"/>
            </w:pPr>
          </w:p>
        </w:tc>
        <w:tc>
          <w:tcPr>
            <w:tcW w:w="3600" w:type="dxa"/>
          </w:tcPr>
          <w:p w:rsidR="002264AC" w:rsidRPr="003F6346" w:rsidRDefault="002264AC" w:rsidP="00951857">
            <w:pPr>
              <w:pStyle w:val="Tabelilik"/>
              <w:spacing w:before="0" w:line="240" w:lineRule="auto"/>
            </w:pPr>
            <w:r>
              <w:t>Isik.IsID = IsikuAadress.IsID WHERE (IsikuAadress.KdIDAadressiStaatus = Kodifikaator.KdID AND Kodifikaator.KdLyhikeNimi = „kehtiv“) AND</w:t>
            </w:r>
            <w:r>
              <w:rPr>
                <w:color w:val="000000"/>
              </w:rPr>
              <w:t xml:space="preserve"> </w:t>
            </w:r>
          </w:p>
          <w:p w:rsidR="002264AC" w:rsidRDefault="002264AC" w:rsidP="00951857">
            <w:pPr>
              <w:pStyle w:val="Tabelilik"/>
              <w:spacing w:before="0" w:line="240" w:lineRule="auto"/>
            </w:pPr>
            <w:r>
              <w:t>(IsikuAadress.</w:t>
            </w:r>
            <w:r w:rsidRPr="00E11C0B">
              <w:rPr>
                <w:color w:val="000000"/>
              </w:rPr>
              <w:t>KdIDAadressiLiik</w:t>
            </w:r>
            <w:r>
              <w:rPr>
                <w:color w:val="000000"/>
              </w:rPr>
              <w:t xml:space="preserve"> =</w:t>
            </w:r>
            <w:r>
              <w:t xml:space="preserve"> Kodifikaator.KdID AND Kodifikaator. KdLyhikeNimi = „</w:t>
            </w:r>
            <w:r w:rsidRPr="00E11C0B">
              <w:rPr>
                <w:color w:val="000000"/>
              </w:rPr>
              <w:t>elukoht”</w:t>
            </w:r>
            <w:r>
              <w:rPr>
                <w:color w:val="000000"/>
              </w:rPr>
              <w:t xml:space="preserve"> AND </w:t>
            </w:r>
            <w:r>
              <w:t>Kodifikaator. KdLyhikeNimi = „sideaadress</w:t>
            </w:r>
            <w:r w:rsidRPr="00E11C0B">
              <w:rPr>
                <w:color w:val="000000"/>
              </w:rPr>
              <w:t>”</w:t>
            </w:r>
            <w:r>
              <w:rPr>
                <w:color w:val="000000"/>
              </w:rPr>
              <w:t>)</w:t>
            </w:r>
          </w:p>
        </w:tc>
        <w:tc>
          <w:tcPr>
            <w:tcW w:w="1440" w:type="dxa"/>
          </w:tcPr>
          <w:p w:rsidR="002264AC" w:rsidRDefault="002264AC" w:rsidP="00951857">
            <w:pPr>
              <w:pStyle w:val="Tabelilik"/>
              <w:spacing w:before="0" w:line="240" w:lineRule="auto"/>
            </w:pPr>
          </w:p>
        </w:tc>
        <w:tc>
          <w:tcPr>
            <w:tcW w:w="1620" w:type="dxa"/>
          </w:tcPr>
          <w:p w:rsidR="002264AC" w:rsidRPr="00F94099" w:rsidRDefault="002264AC" w:rsidP="00951857">
            <w:r>
              <w:t>Elukohaandmed</w:t>
            </w:r>
          </w:p>
        </w:tc>
      </w:tr>
      <w:tr w:rsidR="002264AC" w:rsidRPr="00F94099" w:rsidTr="00951857">
        <w:tc>
          <w:tcPr>
            <w:tcW w:w="1980" w:type="dxa"/>
          </w:tcPr>
          <w:p w:rsidR="002264AC" w:rsidRPr="002D445C" w:rsidRDefault="002264AC" w:rsidP="00951857">
            <w:pPr>
              <w:pStyle w:val="Tabelilik"/>
              <w:spacing w:before="0" w:line="240" w:lineRule="auto"/>
              <w:rPr>
                <w:color w:val="000000"/>
              </w:rPr>
            </w:pPr>
            <w:r w:rsidRPr="002D445C">
              <w:rPr>
                <w:color w:val="000000"/>
              </w:rPr>
              <w:t>Aadressis riigi kood</w:t>
            </w:r>
          </w:p>
        </w:tc>
        <w:tc>
          <w:tcPr>
            <w:tcW w:w="1080" w:type="dxa"/>
          </w:tcPr>
          <w:p w:rsidR="002264AC" w:rsidRPr="009145DB" w:rsidRDefault="002264AC" w:rsidP="00951857">
            <w:pPr>
              <w:pStyle w:val="Tabelilik"/>
              <w:spacing w:before="0" w:line="240" w:lineRule="auto"/>
            </w:pPr>
            <w:r>
              <w:t>Kodifikaator</w:t>
            </w:r>
          </w:p>
        </w:tc>
        <w:tc>
          <w:tcPr>
            <w:tcW w:w="3600" w:type="dxa"/>
          </w:tcPr>
          <w:p w:rsidR="002264AC" w:rsidRDefault="002264AC" w:rsidP="00951857">
            <w:pPr>
              <w:pStyle w:val="Tabelilik"/>
              <w:spacing w:before="0" w:line="240" w:lineRule="auto"/>
            </w:pPr>
            <w:r>
              <w:t xml:space="preserve">1) </w:t>
            </w:r>
            <w:r w:rsidRPr="009145DB">
              <w:rPr>
                <w:i/>
              </w:rPr>
              <w:t>Otsitakse isiku riigi numberiline kood:</w:t>
            </w:r>
          </w:p>
          <w:p w:rsidR="002264AC" w:rsidRDefault="002264AC" w:rsidP="00951857">
            <w:pPr>
              <w:pStyle w:val="Tabelilik"/>
              <w:spacing w:before="0" w:line="240" w:lineRule="auto"/>
            </w:pPr>
            <w:r>
              <w:t xml:space="preserve">SELECT AKpKood FROM </w:t>
            </w:r>
            <w:r w:rsidRPr="009145DB">
              <w:t xml:space="preserve">AadressKomponent </w:t>
            </w:r>
            <w:r>
              <w:t xml:space="preserve">WHERE </w:t>
            </w:r>
            <w:r w:rsidRPr="009145DB">
              <w:t>IsikuAadress.AdrID =</w:t>
            </w:r>
            <w:r>
              <w:t xml:space="preserve"> </w:t>
            </w:r>
            <w:r w:rsidRPr="009145DB">
              <w:t xml:space="preserve">Aadress.AdrID AND Aadress.AkpIDRiik = AadressKomponent.AKpID </w:t>
            </w:r>
          </w:p>
          <w:p w:rsidR="002264AC" w:rsidRDefault="002264AC" w:rsidP="00951857">
            <w:pPr>
              <w:pStyle w:val="Tabelilik"/>
              <w:spacing w:before="0" w:line="240" w:lineRule="auto"/>
              <w:rPr>
                <w:i/>
              </w:rPr>
            </w:pPr>
            <w:r>
              <w:t xml:space="preserve">2) </w:t>
            </w:r>
            <w:r>
              <w:rPr>
                <w:i/>
              </w:rPr>
              <w:t>Otsitakse isiku riigi 3 tähelin</w:t>
            </w:r>
            <w:r w:rsidRPr="009145DB">
              <w:rPr>
                <w:i/>
              </w:rPr>
              <w:t>e kood Kodifikaatoris:</w:t>
            </w:r>
          </w:p>
          <w:p w:rsidR="002264AC" w:rsidRPr="009145DB" w:rsidRDefault="002264AC" w:rsidP="00951857">
            <w:pPr>
              <w:pStyle w:val="Tabelilik"/>
              <w:spacing w:before="0" w:line="240" w:lineRule="auto"/>
              <w:rPr>
                <w:highlight w:val="red"/>
              </w:rPr>
            </w:pPr>
            <w:r>
              <w:t xml:space="preserve">SELECT KdLisaKood FROM Kodifikaator WHERE </w:t>
            </w:r>
            <w:r>
              <w:lastRenderedPageBreak/>
              <w:t xml:space="preserve">Kodifikaator.KdElemendiKood = </w:t>
            </w:r>
            <w:r w:rsidRPr="009145DB">
              <w:t>AadressKomponent</w:t>
            </w:r>
            <w:r>
              <w:t>.AKpKood</w:t>
            </w:r>
          </w:p>
        </w:tc>
        <w:tc>
          <w:tcPr>
            <w:tcW w:w="1440" w:type="dxa"/>
          </w:tcPr>
          <w:p w:rsidR="002264AC" w:rsidRPr="00E55212" w:rsidRDefault="002264AC" w:rsidP="00951857">
            <w:pPr>
              <w:pStyle w:val="Tabelilik"/>
              <w:spacing w:before="0" w:line="240" w:lineRule="auto"/>
              <w:rPr>
                <w:highlight w:val="red"/>
              </w:rPr>
            </w:pPr>
            <w:r w:rsidRPr="00AB7C03">
              <w:lastRenderedPageBreak/>
              <w:t>KdLisaKood (3 täheline kood)</w:t>
            </w:r>
          </w:p>
        </w:tc>
        <w:tc>
          <w:tcPr>
            <w:tcW w:w="1620" w:type="dxa"/>
          </w:tcPr>
          <w:p w:rsidR="002264AC" w:rsidRPr="00F94099" w:rsidRDefault="002264AC" w:rsidP="00951857">
            <w:r>
              <w:t>Elukohaandmed.Riigikood</w:t>
            </w:r>
          </w:p>
        </w:tc>
      </w:tr>
      <w:tr w:rsidR="002264AC" w:rsidRPr="00F94099" w:rsidTr="00951857">
        <w:tc>
          <w:tcPr>
            <w:tcW w:w="1980" w:type="dxa"/>
          </w:tcPr>
          <w:p w:rsidR="002264AC" w:rsidRDefault="002264AC" w:rsidP="00951857">
            <w:pPr>
              <w:pStyle w:val="Tabelilik"/>
              <w:spacing w:before="0" w:line="240" w:lineRule="auto"/>
            </w:pPr>
            <w:r>
              <w:lastRenderedPageBreak/>
              <w:t>Aadressis riigi nimetus</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AkpIDRiik = AadressKomponent.AKpID</w:t>
            </w:r>
          </w:p>
        </w:tc>
        <w:tc>
          <w:tcPr>
            <w:tcW w:w="1440" w:type="dxa"/>
          </w:tcPr>
          <w:p w:rsidR="002264AC" w:rsidRDefault="002264AC" w:rsidP="00951857">
            <w:pPr>
              <w:pStyle w:val="Tabelilik"/>
              <w:spacing w:before="0" w:line="240" w:lineRule="auto"/>
            </w:pPr>
            <w:r>
              <w:t>AKpLyhikeNimetus</w:t>
            </w:r>
          </w:p>
        </w:tc>
        <w:tc>
          <w:tcPr>
            <w:tcW w:w="1620" w:type="dxa"/>
          </w:tcPr>
          <w:p w:rsidR="002264AC" w:rsidRPr="00F94099" w:rsidRDefault="002264AC" w:rsidP="00951857">
            <w:r>
              <w:t>Elukohaandmed.Riiginimetus</w:t>
            </w:r>
          </w:p>
        </w:tc>
      </w:tr>
      <w:tr w:rsidR="002264AC" w:rsidRPr="00F94099" w:rsidTr="00951857">
        <w:tc>
          <w:tcPr>
            <w:tcW w:w="1980" w:type="dxa"/>
          </w:tcPr>
          <w:p w:rsidR="002264AC" w:rsidRPr="0028633C" w:rsidRDefault="002264AC" w:rsidP="00951857">
            <w:pPr>
              <w:rPr>
                <w:b/>
              </w:rPr>
            </w:pPr>
            <w:r>
              <w:t>Aadressis</w:t>
            </w:r>
            <w:r w:rsidRPr="00585617">
              <w:rPr>
                <w:szCs w:val="24"/>
              </w:rPr>
              <w:t xml:space="preserve"> maakonna kood</w:t>
            </w:r>
            <w:r>
              <w:rPr>
                <w:szCs w:val="24"/>
              </w:rPr>
              <w:t xml:space="preserve"> EHAK-i järgi, kui on Eesti aadress, vastasel juhul tühi</w:t>
            </w:r>
          </w:p>
          <w:p w:rsidR="002264AC" w:rsidRDefault="002264AC" w:rsidP="00951857">
            <w:pPr>
              <w:pStyle w:val="Tabelilik"/>
              <w:spacing w:before="0" w:line="240" w:lineRule="auto"/>
            </w:pP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Default="002264AC" w:rsidP="00951857">
            <w:pPr>
              <w:pStyle w:val="Tabelilik"/>
              <w:spacing w:before="0" w:line="240" w:lineRule="auto"/>
            </w:pPr>
            <w:r>
              <w:t>AKpKood</w:t>
            </w:r>
          </w:p>
        </w:tc>
        <w:tc>
          <w:tcPr>
            <w:tcW w:w="1620" w:type="dxa"/>
          </w:tcPr>
          <w:p w:rsidR="002264AC" w:rsidRPr="00F94099" w:rsidRDefault="002264AC" w:rsidP="00951857">
            <w:r>
              <w:t>Elukohaandmed.MaakonnaKood</w:t>
            </w:r>
          </w:p>
        </w:tc>
      </w:tr>
      <w:tr w:rsidR="002264AC" w:rsidRPr="00F94099" w:rsidTr="00951857">
        <w:tc>
          <w:tcPr>
            <w:tcW w:w="1980" w:type="dxa"/>
          </w:tcPr>
          <w:p w:rsidR="002264AC" w:rsidRDefault="002264AC" w:rsidP="00951857">
            <w:pPr>
              <w:pStyle w:val="Tabelilik"/>
              <w:spacing w:before="0" w:line="240" w:lineRule="auto"/>
            </w:pPr>
            <w:r>
              <w:t>Aadressis</w:t>
            </w:r>
            <w:r w:rsidRPr="00585617">
              <w:rPr>
                <w:szCs w:val="24"/>
              </w:rPr>
              <w:t xml:space="preserve"> maakonna nimetus</w:t>
            </w:r>
            <w:r>
              <w:rPr>
                <w:szCs w:val="24"/>
              </w:rPr>
              <w:t xml:space="preserve"> EHAK-i järgi, kui on Eesti aadress, vastasel juhul tühi</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Default="002264AC" w:rsidP="00951857">
            <w:pPr>
              <w:pStyle w:val="Tabelilik"/>
              <w:spacing w:before="0" w:line="240" w:lineRule="auto"/>
            </w:pPr>
            <w:r>
              <w:t>AKpLyhikeNimetus</w:t>
            </w:r>
          </w:p>
        </w:tc>
        <w:tc>
          <w:tcPr>
            <w:tcW w:w="1620" w:type="dxa"/>
          </w:tcPr>
          <w:p w:rsidR="002264AC" w:rsidRPr="00F94099" w:rsidRDefault="002264AC" w:rsidP="00951857">
            <w:r>
              <w:t>Elukohaandmed.MaakonnaNimetus</w:t>
            </w:r>
          </w:p>
        </w:tc>
      </w:tr>
      <w:tr w:rsidR="002264AC" w:rsidRPr="00F94099" w:rsidTr="00951857">
        <w:tc>
          <w:tcPr>
            <w:tcW w:w="1980" w:type="dxa"/>
          </w:tcPr>
          <w:p w:rsidR="002264AC" w:rsidRDefault="002264AC" w:rsidP="00951857">
            <w:pPr>
              <w:pStyle w:val="Tabelilik"/>
              <w:spacing w:before="0" w:line="240" w:lineRule="auto"/>
            </w:pPr>
            <w:r>
              <w:t>Aadressis</w:t>
            </w:r>
            <w:r w:rsidRPr="00585617">
              <w:rPr>
                <w:szCs w:val="24"/>
              </w:rPr>
              <w:t xml:space="preserve"> valla või linna kood</w:t>
            </w:r>
            <w:r>
              <w:rPr>
                <w:szCs w:val="24"/>
              </w:rPr>
              <w:t xml:space="preserve"> EHAK-i järgi, kui on Eesti aadress, vastasel juhul tühi</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Default="002264AC" w:rsidP="00951857">
            <w:pPr>
              <w:pStyle w:val="Tabelilik"/>
              <w:spacing w:before="0" w:line="240" w:lineRule="auto"/>
            </w:pPr>
            <w:r>
              <w:t>AKpKood</w:t>
            </w:r>
          </w:p>
        </w:tc>
        <w:tc>
          <w:tcPr>
            <w:tcW w:w="1620" w:type="dxa"/>
          </w:tcPr>
          <w:p w:rsidR="002264AC" w:rsidRPr="00F94099" w:rsidRDefault="002264AC" w:rsidP="00951857">
            <w:r>
              <w:t>Elukohaandmed.VallaKood</w:t>
            </w:r>
          </w:p>
        </w:tc>
      </w:tr>
      <w:tr w:rsidR="002264AC" w:rsidRPr="00F94099" w:rsidTr="00951857">
        <w:tc>
          <w:tcPr>
            <w:tcW w:w="1980" w:type="dxa"/>
          </w:tcPr>
          <w:p w:rsidR="002264AC" w:rsidRDefault="002264AC" w:rsidP="00951857">
            <w:pPr>
              <w:pStyle w:val="Tabelilik"/>
              <w:spacing w:before="0" w:line="240" w:lineRule="auto"/>
            </w:pPr>
            <w:r>
              <w:t>Aadressis</w:t>
            </w:r>
            <w:r w:rsidRPr="00585617">
              <w:rPr>
                <w:szCs w:val="24"/>
              </w:rPr>
              <w:t xml:space="preserve"> valla või linna nimetus</w:t>
            </w:r>
            <w:r>
              <w:rPr>
                <w:szCs w:val="24"/>
              </w:rPr>
              <w:t xml:space="preserve"> EHAK-i järgi, kui on Eesti aadress, vastasel juhul tühi</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Default="002264AC" w:rsidP="00951857">
            <w:pPr>
              <w:pStyle w:val="Tabelilik"/>
              <w:spacing w:before="0" w:line="240" w:lineRule="auto"/>
            </w:pPr>
            <w:r>
              <w:t>AKpLyhikeNimetus</w:t>
            </w:r>
          </w:p>
        </w:tc>
        <w:tc>
          <w:tcPr>
            <w:tcW w:w="1620" w:type="dxa"/>
          </w:tcPr>
          <w:p w:rsidR="002264AC" w:rsidRPr="00F94099" w:rsidRDefault="002264AC" w:rsidP="00951857">
            <w:r>
              <w:t>Elukohaandmed.VallaNimetus</w:t>
            </w:r>
          </w:p>
        </w:tc>
      </w:tr>
      <w:tr w:rsidR="002264AC" w:rsidRPr="00F94099" w:rsidTr="00951857">
        <w:tc>
          <w:tcPr>
            <w:tcW w:w="1980" w:type="dxa"/>
          </w:tcPr>
          <w:p w:rsidR="002264AC" w:rsidRDefault="002264AC" w:rsidP="00951857">
            <w:pPr>
              <w:pStyle w:val="Tabelilik"/>
              <w:spacing w:before="0" w:line="240" w:lineRule="auto"/>
            </w:pPr>
            <w:r>
              <w:t>Aadressis</w:t>
            </w:r>
            <w:r w:rsidRPr="00585617">
              <w:rPr>
                <w:szCs w:val="24"/>
              </w:rPr>
              <w:t xml:space="preserve"> asula või küla või linnaosa kood</w:t>
            </w:r>
            <w:r>
              <w:rPr>
                <w:szCs w:val="24"/>
              </w:rPr>
              <w:t xml:space="preserve"> EHAK-i järgi, kui on Eesti aadress, vastasel juhul tühi</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Default="002264AC" w:rsidP="00951857">
            <w:pPr>
              <w:pStyle w:val="Tabelilik"/>
              <w:spacing w:before="0" w:line="240" w:lineRule="auto"/>
            </w:pPr>
            <w:r>
              <w:t>AKpKood</w:t>
            </w:r>
          </w:p>
        </w:tc>
        <w:tc>
          <w:tcPr>
            <w:tcW w:w="1620" w:type="dxa"/>
          </w:tcPr>
          <w:p w:rsidR="002264AC" w:rsidRPr="00F94099" w:rsidRDefault="002264AC" w:rsidP="00951857">
            <w:r>
              <w:t>Elukohaandmed.KylaKood</w:t>
            </w:r>
          </w:p>
        </w:tc>
      </w:tr>
      <w:tr w:rsidR="002264AC" w:rsidRPr="00F94099" w:rsidTr="00951857">
        <w:tc>
          <w:tcPr>
            <w:tcW w:w="1980" w:type="dxa"/>
          </w:tcPr>
          <w:p w:rsidR="002264AC" w:rsidRDefault="002264AC" w:rsidP="00951857">
            <w:pPr>
              <w:pStyle w:val="Tabelilik"/>
              <w:spacing w:before="0" w:line="240" w:lineRule="auto"/>
            </w:pPr>
            <w:r>
              <w:t>Aadressis</w:t>
            </w:r>
            <w:r w:rsidRPr="00585617">
              <w:rPr>
                <w:szCs w:val="24"/>
              </w:rPr>
              <w:t xml:space="preserve"> asula või küla või linnaosa nimetus</w:t>
            </w:r>
            <w:r>
              <w:rPr>
                <w:szCs w:val="24"/>
              </w:rPr>
              <w:t xml:space="preserve"> EHAK-i järgi, kui </w:t>
            </w:r>
            <w:r>
              <w:rPr>
                <w:szCs w:val="24"/>
              </w:rPr>
              <w:lastRenderedPageBreak/>
              <w:t>on Eesti aadress, vastasel juhul tühi</w:t>
            </w:r>
          </w:p>
        </w:tc>
        <w:tc>
          <w:tcPr>
            <w:tcW w:w="1080" w:type="dxa"/>
          </w:tcPr>
          <w:p w:rsidR="002264AC" w:rsidRDefault="002264AC" w:rsidP="00951857">
            <w:pPr>
              <w:pStyle w:val="Tabelilik"/>
              <w:spacing w:before="0" w:line="240" w:lineRule="auto"/>
            </w:pPr>
            <w:r>
              <w:lastRenderedPageBreak/>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3 = AadressKomponent.AKpID </w:t>
            </w:r>
            <w:r>
              <w:lastRenderedPageBreak/>
              <w:t xml:space="preserve">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Default="002264AC" w:rsidP="00951857">
            <w:pPr>
              <w:pStyle w:val="Tabelilik"/>
              <w:spacing w:before="0" w:line="240" w:lineRule="auto"/>
            </w:pPr>
            <w:r>
              <w:lastRenderedPageBreak/>
              <w:t>AKpLyhikeNimetus</w:t>
            </w:r>
          </w:p>
        </w:tc>
        <w:tc>
          <w:tcPr>
            <w:tcW w:w="1620" w:type="dxa"/>
          </w:tcPr>
          <w:p w:rsidR="002264AC" w:rsidRPr="00F94099" w:rsidRDefault="002264AC" w:rsidP="00951857">
            <w:r>
              <w:t>Elukohaandmed.KylaNimetus</w:t>
            </w:r>
          </w:p>
        </w:tc>
      </w:tr>
      <w:tr w:rsidR="002264AC" w:rsidRPr="00F94099" w:rsidTr="00951857">
        <w:tc>
          <w:tcPr>
            <w:tcW w:w="1980" w:type="dxa"/>
          </w:tcPr>
          <w:p w:rsidR="002264AC" w:rsidRDefault="002264AC" w:rsidP="00951857">
            <w:pPr>
              <w:pStyle w:val="Tabelilik"/>
              <w:spacing w:before="0" w:line="240" w:lineRule="auto"/>
            </w:pPr>
            <w:r>
              <w:lastRenderedPageBreak/>
              <w:t xml:space="preserve">Aadressis </w:t>
            </w:r>
            <w:r w:rsidRPr="00585617">
              <w:rPr>
                <w:szCs w:val="24"/>
              </w:rPr>
              <w:t>tänava või talu nimetus, kui on Eesti aadress,  vastasel juhul tühi</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5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Default="002264AC" w:rsidP="00951857">
            <w:pPr>
              <w:pStyle w:val="Tabelilik"/>
              <w:spacing w:before="0" w:line="240" w:lineRule="auto"/>
            </w:pPr>
            <w:r>
              <w:t>AKpLyhikeNimetus</w:t>
            </w:r>
          </w:p>
        </w:tc>
        <w:tc>
          <w:tcPr>
            <w:tcW w:w="1620" w:type="dxa"/>
          </w:tcPr>
          <w:p w:rsidR="002264AC" w:rsidRPr="00F94099" w:rsidRDefault="002264AC" w:rsidP="00951857">
            <w:r>
              <w:t>Elukohaandmed.Tanav</w:t>
            </w:r>
          </w:p>
        </w:tc>
      </w:tr>
      <w:tr w:rsidR="002264AC" w:rsidRPr="00F94099" w:rsidTr="00951857">
        <w:tc>
          <w:tcPr>
            <w:tcW w:w="1980" w:type="dxa"/>
          </w:tcPr>
          <w:p w:rsidR="002264AC" w:rsidRDefault="002264AC" w:rsidP="00951857">
            <w:pPr>
              <w:pStyle w:val="Tabelilik"/>
              <w:spacing w:before="0" w:line="240" w:lineRule="auto"/>
            </w:pPr>
            <w:r>
              <w:t xml:space="preserve">Aadressis </w:t>
            </w:r>
            <w:r w:rsidRPr="00585617">
              <w:rPr>
                <w:szCs w:val="24"/>
              </w:rPr>
              <w:t>maja number, kui on Eesti aadress,  vastasel juhul tühi</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7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Pr="007635FE" w:rsidRDefault="002264AC" w:rsidP="00951857">
            <w:pPr>
              <w:pStyle w:val="Tabelilik"/>
              <w:spacing w:before="0" w:line="240" w:lineRule="auto"/>
              <w:rPr>
                <w:color w:val="000000"/>
              </w:rPr>
            </w:pPr>
            <w:r w:rsidRPr="007635FE">
              <w:rPr>
                <w:color w:val="000000"/>
              </w:rPr>
              <w:t>AKpLyhikeNimetus</w:t>
            </w:r>
          </w:p>
        </w:tc>
        <w:tc>
          <w:tcPr>
            <w:tcW w:w="1620" w:type="dxa"/>
          </w:tcPr>
          <w:p w:rsidR="002264AC" w:rsidRPr="00F94099" w:rsidRDefault="002264AC" w:rsidP="00951857">
            <w:r>
              <w:t>Elukohaandmed.Majanr</w:t>
            </w:r>
          </w:p>
        </w:tc>
      </w:tr>
      <w:tr w:rsidR="002264AC" w:rsidRPr="00F94099" w:rsidTr="00951857">
        <w:tc>
          <w:tcPr>
            <w:tcW w:w="1980" w:type="dxa"/>
          </w:tcPr>
          <w:p w:rsidR="002264AC" w:rsidRDefault="002264AC" w:rsidP="00951857">
            <w:pPr>
              <w:pStyle w:val="Tabelilik"/>
              <w:spacing w:before="0" w:line="240" w:lineRule="auto"/>
            </w:pPr>
            <w:r>
              <w:t>Aadressis korteri</w:t>
            </w:r>
            <w:r w:rsidRPr="00585617">
              <w:rPr>
                <w:szCs w:val="24"/>
              </w:rPr>
              <w:t xml:space="preserve"> number, kui on Eesti aadress,  vastasel juhul tühi</w:t>
            </w:r>
            <w:r>
              <w:t xml:space="preserve"> </w:t>
            </w:r>
          </w:p>
        </w:tc>
        <w:tc>
          <w:tcPr>
            <w:tcW w:w="1080" w:type="dxa"/>
          </w:tcPr>
          <w:p w:rsidR="002264AC" w:rsidRDefault="002264AC" w:rsidP="00951857">
            <w:pPr>
              <w:pStyle w:val="Tabelilik"/>
              <w:spacing w:before="0" w:line="240" w:lineRule="auto"/>
            </w:pPr>
            <w:r>
              <w:t>AadressKomponent</w:t>
            </w:r>
          </w:p>
        </w:tc>
        <w:tc>
          <w:tcPr>
            <w:tcW w:w="3600" w:type="dxa"/>
          </w:tcPr>
          <w:p w:rsidR="002264AC" w:rsidRDefault="002264AC" w:rsidP="00951857">
            <w:pPr>
              <w:pStyle w:val="Tabelilik"/>
              <w:spacing w:before="0" w:line="240" w:lineRule="auto"/>
            </w:pPr>
            <w:r>
              <w:t xml:space="preserve">IsikuAadress.AdrID =Aadress.AdrID AND </w:t>
            </w:r>
            <w:r w:rsidRPr="00564312">
              <w:t>Aadress</w:t>
            </w:r>
            <w:r>
              <w:t xml:space="preserve">.AkpIDTase8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2264AC" w:rsidRPr="007635FE" w:rsidRDefault="002264AC" w:rsidP="00951857">
            <w:pPr>
              <w:pStyle w:val="Tabelilik"/>
              <w:spacing w:before="0" w:line="240" w:lineRule="auto"/>
              <w:rPr>
                <w:color w:val="000000"/>
              </w:rPr>
            </w:pPr>
            <w:r w:rsidRPr="007635FE">
              <w:rPr>
                <w:color w:val="000000"/>
              </w:rPr>
              <w:t>AKpLyhikeNimetus</w:t>
            </w:r>
          </w:p>
        </w:tc>
        <w:tc>
          <w:tcPr>
            <w:tcW w:w="1620" w:type="dxa"/>
          </w:tcPr>
          <w:p w:rsidR="002264AC" w:rsidRPr="00F94099" w:rsidRDefault="002264AC" w:rsidP="00951857">
            <w:r>
              <w:t>Elukohaandmed.Korterinr</w:t>
            </w:r>
          </w:p>
        </w:tc>
      </w:tr>
      <w:tr w:rsidR="002264AC" w:rsidRPr="00F94099" w:rsidTr="00951857">
        <w:tc>
          <w:tcPr>
            <w:tcW w:w="1980" w:type="dxa"/>
          </w:tcPr>
          <w:p w:rsidR="002264AC" w:rsidRPr="001211D7" w:rsidRDefault="002264AC" w:rsidP="00951857">
            <w:pPr>
              <w:pStyle w:val="Tabelilik"/>
              <w:spacing w:before="0" w:line="240" w:lineRule="auto"/>
              <w:rPr>
                <w:color w:val="000000"/>
              </w:rPr>
            </w:pPr>
            <w:r w:rsidRPr="001211D7">
              <w:rPr>
                <w:color w:val="000000"/>
              </w:rPr>
              <w:t>Kogu aadress tekstina</w:t>
            </w:r>
          </w:p>
        </w:tc>
        <w:tc>
          <w:tcPr>
            <w:tcW w:w="1080" w:type="dxa"/>
          </w:tcPr>
          <w:p w:rsidR="002264AC" w:rsidRDefault="002264AC" w:rsidP="00951857">
            <w:pPr>
              <w:pStyle w:val="Tabelilik"/>
              <w:spacing w:before="0" w:line="240" w:lineRule="auto"/>
            </w:pPr>
            <w:r>
              <w:t>Aadress</w:t>
            </w:r>
          </w:p>
        </w:tc>
        <w:tc>
          <w:tcPr>
            <w:tcW w:w="3600" w:type="dxa"/>
          </w:tcPr>
          <w:p w:rsidR="002264AC" w:rsidRDefault="002264AC" w:rsidP="00951857">
            <w:pPr>
              <w:pStyle w:val="Tabelilik"/>
              <w:spacing w:before="0" w:line="240" w:lineRule="auto"/>
            </w:pPr>
            <w:r>
              <w:t xml:space="preserve">IsikuAadress.AdrID =Aadress.AdrID </w:t>
            </w:r>
          </w:p>
        </w:tc>
        <w:tc>
          <w:tcPr>
            <w:tcW w:w="1440" w:type="dxa"/>
          </w:tcPr>
          <w:p w:rsidR="002264AC" w:rsidRDefault="002264AC" w:rsidP="00951857">
            <w:pPr>
              <w:pStyle w:val="Tabelilik"/>
              <w:spacing w:before="0" w:line="240" w:lineRule="auto"/>
            </w:pPr>
            <w:r>
              <w:t>ADS_ADR_TEKST, kui =?, siis AdrAadress</w:t>
            </w:r>
          </w:p>
          <w:p w:rsidR="002264AC" w:rsidRDefault="002264AC" w:rsidP="00951857">
            <w:pPr>
              <w:pStyle w:val="Tabelilik"/>
              <w:spacing w:before="0" w:line="240" w:lineRule="auto"/>
            </w:pPr>
            <w:r>
              <w:t>Kõik eraldajad „</w:t>
            </w:r>
            <w:r w:rsidRPr="008E7FC0">
              <w:t>|</w:t>
            </w:r>
            <w:r>
              <w:t>“ aadressis asendada – „, “. Kui on 2 või rohkem eraldajad korraga (näiteks „</w:t>
            </w:r>
            <w:r w:rsidRPr="00B16D82">
              <w:t>|||</w:t>
            </w:r>
            <w:r>
              <w:t xml:space="preserve">“), siis asendada ainult ühega eraldajaga „, “. </w:t>
            </w:r>
            <w:r w:rsidRPr="00715564">
              <w:t xml:space="preserve">Kui leitud aadressil on Aadress.AkpIDTase6 </w:t>
            </w:r>
            <w:r w:rsidRPr="00715564">
              <w:lastRenderedPageBreak/>
              <w:t>täidetud, siis kontrolli- Kui Aadress.AkpIDTase7&lt;&gt;?, siis eralda järgnevalt: Aadress.AkpIDTase6/Aadress.AkpIDTase7</w:t>
            </w:r>
          </w:p>
        </w:tc>
        <w:tc>
          <w:tcPr>
            <w:tcW w:w="1620" w:type="dxa"/>
          </w:tcPr>
          <w:p w:rsidR="002264AC" w:rsidRPr="00F94099" w:rsidRDefault="002264AC" w:rsidP="00951857">
            <w:r>
              <w:lastRenderedPageBreak/>
              <w:t>Elukohaandmed.AadressTekstina</w:t>
            </w:r>
          </w:p>
        </w:tc>
      </w:tr>
      <w:tr w:rsidR="002264AC" w:rsidRPr="00F94099" w:rsidTr="00951857">
        <w:tc>
          <w:tcPr>
            <w:tcW w:w="1980" w:type="dxa"/>
          </w:tcPr>
          <w:p w:rsidR="002264AC" w:rsidRDefault="002264AC" w:rsidP="00951857">
            <w:pPr>
              <w:pStyle w:val="Tabelilik"/>
              <w:spacing w:before="0" w:line="240" w:lineRule="auto"/>
            </w:pPr>
            <w:r>
              <w:lastRenderedPageBreak/>
              <w:t>ADS_ADR_ID</w:t>
            </w:r>
          </w:p>
        </w:tc>
        <w:tc>
          <w:tcPr>
            <w:tcW w:w="1080" w:type="dxa"/>
          </w:tcPr>
          <w:p w:rsidR="002264AC" w:rsidRDefault="002264AC" w:rsidP="00951857">
            <w:pPr>
              <w:pStyle w:val="Tabelilik"/>
              <w:spacing w:before="0" w:line="240" w:lineRule="auto"/>
            </w:pPr>
            <w:r>
              <w:t>Aadress</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Aadress.ADS_ADR_ID</w:t>
            </w:r>
          </w:p>
        </w:tc>
        <w:tc>
          <w:tcPr>
            <w:tcW w:w="1620" w:type="dxa"/>
          </w:tcPr>
          <w:p w:rsidR="002264AC" w:rsidRDefault="002264AC" w:rsidP="00951857"/>
        </w:tc>
      </w:tr>
      <w:tr w:rsidR="002264AC" w:rsidRPr="00F94099" w:rsidTr="00951857">
        <w:tc>
          <w:tcPr>
            <w:tcW w:w="1980" w:type="dxa"/>
          </w:tcPr>
          <w:p w:rsidR="002264AC" w:rsidRDefault="002264AC" w:rsidP="00951857">
            <w:pPr>
              <w:pStyle w:val="Tabelilik"/>
              <w:spacing w:before="0" w:line="240" w:lineRule="auto"/>
            </w:pPr>
            <w:r>
              <w:t>ADS_OID</w:t>
            </w:r>
          </w:p>
        </w:tc>
        <w:tc>
          <w:tcPr>
            <w:tcW w:w="1080" w:type="dxa"/>
          </w:tcPr>
          <w:p w:rsidR="002264AC" w:rsidRDefault="002264AC" w:rsidP="00951857">
            <w:pPr>
              <w:pStyle w:val="Tabelilik"/>
              <w:spacing w:before="0" w:line="240" w:lineRule="auto"/>
            </w:pPr>
            <w:r>
              <w:t>Aadress</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Aadress.ADS_ADS_OID</w:t>
            </w:r>
          </w:p>
        </w:tc>
        <w:tc>
          <w:tcPr>
            <w:tcW w:w="1620" w:type="dxa"/>
          </w:tcPr>
          <w:p w:rsidR="002264AC" w:rsidRDefault="002264AC" w:rsidP="00951857"/>
        </w:tc>
      </w:tr>
      <w:tr w:rsidR="002264AC" w:rsidRPr="00F94099" w:rsidTr="00951857">
        <w:tc>
          <w:tcPr>
            <w:tcW w:w="1980" w:type="dxa"/>
          </w:tcPr>
          <w:p w:rsidR="002264AC" w:rsidRDefault="002264AC" w:rsidP="00951857">
            <w:pPr>
              <w:pStyle w:val="Tabelilik"/>
              <w:spacing w:before="0" w:line="240" w:lineRule="auto"/>
            </w:pPr>
            <w:r>
              <w:t>ADS_Koodaadress</w:t>
            </w:r>
          </w:p>
        </w:tc>
        <w:tc>
          <w:tcPr>
            <w:tcW w:w="1080" w:type="dxa"/>
          </w:tcPr>
          <w:p w:rsidR="002264AC" w:rsidRDefault="002264AC" w:rsidP="00951857">
            <w:pPr>
              <w:pStyle w:val="Tabelilik"/>
              <w:spacing w:before="0" w:line="240" w:lineRule="auto"/>
            </w:pPr>
            <w:r>
              <w:t>Aadress</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 xml:space="preserve">Aadress. </w:t>
            </w:r>
            <w:r w:rsidRPr="00715564">
              <w:t>ADS_KOODAADRESS</w:t>
            </w:r>
          </w:p>
        </w:tc>
        <w:tc>
          <w:tcPr>
            <w:tcW w:w="1620" w:type="dxa"/>
          </w:tcPr>
          <w:p w:rsidR="002264AC" w:rsidRDefault="002264AC" w:rsidP="00951857"/>
        </w:tc>
      </w:tr>
      <w:tr w:rsidR="002264AC" w:rsidRPr="00F94099" w:rsidTr="00951857">
        <w:tc>
          <w:tcPr>
            <w:tcW w:w="1980" w:type="dxa"/>
          </w:tcPr>
          <w:p w:rsidR="002264AC" w:rsidRDefault="002264AC" w:rsidP="00951857">
            <w:pPr>
              <w:pStyle w:val="Tabelilik"/>
              <w:spacing w:before="0" w:line="240" w:lineRule="auto"/>
            </w:pPr>
            <w:r>
              <w:t>ADS_ADOB_ID</w:t>
            </w:r>
          </w:p>
        </w:tc>
        <w:tc>
          <w:tcPr>
            <w:tcW w:w="1080" w:type="dxa"/>
          </w:tcPr>
          <w:p w:rsidR="002264AC" w:rsidRDefault="002264AC" w:rsidP="00951857">
            <w:pPr>
              <w:pStyle w:val="Tabelilik"/>
              <w:spacing w:before="0" w:line="240" w:lineRule="auto"/>
            </w:pPr>
            <w:r>
              <w:t>Aadress</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 xml:space="preserve">Aadress. </w:t>
            </w:r>
            <w:r w:rsidRPr="00715564">
              <w:t xml:space="preserve">ADS_ADOB_ID  </w:t>
            </w:r>
          </w:p>
        </w:tc>
        <w:tc>
          <w:tcPr>
            <w:tcW w:w="1620" w:type="dxa"/>
          </w:tcPr>
          <w:p w:rsidR="002264AC" w:rsidRDefault="002264AC" w:rsidP="00951857"/>
        </w:tc>
      </w:tr>
      <w:tr w:rsidR="002264AC" w:rsidRPr="00F94099" w:rsidTr="00951857">
        <w:tc>
          <w:tcPr>
            <w:tcW w:w="1980" w:type="dxa"/>
          </w:tcPr>
          <w:p w:rsidR="002264AC" w:rsidRDefault="002264AC" w:rsidP="00951857">
            <w:pPr>
              <w:pStyle w:val="Tabelilik"/>
              <w:spacing w:before="0" w:line="240" w:lineRule="auto"/>
            </w:pPr>
            <w:r>
              <w:t>Elukoha alguse kuupäev</w:t>
            </w:r>
          </w:p>
        </w:tc>
        <w:tc>
          <w:tcPr>
            <w:tcW w:w="1080" w:type="dxa"/>
          </w:tcPr>
          <w:p w:rsidR="002264AC" w:rsidRDefault="002264AC" w:rsidP="00951857">
            <w:pPr>
              <w:pStyle w:val="Tabelilik"/>
              <w:spacing w:before="0" w:line="240" w:lineRule="auto"/>
            </w:pPr>
            <w:r>
              <w:t>IsikuAadress</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AdrKehtibAlatesKpv</w:t>
            </w:r>
          </w:p>
        </w:tc>
        <w:tc>
          <w:tcPr>
            <w:tcW w:w="1620" w:type="dxa"/>
          </w:tcPr>
          <w:p w:rsidR="002264AC" w:rsidRPr="00F94099" w:rsidRDefault="002264AC" w:rsidP="00951857">
            <w:r>
              <w:t>Elukohaandmed.Algusekuupaev</w:t>
            </w:r>
          </w:p>
        </w:tc>
      </w:tr>
      <w:tr w:rsidR="002264AC" w:rsidRPr="00F94099" w:rsidTr="00951857">
        <w:tc>
          <w:tcPr>
            <w:tcW w:w="1980" w:type="dxa"/>
          </w:tcPr>
          <w:p w:rsidR="002264AC" w:rsidRPr="00ED5616" w:rsidRDefault="002264AC" w:rsidP="00951857">
            <w:pPr>
              <w:pStyle w:val="Tabelilik"/>
              <w:spacing w:before="0" w:line="240" w:lineRule="auto"/>
              <w:rPr>
                <w:color w:val="000000"/>
              </w:rPr>
            </w:pPr>
            <w:r>
              <w:rPr>
                <w:color w:val="000000"/>
              </w:rPr>
              <w:t>Aadressi liigi nimetus</w:t>
            </w:r>
          </w:p>
        </w:tc>
        <w:tc>
          <w:tcPr>
            <w:tcW w:w="1080" w:type="dxa"/>
          </w:tcPr>
          <w:p w:rsidR="002264AC" w:rsidRDefault="002264AC" w:rsidP="00951857">
            <w:pPr>
              <w:pStyle w:val="Tabelilik"/>
              <w:spacing w:before="0" w:line="240" w:lineRule="auto"/>
            </w:pPr>
            <w:r w:rsidRPr="00CA5AC4">
              <w:rPr>
                <w:color w:val="000000"/>
              </w:rPr>
              <w:t>Kodifikaator</w:t>
            </w:r>
          </w:p>
        </w:tc>
        <w:tc>
          <w:tcPr>
            <w:tcW w:w="3600" w:type="dxa"/>
          </w:tcPr>
          <w:p w:rsidR="002264AC" w:rsidRDefault="002264AC" w:rsidP="00951857">
            <w:pPr>
              <w:pStyle w:val="Tabelilik"/>
              <w:spacing w:before="0" w:line="240" w:lineRule="auto"/>
            </w:pPr>
            <w:r>
              <w:t xml:space="preserve">IsikuAadress.KdIDAadressiLiik = Kodifikaator.KdID </w:t>
            </w:r>
          </w:p>
        </w:tc>
        <w:tc>
          <w:tcPr>
            <w:tcW w:w="1440" w:type="dxa"/>
          </w:tcPr>
          <w:p w:rsidR="002264AC" w:rsidRDefault="002264AC" w:rsidP="00951857">
            <w:pPr>
              <w:pStyle w:val="Tabelilik"/>
              <w:spacing w:before="0" w:line="240" w:lineRule="auto"/>
            </w:pPr>
            <w:r w:rsidRPr="00CA5AC4">
              <w:rPr>
                <w:color w:val="000000"/>
              </w:rPr>
              <w:t>KdLyhikeNimi</w:t>
            </w:r>
          </w:p>
        </w:tc>
        <w:tc>
          <w:tcPr>
            <w:tcW w:w="1620" w:type="dxa"/>
          </w:tcPr>
          <w:p w:rsidR="002264AC" w:rsidRPr="00F94099" w:rsidRDefault="002264AC" w:rsidP="00951857">
            <w:r>
              <w:t>Elukohaandmed.AadressiLiik</w:t>
            </w:r>
          </w:p>
        </w:tc>
      </w:tr>
      <w:tr w:rsidR="002264AC" w:rsidRPr="00F94099" w:rsidTr="00951857">
        <w:tc>
          <w:tcPr>
            <w:tcW w:w="1980" w:type="dxa"/>
          </w:tcPr>
          <w:p w:rsidR="002264AC" w:rsidRDefault="002264AC" w:rsidP="00951857">
            <w:pPr>
              <w:pStyle w:val="Tabelilik"/>
              <w:spacing w:before="0" w:line="240" w:lineRule="auto"/>
            </w:pPr>
            <w:r>
              <w:t xml:space="preserve">Isiku isikukood </w:t>
            </w:r>
            <w:r>
              <w:rPr>
                <w:szCs w:val="24"/>
              </w:rPr>
              <w:t xml:space="preserve">(sama, mis </w:t>
            </w:r>
            <w:r w:rsidRPr="006F553F">
              <w:rPr>
                <w:szCs w:val="24"/>
              </w:rPr>
              <w:t>Isikuandmed.Isikukood</w:t>
            </w:r>
            <w:r>
              <w:rPr>
                <w:szCs w:val="24"/>
              </w:rPr>
              <w:t>)</w:t>
            </w:r>
          </w:p>
        </w:tc>
        <w:tc>
          <w:tcPr>
            <w:tcW w:w="1080" w:type="dxa"/>
          </w:tcPr>
          <w:p w:rsidR="002264AC" w:rsidRDefault="002264AC" w:rsidP="00951857">
            <w:pPr>
              <w:pStyle w:val="Tabelilik"/>
              <w:spacing w:before="0" w:line="240" w:lineRule="auto"/>
            </w:pPr>
            <w:r>
              <w:t>Isik</w:t>
            </w:r>
          </w:p>
        </w:tc>
        <w:tc>
          <w:tcPr>
            <w:tcW w:w="3600" w:type="dxa"/>
          </w:tcPr>
          <w:p w:rsidR="002264AC" w:rsidRDefault="002264AC" w:rsidP="00951857">
            <w:pPr>
              <w:pStyle w:val="Tabelilik"/>
              <w:spacing w:before="0" w:line="240" w:lineRule="auto"/>
            </w:pPr>
          </w:p>
        </w:tc>
        <w:tc>
          <w:tcPr>
            <w:tcW w:w="1440" w:type="dxa"/>
          </w:tcPr>
          <w:p w:rsidR="002264AC" w:rsidRDefault="002264AC" w:rsidP="00951857">
            <w:pPr>
              <w:pStyle w:val="Tabelilik"/>
              <w:spacing w:before="0" w:line="240" w:lineRule="auto"/>
            </w:pPr>
            <w:r>
              <w:t>IsIsikukood</w:t>
            </w:r>
          </w:p>
        </w:tc>
        <w:tc>
          <w:tcPr>
            <w:tcW w:w="1620" w:type="dxa"/>
          </w:tcPr>
          <w:p w:rsidR="002264AC" w:rsidRPr="00F94099" w:rsidRDefault="002264AC" w:rsidP="00951857">
            <w:r>
              <w:t>Elukohaandmed.IsikuIsikukood</w:t>
            </w:r>
          </w:p>
        </w:tc>
      </w:tr>
    </w:tbl>
    <w:p w:rsidR="002264AC" w:rsidRDefault="002264AC" w:rsidP="002264AC"/>
    <w:p w:rsidR="002264AC" w:rsidRPr="008709F7" w:rsidRDefault="002264AC" w:rsidP="002264AC">
      <w:pPr>
        <w:rPr>
          <w:b/>
        </w:rPr>
      </w:pPr>
      <w:r w:rsidRPr="008709F7">
        <w:rPr>
          <w:b/>
        </w:rPr>
        <w:t>Näide:</w:t>
      </w:r>
    </w:p>
    <w:p w:rsidR="002264AC" w:rsidRDefault="002264AC" w:rsidP="000269CF">
      <w:r>
        <w:rPr>
          <w:noProof/>
          <w:lang w:eastAsia="et-EE"/>
        </w:rPr>
        <w:drawing>
          <wp:inline distT="0" distB="0" distL="0" distR="0" wp14:anchorId="0E6D29EE" wp14:editId="0CEE50BA">
            <wp:extent cx="63912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2505075"/>
                    </a:xfrm>
                    <a:prstGeom prst="rect">
                      <a:avLst/>
                    </a:prstGeom>
                    <a:noFill/>
                    <a:ln>
                      <a:noFill/>
                    </a:ln>
                  </pic:spPr>
                </pic:pic>
              </a:graphicData>
            </a:graphic>
          </wp:inline>
        </w:drawing>
      </w:r>
    </w:p>
    <w:p w:rsidR="002264AC" w:rsidRDefault="002264AC" w:rsidP="002264AC">
      <w:pPr>
        <w:pStyle w:val="Heading1"/>
        <w:rPr>
          <w:rFonts w:ascii="Times New Roman" w:hAnsi="Times New Roman"/>
        </w:rPr>
      </w:pPr>
      <w:bookmarkStart w:id="55" w:name="_Toc367688865"/>
      <w:r w:rsidRPr="0055438A">
        <w:rPr>
          <w:rFonts w:ascii="Times New Roman" w:hAnsi="Times New Roman"/>
        </w:rPr>
        <w:lastRenderedPageBreak/>
        <w:t>62 Sotsiaalkindlustusameti päring isikukoodi järgi Kodanikuportaalist</w:t>
      </w:r>
      <w:bookmarkEnd w:id="55"/>
    </w:p>
    <w:p w:rsidR="000269CF" w:rsidRPr="000269CF" w:rsidRDefault="000269CF" w:rsidP="000269CF">
      <w:r>
        <w:t xml:space="preserve">Teenuse kirjeldus: </w:t>
      </w:r>
      <w:r w:rsidR="00C36575">
        <w:t xml:space="preserve">Teenus tagastab edastatud isikukoodile vastava isiku põhiandmed, elukoha andmed, </w:t>
      </w:r>
      <w:r w:rsidR="00397F65">
        <w:t>perekonnasündmuste ja isikut tõendavate dokumentide andmed</w:t>
      </w:r>
      <w:r w:rsidR="009F2A4B">
        <w:t xml:space="preserve"> (k.a. lapsendamine)</w:t>
      </w:r>
      <w:r w:rsidR="00397F65">
        <w:t>.</w:t>
      </w:r>
    </w:p>
    <w:p w:rsidR="002264AC" w:rsidRDefault="002264AC" w:rsidP="002264AC">
      <w:pPr>
        <w:spacing w:line="240" w:lineRule="auto"/>
        <w:rPr>
          <w:rFonts w:ascii="Arial" w:hAnsi="Arial" w:cs="Arial"/>
          <w:color w:val="000000"/>
          <w:sz w:val="20"/>
        </w:rPr>
      </w:pPr>
      <w:r w:rsidRPr="008E3DFB">
        <w:rPr>
          <w:b/>
        </w:rPr>
        <w:t>Päringu nimetus:</w:t>
      </w:r>
      <w:r>
        <w:t xml:space="preserve"> </w:t>
      </w:r>
      <w:r w:rsidRPr="00E46164">
        <w:rPr>
          <w:bCs/>
          <w:szCs w:val="24"/>
        </w:rPr>
        <w:t>Sotsiaalkindlustusameti päring isikukoodi järgi Kodanikuportaalist</w:t>
      </w:r>
      <w:r>
        <w:t xml:space="preserve"> </w:t>
      </w:r>
    </w:p>
    <w:p w:rsidR="002264AC" w:rsidRPr="008E3DFB" w:rsidRDefault="002264AC" w:rsidP="002264AC">
      <w:pPr>
        <w:spacing w:line="240" w:lineRule="auto"/>
      </w:pPr>
      <w:r w:rsidRPr="008E3DFB">
        <w:rPr>
          <w:b/>
        </w:rPr>
        <w:t>Kasutaja:</w:t>
      </w:r>
      <w:r>
        <w:rPr>
          <w:b/>
        </w:rPr>
        <w:t xml:space="preserve"> </w:t>
      </w:r>
      <w:r>
        <w:t>X-TEE</w:t>
      </w:r>
    </w:p>
    <w:p w:rsidR="002264AC" w:rsidRPr="00784C7D" w:rsidRDefault="002264AC" w:rsidP="002264AC">
      <w:pPr>
        <w:spacing w:line="240" w:lineRule="auto"/>
      </w:pPr>
      <w:r w:rsidRPr="008E3DFB">
        <w:rPr>
          <w:b/>
        </w:rPr>
        <w:t>Teenuse nimetus:</w:t>
      </w:r>
      <w:r w:rsidRPr="00AA3486">
        <w:rPr>
          <w:rFonts w:ascii="Tahoma" w:hAnsi="Tahoma" w:cs="Tahoma"/>
          <w:sz w:val="20"/>
        </w:rPr>
        <w:t xml:space="preserve"> </w:t>
      </w:r>
      <w:r w:rsidRPr="00AA3486">
        <w:rPr>
          <w:szCs w:val="24"/>
        </w:rPr>
        <w:t>isikSotsikKP.v1</w:t>
      </w:r>
    </w:p>
    <w:p w:rsidR="002264AC" w:rsidRDefault="002264AC" w:rsidP="002264AC">
      <w:pPr>
        <w:spacing w:line="240" w:lineRule="auto"/>
        <w:rPr>
          <w:b/>
        </w:rPr>
      </w:pPr>
      <w:r>
        <w:rPr>
          <w:b/>
        </w:rPr>
        <w:t xml:space="preserve">Tarkvara moodul: </w:t>
      </w:r>
      <w:r w:rsidRPr="00E44950">
        <w:rPr>
          <w:szCs w:val="24"/>
        </w:rPr>
        <w:t>pxteekodasotsik.p</w:t>
      </w:r>
      <w:r>
        <w:rPr>
          <w:b/>
        </w:rPr>
        <w:t xml:space="preserve">   </w:t>
      </w:r>
    </w:p>
    <w:p w:rsidR="002264AC" w:rsidRPr="002465C9" w:rsidRDefault="002264AC" w:rsidP="002264AC">
      <w:pPr>
        <w:spacing w:line="240" w:lineRule="auto"/>
        <w:rPr>
          <w:b/>
        </w:rPr>
      </w:pPr>
      <w:r w:rsidRPr="008E3DFB">
        <w:rPr>
          <w:b/>
        </w:rPr>
        <w:t>Olemasoleva päringu kirjeldus:</w:t>
      </w:r>
      <w:r>
        <w:t xml:space="preserve"> -</w:t>
      </w:r>
    </w:p>
    <w:p w:rsidR="002264AC" w:rsidRDefault="002264AC" w:rsidP="002264AC">
      <w:pPr>
        <w:spacing w:line="240" w:lineRule="auto"/>
      </w:pPr>
      <w:r>
        <w:rPr>
          <w:b/>
        </w:rPr>
        <w:t xml:space="preserve">          </w:t>
      </w:r>
      <w:r w:rsidRPr="007E00E9">
        <w:rPr>
          <w:b/>
        </w:rPr>
        <w:t>Sisend:</w:t>
      </w:r>
      <w:r>
        <w:t xml:space="preserve"> </w:t>
      </w:r>
    </w:p>
    <w:p w:rsidR="002264AC" w:rsidRDefault="002264AC" w:rsidP="004D4085">
      <w:pPr>
        <w:numPr>
          <w:ilvl w:val="0"/>
          <w:numId w:val="34"/>
        </w:numPr>
        <w:spacing w:after="0" w:line="240" w:lineRule="auto"/>
      </w:pPr>
      <w:r w:rsidRPr="000D4579">
        <w:rPr>
          <w:color w:val="000000"/>
          <w:szCs w:val="24"/>
          <w:lang w:eastAsia="et-EE"/>
        </w:rPr>
        <w:t xml:space="preserve">isikukood </w:t>
      </w:r>
    </w:p>
    <w:p w:rsidR="002264AC" w:rsidRDefault="002264AC" w:rsidP="002264AC">
      <w:pPr>
        <w:spacing w:line="240" w:lineRule="auto"/>
        <w:rPr>
          <w:b/>
        </w:rPr>
      </w:pPr>
      <w:r w:rsidRPr="00850D6A">
        <w:rPr>
          <w:b/>
        </w:rPr>
        <w:t>Tingimused:</w:t>
      </w:r>
    </w:p>
    <w:p w:rsidR="002264AC" w:rsidRPr="009D1477" w:rsidRDefault="002264AC" w:rsidP="004D4085">
      <w:pPr>
        <w:numPr>
          <w:ilvl w:val="0"/>
          <w:numId w:val="34"/>
        </w:numPr>
        <w:spacing w:after="0" w:line="240" w:lineRule="auto"/>
      </w:pPr>
      <w:r>
        <w:t>Isik.IsIsikukood=Sisend</w:t>
      </w:r>
    </w:p>
    <w:p w:rsidR="002264AC" w:rsidRPr="00CF676D" w:rsidRDefault="002264AC" w:rsidP="002264AC">
      <w:pPr>
        <w:spacing w:line="240" w:lineRule="auto"/>
        <w:rPr>
          <w:b/>
        </w:rPr>
      </w:pPr>
      <w:r w:rsidRPr="007E00E9">
        <w:rPr>
          <w:b/>
        </w:rPr>
        <w:t>Väljund:</w:t>
      </w:r>
    </w:p>
    <w:p w:rsidR="002264AC" w:rsidRDefault="002264AC" w:rsidP="002264AC">
      <w:pPr>
        <w:spacing w:line="240" w:lineRule="auto"/>
        <w:rPr>
          <w:b/>
        </w:rPr>
      </w:pPr>
      <w:r>
        <w:rPr>
          <w:b/>
        </w:rPr>
        <w:t xml:space="preserve">1. Isiku andmed: </w:t>
      </w:r>
    </w:p>
    <w:p w:rsidR="002264AC" w:rsidRDefault="002264AC" w:rsidP="002264AC">
      <w:pPr>
        <w:numPr>
          <w:ilvl w:val="0"/>
          <w:numId w:val="2"/>
        </w:numPr>
        <w:spacing w:after="0" w:line="240" w:lineRule="auto"/>
      </w:pPr>
      <w:r>
        <w:t>isiku I</w:t>
      </w:r>
      <w:r w:rsidRPr="001C7AAF">
        <w:t>s</w:t>
      </w:r>
      <w:r>
        <w:t>i</w:t>
      </w:r>
      <w:r w:rsidRPr="001C7AAF">
        <w:t>kukood</w:t>
      </w:r>
    </w:p>
    <w:p w:rsidR="002264AC" w:rsidRDefault="002264AC" w:rsidP="002264AC">
      <w:pPr>
        <w:numPr>
          <w:ilvl w:val="0"/>
          <w:numId w:val="2"/>
        </w:numPr>
        <w:spacing w:after="0" w:line="240" w:lineRule="auto"/>
      </w:pPr>
      <w:r>
        <w:t>isiku perekonnanimi</w:t>
      </w:r>
    </w:p>
    <w:p w:rsidR="002264AC" w:rsidRDefault="002264AC" w:rsidP="002264AC">
      <w:pPr>
        <w:numPr>
          <w:ilvl w:val="0"/>
          <w:numId w:val="2"/>
        </w:numPr>
        <w:spacing w:after="0" w:line="240" w:lineRule="auto"/>
      </w:pPr>
      <w:r>
        <w:t xml:space="preserve">isiku </w:t>
      </w:r>
      <w:r w:rsidRPr="001C7AAF">
        <w:t>eesnimi</w:t>
      </w:r>
    </w:p>
    <w:p w:rsidR="002264AC" w:rsidRPr="00456F7C" w:rsidRDefault="002264AC" w:rsidP="002264AC">
      <w:pPr>
        <w:numPr>
          <w:ilvl w:val="0"/>
          <w:numId w:val="2"/>
        </w:numPr>
        <w:spacing w:after="0" w:line="240" w:lineRule="auto"/>
      </w:pPr>
      <w:r>
        <w:rPr>
          <w:szCs w:val="24"/>
          <w:lang w:eastAsia="et-EE"/>
        </w:rPr>
        <w:t>i</w:t>
      </w:r>
      <w:r w:rsidRPr="00585617">
        <w:rPr>
          <w:szCs w:val="24"/>
          <w:lang w:eastAsia="et-EE"/>
        </w:rPr>
        <w:t>siku valla kood</w:t>
      </w:r>
    </w:p>
    <w:p w:rsidR="002264AC" w:rsidRPr="006D5A9B" w:rsidRDefault="002264AC" w:rsidP="002264AC">
      <w:pPr>
        <w:numPr>
          <w:ilvl w:val="0"/>
          <w:numId w:val="2"/>
        </w:numPr>
        <w:spacing w:after="0" w:line="240" w:lineRule="auto"/>
      </w:pPr>
      <w:r>
        <w:rPr>
          <w:szCs w:val="24"/>
          <w:lang w:eastAsia="et-EE"/>
        </w:rPr>
        <w:t>i</w:t>
      </w:r>
      <w:r w:rsidRPr="00585617">
        <w:rPr>
          <w:szCs w:val="24"/>
          <w:lang w:eastAsia="et-EE"/>
        </w:rPr>
        <w:t>siku</w:t>
      </w:r>
      <w:r>
        <w:rPr>
          <w:szCs w:val="24"/>
          <w:lang w:eastAsia="et-EE"/>
        </w:rPr>
        <w:t xml:space="preserve"> </w:t>
      </w:r>
      <w:r w:rsidRPr="00585617">
        <w:rPr>
          <w:szCs w:val="24"/>
          <w:lang w:eastAsia="et-EE"/>
        </w:rPr>
        <w:t>küla kood</w:t>
      </w:r>
    </w:p>
    <w:p w:rsidR="002264AC" w:rsidRDefault="002264AC" w:rsidP="002264AC">
      <w:pPr>
        <w:numPr>
          <w:ilvl w:val="0"/>
          <w:numId w:val="2"/>
        </w:numPr>
        <w:spacing w:after="0" w:line="240" w:lineRule="auto"/>
      </w:pPr>
      <w:r>
        <w:t>isiku tänava kood</w:t>
      </w:r>
    </w:p>
    <w:p w:rsidR="002264AC" w:rsidRDefault="002264AC" w:rsidP="002264AC">
      <w:pPr>
        <w:numPr>
          <w:ilvl w:val="0"/>
          <w:numId w:val="2"/>
        </w:numPr>
        <w:spacing w:after="0" w:line="240" w:lineRule="auto"/>
      </w:pPr>
      <w:r>
        <w:t>isiku tänava nimetus</w:t>
      </w:r>
    </w:p>
    <w:p w:rsidR="002264AC" w:rsidRDefault="002264AC" w:rsidP="002264AC">
      <w:pPr>
        <w:numPr>
          <w:ilvl w:val="0"/>
          <w:numId w:val="2"/>
        </w:numPr>
        <w:spacing w:after="0" w:line="240" w:lineRule="auto"/>
      </w:pPr>
      <w:r>
        <w:t>isiku maja number</w:t>
      </w:r>
    </w:p>
    <w:p w:rsidR="002264AC" w:rsidRDefault="002264AC" w:rsidP="002264AC">
      <w:pPr>
        <w:numPr>
          <w:ilvl w:val="0"/>
          <w:numId w:val="2"/>
        </w:numPr>
        <w:spacing w:after="0" w:line="240" w:lineRule="auto"/>
      </w:pPr>
      <w:r>
        <w:t>isiku korteri number</w:t>
      </w:r>
    </w:p>
    <w:p w:rsidR="002264AC" w:rsidRDefault="002264AC" w:rsidP="002264AC">
      <w:pPr>
        <w:numPr>
          <w:ilvl w:val="0"/>
          <w:numId w:val="2"/>
        </w:numPr>
        <w:spacing w:after="0" w:line="240" w:lineRule="auto"/>
      </w:pPr>
      <w:r>
        <w:t>isiku andmeid viimati muudetud (pp.kk.aaaa)</w:t>
      </w:r>
    </w:p>
    <w:p w:rsidR="002264AC" w:rsidRDefault="002264AC" w:rsidP="002264AC">
      <w:pPr>
        <w:numPr>
          <w:ilvl w:val="0"/>
          <w:numId w:val="2"/>
        </w:numPr>
        <w:spacing w:after="0" w:line="240" w:lineRule="auto"/>
      </w:pPr>
      <w:r>
        <w:t>isiku muud perenimed</w:t>
      </w:r>
    </w:p>
    <w:p w:rsidR="002264AC" w:rsidRDefault="002264AC" w:rsidP="002264AC">
      <w:pPr>
        <w:numPr>
          <w:ilvl w:val="0"/>
          <w:numId w:val="2"/>
        </w:numPr>
        <w:spacing w:after="0" w:line="240" w:lineRule="auto"/>
      </w:pPr>
      <w:r>
        <w:t>isiku muud eesnimed</w:t>
      </w:r>
    </w:p>
    <w:p w:rsidR="002264AC" w:rsidRDefault="002264AC" w:rsidP="002264AC">
      <w:pPr>
        <w:numPr>
          <w:ilvl w:val="0"/>
          <w:numId w:val="2"/>
        </w:numPr>
        <w:spacing w:after="0" w:line="240" w:lineRule="auto"/>
      </w:pPr>
      <w:r>
        <w:rPr>
          <w:szCs w:val="24"/>
        </w:rPr>
        <w:t xml:space="preserve">isiku </w:t>
      </w:r>
      <w:r>
        <w:t xml:space="preserve">kodakondsus </w:t>
      </w:r>
    </w:p>
    <w:p w:rsidR="002264AC" w:rsidRDefault="002264AC" w:rsidP="002264AC">
      <w:pPr>
        <w:numPr>
          <w:ilvl w:val="0"/>
          <w:numId w:val="2"/>
        </w:numPr>
        <w:spacing w:after="0" w:line="240" w:lineRule="auto"/>
      </w:pPr>
      <w:r>
        <w:t>isiku Eestisse saabumise kuupäev (pp.kk.aaaa)</w:t>
      </w:r>
    </w:p>
    <w:p w:rsidR="002264AC" w:rsidRDefault="002264AC" w:rsidP="002264AC">
      <w:pPr>
        <w:numPr>
          <w:ilvl w:val="0"/>
          <w:numId w:val="2"/>
        </w:numPr>
        <w:spacing w:after="0" w:line="240" w:lineRule="auto"/>
      </w:pPr>
      <w:r>
        <w:t>isiku elukoha aadressi sihtnumber</w:t>
      </w:r>
    </w:p>
    <w:p w:rsidR="002264AC" w:rsidRDefault="002264AC" w:rsidP="002264AC">
      <w:pPr>
        <w:numPr>
          <w:ilvl w:val="0"/>
          <w:numId w:val="2"/>
        </w:numPr>
        <w:spacing w:after="0" w:line="240" w:lineRule="auto"/>
      </w:pPr>
      <w:r>
        <w:t>isiku elukoha aadressi staatus</w:t>
      </w:r>
    </w:p>
    <w:p w:rsidR="002264AC" w:rsidRDefault="002264AC" w:rsidP="002264AC">
      <w:pPr>
        <w:numPr>
          <w:ilvl w:val="0"/>
          <w:numId w:val="2"/>
        </w:numPr>
        <w:spacing w:after="0" w:line="240" w:lineRule="auto"/>
      </w:pPr>
      <w:r>
        <w:t>isiku staatus</w:t>
      </w:r>
    </w:p>
    <w:p w:rsidR="002264AC" w:rsidRDefault="002264AC" w:rsidP="002264AC">
      <w:pPr>
        <w:numPr>
          <w:ilvl w:val="0"/>
          <w:numId w:val="2"/>
        </w:numPr>
        <w:spacing w:after="0" w:line="240" w:lineRule="auto"/>
      </w:pPr>
      <w:r>
        <w:t>isiku kirje staatus</w:t>
      </w:r>
    </w:p>
    <w:p w:rsidR="002264AC" w:rsidRDefault="002264AC" w:rsidP="002264AC">
      <w:pPr>
        <w:numPr>
          <w:ilvl w:val="0"/>
          <w:numId w:val="2"/>
        </w:numPr>
        <w:spacing w:after="0" w:line="240" w:lineRule="auto"/>
      </w:pPr>
      <w:r>
        <w:rPr>
          <w:szCs w:val="24"/>
        </w:rPr>
        <w:t xml:space="preserve">isiku </w:t>
      </w:r>
      <w:r>
        <w:t>sünniaeg (pp.kk.aaaa)</w:t>
      </w:r>
    </w:p>
    <w:p w:rsidR="002264AC" w:rsidRDefault="002264AC" w:rsidP="002264AC">
      <w:pPr>
        <w:numPr>
          <w:ilvl w:val="0"/>
          <w:numId w:val="2"/>
        </w:numPr>
        <w:spacing w:after="0" w:line="240" w:lineRule="auto"/>
      </w:pPr>
      <w:r>
        <w:t>isiku surmaaeg (pp.kk.aaaa)</w:t>
      </w:r>
    </w:p>
    <w:p w:rsidR="002264AC" w:rsidRDefault="002264AC" w:rsidP="002264AC">
      <w:pPr>
        <w:spacing w:line="240" w:lineRule="auto"/>
        <w:rPr>
          <w:b/>
          <w:szCs w:val="24"/>
          <w:lang w:eastAsia="et-EE"/>
        </w:rPr>
      </w:pPr>
      <w:r>
        <w:rPr>
          <w:b/>
          <w:szCs w:val="24"/>
          <w:lang w:eastAsia="et-EE"/>
        </w:rPr>
        <w:t xml:space="preserve">2. </w:t>
      </w:r>
      <w:r w:rsidRPr="00C93F64">
        <w:rPr>
          <w:b/>
          <w:szCs w:val="24"/>
          <w:lang w:eastAsia="et-EE"/>
        </w:rPr>
        <w:t>Dokumendi andmed</w:t>
      </w:r>
      <w:r w:rsidRPr="00C677BE">
        <w:rPr>
          <w:b/>
          <w:szCs w:val="24"/>
          <w:lang w:eastAsia="et-EE"/>
        </w:rPr>
        <w:t>:</w:t>
      </w:r>
    </w:p>
    <w:p w:rsidR="002264AC" w:rsidRPr="00926890" w:rsidRDefault="002264AC" w:rsidP="004D4085">
      <w:pPr>
        <w:numPr>
          <w:ilvl w:val="0"/>
          <w:numId w:val="7"/>
        </w:numPr>
        <w:spacing w:after="0" w:line="240" w:lineRule="auto"/>
        <w:rPr>
          <w:b/>
        </w:rPr>
      </w:pPr>
      <w:r w:rsidRPr="002C45CE">
        <w:rPr>
          <w:szCs w:val="24"/>
          <w:lang w:eastAsia="et-EE"/>
        </w:rPr>
        <w:t>dokumendil oleva isiku isikukood RRis</w:t>
      </w:r>
      <w:r>
        <w:rPr>
          <w:szCs w:val="24"/>
          <w:lang w:eastAsia="et-EE"/>
        </w:rPr>
        <w:t xml:space="preserve"> </w:t>
      </w:r>
      <w:r>
        <w:rPr>
          <w:szCs w:val="24"/>
          <w:lang w:eastAsia="et-EE"/>
        </w:rPr>
        <w:tab/>
      </w:r>
    </w:p>
    <w:p w:rsidR="002264AC" w:rsidRPr="002C45CE" w:rsidRDefault="002264AC" w:rsidP="004D4085">
      <w:pPr>
        <w:numPr>
          <w:ilvl w:val="0"/>
          <w:numId w:val="35"/>
        </w:numPr>
        <w:spacing w:after="0" w:line="240" w:lineRule="auto"/>
        <w:rPr>
          <w:szCs w:val="24"/>
          <w:lang w:eastAsia="et-EE"/>
        </w:rPr>
      </w:pPr>
      <w:r w:rsidRPr="002C45CE">
        <w:rPr>
          <w:szCs w:val="24"/>
          <w:lang w:eastAsia="et-EE"/>
        </w:rPr>
        <w:t>dokumendil olev isikukood või algus</w:t>
      </w:r>
      <w:r>
        <w:rPr>
          <w:szCs w:val="24"/>
          <w:lang w:eastAsia="et-EE"/>
        </w:rPr>
        <w:tab/>
      </w:r>
      <w:r>
        <w:rPr>
          <w:szCs w:val="24"/>
          <w:lang w:eastAsia="et-EE"/>
        </w:rPr>
        <w:tab/>
      </w:r>
    </w:p>
    <w:p w:rsidR="002264AC" w:rsidRPr="002C45CE" w:rsidRDefault="002264AC" w:rsidP="004D4085">
      <w:pPr>
        <w:numPr>
          <w:ilvl w:val="0"/>
          <w:numId w:val="35"/>
        </w:numPr>
        <w:spacing w:after="0" w:line="240" w:lineRule="auto"/>
        <w:rPr>
          <w:szCs w:val="24"/>
          <w:lang w:eastAsia="et-EE"/>
        </w:rPr>
      </w:pPr>
      <w:r w:rsidRPr="002C45CE">
        <w:rPr>
          <w:szCs w:val="24"/>
          <w:lang w:eastAsia="et-EE"/>
        </w:rPr>
        <w:t>dokumendil olev isiku perenimi</w:t>
      </w:r>
      <w:r>
        <w:rPr>
          <w:szCs w:val="24"/>
          <w:lang w:eastAsia="et-EE"/>
        </w:rPr>
        <w:tab/>
      </w:r>
    </w:p>
    <w:p w:rsidR="002264AC" w:rsidRDefault="002264AC" w:rsidP="004D4085">
      <w:pPr>
        <w:numPr>
          <w:ilvl w:val="0"/>
          <w:numId w:val="35"/>
        </w:numPr>
        <w:spacing w:after="0" w:line="240" w:lineRule="auto"/>
        <w:rPr>
          <w:szCs w:val="24"/>
          <w:lang w:eastAsia="et-EE"/>
        </w:rPr>
      </w:pPr>
      <w:r w:rsidRPr="002C45CE">
        <w:rPr>
          <w:szCs w:val="24"/>
          <w:lang w:eastAsia="et-EE"/>
        </w:rPr>
        <w:t>dokumendil olev isiku eesnimi</w:t>
      </w:r>
      <w:r>
        <w:rPr>
          <w:szCs w:val="24"/>
          <w:lang w:eastAsia="et-EE"/>
        </w:rPr>
        <w:tab/>
      </w:r>
    </w:p>
    <w:p w:rsidR="002264AC" w:rsidRPr="008F7789" w:rsidRDefault="002264AC" w:rsidP="004D4085">
      <w:pPr>
        <w:numPr>
          <w:ilvl w:val="0"/>
          <w:numId w:val="35"/>
        </w:numPr>
        <w:spacing w:after="0" w:line="240" w:lineRule="auto"/>
        <w:rPr>
          <w:szCs w:val="24"/>
          <w:lang w:eastAsia="et-EE"/>
        </w:rPr>
      </w:pPr>
      <w:r w:rsidRPr="002C45CE">
        <w:rPr>
          <w:szCs w:val="24"/>
          <w:lang w:eastAsia="et-EE"/>
        </w:rPr>
        <w:t>dokumendil oleva isiku osalus dokumendil</w:t>
      </w:r>
      <w:r>
        <w:rPr>
          <w:szCs w:val="24"/>
          <w:lang w:eastAsia="et-EE"/>
        </w:rPr>
        <w:tab/>
      </w:r>
    </w:p>
    <w:p w:rsidR="002264AC" w:rsidRDefault="002264AC" w:rsidP="004D4085">
      <w:pPr>
        <w:numPr>
          <w:ilvl w:val="0"/>
          <w:numId w:val="35"/>
        </w:numPr>
        <w:spacing w:after="0" w:line="240" w:lineRule="auto"/>
        <w:rPr>
          <w:szCs w:val="24"/>
          <w:lang w:eastAsia="et-EE"/>
        </w:rPr>
      </w:pPr>
      <w:r w:rsidRPr="002C45CE">
        <w:rPr>
          <w:szCs w:val="24"/>
          <w:lang w:eastAsia="et-EE"/>
        </w:rPr>
        <w:t>dokumendil olevate isikute isikukoodid RRis</w:t>
      </w:r>
      <w:r>
        <w:rPr>
          <w:szCs w:val="24"/>
          <w:lang w:eastAsia="et-EE"/>
        </w:rPr>
        <w:tab/>
      </w:r>
    </w:p>
    <w:p w:rsidR="002264AC" w:rsidRDefault="002264AC" w:rsidP="004D4085">
      <w:pPr>
        <w:numPr>
          <w:ilvl w:val="0"/>
          <w:numId w:val="35"/>
        </w:numPr>
        <w:spacing w:after="0" w:line="240" w:lineRule="auto"/>
        <w:rPr>
          <w:szCs w:val="24"/>
          <w:lang w:eastAsia="et-EE"/>
        </w:rPr>
      </w:pPr>
      <w:r>
        <w:rPr>
          <w:szCs w:val="24"/>
          <w:lang w:eastAsia="et-EE"/>
        </w:rPr>
        <w:t>dokumendil olevad</w:t>
      </w:r>
      <w:r w:rsidRPr="002C45CE">
        <w:rPr>
          <w:szCs w:val="24"/>
          <w:lang w:eastAsia="et-EE"/>
        </w:rPr>
        <w:t xml:space="preserve"> isikukoodid</w:t>
      </w:r>
      <w:r>
        <w:rPr>
          <w:szCs w:val="24"/>
          <w:lang w:eastAsia="et-EE"/>
        </w:rPr>
        <w:t xml:space="preserve"> või algused</w:t>
      </w:r>
      <w:r>
        <w:rPr>
          <w:szCs w:val="24"/>
          <w:lang w:eastAsia="et-EE"/>
        </w:rPr>
        <w:tab/>
      </w:r>
    </w:p>
    <w:p w:rsidR="002264AC" w:rsidRDefault="002264AC" w:rsidP="004D4085">
      <w:pPr>
        <w:numPr>
          <w:ilvl w:val="0"/>
          <w:numId w:val="35"/>
        </w:numPr>
        <w:spacing w:after="0" w:line="240" w:lineRule="auto"/>
        <w:rPr>
          <w:szCs w:val="24"/>
          <w:lang w:eastAsia="et-EE"/>
        </w:rPr>
      </w:pPr>
      <w:r w:rsidRPr="002C45CE">
        <w:rPr>
          <w:szCs w:val="24"/>
          <w:lang w:eastAsia="et-EE"/>
        </w:rPr>
        <w:t>dokumendil olevate isikute perenimed</w:t>
      </w:r>
      <w:r>
        <w:rPr>
          <w:szCs w:val="24"/>
          <w:lang w:eastAsia="et-EE"/>
        </w:rPr>
        <w:tab/>
      </w:r>
    </w:p>
    <w:p w:rsidR="002264AC" w:rsidRDefault="002264AC" w:rsidP="004D4085">
      <w:pPr>
        <w:numPr>
          <w:ilvl w:val="0"/>
          <w:numId w:val="35"/>
        </w:numPr>
        <w:spacing w:after="0" w:line="240" w:lineRule="auto"/>
        <w:rPr>
          <w:szCs w:val="24"/>
          <w:lang w:eastAsia="et-EE"/>
        </w:rPr>
      </w:pPr>
      <w:r w:rsidRPr="002C45CE">
        <w:rPr>
          <w:szCs w:val="24"/>
          <w:lang w:eastAsia="et-EE"/>
        </w:rPr>
        <w:lastRenderedPageBreak/>
        <w:t>dokumendil olevate isikute eesnimed</w:t>
      </w:r>
      <w:r>
        <w:rPr>
          <w:szCs w:val="24"/>
          <w:lang w:eastAsia="et-EE"/>
        </w:rPr>
        <w:tab/>
      </w:r>
      <w:r>
        <w:rPr>
          <w:szCs w:val="24"/>
          <w:lang w:eastAsia="et-EE"/>
        </w:rPr>
        <w:tab/>
      </w:r>
    </w:p>
    <w:p w:rsidR="002264AC" w:rsidRPr="002C45CE" w:rsidRDefault="002264AC" w:rsidP="004D4085">
      <w:pPr>
        <w:numPr>
          <w:ilvl w:val="0"/>
          <w:numId w:val="35"/>
        </w:numPr>
        <w:spacing w:after="0" w:line="240" w:lineRule="auto"/>
        <w:rPr>
          <w:szCs w:val="24"/>
          <w:lang w:eastAsia="et-EE"/>
        </w:rPr>
      </w:pPr>
      <w:r w:rsidRPr="002C45CE">
        <w:rPr>
          <w:szCs w:val="24"/>
          <w:lang w:eastAsia="et-EE"/>
        </w:rPr>
        <w:t>dokumenmdil oleva iskiku osalus dokumendil</w:t>
      </w:r>
      <w:r>
        <w:rPr>
          <w:szCs w:val="24"/>
          <w:lang w:eastAsia="et-EE"/>
        </w:rPr>
        <w:t xml:space="preserve"> </w:t>
      </w:r>
      <w:r>
        <w:rPr>
          <w:szCs w:val="24"/>
          <w:lang w:eastAsia="et-EE"/>
        </w:rPr>
        <w:tab/>
      </w:r>
    </w:p>
    <w:p w:rsidR="002264AC" w:rsidRPr="002C45CE" w:rsidRDefault="002264AC" w:rsidP="004D4085">
      <w:pPr>
        <w:numPr>
          <w:ilvl w:val="0"/>
          <w:numId w:val="35"/>
        </w:numPr>
        <w:spacing w:after="0" w:line="240" w:lineRule="auto"/>
        <w:rPr>
          <w:szCs w:val="24"/>
          <w:lang w:eastAsia="et-EE"/>
        </w:rPr>
      </w:pPr>
      <w:r w:rsidRPr="002C45CE">
        <w:rPr>
          <w:szCs w:val="24"/>
          <w:lang w:eastAsia="et-EE"/>
        </w:rPr>
        <w:t>dokumendi nimet</w:t>
      </w:r>
      <w:r>
        <w:rPr>
          <w:szCs w:val="24"/>
          <w:lang w:eastAsia="et-EE"/>
        </w:rPr>
        <w:t>u</w:t>
      </w:r>
      <w:r w:rsidRPr="002C45CE">
        <w:rPr>
          <w:szCs w:val="24"/>
          <w:lang w:eastAsia="et-EE"/>
        </w:rPr>
        <w:t>se kood</w:t>
      </w:r>
    </w:p>
    <w:p w:rsidR="002264AC" w:rsidRPr="002C45CE" w:rsidRDefault="00407B98" w:rsidP="004D4085">
      <w:pPr>
        <w:numPr>
          <w:ilvl w:val="0"/>
          <w:numId w:val="35"/>
        </w:numPr>
        <w:spacing w:after="0" w:line="240" w:lineRule="auto"/>
        <w:rPr>
          <w:szCs w:val="24"/>
          <w:lang w:eastAsia="et-EE"/>
        </w:rPr>
      </w:pPr>
      <w:hyperlink r:id="rId41" w:history="1">
        <w:r w:rsidR="002264AC" w:rsidRPr="002C45CE">
          <w:rPr>
            <w:szCs w:val="24"/>
            <w:lang w:eastAsia="et-EE"/>
          </w:rPr>
          <w:t>dokumendi se</w:t>
        </w:r>
        <w:r w:rsidR="002264AC">
          <w:rPr>
            <w:szCs w:val="24"/>
            <w:lang w:eastAsia="et-EE"/>
          </w:rPr>
          <w:t>e</w:t>
        </w:r>
        <w:r w:rsidR="002264AC" w:rsidRPr="002C45CE">
          <w:rPr>
            <w:szCs w:val="24"/>
            <w:lang w:eastAsia="et-EE"/>
          </w:rPr>
          <w:t>ria</w:t>
        </w:r>
      </w:hyperlink>
    </w:p>
    <w:p w:rsidR="002264AC" w:rsidRPr="002C45CE" w:rsidRDefault="00407B98" w:rsidP="004D4085">
      <w:pPr>
        <w:numPr>
          <w:ilvl w:val="0"/>
          <w:numId w:val="35"/>
        </w:numPr>
        <w:spacing w:after="0" w:line="240" w:lineRule="auto"/>
        <w:rPr>
          <w:szCs w:val="24"/>
          <w:lang w:eastAsia="et-EE"/>
        </w:rPr>
      </w:pPr>
      <w:hyperlink r:id="rId42" w:history="1">
        <w:r w:rsidR="002264AC" w:rsidRPr="002C45CE">
          <w:rPr>
            <w:szCs w:val="24"/>
            <w:lang w:eastAsia="et-EE"/>
          </w:rPr>
          <w:t>dokumendi number</w:t>
        </w:r>
      </w:hyperlink>
    </w:p>
    <w:p w:rsidR="002264AC" w:rsidRPr="002C45CE" w:rsidRDefault="00407B98" w:rsidP="004D4085">
      <w:pPr>
        <w:numPr>
          <w:ilvl w:val="0"/>
          <w:numId w:val="35"/>
        </w:numPr>
        <w:spacing w:after="0" w:line="240" w:lineRule="auto"/>
        <w:rPr>
          <w:szCs w:val="24"/>
          <w:lang w:eastAsia="et-EE"/>
        </w:rPr>
      </w:pPr>
      <w:hyperlink r:id="rId43" w:history="1">
        <w:r w:rsidR="002264AC" w:rsidRPr="002C45CE">
          <w:rPr>
            <w:szCs w:val="24"/>
            <w:lang w:eastAsia="et-EE"/>
          </w:rPr>
          <w:t>dokumendi kehtivuse alguse kuupäev</w:t>
        </w:r>
      </w:hyperlink>
      <w:r w:rsidR="002264AC">
        <w:rPr>
          <w:szCs w:val="24"/>
          <w:lang w:eastAsia="et-EE"/>
        </w:rPr>
        <w:t xml:space="preserve"> </w:t>
      </w:r>
      <w:r w:rsidR="002264AC">
        <w:t>(pp.kk.aaaa)</w:t>
      </w:r>
    </w:p>
    <w:p w:rsidR="002264AC" w:rsidRPr="002C45CE" w:rsidRDefault="00407B98" w:rsidP="004D4085">
      <w:pPr>
        <w:numPr>
          <w:ilvl w:val="0"/>
          <w:numId w:val="35"/>
        </w:numPr>
        <w:spacing w:after="0" w:line="240" w:lineRule="auto"/>
        <w:rPr>
          <w:szCs w:val="24"/>
          <w:lang w:eastAsia="et-EE"/>
        </w:rPr>
      </w:pPr>
      <w:hyperlink r:id="rId44" w:history="1">
        <w:r w:rsidR="002264AC" w:rsidRPr="002C45CE">
          <w:rPr>
            <w:szCs w:val="24"/>
            <w:lang w:eastAsia="et-EE"/>
          </w:rPr>
          <w:t>dokumendi kehtivuse lõppemise kuupäev</w:t>
        </w:r>
      </w:hyperlink>
      <w:r w:rsidR="002264AC">
        <w:rPr>
          <w:szCs w:val="24"/>
          <w:lang w:eastAsia="et-EE"/>
        </w:rPr>
        <w:t xml:space="preserve"> </w:t>
      </w:r>
      <w:r w:rsidR="002264AC">
        <w:t>(pp.kk.aaaa)</w:t>
      </w:r>
    </w:p>
    <w:p w:rsidR="002264AC" w:rsidRPr="00F8779D" w:rsidRDefault="00407B98" w:rsidP="004D4085">
      <w:pPr>
        <w:numPr>
          <w:ilvl w:val="0"/>
          <w:numId w:val="35"/>
        </w:numPr>
        <w:spacing w:after="0" w:line="240" w:lineRule="auto"/>
        <w:rPr>
          <w:szCs w:val="24"/>
          <w:lang w:eastAsia="et-EE"/>
        </w:rPr>
      </w:pPr>
      <w:hyperlink r:id="rId45" w:history="1">
        <w:r w:rsidR="002264AC" w:rsidRPr="002C45CE">
          <w:rPr>
            <w:szCs w:val="24"/>
            <w:lang w:eastAsia="et-EE"/>
          </w:rPr>
          <w:t>dokumendi väljaandmise kuupäev</w:t>
        </w:r>
      </w:hyperlink>
      <w:r w:rsidR="002264AC">
        <w:rPr>
          <w:szCs w:val="24"/>
          <w:lang w:eastAsia="et-EE"/>
        </w:rPr>
        <w:t xml:space="preserve"> </w:t>
      </w:r>
      <w:r w:rsidR="002264AC">
        <w:t>(pp.kk.aaaa)</w:t>
      </w:r>
    </w:p>
    <w:p w:rsidR="002264AC" w:rsidRPr="007C4355" w:rsidRDefault="002264AC" w:rsidP="004D4085">
      <w:pPr>
        <w:numPr>
          <w:ilvl w:val="0"/>
          <w:numId w:val="35"/>
        </w:numPr>
        <w:spacing w:after="0" w:line="240" w:lineRule="auto"/>
        <w:rPr>
          <w:szCs w:val="24"/>
          <w:lang w:eastAsia="et-EE"/>
        </w:rPr>
      </w:pPr>
      <w:r>
        <w:t>Dokumendi märkus</w:t>
      </w:r>
    </w:p>
    <w:p w:rsidR="002264AC" w:rsidRDefault="002264AC" w:rsidP="002264AC">
      <w:pPr>
        <w:rPr>
          <w:b/>
        </w:rPr>
      </w:pPr>
      <w:r>
        <w:rPr>
          <w:b/>
        </w:rPr>
        <w:t>Sise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1440"/>
        <w:gridCol w:w="1620"/>
      </w:tblGrid>
      <w:tr w:rsidR="002264AC" w:rsidRPr="0065434D" w:rsidTr="00951857">
        <w:trPr>
          <w:trHeight w:val="403"/>
        </w:trPr>
        <w:tc>
          <w:tcPr>
            <w:tcW w:w="2340" w:type="dxa"/>
            <w:shd w:val="clear" w:color="auto" w:fill="E6E6E6"/>
            <w:vAlign w:val="center"/>
          </w:tcPr>
          <w:p w:rsidR="002264AC" w:rsidRPr="00025592" w:rsidRDefault="002264AC" w:rsidP="00951857">
            <w:pPr>
              <w:pStyle w:val="Tabelipis"/>
              <w:spacing w:before="0" w:line="240" w:lineRule="auto"/>
            </w:pPr>
            <w:r>
              <w:t>Nimetus</w:t>
            </w:r>
          </w:p>
        </w:tc>
        <w:tc>
          <w:tcPr>
            <w:tcW w:w="4320" w:type="dxa"/>
            <w:shd w:val="clear" w:color="auto" w:fill="E6E6E6"/>
            <w:vAlign w:val="center"/>
          </w:tcPr>
          <w:p w:rsidR="002264AC" w:rsidRPr="00025592" w:rsidRDefault="002264AC" w:rsidP="00951857">
            <w:pPr>
              <w:pStyle w:val="Tabelipis"/>
              <w:spacing w:before="0" w:line="240" w:lineRule="auto"/>
            </w:pPr>
            <w:r w:rsidRPr="00025592">
              <w:t>Tingimus</w:t>
            </w:r>
          </w:p>
        </w:tc>
        <w:tc>
          <w:tcPr>
            <w:tcW w:w="1440" w:type="dxa"/>
            <w:shd w:val="clear" w:color="auto" w:fill="E6E6E6"/>
            <w:vAlign w:val="center"/>
          </w:tcPr>
          <w:p w:rsidR="002264AC" w:rsidRPr="00025592" w:rsidRDefault="002264AC" w:rsidP="00951857">
            <w:pPr>
              <w:pStyle w:val="Tabelipis"/>
              <w:spacing w:before="0" w:line="240" w:lineRule="auto"/>
            </w:pPr>
            <w:r>
              <w:t>Märkus</w:t>
            </w:r>
          </w:p>
        </w:tc>
        <w:tc>
          <w:tcPr>
            <w:tcW w:w="1620" w:type="dxa"/>
            <w:shd w:val="clear" w:color="auto" w:fill="E6E6E6"/>
            <w:vAlign w:val="center"/>
          </w:tcPr>
          <w:p w:rsidR="002264AC" w:rsidRPr="0065434D" w:rsidRDefault="002264AC" w:rsidP="00951857">
            <w:pPr>
              <w:rPr>
                <w:b/>
              </w:rPr>
            </w:pPr>
            <w:r w:rsidRPr="0065434D">
              <w:rPr>
                <w:b/>
              </w:rPr>
              <w:t>Taginimetus</w:t>
            </w:r>
          </w:p>
        </w:tc>
      </w:tr>
      <w:tr w:rsidR="002264AC" w:rsidRPr="0065434D" w:rsidTr="00951857">
        <w:tc>
          <w:tcPr>
            <w:tcW w:w="2340" w:type="dxa"/>
            <w:shd w:val="clear" w:color="auto" w:fill="auto"/>
          </w:tcPr>
          <w:p w:rsidR="002264AC" w:rsidRDefault="002264AC" w:rsidP="00951857">
            <w:pPr>
              <w:pStyle w:val="Tabelilik"/>
              <w:spacing w:before="0" w:line="240" w:lineRule="auto"/>
            </w:pPr>
            <w:r>
              <w:t>Isiku, kelle andmeid soovitakse, isikukood</w:t>
            </w:r>
          </w:p>
        </w:tc>
        <w:tc>
          <w:tcPr>
            <w:tcW w:w="4320" w:type="dxa"/>
            <w:shd w:val="clear" w:color="auto" w:fill="auto"/>
          </w:tcPr>
          <w:p w:rsidR="002264AC" w:rsidRDefault="002264AC" w:rsidP="00951857">
            <w:pPr>
              <w:pStyle w:val="Tabelilik"/>
              <w:spacing w:before="0" w:line="240" w:lineRule="auto"/>
            </w:pPr>
            <w:r>
              <w:t xml:space="preserve">Isik.IsIsikukood = ’isikukood’ </w:t>
            </w:r>
          </w:p>
        </w:tc>
        <w:tc>
          <w:tcPr>
            <w:tcW w:w="1440" w:type="dxa"/>
            <w:shd w:val="clear" w:color="auto" w:fill="auto"/>
          </w:tcPr>
          <w:p w:rsidR="002264AC" w:rsidRDefault="002264AC" w:rsidP="00951857">
            <w:pPr>
              <w:pStyle w:val="Tabelilik"/>
              <w:spacing w:before="0" w:line="240" w:lineRule="auto"/>
            </w:pPr>
            <w:r>
              <w:t>11 sümbolit</w:t>
            </w:r>
          </w:p>
        </w:tc>
        <w:tc>
          <w:tcPr>
            <w:tcW w:w="1620" w:type="dxa"/>
            <w:shd w:val="clear" w:color="auto" w:fill="auto"/>
          </w:tcPr>
          <w:p w:rsidR="002264AC" w:rsidRPr="00B5573D" w:rsidRDefault="002264AC" w:rsidP="00951857">
            <w:r>
              <w:t>Isikukood</w:t>
            </w:r>
          </w:p>
        </w:tc>
      </w:tr>
    </w:tbl>
    <w:p w:rsidR="002264AC" w:rsidRDefault="002264AC" w:rsidP="002264AC">
      <w:pPr>
        <w:rPr>
          <w:b/>
        </w:rPr>
      </w:pPr>
    </w:p>
    <w:p w:rsidR="002264AC" w:rsidRPr="008F38F0" w:rsidRDefault="002264AC" w:rsidP="002264AC">
      <w:pPr>
        <w:spacing w:line="240" w:lineRule="auto"/>
        <w:rPr>
          <w:b/>
        </w:rPr>
      </w:pPr>
      <w:r w:rsidRPr="008F38F0">
        <w:rPr>
          <w:b/>
        </w:rPr>
        <w:t>Kohustuslikud sisendparameetrid:</w:t>
      </w:r>
    </w:p>
    <w:p w:rsidR="002264AC" w:rsidRDefault="002264AC" w:rsidP="004D4085">
      <w:pPr>
        <w:numPr>
          <w:ilvl w:val="0"/>
          <w:numId w:val="36"/>
        </w:numPr>
        <w:spacing w:after="0" w:line="240" w:lineRule="auto"/>
      </w:pPr>
      <w:r>
        <w:t>I</w:t>
      </w:r>
      <w:r w:rsidRPr="00865875">
        <w:t>sikukood</w:t>
      </w:r>
      <w:r>
        <w:t xml:space="preserve"> </w:t>
      </w:r>
    </w:p>
    <w:p w:rsidR="002264AC" w:rsidRDefault="002264AC" w:rsidP="002264AC">
      <w:pPr>
        <w:spacing w:line="240" w:lineRule="auto"/>
        <w:rPr>
          <w:b/>
        </w:rPr>
      </w:pPr>
    </w:p>
    <w:p w:rsidR="002264AC" w:rsidRPr="000330EE" w:rsidRDefault="002264AC" w:rsidP="002264AC">
      <w:pPr>
        <w:spacing w:line="240" w:lineRule="auto"/>
        <w:ind w:left="720"/>
        <w:rPr>
          <w:b/>
        </w:rPr>
      </w:pPr>
      <w:r w:rsidRPr="000330EE">
        <w:rPr>
          <w:b/>
        </w:rPr>
        <w:t>Vead:</w:t>
      </w:r>
    </w:p>
    <w:p w:rsidR="002264AC" w:rsidRDefault="002264AC" w:rsidP="002264AC">
      <w:pPr>
        <w:spacing w:line="240" w:lineRule="auto"/>
      </w:pPr>
    </w:p>
    <w:tbl>
      <w:tblPr>
        <w:tblW w:w="9916" w:type="dxa"/>
        <w:tblInd w:w="-110" w:type="dxa"/>
        <w:tblCellMar>
          <w:left w:w="70" w:type="dxa"/>
          <w:right w:w="70" w:type="dxa"/>
        </w:tblCellMar>
        <w:tblLook w:val="0000" w:firstRow="0" w:lastRow="0" w:firstColumn="0" w:lastColumn="0" w:noHBand="0" w:noVBand="0"/>
      </w:tblPr>
      <w:tblGrid>
        <w:gridCol w:w="1123"/>
        <w:gridCol w:w="8597"/>
        <w:gridCol w:w="196"/>
      </w:tblGrid>
      <w:tr w:rsidR="002264AC" w:rsidRPr="002202AE"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jc w:val="right"/>
              <w:rPr>
                <w:szCs w:val="24"/>
                <w:lang w:eastAsia="et-EE"/>
              </w:rPr>
            </w:pPr>
            <w:r w:rsidRPr="002202AE">
              <w:rPr>
                <w:szCs w:val="24"/>
                <w:lang w:eastAsia="et-EE"/>
              </w:rPr>
              <w:t>10001</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szCs w:val="24"/>
                <w:lang w:eastAsia="et-EE"/>
              </w:rPr>
            </w:pPr>
            <w:r w:rsidRPr="002202AE">
              <w:rPr>
                <w:szCs w:val="24"/>
                <w:lang w:eastAsia="et-EE"/>
              </w:rPr>
              <w:t>Isikukoodi pikkus on rohkem kui 11 sümbolit. (10001)</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2264AC" w:rsidRPr="002202AE" w:rsidRDefault="002264AC" w:rsidP="00951857">
            <w:pPr>
              <w:spacing w:line="240" w:lineRule="auto"/>
              <w:rPr>
                <w:rFonts w:ascii="Arial" w:hAnsi="Arial" w:cs="Arial"/>
                <w:sz w:val="20"/>
                <w:lang w:eastAsia="et-EE"/>
              </w:rPr>
            </w:pPr>
            <w:r w:rsidRPr="002202AE">
              <w:rPr>
                <w:rFonts w:ascii="Arial" w:hAnsi="Arial" w:cs="Arial"/>
                <w:sz w:val="20"/>
                <w:lang w:eastAsia="et-EE"/>
              </w:rPr>
              <w:t> </w:t>
            </w:r>
          </w:p>
        </w:tc>
      </w:tr>
      <w:tr w:rsidR="002264AC" w:rsidRPr="002202AE"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jc w:val="right"/>
              <w:rPr>
                <w:szCs w:val="24"/>
                <w:lang w:eastAsia="et-EE"/>
              </w:rPr>
            </w:pPr>
            <w:r w:rsidRPr="002202AE">
              <w:rPr>
                <w:szCs w:val="24"/>
                <w:lang w:eastAsia="et-EE"/>
              </w:rPr>
              <w:t>100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szCs w:val="24"/>
                <w:lang w:eastAsia="et-EE"/>
              </w:rPr>
            </w:pPr>
            <w:r w:rsidRPr="002202AE">
              <w:rPr>
                <w:szCs w:val="24"/>
                <w:lang w:eastAsia="et-EE"/>
              </w:rPr>
              <w:t xml:space="preserve">Isikukoodis pole kõik sümbolid numbrid. (10002) </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2264AC" w:rsidRPr="002202AE" w:rsidRDefault="002264AC" w:rsidP="00951857">
            <w:pPr>
              <w:spacing w:line="240" w:lineRule="auto"/>
              <w:rPr>
                <w:rFonts w:ascii="Arial" w:hAnsi="Arial" w:cs="Arial"/>
                <w:sz w:val="20"/>
                <w:lang w:eastAsia="et-EE"/>
              </w:rPr>
            </w:pPr>
            <w:r w:rsidRPr="002202AE">
              <w:rPr>
                <w:rFonts w:ascii="Arial" w:hAnsi="Arial" w:cs="Arial"/>
                <w:sz w:val="20"/>
                <w:lang w:eastAsia="et-EE"/>
              </w:rPr>
              <w:t> </w:t>
            </w:r>
          </w:p>
        </w:tc>
      </w:tr>
      <w:tr w:rsidR="002264AC" w:rsidRPr="002202AE"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jc w:val="right"/>
              <w:rPr>
                <w:szCs w:val="24"/>
                <w:lang w:eastAsia="et-EE"/>
              </w:rPr>
            </w:pPr>
            <w:r w:rsidRPr="002202AE">
              <w:rPr>
                <w:szCs w:val="24"/>
                <w:lang w:eastAsia="et-EE"/>
              </w:rPr>
              <w:t>10003</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szCs w:val="24"/>
                <w:lang w:eastAsia="et-EE"/>
              </w:rPr>
            </w:pPr>
            <w:r w:rsidRPr="002202AE">
              <w:rPr>
                <w:szCs w:val="24"/>
                <w:lang w:eastAsia="et-EE"/>
              </w:rPr>
              <w:t>Isikukood algab lubamatu sümboliga. (10003)</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2264AC" w:rsidRPr="002202AE" w:rsidRDefault="002264AC" w:rsidP="00951857">
            <w:pPr>
              <w:spacing w:line="240" w:lineRule="auto"/>
              <w:rPr>
                <w:rFonts w:ascii="Arial" w:hAnsi="Arial" w:cs="Arial"/>
                <w:sz w:val="20"/>
                <w:lang w:eastAsia="et-EE"/>
              </w:rPr>
            </w:pPr>
            <w:r w:rsidRPr="002202AE">
              <w:rPr>
                <w:rFonts w:ascii="Arial" w:hAnsi="Arial" w:cs="Arial"/>
                <w:sz w:val="20"/>
                <w:lang w:eastAsia="et-EE"/>
              </w:rPr>
              <w:t> </w:t>
            </w:r>
          </w:p>
        </w:tc>
      </w:tr>
      <w:tr w:rsidR="002264AC" w:rsidRPr="002202AE"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jc w:val="right"/>
              <w:rPr>
                <w:szCs w:val="24"/>
                <w:lang w:eastAsia="et-EE"/>
              </w:rPr>
            </w:pPr>
            <w:r w:rsidRPr="002202AE">
              <w:rPr>
                <w:szCs w:val="24"/>
                <w:lang w:eastAsia="et-EE"/>
              </w:rPr>
              <w:t>10004</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szCs w:val="24"/>
                <w:lang w:eastAsia="et-EE"/>
              </w:rPr>
            </w:pPr>
            <w:r w:rsidRPr="002202AE">
              <w:rPr>
                <w:szCs w:val="24"/>
                <w:lang w:eastAsia="et-EE"/>
              </w:rPr>
              <w:t>Isikukoodis sisalduv sünnikuupäev on vigane. (10004)</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2264AC" w:rsidRPr="002202AE" w:rsidRDefault="002264AC" w:rsidP="00951857">
            <w:pPr>
              <w:spacing w:line="240" w:lineRule="auto"/>
              <w:rPr>
                <w:rFonts w:ascii="Arial" w:hAnsi="Arial" w:cs="Arial"/>
                <w:sz w:val="20"/>
                <w:lang w:eastAsia="et-EE"/>
              </w:rPr>
            </w:pPr>
            <w:r w:rsidRPr="002202AE">
              <w:rPr>
                <w:rFonts w:ascii="Arial" w:hAnsi="Arial" w:cs="Arial"/>
                <w:sz w:val="20"/>
                <w:lang w:eastAsia="et-EE"/>
              </w:rPr>
              <w:t> </w:t>
            </w:r>
          </w:p>
        </w:tc>
      </w:tr>
      <w:tr w:rsidR="002264AC" w:rsidRPr="002202AE"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jc w:val="right"/>
              <w:rPr>
                <w:szCs w:val="24"/>
                <w:lang w:eastAsia="et-EE"/>
              </w:rPr>
            </w:pPr>
            <w:r w:rsidRPr="002202AE">
              <w:rPr>
                <w:szCs w:val="24"/>
                <w:lang w:eastAsia="et-EE"/>
              </w:rPr>
              <w:t>10005</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szCs w:val="24"/>
                <w:lang w:eastAsia="et-EE"/>
              </w:rPr>
            </w:pPr>
            <w:r w:rsidRPr="002202AE">
              <w:rPr>
                <w:szCs w:val="24"/>
                <w:lang w:eastAsia="et-EE"/>
              </w:rPr>
              <w:t>Isikukoodi kontrolljärk on vale. (10005)</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2264AC" w:rsidRPr="002202AE" w:rsidRDefault="002264AC" w:rsidP="00951857">
            <w:pPr>
              <w:spacing w:line="240" w:lineRule="auto"/>
              <w:rPr>
                <w:rFonts w:ascii="Arial" w:hAnsi="Arial" w:cs="Arial"/>
                <w:sz w:val="20"/>
                <w:lang w:eastAsia="et-EE"/>
              </w:rPr>
            </w:pPr>
            <w:r w:rsidRPr="002202AE">
              <w:rPr>
                <w:rFonts w:ascii="Arial" w:hAnsi="Arial" w:cs="Arial"/>
                <w:sz w:val="20"/>
                <w:lang w:eastAsia="et-EE"/>
              </w:rPr>
              <w:t> </w:t>
            </w:r>
          </w:p>
        </w:tc>
      </w:tr>
      <w:tr w:rsidR="002264AC" w:rsidRPr="002202AE"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szCs w:val="24"/>
                <w:lang w:eastAsia="et-EE"/>
              </w:rPr>
            </w:pP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szCs w:val="24"/>
                <w:lang w:eastAsia="et-EE"/>
              </w:rPr>
            </w:pP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2264AC" w:rsidRPr="002202AE" w:rsidRDefault="002264AC" w:rsidP="00951857">
            <w:pPr>
              <w:spacing w:line="240" w:lineRule="auto"/>
              <w:rPr>
                <w:rFonts w:ascii="Arial" w:hAnsi="Arial" w:cs="Arial"/>
                <w:sz w:val="20"/>
                <w:lang w:eastAsia="et-EE"/>
              </w:rPr>
            </w:pPr>
            <w:r w:rsidRPr="002202AE">
              <w:rPr>
                <w:rFonts w:ascii="Arial" w:hAnsi="Arial" w:cs="Arial"/>
                <w:sz w:val="20"/>
                <w:lang w:eastAsia="et-EE"/>
              </w:rPr>
              <w:t> </w:t>
            </w:r>
          </w:p>
        </w:tc>
      </w:tr>
      <w:tr w:rsidR="002264AC" w:rsidRPr="002202AE"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jc w:val="right"/>
            </w:pPr>
            <w:r w:rsidRPr="002202AE">
              <w:t>101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2264AC" w:rsidRPr="002202AE" w:rsidRDefault="002264AC" w:rsidP="00951857">
            <w:pPr>
              <w:spacing w:line="240" w:lineRule="auto"/>
              <w:rPr>
                <w:rFonts w:eastAsia="Calibri"/>
                <w:szCs w:val="24"/>
              </w:rPr>
            </w:pPr>
            <w:r w:rsidRPr="002202AE">
              <w:rPr>
                <w:szCs w:val="24"/>
                <w:lang w:eastAsia="et-EE"/>
              </w:rPr>
              <w:t>Isikukoodiga isik ei ole Rahvastikuregistris.</w:t>
            </w:r>
            <w:r w:rsidRPr="002202AE">
              <w:rPr>
                <w:color w:val="2A00FF"/>
                <w:szCs w:val="24"/>
                <w:lang w:eastAsia="et-EE"/>
              </w:rPr>
              <w:t xml:space="preserve"> </w:t>
            </w:r>
            <w:r w:rsidRPr="002202AE">
              <w:rPr>
                <w:szCs w:val="24"/>
                <w:lang w:eastAsia="et-EE"/>
              </w:rPr>
              <w:t>(10102)</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2264AC" w:rsidRPr="002202AE" w:rsidRDefault="002264AC" w:rsidP="00951857">
            <w:pPr>
              <w:spacing w:line="240" w:lineRule="auto"/>
              <w:rPr>
                <w:rFonts w:ascii="Arial" w:hAnsi="Arial" w:cs="Arial"/>
                <w:sz w:val="20"/>
                <w:lang w:eastAsia="et-EE"/>
              </w:rPr>
            </w:pPr>
          </w:p>
        </w:tc>
      </w:tr>
    </w:tbl>
    <w:p w:rsidR="002264AC" w:rsidRDefault="002264AC" w:rsidP="002264AC">
      <w:pPr>
        <w:rPr>
          <w:b/>
          <w:color w:val="0000FF"/>
          <w:szCs w:val="24"/>
          <w:lang w:eastAsia="et-EE"/>
        </w:rPr>
      </w:pPr>
    </w:p>
    <w:p w:rsidR="002264AC" w:rsidRDefault="002264AC" w:rsidP="002264AC">
      <w:pPr>
        <w:spacing w:line="240" w:lineRule="auto"/>
      </w:pPr>
    </w:p>
    <w:p w:rsidR="002264AC" w:rsidRDefault="002264AC" w:rsidP="002264AC">
      <w:pPr>
        <w:rPr>
          <w:b/>
        </w:rPr>
      </w:pPr>
      <w:r w:rsidRPr="007B3D44">
        <w:rPr>
          <w:b/>
        </w:rPr>
        <w:t>Väljund:</w:t>
      </w:r>
      <w:r>
        <w:rPr>
          <w:b/>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600"/>
        <w:gridCol w:w="1440"/>
        <w:gridCol w:w="1620"/>
      </w:tblGrid>
      <w:tr w:rsidR="002264AC" w:rsidRPr="0065434D" w:rsidTr="00951857">
        <w:tc>
          <w:tcPr>
            <w:tcW w:w="1980" w:type="dxa"/>
            <w:shd w:val="clear" w:color="auto" w:fill="E6E6E6"/>
          </w:tcPr>
          <w:p w:rsidR="002264AC" w:rsidRPr="00025592" w:rsidRDefault="002264AC" w:rsidP="00951857">
            <w:pPr>
              <w:pStyle w:val="Tabelipis"/>
              <w:spacing w:before="0" w:line="240" w:lineRule="auto"/>
            </w:pPr>
            <w:r>
              <w:t>Nimetus</w:t>
            </w:r>
          </w:p>
        </w:tc>
        <w:tc>
          <w:tcPr>
            <w:tcW w:w="1080" w:type="dxa"/>
            <w:shd w:val="clear" w:color="auto" w:fill="E6E6E6"/>
          </w:tcPr>
          <w:p w:rsidR="002264AC" w:rsidRPr="00025592" w:rsidRDefault="002264AC" w:rsidP="00951857">
            <w:pPr>
              <w:pStyle w:val="Tabelipis"/>
              <w:spacing w:before="0" w:line="240" w:lineRule="auto"/>
            </w:pPr>
            <w:r w:rsidRPr="00025592">
              <w:t>Tabel</w:t>
            </w:r>
          </w:p>
        </w:tc>
        <w:tc>
          <w:tcPr>
            <w:tcW w:w="3600" w:type="dxa"/>
            <w:shd w:val="clear" w:color="auto" w:fill="E6E6E6"/>
          </w:tcPr>
          <w:p w:rsidR="002264AC" w:rsidRPr="00025592" w:rsidRDefault="002264AC" w:rsidP="00951857">
            <w:pPr>
              <w:pStyle w:val="Tabelipis"/>
              <w:spacing w:before="0" w:line="240" w:lineRule="auto"/>
            </w:pPr>
            <w:r w:rsidRPr="00025592">
              <w:t>Tingimus</w:t>
            </w:r>
          </w:p>
        </w:tc>
        <w:tc>
          <w:tcPr>
            <w:tcW w:w="1440" w:type="dxa"/>
            <w:shd w:val="clear" w:color="auto" w:fill="E6E6E6"/>
          </w:tcPr>
          <w:p w:rsidR="002264AC" w:rsidRPr="00025592" w:rsidRDefault="002264AC" w:rsidP="00951857">
            <w:pPr>
              <w:pStyle w:val="Tabelipis"/>
              <w:spacing w:before="0" w:line="240" w:lineRule="auto"/>
            </w:pPr>
            <w:r w:rsidRPr="00025592">
              <w:t>Väärtus</w:t>
            </w:r>
          </w:p>
        </w:tc>
        <w:tc>
          <w:tcPr>
            <w:tcW w:w="1620" w:type="dxa"/>
            <w:shd w:val="clear" w:color="auto" w:fill="E6E6E6"/>
          </w:tcPr>
          <w:p w:rsidR="002264AC" w:rsidRPr="0065434D" w:rsidRDefault="002264AC" w:rsidP="00951857">
            <w:pPr>
              <w:rPr>
                <w:b/>
              </w:rPr>
            </w:pPr>
            <w:r w:rsidRPr="0065434D">
              <w:rPr>
                <w:b/>
              </w:rPr>
              <w:t>Taginimetus</w:t>
            </w:r>
          </w:p>
        </w:tc>
      </w:tr>
      <w:tr w:rsidR="002264AC" w:rsidRPr="0065434D" w:rsidTr="00951857">
        <w:tc>
          <w:tcPr>
            <w:tcW w:w="1980" w:type="dxa"/>
            <w:shd w:val="clear" w:color="auto" w:fill="auto"/>
          </w:tcPr>
          <w:p w:rsidR="002264AC" w:rsidRDefault="002264AC" w:rsidP="00951857">
            <w:pPr>
              <w:pStyle w:val="Tabelilik"/>
              <w:spacing w:before="0" w:line="240" w:lineRule="auto"/>
            </w:pPr>
            <w:r w:rsidRPr="0065434D">
              <w:rPr>
                <w:b/>
              </w:rPr>
              <w:t>Isiku andmed</w:t>
            </w:r>
          </w:p>
        </w:tc>
        <w:tc>
          <w:tcPr>
            <w:tcW w:w="1080" w:type="dxa"/>
            <w:shd w:val="clear" w:color="auto" w:fill="auto"/>
          </w:tcPr>
          <w:p w:rsidR="002264AC" w:rsidRDefault="002264AC" w:rsidP="00951857">
            <w:pPr>
              <w:pStyle w:val="Tabelilik"/>
              <w:spacing w:before="0" w:line="240" w:lineRule="auto"/>
            </w:pPr>
          </w:p>
        </w:tc>
        <w:tc>
          <w:tcPr>
            <w:tcW w:w="3600" w:type="dxa"/>
            <w:shd w:val="clear" w:color="auto" w:fill="auto"/>
          </w:tcPr>
          <w:p w:rsidR="002264AC" w:rsidRDefault="002264AC" w:rsidP="00951857">
            <w:pPr>
              <w:pStyle w:val="Tabelilik"/>
              <w:spacing w:before="0" w:line="240" w:lineRule="auto"/>
            </w:pPr>
            <w:r>
              <w:t xml:space="preserve">Isiku andmed ja temaga seoses isikute andmed: </w:t>
            </w:r>
            <w:r w:rsidRPr="00CA5AC4">
              <w:t xml:space="preserve">If </w:t>
            </w:r>
            <w:r>
              <w:t>Isik.IsID=</w:t>
            </w:r>
            <w:r w:rsidRPr="00CA5AC4">
              <w:t xml:space="preserve"> </w:t>
            </w:r>
            <w:r>
              <w:t>Suhe.IsIDIsik then A=Suhe.IsIDTeine</w:t>
            </w:r>
            <w:r w:rsidRPr="00CA5AC4">
              <w:t>Isik Else Isik.IsID</w:t>
            </w:r>
            <w:r>
              <w:t>=</w:t>
            </w:r>
            <w:r w:rsidRPr="00CA5AC4">
              <w:t xml:space="preserve"> </w:t>
            </w:r>
            <w:r>
              <w:t>Suhe.IsIDTeineIsik</w:t>
            </w:r>
            <w:r w:rsidRPr="00CA5AC4">
              <w:t xml:space="preserve"> then A=Suhe.IsID</w:t>
            </w:r>
            <w:r>
              <w:t xml:space="preserve"> </w:t>
            </w:r>
          </w:p>
        </w:tc>
        <w:tc>
          <w:tcPr>
            <w:tcW w:w="1440" w:type="dxa"/>
            <w:shd w:val="clear" w:color="auto" w:fill="auto"/>
          </w:tcPr>
          <w:p w:rsidR="002264AC" w:rsidRDefault="002264AC" w:rsidP="00951857">
            <w:pPr>
              <w:pStyle w:val="Tabelilik"/>
              <w:spacing w:before="0" w:line="240" w:lineRule="auto"/>
            </w:pPr>
          </w:p>
        </w:tc>
        <w:tc>
          <w:tcPr>
            <w:tcW w:w="1620" w:type="dxa"/>
            <w:shd w:val="clear" w:color="auto" w:fill="auto"/>
          </w:tcPr>
          <w:p w:rsidR="002264AC" w:rsidRPr="00F94099" w:rsidRDefault="002264AC" w:rsidP="00951857">
            <w:r>
              <w:t>Isik</w:t>
            </w:r>
          </w:p>
        </w:tc>
      </w:tr>
      <w:tr w:rsidR="002264AC" w:rsidRPr="0065434D" w:rsidTr="00951857">
        <w:tc>
          <w:tcPr>
            <w:tcW w:w="1980" w:type="dxa"/>
            <w:shd w:val="clear" w:color="auto" w:fill="auto"/>
          </w:tcPr>
          <w:p w:rsidR="002264AC" w:rsidRDefault="002264AC" w:rsidP="00951857">
            <w:pPr>
              <w:pStyle w:val="Tabelilik"/>
              <w:spacing w:before="0" w:line="240" w:lineRule="auto"/>
            </w:pPr>
            <w:r>
              <w:lastRenderedPageBreak/>
              <w:t>Isiku Isikukood</w:t>
            </w:r>
          </w:p>
        </w:tc>
        <w:tc>
          <w:tcPr>
            <w:tcW w:w="1080" w:type="dxa"/>
            <w:shd w:val="clear" w:color="auto" w:fill="auto"/>
          </w:tcPr>
          <w:p w:rsidR="002264AC" w:rsidRDefault="002264AC" w:rsidP="00951857">
            <w:pPr>
              <w:pStyle w:val="Tabelilik"/>
              <w:spacing w:before="0" w:line="240" w:lineRule="auto"/>
            </w:pPr>
            <w:r>
              <w:t>Isik</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IsIsikukood</w:t>
            </w:r>
          </w:p>
        </w:tc>
        <w:tc>
          <w:tcPr>
            <w:tcW w:w="1620" w:type="dxa"/>
            <w:shd w:val="clear" w:color="auto" w:fill="auto"/>
          </w:tcPr>
          <w:p w:rsidR="002264AC" w:rsidRPr="00F94099" w:rsidRDefault="002264AC" w:rsidP="00951857">
            <w:r>
              <w:t>Isik.Isikukood</w:t>
            </w:r>
          </w:p>
        </w:tc>
      </w:tr>
      <w:tr w:rsidR="002264AC" w:rsidRPr="0065434D" w:rsidTr="00951857">
        <w:tc>
          <w:tcPr>
            <w:tcW w:w="1980" w:type="dxa"/>
            <w:shd w:val="clear" w:color="auto" w:fill="auto"/>
          </w:tcPr>
          <w:p w:rsidR="002264AC" w:rsidRDefault="002264AC" w:rsidP="00951857">
            <w:pPr>
              <w:pStyle w:val="Tabelilik"/>
              <w:spacing w:before="0" w:line="240" w:lineRule="auto"/>
            </w:pPr>
            <w:r>
              <w:t>Isiku perekonnanimi</w:t>
            </w:r>
          </w:p>
        </w:tc>
        <w:tc>
          <w:tcPr>
            <w:tcW w:w="1080" w:type="dxa"/>
            <w:shd w:val="clear" w:color="auto" w:fill="auto"/>
          </w:tcPr>
          <w:p w:rsidR="002264AC" w:rsidRDefault="002264AC" w:rsidP="00951857">
            <w:pPr>
              <w:pStyle w:val="Tabelilik"/>
              <w:spacing w:before="0" w:line="240" w:lineRule="auto"/>
            </w:pPr>
            <w:r>
              <w:t>Isik</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IsPerenimi</w:t>
            </w:r>
          </w:p>
        </w:tc>
        <w:tc>
          <w:tcPr>
            <w:tcW w:w="1620" w:type="dxa"/>
            <w:shd w:val="clear" w:color="auto" w:fill="auto"/>
          </w:tcPr>
          <w:p w:rsidR="002264AC" w:rsidRPr="00F94099" w:rsidRDefault="002264AC" w:rsidP="00951857">
            <w:r>
              <w:t>Isik.Perenimi</w:t>
            </w:r>
          </w:p>
        </w:tc>
      </w:tr>
      <w:tr w:rsidR="002264AC" w:rsidRPr="0065434D" w:rsidTr="00951857">
        <w:tc>
          <w:tcPr>
            <w:tcW w:w="1980" w:type="dxa"/>
            <w:shd w:val="clear" w:color="auto" w:fill="auto"/>
          </w:tcPr>
          <w:p w:rsidR="002264AC" w:rsidRDefault="002264AC" w:rsidP="00951857">
            <w:pPr>
              <w:pStyle w:val="Tabelilik"/>
              <w:spacing w:before="0" w:line="240" w:lineRule="auto"/>
            </w:pPr>
            <w:r>
              <w:t>Isiku eesnimi</w:t>
            </w:r>
          </w:p>
        </w:tc>
        <w:tc>
          <w:tcPr>
            <w:tcW w:w="1080" w:type="dxa"/>
            <w:shd w:val="clear" w:color="auto" w:fill="auto"/>
          </w:tcPr>
          <w:p w:rsidR="002264AC" w:rsidRDefault="002264AC" w:rsidP="00951857">
            <w:pPr>
              <w:pStyle w:val="Tabelilik"/>
              <w:spacing w:before="0" w:line="240" w:lineRule="auto"/>
            </w:pPr>
            <w:r>
              <w:t>Isik</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IsEesnimi</w:t>
            </w:r>
          </w:p>
        </w:tc>
        <w:tc>
          <w:tcPr>
            <w:tcW w:w="1620" w:type="dxa"/>
            <w:shd w:val="clear" w:color="auto" w:fill="auto"/>
          </w:tcPr>
          <w:p w:rsidR="002264AC" w:rsidRPr="00F94099" w:rsidRDefault="002264AC" w:rsidP="00951857">
            <w:r>
              <w:t>Isik.Eesnimi</w:t>
            </w:r>
          </w:p>
        </w:tc>
      </w:tr>
      <w:tr w:rsidR="002264AC" w:rsidRPr="0065434D" w:rsidTr="00951857">
        <w:tc>
          <w:tcPr>
            <w:tcW w:w="1980" w:type="dxa"/>
            <w:shd w:val="clear" w:color="auto" w:fill="auto"/>
          </w:tcPr>
          <w:p w:rsidR="002264AC" w:rsidRPr="0065434D" w:rsidRDefault="002264AC" w:rsidP="00951857">
            <w:pPr>
              <w:pStyle w:val="Tabelilik"/>
              <w:spacing w:before="0" w:line="240" w:lineRule="auto"/>
              <w:rPr>
                <w:szCs w:val="24"/>
              </w:rPr>
            </w:pPr>
            <w:r w:rsidRPr="0065434D">
              <w:rPr>
                <w:szCs w:val="24"/>
                <w:lang w:eastAsia="et-EE"/>
              </w:rPr>
              <w:t>Isiku valla kood</w:t>
            </w:r>
          </w:p>
        </w:tc>
        <w:tc>
          <w:tcPr>
            <w:tcW w:w="1080" w:type="dxa"/>
            <w:shd w:val="clear" w:color="auto" w:fill="auto"/>
          </w:tcPr>
          <w:p w:rsidR="002264AC" w:rsidRDefault="002264AC" w:rsidP="00951857">
            <w:pPr>
              <w:pStyle w:val="Tabelilik"/>
              <w:spacing w:before="0" w:line="240" w:lineRule="auto"/>
            </w:pPr>
            <w:r>
              <w:t>AadressKomponent</w:t>
            </w:r>
          </w:p>
        </w:tc>
        <w:tc>
          <w:tcPr>
            <w:tcW w:w="3600" w:type="dxa"/>
            <w:shd w:val="clear" w:color="auto" w:fill="auto"/>
          </w:tcPr>
          <w:p w:rsidR="002264AC" w:rsidRDefault="002264AC" w:rsidP="00951857">
            <w:pPr>
              <w:pStyle w:val="Tabelilik"/>
              <w:spacing w:before="0" w:line="240" w:lineRule="auto"/>
            </w:pPr>
            <w:r>
              <w:t>Isik.IsID=IsikuAadress.IsID AND</w:t>
            </w:r>
          </w:p>
          <w:p w:rsidR="002264AC" w:rsidRPr="0065434D" w:rsidRDefault="002264AC" w:rsidP="00951857">
            <w:pPr>
              <w:pStyle w:val="Tabelilik"/>
              <w:spacing w:before="0" w:line="240" w:lineRule="auto"/>
              <w:rPr>
                <w:color w:val="000000"/>
              </w:rPr>
            </w:pPr>
            <w:r>
              <w:t xml:space="preserve">IsikuAadress.AdrID =Aadress.AdrID AND </w:t>
            </w:r>
            <w:r w:rsidRPr="00564312">
              <w:t>Aadress</w:t>
            </w:r>
            <w:r>
              <w:t>.AkpIDTase2 = AadressKomponent.AKpID WHERE IsikuAadress.KdIDAadressiStaatus = Kodifikaator.KdID AND Kodifikaator. KdLyhikeNimi = „kehtiv“ AND</w:t>
            </w:r>
            <w:r w:rsidRPr="0065434D">
              <w:rPr>
                <w:color w:val="000000"/>
              </w:rPr>
              <w:t xml:space="preserve"> IsikuAadress.KdIDAadressiLiik = Kodifikaator.KdID AND Kodifikaator.KdLyhikeNimi =</w:t>
            </w:r>
          </w:p>
          <w:p w:rsidR="002264AC" w:rsidRDefault="002264AC" w:rsidP="00951857">
            <w:pPr>
              <w:pStyle w:val="Tabelilik"/>
              <w:spacing w:before="0" w:line="240" w:lineRule="auto"/>
            </w:pPr>
            <w:r w:rsidRPr="0065434D">
              <w:rPr>
                <w:color w:val="000000"/>
              </w:rPr>
              <w:t>”elukoht”</w:t>
            </w:r>
          </w:p>
        </w:tc>
        <w:tc>
          <w:tcPr>
            <w:tcW w:w="1440" w:type="dxa"/>
            <w:shd w:val="clear" w:color="auto" w:fill="auto"/>
          </w:tcPr>
          <w:p w:rsidR="002264AC" w:rsidRDefault="002264AC" w:rsidP="00951857">
            <w:pPr>
              <w:pStyle w:val="Tabelilik"/>
              <w:spacing w:before="0" w:line="240" w:lineRule="auto"/>
            </w:pPr>
            <w:r>
              <w:t>AKpKood</w:t>
            </w:r>
          </w:p>
        </w:tc>
        <w:tc>
          <w:tcPr>
            <w:tcW w:w="1620" w:type="dxa"/>
            <w:shd w:val="clear" w:color="auto" w:fill="auto"/>
          </w:tcPr>
          <w:p w:rsidR="002264AC" w:rsidRPr="00F94099" w:rsidRDefault="002264AC" w:rsidP="00951857">
            <w:r>
              <w:t>Isik.Vallakd</w:t>
            </w:r>
          </w:p>
        </w:tc>
      </w:tr>
      <w:tr w:rsidR="002264AC" w:rsidRPr="0065434D" w:rsidTr="00951857">
        <w:tc>
          <w:tcPr>
            <w:tcW w:w="1980" w:type="dxa"/>
            <w:shd w:val="clear" w:color="auto" w:fill="auto"/>
          </w:tcPr>
          <w:p w:rsidR="002264AC" w:rsidRPr="0065434D" w:rsidRDefault="002264AC" w:rsidP="00951857">
            <w:pPr>
              <w:pStyle w:val="Tabelilik"/>
              <w:spacing w:before="0" w:line="240" w:lineRule="auto"/>
              <w:rPr>
                <w:szCs w:val="24"/>
              </w:rPr>
            </w:pPr>
            <w:r w:rsidRPr="0065434D">
              <w:rPr>
                <w:szCs w:val="24"/>
                <w:lang w:eastAsia="et-EE"/>
              </w:rPr>
              <w:t>Isiku küla kood</w:t>
            </w:r>
          </w:p>
        </w:tc>
        <w:tc>
          <w:tcPr>
            <w:tcW w:w="1080" w:type="dxa"/>
            <w:shd w:val="clear" w:color="auto" w:fill="auto"/>
          </w:tcPr>
          <w:p w:rsidR="002264AC" w:rsidRDefault="002264AC" w:rsidP="00951857">
            <w:pPr>
              <w:pStyle w:val="Tabelilik"/>
              <w:spacing w:before="0" w:line="240" w:lineRule="auto"/>
            </w:pPr>
            <w:r>
              <w:t>AadressKomponent</w:t>
            </w:r>
          </w:p>
        </w:tc>
        <w:tc>
          <w:tcPr>
            <w:tcW w:w="3600" w:type="dxa"/>
            <w:shd w:val="clear" w:color="auto" w:fill="auto"/>
          </w:tcPr>
          <w:p w:rsidR="002264AC" w:rsidRDefault="002264AC" w:rsidP="00951857">
            <w:pPr>
              <w:pStyle w:val="Tabelilik"/>
              <w:spacing w:before="0" w:line="240" w:lineRule="auto"/>
            </w:pPr>
            <w:r>
              <w:t>Isik.IsID=IsikuAadress.IsID AND</w:t>
            </w:r>
          </w:p>
          <w:p w:rsidR="002264AC" w:rsidRPr="0065434D" w:rsidRDefault="002264AC" w:rsidP="00951857">
            <w:pPr>
              <w:pStyle w:val="Tabelilik"/>
              <w:spacing w:before="0" w:line="240" w:lineRule="auto"/>
              <w:rPr>
                <w:color w:val="000000"/>
              </w:rPr>
            </w:pPr>
            <w:r>
              <w:t xml:space="preserve">IsikuAadress.AdrID =Aadress.AdrID AND </w:t>
            </w:r>
            <w:r w:rsidRPr="00564312">
              <w:t>Aadress</w:t>
            </w:r>
            <w:r>
              <w:t>.AkpIDTase3 = AadressKomponent.AKpID WHERE IsikuAadress.KdIDAadressiStaatus = Kodifikaator.KdID AND Kodifikaator. KdLyhikeNimi = „kehtiv“ AND</w:t>
            </w:r>
            <w:r w:rsidRPr="0065434D">
              <w:rPr>
                <w:color w:val="000000"/>
              </w:rPr>
              <w:t xml:space="preserve"> IsikuAadress.KdIDAadressiLiik = Kodifikaator.KdID AND Kodifikaator.KdLyhikeNimi =</w:t>
            </w:r>
          </w:p>
          <w:p w:rsidR="002264AC" w:rsidRDefault="002264AC" w:rsidP="00951857">
            <w:pPr>
              <w:pStyle w:val="Tabelilik"/>
              <w:spacing w:before="0" w:line="240" w:lineRule="auto"/>
            </w:pPr>
            <w:r w:rsidRPr="0065434D">
              <w:rPr>
                <w:color w:val="000000"/>
              </w:rPr>
              <w:t>”elukoht”</w:t>
            </w:r>
          </w:p>
        </w:tc>
        <w:tc>
          <w:tcPr>
            <w:tcW w:w="1440" w:type="dxa"/>
            <w:shd w:val="clear" w:color="auto" w:fill="auto"/>
          </w:tcPr>
          <w:p w:rsidR="002264AC" w:rsidRDefault="002264AC" w:rsidP="00951857">
            <w:pPr>
              <w:pStyle w:val="Tabelilik"/>
              <w:spacing w:before="0" w:line="240" w:lineRule="auto"/>
            </w:pPr>
            <w:r>
              <w:t>AKpKood</w:t>
            </w:r>
          </w:p>
        </w:tc>
        <w:tc>
          <w:tcPr>
            <w:tcW w:w="1620" w:type="dxa"/>
            <w:shd w:val="clear" w:color="auto" w:fill="auto"/>
          </w:tcPr>
          <w:p w:rsidR="002264AC" w:rsidRPr="00F94099" w:rsidRDefault="002264AC" w:rsidP="00951857">
            <w:r>
              <w:t>Isik.Kylakd</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Isiku tänava kood</w:t>
            </w:r>
            <w:r w:rsidRPr="0065434D">
              <w:rPr>
                <w:i/>
                <w:szCs w:val="24"/>
                <w:lang w:eastAsia="et-EE"/>
              </w:rPr>
              <w:t xml:space="preserve"> </w:t>
            </w:r>
          </w:p>
        </w:tc>
        <w:tc>
          <w:tcPr>
            <w:tcW w:w="1080" w:type="dxa"/>
            <w:shd w:val="clear" w:color="auto" w:fill="auto"/>
          </w:tcPr>
          <w:p w:rsidR="002264AC" w:rsidRDefault="002264AC" w:rsidP="00951857">
            <w:pPr>
              <w:pStyle w:val="Tabelilik"/>
              <w:spacing w:before="0" w:line="240" w:lineRule="auto"/>
            </w:pPr>
            <w:r>
              <w:t>AadressKomponent</w:t>
            </w:r>
          </w:p>
        </w:tc>
        <w:tc>
          <w:tcPr>
            <w:tcW w:w="3600" w:type="dxa"/>
            <w:shd w:val="clear" w:color="auto" w:fill="auto"/>
          </w:tcPr>
          <w:p w:rsidR="002264AC" w:rsidRDefault="002264AC" w:rsidP="00951857">
            <w:pPr>
              <w:pStyle w:val="Tabelilik"/>
              <w:spacing w:before="0" w:line="240" w:lineRule="auto"/>
            </w:pPr>
            <w:r>
              <w:t>Isik.IsID=IsikuAadress.IsID AND</w:t>
            </w:r>
          </w:p>
          <w:p w:rsidR="002264AC" w:rsidRPr="0065434D" w:rsidRDefault="002264AC" w:rsidP="00951857">
            <w:pPr>
              <w:pStyle w:val="Tabelilik"/>
              <w:spacing w:before="0" w:line="240" w:lineRule="auto"/>
              <w:rPr>
                <w:color w:val="000000"/>
              </w:rPr>
            </w:pPr>
            <w:r>
              <w:t xml:space="preserve">IsikuAadress.AdrID =Aadress.AdrID AND </w:t>
            </w:r>
            <w:r w:rsidRPr="00564312">
              <w:t>Aadress</w:t>
            </w:r>
            <w:r>
              <w:t>.AkpIDTase5 = AadressKomponent.AKpID WHERE IsikuAadress.KdIDAadressiStaatus = Kodifikaator.KdID AND Kodifikaator. KdLyhikeNimi = „kehtiv“ AND</w:t>
            </w:r>
            <w:r w:rsidRPr="0065434D">
              <w:rPr>
                <w:color w:val="000000"/>
              </w:rPr>
              <w:t xml:space="preserve"> IsikuAadress.KdIDAadressiLiik = Kodifikaator.KdID AND Kodifikaator.KdLyhikeNimi =</w:t>
            </w:r>
          </w:p>
          <w:p w:rsidR="002264AC" w:rsidRDefault="002264AC" w:rsidP="00951857">
            <w:pPr>
              <w:pStyle w:val="Tabelilik"/>
              <w:spacing w:before="0" w:line="240" w:lineRule="auto"/>
            </w:pPr>
            <w:r w:rsidRPr="0065434D">
              <w:rPr>
                <w:color w:val="000000"/>
              </w:rPr>
              <w:t>”elukoht”</w:t>
            </w:r>
          </w:p>
        </w:tc>
        <w:tc>
          <w:tcPr>
            <w:tcW w:w="1440" w:type="dxa"/>
            <w:shd w:val="clear" w:color="auto" w:fill="auto"/>
          </w:tcPr>
          <w:p w:rsidR="002264AC" w:rsidRDefault="002264AC" w:rsidP="00951857">
            <w:pPr>
              <w:pStyle w:val="Tabelilik"/>
              <w:spacing w:before="0" w:line="240" w:lineRule="auto"/>
            </w:pPr>
            <w:r>
              <w:t>AKpKood</w:t>
            </w:r>
          </w:p>
        </w:tc>
        <w:tc>
          <w:tcPr>
            <w:tcW w:w="1620" w:type="dxa"/>
            <w:shd w:val="clear" w:color="auto" w:fill="auto"/>
          </w:tcPr>
          <w:p w:rsidR="002264AC" w:rsidRPr="00F94099" w:rsidRDefault="002264AC" w:rsidP="00951857">
            <w:r>
              <w:t>Isik.Tanavakd</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Isiku tänava nimetus</w:t>
            </w:r>
            <w:r w:rsidRPr="0065434D">
              <w:rPr>
                <w:i/>
                <w:szCs w:val="24"/>
                <w:lang w:eastAsia="et-EE"/>
              </w:rPr>
              <w:t xml:space="preserve"> </w:t>
            </w:r>
          </w:p>
        </w:tc>
        <w:tc>
          <w:tcPr>
            <w:tcW w:w="1080" w:type="dxa"/>
            <w:shd w:val="clear" w:color="auto" w:fill="auto"/>
          </w:tcPr>
          <w:p w:rsidR="002264AC" w:rsidRDefault="002264AC" w:rsidP="00951857">
            <w:pPr>
              <w:pStyle w:val="Tabelilik"/>
              <w:spacing w:before="0" w:line="240" w:lineRule="auto"/>
            </w:pPr>
            <w:r>
              <w:t>AadressKompon</w:t>
            </w:r>
            <w:r>
              <w:lastRenderedPageBreak/>
              <w:t>ent</w:t>
            </w:r>
          </w:p>
        </w:tc>
        <w:tc>
          <w:tcPr>
            <w:tcW w:w="3600" w:type="dxa"/>
            <w:shd w:val="clear" w:color="auto" w:fill="auto"/>
          </w:tcPr>
          <w:p w:rsidR="002264AC" w:rsidRDefault="002264AC" w:rsidP="00951857">
            <w:pPr>
              <w:pStyle w:val="Tabelilik"/>
              <w:spacing w:before="0" w:line="240" w:lineRule="auto"/>
            </w:pPr>
            <w:r>
              <w:lastRenderedPageBreak/>
              <w:t>Isik.IsID=IsikuAadress.IsID AND</w:t>
            </w:r>
          </w:p>
          <w:p w:rsidR="002264AC" w:rsidRPr="0065434D" w:rsidRDefault="002264AC" w:rsidP="00951857">
            <w:pPr>
              <w:pStyle w:val="Tabelilik"/>
              <w:spacing w:before="0" w:line="240" w:lineRule="auto"/>
              <w:rPr>
                <w:color w:val="000000"/>
              </w:rPr>
            </w:pPr>
            <w:r>
              <w:t xml:space="preserve">IsikuAadress.AdrID </w:t>
            </w:r>
            <w:r>
              <w:lastRenderedPageBreak/>
              <w:t xml:space="preserve">=Aadress.AdrID AND </w:t>
            </w:r>
            <w:r w:rsidRPr="00564312">
              <w:t>Aadress</w:t>
            </w:r>
            <w:r>
              <w:t>.AkpIDTase5 = AadressKomponent.AKpID WHERE IsikuAadress.KdIDAadressiStaatus = Kodifikaator.KdID AND Kodifikaator. KdLyhikeNimi = „kehtiv“ AND</w:t>
            </w:r>
            <w:r w:rsidRPr="0065434D">
              <w:rPr>
                <w:color w:val="000000"/>
              </w:rPr>
              <w:t xml:space="preserve"> IsikuAadress.KdIDAadressiLiik = Kodifikaator.KdID AND Kodifikaator.KdLyhikeNimi =</w:t>
            </w:r>
          </w:p>
          <w:p w:rsidR="002264AC" w:rsidRDefault="002264AC" w:rsidP="00951857">
            <w:pPr>
              <w:pStyle w:val="Tabelilik"/>
              <w:spacing w:before="0" w:line="240" w:lineRule="auto"/>
            </w:pPr>
            <w:r w:rsidRPr="0065434D">
              <w:rPr>
                <w:color w:val="000000"/>
              </w:rPr>
              <w:t>”elukoht”</w:t>
            </w:r>
          </w:p>
        </w:tc>
        <w:tc>
          <w:tcPr>
            <w:tcW w:w="1440" w:type="dxa"/>
            <w:shd w:val="clear" w:color="auto" w:fill="auto"/>
          </w:tcPr>
          <w:p w:rsidR="002264AC" w:rsidRDefault="002264AC" w:rsidP="00951857">
            <w:pPr>
              <w:pStyle w:val="Tabelilik"/>
              <w:spacing w:before="0" w:line="240" w:lineRule="auto"/>
            </w:pPr>
            <w:r>
              <w:lastRenderedPageBreak/>
              <w:t>AKpLyhikeNimetus</w:t>
            </w:r>
          </w:p>
        </w:tc>
        <w:tc>
          <w:tcPr>
            <w:tcW w:w="1620" w:type="dxa"/>
            <w:shd w:val="clear" w:color="auto" w:fill="auto"/>
          </w:tcPr>
          <w:p w:rsidR="002264AC" w:rsidRPr="00B25417" w:rsidRDefault="002264AC" w:rsidP="00951857">
            <w:r>
              <w:t>Isik.Tanavnm</w:t>
            </w:r>
          </w:p>
        </w:tc>
      </w:tr>
      <w:tr w:rsidR="002264AC" w:rsidRPr="0065434D" w:rsidTr="00951857">
        <w:tc>
          <w:tcPr>
            <w:tcW w:w="1980" w:type="dxa"/>
            <w:shd w:val="clear" w:color="auto" w:fill="auto"/>
          </w:tcPr>
          <w:p w:rsidR="002264AC" w:rsidRPr="0065434D" w:rsidRDefault="002264AC" w:rsidP="00951857">
            <w:pPr>
              <w:spacing w:line="240" w:lineRule="auto"/>
              <w:ind w:left="-11"/>
              <w:rPr>
                <w:szCs w:val="24"/>
                <w:lang w:eastAsia="et-EE"/>
              </w:rPr>
            </w:pPr>
            <w:r w:rsidRPr="0065434D">
              <w:rPr>
                <w:szCs w:val="24"/>
                <w:lang w:eastAsia="et-EE"/>
              </w:rPr>
              <w:lastRenderedPageBreak/>
              <w:t>Isiku maja number</w:t>
            </w:r>
            <w:r w:rsidRPr="0065434D">
              <w:rPr>
                <w:i/>
                <w:szCs w:val="24"/>
                <w:lang w:eastAsia="et-EE"/>
              </w:rPr>
              <w:t xml:space="preserve"> </w:t>
            </w:r>
          </w:p>
        </w:tc>
        <w:tc>
          <w:tcPr>
            <w:tcW w:w="1080" w:type="dxa"/>
            <w:shd w:val="clear" w:color="auto" w:fill="auto"/>
          </w:tcPr>
          <w:p w:rsidR="002264AC" w:rsidRDefault="002264AC" w:rsidP="00951857">
            <w:pPr>
              <w:pStyle w:val="Tabelilik"/>
              <w:spacing w:before="0" w:line="240" w:lineRule="auto"/>
            </w:pPr>
            <w:r>
              <w:t>AadressKomponent</w:t>
            </w:r>
          </w:p>
        </w:tc>
        <w:tc>
          <w:tcPr>
            <w:tcW w:w="3600" w:type="dxa"/>
            <w:shd w:val="clear" w:color="auto" w:fill="auto"/>
          </w:tcPr>
          <w:p w:rsidR="002264AC" w:rsidRDefault="002264AC" w:rsidP="00951857">
            <w:pPr>
              <w:pStyle w:val="Tabelilik"/>
              <w:spacing w:before="0" w:line="240" w:lineRule="auto"/>
            </w:pPr>
            <w:r>
              <w:t>Isik.IsID=IsikuAadress.IsID AND</w:t>
            </w:r>
          </w:p>
          <w:p w:rsidR="002264AC" w:rsidRPr="0065434D" w:rsidRDefault="002264AC" w:rsidP="00951857">
            <w:pPr>
              <w:pStyle w:val="Tabelilik"/>
              <w:spacing w:before="0" w:line="240" w:lineRule="auto"/>
              <w:rPr>
                <w:color w:val="000000"/>
              </w:rPr>
            </w:pPr>
            <w:r>
              <w:t xml:space="preserve">IsikuAadress.AdrID =Aadress.AdrID AND </w:t>
            </w:r>
            <w:r w:rsidRPr="00564312">
              <w:t>Aadress</w:t>
            </w:r>
            <w:r>
              <w:t>.AkpIDTase7 = AadressKomponent.AKpID WHERE IsikuAadress.KdIDAadressiStaatus = Kodifikaator.KdID AND Kodifikaator. KdLyhikeNimi = „kehtiv“ AND</w:t>
            </w:r>
            <w:r w:rsidRPr="0065434D">
              <w:rPr>
                <w:color w:val="000000"/>
              </w:rPr>
              <w:t xml:space="preserve"> IsikuAadress.KdIDAadressiLiik = Kodifikaator.KdID AND Kodifikaator.KdLyhikeNimi =</w:t>
            </w:r>
          </w:p>
          <w:p w:rsidR="002264AC" w:rsidRDefault="002264AC" w:rsidP="00951857">
            <w:pPr>
              <w:pStyle w:val="Tabelilik"/>
              <w:spacing w:before="0" w:line="240" w:lineRule="auto"/>
            </w:pPr>
            <w:r w:rsidRPr="0065434D">
              <w:rPr>
                <w:color w:val="000000"/>
              </w:rPr>
              <w:t>”elukoht”</w:t>
            </w:r>
          </w:p>
        </w:tc>
        <w:tc>
          <w:tcPr>
            <w:tcW w:w="1440" w:type="dxa"/>
            <w:shd w:val="clear" w:color="auto" w:fill="auto"/>
          </w:tcPr>
          <w:p w:rsidR="002264AC" w:rsidRDefault="002264AC" w:rsidP="00951857">
            <w:pPr>
              <w:pStyle w:val="Tabelilik"/>
              <w:spacing w:before="0" w:line="240" w:lineRule="auto"/>
            </w:pPr>
            <w:r>
              <w:t>AKpLyhikeNimetus</w:t>
            </w:r>
          </w:p>
        </w:tc>
        <w:tc>
          <w:tcPr>
            <w:tcW w:w="1620" w:type="dxa"/>
            <w:shd w:val="clear" w:color="auto" w:fill="auto"/>
          </w:tcPr>
          <w:p w:rsidR="002264AC" w:rsidRPr="00B25417" w:rsidRDefault="002264AC" w:rsidP="00951857">
            <w:r>
              <w:t>Isik.Majanr</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 xml:space="preserve">Isiku korteri number </w:t>
            </w:r>
          </w:p>
        </w:tc>
        <w:tc>
          <w:tcPr>
            <w:tcW w:w="1080" w:type="dxa"/>
            <w:shd w:val="clear" w:color="auto" w:fill="auto"/>
          </w:tcPr>
          <w:p w:rsidR="002264AC" w:rsidRDefault="002264AC" w:rsidP="00951857">
            <w:pPr>
              <w:pStyle w:val="Tabelilik"/>
              <w:spacing w:before="0" w:line="240" w:lineRule="auto"/>
            </w:pPr>
            <w:r>
              <w:t>AadressKomponent</w:t>
            </w:r>
          </w:p>
        </w:tc>
        <w:tc>
          <w:tcPr>
            <w:tcW w:w="3600" w:type="dxa"/>
            <w:shd w:val="clear" w:color="auto" w:fill="auto"/>
          </w:tcPr>
          <w:p w:rsidR="002264AC" w:rsidRDefault="002264AC" w:rsidP="00951857">
            <w:pPr>
              <w:pStyle w:val="Tabelilik"/>
              <w:spacing w:before="0" w:line="240" w:lineRule="auto"/>
            </w:pPr>
            <w:r>
              <w:t>Isik.IsID=IsikuAadress.IsID AND</w:t>
            </w:r>
          </w:p>
          <w:p w:rsidR="002264AC" w:rsidRPr="0065434D" w:rsidRDefault="002264AC" w:rsidP="00951857">
            <w:pPr>
              <w:pStyle w:val="Tabelilik"/>
              <w:spacing w:before="0" w:line="240" w:lineRule="auto"/>
              <w:rPr>
                <w:color w:val="000000"/>
              </w:rPr>
            </w:pPr>
            <w:r>
              <w:t xml:space="preserve">IsikuAadress.AdrID =Aadress.AdrID AND </w:t>
            </w:r>
            <w:r w:rsidRPr="00564312">
              <w:t>Aadress</w:t>
            </w:r>
            <w:r>
              <w:t>.AkpIDTase8 = AadressKomponent.AKpID WHERE IsikuAadress.KdIDAadressiStaatus = Kodifikaator.KdID AND Kodifikaator. KdLyhikeNimi = „kehtiv“ AND</w:t>
            </w:r>
            <w:r w:rsidRPr="0065434D">
              <w:rPr>
                <w:color w:val="000000"/>
              </w:rPr>
              <w:t xml:space="preserve"> IsikuAadress.KdIDAadressiLiik = Kodifikaator.KdID AND Kodifikaator.KdLyhikeNimi =</w:t>
            </w:r>
          </w:p>
          <w:p w:rsidR="002264AC" w:rsidRDefault="002264AC" w:rsidP="00951857">
            <w:pPr>
              <w:pStyle w:val="Tabelilik"/>
              <w:spacing w:before="0" w:line="240" w:lineRule="auto"/>
            </w:pPr>
            <w:r w:rsidRPr="0065434D">
              <w:rPr>
                <w:color w:val="000000"/>
              </w:rPr>
              <w:t>”elukoht”</w:t>
            </w:r>
          </w:p>
        </w:tc>
        <w:tc>
          <w:tcPr>
            <w:tcW w:w="1440" w:type="dxa"/>
            <w:shd w:val="clear" w:color="auto" w:fill="auto"/>
          </w:tcPr>
          <w:p w:rsidR="002264AC" w:rsidRDefault="002264AC" w:rsidP="00951857">
            <w:pPr>
              <w:pStyle w:val="Tabelilik"/>
              <w:spacing w:before="0" w:line="240" w:lineRule="auto"/>
            </w:pPr>
            <w:r>
              <w:t>AKpLyhikeNimetus</w:t>
            </w:r>
          </w:p>
        </w:tc>
        <w:tc>
          <w:tcPr>
            <w:tcW w:w="1620" w:type="dxa"/>
            <w:shd w:val="clear" w:color="auto" w:fill="auto"/>
          </w:tcPr>
          <w:p w:rsidR="002264AC" w:rsidRPr="00B25417" w:rsidRDefault="002264AC" w:rsidP="00951857">
            <w:r>
              <w:t>Isik.Korternr</w:t>
            </w:r>
          </w:p>
        </w:tc>
      </w:tr>
      <w:tr w:rsidR="002264AC" w:rsidRPr="0065434D" w:rsidTr="00951857">
        <w:tc>
          <w:tcPr>
            <w:tcW w:w="1980" w:type="dxa"/>
            <w:shd w:val="clear" w:color="auto" w:fill="auto"/>
          </w:tcPr>
          <w:p w:rsidR="002264AC" w:rsidRDefault="002264AC" w:rsidP="00951857">
            <w:pPr>
              <w:pStyle w:val="Tabelilik"/>
              <w:spacing w:before="0" w:line="240" w:lineRule="auto"/>
            </w:pPr>
            <w:r>
              <w:t>ADS_ADR_ID</w:t>
            </w:r>
          </w:p>
        </w:tc>
        <w:tc>
          <w:tcPr>
            <w:tcW w:w="1080" w:type="dxa"/>
            <w:shd w:val="clear" w:color="auto" w:fill="auto"/>
          </w:tcPr>
          <w:p w:rsidR="002264AC" w:rsidRDefault="002264AC" w:rsidP="00951857">
            <w:pPr>
              <w:pStyle w:val="Tabelilik"/>
              <w:spacing w:before="0" w:line="240" w:lineRule="auto"/>
            </w:pPr>
            <w:r>
              <w:t>Aadress</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Aadress.ADS_ADR_ID</w:t>
            </w:r>
          </w:p>
        </w:tc>
        <w:tc>
          <w:tcPr>
            <w:tcW w:w="1620" w:type="dxa"/>
            <w:shd w:val="clear" w:color="auto" w:fill="auto"/>
          </w:tcPr>
          <w:p w:rsidR="002264AC" w:rsidRDefault="002264AC" w:rsidP="00951857"/>
        </w:tc>
      </w:tr>
      <w:tr w:rsidR="002264AC" w:rsidRPr="0065434D" w:rsidTr="00951857">
        <w:tc>
          <w:tcPr>
            <w:tcW w:w="1980" w:type="dxa"/>
            <w:shd w:val="clear" w:color="auto" w:fill="auto"/>
          </w:tcPr>
          <w:p w:rsidR="002264AC" w:rsidRDefault="002264AC" w:rsidP="00951857">
            <w:pPr>
              <w:pStyle w:val="Tabelilik"/>
              <w:spacing w:before="0" w:line="240" w:lineRule="auto"/>
            </w:pPr>
            <w:r>
              <w:t>ADS_OID</w:t>
            </w:r>
          </w:p>
        </w:tc>
        <w:tc>
          <w:tcPr>
            <w:tcW w:w="1080" w:type="dxa"/>
            <w:shd w:val="clear" w:color="auto" w:fill="auto"/>
          </w:tcPr>
          <w:p w:rsidR="002264AC" w:rsidRDefault="002264AC" w:rsidP="00951857">
            <w:pPr>
              <w:pStyle w:val="Tabelilik"/>
              <w:spacing w:before="0" w:line="240" w:lineRule="auto"/>
            </w:pPr>
            <w:r>
              <w:t>Aadress</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Aadress.ADS_ADS_OID</w:t>
            </w:r>
          </w:p>
        </w:tc>
        <w:tc>
          <w:tcPr>
            <w:tcW w:w="1620" w:type="dxa"/>
            <w:shd w:val="clear" w:color="auto" w:fill="auto"/>
          </w:tcPr>
          <w:p w:rsidR="002264AC" w:rsidRDefault="002264AC" w:rsidP="00951857"/>
        </w:tc>
      </w:tr>
      <w:tr w:rsidR="002264AC" w:rsidRPr="0065434D" w:rsidTr="00951857">
        <w:tc>
          <w:tcPr>
            <w:tcW w:w="1980" w:type="dxa"/>
            <w:shd w:val="clear" w:color="auto" w:fill="auto"/>
          </w:tcPr>
          <w:p w:rsidR="002264AC" w:rsidRDefault="002264AC" w:rsidP="00951857">
            <w:pPr>
              <w:pStyle w:val="Tabelilik"/>
              <w:spacing w:before="0" w:line="240" w:lineRule="auto"/>
            </w:pPr>
            <w:r>
              <w:t>ADS_Koodaadress</w:t>
            </w:r>
          </w:p>
        </w:tc>
        <w:tc>
          <w:tcPr>
            <w:tcW w:w="1080" w:type="dxa"/>
            <w:shd w:val="clear" w:color="auto" w:fill="auto"/>
          </w:tcPr>
          <w:p w:rsidR="002264AC" w:rsidRDefault="002264AC" w:rsidP="00951857">
            <w:pPr>
              <w:pStyle w:val="Tabelilik"/>
              <w:spacing w:before="0" w:line="240" w:lineRule="auto"/>
            </w:pPr>
            <w:r>
              <w:t>Aadress</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 xml:space="preserve">Aadress. </w:t>
            </w:r>
            <w:r w:rsidRPr="00715564">
              <w:t>ADS_KOODAADRESS</w:t>
            </w:r>
          </w:p>
        </w:tc>
        <w:tc>
          <w:tcPr>
            <w:tcW w:w="1620" w:type="dxa"/>
            <w:shd w:val="clear" w:color="auto" w:fill="auto"/>
          </w:tcPr>
          <w:p w:rsidR="002264AC" w:rsidRDefault="002264AC" w:rsidP="00951857"/>
        </w:tc>
      </w:tr>
      <w:tr w:rsidR="002264AC" w:rsidRPr="0065434D" w:rsidTr="00951857">
        <w:tc>
          <w:tcPr>
            <w:tcW w:w="1980" w:type="dxa"/>
            <w:shd w:val="clear" w:color="auto" w:fill="auto"/>
          </w:tcPr>
          <w:p w:rsidR="002264AC" w:rsidRDefault="002264AC" w:rsidP="00951857">
            <w:pPr>
              <w:pStyle w:val="Tabelilik"/>
              <w:spacing w:before="0" w:line="240" w:lineRule="auto"/>
            </w:pPr>
            <w:r>
              <w:lastRenderedPageBreak/>
              <w:t>ADS_ADOB_ID</w:t>
            </w:r>
          </w:p>
        </w:tc>
        <w:tc>
          <w:tcPr>
            <w:tcW w:w="1080" w:type="dxa"/>
            <w:shd w:val="clear" w:color="auto" w:fill="auto"/>
          </w:tcPr>
          <w:p w:rsidR="002264AC" w:rsidRDefault="002264AC" w:rsidP="00951857">
            <w:pPr>
              <w:pStyle w:val="Tabelilik"/>
              <w:spacing w:before="0" w:line="240" w:lineRule="auto"/>
            </w:pPr>
            <w:r>
              <w:t>Aadress</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 xml:space="preserve">Aadress. </w:t>
            </w:r>
            <w:r w:rsidRPr="00715564">
              <w:t xml:space="preserve">ADS_ADOB_ID  </w:t>
            </w:r>
          </w:p>
        </w:tc>
        <w:tc>
          <w:tcPr>
            <w:tcW w:w="1620" w:type="dxa"/>
            <w:shd w:val="clear" w:color="auto" w:fill="auto"/>
          </w:tcPr>
          <w:p w:rsidR="002264AC" w:rsidRDefault="002264AC" w:rsidP="00951857"/>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 xml:space="preserve">Isiku andmeid viimati muudetud (pp.kk.aaaa) </w:t>
            </w:r>
          </w:p>
        </w:tc>
        <w:tc>
          <w:tcPr>
            <w:tcW w:w="1080" w:type="dxa"/>
            <w:shd w:val="clear" w:color="auto" w:fill="auto"/>
          </w:tcPr>
          <w:p w:rsidR="002264AC" w:rsidRDefault="002264AC" w:rsidP="00951857">
            <w:pPr>
              <w:pStyle w:val="Tabelilik"/>
              <w:spacing w:before="0" w:line="240" w:lineRule="auto"/>
            </w:pPr>
            <w:r>
              <w:t>Isik</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MuudetiKpv</w:t>
            </w:r>
          </w:p>
        </w:tc>
        <w:tc>
          <w:tcPr>
            <w:tcW w:w="1620" w:type="dxa"/>
            <w:shd w:val="clear" w:color="auto" w:fill="auto"/>
          </w:tcPr>
          <w:p w:rsidR="002264AC" w:rsidRPr="00B25417" w:rsidRDefault="002264AC" w:rsidP="00951857">
            <w:r>
              <w:t>Isik.Viimatipar</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 xml:space="preserve">Isiku </w:t>
            </w:r>
            <w:r w:rsidRPr="0065434D">
              <w:rPr>
                <w:bCs/>
                <w:szCs w:val="24"/>
                <w:lang w:eastAsia="et-EE"/>
              </w:rPr>
              <w:t>muud perenimed</w:t>
            </w:r>
            <w:r w:rsidRPr="0065434D">
              <w:rPr>
                <w:b/>
                <w:bCs/>
                <w:szCs w:val="24"/>
                <w:lang w:eastAsia="et-EE"/>
              </w:rPr>
              <w:t xml:space="preserve"> </w:t>
            </w:r>
          </w:p>
        </w:tc>
        <w:tc>
          <w:tcPr>
            <w:tcW w:w="1080" w:type="dxa"/>
            <w:shd w:val="clear" w:color="auto" w:fill="auto"/>
          </w:tcPr>
          <w:p w:rsidR="002264AC" w:rsidRDefault="002264AC" w:rsidP="00951857">
            <w:pPr>
              <w:pStyle w:val="Tabelilik"/>
              <w:spacing w:before="0" w:line="240" w:lineRule="auto"/>
            </w:pPr>
            <w:r>
              <w:t>IsikuDokument</w:t>
            </w:r>
          </w:p>
        </w:tc>
        <w:tc>
          <w:tcPr>
            <w:tcW w:w="3600" w:type="dxa"/>
            <w:shd w:val="clear" w:color="auto" w:fill="auto"/>
          </w:tcPr>
          <w:p w:rsidR="002264AC" w:rsidRDefault="002264AC" w:rsidP="00951857">
            <w:pPr>
              <w:pStyle w:val="Tabelilik"/>
              <w:spacing w:before="0" w:line="240" w:lineRule="auto"/>
            </w:pPr>
            <w:r w:rsidRPr="002202AE">
              <w:rPr>
                <w:b/>
                <w:i/>
              </w:rPr>
              <w:t>Dokument.KdIDDokumendiLiik&lt;&gt;</w:t>
            </w:r>
            <w:r w:rsidRPr="002202AE">
              <w:rPr>
                <w:b/>
              </w:rPr>
              <w:t xml:space="preserve">465 (DOK/NIMI/N85 – nimemuutmisest keeldumise käskkiri) and </w:t>
            </w:r>
            <w:r>
              <w:t>Isik.IsID=IsikuDokument.IDokID AND Isik.IsPerenimi != IsikuDokument.IDokPerenimi AND Isik.IsPerenimi != IsikuDokument. IDokVanaPerenimi</w:t>
            </w:r>
          </w:p>
          <w:p w:rsidR="002264AC" w:rsidRDefault="002264AC" w:rsidP="00951857">
            <w:pPr>
              <w:pStyle w:val="Tabelilik"/>
              <w:spacing w:before="0" w:line="240" w:lineRule="auto"/>
            </w:pPr>
            <w:r w:rsidRPr="0065434D">
              <w:rPr>
                <w:szCs w:val="24"/>
                <w:lang w:eastAsia="et-EE"/>
              </w:rPr>
              <w:t>Väljastada kõik isiku muud perekonnanimed eraldajaks - „ , “</w:t>
            </w:r>
          </w:p>
        </w:tc>
        <w:tc>
          <w:tcPr>
            <w:tcW w:w="1440" w:type="dxa"/>
            <w:shd w:val="clear" w:color="auto" w:fill="auto"/>
          </w:tcPr>
          <w:p w:rsidR="002264AC" w:rsidRDefault="002264AC" w:rsidP="00951857">
            <w:pPr>
              <w:pStyle w:val="Tabelilik"/>
              <w:spacing w:before="0" w:line="240" w:lineRule="auto"/>
            </w:pPr>
            <w:r>
              <w:t>IDokPerenimi,</w:t>
            </w:r>
          </w:p>
          <w:p w:rsidR="002264AC" w:rsidRDefault="002264AC" w:rsidP="00951857">
            <w:pPr>
              <w:pStyle w:val="Tabelilik"/>
              <w:spacing w:before="0" w:line="240" w:lineRule="auto"/>
            </w:pPr>
            <w:r>
              <w:t>IDokVanaPerenimi</w:t>
            </w:r>
          </w:p>
        </w:tc>
        <w:tc>
          <w:tcPr>
            <w:tcW w:w="1620" w:type="dxa"/>
            <w:shd w:val="clear" w:color="auto" w:fill="auto"/>
          </w:tcPr>
          <w:p w:rsidR="002264AC" w:rsidRPr="00B25417" w:rsidRDefault="002264AC" w:rsidP="00951857">
            <w:r>
              <w:t>Isik.Mperenm</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Isiku</w:t>
            </w:r>
            <w:r w:rsidRPr="0065434D">
              <w:rPr>
                <w:b/>
                <w:bCs/>
                <w:szCs w:val="24"/>
                <w:lang w:eastAsia="et-EE"/>
              </w:rPr>
              <w:t xml:space="preserve"> </w:t>
            </w:r>
            <w:r w:rsidRPr="0065434D">
              <w:rPr>
                <w:bCs/>
                <w:szCs w:val="24"/>
                <w:lang w:eastAsia="et-EE"/>
              </w:rPr>
              <w:t>muud eesnimed</w:t>
            </w:r>
            <w:r w:rsidRPr="0065434D">
              <w:rPr>
                <w:b/>
                <w:bCs/>
                <w:szCs w:val="24"/>
                <w:lang w:eastAsia="et-EE"/>
              </w:rPr>
              <w:t xml:space="preserve"> </w:t>
            </w:r>
          </w:p>
        </w:tc>
        <w:tc>
          <w:tcPr>
            <w:tcW w:w="1080" w:type="dxa"/>
            <w:shd w:val="clear" w:color="auto" w:fill="auto"/>
          </w:tcPr>
          <w:p w:rsidR="002264AC" w:rsidRDefault="002264AC" w:rsidP="00951857">
            <w:pPr>
              <w:pStyle w:val="Tabelilik"/>
              <w:spacing w:before="0" w:line="240" w:lineRule="auto"/>
            </w:pPr>
            <w:r>
              <w:t>IsikuDokument</w:t>
            </w:r>
          </w:p>
        </w:tc>
        <w:tc>
          <w:tcPr>
            <w:tcW w:w="3600" w:type="dxa"/>
            <w:shd w:val="clear" w:color="auto" w:fill="auto"/>
          </w:tcPr>
          <w:p w:rsidR="002264AC" w:rsidRDefault="002264AC" w:rsidP="00951857">
            <w:pPr>
              <w:pStyle w:val="Tabelilik"/>
              <w:spacing w:before="0" w:line="240" w:lineRule="auto"/>
            </w:pPr>
            <w:r w:rsidRPr="002202AE">
              <w:rPr>
                <w:b/>
                <w:i/>
              </w:rPr>
              <w:t>Dokument.KdIDDokumendiLiik&lt;&gt;</w:t>
            </w:r>
            <w:r w:rsidRPr="002202AE">
              <w:rPr>
                <w:b/>
              </w:rPr>
              <w:t xml:space="preserve">465 (DOK/NIMI/N85 – nimemuutmisest keeldumise käskkiri) and </w:t>
            </w:r>
            <w:r>
              <w:t>Isik.IsID=IsikuDokument.IDokID AND Isik.Is</w:t>
            </w:r>
            <w:r w:rsidRPr="00386BFE">
              <w:t>Eesnimi</w:t>
            </w:r>
            <w:r>
              <w:t xml:space="preserve"> != IsikuDokument.IDokEesnimi AND Isik.IsEesnimi != IsikuDokument. IDokVanaEesnimi</w:t>
            </w:r>
          </w:p>
          <w:p w:rsidR="002264AC" w:rsidRPr="0065434D" w:rsidRDefault="002264AC" w:rsidP="00951857">
            <w:pPr>
              <w:pStyle w:val="Tabelilik"/>
              <w:spacing w:before="0" w:line="240" w:lineRule="auto"/>
              <w:rPr>
                <w:szCs w:val="24"/>
              </w:rPr>
            </w:pPr>
            <w:r w:rsidRPr="0065434D">
              <w:rPr>
                <w:szCs w:val="24"/>
                <w:lang w:eastAsia="et-EE"/>
              </w:rPr>
              <w:t>Väljastada kõik isiku muud eesnimed eraldajaks - „ , “</w:t>
            </w:r>
          </w:p>
        </w:tc>
        <w:tc>
          <w:tcPr>
            <w:tcW w:w="1440" w:type="dxa"/>
            <w:shd w:val="clear" w:color="auto" w:fill="auto"/>
          </w:tcPr>
          <w:p w:rsidR="002264AC" w:rsidRDefault="002264AC" w:rsidP="00951857">
            <w:pPr>
              <w:pStyle w:val="Tabelilik"/>
              <w:spacing w:before="0" w:line="240" w:lineRule="auto"/>
            </w:pPr>
            <w:r>
              <w:t>IDokEesnimi,</w:t>
            </w:r>
          </w:p>
          <w:p w:rsidR="002264AC" w:rsidRDefault="002264AC" w:rsidP="00951857">
            <w:pPr>
              <w:pStyle w:val="Tabelilik"/>
              <w:spacing w:before="0" w:line="240" w:lineRule="auto"/>
            </w:pPr>
            <w:r>
              <w:t>IDokVanaEesnimi</w:t>
            </w:r>
          </w:p>
        </w:tc>
        <w:tc>
          <w:tcPr>
            <w:tcW w:w="1620" w:type="dxa"/>
            <w:shd w:val="clear" w:color="auto" w:fill="auto"/>
          </w:tcPr>
          <w:p w:rsidR="002264AC" w:rsidRPr="00B25417" w:rsidRDefault="002264AC" w:rsidP="00951857">
            <w:r>
              <w:t>Isik.Meesnm</w:t>
            </w:r>
          </w:p>
        </w:tc>
      </w:tr>
      <w:tr w:rsidR="002264AC" w:rsidRPr="0065434D" w:rsidTr="00951857">
        <w:tc>
          <w:tcPr>
            <w:tcW w:w="1980" w:type="dxa"/>
            <w:shd w:val="clear" w:color="auto" w:fill="auto"/>
          </w:tcPr>
          <w:p w:rsidR="002264AC" w:rsidRPr="0065434D" w:rsidRDefault="002264AC" w:rsidP="00951857">
            <w:pPr>
              <w:pStyle w:val="Tabellik"/>
              <w:rPr>
                <w:sz w:val="24"/>
                <w:szCs w:val="24"/>
              </w:rPr>
            </w:pPr>
            <w:r w:rsidRPr="0065434D">
              <w:rPr>
                <w:sz w:val="24"/>
                <w:szCs w:val="24"/>
              </w:rPr>
              <w:t>Isiku kodakondsus (võib olla mitu)</w:t>
            </w:r>
          </w:p>
        </w:tc>
        <w:tc>
          <w:tcPr>
            <w:tcW w:w="1080" w:type="dxa"/>
            <w:shd w:val="clear" w:color="auto" w:fill="auto"/>
          </w:tcPr>
          <w:p w:rsidR="002264AC" w:rsidRDefault="002264AC" w:rsidP="00951857">
            <w:pPr>
              <w:pStyle w:val="Tabelilik"/>
              <w:spacing w:before="0" w:line="240" w:lineRule="auto"/>
            </w:pPr>
            <w:r>
              <w:t>Kodifikaator</w:t>
            </w:r>
          </w:p>
        </w:tc>
        <w:tc>
          <w:tcPr>
            <w:tcW w:w="3600" w:type="dxa"/>
            <w:shd w:val="clear" w:color="auto" w:fill="auto"/>
          </w:tcPr>
          <w:p w:rsidR="002264AC" w:rsidRDefault="002264AC" w:rsidP="00951857">
            <w:pPr>
              <w:pStyle w:val="Tabelilik"/>
              <w:spacing w:before="0" w:line="240" w:lineRule="auto"/>
            </w:pPr>
            <w:r>
              <w:t>Kodakondsus.KdIDRiik =</w:t>
            </w:r>
          </w:p>
          <w:p w:rsidR="002264AC" w:rsidRDefault="002264AC" w:rsidP="00951857">
            <w:pPr>
              <w:pStyle w:val="Tabelilik"/>
              <w:spacing w:before="0" w:line="240" w:lineRule="auto"/>
            </w:pPr>
            <w:r>
              <w:t xml:space="preserve">Kodifikaator.KdID AND (Kodakondsus.KodKehtibKuni IS NULL OR Kodakondsus.KodKehtibKuni &gt; current date) </w:t>
            </w:r>
          </w:p>
          <w:p w:rsidR="002264AC" w:rsidRPr="005F4E34" w:rsidRDefault="002264AC" w:rsidP="00951857">
            <w:pPr>
              <w:pStyle w:val="Tabelilik"/>
              <w:spacing w:before="0" w:line="240" w:lineRule="auto"/>
            </w:pPr>
            <w:r>
              <w:t>Väljastada kõik isiku kodakondsused eraldajaks – „ , “</w:t>
            </w:r>
          </w:p>
        </w:tc>
        <w:tc>
          <w:tcPr>
            <w:tcW w:w="1440" w:type="dxa"/>
            <w:shd w:val="clear" w:color="auto" w:fill="auto"/>
          </w:tcPr>
          <w:p w:rsidR="002264AC" w:rsidRDefault="002264AC" w:rsidP="00951857">
            <w:pPr>
              <w:pStyle w:val="Tabelilik"/>
              <w:spacing w:before="0" w:line="240" w:lineRule="auto"/>
            </w:pPr>
            <w:r>
              <w:t>KdElemendiKood</w:t>
            </w:r>
          </w:p>
        </w:tc>
        <w:tc>
          <w:tcPr>
            <w:tcW w:w="1620" w:type="dxa"/>
            <w:shd w:val="clear" w:color="auto" w:fill="auto"/>
          </w:tcPr>
          <w:p w:rsidR="002264AC" w:rsidRPr="00B25417" w:rsidRDefault="002264AC" w:rsidP="00951857">
            <w:r>
              <w:t>Isik.IsikKoda</w:t>
            </w:r>
          </w:p>
        </w:tc>
      </w:tr>
      <w:tr w:rsidR="002264AC" w:rsidRPr="0065434D" w:rsidTr="00951857">
        <w:tc>
          <w:tcPr>
            <w:tcW w:w="1980" w:type="dxa"/>
            <w:shd w:val="clear" w:color="auto" w:fill="auto"/>
          </w:tcPr>
          <w:p w:rsidR="002264AC" w:rsidRPr="0065434D" w:rsidRDefault="002264AC" w:rsidP="00951857">
            <w:pPr>
              <w:pStyle w:val="Tabellik"/>
              <w:rPr>
                <w:sz w:val="24"/>
                <w:szCs w:val="24"/>
              </w:rPr>
            </w:pPr>
            <w:r w:rsidRPr="0065434D">
              <w:rPr>
                <w:sz w:val="24"/>
                <w:szCs w:val="24"/>
              </w:rPr>
              <w:t xml:space="preserve">Isiku Eestisse saabumise kuupäev </w:t>
            </w:r>
            <w:r w:rsidRPr="0065434D">
              <w:rPr>
                <w:sz w:val="24"/>
                <w:szCs w:val="24"/>
                <w:lang w:eastAsia="et-EE"/>
              </w:rPr>
              <w:t>(pp.kk.aaaa)</w:t>
            </w:r>
          </w:p>
        </w:tc>
        <w:tc>
          <w:tcPr>
            <w:tcW w:w="1080" w:type="dxa"/>
            <w:shd w:val="clear" w:color="auto" w:fill="auto"/>
          </w:tcPr>
          <w:p w:rsidR="002264AC" w:rsidRDefault="002264AC" w:rsidP="00951857">
            <w:pPr>
              <w:pStyle w:val="Tabelilik"/>
              <w:spacing w:before="0" w:line="240" w:lineRule="auto"/>
            </w:pPr>
            <w:r>
              <w:t>Isik</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IsSaabusEesti</w:t>
            </w:r>
          </w:p>
        </w:tc>
        <w:tc>
          <w:tcPr>
            <w:tcW w:w="1620" w:type="dxa"/>
            <w:shd w:val="clear" w:color="auto" w:fill="auto"/>
          </w:tcPr>
          <w:p w:rsidR="002264AC" w:rsidRPr="00B25417" w:rsidRDefault="002264AC" w:rsidP="00951857">
            <w:r>
              <w:t>Isik.SaabEestisse</w:t>
            </w:r>
          </w:p>
        </w:tc>
      </w:tr>
      <w:tr w:rsidR="002264AC" w:rsidRPr="0065434D" w:rsidTr="00951857">
        <w:tc>
          <w:tcPr>
            <w:tcW w:w="1980" w:type="dxa"/>
            <w:shd w:val="clear" w:color="auto" w:fill="auto"/>
          </w:tcPr>
          <w:p w:rsidR="002264AC" w:rsidRPr="0065434D" w:rsidRDefault="002264AC" w:rsidP="00951857">
            <w:pPr>
              <w:spacing w:line="240" w:lineRule="auto"/>
              <w:rPr>
                <w:lang w:eastAsia="et-EE"/>
              </w:rPr>
            </w:pPr>
            <w:r w:rsidRPr="0065434D">
              <w:rPr>
                <w:szCs w:val="24"/>
                <w:lang w:eastAsia="et-EE"/>
              </w:rPr>
              <w:t>Isiku elukoha aadressi sihtnumber</w:t>
            </w:r>
            <w:r w:rsidRPr="0065434D">
              <w:rPr>
                <w:lang w:eastAsia="et-EE"/>
              </w:rPr>
              <w:tab/>
            </w:r>
            <w:r w:rsidRPr="0065434D">
              <w:rPr>
                <w:i/>
                <w:lang w:eastAsia="et-EE"/>
              </w:rPr>
              <w:t>.</w:t>
            </w:r>
          </w:p>
        </w:tc>
        <w:tc>
          <w:tcPr>
            <w:tcW w:w="1080" w:type="dxa"/>
            <w:shd w:val="clear" w:color="auto" w:fill="auto"/>
          </w:tcPr>
          <w:p w:rsidR="002264AC" w:rsidRDefault="002264AC" w:rsidP="00951857">
            <w:pPr>
              <w:pStyle w:val="Tabelilik"/>
              <w:spacing w:before="0" w:line="240" w:lineRule="auto"/>
            </w:pPr>
            <w:r>
              <w:t>Aadress</w:t>
            </w:r>
          </w:p>
        </w:tc>
        <w:tc>
          <w:tcPr>
            <w:tcW w:w="3600" w:type="dxa"/>
            <w:shd w:val="clear" w:color="auto" w:fill="auto"/>
          </w:tcPr>
          <w:p w:rsidR="002264AC" w:rsidRDefault="002264AC" w:rsidP="00951857">
            <w:pPr>
              <w:pStyle w:val="Tabelilik"/>
              <w:spacing w:before="0" w:line="240" w:lineRule="auto"/>
            </w:pPr>
            <w:r>
              <w:t>IsikuAadress.AdrID =Aadress.AdrID</w:t>
            </w:r>
          </w:p>
        </w:tc>
        <w:tc>
          <w:tcPr>
            <w:tcW w:w="1440" w:type="dxa"/>
            <w:shd w:val="clear" w:color="auto" w:fill="auto"/>
          </w:tcPr>
          <w:p w:rsidR="002264AC" w:rsidRDefault="002264AC" w:rsidP="00951857">
            <w:pPr>
              <w:pStyle w:val="Tabelilik"/>
              <w:spacing w:before="0" w:line="240" w:lineRule="auto"/>
            </w:pPr>
            <w:r>
              <w:t>AdrSihtnumber</w:t>
            </w:r>
          </w:p>
        </w:tc>
        <w:tc>
          <w:tcPr>
            <w:tcW w:w="1620" w:type="dxa"/>
            <w:shd w:val="clear" w:color="auto" w:fill="auto"/>
          </w:tcPr>
          <w:p w:rsidR="002264AC" w:rsidRPr="00B25417" w:rsidRDefault="002264AC" w:rsidP="00951857">
            <w:r>
              <w:t>Isik.Postiindeks</w:t>
            </w:r>
          </w:p>
        </w:tc>
      </w:tr>
      <w:tr w:rsidR="002264AC" w:rsidRPr="0065434D" w:rsidTr="00951857">
        <w:tc>
          <w:tcPr>
            <w:tcW w:w="1980" w:type="dxa"/>
            <w:shd w:val="clear" w:color="auto" w:fill="auto"/>
          </w:tcPr>
          <w:p w:rsidR="002264AC" w:rsidRPr="0065434D" w:rsidRDefault="002264AC" w:rsidP="00951857">
            <w:pPr>
              <w:spacing w:line="240" w:lineRule="auto"/>
              <w:ind w:left="-11"/>
              <w:rPr>
                <w:szCs w:val="24"/>
                <w:lang w:eastAsia="et-EE"/>
              </w:rPr>
            </w:pPr>
            <w:r w:rsidRPr="0065434D">
              <w:rPr>
                <w:szCs w:val="24"/>
                <w:lang w:eastAsia="et-EE"/>
              </w:rPr>
              <w:t>Isiku elukoha aadressi staatus</w:t>
            </w:r>
          </w:p>
        </w:tc>
        <w:tc>
          <w:tcPr>
            <w:tcW w:w="1080" w:type="dxa"/>
            <w:shd w:val="clear" w:color="auto" w:fill="auto"/>
          </w:tcPr>
          <w:p w:rsidR="002264AC" w:rsidRPr="0065434D" w:rsidRDefault="002264AC" w:rsidP="00951857">
            <w:pPr>
              <w:spacing w:line="240" w:lineRule="auto"/>
            </w:pPr>
          </w:p>
        </w:tc>
        <w:tc>
          <w:tcPr>
            <w:tcW w:w="3600" w:type="dxa"/>
            <w:shd w:val="clear" w:color="auto" w:fill="auto"/>
          </w:tcPr>
          <w:p w:rsidR="002264AC" w:rsidRDefault="002264AC" w:rsidP="00951857">
            <w:pPr>
              <w:pStyle w:val="Tabelilik"/>
              <w:spacing w:before="0" w:line="240" w:lineRule="auto"/>
            </w:pPr>
            <w:r>
              <w:t xml:space="preserve">1) </w:t>
            </w:r>
            <w:r w:rsidRPr="0065434D">
              <w:rPr>
                <w:i/>
              </w:rPr>
              <w:t>Otsitakse isku põhielukoht (aadressi staatus peab „kehtiv“ olema):</w:t>
            </w:r>
          </w:p>
          <w:p w:rsidR="002264AC" w:rsidRPr="003F6346" w:rsidRDefault="002264AC" w:rsidP="00951857">
            <w:pPr>
              <w:pStyle w:val="Tabelilik"/>
              <w:spacing w:before="0" w:line="240" w:lineRule="auto"/>
            </w:pPr>
            <w:r>
              <w:lastRenderedPageBreak/>
              <w:t>Isik.IsID = IsikuAadress.IsID WHERE (IsikuAadress.KdIDAadressiStaatus = Kodifikaator.KdID AND Kodifikaator.KdLyhikeNimi = „kehtiv“) AND</w:t>
            </w:r>
            <w:r w:rsidRPr="0065434D">
              <w:rPr>
                <w:color w:val="000000"/>
              </w:rPr>
              <w:t xml:space="preserve"> </w:t>
            </w:r>
          </w:p>
          <w:p w:rsidR="002264AC" w:rsidRPr="0065434D" w:rsidRDefault="002264AC" w:rsidP="00951857">
            <w:pPr>
              <w:pStyle w:val="Tabelilik"/>
              <w:spacing w:before="0" w:line="240" w:lineRule="auto"/>
              <w:rPr>
                <w:color w:val="000000"/>
              </w:rPr>
            </w:pPr>
            <w:r>
              <w:t>(IsikuAadress.</w:t>
            </w:r>
            <w:r w:rsidRPr="0065434D">
              <w:rPr>
                <w:color w:val="000000"/>
              </w:rPr>
              <w:t>KdIDAadressiLiik =</w:t>
            </w:r>
            <w:r>
              <w:t xml:space="preserve"> Kodifikaator.KdID AND Kodifikaator. KdLyhikeNimi = „</w:t>
            </w:r>
            <w:r w:rsidRPr="0065434D">
              <w:rPr>
                <w:color w:val="000000"/>
              </w:rPr>
              <w:t>elukoht”)</w:t>
            </w:r>
          </w:p>
          <w:p w:rsidR="002264AC" w:rsidRDefault="002264AC" w:rsidP="00951857">
            <w:pPr>
              <w:pStyle w:val="Tabelilik"/>
              <w:spacing w:before="0" w:line="240" w:lineRule="auto"/>
            </w:pPr>
            <w:r>
              <w:t xml:space="preserve">2) </w:t>
            </w:r>
            <w:r w:rsidRPr="0065434D">
              <w:rPr>
                <w:i/>
              </w:rPr>
              <w:t>Otsitakse isiku põhielukoha riigi kood:</w:t>
            </w:r>
          </w:p>
          <w:p w:rsidR="002264AC" w:rsidRDefault="002264AC" w:rsidP="00951857">
            <w:pPr>
              <w:pStyle w:val="Tabelilik"/>
              <w:spacing w:before="0" w:line="240" w:lineRule="auto"/>
            </w:pPr>
            <w:r>
              <w:t>SELECT AadressKomponent.AkpKood FROM AadressKomponent INNER JOIN (Aadress INNER JOIN IsikuAadress ON Aadress.AdrID = IsikuAadress.AdrID) ON AadressKomponent.AKpID = Aadress.AkpIDRiik;</w:t>
            </w:r>
          </w:p>
          <w:p w:rsidR="002264AC" w:rsidRDefault="002264AC" w:rsidP="00951857">
            <w:pPr>
              <w:pStyle w:val="Tabelilik"/>
              <w:spacing w:before="0" w:line="240" w:lineRule="auto"/>
            </w:pPr>
            <w:r>
              <w:t>3) Kui AadressKomponent.AkpKood = „233“, siis väljas peab olema – „ELUKOHT EESTIS“.</w:t>
            </w:r>
          </w:p>
          <w:p w:rsidR="002264AC" w:rsidRDefault="002264AC" w:rsidP="00951857">
            <w:pPr>
              <w:pStyle w:val="Tabelilik"/>
              <w:spacing w:before="0" w:line="240" w:lineRule="auto"/>
            </w:pPr>
            <w:r>
              <w:t>Kui AadressKomponent.AkpKood != „233“, siis väljas peab olema – „ELUKOHT VÄLISMAAL“.</w:t>
            </w:r>
          </w:p>
        </w:tc>
        <w:tc>
          <w:tcPr>
            <w:tcW w:w="1440" w:type="dxa"/>
            <w:shd w:val="clear" w:color="auto" w:fill="auto"/>
          </w:tcPr>
          <w:p w:rsidR="002264AC" w:rsidRDefault="002264AC" w:rsidP="00951857">
            <w:pPr>
              <w:pStyle w:val="Tabelilik"/>
              <w:spacing w:before="0" w:line="240" w:lineRule="auto"/>
            </w:pPr>
            <w:r>
              <w:lastRenderedPageBreak/>
              <w:t xml:space="preserve">„ELUKOHT EESTIS“ või </w:t>
            </w:r>
            <w:r>
              <w:lastRenderedPageBreak/>
              <w:t>„VÄLISMAAL“</w:t>
            </w:r>
          </w:p>
        </w:tc>
        <w:tc>
          <w:tcPr>
            <w:tcW w:w="1620" w:type="dxa"/>
            <w:shd w:val="clear" w:color="auto" w:fill="auto"/>
          </w:tcPr>
          <w:p w:rsidR="002264AC" w:rsidRPr="00B25417" w:rsidRDefault="002264AC" w:rsidP="00951857">
            <w:r>
              <w:lastRenderedPageBreak/>
              <w:t>Isik.ElukRegpe</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lastRenderedPageBreak/>
              <w:t>Isiku staatus</w:t>
            </w:r>
          </w:p>
        </w:tc>
        <w:tc>
          <w:tcPr>
            <w:tcW w:w="1080" w:type="dxa"/>
            <w:shd w:val="clear" w:color="auto" w:fill="auto"/>
          </w:tcPr>
          <w:p w:rsidR="002264AC" w:rsidRDefault="002264AC" w:rsidP="00951857">
            <w:pPr>
              <w:pStyle w:val="Tabelilik"/>
              <w:spacing w:before="0" w:line="240" w:lineRule="auto"/>
            </w:pPr>
            <w:r>
              <w:t>Kodifikaator</w:t>
            </w:r>
          </w:p>
        </w:tc>
        <w:tc>
          <w:tcPr>
            <w:tcW w:w="3600" w:type="dxa"/>
            <w:shd w:val="clear" w:color="auto" w:fill="auto"/>
          </w:tcPr>
          <w:p w:rsidR="002264AC" w:rsidRDefault="002264AC" w:rsidP="00951857">
            <w:pPr>
              <w:pStyle w:val="Tabelilik"/>
              <w:spacing w:before="0" w:line="240" w:lineRule="auto"/>
            </w:pPr>
            <w:r>
              <w:t xml:space="preserve">Kodifikaator.KdID = Isik.KdIDIsikuStaatus </w:t>
            </w:r>
          </w:p>
        </w:tc>
        <w:tc>
          <w:tcPr>
            <w:tcW w:w="1440" w:type="dxa"/>
            <w:shd w:val="clear" w:color="auto" w:fill="auto"/>
          </w:tcPr>
          <w:p w:rsidR="002264AC" w:rsidRDefault="002264AC" w:rsidP="00951857">
            <w:pPr>
              <w:pStyle w:val="Tabelilik"/>
              <w:spacing w:before="0" w:line="240" w:lineRule="auto"/>
            </w:pPr>
            <w:r>
              <w:t>KdElemendiKood</w:t>
            </w:r>
          </w:p>
        </w:tc>
        <w:tc>
          <w:tcPr>
            <w:tcW w:w="1620" w:type="dxa"/>
            <w:shd w:val="clear" w:color="auto" w:fill="auto"/>
          </w:tcPr>
          <w:p w:rsidR="002264AC" w:rsidRPr="00B25417" w:rsidRDefault="002264AC" w:rsidP="00951857">
            <w:r>
              <w:t>Isik.IsikuStaatus</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Isiku kirje staatus</w:t>
            </w:r>
          </w:p>
        </w:tc>
        <w:tc>
          <w:tcPr>
            <w:tcW w:w="1080" w:type="dxa"/>
            <w:shd w:val="clear" w:color="auto" w:fill="auto"/>
          </w:tcPr>
          <w:p w:rsidR="002264AC" w:rsidRDefault="002264AC" w:rsidP="00951857">
            <w:pPr>
              <w:pStyle w:val="Tabelilik"/>
              <w:spacing w:before="0" w:line="240" w:lineRule="auto"/>
            </w:pPr>
            <w:r>
              <w:t>Kodifikaator</w:t>
            </w:r>
          </w:p>
        </w:tc>
        <w:tc>
          <w:tcPr>
            <w:tcW w:w="3600" w:type="dxa"/>
            <w:shd w:val="clear" w:color="auto" w:fill="auto"/>
          </w:tcPr>
          <w:p w:rsidR="002264AC" w:rsidRDefault="002264AC" w:rsidP="00951857">
            <w:pPr>
              <w:pStyle w:val="Tabelilik"/>
              <w:spacing w:before="0" w:line="240" w:lineRule="auto"/>
            </w:pPr>
            <w:r>
              <w:t>Kodifikaator.KdID = Isik.KdIDKirjeStaatus</w:t>
            </w:r>
          </w:p>
        </w:tc>
        <w:tc>
          <w:tcPr>
            <w:tcW w:w="1440" w:type="dxa"/>
            <w:shd w:val="clear" w:color="auto" w:fill="auto"/>
          </w:tcPr>
          <w:p w:rsidR="002264AC" w:rsidRDefault="002264AC" w:rsidP="00951857">
            <w:pPr>
              <w:pStyle w:val="Tabelilik"/>
              <w:spacing w:before="0" w:line="240" w:lineRule="auto"/>
            </w:pPr>
            <w:r>
              <w:t>KdElemendiKood</w:t>
            </w:r>
          </w:p>
        </w:tc>
        <w:tc>
          <w:tcPr>
            <w:tcW w:w="1620" w:type="dxa"/>
            <w:shd w:val="clear" w:color="auto" w:fill="auto"/>
          </w:tcPr>
          <w:p w:rsidR="002264AC" w:rsidRPr="00B25417" w:rsidRDefault="002264AC" w:rsidP="00951857">
            <w:r>
              <w:t>Isik.KirjeStaatus</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rPr>
              <w:t xml:space="preserve">Isiku sünniaeg </w:t>
            </w:r>
            <w:r w:rsidRPr="0065434D">
              <w:rPr>
                <w:szCs w:val="24"/>
                <w:lang w:eastAsia="et-EE"/>
              </w:rPr>
              <w:t>(pp.kk.aaaa)</w:t>
            </w:r>
          </w:p>
        </w:tc>
        <w:tc>
          <w:tcPr>
            <w:tcW w:w="1080" w:type="dxa"/>
            <w:shd w:val="clear" w:color="auto" w:fill="auto"/>
          </w:tcPr>
          <w:p w:rsidR="002264AC" w:rsidRPr="0065434D" w:rsidRDefault="002264AC" w:rsidP="00951857">
            <w:pPr>
              <w:spacing w:line="240" w:lineRule="auto"/>
              <w:rPr>
                <w:szCs w:val="24"/>
              </w:rPr>
            </w:pPr>
            <w:r w:rsidRPr="0065434D">
              <w:rPr>
                <w:szCs w:val="24"/>
                <w:lang w:eastAsia="et-EE"/>
              </w:rPr>
              <w:t>Isik</w:t>
            </w:r>
          </w:p>
        </w:tc>
        <w:tc>
          <w:tcPr>
            <w:tcW w:w="3600" w:type="dxa"/>
            <w:shd w:val="clear" w:color="auto" w:fill="auto"/>
          </w:tcPr>
          <w:p w:rsidR="002264AC" w:rsidRPr="0065434D" w:rsidRDefault="002264AC" w:rsidP="00951857">
            <w:pPr>
              <w:spacing w:line="240" w:lineRule="auto"/>
              <w:rPr>
                <w:szCs w:val="24"/>
              </w:rPr>
            </w:pPr>
          </w:p>
        </w:tc>
        <w:tc>
          <w:tcPr>
            <w:tcW w:w="1440" w:type="dxa"/>
            <w:shd w:val="clear" w:color="auto" w:fill="auto"/>
          </w:tcPr>
          <w:p w:rsidR="002264AC" w:rsidRPr="0065434D" w:rsidRDefault="002264AC" w:rsidP="00951857">
            <w:pPr>
              <w:spacing w:line="240" w:lineRule="auto"/>
              <w:rPr>
                <w:szCs w:val="24"/>
              </w:rPr>
            </w:pPr>
            <w:r w:rsidRPr="0065434D">
              <w:rPr>
                <w:szCs w:val="24"/>
                <w:lang w:eastAsia="et-EE"/>
              </w:rPr>
              <w:t>IsSynniaeg</w:t>
            </w:r>
          </w:p>
        </w:tc>
        <w:tc>
          <w:tcPr>
            <w:tcW w:w="1620" w:type="dxa"/>
            <w:shd w:val="clear" w:color="auto" w:fill="auto"/>
          </w:tcPr>
          <w:p w:rsidR="002264AC" w:rsidRPr="00B25417" w:rsidRDefault="002264AC" w:rsidP="00951857">
            <w:r>
              <w:t>Isik.Synniaeg</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Isiku surmaaeg (pp.kk.aaaa)</w:t>
            </w:r>
          </w:p>
        </w:tc>
        <w:tc>
          <w:tcPr>
            <w:tcW w:w="1080" w:type="dxa"/>
            <w:shd w:val="clear" w:color="auto" w:fill="auto"/>
          </w:tcPr>
          <w:p w:rsidR="002264AC" w:rsidRPr="0065434D" w:rsidRDefault="002264AC" w:rsidP="00951857">
            <w:pPr>
              <w:spacing w:line="240" w:lineRule="auto"/>
              <w:rPr>
                <w:szCs w:val="24"/>
              </w:rPr>
            </w:pPr>
            <w:r w:rsidRPr="0065434D">
              <w:rPr>
                <w:szCs w:val="24"/>
                <w:lang w:eastAsia="et-EE"/>
              </w:rPr>
              <w:t>Isik</w:t>
            </w:r>
          </w:p>
        </w:tc>
        <w:tc>
          <w:tcPr>
            <w:tcW w:w="3600" w:type="dxa"/>
            <w:shd w:val="clear" w:color="auto" w:fill="auto"/>
          </w:tcPr>
          <w:p w:rsidR="002264AC" w:rsidRPr="0065434D" w:rsidRDefault="002264AC" w:rsidP="00951857">
            <w:pPr>
              <w:spacing w:line="240" w:lineRule="auto"/>
              <w:rPr>
                <w:szCs w:val="24"/>
              </w:rPr>
            </w:pPr>
          </w:p>
        </w:tc>
        <w:tc>
          <w:tcPr>
            <w:tcW w:w="1440" w:type="dxa"/>
            <w:shd w:val="clear" w:color="auto" w:fill="auto"/>
          </w:tcPr>
          <w:p w:rsidR="002264AC" w:rsidRPr="0065434D" w:rsidRDefault="002264AC" w:rsidP="00951857">
            <w:pPr>
              <w:spacing w:line="240" w:lineRule="auto"/>
              <w:rPr>
                <w:szCs w:val="24"/>
              </w:rPr>
            </w:pPr>
            <w:r w:rsidRPr="0065434D">
              <w:rPr>
                <w:szCs w:val="24"/>
                <w:lang w:eastAsia="et-EE"/>
              </w:rPr>
              <w:t>IsSurmeaeg</w:t>
            </w:r>
          </w:p>
        </w:tc>
        <w:tc>
          <w:tcPr>
            <w:tcW w:w="1620" w:type="dxa"/>
            <w:shd w:val="clear" w:color="auto" w:fill="auto"/>
          </w:tcPr>
          <w:p w:rsidR="002264AC" w:rsidRPr="00B25417" w:rsidRDefault="002264AC" w:rsidP="00951857">
            <w:r>
              <w:t>Isik.Surmaaeg</w:t>
            </w:r>
          </w:p>
        </w:tc>
      </w:tr>
      <w:tr w:rsidR="002264AC" w:rsidRPr="0065434D" w:rsidTr="00951857">
        <w:tc>
          <w:tcPr>
            <w:tcW w:w="1980" w:type="dxa"/>
            <w:shd w:val="clear" w:color="auto" w:fill="auto"/>
          </w:tcPr>
          <w:p w:rsidR="002264AC" w:rsidRPr="0065434D" w:rsidRDefault="002264AC" w:rsidP="00951857">
            <w:pPr>
              <w:spacing w:line="240" w:lineRule="auto"/>
              <w:rPr>
                <w:b/>
                <w:bCs/>
                <w:color w:val="000000"/>
                <w:szCs w:val="24"/>
                <w:highlight w:val="red"/>
                <w:lang w:eastAsia="et-EE"/>
              </w:rPr>
            </w:pPr>
            <w:r w:rsidRPr="0065434D">
              <w:rPr>
                <w:b/>
                <w:bCs/>
                <w:color w:val="000000"/>
                <w:szCs w:val="24"/>
                <w:lang w:eastAsia="et-EE"/>
              </w:rPr>
              <w:t>Dokumendi andmed</w:t>
            </w:r>
          </w:p>
        </w:tc>
        <w:tc>
          <w:tcPr>
            <w:tcW w:w="1080" w:type="dxa"/>
            <w:shd w:val="clear" w:color="auto" w:fill="auto"/>
          </w:tcPr>
          <w:p w:rsidR="002264AC" w:rsidRPr="0065434D" w:rsidRDefault="002264AC" w:rsidP="00951857">
            <w:pPr>
              <w:spacing w:line="240" w:lineRule="auto"/>
              <w:rPr>
                <w:szCs w:val="24"/>
                <w:highlight w:val="red"/>
              </w:rPr>
            </w:pPr>
          </w:p>
        </w:tc>
        <w:tc>
          <w:tcPr>
            <w:tcW w:w="3600" w:type="dxa"/>
            <w:shd w:val="clear" w:color="auto" w:fill="auto"/>
          </w:tcPr>
          <w:p w:rsidR="002264AC" w:rsidRPr="0065434D" w:rsidRDefault="002264AC" w:rsidP="00951857">
            <w:pPr>
              <w:spacing w:line="240" w:lineRule="auto"/>
              <w:rPr>
                <w:color w:val="000000"/>
              </w:rPr>
            </w:pPr>
            <w:r w:rsidRPr="0065434D">
              <w:rPr>
                <w:color w:val="000000"/>
              </w:rPr>
              <w:t>Isik.IsID = IsikuDokument.IsID AND IsikuDokument.DokID = Dokument.DokID AND</w:t>
            </w:r>
            <w:r w:rsidRPr="0065434D">
              <w:rPr>
                <w:color w:val="FF0000"/>
              </w:rPr>
              <w:t xml:space="preserve"> </w:t>
            </w:r>
            <w:r>
              <w:t>Dokument.KdIDDokumendiLiik = Kodifikaator.KdID</w:t>
            </w:r>
            <w:r w:rsidRPr="0065434D">
              <w:rPr>
                <w:color w:val="FF0000"/>
              </w:rPr>
              <w:t xml:space="preserve"> </w:t>
            </w:r>
            <w:r w:rsidRPr="0065434D">
              <w:rPr>
                <w:color w:val="000000"/>
              </w:rPr>
              <w:t>WHERE</w:t>
            </w:r>
            <w:r w:rsidRPr="0065434D">
              <w:rPr>
                <w:color w:val="FF0000"/>
              </w:rPr>
              <w:t xml:space="preserve"> </w:t>
            </w:r>
            <w:r>
              <w:t xml:space="preserve">Kodifikaator.KdElemendiKood = “D1“ ja kõik teised dokumendid, mis toodud dokumentide tabelis. </w:t>
            </w:r>
          </w:p>
        </w:tc>
        <w:tc>
          <w:tcPr>
            <w:tcW w:w="1440" w:type="dxa"/>
            <w:shd w:val="clear" w:color="auto" w:fill="auto"/>
          </w:tcPr>
          <w:p w:rsidR="002264AC" w:rsidRPr="0065434D" w:rsidRDefault="002264AC" w:rsidP="00951857">
            <w:pPr>
              <w:spacing w:line="240" w:lineRule="auto"/>
              <w:rPr>
                <w:highlight w:val="red"/>
              </w:rPr>
            </w:pPr>
          </w:p>
        </w:tc>
        <w:tc>
          <w:tcPr>
            <w:tcW w:w="1620" w:type="dxa"/>
            <w:shd w:val="clear" w:color="auto" w:fill="auto"/>
          </w:tcPr>
          <w:p w:rsidR="002264AC" w:rsidRPr="00B25417" w:rsidRDefault="002264AC" w:rsidP="00951857">
            <w:r>
              <w:t>Dok</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l oleva isiku isikukood RR-</w:t>
            </w:r>
            <w:r w:rsidRPr="0065434D">
              <w:rPr>
                <w:szCs w:val="24"/>
                <w:lang w:eastAsia="et-EE"/>
              </w:rPr>
              <w:lastRenderedPageBreak/>
              <w:t xml:space="preserve">is </w:t>
            </w:r>
            <w:r w:rsidRPr="0065434D">
              <w:rPr>
                <w:szCs w:val="24"/>
                <w:lang w:eastAsia="et-EE"/>
              </w:rPr>
              <w:tab/>
            </w:r>
          </w:p>
        </w:tc>
        <w:tc>
          <w:tcPr>
            <w:tcW w:w="1080" w:type="dxa"/>
            <w:shd w:val="clear" w:color="auto" w:fill="auto"/>
          </w:tcPr>
          <w:p w:rsidR="002264AC" w:rsidRDefault="002264AC" w:rsidP="00951857">
            <w:pPr>
              <w:pStyle w:val="Tabelilik"/>
              <w:spacing w:before="0" w:line="240" w:lineRule="auto"/>
            </w:pPr>
            <w:r>
              <w:lastRenderedPageBreak/>
              <w:t>Isik</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IsIsikukood</w:t>
            </w:r>
          </w:p>
        </w:tc>
        <w:tc>
          <w:tcPr>
            <w:tcW w:w="1620" w:type="dxa"/>
            <w:shd w:val="clear" w:color="auto" w:fill="auto"/>
          </w:tcPr>
          <w:p w:rsidR="002264AC" w:rsidRPr="00B25417" w:rsidRDefault="002264AC" w:rsidP="00951857">
            <w:r>
              <w:t>Dok.Isik_iskood</w:t>
            </w:r>
          </w:p>
        </w:tc>
      </w:tr>
      <w:tr w:rsidR="002264AC" w:rsidRPr="0065434D" w:rsidTr="00951857">
        <w:tc>
          <w:tcPr>
            <w:tcW w:w="1980" w:type="dxa"/>
            <w:shd w:val="clear" w:color="auto" w:fill="auto"/>
          </w:tcPr>
          <w:p w:rsidR="002264AC" w:rsidRPr="0065434D" w:rsidRDefault="002264AC" w:rsidP="00951857">
            <w:pPr>
              <w:spacing w:line="240" w:lineRule="auto"/>
              <w:rPr>
                <w:color w:val="FF0000"/>
                <w:szCs w:val="24"/>
                <w:lang w:eastAsia="et-EE"/>
              </w:rPr>
            </w:pPr>
            <w:r w:rsidRPr="0065434D">
              <w:rPr>
                <w:color w:val="000000"/>
                <w:szCs w:val="24"/>
                <w:lang w:eastAsia="et-EE"/>
              </w:rPr>
              <w:lastRenderedPageBreak/>
              <w:t>Dokumendil olev isikukood</w:t>
            </w:r>
            <w:r w:rsidRPr="0065434D">
              <w:rPr>
                <w:color w:val="FF0000"/>
                <w:szCs w:val="24"/>
                <w:lang w:eastAsia="et-EE"/>
              </w:rPr>
              <w:t xml:space="preserve"> </w:t>
            </w:r>
            <w:r w:rsidRPr="0065434D">
              <w:rPr>
                <w:color w:val="000000"/>
                <w:szCs w:val="24"/>
                <w:lang w:eastAsia="et-EE"/>
              </w:rPr>
              <w:t>või algus</w:t>
            </w:r>
          </w:p>
        </w:tc>
        <w:tc>
          <w:tcPr>
            <w:tcW w:w="1080" w:type="dxa"/>
            <w:shd w:val="clear" w:color="auto" w:fill="auto"/>
          </w:tcPr>
          <w:p w:rsidR="002264AC" w:rsidRPr="0065434D" w:rsidRDefault="002264AC" w:rsidP="00951857">
            <w:pPr>
              <w:spacing w:line="240" w:lineRule="auto"/>
              <w:rPr>
                <w:szCs w:val="24"/>
              </w:rPr>
            </w:pPr>
            <w:r w:rsidRPr="0065434D">
              <w:rPr>
                <w:szCs w:val="24"/>
                <w:lang w:eastAsia="et-EE"/>
              </w:rPr>
              <w:t>IsikuDokumnet</w:t>
            </w:r>
          </w:p>
        </w:tc>
        <w:tc>
          <w:tcPr>
            <w:tcW w:w="3600" w:type="dxa"/>
            <w:shd w:val="clear" w:color="auto" w:fill="auto"/>
          </w:tcPr>
          <w:p w:rsidR="002264AC" w:rsidRPr="0065434D" w:rsidRDefault="002264AC" w:rsidP="00951857">
            <w:pPr>
              <w:spacing w:line="240" w:lineRule="auto"/>
              <w:rPr>
                <w:szCs w:val="24"/>
              </w:rPr>
            </w:pPr>
          </w:p>
        </w:tc>
        <w:tc>
          <w:tcPr>
            <w:tcW w:w="1440" w:type="dxa"/>
            <w:shd w:val="clear" w:color="auto" w:fill="auto"/>
          </w:tcPr>
          <w:p w:rsidR="002264AC" w:rsidRPr="0065434D" w:rsidRDefault="002264AC" w:rsidP="00951857">
            <w:pPr>
              <w:spacing w:line="240" w:lineRule="auto"/>
              <w:rPr>
                <w:szCs w:val="24"/>
              </w:rPr>
            </w:pPr>
            <w:r w:rsidRPr="0065434D">
              <w:rPr>
                <w:szCs w:val="24"/>
                <w:lang w:eastAsia="et-EE"/>
              </w:rPr>
              <w:t>IdokIsikukood</w:t>
            </w:r>
          </w:p>
        </w:tc>
        <w:tc>
          <w:tcPr>
            <w:tcW w:w="1620" w:type="dxa"/>
            <w:shd w:val="clear" w:color="auto" w:fill="auto"/>
          </w:tcPr>
          <w:p w:rsidR="002264AC" w:rsidRPr="00B25417" w:rsidRDefault="002264AC" w:rsidP="00951857">
            <w:r>
              <w:t>Dok.Dok_iskood</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l olev isiku perenimi</w:t>
            </w:r>
          </w:p>
        </w:tc>
        <w:tc>
          <w:tcPr>
            <w:tcW w:w="1080" w:type="dxa"/>
            <w:shd w:val="clear" w:color="auto" w:fill="auto"/>
          </w:tcPr>
          <w:p w:rsidR="002264AC" w:rsidRDefault="002264AC" w:rsidP="00951857">
            <w:pPr>
              <w:pStyle w:val="Tabelilik"/>
              <w:spacing w:before="0" w:line="240" w:lineRule="auto"/>
            </w:pPr>
            <w:r>
              <w:t>IsikuDokument</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IDokPerenimi</w:t>
            </w:r>
          </w:p>
        </w:tc>
        <w:tc>
          <w:tcPr>
            <w:tcW w:w="1620" w:type="dxa"/>
            <w:shd w:val="clear" w:color="auto" w:fill="auto"/>
          </w:tcPr>
          <w:p w:rsidR="002264AC" w:rsidRPr="00B25417" w:rsidRDefault="002264AC" w:rsidP="00951857">
            <w:r>
              <w:t>Dok.Dok_perenimi</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l olev isiku eesnimi</w:t>
            </w:r>
          </w:p>
        </w:tc>
        <w:tc>
          <w:tcPr>
            <w:tcW w:w="1080" w:type="dxa"/>
            <w:shd w:val="clear" w:color="auto" w:fill="auto"/>
          </w:tcPr>
          <w:p w:rsidR="002264AC" w:rsidRDefault="002264AC" w:rsidP="00951857">
            <w:pPr>
              <w:pStyle w:val="Tabelilik"/>
              <w:spacing w:before="0" w:line="240" w:lineRule="auto"/>
            </w:pPr>
            <w:r>
              <w:t>IsikuDokument</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IDokEesnimi</w:t>
            </w:r>
          </w:p>
        </w:tc>
        <w:tc>
          <w:tcPr>
            <w:tcW w:w="1620" w:type="dxa"/>
            <w:shd w:val="clear" w:color="auto" w:fill="auto"/>
          </w:tcPr>
          <w:p w:rsidR="002264AC" w:rsidRPr="00B25417" w:rsidRDefault="002264AC" w:rsidP="00951857">
            <w:r>
              <w:t>Dok.Dok_eesnimi</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l oleva isiku osalus dokumendil</w:t>
            </w:r>
          </w:p>
        </w:tc>
        <w:tc>
          <w:tcPr>
            <w:tcW w:w="1080" w:type="dxa"/>
            <w:shd w:val="clear" w:color="auto" w:fill="auto"/>
          </w:tcPr>
          <w:p w:rsidR="002264AC" w:rsidRDefault="002264AC" w:rsidP="00951857">
            <w:pPr>
              <w:pStyle w:val="Tabelilik"/>
              <w:spacing w:before="0" w:line="240" w:lineRule="auto"/>
            </w:pPr>
            <w:r>
              <w:t>Kodifikaator</w:t>
            </w:r>
          </w:p>
        </w:tc>
        <w:tc>
          <w:tcPr>
            <w:tcW w:w="3600" w:type="dxa"/>
            <w:shd w:val="clear" w:color="auto" w:fill="auto"/>
          </w:tcPr>
          <w:p w:rsidR="002264AC" w:rsidRDefault="002264AC" w:rsidP="00951857">
            <w:pPr>
              <w:pStyle w:val="Tabelilik"/>
              <w:spacing w:before="0" w:line="240" w:lineRule="auto"/>
            </w:pPr>
            <w:r>
              <w:t>IsikuDokument.KdIDIsikuRoll = Kodifikaator.KdID</w:t>
            </w:r>
          </w:p>
        </w:tc>
        <w:tc>
          <w:tcPr>
            <w:tcW w:w="1440" w:type="dxa"/>
            <w:shd w:val="clear" w:color="auto" w:fill="auto"/>
          </w:tcPr>
          <w:p w:rsidR="002264AC" w:rsidRDefault="002264AC" w:rsidP="00951857">
            <w:pPr>
              <w:pStyle w:val="Tabelilik"/>
              <w:spacing w:before="0" w:line="240" w:lineRule="auto"/>
            </w:pPr>
            <w:r>
              <w:t>KdElemendiKood</w:t>
            </w:r>
          </w:p>
        </w:tc>
        <w:tc>
          <w:tcPr>
            <w:tcW w:w="1620" w:type="dxa"/>
            <w:shd w:val="clear" w:color="auto" w:fill="auto"/>
          </w:tcPr>
          <w:p w:rsidR="002264AC" w:rsidRPr="00B25417" w:rsidRDefault="002264AC" w:rsidP="00951857">
            <w:r>
              <w:t>Dok.Dok_osalus</w:t>
            </w:r>
          </w:p>
        </w:tc>
      </w:tr>
      <w:tr w:rsidR="002264AC" w:rsidRPr="0065434D" w:rsidTr="00951857">
        <w:tc>
          <w:tcPr>
            <w:tcW w:w="1980" w:type="dxa"/>
            <w:shd w:val="clear" w:color="auto" w:fill="auto"/>
          </w:tcPr>
          <w:p w:rsidR="002264AC" w:rsidRPr="0065434D" w:rsidRDefault="002264AC" w:rsidP="00951857">
            <w:pPr>
              <w:spacing w:line="240" w:lineRule="auto"/>
              <w:rPr>
                <w:color w:val="000000"/>
                <w:szCs w:val="24"/>
                <w:lang w:eastAsia="et-EE"/>
              </w:rPr>
            </w:pPr>
            <w:r w:rsidRPr="0065434D">
              <w:rPr>
                <w:color w:val="000000"/>
                <w:szCs w:val="24"/>
                <w:lang w:eastAsia="et-EE"/>
              </w:rPr>
              <w:t>Dokumendil olevate isikute isikukoodid RRis</w:t>
            </w:r>
          </w:p>
        </w:tc>
        <w:tc>
          <w:tcPr>
            <w:tcW w:w="1080" w:type="dxa"/>
            <w:shd w:val="clear" w:color="auto" w:fill="auto"/>
          </w:tcPr>
          <w:p w:rsidR="002264AC" w:rsidRDefault="002264AC" w:rsidP="00951857">
            <w:pPr>
              <w:pStyle w:val="Tabelilik"/>
              <w:spacing w:before="0" w:line="240" w:lineRule="auto"/>
            </w:pPr>
            <w:r>
              <w:t>Isik</w:t>
            </w:r>
          </w:p>
        </w:tc>
        <w:tc>
          <w:tcPr>
            <w:tcW w:w="3600" w:type="dxa"/>
            <w:shd w:val="clear" w:color="auto" w:fill="auto"/>
          </w:tcPr>
          <w:p w:rsidR="002264AC" w:rsidRDefault="002264AC" w:rsidP="00951857">
            <w:pPr>
              <w:pStyle w:val="Tabelilik"/>
              <w:spacing w:before="0" w:line="240" w:lineRule="auto"/>
            </w:pPr>
            <w:r>
              <w:t>Otsistakse sama dokument, aga teisega IsID-iga. Väljastada kõik isikukoodid eraldajaks – „</w:t>
            </w:r>
            <w:r w:rsidRPr="005F4E34">
              <w:t>|</w:t>
            </w:r>
            <w:r>
              <w:t>“</w:t>
            </w:r>
          </w:p>
        </w:tc>
        <w:tc>
          <w:tcPr>
            <w:tcW w:w="1440" w:type="dxa"/>
            <w:shd w:val="clear" w:color="auto" w:fill="auto"/>
          </w:tcPr>
          <w:p w:rsidR="002264AC" w:rsidRDefault="002264AC" w:rsidP="00951857">
            <w:pPr>
              <w:pStyle w:val="Tabelilik"/>
              <w:spacing w:before="0" w:line="240" w:lineRule="auto"/>
            </w:pPr>
            <w:r>
              <w:t>IsIsikukood</w:t>
            </w:r>
          </w:p>
        </w:tc>
        <w:tc>
          <w:tcPr>
            <w:tcW w:w="1620" w:type="dxa"/>
            <w:shd w:val="clear" w:color="auto" w:fill="auto"/>
          </w:tcPr>
          <w:p w:rsidR="002264AC" w:rsidRPr="00B25417" w:rsidRDefault="002264AC" w:rsidP="00951857">
            <w:r>
              <w:t>Dok.Teised_Isik_iskood</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 xml:space="preserve">Dokumendil olevad isikukoodid </w:t>
            </w:r>
            <w:r w:rsidRPr="0065434D">
              <w:rPr>
                <w:color w:val="000000"/>
                <w:szCs w:val="24"/>
                <w:lang w:eastAsia="et-EE"/>
              </w:rPr>
              <w:t>või algused</w:t>
            </w:r>
          </w:p>
        </w:tc>
        <w:tc>
          <w:tcPr>
            <w:tcW w:w="1080" w:type="dxa"/>
            <w:shd w:val="clear" w:color="auto" w:fill="auto"/>
          </w:tcPr>
          <w:p w:rsidR="002264AC" w:rsidRDefault="002264AC" w:rsidP="00951857">
            <w:pPr>
              <w:pStyle w:val="Tabelilik"/>
              <w:spacing w:before="0" w:line="240" w:lineRule="auto"/>
            </w:pPr>
            <w:r>
              <w:t>IsikuDokument</w:t>
            </w:r>
          </w:p>
        </w:tc>
        <w:tc>
          <w:tcPr>
            <w:tcW w:w="3600" w:type="dxa"/>
            <w:shd w:val="clear" w:color="auto" w:fill="auto"/>
          </w:tcPr>
          <w:p w:rsidR="002264AC" w:rsidRDefault="002264AC" w:rsidP="00951857">
            <w:pPr>
              <w:pStyle w:val="Tabelilik"/>
              <w:spacing w:before="0" w:line="240" w:lineRule="auto"/>
            </w:pPr>
            <w:r>
              <w:t>Otsistakse sama dokument, aga teisega IsID-iga. Väljastada kõik isikukoodid eraldajaks – „</w:t>
            </w:r>
            <w:r w:rsidRPr="005F4E34">
              <w:t>|</w:t>
            </w:r>
            <w:r>
              <w:t>“</w:t>
            </w:r>
          </w:p>
        </w:tc>
        <w:tc>
          <w:tcPr>
            <w:tcW w:w="1440" w:type="dxa"/>
            <w:shd w:val="clear" w:color="auto" w:fill="auto"/>
          </w:tcPr>
          <w:p w:rsidR="002264AC" w:rsidRDefault="002264AC" w:rsidP="00951857">
            <w:pPr>
              <w:pStyle w:val="Tabelilik"/>
              <w:spacing w:before="0" w:line="240" w:lineRule="auto"/>
            </w:pPr>
            <w:r>
              <w:t>IDokIsikukood</w:t>
            </w:r>
          </w:p>
        </w:tc>
        <w:tc>
          <w:tcPr>
            <w:tcW w:w="1620" w:type="dxa"/>
            <w:shd w:val="clear" w:color="auto" w:fill="auto"/>
          </w:tcPr>
          <w:p w:rsidR="002264AC" w:rsidRPr="00B25417" w:rsidRDefault="002264AC" w:rsidP="00951857">
            <w:r>
              <w:t>Dok.Teised_Dok_iskood</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l olevate isikute perenimed</w:t>
            </w:r>
          </w:p>
        </w:tc>
        <w:tc>
          <w:tcPr>
            <w:tcW w:w="1080" w:type="dxa"/>
            <w:shd w:val="clear" w:color="auto" w:fill="auto"/>
          </w:tcPr>
          <w:p w:rsidR="002264AC" w:rsidRDefault="002264AC" w:rsidP="00951857">
            <w:pPr>
              <w:pStyle w:val="Tabelilik"/>
              <w:spacing w:before="0" w:line="240" w:lineRule="auto"/>
            </w:pPr>
            <w:r>
              <w:t>IsikuDokument</w:t>
            </w:r>
          </w:p>
        </w:tc>
        <w:tc>
          <w:tcPr>
            <w:tcW w:w="3600" w:type="dxa"/>
            <w:shd w:val="clear" w:color="auto" w:fill="auto"/>
          </w:tcPr>
          <w:p w:rsidR="002264AC" w:rsidRDefault="002264AC" w:rsidP="00951857">
            <w:pPr>
              <w:pStyle w:val="Tabelilik"/>
              <w:spacing w:before="0" w:line="240" w:lineRule="auto"/>
            </w:pPr>
            <w:r>
              <w:t>Otsistakse sama dokument, aga teisega IsID-iga.Väljastada kõik perekonnanimed eraldajaks – „</w:t>
            </w:r>
            <w:r w:rsidRPr="005F4E34">
              <w:t>|</w:t>
            </w:r>
            <w:r>
              <w:t>“</w:t>
            </w:r>
          </w:p>
        </w:tc>
        <w:tc>
          <w:tcPr>
            <w:tcW w:w="1440" w:type="dxa"/>
            <w:shd w:val="clear" w:color="auto" w:fill="auto"/>
          </w:tcPr>
          <w:p w:rsidR="002264AC" w:rsidRDefault="002264AC" w:rsidP="00951857">
            <w:pPr>
              <w:pStyle w:val="Tabelilik"/>
              <w:spacing w:before="0" w:line="240" w:lineRule="auto"/>
            </w:pPr>
            <w:r>
              <w:t>IDokPerenimi</w:t>
            </w:r>
          </w:p>
        </w:tc>
        <w:tc>
          <w:tcPr>
            <w:tcW w:w="1620" w:type="dxa"/>
            <w:shd w:val="clear" w:color="auto" w:fill="auto"/>
          </w:tcPr>
          <w:p w:rsidR="002264AC" w:rsidRPr="00B25417" w:rsidRDefault="002264AC" w:rsidP="00951857">
            <w:r>
              <w:t>Dok.Teised_Dok_perenimi</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l olevate isikute eesnimed</w:t>
            </w:r>
          </w:p>
        </w:tc>
        <w:tc>
          <w:tcPr>
            <w:tcW w:w="1080" w:type="dxa"/>
            <w:shd w:val="clear" w:color="auto" w:fill="auto"/>
          </w:tcPr>
          <w:p w:rsidR="002264AC" w:rsidRDefault="002264AC" w:rsidP="00951857">
            <w:pPr>
              <w:pStyle w:val="Tabelilik"/>
              <w:spacing w:before="0" w:line="240" w:lineRule="auto"/>
            </w:pPr>
            <w:r>
              <w:t>IsikuDokument</w:t>
            </w:r>
          </w:p>
        </w:tc>
        <w:tc>
          <w:tcPr>
            <w:tcW w:w="3600" w:type="dxa"/>
            <w:shd w:val="clear" w:color="auto" w:fill="auto"/>
          </w:tcPr>
          <w:p w:rsidR="002264AC" w:rsidRDefault="002264AC" w:rsidP="00951857">
            <w:pPr>
              <w:pStyle w:val="Tabelilik"/>
              <w:spacing w:before="0" w:line="240" w:lineRule="auto"/>
            </w:pPr>
            <w:r>
              <w:t>Otsistakse sama dokument, aga teisega IsID-iga. Väljastada kõik eesnimed eraldajaks – „</w:t>
            </w:r>
            <w:r w:rsidRPr="005F4E34">
              <w:t>|</w:t>
            </w:r>
            <w:r>
              <w:t>“</w:t>
            </w:r>
          </w:p>
        </w:tc>
        <w:tc>
          <w:tcPr>
            <w:tcW w:w="1440" w:type="dxa"/>
            <w:shd w:val="clear" w:color="auto" w:fill="auto"/>
          </w:tcPr>
          <w:p w:rsidR="002264AC" w:rsidRDefault="002264AC" w:rsidP="00951857">
            <w:pPr>
              <w:pStyle w:val="Tabelilik"/>
              <w:spacing w:before="0" w:line="240" w:lineRule="auto"/>
            </w:pPr>
            <w:r>
              <w:t>IDokEesnimi</w:t>
            </w:r>
          </w:p>
        </w:tc>
        <w:tc>
          <w:tcPr>
            <w:tcW w:w="1620" w:type="dxa"/>
            <w:shd w:val="clear" w:color="auto" w:fill="auto"/>
          </w:tcPr>
          <w:p w:rsidR="002264AC" w:rsidRPr="00B25417" w:rsidRDefault="002264AC" w:rsidP="00951857">
            <w:r>
              <w:t>Dok.Teised_Dok_eesnimi</w:t>
            </w:r>
          </w:p>
        </w:tc>
      </w:tr>
      <w:tr w:rsidR="002264AC" w:rsidRPr="0065434D" w:rsidTr="00951857">
        <w:tc>
          <w:tcPr>
            <w:tcW w:w="1980" w:type="dxa"/>
            <w:shd w:val="clear" w:color="auto" w:fill="auto"/>
          </w:tcPr>
          <w:p w:rsidR="002264AC" w:rsidRPr="0065434D" w:rsidRDefault="002264AC" w:rsidP="00951857">
            <w:pPr>
              <w:spacing w:line="240" w:lineRule="auto"/>
              <w:rPr>
                <w:color w:val="FF0000"/>
                <w:szCs w:val="24"/>
                <w:lang w:eastAsia="et-EE"/>
              </w:rPr>
            </w:pPr>
            <w:r w:rsidRPr="002202AE">
              <w:rPr>
                <w:szCs w:val="24"/>
                <w:lang w:eastAsia="et-EE"/>
              </w:rPr>
              <w:t>Dokumendil olevate isikute osalus dokumendil</w:t>
            </w:r>
          </w:p>
        </w:tc>
        <w:tc>
          <w:tcPr>
            <w:tcW w:w="1080" w:type="dxa"/>
            <w:shd w:val="clear" w:color="auto" w:fill="auto"/>
          </w:tcPr>
          <w:p w:rsidR="002264AC" w:rsidRDefault="002264AC" w:rsidP="00951857">
            <w:pPr>
              <w:pStyle w:val="Tabelilik"/>
              <w:spacing w:before="0" w:line="240" w:lineRule="auto"/>
            </w:pPr>
            <w:r>
              <w:t>Kodifikaator</w:t>
            </w:r>
          </w:p>
        </w:tc>
        <w:tc>
          <w:tcPr>
            <w:tcW w:w="3600" w:type="dxa"/>
            <w:shd w:val="clear" w:color="auto" w:fill="auto"/>
          </w:tcPr>
          <w:p w:rsidR="002264AC" w:rsidRDefault="002264AC" w:rsidP="00951857">
            <w:pPr>
              <w:pStyle w:val="Tabelilik"/>
              <w:spacing w:before="0" w:line="240" w:lineRule="auto"/>
            </w:pPr>
            <w:r>
              <w:t xml:space="preserve">Otsistakse sama dokument, aga teisega IsID-iga. </w:t>
            </w:r>
          </w:p>
          <w:p w:rsidR="002264AC" w:rsidRDefault="002264AC" w:rsidP="00951857">
            <w:pPr>
              <w:pStyle w:val="Tabelilik"/>
              <w:spacing w:before="0" w:line="240" w:lineRule="auto"/>
            </w:pPr>
            <w:r>
              <w:t>IsikuDokument.KdIDIsikuRoll = Kodifikaator.KdID</w:t>
            </w:r>
          </w:p>
          <w:p w:rsidR="002264AC" w:rsidRDefault="002264AC" w:rsidP="00951857">
            <w:pPr>
              <w:pStyle w:val="Tabelilik"/>
              <w:spacing w:before="0" w:line="240" w:lineRule="auto"/>
            </w:pPr>
            <w:r>
              <w:t>Väljastada kõik rollid eraldajaks – „</w:t>
            </w:r>
            <w:r w:rsidRPr="005F4E34">
              <w:t>|</w:t>
            </w:r>
            <w:r>
              <w:t>“.</w:t>
            </w:r>
          </w:p>
        </w:tc>
        <w:tc>
          <w:tcPr>
            <w:tcW w:w="1440" w:type="dxa"/>
            <w:shd w:val="clear" w:color="auto" w:fill="auto"/>
          </w:tcPr>
          <w:p w:rsidR="002264AC" w:rsidRDefault="002264AC" w:rsidP="00951857">
            <w:pPr>
              <w:pStyle w:val="Tabelilik"/>
              <w:spacing w:before="0" w:line="240" w:lineRule="auto"/>
            </w:pPr>
            <w:r>
              <w:t>KdElemendiKood</w:t>
            </w:r>
          </w:p>
        </w:tc>
        <w:tc>
          <w:tcPr>
            <w:tcW w:w="1620" w:type="dxa"/>
            <w:shd w:val="clear" w:color="auto" w:fill="auto"/>
          </w:tcPr>
          <w:p w:rsidR="002264AC" w:rsidRPr="00B25417" w:rsidRDefault="002264AC" w:rsidP="00951857">
            <w:r>
              <w:t>Dok.Teised_Dok_osalus</w:t>
            </w:r>
          </w:p>
        </w:tc>
      </w:tr>
      <w:tr w:rsidR="002264AC" w:rsidRPr="0065434D" w:rsidTr="00951857">
        <w:tc>
          <w:tcPr>
            <w:tcW w:w="1980" w:type="dxa"/>
            <w:shd w:val="clear" w:color="auto" w:fill="auto"/>
          </w:tcPr>
          <w:p w:rsidR="002264AC" w:rsidRPr="0065434D" w:rsidRDefault="002264AC" w:rsidP="00951857">
            <w:pPr>
              <w:spacing w:line="240" w:lineRule="auto"/>
              <w:rPr>
                <w:color w:val="FF0000"/>
                <w:szCs w:val="24"/>
                <w:lang w:eastAsia="et-EE"/>
              </w:rPr>
            </w:pPr>
            <w:r w:rsidRPr="0065434D">
              <w:rPr>
                <w:szCs w:val="24"/>
                <w:lang w:eastAsia="et-EE"/>
              </w:rPr>
              <w:t>Dokumendi nimetuse kood</w:t>
            </w:r>
          </w:p>
        </w:tc>
        <w:tc>
          <w:tcPr>
            <w:tcW w:w="1080" w:type="dxa"/>
            <w:shd w:val="clear" w:color="auto" w:fill="auto"/>
          </w:tcPr>
          <w:p w:rsidR="002264AC" w:rsidRDefault="002264AC" w:rsidP="00951857">
            <w:pPr>
              <w:pStyle w:val="Tabelilik"/>
              <w:spacing w:before="0" w:line="240" w:lineRule="auto"/>
            </w:pPr>
            <w:r>
              <w:t>Kodifikaator</w:t>
            </w:r>
          </w:p>
        </w:tc>
        <w:tc>
          <w:tcPr>
            <w:tcW w:w="3600" w:type="dxa"/>
            <w:shd w:val="clear" w:color="auto" w:fill="auto"/>
          </w:tcPr>
          <w:p w:rsidR="002264AC" w:rsidRPr="0065434D" w:rsidRDefault="002264AC" w:rsidP="00951857">
            <w:pPr>
              <w:pStyle w:val="Tabelilik"/>
              <w:spacing w:before="0" w:line="240" w:lineRule="auto"/>
              <w:rPr>
                <w:color w:val="FF0000"/>
              </w:rPr>
            </w:pPr>
            <w:r>
              <w:t>Dokument.KdIDDokumendiLiik = Kodifikaator.KdID</w:t>
            </w:r>
          </w:p>
        </w:tc>
        <w:tc>
          <w:tcPr>
            <w:tcW w:w="1440" w:type="dxa"/>
            <w:shd w:val="clear" w:color="auto" w:fill="auto"/>
          </w:tcPr>
          <w:p w:rsidR="002264AC" w:rsidRDefault="002264AC" w:rsidP="00951857">
            <w:pPr>
              <w:pStyle w:val="Tabelilik"/>
              <w:spacing w:before="0" w:line="240" w:lineRule="auto"/>
            </w:pPr>
            <w:r>
              <w:t>KdElemendiKood</w:t>
            </w:r>
          </w:p>
        </w:tc>
        <w:tc>
          <w:tcPr>
            <w:tcW w:w="1620" w:type="dxa"/>
            <w:shd w:val="clear" w:color="auto" w:fill="auto"/>
          </w:tcPr>
          <w:p w:rsidR="002264AC" w:rsidRPr="00B25417" w:rsidRDefault="002264AC" w:rsidP="00951857">
            <w:r>
              <w:t>Dok.Dok_Nimi</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 seeria</w:t>
            </w:r>
          </w:p>
        </w:tc>
        <w:tc>
          <w:tcPr>
            <w:tcW w:w="1080" w:type="dxa"/>
            <w:shd w:val="clear" w:color="auto" w:fill="auto"/>
          </w:tcPr>
          <w:p w:rsidR="002264AC" w:rsidRDefault="002264AC" w:rsidP="00951857">
            <w:pPr>
              <w:pStyle w:val="Tabelilik"/>
              <w:spacing w:before="0" w:line="240" w:lineRule="auto"/>
            </w:pPr>
            <w:r>
              <w:t>Dokument</w:t>
            </w:r>
          </w:p>
        </w:tc>
        <w:tc>
          <w:tcPr>
            <w:tcW w:w="3600" w:type="dxa"/>
            <w:shd w:val="clear" w:color="auto" w:fill="auto"/>
          </w:tcPr>
          <w:p w:rsidR="002264AC" w:rsidRPr="0065434D" w:rsidRDefault="002264AC" w:rsidP="00951857">
            <w:pPr>
              <w:pStyle w:val="Tabelilik"/>
              <w:spacing w:before="0" w:line="240" w:lineRule="auto"/>
              <w:rPr>
                <w:color w:val="FF0000"/>
              </w:rPr>
            </w:pPr>
          </w:p>
        </w:tc>
        <w:tc>
          <w:tcPr>
            <w:tcW w:w="1440" w:type="dxa"/>
            <w:shd w:val="clear" w:color="auto" w:fill="auto"/>
          </w:tcPr>
          <w:p w:rsidR="002264AC" w:rsidRDefault="002264AC" w:rsidP="00951857">
            <w:pPr>
              <w:pStyle w:val="Tabelilik"/>
              <w:spacing w:before="0" w:line="240" w:lineRule="auto"/>
            </w:pPr>
            <w:r>
              <w:t>DokSeeria</w:t>
            </w:r>
          </w:p>
        </w:tc>
        <w:tc>
          <w:tcPr>
            <w:tcW w:w="1620" w:type="dxa"/>
            <w:shd w:val="clear" w:color="auto" w:fill="auto"/>
          </w:tcPr>
          <w:p w:rsidR="002264AC" w:rsidRPr="00B25417" w:rsidRDefault="002264AC" w:rsidP="00951857">
            <w:r>
              <w:t>Dok.Dok_Seeria</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lang w:eastAsia="et-EE"/>
              </w:rPr>
              <w:t>Dokumendi number</w:t>
            </w:r>
          </w:p>
        </w:tc>
        <w:tc>
          <w:tcPr>
            <w:tcW w:w="1080" w:type="dxa"/>
            <w:shd w:val="clear" w:color="auto" w:fill="auto"/>
          </w:tcPr>
          <w:p w:rsidR="002264AC" w:rsidRDefault="002264AC" w:rsidP="00951857">
            <w:pPr>
              <w:pStyle w:val="Tabelilik"/>
              <w:spacing w:before="0" w:line="240" w:lineRule="auto"/>
            </w:pPr>
            <w:r>
              <w:t>Dokument</w:t>
            </w:r>
          </w:p>
        </w:tc>
        <w:tc>
          <w:tcPr>
            <w:tcW w:w="3600" w:type="dxa"/>
            <w:shd w:val="clear" w:color="auto" w:fill="auto"/>
          </w:tcPr>
          <w:p w:rsidR="002264AC" w:rsidRPr="0065434D" w:rsidRDefault="002264AC" w:rsidP="00951857">
            <w:pPr>
              <w:pStyle w:val="Tabelilik"/>
              <w:spacing w:before="0" w:line="240" w:lineRule="auto"/>
              <w:rPr>
                <w:color w:val="FF0000"/>
              </w:rPr>
            </w:pPr>
          </w:p>
        </w:tc>
        <w:tc>
          <w:tcPr>
            <w:tcW w:w="1440" w:type="dxa"/>
            <w:shd w:val="clear" w:color="auto" w:fill="auto"/>
          </w:tcPr>
          <w:p w:rsidR="002264AC" w:rsidRDefault="002264AC" w:rsidP="00951857">
            <w:pPr>
              <w:pStyle w:val="Tabelilik"/>
              <w:spacing w:before="0" w:line="240" w:lineRule="auto"/>
            </w:pPr>
            <w:r>
              <w:t>DokNumber</w:t>
            </w:r>
          </w:p>
        </w:tc>
        <w:tc>
          <w:tcPr>
            <w:tcW w:w="1620" w:type="dxa"/>
            <w:shd w:val="clear" w:color="auto" w:fill="auto"/>
          </w:tcPr>
          <w:p w:rsidR="002264AC" w:rsidRPr="00B25417" w:rsidRDefault="002264AC" w:rsidP="00951857">
            <w:r>
              <w:t>Dok.Dok_Nr</w:t>
            </w:r>
          </w:p>
        </w:tc>
      </w:tr>
      <w:tr w:rsidR="002264AC" w:rsidRPr="0065434D" w:rsidTr="00951857">
        <w:tc>
          <w:tcPr>
            <w:tcW w:w="1980" w:type="dxa"/>
            <w:shd w:val="clear" w:color="auto" w:fill="auto"/>
          </w:tcPr>
          <w:p w:rsidR="002264AC" w:rsidRPr="0065434D" w:rsidRDefault="002264AC" w:rsidP="00951857">
            <w:pPr>
              <w:spacing w:line="240" w:lineRule="auto"/>
              <w:rPr>
                <w:szCs w:val="24"/>
                <w:lang w:eastAsia="et-EE"/>
              </w:rPr>
            </w:pPr>
            <w:r w:rsidRPr="0065434D">
              <w:rPr>
                <w:szCs w:val="24"/>
              </w:rPr>
              <w:t xml:space="preserve">Dokumendi kehtivuse alguse kuupäev </w:t>
            </w:r>
            <w:r w:rsidRPr="0065434D">
              <w:rPr>
                <w:szCs w:val="24"/>
                <w:lang w:eastAsia="et-EE"/>
              </w:rPr>
              <w:t>(pp.kk.aaaa)</w:t>
            </w:r>
          </w:p>
        </w:tc>
        <w:tc>
          <w:tcPr>
            <w:tcW w:w="1080" w:type="dxa"/>
            <w:shd w:val="clear" w:color="auto" w:fill="auto"/>
          </w:tcPr>
          <w:p w:rsidR="002264AC" w:rsidRDefault="002264AC" w:rsidP="00951857">
            <w:pPr>
              <w:pStyle w:val="Tabelilik"/>
              <w:spacing w:before="0" w:line="240" w:lineRule="auto"/>
            </w:pPr>
            <w:r>
              <w:t>Dokument</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DokKehtivAlates</w:t>
            </w:r>
          </w:p>
        </w:tc>
        <w:tc>
          <w:tcPr>
            <w:tcW w:w="1620" w:type="dxa"/>
            <w:shd w:val="clear" w:color="auto" w:fill="auto"/>
          </w:tcPr>
          <w:p w:rsidR="002264AC" w:rsidRPr="00B25417" w:rsidRDefault="002264AC" w:rsidP="00951857">
            <w:r>
              <w:t>Dok.Dok_kehtiv_alates</w:t>
            </w:r>
          </w:p>
        </w:tc>
      </w:tr>
      <w:tr w:rsidR="002264AC" w:rsidRPr="0065434D" w:rsidTr="00951857">
        <w:tc>
          <w:tcPr>
            <w:tcW w:w="1980" w:type="dxa"/>
            <w:shd w:val="clear" w:color="auto" w:fill="auto"/>
          </w:tcPr>
          <w:p w:rsidR="002264AC" w:rsidRPr="0065434D" w:rsidRDefault="002264AC" w:rsidP="00951857">
            <w:pPr>
              <w:spacing w:line="240" w:lineRule="auto"/>
              <w:rPr>
                <w:szCs w:val="24"/>
              </w:rPr>
            </w:pPr>
            <w:r w:rsidRPr="0065434D">
              <w:rPr>
                <w:szCs w:val="24"/>
              </w:rPr>
              <w:t xml:space="preserve">Dokumendi kehtivuse </w:t>
            </w:r>
            <w:r w:rsidRPr="0065434D">
              <w:rPr>
                <w:szCs w:val="24"/>
              </w:rPr>
              <w:lastRenderedPageBreak/>
              <w:t xml:space="preserve">lõppemise kuupäev </w:t>
            </w:r>
            <w:r w:rsidRPr="0065434D">
              <w:rPr>
                <w:szCs w:val="24"/>
                <w:lang w:eastAsia="et-EE"/>
              </w:rPr>
              <w:t>(pp.kk.aaaa)</w:t>
            </w:r>
          </w:p>
        </w:tc>
        <w:tc>
          <w:tcPr>
            <w:tcW w:w="1080" w:type="dxa"/>
            <w:shd w:val="clear" w:color="auto" w:fill="auto"/>
          </w:tcPr>
          <w:p w:rsidR="002264AC" w:rsidRPr="0065434D" w:rsidRDefault="002264AC" w:rsidP="00951857">
            <w:pPr>
              <w:pStyle w:val="Tabelilik"/>
              <w:spacing w:before="0" w:line="240" w:lineRule="auto"/>
              <w:rPr>
                <w:color w:val="000000"/>
              </w:rPr>
            </w:pPr>
            <w:r w:rsidRPr="0065434D">
              <w:rPr>
                <w:color w:val="000000"/>
              </w:rPr>
              <w:lastRenderedPageBreak/>
              <w:t>Dokument</w:t>
            </w:r>
          </w:p>
        </w:tc>
        <w:tc>
          <w:tcPr>
            <w:tcW w:w="3600" w:type="dxa"/>
            <w:shd w:val="clear" w:color="auto" w:fill="auto"/>
          </w:tcPr>
          <w:p w:rsidR="002264AC" w:rsidRPr="0065434D" w:rsidRDefault="002264AC" w:rsidP="00951857">
            <w:pPr>
              <w:pStyle w:val="Tabelilik"/>
              <w:spacing w:before="0" w:line="240" w:lineRule="auto"/>
              <w:rPr>
                <w:color w:val="000000"/>
              </w:rPr>
            </w:pPr>
            <w:r w:rsidRPr="0065434D">
              <w:rPr>
                <w:color w:val="000000"/>
              </w:rPr>
              <w:t>Kui DokKehtetuAlatesKpv not null, siis DokKehtetuAlatesKpv</w:t>
            </w:r>
          </w:p>
          <w:p w:rsidR="002264AC" w:rsidRPr="0065434D" w:rsidRDefault="002264AC" w:rsidP="00951857">
            <w:pPr>
              <w:pStyle w:val="Tabelilik"/>
              <w:spacing w:before="0" w:line="240" w:lineRule="auto"/>
              <w:rPr>
                <w:color w:val="FF0000"/>
              </w:rPr>
            </w:pPr>
            <w:r w:rsidRPr="0065434D">
              <w:rPr>
                <w:color w:val="000000"/>
              </w:rPr>
              <w:lastRenderedPageBreak/>
              <w:t>Vastasel juhul DokKehtivKuniKpv</w:t>
            </w:r>
          </w:p>
        </w:tc>
        <w:tc>
          <w:tcPr>
            <w:tcW w:w="1440" w:type="dxa"/>
            <w:shd w:val="clear" w:color="auto" w:fill="auto"/>
          </w:tcPr>
          <w:p w:rsidR="002264AC" w:rsidRPr="0065434D" w:rsidRDefault="002264AC" w:rsidP="00951857">
            <w:pPr>
              <w:pStyle w:val="Tabelilik"/>
              <w:spacing w:before="0" w:line="240" w:lineRule="auto"/>
              <w:rPr>
                <w:color w:val="FF0000"/>
              </w:rPr>
            </w:pPr>
            <w:r w:rsidRPr="0065434D">
              <w:rPr>
                <w:color w:val="000000"/>
              </w:rPr>
              <w:lastRenderedPageBreak/>
              <w:t xml:space="preserve">DokKehtetuAlatesKpv </w:t>
            </w:r>
            <w:r w:rsidRPr="0065434D">
              <w:rPr>
                <w:color w:val="000000"/>
              </w:rPr>
              <w:lastRenderedPageBreak/>
              <w:t>või DokKehtivKuniKpv</w:t>
            </w:r>
          </w:p>
        </w:tc>
        <w:tc>
          <w:tcPr>
            <w:tcW w:w="1620" w:type="dxa"/>
            <w:shd w:val="clear" w:color="auto" w:fill="auto"/>
          </w:tcPr>
          <w:p w:rsidR="002264AC" w:rsidRPr="00B25417" w:rsidRDefault="002264AC" w:rsidP="00951857">
            <w:r>
              <w:lastRenderedPageBreak/>
              <w:t>Dok.Dok_kehti</w:t>
            </w:r>
            <w:r>
              <w:lastRenderedPageBreak/>
              <w:t>v_kuni</w:t>
            </w:r>
          </w:p>
        </w:tc>
      </w:tr>
      <w:tr w:rsidR="002264AC" w:rsidRPr="0065434D" w:rsidTr="00951857">
        <w:tc>
          <w:tcPr>
            <w:tcW w:w="1980" w:type="dxa"/>
            <w:shd w:val="clear" w:color="auto" w:fill="auto"/>
          </w:tcPr>
          <w:p w:rsidR="002264AC" w:rsidRPr="0065434D" w:rsidRDefault="002264AC" w:rsidP="00951857">
            <w:pPr>
              <w:spacing w:line="240" w:lineRule="auto"/>
              <w:rPr>
                <w:szCs w:val="24"/>
              </w:rPr>
            </w:pPr>
            <w:r w:rsidRPr="0065434D">
              <w:rPr>
                <w:szCs w:val="24"/>
              </w:rPr>
              <w:lastRenderedPageBreak/>
              <w:t xml:space="preserve">Dokumendi väljaandmise kuupäev </w:t>
            </w:r>
            <w:r w:rsidRPr="0065434D">
              <w:rPr>
                <w:szCs w:val="24"/>
                <w:lang w:eastAsia="et-EE"/>
              </w:rPr>
              <w:t>(pp.kk.aaaa)</w:t>
            </w:r>
          </w:p>
        </w:tc>
        <w:tc>
          <w:tcPr>
            <w:tcW w:w="1080" w:type="dxa"/>
            <w:shd w:val="clear" w:color="auto" w:fill="auto"/>
          </w:tcPr>
          <w:p w:rsidR="002264AC" w:rsidRDefault="002264AC" w:rsidP="00951857">
            <w:pPr>
              <w:pStyle w:val="Tabelilik"/>
              <w:spacing w:before="0" w:line="240" w:lineRule="auto"/>
            </w:pPr>
            <w:r>
              <w:t>Dokument</w:t>
            </w:r>
          </w:p>
        </w:tc>
        <w:tc>
          <w:tcPr>
            <w:tcW w:w="3600" w:type="dxa"/>
            <w:shd w:val="clear" w:color="auto" w:fill="auto"/>
          </w:tcPr>
          <w:p w:rsidR="002264AC" w:rsidRDefault="002264AC" w:rsidP="00951857">
            <w:pPr>
              <w:pStyle w:val="Tabelilik"/>
              <w:spacing w:before="0" w:line="240" w:lineRule="auto"/>
            </w:pPr>
          </w:p>
        </w:tc>
        <w:tc>
          <w:tcPr>
            <w:tcW w:w="1440" w:type="dxa"/>
            <w:shd w:val="clear" w:color="auto" w:fill="auto"/>
          </w:tcPr>
          <w:p w:rsidR="002264AC" w:rsidRDefault="002264AC" w:rsidP="00951857">
            <w:pPr>
              <w:pStyle w:val="Tabelilik"/>
              <w:spacing w:before="0" w:line="240" w:lineRule="auto"/>
            </w:pPr>
            <w:r>
              <w:t>DokValjaantudKpv</w:t>
            </w:r>
          </w:p>
        </w:tc>
        <w:tc>
          <w:tcPr>
            <w:tcW w:w="1620" w:type="dxa"/>
            <w:shd w:val="clear" w:color="auto" w:fill="auto"/>
          </w:tcPr>
          <w:p w:rsidR="002264AC" w:rsidRPr="00B25417" w:rsidRDefault="002264AC" w:rsidP="00951857">
            <w:r>
              <w:t>Dok.Dok_kp</w:t>
            </w:r>
          </w:p>
        </w:tc>
      </w:tr>
      <w:tr w:rsidR="002264AC" w:rsidRPr="0065434D" w:rsidTr="00951857">
        <w:tc>
          <w:tcPr>
            <w:tcW w:w="1980" w:type="dxa"/>
            <w:shd w:val="clear" w:color="auto" w:fill="auto"/>
          </w:tcPr>
          <w:p w:rsidR="002264AC" w:rsidRPr="0065434D" w:rsidRDefault="002264AC" w:rsidP="00951857">
            <w:pPr>
              <w:spacing w:line="240" w:lineRule="auto"/>
              <w:rPr>
                <w:szCs w:val="24"/>
              </w:rPr>
            </w:pPr>
            <w:r w:rsidRPr="00CE0B58">
              <w:t>Dokumendi märkus</w:t>
            </w:r>
          </w:p>
        </w:tc>
        <w:tc>
          <w:tcPr>
            <w:tcW w:w="1080" w:type="dxa"/>
            <w:shd w:val="clear" w:color="auto" w:fill="auto"/>
          </w:tcPr>
          <w:p w:rsidR="002264AC" w:rsidRDefault="002264AC" w:rsidP="00951857">
            <w:pPr>
              <w:pStyle w:val="Tabelilik"/>
              <w:spacing w:before="0" w:line="240" w:lineRule="auto"/>
            </w:pPr>
            <w:r w:rsidRPr="00CE0B58">
              <w:t>Dokument</w:t>
            </w:r>
          </w:p>
        </w:tc>
        <w:tc>
          <w:tcPr>
            <w:tcW w:w="3600" w:type="dxa"/>
            <w:shd w:val="clear" w:color="auto" w:fill="auto"/>
          </w:tcPr>
          <w:p w:rsidR="002264AC" w:rsidRDefault="002264AC" w:rsidP="00951857">
            <w:pPr>
              <w:pStyle w:val="Tabelilik"/>
              <w:spacing w:before="0" w:line="240" w:lineRule="auto"/>
            </w:pPr>
            <w:r w:rsidRPr="00CE0B58">
              <w:t>Kui Dokument.KdIDDokumendiLiik= C412 or C413 EESTKOSTE MÄÄRAMISE KOHTULAHEND, siis tagasta DokMarkus, vastasel juhul tühi</w:t>
            </w:r>
          </w:p>
        </w:tc>
        <w:tc>
          <w:tcPr>
            <w:tcW w:w="1440" w:type="dxa"/>
            <w:shd w:val="clear" w:color="auto" w:fill="auto"/>
          </w:tcPr>
          <w:p w:rsidR="002264AC" w:rsidRDefault="002264AC" w:rsidP="00951857">
            <w:pPr>
              <w:pStyle w:val="Tabelilik"/>
              <w:spacing w:before="0" w:line="240" w:lineRule="auto"/>
            </w:pPr>
            <w:r w:rsidRPr="00CE0B58">
              <w:t>DokMarkus</w:t>
            </w:r>
          </w:p>
        </w:tc>
        <w:tc>
          <w:tcPr>
            <w:tcW w:w="1620" w:type="dxa"/>
            <w:shd w:val="clear" w:color="auto" w:fill="auto"/>
          </w:tcPr>
          <w:p w:rsidR="002264AC" w:rsidRDefault="002264AC" w:rsidP="00951857">
            <w:r w:rsidRPr="00CE0B58">
              <w:t>Dokumendiandmed.Markus</w:t>
            </w:r>
          </w:p>
        </w:tc>
      </w:tr>
    </w:tbl>
    <w:p w:rsidR="002264AC" w:rsidRDefault="002264AC" w:rsidP="002264AC">
      <w:pPr>
        <w:rPr>
          <w:b/>
        </w:rPr>
      </w:pPr>
    </w:p>
    <w:p w:rsidR="002264AC" w:rsidRPr="00331803" w:rsidRDefault="002264AC" w:rsidP="002264AC">
      <w:pPr>
        <w:rPr>
          <w:b/>
        </w:rPr>
      </w:pPr>
      <w:r w:rsidRPr="00331803">
        <w:rPr>
          <w:b/>
        </w:rPr>
        <w:t>Kasutavate dokumentide tabel:</w:t>
      </w:r>
    </w:p>
    <w:tbl>
      <w:tblPr>
        <w:tblW w:w="9356" w:type="dxa"/>
        <w:tblInd w:w="-72" w:type="dxa"/>
        <w:tblCellMar>
          <w:left w:w="70" w:type="dxa"/>
          <w:right w:w="70" w:type="dxa"/>
        </w:tblCellMar>
        <w:tblLook w:val="0000" w:firstRow="0" w:lastRow="0" w:firstColumn="0" w:lastColumn="0" w:noHBand="0" w:noVBand="0"/>
      </w:tblPr>
      <w:tblGrid>
        <w:gridCol w:w="1135"/>
        <w:gridCol w:w="8221"/>
      </w:tblGrid>
      <w:tr w:rsidR="002264AC" w:rsidRPr="00461C41" w:rsidTr="00951857">
        <w:trPr>
          <w:trHeight w:val="270"/>
        </w:trPr>
        <w:tc>
          <w:tcPr>
            <w:tcW w:w="1135"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2264AC" w:rsidRPr="00331803" w:rsidRDefault="002264AC" w:rsidP="00951857">
            <w:pPr>
              <w:spacing w:line="240" w:lineRule="auto"/>
              <w:rPr>
                <w:b/>
                <w:bCs/>
                <w:szCs w:val="24"/>
                <w:lang w:eastAsia="et-EE"/>
              </w:rPr>
            </w:pPr>
            <w:r w:rsidRPr="00331803">
              <w:rPr>
                <w:b/>
                <w:bCs/>
                <w:szCs w:val="24"/>
                <w:lang w:eastAsia="et-EE"/>
              </w:rPr>
              <w:t>Elemendi kood</w:t>
            </w:r>
          </w:p>
        </w:tc>
        <w:tc>
          <w:tcPr>
            <w:tcW w:w="8221" w:type="dxa"/>
            <w:tcBorders>
              <w:top w:val="single" w:sz="8" w:space="0" w:color="auto"/>
              <w:left w:val="nil"/>
              <w:bottom w:val="single" w:sz="8" w:space="0" w:color="auto"/>
              <w:right w:val="single" w:sz="8" w:space="0" w:color="auto"/>
            </w:tcBorders>
            <w:shd w:val="clear" w:color="auto" w:fill="C0C0C0"/>
            <w:noWrap/>
          </w:tcPr>
          <w:p w:rsidR="002264AC" w:rsidRPr="00331803" w:rsidRDefault="002264AC" w:rsidP="00951857">
            <w:pPr>
              <w:spacing w:line="240" w:lineRule="auto"/>
              <w:rPr>
                <w:b/>
                <w:bCs/>
                <w:szCs w:val="24"/>
                <w:lang w:eastAsia="et-EE"/>
              </w:rPr>
            </w:pPr>
            <w:r w:rsidRPr="00331803">
              <w:rPr>
                <w:b/>
                <w:bCs/>
                <w:szCs w:val="24"/>
                <w:lang w:eastAsia="et-EE"/>
              </w:rPr>
              <w:t>Lühike nimi</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D1</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I KODANIKU PAS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L9</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LAMISLUBA</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L69</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ALALINE ELAMISÕIG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10A</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SÜNNIAKT</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11A</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SURMAAKT</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32A</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ABIELUAKT</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35A</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ABIELULAHUTUSE AKT</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D50</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ÄLISMAALASE PAS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D67</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 xml:space="preserve">ISIKUTUNNISTUS </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D28</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DIPLOMAATILINE PAS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D27</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ÄLISRIIGI PASS (ka NSVL pas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T20</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ABIELUTUNNIST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T30</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ABIELULAHUTUSE TUNNIST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T1</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SÜNNITUNNIST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T10</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SURMATUNNIST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N20</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NIMEMUUTMINE - ANDMEHÕIV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T50</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NIMEMUUTMISTUNNIST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lastRenderedPageBreak/>
              <w:t>N86</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ALAEALISE UUS PERENIMI EESTKOSTEASUTUSE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K102</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I KODAKONDSUSE AND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K101</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I KODAKONDSUSE AND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K16</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I SAA EESTI KODAKONDSUST</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K15</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I SAA EESTI KODAKONDSUST</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K104</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I KODAKONDSUSE ÄRAVÕT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K103</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I KODAKONDSUSE ÄRAVÕT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71</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ÄLISRIIGI ABIELU</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72</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ÄLISRIIGI ABIELULAHUT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74</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ÄLISRIIGI SÜND</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75</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ÄLISRIIGI SURM</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N79</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ÄLISRIIGI NIMEMUUT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1</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ABIELULAHUTUS KOHTUS</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3</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KOSTJA TÜH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4</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ISIKU PÕLVNEMISE TUVA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5</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ISIKU PÕLVNEMISE TUVASTAMISE TÜH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6</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KADUMISE TUVA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7</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KADUMISE TÜH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8</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TEOVÕIME PIIR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09</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TEOVÕIME PIIRAMISE TÜH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10</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ISIKU TEOVÕIMETUKS TUNN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11</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ISIKU TEOVÕIMETUKS TUNNISTAMISE TÜH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12</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KOSTJA TÄISEALISEL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13</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EESTKOSTJA  ALAEALISEL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14</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LAPSE VANEMALE TAGASIAND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tcPr>
          <w:p w:rsidR="002264AC" w:rsidRPr="00331803" w:rsidRDefault="002264AC" w:rsidP="00951857">
            <w:pPr>
              <w:spacing w:line="240" w:lineRule="auto"/>
              <w:jc w:val="center"/>
              <w:rPr>
                <w:szCs w:val="24"/>
                <w:lang w:eastAsia="et-EE"/>
              </w:rPr>
            </w:pPr>
            <w:r w:rsidRPr="00331803">
              <w:rPr>
                <w:szCs w:val="24"/>
                <w:lang w:eastAsia="et-EE"/>
              </w:rPr>
              <w:t>C415</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LAPSE VANEMALT ÄRAVÕT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17</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LAPSEND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22</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SURNUKS TUNN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23</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SURNUKS TUNNISTAMISE TÜHI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lastRenderedPageBreak/>
              <w:t>C424</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ANEMA ÕIGUSTE TAASTA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25</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ANEMA ÕIGUSTE ÄRAVÕTMINE</w:t>
            </w:r>
          </w:p>
        </w:tc>
      </w:tr>
      <w:tr w:rsidR="002264AC"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2264AC" w:rsidRPr="00331803" w:rsidRDefault="002264AC" w:rsidP="00951857">
            <w:pPr>
              <w:spacing w:line="240" w:lineRule="auto"/>
              <w:jc w:val="center"/>
              <w:rPr>
                <w:szCs w:val="24"/>
                <w:lang w:eastAsia="et-EE"/>
              </w:rPr>
            </w:pPr>
            <w:r w:rsidRPr="00331803">
              <w:rPr>
                <w:szCs w:val="24"/>
                <w:lang w:eastAsia="et-EE"/>
              </w:rPr>
              <w:t>C426</w:t>
            </w:r>
          </w:p>
        </w:tc>
        <w:tc>
          <w:tcPr>
            <w:tcW w:w="8221" w:type="dxa"/>
            <w:tcBorders>
              <w:top w:val="nil"/>
              <w:left w:val="nil"/>
              <w:bottom w:val="single" w:sz="4" w:space="0" w:color="auto"/>
              <w:right w:val="single" w:sz="8" w:space="0" w:color="auto"/>
            </w:tcBorders>
            <w:shd w:val="clear" w:color="auto" w:fill="auto"/>
            <w:noWrap/>
            <w:vAlign w:val="bottom"/>
          </w:tcPr>
          <w:p w:rsidR="002264AC" w:rsidRPr="00331803" w:rsidRDefault="002264AC" w:rsidP="00951857">
            <w:pPr>
              <w:spacing w:line="240" w:lineRule="auto"/>
              <w:rPr>
                <w:szCs w:val="24"/>
                <w:lang w:eastAsia="et-EE"/>
              </w:rPr>
            </w:pPr>
            <w:r w:rsidRPr="00331803">
              <w:rPr>
                <w:szCs w:val="24"/>
                <w:lang w:eastAsia="et-EE"/>
              </w:rPr>
              <w:t>VANEMA ÕIGUSTE ÄRAVÕTMISE TÜHISTAMINE</w:t>
            </w:r>
          </w:p>
        </w:tc>
      </w:tr>
    </w:tbl>
    <w:p w:rsidR="002264AC" w:rsidRPr="00B22538" w:rsidRDefault="002264AC" w:rsidP="002264AC">
      <w:pPr>
        <w:rPr>
          <w:b/>
        </w:rPr>
      </w:pPr>
    </w:p>
    <w:p w:rsidR="002264AC" w:rsidRDefault="002264AC" w:rsidP="002264AC">
      <w:pPr>
        <w:rPr>
          <w:b/>
        </w:rPr>
      </w:pPr>
      <w:r w:rsidRPr="008709F7">
        <w:rPr>
          <w:b/>
        </w:rPr>
        <w:t>Näide:</w:t>
      </w:r>
    </w:p>
    <w:p w:rsidR="002264AC" w:rsidRDefault="002264AC" w:rsidP="002264AC">
      <w:pPr>
        <w:rPr>
          <w:rFonts w:ascii="Arial" w:hAnsi="Arial" w:cs="Arial"/>
          <w:b/>
          <w:bCs/>
          <w:sz w:val="20"/>
        </w:rPr>
      </w:pPr>
      <w:r>
        <w:rPr>
          <w:rFonts w:ascii="Arial" w:hAnsi="Arial" w:cs="Arial"/>
          <w:b/>
          <w:bCs/>
          <w:noProof/>
          <w:sz w:val="20"/>
          <w:lang w:eastAsia="et-EE"/>
        </w:rPr>
        <w:drawing>
          <wp:inline distT="0" distB="0" distL="0" distR="0" wp14:anchorId="61A88699" wp14:editId="19409737">
            <wp:extent cx="5844540" cy="25679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540" cy="2567940"/>
                    </a:xfrm>
                    <a:prstGeom prst="rect">
                      <a:avLst/>
                    </a:prstGeom>
                    <a:noFill/>
                    <a:ln>
                      <a:noFill/>
                    </a:ln>
                  </pic:spPr>
                </pic:pic>
              </a:graphicData>
            </a:graphic>
          </wp:inline>
        </w:drawing>
      </w:r>
      <w:r>
        <w:rPr>
          <w:rFonts w:ascii="Arial" w:hAnsi="Arial" w:cs="Arial"/>
          <w:b/>
          <w:bCs/>
          <w:noProof/>
          <w:sz w:val="20"/>
          <w:lang w:eastAsia="et-EE"/>
        </w:rPr>
        <w:drawing>
          <wp:inline distT="0" distB="0" distL="0" distR="0" wp14:anchorId="5DF5E794" wp14:editId="3DC2075C">
            <wp:extent cx="5844540" cy="25971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540" cy="2597150"/>
                    </a:xfrm>
                    <a:prstGeom prst="rect">
                      <a:avLst/>
                    </a:prstGeom>
                    <a:noFill/>
                    <a:ln>
                      <a:noFill/>
                    </a:ln>
                  </pic:spPr>
                </pic:pic>
              </a:graphicData>
            </a:graphic>
          </wp:inline>
        </w:drawing>
      </w:r>
      <w:r>
        <w:rPr>
          <w:rFonts w:ascii="Arial" w:hAnsi="Arial" w:cs="Arial"/>
          <w:b/>
          <w:bCs/>
          <w:noProof/>
          <w:sz w:val="20"/>
          <w:lang w:eastAsia="et-EE"/>
        </w:rPr>
        <w:lastRenderedPageBreak/>
        <w:drawing>
          <wp:inline distT="0" distB="0" distL="0" distR="0" wp14:anchorId="57A13228" wp14:editId="5E0E0B49">
            <wp:extent cx="5844540" cy="2560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4540" cy="2560320"/>
                    </a:xfrm>
                    <a:prstGeom prst="rect">
                      <a:avLst/>
                    </a:prstGeom>
                    <a:noFill/>
                    <a:ln>
                      <a:noFill/>
                    </a:ln>
                  </pic:spPr>
                </pic:pic>
              </a:graphicData>
            </a:graphic>
          </wp:inline>
        </w:drawing>
      </w:r>
      <w:r>
        <w:rPr>
          <w:rFonts w:ascii="Arial" w:hAnsi="Arial" w:cs="Arial"/>
          <w:b/>
          <w:bCs/>
          <w:noProof/>
          <w:sz w:val="20"/>
          <w:lang w:eastAsia="et-EE"/>
        </w:rPr>
        <w:drawing>
          <wp:inline distT="0" distB="0" distL="0" distR="0" wp14:anchorId="5BD3D8CB" wp14:editId="6930C573">
            <wp:extent cx="5852160" cy="2567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160" cy="2567940"/>
                    </a:xfrm>
                    <a:prstGeom prst="rect">
                      <a:avLst/>
                    </a:prstGeom>
                    <a:noFill/>
                    <a:ln>
                      <a:noFill/>
                    </a:ln>
                  </pic:spPr>
                </pic:pic>
              </a:graphicData>
            </a:graphic>
          </wp:inline>
        </w:drawing>
      </w:r>
      <w:r>
        <w:rPr>
          <w:rFonts w:ascii="Arial" w:hAnsi="Arial" w:cs="Arial"/>
          <w:b/>
          <w:bCs/>
          <w:noProof/>
          <w:sz w:val="20"/>
          <w:lang w:eastAsia="et-EE"/>
        </w:rPr>
        <w:drawing>
          <wp:inline distT="0" distB="0" distL="0" distR="0" wp14:anchorId="0F13C797" wp14:editId="04DC942C">
            <wp:extent cx="5852160"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160" cy="2523490"/>
                    </a:xfrm>
                    <a:prstGeom prst="rect">
                      <a:avLst/>
                    </a:prstGeom>
                    <a:noFill/>
                    <a:ln>
                      <a:noFill/>
                    </a:ln>
                  </pic:spPr>
                </pic:pic>
              </a:graphicData>
            </a:graphic>
          </wp:inline>
        </w:drawing>
      </w:r>
      <w:r>
        <w:rPr>
          <w:rFonts w:ascii="Arial" w:hAnsi="Arial" w:cs="Arial"/>
          <w:b/>
          <w:bCs/>
          <w:noProof/>
          <w:sz w:val="20"/>
          <w:lang w:eastAsia="et-EE"/>
        </w:rPr>
        <w:lastRenderedPageBreak/>
        <w:drawing>
          <wp:inline distT="0" distB="0" distL="0" distR="0" wp14:anchorId="1D2D04D3" wp14:editId="631EC5E7">
            <wp:extent cx="5844540" cy="216535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4540" cy="2165350"/>
                    </a:xfrm>
                    <a:prstGeom prst="rect">
                      <a:avLst/>
                    </a:prstGeom>
                    <a:noFill/>
                    <a:ln>
                      <a:noFill/>
                    </a:ln>
                  </pic:spPr>
                </pic:pic>
              </a:graphicData>
            </a:graphic>
          </wp:inline>
        </w:drawing>
      </w:r>
      <w:r>
        <w:rPr>
          <w:rFonts w:ascii="Arial" w:hAnsi="Arial" w:cs="Arial"/>
          <w:b/>
          <w:bCs/>
          <w:noProof/>
          <w:sz w:val="20"/>
          <w:lang w:eastAsia="et-EE"/>
        </w:rPr>
        <w:drawing>
          <wp:inline distT="0" distB="0" distL="0" distR="0" wp14:anchorId="2E9B120D" wp14:editId="0E103C1E">
            <wp:extent cx="5844540" cy="208470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4540" cy="2084705"/>
                    </a:xfrm>
                    <a:prstGeom prst="rect">
                      <a:avLst/>
                    </a:prstGeom>
                    <a:noFill/>
                    <a:ln>
                      <a:noFill/>
                    </a:ln>
                  </pic:spPr>
                </pic:pic>
              </a:graphicData>
            </a:graphic>
          </wp:inline>
        </w:drawing>
      </w:r>
      <w:r>
        <w:rPr>
          <w:rFonts w:ascii="Arial" w:hAnsi="Arial" w:cs="Arial"/>
          <w:b/>
          <w:bCs/>
          <w:noProof/>
          <w:sz w:val="20"/>
          <w:lang w:eastAsia="et-EE"/>
        </w:rPr>
        <w:drawing>
          <wp:inline distT="0" distB="0" distL="0" distR="0" wp14:anchorId="1FDEF1A3" wp14:editId="46E8D088">
            <wp:extent cx="5844540" cy="27063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4540" cy="2706370"/>
                    </a:xfrm>
                    <a:prstGeom prst="rect">
                      <a:avLst/>
                    </a:prstGeom>
                    <a:noFill/>
                    <a:ln>
                      <a:noFill/>
                    </a:ln>
                  </pic:spPr>
                </pic:pic>
              </a:graphicData>
            </a:graphic>
          </wp:inline>
        </w:drawing>
      </w:r>
      <w:r>
        <w:rPr>
          <w:rFonts w:ascii="Arial" w:hAnsi="Arial" w:cs="Arial"/>
          <w:b/>
          <w:bCs/>
          <w:noProof/>
          <w:sz w:val="20"/>
          <w:lang w:eastAsia="et-EE"/>
        </w:rPr>
        <w:lastRenderedPageBreak/>
        <w:drawing>
          <wp:inline distT="0" distB="0" distL="0" distR="0" wp14:anchorId="6C94D4D5" wp14:editId="24B5F102">
            <wp:extent cx="5844540" cy="27139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4540" cy="2713990"/>
                    </a:xfrm>
                    <a:prstGeom prst="rect">
                      <a:avLst/>
                    </a:prstGeom>
                    <a:noFill/>
                    <a:ln>
                      <a:noFill/>
                    </a:ln>
                  </pic:spPr>
                </pic:pic>
              </a:graphicData>
            </a:graphic>
          </wp:inline>
        </w:drawing>
      </w:r>
      <w:r>
        <w:rPr>
          <w:rFonts w:ascii="Arial" w:hAnsi="Arial" w:cs="Arial"/>
          <w:b/>
          <w:bCs/>
          <w:noProof/>
          <w:sz w:val="20"/>
          <w:lang w:eastAsia="et-EE"/>
        </w:rPr>
        <w:drawing>
          <wp:inline distT="0" distB="0" distL="0" distR="0" wp14:anchorId="72EB967E" wp14:editId="52F94586">
            <wp:extent cx="5844540" cy="4133215"/>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4540" cy="4133215"/>
                    </a:xfrm>
                    <a:prstGeom prst="rect">
                      <a:avLst/>
                    </a:prstGeom>
                    <a:noFill/>
                    <a:ln>
                      <a:noFill/>
                    </a:ln>
                  </pic:spPr>
                </pic:pic>
              </a:graphicData>
            </a:graphic>
          </wp:inline>
        </w:drawing>
      </w:r>
      <w:r>
        <w:rPr>
          <w:rFonts w:ascii="Arial" w:hAnsi="Arial" w:cs="Arial"/>
          <w:b/>
          <w:bCs/>
          <w:noProof/>
          <w:sz w:val="20"/>
          <w:lang w:eastAsia="et-EE"/>
        </w:rPr>
        <w:lastRenderedPageBreak/>
        <w:drawing>
          <wp:inline distT="0" distB="0" distL="0" distR="0" wp14:anchorId="3FED194B" wp14:editId="05F03681">
            <wp:extent cx="5844540" cy="2070100"/>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4540" cy="2070100"/>
                    </a:xfrm>
                    <a:prstGeom prst="rect">
                      <a:avLst/>
                    </a:prstGeom>
                    <a:noFill/>
                    <a:ln>
                      <a:noFill/>
                    </a:ln>
                  </pic:spPr>
                </pic:pic>
              </a:graphicData>
            </a:graphic>
          </wp:inline>
        </w:drawing>
      </w:r>
    </w:p>
    <w:p w:rsidR="002264AC" w:rsidRPr="002C4C48" w:rsidRDefault="002264AC" w:rsidP="002264AC">
      <w:pPr>
        <w:ind w:left="927"/>
      </w:pPr>
    </w:p>
    <w:p w:rsidR="00626D34" w:rsidRDefault="00626D34" w:rsidP="00626D34">
      <w:pPr>
        <w:pStyle w:val="Heading1"/>
      </w:pPr>
      <w:bookmarkStart w:id="56" w:name="_Toc367688866"/>
      <w:r>
        <w:t xml:space="preserve">57 </w:t>
      </w:r>
      <w:r w:rsidRPr="006B436F">
        <w:t>Isiku põhiinfo päring isikuandmete järgi</w:t>
      </w:r>
      <w:bookmarkEnd w:id="56"/>
    </w:p>
    <w:p w:rsidR="00D918D6" w:rsidRPr="00D918D6" w:rsidRDefault="00D918D6" w:rsidP="00D918D6">
      <w:r>
        <w:t>Teenuse kirjeldus: Teenus tagastab isikukoodile vastava isiku andmed. Lisaks võib sisendis edastada ka ees- ja/või perenime. Tagastatakse isiku nimed, surmaaeg, elukoha andmed.</w:t>
      </w:r>
    </w:p>
    <w:p w:rsidR="00626D34" w:rsidRDefault="00626D34" w:rsidP="00626D34">
      <w:pPr>
        <w:spacing w:line="240" w:lineRule="auto"/>
        <w:rPr>
          <w:rFonts w:ascii="Arial" w:hAnsi="Arial" w:cs="Arial"/>
          <w:color w:val="000000"/>
          <w:sz w:val="20"/>
        </w:rPr>
      </w:pPr>
      <w:r w:rsidRPr="008E3DFB">
        <w:rPr>
          <w:b/>
        </w:rPr>
        <w:t>Päringu nimetus:</w:t>
      </w:r>
      <w:r>
        <w:t xml:space="preserve"> </w:t>
      </w:r>
      <w:r w:rsidRPr="006B436F">
        <w:t>Isiku põhiinfo päring isikuandmete järgi</w:t>
      </w:r>
    </w:p>
    <w:p w:rsidR="00626D34" w:rsidRDefault="00626D34" w:rsidP="00626D34">
      <w:pPr>
        <w:spacing w:line="240" w:lineRule="auto"/>
      </w:pPr>
      <w:r w:rsidRPr="008E3DFB">
        <w:rPr>
          <w:b/>
        </w:rPr>
        <w:t>Kasutaja:</w:t>
      </w:r>
      <w:r>
        <w:rPr>
          <w:b/>
        </w:rPr>
        <w:t xml:space="preserve"> </w:t>
      </w:r>
      <w:r>
        <w:t>X-TEE</w:t>
      </w:r>
    </w:p>
    <w:p w:rsidR="00626D34" w:rsidRPr="003D46D4" w:rsidRDefault="00626D34" w:rsidP="00626D34">
      <w:pPr>
        <w:spacing w:line="240" w:lineRule="auto"/>
      </w:pPr>
      <w:r w:rsidRPr="008E3DFB">
        <w:rPr>
          <w:b/>
        </w:rPr>
        <w:t>Teenuse nimetus:</w:t>
      </w:r>
      <w:r>
        <w:t xml:space="preserve"> </w:t>
      </w:r>
      <w:r w:rsidRPr="00441742">
        <w:rPr>
          <w:szCs w:val="24"/>
          <w:lang w:eastAsia="et-EE"/>
        </w:rPr>
        <w:t>RR57.v1</w:t>
      </w:r>
    </w:p>
    <w:p w:rsidR="00626D34" w:rsidRDefault="00626D34" w:rsidP="00626D34">
      <w:pPr>
        <w:spacing w:line="240" w:lineRule="auto"/>
        <w:rPr>
          <w:b/>
        </w:rPr>
      </w:pPr>
      <w:r>
        <w:rPr>
          <w:b/>
        </w:rPr>
        <w:t xml:space="preserve">Tarkvara moodul   </w:t>
      </w:r>
      <w:r>
        <w:t>pRR57haridisik.p </w:t>
      </w:r>
    </w:p>
    <w:p w:rsidR="00626D34" w:rsidRPr="002465C9" w:rsidRDefault="00626D34" w:rsidP="00626D34">
      <w:pPr>
        <w:spacing w:line="240" w:lineRule="auto"/>
        <w:rPr>
          <w:b/>
        </w:rPr>
      </w:pPr>
      <w:r w:rsidRPr="008E3DFB">
        <w:rPr>
          <w:b/>
        </w:rPr>
        <w:t>Olemasoleva päringu kirjeldus:</w:t>
      </w:r>
      <w:r>
        <w:t xml:space="preserve"> -</w:t>
      </w:r>
    </w:p>
    <w:p w:rsidR="00626D34" w:rsidRDefault="00626D34" w:rsidP="00626D34">
      <w:pPr>
        <w:spacing w:line="240" w:lineRule="auto"/>
      </w:pPr>
      <w:r w:rsidRPr="007E00E9">
        <w:rPr>
          <w:b/>
        </w:rPr>
        <w:t>Sisend:</w:t>
      </w:r>
      <w:r>
        <w:t xml:space="preserve"> </w:t>
      </w:r>
    </w:p>
    <w:p w:rsidR="00626D34" w:rsidRPr="00400AB9" w:rsidRDefault="00626D34" w:rsidP="00626D34">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626D34" w:rsidRPr="00BF3681" w:rsidRDefault="00626D34" w:rsidP="00626D34">
      <w:pPr>
        <w:numPr>
          <w:ilvl w:val="0"/>
          <w:numId w:val="1"/>
        </w:numPr>
        <w:spacing w:after="0" w:line="240" w:lineRule="auto"/>
        <w:rPr>
          <w:color w:val="000000"/>
          <w:szCs w:val="24"/>
          <w:lang w:eastAsia="et-EE"/>
        </w:rPr>
      </w:pPr>
      <w:r w:rsidRPr="00BF3681">
        <w:rPr>
          <w:color w:val="000000"/>
          <w:szCs w:val="24"/>
          <w:lang w:eastAsia="et-EE"/>
        </w:rPr>
        <w:t xml:space="preserve">või lisaks eesnimi </w:t>
      </w:r>
    </w:p>
    <w:p w:rsidR="00626D34" w:rsidRPr="00BF3681" w:rsidRDefault="00626D34" w:rsidP="00626D34">
      <w:pPr>
        <w:numPr>
          <w:ilvl w:val="0"/>
          <w:numId w:val="1"/>
        </w:numPr>
        <w:spacing w:after="0" w:line="240" w:lineRule="auto"/>
        <w:rPr>
          <w:color w:val="000000"/>
          <w:szCs w:val="24"/>
          <w:lang w:eastAsia="et-EE"/>
        </w:rPr>
      </w:pPr>
      <w:r w:rsidRPr="00BF3681">
        <w:rPr>
          <w:color w:val="000000"/>
          <w:szCs w:val="24"/>
          <w:lang w:eastAsia="et-EE"/>
        </w:rPr>
        <w:t>või pere</w:t>
      </w:r>
      <w:r>
        <w:rPr>
          <w:color w:val="000000"/>
          <w:szCs w:val="24"/>
          <w:lang w:eastAsia="et-EE"/>
        </w:rPr>
        <w:t>konnanimi</w:t>
      </w:r>
      <w:r w:rsidRPr="00BF3681">
        <w:rPr>
          <w:color w:val="000000"/>
          <w:szCs w:val="24"/>
          <w:lang w:eastAsia="et-EE"/>
        </w:rPr>
        <w:t xml:space="preserve"> </w:t>
      </w:r>
    </w:p>
    <w:p w:rsidR="00626D34" w:rsidRDefault="00626D34" w:rsidP="00626D34">
      <w:pPr>
        <w:spacing w:line="240" w:lineRule="auto"/>
        <w:rPr>
          <w:rFonts w:ascii="Arial" w:hAnsi="Arial" w:cs="Arial"/>
          <w:sz w:val="20"/>
          <w:lang w:eastAsia="et-EE"/>
        </w:rPr>
      </w:pPr>
      <w:r w:rsidRPr="00850D6A">
        <w:rPr>
          <w:b/>
        </w:rPr>
        <w:t>Tingimused:</w:t>
      </w:r>
      <w:r w:rsidRPr="006B436F">
        <w:rPr>
          <w:rFonts w:ascii="Arial" w:hAnsi="Arial" w:cs="Arial"/>
          <w:sz w:val="20"/>
          <w:lang w:eastAsia="et-EE"/>
        </w:rPr>
        <w:t xml:space="preserve"> </w:t>
      </w:r>
    </w:p>
    <w:p w:rsidR="00626D34" w:rsidRDefault="00626D34" w:rsidP="004D4085">
      <w:pPr>
        <w:numPr>
          <w:ilvl w:val="0"/>
          <w:numId w:val="10"/>
        </w:numPr>
        <w:spacing w:after="0" w:line="240" w:lineRule="auto"/>
      </w:pPr>
      <w:r w:rsidRPr="001E6A79">
        <w:t>Isik.IsIsikukood=Sisend</w:t>
      </w:r>
    </w:p>
    <w:p w:rsidR="00626D34" w:rsidRDefault="00626D34" w:rsidP="004D4085">
      <w:pPr>
        <w:numPr>
          <w:ilvl w:val="0"/>
          <w:numId w:val="10"/>
        </w:numPr>
        <w:spacing w:after="0" w:line="240" w:lineRule="auto"/>
      </w:pPr>
      <w:r>
        <w:t>Isik.IsEesnimi=Sisend</w:t>
      </w:r>
    </w:p>
    <w:p w:rsidR="00626D34" w:rsidRPr="002860E5" w:rsidRDefault="00626D34" w:rsidP="004D4085">
      <w:pPr>
        <w:numPr>
          <w:ilvl w:val="0"/>
          <w:numId w:val="10"/>
        </w:numPr>
        <w:spacing w:after="0" w:line="240" w:lineRule="auto"/>
      </w:pPr>
      <w:r>
        <w:t>Isik.IsPerenimi=Sisend</w:t>
      </w:r>
    </w:p>
    <w:p w:rsidR="00626D34" w:rsidRDefault="00626D34" w:rsidP="00626D34">
      <w:pPr>
        <w:spacing w:line="240" w:lineRule="auto"/>
        <w:rPr>
          <w:b/>
        </w:rPr>
      </w:pPr>
      <w:r>
        <w:rPr>
          <w:b/>
        </w:rPr>
        <w:t>Väljund:</w:t>
      </w:r>
    </w:p>
    <w:p w:rsidR="00626D34" w:rsidRPr="00394C2D" w:rsidRDefault="00626D34" w:rsidP="004D4085">
      <w:pPr>
        <w:numPr>
          <w:ilvl w:val="0"/>
          <w:numId w:val="38"/>
        </w:numPr>
        <w:spacing w:after="0" w:line="240" w:lineRule="auto"/>
        <w:rPr>
          <w:b/>
        </w:rPr>
      </w:pPr>
      <w:r>
        <w:rPr>
          <w:szCs w:val="24"/>
          <w:lang w:eastAsia="et-EE"/>
        </w:rPr>
        <w:t xml:space="preserve">isiku </w:t>
      </w:r>
      <w:r w:rsidRPr="00AF0C31">
        <w:rPr>
          <w:szCs w:val="24"/>
          <w:lang w:eastAsia="et-EE"/>
        </w:rPr>
        <w:t>isikukood</w:t>
      </w:r>
    </w:p>
    <w:p w:rsidR="00626D34" w:rsidRPr="00577E52" w:rsidRDefault="00626D34" w:rsidP="004D4085">
      <w:pPr>
        <w:numPr>
          <w:ilvl w:val="0"/>
          <w:numId w:val="38"/>
        </w:numPr>
        <w:spacing w:after="0" w:line="240" w:lineRule="auto"/>
        <w:rPr>
          <w:b/>
        </w:rPr>
      </w:pPr>
      <w:r w:rsidRPr="00394C2D">
        <w:t>isiku</w:t>
      </w:r>
      <w:r>
        <w:rPr>
          <w:b/>
        </w:rPr>
        <w:t xml:space="preserve"> </w:t>
      </w:r>
      <w:r w:rsidRPr="00AF0C31">
        <w:rPr>
          <w:szCs w:val="24"/>
          <w:lang w:eastAsia="et-EE"/>
        </w:rPr>
        <w:t>perekonnanimi</w:t>
      </w:r>
    </w:p>
    <w:p w:rsidR="00626D34" w:rsidRDefault="00626D34" w:rsidP="004D4085">
      <w:pPr>
        <w:numPr>
          <w:ilvl w:val="0"/>
          <w:numId w:val="38"/>
        </w:numPr>
        <w:spacing w:after="0" w:line="240" w:lineRule="auto"/>
        <w:rPr>
          <w:szCs w:val="24"/>
          <w:lang w:eastAsia="et-EE"/>
        </w:rPr>
      </w:pPr>
      <w:r>
        <w:rPr>
          <w:szCs w:val="24"/>
          <w:lang w:eastAsia="et-EE"/>
        </w:rPr>
        <w:t xml:space="preserve">isiku </w:t>
      </w:r>
      <w:hyperlink r:id="rId57" w:history="1">
        <w:r w:rsidRPr="00AF0C31">
          <w:rPr>
            <w:szCs w:val="24"/>
            <w:lang w:eastAsia="et-EE"/>
          </w:rPr>
          <w:t>eesnimi</w:t>
        </w:r>
      </w:hyperlink>
    </w:p>
    <w:p w:rsidR="00626D34" w:rsidRDefault="00407B98" w:rsidP="004D4085">
      <w:pPr>
        <w:numPr>
          <w:ilvl w:val="0"/>
          <w:numId w:val="38"/>
        </w:numPr>
        <w:spacing w:after="0" w:line="240" w:lineRule="auto"/>
        <w:rPr>
          <w:szCs w:val="24"/>
          <w:lang w:eastAsia="et-EE"/>
        </w:rPr>
      </w:pPr>
      <w:hyperlink r:id="rId58" w:history="1">
        <w:r w:rsidR="00626D34" w:rsidRPr="00AF0C31">
          <w:rPr>
            <w:szCs w:val="24"/>
            <w:lang w:eastAsia="et-EE"/>
          </w:rPr>
          <w:t>isiku olek</w:t>
        </w:r>
      </w:hyperlink>
    </w:p>
    <w:p w:rsidR="00626D34" w:rsidRDefault="00626D34" w:rsidP="004D4085">
      <w:pPr>
        <w:numPr>
          <w:ilvl w:val="0"/>
          <w:numId w:val="38"/>
        </w:numPr>
        <w:spacing w:after="0" w:line="240" w:lineRule="auto"/>
        <w:rPr>
          <w:szCs w:val="24"/>
          <w:lang w:eastAsia="et-EE"/>
        </w:rPr>
      </w:pPr>
      <w:r>
        <w:rPr>
          <w:szCs w:val="24"/>
          <w:lang w:eastAsia="et-EE"/>
        </w:rPr>
        <w:t xml:space="preserve">isiku </w:t>
      </w:r>
      <w:hyperlink r:id="rId59" w:history="1">
        <w:r w:rsidRPr="00AF0C31">
          <w:rPr>
            <w:szCs w:val="24"/>
            <w:lang w:eastAsia="et-EE"/>
          </w:rPr>
          <w:t>surmakuupäev</w:t>
        </w:r>
      </w:hyperlink>
    </w:p>
    <w:p w:rsidR="00626D34" w:rsidRDefault="00407B98" w:rsidP="004D4085">
      <w:pPr>
        <w:numPr>
          <w:ilvl w:val="0"/>
          <w:numId w:val="38"/>
        </w:numPr>
        <w:spacing w:after="0" w:line="240" w:lineRule="auto"/>
        <w:rPr>
          <w:szCs w:val="24"/>
          <w:lang w:eastAsia="et-EE"/>
        </w:rPr>
      </w:pPr>
      <w:hyperlink r:id="rId60" w:history="1">
        <w:r w:rsidR="00626D34" w:rsidRPr="00AF0C31">
          <w:rPr>
            <w:szCs w:val="24"/>
            <w:lang w:eastAsia="et-EE"/>
          </w:rPr>
          <w:t>elukoha riik</w:t>
        </w:r>
      </w:hyperlink>
    </w:p>
    <w:p w:rsidR="00626D34" w:rsidRDefault="00407B98" w:rsidP="004D4085">
      <w:pPr>
        <w:numPr>
          <w:ilvl w:val="0"/>
          <w:numId w:val="38"/>
        </w:numPr>
        <w:spacing w:after="0" w:line="240" w:lineRule="auto"/>
        <w:rPr>
          <w:szCs w:val="24"/>
          <w:lang w:eastAsia="et-EE"/>
        </w:rPr>
      </w:pPr>
      <w:hyperlink r:id="rId61" w:history="1">
        <w:r w:rsidR="00626D34" w:rsidRPr="00AF0C31">
          <w:rPr>
            <w:szCs w:val="24"/>
            <w:lang w:eastAsia="et-EE"/>
          </w:rPr>
          <w:t>elukoha EHAK-i kood</w:t>
        </w:r>
      </w:hyperlink>
    </w:p>
    <w:p w:rsidR="00626D34" w:rsidRDefault="00407B98" w:rsidP="004D4085">
      <w:pPr>
        <w:numPr>
          <w:ilvl w:val="0"/>
          <w:numId w:val="38"/>
        </w:numPr>
        <w:spacing w:after="0" w:line="240" w:lineRule="auto"/>
        <w:rPr>
          <w:szCs w:val="24"/>
          <w:lang w:eastAsia="et-EE"/>
        </w:rPr>
      </w:pPr>
      <w:hyperlink r:id="rId62" w:history="1">
        <w:r w:rsidR="00626D34" w:rsidRPr="00AF0C31">
          <w:rPr>
            <w:szCs w:val="24"/>
            <w:lang w:eastAsia="et-EE"/>
          </w:rPr>
          <w:t>elukoha tänav</w:t>
        </w:r>
      </w:hyperlink>
    </w:p>
    <w:p w:rsidR="00626D34" w:rsidRDefault="00407B98" w:rsidP="004D4085">
      <w:pPr>
        <w:numPr>
          <w:ilvl w:val="0"/>
          <w:numId w:val="38"/>
        </w:numPr>
        <w:spacing w:after="0" w:line="240" w:lineRule="auto"/>
        <w:rPr>
          <w:szCs w:val="24"/>
          <w:lang w:eastAsia="et-EE"/>
        </w:rPr>
      </w:pPr>
      <w:hyperlink r:id="rId63" w:history="1">
        <w:r w:rsidR="00626D34" w:rsidRPr="00AF0C31">
          <w:rPr>
            <w:szCs w:val="24"/>
            <w:lang w:eastAsia="et-EE"/>
          </w:rPr>
          <w:t>elukoha maja number</w:t>
        </w:r>
      </w:hyperlink>
    </w:p>
    <w:p w:rsidR="00626D34" w:rsidRDefault="00407B98" w:rsidP="004D4085">
      <w:pPr>
        <w:numPr>
          <w:ilvl w:val="0"/>
          <w:numId w:val="38"/>
        </w:numPr>
        <w:spacing w:after="0" w:line="240" w:lineRule="auto"/>
        <w:rPr>
          <w:szCs w:val="24"/>
          <w:lang w:eastAsia="et-EE"/>
        </w:rPr>
      </w:pPr>
      <w:hyperlink r:id="rId64" w:history="1">
        <w:r w:rsidR="00626D34" w:rsidRPr="00AF0C31">
          <w:rPr>
            <w:szCs w:val="24"/>
            <w:lang w:eastAsia="et-EE"/>
          </w:rPr>
          <w:t>elukoha korteri number</w:t>
        </w:r>
      </w:hyperlink>
    </w:p>
    <w:p w:rsidR="00626D34" w:rsidRDefault="00626D34" w:rsidP="004D4085">
      <w:pPr>
        <w:numPr>
          <w:ilvl w:val="0"/>
          <w:numId w:val="38"/>
        </w:numPr>
        <w:spacing w:after="0" w:line="240" w:lineRule="auto"/>
        <w:rPr>
          <w:szCs w:val="24"/>
          <w:lang w:eastAsia="et-EE"/>
        </w:rPr>
      </w:pPr>
      <w:r>
        <w:rPr>
          <w:szCs w:val="24"/>
          <w:lang w:eastAsia="et-EE"/>
        </w:rPr>
        <w:t xml:space="preserve">isiku </w:t>
      </w:r>
      <w:hyperlink r:id="rId65" w:history="1">
        <w:r w:rsidRPr="00AF0C31">
          <w:rPr>
            <w:szCs w:val="24"/>
            <w:lang w:eastAsia="et-EE"/>
          </w:rPr>
          <w:t>põhielukoha alguse kuupäev</w:t>
        </w:r>
      </w:hyperlink>
    </w:p>
    <w:p w:rsidR="00626D34" w:rsidRPr="00AF0C31" w:rsidRDefault="00626D34" w:rsidP="00626D34">
      <w:pPr>
        <w:spacing w:line="240" w:lineRule="auto"/>
        <w:ind w:left="1531"/>
        <w:rPr>
          <w:szCs w:val="24"/>
          <w:lang w:eastAsia="et-EE"/>
        </w:rPr>
      </w:pPr>
    </w:p>
    <w:p w:rsidR="00626D34" w:rsidRDefault="00626D34" w:rsidP="00626D34">
      <w:pPr>
        <w:rPr>
          <w:b/>
        </w:rPr>
      </w:pPr>
      <w:r>
        <w:rPr>
          <w:b/>
        </w:rPr>
        <w:t xml:space="preserve">  Sisend:</w:t>
      </w:r>
    </w:p>
    <w:tbl>
      <w:tblPr>
        <w:tblStyle w:val="TableGrid"/>
        <w:tblW w:w="9720" w:type="dxa"/>
        <w:tblInd w:w="-72" w:type="dxa"/>
        <w:tblLook w:val="01E0" w:firstRow="1" w:lastRow="1" w:firstColumn="1" w:lastColumn="1" w:noHBand="0" w:noVBand="0"/>
      </w:tblPr>
      <w:tblGrid>
        <w:gridCol w:w="2160"/>
        <w:gridCol w:w="4500"/>
        <w:gridCol w:w="1440"/>
        <w:gridCol w:w="1620"/>
      </w:tblGrid>
      <w:tr w:rsidR="00626D34" w:rsidTr="00951857">
        <w:trPr>
          <w:trHeight w:val="403"/>
        </w:trPr>
        <w:tc>
          <w:tcPr>
            <w:tcW w:w="2160" w:type="dxa"/>
            <w:shd w:val="clear" w:color="auto" w:fill="E6E6E6"/>
            <w:vAlign w:val="center"/>
          </w:tcPr>
          <w:p w:rsidR="00626D34" w:rsidRPr="00025592" w:rsidRDefault="00626D34" w:rsidP="00951857">
            <w:pPr>
              <w:pStyle w:val="Tabelipis"/>
              <w:spacing w:before="0" w:line="240" w:lineRule="auto"/>
            </w:pPr>
            <w:r>
              <w:t>Nimetus</w:t>
            </w:r>
          </w:p>
        </w:tc>
        <w:tc>
          <w:tcPr>
            <w:tcW w:w="4500" w:type="dxa"/>
            <w:shd w:val="clear" w:color="auto" w:fill="E6E6E6"/>
            <w:vAlign w:val="center"/>
          </w:tcPr>
          <w:p w:rsidR="00626D34" w:rsidRPr="00025592" w:rsidRDefault="00626D34" w:rsidP="00951857">
            <w:pPr>
              <w:pStyle w:val="Tabelipis"/>
              <w:spacing w:before="0" w:line="240" w:lineRule="auto"/>
            </w:pPr>
            <w:r w:rsidRPr="00025592">
              <w:t>Tingimus</w:t>
            </w:r>
          </w:p>
        </w:tc>
        <w:tc>
          <w:tcPr>
            <w:tcW w:w="1440" w:type="dxa"/>
            <w:shd w:val="clear" w:color="auto" w:fill="E6E6E6"/>
            <w:vAlign w:val="center"/>
          </w:tcPr>
          <w:p w:rsidR="00626D34" w:rsidRPr="00025592" w:rsidRDefault="00626D34" w:rsidP="00951857">
            <w:pPr>
              <w:pStyle w:val="Tabelipis"/>
              <w:spacing w:before="0" w:line="240" w:lineRule="auto"/>
            </w:pPr>
            <w:r>
              <w:t>Märkus</w:t>
            </w:r>
          </w:p>
        </w:tc>
        <w:tc>
          <w:tcPr>
            <w:tcW w:w="1620" w:type="dxa"/>
            <w:shd w:val="clear" w:color="auto" w:fill="E6E6E6"/>
            <w:vAlign w:val="center"/>
          </w:tcPr>
          <w:p w:rsidR="00626D34" w:rsidRDefault="00626D34" w:rsidP="00951857">
            <w:pPr>
              <w:rPr>
                <w:b/>
              </w:rPr>
            </w:pPr>
            <w:r>
              <w:rPr>
                <w:b/>
              </w:rPr>
              <w:t>Taginimetus</w:t>
            </w:r>
          </w:p>
        </w:tc>
      </w:tr>
      <w:tr w:rsidR="00626D34" w:rsidTr="00951857">
        <w:tc>
          <w:tcPr>
            <w:tcW w:w="2160" w:type="dxa"/>
          </w:tcPr>
          <w:p w:rsidR="00626D34" w:rsidRDefault="00626D34" w:rsidP="00951857">
            <w:pPr>
              <w:pStyle w:val="Tabelilik"/>
              <w:spacing w:before="0" w:line="240" w:lineRule="auto"/>
            </w:pPr>
            <w:r>
              <w:t>Isikukood</w:t>
            </w:r>
          </w:p>
        </w:tc>
        <w:tc>
          <w:tcPr>
            <w:tcW w:w="4500" w:type="dxa"/>
          </w:tcPr>
          <w:p w:rsidR="00626D34" w:rsidRDefault="00626D34" w:rsidP="00951857">
            <w:pPr>
              <w:pStyle w:val="Tabelilik"/>
              <w:spacing w:before="0" w:line="240" w:lineRule="auto"/>
            </w:pPr>
            <w:r>
              <w:t xml:space="preserve">Isik.IsIsikukood = ‚isikukood’ </w:t>
            </w:r>
          </w:p>
        </w:tc>
        <w:tc>
          <w:tcPr>
            <w:tcW w:w="1440" w:type="dxa"/>
          </w:tcPr>
          <w:p w:rsidR="00626D34" w:rsidRDefault="00626D34" w:rsidP="00951857">
            <w:pPr>
              <w:pStyle w:val="Tabelilik"/>
              <w:spacing w:before="0" w:line="240" w:lineRule="auto"/>
            </w:pPr>
            <w:r>
              <w:t>11 sümbolit</w:t>
            </w:r>
          </w:p>
        </w:tc>
        <w:tc>
          <w:tcPr>
            <w:tcW w:w="1620" w:type="dxa"/>
          </w:tcPr>
          <w:p w:rsidR="00626D34" w:rsidRPr="00B5573D" w:rsidRDefault="00626D34" w:rsidP="00951857">
            <w:r>
              <w:t>Isikukood</w:t>
            </w:r>
          </w:p>
        </w:tc>
      </w:tr>
      <w:tr w:rsidR="00626D34" w:rsidTr="00951857">
        <w:tc>
          <w:tcPr>
            <w:tcW w:w="2160" w:type="dxa"/>
          </w:tcPr>
          <w:p w:rsidR="00626D34" w:rsidRDefault="00626D34" w:rsidP="00951857">
            <w:pPr>
              <w:pStyle w:val="Tabelilik"/>
              <w:spacing w:before="0" w:line="240" w:lineRule="auto"/>
            </w:pPr>
            <w:r>
              <w:t>Eesnimi</w:t>
            </w:r>
          </w:p>
        </w:tc>
        <w:tc>
          <w:tcPr>
            <w:tcW w:w="4500" w:type="dxa"/>
          </w:tcPr>
          <w:p w:rsidR="00626D34" w:rsidRDefault="00626D34" w:rsidP="00951857">
            <w:pPr>
              <w:pStyle w:val="Tabelilik"/>
              <w:spacing w:before="0" w:line="240" w:lineRule="auto"/>
            </w:pPr>
            <w:r>
              <w:t>Isik.IsEesnimi = ‚eesnimi’</w:t>
            </w:r>
          </w:p>
        </w:tc>
        <w:tc>
          <w:tcPr>
            <w:tcW w:w="1440" w:type="dxa"/>
          </w:tcPr>
          <w:p w:rsidR="00626D34" w:rsidRDefault="00626D34" w:rsidP="00951857">
            <w:pPr>
              <w:pStyle w:val="Tabelilik"/>
              <w:spacing w:before="0" w:line="240" w:lineRule="auto"/>
            </w:pPr>
          </w:p>
        </w:tc>
        <w:tc>
          <w:tcPr>
            <w:tcW w:w="1620" w:type="dxa"/>
          </w:tcPr>
          <w:p w:rsidR="00626D34" w:rsidRDefault="00626D34" w:rsidP="00951857">
            <w:r>
              <w:t>Eesnimi</w:t>
            </w:r>
          </w:p>
        </w:tc>
      </w:tr>
      <w:tr w:rsidR="00626D34" w:rsidTr="00951857">
        <w:tc>
          <w:tcPr>
            <w:tcW w:w="2160" w:type="dxa"/>
          </w:tcPr>
          <w:p w:rsidR="00626D34" w:rsidRDefault="00626D34" w:rsidP="00951857">
            <w:pPr>
              <w:pStyle w:val="Tabelilik"/>
              <w:spacing w:before="0" w:line="240" w:lineRule="auto"/>
            </w:pPr>
            <w:r>
              <w:t>Perekonnanimi</w:t>
            </w:r>
          </w:p>
        </w:tc>
        <w:tc>
          <w:tcPr>
            <w:tcW w:w="4500" w:type="dxa"/>
          </w:tcPr>
          <w:p w:rsidR="00626D34" w:rsidRDefault="00626D34" w:rsidP="00951857">
            <w:pPr>
              <w:pStyle w:val="Tabelilik"/>
              <w:spacing w:before="0" w:line="240" w:lineRule="auto"/>
            </w:pPr>
            <w:r>
              <w:t>Isik.IsPerenimi = ‚perenimi’</w:t>
            </w:r>
          </w:p>
        </w:tc>
        <w:tc>
          <w:tcPr>
            <w:tcW w:w="1440" w:type="dxa"/>
          </w:tcPr>
          <w:p w:rsidR="00626D34" w:rsidRDefault="00626D34" w:rsidP="00951857">
            <w:pPr>
              <w:pStyle w:val="Tabelilik"/>
              <w:spacing w:before="0" w:line="240" w:lineRule="auto"/>
            </w:pPr>
          </w:p>
        </w:tc>
        <w:tc>
          <w:tcPr>
            <w:tcW w:w="1620" w:type="dxa"/>
          </w:tcPr>
          <w:p w:rsidR="00626D34" w:rsidRDefault="00626D34" w:rsidP="00951857">
            <w:r>
              <w:t>Perenimi</w:t>
            </w:r>
          </w:p>
        </w:tc>
      </w:tr>
    </w:tbl>
    <w:p w:rsidR="00626D34" w:rsidRDefault="00626D34" w:rsidP="00626D34">
      <w:pPr>
        <w:rPr>
          <w:b/>
        </w:rPr>
      </w:pPr>
    </w:p>
    <w:p w:rsidR="00626D34" w:rsidRPr="008F38F0" w:rsidRDefault="00626D34" w:rsidP="00626D34">
      <w:pPr>
        <w:spacing w:line="240" w:lineRule="auto"/>
        <w:rPr>
          <w:b/>
        </w:rPr>
      </w:pPr>
      <w:r w:rsidRPr="008F38F0">
        <w:rPr>
          <w:b/>
        </w:rPr>
        <w:t>Kohustuslikud sisendparameetrid:</w:t>
      </w:r>
    </w:p>
    <w:p w:rsidR="00626D34" w:rsidRDefault="00626D34" w:rsidP="004D4085">
      <w:pPr>
        <w:numPr>
          <w:ilvl w:val="0"/>
          <w:numId w:val="37"/>
        </w:numPr>
        <w:spacing w:after="0" w:line="240" w:lineRule="auto"/>
      </w:pPr>
      <w:r>
        <w:t>I</w:t>
      </w:r>
      <w:r w:rsidRPr="00865875">
        <w:t>sikukood</w:t>
      </w:r>
      <w:r>
        <w:t xml:space="preserve"> </w:t>
      </w:r>
    </w:p>
    <w:p w:rsidR="00626D34" w:rsidRDefault="00626D34" w:rsidP="00626D34">
      <w:pPr>
        <w:spacing w:line="240" w:lineRule="auto"/>
        <w:ind w:left="360"/>
      </w:pPr>
    </w:p>
    <w:p w:rsidR="00626D34" w:rsidRPr="00A52423" w:rsidRDefault="00626D34" w:rsidP="00626D34">
      <w:pPr>
        <w:spacing w:line="240" w:lineRule="auto"/>
        <w:rPr>
          <w:b/>
          <w:color w:val="0000FF"/>
          <w:szCs w:val="24"/>
          <w:lang w:eastAsia="et-EE"/>
        </w:rPr>
      </w:pPr>
      <w:r>
        <w:rPr>
          <w:b/>
          <w:color w:val="0000FF"/>
          <w:szCs w:val="24"/>
          <w:lang w:eastAsia="et-EE"/>
        </w:rPr>
        <w:t xml:space="preserve">       </w:t>
      </w:r>
      <w:r w:rsidRPr="004C6ADD">
        <w:rPr>
          <w:b/>
          <w:szCs w:val="24"/>
          <w:lang w:eastAsia="et-EE"/>
        </w:rPr>
        <w:t xml:space="preserve">Vead </w:t>
      </w:r>
    </w:p>
    <w:p w:rsidR="00626D34" w:rsidRPr="006C5B0D" w:rsidRDefault="00626D34" w:rsidP="00626D34">
      <w:pPr>
        <w:spacing w:line="240" w:lineRule="auto"/>
        <w:rPr>
          <w:color w:val="0000FF"/>
          <w:szCs w:val="24"/>
          <w:lang w:eastAsia="et-EE"/>
        </w:rPr>
      </w:pPr>
    </w:p>
    <w:tbl>
      <w:tblPr>
        <w:tblW w:w="9900" w:type="dxa"/>
        <w:tblInd w:w="-110" w:type="dxa"/>
        <w:tblCellMar>
          <w:left w:w="70" w:type="dxa"/>
          <w:right w:w="70" w:type="dxa"/>
        </w:tblCellMar>
        <w:tblLook w:val="0000" w:firstRow="0" w:lastRow="0" w:firstColumn="0" w:lastColumn="0" w:noHBand="0" w:noVBand="0"/>
      </w:tblPr>
      <w:tblGrid>
        <w:gridCol w:w="1123"/>
        <w:gridCol w:w="8777"/>
      </w:tblGrid>
      <w:tr w:rsidR="00626D34"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34" w:rsidRPr="00350027" w:rsidRDefault="00626D34" w:rsidP="00951857">
            <w:pPr>
              <w:spacing w:line="240" w:lineRule="auto"/>
              <w:jc w:val="right"/>
              <w:rPr>
                <w:szCs w:val="24"/>
                <w:lang w:eastAsia="et-EE"/>
              </w:rPr>
            </w:pPr>
            <w:r w:rsidRPr="00350027">
              <w:rPr>
                <w:szCs w:val="24"/>
                <w:lang w:eastAsia="et-EE"/>
              </w:rPr>
              <w:t>100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626D34" w:rsidRPr="00350027" w:rsidRDefault="00626D34" w:rsidP="00951857">
            <w:pPr>
              <w:spacing w:line="240" w:lineRule="auto"/>
              <w:rPr>
                <w:szCs w:val="24"/>
                <w:lang w:eastAsia="et-EE"/>
              </w:rPr>
            </w:pPr>
            <w:r>
              <w:rPr>
                <w:szCs w:val="24"/>
                <w:lang w:eastAsia="et-EE"/>
              </w:rPr>
              <w:t>Isikukoodi pikkus ei ole</w:t>
            </w:r>
            <w:r w:rsidRPr="00350027">
              <w:rPr>
                <w:szCs w:val="24"/>
                <w:lang w:eastAsia="et-EE"/>
              </w:rPr>
              <w:t xml:space="preserve"> 11 sümbolit. (10001)</w:t>
            </w:r>
          </w:p>
        </w:tc>
      </w:tr>
      <w:tr w:rsidR="00626D34"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626D34" w:rsidRPr="00350027" w:rsidRDefault="00626D34" w:rsidP="00951857">
            <w:pPr>
              <w:spacing w:line="240" w:lineRule="auto"/>
              <w:jc w:val="right"/>
              <w:rPr>
                <w:szCs w:val="24"/>
                <w:lang w:eastAsia="et-EE"/>
              </w:rPr>
            </w:pPr>
            <w:r w:rsidRPr="00350027">
              <w:rPr>
                <w:szCs w:val="24"/>
                <w:lang w:eastAsia="et-EE"/>
              </w:rPr>
              <w:t>10002</w:t>
            </w:r>
          </w:p>
        </w:tc>
        <w:tc>
          <w:tcPr>
            <w:tcW w:w="8777" w:type="dxa"/>
            <w:tcBorders>
              <w:top w:val="nil"/>
              <w:left w:val="nil"/>
              <w:bottom w:val="single" w:sz="4" w:space="0" w:color="auto"/>
              <w:right w:val="single" w:sz="4" w:space="0" w:color="auto"/>
            </w:tcBorders>
            <w:shd w:val="clear" w:color="auto" w:fill="auto"/>
            <w:noWrap/>
            <w:vAlign w:val="bottom"/>
          </w:tcPr>
          <w:p w:rsidR="00626D34" w:rsidRPr="00350027" w:rsidRDefault="00626D34" w:rsidP="00951857">
            <w:pPr>
              <w:spacing w:line="240" w:lineRule="auto"/>
              <w:rPr>
                <w:szCs w:val="24"/>
                <w:lang w:eastAsia="et-EE"/>
              </w:rPr>
            </w:pPr>
            <w:r w:rsidRPr="00350027">
              <w:rPr>
                <w:szCs w:val="24"/>
                <w:lang w:eastAsia="et-EE"/>
              </w:rPr>
              <w:t>Isikukoodis pole kõik sümbolid numbrid. (10002)</w:t>
            </w:r>
          </w:p>
        </w:tc>
      </w:tr>
      <w:tr w:rsidR="00626D34"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626D34" w:rsidRPr="00350027" w:rsidRDefault="00626D34" w:rsidP="00951857">
            <w:pPr>
              <w:spacing w:line="240" w:lineRule="auto"/>
              <w:jc w:val="right"/>
              <w:rPr>
                <w:szCs w:val="24"/>
                <w:lang w:eastAsia="et-EE"/>
              </w:rPr>
            </w:pPr>
            <w:r w:rsidRPr="00350027">
              <w:rPr>
                <w:szCs w:val="24"/>
                <w:lang w:eastAsia="et-EE"/>
              </w:rPr>
              <w:t>10003</w:t>
            </w:r>
          </w:p>
        </w:tc>
        <w:tc>
          <w:tcPr>
            <w:tcW w:w="8777" w:type="dxa"/>
            <w:tcBorders>
              <w:top w:val="nil"/>
              <w:left w:val="nil"/>
              <w:bottom w:val="single" w:sz="4" w:space="0" w:color="auto"/>
              <w:right w:val="single" w:sz="4" w:space="0" w:color="auto"/>
            </w:tcBorders>
            <w:shd w:val="clear" w:color="auto" w:fill="auto"/>
            <w:noWrap/>
            <w:vAlign w:val="bottom"/>
          </w:tcPr>
          <w:p w:rsidR="00626D34" w:rsidRPr="00350027" w:rsidRDefault="00626D34" w:rsidP="00951857">
            <w:pPr>
              <w:spacing w:line="240" w:lineRule="auto"/>
              <w:rPr>
                <w:szCs w:val="24"/>
                <w:lang w:eastAsia="et-EE"/>
              </w:rPr>
            </w:pPr>
            <w:r w:rsidRPr="00350027">
              <w:rPr>
                <w:szCs w:val="24"/>
                <w:lang w:eastAsia="et-EE"/>
              </w:rPr>
              <w:t>Isikukood algab lubamatu sümboliga. (10003)</w:t>
            </w:r>
          </w:p>
        </w:tc>
      </w:tr>
      <w:tr w:rsidR="00626D34"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626D34" w:rsidRPr="00350027" w:rsidRDefault="00626D34" w:rsidP="00951857">
            <w:pPr>
              <w:spacing w:line="240" w:lineRule="auto"/>
              <w:jc w:val="right"/>
              <w:rPr>
                <w:szCs w:val="24"/>
                <w:lang w:eastAsia="et-EE"/>
              </w:rPr>
            </w:pPr>
            <w:r w:rsidRPr="00350027">
              <w:rPr>
                <w:szCs w:val="24"/>
                <w:lang w:eastAsia="et-EE"/>
              </w:rPr>
              <w:t>10004</w:t>
            </w:r>
          </w:p>
        </w:tc>
        <w:tc>
          <w:tcPr>
            <w:tcW w:w="8777" w:type="dxa"/>
            <w:tcBorders>
              <w:top w:val="nil"/>
              <w:left w:val="nil"/>
              <w:bottom w:val="single" w:sz="4" w:space="0" w:color="auto"/>
              <w:right w:val="single" w:sz="4" w:space="0" w:color="auto"/>
            </w:tcBorders>
            <w:shd w:val="clear" w:color="auto" w:fill="auto"/>
            <w:noWrap/>
            <w:vAlign w:val="bottom"/>
          </w:tcPr>
          <w:p w:rsidR="00626D34" w:rsidRPr="00350027" w:rsidRDefault="00626D34" w:rsidP="00951857">
            <w:pPr>
              <w:spacing w:line="240" w:lineRule="auto"/>
              <w:rPr>
                <w:szCs w:val="24"/>
                <w:lang w:eastAsia="et-EE"/>
              </w:rPr>
            </w:pPr>
            <w:r w:rsidRPr="00350027">
              <w:rPr>
                <w:szCs w:val="24"/>
                <w:lang w:eastAsia="et-EE"/>
              </w:rPr>
              <w:t>Isikukoodis sisalduv sünnikuupäev on vigane. (10004)</w:t>
            </w:r>
          </w:p>
        </w:tc>
      </w:tr>
      <w:tr w:rsidR="00626D34"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34" w:rsidRPr="00350027" w:rsidRDefault="00626D34" w:rsidP="00951857">
            <w:pPr>
              <w:spacing w:line="240" w:lineRule="auto"/>
              <w:jc w:val="right"/>
              <w:rPr>
                <w:szCs w:val="24"/>
                <w:lang w:eastAsia="et-EE"/>
              </w:rPr>
            </w:pPr>
            <w:r w:rsidRPr="00350027">
              <w:rPr>
                <w:szCs w:val="24"/>
                <w:lang w:eastAsia="et-EE"/>
              </w:rPr>
              <w:t>1000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626D34" w:rsidRPr="00350027" w:rsidRDefault="00626D34" w:rsidP="00951857">
            <w:pPr>
              <w:spacing w:line="240" w:lineRule="auto"/>
              <w:rPr>
                <w:szCs w:val="24"/>
                <w:lang w:eastAsia="et-EE"/>
              </w:rPr>
            </w:pPr>
            <w:r w:rsidRPr="00350027">
              <w:rPr>
                <w:szCs w:val="24"/>
                <w:lang w:eastAsia="et-EE"/>
              </w:rPr>
              <w:t xml:space="preserve">Isikukoodi kontrolljärk on vale. (10005) </w:t>
            </w:r>
          </w:p>
        </w:tc>
      </w:tr>
      <w:tr w:rsidR="00626D34"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34" w:rsidRPr="000563BA" w:rsidRDefault="00626D34" w:rsidP="00951857">
            <w:pPr>
              <w:spacing w:line="240" w:lineRule="auto"/>
              <w:jc w:val="right"/>
              <w:rPr>
                <w:szCs w:val="24"/>
                <w:lang w:eastAsia="et-EE"/>
              </w:rPr>
            </w:pPr>
            <w:r w:rsidRPr="000563BA">
              <w:rPr>
                <w:szCs w:val="24"/>
                <w:lang w:eastAsia="et-EE"/>
              </w:rPr>
              <w:t>100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626D34" w:rsidRPr="000563BA" w:rsidRDefault="00626D34" w:rsidP="00951857">
            <w:pPr>
              <w:spacing w:line="240" w:lineRule="auto"/>
              <w:rPr>
                <w:szCs w:val="24"/>
                <w:lang w:eastAsia="et-EE"/>
              </w:rPr>
            </w:pPr>
            <w:r w:rsidRPr="000563BA">
              <w:rPr>
                <w:szCs w:val="24"/>
              </w:rPr>
              <w:t>Isikukoodi pikkus pole vähemalt 7 või on rohkem kui 11 sümbolit. (10001)</w:t>
            </w:r>
          </w:p>
        </w:tc>
      </w:tr>
      <w:tr w:rsidR="00626D34"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34" w:rsidRPr="000563BA" w:rsidRDefault="00626D34" w:rsidP="00951857">
            <w:pPr>
              <w:spacing w:line="240" w:lineRule="auto"/>
              <w:jc w:val="right"/>
              <w:rPr>
                <w:szCs w:val="24"/>
                <w:lang w:eastAsia="et-EE"/>
              </w:rPr>
            </w:pPr>
            <w:r w:rsidRPr="000563BA">
              <w:rPr>
                <w:szCs w:val="24"/>
                <w:lang w:eastAsia="et-EE"/>
              </w:rPr>
              <w:t>109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626D34" w:rsidRPr="000563BA" w:rsidRDefault="00626D34" w:rsidP="00951857">
            <w:pPr>
              <w:spacing w:line="240" w:lineRule="auto"/>
              <w:rPr>
                <w:szCs w:val="24"/>
              </w:rPr>
            </w:pPr>
            <w:r w:rsidRPr="000563BA">
              <w:rPr>
                <w:szCs w:val="24"/>
              </w:rPr>
              <w:t>Päringutingimused ei ole piisavad (Perenimi ja/või eesnimi puudu). Päringut ei teostatud. (10901)</w:t>
            </w:r>
          </w:p>
        </w:tc>
      </w:tr>
      <w:tr w:rsidR="00626D34"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34" w:rsidRPr="000563BA" w:rsidRDefault="00626D34" w:rsidP="00951857">
            <w:pPr>
              <w:spacing w:line="240" w:lineRule="auto"/>
              <w:jc w:val="right"/>
              <w:rPr>
                <w:szCs w:val="24"/>
                <w:lang w:eastAsia="et-EE"/>
              </w:rPr>
            </w:pPr>
            <w:r w:rsidRPr="000563BA">
              <w:rPr>
                <w:szCs w:val="24"/>
                <w:lang w:eastAsia="et-EE"/>
              </w:rPr>
              <w:t>1056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626D34" w:rsidRPr="000563BA" w:rsidRDefault="00626D34" w:rsidP="00951857">
            <w:pPr>
              <w:spacing w:line="240" w:lineRule="auto"/>
              <w:rPr>
                <w:szCs w:val="24"/>
              </w:rPr>
            </w:pPr>
            <w:r w:rsidRPr="000563BA">
              <w:rPr>
                <w:szCs w:val="24"/>
              </w:rPr>
              <w:t>Rahvastikuregistris pole isik üheselt identifitseeritav</w:t>
            </w:r>
          </w:p>
        </w:tc>
      </w:tr>
      <w:tr w:rsidR="00626D34"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34" w:rsidRPr="000563BA" w:rsidRDefault="00626D34" w:rsidP="00951857">
            <w:pPr>
              <w:spacing w:line="240" w:lineRule="auto"/>
              <w:jc w:val="right"/>
              <w:rPr>
                <w:szCs w:val="24"/>
                <w:lang w:eastAsia="et-EE"/>
              </w:rPr>
            </w:pPr>
            <w:r w:rsidRPr="000563BA">
              <w:rPr>
                <w:szCs w:val="24"/>
                <w:lang w:eastAsia="et-EE"/>
              </w:rPr>
              <w:t>10102</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626D34" w:rsidRPr="000563BA" w:rsidRDefault="00626D34" w:rsidP="00951857">
            <w:pPr>
              <w:spacing w:line="240" w:lineRule="auto"/>
              <w:rPr>
                <w:szCs w:val="24"/>
              </w:rPr>
            </w:pPr>
            <w:r w:rsidRPr="000563BA">
              <w:rPr>
                <w:szCs w:val="24"/>
              </w:rPr>
              <w:t>Rahvastikuregistris pole isikut. (10102)</w:t>
            </w:r>
          </w:p>
        </w:tc>
      </w:tr>
    </w:tbl>
    <w:p w:rsidR="00626D34" w:rsidRPr="00A52423" w:rsidRDefault="00626D34" w:rsidP="00626D34">
      <w:pPr>
        <w:spacing w:line="240" w:lineRule="auto"/>
        <w:ind w:left="360"/>
        <w:rPr>
          <w:szCs w:val="24"/>
        </w:rPr>
      </w:pPr>
    </w:p>
    <w:p w:rsidR="00626D34" w:rsidRPr="00350027" w:rsidRDefault="00626D34" w:rsidP="00626D34">
      <w:pPr>
        <w:spacing w:line="240" w:lineRule="auto"/>
        <w:rPr>
          <w:b/>
        </w:rPr>
      </w:pPr>
      <w:r w:rsidRPr="00350027">
        <w:rPr>
          <w:b/>
        </w:rPr>
        <w:t>Sisendparameetrite täitmine ja kontroll:</w:t>
      </w:r>
    </w:p>
    <w:tbl>
      <w:tblPr>
        <w:tblW w:w="9900" w:type="dxa"/>
        <w:tblInd w:w="-110" w:type="dxa"/>
        <w:tblCellMar>
          <w:left w:w="70" w:type="dxa"/>
          <w:right w:w="70" w:type="dxa"/>
        </w:tblCellMar>
        <w:tblLook w:val="0000" w:firstRow="0" w:lastRow="0" w:firstColumn="0" w:lastColumn="0" w:noHBand="0" w:noVBand="0"/>
      </w:tblPr>
      <w:tblGrid>
        <w:gridCol w:w="1123"/>
        <w:gridCol w:w="6977"/>
        <w:gridCol w:w="1800"/>
      </w:tblGrid>
      <w:tr w:rsidR="00626D34" w:rsidRPr="00A44D0A" w:rsidTr="00951857">
        <w:trPr>
          <w:trHeight w:val="255"/>
        </w:trPr>
        <w:tc>
          <w:tcPr>
            <w:tcW w:w="1123" w:type="dxa"/>
            <w:tcBorders>
              <w:top w:val="single" w:sz="4" w:space="0" w:color="auto"/>
              <w:left w:val="single" w:sz="4" w:space="0" w:color="auto"/>
              <w:bottom w:val="nil"/>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1.</w:t>
            </w:r>
          </w:p>
        </w:tc>
        <w:tc>
          <w:tcPr>
            <w:tcW w:w="6977" w:type="dxa"/>
            <w:tcBorders>
              <w:top w:val="single" w:sz="4" w:space="0" w:color="auto"/>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b/>
                <w:bCs/>
                <w:szCs w:val="24"/>
                <w:lang w:eastAsia="et-EE"/>
              </w:rPr>
            </w:pPr>
            <w:r w:rsidRPr="007D094E">
              <w:rPr>
                <w:b/>
                <w:bCs/>
                <w:szCs w:val="24"/>
                <w:lang w:eastAsia="et-EE"/>
              </w:rPr>
              <w:t>Isikukoodi</w:t>
            </w:r>
            <w:r w:rsidRPr="007D094E">
              <w:rPr>
                <w:szCs w:val="24"/>
                <w:lang w:eastAsia="et-EE"/>
              </w:rPr>
              <w:t xml:space="preserve"> välja täitmin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b/>
                <w:bCs/>
                <w:szCs w:val="24"/>
                <w:lang w:eastAsia="et-EE"/>
              </w:rPr>
            </w:pPr>
            <w:r>
              <w:rPr>
                <w:b/>
                <w:bCs/>
                <w:szCs w:val="24"/>
                <w:lang w:eastAsia="et-EE"/>
              </w:rPr>
              <w:t>Vea k</w:t>
            </w:r>
            <w:r w:rsidRPr="007D094E">
              <w:rPr>
                <w:b/>
                <w:bCs/>
                <w:szCs w:val="24"/>
                <w:lang w:eastAsia="et-EE"/>
              </w:rPr>
              <w:t>ood</w:t>
            </w:r>
          </w:p>
        </w:tc>
      </w:tr>
      <w:tr w:rsidR="00626D34"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Sisestada isikukood, kus isikukoodis olev sünnikuupäev on õige, kuid esimene sümbol vale</w:t>
            </w:r>
          </w:p>
        </w:tc>
        <w:tc>
          <w:tcPr>
            <w:tcW w:w="1800"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jc w:val="right"/>
              <w:rPr>
                <w:szCs w:val="24"/>
                <w:lang w:eastAsia="et-EE"/>
              </w:rPr>
            </w:pPr>
            <w:r w:rsidRPr="007D094E">
              <w:rPr>
                <w:szCs w:val="24"/>
                <w:lang w:eastAsia="et-EE"/>
              </w:rPr>
              <w:t>10003</w:t>
            </w:r>
          </w:p>
        </w:tc>
      </w:tr>
      <w:tr w:rsidR="00626D34"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Sisestada isikukoodi lahtrisse isikukood, milles sünnikuupäev on vigane</w:t>
            </w:r>
          </w:p>
        </w:tc>
        <w:tc>
          <w:tcPr>
            <w:tcW w:w="1800"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jc w:val="right"/>
              <w:rPr>
                <w:szCs w:val="24"/>
                <w:lang w:eastAsia="et-EE"/>
              </w:rPr>
            </w:pPr>
            <w:r w:rsidRPr="007D094E">
              <w:rPr>
                <w:szCs w:val="24"/>
                <w:lang w:eastAsia="et-EE"/>
              </w:rPr>
              <w:t>10004</w:t>
            </w:r>
          </w:p>
        </w:tc>
      </w:tr>
      <w:tr w:rsidR="00626D34" w:rsidRPr="00A44D0A" w:rsidTr="00951857">
        <w:trPr>
          <w:trHeight w:val="270"/>
        </w:trPr>
        <w:tc>
          <w:tcPr>
            <w:tcW w:w="1123" w:type="dxa"/>
            <w:tcBorders>
              <w:top w:val="nil"/>
              <w:left w:val="single" w:sz="4" w:space="0" w:color="auto"/>
              <w:bottom w:val="nil"/>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Sisestada isikukood, mille pikkus on rohkem kui 11 sümbolit</w:t>
            </w:r>
          </w:p>
        </w:tc>
        <w:tc>
          <w:tcPr>
            <w:tcW w:w="1800"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jc w:val="right"/>
              <w:rPr>
                <w:szCs w:val="24"/>
                <w:lang w:eastAsia="et-EE"/>
              </w:rPr>
            </w:pPr>
            <w:r w:rsidRPr="007D094E">
              <w:rPr>
                <w:szCs w:val="24"/>
                <w:lang w:eastAsia="et-EE"/>
              </w:rPr>
              <w:t>10001</w:t>
            </w:r>
          </w:p>
        </w:tc>
      </w:tr>
      <w:tr w:rsidR="00626D34"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Sisestada isikukood, mille pikkus on 11 sümbolit, kuid kontrolljärk on vale</w:t>
            </w:r>
          </w:p>
        </w:tc>
        <w:tc>
          <w:tcPr>
            <w:tcW w:w="1800"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jc w:val="right"/>
              <w:rPr>
                <w:szCs w:val="24"/>
                <w:lang w:eastAsia="et-EE"/>
              </w:rPr>
            </w:pPr>
            <w:r w:rsidRPr="007D094E">
              <w:rPr>
                <w:szCs w:val="24"/>
                <w:lang w:eastAsia="et-EE"/>
              </w:rPr>
              <w:t>10005</w:t>
            </w:r>
          </w:p>
        </w:tc>
      </w:tr>
      <w:tr w:rsidR="00626D34" w:rsidRPr="00A44D0A"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rPr>
                <w:szCs w:val="24"/>
                <w:lang w:eastAsia="et-EE"/>
              </w:rPr>
            </w:pPr>
            <w:r w:rsidRPr="007D094E">
              <w:rPr>
                <w:szCs w:val="24"/>
                <w:lang w:eastAsia="et-EE"/>
              </w:rPr>
              <w:t>Sisestada isikukood, kus isikukoodis pole kõik sümbolid numbrid</w:t>
            </w:r>
          </w:p>
        </w:tc>
        <w:tc>
          <w:tcPr>
            <w:tcW w:w="1800" w:type="dxa"/>
            <w:tcBorders>
              <w:top w:val="nil"/>
              <w:left w:val="nil"/>
              <w:bottom w:val="single" w:sz="4" w:space="0" w:color="auto"/>
              <w:right w:val="single" w:sz="4" w:space="0" w:color="auto"/>
            </w:tcBorders>
            <w:shd w:val="clear" w:color="auto" w:fill="auto"/>
            <w:noWrap/>
            <w:vAlign w:val="bottom"/>
          </w:tcPr>
          <w:p w:rsidR="00626D34" w:rsidRPr="007D094E" w:rsidRDefault="00626D34" w:rsidP="00951857">
            <w:pPr>
              <w:spacing w:line="240" w:lineRule="auto"/>
              <w:jc w:val="right"/>
              <w:rPr>
                <w:szCs w:val="24"/>
                <w:lang w:eastAsia="et-EE"/>
              </w:rPr>
            </w:pPr>
            <w:r w:rsidRPr="007D094E">
              <w:rPr>
                <w:szCs w:val="24"/>
                <w:lang w:eastAsia="et-EE"/>
              </w:rPr>
              <w:t>10002</w:t>
            </w:r>
          </w:p>
        </w:tc>
      </w:tr>
      <w:tr w:rsidR="00626D34" w:rsidRPr="00482112" w:rsidTr="00951857">
        <w:trPr>
          <w:trHeight w:val="242"/>
        </w:trPr>
        <w:tc>
          <w:tcPr>
            <w:tcW w:w="1123" w:type="dxa"/>
            <w:tcBorders>
              <w:top w:val="nil"/>
              <w:left w:val="single" w:sz="4" w:space="0" w:color="auto"/>
              <w:bottom w:val="single" w:sz="4" w:space="0" w:color="auto"/>
              <w:right w:val="single" w:sz="4" w:space="0" w:color="auto"/>
            </w:tcBorders>
            <w:shd w:val="clear" w:color="auto" w:fill="auto"/>
            <w:noWrap/>
            <w:vAlign w:val="bottom"/>
          </w:tcPr>
          <w:p w:rsidR="00626D34" w:rsidRPr="00482112" w:rsidRDefault="00626D34" w:rsidP="00951857">
            <w:pPr>
              <w:spacing w:line="240" w:lineRule="auto"/>
              <w:rPr>
                <w:szCs w:val="24"/>
                <w:lang w:eastAsia="et-EE"/>
              </w:rPr>
            </w:pPr>
            <w:r w:rsidRPr="00482112">
              <w:rPr>
                <w:szCs w:val="24"/>
                <w:lang w:eastAsia="et-EE"/>
              </w:rPr>
              <w:lastRenderedPageBreak/>
              <w:t>2.</w:t>
            </w:r>
          </w:p>
        </w:tc>
        <w:tc>
          <w:tcPr>
            <w:tcW w:w="6977" w:type="dxa"/>
            <w:tcBorders>
              <w:top w:val="nil"/>
              <w:left w:val="nil"/>
              <w:bottom w:val="single" w:sz="4" w:space="0" w:color="auto"/>
              <w:right w:val="single" w:sz="4" w:space="0" w:color="auto"/>
            </w:tcBorders>
            <w:shd w:val="clear" w:color="auto" w:fill="auto"/>
            <w:noWrap/>
          </w:tcPr>
          <w:p w:rsidR="00626D34" w:rsidRPr="00146E64" w:rsidRDefault="00626D34" w:rsidP="00951857">
            <w:pPr>
              <w:spacing w:line="240" w:lineRule="auto"/>
              <w:rPr>
                <w:szCs w:val="24"/>
                <w:lang w:eastAsia="et-EE"/>
              </w:rPr>
            </w:pPr>
            <w:r>
              <w:rPr>
                <w:szCs w:val="24"/>
                <w:lang w:eastAsia="et-EE"/>
              </w:rPr>
              <w:t>Ees- ja</w:t>
            </w:r>
            <w:r w:rsidRPr="00146E64">
              <w:rPr>
                <w:szCs w:val="24"/>
                <w:lang w:eastAsia="et-EE"/>
              </w:rPr>
              <w:t xml:space="preserve"> pere</w:t>
            </w:r>
            <w:r>
              <w:rPr>
                <w:szCs w:val="24"/>
                <w:lang w:eastAsia="et-EE"/>
              </w:rPr>
              <w:t>nimi</w:t>
            </w:r>
            <w:r w:rsidRPr="00146E64">
              <w:rPr>
                <w:szCs w:val="24"/>
                <w:lang w:eastAsia="et-EE"/>
              </w:rPr>
              <w:t xml:space="preserve"> </w:t>
            </w:r>
            <w:r w:rsidRPr="00482112">
              <w:rPr>
                <w:szCs w:val="24"/>
                <w:lang w:eastAsia="et-EE"/>
              </w:rPr>
              <w:t>välja täitmine</w:t>
            </w:r>
          </w:p>
        </w:tc>
        <w:tc>
          <w:tcPr>
            <w:tcW w:w="1800" w:type="dxa"/>
            <w:tcBorders>
              <w:top w:val="nil"/>
              <w:left w:val="nil"/>
              <w:bottom w:val="single" w:sz="4" w:space="0" w:color="auto"/>
              <w:right w:val="single" w:sz="4" w:space="0" w:color="auto"/>
            </w:tcBorders>
            <w:shd w:val="clear" w:color="auto" w:fill="auto"/>
            <w:noWrap/>
          </w:tcPr>
          <w:p w:rsidR="00626D34" w:rsidRPr="00146E64" w:rsidRDefault="00626D34" w:rsidP="00951857">
            <w:pPr>
              <w:spacing w:line="240" w:lineRule="auto"/>
              <w:rPr>
                <w:b/>
                <w:szCs w:val="24"/>
                <w:lang w:eastAsia="et-EE"/>
              </w:rPr>
            </w:pPr>
            <w:r w:rsidRPr="00146E64">
              <w:rPr>
                <w:b/>
                <w:szCs w:val="24"/>
                <w:lang w:eastAsia="et-EE"/>
              </w:rPr>
              <w:t>Vea kood</w:t>
            </w:r>
          </w:p>
        </w:tc>
      </w:tr>
    </w:tbl>
    <w:p w:rsidR="00626D34" w:rsidRDefault="00626D34" w:rsidP="00626D34">
      <w:pPr>
        <w:rPr>
          <w:b/>
        </w:rPr>
      </w:pPr>
    </w:p>
    <w:p w:rsidR="00626D34" w:rsidRDefault="00626D34" w:rsidP="00626D34">
      <w:pPr>
        <w:rPr>
          <w:b/>
        </w:rPr>
      </w:pPr>
      <w:r w:rsidRPr="007B3D44">
        <w:rPr>
          <w:b/>
        </w:rPr>
        <w:t>Väljund:</w:t>
      </w:r>
    </w:p>
    <w:tbl>
      <w:tblPr>
        <w:tblStyle w:val="TableGrid"/>
        <w:tblW w:w="9720" w:type="dxa"/>
        <w:tblInd w:w="-72" w:type="dxa"/>
        <w:tblLayout w:type="fixed"/>
        <w:tblLook w:val="01E0" w:firstRow="1" w:lastRow="1" w:firstColumn="1" w:lastColumn="1" w:noHBand="0" w:noVBand="0"/>
      </w:tblPr>
      <w:tblGrid>
        <w:gridCol w:w="1980"/>
        <w:gridCol w:w="1080"/>
        <w:gridCol w:w="3240"/>
        <w:gridCol w:w="1800"/>
        <w:gridCol w:w="1620"/>
      </w:tblGrid>
      <w:tr w:rsidR="00626D34" w:rsidTr="00951857">
        <w:tc>
          <w:tcPr>
            <w:tcW w:w="1980" w:type="dxa"/>
            <w:shd w:val="clear" w:color="auto" w:fill="E6E6E6"/>
          </w:tcPr>
          <w:p w:rsidR="00626D34" w:rsidRPr="00025592" w:rsidRDefault="00626D34" w:rsidP="00951857">
            <w:pPr>
              <w:pStyle w:val="Tabelipis"/>
              <w:spacing w:before="0" w:line="240" w:lineRule="auto"/>
            </w:pPr>
            <w:r>
              <w:t>Nimetus</w:t>
            </w:r>
          </w:p>
        </w:tc>
        <w:tc>
          <w:tcPr>
            <w:tcW w:w="1080" w:type="dxa"/>
            <w:shd w:val="clear" w:color="auto" w:fill="E6E6E6"/>
          </w:tcPr>
          <w:p w:rsidR="00626D34" w:rsidRPr="00025592" w:rsidRDefault="00626D34" w:rsidP="00951857">
            <w:pPr>
              <w:pStyle w:val="Tabelipis"/>
              <w:spacing w:before="0" w:line="240" w:lineRule="auto"/>
            </w:pPr>
            <w:r w:rsidRPr="00025592">
              <w:t>Tabel</w:t>
            </w:r>
          </w:p>
        </w:tc>
        <w:tc>
          <w:tcPr>
            <w:tcW w:w="3240" w:type="dxa"/>
            <w:shd w:val="clear" w:color="auto" w:fill="E6E6E6"/>
          </w:tcPr>
          <w:p w:rsidR="00626D34" w:rsidRPr="00025592" w:rsidRDefault="00626D34" w:rsidP="00951857">
            <w:pPr>
              <w:pStyle w:val="Tabelipis"/>
              <w:spacing w:before="0" w:line="240" w:lineRule="auto"/>
            </w:pPr>
            <w:r w:rsidRPr="00025592">
              <w:t>Tingimus</w:t>
            </w:r>
          </w:p>
        </w:tc>
        <w:tc>
          <w:tcPr>
            <w:tcW w:w="1800" w:type="dxa"/>
            <w:shd w:val="clear" w:color="auto" w:fill="E6E6E6"/>
          </w:tcPr>
          <w:p w:rsidR="00626D34" w:rsidRPr="00025592" w:rsidRDefault="00626D34" w:rsidP="00951857">
            <w:pPr>
              <w:pStyle w:val="Tabelipis"/>
              <w:spacing w:before="0" w:line="240" w:lineRule="auto"/>
            </w:pPr>
            <w:r w:rsidRPr="00025592">
              <w:t>Väärtus</w:t>
            </w:r>
          </w:p>
        </w:tc>
        <w:tc>
          <w:tcPr>
            <w:tcW w:w="1620" w:type="dxa"/>
            <w:shd w:val="clear" w:color="auto" w:fill="E6E6E6"/>
          </w:tcPr>
          <w:p w:rsidR="00626D34" w:rsidRDefault="00626D34" w:rsidP="00951857">
            <w:pPr>
              <w:rPr>
                <w:b/>
              </w:rPr>
            </w:pPr>
            <w:r>
              <w:rPr>
                <w:b/>
              </w:rPr>
              <w:t>Taginimetus</w:t>
            </w:r>
          </w:p>
        </w:tc>
      </w:tr>
      <w:tr w:rsidR="00626D34" w:rsidTr="00951857">
        <w:tc>
          <w:tcPr>
            <w:tcW w:w="1980" w:type="dxa"/>
          </w:tcPr>
          <w:p w:rsidR="00626D34" w:rsidRDefault="00626D34" w:rsidP="00951857">
            <w:pPr>
              <w:pStyle w:val="Tabelilik"/>
              <w:spacing w:before="0" w:line="240" w:lineRule="auto"/>
            </w:pPr>
            <w:r>
              <w:t>Isiku isikukood</w:t>
            </w:r>
          </w:p>
        </w:tc>
        <w:tc>
          <w:tcPr>
            <w:tcW w:w="1080" w:type="dxa"/>
          </w:tcPr>
          <w:p w:rsidR="00626D34" w:rsidRDefault="00626D34" w:rsidP="00951857">
            <w:pPr>
              <w:pStyle w:val="Tabelilik"/>
              <w:spacing w:before="0" w:line="240" w:lineRule="auto"/>
            </w:pPr>
            <w:r>
              <w:t>Isik</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IsIsikukood</w:t>
            </w:r>
          </w:p>
        </w:tc>
        <w:tc>
          <w:tcPr>
            <w:tcW w:w="1620" w:type="dxa"/>
          </w:tcPr>
          <w:p w:rsidR="00626D34" w:rsidRPr="00F94099" w:rsidRDefault="00626D34" w:rsidP="00951857">
            <w:r>
              <w:t>Isik.Isikukood</w:t>
            </w:r>
          </w:p>
        </w:tc>
      </w:tr>
      <w:tr w:rsidR="00626D34" w:rsidTr="00951857">
        <w:tc>
          <w:tcPr>
            <w:tcW w:w="1980" w:type="dxa"/>
          </w:tcPr>
          <w:p w:rsidR="00626D34" w:rsidRPr="00790679" w:rsidRDefault="00626D34" w:rsidP="00951857">
            <w:pPr>
              <w:pStyle w:val="Tabelilik"/>
              <w:spacing w:before="0" w:line="240" w:lineRule="auto"/>
            </w:pPr>
            <w:r>
              <w:t xml:space="preserve">Isku </w:t>
            </w:r>
            <w:r w:rsidRPr="00790679">
              <w:t>perekonnanimi</w:t>
            </w:r>
          </w:p>
        </w:tc>
        <w:tc>
          <w:tcPr>
            <w:tcW w:w="1080" w:type="dxa"/>
          </w:tcPr>
          <w:p w:rsidR="00626D34" w:rsidRDefault="00626D34" w:rsidP="00951857">
            <w:pPr>
              <w:pStyle w:val="Tabelilik"/>
              <w:spacing w:before="0" w:line="240" w:lineRule="auto"/>
            </w:pPr>
            <w:r>
              <w:t>Isik</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IsPerenimi</w:t>
            </w:r>
          </w:p>
        </w:tc>
        <w:tc>
          <w:tcPr>
            <w:tcW w:w="1620" w:type="dxa"/>
          </w:tcPr>
          <w:p w:rsidR="00626D34" w:rsidRPr="00F94099" w:rsidRDefault="00626D34" w:rsidP="00951857">
            <w:r>
              <w:t>Isik.Perenimi</w:t>
            </w:r>
          </w:p>
        </w:tc>
      </w:tr>
      <w:tr w:rsidR="00626D34" w:rsidTr="00951857">
        <w:tc>
          <w:tcPr>
            <w:tcW w:w="1980" w:type="dxa"/>
          </w:tcPr>
          <w:p w:rsidR="00626D34" w:rsidRPr="00790679" w:rsidRDefault="00626D34" w:rsidP="00951857">
            <w:pPr>
              <w:pStyle w:val="Tabelilik"/>
              <w:spacing w:before="0" w:line="240" w:lineRule="auto"/>
            </w:pPr>
            <w:r>
              <w:t xml:space="preserve">Isiku </w:t>
            </w:r>
            <w:r w:rsidRPr="00790679">
              <w:t>eesnimi</w:t>
            </w:r>
          </w:p>
        </w:tc>
        <w:tc>
          <w:tcPr>
            <w:tcW w:w="1080" w:type="dxa"/>
          </w:tcPr>
          <w:p w:rsidR="00626D34" w:rsidRDefault="00626D34" w:rsidP="00951857">
            <w:pPr>
              <w:pStyle w:val="Tabelilik"/>
              <w:spacing w:before="0" w:line="240" w:lineRule="auto"/>
            </w:pPr>
            <w:r>
              <w:t>Isik</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IsEesnimi</w:t>
            </w:r>
          </w:p>
        </w:tc>
        <w:tc>
          <w:tcPr>
            <w:tcW w:w="1620" w:type="dxa"/>
          </w:tcPr>
          <w:p w:rsidR="00626D34" w:rsidRPr="00F94099" w:rsidRDefault="00626D34" w:rsidP="00951857">
            <w:r>
              <w:t>Isik.Eesnimi</w:t>
            </w:r>
          </w:p>
        </w:tc>
      </w:tr>
      <w:tr w:rsidR="00626D34" w:rsidTr="00951857">
        <w:tc>
          <w:tcPr>
            <w:tcW w:w="1980" w:type="dxa"/>
          </w:tcPr>
          <w:p w:rsidR="00626D34" w:rsidRDefault="00626D34" w:rsidP="00951857">
            <w:r>
              <w:t>Isku olek</w:t>
            </w:r>
          </w:p>
        </w:tc>
        <w:tc>
          <w:tcPr>
            <w:tcW w:w="1080" w:type="dxa"/>
          </w:tcPr>
          <w:p w:rsidR="00626D34" w:rsidRDefault="00626D34" w:rsidP="00951857">
            <w:pPr>
              <w:pStyle w:val="Tabelilik"/>
              <w:spacing w:before="0" w:line="240" w:lineRule="auto"/>
            </w:pPr>
            <w:r>
              <w:t>Kodifikaator</w:t>
            </w:r>
          </w:p>
        </w:tc>
        <w:tc>
          <w:tcPr>
            <w:tcW w:w="3240" w:type="dxa"/>
          </w:tcPr>
          <w:p w:rsidR="00626D34" w:rsidRDefault="00626D34" w:rsidP="00951857">
            <w:pPr>
              <w:pStyle w:val="Tabelilik"/>
              <w:spacing w:before="0" w:line="240" w:lineRule="auto"/>
            </w:pPr>
            <w:r>
              <w:t>Kodifikaator.KdID = Isik.KdIDIsikuStaatus / Kodifikaator.KdID = Isik.KdIDKirjeStaatus</w:t>
            </w:r>
          </w:p>
        </w:tc>
        <w:tc>
          <w:tcPr>
            <w:tcW w:w="1800" w:type="dxa"/>
          </w:tcPr>
          <w:p w:rsidR="00626D34" w:rsidRDefault="00626D34" w:rsidP="00951857">
            <w:pPr>
              <w:pStyle w:val="Tabelilik"/>
              <w:spacing w:before="0" w:line="240" w:lineRule="auto"/>
            </w:pPr>
            <w:r>
              <w:t>KdLyhikeNimi / KdLyhikeNimi</w:t>
            </w:r>
          </w:p>
        </w:tc>
        <w:tc>
          <w:tcPr>
            <w:tcW w:w="1620" w:type="dxa"/>
          </w:tcPr>
          <w:p w:rsidR="00626D34" w:rsidRPr="00F94099" w:rsidRDefault="00626D34" w:rsidP="00951857">
            <w:r>
              <w:t>Isik.Olek</w:t>
            </w:r>
          </w:p>
        </w:tc>
      </w:tr>
      <w:tr w:rsidR="00626D34" w:rsidTr="00951857">
        <w:tc>
          <w:tcPr>
            <w:tcW w:w="1980" w:type="dxa"/>
          </w:tcPr>
          <w:p w:rsidR="00626D34" w:rsidRDefault="00626D34" w:rsidP="00951857">
            <w:r>
              <w:t>Isiku surmakuupäev</w:t>
            </w:r>
          </w:p>
          <w:p w:rsidR="00626D34" w:rsidRDefault="00626D34" w:rsidP="00951857"/>
        </w:tc>
        <w:tc>
          <w:tcPr>
            <w:tcW w:w="1080" w:type="dxa"/>
          </w:tcPr>
          <w:p w:rsidR="00626D34" w:rsidRDefault="00626D34" w:rsidP="00951857">
            <w:pPr>
              <w:pStyle w:val="Tabelilik"/>
              <w:spacing w:before="0" w:line="240" w:lineRule="auto"/>
            </w:pPr>
            <w:r>
              <w:t>Isik</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IsSurmaaeg</w:t>
            </w:r>
          </w:p>
        </w:tc>
        <w:tc>
          <w:tcPr>
            <w:tcW w:w="1620" w:type="dxa"/>
          </w:tcPr>
          <w:p w:rsidR="00626D34" w:rsidRPr="00F94099" w:rsidRDefault="00626D34" w:rsidP="00951857">
            <w:r>
              <w:t>Isik.Surmakuup</w:t>
            </w:r>
          </w:p>
        </w:tc>
      </w:tr>
      <w:tr w:rsidR="00626D34" w:rsidTr="00951857">
        <w:tc>
          <w:tcPr>
            <w:tcW w:w="1980" w:type="dxa"/>
          </w:tcPr>
          <w:p w:rsidR="00626D34" w:rsidRPr="00CC073F" w:rsidRDefault="00626D34" w:rsidP="00951857">
            <w:pPr>
              <w:rPr>
                <w:color w:val="000000"/>
                <w:szCs w:val="24"/>
              </w:rPr>
            </w:pPr>
            <w:r w:rsidRPr="00CC073F">
              <w:rPr>
                <w:color w:val="000000"/>
                <w:szCs w:val="24"/>
              </w:rPr>
              <w:t>Elukoha riik</w:t>
            </w:r>
          </w:p>
        </w:tc>
        <w:tc>
          <w:tcPr>
            <w:tcW w:w="1080" w:type="dxa"/>
          </w:tcPr>
          <w:p w:rsidR="00626D34" w:rsidRDefault="00626D34" w:rsidP="00951857">
            <w:pPr>
              <w:pStyle w:val="Tabelilik"/>
              <w:spacing w:before="0" w:line="240" w:lineRule="auto"/>
            </w:pPr>
            <w:r>
              <w:t>AadressKomponent</w:t>
            </w:r>
          </w:p>
        </w:tc>
        <w:tc>
          <w:tcPr>
            <w:tcW w:w="3240" w:type="dxa"/>
          </w:tcPr>
          <w:p w:rsidR="00626D34" w:rsidRDefault="00626D34" w:rsidP="00951857">
            <w:pPr>
              <w:pStyle w:val="Tabelilik"/>
              <w:spacing w:before="0" w:line="240" w:lineRule="auto"/>
            </w:pPr>
            <w:r>
              <w:t>Isik.IsID=IsikuAadress.IsID AND</w:t>
            </w:r>
          </w:p>
          <w:p w:rsidR="00626D34" w:rsidRPr="00E11C0B" w:rsidRDefault="00626D34" w:rsidP="00951857">
            <w:pPr>
              <w:pStyle w:val="Tabelilik"/>
              <w:spacing w:before="0" w:line="240" w:lineRule="auto"/>
              <w:rPr>
                <w:color w:val="000000"/>
              </w:rPr>
            </w:pPr>
            <w:r>
              <w:t xml:space="preserve">IsikuAadress.AdrID =Aadress.AdrID AND </w:t>
            </w:r>
            <w:r w:rsidRPr="00564312">
              <w:t>Aadress</w:t>
            </w:r>
            <w:r>
              <w:t>.AkpIDRiik = AadressKomponent.AKpID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626D34" w:rsidRDefault="00626D34" w:rsidP="00951857">
            <w:pPr>
              <w:pStyle w:val="Tabelilik"/>
              <w:spacing w:before="0" w:line="240" w:lineRule="auto"/>
            </w:pPr>
            <w:r w:rsidRPr="00E11C0B">
              <w:rPr>
                <w:color w:val="000000"/>
              </w:rPr>
              <w:t>”elukoht”</w:t>
            </w:r>
          </w:p>
        </w:tc>
        <w:tc>
          <w:tcPr>
            <w:tcW w:w="1800" w:type="dxa"/>
          </w:tcPr>
          <w:p w:rsidR="00626D34" w:rsidRPr="00CC073F" w:rsidRDefault="00626D34" w:rsidP="00951857">
            <w:pPr>
              <w:pStyle w:val="Tabelilik"/>
              <w:spacing w:before="0" w:line="240" w:lineRule="auto"/>
              <w:rPr>
                <w:color w:val="000000"/>
              </w:rPr>
            </w:pPr>
            <w:r w:rsidRPr="00CC073F">
              <w:rPr>
                <w:color w:val="000000"/>
              </w:rPr>
              <w:t>AKpKood</w:t>
            </w:r>
          </w:p>
        </w:tc>
        <w:tc>
          <w:tcPr>
            <w:tcW w:w="1620" w:type="dxa"/>
          </w:tcPr>
          <w:p w:rsidR="00626D34" w:rsidRPr="00F94099" w:rsidRDefault="00626D34" w:rsidP="00951857">
            <w:r>
              <w:t>Isik.Riik</w:t>
            </w:r>
          </w:p>
        </w:tc>
      </w:tr>
      <w:tr w:rsidR="00626D34" w:rsidTr="00951857">
        <w:tc>
          <w:tcPr>
            <w:tcW w:w="1980" w:type="dxa"/>
          </w:tcPr>
          <w:p w:rsidR="00626D34" w:rsidRPr="004E7A7B" w:rsidRDefault="00626D34" w:rsidP="00951857">
            <w:pPr>
              <w:rPr>
                <w:szCs w:val="24"/>
              </w:rPr>
            </w:pPr>
            <w:r>
              <w:rPr>
                <w:szCs w:val="24"/>
              </w:rPr>
              <w:t>Elukoha EHAK-i</w:t>
            </w:r>
            <w:r w:rsidRPr="004E7A7B">
              <w:rPr>
                <w:szCs w:val="24"/>
              </w:rPr>
              <w:t xml:space="preserve"> kood</w:t>
            </w:r>
          </w:p>
        </w:tc>
        <w:tc>
          <w:tcPr>
            <w:tcW w:w="1080" w:type="dxa"/>
          </w:tcPr>
          <w:p w:rsidR="00626D34" w:rsidRDefault="00626D34" w:rsidP="00951857">
            <w:pPr>
              <w:pStyle w:val="Tabelilik"/>
              <w:spacing w:before="0" w:line="240" w:lineRule="auto"/>
            </w:pPr>
            <w:r>
              <w:t>AadressKomponent</w:t>
            </w:r>
          </w:p>
        </w:tc>
        <w:tc>
          <w:tcPr>
            <w:tcW w:w="3240" w:type="dxa"/>
          </w:tcPr>
          <w:p w:rsidR="00626D34" w:rsidRDefault="00626D34" w:rsidP="00951857">
            <w:pPr>
              <w:pStyle w:val="Tabelilik"/>
              <w:spacing w:before="0" w:line="240" w:lineRule="auto"/>
            </w:pPr>
            <w:r>
              <w:t>Isik.IsID=IsikuAadress.IsID AND</w:t>
            </w:r>
          </w:p>
          <w:p w:rsidR="00626D34" w:rsidRPr="00E11C0B" w:rsidRDefault="00626D34" w:rsidP="00951857">
            <w:pPr>
              <w:pStyle w:val="Tabelilik"/>
              <w:spacing w:before="0" w:line="240" w:lineRule="auto"/>
              <w:rPr>
                <w:color w:val="000000"/>
              </w:rPr>
            </w:pPr>
            <w:r>
              <w:t>IsikuAadress.AdrID =Aadress.AdrID AND (</w:t>
            </w:r>
            <w:r w:rsidRPr="00564312">
              <w:t>Aadress</w:t>
            </w:r>
            <w:r>
              <w:t xml:space="preserve">.AkpIDTase2 = AadressKomponent.AKpID IS NOT NULL OR </w:t>
            </w:r>
            <w:r w:rsidRPr="00564312">
              <w:t>Aadress</w:t>
            </w:r>
            <w:r>
              <w:t>.AkpIDTase3 = AadressKomponent.AKpID IS NOT NULL)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626D34" w:rsidRDefault="00626D34" w:rsidP="00951857">
            <w:pPr>
              <w:pStyle w:val="Tabelilik"/>
              <w:spacing w:before="0" w:line="240" w:lineRule="auto"/>
            </w:pPr>
            <w:r w:rsidRPr="00E11C0B">
              <w:rPr>
                <w:color w:val="000000"/>
              </w:rPr>
              <w:lastRenderedPageBreak/>
              <w:t>”elukoht”</w:t>
            </w:r>
          </w:p>
        </w:tc>
        <w:tc>
          <w:tcPr>
            <w:tcW w:w="1800" w:type="dxa"/>
          </w:tcPr>
          <w:p w:rsidR="00626D34" w:rsidRDefault="00626D34" w:rsidP="00951857">
            <w:pPr>
              <w:pStyle w:val="Tabelilik"/>
              <w:spacing w:before="0" w:line="240" w:lineRule="auto"/>
            </w:pPr>
            <w:r>
              <w:lastRenderedPageBreak/>
              <w:t>AKpKood</w:t>
            </w:r>
          </w:p>
        </w:tc>
        <w:tc>
          <w:tcPr>
            <w:tcW w:w="1620" w:type="dxa"/>
          </w:tcPr>
          <w:p w:rsidR="00626D34" w:rsidRPr="00F94099" w:rsidRDefault="00626D34" w:rsidP="00951857">
            <w:r>
              <w:t>Isik.Elukoht</w:t>
            </w:r>
          </w:p>
        </w:tc>
      </w:tr>
      <w:tr w:rsidR="00626D34" w:rsidTr="00951857">
        <w:tc>
          <w:tcPr>
            <w:tcW w:w="1980" w:type="dxa"/>
          </w:tcPr>
          <w:p w:rsidR="00626D34" w:rsidRPr="004E7A7B" w:rsidRDefault="00626D34" w:rsidP="00951857">
            <w:pPr>
              <w:rPr>
                <w:szCs w:val="24"/>
              </w:rPr>
            </w:pPr>
            <w:r>
              <w:rPr>
                <w:szCs w:val="24"/>
              </w:rPr>
              <w:lastRenderedPageBreak/>
              <w:t>Elukoha tänav</w:t>
            </w:r>
          </w:p>
        </w:tc>
        <w:tc>
          <w:tcPr>
            <w:tcW w:w="1080" w:type="dxa"/>
          </w:tcPr>
          <w:p w:rsidR="00626D34" w:rsidRDefault="00626D34" w:rsidP="00951857">
            <w:pPr>
              <w:pStyle w:val="Tabelilik"/>
              <w:spacing w:before="0" w:line="240" w:lineRule="auto"/>
            </w:pPr>
            <w:r>
              <w:t>AadressKomponent</w:t>
            </w:r>
          </w:p>
        </w:tc>
        <w:tc>
          <w:tcPr>
            <w:tcW w:w="3240" w:type="dxa"/>
          </w:tcPr>
          <w:p w:rsidR="00626D34" w:rsidRDefault="00626D34" w:rsidP="00951857">
            <w:pPr>
              <w:pStyle w:val="Tabelilik"/>
              <w:spacing w:before="0" w:line="240" w:lineRule="auto"/>
            </w:pPr>
            <w:r>
              <w:t>Isik.IsID=IsikuAadress.IsID AND</w:t>
            </w:r>
          </w:p>
          <w:p w:rsidR="00626D34" w:rsidRPr="00E11C0B" w:rsidRDefault="00626D34" w:rsidP="00951857">
            <w:pPr>
              <w:pStyle w:val="Tabelilik"/>
              <w:spacing w:before="0" w:line="240" w:lineRule="auto"/>
              <w:rPr>
                <w:color w:val="000000"/>
              </w:rPr>
            </w:pPr>
            <w:r>
              <w:t xml:space="preserve">IsikuAadress.AdrID =Aadress.AdrID AND </w:t>
            </w:r>
            <w:r w:rsidRPr="00564312">
              <w:t>Aadress</w:t>
            </w:r>
            <w:r>
              <w:t>.AkpIDTase5 = AadressKomponent.AKpID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626D34" w:rsidRDefault="00626D34" w:rsidP="00951857">
            <w:pPr>
              <w:pStyle w:val="Tabelilik"/>
              <w:spacing w:before="0" w:line="240" w:lineRule="auto"/>
            </w:pPr>
            <w:r w:rsidRPr="00E11C0B">
              <w:rPr>
                <w:color w:val="000000"/>
              </w:rPr>
              <w:t>”elukoht”</w:t>
            </w:r>
          </w:p>
        </w:tc>
        <w:tc>
          <w:tcPr>
            <w:tcW w:w="1800" w:type="dxa"/>
          </w:tcPr>
          <w:p w:rsidR="00626D34" w:rsidRDefault="00626D34" w:rsidP="00951857">
            <w:pPr>
              <w:pStyle w:val="Tabelilik"/>
              <w:spacing w:before="0" w:line="240" w:lineRule="auto"/>
            </w:pPr>
            <w:r w:rsidRPr="007635FE">
              <w:rPr>
                <w:color w:val="000000"/>
              </w:rPr>
              <w:t>AKpLyhikeNimetus</w:t>
            </w:r>
          </w:p>
        </w:tc>
        <w:tc>
          <w:tcPr>
            <w:tcW w:w="1620" w:type="dxa"/>
          </w:tcPr>
          <w:p w:rsidR="00626D34" w:rsidRPr="00B25417" w:rsidRDefault="00626D34" w:rsidP="00951857">
            <w:r>
              <w:t>Isik.Tanav</w:t>
            </w:r>
          </w:p>
        </w:tc>
      </w:tr>
      <w:tr w:rsidR="00626D34" w:rsidTr="00951857">
        <w:tc>
          <w:tcPr>
            <w:tcW w:w="1980" w:type="dxa"/>
          </w:tcPr>
          <w:p w:rsidR="00626D34" w:rsidRPr="004E7A7B" w:rsidRDefault="00626D34" w:rsidP="00951857">
            <w:pPr>
              <w:rPr>
                <w:szCs w:val="24"/>
              </w:rPr>
            </w:pPr>
            <w:r>
              <w:rPr>
                <w:szCs w:val="24"/>
              </w:rPr>
              <w:t>Elukoha maja number</w:t>
            </w:r>
          </w:p>
        </w:tc>
        <w:tc>
          <w:tcPr>
            <w:tcW w:w="1080" w:type="dxa"/>
          </w:tcPr>
          <w:p w:rsidR="00626D34" w:rsidRDefault="00626D34" w:rsidP="00951857">
            <w:pPr>
              <w:pStyle w:val="Tabelilik"/>
              <w:spacing w:before="0" w:line="240" w:lineRule="auto"/>
            </w:pPr>
            <w:r>
              <w:t>AadressKomponent</w:t>
            </w:r>
          </w:p>
        </w:tc>
        <w:tc>
          <w:tcPr>
            <w:tcW w:w="3240" w:type="dxa"/>
          </w:tcPr>
          <w:p w:rsidR="00626D34" w:rsidRDefault="00626D34" w:rsidP="00951857">
            <w:pPr>
              <w:pStyle w:val="Tabelilik"/>
              <w:spacing w:before="0" w:line="240" w:lineRule="auto"/>
            </w:pPr>
            <w:r>
              <w:t>Isik.IsID=IsikuAadress.IsID AND</w:t>
            </w:r>
          </w:p>
          <w:p w:rsidR="00626D34" w:rsidRPr="00E11C0B" w:rsidRDefault="00626D34" w:rsidP="00951857">
            <w:pPr>
              <w:pStyle w:val="Tabelilik"/>
              <w:spacing w:before="0" w:line="240" w:lineRule="auto"/>
              <w:rPr>
                <w:color w:val="000000"/>
              </w:rPr>
            </w:pPr>
            <w:r>
              <w:t xml:space="preserve">IsikuAadress.AdrID =Aadress.AdrID AND </w:t>
            </w:r>
            <w:r w:rsidRPr="00564312">
              <w:t>Aadress</w:t>
            </w:r>
            <w:r>
              <w:t>.AkpIDTase7 = AadressKomponent.AKpID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626D34" w:rsidRDefault="00626D34" w:rsidP="00951857">
            <w:pPr>
              <w:pStyle w:val="Tabelilik"/>
              <w:spacing w:before="0" w:line="240" w:lineRule="auto"/>
            </w:pPr>
            <w:r w:rsidRPr="00E11C0B">
              <w:rPr>
                <w:color w:val="000000"/>
              </w:rPr>
              <w:t>”elukoht”</w:t>
            </w:r>
          </w:p>
        </w:tc>
        <w:tc>
          <w:tcPr>
            <w:tcW w:w="1800" w:type="dxa"/>
          </w:tcPr>
          <w:p w:rsidR="00626D34" w:rsidRDefault="00626D34" w:rsidP="00951857">
            <w:pPr>
              <w:pStyle w:val="Tabelilik"/>
              <w:spacing w:before="0" w:line="240" w:lineRule="auto"/>
            </w:pPr>
            <w:r w:rsidRPr="007635FE">
              <w:rPr>
                <w:color w:val="000000"/>
              </w:rPr>
              <w:t>AKpLyhikeNimetus</w:t>
            </w:r>
          </w:p>
        </w:tc>
        <w:tc>
          <w:tcPr>
            <w:tcW w:w="1620" w:type="dxa"/>
          </w:tcPr>
          <w:p w:rsidR="00626D34" w:rsidRPr="00B25417" w:rsidRDefault="00626D34" w:rsidP="00951857">
            <w:r>
              <w:t>Isik.Maja</w:t>
            </w:r>
          </w:p>
        </w:tc>
      </w:tr>
      <w:tr w:rsidR="00626D34" w:rsidTr="00951857">
        <w:tc>
          <w:tcPr>
            <w:tcW w:w="1980" w:type="dxa"/>
          </w:tcPr>
          <w:p w:rsidR="00626D34" w:rsidRPr="004E7A7B" w:rsidRDefault="00626D34" w:rsidP="00951857">
            <w:pPr>
              <w:rPr>
                <w:szCs w:val="24"/>
              </w:rPr>
            </w:pPr>
            <w:r>
              <w:rPr>
                <w:szCs w:val="24"/>
              </w:rPr>
              <w:t>Elukoha korteri number</w:t>
            </w:r>
          </w:p>
        </w:tc>
        <w:tc>
          <w:tcPr>
            <w:tcW w:w="1080" w:type="dxa"/>
          </w:tcPr>
          <w:p w:rsidR="00626D34" w:rsidRDefault="00626D34" w:rsidP="00951857">
            <w:pPr>
              <w:pStyle w:val="Tabelilik"/>
              <w:spacing w:before="0" w:line="240" w:lineRule="auto"/>
            </w:pPr>
            <w:r>
              <w:t>AadressKomponent</w:t>
            </w:r>
          </w:p>
        </w:tc>
        <w:tc>
          <w:tcPr>
            <w:tcW w:w="3240" w:type="dxa"/>
          </w:tcPr>
          <w:p w:rsidR="00626D34" w:rsidRDefault="00626D34" w:rsidP="00951857">
            <w:pPr>
              <w:pStyle w:val="Tabelilik"/>
              <w:spacing w:before="0" w:line="240" w:lineRule="auto"/>
            </w:pPr>
            <w:r>
              <w:t>Isik.IsID=IsikuAadress.IsID AND</w:t>
            </w:r>
          </w:p>
          <w:p w:rsidR="00626D34" w:rsidRPr="00E11C0B" w:rsidRDefault="00626D34" w:rsidP="00951857">
            <w:pPr>
              <w:pStyle w:val="Tabelilik"/>
              <w:spacing w:before="0" w:line="240" w:lineRule="auto"/>
              <w:rPr>
                <w:color w:val="000000"/>
              </w:rPr>
            </w:pPr>
            <w:r>
              <w:t xml:space="preserve">IsikuAadress.AdrID =Aadress.AdrID AND </w:t>
            </w:r>
            <w:r w:rsidRPr="00564312">
              <w:t>Aadress</w:t>
            </w:r>
            <w:r>
              <w:t>.AkpIDTase8 = AadressKomponent.AKpID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626D34" w:rsidRDefault="00626D34" w:rsidP="00951857">
            <w:pPr>
              <w:pStyle w:val="Tabelilik"/>
              <w:spacing w:before="0" w:line="240" w:lineRule="auto"/>
            </w:pPr>
            <w:r w:rsidRPr="00E11C0B">
              <w:rPr>
                <w:color w:val="000000"/>
              </w:rPr>
              <w:t>”elukoht”</w:t>
            </w:r>
          </w:p>
        </w:tc>
        <w:tc>
          <w:tcPr>
            <w:tcW w:w="1800" w:type="dxa"/>
          </w:tcPr>
          <w:p w:rsidR="00626D34" w:rsidRDefault="00626D34" w:rsidP="00951857">
            <w:pPr>
              <w:pStyle w:val="Tabelilik"/>
              <w:spacing w:before="0" w:line="240" w:lineRule="auto"/>
            </w:pPr>
            <w:r w:rsidRPr="007635FE">
              <w:rPr>
                <w:color w:val="000000"/>
              </w:rPr>
              <w:t>AKpLyhikeNimetus</w:t>
            </w:r>
          </w:p>
        </w:tc>
        <w:tc>
          <w:tcPr>
            <w:tcW w:w="1620" w:type="dxa"/>
          </w:tcPr>
          <w:p w:rsidR="00626D34" w:rsidRPr="00B25417" w:rsidRDefault="00626D34" w:rsidP="00951857">
            <w:r>
              <w:t>Isik.Korter</w:t>
            </w:r>
          </w:p>
        </w:tc>
      </w:tr>
      <w:tr w:rsidR="00626D34" w:rsidTr="00951857">
        <w:tc>
          <w:tcPr>
            <w:tcW w:w="1980" w:type="dxa"/>
          </w:tcPr>
          <w:p w:rsidR="00626D34" w:rsidRPr="00D065DF" w:rsidRDefault="00626D34" w:rsidP="00951857">
            <w:pPr>
              <w:rPr>
                <w:color w:val="000000"/>
                <w:szCs w:val="24"/>
              </w:rPr>
            </w:pPr>
            <w:r>
              <w:rPr>
                <w:color w:val="000000"/>
                <w:szCs w:val="24"/>
              </w:rPr>
              <w:t>Isiku</w:t>
            </w:r>
            <w:r w:rsidRPr="00D065DF">
              <w:rPr>
                <w:color w:val="000000"/>
                <w:szCs w:val="24"/>
              </w:rPr>
              <w:t xml:space="preserve"> </w:t>
            </w:r>
            <w:r>
              <w:rPr>
                <w:color w:val="000000"/>
                <w:szCs w:val="24"/>
              </w:rPr>
              <w:t xml:space="preserve">põhielukoha </w:t>
            </w:r>
            <w:r>
              <w:rPr>
                <w:color w:val="000000"/>
                <w:szCs w:val="24"/>
              </w:rPr>
              <w:lastRenderedPageBreak/>
              <w:t>alguse kuupäev</w:t>
            </w:r>
          </w:p>
        </w:tc>
        <w:tc>
          <w:tcPr>
            <w:tcW w:w="1080" w:type="dxa"/>
          </w:tcPr>
          <w:p w:rsidR="00626D34" w:rsidRDefault="00626D34" w:rsidP="00951857">
            <w:pPr>
              <w:pStyle w:val="Tabelilik"/>
              <w:spacing w:before="0" w:line="240" w:lineRule="auto"/>
            </w:pPr>
            <w:r>
              <w:lastRenderedPageBreak/>
              <w:t>IsikuAa</w:t>
            </w:r>
            <w:r>
              <w:lastRenderedPageBreak/>
              <w:t>dress</w:t>
            </w:r>
          </w:p>
        </w:tc>
        <w:tc>
          <w:tcPr>
            <w:tcW w:w="3240" w:type="dxa"/>
          </w:tcPr>
          <w:p w:rsidR="00626D34" w:rsidRPr="00E11C0B" w:rsidRDefault="00626D34" w:rsidP="00951857">
            <w:pPr>
              <w:pStyle w:val="Tabelilik"/>
              <w:spacing w:before="0" w:line="240" w:lineRule="auto"/>
              <w:rPr>
                <w:color w:val="000000"/>
              </w:rPr>
            </w:pPr>
            <w:r>
              <w:lastRenderedPageBreak/>
              <w:t xml:space="preserve">Isik.IsID=IsikuAadress.IsID </w:t>
            </w:r>
            <w:r>
              <w:lastRenderedPageBreak/>
              <w:t>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626D34" w:rsidRDefault="00626D34" w:rsidP="00951857">
            <w:pPr>
              <w:pStyle w:val="Tabelilik"/>
              <w:spacing w:before="0" w:line="240" w:lineRule="auto"/>
            </w:pPr>
            <w:r w:rsidRPr="00E11C0B">
              <w:rPr>
                <w:color w:val="000000"/>
              </w:rPr>
              <w:t>”elukoht”</w:t>
            </w:r>
          </w:p>
        </w:tc>
        <w:tc>
          <w:tcPr>
            <w:tcW w:w="1800" w:type="dxa"/>
          </w:tcPr>
          <w:p w:rsidR="00626D34" w:rsidRDefault="00626D34" w:rsidP="00951857">
            <w:pPr>
              <w:pStyle w:val="Tabelilik"/>
              <w:spacing w:before="0" w:line="240" w:lineRule="auto"/>
            </w:pPr>
            <w:r>
              <w:lastRenderedPageBreak/>
              <w:t>IAdrKehtibAlat</w:t>
            </w:r>
            <w:r>
              <w:lastRenderedPageBreak/>
              <w:t>esKpv</w:t>
            </w:r>
          </w:p>
        </w:tc>
        <w:tc>
          <w:tcPr>
            <w:tcW w:w="1620" w:type="dxa"/>
          </w:tcPr>
          <w:p w:rsidR="00626D34" w:rsidRPr="00B25417" w:rsidRDefault="00626D34" w:rsidP="00951857">
            <w:r>
              <w:lastRenderedPageBreak/>
              <w:t>Isik.Elukohaalgu</w:t>
            </w:r>
            <w:r>
              <w:lastRenderedPageBreak/>
              <w:t>s</w:t>
            </w:r>
          </w:p>
        </w:tc>
      </w:tr>
      <w:tr w:rsidR="00626D34" w:rsidTr="00951857">
        <w:tc>
          <w:tcPr>
            <w:tcW w:w="1980" w:type="dxa"/>
          </w:tcPr>
          <w:p w:rsidR="00626D34" w:rsidRDefault="00626D34" w:rsidP="00951857">
            <w:pPr>
              <w:pStyle w:val="Tabelilik"/>
              <w:spacing w:before="0" w:line="240" w:lineRule="auto"/>
            </w:pPr>
            <w:r>
              <w:lastRenderedPageBreak/>
              <w:t>ADS_ADR_ID</w:t>
            </w:r>
          </w:p>
        </w:tc>
        <w:tc>
          <w:tcPr>
            <w:tcW w:w="1080" w:type="dxa"/>
          </w:tcPr>
          <w:p w:rsidR="00626D34" w:rsidRDefault="00626D34" w:rsidP="00951857">
            <w:pPr>
              <w:pStyle w:val="Tabelilik"/>
              <w:spacing w:before="0" w:line="240" w:lineRule="auto"/>
            </w:pPr>
            <w:r>
              <w:t>Aadress</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Aadress.ADS_ADR_ID</w:t>
            </w:r>
          </w:p>
        </w:tc>
        <w:tc>
          <w:tcPr>
            <w:tcW w:w="1620" w:type="dxa"/>
          </w:tcPr>
          <w:p w:rsidR="00626D34" w:rsidRDefault="00626D34" w:rsidP="00951857"/>
        </w:tc>
      </w:tr>
      <w:tr w:rsidR="00626D34" w:rsidTr="00951857">
        <w:tc>
          <w:tcPr>
            <w:tcW w:w="1980" w:type="dxa"/>
          </w:tcPr>
          <w:p w:rsidR="00626D34" w:rsidRDefault="00626D34" w:rsidP="00951857">
            <w:pPr>
              <w:pStyle w:val="Tabelilik"/>
              <w:spacing w:before="0" w:line="240" w:lineRule="auto"/>
            </w:pPr>
            <w:r>
              <w:t>ADS_OID</w:t>
            </w:r>
          </w:p>
        </w:tc>
        <w:tc>
          <w:tcPr>
            <w:tcW w:w="1080" w:type="dxa"/>
          </w:tcPr>
          <w:p w:rsidR="00626D34" w:rsidRDefault="00626D34" w:rsidP="00951857">
            <w:pPr>
              <w:pStyle w:val="Tabelilik"/>
              <w:spacing w:before="0" w:line="240" w:lineRule="auto"/>
            </w:pPr>
            <w:r>
              <w:t>Aadress</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Aadress.ADS_ADS_OID</w:t>
            </w:r>
          </w:p>
        </w:tc>
        <w:tc>
          <w:tcPr>
            <w:tcW w:w="1620" w:type="dxa"/>
          </w:tcPr>
          <w:p w:rsidR="00626D34" w:rsidRDefault="00626D34" w:rsidP="00951857"/>
        </w:tc>
      </w:tr>
      <w:tr w:rsidR="00626D34" w:rsidTr="00951857">
        <w:tc>
          <w:tcPr>
            <w:tcW w:w="1980" w:type="dxa"/>
          </w:tcPr>
          <w:p w:rsidR="00626D34" w:rsidRDefault="00626D34" w:rsidP="00951857">
            <w:pPr>
              <w:pStyle w:val="Tabelilik"/>
              <w:spacing w:before="0" w:line="240" w:lineRule="auto"/>
            </w:pPr>
            <w:r>
              <w:t>ADS_Koodaadress</w:t>
            </w:r>
          </w:p>
        </w:tc>
        <w:tc>
          <w:tcPr>
            <w:tcW w:w="1080" w:type="dxa"/>
          </w:tcPr>
          <w:p w:rsidR="00626D34" w:rsidRDefault="00626D34" w:rsidP="00951857">
            <w:pPr>
              <w:pStyle w:val="Tabelilik"/>
              <w:spacing w:before="0" w:line="240" w:lineRule="auto"/>
            </w:pPr>
            <w:r>
              <w:t>Aadress</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 xml:space="preserve">Aadress. </w:t>
            </w:r>
            <w:r w:rsidRPr="00715564">
              <w:t>ADS_KOODAADRESS</w:t>
            </w:r>
          </w:p>
        </w:tc>
        <w:tc>
          <w:tcPr>
            <w:tcW w:w="1620" w:type="dxa"/>
          </w:tcPr>
          <w:p w:rsidR="00626D34" w:rsidRDefault="00626D34" w:rsidP="00951857"/>
        </w:tc>
      </w:tr>
      <w:tr w:rsidR="00626D34" w:rsidTr="00951857">
        <w:tc>
          <w:tcPr>
            <w:tcW w:w="1980" w:type="dxa"/>
          </w:tcPr>
          <w:p w:rsidR="00626D34" w:rsidRDefault="00626D34" w:rsidP="00951857">
            <w:pPr>
              <w:pStyle w:val="Tabelilik"/>
              <w:spacing w:before="0" w:line="240" w:lineRule="auto"/>
            </w:pPr>
            <w:r>
              <w:t>ADS_ADOB_ID</w:t>
            </w:r>
          </w:p>
        </w:tc>
        <w:tc>
          <w:tcPr>
            <w:tcW w:w="1080" w:type="dxa"/>
          </w:tcPr>
          <w:p w:rsidR="00626D34" w:rsidRDefault="00626D34" w:rsidP="00951857">
            <w:pPr>
              <w:pStyle w:val="Tabelilik"/>
              <w:spacing w:before="0" w:line="240" w:lineRule="auto"/>
            </w:pPr>
            <w:r>
              <w:t>Aadress</w:t>
            </w:r>
          </w:p>
        </w:tc>
        <w:tc>
          <w:tcPr>
            <w:tcW w:w="3240" w:type="dxa"/>
          </w:tcPr>
          <w:p w:rsidR="00626D34" w:rsidRDefault="00626D34" w:rsidP="00951857">
            <w:pPr>
              <w:pStyle w:val="Tabelilik"/>
              <w:spacing w:before="0" w:line="240" w:lineRule="auto"/>
            </w:pPr>
          </w:p>
        </w:tc>
        <w:tc>
          <w:tcPr>
            <w:tcW w:w="1800" w:type="dxa"/>
          </w:tcPr>
          <w:p w:rsidR="00626D34" w:rsidRDefault="00626D34" w:rsidP="00951857">
            <w:pPr>
              <w:pStyle w:val="Tabelilik"/>
              <w:spacing w:before="0" w:line="240" w:lineRule="auto"/>
            </w:pPr>
            <w:r>
              <w:t xml:space="preserve">Aadress. </w:t>
            </w:r>
            <w:r w:rsidRPr="00715564">
              <w:t xml:space="preserve">ADS_ADOB_ID  </w:t>
            </w:r>
          </w:p>
        </w:tc>
        <w:tc>
          <w:tcPr>
            <w:tcW w:w="1620" w:type="dxa"/>
          </w:tcPr>
          <w:p w:rsidR="00626D34" w:rsidRDefault="00626D34" w:rsidP="00951857"/>
        </w:tc>
      </w:tr>
    </w:tbl>
    <w:p w:rsidR="00626D34" w:rsidRDefault="00626D34" w:rsidP="00626D34">
      <w:pPr>
        <w:rPr>
          <w:b/>
        </w:rPr>
      </w:pPr>
    </w:p>
    <w:p w:rsidR="00626D34" w:rsidRDefault="00626D34" w:rsidP="00626D34">
      <w:r>
        <w:rPr>
          <w:b/>
        </w:rPr>
        <w:t xml:space="preserve">        Näide</w:t>
      </w:r>
    </w:p>
    <w:p w:rsidR="00626D34" w:rsidRDefault="00626D34" w:rsidP="00AD28A4">
      <w:r>
        <w:rPr>
          <w:noProof/>
          <w:lang w:eastAsia="et-EE"/>
        </w:rPr>
        <w:drawing>
          <wp:inline distT="0" distB="0" distL="0" distR="0" wp14:anchorId="522FC36B" wp14:editId="0D68B751">
            <wp:extent cx="6286500" cy="904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904875"/>
                    </a:xfrm>
                    <a:prstGeom prst="rect">
                      <a:avLst/>
                    </a:prstGeom>
                    <a:noFill/>
                    <a:ln>
                      <a:noFill/>
                    </a:ln>
                  </pic:spPr>
                </pic:pic>
              </a:graphicData>
            </a:graphic>
          </wp:inline>
        </w:drawing>
      </w:r>
    </w:p>
    <w:p w:rsidR="00626D34" w:rsidRDefault="00626D34" w:rsidP="00626D34">
      <w:pPr>
        <w:pStyle w:val="Heading1"/>
      </w:pPr>
      <w:bookmarkStart w:id="57" w:name="_Toc367688867"/>
      <w:r>
        <w:t>56 Isiku andmed ja tema dokumentide andmed koos dokumendil oleva(te) isiku(te) andmetega</w:t>
      </w:r>
      <w:bookmarkEnd w:id="57"/>
    </w:p>
    <w:p w:rsidR="00AD28A4" w:rsidRPr="00AD28A4" w:rsidRDefault="00AD28A4" w:rsidP="00AD28A4">
      <w:r>
        <w:t>Teenuse kirjeldus:</w:t>
      </w:r>
      <w:r w:rsidR="00B925CD">
        <w:t xml:space="preserve"> Teenus tagastab edastatud isikukoodile vastava isiku põhianmded, sünni- ja surmaaja, elukoha andmed, dokumentide andmed</w:t>
      </w:r>
      <w:r w:rsidR="009F2A4B">
        <w:t xml:space="preserve"> (k.a. lapsendamine)</w:t>
      </w:r>
      <w:r w:rsidR="00B925CD">
        <w:t>.</w:t>
      </w:r>
    </w:p>
    <w:p w:rsidR="00626D34" w:rsidRDefault="00626D34" w:rsidP="00626D34">
      <w:pPr>
        <w:spacing w:line="240" w:lineRule="auto"/>
        <w:rPr>
          <w:rFonts w:ascii="Arial" w:hAnsi="Arial" w:cs="Arial"/>
          <w:color w:val="000000"/>
          <w:sz w:val="20"/>
        </w:rPr>
      </w:pPr>
      <w:r w:rsidRPr="008E3DFB">
        <w:rPr>
          <w:b/>
        </w:rPr>
        <w:t>Päringu nimetus:</w:t>
      </w:r>
      <w:r>
        <w:t xml:space="preserve"> Isiku andmed ja tema dokumentide andmed koos dokumendil oleva(te) isiku(te) andmetega (</w:t>
      </w:r>
      <w:r w:rsidRPr="002C45CE">
        <w:t>Sotsiaalkindlustusameti päring isikukoodi järgi</w:t>
      </w:r>
      <w:r>
        <w:t>)</w:t>
      </w:r>
    </w:p>
    <w:p w:rsidR="00626D34" w:rsidRPr="008E3DFB" w:rsidRDefault="00626D34" w:rsidP="00626D34">
      <w:pPr>
        <w:spacing w:line="240" w:lineRule="auto"/>
      </w:pPr>
      <w:r w:rsidRPr="008E3DFB">
        <w:rPr>
          <w:b/>
        </w:rPr>
        <w:t>Kasutaja:</w:t>
      </w:r>
      <w:r>
        <w:rPr>
          <w:b/>
        </w:rPr>
        <w:t xml:space="preserve"> </w:t>
      </w:r>
      <w:r>
        <w:t>X-TEE</w:t>
      </w:r>
    </w:p>
    <w:p w:rsidR="00626D34" w:rsidRPr="002C45CE" w:rsidRDefault="00626D34" w:rsidP="00626D34">
      <w:pPr>
        <w:spacing w:line="240" w:lineRule="auto"/>
      </w:pPr>
      <w:r w:rsidRPr="008E3DFB">
        <w:rPr>
          <w:b/>
        </w:rPr>
        <w:t>Teenuse nimetus:</w:t>
      </w:r>
      <w:r>
        <w:t xml:space="preserve"> RR56isikuDokumendidIsikuAndmetega.v1</w:t>
      </w:r>
      <w:r w:rsidRPr="00272B53">
        <w:rPr>
          <w:rFonts w:ascii="Tahoma" w:hAnsi="Tahoma" w:cs="Tahoma"/>
          <w:sz w:val="20"/>
        </w:rPr>
        <w:t xml:space="preserve"> </w:t>
      </w:r>
      <w:r>
        <w:rPr>
          <w:rFonts w:ascii="Tahoma" w:hAnsi="Tahoma" w:cs="Tahoma"/>
          <w:sz w:val="20"/>
        </w:rPr>
        <w:t>(</w:t>
      </w:r>
      <w:r w:rsidRPr="002C45CE">
        <w:t>isikSotsik</w:t>
      </w:r>
      <w:r>
        <w:t>.v1</w:t>
      </w:r>
      <w:r>
        <w:rPr>
          <w:rFonts w:ascii="Tahoma" w:hAnsi="Tahoma" w:cs="Tahoma"/>
          <w:sz w:val="20"/>
        </w:rPr>
        <w:t>)</w:t>
      </w:r>
    </w:p>
    <w:p w:rsidR="00626D34" w:rsidRDefault="00626D34" w:rsidP="00626D34">
      <w:pPr>
        <w:spacing w:line="240" w:lineRule="auto"/>
        <w:rPr>
          <w:b/>
        </w:rPr>
      </w:pPr>
      <w:r>
        <w:rPr>
          <w:b/>
        </w:rPr>
        <w:t xml:space="preserve">Tarkvara moodul  </w:t>
      </w:r>
      <w:r w:rsidRPr="00272B53">
        <w:rPr>
          <w:color w:val="000000"/>
        </w:rPr>
        <w:t>pRR56IsikDokIsikud.p</w:t>
      </w:r>
      <w:r>
        <w:t>  (</w:t>
      </w:r>
      <w:r w:rsidRPr="009C675C">
        <w:rPr>
          <w:color w:val="000000"/>
        </w:rPr>
        <w:t>pxteesotsik.p</w:t>
      </w:r>
      <w:r>
        <w:t>)</w:t>
      </w:r>
      <w:r>
        <w:rPr>
          <w:b/>
        </w:rPr>
        <w:t xml:space="preserve"> </w:t>
      </w:r>
    </w:p>
    <w:p w:rsidR="00626D34" w:rsidRPr="004B0DE8" w:rsidRDefault="00626D34" w:rsidP="00626D34">
      <w:pPr>
        <w:spacing w:line="240" w:lineRule="auto"/>
      </w:pPr>
      <w:r w:rsidRPr="008E3DFB">
        <w:rPr>
          <w:b/>
        </w:rPr>
        <w:t>Olemasoleva päringu kirjeldus:</w:t>
      </w:r>
      <w:r>
        <w:t xml:space="preserve"> </w:t>
      </w:r>
      <w:r w:rsidRPr="004B0DE8">
        <w:t>RR56sotsikparing_ok.doc</w:t>
      </w:r>
    </w:p>
    <w:p w:rsidR="00626D34" w:rsidRDefault="00626D34" w:rsidP="00626D34">
      <w:pPr>
        <w:spacing w:line="240" w:lineRule="auto"/>
      </w:pPr>
      <w:r w:rsidRPr="007E00E9">
        <w:rPr>
          <w:b/>
        </w:rPr>
        <w:t>Sisend:</w:t>
      </w:r>
      <w:r>
        <w:t xml:space="preserve"> </w:t>
      </w:r>
    </w:p>
    <w:p w:rsidR="00626D34" w:rsidRDefault="00626D34" w:rsidP="004D4085">
      <w:pPr>
        <w:numPr>
          <w:ilvl w:val="0"/>
          <w:numId w:val="34"/>
        </w:numPr>
        <w:spacing w:after="0" w:line="240" w:lineRule="auto"/>
      </w:pPr>
      <w:r w:rsidRPr="000D4579">
        <w:rPr>
          <w:color w:val="000000"/>
          <w:szCs w:val="24"/>
          <w:lang w:eastAsia="et-EE"/>
        </w:rPr>
        <w:t xml:space="preserve">isikukood </w:t>
      </w:r>
    </w:p>
    <w:p w:rsidR="00626D34" w:rsidRDefault="00626D34" w:rsidP="00626D34">
      <w:pPr>
        <w:spacing w:line="240" w:lineRule="auto"/>
        <w:rPr>
          <w:b/>
        </w:rPr>
      </w:pPr>
      <w:r w:rsidRPr="00850D6A">
        <w:rPr>
          <w:b/>
        </w:rPr>
        <w:t>Tingimused:</w:t>
      </w:r>
    </w:p>
    <w:p w:rsidR="00626D34" w:rsidRDefault="00626D34" w:rsidP="004D4085">
      <w:pPr>
        <w:numPr>
          <w:ilvl w:val="0"/>
          <w:numId w:val="34"/>
        </w:numPr>
        <w:spacing w:after="0" w:line="240" w:lineRule="auto"/>
      </w:pPr>
      <w:r>
        <w:lastRenderedPageBreak/>
        <w:t>Isik.IsIsikukood=Sisend</w:t>
      </w:r>
    </w:p>
    <w:p w:rsidR="00626D34" w:rsidRDefault="00626D34" w:rsidP="00626D34">
      <w:pPr>
        <w:spacing w:line="240" w:lineRule="auto"/>
      </w:pPr>
    </w:p>
    <w:p w:rsidR="00626D34" w:rsidRPr="009F1793" w:rsidRDefault="00626D34" w:rsidP="00626D34">
      <w:pPr>
        <w:spacing w:line="240" w:lineRule="auto"/>
        <w:rPr>
          <w:b/>
          <w:szCs w:val="24"/>
          <w:lang w:eastAsia="et-EE"/>
        </w:rPr>
      </w:pPr>
      <w:r w:rsidRPr="009F1793">
        <w:rPr>
          <w:b/>
          <w:szCs w:val="24"/>
          <w:lang w:eastAsia="et-EE"/>
        </w:rPr>
        <w:t xml:space="preserve">         Vead </w:t>
      </w:r>
    </w:p>
    <w:p w:rsidR="00626D34" w:rsidRPr="009F1793" w:rsidRDefault="00626D34" w:rsidP="00626D34">
      <w:pPr>
        <w:spacing w:line="240" w:lineRule="auto"/>
        <w:rPr>
          <w:szCs w:val="24"/>
          <w:lang w:eastAsia="et-EE"/>
        </w:rPr>
      </w:pPr>
      <w:r w:rsidRPr="009F1793">
        <w:rPr>
          <w:szCs w:val="24"/>
          <w:lang w:eastAsia="et-EE"/>
        </w:rPr>
        <w:t xml:space="preserve">      -  isikut ei leitud: viga L001 ( puudub RR-s)</w:t>
      </w:r>
    </w:p>
    <w:p w:rsidR="00626D34" w:rsidRPr="009D1477" w:rsidRDefault="00626D34" w:rsidP="004D4085">
      <w:pPr>
        <w:numPr>
          <w:ilvl w:val="0"/>
          <w:numId w:val="34"/>
        </w:numPr>
        <w:spacing w:after="0" w:line="240" w:lineRule="auto"/>
      </w:pPr>
    </w:p>
    <w:p w:rsidR="00626D34" w:rsidRPr="00CF676D" w:rsidRDefault="00626D34" w:rsidP="00626D34">
      <w:pPr>
        <w:spacing w:line="240" w:lineRule="auto"/>
        <w:rPr>
          <w:b/>
        </w:rPr>
      </w:pPr>
      <w:r w:rsidRPr="007E00E9">
        <w:rPr>
          <w:b/>
        </w:rPr>
        <w:t>Väljund:</w:t>
      </w:r>
    </w:p>
    <w:p w:rsidR="00626D34" w:rsidRDefault="00626D34" w:rsidP="00626D34">
      <w:pPr>
        <w:spacing w:line="240" w:lineRule="auto"/>
        <w:rPr>
          <w:b/>
        </w:rPr>
      </w:pPr>
      <w:r>
        <w:rPr>
          <w:b/>
        </w:rPr>
        <w:t xml:space="preserve">1. Isiku andmed: </w:t>
      </w:r>
    </w:p>
    <w:p w:rsidR="00626D34" w:rsidRDefault="00626D34" w:rsidP="00626D34">
      <w:pPr>
        <w:numPr>
          <w:ilvl w:val="0"/>
          <w:numId w:val="2"/>
        </w:numPr>
        <w:spacing w:after="0" w:line="240" w:lineRule="auto"/>
      </w:pPr>
      <w:r>
        <w:t>isiku I</w:t>
      </w:r>
      <w:r w:rsidRPr="001C7AAF">
        <w:t>s</w:t>
      </w:r>
      <w:r>
        <w:t>i</w:t>
      </w:r>
      <w:r w:rsidRPr="001C7AAF">
        <w:t>kukood</w:t>
      </w:r>
    </w:p>
    <w:p w:rsidR="00626D34" w:rsidRDefault="00626D34" w:rsidP="00626D34">
      <w:pPr>
        <w:numPr>
          <w:ilvl w:val="0"/>
          <w:numId w:val="2"/>
        </w:numPr>
        <w:spacing w:after="0" w:line="240" w:lineRule="auto"/>
      </w:pPr>
      <w:r>
        <w:t>isiku perekonnanimi</w:t>
      </w:r>
    </w:p>
    <w:p w:rsidR="00626D34" w:rsidRDefault="00626D34" w:rsidP="00626D34">
      <w:pPr>
        <w:numPr>
          <w:ilvl w:val="0"/>
          <w:numId w:val="2"/>
        </w:numPr>
        <w:spacing w:after="0" w:line="240" w:lineRule="auto"/>
      </w:pPr>
      <w:r>
        <w:t xml:space="preserve">isiku </w:t>
      </w:r>
      <w:r w:rsidRPr="001C7AAF">
        <w:t>eesnimi</w:t>
      </w:r>
    </w:p>
    <w:p w:rsidR="00626D34" w:rsidRPr="00456F7C" w:rsidRDefault="00626D34" w:rsidP="00626D34">
      <w:pPr>
        <w:numPr>
          <w:ilvl w:val="0"/>
          <w:numId w:val="2"/>
        </w:numPr>
        <w:spacing w:after="0" w:line="240" w:lineRule="auto"/>
      </w:pPr>
      <w:r>
        <w:rPr>
          <w:szCs w:val="24"/>
          <w:lang w:eastAsia="et-EE"/>
        </w:rPr>
        <w:t>i</w:t>
      </w:r>
      <w:r w:rsidRPr="00585617">
        <w:rPr>
          <w:szCs w:val="24"/>
          <w:lang w:eastAsia="et-EE"/>
        </w:rPr>
        <w:t>siku valla kood</w:t>
      </w:r>
    </w:p>
    <w:p w:rsidR="00626D34" w:rsidRPr="006D5A9B" w:rsidRDefault="00626D34" w:rsidP="00626D34">
      <w:pPr>
        <w:numPr>
          <w:ilvl w:val="0"/>
          <w:numId w:val="2"/>
        </w:numPr>
        <w:spacing w:after="0" w:line="240" w:lineRule="auto"/>
      </w:pPr>
      <w:r>
        <w:rPr>
          <w:szCs w:val="24"/>
          <w:lang w:eastAsia="et-EE"/>
        </w:rPr>
        <w:t>i</w:t>
      </w:r>
      <w:r w:rsidRPr="00585617">
        <w:rPr>
          <w:szCs w:val="24"/>
          <w:lang w:eastAsia="et-EE"/>
        </w:rPr>
        <w:t>siku</w:t>
      </w:r>
      <w:r>
        <w:rPr>
          <w:szCs w:val="24"/>
          <w:lang w:eastAsia="et-EE"/>
        </w:rPr>
        <w:t xml:space="preserve"> </w:t>
      </w:r>
      <w:r w:rsidRPr="00585617">
        <w:rPr>
          <w:szCs w:val="24"/>
          <w:lang w:eastAsia="et-EE"/>
        </w:rPr>
        <w:t>küla kood</w:t>
      </w:r>
    </w:p>
    <w:p w:rsidR="00626D34" w:rsidRDefault="00626D34" w:rsidP="00626D34">
      <w:pPr>
        <w:numPr>
          <w:ilvl w:val="0"/>
          <w:numId w:val="2"/>
        </w:numPr>
        <w:spacing w:after="0" w:line="240" w:lineRule="auto"/>
      </w:pPr>
      <w:r>
        <w:t>isiku tänava kood</w:t>
      </w:r>
    </w:p>
    <w:p w:rsidR="00626D34" w:rsidRDefault="00626D34" w:rsidP="00626D34">
      <w:pPr>
        <w:numPr>
          <w:ilvl w:val="0"/>
          <w:numId w:val="2"/>
        </w:numPr>
        <w:spacing w:after="0" w:line="240" w:lineRule="auto"/>
      </w:pPr>
      <w:r>
        <w:t>isiku tänava nimetus</w:t>
      </w:r>
    </w:p>
    <w:p w:rsidR="00626D34" w:rsidRDefault="00626D34" w:rsidP="00626D34">
      <w:pPr>
        <w:numPr>
          <w:ilvl w:val="0"/>
          <w:numId w:val="2"/>
        </w:numPr>
        <w:spacing w:after="0" w:line="240" w:lineRule="auto"/>
      </w:pPr>
      <w:r>
        <w:t>isiku maja number</w:t>
      </w:r>
    </w:p>
    <w:p w:rsidR="00626D34" w:rsidRDefault="00626D34" w:rsidP="00626D34">
      <w:pPr>
        <w:numPr>
          <w:ilvl w:val="0"/>
          <w:numId w:val="2"/>
        </w:numPr>
        <w:spacing w:after="0" w:line="240" w:lineRule="auto"/>
      </w:pPr>
      <w:r>
        <w:t>isiku korteri number</w:t>
      </w:r>
    </w:p>
    <w:p w:rsidR="00626D34" w:rsidRDefault="00626D34" w:rsidP="00626D34">
      <w:pPr>
        <w:numPr>
          <w:ilvl w:val="0"/>
          <w:numId w:val="2"/>
        </w:numPr>
        <w:spacing w:after="0" w:line="240" w:lineRule="auto"/>
      </w:pPr>
      <w:r>
        <w:t>isiku andmeid viimati muudetud (pp.kk.aaaa)</w:t>
      </w:r>
    </w:p>
    <w:p w:rsidR="00626D34" w:rsidRDefault="00626D34" w:rsidP="00626D34">
      <w:pPr>
        <w:numPr>
          <w:ilvl w:val="0"/>
          <w:numId w:val="2"/>
        </w:numPr>
        <w:spacing w:after="0" w:line="240" w:lineRule="auto"/>
      </w:pPr>
      <w:r>
        <w:t>isiku muud perenimed</w:t>
      </w:r>
    </w:p>
    <w:p w:rsidR="00626D34" w:rsidRDefault="00626D34" w:rsidP="00626D34">
      <w:pPr>
        <w:numPr>
          <w:ilvl w:val="0"/>
          <w:numId w:val="2"/>
        </w:numPr>
        <w:spacing w:after="0" w:line="240" w:lineRule="auto"/>
      </w:pPr>
      <w:r>
        <w:t>isiku muud eesnimed</w:t>
      </w:r>
    </w:p>
    <w:p w:rsidR="00626D34" w:rsidRDefault="00626D34" w:rsidP="00626D34">
      <w:pPr>
        <w:numPr>
          <w:ilvl w:val="0"/>
          <w:numId w:val="2"/>
        </w:numPr>
        <w:spacing w:after="0" w:line="240" w:lineRule="auto"/>
      </w:pPr>
      <w:r>
        <w:rPr>
          <w:szCs w:val="24"/>
        </w:rPr>
        <w:t xml:space="preserve">isiku </w:t>
      </w:r>
      <w:r>
        <w:t xml:space="preserve">kodakondsus </w:t>
      </w:r>
    </w:p>
    <w:p w:rsidR="00626D34" w:rsidRDefault="00626D34" w:rsidP="00626D34">
      <w:pPr>
        <w:numPr>
          <w:ilvl w:val="0"/>
          <w:numId w:val="2"/>
        </w:numPr>
        <w:spacing w:after="0" w:line="240" w:lineRule="auto"/>
      </w:pPr>
      <w:r>
        <w:t>isiku Eestisse saabumise kuupäev (pp.kk.aaaa)</w:t>
      </w:r>
    </w:p>
    <w:p w:rsidR="00626D34" w:rsidRDefault="00626D34" w:rsidP="00626D34">
      <w:pPr>
        <w:numPr>
          <w:ilvl w:val="0"/>
          <w:numId w:val="2"/>
        </w:numPr>
        <w:spacing w:after="0" w:line="240" w:lineRule="auto"/>
      </w:pPr>
      <w:r>
        <w:t>isiku elukoha aadressi sihtnumber</w:t>
      </w:r>
    </w:p>
    <w:p w:rsidR="00626D34" w:rsidRDefault="00626D34" w:rsidP="00626D34">
      <w:pPr>
        <w:numPr>
          <w:ilvl w:val="0"/>
          <w:numId w:val="2"/>
        </w:numPr>
        <w:spacing w:after="0" w:line="240" w:lineRule="auto"/>
      </w:pPr>
      <w:r>
        <w:t>isiku elukoha aadressi staatus</w:t>
      </w:r>
    </w:p>
    <w:p w:rsidR="00626D34" w:rsidRDefault="00626D34" w:rsidP="00626D34">
      <w:pPr>
        <w:numPr>
          <w:ilvl w:val="0"/>
          <w:numId w:val="2"/>
        </w:numPr>
        <w:spacing w:after="0" w:line="240" w:lineRule="auto"/>
      </w:pPr>
      <w:r>
        <w:t>isiku staatus</w:t>
      </w:r>
    </w:p>
    <w:p w:rsidR="00626D34" w:rsidRDefault="00626D34" w:rsidP="00626D34">
      <w:pPr>
        <w:numPr>
          <w:ilvl w:val="0"/>
          <w:numId w:val="2"/>
        </w:numPr>
        <w:spacing w:after="0" w:line="240" w:lineRule="auto"/>
      </w:pPr>
      <w:r>
        <w:t>isiku kirje staatus</w:t>
      </w:r>
    </w:p>
    <w:p w:rsidR="00626D34" w:rsidRDefault="00626D34" w:rsidP="00626D34">
      <w:pPr>
        <w:numPr>
          <w:ilvl w:val="0"/>
          <w:numId w:val="2"/>
        </w:numPr>
        <w:spacing w:after="0" w:line="240" w:lineRule="auto"/>
      </w:pPr>
      <w:r>
        <w:rPr>
          <w:szCs w:val="24"/>
        </w:rPr>
        <w:t xml:space="preserve">isiku </w:t>
      </w:r>
      <w:r>
        <w:t>sünniaeg (pp.kk.aaaa)</w:t>
      </w:r>
    </w:p>
    <w:p w:rsidR="00626D34" w:rsidRDefault="00626D34" w:rsidP="00626D34">
      <w:pPr>
        <w:numPr>
          <w:ilvl w:val="0"/>
          <w:numId w:val="2"/>
        </w:numPr>
        <w:spacing w:after="0" w:line="240" w:lineRule="auto"/>
      </w:pPr>
      <w:r>
        <w:t>isiku surmaaeg (pp.kk.aaaa)</w:t>
      </w:r>
    </w:p>
    <w:p w:rsidR="00626D34" w:rsidRDefault="00626D34" w:rsidP="00626D34">
      <w:pPr>
        <w:spacing w:line="240" w:lineRule="auto"/>
        <w:rPr>
          <w:b/>
          <w:szCs w:val="24"/>
          <w:lang w:eastAsia="et-EE"/>
        </w:rPr>
      </w:pPr>
      <w:r>
        <w:rPr>
          <w:b/>
          <w:szCs w:val="24"/>
          <w:lang w:eastAsia="et-EE"/>
        </w:rPr>
        <w:t xml:space="preserve">2. </w:t>
      </w:r>
      <w:r w:rsidRPr="00C93F64">
        <w:rPr>
          <w:b/>
          <w:szCs w:val="24"/>
          <w:lang w:eastAsia="et-EE"/>
        </w:rPr>
        <w:t>Dokumendi andmed</w:t>
      </w:r>
      <w:r w:rsidRPr="00C677BE">
        <w:rPr>
          <w:b/>
          <w:szCs w:val="24"/>
          <w:lang w:eastAsia="et-EE"/>
        </w:rPr>
        <w:t>:</w:t>
      </w:r>
    </w:p>
    <w:p w:rsidR="00626D34" w:rsidRPr="00926890" w:rsidRDefault="00626D34" w:rsidP="004D4085">
      <w:pPr>
        <w:numPr>
          <w:ilvl w:val="0"/>
          <w:numId w:val="7"/>
        </w:numPr>
        <w:spacing w:after="0" w:line="240" w:lineRule="auto"/>
        <w:rPr>
          <w:b/>
        </w:rPr>
      </w:pPr>
      <w:r w:rsidRPr="002C45CE">
        <w:rPr>
          <w:szCs w:val="24"/>
          <w:lang w:eastAsia="et-EE"/>
        </w:rPr>
        <w:t>dokumendil oleva isiku isikukood RRis</w:t>
      </w:r>
      <w:r>
        <w:rPr>
          <w:szCs w:val="24"/>
          <w:lang w:eastAsia="et-EE"/>
        </w:rPr>
        <w:t xml:space="preserve"> </w:t>
      </w:r>
      <w:r>
        <w:rPr>
          <w:szCs w:val="24"/>
          <w:lang w:eastAsia="et-EE"/>
        </w:rPr>
        <w:tab/>
      </w:r>
    </w:p>
    <w:p w:rsidR="00626D34" w:rsidRPr="002C45CE" w:rsidRDefault="00626D34" w:rsidP="004D4085">
      <w:pPr>
        <w:numPr>
          <w:ilvl w:val="0"/>
          <w:numId w:val="35"/>
        </w:numPr>
        <w:spacing w:after="0" w:line="240" w:lineRule="auto"/>
        <w:rPr>
          <w:szCs w:val="24"/>
          <w:lang w:eastAsia="et-EE"/>
        </w:rPr>
      </w:pPr>
      <w:r w:rsidRPr="002C45CE">
        <w:rPr>
          <w:szCs w:val="24"/>
          <w:lang w:eastAsia="et-EE"/>
        </w:rPr>
        <w:t>dokumendil olev isikukood või algus</w:t>
      </w:r>
      <w:r>
        <w:rPr>
          <w:szCs w:val="24"/>
          <w:lang w:eastAsia="et-EE"/>
        </w:rPr>
        <w:tab/>
      </w:r>
      <w:r>
        <w:rPr>
          <w:szCs w:val="24"/>
          <w:lang w:eastAsia="et-EE"/>
        </w:rPr>
        <w:tab/>
      </w:r>
    </w:p>
    <w:p w:rsidR="00626D34" w:rsidRPr="002C45CE" w:rsidRDefault="00626D34" w:rsidP="004D4085">
      <w:pPr>
        <w:numPr>
          <w:ilvl w:val="0"/>
          <w:numId w:val="35"/>
        </w:numPr>
        <w:spacing w:after="0" w:line="240" w:lineRule="auto"/>
        <w:rPr>
          <w:szCs w:val="24"/>
          <w:lang w:eastAsia="et-EE"/>
        </w:rPr>
      </w:pPr>
      <w:r w:rsidRPr="002C45CE">
        <w:rPr>
          <w:szCs w:val="24"/>
          <w:lang w:eastAsia="et-EE"/>
        </w:rPr>
        <w:t>dokumendil olev isiku perenimi</w:t>
      </w:r>
      <w:r>
        <w:rPr>
          <w:szCs w:val="24"/>
          <w:lang w:eastAsia="et-EE"/>
        </w:rPr>
        <w:tab/>
      </w:r>
    </w:p>
    <w:p w:rsidR="00626D34" w:rsidRDefault="00626D34" w:rsidP="004D4085">
      <w:pPr>
        <w:numPr>
          <w:ilvl w:val="0"/>
          <w:numId w:val="35"/>
        </w:numPr>
        <w:spacing w:after="0" w:line="240" w:lineRule="auto"/>
        <w:rPr>
          <w:szCs w:val="24"/>
          <w:lang w:eastAsia="et-EE"/>
        </w:rPr>
      </w:pPr>
      <w:r w:rsidRPr="002C45CE">
        <w:rPr>
          <w:szCs w:val="24"/>
          <w:lang w:eastAsia="et-EE"/>
        </w:rPr>
        <w:t>dokumendil olev isiku eesnimi</w:t>
      </w:r>
      <w:r>
        <w:rPr>
          <w:szCs w:val="24"/>
          <w:lang w:eastAsia="et-EE"/>
        </w:rPr>
        <w:tab/>
      </w:r>
    </w:p>
    <w:p w:rsidR="00626D34" w:rsidRPr="008F7789" w:rsidRDefault="00626D34" w:rsidP="004D4085">
      <w:pPr>
        <w:numPr>
          <w:ilvl w:val="0"/>
          <w:numId w:val="35"/>
        </w:numPr>
        <w:spacing w:after="0" w:line="240" w:lineRule="auto"/>
        <w:rPr>
          <w:szCs w:val="24"/>
          <w:lang w:eastAsia="et-EE"/>
        </w:rPr>
      </w:pPr>
      <w:r w:rsidRPr="002C45CE">
        <w:rPr>
          <w:szCs w:val="24"/>
          <w:lang w:eastAsia="et-EE"/>
        </w:rPr>
        <w:t>dokumendil oleva isiku osalus dokumendil</w:t>
      </w:r>
      <w:r>
        <w:rPr>
          <w:szCs w:val="24"/>
          <w:lang w:eastAsia="et-EE"/>
        </w:rPr>
        <w:tab/>
      </w:r>
    </w:p>
    <w:p w:rsidR="00626D34" w:rsidRDefault="00626D34" w:rsidP="004D4085">
      <w:pPr>
        <w:numPr>
          <w:ilvl w:val="0"/>
          <w:numId w:val="35"/>
        </w:numPr>
        <w:spacing w:after="0" w:line="240" w:lineRule="auto"/>
        <w:rPr>
          <w:szCs w:val="24"/>
          <w:lang w:eastAsia="et-EE"/>
        </w:rPr>
      </w:pPr>
      <w:r w:rsidRPr="002C45CE">
        <w:rPr>
          <w:szCs w:val="24"/>
          <w:lang w:eastAsia="et-EE"/>
        </w:rPr>
        <w:t>dokumendil olevate isikute isikukoodid RRis</w:t>
      </w:r>
      <w:r>
        <w:rPr>
          <w:szCs w:val="24"/>
          <w:lang w:eastAsia="et-EE"/>
        </w:rPr>
        <w:tab/>
      </w:r>
    </w:p>
    <w:p w:rsidR="00626D34" w:rsidRDefault="00626D34" w:rsidP="004D4085">
      <w:pPr>
        <w:numPr>
          <w:ilvl w:val="0"/>
          <w:numId w:val="35"/>
        </w:numPr>
        <w:spacing w:after="0" w:line="240" w:lineRule="auto"/>
        <w:rPr>
          <w:szCs w:val="24"/>
          <w:lang w:eastAsia="et-EE"/>
        </w:rPr>
      </w:pPr>
      <w:r>
        <w:rPr>
          <w:szCs w:val="24"/>
          <w:lang w:eastAsia="et-EE"/>
        </w:rPr>
        <w:t>dokumendil olevad</w:t>
      </w:r>
      <w:r w:rsidRPr="002C45CE">
        <w:rPr>
          <w:szCs w:val="24"/>
          <w:lang w:eastAsia="et-EE"/>
        </w:rPr>
        <w:t xml:space="preserve"> isikukoodid</w:t>
      </w:r>
      <w:r>
        <w:rPr>
          <w:szCs w:val="24"/>
          <w:lang w:eastAsia="et-EE"/>
        </w:rPr>
        <w:t xml:space="preserve"> või algused</w:t>
      </w:r>
      <w:r>
        <w:rPr>
          <w:szCs w:val="24"/>
          <w:lang w:eastAsia="et-EE"/>
        </w:rPr>
        <w:tab/>
      </w:r>
    </w:p>
    <w:p w:rsidR="00626D34" w:rsidRDefault="00626D34" w:rsidP="004D4085">
      <w:pPr>
        <w:numPr>
          <w:ilvl w:val="0"/>
          <w:numId w:val="35"/>
        </w:numPr>
        <w:spacing w:after="0" w:line="240" w:lineRule="auto"/>
        <w:rPr>
          <w:szCs w:val="24"/>
          <w:lang w:eastAsia="et-EE"/>
        </w:rPr>
      </w:pPr>
      <w:r w:rsidRPr="002C45CE">
        <w:rPr>
          <w:szCs w:val="24"/>
          <w:lang w:eastAsia="et-EE"/>
        </w:rPr>
        <w:t>dokumendil olevate isikute perenimed</w:t>
      </w:r>
      <w:r>
        <w:rPr>
          <w:szCs w:val="24"/>
          <w:lang w:eastAsia="et-EE"/>
        </w:rPr>
        <w:tab/>
      </w:r>
    </w:p>
    <w:p w:rsidR="00626D34" w:rsidRDefault="00626D34" w:rsidP="004D4085">
      <w:pPr>
        <w:numPr>
          <w:ilvl w:val="0"/>
          <w:numId w:val="35"/>
        </w:numPr>
        <w:spacing w:after="0" w:line="240" w:lineRule="auto"/>
        <w:rPr>
          <w:szCs w:val="24"/>
          <w:lang w:eastAsia="et-EE"/>
        </w:rPr>
      </w:pPr>
      <w:r w:rsidRPr="002C45CE">
        <w:rPr>
          <w:szCs w:val="24"/>
          <w:lang w:eastAsia="et-EE"/>
        </w:rPr>
        <w:t>dokumendil olevate isikute eesnimed</w:t>
      </w:r>
      <w:r>
        <w:rPr>
          <w:szCs w:val="24"/>
          <w:lang w:eastAsia="et-EE"/>
        </w:rPr>
        <w:tab/>
      </w:r>
      <w:r>
        <w:rPr>
          <w:szCs w:val="24"/>
          <w:lang w:eastAsia="et-EE"/>
        </w:rPr>
        <w:tab/>
      </w:r>
    </w:p>
    <w:p w:rsidR="00626D34" w:rsidRPr="002C45CE" w:rsidRDefault="00626D34" w:rsidP="004D4085">
      <w:pPr>
        <w:numPr>
          <w:ilvl w:val="0"/>
          <w:numId w:val="35"/>
        </w:numPr>
        <w:spacing w:after="0" w:line="240" w:lineRule="auto"/>
        <w:rPr>
          <w:szCs w:val="24"/>
          <w:lang w:eastAsia="et-EE"/>
        </w:rPr>
      </w:pPr>
      <w:r w:rsidRPr="002C45CE">
        <w:rPr>
          <w:szCs w:val="24"/>
          <w:lang w:eastAsia="et-EE"/>
        </w:rPr>
        <w:t>dokumenmdil oleva iskiku osalus dokumendil</w:t>
      </w:r>
      <w:r>
        <w:rPr>
          <w:szCs w:val="24"/>
          <w:lang w:eastAsia="et-EE"/>
        </w:rPr>
        <w:t xml:space="preserve"> </w:t>
      </w:r>
      <w:r>
        <w:rPr>
          <w:szCs w:val="24"/>
          <w:lang w:eastAsia="et-EE"/>
        </w:rPr>
        <w:tab/>
      </w:r>
    </w:p>
    <w:p w:rsidR="00626D34" w:rsidRPr="002C45CE" w:rsidRDefault="00626D34" w:rsidP="004D4085">
      <w:pPr>
        <w:numPr>
          <w:ilvl w:val="0"/>
          <w:numId w:val="35"/>
        </w:numPr>
        <w:spacing w:after="0" w:line="240" w:lineRule="auto"/>
        <w:rPr>
          <w:szCs w:val="24"/>
          <w:lang w:eastAsia="et-EE"/>
        </w:rPr>
      </w:pPr>
      <w:r w:rsidRPr="002C45CE">
        <w:rPr>
          <w:szCs w:val="24"/>
          <w:lang w:eastAsia="et-EE"/>
        </w:rPr>
        <w:t>dokumendi nimet</w:t>
      </w:r>
      <w:r>
        <w:rPr>
          <w:szCs w:val="24"/>
          <w:lang w:eastAsia="et-EE"/>
        </w:rPr>
        <w:t>u</w:t>
      </w:r>
      <w:r w:rsidRPr="002C45CE">
        <w:rPr>
          <w:szCs w:val="24"/>
          <w:lang w:eastAsia="et-EE"/>
        </w:rPr>
        <w:t>se kood</w:t>
      </w:r>
    </w:p>
    <w:p w:rsidR="00626D34" w:rsidRPr="002C45CE" w:rsidRDefault="00407B98" w:rsidP="004D4085">
      <w:pPr>
        <w:numPr>
          <w:ilvl w:val="0"/>
          <w:numId w:val="35"/>
        </w:numPr>
        <w:spacing w:after="0" w:line="240" w:lineRule="auto"/>
        <w:rPr>
          <w:szCs w:val="24"/>
          <w:lang w:eastAsia="et-EE"/>
        </w:rPr>
      </w:pPr>
      <w:hyperlink r:id="rId67" w:history="1">
        <w:r w:rsidR="00626D34" w:rsidRPr="002C45CE">
          <w:rPr>
            <w:szCs w:val="24"/>
            <w:lang w:eastAsia="et-EE"/>
          </w:rPr>
          <w:t>dokumendi se</w:t>
        </w:r>
        <w:r w:rsidR="00626D34">
          <w:rPr>
            <w:szCs w:val="24"/>
            <w:lang w:eastAsia="et-EE"/>
          </w:rPr>
          <w:t>e</w:t>
        </w:r>
        <w:r w:rsidR="00626D34" w:rsidRPr="002C45CE">
          <w:rPr>
            <w:szCs w:val="24"/>
            <w:lang w:eastAsia="et-EE"/>
          </w:rPr>
          <w:t>ria</w:t>
        </w:r>
      </w:hyperlink>
    </w:p>
    <w:p w:rsidR="00626D34" w:rsidRPr="002C45CE" w:rsidRDefault="00407B98" w:rsidP="004D4085">
      <w:pPr>
        <w:numPr>
          <w:ilvl w:val="0"/>
          <w:numId w:val="35"/>
        </w:numPr>
        <w:spacing w:after="0" w:line="240" w:lineRule="auto"/>
        <w:rPr>
          <w:szCs w:val="24"/>
          <w:lang w:eastAsia="et-EE"/>
        </w:rPr>
      </w:pPr>
      <w:hyperlink r:id="rId68" w:history="1">
        <w:r w:rsidR="00626D34" w:rsidRPr="002C45CE">
          <w:rPr>
            <w:szCs w:val="24"/>
            <w:lang w:eastAsia="et-EE"/>
          </w:rPr>
          <w:t>dokumendi number</w:t>
        </w:r>
      </w:hyperlink>
    </w:p>
    <w:p w:rsidR="00626D34" w:rsidRPr="002C45CE" w:rsidRDefault="00407B98" w:rsidP="004D4085">
      <w:pPr>
        <w:numPr>
          <w:ilvl w:val="0"/>
          <w:numId w:val="35"/>
        </w:numPr>
        <w:spacing w:after="0" w:line="240" w:lineRule="auto"/>
        <w:rPr>
          <w:szCs w:val="24"/>
          <w:lang w:eastAsia="et-EE"/>
        </w:rPr>
      </w:pPr>
      <w:hyperlink r:id="rId69" w:history="1">
        <w:r w:rsidR="00626D34" w:rsidRPr="002C45CE">
          <w:rPr>
            <w:szCs w:val="24"/>
            <w:lang w:eastAsia="et-EE"/>
          </w:rPr>
          <w:t>dokumendi kehtivuse alguse kuupäev</w:t>
        </w:r>
      </w:hyperlink>
      <w:r w:rsidR="00626D34">
        <w:rPr>
          <w:szCs w:val="24"/>
          <w:lang w:eastAsia="et-EE"/>
        </w:rPr>
        <w:t xml:space="preserve"> </w:t>
      </w:r>
      <w:r w:rsidR="00626D34">
        <w:t>(pp.kk.aaaa)</w:t>
      </w:r>
    </w:p>
    <w:p w:rsidR="00626D34" w:rsidRPr="002C45CE" w:rsidRDefault="00407B98" w:rsidP="004D4085">
      <w:pPr>
        <w:numPr>
          <w:ilvl w:val="0"/>
          <w:numId w:val="35"/>
        </w:numPr>
        <w:spacing w:after="0" w:line="240" w:lineRule="auto"/>
        <w:rPr>
          <w:szCs w:val="24"/>
          <w:lang w:eastAsia="et-EE"/>
        </w:rPr>
      </w:pPr>
      <w:hyperlink r:id="rId70" w:history="1">
        <w:r w:rsidR="00626D34" w:rsidRPr="002C45CE">
          <w:rPr>
            <w:szCs w:val="24"/>
            <w:lang w:eastAsia="et-EE"/>
          </w:rPr>
          <w:t>dokumendi kehtivuse lõppemise kuupäev</w:t>
        </w:r>
      </w:hyperlink>
      <w:r w:rsidR="00626D34">
        <w:rPr>
          <w:szCs w:val="24"/>
          <w:lang w:eastAsia="et-EE"/>
        </w:rPr>
        <w:t xml:space="preserve"> </w:t>
      </w:r>
      <w:r w:rsidR="00626D34">
        <w:t>(pp.kk.aaaa)</w:t>
      </w:r>
    </w:p>
    <w:p w:rsidR="00626D34" w:rsidRPr="001F67B6" w:rsidRDefault="00407B98" w:rsidP="004D4085">
      <w:pPr>
        <w:numPr>
          <w:ilvl w:val="0"/>
          <w:numId w:val="35"/>
        </w:numPr>
        <w:spacing w:after="0" w:line="240" w:lineRule="auto"/>
        <w:rPr>
          <w:szCs w:val="24"/>
          <w:lang w:eastAsia="et-EE"/>
        </w:rPr>
      </w:pPr>
      <w:hyperlink r:id="rId71" w:history="1">
        <w:r w:rsidR="00626D34" w:rsidRPr="002C45CE">
          <w:rPr>
            <w:szCs w:val="24"/>
            <w:lang w:eastAsia="et-EE"/>
          </w:rPr>
          <w:t>dokumendi väljaandmise kuupäev</w:t>
        </w:r>
      </w:hyperlink>
      <w:r w:rsidR="00626D34">
        <w:rPr>
          <w:szCs w:val="24"/>
          <w:lang w:eastAsia="et-EE"/>
        </w:rPr>
        <w:t xml:space="preserve"> </w:t>
      </w:r>
      <w:r w:rsidR="00626D34">
        <w:t>(pp.kk.aaaa)</w:t>
      </w:r>
    </w:p>
    <w:p w:rsidR="00626D34" w:rsidRPr="007C4355" w:rsidRDefault="00626D34" w:rsidP="004D4085">
      <w:pPr>
        <w:numPr>
          <w:ilvl w:val="0"/>
          <w:numId w:val="35"/>
        </w:numPr>
        <w:spacing w:after="0" w:line="240" w:lineRule="auto"/>
        <w:rPr>
          <w:szCs w:val="24"/>
          <w:lang w:eastAsia="et-EE"/>
        </w:rPr>
      </w:pPr>
      <w:r>
        <w:t>Dokumendi märkus</w:t>
      </w:r>
    </w:p>
    <w:p w:rsidR="00626D34" w:rsidRDefault="00626D34" w:rsidP="00626D34">
      <w:pPr>
        <w:rPr>
          <w:b/>
        </w:rPr>
      </w:pPr>
      <w:r>
        <w:rPr>
          <w:b/>
        </w:rPr>
        <w:t>Sise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0"/>
        <w:gridCol w:w="1440"/>
        <w:gridCol w:w="1620"/>
      </w:tblGrid>
      <w:tr w:rsidR="00626D34" w:rsidRPr="005C2106" w:rsidTr="00951857">
        <w:trPr>
          <w:trHeight w:val="403"/>
        </w:trPr>
        <w:tc>
          <w:tcPr>
            <w:tcW w:w="2160" w:type="dxa"/>
            <w:shd w:val="clear" w:color="auto" w:fill="E6E6E6"/>
            <w:vAlign w:val="center"/>
          </w:tcPr>
          <w:p w:rsidR="00626D34" w:rsidRPr="00025592" w:rsidRDefault="00626D34" w:rsidP="00951857">
            <w:pPr>
              <w:pStyle w:val="Tabelipis"/>
              <w:spacing w:before="0" w:line="240" w:lineRule="auto"/>
            </w:pPr>
            <w:r>
              <w:lastRenderedPageBreak/>
              <w:t>Nimetus</w:t>
            </w:r>
          </w:p>
        </w:tc>
        <w:tc>
          <w:tcPr>
            <w:tcW w:w="4500" w:type="dxa"/>
            <w:shd w:val="clear" w:color="auto" w:fill="E6E6E6"/>
            <w:vAlign w:val="center"/>
          </w:tcPr>
          <w:p w:rsidR="00626D34" w:rsidRPr="00025592" w:rsidRDefault="00626D34" w:rsidP="00951857">
            <w:pPr>
              <w:pStyle w:val="Tabelipis"/>
              <w:spacing w:before="0" w:line="240" w:lineRule="auto"/>
            </w:pPr>
            <w:r w:rsidRPr="00025592">
              <w:t>Tingimus</w:t>
            </w:r>
          </w:p>
        </w:tc>
        <w:tc>
          <w:tcPr>
            <w:tcW w:w="1440" w:type="dxa"/>
            <w:shd w:val="clear" w:color="auto" w:fill="E6E6E6"/>
            <w:vAlign w:val="center"/>
          </w:tcPr>
          <w:p w:rsidR="00626D34" w:rsidRPr="00025592" w:rsidRDefault="00626D34" w:rsidP="00951857">
            <w:pPr>
              <w:pStyle w:val="Tabelipis"/>
              <w:spacing w:before="0" w:line="240" w:lineRule="auto"/>
            </w:pPr>
            <w:r>
              <w:t>Märkus</w:t>
            </w:r>
          </w:p>
        </w:tc>
        <w:tc>
          <w:tcPr>
            <w:tcW w:w="1620" w:type="dxa"/>
            <w:shd w:val="clear" w:color="auto" w:fill="E6E6E6"/>
            <w:vAlign w:val="center"/>
          </w:tcPr>
          <w:p w:rsidR="00626D34" w:rsidRPr="005C2106" w:rsidRDefault="00626D34" w:rsidP="00951857">
            <w:pPr>
              <w:rPr>
                <w:b/>
              </w:rPr>
            </w:pPr>
            <w:r w:rsidRPr="005C2106">
              <w:rPr>
                <w:b/>
              </w:rPr>
              <w:t>Taginimetus</w:t>
            </w:r>
          </w:p>
        </w:tc>
      </w:tr>
      <w:tr w:rsidR="00626D34" w:rsidRPr="00B5573D" w:rsidTr="00951857">
        <w:tc>
          <w:tcPr>
            <w:tcW w:w="2160" w:type="dxa"/>
            <w:shd w:val="clear" w:color="auto" w:fill="auto"/>
          </w:tcPr>
          <w:p w:rsidR="00626D34" w:rsidRDefault="00626D34" w:rsidP="00951857">
            <w:pPr>
              <w:pStyle w:val="Tabelilik"/>
              <w:spacing w:before="0" w:line="240" w:lineRule="auto"/>
            </w:pPr>
            <w:r>
              <w:t>Isiku, kelle andmeid soovitakse, isikukood</w:t>
            </w:r>
          </w:p>
        </w:tc>
        <w:tc>
          <w:tcPr>
            <w:tcW w:w="4500" w:type="dxa"/>
            <w:shd w:val="clear" w:color="auto" w:fill="auto"/>
          </w:tcPr>
          <w:p w:rsidR="00626D34" w:rsidRDefault="00626D34" w:rsidP="00951857">
            <w:pPr>
              <w:pStyle w:val="Tabelilik"/>
              <w:spacing w:before="0" w:line="240" w:lineRule="auto"/>
            </w:pPr>
            <w:r>
              <w:t xml:space="preserve">Isik.IsIsikukood = ’isikukood’ </w:t>
            </w:r>
          </w:p>
        </w:tc>
        <w:tc>
          <w:tcPr>
            <w:tcW w:w="1440" w:type="dxa"/>
            <w:shd w:val="clear" w:color="auto" w:fill="auto"/>
          </w:tcPr>
          <w:p w:rsidR="00626D34" w:rsidRDefault="00626D34" w:rsidP="00951857">
            <w:pPr>
              <w:pStyle w:val="Tabelilik"/>
              <w:spacing w:before="0" w:line="240" w:lineRule="auto"/>
            </w:pPr>
            <w:r>
              <w:t>11 sümbolit</w:t>
            </w:r>
          </w:p>
        </w:tc>
        <w:tc>
          <w:tcPr>
            <w:tcW w:w="1620" w:type="dxa"/>
            <w:shd w:val="clear" w:color="auto" w:fill="auto"/>
          </w:tcPr>
          <w:p w:rsidR="00626D34" w:rsidRPr="00B5573D" w:rsidRDefault="00626D34" w:rsidP="00951857">
            <w:r>
              <w:t>Isikukood</w:t>
            </w:r>
          </w:p>
        </w:tc>
      </w:tr>
    </w:tbl>
    <w:p w:rsidR="00626D34" w:rsidRDefault="00626D34" w:rsidP="00626D34">
      <w:pPr>
        <w:rPr>
          <w:b/>
        </w:rPr>
      </w:pPr>
    </w:p>
    <w:p w:rsidR="00626D34" w:rsidRPr="008F38F0" w:rsidRDefault="00626D34" w:rsidP="00626D34">
      <w:pPr>
        <w:spacing w:line="240" w:lineRule="auto"/>
        <w:rPr>
          <w:b/>
        </w:rPr>
      </w:pPr>
      <w:r w:rsidRPr="008F38F0">
        <w:rPr>
          <w:b/>
        </w:rPr>
        <w:t>Kohustuslikud sisendparameetrid:</w:t>
      </w:r>
    </w:p>
    <w:p w:rsidR="00626D34" w:rsidRDefault="00626D34" w:rsidP="004D4085">
      <w:pPr>
        <w:numPr>
          <w:ilvl w:val="0"/>
          <w:numId w:val="40"/>
        </w:numPr>
        <w:spacing w:after="0" w:line="240" w:lineRule="auto"/>
      </w:pPr>
      <w:r>
        <w:t>I</w:t>
      </w:r>
      <w:r w:rsidRPr="00865875">
        <w:t>sikukood</w:t>
      </w:r>
      <w:r>
        <w:t xml:space="preserve"> </w:t>
      </w:r>
    </w:p>
    <w:p w:rsidR="00626D34" w:rsidRDefault="00626D34" w:rsidP="00626D34">
      <w:pPr>
        <w:spacing w:line="240" w:lineRule="auto"/>
        <w:ind w:left="720"/>
      </w:pPr>
    </w:p>
    <w:p w:rsidR="00626D34" w:rsidRPr="00405BAA" w:rsidRDefault="00626D34" w:rsidP="00626D34">
      <w:pPr>
        <w:spacing w:line="240" w:lineRule="auto"/>
        <w:rPr>
          <w:b/>
        </w:rPr>
      </w:pPr>
      <w:r w:rsidRPr="00405BAA">
        <w:rPr>
          <w:b/>
        </w:rPr>
        <w:t>Vead:</w:t>
      </w:r>
    </w:p>
    <w:p w:rsidR="00626D34" w:rsidRDefault="00626D34" w:rsidP="00626D34">
      <w:pPr>
        <w:pStyle w:val="ListParagraph"/>
        <w:spacing w:before="0" w:line="240" w:lineRule="auto"/>
      </w:pPr>
    </w:p>
    <w:tbl>
      <w:tblPr>
        <w:tblW w:w="9916" w:type="dxa"/>
        <w:tblInd w:w="-110" w:type="dxa"/>
        <w:tblCellMar>
          <w:left w:w="70" w:type="dxa"/>
          <w:right w:w="70" w:type="dxa"/>
        </w:tblCellMar>
        <w:tblLook w:val="0000" w:firstRow="0" w:lastRow="0" w:firstColumn="0" w:lastColumn="0" w:noHBand="0" w:noVBand="0"/>
      </w:tblPr>
      <w:tblGrid>
        <w:gridCol w:w="1123"/>
        <w:gridCol w:w="8597"/>
        <w:gridCol w:w="196"/>
      </w:tblGrid>
      <w:tr w:rsidR="00626D34" w:rsidRPr="00405BAA"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jc w:val="right"/>
              <w:rPr>
                <w:szCs w:val="24"/>
                <w:lang w:eastAsia="et-EE"/>
              </w:rPr>
            </w:pPr>
            <w:r w:rsidRPr="00405BAA">
              <w:rPr>
                <w:szCs w:val="24"/>
                <w:lang w:eastAsia="et-EE"/>
              </w:rPr>
              <w:t>10001</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szCs w:val="24"/>
                <w:lang w:eastAsia="et-EE"/>
              </w:rPr>
            </w:pPr>
            <w:r w:rsidRPr="00405BAA">
              <w:rPr>
                <w:szCs w:val="24"/>
                <w:lang w:eastAsia="et-EE"/>
              </w:rPr>
              <w:t>Isikukoodi pikkus on rohkem kui 11 sümbolit. (10001)</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626D34" w:rsidRPr="00405BAA" w:rsidRDefault="00626D34" w:rsidP="00951857">
            <w:pPr>
              <w:spacing w:line="240" w:lineRule="auto"/>
              <w:rPr>
                <w:rFonts w:ascii="Arial" w:hAnsi="Arial" w:cs="Arial"/>
                <w:sz w:val="20"/>
                <w:lang w:eastAsia="et-EE"/>
              </w:rPr>
            </w:pPr>
            <w:r w:rsidRPr="00405BAA">
              <w:rPr>
                <w:rFonts w:ascii="Arial" w:hAnsi="Arial" w:cs="Arial"/>
                <w:sz w:val="20"/>
                <w:lang w:eastAsia="et-EE"/>
              </w:rPr>
              <w:t> </w:t>
            </w:r>
          </w:p>
        </w:tc>
      </w:tr>
      <w:tr w:rsidR="00626D34" w:rsidRPr="00405BAA"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jc w:val="right"/>
              <w:rPr>
                <w:szCs w:val="24"/>
                <w:lang w:eastAsia="et-EE"/>
              </w:rPr>
            </w:pPr>
            <w:r w:rsidRPr="00405BAA">
              <w:rPr>
                <w:szCs w:val="24"/>
                <w:lang w:eastAsia="et-EE"/>
              </w:rPr>
              <w:t>100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szCs w:val="24"/>
                <w:lang w:eastAsia="et-EE"/>
              </w:rPr>
            </w:pPr>
            <w:r w:rsidRPr="00405BAA">
              <w:rPr>
                <w:szCs w:val="24"/>
                <w:lang w:eastAsia="et-EE"/>
              </w:rPr>
              <w:t xml:space="preserve">Isikukoodis pole kõik sümbolid numbrid. (10002) </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626D34" w:rsidRPr="00405BAA" w:rsidRDefault="00626D34" w:rsidP="00951857">
            <w:pPr>
              <w:spacing w:line="240" w:lineRule="auto"/>
              <w:rPr>
                <w:rFonts w:ascii="Arial" w:hAnsi="Arial" w:cs="Arial"/>
                <w:sz w:val="20"/>
                <w:lang w:eastAsia="et-EE"/>
              </w:rPr>
            </w:pPr>
            <w:r w:rsidRPr="00405BAA">
              <w:rPr>
                <w:rFonts w:ascii="Arial" w:hAnsi="Arial" w:cs="Arial"/>
                <w:sz w:val="20"/>
                <w:lang w:eastAsia="et-EE"/>
              </w:rPr>
              <w:t> </w:t>
            </w:r>
          </w:p>
        </w:tc>
      </w:tr>
      <w:tr w:rsidR="00626D34" w:rsidRPr="00405BAA"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jc w:val="right"/>
              <w:rPr>
                <w:szCs w:val="24"/>
                <w:lang w:eastAsia="et-EE"/>
              </w:rPr>
            </w:pPr>
            <w:r w:rsidRPr="00405BAA">
              <w:rPr>
                <w:szCs w:val="24"/>
                <w:lang w:eastAsia="et-EE"/>
              </w:rPr>
              <w:t>10003</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szCs w:val="24"/>
                <w:lang w:eastAsia="et-EE"/>
              </w:rPr>
            </w:pPr>
            <w:r w:rsidRPr="00405BAA">
              <w:rPr>
                <w:szCs w:val="24"/>
                <w:lang w:eastAsia="et-EE"/>
              </w:rPr>
              <w:t>Isikukood algab lubamatu sümboliga. (10003)</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626D34" w:rsidRPr="00405BAA" w:rsidRDefault="00626D34" w:rsidP="00951857">
            <w:pPr>
              <w:spacing w:line="240" w:lineRule="auto"/>
              <w:rPr>
                <w:rFonts w:ascii="Arial" w:hAnsi="Arial" w:cs="Arial"/>
                <w:sz w:val="20"/>
                <w:lang w:eastAsia="et-EE"/>
              </w:rPr>
            </w:pPr>
            <w:r w:rsidRPr="00405BAA">
              <w:rPr>
                <w:rFonts w:ascii="Arial" w:hAnsi="Arial" w:cs="Arial"/>
                <w:sz w:val="20"/>
                <w:lang w:eastAsia="et-EE"/>
              </w:rPr>
              <w:t> </w:t>
            </w:r>
          </w:p>
        </w:tc>
      </w:tr>
      <w:tr w:rsidR="00626D34" w:rsidRPr="00405BAA"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jc w:val="right"/>
              <w:rPr>
                <w:szCs w:val="24"/>
                <w:lang w:eastAsia="et-EE"/>
              </w:rPr>
            </w:pPr>
            <w:r w:rsidRPr="00405BAA">
              <w:rPr>
                <w:szCs w:val="24"/>
                <w:lang w:eastAsia="et-EE"/>
              </w:rPr>
              <w:t>10004</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szCs w:val="24"/>
                <w:lang w:eastAsia="et-EE"/>
              </w:rPr>
            </w:pPr>
            <w:r w:rsidRPr="00405BAA">
              <w:rPr>
                <w:szCs w:val="24"/>
                <w:lang w:eastAsia="et-EE"/>
              </w:rPr>
              <w:t>Isikukoodis sisalduv sünnikuupäev on vigane. (10004)</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626D34" w:rsidRPr="00405BAA" w:rsidRDefault="00626D34" w:rsidP="00951857">
            <w:pPr>
              <w:spacing w:line="240" w:lineRule="auto"/>
              <w:rPr>
                <w:rFonts w:ascii="Arial" w:hAnsi="Arial" w:cs="Arial"/>
                <w:sz w:val="20"/>
                <w:lang w:eastAsia="et-EE"/>
              </w:rPr>
            </w:pPr>
            <w:r w:rsidRPr="00405BAA">
              <w:rPr>
                <w:rFonts w:ascii="Arial" w:hAnsi="Arial" w:cs="Arial"/>
                <w:sz w:val="20"/>
                <w:lang w:eastAsia="et-EE"/>
              </w:rPr>
              <w:t> </w:t>
            </w:r>
          </w:p>
        </w:tc>
      </w:tr>
      <w:tr w:rsidR="00626D34" w:rsidRPr="00405BAA"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jc w:val="right"/>
              <w:rPr>
                <w:szCs w:val="24"/>
                <w:lang w:eastAsia="et-EE"/>
              </w:rPr>
            </w:pPr>
            <w:r w:rsidRPr="00405BAA">
              <w:rPr>
                <w:szCs w:val="24"/>
                <w:lang w:eastAsia="et-EE"/>
              </w:rPr>
              <w:t>10005</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szCs w:val="24"/>
                <w:lang w:eastAsia="et-EE"/>
              </w:rPr>
            </w:pPr>
            <w:r w:rsidRPr="00405BAA">
              <w:rPr>
                <w:szCs w:val="24"/>
                <w:lang w:eastAsia="et-EE"/>
              </w:rPr>
              <w:t>Isikukoodi kontrolljärk on vale. (10005)</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626D34" w:rsidRPr="00405BAA" w:rsidRDefault="00626D34" w:rsidP="00951857">
            <w:pPr>
              <w:spacing w:line="240" w:lineRule="auto"/>
              <w:rPr>
                <w:rFonts w:ascii="Arial" w:hAnsi="Arial" w:cs="Arial"/>
                <w:sz w:val="20"/>
                <w:lang w:eastAsia="et-EE"/>
              </w:rPr>
            </w:pPr>
            <w:r w:rsidRPr="00405BAA">
              <w:rPr>
                <w:rFonts w:ascii="Arial" w:hAnsi="Arial" w:cs="Arial"/>
                <w:sz w:val="20"/>
                <w:lang w:eastAsia="et-EE"/>
              </w:rPr>
              <w:t> </w:t>
            </w:r>
          </w:p>
        </w:tc>
      </w:tr>
      <w:tr w:rsidR="00626D34"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szCs w:val="24"/>
                <w:lang w:eastAsia="et-EE"/>
              </w:rPr>
            </w:pP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szCs w:val="24"/>
                <w:lang w:eastAsia="et-EE"/>
              </w:rPr>
            </w:pP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626D34" w:rsidRPr="003829F2" w:rsidRDefault="00626D34" w:rsidP="00951857">
            <w:pPr>
              <w:spacing w:line="240" w:lineRule="auto"/>
              <w:rPr>
                <w:rFonts w:ascii="Arial" w:hAnsi="Arial" w:cs="Arial"/>
                <w:sz w:val="20"/>
                <w:lang w:eastAsia="et-EE"/>
              </w:rPr>
            </w:pPr>
            <w:r w:rsidRPr="003829F2">
              <w:rPr>
                <w:rFonts w:ascii="Arial" w:hAnsi="Arial" w:cs="Arial"/>
                <w:sz w:val="20"/>
                <w:lang w:eastAsia="et-EE"/>
              </w:rPr>
              <w:t> </w:t>
            </w:r>
          </w:p>
        </w:tc>
      </w:tr>
      <w:tr w:rsidR="00626D34"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jc w:val="right"/>
            </w:pPr>
            <w:r w:rsidRPr="00405BAA">
              <w:t>101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626D34" w:rsidRPr="00405BAA" w:rsidRDefault="00626D34" w:rsidP="00951857">
            <w:pPr>
              <w:spacing w:line="240" w:lineRule="auto"/>
              <w:rPr>
                <w:rFonts w:eastAsia="Calibri"/>
                <w:szCs w:val="24"/>
              </w:rPr>
            </w:pPr>
            <w:r w:rsidRPr="00405BAA">
              <w:rPr>
                <w:szCs w:val="24"/>
                <w:lang w:eastAsia="et-EE"/>
              </w:rPr>
              <w:t>Isikukoodiga isik ei ole Rahvastikuregistris.</w:t>
            </w:r>
            <w:r w:rsidRPr="00405BAA">
              <w:rPr>
                <w:color w:val="2A00FF"/>
                <w:szCs w:val="24"/>
                <w:lang w:eastAsia="et-EE"/>
              </w:rPr>
              <w:t xml:space="preserve"> (</w:t>
            </w:r>
            <w:r w:rsidRPr="00405BAA">
              <w:rPr>
                <w:szCs w:val="24"/>
                <w:lang w:eastAsia="et-EE"/>
              </w:rPr>
              <w:t>10102)</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626D34" w:rsidRPr="003829F2" w:rsidRDefault="00626D34" w:rsidP="00951857">
            <w:pPr>
              <w:spacing w:line="240" w:lineRule="auto"/>
              <w:rPr>
                <w:rFonts w:ascii="Arial" w:hAnsi="Arial" w:cs="Arial"/>
                <w:sz w:val="20"/>
                <w:lang w:eastAsia="et-EE"/>
              </w:rPr>
            </w:pPr>
          </w:p>
        </w:tc>
      </w:tr>
    </w:tbl>
    <w:p w:rsidR="00626D34" w:rsidRDefault="00626D34" w:rsidP="00626D34">
      <w:pPr>
        <w:spacing w:line="240" w:lineRule="auto"/>
        <w:ind w:left="360"/>
      </w:pPr>
    </w:p>
    <w:p w:rsidR="00626D34" w:rsidRDefault="00626D34" w:rsidP="00626D34">
      <w:pPr>
        <w:rPr>
          <w:b/>
        </w:rPr>
      </w:pPr>
      <w:r w:rsidRPr="007B3D44">
        <w:rPr>
          <w:b/>
        </w:rPr>
        <w:t>Välju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420"/>
        <w:gridCol w:w="1800"/>
        <w:gridCol w:w="1620"/>
      </w:tblGrid>
      <w:tr w:rsidR="00626D34" w:rsidRPr="005C2106" w:rsidTr="00951857">
        <w:tc>
          <w:tcPr>
            <w:tcW w:w="1980" w:type="dxa"/>
            <w:shd w:val="clear" w:color="auto" w:fill="E6E6E6"/>
          </w:tcPr>
          <w:p w:rsidR="00626D34" w:rsidRPr="00025592" w:rsidRDefault="00626D34" w:rsidP="00951857">
            <w:pPr>
              <w:pStyle w:val="Tabelipis"/>
              <w:spacing w:before="0" w:line="240" w:lineRule="auto"/>
            </w:pPr>
            <w:r>
              <w:t>Nimetus</w:t>
            </w:r>
          </w:p>
        </w:tc>
        <w:tc>
          <w:tcPr>
            <w:tcW w:w="1080" w:type="dxa"/>
            <w:shd w:val="clear" w:color="auto" w:fill="E6E6E6"/>
          </w:tcPr>
          <w:p w:rsidR="00626D34" w:rsidRPr="00025592" w:rsidRDefault="00626D34" w:rsidP="00951857">
            <w:pPr>
              <w:pStyle w:val="Tabelipis"/>
              <w:spacing w:before="0" w:line="240" w:lineRule="auto"/>
            </w:pPr>
            <w:r w:rsidRPr="00025592">
              <w:t>Tabel</w:t>
            </w:r>
          </w:p>
        </w:tc>
        <w:tc>
          <w:tcPr>
            <w:tcW w:w="3420" w:type="dxa"/>
            <w:shd w:val="clear" w:color="auto" w:fill="E6E6E6"/>
          </w:tcPr>
          <w:p w:rsidR="00626D34" w:rsidRPr="00025592" w:rsidRDefault="00626D34" w:rsidP="00951857">
            <w:pPr>
              <w:pStyle w:val="Tabelipis"/>
              <w:spacing w:before="0" w:line="240" w:lineRule="auto"/>
            </w:pPr>
            <w:r w:rsidRPr="00025592">
              <w:t>Tingimus</w:t>
            </w:r>
          </w:p>
        </w:tc>
        <w:tc>
          <w:tcPr>
            <w:tcW w:w="1800" w:type="dxa"/>
            <w:shd w:val="clear" w:color="auto" w:fill="E6E6E6"/>
          </w:tcPr>
          <w:p w:rsidR="00626D34" w:rsidRPr="00025592" w:rsidRDefault="00626D34" w:rsidP="00951857">
            <w:pPr>
              <w:pStyle w:val="Tabelipis"/>
              <w:spacing w:before="0" w:line="240" w:lineRule="auto"/>
            </w:pPr>
            <w:r w:rsidRPr="00025592">
              <w:t>Väärtus</w:t>
            </w:r>
          </w:p>
        </w:tc>
        <w:tc>
          <w:tcPr>
            <w:tcW w:w="1620" w:type="dxa"/>
            <w:shd w:val="clear" w:color="auto" w:fill="E6E6E6"/>
          </w:tcPr>
          <w:p w:rsidR="00626D34" w:rsidRPr="005C2106" w:rsidRDefault="00626D34" w:rsidP="00951857">
            <w:pPr>
              <w:rPr>
                <w:b/>
              </w:rPr>
            </w:pPr>
            <w:r w:rsidRPr="005C2106">
              <w:rPr>
                <w:b/>
              </w:rPr>
              <w:t>Taginimetus</w:t>
            </w:r>
          </w:p>
        </w:tc>
      </w:tr>
      <w:tr w:rsidR="00626D34" w:rsidRPr="00F94099" w:rsidTr="00951857">
        <w:tc>
          <w:tcPr>
            <w:tcW w:w="1980" w:type="dxa"/>
            <w:shd w:val="clear" w:color="auto" w:fill="auto"/>
          </w:tcPr>
          <w:p w:rsidR="00626D34" w:rsidRDefault="00626D34" w:rsidP="00951857">
            <w:pPr>
              <w:pStyle w:val="Tabelilik"/>
              <w:spacing w:before="0" w:line="240" w:lineRule="auto"/>
            </w:pPr>
            <w:r w:rsidRPr="005C2106">
              <w:rPr>
                <w:b/>
              </w:rPr>
              <w:t>Isiku andmed</w:t>
            </w:r>
          </w:p>
        </w:tc>
        <w:tc>
          <w:tcPr>
            <w:tcW w:w="1080" w:type="dxa"/>
            <w:shd w:val="clear" w:color="auto" w:fill="auto"/>
          </w:tcPr>
          <w:p w:rsidR="00626D34" w:rsidRDefault="00626D34" w:rsidP="00951857">
            <w:pPr>
              <w:pStyle w:val="Tabelilik"/>
              <w:spacing w:before="0" w:line="240" w:lineRule="auto"/>
            </w:pPr>
          </w:p>
        </w:tc>
        <w:tc>
          <w:tcPr>
            <w:tcW w:w="3420" w:type="dxa"/>
            <w:shd w:val="clear" w:color="auto" w:fill="auto"/>
          </w:tcPr>
          <w:p w:rsidR="00626D34" w:rsidRDefault="00626D34" w:rsidP="00951857">
            <w:pPr>
              <w:pStyle w:val="Tabelilik"/>
              <w:spacing w:before="0" w:line="240" w:lineRule="auto"/>
            </w:pPr>
            <w:r>
              <w:t xml:space="preserve">Isiku andmed ja temaga seoses isikute andmed: </w:t>
            </w:r>
            <w:r w:rsidRPr="00CA5AC4">
              <w:t xml:space="preserve">If </w:t>
            </w:r>
            <w:r>
              <w:t>Isik.IsID=</w:t>
            </w:r>
            <w:r w:rsidRPr="00CA5AC4">
              <w:t xml:space="preserve"> </w:t>
            </w:r>
            <w:r>
              <w:t>Suhe.IsIDIsik then A=Suhe.IsIDTeine</w:t>
            </w:r>
            <w:r w:rsidRPr="00CA5AC4">
              <w:t>Isik Else Isik.IsID</w:t>
            </w:r>
            <w:r>
              <w:t>=</w:t>
            </w:r>
            <w:r w:rsidRPr="00CA5AC4">
              <w:t xml:space="preserve"> </w:t>
            </w:r>
            <w:r>
              <w:t>Suhe.IsIDTeineIsik</w:t>
            </w:r>
            <w:r w:rsidRPr="00CA5AC4">
              <w:t xml:space="preserve"> then A=Suhe.IsID</w:t>
            </w:r>
            <w:r>
              <w:t xml:space="preserve"> </w:t>
            </w:r>
          </w:p>
        </w:tc>
        <w:tc>
          <w:tcPr>
            <w:tcW w:w="1800" w:type="dxa"/>
            <w:shd w:val="clear" w:color="auto" w:fill="auto"/>
          </w:tcPr>
          <w:p w:rsidR="00626D34" w:rsidRDefault="00626D34" w:rsidP="00951857">
            <w:pPr>
              <w:pStyle w:val="Tabelilik"/>
              <w:spacing w:before="0" w:line="240" w:lineRule="auto"/>
            </w:pPr>
          </w:p>
        </w:tc>
        <w:tc>
          <w:tcPr>
            <w:tcW w:w="1620" w:type="dxa"/>
            <w:shd w:val="clear" w:color="auto" w:fill="auto"/>
          </w:tcPr>
          <w:p w:rsidR="00626D34" w:rsidRPr="00F94099" w:rsidRDefault="00626D34" w:rsidP="00951857">
            <w:r>
              <w:t>Isik</w:t>
            </w:r>
          </w:p>
        </w:tc>
      </w:tr>
      <w:tr w:rsidR="00626D34" w:rsidRPr="00F94099" w:rsidTr="00951857">
        <w:tc>
          <w:tcPr>
            <w:tcW w:w="1980" w:type="dxa"/>
            <w:shd w:val="clear" w:color="auto" w:fill="auto"/>
          </w:tcPr>
          <w:p w:rsidR="00626D34" w:rsidRDefault="00626D34" w:rsidP="00951857">
            <w:pPr>
              <w:pStyle w:val="Tabelilik"/>
              <w:spacing w:before="0" w:line="240" w:lineRule="auto"/>
            </w:pPr>
            <w:r>
              <w:t>Isiku Isikukood</w:t>
            </w:r>
          </w:p>
        </w:tc>
        <w:tc>
          <w:tcPr>
            <w:tcW w:w="1080" w:type="dxa"/>
            <w:shd w:val="clear" w:color="auto" w:fill="auto"/>
          </w:tcPr>
          <w:p w:rsidR="00626D34" w:rsidRDefault="00626D34" w:rsidP="00951857">
            <w:pPr>
              <w:pStyle w:val="Tabelilik"/>
              <w:spacing w:before="0" w:line="240" w:lineRule="auto"/>
            </w:pPr>
            <w:r>
              <w:t>Isik</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IsIsikukood</w:t>
            </w:r>
          </w:p>
        </w:tc>
        <w:tc>
          <w:tcPr>
            <w:tcW w:w="1620" w:type="dxa"/>
            <w:shd w:val="clear" w:color="auto" w:fill="auto"/>
          </w:tcPr>
          <w:p w:rsidR="00626D34" w:rsidRPr="00F94099" w:rsidRDefault="00626D34" w:rsidP="00951857">
            <w:r>
              <w:t>Isik.Isikukood</w:t>
            </w:r>
          </w:p>
        </w:tc>
      </w:tr>
      <w:tr w:rsidR="00626D34" w:rsidRPr="00F94099" w:rsidTr="00951857">
        <w:tc>
          <w:tcPr>
            <w:tcW w:w="1980" w:type="dxa"/>
            <w:shd w:val="clear" w:color="auto" w:fill="auto"/>
          </w:tcPr>
          <w:p w:rsidR="00626D34" w:rsidRDefault="00626D34" w:rsidP="00951857">
            <w:pPr>
              <w:pStyle w:val="Tabelilik"/>
              <w:spacing w:before="0" w:line="240" w:lineRule="auto"/>
            </w:pPr>
            <w:r>
              <w:t>Isiku perekonnanimi</w:t>
            </w:r>
          </w:p>
        </w:tc>
        <w:tc>
          <w:tcPr>
            <w:tcW w:w="1080" w:type="dxa"/>
            <w:shd w:val="clear" w:color="auto" w:fill="auto"/>
          </w:tcPr>
          <w:p w:rsidR="00626D34" w:rsidRDefault="00626D34" w:rsidP="00951857">
            <w:pPr>
              <w:pStyle w:val="Tabelilik"/>
              <w:spacing w:before="0" w:line="240" w:lineRule="auto"/>
            </w:pPr>
            <w:r>
              <w:t>Isik</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IsPerenimi</w:t>
            </w:r>
          </w:p>
        </w:tc>
        <w:tc>
          <w:tcPr>
            <w:tcW w:w="1620" w:type="dxa"/>
            <w:shd w:val="clear" w:color="auto" w:fill="auto"/>
          </w:tcPr>
          <w:p w:rsidR="00626D34" w:rsidRPr="00F94099" w:rsidRDefault="00626D34" w:rsidP="00951857">
            <w:r>
              <w:t>Isik.Perenimi</w:t>
            </w:r>
          </w:p>
        </w:tc>
      </w:tr>
      <w:tr w:rsidR="00626D34" w:rsidRPr="00F94099" w:rsidTr="00951857">
        <w:tc>
          <w:tcPr>
            <w:tcW w:w="1980" w:type="dxa"/>
            <w:shd w:val="clear" w:color="auto" w:fill="auto"/>
          </w:tcPr>
          <w:p w:rsidR="00626D34" w:rsidRDefault="00626D34" w:rsidP="00951857">
            <w:pPr>
              <w:pStyle w:val="Tabelilik"/>
              <w:spacing w:before="0" w:line="240" w:lineRule="auto"/>
            </w:pPr>
            <w:r>
              <w:t>Isiku eesnimi</w:t>
            </w:r>
          </w:p>
        </w:tc>
        <w:tc>
          <w:tcPr>
            <w:tcW w:w="1080" w:type="dxa"/>
            <w:shd w:val="clear" w:color="auto" w:fill="auto"/>
          </w:tcPr>
          <w:p w:rsidR="00626D34" w:rsidRDefault="00626D34" w:rsidP="00951857">
            <w:pPr>
              <w:pStyle w:val="Tabelilik"/>
              <w:spacing w:before="0" w:line="240" w:lineRule="auto"/>
            </w:pPr>
            <w:r>
              <w:t>Isik</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IsEesnimi</w:t>
            </w:r>
          </w:p>
        </w:tc>
        <w:tc>
          <w:tcPr>
            <w:tcW w:w="1620" w:type="dxa"/>
            <w:shd w:val="clear" w:color="auto" w:fill="auto"/>
          </w:tcPr>
          <w:p w:rsidR="00626D34" w:rsidRPr="00F94099" w:rsidRDefault="00626D34" w:rsidP="00951857">
            <w:r>
              <w:t>Isik.Eesnimi</w:t>
            </w:r>
          </w:p>
        </w:tc>
      </w:tr>
      <w:tr w:rsidR="00626D34" w:rsidRPr="00F94099" w:rsidTr="00951857">
        <w:tc>
          <w:tcPr>
            <w:tcW w:w="1980" w:type="dxa"/>
            <w:shd w:val="clear" w:color="auto" w:fill="auto"/>
          </w:tcPr>
          <w:p w:rsidR="00626D34" w:rsidRPr="005C2106" w:rsidRDefault="00626D34" w:rsidP="00951857">
            <w:pPr>
              <w:pStyle w:val="Tabelilik"/>
              <w:spacing w:before="0" w:line="240" w:lineRule="auto"/>
              <w:rPr>
                <w:szCs w:val="24"/>
              </w:rPr>
            </w:pPr>
            <w:r w:rsidRPr="005C2106">
              <w:rPr>
                <w:szCs w:val="24"/>
                <w:lang w:eastAsia="et-EE"/>
              </w:rPr>
              <w:t>Isiku valla kood</w:t>
            </w:r>
          </w:p>
        </w:tc>
        <w:tc>
          <w:tcPr>
            <w:tcW w:w="1080" w:type="dxa"/>
            <w:shd w:val="clear" w:color="auto" w:fill="auto"/>
          </w:tcPr>
          <w:p w:rsidR="00626D34" w:rsidRDefault="00626D34" w:rsidP="00951857">
            <w:pPr>
              <w:pStyle w:val="Tabelilik"/>
              <w:spacing w:before="0" w:line="240" w:lineRule="auto"/>
            </w:pPr>
            <w:r>
              <w:t>AadressKomponent</w:t>
            </w:r>
          </w:p>
        </w:tc>
        <w:tc>
          <w:tcPr>
            <w:tcW w:w="3420" w:type="dxa"/>
            <w:shd w:val="clear" w:color="auto" w:fill="auto"/>
          </w:tcPr>
          <w:p w:rsidR="00626D34" w:rsidRDefault="00626D34" w:rsidP="00951857">
            <w:pPr>
              <w:pStyle w:val="Tabelilik"/>
              <w:spacing w:before="0" w:line="240" w:lineRule="auto"/>
            </w:pPr>
            <w:r>
              <w:t>Isik.IsID=IsikuAadress.IsID AND</w:t>
            </w:r>
          </w:p>
          <w:p w:rsidR="00626D34" w:rsidRPr="005C2106" w:rsidRDefault="00626D34" w:rsidP="00951857">
            <w:pPr>
              <w:pStyle w:val="Tabelilik"/>
              <w:spacing w:before="0" w:line="240" w:lineRule="auto"/>
              <w:rPr>
                <w:color w:val="000000"/>
              </w:rPr>
            </w:pPr>
            <w:r>
              <w:t xml:space="preserve">IsikuAadress.AdrID =Aadress.AdrID AND </w:t>
            </w:r>
            <w:r w:rsidRPr="00564312">
              <w:t>Aadress</w:t>
            </w:r>
            <w:r>
              <w:t xml:space="preserve">.AkpIDTase2 = AadressKomponent.AKpID </w:t>
            </w:r>
            <w:r>
              <w:lastRenderedPageBreak/>
              <w:t>WHERE IsikuAadress.KdIDAadressiStaatus = Kodifikaator.KdID AND Kodifikaator. KdLyhikeNimi = „kehtiv“ AND</w:t>
            </w:r>
            <w:r w:rsidRPr="005C2106">
              <w:rPr>
                <w:color w:val="000000"/>
              </w:rPr>
              <w:t xml:space="preserve"> IsikuAadress.KdIDAadressiLiik = Kodifikaator.KdID AND Kodifikaator.KdLyhikeNimi =</w:t>
            </w:r>
          </w:p>
          <w:p w:rsidR="00626D34" w:rsidRDefault="00626D34" w:rsidP="00951857">
            <w:pPr>
              <w:pStyle w:val="Tabelilik"/>
              <w:spacing w:before="0" w:line="240" w:lineRule="auto"/>
            </w:pPr>
            <w:r w:rsidRPr="005C2106">
              <w:rPr>
                <w:color w:val="000000"/>
              </w:rPr>
              <w:t>”elukoht”</w:t>
            </w:r>
          </w:p>
        </w:tc>
        <w:tc>
          <w:tcPr>
            <w:tcW w:w="1800" w:type="dxa"/>
            <w:shd w:val="clear" w:color="auto" w:fill="auto"/>
          </w:tcPr>
          <w:p w:rsidR="00626D34" w:rsidRDefault="00626D34" w:rsidP="00951857">
            <w:pPr>
              <w:pStyle w:val="Tabelilik"/>
              <w:spacing w:before="0" w:line="240" w:lineRule="auto"/>
            </w:pPr>
            <w:r>
              <w:lastRenderedPageBreak/>
              <w:t>AKpKood</w:t>
            </w:r>
          </w:p>
        </w:tc>
        <w:tc>
          <w:tcPr>
            <w:tcW w:w="1620" w:type="dxa"/>
            <w:shd w:val="clear" w:color="auto" w:fill="auto"/>
          </w:tcPr>
          <w:p w:rsidR="00626D34" w:rsidRPr="00F94099" w:rsidRDefault="00626D34" w:rsidP="00951857">
            <w:r>
              <w:t>Isik.Vallakd</w:t>
            </w:r>
          </w:p>
        </w:tc>
      </w:tr>
      <w:tr w:rsidR="00626D34" w:rsidRPr="00F94099" w:rsidTr="00951857">
        <w:tc>
          <w:tcPr>
            <w:tcW w:w="1980" w:type="dxa"/>
            <w:shd w:val="clear" w:color="auto" w:fill="auto"/>
          </w:tcPr>
          <w:p w:rsidR="00626D34" w:rsidRPr="005C2106" w:rsidRDefault="00626D34" w:rsidP="00951857">
            <w:pPr>
              <w:pStyle w:val="Tabelilik"/>
              <w:spacing w:before="0" w:line="240" w:lineRule="auto"/>
              <w:rPr>
                <w:szCs w:val="24"/>
              </w:rPr>
            </w:pPr>
            <w:r w:rsidRPr="005C2106">
              <w:rPr>
                <w:szCs w:val="24"/>
                <w:lang w:eastAsia="et-EE"/>
              </w:rPr>
              <w:lastRenderedPageBreak/>
              <w:t>Isiku küla kood</w:t>
            </w:r>
          </w:p>
        </w:tc>
        <w:tc>
          <w:tcPr>
            <w:tcW w:w="1080" w:type="dxa"/>
            <w:shd w:val="clear" w:color="auto" w:fill="auto"/>
          </w:tcPr>
          <w:p w:rsidR="00626D34" w:rsidRDefault="00626D34" w:rsidP="00951857">
            <w:pPr>
              <w:pStyle w:val="Tabelilik"/>
              <w:spacing w:before="0" w:line="240" w:lineRule="auto"/>
            </w:pPr>
            <w:r>
              <w:t>AadressKomponent</w:t>
            </w:r>
          </w:p>
        </w:tc>
        <w:tc>
          <w:tcPr>
            <w:tcW w:w="3420" w:type="dxa"/>
            <w:shd w:val="clear" w:color="auto" w:fill="auto"/>
          </w:tcPr>
          <w:p w:rsidR="00626D34" w:rsidRDefault="00626D34" w:rsidP="00951857">
            <w:pPr>
              <w:pStyle w:val="Tabelilik"/>
              <w:spacing w:before="0" w:line="240" w:lineRule="auto"/>
            </w:pPr>
            <w:r>
              <w:t>Isik.IsID=IsikuAadress.IsID AND</w:t>
            </w:r>
          </w:p>
          <w:p w:rsidR="00626D34" w:rsidRPr="005C2106" w:rsidRDefault="00626D34" w:rsidP="00951857">
            <w:pPr>
              <w:pStyle w:val="Tabelilik"/>
              <w:spacing w:before="0" w:line="240" w:lineRule="auto"/>
              <w:rPr>
                <w:color w:val="000000"/>
              </w:rPr>
            </w:pPr>
            <w:r>
              <w:t xml:space="preserve">IsikuAadress.AdrID =Aadress.AdrID AND </w:t>
            </w:r>
            <w:r w:rsidRPr="00564312">
              <w:t>Aadress</w:t>
            </w:r>
            <w:r>
              <w:t>.AkpIDTase3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626D34" w:rsidRDefault="00626D34" w:rsidP="00951857">
            <w:pPr>
              <w:pStyle w:val="Tabelilik"/>
              <w:spacing w:before="0" w:line="240" w:lineRule="auto"/>
            </w:pPr>
            <w:r w:rsidRPr="005C2106">
              <w:rPr>
                <w:color w:val="000000"/>
              </w:rPr>
              <w:t>”elukoht”</w:t>
            </w:r>
          </w:p>
        </w:tc>
        <w:tc>
          <w:tcPr>
            <w:tcW w:w="1800" w:type="dxa"/>
            <w:shd w:val="clear" w:color="auto" w:fill="auto"/>
          </w:tcPr>
          <w:p w:rsidR="00626D34" w:rsidRDefault="00626D34" w:rsidP="00951857">
            <w:pPr>
              <w:pStyle w:val="Tabelilik"/>
              <w:spacing w:before="0" w:line="240" w:lineRule="auto"/>
            </w:pPr>
            <w:r>
              <w:t>AKpKood</w:t>
            </w:r>
          </w:p>
        </w:tc>
        <w:tc>
          <w:tcPr>
            <w:tcW w:w="1620" w:type="dxa"/>
            <w:shd w:val="clear" w:color="auto" w:fill="auto"/>
          </w:tcPr>
          <w:p w:rsidR="00626D34" w:rsidRPr="00F94099" w:rsidRDefault="00626D34" w:rsidP="00951857">
            <w:r>
              <w:t>IsikKylakd</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Isiku tänava kood</w:t>
            </w:r>
            <w:r w:rsidRPr="005C2106">
              <w:rPr>
                <w:i/>
                <w:szCs w:val="24"/>
                <w:lang w:eastAsia="et-EE"/>
              </w:rPr>
              <w:t xml:space="preserve"> </w:t>
            </w:r>
          </w:p>
        </w:tc>
        <w:tc>
          <w:tcPr>
            <w:tcW w:w="1080" w:type="dxa"/>
            <w:shd w:val="clear" w:color="auto" w:fill="auto"/>
          </w:tcPr>
          <w:p w:rsidR="00626D34" w:rsidRDefault="00626D34" w:rsidP="00951857">
            <w:pPr>
              <w:pStyle w:val="Tabelilik"/>
              <w:spacing w:before="0" w:line="240" w:lineRule="auto"/>
            </w:pPr>
            <w:r>
              <w:t>AadressKomponent</w:t>
            </w:r>
          </w:p>
        </w:tc>
        <w:tc>
          <w:tcPr>
            <w:tcW w:w="3420" w:type="dxa"/>
            <w:shd w:val="clear" w:color="auto" w:fill="auto"/>
          </w:tcPr>
          <w:p w:rsidR="00626D34" w:rsidRDefault="00626D34" w:rsidP="00951857">
            <w:pPr>
              <w:pStyle w:val="Tabelilik"/>
              <w:spacing w:before="0" w:line="240" w:lineRule="auto"/>
            </w:pPr>
            <w:r>
              <w:t>Isik.IsID=IsikuAadress.IsID AND</w:t>
            </w:r>
          </w:p>
          <w:p w:rsidR="00626D34" w:rsidRPr="005C2106" w:rsidRDefault="00626D34" w:rsidP="00951857">
            <w:pPr>
              <w:pStyle w:val="Tabelilik"/>
              <w:spacing w:before="0" w:line="240" w:lineRule="auto"/>
              <w:rPr>
                <w:color w:val="000000"/>
              </w:rPr>
            </w:pPr>
            <w:r>
              <w:t xml:space="preserve">IsikuAadress.AdrID =Aadress.AdrID AND </w:t>
            </w:r>
            <w:r w:rsidRPr="00564312">
              <w:t>Aadress</w:t>
            </w:r>
            <w:r>
              <w:t>.AkpIDTase5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626D34" w:rsidRDefault="00626D34" w:rsidP="00951857">
            <w:pPr>
              <w:pStyle w:val="Tabelilik"/>
              <w:spacing w:before="0" w:line="240" w:lineRule="auto"/>
            </w:pPr>
            <w:r w:rsidRPr="005C2106">
              <w:rPr>
                <w:color w:val="000000"/>
              </w:rPr>
              <w:t>”elukoht”</w:t>
            </w:r>
          </w:p>
        </w:tc>
        <w:tc>
          <w:tcPr>
            <w:tcW w:w="1800" w:type="dxa"/>
            <w:shd w:val="clear" w:color="auto" w:fill="auto"/>
          </w:tcPr>
          <w:p w:rsidR="00626D34" w:rsidRDefault="00626D34" w:rsidP="00951857">
            <w:pPr>
              <w:pStyle w:val="Tabelilik"/>
              <w:spacing w:before="0" w:line="240" w:lineRule="auto"/>
            </w:pPr>
            <w:r>
              <w:t>AKpKood</w:t>
            </w:r>
          </w:p>
        </w:tc>
        <w:tc>
          <w:tcPr>
            <w:tcW w:w="1620" w:type="dxa"/>
            <w:shd w:val="clear" w:color="auto" w:fill="auto"/>
          </w:tcPr>
          <w:p w:rsidR="00626D34" w:rsidRPr="00F94099" w:rsidRDefault="00626D34" w:rsidP="00951857">
            <w:r>
              <w:t>Isik.Tanavakd</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Isiku tänava nimetus</w:t>
            </w:r>
            <w:r w:rsidRPr="005C2106">
              <w:rPr>
                <w:i/>
                <w:szCs w:val="24"/>
                <w:lang w:eastAsia="et-EE"/>
              </w:rPr>
              <w:t xml:space="preserve"> </w:t>
            </w:r>
          </w:p>
        </w:tc>
        <w:tc>
          <w:tcPr>
            <w:tcW w:w="1080" w:type="dxa"/>
            <w:shd w:val="clear" w:color="auto" w:fill="auto"/>
          </w:tcPr>
          <w:p w:rsidR="00626D34" w:rsidRDefault="00626D34" w:rsidP="00951857">
            <w:pPr>
              <w:pStyle w:val="Tabelilik"/>
              <w:spacing w:before="0" w:line="240" w:lineRule="auto"/>
            </w:pPr>
            <w:r>
              <w:t>AadressKomponent</w:t>
            </w:r>
          </w:p>
        </w:tc>
        <w:tc>
          <w:tcPr>
            <w:tcW w:w="3420" w:type="dxa"/>
            <w:shd w:val="clear" w:color="auto" w:fill="auto"/>
          </w:tcPr>
          <w:p w:rsidR="00626D34" w:rsidRDefault="00626D34" w:rsidP="00951857">
            <w:pPr>
              <w:pStyle w:val="Tabelilik"/>
              <w:spacing w:before="0" w:line="240" w:lineRule="auto"/>
            </w:pPr>
            <w:r>
              <w:t>Isik.IsID=IsikuAadress.IsID AND</w:t>
            </w:r>
          </w:p>
          <w:p w:rsidR="00626D34" w:rsidRPr="005C2106" w:rsidRDefault="00626D34" w:rsidP="00951857">
            <w:pPr>
              <w:pStyle w:val="Tabelilik"/>
              <w:spacing w:before="0" w:line="240" w:lineRule="auto"/>
              <w:rPr>
                <w:color w:val="000000"/>
              </w:rPr>
            </w:pPr>
            <w:r>
              <w:t xml:space="preserve">IsikuAadress.AdrID =Aadress.AdrID AND </w:t>
            </w:r>
            <w:r w:rsidRPr="00564312">
              <w:t>Aadress</w:t>
            </w:r>
            <w:r>
              <w:t>.AkpIDTase5 = AadressKomponent.AKpID WHERE IsikuAadress.KdIDAadressiStaatus = Kodifikaator.KdID AND Kodifikaator. KdLyhikeNimi = „kehtiv“ AND</w:t>
            </w:r>
            <w:r w:rsidRPr="005C2106">
              <w:rPr>
                <w:color w:val="000000"/>
              </w:rPr>
              <w:t xml:space="preserve"> </w:t>
            </w:r>
            <w:r w:rsidRPr="005C2106">
              <w:rPr>
                <w:color w:val="000000"/>
              </w:rPr>
              <w:lastRenderedPageBreak/>
              <w:t>IsikuAadress.KdIDAadressiLiik = Kodifikaator.KdID AND Kodifikaator.KdLyhikeNimi =</w:t>
            </w:r>
          </w:p>
          <w:p w:rsidR="00626D34" w:rsidRDefault="00626D34" w:rsidP="00951857">
            <w:pPr>
              <w:pStyle w:val="Tabelilik"/>
              <w:spacing w:before="0" w:line="240" w:lineRule="auto"/>
            </w:pPr>
            <w:r w:rsidRPr="005C2106">
              <w:rPr>
                <w:color w:val="000000"/>
              </w:rPr>
              <w:t>”elukoht”</w:t>
            </w:r>
          </w:p>
        </w:tc>
        <w:tc>
          <w:tcPr>
            <w:tcW w:w="1800" w:type="dxa"/>
            <w:shd w:val="clear" w:color="auto" w:fill="auto"/>
          </w:tcPr>
          <w:p w:rsidR="00626D34" w:rsidRDefault="00626D34" w:rsidP="00951857">
            <w:pPr>
              <w:pStyle w:val="Tabelilik"/>
              <w:spacing w:before="0" w:line="240" w:lineRule="auto"/>
            </w:pPr>
            <w:r>
              <w:lastRenderedPageBreak/>
              <w:t>AKpLyhikeNimetus</w:t>
            </w:r>
          </w:p>
        </w:tc>
        <w:tc>
          <w:tcPr>
            <w:tcW w:w="1620" w:type="dxa"/>
            <w:shd w:val="clear" w:color="auto" w:fill="auto"/>
          </w:tcPr>
          <w:p w:rsidR="00626D34" w:rsidRPr="00F94099" w:rsidRDefault="00626D34" w:rsidP="00951857">
            <w:r>
              <w:t>Isik.Tanavanm</w:t>
            </w:r>
          </w:p>
        </w:tc>
      </w:tr>
      <w:tr w:rsidR="00626D34" w:rsidRPr="00F94099" w:rsidTr="00951857">
        <w:tc>
          <w:tcPr>
            <w:tcW w:w="1980" w:type="dxa"/>
            <w:shd w:val="clear" w:color="auto" w:fill="auto"/>
          </w:tcPr>
          <w:p w:rsidR="00626D34" w:rsidRPr="005C2106" w:rsidRDefault="00626D34" w:rsidP="00951857">
            <w:pPr>
              <w:spacing w:line="240" w:lineRule="auto"/>
              <w:ind w:left="-11"/>
              <w:rPr>
                <w:szCs w:val="24"/>
                <w:lang w:eastAsia="et-EE"/>
              </w:rPr>
            </w:pPr>
            <w:r w:rsidRPr="005C2106">
              <w:rPr>
                <w:szCs w:val="24"/>
                <w:lang w:eastAsia="et-EE"/>
              </w:rPr>
              <w:lastRenderedPageBreak/>
              <w:t>Isiku maja number</w:t>
            </w:r>
            <w:r w:rsidRPr="005C2106">
              <w:rPr>
                <w:i/>
                <w:szCs w:val="24"/>
                <w:lang w:eastAsia="et-EE"/>
              </w:rPr>
              <w:t xml:space="preserve"> </w:t>
            </w:r>
          </w:p>
        </w:tc>
        <w:tc>
          <w:tcPr>
            <w:tcW w:w="1080" w:type="dxa"/>
            <w:shd w:val="clear" w:color="auto" w:fill="auto"/>
          </w:tcPr>
          <w:p w:rsidR="00626D34" w:rsidRDefault="00626D34" w:rsidP="00951857">
            <w:pPr>
              <w:pStyle w:val="Tabelilik"/>
              <w:spacing w:before="0" w:line="240" w:lineRule="auto"/>
            </w:pPr>
            <w:r>
              <w:t>AadressKomponent</w:t>
            </w:r>
          </w:p>
        </w:tc>
        <w:tc>
          <w:tcPr>
            <w:tcW w:w="3420" w:type="dxa"/>
            <w:shd w:val="clear" w:color="auto" w:fill="auto"/>
          </w:tcPr>
          <w:p w:rsidR="00626D34" w:rsidRDefault="00626D34" w:rsidP="00951857">
            <w:pPr>
              <w:pStyle w:val="Tabelilik"/>
              <w:spacing w:before="0" w:line="240" w:lineRule="auto"/>
            </w:pPr>
            <w:r>
              <w:t>Isik.IsID=IsikuAadress.IsID AND</w:t>
            </w:r>
          </w:p>
          <w:p w:rsidR="00626D34" w:rsidRPr="005C2106" w:rsidRDefault="00626D34" w:rsidP="00951857">
            <w:pPr>
              <w:pStyle w:val="Tabelilik"/>
              <w:spacing w:before="0" w:line="240" w:lineRule="auto"/>
              <w:rPr>
                <w:color w:val="000000"/>
              </w:rPr>
            </w:pPr>
            <w:r>
              <w:t xml:space="preserve">IsikuAadress.AdrID =Aadress.AdrID AND </w:t>
            </w:r>
            <w:r w:rsidRPr="00564312">
              <w:t>Aadress</w:t>
            </w:r>
            <w:r>
              <w:t>.AkpIDTase7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626D34" w:rsidRDefault="00626D34" w:rsidP="00951857">
            <w:pPr>
              <w:pStyle w:val="Tabelilik"/>
              <w:spacing w:before="0" w:line="240" w:lineRule="auto"/>
            </w:pPr>
            <w:r w:rsidRPr="005C2106">
              <w:rPr>
                <w:color w:val="000000"/>
              </w:rPr>
              <w:t>”elukoht”</w:t>
            </w:r>
          </w:p>
        </w:tc>
        <w:tc>
          <w:tcPr>
            <w:tcW w:w="1800" w:type="dxa"/>
            <w:shd w:val="clear" w:color="auto" w:fill="auto"/>
          </w:tcPr>
          <w:p w:rsidR="00626D34" w:rsidRDefault="00626D34" w:rsidP="00951857">
            <w:pPr>
              <w:pStyle w:val="Tabelilik"/>
              <w:spacing w:before="0" w:line="240" w:lineRule="auto"/>
            </w:pPr>
            <w:r>
              <w:t>AKpLyhikeNimetus</w:t>
            </w:r>
          </w:p>
        </w:tc>
        <w:tc>
          <w:tcPr>
            <w:tcW w:w="1620" w:type="dxa"/>
            <w:shd w:val="clear" w:color="auto" w:fill="auto"/>
          </w:tcPr>
          <w:p w:rsidR="00626D34" w:rsidRPr="00F94099" w:rsidRDefault="00626D34" w:rsidP="00951857">
            <w:r>
              <w:t>Isik.Majanr</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 xml:space="preserve">Isiku korteri number </w:t>
            </w:r>
          </w:p>
        </w:tc>
        <w:tc>
          <w:tcPr>
            <w:tcW w:w="1080" w:type="dxa"/>
            <w:shd w:val="clear" w:color="auto" w:fill="auto"/>
          </w:tcPr>
          <w:p w:rsidR="00626D34" w:rsidRDefault="00626D34" w:rsidP="00951857">
            <w:pPr>
              <w:pStyle w:val="Tabelilik"/>
              <w:spacing w:before="0" w:line="240" w:lineRule="auto"/>
            </w:pPr>
            <w:r>
              <w:t>AadressKomponent</w:t>
            </w:r>
          </w:p>
        </w:tc>
        <w:tc>
          <w:tcPr>
            <w:tcW w:w="3420" w:type="dxa"/>
            <w:shd w:val="clear" w:color="auto" w:fill="auto"/>
          </w:tcPr>
          <w:p w:rsidR="00626D34" w:rsidRDefault="00626D34" w:rsidP="00951857">
            <w:pPr>
              <w:pStyle w:val="Tabelilik"/>
              <w:spacing w:before="0" w:line="240" w:lineRule="auto"/>
            </w:pPr>
            <w:r>
              <w:t>Isik.IsID=IsikuAadress.IsID AND</w:t>
            </w:r>
          </w:p>
          <w:p w:rsidR="00626D34" w:rsidRPr="005C2106" w:rsidRDefault="00626D34" w:rsidP="00951857">
            <w:pPr>
              <w:pStyle w:val="Tabelilik"/>
              <w:spacing w:before="0" w:line="240" w:lineRule="auto"/>
              <w:rPr>
                <w:color w:val="000000"/>
              </w:rPr>
            </w:pPr>
            <w:r>
              <w:t xml:space="preserve">IsikuAadress.AdrID =Aadress.AdrID AND </w:t>
            </w:r>
            <w:r w:rsidRPr="00564312">
              <w:t>Aadress</w:t>
            </w:r>
            <w:r>
              <w:t>.AkpIDTase8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626D34" w:rsidRDefault="00626D34" w:rsidP="00951857">
            <w:pPr>
              <w:pStyle w:val="Tabelilik"/>
              <w:spacing w:before="0" w:line="240" w:lineRule="auto"/>
            </w:pPr>
            <w:r w:rsidRPr="005C2106">
              <w:rPr>
                <w:color w:val="000000"/>
              </w:rPr>
              <w:t>”elukoht”</w:t>
            </w:r>
          </w:p>
        </w:tc>
        <w:tc>
          <w:tcPr>
            <w:tcW w:w="1800" w:type="dxa"/>
            <w:shd w:val="clear" w:color="auto" w:fill="auto"/>
          </w:tcPr>
          <w:p w:rsidR="00626D34" w:rsidRDefault="00626D34" w:rsidP="00951857">
            <w:pPr>
              <w:pStyle w:val="Tabelilik"/>
              <w:spacing w:before="0" w:line="240" w:lineRule="auto"/>
            </w:pPr>
            <w:r>
              <w:t>AKpLyhikeNimetus</w:t>
            </w:r>
          </w:p>
        </w:tc>
        <w:tc>
          <w:tcPr>
            <w:tcW w:w="1620" w:type="dxa"/>
            <w:shd w:val="clear" w:color="auto" w:fill="auto"/>
          </w:tcPr>
          <w:p w:rsidR="00626D34" w:rsidRPr="00F94099" w:rsidRDefault="00626D34" w:rsidP="00951857">
            <w:r>
              <w:t>Isik.Korternr</w:t>
            </w:r>
          </w:p>
        </w:tc>
      </w:tr>
      <w:tr w:rsidR="00626D34" w:rsidRPr="00F94099" w:rsidTr="00951857">
        <w:tc>
          <w:tcPr>
            <w:tcW w:w="1980" w:type="dxa"/>
            <w:shd w:val="clear" w:color="auto" w:fill="auto"/>
          </w:tcPr>
          <w:p w:rsidR="00626D34" w:rsidRDefault="00626D34" w:rsidP="00951857">
            <w:pPr>
              <w:pStyle w:val="Tabelilik"/>
              <w:spacing w:before="0" w:line="240" w:lineRule="auto"/>
            </w:pPr>
            <w:r>
              <w:t>ADS_ADR_ID</w:t>
            </w:r>
          </w:p>
        </w:tc>
        <w:tc>
          <w:tcPr>
            <w:tcW w:w="1080" w:type="dxa"/>
            <w:shd w:val="clear" w:color="auto" w:fill="auto"/>
          </w:tcPr>
          <w:p w:rsidR="00626D34" w:rsidRDefault="00626D34" w:rsidP="00951857">
            <w:pPr>
              <w:pStyle w:val="Tabelilik"/>
              <w:spacing w:before="0" w:line="240" w:lineRule="auto"/>
            </w:pPr>
            <w:r>
              <w:t>Aadress</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Aadress.ADS_ADR_ID</w:t>
            </w:r>
          </w:p>
        </w:tc>
        <w:tc>
          <w:tcPr>
            <w:tcW w:w="1620" w:type="dxa"/>
            <w:shd w:val="clear" w:color="auto" w:fill="auto"/>
          </w:tcPr>
          <w:p w:rsidR="00626D34" w:rsidRDefault="00626D34" w:rsidP="00951857"/>
        </w:tc>
      </w:tr>
      <w:tr w:rsidR="00626D34" w:rsidRPr="00F94099" w:rsidTr="00951857">
        <w:tc>
          <w:tcPr>
            <w:tcW w:w="1980" w:type="dxa"/>
            <w:shd w:val="clear" w:color="auto" w:fill="auto"/>
          </w:tcPr>
          <w:p w:rsidR="00626D34" w:rsidRDefault="00626D34" w:rsidP="00951857">
            <w:pPr>
              <w:pStyle w:val="Tabelilik"/>
              <w:spacing w:before="0" w:line="240" w:lineRule="auto"/>
            </w:pPr>
            <w:r>
              <w:t>ADS_OID</w:t>
            </w:r>
          </w:p>
        </w:tc>
        <w:tc>
          <w:tcPr>
            <w:tcW w:w="1080" w:type="dxa"/>
            <w:shd w:val="clear" w:color="auto" w:fill="auto"/>
          </w:tcPr>
          <w:p w:rsidR="00626D34" w:rsidRDefault="00626D34" w:rsidP="00951857">
            <w:pPr>
              <w:pStyle w:val="Tabelilik"/>
              <w:spacing w:before="0" w:line="240" w:lineRule="auto"/>
            </w:pPr>
            <w:r>
              <w:t>Aadress</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Aadress.ADS_ADS_OID</w:t>
            </w:r>
          </w:p>
        </w:tc>
        <w:tc>
          <w:tcPr>
            <w:tcW w:w="1620" w:type="dxa"/>
            <w:shd w:val="clear" w:color="auto" w:fill="auto"/>
          </w:tcPr>
          <w:p w:rsidR="00626D34" w:rsidRDefault="00626D34" w:rsidP="00951857"/>
        </w:tc>
      </w:tr>
      <w:tr w:rsidR="00626D34" w:rsidRPr="00F94099" w:rsidTr="00951857">
        <w:tc>
          <w:tcPr>
            <w:tcW w:w="1980" w:type="dxa"/>
            <w:shd w:val="clear" w:color="auto" w:fill="auto"/>
          </w:tcPr>
          <w:p w:rsidR="00626D34" w:rsidRDefault="00626D34" w:rsidP="00951857">
            <w:pPr>
              <w:pStyle w:val="Tabelilik"/>
              <w:spacing w:before="0" w:line="240" w:lineRule="auto"/>
            </w:pPr>
            <w:r>
              <w:t>ADS_Koodaadress</w:t>
            </w:r>
          </w:p>
        </w:tc>
        <w:tc>
          <w:tcPr>
            <w:tcW w:w="1080" w:type="dxa"/>
            <w:shd w:val="clear" w:color="auto" w:fill="auto"/>
          </w:tcPr>
          <w:p w:rsidR="00626D34" w:rsidRDefault="00626D34" w:rsidP="00951857">
            <w:pPr>
              <w:pStyle w:val="Tabelilik"/>
              <w:spacing w:before="0" w:line="240" w:lineRule="auto"/>
            </w:pPr>
            <w:r>
              <w:t>Aadress</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 xml:space="preserve">Aadress. </w:t>
            </w:r>
            <w:r w:rsidRPr="00715564">
              <w:t>ADS_KOODAADRESS</w:t>
            </w:r>
          </w:p>
        </w:tc>
        <w:tc>
          <w:tcPr>
            <w:tcW w:w="1620" w:type="dxa"/>
            <w:shd w:val="clear" w:color="auto" w:fill="auto"/>
          </w:tcPr>
          <w:p w:rsidR="00626D34" w:rsidRDefault="00626D34" w:rsidP="00951857"/>
        </w:tc>
      </w:tr>
      <w:tr w:rsidR="00626D34" w:rsidRPr="00F94099" w:rsidTr="00951857">
        <w:tc>
          <w:tcPr>
            <w:tcW w:w="1980" w:type="dxa"/>
            <w:shd w:val="clear" w:color="auto" w:fill="auto"/>
          </w:tcPr>
          <w:p w:rsidR="00626D34" w:rsidRDefault="00626D34" w:rsidP="00951857">
            <w:pPr>
              <w:pStyle w:val="Tabelilik"/>
              <w:spacing w:before="0" w:line="240" w:lineRule="auto"/>
            </w:pPr>
            <w:r>
              <w:t>ADS_ADOB_ID</w:t>
            </w:r>
          </w:p>
        </w:tc>
        <w:tc>
          <w:tcPr>
            <w:tcW w:w="1080" w:type="dxa"/>
            <w:shd w:val="clear" w:color="auto" w:fill="auto"/>
          </w:tcPr>
          <w:p w:rsidR="00626D34" w:rsidRDefault="00626D34" w:rsidP="00951857">
            <w:pPr>
              <w:pStyle w:val="Tabelilik"/>
              <w:spacing w:before="0" w:line="240" w:lineRule="auto"/>
            </w:pPr>
            <w:r>
              <w:t>Aadress</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 xml:space="preserve">Aadress. </w:t>
            </w:r>
            <w:r w:rsidRPr="00715564">
              <w:t xml:space="preserve">ADS_ADOB_ID  </w:t>
            </w:r>
          </w:p>
        </w:tc>
        <w:tc>
          <w:tcPr>
            <w:tcW w:w="1620" w:type="dxa"/>
            <w:shd w:val="clear" w:color="auto" w:fill="auto"/>
          </w:tcPr>
          <w:p w:rsidR="00626D34" w:rsidRDefault="00626D34" w:rsidP="00951857"/>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 xml:space="preserve">Isiku andmeid viimati muudetud (pp.kk.aaaa) </w:t>
            </w:r>
          </w:p>
        </w:tc>
        <w:tc>
          <w:tcPr>
            <w:tcW w:w="1080" w:type="dxa"/>
            <w:shd w:val="clear" w:color="auto" w:fill="auto"/>
          </w:tcPr>
          <w:p w:rsidR="00626D34" w:rsidRDefault="00626D34" w:rsidP="00951857">
            <w:pPr>
              <w:pStyle w:val="Tabelilik"/>
              <w:spacing w:before="0" w:line="240" w:lineRule="auto"/>
            </w:pPr>
            <w:r>
              <w:t>Isik</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MuudetiKpv</w:t>
            </w:r>
          </w:p>
        </w:tc>
        <w:tc>
          <w:tcPr>
            <w:tcW w:w="1620" w:type="dxa"/>
            <w:shd w:val="clear" w:color="auto" w:fill="auto"/>
          </w:tcPr>
          <w:p w:rsidR="00626D34" w:rsidRPr="00F94099" w:rsidRDefault="00626D34" w:rsidP="00951857">
            <w:r>
              <w:t>Isik.Viimatipar</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 xml:space="preserve">Isiku </w:t>
            </w:r>
            <w:r w:rsidRPr="005C2106">
              <w:rPr>
                <w:bCs/>
                <w:szCs w:val="24"/>
                <w:lang w:eastAsia="et-EE"/>
              </w:rPr>
              <w:t>muud perenimed</w:t>
            </w:r>
            <w:r w:rsidRPr="005C2106">
              <w:rPr>
                <w:b/>
                <w:bCs/>
                <w:szCs w:val="24"/>
                <w:lang w:eastAsia="et-EE"/>
              </w:rPr>
              <w:t xml:space="preserve"> </w:t>
            </w:r>
          </w:p>
        </w:tc>
        <w:tc>
          <w:tcPr>
            <w:tcW w:w="1080" w:type="dxa"/>
            <w:shd w:val="clear" w:color="auto" w:fill="auto"/>
          </w:tcPr>
          <w:p w:rsidR="00626D34" w:rsidRDefault="00626D34" w:rsidP="00951857">
            <w:pPr>
              <w:pStyle w:val="Tabelilik"/>
              <w:spacing w:before="0" w:line="240" w:lineRule="auto"/>
            </w:pPr>
            <w:r>
              <w:t>IsikuDokument</w:t>
            </w:r>
          </w:p>
        </w:tc>
        <w:tc>
          <w:tcPr>
            <w:tcW w:w="3420" w:type="dxa"/>
            <w:shd w:val="clear" w:color="auto" w:fill="auto"/>
          </w:tcPr>
          <w:p w:rsidR="00626D34" w:rsidRDefault="00626D34" w:rsidP="00951857">
            <w:pPr>
              <w:pStyle w:val="Tabelilik"/>
              <w:spacing w:before="0" w:line="240" w:lineRule="auto"/>
            </w:pPr>
            <w:r w:rsidRPr="00405BAA">
              <w:rPr>
                <w:b/>
                <w:i/>
              </w:rPr>
              <w:t>Dokument.KdIDDokumendiLiik&lt;&gt;</w:t>
            </w:r>
            <w:r w:rsidRPr="00405BAA">
              <w:rPr>
                <w:b/>
              </w:rPr>
              <w:t xml:space="preserve">465 (DOK/NIMI/N85 – </w:t>
            </w:r>
            <w:r w:rsidRPr="00405BAA">
              <w:rPr>
                <w:b/>
              </w:rPr>
              <w:lastRenderedPageBreak/>
              <w:t xml:space="preserve">nimemuutmisest keeldumise käskkiri) and </w:t>
            </w:r>
            <w:r>
              <w:t>Isik.IsID=IsikuDokument.IDokID AND Isik.IsPerenimi != IsikuDokument.IDokPerenimi AND Isik.IsPerenimi != IsikuDokument. IDokVanaPerenimi</w:t>
            </w:r>
          </w:p>
          <w:p w:rsidR="00626D34" w:rsidRDefault="00626D34" w:rsidP="00951857">
            <w:pPr>
              <w:pStyle w:val="Tabelilik"/>
              <w:spacing w:before="0" w:line="240" w:lineRule="auto"/>
            </w:pPr>
            <w:r w:rsidRPr="005C2106">
              <w:rPr>
                <w:szCs w:val="24"/>
                <w:lang w:eastAsia="et-EE"/>
              </w:rPr>
              <w:t>Väljastada kõik isiku muud perekonnanimed eraldajaks - „ , “</w:t>
            </w:r>
          </w:p>
        </w:tc>
        <w:tc>
          <w:tcPr>
            <w:tcW w:w="1800" w:type="dxa"/>
            <w:shd w:val="clear" w:color="auto" w:fill="auto"/>
          </w:tcPr>
          <w:p w:rsidR="00626D34" w:rsidRDefault="00626D34" w:rsidP="00951857">
            <w:pPr>
              <w:pStyle w:val="Tabelilik"/>
              <w:spacing w:before="0" w:line="240" w:lineRule="auto"/>
            </w:pPr>
            <w:r>
              <w:lastRenderedPageBreak/>
              <w:t>IDokPerenimi,</w:t>
            </w:r>
          </w:p>
          <w:p w:rsidR="00626D34" w:rsidRDefault="00626D34" w:rsidP="00951857">
            <w:pPr>
              <w:pStyle w:val="Tabelilik"/>
              <w:spacing w:before="0" w:line="240" w:lineRule="auto"/>
            </w:pPr>
            <w:r>
              <w:t>IDokVanaPeren</w:t>
            </w:r>
            <w:r>
              <w:lastRenderedPageBreak/>
              <w:t>imi</w:t>
            </w:r>
          </w:p>
        </w:tc>
        <w:tc>
          <w:tcPr>
            <w:tcW w:w="1620" w:type="dxa"/>
            <w:shd w:val="clear" w:color="auto" w:fill="auto"/>
          </w:tcPr>
          <w:p w:rsidR="00626D34" w:rsidRPr="00F94099" w:rsidRDefault="00626D34" w:rsidP="00951857">
            <w:r>
              <w:lastRenderedPageBreak/>
              <w:t>Isik.Mperenm</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lastRenderedPageBreak/>
              <w:t>Isiku</w:t>
            </w:r>
            <w:r w:rsidRPr="005C2106">
              <w:rPr>
                <w:b/>
                <w:bCs/>
                <w:szCs w:val="24"/>
                <w:lang w:eastAsia="et-EE"/>
              </w:rPr>
              <w:t xml:space="preserve"> </w:t>
            </w:r>
            <w:r w:rsidRPr="005C2106">
              <w:rPr>
                <w:bCs/>
                <w:szCs w:val="24"/>
                <w:lang w:eastAsia="et-EE"/>
              </w:rPr>
              <w:t>muud eesnimed</w:t>
            </w:r>
            <w:r w:rsidRPr="005C2106">
              <w:rPr>
                <w:b/>
                <w:bCs/>
                <w:szCs w:val="24"/>
                <w:lang w:eastAsia="et-EE"/>
              </w:rPr>
              <w:t xml:space="preserve"> </w:t>
            </w:r>
          </w:p>
        </w:tc>
        <w:tc>
          <w:tcPr>
            <w:tcW w:w="1080" w:type="dxa"/>
            <w:shd w:val="clear" w:color="auto" w:fill="auto"/>
          </w:tcPr>
          <w:p w:rsidR="00626D34" w:rsidRDefault="00626D34" w:rsidP="00951857">
            <w:pPr>
              <w:pStyle w:val="Tabelilik"/>
              <w:spacing w:before="0" w:line="240" w:lineRule="auto"/>
            </w:pPr>
            <w:r>
              <w:t>IsikuDokument</w:t>
            </w:r>
          </w:p>
        </w:tc>
        <w:tc>
          <w:tcPr>
            <w:tcW w:w="3420" w:type="dxa"/>
            <w:shd w:val="clear" w:color="auto" w:fill="auto"/>
          </w:tcPr>
          <w:p w:rsidR="00626D34" w:rsidRDefault="00626D34" w:rsidP="00951857">
            <w:pPr>
              <w:pStyle w:val="Tabelilik"/>
              <w:spacing w:before="0" w:line="240" w:lineRule="auto"/>
            </w:pPr>
            <w:r w:rsidRPr="00405BAA">
              <w:rPr>
                <w:b/>
                <w:i/>
              </w:rPr>
              <w:t>Dokument.KdIDDokumendiLiik&lt;&gt;</w:t>
            </w:r>
            <w:r w:rsidRPr="00405BAA">
              <w:rPr>
                <w:b/>
              </w:rPr>
              <w:t xml:space="preserve">465 (DOK/NIMI/N85 – nimemuutmisest keeldumise käskkiri) and </w:t>
            </w:r>
            <w:r>
              <w:t>Isik.IsID=IsikuDokument.IDokID AND Isik.Is</w:t>
            </w:r>
            <w:r w:rsidRPr="00386BFE">
              <w:t>Eesnimi</w:t>
            </w:r>
            <w:r>
              <w:t xml:space="preserve"> != IsikuDokument.IDokEesnimi AND Isik.IsEesnimi != IsikuDokument. IDokVanaEesnimi</w:t>
            </w:r>
          </w:p>
          <w:p w:rsidR="00626D34" w:rsidRPr="005C2106" w:rsidRDefault="00626D34" w:rsidP="00951857">
            <w:pPr>
              <w:pStyle w:val="Tabelilik"/>
              <w:spacing w:before="0" w:line="240" w:lineRule="auto"/>
              <w:rPr>
                <w:szCs w:val="24"/>
              </w:rPr>
            </w:pPr>
            <w:r w:rsidRPr="005C2106">
              <w:rPr>
                <w:szCs w:val="24"/>
                <w:lang w:eastAsia="et-EE"/>
              </w:rPr>
              <w:t>Väljastada kõik isiku muud eesnimed eraldajaks - „ , “</w:t>
            </w:r>
          </w:p>
        </w:tc>
        <w:tc>
          <w:tcPr>
            <w:tcW w:w="1800" w:type="dxa"/>
            <w:shd w:val="clear" w:color="auto" w:fill="auto"/>
          </w:tcPr>
          <w:p w:rsidR="00626D34" w:rsidRDefault="00626D34" w:rsidP="00951857">
            <w:pPr>
              <w:pStyle w:val="Tabelilik"/>
              <w:spacing w:before="0" w:line="240" w:lineRule="auto"/>
            </w:pPr>
            <w:r>
              <w:t>IDokEesnimi,</w:t>
            </w:r>
          </w:p>
          <w:p w:rsidR="00626D34" w:rsidRDefault="00626D34" w:rsidP="00951857">
            <w:pPr>
              <w:pStyle w:val="Tabelilik"/>
              <w:spacing w:before="0" w:line="240" w:lineRule="auto"/>
            </w:pPr>
            <w:r>
              <w:t>IDokVanaEesnimi</w:t>
            </w:r>
          </w:p>
        </w:tc>
        <w:tc>
          <w:tcPr>
            <w:tcW w:w="1620" w:type="dxa"/>
            <w:shd w:val="clear" w:color="auto" w:fill="auto"/>
          </w:tcPr>
          <w:p w:rsidR="00626D34" w:rsidRPr="00F94099" w:rsidRDefault="00626D34" w:rsidP="00951857">
            <w:r>
              <w:t>Isik.Meesnm</w:t>
            </w:r>
          </w:p>
        </w:tc>
      </w:tr>
      <w:tr w:rsidR="00626D34" w:rsidRPr="00F94099" w:rsidTr="00951857">
        <w:tc>
          <w:tcPr>
            <w:tcW w:w="1980" w:type="dxa"/>
            <w:shd w:val="clear" w:color="auto" w:fill="auto"/>
          </w:tcPr>
          <w:p w:rsidR="00626D34" w:rsidRPr="005C2106" w:rsidRDefault="00626D34" w:rsidP="00951857">
            <w:pPr>
              <w:pStyle w:val="Tabellik"/>
              <w:rPr>
                <w:sz w:val="24"/>
                <w:szCs w:val="24"/>
              </w:rPr>
            </w:pPr>
            <w:r w:rsidRPr="005C2106">
              <w:rPr>
                <w:color w:val="000000"/>
                <w:sz w:val="24"/>
                <w:szCs w:val="24"/>
              </w:rPr>
              <w:t>Isiku kodakondsus</w:t>
            </w:r>
            <w:r w:rsidRPr="005C2106">
              <w:rPr>
                <w:sz w:val="24"/>
                <w:szCs w:val="24"/>
              </w:rPr>
              <w:t xml:space="preserve"> (</w:t>
            </w:r>
            <w:r w:rsidRPr="00405BAA">
              <w:rPr>
                <w:sz w:val="24"/>
                <w:szCs w:val="24"/>
              </w:rPr>
              <w:t>võib olla mitu)</w:t>
            </w:r>
          </w:p>
        </w:tc>
        <w:tc>
          <w:tcPr>
            <w:tcW w:w="1080" w:type="dxa"/>
            <w:shd w:val="clear" w:color="auto" w:fill="auto"/>
          </w:tcPr>
          <w:p w:rsidR="00626D34" w:rsidRDefault="00626D34" w:rsidP="00951857">
            <w:pPr>
              <w:pStyle w:val="Tabelilik"/>
              <w:spacing w:before="0" w:line="240" w:lineRule="auto"/>
            </w:pPr>
            <w:r>
              <w:t>Kodifikaator</w:t>
            </w:r>
          </w:p>
        </w:tc>
        <w:tc>
          <w:tcPr>
            <w:tcW w:w="3420" w:type="dxa"/>
            <w:shd w:val="clear" w:color="auto" w:fill="auto"/>
          </w:tcPr>
          <w:p w:rsidR="00626D34" w:rsidRDefault="00626D34" w:rsidP="00951857">
            <w:pPr>
              <w:pStyle w:val="Tabelilik"/>
              <w:spacing w:before="0" w:line="240" w:lineRule="auto"/>
            </w:pPr>
            <w:r>
              <w:t>Kodakondsus.KdIDRiik =</w:t>
            </w:r>
          </w:p>
          <w:p w:rsidR="00626D34" w:rsidRDefault="00626D34" w:rsidP="00951857">
            <w:pPr>
              <w:pStyle w:val="Tabelilik"/>
              <w:spacing w:before="0" w:line="240" w:lineRule="auto"/>
            </w:pPr>
            <w:r>
              <w:t xml:space="preserve">Kodifikaator.KdID AND (Kodakondsus.KodKehtibKuni IS NULL OR Kodakondsus.KodKehtibKuni &gt; current date) </w:t>
            </w:r>
          </w:p>
          <w:p w:rsidR="00626D34" w:rsidRPr="005F4E34" w:rsidRDefault="00626D34" w:rsidP="00951857">
            <w:pPr>
              <w:pStyle w:val="Tabelilik"/>
              <w:spacing w:before="0" w:line="240" w:lineRule="auto"/>
            </w:pPr>
            <w:r>
              <w:t>Väljastada kõik isiku kodakondsused eraldajaks – „ , “</w:t>
            </w:r>
          </w:p>
        </w:tc>
        <w:tc>
          <w:tcPr>
            <w:tcW w:w="1800" w:type="dxa"/>
            <w:shd w:val="clear" w:color="auto" w:fill="auto"/>
          </w:tcPr>
          <w:p w:rsidR="00626D34" w:rsidRDefault="00626D34" w:rsidP="00951857">
            <w:pPr>
              <w:pStyle w:val="Tabelilik"/>
              <w:spacing w:before="0" w:line="240" w:lineRule="auto"/>
            </w:pPr>
            <w:r>
              <w:t>KdElemendiKood</w:t>
            </w:r>
          </w:p>
        </w:tc>
        <w:tc>
          <w:tcPr>
            <w:tcW w:w="1620" w:type="dxa"/>
            <w:shd w:val="clear" w:color="auto" w:fill="auto"/>
          </w:tcPr>
          <w:p w:rsidR="00626D34" w:rsidRPr="00F94099" w:rsidRDefault="00626D34" w:rsidP="00951857">
            <w:r>
              <w:t>Isik.IsikKoda</w:t>
            </w:r>
          </w:p>
        </w:tc>
      </w:tr>
      <w:tr w:rsidR="00626D34" w:rsidRPr="00F94099" w:rsidTr="00951857">
        <w:tc>
          <w:tcPr>
            <w:tcW w:w="1980" w:type="dxa"/>
            <w:shd w:val="clear" w:color="auto" w:fill="auto"/>
          </w:tcPr>
          <w:p w:rsidR="00626D34" w:rsidRPr="005C2106" w:rsidRDefault="00626D34" w:rsidP="00951857">
            <w:pPr>
              <w:pStyle w:val="Tabellik"/>
              <w:rPr>
                <w:sz w:val="24"/>
                <w:szCs w:val="24"/>
              </w:rPr>
            </w:pPr>
            <w:r w:rsidRPr="005C2106">
              <w:rPr>
                <w:sz w:val="24"/>
                <w:szCs w:val="24"/>
              </w:rPr>
              <w:t xml:space="preserve">Isiku Eestisse saabumise kuupäev </w:t>
            </w:r>
            <w:r w:rsidRPr="005C2106">
              <w:rPr>
                <w:sz w:val="24"/>
                <w:szCs w:val="24"/>
                <w:lang w:eastAsia="et-EE"/>
              </w:rPr>
              <w:t>(pp.kk.aaaa)</w:t>
            </w:r>
          </w:p>
        </w:tc>
        <w:tc>
          <w:tcPr>
            <w:tcW w:w="1080" w:type="dxa"/>
            <w:shd w:val="clear" w:color="auto" w:fill="auto"/>
          </w:tcPr>
          <w:p w:rsidR="00626D34" w:rsidRDefault="00626D34" w:rsidP="00951857">
            <w:pPr>
              <w:pStyle w:val="Tabelilik"/>
              <w:spacing w:before="0" w:line="240" w:lineRule="auto"/>
            </w:pPr>
            <w:r>
              <w:t>Isik</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IsSaabusEesti</w:t>
            </w:r>
          </w:p>
        </w:tc>
        <w:tc>
          <w:tcPr>
            <w:tcW w:w="1620" w:type="dxa"/>
            <w:shd w:val="clear" w:color="auto" w:fill="auto"/>
          </w:tcPr>
          <w:p w:rsidR="00626D34" w:rsidRPr="00F94099" w:rsidRDefault="00626D34" w:rsidP="00951857">
            <w:r>
              <w:t>Isik.SaabEestisse</w:t>
            </w:r>
          </w:p>
        </w:tc>
      </w:tr>
      <w:tr w:rsidR="00626D34" w:rsidRPr="00F94099" w:rsidTr="00951857">
        <w:tc>
          <w:tcPr>
            <w:tcW w:w="1980" w:type="dxa"/>
            <w:shd w:val="clear" w:color="auto" w:fill="auto"/>
          </w:tcPr>
          <w:p w:rsidR="00626D34" w:rsidRPr="005C2106" w:rsidRDefault="00626D34" w:rsidP="00951857">
            <w:pPr>
              <w:spacing w:line="240" w:lineRule="auto"/>
              <w:rPr>
                <w:lang w:eastAsia="et-EE"/>
              </w:rPr>
            </w:pPr>
            <w:r w:rsidRPr="005C2106">
              <w:rPr>
                <w:szCs w:val="24"/>
                <w:lang w:eastAsia="et-EE"/>
              </w:rPr>
              <w:t>Isiku elukoha aadressi sihtnumber</w:t>
            </w:r>
            <w:r w:rsidRPr="005C2106">
              <w:rPr>
                <w:lang w:eastAsia="et-EE"/>
              </w:rPr>
              <w:tab/>
            </w:r>
            <w:r w:rsidRPr="005C2106">
              <w:rPr>
                <w:i/>
                <w:lang w:eastAsia="et-EE"/>
              </w:rPr>
              <w:t>.</w:t>
            </w:r>
          </w:p>
        </w:tc>
        <w:tc>
          <w:tcPr>
            <w:tcW w:w="1080" w:type="dxa"/>
            <w:shd w:val="clear" w:color="auto" w:fill="auto"/>
          </w:tcPr>
          <w:p w:rsidR="00626D34" w:rsidRDefault="00626D34" w:rsidP="00951857">
            <w:pPr>
              <w:pStyle w:val="Tabelilik"/>
              <w:spacing w:before="0" w:line="240" w:lineRule="auto"/>
            </w:pPr>
            <w:r>
              <w:t>Aadress</w:t>
            </w:r>
          </w:p>
        </w:tc>
        <w:tc>
          <w:tcPr>
            <w:tcW w:w="3420" w:type="dxa"/>
            <w:shd w:val="clear" w:color="auto" w:fill="auto"/>
          </w:tcPr>
          <w:p w:rsidR="00626D34" w:rsidRDefault="00626D34" w:rsidP="00951857">
            <w:pPr>
              <w:pStyle w:val="Tabelilik"/>
              <w:spacing w:before="0" w:line="240" w:lineRule="auto"/>
            </w:pPr>
            <w:r>
              <w:t>IsikuAadress.AdrID =Aadress.AdrID</w:t>
            </w:r>
          </w:p>
        </w:tc>
        <w:tc>
          <w:tcPr>
            <w:tcW w:w="1800" w:type="dxa"/>
            <w:shd w:val="clear" w:color="auto" w:fill="auto"/>
          </w:tcPr>
          <w:p w:rsidR="00626D34" w:rsidRDefault="00626D34" w:rsidP="00951857">
            <w:pPr>
              <w:pStyle w:val="Tabelilik"/>
              <w:spacing w:before="0" w:line="240" w:lineRule="auto"/>
            </w:pPr>
            <w:r>
              <w:t>AdrSihtnumber</w:t>
            </w:r>
          </w:p>
        </w:tc>
        <w:tc>
          <w:tcPr>
            <w:tcW w:w="1620" w:type="dxa"/>
            <w:shd w:val="clear" w:color="auto" w:fill="auto"/>
          </w:tcPr>
          <w:p w:rsidR="00626D34" w:rsidRPr="00F94099" w:rsidRDefault="00626D34" w:rsidP="00951857">
            <w:r>
              <w:t>Isik.Postiindeks</w:t>
            </w:r>
          </w:p>
        </w:tc>
      </w:tr>
      <w:tr w:rsidR="00626D34" w:rsidRPr="00F94099" w:rsidTr="00951857">
        <w:tc>
          <w:tcPr>
            <w:tcW w:w="1980" w:type="dxa"/>
            <w:shd w:val="clear" w:color="auto" w:fill="auto"/>
          </w:tcPr>
          <w:p w:rsidR="00626D34" w:rsidRPr="005C2106" w:rsidRDefault="00626D34" w:rsidP="00951857">
            <w:pPr>
              <w:spacing w:line="240" w:lineRule="auto"/>
              <w:ind w:left="-11"/>
              <w:rPr>
                <w:szCs w:val="24"/>
                <w:lang w:eastAsia="et-EE"/>
              </w:rPr>
            </w:pPr>
            <w:r w:rsidRPr="005C2106">
              <w:rPr>
                <w:szCs w:val="24"/>
                <w:lang w:eastAsia="et-EE"/>
              </w:rPr>
              <w:t>Isiku elukoha aadressi staatus</w:t>
            </w:r>
          </w:p>
        </w:tc>
        <w:tc>
          <w:tcPr>
            <w:tcW w:w="1080" w:type="dxa"/>
            <w:shd w:val="clear" w:color="auto" w:fill="auto"/>
          </w:tcPr>
          <w:p w:rsidR="00626D34" w:rsidRPr="005C2106" w:rsidRDefault="00626D34" w:rsidP="00951857">
            <w:pPr>
              <w:spacing w:line="240" w:lineRule="auto"/>
            </w:pPr>
          </w:p>
        </w:tc>
        <w:tc>
          <w:tcPr>
            <w:tcW w:w="3420" w:type="dxa"/>
            <w:shd w:val="clear" w:color="auto" w:fill="auto"/>
          </w:tcPr>
          <w:p w:rsidR="00626D34" w:rsidRDefault="00626D34" w:rsidP="00951857">
            <w:pPr>
              <w:pStyle w:val="Tabelilik"/>
              <w:spacing w:before="0" w:line="240" w:lineRule="auto"/>
            </w:pPr>
            <w:r>
              <w:t xml:space="preserve">1) </w:t>
            </w:r>
            <w:r w:rsidRPr="005C2106">
              <w:rPr>
                <w:i/>
              </w:rPr>
              <w:t>Otsitakse isku põhielukoht (aadressi staatus peab „kehtiv“ olema):</w:t>
            </w:r>
          </w:p>
          <w:p w:rsidR="00626D34" w:rsidRPr="003F6346" w:rsidRDefault="00626D34" w:rsidP="00951857">
            <w:pPr>
              <w:pStyle w:val="Tabelilik"/>
              <w:spacing w:before="0" w:line="240" w:lineRule="auto"/>
            </w:pPr>
            <w:r>
              <w:t>Isik.IsID = IsikuAadress.IsID WHERE (IsikuAadress.KdIDAadressiStaatus = Kodifikaator.KdID AND Kodifikaator.KdLyhikeNimi = „kehtiv“) AND</w:t>
            </w:r>
            <w:r w:rsidRPr="005C2106">
              <w:rPr>
                <w:color w:val="000000"/>
              </w:rPr>
              <w:t xml:space="preserve"> </w:t>
            </w:r>
          </w:p>
          <w:p w:rsidR="00626D34" w:rsidRPr="005C2106" w:rsidRDefault="00626D34" w:rsidP="00951857">
            <w:pPr>
              <w:pStyle w:val="Tabelilik"/>
              <w:spacing w:before="0" w:line="240" w:lineRule="auto"/>
              <w:rPr>
                <w:color w:val="000000"/>
              </w:rPr>
            </w:pPr>
            <w:r>
              <w:t>(IsikuAadress.</w:t>
            </w:r>
            <w:r w:rsidRPr="005C2106">
              <w:rPr>
                <w:color w:val="000000"/>
              </w:rPr>
              <w:t>KdIDAadressiLiik =</w:t>
            </w:r>
            <w:r>
              <w:t xml:space="preserve"> Kodifikaator.KdID AND </w:t>
            </w:r>
            <w:r>
              <w:lastRenderedPageBreak/>
              <w:t>Kodifikaator. KdLyhikeNimi = „</w:t>
            </w:r>
            <w:r w:rsidRPr="005C2106">
              <w:rPr>
                <w:color w:val="000000"/>
              </w:rPr>
              <w:t>elukoht”)</w:t>
            </w:r>
          </w:p>
          <w:p w:rsidR="00626D34" w:rsidRDefault="00626D34" w:rsidP="00951857">
            <w:pPr>
              <w:pStyle w:val="Tabelilik"/>
              <w:spacing w:before="0" w:line="240" w:lineRule="auto"/>
            </w:pPr>
            <w:r>
              <w:t xml:space="preserve">2) </w:t>
            </w:r>
            <w:r w:rsidRPr="005C2106">
              <w:rPr>
                <w:i/>
              </w:rPr>
              <w:t>Otsitakse isiku põhielukoha riigi kood:</w:t>
            </w:r>
          </w:p>
          <w:p w:rsidR="00626D34" w:rsidRDefault="00626D34" w:rsidP="00951857">
            <w:pPr>
              <w:pStyle w:val="Tabelilik"/>
              <w:spacing w:before="0" w:line="240" w:lineRule="auto"/>
            </w:pPr>
            <w:r>
              <w:t>SELECT AadressKomponent.AkpKood FROM AadressKomponent INNER JOIN (Aadress INNER JOIN IsikuAadress ON Aadress.AdrID = IsikuAadress.AdrID) ON AadressKomponent.AKpID = Aadress.AkpIDRiik;</w:t>
            </w:r>
          </w:p>
          <w:p w:rsidR="00626D34" w:rsidRDefault="00626D34" w:rsidP="00951857">
            <w:pPr>
              <w:pStyle w:val="Tabelilik"/>
              <w:spacing w:before="0" w:line="240" w:lineRule="auto"/>
            </w:pPr>
            <w:r>
              <w:t>3) Kui AadressKomponent.AkpKood = „233“, siis väljas peab olema – „ELUKOHT EESTIS“.</w:t>
            </w:r>
          </w:p>
          <w:p w:rsidR="00626D34" w:rsidRDefault="00626D34" w:rsidP="00951857">
            <w:pPr>
              <w:pStyle w:val="Tabelilik"/>
              <w:spacing w:before="0" w:line="240" w:lineRule="auto"/>
            </w:pPr>
            <w:r>
              <w:t>Kui AadressKomponent.AkpKood != „233“, siis väljas peab olema – „ELUKOHT VÄLISMAAL“.</w:t>
            </w:r>
          </w:p>
        </w:tc>
        <w:tc>
          <w:tcPr>
            <w:tcW w:w="1800" w:type="dxa"/>
            <w:shd w:val="clear" w:color="auto" w:fill="auto"/>
          </w:tcPr>
          <w:p w:rsidR="00626D34" w:rsidRDefault="00626D34" w:rsidP="00951857">
            <w:pPr>
              <w:pStyle w:val="Tabelilik"/>
              <w:spacing w:before="0" w:line="240" w:lineRule="auto"/>
            </w:pPr>
            <w:r>
              <w:lastRenderedPageBreak/>
              <w:t>„ELUKOHT EESTIS“ või „VÄLISMAAL“</w:t>
            </w:r>
          </w:p>
        </w:tc>
        <w:tc>
          <w:tcPr>
            <w:tcW w:w="1620" w:type="dxa"/>
            <w:shd w:val="clear" w:color="auto" w:fill="auto"/>
          </w:tcPr>
          <w:p w:rsidR="00626D34" w:rsidRPr="00F94099" w:rsidRDefault="00626D34" w:rsidP="00951857">
            <w:r>
              <w:t>Isik.ElukRegpe</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lastRenderedPageBreak/>
              <w:t>Isiku staatus</w:t>
            </w:r>
          </w:p>
        </w:tc>
        <w:tc>
          <w:tcPr>
            <w:tcW w:w="1080" w:type="dxa"/>
            <w:shd w:val="clear" w:color="auto" w:fill="auto"/>
          </w:tcPr>
          <w:p w:rsidR="00626D34" w:rsidRDefault="00626D34" w:rsidP="00951857">
            <w:pPr>
              <w:pStyle w:val="Tabelilik"/>
              <w:spacing w:before="0" w:line="240" w:lineRule="auto"/>
            </w:pPr>
            <w:r>
              <w:t>Kodifikaator</w:t>
            </w:r>
          </w:p>
        </w:tc>
        <w:tc>
          <w:tcPr>
            <w:tcW w:w="3420" w:type="dxa"/>
            <w:shd w:val="clear" w:color="auto" w:fill="auto"/>
          </w:tcPr>
          <w:p w:rsidR="00626D34" w:rsidRDefault="00626D34" w:rsidP="00951857">
            <w:pPr>
              <w:pStyle w:val="Tabelilik"/>
              <w:spacing w:before="0" w:line="240" w:lineRule="auto"/>
            </w:pPr>
            <w:r>
              <w:t xml:space="preserve">Kodifikaator.KdID = Isik.KdIDIsikuStaatus </w:t>
            </w:r>
          </w:p>
        </w:tc>
        <w:tc>
          <w:tcPr>
            <w:tcW w:w="1800" w:type="dxa"/>
            <w:shd w:val="clear" w:color="auto" w:fill="auto"/>
          </w:tcPr>
          <w:p w:rsidR="00626D34" w:rsidRDefault="00626D34" w:rsidP="00951857">
            <w:pPr>
              <w:pStyle w:val="Tabelilik"/>
              <w:spacing w:before="0" w:line="240" w:lineRule="auto"/>
            </w:pPr>
            <w:r>
              <w:t>KdElemendiKood</w:t>
            </w:r>
          </w:p>
        </w:tc>
        <w:tc>
          <w:tcPr>
            <w:tcW w:w="1620" w:type="dxa"/>
            <w:shd w:val="clear" w:color="auto" w:fill="auto"/>
          </w:tcPr>
          <w:p w:rsidR="00626D34" w:rsidRPr="00F94099" w:rsidRDefault="00626D34" w:rsidP="00951857">
            <w:r>
              <w:t>Isik.IsikuStaatus</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Isiku kirje staatus</w:t>
            </w:r>
          </w:p>
        </w:tc>
        <w:tc>
          <w:tcPr>
            <w:tcW w:w="1080" w:type="dxa"/>
            <w:shd w:val="clear" w:color="auto" w:fill="auto"/>
          </w:tcPr>
          <w:p w:rsidR="00626D34" w:rsidRDefault="00626D34" w:rsidP="00951857">
            <w:pPr>
              <w:pStyle w:val="Tabelilik"/>
              <w:spacing w:before="0" w:line="240" w:lineRule="auto"/>
            </w:pPr>
            <w:r>
              <w:t>Kodifikaator</w:t>
            </w:r>
          </w:p>
        </w:tc>
        <w:tc>
          <w:tcPr>
            <w:tcW w:w="3420" w:type="dxa"/>
            <w:shd w:val="clear" w:color="auto" w:fill="auto"/>
          </w:tcPr>
          <w:p w:rsidR="00626D34" w:rsidRDefault="00626D34" w:rsidP="00951857">
            <w:pPr>
              <w:pStyle w:val="Tabelilik"/>
              <w:spacing w:before="0" w:line="240" w:lineRule="auto"/>
            </w:pPr>
            <w:r>
              <w:t>Kodifikaator.KdID = Isik.KdIDKirjeStaatus</w:t>
            </w:r>
          </w:p>
        </w:tc>
        <w:tc>
          <w:tcPr>
            <w:tcW w:w="1800" w:type="dxa"/>
            <w:shd w:val="clear" w:color="auto" w:fill="auto"/>
          </w:tcPr>
          <w:p w:rsidR="00626D34" w:rsidRDefault="00626D34" w:rsidP="00951857">
            <w:pPr>
              <w:pStyle w:val="Tabelilik"/>
              <w:spacing w:before="0" w:line="240" w:lineRule="auto"/>
            </w:pPr>
            <w:r>
              <w:t>KdElemendiKood</w:t>
            </w:r>
          </w:p>
        </w:tc>
        <w:tc>
          <w:tcPr>
            <w:tcW w:w="1620" w:type="dxa"/>
            <w:shd w:val="clear" w:color="auto" w:fill="auto"/>
          </w:tcPr>
          <w:p w:rsidR="00626D34" w:rsidRPr="00F94099" w:rsidRDefault="00626D34" w:rsidP="00951857">
            <w:r>
              <w:t>Isik.KirjeStaatus</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rPr>
              <w:t xml:space="preserve">Isiku sünniaeg </w:t>
            </w:r>
            <w:r w:rsidRPr="005C2106">
              <w:rPr>
                <w:szCs w:val="24"/>
                <w:lang w:eastAsia="et-EE"/>
              </w:rPr>
              <w:t>(pp.kk.aaaa)</w:t>
            </w:r>
          </w:p>
        </w:tc>
        <w:tc>
          <w:tcPr>
            <w:tcW w:w="1080" w:type="dxa"/>
            <w:shd w:val="clear" w:color="auto" w:fill="auto"/>
          </w:tcPr>
          <w:p w:rsidR="00626D34" w:rsidRPr="005C2106" w:rsidRDefault="00626D34" w:rsidP="00951857">
            <w:pPr>
              <w:spacing w:line="240" w:lineRule="auto"/>
              <w:rPr>
                <w:szCs w:val="24"/>
              </w:rPr>
            </w:pPr>
            <w:r w:rsidRPr="005C2106">
              <w:rPr>
                <w:szCs w:val="24"/>
                <w:lang w:eastAsia="et-EE"/>
              </w:rPr>
              <w:t>Isik</w:t>
            </w:r>
          </w:p>
        </w:tc>
        <w:tc>
          <w:tcPr>
            <w:tcW w:w="3420" w:type="dxa"/>
            <w:shd w:val="clear" w:color="auto" w:fill="auto"/>
          </w:tcPr>
          <w:p w:rsidR="00626D34" w:rsidRPr="005C2106" w:rsidRDefault="00626D34" w:rsidP="00951857">
            <w:pPr>
              <w:spacing w:line="240" w:lineRule="auto"/>
              <w:rPr>
                <w:szCs w:val="24"/>
              </w:rPr>
            </w:pPr>
          </w:p>
        </w:tc>
        <w:tc>
          <w:tcPr>
            <w:tcW w:w="1800" w:type="dxa"/>
            <w:shd w:val="clear" w:color="auto" w:fill="auto"/>
          </w:tcPr>
          <w:p w:rsidR="00626D34" w:rsidRPr="005C2106" w:rsidRDefault="00626D34" w:rsidP="00951857">
            <w:pPr>
              <w:spacing w:line="240" w:lineRule="auto"/>
              <w:rPr>
                <w:szCs w:val="24"/>
              </w:rPr>
            </w:pPr>
            <w:r w:rsidRPr="005C2106">
              <w:rPr>
                <w:szCs w:val="24"/>
                <w:lang w:eastAsia="et-EE"/>
              </w:rPr>
              <w:t>IsSynniaeg</w:t>
            </w:r>
          </w:p>
        </w:tc>
        <w:tc>
          <w:tcPr>
            <w:tcW w:w="1620" w:type="dxa"/>
            <w:shd w:val="clear" w:color="auto" w:fill="auto"/>
          </w:tcPr>
          <w:p w:rsidR="00626D34" w:rsidRPr="00F94099" w:rsidRDefault="00626D34" w:rsidP="00951857">
            <w:r>
              <w:t>Isik.Synniaeg</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Isiku surmaaeg (pp.kk.aaaa)</w:t>
            </w:r>
          </w:p>
        </w:tc>
        <w:tc>
          <w:tcPr>
            <w:tcW w:w="1080" w:type="dxa"/>
            <w:shd w:val="clear" w:color="auto" w:fill="auto"/>
          </w:tcPr>
          <w:p w:rsidR="00626D34" w:rsidRPr="005C2106" w:rsidRDefault="00626D34" w:rsidP="00951857">
            <w:pPr>
              <w:spacing w:line="240" w:lineRule="auto"/>
              <w:rPr>
                <w:szCs w:val="24"/>
              </w:rPr>
            </w:pPr>
            <w:r w:rsidRPr="005C2106">
              <w:rPr>
                <w:szCs w:val="24"/>
                <w:lang w:eastAsia="et-EE"/>
              </w:rPr>
              <w:t>Isik</w:t>
            </w:r>
          </w:p>
        </w:tc>
        <w:tc>
          <w:tcPr>
            <w:tcW w:w="3420" w:type="dxa"/>
            <w:shd w:val="clear" w:color="auto" w:fill="auto"/>
          </w:tcPr>
          <w:p w:rsidR="00626D34" w:rsidRPr="005C2106" w:rsidRDefault="00626D34" w:rsidP="00951857">
            <w:pPr>
              <w:spacing w:line="240" w:lineRule="auto"/>
              <w:rPr>
                <w:szCs w:val="24"/>
              </w:rPr>
            </w:pPr>
          </w:p>
        </w:tc>
        <w:tc>
          <w:tcPr>
            <w:tcW w:w="1800" w:type="dxa"/>
            <w:shd w:val="clear" w:color="auto" w:fill="auto"/>
          </w:tcPr>
          <w:p w:rsidR="00626D34" w:rsidRPr="005C2106" w:rsidRDefault="00626D34" w:rsidP="00951857">
            <w:pPr>
              <w:spacing w:line="240" w:lineRule="auto"/>
              <w:rPr>
                <w:szCs w:val="24"/>
              </w:rPr>
            </w:pPr>
            <w:r w:rsidRPr="005C2106">
              <w:rPr>
                <w:szCs w:val="24"/>
                <w:lang w:eastAsia="et-EE"/>
              </w:rPr>
              <w:t>IsSurmeaeg</w:t>
            </w:r>
          </w:p>
        </w:tc>
        <w:tc>
          <w:tcPr>
            <w:tcW w:w="1620" w:type="dxa"/>
            <w:shd w:val="clear" w:color="auto" w:fill="auto"/>
          </w:tcPr>
          <w:p w:rsidR="00626D34" w:rsidRPr="00F94099" w:rsidRDefault="00626D34" w:rsidP="00951857">
            <w:r>
              <w:t>Isik.Surmaaeg</w:t>
            </w:r>
          </w:p>
        </w:tc>
      </w:tr>
      <w:tr w:rsidR="00626D34" w:rsidRPr="00F94099" w:rsidTr="00951857">
        <w:tc>
          <w:tcPr>
            <w:tcW w:w="1980" w:type="dxa"/>
            <w:shd w:val="clear" w:color="auto" w:fill="auto"/>
          </w:tcPr>
          <w:p w:rsidR="00626D34" w:rsidRPr="005C2106" w:rsidRDefault="00626D34" w:rsidP="00951857">
            <w:pPr>
              <w:spacing w:line="240" w:lineRule="auto"/>
              <w:rPr>
                <w:b/>
                <w:bCs/>
                <w:color w:val="000000"/>
                <w:szCs w:val="24"/>
                <w:highlight w:val="red"/>
                <w:lang w:eastAsia="et-EE"/>
              </w:rPr>
            </w:pPr>
            <w:r w:rsidRPr="005C2106">
              <w:rPr>
                <w:b/>
                <w:bCs/>
                <w:color w:val="000000"/>
                <w:szCs w:val="24"/>
                <w:lang w:eastAsia="et-EE"/>
              </w:rPr>
              <w:t>Dokumendi andmed</w:t>
            </w:r>
          </w:p>
        </w:tc>
        <w:tc>
          <w:tcPr>
            <w:tcW w:w="1080" w:type="dxa"/>
            <w:shd w:val="clear" w:color="auto" w:fill="auto"/>
          </w:tcPr>
          <w:p w:rsidR="00626D34" w:rsidRPr="005C2106" w:rsidRDefault="00626D34" w:rsidP="00951857">
            <w:pPr>
              <w:spacing w:line="240" w:lineRule="auto"/>
              <w:rPr>
                <w:szCs w:val="24"/>
                <w:highlight w:val="red"/>
              </w:rPr>
            </w:pPr>
          </w:p>
        </w:tc>
        <w:tc>
          <w:tcPr>
            <w:tcW w:w="3420" w:type="dxa"/>
            <w:shd w:val="clear" w:color="auto" w:fill="auto"/>
          </w:tcPr>
          <w:p w:rsidR="00626D34" w:rsidRPr="005C2106" w:rsidRDefault="00626D34" w:rsidP="00951857">
            <w:pPr>
              <w:spacing w:line="240" w:lineRule="auto"/>
              <w:rPr>
                <w:color w:val="000000"/>
              </w:rPr>
            </w:pPr>
            <w:r w:rsidRPr="005C2106">
              <w:rPr>
                <w:color w:val="000000"/>
              </w:rPr>
              <w:t>Isik.IsID = IsikuDokument.IsID AND IsikuDokument.DokID = Dokument.DokID AND</w:t>
            </w:r>
            <w:r w:rsidRPr="005C2106">
              <w:rPr>
                <w:color w:val="FF0000"/>
              </w:rPr>
              <w:t xml:space="preserve"> </w:t>
            </w:r>
            <w:r>
              <w:t>Dokument.KdIDDokumendiLiik = Kodifikaator.KdID</w:t>
            </w:r>
            <w:r w:rsidRPr="005C2106">
              <w:rPr>
                <w:color w:val="FF0000"/>
              </w:rPr>
              <w:t xml:space="preserve"> </w:t>
            </w:r>
            <w:r w:rsidRPr="005C2106">
              <w:rPr>
                <w:color w:val="000000"/>
              </w:rPr>
              <w:t>WHERE</w:t>
            </w:r>
            <w:r w:rsidRPr="005C2106">
              <w:rPr>
                <w:color w:val="FF0000"/>
              </w:rPr>
              <w:t xml:space="preserve"> </w:t>
            </w:r>
            <w:r>
              <w:t xml:space="preserve">Kodifikaator.KdElemendiKood = “D1“ ja kõik teised dokumendid, mis toodud dokumentide tabelis. </w:t>
            </w:r>
          </w:p>
        </w:tc>
        <w:tc>
          <w:tcPr>
            <w:tcW w:w="1800" w:type="dxa"/>
            <w:shd w:val="clear" w:color="auto" w:fill="auto"/>
          </w:tcPr>
          <w:p w:rsidR="00626D34" w:rsidRPr="005C2106" w:rsidRDefault="00626D34" w:rsidP="00951857">
            <w:pPr>
              <w:spacing w:line="240" w:lineRule="auto"/>
              <w:rPr>
                <w:highlight w:val="red"/>
              </w:rPr>
            </w:pPr>
          </w:p>
        </w:tc>
        <w:tc>
          <w:tcPr>
            <w:tcW w:w="1620" w:type="dxa"/>
            <w:shd w:val="clear" w:color="auto" w:fill="auto"/>
          </w:tcPr>
          <w:p w:rsidR="00626D34" w:rsidRPr="00F94099" w:rsidRDefault="00626D34" w:rsidP="00951857">
            <w:r>
              <w:t>Dok</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 xml:space="preserve">Dokumendil oleva isiku isikukood RR-is </w:t>
            </w:r>
            <w:r w:rsidRPr="005C2106">
              <w:rPr>
                <w:szCs w:val="24"/>
                <w:lang w:eastAsia="et-EE"/>
              </w:rPr>
              <w:tab/>
            </w:r>
          </w:p>
        </w:tc>
        <w:tc>
          <w:tcPr>
            <w:tcW w:w="1080" w:type="dxa"/>
            <w:shd w:val="clear" w:color="auto" w:fill="auto"/>
          </w:tcPr>
          <w:p w:rsidR="00626D34" w:rsidRDefault="00626D34" w:rsidP="00951857">
            <w:pPr>
              <w:pStyle w:val="Tabelilik"/>
              <w:spacing w:before="0" w:line="240" w:lineRule="auto"/>
            </w:pPr>
            <w:r>
              <w:t>Isik</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IsIsikukood</w:t>
            </w:r>
          </w:p>
        </w:tc>
        <w:tc>
          <w:tcPr>
            <w:tcW w:w="1620" w:type="dxa"/>
            <w:shd w:val="clear" w:color="auto" w:fill="auto"/>
          </w:tcPr>
          <w:p w:rsidR="00626D34" w:rsidRPr="00F94099" w:rsidRDefault="00626D34" w:rsidP="00951857">
            <w:r>
              <w:t>Dok.Isik_iskood</w:t>
            </w:r>
          </w:p>
        </w:tc>
      </w:tr>
      <w:tr w:rsidR="00626D34" w:rsidRPr="00F94099" w:rsidTr="00951857">
        <w:tc>
          <w:tcPr>
            <w:tcW w:w="1980" w:type="dxa"/>
            <w:shd w:val="clear" w:color="auto" w:fill="auto"/>
          </w:tcPr>
          <w:p w:rsidR="00626D34" w:rsidRPr="005C2106" w:rsidRDefault="00626D34" w:rsidP="00951857">
            <w:pPr>
              <w:spacing w:line="240" w:lineRule="auto"/>
              <w:rPr>
                <w:color w:val="FF0000"/>
                <w:szCs w:val="24"/>
                <w:lang w:eastAsia="et-EE"/>
              </w:rPr>
            </w:pPr>
            <w:r w:rsidRPr="005C2106">
              <w:rPr>
                <w:color w:val="000000"/>
                <w:szCs w:val="24"/>
                <w:lang w:eastAsia="et-EE"/>
              </w:rPr>
              <w:t>Dokumendil olev isikukood</w:t>
            </w:r>
            <w:r w:rsidRPr="005C2106">
              <w:rPr>
                <w:color w:val="FF0000"/>
                <w:szCs w:val="24"/>
                <w:lang w:eastAsia="et-EE"/>
              </w:rPr>
              <w:t xml:space="preserve"> </w:t>
            </w:r>
            <w:r w:rsidRPr="005C2106">
              <w:rPr>
                <w:color w:val="000000"/>
                <w:szCs w:val="24"/>
                <w:lang w:eastAsia="et-EE"/>
              </w:rPr>
              <w:t>või algus</w:t>
            </w:r>
          </w:p>
        </w:tc>
        <w:tc>
          <w:tcPr>
            <w:tcW w:w="1080" w:type="dxa"/>
            <w:shd w:val="clear" w:color="auto" w:fill="auto"/>
          </w:tcPr>
          <w:p w:rsidR="00626D34" w:rsidRPr="005C2106" w:rsidRDefault="00626D34" w:rsidP="00951857">
            <w:pPr>
              <w:spacing w:line="240" w:lineRule="auto"/>
              <w:rPr>
                <w:szCs w:val="24"/>
              </w:rPr>
            </w:pPr>
            <w:r w:rsidRPr="005C2106">
              <w:rPr>
                <w:szCs w:val="24"/>
                <w:lang w:eastAsia="et-EE"/>
              </w:rPr>
              <w:t>IsikuDokumnet</w:t>
            </w:r>
          </w:p>
        </w:tc>
        <w:tc>
          <w:tcPr>
            <w:tcW w:w="3420" w:type="dxa"/>
            <w:shd w:val="clear" w:color="auto" w:fill="auto"/>
          </w:tcPr>
          <w:p w:rsidR="00626D34" w:rsidRPr="005C2106" w:rsidRDefault="00626D34" w:rsidP="00951857">
            <w:pPr>
              <w:spacing w:line="240" w:lineRule="auto"/>
              <w:rPr>
                <w:szCs w:val="24"/>
              </w:rPr>
            </w:pPr>
          </w:p>
        </w:tc>
        <w:tc>
          <w:tcPr>
            <w:tcW w:w="1800" w:type="dxa"/>
            <w:shd w:val="clear" w:color="auto" w:fill="auto"/>
          </w:tcPr>
          <w:p w:rsidR="00626D34" w:rsidRPr="005C2106" w:rsidRDefault="00626D34" w:rsidP="00951857">
            <w:pPr>
              <w:spacing w:line="240" w:lineRule="auto"/>
              <w:rPr>
                <w:szCs w:val="24"/>
              </w:rPr>
            </w:pPr>
            <w:r w:rsidRPr="005C2106">
              <w:rPr>
                <w:szCs w:val="24"/>
                <w:lang w:eastAsia="et-EE"/>
              </w:rPr>
              <w:t>IdokIsikukood</w:t>
            </w:r>
          </w:p>
        </w:tc>
        <w:tc>
          <w:tcPr>
            <w:tcW w:w="1620" w:type="dxa"/>
            <w:shd w:val="clear" w:color="auto" w:fill="auto"/>
          </w:tcPr>
          <w:p w:rsidR="00626D34" w:rsidRPr="00F94099" w:rsidRDefault="00626D34" w:rsidP="00951857">
            <w:r>
              <w:t>Dok.Dok_iskood</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Dokumendil olev isiku perenimi</w:t>
            </w:r>
          </w:p>
        </w:tc>
        <w:tc>
          <w:tcPr>
            <w:tcW w:w="1080" w:type="dxa"/>
            <w:shd w:val="clear" w:color="auto" w:fill="auto"/>
          </w:tcPr>
          <w:p w:rsidR="00626D34" w:rsidRDefault="00626D34" w:rsidP="00951857">
            <w:pPr>
              <w:pStyle w:val="Tabelilik"/>
              <w:spacing w:before="0" w:line="240" w:lineRule="auto"/>
            </w:pPr>
            <w:r>
              <w:t>IsikuDokument</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IDokPerenimi</w:t>
            </w:r>
          </w:p>
        </w:tc>
        <w:tc>
          <w:tcPr>
            <w:tcW w:w="1620" w:type="dxa"/>
            <w:shd w:val="clear" w:color="auto" w:fill="auto"/>
          </w:tcPr>
          <w:p w:rsidR="00626D34" w:rsidRPr="00F94099" w:rsidRDefault="00626D34" w:rsidP="00951857">
            <w:r>
              <w:t>Dok.Dok_perenimi</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lastRenderedPageBreak/>
              <w:t>Dokumendil olev isiku eesnimi</w:t>
            </w:r>
          </w:p>
        </w:tc>
        <w:tc>
          <w:tcPr>
            <w:tcW w:w="1080" w:type="dxa"/>
            <w:shd w:val="clear" w:color="auto" w:fill="auto"/>
          </w:tcPr>
          <w:p w:rsidR="00626D34" w:rsidRDefault="00626D34" w:rsidP="00951857">
            <w:pPr>
              <w:pStyle w:val="Tabelilik"/>
              <w:spacing w:before="0" w:line="240" w:lineRule="auto"/>
            </w:pPr>
            <w:r>
              <w:t>IsikuDokument</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IDokEesnimi</w:t>
            </w:r>
          </w:p>
        </w:tc>
        <w:tc>
          <w:tcPr>
            <w:tcW w:w="1620" w:type="dxa"/>
            <w:shd w:val="clear" w:color="auto" w:fill="auto"/>
          </w:tcPr>
          <w:p w:rsidR="00626D34" w:rsidRPr="00F94099" w:rsidRDefault="00626D34" w:rsidP="00951857">
            <w:r>
              <w:t>Dok.Dok_eesnimi</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Dokumendil oleva isiku osalus dokumendil</w:t>
            </w:r>
          </w:p>
        </w:tc>
        <w:tc>
          <w:tcPr>
            <w:tcW w:w="1080" w:type="dxa"/>
            <w:shd w:val="clear" w:color="auto" w:fill="auto"/>
          </w:tcPr>
          <w:p w:rsidR="00626D34" w:rsidRDefault="00626D34" w:rsidP="00951857">
            <w:pPr>
              <w:pStyle w:val="Tabelilik"/>
              <w:spacing w:before="0" w:line="240" w:lineRule="auto"/>
            </w:pPr>
            <w:r>
              <w:t>Kodifikaator</w:t>
            </w:r>
          </w:p>
        </w:tc>
        <w:tc>
          <w:tcPr>
            <w:tcW w:w="3420" w:type="dxa"/>
            <w:shd w:val="clear" w:color="auto" w:fill="auto"/>
          </w:tcPr>
          <w:p w:rsidR="00626D34" w:rsidRDefault="00626D34" w:rsidP="00951857">
            <w:pPr>
              <w:pStyle w:val="Tabelilik"/>
              <w:spacing w:before="0" w:line="240" w:lineRule="auto"/>
            </w:pPr>
            <w:r>
              <w:t>IsikuDokument.KdIDIsikuRoll = Kodifikaator.KdID</w:t>
            </w:r>
          </w:p>
        </w:tc>
        <w:tc>
          <w:tcPr>
            <w:tcW w:w="1800" w:type="dxa"/>
            <w:shd w:val="clear" w:color="auto" w:fill="auto"/>
          </w:tcPr>
          <w:p w:rsidR="00626D34" w:rsidRDefault="00626D34" w:rsidP="00951857">
            <w:pPr>
              <w:pStyle w:val="Tabelilik"/>
              <w:spacing w:before="0" w:line="240" w:lineRule="auto"/>
            </w:pPr>
            <w:r>
              <w:t>KdElemendiKood</w:t>
            </w:r>
          </w:p>
        </w:tc>
        <w:tc>
          <w:tcPr>
            <w:tcW w:w="1620" w:type="dxa"/>
            <w:shd w:val="clear" w:color="auto" w:fill="auto"/>
          </w:tcPr>
          <w:p w:rsidR="00626D34" w:rsidRPr="00F94099" w:rsidRDefault="00626D34" w:rsidP="00951857">
            <w:r>
              <w:t>Dok.Dok_osalus</w:t>
            </w:r>
          </w:p>
        </w:tc>
      </w:tr>
      <w:tr w:rsidR="00626D34" w:rsidRPr="00F94099" w:rsidTr="00951857">
        <w:tc>
          <w:tcPr>
            <w:tcW w:w="1980" w:type="dxa"/>
            <w:shd w:val="clear" w:color="auto" w:fill="auto"/>
          </w:tcPr>
          <w:p w:rsidR="00626D34" w:rsidRPr="005C2106" w:rsidRDefault="00626D34" w:rsidP="00951857">
            <w:pPr>
              <w:spacing w:line="240" w:lineRule="auto"/>
              <w:rPr>
                <w:color w:val="000000"/>
                <w:szCs w:val="24"/>
                <w:lang w:eastAsia="et-EE"/>
              </w:rPr>
            </w:pPr>
            <w:r w:rsidRPr="005C2106">
              <w:rPr>
                <w:color w:val="000000"/>
                <w:szCs w:val="24"/>
                <w:lang w:eastAsia="et-EE"/>
              </w:rPr>
              <w:t>Dokumendil olevate isikute isikukoodid RRis</w:t>
            </w:r>
          </w:p>
        </w:tc>
        <w:tc>
          <w:tcPr>
            <w:tcW w:w="1080" w:type="dxa"/>
            <w:shd w:val="clear" w:color="auto" w:fill="auto"/>
          </w:tcPr>
          <w:p w:rsidR="00626D34" w:rsidRDefault="00626D34" w:rsidP="00951857">
            <w:pPr>
              <w:pStyle w:val="Tabelilik"/>
              <w:spacing w:before="0" w:line="240" w:lineRule="auto"/>
            </w:pPr>
            <w:r>
              <w:t>Isik</w:t>
            </w:r>
          </w:p>
        </w:tc>
        <w:tc>
          <w:tcPr>
            <w:tcW w:w="3420" w:type="dxa"/>
            <w:shd w:val="clear" w:color="auto" w:fill="auto"/>
          </w:tcPr>
          <w:p w:rsidR="00626D34" w:rsidRDefault="00626D34" w:rsidP="00951857">
            <w:pPr>
              <w:pStyle w:val="Tabelilik"/>
              <w:spacing w:before="0" w:line="240" w:lineRule="auto"/>
            </w:pPr>
            <w:r>
              <w:t>Otsistakse sama dokument, aga teisega IsID-iga. Väljastada kõik isikukoodid eraldajaks – „</w:t>
            </w:r>
            <w:r w:rsidRPr="005F4E34">
              <w:t>|</w:t>
            </w:r>
            <w:r>
              <w:t>“</w:t>
            </w:r>
          </w:p>
        </w:tc>
        <w:tc>
          <w:tcPr>
            <w:tcW w:w="1800" w:type="dxa"/>
            <w:shd w:val="clear" w:color="auto" w:fill="auto"/>
          </w:tcPr>
          <w:p w:rsidR="00626D34" w:rsidRDefault="00626D34" w:rsidP="00951857">
            <w:pPr>
              <w:pStyle w:val="Tabelilik"/>
              <w:spacing w:before="0" w:line="240" w:lineRule="auto"/>
            </w:pPr>
            <w:r>
              <w:t>IsIsikukood</w:t>
            </w:r>
          </w:p>
        </w:tc>
        <w:tc>
          <w:tcPr>
            <w:tcW w:w="1620" w:type="dxa"/>
            <w:shd w:val="clear" w:color="auto" w:fill="auto"/>
          </w:tcPr>
          <w:p w:rsidR="00626D34" w:rsidRPr="00F94099" w:rsidRDefault="00626D34" w:rsidP="00951857">
            <w:r>
              <w:t>Dok.Teised_Isik_iskood</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 xml:space="preserve">Dokumendil olevad isikukoodid </w:t>
            </w:r>
            <w:r w:rsidRPr="005C2106">
              <w:rPr>
                <w:color w:val="000000"/>
                <w:szCs w:val="24"/>
                <w:lang w:eastAsia="et-EE"/>
              </w:rPr>
              <w:t>või algused</w:t>
            </w:r>
          </w:p>
        </w:tc>
        <w:tc>
          <w:tcPr>
            <w:tcW w:w="1080" w:type="dxa"/>
            <w:shd w:val="clear" w:color="auto" w:fill="auto"/>
          </w:tcPr>
          <w:p w:rsidR="00626D34" w:rsidRDefault="00626D34" w:rsidP="00951857">
            <w:pPr>
              <w:pStyle w:val="Tabelilik"/>
              <w:spacing w:before="0" w:line="240" w:lineRule="auto"/>
            </w:pPr>
            <w:r>
              <w:t>IsikuDokument</w:t>
            </w:r>
          </w:p>
        </w:tc>
        <w:tc>
          <w:tcPr>
            <w:tcW w:w="3420" w:type="dxa"/>
            <w:shd w:val="clear" w:color="auto" w:fill="auto"/>
          </w:tcPr>
          <w:p w:rsidR="00626D34" w:rsidRDefault="00626D34" w:rsidP="00951857">
            <w:pPr>
              <w:pStyle w:val="Tabelilik"/>
              <w:spacing w:before="0" w:line="240" w:lineRule="auto"/>
            </w:pPr>
            <w:r>
              <w:t>Otsistakse sama dokument, aga teisega IsID-iga. Väljastada kõik isikukoodid eraldajaks – „</w:t>
            </w:r>
            <w:r w:rsidRPr="005F4E34">
              <w:t>|</w:t>
            </w:r>
            <w:r>
              <w:t>“</w:t>
            </w:r>
          </w:p>
        </w:tc>
        <w:tc>
          <w:tcPr>
            <w:tcW w:w="1800" w:type="dxa"/>
            <w:shd w:val="clear" w:color="auto" w:fill="auto"/>
          </w:tcPr>
          <w:p w:rsidR="00626D34" w:rsidRDefault="00626D34" w:rsidP="00951857">
            <w:pPr>
              <w:pStyle w:val="Tabelilik"/>
              <w:spacing w:before="0" w:line="240" w:lineRule="auto"/>
            </w:pPr>
            <w:r>
              <w:t>IDokIsikukood</w:t>
            </w:r>
          </w:p>
        </w:tc>
        <w:tc>
          <w:tcPr>
            <w:tcW w:w="1620" w:type="dxa"/>
            <w:shd w:val="clear" w:color="auto" w:fill="auto"/>
          </w:tcPr>
          <w:p w:rsidR="00626D34" w:rsidRPr="00F94099" w:rsidRDefault="00626D34" w:rsidP="00951857">
            <w:r>
              <w:t>Dok.Teised_Dok_iskood</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Dokumendil olevate isikute perenimed</w:t>
            </w:r>
          </w:p>
        </w:tc>
        <w:tc>
          <w:tcPr>
            <w:tcW w:w="1080" w:type="dxa"/>
            <w:shd w:val="clear" w:color="auto" w:fill="auto"/>
          </w:tcPr>
          <w:p w:rsidR="00626D34" w:rsidRDefault="00626D34" w:rsidP="00951857">
            <w:pPr>
              <w:pStyle w:val="Tabelilik"/>
              <w:spacing w:before="0" w:line="240" w:lineRule="auto"/>
            </w:pPr>
            <w:r>
              <w:t>IsikuDokument</w:t>
            </w:r>
          </w:p>
        </w:tc>
        <w:tc>
          <w:tcPr>
            <w:tcW w:w="3420" w:type="dxa"/>
            <w:shd w:val="clear" w:color="auto" w:fill="auto"/>
          </w:tcPr>
          <w:p w:rsidR="00626D34" w:rsidRDefault="00626D34" w:rsidP="00951857">
            <w:pPr>
              <w:pStyle w:val="Tabelilik"/>
              <w:spacing w:before="0" w:line="240" w:lineRule="auto"/>
            </w:pPr>
            <w:r>
              <w:t>Otsistakse sama dokument, aga teisega IsID-iga.Väljastada kõik perekonnanimed eraldajaks – „</w:t>
            </w:r>
            <w:r w:rsidRPr="005F4E34">
              <w:t>|</w:t>
            </w:r>
            <w:r>
              <w:t>“</w:t>
            </w:r>
          </w:p>
        </w:tc>
        <w:tc>
          <w:tcPr>
            <w:tcW w:w="1800" w:type="dxa"/>
            <w:shd w:val="clear" w:color="auto" w:fill="auto"/>
          </w:tcPr>
          <w:p w:rsidR="00626D34" w:rsidRDefault="00626D34" w:rsidP="00951857">
            <w:pPr>
              <w:pStyle w:val="Tabelilik"/>
              <w:spacing w:before="0" w:line="240" w:lineRule="auto"/>
            </w:pPr>
            <w:r>
              <w:t>IDokPerenimi</w:t>
            </w:r>
          </w:p>
        </w:tc>
        <w:tc>
          <w:tcPr>
            <w:tcW w:w="1620" w:type="dxa"/>
            <w:shd w:val="clear" w:color="auto" w:fill="auto"/>
          </w:tcPr>
          <w:p w:rsidR="00626D34" w:rsidRPr="00F94099" w:rsidRDefault="00626D34" w:rsidP="00951857">
            <w:r>
              <w:t>Dok.Teised_Dok_perenimi</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Dokumendil olevate isikute eesnimed</w:t>
            </w:r>
          </w:p>
        </w:tc>
        <w:tc>
          <w:tcPr>
            <w:tcW w:w="1080" w:type="dxa"/>
            <w:shd w:val="clear" w:color="auto" w:fill="auto"/>
          </w:tcPr>
          <w:p w:rsidR="00626D34" w:rsidRDefault="00626D34" w:rsidP="00951857">
            <w:pPr>
              <w:pStyle w:val="Tabelilik"/>
              <w:spacing w:before="0" w:line="240" w:lineRule="auto"/>
            </w:pPr>
            <w:r>
              <w:t>IsikuDokument</w:t>
            </w:r>
          </w:p>
        </w:tc>
        <w:tc>
          <w:tcPr>
            <w:tcW w:w="3420" w:type="dxa"/>
            <w:shd w:val="clear" w:color="auto" w:fill="auto"/>
          </w:tcPr>
          <w:p w:rsidR="00626D34" w:rsidRDefault="00626D34" w:rsidP="00951857">
            <w:pPr>
              <w:pStyle w:val="Tabelilik"/>
              <w:spacing w:before="0" w:line="240" w:lineRule="auto"/>
            </w:pPr>
            <w:r>
              <w:t>Otsistakse sama dokument, aga teisega IsID-iga. Väljastada kõik eesnimed eraldajaks – „</w:t>
            </w:r>
            <w:r w:rsidRPr="005F4E34">
              <w:t>|</w:t>
            </w:r>
            <w:r>
              <w:t>“</w:t>
            </w:r>
          </w:p>
        </w:tc>
        <w:tc>
          <w:tcPr>
            <w:tcW w:w="1800" w:type="dxa"/>
            <w:shd w:val="clear" w:color="auto" w:fill="auto"/>
          </w:tcPr>
          <w:p w:rsidR="00626D34" w:rsidRDefault="00626D34" w:rsidP="00951857">
            <w:pPr>
              <w:pStyle w:val="Tabelilik"/>
              <w:spacing w:before="0" w:line="240" w:lineRule="auto"/>
            </w:pPr>
            <w:r>
              <w:t>IDokEesnimi</w:t>
            </w:r>
          </w:p>
        </w:tc>
        <w:tc>
          <w:tcPr>
            <w:tcW w:w="1620" w:type="dxa"/>
            <w:shd w:val="clear" w:color="auto" w:fill="auto"/>
          </w:tcPr>
          <w:p w:rsidR="00626D34" w:rsidRPr="00F94099" w:rsidRDefault="00626D34" w:rsidP="00951857">
            <w:r>
              <w:t>Dok.Teised_Dok_eesnimi</w:t>
            </w:r>
          </w:p>
        </w:tc>
      </w:tr>
      <w:tr w:rsidR="00626D34" w:rsidRPr="00F94099" w:rsidTr="00951857">
        <w:tc>
          <w:tcPr>
            <w:tcW w:w="1980" w:type="dxa"/>
            <w:shd w:val="clear" w:color="auto" w:fill="auto"/>
          </w:tcPr>
          <w:p w:rsidR="00626D34" w:rsidRPr="005C2106" w:rsidRDefault="00626D34" w:rsidP="00951857">
            <w:pPr>
              <w:spacing w:line="240" w:lineRule="auto"/>
              <w:rPr>
                <w:color w:val="FF0000"/>
                <w:szCs w:val="24"/>
                <w:lang w:eastAsia="et-EE"/>
              </w:rPr>
            </w:pPr>
            <w:r w:rsidRPr="005C2106">
              <w:rPr>
                <w:color w:val="FF0000"/>
                <w:szCs w:val="24"/>
                <w:lang w:eastAsia="et-EE"/>
              </w:rPr>
              <w:t>Dokumendil oleva</w:t>
            </w:r>
            <w:r w:rsidRPr="005C2106">
              <w:rPr>
                <w:color w:val="000000"/>
                <w:szCs w:val="24"/>
                <w:lang w:eastAsia="et-EE"/>
              </w:rPr>
              <w:t>te</w:t>
            </w:r>
            <w:r w:rsidRPr="005C2106">
              <w:rPr>
                <w:color w:val="FF0000"/>
                <w:szCs w:val="24"/>
                <w:lang w:eastAsia="et-EE"/>
              </w:rPr>
              <w:t xml:space="preserve"> isiku</w:t>
            </w:r>
            <w:r w:rsidRPr="005C2106">
              <w:rPr>
                <w:color w:val="000000"/>
                <w:szCs w:val="24"/>
                <w:lang w:eastAsia="et-EE"/>
              </w:rPr>
              <w:t>te</w:t>
            </w:r>
            <w:r w:rsidRPr="005C2106">
              <w:rPr>
                <w:color w:val="FF0000"/>
                <w:szCs w:val="24"/>
                <w:lang w:eastAsia="et-EE"/>
              </w:rPr>
              <w:t xml:space="preserve"> osalus dokumendil</w:t>
            </w:r>
          </w:p>
        </w:tc>
        <w:tc>
          <w:tcPr>
            <w:tcW w:w="1080" w:type="dxa"/>
            <w:shd w:val="clear" w:color="auto" w:fill="auto"/>
          </w:tcPr>
          <w:p w:rsidR="00626D34" w:rsidRDefault="00626D34" w:rsidP="00951857">
            <w:pPr>
              <w:pStyle w:val="Tabelilik"/>
              <w:spacing w:before="0" w:line="240" w:lineRule="auto"/>
            </w:pPr>
            <w:r>
              <w:t>Kodifikaator</w:t>
            </w:r>
          </w:p>
        </w:tc>
        <w:tc>
          <w:tcPr>
            <w:tcW w:w="3420" w:type="dxa"/>
            <w:shd w:val="clear" w:color="auto" w:fill="auto"/>
          </w:tcPr>
          <w:p w:rsidR="00626D34" w:rsidRDefault="00626D34" w:rsidP="00951857">
            <w:pPr>
              <w:pStyle w:val="Tabelilik"/>
              <w:spacing w:before="0" w:line="240" w:lineRule="auto"/>
            </w:pPr>
            <w:r>
              <w:t xml:space="preserve">Otsistakse sama dokument, aga teisega IsID-iga. </w:t>
            </w:r>
          </w:p>
          <w:p w:rsidR="00626D34" w:rsidRDefault="00626D34" w:rsidP="00951857">
            <w:pPr>
              <w:pStyle w:val="Tabelilik"/>
              <w:spacing w:before="0" w:line="240" w:lineRule="auto"/>
            </w:pPr>
            <w:r>
              <w:t>IsikuDokument.KdIDIsikuRoll = Kodifikaator.KdID</w:t>
            </w:r>
          </w:p>
          <w:p w:rsidR="00626D34" w:rsidRDefault="00626D34" w:rsidP="00951857">
            <w:pPr>
              <w:pStyle w:val="Tabelilik"/>
              <w:spacing w:before="0" w:line="240" w:lineRule="auto"/>
            </w:pPr>
            <w:r>
              <w:t>Väljastada kõik rollid eraldajaks – „</w:t>
            </w:r>
            <w:r w:rsidRPr="005F4E34">
              <w:t>|</w:t>
            </w:r>
            <w:r>
              <w:t>“.</w:t>
            </w:r>
          </w:p>
        </w:tc>
        <w:tc>
          <w:tcPr>
            <w:tcW w:w="1800" w:type="dxa"/>
            <w:shd w:val="clear" w:color="auto" w:fill="auto"/>
          </w:tcPr>
          <w:p w:rsidR="00626D34" w:rsidRDefault="00626D34" w:rsidP="00951857">
            <w:pPr>
              <w:pStyle w:val="Tabelilik"/>
              <w:spacing w:before="0" w:line="240" w:lineRule="auto"/>
            </w:pPr>
            <w:r>
              <w:t>KdElemendiKood</w:t>
            </w:r>
          </w:p>
        </w:tc>
        <w:tc>
          <w:tcPr>
            <w:tcW w:w="1620" w:type="dxa"/>
            <w:shd w:val="clear" w:color="auto" w:fill="auto"/>
          </w:tcPr>
          <w:p w:rsidR="00626D34" w:rsidRPr="00F94099" w:rsidRDefault="00626D34" w:rsidP="00951857">
            <w:r>
              <w:t>Dok.Teised_Dok_osalus</w:t>
            </w:r>
          </w:p>
        </w:tc>
      </w:tr>
      <w:tr w:rsidR="00626D34" w:rsidRPr="00F94099" w:rsidTr="00951857">
        <w:tc>
          <w:tcPr>
            <w:tcW w:w="1980" w:type="dxa"/>
            <w:shd w:val="clear" w:color="auto" w:fill="auto"/>
          </w:tcPr>
          <w:p w:rsidR="00626D34" w:rsidRPr="005C2106" w:rsidRDefault="00626D34" w:rsidP="00951857">
            <w:pPr>
              <w:spacing w:line="240" w:lineRule="auto"/>
              <w:rPr>
                <w:color w:val="FF0000"/>
                <w:szCs w:val="24"/>
                <w:lang w:eastAsia="et-EE"/>
              </w:rPr>
            </w:pPr>
            <w:r w:rsidRPr="005C2106">
              <w:rPr>
                <w:szCs w:val="24"/>
                <w:lang w:eastAsia="et-EE"/>
              </w:rPr>
              <w:t>Dokumendi nimetuse kood</w:t>
            </w:r>
          </w:p>
        </w:tc>
        <w:tc>
          <w:tcPr>
            <w:tcW w:w="1080" w:type="dxa"/>
            <w:shd w:val="clear" w:color="auto" w:fill="auto"/>
          </w:tcPr>
          <w:p w:rsidR="00626D34" w:rsidRDefault="00626D34" w:rsidP="00951857">
            <w:pPr>
              <w:pStyle w:val="Tabelilik"/>
              <w:spacing w:before="0" w:line="240" w:lineRule="auto"/>
            </w:pPr>
            <w:r>
              <w:t>Kodifikaator</w:t>
            </w:r>
          </w:p>
        </w:tc>
        <w:tc>
          <w:tcPr>
            <w:tcW w:w="3420" w:type="dxa"/>
            <w:shd w:val="clear" w:color="auto" w:fill="auto"/>
          </w:tcPr>
          <w:p w:rsidR="00626D34" w:rsidRPr="005C2106" w:rsidRDefault="00626D34" w:rsidP="00951857">
            <w:pPr>
              <w:pStyle w:val="Tabelilik"/>
              <w:spacing w:before="0" w:line="240" w:lineRule="auto"/>
              <w:rPr>
                <w:color w:val="FF0000"/>
              </w:rPr>
            </w:pPr>
            <w:r>
              <w:t>Dokument.KdIDDokumendiLiik = Kodifikaator.KdID</w:t>
            </w:r>
          </w:p>
        </w:tc>
        <w:tc>
          <w:tcPr>
            <w:tcW w:w="1800" w:type="dxa"/>
            <w:shd w:val="clear" w:color="auto" w:fill="auto"/>
          </w:tcPr>
          <w:p w:rsidR="00626D34" w:rsidRDefault="00626D34" w:rsidP="00951857">
            <w:pPr>
              <w:pStyle w:val="Tabelilik"/>
              <w:spacing w:before="0" w:line="240" w:lineRule="auto"/>
            </w:pPr>
            <w:r>
              <w:t>KdElemendiKood</w:t>
            </w:r>
          </w:p>
        </w:tc>
        <w:tc>
          <w:tcPr>
            <w:tcW w:w="1620" w:type="dxa"/>
            <w:shd w:val="clear" w:color="auto" w:fill="auto"/>
          </w:tcPr>
          <w:p w:rsidR="00626D34" w:rsidRPr="00F94099" w:rsidRDefault="00626D34" w:rsidP="00951857">
            <w:r>
              <w:t>Dok.Dok_Nimi</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Dokumendi seeria</w:t>
            </w:r>
          </w:p>
        </w:tc>
        <w:tc>
          <w:tcPr>
            <w:tcW w:w="1080" w:type="dxa"/>
            <w:shd w:val="clear" w:color="auto" w:fill="auto"/>
          </w:tcPr>
          <w:p w:rsidR="00626D34" w:rsidRDefault="00626D34" w:rsidP="00951857">
            <w:pPr>
              <w:pStyle w:val="Tabelilik"/>
              <w:spacing w:before="0" w:line="240" w:lineRule="auto"/>
            </w:pPr>
            <w:r>
              <w:t>Dokument</w:t>
            </w:r>
          </w:p>
        </w:tc>
        <w:tc>
          <w:tcPr>
            <w:tcW w:w="3420" w:type="dxa"/>
            <w:shd w:val="clear" w:color="auto" w:fill="auto"/>
          </w:tcPr>
          <w:p w:rsidR="00626D34" w:rsidRPr="005C2106" w:rsidRDefault="00626D34" w:rsidP="00951857">
            <w:pPr>
              <w:pStyle w:val="Tabelilik"/>
              <w:spacing w:before="0" w:line="240" w:lineRule="auto"/>
              <w:rPr>
                <w:color w:val="FF0000"/>
              </w:rPr>
            </w:pPr>
          </w:p>
        </w:tc>
        <w:tc>
          <w:tcPr>
            <w:tcW w:w="1800" w:type="dxa"/>
            <w:shd w:val="clear" w:color="auto" w:fill="auto"/>
          </w:tcPr>
          <w:p w:rsidR="00626D34" w:rsidRDefault="00626D34" w:rsidP="00951857">
            <w:pPr>
              <w:pStyle w:val="Tabelilik"/>
              <w:spacing w:before="0" w:line="240" w:lineRule="auto"/>
            </w:pPr>
            <w:r>
              <w:t>DokSeeria</w:t>
            </w:r>
          </w:p>
        </w:tc>
        <w:tc>
          <w:tcPr>
            <w:tcW w:w="1620" w:type="dxa"/>
            <w:shd w:val="clear" w:color="auto" w:fill="auto"/>
          </w:tcPr>
          <w:p w:rsidR="00626D34" w:rsidRPr="00F94099" w:rsidRDefault="00626D34" w:rsidP="00951857">
            <w:r>
              <w:t>Dok.Dok_Seeria</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lang w:eastAsia="et-EE"/>
              </w:rPr>
              <w:t>Dokumendi number</w:t>
            </w:r>
          </w:p>
        </w:tc>
        <w:tc>
          <w:tcPr>
            <w:tcW w:w="1080" w:type="dxa"/>
            <w:shd w:val="clear" w:color="auto" w:fill="auto"/>
          </w:tcPr>
          <w:p w:rsidR="00626D34" w:rsidRDefault="00626D34" w:rsidP="00951857">
            <w:pPr>
              <w:pStyle w:val="Tabelilik"/>
              <w:spacing w:before="0" w:line="240" w:lineRule="auto"/>
            </w:pPr>
            <w:r>
              <w:t>Dokument</w:t>
            </w:r>
          </w:p>
        </w:tc>
        <w:tc>
          <w:tcPr>
            <w:tcW w:w="3420" w:type="dxa"/>
            <w:shd w:val="clear" w:color="auto" w:fill="auto"/>
          </w:tcPr>
          <w:p w:rsidR="00626D34" w:rsidRPr="005C2106" w:rsidRDefault="00626D34" w:rsidP="00951857">
            <w:pPr>
              <w:pStyle w:val="Tabelilik"/>
              <w:spacing w:before="0" w:line="240" w:lineRule="auto"/>
              <w:rPr>
                <w:color w:val="FF0000"/>
              </w:rPr>
            </w:pPr>
          </w:p>
        </w:tc>
        <w:tc>
          <w:tcPr>
            <w:tcW w:w="1800" w:type="dxa"/>
            <w:shd w:val="clear" w:color="auto" w:fill="auto"/>
          </w:tcPr>
          <w:p w:rsidR="00626D34" w:rsidRDefault="00626D34" w:rsidP="00951857">
            <w:pPr>
              <w:pStyle w:val="Tabelilik"/>
              <w:spacing w:before="0" w:line="240" w:lineRule="auto"/>
            </w:pPr>
            <w:r>
              <w:t>DokNumber</w:t>
            </w:r>
          </w:p>
        </w:tc>
        <w:tc>
          <w:tcPr>
            <w:tcW w:w="1620" w:type="dxa"/>
            <w:shd w:val="clear" w:color="auto" w:fill="auto"/>
          </w:tcPr>
          <w:p w:rsidR="00626D34" w:rsidRPr="00F94099" w:rsidRDefault="00626D34" w:rsidP="00951857">
            <w:r>
              <w:t>Dok.Dok_nr</w:t>
            </w:r>
          </w:p>
        </w:tc>
      </w:tr>
      <w:tr w:rsidR="00626D34" w:rsidRPr="00F94099" w:rsidTr="00951857">
        <w:tc>
          <w:tcPr>
            <w:tcW w:w="1980" w:type="dxa"/>
            <w:shd w:val="clear" w:color="auto" w:fill="auto"/>
          </w:tcPr>
          <w:p w:rsidR="00626D34" w:rsidRPr="005C2106" w:rsidRDefault="00626D34" w:rsidP="00951857">
            <w:pPr>
              <w:spacing w:line="240" w:lineRule="auto"/>
              <w:rPr>
                <w:szCs w:val="24"/>
                <w:lang w:eastAsia="et-EE"/>
              </w:rPr>
            </w:pPr>
            <w:r w:rsidRPr="005C2106">
              <w:rPr>
                <w:szCs w:val="24"/>
              </w:rPr>
              <w:t xml:space="preserve">Dokumendi kehtivuse alguse kuupäev </w:t>
            </w:r>
            <w:r w:rsidRPr="005C2106">
              <w:rPr>
                <w:szCs w:val="24"/>
                <w:lang w:eastAsia="et-EE"/>
              </w:rPr>
              <w:t>(pp.kk.aaaa)</w:t>
            </w:r>
          </w:p>
        </w:tc>
        <w:tc>
          <w:tcPr>
            <w:tcW w:w="1080" w:type="dxa"/>
            <w:shd w:val="clear" w:color="auto" w:fill="auto"/>
          </w:tcPr>
          <w:p w:rsidR="00626D34" w:rsidRDefault="00626D34" w:rsidP="00951857">
            <w:pPr>
              <w:pStyle w:val="Tabelilik"/>
              <w:spacing w:before="0" w:line="240" w:lineRule="auto"/>
            </w:pPr>
            <w:r>
              <w:t>Dokument</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DokKehtivAlates</w:t>
            </w:r>
          </w:p>
        </w:tc>
        <w:tc>
          <w:tcPr>
            <w:tcW w:w="1620" w:type="dxa"/>
            <w:shd w:val="clear" w:color="auto" w:fill="auto"/>
          </w:tcPr>
          <w:p w:rsidR="00626D34" w:rsidRPr="00F94099" w:rsidRDefault="00626D34" w:rsidP="00951857">
            <w:r>
              <w:t>Dok.Dok_kehtiv_alates</w:t>
            </w:r>
          </w:p>
        </w:tc>
      </w:tr>
      <w:tr w:rsidR="00626D34" w:rsidRPr="00F94099" w:rsidTr="00951857">
        <w:tc>
          <w:tcPr>
            <w:tcW w:w="1980" w:type="dxa"/>
            <w:shd w:val="clear" w:color="auto" w:fill="auto"/>
          </w:tcPr>
          <w:p w:rsidR="00626D34" w:rsidRPr="005C2106" w:rsidRDefault="00626D34" w:rsidP="00951857">
            <w:pPr>
              <w:spacing w:line="240" w:lineRule="auto"/>
              <w:rPr>
                <w:szCs w:val="24"/>
              </w:rPr>
            </w:pPr>
            <w:r w:rsidRPr="005C2106">
              <w:rPr>
                <w:szCs w:val="24"/>
              </w:rPr>
              <w:t xml:space="preserve">Dokumendi kehtivuse lõppemise kuupäev </w:t>
            </w:r>
            <w:r w:rsidRPr="005C2106">
              <w:rPr>
                <w:szCs w:val="24"/>
                <w:lang w:eastAsia="et-EE"/>
              </w:rPr>
              <w:t>(pp.kk.aaaa)</w:t>
            </w:r>
          </w:p>
        </w:tc>
        <w:tc>
          <w:tcPr>
            <w:tcW w:w="1080" w:type="dxa"/>
            <w:shd w:val="clear" w:color="auto" w:fill="auto"/>
          </w:tcPr>
          <w:p w:rsidR="00626D34" w:rsidRPr="005C2106" w:rsidRDefault="00626D34" w:rsidP="00951857">
            <w:pPr>
              <w:pStyle w:val="Tabelilik"/>
              <w:spacing w:before="0" w:line="240" w:lineRule="auto"/>
              <w:rPr>
                <w:color w:val="000000"/>
              </w:rPr>
            </w:pPr>
            <w:r w:rsidRPr="005C2106">
              <w:rPr>
                <w:color w:val="000000"/>
              </w:rPr>
              <w:t>Dokument</w:t>
            </w:r>
          </w:p>
        </w:tc>
        <w:tc>
          <w:tcPr>
            <w:tcW w:w="3420" w:type="dxa"/>
            <w:shd w:val="clear" w:color="auto" w:fill="auto"/>
          </w:tcPr>
          <w:p w:rsidR="00626D34" w:rsidRPr="005C2106" w:rsidRDefault="00626D34" w:rsidP="00951857">
            <w:pPr>
              <w:pStyle w:val="Tabelilik"/>
              <w:spacing w:before="0" w:line="240" w:lineRule="auto"/>
              <w:rPr>
                <w:color w:val="000000"/>
              </w:rPr>
            </w:pPr>
            <w:r w:rsidRPr="005C2106">
              <w:rPr>
                <w:color w:val="000000"/>
              </w:rPr>
              <w:t>Kui DokKehtetuAlatesKpv not null, siis DokKehtetuAlatesKpv</w:t>
            </w:r>
          </w:p>
          <w:p w:rsidR="00626D34" w:rsidRPr="005C2106" w:rsidRDefault="00626D34" w:rsidP="00951857">
            <w:pPr>
              <w:pStyle w:val="Tabelilik"/>
              <w:spacing w:before="0" w:line="240" w:lineRule="auto"/>
              <w:rPr>
                <w:color w:val="FF0000"/>
              </w:rPr>
            </w:pPr>
            <w:r w:rsidRPr="005C2106">
              <w:rPr>
                <w:color w:val="000000"/>
              </w:rPr>
              <w:t>Vastasel juhul DokKehtivKuniKpv</w:t>
            </w:r>
          </w:p>
        </w:tc>
        <w:tc>
          <w:tcPr>
            <w:tcW w:w="1800" w:type="dxa"/>
            <w:shd w:val="clear" w:color="auto" w:fill="auto"/>
          </w:tcPr>
          <w:p w:rsidR="00626D34" w:rsidRPr="005C2106" w:rsidRDefault="00626D34" w:rsidP="00951857">
            <w:pPr>
              <w:pStyle w:val="Tabelilik"/>
              <w:spacing w:before="0" w:line="240" w:lineRule="auto"/>
              <w:rPr>
                <w:color w:val="FF0000"/>
              </w:rPr>
            </w:pPr>
            <w:r w:rsidRPr="005C2106">
              <w:rPr>
                <w:color w:val="000000"/>
              </w:rPr>
              <w:t>DokKehtetuAlatesKpv või DokKehtivKuniKpv</w:t>
            </w:r>
          </w:p>
        </w:tc>
        <w:tc>
          <w:tcPr>
            <w:tcW w:w="1620" w:type="dxa"/>
            <w:shd w:val="clear" w:color="auto" w:fill="auto"/>
          </w:tcPr>
          <w:p w:rsidR="00626D34" w:rsidRPr="00F94099" w:rsidRDefault="00626D34" w:rsidP="00951857">
            <w:r>
              <w:t>Dok.Dok_kehtiv_kuni</w:t>
            </w:r>
          </w:p>
        </w:tc>
      </w:tr>
      <w:tr w:rsidR="00626D34" w:rsidRPr="00F94099" w:rsidTr="00951857">
        <w:tc>
          <w:tcPr>
            <w:tcW w:w="1980" w:type="dxa"/>
            <w:shd w:val="clear" w:color="auto" w:fill="auto"/>
          </w:tcPr>
          <w:p w:rsidR="00626D34" w:rsidRPr="005C2106" w:rsidRDefault="00626D34" w:rsidP="00951857">
            <w:pPr>
              <w:spacing w:line="240" w:lineRule="auto"/>
              <w:rPr>
                <w:szCs w:val="24"/>
              </w:rPr>
            </w:pPr>
            <w:r w:rsidRPr="005C2106">
              <w:rPr>
                <w:szCs w:val="24"/>
              </w:rPr>
              <w:t xml:space="preserve">Dokumendi väljaandmise kuupäev </w:t>
            </w:r>
            <w:r w:rsidRPr="005C2106">
              <w:rPr>
                <w:szCs w:val="24"/>
                <w:lang w:eastAsia="et-EE"/>
              </w:rPr>
              <w:t>(pp.kk.aaaa)</w:t>
            </w:r>
          </w:p>
        </w:tc>
        <w:tc>
          <w:tcPr>
            <w:tcW w:w="1080" w:type="dxa"/>
            <w:shd w:val="clear" w:color="auto" w:fill="auto"/>
          </w:tcPr>
          <w:p w:rsidR="00626D34" w:rsidRDefault="00626D34" w:rsidP="00951857">
            <w:pPr>
              <w:pStyle w:val="Tabelilik"/>
              <w:spacing w:before="0" w:line="240" w:lineRule="auto"/>
            </w:pPr>
            <w:r>
              <w:t>Dokument</w:t>
            </w:r>
          </w:p>
        </w:tc>
        <w:tc>
          <w:tcPr>
            <w:tcW w:w="3420" w:type="dxa"/>
            <w:shd w:val="clear" w:color="auto" w:fill="auto"/>
          </w:tcPr>
          <w:p w:rsidR="00626D34" w:rsidRDefault="00626D34" w:rsidP="00951857">
            <w:pPr>
              <w:pStyle w:val="Tabelilik"/>
              <w:spacing w:before="0" w:line="240" w:lineRule="auto"/>
            </w:pPr>
          </w:p>
        </w:tc>
        <w:tc>
          <w:tcPr>
            <w:tcW w:w="1800" w:type="dxa"/>
            <w:shd w:val="clear" w:color="auto" w:fill="auto"/>
          </w:tcPr>
          <w:p w:rsidR="00626D34" w:rsidRDefault="00626D34" w:rsidP="00951857">
            <w:pPr>
              <w:pStyle w:val="Tabelilik"/>
              <w:spacing w:before="0" w:line="240" w:lineRule="auto"/>
            </w:pPr>
            <w:r>
              <w:t>DokValjaantudKpv</w:t>
            </w:r>
          </w:p>
        </w:tc>
        <w:tc>
          <w:tcPr>
            <w:tcW w:w="1620" w:type="dxa"/>
            <w:shd w:val="clear" w:color="auto" w:fill="auto"/>
          </w:tcPr>
          <w:p w:rsidR="00626D34" w:rsidRPr="00F94099" w:rsidRDefault="00626D34" w:rsidP="00951857">
            <w:r>
              <w:t>Dok.Dok_kp</w:t>
            </w:r>
          </w:p>
        </w:tc>
      </w:tr>
      <w:tr w:rsidR="00626D34" w:rsidRPr="00F94099" w:rsidTr="00951857">
        <w:tc>
          <w:tcPr>
            <w:tcW w:w="1980" w:type="dxa"/>
            <w:shd w:val="clear" w:color="auto" w:fill="auto"/>
          </w:tcPr>
          <w:p w:rsidR="00626D34" w:rsidRPr="005C2106" w:rsidRDefault="00626D34" w:rsidP="00951857">
            <w:pPr>
              <w:spacing w:line="240" w:lineRule="auto"/>
              <w:rPr>
                <w:szCs w:val="24"/>
              </w:rPr>
            </w:pPr>
            <w:r>
              <w:rPr>
                <w:color w:val="000000"/>
              </w:rPr>
              <w:lastRenderedPageBreak/>
              <w:t>Dokumendi märkus</w:t>
            </w:r>
          </w:p>
        </w:tc>
        <w:tc>
          <w:tcPr>
            <w:tcW w:w="1080" w:type="dxa"/>
            <w:shd w:val="clear" w:color="auto" w:fill="auto"/>
          </w:tcPr>
          <w:p w:rsidR="00626D34" w:rsidRDefault="00626D34" w:rsidP="00951857">
            <w:pPr>
              <w:pStyle w:val="Tabelilik"/>
              <w:spacing w:before="0" w:line="240" w:lineRule="auto"/>
            </w:pPr>
            <w:r>
              <w:rPr>
                <w:color w:val="000000"/>
              </w:rPr>
              <w:t>Dokument</w:t>
            </w:r>
          </w:p>
        </w:tc>
        <w:tc>
          <w:tcPr>
            <w:tcW w:w="3420" w:type="dxa"/>
            <w:shd w:val="clear" w:color="auto" w:fill="auto"/>
          </w:tcPr>
          <w:p w:rsidR="00626D34" w:rsidRDefault="00626D34" w:rsidP="00951857">
            <w:pPr>
              <w:pStyle w:val="Tabelilik"/>
              <w:spacing w:before="0" w:line="240" w:lineRule="auto"/>
            </w:pPr>
            <w:r>
              <w:rPr>
                <w:color w:val="000000"/>
              </w:rPr>
              <w:t xml:space="preserve">Kui Dokument.KdIDDokumendiLiik= </w:t>
            </w:r>
            <w:r>
              <w:t xml:space="preserve">C412 or C413 </w:t>
            </w:r>
            <w:r>
              <w:rPr>
                <w:color w:val="000000"/>
              </w:rPr>
              <w:t>EESTKOSTE MÄÄRAMISE KOHTULAHEND, siis tagasta DokMarkus, vastasel juhul tühi</w:t>
            </w:r>
          </w:p>
        </w:tc>
        <w:tc>
          <w:tcPr>
            <w:tcW w:w="1800" w:type="dxa"/>
            <w:shd w:val="clear" w:color="auto" w:fill="auto"/>
          </w:tcPr>
          <w:p w:rsidR="00626D34" w:rsidRDefault="00626D34" w:rsidP="00951857">
            <w:pPr>
              <w:pStyle w:val="Tabelilik"/>
              <w:spacing w:before="0" w:line="240" w:lineRule="auto"/>
            </w:pPr>
            <w:r>
              <w:rPr>
                <w:color w:val="000000"/>
              </w:rPr>
              <w:t>DokMarkus</w:t>
            </w:r>
          </w:p>
        </w:tc>
        <w:tc>
          <w:tcPr>
            <w:tcW w:w="1620" w:type="dxa"/>
            <w:shd w:val="clear" w:color="auto" w:fill="auto"/>
          </w:tcPr>
          <w:p w:rsidR="00626D34" w:rsidRDefault="00626D34" w:rsidP="00951857">
            <w:r>
              <w:t>Dokumendiandmed.Markus</w:t>
            </w:r>
          </w:p>
        </w:tc>
      </w:tr>
    </w:tbl>
    <w:p w:rsidR="00626D34" w:rsidRDefault="00626D34" w:rsidP="00626D34"/>
    <w:p w:rsidR="00626D34" w:rsidRPr="00331803" w:rsidRDefault="00626D34" w:rsidP="00626D34">
      <w:pPr>
        <w:rPr>
          <w:b/>
        </w:rPr>
      </w:pPr>
      <w:r w:rsidRPr="00331803">
        <w:rPr>
          <w:b/>
        </w:rPr>
        <w:t>Kasutavate dokumentide tabel:</w:t>
      </w:r>
    </w:p>
    <w:tbl>
      <w:tblPr>
        <w:tblW w:w="9356" w:type="dxa"/>
        <w:tblInd w:w="-72" w:type="dxa"/>
        <w:tblCellMar>
          <w:left w:w="70" w:type="dxa"/>
          <w:right w:w="70" w:type="dxa"/>
        </w:tblCellMar>
        <w:tblLook w:val="0000" w:firstRow="0" w:lastRow="0" w:firstColumn="0" w:lastColumn="0" w:noHBand="0" w:noVBand="0"/>
      </w:tblPr>
      <w:tblGrid>
        <w:gridCol w:w="1135"/>
        <w:gridCol w:w="8221"/>
      </w:tblGrid>
      <w:tr w:rsidR="00626D34" w:rsidRPr="00461C41" w:rsidTr="00951857">
        <w:trPr>
          <w:trHeight w:val="270"/>
        </w:trPr>
        <w:tc>
          <w:tcPr>
            <w:tcW w:w="1135"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626D34" w:rsidRPr="00331803" w:rsidRDefault="00626D34" w:rsidP="00951857">
            <w:pPr>
              <w:spacing w:line="240" w:lineRule="auto"/>
              <w:rPr>
                <w:b/>
                <w:bCs/>
                <w:szCs w:val="24"/>
                <w:lang w:eastAsia="et-EE"/>
              </w:rPr>
            </w:pPr>
            <w:r w:rsidRPr="00331803">
              <w:rPr>
                <w:b/>
                <w:bCs/>
                <w:szCs w:val="24"/>
                <w:lang w:eastAsia="et-EE"/>
              </w:rPr>
              <w:t>Elemendi kood</w:t>
            </w:r>
          </w:p>
        </w:tc>
        <w:tc>
          <w:tcPr>
            <w:tcW w:w="8221" w:type="dxa"/>
            <w:tcBorders>
              <w:top w:val="single" w:sz="8" w:space="0" w:color="auto"/>
              <w:left w:val="nil"/>
              <w:bottom w:val="single" w:sz="8" w:space="0" w:color="auto"/>
              <w:right w:val="single" w:sz="8" w:space="0" w:color="auto"/>
            </w:tcBorders>
            <w:shd w:val="clear" w:color="auto" w:fill="C0C0C0"/>
            <w:noWrap/>
          </w:tcPr>
          <w:p w:rsidR="00626D34" w:rsidRPr="00331803" w:rsidRDefault="00626D34" w:rsidP="00951857">
            <w:pPr>
              <w:spacing w:line="240" w:lineRule="auto"/>
              <w:rPr>
                <w:b/>
                <w:bCs/>
                <w:szCs w:val="24"/>
                <w:lang w:eastAsia="et-EE"/>
              </w:rPr>
            </w:pPr>
            <w:r w:rsidRPr="00331803">
              <w:rPr>
                <w:b/>
                <w:bCs/>
                <w:szCs w:val="24"/>
                <w:lang w:eastAsia="et-EE"/>
              </w:rPr>
              <w:t>Lühike nimi</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D1</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I KODANIKU PAS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L9</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LAMISLUBA</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L69</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ALALINE ELAMISÕIG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10A</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SÜNNIAKT</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11A</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SURMAAKT</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32A</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ABIELUAKT</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35A</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ABIELULAHUTUSE AKT</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D50</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ÄLISMAALASE PAS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D67</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 xml:space="preserve">ISIKUTUNNISTUS </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D28</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DIPLOMAATILINE PAS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D27</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ÄLISRIIGI PASS (ka NSVL pas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T20</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ABIELUTUNNIST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T30</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ABIELULAHUTUSE TUNNIST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T1</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SÜNNITUNNIST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T10</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SURMATUNNIST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N20</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NIMEMUUTMINE - ANDMEHÕIV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T50</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NIMEMUUTMISTUNNIST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N86</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ALAEALISE UUS PERENIMI EESTKOSTEASUTUSE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K102</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I KODAKONDSUSE AND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K101</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I KODAKONDSUSE AND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K16</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I SAA EESTI KODAKONDSUST</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K15</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I SAA EESTI KODAKONDSUST</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lastRenderedPageBreak/>
              <w:t>K104</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I KODAKONDSUSE ÄRAVÕT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K103</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I KODAKONDSUSE ÄRAVÕT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71</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ÄLISRIIGI ABIELU</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72</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ÄLISRIIGI ABIELULAHUT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74</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ÄLISRIIGI SÜND</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75</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ÄLISRIIGI SURM</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N79</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ÄLISRIIGI NIMEMUUT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1</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ABIELULAHUTUS KOHTUS</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3</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KOSTJA TÜH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4</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ISIKU PÕLVNEMISE TUVA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5</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ISIKU PÕLVNEMISE TUVASTAMISE TÜH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6</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KADUMISE TUVA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7</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KADUMISE TÜH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8</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TEOVÕIME PIIR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09</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TEOVÕIME PIIRAMISE TÜH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10</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ISIKU TEOVÕIMETUKS TUNN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11</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ISIKU TEOVÕIMETUKS TUNNISTAMISE TÜH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12</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KOSTJA TÄISEALISEL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13</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EESTKOSTJA  ALAEALISEL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14</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LAPSE VANEMALE TAGASIAND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tcPr>
          <w:p w:rsidR="00626D34" w:rsidRPr="00331803" w:rsidRDefault="00626D34" w:rsidP="00951857">
            <w:pPr>
              <w:spacing w:line="240" w:lineRule="auto"/>
              <w:jc w:val="center"/>
              <w:rPr>
                <w:szCs w:val="24"/>
                <w:lang w:eastAsia="et-EE"/>
              </w:rPr>
            </w:pPr>
            <w:r w:rsidRPr="00331803">
              <w:rPr>
                <w:szCs w:val="24"/>
                <w:lang w:eastAsia="et-EE"/>
              </w:rPr>
              <w:t>C415</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LAPSE VANEMALT ÄRAVÕT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17</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LAPSEND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22</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SURNUKS TUNN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23</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SURNUKS TUNNISTAMISE TÜHI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24</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ANEMA ÕIGUSTE TAASTA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25</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ANEMA ÕIGUSTE ÄRAVÕTMINE</w:t>
            </w:r>
          </w:p>
        </w:tc>
      </w:tr>
      <w:tr w:rsidR="00626D34" w:rsidRPr="00461C41" w:rsidTr="00951857">
        <w:trPr>
          <w:trHeight w:val="255"/>
        </w:trPr>
        <w:tc>
          <w:tcPr>
            <w:tcW w:w="1135" w:type="dxa"/>
            <w:tcBorders>
              <w:top w:val="nil"/>
              <w:left w:val="single" w:sz="8" w:space="0" w:color="auto"/>
              <w:bottom w:val="single" w:sz="4" w:space="0" w:color="auto"/>
              <w:right w:val="single" w:sz="4" w:space="0" w:color="auto"/>
            </w:tcBorders>
            <w:shd w:val="clear" w:color="auto" w:fill="auto"/>
            <w:noWrap/>
            <w:vAlign w:val="bottom"/>
          </w:tcPr>
          <w:p w:rsidR="00626D34" w:rsidRPr="00331803" w:rsidRDefault="00626D34" w:rsidP="00951857">
            <w:pPr>
              <w:spacing w:line="240" w:lineRule="auto"/>
              <w:jc w:val="center"/>
              <w:rPr>
                <w:szCs w:val="24"/>
                <w:lang w:eastAsia="et-EE"/>
              </w:rPr>
            </w:pPr>
            <w:r w:rsidRPr="00331803">
              <w:rPr>
                <w:szCs w:val="24"/>
                <w:lang w:eastAsia="et-EE"/>
              </w:rPr>
              <w:t>C426</w:t>
            </w:r>
          </w:p>
        </w:tc>
        <w:tc>
          <w:tcPr>
            <w:tcW w:w="8221" w:type="dxa"/>
            <w:tcBorders>
              <w:top w:val="nil"/>
              <w:left w:val="nil"/>
              <w:bottom w:val="single" w:sz="4" w:space="0" w:color="auto"/>
              <w:right w:val="single" w:sz="8" w:space="0" w:color="auto"/>
            </w:tcBorders>
            <w:shd w:val="clear" w:color="auto" w:fill="auto"/>
            <w:noWrap/>
            <w:vAlign w:val="bottom"/>
          </w:tcPr>
          <w:p w:rsidR="00626D34" w:rsidRPr="00331803" w:rsidRDefault="00626D34" w:rsidP="00951857">
            <w:pPr>
              <w:spacing w:line="240" w:lineRule="auto"/>
              <w:rPr>
                <w:szCs w:val="24"/>
                <w:lang w:eastAsia="et-EE"/>
              </w:rPr>
            </w:pPr>
            <w:r w:rsidRPr="00331803">
              <w:rPr>
                <w:szCs w:val="24"/>
                <w:lang w:eastAsia="et-EE"/>
              </w:rPr>
              <w:t>VANEMA ÕIGUSTE ÄRAVÕTMISE TÜHISTAMINE</w:t>
            </w:r>
          </w:p>
        </w:tc>
      </w:tr>
    </w:tbl>
    <w:p w:rsidR="00626D34" w:rsidRDefault="00626D34" w:rsidP="00626D34">
      <w:pPr>
        <w:rPr>
          <w:b/>
        </w:rPr>
      </w:pPr>
    </w:p>
    <w:p w:rsidR="00626D34" w:rsidRDefault="00626D34" w:rsidP="00626D34">
      <w:pPr>
        <w:rPr>
          <w:b/>
        </w:rPr>
      </w:pPr>
      <w:r w:rsidRPr="008709F7">
        <w:rPr>
          <w:b/>
        </w:rPr>
        <w:t>Näide:</w:t>
      </w:r>
    </w:p>
    <w:p w:rsidR="00626D34" w:rsidRPr="008709F7" w:rsidRDefault="00626D34" w:rsidP="00626D34">
      <w:pPr>
        <w:rPr>
          <w:b/>
        </w:rPr>
      </w:pPr>
      <w:r>
        <w:rPr>
          <w:b/>
          <w:noProof/>
          <w:lang w:eastAsia="et-EE"/>
        </w:rPr>
        <w:lastRenderedPageBreak/>
        <w:drawing>
          <wp:inline distT="0" distB="0" distL="0" distR="0" wp14:anchorId="37DDB9D8" wp14:editId="502F624B">
            <wp:extent cx="5848350" cy="2562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2562225"/>
                    </a:xfrm>
                    <a:prstGeom prst="rect">
                      <a:avLst/>
                    </a:prstGeom>
                    <a:noFill/>
                    <a:ln>
                      <a:noFill/>
                    </a:ln>
                  </pic:spPr>
                </pic:pic>
              </a:graphicData>
            </a:graphic>
          </wp:inline>
        </w:drawing>
      </w:r>
      <w:r>
        <w:rPr>
          <w:b/>
          <w:noProof/>
          <w:lang w:eastAsia="et-EE"/>
        </w:rPr>
        <w:drawing>
          <wp:inline distT="0" distB="0" distL="0" distR="0" wp14:anchorId="44DAB462" wp14:editId="1546E4FA">
            <wp:extent cx="5848350"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2552700"/>
                    </a:xfrm>
                    <a:prstGeom prst="rect">
                      <a:avLst/>
                    </a:prstGeom>
                    <a:noFill/>
                    <a:ln>
                      <a:noFill/>
                    </a:ln>
                  </pic:spPr>
                </pic:pic>
              </a:graphicData>
            </a:graphic>
          </wp:inline>
        </w:drawing>
      </w:r>
      <w:r>
        <w:rPr>
          <w:b/>
          <w:noProof/>
          <w:lang w:eastAsia="et-EE"/>
        </w:rPr>
        <w:drawing>
          <wp:inline distT="0" distB="0" distL="0" distR="0" wp14:anchorId="5BCB0856" wp14:editId="170BA9F4">
            <wp:extent cx="5838825" cy="2733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8825" cy="2733675"/>
                    </a:xfrm>
                    <a:prstGeom prst="rect">
                      <a:avLst/>
                    </a:prstGeom>
                    <a:noFill/>
                    <a:ln>
                      <a:noFill/>
                    </a:ln>
                  </pic:spPr>
                </pic:pic>
              </a:graphicData>
            </a:graphic>
          </wp:inline>
        </w:drawing>
      </w:r>
      <w:r>
        <w:rPr>
          <w:b/>
          <w:noProof/>
          <w:lang w:eastAsia="et-EE"/>
        </w:rPr>
        <w:lastRenderedPageBreak/>
        <w:drawing>
          <wp:inline distT="0" distB="0" distL="0" distR="0" wp14:anchorId="3583BFE5" wp14:editId="1A658E42">
            <wp:extent cx="5848350" cy="209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2095500"/>
                    </a:xfrm>
                    <a:prstGeom prst="rect">
                      <a:avLst/>
                    </a:prstGeom>
                    <a:noFill/>
                    <a:ln>
                      <a:noFill/>
                    </a:ln>
                  </pic:spPr>
                </pic:pic>
              </a:graphicData>
            </a:graphic>
          </wp:inline>
        </w:drawing>
      </w:r>
      <w:r>
        <w:rPr>
          <w:b/>
          <w:noProof/>
          <w:lang w:eastAsia="et-EE"/>
        </w:rPr>
        <w:drawing>
          <wp:inline distT="0" distB="0" distL="0" distR="0" wp14:anchorId="450F3A31" wp14:editId="743836D3">
            <wp:extent cx="5848350" cy="2105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8350" cy="2105025"/>
                    </a:xfrm>
                    <a:prstGeom prst="rect">
                      <a:avLst/>
                    </a:prstGeom>
                    <a:noFill/>
                    <a:ln>
                      <a:noFill/>
                    </a:ln>
                  </pic:spPr>
                </pic:pic>
              </a:graphicData>
            </a:graphic>
          </wp:inline>
        </w:drawing>
      </w:r>
      <w:r>
        <w:rPr>
          <w:b/>
          <w:noProof/>
          <w:lang w:eastAsia="et-EE"/>
        </w:rPr>
        <w:drawing>
          <wp:inline distT="0" distB="0" distL="0" distR="0" wp14:anchorId="2B9C325E" wp14:editId="2245016A">
            <wp:extent cx="5848350" cy="2686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p w:rsidR="00626D34" w:rsidRPr="00EF1F9C" w:rsidRDefault="00626D34" w:rsidP="00626D34"/>
    <w:p w:rsidR="007B58DC" w:rsidRDefault="007B58DC" w:rsidP="007B58DC">
      <w:pPr>
        <w:pStyle w:val="Heading1"/>
      </w:pPr>
      <w:bookmarkStart w:id="58" w:name="_Toc199895605"/>
      <w:bookmarkStart w:id="59" w:name="_Toc367688868"/>
      <w:r>
        <w:t>52 Notari päring</w:t>
      </w:r>
      <w:bookmarkEnd w:id="58"/>
      <w:bookmarkEnd w:id="59"/>
    </w:p>
    <w:p w:rsidR="009F2A4B" w:rsidRPr="009F2A4B" w:rsidRDefault="009F2A4B" w:rsidP="009F2A4B">
      <w:r>
        <w:t>Teenuse kirjeldus: Teenus tagastab edastatud isikukoodile ja ees-või perenimele vastava isiku põhiandmed, sünnikoha, kodkoandsuse, teovõime, isikut tõendavate dokumentide, suhete andmed.</w:t>
      </w:r>
    </w:p>
    <w:p w:rsidR="007B58DC" w:rsidRPr="003C2C94" w:rsidRDefault="007B58DC" w:rsidP="007B58DC">
      <w:pPr>
        <w:spacing w:line="240" w:lineRule="auto"/>
      </w:pPr>
      <w:r w:rsidRPr="008E3DFB">
        <w:rPr>
          <w:b/>
        </w:rPr>
        <w:t>Päringu nimetus:</w:t>
      </w:r>
      <w:r>
        <w:t xml:space="preserve"> </w:t>
      </w:r>
      <w:r w:rsidRPr="00E245BF">
        <w:t>RR5</w:t>
      </w:r>
      <w:r>
        <w:t>2</w:t>
      </w:r>
      <w:r w:rsidRPr="00E245BF">
        <w:t xml:space="preserve"> - </w:t>
      </w:r>
      <w:r w:rsidRPr="003C2C94">
        <w:t>Notari päring</w:t>
      </w:r>
    </w:p>
    <w:p w:rsidR="007B58DC" w:rsidRPr="008E3DFB" w:rsidRDefault="007B58DC" w:rsidP="007B58DC">
      <w:pPr>
        <w:spacing w:line="240" w:lineRule="auto"/>
      </w:pPr>
      <w:r w:rsidRPr="008E3DFB">
        <w:rPr>
          <w:b/>
        </w:rPr>
        <w:t>Kasutaja:</w:t>
      </w:r>
      <w:r>
        <w:rPr>
          <w:b/>
        </w:rPr>
        <w:t xml:space="preserve"> </w:t>
      </w:r>
      <w:r>
        <w:t>X-TEE</w:t>
      </w:r>
    </w:p>
    <w:p w:rsidR="007B58DC" w:rsidRPr="003C2C94" w:rsidRDefault="007B58DC" w:rsidP="007B58DC">
      <w:pPr>
        <w:spacing w:line="240" w:lineRule="auto"/>
      </w:pPr>
      <w:r w:rsidRPr="008E3DFB">
        <w:rPr>
          <w:b/>
        </w:rPr>
        <w:lastRenderedPageBreak/>
        <w:t>Teenuse nimetus:</w:t>
      </w:r>
      <w:r>
        <w:t xml:space="preserve"> </w:t>
      </w:r>
      <w:r w:rsidRPr="003C2C94">
        <w:t>Notari päring</w:t>
      </w:r>
    </w:p>
    <w:p w:rsidR="007B58DC" w:rsidRDefault="007B58DC" w:rsidP="007B58DC">
      <w:pPr>
        <w:spacing w:line="240" w:lineRule="auto"/>
        <w:rPr>
          <w:b/>
        </w:rPr>
      </w:pPr>
      <w:r>
        <w:rPr>
          <w:b/>
        </w:rPr>
        <w:t xml:space="preserve">Tarkvara moodul: </w:t>
      </w:r>
      <w:r w:rsidRPr="00872FCF">
        <w:t>RR52.v1</w:t>
      </w:r>
    </w:p>
    <w:p w:rsidR="007B58DC" w:rsidRPr="00E245BF" w:rsidRDefault="007B58DC" w:rsidP="007B58DC">
      <w:pPr>
        <w:spacing w:line="240" w:lineRule="auto"/>
        <w:rPr>
          <w:b/>
        </w:rPr>
      </w:pPr>
      <w:r w:rsidRPr="008E3DFB">
        <w:rPr>
          <w:b/>
        </w:rPr>
        <w:t>Olemasoleva päringu kirjeldus:</w:t>
      </w:r>
      <w:r>
        <w:rPr>
          <w:b/>
        </w:rPr>
        <w:t xml:space="preserve"> </w:t>
      </w:r>
    </w:p>
    <w:p w:rsidR="007B58DC" w:rsidRDefault="007B58DC" w:rsidP="007B58DC">
      <w:pPr>
        <w:spacing w:line="240" w:lineRule="auto"/>
        <w:ind w:left="360"/>
      </w:pPr>
      <w:r w:rsidRPr="007E00E9">
        <w:rPr>
          <w:b/>
        </w:rPr>
        <w:t>Sisend:</w:t>
      </w:r>
      <w:r>
        <w:t xml:space="preserve"> </w:t>
      </w:r>
    </w:p>
    <w:p w:rsidR="007B58DC" w:rsidRDefault="007B58DC" w:rsidP="004D4085">
      <w:pPr>
        <w:numPr>
          <w:ilvl w:val="1"/>
          <w:numId w:val="41"/>
        </w:numPr>
        <w:spacing w:after="0" w:line="240" w:lineRule="auto"/>
      </w:pPr>
      <w:r>
        <w:t>Isiku eesnimi</w:t>
      </w:r>
    </w:p>
    <w:p w:rsidR="007B58DC" w:rsidRDefault="007B58DC" w:rsidP="004D4085">
      <w:pPr>
        <w:numPr>
          <w:ilvl w:val="1"/>
          <w:numId w:val="41"/>
        </w:numPr>
        <w:spacing w:after="0" w:line="240" w:lineRule="auto"/>
      </w:pPr>
      <w:r>
        <w:t>Isiku perekonnanimi</w:t>
      </w:r>
    </w:p>
    <w:p w:rsidR="007B58DC" w:rsidRPr="00FF1166" w:rsidRDefault="007B58DC" w:rsidP="004D4085">
      <w:pPr>
        <w:numPr>
          <w:ilvl w:val="1"/>
          <w:numId w:val="41"/>
        </w:numPr>
        <w:spacing w:after="0" w:line="240" w:lineRule="auto"/>
      </w:pPr>
      <w:r>
        <w:t xml:space="preserve">Isiku, kelle andmeid soovitakse, </w:t>
      </w:r>
      <w:r w:rsidRPr="00FF1166">
        <w:t>isikukood</w:t>
      </w:r>
    </w:p>
    <w:p w:rsidR="007B58DC" w:rsidRDefault="007B58DC" w:rsidP="007B58DC">
      <w:pPr>
        <w:spacing w:line="240" w:lineRule="auto"/>
        <w:rPr>
          <w:b/>
        </w:rPr>
      </w:pPr>
      <w:r>
        <w:rPr>
          <w:b/>
        </w:rPr>
        <w:t xml:space="preserve">      </w:t>
      </w:r>
      <w:r w:rsidRPr="00850D6A">
        <w:rPr>
          <w:b/>
        </w:rPr>
        <w:t>Tingimused:</w:t>
      </w:r>
    </w:p>
    <w:p w:rsidR="007B58DC" w:rsidRDefault="007B58DC" w:rsidP="007B58DC">
      <w:pPr>
        <w:spacing w:line="240" w:lineRule="auto"/>
      </w:pPr>
      <w:r>
        <w:t xml:space="preserve">Isik.IsIsikukood=Sisend AND Isik.IsPerenimi=Sisend </w:t>
      </w:r>
    </w:p>
    <w:p w:rsidR="007B58DC" w:rsidRDefault="007B58DC" w:rsidP="007B58DC">
      <w:pPr>
        <w:spacing w:line="240" w:lineRule="auto"/>
      </w:pPr>
      <w:r>
        <w:t>Isik.IsIsikukood=Sisend AND Isik.IsEesnimi=Sisend</w:t>
      </w:r>
    </w:p>
    <w:p w:rsidR="007B58DC" w:rsidRPr="00850D6A" w:rsidRDefault="007B58DC" w:rsidP="007B58DC">
      <w:pPr>
        <w:spacing w:line="240" w:lineRule="auto"/>
      </w:pPr>
    </w:p>
    <w:p w:rsidR="007B58DC" w:rsidRPr="00ED73B5" w:rsidRDefault="007B58DC" w:rsidP="007B58DC">
      <w:pPr>
        <w:spacing w:line="240" w:lineRule="auto"/>
        <w:ind w:left="360"/>
        <w:rPr>
          <w:b/>
        </w:rPr>
      </w:pPr>
      <w:r>
        <w:rPr>
          <w:b/>
        </w:rPr>
        <w:t xml:space="preserve"> </w:t>
      </w:r>
      <w:r w:rsidRPr="007E00E9">
        <w:rPr>
          <w:b/>
        </w:rPr>
        <w:t>Väljund:</w:t>
      </w:r>
    </w:p>
    <w:p w:rsidR="007B58DC" w:rsidRPr="00872FCF" w:rsidRDefault="00407B98" w:rsidP="004D4085">
      <w:pPr>
        <w:numPr>
          <w:ilvl w:val="0"/>
          <w:numId w:val="42"/>
        </w:numPr>
        <w:spacing w:after="0" w:line="240" w:lineRule="auto"/>
        <w:rPr>
          <w:szCs w:val="24"/>
          <w:lang w:eastAsia="et-EE"/>
        </w:rPr>
      </w:pPr>
      <w:hyperlink r:id="rId78" w:history="1">
        <w:r w:rsidR="007B58DC" w:rsidRPr="00872FCF">
          <w:rPr>
            <w:szCs w:val="24"/>
            <w:lang w:eastAsia="et-EE"/>
          </w:rPr>
          <w:t>Isiku andmed:</w:t>
        </w:r>
      </w:hyperlink>
    </w:p>
    <w:p w:rsidR="007B58DC" w:rsidRPr="00872FCF" w:rsidRDefault="007B58DC" w:rsidP="004D4085">
      <w:pPr>
        <w:numPr>
          <w:ilvl w:val="1"/>
          <w:numId w:val="42"/>
        </w:numPr>
        <w:spacing w:after="0" w:line="240" w:lineRule="auto"/>
        <w:rPr>
          <w:szCs w:val="24"/>
          <w:lang w:eastAsia="et-EE"/>
        </w:rPr>
      </w:pPr>
      <w:r w:rsidRPr="00872FCF">
        <w:rPr>
          <w:szCs w:val="24"/>
          <w:lang w:eastAsia="et-EE"/>
        </w:rPr>
        <w:t>isiku eesnimi</w:t>
      </w:r>
    </w:p>
    <w:p w:rsidR="007B58DC" w:rsidRPr="00872FCF" w:rsidRDefault="007B58DC" w:rsidP="004D4085">
      <w:pPr>
        <w:numPr>
          <w:ilvl w:val="1"/>
          <w:numId w:val="42"/>
        </w:numPr>
        <w:spacing w:after="0" w:line="240" w:lineRule="auto"/>
        <w:rPr>
          <w:szCs w:val="24"/>
          <w:lang w:eastAsia="et-EE"/>
        </w:rPr>
      </w:pPr>
      <w:r w:rsidRPr="00872FCF">
        <w:rPr>
          <w:szCs w:val="24"/>
          <w:lang w:eastAsia="et-EE"/>
        </w:rPr>
        <w:t>isiku perekonnanimi</w:t>
      </w:r>
    </w:p>
    <w:p w:rsidR="007B58DC" w:rsidRPr="00872FCF" w:rsidRDefault="00407B98" w:rsidP="004D4085">
      <w:pPr>
        <w:numPr>
          <w:ilvl w:val="1"/>
          <w:numId w:val="42"/>
        </w:numPr>
        <w:spacing w:after="0" w:line="240" w:lineRule="auto"/>
        <w:rPr>
          <w:szCs w:val="24"/>
          <w:lang w:eastAsia="et-EE"/>
        </w:rPr>
      </w:pPr>
      <w:hyperlink r:id="rId79" w:history="1">
        <w:r w:rsidR="007B58DC" w:rsidRPr="00872FCF">
          <w:rPr>
            <w:szCs w:val="24"/>
            <w:lang w:eastAsia="et-EE"/>
          </w:rPr>
          <w:t>isiku sugu</w:t>
        </w:r>
      </w:hyperlink>
    </w:p>
    <w:p w:rsidR="007B58DC" w:rsidRPr="00872FCF" w:rsidRDefault="007B58DC" w:rsidP="004D4085">
      <w:pPr>
        <w:numPr>
          <w:ilvl w:val="1"/>
          <w:numId w:val="42"/>
        </w:numPr>
        <w:spacing w:after="0" w:line="240" w:lineRule="auto"/>
        <w:rPr>
          <w:szCs w:val="24"/>
          <w:lang w:eastAsia="et-EE"/>
        </w:rPr>
      </w:pPr>
      <w:r w:rsidRPr="00872FCF">
        <w:rPr>
          <w:szCs w:val="24"/>
          <w:lang w:eastAsia="et-EE"/>
        </w:rPr>
        <w:t>isiku sünniaeg</w:t>
      </w:r>
    </w:p>
    <w:p w:rsidR="007B58DC" w:rsidRPr="00872FCF" w:rsidRDefault="00407B98" w:rsidP="004D4085">
      <w:pPr>
        <w:numPr>
          <w:ilvl w:val="1"/>
          <w:numId w:val="42"/>
        </w:numPr>
        <w:spacing w:after="0" w:line="240" w:lineRule="auto"/>
        <w:rPr>
          <w:szCs w:val="24"/>
          <w:lang w:eastAsia="et-EE"/>
        </w:rPr>
      </w:pPr>
      <w:hyperlink r:id="rId80" w:history="1">
        <w:r w:rsidR="007B58DC" w:rsidRPr="00872FCF">
          <w:rPr>
            <w:szCs w:val="24"/>
            <w:lang w:eastAsia="et-EE"/>
          </w:rPr>
          <w:t>isiku isikukood</w:t>
        </w:r>
      </w:hyperlink>
    </w:p>
    <w:p w:rsidR="007B58DC" w:rsidRPr="00872FCF" w:rsidRDefault="00407B98" w:rsidP="004D4085">
      <w:pPr>
        <w:numPr>
          <w:ilvl w:val="1"/>
          <w:numId w:val="42"/>
        </w:numPr>
        <w:spacing w:after="0" w:line="240" w:lineRule="auto"/>
        <w:rPr>
          <w:szCs w:val="24"/>
          <w:lang w:eastAsia="et-EE"/>
        </w:rPr>
      </w:pPr>
      <w:hyperlink r:id="rId81" w:history="1">
        <w:r w:rsidR="007B58DC" w:rsidRPr="00872FCF">
          <w:rPr>
            <w:szCs w:val="24"/>
            <w:lang w:eastAsia="et-EE"/>
          </w:rPr>
          <w:t>isiku staatus</w:t>
        </w:r>
      </w:hyperlink>
    </w:p>
    <w:p w:rsidR="007B58DC" w:rsidRPr="00872FCF" w:rsidRDefault="00407B98" w:rsidP="004D4085">
      <w:pPr>
        <w:numPr>
          <w:ilvl w:val="1"/>
          <w:numId w:val="42"/>
        </w:numPr>
        <w:spacing w:after="0" w:line="240" w:lineRule="auto"/>
        <w:rPr>
          <w:szCs w:val="24"/>
          <w:lang w:eastAsia="et-EE"/>
        </w:rPr>
      </w:pPr>
      <w:hyperlink r:id="rId82" w:history="1">
        <w:r w:rsidR="007B58DC" w:rsidRPr="00872FCF">
          <w:rPr>
            <w:szCs w:val="24"/>
            <w:lang w:eastAsia="et-EE"/>
          </w:rPr>
          <w:t>isiku aadress Eestis</w:t>
        </w:r>
      </w:hyperlink>
    </w:p>
    <w:p w:rsidR="007B58DC" w:rsidRPr="00872FCF" w:rsidRDefault="007B58DC" w:rsidP="004D4085">
      <w:pPr>
        <w:numPr>
          <w:ilvl w:val="1"/>
          <w:numId w:val="42"/>
        </w:numPr>
        <w:spacing w:after="0" w:line="240" w:lineRule="auto"/>
        <w:rPr>
          <w:szCs w:val="24"/>
          <w:lang w:eastAsia="et-EE"/>
        </w:rPr>
      </w:pPr>
      <w:r w:rsidRPr="00872FCF">
        <w:rPr>
          <w:szCs w:val="24"/>
          <w:lang w:eastAsia="et-EE"/>
        </w:rPr>
        <w:t>isiku sünnikoht</w:t>
      </w:r>
    </w:p>
    <w:p w:rsidR="007B58DC" w:rsidRPr="00872FCF" w:rsidRDefault="007B58DC" w:rsidP="004D4085">
      <w:pPr>
        <w:numPr>
          <w:ilvl w:val="1"/>
          <w:numId w:val="42"/>
        </w:numPr>
        <w:spacing w:after="0" w:line="240" w:lineRule="auto"/>
        <w:rPr>
          <w:szCs w:val="24"/>
          <w:lang w:eastAsia="et-EE"/>
        </w:rPr>
      </w:pPr>
      <w:r w:rsidRPr="00872FCF">
        <w:rPr>
          <w:szCs w:val="24"/>
          <w:lang w:eastAsia="et-EE"/>
        </w:rPr>
        <w:t>isiku kodakondsus</w:t>
      </w:r>
    </w:p>
    <w:p w:rsidR="007B58DC" w:rsidRPr="00872FCF" w:rsidRDefault="007B58DC" w:rsidP="004D4085">
      <w:pPr>
        <w:numPr>
          <w:ilvl w:val="1"/>
          <w:numId w:val="42"/>
        </w:numPr>
        <w:spacing w:after="0" w:line="240" w:lineRule="auto"/>
        <w:rPr>
          <w:szCs w:val="24"/>
          <w:lang w:eastAsia="et-EE"/>
        </w:rPr>
      </w:pPr>
      <w:r w:rsidRPr="00872FCF">
        <w:rPr>
          <w:szCs w:val="24"/>
          <w:lang w:eastAsia="et-EE"/>
        </w:rPr>
        <w:t>isiku perekonnaseis</w:t>
      </w:r>
    </w:p>
    <w:p w:rsidR="007B58DC" w:rsidRPr="00872FCF" w:rsidRDefault="007B58DC" w:rsidP="004D4085">
      <w:pPr>
        <w:numPr>
          <w:ilvl w:val="1"/>
          <w:numId w:val="42"/>
        </w:numPr>
        <w:spacing w:after="0" w:line="240" w:lineRule="auto"/>
        <w:rPr>
          <w:szCs w:val="24"/>
          <w:lang w:eastAsia="et-EE"/>
        </w:rPr>
      </w:pPr>
      <w:r w:rsidRPr="00872FCF">
        <w:rPr>
          <w:szCs w:val="24"/>
          <w:lang w:eastAsia="et-EE"/>
        </w:rPr>
        <w:t>isiku teovõime</w:t>
      </w:r>
    </w:p>
    <w:p w:rsidR="007B58DC" w:rsidRPr="00F668DE" w:rsidRDefault="007B58DC" w:rsidP="004D4085">
      <w:pPr>
        <w:numPr>
          <w:ilvl w:val="0"/>
          <w:numId w:val="42"/>
        </w:numPr>
        <w:spacing w:after="0" w:line="240" w:lineRule="auto"/>
        <w:rPr>
          <w:szCs w:val="24"/>
          <w:lang w:eastAsia="et-EE"/>
        </w:rPr>
      </w:pPr>
      <w:r w:rsidRPr="00872FCF">
        <w:rPr>
          <w:szCs w:val="24"/>
          <w:lang w:eastAsia="et-EE"/>
        </w:rPr>
        <w:t xml:space="preserve">Dokumentide (D1 - EV PASS; D50 - VÄLISMAALASE PASS(EESTI); L9 – ELAMISLUBA; 67 - ISIKUTUNNISTUS (ID KAART); 60 – TÖÖLUBA; 48 – </w:t>
      </w:r>
      <w:r w:rsidRPr="00F668DE">
        <w:rPr>
          <w:szCs w:val="24"/>
          <w:lang w:eastAsia="et-EE"/>
        </w:rPr>
        <w:t xml:space="preserve">JUHILUBA; </w:t>
      </w:r>
      <w:r w:rsidRPr="00F668DE">
        <w:rPr>
          <w:bCs/>
          <w:szCs w:val="24"/>
          <w:lang w:eastAsia="et-EE"/>
        </w:rPr>
        <w:t>69 - EU ELAMISÕIGUS (lisada (kehtib alates 01.08.2006</w:t>
      </w:r>
      <w:r w:rsidRPr="00F668DE">
        <w:rPr>
          <w:b/>
          <w:bCs/>
          <w:color w:val="003366"/>
          <w:szCs w:val="24"/>
          <w:lang w:eastAsia="et-EE"/>
        </w:rPr>
        <w:t>)</w:t>
      </w:r>
      <w:r w:rsidRPr="00F668DE">
        <w:rPr>
          <w:szCs w:val="24"/>
          <w:lang w:eastAsia="et-EE"/>
        </w:rPr>
        <w:t xml:space="preserve"> , </w:t>
      </w:r>
      <w:r w:rsidRPr="00F668DE">
        <w:rPr>
          <w:b/>
          <w:szCs w:val="24"/>
        </w:rPr>
        <w:t>D149 - ELAMISLOAKAART</w:t>
      </w:r>
      <w:r w:rsidRPr="00F668DE">
        <w:rPr>
          <w:rFonts w:ascii="Courier New" w:hAnsi="Courier New" w:cs="Courier New"/>
          <w:color w:val="2A00FF"/>
          <w:sz w:val="20"/>
        </w:rPr>
        <w:t xml:space="preserve">  </w:t>
      </w:r>
      <w:r w:rsidRPr="00F668DE">
        <w:rPr>
          <w:szCs w:val="24"/>
          <w:lang w:eastAsia="et-EE"/>
        </w:rPr>
        <w:t>andmed:</w:t>
      </w:r>
    </w:p>
    <w:p w:rsidR="007B58DC" w:rsidRPr="00F668DE" w:rsidRDefault="007B58DC" w:rsidP="004D4085">
      <w:pPr>
        <w:numPr>
          <w:ilvl w:val="1"/>
          <w:numId w:val="42"/>
        </w:numPr>
        <w:spacing w:after="0" w:line="240" w:lineRule="auto"/>
        <w:rPr>
          <w:szCs w:val="24"/>
          <w:lang w:eastAsia="et-EE"/>
        </w:rPr>
      </w:pPr>
      <w:r w:rsidRPr="00F668DE">
        <w:rPr>
          <w:szCs w:val="24"/>
          <w:lang w:eastAsia="et-EE"/>
        </w:rPr>
        <w:t xml:space="preserve">tüüp </w:t>
      </w:r>
    </w:p>
    <w:p w:rsidR="007B58DC" w:rsidRPr="00872FCF" w:rsidRDefault="007B58DC" w:rsidP="004D4085">
      <w:pPr>
        <w:numPr>
          <w:ilvl w:val="1"/>
          <w:numId w:val="42"/>
        </w:numPr>
        <w:spacing w:after="0" w:line="240" w:lineRule="auto"/>
        <w:rPr>
          <w:szCs w:val="24"/>
          <w:lang w:eastAsia="et-EE"/>
        </w:rPr>
      </w:pPr>
      <w:r w:rsidRPr="00872FCF">
        <w:rPr>
          <w:szCs w:val="24"/>
          <w:lang w:eastAsia="et-EE"/>
        </w:rPr>
        <w:t>seeria</w:t>
      </w:r>
    </w:p>
    <w:p w:rsidR="007B58DC" w:rsidRPr="00872FCF" w:rsidRDefault="007B58DC" w:rsidP="004D4085">
      <w:pPr>
        <w:numPr>
          <w:ilvl w:val="1"/>
          <w:numId w:val="42"/>
        </w:numPr>
        <w:spacing w:after="0" w:line="240" w:lineRule="auto"/>
        <w:rPr>
          <w:szCs w:val="24"/>
          <w:lang w:eastAsia="et-EE"/>
        </w:rPr>
      </w:pPr>
      <w:r w:rsidRPr="00872FCF">
        <w:rPr>
          <w:szCs w:val="24"/>
          <w:lang w:eastAsia="et-EE"/>
        </w:rPr>
        <w:t>number</w:t>
      </w:r>
    </w:p>
    <w:p w:rsidR="007B58DC" w:rsidRPr="00872FCF" w:rsidRDefault="00407B98" w:rsidP="004D4085">
      <w:pPr>
        <w:numPr>
          <w:ilvl w:val="1"/>
          <w:numId w:val="42"/>
        </w:numPr>
        <w:spacing w:after="0" w:line="240" w:lineRule="auto"/>
        <w:rPr>
          <w:szCs w:val="24"/>
          <w:lang w:eastAsia="et-EE"/>
        </w:rPr>
      </w:pPr>
      <w:hyperlink r:id="rId83" w:history="1">
        <w:r w:rsidR="007B58DC" w:rsidRPr="00872FCF">
          <w:rPr>
            <w:szCs w:val="24"/>
            <w:lang w:eastAsia="et-EE"/>
          </w:rPr>
          <w:t>väljaanja riik</w:t>
        </w:r>
      </w:hyperlink>
    </w:p>
    <w:p w:rsidR="007B58DC" w:rsidRPr="00872FCF" w:rsidRDefault="00407B98" w:rsidP="004D4085">
      <w:pPr>
        <w:numPr>
          <w:ilvl w:val="1"/>
          <w:numId w:val="42"/>
        </w:numPr>
        <w:spacing w:after="0" w:line="240" w:lineRule="auto"/>
        <w:rPr>
          <w:szCs w:val="24"/>
          <w:lang w:eastAsia="et-EE"/>
        </w:rPr>
      </w:pPr>
      <w:hyperlink r:id="rId84" w:history="1">
        <w:r w:rsidR="007B58DC" w:rsidRPr="00872FCF">
          <w:rPr>
            <w:szCs w:val="24"/>
            <w:lang w:eastAsia="et-EE"/>
          </w:rPr>
          <w:t>väljaandja asutus</w:t>
        </w:r>
      </w:hyperlink>
    </w:p>
    <w:p w:rsidR="007B58DC" w:rsidRPr="00872FCF" w:rsidRDefault="00407B98" w:rsidP="004D4085">
      <w:pPr>
        <w:numPr>
          <w:ilvl w:val="1"/>
          <w:numId w:val="42"/>
        </w:numPr>
        <w:spacing w:after="0" w:line="240" w:lineRule="auto"/>
        <w:rPr>
          <w:szCs w:val="24"/>
          <w:lang w:eastAsia="et-EE"/>
        </w:rPr>
      </w:pPr>
      <w:hyperlink r:id="rId85" w:history="1">
        <w:r w:rsidR="007B58DC" w:rsidRPr="00872FCF">
          <w:rPr>
            <w:szCs w:val="24"/>
            <w:lang w:eastAsia="et-EE"/>
          </w:rPr>
          <w:t>väljastamise kuupäev</w:t>
        </w:r>
      </w:hyperlink>
    </w:p>
    <w:p w:rsidR="007B58DC" w:rsidRPr="00872FCF" w:rsidRDefault="007B58DC" w:rsidP="004D4085">
      <w:pPr>
        <w:numPr>
          <w:ilvl w:val="1"/>
          <w:numId w:val="42"/>
        </w:numPr>
        <w:spacing w:after="0" w:line="240" w:lineRule="auto"/>
        <w:rPr>
          <w:szCs w:val="24"/>
          <w:lang w:eastAsia="et-EE"/>
        </w:rPr>
      </w:pPr>
      <w:r w:rsidRPr="00872FCF">
        <w:rPr>
          <w:szCs w:val="24"/>
          <w:lang w:eastAsia="et-EE"/>
        </w:rPr>
        <w:t>kehtivuse alguskuupäev</w:t>
      </w:r>
    </w:p>
    <w:p w:rsidR="007B58DC" w:rsidRPr="00872FCF" w:rsidRDefault="007B58DC" w:rsidP="004D4085">
      <w:pPr>
        <w:numPr>
          <w:ilvl w:val="1"/>
          <w:numId w:val="42"/>
        </w:numPr>
        <w:spacing w:after="0" w:line="240" w:lineRule="auto"/>
        <w:rPr>
          <w:szCs w:val="24"/>
          <w:lang w:eastAsia="et-EE"/>
        </w:rPr>
      </w:pPr>
      <w:r w:rsidRPr="00872FCF">
        <w:rPr>
          <w:szCs w:val="24"/>
          <w:lang w:eastAsia="et-EE"/>
        </w:rPr>
        <w:t>kehtivuse lõppkuupäev</w:t>
      </w:r>
    </w:p>
    <w:p w:rsidR="007B58DC" w:rsidRPr="00872FCF" w:rsidRDefault="007B58DC" w:rsidP="004D4085">
      <w:pPr>
        <w:numPr>
          <w:ilvl w:val="1"/>
          <w:numId w:val="42"/>
        </w:numPr>
        <w:spacing w:after="0" w:line="240" w:lineRule="auto"/>
        <w:rPr>
          <w:szCs w:val="24"/>
          <w:lang w:eastAsia="et-EE"/>
        </w:rPr>
      </w:pPr>
      <w:r w:rsidRPr="00872FCF">
        <w:rPr>
          <w:szCs w:val="24"/>
          <w:lang w:eastAsia="et-EE"/>
        </w:rPr>
        <w:t>dokumendi staatus</w:t>
      </w:r>
    </w:p>
    <w:p w:rsidR="007B58DC" w:rsidRPr="00872FCF" w:rsidRDefault="007B58DC" w:rsidP="004D4085">
      <w:pPr>
        <w:numPr>
          <w:ilvl w:val="0"/>
          <w:numId w:val="42"/>
        </w:numPr>
        <w:spacing w:after="0" w:line="240" w:lineRule="auto"/>
        <w:rPr>
          <w:szCs w:val="24"/>
          <w:lang w:eastAsia="et-EE"/>
        </w:rPr>
      </w:pPr>
      <w:r w:rsidRPr="00872FCF">
        <w:rPr>
          <w:szCs w:val="24"/>
          <w:lang w:eastAsia="et-EE"/>
        </w:rPr>
        <w:t>Suhte andmed:</w:t>
      </w:r>
    </w:p>
    <w:p w:rsidR="007B58DC" w:rsidRPr="00872FCF" w:rsidRDefault="00407B98" w:rsidP="004D4085">
      <w:pPr>
        <w:numPr>
          <w:ilvl w:val="1"/>
          <w:numId w:val="42"/>
        </w:numPr>
        <w:spacing w:after="0" w:line="240" w:lineRule="auto"/>
        <w:rPr>
          <w:szCs w:val="24"/>
          <w:lang w:eastAsia="et-EE"/>
        </w:rPr>
      </w:pPr>
      <w:hyperlink r:id="rId86" w:history="1">
        <w:r w:rsidR="007B58DC" w:rsidRPr="00872FCF">
          <w:rPr>
            <w:szCs w:val="24"/>
            <w:lang w:eastAsia="et-EE"/>
          </w:rPr>
          <w:t>suhtetüüp (abikaasa, ema, isa, laps)</w:t>
        </w:r>
      </w:hyperlink>
    </w:p>
    <w:p w:rsidR="007B58DC" w:rsidRPr="00872FCF" w:rsidRDefault="00407B98" w:rsidP="004D4085">
      <w:pPr>
        <w:numPr>
          <w:ilvl w:val="1"/>
          <w:numId w:val="42"/>
        </w:numPr>
        <w:spacing w:after="0" w:line="240" w:lineRule="auto"/>
        <w:rPr>
          <w:szCs w:val="24"/>
          <w:lang w:eastAsia="et-EE"/>
        </w:rPr>
      </w:pPr>
      <w:hyperlink r:id="rId87" w:history="1">
        <w:r w:rsidR="007B58DC" w:rsidRPr="00872FCF">
          <w:rPr>
            <w:szCs w:val="24"/>
            <w:lang w:eastAsia="et-EE"/>
          </w:rPr>
          <w:t>isikukood</w:t>
        </w:r>
      </w:hyperlink>
    </w:p>
    <w:p w:rsidR="007B58DC" w:rsidRPr="00872FCF" w:rsidRDefault="007B58DC" w:rsidP="004D4085">
      <w:pPr>
        <w:numPr>
          <w:ilvl w:val="1"/>
          <w:numId w:val="42"/>
        </w:numPr>
        <w:spacing w:after="0" w:line="240" w:lineRule="auto"/>
        <w:rPr>
          <w:szCs w:val="24"/>
          <w:lang w:eastAsia="et-EE"/>
        </w:rPr>
      </w:pPr>
      <w:r w:rsidRPr="00872FCF">
        <w:rPr>
          <w:szCs w:val="24"/>
          <w:lang w:eastAsia="et-EE"/>
        </w:rPr>
        <w:t>perekonnanimi</w:t>
      </w:r>
    </w:p>
    <w:p w:rsidR="007B58DC" w:rsidRPr="00872FCF" w:rsidRDefault="00407B98" w:rsidP="004D4085">
      <w:pPr>
        <w:numPr>
          <w:ilvl w:val="1"/>
          <w:numId w:val="42"/>
        </w:numPr>
        <w:spacing w:after="0" w:line="240" w:lineRule="auto"/>
        <w:rPr>
          <w:szCs w:val="24"/>
          <w:lang w:eastAsia="et-EE"/>
        </w:rPr>
      </w:pPr>
      <w:hyperlink r:id="rId88" w:history="1">
        <w:r w:rsidR="007B58DC" w:rsidRPr="00872FCF">
          <w:rPr>
            <w:szCs w:val="24"/>
            <w:lang w:eastAsia="et-EE"/>
          </w:rPr>
          <w:t>eesnimi</w:t>
        </w:r>
      </w:hyperlink>
    </w:p>
    <w:p w:rsidR="007B58DC" w:rsidRPr="00872FCF" w:rsidRDefault="00407B98" w:rsidP="004D4085">
      <w:pPr>
        <w:numPr>
          <w:ilvl w:val="1"/>
          <w:numId w:val="42"/>
        </w:numPr>
        <w:spacing w:after="0" w:line="240" w:lineRule="auto"/>
        <w:rPr>
          <w:szCs w:val="24"/>
          <w:lang w:eastAsia="et-EE"/>
        </w:rPr>
      </w:pPr>
      <w:hyperlink r:id="rId89" w:history="1">
        <w:r w:rsidR="007B58DC" w:rsidRPr="00872FCF">
          <w:rPr>
            <w:szCs w:val="24"/>
            <w:lang w:eastAsia="et-EE"/>
          </w:rPr>
          <w:t>isanimi</w:t>
        </w:r>
      </w:hyperlink>
    </w:p>
    <w:p w:rsidR="007B58DC" w:rsidRPr="003C2C94" w:rsidRDefault="00407B98" w:rsidP="004D4085">
      <w:pPr>
        <w:numPr>
          <w:ilvl w:val="1"/>
          <w:numId w:val="42"/>
        </w:numPr>
        <w:spacing w:after="0" w:line="240" w:lineRule="auto"/>
        <w:rPr>
          <w:szCs w:val="24"/>
          <w:lang w:eastAsia="et-EE"/>
        </w:rPr>
      </w:pPr>
      <w:hyperlink r:id="rId90" w:history="1">
        <w:r w:rsidR="007B58DC" w:rsidRPr="003C2C94">
          <w:rPr>
            <w:szCs w:val="24"/>
            <w:lang w:eastAsia="et-EE"/>
          </w:rPr>
          <w:t>Eesti aadress</w:t>
        </w:r>
      </w:hyperlink>
    </w:p>
    <w:p w:rsidR="007B58DC" w:rsidRPr="003C2C94" w:rsidRDefault="00407B98" w:rsidP="004D4085">
      <w:pPr>
        <w:numPr>
          <w:ilvl w:val="1"/>
          <w:numId w:val="42"/>
        </w:numPr>
        <w:spacing w:after="0" w:line="240" w:lineRule="auto"/>
        <w:rPr>
          <w:szCs w:val="24"/>
          <w:lang w:eastAsia="et-EE"/>
        </w:rPr>
      </w:pPr>
      <w:hyperlink r:id="rId91" w:history="1">
        <w:r w:rsidR="007B58DC" w:rsidRPr="003C2C94">
          <w:rPr>
            <w:szCs w:val="24"/>
            <w:lang w:eastAsia="et-EE"/>
          </w:rPr>
          <w:t>sünnikoht</w:t>
        </w:r>
      </w:hyperlink>
    </w:p>
    <w:p w:rsidR="007B58DC" w:rsidRPr="003C2C94" w:rsidRDefault="007B58DC" w:rsidP="004D4085">
      <w:pPr>
        <w:numPr>
          <w:ilvl w:val="1"/>
          <w:numId w:val="42"/>
        </w:numPr>
        <w:spacing w:after="0" w:line="240" w:lineRule="auto"/>
        <w:rPr>
          <w:szCs w:val="24"/>
          <w:lang w:eastAsia="et-EE"/>
        </w:rPr>
      </w:pPr>
      <w:r w:rsidRPr="003C2C94">
        <w:rPr>
          <w:szCs w:val="24"/>
          <w:lang w:eastAsia="et-EE"/>
        </w:rPr>
        <w:t>isiku staatus</w:t>
      </w:r>
    </w:p>
    <w:p w:rsidR="007B58DC" w:rsidRDefault="007B58DC" w:rsidP="004D4085">
      <w:pPr>
        <w:numPr>
          <w:ilvl w:val="1"/>
          <w:numId w:val="42"/>
        </w:numPr>
        <w:spacing w:after="0" w:line="240" w:lineRule="auto"/>
        <w:rPr>
          <w:szCs w:val="24"/>
          <w:lang w:eastAsia="et-EE"/>
        </w:rPr>
      </w:pPr>
      <w:r w:rsidRPr="003C2C94">
        <w:rPr>
          <w:szCs w:val="24"/>
          <w:lang w:eastAsia="et-EE"/>
        </w:rPr>
        <w:lastRenderedPageBreak/>
        <w:t>suhte staatus</w:t>
      </w:r>
    </w:p>
    <w:p w:rsidR="007B58DC" w:rsidRDefault="007B58DC" w:rsidP="007B58DC">
      <w:pPr>
        <w:spacing w:line="240" w:lineRule="auto"/>
        <w:ind w:left="852"/>
        <w:rPr>
          <w:szCs w:val="24"/>
          <w:lang w:eastAsia="et-EE"/>
        </w:rPr>
      </w:pPr>
    </w:p>
    <w:p w:rsidR="007B58DC" w:rsidRDefault="007B58DC" w:rsidP="007B58DC">
      <w:pPr>
        <w:spacing w:line="240" w:lineRule="auto"/>
        <w:rPr>
          <w:b/>
          <w:color w:val="0000FF"/>
          <w:szCs w:val="24"/>
          <w:lang w:eastAsia="et-EE"/>
        </w:rPr>
      </w:pPr>
      <w:r>
        <w:rPr>
          <w:b/>
          <w:color w:val="0000FF"/>
          <w:szCs w:val="24"/>
          <w:lang w:eastAsia="et-EE"/>
        </w:rPr>
        <w:t xml:space="preserve">      </w:t>
      </w:r>
      <w:r w:rsidRPr="008A40E8">
        <w:rPr>
          <w:b/>
          <w:szCs w:val="24"/>
          <w:lang w:eastAsia="et-EE"/>
        </w:rPr>
        <w:t>Vead:</w:t>
      </w:r>
    </w:p>
    <w:p w:rsidR="007B58DC" w:rsidRPr="003C2C94" w:rsidRDefault="007B58DC" w:rsidP="007B58DC">
      <w:pPr>
        <w:spacing w:line="240" w:lineRule="auto"/>
        <w:ind w:left="852"/>
        <w:rPr>
          <w:szCs w:val="24"/>
          <w:lang w:eastAsia="et-EE"/>
        </w:rPr>
      </w:pPr>
    </w:p>
    <w:tbl>
      <w:tblPr>
        <w:tblW w:w="9900" w:type="dxa"/>
        <w:tblInd w:w="-110" w:type="dxa"/>
        <w:tblCellMar>
          <w:left w:w="70" w:type="dxa"/>
          <w:right w:w="70" w:type="dxa"/>
        </w:tblCellMar>
        <w:tblLook w:val="0000" w:firstRow="0" w:lastRow="0" w:firstColumn="0" w:lastColumn="0" w:noHBand="0" w:noVBand="0"/>
      </w:tblPr>
      <w:tblGrid>
        <w:gridCol w:w="1123"/>
        <w:gridCol w:w="8777"/>
      </w:tblGrid>
      <w:tr w:rsidR="007B58D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8DC" w:rsidRPr="00350027" w:rsidRDefault="007B58DC" w:rsidP="00951857">
            <w:pPr>
              <w:spacing w:line="240" w:lineRule="auto"/>
              <w:jc w:val="right"/>
              <w:rPr>
                <w:szCs w:val="24"/>
                <w:lang w:eastAsia="et-EE"/>
              </w:rPr>
            </w:pPr>
            <w:r w:rsidRPr="00350027">
              <w:rPr>
                <w:szCs w:val="24"/>
                <w:lang w:eastAsia="et-EE"/>
              </w:rPr>
              <w:t>100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7B58DC" w:rsidRPr="00350027" w:rsidRDefault="007B58DC" w:rsidP="00951857">
            <w:pPr>
              <w:spacing w:line="240" w:lineRule="auto"/>
              <w:rPr>
                <w:szCs w:val="24"/>
                <w:lang w:eastAsia="et-EE"/>
              </w:rPr>
            </w:pPr>
            <w:r>
              <w:rPr>
                <w:szCs w:val="24"/>
                <w:lang w:eastAsia="et-EE"/>
              </w:rPr>
              <w:t xml:space="preserve">Isikukoodi pikkus pole </w:t>
            </w:r>
            <w:r w:rsidRPr="00350027">
              <w:rPr>
                <w:szCs w:val="24"/>
                <w:lang w:eastAsia="et-EE"/>
              </w:rPr>
              <w:t>11 sümbolit. (10001)</w:t>
            </w:r>
          </w:p>
        </w:tc>
      </w:tr>
      <w:tr w:rsidR="007B58DC"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7B58DC" w:rsidRPr="00350027" w:rsidRDefault="007B58DC" w:rsidP="00951857">
            <w:pPr>
              <w:spacing w:line="240" w:lineRule="auto"/>
              <w:jc w:val="right"/>
              <w:rPr>
                <w:szCs w:val="24"/>
                <w:lang w:eastAsia="et-EE"/>
              </w:rPr>
            </w:pPr>
            <w:r w:rsidRPr="00350027">
              <w:rPr>
                <w:szCs w:val="24"/>
                <w:lang w:eastAsia="et-EE"/>
              </w:rPr>
              <w:t>10002</w:t>
            </w:r>
          </w:p>
        </w:tc>
        <w:tc>
          <w:tcPr>
            <w:tcW w:w="8777" w:type="dxa"/>
            <w:tcBorders>
              <w:top w:val="nil"/>
              <w:left w:val="nil"/>
              <w:bottom w:val="single" w:sz="4" w:space="0" w:color="auto"/>
              <w:right w:val="single" w:sz="4" w:space="0" w:color="auto"/>
            </w:tcBorders>
            <w:shd w:val="clear" w:color="auto" w:fill="auto"/>
            <w:noWrap/>
            <w:vAlign w:val="bottom"/>
          </w:tcPr>
          <w:p w:rsidR="007B58DC" w:rsidRPr="00350027" w:rsidRDefault="007B58DC" w:rsidP="00951857">
            <w:pPr>
              <w:spacing w:line="240" w:lineRule="auto"/>
              <w:rPr>
                <w:szCs w:val="24"/>
                <w:lang w:eastAsia="et-EE"/>
              </w:rPr>
            </w:pPr>
            <w:r w:rsidRPr="00350027">
              <w:rPr>
                <w:szCs w:val="24"/>
                <w:lang w:eastAsia="et-EE"/>
              </w:rPr>
              <w:t>Isikukoodis pole kõik sümbolid numbrid. (10002)</w:t>
            </w:r>
          </w:p>
        </w:tc>
      </w:tr>
      <w:tr w:rsidR="007B58DC"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7B58DC" w:rsidRPr="00350027" w:rsidRDefault="007B58DC" w:rsidP="00951857">
            <w:pPr>
              <w:spacing w:line="240" w:lineRule="auto"/>
              <w:jc w:val="right"/>
              <w:rPr>
                <w:szCs w:val="24"/>
                <w:lang w:eastAsia="et-EE"/>
              </w:rPr>
            </w:pPr>
            <w:r w:rsidRPr="00350027">
              <w:rPr>
                <w:szCs w:val="24"/>
                <w:lang w:eastAsia="et-EE"/>
              </w:rPr>
              <w:t>10003</w:t>
            </w:r>
          </w:p>
        </w:tc>
        <w:tc>
          <w:tcPr>
            <w:tcW w:w="8777" w:type="dxa"/>
            <w:tcBorders>
              <w:top w:val="nil"/>
              <w:left w:val="nil"/>
              <w:bottom w:val="single" w:sz="4" w:space="0" w:color="auto"/>
              <w:right w:val="single" w:sz="4" w:space="0" w:color="auto"/>
            </w:tcBorders>
            <w:shd w:val="clear" w:color="auto" w:fill="auto"/>
            <w:noWrap/>
            <w:vAlign w:val="bottom"/>
          </w:tcPr>
          <w:p w:rsidR="007B58DC" w:rsidRPr="00350027" w:rsidRDefault="007B58DC" w:rsidP="00951857">
            <w:pPr>
              <w:spacing w:line="240" w:lineRule="auto"/>
              <w:rPr>
                <w:szCs w:val="24"/>
                <w:lang w:eastAsia="et-EE"/>
              </w:rPr>
            </w:pPr>
            <w:r w:rsidRPr="00350027">
              <w:rPr>
                <w:szCs w:val="24"/>
                <w:lang w:eastAsia="et-EE"/>
              </w:rPr>
              <w:t>Isikukood algab lubamatu sümboliga. (10003)</w:t>
            </w:r>
          </w:p>
        </w:tc>
      </w:tr>
      <w:tr w:rsidR="007B58DC"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7B58DC" w:rsidRPr="00350027" w:rsidRDefault="007B58DC" w:rsidP="00951857">
            <w:pPr>
              <w:spacing w:line="240" w:lineRule="auto"/>
              <w:jc w:val="right"/>
              <w:rPr>
                <w:szCs w:val="24"/>
                <w:lang w:eastAsia="et-EE"/>
              </w:rPr>
            </w:pPr>
            <w:r w:rsidRPr="00350027">
              <w:rPr>
                <w:szCs w:val="24"/>
                <w:lang w:eastAsia="et-EE"/>
              </w:rPr>
              <w:t>10004</w:t>
            </w:r>
          </w:p>
        </w:tc>
        <w:tc>
          <w:tcPr>
            <w:tcW w:w="8777" w:type="dxa"/>
            <w:tcBorders>
              <w:top w:val="nil"/>
              <w:left w:val="nil"/>
              <w:bottom w:val="single" w:sz="4" w:space="0" w:color="auto"/>
              <w:right w:val="single" w:sz="4" w:space="0" w:color="auto"/>
            </w:tcBorders>
            <w:shd w:val="clear" w:color="auto" w:fill="auto"/>
            <w:noWrap/>
            <w:vAlign w:val="bottom"/>
          </w:tcPr>
          <w:p w:rsidR="007B58DC" w:rsidRPr="00350027" w:rsidRDefault="007B58DC" w:rsidP="00951857">
            <w:pPr>
              <w:spacing w:line="240" w:lineRule="auto"/>
              <w:rPr>
                <w:szCs w:val="24"/>
                <w:lang w:eastAsia="et-EE"/>
              </w:rPr>
            </w:pPr>
            <w:r w:rsidRPr="00350027">
              <w:rPr>
                <w:szCs w:val="24"/>
                <w:lang w:eastAsia="et-EE"/>
              </w:rPr>
              <w:t>Isikukoodis sisalduv sünnikuupäev on vigane. (10004)</w:t>
            </w:r>
          </w:p>
        </w:tc>
      </w:tr>
      <w:tr w:rsidR="007B58D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8DC" w:rsidRPr="00350027" w:rsidRDefault="007B58DC" w:rsidP="00951857">
            <w:pPr>
              <w:spacing w:line="240" w:lineRule="auto"/>
              <w:jc w:val="right"/>
              <w:rPr>
                <w:szCs w:val="24"/>
                <w:lang w:eastAsia="et-EE"/>
              </w:rPr>
            </w:pPr>
            <w:r w:rsidRPr="00350027">
              <w:rPr>
                <w:szCs w:val="24"/>
                <w:lang w:eastAsia="et-EE"/>
              </w:rPr>
              <w:t>10005</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7B58DC" w:rsidRPr="00350027" w:rsidRDefault="007B58DC" w:rsidP="00951857">
            <w:pPr>
              <w:spacing w:line="240" w:lineRule="auto"/>
              <w:rPr>
                <w:szCs w:val="24"/>
                <w:lang w:eastAsia="et-EE"/>
              </w:rPr>
            </w:pPr>
            <w:r w:rsidRPr="00350027">
              <w:rPr>
                <w:szCs w:val="24"/>
                <w:lang w:eastAsia="et-EE"/>
              </w:rPr>
              <w:t xml:space="preserve">Isikukoodi kontrolljärk on vale. (10005) </w:t>
            </w:r>
          </w:p>
        </w:tc>
      </w:tr>
      <w:tr w:rsidR="007B58DC"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8DC" w:rsidRPr="00350027" w:rsidRDefault="007B58DC" w:rsidP="00951857">
            <w:pPr>
              <w:spacing w:line="240" w:lineRule="auto"/>
              <w:jc w:val="right"/>
              <w:rPr>
                <w:szCs w:val="24"/>
                <w:lang w:eastAsia="et-EE"/>
              </w:rPr>
            </w:pPr>
            <w:r w:rsidRPr="00350027">
              <w:rPr>
                <w:szCs w:val="24"/>
                <w:lang w:eastAsia="et-EE"/>
              </w:rPr>
              <w:t>10010</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7B58DC" w:rsidRPr="00350027" w:rsidRDefault="007B58DC" w:rsidP="00951857">
            <w:pPr>
              <w:spacing w:line="240" w:lineRule="auto"/>
              <w:rPr>
                <w:szCs w:val="24"/>
                <w:lang w:eastAsia="et-EE"/>
              </w:rPr>
            </w:pPr>
            <w:r w:rsidRPr="00350027">
              <w:rPr>
                <w:szCs w:val="24"/>
                <w:lang w:eastAsia="et-EE"/>
              </w:rPr>
              <w:t xml:space="preserve">Päring ei saanud vastust. Andmed puuduvad. (10010) </w:t>
            </w:r>
          </w:p>
        </w:tc>
      </w:tr>
    </w:tbl>
    <w:p w:rsidR="007B58DC" w:rsidRDefault="007B58DC" w:rsidP="007B58DC"/>
    <w:tbl>
      <w:tblPr>
        <w:tblStyle w:val="TableGrid"/>
        <w:tblW w:w="9900" w:type="dxa"/>
        <w:tblInd w:w="-72" w:type="dxa"/>
        <w:tblLayout w:type="fixed"/>
        <w:tblLook w:val="01E0" w:firstRow="1" w:lastRow="1" w:firstColumn="1" w:lastColumn="1" w:noHBand="0" w:noVBand="0"/>
      </w:tblPr>
      <w:tblGrid>
        <w:gridCol w:w="1980"/>
        <w:gridCol w:w="1080"/>
        <w:gridCol w:w="3420"/>
        <w:gridCol w:w="1800"/>
        <w:gridCol w:w="1620"/>
      </w:tblGrid>
      <w:tr w:rsidR="007B58DC" w:rsidTr="00951857">
        <w:tc>
          <w:tcPr>
            <w:tcW w:w="1980" w:type="dxa"/>
            <w:shd w:val="clear" w:color="auto" w:fill="E6E6E6"/>
          </w:tcPr>
          <w:p w:rsidR="007B58DC" w:rsidRPr="00025592" w:rsidRDefault="007B58DC" w:rsidP="00951857">
            <w:pPr>
              <w:pStyle w:val="Tabelipis"/>
              <w:spacing w:before="0" w:line="240" w:lineRule="auto"/>
            </w:pPr>
            <w:r>
              <w:t>Nimetus</w:t>
            </w:r>
          </w:p>
        </w:tc>
        <w:tc>
          <w:tcPr>
            <w:tcW w:w="1080" w:type="dxa"/>
            <w:shd w:val="clear" w:color="auto" w:fill="E6E6E6"/>
          </w:tcPr>
          <w:p w:rsidR="007B58DC" w:rsidRPr="00025592" w:rsidRDefault="007B58DC" w:rsidP="00951857">
            <w:pPr>
              <w:pStyle w:val="Tabelipis"/>
              <w:spacing w:before="0" w:line="240" w:lineRule="auto"/>
            </w:pPr>
            <w:r w:rsidRPr="00025592">
              <w:t>Tabel</w:t>
            </w:r>
          </w:p>
        </w:tc>
        <w:tc>
          <w:tcPr>
            <w:tcW w:w="3420" w:type="dxa"/>
            <w:shd w:val="clear" w:color="auto" w:fill="E6E6E6"/>
          </w:tcPr>
          <w:p w:rsidR="007B58DC" w:rsidRPr="00025592" w:rsidRDefault="007B58DC" w:rsidP="00951857">
            <w:pPr>
              <w:pStyle w:val="Tabelipis"/>
              <w:spacing w:before="0" w:line="240" w:lineRule="auto"/>
            </w:pPr>
            <w:r w:rsidRPr="00025592">
              <w:t>Tingimus</w:t>
            </w:r>
          </w:p>
        </w:tc>
        <w:tc>
          <w:tcPr>
            <w:tcW w:w="1800" w:type="dxa"/>
            <w:shd w:val="clear" w:color="auto" w:fill="E6E6E6"/>
          </w:tcPr>
          <w:p w:rsidR="007B58DC" w:rsidRPr="00025592" w:rsidRDefault="007B58DC" w:rsidP="00951857">
            <w:pPr>
              <w:pStyle w:val="Tabelipis"/>
              <w:spacing w:before="0" w:line="240" w:lineRule="auto"/>
            </w:pPr>
            <w:r w:rsidRPr="00025592">
              <w:t>Väärtus</w:t>
            </w:r>
          </w:p>
        </w:tc>
        <w:tc>
          <w:tcPr>
            <w:tcW w:w="1620" w:type="dxa"/>
            <w:shd w:val="clear" w:color="auto" w:fill="E6E6E6"/>
          </w:tcPr>
          <w:p w:rsidR="007B58DC" w:rsidRDefault="007B58DC" w:rsidP="00951857">
            <w:pPr>
              <w:rPr>
                <w:b/>
              </w:rPr>
            </w:pPr>
            <w:r>
              <w:rPr>
                <w:b/>
              </w:rPr>
              <w:t>Taginimetus</w:t>
            </w:r>
          </w:p>
        </w:tc>
      </w:tr>
      <w:tr w:rsidR="007B58DC" w:rsidTr="00951857">
        <w:tc>
          <w:tcPr>
            <w:tcW w:w="1980" w:type="dxa"/>
          </w:tcPr>
          <w:p w:rsidR="007B58DC" w:rsidRDefault="007B58DC" w:rsidP="00951857">
            <w:pPr>
              <w:pStyle w:val="Tabelilik"/>
              <w:spacing w:before="0" w:line="240" w:lineRule="auto"/>
            </w:pPr>
            <w:r>
              <w:t>Isiku perekonnanimi</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IsPerenimi</w:t>
            </w:r>
          </w:p>
        </w:tc>
        <w:tc>
          <w:tcPr>
            <w:tcW w:w="1620" w:type="dxa"/>
          </w:tcPr>
          <w:p w:rsidR="007B58DC" w:rsidRPr="00F94099" w:rsidRDefault="007B58DC" w:rsidP="00951857">
            <w:r>
              <w:t>isik.Perenimi</w:t>
            </w:r>
          </w:p>
        </w:tc>
      </w:tr>
      <w:tr w:rsidR="007B58DC" w:rsidTr="00951857">
        <w:tc>
          <w:tcPr>
            <w:tcW w:w="1980" w:type="dxa"/>
          </w:tcPr>
          <w:p w:rsidR="007B58DC" w:rsidRDefault="007B58DC" w:rsidP="00951857">
            <w:pPr>
              <w:pStyle w:val="Tabelilik"/>
              <w:spacing w:before="0" w:line="240" w:lineRule="auto"/>
            </w:pPr>
            <w:r>
              <w:t>Isiku eesnimi</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IsEesnimi</w:t>
            </w:r>
          </w:p>
        </w:tc>
        <w:tc>
          <w:tcPr>
            <w:tcW w:w="1620" w:type="dxa"/>
          </w:tcPr>
          <w:p w:rsidR="007B58DC" w:rsidRPr="00F94099" w:rsidRDefault="007B58DC" w:rsidP="00951857">
            <w:r>
              <w:t>isik.Eesnimi</w:t>
            </w:r>
          </w:p>
        </w:tc>
      </w:tr>
      <w:tr w:rsidR="007B58DC" w:rsidTr="00951857">
        <w:tc>
          <w:tcPr>
            <w:tcW w:w="1980" w:type="dxa"/>
          </w:tcPr>
          <w:p w:rsidR="007B58DC" w:rsidRPr="005656ED" w:rsidRDefault="007B58DC" w:rsidP="00951857">
            <w:pPr>
              <w:pStyle w:val="Tabelilik"/>
              <w:spacing w:before="0" w:line="240" w:lineRule="auto"/>
              <w:rPr>
                <w:color w:val="000000"/>
              </w:rPr>
            </w:pPr>
            <w:r>
              <w:rPr>
                <w:color w:val="000000"/>
              </w:rPr>
              <w:t>Isiku s</w:t>
            </w:r>
            <w:r w:rsidRPr="005656ED">
              <w:rPr>
                <w:color w:val="000000"/>
              </w:rPr>
              <w:t>ugu</w:t>
            </w:r>
          </w:p>
        </w:tc>
        <w:tc>
          <w:tcPr>
            <w:tcW w:w="1080" w:type="dxa"/>
          </w:tcPr>
          <w:p w:rsidR="007B58DC" w:rsidRPr="005656ED" w:rsidRDefault="007B58DC" w:rsidP="00951857">
            <w:pPr>
              <w:pStyle w:val="Tabelilik"/>
              <w:spacing w:before="0" w:line="240" w:lineRule="auto"/>
              <w:rPr>
                <w:color w:val="000000"/>
              </w:rPr>
            </w:pPr>
            <w:r w:rsidRPr="005656ED">
              <w:rPr>
                <w:color w:val="000000"/>
              </w:rPr>
              <w:t>Kodifikaator</w:t>
            </w:r>
          </w:p>
        </w:tc>
        <w:tc>
          <w:tcPr>
            <w:tcW w:w="3420" w:type="dxa"/>
          </w:tcPr>
          <w:p w:rsidR="007B58DC" w:rsidRPr="006D24EA" w:rsidRDefault="007B58DC" w:rsidP="00951857">
            <w:pPr>
              <w:pStyle w:val="Tabelilik"/>
              <w:spacing w:before="0" w:line="240" w:lineRule="auto"/>
              <w:rPr>
                <w:color w:val="000000"/>
              </w:rPr>
            </w:pPr>
            <w:r>
              <w:rPr>
                <w:color w:val="000000"/>
              </w:rPr>
              <w:t>Kodifikaator.KdID = Isik.KdIDSugu</w:t>
            </w:r>
          </w:p>
        </w:tc>
        <w:tc>
          <w:tcPr>
            <w:tcW w:w="1800" w:type="dxa"/>
          </w:tcPr>
          <w:p w:rsidR="007B58DC" w:rsidRPr="006D24EA" w:rsidRDefault="007B58DC" w:rsidP="00951857">
            <w:pPr>
              <w:pStyle w:val="Tabelilik"/>
              <w:spacing w:before="0" w:line="240" w:lineRule="auto"/>
              <w:rPr>
                <w:color w:val="000000"/>
              </w:rPr>
            </w:pPr>
            <w:r>
              <w:rPr>
                <w:color w:val="000000"/>
              </w:rPr>
              <w:t>KdLyhikeNimi</w:t>
            </w:r>
          </w:p>
        </w:tc>
        <w:tc>
          <w:tcPr>
            <w:tcW w:w="1620" w:type="dxa"/>
          </w:tcPr>
          <w:p w:rsidR="007B58DC" w:rsidRPr="00F94099" w:rsidRDefault="007B58DC" w:rsidP="00951857">
            <w:r>
              <w:t>isik.Sugu</w:t>
            </w:r>
          </w:p>
        </w:tc>
      </w:tr>
      <w:tr w:rsidR="007B58DC" w:rsidTr="00951857">
        <w:tc>
          <w:tcPr>
            <w:tcW w:w="1980" w:type="dxa"/>
          </w:tcPr>
          <w:p w:rsidR="007B58DC" w:rsidRDefault="007B58DC" w:rsidP="00951857">
            <w:pPr>
              <w:pStyle w:val="Tabelilik"/>
              <w:spacing w:before="0" w:line="240" w:lineRule="auto"/>
            </w:pPr>
            <w:r>
              <w:t>Isiku sünniaeg</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IsSynniaeg</w:t>
            </w:r>
          </w:p>
        </w:tc>
        <w:tc>
          <w:tcPr>
            <w:tcW w:w="1620" w:type="dxa"/>
          </w:tcPr>
          <w:p w:rsidR="007B58DC" w:rsidRPr="00F94099" w:rsidRDefault="007B58DC" w:rsidP="00951857">
            <w:r>
              <w:t>isik.Synniaeg</w:t>
            </w:r>
          </w:p>
        </w:tc>
      </w:tr>
      <w:tr w:rsidR="007B58DC" w:rsidTr="00951857">
        <w:tc>
          <w:tcPr>
            <w:tcW w:w="1980" w:type="dxa"/>
          </w:tcPr>
          <w:p w:rsidR="007B58DC" w:rsidRDefault="007B58DC" w:rsidP="00951857">
            <w:pPr>
              <w:pStyle w:val="Tabelilik"/>
              <w:spacing w:before="0" w:line="240" w:lineRule="auto"/>
            </w:pPr>
            <w:r>
              <w:t>Isiku Isikukood</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IsIsikukood</w:t>
            </w:r>
          </w:p>
        </w:tc>
        <w:tc>
          <w:tcPr>
            <w:tcW w:w="1620" w:type="dxa"/>
          </w:tcPr>
          <w:p w:rsidR="007B58DC" w:rsidRPr="00F94099" w:rsidRDefault="007B58DC" w:rsidP="00951857">
            <w:r>
              <w:t>isik.Isikukood</w:t>
            </w:r>
          </w:p>
        </w:tc>
      </w:tr>
      <w:tr w:rsidR="007B58DC" w:rsidTr="00951857">
        <w:tc>
          <w:tcPr>
            <w:tcW w:w="1980" w:type="dxa"/>
          </w:tcPr>
          <w:p w:rsidR="007B58DC" w:rsidRDefault="007B58DC" w:rsidP="00951857">
            <w:pPr>
              <w:pStyle w:val="Tabelilik"/>
              <w:spacing w:before="0" w:line="240" w:lineRule="auto"/>
            </w:pPr>
            <w:r>
              <w:t>Isiku staatus</w:t>
            </w:r>
          </w:p>
        </w:tc>
        <w:tc>
          <w:tcPr>
            <w:tcW w:w="1080" w:type="dxa"/>
          </w:tcPr>
          <w:p w:rsidR="007B58DC" w:rsidRDefault="007B58DC" w:rsidP="00951857">
            <w:pPr>
              <w:pStyle w:val="Tabelilik"/>
              <w:spacing w:before="0" w:line="240" w:lineRule="auto"/>
            </w:pPr>
            <w:r>
              <w:t>Kodifikaator</w:t>
            </w:r>
          </w:p>
        </w:tc>
        <w:tc>
          <w:tcPr>
            <w:tcW w:w="3420" w:type="dxa"/>
          </w:tcPr>
          <w:p w:rsidR="007B58DC" w:rsidRDefault="007B58DC" w:rsidP="00951857">
            <w:pPr>
              <w:pStyle w:val="Tabelilik"/>
              <w:spacing w:before="0" w:line="240" w:lineRule="auto"/>
            </w:pPr>
            <w:r>
              <w:t>Kodifikaator.KdID=</w:t>
            </w:r>
          </w:p>
          <w:p w:rsidR="007B58DC" w:rsidRDefault="007B58DC" w:rsidP="00951857">
            <w:pPr>
              <w:pStyle w:val="Tabelilik"/>
              <w:spacing w:before="0" w:line="240" w:lineRule="auto"/>
            </w:pPr>
            <w:r>
              <w:t>Isik.KdIDIsikuStaatus</w:t>
            </w:r>
          </w:p>
          <w:p w:rsidR="007B58DC" w:rsidRDefault="007B58DC" w:rsidP="00951857">
            <w:pPr>
              <w:pStyle w:val="Tabelilik"/>
              <w:spacing w:before="0" w:line="240" w:lineRule="auto"/>
            </w:pPr>
            <w:r>
              <w:t>Kodifikaator.KdID=Isik.KdIDKirjeStaatus</w:t>
            </w:r>
          </w:p>
        </w:tc>
        <w:tc>
          <w:tcPr>
            <w:tcW w:w="1800" w:type="dxa"/>
          </w:tcPr>
          <w:p w:rsidR="007B58DC" w:rsidRDefault="007B58DC" w:rsidP="00951857">
            <w:pPr>
              <w:pStyle w:val="Tabelilik"/>
              <w:spacing w:before="0" w:line="240" w:lineRule="auto"/>
              <w:rPr>
                <w:color w:val="000000"/>
              </w:rPr>
            </w:pPr>
            <w:r>
              <w:rPr>
                <w:color w:val="000000"/>
              </w:rPr>
              <w:t>KdLyhikeNimi</w:t>
            </w:r>
          </w:p>
          <w:p w:rsidR="007B58DC" w:rsidRDefault="007B58DC" w:rsidP="00951857">
            <w:pPr>
              <w:pStyle w:val="Tabelilik"/>
              <w:spacing w:before="0" w:line="240" w:lineRule="auto"/>
            </w:pPr>
            <w:r>
              <w:rPr>
                <w:color w:val="000000"/>
              </w:rPr>
              <w:t>/ KdLyhikeNimi</w:t>
            </w:r>
          </w:p>
        </w:tc>
        <w:tc>
          <w:tcPr>
            <w:tcW w:w="1620" w:type="dxa"/>
          </w:tcPr>
          <w:p w:rsidR="007B58DC" w:rsidRPr="00B25417" w:rsidRDefault="007B58DC" w:rsidP="00951857">
            <w:r>
              <w:t>isik.Staatus</w:t>
            </w:r>
          </w:p>
        </w:tc>
      </w:tr>
      <w:tr w:rsidR="007B58DC" w:rsidTr="00951857">
        <w:tc>
          <w:tcPr>
            <w:tcW w:w="1980" w:type="dxa"/>
          </w:tcPr>
          <w:p w:rsidR="007B58DC" w:rsidRDefault="007B58DC" w:rsidP="00951857">
            <w:pPr>
              <w:pStyle w:val="Tabelilik"/>
              <w:spacing w:before="0" w:line="240" w:lineRule="auto"/>
              <w:rPr>
                <w:color w:val="000000"/>
              </w:rPr>
            </w:pPr>
            <w:r>
              <w:rPr>
                <w:color w:val="000000"/>
              </w:rPr>
              <w:t>Isiku aadress Eestis</w:t>
            </w: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Default="007B58DC" w:rsidP="00951857">
            <w:pPr>
              <w:pStyle w:val="Tabelilik"/>
              <w:spacing w:before="0" w:line="240" w:lineRule="auto"/>
              <w:rPr>
                <w:color w:val="000000"/>
              </w:rPr>
            </w:pPr>
          </w:p>
          <w:p w:rsidR="007B58DC" w:rsidRPr="00184E90" w:rsidRDefault="007B58DC" w:rsidP="00951857">
            <w:pPr>
              <w:pStyle w:val="Tabelilik"/>
              <w:spacing w:before="0" w:line="240" w:lineRule="auto"/>
              <w:rPr>
                <w:color w:val="000000"/>
              </w:rPr>
            </w:pP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r>
              <w:t>IsikuAadress.KdIDAadressiLiik=</w:t>
            </w:r>
          </w:p>
          <w:p w:rsidR="007B58DC" w:rsidRDefault="007B58DC" w:rsidP="00951857">
            <w:pPr>
              <w:pStyle w:val="Tabelilik"/>
              <w:spacing w:before="0" w:line="240" w:lineRule="auto"/>
            </w:pPr>
            <w:r>
              <w:t>Kodifikaator.KdID, Kodifikaator.KdLyhikeNimi on</w:t>
            </w:r>
          </w:p>
          <w:p w:rsidR="007B58DC" w:rsidRDefault="007B58DC" w:rsidP="00951857">
            <w:pPr>
              <w:pStyle w:val="Tabelilik"/>
              <w:spacing w:before="0" w:line="240" w:lineRule="auto"/>
            </w:pPr>
            <w:r>
              <w:t>”Aaddressi liigid - elukoht”</w:t>
            </w:r>
          </w:p>
          <w:p w:rsidR="007B58DC" w:rsidRDefault="007B58DC" w:rsidP="00951857">
            <w:pPr>
              <w:pStyle w:val="Tabelilik"/>
              <w:spacing w:before="0" w:line="240" w:lineRule="auto"/>
            </w:pPr>
            <w:r>
              <w:t>IsikuAadress.IsID=Isik.IsID</w:t>
            </w:r>
          </w:p>
          <w:p w:rsidR="007B58DC" w:rsidRDefault="007B58DC" w:rsidP="00951857">
            <w:pPr>
              <w:pStyle w:val="Tabelilik"/>
              <w:spacing w:before="0" w:line="240" w:lineRule="auto"/>
            </w:pPr>
            <w:r>
              <w:t>Kodifikaator.KdID=IsikuAadress.KdIDAadressiStaatus, Kodifikaator.KdLyhikeNimi=”kehtiv”</w:t>
            </w:r>
          </w:p>
          <w:p w:rsidR="007B58DC" w:rsidRDefault="007B58DC" w:rsidP="00951857">
            <w:pPr>
              <w:pStyle w:val="Tabelilik"/>
              <w:spacing w:before="0" w:line="240" w:lineRule="auto"/>
            </w:pPr>
            <w:r>
              <w:t>Aadress.AdrID=IsikuAadress.IAdrID</w:t>
            </w:r>
          </w:p>
          <w:p w:rsidR="007B58DC" w:rsidRDefault="007B58DC" w:rsidP="00951857">
            <w:pPr>
              <w:pStyle w:val="Tabelilik"/>
              <w:spacing w:before="0" w:line="240" w:lineRule="auto"/>
            </w:pPr>
            <w:r>
              <w:t>Aadress.KdIDTase0= Kodifikaator.KdID,</w:t>
            </w:r>
          </w:p>
          <w:p w:rsidR="007B58DC" w:rsidRDefault="007B58DC" w:rsidP="00951857">
            <w:pPr>
              <w:pStyle w:val="Tabelilik"/>
              <w:spacing w:before="0" w:line="240" w:lineRule="auto"/>
            </w:pPr>
            <w:r>
              <w:t>Kodifikaator.KdLyhikeNimi=</w:t>
            </w:r>
          </w:p>
          <w:p w:rsidR="007B58DC" w:rsidRDefault="007B58DC" w:rsidP="00951857">
            <w:pPr>
              <w:pStyle w:val="Tabelilik"/>
              <w:spacing w:before="0" w:line="240" w:lineRule="auto"/>
            </w:pPr>
            <w:r>
              <w:t>”Eesti”</w:t>
            </w:r>
          </w:p>
        </w:tc>
        <w:tc>
          <w:tcPr>
            <w:tcW w:w="1800" w:type="dxa"/>
          </w:tcPr>
          <w:p w:rsidR="007B58DC" w:rsidRDefault="007B58DC" w:rsidP="00951857">
            <w:pPr>
              <w:pStyle w:val="Tabelilik"/>
              <w:spacing w:before="0" w:line="240" w:lineRule="auto"/>
            </w:pPr>
            <w:r>
              <w:t>ADS_ADR_TEKST, kui =?, siis AdrAadress</w:t>
            </w:r>
          </w:p>
          <w:p w:rsidR="007B58DC" w:rsidRDefault="007B58DC"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 xml:space="preserve">Kui leitud aadressil on Aadress.AkpIDTase6 täidetud, siis kontrolli- </w:t>
            </w:r>
            <w:r w:rsidRPr="00715564">
              <w:lastRenderedPageBreak/>
              <w:t>Kui Aadress.AkpIDTase7&lt;&gt;?, siis eralda järgnevalt: Aadress.AkpIDTase6/Aadress.AkpIDTase7</w:t>
            </w:r>
          </w:p>
        </w:tc>
        <w:tc>
          <w:tcPr>
            <w:tcW w:w="1620" w:type="dxa"/>
          </w:tcPr>
          <w:p w:rsidR="007B58DC" w:rsidRPr="00B25417" w:rsidRDefault="007B58DC" w:rsidP="00951857">
            <w:r>
              <w:lastRenderedPageBreak/>
              <w:t>isik.Eesti_aadress</w:t>
            </w:r>
          </w:p>
        </w:tc>
      </w:tr>
      <w:tr w:rsidR="007B58DC" w:rsidTr="00951857">
        <w:tc>
          <w:tcPr>
            <w:tcW w:w="1980" w:type="dxa"/>
          </w:tcPr>
          <w:p w:rsidR="007B58DC" w:rsidRDefault="007B58DC" w:rsidP="00951857">
            <w:pPr>
              <w:pStyle w:val="Tabelilik"/>
              <w:spacing w:before="0" w:line="240" w:lineRule="auto"/>
            </w:pPr>
            <w:r>
              <w:lastRenderedPageBreak/>
              <w:t>ADS_ADR_ID</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Aadress.ADS_ADR_ID</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pPr>
            <w:r>
              <w:t>ADS_OID</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Aadress.ADS_ADS_OID</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pPr>
            <w:r>
              <w:t>ADS_Koodaadress</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 xml:space="preserve">Aadress. </w:t>
            </w:r>
            <w:r w:rsidRPr="00715564">
              <w:t>ADS_KOODAADRESS</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pPr>
            <w:r>
              <w:t>ADS_ADOB_ID</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 xml:space="preserve">Aadress. </w:t>
            </w:r>
            <w:r w:rsidRPr="00715564">
              <w:t xml:space="preserve">ADS_ADOB_ID  </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rPr>
                <w:color w:val="000000"/>
              </w:rPr>
            </w:pPr>
            <w:r>
              <w:rPr>
                <w:color w:val="000000"/>
              </w:rPr>
              <w:t>Isiku sünnikoht</w:t>
            </w:r>
          </w:p>
        </w:tc>
        <w:tc>
          <w:tcPr>
            <w:tcW w:w="1080" w:type="dxa"/>
          </w:tcPr>
          <w:p w:rsidR="007B58DC" w:rsidRDefault="007B58DC" w:rsidP="00951857">
            <w:pPr>
              <w:pStyle w:val="Tabelilik"/>
              <w:spacing w:before="0" w:line="240" w:lineRule="auto"/>
            </w:pPr>
            <w:r>
              <w:t>Aadress</w:t>
            </w: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tc>
        <w:tc>
          <w:tcPr>
            <w:tcW w:w="3420" w:type="dxa"/>
          </w:tcPr>
          <w:p w:rsidR="007B58DC" w:rsidRDefault="007B58DC" w:rsidP="00951857">
            <w:pPr>
              <w:pStyle w:val="Tabelilik"/>
              <w:spacing w:before="0" w:line="240" w:lineRule="auto"/>
            </w:pPr>
            <w:r>
              <w:t>IsikuAadress.IsID =</w:t>
            </w:r>
          </w:p>
          <w:p w:rsidR="007B58DC" w:rsidRDefault="007B58DC" w:rsidP="00951857">
            <w:pPr>
              <w:pStyle w:val="Tabelilik"/>
              <w:spacing w:before="0" w:line="240" w:lineRule="auto"/>
            </w:pPr>
            <w:r>
              <w:t>Isik.IsID</w:t>
            </w:r>
          </w:p>
          <w:p w:rsidR="007B58DC" w:rsidRDefault="007B58DC" w:rsidP="00951857">
            <w:pPr>
              <w:pStyle w:val="Tabelilik"/>
              <w:spacing w:before="0" w:line="240" w:lineRule="auto"/>
            </w:pPr>
            <w:r>
              <w:t>Kodifikaator.KdID  = IsikuAadress.KdIDAadressiLiik,</w:t>
            </w:r>
          </w:p>
          <w:p w:rsidR="007B58DC" w:rsidRDefault="007B58DC" w:rsidP="00951857">
            <w:pPr>
              <w:pStyle w:val="Tabelilik"/>
              <w:spacing w:before="0" w:line="240" w:lineRule="auto"/>
            </w:pPr>
            <w:r>
              <w:t>Kodifikaator.KdLyhikeNimi=</w:t>
            </w:r>
          </w:p>
          <w:p w:rsidR="007B58DC" w:rsidRDefault="007B58DC" w:rsidP="00951857">
            <w:pPr>
              <w:pStyle w:val="Tabelilik"/>
              <w:spacing w:before="0" w:line="240" w:lineRule="auto"/>
            </w:pPr>
            <w:r>
              <w:t>”Sünnikoht”</w:t>
            </w:r>
          </w:p>
          <w:p w:rsidR="007B58DC" w:rsidRDefault="007B58DC" w:rsidP="00951857">
            <w:pPr>
              <w:pStyle w:val="Tabelilik"/>
              <w:spacing w:before="0" w:line="240" w:lineRule="auto"/>
            </w:pPr>
            <w:r>
              <w:t>Aadress.AdrID = IsikuAadress.AdrID</w:t>
            </w:r>
          </w:p>
        </w:tc>
        <w:tc>
          <w:tcPr>
            <w:tcW w:w="1800" w:type="dxa"/>
          </w:tcPr>
          <w:p w:rsidR="007B58DC" w:rsidRDefault="007B58DC" w:rsidP="00951857">
            <w:pPr>
              <w:pStyle w:val="Tabelilik"/>
              <w:spacing w:before="0" w:line="240" w:lineRule="auto"/>
              <w:rPr>
                <w:color w:val="000000"/>
              </w:rPr>
            </w:pPr>
            <w:r>
              <w:rPr>
                <w:color w:val="000000"/>
              </w:rPr>
              <w:t>AdrAadress</w:t>
            </w:r>
          </w:p>
          <w:p w:rsidR="007B58DC" w:rsidRDefault="007B58DC" w:rsidP="00951857">
            <w:pPr>
              <w:pStyle w:val="Tabelilik"/>
              <w:spacing w:before="0" w:line="240" w:lineRule="auto"/>
            </w:pPr>
            <w:r>
              <w:t>Kõik eraldajad „</w:t>
            </w:r>
            <w:r>
              <w:rPr>
                <w:lang w:val="en-US"/>
              </w:rPr>
              <w:t>|</w:t>
            </w:r>
            <w:r>
              <w:t>“ aadressis asendada – „, “. Kui on 2 või rohkem eraldajad korraga (näiteks „</w:t>
            </w:r>
            <w:r w:rsidRPr="00B16D82">
              <w:t>|||</w:t>
            </w:r>
            <w:r>
              <w:t>“), siis asendada ainult ühega eraldajaga „, “.</w:t>
            </w:r>
          </w:p>
          <w:p w:rsidR="007B58DC" w:rsidRPr="00B34948" w:rsidRDefault="007B58DC" w:rsidP="00951857">
            <w:pPr>
              <w:pStyle w:val="Tabelilik"/>
              <w:spacing w:before="0" w:line="240" w:lineRule="auto"/>
              <w:rPr>
                <w:color w:val="000000"/>
              </w:rPr>
            </w:pPr>
          </w:p>
        </w:tc>
        <w:tc>
          <w:tcPr>
            <w:tcW w:w="1620" w:type="dxa"/>
          </w:tcPr>
          <w:p w:rsidR="007B58DC" w:rsidRPr="00B25417" w:rsidRDefault="007B58DC" w:rsidP="00951857">
            <w:r>
              <w:t>isik.Synnikoht</w:t>
            </w:r>
          </w:p>
        </w:tc>
      </w:tr>
      <w:tr w:rsidR="007B58DC" w:rsidTr="00951857">
        <w:tc>
          <w:tcPr>
            <w:tcW w:w="1980" w:type="dxa"/>
          </w:tcPr>
          <w:p w:rsidR="007B58DC" w:rsidRPr="00725E4D" w:rsidRDefault="007B58DC" w:rsidP="00951857">
            <w:pPr>
              <w:pStyle w:val="Tabelilik"/>
              <w:spacing w:before="0" w:line="240" w:lineRule="auto"/>
              <w:rPr>
                <w:color w:val="0000FF"/>
              </w:rPr>
            </w:pPr>
            <w:r w:rsidRPr="008B37FA">
              <w:rPr>
                <w:b/>
                <w:color w:val="000000"/>
              </w:rPr>
              <w:t>Kodakondsus</w:t>
            </w:r>
            <w:r w:rsidRPr="00725E4D">
              <w:rPr>
                <w:color w:val="0000FF"/>
              </w:rPr>
              <w:t xml:space="preserve"> </w:t>
            </w:r>
          </w:p>
        </w:tc>
        <w:tc>
          <w:tcPr>
            <w:tcW w:w="1080" w:type="dxa"/>
          </w:tcPr>
          <w:p w:rsidR="007B58DC" w:rsidRDefault="007B58DC" w:rsidP="00951857">
            <w:pPr>
              <w:pStyle w:val="Tabelilik"/>
              <w:spacing w:before="0" w:line="240" w:lineRule="auto"/>
            </w:pPr>
          </w:p>
        </w:tc>
        <w:tc>
          <w:tcPr>
            <w:tcW w:w="3420" w:type="dxa"/>
          </w:tcPr>
          <w:p w:rsidR="007B58DC" w:rsidRDefault="007B58DC" w:rsidP="00951857">
            <w:pPr>
              <w:pStyle w:val="Tabelilik"/>
              <w:spacing w:before="0" w:line="240" w:lineRule="auto"/>
            </w:pPr>
            <w:r>
              <w:t>Kodakondsus.IsID=</w:t>
            </w:r>
          </w:p>
          <w:p w:rsidR="007B58DC" w:rsidRDefault="007B58DC" w:rsidP="00951857">
            <w:pPr>
              <w:pStyle w:val="Tabelilik"/>
              <w:spacing w:before="0" w:line="240" w:lineRule="auto"/>
            </w:pPr>
            <w:r>
              <w:t>Isik.IsID</w:t>
            </w:r>
          </w:p>
          <w:p w:rsidR="007B58DC" w:rsidRDefault="007B58DC" w:rsidP="00951857">
            <w:pPr>
              <w:pStyle w:val="Tabelilik"/>
              <w:spacing w:before="0" w:line="240" w:lineRule="auto"/>
            </w:pPr>
            <w:r>
              <w:t>Kodakondsus.KodKehtibKuni&gt; current date</w:t>
            </w:r>
          </w:p>
        </w:tc>
        <w:tc>
          <w:tcPr>
            <w:tcW w:w="1800" w:type="dxa"/>
          </w:tcPr>
          <w:p w:rsidR="007B58DC" w:rsidRDefault="007B58DC" w:rsidP="00951857">
            <w:pPr>
              <w:pStyle w:val="Tabelilik"/>
              <w:spacing w:before="0" w:line="240" w:lineRule="auto"/>
            </w:pPr>
          </w:p>
        </w:tc>
        <w:tc>
          <w:tcPr>
            <w:tcW w:w="1620" w:type="dxa"/>
          </w:tcPr>
          <w:p w:rsidR="007B58DC" w:rsidRPr="00B25417" w:rsidRDefault="007B58DC" w:rsidP="00951857"/>
        </w:tc>
      </w:tr>
      <w:tr w:rsidR="007B58DC" w:rsidTr="00951857">
        <w:tc>
          <w:tcPr>
            <w:tcW w:w="1980" w:type="dxa"/>
          </w:tcPr>
          <w:p w:rsidR="007B58DC" w:rsidRDefault="007B58DC" w:rsidP="00951857">
            <w:pPr>
              <w:pStyle w:val="Tabelilik"/>
              <w:spacing w:before="0" w:line="240" w:lineRule="auto"/>
            </w:pPr>
            <w:r>
              <w:t>Kodakondsuse riigi nimetus</w:t>
            </w:r>
          </w:p>
        </w:tc>
        <w:tc>
          <w:tcPr>
            <w:tcW w:w="1080" w:type="dxa"/>
          </w:tcPr>
          <w:p w:rsidR="007B58DC" w:rsidRDefault="007B58DC" w:rsidP="00951857">
            <w:pPr>
              <w:pStyle w:val="Tabelilik"/>
              <w:spacing w:before="0" w:line="240" w:lineRule="auto"/>
            </w:pPr>
            <w:r>
              <w:t>Kodifikaator</w:t>
            </w:r>
          </w:p>
        </w:tc>
        <w:tc>
          <w:tcPr>
            <w:tcW w:w="3420" w:type="dxa"/>
          </w:tcPr>
          <w:p w:rsidR="007B58DC" w:rsidRDefault="007B58DC" w:rsidP="00951857">
            <w:pPr>
              <w:pStyle w:val="Tabelilik"/>
              <w:spacing w:before="0" w:line="240" w:lineRule="auto"/>
            </w:pPr>
            <w:r>
              <w:t>Kodifikaator.KdID= Kodakondsus.KdIDRiik</w:t>
            </w:r>
          </w:p>
        </w:tc>
        <w:tc>
          <w:tcPr>
            <w:tcW w:w="1800" w:type="dxa"/>
          </w:tcPr>
          <w:p w:rsidR="007B58DC" w:rsidRDefault="007B58DC" w:rsidP="00951857">
            <w:pPr>
              <w:pStyle w:val="Tabelilik"/>
              <w:spacing w:before="0" w:line="240" w:lineRule="auto"/>
            </w:pPr>
            <w:r>
              <w:t>KdLyhikeNimi</w:t>
            </w:r>
          </w:p>
        </w:tc>
        <w:tc>
          <w:tcPr>
            <w:tcW w:w="1620" w:type="dxa"/>
          </w:tcPr>
          <w:p w:rsidR="007B58DC" w:rsidRPr="00B25417" w:rsidRDefault="007B58DC" w:rsidP="00951857">
            <w:r>
              <w:t>isik.Kodakondsus</w:t>
            </w:r>
          </w:p>
        </w:tc>
      </w:tr>
      <w:tr w:rsidR="007B58DC" w:rsidTr="00951857">
        <w:tc>
          <w:tcPr>
            <w:tcW w:w="1980" w:type="dxa"/>
          </w:tcPr>
          <w:p w:rsidR="007B58DC" w:rsidRDefault="007B58DC" w:rsidP="00951857">
            <w:pPr>
              <w:pStyle w:val="Tabelilik"/>
              <w:spacing w:before="0" w:line="240" w:lineRule="auto"/>
              <w:rPr>
                <w:color w:val="000000"/>
              </w:rPr>
            </w:pPr>
            <w:r>
              <w:rPr>
                <w:color w:val="000000"/>
              </w:rPr>
              <w:t>Isiku perekonnaseis</w:t>
            </w:r>
          </w:p>
        </w:tc>
        <w:tc>
          <w:tcPr>
            <w:tcW w:w="1080" w:type="dxa"/>
          </w:tcPr>
          <w:p w:rsidR="007B58DC" w:rsidRDefault="007B58DC" w:rsidP="00951857">
            <w:pPr>
              <w:pStyle w:val="Tabelilik"/>
              <w:spacing w:before="0" w:line="240" w:lineRule="auto"/>
            </w:pPr>
            <w:r>
              <w:t>Kodifikaator</w:t>
            </w:r>
          </w:p>
        </w:tc>
        <w:tc>
          <w:tcPr>
            <w:tcW w:w="3420" w:type="dxa"/>
          </w:tcPr>
          <w:p w:rsidR="007B58DC" w:rsidRDefault="007B58DC" w:rsidP="00951857">
            <w:pPr>
              <w:pStyle w:val="Tabelilik"/>
              <w:spacing w:before="0" w:line="240" w:lineRule="auto"/>
            </w:pPr>
            <w:r>
              <w:t>Kodifikaator.KdID= Isik.KdIDPerekonnaseis</w:t>
            </w:r>
          </w:p>
        </w:tc>
        <w:tc>
          <w:tcPr>
            <w:tcW w:w="1800" w:type="dxa"/>
          </w:tcPr>
          <w:p w:rsidR="007B58DC" w:rsidRDefault="007B58DC" w:rsidP="00951857">
            <w:pPr>
              <w:pStyle w:val="Tabelilik"/>
              <w:spacing w:before="0" w:line="240" w:lineRule="auto"/>
            </w:pPr>
            <w:r>
              <w:t>KdLyhikeNimi</w:t>
            </w:r>
          </w:p>
        </w:tc>
        <w:tc>
          <w:tcPr>
            <w:tcW w:w="1620" w:type="dxa"/>
          </w:tcPr>
          <w:p w:rsidR="007B58DC" w:rsidRPr="00B25417" w:rsidRDefault="007B58DC" w:rsidP="00951857">
            <w:r>
              <w:t>isik.Perekonnaseis</w:t>
            </w:r>
          </w:p>
        </w:tc>
      </w:tr>
      <w:tr w:rsidR="007B58DC" w:rsidTr="00951857">
        <w:tc>
          <w:tcPr>
            <w:tcW w:w="1980" w:type="dxa"/>
          </w:tcPr>
          <w:p w:rsidR="007B58DC" w:rsidRDefault="007B58DC" w:rsidP="00951857">
            <w:pPr>
              <w:pStyle w:val="Tabelilik"/>
              <w:spacing w:before="0" w:line="240" w:lineRule="auto"/>
            </w:pPr>
            <w:r>
              <w:t>Isiku teovõime</w:t>
            </w:r>
          </w:p>
        </w:tc>
        <w:tc>
          <w:tcPr>
            <w:tcW w:w="1080" w:type="dxa"/>
          </w:tcPr>
          <w:p w:rsidR="007B58DC" w:rsidRDefault="007B58DC" w:rsidP="00951857">
            <w:pPr>
              <w:pStyle w:val="Tabelilik"/>
              <w:spacing w:before="0" w:line="240" w:lineRule="auto"/>
            </w:pPr>
            <w:r>
              <w:t>Kodifikaator</w:t>
            </w:r>
          </w:p>
        </w:tc>
        <w:tc>
          <w:tcPr>
            <w:tcW w:w="3420" w:type="dxa"/>
          </w:tcPr>
          <w:p w:rsidR="007B58DC" w:rsidRDefault="007B58DC" w:rsidP="00951857">
            <w:pPr>
              <w:pStyle w:val="Tabelilik"/>
              <w:spacing w:before="0" w:line="240" w:lineRule="auto"/>
            </w:pPr>
            <w:r>
              <w:t>Teovoime.IsID=Isik.IsID</w:t>
            </w:r>
          </w:p>
          <w:p w:rsidR="007B58DC" w:rsidRDefault="007B58DC" w:rsidP="00951857">
            <w:pPr>
              <w:pStyle w:val="Tabelilik"/>
              <w:spacing w:before="0" w:line="240" w:lineRule="auto"/>
            </w:pPr>
            <w:r>
              <w:t>TvLopuKpv IS NULL OR &gt;current date</w:t>
            </w:r>
          </w:p>
          <w:p w:rsidR="007B58DC" w:rsidRDefault="007B58DC" w:rsidP="00951857">
            <w:pPr>
              <w:pStyle w:val="Tabelilik"/>
              <w:spacing w:before="0" w:line="240" w:lineRule="auto"/>
            </w:pPr>
            <w:r>
              <w:t>Kodifikaator.KdID=</w:t>
            </w:r>
          </w:p>
          <w:p w:rsidR="007B58DC" w:rsidRDefault="007B58DC" w:rsidP="00951857">
            <w:pPr>
              <w:pStyle w:val="Tabelilik"/>
              <w:spacing w:before="0" w:line="240" w:lineRule="auto"/>
            </w:pPr>
            <w:r>
              <w:t>Teovoime.KdIDTeovoimeLiik</w:t>
            </w:r>
          </w:p>
        </w:tc>
        <w:tc>
          <w:tcPr>
            <w:tcW w:w="1800" w:type="dxa"/>
          </w:tcPr>
          <w:p w:rsidR="007B58DC" w:rsidRPr="00A54D81" w:rsidRDefault="007B58DC" w:rsidP="00951857">
            <w:pPr>
              <w:pStyle w:val="Tabelilik"/>
              <w:spacing w:before="0" w:line="240" w:lineRule="auto"/>
            </w:pPr>
            <w:r w:rsidRPr="00A54D81">
              <w:t>KdLyhikeNimi</w:t>
            </w:r>
          </w:p>
        </w:tc>
        <w:tc>
          <w:tcPr>
            <w:tcW w:w="1620" w:type="dxa"/>
          </w:tcPr>
          <w:p w:rsidR="007B58DC" w:rsidRPr="00B25417" w:rsidRDefault="007B58DC" w:rsidP="00951857">
            <w:r>
              <w:t>isik.Teovoime</w:t>
            </w:r>
          </w:p>
        </w:tc>
      </w:tr>
      <w:tr w:rsidR="007B58DC" w:rsidTr="00951857">
        <w:tc>
          <w:tcPr>
            <w:tcW w:w="1980" w:type="dxa"/>
          </w:tcPr>
          <w:p w:rsidR="007B58DC" w:rsidRDefault="007B58DC" w:rsidP="00951857">
            <w:pPr>
              <w:rPr>
                <w:b/>
              </w:rPr>
            </w:pPr>
            <w:r>
              <w:rPr>
                <w:b/>
              </w:rPr>
              <w:t xml:space="preserve">Dokumendi andmed </w:t>
            </w:r>
          </w:p>
          <w:p w:rsidR="007B58DC" w:rsidRPr="008A40E8" w:rsidRDefault="007B58DC" w:rsidP="00951857">
            <w:pPr>
              <w:rPr>
                <w:szCs w:val="24"/>
              </w:rPr>
            </w:pPr>
            <w:r w:rsidRPr="008A40E8">
              <w:rPr>
                <w:szCs w:val="24"/>
              </w:rPr>
              <w:t>D1 – EV PASS</w:t>
            </w:r>
          </w:p>
          <w:p w:rsidR="007B58DC" w:rsidRPr="008A40E8" w:rsidRDefault="007B58DC" w:rsidP="00951857">
            <w:pPr>
              <w:rPr>
                <w:szCs w:val="24"/>
              </w:rPr>
            </w:pPr>
            <w:r w:rsidRPr="008A40E8">
              <w:rPr>
                <w:szCs w:val="24"/>
              </w:rPr>
              <w:t>D50 - VÄLISMAALASE PASS(EESTI)</w:t>
            </w:r>
          </w:p>
          <w:p w:rsidR="007B58DC" w:rsidRPr="008A40E8" w:rsidRDefault="007B58DC" w:rsidP="00951857">
            <w:pPr>
              <w:rPr>
                <w:szCs w:val="24"/>
              </w:rPr>
            </w:pPr>
            <w:r w:rsidRPr="008A40E8">
              <w:rPr>
                <w:szCs w:val="24"/>
              </w:rPr>
              <w:t>L9 – ELAMISLUBA</w:t>
            </w:r>
          </w:p>
          <w:p w:rsidR="007B58DC" w:rsidRPr="008A40E8" w:rsidRDefault="007B58DC" w:rsidP="00951857">
            <w:pPr>
              <w:rPr>
                <w:szCs w:val="24"/>
              </w:rPr>
            </w:pPr>
            <w:r w:rsidRPr="008A40E8">
              <w:rPr>
                <w:szCs w:val="24"/>
              </w:rPr>
              <w:t>D67 - ID KAART</w:t>
            </w:r>
          </w:p>
          <w:p w:rsidR="007B58DC" w:rsidRPr="008A40E8" w:rsidRDefault="007B58DC" w:rsidP="00951857">
            <w:pPr>
              <w:rPr>
                <w:szCs w:val="24"/>
              </w:rPr>
            </w:pPr>
            <w:r w:rsidRPr="008A40E8">
              <w:rPr>
                <w:szCs w:val="24"/>
              </w:rPr>
              <w:lastRenderedPageBreak/>
              <w:t>L60 – TÖÖLUBA</w:t>
            </w:r>
          </w:p>
          <w:p w:rsidR="007B58DC" w:rsidRPr="008A40E8" w:rsidRDefault="007B58DC" w:rsidP="00951857">
            <w:pPr>
              <w:rPr>
                <w:szCs w:val="24"/>
              </w:rPr>
            </w:pPr>
            <w:r w:rsidRPr="008A40E8">
              <w:rPr>
                <w:szCs w:val="24"/>
              </w:rPr>
              <w:t>D48 – JUHILUBA</w:t>
            </w:r>
          </w:p>
          <w:p w:rsidR="007B58DC" w:rsidRPr="008A40E8" w:rsidRDefault="007B58DC" w:rsidP="00951857">
            <w:r w:rsidRPr="008A40E8">
              <w:t xml:space="preserve">L69 - EU ELAMISÕIGUS </w:t>
            </w:r>
          </w:p>
          <w:p w:rsidR="007B58DC" w:rsidRPr="00AF547A" w:rsidRDefault="007B58DC" w:rsidP="00951857">
            <w:pPr>
              <w:rPr>
                <w:color w:val="008000"/>
              </w:rPr>
            </w:pPr>
            <w:r w:rsidRPr="00F668DE">
              <w:rPr>
                <w:rFonts w:eastAsiaTheme="minorHAnsi"/>
                <w:b/>
                <w:szCs w:val="24"/>
              </w:rPr>
              <w:t>D149 - ELAMISLOAKAART</w:t>
            </w:r>
            <w:r>
              <w:rPr>
                <w:rFonts w:ascii="Courier New" w:eastAsiaTheme="minorHAnsi" w:hAnsi="Courier New" w:cs="Courier New"/>
                <w:color w:val="2A00FF"/>
              </w:rPr>
              <w:t xml:space="preserve">  </w:t>
            </w:r>
          </w:p>
          <w:p w:rsidR="007B58DC" w:rsidRPr="008C372F" w:rsidRDefault="007B58DC" w:rsidP="00951857">
            <w:pPr>
              <w:pStyle w:val="Tabelilik"/>
              <w:spacing w:before="0" w:line="240" w:lineRule="auto"/>
              <w:rPr>
                <w:bCs/>
                <w:color w:val="000000"/>
              </w:rPr>
            </w:pPr>
            <w:r w:rsidRPr="00F557F3">
              <w:rPr>
                <w:bCs/>
                <w:color w:val="000000"/>
              </w:rPr>
              <w:t>Väljastatakse</w:t>
            </w:r>
            <w:r>
              <w:rPr>
                <w:bCs/>
                <w:color w:val="000000"/>
              </w:rPr>
              <w:t xml:space="preserve"> iga liigi kohta</w:t>
            </w:r>
            <w:r w:rsidRPr="00F557F3">
              <w:rPr>
                <w:bCs/>
                <w:color w:val="000000"/>
              </w:rPr>
              <w:t xml:space="preserve"> ühe kehtiva dokumendi andmed, mille dokumendi väljaandmise kuupäev (Dokument</w:t>
            </w:r>
            <w:r>
              <w:rPr>
                <w:bCs/>
                <w:color w:val="000000"/>
              </w:rPr>
              <w:t>.ValjaantudKpv</w:t>
            </w:r>
            <w:r w:rsidRPr="00F557F3">
              <w:rPr>
                <w:bCs/>
                <w:color w:val="000000"/>
              </w:rPr>
              <w:t>) on suurim.</w:t>
            </w:r>
          </w:p>
        </w:tc>
        <w:tc>
          <w:tcPr>
            <w:tcW w:w="1080" w:type="dxa"/>
          </w:tcPr>
          <w:p w:rsidR="007B58DC" w:rsidRDefault="007B58DC" w:rsidP="00951857">
            <w:pPr>
              <w:pStyle w:val="Tabelilik"/>
              <w:spacing w:before="0" w:line="240" w:lineRule="auto"/>
            </w:pPr>
          </w:p>
        </w:tc>
        <w:tc>
          <w:tcPr>
            <w:tcW w:w="3420" w:type="dxa"/>
          </w:tcPr>
          <w:p w:rsidR="007B58DC" w:rsidRDefault="007B58DC" w:rsidP="00951857">
            <w:pPr>
              <w:pStyle w:val="Tabelilik"/>
              <w:spacing w:before="0" w:line="240" w:lineRule="auto"/>
            </w:pPr>
            <w:r>
              <w:t>IsikuDokument.IsID=Isik.IsID</w:t>
            </w:r>
          </w:p>
          <w:p w:rsidR="007B58DC" w:rsidRDefault="007B58DC" w:rsidP="00951857">
            <w:pPr>
              <w:pStyle w:val="Tabelilik"/>
              <w:spacing w:before="0" w:line="240" w:lineRule="auto"/>
            </w:pPr>
            <w:r>
              <w:t>Dokument.DokID</w:t>
            </w:r>
          </w:p>
          <w:p w:rsidR="007B58DC" w:rsidRDefault="007B58DC" w:rsidP="00951857">
            <w:pPr>
              <w:pStyle w:val="Tabelilik"/>
              <w:spacing w:before="0" w:line="240" w:lineRule="auto"/>
            </w:pPr>
            <w:r>
              <w:t>= IsikuDokument.IDokID</w:t>
            </w:r>
          </w:p>
          <w:p w:rsidR="007B58DC" w:rsidRPr="008A40E8" w:rsidRDefault="007B58DC" w:rsidP="00951857">
            <w:pPr>
              <w:pStyle w:val="Tabelilik"/>
              <w:spacing w:before="0" w:line="240" w:lineRule="auto"/>
            </w:pPr>
            <w:r>
              <w:t>Kodifikaator.KdID = Dokument.KdIDDokumendiLiik</w:t>
            </w:r>
            <w:r w:rsidRPr="008A40E8">
              <w:t xml:space="preserve">, </w:t>
            </w:r>
            <w:r w:rsidRPr="008A40E8">
              <w:lastRenderedPageBreak/>
              <w:t>Kodifikaator.KdElöemendiKood =D1 (D50, L9, D67, L60, D48, L69)</w:t>
            </w:r>
          </w:p>
          <w:p w:rsidR="007B58DC" w:rsidRPr="00B244DB" w:rsidRDefault="007B58DC" w:rsidP="00951857">
            <w:pPr>
              <w:pStyle w:val="Tabelilik"/>
              <w:spacing w:before="0" w:line="240" w:lineRule="auto"/>
            </w:pPr>
            <w:r>
              <w:t xml:space="preserve">Kodifikaator.KdID= Dokument.KdIDDokumendiStaatus, Kodifikaator.KdElemendiKood= D1 Kodifikaator.KdIDKodifikaatoriKood= </w:t>
            </w:r>
            <w:r w:rsidRPr="00B244DB">
              <w:t>DOKUMENDI_STAATUS</w:t>
            </w:r>
          </w:p>
          <w:p w:rsidR="007B58DC" w:rsidRPr="00FF6C90"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p>
        </w:tc>
        <w:tc>
          <w:tcPr>
            <w:tcW w:w="1620" w:type="dxa"/>
          </w:tcPr>
          <w:p w:rsidR="007B58DC" w:rsidRPr="00B25417" w:rsidRDefault="007B58DC" w:rsidP="00951857">
            <w:r>
              <w:t>dok</w:t>
            </w:r>
          </w:p>
        </w:tc>
      </w:tr>
      <w:tr w:rsidR="007B58DC" w:rsidTr="00951857">
        <w:tc>
          <w:tcPr>
            <w:tcW w:w="1980" w:type="dxa"/>
          </w:tcPr>
          <w:p w:rsidR="007B58DC" w:rsidRPr="005B28C0" w:rsidRDefault="007B58DC" w:rsidP="00951857">
            <w:pPr>
              <w:pStyle w:val="Tabelilik"/>
              <w:spacing w:before="0" w:line="240" w:lineRule="auto"/>
            </w:pPr>
            <w:r w:rsidRPr="005B28C0">
              <w:lastRenderedPageBreak/>
              <w:t xml:space="preserve">Dokumendi </w:t>
            </w:r>
            <w:r>
              <w:t>tüüp</w:t>
            </w:r>
          </w:p>
        </w:tc>
        <w:tc>
          <w:tcPr>
            <w:tcW w:w="1080" w:type="dxa"/>
          </w:tcPr>
          <w:p w:rsidR="007B58DC" w:rsidRPr="005B28C0" w:rsidRDefault="007B58DC" w:rsidP="00951857">
            <w:pPr>
              <w:pStyle w:val="Tabelilik"/>
              <w:spacing w:before="0" w:line="240" w:lineRule="auto"/>
            </w:pPr>
            <w:r w:rsidRPr="005B28C0">
              <w:t>Kodifikaator</w:t>
            </w:r>
          </w:p>
        </w:tc>
        <w:tc>
          <w:tcPr>
            <w:tcW w:w="3420" w:type="dxa"/>
          </w:tcPr>
          <w:p w:rsidR="007B58DC" w:rsidRPr="005B28C0" w:rsidRDefault="007B58DC" w:rsidP="00951857">
            <w:pPr>
              <w:pStyle w:val="Tabelilik"/>
              <w:spacing w:before="0" w:line="240" w:lineRule="auto"/>
            </w:pPr>
            <w:r w:rsidRPr="005B28C0">
              <w:t>Dokument.KdIDDokumendiLiik=Kodifikaator.KdID</w:t>
            </w:r>
          </w:p>
        </w:tc>
        <w:tc>
          <w:tcPr>
            <w:tcW w:w="1800" w:type="dxa"/>
          </w:tcPr>
          <w:p w:rsidR="007B58DC" w:rsidRPr="008C372F" w:rsidRDefault="007B58DC" w:rsidP="00951857">
            <w:pPr>
              <w:pStyle w:val="Tabelilik"/>
              <w:spacing w:before="0" w:line="240" w:lineRule="auto"/>
              <w:rPr>
                <w:color w:val="FF0000"/>
              </w:rPr>
            </w:pPr>
            <w:r>
              <w:t>KdLyhikeNimi</w:t>
            </w:r>
          </w:p>
        </w:tc>
        <w:tc>
          <w:tcPr>
            <w:tcW w:w="1620" w:type="dxa"/>
          </w:tcPr>
          <w:p w:rsidR="007B58DC" w:rsidRPr="00B25417" w:rsidRDefault="007B58DC" w:rsidP="00951857">
            <w:r>
              <w:t>dok.DokTyyp</w:t>
            </w:r>
          </w:p>
        </w:tc>
      </w:tr>
      <w:tr w:rsidR="007B58DC" w:rsidTr="00951857">
        <w:tc>
          <w:tcPr>
            <w:tcW w:w="1980" w:type="dxa"/>
          </w:tcPr>
          <w:p w:rsidR="007B58DC" w:rsidRDefault="007B58DC" w:rsidP="00951857">
            <w:pPr>
              <w:pStyle w:val="Tabelilik"/>
              <w:spacing w:before="0" w:line="240" w:lineRule="auto"/>
            </w:pPr>
            <w:r>
              <w:t>Dokumendi seeria</w:t>
            </w:r>
          </w:p>
        </w:tc>
        <w:tc>
          <w:tcPr>
            <w:tcW w:w="1080" w:type="dxa"/>
          </w:tcPr>
          <w:p w:rsidR="007B58DC" w:rsidRDefault="007B58DC" w:rsidP="00951857">
            <w:pPr>
              <w:pStyle w:val="Tabelilik"/>
              <w:spacing w:before="0" w:line="240" w:lineRule="auto"/>
            </w:pPr>
            <w:r>
              <w:t>Dokument</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DokSeeria</w:t>
            </w:r>
          </w:p>
        </w:tc>
        <w:tc>
          <w:tcPr>
            <w:tcW w:w="1620" w:type="dxa"/>
          </w:tcPr>
          <w:p w:rsidR="007B58DC" w:rsidRPr="00B25417" w:rsidRDefault="007B58DC" w:rsidP="00951857">
            <w:r>
              <w:t>dok.DokSeeria</w:t>
            </w:r>
          </w:p>
        </w:tc>
      </w:tr>
      <w:tr w:rsidR="007B58DC" w:rsidTr="00951857">
        <w:tc>
          <w:tcPr>
            <w:tcW w:w="1980" w:type="dxa"/>
          </w:tcPr>
          <w:p w:rsidR="007B58DC" w:rsidRDefault="007B58DC" w:rsidP="00951857">
            <w:pPr>
              <w:pStyle w:val="Tabelilik"/>
              <w:spacing w:before="0" w:line="240" w:lineRule="auto"/>
            </w:pPr>
            <w:r>
              <w:t>Dokumendi number</w:t>
            </w:r>
          </w:p>
        </w:tc>
        <w:tc>
          <w:tcPr>
            <w:tcW w:w="1080" w:type="dxa"/>
          </w:tcPr>
          <w:p w:rsidR="007B58DC" w:rsidRDefault="007B58DC" w:rsidP="00951857">
            <w:pPr>
              <w:pStyle w:val="Tabelilik"/>
              <w:spacing w:before="0" w:line="240" w:lineRule="auto"/>
            </w:pPr>
            <w:r>
              <w:t>Dokument</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DokNumber</w:t>
            </w:r>
          </w:p>
        </w:tc>
        <w:tc>
          <w:tcPr>
            <w:tcW w:w="1620" w:type="dxa"/>
          </w:tcPr>
          <w:p w:rsidR="007B58DC" w:rsidRPr="00B25417" w:rsidRDefault="007B58DC" w:rsidP="00951857">
            <w:r>
              <w:t>dok.DokNr</w:t>
            </w:r>
          </w:p>
        </w:tc>
      </w:tr>
      <w:tr w:rsidR="007B58DC" w:rsidTr="00951857">
        <w:tc>
          <w:tcPr>
            <w:tcW w:w="1980" w:type="dxa"/>
          </w:tcPr>
          <w:p w:rsidR="007B58DC" w:rsidRPr="005B28C0" w:rsidRDefault="007B58DC" w:rsidP="00951857">
            <w:pPr>
              <w:pStyle w:val="Tabelilik"/>
              <w:spacing w:before="0" w:line="240" w:lineRule="auto"/>
            </w:pPr>
            <w:r>
              <w:t>Dokumendi v</w:t>
            </w:r>
            <w:r w:rsidRPr="005B28C0">
              <w:t>äljaandja riik</w:t>
            </w:r>
          </w:p>
        </w:tc>
        <w:tc>
          <w:tcPr>
            <w:tcW w:w="1080" w:type="dxa"/>
          </w:tcPr>
          <w:p w:rsidR="007B58DC" w:rsidRDefault="007B58DC" w:rsidP="00951857">
            <w:pPr>
              <w:pStyle w:val="Tabelilik"/>
              <w:spacing w:before="0" w:line="240" w:lineRule="auto"/>
            </w:pPr>
            <w:r w:rsidRPr="00AE7215">
              <w:t>Kodifikaator</w:t>
            </w:r>
          </w:p>
        </w:tc>
        <w:tc>
          <w:tcPr>
            <w:tcW w:w="3420" w:type="dxa"/>
          </w:tcPr>
          <w:p w:rsidR="007B58DC" w:rsidRDefault="007B58DC" w:rsidP="00951857">
            <w:pPr>
              <w:pStyle w:val="Tabelilik"/>
              <w:spacing w:before="0" w:line="240" w:lineRule="auto"/>
            </w:pPr>
            <w:r>
              <w:t>Dokument.KdIDRiik=</w:t>
            </w:r>
            <w:r w:rsidRPr="008C372F">
              <w:rPr>
                <w:color w:val="FF0000"/>
              </w:rPr>
              <w:t xml:space="preserve"> </w:t>
            </w:r>
            <w:r w:rsidRPr="00AE7215">
              <w:t>Kodifikaator.KdID</w:t>
            </w:r>
          </w:p>
        </w:tc>
        <w:tc>
          <w:tcPr>
            <w:tcW w:w="1800" w:type="dxa"/>
          </w:tcPr>
          <w:p w:rsidR="007B58DC" w:rsidRDefault="007B58DC" w:rsidP="00951857">
            <w:pPr>
              <w:pStyle w:val="Tabelilik"/>
              <w:spacing w:before="0" w:line="240" w:lineRule="auto"/>
            </w:pPr>
            <w:r>
              <w:t>KdLyhikeNimi</w:t>
            </w:r>
          </w:p>
        </w:tc>
        <w:tc>
          <w:tcPr>
            <w:tcW w:w="1620" w:type="dxa"/>
          </w:tcPr>
          <w:p w:rsidR="007B58DC" w:rsidRPr="00B25417" w:rsidRDefault="007B58DC" w:rsidP="00951857">
            <w:r>
              <w:t>dok.DokAsutusRiik</w:t>
            </w:r>
          </w:p>
        </w:tc>
      </w:tr>
      <w:tr w:rsidR="007B58DC" w:rsidTr="00951857">
        <w:tc>
          <w:tcPr>
            <w:tcW w:w="1980" w:type="dxa"/>
          </w:tcPr>
          <w:p w:rsidR="007B58DC" w:rsidRPr="005B28C0" w:rsidRDefault="007B58DC" w:rsidP="00951857">
            <w:pPr>
              <w:pStyle w:val="Tabelilik"/>
              <w:spacing w:before="0" w:line="240" w:lineRule="auto"/>
            </w:pPr>
            <w:r>
              <w:t>Dokumendi v</w:t>
            </w:r>
            <w:r w:rsidRPr="005B28C0">
              <w:t>äljaandja asutus</w:t>
            </w:r>
          </w:p>
        </w:tc>
        <w:tc>
          <w:tcPr>
            <w:tcW w:w="1080" w:type="dxa"/>
          </w:tcPr>
          <w:p w:rsidR="007B58DC" w:rsidRDefault="007B58DC" w:rsidP="00951857">
            <w:pPr>
              <w:pStyle w:val="Tabelilik"/>
              <w:spacing w:before="0" w:line="240" w:lineRule="auto"/>
            </w:pPr>
            <w:r>
              <w:t>Asutus</w:t>
            </w:r>
          </w:p>
        </w:tc>
        <w:tc>
          <w:tcPr>
            <w:tcW w:w="3420" w:type="dxa"/>
          </w:tcPr>
          <w:p w:rsidR="007B58DC" w:rsidRDefault="007B58DC" w:rsidP="00951857">
            <w:pPr>
              <w:pStyle w:val="Tabelilik"/>
              <w:spacing w:before="0" w:line="240" w:lineRule="auto"/>
            </w:pPr>
            <w:r>
              <w:t>Dokument.AsIDValjaandjaAsutus=Asutus.AsID</w:t>
            </w:r>
          </w:p>
        </w:tc>
        <w:tc>
          <w:tcPr>
            <w:tcW w:w="1800" w:type="dxa"/>
          </w:tcPr>
          <w:p w:rsidR="007B58DC" w:rsidRDefault="007B58DC" w:rsidP="00951857">
            <w:pPr>
              <w:pStyle w:val="Tabelilik"/>
              <w:spacing w:before="0" w:line="240" w:lineRule="auto"/>
            </w:pPr>
            <w:r>
              <w:t>AsLyhiNimi</w:t>
            </w:r>
          </w:p>
        </w:tc>
        <w:tc>
          <w:tcPr>
            <w:tcW w:w="1620" w:type="dxa"/>
          </w:tcPr>
          <w:p w:rsidR="007B58DC" w:rsidRPr="00B25417" w:rsidRDefault="007B58DC" w:rsidP="00951857">
            <w:r>
              <w:t>dok.DokAsutus</w:t>
            </w:r>
          </w:p>
        </w:tc>
      </w:tr>
      <w:tr w:rsidR="007B58DC" w:rsidTr="00951857">
        <w:tc>
          <w:tcPr>
            <w:tcW w:w="1980" w:type="dxa"/>
          </w:tcPr>
          <w:p w:rsidR="007B58DC" w:rsidRDefault="007B58DC" w:rsidP="00951857">
            <w:pPr>
              <w:pStyle w:val="Tabelilik"/>
              <w:spacing w:before="0" w:line="240" w:lineRule="auto"/>
            </w:pPr>
            <w:r>
              <w:t>Dokumendi väljastamise kuupäev</w:t>
            </w:r>
          </w:p>
        </w:tc>
        <w:tc>
          <w:tcPr>
            <w:tcW w:w="1080" w:type="dxa"/>
          </w:tcPr>
          <w:p w:rsidR="007B58DC" w:rsidRDefault="007B58DC" w:rsidP="00951857">
            <w:pPr>
              <w:pStyle w:val="Tabelilik"/>
              <w:spacing w:before="0" w:line="240" w:lineRule="auto"/>
            </w:pPr>
            <w:r>
              <w:t>Dokument</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DokValjaantudKpv</w:t>
            </w:r>
          </w:p>
        </w:tc>
        <w:tc>
          <w:tcPr>
            <w:tcW w:w="1620" w:type="dxa"/>
          </w:tcPr>
          <w:p w:rsidR="007B58DC" w:rsidRPr="00B25417" w:rsidRDefault="007B58DC" w:rsidP="00951857">
            <w:r>
              <w:t>dok.DokValjastamisKuup</w:t>
            </w:r>
          </w:p>
        </w:tc>
      </w:tr>
      <w:tr w:rsidR="007B58DC" w:rsidTr="00951857">
        <w:tc>
          <w:tcPr>
            <w:tcW w:w="1980" w:type="dxa"/>
          </w:tcPr>
          <w:p w:rsidR="007B58DC" w:rsidRDefault="007B58DC" w:rsidP="00951857">
            <w:pPr>
              <w:pStyle w:val="Tabelilik"/>
              <w:spacing w:before="0" w:line="240" w:lineRule="auto"/>
            </w:pPr>
            <w:r>
              <w:t>Dokumendi kehtivuse algus</w:t>
            </w:r>
          </w:p>
        </w:tc>
        <w:tc>
          <w:tcPr>
            <w:tcW w:w="1080" w:type="dxa"/>
          </w:tcPr>
          <w:p w:rsidR="007B58DC" w:rsidRDefault="007B58DC" w:rsidP="00951857">
            <w:pPr>
              <w:pStyle w:val="Tabelilik"/>
              <w:spacing w:before="0" w:line="240" w:lineRule="auto"/>
            </w:pPr>
            <w:r>
              <w:t>Dokument</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DokKehtivAlates</w:t>
            </w:r>
          </w:p>
        </w:tc>
        <w:tc>
          <w:tcPr>
            <w:tcW w:w="1620" w:type="dxa"/>
          </w:tcPr>
          <w:p w:rsidR="007B58DC" w:rsidRPr="00B25417" w:rsidRDefault="007B58DC" w:rsidP="00951857">
            <w:r>
              <w:t>dok.DokKehtAlgus</w:t>
            </w:r>
          </w:p>
        </w:tc>
      </w:tr>
      <w:tr w:rsidR="007B58DC" w:rsidTr="00951857">
        <w:tc>
          <w:tcPr>
            <w:tcW w:w="1980" w:type="dxa"/>
          </w:tcPr>
          <w:p w:rsidR="007B58DC" w:rsidRDefault="007B58DC" w:rsidP="00951857">
            <w:pPr>
              <w:pStyle w:val="Tabelilik"/>
              <w:spacing w:before="0" w:line="240" w:lineRule="auto"/>
            </w:pPr>
            <w:r>
              <w:t>Dokumendi kehtivuse lõpp</w:t>
            </w:r>
          </w:p>
        </w:tc>
        <w:tc>
          <w:tcPr>
            <w:tcW w:w="1080" w:type="dxa"/>
          </w:tcPr>
          <w:p w:rsidR="007B58DC" w:rsidRDefault="007B58DC" w:rsidP="00951857">
            <w:pPr>
              <w:pStyle w:val="Tabelilik"/>
              <w:spacing w:before="0" w:line="240" w:lineRule="auto"/>
            </w:pPr>
            <w:r>
              <w:t>Dokument</w:t>
            </w:r>
          </w:p>
        </w:tc>
        <w:tc>
          <w:tcPr>
            <w:tcW w:w="3420" w:type="dxa"/>
          </w:tcPr>
          <w:p w:rsidR="007B58DC" w:rsidRDefault="007B58DC" w:rsidP="00951857">
            <w:pPr>
              <w:pStyle w:val="Tabelilik"/>
              <w:spacing w:before="0" w:line="240" w:lineRule="auto"/>
            </w:pPr>
          </w:p>
        </w:tc>
        <w:tc>
          <w:tcPr>
            <w:tcW w:w="1800" w:type="dxa"/>
          </w:tcPr>
          <w:p w:rsidR="007B58DC" w:rsidRPr="00E161EB" w:rsidRDefault="007B58DC" w:rsidP="00951857">
            <w:pPr>
              <w:pStyle w:val="Tabelilik"/>
              <w:spacing w:before="0" w:line="240" w:lineRule="auto"/>
              <w:rPr>
                <w:color w:val="000000"/>
              </w:rPr>
            </w:pPr>
            <w:r w:rsidRPr="00E161EB">
              <w:rPr>
                <w:color w:val="000000"/>
              </w:rPr>
              <w:t>Kui DokKehtetuAlat</w:t>
            </w:r>
            <w:r>
              <w:rPr>
                <w:color w:val="000000"/>
              </w:rPr>
              <w:t>esKpv not null, siis DokKehtetu</w:t>
            </w:r>
            <w:r w:rsidRPr="00E161EB">
              <w:rPr>
                <w:color w:val="000000"/>
              </w:rPr>
              <w:t>AlatesKpv</w:t>
            </w:r>
          </w:p>
          <w:p w:rsidR="007B58DC" w:rsidRPr="00D00CCB" w:rsidRDefault="007B58DC" w:rsidP="00951857">
            <w:pPr>
              <w:pStyle w:val="Tabelilik"/>
              <w:spacing w:before="0" w:line="240" w:lineRule="auto"/>
              <w:rPr>
                <w:color w:val="FF0000"/>
              </w:rPr>
            </w:pPr>
            <w:r w:rsidRPr="00E161EB">
              <w:rPr>
                <w:color w:val="000000"/>
              </w:rPr>
              <w:t>Vastasel juhul DokKehtivKuniKpv</w:t>
            </w:r>
          </w:p>
        </w:tc>
        <w:tc>
          <w:tcPr>
            <w:tcW w:w="1620" w:type="dxa"/>
          </w:tcPr>
          <w:p w:rsidR="007B58DC" w:rsidRPr="00B25417" w:rsidRDefault="007B58DC" w:rsidP="00951857">
            <w:r>
              <w:t>dok.DokKehtLopp</w:t>
            </w:r>
          </w:p>
        </w:tc>
      </w:tr>
      <w:tr w:rsidR="007B58DC" w:rsidTr="00951857">
        <w:tc>
          <w:tcPr>
            <w:tcW w:w="1980" w:type="dxa"/>
          </w:tcPr>
          <w:p w:rsidR="007B58DC" w:rsidRDefault="007B58DC" w:rsidP="00951857">
            <w:pPr>
              <w:pStyle w:val="Tabelilik"/>
              <w:spacing w:before="0" w:line="240" w:lineRule="auto"/>
            </w:pPr>
            <w:r>
              <w:t>Dokumendi staatus</w:t>
            </w:r>
          </w:p>
        </w:tc>
        <w:tc>
          <w:tcPr>
            <w:tcW w:w="1080" w:type="dxa"/>
          </w:tcPr>
          <w:p w:rsidR="007B58DC" w:rsidRDefault="007B58DC" w:rsidP="00951857">
            <w:pPr>
              <w:pStyle w:val="Tabelilik"/>
              <w:spacing w:before="0" w:line="240" w:lineRule="auto"/>
            </w:pPr>
            <w:r>
              <w:t>Kodifikaator</w:t>
            </w:r>
          </w:p>
        </w:tc>
        <w:tc>
          <w:tcPr>
            <w:tcW w:w="3420" w:type="dxa"/>
          </w:tcPr>
          <w:p w:rsidR="007B58DC" w:rsidRDefault="007B58DC" w:rsidP="00951857">
            <w:pPr>
              <w:pStyle w:val="Tabelilik"/>
              <w:spacing w:before="0" w:line="240" w:lineRule="auto"/>
            </w:pPr>
            <w:r>
              <w:t>Dokument.KdIDDokumendiStaatus=Kodifikaator.KdID</w:t>
            </w:r>
          </w:p>
        </w:tc>
        <w:tc>
          <w:tcPr>
            <w:tcW w:w="1800" w:type="dxa"/>
          </w:tcPr>
          <w:p w:rsidR="007B58DC" w:rsidRDefault="007B58DC" w:rsidP="00951857">
            <w:pPr>
              <w:pStyle w:val="Tabelilik"/>
              <w:spacing w:before="0" w:line="240" w:lineRule="auto"/>
            </w:pPr>
            <w:r>
              <w:t>KdLyhikeNimi</w:t>
            </w:r>
          </w:p>
          <w:p w:rsidR="007B58DC" w:rsidRDefault="007B58DC" w:rsidP="00951857">
            <w:pPr>
              <w:pStyle w:val="Tabelilik"/>
              <w:spacing w:before="0" w:line="240" w:lineRule="auto"/>
            </w:pPr>
            <w:r>
              <w:t>(kehtiv)</w:t>
            </w:r>
          </w:p>
        </w:tc>
        <w:tc>
          <w:tcPr>
            <w:tcW w:w="1620" w:type="dxa"/>
          </w:tcPr>
          <w:p w:rsidR="007B58DC" w:rsidRPr="00B25417" w:rsidRDefault="007B58DC" w:rsidP="00951857">
            <w:r>
              <w:t>dok.DokStaatus</w:t>
            </w:r>
          </w:p>
        </w:tc>
      </w:tr>
      <w:tr w:rsidR="007B58DC" w:rsidTr="00951857">
        <w:tc>
          <w:tcPr>
            <w:tcW w:w="1980" w:type="dxa"/>
          </w:tcPr>
          <w:p w:rsidR="007B58DC" w:rsidRPr="00AB1D9F" w:rsidRDefault="007B58DC" w:rsidP="00951857">
            <w:pPr>
              <w:pStyle w:val="Tabelilik"/>
              <w:spacing w:before="0" w:line="240" w:lineRule="auto"/>
              <w:rPr>
                <w:b/>
              </w:rPr>
            </w:pPr>
            <w:r>
              <w:rPr>
                <w:b/>
              </w:rPr>
              <w:t>Suhte andmed (</w:t>
            </w:r>
            <w:r w:rsidRPr="008A40E8">
              <w:rPr>
                <w:b/>
              </w:rPr>
              <w:t>abikaasa, ema, isa, laps</w:t>
            </w:r>
            <w:r>
              <w:rPr>
                <w:b/>
              </w:rPr>
              <w:t>)</w:t>
            </w:r>
          </w:p>
        </w:tc>
        <w:tc>
          <w:tcPr>
            <w:tcW w:w="1080" w:type="dxa"/>
          </w:tcPr>
          <w:p w:rsidR="007B58DC" w:rsidRDefault="007B58DC" w:rsidP="00951857">
            <w:pPr>
              <w:pStyle w:val="Tabelilik"/>
              <w:spacing w:before="0" w:line="240" w:lineRule="auto"/>
            </w:pPr>
          </w:p>
        </w:tc>
        <w:tc>
          <w:tcPr>
            <w:tcW w:w="3420" w:type="dxa"/>
          </w:tcPr>
          <w:p w:rsidR="007B58DC" w:rsidRDefault="007B58DC" w:rsidP="00951857">
            <w:pPr>
              <w:pStyle w:val="Tabelilik"/>
              <w:spacing w:before="0" w:line="240" w:lineRule="auto"/>
            </w:pPr>
            <w:r>
              <w:t>Suhe.IsIDIsik= Isik.IsID</w:t>
            </w:r>
          </w:p>
          <w:p w:rsidR="007B58DC" w:rsidRDefault="007B58DC" w:rsidP="00951857">
            <w:pPr>
              <w:pStyle w:val="Tabelilik"/>
              <w:spacing w:before="0" w:line="240" w:lineRule="auto"/>
            </w:pPr>
            <w:r>
              <w:t>Kodifikaator.KdID = Suhe.KdIDStaatus, Kodifikaator.KdLyhikeNimi=”Suhte staatus - kehtiv”</w:t>
            </w:r>
          </w:p>
          <w:p w:rsidR="007B58DC" w:rsidRDefault="007B58DC" w:rsidP="00951857">
            <w:pPr>
              <w:pStyle w:val="Tabelilik"/>
              <w:spacing w:before="0" w:line="240" w:lineRule="auto"/>
            </w:pPr>
            <w:r>
              <w:t xml:space="preserve">Kodifikaator.KdID = Suhe.KdIDTeineRoll, </w:t>
            </w:r>
            <w:r>
              <w:lastRenderedPageBreak/>
              <w:t>Kodifikaator.KdLyhikeNimi</w:t>
            </w:r>
          </w:p>
          <w:p w:rsidR="007B58DC" w:rsidRDefault="007B58DC" w:rsidP="00951857">
            <w:pPr>
              <w:pStyle w:val="Tabelilik"/>
              <w:spacing w:before="0" w:line="240" w:lineRule="auto"/>
            </w:pPr>
            <w:r>
              <w:t>=”</w:t>
            </w:r>
            <w:r w:rsidRPr="008A40E8">
              <w:t>laps, ema, isa, abikaasa”</w:t>
            </w:r>
          </w:p>
          <w:p w:rsidR="007B58DC" w:rsidRDefault="007B58DC" w:rsidP="00951857">
            <w:pPr>
              <w:pStyle w:val="Tabelilik"/>
              <w:spacing w:before="0" w:line="240" w:lineRule="auto"/>
            </w:pPr>
            <w:r>
              <w:t>Isik.IsID=Suhe.IsIDTeineIsik</w:t>
            </w:r>
          </w:p>
        </w:tc>
        <w:tc>
          <w:tcPr>
            <w:tcW w:w="1800" w:type="dxa"/>
          </w:tcPr>
          <w:p w:rsidR="007B58DC" w:rsidRDefault="007B58DC" w:rsidP="00951857">
            <w:pPr>
              <w:pStyle w:val="Tabelilik"/>
              <w:spacing w:before="0" w:line="240" w:lineRule="auto"/>
            </w:pPr>
          </w:p>
        </w:tc>
        <w:tc>
          <w:tcPr>
            <w:tcW w:w="1620" w:type="dxa"/>
          </w:tcPr>
          <w:p w:rsidR="007B58DC" w:rsidRPr="00B25417" w:rsidRDefault="007B58DC" w:rsidP="00951857">
            <w:r>
              <w:t>suhe</w:t>
            </w:r>
          </w:p>
        </w:tc>
      </w:tr>
      <w:tr w:rsidR="007B58DC" w:rsidTr="00951857">
        <w:tc>
          <w:tcPr>
            <w:tcW w:w="1980" w:type="dxa"/>
          </w:tcPr>
          <w:p w:rsidR="007B58DC" w:rsidRDefault="007B58DC" w:rsidP="00951857">
            <w:pPr>
              <w:pStyle w:val="Tabelilik"/>
              <w:spacing w:before="0" w:line="240" w:lineRule="auto"/>
            </w:pPr>
            <w:r>
              <w:lastRenderedPageBreak/>
              <w:t>Suhte tüüp</w:t>
            </w:r>
          </w:p>
        </w:tc>
        <w:tc>
          <w:tcPr>
            <w:tcW w:w="1080" w:type="dxa"/>
          </w:tcPr>
          <w:p w:rsidR="007B58DC" w:rsidRDefault="007B58DC" w:rsidP="00951857">
            <w:pPr>
              <w:pStyle w:val="Tabelilik"/>
              <w:spacing w:before="0" w:line="240" w:lineRule="auto"/>
            </w:pPr>
            <w:r>
              <w:t>Kodifikaator</w:t>
            </w:r>
          </w:p>
        </w:tc>
        <w:tc>
          <w:tcPr>
            <w:tcW w:w="3420" w:type="dxa"/>
          </w:tcPr>
          <w:p w:rsidR="007B58DC" w:rsidRDefault="007B58DC" w:rsidP="00951857">
            <w:pPr>
              <w:pStyle w:val="Tabelilik"/>
              <w:spacing w:before="0" w:line="240" w:lineRule="auto"/>
            </w:pPr>
            <w:r>
              <w:t>Kodifikaator.KdID = Suhe.KdIDTeineRoll</w:t>
            </w:r>
          </w:p>
        </w:tc>
        <w:tc>
          <w:tcPr>
            <w:tcW w:w="1800" w:type="dxa"/>
          </w:tcPr>
          <w:p w:rsidR="007B58DC" w:rsidRDefault="007B58DC" w:rsidP="00951857">
            <w:pPr>
              <w:pStyle w:val="Tabelilik"/>
              <w:spacing w:before="0" w:line="240" w:lineRule="auto"/>
            </w:pPr>
            <w:r>
              <w:t>KdLyhikeNimi</w:t>
            </w:r>
          </w:p>
          <w:p w:rsidR="007B58DC" w:rsidRDefault="007B58DC" w:rsidP="00951857">
            <w:pPr>
              <w:pStyle w:val="Tabelilik"/>
              <w:spacing w:before="0" w:line="240" w:lineRule="auto"/>
            </w:pPr>
            <w:r>
              <w:t>(</w:t>
            </w:r>
            <w:r w:rsidRPr="008A40E8">
              <w:t>abikaasa, ema, isa, laps)</w:t>
            </w:r>
          </w:p>
        </w:tc>
        <w:tc>
          <w:tcPr>
            <w:tcW w:w="1620" w:type="dxa"/>
          </w:tcPr>
          <w:p w:rsidR="007B58DC" w:rsidRPr="00B25417" w:rsidRDefault="007B58DC" w:rsidP="00951857">
            <w:r>
              <w:t>suhe.Suhtetyyp</w:t>
            </w:r>
          </w:p>
        </w:tc>
      </w:tr>
      <w:tr w:rsidR="007B58DC" w:rsidTr="00951857">
        <w:tc>
          <w:tcPr>
            <w:tcW w:w="1980" w:type="dxa"/>
          </w:tcPr>
          <w:p w:rsidR="007B58DC" w:rsidRDefault="007B58DC" w:rsidP="00951857">
            <w:pPr>
              <w:pStyle w:val="Tabelilik"/>
              <w:spacing w:before="0" w:line="240" w:lineRule="auto"/>
            </w:pPr>
            <w:r>
              <w:t>Isikukood</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r>
              <w:t>Isik.IsID = Suhe.IsIDTeineIsik</w:t>
            </w:r>
          </w:p>
        </w:tc>
        <w:tc>
          <w:tcPr>
            <w:tcW w:w="1800" w:type="dxa"/>
          </w:tcPr>
          <w:p w:rsidR="007B58DC" w:rsidRDefault="007B58DC" w:rsidP="00951857">
            <w:pPr>
              <w:pStyle w:val="Tabelilik"/>
              <w:spacing w:before="0" w:line="240" w:lineRule="auto"/>
            </w:pPr>
            <w:r>
              <w:t>IsIsikukood</w:t>
            </w:r>
          </w:p>
        </w:tc>
        <w:tc>
          <w:tcPr>
            <w:tcW w:w="1620" w:type="dxa"/>
          </w:tcPr>
          <w:p w:rsidR="007B58DC" w:rsidRPr="00B25417" w:rsidRDefault="007B58DC" w:rsidP="00951857">
            <w:r>
              <w:t>suhe.Isikukood</w:t>
            </w:r>
          </w:p>
        </w:tc>
      </w:tr>
      <w:tr w:rsidR="007B58DC" w:rsidTr="00951857">
        <w:tc>
          <w:tcPr>
            <w:tcW w:w="1980" w:type="dxa"/>
          </w:tcPr>
          <w:p w:rsidR="007B58DC" w:rsidRDefault="007B58DC" w:rsidP="00951857">
            <w:pPr>
              <w:pStyle w:val="Tabelilik"/>
              <w:spacing w:before="0" w:line="240" w:lineRule="auto"/>
            </w:pPr>
            <w:r>
              <w:t>Perekonnanimi</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r>
              <w:t>Isik.IsID = Suhe.IsIDTeineIsik</w:t>
            </w:r>
          </w:p>
        </w:tc>
        <w:tc>
          <w:tcPr>
            <w:tcW w:w="1800" w:type="dxa"/>
          </w:tcPr>
          <w:p w:rsidR="007B58DC" w:rsidRDefault="007B58DC" w:rsidP="00951857">
            <w:pPr>
              <w:pStyle w:val="Tabelilik"/>
              <w:spacing w:before="0" w:line="240" w:lineRule="auto"/>
            </w:pPr>
            <w:r>
              <w:t>IsPerenimi</w:t>
            </w:r>
          </w:p>
        </w:tc>
        <w:tc>
          <w:tcPr>
            <w:tcW w:w="1620" w:type="dxa"/>
          </w:tcPr>
          <w:p w:rsidR="007B58DC" w:rsidRPr="00B25417" w:rsidRDefault="007B58DC" w:rsidP="00951857">
            <w:r>
              <w:t>suhe.Perenimi</w:t>
            </w:r>
          </w:p>
        </w:tc>
      </w:tr>
      <w:tr w:rsidR="007B58DC" w:rsidTr="00951857">
        <w:tc>
          <w:tcPr>
            <w:tcW w:w="1980" w:type="dxa"/>
          </w:tcPr>
          <w:p w:rsidR="007B58DC" w:rsidRDefault="007B58DC" w:rsidP="00951857">
            <w:pPr>
              <w:pStyle w:val="Tabelilik"/>
              <w:spacing w:before="0" w:line="240" w:lineRule="auto"/>
            </w:pPr>
            <w:r>
              <w:t>Eesnimi</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r>
              <w:t>Isik.IsID = Suhe.IsIDTeineIsik</w:t>
            </w:r>
          </w:p>
        </w:tc>
        <w:tc>
          <w:tcPr>
            <w:tcW w:w="1800" w:type="dxa"/>
          </w:tcPr>
          <w:p w:rsidR="007B58DC" w:rsidRDefault="007B58DC" w:rsidP="00951857">
            <w:pPr>
              <w:pStyle w:val="Tabelilik"/>
              <w:spacing w:before="0" w:line="240" w:lineRule="auto"/>
            </w:pPr>
            <w:r>
              <w:t>IsEesnimi</w:t>
            </w:r>
          </w:p>
        </w:tc>
        <w:tc>
          <w:tcPr>
            <w:tcW w:w="1620" w:type="dxa"/>
          </w:tcPr>
          <w:p w:rsidR="007B58DC" w:rsidRPr="00B25417" w:rsidRDefault="007B58DC" w:rsidP="00951857">
            <w:r>
              <w:t>suhe.Eesnimi</w:t>
            </w:r>
          </w:p>
        </w:tc>
      </w:tr>
      <w:tr w:rsidR="007B58DC" w:rsidTr="00951857">
        <w:tc>
          <w:tcPr>
            <w:tcW w:w="1980" w:type="dxa"/>
          </w:tcPr>
          <w:p w:rsidR="007B58DC" w:rsidRDefault="007B58DC" w:rsidP="00951857">
            <w:pPr>
              <w:pStyle w:val="Tabelilik"/>
              <w:spacing w:before="0" w:line="240" w:lineRule="auto"/>
            </w:pPr>
            <w:r>
              <w:t>Isanimi</w:t>
            </w:r>
          </w:p>
        </w:tc>
        <w:tc>
          <w:tcPr>
            <w:tcW w:w="1080" w:type="dxa"/>
          </w:tcPr>
          <w:p w:rsidR="007B58DC" w:rsidRDefault="007B58DC" w:rsidP="00951857">
            <w:pPr>
              <w:pStyle w:val="Tabelilik"/>
              <w:spacing w:before="0" w:line="240" w:lineRule="auto"/>
            </w:pPr>
            <w:r>
              <w:t>Isik</w:t>
            </w:r>
          </w:p>
        </w:tc>
        <w:tc>
          <w:tcPr>
            <w:tcW w:w="3420" w:type="dxa"/>
          </w:tcPr>
          <w:p w:rsidR="007B58DC" w:rsidRDefault="007B58DC" w:rsidP="00951857">
            <w:pPr>
              <w:pStyle w:val="Tabelilik"/>
              <w:spacing w:before="0" w:line="240" w:lineRule="auto"/>
            </w:pPr>
            <w:r>
              <w:t>Isik.IsID = Suhe.IsIDTeineIsik</w:t>
            </w:r>
          </w:p>
        </w:tc>
        <w:tc>
          <w:tcPr>
            <w:tcW w:w="1800" w:type="dxa"/>
          </w:tcPr>
          <w:p w:rsidR="007B58DC" w:rsidRDefault="007B58DC" w:rsidP="00951857">
            <w:pPr>
              <w:pStyle w:val="Tabelilik"/>
              <w:spacing w:before="0" w:line="240" w:lineRule="auto"/>
            </w:pPr>
            <w:r>
              <w:t>IsIsaNimi</w:t>
            </w:r>
          </w:p>
        </w:tc>
        <w:tc>
          <w:tcPr>
            <w:tcW w:w="1620" w:type="dxa"/>
          </w:tcPr>
          <w:p w:rsidR="007B58DC" w:rsidRPr="00B25417" w:rsidRDefault="007B58DC" w:rsidP="00951857">
            <w:r>
              <w:t>suhe.Isanimi</w:t>
            </w:r>
          </w:p>
        </w:tc>
      </w:tr>
      <w:tr w:rsidR="007B58DC" w:rsidTr="00951857">
        <w:tc>
          <w:tcPr>
            <w:tcW w:w="1980" w:type="dxa"/>
          </w:tcPr>
          <w:p w:rsidR="007B58DC" w:rsidRDefault="007B58DC" w:rsidP="00951857">
            <w:pPr>
              <w:pStyle w:val="Tabelilik"/>
              <w:spacing w:before="0" w:line="240" w:lineRule="auto"/>
              <w:rPr>
                <w:color w:val="000000"/>
              </w:rPr>
            </w:pPr>
            <w:r>
              <w:rPr>
                <w:color w:val="000000"/>
              </w:rPr>
              <w:t>Isiku aadress Eestis</w:t>
            </w:r>
          </w:p>
          <w:p w:rsidR="007B58DC" w:rsidRDefault="007B58DC" w:rsidP="00951857">
            <w:pPr>
              <w:pStyle w:val="Tabelilik"/>
              <w:spacing w:before="0" w:line="240" w:lineRule="auto"/>
              <w:rPr>
                <w:color w:val="000000"/>
              </w:rPr>
            </w:pPr>
          </w:p>
          <w:p w:rsidR="007B58DC" w:rsidRPr="00E841EB" w:rsidRDefault="007B58DC" w:rsidP="00951857">
            <w:pPr>
              <w:pStyle w:val="Tabelilik"/>
              <w:spacing w:before="0" w:line="240" w:lineRule="auto"/>
              <w:rPr>
                <w:color w:val="000000"/>
              </w:rPr>
            </w:pPr>
            <w:r w:rsidRPr="00E841EB">
              <w:rPr>
                <w:color w:val="000000"/>
              </w:rPr>
              <w:t xml:space="preserve"> </w:t>
            </w:r>
          </w:p>
        </w:tc>
        <w:tc>
          <w:tcPr>
            <w:tcW w:w="1080" w:type="dxa"/>
          </w:tcPr>
          <w:p w:rsidR="007B58DC" w:rsidRDefault="007B58DC" w:rsidP="00951857">
            <w:pPr>
              <w:pStyle w:val="Tabelilik"/>
              <w:spacing w:before="0" w:line="240" w:lineRule="auto"/>
            </w:pPr>
            <w:r>
              <w:t>Aadress</w:t>
            </w:r>
          </w:p>
        </w:tc>
        <w:tc>
          <w:tcPr>
            <w:tcW w:w="3420" w:type="dxa"/>
          </w:tcPr>
          <w:p w:rsidR="007B58DC" w:rsidRPr="00906520" w:rsidRDefault="007B58DC" w:rsidP="00951857">
            <w:pPr>
              <w:pStyle w:val="Tabelilik"/>
              <w:spacing w:before="0" w:line="240" w:lineRule="auto"/>
            </w:pPr>
            <w:r w:rsidRPr="00906520">
              <w:t>IsikuAadress.IsID</w:t>
            </w:r>
          </w:p>
          <w:p w:rsidR="007B58DC" w:rsidRPr="00906520" w:rsidRDefault="007B58DC" w:rsidP="00951857">
            <w:pPr>
              <w:pStyle w:val="Tabelilik"/>
              <w:spacing w:before="0" w:line="240" w:lineRule="auto"/>
            </w:pPr>
            <w:r w:rsidRPr="00906520">
              <w:t>=Suhe.IsIDTeineIsik</w:t>
            </w:r>
          </w:p>
          <w:p w:rsidR="007B58DC" w:rsidRPr="00906520" w:rsidRDefault="007B58DC" w:rsidP="00951857">
            <w:pPr>
              <w:pStyle w:val="Tabelilik"/>
              <w:spacing w:before="0" w:line="240" w:lineRule="auto"/>
            </w:pPr>
            <w:r w:rsidRPr="00906520">
              <w:t>Kodifikaator.KdID  = IsikuAadress.KdIDAadressiLiik, Kodifikaator.KdLyhikeNimi on</w:t>
            </w:r>
          </w:p>
          <w:p w:rsidR="007B58DC" w:rsidRPr="00906520" w:rsidRDefault="007B58DC" w:rsidP="00951857">
            <w:pPr>
              <w:pStyle w:val="Tabelilik"/>
              <w:spacing w:before="0" w:line="240" w:lineRule="auto"/>
            </w:pPr>
            <w:r w:rsidRPr="00906520">
              <w:t>”Aaddressi liigid - elukoht”</w:t>
            </w:r>
          </w:p>
          <w:p w:rsidR="007B58DC" w:rsidRDefault="007B58DC" w:rsidP="00951857">
            <w:pPr>
              <w:pStyle w:val="Tabelilik"/>
              <w:spacing w:before="0" w:line="240" w:lineRule="auto"/>
              <w:rPr>
                <w:color w:val="000000"/>
              </w:rPr>
            </w:pPr>
            <w:r w:rsidRPr="00906520">
              <w:t>Kodifikaator.KdID = IsikuAadress.KdIDAadressiStaatus, Kodifikaator.KdLyhikeNimi=”</w:t>
            </w:r>
            <w:r w:rsidRPr="00906520">
              <w:rPr>
                <w:color w:val="000000"/>
              </w:rPr>
              <w:t>Kehtiv”</w:t>
            </w:r>
          </w:p>
          <w:p w:rsidR="007B58DC" w:rsidRDefault="007B58DC" w:rsidP="00951857">
            <w:pPr>
              <w:pStyle w:val="Tabelilik"/>
              <w:spacing w:before="0" w:line="240" w:lineRule="auto"/>
            </w:pPr>
            <w:r>
              <w:t>Aadress.AdrID=IsikuAadress.IAdrID</w:t>
            </w:r>
          </w:p>
          <w:p w:rsidR="007B58DC" w:rsidRDefault="007B58DC" w:rsidP="00951857">
            <w:pPr>
              <w:pStyle w:val="Tabelilik"/>
              <w:spacing w:before="0" w:line="240" w:lineRule="auto"/>
            </w:pPr>
            <w:r>
              <w:t>Aadress.KdIDTase0=</w:t>
            </w:r>
          </w:p>
          <w:p w:rsidR="007B58DC" w:rsidRDefault="007B58DC" w:rsidP="00951857">
            <w:pPr>
              <w:pStyle w:val="Tabelilik"/>
              <w:spacing w:before="0" w:line="240" w:lineRule="auto"/>
            </w:pPr>
            <w:r>
              <w:t>Kodifikaator.KdID, Kodifikaator.KdLyhikeNimi=</w:t>
            </w:r>
          </w:p>
          <w:p w:rsidR="007B58DC" w:rsidRPr="00132918" w:rsidRDefault="007B58DC" w:rsidP="00951857">
            <w:pPr>
              <w:pStyle w:val="Tabelilik"/>
              <w:spacing w:before="0" w:line="240" w:lineRule="auto"/>
              <w:rPr>
                <w:color w:val="000000"/>
              </w:rPr>
            </w:pPr>
            <w:r>
              <w:t>”Eesti”</w:t>
            </w:r>
          </w:p>
        </w:tc>
        <w:tc>
          <w:tcPr>
            <w:tcW w:w="1800" w:type="dxa"/>
          </w:tcPr>
          <w:p w:rsidR="007B58DC" w:rsidRDefault="007B58DC" w:rsidP="00951857">
            <w:pPr>
              <w:pStyle w:val="Tabelilik"/>
              <w:spacing w:before="0" w:line="240" w:lineRule="auto"/>
            </w:pPr>
            <w:r>
              <w:t>ADS_ADR_TEKST, kui =?, siis AdrAadress</w:t>
            </w:r>
          </w:p>
          <w:p w:rsidR="007B58DC" w:rsidRDefault="007B58DC"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7B58DC" w:rsidRPr="00B25417" w:rsidRDefault="007B58DC" w:rsidP="00951857">
            <w:r>
              <w:t>suhe.Eesti_aadress</w:t>
            </w:r>
          </w:p>
        </w:tc>
      </w:tr>
      <w:tr w:rsidR="007B58DC" w:rsidTr="00951857">
        <w:tc>
          <w:tcPr>
            <w:tcW w:w="1980" w:type="dxa"/>
          </w:tcPr>
          <w:p w:rsidR="007B58DC" w:rsidRDefault="007B58DC" w:rsidP="00951857">
            <w:pPr>
              <w:pStyle w:val="Tabelilik"/>
              <w:spacing w:before="0" w:line="240" w:lineRule="auto"/>
            </w:pPr>
            <w:r>
              <w:t>ADS_ADR_ID</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Aadress.ADS_ADR_ID</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pPr>
            <w:r>
              <w:t>ADS_OID</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Aadress.ADS_ADS_OID</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pPr>
            <w:r>
              <w:t>ADS_Koodaadress</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 xml:space="preserve">Aadress. </w:t>
            </w:r>
            <w:r w:rsidRPr="00715564">
              <w:t>ADS_KOODAADRESS</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pPr>
            <w:r>
              <w:t>ADS_ADOB_ID</w:t>
            </w:r>
          </w:p>
        </w:tc>
        <w:tc>
          <w:tcPr>
            <w:tcW w:w="1080" w:type="dxa"/>
          </w:tcPr>
          <w:p w:rsidR="007B58DC" w:rsidRDefault="007B58DC" w:rsidP="00951857">
            <w:pPr>
              <w:pStyle w:val="Tabelilik"/>
              <w:spacing w:before="0" w:line="240" w:lineRule="auto"/>
            </w:pPr>
            <w:r>
              <w:t>Aadress</w:t>
            </w:r>
          </w:p>
        </w:tc>
        <w:tc>
          <w:tcPr>
            <w:tcW w:w="3420" w:type="dxa"/>
          </w:tcPr>
          <w:p w:rsidR="007B58DC" w:rsidRDefault="007B58DC" w:rsidP="00951857">
            <w:pPr>
              <w:pStyle w:val="Tabelilik"/>
              <w:spacing w:before="0" w:line="240" w:lineRule="auto"/>
            </w:pPr>
          </w:p>
        </w:tc>
        <w:tc>
          <w:tcPr>
            <w:tcW w:w="1800" w:type="dxa"/>
          </w:tcPr>
          <w:p w:rsidR="007B58DC" w:rsidRDefault="007B58DC" w:rsidP="00951857">
            <w:pPr>
              <w:pStyle w:val="Tabelilik"/>
              <w:spacing w:before="0" w:line="240" w:lineRule="auto"/>
            </w:pPr>
            <w:r>
              <w:t xml:space="preserve">Aadress. </w:t>
            </w:r>
            <w:r w:rsidRPr="00715564">
              <w:t xml:space="preserve">ADS_ADOB_ID  </w:t>
            </w:r>
          </w:p>
        </w:tc>
        <w:tc>
          <w:tcPr>
            <w:tcW w:w="1620" w:type="dxa"/>
          </w:tcPr>
          <w:p w:rsidR="007B58DC" w:rsidRDefault="007B58DC" w:rsidP="00951857"/>
        </w:tc>
      </w:tr>
      <w:tr w:rsidR="007B58DC" w:rsidTr="00951857">
        <w:tc>
          <w:tcPr>
            <w:tcW w:w="1980" w:type="dxa"/>
          </w:tcPr>
          <w:p w:rsidR="007B58DC" w:rsidRDefault="007B58DC" w:rsidP="00951857">
            <w:pPr>
              <w:pStyle w:val="Tabelilik"/>
              <w:spacing w:before="0" w:line="240" w:lineRule="auto"/>
              <w:rPr>
                <w:color w:val="000000"/>
              </w:rPr>
            </w:pPr>
            <w:r>
              <w:rPr>
                <w:color w:val="000000"/>
              </w:rPr>
              <w:t>Sünnikoht</w:t>
            </w:r>
          </w:p>
        </w:tc>
        <w:tc>
          <w:tcPr>
            <w:tcW w:w="1080" w:type="dxa"/>
          </w:tcPr>
          <w:p w:rsidR="007B58DC" w:rsidRDefault="007B58DC" w:rsidP="00951857">
            <w:pPr>
              <w:pStyle w:val="Tabelilik"/>
              <w:spacing w:before="0" w:line="240" w:lineRule="auto"/>
            </w:pPr>
            <w:r>
              <w:t>Aadress</w:t>
            </w: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p w:rsidR="007B58DC" w:rsidRDefault="007B58DC" w:rsidP="00951857">
            <w:pPr>
              <w:pStyle w:val="Tabelilik"/>
              <w:spacing w:before="0" w:line="240" w:lineRule="auto"/>
            </w:pPr>
          </w:p>
        </w:tc>
        <w:tc>
          <w:tcPr>
            <w:tcW w:w="3420" w:type="dxa"/>
          </w:tcPr>
          <w:p w:rsidR="007B58DC" w:rsidRDefault="007B58DC" w:rsidP="00951857">
            <w:pPr>
              <w:pStyle w:val="Tabelilik"/>
              <w:spacing w:before="0" w:line="240" w:lineRule="auto"/>
            </w:pPr>
            <w:r>
              <w:lastRenderedPageBreak/>
              <w:t>IsikuAadress.IsID =</w:t>
            </w:r>
          </w:p>
          <w:p w:rsidR="007B58DC" w:rsidRDefault="007B58DC" w:rsidP="00951857">
            <w:pPr>
              <w:pStyle w:val="Tabelilik"/>
              <w:spacing w:before="0" w:line="240" w:lineRule="auto"/>
            </w:pPr>
            <w:r w:rsidRPr="00906520">
              <w:t>Suhe.IsIDTeineIsik</w:t>
            </w:r>
            <w:r>
              <w:t xml:space="preserve"> Kodifikaator.KdID  = </w:t>
            </w:r>
            <w:r>
              <w:lastRenderedPageBreak/>
              <w:t>IsikuAadress.KdIDAadressiLiik,</w:t>
            </w:r>
          </w:p>
          <w:p w:rsidR="007B58DC" w:rsidRDefault="007B58DC" w:rsidP="00951857">
            <w:pPr>
              <w:pStyle w:val="Tabelilik"/>
              <w:spacing w:before="0" w:line="240" w:lineRule="auto"/>
            </w:pPr>
            <w:r>
              <w:t>Kodifikaator.KdLyhikeNimi=</w:t>
            </w:r>
          </w:p>
          <w:p w:rsidR="007B58DC" w:rsidRDefault="007B58DC" w:rsidP="00951857">
            <w:pPr>
              <w:pStyle w:val="Tabelilik"/>
              <w:spacing w:before="0" w:line="240" w:lineRule="auto"/>
            </w:pPr>
            <w:r>
              <w:t>”Sünnikoht”</w:t>
            </w:r>
          </w:p>
          <w:p w:rsidR="007B58DC" w:rsidRDefault="007B58DC" w:rsidP="00951857">
            <w:pPr>
              <w:pStyle w:val="Tabelilik"/>
              <w:spacing w:before="0" w:line="240" w:lineRule="auto"/>
            </w:pPr>
            <w:r>
              <w:t>Aadress.AdrID = IsikuAadress.AdrID</w:t>
            </w:r>
          </w:p>
        </w:tc>
        <w:tc>
          <w:tcPr>
            <w:tcW w:w="1800" w:type="dxa"/>
          </w:tcPr>
          <w:p w:rsidR="007B58DC" w:rsidRDefault="007B58DC" w:rsidP="00951857">
            <w:pPr>
              <w:pStyle w:val="Tabelilik"/>
              <w:spacing w:before="0" w:line="240" w:lineRule="auto"/>
              <w:rPr>
                <w:color w:val="000000"/>
              </w:rPr>
            </w:pPr>
            <w:r>
              <w:rPr>
                <w:color w:val="000000"/>
              </w:rPr>
              <w:lastRenderedPageBreak/>
              <w:t>AdrAadress</w:t>
            </w:r>
          </w:p>
          <w:p w:rsidR="007B58DC" w:rsidRDefault="007B58DC" w:rsidP="00951857">
            <w:pPr>
              <w:pStyle w:val="Tabelilik"/>
              <w:spacing w:before="0" w:line="240" w:lineRule="auto"/>
            </w:pPr>
            <w:r>
              <w:t>Kõik eraldajad „</w:t>
            </w:r>
            <w:r>
              <w:rPr>
                <w:lang w:val="en-US"/>
              </w:rPr>
              <w:t>|</w:t>
            </w:r>
            <w:r>
              <w:t xml:space="preserve">“ aadressis </w:t>
            </w:r>
            <w:r>
              <w:lastRenderedPageBreak/>
              <w:t>asendada – „, “. Kui on 2 või rohkem eraldajad korraga (näiteks „</w:t>
            </w:r>
            <w:r w:rsidRPr="00B16D82">
              <w:t>|||</w:t>
            </w:r>
            <w:r>
              <w:t>“), siis asendada ainult ühega eraldajaga „, “.</w:t>
            </w:r>
          </w:p>
          <w:p w:rsidR="007B58DC" w:rsidRPr="00B34948" w:rsidRDefault="007B58DC" w:rsidP="00951857">
            <w:pPr>
              <w:pStyle w:val="Tabelilik"/>
              <w:spacing w:before="0" w:line="240" w:lineRule="auto"/>
              <w:rPr>
                <w:color w:val="000000"/>
              </w:rPr>
            </w:pPr>
          </w:p>
        </w:tc>
        <w:tc>
          <w:tcPr>
            <w:tcW w:w="1620" w:type="dxa"/>
          </w:tcPr>
          <w:p w:rsidR="007B58DC" w:rsidRPr="00B25417" w:rsidRDefault="007B58DC" w:rsidP="00951857">
            <w:r>
              <w:lastRenderedPageBreak/>
              <w:t>suhe.Synnikoht</w:t>
            </w:r>
          </w:p>
        </w:tc>
      </w:tr>
      <w:tr w:rsidR="007B58DC" w:rsidTr="00951857">
        <w:tc>
          <w:tcPr>
            <w:tcW w:w="1980" w:type="dxa"/>
          </w:tcPr>
          <w:p w:rsidR="007B58DC" w:rsidRPr="008A40E8" w:rsidRDefault="007B58DC" w:rsidP="00951857">
            <w:pPr>
              <w:pStyle w:val="Tabelilik"/>
              <w:spacing w:before="0" w:line="240" w:lineRule="auto"/>
            </w:pPr>
            <w:r w:rsidRPr="008A40E8">
              <w:lastRenderedPageBreak/>
              <w:t>Isiku staatus</w:t>
            </w:r>
          </w:p>
        </w:tc>
        <w:tc>
          <w:tcPr>
            <w:tcW w:w="1080" w:type="dxa"/>
          </w:tcPr>
          <w:p w:rsidR="007B58DC" w:rsidRPr="008A40E8" w:rsidRDefault="007B58DC" w:rsidP="00951857">
            <w:pPr>
              <w:pStyle w:val="Tabelilik"/>
              <w:spacing w:before="0" w:line="240" w:lineRule="auto"/>
            </w:pPr>
            <w:r w:rsidRPr="008A40E8">
              <w:t>Kodifikaator</w:t>
            </w:r>
          </w:p>
        </w:tc>
        <w:tc>
          <w:tcPr>
            <w:tcW w:w="3420" w:type="dxa"/>
          </w:tcPr>
          <w:p w:rsidR="007B58DC" w:rsidRPr="008A40E8" w:rsidRDefault="007B58DC" w:rsidP="00951857">
            <w:pPr>
              <w:pStyle w:val="Tabelilik"/>
              <w:spacing w:before="0" w:line="240" w:lineRule="auto"/>
            </w:pPr>
            <w:r w:rsidRPr="008A40E8">
              <w:t>Kodifikaator.KdID=</w:t>
            </w:r>
          </w:p>
          <w:p w:rsidR="007B58DC" w:rsidRPr="008A40E8" w:rsidRDefault="007B58DC" w:rsidP="00951857">
            <w:pPr>
              <w:pStyle w:val="Tabelilik"/>
              <w:spacing w:before="0" w:line="240" w:lineRule="auto"/>
            </w:pPr>
            <w:r w:rsidRPr="008A40E8">
              <w:t>Isik.KdIDIsikuStaatus</w:t>
            </w:r>
          </w:p>
          <w:p w:rsidR="007B58DC" w:rsidRPr="008A40E8" w:rsidRDefault="007B58DC" w:rsidP="00951857">
            <w:pPr>
              <w:pStyle w:val="Tabelilik"/>
              <w:spacing w:before="0" w:line="240" w:lineRule="auto"/>
            </w:pPr>
            <w:r w:rsidRPr="008A40E8">
              <w:t>Kodifikaator.KdID=Isik.KdIDKirjeStaatus</w:t>
            </w:r>
          </w:p>
        </w:tc>
        <w:tc>
          <w:tcPr>
            <w:tcW w:w="1800" w:type="dxa"/>
          </w:tcPr>
          <w:p w:rsidR="007B58DC" w:rsidRPr="008A40E8" w:rsidRDefault="007B58DC" w:rsidP="00951857">
            <w:pPr>
              <w:pStyle w:val="Tabelilik"/>
              <w:spacing w:before="0" w:line="240" w:lineRule="auto"/>
            </w:pPr>
            <w:r w:rsidRPr="008A40E8">
              <w:t>KdLyhikeNimi</w:t>
            </w:r>
          </w:p>
          <w:p w:rsidR="007B58DC" w:rsidRPr="008A40E8" w:rsidRDefault="007B58DC" w:rsidP="00951857">
            <w:pPr>
              <w:pStyle w:val="Tabelilik"/>
              <w:spacing w:before="0" w:line="240" w:lineRule="auto"/>
            </w:pPr>
            <w:r w:rsidRPr="008A40E8">
              <w:t>/ KdLyhikeNimi</w:t>
            </w:r>
          </w:p>
        </w:tc>
        <w:tc>
          <w:tcPr>
            <w:tcW w:w="1620" w:type="dxa"/>
          </w:tcPr>
          <w:p w:rsidR="007B58DC" w:rsidRPr="00B25417" w:rsidRDefault="007B58DC" w:rsidP="00951857">
            <w:r>
              <w:t>suhe.IsikuStaatus</w:t>
            </w:r>
          </w:p>
        </w:tc>
      </w:tr>
      <w:tr w:rsidR="007B58DC" w:rsidTr="00951857">
        <w:tc>
          <w:tcPr>
            <w:tcW w:w="1980" w:type="dxa"/>
          </w:tcPr>
          <w:p w:rsidR="007B58DC" w:rsidRDefault="007B58DC" w:rsidP="00951857">
            <w:pPr>
              <w:pStyle w:val="Tabelilik"/>
              <w:spacing w:before="0" w:line="240" w:lineRule="auto"/>
            </w:pPr>
            <w:r>
              <w:t>Suhte staatus</w:t>
            </w:r>
          </w:p>
        </w:tc>
        <w:tc>
          <w:tcPr>
            <w:tcW w:w="1080" w:type="dxa"/>
          </w:tcPr>
          <w:p w:rsidR="007B58DC" w:rsidRDefault="007B58DC" w:rsidP="00951857">
            <w:pPr>
              <w:pStyle w:val="Tabelilik"/>
              <w:spacing w:before="0" w:line="240" w:lineRule="auto"/>
            </w:pPr>
            <w:r>
              <w:t>Kodifikaator</w:t>
            </w:r>
          </w:p>
        </w:tc>
        <w:tc>
          <w:tcPr>
            <w:tcW w:w="3420" w:type="dxa"/>
          </w:tcPr>
          <w:p w:rsidR="007B58DC" w:rsidRDefault="007B58DC" w:rsidP="00951857">
            <w:pPr>
              <w:pStyle w:val="Tabelilik"/>
              <w:spacing w:before="0" w:line="240" w:lineRule="auto"/>
            </w:pPr>
            <w:r>
              <w:t>Kodifikaator.KdID = Suhe.KdIDStaatus</w:t>
            </w:r>
          </w:p>
        </w:tc>
        <w:tc>
          <w:tcPr>
            <w:tcW w:w="1800" w:type="dxa"/>
          </w:tcPr>
          <w:p w:rsidR="007B58DC" w:rsidRDefault="007B58DC" w:rsidP="00951857">
            <w:pPr>
              <w:pStyle w:val="Tabelilik"/>
              <w:spacing w:before="0" w:line="240" w:lineRule="auto"/>
            </w:pPr>
            <w:r>
              <w:t>KdLyhikeNimi</w:t>
            </w:r>
          </w:p>
        </w:tc>
        <w:tc>
          <w:tcPr>
            <w:tcW w:w="1620" w:type="dxa"/>
          </w:tcPr>
          <w:p w:rsidR="007B58DC" w:rsidRPr="00B25417" w:rsidRDefault="007B58DC" w:rsidP="00951857">
            <w:r>
              <w:t>suhe.Staatus</w:t>
            </w:r>
          </w:p>
        </w:tc>
      </w:tr>
    </w:tbl>
    <w:p w:rsidR="007B58DC" w:rsidRDefault="007B58DC" w:rsidP="007B58DC">
      <w:pPr>
        <w:spacing w:line="240" w:lineRule="auto"/>
        <w:rPr>
          <w:b/>
        </w:rPr>
      </w:pPr>
    </w:p>
    <w:p w:rsidR="007B58DC" w:rsidRPr="00F722ED" w:rsidRDefault="007B58DC" w:rsidP="007B58DC">
      <w:pPr>
        <w:spacing w:line="240" w:lineRule="auto"/>
        <w:rPr>
          <w:b/>
        </w:rPr>
      </w:pPr>
      <w:r w:rsidRPr="00F722ED">
        <w:rPr>
          <w:b/>
        </w:rPr>
        <w:t>Kohustuslikud sisendparameetrid:</w:t>
      </w:r>
    </w:p>
    <w:p w:rsidR="007B58DC" w:rsidRDefault="007B58DC" w:rsidP="004D4085">
      <w:pPr>
        <w:numPr>
          <w:ilvl w:val="0"/>
          <w:numId w:val="41"/>
        </w:numPr>
        <w:spacing w:before="120" w:after="0" w:line="360" w:lineRule="auto"/>
      </w:pPr>
      <w:r>
        <w:t>isikukood ja perekonnanimi ja/või eesnimi</w:t>
      </w:r>
    </w:p>
    <w:p w:rsidR="007B58DC" w:rsidRPr="00350027" w:rsidRDefault="007B58DC" w:rsidP="007B58DC">
      <w:pPr>
        <w:spacing w:line="240" w:lineRule="auto"/>
        <w:rPr>
          <w:b/>
        </w:rPr>
      </w:pPr>
      <w:r w:rsidRPr="00350027">
        <w:rPr>
          <w:b/>
        </w:rPr>
        <w:t>Sisendparameetrite täitmine ja kontroll:</w:t>
      </w:r>
    </w:p>
    <w:tbl>
      <w:tblPr>
        <w:tblW w:w="9900" w:type="dxa"/>
        <w:tblInd w:w="-110" w:type="dxa"/>
        <w:tblCellMar>
          <w:left w:w="70" w:type="dxa"/>
          <w:right w:w="70" w:type="dxa"/>
        </w:tblCellMar>
        <w:tblLook w:val="0000" w:firstRow="0" w:lastRow="0" w:firstColumn="0" w:lastColumn="0" w:noHBand="0" w:noVBand="0"/>
      </w:tblPr>
      <w:tblGrid>
        <w:gridCol w:w="1123"/>
        <w:gridCol w:w="6977"/>
        <w:gridCol w:w="1800"/>
      </w:tblGrid>
      <w:tr w:rsidR="007B58DC" w:rsidRPr="00A44D0A" w:rsidTr="00951857">
        <w:trPr>
          <w:trHeight w:val="255"/>
        </w:trPr>
        <w:tc>
          <w:tcPr>
            <w:tcW w:w="1123" w:type="dxa"/>
            <w:tcBorders>
              <w:top w:val="single" w:sz="4" w:space="0" w:color="auto"/>
              <w:left w:val="single" w:sz="4" w:space="0" w:color="auto"/>
              <w:bottom w:val="nil"/>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1.</w:t>
            </w:r>
          </w:p>
        </w:tc>
        <w:tc>
          <w:tcPr>
            <w:tcW w:w="6977" w:type="dxa"/>
            <w:tcBorders>
              <w:top w:val="single" w:sz="4" w:space="0" w:color="auto"/>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b/>
                <w:bCs/>
                <w:szCs w:val="24"/>
                <w:lang w:eastAsia="et-EE"/>
              </w:rPr>
            </w:pPr>
            <w:r w:rsidRPr="007D094E">
              <w:rPr>
                <w:b/>
                <w:bCs/>
                <w:szCs w:val="24"/>
                <w:lang w:eastAsia="et-EE"/>
              </w:rPr>
              <w:t>Isikukoodi</w:t>
            </w:r>
            <w:r w:rsidRPr="007D094E">
              <w:rPr>
                <w:szCs w:val="24"/>
                <w:lang w:eastAsia="et-EE"/>
              </w:rPr>
              <w:t xml:space="preserve"> välja täitmin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b/>
                <w:bCs/>
                <w:szCs w:val="24"/>
                <w:lang w:eastAsia="et-EE"/>
              </w:rPr>
            </w:pPr>
            <w:r w:rsidRPr="007D094E">
              <w:rPr>
                <w:b/>
                <w:bCs/>
                <w:szCs w:val="24"/>
                <w:lang w:eastAsia="et-EE"/>
              </w:rPr>
              <w:t>Kood</w:t>
            </w:r>
          </w:p>
        </w:tc>
      </w:tr>
      <w:tr w:rsidR="007B58DC"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Sisestada isikukood, kus isikukoodis olev sünnikuupäev on õige, kuid esimene sümbol vale</w:t>
            </w:r>
          </w:p>
        </w:tc>
        <w:tc>
          <w:tcPr>
            <w:tcW w:w="1800"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jc w:val="right"/>
              <w:rPr>
                <w:szCs w:val="24"/>
                <w:lang w:eastAsia="et-EE"/>
              </w:rPr>
            </w:pPr>
            <w:r w:rsidRPr="007D094E">
              <w:rPr>
                <w:szCs w:val="24"/>
                <w:lang w:eastAsia="et-EE"/>
              </w:rPr>
              <w:t>10003</w:t>
            </w:r>
          </w:p>
        </w:tc>
      </w:tr>
      <w:tr w:rsidR="007B58DC"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Sisestada isikukoodi lahtrisse isikukood, milles sünnikuupäev on vigane</w:t>
            </w:r>
          </w:p>
        </w:tc>
        <w:tc>
          <w:tcPr>
            <w:tcW w:w="1800"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jc w:val="right"/>
              <w:rPr>
                <w:szCs w:val="24"/>
                <w:lang w:eastAsia="et-EE"/>
              </w:rPr>
            </w:pPr>
            <w:r w:rsidRPr="007D094E">
              <w:rPr>
                <w:szCs w:val="24"/>
                <w:lang w:eastAsia="et-EE"/>
              </w:rPr>
              <w:t>10004</w:t>
            </w:r>
          </w:p>
        </w:tc>
      </w:tr>
      <w:tr w:rsidR="007B58DC" w:rsidRPr="00A44D0A" w:rsidTr="00951857">
        <w:trPr>
          <w:trHeight w:val="270"/>
        </w:trPr>
        <w:tc>
          <w:tcPr>
            <w:tcW w:w="1123" w:type="dxa"/>
            <w:tcBorders>
              <w:top w:val="nil"/>
              <w:left w:val="single" w:sz="4" w:space="0" w:color="auto"/>
              <w:bottom w:val="nil"/>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Sisestada isikukood, mille pikkus on rohkem kui 11 sümbolit</w:t>
            </w:r>
          </w:p>
        </w:tc>
        <w:tc>
          <w:tcPr>
            <w:tcW w:w="1800"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jc w:val="right"/>
              <w:rPr>
                <w:szCs w:val="24"/>
                <w:lang w:eastAsia="et-EE"/>
              </w:rPr>
            </w:pPr>
            <w:r w:rsidRPr="007D094E">
              <w:rPr>
                <w:szCs w:val="24"/>
                <w:lang w:eastAsia="et-EE"/>
              </w:rPr>
              <w:t>10001</w:t>
            </w:r>
          </w:p>
        </w:tc>
      </w:tr>
      <w:tr w:rsidR="007B58DC"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Sisestada isikukood, mille pikkus on 11 sümbolit, kuid kontrolljärk on vale</w:t>
            </w:r>
          </w:p>
        </w:tc>
        <w:tc>
          <w:tcPr>
            <w:tcW w:w="1800"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jc w:val="right"/>
              <w:rPr>
                <w:szCs w:val="24"/>
                <w:lang w:eastAsia="et-EE"/>
              </w:rPr>
            </w:pPr>
            <w:r w:rsidRPr="007D094E">
              <w:rPr>
                <w:szCs w:val="24"/>
                <w:lang w:eastAsia="et-EE"/>
              </w:rPr>
              <w:t>10005</w:t>
            </w:r>
          </w:p>
        </w:tc>
      </w:tr>
      <w:tr w:rsidR="007B58DC" w:rsidRPr="00A44D0A"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rPr>
                <w:szCs w:val="24"/>
                <w:lang w:eastAsia="et-EE"/>
              </w:rPr>
            </w:pPr>
            <w:r w:rsidRPr="007D094E">
              <w:rPr>
                <w:szCs w:val="24"/>
                <w:lang w:eastAsia="et-EE"/>
              </w:rPr>
              <w:t>Sisestada isikukood, kus isikukoodis pole kõik sümbolid numbrid</w:t>
            </w:r>
          </w:p>
        </w:tc>
        <w:tc>
          <w:tcPr>
            <w:tcW w:w="1800" w:type="dxa"/>
            <w:tcBorders>
              <w:top w:val="nil"/>
              <w:left w:val="nil"/>
              <w:bottom w:val="single" w:sz="4" w:space="0" w:color="auto"/>
              <w:right w:val="single" w:sz="4" w:space="0" w:color="auto"/>
            </w:tcBorders>
            <w:shd w:val="clear" w:color="auto" w:fill="auto"/>
            <w:noWrap/>
            <w:vAlign w:val="bottom"/>
          </w:tcPr>
          <w:p w:rsidR="007B58DC" w:rsidRPr="007D094E" w:rsidRDefault="007B58DC" w:rsidP="00951857">
            <w:pPr>
              <w:spacing w:line="240" w:lineRule="auto"/>
              <w:jc w:val="right"/>
              <w:rPr>
                <w:szCs w:val="24"/>
                <w:lang w:eastAsia="et-EE"/>
              </w:rPr>
            </w:pPr>
            <w:r w:rsidRPr="007D094E">
              <w:rPr>
                <w:szCs w:val="24"/>
                <w:lang w:eastAsia="et-EE"/>
              </w:rPr>
              <w:t>10002</w:t>
            </w:r>
          </w:p>
        </w:tc>
      </w:tr>
    </w:tbl>
    <w:p w:rsidR="007B58DC" w:rsidRDefault="007B58DC" w:rsidP="007B58DC"/>
    <w:p w:rsidR="00944E24" w:rsidRDefault="00944E24" w:rsidP="00944E24">
      <w:pPr>
        <w:pStyle w:val="Heading1"/>
      </w:pPr>
      <w:bookmarkStart w:id="60" w:name="_Toc199895604"/>
      <w:bookmarkStart w:id="61" w:name="_Toc367688869"/>
      <w:r>
        <w:t xml:space="preserve">48 </w:t>
      </w:r>
      <w:r w:rsidRPr="00ED500A">
        <w:t>PRIA päring</w:t>
      </w:r>
      <w:bookmarkEnd w:id="60"/>
      <w:bookmarkEnd w:id="61"/>
    </w:p>
    <w:p w:rsidR="009F2A4B" w:rsidRPr="009F2A4B" w:rsidRDefault="009F2A4B" w:rsidP="009F2A4B">
      <w:r>
        <w:t xml:space="preserve">Teenuse kirjeldus: </w:t>
      </w:r>
      <w:r w:rsidR="00355664">
        <w:t xml:space="preserve">Teenus tagastab vastavale edastatud sisendile leitud </w:t>
      </w:r>
      <w:r w:rsidR="007A38B2">
        <w:t xml:space="preserve">ühe </w:t>
      </w:r>
      <w:r w:rsidR="00355664">
        <w:t>isiku nimed, oleku, surmaaja, elukoha riigi, maakonna, valla, asula, tänava koodid.</w:t>
      </w:r>
    </w:p>
    <w:p w:rsidR="00944E24" w:rsidRPr="00ED500A" w:rsidRDefault="00944E24" w:rsidP="00944E24">
      <w:pPr>
        <w:spacing w:line="240" w:lineRule="auto"/>
      </w:pPr>
      <w:r w:rsidRPr="008E3DFB">
        <w:rPr>
          <w:b/>
        </w:rPr>
        <w:t>Päringu nimetus:</w:t>
      </w:r>
      <w:r>
        <w:t xml:space="preserve"> RR4</w:t>
      </w:r>
      <w:r w:rsidRPr="00E245BF">
        <w:t xml:space="preserve">8 - </w:t>
      </w:r>
      <w:r w:rsidRPr="00ED500A">
        <w:t>Päring tagastab PRIA inf</w:t>
      </w:r>
      <w:r>
        <w:t>osüsteemi jaoks vajalikud isiku</w:t>
      </w:r>
      <w:r w:rsidRPr="00ED500A">
        <w:t>andmed RR-ist</w:t>
      </w:r>
    </w:p>
    <w:p w:rsidR="00944E24" w:rsidRPr="008E3DFB" w:rsidRDefault="00944E24" w:rsidP="00944E24">
      <w:pPr>
        <w:spacing w:line="240" w:lineRule="auto"/>
      </w:pPr>
      <w:r w:rsidRPr="008E3DFB">
        <w:rPr>
          <w:b/>
        </w:rPr>
        <w:t>Kasutaja:</w:t>
      </w:r>
      <w:r>
        <w:rPr>
          <w:b/>
        </w:rPr>
        <w:t xml:space="preserve"> </w:t>
      </w:r>
      <w:r>
        <w:t>X-TEE</w:t>
      </w:r>
    </w:p>
    <w:p w:rsidR="00944E24" w:rsidRDefault="00944E24" w:rsidP="00944E24">
      <w:pPr>
        <w:spacing w:line="240" w:lineRule="auto"/>
        <w:rPr>
          <w:b/>
        </w:rPr>
      </w:pPr>
      <w:r>
        <w:rPr>
          <w:b/>
        </w:rPr>
        <w:t>Tarkvara moodul</w:t>
      </w:r>
    </w:p>
    <w:p w:rsidR="00944E24" w:rsidRPr="00ED500A" w:rsidRDefault="00944E24" w:rsidP="00944E24">
      <w:pPr>
        <w:spacing w:line="240" w:lineRule="auto"/>
      </w:pPr>
      <w:r w:rsidRPr="008E3DFB">
        <w:rPr>
          <w:b/>
        </w:rPr>
        <w:t>Teenuse nimetus:</w:t>
      </w:r>
      <w:r>
        <w:t xml:space="preserve"> </w:t>
      </w:r>
      <w:r w:rsidRPr="00ED500A">
        <w:t>RR.isikPRIA</w:t>
      </w:r>
    </w:p>
    <w:p w:rsidR="00944E24" w:rsidRDefault="00944E24" w:rsidP="00944E24">
      <w:pPr>
        <w:spacing w:line="240" w:lineRule="auto"/>
        <w:rPr>
          <w:b/>
        </w:rPr>
      </w:pPr>
      <w:r w:rsidRPr="008E3DFB">
        <w:rPr>
          <w:b/>
        </w:rPr>
        <w:t>Olemasoleva päringu kirjeldus:</w:t>
      </w:r>
      <w:r>
        <w:rPr>
          <w:b/>
        </w:rPr>
        <w:t xml:space="preserve"> </w:t>
      </w:r>
    </w:p>
    <w:p w:rsidR="00944E24" w:rsidRPr="00F82D01" w:rsidRDefault="00944E24" w:rsidP="00944E24">
      <w:pPr>
        <w:spacing w:line="240" w:lineRule="auto"/>
      </w:pPr>
      <w:r w:rsidRPr="00F40DF0">
        <w:lastRenderedPageBreak/>
        <w:t>\\vara\Projektid\Rahvastikuregister\Dokumentatsioon\Alamprojektid\Pria\Pria_paringu_dokumentatsioon.doc</w:t>
      </w:r>
    </w:p>
    <w:p w:rsidR="00944E24" w:rsidRDefault="00944E24" w:rsidP="00944E24">
      <w:pPr>
        <w:spacing w:line="240" w:lineRule="auto"/>
      </w:pPr>
      <w:r w:rsidRPr="007E00E9">
        <w:rPr>
          <w:b/>
        </w:rPr>
        <w:t>Sisend:</w:t>
      </w:r>
      <w:r>
        <w:t xml:space="preserve"> </w:t>
      </w:r>
    </w:p>
    <w:p w:rsidR="00944E24" w:rsidRPr="00ED500A" w:rsidRDefault="00944E24" w:rsidP="004D4085">
      <w:pPr>
        <w:numPr>
          <w:ilvl w:val="0"/>
          <w:numId w:val="43"/>
        </w:numPr>
        <w:spacing w:after="0" w:line="240" w:lineRule="auto"/>
        <w:rPr>
          <w:szCs w:val="24"/>
          <w:lang w:eastAsia="et-EE"/>
        </w:rPr>
      </w:pPr>
      <w:r>
        <w:rPr>
          <w:szCs w:val="24"/>
          <w:lang w:eastAsia="et-EE"/>
        </w:rPr>
        <w:t xml:space="preserve">Otsitava isiku täielik (11 kohaline) </w:t>
      </w:r>
      <w:hyperlink r:id="rId92" w:history="1">
        <w:r w:rsidRPr="00ED500A">
          <w:rPr>
            <w:szCs w:val="24"/>
            <w:lang w:eastAsia="et-EE"/>
          </w:rPr>
          <w:t>isikukood või selle algus</w:t>
        </w:r>
      </w:hyperlink>
    </w:p>
    <w:p w:rsidR="00944E24" w:rsidRPr="00ED500A" w:rsidRDefault="00944E24" w:rsidP="004D4085">
      <w:pPr>
        <w:numPr>
          <w:ilvl w:val="0"/>
          <w:numId w:val="43"/>
        </w:numPr>
        <w:spacing w:after="0" w:line="240" w:lineRule="auto"/>
        <w:rPr>
          <w:szCs w:val="24"/>
          <w:lang w:eastAsia="et-EE"/>
        </w:rPr>
      </w:pPr>
      <w:r>
        <w:rPr>
          <w:szCs w:val="24"/>
          <w:lang w:eastAsia="et-EE"/>
        </w:rPr>
        <w:t xml:space="preserve">Otsitava isiku </w:t>
      </w:r>
      <w:hyperlink r:id="rId93" w:history="1">
        <w:r w:rsidRPr="00ED500A">
          <w:rPr>
            <w:szCs w:val="24"/>
            <w:lang w:eastAsia="et-EE"/>
          </w:rPr>
          <w:t>sünnikuupäev</w:t>
        </w:r>
      </w:hyperlink>
      <w:r>
        <w:rPr>
          <w:szCs w:val="24"/>
          <w:lang w:eastAsia="et-EE"/>
        </w:rPr>
        <w:t xml:space="preserve"> (pp.kk.aaaa)</w:t>
      </w:r>
    </w:p>
    <w:p w:rsidR="00944E24" w:rsidRPr="00ED500A" w:rsidRDefault="00944E24" w:rsidP="004D4085">
      <w:pPr>
        <w:numPr>
          <w:ilvl w:val="0"/>
          <w:numId w:val="43"/>
        </w:numPr>
        <w:spacing w:after="0" w:line="240" w:lineRule="auto"/>
        <w:rPr>
          <w:szCs w:val="24"/>
          <w:lang w:eastAsia="et-EE"/>
        </w:rPr>
      </w:pPr>
      <w:r>
        <w:rPr>
          <w:szCs w:val="24"/>
          <w:lang w:eastAsia="et-EE"/>
        </w:rPr>
        <w:t xml:space="preserve">Otsitava isiku </w:t>
      </w:r>
      <w:hyperlink r:id="rId94" w:history="1">
        <w:r>
          <w:rPr>
            <w:szCs w:val="24"/>
            <w:lang w:eastAsia="et-EE"/>
          </w:rPr>
          <w:t>pere</w:t>
        </w:r>
        <w:r w:rsidRPr="00ED500A">
          <w:rPr>
            <w:szCs w:val="24"/>
            <w:lang w:eastAsia="et-EE"/>
          </w:rPr>
          <w:t>nimi või selle algus</w:t>
        </w:r>
      </w:hyperlink>
      <w:r>
        <w:rPr>
          <w:szCs w:val="24"/>
          <w:lang w:eastAsia="et-EE"/>
        </w:rPr>
        <w:t>. Alguse järgi otsinguks tuleb perekonnanime lõppu lisada sümbol *</w:t>
      </w:r>
    </w:p>
    <w:p w:rsidR="00944E24" w:rsidRPr="00ED500A" w:rsidRDefault="00944E24" w:rsidP="004D4085">
      <w:pPr>
        <w:numPr>
          <w:ilvl w:val="0"/>
          <w:numId w:val="43"/>
        </w:numPr>
        <w:spacing w:after="0" w:line="240" w:lineRule="auto"/>
        <w:rPr>
          <w:szCs w:val="24"/>
          <w:lang w:eastAsia="et-EE"/>
        </w:rPr>
      </w:pPr>
      <w:r>
        <w:rPr>
          <w:szCs w:val="24"/>
          <w:lang w:eastAsia="et-EE"/>
        </w:rPr>
        <w:t xml:space="preserve">Otsitava isiku </w:t>
      </w:r>
      <w:hyperlink r:id="rId95" w:history="1">
        <w:r>
          <w:rPr>
            <w:szCs w:val="24"/>
            <w:lang w:eastAsia="et-EE"/>
          </w:rPr>
          <w:t>ees</w:t>
        </w:r>
        <w:r w:rsidRPr="00ED500A">
          <w:rPr>
            <w:szCs w:val="24"/>
            <w:lang w:eastAsia="et-EE"/>
          </w:rPr>
          <w:t>nimi või selle algus</w:t>
        </w:r>
      </w:hyperlink>
      <w:r>
        <w:rPr>
          <w:szCs w:val="24"/>
          <w:lang w:eastAsia="et-EE"/>
        </w:rPr>
        <w:t>. Alguse järgi otsinguks tuleb eesnime lõppu lisada sümbol *</w:t>
      </w:r>
    </w:p>
    <w:p w:rsidR="00944E24" w:rsidRPr="00ED500A" w:rsidRDefault="00407B98" w:rsidP="004D4085">
      <w:pPr>
        <w:numPr>
          <w:ilvl w:val="0"/>
          <w:numId w:val="43"/>
        </w:numPr>
        <w:spacing w:after="0" w:line="240" w:lineRule="auto"/>
        <w:rPr>
          <w:szCs w:val="24"/>
          <w:lang w:eastAsia="et-EE"/>
        </w:rPr>
      </w:pPr>
      <w:hyperlink r:id="rId96" w:history="1">
        <w:r w:rsidR="00944E24">
          <w:rPr>
            <w:szCs w:val="24"/>
            <w:lang w:eastAsia="et-EE"/>
          </w:rPr>
          <w:t>O</w:t>
        </w:r>
        <w:r w:rsidR="00944E24" w:rsidRPr="00ED500A">
          <w:rPr>
            <w:szCs w:val="24"/>
            <w:lang w:eastAsia="et-EE"/>
          </w:rPr>
          <w:t>tsitava isiku elukoha maakonna kood</w:t>
        </w:r>
      </w:hyperlink>
    </w:p>
    <w:p w:rsidR="00944E24" w:rsidRPr="00ED500A" w:rsidRDefault="00944E24" w:rsidP="004D4085">
      <w:pPr>
        <w:numPr>
          <w:ilvl w:val="0"/>
          <w:numId w:val="43"/>
        </w:numPr>
        <w:spacing w:after="0" w:line="240" w:lineRule="auto"/>
        <w:rPr>
          <w:szCs w:val="24"/>
          <w:lang w:eastAsia="et-EE"/>
        </w:rPr>
      </w:pPr>
      <w:r>
        <w:rPr>
          <w:szCs w:val="24"/>
          <w:lang w:eastAsia="et-EE"/>
        </w:rPr>
        <w:t>O</w:t>
      </w:r>
      <w:hyperlink r:id="rId97" w:history="1">
        <w:r w:rsidRPr="00ED500A">
          <w:rPr>
            <w:szCs w:val="24"/>
            <w:lang w:eastAsia="et-EE"/>
          </w:rPr>
          <w:t>tsitava isiku elukoha valla kood</w:t>
        </w:r>
      </w:hyperlink>
    </w:p>
    <w:p w:rsidR="00944E24" w:rsidRDefault="00944E24" w:rsidP="00944E24">
      <w:pPr>
        <w:spacing w:line="240" w:lineRule="auto"/>
      </w:pPr>
    </w:p>
    <w:p w:rsidR="00944E24" w:rsidRDefault="00944E24" w:rsidP="00944E24">
      <w:pPr>
        <w:spacing w:line="240" w:lineRule="auto"/>
      </w:pPr>
    </w:p>
    <w:p w:rsidR="00944E24" w:rsidRDefault="00944E24" w:rsidP="00944E24">
      <w:pPr>
        <w:spacing w:line="240" w:lineRule="auto"/>
        <w:rPr>
          <w:b/>
        </w:rPr>
      </w:pPr>
      <w:r w:rsidRPr="00850D6A">
        <w:rPr>
          <w:b/>
        </w:rPr>
        <w:t>Tingimused:</w:t>
      </w:r>
    </w:p>
    <w:p w:rsidR="00944E24" w:rsidRPr="009040CA" w:rsidRDefault="00944E24" w:rsidP="00944E24">
      <w:pPr>
        <w:spacing w:line="240" w:lineRule="auto"/>
      </w:pPr>
      <w:r w:rsidRPr="009040CA">
        <w:t>Isik.IsIsikukood=Sisend</w:t>
      </w:r>
    </w:p>
    <w:p w:rsidR="00944E24" w:rsidRDefault="00944E24" w:rsidP="00944E24">
      <w:pPr>
        <w:spacing w:line="240" w:lineRule="auto"/>
        <w:rPr>
          <w:b/>
        </w:rPr>
      </w:pPr>
    </w:p>
    <w:p w:rsidR="00944E24" w:rsidRDefault="00944E24" w:rsidP="00944E24">
      <w:pPr>
        <w:spacing w:line="240" w:lineRule="auto"/>
        <w:rPr>
          <w:b/>
        </w:rPr>
      </w:pPr>
      <w:r w:rsidRPr="007E00E9">
        <w:rPr>
          <w:b/>
        </w:rPr>
        <w:t>Väljund:</w:t>
      </w:r>
    </w:p>
    <w:p w:rsidR="00944E24" w:rsidRPr="00FF1166" w:rsidRDefault="00944E24" w:rsidP="004D4085">
      <w:pPr>
        <w:numPr>
          <w:ilvl w:val="0"/>
          <w:numId w:val="41"/>
        </w:numPr>
        <w:spacing w:after="0" w:line="240" w:lineRule="auto"/>
      </w:pPr>
      <w:r w:rsidRPr="00FF1166">
        <w:t>isikukood</w:t>
      </w:r>
    </w:p>
    <w:p w:rsidR="00944E24" w:rsidRPr="003C2C94" w:rsidRDefault="00944E24" w:rsidP="004D4085">
      <w:pPr>
        <w:numPr>
          <w:ilvl w:val="0"/>
          <w:numId w:val="41"/>
        </w:numPr>
        <w:spacing w:after="0" w:line="240" w:lineRule="auto"/>
        <w:rPr>
          <w:b/>
        </w:rPr>
      </w:pPr>
      <w:r>
        <w:t>perekonnanimi</w:t>
      </w:r>
    </w:p>
    <w:p w:rsidR="00944E24" w:rsidRPr="003C2C94" w:rsidRDefault="00944E24" w:rsidP="004D4085">
      <w:pPr>
        <w:numPr>
          <w:ilvl w:val="0"/>
          <w:numId w:val="41"/>
        </w:numPr>
        <w:spacing w:after="0" w:line="240" w:lineRule="auto"/>
        <w:rPr>
          <w:b/>
        </w:rPr>
      </w:pPr>
      <w:r>
        <w:t>eesnimi</w:t>
      </w:r>
    </w:p>
    <w:p w:rsidR="00944E24" w:rsidRPr="003C2C94" w:rsidRDefault="00944E24" w:rsidP="004D4085">
      <w:pPr>
        <w:numPr>
          <w:ilvl w:val="0"/>
          <w:numId w:val="41"/>
        </w:numPr>
        <w:spacing w:after="0" w:line="240" w:lineRule="auto"/>
      </w:pPr>
      <w:r w:rsidRPr="003C2C94">
        <w:t>olek (surnud või elus või teadmata kadunud või määratlemat</w:t>
      </w:r>
      <w:r>
        <w:t>a</w:t>
      </w:r>
      <w:r w:rsidRPr="003C2C94">
        <w:t>)</w:t>
      </w:r>
    </w:p>
    <w:p w:rsidR="00944E24" w:rsidRPr="003C2C94" w:rsidRDefault="00944E24" w:rsidP="004D4085">
      <w:pPr>
        <w:numPr>
          <w:ilvl w:val="0"/>
          <w:numId w:val="41"/>
        </w:numPr>
        <w:spacing w:after="0" w:line="240" w:lineRule="auto"/>
      </w:pPr>
      <w:r w:rsidRPr="003C2C94">
        <w:t>surmakuupäev</w:t>
      </w:r>
    </w:p>
    <w:p w:rsidR="00944E24" w:rsidRPr="003C2C94" w:rsidRDefault="00944E24" w:rsidP="004D4085">
      <w:pPr>
        <w:numPr>
          <w:ilvl w:val="0"/>
          <w:numId w:val="41"/>
        </w:numPr>
        <w:spacing w:after="0" w:line="240" w:lineRule="auto"/>
      </w:pPr>
      <w:r w:rsidRPr="003C2C94">
        <w:t>elukoha riigi kood</w:t>
      </w:r>
    </w:p>
    <w:p w:rsidR="00944E24" w:rsidRPr="003C2C94" w:rsidRDefault="00944E24" w:rsidP="004D4085">
      <w:pPr>
        <w:numPr>
          <w:ilvl w:val="0"/>
          <w:numId w:val="41"/>
        </w:numPr>
        <w:spacing w:after="0" w:line="240" w:lineRule="auto"/>
      </w:pPr>
      <w:r w:rsidRPr="003C2C94">
        <w:t>elukoha maakond kood EHAK-i järgi</w:t>
      </w:r>
    </w:p>
    <w:p w:rsidR="00944E24" w:rsidRPr="003C2C94" w:rsidRDefault="00944E24" w:rsidP="004D4085">
      <w:pPr>
        <w:numPr>
          <w:ilvl w:val="0"/>
          <w:numId w:val="41"/>
        </w:numPr>
        <w:spacing w:after="0" w:line="240" w:lineRule="auto"/>
      </w:pPr>
      <w:r w:rsidRPr="003C2C94">
        <w:t>elukoha valla kood EHAK-i järgi</w:t>
      </w:r>
    </w:p>
    <w:p w:rsidR="00944E24" w:rsidRPr="003C2C94" w:rsidRDefault="00944E24" w:rsidP="004D4085">
      <w:pPr>
        <w:numPr>
          <w:ilvl w:val="0"/>
          <w:numId w:val="41"/>
        </w:numPr>
        <w:spacing w:after="0" w:line="240" w:lineRule="auto"/>
      </w:pPr>
      <w:r w:rsidRPr="003C2C94">
        <w:t>elukoha asula kood EHAK-i järgi</w:t>
      </w:r>
    </w:p>
    <w:p w:rsidR="00944E24" w:rsidRPr="003C2C94" w:rsidRDefault="00944E24" w:rsidP="004D4085">
      <w:pPr>
        <w:numPr>
          <w:ilvl w:val="0"/>
          <w:numId w:val="41"/>
        </w:numPr>
        <w:spacing w:after="0" w:line="240" w:lineRule="auto"/>
      </w:pPr>
      <w:r w:rsidRPr="003C2C94">
        <w:t>elukoha tänava nimetus, kui tegemist on Eesti elukohaga või kogu elukoha aadress ühe stringina, kui tegemist</w:t>
      </w:r>
      <w:r>
        <w:t xml:space="preserve"> </w:t>
      </w:r>
      <w:r w:rsidRPr="003C2C94">
        <w:t>on välisriigi elukohaga</w:t>
      </w:r>
    </w:p>
    <w:p w:rsidR="00944E24" w:rsidRPr="003C2C94" w:rsidRDefault="00944E24" w:rsidP="004D4085">
      <w:pPr>
        <w:numPr>
          <w:ilvl w:val="0"/>
          <w:numId w:val="41"/>
        </w:numPr>
        <w:spacing w:after="0" w:line="240" w:lineRule="auto"/>
      </w:pPr>
      <w:r w:rsidRPr="003C2C94">
        <w:t>elukoha maja nr</w:t>
      </w:r>
    </w:p>
    <w:p w:rsidR="00944E24" w:rsidRDefault="00944E24" w:rsidP="004D4085">
      <w:pPr>
        <w:numPr>
          <w:ilvl w:val="0"/>
          <w:numId w:val="41"/>
        </w:numPr>
        <w:spacing w:after="0" w:line="240" w:lineRule="auto"/>
      </w:pPr>
      <w:r w:rsidRPr="003C2C94">
        <w:t>elukoha korteri nr</w:t>
      </w:r>
    </w:p>
    <w:p w:rsidR="00944E24" w:rsidRDefault="00944E24" w:rsidP="00944E24">
      <w:pPr>
        <w:spacing w:line="240" w:lineRule="auto"/>
      </w:pPr>
    </w:p>
    <w:p w:rsidR="00944E24" w:rsidRPr="00873F37" w:rsidRDefault="00944E24" w:rsidP="00944E24">
      <w:pPr>
        <w:spacing w:line="240" w:lineRule="auto"/>
        <w:rPr>
          <w:b/>
          <w:szCs w:val="24"/>
          <w:lang w:eastAsia="et-EE"/>
        </w:rPr>
      </w:pPr>
      <w:r>
        <w:rPr>
          <w:b/>
          <w:color w:val="0000FF"/>
          <w:szCs w:val="24"/>
          <w:lang w:eastAsia="et-EE"/>
        </w:rPr>
        <w:t xml:space="preserve">       </w:t>
      </w:r>
      <w:r w:rsidRPr="00873F37">
        <w:rPr>
          <w:b/>
          <w:szCs w:val="24"/>
          <w:lang w:eastAsia="et-EE"/>
        </w:rPr>
        <w:t xml:space="preserve">Vead </w:t>
      </w:r>
    </w:p>
    <w:tbl>
      <w:tblPr>
        <w:tblW w:w="9000" w:type="dxa"/>
        <w:tblInd w:w="53" w:type="dxa"/>
        <w:tblCellMar>
          <w:left w:w="70" w:type="dxa"/>
          <w:right w:w="70" w:type="dxa"/>
        </w:tblCellMar>
        <w:tblLook w:val="0000" w:firstRow="0" w:lastRow="0" w:firstColumn="0" w:lastColumn="0" w:noHBand="0" w:noVBand="0"/>
      </w:tblPr>
      <w:tblGrid>
        <w:gridCol w:w="760"/>
        <w:gridCol w:w="8240"/>
      </w:tblGrid>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t>10001</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Isikukoodi pikkus on suurem kui 11 sümbolit. (10001)</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t>10003</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Isikukood  algab lubamatu sümboliga 9. (10003)</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t>10004</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Isikukoodis  sisalduv sünnikuupäev 26.57.2084 on vigane. (10004)</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t>10005</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Isikukoodi kontrolljärk on vale. (10005)</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9040CA" w:rsidRDefault="00944E24" w:rsidP="00951857">
            <w:pPr>
              <w:spacing w:line="240" w:lineRule="auto"/>
              <w:jc w:val="right"/>
              <w:rPr>
                <w:szCs w:val="24"/>
                <w:lang w:eastAsia="et-EE"/>
              </w:rPr>
            </w:pPr>
            <w:r w:rsidRPr="009040CA">
              <w:rPr>
                <w:szCs w:val="24"/>
                <w:lang w:eastAsia="et-EE"/>
              </w:rPr>
              <w:t>10023</w:t>
            </w:r>
          </w:p>
        </w:tc>
        <w:tc>
          <w:tcPr>
            <w:tcW w:w="8240" w:type="dxa"/>
            <w:tcBorders>
              <w:top w:val="nil"/>
              <w:left w:val="nil"/>
              <w:bottom w:val="nil"/>
              <w:right w:val="nil"/>
            </w:tcBorders>
            <w:shd w:val="clear" w:color="auto" w:fill="auto"/>
            <w:noWrap/>
            <w:vAlign w:val="bottom"/>
          </w:tcPr>
          <w:p w:rsidR="00944E24" w:rsidRPr="009040CA" w:rsidRDefault="00944E24" w:rsidP="00951857">
            <w:pPr>
              <w:spacing w:line="240" w:lineRule="auto"/>
              <w:rPr>
                <w:szCs w:val="24"/>
                <w:lang w:eastAsia="et-EE"/>
              </w:rPr>
            </w:pPr>
            <w:r w:rsidRPr="009040CA">
              <w:rPr>
                <w:szCs w:val="24"/>
              </w:rPr>
              <w:t>Omavalitsus koodiga XXX ei paikne maakonnas koodiga YY (10023)</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t>10174</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Isikuid ei leitud. (10174)</w:t>
            </w:r>
            <w:r>
              <w:rPr>
                <w:szCs w:val="24"/>
                <w:lang w:eastAsia="et-EE"/>
              </w:rPr>
              <w:t xml:space="preserve"> </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t>10175</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 xml:space="preserve">Isik ei ole üheselt tuvastatav, täpsustage päringutingimusi. (10175) </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lastRenderedPageBreak/>
              <w:t>10625</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Sünnikuupäev peab olema kujul "pp.kk.aaaa". (</w:t>
            </w:r>
            <w:r>
              <w:rPr>
                <w:szCs w:val="24"/>
                <w:lang w:eastAsia="et-EE"/>
              </w:rPr>
              <w:t xml:space="preserve">10625) </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Pr="003D6376" w:rsidRDefault="00944E24" w:rsidP="00951857">
            <w:pPr>
              <w:spacing w:line="240" w:lineRule="auto"/>
              <w:jc w:val="right"/>
              <w:rPr>
                <w:szCs w:val="24"/>
                <w:lang w:eastAsia="et-EE"/>
              </w:rPr>
            </w:pPr>
            <w:r w:rsidRPr="003D6376">
              <w:rPr>
                <w:szCs w:val="24"/>
                <w:lang w:eastAsia="et-EE"/>
              </w:rPr>
              <w:t>10672</w:t>
            </w:r>
          </w:p>
        </w:tc>
        <w:tc>
          <w:tcPr>
            <w:tcW w:w="824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 xml:space="preserve">Samaaegselt sünniaja ja isikukoodi järgi otsida ei saa. (10672) </w:t>
            </w:r>
          </w:p>
        </w:tc>
      </w:tr>
      <w:tr w:rsidR="00944E24" w:rsidRPr="009040CA" w:rsidTr="00951857">
        <w:trPr>
          <w:trHeight w:val="255"/>
        </w:trPr>
        <w:tc>
          <w:tcPr>
            <w:tcW w:w="760" w:type="dxa"/>
            <w:tcBorders>
              <w:top w:val="nil"/>
              <w:left w:val="nil"/>
              <w:bottom w:val="nil"/>
              <w:right w:val="nil"/>
            </w:tcBorders>
            <w:shd w:val="clear" w:color="auto" w:fill="auto"/>
            <w:noWrap/>
            <w:vAlign w:val="bottom"/>
          </w:tcPr>
          <w:p w:rsidR="00944E24" w:rsidRPr="009040CA" w:rsidRDefault="00944E24" w:rsidP="00951857">
            <w:pPr>
              <w:spacing w:line="240" w:lineRule="auto"/>
              <w:jc w:val="right"/>
              <w:rPr>
                <w:szCs w:val="24"/>
                <w:lang w:eastAsia="et-EE"/>
              </w:rPr>
            </w:pPr>
            <w:r w:rsidRPr="009040CA">
              <w:rPr>
                <w:szCs w:val="24"/>
                <w:lang w:eastAsia="et-EE"/>
              </w:rPr>
              <w:t>10673</w:t>
            </w:r>
          </w:p>
        </w:tc>
        <w:tc>
          <w:tcPr>
            <w:tcW w:w="8240" w:type="dxa"/>
            <w:tcBorders>
              <w:top w:val="nil"/>
              <w:left w:val="nil"/>
              <w:bottom w:val="nil"/>
              <w:right w:val="nil"/>
            </w:tcBorders>
            <w:shd w:val="clear" w:color="auto" w:fill="auto"/>
            <w:noWrap/>
            <w:vAlign w:val="bottom"/>
          </w:tcPr>
          <w:p w:rsidR="00944E24" w:rsidRPr="009040CA" w:rsidRDefault="00944E24" w:rsidP="00951857">
            <w:pPr>
              <w:spacing w:line="240" w:lineRule="auto"/>
              <w:rPr>
                <w:szCs w:val="24"/>
                <w:lang w:eastAsia="et-EE"/>
              </w:rPr>
            </w:pPr>
            <w:r w:rsidRPr="009040CA">
              <w:rPr>
                <w:szCs w:val="24"/>
                <w:lang w:eastAsia="et-EE"/>
              </w:rPr>
              <w:t>Maakond/vald koodiga xxx puudub haldusüksuste klassifikaatoris. (10673)</w:t>
            </w:r>
          </w:p>
        </w:tc>
      </w:tr>
      <w:tr w:rsidR="00944E24" w:rsidRPr="003D6376" w:rsidTr="00951857">
        <w:trPr>
          <w:trHeight w:val="255"/>
        </w:trPr>
        <w:tc>
          <w:tcPr>
            <w:tcW w:w="760" w:type="dxa"/>
            <w:tcBorders>
              <w:top w:val="nil"/>
              <w:left w:val="nil"/>
              <w:bottom w:val="nil"/>
              <w:right w:val="nil"/>
            </w:tcBorders>
            <w:shd w:val="clear" w:color="auto" w:fill="auto"/>
            <w:noWrap/>
            <w:vAlign w:val="bottom"/>
          </w:tcPr>
          <w:p w:rsidR="00944E24" w:rsidRDefault="00944E24" w:rsidP="00951857">
            <w:pPr>
              <w:spacing w:line="240" w:lineRule="auto"/>
              <w:jc w:val="right"/>
              <w:rPr>
                <w:szCs w:val="24"/>
                <w:lang w:eastAsia="et-EE"/>
              </w:rPr>
            </w:pPr>
            <w:r>
              <w:rPr>
                <w:szCs w:val="24"/>
                <w:lang w:eastAsia="et-EE"/>
              </w:rPr>
              <w:t>10044</w:t>
            </w:r>
          </w:p>
        </w:tc>
        <w:tc>
          <w:tcPr>
            <w:tcW w:w="8240" w:type="dxa"/>
            <w:tcBorders>
              <w:top w:val="nil"/>
              <w:left w:val="nil"/>
              <w:bottom w:val="nil"/>
              <w:right w:val="nil"/>
            </w:tcBorders>
            <w:shd w:val="clear" w:color="auto" w:fill="auto"/>
            <w:noWrap/>
            <w:vAlign w:val="bottom"/>
          </w:tcPr>
          <w:p w:rsidR="00944E24" w:rsidRPr="00F142F1" w:rsidRDefault="00944E24" w:rsidP="00951857">
            <w:pPr>
              <w:spacing w:line="240" w:lineRule="auto"/>
              <w:rPr>
                <w:color w:val="FF0000"/>
                <w:szCs w:val="24"/>
                <w:lang w:eastAsia="et-EE"/>
              </w:rPr>
            </w:pPr>
            <w:r w:rsidRPr="00873F37">
              <w:rPr>
                <w:szCs w:val="24"/>
                <w:lang w:eastAsia="et-EE"/>
              </w:rPr>
              <w:t>44 - Nimi (ees- vÃµi perenimi) vigane (ainult *)! (10044)</w:t>
            </w:r>
          </w:p>
        </w:tc>
      </w:tr>
    </w:tbl>
    <w:p w:rsidR="00944E24" w:rsidRPr="00B50C15" w:rsidRDefault="00944E24" w:rsidP="004D4085">
      <w:pPr>
        <w:numPr>
          <w:ilvl w:val="0"/>
          <w:numId w:val="41"/>
        </w:numPr>
        <w:spacing w:before="120" w:after="0" w:line="360" w:lineRule="auto"/>
        <w:rPr>
          <w:color w:val="0000FF"/>
          <w:szCs w:val="24"/>
        </w:rPr>
      </w:pPr>
    </w:p>
    <w:p w:rsidR="00944E24" w:rsidRDefault="00944E24" w:rsidP="00944E24">
      <w:pPr>
        <w:spacing w:line="240" w:lineRule="auto"/>
        <w:rPr>
          <w:b/>
        </w:rPr>
      </w:pPr>
      <w:r w:rsidRPr="00E5245D">
        <w:rPr>
          <w:b/>
        </w:rPr>
        <w:t>Kohustuslikud sisendparameetrid:</w:t>
      </w:r>
    </w:p>
    <w:p w:rsidR="00944E24" w:rsidRPr="009040CA" w:rsidRDefault="00944E24" w:rsidP="004D4085">
      <w:pPr>
        <w:numPr>
          <w:ilvl w:val="0"/>
          <w:numId w:val="44"/>
        </w:numPr>
        <w:spacing w:after="0" w:line="240" w:lineRule="auto"/>
      </w:pPr>
      <w:r w:rsidRPr="009040CA">
        <w:t>isikukood või sünniaeg</w:t>
      </w:r>
    </w:p>
    <w:p w:rsidR="00944E24" w:rsidRPr="009040CA" w:rsidRDefault="00944E24" w:rsidP="004D4085">
      <w:pPr>
        <w:numPr>
          <w:ilvl w:val="0"/>
          <w:numId w:val="44"/>
        </w:numPr>
        <w:spacing w:after="0" w:line="240" w:lineRule="auto"/>
      </w:pPr>
      <w:r w:rsidRPr="009040CA">
        <w:t>perekonnanimi ja eesnimi või algusfragmendid</w:t>
      </w:r>
    </w:p>
    <w:p w:rsidR="00944E24" w:rsidRDefault="00944E24" w:rsidP="00944E24">
      <w:pPr>
        <w:spacing w:line="240" w:lineRule="auto"/>
        <w:rPr>
          <w:b/>
        </w:rPr>
      </w:pPr>
      <w:r w:rsidRPr="00350027">
        <w:rPr>
          <w:b/>
        </w:rPr>
        <w:t>Sisendparameetrite täitmine ja kontroll:</w:t>
      </w:r>
    </w:p>
    <w:p w:rsidR="00944E24" w:rsidRDefault="00944E24" w:rsidP="00944E24">
      <w:pPr>
        <w:spacing w:line="240" w:lineRule="auto"/>
        <w:rPr>
          <w:b/>
        </w:rPr>
      </w:pPr>
    </w:p>
    <w:tbl>
      <w:tblPr>
        <w:tblW w:w="9948" w:type="dxa"/>
        <w:tblInd w:w="-110" w:type="dxa"/>
        <w:tblCellMar>
          <w:left w:w="70" w:type="dxa"/>
          <w:right w:w="70" w:type="dxa"/>
        </w:tblCellMar>
        <w:tblLook w:val="0000" w:firstRow="0" w:lastRow="0" w:firstColumn="0" w:lastColumn="0" w:noHBand="0" w:noVBand="0"/>
      </w:tblPr>
      <w:tblGrid>
        <w:gridCol w:w="360"/>
        <w:gridCol w:w="8100"/>
        <w:gridCol w:w="1488"/>
      </w:tblGrid>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r w:rsidRPr="003D6376">
              <w:rPr>
                <w:lang w:eastAsia="et-EE"/>
              </w:rPr>
              <w:t>1.</w:t>
            </w: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b/>
                <w:bCs/>
                <w:lang w:eastAsia="et-EE"/>
              </w:rPr>
            </w:pPr>
            <w:r w:rsidRPr="003D6376">
              <w:rPr>
                <w:b/>
                <w:bCs/>
                <w:lang w:eastAsia="et-EE"/>
              </w:rPr>
              <w:t>Isikukoodi</w:t>
            </w:r>
            <w:r w:rsidRPr="003D6376">
              <w:rPr>
                <w:lang w:eastAsia="et-EE"/>
              </w:rPr>
              <w:t xml:space="preserve"> välja täitmine</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ind w:hanging="457"/>
              <w:jc w:val="both"/>
              <w:rPr>
                <w:b/>
                <w:lang w:eastAsia="et-EE"/>
              </w:rPr>
            </w:pPr>
            <w:r>
              <w:rPr>
                <w:b/>
                <w:lang w:eastAsia="et-EE"/>
              </w:rPr>
              <w:t>Vea k</w:t>
            </w:r>
            <w:r w:rsidRPr="003D6376">
              <w:rPr>
                <w:b/>
                <w:lang w:eastAsia="et-EE"/>
              </w:rPr>
              <w:t>ood</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isikukood, kus isikukoodis olev sünnikuupäev on õige, kuid esimene sümbol vale</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003</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isikukoodi lahtrisse isikukood, milles sünnikuupäev on vigane</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004</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isikukood, mille pikkus on rohkem kui 11 sümbolit</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001</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isikukood, mille pikkus on 11 sümbolit, kuid kontrolljärk on vale</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005</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b/>
                <w:bCs/>
                <w:lang w:eastAsia="et-EE"/>
              </w:rPr>
            </w:pP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r w:rsidRPr="003D6376">
              <w:rPr>
                <w:lang w:eastAsia="et-EE"/>
              </w:rPr>
              <w:t>2.</w:t>
            </w: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b/>
                <w:bCs/>
                <w:lang w:eastAsia="et-EE"/>
              </w:rPr>
            </w:pPr>
            <w:r w:rsidRPr="003D6376">
              <w:rPr>
                <w:b/>
                <w:bCs/>
                <w:lang w:eastAsia="et-EE"/>
              </w:rPr>
              <w:t>Sünnikuupäeva</w:t>
            </w:r>
            <w:r w:rsidRPr="003D6376">
              <w:rPr>
                <w:lang w:eastAsia="et-EE"/>
              </w:rPr>
              <w:t xml:space="preserve"> sisestamine</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ind w:hanging="457"/>
              <w:rPr>
                <w:b/>
                <w:lang w:eastAsia="et-EE"/>
              </w:rPr>
            </w:pPr>
            <w:r>
              <w:rPr>
                <w:b/>
                <w:lang w:eastAsia="et-EE"/>
              </w:rPr>
              <w:t>Vea k</w:t>
            </w:r>
            <w:r w:rsidRPr="003D6376">
              <w:rPr>
                <w:b/>
                <w:lang w:eastAsia="et-EE"/>
              </w:rPr>
              <w:t>ood</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vales formaadis sünnikuupäev</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625</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otsingi parameetrid nii isikukoodi väljale kui ka sünnikuupäeva väljale</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672</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r w:rsidRPr="003D6376">
              <w:rPr>
                <w:lang w:eastAsia="et-EE"/>
              </w:rPr>
              <w:t>3.</w:t>
            </w: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b/>
                <w:bCs/>
                <w:lang w:eastAsia="et-EE"/>
              </w:rPr>
            </w:pPr>
            <w:r w:rsidRPr="003D6376">
              <w:rPr>
                <w:b/>
                <w:bCs/>
                <w:lang w:eastAsia="et-EE"/>
              </w:rPr>
              <w:t>Maakonna</w:t>
            </w:r>
            <w:r w:rsidRPr="003D6376">
              <w:rPr>
                <w:lang w:eastAsia="et-EE"/>
              </w:rPr>
              <w:t xml:space="preserve"> sisestuse väli</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ind w:hanging="457"/>
              <w:rPr>
                <w:b/>
                <w:lang w:eastAsia="et-EE"/>
              </w:rPr>
            </w:pPr>
            <w:r>
              <w:rPr>
                <w:b/>
                <w:lang w:eastAsia="et-EE"/>
              </w:rPr>
              <w:t>Vea k</w:t>
            </w:r>
            <w:r w:rsidRPr="003D6376">
              <w:rPr>
                <w:b/>
                <w:lang w:eastAsia="et-EE"/>
              </w:rPr>
              <w:t>ood</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haldusüksuste klassifikaatoris olematu kood</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w:t>
            </w:r>
            <w:r>
              <w:rPr>
                <w:lang w:eastAsia="et-EE"/>
              </w:rPr>
              <w:t>673</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r w:rsidRPr="003D6376">
              <w:rPr>
                <w:lang w:eastAsia="et-EE"/>
              </w:rPr>
              <w:t>4.</w:t>
            </w: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b/>
                <w:bCs/>
                <w:lang w:eastAsia="et-EE"/>
              </w:rPr>
            </w:pPr>
            <w:r w:rsidRPr="003D6376">
              <w:rPr>
                <w:b/>
                <w:bCs/>
                <w:lang w:eastAsia="et-EE"/>
              </w:rPr>
              <w:t>Valla</w:t>
            </w:r>
            <w:r w:rsidRPr="003D6376">
              <w:rPr>
                <w:lang w:eastAsia="et-EE"/>
              </w:rPr>
              <w:t xml:space="preserve"> koodi sisestamine</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ind w:hanging="457"/>
              <w:rPr>
                <w:b/>
                <w:lang w:eastAsia="et-EE"/>
              </w:rPr>
            </w:pPr>
            <w:r>
              <w:rPr>
                <w:b/>
                <w:lang w:eastAsia="et-EE"/>
              </w:rPr>
              <w:t>Vea k</w:t>
            </w:r>
            <w:r w:rsidRPr="003D6376">
              <w:rPr>
                <w:b/>
                <w:lang w:eastAsia="et-EE"/>
              </w:rPr>
              <w:t>ood</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haldusüksuste klassifikaatoris olematu kood</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014</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p>
        </w:tc>
      </w:tr>
      <w:tr w:rsidR="00944E24" w:rsidRPr="003D6376" w:rsidTr="00951857">
        <w:trPr>
          <w:trHeight w:val="255"/>
        </w:trPr>
        <w:tc>
          <w:tcPr>
            <w:tcW w:w="36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 </w:t>
            </w:r>
          </w:p>
        </w:tc>
        <w:tc>
          <w:tcPr>
            <w:tcW w:w="8100" w:type="dxa"/>
            <w:tcBorders>
              <w:top w:val="nil"/>
              <w:left w:val="nil"/>
              <w:bottom w:val="nil"/>
              <w:right w:val="nil"/>
            </w:tcBorders>
            <w:shd w:val="clear" w:color="auto" w:fill="auto"/>
            <w:noWrap/>
            <w:vAlign w:val="bottom"/>
          </w:tcPr>
          <w:p w:rsidR="00944E24" w:rsidRPr="003D6376" w:rsidRDefault="00944E24" w:rsidP="00951857">
            <w:pPr>
              <w:spacing w:line="240" w:lineRule="auto"/>
              <w:rPr>
                <w:szCs w:val="24"/>
                <w:lang w:eastAsia="et-EE"/>
              </w:rPr>
            </w:pPr>
            <w:r w:rsidRPr="003D6376">
              <w:rPr>
                <w:szCs w:val="24"/>
                <w:lang w:eastAsia="et-EE"/>
              </w:rPr>
              <w:t>Sisestada aadress, kus aadressväljade (maakond, vald) puhul ei ole täidetud eelmise taseme väljad.</w:t>
            </w:r>
          </w:p>
        </w:tc>
        <w:tc>
          <w:tcPr>
            <w:tcW w:w="1488" w:type="dxa"/>
            <w:tcBorders>
              <w:top w:val="nil"/>
              <w:left w:val="nil"/>
              <w:bottom w:val="nil"/>
              <w:right w:val="nil"/>
            </w:tcBorders>
            <w:shd w:val="clear" w:color="auto" w:fill="auto"/>
            <w:noWrap/>
            <w:vAlign w:val="bottom"/>
          </w:tcPr>
          <w:p w:rsidR="00944E24" w:rsidRPr="003D6376" w:rsidRDefault="00944E24" w:rsidP="00951857">
            <w:pPr>
              <w:tabs>
                <w:tab w:val="left" w:pos="830"/>
              </w:tabs>
              <w:spacing w:line="240" w:lineRule="auto"/>
              <w:ind w:left="470"/>
              <w:jc w:val="both"/>
              <w:rPr>
                <w:szCs w:val="24"/>
                <w:lang w:eastAsia="et-EE"/>
              </w:rPr>
            </w:pPr>
            <w:r>
              <w:rPr>
                <w:szCs w:val="24"/>
                <w:lang w:eastAsia="et-EE"/>
              </w:rPr>
              <w:t xml:space="preserve">  </w:t>
            </w:r>
            <w:r w:rsidRPr="003D6376">
              <w:rPr>
                <w:szCs w:val="24"/>
                <w:lang w:eastAsia="et-EE"/>
              </w:rPr>
              <w:t>10040</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otsingutingimus nii, et tulemusele vastaks rohkem kui üks isik</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175</w:t>
            </w:r>
          </w:p>
        </w:tc>
      </w:tr>
      <w:tr w:rsidR="00944E24" w:rsidRPr="003D6376" w:rsidTr="00951857">
        <w:trPr>
          <w:trHeight w:val="255"/>
        </w:trPr>
        <w:tc>
          <w:tcPr>
            <w:tcW w:w="360" w:type="dxa"/>
            <w:tcBorders>
              <w:top w:val="nil"/>
              <w:left w:val="nil"/>
              <w:bottom w:val="nil"/>
              <w:right w:val="nil"/>
            </w:tcBorders>
            <w:shd w:val="clear" w:color="auto" w:fill="auto"/>
            <w:noWrap/>
          </w:tcPr>
          <w:p w:rsidR="00944E24" w:rsidRPr="003D6376" w:rsidRDefault="00944E24" w:rsidP="00951857">
            <w:pPr>
              <w:spacing w:line="240" w:lineRule="auto"/>
              <w:ind w:left="110" w:hanging="182"/>
              <w:rPr>
                <w:lang w:eastAsia="et-EE"/>
              </w:rPr>
            </w:pPr>
          </w:p>
        </w:tc>
        <w:tc>
          <w:tcPr>
            <w:tcW w:w="8100" w:type="dxa"/>
            <w:tcBorders>
              <w:top w:val="nil"/>
              <w:left w:val="nil"/>
              <w:bottom w:val="nil"/>
              <w:right w:val="nil"/>
            </w:tcBorders>
            <w:shd w:val="clear" w:color="auto" w:fill="auto"/>
            <w:noWrap/>
          </w:tcPr>
          <w:p w:rsidR="00944E24" w:rsidRPr="003D6376" w:rsidRDefault="00944E24" w:rsidP="00951857">
            <w:pPr>
              <w:spacing w:line="240" w:lineRule="auto"/>
              <w:rPr>
                <w:lang w:eastAsia="et-EE"/>
              </w:rPr>
            </w:pPr>
            <w:r w:rsidRPr="003D6376">
              <w:rPr>
                <w:lang w:eastAsia="et-EE"/>
              </w:rPr>
              <w:t>Sisestada otsingutingimus, millele ei vasta ühtegi tulemust (kuupäeva väljale kujul 31.05*)</w:t>
            </w:r>
          </w:p>
        </w:tc>
        <w:tc>
          <w:tcPr>
            <w:tcW w:w="1488" w:type="dxa"/>
            <w:tcBorders>
              <w:top w:val="nil"/>
              <w:left w:val="nil"/>
              <w:bottom w:val="nil"/>
              <w:right w:val="nil"/>
            </w:tcBorders>
            <w:shd w:val="clear" w:color="auto" w:fill="auto"/>
            <w:noWrap/>
            <w:vAlign w:val="bottom"/>
          </w:tcPr>
          <w:p w:rsidR="00944E24" w:rsidRPr="003D6376" w:rsidRDefault="00944E24" w:rsidP="00951857">
            <w:pPr>
              <w:spacing w:line="240" w:lineRule="auto"/>
              <w:rPr>
                <w:lang w:eastAsia="et-EE"/>
              </w:rPr>
            </w:pPr>
            <w:r w:rsidRPr="003D6376">
              <w:rPr>
                <w:lang w:eastAsia="et-EE"/>
              </w:rPr>
              <w:t>10174</w:t>
            </w:r>
          </w:p>
        </w:tc>
      </w:tr>
      <w:tr w:rsidR="00944E24" w:rsidRPr="003D6376" w:rsidTr="00951857">
        <w:trPr>
          <w:trHeight w:val="350"/>
        </w:trPr>
        <w:tc>
          <w:tcPr>
            <w:tcW w:w="360" w:type="dxa"/>
            <w:tcBorders>
              <w:top w:val="nil"/>
              <w:left w:val="nil"/>
              <w:bottom w:val="nil"/>
              <w:right w:val="nil"/>
            </w:tcBorders>
            <w:shd w:val="clear" w:color="auto" w:fill="auto"/>
            <w:noWrap/>
          </w:tcPr>
          <w:p w:rsidR="00944E24" w:rsidRPr="00482112" w:rsidRDefault="00944E24" w:rsidP="00951857">
            <w:pPr>
              <w:spacing w:line="240" w:lineRule="auto"/>
              <w:rPr>
                <w:szCs w:val="24"/>
                <w:lang w:eastAsia="et-EE"/>
              </w:rPr>
            </w:pPr>
            <w:r w:rsidRPr="00482112">
              <w:rPr>
                <w:szCs w:val="24"/>
                <w:lang w:eastAsia="et-EE"/>
              </w:rPr>
              <w:t>2.</w:t>
            </w:r>
          </w:p>
        </w:tc>
        <w:tc>
          <w:tcPr>
            <w:tcW w:w="8100" w:type="dxa"/>
            <w:tcBorders>
              <w:top w:val="nil"/>
              <w:left w:val="nil"/>
              <w:bottom w:val="nil"/>
              <w:right w:val="nil"/>
            </w:tcBorders>
            <w:shd w:val="clear" w:color="auto" w:fill="auto"/>
            <w:noWrap/>
            <w:vAlign w:val="bottom"/>
          </w:tcPr>
          <w:p w:rsidR="00944E24" w:rsidRPr="00482112" w:rsidRDefault="00944E24" w:rsidP="00951857">
            <w:pPr>
              <w:spacing w:line="240" w:lineRule="auto"/>
              <w:rPr>
                <w:b/>
                <w:bCs/>
                <w:szCs w:val="24"/>
                <w:lang w:eastAsia="et-EE"/>
              </w:rPr>
            </w:pPr>
            <w:r>
              <w:rPr>
                <w:b/>
                <w:bCs/>
                <w:szCs w:val="24"/>
                <w:lang w:eastAsia="et-EE"/>
              </w:rPr>
              <w:t>Ees-, p</w:t>
            </w:r>
            <w:r w:rsidRPr="00482112">
              <w:rPr>
                <w:b/>
                <w:bCs/>
                <w:szCs w:val="24"/>
                <w:lang w:eastAsia="et-EE"/>
              </w:rPr>
              <w:t>ere</w:t>
            </w:r>
            <w:r>
              <w:rPr>
                <w:b/>
                <w:bCs/>
                <w:szCs w:val="24"/>
                <w:lang w:eastAsia="et-EE"/>
              </w:rPr>
              <w:t>- ja isa</w:t>
            </w:r>
            <w:r w:rsidRPr="00482112">
              <w:rPr>
                <w:b/>
                <w:bCs/>
                <w:szCs w:val="24"/>
                <w:lang w:eastAsia="et-EE"/>
              </w:rPr>
              <w:t xml:space="preserve">nimi </w:t>
            </w:r>
            <w:r w:rsidRPr="00482112">
              <w:rPr>
                <w:szCs w:val="24"/>
                <w:lang w:eastAsia="et-EE"/>
              </w:rPr>
              <w:t>välja täitmine</w:t>
            </w:r>
          </w:p>
        </w:tc>
        <w:tc>
          <w:tcPr>
            <w:tcW w:w="1488" w:type="dxa"/>
            <w:tcBorders>
              <w:top w:val="nil"/>
              <w:left w:val="nil"/>
              <w:bottom w:val="nil"/>
              <w:right w:val="nil"/>
            </w:tcBorders>
            <w:shd w:val="clear" w:color="auto" w:fill="auto"/>
            <w:noWrap/>
            <w:vAlign w:val="bottom"/>
          </w:tcPr>
          <w:p w:rsidR="00944E24" w:rsidRPr="00482112" w:rsidRDefault="00944E24" w:rsidP="00951857">
            <w:pPr>
              <w:spacing w:line="240" w:lineRule="auto"/>
              <w:rPr>
                <w:b/>
                <w:bCs/>
                <w:szCs w:val="24"/>
                <w:lang w:eastAsia="et-EE"/>
              </w:rPr>
            </w:pPr>
            <w:r w:rsidRPr="00482112">
              <w:rPr>
                <w:b/>
                <w:bCs/>
                <w:szCs w:val="24"/>
                <w:lang w:eastAsia="et-EE"/>
              </w:rPr>
              <w:t>Vea kood</w:t>
            </w:r>
          </w:p>
        </w:tc>
      </w:tr>
      <w:tr w:rsidR="00944E24" w:rsidRPr="003D6376" w:rsidTr="00951857">
        <w:trPr>
          <w:trHeight w:val="255"/>
        </w:trPr>
        <w:tc>
          <w:tcPr>
            <w:tcW w:w="360" w:type="dxa"/>
            <w:tcBorders>
              <w:top w:val="nil"/>
              <w:left w:val="nil"/>
              <w:bottom w:val="nil"/>
              <w:right w:val="nil"/>
            </w:tcBorders>
            <w:shd w:val="clear" w:color="auto" w:fill="auto"/>
            <w:noWrap/>
            <w:vAlign w:val="bottom"/>
          </w:tcPr>
          <w:p w:rsidR="00944E24" w:rsidRPr="00482112" w:rsidRDefault="00944E24" w:rsidP="00951857">
            <w:pPr>
              <w:spacing w:line="240" w:lineRule="auto"/>
              <w:rPr>
                <w:szCs w:val="24"/>
                <w:lang w:eastAsia="et-EE"/>
              </w:rPr>
            </w:pPr>
          </w:p>
        </w:tc>
        <w:tc>
          <w:tcPr>
            <w:tcW w:w="8100" w:type="dxa"/>
            <w:tcBorders>
              <w:top w:val="nil"/>
              <w:left w:val="nil"/>
              <w:bottom w:val="nil"/>
              <w:right w:val="nil"/>
            </w:tcBorders>
            <w:shd w:val="clear" w:color="auto" w:fill="auto"/>
            <w:noWrap/>
            <w:vAlign w:val="bottom"/>
          </w:tcPr>
          <w:p w:rsidR="00944E24" w:rsidRPr="00482112" w:rsidRDefault="00944E24" w:rsidP="00951857">
            <w:pPr>
              <w:spacing w:line="240" w:lineRule="auto"/>
              <w:rPr>
                <w:szCs w:val="24"/>
                <w:lang w:eastAsia="et-EE"/>
              </w:rPr>
            </w:pPr>
            <w:r w:rsidRPr="00482112">
              <w:rPr>
                <w:szCs w:val="24"/>
                <w:lang w:eastAsia="et-EE"/>
              </w:rPr>
              <w:t>Sisestada perenimi, mis on vigane (ainult *)</w:t>
            </w:r>
          </w:p>
        </w:tc>
        <w:tc>
          <w:tcPr>
            <w:tcW w:w="1488" w:type="dxa"/>
            <w:tcBorders>
              <w:top w:val="nil"/>
              <w:left w:val="nil"/>
              <w:bottom w:val="nil"/>
              <w:right w:val="nil"/>
            </w:tcBorders>
            <w:shd w:val="clear" w:color="auto" w:fill="auto"/>
            <w:noWrap/>
            <w:vAlign w:val="bottom"/>
          </w:tcPr>
          <w:p w:rsidR="00944E24" w:rsidRPr="00482112" w:rsidRDefault="00944E24" w:rsidP="00951857">
            <w:pPr>
              <w:spacing w:line="240" w:lineRule="auto"/>
              <w:jc w:val="right"/>
              <w:rPr>
                <w:szCs w:val="24"/>
                <w:lang w:eastAsia="et-EE"/>
              </w:rPr>
            </w:pPr>
            <w:r>
              <w:rPr>
                <w:szCs w:val="24"/>
                <w:lang w:eastAsia="et-EE"/>
              </w:rPr>
              <w:t>10044</w:t>
            </w:r>
          </w:p>
        </w:tc>
      </w:tr>
    </w:tbl>
    <w:p w:rsidR="00944E24" w:rsidRPr="00350027" w:rsidRDefault="00944E24" w:rsidP="00944E24">
      <w:pPr>
        <w:spacing w:line="240" w:lineRule="auto"/>
        <w:rPr>
          <w:b/>
        </w:rPr>
      </w:pPr>
    </w:p>
    <w:p w:rsidR="00944E24" w:rsidRPr="00E5245D" w:rsidRDefault="00944E24" w:rsidP="00944E24">
      <w:pPr>
        <w:spacing w:line="240" w:lineRule="auto"/>
      </w:pPr>
      <w:r w:rsidRPr="007E00E9">
        <w:rPr>
          <w:b/>
        </w:rPr>
        <w:t>Väljund</w:t>
      </w:r>
      <w:r>
        <w:rPr>
          <w:b/>
        </w:rPr>
        <w:t xml:space="preserve">: </w:t>
      </w:r>
    </w:p>
    <w:p w:rsidR="00944E24" w:rsidRDefault="00944E24" w:rsidP="00944E24">
      <w:pPr>
        <w:spacing w:line="240" w:lineRule="auto"/>
      </w:pPr>
    </w:p>
    <w:tbl>
      <w:tblPr>
        <w:tblStyle w:val="TableGrid"/>
        <w:tblW w:w="9360" w:type="dxa"/>
        <w:tblInd w:w="-72" w:type="dxa"/>
        <w:tblLayout w:type="fixed"/>
        <w:tblLook w:val="01E0" w:firstRow="1" w:lastRow="1" w:firstColumn="1" w:lastColumn="1" w:noHBand="0" w:noVBand="0"/>
      </w:tblPr>
      <w:tblGrid>
        <w:gridCol w:w="1620"/>
        <w:gridCol w:w="1080"/>
        <w:gridCol w:w="3600"/>
        <w:gridCol w:w="1440"/>
        <w:gridCol w:w="1620"/>
      </w:tblGrid>
      <w:tr w:rsidR="00944E24" w:rsidTr="00951857">
        <w:tc>
          <w:tcPr>
            <w:tcW w:w="1620" w:type="dxa"/>
            <w:shd w:val="clear" w:color="auto" w:fill="E6E6E6"/>
          </w:tcPr>
          <w:p w:rsidR="00944E24" w:rsidRPr="00025592" w:rsidRDefault="00944E24" w:rsidP="00951857">
            <w:pPr>
              <w:pStyle w:val="Tabelipis"/>
              <w:spacing w:before="0" w:line="240" w:lineRule="auto"/>
            </w:pPr>
            <w:r>
              <w:t>Nimetus</w:t>
            </w:r>
          </w:p>
        </w:tc>
        <w:tc>
          <w:tcPr>
            <w:tcW w:w="1080" w:type="dxa"/>
            <w:shd w:val="clear" w:color="auto" w:fill="E6E6E6"/>
          </w:tcPr>
          <w:p w:rsidR="00944E24" w:rsidRPr="00025592" w:rsidRDefault="00944E24" w:rsidP="00951857">
            <w:pPr>
              <w:pStyle w:val="Tabelipis"/>
              <w:spacing w:before="0" w:line="240" w:lineRule="auto"/>
            </w:pPr>
            <w:r w:rsidRPr="00025592">
              <w:t>Tabel</w:t>
            </w:r>
          </w:p>
        </w:tc>
        <w:tc>
          <w:tcPr>
            <w:tcW w:w="3600" w:type="dxa"/>
            <w:shd w:val="clear" w:color="auto" w:fill="E6E6E6"/>
          </w:tcPr>
          <w:p w:rsidR="00944E24" w:rsidRPr="00025592" w:rsidRDefault="00944E24" w:rsidP="00951857">
            <w:pPr>
              <w:pStyle w:val="Tabelipis"/>
              <w:spacing w:before="0" w:line="240" w:lineRule="auto"/>
            </w:pPr>
            <w:r w:rsidRPr="00025592">
              <w:t>Tingimus</w:t>
            </w:r>
          </w:p>
        </w:tc>
        <w:tc>
          <w:tcPr>
            <w:tcW w:w="1440" w:type="dxa"/>
            <w:shd w:val="clear" w:color="auto" w:fill="E6E6E6"/>
          </w:tcPr>
          <w:p w:rsidR="00944E24" w:rsidRPr="00025592" w:rsidRDefault="00944E24" w:rsidP="00951857">
            <w:pPr>
              <w:pStyle w:val="Tabelipis"/>
              <w:spacing w:before="0" w:line="240" w:lineRule="auto"/>
            </w:pPr>
            <w:r w:rsidRPr="00025592">
              <w:t>Väärtus</w:t>
            </w:r>
          </w:p>
        </w:tc>
        <w:tc>
          <w:tcPr>
            <w:tcW w:w="1620" w:type="dxa"/>
            <w:shd w:val="clear" w:color="auto" w:fill="E6E6E6"/>
          </w:tcPr>
          <w:p w:rsidR="00944E24" w:rsidRDefault="00944E24" w:rsidP="00951857">
            <w:pPr>
              <w:rPr>
                <w:b/>
              </w:rPr>
            </w:pPr>
            <w:r>
              <w:rPr>
                <w:b/>
              </w:rPr>
              <w:t>Taginimetus</w:t>
            </w:r>
          </w:p>
        </w:tc>
      </w:tr>
      <w:tr w:rsidR="00944E24" w:rsidTr="00951857">
        <w:tc>
          <w:tcPr>
            <w:tcW w:w="1620" w:type="dxa"/>
          </w:tcPr>
          <w:p w:rsidR="00944E24" w:rsidRDefault="00944E24" w:rsidP="00951857">
            <w:pPr>
              <w:pStyle w:val="Tabelilik"/>
              <w:spacing w:before="0" w:line="240" w:lineRule="auto"/>
            </w:pPr>
            <w:r>
              <w:t>Isikukood</w:t>
            </w:r>
          </w:p>
        </w:tc>
        <w:tc>
          <w:tcPr>
            <w:tcW w:w="1080" w:type="dxa"/>
          </w:tcPr>
          <w:p w:rsidR="00944E24" w:rsidRDefault="00944E24" w:rsidP="00951857">
            <w:pPr>
              <w:pStyle w:val="Tabelilik"/>
              <w:spacing w:before="0" w:line="240" w:lineRule="auto"/>
            </w:pPr>
            <w:r>
              <w:t>Isik</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pPr>
            <w:r>
              <w:t>IsIsikukood</w:t>
            </w:r>
          </w:p>
        </w:tc>
        <w:tc>
          <w:tcPr>
            <w:tcW w:w="1620" w:type="dxa"/>
          </w:tcPr>
          <w:p w:rsidR="00944E24" w:rsidRPr="00F94099" w:rsidRDefault="00944E24" w:rsidP="00951857">
            <w:r>
              <w:t>Isikukood</w:t>
            </w:r>
          </w:p>
        </w:tc>
      </w:tr>
      <w:tr w:rsidR="00944E24" w:rsidTr="00951857">
        <w:tc>
          <w:tcPr>
            <w:tcW w:w="1620" w:type="dxa"/>
          </w:tcPr>
          <w:p w:rsidR="00944E24" w:rsidRDefault="00944E24" w:rsidP="00951857">
            <w:pPr>
              <w:pStyle w:val="Tabelilik"/>
              <w:spacing w:before="0" w:line="240" w:lineRule="auto"/>
            </w:pPr>
            <w:r>
              <w:t>Isiku perenimi</w:t>
            </w:r>
          </w:p>
        </w:tc>
        <w:tc>
          <w:tcPr>
            <w:tcW w:w="1080" w:type="dxa"/>
          </w:tcPr>
          <w:p w:rsidR="00944E24" w:rsidRDefault="00944E24" w:rsidP="00951857">
            <w:pPr>
              <w:pStyle w:val="Tabelilik"/>
              <w:spacing w:before="0" w:line="240" w:lineRule="auto"/>
            </w:pPr>
            <w:r>
              <w:t>Isik</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pPr>
            <w:r>
              <w:t>IsPerenimi</w:t>
            </w:r>
          </w:p>
        </w:tc>
        <w:tc>
          <w:tcPr>
            <w:tcW w:w="1620" w:type="dxa"/>
          </w:tcPr>
          <w:p w:rsidR="00944E24" w:rsidRPr="00F94099" w:rsidRDefault="00944E24" w:rsidP="00951857">
            <w:r>
              <w:t>Isikupnimi</w:t>
            </w:r>
          </w:p>
        </w:tc>
      </w:tr>
      <w:tr w:rsidR="00944E24" w:rsidTr="00951857">
        <w:tc>
          <w:tcPr>
            <w:tcW w:w="1620" w:type="dxa"/>
          </w:tcPr>
          <w:p w:rsidR="00944E24" w:rsidRDefault="00944E24" w:rsidP="00951857">
            <w:pPr>
              <w:pStyle w:val="Tabelilik"/>
              <w:spacing w:before="0" w:line="240" w:lineRule="auto"/>
            </w:pPr>
            <w:r>
              <w:t>Isiku eesnimi</w:t>
            </w:r>
          </w:p>
        </w:tc>
        <w:tc>
          <w:tcPr>
            <w:tcW w:w="1080" w:type="dxa"/>
          </w:tcPr>
          <w:p w:rsidR="00944E24" w:rsidRDefault="00944E24" w:rsidP="00951857">
            <w:pPr>
              <w:pStyle w:val="Tabelilik"/>
              <w:spacing w:before="0" w:line="240" w:lineRule="auto"/>
            </w:pPr>
            <w:r>
              <w:t>Isik</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pPr>
            <w:r>
              <w:t>IsEesnimi</w:t>
            </w:r>
          </w:p>
        </w:tc>
        <w:tc>
          <w:tcPr>
            <w:tcW w:w="1620" w:type="dxa"/>
          </w:tcPr>
          <w:p w:rsidR="00944E24" w:rsidRPr="00F94099" w:rsidRDefault="00944E24" w:rsidP="00951857">
            <w:r>
              <w:t>Isikuenimi</w:t>
            </w:r>
          </w:p>
        </w:tc>
      </w:tr>
      <w:tr w:rsidR="00944E24" w:rsidTr="00951857">
        <w:tc>
          <w:tcPr>
            <w:tcW w:w="1620" w:type="dxa"/>
          </w:tcPr>
          <w:p w:rsidR="00944E24" w:rsidRPr="00C640EA" w:rsidRDefault="00944E24" w:rsidP="00951857">
            <w:pPr>
              <w:pStyle w:val="Tabelilik"/>
              <w:spacing w:before="0" w:line="240" w:lineRule="auto"/>
            </w:pPr>
            <w:r>
              <w:t>Isiku olek</w:t>
            </w:r>
          </w:p>
        </w:tc>
        <w:tc>
          <w:tcPr>
            <w:tcW w:w="1080" w:type="dxa"/>
          </w:tcPr>
          <w:p w:rsidR="00944E24" w:rsidRPr="00C640EA" w:rsidRDefault="00944E24" w:rsidP="00951857">
            <w:pPr>
              <w:pStyle w:val="Tabelilik"/>
              <w:spacing w:before="0" w:line="240" w:lineRule="auto"/>
            </w:pPr>
            <w:r w:rsidRPr="00C640EA">
              <w:t>Kodifikaator</w:t>
            </w:r>
          </w:p>
        </w:tc>
        <w:tc>
          <w:tcPr>
            <w:tcW w:w="3600" w:type="dxa"/>
          </w:tcPr>
          <w:p w:rsidR="00944E24" w:rsidRPr="00C640EA" w:rsidRDefault="00944E24" w:rsidP="00951857">
            <w:pPr>
              <w:pStyle w:val="Tabelilik"/>
              <w:spacing w:before="0" w:line="240" w:lineRule="auto"/>
            </w:pPr>
            <w:r w:rsidRPr="00C640EA">
              <w:t>Kodifikaator.KdID=</w:t>
            </w:r>
          </w:p>
          <w:p w:rsidR="00944E24" w:rsidRPr="00C640EA" w:rsidRDefault="00944E24" w:rsidP="00951857">
            <w:pPr>
              <w:pStyle w:val="Tabelilik"/>
              <w:spacing w:before="0" w:line="240" w:lineRule="auto"/>
            </w:pPr>
            <w:r w:rsidRPr="00C640EA">
              <w:t xml:space="preserve">Isik.KdIDIsikuStaatus </w:t>
            </w:r>
          </w:p>
        </w:tc>
        <w:tc>
          <w:tcPr>
            <w:tcW w:w="1440" w:type="dxa"/>
          </w:tcPr>
          <w:p w:rsidR="00944E24" w:rsidRPr="00C640EA" w:rsidRDefault="00944E24" w:rsidP="00951857">
            <w:pPr>
              <w:pStyle w:val="Tabelilik"/>
              <w:spacing w:before="0" w:line="240" w:lineRule="auto"/>
            </w:pPr>
            <w:r w:rsidRPr="00C640EA">
              <w:t>KdLyhikeNimi</w:t>
            </w:r>
          </w:p>
        </w:tc>
        <w:tc>
          <w:tcPr>
            <w:tcW w:w="1620" w:type="dxa"/>
          </w:tcPr>
          <w:p w:rsidR="00944E24" w:rsidRPr="00F94099" w:rsidRDefault="00944E24" w:rsidP="00951857">
            <w:r>
              <w:t>Isikuolek</w:t>
            </w:r>
          </w:p>
        </w:tc>
      </w:tr>
      <w:tr w:rsidR="00944E24" w:rsidTr="00951857">
        <w:tc>
          <w:tcPr>
            <w:tcW w:w="1620" w:type="dxa"/>
          </w:tcPr>
          <w:p w:rsidR="00944E24" w:rsidRDefault="00944E24" w:rsidP="00951857">
            <w:pPr>
              <w:pStyle w:val="Tabelilik"/>
              <w:spacing w:before="0" w:line="240" w:lineRule="auto"/>
            </w:pPr>
            <w:r>
              <w:t>Isiku surmakuupäev</w:t>
            </w:r>
          </w:p>
        </w:tc>
        <w:tc>
          <w:tcPr>
            <w:tcW w:w="1080" w:type="dxa"/>
          </w:tcPr>
          <w:p w:rsidR="00944E24" w:rsidRDefault="00944E24" w:rsidP="00951857">
            <w:pPr>
              <w:pStyle w:val="Tabelilik"/>
              <w:spacing w:before="0" w:line="240" w:lineRule="auto"/>
            </w:pPr>
            <w:r>
              <w:t>Isik</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rPr>
                <w:color w:val="000000"/>
              </w:rPr>
            </w:pPr>
            <w:r>
              <w:t>IsSurmaaeg</w:t>
            </w:r>
          </w:p>
        </w:tc>
        <w:tc>
          <w:tcPr>
            <w:tcW w:w="1620" w:type="dxa"/>
          </w:tcPr>
          <w:p w:rsidR="00944E24" w:rsidRPr="00F94099" w:rsidRDefault="00944E24" w:rsidP="00951857">
            <w:r>
              <w:t>Isikusurmakp</w:t>
            </w:r>
          </w:p>
        </w:tc>
      </w:tr>
      <w:tr w:rsidR="00944E24" w:rsidTr="00951857">
        <w:tc>
          <w:tcPr>
            <w:tcW w:w="1620" w:type="dxa"/>
          </w:tcPr>
          <w:p w:rsidR="00944E24" w:rsidRDefault="00944E24" w:rsidP="00951857">
            <w:pPr>
              <w:pStyle w:val="Tabelilik"/>
              <w:spacing w:before="0" w:line="240" w:lineRule="auto"/>
            </w:pPr>
            <w:r>
              <w:t>Isiku põhielukoha riigi kood</w:t>
            </w:r>
          </w:p>
        </w:tc>
        <w:tc>
          <w:tcPr>
            <w:tcW w:w="1080" w:type="dxa"/>
          </w:tcPr>
          <w:p w:rsidR="00944E24" w:rsidRPr="00564312" w:rsidRDefault="00944E24" w:rsidP="00951857">
            <w:pPr>
              <w:pStyle w:val="Tabelilik"/>
              <w:spacing w:before="0" w:line="240" w:lineRule="auto"/>
            </w:pPr>
            <w:r>
              <w:t>AadressKomponent</w:t>
            </w:r>
          </w:p>
        </w:tc>
        <w:tc>
          <w:tcPr>
            <w:tcW w:w="3600" w:type="dxa"/>
          </w:tcPr>
          <w:p w:rsidR="00944E24" w:rsidRDefault="00944E24" w:rsidP="00951857">
            <w:pPr>
              <w:pStyle w:val="Tabelilik"/>
              <w:spacing w:before="0" w:line="240" w:lineRule="auto"/>
            </w:pPr>
            <w:r>
              <w:t>Isik.IsID=IsikuAadress.IsID</w:t>
            </w:r>
          </w:p>
          <w:p w:rsidR="00944E24" w:rsidRDefault="00944E24" w:rsidP="00951857">
            <w:pPr>
              <w:pStyle w:val="Tabelilik"/>
              <w:spacing w:before="0" w:line="240" w:lineRule="auto"/>
            </w:pPr>
            <w:r>
              <w:t>IsikuAadress.AdrID=Aadress.AdrID</w:t>
            </w:r>
          </w:p>
          <w:p w:rsidR="00944E24" w:rsidRDefault="00944E24" w:rsidP="00951857">
            <w:pPr>
              <w:pStyle w:val="Tabelilik"/>
              <w:spacing w:before="0" w:line="240" w:lineRule="auto"/>
            </w:pPr>
            <w:r w:rsidRPr="00564312">
              <w:t>Aadress</w:t>
            </w:r>
            <w:r>
              <w:t>.</w:t>
            </w:r>
            <w:r w:rsidRPr="00564312">
              <w:t>AkpIDTase0</w:t>
            </w:r>
            <w:r>
              <w:t>=AadressKomponent.AKpID</w:t>
            </w:r>
          </w:p>
          <w:p w:rsidR="00944E24" w:rsidRPr="00564312" w:rsidRDefault="00944E24" w:rsidP="00951857">
            <w:pPr>
              <w:pStyle w:val="Tabelilik"/>
              <w:spacing w:before="0" w:line="240" w:lineRule="auto"/>
            </w:pPr>
          </w:p>
        </w:tc>
        <w:tc>
          <w:tcPr>
            <w:tcW w:w="1440" w:type="dxa"/>
          </w:tcPr>
          <w:p w:rsidR="00944E24" w:rsidRPr="00564312" w:rsidRDefault="00944E24" w:rsidP="00951857">
            <w:pPr>
              <w:pStyle w:val="Tabelilik"/>
              <w:spacing w:before="0" w:line="240" w:lineRule="auto"/>
            </w:pPr>
            <w:r>
              <w:t>AKpKood</w:t>
            </w:r>
          </w:p>
        </w:tc>
        <w:tc>
          <w:tcPr>
            <w:tcW w:w="1620" w:type="dxa"/>
          </w:tcPr>
          <w:p w:rsidR="00944E24" w:rsidRPr="00F94099" w:rsidRDefault="00944E24" w:rsidP="00951857">
            <w:r>
              <w:t>Isikuriik</w:t>
            </w:r>
          </w:p>
        </w:tc>
      </w:tr>
      <w:tr w:rsidR="00944E24" w:rsidTr="00951857">
        <w:tc>
          <w:tcPr>
            <w:tcW w:w="1620" w:type="dxa"/>
          </w:tcPr>
          <w:p w:rsidR="00944E24" w:rsidRDefault="00944E24" w:rsidP="00951857">
            <w:pPr>
              <w:pStyle w:val="Tabelilik"/>
              <w:spacing w:before="0" w:line="240" w:lineRule="auto"/>
            </w:pPr>
            <w:r>
              <w:t>Isiku põhielukoha makonna kood EHAK-i järgi</w:t>
            </w:r>
          </w:p>
        </w:tc>
        <w:tc>
          <w:tcPr>
            <w:tcW w:w="1080" w:type="dxa"/>
          </w:tcPr>
          <w:p w:rsidR="00944E24" w:rsidRPr="00564312" w:rsidRDefault="00944E24" w:rsidP="00951857">
            <w:pPr>
              <w:pStyle w:val="Tabelilik"/>
              <w:spacing w:before="0" w:line="240" w:lineRule="auto"/>
            </w:pPr>
            <w:r w:rsidRPr="00564312">
              <w:t>Aadress</w:t>
            </w:r>
            <w:r>
              <w:t>Komponent</w:t>
            </w:r>
          </w:p>
        </w:tc>
        <w:tc>
          <w:tcPr>
            <w:tcW w:w="3600" w:type="dxa"/>
          </w:tcPr>
          <w:p w:rsidR="00944E24" w:rsidRDefault="00944E24" w:rsidP="00951857">
            <w:pPr>
              <w:pStyle w:val="Tabelilik"/>
              <w:spacing w:before="0" w:line="240" w:lineRule="auto"/>
            </w:pPr>
            <w:r>
              <w:t>Isik.IsID=IsikuAadress.IsID</w:t>
            </w:r>
          </w:p>
          <w:p w:rsidR="00944E24" w:rsidRDefault="00944E24" w:rsidP="00951857">
            <w:pPr>
              <w:pStyle w:val="Tabelilik"/>
              <w:spacing w:before="0" w:line="240" w:lineRule="auto"/>
            </w:pPr>
            <w:r>
              <w:t>IsikuAadress.AdrID=Aadress.AdrID</w:t>
            </w:r>
          </w:p>
          <w:p w:rsidR="00944E24" w:rsidRPr="00564312" w:rsidRDefault="00944E24" w:rsidP="00951857">
            <w:pPr>
              <w:pStyle w:val="Tabelilik"/>
              <w:spacing w:before="0" w:line="240" w:lineRule="auto"/>
            </w:pPr>
            <w:r w:rsidRPr="00564312">
              <w:t>Aadress</w:t>
            </w:r>
            <w:r>
              <w:t>.</w:t>
            </w:r>
            <w:r w:rsidRPr="00564312">
              <w:t>AkpIDTase1</w:t>
            </w:r>
            <w:r>
              <w:t>=AadressKomponent.AKpID</w:t>
            </w:r>
          </w:p>
        </w:tc>
        <w:tc>
          <w:tcPr>
            <w:tcW w:w="1440" w:type="dxa"/>
          </w:tcPr>
          <w:p w:rsidR="00944E24" w:rsidRPr="00564312" w:rsidRDefault="00944E24" w:rsidP="00951857">
            <w:pPr>
              <w:pStyle w:val="Tabelilik"/>
              <w:spacing w:before="0" w:line="240" w:lineRule="auto"/>
            </w:pPr>
            <w:r>
              <w:t>AKpKood</w:t>
            </w:r>
          </w:p>
        </w:tc>
        <w:tc>
          <w:tcPr>
            <w:tcW w:w="1620" w:type="dxa"/>
          </w:tcPr>
          <w:p w:rsidR="00944E24" w:rsidRPr="00F94099" w:rsidRDefault="00944E24" w:rsidP="00951857">
            <w:r>
              <w:t>Isikumaak</w:t>
            </w:r>
          </w:p>
        </w:tc>
      </w:tr>
      <w:tr w:rsidR="00944E24" w:rsidTr="00951857">
        <w:tc>
          <w:tcPr>
            <w:tcW w:w="1620" w:type="dxa"/>
          </w:tcPr>
          <w:p w:rsidR="00944E24" w:rsidRDefault="00944E24" w:rsidP="00951857">
            <w:pPr>
              <w:pStyle w:val="Tabelilik"/>
              <w:spacing w:before="0" w:line="240" w:lineRule="auto"/>
            </w:pPr>
            <w:r>
              <w:t>Isiku põhielukoha valla kood EHAK-i järgi</w:t>
            </w:r>
          </w:p>
        </w:tc>
        <w:tc>
          <w:tcPr>
            <w:tcW w:w="1080" w:type="dxa"/>
          </w:tcPr>
          <w:p w:rsidR="00944E24" w:rsidRPr="00564312" w:rsidRDefault="00944E24" w:rsidP="00951857">
            <w:pPr>
              <w:pStyle w:val="Tabelilik"/>
              <w:spacing w:before="0" w:line="240" w:lineRule="auto"/>
            </w:pPr>
            <w:r w:rsidRPr="00564312">
              <w:t>Aadress</w:t>
            </w:r>
            <w:r>
              <w:t>Komponent</w:t>
            </w:r>
          </w:p>
        </w:tc>
        <w:tc>
          <w:tcPr>
            <w:tcW w:w="3600" w:type="dxa"/>
          </w:tcPr>
          <w:p w:rsidR="00944E24" w:rsidRDefault="00944E24" w:rsidP="00951857">
            <w:pPr>
              <w:pStyle w:val="Tabelilik"/>
              <w:spacing w:before="0" w:line="240" w:lineRule="auto"/>
            </w:pPr>
            <w:r>
              <w:t>Isik.IsID=IsikuAadress.IsID</w:t>
            </w:r>
          </w:p>
          <w:p w:rsidR="00944E24" w:rsidRDefault="00944E24" w:rsidP="00951857">
            <w:pPr>
              <w:pStyle w:val="Tabelilik"/>
              <w:spacing w:before="0" w:line="240" w:lineRule="auto"/>
            </w:pPr>
            <w:r>
              <w:t>IsikuAadress.AdrID=Aadress.AdrID</w:t>
            </w:r>
          </w:p>
          <w:p w:rsidR="00944E24" w:rsidRPr="00564312" w:rsidRDefault="00944E24" w:rsidP="00951857">
            <w:pPr>
              <w:pStyle w:val="Tabelilik"/>
              <w:spacing w:before="0" w:line="240" w:lineRule="auto"/>
            </w:pPr>
            <w:r w:rsidRPr="00564312">
              <w:t>Aadress</w:t>
            </w:r>
            <w:r>
              <w:t>.</w:t>
            </w:r>
            <w:r w:rsidRPr="00564312">
              <w:t>AkpIDTase2</w:t>
            </w:r>
            <w:r>
              <w:t>=AadressKomponent.AKpID</w:t>
            </w:r>
          </w:p>
        </w:tc>
        <w:tc>
          <w:tcPr>
            <w:tcW w:w="1440" w:type="dxa"/>
          </w:tcPr>
          <w:p w:rsidR="00944E24" w:rsidRPr="00564312" w:rsidRDefault="00944E24" w:rsidP="00951857">
            <w:pPr>
              <w:pStyle w:val="Tabelilik"/>
              <w:spacing w:before="0" w:line="240" w:lineRule="auto"/>
            </w:pPr>
            <w:r>
              <w:t>AKpKood</w:t>
            </w:r>
          </w:p>
        </w:tc>
        <w:tc>
          <w:tcPr>
            <w:tcW w:w="1620" w:type="dxa"/>
          </w:tcPr>
          <w:p w:rsidR="00944E24" w:rsidRPr="00B25417" w:rsidRDefault="00944E24" w:rsidP="00951857">
            <w:r>
              <w:t>Isikuvald</w:t>
            </w:r>
          </w:p>
        </w:tc>
      </w:tr>
      <w:tr w:rsidR="00944E24" w:rsidTr="00951857">
        <w:tc>
          <w:tcPr>
            <w:tcW w:w="1620" w:type="dxa"/>
          </w:tcPr>
          <w:p w:rsidR="00944E24" w:rsidRDefault="00944E24" w:rsidP="00951857">
            <w:pPr>
              <w:pStyle w:val="Tabelilik"/>
              <w:spacing w:before="0" w:line="240" w:lineRule="auto"/>
            </w:pPr>
            <w:r>
              <w:t>Isiku põhielukoha asula kood EHAK-i järgi</w:t>
            </w:r>
          </w:p>
        </w:tc>
        <w:tc>
          <w:tcPr>
            <w:tcW w:w="1080" w:type="dxa"/>
          </w:tcPr>
          <w:p w:rsidR="00944E24" w:rsidRPr="00564312" w:rsidRDefault="00944E24" w:rsidP="00951857">
            <w:pPr>
              <w:pStyle w:val="Tabelilik"/>
              <w:spacing w:before="0" w:line="240" w:lineRule="auto"/>
            </w:pPr>
            <w:r w:rsidRPr="00564312">
              <w:t>Aadress</w:t>
            </w:r>
            <w:r>
              <w:t>Komponent</w:t>
            </w:r>
          </w:p>
        </w:tc>
        <w:tc>
          <w:tcPr>
            <w:tcW w:w="3600" w:type="dxa"/>
          </w:tcPr>
          <w:p w:rsidR="00944E24" w:rsidRDefault="00944E24" w:rsidP="00951857">
            <w:pPr>
              <w:pStyle w:val="Tabelilik"/>
              <w:spacing w:before="0" w:line="240" w:lineRule="auto"/>
            </w:pPr>
            <w:r>
              <w:t>Isik.IsID=IsikuAadress.IsID</w:t>
            </w:r>
          </w:p>
          <w:p w:rsidR="00944E24" w:rsidRDefault="00944E24" w:rsidP="00951857">
            <w:pPr>
              <w:pStyle w:val="Tabelilik"/>
              <w:spacing w:before="0" w:line="240" w:lineRule="auto"/>
            </w:pPr>
            <w:r>
              <w:t>IsikuAadress.AdrID=Aadress.AdrID</w:t>
            </w:r>
          </w:p>
          <w:p w:rsidR="00944E24" w:rsidRPr="00564312" w:rsidRDefault="00944E24" w:rsidP="00951857">
            <w:pPr>
              <w:pStyle w:val="Tabelilik"/>
              <w:spacing w:before="0" w:line="240" w:lineRule="auto"/>
            </w:pPr>
            <w:r w:rsidRPr="00564312">
              <w:t>Aadress</w:t>
            </w:r>
            <w:r>
              <w:t>.</w:t>
            </w:r>
            <w:r w:rsidRPr="00564312">
              <w:t>AkpIDTase3</w:t>
            </w:r>
            <w:r>
              <w:t>=AadressKomponent.AKpID</w:t>
            </w:r>
          </w:p>
        </w:tc>
        <w:tc>
          <w:tcPr>
            <w:tcW w:w="1440" w:type="dxa"/>
          </w:tcPr>
          <w:p w:rsidR="00944E24" w:rsidRPr="00564312" w:rsidRDefault="00944E24" w:rsidP="00951857">
            <w:pPr>
              <w:pStyle w:val="Tabelilik"/>
              <w:spacing w:before="0" w:line="240" w:lineRule="auto"/>
            </w:pPr>
            <w:r>
              <w:t>AKpKood</w:t>
            </w:r>
          </w:p>
        </w:tc>
        <w:tc>
          <w:tcPr>
            <w:tcW w:w="1620" w:type="dxa"/>
          </w:tcPr>
          <w:p w:rsidR="00944E24" w:rsidRPr="00B25417" w:rsidRDefault="00944E24" w:rsidP="00951857">
            <w:r>
              <w:t>Isikuasula</w:t>
            </w:r>
          </w:p>
        </w:tc>
      </w:tr>
      <w:tr w:rsidR="00944E24" w:rsidTr="00951857">
        <w:tc>
          <w:tcPr>
            <w:tcW w:w="1620" w:type="dxa"/>
          </w:tcPr>
          <w:p w:rsidR="00944E24" w:rsidRDefault="00944E24" w:rsidP="00951857">
            <w:pPr>
              <w:pStyle w:val="Tabelilik"/>
              <w:spacing w:before="0" w:line="240" w:lineRule="auto"/>
            </w:pPr>
            <w:r>
              <w:t xml:space="preserve">Isiku põhielukoha tänava kood </w:t>
            </w:r>
          </w:p>
        </w:tc>
        <w:tc>
          <w:tcPr>
            <w:tcW w:w="1080" w:type="dxa"/>
          </w:tcPr>
          <w:p w:rsidR="00944E24" w:rsidRPr="009040CA" w:rsidRDefault="00944E24" w:rsidP="00951857">
            <w:pPr>
              <w:pStyle w:val="Tabelilik"/>
              <w:spacing w:before="0" w:line="240" w:lineRule="auto"/>
            </w:pPr>
            <w:r w:rsidRPr="009040CA">
              <w:t>AadressKomponent</w:t>
            </w:r>
          </w:p>
        </w:tc>
        <w:tc>
          <w:tcPr>
            <w:tcW w:w="3600" w:type="dxa"/>
          </w:tcPr>
          <w:p w:rsidR="00944E24" w:rsidRPr="009040CA" w:rsidRDefault="00944E24" w:rsidP="00951857">
            <w:pPr>
              <w:pStyle w:val="Tabelilik"/>
              <w:spacing w:before="0" w:line="240" w:lineRule="auto"/>
            </w:pPr>
            <w:r w:rsidRPr="009040CA">
              <w:t>IsikuAadress.IsID=Isik.IsID</w:t>
            </w:r>
          </w:p>
          <w:p w:rsidR="00944E24" w:rsidRPr="009040CA" w:rsidRDefault="00944E24" w:rsidP="00951857">
            <w:pPr>
              <w:pStyle w:val="Tabelilik"/>
              <w:spacing w:before="0" w:line="240" w:lineRule="auto"/>
            </w:pPr>
            <w:r w:rsidRPr="009040CA">
              <w:t>Kodifikaator.KdID=</w:t>
            </w:r>
          </w:p>
          <w:p w:rsidR="00944E24" w:rsidRPr="009040CA" w:rsidRDefault="00944E24" w:rsidP="00951857">
            <w:pPr>
              <w:pStyle w:val="Tabelilik"/>
              <w:spacing w:before="0" w:line="240" w:lineRule="auto"/>
            </w:pPr>
            <w:r w:rsidRPr="009040CA">
              <w:t>IsikuAadress.KdAadressiLiik,</w:t>
            </w:r>
          </w:p>
          <w:p w:rsidR="00944E24" w:rsidRPr="009040CA" w:rsidRDefault="00944E24" w:rsidP="00951857">
            <w:pPr>
              <w:pStyle w:val="Tabelilik"/>
              <w:spacing w:before="0" w:line="240" w:lineRule="auto"/>
            </w:pPr>
            <w:r w:rsidRPr="009040CA">
              <w:t>KdLyhikeNimi=</w:t>
            </w:r>
          </w:p>
          <w:p w:rsidR="00944E24" w:rsidRPr="009040CA" w:rsidRDefault="00944E24" w:rsidP="00951857">
            <w:pPr>
              <w:pStyle w:val="Tabelilik"/>
              <w:spacing w:before="0" w:line="240" w:lineRule="auto"/>
            </w:pPr>
            <w:r w:rsidRPr="009040CA">
              <w:t>”elukoht”</w:t>
            </w:r>
          </w:p>
          <w:p w:rsidR="00944E24" w:rsidRPr="009040CA" w:rsidRDefault="00944E24" w:rsidP="00951857">
            <w:pPr>
              <w:pStyle w:val="Tabelilik"/>
              <w:spacing w:before="0" w:line="240" w:lineRule="auto"/>
            </w:pPr>
            <w:r w:rsidRPr="009040CA">
              <w:t>Kodifikaator.KdID=</w:t>
            </w:r>
          </w:p>
          <w:p w:rsidR="00944E24" w:rsidRPr="009040CA" w:rsidRDefault="00944E24" w:rsidP="00951857">
            <w:pPr>
              <w:pStyle w:val="Tabelilik"/>
              <w:spacing w:before="0" w:line="240" w:lineRule="auto"/>
            </w:pPr>
            <w:r w:rsidRPr="009040CA">
              <w:t>IsikuAadress.KdAadressiStaatus,</w:t>
            </w:r>
          </w:p>
          <w:p w:rsidR="00944E24" w:rsidRPr="009040CA" w:rsidRDefault="00944E24" w:rsidP="00951857">
            <w:pPr>
              <w:pStyle w:val="Tabelilik"/>
              <w:spacing w:before="0" w:line="240" w:lineRule="auto"/>
            </w:pPr>
            <w:r w:rsidRPr="009040CA">
              <w:t>KdLyhikeNimi=”kehtiv”</w:t>
            </w:r>
          </w:p>
          <w:p w:rsidR="00944E24" w:rsidRPr="009040CA" w:rsidRDefault="00944E24" w:rsidP="00951857">
            <w:pPr>
              <w:pStyle w:val="Tabelilik"/>
              <w:spacing w:before="0" w:line="240" w:lineRule="auto"/>
            </w:pPr>
            <w:r w:rsidRPr="009040CA">
              <w:t>Aadress.AdrID=IsikuAadress.AdrI</w:t>
            </w:r>
            <w:r w:rsidRPr="009040CA">
              <w:lastRenderedPageBreak/>
              <w:t>D</w:t>
            </w:r>
          </w:p>
          <w:p w:rsidR="00944E24" w:rsidRPr="009040CA" w:rsidRDefault="00944E24" w:rsidP="00951857">
            <w:pPr>
              <w:pStyle w:val="Tabelilik"/>
              <w:spacing w:before="0" w:line="240" w:lineRule="auto"/>
            </w:pPr>
            <w:r w:rsidRPr="009040CA">
              <w:t>Kodifikaator.KdID=</w:t>
            </w:r>
          </w:p>
          <w:p w:rsidR="00944E24" w:rsidRPr="009040CA" w:rsidRDefault="00944E24" w:rsidP="00951857">
            <w:pPr>
              <w:pStyle w:val="Tabelilik"/>
              <w:spacing w:before="0" w:line="240" w:lineRule="auto"/>
            </w:pPr>
            <w:r w:rsidRPr="009040CA">
              <w:t>Aadress.KdIDRiik,</w:t>
            </w:r>
          </w:p>
          <w:p w:rsidR="00944E24" w:rsidRPr="009040CA" w:rsidRDefault="00944E24" w:rsidP="00951857">
            <w:pPr>
              <w:pStyle w:val="Tabelilik"/>
              <w:spacing w:before="0" w:line="240" w:lineRule="auto"/>
            </w:pPr>
            <w:r w:rsidRPr="009040CA">
              <w:t>KdLyhikeNimi=”Eesti”</w:t>
            </w:r>
          </w:p>
          <w:p w:rsidR="00944E24" w:rsidRPr="009040CA" w:rsidRDefault="00944E24" w:rsidP="00951857">
            <w:pPr>
              <w:pStyle w:val="Tabelilik"/>
              <w:spacing w:before="0" w:line="240" w:lineRule="auto"/>
            </w:pPr>
            <w:r w:rsidRPr="009040CA">
              <w:t>AadressKomponent.AkpID= Aadress.AkpIDTase5</w:t>
            </w:r>
          </w:p>
        </w:tc>
        <w:tc>
          <w:tcPr>
            <w:tcW w:w="1440" w:type="dxa"/>
          </w:tcPr>
          <w:p w:rsidR="00944E24" w:rsidRPr="00564312" w:rsidRDefault="00944E24" w:rsidP="00951857">
            <w:pPr>
              <w:pStyle w:val="Tabelilik"/>
              <w:spacing w:before="0" w:line="240" w:lineRule="auto"/>
            </w:pPr>
            <w:r>
              <w:lastRenderedPageBreak/>
              <w:t>AKpKood</w:t>
            </w:r>
          </w:p>
        </w:tc>
        <w:tc>
          <w:tcPr>
            <w:tcW w:w="1620" w:type="dxa"/>
          </w:tcPr>
          <w:p w:rsidR="00944E24" w:rsidRPr="00B25417" w:rsidRDefault="00944E24" w:rsidP="00951857">
            <w:r>
              <w:t>Isikutn</w:t>
            </w:r>
          </w:p>
        </w:tc>
      </w:tr>
      <w:tr w:rsidR="00944E24" w:rsidTr="00951857">
        <w:tc>
          <w:tcPr>
            <w:tcW w:w="1620" w:type="dxa"/>
          </w:tcPr>
          <w:p w:rsidR="00944E24" w:rsidRDefault="00944E24" w:rsidP="00951857">
            <w:pPr>
              <w:pStyle w:val="Tabelilik"/>
              <w:spacing w:before="0" w:line="240" w:lineRule="auto"/>
            </w:pPr>
            <w:r>
              <w:lastRenderedPageBreak/>
              <w:t>Isiku põhielukoha maja nr</w:t>
            </w:r>
          </w:p>
        </w:tc>
        <w:tc>
          <w:tcPr>
            <w:tcW w:w="1080" w:type="dxa"/>
          </w:tcPr>
          <w:p w:rsidR="00944E24" w:rsidRPr="00564312" w:rsidRDefault="00944E24" w:rsidP="00951857">
            <w:pPr>
              <w:pStyle w:val="Tabelilik"/>
              <w:spacing w:before="0" w:line="240" w:lineRule="auto"/>
            </w:pPr>
            <w:r w:rsidRPr="00564312">
              <w:t>Aadress</w:t>
            </w:r>
            <w:r>
              <w:t>Komponent</w:t>
            </w:r>
          </w:p>
        </w:tc>
        <w:tc>
          <w:tcPr>
            <w:tcW w:w="3600" w:type="dxa"/>
          </w:tcPr>
          <w:p w:rsidR="00944E24" w:rsidRDefault="00944E24" w:rsidP="00951857">
            <w:pPr>
              <w:pStyle w:val="Tabelilik"/>
              <w:spacing w:before="0" w:line="240" w:lineRule="auto"/>
            </w:pPr>
            <w:r>
              <w:t>Isik.IsID=IsikuAadress.IsID</w:t>
            </w:r>
          </w:p>
          <w:p w:rsidR="00944E24" w:rsidRDefault="00944E24" w:rsidP="00951857">
            <w:pPr>
              <w:pStyle w:val="Tabelilik"/>
              <w:spacing w:before="0" w:line="240" w:lineRule="auto"/>
            </w:pPr>
            <w:r>
              <w:t>IsikuAadress.AdrID=Aadress.AdrID</w:t>
            </w:r>
          </w:p>
          <w:p w:rsidR="00944E24" w:rsidRPr="00564312" w:rsidRDefault="00944E24" w:rsidP="00951857">
            <w:pPr>
              <w:pStyle w:val="Tabelilik"/>
              <w:spacing w:before="0" w:line="240" w:lineRule="auto"/>
            </w:pPr>
            <w:r w:rsidRPr="00564312">
              <w:t>Aadress</w:t>
            </w:r>
            <w:r>
              <w:t>.</w:t>
            </w:r>
            <w:r w:rsidRPr="00564312">
              <w:t>AkpIDTase7</w:t>
            </w:r>
            <w:r>
              <w:t>=AadressKomponent.AKpID</w:t>
            </w:r>
          </w:p>
        </w:tc>
        <w:tc>
          <w:tcPr>
            <w:tcW w:w="1440" w:type="dxa"/>
          </w:tcPr>
          <w:p w:rsidR="00944E24" w:rsidRPr="00564312" w:rsidRDefault="00944E24" w:rsidP="00951857">
            <w:pPr>
              <w:pStyle w:val="Tabelilik"/>
              <w:spacing w:before="0" w:line="240" w:lineRule="auto"/>
            </w:pPr>
            <w:r>
              <w:t>AKpLyhikeNimetus</w:t>
            </w:r>
          </w:p>
        </w:tc>
        <w:tc>
          <w:tcPr>
            <w:tcW w:w="1620" w:type="dxa"/>
          </w:tcPr>
          <w:p w:rsidR="00944E24" w:rsidRPr="00B25417" w:rsidRDefault="00944E24" w:rsidP="00951857">
            <w:r>
              <w:t>Isikumaja</w:t>
            </w:r>
          </w:p>
        </w:tc>
      </w:tr>
      <w:tr w:rsidR="00944E24" w:rsidTr="00951857">
        <w:tc>
          <w:tcPr>
            <w:tcW w:w="1620" w:type="dxa"/>
          </w:tcPr>
          <w:p w:rsidR="00944E24" w:rsidRDefault="00944E24" w:rsidP="00951857">
            <w:pPr>
              <w:pStyle w:val="Tabelilik"/>
              <w:spacing w:before="0" w:line="240" w:lineRule="auto"/>
            </w:pPr>
            <w:r>
              <w:t>Isiku põhielukoha korteri nr</w:t>
            </w:r>
          </w:p>
        </w:tc>
        <w:tc>
          <w:tcPr>
            <w:tcW w:w="1080" w:type="dxa"/>
          </w:tcPr>
          <w:p w:rsidR="00944E24" w:rsidRPr="00564312" w:rsidRDefault="00944E24" w:rsidP="00951857">
            <w:pPr>
              <w:pStyle w:val="Tabelilik"/>
              <w:spacing w:before="0" w:line="240" w:lineRule="auto"/>
            </w:pPr>
            <w:r w:rsidRPr="00564312">
              <w:t>Aadress</w:t>
            </w:r>
            <w:r>
              <w:t>Komponent</w:t>
            </w:r>
          </w:p>
        </w:tc>
        <w:tc>
          <w:tcPr>
            <w:tcW w:w="3600" w:type="dxa"/>
          </w:tcPr>
          <w:p w:rsidR="00944E24" w:rsidRDefault="00944E24" w:rsidP="00951857">
            <w:pPr>
              <w:pStyle w:val="Tabelilik"/>
              <w:spacing w:before="0" w:line="240" w:lineRule="auto"/>
            </w:pPr>
            <w:r>
              <w:t>Isik.IsID=IsikuAadress.IsID</w:t>
            </w:r>
          </w:p>
          <w:p w:rsidR="00944E24" w:rsidRDefault="00944E24" w:rsidP="00951857">
            <w:pPr>
              <w:pStyle w:val="Tabelilik"/>
              <w:spacing w:before="0" w:line="240" w:lineRule="auto"/>
            </w:pPr>
            <w:r>
              <w:t>IsikuAadress.AdrID=Aadress.AdrID</w:t>
            </w:r>
          </w:p>
          <w:p w:rsidR="00944E24" w:rsidRPr="00564312" w:rsidRDefault="00944E24" w:rsidP="00951857">
            <w:pPr>
              <w:pStyle w:val="Tabelilik"/>
              <w:spacing w:before="0" w:line="240" w:lineRule="auto"/>
            </w:pPr>
            <w:r w:rsidRPr="00564312">
              <w:t>Aadress</w:t>
            </w:r>
            <w:r>
              <w:t>.</w:t>
            </w:r>
            <w:r w:rsidRPr="00564312">
              <w:t>AkpIDTase8</w:t>
            </w:r>
            <w:r>
              <w:t>=AadressKomponent.AKpID</w:t>
            </w:r>
          </w:p>
        </w:tc>
        <w:tc>
          <w:tcPr>
            <w:tcW w:w="1440" w:type="dxa"/>
          </w:tcPr>
          <w:p w:rsidR="00944E24" w:rsidRPr="00564312" w:rsidRDefault="00944E24" w:rsidP="00951857">
            <w:pPr>
              <w:pStyle w:val="Tabelilik"/>
              <w:spacing w:before="0" w:line="240" w:lineRule="auto"/>
            </w:pPr>
            <w:r>
              <w:t>AKpLyhikeNimetus</w:t>
            </w:r>
          </w:p>
        </w:tc>
        <w:tc>
          <w:tcPr>
            <w:tcW w:w="1620" w:type="dxa"/>
          </w:tcPr>
          <w:p w:rsidR="00944E24" w:rsidRPr="00B25417" w:rsidRDefault="00944E24" w:rsidP="00951857">
            <w:r>
              <w:t>Isikukrt</w:t>
            </w:r>
          </w:p>
        </w:tc>
      </w:tr>
      <w:tr w:rsidR="00944E24" w:rsidTr="00951857">
        <w:tc>
          <w:tcPr>
            <w:tcW w:w="1620" w:type="dxa"/>
          </w:tcPr>
          <w:p w:rsidR="00944E24" w:rsidRDefault="00944E24" w:rsidP="00951857">
            <w:pPr>
              <w:pStyle w:val="Tabelilik"/>
              <w:spacing w:before="0" w:line="240" w:lineRule="auto"/>
            </w:pPr>
            <w:r>
              <w:t>ADS_ADR_ID</w:t>
            </w:r>
          </w:p>
        </w:tc>
        <w:tc>
          <w:tcPr>
            <w:tcW w:w="1080" w:type="dxa"/>
          </w:tcPr>
          <w:p w:rsidR="00944E24" w:rsidRDefault="00944E24" w:rsidP="00951857">
            <w:pPr>
              <w:pStyle w:val="Tabelilik"/>
              <w:spacing w:before="0" w:line="240" w:lineRule="auto"/>
            </w:pPr>
            <w:r>
              <w:t>Aadress</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pPr>
            <w:r>
              <w:t>Aadress.ADS_ADR_ID</w:t>
            </w:r>
          </w:p>
        </w:tc>
        <w:tc>
          <w:tcPr>
            <w:tcW w:w="1620" w:type="dxa"/>
          </w:tcPr>
          <w:p w:rsidR="00944E24" w:rsidRDefault="00944E24" w:rsidP="00951857"/>
        </w:tc>
      </w:tr>
      <w:tr w:rsidR="00944E24" w:rsidTr="00951857">
        <w:tc>
          <w:tcPr>
            <w:tcW w:w="1620" w:type="dxa"/>
          </w:tcPr>
          <w:p w:rsidR="00944E24" w:rsidRDefault="00944E24" w:rsidP="00951857">
            <w:pPr>
              <w:pStyle w:val="Tabelilik"/>
              <w:spacing w:before="0" w:line="240" w:lineRule="auto"/>
            </w:pPr>
            <w:r>
              <w:t>ADS_OID</w:t>
            </w:r>
          </w:p>
        </w:tc>
        <w:tc>
          <w:tcPr>
            <w:tcW w:w="1080" w:type="dxa"/>
          </w:tcPr>
          <w:p w:rsidR="00944E24" w:rsidRDefault="00944E24" w:rsidP="00951857">
            <w:pPr>
              <w:pStyle w:val="Tabelilik"/>
              <w:spacing w:before="0" w:line="240" w:lineRule="auto"/>
            </w:pPr>
            <w:r>
              <w:t>Aadress</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pPr>
            <w:r>
              <w:t>Aadress.ADS_ADS_OID</w:t>
            </w:r>
          </w:p>
        </w:tc>
        <w:tc>
          <w:tcPr>
            <w:tcW w:w="1620" w:type="dxa"/>
          </w:tcPr>
          <w:p w:rsidR="00944E24" w:rsidRDefault="00944E24" w:rsidP="00951857"/>
        </w:tc>
      </w:tr>
      <w:tr w:rsidR="00944E24" w:rsidTr="00951857">
        <w:tc>
          <w:tcPr>
            <w:tcW w:w="1620" w:type="dxa"/>
          </w:tcPr>
          <w:p w:rsidR="00944E24" w:rsidRDefault="00944E24" w:rsidP="00951857">
            <w:pPr>
              <w:pStyle w:val="Tabelilik"/>
              <w:spacing w:before="0" w:line="240" w:lineRule="auto"/>
            </w:pPr>
            <w:r>
              <w:t>ADS_Koodaadress</w:t>
            </w:r>
          </w:p>
        </w:tc>
        <w:tc>
          <w:tcPr>
            <w:tcW w:w="1080" w:type="dxa"/>
          </w:tcPr>
          <w:p w:rsidR="00944E24" w:rsidRDefault="00944E24" w:rsidP="00951857">
            <w:pPr>
              <w:pStyle w:val="Tabelilik"/>
              <w:spacing w:before="0" w:line="240" w:lineRule="auto"/>
            </w:pPr>
            <w:r>
              <w:t>Aadress</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pPr>
            <w:r>
              <w:t xml:space="preserve">Aadress. </w:t>
            </w:r>
            <w:r w:rsidRPr="00715564">
              <w:t>ADS_KOODAADRESS</w:t>
            </w:r>
          </w:p>
        </w:tc>
        <w:tc>
          <w:tcPr>
            <w:tcW w:w="1620" w:type="dxa"/>
          </w:tcPr>
          <w:p w:rsidR="00944E24" w:rsidRDefault="00944E24" w:rsidP="00951857"/>
        </w:tc>
      </w:tr>
      <w:tr w:rsidR="00944E24" w:rsidTr="00951857">
        <w:tc>
          <w:tcPr>
            <w:tcW w:w="1620" w:type="dxa"/>
          </w:tcPr>
          <w:p w:rsidR="00944E24" w:rsidRDefault="00944E24" w:rsidP="00951857">
            <w:pPr>
              <w:pStyle w:val="Tabelilik"/>
              <w:spacing w:before="0" w:line="240" w:lineRule="auto"/>
            </w:pPr>
            <w:r>
              <w:t>ADS_ADOB_ID</w:t>
            </w:r>
          </w:p>
        </w:tc>
        <w:tc>
          <w:tcPr>
            <w:tcW w:w="1080" w:type="dxa"/>
          </w:tcPr>
          <w:p w:rsidR="00944E24" w:rsidRDefault="00944E24" w:rsidP="00951857">
            <w:pPr>
              <w:pStyle w:val="Tabelilik"/>
              <w:spacing w:before="0" w:line="240" w:lineRule="auto"/>
            </w:pPr>
            <w:r>
              <w:t>Aadress</w:t>
            </w:r>
          </w:p>
        </w:tc>
        <w:tc>
          <w:tcPr>
            <w:tcW w:w="3600" w:type="dxa"/>
          </w:tcPr>
          <w:p w:rsidR="00944E24" w:rsidRDefault="00944E24" w:rsidP="00951857">
            <w:pPr>
              <w:pStyle w:val="Tabelilik"/>
              <w:spacing w:before="0" w:line="240" w:lineRule="auto"/>
            </w:pPr>
          </w:p>
        </w:tc>
        <w:tc>
          <w:tcPr>
            <w:tcW w:w="1440" w:type="dxa"/>
          </w:tcPr>
          <w:p w:rsidR="00944E24" w:rsidRDefault="00944E24" w:rsidP="00951857">
            <w:pPr>
              <w:pStyle w:val="Tabelilik"/>
              <w:spacing w:before="0" w:line="240" w:lineRule="auto"/>
            </w:pPr>
            <w:r>
              <w:t xml:space="preserve">Aadress. </w:t>
            </w:r>
            <w:r w:rsidRPr="00715564">
              <w:t xml:space="preserve">ADS_ADOB_ID  </w:t>
            </w:r>
          </w:p>
        </w:tc>
        <w:tc>
          <w:tcPr>
            <w:tcW w:w="1620" w:type="dxa"/>
          </w:tcPr>
          <w:p w:rsidR="00944E24" w:rsidRDefault="00944E24" w:rsidP="00951857"/>
        </w:tc>
      </w:tr>
    </w:tbl>
    <w:p w:rsidR="00944E24" w:rsidRDefault="00944E24" w:rsidP="00944E24">
      <w:pPr>
        <w:spacing w:line="240" w:lineRule="auto"/>
      </w:pPr>
    </w:p>
    <w:p w:rsidR="00944E24" w:rsidRDefault="00944E24" w:rsidP="00944E24">
      <w:pPr>
        <w:spacing w:line="240" w:lineRule="auto"/>
      </w:pPr>
    </w:p>
    <w:p w:rsidR="00944E24" w:rsidRPr="00EE1100" w:rsidRDefault="00944E24" w:rsidP="00944E24">
      <w:pPr>
        <w:spacing w:line="240" w:lineRule="auto"/>
        <w:rPr>
          <w:b/>
        </w:rPr>
      </w:pPr>
      <w:r w:rsidRPr="00EE1100">
        <w:rPr>
          <w:b/>
        </w:rPr>
        <w:t>Näide</w:t>
      </w:r>
    </w:p>
    <w:p w:rsidR="00944E24" w:rsidRDefault="00944E24" w:rsidP="00944E24">
      <w:pPr>
        <w:spacing w:line="240" w:lineRule="auto"/>
        <w:ind w:left="360"/>
      </w:pPr>
      <w:r>
        <w:rPr>
          <w:noProof/>
          <w:lang w:eastAsia="et-EE"/>
        </w:rPr>
        <w:drawing>
          <wp:inline distT="0" distB="0" distL="0" distR="0" wp14:anchorId="08A2C897" wp14:editId="67F5EC4B">
            <wp:extent cx="5753100" cy="2505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944E24" w:rsidRDefault="00944E24" w:rsidP="00944E24"/>
    <w:p w:rsidR="00944E24" w:rsidRDefault="00944E24" w:rsidP="00944E24">
      <w:pPr>
        <w:pStyle w:val="Heading1"/>
      </w:pPr>
      <w:bookmarkStart w:id="62" w:name="_Toc169321542"/>
      <w:bookmarkStart w:id="63" w:name="_Toc199895602"/>
      <w:bookmarkStart w:id="64" w:name="_Toc367688870"/>
      <w:r>
        <w:lastRenderedPageBreak/>
        <w:t>45 Isiku põhiinfo päring isikukoodi järgi</w:t>
      </w:r>
      <w:bookmarkEnd w:id="62"/>
      <w:bookmarkEnd w:id="63"/>
      <w:bookmarkEnd w:id="64"/>
    </w:p>
    <w:p w:rsidR="00944E24" w:rsidRPr="000F0920" w:rsidRDefault="007A38B2" w:rsidP="00944E24">
      <w:pPr>
        <w:spacing w:line="240" w:lineRule="auto"/>
      </w:pPr>
      <w:r>
        <w:t>Teenuse kirjeldus: Teenus tagastab edastatud isikukoodile vastava isiku nimed, oleku, sünniandmed, kodakondsuse, elamisloa anmded, aadressi Eestis ja välisriigi aadressi.</w:t>
      </w:r>
    </w:p>
    <w:p w:rsidR="00944E24" w:rsidRPr="008E3DFB" w:rsidRDefault="00944E24" w:rsidP="00944E24">
      <w:pPr>
        <w:spacing w:line="240" w:lineRule="auto"/>
      </w:pPr>
      <w:r w:rsidRPr="008E3DFB">
        <w:rPr>
          <w:b/>
        </w:rPr>
        <w:t>Päringu nimetus:</w:t>
      </w:r>
      <w:r>
        <w:t xml:space="preserve"> RR45 – Isiku põhiinfo päring isikukoodi järgi</w:t>
      </w:r>
    </w:p>
    <w:p w:rsidR="00944E24" w:rsidRPr="008E3DFB" w:rsidRDefault="00944E24" w:rsidP="00944E24">
      <w:pPr>
        <w:spacing w:line="240" w:lineRule="auto"/>
      </w:pPr>
      <w:r w:rsidRPr="008E3DFB">
        <w:rPr>
          <w:b/>
        </w:rPr>
        <w:t>Kasutaja:</w:t>
      </w:r>
      <w:r>
        <w:rPr>
          <w:b/>
        </w:rPr>
        <w:t xml:space="preserve"> </w:t>
      </w:r>
      <w:r>
        <w:t>X-TEE</w:t>
      </w:r>
    </w:p>
    <w:p w:rsidR="00944E24" w:rsidRDefault="00944E24" w:rsidP="00944E24">
      <w:pPr>
        <w:spacing w:line="240" w:lineRule="auto"/>
      </w:pPr>
      <w:r w:rsidRPr="008E3DFB">
        <w:rPr>
          <w:b/>
        </w:rPr>
        <w:t>Teenuse nimetus:</w:t>
      </w:r>
      <w:r>
        <w:t xml:space="preserve"> RR45isikPohiandmetegaIsikukood</w:t>
      </w:r>
    </w:p>
    <w:p w:rsidR="00944E24" w:rsidRDefault="00944E24" w:rsidP="00944E24">
      <w:pPr>
        <w:spacing w:line="240" w:lineRule="auto"/>
        <w:rPr>
          <w:b/>
        </w:rPr>
      </w:pPr>
      <w:r>
        <w:rPr>
          <w:b/>
        </w:rPr>
        <w:t xml:space="preserve">Tarkvara moodul   </w:t>
      </w:r>
      <w:r w:rsidRPr="00646FE3">
        <w:t>rr45.p</w:t>
      </w:r>
    </w:p>
    <w:p w:rsidR="00944E24" w:rsidRPr="000F0920" w:rsidRDefault="00944E24" w:rsidP="00944E24">
      <w:pPr>
        <w:spacing w:line="240" w:lineRule="auto"/>
        <w:rPr>
          <w:b/>
        </w:rPr>
      </w:pPr>
      <w:r w:rsidRPr="008E3DFB">
        <w:rPr>
          <w:b/>
        </w:rPr>
        <w:t>Olemasoleva päringu kirjeldus:</w:t>
      </w:r>
      <w:r>
        <w:rPr>
          <w:b/>
        </w:rPr>
        <w:t xml:space="preserve"> </w:t>
      </w:r>
      <w:r w:rsidRPr="000F0920">
        <w:t>RR40_45ja52XTEE-Versioon2004062</w:t>
      </w:r>
      <w:r w:rsidRPr="0049592E">
        <w:t>.doc</w:t>
      </w:r>
    </w:p>
    <w:p w:rsidR="00944E24" w:rsidRDefault="00944E24" w:rsidP="00944E24">
      <w:pPr>
        <w:spacing w:line="240" w:lineRule="auto"/>
      </w:pPr>
      <w:r w:rsidRPr="007E00E9">
        <w:rPr>
          <w:b/>
        </w:rPr>
        <w:t>Sisend:</w:t>
      </w:r>
      <w:r>
        <w:t xml:space="preserve"> Isiku, kelle andmeid soovitakse, isikukood</w:t>
      </w:r>
    </w:p>
    <w:p w:rsidR="00944E24" w:rsidRDefault="00944E24" w:rsidP="00944E24">
      <w:pPr>
        <w:spacing w:line="240" w:lineRule="auto"/>
        <w:rPr>
          <w:b/>
        </w:rPr>
      </w:pPr>
      <w:r w:rsidRPr="00850D6A">
        <w:rPr>
          <w:b/>
        </w:rPr>
        <w:t>Tingimused:</w:t>
      </w:r>
    </w:p>
    <w:p w:rsidR="00944E24" w:rsidRPr="00850D6A" w:rsidRDefault="00944E24" w:rsidP="00944E24">
      <w:pPr>
        <w:spacing w:line="240" w:lineRule="auto"/>
      </w:pPr>
      <w:r>
        <w:t>Isik.IsIsikukood=Sisend</w:t>
      </w:r>
    </w:p>
    <w:p w:rsidR="00944E24" w:rsidRDefault="00944E24" w:rsidP="00944E24">
      <w:pPr>
        <w:spacing w:line="240" w:lineRule="auto"/>
        <w:rPr>
          <w:b/>
        </w:rPr>
      </w:pPr>
      <w:r w:rsidRPr="007E00E9">
        <w:rPr>
          <w:b/>
        </w:rPr>
        <w:t>Väljund:</w:t>
      </w:r>
    </w:p>
    <w:p w:rsidR="00944E24" w:rsidRDefault="00944E24" w:rsidP="004D4085">
      <w:pPr>
        <w:numPr>
          <w:ilvl w:val="0"/>
          <w:numId w:val="45"/>
        </w:numPr>
        <w:spacing w:after="0" w:line="240" w:lineRule="auto"/>
      </w:pPr>
      <w:r>
        <w:t>isiku perekonnanimi</w:t>
      </w:r>
    </w:p>
    <w:p w:rsidR="00944E24" w:rsidRDefault="00944E24" w:rsidP="004D4085">
      <w:pPr>
        <w:numPr>
          <w:ilvl w:val="0"/>
          <w:numId w:val="45"/>
        </w:numPr>
        <w:spacing w:after="0" w:line="240" w:lineRule="auto"/>
      </w:pPr>
      <w:r>
        <w:t>isiku eesnimi</w:t>
      </w:r>
    </w:p>
    <w:p w:rsidR="00944E24" w:rsidRDefault="00944E24" w:rsidP="004D4085">
      <w:pPr>
        <w:numPr>
          <w:ilvl w:val="0"/>
          <w:numId w:val="45"/>
        </w:numPr>
        <w:spacing w:after="0" w:line="240" w:lineRule="auto"/>
      </w:pPr>
      <w:r>
        <w:t>isiku staatus</w:t>
      </w:r>
    </w:p>
    <w:p w:rsidR="00944E24" w:rsidRDefault="00944E24" w:rsidP="004D4085">
      <w:pPr>
        <w:numPr>
          <w:ilvl w:val="0"/>
          <w:numId w:val="45"/>
        </w:numPr>
        <w:spacing w:after="0" w:line="240" w:lineRule="auto"/>
      </w:pPr>
      <w:r>
        <w:t>sugu</w:t>
      </w:r>
    </w:p>
    <w:p w:rsidR="00944E24" w:rsidRDefault="00944E24" w:rsidP="004D4085">
      <w:pPr>
        <w:numPr>
          <w:ilvl w:val="0"/>
          <w:numId w:val="45"/>
        </w:numPr>
        <w:spacing w:after="0" w:line="240" w:lineRule="auto"/>
      </w:pPr>
      <w:r>
        <w:t>sünniaeg</w:t>
      </w:r>
    </w:p>
    <w:p w:rsidR="00944E24" w:rsidRDefault="00944E24" w:rsidP="004D4085">
      <w:pPr>
        <w:numPr>
          <w:ilvl w:val="0"/>
          <w:numId w:val="45"/>
        </w:numPr>
        <w:spacing w:after="0" w:line="240" w:lineRule="auto"/>
      </w:pPr>
      <w:r>
        <w:t>kodakondsuse riigi kood</w:t>
      </w:r>
    </w:p>
    <w:p w:rsidR="00944E24" w:rsidRDefault="00944E24" w:rsidP="004D4085">
      <w:pPr>
        <w:numPr>
          <w:ilvl w:val="0"/>
          <w:numId w:val="45"/>
        </w:numPr>
        <w:spacing w:after="0" w:line="240" w:lineRule="auto"/>
      </w:pPr>
      <w:r>
        <w:t>kodakondsuse riigi nimetus</w:t>
      </w:r>
    </w:p>
    <w:p w:rsidR="00944E24" w:rsidRDefault="00944E24" w:rsidP="004D4085">
      <w:pPr>
        <w:numPr>
          <w:ilvl w:val="0"/>
          <w:numId w:val="45"/>
        </w:numPr>
        <w:spacing w:after="0" w:line="240" w:lineRule="auto"/>
      </w:pPr>
      <w:r>
        <w:t>sünnikoht</w:t>
      </w:r>
    </w:p>
    <w:p w:rsidR="00944E24" w:rsidRDefault="00944E24" w:rsidP="004D4085">
      <w:pPr>
        <w:numPr>
          <w:ilvl w:val="0"/>
          <w:numId w:val="45"/>
        </w:numPr>
        <w:spacing w:after="0" w:line="240" w:lineRule="auto"/>
      </w:pPr>
      <w:r>
        <w:t>elamisloa number</w:t>
      </w:r>
    </w:p>
    <w:p w:rsidR="00944E24" w:rsidRDefault="00944E24" w:rsidP="004D4085">
      <w:pPr>
        <w:numPr>
          <w:ilvl w:val="0"/>
          <w:numId w:val="45"/>
        </w:numPr>
        <w:spacing w:after="0" w:line="240" w:lineRule="auto"/>
      </w:pPr>
      <w:r>
        <w:t>elamisloa kehtivuse lõpukuupäev</w:t>
      </w:r>
    </w:p>
    <w:p w:rsidR="00944E24" w:rsidRDefault="00944E24" w:rsidP="004D4085">
      <w:pPr>
        <w:numPr>
          <w:ilvl w:val="0"/>
          <w:numId w:val="45"/>
        </w:numPr>
        <w:spacing w:after="0" w:line="240" w:lineRule="auto"/>
      </w:pPr>
      <w:r>
        <w:t>aadress Eestis</w:t>
      </w:r>
    </w:p>
    <w:p w:rsidR="00944E24" w:rsidRDefault="00944E24" w:rsidP="004D4085">
      <w:pPr>
        <w:numPr>
          <w:ilvl w:val="0"/>
          <w:numId w:val="45"/>
        </w:numPr>
        <w:spacing w:after="0" w:line="240" w:lineRule="auto"/>
      </w:pPr>
      <w:r>
        <w:t>aadressi liik</w:t>
      </w:r>
    </w:p>
    <w:p w:rsidR="00944E24" w:rsidRDefault="00944E24" w:rsidP="004D4085">
      <w:pPr>
        <w:numPr>
          <w:ilvl w:val="0"/>
          <w:numId w:val="45"/>
        </w:numPr>
        <w:spacing w:after="0" w:line="240" w:lineRule="auto"/>
      </w:pPr>
      <w:r>
        <w:t>aadressi sisestamise kuupäev</w:t>
      </w:r>
    </w:p>
    <w:p w:rsidR="00944E24" w:rsidRDefault="00944E24" w:rsidP="004D4085">
      <w:pPr>
        <w:numPr>
          <w:ilvl w:val="0"/>
          <w:numId w:val="45"/>
        </w:numPr>
        <w:spacing w:after="0" w:line="240" w:lineRule="auto"/>
      </w:pPr>
      <w:r>
        <w:t>aadress</w:t>
      </w:r>
    </w:p>
    <w:p w:rsidR="00944E24" w:rsidRDefault="00944E24" w:rsidP="00944E24">
      <w:pPr>
        <w:spacing w:line="240" w:lineRule="auto"/>
        <w:ind w:left="360"/>
      </w:pPr>
    </w:p>
    <w:p w:rsidR="00944E24" w:rsidRPr="00A27B27" w:rsidRDefault="00944E24" w:rsidP="00944E24">
      <w:pPr>
        <w:spacing w:line="240" w:lineRule="auto"/>
        <w:ind w:left="360" w:firstLine="180"/>
        <w:rPr>
          <w:b/>
        </w:rPr>
      </w:pPr>
      <w:r w:rsidRPr="00A27B27">
        <w:rPr>
          <w:b/>
        </w:rPr>
        <w:t>Vead:</w:t>
      </w:r>
    </w:p>
    <w:tbl>
      <w:tblPr>
        <w:tblW w:w="9900" w:type="dxa"/>
        <w:tblInd w:w="-110" w:type="dxa"/>
        <w:tblCellMar>
          <w:left w:w="70" w:type="dxa"/>
          <w:right w:w="70" w:type="dxa"/>
        </w:tblCellMar>
        <w:tblLook w:val="0000" w:firstRow="0" w:lastRow="0" w:firstColumn="0" w:lastColumn="0" w:noHBand="0" w:noVBand="0"/>
      </w:tblPr>
      <w:tblGrid>
        <w:gridCol w:w="1123"/>
        <w:gridCol w:w="8777"/>
      </w:tblGrid>
      <w:tr w:rsidR="00944E24" w:rsidRPr="00350027" w:rsidTr="00951857">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E24" w:rsidRPr="00350027" w:rsidRDefault="00944E24" w:rsidP="00951857">
            <w:pPr>
              <w:spacing w:line="240" w:lineRule="auto"/>
              <w:jc w:val="right"/>
              <w:rPr>
                <w:szCs w:val="24"/>
                <w:lang w:eastAsia="et-EE"/>
              </w:rPr>
            </w:pPr>
            <w:r w:rsidRPr="00350027">
              <w:rPr>
                <w:szCs w:val="24"/>
                <w:lang w:eastAsia="et-EE"/>
              </w:rPr>
              <w:t>10001</w:t>
            </w:r>
          </w:p>
        </w:tc>
        <w:tc>
          <w:tcPr>
            <w:tcW w:w="8777" w:type="dxa"/>
            <w:tcBorders>
              <w:top w:val="single" w:sz="4" w:space="0" w:color="auto"/>
              <w:left w:val="nil"/>
              <w:bottom w:val="single" w:sz="4" w:space="0" w:color="auto"/>
              <w:right w:val="single" w:sz="4" w:space="0" w:color="auto"/>
            </w:tcBorders>
            <w:shd w:val="clear" w:color="auto" w:fill="auto"/>
            <w:noWrap/>
            <w:vAlign w:val="bottom"/>
          </w:tcPr>
          <w:p w:rsidR="00944E24" w:rsidRPr="00350027" w:rsidRDefault="00944E24" w:rsidP="00951857">
            <w:pPr>
              <w:spacing w:line="240" w:lineRule="auto"/>
              <w:rPr>
                <w:szCs w:val="24"/>
                <w:lang w:eastAsia="et-EE"/>
              </w:rPr>
            </w:pPr>
            <w:r w:rsidRPr="00350027">
              <w:rPr>
                <w:szCs w:val="24"/>
                <w:lang w:eastAsia="et-EE"/>
              </w:rPr>
              <w:t>Isikukoodi pikkus pole  11 sümbolit. (10001)</w:t>
            </w:r>
          </w:p>
        </w:tc>
      </w:tr>
      <w:tr w:rsidR="00944E24" w:rsidRPr="00350027" w:rsidTr="00951857">
        <w:trPr>
          <w:trHeight w:val="28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944E24" w:rsidRPr="00350027" w:rsidRDefault="00944E24" w:rsidP="00951857">
            <w:pPr>
              <w:spacing w:line="240" w:lineRule="auto"/>
              <w:jc w:val="right"/>
              <w:rPr>
                <w:szCs w:val="24"/>
                <w:lang w:eastAsia="et-EE"/>
              </w:rPr>
            </w:pPr>
            <w:r w:rsidRPr="00350027">
              <w:rPr>
                <w:szCs w:val="24"/>
                <w:lang w:eastAsia="et-EE"/>
              </w:rPr>
              <w:t>10002</w:t>
            </w:r>
          </w:p>
        </w:tc>
        <w:tc>
          <w:tcPr>
            <w:tcW w:w="8777" w:type="dxa"/>
            <w:tcBorders>
              <w:top w:val="nil"/>
              <w:left w:val="nil"/>
              <w:bottom w:val="single" w:sz="4" w:space="0" w:color="auto"/>
              <w:right w:val="single" w:sz="4" w:space="0" w:color="auto"/>
            </w:tcBorders>
            <w:shd w:val="clear" w:color="auto" w:fill="auto"/>
            <w:noWrap/>
            <w:vAlign w:val="bottom"/>
          </w:tcPr>
          <w:p w:rsidR="00944E24" w:rsidRPr="00350027" w:rsidRDefault="00944E24" w:rsidP="00951857">
            <w:pPr>
              <w:spacing w:line="240" w:lineRule="auto"/>
              <w:rPr>
                <w:szCs w:val="24"/>
                <w:lang w:eastAsia="et-EE"/>
              </w:rPr>
            </w:pPr>
            <w:r w:rsidRPr="00350027">
              <w:rPr>
                <w:szCs w:val="24"/>
                <w:lang w:eastAsia="et-EE"/>
              </w:rPr>
              <w:t>Isikukoodis pole kõik sümbolid numbrid. (10002)</w:t>
            </w:r>
          </w:p>
        </w:tc>
      </w:tr>
      <w:tr w:rsidR="00944E24"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944E24" w:rsidRPr="00350027" w:rsidRDefault="00944E24" w:rsidP="00951857">
            <w:pPr>
              <w:spacing w:line="240" w:lineRule="auto"/>
              <w:jc w:val="right"/>
              <w:rPr>
                <w:szCs w:val="24"/>
                <w:lang w:eastAsia="et-EE"/>
              </w:rPr>
            </w:pPr>
            <w:r w:rsidRPr="00350027">
              <w:rPr>
                <w:szCs w:val="24"/>
                <w:lang w:eastAsia="et-EE"/>
              </w:rPr>
              <w:t>10003</w:t>
            </w:r>
          </w:p>
        </w:tc>
        <w:tc>
          <w:tcPr>
            <w:tcW w:w="8777" w:type="dxa"/>
            <w:tcBorders>
              <w:top w:val="nil"/>
              <w:left w:val="nil"/>
              <w:bottom w:val="single" w:sz="4" w:space="0" w:color="auto"/>
              <w:right w:val="single" w:sz="4" w:space="0" w:color="auto"/>
            </w:tcBorders>
            <w:shd w:val="clear" w:color="auto" w:fill="auto"/>
            <w:noWrap/>
            <w:vAlign w:val="bottom"/>
          </w:tcPr>
          <w:p w:rsidR="00944E24" w:rsidRPr="00350027" w:rsidRDefault="00944E24" w:rsidP="00951857">
            <w:pPr>
              <w:spacing w:line="240" w:lineRule="auto"/>
              <w:rPr>
                <w:szCs w:val="24"/>
                <w:lang w:eastAsia="et-EE"/>
              </w:rPr>
            </w:pPr>
            <w:r w:rsidRPr="00350027">
              <w:rPr>
                <w:szCs w:val="24"/>
                <w:lang w:eastAsia="et-EE"/>
              </w:rPr>
              <w:t>Isikukood algab lubamatu sümboliga. (10003)</w:t>
            </w:r>
          </w:p>
        </w:tc>
      </w:tr>
      <w:tr w:rsidR="00944E24"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944E24" w:rsidRPr="00350027" w:rsidRDefault="00944E24" w:rsidP="00951857">
            <w:pPr>
              <w:spacing w:line="240" w:lineRule="auto"/>
              <w:jc w:val="right"/>
              <w:rPr>
                <w:szCs w:val="24"/>
                <w:lang w:eastAsia="et-EE"/>
              </w:rPr>
            </w:pPr>
            <w:r w:rsidRPr="00350027">
              <w:rPr>
                <w:szCs w:val="24"/>
                <w:lang w:eastAsia="et-EE"/>
              </w:rPr>
              <w:t>10004</w:t>
            </w:r>
          </w:p>
        </w:tc>
        <w:tc>
          <w:tcPr>
            <w:tcW w:w="8777" w:type="dxa"/>
            <w:tcBorders>
              <w:top w:val="nil"/>
              <w:left w:val="nil"/>
              <w:bottom w:val="single" w:sz="4" w:space="0" w:color="auto"/>
              <w:right w:val="single" w:sz="4" w:space="0" w:color="auto"/>
            </w:tcBorders>
            <w:shd w:val="clear" w:color="auto" w:fill="auto"/>
            <w:noWrap/>
            <w:vAlign w:val="bottom"/>
          </w:tcPr>
          <w:p w:rsidR="00944E24" w:rsidRPr="00350027" w:rsidRDefault="00944E24" w:rsidP="00951857">
            <w:pPr>
              <w:spacing w:line="240" w:lineRule="auto"/>
              <w:rPr>
                <w:szCs w:val="24"/>
                <w:lang w:eastAsia="et-EE"/>
              </w:rPr>
            </w:pPr>
            <w:r w:rsidRPr="00350027">
              <w:rPr>
                <w:szCs w:val="24"/>
                <w:lang w:eastAsia="et-EE"/>
              </w:rPr>
              <w:t>Isikukoodis sisalduv sünnikuupäev on vigane. (10004)</w:t>
            </w:r>
          </w:p>
        </w:tc>
      </w:tr>
      <w:tr w:rsidR="00944E24" w:rsidRPr="00350027"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944E24" w:rsidRPr="00350027" w:rsidRDefault="00944E24" w:rsidP="00951857">
            <w:pPr>
              <w:spacing w:line="240" w:lineRule="auto"/>
              <w:jc w:val="right"/>
              <w:rPr>
                <w:szCs w:val="24"/>
                <w:lang w:eastAsia="et-EE"/>
              </w:rPr>
            </w:pPr>
            <w:r w:rsidRPr="00350027">
              <w:rPr>
                <w:szCs w:val="24"/>
                <w:lang w:eastAsia="et-EE"/>
              </w:rPr>
              <w:t>10005</w:t>
            </w:r>
          </w:p>
        </w:tc>
        <w:tc>
          <w:tcPr>
            <w:tcW w:w="8777" w:type="dxa"/>
            <w:tcBorders>
              <w:top w:val="nil"/>
              <w:left w:val="nil"/>
              <w:bottom w:val="nil"/>
              <w:right w:val="single" w:sz="4" w:space="0" w:color="auto"/>
            </w:tcBorders>
            <w:shd w:val="clear" w:color="auto" w:fill="auto"/>
            <w:noWrap/>
            <w:vAlign w:val="bottom"/>
          </w:tcPr>
          <w:p w:rsidR="00944E24" w:rsidRPr="00350027" w:rsidRDefault="00944E24" w:rsidP="00951857">
            <w:pPr>
              <w:spacing w:line="240" w:lineRule="auto"/>
              <w:rPr>
                <w:szCs w:val="24"/>
                <w:lang w:eastAsia="et-EE"/>
              </w:rPr>
            </w:pPr>
            <w:r w:rsidRPr="00350027">
              <w:rPr>
                <w:szCs w:val="24"/>
                <w:lang w:eastAsia="et-EE"/>
              </w:rPr>
              <w:t xml:space="preserve">Isikukoodi kontrolljärk on vale. (10005) </w:t>
            </w:r>
          </w:p>
        </w:tc>
      </w:tr>
      <w:tr w:rsidR="00944E24" w:rsidRPr="00350027"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944E24" w:rsidRPr="002B6D14" w:rsidRDefault="00944E24" w:rsidP="00951857">
            <w:pPr>
              <w:spacing w:line="240" w:lineRule="auto"/>
              <w:jc w:val="right"/>
              <w:rPr>
                <w:szCs w:val="24"/>
                <w:lang w:eastAsia="et-EE"/>
              </w:rPr>
            </w:pPr>
            <w:r w:rsidRPr="002B6D14">
              <w:rPr>
                <w:szCs w:val="24"/>
                <w:lang w:eastAsia="et-EE"/>
              </w:rPr>
              <w:t>10010</w:t>
            </w:r>
          </w:p>
        </w:tc>
        <w:tc>
          <w:tcPr>
            <w:tcW w:w="8777" w:type="dxa"/>
            <w:tcBorders>
              <w:top w:val="nil"/>
              <w:left w:val="nil"/>
              <w:bottom w:val="single" w:sz="4" w:space="0" w:color="auto"/>
              <w:right w:val="single" w:sz="4" w:space="0" w:color="auto"/>
            </w:tcBorders>
            <w:shd w:val="clear" w:color="auto" w:fill="auto"/>
            <w:noWrap/>
            <w:vAlign w:val="bottom"/>
          </w:tcPr>
          <w:p w:rsidR="00944E24" w:rsidRPr="002B6D14" w:rsidRDefault="00944E24" w:rsidP="00951857">
            <w:pPr>
              <w:spacing w:line="240" w:lineRule="auto"/>
              <w:rPr>
                <w:szCs w:val="24"/>
                <w:lang w:eastAsia="et-EE"/>
              </w:rPr>
            </w:pPr>
            <w:r w:rsidRPr="002B6D14">
              <w:rPr>
                <w:szCs w:val="24"/>
              </w:rPr>
              <w:t>Päring ei saanud vastust. Andmed puuduvad. (10010)</w:t>
            </w:r>
          </w:p>
        </w:tc>
      </w:tr>
    </w:tbl>
    <w:p w:rsidR="00944E24" w:rsidRDefault="00944E24" w:rsidP="00944E24">
      <w:pPr>
        <w:spacing w:line="240" w:lineRule="auto"/>
        <w:rPr>
          <w:b/>
        </w:rPr>
      </w:pPr>
    </w:p>
    <w:p w:rsidR="00944E24" w:rsidRPr="00350027" w:rsidRDefault="00944E24" w:rsidP="00944E24">
      <w:pPr>
        <w:spacing w:line="240" w:lineRule="auto"/>
        <w:rPr>
          <w:b/>
        </w:rPr>
      </w:pPr>
      <w:r w:rsidRPr="00350027">
        <w:rPr>
          <w:b/>
        </w:rPr>
        <w:t>Sisendparameetrite täitmine ja kontroll:</w:t>
      </w:r>
    </w:p>
    <w:tbl>
      <w:tblPr>
        <w:tblW w:w="9900" w:type="dxa"/>
        <w:tblInd w:w="-110" w:type="dxa"/>
        <w:tblCellMar>
          <w:left w:w="70" w:type="dxa"/>
          <w:right w:w="70" w:type="dxa"/>
        </w:tblCellMar>
        <w:tblLook w:val="0000" w:firstRow="0" w:lastRow="0" w:firstColumn="0" w:lastColumn="0" w:noHBand="0" w:noVBand="0"/>
      </w:tblPr>
      <w:tblGrid>
        <w:gridCol w:w="1123"/>
        <w:gridCol w:w="6977"/>
        <w:gridCol w:w="1800"/>
      </w:tblGrid>
      <w:tr w:rsidR="00944E24" w:rsidRPr="00A44D0A" w:rsidTr="00951857">
        <w:trPr>
          <w:trHeight w:val="255"/>
        </w:trPr>
        <w:tc>
          <w:tcPr>
            <w:tcW w:w="1123" w:type="dxa"/>
            <w:tcBorders>
              <w:top w:val="single" w:sz="4" w:space="0" w:color="auto"/>
              <w:left w:val="single" w:sz="4" w:space="0" w:color="auto"/>
              <w:bottom w:val="nil"/>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lastRenderedPageBreak/>
              <w:t>1.</w:t>
            </w:r>
          </w:p>
        </w:tc>
        <w:tc>
          <w:tcPr>
            <w:tcW w:w="6977" w:type="dxa"/>
            <w:tcBorders>
              <w:top w:val="single" w:sz="4" w:space="0" w:color="auto"/>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b/>
                <w:bCs/>
                <w:szCs w:val="24"/>
                <w:lang w:eastAsia="et-EE"/>
              </w:rPr>
            </w:pPr>
            <w:r w:rsidRPr="007D094E">
              <w:rPr>
                <w:b/>
                <w:bCs/>
                <w:szCs w:val="24"/>
                <w:lang w:eastAsia="et-EE"/>
              </w:rPr>
              <w:t>Isikukoodi</w:t>
            </w:r>
            <w:r w:rsidRPr="007D094E">
              <w:rPr>
                <w:szCs w:val="24"/>
                <w:lang w:eastAsia="et-EE"/>
              </w:rPr>
              <w:t xml:space="preserve"> välja täitmin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b/>
                <w:bCs/>
                <w:szCs w:val="24"/>
                <w:lang w:eastAsia="et-EE"/>
              </w:rPr>
            </w:pPr>
            <w:r w:rsidRPr="007D094E">
              <w:rPr>
                <w:b/>
                <w:bCs/>
                <w:szCs w:val="24"/>
                <w:lang w:eastAsia="et-EE"/>
              </w:rPr>
              <w:t>Kood</w:t>
            </w:r>
          </w:p>
        </w:tc>
      </w:tr>
      <w:tr w:rsidR="00944E24"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Sisestada isikukood, kus isikukoodis olev sünnikuupäev on õige, kuid esimene sümbol vale</w:t>
            </w:r>
          </w:p>
        </w:tc>
        <w:tc>
          <w:tcPr>
            <w:tcW w:w="1800"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jc w:val="right"/>
              <w:rPr>
                <w:szCs w:val="24"/>
                <w:lang w:eastAsia="et-EE"/>
              </w:rPr>
            </w:pPr>
            <w:r w:rsidRPr="007D094E">
              <w:rPr>
                <w:szCs w:val="24"/>
                <w:lang w:eastAsia="et-EE"/>
              </w:rPr>
              <w:t>10003</w:t>
            </w:r>
          </w:p>
        </w:tc>
      </w:tr>
      <w:tr w:rsidR="00944E24"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Sisestada isikukoodi lahtrisse isikukood, milles sünnikuupäev on vigane</w:t>
            </w:r>
          </w:p>
        </w:tc>
        <w:tc>
          <w:tcPr>
            <w:tcW w:w="1800"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jc w:val="right"/>
              <w:rPr>
                <w:szCs w:val="24"/>
                <w:lang w:eastAsia="et-EE"/>
              </w:rPr>
            </w:pPr>
            <w:r w:rsidRPr="007D094E">
              <w:rPr>
                <w:szCs w:val="24"/>
                <w:lang w:eastAsia="et-EE"/>
              </w:rPr>
              <w:t>10004</w:t>
            </w:r>
          </w:p>
        </w:tc>
      </w:tr>
      <w:tr w:rsidR="00944E24" w:rsidRPr="00A44D0A" w:rsidTr="00951857">
        <w:trPr>
          <w:trHeight w:val="270"/>
        </w:trPr>
        <w:tc>
          <w:tcPr>
            <w:tcW w:w="1123" w:type="dxa"/>
            <w:tcBorders>
              <w:top w:val="nil"/>
              <w:left w:val="single" w:sz="4" w:space="0" w:color="auto"/>
              <w:bottom w:val="nil"/>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Sisestada isikukood, mille pikkus on rohkem kui 11 sümbolit</w:t>
            </w:r>
          </w:p>
        </w:tc>
        <w:tc>
          <w:tcPr>
            <w:tcW w:w="1800"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jc w:val="right"/>
              <w:rPr>
                <w:szCs w:val="24"/>
                <w:lang w:eastAsia="et-EE"/>
              </w:rPr>
            </w:pPr>
            <w:r w:rsidRPr="007D094E">
              <w:rPr>
                <w:szCs w:val="24"/>
                <w:lang w:eastAsia="et-EE"/>
              </w:rPr>
              <w:t>10001</w:t>
            </w:r>
          </w:p>
        </w:tc>
      </w:tr>
      <w:tr w:rsidR="00944E24" w:rsidRPr="00A44D0A" w:rsidTr="00951857">
        <w:trPr>
          <w:trHeight w:val="255"/>
        </w:trPr>
        <w:tc>
          <w:tcPr>
            <w:tcW w:w="1123" w:type="dxa"/>
            <w:tcBorders>
              <w:top w:val="nil"/>
              <w:left w:val="single" w:sz="4" w:space="0" w:color="auto"/>
              <w:bottom w:val="nil"/>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Sisestada isikukood, mille pikkus on 11 sümbolit, kuid kontrolljärk on vale</w:t>
            </w:r>
          </w:p>
        </w:tc>
        <w:tc>
          <w:tcPr>
            <w:tcW w:w="1800"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jc w:val="right"/>
              <w:rPr>
                <w:szCs w:val="24"/>
                <w:lang w:eastAsia="et-EE"/>
              </w:rPr>
            </w:pPr>
            <w:r w:rsidRPr="007D094E">
              <w:rPr>
                <w:szCs w:val="24"/>
                <w:lang w:eastAsia="et-EE"/>
              </w:rPr>
              <w:t>10005</w:t>
            </w:r>
          </w:p>
        </w:tc>
      </w:tr>
      <w:tr w:rsidR="00944E24" w:rsidRPr="00A44D0A" w:rsidTr="00951857">
        <w:trPr>
          <w:trHeight w:val="255"/>
        </w:trPr>
        <w:tc>
          <w:tcPr>
            <w:tcW w:w="1123" w:type="dxa"/>
            <w:tcBorders>
              <w:top w:val="nil"/>
              <w:left w:val="single" w:sz="4" w:space="0" w:color="auto"/>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 </w:t>
            </w:r>
          </w:p>
        </w:tc>
        <w:tc>
          <w:tcPr>
            <w:tcW w:w="6977"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rPr>
                <w:szCs w:val="24"/>
                <w:lang w:eastAsia="et-EE"/>
              </w:rPr>
            </w:pPr>
            <w:r w:rsidRPr="007D094E">
              <w:rPr>
                <w:szCs w:val="24"/>
                <w:lang w:eastAsia="et-EE"/>
              </w:rPr>
              <w:t>Sisestada isikukood, kus isikukoodis pole kõik sümbolid numbrid</w:t>
            </w:r>
          </w:p>
        </w:tc>
        <w:tc>
          <w:tcPr>
            <w:tcW w:w="1800" w:type="dxa"/>
            <w:tcBorders>
              <w:top w:val="nil"/>
              <w:left w:val="nil"/>
              <w:bottom w:val="single" w:sz="4" w:space="0" w:color="auto"/>
              <w:right w:val="single" w:sz="4" w:space="0" w:color="auto"/>
            </w:tcBorders>
            <w:shd w:val="clear" w:color="auto" w:fill="auto"/>
            <w:noWrap/>
            <w:vAlign w:val="bottom"/>
          </w:tcPr>
          <w:p w:rsidR="00944E24" w:rsidRPr="007D094E" w:rsidRDefault="00944E24" w:rsidP="00951857">
            <w:pPr>
              <w:spacing w:line="240" w:lineRule="auto"/>
              <w:jc w:val="right"/>
              <w:rPr>
                <w:szCs w:val="24"/>
                <w:lang w:eastAsia="et-EE"/>
              </w:rPr>
            </w:pPr>
            <w:r w:rsidRPr="007D094E">
              <w:rPr>
                <w:szCs w:val="24"/>
                <w:lang w:eastAsia="et-EE"/>
              </w:rPr>
              <w:t>10002</w:t>
            </w:r>
          </w:p>
        </w:tc>
      </w:tr>
    </w:tbl>
    <w:p w:rsidR="00944E24" w:rsidRDefault="00944E24" w:rsidP="00944E24">
      <w:pPr>
        <w:spacing w:line="240" w:lineRule="auto"/>
        <w:ind w:left="360"/>
      </w:pPr>
    </w:p>
    <w:p w:rsidR="00944E24" w:rsidRDefault="00944E24" w:rsidP="00944E24">
      <w:pPr>
        <w:spacing w:line="240" w:lineRule="auto"/>
      </w:pPr>
    </w:p>
    <w:tbl>
      <w:tblPr>
        <w:tblStyle w:val="TableGrid"/>
        <w:tblW w:w="9900" w:type="dxa"/>
        <w:tblInd w:w="-72" w:type="dxa"/>
        <w:tblLayout w:type="fixed"/>
        <w:tblLook w:val="01E0" w:firstRow="1" w:lastRow="1" w:firstColumn="1" w:lastColumn="1" w:noHBand="0" w:noVBand="0"/>
      </w:tblPr>
      <w:tblGrid>
        <w:gridCol w:w="1980"/>
        <w:gridCol w:w="1080"/>
        <w:gridCol w:w="3420"/>
        <w:gridCol w:w="1800"/>
        <w:gridCol w:w="1620"/>
      </w:tblGrid>
      <w:tr w:rsidR="00944E24" w:rsidTr="00951857">
        <w:tc>
          <w:tcPr>
            <w:tcW w:w="1980" w:type="dxa"/>
            <w:shd w:val="clear" w:color="auto" w:fill="E6E6E6"/>
          </w:tcPr>
          <w:p w:rsidR="00944E24" w:rsidRPr="00025592" w:rsidRDefault="00944E24" w:rsidP="00951857">
            <w:pPr>
              <w:pStyle w:val="Tabelipis"/>
              <w:spacing w:before="0" w:line="240" w:lineRule="auto"/>
            </w:pPr>
            <w:r>
              <w:t>Nimetus</w:t>
            </w:r>
          </w:p>
        </w:tc>
        <w:tc>
          <w:tcPr>
            <w:tcW w:w="1080" w:type="dxa"/>
            <w:shd w:val="clear" w:color="auto" w:fill="E6E6E6"/>
          </w:tcPr>
          <w:p w:rsidR="00944E24" w:rsidRPr="00025592" w:rsidRDefault="00944E24" w:rsidP="00951857">
            <w:pPr>
              <w:pStyle w:val="Tabelipis"/>
              <w:spacing w:before="0" w:line="240" w:lineRule="auto"/>
            </w:pPr>
            <w:r w:rsidRPr="00025592">
              <w:t>Tabel</w:t>
            </w:r>
          </w:p>
        </w:tc>
        <w:tc>
          <w:tcPr>
            <w:tcW w:w="3420" w:type="dxa"/>
            <w:shd w:val="clear" w:color="auto" w:fill="E6E6E6"/>
          </w:tcPr>
          <w:p w:rsidR="00944E24" w:rsidRPr="00025592" w:rsidRDefault="00944E24" w:rsidP="00951857">
            <w:pPr>
              <w:pStyle w:val="Tabelipis"/>
              <w:spacing w:before="0" w:line="240" w:lineRule="auto"/>
            </w:pPr>
            <w:r w:rsidRPr="00025592">
              <w:t>Tingimus</w:t>
            </w:r>
          </w:p>
        </w:tc>
        <w:tc>
          <w:tcPr>
            <w:tcW w:w="1800" w:type="dxa"/>
            <w:shd w:val="clear" w:color="auto" w:fill="E6E6E6"/>
          </w:tcPr>
          <w:p w:rsidR="00944E24" w:rsidRPr="00025592" w:rsidRDefault="00944E24" w:rsidP="00951857">
            <w:pPr>
              <w:pStyle w:val="Tabelipis"/>
              <w:spacing w:before="0" w:line="240" w:lineRule="auto"/>
            </w:pPr>
            <w:r w:rsidRPr="00025592">
              <w:t>Väärtus</w:t>
            </w:r>
          </w:p>
        </w:tc>
        <w:tc>
          <w:tcPr>
            <w:tcW w:w="1620" w:type="dxa"/>
            <w:shd w:val="clear" w:color="auto" w:fill="E6E6E6"/>
          </w:tcPr>
          <w:p w:rsidR="00944E24" w:rsidRDefault="00944E24" w:rsidP="00951857">
            <w:pPr>
              <w:rPr>
                <w:b/>
              </w:rPr>
            </w:pPr>
            <w:r>
              <w:rPr>
                <w:b/>
              </w:rPr>
              <w:t>Taginimetus</w:t>
            </w:r>
          </w:p>
        </w:tc>
      </w:tr>
      <w:tr w:rsidR="00944E24" w:rsidTr="00951857">
        <w:tc>
          <w:tcPr>
            <w:tcW w:w="1980" w:type="dxa"/>
          </w:tcPr>
          <w:p w:rsidR="00944E24" w:rsidRDefault="00944E24" w:rsidP="00951857">
            <w:pPr>
              <w:pStyle w:val="Tabelilik"/>
              <w:spacing w:before="0" w:line="240" w:lineRule="auto"/>
            </w:pPr>
            <w:r>
              <w:t>Isiku perekonnanimi</w:t>
            </w:r>
          </w:p>
        </w:tc>
        <w:tc>
          <w:tcPr>
            <w:tcW w:w="1080" w:type="dxa"/>
          </w:tcPr>
          <w:p w:rsidR="00944E24" w:rsidRDefault="00944E24" w:rsidP="00951857">
            <w:pPr>
              <w:pStyle w:val="Tabelilik"/>
              <w:spacing w:before="0" w:line="240" w:lineRule="auto"/>
            </w:pPr>
            <w:r>
              <w:t>Isik</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IsPerenimi</w:t>
            </w:r>
          </w:p>
        </w:tc>
        <w:tc>
          <w:tcPr>
            <w:tcW w:w="1620" w:type="dxa"/>
          </w:tcPr>
          <w:p w:rsidR="00944E24" w:rsidRPr="00F94099" w:rsidRDefault="00944E24" w:rsidP="00951857">
            <w:r>
              <w:t>isik.Perenimi</w:t>
            </w:r>
          </w:p>
        </w:tc>
      </w:tr>
      <w:tr w:rsidR="00944E24" w:rsidTr="00951857">
        <w:tc>
          <w:tcPr>
            <w:tcW w:w="1980" w:type="dxa"/>
          </w:tcPr>
          <w:p w:rsidR="00944E24" w:rsidRDefault="00944E24" w:rsidP="00951857">
            <w:pPr>
              <w:pStyle w:val="Tabelilik"/>
              <w:spacing w:before="0" w:line="240" w:lineRule="auto"/>
            </w:pPr>
            <w:r>
              <w:t>Isiku eesnimi</w:t>
            </w:r>
          </w:p>
        </w:tc>
        <w:tc>
          <w:tcPr>
            <w:tcW w:w="1080" w:type="dxa"/>
          </w:tcPr>
          <w:p w:rsidR="00944E24" w:rsidRDefault="00944E24" w:rsidP="00951857">
            <w:pPr>
              <w:pStyle w:val="Tabelilik"/>
              <w:spacing w:before="0" w:line="240" w:lineRule="auto"/>
            </w:pPr>
            <w:r>
              <w:t>Isik</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IsEesnimi</w:t>
            </w:r>
          </w:p>
        </w:tc>
        <w:tc>
          <w:tcPr>
            <w:tcW w:w="1620" w:type="dxa"/>
          </w:tcPr>
          <w:p w:rsidR="00944E24" w:rsidRPr="00F94099" w:rsidRDefault="00944E24" w:rsidP="00951857">
            <w:r>
              <w:t>isik.Eesnimi</w:t>
            </w:r>
          </w:p>
        </w:tc>
      </w:tr>
      <w:tr w:rsidR="00944E24" w:rsidTr="00951857">
        <w:tc>
          <w:tcPr>
            <w:tcW w:w="1980" w:type="dxa"/>
          </w:tcPr>
          <w:p w:rsidR="00944E24" w:rsidRDefault="00944E24" w:rsidP="00951857">
            <w:pPr>
              <w:pStyle w:val="Tabelilik"/>
              <w:spacing w:before="0" w:line="240" w:lineRule="auto"/>
            </w:pPr>
            <w:r>
              <w:t>Isiku staatus</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 Isik.KdIDIsikuStaatus</w:t>
            </w:r>
          </w:p>
          <w:p w:rsidR="00944E24" w:rsidRDefault="00944E24" w:rsidP="00951857">
            <w:pPr>
              <w:pStyle w:val="Tabelilik"/>
              <w:spacing w:before="0" w:line="240" w:lineRule="auto"/>
            </w:pPr>
            <w:r>
              <w:t>Kodifikaator.KdID= Isik.KdIDKirjeStaatus</w:t>
            </w:r>
          </w:p>
        </w:tc>
        <w:tc>
          <w:tcPr>
            <w:tcW w:w="1800" w:type="dxa"/>
          </w:tcPr>
          <w:p w:rsidR="00944E24" w:rsidRDefault="00944E24" w:rsidP="00951857">
            <w:pPr>
              <w:pStyle w:val="Tabelilik"/>
              <w:spacing w:before="0" w:line="240" w:lineRule="auto"/>
            </w:pPr>
            <w:r>
              <w:t>KdLyhikeNimi / KdLyhikeNimi</w:t>
            </w:r>
          </w:p>
        </w:tc>
        <w:tc>
          <w:tcPr>
            <w:tcW w:w="1620" w:type="dxa"/>
          </w:tcPr>
          <w:p w:rsidR="00944E24" w:rsidRPr="00F94099" w:rsidRDefault="00944E24" w:rsidP="00951857">
            <w:r>
              <w:t>isik.Staatus</w:t>
            </w:r>
          </w:p>
        </w:tc>
      </w:tr>
      <w:tr w:rsidR="00944E24" w:rsidTr="00951857">
        <w:tc>
          <w:tcPr>
            <w:tcW w:w="1980" w:type="dxa"/>
          </w:tcPr>
          <w:p w:rsidR="00944E24" w:rsidRDefault="00944E24" w:rsidP="00951857">
            <w:pPr>
              <w:pStyle w:val="Tabelilik"/>
              <w:spacing w:before="0" w:line="240" w:lineRule="auto"/>
            </w:pPr>
            <w:r>
              <w:t>Isiku sugu</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 Isik.KdIDSugu</w:t>
            </w:r>
          </w:p>
        </w:tc>
        <w:tc>
          <w:tcPr>
            <w:tcW w:w="1800" w:type="dxa"/>
          </w:tcPr>
          <w:p w:rsidR="00944E24" w:rsidRDefault="00944E24" w:rsidP="00951857">
            <w:pPr>
              <w:pStyle w:val="Tabelilik"/>
              <w:spacing w:before="0" w:line="240" w:lineRule="auto"/>
            </w:pPr>
            <w:r>
              <w:t>KdLyhikeNimi</w:t>
            </w:r>
          </w:p>
        </w:tc>
        <w:tc>
          <w:tcPr>
            <w:tcW w:w="1620" w:type="dxa"/>
          </w:tcPr>
          <w:p w:rsidR="00944E24" w:rsidRPr="00F94099" w:rsidRDefault="00944E24" w:rsidP="00951857">
            <w:r>
              <w:t>isik.Sugu</w:t>
            </w:r>
          </w:p>
        </w:tc>
      </w:tr>
      <w:tr w:rsidR="00944E24" w:rsidTr="00951857">
        <w:tc>
          <w:tcPr>
            <w:tcW w:w="1980" w:type="dxa"/>
          </w:tcPr>
          <w:p w:rsidR="00944E24" w:rsidRDefault="00944E24" w:rsidP="00951857">
            <w:pPr>
              <w:pStyle w:val="Tabelilik"/>
              <w:spacing w:before="0" w:line="240" w:lineRule="auto"/>
            </w:pPr>
            <w:r>
              <w:t>Isiku sünniaeg</w:t>
            </w:r>
          </w:p>
        </w:tc>
        <w:tc>
          <w:tcPr>
            <w:tcW w:w="1080" w:type="dxa"/>
          </w:tcPr>
          <w:p w:rsidR="00944E24" w:rsidRDefault="00944E24" w:rsidP="00951857">
            <w:pPr>
              <w:pStyle w:val="Tabelilik"/>
              <w:spacing w:before="0" w:line="240" w:lineRule="auto"/>
            </w:pPr>
            <w:r>
              <w:t>Isik</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IsSynniaeg</w:t>
            </w:r>
          </w:p>
        </w:tc>
        <w:tc>
          <w:tcPr>
            <w:tcW w:w="1620" w:type="dxa"/>
          </w:tcPr>
          <w:p w:rsidR="00944E24" w:rsidRPr="00F94099" w:rsidRDefault="00944E24" w:rsidP="00951857">
            <w:r>
              <w:t>isik.Synniaeg</w:t>
            </w:r>
          </w:p>
        </w:tc>
      </w:tr>
      <w:tr w:rsidR="00944E24" w:rsidTr="00951857">
        <w:tc>
          <w:tcPr>
            <w:tcW w:w="1980" w:type="dxa"/>
          </w:tcPr>
          <w:p w:rsidR="00944E24" w:rsidRPr="00725E4D" w:rsidRDefault="00944E24" w:rsidP="00951857">
            <w:pPr>
              <w:pStyle w:val="Tabelilik"/>
              <w:spacing w:before="0" w:line="240" w:lineRule="auto"/>
              <w:rPr>
                <w:color w:val="0000FF"/>
              </w:rPr>
            </w:pPr>
            <w:r w:rsidRPr="008B37FA">
              <w:rPr>
                <w:b/>
                <w:color w:val="000000"/>
              </w:rPr>
              <w:t>Kodakondsus</w:t>
            </w:r>
            <w:r w:rsidRPr="00725E4D">
              <w:rPr>
                <w:color w:val="0000FF"/>
              </w:rPr>
              <w:t xml:space="preserve"> </w:t>
            </w:r>
            <w:r w:rsidRPr="008B6F83">
              <w:t>(võib olla mitu)</w:t>
            </w:r>
          </w:p>
        </w:tc>
        <w:tc>
          <w:tcPr>
            <w:tcW w:w="1080" w:type="dxa"/>
          </w:tcPr>
          <w:p w:rsidR="00944E24" w:rsidRDefault="00944E24" w:rsidP="00951857">
            <w:pPr>
              <w:pStyle w:val="Tabelilik"/>
              <w:spacing w:before="0" w:line="240" w:lineRule="auto"/>
            </w:pPr>
          </w:p>
        </w:tc>
        <w:tc>
          <w:tcPr>
            <w:tcW w:w="3420" w:type="dxa"/>
          </w:tcPr>
          <w:p w:rsidR="00944E24" w:rsidRDefault="00944E24" w:rsidP="00951857">
            <w:pPr>
              <w:pStyle w:val="Tabelilik"/>
              <w:spacing w:before="0" w:line="240" w:lineRule="auto"/>
            </w:pPr>
            <w:r>
              <w:t>Kodakondsus.IsID=</w:t>
            </w:r>
          </w:p>
          <w:p w:rsidR="00944E24" w:rsidRDefault="00944E24" w:rsidP="00951857">
            <w:pPr>
              <w:pStyle w:val="Tabelilik"/>
              <w:spacing w:before="0" w:line="240" w:lineRule="auto"/>
            </w:pPr>
            <w:r>
              <w:t>Isik.IsID</w:t>
            </w:r>
          </w:p>
          <w:p w:rsidR="00944E24" w:rsidRDefault="00944E24" w:rsidP="00951857">
            <w:pPr>
              <w:pStyle w:val="Tabelilik"/>
              <w:spacing w:before="0" w:line="240" w:lineRule="auto"/>
            </w:pPr>
            <w:r>
              <w:t>Kodakondsus.KodKehtibKuni&gt; current date</w:t>
            </w:r>
          </w:p>
        </w:tc>
        <w:tc>
          <w:tcPr>
            <w:tcW w:w="1800" w:type="dxa"/>
          </w:tcPr>
          <w:p w:rsidR="00944E24" w:rsidRDefault="00944E24" w:rsidP="00951857">
            <w:pPr>
              <w:pStyle w:val="Tabelilik"/>
              <w:spacing w:before="0" w:line="240" w:lineRule="auto"/>
            </w:pPr>
          </w:p>
        </w:tc>
        <w:tc>
          <w:tcPr>
            <w:tcW w:w="1620" w:type="dxa"/>
          </w:tcPr>
          <w:p w:rsidR="00944E24" w:rsidRPr="00B25417" w:rsidRDefault="00944E24" w:rsidP="00951857"/>
        </w:tc>
      </w:tr>
      <w:tr w:rsidR="00944E24" w:rsidTr="00951857">
        <w:tc>
          <w:tcPr>
            <w:tcW w:w="1980" w:type="dxa"/>
          </w:tcPr>
          <w:p w:rsidR="00944E24" w:rsidRDefault="00944E24" w:rsidP="00951857">
            <w:pPr>
              <w:pStyle w:val="Tabelilik"/>
              <w:spacing w:before="0" w:line="240" w:lineRule="auto"/>
            </w:pPr>
            <w:r>
              <w:t>Isiku kodakondsuse riigi kood</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Kodakondsus.KdIDRiik</w:t>
            </w:r>
          </w:p>
        </w:tc>
        <w:tc>
          <w:tcPr>
            <w:tcW w:w="1800" w:type="dxa"/>
          </w:tcPr>
          <w:p w:rsidR="00944E24" w:rsidRDefault="00944E24" w:rsidP="00951857">
            <w:pPr>
              <w:pStyle w:val="Tabelilik"/>
              <w:spacing w:before="0" w:line="240" w:lineRule="auto"/>
            </w:pPr>
            <w:r>
              <w:t>KdElemendiKood</w:t>
            </w:r>
          </w:p>
        </w:tc>
        <w:tc>
          <w:tcPr>
            <w:tcW w:w="1620" w:type="dxa"/>
          </w:tcPr>
          <w:p w:rsidR="00944E24" w:rsidRPr="00B25417" w:rsidRDefault="00944E24" w:rsidP="00951857">
            <w:r>
              <w:t>isik.Kodakondsus_riik_kood</w:t>
            </w:r>
          </w:p>
        </w:tc>
      </w:tr>
      <w:tr w:rsidR="00944E24" w:rsidTr="00951857">
        <w:tc>
          <w:tcPr>
            <w:tcW w:w="1980" w:type="dxa"/>
          </w:tcPr>
          <w:p w:rsidR="00944E24" w:rsidRDefault="00944E24" w:rsidP="00951857">
            <w:pPr>
              <w:pStyle w:val="Tabelilik"/>
              <w:spacing w:before="0" w:line="240" w:lineRule="auto"/>
            </w:pPr>
            <w:r>
              <w:t>Isiku kodakondsuse riigi nimetus</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Kodakondsus.KdIDRiik</w:t>
            </w:r>
          </w:p>
        </w:tc>
        <w:tc>
          <w:tcPr>
            <w:tcW w:w="1800" w:type="dxa"/>
          </w:tcPr>
          <w:p w:rsidR="00944E24" w:rsidRDefault="00944E24" w:rsidP="00951857">
            <w:pPr>
              <w:pStyle w:val="Tabelilik"/>
              <w:spacing w:before="0" w:line="240" w:lineRule="auto"/>
            </w:pPr>
            <w:r>
              <w:t>KdLyhikeNimi</w:t>
            </w:r>
          </w:p>
        </w:tc>
        <w:tc>
          <w:tcPr>
            <w:tcW w:w="1620" w:type="dxa"/>
          </w:tcPr>
          <w:p w:rsidR="00944E24" w:rsidRPr="00B25417" w:rsidRDefault="00944E24" w:rsidP="00951857">
            <w:r>
              <w:t>isik.Kodakondsus_riik_nim</w:t>
            </w:r>
          </w:p>
        </w:tc>
      </w:tr>
      <w:tr w:rsidR="00944E24" w:rsidTr="00951857">
        <w:tc>
          <w:tcPr>
            <w:tcW w:w="1980" w:type="dxa"/>
          </w:tcPr>
          <w:p w:rsidR="00944E24" w:rsidRDefault="00944E24" w:rsidP="00951857">
            <w:pPr>
              <w:pStyle w:val="Tabelilik"/>
              <w:spacing w:before="0" w:line="240" w:lineRule="auto"/>
            </w:pPr>
            <w:r>
              <w:t>Isiku sünnikoht</w:t>
            </w:r>
          </w:p>
          <w:p w:rsidR="00944E24" w:rsidRDefault="00944E24" w:rsidP="00951857">
            <w:pPr>
              <w:pStyle w:val="Tabelilik"/>
              <w:spacing w:before="0" w:line="240" w:lineRule="auto"/>
            </w:pPr>
          </w:p>
          <w:p w:rsidR="00944E24" w:rsidRDefault="00944E24" w:rsidP="00951857">
            <w:pPr>
              <w:pStyle w:val="Tabelilik"/>
              <w:spacing w:before="0" w:line="240" w:lineRule="auto"/>
            </w:pPr>
          </w:p>
        </w:tc>
        <w:tc>
          <w:tcPr>
            <w:tcW w:w="1080" w:type="dxa"/>
          </w:tcPr>
          <w:p w:rsidR="00944E24" w:rsidRDefault="00944E24" w:rsidP="00951857">
            <w:pPr>
              <w:pStyle w:val="Tabelilik"/>
              <w:spacing w:before="0" w:line="240" w:lineRule="auto"/>
            </w:pPr>
            <w:r>
              <w:t>Aadress</w:t>
            </w:r>
          </w:p>
          <w:p w:rsidR="00944E24" w:rsidRDefault="00944E24" w:rsidP="00951857">
            <w:pPr>
              <w:pStyle w:val="Tabelilik"/>
              <w:spacing w:before="0" w:line="240" w:lineRule="auto"/>
            </w:pPr>
          </w:p>
          <w:p w:rsidR="00944E24" w:rsidRDefault="00944E24" w:rsidP="00951857">
            <w:pPr>
              <w:pStyle w:val="Tabelilik"/>
              <w:spacing w:before="0" w:line="240" w:lineRule="auto"/>
            </w:pPr>
          </w:p>
          <w:p w:rsidR="00944E24" w:rsidRDefault="00944E24" w:rsidP="00951857">
            <w:pPr>
              <w:pStyle w:val="Tabelilik"/>
              <w:spacing w:before="0" w:line="240" w:lineRule="auto"/>
            </w:pPr>
          </w:p>
          <w:p w:rsidR="00944E24" w:rsidRDefault="00944E24" w:rsidP="00951857">
            <w:pPr>
              <w:pStyle w:val="Tabelilik"/>
              <w:spacing w:before="0" w:line="240" w:lineRule="auto"/>
            </w:pPr>
          </w:p>
          <w:p w:rsidR="00944E24" w:rsidRDefault="00944E24" w:rsidP="00951857">
            <w:pPr>
              <w:pStyle w:val="Tabelilik"/>
              <w:spacing w:before="0" w:line="240" w:lineRule="auto"/>
            </w:pPr>
          </w:p>
          <w:p w:rsidR="00944E24" w:rsidRDefault="00944E24" w:rsidP="00951857">
            <w:pPr>
              <w:pStyle w:val="Tabelilik"/>
              <w:spacing w:before="0" w:line="240" w:lineRule="auto"/>
            </w:pPr>
          </w:p>
        </w:tc>
        <w:tc>
          <w:tcPr>
            <w:tcW w:w="3420" w:type="dxa"/>
          </w:tcPr>
          <w:p w:rsidR="00944E24" w:rsidRDefault="00944E24" w:rsidP="00951857">
            <w:pPr>
              <w:pStyle w:val="Tabelilik"/>
              <w:spacing w:before="0" w:line="240" w:lineRule="auto"/>
            </w:pPr>
            <w:r>
              <w:t>IsikuAadress.IsID =</w:t>
            </w:r>
          </w:p>
          <w:p w:rsidR="00944E24" w:rsidRDefault="00944E24" w:rsidP="00951857">
            <w:pPr>
              <w:pStyle w:val="Tabelilik"/>
              <w:spacing w:before="0" w:line="240" w:lineRule="auto"/>
            </w:pPr>
            <w:r>
              <w:t>Isik.IsID</w:t>
            </w:r>
          </w:p>
          <w:p w:rsidR="00944E24" w:rsidRDefault="00944E24" w:rsidP="00951857">
            <w:pPr>
              <w:pStyle w:val="Tabelilik"/>
              <w:spacing w:before="0" w:line="240" w:lineRule="auto"/>
            </w:pPr>
            <w:r>
              <w:t>Kodifikaator.KdID  = IsikuAadress.KdIDAadressiLiik,</w:t>
            </w:r>
          </w:p>
          <w:p w:rsidR="00944E24" w:rsidRDefault="00944E24" w:rsidP="00951857">
            <w:pPr>
              <w:pStyle w:val="Tabelilik"/>
              <w:spacing w:before="0" w:line="240" w:lineRule="auto"/>
            </w:pPr>
            <w:r>
              <w:t>Kodifikaator.KdLyhikeNimi=</w:t>
            </w:r>
          </w:p>
          <w:p w:rsidR="00944E24" w:rsidRDefault="00944E24" w:rsidP="00951857">
            <w:pPr>
              <w:pStyle w:val="Tabelilik"/>
              <w:spacing w:before="0" w:line="240" w:lineRule="auto"/>
            </w:pPr>
            <w:r>
              <w:t>”Sünnikoht”</w:t>
            </w:r>
          </w:p>
          <w:p w:rsidR="00944E24" w:rsidRDefault="00944E24" w:rsidP="00951857">
            <w:pPr>
              <w:pStyle w:val="Tabelilik"/>
              <w:spacing w:before="0" w:line="240" w:lineRule="auto"/>
            </w:pPr>
            <w:r>
              <w:t>Aadress.AdrID = IsikuAadress.AdrID</w:t>
            </w:r>
          </w:p>
        </w:tc>
        <w:tc>
          <w:tcPr>
            <w:tcW w:w="1800" w:type="dxa"/>
          </w:tcPr>
          <w:p w:rsidR="00944E24" w:rsidRDefault="00944E24" w:rsidP="00951857">
            <w:pPr>
              <w:pStyle w:val="Tabelilik"/>
              <w:spacing w:before="0" w:line="240" w:lineRule="auto"/>
              <w:rPr>
                <w:color w:val="000000"/>
              </w:rPr>
            </w:pPr>
            <w:r>
              <w:rPr>
                <w:color w:val="000000"/>
              </w:rPr>
              <w:t>AdrAadress</w:t>
            </w:r>
          </w:p>
          <w:p w:rsidR="00944E24" w:rsidRPr="00F326AC" w:rsidRDefault="00944E24" w:rsidP="00951857">
            <w:pPr>
              <w:pStyle w:val="Tabelilik"/>
              <w:spacing w:before="0" w:line="240" w:lineRule="auto"/>
            </w:pPr>
            <w:r>
              <w:t>Kõik eraldajad „</w:t>
            </w:r>
            <w:r w:rsidRPr="00B16D82">
              <w:t>|</w:t>
            </w:r>
            <w:r>
              <w:t>“ aadressis asendada – „, “. Kui on 2 või rohkem eraldajad korraga (näiteks „</w:t>
            </w:r>
            <w:r w:rsidRPr="00B16D82">
              <w:t>|||</w:t>
            </w:r>
            <w:r>
              <w:t>“), siis asendada ainult ühega eraldajaga „, “.</w:t>
            </w:r>
          </w:p>
        </w:tc>
        <w:tc>
          <w:tcPr>
            <w:tcW w:w="1620" w:type="dxa"/>
          </w:tcPr>
          <w:p w:rsidR="00944E24" w:rsidRPr="00B25417" w:rsidRDefault="00944E24" w:rsidP="00951857">
            <w:r>
              <w:t>isik.Synnikoht</w:t>
            </w:r>
          </w:p>
        </w:tc>
      </w:tr>
      <w:tr w:rsidR="00944E24" w:rsidTr="00951857">
        <w:tc>
          <w:tcPr>
            <w:tcW w:w="1980" w:type="dxa"/>
          </w:tcPr>
          <w:p w:rsidR="00944E24" w:rsidRPr="00F557AD" w:rsidRDefault="00944E24" w:rsidP="00951857">
            <w:pPr>
              <w:pStyle w:val="Tabelilik"/>
              <w:spacing w:before="0" w:line="240" w:lineRule="auto"/>
              <w:rPr>
                <w:b/>
              </w:rPr>
            </w:pPr>
            <w:r w:rsidRPr="00F557AD">
              <w:rPr>
                <w:b/>
              </w:rPr>
              <w:t>Elamisluba</w:t>
            </w:r>
          </w:p>
        </w:tc>
        <w:tc>
          <w:tcPr>
            <w:tcW w:w="1080" w:type="dxa"/>
          </w:tcPr>
          <w:p w:rsidR="00944E24" w:rsidRDefault="00944E24" w:rsidP="00951857">
            <w:pPr>
              <w:pStyle w:val="Tabelilik"/>
              <w:spacing w:before="0" w:line="240" w:lineRule="auto"/>
            </w:pPr>
          </w:p>
        </w:tc>
        <w:tc>
          <w:tcPr>
            <w:tcW w:w="3420" w:type="dxa"/>
            <w:shd w:val="clear" w:color="auto" w:fill="FFFFFF" w:themeFill="background1"/>
          </w:tcPr>
          <w:p w:rsidR="00944E24" w:rsidRPr="002B6D14" w:rsidRDefault="00944E24" w:rsidP="00951857">
            <w:pPr>
              <w:pStyle w:val="tabelilik0"/>
              <w:spacing w:before="0" w:line="240" w:lineRule="auto"/>
            </w:pPr>
            <w:r w:rsidRPr="002B6D14">
              <w:t>IsikuDokument.IsID = Isik.IsID</w:t>
            </w:r>
          </w:p>
          <w:p w:rsidR="00944E24" w:rsidRPr="002B6D14" w:rsidRDefault="00944E24" w:rsidP="00951857">
            <w:pPr>
              <w:pStyle w:val="tabelilik0"/>
              <w:spacing w:before="0" w:line="240" w:lineRule="auto"/>
            </w:pPr>
            <w:r w:rsidRPr="002B6D14">
              <w:t xml:space="preserve">Dokument.DokID  = </w:t>
            </w:r>
            <w:r w:rsidRPr="002B6D14">
              <w:lastRenderedPageBreak/>
              <w:t>IsikuDokument.DokID</w:t>
            </w:r>
          </w:p>
          <w:p w:rsidR="00944E24" w:rsidRPr="002B6D14" w:rsidRDefault="00944E24" w:rsidP="00951857">
            <w:pPr>
              <w:pStyle w:val="tabelilik0"/>
              <w:spacing w:before="0" w:line="240" w:lineRule="auto"/>
            </w:pPr>
            <w:r w:rsidRPr="002B6D14">
              <w:t>Kodifikaator.KdID =Dokument.KdIDDokumendiLiik,</w:t>
            </w:r>
          </w:p>
          <w:p w:rsidR="00944E24" w:rsidRPr="002B6D14" w:rsidRDefault="00944E24" w:rsidP="00951857">
            <w:pPr>
              <w:pStyle w:val="tabelilik0"/>
              <w:spacing w:before="0" w:line="240" w:lineRule="auto"/>
            </w:pPr>
            <w:r w:rsidRPr="002B6D14">
              <w:t>Kodifikaator.Kd</w:t>
            </w:r>
            <w:r w:rsidRPr="002B6D14">
              <w:rPr>
                <w:color w:val="000000"/>
              </w:rPr>
              <w:t>ElemendiKood</w:t>
            </w:r>
            <w:r w:rsidRPr="002B6D14">
              <w:t>=</w:t>
            </w:r>
            <w:r>
              <w:t xml:space="preserve"> </w:t>
            </w:r>
            <w:r w:rsidRPr="002B6D14">
              <w:t>L9 või L69  või D149</w:t>
            </w:r>
          </w:p>
          <w:p w:rsidR="00944E24" w:rsidRPr="002B6D14" w:rsidRDefault="00944E24" w:rsidP="00951857">
            <w:pPr>
              <w:pStyle w:val="tabelilik0"/>
              <w:spacing w:before="0" w:line="240" w:lineRule="auto"/>
            </w:pPr>
            <w:r w:rsidRPr="002B6D14">
              <w:t>Kodifikaator.KdID=</w:t>
            </w:r>
          </w:p>
          <w:p w:rsidR="00944E24" w:rsidRPr="002B6D14" w:rsidRDefault="00944E24" w:rsidP="00951857">
            <w:pPr>
              <w:pStyle w:val="tabelilik0"/>
              <w:spacing w:before="0" w:line="240" w:lineRule="auto"/>
            </w:pPr>
            <w:r w:rsidRPr="002B6D14">
              <w:t>Dokument.KdIDDokumendiStaatus, Kodifikaator.KdLyhikeNimi= ”Kehtiv”</w:t>
            </w:r>
          </w:p>
          <w:p w:rsidR="00944E24" w:rsidRDefault="00944E24" w:rsidP="00951857">
            <w:pPr>
              <w:pStyle w:val="tabelilik0"/>
              <w:spacing w:before="0" w:line="240" w:lineRule="auto"/>
            </w:pPr>
            <w:r w:rsidRPr="002B6D14">
              <w:t>Ükski kodakondsus!=”Eesti”</w:t>
            </w:r>
          </w:p>
        </w:tc>
        <w:tc>
          <w:tcPr>
            <w:tcW w:w="1800" w:type="dxa"/>
          </w:tcPr>
          <w:p w:rsidR="00944E24" w:rsidRPr="00F03976" w:rsidRDefault="00944E24" w:rsidP="00951857">
            <w:pPr>
              <w:pStyle w:val="Tabelilik"/>
              <w:spacing w:before="0" w:line="240" w:lineRule="auto"/>
              <w:rPr>
                <w:color w:val="FF0000"/>
              </w:rPr>
            </w:pPr>
          </w:p>
        </w:tc>
        <w:tc>
          <w:tcPr>
            <w:tcW w:w="1620" w:type="dxa"/>
          </w:tcPr>
          <w:p w:rsidR="00944E24" w:rsidRPr="00B25417" w:rsidRDefault="00944E24" w:rsidP="00951857"/>
        </w:tc>
      </w:tr>
      <w:tr w:rsidR="00944E24" w:rsidTr="00951857">
        <w:tc>
          <w:tcPr>
            <w:tcW w:w="1980" w:type="dxa"/>
          </w:tcPr>
          <w:p w:rsidR="00944E24" w:rsidRDefault="00944E24" w:rsidP="00951857">
            <w:pPr>
              <w:pStyle w:val="Tabelilik"/>
              <w:spacing w:before="0" w:line="240" w:lineRule="auto"/>
            </w:pPr>
            <w:r>
              <w:lastRenderedPageBreak/>
              <w:t>Isiku elamisloa number</w:t>
            </w:r>
          </w:p>
        </w:tc>
        <w:tc>
          <w:tcPr>
            <w:tcW w:w="1080" w:type="dxa"/>
          </w:tcPr>
          <w:p w:rsidR="00944E24" w:rsidRDefault="00944E24" w:rsidP="00951857">
            <w:pPr>
              <w:pStyle w:val="Tabelilik"/>
              <w:spacing w:before="0" w:line="240" w:lineRule="auto"/>
            </w:pPr>
            <w:r>
              <w:t>Dokument</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DokNumber</w:t>
            </w:r>
          </w:p>
        </w:tc>
        <w:tc>
          <w:tcPr>
            <w:tcW w:w="1620" w:type="dxa"/>
          </w:tcPr>
          <w:p w:rsidR="00944E24" w:rsidRPr="00B25417" w:rsidRDefault="00944E24" w:rsidP="00951857">
            <w:r>
              <w:t>isik.Elamisluba_nr</w:t>
            </w:r>
          </w:p>
        </w:tc>
      </w:tr>
      <w:tr w:rsidR="00944E24" w:rsidTr="00951857">
        <w:tc>
          <w:tcPr>
            <w:tcW w:w="1980" w:type="dxa"/>
          </w:tcPr>
          <w:p w:rsidR="00944E24" w:rsidRDefault="00944E24" w:rsidP="00951857">
            <w:pPr>
              <w:pStyle w:val="Tabelilik"/>
              <w:spacing w:before="0" w:line="240" w:lineRule="auto"/>
            </w:pPr>
            <w:r>
              <w:t>Isiku elamisloa kehtivuse lõppkuupäev</w:t>
            </w:r>
          </w:p>
        </w:tc>
        <w:tc>
          <w:tcPr>
            <w:tcW w:w="1080" w:type="dxa"/>
          </w:tcPr>
          <w:p w:rsidR="00944E24" w:rsidRDefault="00944E24" w:rsidP="00951857">
            <w:pPr>
              <w:pStyle w:val="Tabelilik"/>
              <w:spacing w:before="0" w:line="240" w:lineRule="auto"/>
            </w:pPr>
            <w:r>
              <w:t>Dokument</w:t>
            </w:r>
          </w:p>
        </w:tc>
        <w:tc>
          <w:tcPr>
            <w:tcW w:w="3420" w:type="dxa"/>
          </w:tcPr>
          <w:p w:rsidR="00944E24" w:rsidRDefault="00944E24" w:rsidP="00951857">
            <w:pPr>
              <w:pStyle w:val="Tabelilik"/>
              <w:spacing w:before="0" w:line="240" w:lineRule="auto"/>
            </w:pPr>
          </w:p>
        </w:tc>
        <w:tc>
          <w:tcPr>
            <w:tcW w:w="1800" w:type="dxa"/>
          </w:tcPr>
          <w:p w:rsidR="00944E24" w:rsidRPr="00BC56FB" w:rsidRDefault="00944E24" w:rsidP="00951857">
            <w:pPr>
              <w:pStyle w:val="Tabelilik"/>
              <w:spacing w:before="0" w:line="240" w:lineRule="auto"/>
              <w:rPr>
                <w:color w:val="000000"/>
              </w:rPr>
            </w:pPr>
            <w:r w:rsidRPr="00BC56FB">
              <w:rPr>
                <w:color w:val="000000"/>
              </w:rPr>
              <w:t>Kui DokKehtetuAlat</w:t>
            </w:r>
            <w:r>
              <w:rPr>
                <w:color w:val="000000"/>
              </w:rPr>
              <w:t>esKpv not null, siis DokKehtetu</w:t>
            </w:r>
            <w:r w:rsidRPr="00BC56FB">
              <w:rPr>
                <w:color w:val="000000"/>
              </w:rPr>
              <w:t>AlatesKpv</w:t>
            </w:r>
          </w:p>
          <w:p w:rsidR="00944E24" w:rsidRDefault="00944E24" w:rsidP="00951857">
            <w:pPr>
              <w:pStyle w:val="Tabelilik"/>
              <w:spacing w:before="0" w:line="240" w:lineRule="auto"/>
            </w:pPr>
            <w:r w:rsidRPr="00BC56FB">
              <w:rPr>
                <w:color w:val="000000"/>
              </w:rPr>
              <w:t>Vastasel juhul DokKehtivKuniKpv</w:t>
            </w:r>
          </w:p>
        </w:tc>
        <w:tc>
          <w:tcPr>
            <w:tcW w:w="1620" w:type="dxa"/>
          </w:tcPr>
          <w:p w:rsidR="00944E24" w:rsidRPr="00B25417" w:rsidRDefault="00944E24" w:rsidP="00951857">
            <w:r>
              <w:t>isik.Elamisluba_kehtib_kuni</w:t>
            </w:r>
          </w:p>
        </w:tc>
      </w:tr>
      <w:tr w:rsidR="00944E24" w:rsidTr="00951857">
        <w:tc>
          <w:tcPr>
            <w:tcW w:w="1980" w:type="dxa"/>
          </w:tcPr>
          <w:p w:rsidR="00944E24" w:rsidRDefault="00944E24" w:rsidP="00951857">
            <w:pPr>
              <w:pStyle w:val="Tabelilik"/>
              <w:spacing w:before="0" w:line="240" w:lineRule="auto"/>
            </w:pPr>
            <w:r w:rsidRPr="003E2BB9">
              <w:t>Isiku aadress Eestis</w:t>
            </w:r>
          </w:p>
          <w:p w:rsidR="00944E24" w:rsidRDefault="00944E24" w:rsidP="00951857">
            <w:pPr>
              <w:pStyle w:val="Tabelilik"/>
              <w:spacing w:before="0" w:line="240" w:lineRule="auto"/>
            </w:pPr>
          </w:p>
          <w:p w:rsidR="00944E24" w:rsidRPr="003E2BB9" w:rsidRDefault="00944E24" w:rsidP="00951857">
            <w:pPr>
              <w:pStyle w:val="Tabelilik"/>
              <w:spacing w:before="0" w:line="240" w:lineRule="auto"/>
            </w:pP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r>
              <w:t>IsikuAadress.IsID=Isik.IsID</w:t>
            </w:r>
          </w:p>
          <w:p w:rsidR="00944E24" w:rsidRDefault="00944E24" w:rsidP="00951857">
            <w:pPr>
              <w:pStyle w:val="Tabelilik"/>
              <w:spacing w:before="0" w:line="240" w:lineRule="auto"/>
            </w:pPr>
            <w:r>
              <w:t>Kodifikaator.KdID = IsikuAadress.KdIDAadressiLiik, Kodifikaator.KdLyhikeNimi on</w:t>
            </w:r>
          </w:p>
          <w:p w:rsidR="00944E24" w:rsidRDefault="00944E24" w:rsidP="00951857">
            <w:pPr>
              <w:pStyle w:val="Tabelilik"/>
              <w:spacing w:before="0" w:line="240" w:lineRule="auto"/>
            </w:pPr>
            <w:r>
              <w:t>”Aaddressi liigid - elukoht”</w:t>
            </w:r>
          </w:p>
          <w:p w:rsidR="00944E24" w:rsidRDefault="00944E24" w:rsidP="00951857">
            <w:pPr>
              <w:pStyle w:val="Tabelilik"/>
              <w:spacing w:before="0" w:line="240" w:lineRule="auto"/>
            </w:pPr>
            <w:r>
              <w:t>Kodifikaator.KdID=</w:t>
            </w:r>
          </w:p>
          <w:p w:rsidR="00944E24" w:rsidRDefault="00944E24" w:rsidP="00951857">
            <w:pPr>
              <w:pStyle w:val="Tabelilik"/>
              <w:spacing w:before="0" w:line="240" w:lineRule="auto"/>
            </w:pPr>
            <w:r>
              <w:t>IsikuAadress.KdIDAadressiStaatus,</w:t>
            </w:r>
          </w:p>
          <w:p w:rsidR="00944E24" w:rsidRDefault="00944E24" w:rsidP="00951857">
            <w:pPr>
              <w:pStyle w:val="Tabelilik"/>
              <w:spacing w:before="0" w:line="240" w:lineRule="auto"/>
            </w:pPr>
            <w:r w:rsidRPr="00D56D37">
              <w:t>Kodifikaator.</w:t>
            </w:r>
            <w:r>
              <w:t>KdLyhikeNimi=”Kehtiv”</w:t>
            </w:r>
          </w:p>
          <w:p w:rsidR="00944E24" w:rsidRDefault="00944E24" w:rsidP="00951857">
            <w:pPr>
              <w:pStyle w:val="Tabelilik"/>
              <w:spacing w:before="0" w:line="240" w:lineRule="auto"/>
            </w:pPr>
            <w:r>
              <w:t>Aadress.AdrID=IsikuAadress.IAdrID</w:t>
            </w:r>
          </w:p>
          <w:p w:rsidR="00944E24" w:rsidRDefault="00944E24" w:rsidP="00951857">
            <w:pPr>
              <w:pStyle w:val="Tabelilik"/>
              <w:spacing w:before="0" w:line="240" w:lineRule="auto"/>
            </w:pPr>
            <w:r>
              <w:t>Aadress.KdIDTase0=</w:t>
            </w:r>
          </w:p>
          <w:p w:rsidR="00944E24" w:rsidRDefault="00944E24" w:rsidP="00951857">
            <w:pPr>
              <w:pStyle w:val="Tabelilik"/>
              <w:spacing w:before="0" w:line="240" w:lineRule="auto"/>
            </w:pPr>
            <w:r>
              <w:t>Kodifikaator.KdID, Kodifikaator.KdLyhikeNimi=</w:t>
            </w:r>
          </w:p>
          <w:p w:rsidR="00944E24" w:rsidRDefault="00944E24" w:rsidP="00951857">
            <w:pPr>
              <w:pStyle w:val="Tabelilik"/>
              <w:spacing w:before="0" w:line="240" w:lineRule="auto"/>
            </w:pPr>
            <w:r>
              <w:t>”Eesti”</w:t>
            </w:r>
          </w:p>
        </w:tc>
        <w:tc>
          <w:tcPr>
            <w:tcW w:w="1800" w:type="dxa"/>
          </w:tcPr>
          <w:p w:rsidR="00944E24" w:rsidRDefault="00944E24" w:rsidP="00951857">
            <w:pPr>
              <w:pStyle w:val="Tabelilik"/>
              <w:spacing w:before="0" w:line="240" w:lineRule="auto"/>
            </w:pPr>
            <w:r>
              <w:t>ADS_ADR_TEKST, kui =?, siis AdrAadress</w:t>
            </w:r>
          </w:p>
          <w:p w:rsidR="00944E24" w:rsidRDefault="00944E24"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944E24" w:rsidRPr="00B25417" w:rsidRDefault="00944E24" w:rsidP="00951857">
            <w:r>
              <w:t>isik.Eesti_aadress</w:t>
            </w:r>
          </w:p>
        </w:tc>
      </w:tr>
      <w:tr w:rsidR="00944E24" w:rsidTr="00951857">
        <w:tc>
          <w:tcPr>
            <w:tcW w:w="1980" w:type="dxa"/>
          </w:tcPr>
          <w:p w:rsidR="00944E24" w:rsidRDefault="00944E24" w:rsidP="00951857">
            <w:pPr>
              <w:pStyle w:val="Tabelilik"/>
              <w:spacing w:before="0" w:line="240" w:lineRule="auto"/>
            </w:pPr>
            <w:r>
              <w:lastRenderedPageBreak/>
              <w:t>ADS_ADR_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Aadress.ADS_ADR_ID</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O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Aadress.ADS_ADS_OID</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Koodaadress</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 xml:space="preserve">Aadress. </w:t>
            </w:r>
            <w:r w:rsidRPr="00715564">
              <w:t>ADS_KOODAADRESS</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ADOB_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 xml:space="preserve">Aadress. </w:t>
            </w:r>
            <w:r w:rsidRPr="00715564">
              <w:t xml:space="preserve">ADS_ADOB_ID  </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Isiku aadressi liik</w:t>
            </w:r>
          </w:p>
        </w:tc>
        <w:tc>
          <w:tcPr>
            <w:tcW w:w="1080" w:type="dxa"/>
          </w:tcPr>
          <w:p w:rsidR="00944E24" w:rsidRDefault="00944E24" w:rsidP="00951857">
            <w:pPr>
              <w:pStyle w:val="Tabelilik"/>
              <w:spacing w:before="0" w:line="240" w:lineRule="auto"/>
            </w:pPr>
            <w:r>
              <w:t>IsikuAadress</w:t>
            </w:r>
          </w:p>
        </w:tc>
        <w:tc>
          <w:tcPr>
            <w:tcW w:w="3420" w:type="dxa"/>
          </w:tcPr>
          <w:p w:rsidR="00944E24" w:rsidRDefault="00944E24" w:rsidP="00951857">
            <w:pPr>
              <w:pStyle w:val="Tabelilik"/>
              <w:spacing w:before="0" w:line="240" w:lineRule="auto"/>
            </w:pPr>
            <w:r>
              <w:t>Kodifikaator.KdID  = IsikuAadress.KdIDAadressiLiik</w:t>
            </w:r>
          </w:p>
        </w:tc>
        <w:tc>
          <w:tcPr>
            <w:tcW w:w="1800" w:type="dxa"/>
          </w:tcPr>
          <w:p w:rsidR="00944E24" w:rsidRDefault="00944E24" w:rsidP="00951857">
            <w:pPr>
              <w:pStyle w:val="Tabelilik"/>
              <w:spacing w:before="0" w:line="240" w:lineRule="auto"/>
            </w:pPr>
            <w:r>
              <w:t>KdLyhikeNimi</w:t>
            </w:r>
          </w:p>
        </w:tc>
        <w:tc>
          <w:tcPr>
            <w:tcW w:w="1620" w:type="dxa"/>
          </w:tcPr>
          <w:p w:rsidR="00944E24" w:rsidRPr="00B25417" w:rsidRDefault="00944E24" w:rsidP="00951857">
            <w:r>
              <w:t>isik.aadress_liik</w:t>
            </w:r>
          </w:p>
        </w:tc>
      </w:tr>
      <w:tr w:rsidR="00944E24" w:rsidTr="00951857">
        <w:tc>
          <w:tcPr>
            <w:tcW w:w="1980" w:type="dxa"/>
          </w:tcPr>
          <w:p w:rsidR="00944E24" w:rsidRDefault="00944E24" w:rsidP="00951857">
            <w:pPr>
              <w:pStyle w:val="Tabelilik"/>
              <w:spacing w:before="0" w:line="240" w:lineRule="auto"/>
            </w:pPr>
            <w:r>
              <w:t>Isiku aadressi sisestamise kuupäev</w:t>
            </w:r>
          </w:p>
        </w:tc>
        <w:tc>
          <w:tcPr>
            <w:tcW w:w="1080" w:type="dxa"/>
          </w:tcPr>
          <w:p w:rsidR="00944E24" w:rsidRDefault="00944E24" w:rsidP="00951857">
            <w:pPr>
              <w:pStyle w:val="Tabelilik"/>
              <w:spacing w:before="0" w:line="240" w:lineRule="auto"/>
            </w:pPr>
            <w:r>
              <w:t>Isiku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IsikuAadress.IAdrKehtibAlatesKpv</w:t>
            </w:r>
          </w:p>
        </w:tc>
        <w:tc>
          <w:tcPr>
            <w:tcW w:w="1620" w:type="dxa"/>
          </w:tcPr>
          <w:p w:rsidR="00944E24" w:rsidRPr="00B25417" w:rsidRDefault="00944E24" w:rsidP="00951857">
            <w:r>
              <w:t>isik.aadress_kehtib</w:t>
            </w:r>
          </w:p>
        </w:tc>
      </w:tr>
      <w:tr w:rsidR="00944E24" w:rsidTr="00951857">
        <w:tc>
          <w:tcPr>
            <w:tcW w:w="1980" w:type="dxa"/>
          </w:tcPr>
          <w:p w:rsidR="00944E24" w:rsidRDefault="00944E24" w:rsidP="00951857">
            <w:pPr>
              <w:pStyle w:val="Tabelilik"/>
              <w:spacing w:before="0" w:line="240" w:lineRule="auto"/>
            </w:pPr>
            <w:r>
              <w:t>Isiku aadress</w:t>
            </w:r>
          </w:p>
          <w:p w:rsidR="00944E24" w:rsidRDefault="00944E24" w:rsidP="00951857">
            <w:pPr>
              <w:pStyle w:val="Tabelilik"/>
              <w:spacing w:before="0" w:line="240" w:lineRule="auto"/>
            </w:pP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r>
              <w:t>IsikuAadress.IsID=Isik.IsID</w:t>
            </w:r>
          </w:p>
          <w:p w:rsidR="00944E24" w:rsidRDefault="00944E24" w:rsidP="00951857">
            <w:pPr>
              <w:pStyle w:val="Tabelilik"/>
              <w:spacing w:before="0" w:line="240" w:lineRule="auto"/>
            </w:pPr>
            <w:r>
              <w:t>Kodifikaator.KdID = IsikuAadress.KdIDAadressiLiik, Kodifikaator.KdLyhikeNimi on</w:t>
            </w:r>
          </w:p>
          <w:p w:rsidR="00944E24" w:rsidRDefault="00944E24" w:rsidP="00951857">
            <w:pPr>
              <w:pStyle w:val="Tabelilik"/>
              <w:spacing w:before="0" w:line="240" w:lineRule="auto"/>
            </w:pPr>
            <w:r>
              <w:t>”Aaddressi liigid - elukoht”</w:t>
            </w:r>
          </w:p>
          <w:p w:rsidR="00944E24" w:rsidRDefault="00944E24" w:rsidP="00951857">
            <w:pPr>
              <w:pStyle w:val="Tabelilik"/>
              <w:spacing w:before="0" w:line="240" w:lineRule="auto"/>
            </w:pPr>
            <w:r>
              <w:t>Kodifikaator.KdID = IsikuAadress.KdIDAadressiStaatus,</w:t>
            </w:r>
          </w:p>
          <w:p w:rsidR="00944E24" w:rsidRDefault="00944E24" w:rsidP="00951857">
            <w:pPr>
              <w:pStyle w:val="Tabelilik"/>
              <w:spacing w:before="0" w:line="240" w:lineRule="auto"/>
            </w:pPr>
            <w:r>
              <w:t>Kodifikaator.KdLyhikeNimi=”Kehtiv”</w:t>
            </w:r>
          </w:p>
          <w:p w:rsidR="00944E24" w:rsidRDefault="00944E24" w:rsidP="00951857">
            <w:pPr>
              <w:pStyle w:val="Tabelilik"/>
              <w:spacing w:before="0" w:line="240" w:lineRule="auto"/>
            </w:pPr>
            <w:r>
              <w:t>Aadress.AdrID=IsikuAadress.IAdrID</w:t>
            </w:r>
          </w:p>
          <w:p w:rsidR="00944E24" w:rsidRDefault="00944E24" w:rsidP="00951857">
            <w:pPr>
              <w:pStyle w:val="Tabelilik"/>
              <w:spacing w:before="0" w:line="240" w:lineRule="auto"/>
            </w:pPr>
            <w:r>
              <w:t>Aadress.KdIDTase0=</w:t>
            </w:r>
          </w:p>
          <w:p w:rsidR="00944E24" w:rsidRDefault="00944E24" w:rsidP="00951857">
            <w:pPr>
              <w:pStyle w:val="Tabelilik"/>
              <w:spacing w:before="0" w:line="240" w:lineRule="auto"/>
            </w:pPr>
            <w:r>
              <w:t>Kodifikaator.KdID, Kodifikaator.KdLyhikeNimi!=</w:t>
            </w:r>
          </w:p>
          <w:p w:rsidR="00944E24" w:rsidRDefault="00944E24" w:rsidP="00951857">
            <w:pPr>
              <w:pStyle w:val="Tabelilik"/>
              <w:spacing w:before="0" w:line="240" w:lineRule="auto"/>
            </w:pPr>
            <w:r>
              <w:t>”Eesti”</w:t>
            </w:r>
          </w:p>
        </w:tc>
        <w:tc>
          <w:tcPr>
            <w:tcW w:w="1800" w:type="dxa"/>
          </w:tcPr>
          <w:p w:rsidR="00944E24" w:rsidRDefault="00944E24" w:rsidP="00951857">
            <w:pPr>
              <w:pStyle w:val="Tabelilik"/>
              <w:spacing w:before="0" w:line="240" w:lineRule="auto"/>
            </w:pPr>
            <w:r>
              <w:t>ADS_ADR_TEKST, kui =?, siis AdrAadress</w:t>
            </w:r>
          </w:p>
          <w:p w:rsidR="00944E24" w:rsidRPr="003A1053" w:rsidRDefault="00944E24" w:rsidP="00951857">
            <w:pPr>
              <w:pStyle w:val="Tabelilik"/>
              <w:spacing w:before="0" w:line="240" w:lineRule="auto"/>
              <w:rPr>
                <w:color w:val="000000"/>
              </w:rPr>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944E24" w:rsidRPr="00B25417" w:rsidRDefault="00944E24" w:rsidP="00951857">
            <w:r>
              <w:t>isik.aadress</w:t>
            </w:r>
          </w:p>
        </w:tc>
      </w:tr>
      <w:tr w:rsidR="00944E24" w:rsidTr="00951857">
        <w:tc>
          <w:tcPr>
            <w:tcW w:w="1980" w:type="dxa"/>
          </w:tcPr>
          <w:p w:rsidR="00944E24" w:rsidRDefault="00944E24" w:rsidP="00951857">
            <w:pPr>
              <w:pStyle w:val="Tabelilik"/>
              <w:spacing w:before="0" w:line="240" w:lineRule="auto"/>
            </w:pPr>
            <w:r>
              <w:t>ADS_ADR_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Aadress.ADS_ADR_ID</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O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Aadress.ADS_ADS_OID</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Koodaadress</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 xml:space="preserve">Aadress. </w:t>
            </w:r>
            <w:r w:rsidRPr="00715564">
              <w:t>ADS_KOODAADRESS</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ADOB_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 xml:space="preserve">Aadress. </w:t>
            </w:r>
            <w:r w:rsidRPr="00715564">
              <w:lastRenderedPageBreak/>
              <w:t xml:space="preserve">ADS_ADOB_ID  </w:t>
            </w:r>
          </w:p>
        </w:tc>
        <w:tc>
          <w:tcPr>
            <w:tcW w:w="1620" w:type="dxa"/>
          </w:tcPr>
          <w:p w:rsidR="00944E24" w:rsidRDefault="00944E24" w:rsidP="00951857"/>
        </w:tc>
      </w:tr>
    </w:tbl>
    <w:p w:rsidR="00944E24" w:rsidRDefault="00944E24" w:rsidP="00944E24"/>
    <w:p w:rsidR="00944E24" w:rsidRPr="008709F7" w:rsidRDefault="00944E24" w:rsidP="00944E24">
      <w:pPr>
        <w:rPr>
          <w:b/>
        </w:rPr>
      </w:pPr>
      <w:r w:rsidRPr="008709F7">
        <w:rPr>
          <w:b/>
        </w:rPr>
        <w:t>Näide</w:t>
      </w:r>
    </w:p>
    <w:tbl>
      <w:tblPr>
        <w:tblW w:w="8540" w:type="dxa"/>
        <w:tblInd w:w="-23" w:type="dxa"/>
        <w:tblCellMar>
          <w:left w:w="0" w:type="dxa"/>
          <w:right w:w="0" w:type="dxa"/>
        </w:tblCellMar>
        <w:tblLook w:val="0000" w:firstRow="0" w:lastRow="0" w:firstColumn="0" w:lastColumn="0" w:noHBand="0" w:noVBand="0"/>
      </w:tblPr>
      <w:tblGrid>
        <w:gridCol w:w="3220"/>
        <w:gridCol w:w="5320"/>
      </w:tblGrid>
      <w:tr w:rsidR="00944E24" w:rsidTr="00951857">
        <w:trPr>
          <w:trHeight w:val="300"/>
        </w:trPr>
        <w:tc>
          <w:tcPr>
            <w:tcW w:w="322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z-TopofForm"/>
            </w:pPr>
            <w:r>
              <w:t>Top of Form</w:t>
            </w:r>
          </w:p>
          <w:p w:rsidR="00944E24" w:rsidRDefault="00944E24" w:rsidP="00951857">
            <w:pPr>
              <w:spacing w:line="240" w:lineRule="auto"/>
            </w:pPr>
            <w:r>
              <w:rPr>
                <w:rFonts w:ascii="Verdana" w:hAnsi="Verdana"/>
                <w:b/>
                <w:bCs/>
                <w:color w:val="000000"/>
              </w:rPr>
              <w:t>Isiku perekonnanimi</w:t>
            </w:r>
          </w:p>
          <w:p w:rsidR="00944E24" w:rsidRDefault="00944E24" w:rsidP="00951857">
            <w:pPr>
              <w:pStyle w:val="z-BottomofForm"/>
            </w:pPr>
            <w:r>
              <w:t>Bottom of Form</w:t>
            </w:r>
          </w:p>
        </w:tc>
        <w:tc>
          <w:tcPr>
            <w:tcW w:w="532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CUUSK</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eesnimi</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KATY</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staat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ELUS / REGISTRIS</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sugu</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NAINE</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sünniaeg</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jc w:val="right"/>
            </w:pPr>
            <w:r>
              <w:rPr>
                <w:rFonts w:ascii="Verdana" w:hAnsi="Verdana"/>
                <w:b/>
                <w:bCs/>
                <w:color w:val="000000"/>
              </w:rPr>
              <w:t>28.02.1950</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kodakondsuse riigi koo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EST</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kodakondsuse riigi nimet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EESTI</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sünnikoht</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xml:space="preserve">EESTI HIIUMAA EMMASTE LINN </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elamisloa nr</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w:t>
            </w:r>
          </w:p>
        </w:tc>
      </w:tr>
      <w:tr w:rsidR="00944E24" w:rsidTr="00951857">
        <w:trPr>
          <w:trHeight w:val="9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siku elamisloa kehtivuse lõpp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aadress Eesti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xml:space="preserve">HARJU TALLINN KOTLEPI TN 123 - 123 </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t>ADS_ADR_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rPr>
                <w:rFonts w:ascii="Verdana" w:hAnsi="Verdana"/>
                <w:b/>
                <w:bCs/>
                <w:color w:val="000000"/>
              </w:rPr>
            </w:pPr>
            <w:r>
              <w:rPr>
                <w:rFonts w:ascii="Verdana" w:hAnsi="Verdana"/>
                <w:b/>
                <w:bCs/>
                <w:color w:val="000000"/>
              </w:rPr>
              <w:t>4342</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t>ADS_O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rPr>
                <w:rFonts w:ascii="Verdana" w:hAnsi="Verdana"/>
                <w:b/>
                <w:bCs/>
                <w:color w:val="000000"/>
              </w:rPr>
            </w:pPr>
            <w:r>
              <w:rPr>
                <w:rFonts w:ascii="Verdana" w:hAnsi="Verdana"/>
                <w:b/>
                <w:bCs/>
                <w:color w:val="000000"/>
              </w:rPr>
              <w:t>43423</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t>ADS_Koodaadres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rPr>
                <w:rFonts w:ascii="Verdana" w:hAnsi="Verdana"/>
                <w:b/>
                <w:bCs/>
                <w:color w:val="000000"/>
              </w:rPr>
            </w:pPr>
            <w:r>
              <w:rPr>
                <w:rFonts w:ascii="Verdana" w:hAnsi="Verdana"/>
                <w:b/>
                <w:bCs/>
                <w:color w:val="000000"/>
              </w:rPr>
              <w:t>42342</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t>ADS_ADOB_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rPr>
                <w:rFonts w:ascii="Verdana" w:hAnsi="Verdana"/>
                <w:b/>
                <w:bCs/>
                <w:color w:val="000000"/>
              </w:rPr>
            </w:pPr>
            <w:r>
              <w:rPr>
                <w:rFonts w:ascii="Verdana" w:hAnsi="Verdana"/>
                <w:b/>
                <w:bCs/>
                <w:color w:val="000000"/>
              </w:rPr>
              <w:t>342324</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aadressi liik</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ALALINE</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aadressi sisestamise 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jc w:val="right"/>
            </w:pPr>
            <w:r>
              <w:rPr>
                <w:rFonts w:ascii="Verdana" w:hAnsi="Verdana"/>
                <w:b/>
                <w:bCs/>
                <w:color w:val="000000"/>
              </w:rPr>
              <w:t>26.03.2007</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 xml:space="preserve">Isiku aadress </w:t>
            </w:r>
          </w:p>
        </w:tc>
        <w:tc>
          <w:tcPr>
            <w:tcW w:w="532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4E24" w:rsidRDefault="00944E24" w:rsidP="00951857">
            <w:pPr>
              <w:spacing w:line="240" w:lineRule="auto"/>
            </w:pPr>
            <w:r>
              <w:rPr>
                <w:rFonts w:ascii="Arial" w:hAnsi="Arial" w:cs="Arial"/>
                <w:sz w:val="20"/>
              </w:rPr>
              <w:t> </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t>ADS_ADR_ID</w:t>
            </w:r>
          </w:p>
        </w:tc>
        <w:tc>
          <w:tcPr>
            <w:tcW w:w="532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4E24" w:rsidRPr="00453B9B" w:rsidRDefault="00944E24" w:rsidP="00951857">
            <w:pPr>
              <w:spacing w:line="240" w:lineRule="auto"/>
              <w:rPr>
                <w:rFonts w:ascii="Verdana" w:hAnsi="Verdana" w:cs="Arial"/>
                <w:b/>
                <w:szCs w:val="24"/>
              </w:rPr>
            </w:pPr>
            <w:r w:rsidRPr="00453B9B">
              <w:rPr>
                <w:rFonts w:ascii="Verdana" w:hAnsi="Verdana" w:cs="Arial"/>
                <w:b/>
                <w:szCs w:val="24"/>
              </w:rPr>
              <w:t> </w:t>
            </w:r>
            <w:r>
              <w:rPr>
                <w:rFonts w:ascii="Verdana" w:hAnsi="Verdana" w:cs="Arial"/>
                <w:b/>
                <w:szCs w:val="24"/>
              </w:rPr>
              <w:t>43342</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t>ADS_OID</w:t>
            </w:r>
          </w:p>
        </w:tc>
        <w:tc>
          <w:tcPr>
            <w:tcW w:w="532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4E24" w:rsidRPr="00453B9B" w:rsidRDefault="00944E24" w:rsidP="00951857">
            <w:pPr>
              <w:spacing w:line="240" w:lineRule="auto"/>
              <w:rPr>
                <w:rFonts w:ascii="Verdana" w:hAnsi="Verdana" w:cs="Arial"/>
                <w:b/>
                <w:szCs w:val="24"/>
              </w:rPr>
            </w:pPr>
            <w:r w:rsidRPr="00453B9B">
              <w:rPr>
                <w:rFonts w:ascii="Verdana" w:hAnsi="Verdana" w:cs="Arial"/>
                <w:b/>
                <w:szCs w:val="24"/>
              </w:rPr>
              <w:t> </w:t>
            </w:r>
            <w:r>
              <w:rPr>
                <w:rFonts w:ascii="Verdana" w:hAnsi="Verdana" w:cs="Arial"/>
                <w:b/>
                <w:szCs w:val="24"/>
              </w:rPr>
              <w:t>423324</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lastRenderedPageBreak/>
              <w:t>ADS_Koodaadress</w:t>
            </w:r>
          </w:p>
        </w:tc>
        <w:tc>
          <w:tcPr>
            <w:tcW w:w="532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4E24" w:rsidRPr="00453B9B" w:rsidRDefault="00944E24" w:rsidP="00951857">
            <w:pPr>
              <w:spacing w:line="240" w:lineRule="auto"/>
              <w:rPr>
                <w:rFonts w:ascii="Verdana" w:hAnsi="Verdana" w:cs="Arial"/>
                <w:b/>
                <w:szCs w:val="24"/>
              </w:rPr>
            </w:pPr>
            <w:r w:rsidRPr="00453B9B">
              <w:rPr>
                <w:rFonts w:ascii="Verdana" w:hAnsi="Verdana" w:cs="Arial"/>
                <w:b/>
                <w:szCs w:val="24"/>
              </w:rPr>
              <w:t> 432432</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453B9B" w:rsidRDefault="00944E24" w:rsidP="00951857">
            <w:pPr>
              <w:rPr>
                <w:rFonts w:ascii="Verdana" w:hAnsi="Verdana"/>
                <w:b/>
              </w:rPr>
            </w:pPr>
            <w:r w:rsidRPr="00453B9B">
              <w:rPr>
                <w:rFonts w:ascii="Verdana" w:hAnsi="Verdana"/>
                <w:b/>
              </w:rPr>
              <w:t>ADS_ADOB_ID</w:t>
            </w:r>
          </w:p>
        </w:tc>
        <w:tc>
          <w:tcPr>
            <w:tcW w:w="532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44E24" w:rsidRPr="00453B9B" w:rsidRDefault="00944E24" w:rsidP="00951857">
            <w:pPr>
              <w:spacing w:line="240" w:lineRule="auto"/>
              <w:rPr>
                <w:rFonts w:ascii="Verdana" w:hAnsi="Verdana" w:cs="Arial"/>
                <w:b/>
                <w:szCs w:val="24"/>
              </w:rPr>
            </w:pPr>
            <w:r w:rsidRPr="00453B9B">
              <w:rPr>
                <w:rFonts w:ascii="Verdana" w:hAnsi="Verdana" w:cs="Arial"/>
                <w:b/>
                <w:szCs w:val="24"/>
              </w:rPr>
              <w:t> </w:t>
            </w:r>
            <w:r>
              <w:rPr>
                <w:rFonts w:ascii="Verdana" w:hAnsi="Verdana" w:cs="Arial"/>
                <w:b/>
                <w:szCs w:val="24"/>
              </w:rPr>
              <w:t>4323</w:t>
            </w:r>
          </w:p>
        </w:tc>
      </w:tr>
    </w:tbl>
    <w:p w:rsidR="00944E24" w:rsidRDefault="00944E24" w:rsidP="00944E24"/>
    <w:p w:rsidR="00944E24" w:rsidRDefault="00944E24" w:rsidP="00944E24"/>
    <w:p w:rsidR="00944E24" w:rsidRDefault="00944E24" w:rsidP="00944E24">
      <w:pPr>
        <w:pStyle w:val="Heading1"/>
      </w:pPr>
      <w:bookmarkStart w:id="65" w:name="_Toc199895601"/>
      <w:bookmarkStart w:id="66" w:name="_Toc367688871"/>
      <w:r>
        <w:t>44 Kodaniku päring iseenda kohta rahvastikuregistrist</w:t>
      </w:r>
      <w:bookmarkEnd w:id="65"/>
      <w:bookmarkEnd w:id="66"/>
    </w:p>
    <w:p w:rsidR="00944E24" w:rsidRDefault="00F24E93" w:rsidP="00944E24">
      <w:pPr>
        <w:spacing w:line="240" w:lineRule="auto"/>
      </w:pPr>
      <w:r>
        <w:t>Teenuse kirjeldus:  Teenus tagastab isikukoodile vastava isiku põhiandmed, kehtiva aadressi Eestis, kehtivad isikut tõendavad dokumendid, statistilised andmed, isiku alaealiste laste andmed, kus suhe on kehtiv.</w:t>
      </w:r>
    </w:p>
    <w:p w:rsidR="00944E24" w:rsidRPr="008E3DFB" w:rsidRDefault="00944E24" w:rsidP="00944E24">
      <w:pPr>
        <w:spacing w:line="240" w:lineRule="auto"/>
      </w:pPr>
      <w:r w:rsidRPr="008E3DFB">
        <w:rPr>
          <w:b/>
        </w:rPr>
        <w:t>Päringu nimetus:</w:t>
      </w:r>
      <w:r>
        <w:t xml:space="preserve"> RR44 – Kodaniku päring iseenda kohta rahvastikuregistrist</w:t>
      </w:r>
    </w:p>
    <w:p w:rsidR="00944E24" w:rsidRPr="008E3DFB" w:rsidRDefault="00944E24" w:rsidP="00944E24">
      <w:pPr>
        <w:spacing w:line="240" w:lineRule="auto"/>
      </w:pPr>
      <w:r w:rsidRPr="008E3DFB">
        <w:rPr>
          <w:b/>
        </w:rPr>
        <w:t>Kasutaja:</w:t>
      </w:r>
      <w:r>
        <w:rPr>
          <w:b/>
        </w:rPr>
        <w:t xml:space="preserve"> </w:t>
      </w:r>
      <w:r>
        <w:t>X-TEE</w:t>
      </w:r>
    </w:p>
    <w:p w:rsidR="00944E24" w:rsidRDefault="00944E24" w:rsidP="00944E24">
      <w:pPr>
        <w:spacing w:line="240" w:lineRule="auto"/>
      </w:pPr>
      <w:r w:rsidRPr="008E3DFB">
        <w:rPr>
          <w:b/>
        </w:rPr>
        <w:t>Teenuse nimetus:</w:t>
      </w:r>
      <w:r>
        <w:t xml:space="preserve"> RRisikKodanik</w:t>
      </w:r>
    </w:p>
    <w:p w:rsidR="00944E24" w:rsidRDefault="00944E24" w:rsidP="00944E24">
      <w:pPr>
        <w:spacing w:line="240" w:lineRule="auto"/>
        <w:rPr>
          <w:b/>
        </w:rPr>
      </w:pPr>
      <w:r>
        <w:rPr>
          <w:b/>
        </w:rPr>
        <w:t xml:space="preserve">Tarkvara moodul  </w:t>
      </w:r>
      <w:r w:rsidRPr="00935DBD">
        <w:t>rr44.p</w:t>
      </w:r>
    </w:p>
    <w:p w:rsidR="00944E24" w:rsidRPr="00C354BE" w:rsidRDefault="00944E24" w:rsidP="00944E24">
      <w:pPr>
        <w:spacing w:line="240" w:lineRule="auto"/>
        <w:rPr>
          <w:b/>
        </w:rPr>
      </w:pPr>
      <w:r w:rsidRPr="008E3DFB">
        <w:rPr>
          <w:b/>
        </w:rPr>
        <w:t>Olemasoleva päringu kirjeldus:</w:t>
      </w:r>
      <w:r>
        <w:rPr>
          <w:b/>
        </w:rPr>
        <w:t xml:space="preserve"> </w:t>
      </w:r>
      <w:r w:rsidRPr="00C354BE">
        <w:t>RR44KodanikRaivoleKirjeldus</w:t>
      </w:r>
      <w:r w:rsidRPr="0049592E">
        <w:t>.doc</w:t>
      </w:r>
    </w:p>
    <w:p w:rsidR="00944E24" w:rsidRDefault="00944E24" w:rsidP="00944E24">
      <w:pPr>
        <w:spacing w:line="240" w:lineRule="auto"/>
      </w:pPr>
      <w:r w:rsidRPr="007E00E9">
        <w:rPr>
          <w:b/>
        </w:rPr>
        <w:t>Sisend:</w:t>
      </w:r>
      <w:r>
        <w:t xml:space="preserve"> Sissetulev Isikukood</w:t>
      </w:r>
    </w:p>
    <w:p w:rsidR="00944E24" w:rsidRDefault="00944E24" w:rsidP="00944E24">
      <w:pPr>
        <w:spacing w:line="240" w:lineRule="auto"/>
        <w:rPr>
          <w:b/>
        </w:rPr>
      </w:pPr>
      <w:r w:rsidRPr="00850D6A">
        <w:rPr>
          <w:b/>
        </w:rPr>
        <w:t>Tingimused:</w:t>
      </w:r>
    </w:p>
    <w:p w:rsidR="00944E24" w:rsidRDefault="00944E24" w:rsidP="00944E24">
      <w:pPr>
        <w:spacing w:line="240" w:lineRule="auto"/>
      </w:pPr>
      <w:r>
        <w:t>Isik.IsIsikukood=Sisend</w:t>
      </w:r>
    </w:p>
    <w:p w:rsidR="00944E24" w:rsidRPr="00850D6A" w:rsidRDefault="00944E24" w:rsidP="00944E24">
      <w:pPr>
        <w:spacing w:line="240" w:lineRule="auto"/>
      </w:pPr>
    </w:p>
    <w:p w:rsidR="00944E24" w:rsidRDefault="00944E24" w:rsidP="00944E24">
      <w:pPr>
        <w:spacing w:line="240" w:lineRule="auto"/>
        <w:rPr>
          <w:b/>
        </w:rPr>
      </w:pPr>
      <w:r w:rsidRPr="007E00E9">
        <w:rPr>
          <w:b/>
        </w:rPr>
        <w:t>Väljund:</w:t>
      </w:r>
    </w:p>
    <w:p w:rsidR="00944E24" w:rsidRDefault="00944E24" w:rsidP="00944E24">
      <w:pPr>
        <w:spacing w:line="240" w:lineRule="auto"/>
        <w:rPr>
          <w:b/>
        </w:rPr>
      </w:pPr>
    </w:p>
    <w:p w:rsidR="00944E24" w:rsidRDefault="00944E24" w:rsidP="00944E24">
      <w:pPr>
        <w:spacing w:line="240" w:lineRule="auto"/>
      </w:pPr>
      <w:r w:rsidRPr="008E11A1">
        <w:t>Isiku andmed</w:t>
      </w:r>
      <w:r>
        <w:t>:</w:t>
      </w:r>
    </w:p>
    <w:p w:rsidR="00944E24" w:rsidRDefault="00944E24" w:rsidP="004D4085">
      <w:pPr>
        <w:numPr>
          <w:ilvl w:val="0"/>
          <w:numId w:val="46"/>
        </w:numPr>
        <w:spacing w:after="0" w:line="240" w:lineRule="auto"/>
      </w:pPr>
      <w:r>
        <w:t>isiku perenimi</w:t>
      </w:r>
    </w:p>
    <w:p w:rsidR="00944E24" w:rsidRDefault="00944E24" w:rsidP="004D4085">
      <w:pPr>
        <w:numPr>
          <w:ilvl w:val="0"/>
          <w:numId w:val="46"/>
        </w:numPr>
        <w:spacing w:after="0" w:line="240" w:lineRule="auto"/>
      </w:pPr>
      <w:r>
        <w:t>isiku eesnimi</w:t>
      </w:r>
    </w:p>
    <w:p w:rsidR="00944E24" w:rsidRDefault="00944E24" w:rsidP="004D4085">
      <w:pPr>
        <w:numPr>
          <w:ilvl w:val="0"/>
          <w:numId w:val="46"/>
        </w:numPr>
        <w:spacing w:after="0" w:line="240" w:lineRule="auto"/>
      </w:pPr>
      <w:r>
        <w:t>isiku sugu</w:t>
      </w:r>
    </w:p>
    <w:p w:rsidR="00944E24" w:rsidRDefault="00944E24" w:rsidP="004D4085">
      <w:pPr>
        <w:numPr>
          <w:ilvl w:val="0"/>
          <w:numId w:val="46"/>
        </w:numPr>
        <w:spacing w:after="0" w:line="240" w:lineRule="auto"/>
      </w:pPr>
      <w:r>
        <w:t>isiku sünniaeg</w:t>
      </w:r>
    </w:p>
    <w:p w:rsidR="00944E24" w:rsidRDefault="00944E24" w:rsidP="004D4085">
      <w:pPr>
        <w:numPr>
          <w:ilvl w:val="0"/>
          <w:numId w:val="46"/>
        </w:numPr>
        <w:spacing w:after="0" w:line="240" w:lineRule="auto"/>
      </w:pPr>
      <w:r>
        <w:t>isiku staatus</w:t>
      </w:r>
    </w:p>
    <w:p w:rsidR="00944E24" w:rsidRDefault="00944E24" w:rsidP="004D4085">
      <w:pPr>
        <w:numPr>
          <w:ilvl w:val="0"/>
          <w:numId w:val="46"/>
        </w:numPr>
        <w:spacing w:after="0" w:line="240" w:lineRule="auto"/>
      </w:pPr>
      <w:r>
        <w:t>isiku põhielukoha aadress Eestis</w:t>
      </w:r>
    </w:p>
    <w:p w:rsidR="00944E24" w:rsidRDefault="00944E24" w:rsidP="004D4085">
      <w:pPr>
        <w:numPr>
          <w:ilvl w:val="0"/>
          <w:numId w:val="46"/>
        </w:numPr>
        <w:spacing w:after="0" w:line="240" w:lineRule="auto"/>
      </w:pPr>
      <w:r>
        <w:t>dokumendi nimetus (EV pass või ID kaart)</w:t>
      </w:r>
    </w:p>
    <w:p w:rsidR="00944E24" w:rsidRPr="00406C5E" w:rsidRDefault="00944E24" w:rsidP="004D4085">
      <w:pPr>
        <w:numPr>
          <w:ilvl w:val="0"/>
          <w:numId w:val="46"/>
        </w:numPr>
        <w:spacing w:after="0" w:line="240" w:lineRule="auto"/>
      </w:pPr>
      <w:r w:rsidRPr="00406C5E">
        <w:t>dokumendi seeria</w:t>
      </w:r>
    </w:p>
    <w:p w:rsidR="00944E24" w:rsidRPr="00406C5E" w:rsidRDefault="00944E24" w:rsidP="004D4085">
      <w:pPr>
        <w:numPr>
          <w:ilvl w:val="0"/>
          <w:numId w:val="46"/>
        </w:numPr>
        <w:spacing w:after="0" w:line="240" w:lineRule="auto"/>
      </w:pPr>
      <w:r w:rsidRPr="00406C5E">
        <w:t>dokumendi number</w:t>
      </w:r>
    </w:p>
    <w:p w:rsidR="00944E24" w:rsidRPr="00406C5E" w:rsidRDefault="00944E24" w:rsidP="004D4085">
      <w:pPr>
        <w:numPr>
          <w:ilvl w:val="0"/>
          <w:numId w:val="46"/>
        </w:numPr>
        <w:spacing w:after="0" w:line="240" w:lineRule="auto"/>
      </w:pPr>
      <w:r w:rsidRPr="00406C5E">
        <w:t>dokumendi väljaandmise kuupäev</w:t>
      </w:r>
    </w:p>
    <w:p w:rsidR="00944E24" w:rsidRPr="00406C5E" w:rsidRDefault="00944E24" w:rsidP="004D4085">
      <w:pPr>
        <w:numPr>
          <w:ilvl w:val="0"/>
          <w:numId w:val="46"/>
        </w:numPr>
        <w:spacing w:after="0" w:line="240" w:lineRule="auto"/>
      </w:pPr>
      <w:r w:rsidRPr="00406C5E">
        <w:t>dokumendi kehtivuse alguse kuupäev</w:t>
      </w:r>
    </w:p>
    <w:p w:rsidR="00944E24" w:rsidRPr="00406C5E" w:rsidRDefault="00944E24" w:rsidP="004D4085">
      <w:pPr>
        <w:numPr>
          <w:ilvl w:val="0"/>
          <w:numId w:val="46"/>
        </w:numPr>
        <w:spacing w:after="0" w:line="240" w:lineRule="auto"/>
      </w:pPr>
      <w:r w:rsidRPr="00406C5E">
        <w:t>dokumendi lõpu kehtivuse kuupäev</w:t>
      </w:r>
    </w:p>
    <w:p w:rsidR="00944E24" w:rsidRPr="00406C5E" w:rsidRDefault="00944E24" w:rsidP="004D4085">
      <w:pPr>
        <w:numPr>
          <w:ilvl w:val="0"/>
          <w:numId w:val="46"/>
        </w:numPr>
        <w:spacing w:after="0" w:line="240" w:lineRule="auto"/>
      </w:pPr>
      <w:r w:rsidRPr="00406C5E">
        <w:t>dokumendi staatus</w:t>
      </w:r>
    </w:p>
    <w:p w:rsidR="00944E24" w:rsidRPr="00406C5E" w:rsidRDefault="00944E24" w:rsidP="004D4085">
      <w:pPr>
        <w:numPr>
          <w:ilvl w:val="0"/>
          <w:numId w:val="46"/>
        </w:numPr>
        <w:spacing w:after="0" w:line="240" w:lineRule="auto"/>
      </w:pPr>
      <w:r w:rsidRPr="00406C5E">
        <w:t>rahvus</w:t>
      </w:r>
    </w:p>
    <w:p w:rsidR="00944E24" w:rsidRPr="00406C5E" w:rsidRDefault="00944E24" w:rsidP="004D4085">
      <w:pPr>
        <w:numPr>
          <w:ilvl w:val="0"/>
          <w:numId w:val="46"/>
        </w:numPr>
        <w:spacing w:after="0" w:line="240" w:lineRule="auto"/>
      </w:pPr>
      <w:r w:rsidRPr="00406C5E">
        <w:t>emakeel</w:t>
      </w:r>
    </w:p>
    <w:p w:rsidR="00944E24" w:rsidRPr="00406C5E" w:rsidRDefault="00944E24" w:rsidP="004D4085">
      <w:pPr>
        <w:numPr>
          <w:ilvl w:val="0"/>
          <w:numId w:val="46"/>
        </w:numPr>
        <w:spacing w:after="0" w:line="240" w:lineRule="auto"/>
      </w:pPr>
      <w:r w:rsidRPr="00406C5E">
        <w:t>haridus</w:t>
      </w:r>
    </w:p>
    <w:p w:rsidR="00944E24" w:rsidRPr="00406C5E" w:rsidRDefault="00944E24" w:rsidP="004D4085">
      <w:pPr>
        <w:numPr>
          <w:ilvl w:val="0"/>
          <w:numId w:val="46"/>
        </w:numPr>
        <w:spacing w:after="0" w:line="240" w:lineRule="auto"/>
      </w:pPr>
      <w:r w:rsidRPr="00406C5E">
        <w:t>tegevusala</w:t>
      </w:r>
    </w:p>
    <w:p w:rsidR="00944E24" w:rsidRPr="00406C5E" w:rsidRDefault="00944E24" w:rsidP="00944E24">
      <w:pPr>
        <w:spacing w:line="240" w:lineRule="auto"/>
      </w:pPr>
      <w:r w:rsidRPr="00406C5E">
        <w:lastRenderedPageBreak/>
        <w:t>Suhted (alaealised lapsed):</w:t>
      </w:r>
    </w:p>
    <w:p w:rsidR="00944E24" w:rsidRPr="00406C5E" w:rsidRDefault="00944E24" w:rsidP="004D4085">
      <w:pPr>
        <w:numPr>
          <w:ilvl w:val="0"/>
          <w:numId w:val="46"/>
        </w:numPr>
        <w:spacing w:after="0" w:line="240" w:lineRule="auto"/>
      </w:pPr>
      <w:r w:rsidRPr="00406C5E">
        <w:t>suhte tüüp</w:t>
      </w:r>
    </w:p>
    <w:p w:rsidR="00944E24" w:rsidRPr="00406C5E" w:rsidRDefault="00944E24" w:rsidP="004D4085">
      <w:pPr>
        <w:numPr>
          <w:ilvl w:val="0"/>
          <w:numId w:val="46"/>
        </w:numPr>
        <w:spacing w:after="0" w:line="240" w:lineRule="auto"/>
      </w:pPr>
      <w:r w:rsidRPr="00406C5E">
        <w:t>lapse isikukood</w:t>
      </w:r>
    </w:p>
    <w:p w:rsidR="00944E24" w:rsidRPr="00406C5E" w:rsidRDefault="00944E24" w:rsidP="004D4085">
      <w:pPr>
        <w:numPr>
          <w:ilvl w:val="0"/>
          <w:numId w:val="46"/>
        </w:numPr>
        <w:spacing w:after="0" w:line="240" w:lineRule="auto"/>
      </w:pPr>
      <w:r w:rsidRPr="00406C5E">
        <w:t>lapse perenimi</w:t>
      </w:r>
    </w:p>
    <w:p w:rsidR="00944E24" w:rsidRPr="00406C5E" w:rsidRDefault="00944E24" w:rsidP="004D4085">
      <w:pPr>
        <w:numPr>
          <w:ilvl w:val="0"/>
          <w:numId w:val="46"/>
        </w:numPr>
        <w:spacing w:after="0" w:line="240" w:lineRule="auto"/>
      </w:pPr>
      <w:r w:rsidRPr="00406C5E">
        <w:t>lapse eesnimi</w:t>
      </w:r>
    </w:p>
    <w:p w:rsidR="00944E24" w:rsidRPr="00406C5E" w:rsidRDefault="00944E24" w:rsidP="004D4085">
      <w:pPr>
        <w:numPr>
          <w:ilvl w:val="0"/>
          <w:numId w:val="46"/>
        </w:numPr>
        <w:spacing w:after="0" w:line="240" w:lineRule="auto"/>
      </w:pPr>
      <w:r w:rsidRPr="00406C5E">
        <w:t>lapse isanimi</w:t>
      </w:r>
    </w:p>
    <w:p w:rsidR="00944E24" w:rsidRPr="00406C5E" w:rsidRDefault="00944E24" w:rsidP="004D4085">
      <w:pPr>
        <w:numPr>
          <w:ilvl w:val="0"/>
          <w:numId w:val="46"/>
        </w:numPr>
        <w:spacing w:after="0" w:line="240" w:lineRule="auto"/>
      </w:pPr>
      <w:r w:rsidRPr="00406C5E">
        <w:t>lapse põhielukoha aadress</w:t>
      </w:r>
    </w:p>
    <w:p w:rsidR="00944E24" w:rsidRPr="00406C5E" w:rsidRDefault="00944E24" w:rsidP="004D4085">
      <w:pPr>
        <w:numPr>
          <w:ilvl w:val="0"/>
          <w:numId w:val="46"/>
        </w:numPr>
        <w:spacing w:after="0" w:line="240" w:lineRule="auto"/>
      </w:pPr>
      <w:r w:rsidRPr="00406C5E">
        <w:t>lapse staatus</w:t>
      </w:r>
    </w:p>
    <w:p w:rsidR="00944E24" w:rsidRDefault="00944E24" w:rsidP="00944E24"/>
    <w:p w:rsidR="00944E24" w:rsidRPr="00AD0EC7" w:rsidRDefault="00944E24" w:rsidP="00944E24">
      <w:pPr>
        <w:spacing w:line="240" w:lineRule="auto"/>
        <w:rPr>
          <w:b/>
          <w:szCs w:val="24"/>
          <w:lang w:eastAsia="et-EE"/>
        </w:rPr>
      </w:pPr>
      <w:r w:rsidRPr="00AD0EC7">
        <w:rPr>
          <w:b/>
          <w:szCs w:val="24"/>
          <w:lang w:eastAsia="et-EE"/>
        </w:rPr>
        <w:t xml:space="preserve">Vead </w:t>
      </w:r>
    </w:p>
    <w:p w:rsidR="00944E24" w:rsidRDefault="00944E24" w:rsidP="00944E24">
      <w:pPr>
        <w:spacing w:line="240" w:lineRule="auto"/>
        <w:rPr>
          <w:color w:val="0000FF"/>
          <w:szCs w:val="24"/>
          <w:lang w:eastAsia="et-EE"/>
        </w:rPr>
      </w:pPr>
    </w:p>
    <w:tbl>
      <w:tblPr>
        <w:tblW w:w="9916" w:type="dxa"/>
        <w:tblInd w:w="-110" w:type="dxa"/>
        <w:tblCellMar>
          <w:left w:w="70" w:type="dxa"/>
          <w:right w:w="70" w:type="dxa"/>
        </w:tblCellMar>
        <w:tblLook w:val="0000" w:firstRow="0" w:lastRow="0" w:firstColumn="0" w:lastColumn="0" w:noHBand="0" w:noVBand="0"/>
      </w:tblPr>
      <w:tblGrid>
        <w:gridCol w:w="1031"/>
        <w:gridCol w:w="8885"/>
      </w:tblGrid>
      <w:tr w:rsidR="00944E24" w:rsidRPr="002637E9" w:rsidTr="00951857">
        <w:trPr>
          <w:trHeight w:val="255"/>
        </w:trPr>
        <w:tc>
          <w:tcPr>
            <w:tcW w:w="1031" w:type="dxa"/>
            <w:tcBorders>
              <w:top w:val="single" w:sz="4" w:space="0" w:color="auto"/>
              <w:left w:val="single" w:sz="4" w:space="0" w:color="auto"/>
              <w:bottom w:val="single" w:sz="4" w:space="0" w:color="auto"/>
              <w:right w:val="nil"/>
            </w:tcBorders>
            <w:shd w:val="clear" w:color="auto" w:fill="auto"/>
            <w:noWrap/>
            <w:vAlign w:val="bottom"/>
          </w:tcPr>
          <w:p w:rsidR="00944E24" w:rsidRPr="002637E9" w:rsidRDefault="00944E24" w:rsidP="00951857">
            <w:pPr>
              <w:spacing w:line="240" w:lineRule="auto"/>
              <w:jc w:val="right"/>
              <w:rPr>
                <w:szCs w:val="24"/>
                <w:lang w:eastAsia="et-EE"/>
              </w:rPr>
            </w:pPr>
          </w:p>
        </w:tc>
        <w:tc>
          <w:tcPr>
            <w:tcW w:w="8885" w:type="dxa"/>
            <w:tcBorders>
              <w:top w:val="single" w:sz="4" w:space="0" w:color="auto"/>
              <w:left w:val="single" w:sz="4" w:space="0" w:color="auto"/>
              <w:bottom w:val="single" w:sz="4" w:space="0" w:color="auto"/>
              <w:right w:val="nil"/>
            </w:tcBorders>
            <w:shd w:val="clear" w:color="auto" w:fill="auto"/>
            <w:noWrap/>
            <w:vAlign w:val="bottom"/>
          </w:tcPr>
          <w:p w:rsidR="00944E24" w:rsidRPr="002637E9" w:rsidRDefault="00944E24" w:rsidP="00951857">
            <w:pPr>
              <w:spacing w:line="240" w:lineRule="auto"/>
              <w:rPr>
                <w:szCs w:val="24"/>
                <w:lang w:eastAsia="et-EE"/>
              </w:rPr>
            </w:pPr>
            <w:r w:rsidRPr="002637E9">
              <w:rPr>
                <w:szCs w:val="24"/>
                <w:lang w:eastAsia="et-EE"/>
              </w:rPr>
              <w:t xml:space="preserve">Päring ei saanud vastust. Andmed puuduvad. </w:t>
            </w:r>
          </w:p>
        </w:tc>
      </w:tr>
    </w:tbl>
    <w:p w:rsidR="00944E24" w:rsidRPr="001E6207" w:rsidRDefault="00944E24" w:rsidP="00944E24">
      <w:pPr>
        <w:spacing w:line="240" w:lineRule="auto"/>
        <w:rPr>
          <w:color w:val="0000FF"/>
          <w:szCs w:val="24"/>
          <w:lang w:eastAsia="et-EE"/>
        </w:rPr>
      </w:pPr>
    </w:p>
    <w:p w:rsidR="00944E24" w:rsidRPr="001E6207" w:rsidRDefault="00944E24" w:rsidP="00944E24">
      <w:pPr>
        <w:spacing w:line="240" w:lineRule="auto"/>
        <w:rPr>
          <w:color w:val="0000FF"/>
          <w:szCs w:val="24"/>
          <w:lang w:eastAsia="et-EE"/>
        </w:rPr>
      </w:pPr>
    </w:p>
    <w:p w:rsidR="00944E24" w:rsidRDefault="00944E24" w:rsidP="00944E24"/>
    <w:tbl>
      <w:tblPr>
        <w:tblStyle w:val="TableGrid"/>
        <w:tblW w:w="9900" w:type="dxa"/>
        <w:tblInd w:w="-72" w:type="dxa"/>
        <w:tblLayout w:type="fixed"/>
        <w:tblLook w:val="01E0" w:firstRow="1" w:lastRow="1" w:firstColumn="1" w:lastColumn="1" w:noHBand="0" w:noVBand="0"/>
      </w:tblPr>
      <w:tblGrid>
        <w:gridCol w:w="1980"/>
        <w:gridCol w:w="1080"/>
        <w:gridCol w:w="3420"/>
        <w:gridCol w:w="1800"/>
        <w:gridCol w:w="1620"/>
      </w:tblGrid>
      <w:tr w:rsidR="00944E24" w:rsidTr="00951857">
        <w:tc>
          <w:tcPr>
            <w:tcW w:w="1980" w:type="dxa"/>
            <w:shd w:val="clear" w:color="auto" w:fill="E6E6E6"/>
          </w:tcPr>
          <w:p w:rsidR="00944E24" w:rsidRPr="00025592" w:rsidRDefault="00944E24" w:rsidP="00951857">
            <w:pPr>
              <w:pStyle w:val="Tabelipis"/>
              <w:spacing w:before="0" w:line="240" w:lineRule="auto"/>
            </w:pPr>
            <w:r>
              <w:t>Nimetus</w:t>
            </w:r>
          </w:p>
        </w:tc>
        <w:tc>
          <w:tcPr>
            <w:tcW w:w="1080" w:type="dxa"/>
            <w:shd w:val="clear" w:color="auto" w:fill="E6E6E6"/>
          </w:tcPr>
          <w:p w:rsidR="00944E24" w:rsidRPr="00025592" w:rsidRDefault="00944E24" w:rsidP="00951857">
            <w:pPr>
              <w:pStyle w:val="Tabelipis"/>
              <w:spacing w:before="0" w:line="240" w:lineRule="auto"/>
            </w:pPr>
            <w:r w:rsidRPr="00025592">
              <w:t>Tabel</w:t>
            </w:r>
          </w:p>
        </w:tc>
        <w:tc>
          <w:tcPr>
            <w:tcW w:w="3420" w:type="dxa"/>
            <w:shd w:val="clear" w:color="auto" w:fill="E6E6E6"/>
          </w:tcPr>
          <w:p w:rsidR="00944E24" w:rsidRPr="00025592" w:rsidRDefault="00944E24" w:rsidP="00951857">
            <w:pPr>
              <w:pStyle w:val="Tabelipis"/>
              <w:spacing w:before="0" w:line="240" w:lineRule="auto"/>
            </w:pPr>
            <w:r w:rsidRPr="00025592">
              <w:t>Tingimus</w:t>
            </w:r>
          </w:p>
        </w:tc>
        <w:tc>
          <w:tcPr>
            <w:tcW w:w="1800" w:type="dxa"/>
            <w:shd w:val="clear" w:color="auto" w:fill="E6E6E6"/>
          </w:tcPr>
          <w:p w:rsidR="00944E24" w:rsidRPr="00025592" w:rsidRDefault="00944E24" w:rsidP="00951857">
            <w:pPr>
              <w:pStyle w:val="Tabelipis"/>
              <w:spacing w:before="0" w:line="240" w:lineRule="auto"/>
            </w:pPr>
            <w:r w:rsidRPr="00025592">
              <w:t>Väärtus</w:t>
            </w:r>
          </w:p>
        </w:tc>
        <w:tc>
          <w:tcPr>
            <w:tcW w:w="1620" w:type="dxa"/>
            <w:shd w:val="clear" w:color="auto" w:fill="E6E6E6"/>
          </w:tcPr>
          <w:p w:rsidR="00944E24" w:rsidRDefault="00944E24" w:rsidP="00951857">
            <w:pPr>
              <w:rPr>
                <w:b/>
              </w:rPr>
            </w:pPr>
            <w:r>
              <w:rPr>
                <w:b/>
              </w:rPr>
              <w:t>Taginimetus</w:t>
            </w:r>
          </w:p>
        </w:tc>
      </w:tr>
      <w:tr w:rsidR="00944E24" w:rsidTr="00951857">
        <w:tc>
          <w:tcPr>
            <w:tcW w:w="1980" w:type="dxa"/>
          </w:tcPr>
          <w:p w:rsidR="00944E24" w:rsidRDefault="00944E24" w:rsidP="00951857">
            <w:pPr>
              <w:pStyle w:val="Tabelilik"/>
              <w:spacing w:before="0" w:line="240" w:lineRule="auto"/>
            </w:pPr>
            <w:r>
              <w:t>Isiku perenimi</w:t>
            </w:r>
          </w:p>
        </w:tc>
        <w:tc>
          <w:tcPr>
            <w:tcW w:w="1080" w:type="dxa"/>
          </w:tcPr>
          <w:p w:rsidR="00944E24" w:rsidRDefault="00944E24" w:rsidP="00951857">
            <w:pPr>
              <w:pStyle w:val="Tabelilik"/>
              <w:spacing w:before="0" w:line="240" w:lineRule="auto"/>
            </w:pPr>
            <w:r>
              <w:t>Isik</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IsPerenimi</w:t>
            </w:r>
          </w:p>
        </w:tc>
        <w:tc>
          <w:tcPr>
            <w:tcW w:w="1620" w:type="dxa"/>
          </w:tcPr>
          <w:p w:rsidR="00944E24" w:rsidRPr="00F94099" w:rsidRDefault="00944E24" w:rsidP="00951857">
            <w:r>
              <w:t>isikuandmed.Perenimi</w:t>
            </w:r>
          </w:p>
        </w:tc>
      </w:tr>
      <w:tr w:rsidR="00944E24" w:rsidTr="00951857">
        <w:tc>
          <w:tcPr>
            <w:tcW w:w="1980" w:type="dxa"/>
          </w:tcPr>
          <w:p w:rsidR="00944E24" w:rsidRDefault="00944E24" w:rsidP="00951857">
            <w:pPr>
              <w:pStyle w:val="Tabelilik"/>
              <w:spacing w:before="0" w:line="240" w:lineRule="auto"/>
            </w:pPr>
            <w:r>
              <w:t>Isiku eesnimi</w:t>
            </w:r>
          </w:p>
        </w:tc>
        <w:tc>
          <w:tcPr>
            <w:tcW w:w="1080" w:type="dxa"/>
          </w:tcPr>
          <w:p w:rsidR="00944E24" w:rsidRDefault="00944E24" w:rsidP="00951857">
            <w:pPr>
              <w:pStyle w:val="Tabelilik"/>
              <w:spacing w:before="0" w:line="240" w:lineRule="auto"/>
            </w:pPr>
            <w:r>
              <w:t>Isik</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IsEesnimi</w:t>
            </w:r>
          </w:p>
        </w:tc>
        <w:tc>
          <w:tcPr>
            <w:tcW w:w="1620" w:type="dxa"/>
          </w:tcPr>
          <w:p w:rsidR="00944E24" w:rsidRPr="00F94099" w:rsidRDefault="00944E24" w:rsidP="00951857">
            <w:r>
              <w:t>isikuandmed.Eesnimi</w:t>
            </w:r>
          </w:p>
        </w:tc>
      </w:tr>
      <w:tr w:rsidR="00944E24" w:rsidTr="00951857">
        <w:tc>
          <w:tcPr>
            <w:tcW w:w="1980" w:type="dxa"/>
          </w:tcPr>
          <w:p w:rsidR="00944E24" w:rsidRPr="005656ED" w:rsidRDefault="00944E24" w:rsidP="00951857">
            <w:pPr>
              <w:pStyle w:val="Tabelilik"/>
              <w:spacing w:before="0" w:line="240" w:lineRule="auto"/>
              <w:rPr>
                <w:color w:val="000000"/>
              </w:rPr>
            </w:pPr>
            <w:r>
              <w:rPr>
                <w:color w:val="000000"/>
              </w:rPr>
              <w:t>Isiku s</w:t>
            </w:r>
            <w:r w:rsidRPr="005656ED">
              <w:rPr>
                <w:color w:val="000000"/>
              </w:rPr>
              <w:t>ugu</w:t>
            </w:r>
          </w:p>
        </w:tc>
        <w:tc>
          <w:tcPr>
            <w:tcW w:w="1080" w:type="dxa"/>
          </w:tcPr>
          <w:p w:rsidR="00944E24" w:rsidRPr="005656ED" w:rsidRDefault="00944E24" w:rsidP="00951857">
            <w:pPr>
              <w:pStyle w:val="Tabelilik"/>
              <w:spacing w:before="0" w:line="240" w:lineRule="auto"/>
              <w:rPr>
                <w:color w:val="000000"/>
              </w:rPr>
            </w:pPr>
            <w:r w:rsidRPr="005656ED">
              <w:rPr>
                <w:color w:val="000000"/>
              </w:rPr>
              <w:t>Kodifikaator</w:t>
            </w:r>
          </w:p>
        </w:tc>
        <w:tc>
          <w:tcPr>
            <w:tcW w:w="3420" w:type="dxa"/>
          </w:tcPr>
          <w:p w:rsidR="00944E24" w:rsidRPr="006D24EA" w:rsidRDefault="00944E24" w:rsidP="00951857">
            <w:pPr>
              <w:pStyle w:val="Tabelilik"/>
              <w:spacing w:before="0" w:line="240" w:lineRule="auto"/>
              <w:rPr>
                <w:color w:val="000000"/>
              </w:rPr>
            </w:pPr>
            <w:r>
              <w:rPr>
                <w:color w:val="000000"/>
              </w:rPr>
              <w:t>Kodifikaator.KdID = Isik.KdIDSugu</w:t>
            </w:r>
          </w:p>
        </w:tc>
        <w:tc>
          <w:tcPr>
            <w:tcW w:w="1800" w:type="dxa"/>
          </w:tcPr>
          <w:p w:rsidR="00944E24" w:rsidRPr="006D24EA" w:rsidRDefault="00944E24" w:rsidP="00951857">
            <w:pPr>
              <w:pStyle w:val="Tabelilik"/>
              <w:spacing w:before="0" w:line="240" w:lineRule="auto"/>
              <w:rPr>
                <w:color w:val="000000"/>
              </w:rPr>
            </w:pPr>
            <w:r>
              <w:rPr>
                <w:color w:val="000000"/>
              </w:rPr>
              <w:t>KdLyhikeNimi</w:t>
            </w:r>
          </w:p>
        </w:tc>
        <w:tc>
          <w:tcPr>
            <w:tcW w:w="1620" w:type="dxa"/>
          </w:tcPr>
          <w:p w:rsidR="00944E24" w:rsidRPr="00F94099" w:rsidRDefault="00944E24" w:rsidP="00951857">
            <w:r>
              <w:t>isikuandmed.Sugu</w:t>
            </w:r>
          </w:p>
        </w:tc>
      </w:tr>
      <w:tr w:rsidR="00944E24" w:rsidTr="00951857">
        <w:tc>
          <w:tcPr>
            <w:tcW w:w="1980" w:type="dxa"/>
          </w:tcPr>
          <w:p w:rsidR="00944E24" w:rsidRDefault="00944E24" w:rsidP="00951857">
            <w:pPr>
              <w:pStyle w:val="Tabelilik"/>
              <w:spacing w:before="0" w:line="240" w:lineRule="auto"/>
            </w:pPr>
            <w:r>
              <w:t>Isiku sünnikuupäev</w:t>
            </w:r>
          </w:p>
        </w:tc>
        <w:tc>
          <w:tcPr>
            <w:tcW w:w="1080" w:type="dxa"/>
          </w:tcPr>
          <w:p w:rsidR="00944E24" w:rsidRDefault="00944E24" w:rsidP="00951857">
            <w:pPr>
              <w:pStyle w:val="Tabelilik"/>
              <w:spacing w:before="0" w:line="240" w:lineRule="auto"/>
            </w:pPr>
            <w:r>
              <w:t>Isik</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IsSynniaeg</w:t>
            </w:r>
          </w:p>
        </w:tc>
        <w:tc>
          <w:tcPr>
            <w:tcW w:w="1620" w:type="dxa"/>
          </w:tcPr>
          <w:p w:rsidR="00944E24" w:rsidRPr="00F94099" w:rsidRDefault="00944E24" w:rsidP="00951857">
            <w:r>
              <w:t>isikuandmed.Synniaeg</w:t>
            </w:r>
          </w:p>
        </w:tc>
      </w:tr>
      <w:tr w:rsidR="00944E24" w:rsidTr="00951857">
        <w:tc>
          <w:tcPr>
            <w:tcW w:w="1980" w:type="dxa"/>
          </w:tcPr>
          <w:p w:rsidR="00944E24" w:rsidRDefault="00944E24" w:rsidP="00951857">
            <w:pPr>
              <w:pStyle w:val="Tabelilik"/>
              <w:spacing w:before="0" w:line="240" w:lineRule="auto"/>
            </w:pPr>
            <w:r>
              <w:t>Isiku staatus</w:t>
            </w:r>
          </w:p>
          <w:p w:rsidR="00944E24" w:rsidRDefault="00944E24" w:rsidP="00951857">
            <w:pPr>
              <w:pStyle w:val="Tabelilik"/>
              <w:spacing w:before="0" w:line="240" w:lineRule="auto"/>
            </w:pPr>
            <w:r>
              <w:t>Kui isiku staatus on elus, siis väljastada ainult kirje staatus</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w:t>
            </w:r>
          </w:p>
          <w:p w:rsidR="00944E24" w:rsidRDefault="00944E24" w:rsidP="00951857">
            <w:pPr>
              <w:pStyle w:val="Tabelilik"/>
              <w:spacing w:before="0" w:line="240" w:lineRule="auto"/>
            </w:pPr>
            <w:r>
              <w:t>Isik.KdIDIsikuStaatus</w:t>
            </w:r>
          </w:p>
          <w:p w:rsidR="00944E24" w:rsidRDefault="00944E24" w:rsidP="00951857">
            <w:pPr>
              <w:pStyle w:val="Tabelilik"/>
              <w:spacing w:before="0" w:line="240" w:lineRule="auto"/>
            </w:pPr>
            <w:r>
              <w:t>Kodifikaator.KdID=Isik.KdIDKirjeStaatus</w:t>
            </w:r>
          </w:p>
        </w:tc>
        <w:tc>
          <w:tcPr>
            <w:tcW w:w="1800" w:type="dxa"/>
          </w:tcPr>
          <w:p w:rsidR="00944E24" w:rsidRDefault="00944E24" w:rsidP="00951857">
            <w:pPr>
              <w:pStyle w:val="Tabelilik"/>
              <w:spacing w:before="0" w:line="240" w:lineRule="auto"/>
              <w:rPr>
                <w:color w:val="000000"/>
              </w:rPr>
            </w:pPr>
            <w:r>
              <w:rPr>
                <w:color w:val="000000"/>
              </w:rPr>
              <w:t>KdLyhikeNimi</w:t>
            </w:r>
          </w:p>
          <w:p w:rsidR="00944E24" w:rsidRDefault="00944E24" w:rsidP="00951857">
            <w:pPr>
              <w:pStyle w:val="Tabelilik"/>
              <w:spacing w:before="0" w:line="240" w:lineRule="auto"/>
            </w:pPr>
            <w:r>
              <w:rPr>
                <w:color w:val="000000"/>
              </w:rPr>
              <w:t>/ KdLyhikeNimi</w:t>
            </w:r>
          </w:p>
        </w:tc>
        <w:tc>
          <w:tcPr>
            <w:tcW w:w="1620" w:type="dxa"/>
          </w:tcPr>
          <w:p w:rsidR="00944E24" w:rsidRPr="00F94099" w:rsidRDefault="00944E24" w:rsidP="00951857">
            <w:r>
              <w:t>isikuandmed.Staatus</w:t>
            </w:r>
          </w:p>
        </w:tc>
      </w:tr>
      <w:tr w:rsidR="00944E24" w:rsidTr="00951857">
        <w:tc>
          <w:tcPr>
            <w:tcW w:w="1980" w:type="dxa"/>
          </w:tcPr>
          <w:p w:rsidR="00944E24" w:rsidRDefault="00944E24" w:rsidP="00951857">
            <w:pPr>
              <w:pStyle w:val="Tabelilik"/>
              <w:spacing w:before="0" w:line="240" w:lineRule="auto"/>
              <w:rPr>
                <w:color w:val="000000"/>
              </w:rPr>
            </w:pPr>
            <w:r>
              <w:rPr>
                <w:color w:val="000000"/>
              </w:rPr>
              <w:t>Isiku põhilelukoha aadress Eestis</w:t>
            </w: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Default="00944E24" w:rsidP="00951857">
            <w:pPr>
              <w:pStyle w:val="Tabelilik"/>
              <w:spacing w:before="0" w:line="240" w:lineRule="auto"/>
              <w:rPr>
                <w:color w:val="000000"/>
              </w:rPr>
            </w:pPr>
          </w:p>
          <w:p w:rsidR="00944E24" w:rsidRPr="00184E90" w:rsidRDefault="00944E24" w:rsidP="00951857">
            <w:pPr>
              <w:pStyle w:val="Tabelilik"/>
              <w:spacing w:before="0" w:line="240" w:lineRule="auto"/>
              <w:rPr>
                <w:color w:val="000000"/>
              </w:rPr>
            </w:pPr>
          </w:p>
        </w:tc>
        <w:tc>
          <w:tcPr>
            <w:tcW w:w="1080" w:type="dxa"/>
          </w:tcPr>
          <w:p w:rsidR="00944E24" w:rsidRDefault="00944E24" w:rsidP="00951857">
            <w:pPr>
              <w:pStyle w:val="Tabelilik"/>
              <w:spacing w:before="0" w:line="240" w:lineRule="auto"/>
            </w:pPr>
            <w:r>
              <w:lastRenderedPageBreak/>
              <w:t>Aadress</w:t>
            </w:r>
          </w:p>
        </w:tc>
        <w:tc>
          <w:tcPr>
            <w:tcW w:w="3420" w:type="dxa"/>
          </w:tcPr>
          <w:p w:rsidR="00944E24" w:rsidRDefault="00944E24" w:rsidP="00951857">
            <w:pPr>
              <w:pStyle w:val="Tabelilik"/>
              <w:spacing w:before="0" w:line="240" w:lineRule="auto"/>
            </w:pPr>
            <w:r>
              <w:t>IsikuAadress.KdIDAadressiLiik=</w:t>
            </w:r>
          </w:p>
          <w:p w:rsidR="00944E24" w:rsidRDefault="00944E24" w:rsidP="00951857">
            <w:pPr>
              <w:pStyle w:val="Tabelilik"/>
              <w:spacing w:before="0" w:line="240" w:lineRule="auto"/>
            </w:pPr>
            <w:r>
              <w:t>Kodifikaator.KdID, Kodifikaator.KdLyhikeNimi on</w:t>
            </w:r>
          </w:p>
          <w:p w:rsidR="00944E24" w:rsidRDefault="00944E24" w:rsidP="00951857">
            <w:pPr>
              <w:pStyle w:val="Tabelilik"/>
              <w:spacing w:before="0" w:line="240" w:lineRule="auto"/>
            </w:pPr>
            <w:r>
              <w:t>”Aaddressi liigid - elukoht”</w:t>
            </w:r>
          </w:p>
          <w:p w:rsidR="00944E24" w:rsidRDefault="00944E24" w:rsidP="00951857">
            <w:pPr>
              <w:pStyle w:val="Tabelilik"/>
              <w:spacing w:before="0" w:line="240" w:lineRule="auto"/>
            </w:pPr>
            <w:r>
              <w:t>IsikuAadress.IsID=Isik.IsID</w:t>
            </w:r>
          </w:p>
          <w:p w:rsidR="00944E24" w:rsidRDefault="00944E24" w:rsidP="00951857">
            <w:pPr>
              <w:pStyle w:val="Tabelilik"/>
              <w:spacing w:before="0" w:line="240" w:lineRule="auto"/>
            </w:pPr>
            <w:r>
              <w:t>Kodifikaator.KdID=IsikuAadress.KdIDAadressiStaatus, Kodifikaator.KdLyhikeNimi=”kehtiv”</w:t>
            </w:r>
          </w:p>
          <w:p w:rsidR="00944E24" w:rsidRDefault="00944E24" w:rsidP="00951857">
            <w:pPr>
              <w:pStyle w:val="Tabelilik"/>
              <w:spacing w:before="0" w:line="240" w:lineRule="auto"/>
            </w:pPr>
            <w:r>
              <w:t>Aadress.AdrID=IsikuAadress.IAdrID</w:t>
            </w:r>
          </w:p>
          <w:p w:rsidR="00944E24" w:rsidRDefault="00944E24" w:rsidP="00951857">
            <w:pPr>
              <w:pStyle w:val="Tabelilik"/>
              <w:spacing w:before="0" w:line="240" w:lineRule="auto"/>
            </w:pPr>
            <w:r>
              <w:t>Aadress.KdIDTase0= Kodifikaator.KdID,</w:t>
            </w:r>
          </w:p>
          <w:p w:rsidR="00944E24" w:rsidRDefault="00944E24" w:rsidP="00951857">
            <w:pPr>
              <w:pStyle w:val="Tabelilik"/>
              <w:spacing w:before="0" w:line="240" w:lineRule="auto"/>
            </w:pPr>
            <w:r>
              <w:t>Kodifikaator.KdLyhikeNimi=</w:t>
            </w:r>
          </w:p>
          <w:p w:rsidR="00944E24" w:rsidRDefault="00944E24" w:rsidP="00951857">
            <w:pPr>
              <w:pStyle w:val="Tabelilik"/>
              <w:spacing w:before="0" w:line="240" w:lineRule="auto"/>
            </w:pPr>
            <w:r>
              <w:t>”Eesti”</w:t>
            </w:r>
          </w:p>
        </w:tc>
        <w:tc>
          <w:tcPr>
            <w:tcW w:w="1800" w:type="dxa"/>
          </w:tcPr>
          <w:p w:rsidR="00944E24" w:rsidRDefault="00944E24" w:rsidP="00951857">
            <w:pPr>
              <w:pStyle w:val="Tabelilik"/>
              <w:spacing w:before="0" w:line="240" w:lineRule="auto"/>
            </w:pPr>
            <w:r>
              <w:t>ADS_ADR_TEKST, kui =?, siis AdrAadress</w:t>
            </w:r>
          </w:p>
          <w:p w:rsidR="00944E24" w:rsidRDefault="00944E24"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 xml:space="preserve">Kui leitud aadressil on </w:t>
            </w:r>
            <w:r w:rsidRPr="00715564">
              <w:lastRenderedPageBreak/>
              <w:t>Aadress.AkpIDTase6 täidetud, siis kontrolli- Kui Aadress.AkpIDTase7&lt;&gt;?, siis eralda järgnevalt: Aadress.AkpIDTase6/Aadress.AkpIDTase7</w:t>
            </w:r>
          </w:p>
        </w:tc>
        <w:tc>
          <w:tcPr>
            <w:tcW w:w="1620" w:type="dxa"/>
          </w:tcPr>
          <w:p w:rsidR="00944E24" w:rsidRPr="00B25417" w:rsidRDefault="00944E24" w:rsidP="00951857">
            <w:r>
              <w:lastRenderedPageBreak/>
              <w:t>isikuandmed.Eesti_aadress</w:t>
            </w:r>
          </w:p>
        </w:tc>
      </w:tr>
      <w:tr w:rsidR="00944E24" w:rsidTr="00951857">
        <w:tc>
          <w:tcPr>
            <w:tcW w:w="1980" w:type="dxa"/>
          </w:tcPr>
          <w:p w:rsidR="00944E24" w:rsidRDefault="00944E24" w:rsidP="00951857">
            <w:pPr>
              <w:pStyle w:val="Tabelilik"/>
              <w:spacing w:before="0" w:line="240" w:lineRule="auto"/>
            </w:pPr>
            <w:r>
              <w:lastRenderedPageBreak/>
              <w:t>ADS_ADR_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Aadress.ADS_ADR_ID</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O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Aadress.ADS_ADS_OID</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Koodaadress</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 xml:space="preserve">Aadress. </w:t>
            </w:r>
            <w:r w:rsidRPr="00715564">
              <w:t>ADS_KOODAADRESS</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pPr>
            <w:r>
              <w:t>ADS_ADOB_ID</w:t>
            </w:r>
          </w:p>
        </w:tc>
        <w:tc>
          <w:tcPr>
            <w:tcW w:w="1080" w:type="dxa"/>
          </w:tcPr>
          <w:p w:rsidR="00944E24" w:rsidRDefault="00944E24" w:rsidP="00951857">
            <w:pPr>
              <w:pStyle w:val="Tabelilik"/>
              <w:spacing w:before="0" w:line="240" w:lineRule="auto"/>
            </w:pPr>
            <w:r>
              <w:t>Aadress</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 xml:space="preserve">Aadress. </w:t>
            </w:r>
            <w:r w:rsidRPr="00715564">
              <w:t xml:space="preserve">ADS_ADOB_ID  </w:t>
            </w:r>
          </w:p>
        </w:tc>
        <w:tc>
          <w:tcPr>
            <w:tcW w:w="1620" w:type="dxa"/>
          </w:tcPr>
          <w:p w:rsidR="00944E24" w:rsidRDefault="00944E24" w:rsidP="00951857"/>
        </w:tc>
      </w:tr>
      <w:tr w:rsidR="00944E24" w:rsidTr="00951857">
        <w:tc>
          <w:tcPr>
            <w:tcW w:w="1980" w:type="dxa"/>
          </w:tcPr>
          <w:p w:rsidR="00944E24" w:rsidRDefault="00944E24" w:rsidP="00951857">
            <w:pPr>
              <w:pStyle w:val="Tabelilik"/>
              <w:spacing w:before="0" w:line="240" w:lineRule="auto"/>
              <w:rPr>
                <w:b/>
              </w:rPr>
            </w:pPr>
            <w:r w:rsidRPr="00F5121E">
              <w:rPr>
                <w:b/>
              </w:rPr>
              <w:t>Dokument (EV pass</w:t>
            </w:r>
            <w:r>
              <w:rPr>
                <w:b/>
              </w:rPr>
              <w:t xml:space="preserve"> – D1</w:t>
            </w:r>
            <w:r w:rsidRPr="00F5121E">
              <w:rPr>
                <w:b/>
              </w:rPr>
              <w:t xml:space="preserve"> või </w:t>
            </w:r>
          </w:p>
          <w:p w:rsidR="00944E24" w:rsidRDefault="00944E24" w:rsidP="00951857">
            <w:pPr>
              <w:pStyle w:val="Tabelilik"/>
              <w:spacing w:before="0" w:line="240" w:lineRule="auto"/>
              <w:rPr>
                <w:bCs/>
                <w:color w:val="000000"/>
              </w:rPr>
            </w:pPr>
            <w:r>
              <w:rPr>
                <w:b/>
              </w:rPr>
              <w:t xml:space="preserve">Välismaalase pass D50 või </w:t>
            </w:r>
            <w:r w:rsidRPr="00F5121E">
              <w:rPr>
                <w:b/>
              </w:rPr>
              <w:t>ID kaart</w:t>
            </w:r>
            <w:r>
              <w:rPr>
                <w:b/>
              </w:rPr>
              <w:t xml:space="preserve"> – D67</w:t>
            </w:r>
            <w:r w:rsidRPr="00F5121E">
              <w:rPr>
                <w:b/>
              </w:rPr>
              <w:t xml:space="preserve"> või elamis</w:t>
            </w:r>
            <w:r>
              <w:rPr>
                <w:b/>
              </w:rPr>
              <w:t>õigus – L9 või alaline elamisõigus L69</w:t>
            </w:r>
            <w:r w:rsidRPr="00F5121E">
              <w:rPr>
                <w:b/>
              </w:rPr>
              <w:t>)</w:t>
            </w:r>
            <w:r w:rsidRPr="00F557F3">
              <w:rPr>
                <w:bCs/>
                <w:color w:val="000000"/>
              </w:rPr>
              <w:t>Väljastatakse ühe kehtiva dokumendi andmed, mille dokumendi väljaandmise kuupäev (Dokument</w:t>
            </w:r>
            <w:r>
              <w:rPr>
                <w:bCs/>
                <w:color w:val="000000"/>
              </w:rPr>
              <w:t>.ValjaantudKpv</w:t>
            </w:r>
            <w:r w:rsidRPr="00F557F3">
              <w:rPr>
                <w:bCs/>
                <w:color w:val="000000"/>
              </w:rPr>
              <w:t>) on suurim.</w:t>
            </w:r>
          </w:p>
          <w:p w:rsidR="00944E24" w:rsidRPr="008C372F" w:rsidRDefault="00944E24" w:rsidP="00951857">
            <w:pPr>
              <w:pStyle w:val="Tabelilik"/>
              <w:spacing w:before="0" w:line="240" w:lineRule="auto"/>
              <w:rPr>
                <w:bCs/>
                <w:color w:val="000000"/>
              </w:rPr>
            </w:pPr>
            <w:r>
              <w:t>ID kaardile eelistab EV passi</w:t>
            </w:r>
          </w:p>
        </w:tc>
        <w:tc>
          <w:tcPr>
            <w:tcW w:w="1080" w:type="dxa"/>
          </w:tcPr>
          <w:p w:rsidR="00944E24" w:rsidRDefault="00944E24" w:rsidP="00951857">
            <w:pPr>
              <w:pStyle w:val="Tabelilik"/>
              <w:spacing w:before="0" w:line="240" w:lineRule="auto"/>
            </w:pPr>
          </w:p>
        </w:tc>
        <w:tc>
          <w:tcPr>
            <w:tcW w:w="3420" w:type="dxa"/>
          </w:tcPr>
          <w:p w:rsidR="00944E24" w:rsidRDefault="00944E24" w:rsidP="00951857">
            <w:pPr>
              <w:pStyle w:val="Tabelilik"/>
              <w:spacing w:before="0" w:line="240" w:lineRule="auto"/>
            </w:pPr>
            <w:r>
              <w:t>IsikuDokument.IsID=Isik.IsID</w:t>
            </w:r>
          </w:p>
          <w:p w:rsidR="00944E24" w:rsidRDefault="00944E24" w:rsidP="00951857">
            <w:pPr>
              <w:pStyle w:val="Tabelilik"/>
              <w:spacing w:before="0" w:line="240" w:lineRule="auto"/>
            </w:pPr>
            <w:r>
              <w:t>Dokument.DokID</w:t>
            </w:r>
          </w:p>
          <w:p w:rsidR="00944E24" w:rsidRDefault="00944E24" w:rsidP="00951857">
            <w:pPr>
              <w:pStyle w:val="Tabelilik"/>
              <w:spacing w:before="0" w:line="240" w:lineRule="auto"/>
            </w:pPr>
            <w:r>
              <w:t>= IsikuDokument.IDokID</w:t>
            </w:r>
          </w:p>
          <w:p w:rsidR="00944E24" w:rsidRDefault="00944E24" w:rsidP="00951857">
            <w:pPr>
              <w:pStyle w:val="Tabelilik"/>
              <w:spacing w:before="0" w:line="240" w:lineRule="auto"/>
            </w:pPr>
            <w:r>
              <w:t>Kodifikaator.KdID =</w:t>
            </w:r>
          </w:p>
          <w:p w:rsidR="00944E24" w:rsidRDefault="00944E24" w:rsidP="00951857">
            <w:pPr>
              <w:pStyle w:val="Tabelilik"/>
              <w:spacing w:before="0" w:line="240" w:lineRule="auto"/>
            </w:pPr>
            <w:r>
              <w:t xml:space="preserve">Dokument.KdIDDokumendiLiik, </w:t>
            </w:r>
          </w:p>
          <w:p w:rsidR="00944E24" w:rsidRPr="005A39FB" w:rsidRDefault="00944E24" w:rsidP="00951857">
            <w:pPr>
              <w:pStyle w:val="Tabelilik"/>
              <w:spacing w:before="0" w:line="240" w:lineRule="auto"/>
            </w:pPr>
            <w:r w:rsidRPr="005A39FB">
              <w:t>Kodifikaator.Kd</w:t>
            </w:r>
            <w:r>
              <w:t>Elemendi</w:t>
            </w:r>
            <w:r w:rsidRPr="005A39FB">
              <w:t xml:space="preserve">Kood = „D1“ või </w:t>
            </w:r>
            <w:r>
              <w:t>„D50“ või</w:t>
            </w:r>
            <w:r w:rsidRPr="005A39FB">
              <w:t xml:space="preserve"> „</w:t>
            </w:r>
            <w:r>
              <w:t>D67</w:t>
            </w:r>
            <w:r w:rsidRPr="005A39FB">
              <w:t>“ või  „L9“</w:t>
            </w:r>
            <w:r>
              <w:t xml:space="preserve"> või „L69“, vastavalt</w:t>
            </w:r>
          </w:p>
          <w:p w:rsidR="00944E24" w:rsidRPr="008D5831" w:rsidRDefault="00944E24" w:rsidP="00951857">
            <w:pPr>
              <w:pStyle w:val="Tabelilik"/>
              <w:spacing w:before="0" w:line="240" w:lineRule="auto"/>
            </w:pPr>
            <w:r>
              <w:t>Kodifikaator.Kd</w:t>
            </w:r>
            <w:r w:rsidRPr="00EF38CA">
              <w:t>Lyhike</w:t>
            </w:r>
            <w:r>
              <w:t xml:space="preserve">Nimi =”Eesti kodaniku pass” või „Välismaalase pass“ </w:t>
            </w:r>
            <w:r w:rsidRPr="00EF38CA">
              <w:t>või „</w:t>
            </w:r>
            <w:r>
              <w:t>Isikutunnistus</w:t>
            </w:r>
            <w:r w:rsidRPr="00EF38CA">
              <w:t>“</w:t>
            </w:r>
            <w:r>
              <w:t xml:space="preserve"> </w:t>
            </w:r>
            <w:r w:rsidRPr="00EF38CA">
              <w:t>või „Elamisluba”</w:t>
            </w:r>
            <w:r>
              <w:t xml:space="preserve"> või „Alaline elamisõigus“</w:t>
            </w:r>
          </w:p>
          <w:p w:rsidR="00944E24" w:rsidRPr="00FF6C90" w:rsidRDefault="00944E24" w:rsidP="00951857">
            <w:pPr>
              <w:pStyle w:val="Tabelilik"/>
              <w:spacing w:before="0" w:line="240" w:lineRule="auto"/>
            </w:pPr>
            <w:r>
              <w:t>Kodifikaator.KdID= Dokument.KdIDDokumendiStaatus, Kodifikaator.KdLyhikeNimi= „Kehtiv”</w:t>
            </w:r>
          </w:p>
        </w:tc>
        <w:tc>
          <w:tcPr>
            <w:tcW w:w="1800" w:type="dxa"/>
          </w:tcPr>
          <w:p w:rsidR="00944E24" w:rsidRDefault="00944E24" w:rsidP="00951857">
            <w:pPr>
              <w:pStyle w:val="Tabelilik"/>
              <w:spacing w:before="0" w:line="240" w:lineRule="auto"/>
            </w:pPr>
          </w:p>
        </w:tc>
        <w:tc>
          <w:tcPr>
            <w:tcW w:w="1620" w:type="dxa"/>
          </w:tcPr>
          <w:p w:rsidR="00944E24" w:rsidRPr="00B25417" w:rsidRDefault="00944E24" w:rsidP="00951857"/>
        </w:tc>
      </w:tr>
      <w:tr w:rsidR="00944E24" w:rsidTr="00951857">
        <w:tc>
          <w:tcPr>
            <w:tcW w:w="1980" w:type="dxa"/>
          </w:tcPr>
          <w:p w:rsidR="00944E24" w:rsidRPr="00AD0EC7" w:rsidRDefault="00944E24" w:rsidP="00951857">
            <w:pPr>
              <w:pStyle w:val="Tabelilik"/>
              <w:spacing w:before="0" w:line="240" w:lineRule="auto"/>
            </w:pPr>
            <w:r w:rsidRPr="00AD0EC7">
              <w:t>Dokumendi nimetus</w:t>
            </w:r>
          </w:p>
        </w:tc>
        <w:tc>
          <w:tcPr>
            <w:tcW w:w="1080" w:type="dxa"/>
          </w:tcPr>
          <w:p w:rsidR="00944E24" w:rsidRPr="00AD0EC7" w:rsidRDefault="00944E24" w:rsidP="00951857">
            <w:pPr>
              <w:pStyle w:val="Tabelilik"/>
              <w:spacing w:before="0" w:line="240" w:lineRule="auto"/>
            </w:pPr>
            <w:r w:rsidRPr="00AD0EC7">
              <w:t>Kodifikaator</w:t>
            </w:r>
          </w:p>
        </w:tc>
        <w:tc>
          <w:tcPr>
            <w:tcW w:w="3420" w:type="dxa"/>
          </w:tcPr>
          <w:p w:rsidR="00944E24" w:rsidRPr="00AD0EC7" w:rsidRDefault="00944E24" w:rsidP="00951857">
            <w:pPr>
              <w:pStyle w:val="Tabelilik"/>
              <w:spacing w:before="0" w:line="240" w:lineRule="auto"/>
            </w:pPr>
            <w:r w:rsidRPr="00AD0EC7">
              <w:t>Dokument.KdIDDokumendiLiik=Kodifikaator.KdID</w:t>
            </w:r>
          </w:p>
        </w:tc>
        <w:tc>
          <w:tcPr>
            <w:tcW w:w="1800" w:type="dxa"/>
          </w:tcPr>
          <w:p w:rsidR="00944E24" w:rsidRPr="00AD0EC7" w:rsidRDefault="00944E24" w:rsidP="00951857">
            <w:pPr>
              <w:pStyle w:val="Tabelilik"/>
              <w:spacing w:before="0" w:line="240" w:lineRule="auto"/>
            </w:pPr>
            <w:r w:rsidRPr="00AD0EC7">
              <w:t>KdLyhikeNimi</w:t>
            </w:r>
          </w:p>
        </w:tc>
        <w:tc>
          <w:tcPr>
            <w:tcW w:w="1620" w:type="dxa"/>
          </w:tcPr>
          <w:p w:rsidR="00944E24" w:rsidRPr="00B25417" w:rsidRDefault="00944E24" w:rsidP="00951857">
            <w:r>
              <w:t>isikuandmed.tdoktyyp</w:t>
            </w:r>
          </w:p>
        </w:tc>
      </w:tr>
      <w:tr w:rsidR="00944E24" w:rsidTr="00951857">
        <w:tc>
          <w:tcPr>
            <w:tcW w:w="1980" w:type="dxa"/>
          </w:tcPr>
          <w:p w:rsidR="00944E24" w:rsidRDefault="00944E24" w:rsidP="00951857">
            <w:pPr>
              <w:pStyle w:val="Tabelilik"/>
              <w:spacing w:before="0" w:line="240" w:lineRule="auto"/>
            </w:pPr>
            <w:r>
              <w:t>Dokumendi seeria</w:t>
            </w:r>
          </w:p>
        </w:tc>
        <w:tc>
          <w:tcPr>
            <w:tcW w:w="1080" w:type="dxa"/>
          </w:tcPr>
          <w:p w:rsidR="00944E24" w:rsidRDefault="00944E24" w:rsidP="00951857">
            <w:pPr>
              <w:pStyle w:val="Tabelilik"/>
              <w:spacing w:before="0" w:line="240" w:lineRule="auto"/>
            </w:pPr>
            <w:r>
              <w:t>Dokument</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DokSeeria</w:t>
            </w:r>
          </w:p>
        </w:tc>
        <w:tc>
          <w:tcPr>
            <w:tcW w:w="1620" w:type="dxa"/>
          </w:tcPr>
          <w:p w:rsidR="00944E24" w:rsidRPr="00B25417" w:rsidRDefault="00944E24" w:rsidP="00951857">
            <w:r>
              <w:t>isikuandmed.tdokseeria</w:t>
            </w:r>
          </w:p>
        </w:tc>
      </w:tr>
      <w:tr w:rsidR="00944E24" w:rsidTr="00951857">
        <w:tc>
          <w:tcPr>
            <w:tcW w:w="1980" w:type="dxa"/>
          </w:tcPr>
          <w:p w:rsidR="00944E24" w:rsidRDefault="00944E24" w:rsidP="00951857">
            <w:pPr>
              <w:pStyle w:val="Tabelilik"/>
              <w:spacing w:before="0" w:line="240" w:lineRule="auto"/>
            </w:pPr>
            <w:r>
              <w:t>Dokumendi number</w:t>
            </w:r>
          </w:p>
        </w:tc>
        <w:tc>
          <w:tcPr>
            <w:tcW w:w="1080" w:type="dxa"/>
          </w:tcPr>
          <w:p w:rsidR="00944E24" w:rsidRDefault="00944E24" w:rsidP="00951857">
            <w:pPr>
              <w:pStyle w:val="Tabelilik"/>
              <w:spacing w:before="0" w:line="240" w:lineRule="auto"/>
            </w:pPr>
            <w:r>
              <w:t>Dokument</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DokNumber</w:t>
            </w:r>
          </w:p>
        </w:tc>
        <w:tc>
          <w:tcPr>
            <w:tcW w:w="1620" w:type="dxa"/>
          </w:tcPr>
          <w:p w:rsidR="00944E24" w:rsidRPr="00B25417" w:rsidRDefault="00944E24" w:rsidP="00951857">
            <w:r>
              <w:t>isikuandmed.tdoknr</w:t>
            </w:r>
          </w:p>
        </w:tc>
      </w:tr>
      <w:tr w:rsidR="00944E24" w:rsidTr="00951857">
        <w:tc>
          <w:tcPr>
            <w:tcW w:w="1980" w:type="dxa"/>
          </w:tcPr>
          <w:p w:rsidR="00944E24" w:rsidRDefault="00944E24" w:rsidP="00951857">
            <w:pPr>
              <w:pStyle w:val="Tabelilik"/>
              <w:spacing w:before="0" w:line="240" w:lineRule="auto"/>
            </w:pPr>
            <w:r>
              <w:t>Dokumendi väljaandmise kuupäev</w:t>
            </w:r>
          </w:p>
        </w:tc>
        <w:tc>
          <w:tcPr>
            <w:tcW w:w="1080" w:type="dxa"/>
          </w:tcPr>
          <w:p w:rsidR="00944E24" w:rsidRDefault="00944E24" w:rsidP="00951857">
            <w:pPr>
              <w:pStyle w:val="Tabelilik"/>
              <w:spacing w:before="0" w:line="240" w:lineRule="auto"/>
            </w:pPr>
            <w:r>
              <w:t>Dokument</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t>DokValjaantudKpv</w:t>
            </w:r>
          </w:p>
        </w:tc>
        <w:tc>
          <w:tcPr>
            <w:tcW w:w="1620" w:type="dxa"/>
          </w:tcPr>
          <w:p w:rsidR="00944E24" w:rsidRPr="00B25417" w:rsidRDefault="00944E24" w:rsidP="00951857">
            <w:r>
              <w:t>isikuandmed.tdokvaljakp</w:t>
            </w:r>
          </w:p>
        </w:tc>
      </w:tr>
      <w:tr w:rsidR="00944E24" w:rsidTr="00951857">
        <w:tc>
          <w:tcPr>
            <w:tcW w:w="1980" w:type="dxa"/>
          </w:tcPr>
          <w:p w:rsidR="00944E24" w:rsidRDefault="00944E24" w:rsidP="00951857">
            <w:pPr>
              <w:pStyle w:val="Tabelilik"/>
              <w:spacing w:before="0" w:line="240" w:lineRule="auto"/>
            </w:pPr>
            <w:r>
              <w:lastRenderedPageBreak/>
              <w:t>Dokumendi kehtivuse alguse kuupäev</w:t>
            </w:r>
          </w:p>
        </w:tc>
        <w:tc>
          <w:tcPr>
            <w:tcW w:w="1080" w:type="dxa"/>
          </w:tcPr>
          <w:p w:rsidR="00944E24" w:rsidRDefault="00944E24" w:rsidP="00951857">
            <w:pPr>
              <w:pStyle w:val="Tabelilik"/>
              <w:spacing w:before="0" w:line="240" w:lineRule="auto"/>
            </w:pPr>
            <w:r>
              <w:t>Dokument</w:t>
            </w:r>
          </w:p>
        </w:tc>
        <w:tc>
          <w:tcPr>
            <w:tcW w:w="3420" w:type="dxa"/>
          </w:tcPr>
          <w:p w:rsidR="00944E24" w:rsidRDefault="00944E24" w:rsidP="00951857">
            <w:pPr>
              <w:pStyle w:val="Tabelilik"/>
              <w:spacing w:before="0" w:line="240" w:lineRule="auto"/>
            </w:pPr>
          </w:p>
        </w:tc>
        <w:tc>
          <w:tcPr>
            <w:tcW w:w="1800" w:type="dxa"/>
          </w:tcPr>
          <w:p w:rsidR="00944E24" w:rsidRDefault="00944E24" w:rsidP="00951857">
            <w:pPr>
              <w:pStyle w:val="Tabelilik"/>
              <w:spacing w:before="0" w:line="240" w:lineRule="auto"/>
            </w:pPr>
            <w:r w:rsidRPr="005B28C0">
              <w:t>Dok</w:t>
            </w:r>
            <w:r>
              <w:t>KehtivAlates</w:t>
            </w:r>
          </w:p>
        </w:tc>
        <w:tc>
          <w:tcPr>
            <w:tcW w:w="1620" w:type="dxa"/>
          </w:tcPr>
          <w:p w:rsidR="00944E24" w:rsidRPr="00B25417" w:rsidRDefault="00944E24" w:rsidP="00951857">
            <w:r>
              <w:t>isikuandmed.tdokkehta</w:t>
            </w:r>
          </w:p>
        </w:tc>
      </w:tr>
      <w:tr w:rsidR="00944E24" w:rsidTr="00951857">
        <w:tc>
          <w:tcPr>
            <w:tcW w:w="1980" w:type="dxa"/>
          </w:tcPr>
          <w:p w:rsidR="00944E24" w:rsidRDefault="00944E24" w:rsidP="00951857">
            <w:pPr>
              <w:pStyle w:val="Tabelilik"/>
              <w:spacing w:before="0" w:line="240" w:lineRule="auto"/>
            </w:pPr>
            <w:r>
              <w:t>Dokumendi kehtivuse lõpu kuupäev</w:t>
            </w:r>
          </w:p>
        </w:tc>
        <w:tc>
          <w:tcPr>
            <w:tcW w:w="1080" w:type="dxa"/>
          </w:tcPr>
          <w:p w:rsidR="00944E24" w:rsidRDefault="00944E24" w:rsidP="00951857">
            <w:pPr>
              <w:pStyle w:val="Tabelilik"/>
              <w:spacing w:before="0" w:line="240" w:lineRule="auto"/>
            </w:pPr>
            <w:r>
              <w:t>Dokument</w:t>
            </w:r>
          </w:p>
        </w:tc>
        <w:tc>
          <w:tcPr>
            <w:tcW w:w="3420" w:type="dxa"/>
          </w:tcPr>
          <w:p w:rsidR="00944E24" w:rsidRDefault="00944E24" w:rsidP="00951857">
            <w:pPr>
              <w:pStyle w:val="Tabelilik"/>
              <w:spacing w:before="0" w:line="240" w:lineRule="auto"/>
            </w:pPr>
          </w:p>
        </w:tc>
        <w:tc>
          <w:tcPr>
            <w:tcW w:w="1800" w:type="dxa"/>
          </w:tcPr>
          <w:p w:rsidR="00944E24" w:rsidRPr="00E161EB" w:rsidRDefault="00944E24" w:rsidP="00951857">
            <w:pPr>
              <w:pStyle w:val="Tabelilik"/>
              <w:spacing w:before="0" w:line="240" w:lineRule="auto"/>
              <w:rPr>
                <w:color w:val="000000"/>
              </w:rPr>
            </w:pPr>
            <w:r w:rsidRPr="00E161EB">
              <w:rPr>
                <w:color w:val="000000"/>
              </w:rPr>
              <w:t>Kui DokKehtetuAlat</w:t>
            </w:r>
            <w:r>
              <w:rPr>
                <w:color w:val="000000"/>
              </w:rPr>
              <w:t>esKpv not null, siis DokKehtetu</w:t>
            </w:r>
            <w:r w:rsidRPr="00E161EB">
              <w:rPr>
                <w:color w:val="000000"/>
              </w:rPr>
              <w:t>AlatesKpv</w:t>
            </w:r>
          </w:p>
          <w:p w:rsidR="00944E24" w:rsidRPr="00D00CCB" w:rsidRDefault="00944E24" w:rsidP="00951857">
            <w:pPr>
              <w:pStyle w:val="Tabelilik"/>
              <w:spacing w:before="0" w:line="240" w:lineRule="auto"/>
              <w:rPr>
                <w:color w:val="FF0000"/>
              </w:rPr>
            </w:pPr>
            <w:r w:rsidRPr="00E161EB">
              <w:rPr>
                <w:color w:val="000000"/>
              </w:rPr>
              <w:t>Vastasel juhul DokKehtivKuniKpv</w:t>
            </w:r>
          </w:p>
        </w:tc>
        <w:tc>
          <w:tcPr>
            <w:tcW w:w="1620" w:type="dxa"/>
          </w:tcPr>
          <w:p w:rsidR="00944E24" w:rsidRPr="00B25417" w:rsidRDefault="00944E24" w:rsidP="00951857">
            <w:r>
              <w:t>isikuandmed.tdokkehtl</w:t>
            </w:r>
          </w:p>
        </w:tc>
      </w:tr>
      <w:tr w:rsidR="00944E24" w:rsidTr="00951857">
        <w:tc>
          <w:tcPr>
            <w:tcW w:w="1980" w:type="dxa"/>
          </w:tcPr>
          <w:p w:rsidR="00944E24" w:rsidRDefault="00944E24" w:rsidP="00951857">
            <w:pPr>
              <w:pStyle w:val="Tabelilik"/>
              <w:spacing w:before="0" w:line="240" w:lineRule="auto"/>
            </w:pPr>
            <w:r>
              <w:t>Dokumendi staatus</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Dokument.KdIDDokumendiStaatus=Kodifikaator.KdID</w:t>
            </w:r>
          </w:p>
        </w:tc>
        <w:tc>
          <w:tcPr>
            <w:tcW w:w="1800" w:type="dxa"/>
          </w:tcPr>
          <w:p w:rsidR="00944E24" w:rsidRDefault="00944E24" w:rsidP="00951857">
            <w:pPr>
              <w:pStyle w:val="Tabelilik"/>
              <w:spacing w:before="0" w:line="240" w:lineRule="auto"/>
            </w:pPr>
            <w:r>
              <w:t>KdLyhikeNimi</w:t>
            </w:r>
          </w:p>
          <w:p w:rsidR="00944E24" w:rsidRDefault="00944E24" w:rsidP="00951857">
            <w:pPr>
              <w:pStyle w:val="Tabelilik"/>
              <w:spacing w:before="0" w:line="240" w:lineRule="auto"/>
            </w:pPr>
            <w:r>
              <w:t>(kehtiv)</w:t>
            </w:r>
          </w:p>
        </w:tc>
        <w:tc>
          <w:tcPr>
            <w:tcW w:w="1620" w:type="dxa"/>
          </w:tcPr>
          <w:p w:rsidR="00944E24" w:rsidRPr="00B25417" w:rsidRDefault="00944E24" w:rsidP="00951857">
            <w:r>
              <w:t>isikuandmed.tdokstaatus</w:t>
            </w:r>
          </w:p>
        </w:tc>
      </w:tr>
      <w:tr w:rsidR="00944E24" w:rsidTr="00951857">
        <w:tc>
          <w:tcPr>
            <w:tcW w:w="1980" w:type="dxa"/>
          </w:tcPr>
          <w:p w:rsidR="00944E24" w:rsidRDefault="00944E24" w:rsidP="00951857">
            <w:pPr>
              <w:pStyle w:val="Tabelilik"/>
              <w:spacing w:before="0" w:line="240" w:lineRule="auto"/>
            </w:pPr>
            <w:r>
              <w:t>Isiku rahvus</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 Isik.KdIDRahvus</w:t>
            </w:r>
          </w:p>
        </w:tc>
        <w:tc>
          <w:tcPr>
            <w:tcW w:w="1800" w:type="dxa"/>
          </w:tcPr>
          <w:p w:rsidR="00944E24" w:rsidRDefault="00944E24" w:rsidP="00951857">
            <w:pPr>
              <w:pStyle w:val="Tabelilik"/>
              <w:spacing w:before="0" w:line="240" w:lineRule="auto"/>
            </w:pPr>
            <w:r>
              <w:t>KdLyhikeNimi</w:t>
            </w:r>
          </w:p>
        </w:tc>
        <w:tc>
          <w:tcPr>
            <w:tcW w:w="1620" w:type="dxa"/>
          </w:tcPr>
          <w:p w:rsidR="00944E24" w:rsidRPr="00B25417" w:rsidRDefault="00944E24" w:rsidP="00951857">
            <w:r>
              <w:t>isikuandmed.Rahvus</w:t>
            </w:r>
          </w:p>
        </w:tc>
      </w:tr>
      <w:tr w:rsidR="00944E24" w:rsidTr="00951857">
        <w:tc>
          <w:tcPr>
            <w:tcW w:w="1980" w:type="dxa"/>
          </w:tcPr>
          <w:p w:rsidR="00944E24" w:rsidRDefault="00944E24" w:rsidP="00951857">
            <w:pPr>
              <w:pStyle w:val="Tabelilik"/>
              <w:spacing w:before="0" w:line="240" w:lineRule="auto"/>
            </w:pPr>
            <w:r>
              <w:t>Isiku emakeel</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 Isik.KdIDEmakeel</w:t>
            </w:r>
          </w:p>
        </w:tc>
        <w:tc>
          <w:tcPr>
            <w:tcW w:w="1800" w:type="dxa"/>
          </w:tcPr>
          <w:p w:rsidR="00944E24" w:rsidRDefault="00944E24" w:rsidP="00951857">
            <w:pPr>
              <w:pStyle w:val="Tabelilik"/>
              <w:spacing w:before="0" w:line="240" w:lineRule="auto"/>
            </w:pPr>
            <w:r>
              <w:t>KdLyhikeNimi</w:t>
            </w:r>
          </w:p>
        </w:tc>
        <w:tc>
          <w:tcPr>
            <w:tcW w:w="1620" w:type="dxa"/>
          </w:tcPr>
          <w:p w:rsidR="00944E24" w:rsidRPr="00B25417" w:rsidRDefault="00944E24" w:rsidP="00951857">
            <w:r>
              <w:t>isikuandmed.Emakeel</w:t>
            </w:r>
          </w:p>
        </w:tc>
      </w:tr>
      <w:tr w:rsidR="00944E24" w:rsidTr="00951857">
        <w:tc>
          <w:tcPr>
            <w:tcW w:w="1980" w:type="dxa"/>
          </w:tcPr>
          <w:p w:rsidR="00944E24" w:rsidRDefault="00944E24" w:rsidP="00951857">
            <w:pPr>
              <w:pStyle w:val="Tabelilik"/>
              <w:spacing w:before="0" w:line="240" w:lineRule="auto"/>
            </w:pPr>
            <w:r>
              <w:t>Isiku haridus</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 Isik.KdIDHaridus</w:t>
            </w:r>
          </w:p>
        </w:tc>
        <w:tc>
          <w:tcPr>
            <w:tcW w:w="1800" w:type="dxa"/>
          </w:tcPr>
          <w:p w:rsidR="00944E24" w:rsidRDefault="00944E24" w:rsidP="00951857">
            <w:pPr>
              <w:pStyle w:val="Tabelilik"/>
              <w:spacing w:before="0" w:line="240" w:lineRule="auto"/>
            </w:pPr>
            <w:r>
              <w:t>KdLyhikeNimi</w:t>
            </w:r>
          </w:p>
        </w:tc>
        <w:tc>
          <w:tcPr>
            <w:tcW w:w="1620" w:type="dxa"/>
          </w:tcPr>
          <w:p w:rsidR="00944E24" w:rsidRPr="00B25417" w:rsidRDefault="00944E24" w:rsidP="00951857">
            <w:r>
              <w:t>isikuandmed.Haridus</w:t>
            </w:r>
          </w:p>
        </w:tc>
      </w:tr>
      <w:tr w:rsidR="00944E24" w:rsidTr="00951857">
        <w:tc>
          <w:tcPr>
            <w:tcW w:w="1980" w:type="dxa"/>
          </w:tcPr>
          <w:p w:rsidR="00944E24" w:rsidRDefault="00944E24" w:rsidP="00951857">
            <w:pPr>
              <w:pStyle w:val="Tabelilik"/>
              <w:spacing w:before="0" w:line="240" w:lineRule="auto"/>
            </w:pPr>
            <w:r>
              <w:t>Isiku tegevusala</w:t>
            </w:r>
          </w:p>
        </w:tc>
        <w:tc>
          <w:tcPr>
            <w:tcW w:w="1080" w:type="dxa"/>
          </w:tcPr>
          <w:p w:rsidR="00944E24" w:rsidRDefault="00944E24" w:rsidP="00951857">
            <w:pPr>
              <w:pStyle w:val="Tabelilik"/>
              <w:spacing w:before="0" w:line="240" w:lineRule="auto"/>
            </w:pPr>
            <w:r>
              <w:t>Kodifikaator</w:t>
            </w:r>
          </w:p>
        </w:tc>
        <w:tc>
          <w:tcPr>
            <w:tcW w:w="3420" w:type="dxa"/>
          </w:tcPr>
          <w:p w:rsidR="00944E24" w:rsidRDefault="00944E24" w:rsidP="00951857">
            <w:pPr>
              <w:pStyle w:val="Tabelilik"/>
              <w:spacing w:before="0" w:line="240" w:lineRule="auto"/>
            </w:pPr>
            <w:r>
              <w:t>Kodifikaator.KdID  = Isik.KdIDTegevusala</w:t>
            </w:r>
          </w:p>
        </w:tc>
        <w:tc>
          <w:tcPr>
            <w:tcW w:w="1800" w:type="dxa"/>
          </w:tcPr>
          <w:p w:rsidR="00944E24" w:rsidRDefault="00944E24" w:rsidP="00951857">
            <w:pPr>
              <w:pStyle w:val="Tabelilik"/>
              <w:spacing w:before="0" w:line="240" w:lineRule="auto"/>
            </w:pPr>
            <w:r>
              <w:t>KdLyhikeNimi</w:t>
            </w:r>
          </w:p>
        </w:tc>
        <w:tc>
          <w:tcPr>
            <w:tcW w:w="1620" w:type="dxa"/>
          </w:tcPr>
          <w:p w:rsidR="00944E24" w:rsidRPr="00B25417" w:rsidRDefault="00944E24" w:rsidP="00951857">
            <w:r>
              <w:t>isikuandmed.Tegevusala</w:t>
            </w:r>
          </w:p>
        </w:tc>
      </w:tr>
      <w:tr w:rsidR="00944E24" w:rsidTr="00951857">
        <w:tc>
          <w:tcPr>
            <w:tcW w:w="1980" w:type="dxa"/>
          </w:tcPr>
          <w:p w:rsidR="00944E24" w:rsidRPr="00BE12DE" w:rsidRDefault="00944E24" w:rsidP="00951857">
            <w:pPr>
              <w:pStyle w:val="Tabelilik"/>
              <w:spacing w:before="0" w:line="240" w:lineRule="auto"/>
              <w:rPr>
                <w:b/>
              </w:rPr>
            </w:pPr>
            <w:r>
              <w:rPr>
                <w:b/>
              </w:rPr>
              <w:t>Isiku alaealiste laste andmed</w:t>
            </w:r>
          </w:p>
        </w:tc>
        <w:tc>
          <w:tcPr>
            <w:tcW w:w="1080" w:type="dxa"/>
          </w:tcPr>
          <w:p w:rsidR="00944E24" w:rsidRPr="00BE12DE" w:rsidRDefault="00944E24" w:rsidP="00951857">
            <w:pPr>
              <w:pStyle w:val="Tabelilik"/>
              <w:spacing w:before="0" w:line="240" w:lineRule="auto"/>
            </w:pPr>
          </w:p>
        </w:tc>
        <w:tc>
          <w:tcPr>
            <w:tcW w:w="3420" w:type="dxa"/>
          </w:tcPr>
          <w:p w:rsidR="00944E24" w:rsidRPr="00406C5E" w:rsidRDefault="00944E24" w:rsidP="00951857">
            <w:pPr>
              <w:pStyle w:val="Tabelilik"/>
              <w:spacing w:before="0" w:line="240" w:lineRule="auto"/>
            </w:pPr>
            <w:r w:rsidRPr="00BE12DE">
              <w:t>If(Suhe.IsIDIsik=Isik.IsID and Kodifikaator.KdID =</w:t>
            </w:r>
            <w:r w:rsidRPr="00406C5E">
              <w:t>Suhe.KdIDTeineRoll, Kodifikaator.KdLyhikeNimi</w:t>
            </w:r>
          </w:p>
          <w:p w:rsidR="00944E24" w:rsidRPr="00406C5E" w:rsidRDefault="00944E24" w:rsidP="00951857">
            <w:r w:rsidRPr="00406C5E">
              <w:t>= „laps“ ) then A=Suhe.IsIDTeine Isik</w:t>
            </w:r>
          </w:p>
          <w:p w:rsidR="00944E24" w:rsidRPr="00406C5E" w:rsidRDefault="00944E24" w:rsidP="00951857">
            <w:pPr>
              <w:pStyle w:val="Tabelilik"/>
              <w:spacing w:before="0" w:line="240" w:lineRule="auto"/>
            </w:pPr>
            <w:r w:rsidRPr="00406C5E">
              <w:t xml:space="preserve"> Eles( Suhe.IsIDTeineIsik=Isik.IsID and Kodifikaator.KdID =Suhe.KdIDIsikuRoll, Kodifikaator.KdLyhikeNimi</w:t>
            </w:r>
          </w:p>
          <w:p w:rsidR="00944E24" w:rsidRPr="00BE12DE" w:rsidRDefault="00944E24" w:rsidP="00951857">
            <w:r w:rsidRPr="00406C5E">
              <w:t xml:space="preserve"> „laps“)</w:t>
            </w:r>
            <w:r w:rsidRPr="00BE12DE">
              <w:t xml:space="preserve"> then A=Suhe.IsID</w:t>
            </w:r>
          </w:p>
          <w:p w:rsidR="00944E24" w:rsidRPr="00BE12DE" w:rsidRDefault="00944E24" w:rsidP="00951857">
            <w:pPr>
              <w:pStyle w:val="Tabelilik"/>
              <w:spacing w:before="0" w:line="240" w:lineRule="auto"/>
            </w:pPr>
            <w:r w:rsidRPr="00BE12DE">
              <w:t>Suhe.KdIDStaatus=Kodifikaator.KdID, KdLyhikeNimi=”Suhte staatus - kehtiv”</w:t>
            </w:r>
          </w:p>
          <w:p w:rsidR="00944E24" w:rsidRPr="00BE12DE" w:rsidRDefault="00944E24" w:rsidP="00951857">
            <w:pPr>
              <w:pStyle w:val="Tabelilik"/>
              <w:spacing w:before="0" w:line="240" w:lineRule="auto"/>
            </w:pPr>
            <w:r w:rsidRPr="00BE12DE">
              <w:t>CurrentDate-Isik.IsSynniag&lt;18 aastat</w:t>
            </w:r>
          </w:p>
        </w:tc>
        <w:tc>
          <w:tcPr>
            <w:tcW w:w="1800" w:type="dxa"/>
          </w:tcPr>
          <w:p w:rsidR="00944E24" w:rsidRPr="00BE12DE" w:rsidRDefault="00944E24" w:rsidP="00951857">
            <w:pPr>
              <w:pStyle w:val="Tabelilik"/>
              <w:spacing w:before="0" w:line="240" w:lineRule="auto"/>
            </w:pPr>
          </w:p>
        </w:tc>
        <w:tc>
          <w:tcPr>
            <w:tcW w:w="1620" w:type="dxa"/>
          </w:tcPr>
          <w:p w:rsidR="00944E24" w:rsidRDefault="00944E24" w:rsidP="00951857">
            <w:r>
              <w:t>Suhteandmed</w:t>
            </w:r>
          </w:p>
          <w:p w:rsidR="00944E24" w:rsidRPr="00B25417" w:rsidRDefault="00944E24" w:rsidP="00951857"/>
        </w:tc>
      </w:tr>
      <w:tr w:rsidR="00944E24" w:rsidTr="00951857">
        <w:tc>
          <w:tcPr>
            <w:tcW w:w="1980" w:type="dxa"/>
          </w:tcPr>
          <w:p w:rsidR="00944E24" w:rsidRPr="00BE12DE" w:rsidRDefault="00944E24" w:rsidP="00951857">
            <w:pPr>
              <w:pStyle w:val="Tabelilik"/>
              <w:spacing w:before="0" w:line="240" w:lineRule="auto"/>
            </w:pPr>
            <w:r w:rsidRPr="00BE12DE">
              <w:t>Suhte tüüp</w:t>
            </w:r>
          </w:p>
        </w:tc>
        <w:tc>
          <w:tcPr>
            <w:tcW w:w="1080" w:type="dxa"/>
          </w:tcPr>
          <w:p w:rsidR="00944E24" w:rsidRPr="00BE12DE" w:rsidRDefault="00944E24" w:rsidP="00951857">
            <w:pPr>
              <w:pStyle w:val="Tabelilik"/>
              <w:spacing w:before="0" w:line="240" w:lineRule="auto"/>
            </w:pPr>
            <w:r w:rsidRPr="00BE12DE">
              <w:t>Kodifikaator</w:t>
            </w:r>
          </w:p>
        </w:tc>
        <w:tc>
          <w:tcPr>
            <w:tcW w:w="3420" w:type="dxa"/>
          </w:tcPr>
          <w:p w:rsidR="00944E24" w:rsidRPr="00BE12DE" w:rsidRDefault="00944E24" w:rsidP="00951857">
            <w:pPr>
              <w:pStyle w:val="Tabelilik"/>
              <w:spacing w:before="0" w:line="240" w:lineRule="auto"/>
            </w:pPr>
            <w:r w:rsidRPr="00BE12DE">
              <w:t>Kodifikaator.KdID = Suhe.KdIDTeineRoll  OR</w:t>
            </w:r>
          </w:p>
          <w:p w:rsidR="00944E24" w:rsidRPr="00BE12DE" w:rsidRDefault="00944E24" w:rsidP="00951857">
            <w:pPr>
              <w:pStyle w:val="Tabelilik"/>
              <w:spacing w:before="0" w:line="240" w:lineRule="auto"/>
            </w:pPr>
            <w:r w:rsidRPr="00BE12DE">
              <w:t>Kodifikaator.KdID = Suhe.KdIDIsikuRoll</w:t>
            </w:r>
          </w:p>
        </w:tc>
        <w:tc>
          <w:tcPr>
            <w:tcW w:w="1800" w:type="dxa"/>
          </w:tcPr>
          <w:p w:rsidR="00944E24" w:rsidRPr="00BE12DE" w:rsidRDefault="00944E24" w:rsidP="00951857">
            <w:pPr>
              <w:pStyle w:val="Tabelilik"/>
              <w:spacing w:before="0" w:line="240" w:lineRule="auto"/>
            </w:pPr>
            <w:r w:rsidRPr="00BE12DE">
              <w:t>KdLyhikeNimi</w:t>
            </w:r>
          </w:p>
          <w:p w:rsidR="00944E24" w:rsidRPr="00BE12DE" w:rsidRDefault="00944E24" w:rsidP="00951857">
            <w:pPr>
              <w:pStyle w:val="Tabelilik"/>
              <w:spacing w:before="0" w:line="240" w:lineRule="auto"/>
            </w:pPr>
            <w:r w:rsidRPr="00BE12DE">
              <w:t>(laps)</w:t>
            </w:r>
          </w:p>
        </w:tc>
        <w:tc>
          <w:tcPr>
            <w:tcW w:w="1620" w:type="dxa"/>
          </w:tcPr>
          <w:p w:rsidR="00944E24" w:rsidRDefault="00944E24" w:rsidP="00951857">
            <w:r>
              <w:t>Suhteandmed.ssuhtetyyp</w:t>
            </w:r>
          </w:p>
          <w:p w:rsidR="00944E24" w:rsidRPr="00B25417" w:rsidRDefault="00944E24" w:rsidP="00951857"/>
        </w:tc>
      </w:tr>
      <w:tr w:rsidR="00944E24" w:rsidTr="00951857">
        <w:tc>
          <w:tcPr>
            <w:tcW w:w="1980" w:type="dxa"/>
          </w:tcPr>
          <w:p w:rsidR="00944E24" w:rsidRPr="00BE12DE" w:rsidRDefault="00944E24" w:rsidP="00951857">
            <w:pPr>
              <w:pStyle w:val="Tabelilik"/>
              <w:spacing w:before="0" w:line="240" w:lineRule="auto"/>
            </w:pPr>
            <w:r w:rsidRPr="00BE12DE">
              <w:t>Lapse isikukood</w:t>
            </w:r>
          </w:p>
        </w:tc>
        <w:tc>
          <w:tcPr>
            <w:tcW w:w="1080" w:type="dxa"/>
          </w:tcPr>
          <w:p w:rsidR="00944E24" w:rsidRPr="00BE12DE" w:rsidRDefault="00944E24" w:rsidP="00951857">
            <w:pPr>
              <w:pStyle w:val="Tabelilik"/>
              <w:spacing w:before="0" w:line="240" w:lineRule="auto"/>
            </w:pPr>
            <w:r w:rsidRPr="00BE12DE">
              <w:t>Isik</w:t>
            </w:r>
          </w:p>
        </w:tc>
        <w:tc>
          <w:tcPr>
            <w:tcW w:w="3420" w:type="dxa"/>
          </w:tcPr>
          <w:p w:rsidR="00944E24" w:rsidRPr="00BE12DE" w:rsidRDefault="00944E24" w:rsidP="00951857">
            <w:pPr>
              <w:pStyle w:val="Tabelilik"/>
              <w:spacing w:before="0" w:line="240" w:lineRule="auto"/>
            </w:pPr>
            <w:r w:rsidRPr="00BE12DE">
              <w:t>Isik.IsID = A</w:t>
            </w:r>
          </w:p>
        </w:tc>
        <w:tc>
          <w:tcPr>
            <w:tcW w:w="1800" w:type="dxa"/>
          </w:tcPr>
          <w:p w:rsidR="00944E24" w:rsidRPr="00BE12DE" w:rsidRDefault="00944E24" w:rsidP="00951857">
            <w:pPr>
              <w:pStyle w:val="Tabelilik"/>
              <w:spacing w:before="0" w:line="240" w:lineRule="auto"/>
            </w:pPr>
            <w:r w:rsidRPr="00BE12DE">
              <w:t>IsIsikukood</w:t>
            </w:r>
          </w:p>
        </w:tc>
        <w:tc>
          <w:tcPr>
            <w:tcW w:w="1620" w:type="dxa"/>
          </w:tcPr>
          <w:p w:rsidR="00944E24" w:rsidRPr="00B25417" w:rsidRDefault="00944E24" w:rsidP="00951857">
            <w:r>
              <w:t>Suhteandmed.Isikukood</w:t>
            </w:r>
          </w:p>
        </w:tc>
      </w:tr>
      <w:tr w:rsidR="00944E24" w:rsidTr="00951857">
        <w:tc>
          <w:tcPr>
            <w:tcW w:w="1980" w:type="dxa"/>
          </w:tcPr>
          <w:p w:rsidR="00944E24" w:rsidRPr="00BE12DE" w:rsidRDefault="00944E24" w:rsidP="00951857">
            <w:pPr>
              <w:pStyle w:val="Tabelilik"/>
              <w:spacing w:before="0" w:line="240" w:lineRule="auto"/>
            </w:pPr>
            <w:r w:rsidRPr="00BE12DE">
              <w:t>Lapse perenimi</w:t>
            </w:r>
          </w:p>
        </w:tc>
        <w:tc>
          <w:tcPr>
            <w:tcW w:w="1080" w:type="dxa"/>
          </w:tcPr>
          <w:p w:rsidR="00944E24" w:rsidRPr="00BE12DE" w:rsidRDefault="00944E24" w:rsidP="00951857">
            <w:pPr>
              <w:pStyle w:val="Tabelilik"/>
              <w:spacing w:before="0" w:line="240" w:lineRule="auto"/>
            </w:pPr>
            <w:r w:rsidRPr="00BE12DE">
              <w:t>Isik</w:t>
            </w:r>
          </w:p>
        </w:tc>
        <w:tc>
          <w:tcPr>
            <w:tcW w:w="3420" w:type="dxa"/>
          </w:tcPr>
          <w:p w:rsidR="00944E24" w:rsidRPr="00BE12DE" w:rsidRDefault="00944E24" w:rsidP="00951857">
            <w:pPr>
              <w:pStyle w:val="Tabelilik"/>
              <w:spacing w:before="0" w:line="240" w:lineRule="auto"/>
            </w:pPr>
            <w:r w:rsidRPr="00BE12DE">
              <w:t>Isik.IsID = A</w:t>
            </w:r>
          </w:p>
        </w:tc>
        <w:tc>
          <w:tcPr>
            <w:tcW w:w="1800" w:type="dxa"/>
          </w:tcPr>
          <w:p w:rsidR="00944E24" w:rsidRPr="00BE12DE" w:rsidRDefault="00944E24" w:rsidP="00951857">
            <w:pPr>
              <w:pStyle w:val="Tabelilik"/>
              <w:spacing w:before="0" w:line="240" w:lineRule="auto"/>
            </w:pPr>
            <w:r w:rsidRPr="00BE12DE">
              <w:t>IsPerenimi</w:t>
            </w:r>
          </w:p>
        </w:tc>
        <w:tc>
          <w:tcPr>
            <w:tcW w:w="1620" w:type="dxa"/>
          </w:tcPr>
          <w:p w:rsidR="00944E24" w:rsidRPr="00B25417" w:rsidRDefault="00944E24" w:rsidP="00951857">
            <w:r>
              <w:t>Suhteandmed.sPerenimi</w:t>
            </w:r>
          </w:p>
        </w:tc>
      </w:tr>
      <w:tr w:rsidR="00944E24" w:rsidTr="00951857">
        <w:tc>
          <w:tcPr>
            <w:tcW w:w="1980" w:type="dxa"/>
          </w:tcPr>
          <w:p w:rsidR="00944E24" w:rsidRPr="00BE12DE" w:rsidRDefault="00944E24" w:rsidP="00951857">
            <w:pPr>
              <w:pStyle w:val="Tabelilik"/>
              <w:spacing w:before="0" w:line="240" w:lineRule="auto"/>
            </w:pPr>
            <w:r w:rsidRPr="00BE12DE">
              <w:t>Lapse eesnimi</w:t>
            </w:r>
          </w:p>
        </w:tc>
        <w:tc>
          <w:tcPr>
            <w:tcW w:w="1080" w:type="dxa"/>
          </w:tcPr>
          <w:p w:rsidR="00944E24" w:rsidRPr="00BE12DE" w:rsidRDefault="00944E24" w:rsidP="00951857">
            <w:pPr>
              <w:pStyle w:val="Tabelilik"/>
              <w:spacing w:before="0" w:line="240" w:lineRule="auto"/>
            </w:pPr>
            <w:r w:rsidRPr="00BE12DE">
              <w:t>Isik</w:t>
            </w:r>
          </w:p>
        </w:tc>
        <w:tc>
          <w:tcPr>
            <w:tcW w:w="3420" w:type="dxa"/>
          </w:tcPr>
          <w:p w:rsidR="00944E24" w:rsidRPr="00BE12DE" w:rsidRDefault="00944E24" w:rsidP="00951857">
            <w:pPr>
              <w:pStyle w:val="Tabelilik"/>
              <w:spacing w:before="0" w:line="240" w:lineRule="auto"/>
            </w:pPr>
            <w:r w:rsidRPr="00BE12DE">
              <w:t>Isik.IsID = A</w:t>
            </w:r>
          </w:p>
        </w:tc>
        <w:tc>
          <w:tcPr>
            <w:tcW w:w="1800" w:type="dxa"/>
          </w:tcPr>
          <w:p w:rsidR="00944E24" w:rsidRPr="00BE12DE" w:rsidRDefault="00944E24" w:rsidP="00951857">
            <w:pPr>
              <w:pStyle w:val="Tabelilik"/>
              <w:spacing w:before="0" w:line="240" w:lineRule="auto"/>
            </w:pPr>
            <w:r w:rsidRPr="00BE12DE">
              <w:t>IsEesnimi</w:t>
            </w:r>
          </w:p>
        </w:tc>
        <w:tc>
          <w:tcPr>
            <w:tcW w:w="1620" w:type="dxa"/>
          </w:tcPr>
          <w:p w:rsidR="00944E24" w:rsidRPr="00B25417" w:rsidRDefault="00944E24" w:rsidP="00951857">
            <w:r>
              <w:t>Suhteandmed.sEesnimi</w:t>
            </w:r>
          </w:p>
        </w:tc>
      </w:tr>
      <w:tr w:rsidR="00944E24" w:rsidTr="00951857">
        <w:tc>
          <w:tcPr>
            <w:tcW w:w="1980" w:type="dxa"/>
          </w:tcPr>
          <w:p w:rsidR="00944E24" w:rsidRPr="00BE12DE" w:rsidRDefault="00944E24" w:rsidP="00951857">
            <w:pPr>
              <w:pStyle w:val="Tabelilik"/>
              <w:spacing w:before="0" w:line="240" w:lineRule="auto"/>
            </w:pPr>
            <w:r w:rsidRPr="00BE12DE">
              <w:t>Lapse isanimi</w:t>
            </w:r>
          </w:p>
        </w:tc>
        <w:tc>
          <w:tcPr>
            <w:tcW w:w="1080" w:type="dxa"/>
          </w:tcPr>
          <w:p w:rsidR="00944E24" w:rsidRPr="00BE12DE" w:rsidRDefault="00944E24" w:rsidP="00951857">
            <w:pPr>
              <w:pStyle w:val="Tabelilik"/>
              <w:spacing w:before="0" w:line="240" w:lineRule="auto"/>
            </w:pPr>
            <w:r w:rsidRPr="00BE12DE">
              <w:t>Isik</w:t>
            </w:r>
          </w:p>
        </w:tc>
        <w:tc>
          <w:tcPr>
            <w:tcW w:w="3420" w:type="dxa"/>
          </w:tcPr>
          <w:p w:rsidR="00944E24" w:rsidRPr="00BE12DE" w:rsidRDefault="00944E24" w:rsidP="00951857">
            <w:pPr>
              <w:pStyle w:val="Tabelilik"/>
              <w:spacing w:before="0" w:line="240" w:lineRule="auto"/>
            </w:pPr>
            <w:r w:rsidRPr="00BE12DE">
              <w:t>Isik.IsID = A</w:t>
            </w:r>
          </w:p>
        </w:tc>
        <w:tc>
          <w:tcPr>
            <w:tcW w:w="1800" w:type="dxa"/>
          </w:tcPr>
          <w:p w:rsidR="00944E24" w:rsidRPr="00BE12DE" w:rsidRDefault="00944E24" w:rsidP="00951857">
            <w:pPr>
              <w:pStyle w:val="Tabelilik"/>
              <w:spacing w:before="0" w:line="240" w:lineRule="auto"/>
            </w:pPr>
            <w:r w:rsidRPr="00BE12DE">
              <w:t>IsIsaNimi</w:t>
            </w:r>
          </w:p>
        </w:tc>
        <w:tc>
          <w:tcPr>
            <w:tcW w:w="1620" w:type="dxa"/>
          </w:tcPr>
          <w:p w:rsidR="00944E24" w:rsidRPr="00B25417" w:rsidRDefault="00944E24" w:rsidP="00951857">
            <w:r>
              <w:t>Suhteandmed.sIsanimi</w:t>
            </w:r>
          </w:p>
        </w:tc>
      </w:tr>
      <w:tr w:rsidR="00944E24" w:rsidTr="00951857">
        <w:tc>
          <w:tcPr>
            <w:tcW w:w="1980" w:type="dxa"/>
          </w:tcPr>
          <w:p w:rsidR="00944E24" w:rsidRPr="00BE12DE" w:rsidRDefault="00944E24" w:rsidP="00951857">
            <w:pPr>
              <w:pStyle w:val="Tabelilik"/>
              <w:spacing w:before="0" w:line="240" w:lineRule="auto"/>
            </w:pPr>
            <w:r w:rsidRPr="00BE12DE">
              <w:t xml:space="preserve">Lapse </w:t>
            </w:r>
            <w:r w:rsidRPr="00BE12DE">
              <w:lastRenderedPageBreak/>
              <w:t>põhielukoha aadress</w:t>
            </w:r>
          </w:p>
          <w:p w:rsidR="00944E24" w:rsidRPr="00BE12DE" w:rsidRDefault="00944E24" w:rsidP="00951857">
            <w:pPr>
              <w:pStyle w:val="Tabelilik"/>
              <w:spacing w:before="0" w:line="240" w:lineRule="auto"/>
            </w:pPr>
          </w:p>
          <w:p w:rsidR="00944E24" w:rsidRPr="00BE12DE" w:rsidRDefault="00944E24" w:rsidP="00951857">
            <w:pPr>
              <w:pStyle w:val="Tabelilik"/>
              <w:spacing w:before="0" w:line="240" w:lineRule="auto"/>
            </w:pPr>
          </w:p>
          <w:p w:rsidR="00944E24" w:rsidRPr="00BE12DE" w:rsidRDefault="00944E24" w:rsidP="00951857">
            <w:pPr>
              <w:pStyle w:val="Tabelilik"/>
              <w:spacing w:before="0" w:line="240" w:lineRule="auto"/>
            </w:pPr>
            <w:r w:rsidRPr="00BE12DE">
              <w:t xml:space="preserve"> </w:t>
            </w:r>
          </w:p>
        </w:tc>
        <w:tc>
          <w:tcPr>
            <w:tcW w:w="1080" w:type="dxa"/>
          </w:tcPr>
          <w:p w:rsidR="00944E24" w:rsidRPr="00BE12DE" w:rsidRDefault="00944E24" w:rsidP="00951857">
            <w:pPr>
              <w:pStyle w:val="Tabelilik"/>
              <w:spacing w:before="0" w:line="240" w:lineRule="auto"/>
            </w:pPr>
            <w:r w:rsidRPr="00BE12DE">
              <w:lastRenderedPageBreak/>
              <w:t>Aadress</w:t>
            </w:r>
          </w:p>
        </w:tc>
        <w:tc>
          <w:tcPr>
            <w:tcW w:w="3420" w:type="dxa"/>
          </w:tcPr>
          <w:p w:rsidR="00944E24" w:rsidRPr="00BE12DE" w:rsidRDefault="00944E24" w:rsidP="00951857">
            <w:pPr>
              <w:pStyle w:val="Tabelilik"/>
              <w:spacing w:before="0" w:line="240" w:lineRule="auto"/>
            </w:pPr>
            <w:r w:rsidRPr="00BE12DE">
              <w:t>IsikuAadress.IsID</w:t>
            </w:r>
          </w:p>
          <w:p w:rsidR="00944E24" w:rsidRPr="00BE12DE" w:rsidRDefault="00944E24" w:rsidP="00951857">
            <w:pPr>
              <w:pStyle w:val="Tabelilik"/>
              <w:spacing w:before="0" w:line="240" w:lineRule="auto"/>
            </w:pPr>
            <w:r w:rsidRPr="00BE12DE">
              <w:lastRenderedPageBreak/>
              <w:t>= A</w:t>
            </w:r>
          </w:p>
          <w:p w:rsidR="00944E24" w:rsidRPr="00BE12DE" w:rsidRDefault="00944E24" w:rsidP="00951857">
            <w:pPr>
              <w:pStyle w:val="Tabelilik"/>
              <w:spacing w:before="0" w:line="240" w:lineRule="auto"/>
            </w:pPr>
            <w:r w:rsidRPr="00BE12DE">
              <w:t>Kodifikaator.KdID  = IsikuAadress.KdIDAadressiLiik, Kodifikaator.KdLyhikeNimi on</w:t>
            </w:r>
          </w:p>
          <w:p w:rsidR="00944E24" w:rsidRPr="00BE12DE" w:rsidRDefault="00944E24" w:rsidP="00951857">
            <w:pPr>
              <w:pStyle w:val="Tabelilik"/>
              <w:spacing w:before="0" w:line="240" w:lineRule="auto"/>
            </w:pPr>
            <w:r w:rsidRPr="00BE12DE">
              <w:t>”Aaddressi liigid - elukoht”</w:t>
            </w:r>
          </w:p>
          <w:p w:rsidR="00944E24" w:rsidRPr="00BE12DE" w:rsidRDefault="00944E24" w:rsidP="00951857">
            <w:pPr>
              <w:pStyle w:val="Tabelilik"/>
              <w:spacing w:before="0" w:line="240" w:lineRule="auto"/>
            </w:pPr>
            <w:r w:rsidRPr="00BE12DE">
              <w:t>Kodifikaator.KdID = IsikuAadress.KdIDAadressiStaatus, Kodifikaator.KdLyhikeNimi=”Kehtiv”</w:t>
            </w:r>
          </w:p>
        </w:tc>
        <w:tc>
          <w:tcPr>
            <w:tcW w:w="1800" w:type="dxa"/>
          </w:tcPr>
          <w:p w:rsidR="00944E24" w:rsidRDefault="00944E24" w:rsidP="00951857">
            <w:pPr>
              <w:pStyle w:val="Tabelilik"/>
              <w:spacing w:before="0" w:line="240" w:lineRule="auto"/>
            </w:pPr>
            <w:r>
              <w:lastRenderedPageBreak/>
              <w:t>ADS_ADR_TE</w:t>
            </w:r>
            <w:r>
              <w:lastRenderedPageBreak/>
              <w:t>KST, kui =?, siis AdrAadress</w:t>
            </w:r>
          </w:p>
          <w:p w:rsidR="00944E24" w:rsidRPr="00BE12DE" w:rsidRDefault="00944E24"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944E24" w:rsidRPr="00B25417" w:rsidRDefault="00944E24" w:rsidP="00951857">
            <w:r>
              <w:lastRenderedPageBreak/>
              <w:t>Suhteandmed.sEesti_aadress</w:t>
            </w:r>
          </w:p>
        </w:tc>
      </w:tr>
      <w:tr w:rsidR="00944E24" w:rsidTr="00951857">
        <w:tc>
          <w:tcPr>
            <w:tcW w:w="1980" w:type="dxa"/>
          </w:tcPr>
          <w:p w:rsidR="00944E24" w:rsidRPr="00BE12DE" w:rsidRDefault="00944E24" w:rsidP="00951857">
            <w:pPr>
              <w:pStyle w:val="Tabelilik"/>
              <w:spacing w:before="0" w:line="240" w:lineRule="auto"/>
            </w:pPr>
            <w:r>
              <w:lastRenderedPageBreak/>
              <w:t xml:space="preserve">Lapse </w:t>
            </w:r>
            <w:r w:rsidRPr="00BE12DE">
              <w:t>staatus</w:t>
            </w:r>
          </w:p>
        </w:tc>
        <w:tc>
          <w:tcPr>
            <w:tcW w:w="1080" w:type="dxa"/>
          </w:tcPr>
          <w:p w:rsidR="00944E24" w:rsidRPr="00BE12DE" w:rsidRDefault="00944E24" w:rsidP="00951857">
            <w:pPr>
              <w:pStyle w:val="Tabelilik"/>
              <w:spacing w:before="0" w:line="240" w:lineRule="auto"/>
            </w:pPr>
            <w:r w:rsidRPr="00BE12DE">
              <w:t>Kodifikaator</w:t>
            </w:r>
          </w:p>
        </w:tc>
        <w:tc>
          <w:tcPr>
            <w:tcW w:w="3420" w:type="dxa"/>
          </w:tcPr>
          <w:p w:rsidR="00944E24" w:rsidRPr="00BE12DE" w:rsidRDefault="00944E24" w:rsidP="00951857">
            <w:pPr>
              <w:pStyle w:val="Tabelilik"/>
              <w:spacing w:before="0" w:line="240" w:lineRule="auto"/>
            </w:pPr>
            <w:r w:rsidRPr="00BE12DE">
              <w:t>Isik.IsID = A</w:t>
            </w:r>
          </w:p>
          <w:p w:rsidR="00944E24" w:rsidRPr="00BE12DE" w:rsidRDefault="00944E24" w:rsidP="00951857">
            <w:pPr>
              <w:pStyle w:val="Tabelilik"/>
              <w:spacing w:before="0" w:line="240" w:lineRule="auto"/>
            </w:pPr>
            <w:r w:rsidRPr="00BE12DE">
              <w:t>Kodifikaator.KdID = Isik.KdIDIsikuStaatus</w:t>
            </w:r>
          </w:p>
        </w:tc>
        <w:tc>
          <w:tcPr>
            <w:tcW w:w="1800" w:type="dxa"/>
          </w:tcPr>
          <w:p w:rsidR="00944E24" w:rsidRPr="00BE12DE" w:rsidRDefault="00944E24" w:rsidP="00951857">
            <w:pPr>
              <w:pStyle w:val="Tabelilik"/>
              <w:spacing w:before="0" w:line="240" w:lineRule="auto"/>
            </w:pPr>
            <w:r w:rsidRPr="00BE12DE">
              <w:t>Kui „Elus”, siis tühi, vastasel juhul</w:t>
            </w:r>
          </w:p>
          <w:p w:rsidR="00944E24" w:rsidRPr="00BE12DE" w:rsidRDefault="00944E24" w:rsidP="00951857">
            <w:pPr>
              <w:pStyle w:val="Tabelilik"/>
              <w:spacing w:before="0" w:line="240" w:lineRule="auto"/>
            </w:pPr>
            <w:r w:rsidRPr="00BE12DE">
              <w:t>KdLyhikeNimi</w:t>
            </w:r>
          </w:p>
        </w:tc>
        <w:tc>
          <w:tcPr>
            <w:tcW w:w="1620" w:type="dxa"/>
          </w:tcPr>
          <w:p w:rsidR="00944E24" w:rsidRPr="00B25417" w:rsidRDefault="00944E24" w:rsidP="00951857">
            <w:r>
              <w:t>Suhteandmed.sStaatus</w:t>
            </w:r>
          </w:p>
        </w:tc>
      </w:tr>
    </w:tbl>
    <w:p w:rsidR="00944E24" w:rsidRDefault="00944E24" w:rsidP="00944E24">
      <w:pPr>
        <w:rPr>
          <w:b/>
        </w:rPr>
      </w:pPr>
    </w:p>
    <w:p w:rsidR="00944E24" w:rsidRDefault="00944E24" w:rsidP="00944E24">
      <w:pPr>
        <w:rPr>
          <w:b/>
        </w:rPr>
      </w:pPr>
      <w:r>
        <w:rPr>
          <w:b/>
        </w:rPr>
        <w:t>Näide</w:t>
      </w:r>
    </w:p>
    <w:tbl>
      <w:tblPr>
        <w:tblW w:w="8540" w:type="dxa"/>
        <w:tblInd w:w="-23" w:type="dxa"/>
        <w:tblCellMar>
          <w:left w:w="0" w:type="dxa"/>
          <w:right w:w="0" w:type="dxa"/>
        </w:tblCellMar>
        <w:tblLook w:val="0000" w:firstRow="0" w:lastRow="0" w:firstColumn="0" w:lastColumn="0" w:noHBand="0" w:noVBand="0"/>
      </w:tblPr>
      <w:tblGrid>
        <w:gridCol w:w="3220"/>
        <w:gridCol w:w="5320"/>
      </w:tblGrid>
      <w:tr w:rsidR="00944E24" w:rsidTr="00951857">
        <w:trPr>
          <w:trHeight w:val="300"/>
        </w:trPr>
        <w:tc>
          <w:tcPr>
            <w:tcW w:w="322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z-TopofForm"/>
            </w:pPr>
            <w:r>
              <w:t>Top of Form</w:t>
            </w:r>
          </w:p>
          <w:p w:rsidR="00944E24" w:rsidRDefault="00944E24" w:rsidP="00951857">
            <w:pPr>
              <w:spacing w:line="240" w:lineRule="auto"/>
            </w:pPr>
            <w:r>
              <w:rPr>
                <w:rFonts w:ascii="Verdana" w:hAnsi="Verdana"/>
                <w:b/>
                <w:bCs/>
                <w:color w:val="000000"/>
              </w:rPr>
              <w:t>Isiku perekonnanimi</w:t>
            </w:r>
          </w:p>
          <w:p w:rsidR="00944E24" w:rsidRDefault="00944E24" w:rsidP="00951857">
            <w:pPr>
              <w:pStyle w:val="z-BottomofForm"/>
            </w:pPr>
            <w:r>
              <w:t>Bottom of Form</w:t>
            </w:r>
          </w:p>
        </w:tc>
        <w:tc>
          <w:tcPr>
            <w:tcW w:w="532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CUUSK</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eesnimi</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KATY</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sugu</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NAINE</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sünniaeg</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28.02.1950</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staat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ELUS / REGISTRIS</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Isiku aadress Eesti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xml:space="preserve">HARJU TALLINN HAABERSTI KOTLEPI TN 123 123 </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94119C" w:rsidRDefault="00944E24" w:rsidP="00951857">
            <w:pPr>
              <w:rPr>
                <w:rFonts w:ascii="Verdana" w:hAnsi="Verdana"/>
                <w:b/>
              </w:rPr>
            </w:pPr>
            <w:r w:rsidRPr="0094119C">
              <w:rPr>
                <w:rFonts w:ascii="Verdana" w:hAnsi="Verdana"/>
                <w:b/>
              </w:rPr>
              <w:t>ADS_ADR_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Pr="00156FE2" w:rsidRDefault="00944E24" w:rsidP="00951857">
            <w:pPr>
              <w:spacing w:line="240" w:lineRule="auto"/>
              <w:rPr>
                <w:rFonts w:ascii="Verdana" w:hAnsi="Verdana"/>
                <w:b/>
                <w:color w:val="000000"/>
              </w:rPr>
            </w:pPr>
            <w:r w:rsidRPr="00156FE2">
              <w:rPr>
                <w:rFonts w:ascii="Verdana" w:hAnsi="Verdana"/>
                <w:b/>
                <w:color w:val="000000"/>
              </w:rPr>
              <w:t>1232</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94119C" w:rsidRDefault="00944E24" w:rsidP="00951857">
            <w:pPr>
              <w:rPr>
                <w:rFonts w:ascii="Verdana" w:hAnsi="Verdana"/>
                <w:b/>
              </w:rPr>
            </w:pPr>
            <w:r w:rsidRPr="0094119C">
              <w:rPr>
                <w:rFonts w:ascii="Verdana" w:hAnsi="Verdana"/>
                <w:b/>
              </w:rPr>
              <w:t>ADS_O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Pr="00156FE2" w:rsidRDefault="00944E24" w:rsidP="00951857">
            <w:pPr>
              <w:spacing w:line="240" w:lineRule="auto"/>
              <w:rPr>
                <w:rFonts w:ascii="Verdana" w:hAnsi="Verdana"/>
                <w:b/>
                <w:color w:val="000000"/>
              </w:rPr>
            </w:pPr>
            <w:r w:rsidRPr="00156FE2">
              <w:rPr>
                <w:rFonts w:ascii="Verdana" w:hAnsi="Verdana"/>
                <w:b/>
                <w:color w:val="000000"/>
              </w:rPr>
              <w:t>123212</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94119C" w:rsidRDefault="00944E24" w:rsidP="00951857">
            <w:pPr>
              <w:rPr>
                <w:rFonts w:ascii="Verdana" w:hAnsi="Verdana"/>
                <w:b/>
              </w:rPr>
            </w:pPr>
            <w:r w:rsidRPr="0094119C">
              <w:rPr>
                <w:rFonts w:ascii="Verdana" w:hAnsi="Verdana"/>
                <w:b/>
              </w:rPr>
              <w:lastRenderedPageBreak/>
              <w:t>ADS_Koodaadres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Pr="00156FE2" w:rsidRDefault="00944E24" w:rsidP="00951857">
            <w:pPr>
              <w:spacing w:line="240" w:lineRule="auto"/>
              <w:rPr>
                <w:rFonts w:ascii="Verdana" w:hAnsi="Verdana"/>
                <w:b/>
                <w:color w:val="000000"/>
              </w:rPr>
            </w:pPr>
            <w:r w:rsidRPr="00156FE2">
              <w:rPr>
                <w:rFonts w:ascii="Verdana" w:hAnsi="Verdana"/>
                <w:b/>
                <w:color w:val="000000"/>
              </w:rPr>
              <w:t>455445</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Pr="0094119C" w:rsidRDefault="00944E24" w:rsidP="00951857">
            <w:pPr>
              <w:rPr>
                <w:rFonts w:ascii="Verdana" w:hAnsi="Verdana"/>
                <w:b/>
              </w:rPr>
            </w:pPr>
            <w:r w:rsidRPr="0094119C">
              <w:rPr>
                <w:rFonts w:ascii="Verdana" w:hAnsi="Verdana"/>
                <w:b/>
              </w:rPr>
              <w:t>ADS_ADOB_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Pr="00156FE2" w:rsidRDefault="00944E24" w:rsidP="00951857">
            <w:pPr>
              <w:spacing w:line="240" w:lineRule="auto"/>
              <w:rPr>
                <w:rFonts w:ascii="Verdana" w:hAnsi="Verdana"/>
                <w:b/>
                <w:color w:val="000000"/>
              </w:rPr>
            </w:pPr>
            <w:r w:rsidRPr="00156FE2">
              <w:rPr>
                <w:rFonts w:ascii="Verdana" w:hAnsi="Verdana"/>
                <w:b/>
                <w:color w:val="000000"/>
              </w:rPr>
              <w:t>3212321</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Dokumendi tüüp</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EV PASS</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Dokumendi seeria</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Dokumendi number</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K7700008</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Dokumendi väljastamise 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1.01.2007</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Dokumendi kehtivuse alguse 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1.01.2007</w:t>
            </w:r>
          </w:p>
        </w:tc>
      </w:tr>
      <w:tr w:rsidR="00944E24"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Dokumendi kehtivuse lõpu 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1.01.2017</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Dokumendi staat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VÄLJAANTUD</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Rahv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Emakeel</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Harid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Verdana" w:hAnsi="Verdana"/>
                <w:b/>
                <w:bCs/>
                <w:color w:val="000000"/>
              </w:rPr>
              <w:t> </w:t>
            </w:r>
          </w:p>
        </w:tc>
      </w:tr>
      <w:tr w:rsidR="00944E24"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spacing w:line="240" w:lineRule="auto"/>
            </w:pPr>
            <w:r>
              <w:rPr>
                <w:rFonts w:ascii="Verdana" w:hAnsi="Verdana"/>
                <w:b/>
                <w:bCs/>
                <w:color w:val="000000"/>
              </w:rPr>
              <w:t xml:space="preserve">Tegevusala </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spacing w:line="240" w:lineRule="auto"/>
            </w:pPr>
            <w:r>
              <w:rPr>
                <w:rFonts w:ascii="Arial" w:hAnsi="Arial" w:cs="Arial"/>
                <w:sz w:val="20"/>
              </w:rPr>
              <w:t> </w:t>
            </w:r>
          </w:p>
        </w:tc>
      </w:tr>
    </w:tbl>
    <w:p w:rsidR="00944E24" w:rsidRDefault="00944E24" w:rsidP="00944E24"/>
    <w:tbl>
      <w:tblPr>
        <w:tblW w:w="9180" w:type="dxa"/>
        <w:tblInd w:w="-23" w:type="dxa"/>
        <w:tblCellMar>
          <w:left w:w="0" w:type="dxa"/>
          <w:right w:w="0" w:type="dxa"/>
        </w:tblCellMar>
        <w:tblLook w:val="0000" w:firstRow="0" w:lastRow="0" w:firstColumn="0" w:lastColumn="0" w:noHBand="0" w:noVBand="0"/>
      </w:tblPr>
      <w:tblGrid>
        <w:gridCol w:w="1146"/>
        <w:gridCol w:w="1460"/>
        <w:gridCol w:w="1076"/>
        <w:gridCol w:w="1164"/>
        <w:gridCol w:w="1152"/>
        <w:gridCol w:w="1964"/>
        <w:gridCol w:w="1218"/>
      </w:tblGrid>
      <w:tr w:rsidR="00944E24" w:rsidTr="00951857">
        <w:trPr>
          <w:trHeight w:val="765"/>
        </w:trPr>
        <w:tc>
          <w:tcPr>
            <w:tcW w:w="118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Tabelipis"/>
            </w:pPr>
            <w:r>
              <w:t>Top of Form</w:t>
            </w:r>
          </w:p>
          <w:p w:rsidR="00944E24" w:rsidRDefault="00944E24" w:rsidP="00951857">
            <w:pPr>
              <w:pStyle w:val="Tabelipis"/>
            </w:pPr>
            <w:r>
              <w:rPr>
                <w:rFonts w:ascii="Arial" w:hAnsi="Arial" w:cs="Arial"/>
                <w:bCs/>
                <w:sz w:val="20"/>
              </w:rPr>
              <w:t>Suhte tüüp</w:t>
            </w:r>
          </w:p>
          <w:p w:rsidR="00944E24" w:rsidRDefault="00944E24" w:rsidP="00951857">
            <w:pPr>
              <w:pStyle w:val="Tabelipis"/>
            </w:pPr>
            <w:r>
              <w:t>Bottom of Form</w:t>
            </w:r>
          </w:p>
        </w:tc>
        <w:tc>
          <w:tcPr>
            <w:tcW w:w="1259"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Tabelipis"/>
            </w:pPr>
            <w:r>
              <w:rPr>
                <w:rFonts w:ascii="Arial" w:hAnsi="Arial" w:cs="Arial"/>
                <w:bCs/>
                <w:sz w:val="20"/>
              </w:rPr>
              <w:t>Lapse isikukood</w:t>
            </w:r>
          </w:p>
        </w:tc>
        <w:tc>
          <w:tcPr>
            <w:tcW w:w="109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Tabelipis"/>
            </w:pPr>
            <w:r>
              <w:rPr>
                <w:rFonts w:ascii="Arial" w:hAnsi="Arial" w:cs="Arial"/>
                <w:bCs/>
                <w:sz w:val="20"/>
              </w:rPr>
              <w:t>Lapse perenimi</w:t>
            </w:r>
          </w:p>
        </w:tc>
        <w:tc>
          <w:tcPr>
            <w:tcW w:w="1202"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Tabelipis"/>
            </w:pPr>
            <w:r>
              <w:rPr>
                <w:rFonts w:ascii="Arial" w:hAnsi="Arial" w:cs="Arial"/>
                <w:bCs/>
                <w:sz w:val="20"/>
              </w:rPr>
              <w:t>Lapse eesnimi</w:t>
            </w:r>
          </w:p>
        </w:tc>
        <w:tc>
          <w:tcPr>
            <w:tcW w:w="1196"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Tabelipis"/>
            </w:pPr>
            <w:r>
              <w:rPr>
                <w:rFonts w:ascii="Arial" w:hAnsi="Arial" w:cs="Arial"/>
                <w:bCs/>
                <w:sz w:val="20"/>
              </w:rPr>
              <w:t>Lapse isanimi</w:t>
            </w:r>
          </w:p>
        </w:tc>
        <w:tc>
          <w:tcPr>
            <w:tcW w:w="203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Tabelipis"/>
            </w:pPr>
            <w:r>
              <w:rPr>
                <w:rFonts w:ascii="Arial" w:hAnsi="Arial" w:cs="Arial"/>
                <w:bCs/>
                <w:sz w:val="20"/>
              </w:rPr>
              <w:t>Lapse põhielukoha aadress stringina</w:t>
            </w:r>
          </w:p>
        </w:tc>
        <w:tc>
          <w:tcPr>
            <w:tcW w:w="1223"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944E24" w:rsidRDefault="00944E24" w:rsidP="00951857">
            <w:pPr>
              <w:pStyle w:val="Tabelipis"/>
            </w:pPr>
            <w:r>
              <w:rPr>
                <w:rFonts w:ascii="Arial" w:hAnsi="Arial" w:cs="Arial"/>
                <w:bCs/>
                <w:sz w:val="20"/>
              </w:rPr>
              <w:t>Lapse andmed on</w:t>
            </w:r>
          </w:p>
        </w:tc>
      </w:tr>
      <w:tr w:rsidR="00944E24" w:rsidTr="00951857">
        <w:trPr>
          <w:trHeight w:val="765"/>
        </w:trPr>
        <w:tc>
          <w:tcPr>
            <w:tcW w:w="11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44E24" w:rsidRDefault="00944E24" w:rsidP="00951857">
            <w:pPr>
              <w:pStyle w:val="Tabelilik"/>
            </w:pPr>
            <w:r>
              <w:t>LAPS</w:t>
            </w:r>
          </w:p>
        </w:tc>
        <w:tc>
          <w:tcPr>
            <w:tcW w:w="1259"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pStyle w:val="Tabelilik"/>
            </w:pPr>
            <w:r>
              <w:t>39107077773</w:t>
            </w:r>
          </w:p>
        </w:tc>
        <w:tc>
          <w:tcPr>
            <w:tcW w:w="109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pStyle w:val="Tabelilik"/>
            </w:pPr>
            <w:r>
              <w:t>CUUSK</w:t>
            </w:r>
          </w:p>
        </w:tc>
        <w:tc>
          <w:tcPr>
            <w:tcW w:w="1202"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pStyle w:val="Tabelilik"/>
            </w:pPr>
            <w:r>
              <w:t>JANEC</w:t>
            </w:r>
          </w:p>
        </w:tc>
        <w:tc>
          <w:tcPr>
            <w:tcW w:w="1196"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pStyle w:val="Tabelilik"/>
            </w:pPr>
            <w:r>
              <w:t>CARL JAAK</w:t>
            </w:r>
          </w:p>
        </w:tc>
        <w:tc>
          <w:tcPr>
            <w:tcW w:w="2030"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pStyle w:val="Tabelilik"/>
            </w:pPr>
            <w:r>
              <w:t xml:space="preserve">HARJU TALLINN HAABERSTI KADAKA TEE 123 123 </w:t>
            </w:r>
          </w:p>
        </w:tc>
        <w:tc>
          <w:tcPr>
            <w:tcW w:w="1223" w:type="dxa"/>
            <w:tcBorders>
              <w:top w:val="nil"/>
              <w:left w:val="nil"/>
              <w:bottom w:val="single" w:sz="8" w:space="0" w:color="auto"/>
              <w:right w:val="single" w:sz="8" w:space="0" w:color="auto"/>
            </w:tcBorders>
            <w:tcMar>
              <w:top w:w="0" w:type="dxa"/>
              <w:left w:w="70" w:type="dxa"/>
              <w:bottom w:w="0" w:type="dxa"/>
              <w:right w:w="70" w:type="dxa"/>
            </w:tcMar>
          </w:tcPr>
          <w:p w:rsidR="00944E24" w:rsidRDefault="00944E24" w:rsidP="00951857">
            <w:pPr>
              <w:pStyle w:val="Tabelilik"/>
            </w:pPr>
            <w:r>
              <w:rPr>
                <w:rFonts w:ascii="Verdana" w:hAnsi="Verdana"/>
              </w:rPr>
              <w:t xml:space="preserve">Registris </w:t>
            </w:r>
          </w:p>
        </w:tc>
      </w:tr>
    </w:tbl>
    <w:p w:rsidR="00944E24" w:rsidRDefault="00944E24" w:rsidP="0090044F">
      <w:pPr>
        <w:pStyle w:val="Heading1"/>
      </w:pPr>
    </w:p>
    <w:p w:rsidR="0090044F" w:rsidRDefault="0090044F" w:rsidP="0090044F">
      <w:pPr>
        <w:pStyle w:val="Heading1"/>
      </w:pPr>
      <w:bookmarkStart w:id="67" w:name="_Toc169321540"/>
      <w:bookmarkStart w:id="68" w:name="_Toc199895599"/>
      <w:bookmarkStart w:id="69" w:name="_Toc367688872"/>
      <w:r>
        <w:t>42 Isiku põhiandmete päring aadressi järgi</w:t>
      </w:r>
      <w:bookmarkEnd w:id="67"/>
      <w:bookmarkEnd w:id="68"/>
      <w:bookmarkEnd w:id="69"/>
    </w:p>
    <w:p w:rsidR="00106963" w:rsidRPr="00106963" w:rsidRDefault="00106963" w:rsidP="00106963">
      <w:r>
        <w:t>Teenuse kirjeldus:</w:t>
      </w:r>
      <w:r w:rsidR="00AC1009">
        <w:t xml:space="preserve"> Teenus tagastab sisendis edastatud aadresskomponentidele, isiku staatusele, isikukoodile või sünniajavahemikule vastavate isikute andmed nimede, oleku ja elukoha aadressi kohta.</w:t>
      </w:r>
    </w:p>
    <w:p w:rsidR="0090044F" w:rsidRPr="00F54B57" w:rsidRDefault="0090044F" w:rsidP="0090044F">
      <w:pPr>
        <w:spacing w:line="240" w:lineRule="auto"/>
      </w:pPr>
      <w:r w:rsidRPr="00F54B57">
        <w:rPr>
          <w:b/>
        </w:rPr>
        <w:t>Päringu nimetus</w:t>
      </w:r>
      <w:r>
        <w:t xml:space="preserve">: </w:t>
      </w:r>
      <w:r w:rsidRPr="00F54B57">
        <w:t>RR42 - Isiku põhiandmete päring aadressi järgi</w:t>
      </w:r>
    </w:p>
    <w:p w:rsidR="0090044F" w:rsidRDefault="0090044F" w:rsidP="0090044F">
      <w:pPr>
        <w:spacing w:line="240" w:lineRule="auto"/>
      </w:pPr>
      <w:r w:rsidRPr="00F54B57">
        <w:rPr>
          <w:b/>
        </w:rPr>
        <w:t>Kasutaja</w:t>
      </w:r>
      <w:r>
        <w:t>: X-tee</w:t>
      </w:r>
    </w:p>
    <w:p w:rsidR="0090044F" w:rsidRPr="003C15B8" w:rsidRDefault="0090044F" w:rsidP="0090044F">
      <w:pPr>
        <w:spacing w:line="240" w:lineRule="auto"/>
        <w:rPr>
          <w:szCs w:val="24"/>
        </w:rPr>
      </w:pPr>
      <w:r w:rsidRPr="003C15B8">
        <w:rPr>
          <w:b/>
          <w:szCs w:val="24"/>
        </w:rPr>
        <w:t>Teenuse kood</w:t>
      </w:r>
      <w:r w:rsidRPr="003C15B8">
        <w:rPr>
          <w:szCs w:val="24"/>
        </w:rPr>
        <w:t>: RR42isikAadressKood</w:t>
      </w:r>
    </w:p>
    <w:p w:rsidR="0090044F" w:rsidRPr="003C15B8" w:rsidRDefault="0090044F" w:rsidP="0090044F">
      <w:pPr>
        <w:spacing w:line="240" w:lineRule="auto"/>
        <w:rPr>
          <w:szCs w:val="24"/>
        </w:rPr>
      </w:pPr>
      <w:r w:rsidRPr="003C15B8">
        <w:rPr>
          <w:b/>
          <w:szCs w:val="24"/>
        </w:rPr>
        <w:t>Täiendavad dokumendid olemasoleva päringu kirjeldusest</w:t>
      </w:r>
      <w:r w:rsidRPr="003C15B8">
        <w:rPr>
          <w:szCs w:val="24"/>
        </w:rPr>
        <w:t>:  RR40_45ja52XTEE-Versioon2004062.doc</w:t>
      </w:r>
    </w:p>
    <w:p w:rsidR="0090044F" w:rsidRDefault="0090044F" w:rsidP="0090044F">
      <w:pPr>
        <w:spacing w:line="240" w:lineRule="auto"/>
        <w:rPr>
          <w:b/>
        </w:rPr>
      </w:pPr>
      <w:r>
        <w:rPr>
          <w:b/>
        </w:rPr>
        <w:t xml:space="preserve">Tarkvara moodul  </w:t>
      </w:r>
      <w:r w:rsidRPr="00C11CB7">
        <w:t>rr42.p</w:t>
      </w:r>
    </w:p>
    <w:p w:rsidR="0090044F" w:rsidRDefault="0090044F" w:rsidP="0090044F">
      <w:pPr>
        <w:spacing w:line="240" w:lineRule="auto"/>
        <w:rPr>
          <w:b/>
        </w:rPr>
      </w:pPr>
      <w:r w:rsidRPr="00521500">
        <w:rPr>
          <w:b/>
        </w:rPr>
        <w:t>Lühikirjeldus</w:t>
      </w:r>
      <w:r>
        <w:rPr>
          <w:b/>
        </w:rPr>
        <w:t>:</w:t>
      </w:r>
    </w:p>
    <w:p w:rsidR="0090044F" w:rsidRDefault="0090044F" w:rsidP="0090044F">
      <w:pPr>
        <w:spacing w:line="240" w:lineRule="auto"/>
      </w:pPr>
      <w:r w:rsidRPr="00521500">
        <w:t>S</w:t>
      </w:r>
      <w:r>
        <w:t>isendparameetriks on üks või mitu tingimust järgnevast:</w:t>
      </w:r>
    </w:p>
    <w:p w:rsidR="0090044F" w:rsidRDefault="0090044F" w:rsidP="004D4085">
      <w:pPr>
        <w:numPr>
          <w:ilvl w:val="0"/>
          <w:numId w:val="24"/>
        </w:numPr>
        <w:spacing w:after="0" w:line="240" w:lineRule="auto"/>
      </w:pPr>
      <w:r>
        <w:t>maakonna kood</w:t>
      </w:r>
    </w:p>
    <w:p w:rsidR="0090044F" w:rsidRDefault="0090044F" w:rsidP="004D4085">
      <w:pPr>
        <w:numPr>
          <w:ilvl w:val="0"/>
          <w:numId w:val="24"/>
        </w:numPr>
        <w:spacing w:after="0" w:line="240" w:lineRule="auto"/>
      </w:pPr>
      <w:r>
        <w:t>valla kood</w:t>
      </w:r>
    </w:p>
    <w:p w:rsidR="0090044F" w:rsidRDefault="0090044F" w:rsidP="004D4085">
      <w:pPr>
        <w:numPr>
          <w:ilvl w:val="0"/>
          <w:numId w:val="24"/>
        </w:numPr>
        <w:spacing w:after="0" w:line="240" w:lineRule="auto"/>
      </w:pPr>
      <w:r>
        <w:t>asula kood</w:t>
      </w:r>
    </w:p>
    <w:p w:rsidR="0090044F" w:rsidRDefault="0090044F" w:rsidP="004D4085">
      <w:pPr>
        <w:numPr>
          <w:ilvl w:val="0"/>
          <w:numId w:val="24"/>
        </w:numPr>
        <w:spacing w:after="0" w:line="240" w:lineRule="auto"/>
      </w:pPr>
      <w:r>
        <w:t>tänava või talu nimetus</w:t>
      </w:r>
    </w:p>
    <w:p w:rsidR="0090044F" w:rsidRDefault="0090044F" w:rsidP="004D4085">
      <w:pPr>
        <w:numPr>
          <w:ilvl w:val="0"/>
          <w:numId w:val="24"/>
        </w:numPr>
        <w:spacing w:after="0" w:line="240" w:lineRule="auto"/>
      </w:pPr>
      <w:r>
        <w:t>majanumbrite vahemik (kujul xxx või xxx-xxx)</w:t>
      </w:r>
    </w:p>
    <w:p w:rsidR="0090044F" w:rsidRDefault="0090044F" w:rsidP="004D4085">
      <w:pPr>
        <w:numPr>
          <w:ilvl w:val="0"/>
          <w:numId w:val="24"/>
        </w:numPr>
        <w:spacing w:after="0" w:line="240" w:lineRule="auto"/>
      </w:pPr>
      <w:r>
        <w:t>korterinumbrite vahemik (kujul xxx või xxx-xxx)</w:t>
      </w:r>
    </w:p>
    <w:p w:rsidR="0090044F" w:rsidRDefault="0090044F" w:rsidP="004D4085">
      <w:pPr>
        <w:numPr>
          <w:ilvl w:val="0"/>
          <w:numId w:val="24"/>
        </w:numPr>
        <w:spacing w:after="0" w:line="240" w:lineRule="auto"/>
      </w:pPr>
      <w:r>
        <w:t xml:space="preserve">isiku staatus (elus, surnud, määratlemata, </w:t>
      </w:r>
      <w:r w:rsidRPr="00687577">
        <w:t>andmed</w:t>
      </w:r>
      <w:r>
        <w:t xml:space="preserve"> </w:t>
      </w:r>
      <w:r w:rsidRPr="00687577">
        <w:t>puuduvad</w:t>
      </w:r>
      <w:r>
        <w:t>)</w:t>
      </w:r>
    </w:p>
    <w:p w:rsidR="0090044F" w:rsidRDefault="0090044F" w:rsidP="004D4085">
      <w:pPr>
        <w:numPr>
          <w:ilvl w:val="0"/>
          <w:numId w:val="24"/>
        </w:numPr>
        <w:spacing w:after="0" w:line="240" w:lineRule="auto"/>
      </w:pPr>
      <w:r>
        <w:t>isikukoodi algusfragment</w:t>
      </w:r>
    </w:p>
    <w:p w:rsidR="0090044F" w:rsidRPr="00687577" w:rsidRDefault="0090044F" w:rsidP="004D4085">
      <w:pPr>
        <w:numPr>
          <w:ilvl w:val="0"/>
          <w:numId w:val="24"/>
        </w:numPr>
        <w:spacing w:after="0" w:line="240" w:lineRule="auto"/>
      </w:pPr>
      <w:r w:rsidRPr="00687577">
        <w:t xml:space="preserve">sünniaegade vahemik (pp.kk.aaaa-pp.kk.aaaa) </w:t>
      </w:r>
    </w:p>
    <w:p w:rsidR="0090044F" w:rsidRDefault="0090044F" w:rsidP="0090044F">
      <w:pPr>
        <w:spacing w:line="240" w:lineRule="auto"/>
      </w:pPr>
    </w:p>
    <w:p w:rsidR="0090044F" w:rsidRDefault="0090044F" w:rsidP="0090044F">
      <w:pPr>
        <w:spacing w:line="240" w:lineRule="auto"/>
      </w:pPr>
      <w:r w:rsidRPr="002741EA">
        <w:rPr>
          <w:b/>
        </w:rPr>
        <w:t>Väljund</w:t>
      </w:r>
      <w:r>
        <w:t>:</w:t>
      </w:r>
    </w:p>
    <w:p w:rsidR="0090044F" w:rsidRDefault="0090044F" w:rsidP="004D4085">
      <w:pPr>
        <w:numPr>
          <w:ilvl w:val="0"/>
          <w:numId w:val="24"/>
        </w:numPr>
        <w:spacing w:after="0" w:line="240" w:lineRule="auto"/>
      </w:pPr>
      <w:r>
        <w:t>isiku andmed</w:t>
      </w:r>
    </w:p>
    <w:p w:rsidR="0090044F" w:rsidRDefault="0090044F" w:rsidP="004D4085">
      <w:pPr>
        <w:numPr>
          <w:ilvl w:val="1"/>
          <w:numId w:val="24"/>
        </w:numPr>
        <w:spacing w:after="0" w:line="240" w:lineRule="auto"/>
      </w:pPr>
      <w:r>
        <w:t>isikukood</w:t>
      </w:r>
    </w:p>
    <w:p w:rsidR="0090044F" w:rsidRDefault="0090044F" w:rsidP="004D4085">
      <w:pPr>
        <w:numPr>
          <w:ilvl w:val="1"/>
          <w:numId w:val="24"/>
        </w:numPr>
        <w:spacing w:after="0" w:line="240" w:lineRule="auto"/>
      </w:pPr>
      <w:r>
        <w:t>eesnimi</w:t>
      </w:r>
    </w:p>
    <w:p w:rsidR="0090044F" w:rsidRDefault="0090044F" w:rsidP="004D4085">
      <w:pPr>
        <w:numPr>
          <w:ilvl w:val="1"/>
          <w:numId w:val="24"/>
        </w:numPr>
        <w:spacing w:after="0" w:line="240" w:lineRule="auto"/>
      </w:pPr>
      <w:r>
        <w:t>perekonnanimi</w:t>
      </w:r>
    </w:p>
    <w:p w:rsidR="0090044F" w:rsidRDefault="0090044F" w:rsidP="004D4085">
      <w:pPr>
        <w:numPr>
          <w:ilvl w:val="1"/>
          <w:numId w:val="24"/>
        </w:numPr>
        <w:spacing w:after="0" w:line="240" w:lineRule="auto"/>
      </w:pPr>
      <w:r>
        <w:t>isanimi</w:t>
      </w:r>
    </w:p>
    <w:p w:rsidR="0090044F" w:rsidRDefault="0090044F" w:rsidP="004D4085">
      <w:pPr>
        <w:numPr>
          <w:ilvl w:val="1"/>
          <w:numId w:val="24"/>
        </w:numPr>
        <w:spacing w:after="0" w:line="240" w:lineRule="auto"/>
      </w:pPr>
      <w:r>
        <w:t>isiku staatus</w:t>
      </w:r>
    </w:p>
    <w:p w:rsidR="0090044F" w:rsidRDefault="0090044F" w:rsidP="004D4085">
      <w:pPr>
        <w:numPr>
          <w:ilvl w:val="1"/>
          <w:numId w:val="24"/>
        </w:numPr>
        <w:spacing w:after="0" w:line="240" w:lineRule="auto"/>
      </w:pPr>
      <w:r>
        <w:t>elukoha aadress</w:t>
      </w:r>
    </w:p>
    <w:p w:rsidR="0090044F" w:rsidRDefault="0090044F" w:rsidP="0090044F">
      <w:pPr>
        <w:spacing w:line="240" w:lineRule="auto"/>
        <w:ind w:left="1440"/>
      </w:pPr>
    </w:p>
    <w:p w:rsidR="0090044F" w:rsidRPr="00252B1A" w:rsidRDefault="0090044F" w:rsidP="0090044F">
      <w:pPr>
        <w:spacing w:line="240" w:lineRule="auto"/>
        <w:rPr>
          <w:b/>
          <w:szCs w:val="24"/>
          <w:lang w:eastAsia="et-EE"/>
        </w:rPr>
      </w:pPr>
      <w:r w:rsidRPr="00252B1A">
        <w:rPr>
          <w:b/>
          <w:szCs w:val="24"/>
          <w:lang w:eastAsia="et-EE"/>
        </w:rPr>
        <w:t xml:space="preserve">          Vead </w:t>
      </w:r>
      <w:r>
        <w:rPr>
          <w:b/>
          <w:szCs w:val="24"/>
          <w:lang w:eastAsia="et-EE"/>
        </w:rPr>
        <w:t>:</w:t>
      </w:r>
    </w:p>
    <w:p w:rsidR="0090044F" w:rsidRPr="007D404F" w:rsidRDefault="0090044F" w:rsidP="0090044F">
      <w:pPr>
        <w:rPr>
          <w:szCs w:val="24"/>
        </w:rPr>
      </w:pPr>
      <w:r w:rsidRPr="007D404F">
        <w:rPr>
          <w:szCs w:val="24"/>
        </w:rPr>
        <w:t>40 - Sisendis antud aadressandmed lubamatud või vigased! (10040)</w:t>
      </w:r>
    </w:p>
    <w:p w:rsidR="0090044F" w:rsidRPr="007D404F" w:rsidRDefault="0090044F" w:rsidP="0090044F">
      <w:pPr>
        <w:rPr>
          <w:szCs w:val="24"/>
        </w:rPr>
      </w:pPr>
      <w:r w:rsidRPr="007D404F">
        <w:rPr>
          <w:szCs w:val="24"/>
        </w:rPr>
        <w:t xml:space="preserve"> 33 - Haldusüksuste klassifikaatoris puudub vastav valla/linna kood! (10033)</w:t>
      </w:r>
    </w:p>
    <w:p w:rsidR="0090044F" w:rsidRPr="007D404F" w:rsidRDefault="0090044F" w:rsidP="0090044F">
      <w:pPr>
        <w:rPr>
          <w:szCs w:val="24"/>
        </w:rPr>
      </w:pPr>
      <w:r w:rsidRPr="007D404F">
        <w:rPr>
          <w:szCs w:val="24"/>
        </w:rPr>
        <w:t>42 - Sisendis sünnikuupäev vigane! (10042)</w:t>
      </w:r>
    </w:p>
    <w:p w:rsidR="0090044F" w:rsidRPr="007D404F" w:rsidRDefault="0090044F" w:rsidP="0090044F">
      <w:pPr>
        <w:rPr>
          <w:szCs w:val="24"/>
        </w:rPr>
      </w:pPr>
      <w:r w:rsidRPr="007D404F">
        <w:rPr>
          <w:szCs w:val="24"/>
        </w:rPr>
        <w:t>Päring ei saanud vastust. Sisendandmed puudulikud. (10022)</w:t>
      </w:r>
    </w:p>
    <w:p w:rsidR="0090044F" w:rsidRPr="00252B1A" w:rsidRDefault="0090044F" w:rsidP="0090044F">
      <w:pPr>
        <w:rPr>
          <w:szCs w:val="24"/>
        </w:rPr>
      </w:pPr>
      <w:r w:rsidRPr="007D404F">
        <w:rPr>
          <w:szCs w:val="24"/>
        </w:rPr>
        <w:lastRenderedPageBreak/>
        <w:t xml:space="preserve"> Päring ei saanud vastust. Andmed puuduvad. (10010)</w:t>
      </w:r>
    </w:p>
    <w:p w:rsidR="0090044F" w:rsidRDefault="0090044F" w:rsidP="0090044F">
      <w:r w:rsidRPr="00A11B6B">
        <w:rPr>
          <w:b/>
        </w:rPr>
        <w:t>Sisend</w:t>
      </w:r>
      <w:r w:rsidRPr="007E00E9">
        <w:t>:</w:t>
      </w:r>
      <w:r>
        <w:t xml:space="preserve"> </w:t>
      </w:r>
    </w:p>
    <w:tbl>
      <w:tblPr>
        <w:tblStyle w:val="TableGrid"/>
        <w:tblW w:w="9900" w:type="dxa"/>
        <w:tblInd w:w="-72" w:type="dxa"/>
        <w:tblLook w:val="01E0" w:firstRow="1" w:lastRow="1" w:firstColumn="1" w:lastColumn="1" w:noHBand="0" w:noVBand="0"/>
      </w:tblPr>
      <w:tblGrid>
        <w:gridCol w:w="1918"/>
        <w:gridCol w:w="3884"/>
        <w:gridCol w:w="2038"/>
        <w:gridCol w:w="2060"/>
      </w:tblGrid>
      <w:tr w:rsidR="0090044F" w:rsidTr="00951857">
        <w:trPr>
          <w:trHeight w:val="403"/>
        </w:trPr>
        <w:tc>
          <w:tcPr>
            <w:tcW w:w="1980" w:type="dxa"/>
            <w:shd w:val="clear" w:color="auto" w:fill="E6E6E6"/>
            <w:vAlign w:val="center"/>
          </w:tcPr>
          <w:p w:rsidR="0090044F" w:rsidRPr="00025592" w:rsidRDefault="0090044F" w:rsidP="00951857">
            <w:pPr>
              <w:pStyle w:val="Tabelipis"/>
              <w:spacing w:before="0" w:line="240" w:lineRule="auto"/>
            </w:pPr>
            <w:r>
              <w:t>Nimetus</w:t>
            </w:r>
          </w:p>
        </w:tc>
        <w:tc>
          <w:tcPr>
            <w:tcW w:w="4140" w:type="dxa"/>
            <w:shd w:val="clear" w:color="auto" w:fill="E6E6E6"/>
            <w:vAlign w:val="center"/>
          </w:tcPr>
          <w:p w:rsidR="0090044F" w:rsidRPr="00025592" w:rsidRDefault="0090044F" w:rsidP="00951857">
            <w:pPr>
              <w:pStyle w:val="Tabelipis"/>
              <w:spacing w:before="0" w:line="240" w:lineRule="auto"/>
            </w:pPr>
            <w:r w:rsidRPr="00025592">
              <w:t>Tingimus</w:t>
            </w:r>
          </w:p>
        </w:tc>
        <w:tc>
          <w:tcPr>
            <w:tcW w:w="2160" w:type="dxa"/>
            <w:shd w:val="clear" w:color="auto" w:fill="E6E6E6"/>
            <w:vAlign w:val="center"/>
          </w:tcPr>
          <w:p w:rsidR="0090044F" w:rsidRPr="00025592" w:rsidRDefault="0090044F" w:rsidP="00951857">
            <w:pPr>
              <w:pStyle w:val="Tabelipis"/>
              <w:spacing w:before="0" w:line="240" w:lineRule="auto"/>
            </w:pPr>
            <w:r>
              <w:t>Märkus</w:t>
            </w:r>
          </w:p>
        </w:tc>
        <w:tc>
          <w:tcPr>
            <w:tcW w:w="1620" w:type="dxa"/>
            <w:shd w:val="clear" w:color="auto" w:fill="E6E6E6"/>
            <w:vAlign w:val="center"/>
          </w:tcPr>
          <w:p w:rsidR="0090044F" w:rsidRDefault="0090044F" w:rsidP="00951857">
            <w:pPr>
              <w:rPr>
                <w:b/>
              </w:rPr>
            </w:pPr>
            <w:r>
              <w:rPr>
                <w:b/>
              </w:rPr>
              <w:t>Taginimetus</w:t>
            </w:r>
          </w:p>
        </w:tc>
      </w:tr>
      <w:tr w:rsidR="0090044F" w:rsidTr="00951857">
        <w:tc>
          <w:tcPr>
            <w:tcW w:w="1980" w:type="dxa"/>
          </w:tcPr>
          <w:p w:rsidR="0090044F" w:rsidRDefault="0090044F" w:rsidP="00951857">
            <w:pPr>
              <w:pStyle w:val="Tabelilik"/>
              <w:spacing w:before="0" w:line="240" w:lineRule="auto"/>
            </w:pPr>
            <w:r>
              <w:t>Maakonna kood</w:t>
            </w:r>
          </w:p>
        </w:tc>
        <w:tc>
          <w:tcPr>
            <w:tcW w:w="4140" w:type="dxa"/>
          </w:tcPr>
          <w:p w:rsidR="0090044F" w:rsidRDefault="0090044F" w:rsidP="00951857">
            <w:pPr>
              <w:pStyle w:val="Tabelilik"/>
              <w:spacing w:before="0" w:line="240" w:lineRule="auto"/>
            </w:pPr>
            <w:r>
              <w:t>AadressKomponent.AKpKood = „maakond“</w:t>
            </w:r>
          </w:p>
          <w:p w:rsidR="0090044F" w:rsidRDefault="0090044F" w:rsidP="00951857">
            <w:pPr>
              <w:pStyle w:val="Tabelilik"/>
              <w:spacing w:before="0" w:line="240" w:lineRule="auto"/>
            </w:pPr>
            <w:r>
              <w:t>Aadress.AkpIDTase1 = AadressKomponent.AKpID</w:t>
            </w:r>
          </w:p>
        </w:tc>
        <w:tc>
          <w:tcPr>
            <w:tcW w:w="2160" w:type="dxa"/>
          </w:tcPr>
          <w:p w:rsidR="0090044F" w:rsidRDefault="0090044F" w:rsidP="00951857">
            <w:pPr>
              <w:pStyle w:val="Tabelilik"/>
              <w:spacing w:before="0" w:line="240" w:lineRule="auto"/>
            </w:pPr>
            <w:r>
              <w:t>Maakonna kood</w:t>
            </w:r>
          </w:p>
        </w:tc>
        <w:tc>
          <w:tcPr>
            <w:tcW w:w="1620" w:type="dxa"/>
          </w:tcPr>
          <w:p w:rsidR="0090044F" w:rsidRPr="00B5573D" w:rsidRDefault="0090044F" w:rsidP="00951857">
            <w:r>
              <w:t>maakond</w:t>
            </w:r>
          </w:p>
        </w:tc>
      </w:tr>
      <w:tr w:rsidR="0090044F" w:rsidTr="00951857">
        <w:tc>
          <w:tcPr>
            <w:tcW w:w="1980" w:type="dxa"/>
          </w:tcPr>
          <w:p w:rsidR="0090044F" w:rsidRDefault="0090044F" w:rsidP="00951857">
            <w:pPr>
              <w:pStyle w:val="Tabelilik"/>
              <w:spacing w:before="0" w:line="240" w:lineRule="auto"/>
            </w:pPr>
            <w:r>
              <w:t>Valla kood</w:t>
            </w:r>
          </w:p>
        </w:tc>
        <w:tc>
          <w:tcPr>
            <w:tcW w:w="4140" w:type="dxa"/>
          </w:tcPr>
          <w:p w:rsidR="0090044F" w:rsidRDefault="0090044F" w:rsidP="00951857">
            <w:pPr>
              <w:pStyle w:val="Tabelilik"/>
              <w:spacing w:before="0" w:line="240" w:lineRule="auto"/>
            </w:pPr>
            <w:r>
              <w:t>AadressKomponent.AKpKood = „vald“</w:t>
            </w:r>
          </w:p>
          <w:p w:rsidR="0090044F" w:rsidRDefault="0090044F" w:rsidP="00951857">
            <w:pPr>
              <w:pStyle w:val="Tabelilik"/>
              <w:spacing w:before="0" w:line="240" w:lineRule="auto"/>
            </w:pPr>
            <w:r>
              <w:t>Aadress.AkpIDTase2 = AadressKomponent.AKpID</w:t>
            </w:r>
          </w:p>
        </w:tc>
        <w:tc>
          <w:tcPr>
            <w:tcW w:w="2160" w:type="dxa"/>
          </w:tcPr>
          <w:p w:rsidR="0090044F" w:rsidRDefault="0090044F" w:rsidP="00951857">
            <w:pPr>
              <w:pStyle w:val="Tabelilik"/>
              <w:spacing w:before="0" w:line="240" w:lineRule="auto"/>
            </w:pPr>
            <w:r>
              <w:t>Valla kood</w:t>
            </w:r>
          </w:p>
        </w:tc>
        <w:tc>
          <w:tcPr>
            <w:tcW w:w="1620" w:type="dxa"/>
          </w:tcPr>
          <w:p w:rsidR="0090044F" w:rsidRPr="00B5573D" w:rsidRDefault="0090044F" w:rsidP="00951857">
            <w:r>
              <w:t>vald</w:t>
            </w:r>
          </w:p>
        </w:tc>
      </w:tr>
      <w:tr w:rsidR="0090044F" w:rsidTr="00951857">
        <w:tc>
          <w:tcPr>
            <w:tcW w:w="1980" w:type="dxa"/>
          </w:tcPr>
          <w:p w:rsidR="0090044F" w:rsidRDefault="0090044F" w:rsidP="00951857">
            <w:pPr>
              <w:pStyle w:val="Tabelilik"/>
              <w:spacing w:before="0" w:line="240" w:lineRule="auto"/>
            </w:pPr>
            <w:r>
              <w:t>Asula kood</w:t>
            </w:r>
          </w:p>
        </w:tc>
        <w:tc>
          <w:tcPr>
            <w:tcW w:w="4140" w:type="dxa"/>
          </w:tcPr>
          <w:p w:rsidR="0090044F" w:rsidRDefault="0090044F" w:rsidP="00951857">
            <w:pPr>
              <w:pStyle w:val="Tabelilik"/>
              <w:spacing w:before="0" w:line="240" w:lineRule="auto"/>
            </w:pPr>
            <w:r>
              <w:t>AadressKomponent.AKpKood = „asula“</w:t>
            </w:r>
          </w:p>
          <w:p w:rsidR="0090044F" w:rsidRDefault="0090044F" w:rsidP="00951857">
            <w:pPr>
              <w:pStyle w:val="Tabelilik"/>
              <w:spacing w:before="0" w:line="240" w:lineRule="auto"/>
            </w:pPr>
            <w:r>
              <w:t>Aadress.AkpIDTase3 = AadressKomponent.AKpID</w:t>
            </w:r>
          </w:p>
        </w:tc>
        <w:tc>
          <w:tcPr>
            <w:tcW w:w="2160" w:type="dxa"/>
          </w:tcPr>
          <w:p w:rsidR="0090044F" w:rsidRDefault="0090044F" w:rsidP="00951857">
            <w:pPr>
              <w:pStyle w:val="Tabelilik"/>
              <w:spacing w:before="0" w:line="240" w:lineRule="auto"/>
            </w:pPr>
            <w:r>
              <w:t>Asula kood</w:t>
            </w:r>
          </w:p>
        </w:tc>
        <w:tc>
          <w:tcPr>
            <w:tcW w:w="1620" w:type="dxa"/>
          </w:tcPr>
          <w:p w:rsidR="0090044F" w:rsidRPr="00B5573D" w:rsidRDefault="0090044F" w:rsidP="00951857">
            <w:r>
              <w:t>asula</w:t>
            </w:r>
          </w:p>
        </w:tc>
      </w:tr>
      <w:tr w:rsidR="0090044F" w:rsidTr="00951857">
        <w:tc>
          <w:tcPr>
            <w:tcW w:w="1980" w:type="dxa"/>
          </w:tcPr>
          <w:p w:rsidR="0090044F" w:rsidRDefault="0090044F" w:rsidP="00951857">
            <w:pPr>
              <w:pStyle w:val="Tabelilik"/>
              <w:spacing w:before="0" w:line="240" w:lineRule="auto"/>
            </w:pPr>
            <w:r>
              <w:t>Tänav või talu</w:t>
            </w:r>
          </w:p>
        </w:tc>
        <w:tc>
          <w:tcPr>
            <w:tcW w:w="4140" w:type="dxa"/>
          </w:tcPr>
          <w:p w:rsidR="0090044F" w:rsidRDefault="0090044F" w:rsidP="00951857">
            <w:pPr>
              <w:pStyle w:val="Tabelilik"/>
              <w:spacing w:before="0" w:line="240" w:lineRule="auto"/>
            </w:pPr>
            <w:r>
              <w:t xml:space="preserve">AadressKomponent.AKpKood = „tanav/talu“ </w:t>
            </w:r>
          </w:p>
          <w:p w:rsidR="0090044F" w:rsidRDefault="0090044F" w:rsidP="00951857">
            <w:pPr>
              <w:pStyle w:val="Tabelilik"/>
              <w:spacing w:before="0" w:line="240" w:lineRule="auto"/>
            </w:pPr>
            <w:r>
              <w:t>(Aadress.AkpIDTase5= AadressKomponent.AKpID või</w:t>
            </w:r>
          </w:p>
          <w:p w:rsidR="0090044F" w:rsidRDefault="0090044F" w:rsidP="00951857">
            <w:pPr>
              <w:pStyle w:val="Tabelilik"/>
              <w:spacing w:before="0" w:line="240" w:lineRule="auto"/>
            </w:pPr>
            <w:r w:rsidRPr="002B4711">
              <w:t>Aadress.AkpIDTase6 = AadressKomponent.AKpID) või Aadress.AkpIDTase4 = AadressKomponent.AKpID)</w:t>
            </w:r>
            <w:r>
              <w:t xml:space="preserve">  </w:t>
            </w:r>
          </w:p>
        </w:tc>
        <w:tc>
          <w:tcPr>
            <w:tcW w:w="2160" w:type="dxa"/>
          </w:tcPr>
          <w:p w:rsidR="0090044F" w:rsidRDefault="0090044F" w:rsidP="00951857">
            <w:pPr>
              <w:pStyle w:val="Tabelilik"/>
              <w:spacing w:before="0" w:line="240" w:lineRule="auto"/>
            </w:pPr>
            <w:r>
              <w:t>Tänava või talu nimetus</w:t>
            </w:r>
          </w:p>
        </w:tc>
        <w:tc>
          <w:tcPr>
            <w:tcW w:w="1620" w:type="dxa"/>
          </w:tcPr>
          <w:p w:rsidR="0090044F" w:rsidRPr="00B5573D" w:rsidRDefault="0090044F" w:rsidP="00951857">
            <w:r>
              <w:t>tanavtalu</w:t>
            </w:r>
          </w:p>
        </w:tc>
      </w:tr>
      <w:tr w:rsidR="0090044F" w:rsidTr="00951857">
        <w:tc>
          <w:tcPr>
            <w:tcW w:w="1980" w:type="dxa"/>
          </w:tcPr>
          <w:p w:rsidR="0090044F" w:rsidRPr="00F54B57" w:rsidRDefault="0090044F" w:rsidP="00951857">
            <w:pPr>
              <w:pStyle w:val="Tabelilik"/>
              <w:spacing w:before="0" w:line="240" w:lineRule="auto"/>
            </w:pPr>
            <w:r>
              <w:t>Maja n</w:t>
            </w:r>
            <w:r w:rsidRPr="00F54B57">
              <w:t>umbrivahemik</w:t>
            </w:r>
          </w:p>
        </w:tc>
        <w:tc>
          <w:tcPr>
            <w:tcW w:w="4140" w:type="dxa"/>
          </w:tcPr>
          <w:p w:rsidR="0090044F" w:rsidRDefault="0090044F" w:rsidP="00951857">
            <w:pPr>
              <w:pStyle w:val="Tabelilik"/>
              <w:spacing w:before="0" w:line="240" w:lineRule="auto"/>
            </w:pPr>
            <w:r>
              <w:t>AadressKomponent.AKpKood sisaldub „majaNumbrivahemik“</w:t>
            </w:r>
          </w:p>
          <w:p w:rsidR="0090044F" w:rsidRDefault="0090044F" w:rsidP="00951857">
            <w:pPr>
              <w:pStyle w:val="Tabelilik"/>
              <w:spacing w:before="0" w:line="240" w:lineRule="auto"/>
            </w:pPr>
            <w:r>
              <w:t>Aadress.AkpIDTase7= AadressKomponent.AKpID</w:t>
            </w:r>
          </w:p>
        </w:tc>
        <w:tc>
          <w:tcPr>
            <w:tcW w:w="2160" w:type="dxa"/>
          </w:tcPr>
          <w:p w:rsidR="0090044F" w:rsidRDefault="0090044F" w:rsidP="00951857">
            <w:pPr>
              <w:pStyle w:val="Tabelilik"/>
              <w:spacing w:before="0" w:line="240" w:lineRule="auto"/>
            </w:pPr>
            <w:r>
              <w:t>Maja number võib sisaldada ka tähte. Seda tuleb arvestada vahemikke pärimisel.</w:t>
            </w:r>
          </w:p>
        </w:tc>
        <w:tc>
          <w:tcPr>
            <w:tcW w:w="1620" w:type="dxa"/>
          </w:tcPr>
          <w:p w:rsidR="0090044F" w:rsidRPr="00B5573D" w:rsidRDefault="0090044F" w:rsidP="00951857">
            <w:r>
              <w:t>majaNumbrivahemik</w:t>
            </w:r>
          </w:p>
        </w:tc>
      </w:tr>
      <w:tr w:rsidR="0090044F" w:rsidTr="00951857">
        <w:tc>
          <w:tcPr>
            <w:tcW w:w="1980" w:type="dxa"/>
          </w:tcPr>
          <w:p w:rsidR="0090044F" w:rsidRPr="00F54B57" w:rsidRDefault="0090044F" w:rsidP="00951857">
            <w:pPr>
              <w:pStyle w:val="Tabelilik"/>
              <w:spacing w:before="0" w:line="240" w:lineRule="auto"/>
            </w:pPr>
            <w:r>
              <w:t>Korteri numbrivahemik</w:t>
            </w:r>
          </w:p>
        </w:tc>
        <w:tc>
          <w:tcPr>
            <w:tcW w:w="4140" w:type="dxa"/>
          </w:tcPr>
          <w:p w:rsidR="0090044F" w:rsidRDefault="0090044F" w:rsidP="00951857">
            <w:pPr>
              <w:pStyle w:val="Tabelilik"/>
              <w:spacing w:before="0" w:line="240" w:lineRule="auto"/>
            </w:pPr>
            <w:r>
              <w:t>AadressKomponent.AKpKood sisaldub „korteriNumbrivahemik“</w:t>
            </w:r>
          </w:p>
          <w:p w:rsidR="0090044F" w:rsidRDefault="0090044F" w:rsidP="00951857">
            <w:pPr>
              <w:pStyle w:val="Tabelilik"/>
              <w:spacing w:before="0" w:line="240" w:lineRule="auto"/>
            </w:pPr>
            <w:r>
              <w:t>Aadress.AkpIDTase8= AadressKomponent.AKpID</w:t>
            </w:r>
          </w:p>
        </w:tc>
        <w:tc>
          <w:tcPr>
            <w:tcW w:w="2160" w:type="dxa"/>
          </w:tcPr>
          <w:p w:rsidR="0090044F" w:rsidRDefault="0090044F" w:rsidP="00951857">
            <w:pPr>
              <w:pStyle w:val="Tabelilik"/>
              <w:spacing w:before="0" w:line="240" w:lineRule="auto"/>
            </w:pPr>
            <w:r>
              <w:t>Korterite numbrivahemik</w:t>
            </w:r>
          </w:p>
        </w:tc>
        <w:tc>
          <w:tcPr>
            <w:tcW w:w="1620" w:type="dxa"/>
          </w:tcPr>
          <w:p w:rsidR="0090044F" w:rsidRPr="00B5573D" w:rsidRDefault="0090044F" w:rsidP="00951857">
            <w:r>
              <w:t>korteriNumbrivahemik</w:t>
            </w:r>
          </w:p>
        </w:tc>
      </w:tr>
      <w:tr w:rsidR="0090044F" w:rsidTr="00951857">
        <w:tc>
          <w:tcPr>
            <w:tcW w:w="1980" w:type="dxa"/>
          </w:tcPr>
          <w:p w:rsidR="0090044F" w:rsidRPr="00F54B57" w:rsidRDefault="0090044F" w:rsidP="00951857">
            <w:pPr>
              <w:pStyle w:val="Tabelilik"/>
              <w:spacing w:before="0" w:line="240" w:lineRule="auto"/>
            </w:pPr>
            <w:r>
              <w:t>Isiku s</w:t>
            </w:r>
            <w:r w:rsidRPr="00F54B57">
              <w:t>taatus</w:t>
            </w:r>
          </w:p>
        </w:tc>
        <w:tc>
          <w:tcPr>
            <w:tcW w:w="4140" w:type="dxa"/>
          </w:tcPr>
          <w:p w:rsidR="0090044F" w:rsidRDefault="0090044F" w:rsidP="00951857">
            <w:pPr>
              <w:pStyle w:val="Tabelilik"/>
              <w:spacing w:before="0" w:line="240" w:lineRule="auto"/>
            </w:pPr>
            <w:r>
              <w:t>Isik.</w:t>
            </w:r>
            <w:r w:rsidRPr="00865875">
              <w:t>K</w:t>
            </w:r>
            <w:r w:rsidRPr="00625D7D">
              <w:t>dIDIsikuStaatus</w:t>
            </w:r>
            <w:r>
              <w:t xml:space="preserve"> = Kodifikaator.KdID</w:t>
            </w:r>
          </w:p>
          <w:p w:rsidR="0090044F" w:rsidRDefault="0090044F" w:rsidP="00951857">
            <w:pPr>
              <w:pStyle w:val="Tabelilik"/>
              <w:spacing w:before="0" w:line="240" w:lineRule="auto"/>
            </w:pPr>
            <w:r>
              <w:t>Kodifikaator.KdElemendiKood =‚staatus’</w:t>
            </w:r>
          </w:p>
        </w:tc>
        <w:tc>
          <w:tcPr>
            <w:tcW w:w="2160" w:type="dxa"/>
          </w:tcPr>
          <w:p w:rsidR="0090044F" w:rsidRDefault="0090044F" w:rsidP="00951857">
            <w:pPr>
              <w:pStyle w:val="Tabelilik"/>
              <w:spacing w:before="0" w:line="240" w:lineRule="auto"/>
            </w:pPr>
          </w:p>
        </w:tc>
        <w:tc>
          <w:tcPr>
            <w:tcW w:w="1620" w:type="dxa"/>
          </w:tcPr>
          <w:p w:rsidR="0090044F" w:rsidRPr="00B5573D" w:rsidRDefault="0090044F" w:rsidP="00951857">
            <w:r>
              <w:t>staatus</w:t>
            </w:r>
          </w:p>
        </w:tc>
      </w:tr>
      <w:tr w:rsidR="0090044F" w:rsidTr="00951857">
        <w:tc>
          <w:tcPr>
            <w:tcW w:w="1980" w:type="dxa"/>
          </w:tcPr>
          <w:p w:rsidR="0090044F" w:rsidRPr="00F54B57" w:rsidRDefault="0090044F" w:rsidP="00951857">
            <w:pPr>
              <w:pStyle w:val="Tabelilik"/>
              <w:spacing w:before="0" w:line="240" w:lineRule="auto"/>
            </w:pPr>
            <w:r>
              <w:t>Isikukood või selle algusfragment</w:t>
            </w:r>
          </w:p>
        </w:tc>
        <w:tc>
          <w:tcPr>
            <w:tcW w:w="4140" w:type="dxa"/>
          </w:tcPr>
          <w:p w:rsidR="0090044F" w:rsidRDefault="0090044F" w:rsidP="00951857">
            <w:pPr>
              <w:pStyle w:val="Tabelilik"/>
              <w:spacing w:before="0" w:line="240" w:lineRule="auto"/>
            </w:pPr>
            <w:r>
              <w:t xml:space="preserve">Isik.IsIsikukood = ‚isikukood’ </w:t>
            </w:r>
          </w:p>
        </w:tc>
        <w:tc>
          <w:tcPr>
            <w:tcW w:w="2160" w:type="dxa"/>
          </w:tcPr>
          <w:p w:rsidR="0090044F" w:rsidRDefault="0090044F" w:rsidP="00951857">
            <w:pPr>
              <w:pStyle w:val="Tabelilik"/>
              <w:spacing w:before="0" w:line="240" w:lineRule="auto"/>
            </w:pPr>
            <w:r>
              <w:t>Kui isikukood on lühem kui 11 sümbolit, siis otsitakse alguse järgi</w:t>
            </w:r>
          </w:p>
        </w:tc>
        <w:tc>
          <w:tcPr>
            <w:tcW w:w="1620" w:type="dxa"/>
          </w:tcPr>
          <w:p w:rsidR="0090044F" w:rsidRPr="00B5573D" w:rsidRDefault="0090044F" w:rsidP="00951857">
            <w:r>
              <w:t>isikukoodFragment</w:t>
            </w:r>
          </w:p>
        </w:tc>
      </w:tr>
      <w:tr w:rsidR="0090044F" w:rsidTr="00951857">
        <w:tc>
          <w:tcPr>
            <w:tcW w:w="1980" w:type="dxa"/>
          </w:tcPr>
          <w:p w:rsidR="0090044F" w:rsidRPr="00F54B57" w:rsidRDefault="0090044F" w:rsidP="00951857">
            <w:pPr>
              <w:pStyle w:val="Tabelilik"/>
              <w:spacing w:before="0" w:line="240" w:lineRule="auto"/>
            </w:pPr>
            <w:r>
              <w:t>Vanusevahemik sünniaegade järgi (pp.kk.aaaa-pp.kk.aaaa)</w:t>
            </w:r>
          </w:p>
        </w:tc>
        <w:tc>
          <w:tcPr>
            <w:tcW w:w="4140" w:type="dxa"/>
          </w:tcPr>
          <w:p w:rsidR="0090044F" w:rsidRDefault="0090044F" w:rsidP="00951857">
            <w:pPr>
              <w:pStyle w:val="Tabelilik"/>
              <w:spacing w:before="0" w:line="240" w:lineRule="auto"/>
            </w:pPr>
            <w:r>
              <w:t>Isik.Synniaeg sisaldub vahemikus</w:t>
            </w:r>
          </w:p>
        </w:tc>
        <w:tc>
          <w:tcPr>
            <w:tcW w:w="2160" w:type="dxa"/>
          </w:tcPr>
          <w:p w:rsidR="0090044F" w:rsidRDefault="0090044F" w:rsidP="00951857">
            <w:pPr>
              <w:pStyle w:val="Tabelilik"/>
              <w:spacing w:before="0" w:line="240" w:lineRule="auto"/>
            </w:pPr>
          </w:p>
        </w:tc>
        <w:tc>
          <w:tcPr>
            <w:tcW w:w="1620" w:type="dxa"/>
          </w:tcPr>
          <w:p w:rsidR="0090044F" w:rsidRPr="00B5573D" w:rsidRDefault="0090044F" w:rsidP="00951857">
            <w:r>
              <w:t>i_syndaastad</w:t>
            </w:r>
          </w:p>
        </w:tc>
      </w:tr>
      <w:tr w:rsidR="0090044F" w:rsidTr="00951857">
        <w:tc>
          <w:tcPr>
            <w:tcW w:w="1980" w:type="dxa"/>
          </w:tcPr>
          <w:p w:rsidR="0090044F" w:rsidRDefault="0090044F" w:rsidP="00951857">
            <w:pPr>
              <w:pStyle w:val="Tabelilik"/>
              <w:spacing w:before="0" w:line="240" w:lineRule="auto"/>
            </w:pPr>
            <w:r>
              <w:t>Üldised tingimused</w:t>
            </w:r>
          </w:p>
        </w:tc>
        <w:tc>
          <w:tcPr>
            <w:tcW w:w="4140" w:type="dxa"/>
          </w:tcPr>
          <w:p w:rsidR="0090044F" w:rsidRDefault="0090044F" w:rsidP="00951857">
            <w:pPr>
              <w:pStyle w:val="Tabelilik"/>
              <w:spacing w:before="0" w:line="240" w:lineRule="auto"/>
            </w:pPr>
            <w:r>
              <w:t>Isik.KdIDIsikuStaatus (elus, surnud, teadmata, andmed puuduvad)</w:t>
            </w:r>
          </w:p>
          <w:p w:rsidR="0090044F" w:rsidRDefault="0090044F" w:rsidP="00951857">
            <w:pPr>
              <w:pStyle w:val="Tabelilik"/>
              <w:spacing w:before="0" w:line="240" w:lineRule="auto"/>
            </w:pPr>
            <w:r>
              <w:lastRenderedPageBreak/>
              <w:t>Isik.KdIDKirjeStaatus (registris, arhiivis, ootel)</w:t>
            </w:r>
          </w:p>
          <w:p w:rsidR="0090044F" w:rsidRDefault="0090044F" w:rsidP="00951857">
            <w:pPr>
              <w:pStyle w:val="Tabelilik"/>
              <w:spacing w:before="0" w:line="240" w:lineRule="auto"/>
            </w:pPr>
            <w:r>
              <w:t>Isik.KustutatiKpv on tühi (IS NULL)</w:t>
            </w:r>
          </w:p>
          <w:p w:rsidR="0090044F" w:rsidRDefault="0090044F" w:rsidP="00951857">
            <w:pPr>
              <w:pStyle w:val="Tabelilik"/>
              <w:spacing w:before="0" w:line="240" w:lineRule="auto"/>
            </w:pPr>
            <w:r>
              <w:t>Aadress.AdrID = IsikuAadress.AdrID</w:t>
            </w:r>
          </w:p>
          <w:p w:rsidR="0090044F" w:rsidRDefault="0090044F" w:rsidP="00951857">
            <w:pPr>
              <w:pStyle w:val="Tabelilik"/>
            </w:pPr>
            <w:r>
              <w:t>IsikuAadress.IsID = Isik.IsID</w:t>
            </w:r>
          </w:p>
        </w:tc>
        <w:tc>
          <w:tcPr>
            <w:tcW w:w="2160" w:type="dxa"/>
          </w:tcPr>
          <w:p w:rsidR="0090044F" w:rsidRDefault="0090044F" w:rsidP="00951857">
            <w:pPr>
              <w:pStyle w:val="Tabelilik"/>
              <w:spacing w:before="0" w:line="240" w:lineRule="auto"/>
            </w:pPr>
          </w:p>
        </w:tc>
        <w:tc>
          <w:tcPr>
            <w:tcW w:w="1620" w:type="dxa"/>
          </w:tcPr>
          <w:p w:rsidR="0090044F" w:rsidRPr="00B5573D" w:rsidRDefault="0090044F" w:rsidP="00951857"/>
        </w:tc>
      </w:tr>
    </w:tbl>
    <w:p w:rsidR="0090044F" w:rsidRDefault="0090044F" w:rsidP="0090044F"/>
    <w:p w:rsidR="0090044F" w:rsidRDefault="0090044F" w:rsidP="0090044F">
      <w:pPr>
        <w:spacing w:line="240" w:lineRule="auto"/>
      </w:pPr>
      <w:r>
        <w:t>Kohustuslikud sisendparameetrid:</w:t>
      </w:r>
    </w:p>
    <w:p w:rsidR="0090044F" w:rsidRDefault="0090044F" w:rsidP="004D4085">
      <w:pPr>
        <w:numPr>
          <w:ilvl w:val="0"/>
          <w:numId w:val="24"/>
        </w:numPr>
        <w:spacing w:after="0" w:line="240" w:lineRule="auto"/>
      </w:pPr>
      <w:r>
        <w:t>maakonna, valla- ja asulakood</w:t>
      </w:r>
    </w:p>
    <w:p w:rsidR="0090044F" w:rsidRDefault="0090044F" w:rsidP="004D4085">
      <w:pPr>
        <w:numPr>
          <w:ilvl w:val="0"/>
          <w:numId w:val="24"/>
        </w:numPr>
        <w:spacing w:after="0" w:line="240" w:lineRule="auto"/>
      </w:pPr>
      <w:r>
        <w:t>maakonna-, valla- ja isikukood</w:t>
      </w:r>
    </w:p>
    <w:p w:rsidR="0090044F" w:rsidRDefault="0090044F" w:rsidP="004D4085">
      <w:pPr>
        <w:numPr>
          <w:ilvl w:val="0"/>
          <w:numId w:val="24"/>
        </w:numPr>
        <w:spacing w:after="0" w:line="240" w:lineRule="auto"/>
      </w:pPr>
      <w:r>
        <w:t>maakonna-, valla- ja isikukoodi algusfragment</w:t>
      </w:r>
    </w:p>
    <w:p w:rsidR="0090044F" w:rsidRDefault="0090044F" w:rsidP="004D4085">
      <w:pPr>
        <w:numPr>
          <w:ilvl w:val="0"/>
          <w:numId w:val="24"/>
        </w:numPr>
        <w:spacing w:after="0" w:line="240" w:lineRule="auto"/>
      </w:pPr>
      <w:r>
        <w:t>maakonna-, valla- ja</w:t>
      </w:r>
      <w:r w:rsidRPr="008E5478">
        <w:t xml:space="preserve"> </w:t>
      </w:r>
      <w:r>
        <w:t>sünniaegade vahemik</w:t>
      </w:r>
    </w:p>
    <w:p w:rsidR="0090044F" w:rsidRDefault="0090044F" w:rsidP="004D4085">
      <w:pPr>
        <w:numPr>
          <w:ilvl w:val="0"/>
          <w:numId w:val="24"/>
        </w:numPr>
        <w:spacing w:after="0" w:line="240" w:lineRule="auto"/>
      </w:pPr>
      <w:r>
        <w:t>sünniaegade vahemik (päringu tulemus ei tohi olla rohkem kui 100)</w:t>
      </w:r>
    </w:p>
    <w:p w:rsidR="0090044F" w:rsidRDefault="0090044F" w:rsidP="0090044F">
      <w:pPr>
        <w:pStyle w:val="lik0"/>
        <w:ind w:left="360"/>
      </w:pPr>
      <w:r>
        <w:t xml:space="preserve">Aadressi järgi päringul peab aadressväljade (maakond, vald, asula, tänav, maja, korter) puhul olema täidetud eelmise taseme väljad. </w:t>
      </w:r>
    </w:p>
    <w:p w:rsidR="0090044F" w:rsidRDefault="0090044F" w:rsidP="0090044F">
      <w:pPr>
        <w:spacing w:line="240" w:lineRule="auto"/>
        <w:rPr>
          <w:b/>
        </w:rPr>
      </w:pPr>
    </w:p>
    <w:p w:rsidR="0090044F" w:rsidRPr="00865875" w:rsidRDefault="0090044F" w:rsidP="0090044F">
      <w:pPr>
        <w:spacing w:line="240" w:lineRule="auto"/>
      </w:pPr>
      <w:r w:rsidRPr="007E00E9">
        <w:rPr>
          <w:b/>
        </w:rPr>
        <w:t>Väljund</w:t>
      </w:r>
      <w:r>
        <w:rPr>
          <w:b/>
        </w:rPr>
        <w:t xml:space="preserve">: </w:t>
      </w:r>
    </w:p>
    <w:p w:rsidR="0090044F" w:rsidRDefault="0090044F" w:rsidP="0090044F">
      <w:pPr>
        <w:spacing w:line="240" w:lineRule="auto"/>
      </w:pPr>
      <w:r w:rsidRPr="00A9137C">
        <w:t>sama tulemus, mis päringus P41</w:t>
      </w:r>
    </w:p>
    <w:tbl>
      <w:tblPr>
        <w:tblStyle w:val="TableGrid"/>
        <w:tblW w:w="9900" w:type="dxa"/>
        <w:tblInd w:w="-72" w:type="dxa"/>
        <w:tblLayout w:type="fixed"/>
        <w:tblLook w:val="01E0" w:firstRow="1" w:lastRow="1" w:firstColumn="1" w:lastColumn="1" w:noHBand="0" w:noVBand="0"/>
      </w:tblPr>
      <w:tblGrid>
        <w:gridCol w:w="1980"/>
        <w:gridCol w:w="1080"/>
        <w:gridCol w:w="3420"/>
        <w:gridCol w:w="1800"/>
        <w:gridCol w:w="1620"/>
      </w:tblGrid>
      <w:tr w:rsidR="0090044F" w:rsidTr="00951857">
        <w:tc>
          <w:tcPr>
            <w:tcW w:w="1980" w:type="dxa"/>
            <w:shd w:val="clear" w:color="auto" w:fill="E6E6E6"/>
          </w:tcPr>
          <w:p w:rsidR="0090044F" w:rsidRPr="00025592" w:rsidRDefault="0090044F" w:rsidP="00951857">
            <w:pPr>
              <w:pStyle w:val="Tabelipis"/>
              <w:spacing w:before="0" w:line="240" w:lineRule="auto"/>
            </w:pPr>
            <w:r>
              <w:t>Nimetus</w:t>
            </w:r>
          </w:p>
        </w:tc>
        <w:tc>
          <w:tcPr>
            <w:tcW w:w="1080" w:type="dxa"/>
            <w:shd w:val="clear" w:color="auto" w:fill="E6E6E6"/>
          </w:tcPr>
          <w:p w:rsidR="0090044F" w:rsidRPr="00025592" w:rsidRDefault="0090044F" w:rsidP="00951857">
            <w:pPr>
              <w:pStyle w:val="Tabelipis"/>
              <w:spacing w:before="0" w:line="240" w:lineRule="auto"/>
            </w:pPr>
            <w:r w:rsidRPr="00025592">
              <w:t>Tabel</w:t>
            </w:r>
          </w:p>
        </w:tc>
        <w:tc>
          <w:tcPr>
            <w:tcW w:w="3420" w:type="dxa"/>
            <w:shd w:val="clear" w:color="auto" w:fill="E6E6E6"/>
          </w:tcPr>
          <w:p w:rsidR="0090044F" w:rsidRPr="00025592" w:rsidRDefault="0090044F" w:rsidP="00951857">
            <w:pPr>
              <w:pStyle w:val="Tabelipis"/>
              <w:spacing w:before="0" w:line="240" w:lineRule="auto"/>
            </w:pPr>
            <w:r w:rsidRPr="00025592">
              <w:t>Tingimus</w:t>
            </w:r>
          </w:p>
        </w:tc>
        <w:tc>
          <w:tcPr>
            <w:tcW w:w="1800" w:type="dxa"/>
            <w:shd w:val="clear" w:color="auto" w:fill="E6E6E6"/>
          </w:tcPr>
          <w:p w:rsidR="0090044F" w:rsidRPr="00025592" w:rsidRDefault="0090044F" w:rsidP="00951857">
            <w:pPr>
              <w:pStyle w:val="Tabelipis"/>
              <w:spacing w:before="0" w:line="240" w:lineRule="auto"/>
            </w:pPr>
            <w:r w:rsidRPr="00025592">
              <w:t>Väärtus</w:t>
            </w:r>
          </w:p>
        </w:tc>
        <w:tc>
          <w:tcPr>
            <w:tcW w:w="1620" w:type="dxa"/>
            <w:shd w:val="clear" w:color="auto" w:fill="E6E6E6"/>
          </w:tcPr>
          <w:p w:rsidR="0090044F" w:rsidRDefault="0090044F" w:rsidP="00951857">
            <w:pPr>
              <w:rPr>
                <w:b/>
              </w:rPr>
            </w:pPr>
            <w:r>
              <w:rPr>
                <w:b/>
              </w:rPr>
              <w:t>Taginimetus</w:t>
            </w:r>
          </w:p>
        </w:tc>
      </w:tr>
      <w:tr w:rsidR="0090044F" w:rsidTr="00951857">
        <w:tc>
          <w:tcPr>
            <w:tcW w:w="1980" w:type="dxa"/>
          </w:tcPr>
          <w:p w:rsidR="0090044F" w:rsidRPr="00907860" w:rsidRDefault="0090044F" w:rsidP="00951857">
            <w:pPr>
              <w:pStyle w:val="Tabelilik"/>
              <w:spacing w:before="0" w:line="240" w:lineRule="auto"/>
              <w:rPr>
                <w:bCs/>
                <w:color w:val="000000"/>
              </w:rPr>
            </w:pPr>
            <w:r w:rsidRPr="00907860">
              <w:rPr>
                <w:bCs/>
                <w:color w:val="000000"/>
              </w:rPr>
              <w:t>I</w:t>
            </w:r>
            <w:r>
              <w:rPr>
                <w:bCs/>
                <w:color w:val="000000"/>
              </w:rPr>
              <w:t>siku i</w:t>
            </w:r>
            <w:r w:rsidRPr="00907860">
              <w:rPr>
                <w:bCs/>
                <w:color w:val="000000"/>
              </w:rPr>
              <w:t>sikukood</w:t>
            </w:r>
          </w:p>
        </w:tc>
        <w:tc>
          <w:tcPr>
            <w:tcW w:w="1080" w:type="dxa"/>
          </w:tcPr>
          <w:p w:rsidR="0090044F" w:rsidRPr="00907860" w:rsidRDefault="0090044F" w:rsidP="00951857">
            <w:pPr>
              <w:pStyle w:val="Tabelilik"/>
              <w:spacing w:before="0" w:line="240" w:lineRule="auto"/>
              <w:rPr>
                <w:bCs/>
                <w:color w:val="000000"/>
              </w:rPr>
            </w:pPr>
            <w:r w:rsidRPr="00907860">
              <w:rPr>
                <w:bCs/>
                <w:color w:val="000000"/>
              </w:rPr>
              <w:t>Isik</w:t>
            </w:r>
          </w:p>
        </w:tc>
        <w:tc>
          <w:tcPr>
            <w:tcW w:w="3420" w:type="dxa"/>
          </w:tcPr>
          <w:p w:rsidR="0090044F" w:rsidRPr="00907860" w:rsidRDefault="0090044F" w:rsidP="00951857">
            <w:pPr>
              <w:pStyle w:val="Tabelilik"/>
              <w:spacing w:before="0" w:line="240" w:lineRule="auto"/>
              <w:rPr>
                <w:bCs/>
                <w:color w:val="000000"/>
              </w:rPr>
            </w:pPr>
          </w:p>
        </w:tc>
        <w:tc>
          <w:tcPr>
            <w:tcW w:w="1800" w:type="dxa"/>
          </w:tcPr>
          <w:p w:rsidR="0090044F" w:rsidRPr="00907860" w:rsidRDefault="0090044F" w:rsidP="00951857">
            <w:pPr>
              <w:pStyle w:val="Tabelilik"/>
              <w:spacing w:before="0" w:line="240" w:lineRule="auto"/>
              <w:rPr>
                <w:bCs/>
                <w:color w:val="000000"/>
              </w:rPr>
            </w:pPr>
            <w:r w:rsidRPr="00907860">
              <w:rPr>
                <w:bCs/>
                <w:color w:val="000000"/>
              </w:rPr>
              <w:t>Is</w:t>
            </w:r>
            <w:r>
              <w:rPr>
                <w:bCs/>
                <w:color w:val="000000"/>
              </w:rPr>
              <w:t>I</w:t>
            </w:r>
            <w:r w:rsidRPr="00907860">
              <w:rPr>
                <w:bCs/>
                <w:color w:val="000000"/>
              </w:rPr>
              <w:t>sikukood</w:t>
            </w:r>
          </w:p>
        </w:tc>
        <w:tc>
          <w:tcPr>
            <w:tcW w:w="1620" w:type="dxa"/>
          </w:tcPr>
          <w:p w:rsidR="0090044F" w:rsidRPr="00F94099" w:rsidRDefault="0090044F" w:rsidP="00951857">
            <w:r>
              <w:t>isik.Isikukood</w:t>
            </w:r>
          </w:p>
        </w:tc>
      </w:tr>
      <w:tr w:rsidR="0090044F" w:rsidTr="00951857">
        <w:tc>
          <w:tcPr>
            <w:tcW w:w="1980" w:type="dxa"/>
          </w:tcPr>
          <w:p w:rsidR="0090044F" w:rsidRPr="00907860" w:rsidRDefault="0090044F" w:rsidP="00951857">
            <w:pPr>
              <w:pStyle w:val="Tabelilik"/>
              <w:spacing w:before="0" w:line="240" w:lineRule="auto"/>
              <w:rPr>
                <w:bCs/>
                <w:color w:val="000000"/>
              </w:rPr>
            </w:pPr>
            <w:r>
              <w:rPr>
                <w:bCs/>
                <w:color w:val="000000"/>
              </w:rPr>
              <w:t>Isiku p</w:t>
            </w:r>
            <w:r w:rsidRPr="00907860">
              <w:rPr>
                <w:bCs/>
                <w:color w:val="000000"/>
              </w:rPr>
              <w:t>erekonnanimi</w:t>
            </w:r>
          </w:p>
        </w:tc>
        <w:tc>
          <w:tcPr>
            <w:tcW w:w="1080" w:type="dxa"/>
          </w:tcPr>
          <w:p w:rsidR="0090044F" w:rsidRPr="00907860" w:rsidRDefault="0090044F" w:rsidP="00951857">
            <w:pPr>
              <w:pStyle w:val="Tabelilik"/>
              <w:spacing w:before="0" w:line="240" w:lineRule="auto"/>
              <w:rPr>
                <w:bCs/>
                <w:color w:val="000000"/>
              </w:rPr>
            </w:pPr>
            <w:r w:rsidRPr="00907860">
              <w:rPr>
                <w:bCs/>
                <w:color w:val="000000"/>
              </w:rPr>
              <w:t>Isik</w:t>
            </w:r>
          </w:p>
        </w:tc>
        <w:tc>
          <w:tcPr>
            <w:tcW w:w="3420" w:type="dxa"/>
          </w:tcPr>
          <w:p w:rsidR="0090044F" w:rsidRPr="00907860" w:rsidRDefault="0090044F" w:rsidP="00951857">
            <w:pPr>
              <w:pStyle w:val="Tabelilik"/>
              <w:spacing w:before="0" w:line="240" w:lineRule="auto"/>
              <w:rPr>
                <w:bCs/>
                <w:color w:val="000000"/>
              </w:rPr>
            </w:pPr>
          </w:p>
        </w:tc>
        <w:tc>
          <w:tcPr>
            <w:tcW w:w="1800" w:type="dxa"/>
          </w:tcPr>
          <w:p w:rsidR="0090044F" w:rsidRPr="00907860" w:rsidRDefault="0090044F" w:rsidP="00951857">
            <w:pPr>
              <w:pStyle w:val="Tabelilik"/>
              <w:spacing w:before="0" w:line="240" w:lineRule="auto"/>
              <w:rPr>
                <w:bCs/>
                <w:color w:val="000000"/>
              </w:rPr>
            </w:pPr>
            <w:r w:rsidRPr="00907860">
              <w:rPr>
                <w:bCs/>
                <w:color w:val="000000"/>
              </w:rPr>
              <w:t>IsPerenimi</w:t>
            </w:r>
          </w:p>
        </w:tc>
        <w:tc>
          <w:tcPr>
            <w:tcW w:w="1620" w:type="dxa"/>
          </w:tcPr>
          <w:p w:rsidR="0090044F" w:rsidRPr="00F94099" w:rsidRDefault="0090044F" w:rsidP="00951857">
            <w:r>
              <w:t>isik.Perekonnanimi</w:t>
            </w:r>
          </w:p>
        </w:tc>
      </w:tr>
      <w:tr w:rsidR="0090044F" w:rsidTr="00951857">
        <w:tc>
          <w:tcPr>
            <w:tcW w:w="1980" w:type="dxa"/>
          </w:tcPr>
          <w:p w:rsidR="0090044F" w:rsidRPr="00907860" w:rsidRDefault="0090044F" w:rsidP="00951857">
            <w:pPr>
              <w:pStyle w:val="Tabelilik"/>
              <w:spacing w:before="0" w:line="240" w:lineRule="auto"/>
              <w:rPr>
                <w:bCs/>
                <w:color w:val="000000"/>
              </w:rPr>
            </w:pPr>
            <w:r>
              <w:rPr>
                <w:bCs/>
                <w:color w:val="000000"/>
              </w:rPr>
              <w:t>Isiku e</w:t>
            </w:r>
            <w:r w:rsidRPr="00907860">
              <w:rPr>
                <w:bCs/>
                <w:color w:val="000000"/>
              </w:rPr>
              <w:t>esnimi</w:t>
            </w:r>
          </w:p>
        </w:tc>
        <w:tc>
          <w:tcPr>
            <w:tcW w:w="1080" w:type="dxa"/>
          </w:tcPr>
          <w:p w:rsidR="0090044F" w:rsidRPr="00907860" w:rsidRDefault="0090044F" w:rsidP="00951857">
            <w:pPr>
              <w:pStyle w:val="Tabelilik"/>
              <w:spacing w:before="0" w:line="240" w:lineRule="auto"/>
              <w:rPr>
                <w:bCs/>
                <w:color w:val="000000"/>
              </w:rPr>
            </w:pPr>
            <w:r w:rsidRPr="00907860">
              <w:rPr>
                <w:bCs/>
                <w:color w:val="000000"/>
              </w:rPr>
              <w:t>Isik</w:t>
            </w:r>
          </w:p>
        </w:tc>
        <w:tc>
          <w:tcPr>
            <w:tcW w:w="3420" w:type="dxa"/>
          </w:tcPr>
          <w:p w:rsidR="0090044F" w:rsidRPr="00907860" w:rsidRDefault="0090044F" w:rsidP="00951857">
            <w:pPr>
              <w:pStyle w:val="Tabelilik"/>
              <w:spacing w:before="0" w:line="240" w:lineRule="auto"/>
              <w:rPr>
                <w:bCs/>
                <w:color w:val="000000"/>
              </w:rPr>
            </w:pPr>
          </w:p>
        </w:tc>
        <w:tc>
          <w:tcPr>
            <w:tcW w:w="1800" w:type="dxa"/>
          </w:tcPr>
          <w:p w:rsidR="0090044F" w:rsidRPr="00907860" w:rsidRDefault="0090044F" w:rsidP="00951857">
            <w:pPr>
              <w:pStyle w:val="Tabelilik"/>
              <w:spacing w:before="0" w:line="240" w:lineRule="auto"/>
              <w:rPr>
                <w:bCs/>
                <w:color w:val="000000"/>
              </w:rPr>
            </w:pPr>
            <w:r w:rsidRPr="00907860">
              <w:rPr>
                <w:bCs/>
                <w:color w:val="000000"/>
              </w:rPr>
              <w:t>IsEesnimi</w:t>
            </w:r>
          </w:p>
        </w:tc>
        <w:tc>
          <w:tcPr>
            <w:tcW w:w="1620" w:type="dxa"/>
          </w:tcPr>
          <w:p w:rsidR="0090044F" w:rsidRPr="00F94099" w:rsidRDefault="0090044F" w:rsidP="00951857">
            <w:r>
              <w:t>isik.Eesnimi</w:t>
            </w:r>
          </w:p>
        </w:tc>
      </w:tr>
      <w:tr w:rsidR="0090044F" w:rsidTr="00951857">
        <w:tc>
          <w:tcPr>
            <w:tcW w:w="1980" w:type="dxa"/>
          </w:tcPr>
          <w:p w:rsidR="0090044F" w:rsidRPr="00907860" w:rsidRDefault="0090044F" w:rsidP="00951857">
            <w:pPr>
              <w:pStyle w:val="Tabelilik"/>
              <w:spacing w:before="0" w:line="240" w:lineRule="auto"/>
              <w:rPr>
                <w:bCs/>
                <w:color w:val="000000"/>
              </w:rPr>
            </w:pPr>
            <w:r>
              <w:rPr>
                <w:bCs/>
                <w:color w:val="000000"/>
              </w:rPr>
              <w:t>Isiku i</w:t>
            </w:r>
            <w:r w:rsidRPr="00907860">
              <w:rPr>
                <w:bCs/>
                <w:color w:val="000000"/>
              </w:rPr>
              <w:t>sanimi</w:t>
            </w:r>
          </w:p>
        </w:tc>
        <w:tc>
          <w:tcPr>
            <w:tcW w:w="1080" w:type="dxa"/>
          </w:tcPr>
          <w:p w:rsidR="0090044F" w:rsidRPr="00907860" w:rsidRDefault="0090044F" w:rsidP="00951857">
            <w:pPr>
              <w:pStyle w:val="Tabelilik"/>
              <w:spacing w:before="0" w:line="240" w:lineRule="auto"/>
              <w:rPr>
                <w:bCs/>
                <w:color w:val="000000"/>
              </w:rPr>
            </w:pPr>
            <w:r w:rsidRPr="00907860">
              <w:rPr>
                <w:bCs/>
                <w:color w:val="000000"/>
              </w:rPr>
              <w:t>Isik</w:t>
            </w:r>
          </w:p>
        </w:tc>
        <w:tc>
          <w:tcPr>
            <w:tcW w:w="3420" w:type="dxa"/>
          </w:tcPr>
          <w:p w:rsidR="0090044F" w:rsidRPr="00907860" w:rsidRDefault="0090044F" w:rsidP="00951857">
            <w:pPr>
              <w:pStyle w:val="Tabelilik"/>
              <w:spacing w:before="0" w:line="240" w:lineRule="auto"/>
              <w:rPr>
                <w:bCs/>
                <w:color w:val="000000"/>
              </w:rPr>
            </w:pPr>
          </w:p>
        </w:tc>
        <w:tc>
          <w:tcPr>
            <w:tcW w:w="1800" w:type="dxa"/>
          </w:tcPr>
          <w:p w:rsidR="0090044F" w:rsidRPr="00907860" w:rsidRDefault="0090044F" w:rsidP="00951857">
            <w:pPr>
              <w:pStyle w:val="Tabelilik"/>
              <w:spacing w:before="0" w:line="240" w:lineRule="auto"/>
              <w:rPr>
                <w:bCs/>
                <w:color w:val="000000"/>
              </w:rPr>
            </w:pPr>
            <w:r w:rsidRPr="00907860">
              <w:rPr>
                <w:bCs/>
                <w:color w:val="000000"/>
              </w:rPr>
              <w:t>IsIsanimi</w:t>
            </w:r>
          </w:p>
        </w:tc>
        <w:tc>
          <w:tcPr>
            <w:tcW w:w="1620" w:type="dxa"/>
          </w:tcPr>
          <w:p w:rsidR="0090044F" w:rsidRPr="00F94099" w:rsidRDefault="0090044F" w:rsidP="00951857">
            <w:r>
              <w:t>isik.Isanimi</w:t>
            </w:r>
          </w:p>
        </w:tc>
      </w:tr>
      <w:tr w:rsidR="0090044F" w:rsidTr="00951857">
        <w:tc>
          <w:tcPr>
            <w:tcW w:w="1980" w:type="dxa"/>
          </w:tcPr>
          <w:p w:rsidR="0090044F" w:rsidRPr="00907860" w:rsidRDefault="0090044F" w:rsidP="00951857">
            <w:pPr>
              <w:pStyle w:val="Tabelilik"/>
              <w:spacing w:before="0" w:line="240" w:lineRule="auto"/>
              <w:rPr>
                <w:bCs/>
                <w:color w:val="000000"/>
              </w:rPr>
            </w:pPr>
            <w:r>
              <w:rPr>
                <w:bCs/>
                <w:color w:val="000000"/>
              </w:rPr>
              <w:t>I</w:t>
            </w:r>
            <w:r w:rsidRPr="00907860">
              <w:rPr>
                <w:bCs/>
                <w:color w:val="000000"/>
              </w:rPr>
              <w:t>siku elukoha aadress</w:t>
            </w:r>
          </w:p>
        </w:tc>
        <w:tc>
          <w:tcPr>
            <w:tcW w:w="1080" w:type="dxa"/>
          </w:tcPr>
          <w:p w:rsidR="0090044F" w:rsidRPr="00907860" w:rsidRDefault="0090044F" w:rsidP="00951857">
            <w:pPr>
              <w:pStyle w:val="Tabelilik"/>
              <w:spacing w:before="0" w:line="240" w:lineRule="auto"/>
              <w:rPr>
                <w:bCs/>
                <w:color w:val="000000"/>
              </w:rPr>
            </w:pPr>
            <w:r w:rsidRPr="00907860">
              <w:rPr>
                <w:bCs/>
                <w:color w:val="000000"/>
              </w:rPr>
              <w:t>Aadress</w:t>
            </w:r>
          </w:p>
        </w:tc>
        <w:tc>
          <w:tcPr>
            <w:tcW w:w="3420" w:type="dxa"/>
          </w:tcPr>
          <w:p w:rsidR="0090044F" w:rsidRPr="00907860" w:rsidRDefault="0090044F" w:rsidP="00951857">
            <w:pPr>
              <w:pStyle w:val="Tabelilik"/>
              <w:spacing w:before="0" w:line="240" w:lineRule="auto"/>
              <w:rPr>
                <w:bCs/>
                <w:color w:val="000000"/>
              </w:rPr>
            </w:pPr>
            <w:r w:rsidRPr="00907860">
              <w:rPr>
                <w:bCs/>
                <w:color w:val="000000"/>
              </w:rPr>
              <w:t xml:space="preserve">Isik.IsID = </w:t>
            </w:r>
            <w:r>
              <w:rPr>
                <w:bCs/>
                <w:color w:val="000000"/>
              </w:rPr>
              <w:t>IsikuAadress</w:t>
            </w:r>
            <w:r w:rsidRPr="00907860">
              <w:rPr>
                <w:bCs/>
                <w:color w:val="000000"/>
              </w:rPr>
              <w:t>.IsID</w:t>
            </w:r>
          </w:p>
          <w:p w:rsidR="0090044F" w:rsidRPr="00907860" w:rsidRDefault="0090044F" w:rsidP="00951857">
            <w:pPr>
              <w:pStyle w:val="Tabelilik"/>
              <w:spacing w:before="0" w:line="240" w:lineRule="auto"/>
              <w:rPr>
                <w:bCs/>
                <w:color w:val="000000"/>
              </w:rPr>
            </w:pPr>
            <w:r>
              <w:rPr>
                <w:bCs/>
                <w:color w:val="000000"/>
              </w:rPr>
              <w:t>IsikuAadress</w:t>
            </w:r>
            <w:r w:rsidRPr="00907860">
              <w:rPr>
                <w:bCs/>
                <w:color w:val="000000"/>
              </w:rPr>
              <w:t>.KdIDAadressiLiik = Kodifikaator.KdI</w:t>
            </w:r>
            <w:r>
              <w:rPr>
                <w:bCs/>
                <w:color w:val="000000"/>
              </w:rPr>
              <w:t>D</w:t>
            </w:r>
          </w:p>
          <w:p w:rsidR="0090044F" w:rsidRPr="00907860" w:rsidRDefault="0090044F" w:rsidP="00951857">
            <w:pPr>
              <w:pStyle w:val="Tabelilik"/>
              <w:spacing w:before="0" w:line="240" w:lineRule="auto"/>
              <w:rPr>
                <w:bCs/>
                <w:color w:val="000000"/>
              </w:rPr>
            </w:pPr>
            <w:r w:rsidRPr="00907860">
              <w:rPr>
                <w:bCs/>
                <w:color w:val="000000"/>
              </w:rPr>
              <w:t xml:space="preserve">Kodifikaator.KdLyhikeNimi = </w:t>
            </w:r>
            <w:r>
              <w:rPr>
                <w:bCs/>
                <w:color w:val="000000"/>
              </w:rPr>
              <w:t>„</w:t>
            </w:r>
            <w:r w:rsidRPr="002B4711">
              <w:rPr>
                <w:bCs/>
                <w:color w:val="000000"/>
              </w:rPr>
              <w:t>elukoht“</w:t>
            </w:r>
          </w:p>
          <w:p w:rsidR="0090044F" w:rsidRPr="00907860" w:rsidRDefault="0090044F" w:rsidP="00951857">
            <w:pPr>
              <w:pStyle w:val="Tabelilik"/>
              <w:spacing w:before="0" w:line="240" w:lineRule="auto"/>
              <w:rPr>
                <w:bCs/>
                <w:color w:val="000000"/>
              </w:rPr>
            </w:pPr>
            <w:r>
              <w:rPr>
                <w:bCs/>
                <w:color w:val="000000"/>
              </w:rPr>
              <w:t>IsikuAadress</w:t>
            </w:r>
            <w:r w:rsidRPr="00907860">
              <w:rPr>
                <w:bCs/>
                <w:color w:val="000000"/>
              </w:rPr>
              <w:t>.KdIDAadressiStaatus = Kodifikaator.KdId</w:t>
            </w:r>
          </w:p>
          <w:p w:rsidR="0090044F" w:rsidRPr="00907860" w:rsidRDefault="0090044F" w:rsidP="00951857">
            <w:pPr>
              <w:pStyle w:val="Tabelilik"/>
              <w:spacing w:before="0" w:line="240" w:lineRule="auto"/>
              <w:rPr>
                <w:bCs/>
                <w:color w:val="000000"/>
              </w:rPr>
            </w:pPr>
            <w:r w:rsidRPr="00907860">
              <w:rPr>
                <w:bCs/>
                <w:color w:val="000000"/>
              </w:rPr>
              <w:t xml:space="preserve">Kodifikaator.KdLyhikeNimi = </w:t>
            </w:r>
            <w:r>
              <w:rPr>
                <w:bCs/>
                <w:color w:val="000000"/>
              </w:rPr>
              <w:t>„</w:t>
            </w:r>
            <w:r w:rsidRPr="002B4711">
              <w:rPr>
                <w:bCs/>
                <w:color w:val="000000"/>
              </w:rPr>
              <w:t>kehtiv“</w:t>
            </w:r>
          </w:p>
          <w:p w:rsidR="0090044F" w:rsidRPr="00907860" w:rsidRDefault="0090044F" w:rsidP="00951857">
            <w:pPr>
              <w:pStyle w:val="Tabelilik"/>
              <w:spacing w:before="0" w:line="240" w:lineRule="auto"/>
              <w:rPr>
                <w:bCs/>
                <w:color w:val="000000"/>
              </w:rPr>
            </w:pPr>
            <w:r>
              <w:rPr>
                <w:bCs/>
                <w:color w:val="000000"/>
              </w:rPr>
              <w:t>IsikuAadress</w:t>
            </w:r>
            <w:r w:rsidRPr="00907860">
              <w:rPr>
                <w:bCs/>
                <w:color w:val="000000"/>
              </w:rPr>
              <w:t>.</w:t>
            </w:r>
            <w:r>
              <w:rPr>
                <w:bCs/>
                <w:color w:val="000000"/>
              </w:rPr>
              <w:t>Kustutati</w:t>
            </w:r>
            <w:r w:rsidRPr="00907860">
              <w:rPr>
                <w:bCs/>
                <w:color w:val="000000"/>
              </w:rPr>
              <w:t>Kpv tühi (IS NULL)</w:t>
            </w:r>
          </w:p>
          <w:p w:rsidR="0090044F" w:rsidRDefault="0090044F" w:rsidP="00951857">
            <w:pPr>
              <w:pStyle w:val="Tabelilik"/>
              <w:spacing w:before="0" w:line="240" w:lineRule="auto"/>
              <w:rPr>
                <w:bCs/>
                <w:color w:val="000000"/>
              </w:rPr>
            </w:pPr>
            <w:r>
              <w:rPr>
                <w:bCs/>
                <w:color w:val="000000"/>
              </w:rPr>
              <w:t>IsikuAadress</w:t>
            </w:r>
            <w:r w:rsidRPr="00907860">
              <w:rPr>
                <w:bCs/>
                <w:color w:val="000000"/>
              </w:rPr>
              <w:t>.AdrID = Aadress.AdrID</w:t>
            </w:r>
          </w:p>
          <w:p w:rsidR="0090044F" w:rsidRPr="00907860" w:rsidRDefault="0090044F" w:rsidP="00951857">
            <w:pPr>
              <w:pStyle w:val="Tabelilik"/>
              <w:spacing w:before="0" w:line="240" w:lineRule="auto"/>
              <w:rPr>
                <w:bCs/>
                <w:color w:val="000000"/>
              </w:rPr>
            </w:pPr>
            <w:r>
              <w:t>Väljastada isiku elukoha aadress eraldajaks – „tühik“</w:t>
            </w:r>
          </w:p>
        </w:tc>
        <w:tc>
          <w:tcPr>
            <w:tcW w:w="1800" w:type="dxa"/>
          </w:tcPr>
          <w:p w:rsidR="0090044F" w:rsidRDefault="0090044F" w:rsidP="00951857">
            <w:pPr>
              <w:pStyle w:val="Tabelilik"/>
              <w:spacing w:before="0" w:line="240" w:lineRule="auto"/>
            </w:pPr>
            <w:r>
              <w:t>ADS_ADR_TEKST, kui =?, siis AdrAadress</w:t>
            </w:r>
          </w:p>
          <w:p w:rsidR="0090044F" w:rsidRPr="00907860" w:rsidRDefault="0090044F" w:rsidP="00951857">
            <w:pPr>
              <w:pStyle w:val="Tabelilik"/>
              <w:spacing w:before="0" w:line="240" w:lineRule="auto"/>
              <w:rPr>
                <w:bCs/>
                <w:color w:val="000000"/>
              </w:rPr>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 xml:space="preserve">Kui leitud aadressil on Aadress.AkpIDTase6 täidetud, siis kontrolli- Kui Aadress.AkpIDTase7&lt;&gt;?, siis </w:t>
            </w:r>
            <w:r w:rsidRPr="00715564">
              <w:lastRenderedPageBreak/>
              <w:t>eralda järgnevalt: Aadress.AkpIDTase6/Aadress.AkpIDTase7</w:t>
            </w:r>
          </w:p>
        </w:tc>
        <w:tc>
          <w:tcPr>
            <w:tcW w:w="1620" w:type="dxa"/>
          </w:tcPr>
          <w:p w:rsidR="0090044F" w:rsidRPr="00F94099" w:rsidRDefault="0090044F" w:rsidP="00951857">
            <w:r>
              <w:lastRenderedPageBreak/>
              <w:t>isik.Elukoha_aadress</w:t>
            </w:r>
          </w:p>
        </w:tc>
      </w:tr>
      <w:tr w:rsidR="0090044F" w:rsidTr="00951857">
        <w:tc>
          <w:tcPr>
            <w:tcW w:w="1980" w:type="dxa"/>
          </w:tcPr>
          <w:p w:rsidR="0090044F" w:rsidRDefault="0090044F" w:rsidP="00951857">
            <w:pPr>
              <w:pStyle w:val="Tabelilik"/>
              <w:spacing w:before="0" w:line="240" w:lineRule="auto"/>
            </w:pPr>
            <w:r>
              <w:lastRenderedPageBreak/>
              <w:t>ADS_ADR_ID</w:t>
            </w:r>
          </w:p>
        </w:tc>
        <w:tc>
          <w:tcPr>
            <w:tcW w:w="1080" w:type="dxa"/>
          </w:tcPr>
          <w:p w:rsidR="0090044F" w:rsidRDefault="0090044F" w:rsidP="00951857">
            <w:pPr>
              <w:pStyle w:val="Tabelilik"/>
              <w:spacing w:before="0" w:line="240" w:lineRule="auto"/>
            </w:pPr>
            <w:r>
              <w:t>Aadress</w:t>
            </w:r>
          </w:p>
        </w:tc>
        <w:tc>
          <w:tcPr>
            <w:tcW w:w="3420" w:type="dxa"/>
          </w:tcPr>
          <w:p w:rsidR="0090044F" w:rsidRDefault="0090044F" w:rsidP="00951857">
            <w:pPr>
              <w:pStyle w:val="Tabelilik"/>
              <w:spacing w:before="0" w:line="240" w:lineRule="auto"/>
            </w:pPr>
          </w:p>
        </w:tc>
        <w:tc>
          <w:tcPr>
            <w:tcW w:w="1800" w:type="dxa"/>
          </w:tcPr>
          <w:p w:rsidR="0090044F" w:rsidRDefault="0090044F" w:rsidP="00951857">
            <w:pPr>
              <w:pStyle w:val="Tabelilik"/>
              <w:spacing w:before="0" w:line="240" w:lineRule="auto"/>
            </w:pPr>
            <w:r>
              <w:t>Aadress.ADS_ADR_ID</w:t>
            </w:r>
          </w:p>
        </w:tc>
        <w:tc>
          <w:tcPr>
            <w:tcW w:w="1620" w:type="dxa"/>
          </w:tcPr>
          <w:p w:rsidR="0090044F" w:rsidRDefault="0090044F" w:rsidP="00951857"/>
        </w:tc>
      </w:tr>
      <w:tr w:rsidR="0090044F" w:rsidTr="00951857">
        <w:tc>
          <w:tcPr>
            <w:tcW w:w="1980" w:type="dxa"/>
          </w:tcPr>
          <w:p w:rsidR="0090044F" w:rsidRDefault="0090044F" w:rsidP="00951857">
            <w:pPr>
              <w:pStyle w:val="Tabelilik"/>
              <w:spacing w:before="0" w:line="240" w:lineRule="auto"/>
            </w:pPr>
            <w:r>
              <w:t>ADS_OID</w:t>
            </w:r>
          </w:p>
        </w:tc>
        <w:tc>
          <w:tcPr>
            <w:tcW w:w="1080" w:type="dxa"/>
          </w:tcPr>
          <w:p w:rsidR="0090044F" w:rsidRDefault="0090044F" w:rsidP="00951857">
            <w:pPr>
              <w:pStyle w:val="Tabelilik"/>
              <w:spacing w:before="0" w:line="240" w:lineRule="auto"/>
            </w:pPr>
            <w:r>
              <w:t>Aadress</w:t>
            </w:r>
          </w:p>
        </w:tc>
        <w:tc>
          <w:tcPr>
            <w:tcW w:w="3420" w:type="dxa"/>
          </w:tcPr>
          <w:p w:rsidR="0090044F" w:rsidRDefault="0090044F" w:rsidP="00951857">
            <w:pPr>
              <w:pStyle w:val="Tabelilik"/>
              <w:spacing w:before="0" w:line="240" w:lineRule="auto"/>
            </w:pPr>
          </w:p>
        </w:tc>
        <w:tc>
          <w:tcPr>
            <w:tcW w:w="1800" w:type="dxa"/>
          </w:tcPr>
          <w:p w:rsidR="0090044F" w:rsidRDefault="0090044F" w:rsidP="00951857">
            <w:pPr>
              <w:pStyle w:val="Tabelilik"/>
              <w:spacing w:before="0" w:line="240" w:lineRule="auto"/>
            </w:pPr>
            <w:r>
              <w:t>Aadress.ADS_ADS_OID</w:t>
            </w:r>
          </w:p>
        </w:tc>
        <w:tc>
          <w:tcPr>
            <w:tcW w:w="1620" w:type="dxa"/>
          </w:tcPr>
          <w:p w:rsidR="0090044F" w:rsidRDefault="0090044F" w:rsidP="00951857"/>
        </w:tc>
      </w:tr>
      <w:tr w:rsidR="0090044F" w:rsidTr="00951857">
        <w:tc>
          <w:tcPr>
            <w:tcW w:w="1980" w:type="dxa"/>
          </w:tcPr>
          <w:p w:rsidR="0090044F" w:rsidRDefault="0090044F" w:rsidP="00951857">
            <w:pPr>
              <w:pStyle w:val="Tabelilik"/>
              <w:spacing w:before="0" w:line="240" w:lineRule="auto"/>
            </w:pPr>
            <w:r>
              <w:t>ADS_Koodaadress</w:t>
            </w:r>
          </w:p>
        </w:tc>
        <w:tc>
          <w:tcPr>
            <w:tcW w:w="1080" w:type="dxa"/>
          </w:tcPr>
          <w:p w:rsidR="0090044F" w:rsidRDefault="0090044F" w:rsidP="00951857">
            <w:pPr>
              <w:pStyle w:val="Tabelilik"/>
              <w:spacing w:before="0" w:line="240" w:lineRule="auto"/>
            </w:pPr>
            <w:r>
              <w:t>Aadress</w:t>
            </w:r>
          </w:p>
        </w:tc>
        <w:tc>
          <w:tcPr>
            <w:tcW w:w="3420" w:type="dxa"/>
          </w:tcPr>
          <w:p w:rsidR="0090044F" w:rsidRDefault="0090044F" w:rsidP="00951857">
            <w:pPr>
              <w:pStyle w:val="Tabelilik"/>
              <w:spacing w:before="0" w:line="240" w:lineRule="auto"/>
            </w:pPr>
          </w:p>
        </w:tc>
        <w:tc>
          <w:tcPr>
            <w:tcW w:w="1800" w:type="dxa"/>
          </w:tcPr>
          <w:p w:rsidR="0090044F" w:rsidRDefault="0090044F" w:rsidP="00951857">
            <w:pPr>
              <w:pStyle w:val="Tabelilik"/>
              <w:spacing w:before="0" w:line="240" w:lineRule="auto"/>
            </w:pPr>
            <w:r>
              <w:t xml:space="preserve">Aadress. </w:t>
            </w:r>
            <w:r w:rsidRPr="00715564">
              <w:t>ADS_KOODAADRESS</w:t>
            </w:r>
          </w:p>
        </w:tc>
        <w:tc>
          <w:tcPr>
            <w:tcW w:w="1620" w:type="dxa"/>
          </w:tcPr>
          <w:p w:rsidR="0090044F" w:rsidRDefault="0090044F" w:rsidP="00951857"/>
        </w:tc>
      </w:tr>
      <w:tr w:rsidR="0090044F" w:rsidTr="00951857">
        <w:tc>
          <w:tcPr>
            <w:tcW w:w="1980" w:type="dxa"/>
          </w:tcPr>
          <w:p w:rsidR="0090044F" w:rsidRDefault="0090044F" w:rsidP="00951857">
            <w:pPr>
              <w:pStyle w:val="Tabelilik"/>
              <w:spacing w:before="0" w:line="240" w:lineRule="auto"/>
            </w:pPr>
            <w:r>
              <w:t>ADS_ADOB_ID</w:t>
            </w:r>
          </w:p>
        </w:tc>
        <w:tc>
          <w:tcPr>
            <w:tcW w:w="1080" w:type="dxa"/>
          </w:tcPr>
          <w:p w:rsidR="0090044F" w:rsidRDefault="0090044F" w:rsidP="00951857">
            <w:pPr>
              <w:pStyle w:val="Tabelilik"/>
              <w:spacing w:before="0" w:line="240" w:lineRule="auto"/>
            </w:pPr>
            <w:r>
              <w:t>Aadress</w:t>
            </w:r>
          </w:p>
        </w:tc>
        <w:tc>
          <w:tcPr>
            <w:tcW w:w="3420" w:type="dxa"/>
          </w:tcPr>
          <w:p w:rsidR="0090044F" w:rsidRDefault="0090044F" w:rsidP="00951857">
            <w:pPr>
              <w:pStyle w:val="Tabelilik"/>
              <w:spacing w:before="0" w:line="240" w:lineRule="auto"/>
            </w:pPr>
          </w:p>
        </w:tc>
        <w:tc>
          <w:tcPr>
            <w:tcW w:w="1800" w:type="dxa"/>
          </w:tcPr>
          <w:p w:rsidR="0090044F" w:rsidRDefault="0090044F" w:rsidP="00951857">
            <w:pPr>
              <w:pStyle w:val="Tabelilik"/>
              <w:spacing w:before="0" w:line="240" w:lineRule="auto"/>
            </w:pPr>
            <w:r>
              <w:t xml:space="preserve">Aadress. </w:t>
            </w:r>
            <w:r w:rsidRPr="00715564">
              <w:t xml:space="preserve">ADS_ADOB_ID  </w:t>
            </w:r>
          </w:p>
        </w:tc>
        <w:tc>
          <w:tcPr>
            <w:tcW w:w="1620" w:type="dxa"/>
          </w:tcPr>
          <w:p w:rsidR="0090044F" w:rsidRDefault="0090044F" w:rsidP="00951857"/>
        </w:tc>
      </w:tr>
      <w:tr w:rsidR="0090044F" w:rsidTr="00951857">
        <w:tc>
          <w:tcPr>
            <w:tcW w:w="1980" w:type="dxa"/>
          </w:tcPr>
          <w:p w:rsidR="0090044F" w:rsidRPr="00907860" w:rsidRDefault="0090044F" w:rsidP="00951857">
            <w:pPr>
              <w:pStyle w:val="Tabelilik"/>
              <w:spacing w:before="0" w:line="240" w:lineRule="auto"/>
              <w:rPr>
                <w:bCs/>
                <w:color w:val="000000"/>
              </w:rPr>
            </w:pPr>
            <w:r>
              <w:rPr>
                <w:bCs/>
                <w:color w:val="000000"/>
              </w:rPr>
              <w:t>I</w:t>
            </w:r>
            <w:r w:rsidRPr="00907860">
              <w:rPr>
                <w:bCs/>
                <w:color w:val="000000"/>
              </w:rPr>
              <w:t>siku staatus</w:t>
            </w:r>
          </w:p>
        </w:tc>
        <w:tc>
          <w:tcPr>
            <w:tcW w:w="1080" w:type="dxa"/>
          </w:tcPr>
          <w:p w:rsidR="0090044F" w:rsidRPr="00907860" w:rsidRDefault="0090044F" w:rsidP="00951857">
            <w:pPr>
              <w:pStyle w:val="Tabelilik"/>
              <w:spacing w:before="0" w:line="240" w:lineRule="auto"/>
              <w:rPr>
                <w:bCs/>
                <w:color w:val="000000"/>
              </w:rPr>
            </w:pPr>
            <w:r w:rsidRPr="00907860">
              <w:rPr>
                <w:bCs/>
                <w:color w:val="000000"/>
              </w:rPr>
              <w:t>Kodifikaator</w:t>
            </w:r>
          </w:p>
        </w:tc>
        <w:tc>
          <w:tcPr>
            <w:tcW w:w="3420" w:type="dxa"/>
          </w:tcPr>
          <w:p w:rsidR="0090044F" w:rsidRPr="00907860" w:rsidRDefault="0090044F" w:rsidP="00951857">
            <w:pPr>
              <w:pStyle w:val="Tabelilik"/>
              <w:spacing w:before="0" w:line="240" w:lineRule="auto"/>
              <w:rPr>
                <w:bCs/>
                <w:color w:val="000000"/>
              </w:rPr>
            </w:pPr>
            <w:r w:rsidRPr="00907860">
              <w:rPr>
                <w:bCs/>
                <w:color w:val="000000"/>
              </w:rPr>
              <w:t>Isik.KdIDIsikuStaatus = Kodifikaator.KdI</w:t>
            </w:r>
            <w:r>
              <w:rPr>
                <w:bCs/>
                <w:color w:val="000000"/>
              </w:rPr>
              <w:t>D</w:t>
            </w:r>
          </w:p>
        </w:tc>
        <w:tc>
          <w:tcPr>
            <w:tcW w:w="1800" w:type="dxa"/>
          </w:tcPr>
          <w:p w:rsidR="0090044F" w:rsidRPr="00907860" w:rsidRDefault="0090044F" w:rsidP="00951857">
            <w:pPr>
              <w:pStyle w:val="Tabelilik"/>
              <w:spacing w:before="0" w:line="240" w:lineRule="auto"/>
              <w:rPr>
                <w:bCs/>
                <w:color w:val="000000"/>
              </w:rPr>
            </w:pPr>
            <w:r w:rsidRPr="00907860">
              <w:rPr>
                <w:bCs/>
                <w:color w:val="000000"/>
              </w:rPr>
              <w:t>KdLyhikeNimi</w:t>
            </w:r>
          </w:p>
        </w:tc>
        <w:tc>
          <w:tcPr>
            <w:tcW w:w="1620" w:type="dxa"/>
          </w:tcPr>
          <w:p w:rsidR="0090044F" w:rsidRPr="00B25417" w:rsidRDefault="0090044F" w:rsidP="00951857">
            <w:r>
              <w:t>isik.Staatus</w:t>
            </w:r>
          </w:p>
        </w:tc>
      </w:tr>
    </w:tbl>
    <w:p w:rsidR="0090044F" w:rsidRDefault="0090044F" w:rsidP="0090044F">
      <w:pPr>
        <w:rPr>
          <w:b/>
        </w:rPr>
      </w:pPr>
      <w:r w:rsidRPr="008709F7">
        <w:rPr>
          <w:b/>
        </w:rPr>
        <w:t xml:space="preserve">Näide </w:t>
      </w:r>
    </w:p>
    <w:tbl>
      <w:tblPr>
        <w:tblStyle w:val="TableGrid"/>
        <w:tblW w:w="10598" w:type="dxa"/>
        <w:tblLayout w:type="fixed"/>
        <w:tblLook w:val="01E0" w:firstRow="1" w:lastRow="1" w:firstColumn="1" w:lastColumn="1" w:noHBand="0" w:noVBand="0"/>
      </w:tblPr>
      <w:tblGrid>
        <w:gridCol w:w="1384"/>
        <w:gridCol w:w="992"/>
        <w:gridCol w:w="993"/>
        <w:gridCol w:w="1134"/>
        <w:gridCol w:w="1275"/>
        <w:gridCol w:w="851"/>
        <w:gridCol w:w="1134"/>
        <w:gridCol w:w="850"/>
        <w:gridCol w:w="993"/>
        <w:gridCol w:w="992"/>
      </w:tblGrid>
      <w:tr w:rsidR="0090044F" w:rsidRPr="0090044F" w:rsidTr="0090044F">
        <w:tc>
          <w:tcPr>
            <w:tcW w:w="1384" w:type="dxa"/>
          </w:tcPr>
          <w:p w:rsidR="0090044F" w:rsidRPr="0090044F" w:rsidRDefault="0090044F" w:rsidP="00951857">
            <w:pPr>
              <w:pStyle w:val="Tabelipis"/>
              <w:spacing w:before="0" w:line="240" w:lineRule="auto"/>
              <w:rPr>
                <w:sz w:val="20"/>
              </w:rPr>
            </w:pPr>
            <w:r w:rsidRPr="0090044F">
              <w:rPr>
                <w:sz w:val="20"/>
              </w:rPr>
              <w:t>Isiku</w:t>
            </w:r>
          </w:p>
          <w:p w:rsidR="0090044F" w:rsidRPr="0090044F" w:rsidRDefault="0090044F" w:rsidP="00951857">
            <w:pPr>
              <w:pStyle w:val="Tabelipis"/>
              <w:spacing w:before="0" w:line="240" w:lineRule="auto"/>
              <w:rPr>
                <w:sz w:val="20"/>
              </w:rPr>
            </w:pPr>
            <w:r w:rsidRPr="0090044F">
              <w:rPr>
                <w:sz w:val="20"/>
              </w:rPr>
              <w:t>Isikukood</w:t>
            </w:r>
          </w:p>
        </w:tc>
        <w:tc>
          <w:tcPr>
            <w:tcW w:w="992" w:type="dxa"/>
          </w:tcPr>
          <w:p w:rsidR="0090044F" w:rsidRPr="0090044F" w:rsidRDefault="0090044F" w:rsidP="00951857">
            <w:pPr>
              <w:pStyle w:val="Tabelipis"/>
              <w:spacing w:before="0" w:line="240" w:lineRule="auto"/>
              <w:rPr>
                <w:sz w:val="20"/>
              </w:rPr>
            </w:pPr>
            <w:r w:rsidRPr="0090044F">
              <w:rPr>
                <w:sz w:val="20"/>
              </w:rPr>
              <w:t>Isiku</w:t>
            </w:r>
          </w:p>
          <w:p w:rsidR="0090044F" w:rsidRPr="0090044F" w:rsidRDefault="0090044F" w:rsidP="00951857">
            <w:pPr>
              <w:pStyle w:val="Tabelipis"/>
              <w:spacing w:before="0" w:line="240" w:lineRule="auto"/>
              <w:rPr>
                <w:sz w:val="20"/>
              </w:rPr>
            </w:pPr>
            <w:r w:rsidRPr="0090044F">
              <w:rPr>
                <w:sz w:val="20"/>
              </w:rPr>
              <w:t>Perekonnanimi</w:t>
            </w:r>
          </w:p>
        </w:tc>
        <w:tc>
          <w:tcPr>
            <w:tcW w:w="993" w:type="dxa"/>
          </w:tcPr>
          <w:p w:rsidR="0090044F" w:rsidRPr="0090044F" w:rsidRDefault="0090044F" w:rsidP="00951857">
            <w:pPr>
              <w:pStyle w:val="Tabelipis"/>
              <w:spacing w:before="0" w:line="240" w:lineRule="auto"/>
              <w:rPr>
                <w:sz w:val="20"/>
              </w:rPr>
            </w:pPr>
            <w:r w:rsidRPr="0090044F">
              <w:rPr>
                <w:sz w:val="20"/>
              </w:rPr>
              <w:t>Isiku</w:t>
            </w:r>
          </w:p>
          <w:p w:rsidR="0090044F" w:rsidRPr="0090044F" w:rsidRDefault="0090044F" w:rsidP="00951857">
            <w:pPr>
              <w:pStyle w:val="Tabelipis"/>
              <w:spacing w:before="0" w:line="240" w:lineRule="auto"/>
              <w:rPr>
                <w:sz w:val="20"/>
              </w:rPr>
            </w:pPr>
            <w:r w:rsidRPr="0090044F">
              <w:rPr>
                <w:sz w:val="20"/>
              </w:rPr>
              <w:t>Eesnimi</w:t>
            </w:r>
          </w:p>
        </w:tc>
        <w:tc>
          <w:tcPr>
            <w:tcW w:w="1134" w:type="dxa"/>
          </w:tcPr>
          <w:p w:rsidR="0090044F" w:rsidRPr="0090044F" w:rsidRDefault="0090044F" w:rsidP="00951857">
            <w:pPr>
              <w:pStyle w:val="Tabelipis"/>
              <w:spacing w:before="0" w:line="240" w:lineRule="auto"/>
              <w:rPr>
                <w:sz w:val="20"/>
              </w:rPr>
            </w:pPr>
            <w:r w:rsidRPr="0090044F">
              <w:rPr>
                <w:sz w:val="20"/>
              </w:rPr>
              <w:t>Isiku</w:t>
            </w:r>
          </w:p>
          <w:p w:rsidR="0090044F" w:rsidRPr="0090044F" w:rsidRDefault="0090044F" w:rsidP="00951857">
            <w:pPr>
              <w:pStyle w:val="Tabelipis"/>
              <w:spacing w:before="0" w:line="240" w:lineRule="auto"/>
              <w:rPr>
                <w:sz w:val="20"/>
              </w:rPr>
            </w:pPr>
            <w:r w:rsidRPr="0090044F">
              <w:rPr>
                <w:sz w:val="20"/>
              </w:rPr>
              <w:t>Isanimi</w:t>
            </w:r>
          </w:p>
        </w:tc>
        <w:tc>
          <w:tcPr>
            <w:tcW w:w="1275" w:type="dxa"/>
          </w:tcPr>
          <w:p w:rsidR="0090044F" w:rsidRPr="0090044F" w:rsidRDefault="0090044F" w:rsidP="00951857">
            <w:pPr>
              <w:pStyle w:val="Tabelipis"/>
              <w:spacing w:before="0" w:line="240" w:lineRule="auto"/>
              <w:rPr>
                <w:sz w:val="20"/>
              </w:rPr>
            </w:pPr>
            <w:r w:rsidRPr="0090044F">
              <w:rPr>
                <w:sz w:val="20"/>
              </w:rPr>
              <w:t>Isiku elukoha aadress</w:t>
            </w:r>
          </w:p>
        </w:tc>
        <w:tc>
          <w:tcPr>
            <w:tcW w:w="851" w:type="dxa"/>
          </w:tcPr>
          <w:p w:rsidR="0090044F" w:rsidRPr="0090044F" w:rsidRDefault="0090044F" w:rsidP="00951857">
            <w:pPr>
              <w:pStyle w:val="Tabelipis"/>
              <w:spacing w:before="0" w:line="240" w:lineRule="auto"/>
              <w:rPr>
                <w:sz w:val="20"/>
              </w:rPr>
            </w:pPr>
            <w:r w:rsidRPr="0090044F">
              <w:rPr>
                <w:sz w:val="20"/>
              </w:rPr>
              <w:t>ADS_ADR_ID</w:t>
            </w:r>
          </w:p>
        </w:tc>
        <w:tc>
          <w:tcPr>
            <w:tcW w:w="1134" w:type="dxa"/>
          </w:tcPr>
          <w:p w:rsidR="0090044F" w:rsidRPr="0090044F" w:rsidRDefault="0090044F" w:rsidP="00951857">
            <w:pPr>
              <w:pStyle w:val="Tabelipis"/>
              <w:spacing w:before="0" w:line="240" w:lineRule="auto"/>
              <w:rPr>
                <w:sz w:val="20"/>
              </w:rPr>
            </w:pPr>
            <w:r w:rsidRPr="0090044F">
              <w:rPr>
                <w:sz w:val="20"/>
              </w:rPr>
              <w:t>ADS_OID</w:t>
            </w:r>
          </w:p>
        </w:tc>
        <w:tc>
          <w:tcPr>
            <w:tcW w:w="850" w:type="dxa"/>
          </w:tcPr>
          <w:p w:rsidR="0090044F" w:rsidRPr="0090044F" w:rsidRDefault="0090044F" w:rsidP="00951857">
            <w:pPr>
              <w:pStyle w:val="Tabelipis"/>
              <w:spacing w:before="0" w:line="240" w:lineRule="auto"/>
              <w:rPr>
                <w:sz w:val="20"/>
              </w:rPr>
            </w:pPr>
            <w:r w:rsidRPr="0090044F">
              <w:rPr>
                <w:sz w:val="20"/>
              </w:rPr>
              <w:t>ADS_Koodaadress</w:t>
            </w:r>
          </w:p>
        </w:tc>
        <w:tc>
          <w:tcPr>
            <w:tcW w:w="993" w:type="dxa"/>
          </w:tcPr>
          <w:p w:rsidR="0090044F" w:rsidRPr="0090044F" w:rsidRDefault="0090044F" w:rsidP="00951857">
            <w:pPr>
              <w:pStyle w:val="Tabelipis"/>
              <w:spacing w:before="0" w:line="240" w:lineRule="auto"/>
              <w:rPr>
                <w:sz w:val="20"/>
              </w:rPr>
            </w:pPr>
            <w:r w:rsidRPr="0090044F">
              <w:rPr>
                <w:sz w:val="20"/>
              </w:rPr>
              <w:t>ADS_ADOB_ID</w:t>
            </w:r>
          </w:p>
        </w:tc>
        <w:tc>
          <w:tcPr>
            <w:tcW w:w="992" w:type="dxa"/>
          </w:tcPr>
          <w:p w:rsidR="0090044F" w:rsidRPr="0090044F" w:rsidRDefault="0090044F" w:rsidP="00951857">
            <w:pPr>
              <w:pStyle w:val="Tabelipis"/>
              <w:spacing w:before="0" w:line="240" w:lineRule="auto"/>
              <w:rPr>
                <w:sz w:val="20"/>
              </w:rPr>
            </w:pPr>
            <w:r w:rsidRPr="0090044F">
              <w:rPr>
                <w:sz w:val="20"/>
              </w:rPr>
              <w:t>Isiku staatus</w:t>
            </w:r>
          </w:p>
        </w:tc>
      </w:tr>
      <w:tr w:rsidR="0090044F" w:rsidRPr="0090044F" w:rsidTr="0090044F">
        <w:tc>
          <w:tcPr>
            <w:tcW w:w="1384" w:type="dxa"/>
          </w:tcPr>
          <w:p w:rsidR="0090044F" w:rsidRPr="0090044F" w:rsidRDefault="0090044F" w:rsidP="00951857">
            <w:pPr>
              <w:pStyle w:val="Tabelilik"/>
              <w:spacing w:before="0" w:line="240" w:lineRule="auto"/>
              <w:rPr>
                <w:sz w:val="20"/>
              </w:rPr>
            </w:pPr>
            <w:r w:rsidRPr="0090044F">
              <w:rPr>
                <w:sz w:val="20"/>
              </w:rPr>
              <w:t>60704177778</w:t>
            </w:r>
          </w:p>
        </w:tc>
        <w:tc>
          <w:tcPr>
            <w:tcW w:w="992" w:type="dxa"/>
          </w:tcPr>
          <w:p w:rsidR="0090044F" w:rsidRPr="0090044F" w:rsidRDefault="0090044F" w:rsidP="00951857">
            <w:pPr>
              <w:pStyle w:val="Tabelilik"/>
              <w:spacing w:before="0" w:line="240" w:lineRule="auto"/>
              <w:rPr>
                <w:sz w:val="20"/>
              </w:rPr>
            </w:pPr>
            <w:r w:rsidRPr="0090044F">
              <w:rPr>
                <w:sz w:val="20"/>
              </w:rPr>
              <w:t>CUUSK</w:t>
            </w:r>
          </w:p>
        </w:tc>
        <w:tc>
          <w:tcPr>
            <w:tcW w:w="993" w:type="dxa"/>
          </w:tcPr>
          <w:p w:rsidR="0090044F" w:rsidRPr="0090044F" w:rsidRDefault="0090044F" w:rsidP="00951857">
            <w:pPr>
              <w:pStyle w:val="Tabelilik"/>
              <w:spacing w:before="0" w:line="240" w:lineRule="auto"/>
              <w:rPr>
                <w:sz w:val="20"/>
              </w:rPr>
            </w:pPr>
            <w:r w:rsidRPr="0090044F">
              <w:rPr>
                <w:sz w:val="20"/>
              </w:rPr>
              <w:t>KAIRI</w:t>
            </w:r>
          </w:p>
        </w:tc>
        <w:tc>
          <w:tcPr>
            <w:tcW w:w="1134" w:type="dxa"/>
          </w:tcPr>
          <w:p w:rsidR="0090044F" w:rsidRPr="0090044F" w:rsidRDefault="0090044F" w:rsidP="00951857">
            <w:pPr>
              <w:pStyle w:val="Tabelilik"/>
              <w:spacing w:before="0" w:line="240" w:lineRule="auto"/>
              <w:rPr>
                <w:sz w:val="20"/>
              </w:rPr>
            </w:pPr>
            <w:r w:rsidRPr="0090044F">
              <w:rPr>
                <w:sz w:val="20"/>
              </w:rPr>
              <w:t>KARL</w:t>
            </w:r>
          </w:p>
        </w:tc>
        <w:tc>
          <w:tcPr>
            <w:tcW w:w="1275" w:type="dxa"/>
          </w:tcPr>
          <w:p w:rsidR="0090044F" w:rsidRPr="0090044F" w:rsidRDefault="0090044F" w:rsidP="00951857">
            <w:pPr>
              <w:pStyle w:val="Tabelilik"/>
              <w:spacing w:before="0" w:line="240" w:lineRule="auto"/>
              <w:rPr>
                <w:sz w:val="20"/>
              </w:rPr>
            </w:pPr>
            <w:r w:rsidRPr="0090044F">
              <w:rPr>
                <w:sz w:val="20"/>
              </w:rPr>
              <w:t xml:space="preserve">HARJU TALLINN KRISTIINE KOTKA TN 41 21 </w:t>
            </w:r>
          </w:p>
        </w:tc>
        <w:tc>
          <w:tcPr>
            <w:tcW w:w="851" w:type="dxa"/>
          </w:tcPr>
          <w:p w:rsidR="0090044F" w:rsidRPr="0090044F" w:rsidRDefault="0090044F" w:rsidP="00951857">
            <w:pPr>
              <w:pStyle w:val="Tabelilik"/>
              <w:spacing w:before="0" w:line="240" w:lineRule="auto"/>
              <w:rPr>
                <w:sz w:val="20"/>
              </w:rPr>
            </w:pPr>
            <w:r w:rsidRPr="0090044F">
              <w:rPr>
                <w:sz w:val="20"/>
              </w:rPr>
              <w:t>231</w:t>
            </w:r>
          </w:p>
        </w:tc>
        <w:tc>
          <w:tcPr>
            <w:tcW w:w="1134" w:type="dxa"/>
          </w:tcPr>
          <w:p w:rsidR="0090044F" w:rsidRPr="0090044F" w:rsidRDefault="0090044F" w:rsidP="00951857">
            <w:pPr>
              <w:pStyle w:val="Tabelilik"/>
              <w:spacing w:before="0" w:line="240" w:lineRule="auto"/>
              <w:rPr>
                <w:sz w:val="20"/>
              </w:rPr>
            </w:pPr>
            <w:r w:rsidRPr="0090044F">
              <w:rPr>
                <w:sz w:val="20"/>
              </w:rPr>
              <w:t>123</w:t>
            </w:r>
          </w:p>
        </w:tc>
        <w:tc>
          <w:tcPr>
            <w:tcW w:w="850" w:type="dxa"/>
          </w:tcPr>
          <w:p w:rsidR="0090044F" w:rsidRPr="0090044F" w:rsidRDefault="0090044F" w:rsidP="00951857">
            <w:pPr>
              <w:pStyle w:val="Tabelilik"/>
              <w:spacing w:before="0" w:line="240" w:lineRule="auto"/>
              <w:rPr>
                <w:sz w:val="20"/>
              </w:rPr>
            </w:pPr>
            <w:r w:rsidRPr="0090044F">
              <w:rPr>
                <w:sz w:val="20"/>
              </w:rPr>
              <w:t>321</w:t>
            </w:r>
          </w:p>
        </w:tc>
        <w:tc>
          <w:tcPr>
            <w:tcW w:w="993" w:type="dxa"/>
          </w:tcPr>
          <w:p w:rsidR="0090044F" w:rsidRPr="0090044F" w:rsidRDefault="0090044F" w:rsidP="00951857">
            <w:pPr>
              <w:pStyle w:val="Tabelilik"/>
              <w:spacing w:before="0" w:line="240" w:lineRule="auto"/>
              <w:rPr>
                <w:sz w:val="20"/>
              </w:rPr>
            </w:pPr>
            <w:r w:rsidRPr="0090044F">
              <w:rPr>
                <w:sz w:val="20"/>
              </w:rPr>
              <w:t>13231</w:t>
            </w:r>
          </w:p>
        </w:tc>
        <w:tc>
          <w:tcPr>
            <w:tcW w:w="992" w:type="dxa"/>
          </w:tcPr>
          <w:p w:rsidR="0090044F" w:rsidRPr="0090044F" w:rsidRDefault="0090044F" w:rsidP="00951857">
            <w:pPr>
              <w:pStyle w:val="Tabelilik"/>
              <w:spacing w:before="0" w:line="240" w:lineRule="auto"/>
              <w:rPr>
                <w:sz w:val="20"/>
              </w:rPr>
            </w:pPr>
            <w:r w:rsidRPr="0090044F">
              <w:rPr>
                <w:sz w:val="20"/>
              </w:rPr>
              <w:t xml:space="preserve">ELUS / REGISTRIS </w:t>
            </w:r>
          </w:p>
        </w:tc>
      </w:tr>
      <w:tr w:rsidR="0090044F" w:rsidRPr="0090044F" w:rsidTr="0090044F">
        <w:tc>
          <w:tcPr>
            <w:tcW w:w="1384" w:type="dxa"/>
          </w:tcPr>
          <w:p w:rsidR="0090044F" w:rsidRPr="0090044F" w:rsidRDefault="0090044F" w:rsidP="00951857">
            <w:pPr>
              <w:pStyle w:val="Tabelilik"/>
              <w:spacing w:before="0" w:line="240" w:lineRule="auto"/>
              <w:rPr>
                <w:sz w:val="20"/>
              </w:rPr>
            </w:pPr>
            <w:r w:rsidRPr="0090044F">
              <w:rPr>
                <w:sz w:val="20"/>
              </w:rPr>
              <w:t>37703158887</w:t>
            </w:r>
          </w:p>
        </w:tc>
        <w:tc>
          <w:tcPr>
            <w:tcW w:w="992" w:type="dxa"/>
          </w:tcPr>
          <w:p w:rsidR="0090044F" w:rsidRPr="0090044F" w:rsidRDefault="0090044F" w:rsidP="00951857">
            <w:pPr>
              <w:pStyle w:val="Tabelilik"/>
              <w:spacing w:before="0" w:line="240" w:lineRule="auto"/>
              <w:rPr>
                <w:sz w:val="20"/>
              </w:rPr>
            </w:pPr>
            <w:r w:rsidRPr="0090044F">
              <w:rPr>
                <w:sz w:val="20"/>
              </w:rPr>
              <w:t>CUUSK</w:t>
            </w:r>
          </w:p>
        </w:tc>
        <w:tc>
          <w:tcPr>
            <w:tcW w:w="993" w:type="dxa"/>
          </w:tcPr>
          <w:p w:rsidR="0090044F" w:rsidRPr="0090044F" w:rsidRDefault="0090044F" w:rsidP="00951857">
            <w:pPr>
              <w:pStyle w:val="Tabelilik"/>
              <w:spacing w:before="0" w:line="240" w:lineRule="auto"/>
              <w:rPr>
                <w:sz w:val="20"/>
              </w:rPr>
            </w:pPr>
            <w:r w:rsidRPr="0090044F">
              <w:rPr>
                <w:sz w:val="20"/>
              </w:rPr>
              <w:t>KARL</w:t>
            </w:r>
          </w:p>
        </w:tc>
        <w:tc>
          <w:tcPr>
            <w:tcW w:w="1134" w:type="dxa"/>
          </w:tcPr>
          <w:p w:rsidR="0090044F" w:rsidRPr="0090044F" w:rsidRDefault="0090044F" w:rsidP="00951857">
            <w:pPr>
              <w:pStyle w:val="Tabelilik"/>
              <w:spacing w:before="0" w:line="240" w:lineRule="auto"/>
              <w:rPr>
                <w:sz w:val="20"/>
              </w:rPr>
            </w:pPr>
            <w:r w:rsidRPr="0090044F">
              <w:rPr>
                <w:sz w:val="20"/>
              </w:rPr>
              <w:t>KRISTJAN</w:t>
            </w:r>
          </w:p>
        </w:tc>
        <w:tc>
          <w:tcPr>
            <w:tcW w:w="1275" w:type="dxa"/>
          </w:tcPr>
          <w:p w:rsidR="0090044F" w:rsidRPr="0090044F" w:rsidRDefault="0090044F" w:rsidP="00951857">
            <w:pPr>
              <w:pStyle w:val="Tabelilik"/>
              <w:spacing w:before="0" w:line="240" w:lineRule="auto"/>
              <w:rPr>
                <w:sz w:val="20"/>
              </w:rPr>
            </w:pPr>
            <w:r w:rsidRPr="0090044F">
              <w:rPr>
                <w:sz w:val="20"/>
              </w:rPr>
              <w:t xml:space="preserve">HARJU ANIJA ALAVERE </w:t>
            </w:r>
          </w:p>
        </w:tc>
        <w:tc>
          <w:tcPr>
            <w:tcW w:w="851" w:type="dxa"/>
          </w:tcPr>
          <w:p w:rsidR="0090044F" w:rsidRPr="0090044F" w:rsidRDefault="0090044F" w:rsidP="00951857">
            <w:pPr>
              <w:pStyle w:val="Tabelilik"/>
              <w:spacing w:before="0" w:line="240" w:lineRule="auto"/>
              <w:rPr>
                <w:sz w:val="20"/>
              </w:rPr>
            </w:pPr>
            <w:r w:rsidRPr="0090044F">
              <w:rPr>
                <w:sz w:val="20"/>
              </w:rPr>
              <w:t>324</w:t>
            </w:r>
          </w:p>
        </w:tc>
        <w:tc>
          <w:tcPr>
            <w:tcW w:w="1134" w:type="dxa"/>
          </w:tcPr>
          <w:p w:rsidR="0090044F" w:rsidRPr="0090044F" w:rsidRDefault="0090044F" w:rsidP="00951857">
            <w:pPr>
              <w:pStyle w:val="Tabelilik"/>
              <w:spacing w:before="0" w:line="240" w:lineRule="auto"/>
              <w:rPr>
                <w:sz w:val="20"/>
              </w:rPr>
            </w:pPr>
            <w:r w:rsidRPr="0090044F">
              <w:rPr>
                <w:sz w:val="20"/>
              </w:rPr>
              <w:t>213</w:t>
            </w:r>
          </w:p>
        </w:tc>
        <w:tc>
          <w:tcPr>
            <w:tcW w:w="850" w:type="dxa"/>
          </w:tcPr>
          <w:p w:rsidR="0090044F" w:rsidRPr="0090044F" w:rsidRDefault="0090044F" w:rsidP="00951857">
            <w:pPr>
              <w:pStyle w:val="Tabelilik"/>
              <w:spacing w:before="0" w:line="240" w:lineRule="auto"/>
              <w:rPr>
                <w:sz w:val="20"/>
              </w:rPr>
            </w:pPr>
            <w:r w:rsidRPr="0090044F">
              <w:rPr>
                <w:sz w:val="20"/>
              </w:rPr>
              <w:t>23112</w:t>
            </w:r>
          </w:p>
        </w:tc>
        <w:tc>
          <w:tcPr>
            <w:tcW w:w="993" w:type="dxa"/>
          </w:tcPr>
          <w:p w:rsidR="0090044F" w:rsidRPr="0090044F" w:rsidRDefault="0090044F" w:rsidP="00951857">
            <w:pPr>
              <w:pStyle w:val="Tabelilik"/>
              <w:spacing w:before="0" w:line="240" w:lineRule="auto"/>
              <w:rPr>
                <w:sz w:val="20"/>
              </w:rPr>
            </w:pPr>
            <w:r w:rsidRPr="0090044F">
              <w:rPr>
                <w:sz w:val="20"/>
              </w:rPr>
              <w:t>213</w:t>
            </w:r>
          </w:p>
        </w:tc>
        <w:tc>
          <w:tcPr>
            <w:tcW w:w="992" w:type="dxa"/>
          </w:tcPr>
          <w:p w:rsidR="0090044F" w:rsidRPr="0090044F" w:rsidRDefault="0090044F" w:rsidP="00951857">
            <w:pPr>
              <w:pStyle w:val="Tabelilik"/>
              <w:spacing w:before="0" w:line="240" w:lineRule="auto"/>
              <w:rPr>
                <w:sz w:val="20"/>
              </w:rPr>
            </w:pPr>
            <w:r w:rsidRPr="0090044F">
              <w:rPr>
                <w:sz w:val="20"/>
              </w:rPr>
              <w:t xml:space="preserve">ELUS / REGISTRIS </w:t>
            </w:r>
          </w:p>
        </w:tc>
      </w:tr>
    </w:tbl>
    <w:p w:rsidR="0090044F" w:rsidRDefault="0090044F" w:rsidP="0090044F"/>
    <w:p w:rsidR="004D4085" w:rsidRDefault="004D4085" w:rsidP="004D4085">
      <w:pPr>
        <w:pStyle w:val="Heading1"/>
      </w:pPr>
      <w:bookmarkStart w:id="70" w:name="_Toc169321539"/>
      <w:bookmarkStart w:id="71" w:name="_Toc199895598"/>
      <w:bookmarkStart w:id="72" w:name="_Toc367688873"/>
      <w:r>
        <w:t xml:space="preserve">41 </w:t>
      </w:r>
      <w:r w:rsidRPr="00A11B6B">
        <w:t>Isiku põhiandmete päring isikuandmete järgi</w:t>
      </w:r>
      <w:bookmarkEnd w:id="70"/>
      <w:bookmarkEnd w:id="71"/>
      <w:bookmarkEnd w:id="72"/>
    </w:p>
    <w:p w:rsidR="00CB3A89" w:rsidRPr="00CB3A89" w:rsidRDefault="00CB3A89" w:rsidP="00CB3A89">
      <w:r>
        <w:t xml:space="preserve">Teenuse kirjeldus: Teenus tagastab </w:t>
      </w:r>
      <w:r w:rsidR="00345B13">
        <w:t>vastavalt edastatud sisendis olnud isikukoodile ja/või nimedele ja/või valla koodile ja/või isiku olekule ja/või päringu vastuste maksimaalsele arvule vastavate isikute andmed nimede, elukohaaadressi ja oleku kohta.</w:t>
      </w:r>
    </w:p>
    <w:p w:rsidR="004D4085" w:rsidRPr="0062589C" w:rsidRDefault="004D4085" w:rsidP="004D4085">
      <w:pPr>
        <w:spacing w:line="240" w:lineRule="auto"/>
      </w:pPr>
      <w:r w:rsidRPr="00A27099">
        <w:rPr>
          <w:b/>
        </w:rPr>
        <w:t>Päringu nimetus</w:t>
      </w:r>
      <w:r>
        <w:t xml:space="preserve">: </w:t>
      </w:r>
      <w:r w:rsidRPr="0062589C">
        <w:t>RR41 - Isiku põhiandmete päring isikuandmete järgi</w:t>
      </w:r>
    </w:p>
    <w:p w:rsidR="004D4085" w:rsidRDefault="004D4085" w:rsidP="004D4085">
      <w:pPr>
        <w:spacing w:line="240" w:lineRule="auto"/>
      </w:pPr>
      <w:r w:rsidRPr="00A27099">
        <w:rPr>
          <w:b/>
        </w:rPr>
        <w:t>Kasutaja:</w:t>
      </w:r>
      <w:r>
        <w:t xml:space="preserve"> X-tee</w:t>
      </w:r>
    </w:p>
    <w:p w:rsidR="004D4085" w:rsidRDefault="004D4085" w:rsidP="004D4085">
      <w:pPr>
        <w:spacing w:line="240" w:lineRule="auto"/>
        <w:rPr>
          <w:rFonts w:ascii="Arial" w:hAnsi="Arial" w:cs="Arial"/>
          <w:sz w:val="20"/>
        </w:rPr>
      </w:pPr>
      <w:r w:rsidRPr="00A27099">
        <w:rPr>
          <w:b/>
        </w:rPr>
        <w:t>Teenuse  nimetus</w:t>
      </w:r>
      <w:r>
        <w:t xml:space="preserve">: </w:t>
      </w:r>
      <w:r>
        <w:rPr>
          <w:rFonts w:ascii="Arial" w:hAnsi="Arial" w:cs="Arial"/>
          <w:sz w:val="20"/>
        </w:rPr>
        <w:t>RR41isikPõhiandmed</w:t>
      </w:r>
    </w:p>
    <w:p w:rsidR="004D4085" w:rsidRPr="00AF430C" w:rsidRDefault="004D4085" w:rsidP="004D4085">
      <w:pPr>
        <w:spacing w:line="240" w:lineRule="auto"/>
      </w:pPr>
      <w:r w:rsidRPr="00A27099">
        <w:rPr>
          <w:rFonts w:ascii="Arial" w:hAnsi="Arial" w:cs="Arial"/>
          <w:b/>
          <w:sz w:val="20"/>
        </w:rPr>
        <w:t>Olemasoleva päringu kirjeldus</w:t>
      </w:r>
      <w:r>
        <w:rPr>
          <w:rFonts w:ascii="Arial" w:hAnsi="Arial" w:cs="Arial"/>
          <w:sz w:val="20"/>
        </w:rPr>
        <w:t xml:space="preserve">:  </w:t>
      </w:r>
      <w:r w:rsidRPr="00AF430C">
        <w:t>RR40_45ja52XTEE-Versioon2004062.doc</w:t>
      </w:r>
    </w:p>
    <w:p w:rsidR="004D4085" w:rsidRPr="008335EE" w:rsidRDefault="004D4085" w:rsidP="004D4085">
      <w:pPr>
        <w:spacing w:line="240" w:lineRule="auto"/>
        <w:rPr>
          <w:b/>
        </w:rPr>
      </w:pPr>
      <w:r>
        <w:rPr>
          <w:b/>
        </w:rPr>
        <w:t xml:space="preserve">Tarkvara moodul: </w:t>
      </w:r>
      <w:r w:rsidRPr="007F3049">
        <w:t>rr41.p</w:t>
      </w:r>
    </w:p>
    <w:p w:rsidR="004D4085" w:rsidRDefault="004D4085" w:rsidP="004D4085">
      <w:pPr>
        <w:spacing w:line="240" w:lineRule="auto"/>
      </w:pPr>
      <w:r w:rsidRPr="00F50562">
        <w:rPr>
          <w:b/>
        </w:rPr>
        <w:t>Lühikirjeldus</w:t>
      </w:r>
      <w:r>
        <w:t>:</w:t>
      </w:r>
    </w:p>
    <w:p w:rsidR="004D4085" w:rsidRPr="008A54BF" w:rsidRDefault="004D4085" w:rsidP="004D4085">
      <w:pPr>
        <w:spacing w:line="240" w:lineRule="auto"/>
      </w:pPr>
      <w:r w:rsidRPr="00B3133F">
        <w:rPr>
          <w:b/>
        </w:rPr>
        <w:t>Sisend</w:t>
      </w:r>
      <w:r w:rsidRPr="008A54BF">
        <w:t>:</w:t>
      </w:r>
    </w:p>
    <w:p w:rsidR="004D4085" w:rsidRDefault="004D4085" w:rsidP="004D4085">
      <w:pPr>
        <w:numPr>
          <w:ilvl w:val="0"/>
          <w:numId w:val="48"/>
        </w:numPr>
        <w:spacing w:after="0" w:line="240" w:lineRule="auto"/>
      </w:pPr>
      <w:r>
        <w:t>isikukood või selle algusfragment</w:t>
      </w:r>
      <w:r w:rsidRPr="00A602D5">
        <w:rPr>
          <w:szCs w:val="24"/>
        </w:rPr>
        <w:t xml:space="preserve"> </w:t>
      </w:r>
      <w:r>
        <w:rPr>
          <w:szCs w:val="24"/>
        </w:rPr>
        <w:t>(</w:t>
      </w:r>
      <w:r w:rsidRPr="001C2B27">
        <w:rPr>
          <w:szCs w:val="24"/>
        </w:rPr>
        <w:t>vähemalt 3 sümbolit)</w:t>
      </w:r>
    </w:p>
    <w:p w:rsidR="004D4085" w:rsidRDefault="004D4085" w:rsidP="004D4085">
      <w:pPr>
        <w:numPr>
          <w:ilvl w:val="0"/>
          <w:numId w:val="48"/>
        </w:numPr>
        <w:spacing w:after="0" w:line="240" w:lineRule="auto"/>
      </w:pPr>
      <w:r>
        <w:lastRenderedPageBreak/>
        <w:t>perekonnanimi või selle algus, nime osale lisatakse ’*’</w:t>
      </w:r>
    </w:p>
    <w:p w:rsidR="004D4085" w:rsidRDefault="004D4085" w:rsidP="004D4085">
      <w:pPr>
        <w:numPr>
          <w:ilvl w:val="0"/>
          <w:numId w:val="48"/>
        </w:numPr>
        <w:spacing w:after="0" w:line="240" w:lineRule="auto"/>
      </w:pPr>
      <w:r>
        <w:t>eesnimi või selle algus, nime osale lisatakse ’*’</w:t>
      </w:r>
    </w:p>
    <w:p w:rsidR="004D4085" w:rsidRDefault="004D4085" w:rsidP="004D4085">
      <w:pPr>
        <w:numPr>
          <w:ilvl w:val="0"/>
          <w:numId w:val="48"/>
        </w:numPr>
        <w:spacing w:after="0" w:line="240" w:lineRule="auto"/>
      </w:pPr>
      <w:r>
        <w:t>valla kood</w:t>
      </w:r>
    </w:p>
    <w:p w:rsidR="004D4085" w:rsidRDefault="004D4085" w:rsidP="004D4085">
      <w:pPr>
        <w:numPr>
          <w:ilvl w:val="0"/>
          <w:numId w:val="48"/>
        </w:numPr>
        <w:spacing w:after="0" w:line="240" w:lineRule="auto"/>
      </w:pPr>
      <w:r>
        <w:t>isiku staatus (valik loetelust: elus, surnud, teadmata, andmed puuduvad)</w:t>
      </w:r>
    </w:p>
    <w:p w:rsidR="004D4085" w:rsidRDefault="004D4085" w:rsidP="004D4085">
      <w:pPr>
        <w:numPr>
          <w:ilvl w:val="0"/>
          <w:numId w:val="48"/>
        </w:numPr>
        <w:spacing w:after="0" w:line="240" w:lineRule="auto"/>
      </w:pPr>
      <w:r>
        <w:t>p</w:t>
      </w:r>
      <w:r w:rsidRPr="00F50562">
        <w:t xml:space="preserve">äringuvastuste maksimaalne arv </w:t>
      </w:r>
    </w:p>
    <w:p w:rsidR="004D4085" w:rsidRPr="008A54BF" w:rsidRDefault="004D4085" w:rsidP="004D4085">
      <w:pPr>
        <w:spacing w:line="240" w:lineRule="auto"/>
      </w:pPr>
      <w:r w:rsidRPr="00B3133F">
        <w:rPr>
          <w:b/>
        </w:rPr>
        <w:t>Väljund</w:t>
      </w:r>
      <w:r w:rsidRPr="008A54BF">
        <w:t>:</w:t>
      </w:r>
    </w:p>
    <w:p w:rsidR="004D4085" w:rsidRDefault="004D4085" w:rsidP="004D4085">
      <w:pPr>
        <w:numPr>
          <w:ilvl w:val="0"/>
          <w:numId w:val="24"/>
        </w:numPr>
        <w:spacing w:after="0" w:line="240" w:lineRule="auto"/>
      </w:pPr>
      <w:r>
        <w:t>isiku andmed</w:t>
      </w:r>
    </w:p>
    <w:p w:rsidR="004D4085" w:rsidRDefault="004D4085" w:rsidP="004D4085">
      <w:pPr>
        <w:numPr>
          <w:ilvl w:val="1"/>
          <w:numId w:val="24"/>
        </w:numPr>
        <w:spacing w:after="0" w:line="240" w:lineRule="auto"/>
      </w:pPr>
      <w:r>
        <w:t>isikukood</w:t>
      </w:r>
    </w:p>
    <w:p w:rsidR="004D4085" w:rsidRDefault="004D4085" w:rsidP="004D4085">
      <w:pPr>
        <w:numPr>
          <w:ilvl w:val="1"/>
          <w:numId w:val="24"/>
        </w:numPr>
        <w:spacing w:after="0" w:line="240" w:lineRule="auto"/>
      </w:pPr>
      <w:r>
        <w:t>eesnimi</w:t>
      </w:r>
    </w:p>
    <w:p w:rsidR="004D4085" w:rsidRDefault="004D4085" w:rsidP="004D4085">
      <w:pPr>
        <w:numPr>
          <w:ilvl w:val="1"/>
          <w:numId w:val="24"/>
        </w:numPr>
        <w:spacing w:after="0" w:line="240" w:lineRule="auto"/>
      </w:pPr>
      <w:r>
        <w:t>perekonnanimi</w:t>
      </w:r>
    </w:p>
    <w:p w:rsidR="004D4085" w:rsidRDefault="004D4085" w:rsidP="004D4085">
      <w:pPr>
        <w:numPr>
          <w:ilvl w:val="1"/>
          <w:numId w:val="24"/>
        </w:numPr>
        <w:spacing w:after="0" w:line="240" w:lineRule="auto"/>
      </w:pPr>
      <w:r>
        <w:t>isanimi</w:t>
      </w:r>
    </w:p>
    <w:p w:rsidR="004D4085" w:rsidRDefault="004D4085" w:rsidP="004D4085">
      <w:pPr>
        <w:numPr>
          <w:ilvl w:val="1"/>
          <w:numId w:val="24"/>
        </w:numPr>
        <w:spacing w:after="0" w:line="240" w:lineRule="auto"/>
      </w:pPr>
      <w:r>
        <w:t>elukohaaadress</w:t>
      </w:r>
    </w:p>
    <w:p w:rsidR="004D4085" w:rsidRDefault="004D4085" w:rsidP="004D4085">
      <w:pPr>
        <w:numPr>
          <w:ilvl w:val="1"/>
          <w:numId w:val="24"/>
        </w:numPr>
        <w:spacing w:after="0" w:line="240" w:lineRule="auto"/>
      </w:pPr>
      <w:r w:rsidRPr="00E3447B">
        <w:t>isiku staatus</w:t>
      </w:r>
    </w:p>
    <w:p w:rsidR="004D4085" w:rsidRPr="00E3447B" w:rsidRDefault="004D4085" w:rsidP="004D4085">
      <w:pPr>
        <w:spacing w:line="240" w:lineRule="auto"/>
        <w:ind w:left="1440"/>
      </w:pPr>
    </w:p>
    <w:p w:rsidR="004D4085" w:rsidRPr="00E3447B" w:rsidRDefault="004D4085" w:rsidP="004D4085">
      <w:pPr>
        <w:spacing w:line="240" w:lineRule="auto"/>
        <w:rPr>
          <w:b/>
          <w:szCs w:val="24"/>
          <w:lang w:eastAsia="et-EE"/>
        </w:rPr>
      </w:pPr>
      <w:r w:rsidRPr="00E3447B">
        <w:rPr>
          <w:b/>
          <w:szCs w:val="24"/>
          <w:lang w:eastAsia="et-EE"/>
        </w:rPr>
        <w:t xml:space="preserve">          Vead </w:t>
      </w:r>
      <w:r>
        <w:rPr>
          <w:b/>
          <w:szCs w:val="24"/>
          <w:lang w:eastAsia="et-EE"/>
        </w:rPr>
        <w:t>:</w:t>
      </w:r>
    </w:p>
    <w:tbl>
      <w:tblPr>
        <w:tblW w:w="9916" w:type="dxa"/>
        <w:tblInd w:w="-110" w:type="dxa"/>
        <w:tblCellMar>
          <w:left w:w="70" w:type="dxa"/>
          <w:right w:w="70" w:type="dxa"/>
        </w:tblCellMar>
        <w:tblLook w:val="0000" w:firstRow="0" w:lastRow="0" w:firstColumn="0" w:lastColumn="0" w:noHBand="0" w:noVBand="0"/>
      </w:tblPr>
      <w:tblGrid>
        <w:gridCol w:w="1123"/>
        <w:gridCol w:w="8597"/>
        <w:gridCol w:w="196"/>
      </w:tblGrid>
      <w:tr w:rsidR="004D4085"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jc w:val="right"/>
              <w:rPr>
                <w:szCs w:val="24"/>
                <w:lang w:eastAsia="et-EE"/>
              </w:rPr>
            </w:pPr>
            <w:r w:rsidRPr="003829F2">
              <w:rPr>
                <w:szCs w:val="24"/>
                <w:lang w:eastAsia="et-EE"/>
              </w:rPr>
              <w:t>10001</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rPr>
                <w:szCs w:val="24"/>
                <w:lang w:eastAsia="et-EE"/>
              </w:rPr>
            </w:pPr>
            <w:r w:rsidRPr="003829F2">
              <w:rPr>
                <w:szCs w:val="24"/>
                <w:lang w:eastAsia="et-EE"/>
              </w:rPr>
              <w:t xml:space="preserve">Isikukoodi pikkus </w:t>
            </w:r>
            <w:r>
              <w:rPr>
                <w:szCs w:val="24"/>
                <w:lang w:eastAsia="et-EE"/>
              </w:rPr>
              <w:t xml:space="preserve">on rohkem kui </w:t>
            </w:r>
            <w:r w:rsidRPr="003829F2">
              <w:rPr>
                <w:szCs w:val="24"/>
                <w:lang w:eastAsia="et-EE"/>
              </w:rPr>
              <w:t>11 sümbolit. (10001)</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3829F2" w:rsidRDefault="004D4085" w:rsidP="00951857">
            <w:pPr>
              <w:spacing w:line="240" w:lineRule="auto"/>
              <w:rPr>
                <w:rFonts w:ascii="Arial" w:hAnsi="Arial" w:cs="Arial"/>
                <w:sz w:val="20"/>
                <w:lang w:eastAsia="et-EE"/>
              </w:rPr>
            </w:pPr>
            <w:r w:rsidRPr="003829F2">
              <w:rPr>
                <w:rFonts w:ascii="Arial" w:hAnsi="Arial" w:cs="Arial"/>
                <w:sz w:val="20"/>
                <w:lang w:eastAsia="et-EE"/>
              </w:rPr>
              <w:t> </w:t>
            </w:r>
          </w:p>
        </w:tc>
      </w:tr>
      <w:tr w:rsidR="004D4085"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jc w:val="right"/>
              <w:rPr>
                <w:szCs w:val="24"/>
                <w:lang w:eastAsia="et-EE"/>
              </w:rPr>
            </w:pPr>
            <w:r w:rsidRPr="003829F2">
              <w:rPr>
                <w:szCs w:val="24"/>
                <w:lang w:eastAsia="et-EE"/>
              </w:rPr>
              <w:t>100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rPr>
                <w:szCs w:val="24"/>
                <w:lang w:eastAsia="et-EE"/>
              </w:rPr>
            </w:pPr>
            <w:r w:rsidRPr="003829F2">
              <w:rPr>
                <w:szCs w:val="24"/>
                <w:lang w:eastAsia="et-EE"/>
              </w:rPr>
              <w:t xml:space="preserve">Isikukoodis pole kõik sümbolid numbrid. (10002) </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3829F2" w:rsidRDefault="004D4085" w:rsidP="00951857">
            <w:pPr>
              <w:spacing w:line="240" w:lineRule="auto"/>
              <w:rPr>
                <w:rFonts w:ascii="Arial" w:hAnsi="Arial" w:cs="Arial"/>
                <w:sz w:val="20"/>
                <w:lang w:eastAsia="et-EE"/>
              </w:rPr>
            </w:pPr>
            <w:r w:rsidRPr="003829F2">
              <w:rPr>
                <w:rFonts w:ascii="Arial" w:hAnsi="Arial" w:cs="Arial"/>
                <w:sz w:val="20"/>
                <w:lang w:eastAsia="et-EE"/>
              </w:rPr>
              <w:t> </w:t>
            </w:r>
          </w:p>
        </w:tc>
      </w:tr>
      <w:tr w:rsidR="004D4085"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jc w:val="right"/>
              <w:rPr>
                <w:szCs w:val="24"/>
                <w:lang w:eastAsia="et-EE"/>
              </w:rPr>
            </w:pPr>
            <w:r w:rsidRPr="003829F2">
              <w:rPr>
                <w:szCs w:val="24"/>
                <w:lang w:eastAsia="et-EE"/>
              </w:rPr>
              <w:t>10003</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rPr>
                <w:szCs w:val="24"/>
                <w:lang w:eastAsia="et-EE"/>
              </w:rPr>
            </w:pPr>
            <w:r w:rsidRPr="003829F2">
              <w:rPr>
                <w:szCs w:val="24"/>
                <w:lang w:eastAsia="et-EE"/>
              </w:rPr>
              <w:t>Isikukood algab lubamatu sümboliga. (10003)</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3829F2" w:rsidRDefault="004D4085" w:rsidP="00951857">
            <w:pPr>
              <w:spacing w:line="240" w:lineRule="auto"/>
              <w:rPr>
                <w:rFonts w:ascii="Arial" w:hAnsi="Arial" w:cs="Arial"/>
                <w:sz w:val="20"/>
                <w:lang w:eastAsia="et-EE"/>
              </w:rPr>
            </w:pPr>
            <w:r w:rsidRPr="003829F2">
              <w:rPr>
                <w:rFonts w:ascii="Arial" w:hAnsi="Arial" w:cs="Arial"/>
                <w:sz w:val="20"/>
                <w:lang w:eastAsia="et-EE"/>
              </w:rPr>
              <w:t> </w:t>
            </w:r>
          </w:p>
        </w:tc>
      </w:tr>
      <w:tr w:rsidR="004D4085"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jc w:val="right"/>
              <w:rPr>
                <w:szCs w:val="24"/>
                <w:lang w:eastAsia="et-EE"/>
              </w:rPr>
            </w:pPr>
            <w:r w:rsidRPr="003829F2">
              <w:rPr>
                <w:szCs w:val="24"/>
                <w:lang w:eastAsia="et-EE"/>
              </w:rPr>
              <w:t>10004</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rPr>
                <w:szCs w:val="24"/>
                <w:lang w:eastAsia="et-EE"/>
              </w:rPr>
            </w:pPr>
            <w:r w:rsidRPr="003829F2">
              <w:rPr>
                <w:szCs w:val="24"/>
                <w:lang w:eastAsia="et-EE"/>
              </w:rPr>
              <w:t>Isikukoodis sisalduv sünnikuupäev on vigane. (10004)</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3829F2" w:rsidRDefault="004D4085" w:rsidP="00951857">
            <w:pPr>
              <w:spacing w:line="240" w:lineRule="auto"/>
              <w:rPr>
                <w:rFonts w:ascii="Arial" w:hAnsi="Arial" w:cs="Arial"/>
                <w:sz w:val="20"/>
                <w:lang w:eastAsia="et-EE"/>
              </w:rPr>
            </w:pPr>
            <w:r w:rsidRPr="003829F2">
              <w:rPr>
                <w:rFonts w:ascii="Arial" w:hAnsi="Arial" w:cs="Arial"/>
                <w:sz w:val="20"/>
                <w:lang w:eastAsia="et-EE"/>
              </w:rPr>
              <w:t> </w:t>
            </w:r>
          </w:p>
        </w:tc>
      </w:tr>
      <w:tr w:rsidR="004D4085"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jc w:val="right"/>
              <w:rPr>
                <w:szCs w:val="24"/>
                <w:lang w:eastAsia="et-EE"/>
              </w:rPr>
            </w:pPr>
            <w:r w:rsidRPr="003829F2">
              <w:rPr>
                <w:szCs w:val="24"/>
                <w:lang w:eastAsia="et-EE"/>
              </w:rPr>
              <w:t>10005</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3829F2" w:rsidRDefault="004D4085" w:rsidP="00951857">
            <w:pPr>
              <w:spacing w:line="240" w:lineRule="auto"/>
              <w:rPr>
                <w:szCs w:val="24"/>
                <w:lang w:eastAsia="et-EE"/>
              </w:rPr>
            </w:pPr>
            <w:r w:rsidRPr="003829F2">
              <w:rPr>
                <w:szCs w:val="24"/>
                <w:lang w:eastAsia="et-EE"/>
              </w:rPr>
              <w:t>Isikukoodi kontrolljärk on vale. (10005)</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3829F2" w:rsidRDefault="004D4085" w:rsidP="00951857">
            <w:pPr>
              <w:spacing w:line="240" w:lineRule="auto"/>
              <w:rPr>
                <w:rFonts w:ascii="Arial" w:hAnsi="Arial" w:cs="Arial"/>
                <w:sz w:val="20"/>
                <w:lang w:eastAsia="et-EE"/>
              </w:rPr>
            </w:pPr>
            <w:r w:rsidRPr="003829F2">
              <w:rPr>
                <w:rFonts w:ascii="Arial" w:hAnsi="Arial" w:cs="Arial"/>
                <w:sz w:val="20"/>
                <w:lang w:eastAsia="et-EE"/>
              </w:rPr>
              <w:t> </w:t>
            </w:r>
          </w:p>
        </w:tc>
      </w:tr>
      <w:tr w:rsidR="004D4085" w:rsidRPr="003829F2"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4E4B13" w:rsidRDefault="004D4085" w:rsidP="00951857">
            <w:pPr>
              <w:spacing w:line="240" w:lineRule="auto"/>
              <w:jc w:val="right"/>
              <w:rPr>
                <w:szCs w:val="24"/>
                <w:lang w:eastAsia="et-EE"/>
              </w:rPr>
            </w:pPr>
            <w:r w:rsidRPr="004E4B13">
              <w:rPr>
                <w:szCs w:val="24"/>
              </w:rPr>
              <w:t>10044</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4E4B13" w:rsidRDefault="004D4085" w:rsidP="00951857">
            <w:pPr>
              <w:spacing w:line="240" w:lineRule="auto"/>
              <w:rPr>
                <w:szCs w:val="24"/>
                <w:lang w:eastAsia="et-EE"/>
              </w:rPr>
            </w:pPr>
            <w:r w:rsidRPr="004E4B13">
              <w:rPr>
                <w:szCs w:val="24"/>
              </w:rPr>
              <w:t>44 - Nimi (ees- või perenimi) vigane (ainult *)!</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3829F2" w:rsidRDefault="004D4085" w:rsidP="00951857">
            <w:pPr>
              <w:spacing w:line="240" w:lineRule="auto"/>
              <w:rPr>
                <w:rFonts w:ascii="Arial" w:hAnsi="Arial" w:cs="Arial"/>
                <w:sz w:val="20"/>
                <w:lang w:eastAsia="et-EE"/>
              </w:rPr>
            </w:pPr>
          </w:p>
        </w:tc>
      </w:tr>
      <w:tr w:rsidR="004D4085" w:rsidRPr="002637E9"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4E4B13" w:rsidRDefault="004D4085" w:rsidP="00951857">
            <w:pPr>
              <w:spacing w:line="240" w:lineRule="auto"/>
              <w:jc w:val="right"/>
              <w:rPr>
                <w:szCs w:val="24"/>
                <w:lang w:eastAsia="et-EE"/>
              </w:rPr>
            </w:pPr>
            <w:r w:rsidRPr="004E4B13">
              <w:rPr>
                <w:szCs w:val="24"/>
              </w:rPr>
              <w:t>10033</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4E4B13" w:rsidRDefault="004D4085" w:rsidP="00951857">
            <w:pPr>
              <w:spacing w:line="240" w:lineRule="auto"/>
              <w:rPr>
                <w:szCs w:val="24"/>
                <w:lang w:eastAsia="et-EE"/>
              </w:rPr>
            </w:pPr>
            <w:r w:rsidRPr="004E4B13">
              <w:rPr>
                <w:szCs w:val="24"/>
              </w:rPr>
              <w:t>33 - Haldusüksuste klassifikaatoris puudub vastav valla/linna kood!</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2637E9" w:rsidRDefault="004D4085" w:rsidP="00951857">
            <w:pPr>
              <w:spacing w:line="240" w:lineRule="auto"/>
              <w:rPr>
                <w:rFonts w:ascii="Arial" w:hAnsi="Arial" w:cs="Arial"/>
                <w:sz w:val="20"/>
                <w:lang w:eastAsia="et-EE"/>
              </w:rPr>
            </w:pPr>
            <w:r w:rsidRPr="002637E9">
              <w:rPr>
                <w:rFonts w:ascii="Arial" w:hAnsi="Arial" w:cs="Arial"/>
                <w:sz w:val="20"/>
                <w:lang w:eastAsia="et-EE"/>
              </w:rPr>
              <w:t> </w:t>
            </w:r>
          </w:p>
        </w:tc>
      </w:tr>
      <w:tr w:rsidR="004D4085" w:rsidRPr="002637E9" w:rsidTr="00951857">
        <w:trPr>
          <w:trHeight w:val="255"/>
        </w:trPr>
        <w:tc>
          <w:tcPr>
            <w:tcW w:w="1123" w:type="dxa"/>
            <w:tcBorders>
              <w:top w:val="nil"/>
              <w:left w:val="single" w:sz="4" w:space="0" w:color="auto"/>
              <w:bottom w:val="single" w:sz="4" w:space="0" w:color="auto"/>
              <w:right w:val="nil"/>
            </w:tcBorders>
            <w:shd w:val="clear" w:color="auto" w:fill="auto"/>
            <w:noWrap/>
            <w:vAlign w:val="bottom"/>
          </w:tcPr>
          <w:p w:rsidR="004D4085" w:rsidRPr="004E4B13" w:rsidRDefault="004D4085" w:rsidP="00951857">
            <w:pPr>
              <w:spacing w:line="240" w:lineRule="auto"/>
              <w:jc w:val="right"/>
              <w:rPr>
                <w:szCs w:val="24"/>
                <w:lang w:eastAsia="et-EE"/>
              </w:rPr>
            </w:pPr>
            <w:r w:rsidRPr="004E4B13">
              <w:rPr>
                <w:szCs w:val="24"/>
              </w:rPr>
              <w:t>10022</w:t>
            </w:r>
          </w:p>
        </w:tc>
        <w:tc>
          <w:tcPr>
            <w:tcW w:w="8597" w:type="dxa"/>
            <w:tcBorders>
              <w:top w:val="nil"/>
              <w:left w:val="single" w:sz="4" w:space="0" w:color="auto"/>
              <w:bottom w:val="single" w:sz="4" w:space="0" w:color="auto"/>
              <w:right w:val="nil"/>
            </w:tcBorders>
            <w:shd w:val="clear" w:color="auto" w:fill="auto"/>
            <w:noWrap/>
            <w:vAlign w:val="bottom"/>
          </w:tcPr>
          <w:p w:rsidR="004D4085" w:rsidRPr="004E4B13" w:rsidRDefault="004D4085" w:rsidP="00951857">
            <w:pPr>
              <w:spacing w:line="240" w:lineRule="auto"/>
              <w:rPr>
                <w:szCs w:val="24"/>
                <w:lang w:eastAsia="et-EE"/>
              </w:rPr>
            </w:pPr>
            <w:r w:rsidRPr="004E4B13">
              <w:rPr>
                <w:szCs w:val="24"/>
              </w:rPr>
              <w:t>Päring ei saanud vastust. Sisendandmed puudulikud.</w:t>
            </w:r>
          </w:p>
        </w:tc>
        <w:tc>
          <w:tcPr>
            <w:tcW w:w="196" w:type="dxa"/>
            <w:tcBorders>
              <w:top w:val="nil"/>
              <w:left w:val="nil"/>
              <w:bottom w:val="single" w:sz="4" w:space="0" w:color="auto"/>
              <w:right w:val="single" w:sz="4" w:space="0" w:color="auto"/>
            </w:tcBorders>
            <w:shd w:val="clear" w:color="auto" w:fill="auto"/>
            <w:noWrap/>
            <w:vAlign w:val="bottom"/>
          </w:tcPr>
          <w:p w:rsidR="004D4085" w:rsidRPr="002637E9" w:rsidRDefault="004D4085" w:rsidP="00951857">
            <w:pPr>
              <w:spacing w:line="240" w:lineRule="auto"/>
              <w:rPr>
                <w:rFonts w:ascii="Arial" w:hAnsi="Arial" w:cs="Arial"/>
                <w:sz w:val="20"/>
                <w:lang w:eastAsia="et-EE"/>
              </w:rPr>
            </w:pPr>
            <w:r w:rsidRPr="002637E9">
              <w:rPr>
                <w:rFonts w:ascii="Arial" w:hAnsi="Arial" w:cs="Arial"/>
                <w:sz w:val="20"/>
                <w:lang w:eastAsia="et-EE"/>
              </w:rPr>
              <w:t> </w:t>
            </w:r>
          </w:p>
        </w:tc>
      </w:tr>
    </w:tbl>
    <w:p w:rsidR="004D4085" w:rsidRDefault="004D4085" w:rsidP="004D4085">
      <w:pPr>
        <w:spacing w:line="240" w:lineRule="auto"/>
      </w:pPr>
    </w:p>
    <w:p w:rsidR="004D4085" w:rsidRDefault="004D4085" w:rsidP="004D4085">
      <w:r>
        <w:rPr>
          <w:b/>
        </w:rPr>
        <w:t>Sis</w:t>
      </w:r>
    </w:p>
    <w:tbl>
      <w:tblPr>
        <w:tblStyle w:val="TableGrid"/>
        <w:tblW w:w="9900" w:type="dxa"/>
        <w:tblInd w:w="-72" w:type="dxa"/>
        <w:tblLook w:val="01E0" w:firstRow="1" w:lastRow="1" w:firstColumn="1" w:lastColumn="1" w:noHBand="0" w:noVBand="0"/>
      </w:tblPr>
      <w:tblGrid>
        <w:gridCol w:w="1980"/>
        <w:gridCol w:w="4140"/>
        <w:gridCol w:w="2160"/>
        <w:gridCol w:w="1620"/>
      </w:tblGrid>
      <w:tr w:rsidR="004D4085" w:rsidTr="00951857">
        <w:trPr>
          <w:trHeight w:val="403"/>
        </w:trPr>
        <w:tc>
          <w:tcPr>
            <w:tcW w:w="1980" w:type="dxa"/>
            <w:shd w:val="clear" w:color="auto" w:fill="E6E6E6"/>
            <w:vAlign w:val="center"/>
          </w:tcPr>
          <w:p w:rsidR="004D4085" w:rsidRPr="00025592" w:rsidRDefault="004D4085" w:rsidP="00951857">
            <w:pPr>
              <w:pStyle w:val="Tabelipis"/>
              <w:spacing w:before="0" w:line="240" w:lineRule="auto"/>
            </w:pPr>
            <w:r>
              <w:t>Nimetus</w:t>
            </w:r>
          </w:p>
        </w:tc>
        <w:tc>
          <w:tcPr>
            <w:tcW w:w="4140" w:type="dxa"/>
            <w:shd w:val="clear" w:color="auto" w:fill="E6E6E6"/>
            <w:vAlign w:val="center"/>
          </w:tcPr>
          <w:p w:rsidR="004D4085" w:rsidRPr="00025592" w:rsidRDefault="004D4085" w:rsidP="00951857">
            <w:pPr>
              <w:pStyle w:val="Tabelipis"/>
              <w:spacing w:before="0" w:line="240" w:lineRule="auto"/>
            </w:pPr>
            <w:r w:rsidRPr="00025592">
              <w:t>Tingimus</w:t>
            </w:r>
          </w:p>
        </w:tc>
        <w:tc>
          <w:tcPr>
            <w:tcW w:w="2160" w:type="dxa"/>
            <w:shd w:val="clear" w:color="auto" w:fill="E6E6E6"/>
            <w:vAlign w:val="center"/>
          </w:tcPr>
          <w:p w:rsidR="004D4085" w:rsidRPr="00025592" w:rsidRDefault="004D4085" w:rsidP="00951857">
            <w:pPr>
              <w:pStyle w:val="Tabelipis"/>
              <w:spacing w:before="0" w:line="240" w:lineRule="auto"/>
            </w:pPr>
            <w:r>
              <w:t>Märkus</w:t>
            </w:r>
          </w:p>
        </w:tc>
        <w:tc>
          <w:tcPr>
            <w:tcW w:w="1620" w:type="dxa"/>
            <w:shd w:val="clear" w:color="auto" w:fill="E6E6E6"/>
            <w:vAlign w:val="center"/>
          </w:tcPr>
          <w:p w:rsidR="004D4085" w:rsidRDefault="004D4085" w:rsidP="00951857">
            <w:pPr>
              <w:rPr>
                <w:b/>
              </w:rPr>
            </w:pPr>
            <w:r>
              <w:rPr>
                <w:b/>
              </w:rPr>
              <w:t>Taginimetus</w:t>
            </w:r>
          </w:p>
        </w:tc>
      </w:tr>
      <w:tr w:rsidR="004D4085" w:rsidTr="00951857">
        <w:tc>
          <w:tcPr>
            <w:tcW w:w="1980" w:type="dxa"/>
          </w:tcPr>
          <w:p w:rsidR="004D4085" w:rsidRDefault="004D4085" w:rsidP="00951857">
            <w:pPr>
              <w:pStyle w:val="Tabelilik"/>
              <w:spacing w:before="0" w:line="240" w:lineRule="auto"/>
            </w:pPr>
            <w:r>
              <w:t>Isiku perekonnanimi või selle algusfragment</w:t>
            </w:r>
          </w:p>
        </w:tc>
        <w:tc>
          <w:tcPr>
            <w:tcW w:w="4140" w:type="dxa"/>
          </w:tcPr>
          <w:p w:rsidR="004D4085" w:rsidRDefault="004D4085" w:rsidP="00951857">
            <w:pPr>
              <w:pStyle w:val="Tabelilik"/>
              <w:spacing w:before="0" w:line="240" w:lineRule="auto"/>
            </w:pPr>
            <w:r>
              <w:t>Isik.IsPerenimi = ‚perenimi’</w:t>
            </w:r>
          </w:p>
        </w:tc>
        <w:tc>
          <w:tcPr>
            <w:tcW w:w="2160" w:type="dxa"/>
          </w:tcPr>
          <w:p w:rsidR="004D4085" w:rsidRDefault="004D4085" w:rsidP="00951857">
            <w:pPr>
              <w:pStyle w:val="Tabelilik"/>
              <w:spacing w:before="0" w:line="240" w:lineRule="auto"/>
            </w:pPr>
            <w:r>
              <w:t>Kui perenimi sisaldab *, siis otsitakse alguse järgi</w:t>
            </w:r>
          </w:p>
        </w:tc>
        <w:tc>
          <w:tcPr>
            <w:tcW w:w="1620" w:type="dxa"/>
          </w:tcPr>
          <w:p w:rsidR="004D4085" w:rsidRPr="00B5573D" w:rsidRDefault="004D4085" w:rsidP="00951857">
            <w:r>
              <w:t>isikuperenimi</w:t>
            </w:r>
          </w:p>
        </w:tc>
      </w:tr>
      <w:tr w:rsidR="004D4085" w:rsidTr="00951857">
        <w:tc>
          <w:tcPr>
            <w:tcW w:w="1980" w:type="dxa"/>
          </w:tcPr>
          <w:p w:rsidR="004D4085" w:rsidRDefault="004D4085" w:rsidP="00951857">
            <w:pPr>
              <w:pStyle w:val="Tabelilik"/>
              <w:spacing w:before="0" w:line="240" w:lineRule="auto"/>
            </w:pPr>
            <w:r>
              <w:t>Isiku eesnimi või selle algusfragment</w:t>
            </w:r>
          </w:p>
        </w:tc>
        <w:tc>
          <w:tcPr>
            <w:tcW w:w="4140" w:type="dxa"/>
          </w:tcPr>
          <w:p w:rsidR="004D4085" w:rsidRDefault="004D4085" w:rsidP="00951857">
            <w:pPr>
              <w:pStyle w:val="Tabelilik"/>
              <w:spacing w:before="0" w:line="240" w:lineRule="auto"/>
            </w:pPr>
            <w:r>
              <w:t>Isik.IsEesnimi = ‚eesnimi’</w:t>
            </w:r>
          </w:p>
        </w:tc>
        <w:tc>
          <w:tcPr>
            <w:tcW w:w="2160" w:type="dxa"/>
          </w:tcPr>
          <w:p w:rsidR="004D4085" w:rsidRDefault="004D4085" w:rsidP="00951857">
            <w:pPr>
              <w:pStyle w:val="Tabelilik"/>
              <w:spacing w:before="0" w:line="240" w:lineRule="auto"/>
            </w:pPr>
            <w:r>
              <w:t>Kui eesnimi sisaldab *, siis otsitakse alguse järgi</w:t>
            </w:r>
          </w:p>
        </w:tc>
        <w:tc>
          <w:tcPr>
            <w:tcW w:w="1620" w:type="dxa"/>
          </w:tcPr>
          <w:p w:rsidR="004D4085" w:rsidRPr="00B5573D" w:rsidRDefault="004D4085" w:rsidP="00951857">
            <w:r>
              <w:t>isikueesnimi</w:t>
            </w:r>
          </w:p>
        </w:tc>
      </w:tr>
      <w:tr w:rsidR="004D4085" w:rsidTr="00951857">
        <w:tc>
          <w:tcPr>
            <w:tcW w:w="1980" w:type="dxa"/>
          </w:tcPr>
          <w:p w:rsidR="004D4085" w:rsidRDefault="004D4085" w:rsidP="00951857">
            <w:pPr>
              <w:pStyle w:val="Tabelilik"/>
              <w:spacing w:before="0" w:line="240" w:lineRule="auto"/>
            </w:pPr>
            <w:r>
              <w:t>Isikukood või selle algusfragment</w:t>
            </w:r>
          </w:p>
        </w:tc>
        <w:tc>
          <w:tcPr>
            <w:tcW w:w="4140" w:type="dxa"/>
          </w:tcPr>
          <w:p w:rsidR="004D4085" w:rsidRDefault="004D4085" w:rsidP="00951857">
            <w:pPr>
              <w:pStyle w:val="Tabelilik"/>
              <w:spacing w:before="0" w:line="240" w:lineRule="auto"/>
            </w:pPr>
            <w:r>
              <w:t xml:space="preserve">Isik.IsIsikukood = ‚isikukood’ </w:t>
            </w:r>
          </w:p>
        </w:tc>
        <w:tc>
          <w:tcPr>
            <w:tcW w:w="2160" w:type="dxa"/>
          </w:tcPr>
          <w:p w:rsidR="004D4085" w:rsidRDefault="004D4085" w:rsidP="00951857">
            <w:pPr>
              <w:pStyle w:val="Tabelilik"/>
              <w:spacing w:before="0" w:line="240" w:lineRule="auto"/>
            </w:pPr>
            <w:r>
              <w:t>Kui isikukood on lühem kui 11 sümbolit, siis otsitakse alguse järgi</w:t>
            </w:r>
          </w:p>
        </w:tc>
        <w:tc>
          <w:tcPr>
            <w:tcW w:w="1620" w:type="dxa"/>
          </w:tcPr>
          <w:p w:rsidR="004D4085" w:rsidRPr="00B5573D" w:rsidRDefault="004D4085" w:rsidP="00951857">
            <w:r>
              <w:t>isikukood</w:t>
            </w:r>
          </w:p>
        </w:tc>
      </w:tr>
      <w:tr w:rsidR="004D4085" w:rsidTr="00951857">
        <w:tc>
          <w:tcPr>
            <w:tcW w:w="1980" w:type="dxa"/>
          </w:tcPr>
          <w:p w:rsidR="004D4085" w:rsidRDefault="004D4085" w:rsidP="00951857">
            <w:pPr>
              <w:pStyle w:val="Tabelilik"/>
              <w:spacing w:before="0" w:line="240" w:lineRule="auto"/>
            </w:pPr>
            <w:r>
              <w:t>Elukoha vald</w:t>
            </w:r>
          </w:p>
        </w:tc>
        <w:tc>
          <w:tcPr>
            <w:tcW w:w="4140" w:type="dxa"/>
          </w:tcPr>
          <w:p w:rsidR="004D4085" w:rsidRDefault="004D4085" w:rsidP="00951857">
            <w:pPr>
              <w:pStyle w:val="Tabelilik"/>
              <w:spacing w:before="0" w:line="240" w:lineRule="auto"/>
            </w:pPr>
            <w:r>
              <w:t>Aadress</w:t>
            </w:r>
            <w:r w:rsidRPr="008335EE">
              <w:t>Komponent</w:t>
            </w:r>
            <w:r>
              <w:t>.AKpKood = „vald“</w:t>
            </w:r>
          </w:p>
          <w:p w:rsidR="004D4085" w:rsidRDefault="004D4085" w:rsidP="00951857">
            <w:pPr>
              <w:pStyle w:val="Tabelilik"/>
              <w:spacing w:before="0" w:line="240" w:lineRule="auto"/>
            </w:pPr>
            <w:r>
              <w:lastRenderedPageBreak/>
              <w:t>Aadress.AkpIDTase2 = Aadress</w:t>
            </w:r>
            <w:r w:rsidRPr="008335EE">
              <w:t>Komponent</w:t>
            </w:r>
            <w:r>
              <w:t>.AKpID</w:t>
            </w:r>
          </w:p>
          <w:p w:rsidR="004D4085" w:rsidRDefault="004D4085" w:rsidP="00951857">
            <w:pPr>
              <w:pStyle w:val="Tabelilik"/>
              <w:spacing w:before="0" w:line="240" w:lineRule="auto"/>
            </w:pPr>
            <w:r w:rsidRPr="008335EE">
              <w:t>IsikuAadress</w:t>
            </w:r>
            <w:r>
              <w:t>.AdrID = Aadress.AdrID</w:t>
            </w:r>
          </w:p>
          <w:p w:rsidR="004D4085" w:rsidRDefault="004D4085" w:rsidP="00951857">
            <w:pPr>
              <w:pStyle w:val="Tabelilik"/>
              <w:spacing w:before="0" w:line="240" w:lineRule="auto"/>
            </w:pPr>
            <w:r w:rsidRPr="008335EE">
              <w:t>IsikuAadress</w:t>
            </w:r>
            <w:r>
              <w:t>.KdIDAadressiLiik = ‚elukoht’ (kl aadressi liigid)</w:t>
            </w:r>
          </w:p>
          <w:p w:rsidR="004D4085" w:rsidRDefault="004D4085" w:rsidP="00951857">
            <w:pPr>
              <w:pStyle w:val="Tabelilik"/>
              <w:spacing w:before="0" w:line="240" w:lineRule="auto"/>
            </w:pPr>
            <w:r w:rsidRPr="008335EE">
              <w:t>IsikuAadress</w:t>
            </w:r>
            <w:r>
              <w:t xml:space="preserve">.KdIDAadressiStaatus = ‚kehtiv’ (kl </w:t>
            </w:r>
            <w:r w:rsidRPr="007F72ED">
              <w:t>elukoha staatused</w:t>
            </w:r>
            <w:r>
              <w:t>)</w:t>
            </w:r>
          </w:p>
          <w:p w:rsidR="004D4085" w:rsidRDefault="004D4085" w:rsidP="00951857">
            <w:pPr>
              <w:pStyle w:val="Tabelilik"/>
              <w:spacing w:before="0" w:line="240" w:lineRule="auto"/>
            </w:pPr>
            <w:r w:rsidRPr="008335EE">
              <w:t>IsikuAadress</w:t>
            </w:r>
            <w:r>
              <w:t>.KustutatiKpv on tühi</w:t>
            </w:r>
          </w:p>
        </w:tc>
        <w:tc>
          <w:tcPr>
            <w:tcW w:w="2160" w:type="dxa"/>
          </w:tcPr>
          <w:p w:rsidR="004D4085" w:rsidRDefault="004D4085" w:rsidP="00951857">
            <w:pPr>
              <w:pStyle w:val="Tabelilik"/>
              <w:spacing w:before="0" w:line="240" w:lineRule="auto"/>
            </w:pPr>
          </w:p>
        </w:tc>
        <w:tc>
          <w:tcPr>
            <w:tcW w:w="1620" w:type="dxa"/>
          </w:tcPr>
          <w:p w:rsidR="004D4085" w:rsidRPr="00B5573D" w:rsidRDefault="004D4085" w:rsidP="00951857">
            <w:r>
              <w:t>vald</w:t>
            </w:r>
          </w:p>
        </w:tc>
      </w:tr>
      <w:tr w:rsidR="004D4085" w:rsidTr="00951857">
        <w:tc>
          <w:tcPr>
            <w:tcW w:w="1980" w:type="dxa"/>
          </w:tcPr>
          <w:p w:rsidR="004D4085" w:rsidRDefault="004D4085" w:rsidP="00951857">
            <w:pPr>
              <w:pStyle w:val="Tabelilik"/>
              <w:spacing w:before="0" w:line="240" w:lineRule="auto"/>
            </w:pPr>
            <w:r>
              <w:lastRenderedPageBreak/>
              <w:t>Isiku staatus</w:t>
            </w:r>
          </w:p>
        </w:tc>
        <w:tc>
          <w:tcPr>
            <w:tcW w:w="4140" w:type="dxa"/>
          </w:tcPr>
          <w:p w:rsidR="004D4085" w:rsidRDefault="004D4085" w:rsidP="00951857">
            <w:pPr>
              <w:pStyle w:val="Tabelilik"/>
              <w:spacing w:before="0" w:line="240" w:lineRule="auto"/>
            </w:pPr>
            <w:r>
              <w:t>Isik.</w:t>
            </w:r>
            <w:r w:rsidRPr="00865875">
              <w:t>K</w:t>
            </w:r>
            <w:r w:rsidRPr="00625D7D">
              <w:t>dIDIsikuStaatus</w:t>
            </w:r>
            <w:r>
              <w:t xml:space="preserve"> = Kodifikaator.KdID</w:t>
            </w:r>
          </w:p>
          <w:p w:rsidR="004D4085" w:rsidRDefault="004D4085" w:rsidP="00951857">
            <w:pPr>
              <w:pStyle w:val="Tabelilik"/>
              <w:spacing w:before="0" w:line="240" w:lineRule="auto"/>
            </w:pPr>
            <w:r>
              <w:t>Kodifikaator.KdElemendiKood =„ staatus“</w:t>
            </w:r>
          </w:p>
        </w:tc>
        <w:tc>
          <w:tcPr>
            <w:tcW w:w="2160" w:type="dxa"/>
          </w:tcPr>
          <w:p w:rsidR="004D4085" w:rsidRDefault="004D4085" w:rsidP="00951857">
            <w:pPr>
              <w:pStyle w:val="Tabelilik"/>
              <w:spacing w:before="0" w:line="240" w:lineRule="auto"/>
            </w:pPr>
          </w:p>
        </w:tc>
        <w:tc>
          <w:tcPr>
            <w:tcW w:w="1620" w:type="dxa"/>
          </w:tcPr>
          <w:p w:rsidR="004D4085" w:rsidRPr="00B5573D" w:rsidRDefault="004D4085" w:rsidP="00951857">
            <w:r>
              <w:t>Staatus</w:t>
            </w:r>
          </w:p>
        </w:tc>
      </w:tr>
      <w:tr w:rsidR="004D4085" w:rsidTr="00951857">
        <w:tc>
          <w:tcPr>
            <w:tcW w:w="1980" w:type="dxa"/>
          </w:tcPr>
          <w:p w:rsidR="004D4085" w:rsidRDefault="004D4085" w:rsidP="00951857">
            <w:pPr>
              <w:pStyle w:val="Tabelilik"/>
              <w:spacing w:before="0" w:line="240" w:lineRule="auto"/>
            </w:pPr>
            <w:r>
              <w:t>Päringuvastuste maksimaalne arv</w:t>
            </w:r>
          </w:p>
        </w:tc>
        <w:tc>
          <w:tcPr>
            <w:tcW w:w="4140" w:type="dxa"/>
          </w:tcPr>
          <w:p w:rsidR="004D4085" w:rsidRDefault="004D4085" w:rsidP="00951857">
            <w:pPr>
              <w:pStyle w:val="Tabelilik"/>
              <w:spacing w:before="0" w:line="240" w:lineRule="auto"/>
            </w:pPr>
            <w:r>
              <w:t>Isik.IsID=IsikAsutus.IsID</w:t>
            </w:r>
          </w:p>
          <w:p w:rsidR="004D4085" w:rsidRDefault="004D4085" w:rsidP="00951857">
            <w:pPr>
              <w:pStyle w:val="Tabelilik"/>
              <w:spacing w:before="0" w:line="240" w:lineRule="auto"/>
            </w:pPr>
            <w:r>
              <w:t>IsikAsutus.IAsKirjeteArv = „maksimaalne kirjete arv tulemuses“</w:t>
            </w:r>
          </w:p>
        </w:tc>
        <w:tc>
          <w:tcPr>
            <w:tcW w:w="2160" w:type="dxa"/>
          </w:tcPr>
          <w:p w:rsidR="004D4085" w:rsidRDefault="004D4085" w:rsidP="00951857">
            <w:pPr>
              <w:pStyle w:val="Tabelilik"/>
              <w:spacing w:before="0" w:line="240" w:lineRule="auto"/>
            </w:pPr>
            <w:r>
              <w:t>Kui arv on määramata, siis see võrdsustatakse „maksimaalne kirjete arvuga“.</w:t>
            </w:r>
          </w:p>
        </w:tc>
        <w:tc>
          <w:tcPr>
            <w:tcW w:w="1620" w:type="dxa"/>
          </w:tcPr>
          <w:p w:rsidR="004D4085" w:rsidRPr="00B5573D" w:rsidRDefault="004D4085" w:rsidP="00951857">
            <w:r>
              <w:t>mitu</w:t>
            </w:r>
          </w:p>
        </w:tc>
      </w:tr>
      <w:tr w:rsidR="004D4085" w:rsidTr="00951857">
        <w:tc>
          <w:tcPr>
            <w:tcW w:w="1980" w:type="dxa"/>
          </w:tcPr>
          <w:p w:rsidR="004D4085" w:rsidRDefault="004D4085" w:rsidP="00951857">
            <w:pPr>
              <w:pStyle w:val="Tabelilik"/>
              <w:spacing w:before="0" w:line="240" w:lineRule="auto"/>
            </w:pPr>
            <w:r>
              <w:t>Üldised tingimused</w:t>
            </w:r>
          </w:p>
        </w:tc>
        <w:tc>
          <w:tcPr>
            <w:tcW w:w="4140" w:type="dxa"/>
          </w:tcPr>
          <w:p w:rsidR="004D4085" w:rsidRDefault="004D4085" w:rsidP="00951857">
            <w:pPr>
              <w:pStyle w:val="Tabelilik"/>
              <w:spacing w:before="0" w:line="240" w:lineRule="auto"/>
            </w:pPr>
            <w:r>
              <w:t>Isik.KdIDIsikuStaatus (elus, surnud, teadmata, andmed puuduvad)</w:t>
            </w:r>
          </w:p>
        </w:tc>
        <w:tc>
          <w:tcPr>
            <w:tcW w:w="2160" w:type="dxa"/>
          </w:tcPr>
          <w:p w:rsidR="004D4085" w:rsidRDefault="004D4085" w:rsidP="00951857">
            <w:pPr>
              <w:pStyle w:val="Tabelilik"/>
              <w:spacing w:before="0" w:line="240" w:lineRule="auto"/>
            </w:pPr>
          </w:p>
        </w:tc>
        <w:tc>
          <w:tcPr>
            <w:tcW w:w="1620" w:type="dxa"/>
          </w:tcPr>
          <w:p w:rsidR="004D4085" w:rsidRPr="00B5573D" w:rsidRDefault="004D4085" w:rsidP="00951857"/>
        </w:tc>
      </w:tr>
      <w:tr w:rsidR="004D4085" w:rsidTr="00951857">
        <w:tc>
          <w:tcPr>
            <w:tcW w:w="1980" w:type="dxa"/>
          </w:tcPr>
          <w:p w:rsidR="004D4085" w:rsidRDefault="004D4085" w:rsidP="00951857">
            <w:pPr>
              <w:pStyle w:val="Tabelilik"/>
              <w:spacing w:before="0" w:line="240" w:lineRule="auto"/>
            </w:pPr>
          </w:p>
        </w:tc>
        <w:tc>
          <w:tcPr>
            <w:tcW w:w="4140" w:type="dxa"/>
          </w:tcPr>
          <w:p w:rsidR="004D4085" w:rsidRDefault="004D4085" w:rsidP="00951857">
            <w:pPr>
              <w:pStyle w:val="Tabelilik"/>
              <w:spacing w:before="0" w:line="240" w:lineRule="auto"/>
            </w:pPr>
            <w:r>
              <w:t>Isik.KdIDKirjeStaatus (registris, arhiivis, ootel)</w:t>
            </w:r>
          </w:p>
        </w:tc>
        <w:tc>
          <w:tcPr>
            <w:tcW w:w="2160" w:type="dxa"/>
          </w:tcPr>
          <w:p w:rsidR="004D4085" w:rsidRDefault="004D4085" w:rsidP="00951857">
            <w:pPr>
              <w:pStyle w:val="Tabelilik"/>
              <w:spacing w:before="0" w:line="240" w:lineRule="auto"/>
            </w:pPr>
          </w:p>
        </w:tc>
        <w:tc>
          <w:tcPr>
            <w:tcW w:w="1620" w:type="dxa"/>
          </w:tcPr>
          <w:p w:rsidR="004D4085" w:rsidRPr="00B5573D" w:rsidRDefault="004D4085" w:rsidP="00951857"/>
        </w:tc>
      </w:tr>
      <w:tr w:rsidR="004D4085" w:rsidTr="00951857">
        <w:tc>
          <w:tcPr>
            <w:tcW w:w="1980" w:type="dxa"/>
          </w:tcPr>
          <w:p w:rsidR="004D4085" w:rsidRDefault="004D4085" w:rsidP="00951857">
            <w:pPr>
              <w:pStyle w:val="Tabelilik"/>
              <w:spacing w:before="0" w:line="240" w:lineRule="auto"/>
            </w:pPr>
          </w:p>
        </w:tc>
        <w:tc>
          <w:tcPr>
            <w:tcW w:w="4140" w:type="dxa"/>
          </w:tcPr>
          <w:p w:rsidR="004D4085" w:rsidRDefault="004D4085" w:rsidP="00951857">
            <w:pPr>
              <w:pStyle w:val="Tabelilik"/>
              <w:spacing w:before="0" w:line="240" w:lineRule="auto"/>
            </w:pPr>
            <w:r>
              <w:t>Isik.KustutatiKpv on tühi (IS NULL)</w:t>
            </w:r>
          </w:p>
        </w:tc>
        <w:tc>
          <w:tcPr>
            <w:tcW w:w="2160" w:type="dxa"/>
          </w:tcPr>
          <w:p w:rsidR="004D4085" w:rsidRDefault="004D4085" w:rsidP="00951857">
            <w:pPr>
              <w:pStyle w:val="Tabelilik"/>
              <w:spacing w:before="0" w:line="240" w:lineRule="auto"/>
            </w:pPr>
          </w:p>
        </w:tc>
        <w:tc>
          <w:tcPr>
            <w:tcW w:w="1620" w:type="dxa"/>
          </w:tcPr>
          <w:p w:rsidR="004D4085" w:rsidRPr="00B5573D" w:rsidRDefault="004D4085" w:rsidP="00951857"/>
        </w:tc>
      </w:tr>
    </w:tbl>
    <w:p w:rsidR="004D4085" w:rsidRDefault="004D4085" w:rsidP="004D4085">
      <w:pPr>
        <w:spacing w:line="240" w:lineRule="auto"/>
      </w:pPr>
    </w:p>
    <w:p w:rsidR="004D4085" w:rsidRPr="00A73EC1" w:rsidRDefault="004D4085" w:rsidP="004D4085">
      <w:pPr>
        <w:spacing w:line="240" w:lineRule="auto"/>
        <w:rPr>
          <w:b/>
        </w:rPr>
      </w:pPr>
      <w:r w:rsidRPr="00A73EC1">
        <w:rPr>
          <w:b/>
        </w:rPr>
        <w:t>Kohustuslikud sisendparameetrid:</w:t>
      </w:r>
    </w:p>
    <w:p w:rsidR="004D4085" w:rsidRDefault="004D4085" w:rsidP="004D4085">
      <w:pPr>
        <w:numPr>
          <w:ilvl w:val="0"/>
          <w:numId w:val="47"/>
        </w:numPr>
        <w:spacing w:after="0" w:line="240" w:lineRule="auto"/>
      </w:pPr>
      <w:r>
        <w:t>Perenimi või</w:t>
      </w:r>
    </w:p>
    <w:p w:rsidR="004D4085" w:rsidRDefault="004D4085" w:rsidP="004D4085">
      <w:pPr>
        <w:numPr>
          <w:ilvl w:val="0"/>
          <w:numId w:val="47"/>
        </w:numPr>
        <w:spacing w:after="0" w:line="240" w:lineRule="auto"/>
      </w:pPr>
      <w:r>
        <w:t>Ees- ja perenime algusfragment</w:t>
      </w:r>
    </w:p>
    <w:p w:rsidR="004D4085" w:rsidRDefault="004D4085" w:rsidP="004D4085">
      <w:pPr>
        <w:numPr>
          <w:ilvl w:val="0"/>
          <w:numId w:val="47"/>
        </w:numPr>
        <w:spacing w:after="0" w:line="240" w:lineRule="auto"/>
      </w:pPr>
      <w:r>
        <w:t>I</w:t>
      </w:r>
      <w:r w:rsidRPr="00865875">
        <w:t>sikukood</w:t>
      </w:r>
      <w:r>
        <w:t xml:space="preserve"> või selle algusfragment</w:t>
      </w:r>
    </w:p>
    <w:p w:rsidR="004D4085" w:rsidRDefault="004D4085" w:rsidP="004D4085">
      <w:pPr>
        <w:spacing w:line="240" w:lineRule="auto"/>
      </w:pPr>
      <w:r>
        <w:t>Kui sisendparameetrina kasutusel olev staatuse loetelu ei moodustata RR andmebaasi põhjal, siis on vaja kokkulepet, mis väärtusi edastatakse staatuse tunnuses</w:t>
      </w:r>
    </w:p>
    <w:p w:rsidR="004D4085" w:rsidRDefault="004D4085" w:rsidP="004D4085">
      <w:pPr>
        <w:spacing w:line="240" w:lineRule="auto"/>
        <w:rPr>
          <w:b/>
        </w:rPr>
      </w:pPr>
    </w:p>
    <w:p w:rsidR="004D4085" w:rsidRDefault="004D4085" w:rsidP="004D4085">
      <w:pPr>
        <w:spacing w:line="240" w:lineRule="auto"/>
        <w:rPr>
          <w:b/>
        </w:rPr>
      </w:pPr>
      <w:r>
        <w:rPr>
          <w:b/>
        </w:rPr>
        <w:t>Sisendparameetrite täitmine ja kontroll:</w:t>
      </w:r>
    </w:p>
    <w:p w:rsidR="004D4085" w:rsidRDefault="004D4085" w:rsidP="004D4085">
      <w:pPr>
        <w:spacing w:line="240" w:lineRule="auto"/>
        <w:rPr>
          <w:b/>
        </w:rPr>
      </w:pPr>
    </w:p>
    <w:tbl>
      <w:tblPr>
        <w:tblW w:w="9900" w:type="dxa"/>
        <w:tblInd w:w="-110" w:type="dxa"/>
        <w:tblCellMar>
          <w:left w:w="70" w:type="dxa"/>
          <w:right w:w="70" w:type="dxa"/>
        </w:tblCellMar>
        <w:tblLook w:val="0000" w:firstRow="0" w:lastRow="0" w:firstColumn="0" w:lastColumn="0" w:noHBand="0" w:noVBand="0"/>
      </w:tblPr>
      <w:tblGrid>
        <w:gridCol w:w="1123"/>
        <w:gridCol w:w="7157"/>
        <w:gridCol w:w="1620"/>
      </w:tblGrid>
      <w:tr w:rsidR="004D4085"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4D4085" w:rsidRPr="00482112" w:rsidRDefault="004D4085" w:rsidP="00951857">
            <w:pPr>
              <w:spacing w:line="240" w:lineRule="auto"/>
              <w:rPr>
                <w:szCs w:val="24"/>
                <w:lang w:eastAsia="et-EE"/>
              </w:rPr>
            </w:pPr>
            <w:r w:rsidRPr="00482112">
              <w:rPr>
                <w:szCs w:val="24"/>
                <w:lang w:eastAsia="et-EE"/>
              </w:rPr>
              <w:t>1.</w:t>
            </w:r>
          </w:p>
          <w:p w:rsidR="004D4085" w:rsidRPr="00482112" w:rsidRDefault="004D4085" w:rsidP="00951857">
            <w:pPr>
              <w:spacing w:line="240" w:lineRule="auto"/>
              <w:rPr>
                <w:szCs w:val="24"/>
                <w:lang w:eastAsia="et-EE"/>
              </w:rPr>
            </w:pPr>
            <w:r w:rsidRPr="00482112">
              <w:rPr>
                <w:szCs w:val="24"/>
                <w:lang w:eastAsia="et-EE"/>
              </w:rPr>
              <w:t> </w:t>
            </w:r>
          </w:p>
          <w:p w:rsidR="004D4085" w:rsidRPr="00482112" w:rsidRDefault="004D4085" w:rsidP="00951857">
            <w:pPr>
              <w:spacing w:line="240" w:lineRule="auto"/>
              <w:rPr>
                <w:szCs w:val="24"/>
                <w:lang w:eastAsia="et-EE"/>
              </w:rPr>
            </w:pPr>
            <w:r w:rsidRPr="00482112">
              <w:rPr>
                <w:szCs w:val="24"/>
                <w:lang w:eastAsia="et-EE"/>
              </w:rPr>
              <w:t> </w:t>
            </w:r>
          </w:p>
          <w:p w:rsidR="004D4085" w:rsidRPr="00482112" w:rsidRDefault="004D4085" w:rsidP="00951857">
            <w:pPr>
              <w:spacing w:line="240" w:lineRule="auto"/>
              <w:rPr>
                <w:szCs w:val="24"/>
                <w:lang w:eastAsia="et-EE"/>
              </w:rPr>
            </w:pPr>
            <w:r w:rsidRPr="00482112">
              <w:rPr>
                <w:szCs w:val="24"/>
                <w:lang w:eastAsia="et-EE"/>
              </w:rPr>
              <w:t> </w:t>
            </w:r>
          </w:p>
          <w:p w:rsidR="004D4085" w:rsidRPr="00482112" w:rsidRDefault="004D4085" w:rsidP="00951857">
            <w:pPr>
              <w:rPr>
                <w:szCs w:val="24"/>
                <w:lang w:eastAsia="et-EE"/>
              </w:rPr>
            </w:pPr>
            <w:r w:rsidRPr="00482112">
              <w:rPr>
                <w:szCs w:val="24"/>
                <w:lang w:eastAsia="et-EE"/>
              </w:rPr>
              <w:t> </w:t>
            </w:r>
          </w:p>
          <w:p w:rsidR="004D4085" w:rsidRPr="00482112" w:rsidRDefault="004D4085"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sidRPr="00482112">
              <w:rPr>
                <w:b/>
                <w:bCs/>
                <w:szCs w:val="24"/>
                <w:lang w:eastAsia="et-EE"/>
              </w:rPr>
              <w:t>Isikukoodi</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sidRPr="00482112">
              <w:rPr>
                <w:b/>
                <w:bCs/>
                <w:szCs w:val="24"/>
                <w:lang w:eastAsia="et-EE"/>
              </w:rPr>
              <w:t>Vea kood</w:t>
            </w:r>
          </w:p>
        </w:tc>
      </w:tr>
      <w:tr w:rsidR="004D4085"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4D4085" w:rsidRPr="00482112" w:rsidRDefault="004D4085" w:rsidP="00951857">
            <w:pPr>
              <w:spacing w:line="240" w:lineRule="auto"/>
              <w:rPr>
                <w:szCs w:val="24"/>
                <w:lang w:eastAsia="et-EE"/>
              </w:rPr>
            </w:pPr>
            <w:r w:rsidRPr="00482112">
              <w:rPr>
                <w:szCs w:val="24"/>
                <w:lang w:eastAsia="et-EE"/>
              </w:rPr>
              <w:t>Sisestada isikukood, kus isikukoodis olev sünnikuupäev on õige, kuid esimene sümbol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jc w:val="right"/>
              <w:rPr>
                <w:szCs w:val="24"/>
                <w:lang w:eastAsia="et-EE"/>
              </w:rPr>
            </w:pPr>
            <w:r w:rsidRPr="00482112">
              <w:rPr>
                <w:szCs w:val="24"/>
                <w:lang w:eastAsia="et-EE"/>
              </w:rPr>
              <w:t>10003</w:t>
            </w:r>
          </w:p>
        </w:tc>
      </w:tr>
      <w:tr w:rsidR="004D4085" w:rsidRPr="00482112" w:rsidTr="00951857">
        <w:trPr>
          <w:trHeight w:val="146"/>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4D4085" w:rsidRPr="00482112" w:rsidRDefault="004D4085" w:rsidP="00951857">
            <w:pPr>
              <w:spacing w:line="240" w:lineRule="auto"/>
              <w:rPr>
                <w:szCs w:val="24"/>
                <w:lang w:eastAsia="et-EE"/>
              </w:rPr>
            </w:pPr>
            <w:r w:rsidRPr="00482112">
              <w:rPr>
                <w:szCs w:val="24"/>
                <w:lang w:eastAsia="et-EE"/>
              </w:rPr>
              <w:t>Sisestada isikukoodi lahtrisse isikukood, milles sünnikuupäev on vigan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jc w:val="right"/>
              <w:rPr>
                <w:szCs w:val="24"/>
                <w:lang w:eastAsia="et-EE"/>
              </w:rPr>
            </w:pPr>
            <w:r w:rsidRPr="00482112">
              <w:rPr>
                <w:szCs w:val="24"/>
                <w:lang w:eastAsia="et-EE"/>
              </w:rPr>
              <w:t>10004</w:t>
            </w:r>
          </w:p>
        </w:tc>
      </w:tr>
      <w:tr w:rsidR="004D4085" w:rsidRPr="00482112" w:rsidTr="00951857">
        <w:trPr>
          <w:trHeight w:val="16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szCs w:val="24"/>
                <w:lang w:eastAsia="et-EE"/>
              </w:rPr>
            </w:pPr>
            <w:r w:rsidRPr="00482112">
              <w:rPr>
                <w:szCs w:val="24"/>
                <w:lang w:eastAsia="et-EE"/>
              </w:rPr>
              <w:t>Sisestada isikukood, mille pikkus ei ole 11 sümboli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jc w:val="right"/>
              <w:rPr>
                <w:szCs w:val="24"/>
                <w:lang w:eastAsia="et-EE"/>
              </w:rPr>
            </w:pPr>
            <w:r w:rsidRPr="00482112">
              <w:rPr>
                <w:szCs w:val="24"/>
                <w:lang w:eastAsia="et-EE"/>
              </w:rPr>
              <w:t>10001</w:t>
            </w:r>
          </w:p>
        </w:tc>
      </w:tr>
      <w:tr w:rsidR="004D4085" w:rsidRPr="00482112" w:rsidTr="00951857">
        <w:trPr>
          <w:trHeight w:val="51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4D4085" w:rsidRPr="00482112" w:rsidRDefault="004D4085" w:rsidP="00951857">
            <w:pPr>
              <w:spacing w:line="240" w:lineRule="auto"/>
              <w:rPr>
                <w:szCs w:val="24"/>
                <w:lang w:eastAsia="et-EE"/>
              </w:rPr>
            </w:pPr>
            <w:r w:rsidRPr="00482112">
              <w:rPr>
                <w:szCs w:val="24"/>
                <w:lang w:eastAsia="et-EE"/>
              </w:rPr>
              <w:t>Sisestada isikukood, mille pikkus on 11 sümbolit, kuid kontrolljärk on v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jc w:val="right"/>
              <w:rPr>
                <w:szCs w:val="24"/>
                <w:lang w:eastAsia="et-EE"/>
              </w:rPr>
            </w:pPr>
            <w:r w:rsidRPr="00482112">
              <w:rPr>
                <w:szCs w:val="24"/>
                <w:lang w:eastAsia="et-EE"/>
              </w:rPr>
              <w:t>10005</w:t>
            </w:r>
          </w:p>
        </w:tc>
      </w:tr>
      <w:tr w:rsidR="004D4085" w:rsidRPr="00482112" w:rsidTr="00951857">
        <w:trPr>
          <w:trHeight w:val="214"/>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4D4085" w:rsidRPr="00482112" w:rsidRDefault="004D4085" w:rsidP="00951857">
            <w:pPr>
              <w:spacing w:line="240" w:lineRule="auto"/>
              <w:rPr>
                <w:szCs w:val="24"/>
                <w:lang w:eastAsia="et-EE"/>
              </w:rPr>
            </w:pPr>
            <w:r w:rsidRPr="00482112">
              <w:rPr>
                <w:szCs w:val="24"/>
                <w:lang w:eastAsia="et-EE"/>
              </w:rPr>
              <w:t>Sisestada isikukood, kus isikukoodis pole kõik sümbolid numbri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jc w:val="right"/>
              <w:rPr>
                <w:szCs w:val="24"/>
                <w:lang w:eastAsia="et-EE"/>
              </w:rPr>
            </w:pPr>
            <w:r w:rsidRPr="00482112">
              <w:rPr>
                <w:szCs w:val="24"/>
                <w:lang w:eastAsia="et-EE"/>
              </w:rPr>
              <w:t>10002</w:t>
            </w:r>
          </w:p>
        </w:tc>
      </w:tr>
      <w:tr w:rsidR="004D4085"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tcPr>
          <w:p w:rsidR="004D4085" w:rsidRPr="00482112" w:rsidRDefault="004D4085" w:rsidP="00951857">
            <w:pPr>
              <w:spacing w:line="240" w:lineRule="auto"/>
              <w:rPr>
                <w:szCs w:val="24"/>
                <w:lang w:eastAsia="et-EE"/>
              </w:rPr>
            </w:pPr>
            <w:r w:rsidRPr="00482112">
              <w:rPr>
                <w:szCs w:val="24"/>
                <w:lang w:eastAsia="et-EE"/>
              </w:rPr>
              <w:t>2.</w:t>
            </w:r>
          </w:p>
          <w:p w:rsidR="004D4085" w:rsidRPr="00482112" w:rsidRDefault="004D4085" w:rsidP="00951857">
            <w:pPr>
              <w:rPr>
                <w:szCs w:val="24"/>
                <w:lang w:eastAsia="et-EE"/>
              </w:rPr>
            </w:pPr>
            <w:r w:rsidRPr="00482112">
              <w:rPr>
                <w:szCs w:val="24"/>
                <w:lang w:eastAsia="et-EE"/>
              </w:rPr>
              <w:lastRenderedPageBreak/>
              <w:t> </w:t>
            </w:r>
          </w:p>
        </w:tc>
        <w:tc>
          <w:tcPr>
            <w:tcW w:w="7157" w:type="dxa"/>
            <w:tcBorders>
              <w:top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Pr>
                <w:b/>
                <w:bCs/>
                <w:szCs w:val="24"/>
                <w:lang w:eastAsia="et-EE"/>
              </w:rPr>
              <w:lastRenderedPageBreak/>
              <w:t>Ees-, p</w:t>
            </w:r>
            <w:r w:rsidRPr="00482112">
              <w:rPr>
                <w:b/>
                <w:bCs/>
                <w:szCs w:val="24"/>
                <w:lang w:eastAsia="et-EE"/>
              </w:rPr>
              <w:t>ere</w:t>
            </w:r>
            <w:r>
              <w:rPr>
                <w:b/>
                <w:bCs/>
                <w:szCs w:val="24"/>
                <w:lang w:eastAsia="et-EE"/>
              </w:rPr>
              <w:t>- ja isa</w:t>
            </w:r>
            <w:r w:rsidRPr="00482112">
              <w:rPr>
                <w:b/>
                <w:bCs/>
                <w:szCs w:val="24"/>
                <w:lang w:eastAsia="et-EE"/>
              </w:rPr>
              <w:t xml:space="preserve">nimi </w:t>
            </w:r>
            <w:r w:rsidRPr="00482112">
              <w:rPr>
                <w:szCs w:val="24"/>
                <w:lang w:eastAsia="et-EE"/>
              </w:rPr>
              <w:t>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sidRPr="00482112">
              <w:rPr>
                <w:b/>
                <w:bCs/>
                <w:szCs w:val="24"/>
                <w:lang w:eastAsia="et-EE"/>
              </w:rPr>
              <w:t>Vea kood</w:t>
            </w:r>
          </w:p>
        </w:tc>
      </w:tr>
      <w:tr w:rsidR="004D4085" w:rsidRPr="00482112" w:rsidTr="00951857">
        <w:trPr>
          <w:trHeight w:val="238"/>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szCs w:val="24"/>
                <w:lang w:eastAsia="et-EE"/>
              </w:rPr>
            </w:pPr>
            <w:r w:rsidRPr="00482112">
              <w:rPr>
                <w:szCs w:val="24"/>
                <w:lang w:eastAsia="et-EE"/>
              </w:rPr>
              <w:t>Sisestada perenimi, mis on vigane (ainul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jc w:val="right"/>
              <w:rPr>
                <w:szCs w:val="24"/>
                <w:lang w:eastAsia="et-EE"/>
              </w:rPr>
            </w:pPr>
            <w:r>
              <w:rPr>
                <w:szCs w:val="24"/>
                <w:lang w:eastAsia="et-EE"/>
              </w:rPr>
              <w:t>10</w:t>
            </w:r>
            <w:r w:rsidRPr="00482112">
              <w:rPr>
                <w:szCs w:val="24"/>
                <w:lang w:eastAsia="et-EE"/>
              </w:rPr>
              <w:t>4</w:t>
            </w:r>
          </w:p>
        </w:tc>
      </w:tr>
      <w:tr w:rsidR="004D4085"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vAlign w:val="bottom"/>
          </w:tcPr>
          <w:p w:rsidR="004D4085" w:rsidRPr="00482112" w:rsidRDefault="004D4085" w:rsidP="00951857">
            <w:pPr>
              <w:spacing w:line="240" w:lineRule="auto"/>
              <w:rPr>
                <w:szCs w:val="24"/>
                <w:lang w:eastAsia="et-EE"/>
              </w:rPr>
            </w:pPr>
            <w:r>
              <w:rPr>
                <w:szCs w:val="24"/>
                <w:lang w:eastAsia="et-EE"/>
              </w:rPr>
              <w:lastRenderedPageBreak/>
              <w:t>3</w:t>
            </w:r>
            <w:r w:rsidRPr="00482112">
              <w:rPr>
                <w:szCs w:val="24"/>
                <w:lang w:eastAsia="et-EE"/>
              </w:rPr>
              <w:t>.</w:t>
            </w:r>
          </w:p>
          <w:p w:rsidR="004D4085" w:rsidRPr="00482112" w:rsidRDefault="004D4085"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sidRPr="00482112">
              <w:rPr>
                <w:b/>
                <w:bCs/>
                <w:szCs w:val="24"/>
                <w:lang w:eastAsia="et-EE"/>
              </w:rPr>
              <w:t>Elukoha valla</w:t>
            </w:r>
            <w:r w:rsidRPr="00482112">
              <w:rPr>
                <w:szCs w:val="24"/>
                <w:lang w:eastAsia="et-EE"/>
              </w:rPr>
              <w:t xml:space="preserve"> 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Pr>
                <w:b/>
                <w:bCs/>
                <w:szCs w:val="24"/>
                <w:lang w:eastAsia="et-EE"/>
              </w:rPr>
              <w:t>Vea k</w:t>
            </w:r>
            <w:r w:rsidRPr="00482112">
              <w:rPr>
                <w:b/>
                <w:bCs/>
                <w:szCs w:val="24"/>
                <w:lang w:eastAsia="et-EE"/>
              </w:rPr>
              <w:t>ood</w:t>
            </w:r>
          </w:p>
        </w:tc>
      </w:tr>
      <w:tr w:rsidR="004D4085" w:rsidRPr="00482112" w:rsidTr="00951857">
        <w:trPr>
          <w:trHeight w:val="525"/>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vAlign w:val="bottom"/>
          </w:tcPr>
          <w:p w:rsidR="004D4085" w:rsidRPr="00482112" w:rsidRDefault="004D4085" w:rsidP="00951857">
            <w:pPr>
              <w:spacing w:line="240" w:lineRule="auto"/>
              <w:rPr>
                <w:szCs w:val="24"/>
                <w:lang w:eastAsia="et-EE"/>
              </w:rPr>
            </w:pPr>
            <w:r w:rsidRPr="00482112">
              <w:rPr>
                <w:szCs w:val="24"/>
                <w:lang w:eastAsia="et-EE"/>
              </w:rPr>
              <w:t>Sisestada elukoha valla</w:t>
            </w:r>
            <w:r>
              <w:rPr>
                <w:szCs w:val="24"/>
                <w:lang w:eastAsia="et-EE"/>
              </w:rPr>
              <w:t xml:space="preserve"> kood</w:t>
            </w:r>
            <w:r w:rsidRPr="00482112">
              <w:rPr>
                <w:szCs w:val="24"/>
                <w:lang w:eastAsia="et-EE"/>
              </w:rPr>
              <w:t>, kus Haldusüksuste klassifikaatoris puudub vastav valla/linna koo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482112" w:rsidRDefault="004D4085" w:rsidP="00951857">
            <w:pPr>
              <w:spacing w:line="240" w:lineRule="auto"/>
              <w:jc w:val="right"/>
              <w:rPr>
                <w:szCs w:val="24"/>
                <w:lang w:eastAsia="et-EE"/>
              </w:rPr>
            </w:pPr>
            <w:r w:rsidRPr="00482112">
              <w:rPr>
                <w:szCs w:val="24"/>
                <w:lang w:eastAsia="et-EE"/>
              </w:rPr>
              <w:t>10033</w:t>
            </w:r>
          </w:p>
        </w:tc>
      </w:tr>
      <w:tr w:rsidR="004D4085" w:rsidRPr="00482112" w:rsidTr="00951857">
        <w:trPr>
          <w:trHeight w:val="255"/>
        </w:trPr>
        <w:tc>
          <w:tcPr>
            <w:tcW w:w="1123" w:type="dxa"/>
            <w:vMerge w:val="restart"/>
            <w:tcBorders>
              <w:top w:val="single" w:sz="4" w:space="0" w:color="auto"/>
              <w:left w:val="single" w:sz="4" w:space="0" w:color="auto"/>
              <w:bottom w:val="single" w:sz="4" w:space="0" w:color="auto"/>
            </w:tcBorders>
            <w:shd w:val="clear" w:color="auto" w:fill="auto"/>
            <w:noWrap/>
            <w:vAlign w:val="bottom"/>
          </w:tcPr>
          <w:p w:rsidR="004D4085" w:rsidRPr="00482112" w:rsidRDefault="004D4085" w:rsidP="00951857">
            <w:pPr>
              <w:spacing w:line="240" w:lineRule="auto"/>
              <w:rPr>
                <w:szCs w:val="24"/>
                <w:lang w:eastAsia="et-EE"/>
              </w:rPr>
            </w:pPr>
            <w:r>
              <w:rPr>
                <w:szCs w:val="24"/>
                <w:lang w:eastAsia="et-EE"/>
              </w:rPr>
              <w:t>4</w:t>
            </w:r>
            <w:r w:rsidRPr="00482112">
              <w:rPr>
                <w:szCs w:val="24"/>
                <w:lang w:eastAsia="et-EE"/>
              </w:rPr>
              <w:t>.</w:t>
            </w:r>
          </w:p>
          <w:p w:rsidR="004D4085" w:rsidRPr="00482112" w:rsidRDefault="004D4085" w:rsidP="00951857">
            <w:pPr>
              <w:rPr>
                <w:szCs w:val="24"/>
                <w:lang w:eastAsia="et-EE"/>
              </w:rPr>
            </w:pPr>
            <w:r w:rsidRPr="00482112">
              <w:rPr>
                <w:szCs w:val="24"/>
                <w:lang w:eastAsia="et-EE"/>
              </w:rPr>
              <w:t> </w:t>
            </w:r>
          </w:p>
        </w:tc>
        <w:tc>
          <w:tcPr>
            <w:tcW w:w="7157" w:type="dxa"/>
            <w:tcBorders>
              <w:top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sidRPr="00482112">
              <w:rPr>
                <w:b/>
                <w:bCs/>
                <w:szCs w:val="24"/>
                <w:lang w:eastAsia="et-EE"/>
              </w:rPr>
              <w:t xml:space="preserve">Päringuvastuste maksimaalne arvu </w:t>
            </w:r>
            <w:r w:rsidRPr="00482112">
              <w:rPr>
                <w:szCs w:val="24"/>
                <w:lang w:eastAsia="et-EE"/>
              </w:rPr>
              <w:t>välja täitm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b/>
                <w:bCs/>
                <w:szCs w:val="24"/>
                <w:lang w:eastAsia="et-EE"/>
              </w:rPr>
            </w:pPr>
            <w:r>
              <w:rPr>
                <w:b/>
                <w:bCs/>
                <w:szCs w:val="24"/>
                <w:lang w:eastAsia="et-EE"/>
              </w:rPr>
              <w:t>Vea k</w:t>
            </w:r>
            <w:r w:rsidRPr="00482112">
              <w:rPr>
                <w:b/>
                <w:bCs/>
                <w:szCs w:val="24"/>
                <w:lang w:eastAsia="et-EE"/>
              </w:rPr>
              <w:t>ood</w:t>
            </w:r>
          </w:p>
        </w:tc>
      </w:tr>
      <w:tr w:rsidR="004D4085" w:rsidRPr="00482112" w:rsidTr="00951857">
        <w:trPr>
          <w:trHeight w:val="280"/>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482112" w:rsidRDefault="004D4085"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4D4085" w:rsidRPr="00FD1395" w:rsidRDefault="004D4085" w:rsidP="00951857">
            <w:pPr>
              <w:spacing w:line="240" w:lineRule="auto"/>
              <w:rPr>
                <w:color w:val="FF0000"/>
                <w:szCs w:val="24"/>
                <w:lang w:eastAsia="et-EE"/>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FD1395" w:rsidRDefault="004D4085" w:rsidP="00951857">
            <w:pPr>
              <w:spacing w:line="240" w:lineRule="auto"/>
              <w:rPr>
                <w:color w:val="FF0000"/>
                <w:szCs w:val="24"/>
                <w:lang w:eastAsia="et-EE"/>
              </w:rPr>
            </w:pPr>
          </w:p>
        </w:tc>
      </w:tr>
      <w:tr w:rsidR="004D4085" w:rsidRPr="00E3447B" w:rsidTr="00951857">
        <w:trPr>
          <w:trHeight w:val="28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085" w:rsidRPr="00E3447B" w:rsidRDefault="004D4085" w:rsidP="00951857">
            <w:pPr>
              <w:spacing w:line="240" w:lineRule="auto"/>
              <w:rPr>
                <w:szCs w:val="24"/>
                <w:lang w:eastAsia="et-EE"/>
              </w:rPr>
            </w:pPr>
          </w:p>
        </w:tc>
        <w:tc>
          <w:tcPr>
            <w:tcW w:w="7157" w:type="dxa"/>
            <w:tcBorders>
              <w:top w:val="single" w:sz="4" w:space="0" w:color="auto"/>
              <w:left w:val="nil"/>
              <w:bottom w:val="single" w:sz="4" w:space="0" w:color="auto"/>
              <w:right w:val="single" w:sz="4" w:space="0" w:color="auto"/>
            </w:tcBorders>
            <w:shd w:val="clear" w:color="auto" w:fill="auto"/>
            <w:noWrap/>
            <w:vAlign w:val="bottom"/>
          </w:tcPr>
          <w:p w:rsidR="004D4085" w:rsidRPr="00E3447B" w:rsidRDefault="004D4085" w:rsidP="00951857">
            <w:pPr>
              <w:spacing w:line="240" w:lineRule="auto"/>
              <w:rPr>
                <w:szCs w:val="24"/>
                <w:lang w:eastAsia="et-EE"/>
              </w:rPr>
            </w:pPr>
            <w:r w:rsidRPr="00E3447B">
              <w:rPr>
                <w:szCs w:val="24"/>
                <w:lang w:eastAsia="et-EE"/>
              </w:rPr>
              <w:t>Sisestada arvu, mille väärtus on rohkem kui on lubatu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4085" w:rsidRPr="00E3447B" w:rsidRDefault="004D4085" w:rsidP="00951857">
            <w:pPr>
              <w:spacing w:line="240" w:lineRule="auto"/>
              <w:rPr>
                <w:szCs w:val="24"/>
                <w:lang w:eastAsia="et-EE"/>
              </w:rPr>
            </w:pPr>
            <w:r w:rsidRPr="00E3447B">
              <w:rPr>
                <w:rFonts w:ascii="Arial" w:hAnsi="Arial" w:cs="Arial"/>
              </w:rPr>
              <w:t xml:space="preserve">viga </w:t>
            </w:r>
            <w:r w:rsidRPr="00E3447B">
              <w:rPr>
                <w:rFonts w:ascii="Arial" w:hAnsi="Arial" w:cs="Arial"/>
                <w:b/>
              </w:rPr>
              <w:t>103</w:t>
            </w:r>
          </w:p>
        </w:tc>
      </w:tr>
    </w:tbl>
    <w:p w:rsidR="004D4085" w:rsidRPr="00E3447B" w:rsidRDefault="004D4085" w:rsidP="004D4085">
      <w:pPr>
        <w:spacing w:line="240" w:lineRule="auto"/>
        <w:rPr>
          <w:b/>
        </w:rPr>
      </w:pPr>
    </w:p>
    <w:p w:rsidR="004D4085" w:rsidRDefault="004D4085" w:rsidP="004D4085">
      <w:pPr>
        <w:spacing w:line="240" w:lineRule="auto"/>
        <w:rPr>
          <w:b/>
        </w:rPr>
      </w:pPr>
      <w:r w:rsidRPr="007E00E9">
        <w:rPr>
          <w:b/>
        </w:rPr>
        <w:t>Väljund:</w:t>
      </w:r>
    </w:p>
    <w:p w:rsidR="004D4085" w:rsidRDefault="004D4085" w:rsidP="004D4085">
      <w:pPr>
        <w:spacing w:line="240" w:lineRule="auto"/>
        <w:rPr>
          <w:b/>
        </w:rPr>
      </w:pPr>
    </w:p>
    <w:tbl>
      <w:tblPr>
        <w:tblStyle w:val="TableGrid"/>
        <w:tblW w:w="9900" w:type="dxa"/>
        <w:tblInd w:w="-72" w:type="dxa"/>
        <w:tblLayout w:type="fixed"/>
        <w:tblLook w:val="01E0" w:firstRow="1" w:lastRow="1" w:firstColumn="1" w:lastColumn="1" w:noHBand="0" w:noVBand="0"/>
      </w:tblPr>
      <w:tblGrid>
        <w:gridCol w:w="1980"/>
        <w:gridCol w:w="1080"/>
        <w:gridCol w:w="3420"/>
        <w:gridCol w:w="1800"/>
        <w:gridCol w:w="1620"/>
      </w:tblGrid>
      <w:tr w:rsidR="004D4085" w:rsidTr="00951857">
        <w:tc>
          <w:tcPr>
            <w:tcW w:w="1980" w:type="dxa"/>
            <w:shd w:val="clear" w:color="auto" w:fill="E6E6E6"/>
          </w:tcPr>
          <w:p w:rsidR="004D4085" w:rsidRPr="00025592" w:rsidRDefault="004D4085" w:rsidP="00951857">
            <w:pPr>
              <w:pStyle w:val="Tabelipis"/>
              <w:spacing w:before="0" w:line="240" w:lineRule="auto"/>
            </w:pPr>
            <w:r>
              <w:t>Nimetus</w:t>
            </w:r>
          </w:p>
        </w:tc>
        <w:tc>
          <w:tcPr>
            <w:tcW w:w="1080" w:type="dxa"/>
            <w:shd w:val="clear" w:color="auto" w:fill="E6E6E6"/>
          </w:tcPr>
          <w:p w:rsidR="004D4085" w:rsidRPr="00025592" w:rsidRDefault="004D4085" w:rsidP="00951857">
            <w:pPr>
              <w:pStyle w:val="Tabelipis"/>
              <w:spacing w:before="0" w:line="240" w:lineRule="auto"/>
            </w:pPr>
            <w:r w:rsidRPr="00025592">
              <w:t>Tabel</w:t>
            </w:r>
          </w:p>
        </w:tc>
        <w:tc>
          <w:tcPr>
            <w:tcW w:w="3420" w:type="dxa"/>
            <w:shd w:val="clear" w:color="auto" w:fill="E6E6E6"/>
          </w:tcPr>
          <w:p w:rsidR="004D4085" w:rsidRPr="00025592" w:rsidRDefault="004D4085" w:rsidP="00951857">
            <w:pPr>
              <w:pStyle w:val="Tabelipis"/>
              <w:spacing w:before="0" w:line="240" w:lineRule="auto"/>
            </w:pPr>
            <w:r w:rsidRPr="00025592">
              <w:t>Tingimus</w:t>
            </w:r>
          </w:p>
        </w:tc>
        <w:tc>
          <w:tcPr>
            <w:tcW w:w="1800" w:type="dxa"/>
            <w:shd w:val="clear" w:color="auto" w:fill="E6E6E6"/>
          </w:tcPr>
          <w:p w:rsidR="004D4085" w:rsidRPr="00025592" w:rsidRDefault="004D4085" w:rsidP="00951857">
            <w:pPr>
              <w:pStyle w:val="Tabelipis"/>
              <w:spacing w:before="0" w:line="240" w:lineRule="auto"/>
            </w:pPr>
            <w:r w:rsidRPr="00025592">
              <w:t>Väärtus</w:t>
            </w:r>
          </w:p>
        </w:tc>
        <w:tc>
          <w:tcPr>
            <w:tcW w:w="1620" w:type="dxa"/>
            <w:shd w:val="clear" w:color="auto" w:fill="E6E6E6"/>
          </w:tcPr>
          <w:p w:rsidR="004D4085" w:rsidRDefault="004D4085" w:rsidP="00951857">
            <w:pPr>
              <w:rPr>
                <w:b/>
              </w:rPr>
            </w:pPr>
            <w:r>
              <w:rPr>
                <w:b/>
              </w:rPr>
              <w:t>Taginimetus</w:t>
            </w:r>
          </w:p>
        </w:tc>
      </w:tr>
      <w:tr w:rsidR="004D4085" w:rsidTr="00951857">
        <w:tc>
          <w:tcPr>
            <w:tcW w:w="1980" w:type="dxa"/>
          </w:tcPr>
          <w:p w:rsidR="004D4085" w:rsidRDefault="004D4085" w:rsidP="00951857">
            <w:pPr>
              <w:pStyle w:val="Tabelilik"/>
              <w:spacing w:before="0" w:line="240" w:lineRule="auto"/>
            </w:pPr>
            <w:r>
              <w:t>isiku isikukood</w:t>
            </w:r>
          </w:p>
        </w:tc>
        <w:tc>
          <w:tcPr>
            <w:tcW w:w="1080" w:type="dxa"/>
          </w:tcPr>
          <w:p w:rsidR="004D4085" w:rsidRDefault="004D4085" w:rsidP="00951857">
            <w:pPr>
              <w:pStyle w:val="Tabelilik"/>
              <w:spacing w:before="0" w:line="240" w:lineRule="auto"/>
            </w:pPr>
            <w:r>
              <w:t>Isik</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IsIsikukood</w:t>
            </w:r>
          </w:p>
        </w:tc>
        <w:tc>
          <w:tcPr>
            <w:tcW w:w="1620" w:type="dxa"/>
          </w:tcPr>
          <w:p w:rsidR="004D4085" w:rsidRPr="00F94099" w:rsidRDefault="004D4085" w:rsidP="00951857">
            <w:r>
              <w:t>isik.Isikukood</w:t>
            </w:r>
          </w:p>
        </w:tc>
      </w:tr>
      <w:tr w:rsidR="004D4085" w:rsidTr="00951857">
        <w:tc>
          <w:tcPr>
            <w:tcW w:w="1980" w:type="dxa"/>
          </w:tcPr>
          <w:p w:rsidR="004D4085" w:rsidRPr="00790679" w:rsidRDefault="004D4085" w:rsidP="00951857">
            <w:pPr>
              <w:pStyle w:val="Tabelilik"/>
              <w:spacing w:before="0" w:line="240" w:lineRule="auto"/>
            </w:pPr>
            <w:r w:rsidRPr="00790679">
              <w:t>isiku perekonnanimi</w:t>
            </w:r>
          </w:p>
        </w:tc>
        <w:tc>
          <w:tcPr>
            <w:tcW w:w="1080" w:type="dxa"/>
          </w:tcPr>
          <w:p w:rsidR="004D4085" w:rsidRDefault="004D4085" w:rsidP="00951857">
            <w:pPr>
              <w:pStyle w:val="Tabelilik"/>
              <w:spacing w:before="0" w:line="240" w:lineRule="auto"/>
            </w:pPr>
            <w:r>
              <w:t>Isik</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IsPerenimi</w:t>
            </w:r>
          </w:p>
        </w:tc>
        <w:tc>
          <w:tcPr>
            <w:tcW w:w="1620" w:type="dxa"/>
          </w:tcPr>
          <w:p w:rsidR="004D4085" w:rsidRPr="00F94099" w:rsidRDefault="004D4085" w:rsidP="00951857">
            <w:r>
              <w:t>isik.Perenimi</w:t>
            </w:r>
          </w:p>
        </w:tc>
      </w:tr>
      <w:tr w:rsidR="004D4085" w:rsidTr="00951857">
        <w:tc>
          <w:tcPr>
            <w:tcW w:w="1980" w:type="dxa"/>
          </w:tcPr>
          <w:p w:rsidR="004D4085" w:rsidRPr="00790679" w:rsidRDefault="004D4085" w:rsidP="00951857">
            <w:pPr>
              <w:pStyle w:val="Tabelilik"/>
              <w:spacing w:before="0" w:line="240" w:lineRule="auto"/>
            </w:pPr>
            <w:r w:rsidRPr="00790679">
              <w:t>isiku eesnimi</w:t>
            </w:r>
          </w:p>
        </w:tc>
        <w:tc>
          <w:tcPr>
            <w:tcW w:w="1080" w:type="dxa"/>
          </w:tcPr>
          <w:p w:rsidR="004D4085" w:rsidRDefault="004D4085" w:rsidP="00951857">
            <w:pPr>
              <w:pStyle w:val="Tabelilik"/>
              <w:spacing w:before="0" w:line="240" w:lineRule="auto"/>
            </w:pPr>
            <w:r>
              <w:t>Isik</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IsEesnimi</w:t>
            </w:r>
          </w:p>
        </w:tc>
        <w:tc>
          <w:tcPr>
            <w:tcW w:w="1620" w:type="dxa"/>
          </w:tcPr>
          <w:p w:rsidR="004D4085" w:rsidRPr="00F94099" w:rsidRDefault="004D4085" w:rsidP="00951857">
            <w:r>
              <w:t>isik.Eesnimi</w:t>
            </w:r>
          </w:p>
        </w:tc>
      </w:tr>
      <w:tr w:rsidR="004D4085" w:rsidTr="00951857">
        <w:tc>
          <w:tcPr>
            <w:tcW w:w="1980" w:type="dxa"/>
          </w:tcPr>
          <w:p w:rsidR="004D4085" w:rsidRPr="00790679" w:rsidRDefault="004D4085" w:rsidP="00951857">
            <w:pPr>
              <w:pStyle w:val="Tabelilik"/>
              <w:spacing w:before="0" w:line="240" w:lineRule="auto"/>
            </w:pPr>
            <w:r>
              <w:t>isiku isanimi</w:t>
            </w:r>
          </w:p>
        </w:tc>
        <w:tc>
          <w:tcPr>
            <w:tcW w:w="1080" w:type="dxa"/>
          </w:tcPr>
          <w:p w:rsidR="004D4085" w:rsidRDefault="004D4085" w:rsidP="00951857">
            <w:pPr>
              <w:pStyle w:val="Tabelilik"/>
              <w:spacing w:before="0" w:line="240" w:lineRule="auto"/>
            </w:pPr>
            <w:r>
              <w:t>Isik</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IsIsanimi</w:t>
            </w:r>
          </w:p>
        </w:tc>
        <w:tc>
          <w:tcPr>
            <w:tcW w:w="1620" w:type="dxa"/>
          </w:tcPr>
          <w:p w:rsidR="004D4085" w:rsidRPr="00F94099" w:rsidRDefault="004D4085" w:rsidP="00951857">
            <w:r>
              <w:t>isik.Isanimi</w:t>
            </w:r>
          </w:p>
        </w:tc>
      </w:tr>
      <w:tr w:rsidR="004D4085" w:rsidTr="00951857">
        <w:tc>
          <w:tcPr>
            <w:tcW w:w="1980" w:type="dxa"/>
          </w:tcPr>
          <w:p w:rsidR="004D4085" w:rsidRDefault="004D4085" w:rsidP="00951857">
            <w:pPr>
              <w:pStyle w:val="Tabelilik"/>
              <w:spacing w:before="0" w:line="240" w:lineRule="auto"/>
            </w:pPr>
            <w:r>
              <w:t>isiku elukoha aadress</w:t>
            </w:r>
          </w:p>
        </w:tc>
        <w:tc>
          <w:tcPr>
            <w:tcW w:w="1080" w:type="dxa"/>
          </w:tcPr>
          <w:p w:rsidR="004D4085" w:rsidRDefault="004D4085" w:rsidP="00951857">
            <w:pPr>
              <w:pStyle w:val="Tabelilik"/>
              <w:spacing w:before="0" w:line="240" w:lineRule="auto"/>
            </w:pPr>
            <w:r>
              <w:t>Aadress</w:t>
            </w:r>
          </w:p>
        </w:tc>
        <w:tc>
          <w:tcPr>
            <w:tcW w:w="3420" w:type="dxa"/>
          </w:tcPr>
          <w:p w:rsidR="004D4085" w:rsidRDefault="004D4085" w:rsidP="00951857">
            <w:pPr>
              <w:pStyle w:val="Tabelilik"/>
              <w:spacing w:before="0" w:line="240" w:lineRule="auto"/>
            </w:pPr>
            <w:r>
              <w:t>Isik.IsID = IsikuAadress.IsID</w:t>
            </w:r>
          </w:p>
          <w:p w:rsidR="004D4085" w:rsidRDefault="004D4085" w:rsidP="00951857">
            <w:pPr>
              <w:pStyle w:val="Tabelilik"/>
              <w:spacing w:before="0" w:line="240" w:lineRule="auto"/>
            </w:pPr>
            <w:r>
              <w:t>IsikuAadress.KdIDAadressiLiik = Kodifikaator.KdID</w:t>
            </w:r>
          </w:p>
          <w:p w:rsidR="004D4085" w:rsidRPr="00A73EC1" w:rsidRDefault="004D4085" w:rsidP="00951857">
            <w:pPr>
              <w:pStyle w:val="Tabelilik"/>
              <w:spacing w:before="0" w:line="240" w:lineRule="auto"/>
            </w:pPr>
            <w:r w:rsidRPr="00A73EC1">
              <w:t>Kodifikaator.</w:t>
            </w:r>
            <w:r w:rsidRPr="00A73EC1">
              <w:rPr>
                <w:bCs/>
                <w:color w:val="000000"/>
              </w:rPr>
              <w:t>KdLyhikeNimi</w:t>
            </w:r>
            <w:r w:rsidRPr="00A73EC1">
              <w:t xml:space="preserve"> = „elukoht“</w:t>
            </w:r>
          </w:p>
          <w:p w:rsidR="004D4085" w:rsidRPr="00A73EC1" w:rsidRDefault="004D4085" w:rsidP="00951857">
            <w:pPr>
              <w:pStyle w:val="Tabelilik"/>
              <w:spacing w:before="0" w:line="240" w:lineRule="auto"/>
            </w:pPr>
            <w:r w:rsidRPr="00A73EC1">
              <w:t>IsikuAadress.KdIDAadressiStaatus = Kodifikaator.KdID</w:t>
            </w:r>
          </w:p>
          <w:p w:rsidR="004D4085" w:rsidRDefault="004D4085" w:rsidP="00951857">
            <w:pPr>
              <w:pStyle w:val="Tabelilik"/>
              <w:spacing w:before="0" w:line="240" w:lineRule="auto"/>
            </w:pPr>
            <w:r w:rsidRPr="00A73EC1">
              <w:t>Kodifikaator.</w:t>
            </w:r>
            <w:r w:rsidRPr="00A73EC1">
              <w:rPr>
                <w:bCs/>
                <w:color w:val="000000"/>
              </w:rPr>
              <w:t>KdLyhikeNimi</w:t>
            </w:r>
            <w:r w:rsidRPr="00A73EC1" w:rsidDel="00A315F1">
              <w:t xml:space="preserve"> </w:t>
            </w:r>
            <w:r w:rsidRPr="00A73EC1">
              <w:t>= „kehtiv“</w:t>
            </w:r>
            <w:r w:rsidRPr="00A73EC1" w:rsidDel="00A315F1">
              <w:t xml:space="preserve"> </w:t>
            </w:r>
            <w:r w:rsidRPr="00A73EC1">
              <w:t>IsikuAadress.KustutatiKpv tühi (IS NULL</w:t>
            </w:r>
            <w:r>
              <w:t>)</w:t>
            </w:r>
          </w:p>
          <w:p w:rsidR="004D4085" w:rsidRDefault="004D4085" w:rsidP="00951857">
            <w:pPr>
              <w:pStyle w:val="Tabelilik"/>
              <w:spacing w:before="0" w:line="240" w:lineRule="auto"/>
            </w:pPr>
            <w:r>
              <w:t>IsikuAadress.AdrID = Aadress.AdrID</w:t>
            </w:r>
          </w:p>
        </w:tc>
        <w:tc>
          <w:tcPr>
            <w:tcW w:w="1800" w:type="dxa"/>
          </w:tcPr>
          <w:p w:rsidR="004D4085" w:rsidRDefault="004D4085" w:rsidP="00951857">
            <w:pPr>
              <w:pStyle w:val="Tabelilik"/>
              <w:spacing w:before="0" w:line="240" w:lineRule="auto"/>
            </w:pPr>
            <w:r>
              <w:t>ADS_ADR_TEKST, kui =?, siis AdrAadress</w:t>
            </w:r>
          </w:p>
          <w:p w:rsidR="004D4085" w:rsidRDefault="004D4085"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4D4085" w:rsidRPr="00F94099" w:rsidRDefault="004D4085" w:rsidP="00951857">
            <w:r>
              <w:t>isik.Eesti_aadress</w:t>
            </w:r>
          </w:p>
        </w:tc>
      </w:tr>
      <w:tr w:rsidR="004D4085" w:rsidTr="00951857">
        <w:tc>
          <w:tcPr>
            <w:tcW w:w="1980" w:type="dxa"/>
          </w:tcPr>
          <w:p w:rsidR="004D4085" w:rsidRDefault="004D4085" w:rsidP="00951857">
            <w:pPr>
              <w:pStyle w:val="Tabelilik"/>
              <w:spacing w:before="0" w:line="240" w:lineRule="auto"/>
            </w:pPr>
            <w:r>
              <w:lastRenderedPageBreak/>
              <w:t>ADS_ADR_ID</w:t>
            </w:r>
          </w:p>
        </w:tc>
        <w:tc>
          <w:tcPr>
            <w:tcW w:w="1080" w:type="dxa"/>
          </w:tcPr>
          <w:p w:rsidR="004D4085" w:rsidRDefault="004D4085" w:rsidP="00951857">
            <w:pPr>
              <w:pStyle w:val="Tabelilik"/>
              <w:spacing w:before="0" w:line="240" w:lineRule="auto"/>
            </w:pPr>
            <w:r>
              <w:t>Aadress</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Aadress.ADS_ADR_ID</w:t>
            </w:r>
          </w:p>
        </w:tc>
        <w:tc>
          <w:tcPr>
            <w:tcW w:w="1620" w:type="dxa"/>
          </w:tcPr>
          <w:p w:rsidR="004D4085" w:rsidRDefault="004D4085" w:rsidP="00951857"/>
        </w:tc>
      </w:tr>
      <w:tr w:rsidR="004D4085" w:rsidTr="00951857">
        <w:tc>
          <w:tcPr>
            <w:tcW w:w="1980" w:type="dxa"/>
          </w:tcPr>
          <w:p w:rsidR="004D4085" w:rsidRDefault="004D4085" w:rsidP="00951857">
            <w:pPr>
              <w:pStyle w:val="Tabelilik"/>
              <w:spacing w:before="0" w:line="240" w:lineRule="auto"/>
            </w:pPr>
            <w:r>
              <w:t>ADS_OID</w:t>
            </w:r>
          </w:p>
        </w:tc>
        <w:tc>
          <w:tcPr>
            <w:tcW w:w="1080" w:type="dxa"/>
          </w:tcPr>
          <w:p w:rsidR="004D4085" w:rsidRDefault="004D4085" w:rsidP="00951857">
            <w:pPr>
              <w:pStyle w:val="Tabelilik"/>
              <w:spacing w:before="0" w:line="240" w:lineRule="auto"/>
            </w:pPr>
            <w:r>
              <w:t>Aadress</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Aadress.ADS_ADS_OID</w:t>
            </w:r>
          </w:p>
        </w:tc>
        <w:tc>
          <w:tcPr>
            <w:tcW w:w="1620" w:type="dxa"/>
          </w:tcPr>
          <w:p w:rsidR="004D4085" w:rsidRDefault="004D4085" w:rsidP="00951857"/>
        </w:tc>
      </w:tr>
      <w:tr w:rsidR="004D4085" w:rsidTr="00951857">
        <w:tc>
          <w:tcPr>
            <w:tcW w:w="1980" w:type="dxa"/>
          </w:tcPr>
          <w:p w:rsidR="004D4085" w:rsidRDefault="004D4085" w:rsidP="00951857">
            <w:pPr>
              <w:pStyle w:val="Tabelilik"/>
              <w:spacing w:before="0" w:line="240" w:lineRule="auto"/>
            </w:pPr>
            <w:r>
              <w:t>ADS_Koodaadress</w:t>
            </w:r>
          </w:p>
        </w:tc>
        <w:tc>
          <w:tcPr>
            <w:tcW w:w="1080" w:type="dxa"/>
          </w:tcPr>
          <w:p w:rsidR="004D4085" w:rsidRDefault="004D4085" w:rsidP="00951857">
            <w:pPr>
              <w:pStyle w:val="Tabelilik"/>
              <w:spacing w:before="0" w:line="240" w:lineRule="auto"/>
            </w:pPr>
            <w:r>
              <w:t>Aadress</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 xml:space="preserve">Aadress. </w:t>
            </w:r>
            <w:r w:rsidRPr="00715564">
              <w:t>ADS_KOODAADRESS</w:t>
            </w:r>
          </w:p>
        </w:tc>
        <w:tc>
          <w:tcPr>
            <w:tcW w:w="1620" w:type="dxa"/>
          </w:tcPr>
          <w:p w:rsidR="004D4085" w:rsidRDefault="004D4085" w:rsidP="00951857"/>
        </w:tc>
      </w:tr>
      <w:tr w:rsidR="004D4085" w:rsidTr="00951857">
        <w:tc>
          <w:tcPr>
            <w:tcW w:w="1980" w:type="dxa"/>
          </w:tcPr>
          <w:p w:rsidR="004D4085" w:rsidRDefault="004D4085" w:rsidP="00951857">
            <w:pPr>
              <w:pStyle w:val="Tabelilik"/>
              <w:spacing w:before="0" w:line="240" w:lineRule="auto"/>
            </w:pPr>
            <w:r>
              <w:t>ADS_ADOB_ID</w:t>
            </w:r>
          </w:p>
        </w:tc>
        <w:tc>
          <w:tcPr>
            <w:tcW w:w="1080" w:type="dxa"/>
          </w:tcPr>
          <w:p w:rsidR="004D4085" w:rsidRDefault="004D4085" w:rsidP="00951857">
            <w:pPr>
              <w:pStyle w:val="Tabelilik"/>
              <w:spacing w:before="0" w:line="240" w:lineRule="auto"/>
            </w:pPr>
            <w:r>
              <w:t>Aadress</w:t>
            </w:r>
          </w:p>
        </w:tc>
        <w:tc>
          <w:tcPr>
            <w:tcW w:w="3420" w:type="dxa"/>
          </w:tcPr>
          <w:p w:rsidR="004D4085" w:rsidRDefault="004D4085" w:rsidP="00951857">
            <w:pPr>
              <w:pStyle w:val="Tabelilik"/>
              <w:spacing w:before="0" w:line="240" w:lineRule="auto"/>
            </w:pPr>
          </w:p>
        </w:tc>
        <w:tc>
          <w:tcPr>
            <w:tcW w:w="1800" w:type="dxa"/>
          </w:tcPr>
          <w:p w:rsidR="004D4085" w:rsidRDefault="004D4085" w:rsidP="00951857">
            <w:pPr>
              <w:pStyle w:val="Tabelilik"/>
              <w:spacing w:before="0" w:line="240" w:lineRule="auto"/>
            </w:pPr>
            <w:r>
              <w:t xml:space="preserve">Aadress. </w:t>
            </w:r>
            <w:r w:rsidRPr="00715564">
              <w:t xml:space="preserve">ADS_ADOB_ID  </w:t>
            </w:r>
          </w:p>
        </w:tc>
        <w:tc>
          <w:tcPr>
            <w:tcW w:w="1620" w:type="dxa"/>
          </w:tcPr>
          <w:p w:rsidR="004D4085" w:rsidRDefault="004D4085" w:rsidP="00951857"/>
        </w:tc>
      </w:tr>
      <w:tr w:rsidR="004D4085" w:rsidTr="00951857">
        <w:tc>
          <w:tcPr>
            <w:tcW w:w="1980" w:type="dxa"/>
          </w:tcPr>
          <w:p w:rsidR="004D4085" w:rsidRDefault="004D4085" w:rsidP="00951857">
            <w:pPr>
              <w:pStyle w:val="Tabelilik"/>
              <w:spacing w:before="0" w:line="240" w:lineRule="auto"/>
            </w:pPr>
            <w:r>
              <w:t>isiku staatus</w:t>
            </w:r>
          </w:p>
        </w:tc>
        <w:tc>
          <w:tcPr>
            <w:tcW w:w="1080" w:type="dxa"/>
          </w:tcPr>
          <w:p w:rsidR="004D4085" w:rsidRDefault="004D4085" w:rsidP="00951857">
            <w:pPr>
              <w:pStyle w:val="Tabelilik"/>
              <w:spacing w:before="0" w:line="240" w:lineRule="auto"/>
            </w:pPr>
            <w:r>
              <w:t>Kodifikaator</w:t>
            </w:r>
          </w:p>
        </w:tc>
        <w:tc>
          <w:tcPr>
            <w:tcW w:w="3420" w:type="dxa"/>
          </w:tcPr>
          <w:p w:rsidR="004D4085" w:rsidRDefault="004D4085" w:rsidP="00951857">
            <w:pPr>
              <w:pStyle w:val="Tabelilik"/>
              <w:spacing w:before="0" w:line="240" w:lineRule="auto"/>
            </w:pPr>
            <w:r>
              <w:t>Isik.KdIDIsikuStaatus = Kodifikaator.KdID</w:t>
            </w:r>
          </w:p>
        </w:tc>
        <w:tc>
          <w:tcPr>
            <w:tcW w:w="1800" w:type="dxa"/>
          </w:tcPr>
          <w:p w:rsidR="004D4085" w:rsidRDefault="004D4085" w:rsidP="00951857">
            <w:pPr>
              <w:pStyle w:val="Tabelilik"/>
              <w:spacing w:before="0" w:line="240" w:lineRule="auto"/>
            </w:pPr>
            <w:r>
              <w:t>KdLyhikeNimi</w:t>
            </w:r>
          </w:p>
          <w:p w:rsidR="004D4085" w:rsidRDefault="004D4085" w:rsidP="00951857">
            <w:pPr>
              <w:pStyle w:val="Tabelilik"/>
              <w:spacing w:before="0" w:line="240" w:lineRule="auto"/>
            </w:pPr>
          </w:p>
        </w:tc>
        <w:tc>
          <w:tcPr>
            <w:tcW w:w="1620" w:type="dxa"/>
          </w:tcPr>
          <w:p w:rsidR="004D4085" w:rsidRPr="00B25417" w:rsidRDefault="004D4085" w:rsidP="00951857">
            <w:r>
              <w:t>isik.Staatus</w:t>
            </w:r>
          </w:p>
        </w:tc>
      </w:tr>
    </w:tbl>
    <w:p w:rsidR="004D4085" w:rsidRDefault="004D4085" w:rsidP="004D4085">
      <w:pPr>
        <w:spacing w:line="240" w:lineRule="auto"/>
      </w:pPr>
    </w:p>
    <w:p w:rsidR="004D4085" w:rsidRDefault="004D4085" w:rsidP="004D4085">
      <w:pPr>
        <w:spacing w:line="240" w:lineRule="auto"/>
      </w:pPr>
      <w:r>
        <w:t xml:space="preserve">Tulemusse tuuakse maksimaalselt sisendparameetris Arv näidatud kirjete arv. </w:t>
      </w:r>
    </w:p>
    <w:p w:rsidR="004D4085" w:rsidRDefault="004D4085" w:rsidP="004D4085">
      <w:pPr>
        <w:spacing w:line="240" w:lineRule="auto"/>
      </w:pPr>
    </w:p>
    <w:p w:rsidR="004D4085" w:rsidRPr="00007E0A" w:rsidRDefault="004D4085" w:rsidP="004D4085">
      <w:pPr>
        <w:rPr>
          <w:b/>
        </w:rPr>
      </w:pPr>
      <w:r w:rsidRPr="00007E0A">
        <w:rPr>
          <w:b/>
        </w:rPr>
        <w:t>Näide</w:t>
      </w:r>
    </w:p>
    <w:tbl>
      <w:tblPr>
        <w:tblStyle w:val="TableGrid"/>
        <w:tblW w:w="0" w:type="auto"/>
        <w:tblLook w:val="01E0" w:firstRow="1" w:lastRow="1" w:firstColumn="1" w:lastColumn="1" w:noHBand="0" w:noVBand="0"/>
      </w:tblPr>
      <w:tblGrid>
        <w:gridCol w:w="1545"/>
        <w:gridCol w:w="1790"/>
        <w:gridCol w:w="1425"/>
        <w:gridCol w:w="1500"/>
        <w:gridCol w:w="1509"/>
        <w:gridCol w:w="1519"/>
      </w:tblGrid>
      <w:tr w:rsidR="004D4085" w:rsidTr="00951857">
        <w:tc>
          <w:tcPr>
            <w:tcW w:w="1548" w:type="dxa"/>
          </w:tcPr>
          <w:p w:rsidR="004D4085" w:rsidRDefault="004D4085" w:rsidP="00951857">
            <w:pPr>
              <w:pStyle w:val="Tabelipis"/>
              <w:spacing w:before="0" w:after="0" w:line="240" w:lineRule="auto"/>
            </w:pPr>
            <w:r>
              <w:t>Isiku</w:t>
            </w:r>
          </w:p>
          <w:p w:rsidR="004D4085" w:rsidRDefault="004D4085" w:rsidP="00951857">
            <w:pPr>
              <w:pStyle w:val="Tabelipis"/>
              <w:spacing w:before="0" w:after="0" w:line="240" w:lineRule="auto"/>
            </w:pPr>
            <w:r>
              <w:t>Isikukood</w:t>
            </w:r>
          </w:p>
        </w:tc>
        <w:tc>
          <w:tcPr>
            <w:tcW w:w="1548" w:type="dxa"/>
          </w:tcPr>
          <w:p w:rsidR="004D4085" w:rsidRDefault="004D4085" w:rsidP="00951857">
            <w:pPr>
              <w:pStyle w:val="Tabelipis"/>
              <w:spacing w:before="0" w:after="0" w:line="240" w:lineRule="auto"/>
            </w:pPr>
            <w:r>
              <w:t>Isiku</w:t>
            </w:r>
          </w:p>
          <w:p w:rsidR="004D4085" w:rsidRDefault="004D4085" w:rsidP="00951857">
            <w:pPr>
              <w:pStyle w:val="Tabelipis"/>
              <w:spacing w:before="0" w:after="0" w:line="240" w:lineRule="auto"/>
            </w:pPr>
            <w:r>
              <w:t>Perekonnanimi</w:t>
            </w:r>
          </w:p>
        </w:tc>
        <w:tc>
          <w:tcPr>
            <w:tcW w:w="1548" w:type="dxa"/>
          </w:tcPr>
          <w:p w:rsidR="004D4085" w:rsidRDefault="004D4085" w:rsidP="00951857">
            <w:pPr>
              <w:pStyle w:val="Tabelipis"/>
              <w:spacing w:before="0" w:after="0" w:line="240" w:lineRule="auto"/>
            </w:pPr>
            <w:r>
              <w:t>Isiku</w:t>
            </w:r>
          </w:p>
          <w:p w:rsidR="004D4085" w:rsidRDefault="004D4085" w:rsidP="00951857">
            <w:pPr>
              <w:pStyle w:val="Tabelipis"/>
              <w:spacing w:before="0" w:after="0" w:line="240" w:lineRule="auto"/>
            </w:pPr>
            <w:r>
              <w:t>Eesnimi</w:t>
            </w:r>
          </w:p>
        </w:tc>
        <w:tc>
          <w:tcPr>
            <w:tcW w:w="1548" w:type="dxa"/>
          </w:tcPr>
          <w:p w:rsidR="004D4085" w:rsidRDefault="004D4085" w:rsidP="00951857">
            <w:pPr>
              <w:pStyle w:val="Tabelipis"/>
              <w:spacing w:before="0" w:after="0" w:line="240" w:lineRule="auto"/>
            </w:pPr>
            <w:r>
              <w:t>Isiku</w:t>
            </w:r>
          </w:p>
          <w:p w:rsidR="004D4085" w:rsidRDefault="004D4085" w:rsidP="00951857">
            <w:pPr>
              <w:pStyle w:val="Tabelipis"/>
              <w:spacing w:before="0" w:after="0" w:line="240" w:lineRule="auto"/>
            </w:pPr>
            <w:r>
              <w:t>Isanimi</w:t>
            </w:r>
          </w:p>
        </w:tc>
        <w:tc>
          <w:tcPr>
            <w:tcW w:w="1548" w:type="dxa"/>
          </w:tcPr>
          <w:p w:rsidR="004D4085" w:rsidRDefault="004D4085" w:rsidP="00951857">
            <w:pPr>
              <w:pStyle w:val="Tabelipis"/>
              <w:spacing w:before="0" w:after="0" w:line="240" w:lineRule="auto"/>
            </w:pPr>
            <w:r>
              <w:t>Isiku elukoha aadress</w:t>
            </w:r>
          </w:p>
        </w:tc>
        <w:tc>
          <w:tcPr>
            <w:tcW w:w="1548" w:type="dxa"/>
          </w:tcPr>
          <w:p w:rsidR="004D4085" w:rsidRDefault="004D4085" w:rsidP="00951857">
            <w:pPr>
              <w:pStyle w:val="Tabelipis"/>
              <w:spacing w:before="0" w:after="0" w:line="240" w:lineRule="auto"/>
            </w:pPr>
            <w:r>
              <w:t>Isiku staatus</w:t>
            </w:r>
          </w:p>
        </w:tc>
      </w:tr>
      <w:tr w:rsidR="004D4085" w:rsidTr="00951857">
        <w:tc>
          <w:tcPr>
            <w:tcW w:w="1548" w:type="dxa"/>
          </w:tcPr>
          <w:p w:rsidR="004D4085" w:rsidRPr="00B712B1" w:rsidRDefault="004D4085" w:rsidP="00951857">
            <w:pPr>
              <w:pStyle w:val="Tabelilik"/>
              <w:spacing w:before="0" w:line="240" w:lineRule="auto"/>
            </w:pPr>
            <w:r w:rsidRPr="00B712B1">
              <w:t>60704177778</w:t>
            </w:r>
          </w:p>
        </w:tc>
        <w:tc>
          <w:tcPr>
            <w:tcW w:w="1548" w:type="dxa"/>
          </w:tcPr>
          <w:p w:rsidR="004D4085" w:rsidRPr="00B712B1" w:rsidRDefault="004D4085" w:rsidP="00951857">
            <w:pPr>
              <w:pStyle w:val="Tabelilik"/>
              <w:spacing w:before="0" w:line="240" w:lineRule="auto"/>
            </w:pPr>
            <w:r w:rsidRPr="00B712B1">
              <w:t>CUUSK</w:t>
            </w:r>
          </w:p>
        </w:tc>
        <w:tc>
          <w:tcPr>
            <w:tcW w:w="1548" w:type="dxa"/>
          </w:tcPr>
          <w:p w:rsidR="004D4085" w:rsidRPr="00B712B1" w:rsidRDefault="004D4085" w:rsidP="00951857">
            <w:pPr>
              <w:pStyle w:val="Tabelilik"/>
              <w:spacing w:before="0" w:line="240" w:lineRule="auto"/>
            </w:pPr>
            <w:r w:rsidRPr="00B712B1">
              <w:t>KAIRI</w:t>
            </w:r>
          </w:p>
        </w:tc>
        <w:tc>
          <w:tcPr>
            <w:tcW w:w="1548" w:type="dxa"/>
          </w:tcPr>
          <w:p w:rsidR="004D4085" w:rsidRPr="00B712B1" w:rsidRDefault="004D4085" w:rsidP="00951857">
            <w:pPr>
              <w:pStyle w:val="Tabelilik"/>
              <w:spacing w:before="0" w:line="240" w:lineRule="auto"/>
            </w:pPr>
            <w:r w:rsidRPr="00B712B1">
              <w:t>KARL</w:t>
            </w:r>
          </w:p>
        </w:tc>
        <w:tc>
          <w:tcPr>
            <w:tcW w:w="1548" w:type="dxa"/>
          </w:tcPr>
          <w:p w:rsidR="004D4085" w:rsidRPr="00B712B1" w:rsidRDefault="004D4085" w:rsidP="00951857">
            <w:pPr>
              <w:pStyle w:val="Tabelilik"/>
              <w:spacing w:before="0" w:line="240" w:lineRule="auto"/>
            </w:pPr>
            <w:r w:rsidRPr="00B712B1">
              <w:t xml:space="preserve">HARJU TALLINN KRISTIINE KOTKA TN 41 21 </w:t>
            </w:r>
          </w:p>
        </w:tc>
        <w:tc>
          <w:tcPr>
            <w:tcW w:w="1548" w:type="dxa"/>
          </w:tcPr>
          <w:p w:rsidR="004D4085" w:rsidRPr="00B712B1" w:rsidRDefault="004D4085" w:rsidP="00951857">
            <w:pPr>
              <w:pStyle w:val="Tabelilik"/>
              <w:spacing w:before="0" w:line="240" w:lineRule="auto"/>
            </w:pPr>
            <w:r w:rsidRPr="00B712B1">
              <w:t xml:space="preserve">ELUS / REGISTRIS </w:t>
            </w:r>
          </w:p>
        </w:tc>
      </w:tr>
      <w:tr w:rsidR="004D4085" w:rsidTr="00951857">
        <w:tc>
          <w:tcPr>
            <w:tcW w:w="1548" w:type="dxa"/>
          </w:tcPr>
          <w:p w:rsidR="004D4085" w:rsidRPr="00B712B1" w:rsidRDefault="004D4085" w:rsidP="00951857">
            <w:pPr>
              <w:pStyle w:val="Tabelilik"/>
              <w:spacing w:before="0" w:line="240" w:lineRule="auto"/>
            </w:pPr>
            <w:r w:rsidRPr="00B712B1">
              <w:t>37703158887</w:t>
            </w:r>
          </w:p>
        </w:tc>
        <w:tc>
          <w:tcPr>
            <w:tcW w:w="1548" w:type="dxa"/>
          </w:tcPr>
          <w:p w:rsidR="004D4085" w:rsidRPr="00B712B1" w:rsidRDefault="004D4085" w:rsidP="00951857">
            <w:pPr>
              <w:pStyle w:val="Tabelilik"/>
              <w:spacing w:before="0" w:line="240" w:lineRule="auto"/>
            </w:pPr>
            <w:r w:rsidRPr="00B712B1">
              <w:t>CUUSK</w:t>
            </w:r>
          </w:p>
        </w:tc>
        <w:tc>
          <w:tcPr>
            <w:tcW w:w="1548" w:type="dxa"/>
          </w:tcPr>
          <w:p w:rsidR="004D4085" w:rsidRPr="00B712B1" w:rsidRDefault="004D4085" w:rsidP="00951857">
            <w:pPr>
              <w:pStyle w:val="Tabelilik"/>
              <w:spacing w:before="0" w:line="240" w:lineRule="auto"/>
            </w:pPr>
            <w:r w:rsidRPr="00B712B1">
              <w:t>KARL</w:t>
            </w:r>
          </w:p>
        </w:tc>
        <w:tc>
          <w:tcPr>
            <w:tcW w:w="1548" w:type="dxa"/>
          </w:tcPr>
          <w:p w:rsidR="004D4085" w:rsidRPr="00B712B1" w:rsidRDefault="004D4085" w:rsidP="00951857">
            <w:pPr>
              <w:pStyle w:val="Tabelilik"/>
              <w:spacing w:before="0" w:line="240" w:lineRule="auto"/>
            </w:pPr>
            <w:r w:rsidRPr="00B712B1">
              <w:t>KRISTJAN</w:t>
            </w:r>
          </w:p>
        </w:tc>
        <w:tc>
          <w:tcPr>
            <w:tcW w:w="1548" w:type="dxa"/>
          </w:tcPr>
          <w:p w:rsidR="004D4085" w:rsidRPr="00B712B1" w:rsidRDefault="004D4085" w:rsidP="00951857">
            <w:pPr>
              <w:pStyle w:val="Tabelilik"/>
              <w:spacing w:before="0" w:line="240" w:lineRule="auto"/>
            </w:pPr>
            <w:r w:rsidRPr="00B712B1">
              <w:t xml:space="preserve">HARJU ANIJA ALAVERE </w:t>
            </w:r>
          </w:p>
        </w:tc>
        <w:tc>
          <w:tcPr>
            <w:tcW w:w="1548" w:type="dxa"/>
          </w:tcPr>
          <w:p w:rsidR="004D4085" w:rsidRPr="00B712B1" w:rsidRDefault="004D4085" w:rsidP="00951857">
            <w:pPr>
              <w:pStyle w:val="Tabelilik"/>
              <w:spacing w:before="0" w:line="240" w:lineRule="auto"/>
            </w:pPr>
            <w:r w:rsidRPr="00B712B1">
              <w:t xml:space="preserve">ELUS / REGISTRIS </w:t>
            </w:r>
          </w:p>
        </w:tc>
      </w:tr>
    </w:tbl>
    <w:p w:rsidR="004D4085" w:rsidRDefault="004D4085" w:rsidP="004D4085"/>
    <w:p w:rsidR="004D4085" w:rsidRDefault="004D4085" w:rsidP="004D4085">
      <w:pPr>
        <w:pStyle w:val="Heading1"/>
      </w:pPr>
      <w:bookmarkStart w:id="73" w:name="_Toc169321538"/>
      <w:bookmarkStart w:id="74" w:name="_Toc199895597"/>
      <w:bookmarkStart w:id="75" w:name="_Toc367688874"/>
      <w:r>
        <w:t>40 Isiku laiendatud info päring isikukoodi järgi</w:t>
      </w:r>
      <w:bookmarkEnd w:id="73"/>
      <w:bookmarkEnd w:id="74"/>
      <w:bookmarkEnd w:id="75"/>
    </w:p>
    <w:p w:rsidR="004D4085" w:rsidRPr="008E3DFB" w:rsidRDefault="00FA48DE" w:rsidP="004D4085">
      <w:pPr>
        <w:spacing w:line="240" w:lineRule="auto"/>
      </w:pPr>
      <w:r>
        <w:t>Teenuse kirjeldus: Teenus tagastab edastatud isikukoodile vastava isiku põhiandmed, kehtivate isikuttõendavate dokumentide andmed, statistilised andmed, kehtivad suhted koos suhtes oleva isiku staatusega.</w:t>
      </w:r>
    </w:p>
    <w:p w:rsidR="004D4085" w:rsidRPr="008E3DFB" w:rsidRDefault="004D4085" w:rsidP="004D4085">
      <w:pPr>
        <w:spacing w:line="240" w:lineRule="auto"/>
      </w:pPr>
      <w:r w:rsidRPr="008E3DFB">
        <w:rPr>
          <w:b/>
        </w:rPr>
        <w:t>Päringu nimetus:</w:t>
      </w:r>
      <w:r>
        <w:t xml:space="preserve"> RR40 – Isiku laiendatud info päring isikukoodi järgi</w:t>
      </w:r>
    </w:p>
    <w:p w:rsidR="004D4085" w:rsidRPr="008E3DFB" w:rsidRDefault="004D4085" w:rsidP="004D4085">
      <w:pPr>
        <w:spacing w:line="240" w:lineRule="auto"/>
      </w:pPr>
      <w:r w:rsidRPr="008E3DFB">
        <w:rPr>
          <w:b/>
        </w:rPr>
        <w:t>Kasutaja:</w:t>
      </w:r>
      <w:r>
        <w:rPr>
          <w:b/>
        </w:rPr>
        <w:t xml:space="preserve"> </w:t>
      </w:r>
      <w:r>
        <w:t>X-TEE</w:t>
      </w:r>
    </w:p>
    <w:p w:rsidR="004D4085" w:rsidRDefault="004D4085" w:rsidP="004D4085">
      <w:pPr>
        <w:spacing w:line="240" w:lineRule="auto"/>
      </w:pPr>
      <w:r w:rsidRPr="008E3DFB">
        <w:rPr>
          <w:b/>
        </w:rPr>
        <w:t>Teenuse nimetus:</w:t>
      </w:r>
      <w:r>
        <w:t xml:space="preserve"> RR.RR40isikTaielikIsikukood</w:t>
      </w:r>
    </w:p>
    <w:p w:rsidR="004D4085" w:rsidRPr="00025876" w:rsidRDefault="004D4085" w:rsidP="004D4085">
      <w:pPr>
        <w:spacing w:line="240" w:lineRule="auto"/>
        <w:rPr>
          <w:b/>
          <w:lang w:val="fi-FI"/>
        </w:rPr>
      </w:pPr>
      <w:r>
        <w:rPr>
          <w:b/>
        </w:rPr>
        <w:t>Tarkvara moodul</w:t>
      </w:r>
      <w:r w:rsidRPr="00025876">
        <w:rPr>
          <w:b/>
          <w:lang w:val="fi-FI"/>
        </w:rPr>
        <w:t xml:space="preserve">: </w:t>
      </w:r>
      <w:r w:rsidRPr="00025876">
        <w:rPr>
          <w:lang w:val="fi-FI"/>
        </w:rPr>
        <w:t>rr40.p</w:t>
      </w:r>
    </w:p>
    <w:p w:rsidR="004D4085" w:rsidRPr="000E3678" w:rsidRDefault="004D4085" w:rsidP="004D4085">
      <w:pPr>
        <w:spacing w:line="240" w:lineRule="auto"/>
        <w:rPr>
          <w:b/>
        </w:rPr>
      </w:pPr>
      <w:r w:rsidRPr="008E3DFB">
        <w:rPr>
          <w:b/>
        </w:rPr>
        <w:t>Olemasoleva päringu kirjeldus:</w:t>
      </w:r>
      <w:r>
        <w:rPr>
          <w:b/>
        </w:rPr>
        <w:t xml:space="preserve"> </w:t>
      </w:r>
      <w:r w:rsidRPr="0049592E">
        <w:t>RR40_45ja52XTEE-Versioon2004062.doc</w:t>
      </w:r>
    </w:p>
    <w:p w:rsidR="004D4085" w:rsidRDefault="004D4085" w:rsidP="004D4085">
      <w:pPr>
        <w:spacing w:line="240" w:lineRule="auto"/>
      </w:pPr>
      <w:r w:rsidRPr="007E00E9">
        <w:rPr>
          <w:b/>
        </w:rPr>
        <w:t>Sisend:</w:t>
      </w:r>
      <w:r>
        <w:t xml:space="preserve"> Isiku, kelle andmeid soovitakse, isikukood</w:t>
      </w:r>
    </w:p>
    <w:p w:rsidR="004D4085" w:rsidRDefault="004D4085" w:rsidP="004D4085">
      <w:pPr>
        <w:spacing w:line="240" w:lineRule="auto"/>
        <w:rPr>
          <w:b/>
        </w:rPr>
      </w:pPr>
      <w:r w:rsidRPr="00850D6A">
        <w:rPr>
          <w:b/>
        </w:rPr>
        <w:t>Tingimused:</w:t>
      </w:r>
    </w:p>
    <w:p w:rsidR="004D4085" w:rsidRPr="00850D6A" w:rsidRDefault="004D4085" w:rsidP="004D4085">
      <w:pPr>
        <w:spacing w:line="240" w:lineRule="auto"/>
      </w:pPr>
      <w:r>
        <w:lastRenderedPageBreak/>
        <w:t>Isik.IsIsikukood=Sisend</w:t>
      </w:r>
    </w:p>
    <w:p w:rsidR="004D4085" w:rsidRPr="007E00E9" w:rsidRDefault="004D4085" w:rsidP="004D4085">
      <w:pPr>
        <w:spacing w:line="240" w:lineRule="auto"/>
        <w:rPr>
          <w:b/>
        </w:rPr>
      </w:pPr>
      <w:r w:rsidRPr="007E00E9">
        <w:rPr>
          <w:b/>
        </w:rPr>
        <w:t>Väljund:</w:t>
      </w:r>
    </w:p>
    <w:p w:rsidR="004D4085" w:rsidRDefault="004D4085" w:rsidP="004D4085">
      <w:pPr>
        <w:spacing w:line="240" w:lineRule="auto"/>
      </w:pPr>
      <w:r>
        <w:t xml:space="preserve">Isiku andmed: </w:t>
      </w:r>
    </w:p>
    <w:p w:rsidR="004D4085" w:rsidRDefault="004D4085" w:rsidP="004D4085">
      <w:pPr>
        <w:numPr>
          <w:ilvl w:val="0"/>
          <w:numId w:val="49"/>
        </w:numPr>
        <w:spacing w:after="0" w:line="240" w:lineRule="auto"/>
      </w:pPr>
      <w:r>
        <w:t>perekonnanimi</w:t>
      </w:r>
    </w:p>
    <w:p w:rsidR="004D4085" w:rsidRDefault="004D4085" w:rsidP="004D4085">
      <w:pPr>
        <w:numPr>
          <w:ilvl w:val="0"/>
          <w:numId w:val="49"/>
        </w:numPr>
        <w:spacing w:after="0" w:line="240" w:lineRule="auto"/>
      </w:pPr>
      <w:r>
        <w:t>eesnimi</w:t>
      </w:r>
    </w:p>
    <w:p w:rsidR="004D4085" w:rsidRDefault="004D4085" w:rsidP="004D4085">
      <w:pPr>
        <w:numPr>
          <w:ilvl w:val="0"/>
          <w:numId w:val="49"/>
        </w:numPr>
        <w:spacing w:after="0" w:line="240" w:lineRule="auto"/>
      </w:pPr>
      <w:r>
        <w:t>sugu</w:t>
      </w:r>
    </w:p>
    <w:p w:rsidR="004D4085" w:rsidRDefault="004D4085" w:rsidP="004D4085">
      <w:pPr>
        <w:numPr>
          <w:ilvl w:val="0"/>
          <w:numId w:val="49"/>
        </w:numPr>
        <w:spacing w:after="0" w:line="240" w:lineRule="auto"/>
      </w:pPr>
      <w:r>
        <w:t>sünniaeg</w:t>
      </w:r>
    </w:p>
    <w:p w:rsidR="004D4085" w:rsidRDefault="004D4085" w:rsidP="004D4085">
      <w:pPr>
        <w:numPr>
          <w:ilvl w:val="0"/>
          <w:numId w:val="49"/>
        </w:numPr>
        <w:spacing w:after="0" w:line="240" w:lineRule="auto"/>
      </w:pPr>
      <w:r>
        <w:t>staatus</w:t>
      </w:r>
    </w:p>
    <w:p w:rsidR="004D4085" w:rsidRDefault="004D4085" w:rsidP="004D4085">
      <w:pPr>
        <w:numPr>
          <w:ilvl w:val="0"/>
          <w:numId w:val="49"/>
        </w:numPr>
        <w:spacing w:after="0" w:line="240" w:lineRule="auto"/>
      </w:pPr>
      <w:r>
        <w:t>isiku aadress Eestis (maakond, vald, osavald, asula, tänav, maja, korter)</w:t>
      </w:r>
    </w:p>
    <w:p w:rsidR="004D4085" w:rsidRDefault="004D4085" w:rsidP="004D4085">
      <w:pPr>
        <w:spacing w:line="240" w:lineRule="auto"/>
      </w:pPr>
      <w:r>
        <w:t xml:space="preserve">Dokumentide </w:t>
      </w:r>
      <w:r w:rsidRPr="00A576BB">
        <w:rPr>
          <w:rFonts w:ascii="Courier New" w:hAnsi="Courier New" w:cs="Courier New"/>
          <w:sz w:val="20"/>
        </w:rPr>
        <w:t>D1,D50,D67,D149,L9,L69</w:t>
      </w:r>
      <w:r w:rsidRPr="00AE5219">
        <w:t xml:space="preserve"> </w:t>
      </w:r>
      <w:r>
        <w:t>(EV pass või ID kaart või Elamisluba) andmed:</w:t>
      </w:r>
    </w:p>
    <w:p w:rsidR="004D4085" w:rsidRDefault="004D4085" w:rsidP="004D4085">
      <w:pPr>
        <w:numPr>
          <w:ilvl w:val="0"/>
          <w:numId w:val="49"/>
        </w:numPr>
        <w:spacing w:after="0" w:line="240" w:lineRule="auto"/>
      </w:pPr>
      <w:r>
        <w:t>dikumendi liik</w:t>
      </w:r>
    </w:p>
    <w:p w:rsidR="004D4085" w:rsidRDefault="004D4085" w:rsidP="004D4085">
      <w:pPr>
        <w:numPr>
          <w:ilvl w:val="0"/>
          <w:numId w:val="49"/>
        </w:numPr>
        <w:spacing w:after="0" w:line="240" w:lineRule="auto"/>
      </w:pPr>
      <w:r>
        <w:t>dokumendi seeria</w:t>
      </w:r>
    </w:p>
    <w:p w:rsidR="004D4085" w:rsidRDefault="004D4085" w:rsidP="004D4085">
      <w:pPr>
        <w:numPr>
          <w:ilvl w:val="0"/>
          <w:numId w:val="49"/>
        </w:numPr>
        <w:spacing w:after="0" w:line="240" w:lineRule="auto"/>
      </w:pPr>
      <w:r>
        <w:t>dokumendi number</w:t>
      </w:r>
    </w:p>
    <w:p w:rsidR="004D4085" w:rsidRDefault="004D4085" w:rsidP="004D4085">
      <w:pPr>
        <w:numPr>
          <w:ilvl w:val="0"/>
          <w:numId w:val="49"/>
        </w:numPr>
        <w:spacing w:after="0" w:line="240" w:lineRule="auto"/>
      </w:pPr>
      <w:r>
        <w:t>dok. väljastamise kuupäev</w:t>
      </w:r>
    </w:p>
    <w:p w:rsidR="004D4085" w:rsidRDefault="004D4085" w:rsidP="004D4085">
      <w:pPr>
        <w:numPr>
          <w:ilvl w:val="0"/>
          <w:numId w:val="49"/>
        </w:numPr>
        <w:spacing w:after="0" w:line="240" w:lineRule="auto"/>
      </w:pPr>
      <w:r>
        <w:t>dok. kehtivuse alguse kuupäev</w:t>
      </w:r>
    </w:p>
    <w:p w:rsidR="004D4085" w:rsidRDefault="004D4085" w:rsidP="004D4085">
      <w:pPr>
        <w:numPr>
          <w:ilvl w:val="0"/>
          <w:numId w:val="49"/>
        </w:numPr>
        <w:spacing w:after="0" w:line="240" w:lineRule="auto"/>
      </w:pPr>
      <w:r>
        <w:t>dok kehtivuse lõpu kuupäev</w:t>
      </w:r>
    </w:p>
    <w:p w:rsidR="004D4085" w:rsidRDefault="004D4085" w:rsidP="004D4085">
      <w:pPr>
        <w:numPr>
          <w:ilvl w:val="0"/>
          <w:numId w:val="49"/>
        </w:numPr>
        <w:spacing w:after="0" w:line="240" w:lineRule="auto"/>
      </w:pPr>
      <w:r>
        <w:t>dokumendi staatus</w:t>
      </w:r>
    </w:p>
    <w:p w:rsidR="004D4085" w:rsidRDefault="004D4085" w:rsidP="004D4085">
      <w:pPr>
        <w:spacing w:line="240" w:lineRule="auto"/>
      </w:pPr>
      <w:r>
        <w:t>Isiku täiendavad andmed:</w:t>
      </w:r>
    </w:p>
    <w:p w:rsidR="004D4085" w:rsidRDefault="004D4085" w:rsidP="004D4085">
      <w:pPr>
        <w:numPr>
          <w:ilvl w:val="0"/>
          <w:numId w:val="49"/>
        </w:numPr>
        <w:spacing w:after="0" w:line="240" w:lineRule="auto"/>
      </w:pPr>
      <w:r>
        <w:t>rahvus</w:t>
      </w:r>
    </w:p>
    <w:p w:rsidR="004D4085" w:rsidRDefault="004D4085" w:rsidP="004D4085">
      <w:pPr>
        <w:numPr>
          <w:ilvl w:val="0"/>
          <w:numId w:val="49"/>
        </w:numPr>
        <w:spacing w:after="0" w:line="240" w:lineRule="auto"/>
      </w:pPr>
      <w:r>
        <w:t>emakeel</w:t>
      </w:r>
    </w:p>
    <w:p w:rsidR="004D4085" w:rsidRDefault="004D4085" w:rsidP="004D4085">
      <w:pPr>
        <w:numPr>
          <w:ilvl w:val="0"/>
          <w:numId w:val="49"/>
        </w:numPr>
        <w:spacing w:after="0" w:line="240" w:lineRule="auto"/>
      </w:pPr>
      <w:r>
        <w:t>haridus</w:t>
      </w:r>
    </w:p>
    <w:p w:rsidR="004D4085" w:rsidRDefault="004D4085" w:rsidP="004D4085">
      <w:pPr>
        <w:numPr>
          <w:ilvl w:val="0"/>
          <w:numId w:val="49"/>
        </w:numPr>
        <w:spacing w:after="0" w:line="240" w:lineRule="auto"/>
      </w:pPr>
      <w:r>
        <w:t>tegevusala</w:t>
      </w:r>
    </w:p>
    <w:p w:rsidR="004D4085" w:rsidRDefault="004D4085" w:rsidP="004D4085">
      <w:pPr>
        <w:spacing w:line="240" w:lineRule="auto"/>
      </w:pPr>
      <w:r>
        <w:t>Isikusuhete andmed (ka surnud isiku suhted):</w:t>
      </w:r>
    </w:p>
    <w:p w:rsidR="004D4085" w:rsidRDefault="004D4085" w:rsidP="004D4085">
      <w:pPr>
        <w:numPr>
          <w:ilvl w:val="0"/>
          <w:numId w:val="49"/>
        </w:numPr>
        <w:spacing w:after="0" w:line="240" w:lineRule="auto"/>
      </w:pPr>
      <w:r>
        <w:t>suhte tüüp</w:t>
      </w:r>
    </w:p>
    <w:p w:rsidR="004D4085" w:rsidRDefault="004D4085" w:rsidP="004D4085">
      <w:pPr>
        <w:numPr>
          <w:ilvl w:val="0"/>
          <w:numId w:val="49"/>
        </w:numPr>
        <w:spacing w:after="0" w:line="240" w:lineRule="auto"/>
      </w:pPr>
      <w:r>
        <w:t>suhteisiku isikukood</w:t>
      </w:r>
    </w:p>
    <w:p w:rsidR="004D4085" w:rsidRDefault="004D4085" w:rsidP="004D4085">
      <w:pPr>
        <w:numPr>
          <w:ilvl w:val="0"/>
          <w:numId w:val="49"/>
        </w:numPr>
        <w:spacing w:after="0" w:line="240" w:lineRule="auto"/>
      </w:pPr>
      <w:r>
        <w:t>suhteisiku perekonnanimi</w:t>
      </w:r>
    </w:p>
    <w:p w:rsidR="004D4085" w:rsidRDefault="004D4085" w:rsidP="004D4085">
      <w:pPr>
        <w:numPr>
          <w:ilvl w:val="0"/>
          <w:numId w:val="49"/>
        </w:numPr>
        <w:spacing w:after="0" w:line="240" w:lineRule="auto"/>
      </w:pPr>
      <w:r>
        <w:t>suhteisiku eesnimi</w:t>
      </w:r>
    </w:p>
    <w:p w:rsidR="004D4085" w:rsidRDefault="004D4085" w:rsidP="004D4085">
      <w:pPr>
        <w:numPr>
          <w:ilvl w:val="0"/>
          <w:numId w:val="49"/>
        </w:numPr>
        <w:spacing w:after="0" w:line="240" w:lineRule="auto"/>
      </w:pPr>
      <w:r>
        <w:t>suhteisiku isanimi</w:t>
      </w:r>
    </w:p>
    <w:p w:rsidR="004D4085" w:rsidRDefault="004D4085" w:rsidP="004D4085">
      <w:pPr>
        <w:numPr>
          <w:ilvl w:val="0"/>
          <w:numId w:val="49"/>
        </w:numPr>
        <w:spacing w:after="0" w:line="240" w:lineRule="auto"/>
      </w:pPr>
      <w:r>
        <w:t>suhteisiku elukoha aadress</w:t>
      </w:r>
    </w:p>
    <w:p w:rsidR="004D4085" w:rsidRDefault="004D4085" w:rsidP="004D4085">
      <w:pPr>
        <w:numPr>
          <w:ilvl w:val="0"/>
          <w:numId w:val="49"/>
        </w:numPr>
        <w:spacing w:after="0" w:line="240" w:lineRule="auto"/>
      </w:pPr>
      <w:r>
        <w:t>suhteisiku staatus</w:t>
      </w:r>
    </w:p>
    <w:p w:rsidR="004D4085" w:rsidRDefault="004D4085" w:rsidP="004D4085">
      <w:pPr>
        <w:spacing w:line="240" w:lineRule="auto"/>
      </w:pPr>
    </w:p>
    <w:p w:rsidR="004D4085" w:rsidRDefault="004D4085" w:rsidP="004D4085">
      <w:pPr>
        <w:spacing w:line="240" w:lineRule="auto"/>
      </w:pPr>
    </w:p>
    <w:p w:rsidR="004D4085" w:rsidRPr="000330EE" w:rsidRDefault="004D4085" w:rsidP="004D4085">
      <w:pPr>
        <w:spacing w:line="240" w:lineRule="auto"/>
        <w:rPr>
          <w:b/>
        </w:rPr>
      </w:pPr>
      <w:r w:rsidRPr="000330EE">
        <w:rPr>
          <w:b/>
        </w:rPr>
        <w:t>Vead:</w:t>
      </w:r>
    </w:p>
    <w:p w:rsidR="004D4085" w:rsidRDefault="004D4085" w:rsidP="004D4085">
      <w:pPr>
        <w:spacing w:line="240" w:lineRule="auto"/>
      </w:pPr>
    </w:p>
    <w:tbl>
      <w:tblPr>
        <w:tblW w:w="9916" w:type="dxa"/>
        <w:tblInd w:w="-110" w:type="dxa"/>
        <w:tblCellMar>
          <w:left w:w="70" w:type="dxa"/>
          <w:right w:w="70" w:type="dxa"/>
        </w:tblCellMar>
        <w:tblLook w:val="0000" w:firstRow="0" w:lastRow="0" w:firstColumn="0" w:lastColumn="0" w:noHBand="0" w:noVBand="0"/>
      </w:tblPr>
      <w:tblGrid>
        <w:gridCol w:w="1123"/>
        <w:gridCol w:w="8597"/>
        <w:gridCol w:w="196"/>
      </w:tblGrid>
      <w:tr w:rsidR="004D4085" w:rsidRPr="00A576BB"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jc w:val="right"/>
              <w:rPr>
                <w:szCs w:val="24"/>
                <w:lang w:eastAsia="et-EE"/>
              </w:rPr>
            </w:pPr>
            <w:r w:rsidRPr="00A576BB">
              <w:rPr>
                <w:szCs w:val="24"/>
                <w:lang w:eastAsia="et-EE"/>
              </w:rPr>
              <w:t>10001</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rPr>
                <w:szCs w:val="24"/>
                <w:lang w:eastAsia="et-EE"/>
              </w:rPr>
            </w:pPr>
            <w:r w:rsidRPr="00A576BB">
              <w:rPr>
                <w:szCs w:val="24"/>
                <w:lang w:eastAsia="et-EE"/>
              </w:rPr>
              <w:t>Isikukoodi pikkus on rohkem kui 11 sümbolit. (10001)</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A576BB" w:rsidRDefault="004D4085" w:rsidP="00951857">
            <w:pPr>
              <w:spacing w:line="240" w:lineRule="auto"/>
              <w:rPr>
                <w:rFonts w:ascii="Arial" w:hAnsi="Arial" w:cs="Arial"/>
                <w:sz w:val="20"/>
                <w:lang w:eastAsia="et-EE"/>
              </w:rPr>
            </w:pPr>
            <w:r w:rsidRPr="00A576BB">
              <w:rPr>
                <w:rFonts w:ascii="Arial" w:hAnsi="Arial" w:cs="Arial"/>
                <w:sz w:val="20"/>
                <w:lang w:eastAsia="et-EE"/>
              </w:rPr>
              <w:t> </w:t>
            </w:r>
          </w:p>
        </w:tc>
      </w:tr>
      <w:tr w:rsidR="004D4085" w:rsidRPr="00A576BB"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jc w:val="right"/>
              <w:rPr>
                <w:szCs w:val="24"/>
                <w:lang w:eastAsia="et-EE"/>
              </w:rPr>
            </w:pPr>
            <w:r w:rsidRPr="00A576BB">
              <w:rPr>
                <w:szCs w:val="24"/>
                <w:lang w:eastAsia="et-EE"/>
              </w:rPr>
              <w:t>10002</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rPr>
                <w:szCs w:val="24"/>
                <w:lang w:eastAsia="et-EE"/>
              </w:rPr>
            </w:pPr>
            <w:r w:rsidRPr="00A576BB">
              <w:rPr>
                <w:szCs w:val="24"/>
                <w:lang w:eastAsia="et-EE"/>
              </w:rPr>
              <w:t xml:space="preserve">Isikukoodis pole kõik sümbolid numbrid. (10002) </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A576BB" w:rsidRDefault="004D4085" w:rsidP="00951857">
            <w:pPr>
              <w:spacing w:line="240" w:lineRule="auto"/>
              <w:rPr>
                <w:rFonts w:ascii="Arial" w:hAnsi="Arial" w:cs="Arial"/>
                <w:sz w:val="20"/>
                <w:lang w:eastAsia="et-EE"/>
              </w:rPr>
            </w:pPr>
            <w:r w:rsidRPr="00A576BB">
              <w:rPr>
                <w:rFonts w:ascii="Arial" w:hAnsi="Arial" w:cs="Arial"/>
                <w:sz w:val="20"/>
                <w:lang w:eastAsia="et-EE"/>
              </w:rPr>
              <w:t> </w:t>
            </w:r>
          </w:p>
        </w:tc>
      </w:tr>
      <w:tr w:rsidR="004D4085" w:rsidRPr="00A576BB"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jc w:val="right"/>
              <w:rPr>
                <w:szCs w:val="24"/>
                <w:lang w:eastAsia="et-EE"/>
              </w:rPr>
            </w:pPr>
            <w:r w:rsidRPr="00A576BB">
              <w:rPr>
                <w:szCs w:val="24"/>
                <w:lang w:eastAsia="et-EE"/>
              </w:rPr>
              <w:t>10003</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rPr>
                <w:szCs w:val="24"/>
                <w:lang w:eastAsia="et-EE"/>
              </w:rPr>
            </w:pPr>
            <w:r w:rsidRPr="00A576BB">
              <w:rPr>
                <w:szCs w:val="24"/>
                <w:lang w:eastAsia="et-EE"/>
              </w:rPr>
              <w:t>Isikukood algab lubamatu sümboliga. (10003)</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A576BB" w:rsidRDefault="004D4085" w:rsidP="00951857">
            <w:pPr>
              <w:spacing w:line="240" w:lineRule="auto"/>
              <w:rPr>
                <w:rFonts w:ascii="Arial" w:hAnsi="Arial" w:cs="Arial"/>
                <w:sz w:val="20"/>
                <w:lang w:eastAsia="et-EE"/>
              </w:rPr>
            </w:pPr>
            <w:r w:rsidRPr="00A576BB">
              <w:rPr>
                <w:rFonts w:ascii="Arial" w:hAnsi="Arial" w:cs="Arial"/>
                <w:sz w:val="20"/>
                <w:lang w:eastAsia="et-EE"/>
              </w:rPr>
              <w:t> </w:t>
            </w:r>
          </w:p>
        </w:tc>
      </w:tr>
      <w:tr w:rsidR="004D4085" w:rsidRPr="00A576BB"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jc w:val="right"/>
              <w:rPr>
                <w:szCs w:val="24"/>
                <w:lang w:eastAsia="et-EE"/>
              </w:rPr>
            </w:pPr>
            <w:r w:rsidRPr="00A576BB">
              <w:rPr>
                <w:szCs w:val="24"/>
                <w:lang w:eastAsia="et-EE"/>
              </w:rPr>
              <w:t>10004</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rPr>
                <w:szCs w:val="24"/>
                <w:lang w:eastAsia="et-EE"/>
              </w:rPr>
            </w:pPr>
            <w:r w:rsidRPr="00A576BB">
              <w:rPr>
                <w:szCs w:val="24"/>
                <w:lang w:eastAsia="et-EE"/>
              </w:rPr>
              <w:t>Isikukoodis sisalduv sünnikuupäev on vigane. (10004)</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A576BB" w:rsidRDefault="004D4085" w:rsidP="00951857">
            <w:pPr>
              <w:spacing w:line="240" w:lineRule="auto"/>
              <w:rPr>
                <w:rFonts w:ascii="Arial" w:hAnsi="Arial" w:cs="Arial"/>
                <w:sz w:val="20"/>
                <w:lang w:eastAsia="et-EE"/>
              </w:rPr>
            </w:pPr>
            <w:r w:rsidRPr="00A576BB">
              <w:rPr>
                <w:rFonts w:ascii="Arial" w:hAnsi="Arial" w:cs="Arial"/>
                <w:sz w:val="20"/>
                <w:lang w:eastAsia="et-EE"/>
              </w:rPr>
              <w:t> </w:t>
            </w:r>
          </w:p>
        </w:tc>
      </w:tr>
      <w:tr w:rsidR="004D4085" w:rsidRPr="00A576BB"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jc w:val="right"/>
              <w:rPr>
                <w:szCs w:val="24"/>
                <w:lang w:eastAsia="et-EE"/>
              </w:rPr>
            </w:pPr>
            <w:r w:rsidRPr="00A576BB">
              <w:rPr>
                <w:szCs w:val="24"/>
                <w:lang w:eastAsia="et-EE"/>
              </w:rPr>
              <w:t>10005</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rPr>
                <w:szCs w:val="24"/>
                <w:lang w:eastAsia="et-EE"/>
              </w:rPr>
            </w:pPr>
            <w:r w:rsidRPr="00A576BB">
              <w:rPr>
                <w:szCs w:val="24"/>
                <w:lang w:eastAsia="et-EE"/>
              </w:rPr>
              <w:t>Isikukoodi kontrolljärk on vale. (10005)</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A576BB" w:rsidRDefault="004D4085" w:rsidP="00951857">
            <w:pPr>
              <w:spacing w:line="240" w:lineRule="auto"/>
              <w:rPr>
                <w:rFonts w:ascii="Arial" w:hAnsi="Arial" w:cs="Arial"/>
                <w:sz w:val="20"/>
                <w:lang w:eastAsia="et-EE"/>
              </w:rPr>
            </w:pPr>
            <w:r w:rsidRPr="00A576BB">
              <w:rPr>
                <w:rFonts w:ascii="Arial" w:hAnsi="Arial" w:cs="Arial"/>
                <w:sz w:val="20"/>
                <w:lang w:eastAsia="et-EE"/>
              </w:rPr>
              <w:t> </w:t>
            </w:r>
          </w:p>
        </w:tc>
      </w:tr>
      <w:tr w:rsidR="004D4085" w:rsidRPr="00A576BB" w:rsidTr="00951857">
        <w:trPr>
          <w:trHeight w:val="255"/>
        </w:trPr>
        <w:tc>
          <w:tcPr>
            <w:tcW w:w="1123"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jc w:val="right"/>
              <w:rPr>
                <w:szCs w:val="24"/>
                <w:lang w:eastAsia="et-EE"/>
              </w:rPr>
            </w:pPr>
            <w:r w:rsidRPr="00A576BB">
              <w:lastRenderedPageBreak/>
              <w:t>10010</w:t>
            </w:r>
          </w:p>
        </w:tc>
        <w:tc>
          <w:tcPr>
            <w:tcW w:w="8597" w:type="dxa"/>
            <w:tcBorders>
              <w:top w:val="single" w:sz="4" w:space="0" w:color="auto"/>
              <w:left w:val="single" w:sz="4" w:space="0" w:color="auto"/>
              <w:bottom w:val="single" w:sz="4" w:space="0" w:color="auto"/>
              <w:right w:val="nil"/>
            </w:tcBorders>
            <w:shd w:val="clear" w:color="auto" w:fill="auto"/>
            <w:noWrap/>
            <w:vAlign w:val="bottom"/>
          </w:tcPr>
          <w:p w:rsidR="004D4085" w:rsidRPr="00A576BB" w:rsidRDefault="004D4085" w:rsidP="00951857">
            <w:pPr>
              <w:spacing w:line="240" w:lineRule="auto"/>
              <w:rPr>
                <w:szCs w:val="24"/>
                <w:lang w:eastAsia="et-EE"/>
              </w:rPr>
            </w:pPr>
            <w:r w:rsidRPr="00A576BB">
              <w:rPr>
                <w:szCs w:val="24"/>
              </w:rPr>
              <w:t>Päring ei saanud vastust. Andmed puuduvad</w:t>
            </w:r>
          </w:p>
        </w:tc>
        <w:tc>
          <w:tcPr>
            <w:tcW w:w="196" w:type="dxa"/>
            <w:tcBorders>
              <w:top w:val="single" w:sz="4" w:space="0" w:color="auto"/>
              <w:left w:val="nil"/>
              <w:bottom w:val="single" w:sz="4" w:space="0" w:color="auto"/>
              <w:right w:val="single" w:sz="4" w:space="0" w:color="auto"/>
            </w:tcBorders>
            <w:shd w:val="clear" w:color="auto" w:fill="auto"/>
            <w:noWrap/>
            <w:vAlign w:val="bottom"/>
          </w:tcPr>
          <w:p w:rsidR="004D4085" w:rsidRPr="00A576BB" w:rsidRDefault="004D4085" w:rsidP="00951857">
            <w:pPr>
              <w:spacing w:line="240" w:lineRule="auto"/>
              <w:rPr>
                <w:rFonts w:ascii="Arial" w:hAnsi="Arial" w:cs="Arial"/>
                <w:sz w:val="20"/>
                <w:lang w:eastAsia="et-EE"/>
              </w:rPr>
            </w:pPr>
            <w:r w:rsidRPr="00A576BB">
              <w:rPr>
                <w:rFonts w:ascii="Arial" w:hAnsi="Arial" w:cs="Arial"/>
                <w:sz w:val="20"/>
                <w:lang w:eastAsia="et-EE"/>
              </w:rPr>
              <w:t> </w:t>
            </w:r>
          </w:p>
        </w:tc>
      </w:tr>
    </w:tbl>
    <w:p w:rsidR="004D4085" w:rsidRPr="000330EE" w:rsidRDefault="004D4085" w:rsidP="004D4085">
      <w:pPr>
        <w:spacing w:line="240" w:lineRule="auto"/>
      </w:pPr>
      <w:r>
        <w:t xml:space="preserve">  </w:t>
      </w:r>
    </w:p>
    <w:p w:rsidR="004D4085" w:rsidRDefault="004D4085" w:rsidP="004D4085">
      <w:pPr>
        <w:spacing w:line="240" w:lineRule="auto"/>
      </w:pPr>
    </w:p>
    <w:tbl>
      <w:tblPr>
        <w:tblStyle w:val="TableGrid"/>
        <w:tblW w:w="9720" w:type="dxa"/>
        <w:tblInd w:w="-72" w:type="dxa"/>
        <w:tblLayout w:type="fixed"/>
        <w:tblLook w:val="01E0" w:firstRow="1" w:lastRow="1" w:firstColumn="1" w:lastColumn="1" w:noHBand="0" w:noVBand="0"/>
      </w:tblPr>
      <w:tblGrid>
        <w:gridCol w:w="1800"/>
        <w:gridCol w:w="1080"/>
        <w:gridCol w:w="3780"/>
        <w:gridCol w:w="1440"/>
        <w:gridCol w:w="1620"/>
      </w:tblGrid>
      <w:tr w:rsidR="004D4085" w:rsidTr="00951857">
        <w:tc>
          <w:tcPr>
            <w:tcW w:w="1800" w:type="dxa"/>
            <w:shd w:val="clear" w:color="auto" w:fill="E6E6E6"/>
          </w:tcPr>
          <w:p w:rsidR="004D4085" w:rsidRPr="00025592" w:rsidRDefault="004D4085" w:rsidP="00951857">
            <w:pPr>
              <w:pStyle w:val="Tabelipis"/>
              <w:spacing w:before="0" w:line="240" w:lineRule="auto"/>
            </w:pPr>
            <w:r>
              <w:t>Nimetus</w:t>
            </w:r>
          </w:p>
        </w:tc>
        <w:tc>
          <w:tcPr>
            <w:tcW w:w="1080" w:type="dxa"/>
            <w:shd w:val="clear" w:color="auto" w:fill="E6E6E6"/>
          </w:tcPr>
          <w:p w:rsidR="004D4085" w:rsidRPr="00025592" w:rsidRDefault="004D4085" w:rsidP="00951857">
            <w:pPr>
              <w:pStyle w:val="Tabelipis"/>
              <w:spacing w:before="0" w:line="240" w:lineRule="auto"/>
            </w:pPr>
            <w:r w:rsidRPr="00025592">
              <w:t>Tabel</w:t>
            </w:r>
          </w:p>
        </w:tc>
        <w:tc>
          <w:tcPr>
            <w:tcW w:w="3780" w:type="dxa"/>
            <w:shd w:val="clear" w:color="auto" w:fill="E6E6E6"/>
          </w:tcPr>
          <w:p w:rsidR="004D4085" w:rsidRPr="00025592" w:rsidRDefault="004D4085" w:rsidP="00951857">
            <w:pPr>
              <w:pStyle w:val="Tabelipis"/>
              <w:spacing w:before="0" w:line="240" w:lineRule="auto"/>
            </w:pPr>
            <w:r w:rsidRPr="00025592">
              <w:t>Tingimus</w:t>
            </w:r>
          </w:p>
        </w:tc>
        <w:tc>
          <w:tcPr>
            <w:tcW w:w="1440" w:type="dxa"/>
            <w:shd w:val="clear" w:color="auto" w:fill="E6E6E6"/>
          </w:tcPr>
          <w:p w:rsidR="004D4085" w:rsidRPr="00025592" w:rsidRDefault="004D4085" w:rsidP="00951857">
            <w:pPr>
              <w:pStyle w:val="Tabelipis"/>
              <w:spacing w:before="0" w:line="240" w:lineRule="auto"/>
            </w:pPr>
            <w:r w:rsidRPr="00025592">
              <w:t>Väärtus</w:t>
            </w:r>
          </w:p>
        </w:tc>
        <w:tc>
          <w:tcPr>
            <w:tcW w:w="1620" w:type="dxa"/>
            <w:shd w:val="clear" w:color="auto" w:fill="E6E6E6"/>
          </w:tcPr>
          <w:p w:rsidR="004D4085" w:rsidRDefault="004D4085" w:rsidP="00951857">
            <w:pPr>
              <w:rPr>
                <w:b/>
              </w:rPr>
            </w:pPr>
            <w:r>
              <w:rPr>
                <w:b/>
              </w:rPr>
              <w:t>Taginimetus</w:t>
            </w:r>
          </w:p>
        </w:tc>
      </w:tr>
      <w:tr w:rsidR="004D4085" w:rsidTr="00951857">
        <w:tc>
          <w:tcPr>
            <w:tcW w:w="1800" w:type="dxa"/>
          </w:tcPr>
          <w:p w:rsidR="004D4085" w:rsidRDefault="004D4085" w:rsidP="00951857">
            <w:pPr>
              <w:pStyle w:val="Tabelilik"/>
              <w:spacing w:before="0" w:line="240" w:lineRule="auto"/>
            </w:pPr>
            <w:r>
              <w:t>Isiku perekonnanimi</w:t>
            </w:r>
          </w:p>
        </w:tc>
        <w:tc>
          <w:tcPr>
            <w:tcW w:w="1080" w:type="dxa"/>
          </w:tcPr>
          <w:p w:rsidR="004D4085" w:rsidRDefault="004D4085" w:rsidP="00951857">
            <w:pPr>
              <w:pStyle w:val="Tabelilik"/>
              <w:spacing w:before="0" w:line="240" w:lineRule="auto"/>
            </w:pPr>
            <w:r>
              <w:t>Isik</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IsPerenimi</w:t>
            </w:r>
          </w:p>
        </w:tc>
        <w:tc>
          <w:tcPr>
            <w:tcW w:w="1620" w:type="dxa"/>
          </w:tcPr>
          <w:p w:rsidR="004D4085" w:rsidRPr="00F94099" w:rsidRDefault="004D4085" w:rsidP="00951857">
            <w:r>
              <w:t>isik.Perenimi</w:t>
            </w:r>
          </w:p>
        </w:tc>
      </w:tr>
      <w:tr w:rsidR="004D4085" w:rsidTr="00951857">
        <w:tc>
          <w:tcPr>
            <w:tcW w:w="1800" w:type="dxa"/>
          </w:tcPr>
          <w:p w:rsidR="004D4085" w:rsidRDefault="004D4085" w:rsidP="00951857">
            <w:pPr>
              <w:pStyle w:val="Tabelilik"/>
              <w:spacing w:before="0" w:line="240" w:lineRule="auto"/>
            </w:pPr>
            <w:r>
              <w:t>Isiku eesnimi</w:t>
            </w:r>
          </w:p>
        </w:tc>
        <w:tc>
          <w:tcPr>
            <w:tcW w:w="1080" w:type="dxa"/>
          </w:tcPr>
          <w:p w:rsidR="004D4085" w:rsidRDefault="004D4085" w:rsidP="00951857">
            <w:pPr>
              <w:pStyle w:val="Tabelilik"/>
              <w:spacing w:before="0" w:line="240" w:lineRule="auto"/>
            </w:pPr>
            <w:r>
              <w:t>Isik</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IsEesnimi</w:t>
            </w:r>
          </w:p>
        </w:tc>
        <w:tc>
          <w:tcPr>
            <w:tcW w:w="1620" w:type="dxa"/>
          </w:tcPr>
          <w:p w:rsidR="004D4085" w:rsidRPr="00F94099" w:rsidRDefault="004D4085" w:rsidP="00951857">
            <w:r>
              <w:t>isik.Eesnimi</w:t>
            </w:r>
          </w:p>
        </w:tc>
      </w:tr>
      <w:tr w:rsidR="004D4085" w:rsidTr="00951857">
        <w:tc>
          <w:tcPr>
            <w:tcW w:w="1800" w:type="dxa"/>
          </w:tcPr>
          <w:p w:rsidR="004D4085" w:rsidRPr="005656ED" w:rsidRDefault="004D4085" w:rsidP="00951857">
            <w:pPr>
              <w:pStyle w:val="Tabelilik"/>
              <w:spacing w:before="0" w:line="240" w:lineRule="auto"/>
              <w:rPr>
                <w:color w:val="000000"/>
              </w:rPr>
            </w:pPr>
            <w:r>
              <w:rPr>
                <w:color w:val="000000"/>
              </w:rPr>
              <w:t>Isiku s</w:t>
            </w:r>
            <w:r w:rsidRPr="005656ED">
              <w:rPr>
                <w:color w:val="000000"/>
              </w:rPr>
              <w:t>ugu</w:t>
            </w:r>
          </w:p>
        </w:tc>
        <w:tc>
          <w:tcPr>
            <w:tcW w:w="1080" w:type="dxa"/>
          </w:tcPr>
          <w:p w:rsidR="004D4085" w:rsidRPr="005656ED" w:rsidRDefault="004D4085" w:rsidP="00951857">
            <w:pPr>
              <w:pStyle w:val="Tabelilik"/>
              <w:spacing w:before="0" w:line="240" w:lineRule="auto"/>
              <w:rPr>
                <w:color w:val="000000"/>
              </w:rPr>
            </w:pPr>
            <w:r w:rsidRPr="005656ED">
              <w:rPr>
                <w:color w:val="000000"/>
              </w:rPr>
              <w:t>Kodifikaator</w:t>
            </w:r>
          </w:p>
        </w:tc>
        <w:tc>
          <w:tcPr>
            <w:tcW w:w="3780" w:type="dxa"/>
          </w:tcPr>
          <w:p w:rsidR="004D4085" w:rsidRPr="006D24EA" w:rsidRDefault="004D4085" w:rsidP="00951857">
            <w:pPr>
              <w:pStyle w:val="Tabelilik"/>
              <w:spacing w:before="0" w:line="240" w:lineRule="auto"/>
              <w:rPr>
                <w:color w:val="000000"/>
              </w:rPr>
            </w:pPr>
            <w:r>
              <w:rPr>
                <w:color w:val="000000"/>
              </w:rPr>
              <w:t>Kodifikaator.KdID =Isik.KdIDSugu</w:t>
            </w:r>
          </w:p>
        </w:tc>
        <w:tc>
          <w:tcPr>
            <w:tcW w:w="1440" w:type="dxa"/>
          </w:tcPr>
          <w:p w:rsidR="004D4085" w:rsidRPr="006D24EA" w:rsidRDefault="004D4085" w:rsidP="00951857">
            <w:pPr>
              <w:pStyle w:val="Tabelilik"/>
              <w:spacing w:before="0" w:line="240" w:lineRule="auto"/>
              <w:rPr>
                <w:color w:val="000000"/>
              </w:rPr>
            </w:pPr>
            <w:r>
              <w:rPr>
                <w:color w:val="000000"/>
              </w:rPr>
              <w:t>KdLyhikeNimi</w:t>
            </w:r>
          </w:p>
        </w:tc>
        <w:tc>
          <w:tcPr>
            <w:tcW w:w="1620" w:type="dxa"/>
          </w:tcPr>
          <w:p w:rsidR="004D4085" w:rsidRPr="00F94099" w:rsidRDefault="004D4085" w:rsidP="00951857">
            <w:r>
              <w:t>isik.Sugu</w:t>
            </w:r>
          </w:p>
        </w:tc>
      </w:tr>
      <w:tr w:rsidR="004D4085" w:rsidTr="00951857">
        <w:tc>
          <w:tcPr>
            <w:tcW w:w="1800" w:type="dxa"/>
          </w:tcPr>
          <w:p w:rsidR="004D4085" w:rsidRDefault="004D4085" w:rsidP="00951857">
            <w:pPr>
              <w:pStyle w:val="Tabelilik"/>
              <w:spacing w:before="0" w:line="240" w:lineRule="auto"/>
            </w:pPr>
            <w:r>
              <w:t>Isiku sünniaeg</w:t>
            </w:r>
          </w:p>
        </w:tc>
        <w:tc>
          <w:tcPr>
            <w:tcW w:w="1080" w:type="dxa"/>
          </w:tcPr>
          <w:p w:rsidR="004D4085" w:rsidRDefault="004D4085" w:rsidP="00951857">
            <w:pPr>
              <w:pStyle w:val="Tabelilik"/>
              <w:spacing w:before="0" w:line="240" w:lineRule="auto"/>
            </w:pPr>
            <w:r>
              <w:t>Isik</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IsSynniaeg</w:t>
            </w:r>
          </w:p>
        </w:tc>
        <w:tc>
          <w:tcPr>
            <w:tcW w:w="1620" w:type="dxa"/>
          </w:tcPr>
          <w:p w:rsidR="004D4085" w:rsidRPr="00F94099" w:rsidRDefault="004D4085" w:rsidP="00951857">
            <w:r>
              <w:t>isik.Synniaeg</w:t>
            </w:r>
          </w:p>
        </w:tc>
      </w:tr>
      <w:tr w:rsidR="004D4085" w:rsidTr="00951857">
        <w:tc>
          <w:tcPr>
            <w:tcW w:w="1800" w:type="dxa"/>
          </w:tcPr>
          <w:p w:rsidR="004D4085" w:rsidRDefault="004D4085" w:rsidP="00951857">
            <w:pPr>
              <w:pStyle w:val="Tabelilik"/>
              <w:spacing w:before="0" w:line="240" w:lineRule="auto"/>
            </w:pPr>
            <w:r>
              <w:t>Isiku staatus</w:t>
            </w:r>
          </w:p>
        </w:tc>
        <w:tc>
          <w:tcPr>
            <w:tcW w:w="1080" w:type="dxa"/>
          </w:tcPr>
          <w:p w:rsidR="004D4085" w:rsidRDefault="004D4085" w:rsidP="00951857">
            <w:pPr>
              <w:pStyle w:val="Tabelilik"/>
              <w:spacing w:before="0" w:line="240" w:lineRule="auto"/>
            </w:pPr>
            <w:r>
              <w:t>Kodifikaator</w:t>
            </w:r>
          </w:p>
        </w:tc>
        <w:tc>
          <w:tcPr>
            <w:tcW w:w="3780" w:type="dxa"/>
          </w:tcPr>
          <w:p w:rsidR="004D4085" w:rsidRDefault="004D4085" w:rsidP="00951857">
            <w:pPr>
              <w:pStyle w:val="Tabelilik"/>
              <w:spacing w:before="0" w:line="240" w:lineRule="auto"/>
            </w:pPr>
            <w:r>
              <w:t>Kodifikaator.KdID=</w:t>
            </w:r>
          </w:p>
          <w:p w:rsidR="004D4085" w:rsidRDefault="004D4085" w:rsidP="00951857">
            <w:pPr>
              <w:pStyle w:val="Tabelilik"/>
              <w:spacing w:before="0" w:line="240" w:lineRule="auto"/>
            </w:pPr>
            <w:r>
              <w:t>Isik.KdIDIsikuStaatus</w:t>
            </w:r>
          </w:p>
          <w:p w:rsidR="004D4085" w:rsidRDefault="004D4085" w:rsidP="00951857">
            <w:pPr>
              <w:pStyle w:val="Tabelilik"/>
              <w:spacing w:before="0" w:line="240" w:lineRule="auto"/>
            </w:pPr>
            <w:r>
              <w:t>Kodifikaator.KdId=Isik.KdIDKirjeStaatus</w:t>
            </w:r>
          </w:p>
        </w:tc>
        <w:tc>
          <w:tcPr>
            <w:tcW w:w="1440" w:type="dxa"/>
          </w:tcPr>
          <w:p w:rsidR="004D4085" w:rsidRDefault="004D4085" w:rsidP="00951857">
            <w:pPr>
              <w:pStyle w:val="Tabelilik"/>
              <w:spacing w:before="0" w:line="240" w:lineRule="auto"/>
              <w:rPr>
                <w:color w:val="000000"/>
              </w:rPr>
            </w:pPr>
            <w:r>
              <w:rPr>
                <w:color w:val="000000"/>
              </w:rPr>
              <w:t>KdLyhikeNimi</w:t>
            </w:r>
          </w:p>
          <w:p w:rsidR="004D4085" w:rsidRDefault="004D4085" w:rsidP="00951857">
            <w:pPr>
              <w:pStyle w:val="Tabelilik"/>
              <w:spacing w:before="0" w:line="240" w:lineRule="auto"/>
            </w:pPr>
            <w:r>
              <w:rPr>
                <w:color w:val="000000"/>
              </w:rPr>
              <w:t>/ KdLyhikeNimi</w:t>
            </w:r>
          </w:p>
        </w:tc>
        <w:tc>
          <w:tcPr>
            <w:tcW w:w="1620" w:type="dxa"/>
          </w:tcPr>
          <w:p w:rsidR="004D4085" w:rsidRPr="00F94099" w:rsidRDefault="004D4085" w:rsidP="00951857">
            <w:r>
              <w:t>isik.Staatus</w:t>
            </w:r>
          </w:p>
        </w:tc>
      </w:tr>
      <w:tr w:rsidR="004D4085" w:rsidTr="00951857">
        <w:tc>
          <w:tcPr>
            <w:tcW w:w="1800" w:type="dxa"/>
          </w:tcPr>
          <w:p w:rsidR="004D4085" w:rsidRPr="00455661" w:rsidRDefault="004D4085" w:rsidP="00951857">
            <w:pPr>
              <w:pStyle w:val="Tabelilik"/>
              <w:spacing w:before="0" w:line="240" w:lineRule="auto"/>
              <w:rPr>
                <w:color w:val="000000"/>
              </w:rPr>
            </w:pPr>
            <w:r>
              <w:rPr>
                <w:color w:val="000000"/>
              </w:rPr>
              <w:t>Isiku aadress Eestis</w:t>
            </w:r>
          </w:p>
          <w:p w:rsidR="004D4085" w:rsidRDefault="004D4085" w:rsidP="00951857">
            <w:pPr>
              <w:pStyle w:val="Tabelilik"/>
              <w:spacing w:before="0" w:line="240" w:lineRule="auto"/>
              <w:rPr>
                <w:b/>
                <w:color w:val="000000"/>
              </w:rPr>
            </w:pPr>
          </w:p>
          <w:p w:rsidR="004D4085" w:rsidRDefault="004D4085" w:rsidP="00951857">
            <w:pPr>
              <w:pStyle w:val="Tabelilik"/>
              <w:spacing w:before="0" w:line="240" w:lineRule="auto"/>
              <w:rPr>
                <w:b/>
                <w:color w:val="000000"/>
              </w:rPr>
            </w:pPr>
          </w:p>
          <w:p w:rsidR="004D4085" w:rsidRPr="00C01CAB" w:rsidRDefault="004D4085" w:rsidP="00951857">
            <w:pPr>
              <w:pStyle w:val="Tabelilik"/>
              <w:spacing w:before="0" w:line="240" w:lineRule="auto"/>
              <w:rPr>
                <w:b/>
                <w:color w:val="000000"/>
              </w:rPr>
            </w:pP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r>
              <w:t>IsikuAadress.IsID=Isik.IsID</w:t>
            </w:r>
          </w:p>
          <w:p w:rsidR="004D4085" w:rsidRDefault="004D4085" w:rsidP="00951857">
            <w:pPr>
              <w:pStyle w:val="Tabelilik"/>
              <w:spacing w:before="0" w:line="240" w:lineRule="auto"/>
            </w:pPr>
            <w:r>
              <w:t>IsikuAadress.KdIDAadressiLiik=</w:t>
            </w:r>
          </w:p>
          <w:p w:rsidR="004D4085" w:rsidRDefault="004D4085" w:rsidP="00951857">
            <w:pPr>
              <w:pStyle w:val="Tabelilik"/>
              <w:spacing w:before="0" w:line="240" w:lineRule="auto"/>
            </w:pPr>
            <w:r>
              <w:t>Kodifikaator.KdID, Kodifikaator.KdLyhikeNimi on</w:t>
            </w:r>
          </w:p>
          <w:p w:rsidR="004D4085" w:rsidRDefault="004D4085" w:rsidP="00951857">
            <w:pPr>
              <w:pStyle w:val="Tabelilik"/>
              <w:spacing w:before="0" w:line="240" w:lineRule="auto"/>
            </w:pPr>
            <w:r>
              <w:t>”Aaddressi liigid - elukoht”</w:t>
            </w:r>
          </w:p>
          <w:p w:rsidR="004D4085" w:rsidRDefault="004D4085" w:rsidP="00951857">
            <w:pPr>
              <w:pStyle w:val="Tabelilik"/>
              <w:spacing w:before="0" w:line="240" w:lineRule="auto"/>
            </w:pPr>
            <w:r>
              <w:t>Kodifikaator.KdID=IsikuAadress.KdIDAadressiStaatus, KdLyhikeNimi=”Kehtiv</w:t>
            </w:r>
            <w:r w:rsidRPr="00352465">
              <w:t xml:space="preserve"> IsikuAadress.</w:t>
            </w:r>
            <w:r>
              <w:t>Kustutati</w:t>
            </w:r>
            <w:r w:rsidRPr="00352465">
              <w:t>Kpv tühi (IS NULL</w:t>
            </w:r>
            <w:r>
              <w:t>)”</w:t>
            </w:r>
          </w:p>
          <w:p w:rsidR="004D4085" w:rsidRDefault="004D4085" w:rsidP="00951857">
            <w:pPr>
              <w:pStyle w:val="Tabelilik"/>
              <w:spacing w:before="0" w:line="240" w:lineRule="auto"/>
            </w:pPr>
            <w:r>
              <w:t>Aadress.AdrID=IsikuAadress.IAdrID</w:t>
            </w:r>
          </w:p>
          <w:p w:rsidR="004D4085" w:rsidRPr="00EB266B" w:rsidRDefault="004D4085" w:rsidP="00951857">
            <w:pPr>
              <w:pStyle w:val="Tabelilik"/>
              <w:spacing w:before="0" w:line="240" w:lineRule="auto"/>
            </w:pPr>
            <w:r>
              <w:t>Kodifikaator.KdID=Aadress.KdIDTase0, KdLyhikeNimi=”Eesti”.</w:t>
            </w:r>
          </w:p>
        </w:tc>
        <w:tc>
          <w:tcPr>
            <w:tcW w:w="1440" w:type="dxa"/>
          </w:tcPr>
          <w:p w:rsidR="004D4085" w:rsidRDefault="004D4085" w:rsidP="00951857">
            <w:pPr>
              <w:pStyle w:val="Tabelilik"/>
              <w:spacing w:before="0" w:line="240" w:lineRule="auto"/>
            </w:pPr>
            <w:r>
              <w:t>ADS_ADR_TEKST, kui =?, siis AdrAadress</w:t>
            </w:r>
          </w:p>
          <w:p w:rsidR="004D4085" w:rsidRDefault="004D4085" w:rsidP="00951857">
            <w:pPr>
              <w:pStyle w:val="Tabelilik"/>
              <w:spacing w:before="0" w:line="240" w:lineRule="auto"/>
            </w:pPr>
            <w:r>
              <w:t>Kõik eraldajad „</w:t>
            </w:r>
            <w:r w:rsidRPr="005C74AB">
              <w:rPr>
                <w:lang w:val="en-US"/>
              </w:rPr>
              <w:t>|</w:t>
            </w:r>
            <w:r>
              <w:t>“ aadressis asendada – „, “. Kui on 2 või rohkem eraldajad korraga (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4D4085" w:rsidRPr="00F94099" w:rsidRDefault="004D4085" w:rsidP="00951857">
            <w:r>
              <w:t>isik.EestiAadress</w:t>
            </w:r>
          </w:p>
        </w:tc>
      </w:tr>
      <w:tr w:rsidR="004D4085" w:rsidTr="00951857">
        <w:tc>
          <w:tcPr>
            <w:tcW w:w="1800" w:type="dxa"/>
          </w:tcPr>
          <w:p w:rsidR="004D4085" w:rsidRDefault="004D4085" w:rsidP="00951857">
            <w:pPr>
              <w:pStyle w:val="Tabelilik"/>
              <w:spacing w:before="0" w:line="240" w:lineRule="auto"/>
            </w:pPr>
            <w:r>
              <w:lastRenderedPageBreak/>
              <w:t>ADS_ADR_ID</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Aadress.ADS_ADR_ID</w:t>
            </w:r>
          </w:p>
        </w:tc>
        <w:tc>
          <w:tcPr>
            <w:tcW w:w="1620" w:type="dxa"/>
          </w:tcPr>
          <w:p w:rsidR="004D4085" w:rsidRDefault="004D4085" w:rsidP="00951857"/>
        </w:tc>
      </w:tr>
      <w:tr w:rsidR="004D4085" w:rsidTr="00951857">
        <w:tc>
          <w:tcPr>
            <w:tcW w:w="1800" w:type="dxa"/>
          </w:tcPr>
          <w:p w:rsidR="004D4085" w:rsidRDefault="004D4085" w:rsidP="00951857">
            <w:pPr>
              <w:pStyle w:val="Tabelilik"/>
              <w:spacing w:before="0" w:line="240" w:lineRule="auto"/>
            </w:pPr>
            <w:r>
              <w:t>ADS_OID</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Aadress.ADS_ADS_OID</w:t>
            </w:r>
          </w:p>
        </w:tc>
        <w:tc>
          <w:tcPr>
            <w:tcW w:w="1620" w:type="dxa"/>
          </w:tcPr>
          <w:p w:rsidR="004D4085" w:rsidRDefault="004D4085" w:rsidP="00951857"/>
        </w:tc>
      </w:tr>
      <w:tr w:rsidR="004D4085" w:rsidTr="00951857">
        <w:tc>
          <w:tcPr>
            <w:tcW w:w="1800" w:type="dxa"/>
          </w:tcPr>
          <w:p w:rsidR="004D4085" w:rsidRDefault="004D4085" w:rsidP="00951857">
            <w:pPr>
              <w:pStyle w:val="Tabelilik"/>
              <w:spacing w:before="0" w:line="240" w:lineRule="auto"/>
            </w:pPr>
            <w:r>
              <w:t>ADS_Koodaadress</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 xml:space="preserve">Aadress. </w:t>
            </w:r>
            <w:r w:rsidRPr="00715564">
              <w:t>ADS_KOODAADRESS</w:t>
            </w:r>
          </w:p>
        </w:tc>
        <w:tc>
          <w:tcPr>
            <w:tcW w:w="1620" w:type="dxa"/>
          </w:tcPr>
          <w:p w:rsidR="004D4085" w:rsidRDefault="004D4085" w:rsidP="00951857"/>
        </w:tc>
      </w:tr>
      <w:tr w:rsidR="004D4085" w:rsidTr="00951857">
        <w:tc>
          <w:tcPr>
            <w:tcW w:w="1800" w:type="dxa"/>
          </w:tcPr>
          <w:p w:rsidR="004D4085" w:rsidRDefault="004D4085" w:rsidP="00951857">
            <w:pPr>
              <w:pStyle w:val="Tabelilik"/>
              <w:spacing w:before="0" w:line="240" w:lineRule="auto"/>
            </w:pPr>
            <w:r>
              <w:t>ADS_ADOB_ID</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 xml:space="preserve">Aadress. </w:t>
            </w:r>
            <w:r w:rsidRPr="00715564">
              <w:t xml:space="preserve">ADS_ADOB_ID  </w:t>
            </w:r>
          </w:p>
        </w:tc>
        <w:tc>
          <w:tcPr>
            <w:tcW w:w="1620" w:type="dxa"/>
          </w:tcPr>
          <w:p w:rsidR="004D4085" w:rsidRDefault="004D4085" w:rsidP="00951857"/>
        </w:tc>
      </w:tr>
      <w:tr w:rsidR="004D4085" w:rsidTr="00951857">
        <w:tc>
          <w:tcPr>
            <w:tcW w:w="1800" w:type="dxa"/>
          </w:tcPr>
          <w:p w:rsidR="004D4085" w:rsidRDefault="004D4085" w:rsidP="00951857">
            <w:pPr>
              <w:pStyle w:val="Tabelilik"/>
              <w:spacing w:before="0" w:line="240" w:lineRule="auto"/>
              <w:rPr>
                <w:b/>
              </w:rPr>
            </w:pPr>
            <w:r w:rsidRPr="00F5121E">
              <w:rPr>
                <w:b/>
              </w:rPr>
              <w:t>Dokument (EV pass</w:t>
            </w:r>
            <w:r>
              <w:rPr>
                <w:b/>
              </w:rPr>
              <w:t xml:space="preserve"> – D1</w:t>
            </w:r>
            <w:r w:rsidRPr="00F5121E">
              <w:rPr>
                <w:b/>
              </w:rPr>
              <w:t xml:space="preserve"> või </w:t>
            </w:r>
          </w:p>
          <w:p w:rsidR="004D4085" w:rsidRDefault="004D4085" w:rsidP="00951857">
            <w:pPr>
              <w:pStyle w:val="Tabelilik"/>
              <w:spacing w:before="0" w:line="240" w:lineRule="auto"/>
              <w:rPr>
                <w:b/>
              </w:rPr>
            </w:pPr>
            <w:r>
              <w:rPr>
                <w:b/>
              </w:rPr>
              <w:t xml:space="preserve">Välismaalase pass D50 või </w:t>
            </w:r>
            <w:r w:rsidRPr="00F5121E">
              <w:rPr>
                <w:b/>
              </w:rPr>
              <w:t>ID kaart</w:t>
            </w:r>
            <w:r>
              <w:rPr>
                <w:b/>
              </w:rPr>
              <w:t xml:space="preserve"> – D67</w:t>
            </w:r>
            <w:r w:rsidRPr="00F5121E">
              <w:rPr>
                <w:b/>
              </w:rPr>
              <w:t xml:space="preserve"> või elamis</w:t>
            </w:r>
            <w:r>
              <w:rPr>
                <w:b/>
              </w:rPr>
              <w:t>õigus – L9 või alaline elamisõigus L69</w:t>
            </w:r>
            <w:r w:rsidRPr="00F5121E">
              <w:rPr>
                <w:b/>
              </w:rPr>
              <w:t>)</w:t>
            </w:r>
            <w:r w:rsidRPr="00B70B6E">
              <w:rPr>
                <w:b/>
                <w:szCs w:val="24"/>
              </w:rPr>
              <w:t xml:space="preserve"> </w:t>
            </w:r>
            <w:r w:rsidRPr="00A576BB">
              <w:rPr>
                <w:rFonts w:eastAsiaTheme="minorHAnsi"/>
                <w:b/>
                <w:szCs w:val="24"/>
              </w:rPr>
              <w:t>D149</w:t>
            </w:r>
          </w:p>
          <w:p w:rsidR="004D4085" w:rsidRDefault="004D4085" w:rsidP="00951857">
            <w:pPr>
              <w:pStyle w:val="Tabelilik"/>
              <w:spacing w:before="0" w:line="240" w:lineRule="auto"/>
              <w:rPr>
                <w:bCs/>
                <w:color w:val="000000"/>
              </w:rPr>
            </w:pPr>
            <w:r w:rsidRPr="00F557F3">
              <w:rPr>
                <w:bCs/>
                <w:color w:val="000000"/>
              </w:rPr>
              <w:t>Väljastatakse ühe kehtiva dokumendi andmed, mille dokumendi väljaandmise kuupäev (Dokument</w:t>
            </w:r>
            <w:r>
              <w:rPr>
                <w:bCs/>
                <w:color w:val="000000"/>
              </w:rPr>
              <w:t>.ValjaantudKpv</w:t>
            </w:r>
            <w:r w:rsidRPr="00F557F3">
              <w:rPr>
                <w:bCs/>
                <w:color w:val="000000"/>
              </w:rPr>
              <w:t>) on suurim.</w:t>
            </w:r>
          </w:p>
          <w:p w:rsidR="004D4085" w:rsidRPr="00186425" w:rsidRDefault="004D4085" w:rsidP="00951857">
            <w:pPr>
              <w:pStyle w:val="Tabelilik"/>
              <w:spacing w:before="0" w:line="240" w:lineRule="auto"/>
              <w:rPr>
                <w:bCs/>
                <w:color w:val="000000"/>
              </w:rPr>
            </w:pPr>
            <w:r w:rsidRPr="00FF6C90">
              <w:t>ID kaardile eelistab passi või Elamisluba</w:t>
            </w:r>
          </w:p>
        </w:tc>
        <w:tc>
          <w:tcPr>
            <w:tcW w:w="1080" w:type="dxa"/>
          </w:tcPr>
          <w:p w:rsidR="004D4085" w:rsidRDefault="004D4085" w:rsidP="00951857">
            <w:pPr>
              <w:pStyle w:val="Tabelilik"/>
              <w:spacing w:before="0" w:line="240" w:lineRule="auto"/>
            </w:pPr>
          </w:p>
        </w:tc>
        <w:tc>
          <w:tcPr>
            <w:tcW w:w="3780" w:type="dxa"/>
          </w:tcPr>
          <w:p w:rsidR="004D4085" w:rsidRDefault="004D4085" w:rsidP="00951857">
            <w:pPr>
              <w:pStyle w:val="Tabelilik"/>
              <w:spacing w:before="0" w:line="240" w:lineRule="auto"/>
            </w:pPr>
            <w:r>
              <w:t>IsikuDokument.IsID=Isik.IsID</w:t>
            </w:r>
          </w:p>
          <w:p w:rsidR="004D4085" w:rsidRDefault="004D4085" w:rsidP="00951857">
            <w:pPr>
              <w:pStyle w:val="Tabelilik"/>
              <w:spacing w:before="0" w:line="240" w:lineRule="auto"/>
            </w:pPr>
            <w:r>
              <w:t>Dokument.DokID</w:t>
            </w:r>
          </w:p>
          <w:p w:rsidR="004D4085" w:rsidRDefault="004D4085" w:rsidP="00951857">
            <w:pPr>
              <w:pStyle w:val="Tabelilik"/>
              <w:spacing w:before="0" w:line="240" w:lineRule="auto"/>
            </w:pPr>
            <w:r>
              <w:t>= IsikuDokument.IDokID</w:t>
            </w:r>
          </w:p>
          <w:p w:rsidR="004D4085" w:rsidRDefault="004D4085" w:rsidP="00951857">
            <w:pPr>
              <w:pStyle w:val="Tabelilik"/>
              <w:spacing w:before="0" w:line="240" w:lineRule="auto"/>
            </w:pPr>
            <w:r>
              <w:t>Kodifikaator.KdID =</w:t>
            </w:r>
          </w:p>
          <w:p w:rsidR="004D4085" w:rsidRDefault="004D4085" w:rsidP="00951857">
            <w:pPr>
              <w:pStyle w:val="Tabelilik"/>
              <w:spacing w:before="0" w:line="240" w:lineRule="auto"/>
            </w:pPr>
            <w:r>
              <w:t xml:space="preserve">Dokument.KdIDDokumendiLiik, </w:t>
            </w:r>
          </w:p>
          <w:p w:rsidR="004D4085" w:rsidRPr="005A39FB" w:rsidRDefault="004D4085" w:rsidP="00951857">
            <w:pPr>
              <w:pStyle w:val="Tabelilik"/>
              <w:spacing w:before="0" w:line="240" w:lineRule="auto"/>
            </w:pPr>
            <w:r w:rsidRPr="005A39FB">
              <w:t>Kodifikaator.Kd</w:t>
            </w:r>
            <w:r>
              <w:t>Elemendi</w:t>
            </w:r>
            <w:r w:rsidRPr="005A39FB">
              <w:t xml:space="preserve">Kood = „D1“ või </w:t>
            </w:r>
            <w:r>
              <w:t>„D50“ või</w:t>
            </w:r>
            <w:r w:rsidRPr="005A39FB">
              <w:t xml:space="preserve"> „</w:t>
            </w:r>
            <w:r>
              <w:t>D67</w:t>
            </w:r>
            <w:r w:rsidRPr="005A39FB">
              <w:t>“ või  „L9“</w:t>
            </w:r>
            <w:r>
              <w:t xml:space="preserve"> või „L69“, vastavalt</w:t>
            </w:r>
          </w:p>
          <w:p w:rsidR="004D4085" w:rsidRPr="008D5831" w:rsidRDefault="004D4085" w:rsidP="00951857">
            <w:pPr>
              <w:pStyle w:val="Tabelilik"/>
              <w:spacing w:before="0" w:line="240" w:lineRule="auto"/>
            </w:pPr>
            <w:r>
              <w:t>Kodifikaator.Kd</w:t>
            </w:r>
            <w:r w:rsidRPr="00EF38CA">
              <w:t>Lyhike</w:t>
            </w:r>
            <w:r>
              <w:t xml:space="preserve">Nimi =”Eesti kodaniku pass” või „Välismaalase pass“ </w:t>
            </w:r>
            <w:r w:rsidRPr="00EF38CA">
              <w:t>või „</w:t>
            </w:r>
            <w:r>
              <w:t>Isikutunnistus</w:t>
            </w:r>
            <w:r w:rsidRPr="00EF38CA">
              <w:t>“</w:t>
            </w:r>
            <w:r>
              <w:t xml:space="preserve"> </w:t>
            </w:r>
            <w:r w:rsidRPr="00EF38CA">
              <w:t>või „Elamisluba”</w:t>
            </w:r>
            <w:r>
              <w:t xml:space="preserve"> või „Alaline elamisõigus“</w:t>
            </w:r>
          </w:p>
          <w:p w:rsidR="004D4085" w:rsidRDefault="004D4085" w:rsidP="00951857">
            <w:pPr>
              <w:pStyle w:val="Tabelilik"/>
              <w:spacing w:before="0" w:line="240" w:lineRule="auto"/>
            </w:pPr>
            <w:r>
              <w:t>Kodifikaator.KdID= Dokument.KdIDDokumendiStaatus, Kodifikaator.KdLyhikeNimi= „Kehtiv”</w:t>
            </w:r>
          </w:p>
          <w:p w:rsidR="004D4085" w:rsidRDefault="004D4085" w:rsidP="00951857">
            <w:pPr>
              <w:pStyle w:val="Tabelilik"/>
              <w:spacing w:before="0" w:line="240" w:lineRule="auto"/>
            </w:pPr>
          </w:p>
          <w:p w:rsidR="004D4085" w:rsidRPr="00516BC1" w:rsidRDefault="004D4085" w:rsidP="00951857">
            <w:pPr>
              <w:pStyle w:val="Tabelilik"/>
              <w:spacing w:before="0" w:line="240" w:lineRule="auto"/>
              <w:rPr>
                <w:color w:val="FF0000"/>
              </w:rPr>
            </w:pPr>
            <w:r w:rsidRPr="000330EE">
              <w:t>Kui kehtivaid dokumente ei leidu väljastatakse sama loogikaga kehtetu dokument</w:t>
            </w:r>
          </w:p>
        </w:tc>
        <w:tc>
          <w:tcPr>
            <w:tcW w:w="1440" w:type="dxa"/>
          </w:tcPr>
          <w:p w:rsidR="004D4085" w:rsidRDefault="004D4085" w:rsidP="00951857">
            <w:pPr>
              <w:pStyle w:val="Tabelilik"/>
              <w:spacing w:before="0" w:line="240" w:lineRule="auto"/>
            </w:pPr>
          </w:p>
        </w:tc>
        <w:tc>
          <w:tcPr>
            <w:tcW w:w="1620" w:type="dxa"/>
          </w:tcPr>
          <w:p w:rsidR="004D4085" w:rsidRPr="00F94099" w:rsidRDefault="004D4085" w:rsidP="00951857"/>
        </w:tc>
      </w:tr>
      <w:tr w:rsidR="004D4085" w:rsidTr="00951857">
        <w:tc>
          <w:tcPr>
            <w:tcW w:w="1800" w:type="dxa"/>
          </w:tcPr>
          <w:p w:rsidR="004D4085" w:rsidRDefault="004D4085" w:rsidP="00951857">
            <w:pPr>
              <w:pStyle w:val="Tabelilik"/>
              <w:spacing w:before="0" w:line="240" w:lineRule="auto"/>
            </w:pPr>
            <w:r>
              <w:t>Dokumendi liik</w:t>
            </w:r>
          </w:p>
        </w:tc>
        <w:tc>
          <w:tcPr>
            <w:tcW w:w="1080" w:type="dxa"/>
          </w:tcPr>
          <w:p w:rsidR="004D4085" w:rsidRDefault="004D4085" w:rsidP="00951857">
            <w:pPr>
              <w:pStyle w:val="Tabelilik"/>
              <w:spacing w:before="0" w:line="240" w:lineRule="auto"/>
            </w:pPr>
            <w:r>
              <w:t>Kodifikaator</w:t>
            </w:r>
          </w:p>
        </w:tc>
        <w:tc>
          <w:tcPr>
            <w:tcW w:w="3780" w:type="dxa"/>
          </w:tcPr>
          <w:p w:rsidR="004D4085" w:rsidRDefault="004D4085" w:rsidP="00951857">
            <w:pPr>
              <w:pStyle w:val="Tabelilik"/>
              <w:spacing w:before="0" w:line="240" w:lineRule="auto"/>
            </w:pPr>
            <w:r>
              <w:t>Kodifikaator.KdID =</w:t>
            </w:r>
          </w:p>
          <w:p w:rsidR="004D4085" w:rsidRDefault="004D4085" w:rsidP="00951857">
            <w:pPr>
              <w:pStyle w:val="Tabelilik"/>
              <w:spacing w:before="0" w:line="240" w:lineRule="auto"/>
            </w:pPr>
            <w:r>
              <w:t>Dokument.KdIDDokumendiLiik</w:t>
            </w:r>
          </w:p>
        </w:tc>
        <w:tc>
          <w:tcPr>
            <w:tcW w:w="1440" w:type="dxa"/>
          </w:tcPr>
          <w:p w:rsidR="004D4085" w:rsidRDefault="004D4085" w:rsidP="00951857">
            <w:pPr>
              <w:pStyle w:val="Tabelilik"/>
              <w:spacing w:before="0" w:line="240" w:lineRule="auto"/>
            </w:pPr>
            <w:r>
              <w:t>KdLyhikeNimi</w:t>
            </w:r>
          </w:p>
        </w:tc>
        <w:tc>
          <w:tcPr>
            <w:tcW w:w="1620" w:type="dxa"/>
          </w:tcPr>
          <w:p w:rsidR="004D4085" w:rsidRPr="00B25417" w:rsidRDefault="004D4085" w:rsidP="00951857">
            <w:r>
              <w:t>isik.DokumendiTyyp</w:t>
            </w:r>
          </w:p>
        </w:tc>
      </w:tr>
      <w:tr w:rsidR="004D4085" w:rsidTr="00951857">
        <w:tc>
          <w:tcPr>
            <w:tcW w:w="1800" w:type="dxa"/>
          </w:tcPr>
          <w:p w:rsidR="004D4085" w:rsidRDefault="004D4085" w:rsidP="00951857">
            <w:pPr>
              <w:pStyle w:val="Tabelilik"/>
              <w:spacing w:before="0" w:line="240" w:lineRule="auto"/>
            </w:pPr>
            <w:r>
              <w:t>Dokumendi seeria</w:t>
            </w:r>
          </w:p>
        </w:tc>
        <w:tc>
          <w:tcPr>
            <w:tcW w:w="1080" w:type="dxa"/>
          </w:tcPr>
          <w:p w:rsidR="004D4085" w:rsidRDefault="004D4085" w:rsidP="00951857">
            <w:pPr>
              <w:pStyle w:val="Tabelilik"/>
              <w:spacing w:before="0" w:line="240" w:lineRule="auto"/>
            </w:pPr>
            <w:r>
              <w:t>Dokument</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DokSeeria</w:t>
            </w:r>
          </w:p>
        </w:tc>
        <w:tc>
          <w:tcPr>
            <w:tcW w:w="1620" w:type="dxa"/>
          </w:tcPr>
          <w:p w:rsidR="004D4085" w:rsidRPr="00B25417" w:rsidRDefault="004D4085" w:rsidP="00951857">
            <w:r>
              <w:t>isik.DokumendiSeeria</w:t>
            </w:r>
          </w:p>
        </w:tc>
      </w:tr>
      <w:tr w:rsidR="004D4085" w:rsidTr="00951857">
        <w:tc>
          <w:tcPr>
            <w:tcW w:w="1800" w:type="dxa"/>
          </w:tcPr>
          <w:p w:rsidR="004D4085" w:rsidRDefault="004D4085" w:rsidP="00951857">
            <w:pPr>
              <w:pStyle w:val="Tabelilik"/>
              <w:spacing w:before="0" w:line="240" w:lineRule="auto"/>
            </w:pPr>
            <w:r>
              <w:t>Dokumendi number</w:t>
            </w:r>
          </w:p>
        </w:tc>
        <w:tc>
          <w:tcPr>
            <w:tcW w:w="1080" w:type="dxa"/>
          </w:tcPr>
          <w:p w:rsidR="004D4085" w:rsidRDefault="004D4085" w:rsidP="00951857">
            <w:pPr>
              <w:pStyle w:val="Tabelilik"/>
              <w:spacing w:before="0" w:line="240" w:lineRule="auto"/>
            </w:pPr>
            <w:r>
              <w:t>Dokument</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DokNumber</w:t>
            </w:r>
          </w:p>
        </w:tc>
        <w:tc>
          <w:tcPr>
            <w:tcW w:w="1620" w:type="dxa"/>
          </w:tcPr>
          <w:p w:rsidR="004D4085" w:rsidRPr="00B25417" w:rsidRDefault="004D4085" w:rsidP="00951857">
            <w:r>
              <w:t>isik.DokumendiNumber</w:t>
            </w:r>
          </w:p>
        </w:tc>
      </w:tr>
      <w:tr w:rsidR="004D4085" w:rsidTr="00951857">
        <w:tc>
          <w:tcPr>
            <w:tcW w:w="1800" w:type="dxa"/>
          </w:tcPr>
          <w:p w:rsidR="004D4085" w:rsidRDefault="004D4085" w:rsidP="00951857">
            <w:pPr>
              <w:pStyle w:val="Tabelilik"/>
              <w:spacing w:before="0" w:line="240" w:lineRule="auto"/>
            </w:pPr>
            <w:r>
              <w:t>Dokumendi väljastamise kuupäev</w:t>
            </w:r>
          </w:p>
        </w:tc>
        <w:tc>
          <w:tcPr>
            <w:tcW w:w="1080" w:type="dxa"/>
          </w:tcPr>
          <w:p w:rsidR="004D4085" w:rsidRDefault="004D4085" w:rsidP="00951857">
            <w:pPr>
              <w:pStyle w:val="Tabelilik"/>
              <w:spacing w:before="0" w:line="240" w:lineRule="auto"/>
            </w:pPr>
            <w:r>
              <w:t>Dokument</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DokValjaantudKpv</w:t>
            </w:r>
          </w:p>
        </w:tc>
        <w:tc>
          <w:tcPr>
            <w:tcW w:w="1620" w:type="dxa"/>
          </w:tcPr>
          <w:p w:rsidR="004D4085" w:rsidRPr="00B25417" w:rsidRDefault="004D4085" w:rsidP="00951857">
            <w:r>
              <w:t>isik.DokumendiValjastKuup</w:t>
            </w:r>
          </w:p>
        </w:tc>
      </w:tr>
      <w:tr w:rsidR="004D4085" w:rsidTr="00951857">
        <w:tc>
          <w:tcPr>
            <w:tcW w:w="1800" w:type="dxa"/>
          </w:tcPr>
          <w:p w:rsidR="004D4085" w:rsidRDefault="004D4085" w:rsidP="00951857">
            <w:pPr>
              <w:pStyle w:val="Tabelilik"/>
              <w:spacing w:before="0" w:line="240" w:lineRule="auto"/>
            </w:pPr>
            <w:r>
              <w:t>Dokumendi kehtivuse alguse kuupäev</w:t>
            </w:r>
          </w:p>
        </w:tc>
        <w:tc>
          <w:tcPr>
            <w:tcW w:w="1080" w:type="dxa"/>
          </w:tcPr>
          <w:p w:rsidR="004D4085" w:rsidRDefault="004D4085" w:rsidP="00951857">
            <w:pPr>
              <w:pStyle w:val="Tabelilik"/>
              <w:spacing w:before="0" w:line="240" w:lineRule="auto"/>
            </w:pPr>
            <w:r>
              <w:t>Dokument</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rsidRPr="00186425">
              <w:t>Dok</w:t>
            </w:r>
            <w:r>
              <w:t>KehtivAlates</w:t>
            </w:r>
          </w:p>
        </w:tc>
        <w:tc>
          <w:tcPr>
            <w:tcW w:w="1620" w:type="dxa"/>
          </w:tcPr>
          <w:p w:rsidR="004D4085" w:rsidRPr="00B25417" w:rsidRDefault="004D4085" w:rsidP="00951857">
            <w:r>
              <w:t>isik.DokumendiKehtivuseAlgus</w:t>
            </w:r>
          </w:p>
        </w:tc>
      </w:tr>
      <w:tr w:rsidR="004D4085" w:rsidTr="00951857">
        <w:tc>
          <w:tcPr>
            <w:tcW w:w="1800" w:type="dxa"/>
          </w:tcPr>
          <w:p w:rsidR="004D4085" w:rsidRDefault="004D4085" w:rsidP="00951857">
            <w:pPr>
              <w:pStyle w:val="Tabelilik"/>
              <w:spacing w:before="0" w:line="240" w:lineRule="auto"/>
            </w:pPr>
            <w:r>
              <w:t>Dokumendi kehtivuse lõpu kuupäev</w:t>
            </w:r>
          </w:p>
        </w:tc>
        <w:tc>
          <w:tcPr>
            <w:tcW w:w="1080" w:type="dxa"/>
          </w:tcPr>
          <w:p w:rsidR="004D4085" w:rsidRDefault="004D4085" w:rsidP="00951857">
            <w:pPr>
              <w:pStyle w:val="Tabelilik"/>
              <w:spacing w:before="0" w:line="240" w:lineRule="auto"/>
            </w:pPr>
            <w:r>
              <w:t>Dokument</w:t>
            </w:r>
          </w:p>
        </w:tc>
        <w:tc>
          <w:tcPr>
            <w:tcW w:w="3780" w:type="dxa"/>
          </w:tcPr>
          <w:p w:rsidR="004D4085" w:rsidRDefault="004D4085" w:rsidP="00951857">
            <w:pPr>
              <w:pStyle w:val="Tabelilik"/>
              <w:spacing w:before="0" w:line="240" w:lineRule="auto"/>
            </w:pPr>
          </w:p>
        </w:tc>
        <w:tc>
          <w:tcPr>
            <w:tcW w:w="1440" w:type="dxa"/>
          </w:tcPr>
          <w:p w:rsidR="004D4085" w:rsidRPr="00BC56FB" w:rsidRDefault="004D4085" w:rsidP="00951857">
            <w:pPr>
              <w:pStyle w:val="Tabelilik"/>
              <w:spacing w:before="0" w:line="240" w:lineRule="auto"/>
              <w:rPr>
                <w:color w:val="000000"/>
              </w:rPr>
            </w:pPr>
            <w:r w:rsidRPr="00BC56FB">
              <w:rPr>
                <w:color w:val="000000"/>
              </w:rPr>
              <w:t>Kui DokKehtetuAlat</w:t>
            </w:r>
            <w:r>
              <w:rPr>
                <w:color w:val="000000"/>
              </w:rPr>
              <w:t xml:space="preserve">esKpv not null, siis </w:t>
            </w:r>
            <w:r>
              <w:rPr>
                <w:color w:val="000000"/>
              </w:rPr>
              <w:lastRenderedPageBreak/>
              <w:t>DokKehtetu</w:t>
            </w:r>
            <w:r w:rsidRPr="00BC56FB">
              <w:rPr>
                <w:color w:val="000000"/>
              </w:rPr>
              <w:t>AlatesKpv</w:t>
            </w:r>
          </w:p>
          <w:p w:rsidR="004D4085" w:rsidRPr="00D00CCB" w:rsidRDefault="004D4085" w:rsidP="00951857">
            <w:pPr>
              <w:pStyle w:val="Tabelilik"/>
              <w:spacing w:before="0" w:line="240" w:lineRule="auto"/>
              <w:rPr>
                <w:color w:val="FF0000"/>
              </w:rPr>
            </w:pPr>
            <w:r w:rsidRPr="00BC56FB">
              <w:rPr>
                <w:color w:val="000000"/>
              </w:rPr>
              <w:t>Vastasel juhul DokKehtivKuniKpv</w:t>
            </w:r>
          </w:p>
        </w:tc>
        <w:tc>
          <w:tcPr>
            <w:tcW w:w="1620" w:type="dxa"/>
          </w:tcPr>
          <w:p w:rsidR="004D4085" w:rsidRPr="00B25417" w:rsidRDefault="004D4085" w:rsidP="00951857">
            <w:r>
              <w:lastRenderedPageBreak/>
              <w:t>isik.DokumendiKehtivuseLopp</w:t>
            </w:r>
          </w:p>
        </w:tc>
      </w:tr>
      <w:tr w:rsidR="004D4085" w:rsidTr="00951857">
        <w:tc>
          <w:tcPr>
            <w:tcW w:w="1800" w:type="dxa"/>
          </w:tcPr>
          <w:p w:rsidR="004D4085" w:rsidRDefault="004D4085" w:rsidP="00951857">
            <w:pPr>
              <w:pStyle w:val="Tabelilik"/>
              <w:spacing w:before="0" w:line="240" w:lineRule="auto"/>
            </w:pPr>
            <w:r>
              <w:lastRenderedPageBreak/>
              <w:t>Dokumendi staatus</w:t>
            </w:r>
          </w:p>
        </w:tc>
        <w:tc>
          <w:tcPr>
            <w:tcW w:w="1080" w:type="dxa"/>
          </w:tcPr>
          <w:p w:rsidR="004D4085" w:rsidRDefault="004D4085" w:rsidP="00951857">
            <w:pPr>
              <w:pStyle w:val="Tabelilik"/>
              <w:spacing w:before="0" w:line="240" w:lineRule="auto"/>
            </w:pPr>
            <w:r>
              <w:t>Kodifikaator</w:t>
            </w:r>
          </w:p>
        </w:tc>
        <w:tc>
          <w:tcPr>
            <w:tcW w:w="3780" w:type="dxa"/>
          </w:tcPr>
          <w:p w:rsidR="004D4085" w:rsidRDefault="004D4085" w:rsidP="00951857">
            <w:pPr>
              <w:pStyle w:val="Tabelilik"/>
              <w:spacing w:before="0" w:line="240" w:lineRule="auto"/>
            </w:pPr>
            <w:r>
              <w:t>Kodifikaator.KdID  = Dokument.KDIdDokumendiStaatus</w:t>
            </w:r>
          </w:p>
        </w:tc>
        <w:tc>
          <w:tcPr>
            <w:tcW w:w="1440" w:type="dxa"/>
          </w:tcPr>
          <w:p w:rsidR="004D4085" w:rsidRDefault="004D4085" w:rsidP="00951857">
            <w:pPr>
              <w:pStyle w:val="Tabelilik"/>
              <w:spacing w:before="0" w:line="240" w:lineRule="auto"/>
            </w:pPr>
            <w:r>
              <w:t>KdLyhikeNimi</w:t>
            </w:r>
          </w:p>
          <w:p w:rsidR="004D4085" w:rsidRDefault="004D4085" w:rsidP="00951857">
            <w:pPr>
              <w:pStyle w:val="Tabelilik"/>
              <w:spacing w:before="0" w:line="240" w:lineRule="auto"/>
            </w:pPr>
            <w:r>
              <w:t>(Kehtiv)</w:t>
            </w:r>
          </w:p>
        </w:tc>
        <w:tc>
          <w:tcPr>
            <w:tcW w:w="1620" w:type="dxa"/>
          </w:tcPr>
          <w:p w:rsidR="004D4085" w:rsidRPr="00B25417" w:rsidRDefault="004D4085" w:rsidP="00951857">
            <w:r>
              <w:t>isik.DokumendiStaatus</w:t>
            </w:r>
          </w:p>
        </w:tc>
      </w:tr>
      <w:tr w:rsidR="004D4085" w:rsidTr="00951857">
        <w:tc>
          <w:tcPr>
            <w:tcW w:w="1800" w:type="dxa"/>
          </w:tcPr>
          <w:p w:rsidR="004D4085" w:rsidRDefault="004D4085" w:rsidP="00951857">
            <w:pPr>
              <w:pStyle w:val="Tabelilik"/>
              <w:spacing w:before="0" w:line="240" w:lineRule="auto"/>
            </w:pPr>
            <w:r>
              <w:t>Rahvus</w:t>
            </w:r>
          </w:p>
        </w:tc>
        <w:tc>
          <w:tcPr>
            <w:tcW w:w="1080" w:type="dxa"/>
          </w:tcPr>
          <w:p w:rsidR="004D4085" w:rsidRDefault="004D4085" w:rsidP="00951857">
            <w:pPr>
              <w:pStyle w:val="Tabelilik"/>
              <w:spacing w:before="0" w:line="240" w:lineRule="auto"/>
            </w:pPr>
            <w:r>
              <w:t>Kodifikaator</w:t>
            </w:r>
          </w:p>
        </w:tc>
        <w:tc>
          <w:tcPr>
            <w:tcW w:w="3780" w:type="dxa"/>
          </w:tcPr>
          <w:p w:rsidR="004D4085" w:rsidRDefault="004D4085" w:rsidP="00951857">
            <w:pPr>
              <w:pStyle w:val="Tabelilik"/>
              <w:spacing w:before="0" w:line="240" w:lineRule="auto"/>
            </w:pPr>
            <w:r>
              <w:t>Kodifikaator.KdID = Isik.KdIDRahvus</w:t>
            </w:r>
          </w:p>
        </w:tc>
        <w:tc>
          <w:tcPr>
            <w:tcW w:w="1440" w:type="dxa"/>
          </w:tcPr>
          <w:p w:rsidR="004D4085" w:rsidRDefault="004D4085" w:rsidP="00951857">
            <w:pPr>
              <w:pStyle w:val="Tabelilik"/>
              <w:spacing w:before="0" w:line="240" w:lineRule="auto"/>
            </w:pPr>
            <w:r>
              <w:t>KdLyhikeNimi</w:t>
            </w:r>
          </w:p>
        </w:tc>
        <w:tc>
          <w:tcPr>
            <w:tcW w:w="1620" w:type="dxa"/>
          </w:tcPr>
          <w:p w:rsidR="004D4085" w:rsidRPr="00B25417" w:rsidRDefault="004D4085" w:rsidP="00951857">
            <w:r>
              <w:t>isik.Rahvus</w:t>
            </w:r>
          </w:p>
        </w:tc>
      </w:tr>
      <w:tr w:rsidR="004D4085" w:rsidTr="00951857">
        <w:tc>
          <w:tcPr>
            <w:tcW w:w="1800" w:type="dxa"/>
          </w:tcPr>
          <w:p w:rsidR="004D4085" w:rsidRDefault="004D4085" w:rsidP="00951857">
            <w:pPr>
              <w:pStyle w:val="Tabelilik"/>
              <w:spacing w:before="0" w:line="240" w:lineRule="auto"/>
            </w:pPr>
            <w:r>
              <w:t>Emakeel</w:t>
            </w:r>
          </w:p>
        </w:tc>
        <w:tc>
          <w:tcPr>
            <w:tcW w:w="1080" w:type="dxa"/>
          </w:tcPr>
          <w:p w:rsidR="004D4085" w:rsidRDefault="004D4085" w:rsidP="00951857">
            <w:pPr>
              <w:pStyle w:val="Tabelilik"/>
              <w:spacing w:before="0" w:line="240" w:lineRule="auto"/>
            </w:pPr>
            <w:r>
              <w:t>Kodifikaator</w:t>
            </w:r>
          </w:p>
        </w:tc>
        <w:tc>
          <w:tcPr>
            <w:tcW w:w="3780" w:type="dxa"/>
          </w:tcPr>
          <w:p w:rsidR="004D4085" w:rsidRDefault="004D4085" w:rsidP="00951857">
            <w:pPr>
              <w:pStyle w:val="Tabelilik"/>
              <w:spacing w:before="0" w:line="240" w:lineRule="auto"/>
            </w:pPr>
            <w:r>
              <w:t>Kodifikaator.KdID = Isik.KdIDEmakeel</w:t>
            </w:r>
          </w:p>
        </w:tc>
        <w:tc>
          <w:tcPr>
            <w:tcW w:w="1440" w:type="dxa"/>
          </w:tcPr>
          <w:p w:rsidR="004D4085" w:rsidRDefault="004D4085" w:rsidP="00951857">
            <w:pPr>
              <w:pStyle w:val="Tabelilik"/>
              <w:spacing w:before="0" w:line="240" w:lineRule="auto"/>
            </w:pPr>
            <w:r>
              <w:t>KdLyhikeNimi</w:t>
            </w:r>
          </w:p>
        </w:tc>
        <w:tc>
          <w:tcPr>
            <w:tcW w:w="1620" w:type="dxa"/>
          </w:tcPr>
          <w:p w:rsidR="004D4085" w:rsidRPr="00B25417" w:rsidRDefault="004D4085" w:rsidP="00951857">
            <w:r>
              <w:t>isik.Emakeel</w:t>
            </w:r>
          </w:p>
        </w:tc>
      </w:tr>
      <w:tr w:rsidR="004D4085" w:rsidTr="00951857">
        <w:tc>
          <w:tcPr>
            <w:tcW w:w="1800" w:type="dxa"/>
          </w:tcPr>
          <w:p w:rsidR="004D4085" w:rsidRDefault="004D4085" w:rsidP="00951857">
            <w:pPr>
              <w:pStyle w:val="Tabelilik"/>
              <w:spacing w:before="0" w:line="240" w:lineRule="auto"/>
            </w:pPr>
            <w:r>
              <w:t>Haridus</w:t>
            </w:r>
          </w:p>
        </w:tc>
        <w:tc>
          <w:tcPr>
            <w:tcW w:w="1080" w:type="dxa"/>
          </w:tcPr>
          <w:p w:rsidR="004D4085" w:rsidRDefault="004D4085" w:rsidP="00951857">
            <w:pPr>
              <w:pStyle w:val="Tabelilik"/>
              <w:spacing w:before="0" w:line="240" w:lineRule="auto"/>
            </w:pPr>
            <w:r>
              <w:t>Kodifikaator</w:t>
            </w:r>
          </w:p>
        </w:tc>
        <w:tc>
          <w:tcPr>
            <w:tcW w:w="3780" w:type="dxa"/>
          </w:tcPr>
          <w:p w:rsidR="004D4085" w:rsidRDefault="004D4085" w:rsidP="00951857">
            <w:pPr>
              <w:pStyle w:val="Tabelilik"/>
              <w:spacing w:before="0" w:line="240" w:lineRule="auto"/>
            </w:pPr>
            <w:r>
              <w:t>Kodifikaator.KdID = Isik.KdIDHaridus</w:t>
            </w:r>
          </w:p>
        </w:tc>
        <w:tc>
          <w:tcPr>
            <w:tcW w:w="1440" w:type="dxa"/>
          </w:tcPr>
          <w:p w:rsidR="004D4085" w:rsidRDefault="004D4085" w:rsidP="00951857">
            <w:pPr>
              <w:pStyle w:val="Tabelilik"/>
              <w:spacing w:before="0" w:line="240" w:lineRule="auto"/>
            </w:pPr>
            <w:r>
              <w:t>KdLyhikeNimi</w:t>
            </w:r>
          </w:p>
        </w:tc>
        <w:tc>
          <w:tcPr>
            <w:tcW w:w="1620" w:type="dxa"/>
          </w:tcPr>
          <w:p w:rsidR="004D4085" w:rsidRPr="00B25417" w:rsidRDefault="004D4085" w:rsidP="00951857">
            <w:r>
              <w:t>isik.Haridus</w:t>
            </w:r>
          </w:p>
        </w:tc>
      </w:tr>
      <w:tr w:rsidR="004D4085" w:rsidTr="00951857">
        <w:tc>
          <w:tcPr>
            <w:tcW w:w="1800" w:type="dxa"/>
          </w:tcPr>
          <w:p w:rsidR="004D4085" w:rsidRDefault="004D4085" w:rsidP="00951857">
            <w:pPr>
              <w:pStyle w:val="Tabelilik"/>
              <w:spacing w:before="0" w:line="240" w:lineRule="auto"/>
            </w:pPr>
            <w:r>
              <w:t>Tegevusala</w:t>
            </w:r>
          </w:p>
        </w:tc>
        <w:tc>
          <w:tcPr>
            <w:tcW w:w="1080" w:type="dxa"/>
          </w:tcPr>
          <w:p w:rsidR="004D4085" w:rsidRDefault="004D4085" w:rsidP="00951857">
            <w:pPr>
              <w:pStyle w:val="Tabelilik"/>
              <w:spacing w:before="0" w:line="240" w:lineRule="auto"/>
            </w:pPr>
            <w:r>
              <w:t>Kodifikaator</w:t>
            </w:r>
          </w:p>
        </w:tc>
        <w:tc>
          <w:tcPr>
            <w:tcW w:w="3780" w:type="dxa"/>
          </w:tcPr>
          <w:p w:rsidR="004D4085" w:rsidRDefault="004D4085" w:rsidP="00951857">
            <w:pPr>
              <w:pStyle w:val="Tabelilik"/>
              <w:spacing w:before="0" w:line="240" w:lineRule="auto"/>
            </w:pPr>
            <w:r>
              <w:t>Kodifikaator.KdID = Isik.KdIDTegevusala</w:t>
            </w:r>
          </w:p>
        </w:tc>
        <w:tc>
          <w:tcPr>
            <w:tcW w:w="1440" w:type="dxa"/>
          </w:tcPr>
          <w:p w:rsidR="004D4085" w:rsidRDefault="004D4085" w:rsidP="00951857">
            <w:pPr>
              <w:pStyle w:val="Tabelilik"/>
              <w:spacing w:before="0" w:line="240" w:lineRule="auto"/>
            </w:pPr>
            <w:r>
              <w:t>KdLyhikeNimi</w:t>
            </w:r>
          </w:p>
        </w:tc>
        <w:tc>
          <w:tcPr>
            <w:tcW w:w="1620" w:type="dxa"/>
          </w:tcPr>
          <w:p w:rsidR="004D4085" w:rsidRPr="00B25417" w:rsidRDefault="004D4085" w:rsidP="00951857">
            <w:r>
              <w:t>isik.Tegevusala</w:t>
            </w:r>
          </w:p>
        </w:tc>
      </w:tr>
      <w:tr w:rsidR="004D4085" w:rsidTr="00951857">
        <w:tc>
          <w:tcPr>
            <w:tcW w:w="1800" w:type="dxa"/>
          </w:tcPr>
          <w:p w:rsidR="004D4085" w:rsidRPr="007F1291" w:rsidRDefault="004D4085" w:rsidP="00951857">
            <w:pPr>
              <w:pStyle w:val="Tabelilik"/>
              <w:spacing w:before="0" w:line="240" w:lineRule="auto"/>
              <w:rPr>
                <w:b/>
              </w:rPr>
            </w:pPr>
            <w:r>
              <w:rPr>
                <w:b/>
              </w:rPr>
              <w:t>Suhte andmed</w:t>
            </w:r>
          </w:p>
        </w:tc>
        <w:tc>
          <w:tcPr>
            <w:tcW w:w="1080" w:type="dxa"/>
          </w:tcPr>
          <w:p w:rsidR="004D4085" w:rsidRPr="008335EE" w:rsidRDefault="004D4085" w:rsidP="00951857">
            <w:pPr>
              <w:pStyle w:val="Tabelilik"/>
              <w:spacing w:before="0" w:line="240" w:lineRule="auto"/>
              <w:rPr>
                <w:color w:val="FF0000"/>
              </w:rPr>
            </w:pPr>
          </w:p>
        </w:tc>
        <w:tc>
          <w:tcPr>
            <w:tcW w:w="3780" w:type="dxa"/>
          </w:tcPr>
          <w:p w:rsidR="004D4085" w:rsidRPr="00134841" w:rsidRDefault="004D4085" w:rsidP="00951857">
            <w:r>
              <w:t>If Suhe.IsIDIsik=Isik.IsID then A=Suhe.IsIDTeine Isik Else Suhe.IsIDTeineIsik= Isik.IsID then A=Suhe.IsID</w:t>
            </w:r>
          </w:p>
          <w:p w:rsidR="004D4085" w:rsidRPr="007F1291" w:rsidRDefault="004D4085" w:rsidP="00951857">
            <w:pPr>
              <w:pStyle w:val="Tabelilik"/>
              <w:spacing w:before="0" w:line="240" w:lineRule="auto"/>
            </w:pPr>
            <w:r w:rsidRPr="007F1291">
              <w:t>Suhe.KdIDStaatus=Kodifikaator.KdID, KdLyhikeNimi=”Suhte staatus - kehtiv”</w:t>
            </w:r>
          </w:p>
        </w:tc>
        <w:tc>
          <w:tcPr>
            <w:tcW w:w="1440" w:type="dxa"/>
          </w:tcPr>
          <w:p w:rsidR="004D4085" w:rsidRPr="008335EE" w:rsidRDefault="004D4085" w:rsidP="00951857">
            <w:pPr>
              <w:pStyle w:val="Tabelilik"/>
              <w:spacing w:before="0" w:line="240" w:lineRule="auto"/>
              <w:rPr>
                <w:color w:val="FF0000"/>
              </w:rPr>
            </w:pPr>
          </w:p>
        </w:tc>
        <w:tc>
          <w:tcPr>
            <w:tcW w:w="1620" w:type="dxa"/>
          </w:tcPr>
          <w:p w:rsidR="004D4085" w:rsidRPr="00B25417" w:rsidRDefault="004D4085" w:rsidP="00951857">
            <w:r>
              <w:t>suhe</w:t>
            </w:r>
          </w:p>
        </w:tc>
      </w:tr>
      <w:tr w:rsidR="004D4085" w:rsidTr="00951857">
        <w:tc>
          <w:tcPr>
            <w:tcW w:w="1800" w:type="dxa"/>
          </w:tcPr>
          <w:p w:rsidR="004D4085" w:rsidRPr="007F1291" w:rsidRDefault="004D4085" w:rsidP="00951857">
            <w:pPr>
              <w:pStyle w:val="Tabelilik"/>
              <w:spacing w:before="0" w:line="240" w:lineRule="auto"/>
            </w:pPr>
            <w:r>
              <w:t>Suhte tüüp</w:t>
            </w:r>
          </w:p>
        </w:tc>
        <w:tc>
          <w:tcPr>
            <w:tcW w:w="1080" w:type="dxa"/>
          </w:tcPr>
          <w:p w:rsidR="004D4085" w:rsidRPr="007F1291" w:rsidRDefault="004D4085" w:rsidP="00951857">
            <w:pPr>
              <w:pStyle w:val="Tabelilik"/>
              <w:spacing w:before="0" w:line="240" w:lineRule="auto"/>
            </w:pPr>
            <w:r w:rsidRPr="007F1291">
              <w:t>Kodifikaator</w:t>
            </w:r>
          </w:p>
        </w:tc>
        <w:tc>
          <w:tcPr>
            <w:tcW w:w="3780" w:type="dxa"/>
          </w:tcPr>
          <w:p w:rsidR="004D4085" w:rsidRPr="007F1291" w:rsidRDefault="004D4085" w:rsidP="00951857">
            <w:pPr>
              <w:pStyle w:val="Tabelilik"/>
              <w:spacing w:before="0" w:line="240" w:lineRule="auto"/>
            </w:pPr>
            <w:r w:rsidRPr="007F1291">
              <w:t>Kodifikaator.KdID = Suhe.KdIDTeineRoll</w:t>
            </w:r>
            <w:r>
              <w:t xml:space="preserve">  OR</w:t>
            </w:r>
          </w:p>
          <w:p w:rsidR="004D4085" w:rsidRPr="007F1291" w:rsidRDefault="004D4085" w:rsidP="00951857">
            <w:pPr>
              <w:pStyle w:val="Tabelilik"/>
              <w:spacing w:before="0" w:line="240" w:lineRule="auto"/>
            </w:pPr>
            <w:r w:rsidRPr="007F1291">
              <w:t>Kodifikaator.KdID = Suhe.KdIDIsikuRoll</w:t>
            </w:r>
          </w:p>
        </w:tc>
        <w:tc>
          <w:tcPr>
            <w:tcW w:w="1440" w:type="dxa"/>
          </w:tcPr>
          <w:p w:rsidR="004D4085" w:rsidRPr="007F1291" w:rsidRDefault="004D4085" w:rsidP="00951857">
            <w:pPr>
              <w:pStyle w:val="Tabelilik"/>
              <w:spacing w:before="0" w:line="240" w:lineRule="auto"/>
            </w:pPr>
            <w:r w:rsidRPr="007F1291">
              <w:t>KdLyhikeNimi</w:t>
            </w: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r w:rsidRPr="007F1291">
              <w:t>KdLyhikeNimi</w:t>
            </w:r>
          </w:p>
        </w:tc>
        <w:tc>
          <w:tcPr>
            <w:tcW w:w="1620" w:type="dxa"/>
          </w:tcPr>
          <w:p w:rsidR="004D4085" w:rsidRPr="00B25417" w:rsidRDefault="004D4085" w:rsidP="00951857">
            <w:r>
              <w:t>suhe.ssuhtetyyp</w:t>
            </w:r>
          </w:p>
        </w:tc>
      </w:tr>
      <w:tr w:rsidR="004D4085" w:rsidTr="00951857">
        <w:tc>
          <w:tcPr>
            <w:tcW w:w="1800" w:type="dxa"/>
          </w:tcPr>
          <w:p w:rsidR="004D4085" w:rsidRPr="007F1291" w:rsidRDefault="004D4085" w:rsidP="00951857">
            <w:pPr>
              <w:pStyle w:val="Tabelilik"/>
              <w:spacing w:before="0" w:line="240" w:lineRule="auto"/>
            </w:pPr>
            <w:r w:rsidRPr="007F1291">
              <w:t>Suhte isiku isikukood</w:t>
            </w:r>
          </w:p>
        </w:tc>
        <w:tc>
          <w:tcPr>
            <w:tcW w:w="1080" w:type="dxa"/>
          </w:tcPr>
          <w:p w:rsidR="004D4085" w:rsidRPr="007F1291" w:rsidRDefault="004D4085" w:rsidP="00951857">
            <w:pPr>
              <w:pStyle w:val="Tabelilik"/>
              <w:spacing w:before="0" w:line="240" w:lineRule="auto"/>
            </w:pPr>
            <w:r w:rsidRPr="007F1291">
              <w:t>Isik</w:t>
            </w:r>
          </w:p>
        </w:tc>
        <w:tc>
          <w:tcPr>
            <w:tcW w:w="3780" w:type="dxa"/>
          </w:tcPr>
          <w:p w:rsidR="004D4085" w:rsidRPr="007F1291" w:rsidRDefault="004D4085" w:rsidP="00951857">
            <w:pPr>
              <w:pStyle w:val="Tabelilik"/>
              <w:spacing w:before="0" w:line="240" w:lineRule="auto"/>
            </w:pPr>
            <w:r w:rsidRPr="007F1291">
              <w:t>Isik.IsID = A</w:t>
            </w:r>
          </w:p>
        </w:tc>
        <w:tc>
          <w:tcPr>
            <w:tcW w:w="1440" w:type="dxa"/>
          </w:tcPr>
          <w:p w:rsidR="004D4085" w:rsidRPr="007F1291" w:rsidRDefault="004D4085" w:rsidP="00951857">
            <w:pPr>
              <w:pStyle w:val="Tabelilik"/>
              <w:spacing w:before="0" w:line="240" w:lineRule="auto"/>
            </w:pPr>
            <w:r w:rsidRPr="007F1291">
              <w:t>IsIsikukood</w:t>
            </w:r>
          </w:p>
        </w:tc>
        <w:tc>
          <w:tcPr>
            <w:tcW w:w="1620" w:type="dxa"/>
          </w:tcPr>
          <w:p w:rsidR="004D4085" w:rsidRPr="00B25417" w:rsidRDefault="004D4085" w:rsidP="00951857">
            <w:r>
              <w:t>suhe.sIsikukood</w:t>
            </w:r>
          </w:p>
        </w:tc>
      </w:tr>
      <w:tr w:rsidR="004D4085" w:rsidTr="00951857">
        <w:tc>
          <w:tcPr>
            <w:tcW w:w="1800" w:type="dxa"/>
          </w:tcPr>
          <w:p w:rsidR="004D4085" w:rsidRPr="007F1291" w:rsidRDefault="004D4085" w:rsidP="00951857">
            <w:pPr>
              <w:pStyle w:val="Tabelilik"/>
              <w:spacing w:before="0" w:line="240" w:lineRule="auto"/>
            </w:pPr>
            <w:r w:rsidRPr="007F1291">
              <w:t>Suhte isiku perekonnanimi</w:t>
            </w:r>
          </w:p>
        </w:tc>
        <w:tc>
          <w:tcPr>
            <w:tcW w:w="1080" w:type="dxa"/>
          </w:tcPr>
          <w:p w:rsidR="004D4085" w:rsidRPr="007F1291" w:rsidRDefault="004D4085" w:rsidP="00951857">
            <w:pPr>
              <w:pStyle w:val="Tabelilik"/>
              <w:spacing w:before="0" w:line="240" w:lineRule="auto"/>
            </w:pPr>
            <w:r w:rsidRPr="007F1291">
              <w:t>Isik</w:t>
            </w:r>
          </w:p>
        </w:tc>
        <w:tc>
          <w:tcPr>
            <w:tcW w:w="3780" w:type="dxa"/>
          </w:tcPr>
          <w:p w:rsidR="004D4085" w:rsidRPr="007F1291" w:rsidRDefault="004D4085" w:rsidP="00951857">
            <w:pPr>
              <w:pStyle w:val="Tabelilik"/>
              <w:spacing w:before="0" w:line="240" w:lineRule="auto"/>
            </w:pPr>
            <w:r w:rsidRPr="007F1291">
              <w:t>Isik.IsID = A</w:t>
            </w:r>
          </w:p>
        </w:tc>
        <w:tc>
          <w:tcPr>
            <w:tcW w:w="1440" w:type="dxa"/>
          </w:tcPr>
          <w:p w:rsidR="004D4085" w:rsidRPr="007F1291" w:rsidRDefault="004D4085" w:rsidP="00951857">
            <w:pPr>
              <w:pStyle w:val="Tabelilik"/>
              <w:spacing w:before="0" w:line="240" w:lineRule="auto"/>
            </w:pPr>
            <w:r w:rsidRPr="007F1291">
              <w:t>IsPerenimi</w:t>
            </w:r>
          </w:p>
        </w:tc>
        <w:tc>
          <w:tcPr>
            <w:tcW w:w="1620" w:type="dxa"/>
          </w:tcPr>
          <w:p w:rsidR="004D4085" w:rsidRPr="00B25417" w:rsidRDefault="004D4085" w:rsidP="00951857">
            <w:r>
              <w:t>suhe.sPerenimi</w:t>
            </w:r>
          </w:p>
        </w:tc>
      </w:tr>
      <w:tr w:rsidR="004D4085" w:rsidTr="00951857">
        <w:tc>
          <w:tcPr>
            <w:tcW w:w="1800" w:type="dxa"/>
          </w:tcPr>
          <w:p w:rsidR="004D4085" w:rsidRPr="007F1291" w:rsidRDefault="004D4085" w:rsidP="00951857">
            <w:pPr>
              <w:pStyle w:val="Tabelilik"/>
              <w:spacing w:before="0" w:line="240" w:lineRule="auto"/>
            </w:pPr>
            <w:r w:rsidRPr="007F1291">
              <w:t>Suhte isiku eesnimi</w:t>
            </w:r>
          </w:p>
        </w:tc>
        <w:tc>
          <w:tcPr>
            <w:tcW w:w="1080" w:type="dxa"/>
          </w:tcPr>
          <w:p w:rsidR="004D4085" w:rsidRPr="007F1291" w:rsidRDefault="004D4085" w:rsidP="00951857">
            <w:pPr>
              <w:pStyle w:val="Tabelilik"/>
              <w:spacing w:before="0" w:line="240" w:lineRule="auto"/>
            </w:pPr>
            <w:r w:rsidRPr="007F1291">
              <w:t>Isik</w:t>
            </w:r>
          </w:p>
        </w:tc>
        <w:tc>
          <w:tcPr>
            <w:tcW w:w="3780" w:type="dxa"/>
          </w:tcPr>
          <w:p w:rsidR="004D4085" w:rsidRPr="007F1291" w:rsidRDefault="004D4085" w:rsidP="00951857">
            <w:pPr>
              <w:pStyle w:val="Tabelilik"/>
              <w:spacing w:before="0" w:line="240" w:lineRule="auto"/>
            </w:pPr>
            <w:r w:rsidRPr="007F1291">
              <w:t>Isik.IsID = A</w:t>
            </w:r>
          </w:p>
        </w:tc>
        <w:tc>
          <w:tcPr>
            <w:tcW w:w="1440" w:type="dxa"/>
          </w:tcPr>
          <w:p w:rsidR="004D4085" w:rsidRPr="007F1291" w:rsidRDefault="004D4085" w:rsidP="00951857">
            <w:pPr>
              <w:pStyle w:val="Tabelilik"/>
              <w:spacing w:before="0" w:line="240" w:lineRule="auto"/>
            </w:pPr>
            <w:r w:rsidRPr="007F1291">
              <w:t>IsEesnimi</w:t>
            </w:r>
          </w:p>
        </w:tc>
        <w:tc>
          <w:tcPr>
            <w:tcW w:w="1620" w:type="dxa"/>
          </w:tcPr>
          <w:p w:rsidR="004D4085" w:rsidRPr="00B25417" w:rsidRDefault="004D4085" w:rsidP="00951857">
            <w:r>
              <w:t>suhe.sEesnimi</w:t>
            </w:r>
          </w:p>
        </w:tc>
      </w:tr>
      <w:tr w:rsidR="004D4085" w:rsidTr="00951857">
        <w:tc>
          <w:tcPr>
            <w:tcW w:w="1800" w:type="dxa"/>
          </w:tcPr>
          <w:p w:rsidR="004D4085" w:rsidRPr="007F1291" w:rsidRDefault="004D4085" w:rsidP="00951857">
            <w:pPr>
              <w:pStyle w:val="Tabelilik"/>
              <w:spacing w:before="0" w:line="240" w:lineRule="auto"/>
            </w:pPr>
            <w:r w:rsidRPr="007F1291">
              <w:t>Suhte</w:t>
            </w:r>
            <w:r>
              <w:t xml:space="preserve"> </w:t>
            </w:r>
            <w:r w:rsidRPr="007F1291">
              <w:t>isiku isanimi</w:t>
            </w:r>
          </w:p>
        </w:tc>
        <w:tc>
          <w:tcPr>
            <w:tcW w:w="1080" w:type="dxa"/>
          </w:tcPr>
          <w:p w:rsidR="004D4085" w:rsidRPr="007F1291" w:rsidRDefault="004D4085" w:rsidP="00951857">
            <w:pPr>
              <w:pStyle w:val="Tabelilik"/>
              <w:spacing w:before="0" w:line="240" w:lineRule="auto"/>
            </w:pPr>
            <w:r w:rsidRPr="007F1291">
              <w:t>Isik</w:t>
            </w:r>
          </w:p>
        </w:tc>
        <w:tc>
          <w:tcPr>
            <w:tcW w:w="3780" w:type="dxa"/>
          </w:tcPr>
          <w:p w:rsidR="004D4085" w:rsidRPr="007F1291" w:rsidRDefault="004D4085" w:rsidP="00951857">
            <w:pPr>
              <w:pStyle w:val="Tabelilik"/>
              <w:spacing w:before="0" w:line="240" w:lineRule="auto"/>
            </w:pPr>
            <w:r w:rsidRPr="007F1291">
              <w:t>Isik.IsID = A</w:t>
            </w:r>
          </w:p>
        </w:tc>
        <w:tc>
          <w:tcPr>
            <w:tcW w:w="1440" w:type="dxa"/>
          </w:tcPr>
          <w:p w:rsidR="004D4085" w:rsidRPr="007F1291" w:rsidRDefault="004D4085" w:rsidP="00951857">
            <w:pPr>
              <w:pStyle w:val="Tabelilik"/>
              <w:spacing w:before="0" w:line="240" w:lineRule="auto"/>
            </w:pPr>
            <w:r w:rsidRPr="007F1291">
              <w:t>IsIsaNimi</w:t>
            </w:r>
          </w:p>
        </w:tc>
        <w:tc>
          <w:tcPr>
            <w:tcW w:w="1620" w:type="dxa"/>
          </w:tcPr>
          <w:p w:rsidR="004D4085" w:rsidRPr="00B25417" w:rsidRDefault="004D4085" w:rsidP="00951857">
            <w:r>
              <w:t>suhe.sIsanimi</w:t>
            </w:r>
          </w:p>
        </w:tc>
      </w:tr>
      <w:tr w:rsidR="004D4085" w:rsidTr="00951857">
        <w:tc>
          <w:tcPr>
            <w:tcW w:w="1800" w:type="dxa"/>
          </w:tcPr>
          <w:p w:rsidR="004D4085" w:rsidRPr="007F1291" w:rsidRDefault="004D4085" w:rsidP="00951857">
            <w:pPr>
              <w:pStyle w:val="Tabelilik"/>
              <w:spacing w:before="0" w:line="240" w:lineRule="auto"/>
            </w:pPr>
            <w:r w:rsidRPr="007F1291">
              <w:t>Suhte</w:t>
            </w:r>
            <w:r>
              <w:t xml:space="preserve"> </w:t>
            </w:r>
            <w:r w:rsidRPr="007F1291">
              <w:t>isiku elukoha aadress</w:t>
            </w: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p w:rsidR="004D4085" w:rsidRPr="007F1291" w:rsidRDefault="004D4085" w:rsidP="00951857">
            <w:pPr>
              <w:pStyle w:val="Tabelilik"/>
              <w:spacing w:before="0" w:line="240" w:lineRule="auto"/>
            </w:pPr>
          </w:p>
        </w:tc>
        <w:tc>
          <w:tcPr>
            <w:tcW w:w="1080" w:type="dxa"/>
          </w:tcPr>
          <w:p w:rsidR="004D4085" w:rsidRPr="007F1291" w:rsidRDefault="004D4085" w:rsidP="00951857">
            <w:pPr>
              <w:pStyle w:val="Tabelilik"/>
              <w:spacing w:before="0" w:line="240" w:lineRule="auto"/>
            </w:pPr>
            <w:r w:rsidRPr="007F1291">
              <w:t>Aadress</w:t>
            </w:r>
          </w:p>
        </w:tc>
        <w:tc>
          <w:tcPr>
            <w:tcW w:w="3780" w:type="dxa"/>
          </w:tcPr>
          <w:p w:rsidR="004D4085" w:rsidRPr="007F1291" w:rsidRDefault="004D4085" w:rsidP="00951857">
            <w:pPr>
              <w:pStyle w:val="Tabelilik"/>
              <w:spacing w:before="0" w:line="240" w:lineRule="auto"/>
            </w:pPr>
            <w:r w:rsidRPr="007F1291">
              <w:t>IsikuAadress.IsID</w:t>
            </w:r>
          </w:p>
          <w:p w:rsidR="004D4085" w:rsidRPr="007F1291" w:rsidRDefault="004D4085" w:rsidP="00951857">
            <w:pPr>
              <w:pStyle w:val="Tabelilik"/>
              <w:spacing w:before="0" w:line="240" w:lineRule="auto"/>
            </w:pPr>
            <w:r w:rsidRPr="007F1291">
              <w:t>= A</w:t>
            </w:r>
          </w:p>
          <w:p w:rsidR="004D4085" w:rsidRPr="007F1291" w:rsidRDefault="004D4085" w:rsidP="00951857">
            <w:pPr>
              <w:pStyle w:val="Tabelilik"/>
              <w:spacing w:before="0" w:line="240" w:lineRule="auto"/>
            </w:pPr>
            <w:r w:rsidRPr="007F1291">
              <w:t>Kodifikaator.KdID  = IsikuAadress.KdIDAadressiLiik, Kodifikaator.KdLyhikeNimi on</w:t>
            </w:r>
          </w:p>
          <w:p w:rsidR="004D4085" w:rsidRPr="007F1291" w:rsidRDefault="004D4085" w:rsidP="00951857">
            <w:pPr>
              <w:pStyle w:val="Tabelilik"/>
              <w:spacing w:before="0" w:line="240" w:lineRule="auto"/>
            </w:pPr>
            <w:r w:rsidRPr="007F1291">
              <w:t>”Aaddressi liigid - elukoht”</w:t>
            </w:r>
          </w:p>
          <w:p w:rsidR="004D4085" w:rsidRPr="007F1291" w:rsidRDefault="004D4085" w:rsidP="00951857">
            <w:pPr>
              <w:pStyle w:val="Tabelilik"/>
              <w:spacing w:before="0" w:line="240" w:lineRule="auto"/>
            </w:pPr>
            <w:r w:rsidRPr="007F1291">
              <w:t>Kodifikaator.KdID = IsikuAadress.KdIDAadressiStaatus, KdLyhikeNimi=Kehtiv</w:t>
            </w:r>
          </w:p>
        </w:tc>
        <w:tc>
          <w:tcPr>
            <w:tcW w:w="1440" w:type="dxa"/>
          </w:tcPr>
          <w:p w:rsidR="004D4085" w:rsidRDefault="004D4085" w:rsidP="00951857">
            <w:pPr>
              <w:pStyle w:val="Tabelilik"/>
              <w:spacing w:before="0" w:line="240" w:lineRule="auto"/>
            </w:pPr>
            <w:r>
              <w:t>ADS_ADR_TEKST, kui =?, siis AdrAadress</w:t>
            </w:r>
          </w:p>
          <w:p w:rsidR="004D4085" w:rsidRPr="007F1291" w:rsidRDefault="004D4085" w:rsidP="00951857">
            <w:pPr>
              <w:pStyle w:val="Tabelilik"/>
              <w:spacing w:before="0" w:line="240" w:lineRule="auto"/>
            </w:pPr>
            <w:r>
              <w:t>Kõik eraldajad „</w:t>
            </w:r>
            <w:r w:rsidRPr="005C74AB">
              <w:rPr>
                <w:lang w:val="en-US"/>
              </w:rPr>
              <w:t>|</w:t>
            </w:r>
            <w:r>
              <w:t xml:space="preserve">“ aadressis asendada – „, “. Kui on 2 või rohkem eraldajad korraga </w:t>
            </w:r>
            <w:r>
              <w:lastRenderedPageBreak/>
              <w:t>(näiteks „</w:t>
            </w:r>
            <w:r w:rsidRPr="00B16D82">
              <w:t>|||</w:t>
            </w:r>
            <w:r>
              <w:t xml:space="preserve">“), siis asendada ainult ühega eraldajaga „, “. </w:t>
            </w:r>
            <w:r w:rsidRPr="00715564">
              <w:t>Kui leitud aadressil on Aadress.AkpIDTase6 täidetud, siis kontrolli- Kui Aadress.AkpIDTase7&lt;&gt;?, siis eralda järgnevalt: Aadress.AkpIDTase6/Aadress.AkpIDTase7</w:t>
            </w:r>
          </w:p>
        </w:tc>
        <w:tc>
          <w:tcPr>
            <w:tcW w:w="1620" w:type="dxa"/>
          </w:tcPr>
          <w:p w:rsidR="004D4085" w:rsidRPr="00B25417" w:rsidRDefault="004D4085" w:rsidP="00951857">
            <w:r>
              <w:lastRenderedPageBreak/>
              <w:t>suhe.sEesti_aadress</w:t>
            </w:r>
          </w:p>
        </w:tc>
      </w:tr>
      <w:tr w:rsidR="004D4085" w:rsidTr="00951857">
        <w:tc>
          <w:tcPr>
            <w:tcW w:w="1800" w:type="dxa"/>
          </w:tcPr>
          <w:p w:rsidR="004D4085" w:rsidRDefault="004D4085" w:rsidP="00951857">
            <w:pPr>
              <w:pStyle w:val="Tabelilik"/>
              <w:spacing w:before="0" w:line="240" w:lineRule="auto"/>
            </w:pPr>
            <w:r>
              <w:lastRenderedPageBreak/>
              <w:t>ADS_ADR_ID</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Aadress.ADS_ADR_ID</w:t>
            </w:r>
          </w:p>
        </w:tc>
        <w:tc>
          <w:tcPr>
            <w:tcW w:w="1620" w:type="dxa"/>
          </w:tcPr>
          <w:p w:rsidR="004D4085" w:rsidRDefault="004D4085" w:rsidP="00951857"/>
        </w:tc>
      </w:tr>
      <w:tr w:rsidR="004D4085" w:rsidTr="00951857">
        <w:tc>
          <w:tcPr>
            <w:tcW w:w="1800" w:type="dxa"/>
          </w:tcPr>
          <w:p w:rsidR="004D4085" w:rsidRDefault="004D4085" w:rsidP="00951857">
            <w:pPr>
              <w:pStyle w:val="Tabelilik"/>
              <w:spacing w:before="0" w:line="240" w:lineRule="auto"/>
            </w:pPr>
            <w:r>
              <w:t>ADS_OID</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Aadress.ADS_ADS_OID</w:t>
            </w:r>
          </w:p>
        </w:tc>
        <w:tc>
          <w:tcPr>
            <w:tcW w:w="1620" w:type="dxa"/>
          </w:tcPr>
          <w:p w:rsidR="004D4085" w:rsidRDefault="004D4085" w:rsidP="00951857"/>
        </w:tc>
      </w:tr>
      <w:tr w:rsidR="004D4085" w:rsidTr="00951857">
        <w:tc>
          <w:tcPr>
            <w:tcW w:w="1800" w:type="dxa"/>
          </w:tcPr>
          <w:p w:rsidR="004D4085" w:rsidRDefault="004D4085" w:rsidP="00951857">
            <w:pPr>
              <w:pStyle w:val="Tabelilik"/>
              <w:spacing w:before="0" w:line="240" w:lineRule="auto"/>
            </w:pPr>
            <w:r>
              <w:t>ADS_Koodaadress</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 xml:space="preserve">Aadress. </w:t>
            </w:r>
            <w:r w:rsidRPr="00715564">
              <w:t>ADS_KOODAADRESS</w:t>
            </w:r>
          </w:p>
        </w:tc>
        <w:tc>
          <w:tcPr>
            <w:tcW w:w="1620" w:type="dxa"/>
          </w:tcPr>
          <w:p w:rsidR="004D4085" w:rsidRDefault="004D4085" w:rsidP="00951857"/>
        </w:tc>
      </w:tr>
      <w:tr w:rsidR="004D4085" w:rsidTr="00951857">
        <w:tc>
          <w:tcPr>
            <w:tcW w:w="1800" w:type="dxa"/>
          </w:tcPr>
          <w:p w:rsidR="004D4085" w:rsidRDefault="004D4085" w:rsidP="00951857">
            <w:pPr>
              <w:pStyle w:val="Tabelilik"/>
              <w:spacing w:before="0" w:line="240" w:lineRule="auto"/>
            </w:pPr>
            <w:r>
              <w:t>ADS_ADOB_ID</w:t>
            </w:r>
          </w:p>
        </w:tc>
        <w:tc>
          <w:tcPr>
            <w:tcW w:w="1080" w:type="dxa"/>
          </w:tcPr>
          <w:p w:rsidR="004D4085" w:rsidRDefault="004D4085" w:rsidP="00951857">
            <w:pPr>
              <w:pStyle w:val="Tabelilik"/>
              <w:spacing w:before="0" w:line="240" w:lineRule="auto"/>
            </w:pPr>
            <w:r>
              <w:t>Aadress</w:t>
            </w:r>
          </w:p>
        </w:tc>
        <w:tc>
          <w:tcPr>
            <w:tcW w:w="378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 xml:space="preserve">Aadress. </w:t>
            </w:r>
            <w:r w:rsidRPr="00715564">
              <w:t xml:space="preserve">ADS_ADOB_ID  </w:t>
            </w:r>
          </w:p>
        </w:tc>
        <w:tc>
          <w:tcPr>
            <w:tcW w:w="1620" w:type="dxa"/>
          </w:tcPr>
          <w:p w:rsidR="004D4085" w:rsidRDefault="004D4085" w:rsidP="00951857"/>
        </w:tc>
      </w:tr>
      <w:tr w:rsidR="004D4085" w:rsidTr="00951857">
        <w:tc>
          <w:tcPr>
            <w:tcW w:w="1800" w:type="dxa"/>
          </w:tcPr>
          <w:p w:rsidR="004D4085" w:rsidRPr="007F1291" w:rsidRDefault="004D4085" w:rsidP="00951857">
            <w:pPr>
              <w:pStyle w:val="Tabelilik"/>
              <w:spacing w:before="0" w:line="240" w:lineRule="auto"/>
            </w:pPr>
            <w:r w:rsidRPr="007F1291">
              <w:t>Suhte</w:t>
            </w:r>
            <w:r>
              <w:t xml:space="preserve"> </w:t>
            </w:r>
            <w:r w:rsidRPr="007F1291">
              <w:t>isiku staatus</w:t>
            </w:r>
          </w:p>
        </w:tc>
        <w:tc>
          <w:tcPr>
            <w:tcW w:w="1080" w:type="dxa"/>
          </w:tcPr>
          <w:p w:rsidR="004D4085" w:rsidRPr="007F1291" w:rsidRDefault="004D4085" w:rsidP="00951857">
            <w:pPr>
              <w:pStyle w:val="Tabelilik"/>
              <w:spacing w:before="0" w:line="240" w:lineRule="auto"/>
            </w:pPr>
            <w:r w:rsidRPr="007F1291">
              <w:t>Kodifikaator</w:t>
            </w:r>
          </w:p>
        </w:tc>
        <w:tc>
          <w:tcPr>
            <w:tcW w:w="3780" w:type="dxa"/>
          </w:tcPr>
          <w:p w:rsidR="004D4085" w:rsidRPr="007F1291" w:rsidRDefault="004D4085" w:rsidP="00951857">
            <w:pPr>
              <w:pStyle w:val="Tabelilik"/>
              <w:spacing w:before="0" w:line="240" w:lineRule="auto"/>
            </w:pPr>
            <w:r w:rsidRPr="007F1291">
              <w:t>Isik.IsID  = A</w:t>
            </w:r>
          </w:p>
          <w:p w:rsidR="004D4085" w:rsidRPr="007F1291" w:rsidRDefault="004D4085" w:rsidP="00951857">
            <w:pPr>
              <w:pStyle w:val="Tabelilik"/>
              <w:spacing w:before="0" w:line="240" w:lineRule="auto"/>
            </w:pPr>
            <w:r w:rsidRPr="007F1291">
              <w:t>Kodifikaator.KdID  = Isik.KdIDIsikuStaatus</w:t>
            </w:r>
          </w:p>
          <w:p w:rsidR="004D4085" w:rsidRPr="007F1291" w:rsidRDefault="004D4085" w:rsidP="00951857">
            <w:pPr>
              <w:pStyle w:val="Tabelilik"/>
              <w:spacing w:before="0" w:line="240" w:lineRule="auto"/>
            </w:pPr>
            <w:r w:rsidRPr="007F1291">
              <w:t>Kodifikaator.KdID = Isik.KdIDKirjeStaatus</w:t>
            </w:r>
          </w:p>
        </w:tc>
        <w:tc>
          <w:tcPr>
            <w:tcW w:w="1440" w:type="dxa"/>
          </w:tcPr>
          <w:p w:rsidR="004D4085" w:rsidRPr="007F1291" w:rsidRDefault="004D4085" w:rsidP="00951857">
            <w:pPr>
              <w:pStyle w:val="Tabelilik"/>
              <w:spacing w:before="0" w:line="240" w:lineRule="auto"/>
            </w:pPr>
            <w:r w:rsidRPr="007F1291">
              <w:t>KdLyhikeNimi</w:t>
            </w:r>
          </w:p>
          <w:p w:rsidR="004D4085" w:rsidRPr="007F1291" w:rsidRDefault="004D4085" w:rsidP="00951857">
            <w:pPr>
              <w:pStyle w:val="Tabelilik"/>
              <w:spacing w:before="0" w:line="240" w:lineRule="auto"/>
            </w:pPr>
            <w:r w:rsidRPr="007F1291">
              <w:t xml:space="preserve">/ KdLyhikeNimi, </w:t>
            </w:r>
          </w:p>
          <w:p w:rsidR="004D4085" w:rsidRPr="007F1291" w:rsidRDefault="004D4085" w:rsidP="00951857">
            <w:pPr>
              <w:pStyle w:val="Tabelilik"/>
              <w:spacing w:before="0" w:line="240" w:lineRule="auto"/>
            </w:pPr>
            <w:r w:rsidRPr="007F1291">
              <w:t>kui ei ole „ELUS/REGISTRIS”.</w:t>
            </w:r>
          </w:p>
          <w:p w:rsidR="004D4085" w:rsidRPr="007F1291" w:rsidRDefault="004D4085" w:rsidP="00951857">
            <w:pPr>
              <w:pStyle w:val="Tabelilik"/>
              <w:spacing w:before="0" w:line="240" w:lineRule="auto"/>
            </w:pPr>
            <w:r w:rsidRPr="007F1291">
              <w:t>Vastasel juhul tühi</w:t>
            </w:r>
          </w:p>
        </w:tc>
        <w:tc>
          <w:tcPr>
            <w:tcW w:w="1620" w:type="dxa"/>
          </w:tcPr>
          <w:p w:rsidR="004D4085" w:rsidRPr="00B25417" w:rsidRDefault="004D4085" w:rsidP="00951857">
            <w:r>
              <w:t>suhe.sStaatus</w:t>
            </w:r>
          </w:p>
        </w:tc>
      </w:tr>
    </w:tbl>
    <w:p w:rsidR="004D4085" w:rsidRDefault="004D4085" w:rsidP="004D4085"/>
    <w:p w:rsidR="004D4085" w:rsidRPr="008335EE" w:rsidRDefault="004D4085" w:rsidP="004D4085">
      <w:pPr>
        <w:rPr>
          <w:b/>
        </w:rPr>
      </w:pPr>
      <w:r w:rsidRPr="008709F7">
        <w:rPr>
          <w:b/>
        </w:rPr>
        <w:t>Näide</w:t>
      </w:r>
    </w:p>
    <w:tbl>
      <w:tblPr>
        <w:tblW w:w="8540" w:type="dxa"/>
        <w:tblInd w:w="-23" w:type="dxa"/>
        <w:tblCellMar>
          <w:left w:w="0" w:type="dxa"/>
          <w:right w:w="0" w:type="dxa"/>
        </w:tblCellMar>
        <w:tblLook w:val="0000" w:firstRow="0" w:lastRow="0" w:firstColumn="0" w:lastColumn="0" w:noHBand="0" w:noVBand="0"/>
      </w:tblPr>
      <w:tblGrid>
        <w:gridCol w:w="3220"/>
        <w:gridCol w:w="5320"/>
      </w:tblGrid>
      <w:tr w:rsidR="004D4085" w:rsidTr="00951857">
        <w:trPr>
          <w:trHeight w:val="300"/>
        </w:trPr>
        <w:tc>
          <w:tcPr>
            <w:tcW w:w="322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pStyle w:val="z-TopofForm"/>
            </w:pPr>
            <w:r>
              <w:t>Top of Form</w:t>
            </w:r>
          </w:p>
          <w:p w:rsidR="004D4085" w:rsidRDefault="004D4085" w:rsidP="00951857">
            <w:pPr>
              <w:spacing w:line="240" w:lineRule="auto"/>
            </w:pPr>
            <w:r>
              <w:rPr>
                <w:rFonts w:ascii="Verdana" w:hAnsi="Verdana"/>
                <w:b/>
                <w:bCs/>
                <w:color w:val="000000"/>
              </w:rPr>
              <w:t>Isiku perekonnanimi</w:t>
            </w:r>
          </w:p>
          <w:p w:rsidR="004D4085" w:rsidRDefault="004D4085" w:rsidP="00951857">
            <w:pPr>
              <w:pStyle w:val="z-BottomofForm"/>
            </w:pPr>
            <w:r>
              <w:t>Bottom of Form</w:t>
            </w:r>
          </w:p>
        </w:tc>
        <w:tc>
          <w:tcPr>
            <w:tcW w:w="532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CUUSK</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Isiku eesnimi</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KATY</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lastRenderedPageBreak/>
              <w:t>Isiku sugu</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NAINE</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Isiku sünniaeg</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28.02.1950</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Isiku staat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ELUS / REGISTRIS</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Isiku aadress Eesti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 xml:space="preserve">HARJU TALLINN HAABERSTI KOTLEPI TN 123 123 </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Pr="0030714B" w:rsidRDefault="004D4085" w:rsidP="00951857">
            <w:pPr>
              <w:rPr>
                <w:rFonts w:ascii="Verdana" w:hAnsi="Verdana"/>
                <w:b/>
              </w:rPr>
            </w:pPr>
            <w:r w:rsidRPr="0030714B">
              <w:rPr>
                <w:rFonts w:ascii="Verdana" w:hAnsi="Verdana"/>
                <w:b/>
              </w:rPr>
              <w:t>ADS_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Pr="00156FE2" w:rsidRDefault="004D4085" w:rsidP="00951857">
            <w:pPr>
              <w:spacing w:line="240" w:lineRule="auto"/>
              <w:rPr>
                <w:rFonts w:ascii="Verdana" w:hAnsi="Verdana"/>
                <w:b/>
                <w:color w:val="000000"/>
              </w:rPr>
            </w:pPr>
            <w:r w:rsidRPr="00156FE2">
              <w:rPr>
                <w:rFonts w:ascii="Verdana" w:hAnsi="Verdana"/>
                <w:b/>
                <w:color w:val="000000"/>
              </w:rPr>
              <w:t>1232</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Pr="0030714B" w:rsidRDefault="004D4085" w:rsidP="00951857">
            <w:pPr>
              <w:rPr>
                <w:rFonts w:ascii="Verdana" w:hAnsi="Verdana"/>
                <w:b/>
              </w:rPr>
            </w:pPr>
            <w:r w:rsidRPr="0030714B">
              <w:rPr>
                <w:rFonts w:ascii="Verdana" w:hAnsi="Verdana"/>
                <w:b/>
              </w:rPr>
              <w:t>ADS_O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Pr="00156FE2" w:rsidRDefault="004D4085" w:rsidP="00951857">
            <w:pPr>
              <w:spacing w:line="240" w:lineRule="auto"/>
              <w:rPr>
                <w:rFonts w:ascii="Verdana" w:hAnsi="Verdana"/>
                <w:b/>
                <w:color w:val="000000"/>
              </w:rPr>
            </w:pPr>
            <w:r w:rsidRPr="00156FE2">
              <w:rPr>
                <w:rFonts w:ascii="Verdana" w:hAnsi="Verdana"/>
                <w:b/>
                <w:color w:val="000000"/>
              </w:rPr>
              <w:t>123212</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Pr="0030714B" w:rsidRDefault="004D4085" w:rsidP="00951857">
            <w:pPr>
              <w:rPr>
                <w:rFonts w:ascii="Verdana" w:hAnsi="Verdana"/>
                <w:b/>
              </w:rPr>
            </w:pPr>
            <w:r w:rsidRPr="0030714B">
              <w:rPr>
                <w:rFonts w:ascii="Verdana" w:hAnsi="Verdana"/>
                <w:b/>
              </w:rPr>
              <w:t>ADS_Koodaadres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Pr="00156FE2" w:rsidRDefault="004D4085" w:rsidP="00951857">
            <w:pPr>
              <w:spacing w:line="240" w:lineRule="auto"/>
              <w:rPr>
                <w:rFonts w:ascii="Verdana" w:hAnsi="Verdana"/>
                <w:b/>
                <w:color w:val="000000"/>
              </w:rPr>
            </w:pPr>
            <w:r w:rsidRPr="00156FE2">
              <w:rPr>
                <w:rFonts w:ascii="Verdana" w:hAnsi="Verdana"/>
                <w:b/>
                <w:color w:val="000000"/>
              </w:rPr>
              <w:t>455445</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Pr="0030714B" w:rsidRDefault="004D4085" w:rsidP="00951857">
            <w:pPr>
              <w:rPr>
                <w:rFonts w:ascii="Verdana" w:hAnsi="Verdana"/>
                <w:b/>
              </w:rPr>
            </w:pPr>
            <w:r w:rsidRPr="0030714B">
              <w:rPr>
                <w:rFonts w:ascii="Verdana" w:hAnsi="Verdana"/>
                <w:b/>
              </w:rPr>
              <w:t>ADOB_ID</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Pr="00156FE2" w:rsidRDefault="004D4085" w:rsidP="00951857">
            <w:pPr>
              <w:spacing w:line="240" w:lineRule="auto"/>
              <w:rPr>
                <w:rFonts w:ascii="Verdana" w:hAnsi="Verdana"/>
                <w:b/>
                <w:color w:val="000000"/>
              </w:rPr>
            </w:pPr>
            <w:r w:rsidRPr="00156FE2">
              <w:rPr>
                <w:rFonts w:ascii="Verdana" w:hAnsi="Verdana"/>
                <w:b/>
                <w:color w:val="000000"/>
              </w:rPr>
              <w:t>3212321</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Dokumendi tüüp</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EV PASS</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Dokumendi seeria</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 </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Dokumendi number</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K7700008</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Dokumendi väljastamise 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1.01.2007</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Dokumendi kehtivuse alguse 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1.01.2007</w:t>
            </w:r>
          </w:p>
        </w:tc>
      </w:tr>
      <w:tr w:rsidR="004D4085" w:rsidTr="00951857">
        <w:trPr>
          <w:trHeight w:val="6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Dokumendi kehtivuse lõpu kuupäev</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1.01.2017</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Dokumendi staat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VÄLJAANTUD</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Rahv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 </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Emakeel</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 </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Haridus</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Verdana" w:hAnsi="Verdana"/>
                <w:b/>
                <w:bCs/>
                <w:color w:val="000000"/>
              </w:rPr>
              <w:t> </w:t>
            </w:r>
          </w:p>
        </w:tc>
      </w:tr>
      <w:tr w:rsidR="004D4085" w:rsidTr="00951857">
        <w:trPr>
          <w:trHeight w:val="300"/>
        </w:trPr>
        <w:tc>
          <w:tcPr>
            <w:tcW w:w="3220"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Default="004D4085" w:rsidP="00951857">
            <w:pPr>
              <w:spacing w:line="240" w:lineRule="auto"/>
            </w:pPr>
            <w:r>
              <w:rPr>
                <w:rFonts w:ascii="Verdana" w:hAnsi="Verdana"/>
                <w:b/>
                <w:bCs/>
                <w:color w:val="000000"/>
              </w:rPr>
              <w:t xml:space="preserve">Tegevusala </w:t>
            </w:r>
          </w:p>
        </w:tc>
        <w:tc>
          <w:tcPr>
            <w:tcW w:w="5320" w:type="dxa"/>
            <w:tcBorders>
              <w:top w:val="nil"/>
              <w:left w:val="nil"/>
              <w:bottom w:val="single" w:sz="8" w:space="0" w:color="auto"/>
              <w:right w:val="single" w:sz="8" w:space="0" w:color="auto"/>
            </w:tcBorders>
            <w:tcMar>
              <w:top w:w="0" w:type="dxa"/>
              <w:left w:w="70" w:type="dxa"/>
              <w:bottom w:w="0" w:type="dxa"/>
              <w:right w:w="70" w:type="dxa"/>
            </w:tcMar>
          </w:tcPr>
          <w:p w:rsidR="004D4085" w:rsidRDefault="004D4085" w:rsidP="00951857">
            <w:pPr>
              <w:spacing w:line="240" w:lineRule="auto"/>
            </w:pPr>
            <w:r>
              <w:rPr>
                <w:rFonts w:ascii="Arial" w:hAnsi="Arial" w:cs="Arial"/>
                <w:sz w:val="20"/>
              </w:rPr>
              <w:t> </w:t>
            </w:r>
          </w:p>
        </w:tc>
      </w:tr>
    </w:tbl>
    <w:p w:rsidR="004D4085" w:rsidRDefault="004D4085" w:rsidP="004D4085">
      <w:pPr>
        <w:rPr>
          <w:color w:val="000080"/>
        </w:rPr>
      </w:pPr>
    </w:p>
    <w:p w:rsidR="004D4085" w:rsidRDefault="004D4085" w:rsidP="004D4085"/>
    <w:tbl>
      <w:tblPr>
        <w:tblW w:w="11008" w:type="dxa"/>
        <w:tblInd w:w="-23" w:type="dxa"/>
        <w:tblLayout w:type="fixed"/>
        <w:tblCellMar>
          <w:left w:w="0" w:type="dxa"/>
          <w:right w:w="0" w:type="dxa"/>
        </w:tblCellMar>
        <w:tblLook w:val="0000" w:firstRow="0" w:lastRow="0" w:firstColumn="0" w:lastColumn="0" w:noHBand="0" w:noVBand="0"/>
      </w:tblPr>
      <w:tblGrid>
        <w:gridCol w:w="1369"/>
        <w:gridCol w:w="1134"/>
        <w:gridCol w:w="1418"/>
        <w:gridCol w:w="850"/>
        <w:gridCol w:w="851"/>
        <w:gridCol w:w="1701"/>
        <w:gridCol w:w="850"/>
        <w:gridCol w:w="425"/>
        <w:gridCol w:w="567"/>
        <w:gridCol w:w="851"/>
        <w:gridCol w:w="992"/>
      </w:tblGrid>
      <w:tr w:rsidR="004D4085" w:rsidTr="004D4085">
        <w:trPr>
          <w:trHeight w:val="1020"/>
        </w:trPr>
        <w:tc>
          <w:tcPr>
            <w:tcW w:w="1369"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rsidR="004D4085" w:rsidRPr="004D4085" w:rsidRDefault="004D4085" w:rsidP="00951857">
            <w:pPr>
              <w:pStyle w:val="Tabelipis"/>
              <w:spacing w:before="0" w:after="0" w:line="240" w:lineRule="auto"/>
              <w:rPr>
                <w:sz w:val="18"/>
                <w:szCs w:val="18"/>
              </w:rPr>
            </w:pPr>
            <w:r w:rsidRPr="004D4085">
              <w:rPr>
                <w:sz w:val="18"/>
                <w:szCs w:val="18"/>
              </w:rPr>
              <w:t>Top of Form</w:t>
            </w:r>
          </w:p>
          <w:p w:rsidR="004D4085" w:rsidRPr="004D4085" w:rsidRDefault="004D4085" w:rsidP="00951857">
            <w:pPr>
              <w:pStyle w:val="Tabelipis"/>
              <w:spacing w:before="0" w:after="0" w:line="240" w:lineRule="auto"/>
              <w:rPr>
                <w:sz w:val="18"/>
                <w:szCs w:val="18"/>
              </w:rPr>
            </w:pPr>
            <w:r w:rsidRPr="004D4085">
              <w:rPr>
                <w:rFonts w:ascii="Arial" w:hAnsi="Arial" w:cs="Arial"/>
                <w:bCs/>
                <w:sz w:val="18"/>
                <w:szCs w:val="18"/>
              </w:rPr>
              <w:t>Suhte tüüp</w:t>
            </w:r>
          </w:p>
          <w:p w:rsidR="004D4085" w:rsidRPr="004D4085" w:rsidRDefault="004D4085" w:rsidP="00951857">
            <w:pPr>
              <w:pStyle w:val="Tabelipis"/>
              <w:spacing w:before="0" w:after="0" w:line="240" w:lineRule="auto"/>
              <w:rPr>
                <w:sz w:val="18"/>
                <w:szCs w:val="18"/>
              </w:rPr>
            </w:pPr>
            <w:r w:rsidRPr="004D4085">
              <w:rPr>
                <w:sz w:val="18"/>
                <w:szCs w:val="18"/>
              </w:rPr>
              <w:t>Bottom of Form</w:t>
            </w:r>
          </w:p>
        </w:tc>
        <w:tc>
          <w:tcPr>
            <w:tcW w:w="1134"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4D4085" w:rsidRPr="004D4085" w:rsidRDefault="004D4085" w:rsidP="00951857">
            <w:pPr>
              <w:pStyle w:val="Tabelipis"/>
              <w:spacing w:before="0" w:after="0" w:line="240" w:lineRule="auto"/>
              <w:rPr>
                <w:sz w:val="18"/>
                <w:szCs w:val="18"/>
              </w:rPr>
            </w:pPr>
            <w:r w:rsidRPr="004D4085">
              <w:rPr>
                <w:rFonts w:ascii="Arial" w:hAnsi="Arial" w:cs="Arial"/>
                <w:bCs/>
                <w:sz w:val="18"/>
                <w:szCs w:val="18"/>
              </w:rPr>
              <w:t>Suhte isiku isikukood</w:t>
            </w:r>
          </w:p>
        </w:tc>
        <w:tc>
          <w:tcPr>
            <w:tcW w:w="141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4D4085" w:rsidRPr="004D4085" w:rsidRDefault="004D4085" w:rsidP="00951857">
            <w:pPr>
              <w:pStyle w:val="Tabelipis"/>
              <w:spacing w:before="0" w:after="0" w:line="240" w:lineRule="auto"/>
              <w:rPr>
                <w:sz w:val="18"/>
                <w:szCs w:val="18"/>
              </w:rPr>
            </w:pPr>
            <w:r w:rsidRPr="004D4085">
              <w:rPr>
                <w:rFonts w:ascii="Arial" w:hAnsi="Arial" w:cs="Arial"/>
                <w:bCs/>
                <w:sz w:val="18"/>
                <w:szCs w:val="18"/>
              </w:rPr>
              <w:t>Suhte isiku perekonnanimi</w:t>
            </w:r>
          </w:p>
        </w:tc>
        <w:tc>
          <w:tcPr>
            <w:tcW w:w="85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4D4085" w:rsidRPr="004D4085" w:rsidRDefault="004D4085" w:rsidP="00951857">
            <w:pPr>
              <w:pStyle w:val="Tabelipis"/>
              <w:spacing w:before="0" w:after="0" w:line="240" w:lineRule="auto"/>
              <w:rPr>
                <w:sz w:val="18"/>
                <w:szCs w:val="18"/>
              </w:rPr>
            </w:pPr>
            <w:r w:rsidRPr="004D4085">
              <w:rPr>
                <w:rFonts w:ascii="Arial" w:hAnsi="Arial" w:cs="Arial"/>
                <w:bCs/>
                <w:sz w:val="18"/>
                <w:szCs w:val="18"/>
              </w:rPr>
              <w:t>Suhte isiku eesnimi</w:t>
            </w:r>
          </w:p>
        </w:tc>
        <w:tc>
          <w:tcPr>
            <w:tcW w:w="851"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tcPr>
          <w:p w:rsidR="004D4085" w:rsidRPr="004D4085" w:rsidRDefault="004D4085" w:rsidP="00951857">
            <w:pPr>
              <w:pStyle w:val="Tabelipis"/>
              <w:spacing w:before="0" w:after="0" w:line="240" w:lineRule="auto"/>
              <w:rPr>
                <w:sz w:val="18"/>
                <w:szCs w:val="18"/>
              </w:rPr>
            </w:pPr>
            <w:r w:rsidRPr="004D4085">
              <w:rPr>
                <w:rFonts w:ascii="Arial" w:hAnsi="Arial" w:cs="Arial"/>
                <w:bCs/>
                <w:sz w:val="18"/>
                <w:szCs w:val="18"/>
              </w:rPr>
              <w:t>Suhte isiku isanimi</w:t>
            </w:r>
          </w:p>
        </w:tc>
        <w:tc>
          <w:tcPr>
            <w:tcW w:w="1701" w:type="dxa"/>
            <w:tcBorders>
              <w:top w:val="single" w:sz="8" w:space="0" w:color="auto"/>
              <w:left w:val="nil"/>
              <w:bottom w:val="single" w:sz="8" w:space="0" w:color="auto"/>
              <w:right w:val="single" w:sz="4" w:space="0" w:color="auto"/>
            </w:tcBorders>
            <w:shd w:val="clear" w:color="auto" w:fill="C0C0C0"/>
            <w:tcMar>
              <w:top w:w="0" w:type="dxa"/>
              <w:left w:w="70" w:type="dxa"/>
              <w:bottom w:w="0" w:type="dxa"/>
              <w:right w:w="70" w:type="dxa"/>
            </w:tcMar>
          </w:tcPr>
          <w:p w:rsidR="004D4085" w:rsidRPr="004D4085" w:rsidRDefault="004D4085" w:rsidP="00951857">
            <w:pPr>
              <w:pStyle w:val="Tabelipis"/>
              <w:spacing w:before="0" w:after="0" w:line="240" w:lineRule="auto"/>
              <w:rPr>
                <w:sz w:val="18"/>
                <w:szCs w:val="18"/>
              </w:rPr>
            </w:pPr>
            <w:r w:rsidRPr="004D4085">
              <w:rPr>
                <w:rFonts w:ascii="Arial" w:hAnsi="Arial" w:cs="Arial"/>
                <w:bCs/>
                <w:sz w:val="18"/>
                <w:szCs w:val="18"/>
              </w:rPr>
              <w:t>Suhte isiku aadress</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4D4085" w:rsidRPr="004D4085" w:rsidRDefault="004D4085" w:rsidP="00951857">
            <w:pPr>
              <w:pStyle w:val="Tabelipis"/>
              <w:spacing w:before="0" w:after="0" w:line="240" w:lineRule="auto"/>
              <w:rPr>
                <w:rFonts w:ascii="Arial" w:hAnsi="Arial" w:cs="Arial"/>
                <w:bCs/>
                <w:sz w:val="18"/>
                <w:szCs w:val="18"/>
              </w:rPr>
            </w:pPr>
            <w:r w:rsidRPr="004D4085">
              <w:rPr>
                <w:rFonts w:ascii="Arial" w:hAnsi="Arial" w:cs="Arial"/>
                <w:bCs/>
                <w:sz w:val="18"/>
                <w:szCs w:val="18"/>
              </w:rPr>
              <w:t>ADS_ADS_ID</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4D4085" w:rsidRPr="004D4085" w:rsidRDefault="004D4085" w:rsidP="00951857">
            <w:pPr>
              <w:pStyle w:val="Tabelipis"/>
              <w:spacing w:before="0" w:after="0" w:line="240" w:lineRule="auto"/>
              <w:rPr>
                <w:rFonts w:ascii="Arial" w:hAnsi="Arial" w:cs="Arial"/>
                <w:bCs/>
                <w:sz w:val="18"/>
                <w:szCs w:val="18"/>
              </w:rPr>
            </w:pPr>
            <w:r w:rsidRPr="004D4085">
              <w:rPr>
                <w:rFonts w:ascii="Arial" w:hAnsi="Arial" w:cs="Arial"/>
                <w:bCs/>
                <w:sz w:val="18"/>
                <w:szCs w:val="18"/>
              </w:rPr>
              <w:t>ADS_OID</w:t>
            </w:r>
          </w:p>
        </w:tc>
        <w:tc>
          <w:tcPr>
            <w:tcW w:w="567" w:type="dxa"/>
            <w:tcBorders>
              <w:top w:val="single" w:sz="8" w:space="0" w:color="auto"/>
              <w:left w:val="single" w:sz="4" w:space="0" w:color="auto"/>
              <w:bottom w:val="single" w:sz="8" w:space="0" w:color="auto"/>
              <w:right w:val="single" w:sz="4" w:space="0" w:color="auto"/>
            </w:tcBorders>
            <w:shd w:val="clear" w:color="auto" w:fill="C0C0C0"/>
          </w:tcPr>
          <w:p w:rsidR="004D4085" w:rsidRPr="004D4085" w:rsidRDefault="004D4085" w:rsidP="00951857">
            <w:pPr>
              <w:pStyle w:val="Tabelipis"/>
              <w:spacing w:before="0" w:after="0" w:line="240" w:lineRule="auto"/>
              <w:rPr>
                <w:rFonts w:ascii="Arial" w:hAnsi="Arial" w:cs="Arial"/>
                <w:bCs/>
                <w:sz w:val="18"/>
                <w:szCs w:val="18"/>
              </w:rPr>
            </w:pPr>
            <w:r w:rsidRPr="004D4085">
              <w:rPr>
                <w:rFonts w:ascii="Arial" w:hAnsi="Arial" w:cs="Arial"/>
                <w:bCs/>
                <w:sz w:val="18"/>
                <w:szCs w:val="18"/>
              </w:rPr>
              <w:t>ADS_Koodaadress</w:t>
            </w:r>
          </w:p>
        </w:tc>
        <w:tc>
          <w:tcPr>
            <w:tcW w:w="851" w:type="dxa"/>
            <w:tcBorders>
              <w:top w:val="single" w:sz="8" w:space="0" w:color="auto"/>
              <w:left w:val="single" w:sz="4" w:space="0" w:color="auto"/>
              <w:bottom w:val="single" w:sz="8" w:space="0" w:color="auto"/>
              <w:right w:val="single" w:sz="4" w:space="0" w:color="auto"/>
            </w:tcBorders>
            <w:shd w:val="clear" w:color="auto" w:fill="C0C0C0"/>
          </w:tcPr>
          <w:p w:rsidR="004D4085" w:rsidRPr="004D4085" w:rsidRDefault="004D4085" w:rsidP="00951857">
            <w:pPr>
              <w:pStyle w:val="Tabelipis"/>
              <w:spacing w:before="0" w:after="0" w:line="240" w:lineRule="auto"/>
              <w:rPr>
                <w:rFonts w:ascii="Arial" w:hAnsi="Arial" w:cs="Arial"/>
                <w:bCs/>
                <w:sz w:val="18"/>
                <w:szCs w:val="18"/>
              </w:rPr>
            </w:pPr>
            <w:r w:rsidRPr="004D4085">
              <w:rPr>
                <w:rFonts w:ascii="Arial" w:hAnsi="Arial" w:cs="Arial"/>
                <w:bCs/>
                <w:sz w:val="18"/>
                <w:szCs w:val="18"/>
              </w:rPr>
              <w:t>ADS_ADOB_ID</w:t>
            </w:r>
          </w:p>
        </w:tc>
        <w:tc>
          <w:tcPr>
            <w:tcW w:w="992" w:type="dxa"/>
            <w:tcBorders>
              <w:top w:val="single" w:sz="8" w:space="0" w:color="auto"/>
              <w:left w:val="single" w:sz="4" w:space="0" w:color="auto"/>
              <w:bottom w:val="single" w:sz="8" w:space="0" w:color="auto"/>
              <w:right w:val="single" w:sz="8" w:space="0" w:color="auto"/>
            </w:tcBorders>
            <w:shd w:val="clear" w:color="auto" w:fill="C0C0C0"/>
            <w:tcMar>
              <w:top w:w="0" w:type="dxa"/>
              <w:left w:w="70" w:type="dxa"/>
              <w:bottom w:w="0" w:type="dxa"/>
              <w:right w:w="70" w:type="dxa"/>
            </w:tcMar>
          </w:tcPr>
          <w:p w:rsidR="004D4085" w:rsidRPr="004D4085" w:rsidRDefault="004D4085" w:rsidP="00951857">
            <w:pPr>
              <w:pStyle w:val="Tabelipis"/>
              <w:spacing w:before="0" w:after="0" w:line="240" w:lineRule="auto"/>
              <w:rPr>
                <w:sz w:val="18"/>
                <w:szCs w:val="18"/>
              </w:rPr>
            </w:pPr>
            <w:r w:rsidRPr="004D4085">
              <w:rPr>
                <w:rFonts w:ascii="Arial" w:hAnsi="Arial" w:cs="Arial"/>
                <w:bCs/>
                <w:sz w:val="18"/>
                <w:szCs w:val="18"/>
              </w:rPr>
              <w:t>Suhte isiku staatus</w:t>
            </w:r>
          </w:p>
        </w:tc>
      </w:tr>
      <w:tr w:rsidR="004D4085" w:rsidTr="004D4085">
        <w:trPr>
          <w:trHeight w:val="765"/>
        </w:trPr>
        <w:tc>
          <w:tcPr>
            <w:tcW w:w="136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ABIKAASA</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34908027790</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CUUSK</w:t>
            </w:r>
          </w:p>
        </w:tc>
        <w:tc>
          <w:tcPr>
            <w:tcW w:w="850"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CARL</w:t>
            </w:r>
          </w:p>
        </w:tc>
        <w:tc>
          <w:tcPr>
            <w:tcW w:w="851"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w:t>
            </w:r>
          </w:p>
        </w:tc>
        <w:tc>
          <w:tcPr>
            <w:tcW w:w="1701" w:type="dxa"/>
            <w:tcBorders>
              <w:top w:val="nil"/>
              <w:left w:val="nil"/>
              <w:bottom w:val="single" w:sz="8" w:space="0" w:color="auto"/>
              <w:right w:val="single" w:sz="4"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xml:space="preserve">HARJU TALLINN HAABERSTI KADAKA TEE 123 123 </w:t>
            </w:r>
          </w:p>
        </w:tc>
        <w:tc>
          <w:tcPr>
            <w:tcW w:w="850"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11223</w:t>
            </w:r>
          </w:p>
        </w:tc>
        <w:tc>
          <w:tcPr>
            <w:tcW w:w="425"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3</w:t>
            </w:r>
          </w:p>
        </w:tc>
        <w:tc>
          <w:tcPr>
            <w:tcW w:w="567"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13</w:t>
            </w:r>
          </w:p>
        </w:tc>
        <w:tc>
          <w:tcPr>
            <w:tcW w:w="851"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312</w:t>
            </w:r>
          </w:p>
        </w:tc>
        <w:tc>
          <w:tcPr>
            <w:tcW w:w="99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w:t>
            </w:r>
          </w:p>
        </w:tc>
      </w:tr>
      <w:tr w:rsidR="004D4085" w:rsidTr="004D4085">
        <w:trPr>
          <w:trHeight w:val="765"/>
        </w:trPr>
        <w:tc>
          <w:tcPr>
            <w:tcW w:w="136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lastRenderedPageBreak/>
              <w:t>LAPS</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48905059995</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CUUSK</w:t>
            </w:r>
          </w:p>
        </w:tc>
        <w:tc>
          <w:tcPr>
            <w:tcW w:w="850"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LY</w:t>
            </w:r>
          </w:p>
        </w:tc>
        <w:tc>
          <w:tcPr>
            <w:tcW w:w="851"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CARL</w:t>
            </w:r>
          </w:p>
        </w:tc>
        <w:tc>
          <w:tcPr>
            <w:tcW w:w="1701" w:type="dxa"/>
            <w:tcBorders>
              <w:top w:val="nil"/>
              <w:left w:val="nil"/>
              <w:bottom w:val="single" w:sz="8" w:space="0" w:color="auto"/>
              <w:right w:val="single" w:sz="4"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xml:space="preserve">HARJU TALLINN HAABERSTI KADAKA TEE 123 123 </w:t>
            </w:r>
          </w:p>
        </w:tc>
        <w:tc>
          <w:tcPr>
            <w:tcW w:w="850"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1231</w:t>
            </w:r>
          </w:p>
        </w:tc>
        <w:tc>
          <w:tcPr>
            <w:tcW w:w="425"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3</w:t>
            </w:r>
          </w:p>
        </w:tc>
        <w:tc>
          <w:tcPr>
            <w:tcW w:w="567"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3</w:t>
            </w:r>
          </w:p>
        </w:tc>
        <w:tc>
          <w:tcPr>
            <w:tcW w:w="851"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12323</w:t>
            </w:r>
          </w:p>
        </w:tc>
        <w:tc>
          <w:tcPr>
            <w:tcW w:w="99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w:t>
            </w:r>
          </w:p>
        </w:tc>
      </w:tr>
      <w:tr w:rsidR="004D4085" w:rsidTr="004D4085">
        <w:trPr>
          <w:trHeight w:val="765"/>
        </w:trPr>
        <w:tc>
          <w:tcPr>
            <w:tcW w:w="136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LAPS</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39107077773</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CUUSK</w:t>
            </w:r>
          </w:p>
        </w:tc>
        <w:tc>
          <w:tcPr>
            <w:tcW w:w="850"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JANEC</w:t>
            </w:r>
          </w:p>
        </w:tc>
        <w:tc>
          <w:tcPr>
            <w:tcW w:w="851"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CARL JAAK</w:t>
            </w:r>
          </w:p>
        </w:tc>
        <w:tc>
          <w:tcPr>
            <w:tcW w:w="1701" w:type="dxa"/>
            <w:tcBorders>
              <w:top w:val="nil"/>
              <w:left w:val="nil"/>
              <w:bottom w:val="single" w:sz="8" w:space="0" w:color="auto"/>
              <w:right w:val="single" w:sz="4"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xml:space="preserve">HARJU TALLINN HAABERSTI KADAKA TEE 123 123 </w:t>
            </w:r>
          </w:p>
        </w:tc>
        <w:tc>
          <w:tcPr>
            <w:tcW w:w="850"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12312</w:t>
            </w:r>
          </w:p>
        </w:tc>
        <w:tc>
          <w:tcPr>
            <w:tcW w:w="425"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323</w:t>
            </w:r>
          </w:p>
        </w:tc>
        <w:tc>
          <w:tcPr>
            <w:tcW w:w="567"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1323</w:t>
            </w:r>
          </w:p>
        </w:tc>
        <w:tc>
          <w:tcPr>
            <w:tcW w:w="851"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3</w:t>
            </w:r>
          </w:p>
        </w:tc>
        <w:tc>
          <w:tcPr>
            <w:tcW w:w="99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w:t>
            </w:r>
          </w:p>
        </w:tc>
      </w:tr>
      <w:tr w:rsidR="004D4085" w:rsidTr="004D4085">
        <w:trPr>
          <w:trHeight w:val="510"/>
        </w:trPr>
        <w:tc>
          <w:tcPr>
            <w:tcW w:w="136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EESTKOSTE ALUNE</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42510079986</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ÖÖVIIUL</w:t>
            </w:r>
          </w:p>
        </w:tc>
        <w:tc>
          <w:tcPr>
            <w:tcW w:w="850"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JAANICA</w:t>
            </w:r>
          </w:p>
        </w:tc>
        <w:tc>
          <w:tcPr>
            <w:tcW w:w="851" w:type="dxa"/>
            <w:tcBorders>
              <w:top w:val="nil"/>
              <w:left w:val="nil"/>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JAAK</w:t>
            </w:r>
          </w:p>
        </w:tc>
        <w:tc>
          <w:tcPr>
            <w:tcW w:w="1701" w:type="dxa"/>
            <w:tcBorders>
              <w:top w:val="nil"/>
              <w:left w:val="nil"/>
              <w:bottom w:val="single" w:sz="8" w:space="0" w:color="auto"/>
              <w:right w:val="single" w:sz="4"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xml:space="preserve">HIIU KÄRDLA AIA PÕIK 23 12  </w:t>
            </w:r>
          </w:p>
        </w:tc>
        <w:tc>
          <w:tcPr>
            <w:tcW w:w="850"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1232312</w:t>
            </w:r>
          </w:p>
        </w:tc>
        <w:tc>
          <w:tcPr>
            <w:tcW w:w="425" w:type="dxa"/>
            <w:tcBorders>
              <w:top w:val="single" w:sz="4" w:space="0" w:color="auto"/>
              <w:left w:val="single" w:sz="4" w:space="0" w:color="auto"/>
              <w:bottom w:val="single" w:sz="4"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1</w:t>
            </w:r>
          </w:p>
        </w:tc>
        <w:tc>
          <w:tcPr>
            <w:tcW w:w="567"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123</w:t>
            </w:r>
          </w:p>
        </w:tc>
        <w:tc>
          <w:tcPr>
            <w:tcW w:w="851" w:type="dxa"/>
            <w:tcBorders>
              <w:top w:val="nil"/>
              <w:left w:val="single" w:sz="4" w:space="0" w:color="auto"/>
              <w:bottom w:val="single" w:sz="8" w:space="0" w:color="auto"/>
              <w:right w:val="single" w:sz="4" w:space="0" w:color="auto"/>
            </w:tcBorders>
          </w:tcPr>
          <w:p w:rsidR="004D4085" w:rsidRPr="004D4085" w:rsidRDefault="004D4085" w:rsidP="00951857">
            <w:pPr>
              <w:pStyle w:val="Tabelilik"/>
              <w:spacing w:before="0" w:line="240" w:lineRule="auto"/>
              <w:rPr>
                <w:sz w:val="18"/>
                <w:szCs w:val="18"/>
              </w:rPr>
            </w:pPr>
            <w:r w:rsidRPr="004D4085">
              <w:rPr>
                <w:sz w:val="18"/>
                <w:szCs w:val="18"/>
              </w:rPr>
              <w:t>23</w:t>
            </w:r>
          </w:p>
        </w:tc>
        <w:tc>
          <w:tcPr>
            <w:tcW w:w="992"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4D4085" w:rsidRPr="004D4085" w:rsidRDefault="004D4085" w:rsidP="00951857">
            <w:pPr>
              <w:pStyle w:val="Tabelilik"/>
              <w:spacing w:before="0" w:line="240" w:lineRule="auto"/>
              <w:rPr>
                <w:sz w:val="18"/>
                <w:szCs w:val="18"/>
              </w:rPr>
            </w:pPr>
            <w:r w:rsidRPr="004D4085">
              <w:rPr>
                <w:sz w:val="18"/>
                <w:szCs w:val="18"/>
              </w:rPr>
              <w:t> </w:t>
            </w:r>
          </w:p>
        </w:tc>
      </w:tr>
    </w:tbl>
    <w:p w:rsidR="004D4085" w:rsidRDefault="004D4085" w:rsidP="004D4085"/>
    <w:p w:rsidR="004D4085" w:rsidRDefault="004D4085" w:rsidP="004D4085">
      <w:pPr>
        <w:pStyle w:val="Heading1"/>
      </w:pPr>
      <w:bookmarkStart w:id="76" w:name="_Toc367688875"/>
      <w:r>
        <w:t>29 EMT rakenduse päring rahvastikuregistrisse</w:t>
      </w:r>
      <w:bookmarkEnd w:id="76"/>
    </w:p>
    <w:p w:rsidR="00D20E12" w:rsidRPr="00D20E12" w:rsidRDefault="00D20E12" w:rsidP="00D20E12">
      <w:r>
        <w:t>Teenuse kirjeldus: Teenus tagastab sisendis edastatud isikukoodile vastava isiku põhiandmed, elamisloa andmed, kehtiva põhielukoha andmed Eestis ja põhielukoht välisriigis.</w:t>
      </w:r>
    </w:p>
    <w:p w:rsidR="004D4085" w:rsidRPr="002D7318" w:rsidRDefault="004D4085" w:rsidP="004D4085">
      <w:pPr>
        <w:spacing w:line="240" w:lineRule="auto"/>
        <w:jc w:val="both"/>
        <w:rPr>
          <w:szCs w:val="24"/>
        </w:rPr>
      </w:pPr>
      <w:r w:rsidRPr="002D7318">
        <w:rPr>
          <w:b/>
          <w:szCs w:val="24"/>
        </w:rPr>
        <w:t>Päringu nimetus:</w:t>
      </w:r>
      <w:r w:rsidRPr="002D7318">
        <w:rPr>
          <w:szCs w:val="24"/>
        </w:rPr>
        <w:t xml:space="preserve"> RR29 – EMT rakenduse päring rahvastikuregistrisse</w:t>
      </w:r>
      <w:r>
        <w:rPr>
          <w:szCs w:val="24"/>
        </w:rPr>
        <w:t xml:space="preserve"> (Isiku elukoha andmete päring isikukoodi järgi)</w:t>
      </w:r>
    </w:p>
    <w:p w:rsidR="004D4085" w:rsidRPr="002D7318" w:rsidRDefault="004D4085" w:rsidP="004D4085">
      <w:pPr>
        <w:spacing w:line="240" w:lineRule="auto"/>
        <w:rPr>
          <w:szCs w:val="24"/>
        </w:rPr>
      </w:pPr>
      <w:r w:rsidRPr="002D7318">
        <w:rPr>
          <w:b/>
          <w:szCs w:val="24"/>
        </w:rPr>
        <w:t xml:space="preserve">Kasutaja: </w:t>
      </w:r>
      <w:r w:rsidRPr="002D7318">
        <w:rPr>
          <w:szCs w:val="24"/>
        </w:rPr>
        <w:t>X-TEE</w:t>
      </w:r>
    </w:p>
    <w:p w:rsidR="004D4085" w:rsidRPr="00183B52" w:rsidRDefault="004D4085" w:rsidP="004D4085">
      <w:pPr>
        <w:spacing w:line="240" w:lineRule="auto"/>
        <w:jc w:val="both"/>
        <w:rPr>
          <w:szCs w:val="24"/>
        </w:rPr>
      </w:pPr>
      <w:r w:rsidRPr="002D7318">
        <w:rPr>
          <w:b/>
          <w:szCs w:val="24"/>
        </w:rPr>
        <w:t>Teenuse nimetus:</w:t>
      </w:r>
      <w:r w:rsidRPr="002D7318">
        <w:rPr>
          <w:szCs w:val="24"/>
        </w:rPr>
        <w:t xml:space="preserve">  </w:t>
      </w:r>
      <w:r w:rsidRPr="00183B52">
        <w:rPr>
          <w:szCs w:val="24"/>
        </w:rPr>
        <w:t xml:space="preserve">RR29IsikuElukoht.v1 </w:t>
      </w:r>
    </w:p>
    <w:p w:rsidR="004D4085" w:rsidRPr="00183B52" w:rsidRDefault="004D4085" w:rsidP="004D4085">
      <w:pPr>
        <w:spacing w:line="240" w:lineRule="auto"/>
        <w:rPr>
          <w:b/>
          <w:szCs w:val="24"/>
        </w:rPr>
      </w:pPr>
      <w:r w:rsidRPr="00183B52">
        <w:rPr>
          <w:b/>
          <w:szCs w:val="24"/>
        </w:rPr>
        <w:t xml:space="preserve">Tarkvara moodul: </w:t>
      </w:r>
      <w:r w:rsidRPr="00183B52">
        <w:rPr>
          <w:szCs w:val="24"/>
        </w:rPr>
        <w:t>rr29.p (pRR29IKElukoht.p)</w:t>
      </w:r>
    </w:p>
    <w:p w:rsidR="004D4085" w:rsidRPr="00EA5FB1" w:rsidRDefault="004D4085" w:rsidP="004D4085">
      <w:pPr>
        <w:spacing w:line="240" w:lineRule="auto"/>
      </w:pPr>
      <w:r>
        <w:rPr>
          <w:b/>
        </w:rPr>
        <w:t>Olemasoleva päringu kirjeldus:</w:t>
      </w:r>
      <w:r>
        <w:t xml:space="preserve"> -</w:t>
      </w:r>
    </w:p>
    <w:p w:rsidR="004D4085" w:rsidRPr="00850D6A" w:rsidRDefault="004D4085" w:rsidP="004D4085">
      <w:pPr>
        <w:spacing w:line="240" w:lineRule="auto"/>
        <w:rPr>
          <w:b/>
        </w:rPr>
      </w:pPr>
      <w:r w:rsidRPr="007E00E9">
        <w:rPr>
          <w:b/>
        </w:rPr>
        <w:t>Sisend:</w:t>
      </w:r>
      <w:r>
        <w:t xml:space="preserve"> </w:t>
      </w:r>
    </w:p>
    <w:p w:rsidR="004D4085" w:rsidRPr="00400AB9" w:rsidRDefault="004D4085" w:rsidP="004D4085">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4D4085" w:rsidRDefault="004D4085" w:rsidP="004D4085">
      <w:pPr>
        <w:spacing w:line="240" w:lineRule="auto"/>
        <w:rPr>
          <w:b/>
        </w:rPr>
      </w:pPr>
      <w:r w:rsidRPr="00850D6A">
        <w:rPr>
          <w:b/>
        </w:rPr>
        <w:t>Tingimused:</w:t>
      </w:r>
    </w:p>
    <w:p w:rsidR="004D4085" w:rsidRDefault="004D4085" w:rsidP="004D4085">
      <w:pPr>
        <w:spacing w:line="240" w:lineRule="auto"/>
      </w:pPr>
      <w:r w:rsidRPr="001E6A79">
        <w:t>Isik.IsIsikukood=Sisend</w:t>
      </w:r>
    </w:p>
    <w:p w:rsidR="004D4085" w:rsidRDefault="004D4085" w:rsidP="004D4085">
      <w:pPr>
        <w:spacing w:line="240" w:lineRule="auto"/>
      </w:pPr>
    </w:p>
    <w:p w:rsidR="004D4085" w:rsidRDefault="004D4085" w:rsidP="004D4085">
      <w:pPr>
        <w:spacing w:line="240" w:lineRule="auto"/>
        <w:rPr>
          <w:b/>
          <w:color w:val="0000FF"/>
          <w:szCs w:val="24"/>
          <w:lang w:eastAsia="et-EE"/>
        </w:rPr>
      </w:pPr>
      <w:r>
        <w:rPr>
          <w:b/>
          <w:color w:val="0000FF"/>
          <w:szCs w:val="24"/>
          <w:lang w:eastAsia="et-EE"/>
        </w:rPr>
        <w:t xml:space="preserve">          </w:t>
      </w:r>
      <w:r w:rsidRPr="00E147AB">
        <w:rPr>
          <w:b/>
          <w:szCs w:val="24"/>
          <w:lang w:eastAsia="et-EE"/>
        </w:rPr>
        <w:t xml:space="preserve">Vead </w:t>
      </w:r>
    </w:p>
    <w:p w:rsidR="004D4085" w:rsidRPr="00094AD1" w:rsidRDefault="004D4085" w:rsidP="004D4085">
      <w:r w:rsidRPr="00094AD1">
        <w:rPr>
          <w:bCs/>
        </w:rPr>
        <w:t>Isikut isikukoodiga *** ei leitud, isik sellise isikukoodiga ei ole RR-is. (10578)</w:t>
      </w:r>
      <w:r w:rsidRPr="00094AD1">
        <w:rPr>
          <w:rFonts w:ascii="Arial" w:hAnsi="Arial" w:cs="Arial"/>
          <w:vanish/>
          <w:sz w:val="16"/>
          <w:szCs w:val="16"/>
          <w:lang w:eastAsia="et-EE"/>
        </w:rPr>
        <w:t>Top of Form</w:t>
      </w:r>
    </w:p>
    <w:p w:rsidR="004D4085" w:rsidRPr="00183B52" w:rsidRDefault="004D4085" w:rsidP="004D4085">
      <w:pPr>
        <w:pBdr>
          <w:top w:val="single" w:sz="6" w:space="1" w:color="auto"/>
        </w:pBdr>
        <w:spacing w:line="240" w:lineRule="auto"/>
        <w:jc w:val="center"/>
        <w:rPr>
          <w:vanish/>
          <w:szCs w:val="24"/>
          <w:lang w:eastAsia="et-EE"/>
        </w:rPr>
      </w:pPr>
      <w:bookmarkStart w:id="77" w:name="par_out[e30]"/>
      <w:bookmarkEnd w:id="77"/>
      <w:r w:rsidRPr="00183B52">
        <w:rPr>
          <w:vanish/>
          <w:szCs w:val="24"/>
          <w:lang w:eastAsia="et-EE"/>
        </w:rPr>
        <w:t>Bottom of Form</w:t>
      </w:r>
    </w:p>
    <w:p w:rsidR="004D4085" w:rsidRPr="00183B52" w:rsidRDefault="004D4085" w:rsidP="004D4085">
      <w:pPr>
        <w:pBdr>
          <w:top w:val="single" w:sz="6" w:space="1" w:color="auto"/>
        </w:pBdr>
        <w:spacing w:line="240" w:lineRule="auto"/>
        <w:jc w:val="center"/>
        <w:rPr>
          <w:vanish/>
          <w:szCs w:val="24"/>
          <w:lang w:eastAsia="et-EE"/>
        </w:rPr>
      </w:pPr>
      <w:r w:rsidRPr="00183B52">
        <w:rPr>
          <w:vanish/>
          <w:szCs w:val="24"/>
          <w:lang w:eastAsia="et-EE"/>
        </w:rPr>
        <w:t>Bottom of Form</w:t>
      </w:r>
    </w:p>
    <w:p w:rsidR="004D4085" w:rsidRPr="00094AD1" w:rsidRDefault="004D4085" w:rsidP="004D4085">
      <w:pPr>
        <w:rPr>
          <w:color w:val="3366FF"/>
        </w:rPr>
      </w:pPr>
      <w:r w:rsidRPr="00183B52">
        <w:rPr>
          <w:szCs w:val="24"/>
        </w:rPr>
        <w:t>Isiku isikukood</w:t>
      </w:r>
      <w:r w:rsidRPr="00183B52">
        <w:rPr>
          <w:bCs/>
          <w:szCs w:val="24"/>
          <w:lang w:eastAsia="et-EE"/>
        </w:rPr>
        <w:t xml:space="preserve"> peab olema määratud. (10900)</w:t>
      </w:r>
    </w:p>
    <w:p w:rsidR="004D4085" w:rsidRPr="001E6A79" w:rsidRDefault="004D4085" w:rsidP="004D4085">
      <w:pPr>
        <w:spacing w:line="240" w:lineRule="auto"/>
      </w:pPr>
    </w:p>
    <w:p w:rsidR="004D4085" w:rsidRPr="00C450B3" w:rsidRDefault="004D4085" w:rsidP="004D4085">
      <w:pPr>
        <w:rPr>
          <w:b/>
        </w:rPr>
      </w:pPr>
      <w:r w:rsidRPr="007B3D44">
        <w:rPr>
          <w:b/>
        </w:rPr>
        <w:t>Väljund:</w:t>
      </w:r>
    </w:p>
    <w:p w:rsidR="004D4085" w:rsidRDefault="004D4085" w:rsidP="004D4085">
      <w:pPr>
        <w:numPr>
          <w:ilvl w:val="0"/>
          <w:numId w:val="2"/>
        </w:numPr>
        <w:spacing w:after="0" w:line="240" w:lineRule="auto"/>
      </w:pPr>
      <w:r>
        <w:t xml:space="preserve">isiku </w:t>
      </w:r>
      <w:r w:rsidRPr="001C7AAF">
        <w:t>eesnimi</w:t>
      </w:r>
    </w:p>
    <w:p w:rsidR="004D4085" w:rsidRDefault="004D4085" w:rsidP="004D4085">
      <w:pPr>
        <w:numPr>
          <w:ilvl w:val="0"/>
          <w:numId w:val="2"/>
        </w:numPr>
        <w:spacing w:after="0" w:line="240" w:lineRule="auto"/>
      </w:pPr>
      <w:r>
        <w:t>isiku perekonnanimi</w:t>
      </w:r>
    </w:p>
    <w:p w:rsidR="004D4085" w:rsidRDefault="004D4085" w:rsidP="004D4085">
      <w:pPr>
        <w:numPr>
          <w:ilvl w:val="0"/>
          <w:numId w:val="2"/>
        </w:numPr>
        <w:spacing w:after="0" w:line="240" w:lineRule="auto"/>
      </w:pPr>
      <w:r>
        <w:t>isiku staatus RRis</w:t>
      </w:r>
    </w:p>
    <w:p w:rsidR="004D4085" w:rsidRDefault="004D4085" w:rsidP="004D4085">
      <w:pPr>
        <w:numPr>
          <w:ilvl w:val="0"/>
          <w:numId w:val="2"/>
        </w:numPr>
        <w:spacing w:after="0" w:line="240" w:lineRule="auto"/>
      </w:pPr>
      <w:r>
        <w:t>isiku surmakuupäev</w:t>
      </w:r>
    </w:p>
    <w:p w:rsidR="004D4085" w:rsidRDefault="004D4085" w:rsidP="004D4085">
      <w:pPr>
        <w:numPr>
          <w:ilvl w:val="0"/>
          <w:numId w:val="2"/>
        </w:numPr>
        <w:spacing w:after="0" w:line="240" w:lineRule="auto"/>
      </w:pPr>
      <w:r>
        <w:t>isiku elukoha liik</w:t>
      </w:r>
    </w:p>
    <w:p w:rsidR="004D4085" w:rsidRDefault="004D4085" w:rsidP="004D4085">
      <w:pPr>
        <w:numPr>
          <w:ilvl w:val="0"/>
          <w:numId w:val="2"/>
        </w:numPr>
        <w:spacing w:after="0" w:line="240" w:lineRule="auto"/>
      </w:pPr>
      <w:r>
        <w:t>isiku Eestis elamise luba kuni</w:t>
      </w:r>
    </w:p>
    <w:p w:rsidR="004D4085" w:rsidRDefault="004D4085" w:rsidP="004D4085">
      <w:pPr>
        <w:numPr>
          <w:ilvl w:val="0"/>
          <w:numId w:val="2"/>
        </w:numPr>
        <w:spacing w:after="0" w:line="240" w:lineRule="auto"/>
      </w:pPr>
      <w:r>
        <w:t>isiku põhielukoha algus</w:t>
      </w:r>
    </w:p>
    <w:p w:rsidR="004D4085" w:rsidRPr="00456F7C" w:rsidRDefault="004D4085" w:rsidP="004D4085">
      <w:pPr>
        <w:numPr>
          <w:ilvl w:val="0"/>
          <w:numId w:val="2"/>
        </w:numPr>
        <w:spacing w:after="0" w:line="240" w:lineRule="auto"/>
      </w:pPr>
      <w:r>
        <w:rPr>
          <w:szCs w:val="24"/>
          <w:lang w:eastAsia="et-EE"/>
        </w:rPr>
        <w:t>isiku põhielukoha riik</w:t>
      </w:r>
    </w:p>
    <w:p w:rsidR="004D4085" w:rsidRPr="004564AC" w:rsidRDefault="004D4085" w:rsidP="004D4085">
      <w:pPr>
        <w:numPr>
          <w:ilvl w:val="0"/>
          <w:numId w:val="2"/>
        </w:numPr>
        <w:spacing w:after="0" w:line="240" w:lineRule="auto"/>
      </w:pPr>
      <w:r>
        <w:rPr>
          <w:szCs w:val="24"/>
          <w:lang w:eastAsia="et-EE"/>
        </w:rPr>
        <w:t>i</w:t>
      </w:r>
      <w:r w:rsidRPr="00585617">
        <w:rPr>
          <w:szCs w:val="24"/>
          <w:lang w:eastAsia="et-EE"/>
        </w:rPr>
        <w:t>siku põhielukoha maakonna kood</w:t>
      </w:r>
    </w:p>
    <w:p w:rsidR="004D4085" w:rsidRPr="003E6448" w:rsidRDefault="004D4085" w:rsidP="004D4085">
      <w:pPr>
        <w:numPr>
          <w:ilvl w:val="0"/>
          <w:numId w:val="2"/>
        </w:numPr>
        <w:spacing w:after="0" w:line="240" w:lineRule="auto"/>
      </w:pPr>
      <w:r>
        <w:rPr>
          <w:szCs w:val="24"/>
          <w:lang w:eastAsia="et-EE"/>
        </w:rPr>
        <w:lastRenderedPageBreak/>
        <w:t>isiku põhielukoha maakond</w:t>
      </w:r>
    </w:p>
    <w:p w:rsidR="004D4085" w:rsidRPr="00456F7C" w:rsidRDefault="004D4085" w:rsidP="004D4085">
      <w:pPr>
        <w:numPr>
          <w:ilvl w:val="0"/>
          <w:numId w:val="2"/>
        </w:numPr>
        <w:spacing w:after="0" w:line="240" w:lineRule="auto"/>
      </w:pPr>
      <w:r>
        <w:rPr>
          <w:szCs w:val="24"/>
          <w:lang w:eastAsia="et-EE"/>
        </w:rPr>
        <w:t>i</w:t>
      </w:r>
      <w:r w:rsidRPr="00585617">
        <w:rPr>
          <w:szCs w:val="24"/>
          <w:lang w:eastAsia="et-EE"/>
        </w:rPr>
        <w:t xml:space="preserve">siku põhielukoha </w:t>
      </w:r>
      <w:r>
        <w:rPr>
          <w:szCs w:val="24"/>
          <w:lang w:eastAsia="et-EE"/>
        </w:rPr>
        <w:t xml:space="preserve">KOV </w:t>
      </w:r>
      <w:r w:rsidRPr="00585617">
        <w:rPr>
          <w:szCs w:val="24"/>
          <w:lang w:eastAsia="et-EE"/>
        </w:rPr>
        <w:t>kood</w:t>
      </w:r>
    </w:p>
    <w:p w:rsidR="004D4085" w:rsidRPr="00DB1C17" w:rsidRDefault="004D4085" w:rsidP="004D4085">
      <w:pPr>
        <w:numPr>
          <w:ilvl w:val="0"/>
          <w:numId w:val="2"/>
        </w:numPr>
        <w:spacing w:after="0" w:line="240" w:lineRule="auto"/>
      </w:pPr>
      <w:r>
        <w:rPr>
          <w:szCs w:val="24"/>
          <w:lang w:eastAsia="et-EE"/>
        </w:rPr>
        <w:t>isiku põhielukoha vald</w:t>
      </w:r>
    </w:p>
    <w:p w:rsidR="004D4085" w:rsidRPr="00456F7C" w:rsidRDefault="004D4085" w:rsidP="004D4085">
      <w:pPr>
        <w:numPr>
          <w:ilvl w:val="0"/>
          <w:numId w:val="2"/>
        </w:numPr>
        <w:spacing w:after="0" w:line="240" w:lineRule="auto"/>
      </w:pPr>
      <w:r>
        <w:rPr>
          <w:szCs w:val="24"/>
          <w:lang w:eastAsia="et-EE"/>
        </w:rPr>
        <w:t>i</w:t>
      </w:r>
      <w:r w:rsidRPr="00585617">
        <w:rPr>
          <w:szCs w:val="24"/>
          <w:lang w:eastAsia="et-EE"/>
        </w:rPr>
        <w:t xml:space="preserve">siku põhielukoha </w:t>
      </w:r>
      <w:r>
        <w:rPr>
          <w:szCs w:val="24"/>
          <w:lang w:eastAsia="et-EE"/>
        </w:rPr>
        <w:t>KOV tüüp</w:t>
      </w:r>
    </w:p>
    <w:p w:rsidR="004D4085" w:rsidRPr="00B16761"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a asula kood</w:t>
      </w:r>
    </w:p>
    <w:p w:rsidR="004D4085" w:rsidRPr="00B16761"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a asula</w:t>
      </w:r>
    </w:p>
    <w:p w:rsidR="004D4085" w:rsidRPr="00484E01"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a asula</w:t>
      </w:r>
      <w:r>
        <w:rPr>
          <w:szCs w:val="24"/>
          <w:lang w:eastAsia="et-EE"/>
        </w:rPr>
        <w:t xml:space="preserve"> tüüp</w:t>
      </w:r>
    </w:p>
    <w:p w:rsidR="004D4085" w:rsidRPr="00F5557F" w:rsidRDefault="004D4085" w:rsidP="004D4085">
      <w:pPr>
        <w:numPr>
          <w:ilvl w:val="0"/>
          <w:numId w:val="2"/>
        </w:numPr>
        <w:spacing w:after="0" w:line="240" w:lineRule="auto"/>
      </w:pPr>
      <w:r>
        <w:rPr>
          <w:szCs w:val="24"/>
          <w:lang w:eastAsia="et-EE"/>
        </w:rPr>
        <w:t>isiku põhielukoha väikekoht</w:t>
      </w:r>
    </w:p>
    <w:p w:rsidR="004D4085" w:rsidRPr="007212EA"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tänav</w:t>
      </w:r>
    </w:p>
    <w:p w:rsidR="004D4085" w:rsidRPr="007212EA" w:rsidRDefault="004D4085" w:rsidP="004D4085">
      <w:pPr>
        <w:numPr>
          <w:ilvl w:val="0"/>
          <w:numId w:val="2"/>
        </w:numPr>
        <w:spacing w:after="0" w:line="240" w:lineRule="auto"/>
      </w:pPr>
      <w:r>
        <w:rPr>
          <w:szCs w:val="24"/>
          <w:lang w:eastAsia="et-EE"/>
        </w:rPr>
        <w:t>isiku põhielukoha kohanimi</w:t>
      </w:r>
    </w:p>
    <w:p w:rsidR="004D4085" w:rsidRPr="00A74828"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maja number</w:t>
      </w:r>
    </w:p>
    <w:p w:rsidR="004D4085" w:rsidRPr="00681122"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korteri number</w:t>
      </w:r>
    </w:p>
    <w:p w:rsidR="004D4085" w:rsidRPr="00DC4C99"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postiindeks</w:t>
      </w:r>
    </w:p>
    <w:p w:rsidR="004D4085" w:rsidRPr="007212EA"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w:t>
      </w:r>
      <w:r>
        <w:rPr>
          <w:szCs w:val="24"/>
          <w:lang w:eastAsia="et-EE"/>
        </w:rPr>
        <w:t>t välisriigis</w:t>
      </w:r>
    </w:p>
    <w:p w:rsidR="004D4085" w:rsidRDefault="004D4085" w:rsidP="004D4085">
      <w:pPr>
        <w:rPr>
          <w:b/>
        </w:rPr>
      </w:pPr>
      <w:r>
        <w:rPr>
          <w:b/>
        </w:rPr>
        <w:t>Sisend:</w:t>
      </w:r>
    </w:p>
    <w:tbl>
      <w:tblPr>
        <w:tblStyle w:val="TableGrid"/>
        <w:tblW w:w="9720" w:type="dxa"/>
        <w:tblInd w:w="-72" w:type="dxa"/>
        <w:tblLook w:val="01E0" w:firstRow="1" w:lastRow="1" w:firstColumn="1" w:lastColumn="1" w:noHBand="0" w:noVBand="0"/>
      </w:tblPr>
      <w:tblGrid>
        <w:gridCol w:w="2700"/>
        <w:gridCol w:w="3600"/>
        <w:gridCol w:w="1923"/>
        <w:gridCol w:w="1497"/>
      </w:tblGrid>
      <w:tr w:rsidR="004D4085" w:rsidTr="00951857">
        <w:trPr>
          <w:trHeight w:val="403"/>
        </w:trPr>
        <w:tc>
          <w:tcPr>
            <w:tcW w:w="2700" w:type="dxa"/>
            <w:shd w:val="clear" w:color="auto" w:fill="E6E6E6"/>
            <w:vAlign w:val="center"/>
          </w:tcPr>
          <w:p w:rsidR="004D4085" w:rsidRPr="00025592" w:rsidRDefault="004D4085" w:rsidP="00951857">
            <w:pPr>
              <w:pStyle w:val="Tabelipis"/>
              <w:spacing w:before="0" w:line="240" w:lineRule="auto"/>
            </w:pPr>
            <w:r>
              <w:t>Nimetus</w:t>
            </w:r>
          </w:p>
        </w:tc>
        <w:tc>
          <w:tcPr>
            <w:tcW w:w="3600" w:type="dxa"/>
            <w:shd w:val="clear" w:color="auto" w:fill="E6E6E6"/>
            <w:vAlign w:val="center"/>
          </w:tcPr>
          <w:p w:rsidR="004D4085" w:rsidRPr="00025592" w:rsidRDefault="004D4085" w:rsidP="00951857">
            <w:pPr>
              <w:pStyle w:val="Tabelipis"/>
              <w:spacing w:before="0" w:line="240" w:lineRule="auto"/>
            </w:pPr>
            <w:r w:rsidRPr="00025592">
              <w:t>Tingimus</w:t>
            </w:r>
          </w:p>
        </w:tc>
        <w:tc>
          <w:tcPr>
            <w:tcW w:w="1923" w:type="dxa"/>
            <w:shd w:val="clear" w:color="auto" w:fill="E6E6E6"/>
            <w:vAlign w:val="center"/>
          </w:tcPr>
          <w:p w:rsidR="004D4085" w:rsidRPr="00025592" w:rsidRDefault="004D4085" w:rsidP="00951857">
            <w:pPr>
              <w:pStyle w:val="Tabelipis"/>
              <w:spacing w:before="0" w:line="240" w:lineRule="auto"/>
            </w:pPr>
            <w:r>
              <w:t>Märkus</w:t>
            </w:r>
          </w:p>
        </w:tc>
        <w:tc>
          <w:tcPr>
            <w:tcW w:w="1497" w:type="dxa"/>
            <w:shd w:val="clear" w:color="auto" w:fill="E6E6E6"/>
            <w:vAlign w:val="center"/>
          </w:tcPr>
          <w:p w:rsidR="004D4085" w:rsidRDefault="004D4085" w:rsidP="00951857">
            <w:pPr>
              <w:rPr>
                <w:b/>
              </w:rPr>
            </w:pPr>
            <w:r>
              <w:rPr>
                <w:b/>
              </w:rPr>
              <w:t>Taginimetus</w:t>
            </w:r>
          </w:p>
        </w:tc>
      </w:tr>
      <w:tr w:rsidR="004D4085" w:rsidTr="00951857">
        <w:tc>
          <w:tcPr>
            <w:tcW w:w="2700" w:type="dxa"/>
          </w:tcPr>
          <w:p w:rsidR="004D4085" w:rsidRDefault="004D4085" w:rsidP="00951857">
            <w:pPr>
              <w:pStyle w:val="Tabelilik"/>
              <w:spacing w:before="0" w:line="240" w:lineRule="auto"/>
            </w:pPr>
            <w:r>
              <w:t>Isikukood</w:t>
            </w:r>
          </w:p>
        </w:tc>
        <w:tc>
          <w:tcPr>
            <w:tcW w:w="3600" w:type="dxa"/>
          </w:tcPr>
          <w:p w:rsidR="004D4085" w:rsidRDefault="004D4085" w:rsidP="00951857">
            <w:pPr>
              <w:pStyle w:val="Tabelilik"/>
              <w:spacing w:before="0" w:line="240" w:lineRule="auto"/>
            </w:pPr>
            <w:r>
              <w:t xml:space="preserve">Isik.IsIsikukood = ‚isikukood’ </w:t>
            </w:r>
          </w:p>
        </w:tc>
        <w:tc>
          <w:tcPr>
            <w:tcW w:w="1923" w:type="dxa"/>
          </w:tcPr>
          <w:p w:rsidR="004D4085" w:rsidRDefault="004D4085" w:rsidP="00951857">
            <w:pPr>
              <w:pStyle w:val="Tabelilik"/>
              <w:spacing w:before="0" w:line="240" w:lineRule="auto"/>
            </w:pPr>
            <w:r>
              <w:t>11 sümbolit</w:t>
            </w:r>
          </w:p>
        </w:tc>
        <w:tc>
          <w:tcPr>
            <w:tcW w:w="1497" w:type="dxa"/>
          </w:tcPr>
          <w:p w:rsidR="004D4085" w:rsidRPr="00B5573D" w:rsidRDefault="004D4085" w:rsidP="00951857">
            <w:r>
              <w:t>Isikukood</w:t>
            </w:r>
          </w:p>
        </w:tc>
      </w:tr>
    </w:tbl>
    <w:p w:rsidR="004D4085" w:rsidRDefault="004D4085" w:rsidP="004D4085">
      <w:pPr>
        <w:rPr>
          <w:b/>
        </w:rPr>
      </w:pPr>
    </w:p>
    <w:p w:rsidR="004D4085" w:rsidRPr="008F38F0" w:rsidRDefault="004D4085" w:rsidP="004D4085">
      <w:pPr>
        <w:spacing w:line="240" w:lineRule="auto"/>
        <w:rPr>
          <w:b/>
        </w:rPr>
      </w:pPr>
      <w:r w:rsidRPr="008F38F0">
        <w:rPr>
          <w:b/>
        </w:rPr>
        <w:t>Kohustuslikud sisendparameetrid:</w:t>
      </w:r>
    </w:p>
    <w:p w:rsidR="004D4085" w:rsidRDefault="004D4085" w:rsidP="004D4085">
      <w:pPr>
        <w:numPr>
          <w:ilvl w:val="0"/>
          <w:numId w:val="50"/>
        </w:numPr>
        <w:spacing w:after="0" w:line="240" w:lineRule="auto"/>
      </w:pPr>
      <w:r>
        <w:t>I</w:t>
      </w:r>
      <w:r w:rsidRPr="00865875">
        <w:t>sikukood</w:t>
      </w:r>
      <w:r>
        <w:t xml:space="preserve"> </w:t>
      </w:r>
    </w:p>
    <w:p w:rsidR="004D4085" w:rsidRDefault="004D4085" w:rsidP="004D4085">
      <w:pPr>
        <w:spacing w:line="240" w:lineRule="auto"/>
        <w:ind w:left="720"/>
      </w:pPr>
    </w:p>
    <w:p w:rsidR="004D4085" w:rsidRPr="00183B52" w:rsidRDefault="004D4085" w:rsidP="004D4085">
      <w:pPr>
        <w:pStyle w:val="ListParagraph"/>
        <w:spacing w:before="0" w:line="240" w:lineRule="auto"/>
        <w:rPr>
          <w:b/>
          <w:szCs w:val="24"/>
          <w:lang w:eastAsia="et-EE"/>
        </w:rPr>
      </w:pPr>
      <w:r w:rsidRPr="00183B52">
        <w:rPr>
          <w:b/>
          <w:szCs w:val="24"/>
          <w:lang w:eastAsia="et-EE"/>
        </w:rPr>
        <w:t>Vead :</w:t>
      </w:r>
    </w:p>
    <w:p w:rsidR="004D4085" w:rsidRPr="00183B52" w:rsidRDefault="004D4085" w:rsidP="004D4085">
      <w:pPr>
        <w:pStyle w:val="ListParagraph"/>
        <w:spacing w:before="0" w:line="240" w:lineRule="auto"/>
        <w:rPr>
          <w:rFonts w:ascii="Arial" w:hAnsi="Arial" w:cs="Arial"/>
          <w:color w:val="3366FF"/>
          <w:sz w:val="20"/>
          <w:lang w:eastAsia="et-EE"/>
        </w:rPr>
      </w:pPr>
    </w:p>
    <w:p w:rsidR="004D4085" w:rsidRPr="00183B52" w:rsidRDefault="004D4085" w:rsidP="004D4085">
      <w:pPr>
        <w:pStyle w:val="ListParagraph"/>
        <w:rPr>
          <w:szCs w:val="24"/>
        </w:rPr>
      </w:pPr>
      <w:r w:rsidRPr="00183B52">
        <w:rPr>
          <w:bCs/>
          <w:szCs w:val="24"/>
        </w:rPr>
        <w:t>Isikut isikukoodiga **** ei leitud, isik sellise isikukoodiga ei ole RR-is. (10578)</w:t>
      </w:r>
      <w:r w:rsidRPr="00183B52">
        <w:rPr>
          <w:vanish/>
          <w:szCs w:val="24"/>
          <w:lang w:eastAsia="et-EE"/>
        </w:rPr>
        <w:t>Top of Form</w:t>
      </w:r>
    </w:p>
    <w:p w:rsidR="004D4085" w:rsidRPr="00183B52" w:rsidRDefault="004D4085" w:rsidP="004D4085">
      <w:pPr>
        <w:pStyle w:val="ListParagraph"/>
        <w:numPr>
          <w:ilvl w:val="0"/>
          <w:numId w:val="50"/>
        </w:numPr>
        <w:pBdr>
          <w:top w:val="single" w:sz="6" w:space="1" w:color="auto"/>
        </w:pBdr>
        <w:spacing w:before="0" w:line="240" w:lineRule="auto"/>
        <w:jc w:val="center"/>
        <w:rPr>
          <w:vanish/>
          <w:szCs w:val="24"/>
          <w:lang w:eastAsia="et-EE"/>
        </w:rPr>
      </w:pPr>
      <w:r w:rsidRPr="00183B52">
        <w:rPr>
          <w:vanish/>
          <w:szCs w:val="24"/>
          <w:lang w:eastAsia="et-EE"/>
        </w:rPr>
        <w:t>Bottom of Form</w:t>
      </w:r>
    </w:p>
    <w:p w:rsidR="004D4085" w:rsidRPr="00183B52" w:rsidRDefault="004D4085" w:rsidP="004D4085">
      <w:pPr>
        <w:pStyle w:val="ListParagraph"/>
        <w:numPr>
          <w:ilvl w:val="0"/>
          <w:numId w:val="50"/>
        </w:numPr>
        <w:pBdr>
          <w:top w:val="single" w:sz="6" w:space="1" w:color="auto"/>
        </w:pBdr>
        <w:spacing w:before="0" w:line="240" w:lineRule="auto"/>
        <w:jc w:val="center"/>
        <w:rPr>
          <w:vanish/>
          <w:szCs w:val="24"/>
          <w:lang w:eastAsia="et-EE"/>
        </w:rPr>
      </w:pPr>
      <w:r w:rsidRPr="00183B52">
        <w:rPr>
          <w:vanish/>
          <w:szCs w:val="24"/>
          <w:lang w:eastAsia="et-EE"/>
        </w:rPr>
        <w:t>Bottom of Form</w:t>
      </w:r>
    </w:p>
    <w:p w:rsidR="004D4085" w:rsidRPr="00E147AB" w:rsidRDefault="004D4085" w:rsidP="004D4085">
      <w:pPr>
        <w:pStyle w:val="ListParagraph"/>
        <w:rPr>
          <w:color w:val="3366FF"/>
          <w:szCs w:val="24"/>
        </w:rPr>
      </w:pPr>
      <w:r w:rsidRPr="00183B52">
        <w:rPr>
          <w:rFonts w:eastAsiaTheme="minorHAnsi"/>
          <w:szCs w:val="24"/>
        </w:rPr>
        <w:t>Isiku isikukood</w:t>
      </w:r>
      <w:r w:rsidRPr="00183B52">
        <w:rPr>
          <w:bCs/>
          <w:szCs w:val="24"/>
          <w:lang w:eastAsia="et-EE"/>
        </w:rPr>
        <w:t xml:space="preserve"> peab olema määratud. (10900)</w:t>
      </w:r>
    </w:p>
    <w:p w:rsidR="004D4085" w:rsidRPr="00E147AB" w:rsidRDefault="004D4085" w:rsidP="004D4085">
      <w:pPr>
        <w:ind w:left="360"/>
        <w:rPr>
          <w:szCs w:val="24"/>
        </w:rPr>
      </w:pPr>
    </w:p>
    <w:p w:rsidR="004D4085" w:rsidRDefault="004D4085" w:rsidP="004D4085">
      <w:pPr>
        <w:spacing w:line="240" w:lineRule="auto"/>
      </w:pPr>
    </w:p>
    <w:p w:rsidR="004D4085" w:rsidRPr="0046091E" w:rsidRDefault="004D4085" w:rsidP="004D4085">
      <w:pPr>
        <w:rPr>
          <w:b/>
        </w:rPr>
      </w:pPr>
      <w:r>
        <w:rPr>
          <w:b/>
        </w:rPr>
        <w:t xml:space="preserve">        </w:t>
      </w:r>
      <w:r w:rsidRPr="007B3D44">
        <w:rPr>
          <w:b/>
        </w:rPr>
        <w:t>Väljund:</w:t>
      </w:r>
    </w:p>
    <w:tbl>
      <w:tblPr>
        <w:tblStyle w:val="TableGrid"/>
        <w:tblW w:w="9720" w:type="dxa"/>
        <w:tblInd w:w="-72" w:type="dxa"/>
        <w:tblLayout w:type="fixed"/>
        <w:tblLook w:val="01E0" w:firstRow="1" w:lastRow="1" w:firstColumn="1" w:lastColumn="1" w:noHBand="0" w:noVBand="0"/>
      </w:tblPr>
      <w:tblGrid>
        <w:gridCol w:w="1980"/>
        <w:gridCol w:w="1080"/>
        <w:gridCol w:w="3600"/>
        <w:gridCol w:w="1440"/>
        <w:gridCol w:w="1620"/>
      </w:tblGrid>
      <w:tr w:rsidR="004D4085" w:rsidTr="00951857">
        <w:tc>
          <w:tcPr>
            <w:tcW w:w="1980" w:type="dxa"/>
            <w:shd w:val="clear" w:color="auto" w:fill="E6E6E6"/>
          </w:tcPr>
          <w:p w:rsidR="004D4085" w:rsidRPr="00025592" w:rsidRDefault="004D4085" w:rsidP="00951857">
            <w:pPr>
              <w:pStyle w:val="Tabelipis"/>
              <w:spacing w:before="0" w:line="240" w:lineRule="auto"/>
            </w:pPr>
            <w:r>
              <w:t>Nimetus</w:t>
            </w:r>
          </w:p>
        </w:tc>
        <w:tc>
          <w:tcPr>
            <w:tcW w:w="1080" w:type="dxa"/>
            <w:shd w:val="clear" w:color="auto" w:fill="E6E6E6"/>
          </w:tcPr>
          <w:p w:rsidR="004D4085" w:rsidRPr="00025592" w:rsidRDefault="004D4085" w:rsidP="00951857">
            <w:pPr>
              <w:pStyle w:val="Tabelipis"/>
              <w:spacing w:before="0" w:line="240" w:lineRule="auto"/>
            </w:pPr>
            <w:r w:rsidRPr="00025592">
              <w:t>Tabel</w:t>
            </w:r>
          </w:p>
        </w:tc>
        <w:tc>
          <w:tcPr>
            <w:tcW w:w="3600" w:type="dxa"/>
            <w:shd w:val="clear" w:color="auto" w:fill="E6E6E6"/>
          </w:tcPr>
          <w:p w:rsidR="004D4085" w:rsidRPr="00025592" w:rsidRDefault="004D4085" w:rsidP="00951857">
            <w:pPr>
              <w:pStyle w:val="Tabelipis"/>
              <w:spacing w:before="0" w:line="240" w:lineRule="auto"/>
            </w:pPr>
            <w:r w:rsidRPr="00025592">
              <w:t>Tingimus</w:t>
            </w:r>
          </w:p>
        </w:tc>
        <w:tc>
          <w:tcPr>
            <w:tcW w:w="1440" w:type="dxa"/>
            <w:shd w:val="clear" w:color="auto" w:fill="E6E6E6"/>
          </w:tcPr>
          <w:p w:rsidR="004D4085" w:rsidRPr="00025592" w:rsidRDefault="004D4085" w:rsidP="00951857">
            <w:pPr>
              <w:pStyle w:val="Tabelipis"/>
              <w:spacing w:before="0" w:line="240" w:lineRule="auto"/>
            </w:pPr>
            <w:r w:rsidRPr="00025592">
              <w:t>Väärtus</w:t>
            </w:r>
          </w:p>
        </w:tc>
        <w:tc>
          <w:tcPr>
            <w:tcW w:w="1620" w:type="dxa"/>
            <w:shd w:val="clear" w:color="auto" w:fill="E6E6E6"/>
          </w:tcPr>
          <w:p w:rsidR="004D4085" w:rsidRDefault="004D4085" w:rsidP="00951857">
            <w:pPr>
              <w:rPr>
                <w:b/>
              </w:rPr>
            </w:pPr>
            <w:r>
              <w:rPr>
                <w:b/>
              </w:rPr>
              <w:t>Taginimetus</w:t>
            </w:r>
          </w:p>
        </w:tc>
      </w:tr>
      <w:tr w:rsidR="004D4085" w:rsidTr="00951857">
        <w:tc>
          <w:tcPr>
            <w:tcW w:w="1980" w:type="dxa"/>
          </w:tcPr>
          <w:p w:rsidR="004D4085" w:rsidRPr="00790679" w:rsidRDefault="004D4085" w:rsidP="00951857">
            <w:pPr>
              <w:pStyle w:val="Tabelilik"/>
              <w:spacing w:before="0" w:line="240" w:lineRule="auto"/>
            </w:pPr>
            <w:r>
              <w:t xml:space="preserve">Isiku </w:t>
            </w:r>
            <w:r w:rsidRPr="00790679">
              <w:t>eesnimi</w:t>
            </w:r>
          </w:p>
        </w:tc>
        <w:tc>
          <w:tcPr>
            <w:tcW w:w="1080" w:type="dxa"/>
          </w:tcPr>
          <w:p w:rsidR="004D4085" w:rsidRDefault="004D4085" w:rsidP="00951857">
            <w:pPr>
              <w:pStyle w:val="Tabelilik"/>
              <w:spacing w:before="0" w:line="240" w:lineRule="auto"/>
            </w:pPr>
            <w:r>
              <w:t>Isik</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IsEesnimi</w:t>
            </w:r>
          </w:p>
        </w:tc>
        <w:tc>
          <w:tcPr>
            <w:tcW w:w="1620" w:type="dxa"/>
          </w:tcPr>
          <w:p w:rsidR="004D4085" w:rsidRPr="00F94099" w:rsidRDefault="004D4085" w:rsidP="00951857">
            <w:r>
              <w:t>IsikuEesnimi</w:t>
            </w:r>
          </w:p>
        </w:tc>
      </w:tr>
      <w:tr w:rsidR="004D4085" w:rsidTr="00951857">
        <w:tc>
          <w:tcPr>
            <w:tcW w:w="1980" w:type="dxa"/>
          </w:tcPr>
          <w:p w:rsidR="004D4085" w:rsidRPr="00790679" w:rsidRDefault="004D4085" w:rsidP="00951857">
            <w:pPr>
              <w:pStyle w:val="Tabelilik"/>
              <w:spacing w:before="0" w:line="240" w:lineRule="auto"/>
            </w:pPr>
            <w:r>
              <w:t xml:space="preserve">Isku </w:t>
            </w:r>
            <w:r w:rsidRPr="00790679">
              <w:t>perekonnanimi</w:t>
            </w:r>
          </w:p>
        </w:tc>
        <w:tc>
          <w:tcPr>
            <w:tcW w:w="1080" w:type="dxa"/>
          </w:tcPr>
          <w:p w:rsidR="004D4085" w:rsidRDefault="004D4085" w:rsidP="00951857">
            <w:pPr>
              <w:pStyle w:val="Tabelilik"/>
              <w:spacing w:before="0" w:line="240" w:lineRule="auto"/>
            </w:pPr>
            <w:r>
              <w:t>Isik</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IsPerenimi</w:t>
            </w:r>
          </w:p>
        </w:tc>
        <w:tc>
          <w:tcPr>
            <w:tcW w:w="1620" w:type="dxa"/>
          </w:tcPr>
          <w:p w:rsidR="004D4085" w:rsidRPr="00F94099" w:rsidRDefault="004D4085" w:rsidP="00951857">
            <w:r>
              <w:t>IsikuPerenimi</w:t>
            </w:r>
          </w:p>
        </w:tc>
      </w:tr>
      <w:tr w:rsidR="004D4085" w:rsidTr="00951857">
        <w:tc>
          <w:tcPr>
            <w:tcW w:w="1980" w:type="dxa"/>
          </w:tcPr>
          <w:p w:rsidR="004D4085" w:rsidRPr="00790679" w:rsidRDefault="004D4085" w:rsidP="00951857">
            <w:r>
              <w:t>Isiku staatus RRis</w:t>
            </w:r>
          </w:p>
        </w:tc>
        <w:tc>
          <w:tcPr>
            <w:tcW w:w="1080" w:type="dxa"/>
          </w:tcPr>
          <w:p w:rsidR="004D4085" w:rsidRDefault="004D4085" w:rsidP="00951857">
            <w:pPr>
              <w:pStyle w:val="Tabelilik"/>
              <w:spacing w:before="0" w:line="240" w:lineRule="auto"/>
            </w:pPr>
            <w:r>
              <w:t>Kodifikaator</w:t>
            </w:r>
          </w:p>
        </w:tc>
        <w:tc>
          <w:tcPr>
            <w:tcW w:w="3600" w:type="dxa"/>
          </w:tcPr>
          <w:p w:rsidR="004D4085" w:rsidRDefault="004D4085" w:rsidP="00951857">
            <w:pPr>
              <w:pStyle w:val="Tabelilik"/>
              <w:spacing w:before="0" w:line="240" w:lineRule="auto"/>
            </w:pPr>
            <w:r>
              <w:t>Kodifikaator.KdID = Isik.KdIDIsikuStaatus</w:t>
            </w:r>
          </w:p>
        </w:tc>
        <w:tc>
          <w:tcPr>
            <w:tcW w:w="1440" w:type="dxa"/>
          </w:tcPr>
          <w:p w:rsidR="004D4085" w:rsidRDefault="004D4085" w:rsidP="00951857">
            <w:pPr>
              <w:pStyle w:val="Tabelilik"/>
              <w:spacing w:before="0" w:line="240" w:lineRule="auto"/>
            </w:pPr>
            <w:r>
              <w:t>KdLyhikeNimi</w:t>
            </w:r>
          </w:p>
        </w:tc>
        <w:tc>
          <w:tcPr>
            <w:tcW w:w="1620" w:type="dxa"/>
          </w:tcPr>
          <w:p w:rsidR="004D4085" w:rsidRPr="00F94099" w:rsidRDefault="004D4085" w:rsidP="00951857">
            <w:r>
              <w:t>IsikuStaatus</w:t>
            </w:r>
          </w:p>
        </w:tc>
      </w:tr>
      <w:tr w:rsidR="004D4085" w:rsidTr="00951857">
        <w:tc>
          <w:tcPr>
            <w:tcW w:w="1980" w:type="dxa"/>
          </w:tcPr>
          <w:p w:rsidR="004D4085" w:rsidRDefault="004D4085" w:rsidP="00951857">
            <w:r>
              <w:t>Isiku surmakuupäev</w:t>
            </w:r>
          </w:p>
        </w:tc>
        <w:tc>
          <w:tcPr>
            <w:tcW w:w="1080" w:type="dxa"/>
          </w:tcPr>
          <w:p w:rsidR="004D4085" w:rsidRDefault="004D4085" w:rsidP="00951857">
            <w:pPr>
              <w:pStyle w:val="Tabelilik"/>
              <w:spacing w:before="0" w:line="240" w:lineRule="auto"/>
            </w:pPr>
            <w:r>
              <w:t>Isik</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IsSurmaaeg</w:t>
            </w:r>
          </w:p>
        </w:tc>
        <w:tc>
          <w:tcPr>
            <w:tcW w:w="1620" w:type="dxa"/>
          </w:tcPr>
          <w:p w:rsidR="004D4085" w:rsidRPr="00F94099" w:rsidRDefault="004D4085" w:rsidP="00951857">
            <w:r>
              <w:t>IsikuSurmaaeg</w:t>
            </w:r>
          </w:p>
        </w:tc>
      </w:tr>
      <w:tr w:rsidR="004D4085" w:rsidTr="00951857">
        <w:tc>
          <w:tcPr>
            <w:tcW w:w="1980" w:type="dxa"/>
          </w:tcPr>
          <w:p w:rsidR="004D4085" w:rsidRDefault="004D4085" w:rsidP="00951857">
            <w:r>
              <w:t>Isiku elukoha liik</w:t>
            </w:r>
          </w:p>
        </w:tc>
        <w:tc>
          <w:tcPr>
            <w:tcW w:w="1080" w:type="dxa"/>
          </w:tcPr>
          <w:p w:rsidR="004D4085" w:rsidRDefault="004D4085" w:rsidP="00951857">
            <w:pPr>
              <w:pStyle w:val="Tabelilik"/>
              <w:spacing w:before="0" w:line="240" w:lineRule="auto"/>
            </w:pPr>
          </w:p>
        </w:tc>
        <w:tc>
          <w:tcPr>
            <w:tcW w:w="3600" w:type="dxa"/>
          </w:tcPr>
          <w:p w:rsidR="004D4085" w:rsidRDefault="004D4085" w:rsidP="00951857">
            <w:pPr>
              <w:pStyle w:val="Tabelilik"/>
              <w:spacing w:before="0" w:line="240" w:lineRule="auto"/>
            </w:pPr>
            <w:r>
              <w:t xml:space="preserve">1) </w:t>
            </w:r>
            <w:r w:rsidRPr="00955372">
              <w:rPr>
                <w:i/>
              </w:rPr>
              <w:t>Otsitakse isku põhielukoht (aadressi staatus peab „kehtiv“ olema):</w:t>
            </w:r>
          </w:p>
          <w:p w:rsidR="004D4085" w:rsidRPr="003F6346" w:rsidRDefault="004D4085" w:rsidP="00951857">
            <w:pPr>
              <w:pStyle w:val="Tabelilik"/>
              <w:spacing w:before="0" w:line="240" w:lineRule="auto"/>
            </w:pPr>
            <w:r>
              <w:t xml:space="preserve">Isik.IsID = IsikuAadress.IsID WHERE (IsikuAadress.KdIDAadressiStaatus = Kodifikaator.KdID AND Kodifikaator.KdLyhikeNimi = </w:t>
            </w:r>
            <w:r>
              <w:lastRenderedPageBreak/>
              <w:t>„kehtiv“) AND</w:t>
            </w:r>
            <w:r>
              <w:rPr>
                <w:color w:val="000000"/>
              </w:rPr>
              <w:t xml:space="preserve"> </w:t>
            </w:r>
          </w:p>
          <w:p w:rsidR="004D4085" w:rsidRDefault="004D4085" w:rsidP="00951857">
            <w:pPr>
              <w:pStyle w:val="Tabelilik"/>
              <w:spacing w:before="0" w:line="240" w:lineRule="auto"/>
              <w:rPr>
                <w:color w:val="000000"/>
              </w:rPr>
            </w:pPr>
            <w:r>
              <w:t>(IsikuAadress.</w:t>
            </w:r>
            <w:r w:rsidRPr="00E11C0B">
              <w:rPr>
                <w:color w:val="000000"/>
              </w:rPr>
              <w:t>KdIDAadressiLiik</w:t>
            </w:r>
            <w:r>
              <w:rPr>
                <w:color w:val="000000"/>
              </w:rPr>
              <w:t xml:space="preserve"> =</w:t>
            </w:r>
            <w:r>
              <w:t xml:space="preserve"> Kodifikaator.KdID AND Kodifikaator. KdLyhikeNimi = „</w:t>
            </w:r>
            <w:r w:rsidRPr="00E11C0B">
              <w:rPr>
                <w:color w:val="000000"/>
              </w:rPr>
              <w:t>elukoht”</w:t>
            </w:r>
            <w:r>
              <w:rPr>
                <w:color w:val="000000"/>
              </w:rPr>
              <w:t>)</w:t>
            </w:r>
          </w:p>
          <w:p w:rsidR="004D4085" w:rsidRDefault="004D4085" w:rsidP="00951857">
            <w:pPr>
              <w:pStyle w:val="Tabelilik"/>
              <w:spacing w:before="0" w:line="240" w:lineRule="auto"/>
            </w:pPr>
            <w:r>
              <w:t xml:space="preserve">2) </w:t>
            </w:r>
            <w:r w:rsidRPr="00955372">
              <w:rPr>
                <w:i/>
              </w:rPr>
              <w:t xml:space="preserve">Otsitakse isiku põhielukoha </w:t>
            </w:r>
            <w:r>
              <w:rPr>
                <w:i/>
              </w:rPr>
              <w:t xml:space="preserve">riigi </w:t>
            </w:r>
            <w:r w:rsidRPr="00955372">
              <w:rPr>
                <w:i/>
              </w:rPr>
              <w:t>kood:</w:t>
            </w:r>
          </w:p>
          <w:p w:rsidR="004D4085" w:rsidRDefault="004D4085" w:rsidP="00951857">
            <w:pPr>
              <w:pStyle w:val="Tabelilik"/>
              <w:spacing w:before="0" w:line="240" w:lineRule="auto"/>
            </w:pPr>
            <w:r>
              <w:t>SELECT AadressKomponent.AkpKood FROM AadressKomponent INNER JOIN (Aadress INNER JOIN IsikuAadress ON Aadress.AdrID = IsikuAadress.AdrID) ON AadressKomponent.AKpID = Aadress.AkpIDRiik;</w:t>
            </w:r>
          </w:p>
          <w:p w:rsidR="004D4085" w:rsidRDefault="004D4085" w:rsidP="00951857">
            <w:pPr>
              <w:pStyle w:val="Tabelilik"/>
              <w:spacing w:before="0" w:line="240" w:lineRule="auto"/>
            </w:pPr>
            <w:r>
              <w:t>3) Kui AadressKomponent.AkpKood = „233“, siis väljas peab olema – „ELUKOHT EESTIS“.</w:t>
            </w:r>
          </w:p>
          <w:p w:rsidR="004D4085" w:rsidRDefault="004D4085" w:rsidP="00951857">
            <w:pPr>
              <w:pStyle w:val="Tabelilik"/>
              <w:spacing w:before="0" w:line="240" w:lineRule="auto"/>
            </w:pPr>
            <w:r>
              <w:t>Kui AadressKomponent.AkpKood != „233“, siis väljas peab olema – „ELUKOHT VÄLISMAAL“.</w:t>
            </w:r>
          </w:p>
        </w:tc>
        <w:tc>
          <w:tcPr>
            <w:tcW w:w="1440" w:type="dxa"/>
          </w:tcPr>
          <w:p w:rsidR="004D4085" w:rsidRDefault="004D4085" w:rsidP="00951857">
            <w:pPr>
              <w:pStyle w:val="Tabelilik"/>
              <w:spacing w:before="0" w:line="240" w:lineRule="auto"/>
            </w:pPr>
            <w:r>
              <w:lastRenderedPageBreak/>
              <w:t>„ELUKOHT EESTIS“ või „VÄLISMAAL“</w:t>
            </w:r>
          </w:p>
        </w:tc>
        <w:tc>
          <w:tcPr>
            <w:tcW w:w="1620" w:type="dxa"/>
          </w:tcPr>
          <w:p w:rsidR="004D4085" w:rsidRPr="00F94099" w:rsidRDefault="004D4085" w:rsidP="00951857">
            <w:r>
              <w:t>IsikuElukohaLiik</w:t>
            </w:r>
          </w:p>
        </w:tc>
      </w:tr>
      <w:tr w:rsidR="004D4085" w:rsidTr="00951857">
        <w:tc>
          <w:tcPr>
            <w:tcW w:w="1980" w:type="dxa"/>
          </w:tcPr>
          <w:p w:rsidR="004D4085" w:rsidRDefault="004D4085" w:rsidP="00951857">
            <w:r>
              <w:lastRenderedPageBreak/>
              <w:t>Isiku Eestis elamise luba kuni</w:t>
            </w:r>
          </w:p>
        </w:tc>
        <w:tc>
          <w:tcPr>
            <w:tcW w:w="1080" w:type="dxa"/>
          </w:tcPr>
          <w:p w:rsidR="004D4085" w:rsidRDefault="004D4085" w:rsidP="00951857">
            <w:pPr>
              <w:pStyle w:val="Tabelilik"/>
              <w:spacing w:before="0" w:line="240" w:lineRule="auto"/>
            </w:pPr>
            <w:r w:rsidRPr="00E65854">
              <w:rPr>
                <w:color w:val="000000"/>
              </w:rPr>
              <w:t>Dokument</w:t>
            </w:r>
          </w:p>
        </w:tc>
        <w:tc>
          <w:tcPr>
            <w:tcW w:w="3600" w:type="dxa"/>
          </w:tcPr>
          <w:p w:rsidR="004D4085" w:rsidRDefault="004D4085" w:rsidP="00951857">
            <w:pPr>
              <w:pStyle w:val="Tabelilik"/>
              <w:spacing w:before="0" w:line="240" w:lineRule="auto"/>
            </w:pPr>
            <w:r w:rsidRPr="00E65854">
              <w:rPr>
                <w:color w:val="000000"/>
              </w:rPr>
              <w:t xml:space="preserve">Isik.IsID = IsikuDokument.IsID AND IsikuDokument.DokID = Dokument.DokID </w:t>
            </w:r>
            <w:r>
              <w:rPr>
                <w:color w:val="000000"/>
              </w:rPr>
              <w:t xml:space="preserve">AND </w:t>
            </w:r>
            <w:r>
              <w:t>Dokument.KdIDDokumendiLiik = Kodifikaator.KdID WHERE Kodifikaator.KdElemendiKood = „L164“ OR Kodifikaator.KdElemendiKood = „L129“ AND (Dokument.KdIDDokumendiStaatus = Kodifikaator.KdID WHERE Kodifikaator.KdLyhikeNimi = „kehtiv“)</w:t>
            </w:r>
          </w:p>
        </w:tc>
        <w:tc>
          <w:tcPr>
            <w:tcW w:w="1440" w:type="dxa"/>
          </w:tcPr>
          <w:p w:rsidR="004D4085" w:rsidRDefault="004D4085" w:rsidP="00951857">
            <w:pPr>
              <w:pStyle w:val="Tabelilik"/>
              <w:spacing w:before="0" w:line="240" w:lineRule="auto"/>
            </w:pPr>
            <w:r>
              <w:t>DokKehtivKuniKpv</w:t>
            </w:r>
          </w:p>
        </w:tc>
        <w:tc>
          <w:tcPr>
            <w:tcW w:w="1620" w:type="dxa"/>
          </w:tcPr>
          <w:p w:rsidR="004D4085" w:rsidRPr="00F94099" w:rsidRDefault="004D4085" w:rsidP="00951857">
            <w:r>
              <w:t>IsikuLubaKuni</w:t>
            </w:r>
          </w:p>
        </w:tc>
      </w:tr>
      <w:tr w:rsidR="004D4085" w:rsidTr="00951857">
        <w:tc>
          <w:tcPr>
            <w:tcW w:w="1980" w:type="dxa"/>
          </w:tcPr>
          <w:p w:rsidR="004D4085" w:rsidRDefault="004D4085" w:rsidP="00951857">
            <w:r w:rsidRPr="00DD4727">
              <w:rPr>
                <w:b/>
              </w:rPr>
              <w:t>Andmed isiku põhielukoha kohta</w:t>
            </w:r>
          </w:p>
        </w:tc>
        <w:tc>
          <w:tcPr>
            <w:tcW w:w="1080" w:type="dxa"/>
          </w:tcPr>
          <w:p w:rsidR="004D4085" w:rsidRDefault="004D4085" w:rsidP="00951857">
            <w:pPr>
              <w:pStyle w:val="Tabelilik"/>
              <w:spacing w:before="0" w:line="240" w:lineRule="auto"/>
            </w:pPr>
            <w:r>
              <w:t>IsikuAadress</w:t>
            </w:r>
          </w:p>
        </w:tc>
        <w:tc>
          <w:tcPr>
            <w:tcW w:w="3600" w:type="dxa"/>
          </w:tcPr>
          <w:p w:rsidR="004D4085" w:rsidRPr="003F6346" w:rsidRDefault="004D4085" w:rsidP="00951857">
            <w:pPr>
              <w:pStyle w:val="Tabelilik"/>
              <w:spacing w:before="0" w:line="240" w:lineRule="auto"/>
            </w:pPr>
            <w:r>
              <w:t>Isik.IsID = IsikuAadress.IsID WHERE (IsikuAadress.KdIDAadressiStaatus = Kodifikaator.KdID AND Kodifikaator.KdLyhikeNimi = „kehtiv“) AND</w:t>
            </w:r>
            <w:r>
              <w:rPr>
                <w:color w:val="000000"/>
              </w:rPr>
              <w:t xml:space="preserve"> </w:t>
            </w:r>
          </w:p>
          <w:p w:rsidR="004D4085" w:rsidRDefault="004D4085" w:rsidP="00951857">
            <w:pPr>
              <w:pStyle w:val="Tabelilik"/>
              <w:spacing w:before="0" w:line="240" w:lineRule="auto"/>
            </w:pPr>
            <w:r>
              <w:t>(IsikuAadress.</w:t>
            </w:r>
            <w:r w:rsidRPr="00E11C0B">
              <w:rPr>
                <w:color w:val="000000"/>
              </w:rPr>
              <w:t>KdIDAadressiLiik</w:t>
            </w:r>
            <w:r>
              <w:rPr>
                <w:color w:val="000000"/>
              </w:rPr>
              <w:t xml:space="preserve"> =</w:t>
            </w:r>
            <w:r>
              <w:t xml:space="preserve"> Kodifikaator.KdID AND Kodifikaator. KdLyhikeNimi = „</w:t>
            </w:r>
            <w:r w:rsidRPr="00E11C0B">
              <w:rPr>
                <w:color w:val="000000"/>
              </w:rPr>
              <w:t>elukoht”</w:t>
            </w:r>
            <w:r>
              <w:rPr>
                <w:color w:val="000000"/>
              </w:rPr>
              <w:t>)</w:t>
            </w:r>
          </w:p>
        </w:tc>
        <w:tc>
          <w:tcPr>
            <w:tcW w:w="1440" w:type="dxa"/>
          </w:tcPr>
          <w:p w:rsidR="004D4085" w:rsidRDefault="004D4085" w:rsidP="00951857">
            <w:pPr>
              <w:pStyle w:val="Tabelilik"/>
              <w:spacing w:before="0" w:line="240" w:lineRule="auto"/>
            </w:pPr>
            <w:r>
              <w:t>AdrID</w:t>
            </w:r>
          </w:p>
        </w:tc>
        <w:tc>
          <w:tcPr>
            <w:tcW w:w="1620" w:type="dxa"/>
          </w:tcPr>
          <w:p w:rsidR="004D4085" w:rsidRPr="00F94099" w:rsidRDefault="004D4085" w:rsidP="00951857"/>
        </w:tc>
      </w:tr>
      <w:tr w:rsidR="004D4085" w:rsidTr="00951857">
        <w:tc>
          <w:tcPr>
            <w:tcW w:w="1980" w:type="dxa"/>
          </w:tcPr>
          <w:p w:rsidR="004D4085" w:rsidRDefault="004D4085" w:rsidP="00951857">
            <w:r>
              <w:t>Isiku põhielukoha algus</w:t>
            </w:r>
          </w:p>
        </w:tc>
        <w:tc>
          <w:tcPr>
            <w:tcW w:w="1080" w:type="dxa"/>
          </w:tcPr>
          <w:p w:rsidR="004D4085" w:rsidRDefault="004D4085" w:rsidP="00951857">
            <w:pPr>
              <w:pStyle w:val="Tabelilik"/>
              <w:spacing w:before="0" w:line="240" w:lineRule="auto"/>
            </w:pPr>
            <w:r>
              <w:t>IsikuAadress</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IAdrKehtibAlatesKpv</w:t>
            </w:r>
          </w:p>
        </w:tc>
        <w:tc>
          <w:tcPr>
            <w:tcW w:w="1620" w:type="dxa"/>
          </w:tcPr>
          <w:p w:rsidR="004D4085" w:rsidRPr="00B25417" w:rsidRDefault="004D4085" w:rsidP="00951857">
            <w:r>
              <w:t>IsikuElukohtAlates</w:t>
            </w:r>
          </w:p>
        </w:tc>
      </w:tr>
      <w:tr w:rsidR="004D4085" w:rsidTr="00951857">
        <w:tc>
          <w:tcPr>
            <w:tcW w:w="1980" w:type="dxa"/>
          </w:tcPr>
          <w:p w:rsidR="004D4085" w:rsidRDefault="004D4085" w:rsidP="00951857">
            <w:r>
              <w:t>I</w:t>
            </w:r>
            <w:r>
              <w:rPr>
                <w:szCs w:val="24"/>
              </w:rPr>
              <w:t>siku põhielukoha riik</w:t>
            </w:r>
          </w:p>
        </w:tc>
        <w:tc>
          <w:tcPr>
            <w:tcW w:w="1080" w:type="dxa"/>
          </w:tcPr>
          <w:p w:rsidR="004D4085" w:rsidRDefault="004D4085" w:rsidP="00951857">
            <w:pPr>
              <w:pStyle w:val="Tabelilik"/>
              <w:spacing w:before="0" w:line="240" w:lineRule="auto"/>
            </w:pPr>
            <w:r>
              <w:t>AadressKompon</w:t>
            </w:r>
            <w:r>
              <w:lastRenderedPageBreak/>
              <w:t>ent</w:t>
            </w:r>
          </w:p>
        </w:tc>
        <w:tc>
          <w:tcPr>
            <w:tcW w:w="3600" w:type="dxa"/>
          </w:tcPr>
          <w:p w:rsidR="004D4085" w:rsidRDefault="004D4085" w:rsidP="00951857">
            <w:pPr>
              <w:pStyle w:val="Tabelilik"/>
              <w:spacing w:before="0" w:line="240" w:lineRule="auto"/>
            </w:pPr>
            <w:r>
              <w:lastRenderedPageBreak/>
              <w:t xml:space="preserve">IsikuAadress.AdrID =Aadress.AdrID AND </w:t>
            </w:r>
            <w:r w:rsidRPr="00564312">
              <w:lastRenderedPageBreak/>
              <w:t>Aadress</w:t>
            </w:r>
            <w:r>
              <w:t>.AkpIDRiik = AadressKomponent.AKpID</w:t>
            </w:r>
          </w:p>
        </w:tc>
        <w:tc>
          <w:tcPr>
            <w:tcW w:w="1440" w:type="dxa"/>
          </w:tcPr>
          <w:p w:rsidR="004D4085" w:rsidRDefault="004D4085" w:rsidP="00951857">
            <w:pPr>
              <w:pStyle w:val="Tabelilik"/>
              <w:spacing w:before="0" w:line="240" w:lineRule="auto"/>
            </w:pPr>
            <w:r>
              <w:lastRenderedPageBreak/>
              <w:t>AKpLyhikeNimetus</w:t>
            </w:r>
          </w:p>
        </w:tc>
        <w:tc>
          <w:tcPr>
            <w:tcW w:w="1620" w:type="dxa"/>
          </w:tcPr>
          <w:p w:rsidR="004D4085" w:rsidRPr="00B25417" w:rsidRDefault="004D4085" w:rsidP="00951857">
            <w:r>
              <w:t>IsikuElukohtRiik</w:t>
            </w:r>
          </w:p>
        </w:tc>
      </w:tr>
      <w:tr w:rsidR="004D4085" w:rsidTr="00951857">
        <w:tc>
          <w:tcPr>
            <w:tcW w:w="1980" w:type="dxa"/>
          </w:tcPr>
          <w:p w:rsidR="004D4085" w:rsidRDefault="004D4085" w:rsidP="00951857">
            <w:r>
              <w:lastRenderedPageBreak/>
              <w:t xml:space="preserve">Isiku </w:t>
            </w:r>
            <w:r w:rsidRPr="00585617">
              <w:rPr>
                <w:szCs w:val="24"/>
              </w:rPr>
              <w:t>põhielukoha maakonna kood</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AKpKood</w:t>
            </w:r>
          </w:p>
        </w:tc>
        <w:tc>
          <w:tcPr>
            <w:tcW w:w="1620" w:type="dxa"/>
          </w:tcPr>
          <w:p w:rsidR="004D4085" w:rsidRPr="00B25417" w:rsidRDefault="004D4085" w:rsidP="00951857">
            <w:r>
              <w:t>IsikuElukohtMK</w:t>
            </w:r>
          </w:p>
        </w:tc>
      </w:tr>
      <w:tr w:rsidR="004D4085" w:rsidTr="00951857">
        <w:tc>
          <w:tcPr>
            <w:tcW w:w="1980" w:type="dxa"/>
          </w:tcPr>
          <w:p w:rsidR="004D4085" w:rsidRDefault="004D4085" w:rsidP="00951857">
            <w:r>
              <w:t xml:space="preserve">Isiku </w:t>
            </w:r>
            <w:r>
              <w:rPr>
                <w:szCs w:val="24"/>
              </w:rPr>
              <w:t xml:space="preserve">põhielukoha </w:t>
            </w:r>
            <w:r w:rsidRPr="00E147AB">
              <w:rPr>
                <w:szCs w:val="24"/>
              </w:rPr>
              <w:t>maakond</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AKpLyhikeNimetus</w:t>
            </w:r>
          </w:p>
        </w:tc>
        <w:tc>
          <w:tcPr>
            <w:tcW w:w="1620" w:type="dxa"/>
          </w:tcPr>
          <w:p w:rsidR="004D4085" w:rsidRPr="00B25417" w:rsidRDefault="004D4085" w:rsidP="00951857">
            <w:r>
              <w:t>IsikuElukohtMaakond</w:t>
            </w:r>
          </w:p>
        </w:tc>
      </w:tr>
      <w:tr w:rsidR="004D4085" w:rsidTr="00951857">
        <w:tc>
          <w:tcPr>
            <w:tcW w:w="1980" w:type="dxa"/>
          </w:tcPr>
          <w:p w:rsidR="004D4085" w:rsidRDefault="004D4085" w:rsidP="00951857">
            <w:r>
              <w:t>Isiku</w:t>
            </w:r>
            <w:r w:rsidRPr="00585617">
              <w:rPr>
                <w:szCs w:val="24"/>
              </w:rPr>
              <w:t xml:space="preserve"> põhielukoha </w:t>
            </w:r>
            <w:r>
              <w:rPr>
                <w:szCs w:val="24"/>
              </w:rPr>
              <w:t xml:space="preserve">KOV </w:t>
            </w:r>
            <w:r w:rsidRPr="00585617">
              <w:rPr>
                <w:szCs w:val="24"/>
              </w:rPr>
              <w:t>kood</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AKpKood</w:t>
            </w:r>
          </w:p>
        </w:tc>
        <w:tc>
          <w:tcPr>
            <w:tcW w:w="1620" w:type="dxa"/>
          </w:tcPr>
          <w:p w:rsidR="004D4085" w:rsidRPr="00B25417" w:rsidRDefault="004D4085" w:rsidP="00951857">
            <w:r>
              <w:t>IsikuElukohtVK</w:t>
            </w:r>
          </w:p>
        </w:tc>
      </w:tr>
      <w:tr w:rsidR="004D4085" w:rsidTr="00951857">
        <w:tc>
          <w:tcPr>
            <w:tcW w:w="1980" w:type="dxa"/>
          </w:tcPr>
          <w:p w:rsidR="004D4085" w:rsidRDefault="004D4085" w:rsidP="00951857">
            <w:r>
              <w:t>Isiku</w:t>
            </w:r>
            <w:r>
              <w:rPr>
                <w:szCs w:val="24"/>
              </w:rPr>
              <w:t xml:space="preserve"> põhielukoha vald</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rsidRPr="00EA68F4">
              <w:rPr>
                <w:color w:val="3D3D3D"/>
                <w:szCs w:val="18"/>
              </w:rPr>
              <w:t>AKpPikkNimetus</w:t>
            </w:r>
          </w:p>
        </w:tc>
        <w:tc>
          <w:tcPr>
            <w:tcW w:w="1620" w:type="dxa"/>
          </w:tcPr>
          <w:p w:rsidR="004D4085" w:rsidRPr="00B25417" w:rsidRDefault="004D4085" w:rsidP="00951857">
            <w:r>
              <w:t>IsikuElukohtVald</w:t>
            </w:r>
          </w:p>
        </w:tc>
      </w:tr>
      <w:tr w:rsidR="004D4085" w:rsidTr="00951857">
        <w:tc>
          <w:tcPr>
            <w:tcW w:w="1980" w:type="dxa"/>
          </w:tcPr>
          <w:p w:rsidR="004D4085" w:rsidRPr="0009134F" w:rsidRDefault="004D4085" w:rsidP="00951857">
            <w:pPr>
              <w:rPr>
                <w:color w:val="000000"/>
              </w:rPr>
            </w:pPr>
            <w:r w:rsidRPr="0009134F">
              <w:rPr>
                <w:color w:val="000000"/>
              </w:rPr>
              <w:t>Isiku</w:t>
            </w:r>
            <w:r w:rsidRPr="0009134F">
              <w:rPr>
                <w:color w:val="000000"/>
                <w:szCs w:val="24"/>
              </w:rPr>
              <w:t xml:space="preserve"> põhielukoha KOV tüüp</w:t>
            </w:r>
          </w:p>
        </w:tc>
        <w:tc>
          <w:tcPr>
            <w:tcW w:w="1080" w:type="dxa"/>
          </w:tcPr>
          <w:p w:rsidR="004D4085" w:rsidRDefault="004D4085" w:rsidP="00951857">
            <w:pPr>
              <w:pStyle w:val="Tabelilik"/>
              <w:spacing w:before="0" w:line="240" w:lineRule="auto"/>
            </w:pPr>
            <w:r>
              <w:t>Kodifikaator</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AkpIDTase2 = AadressKomponent.AKpID WHERE AadressKomponent.KdIDAkpLiik = Kodifikaator.KdID AND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 xml:space="preserve">KdElemendiKood </w:t>
            </w:r>
          </w:p>
        </w:tc>
        <w:tc>
          <w:tcPr>
            <w:tcW w:w="1620" w:type="dxa"/>
          </w:tcPr>
          <w:p w:rsidR="004D4085" w:rsidRPr="00B25417" w:rsidRDefault="004D4085" w:rsidP="00951857">
            <w:r>
              <w:t>IsikuElukohtVKT</w:t>
            </w:r>
          </w:p>
        </w:tc>
      </w:tr>
      <w:tr w:rsidR="004D4085" w:rsidTr="00951857">
        <w:tc>
          <w:tcPr>
            <w:tcW w:w="1980" w:type="dxa"/>
          </w:tcPr>
          <w:p w:rsidR="004D4085" w:rsidRDefault="004D4085" w:rsidP="00951857">
            <w:r>
              <w:t>Isiku</w:t>
            </w:r>
            <w:r w:rsidRPr="00585617">
              <w:rPr>
                <w:szCs w:val="24"/>
              </w:rPr>
              <w:t xml:space="preserve"> põhielukoha asula kood</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w:t>
            </w:r>
            <w:r>
              <w:lastRenderedPageBreak/>
              <w:t xml:space="preserve">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lastRenderedPageBreak/>
              <w:t>AKpKood</w:t>
            </w:r>
          </w:p>
        </w:tc>
        <w:tc>
          <w:tcPr>
            <w:tcW w:w="1620" w:type="dxa"/>
          </w:tcPr>
          <w:p w:rsidR="004D4085" w:rsidRPr="00B25417" w:rsidRDefault="004D4085" w:rsidP="00951857">
            <w:r>
              <w:t>IsikuElukohtKK</w:t>
            </w:r>
          </w:p>
        </w:tc>
      </w:tr>
      <w:tr w:rsidR="004D4085" w:rsidTr="00951857">
        <w:tc>
          <w:tcPr>
            <w:tcW w:w="1980" w:type="dxa"/>
          </w:tcPr>
          <w:p w:rsidR="004D4085" w:rsidRDefault="004D4085" w:rsidP="00951857">
            <w:r>
              <w:lastRenderedPageBreak/>
              <w:t>Isiku</w:t>
            </w:r>
            <w:r w:rsidRPr="00585617">
              <w:rPr>
                <w:szCs w:val="24"/>
              </w:rPr>
              <w:t xml:space="preserve"> põhielukoha asula</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3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Pr="00EA68F4" w:rsidRDefault="004D4085" w:rsidP="00951857">
            <w:pPr>
              <w:pStyle w:val="Tabelilik"/>
              <w:spacing w:before="0" w:line="240" w:lineRule="auto"/>
            </w:pPr>
            <w:r w:rsidRPr="00EA68F4">
              <w:rPr>
                <w:color w:val="3D3D3D"/>
                <w:szCs w:val="18"/>
              </w:rPr>
              <w:t>AKpPikkNimetus</w:t>
            </w:r>
          </w:p>
        </w:tc>
        <w:tc>
          <w:tcPr>
            <w:tcW w:w="1620" w:type="dxa"/>
          </w:tcPr>
          <w:p w:rsidR="004D4085" w:rsidRPr="00B25417" w:rsidRDefault="004D4085" w:rsidP="00951857">
            <w:r>
              <w:t>IsikuElukohtAsula</w:t>
            </w:r>
          </w:p>
        </w:tc>
      </w:tr>
      <w:tr w:rsidR="004D4085" w:rsidTr="00951857">
        <w:tc>
          <w:tcPr>
            <w:tcW w:w="1980" w:type="dxa"/>
          </w:tcPr>
          <w:p w:rsidR="004D4085" w:rsidRPr="0009134F" w:rsidRDefault="004D4085" w:rsidP="00951857">
            <w:pPr>
              <w:rPr>
                <w:color w:val="000000"/>
              </w:rPr>
            </w:pPr>
            <w:r w:rsidRPr="0009134F">
              <w:rPr>
                <w:color w:val="000000"/>
              </w:rPr>
              <w:t xml:space="preserve">Isiku </w:t>
            </w:r>
            <w:r w:rsidRPr="0009134F">
              <w:rPr>
                <w:color w:val="000000"/>
                <w:szCs w:val="24"/>
              </w:rPr>
              <w:t>põhielukoha asula tüüp</w:t>
            </w:r>
          </w:p>
        </w:tc>
        <w:tc>
          <w:tcPr>
            <w:tcW w:w="1080" w:type="dxa"/>
          </w:tcPr>
          <w:p w:rsidR="004D4085" w:rsidRDefault="004D4085" w:rsidP="00951857">
            <w:pPr>
              <w:pStyle w:val="Tabelilik"/>
              <w:spacing w:before="0" w:line="240" w:lineRule="auto"/>
            </w:pPr>
            <w:r>
              <w:t>Kodifikaator</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AkpIDTase3 = AadressKomponent.AKpID WHERE AadressKomponent.KdIDAkpLiik = Kodifikaator.KdID AND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 xml:space="preserve">KdElemendiKood </w:t>
            </w:r>
          </w:p>
        </w:tc>
        <w:tc>
          <w:tcPr>
            <w:tcW w:w="1620" w:type="dxa"/>
          </w:tcPr>
          <w:p w:rsidR="004D4085" w:rsidRPr="00B25417" w:rsidRDefault="004D4085" w:rsidP="00951857">
            <w:r>
              <w:t>IsikuElukohtKKT</w:t>
            </w:r>
          </w:p>
        </w:tc>
      </w:tr>
      <w:tr w:rsidR="004D4085" w:rsidTr="00951857">
        <w:tc>
          <w:tcPr>
            <w:tcW w:w="1980" w:type="dxa"/>
          </w:tcPr>
          <w:p w:rsidR="004D4085" w:rsidRDefault="004D4085" w:rsidP="00951857">
            <w:r>
              <w:t>Isiku</w:t>
            </w:r>
            <w:r>
              <w:rPr>
                <w:szCs w:val="24"/>
              </w:rPr>
              <w:t xml:space="preserve"> põhielukoha väikekoht</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4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AKpLyhikeNimetus</w:t>
            </w:r>
          </w:p>
        </w:tc>
        <w:tc>
          <w:tcPr>
            <w:tcW w:w="1620" w:type="dxa"/>
          </w:tcPr>
          <w:p w:rsidR="004D4085" w:rsidRPr="00B25417" w:rsidRDefault="004D4085" w:rsidP="00951857">
            <w:r>
              <w:t>IsikuElukohtVkoht</w:t>
            </w:r>
          </w:p>
        </w:tc>
      </w:tr>
      <w:tr w:rsidR="004D4085" w:rsidTr="00951857">
        <w:tc>
          <w:tcPr>
            <w:tcW w:w="1980" w:type="dxa"/>
          </w:tcPr>
          <w:p w:rsidR="004D4085" w:rsidRDefault="004D4085" w:rsidP="00951857">
            <w:r>
              <w:t>Isiku</w:t>
            </w:r>
            <w:r w:rsidRPr="00585617">
              <w:rPr>
                <w:szCs w:val="24"/>
              </w:rPr>
              <w:t xml:space="preserve"> põhielukoha </w:t>
            </w:r>
            <w:r>
              <w:rPr>
                <w:szCs w:val="24"/>
              </w:rPr>
              <w:t>tänav</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5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AKpLyhikeNimetus</w:t>
            </w:r>
          </w:p>
        </w:tc>
        <w:tc>
          <w:tcPr>
            <w:tcW w:w="1620" w:type="dxa"/>
          </w:tcPr>
          <w:p w:rsidR="004D4085" w:rsidRPr="00B25417" w:rsidRDefault="004D4085" w:rsidP="00951857">
            <w:r>
              <w:t>IsikuElukohtTanav</w:t>
            </w:r>
          </w:p>
        </w:tc>
      </w:tr>
      <w:tr w:rsidR="004D4085" w:rsidTr="00951857">
        <w:tc>
          <w:tcPr>
            <w:tcW w:w="1980" w:type="dxa"/>
          </w:tcPr>
          <w:p w:rsidR="004D4085" w:rsidRPr="005958B4" w:rsidRDefault="004D4085" w:rsidP="00951857">
            <w:pPr>
              <w:rPr>
                <w:color w:val="000000"/>
              </w:rPr>
            </w:pPr>
            <w:r w:rsidRPr="005958B4">
              <w:rPr>
                <w:color w:val="000000"/>
              </w:rPr>
              <w:t>Isiku</w:t>
            </w:r>
            <w:r w:rsidRPr="005958B4">
              <w:rPr>
                <w:color w:val="000000"/>
                <w:szCs w:val="24"/>
              </w:rPr>
              <w:t xml:space="preserve"> põhielukoha kohanimi</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6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AKpLyhikeNimetus</w:t>
            </w:r>
          </w:p>
        </w:tc>
        <w:tc>
          <w:tcPr>
            <w:tcW w:w="1620" w:type="dxa"/>
          </w:tcPr>
          <w:p w:rsidR="004D4085" w:rsidRPr="00B25417" w:rsidRDefault="004D4085" w:rsidP="00951857">
            <w:r>
              <w:t>IsikuElukohtNimi</w:t>
            </w:r>
          </w:p>
        </w:tc>
      </w:tr>
      <w:tr w:rsidR="004D4085" w:rsidTr="00951857">
        <w:tc>
          <w:tcPr>
            <w:tcW w:w="1980" w:type="dxa"/>
          </w:tcPr>
          <w:p w:rsidR="004D4085" w:rsidRDefault="004D4085" w:rsidP="00951857">
            <w:r>
              <w:t>Isiku</w:t>
            </w:r>
            <w:r w:rsidRPr="00585617">
              <w:rPr>
                <w:szCs w:val="24"/>
              </w:rPr>
              <w:t xml:space="preserve"> põhielukoha </w:t>
            </w:r>
            <w:r>
              <w:rPr>
                <w:szCs w:val="24"/>
              </w:rPr>
              <w:t>maja number</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7 = AadressKomponent.AKpID </w:t>
            </w:r>
            <w:r>
              <w:lastRenderedPageBreak/>
              <w:t xml:space="preserve">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Pr="007635FE" w:rsidRDefault="004D4085" w:rsidP="00951857">
            <w:pPr>
              <w:pStyle w:val="Tabelilik"/>
              <w:spacing w:before="0" w:line="240" w:lineRule="auto"/>
              <w:rPr>
                <w:color w:val="000000"/>
              </w:rPr>
            </w:pPr>
            <w:r w:rsidRPr="007635FE">
              <w:rPr>
                <w:color w:val="000000"/>
              </w:rPr>
              <w:lastRenderedPageBreak/>
              <w:t>AKpLyhikeNimetus</w:t>
            </w:r>
          </w:p>
        </w:tc>
        <w:tc>
          <w:tcPr>
            <w:tcW w:w="1620" w:type="dxa"/>
          </w:tcPr>
          <w:p w:rsidR="004D4085" w:rsidRPr="00B25417" w:rsidRDefault="004D4085" w:rsidP="00951857">
            <w:r>
              <w:t>IsikuElukohtMaja</w:t>
            </w:r>
          </w:p>
        </w:tc>
      </w:tr>
      <w:tr w:rsidR="004D4085" w:rsidTr="00951857">
        <w:tc>
          <w:tcPr>
            <w:tcW w:w="1980" w:type="dxa"/>
          </w:tcPr>
          <w:p w:rsidR="004D4085" w:rsidRDefault="004D4085" w:rsidP="00951857">
            <w:r>
              <w:lastRenderedPageBreak/>
              <w:t xml:space="preserve">Isiku </w:t>
            </w:r>
            <w:r w:rsidRPr="00585617">
              <w:rPr>
                <w:szCs w:val="24"/>
              </w:rPr>
              <w:t xml:space="preserve">põhielukoha </w:t>
            </w:r>
            <w:r>
              <w:rPr>
                <w:szCs w:val="24"/>
              </w:rPr>
              <w:t>korteri number</w:t>
            </w:r>
          </w:p>
        </w:tc>
        <w:tc>
          <w:tcPr>
            <w:tcW w:w="1080" w:type="dxa"/>
          </w:tcPr>
          <w:p w:rsidR="004D4085" w:rsidRDefault="004D4085" w:rsidP="00951857">
            <w:pPr>
              <w:pStyle w:val="Tabelilik"/>
              <w:spacing w:before="0" w:line="240" w:lineRule="auto"/>
            </w:pPr>
            <w:r>
              <w:t>AadressKomponent</w:t>
            </w:r>
          </w:p>
        </w:tc>
        <w:tc>
          <w:tcPr>
            <w:tcW w:w="3600" w:type="dxa"/>
          </w:tcPr>
          <w:p w:rsidR="004D4085" w:rsidRDefault="004D4085" w:rsidP="00951857">
            <w:pPr>
              <w:pStyle w:val="Tabelilik"/>
              <w:spacing w:before="0" w:line="240" w:lineRule="auto"/>
            </w:pPr>
            <w:r>
              <w:t xml:space="preserve">IsikuAadress.AdrID =Aadress.AdrID AND </w:t>
            </w:r>
            <w:r w:rsidRPr="00564312">
              <w:t>Aadress</w:t>
            </w:r>
            <w:r>
              <w:t xml:space="preserve">.AkpIDTase8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440" w:type="dxa"/>
          </w:tcPr>
          <w:p w:rsidR="004D4085" w:rsidRPr="007635FE" w:rsidRDefault="004D4085" w:rsidP="00951857">
            <w:pPr>
              <w:pStyle w:val="Tabelilik"/>
              <w:spacing w:before="0" w:line="240" w:lineRule="auto"/>
              <w:rPr>
                <w:color w:val="000000"/>
              </w:rPr>
            </w:pPr>
            <w:r w:rsidRPr="007635FE">
              <w:rPr>
                <w:color w:val="000000"/>
              </w:rPr>
              <w:t>AKpLyhikeNimetus</w:t>
            </w:r>
          </w:p>
        </w:tc>
        <w:tc>
          <w:tcPr>
            <w:tcW w:w="1620" w:type="dxa"/>
          </w:tcPr>
          <w:p w:rsidR="004D4085" w:rsidRPr="00B25417" w:rsidRDefault="004D4085" w:rsidP="00951857">
            <w:r>
              <w:t>IsikuElukohtKorter</w:t>
            </w:r>
          </w:p>
        </w:tc>
      </w:tr>
      <w:tr w:rsidR="004D4085" w:rsidTr="00951857">
        <w:tc>
          <w:tcPr>
            <w:tcW w:w="1980" w:type="dxa"/>
          </w:tcPr>
          <w:p w:rsidR="004D4085" w:rsidRDefault="004D4085" w:rsidP="00951857">
            <w:r>
              <w:t xml:space="preserve">Isiku </w:t>
            </w:r>
            <w:r w:rsidRPr="00585617">
              <w:rPr>
                <w:szCs w:val="24"/>
              </w:rPr>
              <w:t xml:space="preserve">põhielukoha </w:t>
            </w:r>
            <w:r>
              <w:rPr>
                <w:szCs w:val="24"/>
              </w:rPr>
              <w:t>postiindeks</w:t>
            </w:r>
          </w:p>
        </w:tc>
        <w:tc>
          <w:tcPr>
            <w:tcW w:w="1080" w:type="dxa"/>
          </w:tcPr>
          <w:p w:rsidR="004D4085" w:rsidRDefault="004D4085" w:rsidP="00951857">
            <w:pPr>
              <w:pStyle w:val="Tabelilik"/>
              <w:spacing w:before="0" w:line="240" w:lineRule="auto"/>
            </w:pPr>
            <w:r>
              <w:t>Aadress</w:t>
            </w:r>
          </w:p>
        </w:tc>
        <w:tc>
          <w:tcPr>
            <w:tcW w:w="3600" w:type="dxa"/>
          </w:tcPr>
          <w:p w:rsidR="004D4085" w:rsidRDefault="004D4085" w:rsidP="00951857">
            <w:pPr>
              <w:pStyle w:val="Tabelilik"/>
              <w:spacing w:before="0" w:line="240" w:lineRule="auto"/>
            </w:pPr>
            <w:r>
              <w:t>IsikuAadress.AdrID =Aadress.AdrID</w:t>
            </w:r>
          </w:p>
        </w:tc>
        <w:tc>
          <w:tcPr>
            <w:tcW w:w="1440" w:type="dxa"/>
          </w:tcPr>
          <w:p w:rsidR="004D4085" w:rsidRDefault="004D4085" w:rsidP="00951857">
            <w:pPr>
              <w:pStyle w:val="Tabelilik"/>
              <w:spacing w:before="0" w:line="240" w:lineRule="auto"/>
            </w:pPr>
            <w:r>
              <w:t>AdrSihtnumber</w:t>
            </w:r>
          </w:p>
        </w:tc>
        <w:tc>
          <w:tcPr>
            <w:tcW w:w="1620" w:type="dxa"/>
          </w:tcPr>
          <w:p w:rsidR="004D4085" w:rsidRPr="00B25417" w:rsidRDefault="004D4085" w:rsidP="00951857">
            <w:r>
              <w:t>IsikuElukohtSihtnr</w:t>
            </w:r>
          </w:p>
        </w:tc>
      </w:tr>
      <w:tr w:rsidR="004D4085" w:rsidTr="00951857">
        <w:tc>
          <w:tcPr>
            <w:tcW w:w="1980" w:type="dxa"/>
          </w:tcPr>
          <w:p w:rsidR="004D4085" w:rsidRDefault="004D4085" w:rsidP="00951857">
            <w:pPr>
              <w:pStyle w:val="Tabelilik"/>
              <w:spacing w:before="0" w:line="240" w:lineRule="auto"/>
            </w:pPr>
            <w:r>
              <w:t>ADS_ADR_ID</w:t>
            </w:r>
          </w:p>
        </w:tc>
        <w:tc>
          <w:tcPr>
            <w:tcW w:w="1080" w:type="dxa"/>
          </w:tcPr>
          <w:p w:rsidR="004D4085" w:rsidRDefault="004D4085" w:rsidP="00951857">
            <w:pPr>
              <w:pStyle w:val="Tabelilik"/>
              <w:spacing w:before="0" w:line="240" w:lineRule="auto"/>
            </w:pPr>
            <w:r>
              <w:t>Aadress</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Aadress.ADS_ADR_ID</w:t>
            </w:r>
          </w:p>
        </w:tc>
        <w:tc>
          <w:tcPr>
            <w:tcW w:w="1620" w:type="dxa"/>
          </w:tcPr>
          <w:p w:rsidR="004D4085" w:rsidRDefault="004D4085" w:rsidP="00951857"/>
        </w:tc>
      </w:tr>
      <w:tr w:rsidR="004D4085" w:rsidTr="00951857">
        <w:tc>
          <w:tcPr>
            <w:tcW w:w="1980" w:type="dxa"/>
          </w:tcPr>
          <w:p w:rsidR="004D4085" w:rsidRDefault="004D4085" w:rsidP="00951857">
            <w:pPr>
              <w:pStyle w:val="Tabelilik"/>
              <w:spacing w:before="0" w:line="240" w:lineRule="auto"/>
            </w:pPr>
            <w:r>
              <w:t>ADS_OID</w:t>
            </w:r>
          </w:p>
        </w:tc>
        <w:tc>
          <w:tcPr>
            <w:tcW w:w="1080" w:type="dxa"/>
          </w:tcPr>
          <w:p w:rsidR="004D4085" w:rsidRDefault="004D4085" w:rsidP="00951857">
            <w:pPr>
              <w:pStyle w:val="Tabelilik"/>
              <w:spacing w:before="0" w:line="240" w:lineRule="auto"/>
            </w:pPr>
            <w:r>
              <w:t>Aadress</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Aadress.ADS_ADS_OID</w:t>
            </w:r>
          </w:p>
        </w:tc>
        <w:tc>
          <w:tcPr>
            <w:tcW w:w="1620" w:type="dxa"/>
          </w:tcPr>
          <w:p w:rsidR="004D4085" w:rsidRDefault="004D4085" w:rsidP="00951857"/>
        </w:tc>
      </w:tr>
      <w:tr w:rsidR="004D4085" w:rsidTr="00951857">
        <w:tc>
          <w:tcPr>
            <w:tcW w:w="1980" w:type="dxa"/>
          </w:tcPr>
          <w:p w:rsidR="004D4085" w:rsidRDefault="004D4085" w:rsidP="00951857">
            <w:pPr>
              <w:pStyle w:val="Tabelilik"/>
              <w:spacing w:before="0" w:line="240" w:lineRule="auto"/>
            </w:pPr>
            <w:r>
              <w:t>ADS_Koodaadress</w:t>
            </w:r>
          </w:p>
        </w:tc>
        <w:tc>
          <w:tcPr>
            <w:tcW w:w="1080" w:type="dxa"/>
          </w:tcPr>
          <w:p w:rsidR="004D4085" w:rsidRDefault="004D4085" w:rsidP="00951857">
            <w:pPr>
              <w:pStyle w:val="Tabelilik"/>
              <w:spacing w:before="0" w:line="240" w:lineRule="auto"/>
            </w:pPr>
            <w:r>
              <w:t>Aadress</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 xml:space="preserve">Aadress. </w:t>
            </w:r>
            <w:r w:rsidRPr="00715564">
              <w:t>ADS_KOODAADRESS</w:t>
            </w:r>
          </w:p>
        </w:tc>
        <w:tc>
          <w:tcPr>
            <w:tcW w:w="1620" w:type="dxa"/>
          </w:tcPr>
          <w:p w:rsidR="004D4085" w:rsidRDefault="004D4085" w:rsidP="00951857"/>
        </w:tc>
      </w:tr>
      <w:tr w:rsidR="004D4085" w:rsidTr="00951857">
        <w:tc>
          <w:tcPr>
            <w:tcW w:w="1980" w:type="dxa"/>
          </w:tcPr>
          <w:p w:rsidR="004D4085" w:rsidRDefault="004D4085" w:rsidP="00951857">
            <w:pPr>
              <w:pStyle w:val="Tabelilik"/>
              <w:spacing w:before="0" w:line="240" w:lineRule="auto"/>
            </w:pPr>
            <w:r>
              <w:t>ADS_ADOB_ID</w:t>
            </w:r>
          </w:p>
        </w:tc>
        <w:tc>
          <w:tcPr>
            <w:tcW w:w="1080" w:type="dxa"/>
          </w:tcPr>
          <w:p w:rsidR="004D4085" w:rsidRDefault="004D4085" w:rsidP="00951857">
            <w:pPr>
              <w:pStyle w:val="Tabelilik"/>
              <w:spacing w:before="0" w:line="240" w:lineRule="auto"/>
            </w:pPr>
            <w:r>
              <w:t>Aadress</w:t>
            </w:r>
          </w:p>
        </w:tc>
        <w:tc>
          <w:tcPr>
            <w:tcW w:w="3600" w:type="dxa"/>
          </w:tcPr>
          <w:p w:rsidR="004D4085" w:rsidRDefault="004D4085" w:rsidP="00951857">
            <w:pPr>
              <w:pStyle w:val="Tabelilik"/>
              <w:spacing w:before="0" w:line="240" w:lineRule="auto"/>
            </w:pPr>
          </w:p>
        </w:tc>
        <w:tc>
          <w:tcPr>
            <w:tcW w:w="1440" w:type="dxa"/>
          </w:tcPr>
          <w:p w:rsidR="004D4085" w:rsidRDefault="004D4085" w:rsidP="00951857">
            <w:pPr>
              <w:pStyle w:val="Tabelilik"/>
              <w:spacing w:before="0" w:line="240" w:lineRule="auto"/>
            </w:pPr>
            <w:r>
              <w:t xml:space="preserve">Aadress. </w:t>
            </w:r>
            <w:r w:rsidRPr="00715564">
              <w:t xml:space="preserve">ADS_ADOB_ID  </w:t>
            </w:r>
          </w:p>
        </w:tc>
        <w:tc>
          <w:tcPr>
            <w:tcW w:w="1620" w:type="dxa"/>
          </w:tcPr>
          <w:p w:rsidR="004D4085" w:rsidRDefault="004D4085" w:rsidP="00951857"/>
        </w:tc>
      </w:tr>
      <w:tr w:rsidR="004D4085" w:rsidTr="00951857">
        <w:tc>
          <w:tcPr>
            <w:tcW w:w="1980" w:type="dxa"/>
          </w:tcPr>
          <w:p w:rsidR="004D4085" w:rsidRDefault="004D4085" w:rsidP="00951857">
            <w:r>
              <w:t xml:space="preserve">Isiku </w:t>
            </w:r>
            <w:r w:rsidRPr="00585617">
              <w:rPr>
                <w:szCs w:val="24"/>
              </w:rPr>
              <w:t>põhielukoh</w:t>
            </w:r>
            <w:r>
              <w:rPr>
                <w:szCs w:val="24"/>
              </w:rPr>
              <w:t>t välisriigis</w:t>
            </w:r>
          </w:p>
        </w:tc>
        <w:tc>
          <w:tcPr>
            <w:tcW w:w="1080" w:type="dxa"/>
          </w:tcPr>
          <w:p w:rsidR="004D4085" w:rsidRDefault="004D4085" w:rsidP="00951857">
            <w:pPr>
              <w:pStyle w:val="Tabelilik"/>
              <w:spacing w:before="0" w:line="240" w:lineRule="auto"/>
            </w:pPr>
            <w:r>
              <w:t>Aadress</w:t>
            </w:r>
          </w:p>
        </w:tc>
        <w:tc>
          <w:tcPr>
            <w:tcW w:w="3600" w:type="dxa"/>
          </w:tcPr>
          <w:p w:rsidR="004D4085" w:rsidRDefault="004D4085" w:rsidP="00951857">
            <w:pPr>
              <w:pStyle w:val="Tabelilik"/>
              <w:spacing w:before="0" w:line="240" w:lineRule="auto"/>
            </w:pPr>
            <w:r>
              <w:t xml:space="preserve">IsikuAadress.AdrID = Aadress.AdrID AND Aadress.AkpIDRiik = AadressKomponent.AKpID WHERE AadressKomponent.AkpKood != „233“. </w:t>
            </w:r>
            <w:r>
              <w:rPr>
                <w:szCs w:val="24"/>
              </w:rPr>
              <w:t>V</w:t>
            </w:r>
            <w:r w:rsidRPr="00585617">
              <w:rPr>
                <w:szCs w:val="24"/>
              </w:rPr>
              <w:t>astasel juhul tühi</w:t>
            </w:r>
          </w:p>
        </w:tc>
        <w:tc>
          <w:tcPr>
            <w:tcW w:w="1440" w:type="dxa"/>
          </w:tcPr>
          <w:p w:rsidR="004D4085" w:rsidRDefault="004D4085" w:rsidP="00951857">
            <w:pPr>
              <w:pStyle w:val="Tabelilik"/>
              <w:spacing w:before="0" w:line="240" w:lineRule="auto"/>
            </w:pPr>
            <w:r>
              <w:t>AdrAadress</w:t>
            </w:r>
          </w:p>
          <w:p w:rsidR="004D4085" w:rsidRDefault="004D4085" w:rsidP="00951857">
            <w:r>
              <w:t>Kõik eraldajad „</w:t>
            </w:r>
            <w:r w:rsidRPr="003F716E">
              <w:rPr>
                <w:lang w:val="de-DE"/>
              </w:rPr>
              <w:t>|</w:t>
            </w:r>
            <w:r>
              <w:t>“ aadressis asendada – „, “. Kui on 2 või rohkem eraldajad korraga (näiteks „</w:t>
            </w:r>
            <w:r w:rsidRPr="00B16D82">
              <w:t>|||</w:t>
            </w:r>
            <w:r>
              <w:t>“), siis asendada ainult ühega eraldajaga „,“.</w:t>
            </w:r>
          </w:p>
        </w:tc>
        <w:tc>
          <w:tcPr>
            <w:tcW w:w="1620" w:type="dxa"/>
          </w:tcPr>
          <w:p w:rsidR="004D4085" w:rsidRPr="00B25417" w:rsidRDefault="004D4085" w:rsidP="00951857">
            <w:r>
              <w:t>IsikuElukohtVälisriigis</w:t>
            </w:r>
          </w:p>
        </w:tc>
      </w:tr>
    </w:tbl>
    <w:p w:rsidR="004D4085" w:rsidRDefault="004D4085" w:rsidP="004D4085"/>
    <w:p w:rsidR="004D4085" w:rsidRPr="009875F4" w:rsidRDefault="004D4085" w:rsidP="004D4085">
      <w:r>
        <w:rPr>
          <w:b/>
        </w:rPr>
        <w:t>Näide</w:t>
      </w:r>
    </w:p>
    <w:p w:rsidR="004D4085" w:rsidRDefault="004D4085" w:rsidP="004D4085">
      <w:r>
        <w:rPr>
          <w:noProof/>
          <w:lang w:eastAsia="et-EE"/>
        </w:rPr>
        <w:lastRenderedPageBreak/>
        <w:drawing>
          <wp:inline distT="0" distB="0" distL="0" distR="0" wp14:anchorId="7D951F91" wp14:editId="5CE9072B">
            <wp:extent cx="5848350" cy="456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8350" cy="4562475"/>
                    </a:xfrm>
                    <a:prstGeom prst="rect">
                      <a:avLst/>
                    </a:prstGeom>
                    <a:noFill/>
                    <a:ln>
                      <a:noFill/>
                    </a:ln>
                  </pic:spPr>
                </pic:pic>
              </a:graphicData>
            </a:graphic>
          </wp:inline>
        </w:drawing>
      </w:r>
    </w:p>
    <w:p w:rsidR="004D4085" w:rsidRDefault="004D4085" w:rsidP="004D4085">
      <w:pPr>
        <w:pStyle w:val="Heading1"/>
      </w:pPr>
    </w:p>
    <w:p w:rsidR="004D4085" w:rsidRDefault="004D4085" w:rsidP="004D4085">
      <w:pPr>
        <w:pStyle w:val="Heading1"/>
      </w:pPr>
      <w:bookmarkStart w:id="78" w:name="_Toc367688876"/>
      <w:r>
        <w:t xml:space="preserve">19 </w:t>
      </w:r>
      <w:r w:rsidRPr="00BF3681">
        <w:t>Isiku</w:t>
      </w:r>
      <w:r>
        <w:t xml:space="preserve"> elukoha </w:t>
      </w:r>
      <w:r w:rsidRPr="00BF3681">
        <w:t>andm</w:t>
      </w:r>
      <w:r>
        <w:t>te päring isikukoodi järgi (XTEE - ERA)</w:t>
      </w:r>
      <w:bookmarkEnd w:id="78"/>
    </w:p>
    <w:p w:rsidR="00D20E12" w:rsidRPr="00D20E12" w:rsidRDefault="00D20E12" w:rsidP="00D20E12">
      <w:r>
        <w:t xml:space="preserve">Teenuse kirjeldus: </w:t>
      </w:r>
      <w:r w:rsidR="00870E8C">
        <w:t>Teenus tagastab edastatud isikukoodile vastava isiku põhiandmed, elamisloa andmed, kehtiva põhielukoha andmed, välisriigi põhielukoht.</w:t>
      </w:r>
    </w:p>
    <w:p w:rsidR="004D4085" w:rsidRPr="002D7318" w:rsidRDefault="004D4085" w:rsidP="004D4085">
      <w:pPr>
        <w:spacing w:line="240" w:lineRule="auto"/>
        <w:jc w:val="both"/>
        <w:rPr>
          <w:szCs w:val="24"/>
        </w:rPr>
      </w:pPr>
      <w:r w:rsidRPr="002D7318">
        <w:rPr>
          <w:b/>
          <w:szCs w:val="24"/>
        </w:rPr>
        <w:t>Päringu nimetus:</w:t>
      </w:r>
      <w:r w:rsidRPr="002D7318">
        <w:rPr>
          <w:szCs w:val="24"/>
        </w:rPr>
        <w:t xml:space="preserve"> RR</w:t>
      </w:r>
      <w:r>
        <w:rPr>
          <w:szCs w:val="24"/>
        </w:rPr>
        <w:t>1</w:t>
      </w:r>
      <w:r w:rsidRPr="002D7318">
        <w:rPr>
          <w:szCs w:val="24"/>
        </w:rPr>
        <w:t xml:space="preserve">9 – </w:t>
      </w:r>
      <w:r>
        <w:rPr>
          <w:szCs w:val="24"/>
        </w:rPr>
        <w:t>Isiku elukoha andmete päring isikukoodi järgi (X-tee – era)</w:t>
      </w:r>
    </w:p>
    <w:p w:rsidR="004D4085" w:rsidRPr="002D7318" w:rsidRDefault="004D4085" w:rsidP="004D4085">
      <w:pPr>
        <w:spacing w:line="240" w:lineRule="auto"/>
        <w:rPr>
          <w:szCs w:val="24"/>
        </w:rPr>
      </w:pPr>
      <w:r w:rsidRPr="002D7318">
        <w:rPr>
          <w:b/>
          <w:szCs w:val="24"/>
        </w:rPr>
        <w:t xml:space="preserve">Kasutaja: </w:t>
      </w:r>
      <w:r w:rsidRPr="002D7318">
        <w:rPr>
          <w:szCs w:val="24"/>
        </w:rPr>
        <w:t>X-TEE</w:t>
      </w:r>
    </w:p>
    <w:p w:rsidR="004D4085" w:rsidRPr="002D7318" w:rsidRDefault="004D4085" w:rsidP="004D4085">
      <w:pPr>
        <w:spacing w:line="240" w:lineRule="auto"/>
        <w:jc w:val="both"/>
        <w:rPr>
          <w:szCs w:val="24"/>
        </w:rPr>
      </w:pPr>
      <w:r w:rsidRPr="002D7318">
        <w:rPr>
          <w:b/>
          <w:szCs w:val="24"/>
        </w:rPr>
        <w:t>Teenuse nimetus:</w:t>
      </w:r>
      <w:r w:rsidRPr="002D7318">
        <w:rPr>
          <w:szCs w:val="24"/>
        </w:rPr>
        <w:t xml:space="preserve">  </w:t>
      </w:r>
      <w:r w:rsidRPr="00AB76D5">
        <w:rPr>
          <w:szCs w:val="24"/>
        </w:rPr>
        <w:t xml:space="preserve">RR19IsikuElukoht.v1  </w:t>
      </w:r>
    </w:p>
    <w:p w:rsidR="004D4085" w:rsidRPr="001307AD" w:rsidRDefault="004D4085" w:rsidP="004D4085">
      <w:pPr>
        <w:spacing w:line="240" w:lineRule="auto"/>
        <w:rPr>
          <w:szCs w:val="24"/>
        </w:rPr>
      </w:pPr>
      <w:r w:rsidRPr="002D7318">
        <w:rPr>
          <w:b/>
          <w:szCs w:val="24"/>
        </w:rPr>
        <w:t xml:space="preserve">Tarkvara moodul: </w:t>
      </w:r>
      <w:r w:rsidRPr="00AB76D5">
        <w:rPr>
          <w:szCs w:val="24"/>
        </w:rPr>
        <w:t>rr19.p (pRR19IKElukoht.p)</w:t>
      </w:r>
    </w:p>
    <w:p w:rsidR="004D4085" w:rsidRPr="00EA5FB1" w:rsidRDefault="004D4085" w:rsidP="004D4085">
      <w:pPr>
        <w:spacing w:line="240" w:lineRule="auto"/>
      </w:pPr>
      <w:r>
        <w:rPr>
          <w:b/>
        </w:rPr>
        <w:t>Olemasoleva päringu kirjeldus:</w:t>
      </w:r>
      <w:r>
        <w:t xml:space="preserve"> -</w:t>
      </w:r>
    </w:p>
    <w:p w:rsidR="004D4085" w:rsidRPr="00850D6A" w:rsidRDefault="004D4085" w:rsidP="004D4085">
      <w:pPr>
        <w:spacing w:line="240" w:lineRule="auto"/>
        <w:rPr>
          <w:b/>
        </w:rPr>
      </w:pPr>
      <w:r w:rsidRPr="007E00E9">
        <w:rPr>
          <w:b/>
        </w:rPr>
        <w:t>Sisend:</w:t>
      </w:r>
      <w:r>
        <w:t xml:space="preserve"> </w:t>
      </w:r>
    </w:p>
    <w:p w:rsidR="004D4085" w:rsidRPr="00400AB9" w:rsidRDefault="004D4085" w:rsidP="004D4085">
      <w:pPr>
        <w:numPr>
          <w:ilvl w:val="0"/>
          <w:numId w:val="1"/>
        </w:numPr>
        <w:spacing w:after="0" w:line="240" w:lineRule="auto"/>
        <w:rPr>
          <w:color w:val="000000"/>
          <w:szCs w:val="24"/>
          <w:lang w:eastAsia="et-EE"/>
        </w:rPr>
      </w:pPr>
      <w:r w:rsidRPr="000D4579">
        <w:rPr>
          <w:color w:val="000000"/>
          <w:szCs w:val="24"/>
          <w:lang w:eastAsia="et-EE"/>
        </w:rPr>
        <w:t xml:space="preserve">isikukood </w:t>
      </w:r>
    </w:p>
    <w:p w:rsidR="004D4085" w:rsidRDefault="004D4085" w:rsidP="004D4085">
      <w:pPr>
        <w:spacing w:line="240" w:lineRule="auto"/>
        <w:rPr>
          <w:b/>
        </w:rPr>
      </w:pPr>
      <w:r w:rsidRPr="00850D6A">
        <w:rPr>
          <w:b/>
        </w:rPr>
        <w:t>Tingimused:</w:t>
      </w:r>
    </w:p>
    <w:p w:rsidR="004D4085" w:rsidRDefault="004D4085" w:rsidP="004D4085">
      <w:pPr>
        <w:numPr>
          <w:ilvl w:val="0"/>
          <w:numId w:val="1"/>
        </w:numPr>
        <w:spacing w:after="0" w:line="240" w:lineRule="auto"/>
        <w:rPr>
          <w:b/>
        </w:rPr>
      </w:pPr>
      <w:r w:rsidRPr="001E6A79">
        <w:t>Isik.IsIsikukood=Sisend</w:t>
      </w:r>
    </w:p>
    <w:p w:rsidR="004D4085" w:rsidRPr="00554B0F" w:rsidRDefault="004D4085" w:rsidP="004D4085">
      <w:pPr>
        <w:numPr>
          <w:ilvl w:val="0"/>
          <w:numId w:val="1"/>
        </w:numPr>
        <w:spacing w:after="0" w:line="240" w:lineRule="auto"/>
        <w:rPr>
          <w:b/>
        </w:rPr>
      </w:pPr>
      <w:r>
        <w:lastRenderedPageBreak/>
        <w:t>Kui Isik.IsID = Piirang.IsID AND Piirang.KdIDStaatus = Kodifikaator.KdID AND Kodifikaator.</w:t>
      </w:r>
      <w:r w:rsidRPr="001B4870">
        <w:t xml:space="preserve"> </w:t>
      </w:r>
      <w:r>
        <w:t xml:space="preserve">KdLyhikeNimi = „kehtiv“, siis näidetakse ainult isiku eesnimi, perenimi ja isiku staatus RR-is (Andmed on suletud! - Isik.KdIDIsikuStaatus). Teised isiku andmed ei näiteta, sest nad on suletud (õigustatud huvi). Vastasel juhul näidetakse väljundid, mis on punktis </w:t>
      </w:r>
      <w:r w:rsidRPr="0030155E">
        <w:t>2.4</w:t>
      </w:r>
      <w:r>
        <w:t xml:space="preserve"> (RR29IsikuElukoht).</w:t>
      </w:r>
    </w:p>
    <w:p w:rsidR="004D4085" w:rsidRPr="00C450B3" w:rsidRDefault="004D4085" w:rsidP="004D4085">
      <w:pPr>
        <w:rPr>
          <w:b/>
        </w:rPr>
      </w:pPr>
      <w:r w:rsidRPr="007B3D44">
        <w:rPr>
          <w:b/>
        </w:rPr>
        <w:t>Väljund:</w:t>
      </w:r>
    </w:p>
    <w:p w:rsidR="004D4085" w:rsidRDefault="004D4085" w:rsidP="004D4085">
      <w:pPr>
        <w:numPr>
          <w:ilvl w:val="0"/>
          <w:numId w:val="2"/>
        </w:numPr>
        <w:spacing w:after="0" w:line="240" w:lineRule="auto"/>
      </w:pPr>
      <w:r>
        <w:t xml:space="preserve">isiku </w:t>
      </w:r>
      <w:r w:rsidRPr="001C7AAF">
        <w:t>eesnimi</w:t>
      </w:r>
    </w:p>
    <w:p w:rsidR="004D4085" w:rsidRDefault="004D4085" w:rsidP="004D4085">
      <w:pPr>
        <w:numPr>
          <w:ilvl w:val="0"/>
          <w:numId w:val="2"/>
        </w:numPr>
        <w:spacing w:after="0" w:line="240" w:lineRule="auto"/>
      </w:pPr>
      <w:r>
        <w:t>isiku perekonnanimi</w:t>
      </w:r>
    </w:p>
    <w:p w:rsidR="004D4085" w:rsidRDefault="004D4085" w:rsidP="004D4085">
      <w:pPr>
        <w:numPr>
          <w:ilvl w:val="0"/>
          <w:numId w:val="2"/>
        </w:numPr>
        <w:spacing w:after="0" w:line="240" w:lineRule="auto"/>
      </w:pPr>
      <w:r>
        <w:t>isiku staatus RRis</w:t>
      </w:r>
    </w:p>
    <w:p w:rsidR="004D4085" w:rsidRDefault="004D4085" w:rsidP="004D4085">
      <w:pPr>
        <w:numPr>
          <w:ilvl w:val="0"/>
          <w:numId w:val="2"/>
        </w:numPr>
        <w:spacing w:after="0" w:line="240" w:lineRule="auto"/>
      </w:pPr>
      <w:r>
        <w:t>isiku surmakuupäev</w:t>
      </w:r>
    </w:p>
    <w:p w:rsidR="004D4085" w:rsidRDefault="004D4085" w:rsidP="004D4085">
      <w:pPr>
        <w:numPr>
          <w:ilvl w:val="0"/>
          <w:numId w:val="2"/>
        </w:numPr>
        <w:spacing w:after="0" w:line="240" w:lineRule="auto"/>
      </w:pPr>
      <w:r>
        <w:t>isiku elukoha liik</w:t>
      </w:r>
    </w:p>
    <w:p w:rsidR="004D4085" w:rsidRPr="00065020" w:rsidRDefault="004D4085" w:rsidP="004D4085">
      <w:pPr>
        <w:numPr>
          <w:ilvl w:val="0"/>
          <w:numId w:val="2"/>
        </w:numPr>
        <w:spacing w:after="0" w:line="240" w:lineRule="auto"/>
      </w:pPr>
      <w:r w:rsidRPr="00065020">
        <w:t>isiku Eestis elamise luba kuni</w:t>
      </w:r>
    </w:p>
    <w:p w:rsidR="004D4085" w:rsidRDefault="004D4085" w:rsidP="004D4085">
      <w:pPr>
        <w:numPr>
          <w:ilvl w:val="0"/>
          <w:numId w:val="2"/>
        </w:numPr>
        <w:spacing w:after="0" w:line="240" w:lineRule="auto"/>
      </w:pPr>
      <w:r>
        <w:t>isiku põhielukoha algus</w:t>
      </w:r>
    </w:p>
    <w:p w:rsidR="004D4085" w:rsidRPr="00456F7C" w:rsidRDefault="004D4085" w:rsidP="004D4085">
      <w:pPr>
        <w:numPr>
          <w:ilvl w:val="0"/>
          <w:numId w:val="2"/>
        </w:numPr>
        <w:spacing w:after="0" w:line="240" w:lineRule="auto"/>
      </w:pPr>
      <w:r>
        <w:rPr>
          <w:szCs w:val="24"/>
          <w:lang w:eastAsia="et-EE"/>
        </w:rPr>
        <w:t>isiku põhielukoha riik</w:t>
      </w:r>
    </w:p>
    <w:p w:rsidR="004D4085" w:rsidRPr="004564AC" w:rsidRDefault="004D4085" w:rsidP="004D4085">
      <w:pPr>
        <w:numPr>
          <w:ilvl w:val="0"/>
          <w:numId w:val="2"/>
        </w:numPr>
        <w:spacing w:after="0" w:line="240" w:lineRule="auto"/>
      </w:pPr>
      <w:r>
        <w:rPr>
          <w:szCs w:val="24"/>
          <w:lang w:eastAsia="et-EE"/>
        </w:rPr>
        <w:t>i</w:t>
      </w:r>
      <w:r w:rsidRPr="00585617">
        <w:rPr>
          <w:szCs w:val="24"/>
          <w:lang w:eastAsia="et-EE"/>
        </w:rPr>
        <w:t>siku põhielukoha maakonna kood</w:t>
      </w:r>
    </w:p>
    <w:p w:rsidR="004D4085" w:rsidRPr="003E6448" w:rsidRDefault="004D4085" w:rsidP="004D4085">
      <w:pPr>
        <w:numPr>
          <w:ilvl w:val="0"/>
          <w:numId w:val="2"/>
        </w:numPr>
        <w:spacing w:after="0" w:line="240" w:lineRule="auto"/>
      </w:pPr>
      <w:r>
        <w:rPr>
          <w:szCs w:val="24"/>
          <w:lang w:eastAsia="et-EE"/>
        </w:rPr>
        <w:t>isiku põhielukoha maakond</w:t>
      </w:r>
    </w:p>
    <w:p w:rsidR="004D4085" w:rsidRPr="00456F7C" w:rsidRDefault="004D4085" w:rsidP="004D4085">
      <w:pPr>
        <w:numPr>
          <w:ilvl w:val="0"/>
          <w:numId w:val="2"/>
        </w:numPr>
        <w:spacing w:after="0" w:line="240" w:lineRule="auto"/>
      </w:pPr>
      <w:r>
        <w:rPr>
          <w:szCs w:val="24"/>
          <w:lang w:eastAsia="et-EE"/>
        </w:rPr>
        <w:t>i</w:t>
      </w:r>
      <w:r w:rsidRPr="00585617">
        <w:rPr>
          <w:szCs w:val="24"/>
          <w:lang w:eastAsia="et-EE"/>
        </w:rPr>
        <w:t xml:space="preserve">siku põhielukoha </w:t>
      </w:r>
      <w:r>
        <w:rPr>
          <w:szCs w:val="24"/>
          <w:lang w:eastAsia="et-EE"/>
        </w:rPr>
        <w:t xml:space="preserve">KOV </w:t>
      </w:r>
      <w:r w:rsidRPr="00585617">
        <w:rPr>
          <w:szCs w:val="24"/>
          <w:lang w:eastAsia="et-EE"/>
        </w:rPr>
        <w:t>kood</w:t>
      </w:r>
    </w:p>
    <w:p w:rsidR="004D4085" w:rsidRPr="00DB1C17" w:rsidRDefault="004D4085" w:rsidP="004D4085">
      <w:pPr>
        <w:numPr>
          <w:ilvl w:val="0"/>
          <w:numId w:val="2"/>
        </w:numPr>
        <w:spacing w:after="0" w:line="240" w:lineRule="auto"/>
      </w:pPr>
      <w:r>
        <w:rPr>
          <w:szCs w:val="24"/>
          <w:lang w:eastAsia="et-EE"/>
        </w:rPr>
        <w:t>isiku põhielukoha vald</w:t>
      </w:r>
    </w:p>
    <w:p w:rsidR="004D4085" w:rsidRPr="00456F7C" w:rsidRDefault="004D4085" w:rsidP="004D4085">
      <w:pPr>
        <w:numPr>
          <w:ilvl w:val="0"/>
          <w:numId w:val="2"/>
        </w:numPr>
        <w:spacing w:after="0" w:line="240" w:lineRule="auto"/>
      </w:pPr>
      <w:r>
        <w:rPr>
          <w:szCs w:val="24"/>
          <w:lang w:eastAsia="et-EE"/>
        </w:rPr>
        <w:t>i</w:t>
      </w:r>
      <w:r w:rsidRPr="00585617">
        <w:rPr>
          <w:szCs w:val="24"/>
          <w:lang w:eastAsia="et-EE"/>
        </w:rPr>
        <w:t xml:space="preserve">siku põhielukoha </w:t>
      </w:r>
      <w:r>
        <w:rPr>
          <w:szCs w:val="24"/>
          <w:lang w:eastAsia="et-EE"/>
        </w:rPr>
        <w:t>KOV tüüp</w:t>
      </w:r>
    </w:p>
    <w:p w:rsidR="004D4085" w:rsidRPr="00B16761"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a asula kood</w:t>
      </w:r>
    </w:p>
    <w:p w:rsidR="004D4085" w:rsidRPr="00B16761"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a asula</w:t>
      </w:r>
    </w:p>
    <w:p w:rsidR="004D4085" w:rsidRPr="00484E01"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a asula</w:t>
      </w:r>
      <w:r>
        <w:rPr>
          <w:szCs w:val="24"/>
          <w:lang w:eastAsia="et-EE"/>
        </w:rPr>
        <w:t xml:space="preserve"> tüüp</w:t>
      </w:r>
    </w:p>
    <w:p w:rsidR="004D4085" w:rsidRPr="00F5557F" w:rsidRDefault="004D4085" w:rsidP="004D4085">
      <w:pPr>
        <w:numPr>
          <w:ilvl w:val="0"/>
          <w:numId w:val="2"/>
        </w:numPr>
        <w:spacing w:after="0" w:line="240" w:lineRule="auto"/>
      </w:pPr>
      <w:r>
        <w:rPr>
          <w:szCs w:val="24"/>
          <w:lang w:eastAsia="et-EE"/>
        </w:rPr>
        <w:t>isiku põhielukoha väikekoht</w:t>
      </w:r>
    </w:p>
    <w:p w:rsidR="004D4085" w:rsidRPr="007212EA"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tänav</w:t>
      </w:r>
    </w:p>
    <w:p w:rsidR="004D4085" w:rsidRPr="007212EA" w:rsidRDefault="004D4085" w:rsidP="004D4085">
      <w:pPr>
        <w:numPr>
          <w:ilvl w:val="0"/>
          <w:numId w:val="2"/>
        </w:numPr>
        <w:spacing w:after="0" w:line="240" w:lineRule="auto"/>
      </w:pPr>
      <w:r>
        <w:rPr>
          <w:szCs w:val="24"/>
          <w:lang w:eastAsia="et-EE"/>
        </w:rPr>
        <w:t>isiku põhielukoha kohanimi</w:t>
      </w:r>
    </w:p>
    <w:p w:rsidR="004D4085" w:rsidRPr="00A74828"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maja number</w:t>
      </w:r>
    </w:p>
    <w:p w:rsidR="004D4085" w:rsidRPr="00681122"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korteri number</w:t>
      </w:r>
    </w:p>
    <w:p w:rsidR="004D4085" w:rsidRPr="00210B83" w:rsidRDefault="004D4085" w:rsidP="004D4085">
      <w:pPr>
        <w:numPr>
          <w:ilvl w:val="0"/>
          <w:numId w:val="2"/>
        </w:numPr>
        <w:spacing w:after="0" w:line="240" w:lineRule="auto"/>
      </w:pPr>
      <w:r>
        <w:rPr>
          <w:szCs w:val="24"/>
          <w:lang w:eastAsia="et-EE"/>
        </w:rPr>
        <w:t xml:space="preserve">isiku </w:t>
      </w:r>
      <w:r w:rsidRPr="00585617">
        <w:rPr>
          <w:szCs w:val="24"/>
          <w:lang w:eastAsia="et-EE"/>
        </w:rPr>
        <w:t xml:space="preserve">põhielukoha </w:t>
      </w:r>
      <w:r>
        <w:rPr>
          <w:szCs w:val="24"/>
          <w:lang w:eastAsia="et-EE"/>
        </w:rPr>
        <w:t>postiindeks</w:t>
      </w:r>
    </w:p>
    <w:p w:rsidR="004D4085" w:rsidRPr="003153E9" w:rsidRDefault="004D4085" w:rsidP="004D4085">
      <w:pPr>
        <w:numPr>
          <w:ilvl w:val="0"/>
          <w:numId w:val="2"/>
        </w:numPr>
        <w:spacing w:after="0" w:line="240" w:lineRule="auto"/>
      </w:pPr>
      <w:r>
        <w:rPr>
          <w:szCs w:val="24"/>
          <w:lang w:eastAsia="et-EE"/>
        </w:rPr>
        <w:t xml:space="preserve">isiku </w:t>
      </w:r>
      <w:r w:rsidRPr="00585617">
        <w:rPr>
          <w:szCs w:val="24"/>
          <w:lang w:eastAsia="et-EE"/>
        </w:rPr>
        <w:t>põhielukoh</w:t>
      </w:r>
      <w:r>
        <w:rPr>
          <w:szCs w:val="24"/>
          <w:lang w:eastAsia="et-EE"/>
        </w:rPr>
        <w:t>t välisriigis</w:t>
      </w:r>
    </w:p>
    <w:p w:rsidR="004D4085" w:rsidRDefault="004D4085" w:rsidP="004D4085">
      <w:pPr>
        <w:spacing w:line="240" w:lineRule="auto"/>
        <w:ind w:left="1531"/>
        <w:rPr>
          <w:szCs w:val="24"/>
          <w:lang w:eastAsia="et-EE"/>
        </w:rPr>
      </w:pPr>
    </w:p>
    <w:p w:rsidR="004D4085" w:rsidRDefault="004D4085" w:rsidP="004D4085">
      <w:pPr>
        <w:rPr>
          <w:b/>
        </w:rPr>
      </w:pPr>
      <w:r>
        <w:rPr>
          <w:b/>
        </w:rPr>
        <w:t>Sisend:</w:t>
      </w:r>
    </w:p>
    <w:tbl>
      <w:tblPr>
        <w:tblStyle w:val="TableGrid"/>
        <w:tblW w:w="9720" w:type="dxa"/>
        <w:tblInd w:w="-72" w:type="dxa"/>
        <w:tblLook w:val="01E0" w:firstRow="1" w:lastRow="1" w:firstColumn="1" w:lastColumn="1" w:noHBand="0" w:noVBand="0"/>
      </w:tblPr>
      <w:tblGrid>
        <w:gridCol w:w="2700"/>
        <w:gridCol w:w="3600"/>
        <w:gridCol w:w="1923"/>
        <w:gridCol w:w="1497"/>
      </w:tblGrid>
      <w:tr w:rsidR="004D4085" w:rsidTr="00951857">
        <w:trPr>
          <w:trHeight w:val="403"/>
        </w:trPr>
        <w:tc>
          <w:tcPr>
            <w:tcW w:w="2700" w:type="dxa"/>
            <w:shd w:val="clear" w:color="auto" w:fill="E6E6E6"/>
            <w:vAlign w:val="center"/>
          </w:tcPr>
          <w:p w:rsidR="004D4085" w:rsidRPr="00025592" w:rsidRDefault="004D4085" w:rsidP="00951857">
            <w:pPr>
              <w:pStyle w:val="Tabelipis"/>
              <w:spacing w:before="0" w:line="240" w:lineRule="auto"/>
            </w:pPr>
            <w:r>
              <w:t>Nimetus</w:t>
            </w:r>
          </w:p>
        </w:tc>
        <w:tc>
          <w:tcPr>
            <w:tcW w:w="3600" w:type="dxa"/>
            <w:shd w:val="clear" w:color="auto" w:fill="E6E6E6"/>
            <w:vAlign w:val="center"/>
          </w:tcPr>
          <w:p w:rsidR="004D4085" w:rsidRPr="00025592" w:rsidRDefault="004D4085" w:rsidP="00951857">
            <w:pPr>
              <w:pStyle w:val="Tabelipis"/>
              <w:spacing w:before="0" w:line="240" w:lineRule="auto"/>
            </w:pPr>
            <w:r w:rsidRPr="00025592">
              <w:t>Tingimus</w:t>
            </w:r>
          </w:p>
        </w:tc>
        <w:tc>
          <w:tcPr>
            <w:tcW w:w="1923" w:type="dxa"/>
            <w:shd w:val="clear" w:color="auto" w:fill="E6E6E6"/>
            <w:vAlign w:val="center"/>
          </w:tcPr>
          <w:p w:rsidR="004D4085" w:rsidRPr="00025592" w:rsidRDefault="004D4085" w:rsidP="00951857">
            <w:pPr>
              <w:pStyle w:val="Tabelipis"/>
              <w:spacing w:before="0" w:line="240" w:lineRule="auto"/>
            </w:pPr>
            <w:r>
              <w:t>Märkus</w:t>
            </w:r>
          </w:p>
        </w:tc>
        <w:tc>
          <w:tcPr>
            <w:tcW w:w="1497" w:type="dxa"/>
            <w:shd w:val="clear" w:color="auto" w:fill="E6E6E6"/>
            <w:vAlign w:val="center"/>
          </w:tcPr>
          <w:p w:rsidR="004D4085" w:rsidRDefault="004D4085" w:rsidP="00951857">
            <w:pPr>
              <w:rPr>
                <w:b/>
              </w:rPr>
            </w:pPr>
            <w:r>
              <w:rPr>
                <w:b/>
              </w:rPr>
              <w:t>Taginimetus</w:t>
            </w:r>
          </w:p>
        </w:tc>
      </w:tr>
      <w:tr w:rsidR="004D4085" w:rsidTr="00951857">
        <w:tc>
          <w:tcPr>
            <w:tcW w:w="2700" w:type="dxa"/>
          </w:tcPr>
          <w:p w:rsidR="004D4085" w:rsidRDefault="004D4085" w:rsidP="00951857">
            <w:pPr>
              <w:pStyle w:val="Tabelilik"/>
              <w:spacing w:before="0" w:line="240" w:lineRule="auto"/>
            </w:pPr>
            <w:r>
              <w:t>Isikukood</w:t>
            </w:r>
          </w:p>
        </w:tc>
        <w:tc>
          <w:tcPr>
            <w:tcW w:w="3600" w:type="dxa"/>
          </w:tcPr>
          <w:p w:rsidR="004D4085" w:rsidRDefault="004D4085" w:rsidP="00951857">
            <w:pPr>
              <w:pStyle w:val="Tabelilik"/>
              <w:spacing w:before="0" w:line="240" w:lineRule="auto"/>
            </w:pPr>
            <w:r>
              <w:t xml:space="preserve">Isik.IsIsikukood = ‚isikukood’ </w:t>
            </w:r>
          </w:p>
        </w:tc>
        <w:tc>
          <w:tcPr>
            <w:tcW w:w="1923" w:type="dxa"/>
          </w:tcPr>
          <w:p w:rsidR="004D4085" w:rsidRDefault="004D4085" w:rsidP="00951857">
            <w:pPr>
              <w:pStyle w:val="Tabelilik"/>
              <w:spacing w:before="0" w:line="240" w:lineRule="auto"/>
            </w:pPr>
            <w:r>
              <w:t>11 sümbolit</w:t>
            </w:r>
          </w:p>
        </w:tc>
        <w:tc>
          <w:tcPr>
            <w:tcW w:w="1497" w:type="dxa"/>
          </w:tcPr>
          <w:p w:rsidR="004D4085" w:rsidRPr="00B5573D" w:rsidRDefault="004D4085" w:rsidP="00951857">
            <w:r>
              <w:t>Isikukood</w:t>
            </w:r>
          </w:p>
        </w:tc>
      </w:tr>
    </w:tbl>
    <w:p w:rsidR="004D4085" w:rsidRDefault="004D4085" w:rsidP="004D4085">
      <w:pPr>
        <w:rPr>
          <w:b/>
        </w:rPr>
      </w:pPr>
    </w:p>
    <w:p w:rsidR="004D4085" w:rsidRPr="008F38F0" w:rsidRDefault="004D4085" w:rsidP="004D4085">
      <w:pPr>
        <w:spacing w:line="240" w:lineRule="auto"/>
        <w:rPr>
          <w:b/>
        </w:rPr>
      </w:pPr>
      <w:r w:rsidRPr="008F38F0">
        <w:rPr>
          <w:b/>
        </w:rPr>
        <w:t>Kohustuslikud sisendparameetrid:</w:t>
      </w:r>
    </w:p>
    <w:p w:rsidR="004D4085" w:rsidRDefault="004D4085" w:rsidP="004D4085">
      <w:pPr>
        <w:numPr>
          <w:ilvl w:val="0"/>
          <w:numId w:val="50"/>
        </w:numPr>
        <w:spacing w:after="0" w:line="240" w:lineRule="auto"/>
      </w:pPr>
      <w:r>
        <w:t>I</w:t>
      </w:r>
      <w:r w:rsidRPr="00865875">
        <w:t>sikukood</w:t>
      </w:r>
      <w:r>
        <w:t xml:space="preserve"> </w:t>
      </w:r>
    </w:p>
    <w:p w:rsidR="004D4085" w:rsidRDefault="004D4085" w:rsidP="004D4085"/>
    <w:p w:rsidR="004D4085" w:rsidRDefault="004D4085" w:rsidP="004D4085"/>
    <w:p w:rsidR="004D4085" w:rsidRPr="00E9793F" w:rsidRDefault="004D4085" w:rsidP="004D4085">
      <w:pPr>
        <w:spacing w:line="240" w:lineRule="auto"/>
        <w:rPr>
          <w:b/>
          <w:szCs w:val="24"/>
          <w:lang w:eastAsia="et-EE"/>
        </w:rPr>
      </w:pPr>
      <w:r w:rsidRPr="00E9793F">
        <w:rPr>
          <w:b/>
          <w:szCs w:val="24"/>
          <w:lang w:eastAsia="et-EE"/>
        </w:rPr>
        <w:t xml:space="preserve">Vead </w:t>
      </w:r>
    </w:p>
    <w:p w:rsidR="004D4085" w:rsidRPr="001E6207" w:rsidRDefault="004D4085" w:rsidP="004D4085">
      <w:pPr>
        <w:spacing w:line="240" w:lineRule="auto"/>
        <w:rPr>
          <w:rFonts w:ascii="Arial" w:hAnsi="Arial" w:cs="Arial"/>
          <w:color w:val="3366FF"/>
          <w:sz w:val="20"/>
          <w:lang w:eastAsia="et-EE"/>
        </w:rPr>
      </w:pPr>
    </w:p>
    <w:p w:rsidR="004D4085" w:rsidRPr="00E9793F" w:rsidRDefault="004D4085" w:rsidP="004D4085">
      <w:pPr>
        <w:rPr>
          <w:szCs w:val="24"/>
        </w:rPr>
      </w:pPr>
      <w:r>
        <w:rPr>
          <w:bCs/>
          <w:szCs w:val="24"/>
        </w:rPr>
        <w:t>Isikut isikukoodiga ****</w:t>
      </w:r>
      <w:r w:rsidRPr="00E9793F">
        <w:rPr>
          <w:bCs/>
          <w:szCs w:val="24"/>
        </w:rPr>
        <w:t xml:space="preserve"> ei leitud, isik sellise isikukoodiga ei ole RR-is. (10578)</w:t>
      </w:r>
      <w:r w:rsidRPr="00E9793F">
        <w:rPr>
          <w:vanish/>
          <w:szCs w:val="24"/>
          <w:lang w:eastAsia="et-EE"/>
        </w:rPr>
        <w:t>Top of Form</w:t>
      </w:r>
    </w:p>
    <w:p w:rsidR="004D4085" w:rsidRPr="00AB76D5" w:rsidRDefault="004D4085" w:rsidP="004D4085">
      <w:pPr>
        <w:pBdr>
          <w:top w:val="single" w:sz="6" w:space="1" w:color="auto"/>
        </w:pBdr>
        <w:spacing w:line="240" w:lineRule="auto"/>
        <w:jc w:val="center"/>
        <w:rPr>
          <w:vanish/>
          <w:szCs w:val="24"/>
          <w:lang w:eastAsia="et-EE"/>
        </w:rPr>
      </w:pPr>
      <w:r w:rsidRPr="00AB76D5">
        <w:rPr>
          <w:vanish/>
          <w:szCs w:val="24"/>
          <w:lang w:eastAsia="et-EE"/>
        </w:rPr>
        <w:t>Bottom of Form</w:t>
      </w:r>
    </w:p>
    <w:p w:rsidR="004D4085" w:rsidRPr="00AB76D5" w:rsidRDefault="004D4085" w:rsidP="004D4085">
      <w:pPr>
        <w:pBdr>
          <w:top w:val="single" w:sz="6" w:space="1" w:color="auto"/>
        </w:pBdr>
        <w:spacing w:line="240" w:lineRule="auto"/>
        <w:jc w:val="center"/>
        <w:rPr>
          <w:vanish/>
          <w:szCs w:val="24"/>
          <w:lang w:eastAsia="et-EE"/>
        </w:rPr>
      </w:pPr>
      <w:r w:rsidRPr="00AB76D5">
        <w:rPr>
          <w:vanish/>
          <w:szCs w:val="24"/>
          <w:lang w:eastAsia="et-EE"/>
        </w:rPr>
        <w:t>Bottom of Form</w:t>
      </w:r>
    </w:p>
    <w:p w:rsidR="004D4085" w:rsidRPr="00E9793F" w:rsidRDefault="004D4085" w:rsidP="004D4085">
      <w:pPr>
        <w:rPr>
          <w:color w:val="3366FF"/>
          <w:szCs w:val="24"/>
        </w:rPr>
      </w:pPr>
      <w:r w:rsidRPr="00AB76D5">
        <w:rPr>
          <w:szCs w:val="24"/>
        </w:rPr>
        <w:t>Isiku isikukood</w:t>
      </w:r>
      <w:r w:rsidRPr="00AB76D5">
        <w:rPr>
          <w:bCs/>
          <w:szCs w:val="24"/>
          <w:lang w:eastAsia="et-EE"/>
        </w:rPr>
        <w:t xml:space="preserve"> peab olema määratud. (10900)</w:t>
      </w:r>
    </w:p>
    <w:p w:rsidR="004D4085" w:rsidRPr="00E9793F" w:rsidRDefault="004D4085" w:rsidP="004D4085">
      <w:pPr>
        <w:rPr>
          <w:szCs w:val="24"/>
        </w:rPr>
      </w:pPr>
    </w:p>
    <w:p w:rsidR="004D4085" w:rsidRDefault="004D4085" w:rsidP="004D4085">
      <w:pPr>
        <w:rPr>
          <w:b/>
        </w:rPr>
      </w:pPr>
      <w:r w:rsidRPr="00FA374E">
        <w:rPr>
          <w:b/>
        </w:rPr>
        <w:t>Väljund:</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3420"/>
        <w:gridCol w:w="1800"/>
        <w:gridCol w:w="1620"/>
      </w:tblGrid>
      <w:tr w:rsidR="004D4085" w:rsidRPr="005C2106" w:rsidTr="00951857">
        <w:tc>
          <w:tcPr>
            <w:tcW w:w="1980" w:type="dxa"/>
            <w:shd w:val="clear" w:color="auto" w:fill="E6E6E6"/>
          </w:tcPr>
          <w:p w:rsidR="004D4085" w:rsidRPr="00025592" w:rsidRDefault="004D4085" w:rsidP="00951857">
            <w:pPr>
              <w:pStyle w:val="Tabelipis"/>
              <w:spacing w:before="0" w:line="240" w:lineRule="auto"/>
            </w:pPr>
            <w:r>
              <w:t>Nimetus</w:t>
            </w:r>
          </w:p>
        </w:tc>
        <w:tc>
          <w:tcPr>
            <w:tcW w:w="1080" w:type="dxa"/>
            <w:shd w:val="clear" w:color="auto" w:fill="E6E6E6"/>
          </w:tcPr>
          <w:p w:rsidR="004D4085" w:rsidRPr="00025592" w:rsidRDefault="004D4085" w:rsidP="00951857">
            <w:pPr>
              <w:pStyle w:val="Tabelipis"/>
              <w:spacing w:before="0" w:line="240" w:lineRule="auto"/>
            </w:pPr>
            <w:r w:rsidRPr="00025592">
              <w:t>Tabel</w:t>
            </w:r>
          </w:p>
        </w:tc>
        <w:tc>
          <w:tcPr>
            <w:tcW w:w="3420" w:type="dxa"/>
            <w:shd w:val="clear" w:color="auto" w:fill="E6E6E6"/>
          </w:tcPr>
          <w:p w:rsidR="004D4085" w:rsidRPr="00025592" w:rsidRDefault="004D4085" w:rsidP="00951857">
            <w:pPr>
              <w:pStyle w:val="Tabelipis"/>
              <w:spacing w:before="0" w:line="240" w:lineRule="auto"/>
            </w:pPr>
            <w:r w:rsidRPr="00025592">
              <w:t>Tingimus</w:t>
            </w:r>
          </w:p>
        </w:tc>
        <w:tc>
          <w:tcPr>
            <w:tcW w:w="1800" w:type="dxa"/>
            <w:shd w:val="clear" w:color="auto" w:fill="E6E6E6"/>
          </w:tcPr>
          <w:p w:rsidR="004D4085" w:rsidRPr="00025592" w:rsidRDefault="004D4085" w:rsidP="00951857">
            <w:pPr>
              <w:pStyle w:val="Tabelipis"/>
              <w:spacing w:before="0" w:line="240" w:lineRule="auto"/>
            </w:pPr>
            <w:r w:rsidRPr="00025592">
              <w:t>Väärtus</w:t>
            </w:r>
          </w:p>
        </w:tc>
        <w:tc>
          <w:tcPr>
            <w:tcW w:w="1620" w:type="dxa"/>
            <w:shd w:val="clear" w:color="auto" w:fill="E6E6E6"/>
          </w:tcPr>
          <w:p w:rsidR="004D4085" w:rsidRPr="005C2106" w:rsidRDefault="004D4085" w:rsidP="00951857">
            <w:pPr>
              <w:rPr>
                <w:b/>
              </w:rPr>
            </w:pPr>
            <w:r w:rsidRPr="005C2106">
              <w:rPr>
                <w:b/>
              </w:rPr>
              <w:t>Taginimetus</w:t>
            </w:r>
          </w:p>
        </w:tc>
      </w:tr>
      <w:tr w:rsidR="004D4085" w:rsidRPr="00F94099" w:rsidTr="00951857">
        <w:tc>
          <w:tcPr>
            <w:tcW w:w="1980" w:type="dxa"/>
            <w:shd w:val="clear" w:color="auto" w:fill="auto"/>
          </w:tcPr>
          <w:p w:rsidR="004D4085" w:rsidRDefault="004D4085" w:rsidP="00951857">
            <w:pPr>
              <w:pStyle w:val="Tabelilik"/>
              <w:spacing w:before="0" w:line="240" w:lineRule="auto"/>
            </w:pPr>
            <w:r>
              <w:t>Isiku eesnimi</w:t>
            </w:r>
          </w:p>
        </w:tc>
        <w:tc>
          <w:tcPr>
            <w:tcW w:w="1080" w:type="dxa"/>
            <w:shd w:val="clear" w:color="auto" w:fill="auto"/>
          </w:tcPr>
          <w:p w:rsidR="004D4085" w:rsidRDefault="004D4085" w:rsidP="00951857">
            <w:pPr>
              <w:pStyle w:val="Tabelilik"/>
              <w:spacing w:before="0" w:line="240" w:lineRule="auto"/>
            </w:pPr>
            <w:r>
              <w:t>Isik</w:t>
            </w:r>
          </w:p>
        </w:tc>
        <w:tc>
          <w:tcPr>
            <w:tcW w:w="3420" w:type="dxa"/>
            <w:shd w:val="clear" w:color="auto" w:fill="auto"/>
          </w:tcPr>
          <w:p w:rsidR="004D4085" w:rsidRDefault="004D4085" w:rsidP="00951857">
            <w:pPr>
              <w:pStyle w:val="Tabelilik"/>
              <w:spacing w:before="0" w:line="240" w:lineRule="auto"/>
            </w:pPr>
          </w:p>
        </w:tc>
        <w:tc>
          <w:tcPr>
            <w:tcW w:w="1800" w:type="dxa"/>
            <w:shd w:val="clear" w:color="auto" w:fill="auto"/>
          </w:tcPr>
          <w:p w:rsidR="004D4085" w:rsidRDefault="004D4085" w:rsidP="00951857">
            <w:pPr>
              <w:pStyle w:val="Tabelilik"/>
              <w:spacing w:before="0" w:line="240" w:lineRule="auto"/>
            </w:pPr>
            <w:r>
              <w:t>IsEesnimi</w:t>
            </w:r>
          </w:p>
        </w:tc>
        <w:tc>
          <w:tcPr>
            <w:tcW w:w="1620" w:type="dxa"/>
            <w:shd w:val="clear" w:color="auto" w:fill="auto"/>
          </w:tcPr>
          <w:p w:rsidR="004D4085" w:rsidRPr="00F94099" w:rsidRDefault="004D4085" w:rsidP="00951857">
            <w:r>
              <w:t>Isik.Eesnimi</w:t>
            </w:r>
          </w:p>
        </w:tc>
      </w:tr>
      <w:tr w:rsidR="004D4085" w:rsidRPr="00F94099" w:rsidTr="00951857">
        <w:tc>
          <w:tcPr>
            <w:tcW w:w="1980" w:type="dxa"/>
            <w:shd w:val="clear" w:color="auto" w:fill="auto"/>
          </w:tcPr>
          <w:p w:rsidR="004D4085" w:rsidRPr="00DE6A86" w:rsidRDefault="004D4085" w:rsidP="00951857">
            <w:r w:rsidRPr="00DE6A86">
              <w:t>Isiku perekonnanimi</w:t>
            </w:r>
          </w:p>
        </w:tc>
        <w:tc>
          <w:tcPr>
            <w:tcW w:w="1080" w:type="dxa"/>
            <w:shd w:val="clear" w:color="auto" w:fill="auto"/>
          </w:tcPr>
          <w:p w:rsidR="004D4085" w:rsidRPr="00DE6A86" w:rsidRDefault="004D4085" w:rsidP="00951857">
            <w:r w:rsidRPr="00DE6A86">
              <w:t>Isik</w:t>
            </w:r>
          </w:p>
        </w:tc>
        <w:tc>
          <w:tcPr>
            <w:tcW w:w="3420" w:type="dxa"/>
            <w:shd w:val="clear" w:color="auto" w:fill="auto"/>
          </w:tcPr>
          <w:p w:rsidR="004D4085" w:rsidRPr="00DE6A86" w:rsidRDefault="004D4085" w:rsidP="00951857"/>
        </w:tc>
        <w:tc>
          <w:tcPr>
            <w:tcW w:w="1800" w:type="dxa"/>
            <w:shd w:val="clear" w:color="auto" w:fill="auto"/>
          </w:tcPr>
          <w:p w:rsidR="004D4085" w:rsidRPr="00DE6A86" w:rsidRDefault="004D4085" w:rsidP="00951857">
            <w:r w:rsidRPr="00DE6A86">
              <w:t>IsPerenimi</w:t>
            </w:r>
          </w:p>
        </w:tc>
        <w:tc>
          <w:tcPr>
            <w:tcW w:w="1620" w:type="dxa"/>
            <w:shd w:val="clear" w:color="auto" w:fill="auto"/>
          </w:tcPr>
          <w:p w:rsidR="004D4085" w:rsidRDefault="004D4085" w:rsidP="00951857">
            <w:r w:rsidRPr="00DE6A86">
              <w:t>Isik.Perenimi</w:t>
            </w:r>
          </w:p>
        </w:tc>
      </w:tr>
      <w:tr w:rsidR="004D4085" w:rsidRPr="00F94099" w:rsidTr="00951857">
        <w:tc>
          <w:tcPr>
            <w:tcW w:w="1980" w:type="dxa"/>
            <w:shd w:val="clear" w:color="auto" w:fill="auto"/>
          </w:tcPr>
          <w:p w:rsidR="004D4085" w:rsidRDefault="004D4085" w:rsidP="00951857">
            <w:pPr>
              <w:pStyle w:val="Tabelilik"/>
              <w:spacing w:before="0" w:line="240" w:lineRule="auto"/>
            </w:pPr>
            <w:r>
              <w:t>Isiku staatus</w:t>
            </w:r>
          </w:p>
        </w:tc>
        <w:tc>
          <w:tcPr>
            <w:tcW w:w="1080" w:type="dxa"/>
            <w:shd w:val="clear" w:color="auto" w:fill="auto"/>
          </w:tcPr>
          <w:p w:rsidR="004D4085" w:rsidRDefault="004D4085" w:rsidP="00951857">
            <w:pPr>
              <w:pStyle w:val="Tabelilik"/>
              <w:spacing w:before="0" w:line="240" w:lineRule="auto"/>
            </w:pPr>
            <w:r>
              <w:t>Kodifikaator</w:t>
            </w:r>
          </w:p>
        </w:tc>
        <w:tc>
          <w:tcPr>
            <w:tcW w:w="3420" w:type="dxa"/>
            <w:shd w:val="clear" w:color="auto" w:fill="auto"/>
          </w:tcPr>
          <w:p w:rsidR="004D4085" w:rsidRDefault="004D4085" w:rsidP="00951857">
            <w:pPr>
              <w:pStyle w:val="Tabelilik"/>
              <w:spacing w:before="0" w:line="240" w:lineRule="auto"/>
            </w:pPr>
            <w:r>
              <w:t>Kodifikaator.KdID=</w:t>
            </w:r>
          </w:p>
          <w:p w:rsidR="004D4085" w:rsidRDefault="004D4085" w:rsidP="00951857">
            <w:pPr>
              <w:pStyle w:val="Tabelilik"/>
              <w:spacing w:before="0" w:line="240" w:lineRule="auto"/>
            </w:pPr>
            <w:r>
              <w:t>Isik.KdIDIsikuStaatus</w:t>
            </w:r>
          </w:p>
          <w:p w:rsidR="004D4085" w:rsidRDefault="004D4085" w:rsidP="00951857">
            <w:pPr>
              <w:pStyle w:val="Tabelilik"/>
              <w:spacing w:before="0" w:line="240" w:lineRule="auto"/>
            </w:pPr>
            <w:r>
              <w:t>Kodifikaator.KdId=Isik.KdIDKirjeStaatus</w:t>
            </w:r>
          </w:p>
        </w:tc>
        <w:tc>
          <w:tcPr>
            <w:tcW w:w="1800" w:type="dxa"/>
            <w:shd w:val="clear" w:color="auto" w:fill="auto"/>
          </w:tcPr>
          <w:p w:rsidR="004D4085" w:rsidRDefault="004D4085" w:rsidP="00951857">
            <w:pPr>
              <w:pStyle w:val="Tabelilik"/>
              <w:spacing w:before="0" w:line="240" w:lineRule="auto"/>
              <w:rPr>
                <w:color w:val="000000"/>
              </w:rPr>
            </w:pPr>
            <w:r>
              <w:rPr>
                <w:color w:val="000000"/>
              </w:rPr>
              <w:t>KdLyhikeNimi</w:t>
            </w:r>
          </w:p>
          <w:p w:rsidR="004D4085" w:rsidRDefault="004D4085" w:rsidP="00951857">
            <w:pPr>
              <w:pStyle w:val="Tabelilik"/>
              <w:spacing w:before="0" w:line="240" w:lineRule="auto"/>
            </w:pPr>
            <w:r>
              <w:rPr>
                <w:color w:val="000000"/>
              </w:rPr>
              <w:t>/ KdLyhikeNimi</w:t>
            </w:r>
          </w:p>
        </w:tc>
        <w:tc>
          <w:tcPr>
            <w:tcW w:w="1620" w:type="dxa"/>
            <w:shd w:val="clear" w:color="auto" w:fill="auto"/>
          </w:tcPr>
          <w:p w:rsidR="004D4085" w:rsidRPr="00F94099" w:rsidRDefault="004D4085" w:rsidP="00951857">
            <w:r>
              <w:t>isik.Staatus</w:t>
            </w:r>
          </w:p>
        </w:tc>
      </w:tr>
      <w:tr w:rsidR="004D4085" w:rsidRPr="00F94099" w:rsidTr="00951857">
        <w:tc>
          <w:tcPr>
            <w:tcW w:w="1980" w:type="dxa"/>
            <w:shd w:val="clear" w:color="auto" w:fill="auto"/>
          </w:tcPr>
          <w:p w:rsidR="004D4085" w:rsidRDefault="004D4085" w:rsidP="00951857">
            <w:pPr>
              <w:spacing w:line="240" w:lineRule="auto"/>
            </w:pPr>
            <w:r>
              <w:t>Isiku surmakuupäev</w:t>
            </w:r>
          </w:p>
          <w:p w:rsidR="004D4085" w:rsidRDefault="004D4085" w:rsidP="00951857">
            <w:pPr>
              <w:spacing w:line="240" w:lineRule="auto"/>
            </w:pPr>
          </w:p>
        </w:tc>
        <w:tc>
          <w:tcPr>
            <w:tcW w:w="1080" w:type="dxa"/>
            <w:shd w:val="clear" w:color="auto" w:fill="auto"/>
          </w:tcPr>
          <w:p w:rsidR="004D4085" w:rsidRDefault="004D4085" w:rsidP="00951857">
            <w:pPr>
              <w:pStyle w:val="Tabelilik"/>
              <w:spacing w:before="0" w:line="240" w:lineRule="auto"/>
            </w:pPr>
            <w:r>
              <w:t>Isik</w:t>
            </w:r>
          </w:p>
        </w:tc>
        <w:tc>
          <w:tcPr>
            <w:tcW w:w="3420" w:type="dxa"/>
            <w:shd w:val="clear" w:color="auto" w:fill="auto"/>
          </w:tcPr>
          <w:p w:rsidR="004D4085" w:rsidRDefault="004D4085" w:rsidP="00951857">
            <w:pPr>
              <w:pStyle w:val="Tabelilik"/>
              <w:spacing w:before="0" w:line="240" w:lineRule="auto"/>
            </w:pPr>
          </w:p>
        </w:tc>
        <w:tc>
          <w:tcPr>
            <w:tcW w:w="1800" w:type="dxa"/>
            <w:shd w:val="clear" w:color="auto" w:fill="auto"/>
          </w:tcPr>
          <w:p w:rsidR="004D4085" w:rsidRDefault="004D4085" w:rsidP="00951857">
            <w:pPr>
              <w:pStyle w:val="Tabelilik"/>
              <w:spacing w:before="0" w:line="240" w:lineRule="auto"/>
            </w:pPr>
            <w:r>
              <w:t>IsSurmaaeg</w:t>
            </w:r>
          </w:p>
        </w:tc>
        <w:tc>
          <w:tcPr>
            <w:tcW w:w="1620" w:type="dxa"/>
            <w:shd w:val="clear" w:color="auto" w:fill="auto"/>
          </w:tcPr>
          <w:p w:rsidR="004D4085" w:rsidRPr="00F94099" w:rsidRDefault="004D4085" w:rsidP="00951857">
            <w:r>
              <w:t>Isik.Surmakuup</w:t>
            </w:r>
          </w:p>
        </w:tc>
      </w:tr>
      <w:tr w:rsidR="004D4085" w:rsidRPr="00F94099" w:rsidTr="00951857">
        <w:tc>
          <w:tcPr>
            <w:tcW w:w="1980" w:type="dxa"/>
            <w:shd w:val="clear" w:color="auto" w:fill="auto"/>
          </w:tcPr>
          <w:p w:rsidR="004D4085" w:rsidRPr="00AB76D5" w:rsidRDefault="004D4085" w:rsidP="00951857">
            <w:pPr>
              <w:spacing w:line="240" w:lineRule="auto"/>
            </w:pPr>
            <w:r w:rsidRPr="00AB76D5">
              <w:t>Isiku Eestis elamise luba kuni</w:t>
            </w:r>
          </w:p>
        </w:tc>
        <w:tc>
          <w:tcPr>
            <w:tcW w:w="1080" w:type="dxa"/>
            <w:shd w:val="clear" w:color="auto" w:fill="auto"/>
          </w:tcPr>
          <w:p w:rsidR="004D4085" w:rsidRPr="00AB76D5" w:rsidRDefault="004D4085" w:rsidP="00951857">
            <w:pPr>
              <w:pStyle w:val="Tabelilik"/>
              <w:spacing w:before="0" w:line="240" w:lineRule="auto"/>
            </w:pPr>
            <w:r w:rsidRPr="00AB76D5">
              <w:rPr>
                <w:color w:val="000000"/>
              </w:rPr>
              <w:t>Dokument</w:t>
            </w:r>
          </w:p>
        </w:tc>
        <w:tc>
          <w:tcPr>
            <w:tcW w:w="3420" w:type="dxa"/>
            <w:shd w:val="clear" w:color="auto" w:fill="auto"/>
          </w:tcPr>
          <w:p w:rsidR="004D4085" w:rsidRPr="00AB76D5" w:rsidRDefault="004D4085" w:rsidP="00951857">
            <w:pPr>
              <w:pStyle w:val="Tabelilik"/>
              <w:spacing w:before="0" w:line="240" w:lineRule="auto"/>
            </w:pPr>
            <w:r w:rsidRPr="00AB76D5">
              <w:rPr>
                <w:color w:val="000000"/>
              </w:rPr>
              <w:t xml:space="preserve">Isik.IsID = IsikuDokument.IsID AND IsikuDokument.DokID = Dokument.DokID AND </w:t>
            </w:r>
            <w:r w:rsidRPr="00AB76D5">
              <w:t>Dokument.KdIDDokumendiLiik = Kodifikaator.KdID WHERE Kodifikaator.KdElemendiKood = „L164“ OR Kodifikaator.KdElemendiKood = „L129“ AND (Dokument.KdIDDokumendiStaatus = Kodifikaator.KdID WHERE Kodifikaator.KdLyhikeNimi = „kehtiv“)</w:t>
            </w:r>
          </w:p>
        </w:tc>
        <w:tc>
          <w:tcPr>
            <w:tcW w:w="1800" w:type="dxa"/>
            <w:shd w:val="clear" w:color="auto" w:fill="auto"/>
          </w:tcPr>
          <w:p w:rsidR="004D4085" w:rsidRPr="00AB76D5" w:rsidRDefault="004D4085" w:rsidP="00951857">
            <w:pPr>
              <w:pStyle w:val="Tabelilik"/>
              <w:spacing w:before="0" w:line="240" w:lineRule="auto"/>
            </w:pPr>
            <w:r w:rsidRPr="00AB76D5">
              <w:t>DokKehtivKuniKpv</w:t>
            </w:r>
          </w:p>
        </w:tc>
        <w:tc>
          <w:tcPr>
            <w:tcW w:w="1620" w:type="dxa"/>
            <w:shd w:val="clear" w:color="auto" w:fill="auto"/>
          </w:tcPr>
          <w:p w:rsidR="004D4085" w:rsidRPr="00AB76D5" w:rsidRDefault="004D4085" w:rsidP="00951857">
            <w:r w:rsidRPr="00AB76D5">
              <w:t>IsikuLubaKuni</w:t>
            </w:r>
          </w:p>
        </w:tc>
      </w:tr>
      <w:tr w:rsidR="004D4085" w:rsidRPr="00065020" w:rsidTr="00951857">
        <w:tc>
          <w:tcPr>
            <w:tcW w:w="1980" w:type="dxa"/>
            <w:shd w:val="clear" w:color="auto" w:fill="auto"/>
          </w:tcPr>
          <w:p w:rsidR="004D4085" w:rsidRPr="00AB76D5" w:rsidRDefault="004D4085" w:rsidP="00951857">
            <w:pPr>
              <w:spacing w:line="240" w:lineRule="auto"/>
            </w:pPr>
            <w:r w:rsidRPr="00AB76D5">
              <w:t>Isiku elukoha liik</w:t>
            </w:r>
          </w:p>
        </w:tc>
        <w:tc>
          <w:tcPr>
            <w:tcW w:w="1080" w:type="dxa"/>
            <w:shd w:val="clear" w:color="auto" w:fill="auto"/>
          </w:tcPr>
          <w:p w:rsidR="004D4085" w:rsidRPr="00AB76D5" w:rsidRDefault="004D4085" w:rsidP="00951857">
            <w:pPr>
              <w:pStyle w:val="Tabelilik"/>
              <w:spacing w:before="0" w:line="240" w:lineRule="auto"/>
            </w:pPr>
          </w:p>
        </w:tc>
        <w:tc>
          <w:tcPr>
            <w:tcW w:w="3420" w:type="dxa"/>
            <w:shd w:val="clear" w:color="auto" w:fill="auto"/>
          </w:tcPr>
          <w:p w:rsidR="004D4085" w:rsidRPr="00AB76D5" w:rsidRDefault="004D4085" w:rsidP="00951857">
            <w:pPr>
              <w:pStyle w:val="Tabelilik"/>
              <w:spacing w:before="0" w:line="240" w:lineRule="auto"/>
            </w:pPr>
            <w:r w:rsidRPr="00AB76D5">
              <w:t xml:space="preserve">1) </w:t>
            </w:r>
            <w:r w:rsidRPr="00AB76D5">
              <w:rPr>
                <w:i/>
              </w:rPr>
              <w:t>Otsitakse isku põhielukoht (aadressi staatus peab „kehtiv“ olema):</w:t>
            </w:r>
          </w:p>
          <w:p w:rsidR="004D4085" w:rsidRPr="00AB76D5" w:rsidRDefault="004D4085" w:rsidP="00951857">
            <w:pPr>
              <w:pStyle w:val="Tabelilik"/>
              <w:spacing w:before="0" w:line="240" w:lineRule="auto"/>
            </w:pPr>
            <w:r w:rsidRPr="00AB76D5">
              <w:t>Isik.IsID = IsikuAadress.IsID WHERE (IsikuAadress.KdIDAadressiStaatus = Kodifikaator.KdID AND Kodifikaator.KdLyhikeNimi = „kehtiv“) AND</w:t>
            </w:r>
            <w:r w:rsidRPr="00AB76D5">
              <w:rPr>
                <w:color w:val="000000"/>
              </w:rPr>
              <w:t xml:space="preserve"> </w:t>
            </w:r>
          </w:p>
          <w:p w:rsidR="004D4085" w:rsidRPr="00AB76D5" w:rsidRDefault="004D4085" w:rsidP="00951857">
            <w:pPr>
              <w:pStyle w:val="Tabelilik"/>
              <w:spacing w:before="0" w:line="240" w:lineRule="auto"/>
              <w:rPr>
                <w:color w:val="000000"/>
              </w:rPr>
            </w:pPr>
            <w:r w:rsidRPr="00AB76D5">
              <w:t>(IsikuAadress.</w:t>
            </w:r>
            <w:r w:rsidRPr="00AB76D5">
              <w:rPr>
                <w:color w:val="000000"/>
              </w:rPr>
              <w:t>KdIDAadressiLiik =</w:t>
            </w:r>
            <w:r w:rsidRPr="00AB76D5">
              <w:t xml:space="preserve"> Kodifikaator.KdID AND Kodifikaator. KdLyhikeNimi = „</w:t>
            </w:r>
            <w:r w:rsidRPr="00AB76D5">
              <w:rPr>
                <w:color w:val="000000"/>
              </w:rPr>
              <w:t>elukoht”)</w:t>
            </w:r>
          </w:p>
          <w:p w:rsidR="004D4085" w:rsidRPr="00AB76D5" w:rsidRDefault="004D4085" w:rsidP="00951857">
            <w:pPr>
              <w:pStyle w:val="Tabelilik"/>
              <w:spacing w:before="0" w:line="240" w:lineRule="auto"/>
            </w:pPr>
            <w:r w:rsidRPr="00AB76D5">
              <w:t xml:space="preserve">2) </w:t>
            </w:r>
            <w:r w:rsidRPr="00AB76D5">
              <w:rPr>
                <w:i/>
              </w:rPr>
              <w:t>Otsitakse isiku põhielukoha riigi kood:</w:t>
            </w:r>
          </w:p>
          <w:p w:rsidR="004D4085" w:rsidRPr="00AB76D5" w:rsidRDefault="004D4085" w:rsidP="00951857">
            <w:pPr>
              <w:pStyle w:val="Tabelilik"/>
              <w:spacing w:before="0" w:line="240" w:lineRule="auto"/>
            </w:pPr>
            <w:r w:rsidRPr="00AB76D5">
              <w:t xml:space="preserve">SELECT AadressKomponent.AkpKood </w:t>
            </w:r>
            <w:r w:rsidRPr="00AB76D5">
              <w:lastRenderedPageBreak/>
              <w:t>FROM AadressKomponent INNER JOIN (Aadress INNER JOIN IsikuAadress ON Aadress.AdrID = IsikuAadress.AdrID) ON AadressKomponent.AKpID = Aadress.AkpIDRiik;</w:t>
            </w:r>
          </w:p>
          <w:p w:rsidR="004D4085" w:rsidRPr="00AB76D5" w:rsidRDefault="004D4085" w:rsidP="00951857">
            <w:pPr>
              <w:pStyle w:val="Tabelilik"/>
              <w:spacing w:before="0" w:line="240" w:lineRule="auto"/>
            </w:pPr>
            <w:r w:rsidRPr="00AB76D5">
              <w:t>3) Kui AadressKomponent.AkpKood = „233“, siis väljas peab olema – „ELUKOHT EESTIS“.</w:t>
            </w:r>
          </w:p>
          <w:p w:rsidR="004D4085" w:rsidRPr="00AB76D5" w:rsidRDefault="004D4085" w:rsidP="00951857">
            <w:pPr>
              <w:pStyle w:val="Tabelilik"/>
              <w:spacing w:before="0" w:line="240" w:lineRule="auto"/>
            </w:pPr>
            <w:r w:rsidRPr="00AB76D5">
              <w:t>Kui AadressKomponent.AkpKood != „233“, siis väljas peab olema – „ELUKOHT VÄLISMAAL“.</w:t>
            </w:r>
          </w:p>
        </w:tc>
        <w:tc>
          <w:tcPr>
            <w:tcW w:w="1800" w:type="dxa"/>
            <w:shd w:val="clear" w:color="auto" w:fill="auto"/>
          </w:tcPr>
          <w:p w:rsidR="004D4085" w:rsidRPr="00AB76D5" w:rsidRDefault="004D4085" w:rsidP="00951857">
            <w:pPr>
              <w:pStyle w:val="Tabelilik"/>
              <w:spacing w:before="0" w:line="240" w:lineRule="auto"/>
            </w:pPr>
            <w:r w:rsidRPr="00AB76D5">
              <w:lastRenderedPageBreak/>
              <w:t>„ELUKOHT EESTIS“ või „VÄLISMAAL“</w:t>
            </w:r>
          </w:p>
        </w:tc>
        <w:tc>
          <w:tcPr>
            <w:tcW w:w="1620" w:type="dxa"/>
            <w:shd w:val="clear" w:color="auto" w:fill="auto"/>
          </w:tcPr>
          <w:p w:rsidR="004D4085" w:rsidRPr="00AB76D5" w:rsidRDefault="004D4085" w:rsidP="00951857">
            <w:r w:rsidRPr="00AB76D5">
              <w:t>IsikuElukohaLiik</w:t>
            </w:r>
          </w:p>
        </w:tc>
      </w:tr>
      <w:tr w:rsidR="004D4085" w:rsidRPr="00F94099" w:rsidTr="00951857">
        <w:tc>
          <w:tcPr>
            <w:tcW w:w="1980" w:type="dxa"/>
            <w:shd w:val="clear" w:color="auto" w:fill="auto"/>
          </w:tcPr>
          <w:p w:rsidR="004D4085" w:rsidRPr="00D065DF" w:rsidRDefault="004D4085" w:rsidP="00951857">
            <w:pPr>
              <w:spacing w:line="240" w:lineRule="auto"/>
              <w:rPr>
                <w:color w:val="000000"/>
                <w:szCs w:val="24"/>
              </w:rPr>
            </w:pPr>
            <w:r>
              <w:rPr>
                <w:color w:val="000000"/>
                <w:szCs w:val="24"/>
              </w:rPr>
              <w:lastRenderedPageBreak/>
              <w:t>Isiku</w:t>
            </w:r>
            <w:r w:rsidRPr="00D065DF">
              <w:rPr>
                <w:color w:val="000000"/>
                <w:szCs w:val="24"/>
              </w:rPr>
              <w:t xml:space="preserve"> </w:t>
            </w:r>
            <w:r>
              <w:rPr>
                <w:color w:val="000000"/>
                <w:szCs w:val="24"/>
              </w:rPr>
              <w:t>põhielukoha alguse kuupäev</w:t>
            </w:r>
          </w:p>
        </w:tc>
        <w:tc>
          <w:tcPr>
            <w:tcW w:w="1080" w:type="dxa"/>
            <w:shd w:val="clear" w:color="auto" w:fill="auto"/>
          </w:tcPr>
          <w:p w:rsidR="004D4085" w:rsidRDefault="004D4085" w:rsidP="00951857">
            <w:pPr>
              <w:pStyle w:val="Tabelilik"/>
              <w:spacing w:before="0" w:line="240" w:lineRule="auto"/>
            </w:pPr>
            <w:r>
              <w:t>IsikuAadress</w:t>
            </w:r>
          </w:p>
        </w:tc>
        <w:tc>
          <w:tcPr>
            <w:tcW w:w="3420" w:type="dxa"/>
            <w:shd w:val="clear" w:color="auto" w:fill="auto"/>
          </w:tcPr>
          <w:p w:rsidR="004D4085" w:rsidRPr="00E11C0B" w:rsidRDefault="004D4085" w:rsidP="00951857">
            <w:pPr>
              <w:pStyle w:val="Tabelilik"/>
              <w:spacing w:before="0" w:line="240" w:lineRule="auto"/>
              <w:rPr>
                <w:color w:val="000000"/>
              </w:rPr>
            </w:pPr>
            <w:r>
              <w:t>Isik.IsID=IsikuAadress.IsID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4D4085" w:rsidRDefault="004D4085" w:rsidP="00951857">
            <w:pPr>
              <w:pStyle w:val="Tabelilik"/>
              <w:spacing w:before="0" w:line="240" w:lineRule="auto"/>
            </w:pPr>
            <w:r w:rsidRPr="00E11C0B">
              <w:rPr>
                <w:color w:val="000000"/>
              </w:rPr>
              <w:t>”elukoht”</w:t>
            </w:r>
          </w:p>
        </w:tc>
        <w:tc>
          <w:tcPr>
            <w:tcW w:w="1800" w:type="dxa"/>
            <w:shd w:val="clear" w:color="auto" w:fill="auto"/>
          </w:tcPr>
          <w:p w:rsidR="004D4085" w:rsidRDefault="004D4085" w:rsidP="00951857">
            <w:pPr>
              <w:pStyle w:val="Tabelilik"/>
              <w:spacing w:before="0" w:line="240" w:lineRule="auto"/>
            </w:pPr>
            <w:r>
              <w:t>IAdrKehtibAlatesKpv</w:t>
            </w:r>
          </w:p>
        </w:tc>
        <w:tc>
          <w:tcPr>
            <w:tcW w:w="1620" w:type="dxa"/>
            <w:shd w:val="clear" w:color="auto" w:fill="auto"/>
          </w:tcPr>
          <w:p w:rsidR="004D4085" w:rsidRPr="00B25417" w:rsidRDefault="004D4085" w:rsidP="00951857">
            <w:r>
              <w:t>Isik.Elukohaalgus</w:t>
            </w:r>
          </w:p>
        </w:tc>
      </w:tr>
      <w:tr w:rsidR="004D4085" w:rsidRPr="00F94099" w:rsidTr="00951857">
        <w:tc>
          <w:tcPr>
            <w:tcW w:w="1980" w:type="dxa"/>
            <w:shd w:val="clear" w:color="auto" w:fill="auto"/>
          </w:tcPr>
          <w:p w:rsidR="004D4085" w:rsidRPr="00CC073F" w:rsidRDefault="004D4085" w:rsidP="00951857">
            <w:pPr>
              <w:spacing w:line="240" w:lineRule="auto"/>
              <w:rPr>
                <w:color w:val="000000"/>
                <w:szCs w:val="24"/>
              </w:rPr>
            </w:pPr>
            <w:r w:rsidRPr="00CC073F">
              <w:rPr>
                <w:color w:val="000000"/>
                <w:szCs w:val="24"/>
              </w:rPr>
              <w:t>Elukoha riik</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Isik.IsID=IsikuAadress.IsID AND</w:t>
            </w:r>
          </w:p>
          <w:p w:rsidR="004D4085" w:rsidRPr="00E11C0B" w:rsidRDefault="004D4085" w:rsidP="00951857">
            <w:pPr>
              <w:pStyle w:val="Tabelilik"/>
              <w:spacing w:before="0" w:line="240" w:lineRule="auto"/>
              <w:rPr>
                <w:color w:val="000000"/>
              </w:rPr>
            </w:pPr>
            <w:r>
              <w:t xml:space="preserve">IsikuAadress.AdrID =Aadress.AdrID AND </w:t>
            </w:r>
            <w:r w:rsidRPr="00564312">
              <w:t>Aadress</w:t>
            </w:r>
            <w:r>
              <w:t>.AkpIDRiik = AadressKomponent.AKpID WHERE IsikuAadress.KdIDAadressiStaatus = Kodifikaator.KdID AND Kodifikaator. KdLyhikeNimi = „kehtiv“ AND</w:t>
            </w:r>
            <w:r>
              <w:rPr>
                <w:color w:val="000000"/>
              </w:rPr>
              <w:t xml:space="preserve"> </w:t>
            </w:r>
            <w:r w:rsidRPr="00E11C0B">
              <w:rPr>
                <w:color w:val="000000"/>
              </w:rPr>
              <w:t>IsikuAadress.KdIDAadressiLiik = Kodifikaator.KdID AND Kodifikaator.KdLy</w:t>
            </w:r>
            <w:r>
              <w:rPr>
                <w:color w:val="000000"/>
              </w:rPr>
              <w:t>hikeNimi =</w:t>
            </w:r>
          </w:p>
          <w:p w:rsidR="004D4085" w:rsidRDefault="004D4085" w:rsidP="00951857">
            <w:pPr>
              <w:pStyle w:val="Tabelilik"/>
              <w:spacing w:before="0" w:line="240" w:lineRule="auto"/>
            </w:pPr>
            <w:r w:rsidRPr="00E11C0B">
              <w:rPr>
                <w:color w:val="000000"/>
              </w:rPr>
              <w:t>”elukoht”</w:t>
            </w:r>
          </w:p>
        </w:tc>
        <w:tc>
          <w:tcPr>
            <w:tcW w:w="1800" w:type="dxa"/>
            <w:shd w:val="clear" w:color="auto" w:fill="auto"/>
          </w:tcPr>
          <w:p w:rsidR="004D4085" w:rsidRPr="00CC073F" w:rsidRDefault="004D4085" w:rsidP="00951857">
            <w:pPr>
              <w:pStyle w:val="Tabelilik"/>
              <w:spacing w:before="0" w:line="240" w:lineRule="auto"/>
              <w:rPr>
                <w:color w:val="000000"/>
              </w:rPr>
            </w:pPr>
            <w:r w:rsidRPr="00CC073F">
              <w:rPr>
                <w:color w:val="000000"/>
              </w:rPr>
              <w:t>AKpKood</w:t>
            </w:r>
          </w:p>
        </w:tc>
        <w:tc>
          <w:tcPr>
            <w:tcW w:w="1620" w:type="dxa"/>
            <w:shd w:val="clear" w:color="auto" w:fill="auto"/>
          </w:tcPr>
          <w:p w:rsidR="004D4085" w:rsidRPr="00F94099" w:rsidRDefault="004D4085" w:rsidP="00951857">
            <w:r>
              <w:t>Isik.Riik</w:t>
            </w:r>
          </w:p>
        </w:tc>
      </w:tr>
      <w:tr w:rsidR="004D4085" w:rsidRPr="00F94099" w:rsidTr="00951857">
        <w:tc>
          <w:tcPr>
            <w:tcW w:w="1980" w:type="dxa"/>
            <w:shd w:val="clear" w:color="auto" w:fill="auto"/>
          </w:tcPr>
          <w:p w:rsidR="004D4085" w:rsidRDefault="004D4085" w:rsidP="00951857">
            <w:pPr>
              <w:pStyle w:val="Tabelilik"/>
              <w:spacing w:before="0" w:line="240" w:lineRule="auto"/>
            </w:pPr>
            <w:r>
              <w:t>M</w:t>
            </w:r>
            <w:r>
              <w:rPr>
                <w:szCs w:val="24"/>
              </w:rPr>
              <w:t>aakondk</w:t>
            </w:r>
            <w:r w:rsidRPr="00585617">
              <w:rPr>
                <w:szCs w:val="24"/>
              </w:rPr>
              <w:t>d</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 xml:space="preserve">IsikuAadress.AdrID =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shd w:val="clear" w:color="auto" w:fill="auto"/>
          </w:tcPr>
          <w:p w:rsidR="004D4085" w:rsidRDefault="004D4085" w:rsidP="00951857">
            <w:pPr>
              <w:pStyle w:val="Tabelilik"/>
              <w:spacing w:before="0" w:line="240" w:lineRule="auto"/>
            </w:pPr>
            <w:r>
              <w:t>AKpKood</w:t>
            </w:r>
          </w:p>
        </w:tc>
        <w:tc>
          <w:tcPr>
            <w:tcW w:w="1620" w:type="dxa"/>
            <w:shd w:val="clear" w:color="auto" w:fill="auto"/>
          </w:tcPr>
          <w:p w:rsidR="004D4085" w:rsidRDefault="004D4085" w:rsidP="00951857">
            <w:pPr>
              <w:pStyle w:val="Tabelilik"/>
              <w:spacing w:before="0" w:line="240" w:lineRule="auto"/>
            </w:pPr>
            <w:r>
              <w:t>M</w:t>
            </w:r>
            <w:r>
              <w:rPr>
                <w:szCs w:val="24"/>
              </w:rPr>
              <w:t>aakondk</w:t>
            </w:r>
            <w:r w:rsidRPr="00585617">
              <w:rPr>
                <w:szCs w:val="24"/>
              </w:rPr>
              <w:t>d</w:t>
            </w:r>
          </w:p>
        </w:tc>
      </w:tr>
      <w:tr w:rsidR="004D4085" w:rsidRPr="00F94099" w:rsidTr="00951857">
        <w:tc>
          <w:tcPr>
            <w:tcW w:w="1980" w:type="dxa"/>
            <w:shd w:val="clear" w:color="auto" w:fill="auto"/>
          </w:tcPr>
          <w:p w:rsidR="004D4085" w:rsidRDefault="004D4085" w:rsidP="00951857">
            <w:pPr>
              <w:pStyle w:val="Tabelilik"/>
              <w:spacing w:before="0" w:line="240" w:lineRule="auto"/>
            </w:pPr>
            <w:r>
              <w:t>M</w:t>
            </w:r>
            <w:r>
              <w:rPr>
                <w:szCs w:val="24"/>
              </w:rPr>
              <w:t>aakond</w:t>
            </w:r>
          </w:p>
        </w:tc>
        <w:tc>
          <w:tcPr>
            <w:tcW w:w="1080" w:type="dxa"/>
            <w:shd w:val="clear" w:color="auto" w:fill="auto"/>
          </w:tcPr>
          <w:p w:rsidR="004D4085" w:rsidRDefault="004D4085" w:rsidP="00951857">
            <w:pPr>
              <w:pStyle w:val="Tabelilik"/>
              <w:spacing w:before="0" w:line="240" w:lineRule="auto"/>
            </w:pPr>
            <w:r>
              <w:t>Aadress</w:t>
            </w:r>
            <w:r>
              <w:lastRenderedPageBreak/>
              <w:t>Komponent</w:t>
            </w:r>
          </w:p>
        </w:tc>
        <w:tc>
          <w:tcPr>
            <w:tcW w:w="3420" w:type="dxa"/>
            <w:shd w:val="clear" w:color="auto" w:fill="auto"/>
          </w:tcPr>
          <w:p w:rsidR="004D4085" w:rsidRDefault="004D4085" w:rsidP="00951857">
            <w:pPr>
              <w:pStyle w:val="Tabelilik"/>
              <w:spacing w:before="0" w:line="240" w:lineRule="auto"/>
            </w:pPr>
            <w:r>
              <w:lastRenderedPageBreak/>
              <w:t xml:space="preserve">IsikuAadress.AdrID </w:t>
            </w:r>
            <w:r>
              <w:lastRenderedPageBreak/>
              <w:t xml:space="preserve">=Aadress.AdrID AND </w:t>
            </w:r>
            <w:r w:rsidRPr="00564312">
              <w:t>Aadress</w:t>
            </w:r>
            <w:r>
              <w:t xml:space="preserve">.AkpIDTase1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shd w:val="clear" w:color="auto" w:fill="auto"/>
          </w:tcPr>
          <w:p w:rsidR="004D4085" w:rsidRDefault="004D4085" w:rsidP="00951857">
            <w:pPr>
              <w:pStyle w:val="Tabelilik"/>
              <w:spacing w:before="0" w:line="240" w:lineRule="auto"/>
            </w:pPr>
            <w:r>
              <w:lastRenderedPageBreak/>
              <w:t>AKpLyhikeNim</w:t>
            </w:r>
            <w:r>
              <w:lastRenderedPageBreak/>
              <w:t>etus + „MAAKOND“</w:t>
            </w:r>
          </w:p>
        </w:tc>
        <w:tc>
          <w:tcPr>
            <w:tcW w:w="1620" w:type="dxa"/>
            <w:shd w:val="clear" w:color="auto" w:fill="auto"/>
          </w:tcPr>
          <w:p w:rsidR="004D4085" w:rsidRDefault="004D4085" w:rsidP="00951857">
            <w:pPr>
              <w:pStyle w:val="Tabelilik"/>
              <w:spacing w:before="0" w:line="240" w:lineRule="auto"/>
            </w:pPr>
            <w:r>
              <w:lastRenderedPageBreak/>
              <w:t>M</w:t>
            </w:r>
            <w:r>
              <w:rPr>
                <w:szCs w:val="24"/>
              </w:rPr>
              <w:t>aakond</w:t>
            </w:r>
          </w:p>
        </w:tc>
      </w:tr>
      <w:tr w:rsidR="004D4085" w:rsidRPr="00F94099" w:rsidTr="00951857">
        <w:tc>
          <w:tcPr>
            <w:tcW w:w="1980" w:type="dxa"/>
            <w:shd w:val="clear" w:color="auto" w:fill="auto"/>
          </w:tcPr>
          <w:p w:rsidR="004D4085" w:rsidRPr="005C2106" w:rsidRDefault="004D4085" w:rsidP="00951857">
            <w:pPr>
              <w:pStyle w:val="Tabelilik"/>
              <w:spacing w:before="0" w:line="240" w:lineRule="auto"/>
              <w:rPr>
                <w:szCs w:val="24"/>
              </w:rPr>
            </w:pPr>
            <w:r w:rsidRPr="005C2106">
              <w:rPr>
                <w:szCs w:val="24"/>
                <w:lang w:eastAsia="et-EE"/>
              </w:rPr>
              <w:lastRenderedPageBreak/>
              <w:t>Isiku valla kood</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Isik.IsID=IsikuAadress.IsID AND</w:t>
            </w:r>
          </w:p>
          <w:p w:rsidR="004D4085" w:rsidRPr="005C2106" w:rsidRDefault="004D4085" w:rsidP="00951857">
            <w:pPr>
              <w:pStyle w:val="Tabelilik"/>
              <w:spacing w:before="0" w:line="240" w:lineRule="auto"/>
              <w:rPr>
                <w:color w:val="000000"/>
              </w:rPr>
            </w:pPr>
            <w:r>
              <w:t xml:space="preserve">IsikuAadress.AdrID =Aadress.AdrID AND </w:t>
            </w:r>
            <w:r w:rsidRPr="00564312">
              <w:t>Aadress</w:t>
            </w:r>
            <w:r>
              <w:t>.AkpIDTase2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4D4085" w:rsidRDefault="004D4085" w:rsidP="00951857">
            <w:pPr>
              <w:pStyle w:val="Tabelilik"/>
              <w:spacing w:before="0" w:line="240" w:lineRule="auto"/>
            </w:pPr>
            <w:r w:rsidRPr="005C2106">
              <w:rPr>
                <w:color w:val="000000"/>
              </w:rPr>
              <w:t>”elukoht”</w:t>
            </w:r>
          </w:p>
        </w:tc>
        <w:tc>
          <w:tcPr>
            <w:tcW w:w="1800" w:type="dxa"/>
            <w:shd w:val="clear" w:color="auto" w:fill="auto"/>
          </w:tcPr>
          <w:p w:rsidR="004D4085" w:rsidRDefault="004D4085" w:rsidP="00951857">
            <w:pPr>
              <w:pStyle w:val="Tabelilik"/>
              <w:spacing w:before="0" w:line="240" w:lineRule="auto"/>
            </w:pPr>
            <w:r>
              <w:t>AKpKood</w:t>
            </w:r>
          </w:p>
        </w:tc>
        <w:tc>
          <w:tcPr>
            <w:tcW w:w="1620" w:type="dxa"/>
            <w:shd w:val="clear" w:color="auto" w:fill="auto"/>
          </w:tcPr>
          <w:p w:rsidR="004D4085" w:rsidRPr="00F94099" w:rsidRDefault="004D4085" w:rsidP="00951857">
            <w:r>
              <w:t>Isik.Vallakd</w:t>
            </w:r>
          </w:p>
        </w:tc>
      </w:tr>
      <w:tr w:rsidR="004D4085" w:rsidRPr="00F94099" w:rsidTr="00951857">
        <w:tc>
          <w:tcPr>
            <w:tcW w:w="1980" w:type="dxa"/>
            <w:shd w:val="clear" w:color="auto" w:fill="auto"/>
          </w:tcPr>
          <w:p w:rsidR="004D4085" w:rsidRDefault="004D4085" w:rsidP="00951857">
            <w:pPr>
              <w:pStyle w:val="Tabelilik"/>
              <w:spacing w:before="0" w:line="240" w:lineRule="auto"/>
            </w:pPr>
            <w:r>
              <w:rPr>
                <w:szCs w:val="24"/>
              </w:rPr>
              <w:t>Vald või Linn</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 xml:space="preserve">IsikuAadress.AdrID =Aadress.AdrID AND </w:t>
            </w:r>
            <w:r w:rsidRPr="00564312">
              <w:t>Aadress</w:t>
            </w:r>
            <w:r>
              <w:t xml:space="preserve">.AkpIDTase2 = 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shd w:val="clear" w:color="auto" w:fill="auto"/>
          </w:tcPr>
          <w:p w:rsidR="004D4085" w:rsidRDefault="004D4085" w:rsidP="00951857">
            <w:pPr>
              <w:pStyle w:val="Tabelilik"/>
              <w:spacing w:before="0" w:line="240" w:lineRule="auto"/>
            </w:pPr>
            <w:r>
              <w:t>AKpLyhikeNimetus</w:t>
            </w:r>
          </w:p>
        </w:tc>
        <w:tc>
          <w:tcPr>
            <w:tcW w:w="1620" w:type="dxa"/>
            <w:shd w:val="clear" w:color="auto" w:fill="auto"/>
          </w:tcPr>
          <w:p w:rsidR="004D4085" w:rsidRPr="00B25417" w:rsidRDefault="004D4085" w:rsidP="00951857">
            <w:r>
              <w:t>Elukoht.Vald</w:t>
            </w:r>
          </w:p>
        </w:tc>
      </w:tr>
      <w:tr w:rsidR="004D4085" w:rsidRPr="00F94099" w:rsidTr="00951857">
        <w:tc>
          <w:tcPr>
            <w:tcW w:w="1980" w:type="dxa"/>
            <w:shd w:val="clear" w:color="auto" w:fill="auto"/>
          </w:tcPr>
          <w:p w:rsidR="004D4085" w:rsidRPr="005C2106" w:rsidRDefault="004D4085" w:rsidP="00951857">
            <w:pPr>
              <w:pStyle w:val="Tabelilik"/>
              <w:spacing w:before="0" w:line="240" w:lineRule="auto"/>
              <w:rPr>
                <w:szCs w:val="24"/>
              </w:rPr>
            </w:pPr>
            <w:r>
              <w:rPr>
                <w:szCs w:val="24"/>
                <w:lang w:eastAsia="et-EE"/>
              </w:rPr>
              <w:t>Asula</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Isik.IsID=IsikuAadress.IsID AND</w:t>
            </w:r>
          </w:p>
          <w:p w:rsidR="004D4085" w:rsidRPr="005C2106" w:rsidRDefault="004D4085" w:rsidP="00951857">
            <w:pPr>
              <w:pStyle w:val="Tabelilik"/>
              <w:spacing w:before="0" w:line="240" w:lineRule="auto"/>
              <w:rPr>
                <w:color w:val="000000"/>
              </w:rPr>
            </w:pPr>
            <w:r>
              <w:t xml:space="preserve">IsikuAadress.AdrID =Aadress.AdrID AND </w:t>
            </w:r>
            <w:r w:rsidRPr="00564312">
              <w:t>Aadress</w:t>
            </w:r>
            <w:r>
              <w:t>.AkpIDTase3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4D4085" w:rsidRDefault="004D4085" w:rsidP="00951857">
            <w:pPr>
              <w:pStyle w:val="Tabelilik"/>
              <w:spacing w:before="0" w:line="240" w:lineRule="auto"/>
            </w:pPr>
            <w:r w:rsidRPr="005C2106">
              <w:rPr>
                <w:color w:val="000000"/>
              </w:rPr>
              <w:t>”elukoht”</w:t>
            </w:r>
          </w:p>
        </w:tc>
        <w:tc>
          <w:tcPr>
            <w:tcW w:w="1800" w:type="dxa"/>
            <w:shd w:val="clear" w:color="auto" w:fill="auto"/>
          </w:tcPr>
          <w:p w:rsidR="004D4085" w:rsidRDefault="004D4085" w:rsidP="00951857">
            <w:pPr>
              <w:pStyle w:val="Tabelilik"/>
              <w:spacing w:before="0" w:line="240" w:lineRule="auto"/>
            </w:pPr>
            <w:r>
              <w:t>AKpKood</w:t>
            </w:r>
          </w:p>
        </w:tc>
        <w:tc>
          <w:tcPr>
            <w:tcW w:w="1620" w:type="dxa"/>
            <w:shd w:val="clear" w:color="auto" w:fill="auto"/>
          </w:tcPr>
          <w:p w:rsidR="004D4085" w:rsidRPr="00F94099" w:rsidRDefault="004D4085" w:rsidP="00951857">
            <w:r>
              <w:t>IsikKylakd</w:t>
            </w:r>
          </w:p>
        </w:tc>
      </w:tr>
      <w:tr w:rsidR="004D4085" w:rsidRPr="00F94099" w:rsidTr="00951857">
        <w:tc>
          <w:tcPr>
            <w:tcW w:w="1980" w:type="dxa"/>
            <w:shd w:val="clear" w:color="auto" w:fill="auto"/>
          </w:tcPr>
          <w:p w:rsidR="004D4085" w:rsidRDefault="004D4085" w:rsidP="00951857">
            <w:pPr>
              <w:pStyle w:val="Tabelilik"/>
              <w:spacing w:before="0" w:line="240" w:lineRule="auto"/>
            </w:pPr>
            <w:r>
              <w:t>A</w:t>
            </w:r>
            <w:r>
              <w:rPr>
                <w:szCs w:val="24"/>
              </w:rPr>
              <w:t xml:space="preserve">sula, </w:t>
            </w:r>
            <w:r w:rsidRPr="00585617">
              <w:rPr>
                <w:szCs w:val="24"/>
              </w:rPr>
              <w:t xml:space="preserve">linnaosa </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 xml:space="preserve">IsikuAadress.AdrID =Aadress.AdrID AND </w:t>
            </w:r>
            <w:r w:rsidRPr="00564312">
              <w:t>Aadress</w:t>
            </w:r>
            <w:r>
              <w:t xml:space="preserve">.AkpIDTase3 = </w:t>
            </w:r>
            <w:r>
              <w:lastRenderedPageBreak/>
              <w:t xml:space="preserve">AadressKomponent.AKpID WHERE </w:t>
            </w:r>
            <w:r w:rsidRPr="00564312">
              <w:t>Aadress</w:t>
            </w:r>
            <w:r>
              <w:t xml:space="preserve">.AkpIDRiik = AadressKomponent.AKpID AND AadressKomponent.AKpKood = „233“. </w:t>
            </w:r>
            <w:r>
              <w:rPr>
                <w:szCs w:val="24"/>
              </w:rPr>
              <w:t>V</w:t>
            </w:r>
            <w:r w:rsidRPr="00585617">
              <w:rPr>
                <w:szCs w:val="24"/>
              </w:rPr>
              <w:t>astasel juhul tühi</w:t>
            </w:r>
          </w:p>
        </w:tc>
        <w:tc>
          <w:tcPr>
            <w:tcW w:w="1800" w:type="dxa"/>
            <w:shd w:val="clear" w:color="auto" w:fill="auto"/>
          </w:tcPr>
          <w:p w:rsidR="004D4085" w:rsidRDefault="004D4085" w:rsidP="00951857">
            <w:pPr>
              <w:pStyle w:val="Tabelilik"/>
              <w:spacing w:before="0" w:line="240" w:lineRule="auto"/>
            </w:pPr>
            <w:r>
              <w:lastRenderedPageBreak/>
              <w:t>AKpLyhikeNimetus</w:t>
            </w:r>
          </w:p>
        </w:tc>
        <w:tc>
          <w:tcPr>
            <w:tcW w:w="1620" w:type="dxa"/>
            <w:shd w:val="clear" w:color="auto" w:fill="auto"/>
          </w:tcPr>
          <w:p w:rsidR="004D4085" w:rsidRPr="00B25417" w:rsidRDefault="004D4085" w:rsidP="00951857">
            <w:r>
              <w:t>Elukoht.Asula</w:t>
            </w:r>
          </w:p>
        </w:tc>
      </w:tr>
      <w:tr w:rsidR="004D4085" w:rsidRPr="00F94099" w:rsidTr="00951857">
        <w:tc>
          <w:tcPr>
            <w:tcW w:w="1980" w:type="dxa"/>
            <w:shd w:val="clear" w:color="auto" w:fill="auto"/>
          </w:tcPr>
          <w:p w:rsidR="004D4085" w:rsidRPr="005C2106" w:rsidRDefault="004D4085" w:rsidP="00951857">
            <w:pPr>
              <w:spacing w:line="240" w:lineRule="auto"/>
              <w:rPr>
                <w:szCs w:val="24"/>
                <w:lang w:eastAsia="et-EE"/>
              </w:rPr>
            </w:pPr>
            <w:r w:rsidRPr="005C2106">
              <w:rPr>
                <w:szCs w:val="24"/>
                <w:lang w:eastAsia="et-EE"/>
              </w:rPr>
              <w:lastRenderedPageBreak/>
              <w:t>Isiku tänava kood</w:t>
            </w:r>
            <w:r w:rsidRPr="005C2106">
              <w:rPr>
                <w:i/>
                <w:szCs w:val="24"/>
                <w:lang w:eastAsia="et-EE"/>
              </w:rPr>
              <w:t xml:space="preserve"> </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Isik.IsID=IsikuAadress.IsID AND</w:t>
            </w:r>
          </w:p>
          <w:p w:rsidR="004D4085" w:rsidRPr="005C2106" w:rsidRDefault="004D4085" w:rsidP="00951857">
            <w:pPr>
              <w:pStyle w:val="Tabelilik"/>
              <w:spacing w:before="0" w:line="240" w:lineRule="auto"/>
              <w:rPr>
                <w:color w:val="000000"/>
              </w:rPr>
            </w:pPr>
            <w:r>
              <w:t xml:space="preserve">IsikuAadress.AdrID =Aadress.AdrID AND </w:t>
            </w:r>
            <w:r w:rsidRPr="00564312">
              <w:t>Aadress</w:t>
            </w:r>
            <w:r>
              <w:t>.AkpIDTase5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4D4085" w:rsidRDefault="004D4085" w:rsidP="00951857">
            <w:pPr>
              <w:pStyle w:val="Tabelilik"/>
              <w:spacing w:before="0" w:line="240" w:lineRule="auto"/>
            </w:pPr>
            <w:r w:rsidRPr="005C2106">
              <w:rPr>
                <w:color w:val="000000"/>
              </w:rPr>
              <w:t>”elukoht”</w:t>
            </w:r>
          </w:p>
        </w:tc>
        <w:tc>
          <w:tcPr>
            <w:tcW w:w="1800" w:type="dxa"/>
            <w:shd w:val="clear" w:color="auto" w:fill="auto"/>
          </w:tcPr>
          <w:p w:rsidR="004D4085" w:rsidRDefault="004D4085" w:rsidP="00951857">
            <w:pPr>
              <w:pStyle w:val="Tabelilik"/>
              <w:spacing w:before="0" w:line="240" w:lineRule="auto"/>
            </w:pPr>
            <w:r>
              <w:t>AKpKood</w:t>
            </w:r>
          </w:p>
        </w:tc>
        <w:tc>
          <w:tcPr>
            <w:tcW w:w="1620" w:type="dxa"/>
            <w:shd w:val="clear" w:color="auto" w:fill="auto"/>
          </w:tcPr>
          <w:p w:rsidR="004D4085" w:rsidRPr="00F94099" w:rsidRDefault="004D4085" w:rsidP="00951857">
            <w:r>
              <w:t>Isik.Tanavakd</w:t>
            </w:r>
          </w:p>
        </w:tc>
      </w:tr>
      <w:tr w:rsidR="004D4085" w:rsidRPr="00F94099" w:rsidTr="00951857">
        <w:tc>
          <w:tcPr>
            <w:tcW w:w="1980" w:type="dxa"/>
            <w:shd w:val="clear" w:color="auto" w:fill="auto"/>
          </w:tcPr>
          <w:p w:rsidR="004D4085" w:rsidRPr="005C2106" w:rsidRDefault="004D4085" w:rsidP="00951857">
            <w:pPr>
              <w:spacing w:line="240" w:lineRule="auto"/>
              <w:rPr>
                <w:szCs w:val="24"/>
                <w:lang w:eastAsia="et-EE"/>
              </w:rPr>
            </w:pPr>
            <w:r w:rsidRPr="005C2106">
              <w:rPr>
                <w:szCs w:val="24"/>
                <w:lang w:eastAsia="et-EE"/>
              </w:rPr>
              <w:t>Isiku tänava nimetus</w:t>
            </w:r>
            <w:r w:rsidRPr="005C2106">
              <w:rPr>
                <w:i/>
                <w:szCs w:val="24"/>
                <w:lang w:eastAsia="et-EE"/>
              </w:rPr>
              <w:t xml:space="preserve"> </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Isik.IsID=IsikuAadress.IsID AND</w:t>
            </w:r>
          </w:p>
          <w:p w:rsidR="004D4085" w:rsidRPr="005C2106" w:rsidRDefault="004D4085" w:rsidP="00951857">
            <w:pPr>
              <w:pStyle w:val="Tabelilik"/>
              <w:spacing w:before="0" w:line="240" w:lineRule="auto"/>
              <w:rPr>
                <w:color w:val="000000"/>
              </w:rPr>
            </w:pPr>
            <w:r>
              <w:t xml:space="preserve">IsikuAadress.AdrID =Aadress.AdrID AND </w:t>
            </w:r>
            <w:r w:rsidRPr="00564312">
              <w:t>Aadress</w:t>
            </w:r>
            <w:r>
              <w:t>.AkpIDTase5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4D4085" w:rsidRDefault="004D4085" w:rsidP="00951857">
            <w:pPr>
              <w:pStyle w:val="Tabelilik"/>
              <w:spacing w:before="0" w:line="240" w:lineRule="auto"/>
            </w:pPr>
            <w:r w:rsidRPr="005C2106">
              <w:rPr>
                <w:color w:val="000000"/>
              </w:rPr>
              <w:t>”elukoht”</w:t>
            </w:r>
          </w:p>
        </w:tc>
        <w:tc>
          <w:tcPr>
            <w:tcW w:w="1800" w:type="dxa"/>
            <w:shd w:val="clear" w:color="auto" w:fill="auto"/>
          </w:tcPr>
          <w:p w:rsidR="004D4085" w:rsidRDefault="004D4085" w:rsidP="00951857">
            <w:pPr>
              <w:pStyle w:val="Tabelilik"/>
              <w:spacing w:before="0" w:line="240" w:lineRule="auto"/>
            </w:pPr>
            <w:r>
              <w:t>AKpLyhikeNimetus</w:t>
            </w:r>
          </w:p>
        </w:tc>
        <w:tc>
          <w:tcPr>
            <w:tcW w:w="1620" w:type="dxa"/>
            <w:shd w:val="clear" w:color="auto" w:fill="auto"/>
          </w:tcPr>
          <w:p w:rsidR="004D4085" w:rsidRPr="00F94099" w:rsidRDefault="004D4085" w:rsidP="00951857">
            <w:r>
              <w:t>Isik.Tanavanm</w:t>
            </w:r>
          </w:p>
        </w:tc>
      </w:tr>
      <w:tr w:rsidR="004D4085" w:rsidRPr="00F94099" w:rsidTr="00951857">
        <w:tc>
          <w:tcPr>
            <w:tcW w:w="1980" w:type="dxa"/>
            <w:shd w:val="clear" w:color="auto" w:fill="auto"/>
          </w:tcPr>
          <w:p w:rsidR="004D4085" w:rsidRPr="005C2106" w:rsidRDefault="004D4085" w:rsidP="00951857">
            <w:pPr>
              <w:spacing w:line="240" w:lineRule="auto"/>
              <w:ind w:left="-11"/>
              <w:rPr>
                <w:szCs w:val="24"/>
                <w:lang w:eastAsia="et-EE"/>
              </w:rPr>
            </w:pPr>
            <w:r w:rsidRPr="005C2106">
              <w:rPr>
                <w:szCs w:val="24"/>
                <w:lang w:eastAsia="et-EE"/>
              </w:rPr>
              <w:t>Isiku maja number</w:t>
            </w:r>
            <w:r w:rsidRPr="005C2106">
              <w:rPr>
                <w:i/>
                <w:szCs w:val="24"/>
                <w:lang w:eastAsia="et-EE"/>
              </w:rPr>
              <w:t xml:space="preserve"> </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Isik.IsID=IsikuAadress.IsID AND</w:t>
            </w:r>
          </w:p>
          <w:p w:rsidR="004D4085" w:rsidRPr="005C2106" w:rsidRDefault="004D4085" w:rsidP="00951857">
            <w:pPr>
              <w:pStyle w:val="Tabelilik"/>
              <w:spacing w:before="0" w:line="240" w:lineRule="auto"/>
              <w:rPr>
                <w:color w:val="000000"/>
              </w:rPr>
            </w:pPr>
            <w:r>
              <w:t xml:space="preserve">IsikuAadress.AdrID =Aadress.AdrID AND </w:t>
            </w:r>
            <w:r w:rsidRPr="00564312">
              <w:t>Aadress</w:t>
            </w:r>
            <w:r>
              <w:t>.AkpIDTase7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4D4085" w:rsidRDefault="004D4085" w:rsidP="00951857">
            <w:pPr>
              <w:pStyle w:val="Tabelilik"/>
              <w:spacing w:before="0" w:line="240" w:lineRule="auto"/>
            </w:pPr>
            <w:r w:rsidRPr="005C2106">
              <w:rPr>
                <w:color w:val="000000"/>
              </w:rPr>
              <w:lastRenderedPageBreak/>
              <w:t>”elukoht”</w:t>
            </w:r>
          </w:p>
        </w:tc>
        <w:tc>
          <w:tcPr>
            <w:tcW w:w="1800" w:type="dxa"/>
            <w:shd w:val="clear" w:color="auto" w:fill="auto"/>
          </w:tcPr>
          <w:p w:rsidR="004D4085" w:rsidRDefault="004D4085" w:rsidP="00951857">
            <w:pPr>
              <w:pStyle w:val="Tabelilik"/>
              <w:spacing w:before="0" w:line="240" w:lineRule="auto"/>
            </w:pPr>
            <w:r>
              <w:lastRenderedPageBreak/>
              <w:t>AKpLyhikeNimetus</w:t>
            </w:r>
          </w:p>
        </w:tc>
        <w:tc>
          <w:tcPr>
            <w:tcW w:w="1620" w:type="dxa"/>
            <w:shd w:val="clear" w:color="auto" w:fill="auto"/>
          </w:tcPr>
          <w:p w:rsidR="004D4085" w:rsidRPr="00F94099" w:rsidRDefault="004D4085" w:rsidP="00951857">
            <w:r>
              <w:t>Isik.Majanr</w:t>
            </w:r>
          </w:p>
        </w:tc>
      </w:tr>
      <w:tr w:rsidR="004D4085" w:rsidRPr="00F94099" w:rsidTr="00951857">
        <w:tc>
          <w:tcPr>
            <w:tcW w:w="1980" w:type="dxa"/>
            <w:shd w:val="clear" w:color="auto" w:fill="auto"/>
          </w:tcPr>
          <w:p w:rsidR="004D4085" w:rsidRPr="005C2106" w:rsidRDefault="004D4085" w:rsidP="00951857">
            <w:pPr>
              <w:spacing w:line="240" w:lineRule="auto"/>
              <w:rPr>
                <w:szCs w:val="24"/>
                <w:lang w:eastAsia="et-EE"/>
              </w:rPr>
            </w:pPr>
            <w:r w:rsidRPr="005C2106">
              <w:rPr>
                <w:szCs w:val="24"/>
                <w:lang w:eastAsia="et-EE"/>
              </w:rPr>
              <w:lastRenderedPageBreak/>
              <w:t xml:space="preserve">Isiku korteri number </w:t>
            </w:r>
          </w:p>
        </w:tc>
        <w:tc>
          <w:tcPr>
            <w:tcW w:w="1080" w:type="dxa"/>
            <w:shd w:val="clear" w:color="auto" w:fill="auto"/>
          </w:tcPr>
          <w:p w:rsidR="004D4085" w:rsidRDefault="004D4085" w:rsidP="00951857">
            <w:pPr>
              <w:pStyle w:val="Tabelilik"/>
              <w:spacing w:before="0" w:line="240" w:lineRule="auto"/>
            </w:pPr>
            <w:r>
              <w:t>AadressKomponent</w:t>
            </w:r>
          </w:p>
        </w:tc>
        <w:tc>
          <w:tcPr>
            <w:tcW w:w="3420" w:type="dxa"/>
            <w:shd w:val="clear" w:color="auto" w:fill="auto"/>
          </w:tcPr>
          <w:p w:rsidR="004D4085" w:rsidRDefault="004D4085" w:rsidP="00951857">
            <w:pPr>
              <w:pStyle w:val="Tabelilik"/>
              <w:spacing w:before="0" w:line="240" w:lineRule="auto"/>
            </w:pPr>
            <w:r>
              <w:t>Isik.IsID=IsikuAadress.IsID AND</w:t>
            </w:r>
          </w:p>
          <w:p w:rsidR="004D4085" w:rsidRPr="005C2106" w:rsidRDefault="004D4085" w:rsidP="00951857">
            <w:pPr>
              <w:pStyle w:val="Tabelilik"/>
              <w:spacing w:before="0" w:line="240" w:lineRule="auto"/>
              <w:rPr>
                <w:color w:val="000000"/>
              </w:rPr>
            </w:pPr>
            <w:r>
              <w:t xml:space="preserve">IsikuAadress.AdrID =Aadress.AdrID AND </w:t>
            </w:r>
            <w:r w:rsidRPr="00564312">
              <w:t>Aadress</w:t>
            </w:r>
            <w:r>
              <w:t>.AkpIDTase8 = AadressKomponent.AKpID WHERE IsikuAadress.KdIDAadressiStaatus = Kodifikaator.KdID AND Kodifikaator. KdLyhikeNimi = „kehtiv“ AND</w:t>
            </w:r>
            <w:r w:rsidRPr="005C2106">
              <w:rPr>
                <w:color w:val="000000"/>
              </w:rPr>
              <w:t xml:space="preserve"> IsikuAadress.KdIDAadressiLiik = Kodifikaator.KdID AND Kodifikaator.KdLyhikeNimi =</w:t>
            </w:r>
          </w:p>
          <w:p w:rsidR="004D4085" w:rsidRDefault="004D4085" w:rsidP="00951857">
            <w:pPr>
              <w:pStyle w:val="Tabelilik"/>
              <w:spacing w:before="0" w:line="240" w:lineRule="auto"/>
            </w:pPr>
            <w:r w:rsidRPr="005C2106">
              <w:rPr>
                <w:color w:val="000000"/>
              </w:rPr>
              <w:t>”elukoht”</w:t>
            </w:r>
          </w:p>
        </w:tc>
        <w:tc>
          <w:tcPr>
            <w:tcW w:w="1800" w:type="dxa"/>
            <w:shd w:val="clear" w:color="auto" w:fill="auto"/>
          </w:tcPr>
          <w:p w:rsidR="004D4085" w:rsidRDefault="004D4085" w:rsidP="00951857">
            <w:pPr>
              <w:pStyle w:val="Tabelilik"/>
              <w:spacing w:before="0" w:line="240" w:lineRule="auto"/>
            </w:pPr>
            <w:r>
              <w:t>AKpLyhikeNimetus</w:t>
            </w:r>
          </w:p>
        </w:tc>
        <w:tc>
          <w:tcPr>
            <w:tcW w:w="1620" w:type="dxa"/>
            <w:shd w:val="clear" w:color="auto" w:fill="auto"/>
          </w:tcPr>
          <w:p w:rsidR="004D4085" w:rsidRPr="00F94099" w:rsidRDefault="004D4085" w:rsidP="00951857">
            <w:r>
              <w:t>Isik.Korternr</w:t>
            </w:r>
          </w:p>
        </w:tc>
      </w:tr>
      <w:tr w:rsidR="004D4085" w:rsidTr="00951857">
        <w:tc>
          <w:tcPr>
            <w:tcW w:w="1980" w:type="dxa"/>
            <w:shd w:val="clear" w:color="auto" w:fill="auto"/>
          </w:tcPr>
          <w:p w:rsidR="004D4085" w:rsidRDefault="004D4085" w:rsidP="00951857">
            <w:pPr>
              <w:pStyle w:val="Tabelilik"/>
              <w:spacing w:before="0" w:line="240" w:lineRule="auto"/>
            </w:pPr>
            <w:r>
              <w:t>ADS_ADR_ID</w:t>
            </w:r>
          </w:p>
        </w:tc>
        <w:tc>
          <w:tcPr>
            <w:tcW w:w="1080" w:type="dxa"/>
            <w:shd w:val="clear" w:color="auto" w:fill="auto"/>
          </w:tcPr>
          <w:p w:rsidR="004D4085" w:rsidRDefault="004D4085" w:rsidP="00951857">
            <w:pPr>
              <w:pStyle w:val="Tabelilik"/>
              <w:spacing w:before="0" w:line="240" w:lineRule="auto"/>
            </w:pPr>
            <w:r>
              <w:t>Aadress</w:t>
            </w:r>
          </w:p>
        </w:tc>
        <w:tc>
          <w:tcPr>
            <w:tcW w:w="3420" w:type="dxa"/>
            <w:shd w:val="clear" w:color="auto" w:fill="auto"/>
          </w:tcPr>
          <w:p w:rsidR="004D4085" w:rsidRDefault="004D4085" w:rsidP="00951857">
            <w:pPr>
              <w:pStyle w:val="Tabelilik"/>
              <w:spacing w:before="0" w:line="240" w:lineRule="auto"/>
            </w:pPr>
          </w:p>
        </w:tc>
        <w:tc>
          <w:tcPr>
            <w:tcW w:w="1800" w:type="dxa"/>
            <w:shd w:val="clear" w:color="auto" w:fill="auto"/>
          </w:tcPr>
          <w:p w:rsidR="004D4085" w:rsidRDefault="004D4085" w:rsidP="00951857">
            <w:pPr>
              <w:pStyle w:val="Tabelilik"/>
              <w:spacing w:before="0" w:line="240" w:lineRule="auto"/>
            </w:pPr>
            <w:r>
              <w:t>Aadress.ADS_ADR_ID</w:t>
            </w:r>
          </w:p>
        </w:tc>
        <w:tc>
          <w:tcPr>
            <w:tcW w:w="1620" w:type="dxa"/>
            <w:shd w:val="clear" w:color="auto" w:fill="auto"/>
          </w:tcPr>
          <w:p w:rsidR="004D4085" w:rsidRDefault="004D4085" w:rsidP="00951857"/>
        </w:tc>
      </w:tr>
      <w:tr w:rsidR="004D4085" w:rsidTr="00951857">
        <w:tc>
          <w:tcPr>
            <w:tcW w:w="1980" w:type="dxa"/>
            <w:shd w:val="clear" w:color="auto" w:fill="auto"/>
          </w:tcPr>
          <w:p w:rsidR="004D4085" w:rsidRDefault="004D4085" w:rsidP="00951857">
            <w:pPr>
              <w:pStyle w:val="Tabelilik"/>
              <w:spacing w:before="0" w:line="240" w:lineRule="auto"/>
            </w:pPr>
            <w:r>
              <w:t>ADS_OID</w:t>
            </w:r>
          </w:p>
        </w:tc>
        <w:tc>
          <w:tcPr>
            <w:tcW w:w="1080" w:type="dxa"/>
            <w:shd w:val="clear" w:color="auto" w:fill="auto"/>
          </w:tcPr>
          <w:p w:rsidR="004D4085" w:rsidRDefault="004D4085" w:rsidP="00951857">
            <w:pPr>
              <w:pStyle w:val="Tabelilik"/>
              <w:spacing w:before="0" w:line="240" w:lineRule="auto"/>
            </w:pPr>
            <w:r>
              <w:t>Aadress</w:t>
            </w:r>
          </w:p>
        </w:tc>
        <w:tc>
          <w:tcPr>
            <w:tcW w:w="3420" w:type="dxa"/>
            <w:shd w:val="clear" w:color="auto" w:fill="auto"/>
          </w:tcPr>
          <w:p w:rsidR="004D4085" w:rsidRDefault="004D4085" w:rsidP="00951857">
            <w:pPr>
              <w:pStyle w:val="Tabelilik"/>
              <w:spacing w:before="0" w:line="240" w:lineRule="auto"/>
            </w:pPr>
          </w:p>
        </w:tc>
        <w:tc>
          <w:tcPr>
            <w:tcW w:w="1800" w:type="dxa"/>
            <w:shd w:val="clear" w:color="auto" w:fill="auto"/>
          </w:tcPr>
          <w:p w:rsidR="004D4085" w:rsidRDefault="004D4085" w:rsidP="00951857">
            <w:pPr>
              <w:pStyle w:val="Tabelilik"/>
              <w:spacing w:before="0" w:line="240" w:lineRule="auto"/>
            </w:pPr>
            <w:r>
              <w:t>Aadress.ADS_ADS_OID</w:t>
            </w:r>
          </w:p>
        </w:tc>
        <w:tc>
          <w:tcPr>
            <w:tcW w:w="1620" w:type="dxa"/>
            <w:shd w:val="clear" w:color="auto" w:fill="auto"/>
          </w:tcPr>
          <w:p w:rsidR="004D4085" w:rsidRDefault="004D4085" w:rsidP="00951857"/>
        </w:tc>
      </w:tr>
      <w:tr w:rsidR="004D4085" w:rsidTr="00951857">
        <w:tc>
          <w:tcPr>
            <w:tcW w:w="1980" w:type="dxa"/>
            <w:shd w:val="clear" w:color="auto" w:fill="auto"/>
          </w:tcPr>
          <w:p w:rsidR="004D4085" w:rsidRDefault="004D4085" w:rsidP="00951857">
            <w:pPr>
              <w:pStyle w:val="Tabelilik"/>
              <w:spacing w:before="0" w:line="240" w:lineRule="auto"/>
            </w:pPr>
            <w:r>
              <w:t>ADS_Koodaadress</w:t>
            </w:r>
          </w:p>
        </w:tc>
        <w:tc>
          <w:tcPr>
            <w:tcW w:w="1080" w:type="dxa"/>
            <w:shd w:val="clear" w:color="auto" w:fill="auto"/>
          </w:tcPr>
          <w:p w:rsidR="004D4085" w:rsidRDefault="004D4085" w:rsidP="00951857">
            <w:pPr>
              <w:pStyle w:val="Tabelilik"/>
              <w:spacing w:before="0" w:line="240" w:lineRule="auto"/>
            </w:pPr>
            <w:r>
              <w:t>Aadress</w:t>
            </w:r>
          </w:p>
        </w:tc>
        <w:tc>
          <w:tcPr>
            <w:tcW w:w="3420" w:type="dxa"/>
            <w:shd w:val="clear" w:color="auto" w:fill="auto"/>
          </w:tcPr>
          <w:p w:rsidR="004D4085" w:rsidRDefault="004D4085" w:rsidP="00951857">
            <w:pPr>
              <w:pStyle w:val="Tabelilik"/>
              <w:spacing w:before="0" w:line="240" w:lineRule="auto"/>
            </w:pPr>
          </w:p>
        </w:tc>
        <w:tc>
          <w:tcPr>
            <w:tcW w:w="1800" w:type="dxa"/>
            <w:shd w:val="clear" w:color="auto" w:fill="auto"/>
          </w:tcPr>
          <w:p w:rsidR="004D4085" w:rsidRDefault="004D4085" w:rsidP="00951857">
            <w:pPr>
              <w:pStyle w:val="Tabelilik"/>
              <w:spacing w:before="0" w:line="240" w:lineRule="auto"/>
            </w:pPr>
            <w:r>
              <w:t xml:space="preserve">Aadress. </w:t>
            </w:r>
            <w:r w:rsidRPr="00715564">
              <w:t>ADS_KOODAADRESS</w:t>
            </w:r>
          </w:p>
        </w:tc>
        <w:tc>
          <w:tcPr>
            <w:tcW w:w="1620" w:type="dxa"/>
            <w:shd w:val="clear" w:color="auto" w:fill="auto"/>
          </w:tcPr>
          <w:p w:rsidR="004D4085" w:rsidRDefault="004D4085" w:rsidP="00951857"/>
        </w:tc>
      </w:tr>
      <w:tr w:rsidR="004D4085" w:rsidTr="00951857">
        <w:tc>
          <w:tcPr>
            <w:tcW w:w="1980" w:type="dxa"/>
            <w:shd w:val="clear" w:color="auto" w:fill="auto"/>
          </w:tcPr>
          <w:p w:rsidR="004D4085" w:rsidRDefault="004D4085" w:rsidP="00951857">
            <w:pPr>
              <w:pStyle w:val="Tabelilik"/>
              <w:spacing w:before="0" w:line="240" w:lineRule="auto"/>
            </w:pPr>
            <w:r>
              <w:t>ADS_ADOB_ID</w:t>
            </w:r>
          </w:p>
        </w:tc>
        <w:tc>
          <w:tcPr>
            <w:tcW w:w="1080" w:type="dxa"/>
            <w:shd w:val="clear" w:color="auto" w:fill="auto"/>
          </w:tcPr>
          <w:p w:rsidR="004D4085" w:rsidRDefault="004D4085" w:rsidP="00951857">
            <w:pPr>
              <w:pStyle w:val="Tabelilik"/>
              <w:spacing w:before="0" w:line="240" w:lineRule="auto"/>
            </w:pPr>
            <w:r>
              <w:t>Aadress</w:t>
            </w:r>
          </w:p>
        </w:tc>
        <w:tc>
          <w:tcPr>
            <w:tcW w:w="3420" w:type="dxa"/>
            <w:shd w:val="clear" w:color="auto" w:fill="auto"/>
          </w:tcPr>
          <w:p w:rsidR="004D4085" w:rsidRDefault="004D4085" w:rsidP="00951857">
            <w:pPr>
              <w:pStyle w:val="Tabelilik"/>
              <w:spacing w:before="0" w:line="240" w:lineRule="auto"/>
            </w:pPr>
          </w:p>
        </w:tc>
        <w:tc>
          <w:tcPr>
            <w:tcW w:w="1800" w:type="dxa"/>
            <w:shd w:val="clear" w:color="auto" w:fill="auto"/>
          </w:tcPr>
          <w:p w:rsidR="004D4085" w:rsidRDefault="004D4085" w:rsidP="00951857">
            <w:pPr>
              <w:pStyle w:val="Tabelilik"/>
              <w:spacing w:before="0" w:line="240" w:lineRule="auto"/>
            </w:pPr>
            <w:r>
              <w:t xml:space="preserve">Aadress. </w:t>
            </w:r>
            <w:r w:rsidRPr="00715564">
              <w:t xml:space="preserve">ADS_ADOB_ID  </w:t>
            </w:r>
          </w:p>
        </w:tc>
        <w:tc>
          <w:tcPr>
            <w:tcW w:w="1620" w:type="dxa"/>
            <w:shd w:val="clear" w:color="auto" w:fill="auto"/>
          </w:tcPr>
          <w:p w:rsidR="004D4085" w:rsidRDefault="004D4085" w:rsidP="00951857"/>
        </w:tc>
      </w:tr>
    </w:tbl>
    <w:p w:rsidR="004D4085" w:rsidRDefault="004D4085" w:rsidP="004D4085"/>
    <w:p w:rsidR="004D4085" w:rsidRPr="004D4085" w:rsidRDefault="004D4085" w:rsidP="004D4085"/>
    <w:p w:rsidR="00366E51" w:rsidRPr="00366E51" w:rsidRDefault="00366E51" w:rsidP="00366E51"/>
    <w:sectPr w:rsidR="00366E51" w:rsidRPr="00366E51" w:rsidSect="004D4085">
      <w:footerReference w:type="default" r:id="rId10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98" w:rsidRDefault="00407B98" w:rsidP="004D4085">
      <w:pPr>
        <w:spacing w:after="0" w:line="240" w:lineRule="auto"/>
      </w:pPr>
      <w:r>
        <w:separator/>
      </w:r>
    </w:p>
  </w:endnote>
  <w:endnote w:type="continuationSeparator" w:id="0">
    <w:p w:rsidR="00407B98" w:rsidRDefault="00407B98" w:rsidP="004D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35056"/>
      <w:docPartObj>
        <w:docPartGallery w:val="Page Numbers (Bottom of Page)"/>
        <w:docPartUnique/>
      </w:docPartObj>
    </w:sdtPr>
    <w:sdtEndPr>
      <w:rPr>
        <w:noProof/>
      </w:rPr>
    </w:sdtEndPr>
    <w:sdtContent>
      <w:p w:rsidR="00407B98" w:rsidRDefault="00407B98">
        <w:pPr>
          <w:pStyle w:val="Footer"/>
          <w:jc w:val="right"/>
        </w:pPr>
        <w:r>
          <w:fldChar w:fldCharType="begin"/>
        </w:r>
        <w:r>
          <w:instrText xml:space="preserve"> PAGE   \* MERGEFORMAT </w:instrText>
        </w:r>
        <w:r>
          <w:fldChar w:fldCharType="separate"/>
        </w:r>
        <w:r w:rsidR="00D21CE6">
          <w:rPr>
            <w:noProof/>
          </w:rPr>
          <w:t>22</w:t>
        </w:r>
        <w:r>
          <w:rPr>
            <w:noProof/>
          </w:rPr>
          <w:fldChar w:fldCharType="end"/>
        </w:r>
      </w:p>
    </w:sdtContent>
  </w:sdt>
  <w:p w:rsidR="00407B98" w:rsidRDefault="00407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98" w:rsidRDefault="00407B98" w:rsidP="004D4085">
      <w:pPr>
        <w:spacing w:after="0" w:line="240" w:lineRule="auto"/>
      </w:pPr>
      <w:r>
        <w:separator/>
      </w:r>
    </w:p>
  </w:footnote>
  <w:footnote w:type="continuationSeparator" w:id="0">
    <w:p w:rsidR="00407B98" w:rsidRDefault="00407B98" w:rsidP="004D4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368"/>
    <w:multiLevelType w:val="multilevel"/>
    <w:tmpl w:val="0425001D"/>
    <w:lvl w:ilvl="0">
      <w:start w:val="1"/>
      <w:numFmt w:val="decimal"/>
      <w:lvlText w:val="%1)"/>
      <w:lvlJc w:val="left"/>
      <w:pPr>
        <w:tabs>
          <w:tab w:val="num" w:pos="360"/>
        </w:tabs>
        <w:ind w:left="360" w:hanging="360"/>
      </w:pPr>
    </w:lvl>
    <w:lvl w:ilvl="1">
      <w:start w:val="1"/>
      <w:numFmt w:val="lowerLetter"/>
      <w:lvlText w:val="%2)"/>
      <w:lvlJc w:val="left"/>
      <w:pPr>
        <w:tabs>
          <w:tab w:val="num" w:pos="1212"/>
        </w:tabs>
        <w:ind w:left="121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8B2E53"/>
    <w:multiLevelType w:val="hybridMultilevel"/>
    <w:tmpl w:val="03E0E004"/>
    <w:lvl w:ilvl="0" w:tplc="84BA611C">
      <w:start w:val="45"/>
      <w:numFmt w:val="bullet"/>
      <w:lvlText w:val="-"/>
      <w:lvlJc w:val="left"/>
      <w:pPr>
        <w:tabs>
          <w:tab w:val="num" w:pos="720"/>
        </w:tabs>
        <w:ind w:left="720" w:hanging="360"/>
      </w:pPr>
      <w:rPr>
        <w:rFonts w:ascii="Times New Roman" w:eastAsia="Times New Roman" w:hAnsi="Times New Roman" w:cs="Times New Roman" w:hint="default"/>
        <w:b/>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nsid w:val="068B3C26"/>
    <w:multiLevelType w:val="hybridMultilevel"/>
    <w:tmpl w:val="84726940"/>
    <w:lvl w:ilvl="0" w:tplc="1916BD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47C6D"/>
    <w:multiLevelType w:val="hybridMultilevel"/>
    <w:tmpl w:val="4E22BD3A"/>
    <w:lvl w:ilvl="0" w:tplc="4B9AB564">
      <w:start w:val="44"/>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06DE2450"/>
    <w:multiLevelType w:val="hybridMultilevel"/>
    <w:tmpl w:val="97D8C764"/>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nsid w:val="0C69443B"/>
    <w:multiLevelType w:val="hybridMultilevel"/>
    <w:tmpl w:val="84FC16DC"/>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nsid w:val="10326F71"/>
    <w:multiLevelType w:val="hybridMultilevel"/>
    <w:tmpl w:val="14FC740C"/>
    <w:lvl w:ilvl="0" w:tplc="1CF0A76E">
      <w:start w:val="1"/>
      <w:numFmt w:val="bullet"/>
      <w:lvlText w:val="o"/>
      <w:lvlJc w:val="left"/>
      <w:pPr>
        <w:tabs>
          <w:tab w:val="num" w:pos="1920"/>
        </w:tabs>
        <w:ind w:left="1920" w:hanging="360"/>
      </w:pPr>
      <w:rPr>
        <w:rFonts w:ascii="Courier New" w:hAnsi="Courier New" w:hint="default"/>
      </w:rPr>
    </w:lvl>
    <w:lvl w:ilvl="1" w:tplc="7450B5F6">
      <w:start w:val="1"/>
      <w:numFmt w:val="bullet"/>
      <w:lvlText w:val="o"/>
      <w:lvlJc w:val="left"/>
      <w:pPr>
        <w:tabs>
          <w:tab w:val="num" w:pos="2007"/>
        </w:tabs>
        <w:ind w:left="2007" w:hanging="360"/>
      </w:pPr>
      <w:rPr>
        <w:rFonts w:ascii="Courier New" w:hAnsi="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7">
    <w:nsid w:val="10C34404"/>
    <w:multiLevelType w:val="hybridMultilevel"/>
    <w:tmpl w:val="72FEDA72"/>
    <w:lvl w:ilvl="0" w:tplc="DEEE03EA">
      <w:start w:val="87"/>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nsid w:val="11C96F8D"/>
    <w:multiLevelType w:val="hybridMultilevel"/>
    <w:tmpl w:val="77E27CA4"/>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nsid w:val="120A364D"/>
    <w:multiLevelType w:val="hybridMultilevel"/>
    <w:tmpl w:val="B4C69854"/>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nsid w:val="14705207"/>
    <w:multiLevelType w:val="hybridMultilevel"/>
    <w:tmpl w:val="2CEA82B4"/>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nsid w:val="17F135B7"/>
    <w:multiLevelType w:val="hybridMultilevel"/>
    <w:tmpl w:val="8C5ABBD8"/>
    <w:lvl w:ilvl="0" w:tplc="D5ACD0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781EE2"/>
    <w:multiLevelType w:val="hybridMultilevel"/>
    <w:tmpl w:val="D28CE982"/>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04250003" w:tentative="1">
      <w:start w:val="1"/>
      <w:numFmt w:val="bullet"/>
      <w:lvlText w:val="o"/>
      <w:lvlJc w:val="left"/>
      <w:pPr>
        <w:tabs>
          <w:tab w:val="num" w:pos="2007"/>
        </w:tabs>
        <w:ind w:left="2007" w:hanging="360"/>
      </w:pPr>
      <w:rPr>
        <w:rFonts w:ascii="Courier New" w:hAnsi="Courier New" w:cs="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13">
    <w:nsid w:val="1B3E5C2B"/>
    <w:multiLevelType w:val="hybridMultilevel"/>
    <w:tmpl w:val="4796AA54"/>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2C3A28F4">
      <w:start w:val="1"/>
      <w:numFmt w:val="bullet"/>
      <w:lvlText w:val="o"/>
      <w:lvlJc w:val="left"/>
      <w:pPr>
        <w:tabs>
          <w:tab w:val="num" w:pos="1988"/>
        </w:tabs>
        <w:ind w:left="1931" w:hanging="284"/>
      </w:pPr>
      <w:rPr>
        <w:rFonts w:ascii="Courier New" w:hAnsi="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14">
    <w:nsid w:val="1BBB01C5"/>
    <w:multiLevelType w:val="hybridMultilevel"/>
    <w:tmpl w:val="F2CE7D24"/>
    <w:lvl w:ilvl="0" w:tplc="7786B804">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1CC9722A"/>
    <w:multiLevelType w:val="hybridMultilevel"/>
    <w:tmpl w:val="E87A3470"/>
    <w:lvl w:ilvl="0" w:tplc="7450B5F6">
      <w:start w:val="1"/>
      <w:numFmt w:val="bullet"/>
      <w:lvlText w:val="o"/>
      <w:lvlJc w:val="left"/>
      <w:pPr>
        <w:tabs>
          <w:tab w:val="num" w:pos="1920"/>
        </w:tabs>
        <w:ind w:left="1920" w:hanging="360"/>
      </w:pPr>
      <w:rPr>
        <w:rFonts w:ascii="Courier New" w:hAnsi="Courier New" w:hint="default"/>
      </w:rPr>
    </w:lvl>
    <w:lvl w:ilvl="1" w:tplc="1CF0A76E">
      <w:start w:val="1"/>
      <w:numFmt w:val="bullet"/>
      <w:lvlText w:val="o"/>
      <w:lvlJc w:val="left"/>
      <w:pPr>
        <w:tabs>
          <w:tab w:val="num" w:pos="2445"/>
        </w:tabs>
        <w:ind w:left="2445" w:hanging="360"/>
      </w:pPr>
      <w:rPr>
        <w:rFonts w:ascii="Courier New" w:hAnsi="Courier New" w:hint="default"/>
      </w:rPr>
    </w:lvl>
    <w:lvl w:ilvl="2" w:tplc="04250005" w:tentative="1">
      <w:start w:val="1"/>
      <w:numFmt w:val="bullet"/>
      <w:lvlText w:val=""/>
      <w:lvlJc w:val="left"/>
      <w:pPr>
        <w:tabs>
          <w:tab w:val="num" w:pos="3165"/>
        </w:tabs>
        <w:ind w:left="3165" w:hanging="360"/>
      </w:pPr>
      <w:rPr>
        <w:rFonts w:ascii="Wingdings" w:hAnsi="Wingdings" w:hint="default"/>
      </w:rPr>
    </w:lvl>
    <w:lvl w:ilvl="3" w:tplc="04250001" w:tentative="1">
      <w:start w:val="1"/>
      <w:numFmt w:val="bullet"/>
      <w:lvlText w:val=""/>
      <w:lvlJc w:val="left"/>
      <w:pPr>
        <w:tabs>
          <w:tab w:val="num" w:pos="3885"/>
        </w:tabs>
        <w:ind w:left="3885" w:hanging="360"/>
      </w:pPr>
      <w:rPr>
        <w:rFonts w:ascii="Symbol" w:hAnsi="Symbol" w:hint="default"/>
      </w:rPr>
    </w:lvl>
    <w:lvl w:ilvl="4" w:tplc="04250003" w:tentative="1">
      <w:start w:val="1"/>
      <w:numFmt w:val="bullet"/>
      <w:lvlText w:val="o"/>
      <w:lvlJc w:val="left"/>
      <w:pPr>
        <w:tabs>
          <w:tab w:val="num" w:pos="4605"/>
        </w:tabs>
        <w:ind w:left="4605" w:hanging="360"/>
      </w:pPr>
      <w:rPr>
        <w:rFonts w:ascii="Courier New" w:hAnsi="Courier New" w:cs="Courier New" w:hint="default"/>
      </w:rPr>
    </w:lvl>
    <w:lvl w:ilvl="5" w:tplc="04250005" w:tentative="1">
      <w:start w:val="1"/>
      <w:numFmt w:val="bullet"/>
      <w:lvlText w:val=""/>
      <w:lvlJc w:val="left"/>
      <w:pPr>
        <w:tabs>
          <w:tab w:val="num" w:pos="5325"/>
        </w:tabs>
        <w:ind w:left="5325" w:hanging="360"/>
      </w:pPr>
      <w:rPr>
        <w:rFonts w:ascii="Wingdings" w:hAnsi="Wingdings" w:hint="default"/>
      </w:rPr>
    </w:lvl>
    <w:lvl w:ilvl="6" w:tplc="04250001" w:tentative="1">
      <w:start w:val="1"/>
      <w:numFmt w:val="bullet"/>
      <w:lvlText w:val=""/>
      <w:lvlJc w:val="left"/>
      <w:pPr>
        <w:tabs>
          <w:tab w:val="num" w:pos="6045"/>
        </w:tabs>
        <w:ind w:left="6045" w:hanging="360"/>
      </w:pPr>
      <w:rPr>
        <w:rFonts w:ascii="Symbol" w:hAnsi="Symbol" w:hint="default"/>
      </w:rPr>
    </w:lvl>
    <w:lvl w:ilvl="7" w:tplc="04250003" w:tentative="1">
      <w:start w:val="1"/>
      <w:numFmt w:val="bullet"/>
      <w:lvlText w:val="o"/>
      <w:lvlJc w:val="left"/>
      <w:pPr>
        <w:tabs>
          <w:tab w:val="num" w:pos="6765"/>
        </w:tabs>
        <w:ind w:left="6765" w:hanging="360"/>
      </w:pPr>
      <w:rPr>
        <w:rFonts w:ascii="Courier New" w:hAnsi="Courier New" w:cs="Courier New" w:hint="default"/>
      </w:rPr>
    </w:lvl>
    <w:lvl w:ilvl="8" w:tplc="04250005" w:tentative="1">
      <w:start w:val="1"/>
      <w:numFmt w:val="bullet"/>
      <w:lvlText w:val=""/>
      <w:lvlJc w:val="left"/>
      <w:pPr>
        <w:tabs>
          <w:tab w:val="num" w:pos="7485"/>
        </w:tabs>
        <w:ind w:left="7485" w:hanging="360"/>
      </w:pPr>
      <w:rPr>
        <w:rFonts w:ascii="Wingdings" w:hAnsi="Wingdings" w:hint="default"/>
      </w:rPr>
    </w:lvl>
  </w:abstractNum>
  <w:abstractNum w:abstractNumId="16">
    <w:nsid w:val="1D4C3178"/>
    <w:multiLevelType w:val="hybridMultilevel"/>
    <w:tmpl w:val="5E1EFD48"/>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2C3A28F4">
      <w:start w:val="1"/>
      <w:numFmt w:val="bullet"/>
      <w:lvlText w:val="o"/>
      <w:lvlJc w:val="left"/>
      <w:pPr>
        <w:tabs>
          <w:tab w:val="num" w:pos="1988"/>
        </w:tabs>
        <w:ind w:left="1931" w:hanging="284"/>
      </w:pPr>
      <w:rPr>
        <w:rFonts w:ascii="Courier New" w:hAnsi="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17">
    <w:nsid w:val="1E4B48D4"/>
    <w:multiLevelType w:val="hybridMultilevel"/>
    <w:tmpl w:val="6CDA731E"/>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nsid w:val="2244460B"/>
    <w:multiLevelType w:val="hybridMultilevel"/>
    <w:tmpl w:val="D19CCBA6"/>
    <w:lvl w:ilvl="0" w:tplc="04250003">
      <w:start w:val="1"/>
      <w:numFmt w:val="bullet"/>
      <w:lvlText w:val="o"/>
      <w:lvlJc w:val="left"/>
      <w:pPr>
        <w:tabs>
          <w:tab w:val="num" w:pos="1440"/>
        </w:tabs>
        <w:ind w:left="1440" w:hanging="360"/>
      </w:pPr>
      <w:rPr>
        <w:rFonts w:ascii="Courier New" w:hAnsi="Courier New" w:cs="Courier New" w:hint="default"/>
      </w:rPr>
    </w:lvl>
    <w:lvl w:ilvl="1" w:tplc="04250003" w:tentative="1">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abstractNum w:abstractNumId="19">
    <w:nsid w:val="22BE0AAF"/>
    <w:multiLevelType w:val="hybridMultilevel"/>
    <w:tmpl w:val="90429B80"/>
    <w:lvl w:ilvl="0" w:tplc="0CEADA48">
      <w:start w:val="1"/>
      <w:numFmt w:val="decimal"/>
      <w:lvlText w:val="%1."/>
      <w:lvlJc w:val="left"/>
      <w:pPr>
        <w:tabs>
          <w:tab w:val="num" w:pos="927"/>
        </w:tabs>
        <w:ind w:left="927" w:hanging="360"/>
      </w:pPr>
      <w:rPr>
        <w:rFonts w:hint="default"/>
      </w:rPr>
    </w:lvl>
    <w:lvl w:ilvl="1" w:tplc="04250019" w:tentative="1">
      <w:start w:val="1"/>
      <w:numFmt w:val="lowerLetter"/>
      <w:lvlText w:val="%2."/>
      <w:lvlJc w:val="left"/>
      <w:pPr>
        <w:tabs>
          <w:tab w:val="num" w:pos="1647"/>
        </w:tabs>
        <w:ind w:left="1647" w:hanging="360"/>
      </w:pPr>
    </w:lvl>
    <w:lvl w:ilvl="2" w:tplc="0425001B" w:tentative="1">
      <w:start w:val="1"/>
      <w:numFmt w:val="lowerRoman"/>
      <w:lvlText w:val="%3."/>
      <w:lvlJc w:val="right"/>
      <w:pPr>
        <w:tabs>
          <w:tab w:val="num" w:pos="2367"/>
        </w:tabs>
        <w:ind w:left="2367" w:hanging="180"/>
      </w:pPr>
    </w:lvl>
    <w:lvl w:ilvl="3" w:tplc="0425000F" w:tentative="1">
      <w:start w:val="1"/>
      <w:numFmt w:val="decimal"/>
      <w:lvlText w:val="%4."/>
      <w:lvlJc w:val="left"/>
      <w:pPr>
        <w:tabs>
          <w:tab w:val="num" w:pos="3087"/>
        </w:tabs>
        <w:ind w:left="3087" w:hanging="360"/>
      </w:pPr>
    </w:lvl>
    <w:lvl w:ilvl="4" w:tplc="04250019" w:tentative="1">
      <w:start w:val="1"/>
      <w:numFmt w:val="lowerLetter"/>
      <w:lvlText w:val="%5."/>
      <w:lvlJc w:val="left"/>
      <w:pPr>
        <w:tabs>
          <w:tab w:val="num" w:pos="3807"/>
        </w:tabs>
        <w:ind w:left="3807" w:hanging="360"/>
      </w:pPr>
    </w:lvl>
    <w:lvl w:ilvl="5" w:tplc="0425001B" w:tentative="1">
      <w:start w:val="1"/>
      <w:numFmt w:val="lowerRoman"/>
      <w:lvlText w:val="%6."/>
      <w:lvlJc w:val="right"/>
      <w:pPr>
        <w:tabs>
          <w:tab w:val="num" w:pos="4527"/>
        </w:tabs>
        <w:ind w:left="4527" w:hanging="180"/>
      </w:pPr>
    </w:lvl>
    <w:lvl w:ilvl="6" w:tplc="0425000F" w:tentative="1">
      <w:start w:val="1"/>
      <w:numFmt w:val="decimal"/>
      <w:lvlText w:val="%7."/>
      <w:lvlJc w:val="left"/>
      <w:pPr>
        <w:tabs>
          <w:tab w:val="num" w:pos="5247"/>
        </w:tabs>
        <w:ind w:left="5247" w:hanging="360"/>
      </w:pPr>
    </w:lvl>
    <w:lvl w:ilvl="7" w:tplc="04250019" w:tentative="1">
      <w:start w:val="1"/>
      <w:numFmt w:val="lowerLetter"/>
      <w:lvlText w:val="%8."/>
      <w:lvlJc w:val="left"/>
      <w:pPr>
        <w:tabs>
          <w:tab w:val="num" w:pos="5967"/>
        </w:tabs>
        <w:ind w:left="5967" w:hanging="360"/>
      </w:pPr>
    </w:lvl>
    <w:lvl w:ilvl="8" w:tplc="0425001B" w:tentative="1">
      <w:start w:val="1"/>
      <w:numFmt w:val="lowerRoman"/>
      <w:lvlText w:val="%9."/>
      <w:lvlJc w:val="right"/>
      <w:pPr>
        <w:tabs>
          <w:tab w:val="num" w:pos="6687"/>
        </w:tabs>
        <w:ind w:left="6687" w:hanging="180"/>
      </w:pPr>
    </w:lvl>
  </w:abstractNum>
  <w:abstractNum w:abstractNumId="20">
    <w:nsid w:val="23147A8B"/>
    <w:multiLevelType w:val="hybridMultilevel"/>
    <w:tmpl w:val="CEEA6A06"/>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nsid w:val="263D26F4"/>
    <w:multiLevelType w:val="hybridMultilevel"/>
    <w:tmpl w:val="9F9CB05A"/>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2C3A28F4">
      <w:start w:val="1"/>
      <w:numFmt w:val="bullet"/>
      <w:lvlText w:val="o"/>
      <w:lvlJc w:val="left"/>
      <w:pPr>
        <w:tabs>
          <w:tab w:val="num" w:pos="1988"/>
        </w:tabs>
        <w:ind w:left="1931" w:hanging="284"/>
      </w:pPr>
      <w:rPr>
        <w:rFonts w:ascii="Courier New" w:hAnsi="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22">
    <w:nsid w:val="2EA415FA"/>
    <w:multiLevelType w:val="hybridMultilevel"/>
    <w:tmpl w:val="AB90430A"/>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3">
    <w:nsid w:val="34F13996"/>
    <w:multiLevelType w:val="hybridMultilevel"/>
    <w:tmpl w:val="764CCD24"/>
    <w:lvl w:ilvl="0" w:tplc="76B812A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C1E0CCF"/>
    <w:multiLevelType w:val="hybridMultilevel"/>
    <w:tmpl w:val="FC748E94"/>
    <w:lvl w:ilvl="0" w:tplc="1916BDFA">
      <w:start w:val="4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0D5287"/>
    <w:multiLevelType w:val="hybridMultilevel"/>
    <w:tmpl w:val="1C182BBE"/>
    <w:lvl w:ilvl="0" w:tplc="EA36AC68">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nsid w:val="3D4D05EF"/>
    <w:multiLevelType w:val="hybridMultilevel"/>
    <w:tmpl w:val="79180F40"/>
    <w:lvl w:ilvl="0" w:tplc="36F6FE46">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nsid w:val="3E4237E2"/>
    <w:multiLevelType w:val="hybridMultilevel"/>
    <w:tmpl w:val="8818A980"/>
    <w:lvl w:ilvl="0" w:tplc="2C3A28F4">
      <w:start w:val="1"/>
      <w:numFmt w:val="bullet"/>
      <w:lvlText w:val="o"/>
      <w:lvlJc w:val="left"/>
      <w:pPr>
        <w:tabs>
          <w:tab w:val="num" w:pos="1985"/>
        </w:tabs>
        <w:ind w:left="1928" w:hanging="284"/>
      </w:pPr>
      <w:rPr>
        <w:rFonts w:ascii="Courier New" w:hAnsi="Courier New" w:hint="default"/>
      </w:rPr>
    </w:lvl>
    <w:lvl w:ilvl="1" w:tplc="04250003" w:tentative="1">
      <w:start w:val="1"/>
      <w:numFmt w:val="bullet"/>
      <w:lvlText w:val="o"/>
      <w:lvlJc w:val="left"/>
      <w:pPr>
        <w:tabs>
          <w:tab w:val="num" w:pos="2007"/>
        </w:tabs>
        <w:ind w:left="2007" w:hanging="360"/>
      </w:pPr>
      <w:rPr>
        <w:rFonts w:ascii="Courier New" w:hAnsi="Courier New" w:cs="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28">
    <w:nsid w:val="3F0D0412"/>
    <w:multiLevelType w:val="hybridMultilevel"/>
    <w:tmpl w:val="CBAE805E"/>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nsid w:val="42AE4BB7"/>
    <w:multiLevelType w:val="hybridMultilevel"/>
    <w:tmpl w:val="914EE50E"/>
    <w:lvl w:ilvl="0" w:tplc="3078B454">
      <w:start w:val="75"/>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nsid w:val="4411729A"/>
    <w:multiLevelType w:val="hybridMultilevel"/>
    <w:tmpl w:val="E08C1352"/>
    <w:lvl w:ilvl="0" w:tplc="F4F4C10E">
      <w:start w:val="40"/>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nsid w:val="4BC050B3"/>
    <w:multiLevelType w:val="hybridMultilevel"/>
    <w:tmpl w:val="63FAE960"/>
    <w:lvl w:ilvl="0" w:tplc="04250003">
      <w:start w:val="1"/>
      <w:numFmt w:val="bullet"/>
      <w:lvlText w:val="o"/>
      <w:lvlJc w:val="left"/>
      <w:pPr>
        <w:tabs>
          <w:tab w:val="num" w:pos="1920"/>
        </w:tabs>
        <w:ind w:left="1920" w:hanging="360"/>
      </w:pPr>
      <w:rPr>
        <w:rFonts w:ascii="Courier New" w:hAnsi="Courier New" w:cs="Courier New" w:hint="default"/>
      </w:rPr>
    </w:lvl>
    <w:lvl w:ilvl="1" w:tplc="3C529824">
      <w:start w:val="1"/>
      <w:numFmt w:val="bullet"/>
      <w:lvlText w:val="-"/>
      <w:lvlJc w:val="left"/>
      <w:pPr>
        <w:tabs>
          <w:tab w:val="num" w:pos="2557"/>
        </w:tabs>
        <w:ind w:left="2557" w:hanging="397"/>
      </w:pPr>
      <w:rPr>
        <w:rFonts w:ascii="Garamond" w:eastAsia="OCR A Extended" w:hAnsi="Garamond" w:cs="OCR A Extended"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32">
    <w:nsid w:val="4D446B18"/>
    <w:multiLevelType w:val="hybridMultilevel"/>
    <w:tmpl w:val="8D1CE576"/>
    <w:lvl w:ilvl="0" w:tplc="2C3A28F4">
      <w:start w:val="1"/>
      <w:numFmt w:val="bullet"/>
      <w:lvlText w:val="o"/>
      <w:lvlJc w:val="left"/>
      <w:pPr>
        <w:tabs>
          <w:tab w:val="num" w:pos="1985"/>
        </w:tabs>
        <w:ind w:left="1928" w:hanging="284"/>
      </w:pPr>
      <w:rPr>
        <w:rFonts w:ascii="Courier New" w:hAnsi="Courier New" w:hint="default"/>
      </w:rPr>
    </w:lvl>
    <w:lvl w:ilvl="1" w:tplc="04250003" w:tentative="1">
      <w:start w:val="1"/>
      <w:numFmt w:val="bullet"/>
      <w:lvlText w:val="o"/>
      <w:lvlJc w:val="left"/>
      <w:pPr>
        <w:tabs>
          <w:tab w:val="num" w:pos="2007"/>
        </w:tabs>
        <w:ind w:left="2007" w:hanging="360"/>
      </w:pPr>
      <w:rPr>
        <w:rFonts w:ascii="Courier New" w:hAnsi="Courier New" w:cs="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33">
    <w:nsid w:val="4FBA61A2"/>
    <w:multiLevelType w:val="hybridMultilevel"/>
    <w:tmpl w:val="7F66C940"/>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4">
    <w:nsid w:val="51543CD5"/>
    <w:multiLevelType w:val="hybridMultilevel"/>
    <w:tmpl w:val="A6685D16"/>
    <w:lvl w:ilvl="0" w:tplc="E744E3C6">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nsid w:val="561D61F5"/>
    <w:multiLevelType w:val="hybridMultilevel"/>
    <w:tmpl w:val="777EA76C"/>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04250003" w:tentative="1">
      <w:start w:val="1"/>
      <w:numFmt w:val="bullet"/>
      <w:lvlText w:val="o"/>
      <w:lvlJc w:val="left"/>
      <w:pPr>
        <w:tabs>
          <w:tab w:val="num" w:pos="2007"/>
        </w:tabs>
        <w:ind w:left="2007" w:hanging="360"/>
      </w:pPr>
      <w:rPr>
        <w:rFonts w:ascii="Courier New" w:hAnsi="Courier New" w:cs="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36">
    <w:nsid w:val="56A40CF8"/>
    <w:multiLevelType w:val="hybridMultilevel"/>
    <w:tmpl w:val="808AC014"/>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7">
    <w:nsid w:val="62E23F44"/>
    <w:multiLevelType w:val="hybridMultilevel"/>
    <w:tmpl w:val="8F4A6C50"/>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8">
    <w:nsid w:val="6586194B"/>
    <w:multiLevelType w:val="hybridMultilevel"/>
    <w:tmpl w:val="2820B656"/>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9">
    <w:nsid w:val="66644EDC"/>
    <w:multiLevelType w:val="hybridMultilevel"/>
    <w:tmpl w:val="10247458"/>
    <w:lvl w:ilvl="0" w:tplc="04250003">
      <w:start w:val="1"/>
      <w:numFmt w:val="bullet"/>
      <w:lvlText w:val="o"/>
      <w:lvlJc w:val="left"/>
      <w:pPr>
        <w:tabs>
          <w:tab w:val="num" w:pos="1440"/>
        </w:tabs>
        <w:ind w:left="1440" w:hanging="360"/>
      </w:pPr>
      <w:rPr>
        <w:rFonts w:ascii="Courier New" w:hAnsi="Courier New" w:cs="Courier New" w:hint="default"/>
      </w:rPr>
    </w:lvl>
    <w:lvl w:ilvl="1" w:tplc="04250003" w:tentative="1">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abstractNum w:abstractNumId="40">
    <w:nsid w:val="693C7130"/>
    <w:multiLevelType w:val="hybridMultilevel"/>
    <w:tmpl w:val="FC18B7C2"/>
    <w:lvl w:ilvl="0" w:tplc="3C529824">
      <w:start w:val="1"/>
      <w:numFmt w:val="bullet"/>
      <w:lvlText w:val="-"/>
      <w:lvlJc w:val="left"/>
      <w:pPr>
        <w:tabs>
          <w:tab w:val="num" w:pos="1914"/>
        </w:tabs>
        <w:ind w:left="1914" w:hanging="397"/>
      </w:pPr>
      <w:rPr>
        <w:rFonts w:ascii="Garamond" w:eastAsia="OCR A Extended" w:hAnsi="Garamond" w:cs="OCR A Extended" w:hint="default"/>
      </w:rPr>
    </w:lvl>
    <w:lvl w:ilvl="1" w:tplc="04250003" w:tentative="1">
      <w:start w:val="1"/>
      <w:numFmt w:val="bullet"/>
      <w:lvlText w:val="o"/>
      <w:lvlJc w:val="left"/>
      <w:pPr>
        <w:tabs>
          <w:tab w:val="num" w:pos="1993"/>
        </w:tabs>
        <w:ind w:left="1993" w:hanging="360"/>
      </w:pPr>
      <w:rPr>
        <w:rFonts w:ascii="Courier New" w:hAnsi="Courier New" w:cs="Courier New" w:hint="default"/>
      </w:rPr>
    </w:lvl>
    <w:lvl w:ilvl="2" w:tplc="04250005" w:tentative="1">
      <w:start w:val="1"/>
      <w:numFmt w:val="bullet"/>
      <w:lvlText w:val=""/>
      <w:lvlJc w:val="left"/>
      <w:pPr>
        <w:tabs>
          <w:tab w:val="num" w:pos="2713"/>
        </w:tabs>
        <w:ind w:left="2713" w:hanging="360"/>
      </w:pPr>
      <w:rPr>
        <w:rFonts w:ascii="Wingdings" w:hAnsi="Wingdings" w:hint="default"/>
      </w:rPr>
    </w:lvl>
    <w:lvl w:ilvl="3" w:tplc="04250001" w:tentative="1">
      <w:start w:val="1"/>
      <w:numFmt w:val="bullet"/>
      <w:lvlText w:val=""/>
      <w:lvlJc w:val="left"/>
      <w:pPr>
        <w:tabs>
          <w:tab w:val="num" w:pos="3433"/>
        </w:tabs>
        <w:ind w:left="3433" w:hanging="360"/>
      </w:pPr>
      <w:rPr>
        <w:rFonts w:ascii="Symbol" w:hAnsi="Symbol" w:hint="default"/>
      </w:rPr>
    </w:lvl>
    <w:lvl w:ilvl="4" w:tplc="04250003" w:tentative="1">
      <w:start w:val="1"/>
      <w:numFmt w:val="bullet"/>
      <w:lvlText w:val="o"/>
      <w:lvlJc w:val="left"/>
      <w:pPr>
        <w:tabs>
          <w:tab w:val="num" w:pos="4153"/>
        </w:tabs>
        <w:ind w:left="4153" w:hanging="360"/>
      </w:pPr>
      <w:rPr>
        <w:rFonts w:ascii="Courier New" w:hAnsi="Courier New" w:cs="Courier New" w:hint="default"/>
      </w:rPr>
    </w:lvl>
    <w:lvl w:ilvl="5" w:tplc="04250005" w:tentative="1">
      <w:start w:val="1"/>
      <w:numFmt w:val="bullet"/>
      <w:lvlText w:val=""/>
      <w:lvlJc w:val="left"/>
      <w:pPr>
        <w:tabs>
          <w:tab w:val="num" w:pos="4873"/>
        </w:tabs>
        <w:ind w:left="4873" w:hanging="360"/>
      </w:pPr>
      <w:rPr>
        <w:rFonts w:ascii="Wingdings" w:hAnsi="Wingdings" w:hint="default"/>
      </w:rPr>
    </w:lvl>
    <w:lvl w:ilvl="6" w:tplc="04250001" w:tentative="1">
      <w:start w:val="1"/>
      <w:numFmt w:val="bullet"/>
      <w:lvlText w:val=""/>
      <w:lvlJc w:val="left"/>
      <w:pPr>
        <w:tabs>
          <w:tab w:val="num" w:pos="5593"/>
        </w:tabs>
        <w:ind w:left="5593" w:hanging="360"/>
      </w:pPr>
      <w:rPr>
        <w:rFonts w:ascii="Symbol" w:hAnsi="Symbol" w:hint="default"/>
      </w:rPr>
    </w:lvl>
    <w:lvl w:ilvl="7" w:tplc="04250003" w:tentative="1">
      <w:start w:val="1"/>
      <w:numFmt w:val="bullet"/>
      <w:lvlText w:val="o"/>
      <w:lvlJc w:val="left"/>
      <w:pPr>
        <w:tabs>
          <w:tab w:val="num" w:pos="6313"/>
        </w:tabs>
        <w:ind w:left="6313" w:hanging="360"/>
      </w:pPr>
      <w:rPr>
        <w:rFonts w:ascii="Courier New" w:hAnsi="Courier New" w:cs="Courier New" w:hint="default"/>
      </w:rPr>
    </w:lvl>
    <w:lvl w:ilvl="8" w:tplc="04250005" w:tentative="1">
      <w:start w:val="1"/>
      <w:numFmt w:val="bullet"/>
      <w:lvlText w:val=""/>
      <w:lvlJc w:val="left"/>
      <w:pPr>
        <w:tabs>
          <w:tab w:val="num" w:pos="7033"/>
        </w:tabs>
        <w:ind w:left="7033" w:hanging="360"/>
      </w:pPr>
      <w:rPr>
        <w:rFonts w:ascii="Wingdings" w:hAnsi="Wingdings" w:hint="default"/>
      </w:rPr>
    </w:lvl>
  </w:abstractNum>
  <w:abstractNum w:abstractNumId="41">
    <w:nsid w:val="6AA4701F"/>
    <w:multiLevelType w:val="hybridMultilevel"/>
    <w:tmpl w:val="5A887322"/>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2">
    <w:nsid w:val="6BD64789"/>
    <w:multiLevelType w:val="hybridMultilevel"/>
    <w:tmpl w:val="490CA68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3">
    <w:nsid w:val="6D1C15DE"/>
    <w:multiLevelType w:val="hybridMultilevel"/>
    <w:tmpl w:val="2A683262"/>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04250003" w:tentative="1">
      <w:start w:val="1"/>
      <w:numFmt w:val="bullet"/>
      <w:lvlText w:val="o"/>
      <w:lvlJc w:val="left"/>
      <w:pPr>
        <w:tabs>
          <w:tab w:val="num" w:pos="2007"/>
        </w:tabs>
        <w:ind w:left="2007" w:hanging="360"/>
      </w:pPr>
      <w:rPr>
        <w:rFonts w:ascii="Courier New" w:hAnsi="Courier New" w:cs="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44">
    <w:nsid w:val="6D7D29C5"/>
    <w:multiLevelType w:val="hybridMultilevel"/>
    <w:tmpl w:val="CA9E9DDA"/>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7450B5F6">
      <w:start w:val="1"/>
      <w:numFmt w:val="bullet"/>
      <w:lvlText w:val="o"/>
      <w:lvlJc w:val="left"/>
      <w:pPr>
        <w:tabs>
          <w:tab w:val="num" w:pos="2007"/>
        </w:tabs>
        <w:ind w:left="2007" w:hanging="360"/>
      </w:pPr>
      <w:rPr>
        <w:rFonts w:ascii="Courier New" w:hAnsi="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45">
    <w:nsid w:val="6DCF6C67"/>
    <w:multiLevelType w:val="hybridMultilevel"/>
    <w:tmpl w:val="0C7E974C"/>
    <w:lvl w:ilvl="0" w:tplc="04250001">
      <w:start w:val="58"/>
      <w:numFmt w:val="bullet"/>
      <w:lvlText w:val="-"/>
      <w:lvlJc w:val="left"/>
      <w:pPr>
        <w:tabs>
          <w:tab w:val="num" w:pos="720"/>
        </w:tabs>
        <w:ind w:left="720" w:hanging="360"/>
      </w:pPr>
      <w:rPr>
        <w:rFonts w:ascii="Times New Roman" w:eastAsia="Times New Roman" w:hAnsi="Times New Roman" w:cs="Times New Roman"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6">
    <w:nsid w:val="6F4E65C6"/>
    <w:multiLevelType w:val="hybridMultilevel"/>
    <w:tmpl w:val="78803DF4"/>
    <w:lvl w:ilvl="0" w:tplc="3C529824">
      <w:start w:val="1"/>
      <w:numFmt w:val="bullet"/>
      <w:lvlText w:val="-"/>
      <w:lvlJc w:val="left"/>
      <w:pPr>
        <w:tabs>
          <w:tab w:val="num" w:pos="1928"/>
        </w:tabs>
        <w:ind w:left="1928" w:hanging="397"/>
      </w:pPr>
      <w:rPr>
        <w:rFonts w:ascii="Garamond" w:eastAsia="OCR A Extended" w:hAnsi="Garamond" w:cs="OCR A Extended" w:hint="default"/>
      </w:rPr>
    </w:lvl>
    <w:lvl w:ilvl="1" w:tplc="04250003" w:tentative="1">
      <w:start w:val="1"/>
      <w:numFmt w:val="bullet"/>
      <w:lvlText w:val="o"/>
      <w:lvlJc w:val="left"/>
      <w:pPr>
        <w:tabs>
          <w:tab w:val="num" w:pos="2007"/>
        </w:tabs>
        <w:ind w:left="2007" w:hanging="360"/>
      </w:pPr>
      <w:rPr>
        <w:rFonts w:ascii="Courier New" w:hAnsi="Courier New" w:cs="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47">
    <w:nsid w:val="76EA417A"/>
    <w:multiLevelType w:val="hybridMultilevel"/>
    <w:tmpl w:val="635C18FA"/>
    <w:lvl w:ilvl="0" w:tplc="3C529824">
      <w:start w:val="1"/>
      <w:numFmt w:val="bullet"/>
      <w:lvlText w:val="-"/>
      <w:lvlJc w:val="left"/>
      <w:pPr>
        <w:tabs>
          <w:tab w:val="num" w:pos="1914"/>
        </w:tabs>
        <w:ind w:left="1914" w:hanging="397"/>
      </w:pPr>
      <w:rPr>
        <w:rFonts w:ascii="Garamond" w:eastAsia="OCR A Extended" w:hAnsi="Garamond" w:cs="OCR A Extended" w:hint="default"/>
      </w:rPr>
    </w:lvl>
    <w:lvl w:ilvl="1" w:tplc="04250003" w:tentative="1">
      <w:start w:val="1"/>
      <w:numFmt w:val="bullet"/>
      <w:lvlText w:val="o"/>
      <w:lvlJc w:val="left"/>
      <w:pPr>
        <w:tabs>
          <w:tab w:val="num" w:pos="1993"/>
        </w:tabs>
        <w:ind w:left="1993" w:hanging="360"/>
      </w:pPr>
      <w:rPr>
        <w:rFonts w:ascii="Courier New" w:hAnsi="Courier New" w:cs="Courier New" w:hint="default"/>
      </w:rPr>
    </w:lvl>
    <w:lvl w:ilvl="2" w:tplc="04250005" w:tentative="1">
      <w:start w:val="1"/>
      <w:numFmt w:val="bullet"/>
      <w:lvlText w:val=""/>
      <w:lvlJc w:val="left"/>
      <w:pPr>
        <w:tabs>
          <w:tab w:val="num" w:pos="2713"/>
        </w:tabs>
        <w:ind w:left="2713" w:hanging="360"/>
      </w:pPr>
      <w:rPr>
        <w:rFonts w:ascii="Wingdings" w:hAnsi="Wingdings" w:hint="default"/>
      </w:rPr>
    </w:lvl>
    <w:lvl w:ilvl="3" w:tplc="04250001" w:tentative="1">
      <w:start w:val="1"/>
      <w:numFmt w:val="bullet"/>
      <w:lvlText w:val=""/>
      <w:lvlJc w:val="left"/>
      <w:pPr>
        <w:tabs>
          <w:tab w:val="num" w:pos="3433"/>
        </w:tabs>
        <w:ind w:left="3433" w:hanging="360"/>
      </w:pPr>
      <w:rPr>
        <w:rFonts w:ascii="Symbol" w:hAnsi="Symbol" w:hint="default"/>
      </w:rPr>
    </w:lvl>
    <w:lvl w:ilvl="4" w:tplc="04250003" w:tentative="1">
      <w:start w:val="1"/>
      <w:numFmt w:val="bullet"/>
      <w:lvlText w:val="o"/>
      <w:lvlJc w:val="left"/>
      <w:pPr>
        <w:tabs>
          <w:tab w:val="num" w:pos="4153"/>
        </w:tabs>
        <w:ind w:left="4153" w:hanging="360"/>
      </w:pPr>
      <w:rPr>
        <w:rFonts w:ascii="Courier New" w:hAnsi="Courier New" w:cs="Courier New" w:hint="default"/>
      </w:rPr>
    </w:lvl>
    <w:lvl w:ilvl="5" w:tplc="04250005" w:tentative="1">
      <w:start w:val="1"/>
      <w:numFmt w:val="bullet"/>
      <w:lvlText w:val=""/>
      <w:lvlJc w:val="left"/>
      <w:pPr>
        <w:tabs>
          <w:tab w:val="num" w:pos="4873"/>
        </w:tabs>
        <w:ind w:left="4873" w:hanging="360"/>
      </w:pPr>
      <w:rPr>
        <w:rFonts w:ascii="Wingdings" w:hAnsi="Wingdings" w:hint="default"/>
      </w:rPr>
    </w:lvl>
    <w:lvl w:ilvl="6" w:tplc="04250001" w:tentative="1">
      <w:start w:val="1"/>
      <w:numFmt w:val="bullet"/>
      <w:lvlText w:val=""/>
      <w:lvlJc w:val="left"/>
      <w:pPr>
        <w:tabs>
          <w:tab w:val="num" w:pos="5593"/>
        </w:tabs>
        <w:ind w:left="5593" w:hanging="360"/>
      </w:pPr>
      <w:rPr>
        <w:rFonts w:ascii="Symbol" w:hAnsi="Symbol" w:hint="default"/>
      </w:rPr>
    </w:lvl>
    <w:lvl w:ilvl="7" w:tplc="04250003" w:tentative="1">
      <w:start w:val="1"/>
      <w:numFmt w:val="bullet"/>
      <w:lvlText w:val="o"/>
      <w:lvlJc w:val="left"/>
      <w:pPr>
        <w:tabs>
          <w:tab w:val="num" w:pos="6313"/>
        </w:tabs>
        <w:ind w:left="6313" w:hanging="360"/>
      </w:pPr>
      <w:rPr>
        <w:rFonts w:ascii="Courier New" w:hAnsi="Courier New" w:cs="Courier New" w:hint="default"/>
      </w:rPr>
    </w:lvl>
    <w:lvl w:ilvl="8" w:tplc="04250005" w:tentative="1">
      <w:start w:val="1"/>
      <w:numFmt w:val="bullet"/>
      <w:lvlText w:val=""/>
      <w:lvlJc w:val="left"/>
      <w:pPr>
        <w:tabs>
          <w:tab w:val="num" w:pos="7033"/>
        </w:tabs>
        <w:ind w:left="7033" w:hanging="360"/>
      </w:pPr>
      <w:rPr>
        <w:rFonts w:ascii="Wingdings" w:hAnsi="Wingdings" w:hint="default"/>
      </w:rPr>
    </w:lvl>
  </w:abstractNum>
  <w:abstractNum w:abstractNumId="48">
    <w:nsid w:val="7AF320E0"/>
    <w:multiLevelType w:val="hybridMultilevel"/>
    <w:tmpl w:val="D33E769E"/>
    <w:lvl w:ilvl="0" w:tplc="2C3A28F4">
      <w:start w:val="1"/>
      <w:numFmt w:val="bullet"/>
      <w:lvlText w:val="o"/>
      <w:lvlJc w:val="left"/>
      <w:pPr>
        <w:tabs>
          <w:tab w:val="num" w:pos="1901"/>
        </w:tabs>
        <w:ind w:left="1844" w:hanging="284"/>
      </w:pPr>
      <w:rPr>
        <w:rFonts w:ascii="Courier New" w:hAnsi="Courier New" w:hint="default"/>
      </w:rPr>
    </w:lvl>
    <w:lvl w:ilvl="1" w:tplc="7450B5F6">
      <w:start w:val="1"/>
      <w:numFmt w:val="bullet"/>
      <w:lvlText w:val="o"/>
      <w:lvlJc w:val="left"/>
      <w:pPr>
        <w:tabs>
          <w:tab w:val="num" w:pos="2007"/>
        </w:tabs>
        <w:ind w:left="2007" w:hanging="360"/>
      </w:pPr>
      <w:rPr>
        <w:rFonts w:ascii="Courier New" w:hAnsi="Courier New" w:hint="default"/>
      </w:rPr>
    </w:lvl>
    <w:lvl w:ilvl="2" w:tplc="04250005" w:tentative="1">
      <w:start w:val="1"/>
      <w:numFmt w:val="bullet"/>
      <w:lvlText w:val=""/>
      <w:lvlJc w:val="left"/>
      <w:pPr>
        <w:tabs>
          <w:tab w:val="num" w:pos="2727"/>
        </w:tabs>
        <w:ind w:left="2727" w:hanging="360"/>
      </w:pPr>
      <w:rPr>
        <w:rFonts w:ascii="Wingdings" w:hAnsi="Wingdings" w:hint="default"/>
      </w:rPr>
    </w:lvl>
    <w:lvl w:ilvl="3" w:tplc="04250001" w:tentative="1">
      <w:start w:val="1"/>
      <w:numFmt w:val="bullet"/>
      <w:lvlText w:val=""/>
      <w:lvlJc w:val="left"/>
      <w:pPr>
        <w:tabs>
          <w:tab w:val="num" w:pos="3447"/>
        </w:tabs>
        <w:ind w:left="3447" w:hanging="360"/>
      </w:pPr>
      <w:rPr>
        <w:rFonts w:ascii="Symbol" w:hAnsi="Symbol" w:hint="default"/>
      </w:rPr>
    </w:lvl>
    <w:lvl w:ilvl="4" w:tplc="04250003" w:tentative="1">
      <w:start w:val="1"/>
      <w:numFmt w:val="bullet"/>
      <w:lvlText w:val="o"/>
      <w:lvlJc w:val="left"/>
      <w:pPr>
        <w:tabs>
          <w:tab w:val="num" w:pos="4167"/>
        </w:tabs>
        <w:ind w:left="4167" w:hanging="360"/>
      </w:pPr>
      <w:rPr>
        <w:rFonts w:ascii="Courier New" w:hAnsi="Courier New" w:cs="Courier New" w:hint="default"/>
      </w:rPr>
    </w:lvl>
    <w:lvl w:ilvl="5" w:tplc="04250005" w:tentative="1">
      <w:start w:val="1"/>
      <w:numFmt w:val="bullet"/>
      <w:lvlText w:val=""/>
      <w:lvlJc w:val="left"/>
      <w:pPr>
        <w:tabs>
          <w:tab w:val="num" w:pos="4887"/>
        </w:tabs>
        <w:ind w:left="4887" w:hanging="360"/>
      </w:pPr>
      <w:rPr>
        <w:rFonts w:ascii="Wingdings" w:hAnsi="Wingdings" w:hint="default"/>
      </w:rPr>
    </w:lvl>
    <w:lvl w:ilvl="6" w:tplc="04250001" w:tentative="1">
      <w:start w:val="1"/>
      <w:numFmt w:val="bullet"/>
      <w:lvlText w:val=""/>
      <w:lvlJc w:val="left"/>
      <w:pPr>
        <w:tabs>
          <w:tab w:val="num" w:pos="5607"/>
        </w:tabs>
        <w:ind w:left="5607" w:hanging="360"/>
      </w:pPr>
      <w:rPr>
        <w:rFonts w:ascii="Symbol" w:hAnsi="Symbol" w:hint="default"/>
      </w:rPr>
    </w:lvl>
    <w:lvl w:ilvl="7" w:tplc="04250003" w:tentative="1">
      <w:start w:val="1"/>
      <w:numFmt w:val="bullet"/>
      <w:lvlText w:val="o"/>
      <w:lvlJc w:val="left"/>
      <w:pPr>
        <w:tabs>
          <w:tab w:val="num" w:pos="6327"/>
        </w:tabs>
        <w:ind w:left="6327" w:hanging="360"/>
      </w:pPr>
      <w:rPr>
        <w:rFonts w:ascii="Courier New" w:hAnsi="Courier New" w:cs="Courier New" w:hint="default"/>
      </w:rPr>
    </w:lvl>
    <w:lvl w:ilvl="8" w:tplc="04250005" w:tentative="1">
      <w:start w:val="1"/>
      <w:numFmt w:val="bullet"/>
      <w:lvlText w:val=""/>
      <w:lvlJc w:val="left"/>
      <w:pPr>
        <w:tabs>
          <w:tab w:val="num" w:pos="7047"/>
        </w:tabs>
        <w:ind w:left="7047" w:hanging="360"/>
      </w:pPr>
      <w:rPr>
        <w:rFonts w:ascii="Wingdings" w:hAnsi="Wingdings" w:hint="default"/>
      </w:rPr>
    </w:lvl>
  </w:abstractNum>
  <w:abstractNum w:abstractNumId="49">
    <w:nsid w:val="7C81428E"/>
    <w:multiLevelType w:val="hybridMultilevel"/>
    <w:tmpl w:val="ED7AF0C6"/>
    <w:lvl w:ilvl="0" w:tplc="D5ACD05A">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31"/>
  </w:num>
  <w:num w:numId="2">
    <w:abstractNumId w:val="44"/>
  </w:num>
  <w:num w:numId="3">
    <w:abstractNumId w:val="16"/>
  </w:num>
  <w:num w:numId="4">
    <w:abstractNumId w:val="33"/>
  </w:num>
  <w:num w:numId="5">
    <w:abstractNumId w:val="48"/>
  </w:num>
  <w:num w:numId="6">
    <w:abstractNumId w:val="42"/>
  </w:num>
  <w:num w:numId="7">
    <w:abstractNumId w:val="21"/>
  </w:num>
  <w:num w:numId="8">
    <w:abstractNumId w:val="35"/>
  </w:num>
  <w:num w:numId="9">
    <w:abstractNumId w:val="12"/>
  </w:num>
  <w:num w:numId="10">
    <w:abstractNumId w:val="6"/>
  </w:num>
  <w:num w:numId="11">
    <w:abstractNumId w:val="4"/>
  </w:num>
  <w:num w:numId="12">
    <w:abstractNumId w:val="38"/>
  </w:num>
  <w:num w:numId="13">
    <w:abstractNumId w:val="25"/>
  </w:num>
  <w:num w:numId="14">
    <w:abstractNumId w:val="23"/>
  </w:num>
  <w:num w:numId="15">
    <w:abstractNumId w:val="40"/>
  </w:num>
  <w:num w:numId="16">
    <w:abstractNumId w:val="15"/>
  </w:num>
  <w:num w:numId="17">
    <w:abstractNumId w:val="22"/>
  </w:num>
  <w:num w:numId="18">
    <w:abstractNumId w:val="18"/>
  </w:num>
  <w:num w:numId="19">
    <w:abstractNumId w:val="46"/>
  </w:num>
  <w:num w:numId="20">
    <w:abstractNumId w:val="20"/>
  </w:num>
  <w:num w:numId="21">
    <w:abstractNumId w:val="28"/>
  </w:num>
  <w:num w:numId="22">
    <w:abstractNumId w:val="7"/>
  </w:num>
  <w:num w:numId="23">
    <w:abstractNumId w:val="10"/>
  </w:num>
  <w:num w:numId="24">
    <w:abstractNumId w:val="2"/>
  </w:num>
  <w:num w:numId="25">
    <w:abstractNumId w:val="37"/>
  </w:num>
  <w:num w:numId="26">
    <w:abstractNumId w:val="26"/>
  </w:num>
  <w:num w:numId="27">
    <w:abstractNumId w:val="14"/>
  </w:num>
  <w:num w:numId="28">
    <w:abstractNumId w:val="29"/>
  </w:num>
  <w:num w:numId="29">
    <w:abstractNumId w:val="34"/>
  </w:num>
  <w:num w:numId="30">
    <w:abstractNumId w:val="41"/>
  </w:num>
  <w:num w:numId="31">
    <w:abstractNumId w:val="5"/>
  </w:num>
  <w:num w:numId="32">
    <w:abstractNumId w:val="32"/>
  </w:num>
  <w:num w:numId="33">
    <w:abstractNumId w:val="47"/>
  </w:num>
  <w:num w:numId="34">
    <w:abstractNumId w:val="27"/>
  </w:num>
  <w:num w:numId="35">
    <w:abstractNumId w:val="13"/>
  </w:num>
  <w:num w:numId="36">
    <w:abstractNumId w:val="9"/>
  </w:num>
  <w:num w:numId="37">
    <w:abstractNumId w:val="17"/>
  </w:num>
  <w:num w:numId="38">
    <w:abstractNumId w:val="43"/>
  </w:num>
  <w:num w:numId="39">
    <w:abstractNumId w:val="36"/>
  </w:num>
  <w:num w:numId="40">
    <w:abstractNumId w:val="8"/>
  </w:num>
  <w:num w:numId="41">
    <w:abstractNumId w:val="45"/>
  </w:num>
  <w:num w:numId="42">
    <w:abstractNumId w:val="0"/>
  </w:num>
  <w:num w:numId="43">
    <w:abstractNumId w:val="39"/>
  </w:num>
  <w:num w:numId="44">
    <w:abstractNumId w:val="19"/>
  </w:num>
  <w:num w:numId="45">
    <w:abstractNumId w:val="1"/>
  </w:num>
  <w:num w:numId="46">
    <w:abstractNumId w:val="3"/>
  </w:num>
  <w:num w:numId="47">
    <w:abstractNumId w:val="11"/>
  </w:num>
  <w:num w:numId="48">
    <w:abstractNumId w:val="24"/>
  </w:num>
  <w:num w:numId="49">
    <w:abstractNumId w:val="3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51"/>
    <w:rsid w:val="000269CF"/>
    <w:rsid w:val="00092A6D"/>
    <w:rsid w:val="000977B5"/>
    <w:rsid w:val="000C0B18"/>
    <w:rsid w:val="000D686D"/>
    <w:rsid w:val="00106963"/>
    <w:rsid w:val="00115492"/>
    <w:rsid w:val="00171BFE"/>
    <w:rsid w:val="001868B1"/>
    <w:rsid w:val="0021607D"/>
    <w:rsid w:val="002264AC"/>
    <w:rsid w:val="00226502"/>
    <w:rsid w:val="0030317E"/>
    <w:rsid w:val="0031331F"/>
    <w:rsid w:val="00345B13"/>
    <w:rsid w:val="00355664"/>
    <w:rsid w:val="00366E51"/>
    <w:rsid w:val="00397F65"/>
    <w:rsid w:val="003F7B5D"/>
    <w:rsid w:val="00407B98"/>
    <w:rsid w:val="004D4085"/>
    <w:rsid w:val="00540BB5"/>
    <w:rsid w:val="0055246A"/>
    <w:rsid w:val="005901AA"/>
    <w:rsid w:val="005C04FB"/>
    <w:rsid w:val="00626D34"/>
    <w:rsid w:val="00643BA6"/>
    <w:rsid w:val="006922D5"/>
    <w:rsid w:val="006B2BFC"/>
    <w:rsid w:val="007A38B2"/>
    <w:rsid w:val="007B58DC"/>
    <w:rsid w:val="007B72E0"/>
    <w:rsid w:val="007E4E75"/>
    <w:rsid w:val="008109E0"/>
    <w:rsid w:val="0082617D"/>
    <w:rsid w:val="00845554"/>
    <w:rsid w:val="00861E1B"/>
    <w:rsid w:val="00870E8C"/>
    <w:rsid w:val="00884F5F"/>
    <w:rsid w:val="00885AFB"/>
    <w:rsid w:val="008D7CF2"/>
    <w:rsid w:val="008E00C1"/>
    <w:rsid w:val="0090044F"/>
    <w:rsid w:val="00943238"/>
    <w:rsid w:val="00944E24"/>
    <w:rsid w:val="00951857"/>
    <w:rsid w:val="00990174"/>
    <w:rsid w:val="009F2A4B"/>
    <w:rsid w:val="00AC1009"/>
    <w:rsid w:val="00AC3DBD"/>
    <w:rsid w:val="00AD28A4"/>
    <w:rsid w:val="00B00D1A"/>
    <w:rsid w:val="00B925CD"/>
    <w:rsid w:val="00BF26AB"/>
    <w:rsid w:val="00C36575"/>
    <w:rsid w:val="00C71C30"/>
    <w:rsid w:val="00CA2089"/>
    <w:rsid w:val="00CB3A89"/>
    <w:rsid w:val="00CB5AD2"/>
    <w:rsid w:val="00D20E12"/>
    <w:rsid w:val="00D21CE6"/>
    <w:rsid w:val="00D26905"/>
    <w:rsid w:val="00D918D6"/>
    <w:rsid w:val="00E0589A"/>
    <w:rsid w:val="00E11318"/>
    <w:rsid w:val="00E56089"/>
    <w:rsid w:val="00E7286D"/>
    <w:rsid w:val="00EC5B43"/>
    <w:rsid w:val="00EF109B"/>
    <w:rsid w:val="00F14D22"/>
    <w:rsid w:val="00F24E93"/>
    <w:rsid w:val="00F52879"/>
    <w:rsid w:val="00F84EDC"/>
    <w:rsid w:val="00FA48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EDBB9-D14B-408F-91E8-BC5DFD9D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t+1"/>
    <w:basedOn w:val="Normal"/>
    <w:next w:val="Normal"/>
    <w:link w:val="Heading1Char"/>
    <w:qFormat/>
    <w:rsid w:val="00366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F7B5D"/>
    <w:pPr>
      <w:keepNext/>
      <w:tabs>
        <w:tab w:val="num" w:pos="720"/>
      </w:tabs>
      <w:spacing w:before="120" w:after="120" w:line="360" w:lineRule="auto"/>
      <w:ind w:left="1287" w:hanging="720"/>
      <w:outlineLvl w:val="2"/>
    </w:pPr>
    <w:rPr>
      <w:rFonts w:ascii="Times New Roman Bold" w:eastAsia="Times New Roman" w:hAnsi="Times New Roman Bold" w:cs="Times New Roman"/>
      <w:b/>
      <w:sz w:val="24"/>
      <w:szCs w:val="24"/>
    </w:rPr>
  </w:style>
  <w:style w:type="paragraph" w:styleId="Heading4">
    <w:name w:val="heading 4"/>
    <w:aliases w:val="alt+4"/>
    <w:basedOn w:val="Heading3"/>
    <w:next w:val="Normal"/>
    <w:link w:val="Heading4Char"/>
    <w:qFormat/>
    <w:rsid w:val="003F7B5D"/>
    <w:pPr>
      <w:tabs>
        <w:tab w:val="clear" w:pos="720"/>
        <w:tab w:val="num" w:pos="864"/>
      </w:tabs>
      <w:ind w:left="864" w:hanging="864"/>
      <w:outlineLvl w:val="3"/>
    </w:pPr>
    <w:rPr>
      <w:b w:val="0"/>
      <w:i/>
    </w:rPr>
  </w:style>
  <w:style w:type="paragraph" w:styleId="Heading5">
    <w:name w:val="heading 5"/>
    <w:aliases w:val="alt+5"/>
    <w:basedOn w:val="Heading4"/>
    <w:next w:val="Normal"/>
    <w:link w:val="Heading5Char"/>
    <w:qFormat/>
    <w:rsid w:val="003F7B5D"/>
    <w:pPr>
      <w:tabs>
        <w:tab w:val="clear" w:pos="864"/>
        <w:tab w:val="num" w:pos="1008"/>
      </w:tabs>
      <w:ind w:left="1008" w:hanging="1008"/>
      <w:outlineLvl w:val="4"/>
    </w:pPr>
    <w:rPr>
      <w:b/>
      <w:i w:val="0"/>
    </w:rPr>
  </w:style>
  <w:style w:type="paragraph" w:styleId="Heading6">
    <w:name w:val="heading 6"/>
    <w:aliases w:val="alt+6"/>
    <w:basedOn w:val="Heading5"/>
    <w:next w:val="Normal"/>
    <w:link w:val="Heading6Char"/>
    <w:qFormat/>
    <w:rsid w:val="003F7B5D"/>
    <w:pPr>
      <w:tabs>
        <w:tab w:val="clear" w:pos="1008"/>
        <w:tab w:val="num" w:pos="1152"/>
      </w:tabs>
      <w:ind w:left="1152" w:hanging="1152"/>
      <w:outlineLvl w:val="5"/>
    </w:pPr>
    <w:rPr>
      <w:i/>
    </w:rPr>
  </w:style>
  <w:style w:type="paragraph" w:styleId="Heading7">
    <w:name w:val="heading 7"/>
    <w:aliases w:val="alt+7"/>
    <w:basedOn w:val="Normal"/>
    <w:next w:val="Normal"/>
    <w:link w:val="Heading7Char"/>
    <w:qFormat/>
    <w:rsid w:val="003F7B5D"/>
    <w:pPr>
      <w:tabs>
        <w:tab w:val="num" w:pos="1296"/>
      </w:tabs>
      <w:spacing w:before="240" w:after="60" w:line="360" w:lineRule="auto"/>
      <w:ind w:left="1296" w:hanging="1296"/>
      <w:outlineLvl w:val="6"/>
    </w:pPr>
    <w:rPr>
      <w:rFonts w:ascii="Arial" w:eastAsia="Times New Roman" w:hAnsi="Arial" w:cs="Times New Roman"/>
      <w:sz w:val="24"/>
      <w:szCs w:val="20"/>
    </w:rPr>
  </w:style>
  <w:style w:type="paragraph" w:styleId="Heading8">
    <w:name w:val="heading 8"/>
    <w:aliases w:val="alt+8"/>
    <w:basedOn w:val="Normal"/>
    <w:next w:val="Normal"/>
    <w:link w:val="Heading8Char"/>
    <w:qFormat/>
    <w:rsid w:val="003F7B5D"/>
    <w:pPr>
      <w:tabs>
        <w:tab w:val="num" w:pos="1440"/>
      </w:tabs>
      <w:spacing w:before="240" w:after="60" w:line="360" w:lineRule="auto"/>
      <w:ind w:left="1440" w:hanging="1440"/>
      <w:outlineLvl w:val="7"/>
    </w:pPr>
    <w:rPr>
      <w:rFonts w:ascii="Arial" w:eastAsia="Times New Roman" w:hAnsi="Arial" w:cs="Times New Roman"/>
      <w:i/>
      <w:sz w:val="24"/>
      <w:szCs w:val="20"/>
    </w:rPr>
  </w:style>
  <w:style w:type="paragraph" w:styleId="Heading9">
    <w:name w:val="heading 9"/>
    <w:aliases w:val="alt+9"/>
    <w:basedOn w:val="Normal"/>
    <w:next w:val="Normal"/>
    <w:link w:val="Heading9Char"/>
    <w:qFormat/>
    <w:rsid w:val="003F7B5D"/>
    <w:pPr>
      <w:tabs>
        <w:tab w:val="num" w:pos="1584"/>
      </w:tabs>
      <w:spacing w:after="0" w:line="240" w:lineRule="atLeast"/>
      <w:ind w:left="1584" w:hanging="1584"/>
      <w:outlineLvl w:val="8"/>
    </w:pPr>
    <w:rPr>
      <w:rFonts w:ascii="Times New Roman" w:eastAsia="Times New Roman" w:hAnsi="Times New Roman" w:cs="Times New Roman"/>
      <w:sz w:val="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E5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66E51"/>
    <w:rPr>
      <w:rFonts w:eastAsiaTheme="minorEastAsia"/>
      <w:lang w:val="en-US" w:eastAsia="ja-JP"/>
    </w:rPr>
  </w:style>
  <w:style w:type="paragraph" w:styleId="BalloonText">
    <w:name w:val="Balloon Text"/>
    <w:basedOn w:val="Normal"/>
    <w:link w:val="BalloonTextChar"/>
    <w:semiHidden/>
    <w:unhideWhenUsed/>
    <w:rsid w:val="00366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6E51"/>
    <w:rPr>
      <w:rFonts w:ascii="Tahoma" w:hAnsi="Tahoma" w:cs="Tahoma"/>
      <w:sz w:val="16"/>
      <w:szCs w:val="16"/>
    </w:rPr>
  </w:style>
  <w:style w:type="character" w:customStyle="1" w:styleId="Heading1Char">
    <w:name w:val="Heading 1 Char"/>
    <w:aliases w:val="alt+1 Char"/>
    <w:basedOn w:val="DefaultParagraphFont"/>
    <w:link w:val="Heading1"/>
    <w:rsid w:val="00366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6E51"/>
    <w:pPr>
      <w:outlineLvl w:val="9"/>
    </w:pPr>
    <w:rPr>
      <w:lang w:val="en-US" w:eastAsia="ja-JP"/>
    </w:rPr>
  </w:style>
  <w:style w:type="paragraph" w:customStyle="1" w:styleId="Tabelipis">
    <w:name w:val="Tabeli päis"/>
    <w:basedOn w:val="Normal"/>
    <w:rsid w:val="003F7B5D"/>
    <w:pPr>
      <w:spacing w:before="120" w:after="60" w:line="360" w:lineRule="auto"/>
    </w:pPr>
    <w:rPr>
      <w:rFonts w:ascii="Times New Roman" w:eastAsia="Times New Roman" w:hAnsi="Times New Roman" w:cs="Times New Roman"/>
      <w:b/>
      <w:sz w:val="24"/>
      <w:szCs w:val="20"/>
    </w:rPr>
  </w:style>
  <w:style w:type="paragraph" w:customStyle="1" w:styleId="Tabelilik">
    <w:name w:val="Tabeli lõik"/>
    <w:basedOn w:val="Normal"/>
    <w:rsid w:val="003F7B5D"/>
    <w:pPr>
      <w:spacing w:before="120" w:after="0" w:line="36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3F7B5D"/>
    <w:pPr>
      <w:spacing w:before="120" w:after="0" w:line="36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F7B5D"/>
    <w:rPr>
      <w:sz w:val="16"/>
      <w:szCs w:val="16"/>
    </w:rPr>
  </w:style>
  <w:style w:type="character" w:customStyle="1" w:styleId="Heading2Char">
    <w:name w:val="Heading 2 Char"/>
    <w:basedOn w:val="DefaultParagraphFont"/>
    <w:link w:val="Heading2"/>
    <w:uiPriority w:val="9"/>
    <w:rsid w:val="003F7B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F7B5D"/>
    <w:rPr>
      <w:rFonts w:ascii="Times New Roman Bold" w:eastAsia="Times New Roman" w:hAnsi="Times New Roman Bold" w:cs="Times New Roman"/>
      <w:b/>
      <w:sz w:val="24"/>
      <w:szCs w:val="24"/>
    </w:rPr>
  </w:style>
  <w:style w:type="character" w:customStyle="1" w:styleId="Heading4Char">
    <w:name w:val="Heading 4 Char"/>
    <w:aliases w:val="alt+4 Char"/>
    <w:basedOn w:val="DefaultParagraphFont"/>
    <w:link w:val="Heading4"/>
    <w:rsid w:val="003F7B5D"/>
    <w:rPr>
      <w:rFonts w:ascii="Times New Roman Bold" w:eastAsia="Times New Roman" w:hAnsi="Times New Roman Bold" w:cs="Times New Roman"/>
      <w:i/>
      <w:sz w:val="24"/>
      <w:szCs w:val="24"/>
    </w:rPr>
  </w:style>
  <w:style w:type="character" w:customStyle="1" w:styleId="Heading5Char">
    <w:name w:val="Heading 5 Char"/>
    <w:aliases w:val="alt+5 Char"/>
    <w:basedOn w:val="DefaultParagraphFont"/>
    <w:link w:val="Heading5"/>
    <w:rsid w:val="003F7B5D"/>
    <w:rPr>
      <w:rFonts w:ascii="Times New Roman Bold" w:eastAsia="Times New Roman" w:hAnsi="Times New Roman Bold" w:cs="Times New Roman"/>
      <w:b/>
      <w:sz w:val="24"/>
      <w:szCs w:val="24"/>
    </w:rPr>
  </w:style>
  <w:style w:type="character" w:customStyle="1" w:styleId="Heading6Char">
    <w:name w:val="Heading 6 Char"/>
    <w:aliases w:val="alt+6 Char"/>
    <w:basedOn w:val="DefaultParagraphFont"/>
    <w:link w:val="Heading6"/>
    <w:rsid w:val="003F7B5D"/>
    <w:rPr>
      <w:rFonts w:ascii="Times New Roman Bold" w:eastAsia="Times New Roman" w:hAnsi="Times New Roman Bold" w:cs="Times New Roman"/>
      <w:b/>
      <w:i/>
      <w:sz w:val="24"/>
      <w:szCs w:val="24"/>
    </w:rPr>
  </w:style>
  <w:style w:type="character" w:customStyle="1" w:styleId="Heading7Char">
    <w:name w:val="Heading 7 Char"/>
    <w:aliases w:val="alt+7 Char"/>
    <w:basedOn w:val="DefaultParagraphFont"/>
    <w:link w:val="Heading7"/>
    <w:rsid w:val="003F7B5D"/>
    <w:rPr>
      <w:rFonts w:ascii="Arial" w:eastAsia="Times New Roman" w:hAnsi="Arial" w:cs="Times New Roman"/>
      <w:sz w:val="24"/>
      <w:szCs w:val="20"/>
    </w:rPr>
  </w:style>
  <w:style w:type="character" w:customStyle="1" w:styleId="Heading8Char">
    <w:name w:val="Heading 8 Char"/>
    <w:aliases w:val="alt+8 Char"/>
    <w:basedOn w:val="DefaultParagraphFont"/>
    <w:link w:val="Heading8"/>
    <w:rsid w:val="003F7B5D"/>
    <w:rPr>
      <w:rFonts w:ascii="Arial" w:eastAsia="Times New Roman" w:hAnsi="Arial" w:cs="Times New Roman"/>
      <w:i/>
      <w:sz w:val="24"/>
      <w:szCs w:val="20"/>
    </w:rPr>
  </w:style>
  <w:style w:type="character" w:customStyle="1" w:styleId="Heading9Char">
    <w:name w:val="Heading 9 Char"/>
    <w:aliases w:val="alt+9 Char"/>
    <w:basedOn w:val="DefaultParagraphFont"/>
    <w:link w:val="Heading9"/>
    <w:rsid w:val="003F7B5D"/>
    <w:rPr>
      <w:rFonts w:ascii="Times New Roman" w:eastAsia="Times New Roman" w:hAnsi="Times New Roman" w:cs="Times New Roman"/>
      <w:sz w:val="2"/>
      <w:szCs w:val="20"/>
      <w:lang w:val="x-none"/>
    </w:rPr>
  </w:style>
  <w:style w:type="table" w:styleId="TableGrid">
    <w:name w:val="Table Grid"/>
    <w:basedOn w:val="TableNormal"/>
    <w:rsid w:val="003F7B5D"/>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ik">
    <w:name w:val="Tabel (lõik)"/>
    <w:basedOn w:val="Normal"/>
    <w:rsid w:val="003F7B5D"/>
    <w:pPr>
      <w:widowControl w:val="0"/>
      <w:spacing w:before="60" w:after="60" w:line="240" w:lineRule="auto"/>
    </w:pPr>
    <w:rPr>
      <w:rFonts w:ascii="Times New Roman" w:eastAsia="Times New Roman" w:hAnsi="Times New Roman" w:cs="Times New Roman"/>
      <w:snapToGrid w:val="0"/>
      <w:sz w:val="20"/>
      <w:szCs w:val="20"/>
    </w:rPr>
  </w:style>
  <w:style w:type="paragraph" w:styleId="Header">
    <w:name w:val="header"/>
    <w:basedOn w:val="Normal"/>
    <w:link w:val="HeaderChar"/>
    <w:rsid w:val="003F7B5D"/>
    <w:pPr>
      <w:tabs>
        <w:tab w:val="center" w:pos="4536"/>
        <w:tab w:val="right" w:pos="9072"/>
      </w:tabs>
      <w:spacing w:before="120" w:after="0" w:line="360" w:lineRule="auto"/>
      <w:ind w:left="567"/>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F7B5D"/>
    <w:rPr>
      <w:rFonts w:ascii="Times New Roman" w:eastAsia="Times New Roman" w:hAnsi="Times New Roman" w:cs="Times New Roman"/>
      <w:sz w:val="24"/>
      <w:szCs w:val="20"/>
    </w:rPr>
  </w:style>
  <w:style w:type="paragraph" w:styleId="DocumentMap">
    <w:name w:val="Document Map"/>
    <w:basedOn w:val="Normal"/>
    <w:link w:val="DocumentMapChar"/>
    <w:semiHidden/>
    <w:rsid w:val="003F7B5D"/>
    <w:pPr>
      <w:shd w:val="clear" w:color="auto" w:fill="000080"/>
      <w:spacing w:before="120" w:after="0" w:line="360" w:lineRule="auto"/>
      <w:ind w:left="567"/>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F7B5D"/>
    <w:rPr>
      <w:rFonts w:ascii="Tahoma" w:eastAsia="Times New Roman" w:hAnsi="Tahoma" w:cs="Tahoma"/>
      <w:sz w:val="20"/>
      <w:szCs w:val="20"/>
      <w:shd w:val="clear" w:color="auto" w:fill="000080"/>
    </w:rPr>
  </w:style>
  <w:style w:type="paragraph" w:customStyle="1" w:styleId="Lik">
    <w:name w:val="Lõik"/>
    <w:basedOn w:val="Normal"/>
    <w:rsid w:val="003F7B5D"/>
    <w:pPr>
      <w:widowControl w:val="0"/>
      <w:snapToGrid w:val="0"/>
      <w:spacing w:before="60" w:after="0" w:line="240" w:lineRule="auto"/>
      <w:ind w:firstLine="425"/>
      <w:jc w:val="both"/>
    </w:pPr>
    <w:rPr>
      <w:rFonts w:ascii="Times New Roman" w:eastAsia="Times New Roman" w:hAnsi="Times New Roman" w:cs="Times New Roman"/>
      <w:sz w:val="24"/>
      <w:szCs w:val="20"/>
    </w:rPr>
  </w:style>
  <w:style w:type="paragraph" w:customStyle="1" w:styleId="Tabel">
    <w:name w:val="Tabel"/>
    <w:basedOn w:val="Tabellik"/>
    <w:next w:val="Tabellik"/>
    <w:autoRedefine/>
    <w:rsid w:val="003F7B5D"/>
    <w:pPr>
      <w:keepNext/>
      <w:keepLines/>
      <w:snapToGrid w:val="0"/>
      <w:spacing w:before="240" w:after="0"/>
    </w:pPr>
    <w:rPr>
      <w:b/>
      <w:snapToGrid/>
      <w:sz w:val="22"/>
      <w:szCs w:val="22"/>
    </w:rPr>
  </w:style>
  <w:style w:type="paragraph" w:styleId="TOC1">
    <w:name w:val="toc 1"/>
    <w:basedOn w:val="Normal"/>
    <w:next w:val="Normal"/>
    <w:autoRedefine/>
    <w:uiPriority w:val="39"/>
    <w:unhideWhenUsed/>
    <w:rsid w:val="003F7B5D"/>
    <w:pPr>
      <w:spacing w:after="100"/>
    </w:pPr>
  </w:style>
  <w:style w:type="character" w:styleId="Hyperlink">
    <w:name w:val="Hyperlink"/>
    <w:basedOn w:val="DefaultParagraphFont"/>
    <w:uiPriority w:val="99"/>
    <w:unhideWhenUsed/>
    <w:rsid w:val="003F7B5D"/>
    <w:rPr>
      <w:color w:val="0000FF" w:themeColor="hyperlink"/>
      <w:u w:val="single"/>
    </w:rPr>
  </w:style>
  <w:style w:type="paragraph" w:styleId="TOC2">
    <w:name w:val="toc 2"/>
    <w:basedOn w:val="Normal"/>
    <w:next w:val="Normal"/>
    <w:autoRedefine/>
    <w:uiPriority w:val="39"/>
    <w:unhideWhenUsed/>
    <w:rsid w:val="0055246A"/>
    <w:pPr>
      <w:spacing w:after="100"/>
      <w:ind w:left="220"/>
    </w:pPr>
  </w:style>
  <w:style w:type="paragraph" w:styleId="z-BottomofForm">
    <w:name w:val="HTML Bottom of Form"/>
    <w:basedOn w:val="Normal"/>
    <w:next w:val="Normal"/>
    <w:link w:val="z-BottomofFormChar"/>
    <w:hidden/>
    <w:rsid w:val="00944E24"/>
    <w:pPr>
      <w:pBdr>
        <w:top w:val="single" w:sz="6" w:space="1" w:color="auto"/>
      </w:pBdr>
      <w:spacing w:after="0" w:line="240" w:lineRule="auto"/>
      <w:jc w:val="center"/>
    </w:pPr>
    <w:rPr>
      <w:rFonts w:ascii="Arial" w:eastAsia="Times New Roman" w:hAnsi="Arial" w:cs="Arial"/>
      <w:vanish/>
      <w:color w:val="000000"/>
      <w:sz w:val="16"/>
      <w:szCs w:val="16"/>
      <w:lang w:eastAsia="et-EE"/>
    </w:rPr>
  </w:style>
  <w:style w:type="character" w:customStyle="1" w:styleId="z-BottomofFormChar">
    <w:name w:val="z-Bottom of Form Char"/>
    <w:basedOn w:val="DefaultParagraphFont"/>
    <w:link w:val="z-BottomofForm"/>
    <w:rsid w:val="00944E24"/>
    <w:rPr>
      <w:rFonts w:ascii="Arial" w:eastAsia="Times New Roman" w:hAnsi="Arial" w:cs="Arial"/>
      <w:vanish/>
      <w:color w:val="000000"/>
      <w:sz w:val="16"/>
      <w:szCs w:val="16"/>
      <w:lang w:eastAsia="et-EE"/>
    </w:rPr>
  </w:style>
  <w:style w:type="paragraph" w:styleId="z-TopofForm">
    <w:name w:val="HTML Top of Form"/>
    <w:basedOn w:val="Normal"/>
    <w:next w:val="Normal"/>
    <w:link w:val="z-TopofFormChar"/>
    <w:hidden/>
    <w:rsid w:val="00944E24"/>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rsid w:val="00944E24"/>
    <w:rPr>
      <w:rFonts w:ascii="Arial" w:eastAsia="Times New Roman" w:hAnsi="Arial" w:cs="Arial"/>
      <w:vanish/>
      <w:sz w:val="16"/>
      <w:szCs w:val="16"/>
      <w:lang w:eastAsia="et-EE"/>
    </w:rPr>
  </w:style>
  <w:style w:type="paragraph" w:customStyle="1" w:styleId="tabelilik0">
    <w:name w:val="tabelilik"/>
    <w:basedOn w:val="Normal"/>
    <w:rsid w:val="00944E24"/>
    <w:pPr>
      <w:spacing w:before="120" w:after="0" w:line="360" w:lineRule="auto"/>
    </w:pPr>
    <w:rPr>
      <w:rFonts w:ascii="Times New Roman" w:eastAsia="Times New Roman" w:hAnsi="Times New Roman" w:cs="Times New Roman"/>
      <w:sz w:val="24"/>
      <w:szCs w:val="24"/>
      <w:lang w:eastAsia="et-EE"/>
    </w:rPr>
  </w:style>
  <w:style w:type="paragraph" w:customStyle="1" w:styleId="lik0">
    <w:name w:val="lik"/>
    <w:basedOn w:val="Normal"/>
    <w:rsid w:val="0090044F"/>
    <w:pPr>
      <w:spacing w:before="120" w:after="0" w:line="240" w:lineRule="auto"/>
    </w:pPr>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4D40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085"/>
  </w:style>
  <w:style w:type="paragraph" w:styleId="Subtitle">
    <w:name w:val="Subtitle"/>
    <w:basedOn w:val="Normal"/>
    <w:next w:val="Normal"/>
    <w:link w:val="SubtitleChar"/>
    <w:qFormat/>
    <w:rsid w:val="00407B98"/>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t-EE"/>
    </w:rPr>
  </w:style>
  <w:style w:type="character" w:customStyle="1" w:styleId="SubtitleChar">
    <w:name w:val="Subtitle Char"/>
    <w:basedOn w:val="DefaultParagraphFont"/>
    <w:link w:val="Subtitle"/>
    <w:rsid w:val="00407B98"/>
    <w:rPr>
      <w:rFonts w:asciiTheme="majorHAnsi" w:eastAsiaTheme="majorEastAsia" w:hAnsiTheme="majorHAnsi" w:cstheme="majorBidi"/>
      <w:i/>
      <w:iCs/>
      <w:color w:val="4F81BD" w:themeColor="accent1"/>
      <w:spacing w:val="15"/>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eesti.ee/arr/service.jsp?key=D97082F0-4596-11D8-82F0-85EFDEF2536B&amp;skey=8D1328F0-D275-11D9-A8F0-FEB8121AA7D1&amp;bt=producer" TargetMode="External"/><Relationship Id="rId47" Type="http://schemas.openxmlformats.org/officeDocument/2006/relationships/image" Target="media/image34.png"/><Relationship Id="rId63" Type="http://schemas.openxmlformats.org/officeDocument/2006/relationships/hyperlink" Target="https://www.eesti.ee/arr/service.jsp?key=D97082F0-4596-11D8-82F0-85EFDEF2536B&amp;skey=8DE5BB30-D275-11D9-BB30-FEF6B5B8243D&amp;bt=producer" TargetMode="External"/><Relationship Id="rId68" Type="http://schemas.openxmlformats.org/officeDocument/2006/relationships/hyperlink" Target="https://www.eesti.ee/arr/service.jsp?key=D97082F0-4596-11D8-82F0-85EFDEF2536B&amp;skey=8D1328F0-D275-11D9-A8F0-FEB8121AA7D1&amp;bt=producer" TargetMode="External"/><Relationship Id="rId84" Type="http://schemas.openxmlformats.org/officeDocument/2006/relationships/hyperlink" Target="https://www.eesti.ee/arr/service.jsp?key=D97082F0-4596-11D8-82F0-85EFDEF2536B&amp;skey=3DA59090-33EC-11DA-9090-EDD7D0850170&amp;bt=producer" TargetMode="External"/><Relationship Id="rId89" Type="http://schemas.openxmlformats.org/officeDocument/2006/relationships/hyperlink" Target="https://www.eesti.ee/arr/service.jsp?key=D97082F0-4596-11D8-82F0-85EFDEF2536B&amp;skey=8E691C00-D275-11D9-9C00-97B2643ABEB6&amp;bt=produce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hyperlink" Target="https://www.eesti.ee/arr/service.jsp?key=D97082F0-4596-11D8-82F0-85EFDEF2536B&amp;skey=8D1328F0-D275-11D9-A8F0-FEB8121AA7D1&amp;bt=producer" TargetMode="External"/><Relationship Id="rId74" Type="http://schemas.openxmlformats.org/officeDocument/2006/relationships/image" Target="media/image47.png"/><Relationship Id="rId79" Type="http://schemas.openxmlformats.org/officeDocument/2006/relationships/hyperlink" Target="https://www.eesti.ee/arr/service.jsp?key=D97082F0-4596-11D8-82F0-85EFDEF2536B&amp;skey=3DC39FE0-33EC-11DA-9FE0-F47000A460CE&amp;bt=producer"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esti.ee/arr/service.jsp?key=D97082F0-4596-11D8-82F0-85EFDEF2536B&amp;skey=8E73F170-D275-11D9-B170-8D30435988BF&amp;bt=producer" TargetMode="External"/><Relationship Id="rId95" Type="http://schemas.openxmlformats.org/officeDocument/2006/relationships/hyperlink" Target="https://www.eesti.ee/arr/service.jsp?key=D97082F0-4596-11D8-82F0-85EFDEF2536B&amp;skey=8E0E78E0-D275-11D9-B8E0-C80B6F6A6D23&amp;bt=produc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eesti.ee/arr/service.jsp?key=D97082F0-4596-11D8-82F0-85EFDEF2536B&amp;skey=8D154BD0-D275-11D9-8BD0-FEA8F4DAB5C9&amp;bt=producer" TargetMode="External"/><Relationship Id="rId48" Type="http://schemas.openxmlformats.org/officeDocument/2006/relationships/image" Target="media/image35.png"/><Relationship Id="rId64" Type="http://schemas.openxmlformats.org/officeDocument/2006/relationships/hyperlink" Target="https://www.eesti.ee/arr/service.jsp?key=D97082F0-4596-11D8-82F0-85EFDEF2536B&amp;skey=8D5C8E00-D275-11D9-8E00-E098122EF5B6&amp;bt=producer" TargetMode="External"/><Relationship Id="rId69" Type="http://schemas.openxmlformats.org/officeDocument/2006/relationships/hyperlink" Target="https://www.eesti.ee/arr/service.jsp?key=D97082F0-4596-11D8-82F0-85EFDEF2536B&amp;skey=8D154BD0-D275-11D9-8BD0-FEA8F4DAB5C9&amp;bt=producer" TargetMode="External"/><Relationship Id="rId80" Type="http://schemas.openxmlformats.org/officeDocument/2006/relationships/hyperlink" Target="https://www.eesti.ee/arr/service.jsp?key=D97082F0-4596-11D8-82F0-85EFDEF2536B&amp;skey=8E0B4490-D275-11D9-8490-80EC67ADA3FC&amp;bt=producer" TargetMode="External"/><Relationship Id="rId85" Type="http://schemas.openxmlformats.org/officeDocument/2006/relationships/hyperlink" Target="https://www.eesti.ee/arr/service.jsp?key=D97082F0-4596-11D8-82F0-85EFDEF2536B&amp;skey=E1A4A580-4F9B-11DA-A580-84E18A75E0DF&amp;bt=produc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59" Type="http://schemas.openxmlformats.org/officeDocument/2006/relationships/hyperlink" Target="https://www.eesti.ee/arr/service.jsp?key=D97082F0-4596-11D8-82F0-85EFDEF2536B&amp;skey=8D154BD0-D275-11D9-8BD0-FEA8F4DAB5C9&amp;bt=producer" TargetMode="External"/><Relationship Id="rId67" Type="http://schemas.openxmlformats.org/officeDocument/2006/relationships/hyperlink" Target="https://www.eesti.ee/arr/service.jsp?key=D97082F0-4596-11D8-82F0-85EFDEF2536B&amp;skey=8D0F3150-D275-11D9-B150-E64118B7FE4E&amp;bt=producer" TargetMode="External"/><Relationship Id="rId20" Type="http://schemas.openxmlformats.org/officeDocument/2006/relationships/image" Target="media/image13.png"/><Relationship Id="rId41" Type="http://schemas.openxmlformats.org/officeDocument/2006/relationships/hyperlink" Target="https://www.eesti.ee/arr/service.jsp?key=D97082F0-4596-11D8-82F0-85EFDEF2536B&amp;skey=8D0F3150-D275-11D9-B150-E64118B7FE4E&amp;bt=producer" TargetMode="External"/><Relationship Id="rId54" Type="http://schemas.openxmlformats.org/officeDocument/2006/relationships/image" Target="media/image41.png"/><Relationship Id="rId62" Type="http://schemas.openxmlformats.org/officeDocument/2006/relationships/hyperlink" Target="https://www.eesti.ee/arr/service.jsp?key=D97082F0-4596-11D8-82F0-85EFDEF2536B&amp;skey=8D4EF970-D275-11D9-B970-FB15BEDF8D14&amp;bt=producer" TargetMode="External"/><Relationship Id="rId70" Type="http://schemas.openxmlformats.org/officeDocument/2006/relationships/hyperlink" Target="https://www.eesti.ee/arr/service.jsp?key=D97082F0-4596-11D8-82F0-85EFDEF2536B&amp;skey=8D2EC740-D275-11D9-8740-BAE1C387EE01&amp;bt=producer" TargetMode="External"/><Relationship Id="rId75" Type="http://schemas.openxmlformats.org/officeDocument/2006/relationships/image" Target="media/image48.png"/><Relationship Id="rId83" Type="http://schemas.openxmlformats.org/officeDocument/2006/relationships/hyperlink" Target="https://www.eesti.ee/arr/service.jsp?key=D97082F0-4596-11D8-82F0-85EFDEF2536B&amp;skey=3DB3C160-33EC-11DA-8160-E3AB237E2FDD&amp;bt=producer" TargetMode="External"/><Relationship Id="rId88" Type="http://schemas.openxmlformats.org/officeDocument/2006/relationships/hyperlink" Target="https://www.eesti.ee/arr/service.jsp?key=D97082F0-4596-11D8-82F0-85EFDEF2536B&amp;skey=8E676E50-D275-11D9-AE50-BB8712864A30&amp;bt=producer" TargetMode="External"/><Relationship Id="rId91" Type="http://schemas.openxmlformats.org/officeDocument/2006/relationships/hyperlink" Target="https://www.eesti.ee/arr/service.jsp?key=D97082F0-4596-11D8-82F0-85EFDEF2536B&amp;skey=8E79BDD0-D275-11D9-BDD0-DAB2DD62FF5C&amp;bt=producer" TargetMode="External"/><Relationship Id="rId96" Type="http://schemas.openxmlformats.org/officeDocument/2006/relationships/hyperlink" Target="https://www.eesti.ee/arr/service.jsp?key=D97082F0-4596-11D8-82F0-85EFDEF2536B&amp;skey=8E307FD0-D275-11D9-BFD0-8C7F97F74C56&amp;bt=produ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www.eesti.ee/arr/service.jsp?key=D97082F0-4596-11D8-82F0-85EFDEF2536B&amp;skey=8D0F3150-D275-11D9-B150-E64118B7FE4E&amp;bt=produc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eesti.ee/arr/service.jsp?key=D97082F0-4596-11D8-82F0-85EFDEF2536B&amp;skey=8D2EC740-D275-11D9-8740-BAE1C387EE01&amp;bt=producer" TargetMode="External"/><Relationship Id="rId52" Type="http://schemas.openxmlformats.org/officeDocument/2006/relationships/image" Target="media/image39.png"/><Relationship Id="rId60" Type="http://schemas.openxmlformats.org/officeDocument/2006/relationships/hyperlink" Target="https://www.eesti.ee/arr/service.jsp?key=D97082F0-4596-11D8-82F0-85EFDEF2536B&amp;skey=8D2EC740-D275-11D9-8740-BAE1C387EE01&amp;bt=producer" TargetMode="External"/><Relationship Id="rId65" Type="http://schemas.openxmlformats.org/officeDocument/2006/relationships/hyperlink" Target="https://www.eesti.ee/arr/service.jsp?key=D97082F0-4596-11D8-82F0-85EFDEF2536B&amp;skey=8E0E78E0-D275-11D9-B8E0-C80B6F6A6D23&amp;bt=producer" TargetMode="External"/><Relationship Id="rId73" Type="http://schemas.openxmlformats.org/officeDocument/2006/relationships/image" Target="media/image46.png"/><Relationship Id="rId78" Type="http://schemas.openxmlformats.org/officeDocument/2006/relationships/hyperlink" Target="https://www.eesti.ee/arr/service.jsp?key=D97082F0-4596-11D8-82F0-85EFDEF2536B&amp;skey=8E0E78E0-D275-11D9-B8E0-C80B6F6A6D23&amp;bt=producer" TargetMode="External"/><Relationship Id="rId81" Type="http://schemas.openxmlformats.org/officeDocument/2006/relationships/hyperlink" Target="https://www.eesti.ee/arr/service.jsp?key=D97082F0-4596-11D8-82F0-85EFDEF2536B&amp;skey=8D0C4B20-D275-11D9-8B20-E8ACA87CA6DC&amp;bt=producer" TargetMode="External"/><Relationship Id="rId86" Type="http://schemas.openxmlformats.org/officeDocument/2006/relationships/hyperlink" Target="https://www.eesti.ee/arr/service.jsp?key=D97082F0-4596-11D8-82F0-85EFDEF2536B&amp;skey=8E307FD0-D275-11D9-BFD0-8C7F97F74C56&amp;bt=producer" TargetMode="External"/><Relationship Id="rId94" Type="http://schemas.openxmlformats.org/officeDocument/2006/relationships/hyperlink" Target="https://www.eesti.ee/arr/service.jsp?key=D97082F0-4596-11D8-82F0-85EFDEF2536B&amp;skey=8E0E78E0-D275-11D9-B8E0-C80B6F6A6D23&amp;bt=producer" TargetMode="External"/><Relationship Id="rId99" Type="http://schemas.openxmlformats.org/officeDocument/2006/relationships/image" Target="media/image5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eesti.ee/arr/service.jsp?key=D97082F0-4596-11D8-82F0-85EFDEF2536B&amp;skey=3DB3C160-33EC-11DA-8160-E3AB237E2FDD&amp;bt=producer" TargetMode="External"/><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9.png"/><Relationship Id="rId97" Type="http://schemas.openxmlformats.org/officeDocument/2006/relationships/hyperlink" Target="https://www.eesti.ee/arr/service.jsp?key=D97082F0-4596-11D8-82F0-85EFDEF2536B&amp;skey=8E307FD0-D275-11D9-BFD0-8C7F97F74C56&amp;bt=producer" TargetMode="External"/><Relationship Id="rId7" Type="http://schemas.openxmlformats.org/officeDocument/2006/relationships/endnotes" Target="endnotes.xml"/><Relationship Id="rId71" Type="http://schemas.openxmlformats.org/officeDocument/2006/relationships/hyperlink" Target="https://www.eesti.ee/arr/service.jsp?key=D97082F0-4596-11D8-82F0-85EFDEF2536B&amp;skey=8E170460-D275-11D9-8460-9048D7A92C2E&amp;bt=producer" TargetMode="External"/><Relationship Id="rId92" Type="http://schemas.openxmlformats.org/officeDocument/2006/relationships/hyperlink" Target="https://www.eesti.ee/arr/service.jsp?key=D97082F0-4596-11D8-82F0-85EFDEF2536B&amp;skey=8DE5BB30-D275-11D9-BB30-FEF6B5B8243D&amp;bt=produc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s://www.eesti.ee/arr/service.jsp?key=D97082F0-4596-11D8-82F0-85EFDEF2536B&amp;skey=8E170460-D275-11D9-8460-9048D7A92C2E&amp;bt=producer" TargetMode="External"/><Relationship Id="rId66" Type="http://schemas.openxmlformats.org/officeDocument/2006/relationships/image" Target="media/image44.png"/><Relationship Id="rId87" Type="http://schemas.openxmlformats.org/officeDocument/2006/relationships/hyperlink" Target="https://www.eesti.ee/arr/service.jsp?key=D97082F0-4596-11D8-82F0-85EFDEF2536B&amp;skey=8E9227D0-D275-11D9-A7D0-DDED3475E617&amp;bt=producer" TargetMode="External"/><Relationship Id="rId61" Type="http://schemas.openxmlformats.org/officeDocument/2006/relationships/hyperlink" Target="https://www.eesti.ee/arr/service.jsp?key=D97082F0-4596-11D8-82F0-85EFDEF2536B&amp;skey=8E170460-D275-11D9-8460-9048D7A92C2E&amp;bt=producer" TargetMode="External"/><Relationship Id="rId82" Type="http://schemas.openxmlformats.org/officeDocument/2006/relationships/hyperlink" Target="https://www.eesti.ee/arr/service.jsp?key=D97082F0-4596-11D8-82F0-85EFDEF2536B&amp;skey=8E275810-D275-11D9-9810-E48A06C2ACD0&amp;bt=produce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5.png"/><Relationship Id="rId93" Type="http://schemas.openxmlformats.org/officeDocument/2006/relationships/hyperlink" Target="https://www.eesti.ee/arr/service.jsp?key=D97082F0-4596-11D8-82F0-85EFDEF2536B&amp;skey=8D5C8E00-D275-11D9-8E00-E098122EF5B6&amp;bt=producer" TargetMode="External"/><Relationship Id="rId98" Type="http://schemas.openxmlformats.org/officeDocument/2006/relationships/image" Target="media/image5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64E9-8273-46EF-8665-92C34A4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9</Pages>
  <Words>38651</Words>
  <Characters>224182</Characters>
  <Application>Microsoft Office Word</Application>
  <DocSecurity>0</DocSecurity>
  <Lines>1868</Lines>
  <Paragraphs>524</Paragraphs>
  <ScaleCrop>false</ScaleCrop>
  <HeadingPairs>
    <vt:vector size="2" baseType="variant">
      <vt:variant>
        <vt:lpstr>Title</vt:lpstr>
      </vt:variant>
      <vt:variant>
        <vt:i4>1</vt:i4>
      </vt:variant>
    </vt:vector>
  </HeadingPairs>
  <TitlesOfParts>
    <vt:vector size="1" baseType="lpstr">
      <vt:lpstr>X-tee teenused</vt:lpstr>
    </vt:vector>
  </TitlesOfParts>
  <Company>Andmevara</Company>
  <LinksUpToDate>false</LinksUpToDate>
  <CharactersWithSpaces>26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e teenused</dc:title>
  <dc:creator>Maarja Muller</dc:creator>
  <cp:lastModifiedBy>Maarja Muller</cp:lastModifiedBy>
  <cp:revision>3</cp:revision>
  <dcterms:created xsi:type="dcterms:W3CDTF">2013-09-10T12:24:00Z</dcterms:created>
  <dcterms:modified xsi:type="dcterms:W3CDTF">2013-09-23T06:16:00Z</dcterms:modified>
</cp:coreProperties>
</file>